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956"/>
        <w:gridCol w:w="1560"/>
        <w:gridCol w:w="3477"/>
        <w:gridCol w:w="1134"/>
        <w:gridCol w:w="708"/>
        <w:gridCol w:w="1238"/>
        <w:gridCol w:w="38"/>
        <w:gridCol w:w="996"/>
        <w:gridCol w:w="2224"/>
        <w:gridCol w:w="1071"/>
      </w:tblGrid>
      <w:tr w:rsidR="006B7992" w:rsidRPr="00A822B8" w14:paraId="7FB068FA" w14:textId="77777777" w:rsidTr="00D46DAB">
        <w:trPr>
          <w:cantSplit/>
          <w:tblHeader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1C26C3" w14:textId="77777777" w:rsidR="006B7992" w:rsidRPr="00A822B8" w:rsidRDefault="006B7992" w:rsidP="00443DAA">
            <w:pPr>
              <w:pStyle w:val="Tabulka"/>
              <w:keepNext w:val="0"/>
              <w:keepLines w:val="0"/>
            </w:pPr>
            <w:r w:rsidRPr="00A822B8">
              <w:t>Č. EU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07F24A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BE6C67E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Doplňková látka</w:t>
            </w:r>
          </w:p>
          <w:p w14:paraId="7F599FCB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C542EA6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Chemický vzorec, pop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48E728B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7CD08F9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aximální</w:t>
            </w:r>
          </w:p>
          <w:p w14:paraId="6FDE276C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stáří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89B5AD0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inimální obsah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F7ABB7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aximální obsah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4A835044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Jiná ustanovení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AB10CE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Konec období povolení</w:t>
            </w:r>
          </w:p>
        </w:tc>
      </w:tr>
      <w:tr w:rsidR="006B7992" w:rsidRPr="00A822B8" w14:paraId="7550B531" w14:textId="77777777" w:rsidTr="00D46DAB">
        <w:trPr>
          <w:cantSplit/>
          <w:tblHeader/>
        </w:trPr>
        <w:tc>
          <w:tcPr>
            <w:tcW w:w="7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B83D3A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119E09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EE86915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5140BBF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D134BF1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855472D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A984F1C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jednotky aktivity/kg kompletního krmiva</w:t>
            </w:r>
          </w:p>
        </w:tc>
        <w:tc>
          <w:tcPr>
            <w:tcW w:w="2224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601F9CC4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CE02DD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</w:tr>
      <w:tr w:rsidR="006B7992" w:rsidRPr="00A822B8" w14:paraId="72F3B4F1" w14:textId="77777777" w:rsidTr="00D46DAB">
        <w:trPr>
          <w:tblHeader/>
        </w:trPr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4421FF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D8FD9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3856E6A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30E982D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94D6400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79020B12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5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E6F9EC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6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B2B5890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F17A75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8</w:t>
            </w:r>
          </w:p>
        </w:tc>
      </w:tr>
      <w:tr w:rsidR="006B7992" w:rsidRPr="00A822B8" w14:paraId="57A65D9F" w14:textId="77777777" w:rsidTr="00D46DA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71649C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2a1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2D6D3E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C4C2AE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Azorubín</w:t>
            </w:r>
            <w:proofErr w:type="spellEnd"/>
            <w:r w:rsidRPr="00A822B8">
              <w:rPr>
                <w:sz w:val="20"/>
                <w:szCs w:val="20"/>
              </w:rPr>
              <w:t xml:space="preserve"> nebo </w:t>
            </w:r>
            <w:proofErr w:type="spellStart"/>
            <w:r w:rsidRPr="00A822B8">
              <w:rPr>
                <w:sz w:val="20"/>
                <w:szCs w:val="20"/>
              </w:rPr>
              <w:t>karmoisin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6D8147" w14:textId="77777777" w:rsidR="006B7992" w:rsidRPr="00A822B8" w:rsidRDefault="006B7992" w:rsidP="00443DAA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Složení doplňkové látky:</w:t>
            </w:r>
          </w:p>
          <w:p w14:paraId="77054221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Azorubín</w:t>
            </w:r>
            <w:proofErr w:type="spellEnd"/>
          </w:p>
          <w:p w14:paraId="1FC6D4D1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  <w:p w14:paraId="29DF0DE6" w14:textId="77777777" w:rsidR="006B7992" w:rsidRPr="00A822B8" w:rsidRDefault="006B7992" w:rsidP="00443DAA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Charakteristika účinné látky:</w:t>
            </w:r>
          </w:p>
          <w:p w14:paraId="6D24FE54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Chemický název: 4-hydroxy-3-(4-sulfonano-1-naftylazo)naftalen-1-sulfonan </w:t>
            </w:r>
            <w:proofErr w:type="spellStart"/>
            <w:r w:rsidRPr="00A822B8">
              <w:rPr>
                <w:sz w:val="20"/>
                <w:szCs w:val="20"/>
              </w:rPr>
              <w:t>disodný</w:t>
            </w:r>
            <w:proofErr w:type="spellEnd"/>
          </w:p>
          <w:p w14:paraId="3F3DCB2F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Synonyma: </w:t>
            </w:r>
            <w:proofErr w:type="spellStart"/>
            <w:r w:rsidRPr="00A822B8">
              <w:rPr>
                <w:sz w:val="20"/>
                <w:szCs w:val="20"/>
              </w:rPr>
              <w:t>karmoisin</w:t>
            </w:r>
            <w:proofErr w:type="spellEnd"/>
            <w:r w:rsidRPr="00A822B8">
              <w:rPr>
                <w:sz w:val="20"/>
                <w:szCs w:val="20"/>
              </w:rPr>
              <w:t>, Cl potravinářská červeň 3</w:t>
            </w:r>
          </w:p>
          <w:p w14:paraId="40A8AEDA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Einecs</w:t>
            </w:r>
            <w:proofErr w:type="spellEnd"/>
            <w:r w:rsidRPr="00A822B8">
              <w:rPr>
                <w:sz w:val="20"/>
                <w:szCs w:val="20"/>
              </w:rPr>
              <w:t>: 222-657-4</w:t>
            </w:r>
          </w:p>
          <w:p w14:paraId="2248C6CD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Chemický vzorec: C</w:t>
            </w:r>
            <w:r w:rsidRPr="00A822B8">
              <w:rPr>
                <w:sz w:val="20"/>
                <w:szCs w:val="20"/>
                <w:vertAlign w:val="subscript"/>
              </w:rPr>
              <w:t>20</w:t>
            </w:r>
            <w:r w:rsidRPr="00A822B8">
              <w:rPr>
                <w:sz w:val="20"/>
                <w:szCs w:val="20"/>
              </w:rPr>
              <w:t>H</w:t>
            </w:r>
            <w:r w:rsidRPr="00A822B8">
              <w:rPr>
                <w:sz w:val="20"/>
                <w:szCs w:val="20"/>
                <w:vertAlign w:val="subscript"/>
              </w:rPr>
              <w:t>12</w:t>
            </w:r>
            <w:r w:rsidRPr="00A822B8">
              <w:rPr>
                <w:sz w:val="20"/>
                <w:szCs w:val="20"/>
              </w:rPr>
              <w:t>N</w:t>
            </w:r>
            <w:r w:rsidRPr="00A822B8">
              <w:rPr>
                <w:sz w:val="20"/>
                <w:szCs w:val="20"/>
                <w:vertAlign w:val="subscript"/>
              </w:rPr>
              <w:t>2</w:t>
            </w:r>
            <w:r w:rsidRPr="00A822B8">
              <w:rPr>
                <w:sz w:val="20"/>
                <w:szCs w:val="20"/>
              </w:rPr>
              <w:t>Na</w:t>
            </w:r>
            <w:r w:rsidRPr="00A822B8">
              <w:rPr>
                <w:sz w:val="20"/>
                <w:szCs w:val="20"/>
                <w:vertAlign w:val="subscript"/>
              </w:rPr>
              <w:t>2</w:t>
            </w:r>
            <w:r w:rsidRPr="00A822B8">
              <w:rPr>
                <w:sz w:val="20"/>
                <w:szCs w:val="20"/>
              </w:rPr>
              <w:t>O</w:t>
            </w:r>
            <w:r w:rsidRPr="00A822B8">
              <w:rPr>
                <w:sz w:val="20"/>
                <w:szCs w:val="20"/>
                <w:vertAlign w:val="subscript"/>
              </w:rPr>
              <w:t>7</w:t>
            </w:r>
            <w:r w:rsidRPr="00A822B8">
              <w:rPr>
                <w:sz w:val="20"/>
                <w:szCs w:val="20"/>
              </w:rPr>
              <w:t>S</w:t>
            </w:r>
            <w:r w:rsidRPr="00A822B8">
              <w:rPr>
                <w:sz w:val="20"/>
                <w:szCs w:val="20"/>
                <w:vertAlign w:val="subscript"/>
              </w:rPr>
              <w:t>2</w:t>
            </w:r>
          </w:p>
          <w:p w14:paraId="5CFF65A3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Čistota:</w:t>
            </w:r>
          </w:p>
          <w:p w14:paraId="4CEAFCC6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Obsah: minimální obsah 85 % barevných látek, vypočteno jako sodná sůl</w:t>
            </w:r>
          </w:p>
          <w:p w14:paraId="6DF01A9C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4-aminonaftalen-1-sulfonová kyselina a 4-hydroxynaftalen-1-sulfonová kyselina: ne více než 0,5 %</w:t>
            </w:r>
          </w:p>
          <w:p w14:paraId="2F39B4FB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Vedlejší barevné látky: ne více než 2,0 %</w:t>
            </w:r>
          </w:p>
          <w:p w14:paraId="53E0C0A6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Látky nerozpustné ve vodě: ne více než 0,2 %</w:t>
            </w:r>
          </w:p>
          <w:p w14:paraId="704B745F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Nesulfonové</w:t>
            </w:r>
            <w:proofErr w:type="spellEnd"/>
            <w:r w:rsidRPr="00A822B8">
              <w:rPr>
                <w:sz w:val="20"/>
                <w:szCs w:val="20"/>
              </w:rPr>
              <w:t xml:space="preserve"> primární aromatické aminy: ne více než 0,01 % (vypočteno jako anilin)</w:t>
            </w:r>
          </w:p>
          <w:p w14:paraId="19BC5913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Látky extrahované etherem: ne více než 0,2 % v neutrálním prostředí</w:t>
            </w:r>
          </w:p>
          <w:p w14:paraId="69B1EB6B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  <w:p w14:paraId="69A14694" w14:textId="77777777" w:rsidR="006B7992" w:rsidRPr="00A822B8" w:rsidRDefault="006B7992" w:rsidP="00443DAA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Analytické metody</w:t>
            </w:r>
            <w:r w:rsidRPr="00A822B8">
              <w:rPr>
                <w:b/>
                <w:sz w:val="20"/>
                <w:szCs w:val="20"/>
                <w:vertAlign w:val="superscript"/>
              </w:rPr>
              <w:t>*</w:t>
            </w:r>
            <w:r w:rsidRPr="00A822B8">
              <w:rPr>
                <w:b/>
                <w:sz w:val="20"/>
                <w:szCs w:val="20"/>
              </w:rPr>
              <w:t>:</w:t>
            </w:r>
          </w:p>
          <w:p w14:paraId="6B1D8C61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Pro identifikaci </w:t>
            </w:r>
            <w:proofErr w:type="spellStart"/>
            <w:r w:rsidRPr="00A822B8">
              <w:rPr>
                <w:sz w:val="20"/>
                <w:szCs w:val="20"/>
              </w:rPr>
              <w:t>azorubínu</w:t>
            </w:r>
            <w:proofErr w:type="spellEnd"/>
            <w:r w:rsidRPr="00A822B8">
              <w:rPr>
                <w:sz w:val="20"/>
                <w:szCs w:val="20"/>
              </w:rPr>
              <w:t xml:space="preserve"> v doplňkové látce: spektrofotometrie při 516 </w:t>
            </w:r>
            <w:proofErr w:type="spellStart"/>
            <w:r w:rsidRPr="00A822B8">
              <w:rPr>
                <w:sz w:val="20"/>
                <w:szCs w:val="20"/>
              </w:rPr>
              <w:t>nm</w:t>
            </w:r>
            <w:proofErr w:type="spellEnd"/>
            <w:r w:rsidRPr="00A822B8">
              <w:rPr>
                <w:sz w:val="20"/>
                <w:szCs w:val="20"/>
              </w:rPr>
              <w:t xml:space="preserve"> ve vodě a chromatografie na tenké vrstvě (TLC) (publikace FAO JECFA </w:t>
            </w:r>
            <w:proofErr w:type="spellStart"/>
            <w:r w:rsidRPr="00A822B8">
              <w:rPr>
                <w:sz w:val="20"/>
                <w:szCs w:val="20"/>
              </w:rPr>
              <w:t>monographs</w:t>
            </w:r>
            <w:proofErr w:type="spellEnd"/>
            <w:r w:rsidRPr="00A822B8">
              <w:rPr>
                <w:sz w:val="20"/>
                <w:szCs w:val="20"/>
              </w:rPr>
              <w:t xml:space="preserve"> n.1 (Vol 4) </w:t>
            </w:r>
            <w:proofErr w:type="spellStart"/>
            <w:r w:rsidRPr="00A822B8">
              <w:rPr>
                <w:sz w:val="20"/>
                <w:szCs w:val="20"/>
              </w:rPr>
              <w:t>Combined</w:t>
            </w:r>
            <w:proofErr w:type="spellEnd"/>
            <w:r w:rsidRPr="00A822B8">
              <w:rPr>
                <w:sz w:val="20"/>
                <w:szCs w:val="20"/>
              </w:rPr>
              <w:t xml:space="preserve"> </w:t>
            </w:r>
            <w:proofErr w:type="spellStart"/>
            <w:r w:rsidRPr="00A822B8">
              <w:rPr>
                <w:sz w:val="20"/>
                <w:szCs w:val="20"/>
              </w:rPr>
              <w:lastRenderedPageBreak/>
              <w:t>compendium</w:t>
            </w:r>
            <w:proofErr w:type="spellEnd"/>
            <w:r w:rsidRPr="00A822B8">
              <w:rPr>
                <w:sz w:val="20"/>
                <w:szCs w:val="20"/>
              </w:rPr>
              <w:t xml:space="preserve"> </w:t>
            </w:r>
            <w:proofErr w:type="spellStart"/>
            <w:r w:rsidRPr="00A822B8">
              <w:rPr>
                <w:sz w:val="20"/>
                <w:szCs w:val="20"/>
              </w:rPr>
              <w:t>for</w:t>
            </w:r>
            <w:proofErr w:type="spellEnd"/>
            <w:r w:rsidRPr="00A822B8">
              <w:rPr>
                <w:sz w:val="20"/>
                <w:szCs w:val="20"/>
              </w:rPr>
              <w:t xml:space="preserve"> food </w:t>
            </w:r>
            <w:proofErr w:type="spellStart"/>
            <w:r w:rsidRPr="00A822B8">
              <w:rPr>
                <w:sz w:val="20"/>
                <w:szCs w:val="20"/>
              </w:rPr>
              <w:t>additive</w:t>
            </w:r>
            <w:proofErr w:type="spellEnd"/>
            <w:r w:rsidRPr="00A822B8">
              <w:rPr>
                <w:sz w:val="20"/>
                <w:szCs w:val="20"/>
              </w:rPr>
              <w:t xml:space="preserve"> </w:t>
            </w:r>
            <w:proofErr w:type="spellStart"/>
            <w:r w:rsidRPr="00A822B8">
              <w:rPr>
                <w:sz w:val="20"/>
                <w:szCs w:val="20"/>
              </w:rPr>
              <w:t>specifications</w:t>
            </w:r>
            <w:proofErr w:type="spellEnd"/>
            <w:r w:rsidRPr="00A822B8">
              <w:rPr>
                <w:sz w:val="20"/>
                <w:szCs w:val="20"/>
              </w:rPr>
              <w:t>).</w:t>
            </w:r>
          </w:p>
          <w:p w14:paraId="679F65AA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Pro identifikaci </w:t>
            </w:r>
            <w:proofErr w:type="spellStart"/>
            <w:r w:rsidRPr="00A822B8">
              <w:rPr>
                <w:sz w:val="20"/>
                <w:szCs w:val="20"/>
              </w:rPr>
              <w:t>azorubínu</w:t>
            </w:r>
            <w:proofErr w:type="spellEnd"/>
            <w:r w:rsidRPr="00A822B8">
              <w:rPr>
                <w:sz w:val="20"/>
                <w:szCs w:val="20"/>
              </w:rPr>
              <w:t xml:space="preserve"> v doplňkové látce: spektrofotometrie při 516 </w:t>
            </w:r>
            <w:proofErr w:type="spellStart"/>
            <w:r w:rsidRPr="00A822B8">
              <w:rPr>
                <w:sz w:val="20"/>
                <w:szCs w:val="20"/>
              </w:rPr>
              <w:t>nm</w:t>
            </w:r>
            <w:proofErr w:type="spellEnd"/>
            <w:r w:rsidRPr="00A822B8">
              <w:rPr>
                <w:sz w:val="20"/>
                <w:szCs w:val="20"/>
              </w:rPr>
              <w:t xml:space="preserve"> ve vodném roztoku dle směrnice Komise 2008/128/ES</w:t>
            </w:r>
            <w:r w:rsidRPr="00A822B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0C117B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lastRenderedPageBreak/>
              <w:t xml:space="preserve">kočky a psi </w:t>
            </w:r>
            <w:r w:rsidRPr="00A822B8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079D03" w14:textId="77777777" w:rsidR="006B7992" w:rsidRPr="00A822B8" w:rsidRDefault="006B7992" w:rsidP="00443DAA">
            <w:pPr>
              <w:jc w:val="center"/>
              <w:rPr>
                <w:strike/>
                <w:sz w:val="20"/>
                <w:szCs w:val="20"/>
              </w:rPr>
            </w:pPr>
            <w:r w:rsidRPr="00A822B8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1F4333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61BD76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noProof/>
                <w:sz w:val="20"/>
                <w:szCs w:val="20"/>
              </w:rPr>
              <w:t>17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AE5213" w14:textId="77777777" w:rsidR="006B7992" w:rsidRPr="00A822B8" w:rsidRDefault="006B7992" w:rsidP="00AF6232">
            <w:pPr>
              <w:numPr>
                <w:ilvl w:val="0"/>
                <w:numId w:val="2"/>
              </w:numPr>
              <w:tabs>
                <w:tab w:val="clear" w:pos="720"/>
              </w:tabs>
              <w:ind w:left="430" w:hanging="430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V návodu pro použití doplňkové látky a </w:t>
            </w:r>
            <w:proofErr w:type="spellStart"/>
            <w:r w:rsidRPr="00A822B8">
              <w:rPr>
                <w:sz w:val="20"/>
                <w:szCs w:val="20"/>
              </w:rPr>
              <w:t>premixu</w:t>
            </w:r>
            <w:proofErr w:type="spellEnd"/>
            <w:r w:rsidRPr="00A822B8">
              <w:rPr>
                <w:sz w:val="20"/>
                <w:szCs w:val="20"/>
              </w:rPr>
              <w:t xml:space="preserve"> musí být uvedena teplota při skladování, doba trvanlivosti a stabilita při </w:t>
            </w:r>
            <w:proofErr w:type="spellStart"/>
            <w:r w:rsidRPr="00A822B8">
              <w:rPr>
                <w:sz w:val="20"/>
                <w:szCs w:val="20"/>
              </w:rPr>
              <w:t>peletování</w:t>
            </w:r>
            <w:proofErr w:type="spellEnd"/>
            <w:r w:rsidRPr="00A822B8">
              <w:rPr>
                <w:sz w:val="20"/>
                <w:szCs w:val="20"/>
              </w:rPr>
              <w:t>.</w:t>
            </w:r>
          </w:p>
          <w:p w14:paraId="0E8F86A3" w14:textId="77777777" w:rsidR="006B7992" w:rsidRPr="00A822B8" w:rsidRDefault="006B7992" w:rsidP="00AF6232">
            <w:pPr>
              <w:numPr>
                <w:ilvl w:val="0"/>
                <w:numId w:val="2"/>
              </w:numPr>
              <w:tabs>
                <w:tab w:val="clear" w:pos="720"/>
              </w:tabs>
              <w:ind w:left="430" w:hanging="430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Bezpečnost: během manipulace se musí používat prostředky k ochraně dýchacích cest, očí a kůže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2CC5A0" w14:textId="77777777" w:rsidR="006B7992" w:rsidRPr="00A822B8" w:rsidRDefault="006B7992" w:rsidP="00443DAA">
            <w:pPr>
              <w:pStyle w:val="HeaderLandscape"/>
              <w:spacing w:before="0" w:after="0"/>
              <w:rPr>
                <w:sz w:val="20"/>
              </w:rPr>
            </w:pPr>
            <w:r w:rsidRPr="00A822B8">
              <w:rPr>
                <w:sz w:val="20"/>
              </w:rPr>
              <w:t>25.11.2022</w:t>
            </w:r>
          </w:p>
        </w:tc>
      </w:tr>
    </w:tbl>
    <w:p w14:paraId="24627614" w14:textId="77777777" w:rsidR="006B7992" w:rsidRPr="00A822B8" w:rsidRDefault="006B7992" w:rsidP="006B7992">
      <w:pPr>
        <w:rPr>
          <w:sz w:val="20"/>
        </w:rPr>
      </w:pPr>
    </w:p>
    <w:p w14:paraId="7058A485" w14:textId="77777777" w:rsidR="006B7992" w:rsidRPr="00A822B8" w:rsidRDefault="006B7992" w:rsidP="006B7992">
      <w:pPr>
        <w:rPr>
          <w:color w:val="000000"/>
          <w:sz w:val="20"/>
          <w:szCs w:val="14"/>
        </w:rPr>
      </w:pPr>
      <w:r w:rsidRPr="00A822B8">
        <w:rPr>
          <w:sz w:val="20"/>
          <w:szCs w:val="14"/>
        </w:rPr>
        <w:t xml:space="preserve">* </w:t>
      </w:r>
      <w:r w:rsidRPr="00A822B8">
        <w:rPr>
          <w:color w:val="000000"/>
          <w:sz w:val="20"/>
          <w:szCs w:val="14"/>
        </w:rPr>
        <w:t xml:space="preserve">Podrobné informace o analytických metodách lze získat na internetové stránce referenční laboratoře Společenství: </w:t>
      </w:r>
      <w:hyperlink r:id="rId8" w:history="1">
        <w:r w:rsidRPr="00A822B8">
          <w:rPr>
            <w:rStyle w:val="Hypertextovodkaz"/>
            <w:sz w:val="20"/>
            <w:szCs w:val="14"/>
          </w:rPr>
          <w:t>http://irmm.jrc.ec.europa.eu/EURLs/EURL_feed_additives/Pages/index.aspx</w:t>
        </w:r>
      </w:hyperlink>
    </w:p>
    <w:p w14:paraId="13AC788E" w14:textId="77777777" w:rsidR="006B7992" w:rsidRPr="00A822B8" w:rsidRDefault="006B7992" w:rsidP="006B7992">
      <w:pPr>
        <w:rPr>
          <w:sz w:val="20"/>
        </w:rPr>
      </w:pPr>
    </w:p>
    <w:p w14:paraId="5A99AB56" w14:textId="77777777" w:rsidR="006B7992" w:rsidRPr="00A822B8" w:rsidRDefault="006B7992" w:rsidP="006B7992">
      <w:pPr>
        <w:rPr>
          <w:sz w:val="20"/>
        </w:rPr>
      </w:pPr>
    </w:p>
    <w:p w14:paraId="544EF495" w14:textId="77777777" w:rsidR="006B7992" w:rsidRPr="00A822B8" w:rsidRDefault="006B7992" w:rsidP="006B7992">
      <w:pPr>
        <w:rPr>
          <w:sz w:val="20"/>
        </w:rPr>
      </w:pPr>
    </w:p>
    <w:p w14:paraId="7409D902" w14:textId="77777777" w:rsidR="006B7992" w:rsidRPr="00A822B8" w:rsidRDefault="006B7992" w:rsidP="006B7992">
      <w:pPr>
        <w:rPr>
          <w:sz w:val="20"/>
        </w:rPr>
      </w:pPr>
      <w:r w:rsidRPr="00A822B8">
        <w:rPr>
          <w:sz w:val="20"/>
        </w:rPr>
        <w:t xml:space="preserve">+ </w:t>
      </w:r>
      <w:proofErr w:type="spellStart"/>
      <w:r w:rsidRPr="00A822B8">
        <w:rPr>
          <w:sz w:val="20"/>
        </w:rPr>
        <w:t>Úř</w:t>
      </w:r>
      <w:proofErr w:type="spellEnd"/>
      <w:r w:rsidRPr="00A822B8">
        <w:rPr>
          <w:sz w:val="20"/>
        </w:rPr>
        <w:t xml:space="preserve">. </w:t>
      </w:r>
      <w:proofErr w:type="spellStart"/>
      <w:r w:rsidRPr="00A822B8">
        <w:rPr>
          <w:sz w:val="20"/>
        </w:rPr>
        <w:t>věst</w:t>
      </w:r>
      <w:proofErr w:type="spellEnd"/>
      <w:r w:rsidRPr="00A822B8">
        <w:rPr>
          <w:sz w:val="20"/>
        </w:rPr>
        <w:t>. L 6, 10.1.2009, s. 20</w:t>
      </w:r>
    </w:p>
    <w:p w14:paraId="54A18B4C" w14:textId="77777777" w:rsidR="009C3E80" w:rsidRDefault="002817A7">
      <w:pPr>
        <w:spacing w:after="160" w:line="259" w:lineRule="auto"/>
        <w:rPr>
          <w:sz w:val="20"/>
        </w:rPr>
        <w:sectPr w:rsidR="009C3E80" w:rsidSect="00443DAA">
          <w:headerReference w:type="default" r:id="rId9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0"/>
        </w:rPr>
        <w:br w:type="page"/>
      </w:r>
    </w:p>
    <w:p w14:paraId="4452D56D" w14:textId="77777777" w:rsidR="009C3E80" w:rsidRDefault="009C3E80">
      <w:pPr>
        <w:spacing w:after="160" w:line="259" w:lineRule="auto"/>
        <w:rPr>
          <w:sz w:val="20"/>
        </w:rPr>
      </w:pPr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201"/>
        <w:gridCol w:w="3402"/>
        <w:gridCol w:w="993"/>
        <w:gridCol w:w="1064"/>
        <w:gridCol w:w="709"/>
        <w:gridCol w:w="283"/>
        <w:gridCol w:w="1134"/>
        <w:gridCol w:w="2976"/>
        <w:gridCol w:w="1276"/>
      </w:tblGrid>
      <w:tr w:rsidR="002817A7" w14:paraId="7978E5A6" w14:textId="77777777" w:rsidTr="002817A7">
        <w:trPr>
          <w:cantSplit/>
          <w:tblHeader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783978B4" w14:textId="77777777" w:rsidR="002817A7" w:rsidRDefault="002817A7">
            <w:pPr>
              <w:pStyle w:val="Tabulka"/>
              <w:keepNext w:val="0"/>
              <w:keepLines w:val="0"/>
            </w:pPr>
            <w:bookmarkStart w:id="0" w:name="_Hlk38878390"/>
            <w:r>
              <w:t>IČ doplňkové látky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FD88468" w14:textId="77777777" w:rsidR="002817A7" w:rsidRDefault="0028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ňková látka</w:t>
            </w:r>
          </w:p>
          <w:p w14:paraId="405C5CBA" w14:textId="77777777" w:rsidR="002817A7" w:rsidRDefault="0028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325E2855" w14:textId="77777777" w:rsidR="002817A7" w:rsidRDefault="0028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, p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613E19C5" w14:textId="77777777" w:rsidR="002817A7" w:rsidRDefault="0028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266F930E" w14:textId="77777777" w:rsidR="002817A7" w:rsidRDefault="0028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</w:t>
            </w:r>
          </w:p>
          <w:p w14:paraId="21693690" w14:textId="77777777" w:rsidR="002817A7" w:rsidRDefault="0028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5C5EE7CF" w14:textId="77777777" w:rsidR="002817A7" w:rsidRDefault="0028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3FEFE490" w14:textId="77777777" w:rsidR="002817A7" w:rsidRDefault="0028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obsah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71204585" w14:textId="77777777" w:rsidR="002817A7" w:rsidRDefault="0028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á ustanoven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7E17FE04" w14:textId="77777777" w:rsidR="002817A7" w:rsidRDefault="0028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c platnosti povolení</w:t>
            </w:r>
          </w:p>
        </w:tc>
      </w:tr>
      <w:tr w:rsidR="002817A7" w14:paraId="0B8A2C5B" w14:textId="77777777" w:rsidTr="00653724">
        <w:trPr>
          <w:cantSplit/>
          <w:tblHeader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F76F" w14:textId="77777777" w:rsidR="002817A7" w:rsidRDefault="002817A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26FB" w14:textId="77777777" w:rsidR="002817A7" w:rsidRDefault="002817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33DD" w14:textId="77777777" w:rsidR="002817A7" w:rsidRDefault="002817A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8677" w14:textId="77777777" w:rsidR="002817A7" w:rsidRDefault="002817A7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739F" w14:textId="77777777" w:rsidR="002817A7" w:rsidRDefault="002817A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16248649" w14:textId="77777777" w:rsidR="002817A7" w:rsidRDefault="0028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U doplňkové látky/kg čerstvého materiálu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6B2D" w14:textId="77777777" w:rsidR="002817A7" w:rsidRDefault="002817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49DB" w14:textId="77777777" w:rsidR="002817A7" w:rsidRDefault="002817A7">
            <w:pPr>
              <w:rPr>
                <w:sz w:val="20"/>
                <w:szCs w:val="20"/>
              </w:rPr>
            </w:pPr>
          </w:p>
        </w:tc>
      </w:tr>
      <w:tr w:rsidR="002817A7" w14:paraId="6E63733F" w14:textId="77777777" w:rsidTr="00653724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ED451B6" w14:textId="1A5AF509" w:rsidR="002817A7" w:rsidRDefault="00281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1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24F84DD" w14:textId="107EC812" w:rsidR="002817A7" w:rsidRDefault="002817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nceau</w:t>
            </w:r>
            <w:proofErr w:type="spellEnd"/>
            <w:r>
              <w:rPr>
                <w:sz w:val="20"/>
                <w:szCs w:val="20"/>
              </w:rPr>
              <w:t xml:space="preserve"> 4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E17BB99" w14:textId="77777777" w:rsidR="002817A7" w:rsidRDefault="002817A7" w:rsidP="002817A7">
            <w:pPr>
              <w:rPr>
                <w:bCs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Složení doplňkové látky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F84B82F" w14:textId="77777777" w:rsidR="002817A7" w:rsidRDefault="002817A7" w:rsidP="002817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lavní složkou látky </w:t>
            </w:r>
            <w:proofErr w:type="spellStart"/>
            <w:r>
              <w:rPr>
                <w:bCs/>
                <w:sz w:val="20"/>
                <w:szCs w:val="20"/>
              </w:rPr>
              <w:t>ponceau</w:t>
            </w:r>
            <w:proofErr w:type="spellEnd"/>
            <w:r>
              <w:rPr>
                <w:bCs/>
                <w:sz w:val="20"/>
                <w:szCs w:val="20"/>
              </w:rPr>
              <w:t xml:space="preserve"> 4R je sodná sůl. Pevná forma (prášek nebo granule)</w:t>
            </w:r>
          </w:p>
          <w:p w14:paraId="119AABE8" w14:textId="77777777" w:rsidR="002817A7" w:rsidRPr="00A822B8" w:rsidRDefault="002817A7" w:rsidP="002817A7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Charakteristika účinné látky</w:t>
            </w:r>
            <w:r>
              <w:rPr>
                <w:b/>
                <w:sz w:val="20"/>
                <w:szCs w:val="20"/>
              </w:rPr>
              <w:t xml:space="preserve"> jako sodné soli</w:t>
            </w:r>
            <w:r w:rsidRPr="00A822B8">
              <w:rPr>
                <w:b/>
                <w:sz w:val="20"/>
                <w:szCs w:val="20"/>
              </w:rPr>
              <w:t>:</w:t>
            </w:r>
          </w:p>
          <w:p w14:paraId="75C1AC09" w14:textId="77777777" w:rsidR="002817A7" w:rsidRDefault="002817A7" w:rsidP="002817A7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onceau</w:t>
            </w:r>
            <w:proofErr w:type="spellEnd"/>
            <w:r>
              <w:rPr>
                <w:bCs/>
                <w:sz w:val="20"/>
                <w:szCs w:val="20"/>
              </w:rPr>
              <w:t xml:space="preserve"> 4R se v zásadě skládá z 2-hydroxy-1(4-sulfonano-1-naftylazo)naftalen-6,8-disulfonanu </w:t>
            </w:r>
            <w:proofErr w:type="spellStart"/>
            <w:r>
              <w:rPr>
                <w:bCs/>
                <w:sz w:val="20"/>
                <w:szCs w:val="20"/>
              </w:rPr>
              <w:t>trisodného</w:t>
            </w:r>
            <w:proofErr w:type="spellEnd"/>
            <w:r>
              <w:rPr>
                <w:bCs/>
                <w:sz w:val="20"/>
                <w:szCs w:val="20"/>
              </w:rPr>
              <w:t xml:space="preserve"> a vedlejších barviv společně s chloridem sodným a/nebo síranem sodným jako základními nebarevnými složkami.</w:t>
            </w:r>
          </w:p>
          <w:p w14:paraId="21F1BD6C" w14:textId="77777777" w:rsidR="002817A7" w:rsidRDefault="002817A7" w:rsidP="002817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voleny jsou rovněž vápenaté a draselné soli.</w:t>
            </w:r>
          </w:p>
          <w:p w14:paraId="6D93894E" w14:textId="77777777" w:rsidR="00E33351" w:rsidRDefault="002817A7" w:rsidP="002817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20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11</w:t>
            </w:r>
            <w:r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  <w:r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  <w:vertAlign w:val="subscript"/>
              </w:rPr>
              <w:t>10</w:t>
            </w:r>
            <w:r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  <w:vertAlign w:val="subscript"/>
              </w:rPr>
              <w:t>3</w:t>
            </w:r>
            <w:r>
              <w:rPr>
                <w:bCs/>
                <w:sz w:val="20"/>
                <w:szCs w:val="20"/>
              </w:rPr>
              <w:t>Na</w:t>
            </w:r>
            <w:r>
              <w:rPr>
                <w:bCs/>
                <w:sz w:val="20"/>
                <w:szCs w:val="20"/>
                <w:vertAlign w:val="subscript"/>
              </w:rPr>
              <w:t>3</w:t>
            </w:r>
          </w:p>
          <w:p w14:paraId="15ACCBF1" w14:textId="77777777" w:rsidR="00E33351" w:rsidRDefault="00E33351" w:rsidP="002817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vná forma (prášek nebo granule) vyrobená chemickou syntézou</w:t>
            </w:r>
          </w:p>
          <w:p w14:paraId="59BDCA00" w14:textId="77777777" w:rsidR="00E33351" w:rsidRDefault="00E33351" w:rsidP="002817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: 2611-82-7</w:t>
            </w:r>
          </w:p>
          <w:p w14:paraId="2B00F4D2" w14:textId="77777777" w:rsidR="00E33351" w:rsidRDefault="00E33351" w:rsidP="002817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itéria čistoty</w:t>
            </w:r>
          </w:p>
          <w:p w14:paraId="468086AC" w14:textId="77777777" w:rsidR="00E33351" w:rsidRDefault="00E33351" w:rsidP="002817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celkový obsah barviv vypočtený jako sodná sůl ≥ 80% (stanovení obsahu)</w:t>
            </w:r>
          </w:p>
          <w:p w14:paraId="1C508E7F" w14:textId="77777777" w:rsidR="00E33351" w:rsidRDefault="00E33351" w:rsidP="002817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vedlejší barviva ≤ 1%, organická</w:t>
            </w:r>
          </w:p>
          <w:p w14:paraId="0B3AAAC9" w14:textId="77777777" w:rsidR="00E33351" w:rsidRDefault="00E33351" w:rsidP="002817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sloučeniny jiné než barviva ≤ 0,5%</w:t>
            </w:r>
          </w:p>
          <w:p w14:paraId="1FFC63A6" w14:textId="77777777" w:rsidR="00E33351" w:rsidRDefault="00E33351" w:rsidP="002817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nesulfonované primární aromatické aminy (vypočtené jako anilin) ≤ 0,01%</w:t>
            </w:r>
          </w:p>
          <w:p w14:paraId="68AB07C5" w14:textId="7FBCD958" w:rsidR="00E33351" w:rsidRPr="00A822B8" w:rsidRDefault="00E33351" w:rsidP="00E33351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Analytick</w:t>
            </w:r>
            <w:r>
              <w:rPr>
                <w:b/>
                <w:sz w:val="20"/>
                <w:szCs w:val="20"/>
              </w:rPr>
              <w:t>á</w:t>
            </w:r>
            <w:r w:rsidRPr="00A822B8">
              <w:rPr>
                <w:b/>
                <w:sz w:val="20"/>
                <w:szCs w:val="20"/>
              </w:rPr>
              <w:t xml:space="preserve"> metod</w:t>
            </w:r>
            <w:r>
              <w:rPr>
                <w:b/>
                <w:sz w:val="20"/>
                <w:szCs w:val="20"/>
              </w:rPr>
              <w:t>a</w:t>
            </w:r>
            <w:r w:rsidRPr="00A822B8">
              <w:rPr>
                <w:b/>
                <w:sz w:val="20"/>
                <w:szCs w:val="20"/>
                <w:vertAlign w:val="superscript"/>
              </w:rPr>
              <w:t>*</w:t>
            </w:r>
            <w:r w:rsidR="00EC1780">
              <w:rPr>
                <w:b/>
                <w:sz w:val="20"/>
                <w:szCs w:val="20"/>
                <w:vertAlign w:val="superscript"/>
              </w:rPr>
              <w:t>*</w:t>
            </w:r>
            <w:r w:rsidRPr="00A822B8">
              <w:rPr>
                <w:b/>
                <w:sz w:val="20"/>
                <w:szCs w:val="20"/>
              </w:rPr>
              <w:t>:</w:t>
            </w:r>
          </w:p>
          <w:p w14:paraId="5089B427" w14:textId="77777777" w:rsidR="00E33351" w:rsidRDefault="00E33351" w:rsidP="002817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celkového obsahu barviva </w:t>
            </w:r>
            <w:proofErr w:type="spellStart"/>
            <w:r>
              <w:rPr>
                <w:bCs/>
                <w:sz w:val="20"/>
                <w:szCs w:val="20"/>
              </w:rPr>
              <w:t>ponceau</w:t>
            </w:r>
            <w:proofErr w:type="spellEnd"/>
            <w:r>
              <w:rPr>
                <w:bCs/>
                <w:sz w:val="20"/>
                <w:szCs w:val="20"/>
              </w:rPr>
              <w:t xml:space="preserve"> 4R v doplňkové látce:</w:t>
            </w:r>
          </w:p>
          <w:p w14:paraId="32707DDE" w14:textId="77777777" w:rsidR="00E33351" w:rsidRDefault="00E33351" w:rsidP="002817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pektrofotometrie při 505 </w:t>
            </w:r>
            <w:proofErr w:type="spellStart"/>
            <w:r>
              <w:rPr>
                <w:bCs/>
                <w:sz w:val="20"/>
                <w:szCs w:val="20"/>
              </w:rPr>
              <w:t>nm</w:t>
            </w:r>
            <w:proofErr w:type="spellEnd"/>
            <w:r>
              <w:rPr>
                <w:bCs/>
                <w:sz w:val="20"/>
                <w:szCs w:val="20"/>
              </w:rPr>
              <w:t xml:space="preserve"> a titrace chloridem titaničitým podle nařízení </w:t>
            </w:r>
            <w:r>
              <w:rPr>
                <w:bCs/>
                <w:sz w:val="20"/>
                <w:szCs w:val="20"/>
              </w:rPr>
              <w:lastRenderedPageBreak/>
              <w:t xml:space="preserve">Komise (EU) č. 231/2012, které odkazuje na FAO JECFA </w:t>
            </w:r>
            <w:proofErr w:type="spellStart"/>
            <w:r>
              <w:rPr>
                <w:bCs/>
                <w:sz w:val="20"/>
                <w:szCs w:val="20"/>
              </w:rPr>
              <w:t>Combined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ompendiu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for</w:t>
            </w:r>
            <w:proofErr w:type="spellEnd"/>
            <w:r>
              <w:rPr>
                <w:bCs/>
                <w:sz w:val="20"/>
                <w:szCs w:val="20"/>
              </w:rPr>
              <w:t xml:space="preserve"> Food </w:t>
            </w:r>
            <w:proofErr w:type="spellStart"/>
            <w:r>
              <w:rPr>
                <w:bCs/>
                <w:sz w:val="20"/>
                <w:szCs w:val="20"/>
              </w:rPr>
              <w:t>Additiv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pecifications</w:t>
            </w:r>
            <w:proofErr w:type="spellEnd"/>
            <w:r>
              <w:rPr>
                <w:bCs/>
                <w:sz w:val="20"/>
                <w:szCs w:val="20"/>
              </w:rPr>
              <w:t xml:space="preserve"> (Analytické metody, svazek 4) a monografii č.11 (2011) „</w:t>
            </w:r>
            <w:proofErr w:type="spellStart"/>
            <w:r>
              <w:rPr>
                <w:bCs/>
                <w:sz w:val="20"/>
                <w:szCs w:val="20"/>
              </w:rPr>
              <w:t>Ponceau</w:t>
            </w:r>
            <w:proofErr w:type="spellEnd"/>
            <w:r>
              <w:rPr>
                <w:bCs/>
                <w:sz w:val="20"/>
                <w:szCs w:val="20"/>
              </w:rPr>
              <w:t xml:space="preserve"> 4R“</w:t>
            </w:r>
          </w:p>
          <w:p w14:paraId="1105751B" w14:textId="77777777" w:rsidR="00E33351" w:rsidRDefault="00E33351" w:rsidP="002817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kvantifikaci látky </w:t>
            </w:r>
            <w:proofErr w:type="spellStart"/>
            <w:r>
              <w:rPr>
                <w:bCs/>
                <w:sz w:val="20"/>
                <w:szCs w:val="20"/>
              </w:rPr>
              <w:t>ponceau</w:t>
            </w:r>
            <w:proofErr w:type="spellEnd"/>
            <w:r>
              <w:rPr>
                <w:bCs/>
                <w:sz w:val="20"/>
                <w:szCs w:val="20"/>
              </w:rPr>
              <w:t xml:space="preserve"> 4R v krmivech:</w:t>
            </w:r>
          </w:p>
          <w:p w14:paraId="7FA8F2A4" w14:textId="602E264F" w:rsidR="00E33351" w:rsidRPr="00E33351" w:rsidRDefault="006261DF" w:rsidP="002817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sokoúčinná kapalinová chromatografie s tandemovou hmotnostní spektrometrií (LC-MS/MS)</w:t>
            </w:r>
            <w:r w:rsidR="00E3335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58F5774" w14:textId="398B1345" w:rsidR="002817A7" w:rsidRPr="00EC1780" w:rsidRDefault="006261D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>Kočky</w:t>
            </w:r>
            <w:r w:rsidR="00EC1780">
              <w:rPr>
                <w:sz w:val="20"/>
                <w:szCs w:val="20"/>
                <w:vertAlign w:val="superscript"/>
              </w:rPr>
              <w:t>7)</w:t>
            </w:r>
          </w:p>
          <w:p w14:paraId="7E0F3E5F" w14:textId="77777777" w:rsidR="00B02487" w:rsidRDefault="00B02487">
            <w:pPr>
              <w:rPr>
                <w:sz w:val="20"/>
                <w:szCs w:val="20"/>
              </w:rPr>
            </w:pPr>
          </w:p>
          <w:p w14:paraId="79263582" w14:textId="77777777" w:rsidR="00B02487" w:rsidRDefault="00B02487">
            <w:pPr>
              <w:rPr>
                <w:sz w:val="20"/>
                <w:szCs w:val="20"/>
              </w:rPr>
            </w:pPr>
          </w:p>
          <w:p w14:paraId="23B1E34C" w14:textId="77777777" w:rsidR="00B02487" w:rsidRDefault="00B02487">
            <w:pPr>
              <w:rPr>
                <w:sz w:val="20"/>
                <w:szCs w:val="20"/>
              </w:rPr>
            </w:pPr>
          </w:p>
          <w:p w14:paraId="43481C71" w14:textId="77777777" w:rsidR="00B02487" w:rsidRDefault="00B02487">
            <w:pPr>
              <w:rPr>
                <w:sz w:val="20"/>
                <w:szCs w:val="20"/>
              </w:rPr>
            </w:pPr>
          </w:p>
          <w:p w14:paraId="55ACD87B" w14:textId="77777777" w:rsidR="00B02487" w:rsidRDefault="00B02487">
            <w:pPr>
              <w:rPr>
                <w:sz w:val="20"/>
                <w:szCs w:val="20"/>
              </w:rPr>
            </w:pPr>
          </w:p>
          <w:p w14:paraId="243E90A0" w14:textId="77777777" w:rsidR="00B02487" w:rsidRDefault="00B02487">
            <w:pPr>
              <w:rPr>
                <w:sz w:val="20"/>
                <w:szCs w:val="20"/>
              </w:rPr>
            </w:pPr>
          </w:p>
          <w:p w14:paraId="03FD5049" w14:textId="77777777" w:rsidR="00B02487" w:rsidRDefault="00B02487">
            <w:pPr>
              <w:rPr>
                <w:sz w:val="20"/>
                <w:szCs w:val="20"/>
              </w:rPr>
            </w:pPr>
          </w:p>
          <w:p w14:paraId="4D61DB0C" w14:textId="6A9080FD" w:rsidR="00B02487" w:rsidRPr="00EC1780" w:rsidRDefault="00B0248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si</w:t>
            </w:r>
            <w:r w:rsidR="00EC1780">
              <w:rPr>
                <w:sz w:val="20"/>
                <w:szCs w:val="20"/>
                <w:vertAlign w:val="superscript"/>
              </w:rPr>
              <w:t>7)</w:t>
            </w:r>
          </w:p>
          <w:p w14:paraId="03D63CF3" w14:textId="77777777" w:rsidR="00597B26" w:rsidRDefault="00597B26">
            <w:pPr>
              <w:rPr>
                <w:sz w:val="20"/>
                <w:szCs w:val="20"/>
              </w:rPr>
            </w:pPr>
          </w:p>
          <w:p w14:paraId="38DBB6C2" w14:textId="77777777" w:rsidR="00597B26" w:rsidRDefault="00597B26">
            <w:pPr>
              <w:rPr>
                <w:sz w:val="20"/>
                <w:szCs w:val="20"/>
              </w:rPr>
            </w:pPr>
          </w:p>
          <w:p w14:paraId="5638B73A" w14:textId="77777777" w:rsidR="00597B26" w:rsidRDefault="00597B26">
            <w:pPr>
              <w:rPr>
                <w:sz w:val="20"/>
                <w:szCs w:val="20"/>
              </w:rPr>
            </w:pPr>
          </w:p>
          <w:p w14:paraId="3FAE66FB" w14:textId="77777777" w:rsidR="00597B26" w:rsidRDefault="00597B26">
            <w:pPr>
              <w:rPr>
                <w:sz w:val="20"/>
                <w:szCs w:val="20"/>
              </w:rPr>
            </w:pPr>
          </w:p>
          <w:p w14:paraId="53B3BB16" w14:textId="77777777" w:rsidR="00597B26" w:rsidRDefault="00597B26">
            <w:pPr>
              <w:rPr>
                <w:sz w:val="20"/>
                <w:szCs w:val="20"/>
              </w:rPr>
            </w:pPr>
          </w:p>
          <w:p w14:paraId="447B5821" w14:textId="77777777" w:rsidR="00597B26" w:rsidRDefault="00597B26">
            <w:pPr>
              <w:rPr>
                <w:sz w:val="20"/>
                <w:szCs w:val="20"/>
              </w:rPr>
            </w:pPr>
          </w:p>
          <w:p w14:paraId="0F716E0C" w14:textId="614719FD" w:rsidR="00597B26" w:rsidRPr="00EC1780" w:rsidRDefault="00597B2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Okrasné ryby</w:t>
            </w:r>
            <w:r w:rsidR="00EC1780">
              <w:rPr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D1AB6BD" w14:textId="77777777" w:rsidR="002817A7" w:rsidRDefault="00626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A14DCD4" w14:textId="77777777" w:rsidR="00B02487" w:rsidRDefault="00B02487">
            <w:pPr>
              <w:jc w:val="center"/>
              <w:rPr>
                <w:sz w:val="20"/>
                <w:szCs w:val="20"/>
              </w:rPr>
            </w:pPr>
          </w:p>
          <w:p w14:paraId="605011F6" w14:textId="77777777" w:rsidR="00B02487" w:rsidRDefault="00B02487">
            <w:pPr>
              <w:jc w:val="center"/>
              <w:rPr>
                <w:sz w:val="20"/>
                <w:szCs w:val="20"/>
              </w:rPr>
            </w:pPr>
          </w:p>
          <w:p w14:paraId="47A197F6" w14:textId="77777777" w:rsidR="00B02487" w:rsidRDefault="00B02487">
            <w:pPr>
              <w:jc w:val="center"/>
              <w:rPr>
                <w:sz w:val="20"/>
                <w:szCs w:val="20"/>
              </w:rPr>
            </w:pPr>
          </w:p>
          <w:p w14:paraId="0FCE56C2" w14:textId="77777777" w:rsidR="00B02487" w:rsidRDefault="00B02487">
            <w:pPr>
              <w:jc w:val="center"/>
              <w:rPr>
                <w:sz w:val="20"/>
                <w:szCs w:val="20"/>
              </w:rPr>
            </w:pPr>
          </w:p>
          <w:p w14:paraId="15FBAF3A" w14:textId="77777777" w:rsidR="00B02487" w:rsidRDefault="00B02487">
            <w:pPr>
              <w:jc w:val="center"/>
              <w:rPr>
                <w:sz w:val="20"/>
                <w:szCs w:val="20"/>
              </w:rPr>
            </w:pPr>
          </w:p>
          <w:p w14:paraId="460F5F2E" w14:textId="77777777" w:rsidR="00B02487" w:rsidRDefault="00B02487">
            <w:pPr>
              <w:jc w:val="center"/>
              <w:rPr>
                <w:sz w:val="20"/>
                <w:szCs w:val="20"/>
              </w:rPr>
            </w:pPr>
          </w:p>
          <w:p w14:paraId="1E73F057" w14:textId="77777777" w:rsidR="00B02487" w:rsidRDefault="00B02487">
            <w:pPr>
              <w:jc w:val="center"/>
              <w:rPr>
                <w:sz w:val="20"/>
                <w:szCs w:val="20"/>
              </w:rPr>
            </w:pPr>
          </w:p>
          <w:p w14:paraId="7A792A37" w14:textId="77777777" w:rsidR="00B02487" w:rsidRDefault="00B0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C9657A7" w14:textId="77777777" w:rsidR="00597B26" w:rsidRDefault="00597B26">
            <w:pPr>
              <w:jc w:val="center"/>
              <w:rPr>
                <w:sz w:val="20"/>
                <w:szCs w:val="20"/>
              </w:rPr>
            </w:pPr>
          </w:p>
          <w:p w14:paraId="59ED6685" w14:textId="77777777" w:rsidR="00597B26" w:rsidRDefault="00597B26">
            <w:pPr>
              <w:jc w:val="center"/>
              <w:rPr>
                <w:sz w:val="20"/>
                <w:szCs w:val="20"/>
              </w:rPr>
            </w:pPr>
          </w:p>
          <w:p w14:paraId="4D365003" w14:textId="77777777" w:rsidR="00597B26" w:rsidRDefault="00597B26">
            <w:pPr>
              <w:jc w:val="center"/>
              <w:rPr>
                <w:sz w:val="20"/>
                <w:szCs w:val="20"/>
              </w:rPr>
            </w:pPr>
          </w:p>
          <w:p w14:paraId="53D6478B" w14:textId="77777777" w:rsidR="00597B26" w:rsidRDefault="00597B26">
            <w:pPr>
              <w:jc w:val="center"/>
              <w:rPr>
                <w:sz w:val="20"/>
                <w:szCs w:val="20"/>
              </w:rPr>
            </w:pPr>
          </w:p>
          <w:p w14:paraId="7459EF58" w14:textId="77777777" w:rsidR="00597B26" w:rsidRDefault="00597B26">
            <w:pPr>
              <w:jc w:val="center"/>
              <w:rPr>
                <w:sz w:val="20"/>
                <w:szCs w:val="20"/>
              </w:rPr>
            </w:pPr>
          </w:p>
          <w:p w14:paraId="64E6A1D6" w14:textId="77777777" w:rsidR="00597B26" w:rsidRDefault="00597B26">
            <w:pPr>
              <w:jc w:val="center"/>
              <w:rPr>
                <w:sz w:val="20"/>
                <w:szCs w:val="20"/>
              </w:rPr>
            </w:pPr>
          </w:p>
          <w:p w14:paraId="0D978E91" w14:textId="7EDB8247" w:rsidR="00597B26" w:rsidRDefault="0059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689D3DA" w14:textId="70219A6C" w:rsidR="00B02487" w:rsidRDefault="0059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42F24B5" w14:textId="77777777" w:rsidR="00B02487" w:rsidRDefault="00B02487">
            <w:pPr>
              <w:jc w:val="center"/>
              <w:rPr>
                <w:sz w:val="20"/>
                <w:szCs w:val="20"/>
              </w:rPr>
            </w:pPr>
          </w:p>
          <w:p w14:paraId="53B8DCA4" w14:textId="77777777" w:rsidR="00B02487" w:rsidRDefault="00B02487">
            <w:pPr>
              <w:jc w:val="center"/>
              <w:rPr>
                <w:sz w:val="20"/>
                <w:szCs w:val="20"/>
              </w:rPr>
            </w:pPr>
          </w:p>
          <w:p w14:paraId="60E72A5E" w14:textId="77777777" w:rsidR="00B02487" w:rsidRDefault="00B02487">
            <w:pPr>
              <w:jc w:val="center"/>
              <w:rPr>
                <w:sz w:val="20"/>
                <w:szCs w:val="20"/>
              </w:rPr>
            </w:pPr>
          </w:p>
          <w:p w14:paraId="0CF6DA8C" w14:textId="77777777" w:rsidR="00B02487" w:rsidRDefault="00B02487">
            <w:pPr>
              <w:jc w:val="center"/>
              <w:rPr>
                <w:sz w:val="20"/>
                <w:szCs w:val="20"/>
              </w:rPr>
            </w:pPr>
          </w:p>
          <w:p w14:paraId="077765BB" w14:textId="77777777" w:rsidR="00B02487" w:rsidRDefault="00B02487">
            <w:pPr>
              <w:jc w:val="center"/>
              <w:rPr>
                <w:sz w:val="20"/>
                <w:szCs w:val="20"/>
              </w:rPr>
            </w:pPr>
          </w:p>
          <w:p w14:paraId="616812EB" w14:textId="77777777" w:rsidR="00B02487" w:rsidRDefault="00B02487">
            <w:pPr>
              <w:jc w:val="center"/>
              <w:rPr>
                <w:sz w:val="20"/>
                <w:szCs w:val="20"/>
              </w:rPr>
            </w:pPr>
          </w:p>
          <w:p w14:paraId="5F52D2C8" w14:textId="77777777" w:rsidR="00B02487" w:rsidRDefault="00B02487">
            <w:pPr>
              <w:jc w:val="center"/>
              <w:rPr>
                <w:sz w:val="20"/>
                <w:szCs w:val="20"/>
              </w:rPr>
            </w:pPr>
          </w:p>
          <w:p w14:paraId="1CD28B70" w14:textId="77777777" w:rsidR="002817A7" w:rsidRDefault="006261DF" w:rsidP="0059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D6F9CCD" w14:textId="77777777" w:rsidR="00597B26" w:rsidRDefault="00597B26" w:rsidP="00597B26">
            <w:pPr>
              <w:jc w:val="center"/>
              <w:rPr>
                <w:sz w:val="20"/>
                <w:szCs w:val="20"/>
              </w:rPr>
            </w:pPr>
          </w:p>
          <w:p w14:paraId="55109B25" w14:textId="77777777" w:rsidR="00597B26" w:rsidRDefault="00597B26" w:rsidP="00597B26">
            <w:pPr>
              <w:jc w:val="center"/>
              <w:rPr>
                <w:sz w:val="20"/>
                <w:szCs w:val="20"/>
              </w:rPr>
            </w:pPr>
          </w:p>
          <w:p w14:paraId="5C9EE6F1" w14:textId="77777777" w:rsidR="00597B26" w:rsidRDefault="00597B26" w:rsidP="00597B26">
            <w:pPr>
              <w:jc w:val="center"/>
              <w:rPr>
                <w:sz w:val="20"/>
                <w:szCs w:val="20"/>
              </w:rPr>
            </w:pPr>
          </w:p>
          <w:p w14:paraId="628AA5B9" w14:textId="77777777" w:rsidR="00597B26" w:rsidRDefault="00597B26" w:rsidP="00597B26">
            <w:pPr>
              <w:jc w:val="center"/>
              <w:rPr>
                <w:sz w:val="20"/>
                <w:szCs w:val="20"/>
              </w:rPr>
            </w:pPr>
          </w:p>
          <w:p w14:paraId="5797AC02" w14:textId="77777777" w:rsidR="00597B26" w:rsidRDefault="00597B26" w:rsidP="00597B26">
            <w:pPr>
              <w:jc w:val="center"/>
              <w:rPr>
                <w:sz w:val="20"/>
                <w:szCs w:val="20"/>
              </w:rPr>
            </w:pPr>
          </w:p>
          <w:p w14:paraId="78F54B72" w14:textId="77777777" w:rsidR="00597B26" w:rsidRDefault="00597B26" w:rsidP="00597B26">
            <w:pPr>
              <w:jc w:val="center"/>
              <w:rPr>
                <w:sz w:val="20"/>
                <w:szCs w:val="20"/>
              </w:rPr>
            </w:pPr>
          </w:p>
          <w:p w14:paraId="0A44F9BD" w14:textId="755C4720" w:rsidR="00597B26" w:rsidRDefault="00597B26" w:rsidP="0059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BA26464" w14:textId="77777777" w:rsidR="002817A7" w:rsidRDefault="00626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07C72B1E" w14:textId="77777777" w:rsidR="00597B26" w:rsidRDefault="00597B26">
            <w:pPr>
              <w:jc w:val="center"/>
              <w:rPr>
                <w:sz w:val="20"/>
                <w:szCs w:val="20"/>
              </w:rPr>
            </w:pPr>
          </w:p>
          <w:p w14:paraId="37E36D30" w14:textId="77777777" w:rsidR="00597B26" w:rsidRDefault="00597B26">
            <w:pPr>
              <w:jc w:val="center"/>
              <w:rPr>
                <w:sz w:val="20"/>
                <w:szCs w:val="20"/>
              </w:rPr>
            </w:pPr>
          </w:p>
          <w:p w14:paraId="0511203B" w14:textId="77777777" w:rsidR="00597B26" w:rsidRDefault="00597B26">
            <w:pPr>
              <w:jc w:val="center"/>
              <w:rPr>
                <w:sz w:val="20"/>
                <w:szCs w:val="20"/>
              </w:rPr>
            </w:pPr>
          </w:p>
          <w:p w14:paraId="22F5C54D" w14:textId="77777777" w:rsidR="00597B26" w:rsidRDefault="00597B26">
            <w:pPr>
              <w:jc w:val="center"/>
              <w:rPr>
                <w:sz w:val="20"/>
                <w:szCs w:val="20"/>
              </w:rPr>
            </w:pPr>
          </w:p>
          <w:p w14:paraId="70EC2F33" w14:textId="77777777" w:rsidR="00597B26" w:rsidRDefault="00597B26">
            <w:pPr>
              <w:jc w:val="center"/>
              <w:rPr>
                <w:sz w:val="20"/>
                <w:szCs w:val="20"/>
              </w:rPr>
            </w:pPr>
          </w:p>
          <w:p w14:paraId="18C8ADD7" w14:textId="77777777" w:rsidR="00597B26" w:rsidRDefault="00597B26">
            <w:pPr>
              <w:jc w:val="center"/>
              <w:rPr>
                <w:sz w:val="20"/>
                <w:szCs w:val="20"/>
              </w:rPr>
            </w:pPr>
          </w:p>
          <w:p w14:paraId="59CF8990" w14:textId="77777777" w:rsidR="00597B26" w:rsidRDefault="00597B26">
            <w:pPr>
              <w:jc w:val="center"/>
              <w:rPr>
                <w:sz w:val="20"/>
                <w:szCs w:val="20"/>
              </w:rPr>
            </w:pPr>
          </w:p>
          <w:p w14:paraId="05F13807" w14:textId="77777777" w:rsidR="00597B26" w:rsidRDefault="0059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14:paraId="03AAD996" w14:textId="77777777" w:rsidR="00597B26" w:rsidRDefault="00597B26">
            <w:pPr>
              <w:jc w:val="center"/>
              <w:rPr>
                <w:sz w:val="20"/>
                <w:szCs w:val="20"/>
              </w:rPr>
            </w:pPr>
          </w:p>
          <w:p w14:paraId="18B624A4" w14:textId="77777777" w:rsidR="00597B26" w:rsidRDefault="00597B26">
            <w:pPr>
              <w:jc w:val="center"/>
              <w:rPr>
                <w:sz w:val="20"/>
                <w:szCs w:val="20"/>
              </w:rPr>
            </w:pPr>
          </w:p>
          <w:p w14:paraId="3DB10320" w14:textId="77777777" w:rsidR="00597B26" w:rsidRDefault="00597B26">
            <w:pPr>
              <w:jc w:val="center"/>
              <w:rPr>
                <w:sz w:val="20"/>
                <w:szCs w:val="20"/>
              </w:rPr>
            </w:pPr>
          </w:p>
          <w:p w14:paraId="6C4EC65B" w14:textId="77777777" w:rsidR="00597B26" w:rsidRDefault="00597B26">
            <w:pPr>
              <w:jc w:val="center"/>
              <w:rPr>
                <w:sz w:val="20"/>
                <w:szCs w:val="20"/>
              </w:rPr>
            </w:pPr>
          </w:p>
          <w:p w14:paraId="518245BE" w14:textId="77777777" w:rsidR="00597B26" w:rsidRDefault="00597B26">
            <w:pPr>
              <w:jc w:val="center"/>
              <w:rPr>
                <w:sz w:val="20"/>
                <w:szCs w:val="20"/>
              </w:rPr>
            </w:pPr>
          </w:p>
          <w:p w14:paraId="431D00E1" w14:textId="77777777" w:rsidR="00597B26" w:rsidRDefault="00597B26">
            <w:pPr>
              <w:jc w:val="center"/>
              <w:rPr>
                <w:sz w:val="20"/>
                <w:szCs w:val="20"/>
              </w:rPr>
            </w:pPr>
          </w:p>
          <w:p w14:paraId="132D8FD2" w14:textId="56EF5B5B" w:rsidR="00597B26" w:rsidRDefault="00822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A16F87D" w14:textId="77777777" w:rsidR="002817A7" w:rsidRDefault="006261D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55F31BB1" w14:textId="143BAD05" w:rsidR="006261DF" w:rsidRDefault="006261D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ro uživatele </w:t>
            </w:r>
            <w:proofErr w:type="spellStart"/>
            <w:r>
              <w:rPr>
                <w:sz w:val="20"/>
                <w:szCs w:val="20"/>
              </w:rPr>
              <w:t>soplňkové</w:t>
            </w:r>
            <w:proofErr w:type="spellEnd"/>
            <w:r>
              <w:rPr>
                <w:sz w:val="20"/>
                <w:szCs w:val="20"/>
              </w:rPr>
              <w:t xml:space="preserve">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vhodnými osobními ochrannými prostředky, včetně ochrany očí, pokožky, úst a dýchacích ce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A7A3C2D" w14:textId="116314E4" w:rsidR="002817A7" w:rsidRDefault="00777AFC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3.2.2030</w:t>
            </w:r>
          </w:p>
        </w:tc>
      </w:tr>
      <w:bookmarkEnd w:id="0"/>
    </w:tbl>
    <w:p w14:paraId="33A8652B" w14:textId="77777777" w:rsidR="006B7992" w:rsidRPr="00A822B8" w:rsidRDefault="006B7992" w:rsidP="006B7992">
      <w:pPr>
        <w:rPr>
          <w:sz w:val="20"/>
        </w:rPr>
      </w:pPr>
    </w:p>
    <w:p w14:paraId="40FD0760" w14:textId="61E0E8E4" w:rsidR="00D22D53" w:rsidRDefault="00EC1780" w:rsidP="00EC1780">
      <w:pPr>
        <w:rPr>
          <w:rStyle w:val="Hypertextovodkaz"/>
          <w:sz w:val="20"/>
          <w:szCs w:val="14"/>
        </w:rPr>
      </w:pPr>
      <w:r w:rsidRPr="00A822B8">
        <w:rPr>
          <w:sz w:val="20"/>
          <w:szCs w:val="14"/>
        </w:rPr>
        <w:t xml:space="preserve">** Podrobné informace o analytických metodách lze získat na internetové stránce referenční laboratoře: </w:t>
      </w:r>
      <w:hyperlink r:id="rId10" w:history="1">
        <w:r w:rsidRPr="00A822B8">
          <w:rPr>
            <w:rStyle w:val="Hypertextovodkaz"/>
            <w:sz w:val="20"/>
            <w:szCs w:val="14"/>
          </w:rPr>
          <w:t>https://ec.europa.eu/jrc/en/eurl/feed-additives/evaluation-reports</w:t>
        </w:r>
      </w:hyperlink>
    </w:p>
    <w:p w14:paraId="5553CC63" w14:textId="77777777" w:rsidR="009B3FB5" w:rsidRDefault="00D22D53">
      <w:pPr>
        <w:spacing w:after="160" w:line="259" w:lineRule="auto"/>
        <w:rPr>
          <w:rStyle w:val="Hypertextovodkaz"/>
          <w:sz w:val="20"/>
          <w:szCs w:val="14"/>
        </w:rPr>
      </w:pPr>
      <w:r>
        <w:rPr>
          <w:rStyle w:val="Hypertextovodkaz"/>
          <w:sz w:val="20"/>
          <w:szCs w:val="14"/>
        </w:rPr>
        <w:br w:type="page"/>
      </w:r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201"/>
        <w:gridCol w:w="3544"/>
        <w:gridCol w:w="851"/>
        <w:gridCol w:w="1064"/>
        <w:gridCol w:w="709"/>
        <w:gridCol w:w="283"/>
        <w:gridCol w:w="1134"/>
        <w:gridCol w:w="2976"/>
        <w:gridCol w:w="1276"/>
      </w:tblGrid>
      <w:tr w:rsidR="000A35CC" w14:paraId="64740E0A" w14:textId="77777777" w:rsidTr="007A595E">
        <w:trPr>
          <w:tblHeader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4A96C96B" w14:textId="77777777" w:rsidR="000A35CC" w:rsidRDefault="000A35CC" w:rsidP="007A595E">
            <w:pPr>
              <w:pStyle w:val="Tabulka"/>
              <w:keepNext w:val="0"/>
              <w:keepLines w:val="0"/>
            </w:pPr>
            <w:r>
              <w:lastRenderedPageBreak/>
              <w:t>IČ doplňkové látky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5B9E251" w14:textId="77777777" w:rsidR="000A35CC" w:rsidRDefault="000A35CC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ňková látka</w:t>
            </w:r>
          </w:p>
          <w:p w14:paraId="172C0C1A" w14:textId="77777777" w:rsidR="000A35CC" w:rsidRDefault="000A35CC" w:rsidP="007A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0FD910A6" w14:textId="77777777" w:rsidR="000A35CC" w:rsidRDefault="000A35CC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, popi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1560638F" w14:textId="77777777" w:rsidR="000A35CC" w:rsidRDefault="000A35CC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2DD821B8" w14:textId="77777777" w:rsidR="000A35CC" w:rsidRDefault="000A35CC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</w:t>
            </w:r>
          </w:p>
          <w:p w14:paraId="57924F3B" w14:textId="77777777" w:rsidR="000A35CC" w:rsidRDefault="000A35CC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22F67DE6" w14:textId="77777777" w:rsidR="000A35CC" w:rsidRDefault="000A35CC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6548B6DF" w14:textId="77777777" w:rsidR="000A35CC" w:rsidRDefault="000A35CC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obsah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319C6C71" w14:textId="77777777" w:rsidR="000A35CC" w:rsidRDefault="000A35CC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á ustanoven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58F90650" w14:textId="77777777" w:rsidR="000A35CC" w:rsidRDefault="000A35CC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c platnosti povolení</w:t>
            </w:r>
          </w:p>
        </w:tc>
      </w:tr>
      <w:tr w:rsidR="000A35CC" w14:paraId="069A5379" w14:textId="77777777" w:rsidTr="007A595E">
        <w:trPr>
          <w:cantSplit/>
          <w:tblHeader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93D0" w14:textId="77777777" w:rsidR="000A35CC" w:rsidRDefault="000A35CC" w:rsidP="007A595E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67E9" w14:textId="77777777" w:rsidR="000A35CC" w:rsidRDefault="000A35CC" w:rsidP="007A595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04D9" w14:textId="77777777" w:rsidR="000A35CC" w:rsidRDefault="000A35CC" w:rsidP="007A59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E34E" w14:textId="77777777" w:rsidR="000A35CC" w:rsidRDefault="000A35CC" w:rsidP="007A595E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0573" w14:textId="77777777" w:rsidR="000A35CC" w:rsidRDefault="000A35CC" w:rsidP="007A59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0709C5A7" w14:textId="5012A2B0" w:rsidR="000A35CC" w:rsidRDefault="00983DF4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A35CC">
              <w:rPr>
                <w:sz w:val="20"/>
                <w:szCs w:val="20"/>
              </w:rPr>
              <w:t>g účinné látky/kg kompletního krmiva s obsahem vlhkosti 12%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45FA" w14:textId="77777777" w:rsidR="000A35CC" w:rsidRDefault="000A35CC" w:rsidP="007A59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4509" w14:textId="77777777" w:rsidR="000A35CC" w:rsidRDefault="000A35CC" w:rsidP="007A595E">
            <w:pPr>
              <w:rPr>
                <w:sz w:val="20"/>
                <w:szCs w:val="20"/>
              </w:rPr>
            </w:pPr>
          </w:p>
        </w:tc>
      </w:tr>
      <w:tr w:rsidR="000A35CC" w14:paraId="41648CCC" w14:textId="77777777" w:rsidTr="007A595E">
        <w:trPr>
          <w:trHeight w:val="885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980FD54" w14:textId="5C281981" w:rsidR="000A35CC" w:rsidRDefault="000A35CC" w:rsidP="007A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12</w:t>
            </w:r>
            <w:r w:rsidR="004A14A2">
              <w:rPr>
                <w:sz w:val="20"/>
                <w:szCs w:val="20"/>
              </w:rPr>
              <w:t>7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4837E72" w14:textId="1C64C147" w:rsidR="000A35CC" w:rsidRDefault="007A595E" w:rsidP="007A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ythrosi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396A9B8" w14:textId="77777777" w:rsidR="000A35CC" w:rsidRDefault="000A35CC" w:rsidP="007A595E">
            <w:pPr>
              <w:rPr>
                <w:bCs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Složení doplňkové látky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5F9A434" w14:textId="7363CF75" w:rsidR="000A35CC" w:rsidRDefault="007A595E" w:rsidP="007A595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rythrosin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A35CC">
              <w:rPr>
                <w:bCs/>
                <w:sz w:val="20"/>
                <w:szCs w:val="20"/>
              </w:rPr>
              <w:t>popsan</w:t>
            </w:r>
            <w:r>
              <w:rPr>
                <w:bCs/>
                <w:sz w:val="20"/>
                <w:szCs w:val="20"/>
              </w:rPr>
              <w:t>ý</w:t>
            </w:r>
            <w:r w:rsidR="000A35CC">
              <w:rPr>
                <w:bCs/>
                <w:sz w:val="20"/>
                <w:szCs w:val="20"/>
              </w:rPr>
              <w:t xml:space="preserve"> jako sodná sůl jakožto hlavní složka.</w:t>
            </w:r>
          </w:p>
          <w:p w14:paraId="251D26C0" w14:textId="571AB0EA" w:rsidR="000A35CC" w:rsidRDefault="000A35CC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evná forma </w:t>
            </w:r>
          </w:p>
          <w:p w14:paraId="6A644EA4" w14:textId="77777777" w:rsidR="000A35CC" w:rsidRDefault="000A35CC" w:rsidP="007A595E">
            <w:pPr>
              <w:rPr>
                <w:b/>
                <w:sz w:val="20"/>
                <w:szCs w:val="20"/>
              </w:rPr>
            </w:pPr>
          </w:p>
          <w:p w14:paraId="2529E0F1" w14:textId="77777777" w:rsidR="000A35CC" w:rsidRPr="00A822B8" w:rsidRDefault="000A35CC" w:rsidP="007A595E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Charakteristika účinné látky</w:t>
            </w:r>
            <w:r>
              <w:rPr>
                <w:b/>
                <w:sz w:val="20"/>
                <w:szCs w:val="20"/>
              </w:rPr>
              <w:t xml:space="preserve"> jako sodné soli</w:t>
            </w:r>
            <w:r w:rsidRPr="00A822B8">
              <w:rPr>
                <w:b/>
                <w:sz w:val="20"/>
                <w:szCs w:val="20"/>
              </w:rPr>
              <w:t>:</w:t>
            </w:r>
          </w:p>
          <w:p w14:paraId="52A73E96" w14:textId="77AA2890" w:rsidR="000A35CC" w:rsidRDefault="007A595E" w:rsidP="007A595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rythrosin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A35CC">
              <w:rPr>
                <w:bCs/>
                <w:sz w:val="20"/>
                <w:szCs w:val="20"/>
              </w:rPr>
              <w:t>se v zásadě skládá z</w:t>
            </w:r>
            <w:r>
              <w:rPr>
                <w:bCs/>
                <w:sz w:val="20"/>
                <w:szCs w:val="20"/>
              </w:rPr>
              <w:t xml:space="preserve"> monohydrátu</w:t>
            </w:r>
            <w:r w:rsidR="000A35CC">
              <w:rPr>
                <w:bCs/>
                <w:sz w:val="20"/>
                <w:szCs w:val="20"/>
              </w:rPr>
              <w:t> 2-</w:t>
            </w:r>
            <w:r>
              <w:rPr>
                <w:bCs/>
                <w:sz w:val="20"/>
                <w:szCs w:val="20"/>
              </w:rPr>
              <w:t>(2,4,5,7-tetrajodo</w:t>
            </w:r>
            <w:r w:rsidR="000A35CC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3-oxido</w:t>
            </w:r>
            <w:r w:rsidR="000A35CC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6</w:t>
            </w:r>
            <w:r w:rsidR="000A35CC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oxoxanthen</w:t>
            </w:r>
            <w:r w:rsidR="000A35CC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9</w:t>
            </w:r>
            <w:r w:rsidR="000A35CC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yl</w:t>
            </w:r>
            <w:r w:rsidR="000A35CC">
              <w:rPr>
                <w:bCs/>
                <w:sz w:val="20"/>
                <w:szCs w:val="20"/>
              </w:rPr>
              <w:t>)-</w:t>
            </w:r>
            <w:r>
              <w:rPr>
                <w:bCs/>
                <w:sz w:val="20"/>
                <w:szCs w:val="20"/>
              </w:rPr>
              <w:t>benzoátu</w:t>
            </w:r>
            <w:r w:rsidR="000A35C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A35CC">
              <w:rPr>
                <w:bCs/>
                <w:sz w:val="20"/>
                <w:szCs w:val="20"/>
              </w:rPr>
              <w:t>disodného</w:t>
            </w:r>
            <w:proofErr w:type="spellEnd"/>
            <w:r w:rsidR="000A35CC">
              <w:rPr>
                <w:bCs/>
                <w:sz w:val="20"/>
                <w:szCs w:val="20"/>
              </w:rPr>
              <w:t xml:space="preserve"> a vedlejších bar</w:t>
            </w:r>
            <w:r>
              <w:rPr>
                <w:bCs/>
                <w:sz w:val="20"/>
                <w:szCs w:val="20"/>
              </w:rPr>
              <w:t>evných látek dohromady s vodou,</w:t>
            </w:r>
            <w:r w:rsidR="000A35CC">
              <w:rPr>
                <w:bCs/>
                <w:sz w:val="20"/>
                <w:szCs w:val="20"/>
              </w:rPr>
              <w:t> chloridem sodným a/nebo síranem sodným jako základními nebarevnými složkami.</w:t>
            </w:r>
          </w:p>
          <w:p w14:paraId="23785D97" w14:textId="6C714EAF" w:rsidR="000A35CC" w:rsidRDefault="000A35CC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voleny jsou rovněž vápenaté a draselné soli.</w:t>
            </w:r>
          </w:p>
          <w:p w14:paraId="5BAB2BF1" w14:textId="6938428D" w:rsidR="000A35CC" w:rsidRPr="007A595E" w:rsidRDefault="000A35CC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 w:rsidR="007A595E">
              <w:rPr>
                <w:bCs/>
                <w:sz w:val="20"/>
                <w:szCs w:val="20"/>
                <w:vertAlign w:val="subscript"/>
              </w:rPr>
              <w:t>20</w:t>
            </w:r>
            <w:r>
              <w:rPr>
                <w:bCs/>
                <w:sz w:val="20"/>
                <w:szCs w:val="20"/>
              </w:rPr>
              <w:t>H</w:t>
            </w:r>
            <w:r w:rsidR="007A595E">
              <w:rPr>
                <w:bCs/>
                <w:sz w:val="20"/>
                <w:szCs w:val="20"/>
                <w:vertAlign w:val="subscript"/>
              </w:rPr>
              <w:t>6</w:t>
            </w:r>
            <w:r w:rsidR="007A595E">
              <w:rPr>
                <w:bCs/>
                <w:sz w:val="20"/>
                <w:szCs w:val="20"/>
              </w:rPr>
              <w:t>I</w:t>
            </w:r>
            <w:r w:rsidR="007A595E">
              <w:rPr>
                <w:bCs/>
                <w:sz w:val="20"/>
                <w:szCs w:val="20"/>
                <w:vertAlign w:val="subscript"/>
              </w:rPr>
              <w:t>4</w:t>
            </w:r>
            <w:r>
              <w:rPr>
                <w:bCs/>
                <w:sz w:val="20"/>
                <w:szCs w:val="20"/>
              </w:rPr>
              <w:t>Na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  <w:r>
              <w:rPr>
                <w:bCs/>
                <w:sz w:val="20"/>
                <w:szCs w:val="20"/>
              </w:rPr>
              <w:t>O</w:t>
            </w:r>
            <w:r w:rsidR="007A595E">
              <w:rPr>
                <w:bCs/>
                <w:sz w:val="20"/>
                <w:szCs w:val="20"/>
                <w:vertAlign w:val="subscript"/>
              </w:rPr>
              <w:t>5</w:t>
            </w:r>
            <w:r w:rsidR="007A595E"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  <w:r w:rsidR="007A595E">
              <w:rPr>
                <w:bCs/>
                <w:sz w:val="20"/>
                <w:szCs w:val="20"/>
              </w:rPr>
              <w:t>O</w:t>
            </w:r>
          </w:p>
          <w:p w14:paraId="50C19E55" w14:textId="072DF5CA" w:rsidR="000A35CC" w:rsidRDefault="000A35CC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AS: </w:t>
            </w:r>
            <w:r w:rsidR="007A595E">
              <w:rPr>
                <w:bCs/>
                <w:sz w:val="20"/>
                <w:szCs w:val="20"/>
              </w:rPr>
              <w:t>16423</w:t>
            </w:r>
            <w:r>
              <w:rPr>
                <w:bCs/>
                <w:sz w:val="20"/>
                <w:szCs w:val="20"/>
              </w:rPr>
              <w:t>-</w:t>
            </w:r>
            <w:r w:rsidR="007A595E">
              <w:rPr>
                <w:bCs/>
                <w:sz w:val="20"/>
                <w:szCs w:val="20"/>
              </w:rPr>
              <w:t>68</w:t>
            </w:r>
            <w:r>
              <w:rPr>
                <w:bCs/>
                <w:sz w:val="20"/>
                <w:szCs w:val="20"/>
              </w:rPr>
              <w:t>-</w:t>
            </w:r>
            <w:r w:rsidR="007A595E">
              <w:rPr>
                <w:bCs/>
                <w:sz w:val="20"/>
                <w:szCs w:val="20"/>
              </w:rPr>
              <w:t>0</w:t>
            </w:r>
          </w:p>
          <w:p w14:paraId="06B2A9CC" w14:textId="093AEEB3" w:rsidR="007A595E" w:rsidRDefault="007A595E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vná forma vyrobená chemickou syntézou</w:t>
            </w:r>
          </w:p>
          <w:p w14:paraId="156CB6EF" w14:textId="77777777" w:rsidR="007A595E" w:rsidRDefault="007A595E" w:rsidP="007A595E">
            <w:pPr>
              <w:rPr>
                <w:bCs/>
                <w:sz w:val="20"/>
                <w:szCs w:val="20"/>
              </w:rPr>
            </w:pPr>
          </w:p>
          <w:p w14:paraId="2EE3FE4B" w14:textId="5566C063" w:rsidR="000A35CC" w:rsidRDefault="000A35CC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ritéria </w:t>
            </w:r>
            <w:r w:rsidR="007A595E">
              <w:rPr>
                <w:bCs/>
                <w:sz w:val="20"/>
                <w:szCs w:val="20"/>
              </w:rPr>
              <w:t xml:space="preserve">pro </w:t>
            </w:r>
            <w:r>
              <w:rPr>
                <w:bCs/>
                <w:sz w:val="20"/>
                <w:szCs w:val="20"/>
              </w:rPr>
              <w:t>čistot</w:t>
            </w:r>
            <w:r w:rsidR="007A595E">
              <w:rPr>
                <w:bCs/>
                <w:sz w:val="20"/>
                <w:szCs w:val="20"/>
              </w:rPr>
              <w:t>u</w:t>
            </w:r>
          </w:p>
          <w:p w14:paraId="7B9F4DCC" w14:textId="6137C2E4" w:rsidR="000A35CC" w:rsidRDefault="000A35CC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7A595E">
              <w:rPr>
                <w:bCs/>
                <w:sz w:val="20"/>
                <w:szCs w:val="20"/>
              </w:rPr>
              <w:t>Celkem barevných látek,</w:t>
            </w:r>
            <w:r>
              <w:rPr>
                <w:bCs/>
                <w:sz w:val="20"/>
                <w:szCs w:val="20"/>
              </w:rPr>
              <w:t xml:space="preserve"> vypočteno jako </w:t>
            </w:r>
            <w:r w:rsidR="007A595E">
              <w:rPr>
                <w:bCs/>
                <w:sz w:val="20"/>
                <w:szCs w:val="20"/>
              </w:rPr>
              <w:t xml:space="preserve">bezvodá </w:t>
            </w:r>
            <w:r>
              <w:rPr>
                <w:bCs/>
                <w:sz w:val="20"/>
                <w:szCs w:val="20"/>
              </w:rPr>
              <w:t xml:space="preserve">sodná sůl </w:t>
            </w:r>
            <w:r w:rsidR="007A595E">
              <w:rPr>
                <w:bCs/>
                <w:sz w:val="20"/>
                <w:szCs w:val="20"/>
              </w:rPr>
              <w:t xml:space="preserve">≥ 87% </w:t>
            </w:r>
            <w:r>
              <w:rPr>
                <w:bCs/>
                <w:sz w:val="20"/>
                <w:szCs w:val="20"/>
              </w:rPr>
              <w:t>(obsah)</w:t>
            </w:r>
          </w:p>
          <w:p w14:paraId="333C8D34" w14:textId="718404D1" w:rsidR="007A595E" w:rsidRDefault="007A595E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Anorganické jodidy ≤ 0,1% (vypočteno jako jodid sodný)</w:t>
            </w:r>
          </w:p>
          <w:p w14:paraId="2978810C" w14:textId="77777777" w:rsidR="000A35CC" w:rsidRDefault="000A35CC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Látky nerozpustné ve vodě: ≤ 0,2%, organická</w:t>
            </w:r>
          </w:p>
          <w:p w14:paraId="0EFB7F9B" w14:textId="07750D3C" w:rsidR="000A35CC" w:rsidRDefault="000A35CC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Vedlejší </w:t>
            </w:r>
            <w:r w:rsidR="007A595E">
              <w:rPr>
                <w:bCs/>
                <w:sz w:val="20"/>
                <w:szCs w:val="20"/>
              </w:rPr>
              <w:t>barevné látky (kromě fluoresceinu)</w:t>
            </w:r>
            <w:r>
              <w:rPr>
                <w:bCs/>
                <w:sz w:val="20"/>
                <w:szCs w:val="20"/>
              </w:rPr>
              <w:t xml:space="preserve">: ≤ </w:t>
            </w:r>
            <w:r w:rsidR="007A595E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%</w:t>
            </w:r>
          </w:p>
          <w:p w14:paraId="308964F5" w14:textId="5B27CD88" w:rsidR="007A595E" w:rsidRDefault="007A595E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Fluorescein ≤ 20</w:t>
            </w:r>
            <w:r w:rsidR="00A52FB2">
              <w:rPr>
                <w:bCs/>
                <w:sz w:val="20"/>
                <w:szCs w:val="20"/>
              </w:rPr>
              <w:t>mg/kg</w:t>
            </w:r>
          </w:p>
          <w:p w14:paraId="615B1368" w14:textId="2C7B0276" w:rsidR="000A35CC" w:rsidRDefault="00A52FB2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- </w:t>
            </w:r>
            <w:r w:rsidR="000A35CC">
              <w:rPr>
                <w:bCs/>
                <w:sz w:val="20"/>
                <w:szCs w:val="20"/>
              </w:rPr>
              <w:t>Organické sloučeniny jiné než bar</w:t>
            </w:r>
            <w:r>
              <w:rPr>
                <w:bCs/>
                <w:sz w:val="20"/>
                <w:szCs w:val="20"/>
              </w:rPr>
              <w:t>evné látky</w:t>
            </w:r>
            <w:r w:rsidR="000A35CC">
              <w:rPr>
                <w:bCs/>
                <w:sz w:val="20"/>
                <w:szCs w:val="20"/>
              </w:rPr>
              <w:t>:</w:t>
            </w:r>
          </w:p>
          <w:p w14:paraId="7E045C29" w14:textId="4773A3F2" w:rsidR="000A35CC" w:rsidRDefault="000A35CC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="002C340C">
              <w:rPr>
                <w:bCs/>
                <w:sz w:val="20"/>
                <w:szCs w:val="20"/>
              </w:rPr>
              <w:t>tri</w:t>
            </w:r>
            <w:r w:rsidR="00565F6D">
              <w:rPr>
                <w:bCs/>
                <w:sz w:val="20"/>
                <w:szCs w:val="20"/>
              </w:rPr>
              <w:t>-</w:t>
            </w:r>
            <w:r w:rsidR="00983DF4">
              <w:rPr>
                <w:bCs/>
                <w:sz w:val="20"/>
                <w:szCs w:val="20"/>
              </w:rPr>
              <w:t>jodoresorcinol</w:t>
            </w:r>
            <w:proofErr w:type="spellEnd"/>
            <w:r>
              <w:rPr>
                <w:bCs/>
                <w:sz w:val="20"/>
                <w:szCs w:val="20"/>
              </w:rPr>
              <w:t xml:space="preserve"> ≤ 0,</w:t>
            </w:r>
            <w:r w:rsidR="00983DF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%</w:t>
            </w:r>
          </w:p>
          <w:p w14:paraId="085099DE" w14:textId="2D931CED" w:rsidR="000A35CC" w:rsidRDefault="000A35CC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983DF4">
              <w:rPr>
                <w:bCs/>
                <w:sz w:val="20"/>
                <w:szCs w:val="20"/>
              </w:rPr>
              <w:t>2-(2,4-dihydroxy-3,5-dijodobenzoyl) benzoová kyselina</w:t>
            </w:r>
            <w:r>
              <w:rPr>
                <w:bCs/>
                <w:sz w:val="20"/>
                <w:szCs w:val="20"/>
              </w:rPr>
              <w:t xml:space="preserve"> ≤ 0,2%</w:t>
            </w:r>
          </w:p>
          <w:p w14:paraId="369740D0" w14:textId="3D121BE1" w:rsidR="000A35CC" w:rsidRDefault="000A35CC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átky extrahovatelné etherem: z roztoku o  pH 7</w:t>
            </w:r>
            <w:r w:rsidR="00983DF4">
              <w:rPr>
                <w:bCs/>
                <w:sz w:val="20"/>
                <w:szCs w:val="20"/>
              </w:rPr>
              <w:t xml:space="preserve"> až 8  ≤ 0,2%</w:t>
            </w:r>
          </w:p>
          <w:p w14:paraId="639E415B" w14:textId="77777777" w:rsidR="000A35CC" w:rsidRDefault="000A35CC" w:rsidP="007A595E">
            <w:pPr>
              <w:rPr>
                <w:bCs/>
                <w:sz w:val="20"/>
                <w:szCs w:val="20"/>
              </w:rPr>
            </w:pPr>
          </w:p>
          <w:p w14:paraId="493E1913" w14:textId="77777777" w:rsidR="000A35CC" w:rsidRPr="00A822B8" w:rsidRDefault="000A35CC" w:rsidP="007A595E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Analytick</w:t>
            </w:r>
            <w:r>
              <w:rPr>
                <w:b/>
                <w:sz w:val="20"/>
                <w:szCs w:val="20"/>
              </w:rPr>
              <w:t>á</w:t>
            </w:r>
            <w:r w:rsidRPr="00A822B8">
              <w:rPr>
                <w:b/>
                <w:sz w:val="20"/>
                <w:szCs w:val="20"/>
              </w:rPr>
              <w:t xml:space="preserve"> metod</w:t>
            </w:r>
            <w:r>
              <w:rPr>
                <w:b/>
                <w:sz w:val="20"/>
                <w:szCs w:val="20"/>
              </w:rPr>
              <w:t>a</w:t>
            </w:r>
            <w:r w:rsidRPr="00A822B8">
              <w:rPr>
                <w:b/>
                <w:sz w:val="20"/>
                <w:szCs w:val="20"/>
                <w:vertAlign w:val="superscript"/>
              </w:rPr>
              <w:t>*</w:t>
            </w:r>
            <w:r>
              <w:rPr>
                <w:b/>
                <w:sz w:val="20"/>
                <w:szCs w:val="20"/>
                <w:vertAlign w:val="superscript"/>
              </w:rPr>
              <w:t>*</w:t>
            </w:r>
            <w:r w:rsidRPr="00A822B8">
              <w:rPr>
                <w:b/>
                <w:sz w:val="20"/>
                <w:szCs w:val="20"/>
              </w:rPr>
              <w:t>:</w:t>
            </w:r>
          </w:p>
          <w:p w14:paraId="6E54BFA6" w14:textId="3A34B4BC" w:rsidR="000A35CC" w:rsidRDefault="000A35CC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kvantifikaci </w:t>
            </w:r>
            <w:r w:rsidR="00983DF4">
              <w:rPr>
                <w:bCs/>
                <w:sz w:val="20"/>
                <w:szCs w:val="20"/>
              </w:rPr>
              <w:t xml:space="preserve">erythrosinu </w:t>
            </w:r>
            <w:r>
              <w:rPr>
                <w:bCs/>
                <w:sz w:val="20"/>
                <w:szCs w:val="20"/>
              </w:rPr>
              <w:t>v doplňkové látce:</w:t>
            </w:r>
          </w:p>
          <w:p w14:paraId="444923AA" w14:textId="1414955A" w:rsidR="000A35CC" w:rsidRDefault="000A35CC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spektrofotometrie při 5</w:t>
            </w:r>
            <w:r w:rsidR="00983DF4">
              <w:rPr>
                <w:bCs/>
                <w:sz w:val="20"/>
                <w:szCs w:val="20"/>
              </w:rPr>
              <w:t>26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m</w:t>
            </w:r>
            <w:proofErr w:type="spellEnd"/>
            <w:r>
              <w:rPr>
                <w:bCs/>
                <w:sz w:val="20"/>
                <w:szCs w:val="20"/>
              </w:rPr>
              <w:t xml:space="preserve"> (nařízení Komise (EU) č. 231/2012, které odkazuje na monografie FAO JECFA č.1 (sv.4)) </w:t>
            </w:r>
          </w:p>
          <w:p w14:paraId="44E9FB03" w14:textId="43004E15" w:rsidR="000A35CC" w:rsidRDefault="000A35CC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</w:t>
            </w:r>
            <w:r w:rsidR="00983DF4">
              <w:rPr>
                <w:bCs/>
                <w:sz w:val="20"/>
                <w:szCs w:val="20"/>
              </w:rPr>
              <w:t>stanovení aktivity erythrosinu</w:t>
            </w:r>
            <w:r>
              <w:rPr>
                <w:bCs/>
                <w:sz w:val="20"/>
                <w:szCs w:val="20"/>
              </w:rPr>
              <w:t xml:space="preserve"> v krmivech:</w:t>
            </w:r>
          </w:p>
          <w:p w14:paraId="5F4F7C27" w14:textId="77777777" w:rsidR="000A35CC" w:rsidRPr="00E33351" w:rsidRDefault="000A35CC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vysokoúčinná kapalinová chromatografie s tandemovou hmotnostní spektrometrií (LC-MS/MS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75ACAC0" w14:textId="69896005" w:rsidR="000A35CC" w:rsidRPr="00EC1780" w:rsidRDefault="000A35CC" w:rsidP="007A595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>Kočky</w:t>
            </w:r>
            <w:r w:rsidR="00983DF4">
              <w:rPr>
                <w:sz w:val="20"/>
                <w:szCs w:val="20"/>
                <w:vertAlign w:val="superscript"/>
              </w:rPr>
              <w:t>9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  <w:p w14:paraId="4120CE6A" w14:textId="77777777" w:rsidR="000A35CC" w:rsidRDefault="000A35CC" w:rsidP="007A595E">
            <w:pPr>
              <w:rPr>
                <w:sz w:val="20"/>
                <w:szCs w:val="20"/>
              </w:rPr>
            </w:pPr>
          </w:p>
          <w:p w14:paraId="229B87DC" w14:textId="77777777" w:rsidR="000A35CC" w:rsidRDefault="000A35CC" w:rsidP="007A595E">
            <w:pPr>
              <w:rPr>
                <w:sz w:val="20"/>
                <w:szCs w:val="20"/>
              </w:rPr>
            </w:pPr>
          </w:p>
          <w:p w14:paraId="43B7C41C" w14:textId="77777777" w:rsidR="000A35CC" w:rsidRPr="00EC1780" w:rsidRDefault="000A35CC" w:rsidP="007A595E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BEB410E" w14:textId="77777777" w:rsidR="000A35CC" w:rsidRDefault="000A35CC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B2BC2F4" w14:textId="77777777" w:rsidR="000A35CC" w:rsidRDefault="000A35CC" w:rsidP="007A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8E2D0B3" w14:textId="77777777" w:rsidR="000A35CC" w:rsidRDefault="000A35CC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06D3680" w14:textId="77777777" w:rsidR="000A35CC" w:rsidRDefault="000A35CC" w:rsidP="007A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8D08D51" w14:textId="55ADDC29" w:rsidR="000A35CC" w:rsidRDefault="00983DF4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13CA147A" w14:textId="77777777" w:rsidR="000A35CC" w:rsidRDefault="000A35CC" w:rsidP="007A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A803AB3" w14:textId="77777777" w:rsidR="000A35CC" w:rsidRDefault="000A35CC" w:rsidP="007A595E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3458CF94" w14:textId="500E2D8C" w:rsidR="000A35CC" w:rsidRDefault="000A35CC" w:rsidP="007A595E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ro uživatele </w:t>
            </w:r>
            <w:proofErr w:type="spellStart"/>
            <w:r>
              <w:rPr>
                <w:sz w:val="20"/>
                <w:szCs w:val="20"/>
              </w:rPr>
              <w:t>soplňkové</w:t>
            </w:r>
            <w:proofErr w:type="spellEnd"/>
            <w:r>
              <w:rPr>
                <w:sz w:val="20"/>
                <w:szCs w:val="20"/>
              </w:rPr>
              <w:t xml:space="preserve">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 osobními ochrannými prostředky, včetně ochrany dýchacích ces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E201F7B" w14:textId="11C4859D" w:rsidR="000A35CC" w:rsidRDefault="00983DF4" w:rsidP="007A595E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1</w:t>
            </w:r>
            <w:r w:rsidR="000A35CC">
              <w:rPr>
                <w:sz w:val="20"/>
              </w:rPr>
              <w:t>.3.2030</w:t>
            </w:r>
          </w:p>
        </w:tc>
      </w:tr>
      <w:tr w:rsidR="000A35CC" w14:paraId="4A39F42B" w14:textId="77777777" w:rsidTr="007A595E">
        <w:trPr>
          <w:trHeight w:val="6255"/>
        </w:trPr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97A4327" w14:textId="77777777" w:rsidR="000A35CC" w:rsidRDefault="000A35CC" w:rsidP="007A595E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26F0F39" w14:textId="77777777" w:rsidR="000A35CC" w:rsidRDefault="000A35CC" w:rsidP="007A595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9A7F8AB" w14:textId="77777777" w:rsidR="000A35CC" w:rsidRPr="00A822B8" w:rsidRDefault="000A35CC" w:rsidP="007A595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BFB6E72" w14:textId="6034E969" w:rsidR="000A35CC" w:rsidRPr="00EC1780" w:rsidRDefault="000A35CC" w:rsidP="007A595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si</w:t>
            </w:r>
            <w:r w:rsidR="00983DF4">
              <w:rPr>
                <w:sz w:val="20"/>
                <w:szCs w:val="20"/>
                <w:vertAlign w:val="superscript"/>
              </w:rPr>
              <w:t>9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  <w:p w14:paraId="67C8D956" w14:textId="77777777" w:rsidR="000A35CC" w:rsidRDefault="000A35CC" w:rsidP="007A595E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F46B4DA" w14:textId="77777777" w:rsidR="000A35CC" w:rsidRDefault="000A35CC" w:rsidP="007A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694C54A" w14:textId="77777777" w:rsidR="000A35CC" w:rsidRDefault="000A35CC" w:rsidP="007A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461ADA1" w14:textId="3B76FF61" w:rsidR="000A35CC" w:rsidRDefault="00983DF4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724EDC2B" w14:textId="77777777" w:rsidR="000A35CC" w:rsidRDefault="000A35CC" w:rsidP="007A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6613FED" w14:textId="77777777" w:rsidR="000A35CC" w:rsidRDefault="000A35CC" w:rsidP="007A595E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BDE4CEC" w14:textId="77777777" w:rsidR="000A35CC" w:rsidRDefault="000A35CC" w:rsidP="007A595E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48BC013F" w14:textId="773C09E0" w:rsidR="00D22D53" w:rsidRDefault="00956588">
      <w:pPr>
        <w:spacing w:after="160" w:line="259" w:lineRule="auto"/>
        <w:rPr>
          <w:rStyle w:val="Hypertextovodkaz"/>
          <w:sz w:val="20"/>
          <w:szCs w:val="14"/>
        </w:rPr>
      </w:pPr>
      <w:r>
        <w:rPr>
          <w:rStyle w:val="Hypertextovodkaz"/>
          <w:sz w:val="20"/>
          <w:szCs w:val="14"/>
        </w:rPr>
        <w:br w:type="page"/>
      </w:r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201"/>
        <w:gridCol w:w="3119"/>
        <w:gridCol w:w="1276"/>
        <w:gridCol w:w="1064"/>
        <w:gridCol w:w="709"/>
        <w:gridCol w:w="283"/>
        <w:gridCol w:w="1062"/>
        <w:gridCol w:w="3048"/>
        <w:gridCol w:w="1276"/>
      </w:tblGrid>
      <w:tr w:rsidR="009E7AD7" w14:paraId="74143006" w14:textId="77777777" w:rsidTr="00C524B0">
        <w:trPr>
          <w:tblHeader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3ADD57E0" w14:textId="77777777" w:rsidR="009E7AD7" w:rsidRDefault="009E7AD7" w:rsidP="007A595E">
            <w:pPr>
              <w:pStyle w:val="Tabulka"/>
              <w:keepNext w:val="0"/>
              <w:keepLines w:val="0"/>
            </w:pPr>
            <w:r>
              <w:lastRenderedPageBreak/>
              <w:t>IČ doplňkové látky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88101B8" w14:textId="77777777" w:rsidR="009E7AD7" w:rsidRDefault="009E7AD7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ňková látka</w:t>
            </w:r>
          </w:p>
          <w:p w14:paraId="682BC569" w14:textId="77777777" w:rsidR="009E7AD7" w:rsidRDefault="009E7AD7" w:rsidP="007A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7241379D" w14:textId="77777777" w:rsidR="009E7AD7" w:rsidRDefault="009E7AD7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, pop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4AFF8682" w14:textId="77777777" w:rsidR="009E7AD7" w:rsidRDefault="009E7AD7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47D80876" w14:textId="77777777" w:rsidR="009E7AD7" w:rsidRDefault="009E7AD7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</w:t>
            </w:r>
          </w:p>
          <w:p w14:paraId="45C96B89" w14:textId="77777777" w:rsidR="009E7AD7" w:rsidRDefault="009E7AD7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5B2F4A59" w14:textId="77777777" w:rsidR="009E7AD7" w:rsidRDefault="009E7AD7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í obsah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40442188" w14:textId="77777777" w:rsidR="009E7AD7" w:rsidRDefault="009E7AD7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obsah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10C73926" w14:textId="77777777" w:rsidR="009E7AD7" w:rsidRDefault="009E7AD7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á ustanoven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45E81902" w14:textId="77777777" w:rsidR="009E7AD7" w:rsidRDefault="009E7AD7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c platnosti povolení</w:t>
            </w:r>
          </w:p>
        </w:tc>
      </w:tr>
      <w:tr w:rsidR="009E7AD7" w14:paraId="4065EB4E" w14:textId="77777777" w:rsidTr="00C524B0">
        <w:trPr>
          <w:cantSplit/>
          <w:tblHeader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4F44" w14:textId="77777777" w:rsidR="009E7AD7" w:rsidRDefault="009E7AD7" w:rsidP="007A595E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AB8F" w14:textId="77777777" w:rsidR="009E7AD7" w:rsidRDefault="009E7AD7" w:rsidP="007A595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6E35" w14:textId="77777777" w:rsidR="009E7AD7" w:rsidRDefault="009E7AD7" w:rsidP="007A59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B840" w14:textId="77777777" w:rsidR="009E7AD7" w:rsidRDefault="009E7AD7" w:rsidP="007A595E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56A6" w14:textId="77777777" w:rsidR="009E7AD7" w:rsidRDefault="009E7AD7" w:rsidP="007A595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660C119E" w14:textId="49B3E41C" w:rsidR="009E7AD7" w:rsidRDefault="00983DF4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E7AD7">
              <w:rPr>
                <w:sz w:val="20"/>
                <w:szCs w:val="20"/>
              </w:rPr>
              <w:t>g účinné látky/kg kompletního krmiva s obsahem vlhkosti 12%</w:t>
            </w: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C937" w14:textId="77777777" w:rsidR="009E7AD7" w:rsidRDefault="009E7AD7" w:rsidP="007A59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35A0" w14:textId="77777777" w:rsidR="009E7AD7" w:rsidRDefault="009E7AD7" w:rsidP="007A595E">
            <w:pPr>
              <w:rPr>
                <w:sz w:val="20"/>
                <w:szCs w:val="20"/>
              </w:rPr>
            </w:pPr>
          </w:p>
        </w:tc>
      </w:tr>
      <w:tr w:rsidR="009B6B4D" w14:paraId="7AF93F6E" w14:textId="77777777" w:rsidTr="00C524B0">
        <w:trPr>
          <w:trHeight w:val="885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100E14F" w14:textId="77777777" w:rsidR="009B6B4D" w:rsidRDefault="009B6B4D" w:rsidP="007A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129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9D06299" w14:textId="77777777" w:rsidR="009B6B4D" w:rsidRDefault="009B6B4D" w:rsidP="007A59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d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A636BB1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Složení doplňkové látky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70C31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llur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Red</w:t>
            </w:r>
            <w:proofErr w:type="spellEnd"/>
            <w:r>
              <w:rPr>
                <w:bCs/>
                <w:sz w:val="20"/>
                <w:szCs w:val="20"/>
              </w:rPr>
              <w:t xml:space="preserve"> AC popsaná jako sodná sůl jakožto hlavní složka.</w:t>
            </w:r>
          </w:p>
          <w:p w14:paraId="2C0B71B1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vná forma (prášek nebo granule)</w:t>
            </w:r>
          </w:p>
          <w:p w14:paraId="4E156E7D" w14:textId="77777777" w:rsidR="009B6B4D" w:rsidRDefault="009B6B4D" w:rsidP="007A595E">
            <w:pPr>
              <w:rPr>
                <w:b/>
                <w:sz w:val="20"/>
                <w:szCs w:val="20"/>
              </w:rPr>
            </w:pPr>
          </w:p>
          <w:p w14:paraId="273C8D6D" w14:textId="77777777" w:rsidR="009B6B4D" w:rsidRPr="00A822B8" w:rsidRDefault="009B6B4D" w:rsidP="007A595E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Charakteristika účinné látky</w:t>
            </w:r>
            <w:r>
              <w:rPr>
                <w:b/>
                <w:sz w:val="20"/>
                <w:szCs w:val="20"/>
              </w:rPr>
              <w:t xml:space="preserve"> jako sodné soli</w:t>
            </w:r>
            <w:r w:rsidRPr="00A822B8">
              <w:rPr>
                <w:b/>
                <w:sz w:val="20"/>
                <w:szCs w:val="20"/>
              </w:rPr>
              <w:t>:</w:t>
            </w:r>
          </w:p>
          <w:p w14:paraId="590A442C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Allur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Red</w:t>
            </w:r>
            <w:proofErr w:type="spellEnd"/>
            <w:r>
              <w:rPr>
                <w:bCs/>
                <w:sz w:val="20"/>
                <w:szCs w:val="20"/>
              </w:rPr>
              <w:t xml:space="preserve"> AC se v zásadě skládá z 2-hydroxy-1(2-methoxy-5-methyl-4-sulfonano-fenylazo)-naftalen-6-sulfonanu </w:t>
            </w:r>
            <w:proofErr w:type="spellStart"/>
            <w:r>
              <w:rPr>
                <w:bCs/>
                <w:sz w:val="20"/>
                <w:szCs w:val="20"/>
              </w:rPr>
              <w:t>disodného</w:t>
            </w:r>
            <w:proofErr w:type="spellEnd"/>
            <w:r>
              <w:rPr>
                <w:bCs/>
                <w:sz w:val="20"/>
                <w:szCs w:val="20"/>
              </w:rPr>
              <w:t xml:space="preserve"> a vedlejších barviv společně s chloridem sodným a/nebo síranem sodným jako základními nebarevnými složkami.</w:t>
            </w:r>
          </w:p>
          <w:p w14:paraId="79E620F3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voleny jsou rovněž vápenaté a draselné soli.</w:t>
            </w:r>
          </w:p>
          <w:p w14:paraId="0C8B09BC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vná forma (prášek nebo granule) vyrobená chemickou syntézou</w:t>
            </w:r>
          </w:p>
          <w:p w14:paraId="4D0123B9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</w:p>
          <w:p w14:paraId="3FC4536A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18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14</w:t>
            </w:r>
            <w:r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  <w:r>
              <w:rPr>
                <w:bCs/>
                <w:sz w:val="20"/>
                <w:szCs w:val="20"/>
              </w:rPr>
              <w:t>Na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  <w:r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  <w:vertAlign w:val="subscript"/>
              </w:rPr>
              <w:t>8</w:t>
            </w:r>
            <w:r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</w:p>
          <w:p w14:paraId="69C0CFDD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: 25956-17-6</w:t>
            </w:r>
          </w:p>
          <w:p w14:paraId="24F340A1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itéria čistoty</w:t>
            </w:r>
          </w:p>
          <w:p w14:paraId="2303372F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Ne méně než 85% barviv celkem, vypočteno jako sodná sůl (stanovení obsahu)</w:t>
            </w:r>
          </w:p>
          <w:p w14:paraId="4D68BF9E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Látky nerozpustné ve vodě: ≤ 0,2%, organická</w:t>
            </w:r>
          </w:p>
          <w:p w14:paraId="468BFD6B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Vedlejší barviva: ≤ 3%</w:t>
            </w:r>
          </w:p>
          <w:p w14:paraId="0385D6BB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anické sloučeniny jiné než barviva:</w:t>
            </w:r>
          </w:p>
          <w:p w14:paraId="408B63C7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6-hydroxy-2-naftalensulfonová kyselina, sodná sůl: ≤ 0,3%</w:t>
            </w:r>
          </w:p>
          <w:p w14:paraId="3E7FAAB3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4-amino-5-methoxy-2-methylbenzensulfonová kyselina: ≤ 0,2%</w:t>
            </w:r>
          </w:p>
          <w:p w14:paraId="42C473F6" w14:textId="77777777" w:rsidR="009B6B4D" w:rsidRPr="006F2354" w:rsidRDefault="009B6B4D" w:rsidP="007A595E">
            <w:pPr>
              <w:rPr>
                <w:bCs/>
                <w:sz w:val="20"/>
                <w:szCs w:val="20"/>
                <w:vertAlign w:val="subscript"/>
              </w:rPr>
            </w:pPr>
            <w:r>
              <w:rPr>
                <w:bCs/>
                <w:sz w:val="20"/>
                <w:szCs w:val="20"/>
              </w:rPr>
              <w:t xml:space="preserve">6,6-oxybis(2-naftalen sulfonová kyselina), </w:t>
            </w:r>
            <w:proofErr w:type="spellStart"/>
            <w:r>
              <w:rPr>
                <w:bCs/>
                <w:sz w:val="20"/>
                <w:szCs w:val="20"/>
              </w:rPr>
              <w:t>disodná</w:t>
            </w:r>
            <w:proofErr w:type="spellEnd"/>
            <w:r>
              <w:rPr>
                <w:bCs/>
                <w:sz w:val="20"/>
                <w:szCs w:val="20"/>
              </w:rPr>
              <w:t xml:space="preserve"> sůl: ≤ 1%</w:t>
            </w:r>
          </w:p>
          <w:p w14:paraId="05A18388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Nesulfonované primární aromatické aminy: ≤ 0,01% (vypočteno jako anilin)</w:t>
            </w:r>
          </w:p>
          <w:p w14:paraId="203F9FBF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átky extrahovatelné etherem: ≤ 0,2% z roztoku o hodnotě pH 7</w:t>
            </w:r>
          </w:p>
          <w:p w14:paraId="43E023B9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</w:p>
          <w:p w14:paraId="08C75909" w14:textId="1F25C364" w:rsidR="009B6B4D" w:rsidRPr="00A822B8" w:rsidRDefault="009B6B4D" w:rsidP="007A595E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Analytick</w:t>
            </w:r>
            <w:r>
              <w:rPr>
                <w:b/>
                <w:sz w:val="20"/>
                <w:szCs w:val="20"/>
              </w:rPr>
              <w:t>á</w:t>
            </w:r>
            <w:r w:rsidRPr="00A822B8">
              <w:rPr>
                <w:b/>
                <w:sz w:val="20"/>
                <w:szCs w:val="20"/>
              </w:rPr>
              <w:t xml:space="preserve"> metod</w:t>
            </w:r>
            <w:r>
              <w:rPr>
                <w:b/>
                <w:sz w:val="20"/>
                <w:szCs w:val="20"/>
              </w:rPr>
              <w:t>a</w:t>
            </w:r>
            <w:r w:rsidRPr="00A822B8">
              <w:rPr>
                <w:b/>
                <w:sz w:val="20"/>
                <w:szCs w:val="20"/>
                <w:vertAlign w:val="superscript"/>
              </w:rPr>
              <w:t>*</w:t>
            </w:r>
            <w:r>
              <w:rPr>
                <w:b/>
                <w:sz w:val="20"/>
                <w:szCs w:val="20"/>
                <w:vertAlign w:val="superscript"/>
              </w:rPr>
              <w:t>*</w:t>
            </w:r>
            <w:r w:rsidR="008948B4">
              <w:rPr>
                <w:b/>
                <w:sz w:val="20"/>
                <w:szCs w:val="20"/>
                <w:vertAlign w:val="superscript"/>
              </w:rPr>
              <w:t>*</w:t>
            </w:r>
            <w:r w:rsidRPr="00A822B8">
              <w:rPr>
                <w:b/>
                <w:sz w:val="20"/>
                <w:szCs w:val="20"/>
              </w:rPr>
              <w:t>:</w:t>
            </w:r>
          </w:p>
          <w:p w14:paraId="62AF662A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kvantifikaci látky </w:t>
            </w:r>
            <w:proofErr w:type="spellStart"/>
            <w:r>
              <w:rPr>
                <w:bCs/>
                <w:sz w:val="20"/>
                <w:szCs w:val="20"/>
              </w:rPr>
              <w:t>Allur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Red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ACv</w:t>
            </w:r>
            <w:proofErr w:type="spellEnd"/>
            <w:r>
              <w:rPr>
                <w:bCs/>
                <w:sz w:val="20"/>
                <w:szCs w:val="20"/>
              </w:rPr>
              <w:t> doplňkové látce:</w:t>
            </w:r>
          </w:p>
          <w:p w14:paraId="7DEF466D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spektrofotometrie při 504 </w:t>
            </w:r>
            <w:proofErr w:type="spellStart"/>
            <w:r>
              <w:rPr>
                <w:bCs/>
                <w:sz w:val="20"/>
                <w:szCs w:val="20"/>
              </w:rPr>
              <w:t>nm</w:t>
            </w:r>
            <w:proofErr w:type="spellEnd"/>
            <w:r>
              <w:rPr>
                <w:bCs/>
                <w:sz w:val="20"/>
                <w:szCs w:val="20"/>
              </w:rPr>
              <w:t xml:space="preserve"> (nařízení Komise (EU) č. 231/2012, které odkazuje na monografie FAO JECFA monografii č.1 (sv.4)) </w:t>
            </w:r>
          </w:p>
          <w:p w14:paraId="5F6DB663" w14:textId="77777777" w:rsidR="009B6B4D" w:rsidRDefault="009B6B4D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kvantifikaci látky </w:t>
            </w:r>
            <w:proofErr w:type="spellStart"/>
            <w:r>
              <w:rPr>
                <w:bCs/>
                <w:sz w:val="20"/>
                <w:szCs w:val="20"/>
              </w:rPr>
              <w:t>Allur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Red</w:t>
            </w:r>
            <w:proofErr w:type="spellEnd"/>
            <w:r>
              <w:rPr>
                <w:bCs/>
                <w:sz w:val="20"/>
                <w:szCs w:val="20"/>
              </w:rPr>
              <w:t xml:space="preserve"> AC v krmivech:</w:t>
            </w:r>
          </w:p>
          <w:p w14:paraId="0EFAD84C" w14:textId="77777777" w:rsidR="009B6B4D" w:rsidRPr="00E33351" w:rsidRDefault="009B6B4D" w:rsidP="007A5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vysokoúčinná kapalinová chromatografie s tandemovou hmotnostní spektrometrií (LC-MS/MS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8489767" w14:textId="77777777" w:rsidR="009B6B4D" w:rsidRPr="00EC1780" w:rsidRDefault="009B6B4D" w:rsidP="007A595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>Kočky</w:t>
            </w:r>
            <w:r>
              <w:rPr>
                <w:sz w:val="20"/>
                <w:szCs w:val="20"/>
                <w:vertAlign w:val="superscript"/>
              </w:rPr>
              <w:t>8)</w:t>
            </w:r>
          </w:p>
          <w:p w14:paraId="23E52250" w14:textId="77777777" w:rsidR="009B6B4D" w:rsidRDefault="009B6B4D" w:rsidP="007A595E">
            <w:pPr>
              <w:rPr>
                <w:sz w:val="20"/>
                <w:szCs w:val="20"/>
              </w:rPr>
            </w:pPr>
          </w:p>
          <w:p w14:paraId="28620D03" w14:textId="77777777" w:rsidR="009B6B4D" w:rsidRDefault="009B6B4D" w:rsidP="007A595E">
            <w:pPr>
              <w:rPr>
                <w:sz w:val="20"/>
                <w:szCs w:val="20"/>
              </w:rPr>
            </w:pPr>
          </w:p>
          <w:p w14:paraId="5499FD89" w14:textId="77777777" w:rsidR="009B6B4D" w:rsidRPr="00EC1780" w:rsidRDefault="009B6B4D" w:rsidP="007A595E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2A05B9E" w14:textId="77777777" w:rsidR="009B6B4D" w:rsidRDefault="009B6B4D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CE796FC" w14:textId="77777777" w:rsidR="009B6B4D" w:rsidRDefault="009B6B4D" w:rsidP="007A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B983289" w14:textId="77777777" w:rsidR="009B6B4D" w:rsidRDefault="009B6B4D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8D7AEAD" w14:textId="77777777" w:rsidR="009B6B4D" w:rsidRDefault="009B6B4D" w:rsidP="007A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554F4E6" w14:textId="77777777" w:rsidR="009B6B4D" w:rsidRDefault="009B6B4D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  <w:p w14:paraId="7743CB0E" w14:textId="77777777" w:rsidR="009B6B4D" w:rsidRDefault="009B6B4D" w:rsidP="007A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ED1DE6E" w14:textId="77777777" w:rsidR="009B6B4D" w:rsidRDefault="009B6B4D" w:rsidP="007A595E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544F1606" w14:textId="684478AC" w:rsidR="009B6B4D" w:rsidRDefault="009B6B4D" w:rsidP="007A595E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ro uživatele </w:t>
            </w:r>
            <w:proofErr w:type="spellStart"/>
            <w:r>
              <w:rPr>
                <w:sz w:val="20"/>
                <w:szCs w:val="20"/>
              </w:rPr>
              <w:t>soplňkové</w:t>
            </w:r>
            <w:proofErr w:type="spellEnd"/>
            <w:r>
              <w:rPr>
                <w:sz w:val="20"/>
                <w:szCs w:val="20"/>
              </w:rPr>
              <w:t xml:space="preserve">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</w:t>
            </w:r>
            <w:r>
              <w:rPr>
                <w:sz w:val="20"/>
                <w:szCs w:val="20"/>
              </w:rPr>
              <w:lastRenderedPageBreak/>
              <w:t xml:space="preserve">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osobními ochrannými prostředky, včetně ochrany </w:t>
            </w:r>
            <w:r w:rsidR="005E574B">
              <w:rPr>
                <w:sz w:val="20"/>
                <w:szCs w:val="20"/>
              </w:rPr>
              <w:t>kůže, očí a dýchacích ces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90CCBF4" w14:textId="77777777" w:rsidR="009B6B4D" w:rsidRDefault="009B6B4D" w:rsidP="007A595E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5.3.2030</w:t>
            </w:r>
          </w:p>
        </w:tc>
      </w:tr>
      <w:tr w:rsidR="009B6B4D" w14:paraId="1DF19403" w14:textId="77777777" w:rsidTr="00C524B0">
        <w:trPr>
          <w:trHeight w:val="630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7035F76" w14:textId="77777777" w:rsidR="009B6B4D" w:rsidRDefault="009B6B4D" w:rsidP="007A595E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7721F7C" w14:textId="77777777" w:rsidR="009B6B4D" w:rsidRDefault="009B6B4D" w:rsidP="007A595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02ECE49" w14:textId="77777777" w:rsidR="009B6B4D" w:rsidRPr="00A822B8" w:rsidRDefault="009B6B4D" w:rsidP="007A595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EAC921F" w14:textId="77777777" w:rsidR="009B6B4D" w:rsidRPr="00EC1780" w:rsidRDefault="009B6B4D" w:rsidP="007A595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si</w:t>
            </w:r>
            <w:r>
              <w:rPr>
                <w:sz w:val="20"/>
                <w:szCs w:val="20"/>
                <w:vertAlign w:val="superscript"/>
              </w:rPr>
              <w:t>8)</w:t>
            </w:r>
          </w:p>
          <w:p w14:paraId="7D6E93AA" w14:textId="77777777" w:rsidR="009B6B4D" w:rsidRDefault="009B6B4D" w:rsidP="007A595E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623C9E3" w14:textId="77777777" w:rsidR="009B6B4D" w:rsidRDefault="009B6B4D" w:rsidP="007A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604B6F1" w14:textId="77777777" w:rsidR="009B6B4D" w:rsidRDefault="009B6B4D" w:rsidP="007A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DEB4592" w14:textId="77777777" w:rsidR="009B6B4D" w:rsidRDefault="009B6B4D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  <w:p w14:paraId="35D8BBFF" w14:textId="77777777" w:rsidR="009B6B4D" w:rsidRDefault="009B6B4D" w:rsidP="007A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6B0E3D3" w14:textId="77777777" w:rsidR="009B6B4D" w:rsidRDefault="009B6B4D" w:rsidP="007A595E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B210CB6" w14:textId="77777777" w:rsidR="009B6B4D" w:rsidRDefault="009B6B4D" w:rsidP="007A595E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9B6B4D" w14:paraId="4C8CF850" w14:textId="77777777" w:rsidTr="00C524B0">
        <w:trPr>
          <w:trHeight w:val="5715"/>
        </w:trPr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8F38317" w14:textId="77777777" w:rsidR="009B6B4D" w:rsidRDefault="009B6B4D" w:rsidP="007A595E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0F8C8BE" w14:textId="77777777" w:rsidR="009B6B4D" w:rsidRDefault="009B6B4D" w:rsidP="007A595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33A147C" w14:textId="77777777" w:rsidR="009B6B4D" w:rsidRPr="00A822B8" w:rsidRDefault="009B6B4D" w:rsidP="007A595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91E0E8D" w14:textId="77777777" w:rsidR="00873DC1" w:rsidRDefault="00873DC1" w:rsidP="007A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144C2">
              <w:rPr>
                <w:sz w:val="20"/>
                <w:szCs w:val="20"/>
              </w:rPr>
              <w:t>orče</w:t>
            </w:r>
          </w:p>
          <w:p w14:paraId="3782ECC6" w14:textId="77777777" w:rsidR="00873DC1" w:rsidRDefault="00873DC1" w:rsidP="007A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čila</w:t>
            </w:r>
          </w:p>
          <w:p w14:paraId="51D1F946" w14:textId="77777777" w:rsidR="00EB382F" w:rsidRDefault="00EB382F" w:rsidP="007A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mák </w:t>
            </w:r>
            <w:proofErr w:type="spellStart"/>
            <w:r>
              <w:rPr>
                <w:sz w:val="20"/>
                <w:szCs w:val="20"/>
              </w:rPr>
              <w:t>degu</w:t>
            </w:r>
            <w:proofErr w:type="spellEnd"/>
            <w:r>
              <w:rPr>
                <w:sz w:val="20"/>
                <w:szCs w:val="20"/>
              </w:rPr>
              <w:t xml:space="preserve"> Křeček</w:t>
            </w:r>
          </w:p>
          <w:p w14:paraId="3CF1AC0F" w14:textId="77777777" w:rsidR="00EB382F" w:rsidRDefault="00EB382F" w:rsidP="007A59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ískomil</w:t>
            </w:r>
            <w:proofErr w:type="spellEnd"/>
          </w:p>
          <w:p w14:paraId="70168751" w14:textId="77777777" w:rsidR="009B6B4D" w:rsidRDefault="00EB382F" w:rsidP="007A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pmank</w:t>
            </w:r>
            <w:r w:rsidR="00FF1B78">
              <w:rPr>
                <w:sz w:val="20"/>
                <w:szCs w:val="20"/>
              </w:rPr>
              <w:t xml:space="preserve"> </w:t>
            </w:r>
            <w:r w:rsidR="00873DC1">
              <w:rPr>
                <w:sz w:val="20"/>
                <w:szCs w:val="20"/>
                <w:vertAlign w:val="superscript"/>
              </w:rPr>
              <w:t>16)</w:t>
            </w:r>
          </w:p>
          <w:p w14:paraId="546342E7" w14:textId="77777777" w:rsidR="005C7764" w:rsidRDefault="005C7764" w:rsidP="007A595E">
            <w:pPr>
              <w:rPr>
                <w:sz w:val="20"/>
                <w:szCs w:val="20"/>
              </w:rPr>
            </w:pPr>
          </w:p>
          <w:p w14:paraId="7BCD66B3" w14:textId="77777777" w:rsidR="005C7764" w:rsidRDefault="00AF259E" w:rsidP="007A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tky</w:t>
            </w:r>
          </w:p>
          <w:p w14:paraId="240B5205" w14:textId="77777777" w:rsidR="00AF259E" w:rsidRDefault="00AF259E" w:rsidP="007A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</w:t>
            </w:r>
            <w:r w:rsidR="002802F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tní drobní savci neurčení k</w:t>
            </w:r>
            <w:r w:rsidR="0081541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odukci</w:t>
            </w:r>
            <w:r w:rsidR="0081541A">
              <w:rPr>
                <w:sz w:val="20"/>
                <w:szCs w:val="20"/>
              </w:rPr>
              <w:t xml:space="preserve"> potravin</w:t>
            </w:r>
            <w:r w:rsidR="00DD76C4">
              <w:rPr>
                <w:sz w:val="20"/>
                <w:szCs w:val="20"/>
              </w:rPr>
              <w:t xml:space="preserve">, s výjimkou psů a koček </w:t>
            </w:r>
            <w:r w:rsidR="00DD76C4">
              <w:rPr>
                <w:sz w:val="20"/>
                <w:szCs w:val="20"/>
                <w:vertAlign w:val="superscript"/>
              </w:rPr>
              <w:t>16)</w:t>
            </w:r>
          </w:p>
          <w:p w14:paraId="48C72663" w14:textId="77777777" w:rsidR="00DD76C4" w:rsidRDefault="00DD76C4" w:rsidP="007A595E">
            <w:pPr>
              <w:rPr>
                <w:sz w:val="20"/>
                <w:szCs w:val="20"/>
              </w:rPr>
            </w:pPr>
          </w:p>
          <w:p w14:paraId="7FE6C401" w14:textId="77777777" w:rsidR="00DD76C4" w:rsidRDefault="00C01BFA" w:rsidP="007A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áři</w:t>
            </w:r>
          </w:p>
          <w:p w14:paraId="3789C2AA" w14:textId="77777777" w:rsidR="00C01BFA" w:rsidRDefault="00C01BFA" w:rsidP="007A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ulky vlnkované</w:t>
            </w:r>
          </w:p>
          <w:p w14:paraId="4571DCCD" w14:textId="77777777" w:rsidR="00C01BFA" w:rsidRDefault="00C01BFA" w:rsidP="007A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ačkovití </w:t>
            </w:r>
          </w:p>
          <w:p w14:paraId="2AD9DAA0" w14:textId="77777777" w:rsidR="00C01BFA" w:rsidRDefault="00C01BFA" w:rsidP="007A59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kanovití</w:t>
            </w:r>
            <w:proofErr w:type="spellEnd"/>
            <w:r w:rsidR="00EA1CF2">
              <w:rPr>
                <w:sz w:val="20"/>
                <w:szCs w:val="20"/>
              </w:rPr>
              <w:t xml:space="preserve"> </w:t>
            </w:r>
            <w:r w:rsidR="00EA1CF2">
              <w:rPr>
                <w:sz w:val="20"/>
                <w:szCs w:val="20"/>
                <w:vertAlign w:val="superscript"/>
              </w:rPr>
              <w:t>16)</w:t>
            </w:r>
          </w:p>
          <w:p w14:paraId="0F13AFB8" w14:textId="77777777" w:rsidR="00EA1CF2" w:rsidRDefault="00EA1CF2" w:rsidP="007A595E">
            <w:pPr>
              <w:rPr>
                <w:sz w:val="20"/>
                <w:szCs w:val="20"/>
              </w:rPr>
            </w:pPr>
          </w:p>
          <w:p w14:paraId="65669B0A" w14:textId="77777777" w:rsidR="00EA1CF2" w:rsidRDefault="00E74BA9" w:rsidP="007A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oušíci </w:t>
            </w:r>
            <w:r>
              <w:rPr>
                <w:sz w:val="20"/>
                <w:szCs w:val="20"/>
                <w:vertAlign w:val="superscript"/>
              </w:rPr>
              <w:t>16)</w:t>
            </w:r>
          </w:p>
          <w:p w14:paraId="33A12CB8" w14:textId="77777777" w:rsidR="00E74BA9" w:rsidRDefault="004B5108" w:rsidP="007A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ely chocholaté </w:t>
            </w:r>
            <w:r>
              <w:rPr>
                <w:sz w:val="20"/>
                <w:szCs w:val="20"/>
                <w:vertAlign w:val="superscript"/>
              </w:rPr>
              <w:t>16)</w:t>
            </w:r>
          </w:p>
          <w:p w14:paraId="5136DDA8" w14:textId="77777777" w:rsidR="004B5108" w:rsidRDefault="004B5108" w:rsidP="007A595E">
            <w:pPr>
              <w:rPr>
                <w:sz w:val="20"/>
                <w:szCs w:val="20"/>
              </w:rPr>
            </w:pPr>
          </w:p>
          <w:p w14:paraId="51A5E128" w14:textId="77777777" w:rsidR="004B5108" w:rsidRDefault="004B5108" w:rsidP="007A59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kaduovití</w:t>
            </w:r>
            <w:proofErr w:type="spellEnd"/>
            <w:r w:rsidR="00221E5F">
              <w:rPr>
                <w:sz w:val="20"/>
                <w:szCs w:val="20"/>
              </w:rPr>
              <w:t xml:space="preserve"> </w:t>
            </w:r>
            <w:r w:rsidR="00221E5F">
              <w:rPr>
                <w:sz w:val="20"/>
                <w:szCs w:val="20"/>
                <w:vertAlign w:val="superscript"/>
              </w:rPr>
              <w:t>16)</w:t>
            </w:r>
          </w:p>
          <w:p w14:paraId="30B41449" w14:textId="77777777" w:rsidR="00221E5F" w:rsidRDefault="00221E5F" w:rsidP="007A595E">
            <w:pPr>
              <w:rPr>
                <w:sz w:val="20"/>
                <w:szCs w:val="20"/>
              </w:rPr>
            </w:pPr>
          </w:p>
          <w:p w14:paraId="5378CEF6" w14:textId="77777777" w:rsidR="00D756F5" w:rsidRDefault="00221E5F" w:rsidP="007A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mazoňani</w:t>
            </w:r>
            <w:r w:rsidR="00D756F5">
              <w:rPr>
                <w:sz w:val="20"/>
                <w:szCs w:val="20"/>
              </w:rPr>
              <w:t xml:space="preserve"> </w:t>
            </w:r>
            <w:r w:rsidR="00D756F5">
              <w:rPr>
                <w:sz w:val="20"/>
                <w:szCs w:val="20"/>
                <w:vertAlign w:val="superscript"/>
              </w:rPr>
              <w:t>16)</w:t>
            </w:r>
          </w:p>
          <w:p w14:paraId="4A718E16" w14:textId="77777777" w:rsidR="00D756F5" w:rsidRDefault="00D756F5" w:rsidP="007A595E">
            <w:pPr>
              <w:rPr>
                <w:sz w:val="20"/>
                <w:szCs w:val="20"/>
              </w:rPr>
            </w:pPr>
          </w:p>
          <w:p w14:paraId="2233751E" w14:textId="48ECCA07" w:rsidR="00D756F5" w:rsidRPr="00EC4397" w:rsidRDefault="00EC4397" w:rsidP="007A595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Papoušci </w:t>
            </w:r>
            <w:r>
              <w:rPr>
                <w:sz w:val="20"/>
                <w:szCs w:val="20"/>
                <w:vertAlign w:val="superscript"/>
              </w:rPr>
              <w:t>16)</w:t>
            </w:r>
          </w:p>
          <w:p w14:paraId="233A6B28" w14:textId="77777777" w:rsidR="00EC4397" w:rsidRDefault="00EC4397" w:rsidP="007A595E">
            <w:pPr>
              <w:rPr>
                <w:sz w:val="20"/>
                <w:szCs w:val="20"/>
              </w:rPr>
            </w:pPr>
          </w:p>
          <w:p w14:paraId="73B6386C" w14:textId="77777777" w:rsidR="00EC4397" w:rsidRDefault="00EC4397" w:rsidP="007A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ové </w:t>
            </w:r>
            <w:proofErr w:type="spellStart"/>
            <w:r>
              <w:rPr>
                <w:sz w:val="20"/>
                <w:szCs w:val="20"/>
              </w:rPr>
              <w:t>ararau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6)</w:t>
            </w:r>
          </w:p>
          <w:p w14:paraId="71021D8A" w14:textId="77777777" w:rsidR="00C524B0" w:rsidRDefault="00C524B0" w:rsidP="007A595E">
            <w:pPr>
              <w:rPr>
                <w:sz w:val="20"/>
                <w:szCs w:val="20"/>
              </w:rPr>
            </w:pPr>
          </w:p>
          <w:p w14:paraId="0F30FAB3" w14:textId="77777777" w:rsidR="00C524B0" w:rsidRDefault="00C524B0" w:rsidP="007A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ové </w:t>
            </w:r>
            <w:proofErr w:type="spellStart"/>
            <w:r>
              <w:rPr>
                <w:sz w:val="20"/>
                <w:szCs w:val="20"/>
              </w:rPr>
              <w:t>kanindy</w:t>
            </w:r>
            <w:proofErr w:type="spellEnd"/>
            <w:r w:rsidR="002B6156">
              <w:rPr>
                <w:sz w:val="20"/>
                <w:szCs w:val="20"/>
              </w:rPr>
              <w:t xml:space="preserve"> </w:t>
            </w:r>
            <w:r w:rsidR="002B6156">
              <w:rPr>
                <w:sz w:val="20"/>
                <w:szCs w:val="20"/>
                <w:vertAlign w:val="superscript"/>
              </w:rPr>
              <w:t>16)</w:t>
            </w:r>
          </w:p>
          <w:p w14:paraId="74E721B1" w14:textId="77777777" w:rsidR="002B6156" w:rsidRDefault="002B6156" w:rsidP="007A595E">
            <w:pPr>
              <w:rPr>
                <w:sz w:val="20"/>
                <w:szCs w:val="20"/>
              </w:rPr>
            </w:pPr>
          </w:p>
          <w:p w14:paraId="01062972" w14:textId="77777777" w:rsidR="002B6156" w:rsidRDefault="003A78E3" w:rsidP="007A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ové hyacintoví </w:t>
            </w:r>
            <w:r>
              <w:rPr>
                <w:sz w:val="20"/>
                <w:szCs w:val="20"/>
                <w:vertAlign w:val="superscript"/>
              </w:rPr>
              <w:t>16)</w:t>
            </w:r>
          </w:p>
          <w:p w14:paraId="503687BC" w14:textId="77777777" w:rsidR="003A78E3" w:rsidRDefault="003A78E3" w:rsidP="007A595E">
            <w:pPr>
              <w:rPr>
                <w:sz w:val="20"/>
                <w:szCs w:val="20"/>
              </w:rPr>
            </w:pPr>
          </w:p>
          <w:p w14:paraId="07D660AE" w14:textId="77777777" w:rsidR="003A78E3" w:rsidRDefault="003A78E3" w:rsidP="007A595E">
            <w:pPr>
              <w:rPr>
                <w:sz w:val="20"/>
                <w:szCs w:val="20"/>
              </w:rPr>
            </w:pPr>
          </w:p>
          <w:p w14:paraId="46A1764C" w14:textId="77777777" w:rsidR="003A78E3" w:rsidRDefault="003A78E3" w:rsidP="007A595E">
            <w:pPr>
              <w:rPr>
                <w:sz w:val="20"/>
                <w:szCs w:val="20"/>
              </w:rPr>
            </w:pPr>
          </w:p>
          <w:p w14:paraId="1630D5BB" w14:textId="1BE73636" w:rsidR="003A78E3" w:rsidRPr="003A78E3" w:rsidRDefault="00B9175B" w:rsidP="007A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okrasní ptáci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A8423FF" w14:textId="77777777" w:rsidR="009B6B4D" w:rsidRDefault="009B6B4D" w:rsidP="007A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A65EF43" w14:textId="77777777" w:rsidR="009B6B4D" w:rsidRDefault="009B6B4D" w:rsidP="007A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4BC03BA" w14:textId="77777777" w:rsidR="009B6B4D" w:rsidRDefault="00FF1B78" w:rsidP="007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42DE09B" w14:textId="77777777" w:rsidR="00DD76C4" w:rsidRDefault="00DD76C4" w:rsidP="007A595E">
            <w:pPr>
              <w:jc w:val="center"/>
              <w:rPr>
                <w:sz w:val="20"/>
                <w:szCs w:val="20"/>
              </w:rPr>
            </w:pPr>
          </w:p>
          <w:p w14:paraId="67E10F1B" w14:textId="77777777" w:rsidR="00DD76C4" w:rsidRDefault="00DD76C4" w:rsidP="007A595E">
            <w:pPr>
              <w:jc w:val="center"/>
              <w:rPr>
                <w:sz w:val="20"/>
                <w:szCs w:val="20"/>
              </w:rPr>
            </w:pPr>
          </w:p>
          <w:p w14:paraId="5CF19440" w14:textId="77777777" w:rsidR="00DD76C4" w:rsidRDefault="00DD76C4" w:rsidP="007A595E">
            <w:pPr>
              <w:jc w:val="center"/>
              <w:rPr>
                <w:sz w:val="20"/>
                <w:szCs w:val="20"/>
              </w:rPr>
            </w:pPr>
          </w:p>
          <w:p w14:paraId="069848E9" w14:textId="77777777" w:rsidR="00DD76C4" w:rsidRDefault="00DD76C4" w:rsidP="007A595E">
            <w:pPr>
              <w:jc w:val="center"/>
              <w:rPr>
                <w:sz w:val="20"/>
                <w:szCs w:val="20"/>
              </w:rPr>
            </w:pPr>
          </w:p>
          <w:p w14:paraId="60C0D6F7" w14:textId="77777777" w:rsidR="00DD76C4" w:rsidRDefault="00DD76C4" w:rsidP="007A595E">
            <w:pPr>
              <w:jc w:val="center"/>
              <w:rPr>
                <w:sz w:val="20"/>
                <w:szCs w:val="20"/>
              </w:rPr>
            </w:pPr>
          </w:p>
          <w:p w14:paraId="64AD281A" w14:textId="77777777" w:rsidR="00DD76C4" w:rsidRDefault="00DD76C4" w:rsidP="007A595E">
            <w:pPr>
              <w:jc w:val="center"/>
              <w:rPr>
                <w:sz w:val="20"/>
                <w:szCs w:val="20"/>
              </w:rPr>
            </w:pPr>
          </w:p>
          <w:p w14:paraId="639D7873" w14:textId="77777777" w:rsidR="00DD76C4" w:rsidRDefault="00DD76C4" w:rsidP="00DD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14:paraId="6F3CD79B" w14:textId="77777777" w:rsidR="00EA1CF2" w:rsidRDefault="00EA1CF2" w:rsidP="00DD76C4">
            <w:pPr>
              <w:jc w:val="center"/>
              <w:rPr>
                <w:sz w:val="20"/>
                <w:szCs w:val="20"/>
              </w:rPr>
            </w:pPr>
          </w:p>
          <w:p w14:paraId="028AB296" w14:textId="77777777" w:rsidR="00EA1CF2" w:rsidRDefault="00EA1CF2" w:rsidP="00DD76C4">
            <w:pPr>
              <w:jc w:val="center"/>
              <w:rPr>
                <w:sz w:val="20"/>
                <w:szCs w:val="20"/>
              </w:rPr>
            </w:pPr>
          </w:p>
          <w:p w14:paraId="5F9E51CC" w14:textId="77777777" w:rsidR="00EA1CF2" w:rsidRDefault="00EA1CF2" w:rsidP="00DD76C4">
            <w:pPr>
              <w:jc w:val="center"/>
              <w:rPr>
                <w:sz w:val="20"/>
                <w:szCs w:val="20"/>
              </w:rPr>
            </w:pPr>
          </w:p>
          <w:p w14:paraId="502D315D" w14:textId="77777777" w:rsidR="00EA1CF2" w:rsidRDefault="00EA1CF2" w:rsidP="00DD76C4">
            <w:pPr>
              <w:jc w:val="center"/>
              <w:rPr>
                <w:sz w:val="20"/>
                <w:szCs w:val="20"/>
              </w:rPr>
            </w:pPr>
          </w:p>
          <w:p w14:paraId="4C729467" w14:textId="77777777" w:rsidR="00EA1CF2" w:rsidRDefault="00EA1CF2" w:rsidP="00DD76C4">
            <w:pPr>
              <w:jc w:val="center"/>
              <w:rPr>
                <w:sz w:val="20"/>
                <w:szCs w:val="20"/>
              </w:rPr>
            </w:pPr>
          </w:p>
          <w:p w14:paraId="2F427C1A" w14:textId="77777777" w:rsidR="00EA1CF2" w:rsidRDefault="00EA1CF2" w:rsidP="00DD76C4">
            <w:pPr>
              <w:jc w:val="center"/>
              <w:rPr>
                <w:sz w:val="20"/>
                <w:szCs w:val="20"/>
              </w:rPr>
            </w:pPr>
          </w:p>
          <w:p w14:paraId="1C7278CE" w14:textId="77777777" w:rsidR="00EA1CF2" w:rsidRDefault="00EA1CF2" w:rsidP="00DD76C4">
            <w:pPr>
              <w:jc w:val="center"/>
              <w:rPr>
                <w:sz w:val="20"/>
                <w:szCs w:val="20"/>
              </w:rPr>
            </w:pPr>
          </w:p>
          <w:p w14:paraId="531984D6" w14:textId="77777777" w:rsidR="00EA1CF2" w:rsidRDefault="00EA1CF2" w:rsidP="00DD76C4">
            <w:pPr>
              <w:jc w:val="center"/>
              <w:rPr>
                <w:sz w:val="20"/>
                <w:szCs w:val="20"/>
              </w:rPr>
            </w:pPr>
          </w:p>
          <w:p w14:paraId="3774218F" w14:textId="77777777" w:rsidR="00EA1CF2" w:rsidRDefault="00EA1CF2" w:rsidP="00DD76C4">
            <w:pPr>
              <w:jc w:val="center"/>
              <w:rPr>
                <w:sz w:val="20"/>
                <w:szCs w:val="20"/>
              </w:rPr>
            </w:pPr>
          </w:p>
          <w:p w14:paraId="65626650" w14:textId="77777777" w:rsidR="00EA1CF2" w:rsidRDefault="00EA1CF2" w:rsidP="00DD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14:paraId="7CF39ECD" w14:textId="77777777" w:rsidR="00E74BA9" w:rsidRDefault="00E74BA9" w:rsidP="00DD76C4">
            <w:pPr>
              <w:jc w:val="center"/>
              <w:rPr>
                <w:sz w:val="20"/>
                <w:szCs w:val="20"/>
              </w:rPr>
            </w:pPr>
          </w:p>
          <w:p w14:paraId="5059C3C3" w14:textId="77777777" w:rsidR="00E74BA9" w:rsidRDefault="00E74BA9" w:rsidP="00DD76C4">
            <w:pPr>
              <w:jc w:val="center"/>
              <w:rPr>
                <w:sz w:val="20"/>
                <w:szCs w:val="20"/>
              </w:rPr>
            </w:pPr>
          </w:p>
          <w:p w14:paraId="13FF022F" w14:textId="77777777" w:rsidR="00E74BA9" w:rsidRDefault="00E74BA9" w:rsidP="00DD76C4">
            <w:pPr>
              <w:jc w:val="center"/>
              <w:rPr>
                <w:sz w:val="20"/>
                <w:szCs w:val="20"/>
              </w:rPr>
            </w:pPr>
          </w:p>
          <w:p w14:paraId="5542EA3F" w14:textId="77777777" w:rsidR="00E74BA9" w:rsidRDefault="00E74BA9" w:rsidP="00DD76C4">
            <w:pPr>
              <w:jc w:val="center"/>
              <w:rPr>
                <w:sz w:val="20"/>
                <w:szCs w:val="20"/>
              </w:rPr>
            </w:pPr>
          </w:p>
          <w:p w14:paraId="32214F5E" w14:textId="77777777" w:rsidR="00E74BA9" w:rsidRDefault="00E74BA9" w:rsidP="00DD76C4">
            <w:pPr>
              <w:jc w:val="center"/>
              <w:rPr>
                <w:sz w:val="20"/>
                <w:szCs w:val="20"/>
              </w:rPr>
            </w:pPr>
          </w:p>
          <w:p w14:paraId="2AABF106" w14:textId="77777777" w:rsidR="00E74BA9" w:rsidRDefault="00E74BA9" w:rsidP="00DD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14:paraId="78AAEA64" w14:textId="77777777" w:rsidR="00E74BA9" w:rsidRDefault="004B5108" w:rsidP="00DD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  <w:p w14:paraId="1FE3AAEE" w14:textId="77777777" w:rsidR="004B5108" w:rsidRDefault="004B5108" w:rsidP="00DD76C4">
            <w:pPr>
              <w:jc w:val="center"/>
              <w:rPr>
                <w:sz w:val="20"/>
                <w:szCs w:val="20"/>
              </w:rPr>
            </w:pPr>
          </w:p>
          <w:p w14:paraId="1FDB5474" w14:textId="77777777" w:rsidR="004B5108" w:rsidRDefault="004B5108" w:rsidP="00DD76C4">
            <w:pPr>
              <w:jc w:val="center"/>
              <w:rPr>
                <w:sz w:val="20"/>
                <w:szCs w:val="20"/>
              </w:rPr>
            </w:pPr>
          </w:p>
          <w:p w14:paraId="750E9E63" w14:textId="77777777" w:rsidR="004B5108" w:rsidRDefault="00221E5F" w:rsidP="00DD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  <w:p w14:paraId="27AFF66D" w14:textId="77777777" w:rsidR="00221E5F" w:rsidRDefault="00221E5F" w:rsidP="00DD76C4">
            <w:pPr>
              <w:jc w:val="center"/>
              <w:rPr>
                <w:sz w:val="20"/>
                <w:szCs w:val="20"/>
              </w:rPr>
            </w:pPr>
          </w:p>
          <w:p w14:paraId="633BCD18" w14:textId="77777777" w:rsidR="00221E5F" w:rsidRDefault="00221E5F" w:rsidP="00DD76C4">
            <w:pPr>
              <w:jc w:val="center"/>
              <w:rPr>
                <w:sz w:val="20"/>
                <w:szCs w:val="20"/>
              </w:rPr>
            </w:pPr>
          </w:p>
          <w:p w14:paraId="643B1320" w14:textId="77777777" w:rsidR="00221E5F" w:rsidRDefault="00D756F5" w:rsidP="0022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  <w:p w14:paraId="0DF265F0" w14:textId="0164CECB" w:rsidR="00D756F5" w:rsidRDefault="00D756F5" w:rsidP="00221E5F">
            <w:pPr>
              <w:jc w:val="center"/>
              <w:rPr>
                <w:sz w:val="20"/>
                <w:szCs w:val="20"/>
              </w:rPr>
            </w:pPr>
          </w:p>
          <w:p w14:paraId="135DEB56" w14:textId="77777777" w:rsidR="00D756F5" w:rsidRDefault="00D756F5" w:rsidP="00221E5F">
            <w:pPr>
              <w:jc w:val="center"/>
              <w:rPr>
                <w:sz w:val="20"/>
                <w:szCs w:val="20"/>
              </w:rPr>
            </w:pPr>
          </w:p>
          <w:p w14:paraId="17B07257" w14:textId="77777777" w:rsidR="00D756F5" w:rsidRDefault="00D756F5" w:rsidP="0022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  <w:p w14:paraId="30D4E62F" w14:textId="5D657BD5" w:rsidR="00D756F5" w:rsidRDefault="00D756F5" w:rsidP="00221E5F">
            <w:pPr>
              <w:jc w:val="center"/>
              <w:rPr>
                <w:sz w:val="20"/>
                <w:szCs w:val="20"/>
              </w:rPr>
            </w:pPr>
          </w:p>
          <w:p w14:paraId="194C76C5" w14:textId="77777777" w:rsidR="002B6156" w:rsidRDefault="002B6156" w:rsidP="00221E5F">
            <w:pPr>
              <w:jc w:val="center"/>
              <w:rPr>
                <w:sz w:val="20"/>
                <w:szCs w:val="20"/>
              </w:rPr>
            </w:pPr>
          </w:p>
          <w:p w14:paraId="14E0C4D4" w14:textId="77777777" w:rsidR="00D756F5" w:rsidRDefault="00D756F5" w:rsidP="0022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F8EDD8C" w14:textId="77777777" w:rsidR="00C524B0" w:rsidRDefault="00C524B0" w:rsidP="00221E5F">
            <w:pPr>
              <w:jc w:val="center"/>
              <w:rPr>
                <w:sz w:val="20"/>
                <w:szCs w:val="20"/>
              </w:rPr>
            </w:pPr>
          </w:p>
          <w:p w14:paraId="17CB3521" w14:textId="77777777" w:rsidR="00C524B0" w:rsidRDefault="00C524B0" w:rsidP="00221E5F">
            <w:pPr>
              <w:jc w:val="center"/>
              <w:rPr>
                <w:sz w:val="20"/>
                <w:szCs w:val="20"/>
              </w:rPr>
            </w:pPr>
          </w:p>
          <w:p w14:paraId="1127F563" w14:textId="77777777" w:rsidR="002B6156" w:rsidRDefault="002B6156" w:rsidP="0022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  <w:p w14:paraId="510D7C2F" w14:textId="77777777" w:rsidR="002B6156" w:rsidRDefault="002B6156" w:rsidP="00221E5F">
            <w:pPr>
              <w:jc w:val="center"/>
              <w:rPr>
                <w:sz w:val="20"/>
                <w:szCs w:val="20"/>
              </w:rPr>
            </w:pPr>
          </w:p>
          <w:p w14:paraId="0141943C" w14:textId="77777777" w:rsidR="002B6156" w:rsidRDefault="002B6156" w:rsidP="00221E5F">
            <w:pPr>
              <w:jc w:val="center"/>
              <w:rPr>
                <w:sz w:val="20"/>
                <w:szCs w:val="20"/>
              </w:rPr>
            </w:pPr>
          </w:p>
          <w:p w14:paraId="6E6980E7" w14:textId="77777777" w:rsidR="002B6156" w:rsidRDefault="003A78E3" w:rsidP="0022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  <w:p w14:paraId="20E81FDB" w14:textId="77777777" w:rsidR="00B9175B" w:rsidRDefault="00B9175B" w:rsidP="00221E5F">
            <w:pPr>
              <w:jc w:val="center"/>
              <w:rPr>
                <w:sz w:val="20"/>
                <w:szCs w:val="20"/>
              </w:rPr>
            </w:pPr>
          </w:p>
          <w:p w14:paraId="15898FA3" w14:textId="77777777" w:rsidR="00B9175B" w:rsidRDefault="00B9175B" w:rsidP="00221E5F">
            <w:pPr>
              <w:jc w:val="center"/>
              <w:rPr>
                <w:sz w:val="20"/>
                <w:szCs w:val="20"/>
              </w:rPr>
            </w:pPr>
          </w:p>
          <w:p w14:paraId="26C6B322" w14:textId="77777777" w:rsidR="00B9175B" w:rsidRDefault="00B9175B" w:rsidP="00221E5F">
            <w:pPr>
              <w:jc w:val="center"/>
              <w:rPr>
                <w:sz w:val="20"/>
                <w:szCs w:val="20"/>
              </w:rPr>
            </w:pPr>
          </w:p>
          <w:p w14:paraId="49391ACB" w14:textId="77777777" w:rsidR="00B9175B" w:rsidRDefault="00B9175B" w:rsidP="00221E5F">
            <w:pPr>
              <w:jc w:val="center"/>
              <w:rPr>
                <w:sz w:val="20"/>
                <w:szCs w:val="20"/>
              </w:rPr>
            </w:pPr>
          </w:p>
          <w:p w14:paraId="6398C051" w14:textId="7514C526" w:rsidR="00B9175B" w:rsidRDefault="00B9175B" w:rsidP="0022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616E19A" w14:textId="77777777" w:rsidR="009B6B4D" w:rsidRDefault="009B6B4D" w:rsidP="007A595E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6D9CCA6" w14:textId="2050B6D1" w:rsidR="009B6B4D" w:rsidRDefault="009B6B4D" w:rsidP="007A595E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9.8.2032</w:t>
            </w:r>
          </w:p>
        </w:tc>
      </w:tr>
    </w:tbl>
    <w:p w14:paraId="3181F6AC" w14:textId="194C4D1A" w:rsidR="00351CA6" w:rsidRDefault="00351CA6" w:rsidP="00EC1780">
      <w:pPr>
        <w:rPr>
          <w:sz w:val="20"/>
          <w:szCs w:val="14"/>
        </w:rPr>
      </w:pPr>
    </w:p>
    <w:p w14:paraId="1F368CFA" w14:textId="77777777" w:rsidR="00351CA6" w:rsidRDefault="00351CA6">
      <w:pPr>
        <w:spacing w:after="160" w:line="259" w:lineRule="auto"/>
        <w:rPr>
          <w:sz w:val="20"/>
          <w:szCs w:val="14"/>
        </w:rPr>
      </w:pPr>
      <w:r>
        <w:rPr>
          <w:sz w:val="20"/>
          <w:szCs w:val="14"/>
        </w:rPr>
        <w:br w:type="page"/>
      </w:r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201"/>
        <w:gridCol w:w="3544"/>
        <w:gridCol w:w="851"/>
        <w:gridCol w:w="1064"/>
        <w:gridCol w:w="709"/>
        <w:gridCol w:w="283"/>
        <w:gridCol w:w="1134"/>
        <w:gridCol w:w="2976"/>
        <w:gridCol w:w="1276"/>
      </w:tblGrid>
      <w:tr w:rsidR="008B27DB" w14:paraId="020BE7A8" w14:textId="77777777" w:rsidTr="00A52F32">
        <w:trPr>
          <w:tblHeader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3E28C3F1" w14:textId="77777777" w:rsidR="008B27DB" w:rsidRDefault="008B27DB" w:rsidP="00A52F32">
            <w:pPr>
              <w:pStyle w:val="Tabulka"/>
              <w:keepNext w:val="0"/>
              <w:keepLines w:val="0"/>
            </w:pPr>
            <w:r>
              <w:lastRenderedPageBreak/>
              <w:t>IČ doplňkové látky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CF1CACB" w14:textId="77777777" w:rsidR="008B27DB" w:rsidRDefault="008B27DB" w:rsidP="00A5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ňková látka</w:t>
            </w:r>
          </w:p>
          <w:p w14:paraId="22FDAA36" w14:textId="77777777" w:rsidR="008B27DB" w:rsidRDefault="008B27DB" w:rsidP="00A5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787792A2" w14:textId="77777777" w:rsidR="008B27DB" w:rsidRDefault="008B27DB" w:rsidP="00A5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, popi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1E4159D3" w14:textId="77777777" w:rsidR="008B27DB" w:rsidRDefault="008B27DB" w:rsidP="00A5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4C1FA8A0" w14:textId="77777777" w:rsidR="008B27DB" w:rsidRDefault="008B27DB" w:rsidP="00A5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</w:t>
            </w:r>
          </w:p>
          <w:p w14:paraId="7594EC12" w14:textId="77777777" w:rsidR="008B27DB" w:rsidRDefault="008B27DB" w:rsidP="00A5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6D316898" w14:textId="77777777" w:rsidR="008B27DB" w:rsidRDefault="008B27DB" w:rsidP="00A5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1B868B61" w14:textId="77777777" w:rsidR="008B27DB" w:rsidRDefault="008B27DB" w:rsidP="00A5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obsah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139DBAF8" w14:textId="77777777" w:rsidR="008B27DB" w:rsidRDefault="008B27DB" w:rsidP="00A5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á ustanoven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251A6E73" w14:textId="77777777" w:rsidR="008B27DB" w:rsidRDefault="008B27DB" w:rsidP="00A5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c platnosti povolení</w:t>
            </w:r>
          </w:p>
        </w:tc>
      </w:tr>
      <w:tr w:rsidR="008B27DB" w14:paraId="16F2DC0C" w14:textId="77777777" w:rsidTr="00A52F32">
        <w:trPr>
          <w:cantSplit/>
          <w:tblHeader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BC26" w14:textId="77777777" w:rsidR="008B27DB" w:rsidRDefault="008B27DB" w:rsidP="00A52F3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C669" w14:textId="77777777" w:rsidR="008B27DB" w:rsidRDefault="008B27DB" w:rsidP="00A52F3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9B5D" w14:textId="77777777" w:rsidR="008B27DB" w:rsidRDefault="008B27DB" w:rsidP="00A52F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03DE" w14:textId="77777777" w:rsidR="008B27DB" w:rsidRDefault="008B27DB" w:rsidP="00A52F32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479F" w14:textId="77777777" w:rsidR="008B27DB" w:rsidRDefault="008B27DB" w:rsidP="00A52F3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47226EC9" w14:textId="77777777" w:rsidR="008B27DB" w:rsidRDefault="008B27DB" w:rsidP="00A5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účinné látky/kg kompletního krmiva s obsahem vlhkosti 12%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EE90" w14:textId="77777777" w:rsidR="008B27DB" w:rsidRDefault="008B27DB" w:rsidP="00A52F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C01D" w14:textId="77777777" w:rsidR="008B27DB" w:rsidRDefault="008B27DB" w:rsidP="00A52F32">
            <w:pPr>
              <w:rPr>
                <w:sz w:val="20"/>
                <w:szCs w:val="20"/>
              </w:rPr>
            </w:pPr>
          </w:p>
        </w:tc>
      </w:tr>
      <w:tr w:rsidR="008B27DB" w14:paraId="033007FB" w14:textId="77777777" w:rsidTr="00A52F32">
        <w:trPr>
          <w:trHeight w:val="885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DF08515" w14:textId="369E54E0" w:rsidR="008B27DB" w:rsidRDefault="008B27DB" w:rsidP="00A52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160b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F2E76D6" w14:textId="50651D9D" w:rsidR="008B27DB" w:rsidRDefault="005167A3" w:rsidP="00A52F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bixin</w:t>
            </w:r>
            <w:proofErr w:type="spellEnd"/>
            <w:r w:rsidR="006023D0">
              <w:rPr>
                <w:sz w:val="20"/>
                <w:szCs w:val="20"/>
              </w:rPr>
              <w:t xml:space="preserve"> (</w:t>
            </w:r>
            <w:proofErr w:type="spellStart"/>
            <w:r w:rsidR="006023D0">
              <w:rPr>
                <w:sz w:val="20"/>
                <w:szCs w:val="20"/>
              </w:rPr>
              <w:t>annatto</w:t>
            </w:r>
            <w:proofErr w:type="spellEnd"/>
            <w:r w:rsidR="006023D0">
              <w:rPr>
                <w:sz w:val="20"/>
                <w:szCs w:val="20"/>
              </w:rPr>
              <w:t xml:space="preserve"> F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4919B21" w14:textId="77777777" w:rsidR="008B27DB" w:rsidRDefault="008B27DB" w:rsidP="00A52F32">
            <w:pPr>
              <w:rPr>
                <w:bCs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Složení doplňkové látky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22BF93D" w14:textId="5BC0DE31" w:rsidR="0057783A" w:rsidRDefault="0057783A" w:rsidP="00A52F3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apslný</w:t>
            </w:r>
            <w:proofErr w:type="spellEnd"/>
            <w:r>
              <w:rPr>
                <w:bCs/>
                <w:sz w:val="20"/>
                <w:szCs w:val="20"/>
              </w:rPr>
              <w:t xml:space="preserve"> přípravek </w:t>
            </w:r>
            <w:proofErr w:type="spellStart"/>
            <w:r>
              <w:rPr>
                <w:bCs/>
                <w:sz w:val="20"/>
                <w:szCs w:val="20"/>
              </w:rPr>
              <w:t>annatta</w:t>
            </w:r>
            <w:proofErr w:type="spellEnd"/>
            <w:r>
              <w:rPr>
                <w:bCs/>
                <w:sz w:val="20"/>
                <w:szCs w:val="20"/>
              </w:rPr>
              <w:t xml:space="preserve"> F obsahující 2,3 – 2,</w:t>
            </w:r>
            <w:r w:rsidR="001F0841">
              <w:rPr>
                <w:bCs/>
                <w:sz w:val="20"/>
                <w:szCs w:val="20"/>
              </w:rPr>
              <w:t xml:space="preserve">7 % draselné soli </w:t>
            </w:r>
            <w:proofErr w:type="spellStart"/>
            <w:r w:rsidR="001F0841">
              <w:rPr>
                <w:bCs/>
                <w:sz w:val="20"/>
                <w:szCs w:val="20"/>
              </w:rPr>
              <w:t>norbixinu</w:t>
            </w:r>
            <w:proofErr w:type="spellEnd"/>
          </w:p>
          <w:p w14:paraId="777F55CB" w14:textId="77777777" w:rsidR="008B27DB" w:rsidRDefault="008B27DB" w:rsidP="00A52F32">
            <w:pPr>
              <w:rPr>
                <w:b/>
                <w:sz w:val="20"/>
                <w:szCs w:val="20"/>
              </w:rPr>
            </w:pPr>
          </w:p>
          <w:p w14:paraId="09C4C395" w14:textId="77777777" w:rsidR="00D4311F" w:rsidRDefault="008B27DB" w:rsidP="00A52F32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Charakteristika účinné látky</w:t>
            </w:r>
            <w:r>
              <w:rPr>
                <w:b/>
                <w:sz w:val="20"/>
                <w:szCs w:val="20"/>
              </w:rPr>
              <w:t xml:space="preserve"> jako </w:t>
            </w:r>
          </w:p>
          <w:p w14:paraId="6B0B3B90" w14:textId="7AC24457" w:rsidR="008B27DB" w:rsidRPr="00A822B8" w:rsidRDefault="008B27DB" w:rsidP="00A52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dné soli</w:t>
            </w:r>
            <w:r w:rsidRPr="00A822B8">
              <w:rPr>
                <w:b/>
                <w:sz w:val="20"/>
                <w:szCs w:val="20"/>
              </w:rPr>
              <w:t>:</w:t>
            </w:r>
          </w:p>
          <w:p w14:paraId="720347FA" w14:textId="6353FA47" w:rsidR="008B27DB" w:rsidRDefault="00D4311F" w:rsidP="00A52F3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lkalicky</w:t>
            </w:r>
            <w:r w:rsidR="00B2017D">
              <w:rPr>
                <w:bCs/>
                <w:sz w:val="20"/>
                <w:szCs w:val="20"/>
              </w:rPr>
              <w:t>zpracovaný</w:t>
            </w:r>
            <w:proofErr w:type="spellEnd"/>
            <w:r w:rsidR="00B201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2017D">
              <w:rPr>
                <w:bCs/>
                <w:sz w:val="20"/>
                <w:szCs w:val="20"/>
              </w:rPr>
              <w:t>norbixin</w:t>
            </w:r>
            <w:proofErr w:type="spellEnd"/>
            <w:r w:rsidR="00B2017D">
              <w:rPr>
                <w:bCs/>
                <w:sz w:val="20"/>
                <w:szCs w:val="20"/>
              </w:rPr>
              <w:t>, vysrážený kyselinou (</w:t>
            </w:r>
            <w:proofErr w:type="spellStart"/>
            <w:r w:rsidR="00B2017D">
              <w:rPr>
                <w:bCs/>
                <w:sz w:val="20"/>
                <w:szCs w:val="20"/>
              </w:rPr>
              <w:t>annatto</w:t>
            </w:r>
            <w:proofErr w:type="spellEnd"/>
            <w:r w:rsidR="00B2017D">
              <w:rPr>
                <w:bCs/>
                <w:sz w:val="20"/>
                <w:szCs w:val="20"/>
              </w:rPr>
              <w:t xml:space="preserve"> F) se popisuje jako draselná sůl </w:t>
            </w:r>
            <w:proofErr w:type="spellStart"/>
            <w:r w:rsidR="00B2017D">
              <w:rPr>
                <w:bCs/>
                <w:sz w:val="20"/>
                <w:szCs w:val="20"/>
              </w:rPr>
              <w:t>norbixinu</w:t>
            </w:r>
            <w:proofErr w:type="spellEnd"/>
            <w:r w:rsidR="00B2017D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B2017D">
              <w:rPr>
                <w:bCs/>
                <w:sz w:val="20"/>
                <w:szCs w:val="20"/>
              </w:rPr>
              <w:t>dipotassium</w:t>
            </w:r>
            <w:proofErr w:type="spellEnd"/>
            <w:r w:rsidR="00B2017D">
              <w:rPr>
                <w:bCs/>
                <w:sz w:val="20"/>
                <w:szCs w:val="20"/>
              </w:rPr>
              <w:t xml:space="preserve"> 6,6‘-diapo-psi, psi-</w:t>
            </w:r>
            <w:proofErr w:type="spellStart"/>
            <w:r w:rsidR="00B2017D">
              <w:rPr>
                <w:bCs/>
                <w:sz w:val="20"/>
                <w:szCs w:val="20"/>
              </w:rPr>
              <w:t>carotenedioát</w:t>
            </w:r>
            <w:proofErr w:type="spellEnd"/>
            <w:r w:rsidR="00B2017D">
              <w:rPr>
                <w:bCs/>
                <w:sz w:val="20"/>
                <w:szCs w:val="20"/>
              </w:rPr>
              <w:t>).</w:t>
            </w:r>
          </w:p>
          <w:p w14:paraId="27B563A4" w14:textId="395501B6" w:rsidR="00B2017D" w:rsidRDefault="00B2017D" w:rsidP="00A52F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 to karotenový derivát připravený odstraněním vnějšího obalu semen oreláníku (</w:t>
            </w:r>
            <w:proofErr w:type="spellStart"/>
            <w:r w:rsidRPr="00B2017D">
              <w:rPr>
                <w:bCs/>
                <w:i/>
                <w:iCs/>
                <w:sz w:val="20"/>
                <w:szCs w:val="20"/>
              </w:rPr>
              <w:t>Bixa</w:t>
            </w:r>
            <w:proofErr w:type="spellEnd"/>
            <w:r w:rsidRPr="00B2017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017D">
              <w:rPr>
                <w:bCs/>
                <w:i/>
                <w:iCs/>
                <w:sz w:val="20"/>
                <w:szCs w:val="20"/>
              </w:rPr>
              <w:t>orellana</w:t>
            </w:r>
            <w:proofErr w:type="spellEnd"/>
            <w:r w:rsidRPr="00B2017D">
              <w:rPr>
                <w:bCs/>
                <w:i/>
                <w:iCs/>
                <w:sz w:val="20"/>
                <w:szCs w:val="20"/>
              </w:rPr>
              <w:t xml:space="preserve"> L</w:t>
            </w:r>
            <w:r>
              <w:rPr>
                <w:bCs/>
                <w:sz w:val="20"/>
                <w:szCs w:val="20"/>
              </w:rPr>
              <w:t>) a dalším chemickým zpracováním.</w:t>
            </w:r>
          </w:p>
          <w:p w14:paraId="603372B8" w14:textId="180813A2" w:rsidR="008B27DB" w:rsidRDefault="008B27DB" w:rsidP="00A52F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evná forma </w:t>
            </w:r>
          </w:p>
          <w:p w14:paraId="30C4EAFE" w14:textId="45A4907E" w:rsidR="008B27DB" w:rsidRDefault="008B27DB" w:rsidP="00A52F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 w:rsidR="00B2017D">
              <w:rPr>
                <w:bCs/>
                <w:sz w:val="20"/>
                <w:szCs w:val="20"/>
                <w:vertAlign w:val="subscript"/>
              </w:rPr>
              <w:t>24</w:t>
            </w:r>
            <w:r>
              <w:rPr>
                <w:bCs/>
                <w:sz w:val="20"/>
                <w:szCs w:val="20"/>
              </w:rPr>
              <w:t>H</w:t>
            </w:r>
            <w:r w:rsidR="00B2017D">
              <w:rPr>
                <w:bCs/>
                <w:sz w:val="20"/>
                <w:szCs w:val="20"/>
                <w:vertAlign w:val="subscript"/>
              </w:rPr>
              <w:t>26</w:t>
            </w:r>
            <w:r w:rsidR="00B2017D"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  <w:r>
              <w:rPr>
                <w:bCs/>
                <w:sz w:val="20"/>
                <w:szCs w:val="20"/>
              </w:rPr>
              <w:t>O</w:t>
            </w:r>
            <w:r w:rsidR="00B2017D">
              <w:rPr>
                <w:bCs/>
                <w:sz w:val="20"/>
                <w:szCs w:val="20"/>
                <w:vertAlign w:val="subscript"/>
              </w:rPr>
              <w:t>4</w:t>
            </w:r>
          </w:p>
          <w:p w14:paraId="0D77DD35" w14:textId="00166D67" w:rsidR="008B27DB" w:rsidRDefault="008B27DB" w:rsidP="00A52F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AS: </w:t>
            </w:r>
            <w:r w:rsidR="00B2017D">
              <w:rPr>
                <w:bCs/>
                <w:sz w:val="20"/>
                <w:szCs w:val="20"/>
              </w:rPr>
              <w:t>33261</w:t>
            </w:r>
            <w:r>
              <w:rPr>
                <w:bCs/>
                <w:sz w:val="20"/>
                <w:szCs w:val="20"/>
              </w:rPr>
              <w:t>-</w:t>
            </w:r>
            <w:r w:rsidR="00B2017D">
              <w:rPr>
                <w:bCs/>
                <w:sz w:val="20"/>
                <w:szCs w:val="20"/>
              </w:rPr>
              <w:t>80</w:t>
            </w:r>
            <w:r>
              <w:rPr>
                <w:bCs/>
                <w:sz w:val="20"/>
                <w:szCs w:val="20"/>
              </w:rPr>
              <w:t>-</w:t>
            </w:r>
            <w:r w:rsidR="00B2017D">
              <w:rPr>
                <w:bCs/>
                <w:sz w:val="20"/>
                <w:szCs w:val="20"/>
              </w:rPr>
              <w:t>2</w:t>
            </w:r>
          </w:p>
          <w:p w14:paraId="24C097D1" w14:textId="77777777" w:rsidR="008B27DB" w:rsidRDefault="008B27DB" w:rsidP="00A52F32">
            <w:pPr>
              <w:rPr>
                <w:bCs/>
                <w:sz w:val="20"/>
                <w:szCs w:val="20"/>
              </w:rPr>
            </w:pPr>
          </w:p>
          <w:p w14:paraId="0B8CE773" w14:textId="77777777" w:rsidR="008B27DB" w:rsidRPr="00A822B8" w:rsidRDefault="008B27DB" w:rsidP="00A52F32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Analytick</w:t>
            </w:r>
            <w:r>
              <w:rPr>
                <w:b/>
                <w:sz w:val="20"/>
                <w:szCs w:val="20"/>
              </w:rPr>
              <w:t>á</w:t>
            </w:r>
            <w:r w:rsidRPr="00A822B8">
              <w:rPr>
                <w:b/>
                <w:sz w:val="20"/>
                <w:szCs w:val="20"/>
              </w:rPr>
              <w:t xml:space="preserve"> metod</w:t>
            </w:r>
            <w:r>
              <w:rPr>
                <w:b/>
                <w:sz w:val="20"/>
                <w:szCs w:val="20"/>
              </w:rPr>
              <w:t>a</w:t>
            </w:r>
            <w:r w:rsidRPr="00A822B8">
              <w:rPr>
                <w:b/>
                <w:sz w:val="20"/>
                <w:szCs w:val="20"/>
                <w:vertAlign w:val="superscript"/>
              </w:rPr>
              <w:t>*</w:t>
            </w:r>
            <w:r>
              <w:rPr>
                <w:b/>
                <w:sz w:val="20"/>
                <w:szCs w:val="20"/>
                <w:vertAlign w:val="superscript"/>
              </w:rPr>
              <w:t>*</w:t>
            </w:r>
            <w:r w:rsidRPr="00A822B8">
              <w:rPr>
                <w:b/>
                <w:sz w:val="20"/>
                <w:szCs w:val="20"/>
              </w:rPr>
              <w:t>:</w:t>
            </w:r>
          </w:p>
          <w:p w14:paraId="3797D4EF" w14:textId="5AC96C0E" w:rsidR="008B27DB" w:rsidRDefault="008B27DB" w:rsidP="00A52F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</w:t>
            </w:r>
            <w:r w:rsidR="00913632">
              <w:rPr>
                <w:bCs/>
                <w:sz w:val="20"/>
                <w:szCs w:val="20"/>
              </w:rPr>
              <w:t xml:space="preserve">stanovení celkového množství </w:t>
            </w:r>
            <w:proofErr w:type="spellStart"/>
            <w:r w:rsidR="00913632">
              <w:rPr>
                <w:bCs/>
                <w:sz w:val="20"/>
                <w:szCs w:val="20"/>
              </w:rPr>
              <w:t>norbixinu</w:t>
            </w:r>
            <w:proofErr w:type="spellEnd"/>
            <w:r w:rsidR="00913632">
              <w:rPr>
                <w:bCs/>
                <w:sz w:val="20"/>
                <w:szCs w:val="20"/>
              </w:rPr>
              <w:t xml:space="preserve"> draselného v </w:t>
            </w:r>
            <w:r>
              <w:rPr>
                <w:bCs/>
                <w:sz w:val="20"/>
                <w:szCs w:val="20"/>
              </w:rPr>
              <w:t>doplňkové látce:</w:t>
            </w:r>
          </w:p>
          <w:p w14:paraId="56D0AA77" w14:textId="78548AA3" w:rsidR="008B27DB" w:rsidRDefault="008B27DB" w:rsidP="00A52F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spektrofotometrie </w:t>
            </w:r>
            <w:r w:rsidR="00913632">
              <w:rPr>
                <w:bCs/>
                <w:sz w:val="20"/>
                <w:szCs w:val="20"/>
              </w:rPr>
              <w:t>na vlnové délce 482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m</w:t>
            </w:r>
            <w:proofErr w:type="spellEnd"/>
            <w:r>
              <w:rPr>
                <w:bCs/>
                <w:sz w:val="20"/>
                <w:szCs w:val="20"/>
              </w:rPr>
              <w:t xml:space="preserve"> (monografie JECFA </w:t>
            </w:r>
            <w:r w:rsidR="00913632">
              <w:rPr>
                <w:bCs/>
                <w:sz w:val="20"/>
                <w:szCs w:val="20"/>
              </w:rPr>
              <w:t>„</w:t>
            </w:r>
            <w:proofErr w:type="spellStart"/>
            <w:r w:rsidR="00913632">
              <w:rPr>
                <w:bCs/>
                <w:sz w:val="20"/>
                <w:szCs w:val="20"/>
              </w:rPr>
              <w:t>Annatto</w:t>
            </w:r>
            <w:proofErr w:type="spellEnd"/>
            <w:r w:rsidR="009136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13632">
              <w:rPr>
                <w:bCs/>
                <w:sz w:val="20"/>
                <w:szCs w:val="20"/>
              </w:rPr>
              <w:t>extracts</w:t>
            </w:r>
            <w:proofErr w:type="spellEnd"/>
            <w:r w:rsidR="00913632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913632">
              <w:rPr>
                <w:bCs/>
                <w:sz w:val="20"/>
                <w:szCs w:val="20"/>
              </w:rPr>
              <w:t>alkali</w:t>
            </w:r>
            <w:proofErr w:type="spellEnd"/>
            <w:r w:rsidR="009136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13632">
              <w:rPr>
                <w:bCs/>
                <w:sz w:val="20"/>
                <w:szCs w:val="20"/>
              </w:rPr>
              <w:t>processed</w:t>
            </w:r>
            <w:proofErr w:type="spellEnd"/>
            <w:r w:rsidR="009136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13632">
              <w:rPr>
                <w:bCs/>
                <w:sz w:val="20"/>
                <w:szCs w:val="20"/>
              </w:rPr>
              <w:t>norbixin</w:t>
            </w:r>
            <w:proofErr w:type="spellEnd"/>
            <w:r w:rsidR="00913632">
              <w:rPr>
                <w:bCs/>
                <w:sz w:val="20"/>
                <w:szCs w:val="20"/>
              </w:rPr>
              <w:t>, acid-</w:t>
            </w:r>
            <w:proofErr w:type="spellStart"/>
            <w:r w:rsidR="00913632">
              <w:rPr>
                <w:bCs/>
                <w:sz w:val="20"/>
                <w:szCs w:val="20"/>
              </w:rPr>
              <w:t>precipitated</w:t>
            </w:r>
            <w:proofErr w:type="spellEnd"/>
            <w:r w:rsidR="00913632">
              <w:rPr>
                <w:bCs/>
                <w:sz w:val="20"/>
                <w:szCs w:val="20"/>
              </w:rPr>
              <w:t>)“</w:t>
            </w:r>
            <w:r>
              <w:rPr>
                <w:bCs/>
                <w:sz w:val="20"/>
                <w:szCs w:val="20"/>
              </w:rPr>
              <w:t xml:space="preserve">) </w:t>
            </w:r>
          </w:p>
          <w:p w14:paraId="1E2888AD" w14:textId="513943A2" w:rsidR="008B27DB" w:rsidRDefault="008B27DB" w:rsidP="00A52F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kvantifikaci </w:t>
            </w:r>
            <w:proofErr w:type="spellStart"/>
            <w:r w:rsidR="00913632">
              <w:rPr>
                <w:bCs/>
                <w:sz w:val="20"/>
                <w:szCs w:val="20"/>
              </w:rPr>
              <w:t>norbixinu</w:t>
            </w:r>
            <w:proofErr w:type="spellEnd"/>
            <w:r w:rsidR="00913632">
              <w:rPr>
                <w:bCs/>
                <w:sz w:val="20"/>
                <w:szCs w:val="20"/>
              </w:rPr>
              <w:t xml:space="preserve"> draselného</w:t>
            </w:r>
            <w:r>
              <w:rPr>
                <w:bCs/>
                <w:sz w:val="20"/>
                <w:szCs w:val="20"/>
              </w:rPr>
              <w:t xml:space="preserve"> v krmivech:</w:t>
            </w:r>
          </w:p>
          <w:p w14:paraId="1410087A" w14:textId="2812415E" w:rsidR="008B27DB" w:rsidRPr="00E33351" w:rsidRDefault="008B27DB" w:rsidP="00A52F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vysokoúčinná kapalinová chromatografie </w:t>
            </w:r>
            <w:r w:rsidR="00913632">
              <w:rPr>
                <w:bCs/>
                <w:sz w:val="20"/>
                <w:szCs w:val="20"/>
              </w:rPr>
              <w:t>na reverzní fázi s detektorem diodového pole (RP-HPLC-DAD)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621E991" w14:textId="737047D7" w:rsidR="008B27DB" w:rsidRPr="00EC1780" w:rsidRDefault="008B27DB" w:rsidP="00A52F3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čky</w:t>
            </w:r>
            <w:r w:rsidR="0064096A"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  <w:p w14:paraId="1E0A30D3" w14:textId="77777777" w:rsidR="008B27DB" w:rsidRDefault="008B27DB" w:rsidP="00A52F32">
            <w:pPr>
              <w:rPr>
                <w:sz w:val="20"/>
                <w:szCs w:val="20"/>
              </w:rPr>
            </w:pPr>
          </w:p>
          <w:p w14:paraId="07FFDDA1" w14:textId="77777777" w:rsidR="008B27DB" w:rsidRDefault="008B27DB" w:rsidP="00A52F32">
            <w:pPr>
              <w:rPr>
                <w:sz w:val="20"/>
                <w:szCs w:val="20"/>
              </w:rPr>
            </w:pPr>
          </w:p>
          <w:p w14:paraId="7DE62E32" w14:textId="77777777" w:rsidR="008B27DB" w:rsidRPr="00EC1780" w:rsidRDefault="008B27DB" w:rsidP="00A52F3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28723A9" w14:textId="77777777" w:rsidR="008B27DB" w:rsidRDefault="008B27DB" w:rsidP="00A5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56FC8AA" w14:textId="77777777" w:rsidR="008B27DB" w:rsidRDefault="008B27DB" w:rsidP="00A5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C71D30F" w14:textId="77777777" w:rsidR="008B27DB" w:rsidRDefault="008B27DB" w:rsidP="00A5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5BAEB39" w14:textId="77777777" w:rsidR="008B27DB" w:rsidRDefault="008B27DB" w:rsidP="00A5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EDEBE73" w14:textId="3D04B609" w:rsidR="008B27DB" w:rsidRDefault="0064096A" w:rsidP="00A5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223D2C54" w14:textId="77777777" w:rsidR="008B27DB" w:rsidRDefault="008B27DB" w:rsidP="00A5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FDA513C" w14:textId="77777777" w:rsidR="008B27DB" w:rsidRDefault="008B27DB" w:rsidP="00A52F3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156B1F8D" w14:textId="03BED16F" w:rsidR="008B27DB" w:rsidRDefault="008B27DB" w:rsidP="00A52F3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ro uživatele </w:t>
            </w:r>
            <w:proofErr w:type="spellStart"/>
            <w:r>
              <w:rPr>
                <w:sz w:val="20"/>
                <w:szCs w:val="20"/>
              </w:rPr>
              <w:t>soplňkové</w:t>
            </w:r>
            <w:proofErr w:type="spellEnd"/>
            <w:r>
              <w:rPr>
                <w:sz w:val="20"/>
                <w:szCs w:val="20"/>
              </w:rPr>
              <w:t xml:space="preserve">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 osobními ochrannými prostředky, včetně ochrany </w:t>
            </w:r>
            <w:r w:rsidR="007D09E7">
              <w:rPr>
                <w:sz w:val="20"/>
                <w:szCs w:val="20"/>
              </w:rPr>
              <w:t>očí a pokožky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9A612E7" w14:textId="6F823A9B" w:rsidR="008B27DB" w:rsidRDefault="007D09E7" w:rsidP="00A52F3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</w:t>
            </w:r>
            <w:r w:rsidR="008B27DB">
              <w:rPr>
                <w:sz w:val="20"/>
              </w:rPr>
              <w:t>.3.2030</w:t>
            </w:r>
          </w:p>
        </w:tc>
      </w:tr>
      <w:tr w:rsidR="008B27DB" w14:paraId="46D60785" w14:textId="77777777" w:rsidTr="00A52F32">
        <w:trPr>
          <w:trHeight w:val="6255"/>
        </w:trPr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4AED66A" w14:textId="77777777" w:rsidR="008B27DB" w:rsidRDefault="008B27DB" w:rsidP="00A52F3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2647D20" w14:textId="77777777" w:rsidR="008B27DB" w:rsidRDefault="008B27DB" w:rsidP="00A52F3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420EC3A" w14:textId="77777777" w:rsidR="008B27DB" w:rsidRPr="00A822B8" w:rsidRDefault="008B27DB" w:rsidP="00A52F3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E131800" w14:textId="2AD75F1E" w:rsidR="008B27DB" w:rsidRPr="00EC1780" w:rsidRDefault="008B27DB" w:rsidP="00A52F3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si</w:t>
            </w:r>
            <w:r w:rsidR="0064096A"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  <w:p w14:paraId="3D8CBB46" w14:textId="77777777" w:rsidR="008B27DB" w:rsidRDefault="008B27DB" w:rsidP="00A52F32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AF94F42" w14:textId="77777777" w:rsidR="008B27DB" w:rsidRDefault="008B27DB" w:rsidP="00A5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9628739" w14:textId="77777777" w:rsidR="008B27DB" w:rsidRDefault="008B27DB" w:rsidP="00A5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3EA4CEE" w14:textId="2943B90C" w:rsidR="008B27DB" w:rsidRDefault="0064096A" w:rsidP="00A5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0E961B48" w14:textId="77777777" w:rsidR="008B27DB" w:rsidRDefault="008B27DB" w:rsidP="00A5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FA16450" w14:textId="77777777" w:rsidR="008B27DB" w:rsidRDefault="008B27DB" w:rsidP="00A52F32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D920BA8" w14:textId="77777777" w:rsidR="008B27DB" w:rsidRDefault="008B27DB" w:rsidP="00A52F32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3446C04E" w14:textId="77777777" w:rsidR="00EC1780" w:rsidRPr="00A822B8" w:rsidRDefault="00EC1780" w:rsidP="00EC1780">
      <w:pPr>
        <w:rPr>
          <w:sz w:val="20"/>
          <w:szCs w:val="14"/>
        </w:rPr>
      </w:pPr>
    </w:p>
    <w:p w14:paraId="037533A7" w14:textId="77777777" w:rsidR="009C3E80" w:rsidRDefault="009C3E80" w:rsidP="006B7992">
      <w:pPr>
        <w:rPr>
          <w:sz w:val="20"/>
        </w:rPr>
        <w:sectPr w:rsidR="009C3E80" w:rsidSect="00443DAA">
          <w:headerReference w:type="default" r:id="rId11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95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418"/>
        <w:gridCol w:w="3260"/>
        <w:gridCol w:w="1559"/>
        <w:gridCol w:w="851"/>
        <w:gridCol w:w="992"/>
        <w:gridCol w:w="1134"/>
        <w:gridCol w:w="3685"/>
        <w:gridCol w:w="1064"/>
      </w:tblGrid>
      <w:tr w:rsidR="00274A3E" w14:paraId="14821EC9" w14:textId="77777777" w:rsidTr="00682323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6C43A5BD" w14:textId="77777777" w:rsidR="00274A3E" w:rsidRDefault="00274A3E" w:rsidP="00DF48E2">
            <w:pPr>
              <w:pStyle w:val="Tabulka"/>
              <w:keepNext w:val="0"/>
              <w:keepLines w:val="0"/>
            </w:pPr>
            <w:r>
              <w:lastRenderedPageBreak/>
              <w:t>IČ doplňkové látk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A3A2690" w14:textId="77777777" w:rsidR="00274A3E" w:rsidRDefault="00274A3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ňková látka</w:t>
            </w:r>
          </w:p>
          <w:p w14:paraId="23E65987" w14:textId="77777777" w:rsidR="00274A3E" w:rsidRDefault="00274A3E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57054338" w14:textId="77777777" w:rsidR="00274A3E" w:rsidRDefault="00274A3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, pop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7FF09781" w14:textId="77777777" w:rsidR="00274A3E" w:rsidRDefault="00274A3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4BF119BD" w14:textId="77777777" w:rsidR="00274A3E" w:rsidRDefault="00274A3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-</w:t>
            </w:r>
            <w:proofErr w:type="spellStart"/>
            <w:r>
              <w:rPr>
                <w:sz w:val="20"/>
                <w:szCs w:val="20"/>
              </w:rPr>
              <w:t>mální</w:t>
            </w:r>
            <w:proofErr w:type="spellEnd"/>
          </w:p>
          <w:p w14:paraId="7B753475" w14:textId="77777777" w:rsidR="00274A3E" w:rsidRDefault="00274A3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5A6A73AC" w14:textId="77777777" w:rsidR="00274A3E" w:rsidRDefault="00274A3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40E48166" w14:textId="77777777" w:rsidR="00274A3E" w:rsidRDefault="00274A3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obsah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1944FFD2" w14:textId="77777777" w:rsidR="00274A3E" w:rsidRDefault="00274A3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á ustanovení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0716E5FF" w14:textId="77777777" w:rsidR="00274A3E" w:rsidRDefault="00274A3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c platnosti povolení</w:t>
            </w:r>
          </w:p>
        </w:tc>
      </w:tr>
      <w:tr w:rsidR="00274A3E" w14:paraId="43CFED22" w14:textId="77777777" w:rsidTr="00682323">
        <w:trPr>
          <w:cantSplit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D2DE" w14:textId="77777777" w:rsidR="00274A3E" w:rsidRDefault="00274A3E" w:rsidP="00DF48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8449" w14:textId="77777777" w:rsidR="00274A3E" w:rsidRDefault="00274A3E" w:rsidP="00DF48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C51A" w14:textId="77777777" w:rsidR="00274A3E" w:rsidRDefault="00274A3E" w:rsidP="00DF48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575" w14:textId="77777777" w:rsidR="00274A3E" w:rsidRDefault="00274A3E" w:rsidP="00DF4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2945" w14:textId="77777777" w:rsidR="00274A3E" w:rsidRDefault="00274A3E" w:rsidP="00DF4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239905A6" w14:textId="77777777" w:rsidR="00274A3E" w:rsidRDefault="00274A3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účinné látky/kg kompletního krmiva s obsahem vlhkosti 12%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7304" w14:textId="77777777" w:rsidR="00274A3E" w:rsidRDefault="00274A3E" w:rsidP="00DF48E2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45C2" w14:textId="77777777" w:rsidR="00274A3E" w:rsidRDefault="00274A3E" w:rsidP="00DF48E2">
            <w:pPr>
              <w:rPr>
                <w:sz w:val="20"/>
                <w:szCs w:val="20"/>
              </w:rPr>
            </w:pPr>
          </w:p>
        </w:tc>
      </w:tr>
      <w:tr w:rsidR="004B1144" w14:paraId="63D97BD9" w14:textId="77777777" w:rsidTr="004B1144">
        <w:trPr>
          <w:trHeight w:val="12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66CDC8F" w14:textId="69706E61" w:rsidR="004B1144" w:rsidRDefault="004B1144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160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9563F7A" w14:textId="0A772F80" w:rsidR="004B1144" w:rsidRDefault="004B1144" w:rsidP="00DF48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ponifikovaný</w:t>
            </w:r>
            <w:proofErr w:type="spellEnd"/>
            <w:r>
              <w:rPr>
                <w:sz w:val="20"/>
                <w:szCs w:val="20"/>
              </w:rPr>
              <w:t xml:space="preserve"> paprikový extrakt (</w:t>
            </w:r>
            <w:proofErr w:type="spellStart"/>
            <w:r>
              <w:rPr>
                <w:sz w:val="20"/>
                <w:szCs w:val="20"/>
              </w:rPr>
              <w:t>kapsanthi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AA43AFC" w14:textId="77777777" w:rsidR="004B1144" w:rsidRDefault="004B1144" w:rsidP="003E029E">
            <w:pPr>
              <w:rPr>
                <w:bCs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Složení doplňkové látky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A3EFDC8" w14:textId="77777777" w:rsidR="004B1144" w:rsidRDefault="004B1144" w:rsidP="008F75E0">
            <w:pPr>
              <w:rPr>
                <w:bCs/>
                <w:sz w:val="20"/>
                <w:szCs w:val="20"/>
              </w:rPr>
            </w:pPr>
            <w:proofErr w:type="spellStart"/>
            <w:r w:rsidRPr="003E029E">
              <w:rPr>
                <w:bCs/>
                <w:sz w:val="20"/>
                <w:szCs w:val="20"/>
              </w:rPr>
              <w:t>Saponifikovaný</w:t>
            </w:r>
            <w:proofErr w:type="spellEnd"/>
            <w:r w:rsidRPr="003E029E">
              <w:rPr>
                <w:bCs/>
                <w:sz w:val="20"/>
                <w:szCs w:val="20"/>
              </w:rPr>
              <w:t xml:space="preserve"> extrakt ze sušených plodů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Capsicum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annuum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L. bohatý na </w:t>
            </w:r>
            <w:proofErr w:type="spellStart"/>
            <w:r>
              <w:rPr>
                <w:bCs/>
                <w:sz w:val="20"/>
                <w:szCs w:val="20"/>
              </w:rPr>
              <w:t>kapsanthin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14:paraId="60982802" w14:textId="77777777" w:rsidR="004B1144" w:rsidRDefault="004B1144" w:rsidP="008F75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nzen ≤ 2 mg/kg</w:t>
            </w:r>
          </w:p>
          <w:p w14:paraId="5056AE7D" w14:textId="77777777" w:rsidR="004B1144" w:rsidRDefault="004B1144" w:rsidP="008F75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xan ≤ 130 mg/kg</w:t>
            </w:r>
          </w:p>
          <w:p w14:paraId="4AC68D7D" w14:textId="77777777" w:rsidR="004B1144" w:rsidRDefault="004B1144" w:rsidP="008F75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saicin ≤ 250 mg/kg</w:t>
            </w:r>
          </w:p>
          <w:p w14:paraId="2720C29A" w14:textId="77777777" w:rsidR="004B1144" w:rsidRDefault="004B1144" w:rsidP="008F75E0">
            <w:pPr>
              <w:rPr>
                <w:bCs/>
                <w:sz w:val="20"/>
                <w:szCs w:val="20"/>
              </w:rPr>
            </w:pPr>
          </w:p>
          <w:p w14:paraId="6F41DF41" w14:textId="77777777" w:rsidR="004B1144" w:rsidRDefault="004B1144" w:rsidP="00434088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Charakteristika účinné látky:</w:t>
            </w:r>
          </w:p>
          <w:p w14:paraId="07EF7622" w14:textId="77777777" w:rsidR="004B1144" w:rsidRDefault="004B1144" w:rsidP="008F75E0">
            <w:pPr>
              <w:rPr>
                <w:bCs/>
                <w:sz w:val="20"/>
                <w:szCs w:val="20"/>
              </w:rPr>
            </w:pPr>
            <w:proofErr w:type="spellStart"/>
            <w:r w:rsidRPr="003E029E">
              <w:rPr>
                <w:bCs/>
                <w:sz w:val="20"/>
                <w:szCs w:val="20"/>
              </w:rPr>
              <w:t>Saponifikovaný</w:t>
            </w:r>
            <w:proofErr w:type="spellEnd"/>
            <w:r w:rsidRPr="003E029E">
              <w:rPr>
                <w:bCs/>
                <w:sz w:val="20"/>
                <w:szCs w:val="20"/>
              </w:rPr>
              <w:t xml:space="preserve"> extrakt ze sušených plodů </w:t>
            </w:r>
            <w:r>
              <w:rPr>
                <w:bCs/>
                <w:i/>
                <w:iCs/>
                <w:sz w:val="20"/>
                <w:szCs w:val="20"/>
              </w:rPr>
              <w:t xml:space="preserve">C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annuum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L.</w:t>
            </w:r>
          </w:p>
          <w:p w14:paraId="0EE17EBA" w14:textId="77777777" w:rsidR="004B1144" w:rsidRDefault="004B1144" w:rsidP="008F75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kový obsah karotenoidů: 25-90 g/kg</w:t>
            </w:r>
          </w:p>
          <w:p w14:paraId="69F359D4" w14:textId="77777777" w:rsidR="004B1144" w:rsidRDefault="004B1144" w:rsidP="008F75E0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apsanthin</w:t>
            </w:r>
            <w:proofErr w:type="spellEnd"/>
            <w:r>
              <w:rPr>
                <w:bCs/>
                <w:sz w:val="20"/>
                <w:szCs w:val="20"/>
              </w:rPr>
              <w:t xml:space="preserve"> ≥ 53 % celkového obsahu karotenoidů</w:t>
            </w:r>
          </w:p>
          <w:p w14:paraId="21C38F68" w14:textId="77777777" w:rsidR="004B1144" w:rsidRDefault="004B1144" w:rsidP="008F75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AS </w:t>
            </w:r>
            <w:proofErr w:type="spellStart"/>
            <w:r>
              <w:rPr>
                <w:bCs/>
                <w:sz w:val="20"/>
                <w:szCs w:val="20"/>
              </w:rPr>
              <w:t>kapsanthinu</w:t>
            </w:r>
            <w:proofErr w:type="spellEnd"/>
            <w:r>
              <w:rPr>
                <w:bCs/>
                <w:sz w:val="20"/>
                <w:szCs w:val="20"/>
              </w:rPr>
              <w:t>: 465-42-9</w:t>
            </w:r>
          </w:p>
          <w:p w14:paraId="70C93B04" w14:textId="77777777" w:rsidR="004B1144" w:rsidRDefault="004B1144" w:rsidP="008F75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INECS </w:t>
            </w:r>
            <w:proofErr w:type="spellStart"/>
            <w:r>
              <w:rPr>
                <w:bCs/>
                <w:sz w:val="20"/>
                <w:szCs w:val="20"/>
              </w:rPr>
              <w:t>kapsanthinu</w:t>
            </w:r>
            <w:proofErr w:type="spellEnd"/>
            <w:r>
              <w:rPr>
                <w:bCs/>
                <w:sz w:val="20"/>
                <w:szCs w:val="20"/>
              </w:rPr>
              <w:t>: 207-364-1</w:t>
            </w:r>
          </w:p>
          <w:p w14:paraId="1D4C9CE8" w14:textId="77777777" w:rsidR="004B1144" w:rsidRDefault="004B1144" w:rsidP="008F75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kózní pasta</w:t>
            </w:r>
          </w:p>
          <w:p w14:paraId="7C6A2F60" w14:textId="77777777" w:rsidR="004B1144" w:rsidRDefault="004B1144" w:rsidP="008F75E0">
            <w:pPr>
              <w:rPr>
                <w:bCs/>
                <w:sz w:val="20"/>
                <w:szCs w:val="20"/>
              </w:rPr>
            </w:pPr>
          </w:p>
          <w:p w14:paraId="2806F4F9" w14:textId="77777777" w:rsidR="004B1144" w:rsidRPr="00A822B8" w:rsidRDefault="004B1144" w:rsidP="00CC360A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Analytick</w:t>
            </w:r>
            <w:r>
              <w:rPr>
                <w:b/>
                <w:sz w:val="20"/>
                <w:szCs w:val="20"/>
              </w:rPr>
              <w:t>á</w:t>
            </w:r>
            <w:r w:rsidRPr="00A822B8">
              <w:rPr>
                <w:b/>
                <w:sz w:val="20"/>
                <w:szCs w:val="20"/>
              </w:rPr>
              <w:t xml:space="preserve"> metod</w:t>
            </w:r>
            <w:r>
              <w:rPr>
                <w:b/>
                <w:sz w:val="20"/>
                <w:szCs w:val="20"/>
              </w:rPr>
              <w:t>a</w:t>
            </w:r>
            <w:r w:rsidRPr="00A822B8">
              <w:rPr>
                <w:b/>
                <w:sz w:val="20"/>
                <w:szCs w:val="20"/>
                <w:vertAlign w:val="superscript"/>
              </w:rPr>
              <w:t>*</w:t>
            </w:r>
            <w:r>
              <w:rPr>
                <w:b/>
                <w:sz w:val="20"/>
                <w:szCs w:val="20"/>
                <w:vertAlign w:val="superscript"/>
              </w:rPr>
              <w:t>*</w:t>
            </w:r>
            <w:r w:rsidRPr="00A822B8">
              <w:rPr>
                <w:b/>
                <w:sz w:val="20"/>
                <w:szCs w:val="20"/>
              </w:rPr>
              <w:t>:</w:t>
            </w:r>
          </w:p>
          <w:p w14:paraId="28566879" w14:textId="77777777" w:rsidR="004B1144" w:rsidRDefault="004B1144" w:rsidP="008F75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bCs/>
                <w:sz w:val="20"/>
                <w:szCs w:val="20"/>
              </w:rPr>
              <w:t>kapsanthinu</w:t>
            </w:r>
            <w:proofErr w:type="spellEnd"/>
            <w:r>
              <w:rPr>
                <w:bCs/>
                <w:sz w:val="20"/>
                <w:szCs w:val="20"/>
              </w:rPr>
              <w:t xml:space="preserve"> v doplňkové látce, 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 xml:space="preserve"> a krmivech:</w:t>
            </w:r>
          </w:p>
          <w:p w14:paraId="4A65DA8C" w14:textId="77777777" w:rsidR="004B1144" w:rsidRDefault="004B1144" w:rsidP="000557BE">
            <w:pPr>
              <w:rPr>
                <w:bCs/>
                <w:sz w:val="20"/>
                <w:szCs w:val="20"/>
              </w:rPr>
            </w:pPr>
            <w:r w:rsidRPr="000557B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557BE">
              <w:rPr>
                <w:bCs/>
                <w:sz w:val="20"/>
                <w:szCs w:val="20"/>
              </w:rPr>
              <w:t>vy</w:t>
            </w:r>
            <w:r>
              <w:rPr>
                <w:bCs/>
                <w:sz w:val="20"/>
                <w:szCs w:val="20"/>
              </w:rPr>
              <w:t xml:space="preserve">soce účinná kapalinová chromatografie s VIS detekcí (HPLC-Vis). </w:t>
            </w:r>
          </w:p>
          <w:p w14:paraId="7494FBE8" w14:textId="77777777" w:rsidR="004B1144" w:rsidRDefault="004B1144" w:rsidP="000557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Pro stanovení celkového obsahu karotenoidů a xantofylů v 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 xml:space="preserve"> a krmivech:</w:t>
            </w:r>
          </w:p>
          <w:p w14:paraId="7F770DD6" w14:textId="77777777" w:rsidR="004B1144" w:rsidRDefault="004B1144" w:rsidP="00F96FC0">
            <w:pPr>
              <w:rPr>
                <w:bCs/>
                <w:sz w:val="20"/>
                <w:szCs w:val="20"/>
              </w:rPr>
            </w:pPr>
            <w:r w:rsidRPr="00F96F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nařízení Komise (EU) č. 231/2012, které odkazuje na monografii FAO JECFA </w:t>
            </w:r>
            <w:proofErr w:type="spellStart"/>
            <w:r>
              <w:rPr>
                <w:bCs/>
                <w:sz w:val="20"/>
                <w:szCs w:val="20"/>
              </w:rPr>
              <w:t>Combined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ompendiu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for</w:t>
            </w:r>
            <w:proofErr w:type="spellEnd"/>
            <w:r>
              <w:rPr>
                <w:bCs/>
                <w:sz w:val="20"/>
                <w:szCs w:val="20"/>
              </w:rPr>
              <w:t xml:space="preserve"> Food </w:t>
            </w:r>
            <w:proofErr w:type="spellStart"/>
            <w:r>
              <w:rPr>
                <w:bCs/>
                <w:sz w:val="20"/>
                <w:szCs w:val="20"/>
              </w:rPr>
              <w:t>Additiv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pecifications</w:t>
            </w:r>
            <w:proofErr w:type="spellEnd"/>
            <w:r>
              <w:rPr>
                <w:bCs/>
                <w:sz w:val="20"/>
                <w:szCs w:val="20"/>
              </w:rPr>
              <w:t xml:space="preserve"> „paprika </w:t>
            </w:r>
            <w:proofErr w:type="spellStart"/>
            <w:r>
              <w:rPr>
                <w:bCs/>
                <w:sz w:val="20"/>
                <w:szCs w:val="20"/>
              </w:rPr>
              <w:t>extract</w:t>
            </w:r>
            <w:proofErr w:type="spellEnd"/>
            <w:r>
              <w:rPr>
                <w:bCs/>
                <w:sz w:val="20"/>
                <w:szCs w:val="20"/>
              </w:rPr>
              <w:t>“, monografie č. 5 (2008)</w:t>
            </w:r>
          </w:p>
          <w:p w14:paraId="797FB852" w14:textId="77777777" w:rsidR="004B1144" w:rsidRDefault="004B1144" w:rsidP="00F96F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stanovení celkového obsahu karotenoidů a xantofylů v 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 xml:space="preserve"> a krmivech:</w:t>
            </w:r>
          </w:p>
          <w:p w14:paraId="0CCE09F5" w14:textId="012440BD" w:rsidR="004B1144" w:rsidRPr="004358C5" w:rsidRDefault="004B1144" w:rsidP="004358C5">
            <w:pPr>
              <w:rPr>
                <w:bCs/>
                <w:sz w:val="20"/>
                <w:szCs w:val="20"/>
              </w:rPr>
            </w:pPr>
            <w:r w:rsidRPr="004358C5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kapalinová chromatografie s VIS detekcí (LC-Vis) – oficiální metoda AOAC 9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760BF4A" w14:textId="0E9BEE78" w:rsidR="004B1144" w:rsidRPr="00EF1081" w:rsidRDefault="00EF1081" w:rsidP="00DF48E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ýkrm kuřat </w:t>
            </w:r>
            <w:r>
              <w:rPr>
                <w:sz w:val="20"/>
                <w:szCs w:val="20"/>
                <w:vertAlign w:val="superscript"/>
              </w:rPr>
              <w:t>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5975812" w14:textId="25E1F264" w:rsidR="004B1144" w:rsidRDefault="008360A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A1A6A62" w14:textId="3F26E566" w:rsidR="004B1144" w:rsidRDefault="008360A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26FDBCA" w14:textId="1A06A660" w:rsidR="004B1144" w:rsidRDefault="008360A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95C6CC4" w14:textId="77777777" w:rsidR="004B1144" w:rsidRDefault="004B1144" w:rsidP="00197FDB">
            <w:pPr>
              <w:rPr>
                <w:sz w:val="20"/>
                <w:szCs w:val="20"/>
              </w:rPr>
            </w:pPr>
            <w:r w:rsidRPr="008F1F6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F1F6B">
              <w:rPr>
                <w:sz w:val="20"/>
                <w:szCs w:val="20"/>
              </w:rPr>
              <w:t xml:space="preserve">V návodu pro použití doplňkové látky a </w:t>
            </w:r>
            <w:proofErr w:type="spellStart"/>
            <w:r w:rsidRPr="008F1F6B">
              <w:rPr>
                <w:sz w:val="20"/>
                <w:szCs w:val="20"/>
              </w:rPr>
              <w:t>premixu</w:t>
            </w:r>
            <w:proofErr w:type="spellEnd"/>
            <w:r w:rsidRPr="008F1F6B"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29C56130" w14:textId="77777777" w:rsidR="004B1144" w:rsidRDefault="004B1144" w:rsidP="00197FDB">
            <w:pPr>
              <w:rPr>
                <w:sz w:val="20"/>
                <w:szCs w:val="20"/>
              </w:rPr>
            </w:pPr>
          </w:p>
          <w:p w14:paraId="52FF4981" w14:textId="77777777" w:rsidR="00B973A2" w:rsidRDefault="00B973A2" w:rsidP="00B973A2">
            <w:pPr>
              <w:rPr>
                <w:sz w:val="20"/>
                <w:szCs w:val="20"/>
              </w:rPr>
            </w:pPr>
            <w:r w:rsidRPr="00B973A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002863" w:rsidRPr="00B973A2">
              <w:rPr>
                <w:sz w:val="20"/>
                <w:szCs w:val="20"/>
              </w:rPr>
              <w:t>Na etiketě doplňkové látky</w:t>
            </w:r>
            <w:r w:rsidR="0089036C" w:rsidRPr="00B973A2">
              <w:rPr>
                <w:sz w:val="20"/>
                <w:szCs w:val="20"/>
              </w:rPr>
              <w:t xml:space="preserve"> a na etiketě </w:t>
            </w:r>
            <w:proofErr w:type="spellStart"/>
            <w:r w:rsidR="0089036C" w:rsidRPr="00B973A2">
              <w:rPr>
                <w:sz w:val="20"/>
                <w:szCs w:val="20"/>
              </w:rPr>
              <w:t>premixů</w:t>
            </w:r>
            <w:proofErr w:type="spellEnd"/>
            <w:r w:rsidR="0089036C" w:rsidRPr="00B973A2">
              <w:rPr>
                <w:sz w:val="20"/>
                <w:szCs w:val="20"/>
              </w:rPr>
              <w:t xml:space="preserve"> se uvede celkový obsah karotenoidů doplňkové látky</w:t>
            </w:r>
            <w:r w:rsidRPr="00B973A2">
              <w:rPr>
                <w:sz w:val="20"/>
                <w:szCs w:val="20"/>
              </w:rPr>
              <w:t>.</w:t>
            </w:r>
          </w:p>
          <w:p w14:paraId="5597A25B" w14:textId="77777777" w:rsidR="00B973A2" w:rsidRDefault="00B973A2" w:rsidP="00B973A2">
            <w:pPr>
              <w:rPr>
                <w:sz w:val="20"/>
                <w:szCs w:val="20"/>
              </w:rPr>
            </w:pPr>
          </w:p>
          <w:p w14:paraId="396CCFF2" w14:textId="77777777" w:rsidR="00B973A2" w:rsidRDefault="00B973A2" w:rsidP="00B9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Saponifikovaný</w:t>
            </w:r>
            <w:proofErr w:type="spellEnd"/>
            <w:r>
              <w:rPr>
                <w:sz w:val="20"/>
                <w:szCs w:val="20"/>
              </w:rPr>
              <w:t xml:space="preserve"> paprikový </w:t>
            </w:r>
            <w:r w:rsidR="003C5211">
              <w:rPr>
                <w:sz w:val="20"/>
                <w:szCs w:val="20"/>
              </w:rPr>
              <w:t>extrakt (</w:t>
            </w:r>
            <w:proofErr w:type="spellStart"/>
            <w:r w:rsidR="003C5211">
              <w:rPr>
                <w:sz w:val="20"/>
                <w:szCs w:val="20"/>
              </w:rPr>
              <w:t>kapsanthin</w:t>
            </w:r>
            <w:proofErr w:type="spellEnd"/>
            <w:r w:rsidR="003C5211">
              <w:rPr>
                <w:sz w:val="20"/>
                <w:szCs w:val="20"/>
              </w:rPr>
              <w:t>) musí být uváděn na trh a používán jako doplňková látka skládající se z přípravku.</w:t>
            </w:r>
          </w:p>
          <w:p w14:paraId="1FA56F6A" w14:textId="77777777" w:rsidR="003C5211" w:rsidRDefault="003C5211" w:rsidP="00B973A2">
            <w:pPr>
              <w:rPr>
                <w:sz w:val="20"/>
                <w:szCs w:val="20"/>
              </w:rPr>
            </w:pPr>
          </w:p>
          <w:p w14:paraId="3937F7E6" w14:textId="77777777" w:rsidR="003C5211" w:rsidRDefault="003C5211" w:rsidP="00B9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546D04">
              <w:rPr>
                <w:sz w:val="20"/>
                <w:szCs w:val="20"/>
              </w:rPr>
              <w:t xml:space="preserve">Směs </w:t>
            </w:r>
            <w:proofErr w:type="spellStart"/>
            <w:r w:rsidR="00546D04">
              <w:rPr>
                <w:sz w:val="20"/>
                <w:szCs w:val="20"/>
              </w:rPr>
              <w:t>saponifikovaného</w:t>
            </w:r>
            <w:proofErr w:type="spellEnd"/>
            <w:r w:rsidR="00546D04">
              <w:rPr>
                <w:sz w:val="20"/>
                <w:szCs w:val="20"/>
              </w:rPr>
              <w:t xml:space="preserve"> paprikového extraktu (</w:t>
            </w:r>
            <w:proofErr w:type="spellStart"/>
            <w:r w:rsidR="00546D04">
              <w:rPr>
                <w:sz w:val="20"/>
                <w:szCs w:val="20"/>
              </w:rPr>
              <w:t>kapsanthinu</w:t>
            </w:r>
            <w:proofErr w:type="spellEnd"/>
            <w:r w:rsidR="00546D04">
              <w:rPr>
                <w:sz w:val="20"/>
                <w:szCs w:val="20"/>
              </w:rPr>
              <w:t>) a dalších povolených karotenoidů</w:t>
            </w:r>
            <w:r w:rsidR="0035260D">
              <w:rPr>
                <w:sz w:val="20"/>
                <w:szCs w:val="20"/>
              </w:rPr>
              <w:t xml:space="preserve"> a/nebo xantofylů nesmí přesáhnout celkový obsah karotenoidů a/nebo xantofylů</w:t>
            </w:r>
            <w:r w:rsidR="00F833F0">
              <w:rPr>
                <w:sz w:val="20"/>
                <w:szCs w:val="20"/>
              </w:rPr>
              <w:t xml:space="preserve"> 80 mg/kg kompletního krmiva.</w:t>
            </w:r>
          </w:p>
          <w:p w14:paraId="07F1D820" w14:textId="77777777" w:rsidR="00F833F0" w:rsidRDefault="00F833F0" w:rsidP="00B973A2">
            <w:pPr>
              <w:rPr>
                <w:sz w:val="20"/>
                <w:szCs w:val="20"/>
              </w:rPr>
            </w:pPr>
          </w:p>
          <w:p w14:paraId="084F91FA" w14:textId="0AE734C9" w:rsidR="00F833F0" w:rsidRPr="00B973A2" w:rsidRDefault="00F833F0" w:rsidP="00B9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</w:t>
            </w:r>
            <w:r>
              <w:rPr>
                <w:sz w:val="20"/>
                <w:szCs w:val="20"/>
              </w:rPr>
              <w:lastRenderedPageBreak/>
              <w:t xml:space="preserve">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osobními ochrannými prostředky včetně ochrany očí</w:t>
            </w:r>
            <w:r w:rsidR="009A30AF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pokožk</w:t>
            </w:r>
            <w:r w:rsidR="009A30AF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F9FE322" w14:textId="5F1B9D91" w:rsidR="004B1144" w:rsidRDefault="004B1144" w:rsidP="00DF48E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7.10.2030</w:t>
            </w:r>
          </w:p>
        </w:tc>
      </w:tr>
      <w:tr w:rsidR="004B1144" w14:paraId="02FFEDC8" w14:textId="77777777" w:rsidTr="004B1144">
        <w:trPr>
          <w:trHeight w:val="15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BD49F9C" w14:textId="77777777" w:rsidR="004B1144" w:rsidRDefault="004B1144" w:rsidP="00DF48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6FBF0ED" w14:textId="77777777" w:rsidR="004B1144" w:rsidRDefault="004B1144" w:rsidP="00DF48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A5671FD" w14:textId="77777777" w:rsidR="004B1144" w:rsidRPr="00A822B8" w:rsidRDefault="004B1144" w:rsidP="003E029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15FD219" w14:textId="17D4FE13" w:rsidR="004B1144" w:rsidRPr="00030E40" w:rsidRDefault="00030E40" w:rsidP="00DF48E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ýkrm menšinových druhů drůbeže </w:t>
            </w:r>
            <w:r>
              <w:rPr>
                <w:sz w:val="20"/>
                <w:szCs w:val="20"/>
                <w:vertAlign w:val="superscript"/>
              </w:rPr>
              <w:t>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40BE519" w14:textId="681CAEC8" w:rsidR="004B1144" w:rsidRDefault="008360A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760A5A8" w14:textId="523B5132" w:rsidR="004B1144" w:rsidRDefault="008360A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1BFF300" w14:textId="2AD6440D" w:rsidR="004B1144" w:rsidRDefault="008360A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BDA2016" w14:textId="77777777" w:rsidR="004B1144" w:rsidRPr="008F1F6B" w:rsidRDefault="004B1144" w:rsidP="00197FD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A0DEB11" w14:textId="77777777" w:rsidR="004B1144" w:rsidRDefault="004B1144" w:rsidP="00DF48E2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4B1144" w14:paraId="15C7175B" w14:textId="77777777" w:rsidTr="00030E40">
        <w:trPr>
          <w:trHeight w:val="14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265585F" w14:textId="77777777" w:rsidR="004B1144" w:rsidRDefault="004B1144" w:rsidP="00DF48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4FBF015" w14:textId="77777777" w:rsidR="004B1144" w:rsidRDefault="004B1144" w:rsidP="00DF48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036189D" w14:textId="77777777" w:rsidR="004B1144" w:rsidRPr="00A822B8" w:rsidRDefault="004B1144" w:rsidP="003E029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65B27B5" w14:textId="0CC47EEF" w:rsidR="004B1144" w:rsidRPr="00030E40" w:rsidRDefault="00030E40" w:rsidP="00DF48E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Nosnice </w:t>
            </w:r>
            <w:r>
              <w:rPr>
                <w:sz w:val="20"/>
                <w:szCs w:val="20"/>
                <w:vertAlign w:val="superscript"/>
              </w:rPr>
              <w:t>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20F4184" w14:textId="2F6A214C" w:rsidR="004B1144" w:rsidRDefault="008360A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E513AF9" w14:textId="48A6CE85" w:rsidR="004B1144" w:rsidRDefault="008360A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D502A03" w14:textId="2CB06EB9" w:rsidR="004B1144" w:rsidRDefault="008360A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768A0D7" w14:textId="77777777" w:rsidR="004B1144" w:rsidRPr="008F1F6B" w:rsidRDefault="004B1144" w:rsidP="00197FD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3EF135F" w14:textId="77777777" w:rsidR="004B1144" w:rsidRDefault="004B1144" w:rsidP="00DF48E2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4B1144" w14:paraId="462C53C1" w14:textId="77777777" w:rsidTr="004B1144">
        <w:trPr>
          <w:trHeight w:val="18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CA38979" w14:textId="77777777" w:rsidR="004B1144" w:rsidRDefault="004B1144" w:rsidP="00DF48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8DDD46E" w14:textId="77777777" w:rsidR="004B1144" w:rsidRDefault="004B1144" w:rsidP="00DF48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12B41E6" w14:textId="77777777" w:rsidR="004B1144" w:rsidRPr="00A822B8" w:rsidRDefault="004B1144" w:rsidP="003E029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38BE867" w14:textId="73949340" w:rsidR="004B1144" w:rsidRPr="008360AE" w:rsidRDefault="00030E40" w:rsidP="00DF48E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enšinové</w:t>
            </w:r>
            <w:r w:rsidR="008360AE">
              <w:rPr>
                <w:sz w:val="20"/>
                <w:szCs w:val="20"/>
              </w:rPr>
              <w:t xml:space="preserve"> druhy drůbeže určené ke snášce </w:t>
            </w:r>
            <w:r w:rsidR="008360AE">
              <w:rPr>
                <w:sz w:val="20"/>
                <w:szCs w:val="20"/>
                <w:vertAlign w:val="superscript"/>
              </w:rPr>
              <w:t>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95F74B6" w14:textId="158C3701" w:rsidR="004B1144" w:rsidRDefault="008360A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E0D33EB" w14:textId="424D989C" w:rsidR="004B1144" w:rsidRDefault="008360A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B8DBB5A" w14:textId="675D6E69" w:rsidR="004B1144" w:rsidRDefault="008360A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75944A2" w14:textId="77777777" w:rsidR="004B1144" w:rsidRPr="008F1F6B" w:rsidRDefault="004B1144" w:rsidP="00197FD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6AAEBFE" w14:textId="77777777" w:rsidR="004B1144" w:rsidRDefault="004B1144" w:rsidP="00DF48E2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4B1144" w14:paraId="7A1EE88E" w14:textId="77777777" w:rsidTr="00245ACC">
        <w:trPr>
          <w:trHeight w:val="27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4DF464B" w14:textId="77777777" w:rsidR="004B1144" w:rsidRDefault="004B1144" w:rsidP="00DF48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49880AB" w14:textId="77777777" w:rsidR="004B1144" w:rsidRDefault="004B1144" w:rsidP="00DF48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98CD64C" w14:textId="77777777" w:rsidR="004B1144" w:rsidRPr="00A822B8" w:rsidRDefault="004B1144" w:rsidP="003E029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B05E198" w14:textId="77777777" w:rsidR="004B1144" w:rsidRDefault="004B1144" w:rsidP="00DF4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BAC8911" w14:textId="77777777" w:rsidR="004B1144" w:rsidRDefault="004B1144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5132CF7" w14:textId="77777777" w:rsidR="004B1144" w:rsidRDefault="004B1144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BB0C6C4" w14:textId="77777777" w:rsidR="004B1144" w:rsidRDefault="004B1144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7C6082B" w14:textId="77777777" w:rsidR="004B1144" w:rsidRPr="008F1F6B" w:rsidRDefault="004B1144" w:rsidP="00197FD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33457F4" w14:textId="77777777" w:rsidR="004B1144" w:rsidRDefault="004B1144" w:rsidP="00DF48E2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F90072" w14:paraId="2013AE7A" w14:textId="77777777" w:rsidTr="00682323">
        <w:trPr>
          <w:trHeight w:val="6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158E8D6" w14:textId="5E94E9B0" w:rsidR="00F90072" w:rsidRDefault="00F90072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160f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AE92EA2" w14:textId="664EE864" w:rsidR="00F90072" w:rsidRDefault="00F90072" w:rsidP="00DF48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hylester</w:t>
            </w:r>
            <w:proofErr w:type="spellEnd"/>
            <w:r>
              <w:rPr>
                <w:sz w:val="20"/>
                <w:szCs w:val="20"/>
              </w:rPr>
              <w:t xml:space="preserve"> kyseliny β-apo-8´-karotenové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8186397" w14:textId="77777777" w:rsidR="008F75E0" w:rsidRDefault="008F75E0" w:rsidP="008F75E0">
            <w:pPr>
              <w:rPr>
                <w:bCs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Složení doplňkové látky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78BA8EF" w14:textId="77777777" w:rsidR="00F90072" w:rsidRDefault="00AF365C" w:rsidP="00DF48E2">
            <w:pPr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Ethylester</w:t>
            </w:r>
            <w:proofErr w:type="spellEnd"/>
            <w:r>
              <w:rPr>
                <w:bCs/>
                <w:sz w:val="20"/>
                <w:szCs w:val="20"/>
              </w:rPr>
              <w:t xml:space="preserve"> kyseliny</w:t>
            </w:r>
            <w:r>
              <w:rPr>
                <w:sz w:val="20"/>
                <w:szCs w:val="20"/>
              </w:rPr>
              <w:t xml:space="preserve"> β-apo-8´-karotenové</w:t>
            </w:r>
          </w:p>
          <w:p w14:paraId="1D777E4E" w14:textId="77777777" w:rsidR="008836E1" w:rsidRDefault="008836E1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fenylfosfin-oxid (TPPO) ≤</w:t>
            </w:r>
            <w:r w:rsidR="00AD0C33">
              <w:rPr>
                <w:sz w:val="20"/>
                <w:szCs w:val="20"/>
              </w:rPr>
              <w:t xml:space="preserve"> 100 mg/kg</w:t>
            </w:r>
          </w:p>
          <w:p w14:paraId="6E07E871" w14:textId="77777777" w:rsidR="00AD0C33" w:rsidRDefault="00AD0C33" w:rsidP="00DF48E2">
            <w:pPr>
              <w:rPr>
                <w:sz w:val="20"/>
                <w:szCs w:val="20"/>
              </w:rPr>
            </w:pPr>
          </w:p>
          <w:p w14:paraId="5F689FAB" w14:textId="77777777" w:rsidR="00AD0C33" w:rsidRDefault="00AD0C33" w:rsidP="00AD0C33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Charakteristika účinné látky:</w:t>
            </w:r>
          </w:p>
          <w:p w14:paraId="77756658" w14:textId="77777777" w:rsidR="00AD0C33" w:rsidRDefault="00AD0C33" w:rsidP="00AD0C33">
            <w:pPr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Ethylester</w:t>
            </w:r>
            <w:proofErr w:type="spellEnd"/>
            <w:r>
              <w:rPr>
                <w:bCs/>
                <w:sz w:val="20"/>
                <w:szCs w:val="20"/>
              </w:rPr>
              <w:t xml:space="preserve"> kyseliny</w:t>
            </w:r>
            <w:r>
              <w:rPr>
                <w:sz w:val="20"/>
                <w:szCs w:val="20"/>
              </w:rPr>
              <w:t xml:space="preserve"> β-apo-8´-karotenové</w:t>
            </w:r>
          </w:p>
          <w:p w14:paraId="4B888EBF" w14:textId="77777777" w:rsidR="00AD0C33" w:rsidRDefault="008F780C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12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44</w:t>
            </w:r>
            <w:r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</w:p>
          <w:p w14:paraId="34610E5C" w14:textId="77777777" w:rsidR="003A2382" w:rsidRDefault="003A2382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: 1109-11-1</w:t>
            </w:r>
          </w:p>
          <w:p w14:paraId="50CDC42F" w14:textId="77777777" w:rsidR="003A2382" w:rsidRDefault="003A2382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vná forma vyrobená chemickou syntézou</w:t>
            </w:r>
          </w:p>
          <w:p w14:paraId="724CED7A" w14:textId="77777777" w:rsidR="00517DCD" w:rsidRDefault="00517DCD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itéria čistoty: ≥ 97% všech izomerů</w:t>
            </w:r>
          </w:p>
          <w:p w14:paraId="751A5F92" w14:textId="77777777" w:rsidR="00517DCD" w:rsidRDefault="00517DCD" w:rsidP="00DF48E2">
            <w:pPr>
              <w:rPr>
                <w:bCs/>
                <w:sz w:val="20"/>
                <w:szCs w:val="20"/>
              </w:rPr>
            </w:pPr>
          </w:p>
          <w:p w14:paraId="6DF41C5F" w14:textId="77777777" w:rsidR="00517DCD" w:rsidRPr="00A822B8" w:rsidRDefault="00517DCD" w:rsidP="00517DCD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Analytick</w:t>
            </w:r>
            <w:r>
              <w:rPr>
                <w:b/>
                <w:sz w:val="20"/>
                <w:szCs w:val="20"/>
              </w:rPr>
              <w:t>á</w:t>
            </w:r>
            <w:r w:rsidRPr="00A822B8">
              <w:rPr>
                <w:b/>
                <w:sz w:val="20"/>
                <w:szCs w:val="20"/>
              </w:rPr>
              <w:t xml:space="preserve"> metod</w:t>
            </w:r>
            <w:r>
              <w:rPr>
                <w:b/>
                <w:sz w:val="20"/>
                <w:szCs w:val="20"/>
              </w:rPr>
              <w:t>a</w:t>
            </w:r>
            <w:r w:rsidRPr="00A822B8">
              <w:rPr>
                <w:b/>
                <w:sz w:val="20"/>
                <w:szCs w:val="20"/>
                <w:vertAlign w:val="superscript"/>
              </w:rPr>
              <w:t>*</w:t>
            </w:r>
            <w:r>
              <w:rPr>
                <w:b/>
                <w:sz w:val="20"/>
                <w:szCs w:val="20"/>
                <w:vertAlign w:val="superscript"/>
              </w:rPr>
              <w:t>*</w:t>
            </w:r>
            <w:r w:rsidRPr="00A822B8">
              <w:rPr>
                <w:b/>
                <w:sz w:val="20"/>
                <w:szCs w:val="20"/>
              </w:rPr>
              <w:t>:</w:t>
            </w:r>
          </w:p>
          <w:p w14:paraId="1A7D1452" w14:textId="6A9FE8F7" w:rsidR="00517DCD" w:rsidRDefault="00E71AAC" w:rsidP="00DF48E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kvantifikaci </w:t>
            </w:r>
            <w:proofErr w:type="spellStart"/>
            <w:r w:rsidR="00FF527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hylester</w:t>
            </w:r>
            <w:r w:rsidR="00FF5279">
              <w:rPr>
                <w:sz w:val="20"/>
                <w:szCs w:val="20"/>
              </w:rPr>
              <w:t>u</w:t>
            </w:r>
            <w:proofErr w:type="spellEnd"/>
            <w:r>
              <w:rPr>
                <w:sz w:val="20"/>
                <w:szCs w:val="20"/>
              </w:rPr>
              <w:t xml:space="preserve"> kyseliny β-apo-8´-karotenové</w:t>
            </w:r>
            <w:r w:rsidR="00161A88">
              <w:rPr>
                <w:sz w:val="20"/>
                <w:szCs w:val="20"/>
              </w:rPr>
              <w:t xml:space="preserve"> v přípravku </w:t>
            </w:r>
            <w:r w:rsidR="00161A88">
              <w:rPr>
                <w:sz w:val="20"/>
                <w:szCs w:val="20"/>
              </w:rPr>
              <w:lastRenderedPageBreak/>
              <w:t xml:space="preserve">z doplňkové látky: spektrofotometrie při 446 </w:t>
            </w:r>
            <w:proofErr w:type="spellStart"/>
            <w:r w:rsidR="00161A88">
              <w:rPr>
                <w:sz w:val="20"/>
                <w:szCs w:val="20"/>
              </w:rPr>
              <w:t>nm</w:t>
            </w:r>
            <w:proofErr w:type="spellEnd"/>
          </w:p>
          <w:p w14:paraId="0EAEF557" w14:textId="49020878" w:rsidR="00161A88" w:rsidRPr="008F780C" w:rsidRDefault="00161A88" w:rsidP="00DF48E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o kvantifikaci</w:t>
            </w:r>
            <w:r w:rsidR="00FF5279">
              <w:rPr>
                <w:sz w:val="20"/>
                <w:szCs w:val="20"/>
              </w:rPr>
              <w:t xml:space="preserve"> </w:t>
            </w:r>
            <w:proofErr w:type="spellStart"/>
            <w:r w:rsidR="00FF5279">
              <w:rPr>
                <w:sz w:val="20"/>
                <w:szCs w:val="20"/>
              </w:rPr>
              <w:t>ethylesteru</w:t>
            </w:r>
            <w:proofErr w:type="spellEnd"/>
            <w:r w:rsidR="00FF5279">
              <w:rPr>
                <w:sz w:val="20"/>
                <w:szCs w:val="20"/>
              </w:rPr>
              <w:t xml:space="preserve"> kyseliny β-apo-8´-karotenové v </w:t>
            </w:r>
            <w:proofErr w:type="spellStart"/>
            <w:r w:rsidR="00FF5279">
              <w:rPr>
                <w:sz w:val="20"/>
                <w:szCs w:val="20"/>
              </w:rPr>
              <w:t>premixech</w:t>
            </w:r>
            <w:proofErr w:type="spellEnd"/>
            <w:r w:rsidR="00FF5279">
              <w:rPr>
                <w:sz w:val="20"/>
                <w:szCs w:val="20"/>
              </w:rPr>
              <w:t xml:space="preserve"> a krmivech:</w:t>
            </w:r>
            <w:r w:rsidR="006A5AA8">
              <w:rPr>
                <w:sz w:val="20"/>
                <w:szCs w:val="20"/>
              </w:rPr>
              <w:t xml:space="preserve"> vysokoúčinná kapalinová chromatografie na normální fázi s VIS detektorem (NP</w:t>
            </w:r>
            <w:r w:rsidR="005F72AB">
              <w:rPr>
                <w:sz w:val="20"/>
                <w:szCs w:val="20"/>
              </w:rPr>
              <w:t xml:space="preserve">.HPLC-VIS, 446 </w:t>
            </w:r>
            <w:proofErr w:type="spellStart"/>
            <w:r w:rsidR="005F72AB">
              <w:rPr>
                <w:sz w:val="20"/>
                <w:szCs w:val="20"/>
              </w:rPr>
              <w:t>nm</w:t>
            </w:r>
            <w:proofErr w:type="spellEnd"/>
            <w:r w:rsidR="005F72AB">
              <w:rPr>
                <w:sz w:val="20"/>
                <w:szCs w:val="20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906C113" w14:textId="449F7EC6" w:rsidR="00F90072" w:rsidRPr="00517DCD" w:rsidRDefault="00F90072" w:rsidP="00DF48E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>Výkrm kuřat a výkrm menšinov</w:t>
            </w:r>
            <w:r w:rsidR="00611CB6">
              <w:rPr>
                <w:sz w:val="20"/>
                <w:szCs w:val="20"/>
              </w:rPr>
              <w:t>ých druhů drůbeže</w:t>
            </w:r>
            <w:r w:rsidR="00517DCD">
              <w:rPr>
                <w:sz w:val="20"/>
                <w:szCs w:val="20"/>
              </w:rPr>
              <w:t xml:space="preserve"> </w:t>
            </w:r>
            <w:r w:rsidR="00517DCD">
              <w:rPr>
                <w:sz w:val="20"/>
                <w:szCs w:val="20"/>
                <w:vertAlign w:val="superscript"/>
              </w:rPr>
              <w:t>13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329F821" w14:textId="23CAEC9D" w:rsidR="00F90072" w:rsidRDefault="00682323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C20D7FD" w14:textId="3AE4123C" w:rsidR="00F90072" w:rsidRDefault="00682323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30AE21F" w14:textId="3C51DC46" w:rsidR="00F90072" w:rsidRDefault="00682323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5062AEE" w14:textId="77777777" w:rsidR="008F1F6B" w:rsidRDefault="008F1F6B" w:rsidP="008F1F6B">
            <w:pPr>
              <w:rPr>
                <w:sz w:val="20"/>
                <w:szCs w:val="20"/>
              </w:rPr>
            </w:pPr>
            <w:r w:rsidRPr="008F1F6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F1F6B">
              <w:rPr>
                <w:sz w:val="20"/>
                <w:szCs w:val="20"/>
              </w:rPr>
              <w:t xml:space="preserve">V návodu pro použití doplňkové látky a </w:t>
            </w:r>
            <w:proofErr w:type="spellStart"/>
            <w:r w:rsidRPr="008F1F6B">
              <w:rPr>
                <w:sz w:val="20"/>
                <w:szCs w:val="20"/>
              </w:rPr>
              <w:t>premixu</w:t>
            </w:r>
            <w:proofErr w:type="spellEnd"/>
            <w:r w:rsidRPr="008F1F6B"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68A4360B" w14:textId="77777777" w:rsidR="008F1F6B" w:rsidRDefault="008F1F6B" w:rsidP="008F1F6B">
            <w:pPr>
              <w:rPr>
                <w:sz w:val="20"/>
                <w:szCs w:val="20"/>
              </w:rPr>
            </w:pPr>
          </w:p>
          <w:p w14:paraId="51251A4D" w14:textId="77777777" w:rsidR="006162AA" w:rsidRDefault="006162AA" w:rsidP="006162AA">
            <w:pPr>
              <w:rPr>
                <w:sz w:val="20"/>
                <w:szCs w:val="20"/>
              </w:rPr>
            </w:pPr>
            <w:r w:rsidRPr="006162A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F1F6B" w:rsidRPr="006162AA">
              <w:rPr>
                <w:sz w:val="20"/>
                <w:szCs w:val="20"/>
              </w:rPr>
              <w:t>Ethylester</w:t>
            </w:r>
            <w:proofErr w:type="spellEnd"/>
            <w:r w:rsidRPr="006162AA">
              <w:rPr>
                <w:sz w:val="20"/>
                <w:szCs w:val="20"/>
              </w:rPr>
              <w:t xml:space="preserve"> kyseliny β-apo-8´-karotenové se uvádí na trh a používá jako doplňková látka obsahující přípravek.</w:t>
            </w:r>
          </w:p>
          <w:p w14:paraId="1274D995" w14:textId="0348F477" w:rsidR="006162AA" w:rsidRDefault="006162AA" w:rsidP="006162AA">
            <w:pPr>
              <w:rPr>
                <w:sz w:val="20"/>
                <w:szCs w:val="20"/>
              </w:rPr>
            </w:pPr>
          </w:p>
          <w:p w14:paraId="20D737DF" w14:textId="5E804654" w:rsidR="00201D1B" w:rsidRDefault="00201D1B" w:rsidP="00616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esmí se používat ve vodě k napájení.</w:t>
            </w:r>
          </w:p>
          <w:p w14:paraId="0DCF00B4" w14:textId="77777777" w:rsidR="00201D1B" w:rsidRDefault="00201D1B" w:rsidP="006162AA">
            <w:pPr>
              <w:rPr>
                <w:sz w:val="20"/>
                <w:szCs w:val="20"/>
              </w:rPr>
            </w:pPr>
          </w:p>
          <w:p w14:paraId="6391979A" w14:textId="07848E04" w:rsidR="006162AA" w:rsidRPr="006162AA" w:rsidRDefault="00201D1B" w:rsidP="00616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62AA">
              <w:rPr>
                <w:sz w:val="20"/>
                <w:szCs w:val="20"/>
              </w:rPr>
              <w:t xml:space="preserve">. </w:t>
            </w:r>
            <w:r w:rsidR="00CF401F">
              <w:rPr>
                <w:sz w:val="20"/>
                <w:szCs w:val="20"/>
              </w:rPr>
              <w:t xml:space="preserve">Pro uživatele doplňkové látky a </w:t>
            </w:r>
            <w:proofErr w:type="spellStart"/>
            <w:r w:rsidR="00CF401F">
              <w:rPr>
                <w:sz w:val="20"/>
                <w:szCs w:val="20"/>
              </w:rPr>
              <w:t>premixů</w:t>
            </w:r>
            <w:proofErr w:type="spellEnd"/>
            <w:r w:rsidR="00CF401F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jejich použití. Pokud rizika</w:t>
            </w:r>
            <w:r w:rsidR="007373D9">
              <w:rPr>
                <w:sz w:val="20"/>
                <w:szCs w:val="20"/>
              </w:rPr>
              <w:t xml:space="preserve"> nelze těmito</w:t>
            </w:r>
            <w:r w:rsidR="007106E7">
              <w:rPr>
                <w:sz w:val="20"/>
                <w:szCs w:val="20"/>
              </w:rPr>
              <w:t xml:space="preserve"> postupy a opatřeními vyloučit</w:t>
            </w:r>
            <w:r w:rsidR="00CF401F">
              <w:rPr>
                <w:sz w:val="20"/>
                <w:szCs w:val="20"/>
              </w:rPr>
              <w:t xml:space="preserve"> nebo snížit na minimum, musí </w:t>
            </w:r>
            <w:r w:rsidR="007106E7">
              <w:rPr>
                <w:sz w:val="20"/>
                <w:szCs w:val="20"/>
              </w:rPr>
              <w:t xml:space="preserve">se </w:t>
            </w:r>
            <w:r w:rsidR="00CF401F">
              <w:rPr>
                <w:sz w:val="20"/>
                <w:szCs w:val="20"/>
              </w:rPr>
              <w:t xml:space="preserve">doplňková látka a </w:t>
            </w:r>
            <w:proofErr w:type="spellStart"/>
            <w:r w:rsidR="00CF401F">
              <w:rPr>
                <w:sz w:val="20"/>
                <w:szCs w:val="20"/>
              </w:rPr>
              <w:t>premixy</w:t>
            </w:r>
            <w:proofErr w:type="spellEnd"/>
            <w:r w:rsidR="00CF401F">
              <w:rPr>
                <w:sz w:val="20"/>
                <w:szCs w:val="20"/>
              </w:rPr>
              <w:t xml:space="preserve"> použív</w:t>
            </w:r>
            <w:r w:rsidR="007106E7">
              <w:rPr>
                <w:sz w:val="20"/>
                <w:szCs w:val="20"/>
              </w:rPr>
              <w:t>at</w:t>
            </w:r>
            <w:r w:rsidR="00CF401F">
              <w:rPr>
                <w:sz w:val="20"/>
                <w:szCs w:val="20"/>
              </w:rPr>
              <w:t xml:space="preserve"> s</w:t>
            </w:r>
            <w:r w:rsidR="007106E7">
              <w:rPr>
                <w:sz w:val="20"/>
                <w:szCs w:val="20"/>
              </w:rPr>
              <w:t xml:space="preserve"> vhodnými </w:t>
            </w:r>
            <w:r w:rsidR="00CF401F">
              <w:rPr>
                <w:sz w:val="20"/>
                <w:szCs w:val="20"/>
              </w:rPr>
              <w:lastRenderedPageBreak/>
              <w:t xml:space="preserve">osobními ochrannými prostředky včetně </w:t>
            </w:r>
            <w:r w:rsidR="00913D73">
              <w:rPr>
                <w:sz w:val="20"/>
                <w:szCs w:val="20"/>
              </w:rPr>
              <w:t>ochrany očí, pokožky a</w:t>
            </w:r>
            <w:r w:rsidR="00CF401F">
              <w:rPr>
                <w:sz w:val="20"/>
                <w:szCs w:val="20"/>
              </w:rPr>
              <w:t xml:space="preserve"> dýchacích cest</w:t>
            </w:r>
            <w:r w:rsidR="00913D73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371CEB4" w14:textId="694EEF4F" w:rsidR="00F90072" w:rsidRDefault="008F75E0" w:rsidP="00DF48E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6.10.2030</w:t>
            </w:r>
          </w:p>
        </w:tc>
      </w:tr>
      <w:tr w:rsidR="00F90072" w14:paraId="78761E62" w14:textId="77777777" w:rsidTr="00682323">
        <w:trPr>
          <w:trHeight w:val="66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D279535" w14:textId="77777777" w:rsidR="00F90072" w:rsidRDefault="00F90072" w:rsidP="00DF48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293D9E3" w14:textId="77777777" w:rsidR="00F90072" w:rsidRDefault="00F90072" w:rsidP="00DF48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D1AA5D1" w14:textId="77777777" w:rsidR="00F90072" w:rsidRPr="00A822B8" w:rsidRDefault="00F90072" w:rsidP="00DF48E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2582049" w14:textId="3356C961" w:rsidR="00F90072" w:rsidRPr="00517DCD" w:rsidRDefault="00611CB6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nice a snáška menšinových</w:t>
            </w:r>
            <w:r w:rsidR="00682323">
              <w:rPr>
                <w:sz w:val="20"/>
                <w:szCs w:val="20"/>
              </w:rPr>
              <w:t xml:space="preserve"> druhů drůbeže</w:t>
            </w:r>
            <w:r w:rsidR="00517DCD">
              <w:rPr>
                <w:sz w:val="20"/>
                <w:szCs w:val="20"/>
              </w:rPr>
              <w:t xml:space="preserve"> </w:t>
            </w:r>
            <w:r w:rsidR="00517DCD">
              <w:rPr>
                <w:sz w:val="20"/>
                <w:szCs w:val="20"/>
                <w:vertAlign w:val="superscript"/>
              </w:rPr>
              <w:t>13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9DB76CC" w14:textId="77777777" w:rsidR="00F90072" w:rsidRDefault="00F90072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36947A1" w14:textId="77777777" w:rsidR="00F90072" w:rsidRDefault="00F90072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8EDA4F5" w14:textId="2B7C4F2F" w:rsidR="00F90072" w:rsidRDefault="00682323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FDE310E" w14:textId="77777777" w:rsidR="00F90072" w:rsidRDefault="00F90072" w:rsidP="00DF48E2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A0CCF37" w14:textId="77777777" w:rsidR="00F90072" w:rsidRDefault="00F90072" w:rsidP="00DF48E2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0B7F9D" w14:paraId="23214159" w14:textId="77777777" w:rsidTr="007056D6">
        <w:trPr>
          <w:trHeight w:val="4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AC8FA09" w14:textId="77777777" w:rsidR="000B7F9D" w:rsidRDefault="000B7F9D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161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B2CE617" w14:textId="77777777" w:rsidR="000B7F9D" w:rsidRDefault="000B7F9D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kt s vysokým obsahem lutei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483CA62" w14:textId="77777777" w:rsidR="000B7F9D" w:rsidRDefault="000B7F9D" w:rsidP="00DF48E2">
            <w:pPr>
              <w:rPr>
                <w:bCs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Složení doplňkové látky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EF7FD1F" w14:textId="6A8C84D5" w:rsidR="000B7F9D" w:rsidRDefault="000B7F9D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trakt s vysokým obsahem luteinu z 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Tagete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erecta</w:t>
            </w:r>
            <w:proofErr w:type="spellEnd"/>
          </w:p>
          <w:p w14:paraId="2BD0CFEC" w14:textId="6585808E" w:rsidR="000B7F9D" w:rsidRPr="00CB2769" w:rsidRDefault="000B7F9D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nzen ≤ 2 mg/kg</w:t>
            </w:r>
          </w:p>
          <w:p w14:paraId="0AB68148" w14:textId="77777777" w:rsidR="000B7F9D" w:rsidRDefault="000B7F9D" w:rsidP="00DF48E2">
            <w:pPr>
              <w:rPr>
                <w:b/>
                <w:sz w:val="20"/>
                <w:szCs w:val="20"/>
              </w:rPr>
            </w:pPr>
          </w:p>
          <w:p w14:paraId="53BB566C" w14:textId="421AB1D3" w:rsidR="000B7F9D" w:rsidRDefault="000B7F9D" w:rsidP="00DF48E2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Charakteristika účinné látky:</w:t>
            </w:r>
          </w:p>
          <w:p w14:paraId="1524D41B" w14:textId="08AE9188" w:rsidR="000B7F9D" w:rsidRDefault="000B7F9D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tein ze </w:t>
            </w:r>
            <w:proofErr w:type="spellStart"/>
            <w:r>
              <w:rPr>
                <w:bCs/>
                <w:sz w:val="20"/>
                <w:szCs w:val="20"/>
              </w:rPr>
              <w:t>saponifikovaného</w:t>
            </w:r>
            <w:proofErr w:type="spellEnd"/>
            <w:r>
              <w:rPr>
                <w:bCs/>
                <w:sz w:val="20"/>
                <w:szCs w:val="20"/>
              </w:rPr>
              <w:t xml:space="preserve"> extraktu z 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Tagete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erecta</w:t>
            </w:r>
            <w:proofErr w:type="spellEnd"/>
            <w:r>
              <w:rPr>
                <w:bCs/>
                <w:sz w:val="20"/>
                <w:szCs w:val="20"/>
              </w:rPr>
              <w:t xml:space="preserve"> (sušené okvětní lístky) získaný extrakcí a saponifikací:</w:t>
            </w:r>
          </w:p>
          <w:p w14:paraId="2C11BD9D" w14:textId="499900A2" w:rsidR="000B7F9D" w:rsidRDefault="000B7F9D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karotenoidy celkem: ≥ 60 g/kg</w:t>
            </w:r>
          </w:p>
          <w:p w14:paraId="0DBA2C15" w14:textId="13CAFA21" w:rsidR="000B7F9D" w:rsidRDefault="000B7F9D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lutein ≥ 75 % celkového obsahu karotenoidů</w:t>
            </w:r>
          </w:p>
          <w:p w14:paraId="6CEA712B" w14:textId="6ABAE7E3" w:rsidR="000B7F9D" w:rsidRPr="002D73C3" w:rsidRDefault="000B7F9D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proofErr w:type="spellStart"/>
            <w:r>
              <w:rPr>
                <w:bCs/>
                <w:sz w:val="20"/>
                <w:szCs w:val="20"/>
              </w:rPr>
              <w:t>zeaxanthin</w:t>
            </w:r>
            <w:proofErr w:type="spellEnd"/>
            <w:r>
              <w:rPr>
                <w:bCs/>
                <w:sz w:val="20"/>
                <w:szCs w:val="20"/>
              </w:rPr>
              <w:t xml:space="preserve"> ≥ 4 % celkového obsahu karotenoidů</w:t>
            </w:r>
          </w:p>
          <w:p w14:paraId="0D5CC9AB" w14:textId="5DA22127" w:rsidR="000B7F9D" w:rsidRDefault="000B7F9D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40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56</w:t>
            </w:r>
            <w:r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</w:p>
          <w:p w14:paraId="3BB153BA" w14:textId="27DEF9A5" w:rsidR="000B7F9D" w:rsidRDefault="000B7F9D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: 127-40-2 (lutein)</w:t>
            </w:r>
          </w:p>
          <w:p w14:paraId="301BF59A" w14:textId="50737A5B" w:rsidR="000B7F9D" w:rsidRDefault="000B7F9D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: 144-68-3 (</w:t>
            </w:r>
            <w:proofErr w:type="spellStart"/>
            <w:r>
              <w:rPr>
                <w:bCs/>
                <w:sz w:val="20"/>
                <w:szCs w:val="20"/>
              </w:rPr>
              <w:t>zeaxanthin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  <w:p w14:paraId="7929DFAE" w14:textId="75D243D3" w:rsidR="000B7F9D" w:rsidRDefault="000B7F9D" w:rsidP="00DF48E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oE</w:t>
            </w:r>
            <w:proofErr w:type="spellEnd"/>
            <w:r>
              <w:rPr>
                <w:bCs/>
                <w:sz w:val="20"/>
                <w:szCs w:val="20"/>
              </w:rPr>
              <w:t>: 494</w:t>
            </w:r>
          </w:p>
          <w:p w14:paraId="1E80DEEE" w14:textId="503D688E" w:rsidR="000B7F9D" w:rsidRDefault="000B7F9D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alná forma</w:t>
            </w:r>
          </w:p>
          <w:p w14:paraId="1CE5DFAA" w14:textId="77777777" w:rsidR="000B7F9D" w:rsidRDefault="000B7F9D" w:rsidP="00DF48E2">
            <w:pPr>
              <w:rPr>
                <w:bCs/>
                <w:sz w:val="20"/>
                <w:szCs w:val="20"/>
              </w:rPr>
            </w:pPr>
          </w:p>
          <w:p w14:paraId="39C22F1C" w14:textId="77777777" w:rsidR="000B7F9D" w:rsidRPr="00A822B8" w:rsidRDefault="000B7F9D" w:rsidP="00DF48E2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Analytick</w:t>
            </w:r>
            <w:r>
              <w:rPr>
                <w:b/>
                <w:sz w:val="20"/>
                <w:szCs w:val="20"/>
              </w:rPr>
              <w:t>á</w:t>
            </w:r>
            <w:r w:rsidRPr="00A822B8">
              <w:rPr>
                <w:b/>
                <w:sz w:val="20"/>
                <w:szCs w:val="20"/>
              </w:rPr>
              <w:t xml:space="preserve"> metod</w:t>
            </w:r>
            <w:r>
              <w:rPr>
                <w:b/>
                <w:sz w:val="20"/>
                <w:szCs w:val="20"/>
              </w:rPr>
              <w:t>a</w:t>
            </w:r>
            <w:r w:rsidRPr="00A822B8">
              <w:rPr>
                <w:b/>
                <w:sz w:val="20"/>
                <w:szCs w:val="20"/>
                <w:vertAlign w:val="superscript"/>
              </w:rPr>
              <w:t>*</w:t>
            </w:r>
            <w:r>
              <w:rPr>
                <w:b/>
                <w:sz w:val="20"/>
                <w:szCs w:val="20"/>
                <w:vertAlign w:val="superscript"/>
              </w:rPr>
              <w:t>*</w:t>
            </w:r>
            <w:r w:rsidRPr="00A822B8">
              <w:rPr>
                <w:b/>
                <w:sz w:val="20"/>
                <w:szCs w:val="20"/>
              </w:rPr>
              <w:t>:</w:t>
            </w:r>
          </w:p>
          <w:p w14:paraId="287DD360" w14:textId="77777777" w:rsidR="008C592A" w:rsidRDefault="000B7F9D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luteinu (pouze </w:t>
            </w:r>
            <w:proofErr w:type="spellStart"/>
            <w:r>
              <w:rPr>
                <w:bCs/>
                <w:sz w:val="20"/>
                <w:szCs w:val="20"/>
              </w:rPr>
              <w:t>all</w:t>
            </w:r>
            <w:proofErr w:type="spellEnd"/>
            <w:r>
              <w:rPr>
                <w:bCs/>
                <w:sz w:val="20"/>
                <w:szCs w:val="20"/>
              </w:rPr>
              <w:t xml:space="preserve">-trans-lutein izomeru), </w:t>
            </w:r>
            <w:proofErr w:type="spellStart"/>
            <w:r>
              <w:rPr>
                <w:bCs/>
                <w:sz w:val="20"/>
                <w:szCs w:val="20"/>
              </w:rPr>
              <w:t>zeaxanthinu</w:t>
            </w:r>
            <w:proofErr w:type="spellEnd"/>
            <w:r>
              <w:rPr>
                <w:bCs/>
                <w:sz w:val="20"/>
                <w:szCs w:val="20"/>
              </w:rPr>
              <w:t xml:space="preserve"> a celkového obsahu karotenoidů a xantofylů v doplňkové látce: </w:t>
            </w:r>
          </w:p>
          <w:p w14:paraId="16DFE8C6" w14:textId="7E22CD88" w:rsidR="000B7F9D" w:rsidRDefault="008C592A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  <w:r w:rsidR="000B7F9D">
              <w:rPr>
                <w:bCs/>
                <w:sz w:val="20"/>
                <w:szCs w:val="20"/>
              </w:rPr>
              <w:t xml:space="preserve">vysoce účinná kapalinová chromatografie (HPLC) se spektrofotometrií – nařízení Komise (EU) č. 231/2012, které odkazuje na monografii FAO JECFA </w:t>
            </w:r>
            <w:proofErr w:type="spellStart"/>
            <w:r w:rsidR="000B7F9D">
              <w:rPr>
                <w:bCs/>
                <w:sz w:val="20"/>
                <w:szCs w:val="20"/>
              </w:rPr>
              <w:t>Combined</w:t>
            </w:r>
            <w:proofErr w:type="spellEnd"/>
            <w:r w:rsidR="000B7F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B7F9D">
              <w:rPr>
                <w:bCs/>
                <w:sz w:val="20"/>
                <w:szCs w:val="20"/>
              </w:rPr>
              <w:t>Compendium</w:t>
            </w:r>
            <w:proofErr w:type="spellEnd"/>
            <w:r w:rsidR="000B7F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B7F9D">
              <w:rPr>
                <w:bCs/>
                <w:sz w:val="20"/>
                <w:szCs w:val="20"/>
              </w:rPr>
              <w:t>of</w:t>
            </w:r>
            <w:proofErr w:type="spellEnd"/>
            <w:r w:rsidR="000B7F9D">
              <w:rPr>
                <w:bCs/>
                <w:sz w:val="20"/>
                <w:szCs w:val="20"/>
              </w:rPr>
              <w:t xml:space="preserve"> Food </w:t>
            </w:r>
            <w:proofErr w:type="spellStart"/>
            <w:r w:rsidR="000B7F9D">
              <w:rPr>
                <w:bCs/>
                <w:sz w:val="20"/>
                <w:szCs w:val="20"/>
              </w:rPr>
              <w:t>Additive</w:t>
            </w:r>
            <w:proofErr w:type="spellEnd"/>
            <w:r w:rsidR="000B7F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B7F9D">
              <w:rPr>
                <w:bCs/>
                <w:sz w:val="20"/>
                <w:szCs w:val="20"/>
              </w:rPr>
              <w:t>Specifications</w:t>
            </w:r>
            <w:proofErr w:type="spellEnd"/>
            <w:r w:rsidR="000B7F9D">
              <w:rPr>
                <w:bCs/>
                <w:sz w:val="20"/>
                <w:szCs w:val="20"/>
              </w:rPr>
              <w:t xml:space="preserve">, „lutein </w:t>
            </w:r>
            <w:proofErr w:type="spellStart"/>
            <w:r w:rsidR="000B7F9D">
              <w:rPr>
                <w:bCs/>
                <w:sz w:val="20"/>
                <w:szCs w:val="20"/>
              </w:rPr>
              <w:t>from</w:t>
            </w:r>
            <w:proofErr w:type="spellEnd"/>
            <w:r w:rsidR="000B7F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B7F9D">
              <w:rPr>
                <w:bCs/>
                <w:i/>
                <w:iCs/>
                <w:sz w:val="20"/>
                <w:szCs w:val="20"/>
              </w:rPr>
              <w:t>Tagetes</w:t>
            </w:r>
            <w:proofErr w:type="spellEnd"/>
            <w:r w:rsidR="000B7F9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B7F9D">
              <w:rPr>
                <w:bCs/>
                <w:i/>
                <w:iCs/>
                <w:sz w:val="20"/>
                <w:szCs w:val="20"/>
              </w:rPr>
              <w:t>erecta</w:t>
            </w:r>
            <w:proofErr w:type="spellEnd"/>
            <w:r w:rsidR="000B7F9D">
              <w:rPr>
                <w:bCs/>
                <w:i/>
                <w:iCs/>
                <w:sz w:val="20"/>
                <w:szCs w:val="20"/>
              </w:rPr>
              <w:t>“</w:t>
            </w:r>
            <w:r w:rsidR="000B7F9D">
              <w:rPr>
                <w:bCs/>
                <w:sz w:val="20"/>
                <w:szCs w:val="20"/>
              </w:rPr>
              <w:t>, monografie č. 3 (2006)</w:t>
            </w:r>
          </w:p>
          <w:p w14:paraId="35968D24" w14:textId="77777777" w:rsidR="008C592A" w:rsidRDefault="000B7F9D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Pro stanovení luteinu (pouze </w:t>
            </w:r>
            <w:proofErr w:type="spellStart"/>
            <w:r>
              <w:rPr>
                <w:bCs/>
                <w:sz w:val="20"/>
                <w:szCs w:val="20"/>
              </w:rPr>
              <w:t>all</w:t>
            </w:r>
            <w:proofErr w:type="spellEnd"/>
            <w:r>
              <w:rPr>
                <w:bCs/>
                <w:sz w:val="20"/>
                <w:szCs w:val="20"/>
              </w:rPr>
              <w:t xml:space="preserve">-trans-lutein izomeru) v 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 xml:space="preserve"> a krmivech: </w:t>
            </w:r>
          </w:p>
          <w:p w14:paraId="2AE86FD5" w14:textId="4032FF8D" w:rsidR="000B7F9D" w:rsidRDefault="008C592A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v</w:t>
            </w:r>
            <w:r w:rsidR="000B7F9D">
              <w:rPr>
                <w:bCs/>
                <w:sz w:val="20"/>
                <w:szCs w:val="20"/>
              </w:rPr>
              <w:t>ysoce účinná kapalinová chromatografie s VIS detekcí (HPLC-VIS)</w:t>
            </w:r>
          </w:p>
          <w:p w14:paraId="61F84867" w14:textId="77777777" w:rsidR="008C592A" w:rsidRDefault="000B7F9D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celkového obsahu </w:t>
            </w:r>
            <w:r w:rsidR="00725068">
              <w:rPr>
                <w:bCs/>
                <w:sz w:val="20"/>
                <w:szCs w:val="20"/>
              </w:rPr>
              <w:t>karotenů a xantofylů v </w:t>
            </w:r>
            <w:proofErr w:type="spellStart"/>
            <w:r w:rsidR="00725068">
              <w:rPr>
                <w:bCs/>
                <w:sz w:val="20"/>
                <w:szCs w:val="20"/>
              </w:rPr>
              <w:t>premixech</w:t>
            </w:r>
            <w:proofErr w:type="spellEnd"/>
            <w:r w:rsidR="00725068">
              <w:rPr>
                <w:bCs/>
                <w:sz w:val="20"/>
                <w:szCs w:val="20"/>
              </w:rPr>
              <w:t xml:space="preserve"> a krmivech: </w:t>
            </w:r>
          </w:p>
          <w:p w14:paraId="4B593526" w14:textId="0CFE8DF5" w:rsidR="000B7F9D" w:rsidRPr="00E33351" w:rsidRDefault="008C592A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725068">
              <w:rPr>
                <w:bCs/>
                <w:sz w:val="20"/>
                <w:szCs w:val="20"/>
              </w:rPr>
              <w:t>kapalinová chromatografie s VIS detekcí (LC-VIS) – oficiální metoda AOAC 970.6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CF51746" w14:textId="77777777" w:rsidR="000B7F9D" w:rsidRDefault="00763071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růbež</w:t>
            </w:r>
            <w:r w:rsidR="00E7032A">
              <w:rPr>
                <w:sz w:val="20"/>
                <w:szCs w:val="20"/>
              </w:rPr>
              <w:t xml:space="preserve"> na výkrm (s výjimkou krůt) a menšinové druhy drůbeže na výkrm</w:t>
            </w:r>
          </w:p>
          <w:p w14:paraId="2BC42DD7" w14:textId="77777777" w:rsidR="00E7032A" w:rsidRDefault="00E7032A" w:rsidP="00DF48E2">
            <w:pPr>
              <w:rPr>
                <w:sz w:val="20"/>
                <w:szCs w:val="20"/>
              </w:rPr>
            </w:pPr>
          </w:p>
          <w:p w14:paraId="70CC7248" w14:textId="77777777" w:rsidR="00E7032A" w:rsidRDefault="00E7032A" w:rsidP="00DF48E2">
            <w:pPr>
              <w:rPr>
                <w:sz w:val="20"/>
                <w:szCs w:val="20"/>
              </w:rPr>
            </w:pPr>
          </w:p>
          <w:p w14:paraId="1994CCE1" w14:textId="77777777" w:rsidR="00E7032A" w:rsidRDefault="00E7032A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ůbež určená ke snášce </w:t>
            </w:r>
            <w:r w:rsidR="00F35C7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 výjimkou krůt) a menšinové druhy drůbeže určené ke snášce</w:t>
            </w:r>
          </w:p>
          <w:p w14:paraId="0751CBF8" w14:textId="77777777" w:rsidR="00723F03" w:rsidRDefault="00723F03" w:rsidP="00DF48E2">
            <w:pPr>
              <w:rPr>
                <w:sz w:val="20"/>
                <w:szCs w:val="20"/>
              </w:rPr>
            </w:pPr>
          </w:p>
          <w:p w14:paraId="7B5BD0BE" w14:textId="77777777" w:rsidR="00723F03" w:rsidRDefault="00723F03" w:rsidP="00DF48E2">
            <w:pPr>
              <w:rPr>
                <w:sz w:val="20"/>
                <w:szCs w:val="20"/>
              </w:rPr>
            </w:pPr>
          </w:p>
          <w:p w14:paraId="7A77D9D9" w14:textId="77777777" w:rsidR="00723F03" w:rsidRDefault="000D4433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řata na výkrm a menšinové druhy drůbeže na výkrm</w:t>
            </w:r>
            <w:r w:rsidR="00C1552B">
              <w:rPr>
                <w:sz w:val="20"/>
                <w:szCs w:val="20"/>
              </w:rPr>
              <w:t xml:space="preserve"> </w:t>
            </w:r>
            <w:r w:rsidR="00F4788A">
              <w:rPr>
                <w:sz w:val="20"/>
                <w:szCs w:val="20"/>
                <w:vertAlign w:val="superscript"/>
              </w:rPr>
              <w:t>15)</w:t>
            </w:r>
          </w:p>
          <w:p w14:paraId="45F484FB" w14:textId="77777777" w:rsidR="004B7816" w:rsidRDefault="004B7816" w:rsidP="00DF48E2">
            <w:pPr>
              <w:rPr>
                <w:sz w:val="20"/>
                <w:szCs w:val="20"/>
              </w:rPr>
            </w:pPr>
          </w:p>
          <w:p w14:paraId="67EFBD30" w14:textId="77777777" w:rsidR="004B7816" w:rsidRDefault="004B7816" w:rsidP="00DF48E2">
            <w:pPr>
              <w:rPr>
                <w:sz w:val="20"/>
                <w:szCs w:val="20"/>
              </w:rPr>
            </w:pPr>
          </w:p>
          <w:p w14:paraId="35484331" w14:textId="1DF5C8E4" w:rsidR="004B7816" w:rsidRPr="00B16217" w:rsidRDefault="00B16217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snice a menšinové druhy drůbeže určené ke snášce </w:t>
            </w:r>
            <w:r>
              <w:rPr>
                <w:sz w:val="20"/>
                <w:szCs w:val="20"/>
                <w:vertAlign w:val="superscript"/>
              </w:rPr>
              <w:t>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04686D8" w14:textId="77777777" w:rsidR="000B7F9D" w:rsidRDefault="000B7F9D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CAFD05B" w14:textId="77777777" w:rsidR="000B7F9D" w:rsidRDefault="000B7F9D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FD8FC44" w14:textId="77777777" w:rsidR="000B7F9D" w:rsidRDefault="000B7F9D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25281EF" w14:textId="77777777" w:rsidR="000B7F9D" w:rsidRDefault="000B7F9D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24FA7BC" w14:textId="399B8DA6" w:rsidR="000B7F9D" w:rsidRDefault="000B7F9D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758FC9CF" w14:textId="77777777" w:rsidR="000B7F9D" w:rsidRDefault="000B7F9D" w:rsidP="00C4650E">
            <w:pPr>
              <w:rPr>
                <w:sz w:val="20"/>
                <w:szCs w:val="20"/>
              </w:rPr>
            </w:pPr>
          </w:p>
          <w:p w14:paraId="353E35F7" w14:textId="77777777" w:rsidR="00D938E1" w:rsidRDefault="00D938E1" w:rsidP="00C4650E">
            <w:pPr>
              <w:rPr>
                <w:sz w:val="20"/>
                <w:szCs w:val="20"/>
              </w:rPr>
            </w:pPr>
          </w:p>
          <w:p w14:paraId="26DEB18B" w14:textId="77777777" w:rsidR="00D938E1" w:rsidRDefault="00D938E1" w:rsidP="00C4650E">
            <w:pPr>
              <w:rPr>
                <w:sz w:val="20"/>
                <w:szCs w:val="20"/>
              </w:rPr>
            </w:pPr>
          </w:p>
          <w:p w14:paraId="7076BD85" w14:textId="77777777" w:rsidR="00D938E1" w:rsidRDefault="00D938E1" w:rsidP="00C4650E">
            <w:pPr>
              <w:rPr>
                <w:sz w:val="20"/>
                <w:szCs w:val="20"/>
              </w:rPr>
            </w:pPr>
          </w:p>
          <w:p w14:paraId="2BC3760A" w14:textId="355F6902" w:rsidR="00D938E1" w:rsidRDefault="00D938E1" w:rsidP="00C4650E">
            <w:pPr>
              <w:rPr>
                <w:sz w:val="20"/>
                <w:szCs w:val="20"/>
              </w:rPr>
            </w:pPr>
          </w:p>
          <w:p w14:paraId="284C3696" w14:textId="77777777" w:rsidR="008360F6" w:rsidRDefault="008360F6" w:rsidP="00C4650E">
            <w:pPr>
              <w:rPr>
                <w:sz w:val="20"/>
                <w:szCs w:val="20"/>
              </w:rPr>
            </w:pPr>
          </w:p>
          <w:p w14:paraId="2552F1E0" w14:textId="77777777" w:rsidR="00D938E1" w:rsidRDefault="00D938E1" w:rsidP="00D9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37A6AA3D" w14:textId="77777777" w:rsidR="00B16217" w:rsidRDefault="00B16217" w:rsidP="00D938E1">
            <w:pPr>
              <w:jc w:val="center"/>
              <w:rPr>
                <w:sz w:val="20"/>
                <w:szCs w:val="20"/>
              </w:rPr>
            </w:pPr>
          </w:p>
          <w:p w14:paraId="49EA885C" w14:textId="77777777" w:rsidR="00B16217" w:rsidRDefault="00B16217" w:rsidP="00D938E1">
            <w:pPr>
              <w:jc w:val="center"/>
              <w:rPr>
                <w:sz w:val="20"/>
                <w:szCs w:val="20"/>
              </w:rPr>
            </w:pPr>
          </w:p>
          <w:p w14:paraId="10F88A34" w14:textId="77777777" w:rsidR="00B16217" w:rsidRDefault="00B16217" w:rsidP="00D938E1">
            <w:pPr>
              <w:jc w:val="center"/>
              <w:rPr>
                <w:sz w:val="20"/>
                <w:szCs w:val="20"/>
              </w:rPr>
            </w:pPr>
          </w:p>
          <w:p w14:paraId="43698645" w14:textId="77777777" w:rsidR="00B16217" w:rsidRDefault="00B16217" w:rsidP="00D938E1">
            <w:pPr>
              <w:jc w:val="center"/>
              <w:rPr>
                <w:sz w:val="20"/>
                <w:szCs w:val="20"/>
              </w:rPr>
            </w:pPr>
          </w:p>
          <w:p w14:paraId="31C98FDF" w14:textId="77777777" w:rsidR="00B16217" w:rsidRDefault="00B16217" w:rsidP="00D938E1">
            <w:pPr>
              <w:jc w:val="center"/>
              <w:rPr>
                <w:sz w:val="20"/>
                <w:szCs w:val="20"/>
              </w:rPr>
            </w:pPr>
          </w:p>
          <w:p w14:paraId="60D84ED7" w14:textId="77777777" w:rsidR="00B16217" w:rsidRDefault="00B16217" w:rsidP="00D938E1">
            <w:pPr>
              <w:jc w:val="center"/>
              <w:rPr>
                <w:sz w:val="20"/>
                <w:szCs w:val="20"/>
              </w:rPr>
            </w:pPr>
          </w:p>
          <w:p w14:paraId="27EF2BB7" w14:textId="77777777" w:rsidR="009426C7" w:rsidRDefault="009426C7" w:rsidP="001C3AB5">
            <w:pPr>
              <w:jc w:val="center"/>
              <w:rPr>
                <w:sz w:val="20"/>
                <w:szCs w:val="20"/>
              </w:rPr>
            </w:pPr>
          </w:p>
          <w:p w14:paraId="6CE187F4" w14:textId="77777777" w:rsidR="009426C7" w:rsidRDefault="009426C7" w:rsidP="00D9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0B839F4B" w14:textId="77777777" w:rsidR="009426C7" w:rsidRDefault="009426C7" w:rsidP="00D938E1">
            <w:pPr>
              <w:jc w:val="center"/>
              <w:rPr>
                <w:sz w:val="20"/>
                <w:szCs w:val="20"/>
              </w:rPr>
            </w:pPr>
          </w:p>
          <w:p w14:paraId="571EBE6C" w14:textId="77777777" w:rsidR="009426C7" w:rsidRDefault="009426C7" w:rsidP="00D938E1">
            <w:pPr>
              <w:jc w:val="center"/>
              <w:rPr>
                <w:sz w:val="20"/>
                <w:szCs w:val="20"/>
              </w:rPr>
            </w:pPr>
          </w:p>
          <w:p w14:paraId="21B3E28C" w14:textId="77777777" w:rsidR="009426C7" w:rsidRDefault="009426C7" w:rsidP="00D938E1">
            <w:pPr>
              <w:jc w:val="center"/>
              <w:rPr>
                <w:sz w:val="20"/>
                <w:szCs w:val="20"/>
              </w:rPr>
            </w:pPr>
          </w:p>
          <w:p w14:paraId="5B56D959" w14:textId="77777777" w:rsidR="009426C7" w:rsidRDefault="009426C7" w:rsidP="00D938E1">
            <w:pPr>
              <w:jc w:val="center"/>
              <w:rPr>
                <w:sz w:val="20"/>
                <w:szCs w:val="20"/>
              </w:rPr>
            </w:pPr>
          </w:p>
          <w:p w14:paraId="15AE7D0B" w14:textId="77777777" w:rsidR="009426C7" w:rsidRDefault="009426C7" w:rsidP="00D938E1">
            <w:pPr>
              <w:jc w:val="center"/>
              <w:rPr>
                <w:sz w:val="20"/>
                <w:szCs w:val="20"/>
              </w:rPr>
            </w:pPr>
          </w:p>
          <w:p w14:paraId="14E29F15" w14:textId="7D3430E6" w:rsidR="009426C7" w:rsidRDefault="009426C7" w:rsidP="00942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4FD9C8E" w14:textId="683D2260" w:rsidR="000B7F9D" w:rsidRDefault="000B7F9D" w:rsidP="00DF48E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0C5CAA80" w14:textId="1361A14B" w:rsidR="00F33C22" w:rsidRDefault="00F33C22" w:rsidP="00DF48E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xtrakt</w:t>
            </w:r>
            <w:r w:rsidR="00FB4964">
              <w:rPr>
                <w:sz w:val="20"/>
                <w:szCs w:val="20"/>
              </w:rPr>
              <w:t xml:space="preserve"> s vysokým obsahem</w:t>
            </w:r>
            <w:r w:rsidR="00D70301">
              <w:rPr>
                <w:sz w:val="20"/>
                <w:szCs w:val="20"/>
              </w:rPr>
              <w:t xml:space="preserve"> luteinu musí být uváděn na trh a používán jako doplňková látka skládající se z přípravku.</w:t>
            </w:r>
          </w:p>
          <w:p w14:paraId="23758062" w14:textId="15F118F8" w:rsidR="00D70301" w:rsidRDefault="00D70301" w:rsidP="00DF48E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měs extraktu s vysokým obsahem luteinu a dalších povolených karotenoidů a xantofylů nesmí přesáhnout celkový obsah karotenoidů a xantofylů 80 mg/kg kompletního krmiva.</w:t>
            </w:r>
          </w:p>
          <w:p w14:paraId="206BC8B5" w14:textId="7558BC4F" w:rsidR="000B7F9D" w:rsidRDefault="00F33C22" w:rsidP="00DF48E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7F9D">
              <w:rPr>
                <w:sz w:val="20"/>
                <w:szCs w:val="20"/>
              </w:rPr>
              <w:t xml:space="preserve">. Pro uživatele </w:t>
            </w:r>
            <w:proofErr w:type="spellStart"/>
            <w:r w:rsidR="000B7F9D">
              <w:rPr>
                <w:sz w:val="20"/>
                <w:szCs w:val="20"/>
              </w:rPr>
              <w:t>soplňkové</w:t>
            </w:r>
            <w:proofErr w:type="spellEnd"/>
            <w:r w:rsidR="000B7F9D">
              <w:rPr>
                <w:sz w:val="20"/>
                <w:szCs w:val="20"/>
              </w:rPr>
              <w:t xml:space="preserve"> látky a </w:t>
            </w:r>
            <w:proofErr w:type="spellStart"/>
            <w:r w:rsidR="000B7F9D">
              <w:rPr>
                <w:sz w:val="20"/>
                <w:szCs w:val="20"/>
              </w:rPr>
              <w:t>premixů</w:t>
            </w:r>
            <w:proofErr w:type="spellEnd"/>
            <w:r w:rsidR="000B7F9D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 w:rsidR="000B7F9D">
              <w:rPr>
                <w:sz w:val="20"/>
                <w:szCs w:val="20"/>
              </w:rPr>
              <w:t>premixy</w:t>
            </w:r>
            <w:proofErr w:type="spellEnd"/>
            <w:r w:rsidR="000B7F9D">
              <w:rPr>
                <w:sz w:val="20"/>
                <w:szCs w:val="20"/>
              </w:rPr>
              <w:t xml:space="preserve"> používat s  osobními ochrannými prostředky, včetně ochrany očí a pokožky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D52DD0E" w14:textId="77777777" w:rsidR="000B7F9D" w:rsidRDefault="000B7F9D" w:rsidP="00DF48E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6.8.2030</w:t>
            </w:r>
          </w:p>
          <w:p w14:paraId="4E0201EC" w14:textId="77777777" w:rsidR="005F101E" w:rsidRDefault="005F101E" w:rsidP="00DF48E2">
            <w:pPr>
              <w:pStyle w:val="HeaderLandscape"/>
              <w:spacing w:before="0" w:after="0"/>
              <w:rPr>
                <w:sz w:val="20"/>
              </w:rPr>
            </w:pPr>
          </w:p>
          <w:p w14:paraId="20B873B1" w14:textId="77777777" w:rsidR="005F101E" w:rsidRDefault="005F101E" w:rsidP="00DF48E2">
            <w:pPr>
              <w:pStyle w:val="HeaderLandscape"/>
              <w:spacing w:before="0" w:after="0"/>
              <w:rPr>
                <w:sz w:val="20"/>
              </w:rPr>
            </w:pPr>
          </w:p>
          <w:p w14:paraId="79203B5A" w14:textId="77777777" w:rsidR="005F101E" w:rsidRDefault="005F101E" w:rsidP="00DF48E2">
            <w:pPr>
              <w:pStyle w:val="HeaderLandscape"/>
              <w:spacing w:before="0" w:after="0"/>
              <w:rPr>
                <w:sz w:val="20"/>
              </w:rPr>
            </w:pPr>
          </w:p>
          <w:p w14:paraId="4E8F173B" w14:textId="77777777" w:rsidR="005F101E" w:rsidRDefault="005F101E" w:rsidP="00DF48E2">
            <w:pPr>
              <w:pStyle w:val="HeaderLandscape"/>
              <w:spacing w:before="0" w:after="0"/>
              <w:rPr>
                <w:sz w:val="20"/>
              </w:rPr>
            </w:pPr>
          </w:p>
          <w:p w14:paraId="25844BC0" w14:textId="77777777" w:rsidR="005F101E" w:rsidRDefault="005F101E" w:rsidP="00DF48E2">
            <w:pPr>
              <w:pStyle w:val="HeaderLandscape"/>
              <w:spacing w:before="0" w:after="0"/>
              <w:rPr>
                <w:sz w:val="20"/>
              </w:rPr>
            </w:pPr>
          </w:p>
          <w:p w14:paraId="395F97F4" w14:textId="77777777" w:rsidR="005F101E" w:rsidRDefault="005F101E" w:rsidP="00DF48E2">
            <w:pPr>
              <w:pStyle w:val="HeaderLandscape"/>
              <w:spacing w:before="0" w:after="0"/>
              <w:rPr>
                <w:sz w:val="20"/>
              </w:rPr>
            </w:pPr>
          </w:p>
          <w:p w14:paraId="19DE6B48" w14:textId="77777777" w:rsidR="005F101E" w:rsidRDefault="005F101E" w:rsidP="00DF48E2">
            <w:pPr>
              <w:pStyle w:val="HeaderLandscape"/>
              <w:spacing w:before="0" w:after="0"/>
              <w:rPr>
                <w:sz w:val="20"/>
              </w:rPr>
            </w:pPr>
          </w:p>
          <w:p w14:paraId="48836888" w14:textId="77777777" w:rsidR="005F101E" w:rsidRDefault="005F101E" w:rsidP="00DF48E2">
            <w:pPr>
              <w:pStyle w:val="HeaderLandscape"/>
              <w:spacing w:before="0" w:after="0"/>
              <w:rPr>
                <w:sz w:val="20"/>
              </w:rPr>
            </w:pPr>
          </w:p>
          <w:p w14:paraId="71B3E47A" w14:textId="77777777" w:rsidR="005F101E" w:rsidRDefault="005F101E" w:rsidP="00DF48E2">
            <w:pPr>
              <w:pStyle w:val="HeaderLandscape"/>
              <w:spacing w:before="0" w:after="0"/>
              <w:rPr>
                <w:sz w:val="20"/>
              </w:rPr>
            </w:pPr>
          </w:p>
          <w:p w14:paraId="48C374D4" w14:textId="77777777" w:rsidR="005F101E" w:rsidRDefault="005F101E" w:rsidP="00DF48E2">
            <w:pPr>
              <w:pStyle w:val="HeaderLandscape"/>
              <w:spacing w:before="0" w:after="0"/>
              <w:rPr>
                <w:sz w:val="20"/>
              </w:rPr>
            </w:pPr>
          </w:p>
          <w:p w14:paraId="12788E2D" w14:textId="77777777" w:rsidR="005F101E" w:rsidRDefault="005F101E" w:rsidP="00DF48E2">
            <w:pPr>
              <w:pStyle w:val="HeaderLandscape"/>
              <w:spacing w:before="0" w:after="0"/>
              <w:rPr>
                <w:sz w:val="20"/>
              </w:rPr>
            </w:pPr>
          </w:p>
          <w:p w14:paraId="47D91751" w14:textId="77777777" w:rsidR="005F101E" w:rsidRDefault="005F101E" w:rsidP="00DF48E2">
            <w:pPr>
              <w:pStyle w:val="HeaderLandscape"/>
              <w:spacing w:before="0" w:after="0"/>
              <w:rPr>
                <w:sz w:val="20"/>
              </w:rPr>
            </w:pPr>
          </w:p>
          <w:p w14:paraId="7F2FF101" w14:textId="77777777" w:rsidR="005F101E" w:rsidRDefault="005F101E" w:rsidP="00DF48E2">
            <w:pPr>
              <w:pStyle w:val="HeaderLandscape"/>
              <w:spacing w:before="0" w:after="0"/>
              <w:rPr>
                <w:sz w:val="20"/>
              </w:rPr>
            </w:pPr>
          </w:p>
          <w:p w14:paraId="71E82163" w14:textId="77777777" w:rsidR="005F101E" w:rsidRDefault="005F101E" w:rsidP="00DF48E2">
            <w:pPr>
              <w:pStyle w:val="HeaderLandscape"/>
              <w:spacing w:before="0" w:after="0"/>
              <w:rPr>
                <w:sz w:val="20"/>
              </w:rPr>
            </w:pPr>
          </w:p>
          <w:p w14:paraId="61FF886A" w14:textId="34786CC2" w:rsidR="005F101E" w:rsidRDefault="00D70100" w:rsidP="00DF48E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0.3.2031</w:t>
            </w:r>
          </w:p>
        </w:tc>
      </w:tr>
      <w:tr w:rsidR="00C3257F" w14:paraId="1E7A248A" w14:textId="77777777" w:rsidTr="00682323">
        <w:trPr>
          <w:trHeight w:val="1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DB5722F" w14:textId="01AD8EA5" w:rsidR="00C3257F" w:rsidRDefault="00C3257F" w:rsidP="00C32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161b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4EA4D6A" w14:textId="13D772C2" w:rsidR="00C3257F" w:rsidRDefault="00C3257F" w:rsidP="00C32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kt luteinu/</w:t>
            </w:r>
            <w:proofErr w:type="spellStart"/>
            <w:r>
              <w:rPr>
                <w:sz w:val="20"/>
                <w:szCs w:val="20"/>
              </w:rPr>
              <w:t>zea-xanthin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D71E5F1" w14:textId="77777777" w:rsidR="00C3257F" w:rsidRDefault="00C3257F" w:rsidP="00C3257F">
            <w:pPr>
              <w:rPr>
                <w:bCs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Složení doplňkové látky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58F20FA" w14:textId="0407B2B6" w:rsidR="00C3257F" w:rsidRDefault="00C3257F" w:rsidP="00C325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trakt luteinu/</w:t>
            </w:r>
            <w:proofErr w:type="spellStart"/>
            <w:r>
              <w:rPr>
                <w:bCs/>
                <w:sz w:val="20"/>
                <w:szCs w:val="20"/>
              </w:rPr>
              <w:t>zeaxanthinu</w:t>
            </w:r>
            <w:proofErr w:type="spellEnd"/>
            <w:r>
              <w:rPr>
                <w:bCs/>
                <w:sz w:val="20"/>
                <w:szCs w:val="20"/>
              </w:rPr>
              <w:t xml:space="preserve"> z 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Tagete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erecta</w:t>
            </w:r>
            <w:proofErr w:type="spellEnd"/>
          </w:p>
          <w:p w14:paraId="5EF0C2CD" w14:textId="77777777" w:rsidR="00C3257F" w:rsidRPr="00CB2769" w:rsidRDefault="00C3257F" w:rsidP="00C325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nzen ≤ 2 mg/kg</w:t>
            </w:r>
          </w:p>
          <w:p w14:paraId="556E2436" w14:textId="77777777" w:rsidR="00C3257F" w:rsidRDefault="00C3257F" w:rsidP="00C3257F">
            <w:pPr>
              <w:rPr>
                <w:b/>
                <w:sz w:val="20"/>
                <w:szCs w:val="20"/>
              </w:rPr>
            </w:pPr>
          </w:p>
          <w:p w14:paraId="7D70217A" w14:textId="77777777" w:rsidR="00C3257F" w:rsidRDefault="00C3257F" w:rsidP="00C3257F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Charakteristika účinné látky:</w:t>
            </w:r>
          </w:p>
          <w:p w14:paraId="51C13ACF" w14:textId="65CA000A" w:rsidR="00C3257F" w:rsidRDefault="00C3257F" w:rsidP="00C325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tein/</w:t>
            </w:r>
            <w:proofErr w:type="spellStart"/>
            <w:r>
              <w:rPr>
                <w:bCs/>
                <w:sz w:val="20"/>
                <w:szCs w:val="20"/>
              </w:rPr>
              <w:t>zeaxanthin</w:t>
            </w:r>
            <w:proofErr w:type="spellEnd"/>
            <w:r>
              <w:rPr>
                <w:bCs/>
                <w:sz w:val="20"/>
                <w:szCs w:val="20"/>
              </w:rPr>
              <w:t xml:space="preserve"> ze </w:t>
            </w:r>
            <w:proofErr w:type="spellStart"/>
            <w:r>
              <w:rPr>
                <w:bCs/>
                <w:sz w:val="20"/>
                <w:szCs w:val="20"/>
              </w:rPr>
              <w:t>saponifikovaného</w:t>
            </w:r>
            <w:proofErr w:type="spellEnd"/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izomerovaného</w:t>
            </w:r>
            <w:proofErr w:type="spellEnd"/>
            <w:r>
              <w:rPr>
                <w:bCs/>
                <w:sz w:val="20"/>
                <w:szCs w:val="20"/>
              </w:rPr>
              <w:t xml:space="preserve"> extraktu ze sušených okvětních lístků 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Tagete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erecta</w:t>
            </w:r>
            <w:proofErr w:type="spellEnd"/>
            <w:r>
              <w:rPr>
                <w:bCs/>
                <w:sz w:val="20"/>
                <w:szCs w:val="20"/>
              </w:rPr>
              <w:t xml:space="preserve"> získaný extrakcí, saponifikací a izomerací:</w:t>
            </w:r>
          </w:p>
          <w:p w14:paraId="7CF9E9D7" w14:textId="77777777" w:rsidR="00C3257F" w:rsidRDefault="00C3257F" w:rsidP="00C325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karotenoidy celkem: ≥ 60 g/kg</w:t>
            </w:r>
          </w:p>
          <w:p w14:paraId="1A8CEAB9" w14:textId="2127A5F9" w:rsidR="00C3257F" w:rsidRDefault="00C3257F" w:rsidP="00C325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lutein ≥ 37 % celkového obsahu karotenoidů</w:t>
            </w:r>
          </w:p>
          <w:p w14:paraId="2B157A60" w14:textId="585FB0F3" w:rsidR="00C3257F" w:rsidRDefault="00C3257F" w:rsidP="00C325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proofErr w:type="spellStart"/>
            <w:r>
              <w:rPr>
                <w:bCs/>
                <w:sz w:val="20"/>
                <w:szCs w:val="20"/>
              </w:rPr>
              <w:t>zeaxanthin</w:t>
            </w:r>
            <w:proofErr w:type="spellEnd"/>
            <w:r>
              <w:rPr>
                <w:bCs/>
                <w:sz w:val="20"/>
                <w:szCs w:val="20"/>
              </w:rPr>
              <w:t xml:space="preserve"> ≥ 36 % celkového obsahu karotenoidů</w:t>
            </w:r>
          </w:p>
          <w:p w14:paraId="6A143E74" w14:textId="343D01D8" w:rsidR="00C3257F" w:rsidRPr="002D73C3" w:rsidRDefault="00C3257F" w:rsidP="00C325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alná forma</w:t>
            </w:r>
          </w:p>
          <w:p w14:paraId="2ED92E39" w14:textId="77777777" w:rsidR="00C3257F" w:rsidRDefault="00C3257F" w:rsidP="00C325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: 127-40-2 (lutein)</w:t>
            </w:r>
          </w:p>
          <w:p w14:paraId="5CCEFCB9" w14:textId="77777777" w:rsidR="00C3257F" w:rsidRDefault="00C3257F" w:rsidP="00C325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: 144-68-3 (</w:t>
            </w:r>
            <w:proofErr w:type="spellStart"/>
            <w:r>
              <w:rPr>
                <w:bCs/>
                <w:sz w:val="20"/>
                <w:szCs w:val="20"/>
              </w:rPr>
              <w:t>zeaxanthin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  <w:p w14:paraId="0BC23202" w14:textId="77777777" w:rsidR="00C3257F" w:rsidRDefault="00C3257F" w:rsidP="00C3257F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oE</w:t>
            </w:r>
            <w:proofErr w:type="spellEnd"/>
            <w:r>
              <w:rPr>
                <w:bCs/>
                <w:sz w:val="20"/>
                <w:szCs w:val="20"/>
              </w:rPr>
              <w:t>: 494</w:t>
            </w:r>
          </w:p>
          <w:p w14:paraId="44FCC1B3" w14:textId="77777777" w:rsidR="00C3257F" w:rsidRDefault="00C3257F" w:rsidP="00C325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40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56</w:t>
            </w:r>
            <w:r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</w:p>
          <w:p w14:paraId="43B56FA2" w14:textId="77777777" w:rsidR="00C3257F" w:rsidRDefault="00C3257F" w:rsidP="00C3257F">
            <w:pPr>
              <w:rPr>
                <w:bCs/>
                <w:sz w:val="20"/>
                <w:szCs w:val="20"/>
              </w:rPr>
            </w:pPr>
          </w:p>
          <w:p w14:paraId="22887A23" w14:textId="77777777" w:rsidR="00C3257F" w:rsidRPr="00A822B8" w:rsidRDefault="00C3257F" w:rsidP="00C3257F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Analytick</w:t>
            </w:r>
            <w:r>
              <w:rPr>
                <w:b/>
                <w:sz w:val="20"/>
                <w:szCs w:val="20"/>
              </w:rPr>
              <w:t>á</w:t>
            </w:r>
            <w:r w:rsidRPr="00A822B8">
              <w:rPr>
                <w:b/>
                <w:sz w:val="20"/>
                <w:szCs w:val="20"/>
              </w:rPr>
              <w:t xml:space="preserve"> metod</w:t>
            </w:r>
            <w:r>
              <w:rPr>
                <w:b/>
                <w:sz w:val="20"/>
                <w:szCs w:val="20"/>
              </w:rPr>
              <w:t>a</w:t>
            </w:r>
            <w:r w:rsidRPr="00A822B8">
              <w:rPr>
                <w:b/>
                <w:sz w:val="20"/>
                <w:szCs w:val="20"/>
                <w:vertAlign w:val="superscript"/>
              </w:rPr>
              <w:t>*</w:t>
            </w:r>
            <w:r>
              <w:rPr>
                <w:b/>
                <w:sz w:val="20"/>
                <w:szCs w:val="20"/>
                <w:vertAlign w:val="superscript"/>
              </w:rPr>
              <w:t>*</w:t>
            </w:r>
            <w:r w:rsidRPr="00A822B8">
              <w:rPr>
                <w:b/>
                <w:sz w:val="20"/>
                <w:szCs w:val="20"/>
              </w:rPr>
              <w:t>:</w:t>
            </w:r>
          </w:p>
          <w:p w14:paraId="79A625E0" w14:textId="77777777" w:rsidR="00C3257F" w:rsidRDefault="00C3257F" w:rsidP="00C325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luteinu (pouze </w:t>
            </w:r>
            <w:proofErr w:type="spellStart"/>
            <w:r>
              <w:rPr>
                <w:bCs/>
                <w:sz w:val="20"/>
                <w:szCs w:val="20"/>
              </w:rPr>
              <w:t>all</w:t>
            </w:r>
            <w:proofErr w:type="spellEnd"/>
            <w:r>
              <w:rPr>
                <w:bCs/>
                <w:sz w:val="20"/>
                <w:szCs w:val="20"/>
              </w:rPr>
              <w:t xml:space="preserve">-trans-lutein izomeru), </w:t>
            </w:r>
            <w:proofErr w:type="spellStart"/>
            <w:r>
              <w:rPr>
                <w:bCs/>
                <w:sz w:val="20"/>
                <w:szCs w:val="20"/>
              </w:rPr>
              <w:t>zeaxanthinu</w:t>
            </w:r>
            <w:proofErr w:type="spellEnd"/>
            <w:r>
              <w:rPr>
                <w:bCs/>
                <w:sz w:val="20"/>
                <w:szCs w:val="20"/>
              </w:rPr>
              <w:t xml:space="preserve"> a celkového obsahu karotenoidů a xantofylů v doplňkové látce: </w:t>
            </w:r>
          </w:p>
          <w:p w14:paraId="68C253D9" w14:textId="17B4CF4A" w:rsidR="00C3257F" w:rsidRDefault="00C3257F" w:rsidP="00C325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vysoce účinná kapalinová chromatografie (HPLC) se spektrofotometrií – směrnice Komise 2008/128/ES, která odkazuje na monografii FAO JECFA </w:t>
            </w:r>
            <w:proofErr w:type="spellStart"/>
            <w:r>
              <w:rPr>
                <w:bCs/>
                <w:sz w:val="20"/>
                <w:szCs w:val="20"/>
              </w:rPr>
              <w:t>Combined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ompendiu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of</w:t>
            </w:r>
            <w:proofErr w:type="spellEnd"/>
            <w:r>
              <w:rPr>
                <w:bCs/>
                <w:sz w:val="20"/>
                <w:szCs w:val="20"/>
              </w:rPr>
              <w:t xml:space="preserve"> Food </w:t>
            </w:r>
            <w:proofErr w:type="spellStart"/>
            <w:r>
              <w:rPr>
                <w:bCs/>
                <w:sz w:val="20"/>
                <w:szCs w:val="20"/>
              </w:rPr>
              <w:t>Additiv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pecifications</w:t>
            </w:r>
            <w:proofErr w:type="spellEnd"/>
            <w:r>
              <w:rPr>
                <w:bCs/>
                <w:sz w:val="20"/>
                <w:szCs w:val="20"/>
              </w:rPr>
              <w:t xml:space="preserve">, „lutein </w:t>
            </w:r>
            <w:proofErr w:type="spellStart"/>
            <w:r>
              <w:rPr>
                <w:bCs/>
                <w:sz w:val="20"/>
                <w:szCs w:val="20"/>
              </w:rPr>
              <w:t>fro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Tagete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erecta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>“</w:t>
            </w:r>
            <w:r>
              <w:rPr>
                <w:bCs/>
                <w:sz w:val="20"/>
                <w:szCs w:val="20"/>
              </w:rPr>
              <w:t>, monografie č. 3 (2006)</w:t>
            </w:r>
          </w:p>
          <w:p w14:paraId="05A9E26B" w14:textId="77777777" w:rsidR="00C3257F" w:rsidRDefault="00C3257F" w:rsidP="00C325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Pro stanovení luteinu (pouze </w:t>
            </w:r>
            <w:proofErr w:type="spellStart"/>
            <w:r>
              <w:rPr>
                <w:bCs/>
                <w:sz w:val="20"/>
                <w:szCs w:val="20"/>
              </w:rPr>
              <w:t>all</w:t>
            </w:r>
            <w:proofErr w:type="spellEnd"/>
            <w:r>
              <w:rPr>
                <w:bCs/>
                <w:sz w:val="20"/>
                <w:szCs w:val="20"/>
              </w:rPr>
              <w:t xml:space="preserve">-trans-lutein izomeru) v 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 xml:space="preserve"> a krmivech: </w:t>
            </w:r>
          </w:p>
          <w:p w14:paraId="5FBFB77E" w14:textId="428F78F6" w:rsidR="00C3257F" w:rsidRDefault="00C3257F" w:rsidP="00C325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vysoce účinná kapalinová chromatografie s VIS detekcí (HPLC-VIS)</w:t>
            </w:r>
          </w:p>
          <w:p w14:paraId="128021F5" w14:textId="77777777" w:rsidR="00C3257F" w:rsidRDefault="00C3257F" w:rsidP="00C325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Pro stanovení celkového obsahu karotenů a xantofylů v 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 xml:space="preserve"> a krmivech: </w:t>
            </w:r>
          </w:p>
          <w:p w14:paraId="6BA8BB44" w14:textId="58A366A7" w:rsidR="00C3257F" w:rsidRPr="00A822B8" w:rsidRDefault="00C3257F" w:rsidP="00C3257F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kapalinová chromatografie s VIS detekcí (LC-VIS) – oficiální metoda AOAC 970.6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F27F1A1" w14:textId="77777777" w:rsidR="00C3257F" w:rsidRDefault="00C3257F" w:rsidP="00C32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růbež na výkrm (s výjimkou krůt) a menšinové druhy drůbeže na výkrm</w:t>
            </w:r>
          </w:p>
          <w:p w14:paraId="1A6D9E7C" w14:textId="77777777" w:rsidR="00C3257F" w:rsidRDefault="00C3257F" w:rsidP="00C3257F">
            <w:pPr>
              <w:rPr>
                <w:sz w:val="20"/>
                <w:szCs w:val="20"/>
              </w:rPr>
            </w:pPr>
          </w:p>
          <w:p w14:paraId="7A65AB39" w14:textId="77777777" w:rsidR="00C3257F" w:rsidRDefault="00C3257F" w:rsidP="00C3257F">
            <w:pPr>
              <w:rPr>
                <w:sz w:val="20"/>
                <w:szCs w:val="20"/>
              </w:rPr>
            </w:pPr>
          </w:p>
          <w:p w14:paraId="7A87227E" w14:textId="77777777" w:rsidR="00C3257F" w:rsidRDefault="00C3257F" w:rsidP="00C32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ůbež určená ke snášce (s výjimkou krůt) a menšinové druhy </w:t>
            </w:r>
            <w:r>
              <w:rPr>
                <w:sz w:val="20"/>
                <w:szCs w:val="20"/>
              </w:rPr>
              <w:lastRenderedPageBreak/>
              <w:t>drůbeže určené ke snášce</w:t>
            </w:r>
          </w:p>
          <w:p w14:paraId="042D7C81" w14:textId="77777777" w:rsidR="00AF62EE" w:rsidRDefault="00AF62EE" w:rsidP="00C3257F">
            <w:pPr>
              <w:rPr>
                <w:sz w:val="20"/>
                <w:szCs w:val="20"/>
              </w:rPr>
            </w:pPr>
          </w:p>
          <w:p w14:paraId="16FE417B" w14:textId="77777777" w:rsidR="00AF62EE" w:rsidRDefault="00AF62EE" w:rsidP="00C3257F">
            <w:pPr>
              <w:rPr>
                <w:sz w:val="20"/>
                <w:szCs w:val="20"/>
              </w:rPr>
            </w:pPr>
          </w:p>
          <w:p w14:paraId="5366CEEA" w14:textId="77777777" w:rsidR="00AF62EE" w:rsidRDefault="00227393" w:rsidP="00C32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řata na výkrm a menšinové druhy drůbeže na výkrm </w:t>
            </w:r>
            <w:r>
              <w:rPr>
                <w:sz w:val="20"/>
                <w:szCs w:val="20"/>
                <w:vertAlign w:val="superscript"/>
              </w:rPr>
              <w:t>15)</w:t>
            </w:r>
          </w:p>
          <w:p w14:paraId="2E5DFCA4" w14:textId="77777777" w:rsidR="00227393" w:rsidRDefault="00227393" w:rsidP="00C3257F">
            <w:pPr>
              <w:rPr>
                <w:sz w:val="20"/>
                <w:szCs w:val="20"/>
              </w:rPr>
            </w:pPr>
          </w:p>
          <w:p w14:paraId="51E03064" w14:textId="77777777" w:rsidR="00227393" w:rsidRDefault="00227393" w:rsidP="00C3257F">
            <w:pPr>
              <w:rPr>
                <w:sz w:val="20"/>
                <w:szCs w:val="20"/>
              </w:rPr>
            </w:pPr>
          </w:p>
          <w:p w14:paraId="13185F1C" w14:textId="77777777" w:rsidR="00227393" w:rsidRDefault="00A40ED9" w:rsidP="00C32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snice </w:t>
            </w:r>
            <w:r>
              <w:rPr>
                <w:sz w:val="20"/>
                <w:szCs w:val="20"/>
                <w:vertAlign w:val="superscript"/>
              </w:rPr>
              <w:t>15)</w:t>
            </w:r>
          </w:p>
          <w:p w14:paraId="535AEE22" w14:textId="77777777" w:rsidR="00A40ED9" w:rsidRDefault="00A40ED9" w:rsidP="00C3257F">
            <w:pPr>
              <w:rPr>
                <w:sz w:val="20"/>
                <w:szCs w:val="20"/>
              </w:rPr>
            </w:pPr>
          </w:p>
          <w:p w14:paraId="43EA2B95" w14:textId="77777777" w:rsidR="00A40ED9" w:rsidRDefault="00A40ED9" w:rsidP="00C3257F">
            <w:pPr>
              <w:rPr>
                <w:sz w:val="20"/>
                <w:szCs w:val="20"/>
              </w:rPr>
            </w:pPr>
          </w:p>
          <w:p w14:paraId="4324FECA" w14:textId="1A1F12DC" w:rsidR="00A40ED9" w:rsidRPr="00A40ED9" w:rsidRDefault="00A40ED9" w:rsidP="00C325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Menšinové druhy </w:t>
            </w:r>
            <w:proofErr w:type="spellStart"/>
            <w:r>
              <w:rPr>
                <w:sz w:val="20"/>
                <w:szCs w:val="20"/>
              </w:rPr>
              <w:t>drůbržr</w:t>
            </w:r>
            <w:proofErr w:type="spellEnd"/>
            <w:r>
              <w:rPr>
                <w:sz w:val="20"/>
                <w:szCs w:val="20"/>
              </w:rPr>
              <w:t xml:space="preserve"> určené ke snášce </w:t>
            </w:r>
            <w:r>
              <w:rPr>
                <w:sz w:val="20"/>
                <w:szCs w:val="20"/>
                <w:vertAlign w:val="superscript"/>
              </w:rPr>
              <w:t>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D4F5230" w14:textId="61634F0B" w:rsidR="00C3257F" w:rsidRDefault="00C3257F" w:rsidP="00C32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710EE3A" w14:textId="39DC4B0A" w:rsidR="00C3257F" w:rsidRDefault="00C3257F" w:rsidP="00C32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83DA599" w14:textId="77777777" w:rsidR="00C3257F" w:rsidRDefault="00C3257F" w:rsidP="00C32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7FE5108" w14:textId="77777777" w:rsidR="00C3257F" w:rsidRDefault="00C3257F" w:rsidP="00C3257F">
            <w:pPr>
              <w:rPr>
                <w:sz w:val="20"/>
                <w:szCs w:val="20"/>
              </w:rPr>
            </w:pPr>
          </w:p>
          <w:p w14:paraId="70073DC8" w14:textId="77777777" w:rsidR="00C3257F" w:rsidRDefault="00C3257F" w:rsidP="00C3257F">
            <w:pPr>
              <w:rPr>
                <w:sz w:val="20"/>
                <w:szCs w:val="20"/>
              </w:rPr>
            </w:pPr>
          </w:p>
          <w:p w14:paraId="2957DD6F" w14:textId="77777777" w:rsidR="00C3257F" w:rsidRDefault="00C3257F" w:rsidP="00C3257F">
            <w:pPr>
              <w:rPr>
                <w:sz w:val="20"/>
                <w:szCs w:val="20"/>
              </w:rPr>
            </w:pPr>
          </w:p>
          <w:p w14:paraId="07070B1B" w14:textId="77777777" w:rsidR="00C3257F" w:rsidRDefault="00C3257F" w:rsidP="00C3257F">
            <w:pPr>
              <w:rPr>
                <w:sz w:val="20"/>
                <w:szCs w:val="20"/>
              </w:rPr>
            </w:pPr>
          </w:p>
          <w:p w14:paraId="5805B583" w14:textId="77777777" w:rsidR="00C3257F" w:rsidRDefault="00C3257F" w:rsidP="00C3257F">
            <w:pPr>
              <w:rPr>
                <w:sz w:val="20"/>
                <w:szCs w:val="20"/>
              </w:rPr>
            </w:pPr>
          </w:p>
          <w:p w14:paraId="2E8079FB" w14:textId="77777777" w:rsidR="00C3257F" w:rsidRDefault="00C3257F" w:rsidP="00C32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1E046B0F" w14:textId="77777777" w:rsidR="002C384D" w:rsidRDefault="002C384D" w:rsidP="00C3257F">
            <w:pPr>
              <w:jc w:val="center"/>
              <w:rPr>
                <w:sz w:val="20"/>
                <w:szCs w:val="20"/>
              </w:rPr>
            </w:pPr>
          </w:p>
          <w:p w14:paraId="54EF5581" w14:textId="77777777" w:rsidR="002C384D" w:rsidRDefault="002C384D" w:rsidP="00C3257F">
            <w:pPr>
              <w:jc w:val="center"/>
              <w:rPr>
                <w:sz w:val="20"/>
                <w:szCs w:val="20"/>
              </w:rPr>
            </w:pPr>
          </w:p>
          <w:p w14:paraId="0B962433" w14:textId="77777777" w:rsidR="002C384D" w:rsidRDefault="002C384D" w:rsidP="00C3257F">
            <w:pPr>
              <w:jc w:val="center"/>
              <w:rPr>
                <w:sz w:val="20"/>
                <w:szCs w:val="20"/>
              </w:rPr>
            </w:pPr>
          </w:p>
          <w:p w14:paraId="46E29269" w14:textId="77777777" w:rsidR="002C384D" w:rsidRDefault="002C384D" w:rsidP="00C3257F">
            <w:pPr>
              <w:jc w:val="center"/>
              <w:rPr>
                <w:sz w:val="20"/>
                <w:szCs w:val="20"/>
              </w:rPr>
            </w:pPr>
          </w:p>
          <w:p w14:paraId="0EB79458" w14:textId="77777777" w:rsidR="002C384D" w:rsidRDefault="002C384D" w:rsidP="00C3257F">
            <w:pPr>
              <w:jc w:val="center"/>
              <w:rPr>
                <w:sz w:val="20"/>
                <w:szCs w:val="20"/>
              </w:rPr>
            </w:pPr>
          </w:p>
          <w:p w14:paraId="4C45A19B" w14:textId="77777777" w:rsidR="002C384D" w:rsidRDefault="002C384D" w:rsidP="00C3257F">
            <w:pPr>
              <w:jc w:val="center"/>
              <w:rPr>
                <w:sz w:val="20"/>
                <w:szCs w:val="20"/>
              </w:rPr>
            </w:pPr>
          </w:p>
          <w:p w14:paraId="3AFBF87F" w14:textId="77777777" w:rsidR="002C384D" w:rsidRDefault="002C384D" w:rsidP="00C3257F">
            <w:pPr>
              <w:jc w:val="center"/>
              <w:rPr>
                <w:sz w:val="20"/>
                <w:szCs w:val="20"/>
              </w:rPr>
            </w:pPr>
          </w:p>
          <w:p w14:paraId="0D1554C6" w14:textId="77777777" w:rsidR="002C384D" w:rsidRDefault="002C384D" w:rsidP="00C3257F">
            <w:pPr>
              <w:jc w:val="center"/>
              <w:rPr>
                <w:sz w:val="20"/>
                <w:szCs w:val="20"/>
              </w:rPr>
            </w:pPr>
          </w:p>
          <w:p w14:paraId="7640C8B9" w14:textId="77777777" w:rsidR="002C384D" w:rsidRDefault="002C384D" w:rsidP="00C3257F">
            <w:pPr>
              <w:jc w:val="center"/>
              <w:rPr>
                <w:sz w:val="20"/>
                <w:szCs w:val="20"/>
              </w:rPr>
            </w:pPr>
          </w:p>
          <w:p w14:paraId="130E2E76" w14:textId="77777777" w:rsidR="002C384D" w:rsidRDefault="002C384D" w:rsidP="00C32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3A121F42" w14:textId="77777777" w:rsidR="002C384D" w:rsidRDefault="002C384D" w:rsidP="00C3257F">
            <w:pPr>
              <w:jc w:val="center"/>
              <w:rPr>
                <w:sz w:val="20"/>
                <w:szCs w:val="20"/>
              </w:rPr>
            </w:pPr>
          </w:p>
          <w:p w14:paraId="6D075EAE" w14:textId="77777777" w:rsidR="002C384D" w:rsidRDefault="002C384D" w:rsidP="00C3257F">
            <w:pPr>
              <w:jc w:val="center"/>
              <w:rPr>
                <w:sz w:val="20"/>
                <w:szCs w:val="20"/>
              </w:rPr>
            </w:pPr>
          </w:p>
          <w:p w14:paraId="71C56F76" w14:textId="77777777" w:rsidR="002C384D" w:rsidRDefault="002C384D" w:rsidP="00C3257F">
            <w:pPr>
              <w:jc w:val="center"/>
              <w:rPr>
                <w:sz w:val="20"/>
                <w:szCs w:val="20"/>
              </w:rPr>
            </w:pPr>
          </w:p>
          <w:p w14:paraId="67468AFA" w14:textId="77777777" w:rsidR="002C384D" w:rsidRDefault="002C384D" w:rsidP="00C3257F">
            <w:pPr>
              <w:jc w:val="center"/>
              <w:rPr>
                <w:sz w:val="20"/>
                <w:szCs w:val="20"/>
              </w:rPr>
            </w:pPr>
          </w:p>
          <w:p w14:paraId="16F013C8" w14:textId="77777777" w:rsidR="002C384D" w:rsidRDefault="002C384D" w:rsidP="00C3257F">
            <w:pPr>
              <w:jc w:val="center"/>
              <w:rPr>
                <w:sz w:val="20"/>
                <w:szCs w:val="20"/>
              </w:rPr>
            </w:pPr>
          </w:p>
          <w:p w14:paraId="7E575CB8" w14:textId="77777777" w:rsidR="002C384D" w:rsidRDefault="002C384D" w:rsidP="00C32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512D4E95" w14:textId="77777777" w:rsidR="002C384D" w:rsidRDefault="002C384D" w:rsidP="00C3257F">
            <w:pPr>
              <w:jc w:val="center"/>
              <w:rPr>
                <w:sz w:val="20"/>
                <w:szCs w:val="20"/>
              </w:rPr>
            </w:pPr>
          </w:p>
          <w:p w14:paraId="120BC48B" w14:textId="77777777" w:rsidR="002C384D" w:rsidRDefault="002C384D" w:rsidP="00C3257F">
            <w:pPr>
              <w:jc w:val="center"/>
              <w:rPr>
                <w:sz w:val="20"/>
                <w:szCs w:val="20"/>
              </w:rPr>
            </w:pPr>
          </w:p>
          <w:p w14:paraId="67FD014E" w14:textId="77777777" w:rsidR="002C384D" w:rsidRDefault="002C384D" w:rsidP="00C32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F900B67" w14:textId="33E15EC2" w:rsidR="002C384D" w:rsidRDefault="002C384D" w:rsidP="00C32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F0FC736" w14:textId="77777777" w:rsidR="00C3257F" w:rsidRDefault="00C3257F" w:rsidP="00C3257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5B5A284D" w14:textId="12C9CBBE" w:rsidR="00C3257F" w:rsidRDefault="00C3257F" w:rsidP="00C3257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xtrakt luteinu/</w:t>
            </w:r>
            <w:proofErr w:type="spellStart"/>
            <w:r>
              <w:rPr>
                <w:sz w:val="20"/>
                <w:szCs w:val="20"/>
              </w:rPr>
              <w:t>zeaxanthinu</w:t>
            </w:r>
            <w:proofErr w:type="spellEnd"/>
            <w:r>
              <w:rPr>
                <w:sz w:val="20"/>
                <w:szCs w:val="20"/>
              </w:rPr>
              <w:t xml:space="preserve"> musí být uváděn na trh a používán jako doplňková látka skládající se z přípravku.</w:t>
            </w:r>
          </w:p>
          <w:p w14:paraId="2CC8E8F7" w14:textId="4F8D98D0" w:rsidR="00C3257F" w:rsidRDefault="00C3257F" w:rsidP="00C3257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měs extraktu luteinu</w:t>
            </w:r>
            <w:r w:rsidR="00690B29">
              <w:rPr>
                <w:sz w:val="20"/>
                <w:szCs w:val="20"/>
              </w:rPr>
              <w:t>/</w:t>
            </w:r>
            <w:proofErr w:type="spellStart"/>
            <w:r w:rsidR="00690B29">
              <w:rPr>
                <w:sz w:val="20"/>
                <w:szCs w:val="20"/>
              </w:rPr>
              <w:t>zeaxanthinu</w:t>
            </w:r>
            <w:proofErr w:type="spellEnd"/>
            <w:r>
              <w:rPr>
                <w:sz w:val="20"/>
                <w:szCs w:val="20"/>
              </w:rPr>
              <w:t xml:space="preserve"> a dalších povolených karotenoidů a xantofylů nesmí přesáhnout celkový </w:t>
            </w:r>
            <w:r>
              <w:rPr>
                <w:sz w:val="20"/>
                <w:szCs w:val="20"/>
              </w:rPr>
              <w:lastRenderedPageBreak/>
              <w:t xml:space="preserve">obsah karotenoidů a xantofylů </w:t>
            </w:r>
            <w:r w:rsidR="002E432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mg/kg kompletního krmiva.</w:t>
            </w:r>
          </w:p>
          <w:p w14:paraId="7DA87C61" w14:textId="77777777" w:rsidR="00C3257F" w:rsidRDefault="00C3257F" w:rsidP="00C3257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ro uživatele </w:t>
            </w:r>
            <w:proofErr w:type="spellStart"/>
            <w:r>
              <w:rPr>
                <w:sz w:val="20"/>
                <w:szCs w:val="20"/>
              </w:rPr>
              <w:t>soplňkové</w:t>
            </w:r>
            <w:proofErr w:type="spellEnd"/>
            <w:r>
              <w:rPr>
                <w:sz w:val="20"/>
                <w:szCs w:val="20"/>
              </w:rPr>
              <w:t xml:space="preserve">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 osobními ochrannými prostředky, včetně ochrany očí a pokožky.</w:t>
            </w:r>
          </w:p>
          <w:p w14:paraId="59091A9D" w14:textId="3EF53EE0" w:rsidR="0070602A" w:rsidRDefault="005068BF" w:rsidP="00C3257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553751">
              <w:rPr>
                <w:sz w:val="20"/>
                <w:szCs w:val="20"/>
              </w:rPr>
              <w:t xml:space="preserve"> </w:t>
            </w:r>
            <w:r w:rsidR="00553751">
              <w:rPr>
                <w:sz w:val="20"/>
                <w:szCs w:val="20"/>
                <w:vertAlign w:val="superscript"/>
              </w:rPr>
              <w:t>15)</w:t>
            </w:r>
            <w:r>
              <w:rPr>
                <w:sz w:val="20"/>
                <w:szCs w:val="20"/>
              </w:rPr>
              <w:t xml:space="preserve"> </w:t>
            </w:r>
            <w:r w:rsidR="00947FA3">
              <w:rPr>
                <w:sz w:val="20"/>
                <w:szCs w:val="20"/>
              </w:rPr>
              <w:t>Směs extraktu luteinu</w:t>
            </w:r>
            <w:r w:rsidR="00A22BFE">
              <w:rPr>
                <w:sz w:val="20"/>
                <w:szCs w:val="20"/>
              </w:rPr>
              <w:t>/</w:t>
            </w:r>
            <w:proofErr w:type="spellStart"/>
            <w:r w:rsidR="00A22BFE">
              <w:rPr>
                <w:sz w:val="20"/>
                <w:szCs w:val="20"/>
              </w:rPr>
              <w:t>zeaxanthinu</w:t>
            </w:r>
            <w:proofErr w:type="spellEnd"/>
            <w:r w:rsidR="00A22BFE">
              <w:rPr>
                <w:sz w:val="20"/>
                <w:szCs w:val="20"/>
              </w:rPr>
              <w:t xml:space="preserve"> a dalších povolených karotenoidů</w:t>
            </w:r>
            <w:r w:rsidR="007E28F8">
              <w:rPr>
                <w:sz w:val="20"/>
                <w:szCs w:val="20"/>
              </w:rPr>
              <w:t xml:space="preserve"> a xantofylů nesmí přesáhnout celkový obsah karotenoidů a xant</w:t>
            </w:r>
            <w:r w:rsidR="00766200">
              <w:rPr>
                <w:sz w:val="20"/>
                <w:szCs w:val="20"/>
              </w:rPr>
              <w:t>ofylů:</w:t>
            </w:r>
          </w:p>
          <w:p w14:paraId="51B87E98" w14:textId="77777777" w:rsidR="00766200" w:rsidRDefault="00766200" w:rsidP="00C3257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80 mg/kg kompletního krmiva pro kuřata na výkrm, menšinové</w:t>
            </w:r>
            <w:r w:rsidR="0034109D">
              <w:rPr>
                <w:sz w:val="20"/>
                <w:szCs w:val="20"/>
              </w:rPr>
              <w:t xml:space="preserve"> druhy drůbeže na výkrm a nosnice</w:t>
            </w:r>
            <w:r w:rsidR="00E56932">
              <w:rPr>
                <w:sz w:val="20"/>
                <w:szCs w:val="20"/>
              </w:rPr>
              <w:t>.</w:t>
            </w:r>
          </w:p>
          <w:p w14:paraId="24122A36" w14:textId="05AB5635" w:rsidR="00E56932" w:rsidRDefault="00294A5B" w:rsidP="00C3257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50 mg/kg kompletního krmiva pro menšinové druhy drůbeže</w:t>
            </w:r>
            <w:r w:rsidR="00553751">
              <w:rPr>
                <w:sz w:val="20"/>
                <w:szCs w:val="20"/>
              </w:rPr>
              <w:t xml:space="preserve"> určené ke snášce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DDEA1B5" w14:textId="77777777" w:rsidR="00C3257F" w:rsidRDefault="002E432B" w:rsidP="00C3257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6.8.2030</w:t>
            </w:r>
          </w:p>
          <w:p w14:paraId="6603A581" w14:textId="77777777" w:rsidR="007056D6" w:rsidRDefault="007056D6" w:rsidP="00C3257F">
            <w:pPr>
              <w:pStyle w:val="HeaderLandscape"/>
              <w:spacing w:before="0" w:after="0"/>
              <w:rPr>
                <w:sz w:val="20"/>
              </w:rPr>
            </w:pPr>
          </w:p>
          <w:p w14:paraId="2214E5A9" w14:textId="77777777" w:rsidR="007056D6" w:rsidRDefault="007056D6" w:rsidP="00C3257F">
            <w:pPr>
              <w:pStyle w:val="HeaderLandscape"/>
              <w:spacing w:before="0" w:after="0"/>
              <w:rPr>
                <w:sz w:val="20"/>
              </w:rPr>
            </w:pPr>
          </w:p>
          <w:p w14:paraId="2763D74C" w14:textId="77777777" w:rsidR="007056D6" w:rsidRDefault="007056D6" w:rsidP="00C3257F">
            <w:pPr>
              <w:pStyle w:val="HeaderLandscape"/>
              <w:spacing w:before="0" w:after="0"/>
              <w:rPr>
                <w:sz w:val="20"/>
              </w:rPr>
            </w:pPr>
          </w:p>
          <w:p w14:paraId="162D7B91" w14:textId="77777777" w:rsidR="007056D6" w:rsidRDefault="007056D6" w:rsidP="00C3257F">
            <w:pPr>
              <w:pStyle w:val="HeaderLandscape"/>
              <w:spacing w:before="0" w:after="0"/>
              <w:rPr>
                <w:sz w:val="20"/>
              </w:rPr>
            </w:pPr>
          </w:p>
          <w:p w14:paraId="577B3B2C" w14:textId="77777777" w:rsidR="007056D6" w:rsidRDefault="007056D6" w:rsidP="00C3257F">
            <w:pPr>
              <w:pStyle w:val="HeaderLandscape"/>
              <w:spacing w:before="0" w:after="0"/>
              <w:rPr>
                <w:sz w:val="20"/>
              </w:rPr>
            </w:pPr>
          </w:p>
          <w:p w14:paraId="05389A79" w14:textId="77777777" w:rsidR="007056D6" w:rsidRDefault="007056D6" w:rsidP="00C3257F">
            <w:pPr>
              <w:pStyle w:val="HeaderLandscape"/>
              <w:spacing w:before="0" w:after="0"/>
              <w:rPr>
                <w:sz w:val="20"/>
              </w:rPr>
            </w:pPr>
          </w:p>
          <w:p w14:paraId="511D69FD" w14:textId="77777777" w:rsidR="007056D6" w:rsidRDefault="007056D6" w:rsidP="00C3257F">
            <w:pPr>
              <w:pStyle w:val="HeaderLandscape"/>
              <w:spacing w:before="0" w:after="0"/>
              <w:rPr>
                <w:sz w:val="20"/>
              </w:rPr>
            </w:pPr>
          </w:p>
          <w:p w14:paraId="43D83788" w14:textId="77777777" w:rsidR="007056D6" w:rsidRDefault="007056D6" w:rsidP="00C3257F">
            <w:pPr>
              <w:pStyle w:val="HeaderLandscape"/>
              <w:spacing w:before="0" w:after="0"/>
              <w:rPr>
                <w:sz w:val="20"/>
              </w:rPr>
            </w:pPr>
          </w:p>
          <w:p w14:paraId="55CCC397" w14:textId="77777777" w:rsidR="007056D6" w:rsidRDefault="007056D6" w:rsidP="00C3257F">
            <w:pPr>
              <w:pStyle w:val="HeaderLandscape"/>
              <w:spacing w:before="0" w:after="0"/>
              <w:rPr>
                <w:sz w:val="20"/>
              </w:rPr>
            </w:pPr>
          </w:p>
          <w:p w14:paraId="4175B040" w14:textId="77777777" w:rsidR="007056D6" w:rsidRDefault="007056D6" w:rsidP="00C3257F">
            <w:pPr>
              <w:pStyle w:val="HeaderLandscape"/>
              <w:spacing w:before="0" w:after="0"/>
              <w:rPr>
                <w:sz w:val="20"/>
              </w:rPr>
            </w:pPr>
          </w:p>
          <w:p w14:paraId="5FBBFC5F" w14:textId="77777777" w:rsidR="007056D6" w:rsidRDefault="007056D6" w:rsidP="00C3257F">
            <w:pPr>
              <w:pStyle w:val="HeaderLandscape"/>
              <w:spacing w:before="0" w:after="0"/>
              <w:rPr>
                <w:sz w:val="20"/>
              </w:rPr>
            </w:pPr>
          </w:p>
          <w:p w14:paraId="718C6059" w14:textId="77777777" w:rsidR="007056D6" w:rsidRDefault="007056D6" w:rsidP="00C3257F">
            <w:pPr>
              <w:pStyle w:val="HeaderLandscape"/>
              <w:spacing w:before="0" w:after="0"/>
              <w:rPr>
                <w:sz w:val="20"/>
              </w:rPr>
            </w:pPr>
          </w:p>
          <w:p w14:paraId="42B12401" w14:textId="77777777" w:rsidR="007056D6" w:rsidRDefault="007056D6" w:rsidP="00C3257F">
            <w:pPr>
              <w:pStyle w:val="HeaderLandscape"/>
              <w:spacing w:before="0" w:after="0"/>
              <w:rPr>
                <w:sz w:val="20"/>
              </w:rPr>
            </w:pPr>
          </w:p>
          <w:p w14:paraId="5E2BF86A" w14:textId="77777777" w:rsidR="007056D6" w:rsidRDefault="007056D6" w:rsidP="00C3257F">
            <w:pPr>
              <w:pStyle w:val="HeaderLandscape"/>
              <w:spacing w:before="0" w:after="0"/>
              <w:rPr>
                <w:sz w:val="20"/>
              </w:rPr>
            </w:pPr>
          </w:p>
          <w:p w14:paraId="2854FD64" w14:textId="77777777" w:rsidR="007056D6" w:rsidRDefault="007056D6" w:rsidP="00C3257F">
            <w:pPr>
              <w:pStyle w:val="HeaderLandscape"/>
              <w:spacing w:before="0" w:after="0"/>
              <w:rPr>
                <w:sz w:val="20"/>
              </w:rPr>
            </w:pPr>
          </w:p>
          <w:p w14:paraId="67EA3182" w14:textId="7E0D6F0B" w:rsidR="007056D6" w:rsidRDefault="009014D4" w:rsidP="00C3257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0.3.2031</w:t>
            </w:r>
          </w:p>
        </w:tc>
      </w:tr>
    </w:tbl>
    <w:p w14:paraId="4D89F807" w14:textId="2234FFEF" w:rsidR="00274A3E" w:rsidRDefault="00274A3E">
      <w:pPr>
        <w:spacing w:after="160" w:line="259" w:lineRule="auto"/>
        <w:rPr>
          <w:sz w:val="20"/>
        </w:rPr>
      </w:pPr>
      <w:r>
        <w:rPr>
          <w:sz w:val="20"/>
        </w:rPr>
        <w:lastRenderedPageBreak/>
        <w:br w:type="page"/>
      </w:r>
    </w:p>
    <w:p w14:paraId="664B27D3" w14:textId="77777777" w:rsidR="00EC1780" w:rsidRPr="00A822B8" w:rsidRDefault="00EC1780" w:rsidP="006B7992">
      <w:pPr>
        <w:rPr>
          <w:sz w:val="20"/>
        </w:rPr>
      </w:pPr>
    </w:p>
    <w:tbl>
      <w:tblPr>
        <w:tblW w:w="15213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1134"/>
        <w:gridCol w:w="3260"/>
        <w:gridCol w:w="992"/>
        <w:gridCol w:w="709"/>
        <w:gridCol w:w="992"/>
        <w:gridCol w:w="1134"/>
        <w:gridCol w:w="2410"/>
        <w:gridCol w:w="1134"/>
        <w:gridCol w:w="1251"/>
      </w:tblGrid>
      <w:tr w:rsidR="006B7992" w:rsidRPr="00A822B8" w14:paraId="60C2D530" w14:textId="77777777" w:rsidTr="00443DAA">
        <w:trPr>
          <w:cantSplit/>
          <w:trHeight w:val="636"/>
          <w:tblHeader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3BA0F4" w14:textId="77777777" w:rsidR="006B7992" w:rsidRPr="00A822B8" w:rsidRDefault="006B7992" w:rsidP="00443DAA">
            <w:pPr>
              <w:pStyle w:val="Tabulka"/>
              <w:keepNext w:val="0"/>
              <w:keepLines w:val="0"/>
            </w:pPr>
            <w:r w:rsidRPr="00A822B8">
              <w:rPr>
                <w:color w:val="000000"/>
              </w:rPr>
              <w:br w:type="page"/>
            </w:r>
            <w:r w:rsidRPr="00A822B8">
              <w:t>Identifikační číslo doplňkové látk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9A79B1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A3B7F53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Doplňková látka</w:t>
            </w:r>
          </w:p>
          <w:p w14:paraId="47906F17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029A54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Chemický vzorec, p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E73B3D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D8923D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axi-</w:t>
            </w:r>
            <w:proofErr w:type="spellStart"/>
            <w:r w:rsidRPr="00A822B8">
              <w:rPr>
                <w:sz w:val="20"/>
                <w:szCs w:val="20"/>
              </w:rPr>
              <w:t>mální</w:t>
            </w:r>
            <w:proofErr w:type="spellEnd"/>
          </w:p>
          <w:p w14:paraId="516F0A65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BEEB589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FB7115F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aximální obsa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226A17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4CC282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Konec platnosti povolení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EBA03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ax. limity reziduí (MLR) v příslušných potravinách živočišného původu</w:t>
            </w:r>
          </w:p>
        </w:tc>
      </w:tr>
      <w:tr w:rsidR="006B7992" w:rsidRPr="00A822B8" w14:paraId="77D2AAE8" w14:textId="77777777" w:rsidTr="00443DAA">
        <w:trPr>
          <w:cantSplit/>
          <w:trHeight w:val="20"/>
          <w:tblHeader/>
        </w:trPr>
        <w:tc>
          <w:tcPr>
            <w:tcW w:w="12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7972F2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3B85F5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18ECBE4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E30B30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D512581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D18996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3C218ED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2843168A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C468D3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56F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</w:tc>
      </w:tr>
      <w:tr w:rsidR="006B7992" w:rsidRPr="00A822B8" w14:paraId="14AA8BC9" w14:textId="77777777" w:rsidTr="00443DAA">
        <w:trPr>
          <w:trHeight w:val="65"/>
          <w:tblHeader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F38296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E59B86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A8C0DCB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09F9DB5F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1618EF2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B5C60A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7B253B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19BB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4F7F7D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EBFC4D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3ADFDA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11</w:t>
            </w:r>
          </w:p>
        </w:tc>
      </w:tr>
      <w:tr w:rsidR="006B7992" w:rsidRPr="00A822B8" w14:paraId="0A7EFD14" w14:textId="77777777" w:rsidTr="00443DAA">
        <w:trPr>
          <w:trHeight w:val="3218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C14C79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2a161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9FAF7A" w14:textId="77777777" w:rsidR="006B7992" w:rsidRPr="00A822B8" w:rsidRDefault="006B7992" w:rsidP="00443D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1B95FE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Kantha-xanthin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55ED5E" w14:textId="77777777" w:rsidR="006B7992" w:rsidRPr="00A822B8" w:rsidRDefault="006B7992" w:rsidP="00443DAA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Složení doplňkové látky:</w:t>
            </w:r>
          </w:p>
          <w:p w14:paraId="0C7FFC8E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Kanthaxanthin</w:t>
            </w:r>
            <w:proofErr w:type="spellEnd"/>
          </w:p>
          <w:p w14:paraId="2508790D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Trifenylfosfin-oxid (TPPO) ≤ 100 mg/kg</w:t>
            </w:r>
          </w:p>
          <w:p w14:paraId="5118BAAB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Dichlormethan</w:t>
            </w:r>
            <w:proofErr w:type="spellEnd"/>
            <w:r w:rsidRPr="00A822B8">
              <w:rPr>
                <w:sz w:val="20"/>
                <w:szCs w:val="20"/>
              </w:rPr>
              <w:t xml:space="preserve"> ≤ 600 mg/kg</w:t>
            </w:r>
          </w:p>
          <w:p w14:paraId="3CBE0EE2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  <w:p w14:paraId="624DC8FE" w14:textId="77777777" w:rsidR="006B7992" w:rsidRPr="00A822B8" w:rsidRDefault="006B7992" w:rsidP="00443DAA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Charakteristika účinné látky:</w:t>
            </w:r>
          </w:p>
          <w:p w14:paraId="5D24B0C2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- </w:t>
            </w:r>
            <w:proofErr w:type="spellStart"/>
            <w:r w:rsidRPr="00A822B8">
              <w:rPr>
                <w:sz w:val="20"/>
                <w:szCs w:val="20"/>
              </w:rPr>
              <w:t>Kanthaxanthin</w:t>
            </w:r>
            <w:proofErr w:type="spellEnd"/>
          </w:p>
          <w:p w14:paraId="639DDF50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- C</w:t>
            </w:r>
            <w:r w:rsidRPr="00A822B8">
              <w:rPr>
                <w:sz w:val="20"/>
                <w:szCs w:val="20"/>
                <w:vertAlign w:val="subscript"/>
              </w:rPr>
              <w:t>40</w:t>
            </w:r>
            <w:r w:rsidRPr="00A822B8">
              <w:rPr>
                <w:sz w:val="20"/>
                <w:szCs w:val="20"/>
              </w:rPr>
              <w:t>H</w:t>
            </w:r>
            <w:r w:rsidRPr="00A822B8">
              <w:rPr>
                <w:sz w:val="20"/>
                <w:szCs w:val="20"/>
                <w:vertAlign w:val="subscript"/>
              </w:rPr>
              <w:t>52</w:t>
            </w:r>
            <w:r w:rsidRPr="00A822B8">
              <w:rPr>
                <w:sz w:val="20"/>
                <w:szCs w:val="20"/>
              </w:rPr>
              <w:t>O</w:t>
            </w:r>
            <w:r w:rsidRPr="00A822B8">
              <w:rPr>
                <w:sz w:val="20"/>
                <w:szCs w:val="20"/>
                <w:vertAlign w:val="subscript"/>
              </w:rPr>
              <w:t>2</w:t>
            </w:r>
          </w:p>
          <w:p w14:paraId="3A8CDBED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- číslo CAS: 514-78-3</w:t>
            </w:r>
          </w:p>
          <w:p w14:paraId="48DDE119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- </w:t>
            </w:r>
            <w:proofErr w:type="spellStart"/>
            <w:r w:rsidRPr="00A822B8">
              <w:rPr>
                <w:sz w:val="20"/>
                <w:szCs w:val="20"/>
              </w:rPr>
              <w:t>Kanthaxanthin</w:t>
            </w:r>
            <w:proofErr w:type="spellEnd"/>
            <w:r w:rsidRPr="00A822B8">
              <w:rPr>
                <w:sz w:val="20"/>
                <w:szCs w:val="20"/>
              </w:rPr>
              <w:t>, v pevné formě, vyrobený chemickou syntézou</w:t>
            </w:r>
          </w:p>
          <w:p w14:paraId="0311594C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- Čistota: </w:t>
            </w:r>
          </w:p>
          <w:p w14:paraId="4B9B6A96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- Obsah: minimálně 96 %</w:t>
            </w:r>
          </w:p>
          <w:p w14:paraId="2454DC41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Karotenoidy jiné než </w:t>
            </w:r>
            <w:proofErr w:type="spellStart"/>
            <w:r w:rsidRPr="00A822B8">
              <w:rPr>
                <w:sz w:val="20"/>
                <w:szCs w:val="20"/>
              </w:rPr>
              <w:t>kanthaxanthin</w:t>
            </w:r>
            <w:proofErr w:type="spellEnd"/>
            <w:r w:rsidRPr="00A822B8">
              <w:rPr>
                <w:sz w:val="20"/>
                <w:szCs w:val="20"/>
              </w:rPr>
              <w:t>: ne více než 5 % celkového množství barviv</w:t>
            </w:r>
          </w:p>
          <w:p w14:paraId="66927956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  <w:p w14:paraId="1C45BC46" w14:textId="77777777" w:rsidR="006B7992" w:rsidRPr="00A822B8" w:rsidRDefault="006B7992" w:rsidP="00443DAA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Analytická metoda**:</w:t>
            </w:r>
          </w:p>
          <w:p w14:paraId="3A548FB7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- Pro kvantifikaci </w:t>
            </w:r>
            <w:proofErr w:type="spellStart"/>
            <w:r w:rsidRPr="00A822B8">
              <w:rPr>
                <w:sz w:val="20"/>
                <w:szCs w:val="20"/>
              </w:rPr>
              <w:t>kanthaxanthinu</w:t>
            </w:r>
            <w:proofErr w:type="spellEnd"/>
            <w:r w:rsidRPr="00A822B8">
              <w:rPr>
                <w:sz w:val="20"/>
                <w:szCs w:val="20"/>
              </w:rPr>
              <w:t xml:space="preserve"> v doplňkové látce: spektrofotometrie při 426 </w:t>
            </w:r>
            <w:proofErr w:type="spellStart"/>
            <w:r w:rsidRPr="00A822B8">
              <w:rPr>
                <w:sz w:val="20"/>
                <w:szCs w:val="20"/>
              </w:rPr>
              <w:t>nm</w:t>
            </w:r>
            <w:proofErr w:type="spellEnd"/>
          </w:p>
          <w:p w14:paraId="591A217E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- Pro kvantifikaci </w:t>
            </w:r>
            <w:proofErr w:type="spellStart"/>
            <w:r w:rsidRPr="00A822B8">
              <w:rPr>
                <w:sz w:val="20"/>
                <w:szCs w:val="20"/>
              </w:rPr>
              <w:t>kanthaxanthinu</w:t>
            </w:r>
            <w:proofErr w:type="spellEnd"/>
            <w:r w:rsidRPr="00A822B8">
              <w:rPr>
                <w:sz w:val="20"/>
                <w:szCs w:val="20"/>
              </w:rPr>
              <w:t xml:space="preserve"> v </w:t>
            </w:r>
            <w:proofErr w:type="spellStart"/>
            <w:r w:rsidRPr="00A822B8">
              <w:rPr>
                <w:sz w:val="20"/>
                <w:szCs w:val="20"/>
              </w:rPr>
              <w:t>premixech</w:t>
            </w:r>
            <w:proofErr w:type="spellEnd"/>
            <w:r w:rsidRPr="00A822B8">
              <w:rPr>
                <w:sz w:val="20"/>
                <w:szCs w:val="20"/>
              </w:rPr>
              <w:t xml:space="preserve"> a krmivech: vysokoúčinná kapalinová chromatografie na normální fázi s VIS detektorem (NP-HPLC-VIS, 466 </w:t>
            </w:r>
            <w:proofErr w:type="spellStart"/>
            <w:r w:rsidRPr="00A822B8">
              <w:rPr>
                <w:sz w:val="20"/>
                <w:szCs w:val="20"/>
              </w:rPr>
              <w:t>nm</w:t>
            </w:r>
            <w:proofErr w:type="spellEnd"/>
            <w:r w:rsidRPr="00A822B8">
              <w:rPr>
                <w:sz w:val="20"/>
                <w:szCs w:val="20"/>
              </w:rPr>
              <w:t>)</w:t>
            </w:r>
          </w:p>
          <w:p w14:paraId="5A83B996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738F08" w14:textId="77777777" w:rsidR="006B7992" w:rsidRPr="00A822B8" w:rsidRDefault="006B7992" w:rsidP="00443DAA">
            <w:pPr>
              <w:rPr>
                <w:sz w:val="20"/>
                <w:vertAlign w:val="superscript"/>
              </w:rPr>
            </w:pPr>
            <w:r w:rsidRPr="00A822B8">
              <w:rPr>
                <w:sz w:val="20"/>
              </w:rPr>
              <w:t xml:space="preserve">Výkrm kuřat a výkrm menšinových druhů drůbeže </w:t>
            </w:r>
            <w:r w:rsidRPr="00A822B8">
              <w:rPr>
                <w:sz w:val="20"/>
                <w:vertAlign w:val="superscript"/>
              </w:rPr>
              <w:t>6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42C9BA" w14:textId="77777777" w:rsidR="006B7992" w:rsidRPr="00A822B8" w:rsidRDefault="006B7992" w:rsidP="00443DAA">
            <w:pPr>
              <w:jc w:val="center"/>
              <w:rPr>
                <w:strike/>
                <w:sz w:val="20"/>
                <w:szCs w:val="20"/>
              </w:rPr>
            </w:pPr>
            <w:r w:rsidRPr="00A822B8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41914E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7021AB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C89022" w14:textId="77777777" w:rsidR="006B7992" w:rsidRPr="00A822B8" w:rsidRDefault="006B7992" w:rsidP="00443DAA">
            <w:pPr>
              <w:rPr>
                <w:sz w:val="20"/>
              </w:rPr>
            </w:pPr>
            <w:r w:rsidRPr="00A822B8">
              <w:rPr>
                <w:sz w:val="20"/>
              </w:rPr>
              <w:t xml:space="preserve">1. </w:t>
            </w:r>
            <w:proofErr w:type="spellStart"/>
            <w:r w:rsidRPr="00A822B8">
              <w:rPr>
                <w:sz w:val="20"/>
              </w:rPr>
              <w:t>Kanthaxanthin</w:t>
            </w:r>
            <w:proofErr w:type="spellEnd"/>
            <w:r w:rsidRPr="00A822B8">
              <w:rPr>
                <w:sz w:val="20"/>
              </w:rPr>
              <w:t xml:space="preserve"> smí být uváděn na trh a používán jako doplňková látka obsahující přípravek.</w:t>
            </w:r>
          </w:p>
          <w:p w14:paraId="4E4E61A9" w14:textId="77777777" w:rsidR="006B7992" w:rsidRPr="00A822B8" w:rsidRDefault="006B7992" w:rsidP="00443DAA">
            <w:pPr>
              <w:rPr>
                <w:sz w:val="20"/>
              </w:rPr>
            </w:pPr>
            <w:r w:rsidRPr="00A822B8">
              <w:rPr>
                <w:sz w:val="20"/>
              </w:rPr>
              <w:t xml:space="preserve">2. Směs </w:t>
            </w:r>
            <w:proofErr w:type="spellStart"/>
            <w:r w:rsidRPr="00A822B8">
              <w:rPr>
                <w:sz w:val="20"/>
              </w:rPr>
              <w:t>kanthaxanthinu</w:t>
            </w:r>
            <w:proofErr w:type="spellEnd"/>
            <w:r w:rsidRPr="00A822B8">
              <w:rPr>
                <w:sz w:val="20"/>
              </w:rPr>
              <w:t xml:space="preserve"> a ostatních karotenoidů a </w:t>
            </w:r>
            <w:proofErr w:type="spellStart"/>
            <w:r w:rsidRPr="00A822B8">
              <w:rPr>
                <w:sz w:val="20"/>
              </w:rPr>
              <w:t>xanthofylů</w:t>
            </w:r>
            <w:proofErr w:type="spellEnd"/>
            <w:r w:rsidRPr="00A822B8">
              <w:rPr>
                <w:sz w:val="20"/>
              </w:rPr>
              <w:t xml:space="preserve"> nesmí překročit 80 mg/kg kompletního krmiva</w:t>
            </w:r>
          </w:p>
          <w:p w14:paraId="30056D28" w14:textId="77777777" w:rsidR="006B7992" w:rsidRPr="00A822B8" w:rsidRDefault="006B7992" w:rsidP="00443DAA">
            <w:pPr>
              <w:rPr>
                <w:sz w:val="20"/>
              </w:rPr>
            </w:pPr>
            <w:r w:rsidRPr="00A822B8">
              <w:rPr>
                <w:sz w:val="20"/>
              </w:rPr>
              <w:t>3. Bezpečnost: během manipulace by se měly používat prostředky k ochraně dýchacích cest a nosit bezpečnostní brýle a ochranné ruka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396C6C" w14:textId="77777777" w:rsidR="006B7992" w:rsidRPr="00A822B8" w:rsidRDefault="006B7992" w:rsidP="00443DAA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A822B8">
              <w:rPr>
                <w:sz w:val="20"/>
              </w:rPr>
              <w:t>23.9.2025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163B8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Drůbež 15 mg </w:t>
            </w:r>
            <w:proofErr w:type="spellStart"/>
            <w:r w:rsidRPr="00A822B8">
              <w:rPr>
                <w:sz w:val="20"/>
                <w:szCs w:val="20"/>
              </w:rPr>
              <w:t>kathaxanthinu</w:t>
            </w:r>
            <w:proofErr w:type="spellEnd"/>
            <w:r w:rsidRPr="00A822B8">
              <w:rPr>
                <w:sz w:val="20"/>
                <w:szCs w:val="20"/>
              </w:rPr>
              <w:t xml:space="preserve">/kg jater (vlhká tkáň) a 2,5 mg </w:t>
            </w:r>
            <w:proofErr w:type="spellStart"/>
            <w:r w:rsidRPr="00A822B8">
              <w:rPr>
                <w:sz w:val="20"/>
                <w:szCs w:val="20"/>
              </w:rPr>
              <w:t>kanthaxanthinu</w:t>
            </w:r>
            <w:proofErr w:type="spellEnd"/>
            <w:r w:rsidRPr="00A822B8">
              <w:rPr>
                <w:sz w:val="20"/>
                <w:szCs w:val="20"/>
              </w:rPr>
              <w:t>/kg kůže/tuku (vlhká tkáň)</w:t>
            </w:r>
          </w:p>
          <w:p w14:paraId="615B66AE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Nosnice 30 mg </w:t>
            </w:r>
            <w:proofErr w:type="spellStart"/>
            <w:r w:rsidRPr="00A822B8">
              <w:rPr>
                <w:sz w:val="20"/>
                <w:szCs w:val="20"/>
              </w:rPr>
              <w:t>kanthaxanthinu</w:t>
            </w:r>
            <w:proofErr w:type="spellEnd"/>
            <w:r w:rsidRPr="00A822B8">
              <w:rPr>
                <w:sz w:val="20"/>
                <w:szCs w:val="20"/>
              </w:rPr>
              <w:t>/kg žloutku (vlhká tkáň)</w:t>
            </w:r>
          </w:p>
        </w:tc>
      </w:tr>
      <w:tr w:rsidR="006B7992" w:rsidRPr="00A822B8" w14:paraId="61FA3FD4" w14:textId="77777777" w:rsidTr="00443DAA">
        <w:trPr>
          <w:trHeight w:val="3217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BF8FE7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006E22" w14:textId="77777777" w:rsidR="006B7992" w:rsidRPr="00A822B8" w:rsidRDefault="006B7992" w:rsidP="00443D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8DC055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183647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E6FA83" w14:textId="77777777" w:rsidR="006B7992" w:rsidRPr="00A822B8" w:rsidRDefault="006B7992" w:rsidP="00443DAA">
            <w:pPr>
              <w:rPr>
                <w:sz w:val="20"/>
                <w:vertAlign w:val="superscript"/>
              </w:rPr>
            </w:pPr>
            <w:r w:rsidRPr="00A822B8">
              <w:rPr>
                <w:sz w:val="20"/>
              </w:rPr>
              <w:t xml:space="preserve">Nosnice a odchov drůbeže </w:t>
            </w:r>
            <w:r w:rsidRPr="00A822B8">
              <w:rPr>
                <w:sz w:val="20"/>
                <w:vertAlign w:val="superscript"/>
              </w:rPr>
              <w:t>6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2560B0" w14:textId="77777777" w:rsidR="006B7992" w:rsidRPr="00A822B8" w:rsidRDefault="006B7992" w:rsidP="00443DA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FB0565" w14:textId="77777777" w:rsidR="006B7992" w:rsidRPr="00A822B8" w:rsidRDefault="006B7992" w:rsidP="00443DA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0ADC25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AC3302" w14:textId="77777777" w:rsidR="006B7992" w:rsidRPr="00A822B8" w:rsidRDefault="006B7992" w:rsidP="00443DA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2DBD14" w14:textId="77777777" w:rsidR="006B7992" w:rsidRPr="00A822B8" w:rsidRDefault="006B7992" w:rsidP="00443DAA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A822B8">
              <w:rPr>
                <w:sz w:val="20"/>
              </w:rPr>
              <w:t>23.9.2025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B6ABA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</w:tc>
      </w:tr>
      <w:tr w:rsidR="006B7992" w:rsidRPr="00A822B8" w14:paraId="0F957CB2" w14:textId="77777777" w:rsidTr="00443DAA">
        <w:trPr>
          <w:trHeight w:val="2076"/>
        </w:trPr>
        <w:tc>
          <w:tcPr>
            <w:tcW w:w="1521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6F952F" w14:textId="77777777" w:rsidR="006B7992" w:rsidRPr="00A822B8" w:rsidRDefault="006B7992" w:rsidP="00AF6232">
            <w:pPr>
              <w:numPr>
                <w:ilvl w:val="0"/>
                <w:numId w:val="8"/>
              </w:numPr>
              <w:rPr>
                <w:color w:val="FF0000"/>
              </w:rPr>
            </w:pPr>
            <w:r w:rsidRPr="00A822B8">
              <w:rPr>
                <w:color w:val="FF0000"/>
              </w:rPr>
              <w:lastRenderedPageBreak/>
              <w:t>Dl</w:t>
            </w:r>
            <w:r w:rsidR="009938F1" w:rsidRPr="00A822B8">
              <w:rPr>
                <w:color w:val="FF0000"/>
              </w:rPr>
              <w:t>e nařízení Komise (EU) 2015/1486</w:t>
            </w:r>
            <w:r w:rsidRPr="00A822B8">
              <w:rPr>
                <w:color w:val="FF0000"/>
              </w:rPr>
              <w:t xml:space="preserve"> nově povolen </w:t>
            </w:r>
            <w:proofErr w:type="spellStart"/>
            <w:r w:rsidRPr="00A822B8">
              <w:rPr>
                <w:color w:val="FF0000"/>
              </w:rPr>
              <w:t>kanthaxanthin</w:t>
            </w:r>
            <w:proofErr w:type="spellEnd"/>
            <w:r w:rsidRPr="00A822B8">
              <w:rPr>
                <w:color w:val="FF0000"/>
              </w:rPr>
              <w:t xml:space="preserve"> (2a161g) jako látka, které je-li použita v krmivu, dává barvu potravinám živočišného původu a </w:t>
            </w:r>
            <w:proofErr w:type="spellStart"/>
            <w:r w:rsidRPr="00A822B8">
              <w:rPr>
                <w:color w:val="FF0000"/>
              </w:rPr>
              <w:t>kanthaxanthin</w:t>
            </w:r>
            <w:proofErr w:type="spellEnd"/>
            <w:r w:rsidRPr="00A822B8">
              <w:rPr>
                <w:color w:val="FF0000"/>
              </w:rPr>
              <w:t xml:space="preserve"> (2a161g) jako látka, která má pozitivní vliv na zbarvení okrasných ryb nebo ptáků</w:t>
            </w:r>
          </w:p>
          <w:p w14:paraId="4BBB1EDD" w14:textId="77777777" w:rsidR="006B7992" w:rsidRPr="00A822B8" w:rsidRDefault="006B7992" w:rsidP="00AF6232">
            <w:pPr>
              <w:numPr>
                <w:ilvl w:val="0"/>
                <w:numId w:val="8"/>
              </w:numPr>
              <w:rPr>
                <w:color w:val="FF0000"/>
              </w:rPr>
            </w:pPr>
            <w:r w:rsidRPr="00A822B8">
              <w:rPr>
                <w:color w:val="FF0000"/>
              </w:rPr>
              <w:t xml:space="preserve">Stávající látky a </w:t>
            </w:r>
            <w:proofErr w:type="spellStart"/>
            <w:r w:rsidRPr="00A822B8">
              <w:rPr>
                <w:color w:val="FF0000"/>
              </w:rPr>
              <w:t>premixy</w:t>
            </w:r>
            <w:proofErr w:type="spellEnd"/>
            <w:r w:rsidRPr="00A822B8">
              <w:rPr>
                <w:color w:val="FF0000"/>
              </w:rPr>
              <w:t xml:space="preserve"> obsahující tuto látku, vyrobené a označené před 23.3.2016 v souladu s pravidly platnými před 23.9.2015, mohou být uváděny na trh a používány až do vyčerpání stávajících zásob.</w:t>
            </w:r>
          </w:p>
          <w:p w14:paraId="649BE89D" w14:textId="77777777" w:rsidR="006B7992" w:rsidRPr="00A822B8" w:rsidRDefault="006B7992" w:rsidP="00AF6232">
            <w:pPr>
              <w:numPr>
                <w:ilvl w:val="0"/>
                <w:numId w:val="8"/>
              </w:numPr>
              <w:rPr>
                <w:color w:val="FF0000"/>
              </w:rPr>
            </w:pPr>
            <w:r w:rsidRPr="00A822B8">
              <w:rPr>
                <w:color w:val="FF0000"/>
              </w:rPr>
              <w:t>Krmné směsi a krmné suroviny obsahující tuto látku, vyrobené a označené před 23.9.2016 v souladu s pravidly platnými před 23.9.2015, mohou být uváděny na trh a používány až do vyčerpání stávajících zásob, jestliže jsou určeny pro zvířata určená k produkci potravin.</w:t>
            </w:r>
          </w:p>
          <w:p w14:paraId="4C37B131" w14:textId="77777777" w:rsidR="006B7992" w:rsidRPr="00A822B8" w:rsidRDefault="006B7992" w:rsidP="00AF6232">
            <w:pPr>
              <w:numPr>
                <w:ilvl w:val="0"/>
                <w:numId w:val="8"/>
              </w:numPr>
              <w:rPr>
                <w:color w:val="FF0000"/>
              </w:rPr>
            </w:pPr>
            <w:r w:rsidRPr="00A822B8">
              <w:rPr>
                <w:color w:val="FF0000"/>
              </w:rPr>
              <w:t>Krmné směsi a krmné suroviny obsahující tuto látku, vyrobené a označené před 23.9.2017 v souladu s pravidly platnými před 23.9.2015, mohou být uváděny na trh a používány až do vyčerpání stávajících zásob, jestliže jsou určeny pro zvířata, která nejsou určena k produkci potravin.</w:t>
            </w:r>
          </w:p>
        </w:tc>
      </w:tr>
    </w:tbl>
    <w:p w14:paraId="74DD6E9C" w14:textId="77777777" w:rsidR="006B7992" w:rsidRPr="00A822B8" w:rsidRDefault="006B7992" w:rsidP="006B7992">
      <w:pPr>
        <w:rPr>
          <w:sz w:val="20"/>
        </w:rPr>
      </w:pPr>
    </w:p>
    <w:p w14:paraId="6DE94E7B" w14:textId="77777777" w:rsidR="006B7992" w:rsidRPr="00A822B8" w:rsidRDefault="006B7992" w:rsidP="006B7992">
      <w:pPr>
        <w:rPr>
          <w:sz w:val="20"/>
        </w:rPr>
      </w:pPr>
    </w:p>
    <w:p w14:paraId="2A74AF9C" w14:textId="77777777" w:rsidR="006B7992" w:rsidRPr="00A822B8" w:rsidRDefault="006B7992" w:rsidP="006B7992">
      <w:pPr>
        <w:rPr>
          <w:sz w:val="20"/>
        </w:rPr>
      </w:pPr>
      <w:r w:rsidRPr="00A822B8">
        <w:rPr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152"/>
        <w:gridCol w:w="3261"/>
        <w:gridCol w:w="1134"/>
        <w:gridCol w:w="708"/>
        <w:gridCol w:w="1238"/>
        <w:gridCol w:w="38"/>
        <w:gridCol w:w="996"/>
        <w:gridCol w:w="2224"/>
        <w:gridCol w:w="1071"/>
      </w:tblGrid>
      <w:tr w:rsidR="006B7992" w:rsidRPr="00A822B8" w14:paraId="2F8AC567" w14:textId="77777777" w:rsidTr="00443DA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981AEF0" w14:textId="77777777" w:rsidR="006B7992" w:rsidRPr="00A822B8" w:rsidRDefault="006B7992" w:rsidP="00443DAA">
            <w:pPr>
              <w:pStyle w:val="Tabulka"/>
              <w:keepNext w:val="0"/>
              <w:keepLines w:val="0"/>
            </w:pPr>
            <w:r w:rsidRPr="00A822B8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5F212106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152" w:type="dxa"/>
            <w:vMerge w:val="restart"/>
            <w:tcMar>
              <w:top w:w="57" w:type="dxa"/>
              <w:bottom w:w="57" w:type="dxa"/>
            </w:tcMar>
          </w:tcPr>
          <w:p w14:paraId="14FCDC57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Doplňková látka</w:t>
            </w:r>
          </w:p>
          <w:p w14:paraId="439DC46E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Mar>
              <w:top w:w="57" w:type="dxa"/>
              <w:bottom w:w="57" w:type="dxa"/>
            </w:tcMar>
          </w:tcPr>
          <w:p w14:paraId="16858D1A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C82C975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60774B05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aximální</w:t>
            </w:r>
          </w:p>
          <w:p w14:paraId="5B85DD86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39904E4C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701893AC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9E6140F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0A9C76EB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Konec platnosti povolení</w:t>
            </w:r>
          </w:p>
        </w:tc>
      </w:tr>
      <w:tr w:rsidR="006B7992" w:rsidRPr="00A822B8" w14:paraId="3F842CDA" w14:textId="77777777" w:rsidTr="00443DA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9C3C473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6546D4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Mar>
              <w:top w:w="57" w:type="dxa"/>
              <w:bottom w:w="57" w:type="dxa"/>
            </w:tcMar>
          </w:tcPr>
          <w:p w14:paraId="4FF14696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Mar>
              <w:top w:w="57" w:type="dxa"/>
              <w:bottom w:w="57" w:type="dxa"/>
            </w:tcMar>
          </w:tcPr>
          <w:p w14:paraId="762DC3C0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4BBA61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DDFBE9C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4BA042FC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g/kg účinné látky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E368EFE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E18911E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</w:tr>
      <w:tr w:rsidR="006B7992" w:rsidRPr="00A822B8" w14:paraId="61830275" w14:textId="77777777" w:rsidTr="00443DA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CB971E6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01536212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Mar>
              <w:top w:w="0" w:type="dxa"/>
              <w:bottom w:w="0" w:type="dxa"/>
            </w:tcMar>
          </w:tcPr>
          <w:p w14:paraId="76E5F406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14:paraId="6ECF7FD1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967610D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7E02E764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5073E5F5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14:paraId="0949C0F3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6D7BCEB1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41B540C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10</w:t>
            </w:r>
          </w:p>
        </w:tc>
      </w:tr>
      <w:tr w:rsidR="006B7992" w:rsidRPr="00A822B8" w14:paraId="7DD8EE5B" w14:textId="77777777" w:rsidTr="00443DAA">
        <w:trPr>
          <w:trHeight w:val="3563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A023F7B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2a161j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434A50FD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vMerge w:val="restart"/>
            <w:tcMar>
              <w:top w:w="57" w:type="dxa"/>
              <w:bottom w:w="57" w:type="dxa"/>
            </w:tcMar>
          </w:tcPr>
          <w:p w14:paraId="1511C4C4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Astaxanthin</w:t>
            </w:r>
            <w:proofErr w:type="spellEnd"/>
          </w:p>
        </w:tc>
        <w:tc>
          <w:tcPr>
            <w:tcW w:w="3261" w:type="dxa"/>
            <w:vMerge w:val="restart"/>
            <w:tcMar>
              <w:top w:w="57" w:type="dxa"/>
              <w:bottom w:w="57" w:type="dxa"/>
            </w:tcMar>
          </w:tcPr>
          <w:p w14:paraId="65B65849" w14:textId="77777777" w:rsidR="006B7992" w:rsidRPr="00A822B8" w:rsidRDefault="006B7992" w:rsidP="00443DAA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Složení doplňkové látky:</w:t>
            </w:r>
          </w:p>
          <w:p w14:paraId="1F65D47E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Astaxanthin</w:t>
            </w:r>
            <w:proofErr w:type="spellEnd"/>
          </w:p>
          <w:p w14:paraId="2095B5CD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Trifenylfosfin-oxid (TPPO) ≤ 100 mg/kg</w:t>
            </w:r>
          </w:p>
          <w:p w14:paraId="2A6C2CA6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Dichlormethan</w:t>
            </w:r>
            <w:proofErr w:type="spellEnd"/>
            <w:r w:rsidRPr="00A822B8">
              <w:rPr>
                <w:sz w:val="20"/>
                <w:szCs w:val="20"/>
              </w:rPr>
              <w:t xml:space="preserve"> ≤ 600 mg/kg</w:t>
            </w:r>
          </w:p>
          <w:p w14:paraId="12F9B878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  <w:p w14:paraId="1126971B" w14:textId="77777777" w:rsidR="006B7992" w:rsidRPr="00A822B8" w:rsidRDefault="006B7992" w:rsidP="00443DAA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Charakteristika účinné látky:</w:t>
            </w:r>
          </w:p>
          <w:p w14:paraId="107FB38A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Astaxanthin</w:t>
            </w:r>
            <w:proofErr w:type="spellEnd"/>
          </w:p>
          <w:p w14:paraId="0E17689D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C</w:t>
            </w:r>
            <w:r w:rsidRPr="00A822B8">
              <w:rPr>
                <w:sz w:val="20"/>
                <w:szCs w:val="20"/>
                <w:vertAlign w:val="subscript"/>
              </w:rPr>
              <w:t>40</w:t>
            </w:r>
            <w:r w:rsidRPr="00A822B8">
              <w:rPr>
                <w:sz w:val="20"/>
                <w:szCs w:val="20"/>
              </w:rPr>
              <w:t>H</w:t>
            </w:r>
            <w:r w:rsidRPr="00A822B8">
              <w:rPr>
                <w:sz w:val="20"/>
                <w:szCs w:val="20"/>
                <w:vertAlign w:val="subscript"/>
              </w:rPr>
              <w:t>52</w:t>
            </w:r>
            <w:r w:rsidRPr="00A822B8">
              <w:rPr>
                <w:sz w:val="20"/>
                <w:szCs w:val="20"/>
              </w:rPr>
              <w:t>O</w:t>
            </w:r>
            <w:r w:rsidRPr="00A822B8">
              <w:rPr>
                <w:sz w:val="20"/>
                <w:szCs w:val="20"/>
                <w:vertAlign w:val="subscript"/>
              </w:rPr>
              <w:t>4</w:t>
            </w:r>
          </w:p>
          <w:p w14:paraId="3314FA58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Číslo CAS: 7542-45-2</w:t>
            </w:r>
          </w:p>
          <w:p w14:paraId="46D4DB5C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Astaxanthin</w:t>
            </w:r>
            <w:proofErr w:type="spellEnd"/>
            <w:r w:rsidRPr="00A822B8">
              <w:rPr>
                <w:sz w:val="20"/>
                <w:szCs w:val="20"/>
              </w:rPr>
              <w:t>, v pevné formě, vyrobený chemickou syntézou</w:t>
            </w:r>
          </w:p>
          <w:p w14:paraId="6EF026A5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Kritéria čistoty:</w:t>
            </w:r>
          </w:p>
          <w:p w14:paraId="0E077A10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- Stanovení obsahu (vyjádřeno jako </w:t>
            </w:r>
            <w:proofErr w:type="spellStart"/>
            <w:r w:rsidRPr="00A822B8">
              <w:rPr>
                <w:sz w:val="20"/>
                <w:szCs w:val="20"/>
              </w:rPr>
              <w:t>astaxanthin</w:t>
            </w:r>
            <w:proofErr w:type="spellEnd"/>
            <w:r w:rsidRPr="00A822B8">
              <w:rPr>
                <w:sz w:val="20"/>
                <w:szCs w:val="20"/>
              </w:rPr>
              <w:t>): min. 96 % barviv celkem</w:t>
            </w:r>
          </w:p>
          <w:p w14:paraId="4FE25D80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- Karotenoidy jiné než </w:t>
            </w:r>
            <w:proofErr w:type="spellStart"/>
            <w:r w:rsidRPr="00A822B8">
              <w:rPr>
                <w:sz w:val="20"/>
                <w:szCs w:val="20"/>
              </w:rPr>
              <w:t>astaxanthin</w:t>
            </w:r>
            <w:proofErr w:type="spellEnd"/>
            <w:r w:rsidRPr="00A822B8">
              <w:rPr>
                <w:sz w:val="20"/>
                <w:szCs w:val="20"/>
              </w:rPr>
              <w:t>: max. 5 % barviv celkem</w:t>
            </w:r>
          </w:p>
          <w:p w14:paraId="3A29DF5A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  <w:p w14:paraId="736A5017" w14:textId="77777777" w:rsidR="006B7992" w:rsidRPr="00A822B8" w:rsidRDefault="006B7992" w:rsidP="00443DAA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Analytická metoda**:</w:t>
            </w:r>
          </w:p>
          <w:p w14:paraId="508F7EBC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- Pro kvantifikaci </w:t>
            </w:r>
            <w:proofErr w:type="spellStart"/>
            <w:r w:rsidRPr="00A822B8">
              <w:rPr>
                <w:sz w:val="20"/>
                <w:szCs w:val="20"/>
              </w:rPr>
              <w:t>astaxanthinu</w:t>
            </w:r>
            <w:proofErr w:type="spellEnd"/>
            <w:r w:rsidRPr="00A822B8">
              <w:rPr>
                <w:sz w:val="20"/>
                <w:szCs w:val="20"/>
              </w:rPr>
              <w:t xml:space="preserve"> v přípravku doplňkové látky: spektrofotometrie při vlnové délce 431 </w:t>
            </w:r>
            <w:proofErr w:type="spellStart"/>
            <w:r w:rsidRPr="00A822B8">
              <w:rPr>
                <w:sz w:val="20"/>
                <w:szCs w:val="20"/>
              </w:rPr>
              <w:t>nm</w:t>
            </w:r>
            <w:proofErr w:type="spellEnd"/>
          </w:p>
          <w:p w14:paraId="2BFDE038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- Pro kvantifikaci </w:t>
            </w:r>
            <w:proofErr w:type="spellStart"/>
            <w:r w:rsidRPr="00A822B8">
              <w:rPr>
                <w:sz w:val="20"/>
                <w:szCs w:val="20"/>
              </w:rPr>
              <w:t>astaxanthinu</w:t>
            </w:r>
            <w:proofErr w:type="spellEnd"/>
            <w:r w:rsidRPr="00A822B8">
              <w:rPr>
                <w:sz w:val="20"/>
                <w:szCs w:val="20"/>
              </w:rPr>
              <w:t xml:space="preserve"> v </w:t>
            </w:r>
            <w:proofErr w:type="spellStart"/>
            <w:r w:rsidRPr="00A822B8">
              <w:rPr>
                <w:sz w:val="20"/>
                <w:szCs w:val="20"/>
              </w:rPr>
              <w:t>premixech</w:t>
            </w:r>
            <w:proofErr w:type="spellEnd"/>
            <w:r w:rsidRPr="00A822B8">
              <w:rPr>
                <w:sz w:val="20"/>
                <w:szCs w:val="20"/>
              </w:rPr>
              <w:t xml:space="preserve"> a krmivech: vysokoúčinná kapalinová chromatografie na normální fázi s VIS detektorem (NP-HPLC-VIS, 470 </w:t>
            </w:r>
            <w:proofErr w:type="spellStart"/>
            <w:r w:rsidRPr="00A822B8">
              <w:rPr>
                <w:sz w:val="20"/>
                <w:szCs w:val="20"/>
              </w:rPr>
              <w:t>nm</w:t>
            </w:r>
            <w:proofErr w:type="spellEnd"/>
            <w:r w:rsidRPr="00A822B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58F89BA" w14:textId="77777777" w:rsidR="006B7992" w:rsidRPr="00A822B8" w:rsidRDefault="006B7992" w:rsidP="00443DA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822B8">
              <w:rPr>
                <w:sz w:val="20"/>
                <w:szCs w:val="20"/>
              </w:rPr>
              <w:t xml:space="preserve">Ryby </w:t>
            </w:r>
            <w:r w:rsidRPr="00A822B8"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EA3860E" w14:textId="77777777" w:rsidR="006B7992" w:rsidRPr="00A822B8" w:rsidRDefault="006B7992" w:rsidP="00443DAA">
            <w:pPr>
              <w:jc w:val="center"/>
              <w:rPr>
                <w:strike/>
                <w:sz w:val="20"/>
                <w:szCs w:val="20"/>
              </w:rPr>
            </w:pPr>
            <w:r w:rsidRPr="00A822B8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57" w:type="dxa"/>
              <w:bottom w:w="57" w:type="dxa"/>
            </w:tcMar>
          </w:tcPr>
          <w:p w14:paraId="525A86A0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75EB8329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100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6713B055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1. </w:t>
            </w:r>
            <w:proofErr w:type="spellStart"/>
            <w:r w:rsidRPr="00A822B8">
              <w:rPr>
                <w:sz w:val="20"/>
                <w:szCs w:val="20"/>
              </w:rPr>
              <w:t>Astaxanthin</w:t>
            </w:r>
            <w:proofErr w:type="spellEnd"/>
            <w:r w:rsidRPr="00A822B8">
              <w:rPr>
                <w:sz w:val="20"/>
                <w:szCs w:val="20"/>
              </w:rPr>
              <w:t xml:space="preserve"> smí být uváděn na trh a používán jako doplňková látka skládající se z přípravku</w:t>
            </w:r>
          </w:p>
          <w:p w14:paraId="79609134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2. V návodu pro použití doplňkové látky a </w:t>
            </w:r>
            <w:proofErr w:type="spellStart"/>
            <w:r w:rsidRPr="00A822B8">
              <w:rPr>
                <w:sz w:val="20"/>
                <w:szCs w:val="20"/>
              </w:rPr>
              <w:t>premixů</w:t>
            </w:r>
            <w:proofErr w:type="spellEnd"/>
            <w:r w:rsidRPr="00A822B8">
              <w:rPr>
                <w:sz w:val="20"/>
                <w:szCs w:val="20"/>
              </w:rPr>
              <w:t xml:space="preserve"> musí být uvedeny podmínky stability a skladování</w:t>
            </w:r>
          </w:p>
          <w:p w14:paraId="08AF806A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3. Směs </w:t>
            </w:r>
            <w:proofErr w:type="spellStart"/>
            <w:r w:rsidRPr="00A822B8">
              <w:rPr>
                <w:sz w:val="20"/>
                <w:szCs w:val="20"/>
              </w:rPr>
              <w:t>astaxanthinu</w:t>
            </w:r>
            <w:proofErr w:type="spellEnd"/>
            <w:r w:rsidRPr="00A822B8">
              <w:rPr>
                <w:sz w:val="20"/>
                <w:szCs w:val="20"/>
              </w:rPr>
              <w:t xml:space="preserve"> s jinými karotenoidy a </w:t>
            </w:r>
            <w:proofErr w:type="spellStart"/>
            <w:r w:rsidRPr="00A822B8">
              <w:rPr>
                <w:sz w:val="20"/>
                <w:szCs w:val="20"/>
              </w:rPr>
              <w:t>xanthofyly</w:t>
            </w:r>
            <w:proofErr w:type="spellEnd"/>
            <w:r w:rsidRPr="00A822B8">
              <w:rPr>
                <w:sz w:val="20"/>
                <w:szCs w:val="20"/>
              </w:rPr>
              <w:t xml:space="preserve"> nesmí překročit 100 mg/kg kompletního krmiva (obsah vlhkosti 12 %)</w:t>
            </w:r>
          </w:p>
          <w:p w14:paraId="4FDE142F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4. Bezpečnost: během manipulace se musí používat prostředky k ochraně dýchacích cest, bezpečnostní brýle a rukavice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5B93953" w14:textId="77777777" w:rsidR="006B7992" w:rsidRPr="00A822B8" w:rsidRDefault="006B7992" w:rsidP="00443DAA">
            <w:pPr>
              <w:pStyle w:val="HeaderLandscape"/>
              <w:spacing w:before="0" w:after="0"/>
              <w:jc w:val="center"/>
              <w:rPr>
                <w:sz w:val="20"/>
              </w:rPr>
            </w:pPr>
            <w:r w:rsidRPr="00A822B8">
              <w:rPr>
                <w:sz w:val="20"/>
              </w:rPr>
              <w:t>10.9.2025</w:t>
            </w:r>
          </w:p>
        </w:tc>
      </w:tr>
      <w:tr w:rsidR="006B7992" w:rsidRPr="00A822B8" w14:paraId="4971BD37" w14:textId="77777777" w:rsidTr="00443DAA">
        <w:trPr>
          <w:trHeight w:val="356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63D04A9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DE87493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Mar>
              <w:top w:w="57" w:type="dxa"/>
              <w:bottom w:w="57" w:type="dxa"/>
            </w:tcMar>
          </w:tcPr>
          <w:p w14:paraId="09CD198D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Mar>
              <w:top w:w="57" w:type="dxa"/>
              <w:bottom w:w="57" w:type="dxa"/>
            </w:tcMar>
          </w:tcPr>
          <w:p w14:paraId="1C59EA4D" w14:textId="77777777" w:rsidR="006B7992" w:rsidRPr="00A822B8" w:rsidRDefault="006B7992" w:rsidP="00443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07E48AA" w14:textId="77777777" w:rsidR="006B7992" w:rsidRPr="00A822B8" w:rsidRDefault="006B7992" w:rsidP="00443DA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822B8">
              <w:rPr>
                <w:sz w:val="20"/>
                <w:szCs w:val="20"/>
              </w:rPr>
              <w:t xml:space="preserve">Korýši </w:t>
            </w:r>
            <w:r w:rsidRPr="00A822B8"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7B6808B" w14:textId="77777777" w:rsidR="006B7992" w:rsidRPr="00A822B8" w:rsidRDefault="006B7992" w:rsidP="00443DA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Mar>
              <w:top w:w="57" w:type="dxa"/>
              <w:bottom w:w="57" w:type="dxa"/>
            </w:tcMar>
          </w:tcPr>
          <w:p w14:paraId="3F6E25B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7FA9D9C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100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214DAF9" w14:textId="77777777" w:rsidR="006B7992" w:rsidRPr="00A822B8" w:rsidRDefault="006B7992" w:rsidP="00443DAA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5214C1C" w14:textId="77777777" w:rsidR="006B7992" w:rsidRPr="00A822B8" w:rsidRDefault="006B7992" w:rsidP="00443DAA">
            <w:pPr>
              <w:pStyle w:val="HeaderLandscape"/>
              <w:spacing w:before="0" w:after="0"/>
              <w:jc w:val="center"/>
              <w:rPr>
                <w:sz w:val="20"/>
              </w:rPr>
            </w:pPr>
            <w:r w:rsidRPr="00A822B8">
              <w:rPr>
                <w:sz w:val="20"/>
              </w:rPr>
              <w:t>10.9.2025</w:t>
            </w:r>
          </w:p>
        </w:tc>
      </w:tr>
      <w:tr w:rsidR="006B7992" w:rsidRPr="00A822B8" w14:paraId="1DCCCD62" w14:textId="77777777" w:rsidTr="00443DAA">
        <w:tc>
          <w:tcPr>
            <w:tcW w:w="740" w:type="dxa"/>
            <w:shd w:val="clear" w:color="auto" w:fill="FF0000"/>
            <w:tcMar>
              <w:top w:w="57" w:type="dxa"/>
              <w:bottom w:w="57" w:type="dxa"/>
            </w:tcMar>
          </w:tcPr>
          <w:p w14:paraId="2B74C82A" w14:textId="77777777" w:rsidR="006B7992" w:rsidRPr="00A822B8" w:rsidRDefault="006B7992" w:rsidP="00443DAA">
            <w:pPr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lastRenderedPageBreak/>
              <w:t>2 a) ii) 165</w:t>
            </w:r>
          </w:p>
        </w:tc>
        <w:tc>
          <w:tcPr>
            <w:tcW w:w="1580" w:type="dxa"/>
            <w:shd w:val="clear" w:color="auto" w:fill="FF0000"/>
            <w:tcMar>
              <w:top w:w="57" w:type="dxa"/>
              <w:bottom w:w="57" w:type="dxa"/>
            </w:tcMar>
          </w:tcPr>
          <w:p w14:paraId="3A2FBD4A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FF0000"/>
            <w:tcMar>
              <w:top w:w="57" w:type="dxa"/>
              <w:bottom w:w="57" w:type="dxa"/>
            </w:tcMar>
          </w:tcPr>
          <w:p w14:paraId="547D850A" w14:textId="77777777" w:rsidR="006B7992" w:rsidRPr="00A822B8" w:rsidRDefault="006B7992" w:rsidP="00443DAA">
            <w:pPr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>Astaxanthin-dimethyl</w:t>
            </w:r>
          </w:p>
          <w:p w14:paraId="6E65C392" w14:textId="77777777" w:rsidR="006B7992" w:rsidRPr="00A822B8" w:rsidRDefault="006B7992" w:rsidP="00443DAA">
            <w:pPr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>disukcinát</w:t>
            </w:r>
          </w:p>
        </w:tc>
        <w:tc>
          <w:tcPr>
            <w:tcW w:w="3261" w:type="dxa"/>
            <w:shd w:val="clear" w:color="auto" w:fill="FF0000"/>
            <w:tcMar>
              <w:top w:w="57" w:type="dxa"/>
              <w:bottom w:w="57" w:type="dxa"/>
            </w:tcMar>
          </w:tcPr>
          <w:p w14:paraId="510CAA4E" w14:textId="77777777" w:rsidR="006B7992" w:rsidRPr="00A822B8" w:rsidRDefault="006B7992" w:rsidP="00443DAA">
            <w:pPr>
              <w:rPr>
                <w:b/>
                <w:noProof/>
                <w:sz w:val="20"/>
              </w:rPr>
            </w:pPr>
            <w:r w:rsidRPr="00A822B8">
              <w:rPr>
                <w:b/>
                <w:noProof/>
                <w:sz w:val="20"/>
              </w:rPr>
              <w:t>Účinná látka:</w:t>
            </w:r>
          </w:p>
          <w:p w14:paraId="6DEE4C53" w14:textId="77777777" w:rsidR="006B7992" w:rsidRPr="00A822B8" w:rsidRDefault="006B7992" w:rsidP="00443DAA">
            <w:pPr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>Astaxanthin-dimethyldisukcinát</w:t>
            </w:r>
          </w:p>
          <w:p w14:paraId="69F2EBC2" w14:textId="77777777" w:rsidR="006B7992" w:rsidRPr="00A822B8" w:rsidRDefault="006B7992" w:rsidP="00443DAA">
            <w:pPr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>(C</w:t>
            </w:r>
            <w:r w:rsidRPr="00A822B8">
              <w:rPr>
                <w:noProof/>
                <w:sz w:val="20"/>
                <w:vertAlign w:val="subscript"/>
              </w:rPr>
              <w:t>50</w:t>
            </w:r>
            <w:r w:rsidRPr="00A822B8">
              <w:rPr>
                <w:noProof/>
                <w:sz w:val="20"/>
              </w:rPr>
              <w:t>H</w:t>
            </w:r>
            <w:r w:rsidRPr="00A822B8">
              <w:rPr>
                <w:noProof/>
                <w:sz w:val="20"/>
                <w:vertAlign w:val="subscript"/>
              </w:rPr>
              <w:t>64</w:t>
            </w:r>
            <w:r w:rsidRPr="00A822B8">
              <w:rPr>
                <w:noProof/>
                <w:sz w:val="20"/>
              </w:rPr>
              <w:t>O</w:t>
            </w:r>
            <w:r w:rsidRPr="00A822B8">
              <w:rPr>
                <w:noProof/>
                <w:sz w:val="20"/>
                <w:vertAlign w:val="subscript"/>
              </w:rPr>
              <w:t>10</w:t>
            </w:r>
            <w:r w:rsidRPr="00A822B8">
              <w:rPr>
                <w:noProof/>
                <w:sz w:val="20"/>
              </w:rPr>
              <w:t>, č. CAS: 578006-46-9)</w:t>
            </w:r>
          </w:p>
          <w:p w14:paraId="274B68FD" w14:textId="77777777" w:rsidR="006B7992" w:rsidRPr="00A822B8" w:rsidRDefault="006B7992" w:rsidP="00443DAA">
            <w:pPr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>Astaxanthin-dimethyldisukcinát &gt;96%</w:t>
            </w:r>
          </w:p>
          <w:p w14:paraId="130780E3" w14:textId="77777777" w:rsidR="006B7992" w:rsidRPr="00A822B8" w:rsidRDefault="006B7992" w:rsidP="00443DAA">
            <w:pPr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>Jiné karotenoidy  &lt;4%</w:t>
            </w:r>
          </w:p>
          <w:p w14:paraId="21E8492D" w14:textId="77777777" w:rsidR="006B7992" w:rsidRPr="00A822B8" w:rsidRDefault="006B7992" w:rsidP="00443DAA">
            <w:pPr>
              <w:rPr>
                <w:noProof/>
                <w:sz w:val="20"/>
              </w:rPr>
            </w:pPr>
          </w:p>
          <w:p w14:paraId="674C0C7A" w14:textId="77777777" w:rsidR="006B7992" w:rsidRPr="00A822B8" w:rsidRDefault="006B7992" w:rsidP="00443DAA">
            <w:pPr>
              <w:rPr>
                <w:b/>
                <w:noProof/>
                <w:sz w:val="20"/>
              </w:rPr>
            </w:pPr>
            <w:r w:rsidRPr="00A822B8">
              <w:rPr>
                <w:b/>
                <w:noProof/>
                <w:sz w:val="20"/>
              </w:rPr>
              <w:t>Složení doplňkové látky:</w:t>
            </w:r>
          </w:p>
          <w:p w14:paraId="6B8788F2" w14:textId="77777777" w:rsidR="006B7992" w:rsidRPr="00A822B8" w:rsidRDefault="006B7992" w:rsidP="00443DAA">
            <w:pPr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>Vyjádřeno organickým vzorcem</w:t>
            </w:r>
          </w:p>
          <w:p w14:paraId="499DA9F1" w14:textId="77777777" w:rsidR="006B7992" w:rsidRPr="00A822B8" w:rsidRDefault="006B7992" w:rsidP="00443DAA">
            <w:pPr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>Kritéria čistoty:</w:t>
            </w:r>
          </w:p>
          <w:p w14:paraId="408D7079" w14:textId="77777777" w:rsidR="006B7992" w:rsidRPr="00A822B8" w:rsidRDefault="006B7992" w:rsidP="00443DAA">
            <w:pPr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>Trifenylfosin-oxid (TPPO)</w:t>
            </w:r>
          </w:p>
          <w:p w14:paraId="0D209758" w14:textId="77777777" w:rsidR="006B7992" w:rsidRPr="00A822B8" w:rsidRDefault="006B7992" w:rsidP="00443DAA">
            <w:pPr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>≤ 100 mg/kg doplňkové látky</w:t>
            </w:r>
          </w:p>
          <w:p w14:paraId="365AC617" w14:textId="77777777" w:rsidR="006B7992" w:rsidRPr="00A822B8" w:rsidRDefault="006B7992" w:rsidP="00443DAA">
            <w:pPr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>Dichlormethan: ≤ 600 mg/kg doplňkové látky</w:t>
            </w:r>
          </w:p>
          <w:p w14:paraId="536E1FE5" w14:textId="77777777" w:rsidR="006B7992" w:rsidRPr="00A822B8" w:rsidRDefault="006B7992" w:rsidP="00443DAA">
            <w:pPr>
              <w:rPr>
                <w:noProof/>
                <w:sz w:val="20"/>
              </w:rPr>
            </w:pPr>
          </w:p>
          <w:p w14:paraId="42CA6F3B" w14:textId="77777777" w:rsidR="006B7992" w:rsidRPr="00A822B8" w:rsidRDefault="006B7992" w:rsidP="00443DAA">
            <w:pPr>
              <w:rPr>
                <w:b/>
                <w:noProof/>
                <w:sz w:val="20"/>
              </w:rPr>
            </w:pPr>
            <w:r w:rsidRPr="00A822B8">
              <w:rPr>
                <w:b/>
                <w:noProof/>
                <w:sz w:val="20"/>
              </w:rPr>
              <w:t>Analytická metoda:</w:t>
            </w:r>
          </w:p>
          <w:p w14:paraId="6B19F882" w14:textId="77777777" w:rsidR="006B7992" w:rsidRPr="00A822B8" w:rsidRDefault="006B7992" w:rsidP="00443DAA">
            <w:pPr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 xml:space="preserve">Vysoce účinná kapalinová chromatografie (HPLC)  s ultrafialovou (UV) detekcí </w:t>
            </w:r>
            <w:r w:rsidRPr="00A822B8">
              <w:rPr>
                <w:noProof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5E5F7767" w14:textId="77777777" w:rsidR="006B7992" w:rsidRPr="00A822B8" w:rsidRDefault="006B7992" w:rsidP="00443DAA">
            <w:pPr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>losos a pstruh</w:t>
            </w:r>
          </w:p>
        </w:tc>
        <w:tc>
          <w:tcPr>
            <w:tcW w:w="708" w:type="dxa"/>
            <w:shd w:val="clear" w:color="auto" w:fill="FF0000"/>
            <w:tcMar>
              <w:top w:w="57" w:type="dxa"/>
              <w:bottom w:w="57" w:type="dxa"/>
            </w:tcMar>
          </w:tcPr>
          <w:p w14:paraId="0F74A514" w14:textId="77777777" w:rsidR="006B7992" w:rsidRPr="00A822B8" w:rsidRDefault="006B7992" w:rsidP="00443DAA">
            <w:pPr>
              <w:jc w:val="center"/>
              <w:rPr>
                <w:strike/>
                <w:sz w:val="20"/>
                <w:szCs w:val="20"/>
              </w:rPr>
            </w:pPr>
            <w:r w:rsidRPr="00A822B8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08EDB102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FF0000"/>
            <w:tcMar>
              <w:top w:w="57" w:type="dxa"/>
              <w:bottom w:w="57" w:type="dxa"/>
            </w:tcMar>
          </w:tcPr>
          <w:p w14:paraId="21AC4ACF" w14:textId="77777777" w:rsidR="006B7992" w:rsidRPr="00A822B8" w:rsidRDefault="006B7992" w:rsidP="00443DAA">
            <w:pPr>
              <w:jc w:val="center"/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>138</w:t>
            </w:r>
          </w:p>
        </w:tc>
        <w:tc>
          <w:tcPr>
            <w:tcW w:w="2224" w:type="dxa"/>
            <w:shd w:val="clear" w:color="auto" w:fill="FF0000"/>
            <w:tcMar>
              <w:top w:w="57" w:type="dxa"/>
              <w:bottom w:w="57" w:type="dxa"/>
            </w:tcMar>
          </w:tcPr>
          <w:p w14:paraId="69BE99B3" w14:textId="77777777" w:rsidR="006B7992" w:rsidRPr="00A822B8" w:rsidRDefault="006B7992" w:rsidP="00443DAA">
            <w:pPr>
              <w:tabs>
                <w:tab w:val="left" w:pos="462"/>
              </w:tabs>
              <w:ind w:left="222" w:hanging="222"/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 xml:space="preserve">1. Použití povoleno pro kusy od 6 měsíců nebo od 50 g váhy. </w:t>
            </w:r>
          </w:p>
          <w:p w14:paraId="501B5233" w14:textId="77777777" w:rsidR="006B7992" w:rsidRPr="00A822B8" w:rsidRDefault="006B7992" w:rsidP="00443DAA">
            <w:pPr>
              <w:ind w:left="222" w:hanging="222"/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>2. Aby mohla být doplňková látka použita v krmivech pro ryby, musí být použita v upravené formě a náležitě stabilizována povolenými antioxidanty. Je-li při úpravě použit ethoxychin, musí být jeho obsah uveden na etiketě.</w:t>
            </w:r>
          </w:p>
          <w:p w14:paraId="432D5721" w14:textId="77777777" w:rsidR="006B7992" w:rsidRPr="00A822B8" w:rsidRDefault="006B7992" w:rsidP="00443DAA">
            <w:pPr>
              <w:ind w:left="222" w:hanging="222"/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>3. Je-li astaxanthin-dimethyldisukcinát smíchán s kanthaxanthinem a jinými zdroji astaxanthinu, nesmí celková koncentrace překročit 100 mg ekvivalentů astaxanthinu (</w:t>
            </w:r>
            <w:r w:rsidRPr="00A822B8">
              <w:rPr>
                <w:noProof/>
                <w:sz w:val="20"/>
                <w:vertAlign w:val="superscript"/>
              </w:rPr>
              <w:t>I.</w:t>
            </w:r>
            <w:r w:rsidRPr="00A822B8">
              <w:rPr>
                <w:noProof/>
                <w:sz w:val="20"/>
              </w:rPr>
              <w:t xml:space="preserve">)/kg v kompletním rybím krmivu. </w:t>
            </w:r>
          </w:p>
          <w:p w14:paraId="3D745658" w14:textId="77777777" w:rsidR="006B7992" w:rsidRPr="00A822B8" w:rsidRDefault="006B7992" w:rsidP="00443DAA">
            <w:pPr>
              <w:ind w:left="222" w:hanging="222"/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>(</w:t>
            </w:r>
            <w:r w:rsidRPr="00A822B8">
              <w:rPr>
                <w:noProof/>
                <w:sz w:val="20"/>
                <w:vertAlign w:val="superscript"/>
              </w:rPr>
              <w:t>I.</w:t>
            </w:r>
            <w:r w:rsidRPr="00A822B8">
              <w:rPr>
                <w:noProof/>
                <w:sz w:val="20"/>
              </w:rPr>
              <w:t>) 1,38 mg astaxanthin-dimethyldisukcinátu odpovídá 1 mg astaxanthinu.</w:t>
            </w:r>
          </w:p>
        </w:tc>
        <w:tc>
          <w:tcPr>
            <w:tcW w:w="1071" w:type="dxa"/>
            <w:shd w:val="clear" w:color="auto" w:fill="FF0000"/>
            <w:tcMar>
              <w:top w:w="57" w:type="dxa"/>
              <w:bottom w:w="57" w:type="dxa"/>
            </w:tcMar>
          </w:tcPr>
          <w:p w14:paraId="33214124" w14:textId="77777777" w:rsidR="006B7992" w:rsidRPr="00A822B8" w:rsidRDefault="006B7992" w:rsidP="00443DAA">
            <w:pPr>
              <w:pStyle w:val="Tabulka"/>
              <w:keepNext w:val="0"/>
              <w:keepLines w:val="0"/>
              <w:jc w:val="left"/>
              <w:rPr>
                <w:szCs w:val="24"/>
              </w:rPr>
            </w:pPr>
            <w:r w:rsidRPr="00A822B8">
              <w:rPr>
                <w:szCs w:val="24"/>
              </w:rPr>
              <w:t>21.5.2018</w:t>
            </w:r>
            <w:r w:rsidRPr="00A822B8">
              <w:rPr>
                <w:szCs w:val="24"/>
                <w:vertAlign w:val="superscript"/>
              </w:rPr>
              <w:t>1</w:t>
            </w:r>
          </w:p>
        </w:tc>
      </w:tr>
      <w:tr w:rsidR="006B7992" w:rsidRPr="00A822B8" w14:paraId="2CBF6DB7" w14:textId="77777777" w:rsidTr="00443DAA">
        <w:tc>
          <w:tcPr>
            <w:tcW w:w="14142" w:type="dxa"/>
            <w:gridSpan w:val="11"/>
            <w:tcMar>
              <w:top w:w="57" w:type="dxa"/>
              <w:bottom w:w="57" w:type="dxa"/>
            </w:tcMar>
          </w:tcPr>
          <w:p w14:paraId="54EFF122" w14:textId="77777777" w:rsidR="006B7992" w:rsidRPr="00A822B8" w:rsidRDefault="006B7992" w:rsidP="00AF623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A822B8">
              <w:rPr>
                <w:color w:val="FF0000"/>
              </w:rPr>
              <w:lastRenderedPageBreak/>
              <w:t xml:space="preserve">Dle nařízení Komise (EU) 2015/1415 nově povolen </w:t>
            </w:r>
            <w:proofErr w:type="spellStart"/>
            <w:r w:rsidRPr="00A822B8">
              <w:rPr>
                <w:color w:val="FF0000"/>
              </w:rPr>
              <w:t>astaxanthin</w:t>
            </w:r>
            <w:proofErr w:type="spellEnd"/>
            <w:r w:rsidRPr="00A822B8">
              <w:rPr>
                <w:color w:val="FF0000"/>
              </w:rPr>
              <w:t xml:space="preserve"> (2a161j) jako látka, která při zkrmování dává barvu potravinám živočišného původu a </w:t>
            </w:r>
            <w:proofErr w:type="spellStart"/>
            <w:r w:rsidRPr="00A822B8">
              <w:rPr>
                <w:color w:val="FF0000"/>
              </w:rPr>
              <w:t>astaxanthin</w:t>
            </w:r>
            <w:proofErr w:type="spellEnd"/>
            <w:r w:rsidRPr="00A822B8">
              <w:rPr>
                <w:color w:val="FF0000"/>
              </w:rPr>
              <w:t xml:space="preserve"> (2a161j) jako látka, která má pozitivní vliv na zbarvení okrasných ryb nebo ptáků</w:t>
            </w:r>
          </w:p>
          <w:p w14:paraId="1402789A" w14:textId="77777777" w:rsidR="006B7992" w:rsidRPr="00A822B8" w:rsidRDefault="006B7992" w:rsidP="00AF623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A822B8">
              <w:rPr>
                <w:color w:val="FF0000"/>
              </w:rPr>
              <w:t xml:space="preserve">Stávající látky a </w:t>
            </w:r>
            <w:proofErr w:type="spellStart"/>
            <w:r w:rsidRPr="00A822B8">
              <w:rPr>
                <w:color w:val="FF0000"/>
              </w:rPr>
              <w:t>premixy</w:t>
            </w:r>
            <w:proofErr w:type="spellEnd"/>
            <w:r w:rsidRPr="00A822B8">
              <w:rPr>
                <w:color w:val="FF0000"/>
              </w:rPr>
              <w:t xml:space="preserve"> obsahující tuto látku, vyrobené a označené před 10.3.2016 v souladu s pravidly platnými před 10.9.2015, mohou být uváděny na trh a používány až do vyčerpání stávajících zásob.</w:t>
            </w:r>
          </w:p>
          <w:p w14:paraId="3DD957DB" w14:textId="77777777" w:rsidR="006B7992" w:rsidRPr="00A822B8" w:rsidRDefault="006B7992" w:rsidP="00AF623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A822B8">
              <w:rPr>
                <w:color w:val="FF0000"/>
              </w:rPr>
              <w:t>Krmné směsi a krmné suroviny obsahující tyto látky, vyrobené a označené před 10.9.2016 v souladu s pravidly platnými před 10.9.2015, mohou být uváděny na trh a používány až do vyčerpání stávajících zásob, jestliže jsou určeny pro ryby.</w:t>
            </w:r>
          </w:p>
          <w:p w14:paraId="560C30F8" w14:textId="77777777" w:rsidR="006B7992" w:rsidRPr="00A822B8" w:rsidRDefault="006B7992" w:rsidP="00AF623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A822B8">
              <w:rPr>
                <w:color w:val="FF0000"/>
              </w:rPr>
              <w:t>Krmné směsi a krmné suroviny obsahující tyto látky, vyrobené a označené před 10.9.2017 v souladu s pravidly platnými před 10.9.2015, mohou být uváděny na trh a používány až do vyčerpání stávajících zásob, jestliže jsou určeny pro okrasné ryby.</w:t>
            </w:r>
          </w:p>
        </w:tc>
      </w:tr>
    </w:tbl>
    <w:p w14:paraId="46E0D43B" w14:textId="77777777" w:rsidR="006B7992" w:rsidRPr="00A822B8" w:rsidRDefault="006B7992" w:rsidP="006B7992">
      <w:pPr>
        <w:rPr>
          <w:sz w:val="20"/>
        </w:rPr>
      </w:pPr>
    </w:p>
    <w:p w14:paraId="673C48F8" w14:textId="77777777" w:rsidR="0089073C" w:rsidRDefault="006B7992">
      <w:pPr>
        <w:spacing w:after="160" w:line="259" w:lineRule="auto"/>
        <w:rPr>
          <w:sz w:val="20"/>
        </w:rPr>
      </w:pPr>
      <w:r w:rsidRPr="00A822B8">
        <w:rPr>
          <w:sz w:val="20"/>
        </w:rPr>
        <w:br w:type="page"/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276"/>
        <w:gridCol w:w="1134"/>
        <w:gridCol w:w="709"/>
        <w:gridCol w:w="283"/>
        <w:gridCol w:w="1134"/>
        <w:gridCol w:w="2977"/>
        <w:gridCol w:w="1276"/>
      </w:tblGrid>
      <w:tr w:rsidR="0089073C" w:rsidRPr="00C2219F" w14:paraId="3801828D" w14:textId="77777777" w:rsidTr="00615095">
        <w:trPr>
          <w:cantSplit/>
          <w:tblHeader/>
        </w:trPr>
        <w:tc>
          <w:tcPr>
            <w:tcW w:w="1063" w:type="dxa"/>
            <w:vMerge w:val="restart"/>
            <w:tcMar>
              <w:top w:w="57" w:type="dxa"/>
              <w:bottom w:w="57" w:type="dxa"/>
            </w:tcMar>
          </w:tcPr>
          <w:p w14:paraId="0EC8300F" w14:textId="77777777" w:rsidR="0089073C" w:rsidRPr="00C2219F" w:rsidRDefault="0089073C" w:rsidP="00615095">
            <w:pPr>
              <w:pStyle w:val="Tabulka"/>
              <w:keepNext w:val="0"/>
              <w:keepLines w:val="0"/>
            </w:pPr>
            <w:r w:rsidRPr="00C2219F">
              <w:lastRenderedPageBreak/>
              <w:t>IČ doplňkové látky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30E85A62" w14:textId="77777777" w:rsidR="0089073C" w:rsidRPr="00C2219F" w:rsidRDefault="0089073C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5CE03E83" w14:textId="77777777" w:rsidR="0089073C" w:rsidRPr="00C2219F" w:rsidRDefault="0089073C" w:rsidP="00615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Mar>
              <w:top w:w="57" w:type="dxa"/>
              <w:bottom w:w="57" w:type="dxa"/>
            </w:tcMar>
          </w:tcPr>
          <w:p w14:paraId="21CB0A6C" w14:textId="77777777" w:rsidR="0089073C" w:rsidRPr="00C2219F" w:rsidRDefault="0089073C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055B9B1E" w14:textId="77777777" w:rsidR="0089073C" w:rsidRPr="00C2219F" w:rsidRDefault="0089073C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65A851F" w14:textId="77777777" w:rsidR="0089073C" w:rsidRPr="00C2219F" w:rsidRDefault="0089073C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</w:t>
            </w:r>
          </w:p>
          <w:p w14:paraId="79B1CB14" w14:textId="77777777" w:rsidR="0089073C" w:rsidRPr="00C2219F" w:rsidRDefault="0089073C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gridSpan w:val="2"/>
            <w:tcMar>
              <w:top w:w="57" w:type="dxa"/>
              <w:bottom w:w="57" w:type="dxa"/>
            </w:tcMar>
          </w:tcPr>
          <w:p w14:paraId="34C8AFC8" w14:textId="77777777" w:rsidR="0089073C" w:rsidRPr="00C2219F" w:rsidRDefault="0089073C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20C6CB1" w14:textId="77777777" w:rsidR="0089073C" w:rsidRPr="00C2219F" w:rsidRDefault="0089073C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01B27E66" w14:textId="77777777" w:rsidR="0089073C" w:rsidRPr="00C2219F" w:rsidRDefault="0089073C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37A7B618" w14:textId="77777777" w:rsidR="0089073C" w:rsidRPr="00C2219F" w:rsidRDefault="0089073C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89073C" w:rsidRPr="00C2219F" w14:paraId="613B736C" w14:textId="77777777" w:rsidTr="00615095">
        <w:trPr>
          <w:cantSplit/>
          <w:tblHeader/>
        </w:trPr>
        <w:tc>
          <w:tcPr>
            <w:tcW w:w="1063" w:type="dxa"/>
            <w:vMerge/>
            <w:tcMar>
              <w:top w:w="57" w:type="dxa"/>
              <w:bottom w:w="57" w:type="dxa"/>
            </w:tcMar>
          </w:tcPr>
          <w:p w14:paraId="2CFA1ECF" w14:textId="77777777" w:rsidR="0089073C" w:rsidRPr="00C2219F" w:rsidRDefault="0089073C" w:rsidP="00615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127CBEE6" w14:textId="77777777" w:rsidR="0089073C" w:rsidRPr="00C2219F" w:rsidRDefault="0089073C" w:rsidP="00615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top w:w="57" w:type="dxa"/>
              <w:bottom w:w="57" w:type="dxa"/>
            </w:tcMar>
          </w:tcPr>
          <w:p w14:paraId="56B42CE9" w14:textId="77777777" w:rsidR="0089073C" w:rsidRPr="00C2219F" w:rsidRDefault="0089073C" w:rsidP="00615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92BB8B1" w14:textId="77777777" w:rsidR="0089073C" w:rsidRPr="00C2219F" w:rsidRDefault="0089073C" w:rsidP="00615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D59342A" w14:textId="77777777" w:rsidR="0089073C" w:rsidRPr="00C2219F" w:rsidRDefault="0089073C" w:rsidP="00615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6233359A" w14:textId="010E7DE2" w:rsidR="0089073C" w:rsidRPr="00C2219F" w:rsidRDefault="009657E1" w:rsidP="00615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  <w:r w:rsidR="0089073C">
              <w:rPr>
                <w:sz w:val="20"/>
                <w:szCs w:val="20"/>
              </w:rPr>
              <w:t xml:space="preserve"> účinné</w:t>
            </w:r>
            <w:r w:rsidR="0089073C" w:rsidRPr="00C2219F">
              <w:rPr>
                <w:sz w:val="20"/>
                <w:szCs w:val="20"/>
              </w:rPr>
              <w:t xml:space="preserve"> látky/kg </w:t>
            </w:r>
            <w:r>
              <w:rPr>
                <w:sz w:val="20"/>
                <w:szCs w:val="20"/>
              </w:rPr>
              <w:t>kompletního krmiva s obsahem vlhkosti 12%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619C4902" w14:textId="77777777" w:rsidR="0089073C" w:rsidRPr="00C2219F" w:rsidRDefault="0089073C" w:rsidP="00615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3A9B96D" w14:textId="77777777" w:rsidR="0089073C" w:rsidRPr="00C2219F" w:rsidRDefault="0089073C" w:rsidP="00615095">
            <w:pPr>
              <w:jc w:val="center"/>
              <w:rPr>
                <w:sz w:val="20"/>
                <w:szCs w:val="20"/>
              </w:rPr>
            </w:pPr>
          </w:p>
        </w:tc>
      </w:tr>
      <w:tr w:rsidR="0089073C" w:rsidRPr="00C2219F" w14:paraId="7465CE4C" w14:textId="77777777" w:rsidTr="00615095">
        <w:tc>
          <w:tcPr>
            <w:tcW w:w="1063" w:type="dxa"/>
            <w:tcMar>
              <w:top w:w="57" w:type="dxa"/>
              <w:bottom w:w="57" w:type="dxa"/>
            </w:tcMar>
          </w:tcPr>
          <w:p w14:paraId="40C7D47F" w14:textId="3CB78684" w:rsidR="0089073C" w:rsidRPr="00C2219F" w:rsidRDefault="009657E1" w:rsidP="0061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165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D2FD2F2" w14:textId="5898E5AA" w:rsidR="0089073C" w:rsidRPr="00C2219F" w:rsidRDefault="008303AC" w:rsidP="006150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taxanthin-dimethyldisukcinát</w:t>
            </w:r>
            <w:proofErr w:type="spellEnd"/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06E7E522" w14:textId="77777777" w:rsidR="00C73DD7" w:rsidRPr="00A822B8" w:rsidRDefault="00C73DD7" w:rsidP="00C73DD7">
            <w:pPr>
              <w:rPr>
                <w:b/>
                <w:noProof/>
                <w:sz w:val="20"/>
              </w:rPr>
            </w:pPr>
            <w:r w:rsidRPr="00A822B8">
              <w:rPr>
                <w:b/>
                <w:noProof/>
                <w:sz w:val="20"/>
              </w:rPr>
              <w:t>Složení doplňkové látky:</w:t>
            </w:r>
          </w:p>
          <w:p w14:paraId="4144B634" w14:textId="040EC2CF" w:rsidR="0093094F" w:rsidRDefault="0093094F" w:rsidP="0093094F">
            <w:pPr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>Astaxanthin-dimethyldisukcinát</w:t>
            </w:r>
          </w:p>
          <w:p w14:paraId="6F1D5F5B" w14:textId="77777777" w:rsidR="00697FB4" w:rsidRDefault="0093094F" w:rsidP="0093094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Trifenyl</w:t>
            </w:r>
            <w:r w:rsidR="000909D8">
              <w:rPr>
                <w:noProof/>
                <w:sz w:val="20"/>
              </w:rPr>
              <w:t xml:space="preserve">fosfin-oxid (TPPO) </w:t>
            </w:r>
          </w:p>
          <w:p w14:paraId="4554317A" w14:textId="54E00944" w:rsidR="0093094F" w:rsidRDefault="000909D8" w:rsidP="0093094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≤ 100</w:t>
            </w:r>
            <w:r w:rsidR="00697FB4">
              <w:rPr>
                <w:noProof/>
                <w:sz w:val="20"/>
              </w:rPr>
              <w:t>mg/kg</w:t>
            </w:r>
          </w:p>
          <w:p w14:paraId="31D0479A" w14:textId="7CF33CD3" w:rsidR="00697FB4" w:rsidRPr="00A822B8" w:rsidRDefault="00697FB4" w:rsidP="0093094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chlormethan ≤ 600 mg/kg</w:t>
            </w:r>
          </w:p>
          <w:p w14:paraId="71953F6B" w14:textId="77777777" w:rsidR="00C73DD7" w:rsidRPr="00A822B8" w:rsidRDefault="00C73DD7" w:rsidP="00C73DD7">
            <w:pPr>
              <w:rPr>
                <w:noProof/>
                <w:sz w:val="20"/>
              </w:rPr>
            </w:pPr>
          </w:p>
          <w:p w14:paraId="05AED5C0" w14:textId="77777777" w:rsidR="00C73DD7" w:rsidRPr="00A822B8" w:rsidRDefault="00C73DD7" w:rsidP="00C73DD7">
            <w:pPr>
              <w:rPr>
                <w:b/>
                <w:noProof/>
                <w:sz w:val="20"/>
              </w:rPr>
            </w:pPr>
            <w:r w:rsidRPr="00A822B8">
              <w:rPr>
                <w:b/>
                <w:noProof/>
                <w:sz w:val="20"/>
              </w:rPr>
              <w:t>Účinná látka:</w:t>
            </w:r>
          </w:p>
          <w:p w14:paraId="1F4ACD31" w14:textId="7D9806CC" w:rsidR="00C73DD7" w:rsidRDefault="00C73DD7" w:rsidP="00C73DD7">
            <w:pPr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>Astaxanthin-dimethyldisukcinát</w:t>
            </w:r>
          </w:p>
          <w:p w14:paraId="4C49BD50" w14:textId="41A748A2" w:rsidR="00E96EAE" w:rsidRDefault="00E96EAE" w:rsidP="00C73DD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emický vzorec: C</w:t>
            </w:r>
            <w:r w:rsidR="006F6F48">
              <w:rPr>
                <w:noProof/>
                <w:sz w:val="20"/>
                <w:vertAlign w:val="subscript"/>
              </w:rPr>
              <w:t>50</w:t>
            </w:r>
            <w:r w:rsidR="006F6F48">
              <w:rPr>
                <w:noProof/>
                <w:sz w:val="20"/>
              </w:rPr>
              <w:t>H</w:t>
            </w:r>
            <w:r w:rsidR="006F6F48">
              <w:rPr>
                <w:noProof/>
                <w:sz w:val="20"/>
                <w:vertAlign w:val="subscript"/>
              </w:rPr>
              <w:t>64</w:t>
            </w:r>
            <w:r w:rsidR="006F6F48">
              <w:rPr>
                <w:noProof/>
                <w:sz w:val="20"/>
              </w:rPr>
              <w:t>O</w:t>
            </w:r>
            <w:r w:rsidR="006F6F48">
              <w:rPr>
                <w:noProof/>
                <w:sz w:val="20"/>
                <w:vertAlign w:val="subscript"/>
              </w:rPr>
              <w:t>10</w:t>
            </w:r>
          </w:p>
          <w:p w14:paraId="499A5607" w14:textId="456B540D" w:rsidR="006F6F48" w:rsidRDefault="006F6F48" w:rsidP="00C73DD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vná forma vyrobená chemickou syntézou</w:t>
            </w:r>
            <w:r w:rsidR="002123E5">
              <w:rPr>
                <w:noProof/>
                <w:sz w:val="20"/>
              </w:rPr>
              <w:t>.</w:t>
            </w:r>
          </w:p>
          <w:p w14:paraId="418441F3" w14:textId="2185942F" w:rsidR="002123E5" w:rsidRDefault="002123E5" w:rsidP="00C73DD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íslo CAS: 578006-46-9</w:t>
            </w:r>
          </w:p>
          <w:p w14:paraId="1C9299EE" w14:textId="04186A35" w:rsidR="002123E5" w:rsidRPr="006F6F48" w:rsidRDefault="002123E5" w:rsidP="00C73DD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Kritéria čistoty</w:t>
            </w:r>
          </w:p>
          <w:p w14:paraId="2A20BD70" w14:textId="5F5A19C2" w:rsidR="00C73DD7" w:rsidRPr="00A822B8" w:rsidRDefault="00C73DD7" w:rsidP="00C73DD7">
            <w:pPr>
              <w:rPr>
                <w:noProof/>
                <w:sz w:val="20"/>
              </w:rPr>
            </w:pPr>
            <w:r w:rsidRPr="00A822B8">
              <w:rPr>
                <w:noProof/>
                <w:sz w:val="20"/>
              </w:rPr>
              <w:t>Astaxanthin-dimethyldisukcinát</w:t>
            </w:r>
            <w:r w:rsidR="00CA45DB">
              <w:rPr>
                <w:noProof/>
                <w:sz w:val="20"/>
              </w:rPr>
              <w:t xml:space="preserve"> (all-E, 9-Z a 13-Z izomery</w:t>
            </w:r>
            <w:r w:rsidR="00DF4EB3">
              <w:rPr>
                <w:noProof/>
                <w:sz w:val="20"/>
              </w:rPr>
              <w:t xml:space="preserve">) ≥ </w:t>
            </w:r>
            <w:r w:rsidRPr="00A822B8">
              <w:rPr>
                <w:noProof/>
                <w:sz w:val="20"/>
              </w:rPr>
              <w:t>96%</w:t>
            </w:r>
          </w:p>
          <w:p w14:paraId="45104B74" w14:textId="4FAD55B1" w:rsidR="00C73DD7" w:rsidRPr="00A822B8" w:rsidRDefault="00DF4EB3" w:rsidP="00C73DD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í</w:t>
            </w:r>
            <w:r w:rsidR="00C73DD7" w:rsidRPr="00A822B8">
              <w:rPr>
                <w:noProof/>
                <w:sz w:val="20"/>
              </w:rPr>
              <w:t xml:space="preserve"> karotenoidy  &lt;</w:t>
            </w:r>
            <w:r>
              <w:rPr>
                <w:noProof/>
                <w:sz w:val="20"/>
              </w:rPr>
              <w:t xml:space="preserve"> </w:t>
            </w:r>
            <w:r w:rsidR="00C73DD7" w:rsidRPr="00A822B8">
              <w:rPr>
                <w:noProof/>
                <w:sz w:val="20"/>
              </w:rPr>
              <w:t>4%</w:t>
            </w:r>
          </w:p>
          <w:p w14:paraId="3B1D26AE" w14:textId="77777777" w:rsidR="00C73DD7" w:rsidRPr="00A822B8" w:rsidRDefault="00C73DD7" w:rsidP="00C73DD7">
            <w:pPr>
              <w:rPr>
                <w:noProof/>
                <w:sz w:val="20"/>
              </w:rPr>
            </w:pPr>
          </w:p>
          <w:p w14:paraId="6861BBA6" w14:textId="5BC3CBC9" w:rsidR="00C73DD7" w:rsidRPr="00A822B8" w:rsidRDefault="00C73DD7" w:rsidP="00C73DD7">
            <w:pPr>
              <w:rPr>
                <w:b/>
                <w:noProof/>
                <w:sz w:val="20"/>
              </w:rPr>
            </w:pPr>
            <w:r w:rsidRPr="00A822B8">
              <w:rPr>
                <w:b/>
                <w:noProof/>
                <w:sz w:val="20"/>
              </w:rPr>
              <w:t>Analytická metoda</w:t>
            </w:r>
            <w:r w:rsidR="00861258">
              <w:rPr>
                <w:b/>
                <w:noProof/>
                <w:sz w:val="20"/>
                <w:vertAlign w:val="superscript"/>
              </w:rPr>
              <w:t>**</w:t>
            </w:r>
            <w:r w:rsidRPr="00A822B8">
              <w:rPr>
                <w:b/>
                <w:noProof/>
                <w:sz w:val="20"/>
              </w:rPr>
              <w:t>:</w:t>
            </w:r>
          </w:p>
          <w:p w14:paraId="373E53BC" w14:textId="215CA9CD" w:rsidR="00B609FC" w:rsidRDefault="00B609FC" w:rsidP="00B609FC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ro kvantifikaci </w:t>
            </w:r>
            <w:r w:rsidRPr="00A822B8">
              <w:rPr>
                <w:noProof/>
                <w:sz w:val="20"/>
              </w:rPr>
              <w:t>Astaxanthin-dimethyldisukcinát</w:t>
            </w:r>
            <w:r>
              <w:rPr>
                <w:noProof/>
                <w:sz w:val="20"/>
              </w:rPr>
              <w:t>u v doplňkové látce:</w:t>
            </w:r>
          </w:p>
          <w:p w14:paraId="7AEADD75" w14:textId="647C69E0" w:rsidR="00B609FC" w:rsidRDefault="00C8465B" w:rsidP="00B609FC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- spektrofotometrie při 486 nm</w:t>
            </w:r>
          </w:p>
          <w:p w14:paraId="59445478" w14:textId="77777777" w:rsidR="000C143A" w:rsidRDefault="00C8465B" w:rsidP="00C73DD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ro kvantifikaci </w:t>
            </w:r>
            <w:r w:rsidRPr="00A822B8">
              <w:rPr>
                <w:noProof/>
                <w:sz w:val="20"/>
              </w:rPr>
              <w:t>Astaxanthin-dimethyldisukcinát</w:t>
            </w:r>
            <w:r w:rsidR="0087139F">
              <w:rPr>
                <w:noProof/>
                <w:sz w:val="20"/>
              </w:rPr>
              <w:t>u v doplňkové látce, premixech a krmivech:</w:t>
            </w:r>
          </w:p>
          <w:p w14:paraId="3EBC5A57" w14:textId="09106B04" w:rsidR="0089073C" w:rsidRPr="000C143A" w:rsidRDefault="000C143A" w:rsidP="00C73DD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- v</w:t>
            </w:r>
            <w:r w:rsidR="00C73DD7" w:rsidRPr="00A822B8">
              <w:rPr>
                <w:noProof/>
                <w:sz w:val="20"/>
              </w:rPr>
              <w:t>yso</w:t>
            </w:r>
            <w:r>
              <w:rPr>
                <w:noProof/>
                <w:sz w:val="20"/>
              </w:rPr>
              <w:t>ko</w:t>
            </w:r>
            <w:r w:rsidR="00C73DD7" w:rsidRPr="00A822B8">
              <w:rPr>
                <w:noProof/>
                <w:sz w:val="20"/>
              </w:rPr>
              <w:t xml:space="preserve">účinná kapalinová chromatografie </w:t>
            </w:r>
            <w:r w:rsidR="00F841AB">
              <w:rPr>
                <w:noProof/>
                <w:sz w:val="20"/>
              </w:rPr>
              <w:t xml:space="preserve">na normální </w:t>
            </w:r>
            <w:r w:rsidR="00F841AB">
              <w:rPr>
                <w:noProof/>
                <w:sz w:val="20"/>
              </w:rPr>
              <w:lastRenderedPageBreak/>
              <w:t>fázi s </w:t>
            </w:r>
            <w:r w:rsidR="00C73DD7" w:rsidRPr="00A822B8">
              <w:rPr>
                <w:noProof/>
                <w:sz w:val="20"/>
              </w:rPr>
              <w:t>UV</w:t>
            </w:r>
            <w:r w:rsidR="00F841AB">
              <w:rPr>
                <w:noProof/>
                <w:sz w:val="20"/>
              </w:rPr>
              <w:t>/VIS</w:t>
            </w:r>
            <w:r w:rsidR="00C73DD7" w:rsidRPr="00A822B8">
              <w:rPr>
                <w:noProof/>
                <w:sz w:val="20"/>
              </w:rPr>
              <w:t xml:space="preserve"> detekcí</w:t>
            </w:r>
            <w:r w:rsidR="00F841AB">
              <w:rPr>
                <w:noProof/>
                <w:sz w:val="20"/>
              </w:rPr>
              <w:t xml:space="preserve"> (HPLC-UV/VIS)</w:t>
            </w:r>
            <w:r w:rsidR="00A13683">
              <w:rPr>
                <w:noProof/>
                <w:sz w:val="20"/>
              </w:rPr>
              <w:t>.</w:t>
            </w:r>
            <w:r w:rsidR="00C73DD7" w:rsidRPr="00A822B8">
              <w:rPr>
                <w:noProof/>
                <w:sz w:val="20"/>
              </w:rPr>
              <w:t xml:space="preserve"> </w:t>
            </w:r>
            <w:r w:rsidR="00C73DD7" w:rsidRPr="00A822B8">
              <w:rPr>
                <w:noProof/>
                <w:sz w:val="20"/>
                <w:vertAlign w:val="superscript"/>
              </w:rPr>
              <w:t>*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AE29FEF" w14:textId="6D396454" w:rsidR="0089073C" w:rsidRPr="001A5060" w:rsidRDefault="008303AC" w:rsidP="0061509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="000A486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by a korýši</w:t>
            </w:r>
            <w:r w:rsidR="001A5060">
              <w:rPr>
                <w:sz w:val="20"/>
                <w:szCs w:val="20"/>
              </w:rPr>
              <w:t xml:space="preserve"> </w:t>
            </w:r>
            <w:r w:rsidR="001A5060">
              <w:rPr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31E75FB" w14:textId="124E8573" w:rsidR="0089073C" w:rsidRPr="00C2219F" w:rsidRDefault="008303AC" w:rsidP="00615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2A0F614" w14:textId="696242B9" w:rsidR="0089073C" w:rsidRPr="00C2219F" w:rsidRDefault="008303AC" w:rsidP="00615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740D1336" w14:textId="15B49BB7" w:rsidR="0089073C" w:rsidRPr="00C2219F" w:rsidRDefault="008303AC" w:rsidP="00615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768E32AF" w14:textId="774B765A" w:rsidR="00CB4A67" w:rsidRDefault="00CB4A67" w:rsidP="00405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2EBC5E22" w14:textId="02BBB7FE" w:rsidR="004056FE" w:rsidRDefault="004056FE" w:rsidP="004056FE">
            <w:pPr>
              <w:rPr>
                <w:noProof/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822B8">
              <w:rPr>
                <w:noProof/>
                <w:sz w:val="20"/>
              </w:rPr>
              <w:t>Astaxanthin-dimethyldisukcinát</w:t>
            </w:r>
          </w:p>
          <w:p w14:paraId="63143A9A" w14:textId="77777777" w:rsidR="002D445A" w:rsidRDefault="004056FE" w:rsidP="00405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í být</w:t>
            </w:r>
            <w:r w:rsidR="007E38A4">
              <w:rPr>
                <w:sz w:val="20"/>
                <w:szCs w:val="20"/>
              </w:rPr>
              <w:t xml:space="preserve"> </w:t>
            </w:r>
            <w:r w:rsidR="0043396E">
              <w:rPr>
                <w:sz w:val="20"/>
                <w:szCs w:val="20"/>
              </w:rPr>
              <w:t>uváděn na trh a používán jako doplňková látka obsahující přípravek.</w:t>
            </w:r>
          </w:p>
          <w:p w14:paraId="283C2BF8" w14:textId="77777777" w:rsidR="0043396E" w:rsidRDefault="0043396E" w:rsidP="00405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B4A67">
              <w:rPr>
                <w:sz w:val="20"/>
                <w:szCs w:val="20"/>
              </w:rPr>
              <w:t xml:space="preserve">Je-li </w:t>
            </w:r>
            <w:proofErr w:type="spellStart"/>
            <w:r w:rsidR="00CB4A67">
              <w:rPr>
                <w:sz w:val="20"/>
                <w:szCs w:val="20"/>
              </w:rPr>
              <w:t>Astaxanthin-dimethyldi-sukcinát</w:t>
            </w:r>
            <w:proofErr w:type="spellEnd"/>
            <w:r w:rsidR="00CB4A67">
              <w:rPr>
                <w:sz w:val="20"/>
                <w:szCs w:val="20"/>
              </w:rPr>
              <w:t xml:space="preserve"> smíchán s </w:t>
            </w:r>
            <w:proofErr w:type="spellStart"/>
            <w:r w:rsidR="00CB4A67">
              <w:rPr>
                <w:sz w:val="20"/>
                <w:szCs w:val="20"/>
              </w:rPr>
              <w:t>kanthaxanthinem</w:t>
            </w:r>
            <w:proofErr w:type="spellEnd"/>
            <w:r w:rsidR="00CB4A67">
              <w:rPr>
                <w:sz w:val="20"/>
                <w:szCs w:val="20"/>
              </w:rPr>
              <w:t xml:space="preserve"> a jinými zdroji </w:t>
            </w:r>
            <w:proofErr w:type="spellStart"/>
            <w:r w:rsidR="00CB4A67">
              <w:rPr>
                <w:sz w:val="20"/>
                <w:szCs w:val="20"/>
              </w:rPr>
              <w:t>astaxanthunu</w:t>
            </w:r>
            <w:proofErr w:type="spellEnd"/>
            <w:r w:rsidR="00CB4A67">
              <w:rPr>
                <w:sz w:val="20"/>
                <w:szCs w:val="20"/>
              </w:rPr>
              <w:t xml:space="preserve">, nesmí celkový obsah směsi překročit 100mg ekvivalentu </w:t>
            </w:r>
            <w:proofErr w:type="spellStart"/>
            <w:r w:rsidR="00CB4A67">
              <w:rPr>
                <w:sz w:val="20"/>
                <w:szCs w:val="20"/>
              </w:rPr>
              <w:t>astaxanthinu</w:t>
            </w:r>
            <w:proofErr w:type="spellEnd"/>
            <w:r w:rsidR="00CB4A67">
              <w:rPr>
                <w:sz w:val="20"/>
                <w:szCs w:val="20"/>
              </w:rPr>
              <w:t xml:space="preserve"> (Ω)/kg v kompletním krmivu.</w:t>
            </w:r>
          </w:p>
          <w:p w14:paraId="34A6F66E" w14:textId="0E0E36F0" w:rsidR="00CB4A67" w:rsidRPr="00C2219F" w:rsidRDefault="00CB4A67" w:rsidP="00405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653DC4">
              <w:rPr>
                <w:sz w:val="20"/>
                <w:szCs w:val="20"/>
              </w:rPr>
              <w:t>Pro uživatele</w:t>
            </w:r>
            <w:r w:rsidR="00E701F5">
              <w:rPr>
                <w:sz w:val="20"/>
                <w:szCs w:val="20"/>
              </w:rPr>
              <w:t xml:space="preserve"> doplňkové látky a </w:t>
            </w:r>
            <w:proofErr w:type="spellStart"/>
            <w:r w:rsidR="00E701F5">
              <w:rPr>
                <w:sz w:val="20"/>
                <w:szCs w:val="20"/>
              </w:rPr>
              <w:t>premixů</w:t>
            </w:r>
            <w:proofErr w:type="spellEnd"/>
            <w:r w:rsidR="00E701F5">
              <w:rPr>
                <w:sz w:val="20"/>
                <w:szCs w:val="20"/>
              </w:rPr>
              <w:t xml:space="preserve"> musí provozovatelé krmivářských podniků stanovit provozní postupy a organizační </w:t>
            </w:r>
            <w:proofErr w:type="spellStart"/>
            <w:r w:rsidR="00E701F5">
              <w:rPr>
                <w:sz w:val="20"/>
                <w:szCs w:val="20"/>
              </w:rPr>
              <w:t>opratření</w:t>
            </w:r>
            <w:proofErr w:type="spellEnd"/>
            <w:r w:rsidR="00E701F5">
              <w:rPr>
                <w:sz w:val="20"/>
                <w:szCs w:val="20"/>
              </w:rPr>
              <w:t xml:space="preserve">, která budou řešit případná rizika vyplývající </w:t>
            </w:r>
            <w:r w:rsidR="00E41572">
              <w:rPr>
                <w:sz w:val="20"/>
                <w:szCs w:val="20"/>
              </w:rPr>
              <w:t xml:space="preserve">z použití dané látky, včetně rizik doplňkových látek obsažených v přípravku. Pokud rizika nelze těmito postupy a opatřeními vyloučit nebo snížit na minimum, musí se doplňková látka a </w:t>
            </w:r>
            <w:proofErr w:type="spellStart"/>
            <w:r w:rsidR="00E41572">
              <w:rPr>
                <w:sz w:val="20"/>
                <w:szCs w:val="20"/>
              </w:rPr>
              <w:t>premixy</w:t>
            </w:r>
            <w:proofErr w:type="spellEnd"/>
            <w:r w:rsidR="00E41572">
              <w:rPr>
                <w:sz w:val="20"/>
                <w:szCs w:val="20"/>
              </w:rPr>
              <w:t xml:space="preserve"> používat s vhodnými ochrannými prostředky, včetně ochrany očí, pokožky a dýchacích cest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448B574" w14:textId="42D5AEA3" w:rsidR="0089073C" w:rsidRPr="00C2219F" w:rsidRDefault="009657E1" w:rsidP="0061509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0.7.2030</w:t>
            </w:r>
          </w:p>
        </w:tc>
      </w:tr>
    </w:tbl>
    <w:p w14:paraId="0D26B91F" w14:textId="3962DCBE" w:rsidR="00615095" w:rsidRDefault="00615095">
      <w:pPr>
        <w:spacing w:after="160" w:line="259" w:lineRule="auto"/>
        <w:rPr>
          <w:sz w:val="20"/>
        </w:rPr>
      </w:pPr>
      <w:r>
        <w:rPr>
          <w:sz w:val="20"/>
        </w:rPr>
        <w:t xml:space="preserve">Ω … </w:t>
      </w:r>
      <w:r w:rsidR="00653DC4">
        <w:rPr>
          <w:sz w:val="20"/>
        </w:rPr>
        <w:t xml:space="preserve">1,38 mg </w:t>
      </w:r>
      <w:proofErr w:type="spellStart"/>
      <w:r w:rsidR="00653DC4">
        <w:rPr>
          <w:sz w:val="20"/>
        </w:rPr>
        <w:t>astaxanthin-dimethyldisukcinátu</w:t>
      </w:r>
      <w:proofErr w:type="spellEnd"/>
      <w:r w:rsidR="00653DC4">
        <w:rPr>
          <w:sz w:val="20"/>
        </w:rPr>
        <w:t xml:space="preserve"> odpovídá 1 mg </w:t>
      </w:r>
      <w:proofErr w:type="spellStart"/>
      <w:r w:rsidR="00653DC4">
        <w:rPr>
          <w:sz w:val="20"/>
        </w:rPr>
        <w:t>astaxanthinu</w:t>
      </w:r>
      <w:proofErr w:type="spellEnd"/>
      <w:r w:rsidR="00653DC4">
        <w:rPr>
          <w:sz w:val="20"/>
        </w:rPr>
        <w:t>.</w:t>
      </w:r>
    </w:p>
    <w:p w14:paraId="3A3AB19A" w14:textId="195FD979" w:rsidR="007266A8" w:rsidRDefault="007266A8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1484D2BC" w14:textId="77777777" w:rsidR="006B7992" w:rsidRPr="00A822B8" w:rsidRDefault="006B7992" w:rsidP="006B7992">
      <w:pPr>
        <w:rPr>
          <w:sz w:val="20"/>
        </w:rPr>
      </w:pPr>
    </w:p>
    <w:tbl>
      <w:tblPr>
        <w:tblW w:w="14472" w:type="dxa"/>
        <w:tblInd w:w="-1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960"/>
        <w:gridCol w:w="1440"/>
        <w:gridCol w:w="1920"/>
        <w:gridCol w:w="1320"/>
        <w:gridCol w:w="840"/>
        <w:gridCol w:w="840"/>
        <w:gridCol w:w="960"/>
        <w:gridCol w:w="2254"/>
        <w:gridCol w:w="1466"/>
        <w:gridCol w:w="1152"/>
      </w:tblGrid>
      <w:tr w:rsidR="006B7992" w:rsidRPr="00A822B8" w14:paraId="1506E936" w14:textId="77777777" w:rsidTr="00443DAA">
        <w:trPr>
          <w:cantSplit/>
          <w:tblHeader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BC366F" w14:textId="77777777" w:rsidR="006B7992" w:rsidRPr="00A822B8" w:rsidRDefault="006B7992" w:rsidP="00443DAA">
            <w:pPr>
              <w:pStyle w:val="Tabulka"/>
              <w:keepNext w:val="0"/>
              <w:keepLines w:val="0"/>
            </w:pPr>
            <w:r w:rsidRPr="00A822B8">
              <w:t>Identifikační číslo doplňkové látky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7814A31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Jméno držitele povolení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6081C08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Doplňková látk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0283DC4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Složení, chemický vzorec, popis, analytická metod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2D66066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Druh nebo kategorie zvířat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53CD483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Max.</w:t>
            </w:r>
          </w:p>
          <w:p w14:paraId="39B18CEB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stáří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B77F05B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Min. obsa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34CBCDB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Max. obsah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61F609AE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Jiná ustanovení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DE363F" w14:textId="77777777" w:rsidR="006B7992" w:rsidRPr="00A822B8" w:rsidRDefault="006B7992" w:rsidP="00443DAA">
            <w:pPr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A822B8">
              <w:rPr>
                <w:sz w:val="20"/>
                <w:szCs w:val="15"/>
              </w:rPr>
              <w:t>Maximální limity reziduí v příslušných</w:t>
            </w:r>
          </w:p>
          <w:p w14:paraId="05D3E728" w14:textId="77777777" w:rsidR="006B7992" w:rsidRPr="00A822B8" w:rsidRDefault="006B7992" w:rsidP="00443DAA">
            <w:pPr>
              <w:pStyle w:val="Tabulka"/>
              <w:keepNext w:val="0"/>
              <w:keepLines w:val="0"/>
              <w:rPr>
                <w:szCs w:val="15"/>
              </w:rPr>
            </w:pPr>
            <w:r w:rsidRPr="00A822B8">
              <w:rPr>
                <w:szCs w:val="15"/>
              </w:rPr>
              <w:t>potravinách živočišného původu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579BF6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Konec platnosti povolení</w:t>
            </w:r>
          </w:p>
        </w:tc>
      </w:tr>
      <w:tr w:rsidR="006B7992" w:rsidRPr="00A822B8" w14:paraId="75885726" w14:textId="77777777" w:rsidTr="00443DAA">
        <w:trPr>
          <w:cantSplit/>
          <w:tblHeader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2D82FA" w14:textId="77777777" w:rsidR="006B7992" w:rsidRPr="00A822B8" w:rsidRDefault="006B7992" w:rsidP="00443DAA">
            <w:pPr>
              <w:jc w:val="center"/>
              <w:rPr>
                <w:sz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E0679CC" w14:textId="77777777" w:rsidR="006B7992" w:rsidRPr="00A822B8" w:rsidRDefault="006B7992" w:rsidP="00443DAA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97B842A" w14:textId="77777777" w:rsidR="006B7992" w:rsidRPr="00A822B8" w:rsidRDefault="006B7992" w:rsidP="00443DAA">
            <w:pPr>
              <w:jc w:val="center"/>
              <w:rPr>
                <w:sz w:val="20"/>
              </w:rPr>
            </w:pPr>
          </w:p>
        </w:tc>
        <w:tc>
          <w:tcPr>
            <w:tcW w:w="19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28A1F3D" w14:textId="77777777" w:rsidR="006B7992" w:rsidRPr="00A822B8" w:rsidRDefault="006B7992" w:rsidP="00443DAA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7DD5B26" w14:textId="77777777" w:rsidR="006B7992" w:rsidRPr="00A822B8" w:rsidRDefault="006B7992" w:rsidP="00443DAA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1FEA18A" w14:textId="77777777" w:rsidR="006B7992" w:rsidRPr="00A822B8" w:rsidRDefault="006B7992" w:rsidP="00443DAA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087F1B7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mg/kg kompletního krmiva o obsahu vlhkosti 12 %</w:t>
            </w:r>
          </w:p>
        </w:tc>
        <w:tc>
          <w:tcPr>
            <w:tcW w:w="2254" w:type="dxa"/>
            <w:vMerge/>
            <w:tcBorders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A50D75D" w14:textId="77777777" w:rsidR="006B7992" w:rsidRPr="00A822B8" w:rsidRDefault="006B7992" w:rsidP="00443DAA">
            <w:pPr>
              <w:jc w:val="center"/>
              <w:rPr>
                <w:sz w:val="20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A62FB7A" w14:textId="77777777" w:rsidR="006B7992" w:rsidRPr="00A822B8" w:rsidRDefault="006B7992" w:rsidP="00443DAA">
            <w:pPr>
              <w:pStyle w:val="Tabulka"/>
              <w:keepNext w:val="0"/>
              <w:keepLines w:val="0"/>
              <w:rPr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56585A" w14:textId="77777777" w:rsidR="006B7992" w:rsidRPr="00A822B8" w:rsidRDefault="006B7992" w:rsidP="00443DAA">
            <w:pPr>
              <w:jc w:val="center"/>
              <w:rPr>
                <w:sz w:val="20"/>
              </w:rPr>
            </w:pPr>
          </w:p>
        </w:tc>
      </w:tr>
      <w:tr w:rsidR="006B7992" w:rsidRPr="00A822B8" w14:paraId="70268E1F" w14:textId="77777777" w:rsidTr="00443DAA">
        <w:trPr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8440B9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EB3ACB0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DF48740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48F55547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6D55306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40DEB292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A755704" w14:textId="77777777" w:rsidR="006B7992" w:rsidRPr="00A822B8" w:rsidRDefault="006B7992" w:rsidP="00443DAA">
            <w:pPr>
              <w:jc w:val="center"/>
              <w:rPr>
                <w:sz w:val="20"/>
                <w:highlight w:val="yellow"/>
              </w:rPr>
            </w:pPr>
            <w:r w:rsidRPr="00A822B8">
              <w:rPr>
                <w:sz w:val="20"/>
              </w:rPr>
              <w:t>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2981556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7758C2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95067D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10</w:t>
            </w:r>
          </w:p>
        </w:tc>
      </w:tr>
      <w:tr w:rsidR="006B7992" w:rsidRPr="00A822B8" w14:paraId="61EB740E" w14:textId="77777777" w:rsidTr="00443DAA"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273B9E" w14:textId="77777777" w:rsidR="006B7992" w:rsidRPr="00A822B8" w:rsidRDefault="006B7992" w:rsidP="00443DAA">
            <w:pPr>
              <w:pStyle w:val="Textpoznpodarou"/>
              <w:rPr>
                <w:noProof/>
                <w:szCs w:val="17"/>
              </w:rPr>
            </w:pPr>
            <w:r w:rsidRPr="00A822B8">
              <w:rPr>
                <w:szCs w:val="17"/>
              </w:rPr>
              <w:t xml:space="preserve">2 a) </w:t>
            </w:r>
            <w:proofErr w:type="spellStart"/>
            <w:r w:rsidRPr="00A822B8">
              <w:rPr>
                <w:szCs w:val="17"/>
              </w:rPr>
              <w:t>ii</w:t>
            </w:r>
            <w:proofErr w:type="spellEnd"/>
            <w:r w:rsidRPr="00A822B8">
              <w:rPr>
                <w:szCs w:val="17"/>
              </w:rPr>
              <w:t>) 16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626E143" w14:textId="77777777" w:rsidR="006B7992" w:rsidRPr="00A822B8" w:rsidRDefault="006B7992" w:rsidP="00443DAA">
            <w:pPr>
              <w:pStyle w:val="Tabulka"/>
              <w:keepNext w:val="0"/>
              <w:keepLines w:val="0"/>
              <w:rPr>
                <w:noProof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C9C780C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17"/>
              </w:rPr>
            </w:pPr>
            <w:proofErr w:type="spellStart"/>
            <w:r w:rsidRPr="00A822B8">
              <w:rPr>
                <w:i/>
                <w:iCs/>
                <w:sz w:val="20"/>
                <w:szCs w:val="17"/>
              </w:rPr>
              <w:t>Paracoccus</w:t>
            </w:r>
            <w:proofErr w:type="spellEnd"/>
            <w:r w:rsidRPr="00A822B8">
              <w:rPr>
                <w:i/>
                <w:iCs/>
                <w:sz w:val="20"/>
                <w:szCs w:val="17"/>
              </w:rPr>
              <w:t xml:space="preserve"> </w:t>
            </w:r>
            <w:proofErr w:type="spellStart"/>
            <w:r w:rsidRPr="00A822B8">
              <w:rPr>
                <w:i/>
                <w:iCs/>
                <w:sz w:val="20"/>
                <w:szCs w:val="17"/>
              </w:rPr>
              <w:t>carotinifaciens</w:t>
            </w:r>
            <w:proofErr w:type="spellEnd"/>
          </w:p>
          <w:p w14:paraId="39B61A62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>bohatá</w:t>
            </w:r>
          </w:p>
          <w:p w14:paraId="1A1EFA05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>na červený</w:t>
            </w:r>
          </w:p>
          <w:p w14:paraId="316A522E" w14:textId="77777777" w:rsidR="006B7992" w:rsidRPr="00A822B8" w:rsidRDefault="006B7992" w:rsidP="00443DAA">
            <w:pPr>
              <w:rPr>
                <w:noProof/>
                <w:sz w:val="20"/>
              </w:rPr>
            </w:pPr>
            <w:r w:rsidRPr="00A822B8">
              <w:rPr>
                <w:sz w:val="20"/>
                <w:szCs w:val="17"/>
              </w:rPr>
              <w:t>karotenoid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6DF89AC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b/>
                <w:bCs/>
                <w:sz w:val="20"/>
                <w:szCs w:val="17"/>
              </w:rPr>
              <w:t>Účinné látky</w:t>
            </w:r>
            <w:r w:rsidRPr="00A822B8">
              <w:rPr>
                <w:sz w:val="20"/>
                <w:szCs w:val="17"/>
              </w:rPr>
              <w:t>:</w:t>
            </w:r>
          </w:p>
          <w:p w14:paraId="58B178F4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proofErr w:type="spellStart"/>
            <w:r w:rsidRPr="00A822B8">
              <w:rPr>
                <w:sz w:val="20"/>
                <w:szCs w:val="17"/>
              </w:rPr>
              <w:t>astaxanthin</w:t>
            </w:r>
            <w:proofErr w:type="spellEnd"/>
            <w:r w:rsidRPr="00A822B8">
              <w:rPr>
                <w:sz w:val="20"/>
                <w:szCs w:val="17"/>
              </w:rPr>
              <w:t xml:space="preserve"> (C</w:t>
            </w:r>
            <w:r w:rsidRPr="00A822B8">
              <w:rPr>
                <w:sz w:val="20"/>
                <w:szCs w:val="13"/>
              </w:rPr>
              <w:t>40</w:t>
            </w:r>
            <w:r w:rsidRPr="00A822B8">
              <w:rPr>
                <w:sz w:val="20"/>
                <w:szCs w:val="17"/>
              </w:rPr>
              <w:t>H</w:t>
            </w:r>
            <w:r w:rsidRPr="00A822B8">
              <w:rPr>
                <w:sz w:val="20"/>
                <w:szCs w:val="13"/>
              </w:rPr>
              <w:t>52</w:t>
            </w:r>
            <w:r w:rsidRPr="00A822B8">
              <w:rPr>
                <w:sz w:val="20"/>
                <w:szCs w:val="17"/>
              </w:rPr>
              <w:t>O</w:t>
            </w:r>
            <w:r w:rsidRPr="00A822B8">
              <w:rPr>
                <w:sz w:val="20"/>
                <w:szCs w:val="13"/>
              </w:rPr>
              <w:t>4</w:t>
            </w:r>
            <w:r w:rsidRPr="00A822B8">
              <w:rPr>
                <w:sz w:val="20"/>
                <w:szCs w:val="17"/>
              </w:rPr>
              <w:t>,</w:t>
            </w:r>
          </w:p>
          <w:p w14:paraId="2B7A10F1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>CAS: 472-61-7)</w:t>
            </w:r>
          </w:p>
          <w:p w14:paraId="04E8C166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proofErr w:type="spellStart"/>
            <w:r w:rsidRPr="00A822B8">
              <w:rPr>
                <w:sz w:val="20"/>
                <w:szCs w:val="17"/>
              </w:rPr>
              <w:t>adonirubin</w:t>
            </w:r>
            <w:proofErr w:type="spellEnd"/>
            <w:r w:rsidRPr="00A822B8">
              <w:rPr>
                <w:sz w:val="20"/>
                <w:szCs w:val="17"/>
              </w:rPr>
              <w:t xml:space="preserve"> (C</w:t>
            </w:r>
            <w:r w:rsidRPr="00A822B8">
              <w:rPr>
                <w:sz w:val="20"/>
                <w:szCs w:val="13"/>
              </w:rPr>
              <w:t>40</w:t>
            </w:r>
            <w:r w:rsidRPr="00A822B8">
              <w:rPr>
                <w:sz w:val="20"/>
                <w:szCs w:val="17"/>
              </w:rPr>
              <w:t>H</w:t>
            </w:r>
            <w:r w:rsidRPr="00A822B8">
              <w:rPr>
                <w:sz w:val="20"/>
                <w:szCs w:val="13"/>
              </w:rPr>
              <w:t>52</w:t>
            </w:r>
            <w:r w:rsidRPr="00A822B8">
              <w:rPr>
                <w:sz w:val="20"/>
                <w:szCs w:val="17"/>
              </w:rPr>
              <w:t>O</w:t>
            </w:r>
            <w:r w:rsidRPr="00A822B8">
              <w:rPr>
                <w:sz w:val="20"/>
                <w:szCs w:val="13"/>
              </w:rPr>
              <w:t>3</w:t>
            </w:r>
            <w:r w:rsidRPr="00A822B8">
              <w:rPr>
                <w:sz w:val="20"/>
                <w:szCs w:val="17"/>
              </w:rPr>
              <w:t>, 3-hydroxybeta,</w:t>
            </w:r>
          </w:p>
          <w:p w14:paraId="70502358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>beta-karoten-4,4′-dion,</w:t>
            </w:r>
          </w:p>
          <w:p w14:paraId="4D68D723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>CAS: 511-23801)</w:t>
            </w:r>
          </w:p>
          <w:p w14:paraId="4A123068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proofErr w:type="spellStart"/>
            <w:r w:rsidRPr="00A822B8">
              <w:rPr>
                <w:sz w:val="20"/>
                <w:szCs w:val="17"/>
              </w:rPr>
              <w:t>kanthaxanthin</w:t>
            </w:r>
            <w:proofErr w:type="spellEnd"/>
            <w:r w:rsidRPr="00A822B8">
              <w:rPr>
                <w:sz w:val="20"/>
                <w:szCs w:val="17"/>
              </w:rPr>
              <w:t xml:space="preserve"> (C</w:t>
            </w:r>
            <w:r w:rsidRPr="00A822B8">
              <w:rPr>
                <w:sz w:val="20"/>
                <w:szCs w:val="13"/>
              </w:rPr>
              <w:t>40</w:t>
            </w:r>
            <w:r w:rsidRPr="00A822B8">
              <w:rPr>
                <w:sz w:val="20"/>
                <w:szCs w:val="17"/>
              </w:rPr>
              <w:t>H</w:t>
            </w:r>
            <w:r w:rsidRPr="00A822B8">
              <w:rPr>
                <w:sz w:val="20"/>
                <w:szCs w:val="13"/>
              </w:rPr>
              <w:t>52</w:t>
            </w:r>
            <w:r w:rsidRPr="00A822B8">
              <w:rPr>
                <w:sz w:val="20"/>
                <w:szCs w:val="17"/>
              </w:rPr>
              <w:t>O</w:t>
            </w:r>
            <w:r w:rsidRPr="00A822B8">
              <w:rPr>
                <w:sz w:val="20"/>
                <w:szCs w:val="13"/>
              </w:rPr>
              <w:t>2</w:t>
            </w:r>
            <w:r w:rsidRPr="00A822B8">
              <w:rPr>
                <w:sz w:val="20"/>
                <w:szCs w:val="17"/>
              </w:rPr>
              <w:t>,</w:t>
            </w:r>
          </w:p>
          <w:p w14:paraId="36D7E5B1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>CAS: 514-78-3)</w:t>
            </w:r>
          </w:p>
          <w:p w14:paraId="13937DF6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b/>
                <w:bCs/>
                <w:sz w:val="20"/>
                <w:szCs w:val="17"/>
              </w:rPr>
              <w:t>Složení doplňkové látky</w:t>
            </w:r>
            <w:r w:rsidRPr="00A822B8">
              <w:rPr>
                <w:sz w:val="20"/>
                <w:szCs w:val="17"/>
              </w:rPr>
              <w:t>:</w:t>
            </w:r>
          </w:p>
          <w:p w14:paraId="1C5404DC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>Přípravek ze sušených usmrcených</w:t>
            </w:r>
          </w:p>
          <w:p w14:paraId="5E4B3221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buněk bakterie </w:t>
            </w:r>
            <w:proofErr w:type="spellStart"/>
            <w:r w:rsidRPr="00A822B8">
              <w:rPr>
                <w:i/>
                <w:iCs/>
                <w:sz w:val="20"/>
                <w:szCs w:val="17"/>
              </w:rPr>
              <w:t>Paracoccus</w:t>
            </w:r>
            <w:proofErr w:type="spellEnd"/>
            <w:r w:rsidRPr="00A822B8">
              <w:rPr>
                <w:i/>
                <w:iCs/>
                <w:sz w:val="20"/>
                <w:szCs w:val="17"/>
              </w:rPr>
              <w:t xml:space="preserve"> </w:t>
            </w:r>
            <w:proofErr w:type="spellStart"/>
            <w:r w:rsidRPr="00A822B8">
              <w:rPr>
                <w:i/>
                <w:iCs/>
                <w:sz w:val="20"/>
                <w:szCs w:val="17"/>
              </w:rPr>
              <w:t>carotinifaciens</w:t>
            </w:r>
            <w:proofErr w:type="spellEnd"/>
          </w:p>
          <w:p w14:paraId="05CEFD66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>(NITE SD 00017) obsahující:</w:t>
            </w:r>
          </w:p>
          <w:p w14:paraId="70DBEA9F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— 20–23 g/kg </w:t>
            </w:r>
            <w:proofErr w:type="spellStart"/>
            <w:r w:rsidRPr="00A822B8">
              <w:rPr>
                <w:sz w:val="20"/>
                <w:szCs w:val="17"/>
              </w:rPr>
              <w:t>astaxanthinu</w:t>
            </w:r>
            <w:proofErr w:type="spellEnd"/>
          </w:p>
          <w:p w14:paraId="3FC4DB49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— 7–15 g/kg </w:t>
            </w:r>
            <w:proofErr w:type="spellStart"/>
            <w:r w:rsidRPr="00A822B8">
              <w:rPr>
                <w:sz w:val="20"/>
                <w:szCs w:val="17"/>
              </w:rPr>
              <w:t>adonirubinu</w:t>
            </w:r>
            <w:proofErr w:type="spellEnd"/>
          </w:p>
          <w:p w14:paraId="7E1D4D5E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— 1–5 g/kg </w:t>
            </w:r>
            <w:proofErr w:type="spellStart"/>
            <w:r w:rsidRPr="00A822B8">
              <w:rPr>
                <w:sz w:val="20"/>
                <w:szCs w:val="17"/>
              </w:rPr>
              <w:t>kanthaxanthinu</w:t>
            </w:r>
            <w:proofErr w:type="spellEnd"/>
          </w:p>
          <w:p w14:paraId="452E04C9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b/>
                <w:bCs/>
                <w:sz w:val="20"/>
                <w:szCs w:val="17"/>
              </w:rPr>
              <w:t>Analytické metody</w:t>
            </w:r>
            <w:r w:rsidRPr="00A822B8">
              <w:rPr>
                <w:sz w:val="20"/>
                <w:szCs w:val="17"/>
              </w:rPr>
              <w:t>:</w:t>
            </w:r>
          </w:p>
          <w:p w14:paraId="117A73C1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lastRenderedPageBreak/>
              <w:t>Vysokoúčinná kapalinová chromatografie</w:t>
            </w:r>
          </w:p>
          <w:p w14:paraId="21B779B3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>na normální fázi (HPLC) spojená</w:t>
            </w:r>
          </w:p>
          <w:p w14:paraId="16C47F8D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s UV-viditelnou detekcí k určení </w:t>
            </w:r>
            <w:proofErr w:type="spellStart"/>
            <w:r w:rsidRPr="00A822B8">
              <w:rPr>
                <w:sz w:val="20"/>
                <w:szCs w:val="17"/>
              </w:rPr>
              <w:t>astaxanthinu</w:t>
            </w:r>
            <w:proofErr w:type="spellEnd"/>
            <w:r w:rsidRPr="00A822B8">
              <w:rPr>
                <w:sz w:val="20"/>
                <w:szCs w:val="17"/>
              </w:rPr>
              <w:t>,</w:t>
            </w:r>
          </w:p>
          <w:p w14:paraId="0B5E0E8E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proofErr w:type="spellStart"/>
            <w:r w:rsidRPr="00A822B8">
              <w:rPr>
                <w:sz w:val="20"/>
                <w:szCs w:val="17"/>
              </w:rPr>
              <w:t>adonirubinu</w:t>
            </w:r>
            <w:proofErr w:type="spellEnd"/>
          </w:p>
          <w:p w14:paraId="32611842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a </w:t>
            </w:r>
            <w:proofErr w:type="spellStart"/>
            <w:r w:rsidRPr="00A822B8">
              <w:rPr>
                <w:sz w:val="20"/>
                <w:szCs w:val="17"/>
              </w:rPr>
              <w:t>kanthaxanthinu</w:t>
            </w:r>
            <w:proofErr w:type="spellEnd"/>
            <w:r w:rsidRPr="00A822B8">
              <w:rPr>
                <w:sz w:val="20"/>
                <w:szCs w:val="17"/>
              </w:rPr>
              <w:t xml:space="preserve"> v krmivech</w:t>
            </w:r>
          </w:p>
          <w:p w14:paraId="51EC5811" w14:textId="77777777" w:rsidR="006B7992" w:rsidRPr="00A822B8" w:rsidRDefault="006B7992" w:rsidP="00443DAA">
            <w:pPr>
              <w:rPr>
                <w:noProof/>
                <w:sz w:val="20"/>
              </w:rPr>
            </w:pPr>
            <w:r w:rsidRPr="00A822B8">
              <w:rPr>
                <w:sz w:val="20"/>
                <w:szCs w:val="17"/>
              </w:rPr>
              <w:t>a tkáních ryb</w:t>
            </w:r>
            <w:r w:rsidRPr="00A822B8">
              <w:rPr>
                <w:sz w:val="20"/>
                <w:szCs w:val="17"/>
                <w:vertAlign w:val="superscript"/>
              </w:rPr>
              <w:t>*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2FB77F0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lastRenderedPageBreak/>
              <w:t>losos,</w:t>
            </w:r>
          </w:p>
          <w:p w14:paraId="34352461" w14:textId="77777777" w:rsidR="006B7992" w:rsidRPr="00A822B8" w:rsidRDefault="006B7992" w:rsidP="00443DAA">
            <w:pPr>
              <w:rPr>
                <w:noProof/>
                <w:sz w:val="20"/>
                <w:vertAlign w:val="superscript"/>
              </w:rPr>
            </w:pPr>
            <w:r w:rsidRPr="00A822B8">
              <w:rPr>
                <w:sz w:val="20"/>
                <w:szCs w:val="17"/>
              </w:rPr>
              <w:t>pstruh</w:t>
            </w:r>
            <w:r w:rsidRPr="00A822B8">
              <w:rPr>
                <w:sz w:val="20"/>
                <w:szCs w:val="17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5C1702E" w14:textId="77777777" w:rsidR="006B7992" w:rsidRPr="00A822B8" w:rsidRDefault="006B7992" w:rsidP="00443DAA">
            <w:pPr>
              <w:jc w:val="center"/>
              <w:rPr>
                <w:noProof/>
                <w:sz w:val="20"/>
              </w:rPr>
            </w:pPr>
            <w:r w:rsidRPr="00A822B8">
              <w:rPr>
                <w:sz w:val="20"/>
                <w:szCs w:val="17"/>
              </w:rPr>
              <w:t>—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8F997D7" w14:textId="77777777" w:rsidR="006B7992" w:rsidRPr="00A822B8" w:rsidRDefault="006B7992" w:rsidP="00443DAA">
            <w:pPr>
              <w:pStyle w:val="Tabulka"/>
              <w:keepNext w:val="0"/>
              <w:keepLines w:val="0"/>
              <w:rPr>
                <w:noProof/>
                <w:szCs w:val="17"/>
              </w:rPr>
            </w:pPr>
            <w:r w:rsidRPr="00A822B8">
              <w:rPr>
                <w:szCs w:val="17"/>
              </w:rPr>
              <w:t>—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A42C1C9" w14:textId="77777777" w:rsidR="006B7992" w:rsidRPr="00A822B8" w:rsidRDefault="006B7992" w:rsidP="00443DAA">
            <w:pPr>
              <w:jc w:val="center"/>
              <w:rPr>
                <w:noProof/>
                <w:sz w:val="20"/>
              </w:rPr>
            </w:pPr>
            <w:r w:rsidRPr="00A822B8">
              <w:rPr>
                <w:sz w:val="20"/>
                <w:szCs w:val="17"/>
              </w:rPr>
              <w:t>100</w:t>
            </w:r>
          </w:p>
        </w:tc>
        <w:tc>
          <w:tcPr>
            <w:tcW w:w="22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111C14" w14:textId="77777777" w:rsidR="006B7992" w:rsidRPr="00A822B8" w:rsidRDefault="006B7992" w:rsidP="00443DAA">
            <w:pPr>
              <w:autoSpaceDE w:val="0"/>
              <w:autoSpaceDN w:val="0"/>
              <w:adjustRightInd w:val="0"/>
              <w:ind w:left="260" w:hanging="26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>1. Maximální obsah je   vyjádřen</w:t>
            </w:r>
          </w:p>
          <w:p w14:paraId="616EFFDC" w14:textId="77777777" w:rsidR="006B7992" w:rsidRPr="00A822B8" w:rsidRDefault="006B7992" w:rsidP="00443DAA">
            <w:pPr>
              <w:autoSpaceDE w:val="0"/>
              <w:autoSpaceDN w:val="0"/>
              <w:adjustRightInd w:val="0"/>
              <w:ind w:left="260" w:hanging="26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     jako součet obsahu </w:t>
            </w:r>
            <w:proofErr w:type="spellStart"/>
            <w:r w:rsidRPr="00A822B8">
              <w:rPr>
                <w:sz w:val="20"/>
                <w:szCs w:val="17"/>
              </w:rPr>
              <w:t>astaxanthinu</w:t>
            </w:r>
            <w:proofErr w:type="spellEnd"/>
            <w:r w:rsidRPr="00A822B8">
              <w:rPr>
                <w:sz w:val="20"/>
                <w:szCs w:val="17"/>
              </w:rPr>
              <w:t>,</w:t>
            </w:r>
          </w:p>
          <w:p w14:paraId="7A5A7788" w14:textId="77777777" w:rsidR="006B7992" w:rsidRPr="00A822B8" w:rsidRDefault="006B7992" w:rsidP="00443DAA">
            <w:pPr>
              <w:autoSpaceDE w:val="0"/>
              <w:autoSpaceDN w:val="0"/>
              <w:adjustRightInd w:val="0"/>
              <w:ind w:left="260" w:hanging="26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     </w:t>
            </w:r>
            <w:proofErr w:type="spellStart"/>
            <w:r w:rsidRPr="00A822B8">
              <w:rPr>
                <w:sz w:val="20"/>
                <w:szCs w:val="17"/>
              </w:rPr>
              <w:t>adonirubinu</w:t>
            </w:r>
            <w:proofErr w:type="spellEnd"/>
          </w:p>
          <w:p w14:paraId="7BA889B9" w14:textId="77777777" w:rsidR="006B7992" w:rsidRPr="00A822B8" w:rsidRDefault="006B7992" w:rsidP="00443DAA">
            <w:pPr>
              <w:autoSpaceDE w:val="0"/>
              <w:autoSpaceDN w:val="0"/>
              <w:adjustRightInd w:val="0"/>
              <w:ind w:left="260" w:hanging="26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     a </w:t>
            </w:r>
            <w:proofErr w:type="spellStart"/>
            <w:r w:rsidRPr="00A822B8">
              <w:rPr>
                <w:sz w:val="20"/>
                <w:szCs w:val="17"/>
              </w:rPr>
              <w:t>kanthaxanthinu</w:t>
            </w:r>
            <w:proofErr w:type="spellEnd"/>
            <w:r w:rsidRPr="00A822B8">
              <w:rPr>
                <w:sz w:val="20"/>
                <w:szCs w:val="17"/>
              </w:rPr>
              <w:t>.</w:t>
            </w:r>
          </w:p>
          <w:p w14:paraId="0BB87F03" w14:textId="77777777" w:rsidR="006B7992" w:rsidRPr="00A822B8" w:rsidRDefault="006B7992" w:rsidP="00443DAA">
            <w:pPr>
              <w:autoSpaceDE w:val="0"/>
              <w:autoSpaceDN w:val="0"/>
              <w:adjustRightInd w:val="0"/>
              <w:ind w:left="260" w:hanging="26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>2. Použití povoleno pro kusy od 6</w:t>
            </w:r>
          </w:p>
          <w:p w14:paraId="3FED52DB" w14:textId="77777777" w:rsidR="006B7992" w:rsidRPr="00A822B8" w:rsidRDefault="006B7992" w:rsidP="00443DAA">
            <w:pPr>
              <w:autoSpaceDE w:val="0"/>
              <w:autoSpaceDN w:val="0"/>
              <w:adjustRightInd w:val="0"/>
              <w:ind w:left="260" w:hanging="26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     měsíců nebo 50 g váhy.</w:t>
            </w:r>
          </w:p>
          <w:p w14:paraId="0E908151" w14:textId="77777777" w:rsidR="006B7992" w:rsidRPr="00A822B8" w:rsidRDefault="006B7992" w:rsidP="00443DAA">
            <w:pPr>
              <w:autoSpaceDE w:val="0"/>
              <w:autoSpaceDN w:val="0"/>
              <w:adjustRightInd w:val="0"/>
              <w:ind w:left="260" w:hanging="26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>3. Směs doplňkové látky</w:t>
            </w:r>
          </w:p>
          <w:p w14:paraId="58BDA72A" w14:textId="77777777" w:rsidR="006B7992" w:rsidRPr="00A822B8" w:rsidRDefault="006B7992" w:rsidP="00443DAA">
            <w:pPr>
              <w:autoSpaceDE w:val="0"/>
              <w:autoSpaceDN w:val="0"/>
              <w:adjustRightInd w:val="0"/>
              <w:ind w:left="260" w:hanging="26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     s </w:t>
            </w:r>
            <w:proofErr w:type="spellStart"/>
            <w:r w:rsidRPr="00A822B8">
              <w:rPr>
                <w:sz w:val="20"/>
                <w:szCs w:val="17"/>
              </w:rPr>
              <w:t>astaxanthinem</w:t>
            </w:r>
            <w:proofErr w:type="spellEnd"/>
            <w:r w:rsidRPr="00A822B8">
              <w:rPr>
                <w:sz w:val="20"/>
                <w:szCs w:val="17"/>
              </w:rPr>
              <w:t xml:space="preserve"> nebo </w:t>
            </w:r>
            <w:proofErr w:type="spellStart"/>
            <w:r w:rsidRPr="00A822B8">
              <w:rPr>
                <w:sz w:val="20"/>
                <w:szCs w:val="17"/>
              </w:rPr>
              <w:t>kanthaxanthinem</w:t>
            </w:r>
            <w:proofErr w:type="spellEnd"/>
          </w:p>
          <w:p w14:paraId="7EC2CC92" w14:textId="77777777" w:rsidR="006B7992" w:rsidRPr="00A822B8" w:rsidRDefault="006B7992" w:rsidP="00443DAA">
            <w:pPr>
              <w:autoSpaceDE w:val="0"/>
              <w:autoSpaceDN w:val="0"/>
              <w:adjustRightInd w:val="0"/>
              <w:ind w:left="260" w:hanging="26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     se povoluje za</w:t>
            </w:r>
          </w:p>
          <w:p w14:paraId="122F06D6" w14:textId="77777777" w:rsidR="006B7992" w:rsidRPr="00A822B8" w:rsidRDefault="006B7992" w:rsidP="00443DAA">
            <w:pPr>
              <w:autoSpaceDE w:val="0"/>
              <w:autoSpaceDN w:val="0"/>
              <w:adjustRightInd w:val="0"/>
              <w:ind w:left="260" w:hanging="26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     předpokladu, že celková</w:t>
            </w:r>
          </w:p>
          <w:p w14:paraId="3125F4B8" w14:textId="77777777" w:rsidR="006B7992" w:rsidRPr="00A822B8" w:rsidRDefault="006B7992" w:rsidP="00443DAA">
            <w:pPr>
              <w:autoSpaceDE w:val="0"/>
              <w:autoSpaceDN w:val="0"/>
              <w:adjustRightInd w:val="0"/>
              <w:ind w:left="260" w:hanging="26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     koncentrace souhrnu </w:t>
            </w:r>
            <w:proofErr w:type="spellStart"/>
            <w:r w:rsidRPr="00A822B8">
              <w:rPr>
                <w:sz w:val="20"/>
                <w:szCs w:val="17"/>
              </w:rPr>
              <w:t>astaxanthinu</w:t>
            </w:r>
            <w:proofErr w:type="spellEnd"/>
          </w:p>
          <w:p w14:paraId="1829FA6F" w14:textId="77777777" w:rsidR="006B7992" w:rsidRPr="00A822B8" w:rsidRDefault="006B7992" w:rsidP="00443DAA">
            <w:pPr>
              <w:autoSpaceDE w:val="0"/>
              <w:autoSpaceDN w:val="0"/>
              <w:adjustRightInd w:val="0"/>
              <w:ind w:left="260" w:hanging="26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     a </w:t>
            </w:r>
            <w:proofErr w:type="spellStart"/>
            <w:r w:rsidRPr="00A822B8">
              <w:rPr>
                <w:sz w:val="20"/>
                <w:szCs w:val="17"/>
              </w:rPr>
              <w:t>kanthaxanthinu</w:t>
            </w:r>
            <w:proofErr w:type="spellEnd"/>
            <w:r w:rsidRPr="00A822B8">
              <w:rPr>
                <w:sz w:val="20"/>
                <w:szCs w:val="17"/>
              </w:rPr>
              <w:t xml:space="preserve"> z jiných</w:t>
            </w:r>
          </w:p>
          <w:p w14:paraId="1D7921A9" w14:textId="77777777" w:rsidR="006B7992" w:rsidRPr="00A822B8" w:rsidRDefault="006B7992" w:rsidP="00443DAA">
            <w:pPr>
              <w:autoSpaceDE w:val="0"/>
              <w:autoSpaceDN w:val="0"/>
              <w:adjustRightInd w:val="0"/>
              <w:ind w:left="260" w:hanging="26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     zdrojů v kompletním krmivu</w:t>
            </w:r>
          </w:p>
          <w:p w14:paraId="4B0CFFC0" w14:textId="77777777" w:rsidR="006B7992" w:rsidRPr="00A822B8" w:rsidRDefault="006B7992" w:rsidP="00443DAA">
            <w:pPr>
              <w:tabs>
                <w:tab w:val="left" w:pos="462"/>
              </w:tabs>
              <w:ind w:left="260" w:hanging="260"/>
              <w:rPr>
                <w:noProof/>
                <w:sz w:val="20"/>
              </w:rPr>
            </w:pPr>
            <w:r w:rsidRPr="00A822B8">
              <w:rPr>
                <w:sz w:val="20"/>
                <w:szCs w:val="17"/>
              </w:rPr>
              <w:t xml:space="preserve">     nepřekročí 100 mg/kg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BC3ACC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>Pro lososa: 10 mg/kg pro součet</w:t>
            </w:r>
          </w:p>
          <w:p w14:paraId="6C2879FA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obsahu </w:t>
            </w:r>
            <w:proofErr w:type="spellStart"/>
            <w:r w:rsidRPr="00A822B8">
              <w:rPr>
                <w:sz w:val="20"/>
                <w:szCs w:val="17"/>
              </w:rPr>
              <w:t>adonirubinu</w:t>
            </w:r>
            <w:proofErr w:type="spellEnd"/>
          </w:p>
          <w:p w14:paraId="67DC4BCD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a </w:t>
            </w:r>
            <w:proofErr w:type="spellStart"/>
            <w:r w:rsidRPr="00A822B8">
              <w:rPr>
                <w:sz w:val="20"/>
                <w:szCs w:val="17"/>
              </w:rPr>
              <w:t>kanthaxanthinu</w:t>
            </w:r>
            <w:proofErr w:type="spellEnd"/>
            <w:r w:rsidRPr="00A822B8">
              <w:rPr>
                <w:sz w:val="20"/>
                <w:szCs w:val="17"/>
              </w:rPr>
              <w:t>/kg svalů (vlhké</w:t>
            </w:r>
          </w:p>
          <w:p w14:paraId="0954EB8A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>tkáně).</w:t>
            </w:r>
          </w:p>
          <w:p w14:paraId="19DCCE79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</w:p>
          <w:p w14:paraId="46E9BA6B" w14:textId="77777777" w:rsidR="006B7992" w:rsidRPr="00A822B8" w:rsidRDefault="006B7992" w:rsidP="00443DAA">
            <w:pPr>
              <w:pStyle w:val="Zkladntext3"/>
              <w:autoSpaceDE w:val="0"/>
              <w:autoSpaceDN w:val="0"/>
              <w:adjustRightInd w:val="0"/>
              <w:rPr>
                <w:szCs w:val="17"/>
              </w:rPr>
            </w:pPr>
            <w:r w:rsidRPr="00A822B8">
              <w:rPr>
                <w:szCs w:val="17"/>
              </w:rPr>
              <w:t>Pro pstruha: 8 mg/kg pro součet</w:t>
            </w:r>
          </w:p>
          <w:p w14:paraId="0FA17922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obsahu </w:t>
            </w:r>
            <w:proofErr w:type="spellStart"/>
            <w:r w:rsidRPr="00A822B8">
              <w:rPr>
                <w:sz w:val="20"/>
                <w:szCs w:val="17"/>
              </w:rPr>
              <w:t>adonirubinu</w:t>
            </w:r>
            <w:proofErr w:type="spellEnd"/>
          </w:p>
          <w:p w14:paraId="40B0D429" w14:textId="77777777" w:rsidR="006B7992" w:rsidRPr="00A822B8" w:rsidRDefault="006B7992" w:rsidP="00443DAA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A822B8">
              <w:rPr>
                <w:sz w:val="20"/>
                <w:szCs w:val="17"/>
              </w:rPr>
              <w:t xml:space="preserve">a </w:t>
            </w:r>
            <w:proofErr w:type="spellStart"/>
            <w:r w:rsidRPr="00A822B8">
              <w:rPr>
                <w:sz w:val="20"/>
                <w:szCs w:val="17"/>
              </w:rPr>
              <w:t>kanthaxanthinu</w:t>
            </w:r>
            <w:proofErr w:type="spellEnd"/>
            <w:r w:rsidRPr="00A822B8">
              <w:rPr>
                <w:sz w:val="20"/>
                <w:szCs w:val="17"/>
              </w:rPr>
              <w:t>/kg svalů (vlhké</w:t>
            </w:r>
          </w:p>
          <w:p w14:paraId="5AC7F552" w14:textId="77777777" w:rsidR="006B7992" w:rsidRPr="00A822B8" w:rsidRDefault="006B7992" w:rsidP="00443DAA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A822B8">
              <w:rPr>
                <w:szCs w:val="17"/>
              </w:rPr>
              <w:t>tkáně)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1B2F1E" w14:textId="77777777" w:rsidR="006B7992" w:rsidRPr="00A822B8" w:rsidRDefault="006B7992" w:rsidP="00443DAA">
            <w:pPr>
              <w:pStyle w:val="Tabulka"/>
              <w:keepNext w:val="0"/>
              <w:keepLines w:val="0"/>
              <w:jc w:val="left"/>
              <w:rPr>
                <w:szCs w:val="24"/>
              </w:rPr>
            </w:pPr>
            <w:r w:rsidRPr="00A822B8">
              <w:rPr>
                <w:szCs w:val="17"/>
              </w:rPr>
              <w:t>15.8.2018</w:t>
            </w:r>
            <w:r w:rsidRPr="00A822B8">
              <w:rPr>
                <w:szCs w:val="17"/>
                <w:vertAlign w:val="superscript"/>
              </w:rPr>
              <w:t>2</w:t>
            </w:r>
          </w:p>
        </w:tc>
      </w:tr>
    </w:tbl>
    <w:p w14:paraId="20D014FB" w14:textId="77777777" w:rsidR="006B7992" w:rsidRPr="00A822B8" w:rsidRDefault="006B7992" w:rsidP="006B7992"/>
    <w:p w14:paraId="69C19721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t xml:space="preserve">* </w:t>
      </w:r>
      <w:r w:rsidRPr="00A822B8">
        <w:rPr>
          <w:sz w:val="20"/>
          <w:szCs w:val="20"/>
        </w:rPr>
        <w:t>Podrobné informace o analytických metodách lze získat na internetové stránce referenční laboratoře Společenství: http://</w:t>
      </w:r>
      <w:hyperlink r:id="rId12" w:history="1">
        <w:r w:rsidRPr="00A822B8">
          <w:rPr>
            <w:rStyle w:val="Hypertextovodkaz"/>
            <w:sz w:val="20"/>
          </w:rPr>
          <w:t>www.irmm.jrc.be/crl-feed-additives</w:t>
        </w:r>
      </w:hyperlink>
    </w:p>
    <w:p w14:paraId="42CFC4CC" w14:textId="193CB97C" w:rsidR="006B7992" w:rsidRDefault="006B7992" w:rsidP="006B7992">
      <w:pPr>
        <w:rPr>
          <w:rStyle w:val="Hypertextovodkaz"/>
          <w:sz w:val="20"/>
          <w:szCs w:val="14"/>
        </w:rPr>
      </w:pPr>
      <w:bookmarkStart w:id="1" w:name="_Hlk38878768"/>
      <w:r w:rsidRPr="00A822B8">
        <w:rPr>
          <w:sz w:val="20"/>
          <w:szCs w:val="14"/>
        </w:rPr>
        <w:t xml:space="preserve">** Podrobné informace o analytických metodách lze získat na internetové stránce referenční laboratoře: </w:t>
      </w:r>
      <w:hyperlink r:id="rId13" w:history="1">
        <w:r w:rsidRPr="00A822B8">
          <w:rPr>
            <w:rStyle w:val="Hypertextovodkaz"/>
            <w:sz w:val="20"/>
            <w:szCs w:val="14"/>
          </w:rPr>
          <w:t>https://ec.europa.eu/jrc/en/eurl/feed-additives/evaluation-reports</w:t>
        </w:r>
      </w:hyperlink>
    </w:p>
    <w:p w14:paraId="49A482EB" w14:textId="61A6A030" w:rsidR="00972D3E" w:rsidRDefault="00972D3E" w:rsidP="006B7992">
      <w:pPr>
        <w:rPr>
          <w:sz w:val="20"/>
          <w:szCs w:val="14"/>
        </w:rPr>
      </w:pPr>
      <w:r w:rsidRPr="00972D3E">
        <w:rPr>
          <w:rStyle w:val="Hypertextovodkaz"/>
          <w:color w:val="auto"/>
          <w:sz w:val="20"/>
          <w:szCs w:val="14"/>
          <w:u w:val="none"/>
        </w:rPr>
        <w:t>***</w:t>
      </w:r>
      <w:r>
        <w:rPr>
          <w:rStyle w:val="Hypertextovodkaz"/>
          <w:color w:val="auto"/>
          <w:sz w:val="20"/>
          <w:szCs w:val="14"/>
          <w:u w:val="none"/>
        </w:rPr>
        <w:t xml:space="preserve"> </w:t>
      </w:r>
      <w:r w:rsidRPr="00A822B8">
        <w:rPr>
          <w:sz w:val="20"/>
          <w:szCs w:val="14"/>
        </w:rPr>
        <w:t>Podrobné informace o analytických metodách lze získat na internetové stránce referenční laboratoře:</w:t>
      </w:r>
      <w:r>
        <w:rPr>
          <w:sz w:val="20"/>
          <w:szCs w:val="14"/>
        </w:rPr>
        <w:t xml:space="preserve"> </w:t>
      </w:r>
      <w:hyperlink r:id="rId14" w:history="1">
        <w:r w:rsidR="00A11C3B" w:rsidRPr="004E0DC4">
          <w:rPr>
            <w:rStyle w:val="Hypertextovodkaz"/>
            <w:sz w:val="20"/>
            <w:szCs w:val="14"/>
          </w:rPr>
          <w:t>https://joint-research-centre.ec.europa.eu/eurl-fa-eurl-feed-additives/eurl-fa-authorisation/eurl-fa-evaluation-reports_en</w:t>
        </w:r>
      </w:hyperlink>
    </w:p>
    <w:p w14:paraId="22760DC2" w14:textId="77777777" w:rsidR="00A11C3B" w:rsidRPr="00972D3E" w:rsidRDefault="00A11C3B" w:rsidP="006B7992">
      <w:pPr>
        <w:rPr>
          <w:sz w:val="20"/>
          <w:szCs w:val="14"/>
        </w:rPr>
      </w:pPr>
    </w:p>
    <w:bookmarkEnd w:id="1"/>
    <w:p w14:paraId="37BDB0F5" w14:textId="77777777" w:rsidR="006B7992" w:rsidRPr="00A822B8" w:rsidRDefault="006B7992" w:rsidP="006B7992">
      <w:pPr>
        <w:rPr>
          <w:sz w:val="20"/>
          <w:szCs w:val="20"/>
        </w:rPr>
      </w:pPr>
    </w:p>
    <w:p w14:paraId="4E637679" w14:textId="77777777" w:rsidR="006B7992" w:rsidRPr="00A822B8" w:rsidRDefault="006B7992" w:rsidP="006B7992">
      <w:pPr>
        <w:rPr>
          <w:sz w:val="20"/>
          <w:szCs w:val="20"/>
        </w:rPr>
        <w:sectPr w:rsidR="006B7992" w:rsidRPr="00A822B8" w:rsidSect="00443DAA">
          <w:headerReference w:type="default" r:id="rId15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C4CD22" w14:textId="77777777" w:rsidR="006B7992" w:rsidRPr="00A822B8" w:rsidRDefault="006B7992" w:rsidP="006B7992">
      <w:pPr>
        <w:rPr>
          <w:sz w:val="20"/>
          <w:szCs w:val="20"/>
        </w:rPr>
      </w:pPr>
    </w:p>
    <w:p w14:paraId="10FE6EA4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t>1</w:t>
      </w:r>
      <w:r w:rsidRPr="00A822B8">
        <w:rPr>
          <w:sz w:val="20"/>
          <w:szCs w:val="20"/>
        </w:rPr>
        <w:t xml:space="preserve"> Nařízení Komise 393/2008 ze 30. dubna 2008 (L 117 z 1.5.2007, s. 20)</w:t>
      </w:r>
    </w:p>
    <w:p w14:paraId="0BE74287" w14:textId="77777777" w:rsidR="006B7992" w:rsidRPr="00A822B8" w:rsidRDefault="00000000" w:rsidP="006B7992">
      <w:pPr>
        <w:rPr>
          <w:sz w:val="20"/>
          <w:szCs w:val="20"/>
        </w:rPr>
      </w:pPr>
      <w:hyperlink r:id="rId16" w:history="1">
        <w:r w:rsidR="006B7992" w:rsidRPr="00A822B8">
          <w:rPr>
            <w:rStyle w:val="Hypertextovodkaz"/>
            <w:sz w:val="20"/>
          </w:rPr>
          <w:t>http://eur-lex.europa.eu/LexUriServ/LexUriServ.do?uri=OJ:L:2008:117:0020:0021:CS:PDF</w:t>
        </w:r>
      </w:hyperlink>
    </w:p>
    <w:p w14:paraId="41EFEA51" w14:textId="77777777" w:rsidR="006B7992" w:rsidRPr="00A822B8" w:rsidRDefault="006B7992" w:rsidP="006B7992">
      <w:pPr>
        <w:pStyle w:val="Textpoznpodarou"/>
      </w:pPr>
      <w:r w:rsidRPr="00A822B8">
        <w:rPr>
          <w:vertAlign w:val="superscript"/>
        </w:rPr>
        <w:t>2</w:t>
      </w:r>
      <w:r w:rsidRPr="00A822B8">
        <w:t xml:space="preserve"> Nařízení Komise 721/2008 z 25. července 2008 (L 198 z 26.7.2008, s. 23)</w:t>
      </w:r>
    </w:p>
    <w:p w14:paraId="2BFD04E3" w14:textId="77777777" w:rsidR="006B7992" w:rsidRPr="00A822B8" w:rsidRDefault="00000000" w:rsidP="006B7992">
      <w:pPr>
        <w:rPr>
          <w:sz w:val="20"/>
          <w:szCs w:val="20"/>
        </w:rPr>
      </w:pPr>
      <w:hyperlink r:id="rId17" w:history="1">
        <w:r w:rsidR="006B7992" w:rsidRPr="00A822B8">
          <w:rPr>
            <w:rStyle w:val="Hypertextovodkaz"/>
            <w:sz w:val="20"/>
          </w:rPr>
          <w:t>http://eur-lex.europa.eu/LexUriServ/LexUriServ.do?uri=OJ:L:2008:198:0023:0025:CS:PDF</w:t>
        </w:r>
      </w:hyperlink>
    </w:p>
    <w:p w14:paraId="24B13BAD" w14:textId="77777777" w:rsidR="006B7992" w:rsidRPr="00A822B8" w:rsidRDefault="006B7992" w:rsidP="006B7992">
      <w:pPr>
        <w:pStyle w:val="Textpoznpodarou"/>
      </w:pPr>
      <w:r w:rsidRPr="00A822B8">
        <w:rPr>
          <w:vertAlign w:val="superscript"/>
        </w:rPr>
        <w:t>3</w:t>
      </w:r>
      <w:r w:rsidRPr="00A822B8">
        <w:t xml:space="preserve"> Nařízení Komise 334/2010 z  22. dubna 2010 (L 102 z 23.4.2010, s. 21)</w:t>
      </w:r>
    </w:p>
    <w:p w14:paraId="3E4B3311" w14:textId="77777777" w:rsidR="006B7992" w:rsidRPr="00A822B8" w:rsidRDefault="00000000" w:rsidP="006B7992">
      <w:pPr>
        <w:rPr>
          <w:sz w:val="20"/>
          <w:szCs w:val="20"/>
        </w:rPr>
      </w:pPr>
      <w:hyperlink r:id="rId18" w:history="1">
        <w:r w:rsidR="006B7992" w:rsidRPr="00A822B8">
          <w:rPr>
            <w:rStyle w:val="Hypertextovodkaz"/>
            <w:sz w:val="20"/>
          </w:rPr>
          <w:t>http://eur-lex.europa.eu/LexUriServ/LexUriServ.do?uri=OJ:L:2010:102:0021:0021:CS:PDF</w:t>
        </w:r>
      </w:hyperlink>
    </w:p>
    <w:p w14:paraId="65F2D722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t>4)</w:t>
      </w:r>
      <w:r w:rsidRPr="00A822B8">
        <w:rPr>
          <w:sz w:val="20"/>
          <w:szCs w:val="20"/>
        </w:rPr>
        <w:t xml:space="preserve"> Nařízení Komise 868/2012 z 24. září 2012 (L 257 z 25.9.2012, s. 3)</w:t>
      </w:r>
    </w:p>
    <w:p w14:paraId="303429E4" w14:textId="77777777" w:rsidR="006B7992" w:rsidRPr="00A822B8" w:rsidRDefault="00000000" w:rsidP="006B7992">
      <w:pPr>
        <w:rPr>
          <w:sz w:val="20"/>
          <w:szCs w:val="20"/>
        </w:rPr>
      </w:pPr>
      <w:hyperlink r:id="rId19" w:history="1">
        <w:r w:rsidR="006B7992" w:rsidRPr="00A822B8">
          <w:rPr>
            <w:rStyle w:val="Hypertextovodkaz"/>
            <w:sz w:val="20"/>
          </w:rPr>
          <w:t>http://eur-lex.europa.eu/LexUriServ/LexUriServ.do?uri=OJ:L:2012:257:0003:0006:CS:PDF</w:t>
        </w:r>
      </w:hyperlink>
    </w:p>
    <w:p w14:paraId="5C37D0F0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t>5)</w:t>
      </w:r>
      <w:r w:rsidRPr="00A822B8">
        <w:rPr>
          <w:sz w:val="20"/>
          <w:szCs w:val="20"/>
        </w:rPr>
        <w:t xml:space="preserve"> Nařízení Komise 2015/1415 z 20. srpna 2015 (L 220 z 21.8.2025, s. 7)</w:t>
      </w:r>
    </w:p>
    <w:p w14:paraId="64578178" w14:textId="77777777" w:rsidR="006B7992" w:rsidRPr="00A822B8" w:rsidRDefault="00000000" w:rsidP="006B7992">
      <w:pPr>
        <w:rPr>
          <w:sz w:val="20"/>
          <w:szCs w:val="20"/>
        </w:rPr>
      </w:pPr>
      <w:hyperlink r:id="rId20" w:history="1">
        <w:r w:rsidR="006B7992" w:rsidRPr="00A822B8">
          <w:rPr>
            <w:rStyle w:val="Hypertextovodkaz"/>
            <w:sz w:val="20"/>
          </w:rPr>
          <w:t>http://eur-lex.europa.eu/legal-content/CS/TXT/PDF/?uri=CELEX:32015R1415&amp;rid=1</w:t>
        </w:r>
      </w:hyperlink>
    </w:p>
    <w:p w14:paraId="0C0EC338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t>6)</w:t>
      </w:r>
      <w:r w:rsidRPr="00A822B8">
        <w:rPr>
          <w:sz w:val="20"/>
          <w:szCs w:val="20"/>
        </w:rPr>
        <w:t xml:space="preserve"> Nařízení Komise 2015/1486 z 2. září 2015 (L 229 z 3.9.2015, s. 5)</w:t>
      </w:r>
    </w:p>
    <w:p w14:paraId="2D640107" w14:textId="48E1019C" w:rsidR="006B7992" w:rsidRDefault="00000000" w:rsidP="006B7992">
      <w:pPr>
        <w:rPr>
          <w:rStyle w:val="Hypertextovodkaz"/>
          <w:sz w:val="20"/>
        </w:rPr>
      </w:pPr>
      <w:hyperlink r:id="rId21" w:history="1">
        <w:r w:rsidR="006B7992" w:rsidRPr="00A822B8">
          <w:rPr>
            <w:rStyle w:val="Hypertextovodkaz"/>
            <w:sz w:val="20"/>
          </w:rPr>
          <w:t>http://eur-lex.europa.eu/legal-content/CS/TXT/PDF/?uri=CELEX:32015R1486&amp;qid=1442235780932&amp;from=CS</w:t>
        </w:r>
      </w:hyperlink>
    </w:p>
    <w:p w14:paraId="7B07987B" w14:textId="7D261660" w:rsidR="00EC1780" w:rsidRDefault="00EC1780" w:rsidP="006B7992">
      <w:pPr>
        <w:rPr>
          <w:rStyle w:val="Hypertextovodkaz"/>
          <w:color w:val="auto"/>
          <w:sz w:val="20"/>
          <w:u w:val="none"/>
        </w:rPr>
      </w:pPr>
      <w:r>
        <w:rPr>
          <w:rStyle w:val="Hypertextovodkaz"/>
          <w:color w:val="auto"/>
          <w:sz w:val="20"/>
          <w:u w:val="none"/>
          <w:vertAlign w:val="superscript"/>
        </w:rPr>
        <w:t>7)</w:t>
      </w:r>
      <w:r>
        <w:rPr>
          <w:rStyle w:val="Hypertextovodkaz"/>
          <w:color w:val="auto"/>
          <w:sz w:val="20"/>
          <w:u w:val="none"/>
        </w:rPr>
        <w:t xml:space="preserve"> Nařízení Komise 2020/107 z 23. ledna 2020 (L 19 z 24.1.2020, s. 18)</w:t>
      </w:r>
    </w:p>
    <w:p w14:paraId="393550E5" w14:textId="51B3A821" w:rsidR="00EC1780" w:rsidRDefault="00000000" w:rsidP="006B7992">
      <w:pPr>
        <w:rPr>
          <w:sz w:val="20"/>
          <w:szCs w:val="20"/>
        </w:rPr>
      </w:pPr>
      <w:hyperlink r:id="rId22" w:history="1">
        <w:r w:rsidR="00EC1780" w:rsidRPr="001750CA">
          <w:rPr>
            <w:rStyle w:val="Hypertextovodkaz"/>
            <w:sz w:val="20"/>
            <w:szCs w:val="20"/>
          </w:rPr>
          <w:t>https://eur-lex.europa.eu/legal-content/CS/TXT/PDF/?uri=CELEX:32020R0107&amp;qid=1587978972215&amp;from=CS</w:t>
        </w:r>
      </w:hyperlink>
    </w:p>
    <w:p w14:paraId="11DA6D85" w14:textId="0A934CF9" w:rsidR="0004632E" w:rsidRDefault="00E105D8" w:rsidP="0004632E">
      <w:pPr>
        <w:rPr>
          <w:rStyle w:val="Hypertextovodkaz"/>
          <w:color w:val="auto"/>
          <w:sz w:val="20"/>
          <w:u w:val="none"/>
        </w:rPr>
      </w:pPr>
      <w:r>
        <w:rPr>
          <w:rStyle w:val="Hypertextovodkaz"/>
          <w:color w:val="auto"/>
          <w:sz w:val="20"/>
          <w:u w:val="none"/>
          <w:vertAlign w:val="superscript"/>
        </w:rPr>
        <w:t>8</w:t>
      </w:r>
      <w:r w:rsidR="0004632E">
        <w:rPr>
          <w:rStyle w:val="Hypertextovodkaz"/>
          <w:color w:val="auto"/>
          <w:sz w:val="20"/>
          <w:u w:val="none"/>
          <w:vertAlign w:val="superscript"/>
        </w:rPr>
        <w:t>)</w:t>
      </w:r>
      <w:r w:rsidR="0004632E">
        <w:rPr>
          <w:rStyle w:val="Hypertextovodkaz"/>
          <w:color w:val="auto"/>
          <w:sz w:val="20"/>
          <w:u w:val="none"/>
        </w:rPr>
        <w:t xml:space="preserve"> Nařízení Komise 2020/1</w:t>
      </w:r>
      <w:r w:rsidR="005D0168">
        <w:rPr>
          <w:rStyle w:val="Hypertextovodkaz"/>
          <w:color w:val="auto"/>
          <w:sz w:val="20"/>
          <w:u w:val="none"/>
        </w:rPr>
        <w:t>97</w:t>
      </w:r>
      <w:r w:rsidR="0004632E">
        <w:rPr>
          <w:rStyle w:val="Hypertextovodkaz"/>
          <w:color w:val="auto"/>
          <w:sz w:val="20"/>
          <w:u w:val="none"/>
        </w:rPr>
        <w:t xml:space="preserve"> z </w:t>
      </w:r>
      <w:r w:rsidR="005D0168">
        <w:rPr>
          <w:rStyle w:val="Hypertextovodkaz"/>
          <w:color w:val="auto"/>
          <w:sz w:val="20"/>
          <w:u w:val="none"/>
        </w:rPr>
        <w:t>1</w:t>
      </w:r>
      <w:r w:rsidR="0004632E">
        <w:rPr>
          <w:rStyle w:val="Hypertextovodkaz"/>
          <w:color w:val="auto"/>
          <w:sz w:val="20"/>
          <w:u w:val="none"/>
        </w:rPr>
        <w:t xml:space="preserve">3. </w:t>
      </w:r>
      <w:r w:rsidR="005D0168">
        <w:rPr>
          <w:rStyle w:val="Hypertextovodkaz"/>
          <w:color w:val="auto"/>
          <w:sz w:val="20"/>
          <w:u w:val="none"/>
        </w:rPr>
        <w:t>února</w:t>
      </w:r>
      <w:r w:rsidR="0004632E">
        <w:rPr>
          <w:rStyle w:val="Hypertextovodkaz"/>
          <w:color w:val="auto"/>
          <w:sz w:val="20"/>
          <w:u w:val="none"/>
        </w:rPr>
        <w:t xml:space="preserve"> 2020 (L </w:t>
      </w:r>
      <w:r w:rsidR="005D0168">
        <w:rPr>
          <w:rStyle w:val="Hypertextovodkaz"/>
          <w:color w:val="auto"/>
          <w:sz w:val="20"/>
          <w:u w:val="none"/>
        </w:rPr>
        <w:t>42</w:t>
      </w:r>
      <w:r w:rsidR="0004632E">
        <w:rPr>
          <w:rStyle w:val="Hypertextovodkaz"/>
          <w:color w:val="auto"/>
          <w:sz w:val="20"/>
          <w:u w:val="none"/>
        </w:rPr>
        <w:t xml:space="preserve"> z </w:t>
      </w:r>
      <w:r w:rsidR="005D0168">
        <w:rPr>
          <w:rStyle w:val="Hypertextovodkaz"/>
          <w:color w:val="auto"/>
          <w:sz w:val="20"/>
          <w:u w:val="none"/>
        </w:rPr>
        <w:t>1</w:t>
      </w:r>
      <w:r w:rsidR="0004632E">
        <w:rPr>
          <w:rStyle w:val="Hypertextovodkaz"/>
          <w:color w:val="auto"/>
          <w:sz w:val="20"/>
          <w:u w:val="none"/>
        </w:rPr>
        <w:t>4.</w:t>
      </w:r>
      <w:r w:rsidR="005D0168">
        <w:rPr>
          <w:rStyle w:val="Hypertextovodkaz"/>
          <w:color w:val="auto"/>
          <w:sz w:val="20"/>
          <w:u w:val="none"/>
        </w:rPr>
        <w:t>2</w:t>
      </w:r>
      <w:r w:rsidR="0004632E">
        <w:rPr>
          <w:rStyle w:val="Hypertextovodkaz"/>
          <w:color w:val="auto"/>
          <w:sz w:val="20"/>
          <w:u w:val="none"/>
        </w:rPr>
        <w:t xml:space="preserve">.2020, s. </w:t>
      </w:r>
      <w:r w:rsidR="005D0168">
        <w:rPr>
          <w:rStyle w:val="Hypertextovodkaz"/>
          <w:color w:val="auto"/>
          <w:sz w:val="20"/>
          <w:u w:val="none"/>
        </w:rPr>
        <w:t>4</w:t>
      </w:r>
      <w:r w:rsidR="0004632E">
        <w:rPr>
          <w:rStyle w:val="Hypertextovodkaz"/>
          <w:color w:val="auto"/>
          <w:sz w:val="20"/>
          <w:u w:val="none"/>
        </w:rPr>
        <w:t>)</w:t>
      </w:r>
    </w:p>
    <w:p w14:paraId="470E349A" w14:textId="10FB2D9F" w:rsidR="00EC1780" w:rsidRPr="00746F0D" w:rsidRDefault="00000000" w:rsidP="006B7992">
      <w:pPr>
        <w:rPr>
          <w:sz w:val="20"/>
          <w:szCs w:val="20"/>
        </w:rPr>
      </w:pPr>
      <w:hyperlink r:id="rId23" w:history="1">
        <w:r w:rsidR="00746F0D" w:rsidRPr="00746F0D">
          <w:rPr>
            <w:rStyle w:val="Hypertextovodkaz"/>
            <w:sz w:val="20"/>
            <w:szCs w:val="20"/>
          </w:rPr>
          <w:t>https://eur-lex.europa.eu/legal-content/CS/TXT/PDF/?uri=CELEX:32020R0197&amp;qid=1596096280919&amp;from=CS</w:t>
        </w:r>
      </w:hyperlink>
    </w:p>
    <w:p w14:paraId="6548964A" w14:textId="544E3B3F" w:rsidR="006D3637" w:rsidRDefault="006D3637" w:rsidP="006D3637">
      <w:pPr>
        <w:rPr>
          <w:rStyle w:val="Hypertextovodkaz"/>
          <w:color w:val="auto"/>
          <w:sz w:val="20"/>
          <w:u w:val="none"/>
        </w:rPr>
      </w:pPr>
      <w:r>
        <w:rPr>
          <w:rStyle w:val="Hypertextovodkaz"/>
          <w:color w:val="auto"/>
          <w:sz w:val="20"/>
          <w:u w:val="none"/>
          <w:vertAlign w:val="superscript"/>
        </w:rPr>
        <w:t>9)</w:t>
      </w:r>
      <w:r>
        <w:rPr>
          <w:rStyle w:val="Hypertextovodkaz"/>
          <w:color w:val="auto"/>
          <w:sz w:val="20"/>
          <w:u w:val="none"/>
        </w:rPr>
        <w:t xml:space="preserve"> Nařízení Komise 2020/</w:t>
      </w:r>
      <w:r w:rsidR="005C1FFE">
        <w:rPr>
          <w:rStyle w:val="Hypertextovodkaz"/>
          <w:color w:val="auto"/>
          <w:sz w:val="20"/>
          <w:u w:val="none"/>
        </w:rPr>
        <w:t>228</w:t>
      </w:r>
      <w:r>
        <w:rPr>
          <w:rStyle w:val="Hypertextovodkaz"/>
          <w:color w:val="auto"/>
          <w:sz w:val="20"/>
          <w:u w:val="none"/>
        </w:rPr>
        <w:t xml:space="preserve"> z 1</w:t>
      </w:r>
      <w:r w:rsidR="005C1FFE">
        <w:rPr>
          <w:rStyle w:val="Hypertextovodkaz"/>
          <w:color w:val="auto"/>
          <w:sz w:val="20"/>
          <w:u w:val="none"/>
        </w:rPr>
        <w:t>9</w:t>
      </w:r>
      <w:r>
        <w:rPr>
          <w:rStyle w:val="Hypertextovodkaz"/>
          <w:color w:val="auto"/>
          <w:sz w:val="20"/>
          <w:u w:val="none"/>
        </w:rPr>
        <w:t>. února 2020 (L 4</w:t>
      </w:r>
      <w:r w:rsidR="005C1FFE">
        <w:rPr>
          <w:rStyle w:val="Hypertextovodkaz"/>
          <w:color w:val="auto"/>
          <w:sz w:val="20"/>
          <w:u w:val="none"/>
        </w:rPr>
        <w:t>7</w:t>
      </w:r>
      <w:r>
        <w:rPr>
          <w:rStyle w:val="Hypertextovodkaz"/>
          <w:color w:val="auto"/>
          <w:sz w:val="20"/>
          <w:u w:val="none"/>
        </w:rPr>
        <w:t xml:space="preserve"> z </w:t>
      </w:r>
      <w:r w:rsidR="005C1FFE">
        <w:rPr>
          <w:rStyle w:val="Hypertextovodkaz"/>
          <w:color w:val="auto"/>
          <w:sz w:val="20"/>
          <w:u w:val="none"/>
        </w:rPr>
        <w:t>20</w:t>
      </w:r>
      <w:r>
        <w:rPr>
          <w:rStyle w:val="Hypertextovodkaz"/>
          <w:color w:val="auto"/>
          <w:sz w:val="20"/>
          <w:u w:val="none"/>
        </w:rPr>
        <w:t xml:space="preserve">.2.2020, s. </w:t>
      </w:r>
      <w:r w:rsidR="005C1FFE">
        <w:rPr>
          <w:rStyle w:val="Hypertextovodkaz"/>
          <w:color w:val="auto"/>
          <w:sz w:val="20"/>
          <w:u w:val="none"/>
        </w:rPr>
        <w:t>1</w:t>
      </w:r>
      <w:r>
        <w:rPr>
          <w:rStyle w:val="Hypertextovodkaz"/>
          <w:color w:val="auto"/>
          <w:sz w:val="20"/>
          <w:u w:val="none"/>
        </w:rPr>
        <w:t>)</w:t>
      </w:r>
    </w:p>
    <w:p w14:paraId="70884088" w14:textId="52274994" w:rsidR="006B7992" w:rsidRDefault="00000000" w:rsidP="006B7992">
      <w:pPr>
        <w:rPr>
          <w:sz w:val="20"/>
          <w:szCs w:val="20"/>
        </w:rPr>
      </w:pPr>
      <w:hyperlink r:id="rId24" w:history="1">
        <w:r w:rsidR="00BF527F" w:rsidRPr="00BF527F">
          <w:rPr>
            <w:rStyle w:val="Hypertextovodkaz"/>
            <w:sz w:val="20"/>
            <w:szCs w:val="20"/>
          </w:rPr>
          <w:t>https://eur-lex.europa.eu/legal-content/CS/TXT/PDF/?uri=CELEX:32020R0228&amp;qid=1596098718871&amp;from=CS</w:t>
        </w:r>
      </w:hyperlink>
    </w:p>
    <w:p w14:paraId="04230A14" w14:textId="237434CD" w:rsidR="00E361D6" w:rsidRDefault="00E361D6" w:rsidP="00E361D6">
      <w:pPr>
        <w:rPr>
          <w:rStyle w:val="Hypertextovodkaz"/>
          <w:color w:val="auto"/>
          <w:sz w:val="20"/>
          <w:u w:val="none"/>
        </w:rPr>
      </w:pPr>
      <w:r>
        <w:rPr>
          <w:rStyle w:val="Hypertextovodkaz"/>
          <w:color w:val="auto"/>
          <w:sz w:val="20"/>
          <w:u w:val="none"/>
          <w:vertAlign w:val="superscript"/>
        </w:rPr>
        <w:t>10)</w:t>
      </w:r>
      <w:r>
        <w:rPr>
          <w:rStyle w:val="Hypertextovodkaz"/>
          <w:color w:val="auto"/>
          <w:sz w:val="20"/>
          <w:u w:val="none"/>
        </w:rPr>
        <w:t xml:space="preserve"> Nařízení Komise 2020/</w:t>
      </w:r>
      <w:r w:rsidR="00027BCD">
        <w:rPr>
          <w:rStyle w:val="Hypertextovodkaz"/>
          <w:color w:val="auto"/>
          <w:sz w:val="20"/>
          <w:u w:val="none"/>
        </w:rPr>
        <w:t>376</w:t>
      </w:r>
      <w:r>
        <w:rPr>
          <w:rStyle w:val="Hypertextovodkaz"/>
          <w:color w:val="auto"/>
          <w:sz w:val="20"/>
          <w:u w:val="none"/>
        </w:rPr>
        <w:t xml:space="preserve"> z </w:t>
      </w:r>
      <w:r w:rsidR="00027BCD">
        <w:rPr>
          <w:rStyle w:val="Hypertextovodkaz"/>
          <w:color w:val="auto"/>
          <w:sz w:val="20"/>
          <w:u w:val="none"/>
        </w:rPr>
        <w:t>5</w:t>
      </w:r>
      <w:r>
        <w:rPr>
          <w:rStyle w:val="Hypertextovodkaz"/>
          <w:color w:val="auto"/>
          <w:sz w:val="20"/>
          <w:u w:val="none"/>
        </w:rPr>
        <w:t xml:space="preserve">. </w:t>
      </w:r>
      <w:r w:rsidR="00027BCD">
        <w:rPr>
          <w:rStyle w:val="Hypertextovodkaz"/>
          <w:color w:val="auto"/>
          <w:sz w:val="20"/>
          <w:u w:val="none"/>
        </w:rPr>
        <w:t>března</w:t>
      </w:r>
      <w:r>
        <w:rPr>
          <w:rStyle w:val="Hypertextovodkaz"/>
          <w:color w:val="auto"/>
          <w:sz w:val="20"/>
          <w:u w:val="none"/>
        </w:rPr>
        <w:t xml:space="preserve"> 2020 (L </w:t>
      </w:r>
      <w:r w:rsidR="00027BCD">
        <w:rPr>
          <w:rStyle w:val="Hypertextovodkaz"/>
          <w:color w:val="auto"/>
          <w:sz w:val="20"/>
          <w:u w:val="none"/>
        </w:rPr>
        <w:t>69</w:t>
      </w:r>
      <w:r>
        <w:rPr>
          <w:rStyle w:val="Hypertextovodkaz"/>
          <w:color w:val="auto"/>
          <w:sz w:val="20"/>
          <w:u w:val="none"/>
        </w:rPr>
        <w:t xml:space="preserve"> z </w:t>
      </w:r>
      <w:r w:rsidR="00027BCD">
        <w:rPr>
          <w:rStyle w:val="Hypertextovodkaz"/>
          <w:color w:val="auto"/>
          <w:sz w:val="20"/>
          <w:u w:val="none"/>
        </w:rPr>
        <w:t>6</w:t>
      </w:r>
      <w:r>
        <w:rPr>
          <w:rStyle w:val="Hypertextovodkaz"/>
          <w:color w:val="auto"/>
          <w:sz w:val="20"/>
          <w:u w:val="none"/>
        </w:rPr>
        <w:t>.</w:t>
      </w:r>
      <w:r w:rsidR="004B1594">
        <w:rPr>
          <w:rStyle w:val="Hypertextovodkaz"/>
          <w:color w:val="auto"/>
          <w:sz w:val="20"/>
          <w:u w:val="none"/>
        </w:rPr>
        <w:t>3</w:t>
      </w:r>
      <w:r>
        <w:rPr>
          <w:rStyle w:val="Hypertextovodkaz"/>
          <w:color w:val="auto"/>
          <w:sz w:val="20"/>
          <w:u w:val="none"/>
        </w:rPr>
        <w:t xml:space="preserve">.2020, s. </w:t>
      </w:r>
      <w:r w:rsidR="004B1594">
        <w:rPr>
          <w:rStyle w:val="Hypertextovodkaz"/>
          <w:color w:val="auto"/>
          <w:sz w:val="20"/>
          <w:u w:val="none"/>
        </w:rPr>
        <w:t>3</w:t>
      </w:r>
      <w:r>
        <w:rPr>
          <w:rStyle w:val="Hypertextovodkaz"/>
          <w:color w:val="auto"/>
          <w:sz w:val="20"/>
          <w:u w:val="none"/>
        </w:rPr>
        <w:t>)</w:t>
      </w:r>
    </w:p>
    <w:p w14:paraId="483E9A2B" w14:textId="5C264112" w:rsidR="00BF527F" w:rsidRPr="00166CE2" w:rsidRDefault="00000000" w:rsidP="006B7992">
      <w:pPr>
        <w:rPr>
          <w:sz w:val="20"/>
          <w:szCs w:val="20"/>
        </w:rPr>
      </w:pPr>
      <w:hyperlink r:id="rId25" w:history="1">
        <w:r w:rsidR="00166CE2" w:rsidRPr="00166CE2">
          <w:rPr>
            <w:rStyle w:val="Hypertextovodkaz"/>
            <w:sz w:val="20"/>
            <w:szCs w:val="20"/>
          </w:rPr>
          <w:t>https://eur-lex.europa.eu/legal-content/CS/TXT/PDF/?uri=CELEX:32020R0376&amp;qid=1596109063982&amp;from=CS</w:t>
        </w:r>
      </w:hyperlink>
    </w:p>
    <w:p w14:paraId="36209D30" w14:textId="36D2267E" w:rsidR="006B7992" w:rsidRDefault="00A81C92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1)</w:t>
      </w:r>
      <w:r>
        <w:rPr>
          <w:sz w:val="20"/>
          <w:szCs w:val="20"/>
        </w:rPr>
        <w:t xml:space="preserve"> Nařízení Komise </w:t>
      </w:r>
      <w:r w:rsidR="00E72604">
        <w:rPr>
          <w:sz w:val="20"/>
          <w:szCs w:val="20"/>
        </w:rPr>
        <w:t>2020/998 z 9. července 2020 (L 221 z 10.7.2020, s. 96)</w:t>
      </w:r>
    </w:p>
    <w:p w14:paraId="371B8E2F" w14:textId="7731235A" w:rsidR="00E72604" w:rsidRPr="008449F2" w:rsidRDefault="00000000" w:rsidP="006B7992">
      <w:pPr>
        <w:rPr>
          <w:sz w:val="16"/>
          <w:szCs w:val="16"/>
        </w:rPr>
      </w:pPr>
      <w:hyperlink r:id="rId26" w:history="1">
        <w:r w:rsidR="008449F2" w:rsidRPr="008449F2">
          <w:rPr>
            <w:rStyle w:val="Hypertextovodkaz"/>
            <w:sz w:val="20"/>
            <w:szCs w:val="20"/>
          </w:rPr>
          <w:t>https://eur-lex.europa.eu/legal-content/CS/TXT/PDF/?uri=CELEX:32020R0998&amp;qid=1598604871185&amp;from=CS</w:t>
        </w:r>
      </w:hyperlink>
    </w:p>
    <w:p w14:paraId="5F3D020D" w14:textId="3C01DCF3" w:rsidR="00A81C92" w:rsidRDefault="00942B54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2)</w:t>
      </w:r>
      <w:r>
        <w:rPr>
          <w:sz w:val="20"/>
          <w:szCs w:val="20"/>
        </w:rPr>
        <w:t xml:space="preserve"> Nařízení Komise 2020/1097 z 24. července 2020 (L 241 z 27.7.2020, s. 23)</w:t>
      </w:r>
    </w:p>
    <w:p w14:paraId="2E8636F0" w14:textId="6E0BCDB1" w:rsidR="00942B54" w:rsidRDefault="00000000" w:rsidP="006B7992">
      <w:pPr>
        <w:rPr>
          <w:rStyle w:val="Hypertextovodkaz"/>
          <w:sz w:val="20"/>
          <w:szCs w:val="20"/>
        </w:rPr>
      </w:pPr>
      <w:hyperlink r:id="rId27" w:history="1">
        <w:r w:rsidR="002F17AC" w:rsidRPr="002F17AC">
          <w:rPr>
            <w:rStyle w:val="Hypertextovodkaz"/>
            <w:sz w:val="20"/>
            <w:szCs w:val="20"/>
          </w:rPr>
          <w:t>https://eur-lex.europa.eu/legal-content/CS/TXT/PDF/?uri=CELEX:32020R1097&amp;qid=1600674890837&amp;from=CS</w:t>
        </w:r>
      </w:hyperlink>
    </w:p>
    <w:p w14:paraId="55DEE0EE" w14:textId="6173C484" w:rsidR="005F72AB" w:rsidRDefault="005F72AB" w:rsidP="006B7992">
      <w:pPr>
        <w:rPr>
          <w:rStyle w:val="Hypertextovodkaz"/>
          <w:color w:val="auto"/>
          <w:sz w:val="20"/>
          <w:szCs w:val="20"/>
          <w:u w:val="none"/>
        </w:rPr>
      </w:pPr>
      <w:r w:rsidRPr="005F72AB">
        <w:rPr>
          <w:rStyle w:val="Hypertextovodkaz"/>
          <w:color w:val="auto"/>
          <w:sz w:val="20"/>
          <w:szCs w:val="20"/>
          <w:u w:val="none"/>
          <w:vertAlign w:val="superscript"/>
        </w:rPr>
        <w:t>13)</w:t>
      </w:r>
      <w:r>
        <w:rPr>
          <w:rStyle w:val="Hypertextovodkaz"/>
          <w:color w:val="auto"/>
          <w:sz w:val="20"/>
          <w:szCs w:val="20"/>
          <w:u w:val="none"/>
        </w:rPr>
        <w:t xml:space="preserve"> Nařízení Komise 2020/1400</w:t>
      </w:r>
      <w:r w:rsidR="00DA7981">
        <w:rPr>
          <w:rStyle w:val="Hypertextovodkaz"/>
          <w:color w:val="auto"/>
          <w:sz w:val="20"/>
          <w:szCs w:val="20"/>
          <w:u w:val="none"/>
        </w:rPr>
        <w:t xml:space="preserve"> z 5. října 2020 (L 324 z 6.10.2020</w:t>
      </w:r>
      <w:r w:rsidR="00596A61">
        <w:rPr>
          <w:rStyle w:val="Hypertextovodkaz"/>
          <w:color w:val="auto"/>
          <w:sz w:val="20"/>
          <w:szCs w:val="20"/>
          <w:u w:val="none"/>
        </w:rPr>
        <w:t>, s. 32)</w:t>
      </w:r>
    </w:p>
    <w:p w14:paraId="3146EA66" w14:textId="3DF1A6B8" w:rsidR="00596A61" w:rsidRDefault="00000000" w:rsidP="006B7992">
      <w:pPr>
        <w:rPr>
          <w:sz w:val="20"/>
          <w:szCs w:val="20"/>
        </w:rPr>
      </w:pPr>
      <w:hyperlink r:id="rId28" w:history="1">
        <w:r w:rsidR="009D5246" w:rsidRPr="0099479F">
          <w:rPr>
            <w:rStyle w:val="Hypertextovodkaz"/>
            <w:sz w:val="20"/>
            <w:szCs w:val="20"/>
          </w:rPr>
          <w:t>https://eur-lex.europa.eu/legal-content/CS/TXT/PDF/?uri=CELEX:32020R1400&amp;qid=1612263349430&amp;from=CS</w:t>
        </w:r>
      </w:hyperlink>
    </w:p>
    <w:p w14:paraId="32503B9A" w14:textId="56152AD2" w:rsidR="009D5246" w:rsidRDefault="00D05D74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4)</w:t>
      </w:r>
      <w:r>
        <w:rPr>
          <w:sz w:val="20"/>
          <w:szCs w:val="20"/>
        </w:rPr>
        <w:t xml:space="preserve"> Nařízení Komise 2020/1418 z 6. října 2020 (</w:t>
      </w:r>
      <w:r w:rsidR="007E0B97">
        <w:rPr>
          <w:sz w:val="20"/>
          <w:szCs w:val="20"/>
        </w:rPr>
        <w:t>L 326 z 8.10.2020, s. 7)</w:t>
      </w:r>
    </w:p>
    <w:p w14:paraId="051895B5" w14:textId="1EC6136C" w:rsidR="007E0B97" w:rsidRDefault="00000000" w:rsidP="006B7992">
      <w:pPr>
        <w:rPr>
          <w:sz w:val="20"/>
          <w:szCs w:val="20"/>
        </w:rPr>
      </w:pPr>
      <w:hyperlink r:id="rId29" w:history="1">
        <w:r w:rsidR="00EB2990" w:rsidRPr="0099479F">
          <w:rPr>
            <w:rStyle w:val="Hypertextovodkaz"/>
            <w:sz w:val="20"/>
            <w:szCs w:val="20"/>
          </w:rPr>
          <w:t>https://eur-lex.europa.eu/legal-content/CS/TXT/PDF/?uri=CELEX:32020R1418&amp;qid=1612271281632&amp;from=CS</w:t>
        </w:r>
      </w:hyperlink>
    </w:p>
    <w:p w14:paraId="5C7A3CA3" w14:textId="7E02B1A1" w:rsidR="00EB2990" w:rsidRDefault="00425A61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5)</w:t>
      </w:r>
      <w:r w:rsidR="007B430F">
        <w:rPr>
          <w:sz w:val="20"/>
          <w:szCs w:val="20"/>
        </w:rPr>
        <w:t xml:space="preserve"> </w:t>
      </w:r>
      <w:r w:rsidR="00CC738E">
        <w:rPr>
          <w:sz w:val="20"/>
          <w:szCs w:val="20"/>
        </w:rPr>
        <w:t xml:space="preserve">Nařízení Komise </w:t>
      </w:r>
      <w:r w:rsidR="00255EAE">
        <w:rPr>
          <w:sz w:val="20"/>
          <w:szCs w:val="20"/>
        </w:rPr>
        <w:t>2021/420 z 9. března 2021 (L 83 z</w:t>
      </w:r>
      <w:r w:rsidR="00CD4BC3">
        <w:rPr>
          <w:sz w:val="20"/>
          <w:szCs w:val="20"/>
        </w:rPr>
        <w:t> 10.3.2021, s. 16)</w:t>
      </w:r>
    </w:p>
    <w:p w14:paraId="4865763B" w14:textId="1B24CB52" w:rsidR="00CD4BC3" w:rsidRDefault="00000000" w:rsidP="006B7992">
      <w:pPr>
        <w:rPr>
          <w:sz w:val="20"/>
          <w:szCs w:val="20"/>
        </w:rPr>
      </w:pPr>
      <w:hyperlink r:id="rId30" w:history="1">
        <w:r w:rsidR="00F342B2" w:rsidRPr="009B71D1">
          <w:rPr>
            <w:rStyle w:val="Hypertextovodkaz"/>
            <w:sz w:val="20"/>
            <w:szCs w:val="20"/>
          </w:rPr>
          <w:t>https://eur-lex.europa.eu/legal-content/CS/TXT/PDF/?uri=CELEX:32021R0420&amp;qid=1624281730537&amp;from=CS</w:t>
        </w:r>
      </w:hyperlink>
    </w:p>
    <w:p w14:paraId="18E3B4D0" w14:textId="10BB2174" w:rsidR="00F342B2" w:rsidRDefault="00B27B4A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6) </w:t>
      </w:r>
      <w:r w:rsidR="00FD0608">
        <w:rPr>
          <w:sz w:val="20"/>
          <w:szCs w:val="20"/>
        </w:rPr>
        <w:t>Nařízení Komise 2022/1247</w:t>
      </w:r>
      <w:r w:rsidR="0083361B">
        <w:rPr>
          <w:sz w:val="20"/>
          <w:szCs w:val="20"/>
        </w:rPr>
        <w:t xml:space="preserve"> z 19.</w:t>
      </w:r>
      <w:r w:rsidR="00075794">
        <w:rPr>
          <w:sz w:val="20"/>
          <w:szCs w:val="20"/>
        </w:rPr>
        <w:t xml:space="preserve"> </w:t>
      </w:r>
      <w:r w:rsidR="0083361B">
        <w:rPr>
          <w:sz w:val="20"/>
          <w:szCs w:val="20"/>
        </w:rPr>
        <w:t xml:space="preserve">července 2022 (L 191 z 20.7.2022, s. </w:t>
      </w:r>
      <w:r w:rsidR="00847E5B">
        <w:rPr>
          <w:sz w:val="20"/>
          <w:szCs w:val="20"/>
        </w:rPr>
        <w:t>3)</w:t>
      </w:r>
    </w:p>
    <w:p w14:paraId="513AE969" w14:textId="1C2EF0CB" w:rsidR="00D155A6" w:rsidRPr="001C1C25" w:rsidRDefault="00000000" w:rsidP="006B7992">
      <w:pPr>
        <w:rPr>
          <w:sz w:val="16"/>
          <w:szCs w:val="16"/>
        </w:rPr>
      </w:pPr>
      <w:hyperlink r:id="rId31" w:history="1">
        <w:proofErr w:type="spellStart"/>
        <w:r w:rsidR="001C1C25" w:rsidRPr="001C1C25">
          <w:rPr>
            <w:rStyle w:val="Hypertextovodkaz"/>
            <w:sz w:val="20"/>
            <w:szCs w:val="20"/>
          </w:rPr>
          <w:t>Publications</w:t>
        </w:r>
        <w:proofErr w:type="spellEnd"/>
        <w:r w:rsidR="001C1C25" w:rsidRPr="001C1C25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15E48755" w14:textId="2A778D1B" w:rsidR="00942B54" w:rsidRDefault="00942B54" w:rsidP="006B7992">
      <w:pPr>
        <w:rPr>
          <w:sz w:val="20"/>
          <w:szCs w:val="20"/>
        </w:rPr>
      </w:pPr>
    </w:p>
    <w:p w14:paraId="476D003A" w14:textId="77777777" w:rsidR="009D5246" w:rsidRPr="00A822B8" w:rsidRDefault="009D5246" w:rsidP="006B7992">
      <w:pPr>
        <w:rPr>
          <w:sz w:val="20"/>
          <w:szCs w:val="20"/>
        </w:rPr>
      </w:pPr>
    </w:p>
    <w:p w14:paraId="240FC7B0" w14:textId="77777777" w:rsidR="006B7992" w:rsidRPr="00A822B8" w:rsidRDefault="006B7992" w:rsidP="006B7992">
      <w:pPr>
        <w:sectPr w:rsidR="006B7992" w:rsidRPr="00A822B8" w:rsidSect="00443DAA">
          <w:headerReference w:type="default" r:id="rId32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59"/>
        <w:gridCol w:w="3193"/>
        <w:gridCol w:w="1276"/>
        <w:gridCol w:w="1134"/>
        <w:gridCol w:w="709"/>
        <w:gridCol w:w="283"/>
        <w:gridCol w:w="1134"/>
        <w:gridCol w:w="2977"/>
        <w:gridCol w:w="1276"/>
      </w:tblGrid>
      <w:tr w:rsidR="00802D64" w:rsidRPr="00C2219F" w14:paraId="447EC5B6" w14:textId="77777777" w:rsidTr="00697EE4">
        <w:trPr>
          <w:cantSplit/>
          <w:tblHeader/>
        </w:trPr>
        <w:tc>
          <w:tcPr>
            <w:tcW w:w="1063" w:type="dxa"/>
            <w:vMerge w:val="restart"/>
            <w:tcMar>
              <w:top w:w="57" w:type="dxa"/>
              <w:bottom w:w="57" w:type="dxa"/>
            </w:tcMar>
          </w:tcPr>
          <w:p w14:paraId="07122D24" w14:textId="77777777" w:rsidR="00802D64" w:rsidRPr="00C2219F" w:rsidRDefault="00802D64" w:rsidP="00697EE4">
            <w:pPr>
              <w:pStyle w:val="Tabulka"/>
              <w:keepNext w:val="0"/>
              <w:keepLines w:val="0"/>
            </w:pPr>
            <w:r w:rsidRPr="00C2219F">
              <w:lastRenderedPageBreak/>
              <w:t>IČ doplňkové látky</w:t>
            </w:r>
          </w:p>
        </w:tc>
        <w:tc>
          <w:tcPr>
            <w:tcW w:w="1059" w:type="dxa"/>
            <w:vMerge w:val="restart"/>
            <w:tcMar>
              <w:top w:w="57" w:type="dxa"/>
              <w:bottom w:w="57" w:type="dxa"/>
            </w:tcMar>
          </w:tcPr>
          <w:p w14:paraId="5F5A797F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2CF3D88D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vMerge w:val="restart"/>
            <w:tcMar>
              <w:top w:w="57" w:type="dxa"/>
              <w:bottom w:w="57" w:type="dxa"/>
            </w:tcMar>
          </w:tcPr>
          <w:p w14:paraId="21C763C7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794B98DD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43452BD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</w:t>
            </w:r>
          </w:p>
          <w:p w14:paraId="465711A0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gridSpan w:val="2"/>
            <w:tcMar>
              <w:top w:w="57" w:type="dxa"/>
              <w:bottom w:w="57" w:type="dxa"/>
            </w:tcMar>
          </w:tcPr>
          <w:p w14:paraId="154BEF5C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D2A53CC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7BDD7580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79F198C5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802D64" w:rsidRPr="00C2219F" w14:paraId="2A44860F" w14:textId="77777777" w:rsidTr="00697EE4">
        <w:trPr>
          <w:cantSplit/>
          <w:tblHeader/>
        </w:trPr>
        <w:tc>
          <w:tcPr>
            <w:tcW w:w="1063" w:type="dxa"/>
            <w:vMerge/>
            <w:tcMar>
              <w:top w:w="57" w:type="dxa"/>
              <w:bottom w:w="57" w:type="dxa"/>
            </w:tcMar>
          </w:tcPr>
          <w:p w14:paraId="4E73B29B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Mar>
              <w:top w:w="57" w:type="dxa"/>
              <w:bottom w:w="57" w:type="dxa"/>
            </w:tcMar>
          </w:tcPr>
          <w:p w14:paraId="4797B5D5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vMerge/>
            <w:tcMar>
              <w:top w:w="57" w:type="dxa"/>
              <w:bottom w:w="57" w:type="dxa"/>
            </w:tcMar>
          </w:tcPr>
          <w:p w14:paraId="222777D5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F2CFCD8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BECDBD5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28BA73C4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CFU doplňkové látky/kg čerstvého materiálu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13F7E393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27E228D0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</w:p>
        </w:tc>
      </w:tr>
      <w:tr w:rsidR="00802D64" w:rsidRPr="00C2219F" w14:paraId="1FE2E669" w14:textId="77777777" w:rsidTr="00697EE4">
        <w:tc>
          <w:tcPr>
            <w:tcW w:w="1063" w:type="dxa"/>
            <w:tcMar>
              <w:top w:w="57" w:type="dxa"/>
              <w:bottom w:w="57" w:type="dxa"/>
            </w:tcMar>
          </w:tcPr>
          <w:p w14:paraId="21D7C6C4" w14:textId="77777777" w:rsidR="00802D64" w:rsidRPr="00C2219F" w:rsidRDefault="00802D64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102</w:t>
            </w: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6DF11475" w14:textId="77777777" w:rsidR="00802D64" w:rsidRPr="00C2219F" w:rsidRDefault="00802D64" w:rsidP="00697E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razin</w:t>
            </w:r>
            <w:proofErr w:type="spellEnd"/>
          </w:p>
        </w:tc>
        <w:tc>
          <w:tcPr>
            <w:tcW w:w="3193" w:type="dxa"/>
            <w:tcMar>
              <w:top w:w="57" w:type="dxa"/>
              <w:bottom w:w="57" w:type="dxa"/>
            </w:tcMar>
          </w:tcPr>
          <w:p w14:paraId="54AAC2BD" w14:textId="77777777" w:rsidR="00802D64" w:rsidRPr="00A822B8" w:rsidRDefault="00802D64" w:rsidP="00697EE4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Složení doplňkové látky:</w:t>
            </w:r>
          </w:p>
          <w:p w14:paraId="35FDBEC7" w14:textId="77777777" w:rsidR="00802D64" w:rsidRDefault="00802D64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lavní složkou </w:t>
            </w:r>
            <w:proofErr w:type="spellStart"/>
            <w:r>
              <w:rPr>
                <w:sz w:val="20"/>
                <w:szCs w:val="20"/>
              </w:rPr>
              <w:t>tartrazinu</w:t>
            </w:r>
            <w:proofErr w:type="spellEnd"/>
            <w:r>
              <w:rPr>
                <w:sz w:val="20"/>
                <w:szCs w:val="20"/>
              </w:rPr>
              <w:t xml:space="preserve"> je sodná sůl</w:t>
            </w:r>
          </w:p>
          <w:p w14:paraId="628CA445" w14:textId="77777777" w:rsidR="00802D64" w:rsidRPr="00A822B8" w:rsidRDefault="00802D64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forma</w:t>
            </w:r>
          </w:p>
          <w:p w14:paraId="4886CBF3" w14:textId="77777777" w:rsidR="00802D64" w:rsidRPr="00A822B8" w:rsidRDefault="00802D64" w:rsidP="00697EE4">
            <w:pPr>
              <w:rPr>
                <w:sz w:val="20"/>
                <w:szCs w:val="20"/>
              </w:rPr>
            </w:pPr>
          </w:p>
          <w:p w14:paraId="764AFDCB" w14:textId="77777777" w:rsidR="00802D64" w:rsidRPr="00A822B8" w:rsidRDefault="00802D64" w:rsidP="00697EE4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Charakteristika účinné látky</w:t>
            </w:r>
            <w:r>
              <w:rPr>
                <w:b/>
                <w:sz w:val="20"/>
                <w:szCs w:val="20"/>
              </w:rPr>
              <w:t xml:space="preserve"> jako sodné soli</w:t>
            </w:r>
            <w:r w:rsidRPr="00A822B8">
              <w:rPr>
                <w:b/>
                <w:sz w:val="20"/>
                <w:szCs w:val="20"/>
              </w:rPr>
              <w:t>:</w:t>
            </w:r>
          </w:p>
          <w:p w14:paraId="35F750C1" w14:textId="351304B4" w:rsidR="00802D64" w:rsidRDefault="00802D64" w:rsidP="00697E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razin</w:t>
            </w:r>
            <w:proofErr w:type="spellEnd"/>
            <w:r>
              <w:rPr>
                <w:sz w:val="20"/>
                <w:szCs w:val="20"/>
              </w:rPr>
              <w:t xml:space="preserve"> se v zásadě skládá z 5-hydroxy-1-(4-sulfonanofenyl)-4-(</w:t>
            </w:r>
            <w:r w:rsidR="00A60B22"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</w:rPr>
              <w:t xml:space="preserve">sulfonanofenylazo)-H-pyrazol-3-karboxylátu </w:t>
            </w:r>
            <w:proofErr w:type="spellStart"/>
            <w:r>
              <w:rPr>
                <w:sz w:val="20"/>
                <w:szCs w:val="20"/>
              </w:rPr>
              <w:t>trisodného</w:t>
            </w:r>
            <w:proofErr w:type="spellEnd"/>
            <w:r>
              <w:rPr>
                <w:sz w:val="20"/>
                <w:szCs w:val="20"/>
              </w:rPr>
              <w:t xml:space="preserve"> a vedlejších barviv společně s chloridem sodným a/nebo síranem sodným jako základními nebarevnými složkami. Povoleny jsou rovněž vápenaté a draselné soli.</w:t>
            </w:r>
          </w:p>
          <w:p w14:paraId="6BE1C744" w14:textId="77777777" w:rsidR="00802D64" w:rsidRDefault="00802D64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6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4FA65CA9" w14:textId="77777777" w:rsidR="00802D64" w:rsidRDefault="00802D64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forma vyrobená chemickou syntézou</w:t>
            </w:r>
          </w:p>
          <w:p w14:paraId="3C3D9B08" w14:textId="77777777" w:rsidR="00802D64" w:rsidRDefault="00802D64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1934-21-0</w:t>
            </w:r>
          </w:p>
          <w:p w14:paraId="2271615E" w14:textId="77777777" w:rsidR="00802D64" w:rsidRDefault="00802D64" w:rsidP="00697EE4">
            <w:pPr>
              <w:rPr>
                <w:sz w:val="20"/>
                <w:szCs w:val="20"/>
              </w:rPr>
            </w:pPr>
          </w:p>
          <w:p w14:paraId="72B1165B" w14:textId="77777777" w:rsidR="00802D64" w:rsidRDefault="00802D64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éria čistoty:</w:t>
            </w:r>
          </w:p>
          <w:p w14:paraId="0EB39EA4" w14:textId="77777777" w:rsidR="00802D64" w:rsidRDefault="00802D64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ivo vypočtené jako sodná sůl: ≥85 % (stanovení obsahu)</w:t>
            </w:r>
          </w:p>
          <w:p w14:paraId="1BD9BD8A" w14:textId="102F5D3C" w:rsidR="00802D64" w:rsidRPr="008159AA" w:rsidRDefault="00802D64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lejší barviva: </w:t>
            </w:r>
            <w:r w:rsidR="00A60B22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 1 %</w:t>
            </w:r>
          </w:p>
          <w:p w14:paraId="0B49274F" w14:textId="77777777" w:rsidR="00802D64" w:rsidRDefault="00802D64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cké sloučeniny jiné než barviva o obsahu ≤ 0,5 %:</w:t>
            </w:r>
          </w:p>
          <w:p w14:paraId="1075C2D1" w14:textId="77777777" w:rsidR="00802D64" w:rsidRDefault="00802D64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yselina 4-hydrazinobenzen-sulfonová</w:t>
            </w:r>
          </w:p>
          <w:p w14:paraId="10BF797C" w14:textId="77777777" w:rsidR="00802D64" w:rsidRDefault="00802D64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yselina 4-aminobenzen-1-sulfonová</w:t>
            </w:r>
          </w:p>
          <w:p w14:paraId="1CA44E4F" w14:textId="77777777" w:rsidR="00802D64" w:rsidRDefault="00802D64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yselina 5-oxo-1-(4-sulfofenyl)-2-pyrazolin-3-karboxylová</w:t>
            </w:r>
          </w:p>
          <w:p w14:paraId="665CF261" w14:textId="77777777" w:rsidR="00802D64" w:rsidRDefault="00802D64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kyselina 4,4´-diazoaminodi(</w:t>
            </w:r>
            <w:proofErr w:type="spellStart"/>
            <w:r>
              <w:rPr>
                <w:sz w:val="20"/>
                <w:szCs w:val="20"/>
              </w:rPr>
              <w:t>benzensulfonová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6CB7099" w14:textId="77777777" w:rsidR="00802D64" w:rsidRDefault="00802D64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yselina </w:t>
            </w:r>
            <w:proofErr w:type="spellStart"/>
            <w:r>
              <w:rPr>
                <w:sz w:val="20"/>
                <w:szCs w:val="20"/>
              </w:rPr>
              <w:t>tetrahydroxyjantarová</w:t>
            </w:r>
            <w:proofErr w:type="spellEnd"/>
          </w:p>
          <w:p w14:paraId="15AB4CA4" w14:textId="77777777" w:rsidR="00802D64" w:rsidRDefault="00802D64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ulfonované primární aromatické aminy: ≤ 0,01 %</w:t>
            </w:r>
          </w:p>
          <w:p w14:paraId="67A7E5C0" w14:textId="77777777" w:rsidR="00802D64" w:rsidRDefault="00802D64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tky extrahovatelné etherem ≤ 0,2 % v neutrálním prostředí</w:t>
            </w:r>
          </w:p>
          <w:p w14:paraId="2F25DD1A" w14:textId="77777777" w:rsidR="00802D64" w:rsidRPr="00A822B8" w:rsidRDefault="00802D64" w:rsidP="00697EE4">
            <w:pPr>
              <w:rPr>
                <w:sz w:val="20"/>
                <w:szCs w:val="20"/>
              </w:rPr>
            </w:pPr>
          </w:p>
          <w:p w14:paraId="5AA00CEE" w14:textId="198705E6" w:rsidR="00802D64" w:rsidRDefault="00802D64" w:rsidP="00697EE4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Analytické metod</w:t>
            </w:r>
            <w:r w:rsidR="00002C66">
              <w:rPr>
                <w:b/>
                <w:sz w:val="20"/>
                <w:szCs w:val="20"/>
              </w:rPr>
              <w:t>a</w:t>
            </w:r>
            <w:r w:rsidRPr="00A822B8">
              <w:rPr>
                <w:b/>
                <w:sz w:val="20"/>
                <w:szCs w:val="20"/>
              </w:rPr>
              <w:t xml:space="preserve"> *:</w:t>
            </w:r>
          </w:p>
          <w:p w14:paraId="491CE22C" w14:textId="77777777" w:rsidR="00802D64" w:rsidRDefault="00802D64" w:rsidP="00697E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celkového obsahu barviva </w:t>
            </w:r>
            <w:proofErr w:type="spellStart"/>
            <w:r>
              <w:rPr>
                <w:bCs/>
                <w:sz w:val="20"/>
                <w:szCs w:val="20"/>
              </w:rPr>
              <w:t>tartrazin</w:t>
            </w:r>
            <w:proofErr w:type="spellEnd"/>
            <w:r>
              <w:rPr>
                <w:bCs/>
                <w:sz w:val="20"/>
                <w:szCs w:val="20"/>
              </w:rPr>
              <w:t xml:space="preserve"> v doplňkové látce:</w:t>
            </w:r>
          </w:p>
          <w:p w14:paraId="741D9869" w14:textId="77777777" w:rsidR="00802D64" w:rsidRDefault="00802D64" w:rsidP="00697E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spektrofotometrie při 426 </w:t>
            </w:r>
            <w:proofErr w:type="spellStart"/>
            <w:r>
              <w:rPr>
                <w:bCs/>
                <w:sz w:val="20"/>
                <w:szCs w:val="20"/>
              </w:rPr>
              <w:t>nm</w:t>
            </w:r>
            <w:proofErr w:type="spellEnd"/>
            <w:r>
              <w:rPr>
                <w:bCs/>
                <w:sz w:val="20"/>
                <w:szCs w:val="20"/>
              </w:rPr>
              <w:t xml:space="preserve"> (monografie FAO JECFA č. 1, svazek 4 a nařízení Komise (EU) č. 231/2012)</w:t>
            </w:r>
          </w:p>
          <w:p w14:paraId="2E6CD999" w14:textId="77777777" w:rsidR="00802D64" w:rsidRDefault="00802D64" w:rsidP="00697E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kvantifikaci </w:t>
            </w:r>
            <w:proofErr w:type="spellStart"/>
            <w:r>
              <w:rPr>
                <w:bCs/>
                <w:sz w:val="20"/>
                <w:szCs w:val="20"/>
              </w:rPr>
              <w:t>tartrazinu</w:t>
            </w:r>
            <w:proofErr w:type="spellEnd"/>
            <w:r>
              <w:rPr>
                <w:bCs/>
                <w:sz w:val="20"/>
                <w:szCs w:val="20"/>
              </w:rPr>
              <w:t xml:space="preserve"> v krmivech:</w:t>
            </w:r>
          </w:p>
          <w:p w14:paraId="20E49A53" w14:textId="77777777" w:rsidR="00802D64" w:rsidRPr="007B3177" w:rsidRDefault="00802D64" w:rsidP="00697E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vysokoúčinná kapalinová chromatografie s tandemovou hmotnostní spektrometrií (LC-MS/MS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AB36238" w14:textId="17E87794" w:rsidR="00802D64" w:rsidRPr="008E496D" w:rsidRDefault="00802D64" w:rsidP="00697EE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Okrasné </w:t>
            </w:r>
            <w:r w:rsidR="008E61C1">
              <w:rPr>
                <w:sz w:val="20"/>
                <w:szCs w:val="20"/>
              </w:rPr>
              <w:t>ryby</w:t>
            </w:r>
            <w:r w:rsidR="00C87FBC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ECBC30E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A06B938" w14:textId="77777777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3EFC579C" w14:textId="6573DAC4" w:rsidR="00802D64" w:rsidRDefault="00FD408A" w:rsidP="00697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4</w:t>
            </w:r>
          </w:p>
          <w:p w14:paraId="7C1ECE8D" w14:textId="7B90EBA5" w:rsidR="00802D64" w:rsidRPr="00C2219F" w:rsidRDefault="00802D64" w:rsidP="00697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44E6EF42" w14:textId="77777777" w:rsidR="00802D64" w:rsidRDefault="00802D64" w:rsidP="00697EE4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6A759083" w14:textId="77777777" w:rsidR="00802D64" w:rsidRPr="00C2219F" w:rsidRDefault="00802D64" w:rsidP="00697EE4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vhodnými ochrannými prostředky, včetně ochrany očí, pokožky a dýchacích cest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B35F41E" w14:textId="77777777" w:rsidR="00802D64" w:rsidRPr="00C2219F" w:rsidRDefault="00802D64" w:rsidP="00697EE4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.2.2030</w:t>
            </w:r>
          </w:p>
        </w:tc>
      </w:tr>
    </w:tbl>
    <w:p w14:paraId="66225A7C" w14:textId="77777777" w:rsidR="0050548F" w:rsidRDefault="0050548F">
      <w:pPr>
        <w:spacing w:after="160" w:line="259" w:lineRule="auto"/>
        <w:rPr>
          <w:sz w:val="20"/>
          <w:szCs w:val="20"/>
        </w:rPr>
      </w:pPr>
    </w:p>
    <w:p w14:paraId="0C6C604A" w14:textId="26F37D80" w:rsidR="0050548F" w:rsidRDefault="0050548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5700EC5" w14:textId="77777777" w:rsidR="006B7992" w:rsidRPr="00A822B8" w:rsidRDefault="006B7992" w:rsidP="006B7992">
      <w:pPr>
        <w:rPr>
          <w:sz w:val="20"/>
          <w:szCs w:val="20"/>
        </w:rPr>
      </w:pPr>
    </w:p>
    <w:tbl>
      <w:tblPr>
        <w:tblW w:w="15213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1134"/>
        <w:gridCol w:w="3260"/>
        <w:gridCol w:w="992"/>
        <w:gridCol w:w="709"/>
        <w:gridCol w:w="992"/>
        <w:gridCol w:w="1134"/>
        <w:gridCol w:w="2410"/>
        <w:gridCol w:w="1134"/>
        <w:gridCol w:w="1251"/>
      </w:tblGrid>
      <w:tr w:rsidR="006B7992" w:rsidRPr="00A822B8" w14:paraId="1A7B2F82" w14:textId="77777777" w:rsidTr="00443DAA">
        <w:trPr>
          <w:cantSplit/>
          <w:trHeight w:val="636"/>
          <w:tblHeader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B6B6F3" w14:textId="77777777" w:rsidR="006B7992" w:rsidRPr="00A822B8" w:rsidRDefault="006B7992" w:rsidP="00443DAA">
            <w:pPr>
              <w:pStyle w:val="Tabulka"/>
              <w:keepNext w:val="0"/>
              <w:keepLines w:val="0"/>
            </w:pPr>
            <w:r w:rsidRPr="00A822B8">
              <w:rPr>
                <w:color w:val="000000"/>
              </w:rPr>
              <w:br w:type="page"/>
            </w:r>
            <w:r w:rsidRPr="00A822B8">
              <w:t>Identifikační číslo doplňkové látk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95475E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9DFB8BD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Doplňková látka</w:t>
            </w:r>
          </w:p>
          <w:p w14:paraId="76BF1175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0DBDCD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Chemický vzorec, p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937248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81650C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axi-</w:t>
            </w:r>
            <w:proofErr w:type="spellStart"/>
            <w:r w:rsidRPr="00A822B8">
              <w:rPr>
                <w:sz w:val="20"/>
                <w:szCs w:val="20"/>
              </w:rPr>
              <w:t>mální</w:t>
            </w:r>
            <w:proofErr w:type="spellEnd"/>
          </w:p>
          <w:p w14:paraId="260E7014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2EE6644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ED5FE9E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aximální obsa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95CAEA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9652D7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Konec platnosti povolení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4E829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ax. limity reziduí (MLR) v příslušných potravinách živočišného původu</w:t>
            </w:r>
          </w:p>
        </w:tc>
      </w:tr>
      <w:tr w:rsidR="006B7992" w:rsidRPr="00A822B8" w14:paraId="03CCE9E5" w14:textId="77777777" w:rsidTr="00443DAA">
        <w:trPr>
          <w:cantSplit/>
          <w:trHeight w:val="20"/>
          <w:tblHeader/>
        </w:trPr>
        <w:tc>
          <w:tcPr>
            <w:tcW w:w="12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DA5410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D7A862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8635E6B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729FCCA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0D3985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0881BF9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0A5D52F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4F0289F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53063F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859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</w:tc>
      </w:tr>
      <w:tr w:rsidR="006B7992" w:rsidRPr="00A822B8" w14:paraId="5CABFB49" w14:textId="77777777" w:rsidTr="00443DAA">
        <w:trPr>
          <w:trHeight w:val="65"/>
          <w:tblHeader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35978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03361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C3EE999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049452E0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93C0902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325CF5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24E490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660B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79485E5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E16A20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B10F7E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11</w:t>
            </w:r>
          </w:p>
        </w:tc>
      </w:tr>
      <w:tr w:rsidR="006B7992" w:rsidRPr="00A822B8" w14:paraId="153CE788" w14:textId="77777777" w:rsidTr="00443DAA">
        <w:trPr>
          <w:trHeight w:val="3218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D4074B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2a161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28B809" w14:textId="77777777" w:rsidR="006B7992" w:rsidRPr="00A822B8" w:rsidRDefault="006B7992" w:rsidP="00443D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2931C6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Kantha-xanthin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674030" w14:textId="77777777" w:rsidR="006B7992" w:rsidRPr="00A822B8" w:rsidRDefault="006B7992" w:rsidP="00443DAA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Složení doplňkové látky:</w:t>
            </w:r>
          </w:p>
          <w:p w14:paraId="6D16414F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Kanthaxanthin</w:t>
            </w:r>
            <w:proofErr w:type="spellEnd"/>
          </w:p>
          <w:p w14:paraId="09D465AB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Trifenylfosfin-oxid (TPPO) ≤ 100 mg/kg</w:t>
            </w:r>
          </w:p>
          <w:p w14:paraId="344D0F3D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Dichlormethan</w:t>
            </w:r>
            <w:proofErr w:type="spellEnd"/>
            <w:r w:rsidRPr="00A822B8">
              <w:rPr>
                <w:sz w:val="20"/>
                <w:szCs w:val="20"/>
              </w:rPr>
              <w:t xml:space="preserve"> ≤ 600 mg/kg</w:t>
            </w:r>
          </w:p>
          <w:p w14:paraId="0B4E60E5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  <w:p w14:paraId="58E7DA7A" w14:textId="77777777" w:rsidR="006B7992" w:rsidRPr="00A822B8" w:rsidRDefault="006B7992" w:rsidP="00443DAA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Charakteristika účinné látky:</w:t>
            </w:r>
          </w:p>
          <w:p w14:paraId="51B55761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- </w:t>
            </w:r>
            <w:proofErr w:type="spellStart"/>
            <w:r w:rsidRPr="00A822B8">
              <w:rPr>
                <w:sz w:val="20"/>
                <w:szCs w:val="20"/>
              </w:rPr>
              <w:t>Kanthaxanthin</w:t>
            </w:r>
            <w:proofErr w:type="spellEnd"/>
          </w:p>
          <w:p w14:paraId="34E61502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- C</w:t>
            </w:r>
            <w:r w:rsidRPr="00A822B8">
              <w:rPr>
                <w:sz w:val="20"/>
                <w:szCs w:val="20"/>
                <w:vertAlign w:val="subscript"/>
              </w:rPr>
              <w:t>40</w:t>
            </w:r>
            <w:r w:rsidRPr="00A822B8">
              <w:rPr>
                <w:sz w:val="20"/>
                <w:szCs w:val="20"/>
              </w:rPr>
              <w:t>H</w:t>
            </w:r>
            <w:r w:rsidRPr="00A822B8">
              <w:rPr>
                <w:sz w:val="20"/>
                <w:szCs w:val="20"/>
                <w:vertAlign w:val="subscript"/>
              </w:rPr>
              <w:t>52</w:t>
            </w:r>
            <w:r w:rsidRPr="00A822B8">
              <w:rPr>
                <w:sz w:val="20"/>
                <w:szCs w:val="20"/>
              </w:rPr>
              <w:t>O</w:t>
            </w:r>
            <w:r w:rsidRPr="00A822B8">
              <w:rPr>
                <w:sz w:val="20"/>
                <w:szCs w:val="20"/>
                <w:vertAlign w:val="subscript"/>
              </w:rPr>
              <w:t>2</w:t>
            </w:r>
          </w:p>
          <w:p w14:paraId="79C0AF5C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- číslo CAS: 514-78-3</w:t>
            </w:r>
          </w:p>
          <w:p w14:paraId="7014611E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- </w:t>
            </w:r>
            <w:proofErr w:type="spellStart"/>
            <w:r w:rsidRPr="00A822B8">
              <w:rPr>
                <w:sz w:val="20"/>
                <w:szCs w:val="20"/>
              </w:rPr>
              <w:t>Kanthaxanthin</w:t>
            </w:r>
            <w:proofErr w:type="spellEnd"/>
            <w:r w:rsidRPr="00A822B8">
              <w:rPr>
                <w:sz w:val="20"/>
                <w:szCs w:val="20"/>
              </w:rPr>
              <w:t>, v pevné formě, vyrobený chemickou syntézou</w:t>
            </w:r>
          </w:p>
          <w:p w14:paraId="58DEB01C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- Čistota: </w:t>
            </w:r>
          </w:p>
          <w:p w14:paraId="721717E2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- Obsah: minimálně 96 %</w:t>
            </w:r>
          </w:p>
          <w:p w14:paraId="7AFC20A6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Karotenoidy jiné než </w:t>
            </w:r>
            <w:proofErr w:type="spellStart"/>
            <w:r w:rsidRPr="00A822B8">
              <w:rPr>
                <w:sz w:val="20"/>
                <w:szCs w:val="20"/>
              </w:rPr>
              <w:t>kanthaxanthin</w:t>
            </w:r>
            <w:proofErr w:type="spellEnd"/>
            <w:r w:rsidRPr="00A822B8">
              <w:rPr>
                <w:sz w:val="20"/>
                <w:szCs w:val="20"/>
              </w:rPr>
              <w:t>: ne více než 5 % celkového množství barviv</w:t>
            </w:r>
          </w:p>
          <w:p w14:paraId="357D81B5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  <w:p w14:paraId="2AE5CAE8" w14:textId="77777777" w:rsidR="006B7992" w:rsidRPr="00A822B8" w:rsidRDefault="006B7992" w:rsidP="00443DAA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Analytická metoda*:</w:t>
            </w:r>
          </w:p>
          <w:p w14:paraId="4CA5EB11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- Pro kvantifikaci </w:t>
            </w:r>
            <w:proofErr w:type="spellStart"/>
            <w:r w:rsidRPr="00A822B8">
              <w:rPr>
                <w:sz w:val="20"/>
                <w:szCs w:val="20"/>
              </w:rPr>
              <w:t>kanthaxanthinu</w:t>
            </w:r>
            <w:proofErr w:type="spellEnd"/>
            <w:r w:rsidRPr="00A822B8">
              <w:rPr>
                <w:sz w:val="20"/>
                <w:szCs w:val="20"/>
              </w:rPr>
              <w:t xml:space="preserve"> v doplňkové látce: spektrofotometrie při 426 </w:t>
            </w:r>
            <w:proofErr w:type="spellStart"/>
            <w:r w:rsidRPr="00A822B8">
              <w:rPr>
                <w:sz w:val="20"/>
                <w:szCs w:val="20"/>
              </w:rPr>
              <w:t>nm</w:t>
            </w:r>
            <w:proofErr w:type="spellEnd"/>
          </w:p>
          <w:p w14:paraId="1437BB47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- Pro kvantifikaci </w:t>
            </w:r>
            <w:proofErr w:type="spellStart"/>
            <w:r w:rsidRPr="00A822B8">
              <w:rPr>
                <w:sz w:val="20"/>
                <w:szCs w:val="20"/>
              </w:rPr>
              <w:t>kanthaxanthinu</w:t>
            </w:r>
            <w:proofErr w:type="spellEnd"/>
            <w:r w:rsidRPr="00A822B8">
              <w:rPr>
                <w:sz w:val="20"/>
                <w:szCs w:val="20"/>
              </w:rPr>
              <w:t xml:space="preserve"> v </w:t>
            </w:r>
            <w:proofErr w:type="spellStart"/>
            <w:r w:rsidRPr="00A822B8">
              <w:rPr>
                <w:sz w:val="20"/>
                <w:szCs w:val="20"/>
              </w:rPr>
              <w:t>premixech</w:t>
            </w:r>
            <w:proofErr w:type="spellEnd"/>
            <w:r w:rsidRPr="00A822B8">
              <w:rPr>
                <w:sz w:val="20"/>
                <w:szCs w:val="20"/>
              </w:rPr>
              <w:t xml:space="preserve"> a krmivech: vysokoúčinná kapalinová chromatografie na normální fázi s VIS detektorem (NP-HPLC-VIS, 466 </w:t>
            </w:r>
            <w:proofErr w:type="spellStart"/>
            <w:r w:rsidRPr="00A822B8">
              <w:rPr>
                <w:sz w:val="20"/>
                <w:szCs w:val="20"/>
              </w:rPr>
              <w:t>nm</w:t>
            </w:r>
            <w:proofErr w:type="spellEnd"/>
            <w:r w:rsidRPr="00A822B8">
              <w:rPr>
                <w:sz w:val="20"/>
                <w:szCs w:val="20"/>
              </w:rPr>
              <w:t>)</w:t>
            </w:r>
          </w:p>
          <w:p w14:paraId="39184CF0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4C6B3A" w14:textId="77777777" w:rsidR="006B7992" w:rsidRPr="00A822B8" w:rsidRDefault="006B7992" w:rsidP="00443DAA">
            <w:pPr>
              <w:rPr>
                <w:sz w:val="20"/>
                <w:vertAlign w:val="superscript"/>
              </w:rPr>
            </w:pPr>
            <w:r w:rsidRPr="00A822B8">
              <w:rPr>
                <w:sz w:val="20"/>
              </w:rPr>
              <w:t xml:space="preserve">Okrasné ryby a okrasní ptáci kromě okrasných plemenných nosnic </w:t>
            </w:r>
            <w:r w:rsidRPr="00A822B8">
              <w:rPr>
                <w:sz w:val="20"/>
                <w:vertAlign w:val="superscript"/>
              </w:rPr>
              <w:t>2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BA7A52" w14:textId="77777777" w:rsidR="006B7992" w:rsidRPr="00A822B8" w:rsidRDefault="006B7992" w:rsidP="00443DAA">
            <w:pPr>
              <w:jc w:val="center"/>
              <w:rPr>
                <w:strike/>
                <w:sz w:val="20"/>
                <w:szCs w:val="20"/>
              </w:rPr>
            </w:pPr>
            <w:r w:rsidRPr="00A822B8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F36525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7C0F9D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6FC556" w14:textId="77777777" w:rsidR="006B7992" w:rsidRPr="00A822B8" w:rsidRDefault="006B7992" w:rsidP="00443DAA">
            <w:pPr>
              <w:rPr>
                <w:sz w:val="20"/>
              </w:rPr>
            </w:pPr>
            <w:r w:rsidRPr="00A822B8">
              <w:rPr>
                <w:sz w:val="20"/>
              </w:rPr>
              <w:t xml:space="preserve">1. </w:t>
            </w:r>
            <w:proofErr w:type="spellStart"/>
            <w:r w:rsidRPr="00A822B8">
              <w:rPr>
                <w:sz w:val="20"/>
              </w:rPr>
              <w:t>Kanthaxanthin</w:t>
            </w:r>
            <w:proofErr w:type="spellEnd"/>
            <w:r w:rsidRPr="00A822B8">
              <w:rPr>
                <w:sz w:val="20"/>
              </w:rPr>
              <w:t xml:space="preserve"> smí být uváděn na trh a používán jako doplňková látka obsahující přípravek.</w:t>
            </w:r>
          </w:p>
          <w:p w14:paraId="46F26323" w14:textId="77777777" w:rsidR="006B7992" w:rsidRPr="00A822B8" w:rsidRDefault="006B7992" w:rsidP="00443DAA">
            <w:pPr>
              <w:rPr>
                <w:sz w:val="20"/>
              </w:rPr>
            </w:pPr>
            <w:r w:rsidRPr="00A822B8">
              <w:rPr>
                <w:sz w:val="20"/>
              </w:rPr>
              <w:t xml:space="preserve">2. Směs </w:t>
            </w:r>
            <w:proofErr w:type="spellStart"/>
            <w:r w:rsidRPr="00A822B8">
              <w:rPr>
                <w:sz w:val="20"/>
              </w:rPr>
              <w:t>kanthaxanthinu</w:t>
            </w:r>
            <w:proofErr w:type="spellEnd"/>
            <w:r w:rsidRPr="00A822B8">
              <w:rPr>
                <w:sz w:val="20"/>
              </w:rPr>
              <w:t xml:space="preserve"> a ostatních karotenoidů a </w:t>
            </w:r>
            <w:proofErr w:type="spellStart"/>
            <w:r w:rsidRPr="00A822B8">
              <w:rPr>
                <w:sz w:val="20"/>
              </w:rPr>
              <w:t>xanthofylů</w:t>
            </w:r>
            <w:proofErr w:type="spellEnd"/>
            <w:r w:rsidRPr="00A822B8">
              <w:rPr>
                <w:sz w:val="20"/>
              </w:rPr>
              <w:t xml:space="preserve"> nesmí překročit 100 mg/kg kompletního krmiva</w:t>
            </w:r>
          </w:p>
          <w:p w14:paraId="5BD208F5" w14:textId="77777777" w:rsidR="006B7992" w:rsidRPr="00A822B8" w:rsidRDefault="006B7992" w:rsidP="00443DAA">
            <w:pPr>
              <w:rPr>
                <w:sz w:val="20"/>
              </w:rPr>
            </w:pPr>
            <w:r w:rsidRPr="00A822B8">
              <w:rPr>
                <w:sz w:val="20"/>
              </w:rPr>
              <w:t>3. Bezpečnost: během manipulace by se měly používat prostředky k ochraně dýchacích cest a nosit bezpečnostní brýle a ochranné ruka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AE97A4" w14:textId="77777777" w:rsidR="006B7992" w:rsidRPr="00A822B8" w:rsidRDefault="006B7992" w:rsidP="00443DAA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A822B8">
              <w:rPr>
                <w:sz w:val="20"/>
              </w:rPr>
              <w:t>23.9.2025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C32FC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</w:tc>
      </w:tr>
      <w:tr w:rsidR="006B7992" w:rsidRPr="00A822B8" w14:paraId="7DD4D4A7" w14:textId="77777777" w:rsidTr="00443DAA">
        <w:trPr>
          <w:trHeight w:val="3217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8B1B2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9DA3B2" w14:textId="77777777" w:rsidR="006B7992" w:rsidRPr="00A822B8" w:rsidRDefault="006B7992" w:rsidP="00443D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9DDF85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94D4D2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B55E86" w14:textId="77777777" w:rsidR="006B7992" w:rsidRPr="00A822B8" w:rsidRDefault="006B7992" w:rsidP="00443DAA">
            <w:pPr>
              <w:rPr>
                <w:sz w:val="20"/>
                <w:vertAlign w:val="superscript"/>
              </w:rPr>
            </w:pPr>
            <w:r w:rsidRPr="00A822B8">
              <w:rPr>
                <w:sz w:val="20"/>
              </w:rPr>
              <w:t xml:space="preserve">Okrasné plemenné nosnice </w:t>
            </w:r>
            <w:r w:rsidRPr="00A822B8">
              <w:rPr>
                <w:sz w:val="20"/>
                <w:vertAlign w:val="superscript"/>
              </w:rPr>
              <w:t>2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F7F340" w14:textId="77777777" w:rsidR="006B7992" w:rsidRPr="00A822B8" w:rsidRDefault="006B7992" w:rsidP="00443DA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3BBD69" w14:textId="77777777" w:rsidR="006B7992" w:rsidRPr="00A822B8" w:rsidRDefault="006B7992" w:rsidP="00443DA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DE32D9" w14:textId="77777777" w:rsidR="006B7992" w:rsidRPr="00A822B8" w:rsidRDefault="006B7992" w:rsidP="00443DAA">
            <w:pPr>
              <w:jc w:val="center"/>
              <w:rPr>
                <w:sz w:val="20"/>
              </w:rPr>
            </w:pPr>
            <w:r w:rsidRPr="00A822B8">
              <w:rPr>
                <w:sz w:val="20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51702B" w14:textId="77777777" w:rsidR="006B7992" w:rsidRPr="00A822B8" w:rsidRDefault="006B7992" w:rsidP="00443DA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490A73" w14:textId="77777777" w:rsidR="006B7992" w:rsidRPr="00A822B8" w:rsidRDefault="006B7992" w:rsidP="00443DAA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A822B8">
              <w:rPr>
                <w:sz w:val="20"/>
              </w:rPr>
              <w:t>23.9.2025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295AD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</w:tc>
      </w:tr>
      <w:tr w:rsidR="006B7992" w:rsidRPr="00A822B8" w14:paraId="09C550B6" w14:textId="77777777" w:rsidTr="00443DAA">
        <w:trPr>
          <w:trHeight w:val="2218"/>
        </w:trPr>
        <w:tc>
          <w:tcPr>
            <w:tcW w:w="1521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EEFD75" w14:textId="77777777" w:rsidR="006B7992" w:rsidRPr="00A822B8" w:rsidRDefault="006B7992" w:rsidP="00AF6232">
            <w:pPr>
              <w:numPr>
                <w:ilvl w:val="0"/>
                <w:numId w:val="8"/>
              </w:numPr>
              <w:rPr>
                <w:color w:val="FF0000"/>
              </w:rPr>
            </w:pPr>
            <w:r w:rsidRPr="00A822B8">
              <w:rPr>
                <w:color w:val="FF0000"/>
              </w:rPr>
              <w:lastRenderedPageBreak/>
              <w:t>Dl</w:t>
            </w:r>
            <w:r w:rsidR="00C9523D" w:rsidRPr="00A822B8">
              <w:rPr>
                <w:color w:val="FF0000"/>
              </w:rPr>
              <w:t>e nařízení Komise (EU) 2015/1486</w:t>
            </w:r>
            <w:r w:rsidRPr="00A822B8">
              <w:rPr>
                <w:color w:val="FF0000"/>
              </w:rPr>
              <w:t xml:space="preserve"> nově povolen </w:t>
            </w:r>
            <w:proofErr w:type="spellStart"/>
            <w:r w:rsidRPr="00A822B8">
              <w:rPr>
                <w:color w:val="FF0000"/>
              </w:rPr>
              <w:t>kanthaxanthin</w:t>
            </w:r>
            <w:proofErr w:type="spellEnd"/>
            <w:r w:rsidRPr="00A822B8">
              <w:rPr>
                <w:color w:val="FF0000"/>
              </w:rPr>
              <w:t xml:space="preserve"> (2a161g) jako látka, které je-li použita v krmivu, dává barvu potravinám živočišného původu a </w:t>
            </w:r>
            <w:proofErr w:type="spellStart"/>
            <w:r w:rsidRPr="00A822B8">
              <w:rPr>
                <w:color w:val="FF0000"/>
              </w:rPr>
              <w:t>kanthaxanthin</w:t>
            </w:r>
            <w:proofErr w:type="spellEnd"/>
            <w:r w:rsidRPr="00A822B8">
              <w:rPr>
                <w:color w:val="FF0000"/>
              </w:rPr>
              <w:t xml:space="preserve"> (2a161g) jako látka, která má pozitivní vliv na zbarvení okrasných ryb nebo ptáků</w:t>
            </w:r>
          </w:p>
          <w:p w14:paraId="337E55D5" w14:textId="77777777" w:rsidR="006B7992" w:rsidRPr="00A822B8" w:rsidRDefault="006B7992" w:rsidP="00AF6232">
            <w:pPr>
              <w:numPr>
                <w:ilvl w:val="0"/>
                <w:numId w:val="8"/>
              </w:numPr>
              <w:rPr>
                <w:color w:val="FF0000"/>
              </w:rPr>
            </w:pPr>
            <w:r w:rsidRPr="00A822B8">
              <w:rPr>
                <w:color w:val="FF0000"/>
              </w:rPr>
              <w:t xml:space="preserve">Stávající látky a </w:t>
            </w:r>
            <w:proofErr w:type="spellStart"/>
            <w:r w:rsidRPr="00A822B8">
              <w:rPr>
                <w:color w:val="FF0000"/>
              </w:rPr>
              <w:t>premixy</w:t>
            </w:r>
            <w:proofErr w:type="spellEnd"/>
            <w:r w:rsidRPr="00A822B8">
              <w:rPr>
                <w:color w:val="FF0000"/>
              </w:rPr>
              <w:t xml:space="preserve"> obsahující tuto látku, vyrobené a označené před 23.3.2016 v souladu s pravidly platnými před 23.9.2015, mohou být uváděny na trh a používány až do vyčerpání stávajících zásob.</w:t>
            </w:r>
          </w:p>
          <w:p w14:paraId="10AFAE8A" w14:textId="77777777" w:rsidR="006B7992" w:rsidRPr="00A822B8" w:rsidRDefault="006B7992" w:rsidP="00AF6232">
            <w:pPr>
              <w:numPr>
                <w:ilvl w:val="0"/>
                <w:numId w:val="8"/>
              </w:numPr>
              <w:rPr>
                <w:color w:val="FF0000"/>
              </w:rPr>
            </w:pPr>
            <w:r w:rsidRPr="00A822B8">
              <w:rPr>
                <w:color w:val="FF0000"/>
              </w:rPr>
              <w:t>Krmné směsi a krmné suroviny obsahující tuto látku, vyrobené a označené před 23.9.2016 v souladu s pravidly platnými před 23.9.2015, mohou být uváděny na trh a používány až do vyčerpání stávajících zásob, jestliže jsou určeny pro zvířata určená k produkci potravin.</w:t>
            </w:r>
          </w:p>
          <w:p w14:paraId="3EC795A9" w14:textId="77777777" w:rsidR="006B7992" w:rsidRPr="00A822B8" w:rsidRDefault="006B7992" w:rsidP="00AF6232">
            <w:pPr>
              <w:numPr>
                <w:ilvl w:val="0"/>
                <w:numId w:val="8"/>
              </w:numPr>
              <w:rPr>
                <w:color w:val="FF0000"/>
              </w:rPr>
            </w:pPr>
            <w:r w:rsidRPr="00A822B8">
              <w:rPr>
                <w:color w:val="FF0000"/>
              </w:rPr>
              <w:t>Krmné směsi a krmné suroviny obsahující tuto látku, vyrobené a označené před 23.9.2017 v souladu s pravidly platnými před 23.9.2015, mohou být uváděny na trh a používány až do vyčerpání stávajících zásob, jestliže jsou určeny pro zvířata, která nejsou určena k produkci potravin.</w:t>
            </w:r>
          </w:p>
        </w:tc>
      </w:tr>
    </w:tbl>
    <w:p w14:paraId="71B60133" w14:textId="77777777" w:rsidR="006B7992" w:rsidRPr="00A822B8" w:rsidRDefault="006B7992" w:rsidP="006B7992">
      <w:pPr>
        <w:rPr>
          <w:sz w:val="20"/>
          <w:szCs w:val="20"/>
        </w:rPr>
      </w:pPr>
    </w:p>
    <w:p w14:paraId="6E58EC5F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152"/>
        <w:gridCol w:w="3261"/>
        <w:gridCol w:w="1134"/>
        <w:gridCol w:w="708"/>
        <w:gridCol w:w="1238"/>
        <w:gridCol w:w="38"/>
        <w:gridCol w:w="996"/>
        <w:gridCol w:w="2224"/>
        <w:gridCol w:w="1071"/>
      </w:tblGrid>
      <w:tr w:rsidR="006B7992" w:rsidRPr="00A822B8" w14:paraId="3B6557B5" w14:textId="77777777" w:rsidTr="00443DA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6470F99C" w14:textId="77777777" w:rsidR="006B7992" w:rsidRPr="00A822B8" w:rsidRDefault="006B7992" w:rsidP="00443DAA">
            <w:pPr>
              <w:pStyle w:val="Tabulka"/>
              <w:keepNext w:val="0"/>
              <w:keepLines w:val="0"/>
            </w:pPr>
            <w:r w:rsidRPr="00A822B8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5D24D4AD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152" w:type="dxa"/>
            <w:vMerge w:val="restart"/>
            <w:tcMar>
              <w:top w:w="57" w:type="dxa"/>
              <w:bottom w:w="57" w:type="dxa"/>
            </w:tcMar>
          </w:tcPr>
          <w:p w14:paraId="68FFC61D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Doplňková látka</w:t>
            </w:r>
          </w:p>
          <w:p w14:paraId="37603B80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Mar>
              <w:top w:w="57" w:type="dxa"/>
              <w:bottom w:w="57" w:type="dxa"/>
            </w:tcMar>
          </w:tcPr>
          <w:p w14:paraId="01D765BC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F6694AB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D6246E1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aximální</w:t>
            </w:r>
          </w:p>
          <w:p w14:paraId="1E45FFA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7E6D824E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4A2CE5F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77F29D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247519A3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Konec platnosti povolení</w:t>
            </w:r>
          </w:p>
        </w:tc>
      </w:tr>
      <w:tr w:rsidR="006B7992" w:rsidRPr="00A822B8" w14:paraId="3F1C6B90" w14:textId="77777777" w:rsidTr="00443DA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9E29E42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5DE2C35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Mar>
              <w:top w:w="57" w:type="dxa"/>
              <w:bottom w:w="57" w:type="dxa"/>
            </w:tcMar>
          </w:tcPr>
          <w:p w14:paraId="7752CC1C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Mar>
              <w:top w:w="57" w:type="dxa"/>
              <w:bottom w:w="57" w:type="dxa"/>
            </w:tcMar>
          </w:tcPr>
          <w:p w14:paraId="3E6D4CBA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2254D79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C19BC86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326248E9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g/kg účinné látky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F93D02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4A5939A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</w:tr>
      <w:tr w:rsidR="006B7992" w:rsidRPr="00A822B8" w14:paraId="3F84C002" w14:textId="77777777" w:rsidTr="00443DA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0574D60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70404273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Mar>
              <w:top w:w="0" w:type="dxa"/>
              <w:bottom w:w="0" w:type="dxa"/>
            </w:tcMar>
          </w:tcPr>
          <w:p w14:paraId="6C42292A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14:paraId="413225F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BE782B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3B8EAEB3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6BD0EB6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14:paraId="48E3E194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6951BAB6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7F74D10C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10</w:t>
            </w:r>
          </w:p>
        </w:tc>
      </w:tr>
      <w:tr w:rsidR="006B7992" w:rsidRPr="00A822B8" w14:paraId="3D61F426" w14:textId="77777777" w:rsidTr="00443DAA">
        <w:trPr>
          <w:trHeight w:val="6573"/>
        </w:trPr>
        <w:tc>
          <w:tcPr>
            <w:tcW w:w="740" w:type="dxa"/>
            <w:tcMar>
              <w:top w:w="57" w:type="dxa"/>
              <w:bottom w:w="57" w:type="dxa"/>
            </w:tcMar>
          </w:tcPr>
          <w:p w14:paraId="62C6CFEF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2a161j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00240169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056B6BF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Astaxanthin</w:t>
            </w:r>
            <w:proofErr w:type="spellEnd"/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19AD6733" w14:textId="77777777" w:rsidR="006B7992" w:rsidRPr="00A822B8" w:rsidRDefault="006B7992" w:rsidP="00443DAA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Složení doplňkové látky:</w:t>
            </w:r>
          </w:p>
          <w:p w14:paraId="2C5CDF04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Astaxanthin</w:t>
            </w:r>
            <w:proofErr w:type="spellEnd"/>
          </w:p>
          <w:p w14:paraId="01E465F1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Trifenylfosfin-oxid (TPPO) ≤ 100 mg/kg</w:t>
            </w:r>
          </w:p>
          <w:p w14:paraId="3227912A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Dichlormethan</w:t>
            </w:r>
            <w:proofErr w:type="spellEnd"/>
            <w:r w:rsidRPr="00A822B8">
              <w:rPr>
                <w:sz w:val="20"/>
                <w:szCs w:val="20"/>
              </w:rPr>
              <w:t xml:space="preserve"> ≤ 600 mg/kg</w:t>
            </w:r>
          </w:p>
          <w:p w14:paraId="32F8BE18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  <w:p w14:paraId="0BA1744A" w14:textId="77777777" w:rsidR="006B7992" w:rsidRPr="00A822B8" w:rsidRDefault="006B7992" w:rsidP="00443DAA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Charakteristika účinné látky:</w:t>
            </w:r>
          </w:p>
          <w:p w14:paraId="4BF6FEFE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Astaxanthin</w:t>
            </w:r>
            <w:proofErr w:type="spellEnd"/>
          </w:p>
          <w:p w14:paraId="5DA13462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C</w:t>
            </w:r>
            <w:r w:rsidRPr="00A822B8">
              <w:rPr>
                <w:sz w:val="20"/>
                <w:szCs w:val="20"/>
                <w:vertAlign w:val="subscript"/>
              </w:rPr>
              <w:t>40</w:t>
            </w:r>
            <w:r w:rsidRPr="00A822B8">
              <w:rPr>
                <w:sz w:val="20"/>
                <w:szCs w:val="20"/>
              </w:rPr>
              <w:t>H</w:t>
            </w:r>
            <w:r w:rsidRPr="00A822B8">
              <w:rPr>
                <w:sz w:val="20"/>
                <w:szCs w:val="20"/>
                <w:vertAlign w:val="subscript"/>
              </w:rPr>
              <w:t>52</w:t>
            </w:r>
            <w:r w:rsidRPr="00A822B8">
              <w:rPr>
                <w:sz w:val="20"/>
                <w:szCs w:val="20"/>
              </w:rPr>
              <w:t>O</w:t>
            </w:r>
            <w:r w:rsidRPr="00A822B8">
              <w:rPr>
                <w:sz w:val="20"/>
                <w:szCs w:val="20"/>
                <w:vertAlign w:val="subscript"/>
              </w:rPr>
              <w:t>4</w:t>
            </w:r>
          </w:p>
          <w:p w14:paraId="0C6372D7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Číslo CAS: 7542-45-2</w:t>
            </w:r>
          </w:p>
          <w:p w14:paraId="5E395069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Astaxanthin</w:t>
            </w:r>
            <w:proofErr w:type="spellEnd"/>
            <w:r w:rsidRPr="00A822B8">
              <w:rPr>
                <w:sz w:val="20"/>
                <w:szCs w:val="20"/>
              </w:rPr>
              <w:t>, v pevné formě, vyrobený chemickou syntézou</w:t>
            </w:r>
          </w:p>
          <w:p w14:paraId="57CEAFB9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Kritéria čistoty:</w:t>
            </w:r>
          </w:p>
          <w:p w14:paraId="2F383568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- Stanovení obsahu (vyjádřeno jako </w:t>
            </w:r>
            <w:proofErr w:type="spellStart"/>
            <w:r w:rsidRPr="00A822B8">
              <w:rPr>
                <w:sz w:val="20"/>
                <w:szCs w:val="20"/>
              </w:rPr>
              <w:t>astaxanthin</w:t>
            </w:r>
            <w:proofErr w:type="spellEnd"/>
            <w:r w:rsidRPr="00A822B8">
              <w:rPr>
                <w:sz w:val="20"/>
                <w:szCs w:val="20"/>
              </w:rPr>
              <w:t>): min. 96 % barviv celkem</w:t>
            </w:r>
          </w:p>
          <w:p w14:paraId="1A65B186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- Karotenoidy jiné než </w:t>
            </w:r>
            <w:proofErr w:type="spellStart"/>
            <w:r w:rsidRPr="00A822B8">
              <w:rPr>
                <w:sz w:val="20"/>
                <w:szCs w:val="20"/>
              </w:rPr>
              <w:t>astaxanthin</w:t>
            </w:r>
            <w:proofErr w:type="spellEnd"/>
            <w:r w:rsidRPr="00A822B8">
              <w:rPr>
                <w:sz w:val="20"/>
                <w:szCs w:val="20"/>
              </w:rPr>
              <w:t>: max. 5 % barviv celkem</w:t>
            </w:r>
          </w:p>
          <w:p w14:paraId="4A5813E2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  <w:p w14:paraId="2FFF9367" w14:textId="77777777" w:rsidR="006B7992" w:rsidRPr="00A822B8" w:rsidRDefault="006B7992" w:rsidP="00443DAA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Analytická metoda*:</w:t>
            </w:r>
          </w:p>
          <w:p w14:paraId="7AC6A923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- Pro kvantifikaci </w:t>
            </w:r>
            <w:proofErr w:type="spellStart"/>
            <w:r w:rsidRPr="00A822B8">
              <w:rPr>
                <w:sz w:val="20"/>
                <w:szCs w:val="20"/>
              </w:rPr>
              <w:t>astaxanthinu</w:t>
            </w:r>
            <w:proofErr w:type="spellEnd"/>
            <w:r w:rsidRPr="00A822B8">
              <w:rPr>
                <w:sz w:val="20"/>
                <w:szCs w:val="20"/>
              </w:rPr>
              <w:t xml:space="preserve"> v přípravku doplňkové látky: spektrofotometrie při vlnové délce 431 </w:t>
            </w:r>
            <w:proofErr w:type="spellStart"/>
            <w:r w:rsidRPr="00A822B8">
              <w:rPr>
                <w:sz w:val="20"/>
                <w:szCs w:val="20"/>
              </w:rPr>
              <w:t>nm</w:t>
            </w:r>
            <w:proofErr w:type="spellEnd"/>
          </w:p>
          <w:p w14:paraId="325391EF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- Pro kvantifikaci </w:t>
            </w:r>
            <w:proofErr w:type="spellStart"/>
            <w:r w:rsidRPr="00A822B8">
              <w:rPr>
                <w:sz w:val="20"/>
                <w:szCs w:val="20"/>
              </w:rPr>
              <w:t>astaxanthinu</w:t>
            </w:r>
            <w:proofErr w:type="spellEnd"/>
            <w:r w:rsidRPr="00A822B8">
              <w:rPr>
                <w:sz w:val="20"/>
                <w:szCs w:val="20"/>
              </w:rPr>
              <w:t xml:space="preserve"> v </w:t>
            </w:r>
            <w:proofErr w:type="spellStart"/>
            <w:r w:rsidRPr="00A822B8">
              <w:rPr>
                <w:sz w:val="20"/>
                <w:szCs w:val="20"/>
              </w:rPr>
              <w:t>premixech</w:t>
            </w:r>
            <w:proofErr w:type="spellEnd"/>
            <w:r w:rsidRPr="00A822B8">
              <w:rPr>
                <w:sz w:val="20"/>
                <w:szCs w:val="20"/>
              </w:rPr>
              <w:t xml:space="preserve"> a krmivech: vysokoúčinná kapalinová chromatografie na normální fázi s VIS detektorem (NP-HPLC-VIS, 470 </w:t>
            </w:r>
            <w:proofErr w:type="spellStart"/>
            <w:r w:rsidRPr="00A822B8">
              <w:rPr>
                <w:sz w:val="20"/>
                <w:szCs w:val="20"/>
              </w:rPr>
              <w:t>nm</w:t>
            </w:r>
            <w:proofErr w:type="spellEnd"/>
            <w:r w:rsidRPr="00A822B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B125F28" w14:textId="77777777" w:rsidR="006B7992" w:rsidRPr="00A822B8" w:rsidRDefault="006B7992" w:rsidP="00443DA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822B8">
              <w:rPr>
                <w:sz w:val="20"/>
                <w:szCs w:val="20"/>
              </w:rPr>
              <w:t xml:space="preserve">Okrasné ryby </w:t>
            </w:r>
            <w:r w:rsidRPr="00A822B8">
              <w:rPr>
                <w:sz w:val="20"/>
                <w:szCs w:val="20"/>
                <w:vertAlign w:val="superscript"/>
              </w:rPr>
              <w:t>1)</w:t>
            </w:r>
          </w:p>
          <w:p w14:paraId="1AD95980" w14:textId="77777777" w:rsidR="006B7992" w:rsidRPr="00A822B8" w:rsidRDefault="006B7992" w:rsidP="00443DA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1F4B406B" w14:textId="77777777" w:rsidR="006B7992" w:rsidRPr="00A822B8" w:rsidRDefault="006B7992" w:rsidP="00443DAA">
            <w:pPr>
              <w:jc w:val="center"/>
              <w:rPr>
                <w:strike/>
                <w:sz w:val="20"/>
                <w:szCs w:val="20"/>
              </w:rPr>
            </w:pPr>
            <w:r w:rsidRPr="00A822B8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4F31633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1CA76764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100</w:t>
            </w:r>
          </w:p>
          <w:p w14:paraId="5D36180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7F44C74A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1. </w:t>
            </w:r>
            <w:proofErr w:type="spellStart"/>
            <w:r w:rsidRPr="00A822B8">
              <w:rPr>
                <w:sz w:val="20"/>
                <w:szCs w:val="20"/>
              </w:rPr>
              <w:t>Astaxanthin</w:t>
            </w:r>
            <w:proofErr w:type="spellEnd"/>
            <w:r w:rsidRPr="00A822B8">
              <w:rPr>
                <w:sz w:val="20"/>
                <w:szCs w:val="20"/>
              </w:rPr>
              <w:t xml:space="preserve"> smí být uváděn na trh a používán jako doplňková látka skládající se z přípravku</w:t>
            </w:r>
          </w:p>
          <w:p w14:paraId="0C9E60AA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2. V návodu pro použití doplňkové látky a </w:t>
            </w:r>
            <w:proofErr w:type="spellStart"/>
            <w:r w:rsidRPr="00A822B8">
              <w:rPr>
                <w:sz w:val="20"/>
                <w:szCs w:val="20"/>
              </w:rPr>
              <w:t>premixů</w:t>
            </w:r>
            <w:proofErr w:type="spellEnd"/>
            <w:r w:rsidRPr="00A822B8">
              <w:rPr>
                <w:sz w:val="20"/>
                <w:szCs w:val="20"/>
              </w:rPr>
              <w:t xml:space="preserve"> musí být uvedeny podmínky stability a skladování</w:t>
            </w:r>
          </w:p>
          <w:p w14:paraId="32EF1A1F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3. Směs </w:t>
            </w:r>
            <w:proofErr w:type="spellStart"/>
            <w:r w:rsidRPr="00A822B8">
              <w:rPr>
                <w:sz w:val="20"/>
                <w:szCs w:val="20"/>
              </w:rPr>
              <w:t>astaxanthinu</w:t>
            </w:r>
            <w:proofErr w:type="spellEnd"/>
            <w:r w:rsidRPr="00A822B8">
              <w:rPr>
                <w:sz w:val="20"/>
                <w:szCs w:val="20"/>
              </w:rPr>
              <w:t xml:space="preserve"> s jinými karotenoidy a </w:t>
            </w:r>
            <w:proofErr w:type="spellStart"/>
            <w:r w:rsidRPr="00A822B8">
              <w:rPr>
                <w:sz w:val="20"/>
                <w:szCs w:val="20"/>
              </w:rPr>
              <w:t>xanthofyly</w:t>
            </w:r>
            <w:proofErr w:type="spellEnd"/>
            <w:r w:rsidRPr="00A822B8">
              <w:rPr>
                <w:sz w:val="20"/>
                <w:szCs w:val="20"/>
              </w:rPr>
              <w:t xml:space="preserve"> nesmí překročit 100 mg/kg kompletního krmiva (obsah vlhkosti 12 %)</w:t>
            </w:r>
          </w:p>
          <w:p w14:paraId="19C9F23A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4. Bezpečnost: během manipulace se musí používat prostředky k ochraně dýchacích cest, bezpečnostní brýle a rukavice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35E622D" w14:textId="77777777" w:rsidR="006B7992" w:rsidRPr="00A822B8" w:rsidRDefault="006B7992" w:rsidP="00443DAA">
            <w:pPr>
              <w:pStyle w:val="HeaderLandscape"/>
              <w:spacing w:before="0" w:after="0"/>
              <w:jc w:val="center"/>
              <w:rPr>
                <w:sz w:val="20"/>
              </w:rPr>
            </w:pPr>
            <w:r w:rsidRPr="00A822B8">
              <w:rPr>
                <w:sz w:val="20"/>
              </w:rPr>
              <w:t>10.9.2025</w:t>
            </w:r>
          </w:p>
          <w:p w14:paraId="06E940A7" w14:textId="77777777" w:rsidR="006B7992" w:rsidRPr="00A822B8" w:rsidRDefault="006B7992" w:rsidP="00443DAA">
            <w:pPr>
              <w:pStyle w:val="HeaderLandscape"/>
              <w:spacing w:before="0" w:after="0"/>
              <w:jc w:val="center"/>
              <w:rPr>
                <w:sz w:val="20"/>
              </w:rPr>
            </w:pPr>
          </w:p>
        </w:tc>
      </w:tr>
    </w:tbl>
    <w:p w14:paraId="71E03975" w14:textId="77777777" w:rsidR="006B7992" w:rsidRPr="00A822B8" w:rsidRDefault="006B7992" w:rsidP="006B7992">
      <w:pPr>
        <w:rPr>
          <w:sz w:val="20"/>
          <w:szCs w:val="14"/>
        </w:rPr>
      </w:pPr>
      <w:r w:rsidRPr="00A822B8">
        <w:rPr>
          <w:sz w:val="20"/>
          <w:szCs w:val="14"/>
        </w:rPr>
        <w:t xml:space="preserve">* Podrobné informace o analytických metodách lze získat na internetové stránce referenční laboratoře: </w:t>
      </w:r>
      <w:hyperlink r:id="rId33" w:history="1">
        <w:r w:rsidRPr="00A822B8">
          <w:rPr>
            <w:rStyle w:val="Hypertextovodkaz"/>
            <w:sz w:val="20"/>
            <w:szCs w:val="14"/>
          </w:rPr>
          <w:t>https://ec.europa.eu/jrc/en/eurl/feed-additives/evaluation-reports</w:t>
        </w:r>
      </w:hyperlink>
    </w:p>
    <w:p w14:paraId="3065EAF7" w14:textId="77777777" w:rsidR="006B7992" w:rsidRPr="00A822B8" w:rsidRDefault="006B7992" w:rsidP="006B7992">
      <w:pPr>
        <w:rPr>
          <w:sz w:val="20"/>
          <w:szCs w:val="20"/>
        </w:rPr>
        <w:sectPr w:rsidR="006B7992" w:rsidRPr="00A822B8" w:rsidSect="00443DAA">
          <w:headerReference w:type="default" r:id="rId34"/>
          <w:footerReference w:type="default" r:id="rId35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F3C0C6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lastRenderedPageBreak/>
        <w:t>1)</w:t>
      </w:r>
      <w:r w:rsidRPr="00A822B8">
        <w:rPr>
          <w:sz w:val="20"/>
          <w:szCs w:val="20"/>
        </w:rPr>
        <w:t xml:space="preserve"> Nařízení Komise 2015/1415 z 20. srpna 2015 (L 220 z 21.8.2025, s. 7)</w:t>
      </w:r>
    </w:p>
    <w:p w14:paraId="32374ADD" w14:textId="77777777" w:rsidR="006B7992" w:rsidRPr="00A822B8" w:rsidRDefault="00000000" w:rsidP="006B7992">
      <w:pPr>
        <w:rPr>
          <w:sz w:val="20"/>
          <w:szCs w:val="20"/>
        </w:rPr>
      </w:pPr>
      <w:hyperlink r:id="rId36" w:history="1">
        <w:r w:rsidR="006B7992" w:rsidRPr="00A822B8">
          <w:rPr>
            <w:rStyle w:val="Hypertextovodkaz"/>
            <w:sz w:val="20"/>
          </w:rPr>
          <w:t>http://eur-lex.europa.eu/legal-content/CS/TXT/PDF/?uri=CELEX:32015R1415&amp;rid=1</w:t>
        </w:r>
      </w:hyperlink>
    </w:p>
    <w:p w14:paraId="0E3FDF73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t>2)</w:t>
      </w:r>
      <w:r w:rsidRPr="00A822B8">
        <w:rPr>
          <w:sz w:val="20"/>
          <w:szCs w:val="20"/>
        </w:rPr>
        <w:t xml:space="preserve"> Nařízení Komise 2015/1486 z 2. září 2015 (L 229 z 3.9.2015, s. 5)</w:t>
      </w:r>
    </w:p>
    <w:p w14:paraId="436BE61D" w14:textId="77777777" w:rsidR="006B7992" w:rsidRPr="00A822B8" w:rsidRDefault="00000000" w:rsidP="006B7992">
      <w:pPr>
        <w:rPr>
          <w:sz w:val="20"/>
          <w:szCs w:val="20"/>
        </w:rPr>
      </w:pPr>
      <w:hyperlink r:id="rId37" w:history="1">
        <w:r w:rsidR="006B7992" w:rsidRPr="00A822B8">
          <w:rPr>
            <w:rStyle w:val="Hypertextovodkaz"/>
            <w:sz w:val="20"/>
          </w:rPr>
          <w:t>http://eur-lex.europa.eu/legal-content/CS/TXT/PDF/?uri=CELEX:32015R1486&amp;qid=1442235780932&amp;from=CS</w:t>
        </w:r>
      </w:hyperlink>
    </w:p>
    <w:p w14:paraId="2B796E2F" w14:textId="77777777" w:rsidR="003A399F" w:rsidRDefault="003A399F" w:rsidP="003A399F">
      <w:pPr>
        <w:rPr>
          <w:sz w:val="20"/>
          <w:szCs w:val="20"/>
        </w:rPr>
      </w:pPr>
      <w:r w:rsidRPr="00033EF0">
        <w:rPr>
          <w:sz w:val="20"/>
          <w:szCs w:val="20"/>
          <w:vertAlign w:val="superscript"/>
        </w:rPr>
        <w:t>3)</w:t>
      </w:r>
      <w:r>
        <w:rPr>
          <w:sz w:val="20"/>
          <w:szCs w:val="20"/>
        </w:rPr>
        <w:t xml:space="preserve"> Nařízení Komise 2020/157 z 5. února 2020 (L 34 z 6.2.2020, s. 15)</w:t>
      </w:r>
    </w:p>
    <w:p w14:paraId="6C84C542" w14:textId="77777777" w:rsidR="003A399F" w:rsidRPr="00155718" w:rsidRDefault="00000000" w:rsidP="003A399F">
      <w:pPr>
        <w:rPr>
          <w:sz w:val="20"/>
          <w:szCs w:val="20"/>
        </w:rPr>
      </w:pPr>
      <w:hyperlink r:id="rId38" w:history="1">
        <w:r w:rsidR="003A399F" w:rsidRPr="00155718">
          <w:rPr>
            <w:rStyle w:val="Hypertextovodkaz"/>
            <w:sz w:val="20"/>
            <w:szCs w:val="20"/>
          </w:rPr>
          <w:t>https://eur-lex.europa.eu/legal-content/CS/TXT/PDF/?uri=CELEX:32020R0157&amp;qid=1592567746759&amp;from=CS</w:t>
        </w:r>
      </w:hyperlink>
    </w:p>
    <w:p w14:paraId="1D67CE3D" w14:textId="77777777" w:rsidR="006B7992" w:rsidRPr="00A822B8" w:rsidRDefault="006B7992" w:rsidP="006B7992">
      <w:pPr>
        <w:rPr>
          <w:sz w:val="20"/>
          <w:szCs w:val="20"/>
        </w:rPr>
      </w:pPr>
    </w:p>
    <w:p w14:paraId="325FBC9F" w14:textId="77777777" w:rsidR="006B7992" w:rsidRPr="00A822B8" w:rsidRDefault="006B7992" w:rsidP="006B7992">
      <w:pPr>
        <w:rPr>
          <w:sz w:val="20"/>
          <w:szCs w:val="20"/>
        </w:rPr>
      </w:pPr>
    </w:p>
    <w:p w14:paraId="66AAA056" w14:textId="77777777" w:rsidR="006B7992" w:rsidRPr="00A822B8" w:rsidRDefault="006B7992" w:rsidP="006B7992">
      <w:pPr>
        <w:rPr>
          <w:sz w:val="20"/>
          <w:szCs w:val="20"/>
        </w:rPr>
        <w:sectPr w:rsidR="006B7992" w:rsidRPr="00A822B8" w:rsidSect="00443DAA">
          <w:headerReference w:type="default" r:id="rId39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59"/>
        <w:gridCol w:w="3193"/>
        <w:gridCol w:w="1276"/>
        <w:gridCol w:w="1134"/>
        <w:gridCol w:w="709"/>
        <w:gridCol w:w="283"/>
        <w:gridCol w:w="1134"/>
        <w:gridCol w:w="2977"/>
        <w:gridCol w:w="1276"/>
      </w:tblGrid>
      <w:tr w:rsidR="005840A9" w:rsidRPr="00C2219F" w14:paraId="5161F912" w14:textId="77777777" w:rsidTr="008D0468">
        <w:trPr>
          <w:cantSplit/>
          <w:tblHeader/>
        </w:trPr>
        <w:tc>
          <w:tcPr>
            <w:tcW w:w="1063" w:type="dxa"/>
            <w:vMerge w:val="restart"/>
            <w:tcMar>
              <w:top w:w="57" w:type="dxa"/>
              <w:bottom w:w="57" w:type="dxa"/>
            </w:tcMar>
          </w:tcPr>
          <w:p w14:paraId="455B4CDB" w14:textId="77777777" w:rsidR="005840A9" w:rsidRPr="00C2219F" w:rsidRDefault="005840A9" w:rsidP="00310792">
            <w:pPr>
              <w:pStyle w:val="Tabulka"/>
              <w:keepNext w:val="0"/>
              <w:keepLines w:val="0"/>
            </w:pPr>
            <w:r w:rsidRPr="00C2219F">
              <w:lastRenderedPageBreak/>
              <w:t>IČ doplňkové látky</w:t>
            </w:r>
          </w:p>
        </w:tc>
        <w:tc>
          <w:tcPr>
            <w:tcW w:w="1059" w:type="dxa"/>
            <w:vMerge w:val="restart"/>
            <w:tcMar>
              <w:top w:w="57" w:type="dxa"/>
              <w:bottom w:w="57" w:type="dxa"/>
            </w:tcMar>
          </w:tcPr>
          <w:p w14:paraId="5AA0423A" w14:textId="77777777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51198EA6" w14:textId="77777777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vMerge w:val="restart"/>
            <w:tcMar>
              <w:top w:w="57" w:type="dxa"/>
              <w:bottom w:w="57" w:type="dxa"/>
            </w:tcMar>
          </w:tcPr>
          <w:p w14:paraId="5C825F81" w14:textId="77777777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1096B29B" w14:textId="77777777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04E9684" w14:textId="77777777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</w:t>
            </w:r>
          </w:p>
          <w:p w14:paraId="61F0EDE3" w14:textId="77777777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gridSpan w:val="2"/>
            <w:tcMar>
              <w:top w:w="57" w:type="dxa"/>
              <w:bottom w:w="57" w:type="dxa"/>
            </w:tcMar>
          </w:tcPr>
          <w:p w14:paraId="72E3168C" w14:textId="77777777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CE4F578" w14:textId="77777777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46A9B2C4" w14:textId="77777777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773BEF8D" w14:textId="77777777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5840A9" w:rsidRPr="00C2219F" w14:paraId="768D4977" w14:textId="77777777" w:rsidTr="008D0468">
        <w:trPr>
          <w:cantSplit/>
          <w:tblHeader/>
        </w:trPr>
        <w:tc>
          <w:tcPr>
            <w:tcW w:w="1063" w:type="dxa"/>
            <w:vMerge/>
            <w:tcMar>
              <w:top w:w="57" w:type="dxa"/>
              <w:bottom w:w="57" w:type="dxa"/>
            </w:tcMar>
          </w:tcPr>
          <w:p w14:paraId="369D0354" w14:textId="77777777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Mar>
              <w:top w:w="57" w:type="dxa"/>
              <w:bottom w:w="57" w:type="dxa"/>
            </w:tcMar>
          </w:tcPr>
          <w:p w14:paraId="4095748C" w14:textId="77777777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vMerge/>
            <w:tcMar>
              <w:top w:w="57" w:type="dxa"/>
              <w:bottom w:w="57" w:type="dxa"/>
            </w:tcMar>
          </w:tcPr>
          <w:p w14:paraId="40A50031" w14:textId="77777777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5052FC5" w14:textId="77777777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306557D" w14:textId="77777777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250A4360" w14:textId="77777777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CFU doplňkové látky/kg čerstvého materiálu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15C77EBD" w14:textId="77777777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2155E05E" w14:textId="77777777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</w:p>
        </w:tc>
      </w:tr>
      <w:tr w:rsidR="005840A9" w:rsidRPr="00C2219F" w14:paraId="1B379A86" w14:textId="77777777" w:rsidTr="008D0468">
        <w:tc>
          <w:tcPr>
            <w:tcW w:w="1063" w:type="dxa"/>
            <w:tcMar>
              <w:top w:w="57" w:type="dxa"/>
              <w:bottom w:w="57" w:type="dxa"/>
            </w:tcMar>
          </w:tcPr>
          <w:p w14:paraId="254859D6" w14:textId="75A13304" w:rsidR="005840A9" w:rsidRPr="00C2219F" w:rsidRDefault="005840A9" w:rsidP="0031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102</w:t>
            </w: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63AB271B" w14:textId="16D001B7" w:rsidR="005840A9" w:rsidRPr="00C2219F" w:rsidRDefault="005840A9" w:rsidP="003107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razin</w:t>
            </w:r>
            <w:proofErr w:type="spellEnd"/>
          </w:p>
        </w:tc>
        <w:tc>
          <w:tcPr>
            <w:tcW w:w="3193" w:type="dxa"/>
            <w:tcMar>
              <w:top w:w="57" w:type="dxa"/>
              <w:bottom w:w="57" w:type="dxa"/>
            </w:tcMar>
          </w:tcPr>
          <w:p w14:paraId="4E3B507B" w14:textId="77777777" w:rsidR="00A70AFE" w:rsidRPr="00A822B8" w:rsidRDefault="00A70AFE" w:rsidP="00A70AFE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Složení doplňkové látky:</w:t>
            </w:r>
          </w:p>
          <w:p w14:paraId="034841E7" w14:textId="145230C4" w:rsidR="00A70AFE" w:rsidRDefault="008D0468" w:rsidP="00A70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lavní složkou </w:t>
            </w:r>
            <w:proofErr w:type="spellStart"/>
            <w:r>
              <w:rPr>
                <w:sz w:val="20"/>
                <w:szCs w:val="20"/>
              </w:rPr>
              <w:t>tartrazinu</w:t>
            </w:r>
            <w:proofErr w:type="spellEnd"/>
            <w:r>
              <w:rPr>
                <w:sz w:val="20"/>
                <w:szCs w:val="20"/>
              </w:rPr>
              <w:t xml:space="preserve"> je sodná sůl</w:t>
            </w:r>
          </w:p>
          <w:p w14:paraId="30258899" w14:textId="34F41906" w:rsidR="008D0468" w:rsidRPr="00A822B8" w:rsidRDefault="008D0468" w:rsidP="00A70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forma</w:t>
            </w:r>
          </w:p>
          <w:p w14:paraId="0614FC09" w14:textId="77777777" w:rsidR="00A70AFE" w:rsidRPr="00A822B8" w:rsidRDefault="00A70AFE" w:rsidP="00A70AFE">
            <w:pPr>
              <w:rPr>
                <w:sz w:val="20"/>
                <w:szCs w:val="20"/>
              </w:rPr>
            </w:pPr>
          </w:p>
          <w:p w14:paraId="6E1592D3" w14:textId="00EFD21E" w:rsidR="00A70AFE" w:rsidRPr="00A822B8" w:rsidRDefault="00A70AFE" w:rsidP="00A70AFE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Charakteristika účinné látky</w:t>
            </w:r>
            <w:r w:rsidR="008D0468">
              <w:rPr>
                <w:b/>
                <w:sz w:val="20"/>
                <w:szCs w:val="20"/>
              </w:rPr>
              <w:t xml:space="preserve"> jako sodné soli</w:t>
            </w:r>
            <w:r w:rsidRPr="00A822B8">
              <w:rPr>
                <w:b/>
                <w:sz w:val="20"/>
                <w:szCs w:val="20"/>
              </w:rPr>
              <w:t>:</w:t>
            </w:r>
          </w:p>
          <w:p w14:paraId="78BD7880" w14:textId="7E647560" w:rsidR="00A70AFE" w:rsidRDefault="00A14938" w:rsidP="00A149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razin</w:t>
            </w:r>
            <w:proofErr w:type="spellEnd"/>
            <w:r>
              <w:rPr>
                <w:sz w:val="20"/>
                <w:szCs w:val="20"/>
              </w:rPr>
              <w:t xml:space="preserve"> se v zásadě skládá z 5-hydroxy-1-(4-</w:t>
            </w:r>
            <w:r w:rsidR="008159AA">
              <w:rPr>
                <w:sz w:val="20"/>
                <w:szCs w:val="20"/>
              </w:rPr>
              <w:t>sulfonanofenyl)-4-(</w:t>
            </w:r>
            <w:r w:rsidR="00441B59">
              <w:rPr>
                <w:sz w:val="20"/>
                <w:szCs w:val="20"/>
              </w:rPr>
              <w:t>4-</w:t>
            </w:r>
            <w:r w:rsidR="008159AA">
              <w:rPr>
                <w:sz w:val="20"/>
                <w:szCs w:val="20"/>
              </w:rPr>
              <w:t xml:space="preserve">sulfonanofenylazo)-H-pyrazol-3-karboxylátu </w:t>
            </w:r>
            <w:proofErr w:type="spellStart"/>
            <w:r w:rsidR="008159AA">
              <w:rPr>
                <w:sz w:val="20"/>
                <w:szCs w:val="20"/>
              </w:rPr>
              <w:t>trisodného</w:t>
            </w:r>
            <w:proofErr w:type="spellEnd"/>
            <w:r w:rsidR="008159AA">
              <w:rPr>
                <w:sz w:val="20"/>
                <w:szCs w:val="20"/>
              </w:rPr>
              <w:t xml:space="preserve"> a vedlejších barviv společně s chloridem sodným a/nebo síranem sodným jako základními nebarevnými složkami. Povoleny jsou rovněž vápenaté a draselné soli.</w:t>
            </w:r>
          </w:p>
          <w:p w14:paraId="46DF18FF" w14:textId="38B47E2B" w:rsidR="008159AA" w:rsidRDefault="008159AA" w:rsidP="00A1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6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7F590B76" w14:textId="6379C6A2" w:rsidR="008159AA" w:rsidRDefault="008159AA" w:rsidP="00A1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forma vyrobená chemickou syntézou</w:t>
            </w:r>
          </w:p>
          <w:p w14:paraId="51C61B34" w14:textId="55B78981" w:rsidR="008159AA" w:rsidRDefault="008159AA" w:rsidP="00A1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1934-21-0</w:t>
            </w:r>
          </w:p>
          <w:p w14:paraId="7D22F024" w14:textId="4063882B" w:rsidR="00620F97" w:rsidRDefault="00620F97" w:rsidP="00A14938">
            <w:pPr>
              <w:rPr>
                <w:sz w:val="20"/>
                <w:szCs w:val="20"/>
              </w:rPr>
            </w:pPr>
          </w:p>
          <w:p w14:paraId="57C9D676" w14:textId="2A7E9044" w:rsidR="00620F97" w:rsidRDefault="00620F97" w:rsidP="00A1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éria čistoty:</w:t>
            </w:r>
          </w:p>
          <w:p w14:paraId="54715286" w14:textId="57C78868" w:rsidR="00620F97" w:rsidRDefault="0034031B" w:rsidP="00A1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ivo vypočtené jako sodná sůl: ≥85 % (stanovení obsahu)</w:t>
            </w:r>
          </w:p>
          <w:p w14:paraId="1E10C098" w14:textId="0B626A7B" w:rsidR="0034031B" w:rsidRPr="008159AA" w:rsidRDefault="0034031B" w:rsidP="00A1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lejší barviva: ≤</w:t>
            </w:r>
            <w:r w:rsidR="003107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%</w:t>
            </w:r>
          </w:p>
          <w:p w14:paraId="738353A6" w14:textId="014791A1" w:rsidR="00A70AFE" w:rsidRDefault="00310792" w:rsidP="00A70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cké sloučeniny jiné než barviva o obsahu ≤ 0,5 %:</w:t>
            </w:r>
          </w:p>
          <w:p w14:paraId="31AA8B61" w14:textId="4995A773" w:rsidR="00310792" w:rsidRDefault="00310792" w:rsidP="00A70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yselina 4-hydrazinobenzen-sulfonová</w:t>
            </w:r>
          </w:p>
          <w:p w14:paraId="0D45C5A4" w14:textId="2FE765CB" w:rsidR="00310792" w:rsidRDefault="00310792" w:rsidP="00A70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yselina 4-aminobenzen-1-sulfonová</w:t>
            </w:r>
          </w:p>
          <w:p w14:paraId="5B38F529" w14:textId="0E017741" w:rsidR="00310792" w:rsidRDefault="00310792" w:rsidP="00A70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yselina 5-oxo-1-(4-sulfofenyl)-2-pyrazolin-3-karboxylová</w:t>
            </w:r>
          </w:p>
          <w:p w14:paraId="185A0148" w14:textId="5F5524BC" w:rsidR="00310792" w:rsidRDefault="00310792" w:rsidP="00A70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kyselina 4,4´-diazoaminodi(</w:t>
            </w:r>
            <w:proofErr w:type="spellStart"/>
            <w:r>
              <w:rPr>
                <w:sz w:val="20"/>
                <w:szCs w:val="20"/>
              </w:rPr>
              <w:t>benzensulfonová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35EADB2" w14:textId="77DF1A3D" w:rsidR="00310792" w:rsidRDefault="00310792" w:rsidP="00A70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yselina </w:t>
            </w:r>
            <w:proofErr w:type="spellStart"/>
            <w:r>
              <w:rPr>
                <w:sz w:val="20"/>
                <w:szCs w:val="20"/>
              </w:rPr>
              <w:t>tetrahydroxyjantarová</w:t>
            </w:r>
            <w:proofErr w:type="spellEnd"/>
          </w:p>
          <w:p w14:paraId="44FE9A55" w14:textId="442FD987" w:rsidR="00310792" w:rsidRDefault="00310792" w:rsidP="00A70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ulfonované primární aromatické aminy: ≤</w:t>
            </w:r>
            <w:r w:rsidR="009F3821">
              <w:rPr>
                <w:sz w:val="20"/>
                <w:szCs w:val="20"/>
              </w:rPr>
              <w:t xml:space="preserve"> 0,01 %</w:t>
            </w:r>
          </w:p>
          <w:p w14:paraId="7AB8E6BB" w14:textId="26226BDB" w:rsidR="009F3821" w:rsidRDefault="009F3821" w:rsidP="00A70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tky extrahovatelné etherem ≤ 0,2 % v neutrálním prostředí</w:t>
            </w:r>
          </w:p>
          <w:p w14:paraId="11907D83" w14:textId="77777777" w:rsidR="007B3177" w:rsidRPr="00A822B8" w:rsidRDefault="007B3177" w:rsidP="00A70AFE">
            <w:pPr>
              <w:rPr>
                <w:sz w:val="20"/>
                <w:szCs w:val="20"/>
              </w:rPr>
            </w:pPr>
          </w:p>
          <w:p w14:paraId="7F495FC3" w14:textId="01B46E73" w:rsidR="005840A9" w:rsidRDefault="00A70AFE" w:rsidP="00A70AFE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Analytické metod</w:t>
            </w:r>
            <w:r w:rsidR="00027DFB">
              <w:rPr>
                <w:b/>
                <w:sz w:val="20"/>
                <w:szCs w:val="20"/>
              </w:rPr>
              <w:t>a</w:t>
            </w:r>
            <w:r w:rsidRPr="00A822B8">
              <w:rPr>
                <w:b/>
                <w:sz w:val="20"/>
                <w:szCs w:val="20"/>
              </w:rPr>
              <w:t xml:space="preserve"> **:</w:t>
            </w:r>
          </w:p>
          <w:p w14:paraId="430AC749" w14:textId="77777777" w:rsidR="007B3177" w:rsidRDefault="007B3177" w:rsidP="00A70A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celkového obsahu barviva </w:t>
            </w:r>
            <w:proofErr w:type="spellStart"/>
            <w:r>
              <w:rPr>
                <w:bCs/>
                <w:sz w:val="20"/>
                <w:szCs w:val="20"/>
              </w:rPr>
              <w:t>tartrazin</w:t>
            </w:r>
            <w:proofErr w:type="spellEnd"/>
            <w:r>
              <w:rPr>
                <w:bCs/>
                <w:sz w:val="20"/>
                <w:szCs w:val="20"/>
              </w:rPr>
              <w:t xml:space="preserve"> v doplňkové látce:</w:t>
            </w:r>
          </w:p>
          <w:p w14:paraId="4BBB080A" w14:textId="77777777" w:rsidR="007B3177" w:rsidRDefault="007B3177" w:rsidP="00A70A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spektrofotometrie při 426 </w:t>
            </w:r>
            <w:proofErr w:type="spellStart"/>
            <w:r>
              <w:rPr>
                <w:bCs/>
                <w:sz w:val="20"/>
                <w:szCs w:val="20"/>
              </w:rPr>
              <w:t>nm</w:t>
            </w:r>
            <w:proofErr w:type="spellEnd"/>
            <w:r>
              <w:rPr>
                <w:bCs/>
                <w:sz w:val="20"/>
                <w:szCs w:val="20"/>
              </w:rPr>
              <w:t xml:space="preserve"> (monografie FAO JECFA č. 1, svazek 4 a nařízení Komise (EU) č. 231/2012)</w:t>
            </w:r>
          </w:p>
          <w:p w14:paraId="7B2784A4" w14:textId="77777777" w:rsidR="007B3177" w:rsidRDefault="007B3177" w:rsidP="00A70A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kvantifikaci </w:t>
            </w:r>
            <w:proofErr w:type="spellStart"/>
            <w:r>
              <w:rPr>
                <w:bCs/>
                <w:sz w:val="20"/>
                <w:szCs w:val="20"/>
              </w:rPr>
              <w:t>tartrazinu</w:t>
            </w:r>
            <w:proofErr w:type="spellEnd"/>
            <w:r>
              <w:rPr>
                <w:bCs/>
                <w:sz w:val="20"/>
                <w:szCs w:val="20"/>
              </w:rPr>
              <w:t xml:space="preserve"> v krmivech:</w:t>
            </w:r>
          </w:p>
          <w:p w14:paraId="380811C6" w14:textId="65A43DAF" w:rsidR="007B3177" w:rsidRPr="007B3177" w:rsidRDefault="007B3177" w:rsidP="00A70A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vysokoúčinná kapalinová chromatografie s tandemovou hmotnostní spektrometrií (LC-MS/MS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68EA7F0" w14:textId="231B27E0" w:rsidR="005840A9" w:rsidRPr="008E496D" w:rsidRDefault="005840A9" w:rsidP="0031079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>Kočky</w:t>
            </w:r>
            <w:r w:rsidR="007C1F52">
              <w:rPr>
                <w:sz w:val="20"/>
                <w:szCs w:val="20"/>
              </w:rPr>
              <w:t xml:space="preserve"> </w:t>
            </w:r>
            <w:r w:rsidR="008E496D">
              <w:rPr>
                <w:sz w:val="20"/>
                <w:szCs w:val="20"/>
                <w:vertAlign w:val="superscript"/>
              </w:rPr>
              <w:t>3)</w:t>
            </w:r>
          </w:p>
          <w:p w14:paraId="41826093" w14:textId="77777777" w:rsidR="007B6E8C" w:rsidRDefault="007B6E8C" w:rsidP="00310792">
            <w:pPr>
              <w:rPr>
                <w:sz w:val="20"/>
                <w:szCs w:val="20"/>
              </w:rPr>
            </w:pPr>
          </w:p>
          <w:p w14:paraId="740C1D34" w14:textId="77777777" w:rsidR="007B6E8C" w:rsidRDefault="007B6E8C" w:rsidP="00310792">
            <w:pPr>
              <w:rPr>
                <w:sz w:val="20"/>
                <w:szCs w:val="20"/>
              </w:rPr>
            </w:pPr>
          </w:p>
          <w:p w14:paraId="35C0BBAD" w14:textId="77777777" w:rsidR="007B6E8C" w:rsidRDefault="007B6E8C" w:rsidP="00310792">
            <w:pPr>
              <w:rPr>
                <w:sz w:val="20"/>
                <w:szCs w:val="20"/>
              </w:rPr>
            </w:pPr>
          </w:p>
          <w:p w14:paraId="6D81798C" w14:textId="717347AB" w:rsidR="007B6E8C" w:rsidRPr="008E496D" w:rsidRDefault="00E56CF6" w:rsidP="0031079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si</w:t>
            </w:r>
            <w:r w:rsidR="008E496D">
              <w:rPr>
                <w:sz w:val="20"/>
                <w:szCs w:val="20"/>
              </w:rPr>
              <w:t xml:space="preserve"> </w:t>
            </w:r>
            <w:r w:rsidR="008E496D">
              <w:rPr>
                <w:sz w:val="20"/>
                <w:szCs w:val="20"/>
                <w:vertAlign w:val="superscript"/>
              </w:rPr>
              <w:t>3)</w:t>
            </w:r>
          </w:p>
          <w:p w14:paraId="55033D0B" w14:textId="77777777" w:rsidR="00E56CF6" w:rsidRDefault="00E56CF6" w:rsidP="00310792">
            <w:pPr>
              <w:rPr>
                <w:sz w:val="20"/>
                <w:szCs w:val="20"/>
              </w:rPr>
            </w:pPr>
          </w:p>
          <w:p w14:paraId="40FDDBF4" w14:textId="77777777" w:rsidR="00E56CF6" w:rsidRDefault="00E56CF6" w:rsidP="00310792">
            <w:pPr>
              <w:rPr>
                <w:sz w:val="20"/>
                <w:szCs w:val="20"/>
              </w:rPr>
            </w:pPr>
          </w:p>
          <w:p w14:paraId="26509211" w14:textId="77777777" w:rsidR="00E56CF6" w:rsidRDefault="00E56CF6" w:rsidP="00310792">
            <w:pPr>
              <w:rPr>
                <w:sz w:val="20"/>
                <w:szCs w:val="20"/>
              </w:rPr>
            </w:pPr>
          </w:p>
          <w:p w14:paraId="14874FDA" w14:textId="359F183E" w:rsidR="00E56CF6" w:rsidRPr="008E496D" w:rsidRDefault="00E56CF6" w:rsidP="0031079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alí hlodavci</w:t>
            </w:r>
            <w:r w:rsidR="008E496D">
              <w:rPr>
                <w:sz w:val="20"/>
                <w:szCs w:val="20"/>
                <w:vertAlign w:val="superscript"/>
              </w:rPr>
              <w:t>3)</w:t>
            </w:r>
          </w:p>
          <w:p w14:paraId="2A70AD4E" w14:textId="77777777" w:rsidR="004A3C96" w:rsidRDefault="004A3C96" w:rsidP="00310792">
            <w:pPr>
              <w:rPr>
                <w:sz w:val="20"/>
                <w:szCs w:val="20"/>
              </w:rPr>
            </w:pPr>
          </w:p>
          <w:p w14:paraId="2B433730" w14:textId="77777777" w:rsidR="004A3C96" w:rsidRDefault="004A3C96" w:rsidP="00310792">
            <w:pPr>
              <w:rPr>
                <w:sz w:val="20"/>
                <w:szCs w:val="20"/>
              </w:rPr>
            </w:pPr>
          </w:p>
          <w:p w14:paraId="08072A23" w14:textId="77777777" w:rsidR="004A3C96" w:rsidRDefault="004A3C96" w:rsidP="00310792">
            <w:pPr>
              <w:rPr>
                <w:sz w:val="20"/>
                <w:szCs w:val="20"/>
              </w:rPr>
            </w:pPr>
          </w:p>
          <w:p w14:paraId="289EA00A" w14:textId="2DEC9DD4" w:rsidR="004A3C96" w:rsidRPr="008E496D" w:rsidRDefault="004A3C96" w:rsidP="0031079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Okrasné ptactvo živící se zrním</w:t>
            </w:r>
            <w:r w:rsidR="008E496D"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86E6191" w14:textId="6B496C3E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DA1F1E2" w14:textId="7ACA733E" w:rsidR="005840A9" w:rsidRPr="00C2219F" w:rsidRDefault="005840A9" w:rsidP="0031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571757BA" w14:textId="77777777" w:rsidR="005840A9" w:rsidRDefault="005840A9" w:rsidP="0031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  <w:p w14:paraId="08FD7C8E" w14:textId="77777777" w:rsidR="00E56CF6" w:rsidRDefault="00E56CF6" w:rsidP="00310792">
            <w:pPr>
              <w:jc w:val="center"/>
              <w:rPr>
                <w:sz w:val="20"/>
                <w:szCs w:val="20"/>
              </w:rPr>
            </w:pPr>
          </w:p>
          <w:p w14:paraId="38AEE8D2" w14:textId="77777777" w:rsidR="00E56CF6" w:rsidRDefault="00E56CF6" w:rsidP="00310792">
            <w:pPr>
              <w:jc w:val="center"/>
              <w:rPr>
                <w:sz w:val="20"/>
                <w:szCs w:val="20"/>
              </w:rPr>
            </w:pPr>
          </w:p>
          <w:p w14:paraId="4A6964D9" w14:textId="77777777" w:rsidR="00E56CF6" w:rsidRDefault="00E56CF6" w:rsidP="00310792">
            <w:pPr>
              <w:jc w:val="center"/>
              <w:rPr>
                <w:sz w:val="20"/>
                <w:szCs w:val="20"/>
              </w:rPr>
            </w:pPr>
          </w:p>
          <w:p w14:paraId="5D9E0D41" w14:textId="77777777" w:rsidR="00E56CF6" w:rsidRDefault="00E56CF6" w:rsidP="0031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  <w:p w14:paraId="3317852A" w14:textId="77777777" w:rsidR="00E56CF6" w:rsidRDefault="00E56CF6" w:rsidP="00310792">
            <w:pPr>
              <w:jc w:val="center"/>
              <w:rPr>
                <w:sz w:val="20"/>
                <w:szCs w:val="20"/>
              </w:rPr>
            </w:pPr>
          </w:p>
          <w:p w14:paraId="7B76ADEB" w14:textId="77777777" w:rsidR="00E56CF6" w:rsidRDefault="00E56CF6" w:rsidP="00310792">
            <w:pPr>
              <w:jc w:val="center"/>
              <w:rPr>
                <w:sz w:val="20"/>
                <w:szCs w:val="20"/>
              </w:rPr>
            </w:pPr>
          </w:p>
          <w:p w14:paraId="44029139" w14:textId="0E1E03DB" w:rsidR="00E56CF6" w:rsidRDefault="00E56CF6" w:rsidP="00310792">
            <w:pPr>
              <w:jc w:val="center"/>
              <w:rPr>
                <w:sz w:val="20"/>
                <w:szCs w:val="20"/>
              </w:rPr>
            </w:pPr>
          </w:p>
          <w:p w14:paraId="3086912C" w14:textId="77777777" w:rsidR="00AE646E" w:rsidRDefault="00AE646E" w:rsidP="00310792">
            <w:pPr>
              <w:jc w:val="center"/>
              <w:rPr>
                <w:sz w:val="20"/>
                <w:szCs w:val="20"/>
              </w:rPr>
            </w:pPr>
          </w:p>
          <w:p w14:paraId="6E59A6DB" w14:textId="3C6EE7F8" w:rsidR="00E56CF6" w:rsidRDefault="004A3C96" w:rsidP="0031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16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  <w:p w14:paraId="7392E6EF" w14:textId="77777777" w:rsidR="004A3C96" w:rsidRDefault="004A3C96" w:rsidP="00310792">
            <w:pPr>
              <w:jc w:val="center"/>
              <w:rPr>
                <w:sz w:val="20"/>
                <w:szCs w:val="20"/>
              </w:rPr>
            </w:pPr>
          </w:p>
          <w:p w14:paraId="027F42F3" w14:textId="7C47E1D3" w:rsidR="004A3C96" w:rsidRDefault="004A3C96" w:rsidP="00310792">
            <w:pPr>
              <w:jc w:val="center"/>
              <w:rPr>
                <w:sz w:val="20"/>
                <w:szCs w:val="20"/>
              </w:rPr>
            </w:pPr>
          </w:p>
          <w:p w14:paraId="6CAF4A3E" w14:textId="357C09B2" w:rsidR="007F411B" w:rsidRDefault="007F411B" w:rsidP="00310792">
            <w:pPr>
              <w:jc w:val="center"/>
              <w:rPr>
                <w:sz w:val="20"/>
                <w:szCs w:val="20"/>
              </w:rPr>
            </w:pPr>
          </w:p>
          <w:p w14:paraId="728CBACB" w14:textId="77777777" w:rsidR="00AE646E" w:rsidRDefault="00AE646E" w:rsidP="00310792">
            <w:pPr>
              <w:jc w:val="center"/>
              <w:rPr>
                <w:sz w:val="20"/>
                <w:szCs w:val="20"/>
              </w:rPr>
            </w:pPr>
          </w:p>
          <w:p w14:paraId="78C94EC1" w14:textId="6B22993F" w:rsidR="004A3C96" w:rsidRPr="00C2219F" w:rsidRDefault="004A3C96" w:rsidP="0031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04AF1205" w14:textId="77777777" w:rsidR="005840A9" w:rsidRDefault="006A4E74" w:rsidP="0031079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5DDF326E" w14:textId="7D310929" w:rsidR="006A4E74" w:rsidRPr="00C2219F" w:rsidRDefault="006A4E74" w:rsidP="0031079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vhodnými ochrannými prostředky, včetně ochrany očí, pokožky a dýchacích cest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69E8A97" w14:textId="46A5628C" w:rsidR="005840A9" w:rsidRPr="00C2219F" w:rsidRDefault="005840A9" w:rsidP="0031079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.2.2030</w:t>
            </w:r>
          </w:p>
        </w:tc>
      </w:tr>
    </w:tbl>
    <w:p w14:paraId="5508BF75" w14:textId="77777777" w:rsidR="005840A9" w:rsidRDefault="005840A9">
      <w:pPr>
        <w:spacing w:after="160" w:line="259" w:lineRule="auto"/>
        <w:rPr>
          <w:sz w:val="20"/>
          <w:szCs w:val="20"/>
        </w:rPr>
      </w:pPr>
    </w:p>
    <w:p w14:paraId="3AD5E792" w14:textId="7A4570E3" w:rsidR="005840A9" w:rsidRDefault="005840A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56EE49F" w14:textId="77777777" w:rsidR="006B7992" w:rsidRPr="00A822B8" w:rsidRDefault="006B7992" w:rsidP="006B7992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B7992" w:rsidRPr="00A822B8" w14:paraId="6E306C63" w14:textId="77777777" w:rsidTr="00443DAA">
        <w:trPr>
          <w:cantSplit/>
          <w:tblHeader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21AE32" w14:textId="77777777" w:rsidR="006B7992" w:rsidRPr="00A822B8" w:rsidRDefault="006B7992" w:rsidP="00443DAA">
            <w:pPr>
              <w:pStyle w:val="Tabulka"/>
              <w:keepNext w:val="0"/>
              <w:keepLines w:val="0"/>
            </w:pPr>
            <w:r w:rsidRPr="00A822B8">
              <w:t>Č. EU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248C0F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31DD167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Doplňková látka</w:t>
            </w:r>
          </w:p>
          <w:p w14:paraId="79F70780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4E7A45A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Chemický vzorec, pop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598C513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0CD1C1B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aximální</w:t>
            </w:r>
          </w:p>
          <w:p w14:paraId="77BC061B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stáří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34332E6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inimální obsah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404430C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aximální obsah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728D049E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Jiná ustanovení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F70967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Konec období povolení</w:t>
            </w:r>
          </w:p>
        </w:tc>
      </w:tr>
      <w:tr w:rsidR="006B7992" w:rsidRPr="00A822B8" w14:paraId="71AD1BD4" w14:textId="77777777" w:rsidTr="00443DAA">
        <w:trPr>
          <w:cantSplit/>
          <w:tblHeader/>
        </w:trPr>
        <w:tc>
          <w:tcPr>
            <w:tcW w:w="7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BB061A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E60243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1F1B6FA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10591B9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B45E9E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B9EA943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0D075B1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2224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283FAEA4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1B8AEB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</w:tr>
      <w:tr w:rsidR="006B7992" w:rsidRPr="00A822B8" w14:paraId="5081BF89" w14:textId="77777777" w:rsidTr="00443DAA">
        <w:trPr>
          <w:tblHeader/>
        </w:trPr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1198A4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199289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7176C23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789C306F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AFB1B9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2E5E6711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5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6A4D0A3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6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BE4F8C6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288BA4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8</w:t>
            </w:r>
          </w:p>
        </w:tc>
      </w:tr>
      <w:tr w:rsidR="006B7992" w:rsidRPr="00A822B8" w14:paraId="74FCC200" w14:textId="77777777" w:rsidTr="00443DAA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9DC403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2a1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756760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0BC83C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Chinolinová žluť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0D7119" w14:textId="77777777" w:rsidR="006B7992" w:rsidRPr="00A822B8" w:rsidRDefault="006B7992" w:rsidP="00443DAA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Složení doplňkové látky:</w:t>
            </w:r>
          </w:p>
          <w:p w14:paraId="43B8BAFA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Chinolinová žluť</w:t>
            </w:r>
          </w:p>
          <w:p w14:paraId="20E9DC11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Hlavní složkou chinolinové žluti je sodná sůl</w:t>
            </w:r>
          </w:p>
          <w:p w14:paraId="46AC4A72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  <w:p w14:paraId="5AB0E230" w14:textId="77777777" w:rsidR="006B7992" w:rsidRPr="00A822B8" w:rsidRDefault="006B7992" w:rsidP="00443DAA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Charakteristika účinné látky:</w:t>
            </w:r>
          </w:p>
          <w:p w14:paraId="4EE21F0F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Procentní podíly složek chinolinové žluti:</w:t>
            </w:r>
          </w:p>
          <w:p w14:paraId="53CE5133" w14:textId="77777777" w:rsidR="006B7992" w:rsidRPr="00A822B8" w:rsidRDefault="006B7992" w:rsidP="00AF623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2-(2-quinolyl) indan-1,3-dione-disulfonates: ≥80 %</w:t>
            </w:r>
          </w:p>
          <w:p w14:paraId="2D0DE7B2" w14:textId="77777777" w:rsidR="006B7992" w:rsidRPr="00A822B8" w:rsidRDefault="006B7992" w:rsidP="00AF623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2-(2-quinolyl) indan-1,3-dione-trisulfonates: ≤ 11 %</w:t>
            </w:r>
          </w:p>
          <w:p w14:paraId="097E6D29" w14:textId="77777777" w:rsidR="006B7992" w:rsidRPr="00A822B8" w:rsidRDefault="006B7992" w:rsidP="00AF623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2-(2-quinolyl) indan-1,3-dione-trisulfonates: ≤7 %</w:t>
            </w:r>
          </w:p>
          <w:p w14:paraId="522E7B09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Chemický vzorec: C</w:t>
            </w:r>
            <w:r w:rsidRPr="00A822B8">
              <w:rPr>
                <w:sz w:val="20"/>
                <w:szCs w:val="20"/>
                <w:vertAlign w:val="subscript"/>
              </w:rPr>
              <w:t>18</w:t>
            </w:r>
            <w:r w:rsidRPr="00A822B8">
              <w:rPr>
                <w:sz w:val="20"/>
                <w:szCs w:val="20"/>
              </w:rPr>
              <w:t>H</w:t>
            </w:r>
            <w:r w:rsidRPr="00A822B8">
              <w:rPr>
                <w:sz w:val="20"/>
                <w:szCs w:val="20"/>
                <w:vertAlign w:val="subscript"/>
              </w:rPr>
              <w:t>9</w:t>
            </w:r>
            <w:r w:rsidRPr="00A822B8">
              <w:rPr>
                <w:sz w:val="20"/>
                <w:szCs w:val="20"/>
              </w:rPr>
              <w:t>NNa</w:t>
            </w:r>
            <w:r w:rsidRPr="00A822B8">
              <w:rPr>
                <w:sz w:val="20"/>
                <w:szCs w:val="20"/>
                <w:vertAlign w:val="subscript"/>
              </w:rPr>
              <w:t>2</w:t>
            </w:r>
            <w:r w:rsidRPr="00A822B8">
              <w:rPr>
                <w:sz w:val="20"/>
                <w:szCs w:val="20"/>
              </w:rPr>
              <w:t>O</w:t>
            </w:r>
            <w:r w:rsidRPr="00A822B8">
              <w:rPr>
                <w:sz w:val="20"/>
                <w:szCs w:val="20"/>
                <w:vertAlign w:val="subscript"/>
              </w:rPr>
              <w:t>8</w:t>
            </w:r>
            <w:r w:rsidRPr="00A822B8">
              <w:rPr>
                <w:sz w:val="20"/>
                <w:szCs w:val="20"/>
              </w:rPr>
              <w:t>S</w:t>
            </w:r>
            <w:r w:rsidRPr="00A822B8">
              <w:rPr>
                <w:sz w:val="20"/>
                <w:szCs w:val="20"/>
                <w:vertAlign w:val="subscript"/>
              </w:rPr>
              <w:t>2</w:t>
            </w:r>
            <w:r w:rsidRPr="00A822B8">
              <w:rPr>
                <w:sz w:val="20"/>
                <w:szCs w:val="20"/>
              </w:rPr>
              <w:t xml:space="preserve"> (sodná sůl)</w:t>
            </w:r>
          </w:p>
          <w:p w14:paraId="5C32EA80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Č. CAS: 8004-92-0 (hlavní složka)</w:t>
            </w:r>
          </w:p>
          <w:p w14:paraId="285B0F5C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Chinolinová žluť, v pevné formě, vyrobená chemickou syntézou.</w:t>
            </w:r>
          </w:p>
          <w:p w14:paraId="4869149D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Kritéria čistoty:</w:t>
            </w:r>
          </w:p>
          <w:p w14:paraId="02489CDC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Barvivo ≥ 70 %, vypočteno jako sodná sůl</w:t>
            </w:r>
          </w:p>
          <w:p w14:paraId="36B664E3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Vápenaté a draselné soli ≤ 30 %</w:t>
            </w:r>
          </w:p>
          <w:p w14:paraId="0E491E74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  <w:p w14:paraId="26220549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  <w:p w14:paraId="02317D64" w14:textId="77777777" w:rsidR="006B7992" w:rsidRPr="00A822B8" w:rsidRDefault="006B7992" w:rsidP="00443DAA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lastRenderedPageBreak/>
              <w:t>Analytické metody **:</w:t>
            </w:r>
          </w:p>
          <w:p w14:paraId="3FA41DD3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Pro stanovení obsahu celkového množství barviv chinolinové žluti v doplňkové látce a krmivech: spektrofotometrie při 411 </w:t>
            </w:r>
            <w:proofErr w:type="spellStart"/>
            <w:r w:rsidRPr="00A822B8">
              <w:rPr>
                <w:sz w:val="20"/>
                <w:szCs w:val="20"/>
              </w:rPr>
              <w:t>nm</w:t>
            </w:r>
            <w:proofErr w:type="spellEnd"/>
            <w:r w:rsidRPr="00A822B8">
              <w:rPr>
                <w:sz w:val="20"/>
                <w:szCs w:val="20"/>
              </w:rPr>
              <w:t xml:space="preserve"> (Monografie FAO JECFA č. 1, svazek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18FFD9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lastRenderedPageBreak/>
              <w:t xml:space="preserve">Zvířata neurčená k produkci potravin </w:t>
            </w:r>
            <w:r w:rsidRPr="00A822B8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1BEA4B" w14:textId="77777777" w:rsidR="006B7992" w:rsidRPr="00A822B8" w:rsidRDefault="006B7992" w:rsidP="00443DAA">
            <w:pPr>
              <w:jc w:val="center"/>
              <w:rPr>
                <w:strike/>
                <w:sz w:val="20"/>
                <w:szCs w:val="20"/>
              </w:rPr>
            </w:pPr>
            <w:r w:rsidRPr="00A822B8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F81D82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90CB0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2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C9E4B2" w14:textId="77777777" w:rsidR="006B7992" w:rsidRPr="00A822B8" w:rsidRDefault="006B7992" w:rsidP="00AF623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V návodu pro použití doplňkové látky a </w:t>
            </w:r>
            <w:proofErr w:type="spellStart"/>
            <w:r w:rsidRPr="00A822B8">
              <w:rPr>
                <w:sz w:val="20"/>
                <w:szCs w:val="20"/>
              </w:rPr>
              <w:t>premixu</w:t>
            </w:r>
            <w:proofErr w:type="spellEnd"/>
            <w:r w:rsidRPr="00A822B8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6B5764FE" w14:textId="77777777" w:rsidR="006B7992" w:rsidRPr="00A822B8" w:rsidRDefault="006B7992" w:rsidP="00AF623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Bezpečnost: během manipulace by se měly používat prostředky k ochraně dýchacích cest a nosit bezpečnostní brýle a ochranné rukavic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CA466F" w14:textId="77777777" w:rsidR="006B7992" w:rsidRPr="00A822B8" w:rsidRDefault="006B7992" w:rsidP="00443DAA">
            <w:pPr>
              <w:pStyle w:val="HeaderLandscape"/>
              <w:spacing w:before="0" w:after="0"/>
              <w:rPr>
                <w:sz w:val="20"/>
              </w:rPr>
            </w:pPr>
            <w:r w:rsidRPr="00A822B8">
              <w:rPr>
                <w:sz w:val="20"/>
              </w:rPr>
              <w:t>9.3.2025</w:t>
            </w:r>
          </w:p>
        </w:tc>
      </w:tr>
    </w:tbl>
    <w:p w14:paraId="1FAB6440" w14:textId="77777777" w:rsidR="006B7992" w:rsidRPr="00A822B8" w:rsidRDefault="006B7992" w:rsidP="006B7992"/>
    <w:p w14:paraId="0D31B49C" w14:textId="77777777" w:rsidR="006B7992" w:rsidRPr="00A822B8" w:rsidRDefault="006B7992" w:rsidP="006B7992">
      <w:r w:rsidRPr="00A822B8">
        <w:br w:type="page"/>
      </w:r>
    </w:p>
    <w:tbl>
      <w:tblPr>
        <w:tblW w:w="1414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B7992" w:rsidRPr="00A822B8" w14:paraId="651BA22A" w14:textId="77777777" w:rsidTr="00A16F0F">
        <w:trPr>
          <w:cantSplit/>
          <w:tblHeader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EA717B" w14:textId="77777777" w:rsidR="006B7992" w:rsidRPr="00A822B8" w:rsidRDefault="006B7992" w:rsidP="00443DAA">
            <w:pPr>
              <w:pStyle w:val="Tabulka"/>
              <w:keepNext w:val="0"/>
              <w:keepLines w:val="0"/>
            </w:pPr>
            <w:r w:rsidRPr="00A822B8">
              <w:lastRenderedPageBreak/>
              <w:t>Č. EU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1046FD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802071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Doplňková látka</w:t>
            </w:r>
          </w:p>
          <w:p w14:paraId="1069624D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5ECCFE2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Chemický vzorec, pop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8EFD583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3DED637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aximální</w:t>
            </w:r>
          </w:p>
          <w:p w14:paraId="16CCA45F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stáří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3CA8051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inimální obsah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AA978EB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aximální obsah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6290B2E0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Jiná ustanovení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2B1D9B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Konec období povolení</w:t>
            </w:r>
          </w:p>
        </w:tc>
      </w:tr>
      <w:tr w:rsidR="006B7992" w:rsidRPr="00A822B8" w14:paraId="4139BCEF" w14:textId="77777777" w:rsidTr="00A16F0F">
        <w:trPr>
          <w:cantSplit/>
          <w:tblHeader/>
        </w:trPr>
        <w:tc>
          <w:tcPr>
            <w:tcW w:w="7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2923CF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4FB462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DC7FAEE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BF24285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7EEBBCA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CA6F533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C195D92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2224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7427A525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F76711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</w:tr>
      <w:tr w:rsidR="006B7992" w:rsidRPr="00A822B8" w14:paraId="5CF25DEC" w14:textId="77777777" w:rsidTr="00A16F0F">
        <w:trPr>
          <w:tblHeader/>
        </w:trPr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11FAC8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CEC251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A017A56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35BF1813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F0B5AC7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71A6883D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5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CC5876B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6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E8E611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CEFDFB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8</w:t>
            </w:r>
          </w:p>
        </w:tc>
      </w:tr>
      <w:tr w:rsidR="006B7992" w:rsidRPr="00A822B8" w14:paraId="2435A565" w14:textId="77777777" w:rsidTr="00A16F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0A1B79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2a1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CCCAA5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87060B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Patentní modř V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FF8F43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Účinná látka:</w:t>
            </w:r>
          </w:p>
          <w:p w14:paraId="4727F12E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Patentní modř V</w:t>
            </w:r>
          </w:p>
          <w:p w14:paraId="625C4481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  <w:p w14:paraId="08BCFE0E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Charakteristika účinné látky:</w:t>
            </w:r>
          </w:p>
          <w:p w14:paraId="556B15DC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 xml:space="preserve">Název: sloučenina vápníku nebo sodíku s vnitřní solí [4-(α-(4-diethylaminofenyl)-5-hydroxy-2,4-disulfofenyl-methyldien)-2,5-cyklohexadien-1-yliden] </w:t>
            </w:r>
            <w:proofErr w:type="spellStart"/>
            <w:r w:rsidRPr="00A822B8">
              <w:rPr>
                <w:sz w:val="20"/>
                <w:szCs w:val="20"/>
              </w:rPr>
              <w:t>diethylamonného</w:t>
            </w:r>
            <w:proofErr w:type="spellEnd"/>
            <w:r w:rsidRPr="00A822B8">
              <w:rPr>
                <w:sz w:val="20"/>
                <w:szCs w:val="20"/>
              </w:rPr>
              <w:t xml:space="preserve"> hydroxidu a vedlejších barevných látek dohromady s chloridem sodným a/nebo síranem sodným a/nebo síranem vápenatým jako základními barevnými složkami. Draselná sůl je rovněž povolena.</w:t>
            </w:r>
          </w:p>
          <w:p w14:paraId="08326A4C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  <w:p w14:paraId="1124A321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Složení doplňkové látky:</w:t>
            </w:r>
          </w:p>
          <w:p w14:paraId="4592E156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Kritéria čistota: minimálně 90 % barviv celkem, vypočtené jako sodné, vápenaté a draselné soli.</w:t>
            </w:r>
          </w:p>
          <w:p w14:paraId="2EDB6A7F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proofErr w:type="spellStart"/>
            <w:r w:rsidRPr="00A822B8">
              <w:rPr>
                <w:sz w:val="20"/>
                <w:szCs w:val="20"/>
              </w:rPr>
              <w:t>Leukobáze</w:t>
            </w:r>
            <w:proofErr w:type="spellEnd"/>
            <w:r w:rsidRPr="00A822B8">
              <w:rPr>
                <w:sz w:val="20"/>
                <w:szCs w:val="20"/>
              </w:rPr>
              <w:t>: ne více než 1,0 %</w:t>
            </w:r>
          </w:p>
          <w:p w14:paraId="32916434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  <w:p w14:paraId="0EBDDF1C" w14:textId="77777777" w:rsidR="006B7992" w:rsidRPr="00A822B8" w:rsidRDefault="006B7992" w:rsidP="00443DAA">
            <w:pPr>
              <w:rPr>
                <w:sz w:val="20"/>
                <w:szCs w:val="20"/>
              </w:rPr>
            </w:pPr>
          </w:p>
          <w:p w14:paraId="2524DBD6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Analytická metoda:*</w:t>
            </w:r>
          </w:p>
          <w:p w14:paraId="12127018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Pro stanovení množství celkového množství barviv v patentní modři V </w:t>
            </w:r>
            <w:proofErr w:type="spellStart"/>
            <w:r w:rsidRPr="00A822B8">
              <w:rPr>
                <w:sz w:val="20"/>
                <w:szCs w:val="20"/>
              </w:rPr>
              <w:t>v</w:t>
            </w:r>
            <w:proofErr w:type="spellEnd"/>
            <w:r w:rsidRPr="00A822B8">
              <w:rPr>
                <w:sz w:val="20"/>
                <w:szCs w:val="20"/>
              </w:rPr>
              <w:t xml:space="preserve"> doplňkové látce a krmivech: spektrofotometrie při 638 </w:t>
            </w:r>
            <w:proofErr w:type="spellStart"/>
            <w:r w:rsidRPr="00A822B8">
              <w:rPr>
                <w:sz w:val="20"/>
                <w:szCs w:val="20"/>
              </w:rPr>
              <w:t>nm</w:t>
            </w:r>
            <w:proofErr w:type="spellEnd"/>
            <w:r w:rsidRPr="00A822B8">
              <w:rPr>
                <w:sz w:val="20"/>
                <w:szCs w:val="20"/>
              </w:rPr>
              <w:t xml:space="preserve"> (monografie JECFA č. 1, svazek </w:t>
            </w:r>
            <w:r w:rsidRPr="00A822B8">
              <w:rPr>
                <w:sz w:val="20"/>
                <w:szCs w:val="20"/>
              </w:rPr>
              <w:lastRenderedPageBreak/>
              <w:t xml:space="preserve">4 metoda doporučená směrnicí Komise 2008/128/ES </w:t>
            </w:r>
            <w:r w:rsidRPr="00A822B8">
              <w:rPr>
                <w:sz w:val="20"/>
                <w:szCs w:val="20"/>
                <w:vertAlign w:val="superscript"/>
              </w:rPr>
              <w:t>Σ</w:t>
            </w:r>
            <w:r w:rsidRPr="00A822B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6309E7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lastRenderedPageBreak/>
              <w:t xml:space="preserve">Všechna zvířata neurčená k produkci potravin </w:t>
            </w:r>
            <w:r w:rsidRPr="00A822B8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7FE42C" w14:textId="77777777" w:rsidR="006B7992" w:rsidRPr="00A822B8" w:rsidRDefault="006B7992" w:rsidP="00443DAA">
            <w:pPr>
              <w:jc w:val="center"/>
              <w:rPr>
                <w:strike/>
                <w:sz w:val="20"/>
                <w:szCs w:val="20"/>
              </w:rPr>
            </w:pPr>
            <w:r w:rsidRPr="00A822B8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612C1F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E68DAF" w14:textId="77777777" w:rsidR="006B7992" w:rsidRPr="00A822B8" w:rsidRDefault="006B7992" w:rsidP="00443DAA">
            <w:pPr>
              <w:jc w:val="center"/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25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D6460C" w14:textId="77777777" w:rsidR="006B7992" w:rsidRPr="00A822B8" w:rsidRDefault="006B7992" w:rsidP="00443DAA">
            <w:pPr>
              <w:rPr>
                <w:sz w:val="20"/>
                <w:szCs w:val="20"/>
              </w:rPr>
            </w:pPr>
            <w:r w:rsidRPr="00A822B8">
              <w:rPr>
                <w:sz w:val="20"/>
                <w:szCs w:val="20"/>
              </w:rPr>
              <w:t>1. Pro bezpečnost uživatelů: během manipulace by se měly používat prostředky k ochraně dýchacích cest, bezpečnostní brýle a rukavice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49FB2D" w14:textId="77777777" w:rsidR="006B7992" w:rsidRPr="00A822B8" w:rsidRDefault="006B7992" w:rsidP="00443DAA">
            <w:pPr>
              <w:pStyle w:val="HeaderLandscape"/>
              <w:spacing w:before="0" w:after="0"/>
              <w:rPr>
                <w:sz w:val="20"/>
              </w:rPr>
            </w:pPr>
            <w:r w:rsidRPr="00A822B8">
              <w:rPr>
                <w:sz w:val="20"/>
              </w:rPr>
              <w:t>25.7.2023</w:t>
            </w:r>
          </w:p>
        </w:tc>
      </w:tr>
    </w:tbl>
    <w:p w14:paraId="3150E7F6" w14:textId="77777777" w:rsidR="00A16F0F" w:rsidRPr="00A822B8" w:rsidRDefault="00A16F0F" w:rsidP="00A16F0F">
      <w:pPr>
        <w:rPr>
          <w:sz w:val="20"/>
          <w:szCs w:val="20"/>
        </w:rPr>
      </w:pPr>
      <w:r w:rsidRPr="00A822B8">
        <w:rPr>
          <w:sz w:val="20"/>
          <w:szCs w:val="20"/>
        </w:rPr>
        <w:t xml:space="preserve">Σ </w:t>
      </w:r>
      <w:proofErr w:type="spellStart"/>
      <w:r w:rsidRPr="00A822B8">
        <w:rPr>
          <w:sz w:val="20"/>
          <w:szCs w:val="20"/>
        </w:rPr>
        <w:t>Úř</w:t>
      </w:r>
      <w:proofErr w:type="spellEnd"/>
      <w:r w:rsidRPr="00A822B8">
        <w:rPr>
          <w:sz w:val="20"/>
          <w:szCs w:val="20"/>
        </w:rPr>
        <w:t xml:space="preserve">. </w:t>
      </w:r>
      <w:proofErr w:type="spellStart"/>
      <w:r w:rsidRPr="00A822B8">
        <w:rPr>
          <w:sz w:val="20"/>
          <w:szCs w:val="20"/>
        </w:rPr>
        <w:t>věst</w:t>
      </w:r>
      <w:proofErr w:type="spellEnd"/>
      <w:r w:rsidRPr="00A822B8">
        <w:rPr>
          <w:sz w:val="20"/>
          <w:szCs w:val="20"/>
        </w:rPr>
        <w:t>. L 6, 10.1.2009, s. 20</w:t>
      </w:r>
    </w:p>
    <w:p w14:paraId="3916E870" w14:textId="3ED5F854" w:rsidR="00ED6510" w:rsidRDefault="00ED6510" w:rsidP="006B7992"/>
    <w:p w14:paraId="31A4898E" w14:textId="77777777" w:rsidR="00ED6510" w:rsidRDefault="00ED6510">
      <w:pPr>
        <w:spacing w:after="160" w:line="259" w:lineRule="auto"/>
      </w:pPr>
      <w:r>
        <w:br w:type="page"/>
      </w:r>
    </w:p>
    <w:tbl>
      <w:tblPr>
        <w:tblW w:w="12709" w:type="dxa"/>
        <w:tblInd w:w="-147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1098"/>
        <w:gridCol w:w="3315"/>
        <w:gridCol w:w="1134"/>
        <w:gridCol w:w="708"/>
        <w:gridCol w:w="1238"/>
        <w:gridCol w:w="38"/>
        <w:gridCol w:w="996"/>
        <w:gridCol w:w="2224"/>
        <w:gridCol w:w="1071"/>
      </w:tblGrid>
      <w:tr w:rsidR="00270BFB" w:rsidRPr="00233746" w14:paraId="0B51B13E" w14:textId="77777777" w:rsidTr="00390CB7">
        <w:trPr>
          <w:cantSplit/>
          <w:tblHeader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3DDAAA" w14:textId="0EE5E52B" w:rsidR="00270BFB" w:rsidRPr="00233746" w:rsidRDefault="001C0F8F" w:rsidP="00697EE4">
            <w:pPr>
              <w:pStyle w:val="Tabulka"/>
              <w:keepNext w:val="0"/>
              <w:keepLines w:val="0"/>
            </w:pPr>
            <w:proofErr w:type="spellStart"/>
            <w:r>
              <w:lastRenderedPageBreak/>
              <w:t>Identifi-kační</w:t>
            </w:r>
            <w:proofErr w:type="spellEnd"/>
            <w:r>
              <w:t xml:space="preserve"> číslo DL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4B1009F" w14:textId="77777777" w:rsidR="00270BFB" w:rsidRPr="00233746" w:rsidRDefault="00270BFB" w:rsidP="00697EE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oplňková látka</w:t>
            </w:r>
          </w:p>
          <w:p w14:paraId="0571B3E6" w14:textId="77777777" w:rsidR="00270BFB" w:rsidRPr="00233746" w:rsidRDefault="00270BFB" w:rsidP="00697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60F33C0" w14:textId="7017E8D1" w:rsidR="00270BFB" w:rsidRPr="00233746" w:rsidRDefault="003A2A89" w:rsidP="00697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žení, c</w:t>
            </w:r>
            <w:r w:rsidR="00270BFB" w:rsidRPr="00233746">
              <w:rPr>
                <w:sz w:val="20"/>
                <w:szCs w:val="20"/>
              </w:rPr>
              <w:t>hemický vzorec, popis</w:t>
            </w:r>
            <w:r>
              <w:rPr>
                <w:sz w:val="20"/>
                <w:szCs w:val="20"/>
              </w:rPr>
              <w:t>, analytická meto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0414B9B" w14:textId="77777777" w:rsidR="00270BFB" w:rsidRPr="00233746" w:rsidRDefault="00270BFB" w:rsidP="00697EE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3FE40B8" w14:textId="77777777" w:rsidR="00270BFB" w:rsidRPr="00233746" w:rsidRDefault="00270BFB" w:rsidP="00697EE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imální</w:t>
            </w:r>
          </w:p>
          <w:p w14:paraId="6C058A4A" w14:textId="77777777" w:rsidR="00270BFB" w:rsidRPr="00233746" w:rsidRDefault="00270BFB" w:rsidP="00697EE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stáří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B97229C" w14:textId="77777777" w:rsidR="00270BFB" w:rsidRPr="00233746" w:rsidRDefault="00270BFB" w:rsidP="00697EE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inimální obsah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0177989" w14:textId="77777777" w:rsidR="00270BFB" w:rsidRPr="00233746" w:rsidRDefault="00270BFB" w:rsidP="00697EE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imální obsah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7F9E65D1" w14:textId="77777777" w:rsidR="00270BFB" w:rsidRPr="00233746" w:rsidRDefault="00270BFB" w:rsidP="00697EE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Jiná ustanovení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B4F616" w14:textId="77777777" w:rsidR="00270BFB" w:rsidRPr="00233746" w:rsidRDefault="00270BFB" w:rsidP="00697EE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onec období povolení</w:t>
            </w:r>
          </w:p>
        </w:tc>
      </w:tr>
      <w:tr w:rsidR="00270BFB" w:rsidRPr="00233746" w14:paraId="552ACAB3" w14:textId="77777777" w:rsidTr="00390CB7">
        <w:trPr>
          <w:cantSplit/>
          <w:tblHeader/>
        </w:trPr>
        <w:tc>
          <w:tcPr>
            <w:tcW w:w="8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0945C1" w14:textId="77777777" w:rsidR="00270BFB" w:rsidRPr="00233746" w:rsidRDefault="00270BFB" w:rsidP="00697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F3E7B88" w14:textId="77777777" w:rsidR="00270BFB" w:rsidRPr="00233746" w:rsidRDefault="00270BFB" w:rsidP="00697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B15C47B" w14:textId="77777777" w:rsidR="00270BFB" w:rsidRPr="00233746" w:rsidRDefault="00270BFB" w:rsidP="00697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D1F85BD" w14:textId="77777777" w:rsidR="00270BFB" w:rsidRPr="00233746" w:rsidRDefault="00270BFB" w:rsidP="00697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D5A8272" w14:textId="77777777" w:rsidR="00270BFB" w:rsidRPr="00233746" w:rsidRDefault="00270BFB" w:rsidP="00697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44B20A3" w14:textId="77777777" w:rsidR="00270BFB" w:rsidRPr="00233746" w:rsidRDefault="00270BFB" w:rsidP="00697EE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2224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712FE328" w14:textId="77777777" w:rsidR="00270BFB" w:rsidRPr="00233746" w:rsidRDefault="00270BFB" w:rsidP="00697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2A5C7B" w14:textId="77777777" w:rsidR="00270BFB" w:rsidRPr="00233746" w:rsidRDefault="00270BFB" w:rsidP="00697EE4">
            <w:pPr>
              <w:jc w:val="center"/>
              <w:rPr>
                <w:sz w:val="20"/>
                <w:szCs w:val="20"/>
              </w:rPr>
            </w:pPr>
          </w:p>
        </w:tc>
      </w:tr>
      <w:tr w:rsidR="002C62F2" w:rsidRPr="00233746" w14:paraId="766AE39A" w14:textId="77777777" w:rsidTr="002C62F2">
        <w:trPr>
          <w:trHeight w:val="990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AF2412" w14:textId="6BD589B8" w:rsidR="002C62F2" w:rsidRPr="00233746" w:rsidRDefault="002C62F2" w:rsidP="00697EE4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a1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BA2E3D" w14:textId="4BED6CF5" w:rsidR="002C62F2" w:rsidRPr="00233746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liantová modř FCF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76C04B" w14:textId="77777777" w:rsidR="002C62F2" w:rsidRPr="008B101B" w:rsidRDefault="002C62F2" w:rsidP="008B101B">
            <w:pPr>
              <w:rPr>
                <w:b/>
                <w:bCs/>
                <w:sz w:val="20"/>
                <w:szCs w:val="20"/>
              </w:rPr>
            </w:pPr>
            <w:r w:rsidRPr="008B101B">
              <w:rPr>
                <w:b/>
                <w:bCs/>
                <w:sz w:val="20"/>
                <w:szCs w:val="20"/>
              </w:rPr>
              <w:t>Složení doplňkové látky:</w:t>
            </w:r>
          </w:p>
          <w:p w14:paraId="1147B70E" w14:textId="684C97BE" w:rsidR="002C62F2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liantová modř FCF popsaná jako sodná sůl jakožto hlavní složka.</w:t>
            </w:r>
          </w:p>
          <w:p w14:paraId="2846EF50" w14:textId="5D66490F" w:rsidR="002C62F2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forma (prášek)</w:t>
            </w:r>
          </w:p>
          <w:p w14:paraId="380DBA03" w14:textId="77777777" w:rsidR="002C62F2" w:rsidRPr="00233746" w:rsidRDefault="002C62F2" w:rsidP="00697EE4">
            <w:pPr>
              <w:rPr>
                <w:sz w:val="20"/>
                <w:szCs w:val="20"/>
              </w:rPr>
            </w:pPr>
          </w:p>
          <w:p w14:paraId="074647A5" w14:textId="47F80660" w:rsidR="002C62F2" w:rsidRPr="00E41870" w:rsidRDefault="002C62F2" w:rsidP="00697EE4">
            <w:pPr>
              <w:rPr>
                <w:b/>
                <w:bCs/>
                <w:sz w:val="20"/>
                <w:szCs w:val="20"/>
              </w:rPr>
            </w:pPr>
            <w:r w:rsidRPr="00E41870">
              <w:rPr>
                <w:b/>
                <w:bCs/>
                <w:sz w:val="20"/>
                <w:szCs w:val="20"/>
              </w:rPr>
              <w:t>Charakteristika účinné látky</w:t>
            </w:r>
            <w:r>
              <w:rPr>
                <w:b/>
                <w:bCs/>
                <w:sz w:val="20"/>
                <w:szCs w:val="20"/>
              </w:rPr>
              <w:t xml:space="preserve"> jako sodné soli</w:t>
            </w:r>
            <w:r w:rsidRPr="00E41870">
              <w:rPr>
                <w:b/>
                <w:bCs/>
                <w:sz w:val="20"/>
                <w:szCs w:val="20"/>
              </w:rPr>
              <w:t>:</w:t>
            </w:r>
          </w:p>
          <w:p w14:paraId="2E3727DC" w14:textId="3B820EB4" w:rsidR="002C62F2" w:rsidRDefault="002C62F2" w:rsidP="00697EE4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α-(4-</w:t>
            </w:r>
            <w:r>
              <w:rPr>
                <w:sz w:val="20"/>
                <w:szCs w:val="20"/>
              </w:rPr>
              <w:t>(N-ethyl-3-sulfonanobenzylamino</w:t>
            </w:r>
            <w:r w:rsidRPr="0023374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fenyl </w:t>
            </w:r>
            <w:r w:rsidRPr="00233746">
              <w:rPr>
                <w:sz w:val="20"/>
                <w:szCs w:val="20"/>
              </w:rPr>
              <w:t>α-(4-</w:t>
            </w:r>
            <w:r>
              <w:rPr>
                <w:sz w:val="20"/>
                <w:szCs w:val="20"/>
              </w:rPr>
              <w:t>(N-ethyl-3-sulfonanobenzylamino</w:t>
            </w:r>
            <w:r w:rsidRPr="0023374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cyklohexa-</w:t>
            </w:r>
            <w:r>
              <w:rPr>
                <w:sz w:val="20"/>
                <w:szCs w:val="20"/>
              </w:rPr>
              <w:t>2,5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ien</w:t>
            </w:r>
            <w:r w:rsidRPr="00233746">
              <w:rPr>
                <w:sz w:val="20"/>
                <w:szCs w:val="20"/>
              </w:rPr>
              <w:t>yliden</w:t>
            </w:r>
            <w:r>
              <w:rPr>
                <w:sz w:val="20"/>
                <w:szCs w:val="20"/>
              </w:rPr>
              <w:t xml:space="preserve">)toluen-2-sulfonan </w:t>
            </w:r>
            <w:proofErr w:type="spellStart"/>
            <w:r>
              <w:rPr>
                <w:sz w:val="20"/>
                <w:szCs w:val="20"/>
              </w:rPr>
              <w:t>disodný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</w:p>
          <w:p w14:paraId="077ADFA5" w14:textId="797D3532" w:rsidR="002C62F2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oleny jsou rovněž vápenaté a draselné soli</w:t>
            </w:r>
          </w:p>
          <w:p w14:paraId="536EC13D" w14:textId="2134341B" w:rsidR="002C62F2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37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34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  <w:p w14:paraId="6ABFA5AE" w14:textId="171A3BC3" w:rsidR="002C62F2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forma (prášek) vyrobená chemickou syntézou</w:t>
            </w:r>
          </w:p>
          <w:p w14:paraId="64736ECC" w14:textId="13496245" w:rsidR="002C62F2" w:rsidRPr="00C101C8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: 3844-45-9</w:t>
            </w:r>
          </w:p>
          <w:p w14:paraId="1500EF20" w14:textId="0C56B68A" w:rsidR="002C62F2" w:rsidRDefault="002C62F2" w:rsidP="00697EE4">
            <w:pPr>
              <w:rPr>
                <w:sz w:val="20"/>
                <w:szCs w:val="20"/>
              </w:rPr>
            </w:pPr>
          </w:p>
          <w:p w14:paraId="75A5841A" w14:textId="7586A6CC" w:rsidR="002C62F2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éria čistoty</w:t>
            </w:r>
          </w:p>
          <w:p w14:paraId="49B9D107" w14:textId="28EDF46A" w:rsidR="002C62F2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méně než 85% barviv celkem, vypočteno jako sodná sůl (stanovení obsahu)</w:t>
            </w:r>
          </w:p>
          <w:p w14:paraId="4BC64B71" w14:textId="63F5ECB1" w:rsidR="002C62F2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tky nerozpustné ve vodě: ≤ 0,2%</w:t>
            </w:r>
          </w:p>
          <w:p w14:paraId="6C863F47" w14:textId="0C47A890" w:rsidR="002C62F2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lejší barviva: ≤ 6%</w:t>
            </w:r>
          </w:p>
          <w:p w14:paraId="341A417A" w14:textId="6957C43E" w:rsidR="002C62F2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cké sloučeniny jiné než barviva:</w:t>
            </w:r>
          </w:p>
          <w:p w14:paraId="67105BF5" w14:textId="0B2DCAA4" w:rsidR="002C62F2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uma 2-,3- a 4-formylbenzensulfonových kyselin: ≤ 1,5%</w:t>
            </w:r>
          </w:p>
          <w:p w14:paraId="76C3A455" w14:textId="63B1E140" w:rsidR="002C62F2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-</w:t>
            </w:r>
            <w:r>
              <w:rPr>
                <w:sz w:val="20"/>
                <w:szCs w:val="20"/>
                <w:lang w:val="en-GB"/>
              </w:rPr>
              <w:t>[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ethyl</w:t>
            </w:r>
            <w:proofErr w:type="spellEnd"/>
            <w:r>
              <w:rPr>
                <w:sz w:val="20"/>
                <w:szCs w:val="20"/>
              </w:rPr>
              <w:t>)(4-sulfofenyl)</w:t>
            </w:r>
            <w:proofErr w:type="spellStart"/>
            <w:r>
              <w:rPr>
                <w:sz w:val="20"/>
                <w:szCs w:val="20"/>
              </w:rPr>
              <w:t>amino</w:t>
            </w:r>
            <w:proofErr w:type="spellEnd"/>
            <w:r>
              <w:rPr>
                <w:sz w:val="20"/>
                <w:szCs w:val="20"/>
                <w:lang w:val="en-GB"/>
              </w:rPr>
              <w:t>]</w:t>
            </w:r>
            <w:r>
              <w:rPr>
                <w:sz w:val="20"/>
                <w:szCs w:val="20"/>
              </w:rPr>
              <w:t>methyl-</w:t>
            </w:r>
            <w:proofErr w:type="spellStart"/>
            <w:r>
              <w:rPr>
                <w:sz w:val="20"/>
                <w:szCs w:val="20"/>
              </w:rPr>
              <w:t>benzensulfonová</w:t>
            </w:r>
            <w:proofErr w:type="spellEnd"/>
            <w:r>
              <w:rPr>
                <w:sz w:val="20"/>
                <w:szCs w:val="20"/>
              </w:rPr>
              <w:t xml:space="preserve"> kyselina: ≤ 0,3%</w:t>
            </w:r>
          </w:p>
          <w:p w14:paraId="3A1B40AC" w14:textId="61AD1DC2" w:rsidR="002C62F2" w:rsidRDefault="002C62F2" w:rsidP="00697E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ukobáze</w:t>
            </w:r>
            <w:proofErr w:type="spellEnd"/>
            <w:r>
              <w:rPr>
                <w:sz w:val="20"/>
                <w:szCs w:val="20"/>
              </w:rPr>
              <w:t>: ≤ 5%</w:t>
            </w:r>
          </w:p>
          <w:p w14:paraId="495B7BFC" w14:textId="6C132686" w:rsidR="002C62F2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sulfonované primární aromatické aminy: ≤ 0,01 % (vypočteno jako anilin)</w:t>
            </w:r>
          </w:p>
          <w:p w14:paraId="35B9CE34" w14:textId="1A83755F" w:rsidR="002C62F2" w:rsidRPr="00A958C6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tky extrahovatelné etherem: ≤ 0,2% z roztoku o hodnotě pH 7</w:t>
            </w:r>
          </w:p>
          <w:p w14:paraId="638B7B45" w14:textId="77777777" w:rsidR="002C62F2" w:rsidRPr="00233746" w:rsidRDefault="002C62F2" w:rsidP="00697EE4">
            <w:pPr>
              <w:rPr>
                <w:sz w:val="20"/>
                <w:szCs w:val="20"/>
              </w:rPr>
            </w:pPr>
          </w:p>
          <w:p w14:paraId="3AD88B2E" w14:textId="74A7DF21" w:rsidR="002C62F2" w:rsidRPr="00C206FE" w:rsidRDefault="002C62F2" w:rsidP="00697EE4">
            <w:pPr>
              <w:rPr>
                <w:b/>
                <w:bCs/>
                <w:sz w:val="20"/>
                <w:szCs w:val="20"/>
              </w:rPr>
            </w:pPr>
            <w:r w:rsidRPr="00C206FE">
              <w:rPr>
                <w:b/>
                <w:bCs/>
                <w:sz w:val="20"/>
                <w:szCs w:val="20"/>
              </w:rPr>
              <w:t>Analytická metoda:*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  <w:p w14:paraId="4E3362ED" w14:textId="77777777" w:rsidR="002C62F2" w:rsidRDefault="002C62F2" w:rsidP="00697EE4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celkového </w:t>
            </w:r>
            <w:r>
              <w:rPr>
                <w:sz w:val="20"/>
                <w:szCs w:val="20"/>
              </w:rPr>
              <w:t>obsahu</w:t>
            </w:r>
            <w:r w:rsidRPr="00233746">
              <w:rPr>
                <w:sz w:val="20"/>
                <w:szCs w:val="20"/>
              </w:rPr>
              <w:t xml:space="preserve"> barviv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iliantová</w:t>
            </w:r>
            <w:r w:rsidRPr="00233746">
              <w:rPr>
                <w:sz w:val="20"/>
                <w:szCs w:val="20"/>
              </w:rPr>
              <w:t xml:space="preserve"> modř</w:t>
            </w:r>
            <w:r>
              <w:rPr>
                <w:sz w:val="20"/>
                <w:szCs w:val="20"/>
              </w:rPr>
              <w:t xml:space="preserve"> FCF</w:t>
            </w:r>
            <w:r w:rsidRPr="00233746">
              <w:rPr>
                <w:sz w:val="20"/>
                <w:szCs w:val="20"/>
              </w:rPr>
              <w:t> v doplňkové látce</w:t>
            </w:r>
            <w:r>
              <w:rPr>
                <w:sz w:val="20"/>
                <w:szCs w:val="20"/>
              </w:rPr>
              <w:t>:</w:t>
            </w:r>
            <w:r w:rsidRPr="00233746">
              <w:rPr>
                <w:sz w:val="20"/>
                <w:szCs w:val="20"/>
              </w:rPr>
              <w:t xml:space="preserve"> spektrofotometrie při 63</w:t>
            </w:r>
            <w:r>
              <w:rPr>
                <w:sz w:val="20"/>
                <w:szCs w:val="20"/>
              </w:rPr>
              <w:t>0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nm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titrace chloridem titaničitým popsaná v:</w:t>
            </w:r>
          </w:p>
          <w:p w14:paraId="31246CCA" w14:textId="6D8ECF9B" w:rsidR="002C62F2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ařízení Komise (EU) č. 231/2012, které odkazuje na FAO JECFA </w:t>
            </w:r>
            <w:proofErr w:type="spellStart"/>
            <w:r>
              <w:rPr>
                <w:sz w:val="20"/>
                <w:szCs w:val="20"/>
              </w:rPr>
              <w:t>Combin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endi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Food </w:t>
            </w:r>
            <w:proofErr w:type="spellStart"/>
            <w:r>
              <w:rPr>
                <w:sz w:val="20"/>
                <w:szCs w:val="20"/>
              </w:rPr>
              <w:t>Additi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cifications</w:t>
            </w:r>
            <w:proofErr w:type="spellEnd"/>
            <w:r>
              <w:rPr>
                <w:sz w:val="20"/>
                <w:szCs w:val="20"/>
              </w:rPr>
              <w:t xml:space="preserve"> (Analytické metody, svazek 4) a monografii č. 1 (2006) „</w:t>
            </w:r>
            <w:proofErr w:type="spellStart"/>
            <w:r>
              <w:rPr>
                <w:sz w:val="20"/>
                <w:szCs w:val="20"/>
              </w:rPr>
              <w:t>Brilliant</w:t>
            </w:r>
            <w:proofErr w:type="spellEnd"/>
            <w:r>
              <w:rPr>
                <w:sz w:val="20"/>
                <w:szCs w:val="20"/>
              </w:rPr>
              <w:t xml:space="preserve"> Blue FCF“.</w:t>
            </w:r>
          </w:p>
          <w:p w14:paraId="1ABF52FD" w14:textId="77777777" w:rsidR="002C62F2" w:rsidRDefault="002C62F2" w:rsidP="00697EE4">
            <w:pPr>
              <w:rPr>
                <w:sz w:val="20"/>
                <w:szCs w:val="20"/>
              </w:rPr>
            </w:pPr>
          </w:p>
          <w:p w14:paraId="47F71C32" w14:textId="77777777" w:rsidR="002C62F2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kvantifikaci briliantové modři v krmivech:</w:t>
            </w:r>
          </w:p>
          <w:p w14:paraId="20602666" w14:textId="4114D3E3" w:rsidR="002C62F2" w:rsidRPr="00233746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ysokoúčinná kapalinová chromatografie s tandemovou hmotnostní spektrometrií (LC-MS/M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ADE3DC" w14:textId="73FE6E97" w:rsidR="002C62F2" w:rsidRPr="00233746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čk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0B295D" w14:textId="77777777" w:rsidR="002C62F2" w:rsidRPr="00233746" w:rsidRDefault="002C62F2" w:rsidP="00697EE4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3EC8B4" w14:textId="77777777" w:rsidR="002C62F2" w:rsidRPr="00233746" w:rsidRDefault="002C62F2" w:rsidP="00697EE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A654CA" w14:textId="38929FBE" w:rsidR="002C62F2" w:rsidRPr="00233746" w:rsidRDefault="002C62F2" w:rsidP="00697EE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61F1B0" w14:textId="77777777" w:rsidR="00D71018" w:rsidRDefault="002C62F2" w:rsidP="00697EE4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</w:t>
            </w:r>
            <w:r w:rsidR="00130F4A">
              <w:rPr>
                <w:sz w:val="20"/>
                <w:szCs w:val="20"/>
              </w:rPr>
              <w:t>V</w:t>
            </w:r>
            <w:r w:rsidR="003F2A04">
              <w:rPr>
                <w:sz w:val="20"/>
                <w:szCs w:val="20"/>
              </w:rPr>
              <w:t> </w:t>
            </w:r>
            <w:r w:rsidR="00130F4A">
              <w:rPr>
                <w:sz w:val="20"/>
                <w:szCs w:val="20"/>
              </w:rPr>
              <w:t>návodu</w:t>
            </w:r>
            <w:r w:rsidR="003F2A04">
              <w:rPr>
                <w:sz w:val="20"/>
                <w:szCs w:val="20"/>
              </w:rPr>
              <w:t xml:space="preserve"> pro použití</w:t>
            </w:r>
            <w:r w:rsidR="00D6331B">
              <w:rPr>
                <w:sz w:val="20"/>
                <w:szCs w:val="20"/>
              </w:rPr>
              <w:t xml:space="preserve"> doplňkové látky a </w:t>
            </w:r>
            <w:proofErr w:type="spellStart"/>
            <w:r w:rsidR="00D6331B">
              <w:rPr>
                <w:sz w:val="20"/>
                <w:szCs w:val="20"/>
              </w:rPr>
              <w:t>premixu</w:t>
            </w:r>
            <w:proofErr w:type="spellEnd"/>
            <w:r w:rsidR="00D6331B"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430FBA73" w14:textId="5EF7F561" w:rsidR="002C62F2" w:rsidRPr="00233746" w:rsidRDefault="00D71018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vhodnými osobními ochrannými prostředky, včetně ochrany očí, pokožky a dýchacích cest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70AB5D" w14:textId="52FDE089" w:rsidR="002C62F2" w:rsidRPr="00233746" w:rsidRDefault="002C62F2" w:rsidP="00697EE4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Pr="00233746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233746">
              <w:rPr>
                <w:sz w:val="20"/>
              </w:rPr>
              <w:t>.20</w:t>
            </w:r>
            <w:r>
              <w:rPr>
                <w:sz w:val="20"/>
              </w:rPr>
              <w:t>30</w:t>
            </w:r>
          </w:p>
        </w:tc>
      </w:tr>
      <w:tr w:rsidR="002C62F2" w:rsidRPr="00233746" w14:paraId="0CEE418C" w14:textId="77777777" w:rsidTr="002C62F2">
        <w:trPr>
          <w:trHeight w:val="6390"/>
        </w:trPr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9D3EC0" w14:textId="77777777" w:rsidR="002C62F2" w:rsidRPr="00233746" w:rsidRDefault="002C62F2" w:rsidP="00697EE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7D0F09" w14:textId="77777777" w:rsidR="002C62F2" w:rsidRDefault="002C62F2" w:rsidP="00697EE4">
            <w:pPr>
              <w:rPr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B6C174" w14:textId="77777777" w:rsidR="002C62F2" w:rsidRPr="008B101B" w:rsidRDefault="002C62F2" w:rsidP="008B10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2882A4" w14:textId="0E1976BB" w:rsidR="002C62F2" w:rsidRPr="002C62F2" w:rsidRDefault="002C62F2" w:rsidP="0069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 </w:t>
            </w:r>
            <w:r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289F07" w14:textId="77777777" w:rsidR="002C62F2" w:rsidRPr="00233746" w:rsidRDefault="002C62F2" w:rsidP="00697EE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699407" w14:textId="77777777" w:rsidR="002C62F2" w:rsidRPr="00233746" w:rsidRDefault="002C62F2" w:rsidP="00697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60AB21" w14:textId="287B7484" w:rsidR="002C62F2" w:rsidRPr="00233746" w:rsidRDefault="002C62F2" w:rsidP="00697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9201FB" w14:textId="77777777" w:rsidR="002C62F2" w:rsidRPr="00233746" w:rsidRDefault="002C62F2" w:rsidP="00697EE4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62D0B9" w14:textId="77777777" w:rsidR="002C62F2" w:rsidRPr="00233746" w:rsidRDefault="002C62F2" w:rsidP="00697EE4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3EDFD4DF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</w:rPr>
        <w:t xml:space="preserve">* Podrobné informace o analytických metodách lze získat na internetové stránce referenční laboratoře: </w:t>
      </w:r>
      <w:hyperlink r:id="rId40" w:history="1">
        <w:r w:rsidRPr="00A822B8">
          <w:rPr>
            <w:rStyle w:val="Hypertextovodkaz"/>
            <w:sz w:val="20"/>
          </w:rPr>
          <w:t>http://irmm.jrc.ec.europa.eu/EURLs/EURL_feed_additives/Pages/index.aspx</w:t>
        </w:r>
      </w:hyperlink>
    </w:p>
    <w:p w14:paraId="417BDCB4" w14:textId="6FA2D8BB" w:rsidR="006B7992" w:rsidRPr="00D853DD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</w:rPr>
        <w:t xml:space="preserve">** Podrobné informace o analytických metodách lze získat na internetové stránce referenční laboratoře Evropské unie: </w:t>
      </w:r>
      <w:hyperlink r:id="rId41" w:history="1">
        <w:r w:rsidRPr="00A822B8">
          <w:rPr>
            <w:rStyle w:val="Hypertextovodkaz"/>
            <w:sz w:val="20"/>
          </w:rPr>
          <w:t>https://ec.europa.eu/jrc/en/eurl/feed-additives/evaluation-reports</w:t>
        </w:r>
      </w:hyperlink>
    </w:p>
    <w:p w14:paraId="3B54412C" w14:textId="77777777" w:rsidR="006B7992" w:rsidRPr="00A822B8" w:rsidRDefault="006B7992" w:rsidP="006B7992">
      <w:pPr>
        <w:sectPr w:rsidR="006B7992" w:rsidRPr="00A822B8" w:rsidSect="00443DAA">
          <w:headerReference w:type="default" r:id="rId42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A550E73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lastRenderedPageBreak/>
        <w:t xml:space="preserve">1) </w:t>
      </w:r>
      <w:r w:rsidRPr="00A822B8">
        <w:rPr>
          <w:sz w:val="20"/>
          <w:szCs w:val="20"/>
        </w:rPr>
        <w:t>Nařízení Komise 643/2013 z 4. července 2013 (L 186 z 5.7.2013, s. 7)</w:t>
      </w:r>
    </w:p>
    <w:p w14:paraId="1C1826F9" w14:textId="77777777" w:rsidR="006B7992" w:rsidRPr="00A822B8" w:rsidRDefault="00000000" w:rsidP="006B7992">
      <w:pPr>
        <w:rPr>
          <w:sz w:val="20"/>
          <w:szCs w:val="20"/>
        </w:rPr>
      </w:pPr>
      <w:hyperlink r:id="rId43" w:history="1">
        <w:r w:rsidR="006B7992" w:rsidRPr="00A822B8">
          <w:rPr>
            <w:rStyle w:val="Hypertextovodkaz"/>
            <w:sz w:val="20"/>
          </w:rPr>
          <w:t>http://eur-lex.europa.eu/LexUriServ/LexUriServ.do?uri=OJ:L:2013:186:0007:0009:CS:PDF</w:t>
        </w:r>
      </w:hyperlink>
    </w:p>
    <w:p w14:paraId="659BE616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t>2)</w:t>
      </w:r>
      <w:r w:rsidRPr="00A822B8">
        <w:rPr>
          <w:sz w:val="20"/>
          <w:szCs w:val="20"/>
        </w:rPr>
        <w:t xml:space="preserve"> Nařízení Komise 244/2015 z 16. února 2015 (L 41 z 17.2.2015, s. 8)</w:t>
      </w:r>
    </w:p>
    <w:p w14:paraId="28D6CCB6" w14:textId="77777777" w:rsidR="006B7992" w:rsidRPr="00A822B8" w:rsidRDefault="00000000" w:rsidP="006B7992">
      <w:pPr>
        <w:rPr>
          <w:sz w:val="20"/>
          <w:szCs w:val="20"/>
        </w:rPr>
      </w:pPr>
      <w:hyperlink r:id="rId44" w:history="1">
        <w:r w:rsidR="006B7992" w:rsidRPr="00A822B8">
          <w:rPr>
            <w:rStyle w:val="Hypertextovodkaz"/>
            <w:sz w:val="20"/>
          </w:rPr>
          <w:t>http://eur-lex.europa.eu/legal-content/CS/TXT/PDF/?uri=CELEX:32015R0244&amp;rid=1</w:t>
        </w:r>
      </w:hyperlink>
    </w:p>
    <w:p w14:paraId="5378191D" w14:textId="2525B7C5" w:rsidR="006B7992" w:rsidRDefault="00033EF0" w:rsidP="006B7992">
      <w:pPr>
        <w:rPr>
          <w:sz w:val="20"/>
          <w:szCs w:val="20"/>
        </w:rPr>
      </w:pPr>
      <w:r w:rsidRPr="00033EF0">
        <w:rPr>
          <w:sz w:val="20"/>
          <w:szCs w:val="20"/>
          <w:vertAlign w:val="superscript"/>
        </w:rPr>
        <w:t>3)</w:t>
      </w:r>
      <w:r>
        <w:rPr>
          <w:sz w:val="20"/>
          <w:szCs w:val="20"/>
        </w:rPr>
        <w:t xml:space="preserve"> Nařízení Komise </w:t>
      </w:r>
      <w:r w:rsidR="00553008">
        <w:rPr>
          <w:sz w:val="20"/>
          <w:szCs w:val="20"/>
        </w:rPr>
        <w:t>2020/157 z 5. února 2020 (L 34 z 6.2.2020, s. 15)</w:t>
      </w:r>
    </w:p>
    <w:p w14:paraId="3307B744" w14:textId="0E49E8E3" w:rsidR="00553008" w:rsidRDefault="00000000" w:rsidP="006B7992">
      <w:pPr>
        <w:rPr>
          <w:rStyle w:val="Hypertextovodkaz"/>
          <w:sz w:val="20"/>
          <w:szCs w:val="20"/>
        </w:rPr>
      </w:pPr>
      <w:hyperlink r:id="rId45" w:history="1">
        <w:r w:rsidR="00155718" w:rsidRPr="00155718">
          <w:rPr>
            <w:rStyle w:val="Hypertextovodkaz"/>
            <w:sz w:val="20"/>
            <w:szCs w:val="20"/>
          </w:rPr>
          <w:t>https://eur-lex.europa.eu/legal-content/CS/TXT/PDF/?uri=CELEX:32020R0157&amp;qid=1592567746759&amp;from=CS</w:t>
        </w:r>
      </w:hyperlink>
    </w:p>
    <w:p w14:paraId="20810559" w14:textId="5BB70265" w:rsidR="00520817" w:rsidRDefault="00520817" w:rsidP="00520817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Pr="00033EF0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Nařízení Komise 2020/173 z 6. února 2020 (L 3</w:t>
      </w:r>
      <w:r w:rsidR="00BC659A">
        <w:rPr>
          <w:sz w:val="20"/>
          <w:szCs w:val="20"/>
        </w:rPr>
        <w:t>5</w:t>
      </w:r>
      <w:r>
        <w:rPr>
          <w:sz w:val="20"/>
          <w:szCs w:val="20"/>
        </w:rPr>
        <w:t xml:space="preserve"> z </w:t>
      </w:r>
      <w:r w:rsidR="00E70690">
        <w:rPr>
          <w:sz w:val="20"/>
          <w:szCs w:val="20"/>
        </w:rPr>
        <w:t>7</w:t>
      </w:r>
      <w:r>
        <w:rPr>
          <w:sz w:val="20"/>
          <w:szCs w:val="20"/>
        </w:rPr>
        <w:t xml:space="preserve">.2.2020, s. </w:t>
      </w:r>
      <w:r w:rsidR="00E70690">
        <w:rPr>
          <w:sz w:val="20"/>
          <w:szCs w:val="20"/>
        </w:rPr>
        <w:t>9</w:t>
      </w:r>
      <w:r>
        <w:rPr>
          <w:sz w:val="20"/>
          <w:szCs w:val="20"/>
        </w:rPr>
        <w:t>)</w:t>
      </w:r>
    </w:p>
    <w:p w14:paraId="44780DBA" w14:textId="1A826B8C" w:rsidR="00520817" w:rsidRPr="0042640D" w:rsidRDefault="00000000" w:rsidP="006B7992">
      <w:pPr>
        <w:rPr>
          <w:sz w:val="20"/>
          <w:szCs w:val="20"/>
        </w:rPr>
      </w:pPr>
      <w:hyperlink r:id="rId46" w:history="1">
        <w:r w:rsidR="0042640D" w:rsidRPr="0042640D">
          <w:rPr>
            <w:rStyle w:val="Hypertextovodkaz"/>
            <w:sz w:val="20"/>
            <w:szCs w:val="20"/>
          </w:rPr>
          <w:t>https://eur-lex.europa.eu/legal-content/CS/TXT/PDF/?uri=CELEX:32020R0173&amp;qid=1596023960768&amp;from=CS</w:t>
        </w:r>
      </w:hyperlink>
    </w:p>
    <w:p w14:paraId="416853D0" w14:textId="77777777" w:rsidR="006B7992" w:rsidRPr="00A822B8" w:rsidRDefault="006B7992" w:rsidP="006B7992"/>
    <w:p w14:paraId="0C95A223" w14:textId="77777777" w:rsidR="006B7992" w:rsidRPr="00A822B8" w:rsidRDefault="006B7992" w:rsidP="006B7992">
      <w:pPr>
        <w:rPr>
          <w:sz w:val="20"/>
          <w:szCs w:val="20"/>
        </w:rPr>
        <w:sectPr w:rsidR="006B7992" w:rsidRPr="00A822B8" w:rsidSect="00443DAA">
          <w:headerReference w:type="default" r:id="rId47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79DB53" w14:textId="77777777" w:rsidR="006B7992" w:rsidRDefault="006B7992" w:rsidP="006B7992">
      <w:pPr>
        <w:rPr>
          <w:sz w:val="20"/>
          <w:szCs w:val="20"/>
        </w:rPr>
      </w:pPr>
    </w:p>
    <w:tbl>
      <w:tblPr>
        <w:tblW w:w="16325" w:type="dxa"/>
        <w:tblInd w:w="-5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04"/>
        <w:gridCol w:w="1854"/>
        <w:gridCol w:w="3261"/>
        <w:gridCol w:w="1275"/>
        <w:gridCol w:w="828"/>
        <w:gridCol w:w="850"/>
        <w:gridCol w:w="851"/>
        <w:gridCol w:w="4134"/>
        <w:gridCol w:w="992"/>
      </w:tblGrid>
      <w:tr w:rsidR="007A5A77" w:rsidRPr="00233746" w14:paraId="58083CF1" w14:textId="77777777" w:rsidTr="002834B9">
        <w:trPr>
          <w:cantSplit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DFEB59" w14:textId="77777777" w:rsidR="007A5A77" w:rsidRPr="00233746" w:rsidRDefault="007A5A77" w:rsidP="002834B9">
            <w:pPr>
              <w:pStyle w:val="Tabulka"/>
              <w:keepNext w:val="0"/>
              <w:keepLines w:val="0"/>
            </w:pPr>
            <w:r w:rsidRPr="00233746">
              <w:t>Identifikační číslo doplňkové látky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549A43" w14:textId="77777777" w:rsidR="007A5A77" w:rsidRPr="00233746" w:rsidRDefault="007A5A77" w:rsidP="002834B9">
            <w:pPr>
              <w:jc w:val="center"/>
              <w:rPr>
                <w:sz w:val="20"/>
              </w:rPr>
            </w:pPr>
            <w:r w:rsidRPr="00233746">
              <w:rPr>
                <w:sz w:val="20"/>
              </w:rPr>
              <w:t>Jméno držitele povolení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1AEC985" w14:textId="77777777" w:rsidR="007A5A77" w:rsidRPr="00233746" w:rsidRDefault="007A5A77" w:rsidP="002834B9">
            <w:pPr>
              <w:jc w:val="center"/>
              <w:rPr>
                <w:sz w:val="20"/>
              </w:rPr>
            </w:pPr>
            <w:r w:rsidRPr="00233746">
              <w:rPr>
                <w:sz w:val="20"/>
              </w:rPr>
              <w:t>Doplňková látka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975AA3D" w14:textId="77777777" w:rsidR="007A5A77" w:rsidRPr="00233746" w:rsidRDefault="007A5A77" w:rsidP="002834B9">
            <w:pPr>
              <w:jc w:val="center"/>
              <w:rPr>
                <w:sz w:val="20"/>
              </w:rPr>
            </w:pPr>
            <w:r w:rsidRPr="00233746">
              <w:rPr>
                <w:sz w:val="20"/>
              </w:rPr>
              <w:t>Složení, chemický vzorec, popis, analytická metod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210C578" w14:textId="77777777" w:rsidR="007A5A77" w:rsidRPr="00233746" w:rsidRDefault="007A5A77" w:rsidP="002834B9">
            <w:pPr>
              <w:jc w:val="center"/>
              <w:rPr>
                <w:sz w:val="20"/>
              </w:rPr>
            </w:pPr>
            <w:r w:rsidRPr="00233746">
              <w:rPr>
                <w:sz w:val="20"/>
              </w:rPr>
              <w:t>Druh nebo kategorie zvířat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874683C" w14:textId="77777777" w:rsidR="007A5A77" w:rsidRPr="00233746" w:rsidRDefault="007A5A77" w:rsidP="002834B9">
            <w:pPr>
              <w:jc w:val="center"/>
              <w:rPr>
                <w:sz w:val="20"/>
              </w:rPr>
            </w:pPr>
            <w:r w:rsidRPr="00233746">
              <w:rPr>
                <w:sz w:val="20"/>
              </w:rPr>
              <w:t>Max.</w:t>
            </w:r>
          </w:p>
          <w:p w14:paraId="44CF7EE4" w14:textId="77777777" w:rsidR="007A5A77" w:rsidRPr="00233746" w:rsidRDefault="007A5A77" w:rsidP="002834B9">
            <w:pPr>
              <w:jc w:val="center"/>
              <w:rPr>
                <w:sz w:val="20"/>
              </w:rPr>
            </w:pPr>
            <w:r w:rsidRPr="00233746">
              <w:rPr>
                <w:sz w:val="20"/>
              </w:rPr>
              <w:t>stář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743DA66" w14:textId="77777777" w:rsidR="007A5A77" w:rsidRPr="00233746" w:rsidRDefault="007A5A77" w:rsidP="002834B9">
            <w:pPr>
              <w:jc w:val="center"/>
              <w:rPr>
                <w:sz w:val="20"/>
              </w:rPr>
            </w:pPr>
            <w:r w:rsidRPr="00233746">
              <w:rPr>
                <w:sz w:val="20"/>
              </w:rPr>
              <w:t>Min. obs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11E78A3" w14:textId="77777777" w:rsidR="007A5A77" w:rsidRPr="00233746" w:rsidRDefault="007A5A77" w:rsidP="002834B9">
            <w:pPr>
              <w:jc w:val="center"/>
              <w:rPr>
                <w:sz w:val="20"/>
              </w:rPr>
            </w:pPr>
            <w:r w:rsidRPr="00233746">
              <w:rPr>
                <w:sz w:val="20"/>
              </w:rPr>
              <w:t>Max. obsah</w:t>
            </w:r>
          </w:p>
        </w:tc>
        <w:tc>
          <w:tcPr>
            <w:tcW w:w="4134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7906C92C" w14:textId="77777777" w:rsidR="007A5A77" w:rsidRPr="00233746" w:rsidRDefault="007A5A77" w:rsidP="002834B9">
            <w:pPr>
              <w:jc w:val="center"/>
              <w:rPr>
                <w:sz w:val="20"/>
              </w:rPr>
            </w:pPr>
            <w:r w:rsidRPr="00233746">
              <w:rPr>
                <w:sz w:val="20"/>
              </w:rPr>
              <w:t>Jiná ustanoven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609386" w14:textId="77777777" w:rsidR="007A5A77" w:rsidRPr="00233746" w:rsidRDefault="007A5A77" w:rsidP="002834B9">
            <w:pPr>
              <w:jc w:val="center"/>
              <w:rPr>
                <w:sz w:val="20"/>
              </w:rPr>
            </w:pPr>
            <w:r w:rsidRPr="00233746">
              <w:rPr>
                <w:sz w:val="20"/>
              </w:rPr>
              <w:t>Konec platnosti povolení</w:t>
            </w:r>
          </w:p>
        </w:tc>
      </w:tr>
      <w:tr w:rsidR="007A5A77" w:rsidRPr="00233746" w14:paraId="01699387" w14:textId="77777777" w:rsidTr="002834B9">
        <w:trPr>
          <w:cantSplit/>
          <w:tblHeader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16CB68" w14:textId="77777777" w:rsidR="007A5A77" w:rsidRPr="00233746" w:rsidRDefault="007A5A77" w:rsidP="002834B9">
            <w:pPr>
              <w:jc w:val="center"/>
              <w:rPr>
                <w:sz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886372A" w14:textId="77777777" w:rsidR="007A5A77" w:rsidRPr="00233746" w:rsidRDefault="007A5A77" w:rsidP="002834B9">
            <w:pPr>
              <w:jc w:val="center"/>
              <w:rPr>
                <w:sz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FF0CB2" w14:textId="77777777" w:rsidR="007A5A77" w:rsidRPr="00233746" w:rsidRDefault="007A5A77" w:rsidP="002834B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96B240" w14:textId="77777777" w:rsidR="007A5A77" w:rsidRPr="00233746" w:rsidRDefault="007A5A77" w:rsidP="002834B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E4113D3" w14:textId="77777777" w:rsidR="007A5A77" w:rsidRPr="00233746" w:rsidRDefault="007A5A77" w:rsidP="002834B9">
            <w:pPr>
              <w:jc w:val="center"/>
              <w:rPr>
                <w:sz w:val="20"/>
              </w:rPr>
            </w:pPr>
          </w:p>
        </w:tc>
        <w:tc>
          <w:tcPr>
            <w:tcW w:w="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1A23F92" w14:textId="77777777" w:rsidR="007A5A77" w:rsidRPr="00233746" w:rsidRDefault="007A5A77" w:rsidP="002834B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86DAD8B" w14:textId="77777777" w:rsidR="007A5A77" w:rsidRPr="00233746" w:rsidRDefault="007A5A77" w:rsidP="002834B9">
            <w:pPr>
              <w:jc w:val="center"/>
              <w:rPr>
                <w:sz w:val="20"/>
              </w:rPr>
            </w:pPr>
            <w:r w:rsidRPr="00233746">
              <w:rPr>
                <w:sz w:val="20"/>
              </w:rPr>
              <w:t>mg/kg kompletního krmiva o obsahu vlhkosti 12 %</w:t>
            </w:r>
          </w:p>
        </w:tc>
        <w:tc>
          <w:tcPr>
            <w:tcW w:w="4134" w:type="dxa"/>
            <w:vMerge/>
            <w:tcBorders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2A75761" w14:textId="77777777" w:rsidR="007A5A77" w:rsidRPr="00233746" w:rsidRDefault="007A5A77" w:rsidP="002834B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D012AF" w14:textId="77777777" w:rsidR="007A5A77" w:rsidRPr="00233746" w:rsidRDefault="007A5A77" w:rsidP="002834B9">
            <w:pPr>
              <w:jc w:val="center"/>
              <w:rPr>
                <w:sz w:val="20"/>
              </w:rPr>
            </w:pPr>
          </w:p>
        </w:tc>
      </w:tr>
      <w:tr w:rsidR="007A5A77" w:rsidRPr="00233746" w14:paraId="1434FC20" w14:textId="77777777" w:rsidTr="002834B9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4D4E40" w14:textId="77777777" w:rsidR="007A5A77" w:rsidRPr="00233746" w:rsidRDefault="007A5A77" w:rsidP="002834B9">
            <w:pPr>
              <w:jc w:val="center"/>
              <w:rPr>
                <w:sz w:val="20"/>
              </w:rPr>
            </w:pPr>
            <w:r w:rsidRPr="00233746">
              <w:rPr>
                <w:sz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2BFCD8A" w14:textId="77777777" w:rsidR="007A5A77" w:rsidRPr="00233746" w:rsidRDefault="007A5A77" w:rsidP="002834B9">
            <w:pPr>
              <w:jc w:val="center"/>
              <w:rPr>
                <w:sz w:val="20"/>
              </w:rPr>
            </w:pPr>
            <w:r w:rsidRPr="00233746">
              <w:rPr>
                <w:sz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33CCF5E" w14:textId="77777777" w:rsidR="007A5A77" w:rsidRPr="00233746" w:rsidRDefault="007A5A77" w:rsidP="002834B9">
            <w:pPr>
              <w:jc w:val="center"/>
              <w:rPr>
                <w:sz w:val="20"/>
              </w:rPr>
            </w:pPr>
            <w:r w:rsidRPr="00233746">
              <w:rPr>
                <w:sz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2EEC37BE" w14:textId="77777777" w:rsidR="007A5A77" w:rsidRPr="00233746" w:rsidRDefault="007A5A77" w:rsidP="002834B9">
            <w:pPr>
              <w:jc w:val="center"/>
              <w:rPr>
                <w:sz w:val="20"/>
              </w:rPr>
            </w:pPr>
            <w:r w:rsidRPr="00233746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72351C2" w14:textId="77777777" w:rsidR="007A5A77" w:rsidRPr="00233746" w:rsidRDefault="007A5A77" w:rsidP="002834B9">
            <w:pPr>
              <w:jc w:val="center"/>
              <w:rPr>
                <w:sz w:val="20"/>
              </w:rPr>
            </w:pPr>
            <w:r w:rsidRPr="00233746"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6104623B" w14:textId="77777777" w:rsidR="007A5A77" w:rsidRPr="00233746" w:rsidRDefault="007A5A77" w:rsidP="002834B9">
            <w:pPr>
              <w:jc w:val="center"/>
              <w:rPr>
                <w:sz w:val="20"/>
              </w:rPr>
            </w:pPr>
            <w:r w:rsidRPr="00233746">
              <w:rPr>
                <w:sz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0395AB6" w14:textId="77777777" w:rsidR="007A5A77" w:rsidRPr="00233746" w:rsidRDefault="007A5A77" w:rsidP="002834B9">
            <w:pPr>
              <w:jc w:val="center"/>
              <w:rPr>
                <w:sz w:val="20"/>
                <w:highlight w:val="yellow"/>
              </w:rPr>
            </w:pPr>
            <w:r w:rsidRPr="00233746">
              <w:rPr>
                <w:sz w:val="20"/>
              </w:rPr>
              <w:t>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359B376" w14:textId="77777777" w:rsidR="007A5A77" w:rsidRPr="00233746" w:rsidRDefault="007A5A77" w:rsidP="002834B9">
            <w:pPr>
              <w:jc w:val="center"/>
              <w:rPr>
                <w:sz w:val="20"/>
              </w:rPr>
            </w:pPr>
            <w:r w:rsidRPr="00233746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468A51" w14:textId="77777777" w:rsidR="007A5A77" w:rsidRPr="00233746" w:rsidRDefault="007A5A77" w:rsidP="002834B9">
            <w:pPr>
              <w:jc w:val="center"/>
              <w:rPr>
                <w:sz w:val="20"/>
              </w:rPr>
            </w:pPr>
            <w:r w:rsidRPr="00233746">
              <w:rPr>
                <w:sz w:val="20"/>
              </w:rPr>
              <w:t>10</w:t>
            </w:r>
          </w:p>
        </w:tc>
      </w:tr>
      <w:tr w:rsidR="007A5A77" w:rsidRPr="00233746" w14:paraId="29ED140A" w14:textId="77777777" w:rsidTr="002834B9">
        <w:trPr>
          <w:trHeight w:val="2145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B92207" w14:textId="77777777" w:rsidR="007A5A77" w:rsidRPr="00233746" w:rsidRDefault="007A5A77" w:rsidP="002834B9">
            <w:pPr>
              <w:rPr>
                <w:noProof/>
                <w:sz w:val="20"/>
              </w:rPr>
            </w:pPr>
            <w:r w:rsidRPr="00233746">
              <w:rPr>
                <w:noProof/>
                <w:sz w:val="20"/>
              </w:rPr>
              <w:t>1j514ii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C5B4E8C" w14:textId="77777777" w:rsidR="007A5A77" w:rsidRPr="00233746" w:rsidRDefault="007A5A77" w:rsidP="002834B9">
            <w:pPr>
              <w:pStyle w:val="Tabulka"/>
              <w:keepNext w:val="0"/>
              <w:keepLines w:val="0"/>
              <w:rPr>
                <w:noProof/>
                <w:szCs w:val="24"/>
              </w:rPr>
            </w:pPr>
            <w:r w:rsidRPr="00233746">
              <w:rPr>
                <w:noProof/>
                <w:szCs w:val="24"/>
              </w:rPr>
              <w:t>-</w:t>
            </w:r>
          </w:p>
        </w:tc>
        <w:tc>
          <w:tcPr>
            <w:tcW w:w="1854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5E108D5" w14:textId="77777777" w:rsidR="007A5A77" w:rsidRPr="00233746" w:rsidRDefault="007A5A77" w:rsidP="002834B9">
            <w:pPr>
              <w:rPr>
                <w:noProof/>
                <w:sz w:val="20"/>
              </w:rPr>
            </w:pPr>
            <w:r w:rsidRPr="00233746">
              <w:rPr>
                <w:noProof/>
                <w:sz w:val="20"/>
              </w:rPr>
              <w:t>Bisulfát sodný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51CA128" w14:textId="77777777" w:rsidR="007A5A77" w:rsidRPr="00233746" w:rsidRDefault="007A5A77" w:rsidP="002834B9">
            <w:pPr>
              <w:rPr>
                <w:b/>
                <w:noProof/>
                <w:sz w:val="20"/>
              </w:rPr>
            </w:pPr>
            <w:r w:rsidRPr="00233746">
              <w:rPr>
                <w:b/>
                <w:noProof/>
                <w:sz w:val="20"/>
              </w:rPr>
              <w:t>Složení doplňkové látky:</w:t>
            </w:r>
          </w:p>
          <w:p w14:paraId="765F43D6" w14:textId="77777777" w:rsidR="007A5A77" w:rsidRPr="00233746" w:rsidRDefault="007A5A77" w:rsidP="002834B9">
            <w:pPr>
              <w:rPr>
                <w:noProof/>
                <w:sz w:val="20"/>
              </w:rPr>
            </w:pPr>
            <w:r w:rsidRPr="00233746">
              <w:rPr>
                <w:noProof/>
                <w:sz w:val="20"/>
              </w:rPr>
              <w:t>Bisulfát sodný: ≥ 95,2%</w:t>
            </w:r>
          </w:p>
          <w:p w14:paraId="3FBA4D72" w14:textId="77777777" w:rsidR="007A5A77" w:rsidRPr="00233746" w:rsidRDefault="007A5A77" w:rsidP="002834B9">
            <w:pPr>
              <w:rPr>
                <w:noProof/>
                <w:sz w:val="20"/>
              </w:rPr>
            </w:pPr>
          </w:p>
          <w:p w14:paraId="6939ED0C" w14:textId="77777777" w:rsidR="007A5A77" w:rsidRPr="00233746" w:rsidRDefault="007A5A77" w:rsidP="002834B9">
            <w:pPr>
              <w:rPr>
                <w:b/>
                <w:noProof/>
                <w:sz w:val="20"/>
              </w:rPr>
            </w:pPr>
            <w:r w:rsidRPr="00233746">
              <w:rPr>
                <w:b/>
                <w:noProof/>
                <w:sz w:val="20"/>
              </w:rPr>
              <w:t>Charakteristika účinné látky:</w:t>
            </w:r>
          </w:p>
          <w:p w14:paraId="6E47CF01" w14:textId="77777777" w:rsidR="007A5A77" w:rsidRPr="00233746" w:rsidRDefault="007A5A77" w:rsidP="002834B9">
            <w:pPr>
              <w:rPr>
                <w:noProof/>
                <w:sz w:val="20"/>
              </w:rPr>
            </w:pPr>
            <w:r w:rsidRPr="00233746">
              <w:rPr>
                <w:noProof/>
                <w:sz w:val="20"/>
              </w:rPr>
              <w:t>Bisulfát sodný č. CAS 7681-38-1</w:t>
            </w:r>
          </w:p>
          <w:p w14:paraId="53DD5DE9" w14:textId="77777777" w:rsidR="007A5A77" w:rsidRPr="00233746" w:rsidRDefault="007A5A77" w:rsidP="002834B9">
            <w:pPr>
              <w:rPr>
                <w:noProof/>
                <w:sz w:val="20"/>
              </w:rPr>
            </w:pPr>
            <w:r w:rsidRPr="00233746">
              <w:rPr>
                <w:noProof/>
                <w:sz w:val="20"/>
              </w:rPr>
              <w:t>NaHSO</w:t>
            </w:r>
            <w:r w:rsidRPr="00233746">
              <w:rPr>
                <w:noProof/>
                <w:sz w:val="20"/>
                <w:vertAlign w:val="subscript"/>
              </w:rPr>
              <w:t>4</w:t>
            </w:r>
          </w:p>
          <w:p w14:paraId="6E6899EB" w14:textId="77777777" w:rsidR="007A5A77" w:rsidRPr="00233746" w:rsidRDefault="007A5A77" w:rsidP="002834B9">
            <w:pPr>
              <w:rPr>
                <w:noProof/>
                <w:sz w:val="20"/>
              </w:rPr>
            </w:pPr>
            <w:r w:rsidRPr="00233746">
              <w:rPr>
                <w:noProof/>
                <w:sz w:val="20"/>
              </w:rPr>
              <w:t>Na 19,15%</w:t>
            </w:r>
          </w:p>
          <w:p w14:paraId="3DE5CA40" w14:textId="77777777" w:rsidR="007A5A77" w:rsidRPr="00233746" w:rsidRDefault="007A5A77" w:rsidP="002834B9">
            <w:pPr>
              <w:rPr>
                <w:noProof/>
                <w:sz w:val="20"/>
              </w:rPr>
            </w:pPr>
            <w:r w:rsidRPr="00233746">
              <w:rPr>
                <w:noProof/>
                <w:sz w:val="20"/>
              </w:rPr>
              <w:t>SO</w:t>
            </w:r>
            <w:r w:rsidRPr="00233746">
              <w:rPr>
                <w:noProof/>
                <w:sz w:val="20"/>
                <w:vertAlign w:val="subscript"/>
              </w:rPr>
              <w:t>4</w:t>
            </w:r>
            <w:r w:rsidRPr="00233746">
              <w:rPr>
                <w:noProof/>
                <w:sz w:val="20"/>
              </w:rPr>
              <w:t xml:space="preserve"> 80,01%</w:t>
            </w:r>
          </w:p>
          <w:p w14:paraId="338CD916" w14:textId="77777777" w:rsidR="007A5A77" w:rsidRPr="00233746" w:rsidRDefault="007A5A77" w:rsidP="002834B9">
            <w:pPr>
              <w:rPr>
                <w:noProof/>
                <w:sz w:val="20"/>
              </w:rPr>
            </w:pPr>
            <w:r w:rsidRPr="00233746">
              <w:rPr>
                <w:noProof/>
                <w:sz w:val="20"/>
              </w:rPr>
              <w:t>Vyroben chemickou syntézou</w:t>
            </w:r>
          </w:p>
          <w:p w14:paraId="3D70E0AF" w14:textId="77777777" w:rsidR="007A5A77" w:rsidRPr="00233746" w:rsidRDefault="007A5A77" w:rsidP="002834B9">
            <w:pPr>
              <w:rPr>
                <w:noProof/>
                <w:sz w:val="20"/>
              </w:rPr>
            </w:pPr>
          </w:p>
          <w:p w14:paraId="2E685C30" w14:textId="77777777" w:rsidR="007A5A77" w:rsidRPr="00233746" w:rsidRDefault="007A5A77" w:rsidP="002834B9">
            <w:pPr>
              <w:rPr>
                <w:b/>
                <w:noProof/>
                <w:sz w:val="20"/>
              </w:rPr>
            </w:pPr>
            <w:r w:rsidRPr="00233746">
              <w:rPr>
                <w:b/>
                <w:noProof/>
                <w:sz w:val="20"/>
              </w:rPr>
              <w:t>Analytická metoda***:</w:t>
            </w:r>
          </w:p>
          <w:p w14:paraId="74A56345" w14:textId="77777777" w:rsidR="007A5A77" w:rsidRPr="00233746" w:rsidRDefault="007A5A77" w:rsidP="002834B9">
            <w:pPr>
              <w:rPr>
                <w:noProof/>
                <w:sz w:val="20"/>
              </w:rPr>
            </w:pPr>
            <w:r w:rsidRPr="00233746">
              <w:rPr>
                <w:noProof/>
                <w:sz w:val="20"/>
              </w:rPr>
              <w:t>Stanovení hydrogensíranu sodného v doplňkových látkách: titrační metoda založená na stanovení celkové kyselosti rozpuštěného bisulfátu sodného odměrným roztokem hydroxidu sodného.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7DE3300" w14:textId="77777777" w:rsidR="007A5A77" w:rsidRPr="00233746" w:rsidRDefault="007A5A77" w:rsidP="002834B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noProof/>
                <w:sz w:val="20"/>
              </w:rPr>
            </w:pPr>
            <w:r w:rsidRPr="00233746">
              <w:rPr>
                <w:noProof/>
                <w:sz w:val="20"/>
              </w:rPr>
              <w:t xml:space="preserve">Zvířata v zájmovém chovu a jiná zvířata, která nejsou určena k produkci potravin, kromě koček a norků </w:t>
            </w:r>
            <w:r w:rsidRPr="00233746">
              <w:rPr>
                <w:noProof/>
                <w:sz w:val="20"/>
                <w:vertAlign w:val="superscript"/>
              </w:rPr>
              <w:t>1), 6)</w:t>
            </w: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2572DE3" w14:textId="77777777" w:rsidR="007A5A77" w:rsidRPr="00233746" w:rsidRDefault="007A5A77" w:rsidP="002834B9">
            <w:pPr>
              <w:jc w:val="center"/>
              <w:rPr>
                <w:noProof/>
                <w:sz w:val="20"/>
              </w:rPr>
            </w:pPr>
            <w:r w:rsidRPr="00233746">
              <w:rPr>
                <w:noProof/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8841B9" w14:textId="77777777" w:rsidR="007A5A77" w:rsidRPr="00233746" w:rsidRDefault="007A5A77" w:rsidP="002834B9">
            <w:pPr>
              <w:rPr>
                <w:noProof/>
                <w:sz w:val="20"/>
              </w:rPr>
            </w:pPr>
            <w:r w:rsidRPr="00233746">
              <w:rPr>
                <w:noProof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4E0B2F" w14:textId="77777777" w:rsidR="007A5A77" w:rsidRPr="00233746" w:rsidRDefault="007A5A77" w:rsidP="002834B9">
            <w:pPr>
              <w:jc w:val="center"/>
              <w:rPr>
                <w:noProof/>
                <w:sz w:val="20"/>
              </w:rPr>
            </w:pPr>
            <w:r w:rsidRPr="00233746">
              <w:rPr>
                <w:noProof/>
                <w:sz w:val="20"/>
              </w:rPr>
              <w:t>4 000</w:t>
            </w:r>
          </w:p>
        </w:tc>
        <w:tc>
          <w:tcPr>
            <w:tcW w:w="4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0FCDA8" w14:textId="77777777" w:rsidR="007A5A77" w:rsidRPr="00233746" w:rsidRDefault="007A5A77" w:rsidP="002834B9">
            <w:pPr>
              <w:rPr>
                <w:noProof/>
                <w:sz w:val="20"/>
              </w:rPr>
            </w:pPr>
            <w:r w:rsidRPr="00233746">
              <w:rPr>
                <w:noProof/>
                <w:sz w:val="20"/>
              </w:rPr>
              <w:t>1. V návodu pro použití doplňkové látky a premixu musí být uvedena teplota při skladování, doba trvanlivosti a stabilita při peletování.</w:t>
            </w:r>
          </w:p>
          <w:p w14:paraId="1151A018" w14:textId="77777777" w:rsidR="007A5A77" w:rsidRPr="00233746" w:rsidRDefault="007A5A77" w:rsidP="002834B9">
            <w:pPr>
              <w:rPr>
                <w:noProof/>
                <w:sz w:val="20"/>
              </w:rPr>
            </w:pPr>
            <w:r w:rsidRPr="00233746">
              <w:rPr>
                <w:noProof/>
                <w:sz w:val="20"/>
              </w:rPr>
              <w:t>2. Bezpečnost: během manipulace se musí používat prostředky k ochraně dýchacích cest, prostředky k ochraně očí a rukavice.</w:t>
            </w:r>
          </w:p>
          <w:p w14:paraId="03776827" w14:textId="77777777" w:rsidR="007A5A77" w:rsidRPr="00233746" w:rsidRDefault="007A5A77" w:rsidP="002834B9">
            <w:pPr>
              <w:rPr>
                <w:noProof/>
                <w:sz w:val="20"/>
              </w:rPr>
            </w:pPr>
            <w:r w:rsidRPr="00233746">
              <w:rPr>
                <w:noProof/>
                <w:sz w:val="20"/>
              </w:rPr>
              <w:t>3. Směs různých zdrojů bisulfátu sedného nesmí v kompletním krmivu přesáhnout maximální povolené množství 5000 mg/kg kompletního krmiv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E352D3" w14:textId="77777777" w:rsidR="007A5A77" w:rsidRPr="00233746" w:rsidRDefault="007A5A77" w:rsidP="002834B9">
            <w:pPr>
              <w:pStyle w:val="Tabulka"/>
              <w:keepNext w:val="0"/>
              <w:keepLines w:val="0"/>
              <w:rPr>
                <w:szCs w:val="24"/>
              </w:rPr>
            </w:pPr>
            <w:r w:rsidRPr="00233746">
              <w:rPr>
                <w:szCs w:val="24"/>
              </w:rPr>
              <w:t>8.3.2022</w:t>
            </w:r>
          </w:p>
        </w:tc>
      </w:tr>
      <w:tr w:rsidR="007A5A77" w:rsidRPr="00233746" w14:paraId="5D8CF8EE" w14:textId="77777777" w:rsidTr="002834B9">
        <w:trPr>
          <w:trHeight w:val="21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267DA2" w14:textId="77777777" w:rsidR="007A5A77" w:rsidRPr="00233746" w:rsidRDefault="007A5A77" w:rsidP="002834B9">
            <w:pPr>
              <w:rPr>
                <w:noProof/>
                <w:sz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AAE5397" w14:textId="77777777" w:rsidR="007A5A77" w:rsidRPr="00233746" w:rsidRDefault="007A5A77" w:rsidP="002834B9">
            <w:pPr>
              <w:pStyle w:val="Tabulka"/>
              <w:keepNext w:val="0"/>
              <w:keepLines w:val="0"/>
              <w:rPr>
                <w:noProof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CC9BA59" w14:textId="77777777" w:rsidR="007A5A77" w:rsidRPr="00233746" w:rsidRDefault="007A5A77" w:rsidP="002834B9">
            <w:pPr>
              <w:rPr>
                <w:noProof/>
                <w:sz w:val="20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1FEB0CA" w14:textId="77777777" w:rsidR="007A5A77" w:rsidRPr="00233746" w:rsidRDefault="007A5A77" w:rsidP="002834B9">
            <w:pPr>
              <w:rPr>
                <w:noProof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2D101A9" w14:textId="77777777" w:rsidR="007A5A77" w:rsidRPr="00233746" w:rsidRDefault="007A5A77" w:rsidP="002834B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noProof/>
                <w:sz w:val="20"/>
                <w:vertAlign w:val="superscript"/>
              </w:rPr>
            </w:pPr>
            <w:r w:rsidRPr="00233746">
              <w:rPr>
                <w:noProof/>
                <w:sz w:val="20"/>
              </w:rPr>
              <w:t xml:space="preserve">Kočky </w:t>
            </w:r>
            <w:r w:rsidRPr="00233746">
              <w:rPr>
                <w:noProof/>
                <w:sz w:val="20"/>
                <w:vertAlign w:val="superscript"/>
              </w:rPr>
              <w:t>6)</w:t>
            </w:r>
          </w:p>
        </w:tc>
        <w:tc>
          <w:tcPr>
            <w:tcW w:w="828" w:type="dxa"/>
            <w:vMerge/>
            <w:tcBorders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73986C9" w14:textId="77777777" w:rsidR="007A5A77" w:rsidRPr="00233746" w:rsidRDefault="007A5A77" w:rsidP="002834B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F4B76B" w14:textId="77777777" w:rsidR="007A5A77" w:rsidRPr="00233746" w:rsidRDefault="007A5A77" w:rsidP="002834B9">
            <w:pPr>
              <w:rPr>
                <w:noProof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2D5B03" w14:textId="77777777" w:rsidR="007A5A77" w:rsidRPr="00233746" w:rsidRDefault="007A5A77" w:rsidP="002834B9">
            <w:pPr>
              <w:jc w:val="center"/>
              <w:rPr>
                <w:noProof/>
                <w:sz w:val="20"/>
              </w:rPr>
            </w:pPr>
            <w:r w:rsidRPr="00233746">
              <w:rPr>
                <w:noProof/>
                <w:sz w:val="20"/>
              </w:rPr>
              <w:t>20 000</w:t>
            </w:r>
          </w:p>
        </w:tc>
        <w:tc>
          <w:tcPr>
            <w:tcW w:w="4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096571" w14:textId="77777777" w:rsidR="007A5A77" w:rsidRPr="00233746" w:rsidRDefault="007A5A77" w:rsidP="002834B9">
            <w:pPr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859AB5" w14:textId="77777777" w:rsidR="007A5A77" w:rsidRPr="00233746" w:rsidRDefault="007A5A77" w:rsidP="002834B9">
            <w:pPr>
              <w:pStyle w:val="Tabulka"/>
              <w:keepNext w:val="0"/>
              <w:keepLines w:val="0"/>
              <w:rPr>
                <w:szCs w:val="24"/>
              </w:rPr>
            </w:pPr>
            <w:r w:rsidRPr="00233746">
              <w:rPr>
                <w:szCs w:val="24"/>
              </w:rPr>
              <w:t>8.3.2022</w:t>
            </w:r>
          </w:p>
        </w:tc>
      </w:tr>
      <w:tr w:rsidR="007A5A77" w:rsidRPr="00233746" w14:paraId="1D5AB2CC" w14:textId="77777777" w:rsidTr="002834B9">
        <w:trPr>
          <w:trHeight w:val="2145"/>
        </w:trPr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36A0E0" w14:textId="77777777" w:rsidR="007A5A77" w:rsidRPr="00233746" w:rsidRDefault="007A5A77" w:rsidP="002834B9">
            <w:pPr>
              <w:rPr>
                <w:noProof/>
                <w:sz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C65FC2" w14:textId="77777777" w:rsidR="007A5A77" w:rsidRPr="00233746" w:rsidRDefault="007A5A77" w:rsidP="002834B9">
            <w:pPr>
              <w:pStyle w:val="Tabulka"/>
              <w:keepNext w:val="0"/>
              <w:keepLines w:val="0"/>
              <w:rPr>
                <w:noProof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B5459A9" w14:textId="77777777" w:rsidR="007A5A77" w:rsidRPr="00233746" w:rsidRDefault="007A5A77" w:rsidP="002834B9">
            <w:pPr>
              <w:rPr>
                <w:noProof/>
                <w:sz w:val="20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E008D79" w14:textId="77777777" w:rsidR="007A5A77" w:rsidRPr="00233746" w:rsidRDefault="007A5A77" w:rsidP="002834B9">
            <w:pPr>
              <w:rPr>
                <w:noProof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6403613" w14:textId="77777777" w:rsidR="007A5A77" w:rsidRPr="00233746" w:rsidRDefault="007A5A77" w:rsidP="002834B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noProof/>
                <w:sz w:val="20"/>
                <w:vertAlign w:val="superscript"/>
              </w:rPr>
            </w:pPr>
            <w:r w:rsidRPr="00233746">
              <w:rPr>
                <w:noProof/>
                <w:sz w:val="20"/>
              </w:rPr>
              <w:t xml:space="preserve">Norci </w:t>
            </w:r>
            <w:r w:rsidRPr="00233746">
              <w:rPr>
                <w:noProof/>
                <w:sz w:val="20"/>
                <w:vertAlign w:val="superscript"/>
              </w:rPr>
              <w:t>6)</w:t>
            </w:r>
          </w:p>
        </w:tc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8672595" w14:textId="77777777" w:rsidR="007A5A77" w:rsidRPr="00233746" w:rsidRDefault="007A5A77" w:rsidP="002834B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19A530" w14:textId="77777777" w:rsidR="007A5A77" w:rsidRPr="00233746" w:rsidRDefault="007A5A77" w:rsidP="002834B9">
            <w:pPr>
              <w:rPr>
                <w:noProof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E2F707" w14:textId="77777777" w:rsidR="007A5A77" w:rsidRPr="00233746" w:rsidRDefault="007A5A77" w:rsidP="002834B9">
            <w:pPr>
              <w:jc w:val="center"/>
              <w:rPr>
                <w:noProof/>
                <w:sz w:val="20"/>
              </w:rPr>
            </w:pPr>
            <w:r w:rsidRPr="00233746">
              <w:rPr>
                <w:noProof/>
                <w:sz w:val="20"/>
              </w:rPr>
              <w:t>10 000</w:t>
            </w:r>
          </w:p>
        </w:tc>
        <w:tc>
          <w:tcPr>
            <w:tcW w:w="4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2BCA85" w14:textId="77777777" w:rsidR="007A5A77" w:rsidRPr="00233746" w:rsidRDefault="007A5A77" w:rsidP="002834B9">
            <w:pPr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051746" w14:textId="77777777" w:rsidR="007A5A77" w:rsidRPr="00233746" w:rsidRDefault="007A5A77" w:rsidP="002834B9">
            <w:pPr>
              <w:pStyle w:val="Tabulka"/>
              <w:keepNext w:val="0"/>
              <w:keepLines w:val="0"/>
              <w:rPr>
                <w:szCs w:val="24"/>
              </w:rPr>
            </w:pPr>
            <w:r w:rsidRPr="00233746">
              <w:rPr>
                <w:szCs w:val="24"/>
              </w:rPr>
              <w:t>8.3.2022</w:t>
            </w:r>
          </w:p>
        </w:tc>
      </w:tr>
    </w:tbl>
    <w:p w14:paraId="3B89F1D5" w14:textId="77777777" w:rsidR="00934C3E" w:rsidRDefault="00934C3E" w:rsidP="006B7992">
      <w:pPr>
        <w:rPr>
          <w:sz w:val="20"/>
          <w:szCs w:val="20"/>
        </w:rPr>
      </w:pPr>
    </w:p>
    <w:p w14:paraId="360F5B49" w14:textId="77777777" w:rsidR="00934C3E" w:rsidRPr="00A822B8" w:rsidRDefault="00934C3E" w:rsidP="0030166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2DD05F" w14:textId="77777777" w:rsidR="006B7992" w:rsidRPr="00A822B8" w:rsidRDefault="006B7992" w:rsidP="006B7992">
      <w:pPr>
        <w:rPr>
          <w:sz w:val="20"/>
          <w:szCs w:val="20"/>
        </w:rPr>
      </w:pP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842"/>
        <w:gridCol w:w="3261"/>
        <w:gridCol w:w="1275"/>
        <w:gridCol w:w="993"/>
        <w:gridCol w:w="850"/>
        <w:gridCol w:w="851"/>
        <w:gridCol w:w="3969"/>
        <w:gridCol w:w="1134"/>
      </w:tblGrid>
      <w:tr w:rsidR="007A5A77" w:rsidRPr="00233746" w14:paraId="542114CA" w14:textId="77777777" w:rsidTr="002834B9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269F7F9D" w14:textId="77777777" w:rsidR="007A5A77" w:rsidRPr="00233746" w:rsidRDefault="007A5A77" w:rsidP="002834B9">
            <w:pPr>
              <w:pStyle w:val="Tabulka"/>
              <w:keepNext w:val="0"/>
              <w:keepLines w:val="0"/>
            </w:pPr>
            <w:r w:rsidRPr="00233746">
              <w:t>Identifikační číslo DL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4FEF7F3A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842" w:type="dxa"/>
            <w:vMerge w:val="restart"/>
            <w:tcMar>
              <w:top w:w="57" w:type="dxa"/>
              <w:bottom w:w="57" w:type="dxa"/>
            </w:tcMar>
          </w:tcPr>
          <w:p w14:paraId="31F0C211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oplňková látka</w:t>
            </w:r>
          </w:p>
          <w:p w14:paraId="7C51D286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Mar>
              <w:top w:w="57" w:type="dxa"/>
              <w:bottom w:w="57" w:type="dxa"/>
            </w:tcMar>
          </w:tcPr>
          <w:p w14:paraId="6A066267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11F9EFD9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3C7316EC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</w:p>
          <w:p w14:paraId="26433354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stáří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B14DDF3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  <w:r w:rsidRPr="00233746">
              <w:rPr>
                <w:sz w:val="20"/>
                <w:szCs w:val="20"/>
              </w:rPr>
              <w:t xml:space="preserve"> obsah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A93BB92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  <w:r w:rsidRPr="00233746">
              <w:rPr>
                <w:sz w:val="20"/>
                <w:szCs w:val="20"/>
              </w:rPr>
              <w:t xml:space="preserve"> obsah</w:t>
            </w:r>
          </w:p>
        </w:tc>
        <w:tc>
          <w:tcPr>
            <w:tcW w:w="3969" w:type="dxa"/>
            <w:vMerge w:val="restart"/>
            <w:tcMar>
              <w:top w:w="57" w:type="dxa"/>
              <w:bottom w:w="57" w:type="dxa"/>
            </w:tcMar>
          </w:tcPr>
          <w:p w14:paraId="408FB977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4CAD382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onec platnosti povolení</w:t>
            </w:r>
          </w:p>
        </w:tc>
      </w:tr>
      <w:tr w:rsidR="007A5A77" w:rsidRPr="00233746" w14:paraId="0A099CC9" w14:textId="77777777" w:rsidTr="002834B9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14277F2C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4A468324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57" w:type="dxa"/>
              <w:bottom w:w="57" w:type="dxa"/>
            </w:tcMar>
          </w:tcPr>
          <w:p w14:paraId="0E21D2D9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Mar>
              <w:top w:w="57" w:type="dxa"/>
              <w:bottom w:w="57" w:type="dxa"/>
            </w:tcMar>
          </w:tcPr>
          <w:p w14:paraId="42A28F58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71620BDE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596E28E0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7223027F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3969" w:type="dxa"/>
            <w:vMerge/>
            <w:tcMar>
              <w:top w:w="57" w:type="dxa"/>
              <w:bottom w:w="57" w:type="dxa"/>
            </w:tcMar>
          </w:tcPr>
          <w:p w14:paraId="4423BC45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9FA7FE7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</w:tr>
      <w:tr w:rsidR="007A5A77" w:rsidRPr="00233746" w14:paraId="46F4E786" w14:textId="77777777" w:rsidTr="002834B9">
        <w:trPr>
          <w:tblHeader/>
        </w:trPr>
        <w:tc>
          <w:tcPr>
            <w:tcW w:w="1271" w:type="dxa"/>
            <w:tcMar>
              <w:top w:w="0" w:type="dxa"/>
              <w:bottom w:w="0" w:type="dxa"/>
            </w:tcMar>
          </w:tcPr>
          <w:p w14:paraId="2DD072A8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30CB743E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083746DE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14:paraId="4BA66C0B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4A8BC114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E7B095C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0122FA3F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5E7050D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14:paraId="7AB9861B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A5AC2EE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0</w:t>
            </w:r>
          </w:p>
        </w:tc>
      </w:tr>
      <w:tr w:rsidR="007A5A77" w:rsidRPr="00233746" w14:paraId="7307C7F7" w14:textId="77777777" w:rsidTr="002834B9">
        <w:tc>
          <w:tcPr>
            <w:tcW w:w="1271" w:type="dxa"/>
            <w:tcMar>
              <w:top w:w="57" w:type="dxa"/>
              <w:bottom w:w="57" w:type="dxa"/>
            </w:tcMar>
          </w:tcPr>
          <w:p w14:paraId="3C62C8F6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k280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4C45192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6A7A1D76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propionová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69C92662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4D27ABB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propionová</w:t>
            </w:r>
          </w:p>
          <w:p w14:paraId="79BB3ECF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1F65741A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223C850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propionová</w:t>
            </w:r>
          </w:p>
          <w:p w14:paraId="01C867C1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0040FD8E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,5 %</w:t>
            </w:r>
          </w:p>
          <w:p w14:paraId="584BEB08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Netěkavý zbytek ≤ 0,01 % při sušení za teploty 140 °C na konstantní hmotnost</w:t>
            </w:r>
          </w:p>
          <w:p w14:paraId="73847674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Aldehydy ≤ 0,1 %, vyjádřeno jako formaldehyd</w:t>
            </w:r>
          </w:p>
          <w:p w14:paraId="3BC126F1" w14:textId="77777777" w:rsidR="007A5A77" w:rsidRPr="00233746" w:rsidRDefault="007A5A77" w:rsidP="002834B9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7BFFCD7B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79-09-4</w:t>
            </w:r>
          </w:p>
          <w:p w14:paraId="1F7AD109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03</w:t>
            </w:r>
          </w:p>
          <w:p w14:paraId="45B208BB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5A05CC31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B7760F9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butan-1-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DCFFCE3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F254E6E" w14:textId="77777777" w:rsidR="007A5A77" w:rsidRPr="00233746" w:rsidRDefault="007A5A77" w:rsidP="002834B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53EB41D" w14:textId="77777777" w:rsidR="007A5A77" w:rsidRPr="00233746" w:rsidRDefault="007A5A77" w:rsidP="002834B9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190BACA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85AB3B2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AAC851C" w14:textId="77777777" w:rsidR="007A5A77" w:rsidRPr="00233746" w:rsidRDefault="007A5A77" w:rsidP="002834B9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777B6E04" w14:textId="77777777" w:rsidR="007A5A77" w:rsidRPr="00233746" w:rsidRDefault="007A5A77" w:rsidP="002834B9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5389067" w14:textId="77777777" w:rsidR="007A5A77" w:rsidRPr="00233746" w:rsidRDefault="007A5A77" w:rsidP="002834B9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7608B07B" w14:textId="77777777" w:rsidR="007A5A77" w:rsidRPr="00233746" w:rsidRDefault="007A5A77" w:rsidP="002834B9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4667628F" w14:textId="77777777" w:rsidR="007A5A77" w:rsidRPr="00233746" w:rsidRDefault="007A5A77" w:rsidP="002834B9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073CD5CE" w14:textId="77777777" w:rsidR="007A5A77" w:rsidRPr="00233746" w:rsidRDefault="007A5A77" w:rsidP="002834B9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3E2E8BF" w14:textId="77777777" w:rsidR="007A5A77" w:rsidRPr="00233746" w:rsidRDefault="007A5A77" w:rsidP="002834B9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7A5A77" w:rsidRPr="00233746" w14:paraId="577C4906" w14:textId="77777777" w:rsidTr="002834B9">
        <w:tc>
          <w:tcPr>
            <w:tcW w:w="1271" w:type="dxa"/>
            <w:tcMar>
              <w:top w:w="57" w:type="dxa"/>
              <w:bottom w:w="57" w:type="dxa"/>
            </w:tcMar>
          </w:tcPr>
          <w:p w14:paraId="0C8F541B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19A4F92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47EB83FB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31331C69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0D5B506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18E6897" w14:textId="77777777" w:rsidR="007A5A77" w:rsidRPr="00233746" w:rsidRDefault="007A5A77" w:rsidP="002834B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F4F58A5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208B272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2B286AC" w14:textId="77777777" w:rsidR="007A5A77" w:rsidRPr="00233746" w:rsidRDefault="007A5A77" w:rsidP="002834B9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5E5445B" w14:textId="77777777" w:rsidR="007A5A77" w:rsidRPr="00233746" w:rsidRDefault="007A5A77" w:rsidP="002834B9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560A4F95" w14:textId="77777777" w:rsidR="004C3671" w:rsidRPr="00A822B8" w:rsidRDefault="004C3671" w:rsidP="006B7992">
      <w:pPr>
        <w:rPr>
          <w:sz w:val="20"/>
          <w:szCs w:val="20"/>
        </w:rPr>
      </w:pPr>
    </w:p>
    <w:p w14:paraId="2636BACF" w14:textId="77777777" w:rsidR="00CF37DC" w:rsidRDefault="0030166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842"/>
        <w:gridCol w:w="3261"/>
        <w:gridCol w:w="1275"/>
        <w:gridCol w:w="993"/>
        <w:gridCol w:w="850"/>
        <w:gridCol w:w="851"/>
        <w:gridCol w:w="3969"/>
        <w:gridCol w:w="1134"/>
      </w:tblGrid>
      <w:tr w:rsidR="007474F9" w:rsidRPr="00233746" w14:paraId="39C31549" w14:textId="77777777" w:rsidTr="007D034C">
        <w:trPr>
          <w:cantSplit/>
          <w:tblHeader/>
        </w:trPr>
        <w:tc>
          <w:tcPr>
            <w:tcW w:w="1271" w:type="dxa"/>
            <w:tcMar>
              <w:top w:w="57" w:type="dxa"/>
              <w:bottom w:w="57" w:type="dxa"/>
            </w:tcMar>
          </w:tcPr>
          <w:p w14:paraId="4CF4306B" w14:textId="77777777" w:rsidR="007474F9" w:rsidRPr="00233746" w:rsidRDefault="007474F9" w:rsidP="007D034C">
            <w:pPr>
              <w:pStyle w:val="Tabulka"/>
              <w:keepNext w:val="0"/>
              <w:keepLines w:val="0"/>
            </w:pPr>
            <w:r w:rsidRPr="00233746">
              <w:lastRenderedPageBreak/>
              <w:t>Identifikační číslo DL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EF25AA7" w14:textId="77777777" w:rsidR="007474F9" w:rsidRPr="00233746" w:rsidRDefault="007474F9" w:rsidP="007D034C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428C9415" w14:textId="77777777" w:rsidR="007474F9" w:rsidRPr="00233746" w:rsidRDefault="007474F9" w:rsidP="007D034C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oplňková látka</w:t>
            </w:r>
          </w:p>
          <w:p w14:paraId="2619B42F" w14:textId="77777777" w:rsidR="007474F9" w:rsidRPr="00233746" w:rsidRDefault="007474F9" w:rsidP="007D0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43223EA6" w14:textId="77777777" w:rsidR="007474F9" w:rsidRPr="00233746" w:rsidRDefault="007474F9" w:rsidP="007D034C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3CA3C66" w14:textId="77777777" w:rsidR="007474F9" w:rsidRPr="00233746" w:rsidRDefault="007474F9" w:rsidP="007D034C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07BE394" w14:textId="77777777" w:rsidR="007474F9" w:rsidRPr="00233746" w:rsidRDefault="007474F9" w:rsidP="007D034C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</w:p>
          <w:p w14:paraId="3BD68C64" w14:textId="77777777" w:rsidR="007474F9" w:rsidRPr="00233746" w:rsidRDefault="007474F9" w:rsidP="007D034C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stáří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0D4BA30" w14:textId="77777777" w:rsidR="007474F9" w:rsidRPr="00233746" w:rsidRDefault="007474F9" w:rsidP="007D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  <w:r w:rsidRPr="00233746">
              <w:rPr>
                <w:sz w:val="20"/>
                <w:szCs w:val="20"/>
              </w:rPr>
              <w:t xml:space="preserve"> obsah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BF77F74" w14:textId="77777777" w:rsidR="007474F9" w:rsidRPr="00233746" w:rsidRDefault="007474F9" w:rsidP="007D034C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  <w:r w:rsidRPr="00233746">
              <w:rPr>
                <w:sz w:val="20"/>
                <w:szCs w:val="20"/>
              </w:rPr>
              <w:t xml:space="preserve"> obsah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0E171F1" w14:textId="77777777" w:rsidR="007474F9" w:rsidRPr="00233746" w:rsidRDefault="007474F9" w:rsidP="007D034C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3DCD423" w14:textId="77777777" w:rsidR="007474F9" w:rsidRPr="00233746" w:rsidRDefault="007474F9" w:rsidP="007D034C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onec platnosti povolení</w:t>
            </w:r>
          </w:p>
        </w:tc>
      </w:tr>
    </w:tbl>
    <w:tbl>
      <w:tblPr>
        <w:tblpPr w:leftFromText="141" w:rightFromText="141" w:vertAnchor="text" w:tblpY="1"/>
        <w:tblOverlap w:val="never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18"/>
        <w:gridCol w:w="1984"/>
        <w:gridCol w:w="3119"/>
        <w:gridCol w:w="1275"/>
        <w:gridCol w:w="851"/>
        <w:gridCol w:w="992"/>
        <w:gridCol w:w="851"/>
        <w:gridCol w:w="3969"/>
        <w:gridCol w:w="1134"/>
      </w:tblGrid>
      <w:tr w:rsidR="00CF37DC" w:rsidRPr="00233746" w14:paraId="58605379" w14:textId="77777777" w:rsidTr="007D034C">
        <w:tc>
          <w:tcPr>
            <w:tcW w:w="1204" w:type="dxa"/>
            <w:tcMar>
              <w:top w:w="57" w:type="dxa"/>
              <w:bottom w:w="57" w:type="dxa"/>
            </w:tcMar>
          </w:tcPr>
          <w:p w14:paraId="1CA94FEC" w14:textId="77777777" w:rsidR="00CF37DC" w:rsidRPr="00233746" w:rsidRDefault="00CF37DC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03-eo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66BD778" w14:textId="77777777" w:rsidR="00CF37DC" w:rsidRPr="00233746" w:rsidRDefault="00CF37DC" w:rsidP="007D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235DC0E" w14:textId="77777777" w:rsidR="00CF37DC" w:rsidRPr="00233746" w:rsidRDefault="00CF37DC" w:rsidP="007D03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lang-ylangový</w:t>
            </w:r>
            <w:proofErr w:type="spellEnd"/>
            <w:r>
              <w:rPr>
                <w:sz w:val="20"/>
                <w:szCs w:val="20"/>
              </w:rPr>
              <w:t xml:space="preserve"> esenciální olej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747C72C" w14:textId="77777777" w:rsidR="00CF37DC" w:rsidRPr="00233746" w:rsidRDefault="00CF37DC" w:rsidP="007D034C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7B0C4C4" w14:textId="77777777" w:rsidR="00CF37DC" w:rsidRDefault="00CF37DC" w:rsidP="007D03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lang-ylangový</w:t>
            </w:r>
            <w:proofErr w:type="spellEnd"/>
            <w:r>
              <w:rPr>
                <w:sz w:val="20"/>
                <w:szCs w:val="20"/>
              </w:rPr>
              <w:t xml:space="preserve"> esenciální olej získaný z květů </w:t>
            </w:r>
            <w:proofErr w:type="spellStart"/>
            <w:r>
              <w:rPr>
                <w:sz w:val="20"/>
                <w:szCs w:val="20"/>
              </w:rPr>
              <w:t>kanangy</w:t>
            </w:r>
            <w:proofErr w:type="spellEnd"/>
            <w:r>
              <w:rPr>
                <w:sz w:val="20"/>
                <w:szCs w:val="20"/>
              </w:rPr>
              <w:t xml:space="preserve"> vonné </w:t>
            </w:r>
            <w:proofErr w:type="spellStart"/>
            <w:r>
              <w:rPr>
                <w:i/>
                <w:iCs/>
                <w:sz w:val="20"/>
                <w:szCs w:val="20"/>
              </w:rPr>
              <w:t>Canang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odorata</w:t>
            </w:r>
            <w:proofErr w:type="spellEnd"/>
            <w:r>
              <w:rPr>
                <w:sz w:val="20"/>
                <w:szCs w:val="20"/>
              </w:rPr>
              <w:t xml:space="preserve"> (Lam) </w:t>
            </w:r>
            <w:proofErr w:type="spellStart"/>
            <w:r>
              <w:rPr>
                <w:sz w:val="20"/>
                <w:szCs w:val="20"/>
              </w:rPr>
              <w:t>Hook</w:t>
            </w:r>
            <w:proofErr w:type="spellEnd"/>
            <w:r>
              <w:rPr>
                <w:sz w:val="20"/>
                <w:szCs w:val="20"/>
              </w:rPr>
              <w:t xml:space="preserve"> f. &amp; Thomson</w:t>
            </w:r>
          </w:p>
          <w:p w14:paraId="33796E9E" w14:textId="77777777" w:rsidR="00CF37DC" w:rsidRDefault="00CF37DC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lná forma</w:t>
            </w:r>
          </w:p>
          <w:p w14:paraId="54956DF3" w14:textId="77777777" w:rsidR="00CF37DC" w:rsidRDefault="00CF37DC" w:rsidP="007D03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ragol</w:t>
            </w:r>
            <w:proofErr w:type="spellEnd"/>
            <w:r>
              <w:rPr>
                <w:sz w:val="20"/>
                <w:szCs w:val="20"/>
              </w:rPr>
              <w:t xml:space="preserve"> ≤ 0,008%</w:t>
            </w:r>
          </w:p>
          <w:p w14:paraId="03A7F938" w14:textId="77777777" w:rsidR="00CF37DC" w:rsidRDefault="00CF37DC" w:rsidP="007D034C">
            <w:pPr>
              <w:rPr>
                <w:sz w:val="20"/>
                <w:szCs w:val="20"/>
              </w:rPr>
            </w:pPr>
          </w:p>
          <w:p w14:paraId="5E108912" w14:textId="77777777" w:rsidR="00CF37DC" w:rsidRPr="00233746" w:rsidRDefault="00CF37DC" w:rsidP="007D034C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B676C6E" w14:textId="77777777" w:rsidR="00CF37DC" w:rsidRDefault="00CF37DC" w:rsidP="007D03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lang-ylangový</w:t>
            </w:r>
            <w:proofErr w:type="spellEnd"/>
            <w:r>
              <w:rPr>
                <w:sz w:val="20"/>
                <w:szCs w:val="20"/>
              </w:rPr>
              <w:t xml:space="preserve"> esenciální olej získaný parní destilací z květů </w:t>
            </w:r>
            <w:proofErr w:type="spellStart"/>
            <w:r>
              <w:rPr>
                <w:sz w:val="20"/>
                <w:szCs w:val="20"/>
              </w:rPr>
              <w:t>kanangy</w:t>
            </w:r>
            <w:proofErr w:type="spellEnd"/>
            <w:r>
              <w:rPr>
                <w:sz w:val="20"/>
                <w:szCs w:val="20"/>
              </w:rPr>
              <w:t xml:space="preserve"> vonné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Canang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odorata</w:t>
            </w:r>
            <w:proofErr w:type="spellEnd"/>
            <w:r>
              <w:rPr>
                <w:sz w:val="20"/>
                <w:szCs w:val="20"/>
              </w:rPr>
              <w:t xml:space="preserve"> (Lam) </w:t>
            </w:r>
            <w:proofErr w:type="spellStart"/>
            <w:r>
              <w:rPr>
                <w:sz w:val="20"/>
                <w:szCs w:val="20"/>
              </w:rPr>
              <w:t>Hook</w:t>
            </w:r>
            <w:proofErr w:type="spellEnd"/>
            <w:r>
              <w:rPr>
                <w:sz w:val="20"/>
                <w:szCs w:val="20"/>
              </w:rPr>
              <w:t xml:space="preserve"> f. &amp; Thomson podle definice Rady Evropy</w:t>
            </w:r>
          </w:p>
          <w:p w14:paraId="09B7793A" w14:textId="77777777" w:rsidR="00CF37DC" w:rsidRDefault="00CF37DC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kra-1 (10), 4 (14), 5-trien 9,5-28%</w:t>
            </w:r>
          </w:p>
          <w:p w14:paraId="5EB26190" w14:textId="77777777" w:rsidR="00CF37DC" w:rsidRDefault="00CF37DC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-</w:t>
            </w:r>
            <w:proofErr w:type="spellStart"/>
            <w:r>
              <w:rPr>
                <w:sz w:val="20"/>
                <w:szCs w:val="20"/>
              </w:rPr>
              <w:t>farnesen</w:t>
            </w:r>
            <w:proofErr w:type="spellEnd"/>
            <w:r>
              <w:rPr>
                <w:sz w:val="20"/>
                <w:szCs w:val="20"/>
              </w:rPr>
              <w:t>: 3-21%</w:t>
            </w:r>
          </w:p>
          <w:p w14:paraId="7C55B3B1" w14:textId="77777777" w:rsidR="00CF37DC" w:rsidRDefault="00CF37DC" w:rsidP="007D03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alol</w:t>
            </w:r>
            <w:proofErr w:type="spellEnd"/>
            <w:r>
              <w:rPr>
                <w:sz w:val="20"/>
                <w:szCs w:val="20"/>
              </w:rPr>
              <w:t>: 2-19%</w:t>
            </w:r>
          </w:p>
          <w:p w14:paraId="7EDB7A18" w14:textId="77777777" w:rsidR="00CF37DC" w:rsidRDefault="00CF37DC" w:rsidP="007D03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zylacetát</w:t>
            </w:r>
            <w:proofErr w:type="spellEnd"/>
            <w:r>
              <w:rPr>
                <w:sz w:val="20"/>
                <w:szCs w:val="20"/>
              </w:rPr>
              <w:t>: 0,5-14%</w:t>
            </w:r>
          </w:p>
          <w:p w14:paraId="44E7E108" w14:textId="77777777" w:rsidR="00CF37DC" w:rsidRDefault="00CF37DC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yl-benzoát: 4,2-10%</w:t>
            </w:r>
          </w:p>
          <w:p w14:paraId="0EB0C28E" w14:textId="77777777" w:rsidR="00CF37DC" w:rsidRDefault="00CF37DC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-</w:t>
            </w:r>
            <w:proofErr w:type="spellStart"/>
            <w:r>
              <w:rPr>
                <w:sz w:val="20"/>
                <w:szCs w:val="20"/>
              </w:rPr>
              <w:t>karyofylen</w:t>
            </w:r>
            <w:proofErr w:type="spellEnd"/>
            <w:r>
              <w:rPr>
                <w:sz w:val="20"/>
                <w:szCs w:val="20"/>
              </w:rPr>
              <w:t>: 4-17%</w:t>
            </w:r>
          </w:p>
          <w:p w14:paraId="2E24827A" w14:textId="77777777" w:rsidR="00CF37DC" w:rsidRDefault="00CF37DC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8006-81-3</w:t>
            </w:r>
          </w:p>
          <w:p w14:paraId="49AE4156" w14:textId="77777777" w:rsidR="00CF37DC" w:rsidRDefault="00CF37DC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EINECS: 281-092-1</w:t>
            </w:r>
          </w:p>
          <w:p w14:paraId="3D0D50DE" w14:textId="77777777" w:rsidR="00CF37DC" w:rsidRDefault="00CF37DC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EMA: 3199</w:t>
            </w:r>
          </w:p>
          <w:p w14:paraId="42E41935" w14:textId="77777777" w:rsidR="00CF37DC" w:rsidRDefault="00CF37DC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  <w:r>
              <w:rPr>
                <w:sz w:val="20"/>
                <w:szCs w:val="20"/>
              </w:rPr>
              <w:t>: 103</w:t>
            </w:r>
          </w:p>
          <w:p w14:paraId="43A7E7D0" w14:textId="77777777" w:rsidR="00CF37DC" w:rsidRDefault="00CF37DC" w:rsidP="007D034C">
            <w:pPr>
              <w:rPr>
                <w:sz w:val="20"/>
                <w:szCs w:val="20"/>
              </w:rPr>
            </w:pPr>
          </w:p>
          <w:p w14:paraId="1B74DD13" w14:textId="77777777" w:rsidR="00CF37DC" w:rsidRPr="00233746" w:rsidRDefault="00CF37DC" w:rsidP="007D03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6D51D274" w14:textId="77777777" w:rsidR="00CF37DC" w:rsidRDefault="00CF37DC" w:rsidP="007D034C">
            <w:pPr>
              <w:rPr>
                <w:bCs/>
                <w:sz w:val="20"/>
                <w:szCs w:val="20"/>
              </w:rPr>
            </w:pPr>
            <w:r w:rsidRPr="00C57428">
              <w:rPr>
                <w:bCs/>
                <w:sz w:val="20"/>
                <w:szCs w:val="20"/>
              </w:rPr>
              <w:t>Pro stanovení</w:t>
            </w:r>
            <w:r>
              <w:rPr>
                <w:bCs/>
                <w:sz w:val="20"/>
                <w:szCs w:val="20"/>
              </w:rPr>
              <w:t xml:space="preserve"> β-</w:t>
            </w:r>
            <w:proofErr w:type="spellStart"/>
            <w:r>
              <w:rPr>
                <w:bCs/>
                <w:sz w:val="20"/>
                <w:szCs w:val="20"/>
              </w:rPr>
              <w:t>karyofylenu</w:t>
            </w:r>
            <w:proofErr w:type="spellEnd"/>
            <w:r>
              <w:rPr>
                <w:bCs/>
                <w:sz w:val="20"/>
                <w:szCs w:val="20"/>
              </w:rPr>
              <w:t xml:space="preserve"> (fytochemického markeru) v doplňkové látce (</w:t>
            </w:r>
            <w:proofErr w:type="spellStart"/>
            <w:r>
              <w:rPr>
                <w:bCs/>
                <w:sz w:val="20"/>
                <w:szCs w:val="20"/>
              </w:rPr>
              <w:t>ylang-ylangový</w:t>
            </w:r>
            <w:proofErr w:type="spellEnd"/>
            <w:r>
              <w:rPr>
                <w:bCs/>
                <w:sz w:val="20"/>
                <w:szCs w:val="20"/>
              </w:rPr>
              <w:t xml:space="preserve"> esenciální olej):</w:t>
            </w:r>
          </w:p>
          <w:p w14:paraId="7703A0F3" w14:textId="77777777" w:rsidR="00CF37DC" w:rsidRPr="00C57428" w:rsidRDefault="00CF37DC" w:rsidP="007D03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lynová chromatografie s plamenově ionizační detekcí (GC-FID) (na základě ISO 3063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142915F" w14:textId="77777777" w:rsidR="00CF37DC" w:rsidRPr="00A7140A" w:rsidRDefault="00CF37DC" w:rsidP="007D034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Všechny druhy zvířat kromě koček</w:t>
            </w:r>
            <w:r>
              <w:rPr>
                <w:sz w:val="20"/>
                <w:szCs w:val="20"/>
                <w:vertAlign w:val="superscript"/>
              </w:rPr>
              <w:t>72)</w:t>
            </w:r>
          </w:p>
          <w:p w14:paraId="51CFD688" w14:textId="77777777" w:rsidR="00CF37DC" w:rsidRDefault="00CF37DC" w:rsidP="007D034C">
            <w:pPr>
              <w:jc w:val="center"/>
              <w:rPr>
                <w:sz w:val="20"/>
                <w:szCs w:val="20"/>
              </w:rPr>
            </w:pPr>
          </w:p>
          <w:p w14:paraId="2D660443" w14:textId="77777777" w:rsidR="00CF37DC" w:rsidRDefault="00CF37DC" w:rsidP="007D034C">
            <w:pPr>
              <w:jc w:val="center"/>
              <w:rPr>
                <w:sz w:val="20"/>
                <w:szCs w:val="20"/>
              </w:rPr>
            </w:pPr>
          </w:p>
          <w:p w14:paraId="3DBE448C" w14:textId="77777777" w:rsidR="00CF37DC" w:rsidRDefault="00CF37DC" w:rsidP="007D034C">
            <w:pPr>
              <w:jc w:val="center"/>
              <w:rPr>
                <w:sz w:val="20"/>
                <w:szCs w:val="20"/>
              </w:rPr>
            </w:pPr>
          </w:p>
          <w:p w14:paraId="47589044" w14:textId="77777777" w:rsidR="00CF37DC" w:rsidRPr="00A7140A" w:rsidRDefault="00CF37DC" w:rsidP="007D034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čky</w:t>
            </w:r>
            <w:r>
              <w:rPr>
                <w:sz w:val="20"/>
                <w:szCs w:val="20"/>
                <w:vertAlign w:val="superscript"/>
              </w:rPr>
              <w:t>72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BA35FA4" w14:textId="77777777" w:rsidR="00CF37DC" w:rsidRDefault="00CF37DC" w:rsidP="007D034C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  <w:p w14:paraId="3598CF60" w14:textId="77777777" w:rsidR="00CF37DC" w:rsidRDefault="00CF37DC" w:rsidP="007D034C">
            <w:pPr>
              <w:jc w:val="center"/>
              <w:rPr>
                <w:strike/>
                <w:sz w:val="20"/>
                <w:szCs w:val="20"/>
              </w:rPr>
            </w:pPr>
          </w:p>
          <w:p w14:paraId="42586393" w14:textId="77777777" w:rsidR="00CF37DC" w:rsidRDefault="00CF37DC" w:rsidP="007D034C">
            <w:pPr>
              <w:jc w:val="center"/>
              <w:rPr>
                <w:strike/>
                <w:sz w:val="20"/>
                <w:szCs w:val="20"/>
              </w:rPr>
            </w:pPr>
          </w:p>
          <w:p w14:paraId="53F0E61A" w14:textId="77777777" w:rsidR="00CF37DC" w:rsidRDefault="00CF37DC" w:rsidP="007D034C">
            <w:pPr>
              <w:jc w:val="center"/>
              <w:rPr>
                <w:strike/>
                <w:sz w:val="20"/>
                <w:szCs w:val="20"/>
              </w:rPr>
            </w:pPr>
          </w:p>
          <w:p w14:paraId="5BB85C45" w14:textId="77777777" w:rsidR="00CF37DC" w:rsidRDefault="00CF37DC" w:rsidP="007D034C">
            <w:pPr>
              <w:jc w:val="center"/>
              <w:rPr>
                <w:strike/>
                <w:sz w:val="20"/>
                <w:szCs w:val="20"/>
              </w:rPr>
            </w:pPr>
          </w:p>
          <w:p w14:paraId="4AB8A153" w14:textId="77777777" w:rsidR="00CF37DC" w:rsidRDefault="00CF37DC" w:rsidP="007D034C">
            <w:pPr>
              <w:jc w:val="center"/>
              <w:rPr>
                <w:strike/>
                <w:sz w:val="20"/>
                <w:szCs w:val="20"/>
              </w:rPr>
            </w:pPr>
          </w:p>
          <w:p w14:paraId="2811DA53" w14:textId="77777777" w:rsidR="00CF37DC" w:rsidRPr="00233746" w:rsidRDefault="00CF37DC" w:rsidP="007D034C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FF16E94" w14:textId="77777777" w:rsidR="00CF37DC" w:rsidRDefault="00CF37DC" w:rsidP="007D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C2C0817" w14:textId="77777777" w:rsidR="00CF37DC" w:rsidRDefault="00CF37DC" w:rsidP="007D034C">
            <w:pPr>
              <w:jc w:val="center"/>
              <w:rPr>
                <w:sz w:val="20"/>
                <w:szCs w:val="20"/>
              </w:rPr>
            </w:pPr>
          </w:p>
          <w:p w14:paraId="403F62E0" w14:textId="77777777" w:rsidR="00CF37DC" w:rsidRDefault="00CF37DC" w:rsidP="007D034C">
            <w:pPr>
              <w:jc w:val="center"/>
              <w:rPr>
                <w:sz w:val="20"/>
                <w:szCs w:val="20"/>
              </w:rPr>
            </w:pPr>
          </w:p>
          <w:p w14:paraId="5AC1036A" w14:textId="77777777" w:rsidR="00CF37DC" w:rsidRDefault="00CF37DC" w:rsidP="007D034C">
            <w:pPr>
              <w:jc w:val="center"/>
              <w:rPr>
                <w:sz w:val="20"/>
                <w:szCs w:val="20"/>
              </w:rPr>
            </w:pPr>
          </w:p>
          <w:p w14:paraId="39ACE3C2" w14:textId="77777777" w:rsidR="00CF37DC" w:rsidRDefault="00CF37DC" w:rsidP="007D034C">
            <w:pPr>
              <w:jc w:val="center"/>
              <w:rPr>
                <w:sz w:val="20"/>
                <w:szCs w:val="20"/>
              </w:rPr>
            </w:pPr>
          </w:p>
          <w:p w14:paraId="38AA52AF" w14:textId="77777777" w:rsidR="00CF37DC" w:rsidRDefault="00CF37DC" w:rsidP="007D034C">
            <w:pPr>
              <w:jc w:val="center"/>
              <w:rPr>
                <w:sz w:val="20"/>
                <w:szCs w:val="20"/>
              </w:rPr>
            </w:pPr>
          </w:p>
          <w:p w14:paraId="7932C8CE" w14:textId="77777777" w:rsidR="00CF37DC" w:rsidRPr="00233746" w:rsidRDefault="00CF37DC" w:rsidP="007D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C4E80BF" w14:textId="77777777" w:rsidR="00CF37DC" w:rsidRDefault="00CF37DC" w:rsidP="007D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AADE73E" w14:textId="77777777" w:rsidR="00CF37DC" w:rsidRDefault="00CF37DC" w:rsidP="007D034C">
            <w:pPr>
              <w:jc w:val="center"/>
              <w:rPr>
                <w:sz w:val="20"/>
                <w:szCs w:val="20"/>
              </w:rPr>
            </w:pPr>
          </w:p>
          <w:p w14:paraId="5C8D16C7" w14:textId="77777777" w:rsidR="00CF37DC" w:rsidRDefault="00CF37DC" w:rsidP="007D034C">
            <w:pPr>
              <w:jc w:val="center"/>
              <w:rPr>
                <w:sz w:val="20"/>
                <w:szCs w:val="20"/>
              </w:rPr>
            </w:pPr>
          </w:p>
          <w:p w14:paraId="2BAFC7A8" w14:textId="77777777" w:rsidR="00CF37DC" w:rsidRDefault="00CF37DC" w:rsidP="007D034C">
            <w:pPr>
              <w:jc w:val="center"/>
              <w:rPr>
                <w:sz w:val="20"/>
                <w:szCs w:val="20"/>
              </w:rPr>
            </w:pPr>
          </w:p>
          <w:p w14:paraId="118B3912" w14:textId="77777777" w:rsidR="00CF37DC" w:rsidRDefault="00CF37DC" w:rsidP="007D034C">
            <w:pPr>
              <w:jc w:val="center"/>
              <w:rPr>
                <w:sz w:val="20"/>
                <w:szCs w:val="20"/>
              </w:rPr>
            </w:pPr>
          </w:p>
          <w:p w14:paraId="2519347E" w14:textId="77777777" w:rsidR="00CF37DC" w:rsidRDefault="00CF37DC" w:rsidP="007D034C">
            <w:pPr>
              <w:jc w:val="center"/>
              <w:rPr>
                <w:sz w:val="20"/>
                <w:szCs w:val="20"/>
              </w:rPr>
            </w:pPr>
          </w:p>
          <w:p w14:paraId="52FF8E27" w14:textId="77777777" w:rsidR="00CF37DC" w:rsidRPr="00233746" w:rsidRDefault="00CF37DC" w:rsidP="007D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0FD59D7" w14:textId="77777777" w:rsidR="00CF37DC" w:rsidRDefault="00CF37DC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26C679F" w14:textId="77777777" w:rsidR="00CF37DC" w:rsidRDefault="00CF37DC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13D0026D" w14:textId="77777777" w:rsidR="00CF37DC" w:rsidRDefault="00CF37DC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Směs s dalšími doplňkovými látkami obsahujícími </w:t>
            </w:r>
            <w:proofErr w:type="spellStart"/>
            <w:r>
              <w:rPr>
                <w:sz w:val="20"/>
                <w:szCs w:val="20"/>
              </w:rPr>
              <w:t>estragol</w:t>
            </w:r>
            <w:proofErr w:type="spellEnd"/>
            <w:r>
              <w:rPr>
                <w:sz w:val="20"/>
                <w:szCs w:val="20"/>
              </w:rPr>
              <w:t xml:space="preserve"> není povolena.</w:t>
            </w:r>
          </w:p>
          <w:p w14:paraId="2DF9C3E7" w14:textId="77777777" w:rsidR="00CF37DC" w:rsidRDefault="00CF37DC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y tyto údaje: „Doporučený maximální obsah účinné látky na 1 kg kompletního krmiva o obsahu vlhkosti 12%:</w:t>
            </w:r>
          </w:p>
          <w:p w14:paraId="61DD3727" w14:textId="77777777" w:rsidR="00CF37DC" w:rsidRDefault="00CF37DC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ýkrm kuřat a výkrm menšinových druhů drůbeže: 1 mg</w:t>
            </w:r>
          </w:p>
          <w:p w14:paraId="7E99C2E2" w14:textId="77777777" w:rsidR="00CF37DC" w:rsidRDefault="00CF37DC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osnice a menšinové druhy drůbeže určené ke snášce a odchovu, výkrm krůt a králíci: 1,5 mg</w:t>
            </w:r>
          </w:p>
          <w:p w14:paraId="6BD651A2" w14:textId="77777777" w:rsidR="00CF37DC" w:rsidRDefault="00CF37DC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elata všech druhů čeledi prasatovitých (</w:t>
            </w:r>
            <w:proofErr w:type="spellStart"/>
            <w:r>
              <w:rPr>
                <w:i/>
                <w:iCs/>
                <w:sz w:val="20"/>
                <w:szCs w:val="20"/>
              </w:rPr>
              <w:t>Suidae</w:t>
            </w:r>
            <w:proofErr w:type="spellEnd"/>
            <w:r>
              <w:rPr>
                <w:sz w:val="20"/>
                <w:szCs w:val="20"/>
              </w:rPr>
              <w:t>): 2,5 mg</w:t>
            </w:r>
          </w:p>
          <w:p w14:paraId="1806A5AC" w14:textId="77777777" w:rsidR="00CF37DC" w:rsidRDefault="00CF37DC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snice a přežvýkavci určení k produkci mléka: 3 mg</w:t>
            </w:r>
          </w:p>
          <w:p w14:paraId="520E67AA" w14:textId="77777777" w:rsidR="00CF37DC" w:rsidRDefault="00CF37DC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ýkrm přežvýkavců a koně: 4,5 mg</w:t>
            </w:r>
          </w:p>
          <w:p w14:paraId="0DABB6BC" w14:textId="77777777" w:rsidR="00CF37DC" w:rsidRDefault="00CF37DC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lata (mléčná krmná směs), psi, ryby a okrasné ryby: 5 mg</w:t>
            </w:r>
          </w:p>
          <w:p w14:paraId="0F8DF2D6" w14:textId="77777777" w:rsidR="00CF37DC" w:rsidRDefault="00CF37DC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tatní druhy, kromě koček: 1 mg“.</w:t>
            </w:r>
          </w:p>
          <w:p w14:paraId="53A9B97B" w14:textId="77777777" w:rsidR="00CF37DC" w:rsidRDefault="00CF37DC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 skupiny, identifikační číslo, název a přidané množství účinné látky, 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4.</w:t>
            </w:r>
          </w:p>
          <w:p w14:paraId="313D974D" w14:textId="77777777" w:rsidR="00CF37DC" w:rsidRPr="00F57F31" w:rsidRDefault="00CF37DC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é budou řešit případná rizika vyplývající z vdechnutí, </w:t>
            </w:r>
            <w:r>
              <w:rPr>
                <w:sz w:val="20"/>
                <w:szCs w:val="20"/>
              </w:rPr>
              <w:lastRenderedPageBreak/>
              <w:t xml:space="preserve">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vhodnými osobními ochrannými prostředky, včetně ochrany kůže, očí a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E222DE" w14:textId="77777777" w:rsidR="00CF37DC" w:rsidRPr="00233746" w:rsidRDefault="00CF37DC" w:rsidP="007D034C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1.9.2032</w:t>
            </w:r>
          </w:p>
        </w:tc>
      </w:tr>
    </w:tbl>
    <w:p w14:paraId="41BF6FA9" w14:textId="75668E34" w:rsidR="009961E9" w:rsidRDefault="00CF37DC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A6A65E3" w14:textId="77777777" w:rsidR="00D9388C" w:rsidRDefault="00D9388C">
      <w:pPr>
        <w:spacing w:after="160" w:line="259" w:lineRule="auto"/>
        <w:rPr>
          <w:sz w:val="20"/>
          <w:szCs w:val="20"/>
        </w:rPr>
      </w:pP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6"/>
        <w:gridCol w:w="3260"/>
        <w:gridCol w:w="1275"/>
        <w:gridCol w:w="993"/>
        <w:gridCol w:w="1134"/>
        <w:gridCol w:w="1134"/>
        <w:gridCol w:w="5244"/>
        <w:gridCol w:w="993"/>
      </w:tblGrid>
      <w:tr w:rsidR="00D9388C" w:rsidRPr="00C2219F" w14:paraId="1B2FE91B" w14:textId="77777777" w:rsidTr="00714BD6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682B74D8" w14:textId="77777777" w:rsidR="00D9388C" w:rsidRDefault="00D9388C" w:rsidP="007D034C">
            <w:pPr>
              <w:pStyle w:val="Tabulka"/>
              <w:keepNext w:val="0"/>
              <w:keepLines w:val="0"/>
            </w:pPr>
            <w:proofErr w:type="spellStart"/>
            <w:r w:rsidRPr="00C2219F">
              <w:t>Identif</w:t>
            </w:r>
            <w:proofErr w:type="spellEnd"/>
            <w:r>
              <w:t>.</w:t>
            </w:r>
          </w:p>
          <w:p w14:paraId="662E6320" w14:textId="77777777" w:rsidR="00D9388C" w:rsidRPr="00C2219F" w:rsidRDefault="00D9388C" w:rsidP="007D034C">
            <w:pPr>
              <w:pStyle w:val="Tabulka"/>
              <w:keepNext w:val="0"/>
              <w:keepLines w:val="0"/>
            </w:pPr>
            <w:r w:rsidRPr="00C2219F">
              <w:t>číslo DL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6759FDF3" w14:textId="77777777" w:rsidR="00D9388C" w:rsidRPr="00C2219F" w:rsidRDefault="00D9388C" w:rsidP="007D034C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02704399" w14:textId="77777777" w:rsidR="00D9388C" w:rsidRPr="00C2219F" w:rsidRDefault="00D9388C" w:rsidP="007D0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27DE02C6" w14:textId="77777777" w:rsidR="00D9388C" w:rsidRPr="00C2219F" w:rsidRDefault="00D9388C" w:rsidP="007D034C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0B1D36A2" w14:textId="77777777" w:rsidR="00D9388C" w:rsidRPr="00C2219F" w:rsidRDefault="00D9388C" w:rsidP="007D034C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7AC5A104" w14:textId="77777777" w:rsidR="00D9388C" w:rsidRPr="00C2219F" w:rsidRDefault="00D9388C" w:rsidP="007D034C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</w:p>
          <w:p w14:paraId="0ABF1130" w14:textId="77777777" w:rsidR="00D9388C" w:rsidRPr="00C2219F" w:rsidRDefault="00D9388C" w:rsidP="007D034C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F03264B" w14:textId="77777777" w:rsidR="00D9388C" w:rsidRPr="00C2219F" w:rsidRDefault="00D9388C" w:rsidP="007D034C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6E0EC81" w14:textId="77777777" w:rsidR="00D9388C" w:rsidRPr="00C2219F" w:rsidRDefault="00D9388C" w:rsidP="007D034C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5244" w:type="dxa"/>
            <w:vMerge w:val="restart"/>
            <w:tcMar>
              <w:top w:w="57" w:type="dxa"/>
              <w:bottom w:w="57" w:type="dxa"/>
            </w:tcMar>
          </w:tcPr>
          <w:p w14:paraId="4DDDE1DC" w14:textId="77777777" w:rsidR="00D9388C" w:rsidRPr="00C2219F" w:rsidRDefault="00D9388C" w:rsidP="007D034C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542E9C52" w14:textId="77777777" w:rsidR="00D9388C" w:rsidRPr="00C2219F" w:rsidRDefault="00D9388C" w:rsidP="007D034C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D9388C" w:rsidRPr="00C2219F" w14:paraId="541F7CF5" w14:textId="77777777" w:rsidTr="00714BD6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180E7931" w14:textId="77777777" w:rsidR="00D9388C" w:rsidRPr="00C2219F" w:rsidRDefault="00D9388C" w:rsidP="007D0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75F96AF" w14:textId="77777777" w:rsidR="00D9388C" w:rsidRPr="00C2219F" w:rsidRDefault="00D9388C" w:rsidP="007D0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3924A199" w14:textId="77777777" w:rsidR="00D9388C" w:rsidRPr="00C2219F" w:rsidRDefault="00D9388C" w:rsidP="007D0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4D58453F" w14:textId="77777777" w:rsidR="00D9388C" w:rsidRPr="00C2219F" w:rsidRDefault="00D9388C" w:rsidP="007D0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4E65537C" w14:textId="77777777" w:rsidR="00D9388C" w:rsidRPr="00C2219F" w:rsidRDefault="00D9388C" w:rsidP="007D0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20408E78" w14:textId="77777777" w:rsidR="00D9388C" w:rsidRPr="00C2219F" w:rsidRDefault="00D9388C" w:rsidP="007D034C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5244" w:type="dxa"/>
            <w:vMerge/>
            <w:tcMar>
              <w:top w:w="57" w:type="dxa"/>
              <w:bottom w:w="57" w:type="dxa"/>
            </w:tcMar>
          </w:tcPr>
          <w:p w14:paraId="67A663F0" w14:textId="77777777" w:rsidR="00D9388C" w:rsidRPr="00C2219F" w:rsidRDefault="00D9388C" w:rsidP="007D0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7554DFED" w14:textId="77777777" w:rsidR="00D9388C" w:rsidRPr="00C2219F" w:rsidRDefault="00D9388C" w:rsidP="007D034C">
            <w:pPr>
              <w:jc w:val="center"/>
              <w:rPr>
                <w:sz w:val="20"/>
                <w:szCs w:val="20"/>
              </w:rPr>
            </w:pPr>
          </w:p>
        </w:tc>
      </w:tr>
      <w:tr w:rsidR="00BC658A" w:rsidRPr="00C2219F" w14:paraId="6A4CD6DF" w14:textId="77777777" w:rsidTr="00714BD6">
        <w:trPr>
          <w:trHeight w:val="1275"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5709B891" w14:textId="2C849576" w:rsidR="00BC658A" w:rsidRPr="00C2219F" w:rsidRDefault="00BC658A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0-eo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64193603" w14:textId="2FD80903" w:rsidR="00BC658A" w:rsidRPr="00C2219F" w:rsidRDefault="00BC658A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rový bílý esenciální olej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3639F6D8" w14:textId="77777777" w:rsidR="00BC658A" w:rsidRPr="00233746" w:rsidRDefault="00BC658A" w:rsidP="007D034C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8BF8991" w14:textId="19E631A4" w:rsidR="00BC658A" w:rsidRDefault="00BC658A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frový bílý esenciální olej získaný z celé rostliny </w:t>
            </w:r>
            <w:proofErr w:type="spellStart"/>
            <w:r>
              <w:rPr>
                <w:i/>
                <w:sz w:val="20"/>
                <w:szCs w:val="20"/>
              </w:rPr>
              <w:t>Cinnamomu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amphora</w:t>
            </w:r>
            <w:proofErr w:type="spellEnd"/>
            <w:r>
              <w:rPr>
                <w:sz w:val="20"/>
                <w:szCs w:val="20"/>
              </w:rPr>
              <w:t xml:space="preserve"> (L.) J. </w:t>
            </w:r>
            <w:proofErr w:type="spellStart"/>
            <w:r>
              <w:rPr>
                <w:sz w:val="20"/>
                <w:szCs w:val="20"/>
              </w:rPr>
              <w:t>Pres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70D7C5C" w14:textId="5DC09A0A" w:rsidR="00BC658A" w:rsidRDefault="00BC658A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r ≤ 0,1 %</w:t>
            </w:r>
          </w:p>
          <w:p w14:paraId="025C39E2" w14:textId="09B79D6B" w:rsidR="00BC658A" w:rsidRDefault="00BC658A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rol ≤ 0,0002 %</w:t>
            </w:r>
          </w:p>
          <w:p w14:paraId="641EB995" w14:textId="6251EA15" w:rsidR="00BC658A" w:rsidRDefault="00BC658A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lná forma</w:t>
            </w:r>
          </w:p>
          <w:p w14:paraId="7B8E0A75" w14:textId="77777777" w:rsidR="00BC658A" w:rsidRDefault="00BC658A" w:rsidP="007D034C">
            <w:pPr>
              <w:rPr>
                <w:sz w:val="20"/>
                <w:szCs w:val="20"/>
              </w:rPr>
            </w:pPr>
          </w:p>
          <w:p w14:paraId="31FA75F4" w14:textId="77777777" w:rsidR="00BC658A" w:rsidRPr="00233746" w:rsidRDefault="00BC658A" w:rsidP="007D034C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0F2EF1F" w14:textId="0A61A393" w:rsidR="00BC658A" w:rsidRDefault="00BC658A" w:rsidP="00860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frový bílý esenciální olej získaný parní destilací z celé rostliny </w:t>
            </w:r>
            <w:proofErr w:type="spellStart"/>
            <w:r>
              <w:rPr>
                <w:i/>
                <w:sz w:val="20"/>
                <w:szCs w:val="20"/>
              </w:rPr>
              <w:t>Cinnamomu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amphora</w:t>
            </w:r>
            <w:proofErr w:type="spellEnd"/>
            <w:r>
              <w:rPr>
                <w:sz w:val="20"/>
                <w:szCs w:val="20"/>
              </w:rPr>
              <w:t xml:space="preserve"> (L.) J. </w:t>
            </w:r>
            <w:proofErr w:type="spellStart"/>
            <w:r>
              <w:rPr>
                <w:sz w:val="20"/>
                <w:szCs w:val="20"/>
              </w:rPr>
              <w:t>Presl</w:t>
            </w:r>
            <w:proofErr w:type="spellEnd"/>
            <w:r>
              <w:rPr>
                <w:sz w:val="20"/>
                <w:szCs w:val="20"/>
              </w:rPr>
              <w:t>. podle definice Rady Evropy(∑)</w:t>
            </w:r>
          </w:p>
          <w:p w14:paraId="40FE3491" w14:textId="48FAE3B0" w:rsidR="00BC658A" w:rsidRDefault="00BC658A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-Cineol: 27 – 43 %</w:t>
            </w:r>
          </w:p>
          <w:p w14:paraId="5BFDB45F" w14:textId="0D1DCD74" w:rsidR="00BC658A" w:rsidRDefault="00BC658A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Limonen (18 – 27 %)</w:t>
            </w:r>
          </w:p>
          <w:p w14:paraId="4B5F8E2B" w14:textId="4FE16B2D" w:rsidR="00BC658A" w:rsidRDefault="00BC658A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Isopropyl-4-methylbenzen (</w:t>
            </w:r>
            <w:r>
              <w:rPr>
                <w:i/>
                <w:iCs/>
                <w:sz w:val="20"/>
                <w:szCs w:val="20"/>
              </w:rPr>
              <w:t>p-</w:t>
            </w:r>
            <w:proofErr w:type="spellStart"/>
            <w:r>
              <w:rPr>
                <w:i/>
                <w:iCs/>
                <w:sz w:val="20"/>
                <w:szCs w:val="20"/>
              </w:rPr>
              <w:t>cymen</w:t>
            </w:r>
            <w:proofErr w:type="spellEnd"/>
            <w:r>
              <w:rPr>
                <w:sz w:val="20"/>
                <w:szCs w:val="20"/>
              </w:rPr>
              <w:t>): 6 – 15 %</w:t>
            </w:r>
          </w:p>
          <w:p w14:paraId="15D98487" w14:textId="7987FAC1" w:rsidR="00BC658A" w:rsidRPr="006D6E11" w:rsidRDefault="00BC658A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-</w:t>
            </w:r>
            <w:proofErr w:type="spellStart"/>
            <w:r>
              <w:rPr>
                <w:sz w:val="20"/>
                <w:szCs w:val="20"/>
              </w:rPr>
              <w:t>Pinen</w:t>
            </w:r>
            <w:proofErr w:type="spellEnd"/>
            <w:r>
              <w:rPr>
                <w:sz w:val="20"/>
                <w:szCs w:val="20"/>
              </w:rPr>
              <w:t xml:space="preserve"> (pin-2(3)-en): 4-10 %</w:t>
            </w:r>
          </w:p>
          <w:p w14:paraId="73336987" w14:textId="38F18AA7" w:rsidR="00BC658A" w:rsidRDefault="00BC658A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8008-51-3</w:t>
            </w:r>
          </w:p>
          <w:p w14:paraId="25610941" w14:textId="785D79FD" w:rsidR="00BC658A" w:rsidRDefault="00BC658A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EINECS: 294-760-2</w:t>
            </w:r>
          </w:p>
          <w:p w14:paraId="351DDC57" w14:textId="272605A7" w:rsidR="00BC658A" w:rsidRDefault="00BC658A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EMA: 2231</w:t>
            </w:r>
          </w:p>
          <w:p w14:paraId="16644B7E" w14:textId="616E8DE5" w:rsidR="00BC658A" w:rsidRDefault="00BC658A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  <w:r>
              <w:rPr>
                <w:sz w:val="20"/>
                <w:szCs w:val="20"/>
              </w:rPr>
              <w:t xml:space="preserve"> 130</w:t>
            </w:r>
          </w:p>
          <w:p w14:paraId="69466D65" w14:textId="77777777" w:rsidR="00BC658A" w:rsidRDefault="00BC658A" w:rsidP="007D034C">
            <w:pPr>
              <w:rPr>
                <w:sz w:val="20"/>
                <w:szCs w:val="20"/>
              </w:rPr>
            </w:pPr>
          </w:p>
          <w:p w14:paraId="20B0E689" w14:textId="784F2979" w:rsidR="00BC658A" w:rsidRPr="00233746" w:rsidRDefault="00BC658A" w:rsidP="007D03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233746">
              <w:rPr>
                <w:b/>
                <w:sz w:val="20"/>
                <w:szCs w:val="20"/>
              </w:rPr>
              <w:t>nal</w:t>
            </w:r>
            <w:r>
              <w:rPr>
                <w:b/>
                <w:sz w:val="20"/>
                <w:szCs w:val="20"/>
              </w:rPr>
              <w:t>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3D88CD5E" w14:textId="5068CDCA" w:rsidR="00BC658A" w:rsidRDefault="00BC658A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stanovení 1,8 – </w:t>
            </w:r>
            <w:r>
              <w:rPr>
                <w:i/>
                <w:iCs/>
                <w:sz w:val="20"/>
                <w:szCs w:val="20"/>
              </w:rPr>
              <w:t>cineolu</w:t>
            </w:r>
            <w:r>
              <w:rPr>
                <w:sz w:val="20"/>
                <w:szCs w:val="20"/>
              </w:rPr>
              <w:t xml:space="preserve"> (fytochemického markeru) v doplňkové látce:</w:t>
            </w:r>
          </w:p>
          <w:p w14:paraId="443B6072" w14:textId="35C612B0" w:rsidR="00BC658A" w:rsidRPr="006B789D" w:rsidRDefault="00BC658A" w:rsidP="007D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lynová chromatografie s plamenově ionizační detekcí (GC-FID) (na základě ISO 11024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1E7396E" w14:textId="555507E6" w:rsidR="00BC658A" w:rsidRPr="00370B5C" w:rsidRDefault="00BC658A" w:rsidP="007D034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kromě koček </w:t>
            </w:r>
            <w:r w:rsidR="00370B5C">
              <w:rPr>
                <w:sz w:val="20"/>
                <w:szCs w:val="20"/>
                <w:vertAlign w:val="superscript"/>
              </w:rPr>
              <w:t>75)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1E92E856" w14:textId="77777777" w:rsidR="00BC658A" w:rsidRPr="00C2219F" w:rsidRDefault="00BC658A" w:rsidP="007D034C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4E7E7A4" w14:textId="77777777" w:rsidR="00BC658A" w:rsidRPr="00C2219F" w:rsidRDefault="00BC658A" w:rsidP="007D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FAE3221" w14:textId="77777777" w:rsidR="00BC658A" w:rsidRPr="00C2219F" w:rsidRDefault="00BC658A" w:rsidP="007D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44" w:type="dxa"/>
            <w:vMerge w:val="restart"/>
            <w:tcMar>
              <w:top w:w="57" w:type="dxa"/>
              <w:bottom w:w="57" w:type="dxa"/>
            </w:tcMar>
          </w:tcPr>
          <w:p w14:paraId="68C5F4A0" w14:textId="77777777" w:rsidR="00BC658A" w:rsidRDefault="00BC658A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D4699C3" w14:textId="77777777" w:rsidR="00BC658A" w:rsidRDefault="00BC658A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0A426155" w14:textId="6D53D9D8" w:rsidR="001F0E97" w:rsidRDefault="00BC658A" w:rsidP="0060722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07227">
              <w:rPr>
                <w:sz w:val="20"/>
                <w:szCs w:val="20"/>
              </w:rPr>
              <w:t>Směs s jinými doplňkovými látkami obsahujícími kafr a safrol není povolena.</w:t>
            </w:r>
          </w:p>
          <w:p w14:paraId="4EBDB714" w14:textId="77777777" w:rsidR="00BC658A" w:rsidRDefault="001F0E97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BC658A">
              <w:rPr>
                <w:sz w:val="20"/>
                <w:szCs w:val="20"/>
              </w:rPr>
              <w:t xml:space="preserve">Na etiketě doplňkové látky musí být uvedeny tyto údaje: „Doporučený maximální obsah </w:t>
            </w:r>
            <w:r w:rsidR="0051030F">
              <w:rPr>
                <w:sz w:val="20"/>
                <w:szCs w:val="20"/>
              </w:rPr>
              <w:t>účinn</w:t>
            </w:r>
            <w:r w:rsidR="00BC658A">
              <w:rPr>
                <w:sz w:val="20"/>
                <w:szCs w:val="20"/>
              </w:rPr>
              <w:t xml:space="preserve">é látky </w:t>
            </w:r>
            <w:r w:rsidR="0094423E">
              <w:rPr>
                <w:sz w:val="20"/>
                <w:szCs w:val="20"/>
              </w:rPr>
              <w:t xml:space="preserve">na 1kg </w:t>
            </w:r>
            <w:r w:rsidR="00BC658A">
              <w:rPr>
                <w:sz w:val="20"/>
                <w:szCs w:val="20"/>
              </w:rPr>
              <w:t>kompletní</w:t>
            </w:r>
            <w:r w:rsidR="0094423E">
              <w:rPr>
                <w:sz w:val="20"/>
                <w:szCs w:val="20"/>
              </w:rPr>
              <w:t>ho</w:t>
            </w:r>
            <w:r w:rsidR="00BC658A">
              <w:rPr>
                <w:sz w:val="20"/>
                <w:szCs w:val="20"/>
              </w:rPr>
              <w:t xml:space="preserve"> krmiv</w:t>
            </w:r>
            <w:r w:rsidR="0094423E">
              <w:rPr>
                <w:sz w:val="20"/>
                <w:szCs w:val="20"/>
              </w:rPr>
              <w:t>a</w:t>
            </w:r>
            <w:r w:rsidR="00BC658A">
              <w:rPr>
                <w:sz w:val="20"/>
                <w:szCs w:val="20"/>
              </w:rPr>
              <w:t xml:space="preserve"> o obsahu vlhkosti 12%: </w:t>
            </w:r>
          </w:p>
          <w:p w14:paraId="2E89EA66" w14:textId="77777777" w:rsidR="00FD2AF6" w:rsidRDefault="00FD2AF6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ýkrm kuřat a výkrm jiných menšinových druhů drůbeže</w:t>
            </w:r>
            <w:r w:rsidR="00F22BC2">
              <w:rPr>
                <w:sz w:val="20"/>
                <w:szCs w:val="20"/>
              </w:rPr>
              <w:t>: 28 mg</w:t>
            </w:r>
          </w:p>
          <w:p w14:paraId="4DCE01CB" w14:textId="6328FA50" w:rsidR="00F22BC2" w:rsidRDefault="00F22BC2" w:rsidP="008A0D5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osnice a jiné menšinové druhy drůbeže</w:t>
            </w:r>
            <w:r w:rsidR="002D72FB">
              <w:rPr>
                <w:sz w:val="20"/>
                <w:szCs w:val="20"/>
              </w:rPr>
              <w:t xml:space="preserve"> určené ke snášce a chovu: 42 mg</w:t>
            </w:r>
          </w:p>
          <w:p w14:paraId="67DEF1FE" w14:textId="77777777" w:rsidR="002D72FB" w:rsidRDefault="002D72FB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ýkrm krůt: 37 mg</w:t>
            </w:r>
          </w:p>
          <w:p w14:paraId="2435B638" w14:textId="77777777" w:rsidR="002D72FB" w:rsidRDefault="002D72FB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satovití, koně, králíci, ryby, okrasné ryby a psi: 30 mg</w:t>
            </w:r>
          </w:p>
          <w:p w14:paraId="2F84D7C6" w14:textId="77777777" w:rsidR="00293E32" w:rsidRDefault="00293E32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řežvýkavci: 50 mg</w:t>
            </w:r>
          </w:p>
          <w:p w14:paraId="50E1910C" w14:textId="77777777" w:rsidR="00293E32" w:rsidRDefault="00293E32" w:rsidP="007D034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iné druhy kromě koček: 22 mg</w:t>
            </w:r>
            <w:r w:rsidR="007F16F4">
              <w:rPr>
                <w:sz w:val="20"/>
                <w:szCs w:val="20"/>
              </w:rPr>
              <w:t>.“</w:t>
            </w:r>
          </w:p>
          <w:p w14:paraId="0D623DE5" w14:textId="1326E8CB" w:rsidR="007F16F4" w:rsidRDefault="007F16F4" w:rsidP="007F1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8A0D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 skupiny, identifikační </w:t>
            </w:r>
            <w:r w:rsidR="00D05970">
              <w:rPr>
                <w:sz w:val="20"/>
                <w:szCs w:val="20"/>
              </w:rPr>
              <w:t>číslo, název a přidané množství účinné látky, pokud by množství použití</w:t>
            </w:r>
            <w:r w:rsidR="009C5F56">
              <w:rPr>
                <w:sz w:val="20"/>
                <w:szCs w:val="20"/>
              </w:rPr>
              <w:t xml:space="preserve"> uvedené na etiketě </w:t>
            </w:r>
            <w:proofErr w:type="spellStart"/>
            <w:r w:rsidR="009C5F56">
              <w:rPr>
                <w:sz w:val="20"/>
                <w:szCs w:val="20"/>
              </w:rPr>
              <w:t>premixu</w:t>
            </w:r>
            <w:proofErr w:type="spellEnd"/>
            <w:r w:rsidR="009C5F56">
              <w:rPr>
                <w:sz w:val="20"/>
                <w:szCs w:val="20"/>
              </w:rPr>
              <w:t xml:space="preserve"> vedlo k překročení množství uvedeného v bodě 4.</w:t>
            </w:r>
          </w:p>
          <w:p w14:paraId="68857613" w14:textId="58ED2250" w:rsidR="00AC0BE4" w:rsidRPr="00C2219F" w:rsidRDefault="00AC0BE4" w:rsidP="007F1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é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vhodnými osobními ochrannými prostředky, včetně ochrany kůže, očí a dýchacích cest.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630FA57F" w14:textId="353837F8" w:rsidR="00BC658A" w:rsidRPr="00C2219F" w:rsidRDefault="001F0E97" w:rsidP="007D034C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2</w:t>
            </w:r>
            <w:r w:rsidR="00BC658A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  <w:r w:rsidR="00BC658A">
              <w:rPr>
                <w:sz w:val="20"/>
              </w:rPr>
              <w:t>.20</w:t>
            </w:r>
            <w:r>
              <w:rPr>
                <w:sz w:val="20"/>
              </w:rPr>
              <w:t>32</w:t>
            </w:r>
          </w:p>
        </w:tc>
      </w:tr>
      <w:tr w:rsidR="00BC658A" w:rsidRPr="00C2219F" w14:paraId="54356948" w14:textId="77777777" w:rsidTr="00714BD6">
        <w:trPr>
          <w:trHeight w:val="4485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5A412547" w14:textId="77777777" w:rsidR="00BC658A" w:rsidRDefault="00BC658A" w:rsidP="007D03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03FE8CB" w14:textId="77777777" w:rsidR="00BC658A" w:rsidRDefault="00BC658A" w:rsidP="007D034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7ED26F9C" w14:textId="77777777" w:rsidR="00BC658A" w:rsidRPr="00233746" w:rsidRDefault="00BC658A" w:rsidP="007D034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A10B8E4" w14:textId="4E3DEF32" w:rsidR="00BC658A" w:rsidRPr="00370B5C" w:rsidRDefault="00BC658A" w:rsidP="007D034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čky</w:t>
            </w:r>
            <w:r w:rsidR="00370B5C">
              <w:rPr>
                <w:sz w:val="20"/>
                <w:szCs w:val="20"/>
              </w:rPr>
              <w:t xml:space="preserve"> </w:t>
            </w:r>
            <w:r w:rsidR="00370B5C">
              <w:rPr>
                <w:sz w:val="20"/>
                <w:szCs w:val="20"/>
                <w:vertAlign w:val="superscript"/>
              </w:rPr>
              <w:t>75)</w:t>
            </w: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1E920189" w14:textId="77777777" w:rsidR="00BC658A" w:rsidRDefault="00BC658A" w:rsidP="007D034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2519E2A" w14:textId="77777777" w:rsidR="00BC658A" w:rsidRDefault="00BC658A" w:rsidP="007D0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02D9057" w14:textId="2809BCCE" w:rsidR="00BC658A" w:rsidRDefault="00BC658A" w:rsidP="007D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  <w:vMerge/>
            <w:tcMar>
              <w:top w:w="57" w:type="dxa"/>
              <w:bottom w:w="57" w:type="dxa"/>
            </w:tcMar>
          </w:tcPr>
          <w:p w14:paraId="1F0746B4" w14:textId="77777777" w:rsidR="00BC658A" w:rsidRDefault="00BC658A" w:rsidP="007D034C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75302CD9" w14:textId="77777777" w:rsidR="00BC658A" w:rsidRDefault="00BC658A" w:rsidP="007D034C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75D88862" w14:textId="207AFA3F" w:rsidR="001B0E1D" w:rsidRDefault="001B0E1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∑… Natural </w:t>
      </w:r>
      <w:proofErr w:type="spellStart"/>
      <w:r>
        <w:rPr>
          <w:sz w:val="20"/>
          <w:szCs w:val="20"/>
        </w:rPr>
        <w:t>sourc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avourings</w:t>
      </w:r>
      <w:proofErr w:type="spellEnd"/>
      <w:r>
        <w:rPr>
          <w:sz w:val="20"/>
          <w:szCs w:val="20"/>
        </w:rPr>
        <w:t xml:space="preserve"> – zpráva č. 2 (2007)</w:t>
      </w:r>
    </w:p>
    <w:p w14:paraId="54A1917A" w14:textId="77777777" w:rsidR="00D60C9D" w:rsidRDefault="009961E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6"/>
        <w:gridCol w:w="3260"/>
        <w:gridCol w:w="1275"/>
        <w:gridCol w:w="993"/>
        <w:gridCol w:w="1134"/>
        <w:gridCol w:w="1134"/>
        <w:gridCol w:w="4110"/>
        <w:gridCol w:w="1418"/>
      </w:tblGrid>
      <w:tr w:rsidR="0048572E" w:rsidRPr="00C2219F" w14:paraId="2EF0F9FE" w14:textId="77777777" w:rsidTr="00881ED1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1EFA93D9" w14:textId="77777777" w:rsidR="0048572E" w:rsidRDefault="0048572E" w:rsidP="00282E1A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tif</w:t>
            </w:r>
            <w:proofErr w:type="spellEnd"/>
            <w:r>
              <w:t>.</w:t>
            </w:r>
          </w:p>
          <w:p w14:paraId="0E06A980" w14:textId="77777777" w:rsidR="0048572E" w:rsidRPr="00C2219F" w:rsidRDefault="0048572E" w:rsidP="00282E1A">
            <w:pPr>
              <w:pStyle w:val="Tabulka"/>
              <w:keepNext w:val="0"/>
              <w:keepLines w:val="0"/>
            </w:pPr>
            <w:r w:rsidRPr="00C2219F">
              <w:t>číslo DL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30A159C9" w14:textId="77777777" w:rsidR="0048572E" w:rsidRPr="00C2219F" w:rsidRDefault="0048572E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38FE3608" w14:textId="77777777" w:rsidR="0048572E" w:rsidRPr="00C2219F" w:rsidRDefault="0048572E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0B6BABB9" w14:textId="77777777" w:rsidR="0048572E" w:rsidRPr="00C2219F" w:rsidRDefault="0048572E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3CA79161" w14:textId="77777777" w:rsidR="0048572E" w:rsidRPr="00C2219F" w:rsidRDefault="0048572E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0381006C" w14:textId="77777777" w:rsidR="0048572E" w:rsidRPr="00C2219F" w:rsidRDefault="0048572E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</w:p>
          <w:p w14:paraId="06F9DBF8" w14:textId="77777777" w:rsidR="0048572E" w:rsidRPr="00C2219F" w:rsidRDefault="0048572E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A787D6E" w14:textId="77777777" w:rsidR="0048572E" w:rsidRPr="00C2219F" w:rsidRDefault="0048572E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B70B19D" w14:textId="77777777" w:rsidR="0048572E" w:rsidRPr="00C2219F" w:rsidRDefault="0048572E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4110" w:type="dxa"/>
            <w:vMerge w:val="restart"/>
            <w:tcMar>
              <w:top w:w="57" w:type="dxa"/>
              <w:bottom w:w="57" w:type="dxa"/>
            </w:tcMar>
          </w:tcPr>
          <w:p w14:paraId="6D5AA6E7" w14:textId="77777777" w:rsidR="0048572E" w:rsidRPr="00C2219F" w:rsidRDefault="0048572E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49C1E813" w14:textId="77777777" w:rsidR="0048572E" w:rsidRPr="00C2219F" w:rsidRDefault="0048572E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48572E" w:rsidRPr="00C2219F" w14:paraId="7316E575" w14:textId="77777777" w:rsidTr="00881ED1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6DB35DFC" w14:textId="77777777" w:rsidR="0048572E" w:rsidRPr="00C2219F" w:rsidRDefault="0048572E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5298F26" w14:textId="77777777" w:rsidR="0048572E" w:rsidRPr="00C2219F" w:rsidRDefault="0048572E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76656F5B" w14:textId="77777777" w:rsidR="0048572E" w:rsidRPr="00C2219F" w:rsidRDefault="0048572E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2C6DEBFF" w14:textId="77777777" w:rsidR="0048572E" w:rsidRPr="00C2219F" w:rsidRDefault="0048572E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10036BE2" w14:textId="77777777" w:rsidR="0048572E" w:rsidRPr="00C2219F" w:rsidRDefault="0048572E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6E4E7333" w14:textId="77777777" w:rsidR="0048572E" w:rsidRPr="00C2219F" w:rsidRDefault="0048572E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4110" w:type="dxa"/>
            <w:vMerge/>
            <w:tcMar>
              <w:top w:w="57" w:type="dxa"/>
              <w:bottom w:w="57" w:type="dxa"/>
            </w:tcMar>
          </w:tcPr>
          <w:p w14:paraId="52A64AE9" w14:textId="77777777" w:rsidR="0048572E" w:rsidRPr="00C2219F" w:rsidRDefault="0048572E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5094AF53" w14:textId="77777777" w:rsidR="0048572E" w:rsidRPr="00C2219F" w:rsidRDefault="0048572E" w:rsidP="00282E1A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3261"/>
        <w:gridCol w:w="1275"/>
        <w:gridCol w:w="993"/>
        <w:gridCol w:w="1134"/>
        <w:gridCol w:w="1134"/>
        <w:gridCol w:w="4110"/>
        <w:gridCol w:w="1418"/>
      </w:tblGrid>
      <w:tr w:rsidR="0048572E" w:rsidRPr="00233746" w14:paraId="57B112CF" w14:textId="77777777" w:rsidTr="00881ED1">
        <w:tc>
          <w:tcPr>
            <w:tcW w:w="988" w:type="dxa"/>
            <w:tcMar>
              <w:top w:w="57" w:type="dxa"/>
              <w:bottom w:w="57" w:type="dxa"/>
            </w:tcMar>
          </w:tcPr>
          <w:p w14:paraId="7F20EEB3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6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256A64B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nciální olej z pomerančovníku hořkéh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213641A5" w14:textId="77777777" w:rsidR="0048572E" w:rsidRDefault="0048572E" w:rsidP="00282E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39812BD6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enciální olej z pomerančovníku hořkého získaný z listů </w:t>
            </w:r>
            <w:r>
              <w:rPr>
                <w:bCs/>
                <w:i/>
                <w:iCs/>
                <w:sz w:val="20"/>
                <w:szCs w:val="20"/>
              </w:rPr>
              <w:t xml:space="preserve">Citrus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aurantium</w:t>
            </w:r>
            <w:proofErr w:type="spellEnd"/>
            <w:r>
              <w:rPr>
                <w:bCs/>
                <w:sz w:val="20"/>
                <w:szCs w:val="20"/>
              </w:rPr>
              <w:t xml:space="preserve"> L.</w:t>
            </w:r>
          </w:p>
          <w:p w14:paraId="2B7B82DD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alná forma</w:t>
            </w:r>
          </w:p>
          <w:p w14:paraId="3C58351F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</w:p>
          <w:p w14:paraId="1EFAC220" w14:textId="77777777" w:rsidR="0048572E" w:rsidRPr="000D07DF" w:rsidRDefault="0048572E" w:rsidP="00282E1A">
            <w:pPr>
              <w:rPr>
                <w:b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:</w:t>
            </w:r>
          </w:p>
          <w:p w14:paraId="14F613A1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enciální olej z pomerančovníku hořkého získaný parní destilací z listů </w:t>
            </w:r>
            <w:r>
              <w:rPr>
                <w:bCs/>
                <w:i/>
                <w:iCs/>
                <w:sz w:val="20"/>
                <w:szCs w:val="20"/>
              </w:rPr>
              <w:t xml:space="preserve">Citrus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aurantium</w:t>
            </w:r>
            <w:proofErr w:type="spellEnd"/>
            <w:r>
              <w:rPr>
                <w:bCs/>
                <w:sz w:val="20"/>
                <w:szCs w:val="20"/>
              </w:rPr>
              <w:t xml:space="preserve"> L., podle definice Rady Evropy (∑)</w:t>
            </w:r>
          </w:p>
          <w:p w14:paraId="3F5BBE56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inalyl</w:t>
            </w:r>
            <w:proofErr w:type="spellEnd"/>
            <w:r>
              <w:rPr>
                <w:bCs/>
                <w:sz w:val="20"/>
                <w:szCs w:val="20"/>
              </w:rPr>
              <w:t>-acetát: 40-72%</w:t>
            </w:r>
          </w:p>
          <w:p w14:paraId="3DA1C195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inalol</w:t>
            </w:r>
            <w:proofErr w:type="spellEnd"/>
            <w:r>
              <w:rPr>
                <w:bCs/>
                <w:sz w:val="20"/>
                <w:szCs w:val="20"/>
              </w:rPr>
              <w:t>: 10-32%</w:t>
            </w:r>
          </w:p>
          <w:p w14:paraId="018C50E4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α-terpineol: 1-7%</w:t>
            </w:r>
          </w:p>
          <w:p w14:paraId="7F07F38C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-limonen: 1-6%</w:t>
            </w:r>
          </w:p>
          <w:p w14:paraId="6F172EF4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geranyl</w:t>
            </w:r>
            <w:proofErr w:type="spellEnd"/>
            <w:r>
              <w:rPr>
                <w:bCs/>
                <w:sz w:val="20"/>
                <w:szCs w:val="20"/>
              </w:rPr>
              <w:t>-acetát: 1,5-5,5%</w:t>
            </w:r>
          </w:p>
          <w:p w14:paraId="67713E00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aniol: 1-4%</w:t>
            </w:r>
          </w:p>
          <w:p w14:paraId="7E646D79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CAS: 8014-17-3</w:t>
            </w:r>
          </w:p>
          <w:p w14:paraId="6DC8B53D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EINECS: 283-881-6</w:t>
            </w:r>
          </w:p>
          <w:p w14:paraId="47DDCFC8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FEMA: 2855</w:t>
            </w:r>
          </w:p>
          <w:p w14:paraId="237917C8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Číslo </w:t>
            </w:r>
            <w:proofErr w:type="spellStart"/>
            <w:r>
              <w:rPr>
                <w:bCs/>
                <w:sz w:val="20"/>
                <w:szCs w:val="20"/>
              </w:rPr>
              <w:t>CoE</w:t>
            </w:r>
            <w:proofErr w:type="spellEnd"/>
            <w:r>
              <w:rPr>
                <w:bCs/>
                <w:sz w:val="20"/>
                <w:szCs w:val="20"/>
              </w:rPr>
              <w:t>: 136</w:t>
            </w:r>
          </w:p>
          <w:p w14:paraId="77920B40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</w:p>
          <w:p w14:paraId="38C68DE9" w14:textId="77777777" w:rsidR="0048572E" w:rsidRPr="000D07DF" w:rsidRDefault="0048572E" w:rsidP="00282E1A">
            <w:pPr>
              <w:rPr>
                <w:b/>
                <w:sz w:val="20"/>
                <w:szCs w:val="20"/>
              </w:rPr>
            </w:pPr>
            <w:r w:rsidRPr="00871802">
              <w:rPr>
                <w:b/>
                <w:sz w:val="20"/>
                <w:szCs w:val="20"/>
              </w:rPr>
              <w:t>Analytická metoda:</w:t>
            </w:r>
            <w:r w:rsidRPr="000D07DF">
              <w:rPr>
                <w:b/>
                <w:sz w:val="20"/>
                <w:szCs w:val="20"/>
              </w:rPr>
              <w:t xml:space="preserve"> ***</w:t>
            </w:r>
          </w:p>
          <w:p w14:paraId="343F00A2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kvantifikaci fytochemických markerů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linalyl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acetátu a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linaloolu</w:t>
            </w:r>
            <w:proofErr w:type="spellEnd"/>
            <w:r>
              <w:rPr>
                <w:bCs/>
                <w:sz w:val="20"/>
                <w:szCs w:val="20"/>
              </w:rPr>
              <w:t xml:space="preserve"> v doplňkové látce (esenciální olej z pomerančovníku hořkého) nebo ve směsi zchutňujících látek:</w:t>
            </w:r>
          </w:p>
          <w:p w14:paraId="70080A49" w14:textId="77777777" w:rsidR="0048572E" w:rsidRPr="009E30F3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lynová chromatografie s plamenově ionizační detekcí (GC-FID) (na základě ISO 8901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F7F7EA3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kuřat</w:t>
            </w:r>
          </w:p>
          <w:p w14:paraId="592A379D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nice</w:t>
            </w:r>
          </w:p>
          <w:p w14:paraId="43A45A60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krůt</w:t>
            </w:r>
          </w:p>
          <w:p w14:paraId="132BF4A3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prasat</w:t>
            </w:r>
          </w:p>
          <w:p w14:paraId="1854C9F0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ata</w:t>
            </w:r>
          </w:p>
          <w:p w14:paraId="07D3C2EC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snice produkující mléko</w:t>
            </w:r>
          </w:p>
          <w:p w14:paraId="61E99D31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ata</w:t>
            </w:r>
          </w:p>
          <w:p w14:paraId="5A404940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jnice</w:t>
            </w:r>
          </w:p>
          <w:p w14:paraId="6F46FE07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skotu</w:t>
            </w:r>
          </w:p>
          <w:p w14:paraId="118C5452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ce/Kozy</w:t>
            </w:r>
          </w:p>
          <w:p w14:paraId="4F8B9858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ě</w:t>
            </w:r>
          </w:p>
          <w:p w14:paraId="3960378B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líci</w:t>
            </w:r>
          </w:p>
          <w:p w14:paraId="3B3FA597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osovití</w:t>
            </w:r>
          </w:p>
          <w:p w14:paraId="13C06062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 </w:t>
            </w:r>
          </w:p>
          <w:p w14:paraId="563E50DD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čky Okrasné ryby</w:t>
            </w:r>
          </w:p>
          <w:p w14:paraId="2FB11025" w14:textId="77777777" w:rsidR="0048572E" w:rsidRPr="00C37E90" w:rsidRDefault="0048572E" w:rsidP="00282E1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61)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6C51776" w14:textId="77777777" w:rsidR="0048572E" w:rsidRDefault="0048572E" w:rsidP="00282E1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221D04D" w14:textId="77777777" w:rsidR="0048572E" w:rsidRDefault="0048572E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640E9EC" w14:textId="77777777" w:rsidR="0048572E" w:rsidRDefault="0048572E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235AD54F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EB5F19E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550323E6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 etiketě doplňkové látky musí být uvedeno:</w:t>
            </w:r>
          </w:p>
          <w:p w14:paraId="7484FECD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poručený maximální obsah účinné látky a 1 kg kompletního krmiva o obsahu vlhkosti 12%:</w:t>
            </w:r>
          </w:p>
          <w:p w14:paraId="2D2FECEB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ýkrm kuřat: 10 mg</w:t>
            </w:r>
          </w:p>
          <w:p w14:paraId="22A0C352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osnice: 14 mg</w:t>
            </w:r>
          </w:p>
          <w:p w14:paraId="0C71F35D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ýkrm krůt: 13 mg</w:t>
            </w:r>
          </w:p>
          <w:p w14:paraId="0A91F0B5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ýkrm prasat: 20 mg</w:t>
            </w:r>
          </w:p>
          <w:p w14:paraId="1BCC12E4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elata: 17 mg</w:t>
            </w:r>
          </w:p>
          <w:p w14:paraId="7EFD8513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snice produkující mléko: 25 mg</w:t>
            </w:r>
          </w:p>
          <w:p w14:paraId="5EE71858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lata (mléčná krmná směs): 43 mg</w:t>
            </w:r>
          </w:p>
          <w:p w14:paraId="629DDE47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ýkrm skotu, ovce, kozy a koně: 38 mg</w:t>
            </w:r>
          </w:p>
          <w:p w14:paraId="5D6542BA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jnice: 24 mg</w:t>
            </w:r>
          </w:p>
          <w:p w14:paraId="10BDB9DB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rálíci: 15 mg</w:t>
            </w:r>
          </w:p>
          <w:p w14:paraId="598FC9B1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ososovití: 42 mg</w:t>
            </w:r>
          </w:p>
          <w:p w14:paraId="7C3981E9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si: 44 mg</w:t>
            </w:r>
          </w:p>
          <w:p w14:paraId="4539B617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čky: 8 mg</w:t>
            </w:r>
          </w:p>
          <w:p w14:paraId="520B604E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krasné ryby: 125 mg</w:t>
            </w:r>
          </w:p>
          <w:p w14:paraId="197A62E9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 skupiny, identifikační číslo, název a přidané množství účinné látky, 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 bodě 3.</w:t>
            </w:r>
          </w:p>
          <w:p w14:paraId="07313E91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é budou řešit případná rizika </w:t>
            </w:r>
            <w:proofErr w:type="spellStart"/>
            <w:r>
              <w:rPr>
                <w:sz w:val="20"/>
                <w:szCs w:val="20"/>
              </w:rPr>
              <w:t>vylývající</w:t>
            </w:r>
            <w:proofErr w:type="spellEnd"/>
            <w:r>
              <w:rPr>
                <w:sz w:val="20"/>
                <w:szCs w:val="20"/>
              </w:rPr>
              <w:t xml:space="preserve"> z vdechnutí, zasažení kůže nebo zasažení očí. Pokud uvedená rizika nelze </w:t>
            </w:r>
            <w:r>
              <w:rPr>
                <w:sz w:val="20"/>
                <w:szCs w:val="20"/>
              </w:rPr>
              <w:lastRenderedPageBreak/>
              <w:t xml:space="preserve">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vhodnými osobními ochrannými prostředky, včetně ochrany kůže, očí a dýchacích cest.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073A03D1" w14:textId="77777777" w:rsidR="0048572E" w:rsidRDefault="0048572E" w:rsidP="00282E1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2.3.2032</w:t>
            </w:r>
          </w:p>
        </w:tc>
      </w:tr>
      <w:tr w:rsidR="0048572E" w:rsidRPr="00233746" w14:paraId="0D4C222D" w14:textId="77777777" w:rsidTr="00881ED1">
        <w:tc>
          <w:tcPr>
            <w:tcW w:w="988" w:type="dxa"/>
            <w:tcMar>
              <w:top w:w="57" w:type="dxa"/>
              <w:bottom w:w="57" w:type="dxa"/>
            </w:tcMar>
          </w:tcPr>
          <w:p w14:paraId="3F2B7DA5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6-ex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19027A9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kt z pomerančovníku hořkéh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124E4090" w14:textId="77777777" w:rsidR="0048572E" w:rsidRDefault="0048572E" w:rsidP="00282E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5F0F8755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trakt z plodů pomerančovníku hořkého (</w:t>
            </w:r>
            <w:r>
              <w:rPr>
                <w:bCs/>
                <w:i/>
                <w:iCs/>
                <w:sz w:val="20"/>
                <w:szCs w:val="20"/>
              </w:rPr>
              <w:t xml:space="preserve">Citrus x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aurantium</w:t>
            </w:r>
            <w:proofErr w:type="spellEnd"/>
            <w:r>
              <w:rPr>
                <w:bCs/>
                <w:sz w:val="20"/>
                <w:szCs w:val="20"/>
              </w:rPr>
              <w:t xml:space="preserve"> L.)</w:t>
            </w:r>
          </w:p>
          <w:p w14:paraId="71C7A957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vná forma</w:t>
            </w:r>
          </w:p>
          <w:p w14:paraId="13B85C61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</w:p>
          <w:p w14:paraId="22BCACC3" w14:textId="77777777" w:rsidR="0048572E" w:rsidRPr="000D07DF" w:rsidRDefault="0048572E" w:rsidP="00282E1A">
            <w:pPr>
              <w:rPr>
                <w:b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:</w:t>
            </w:r>
          </w:p>
          <w:p w14:paraId="3B3C7F2B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trakt z plodů pomerančovníku hořkého (</w:t>
            </w:r>
            <w:r>
              <w:rPr>
                <w:bCs/>
                <w:i/>
                <w:iCs/>
                <w:sz w:val="20"/>
                <w:szCs w:val="20"/>
              </w:rPr>
              <w:t xml:space="preserve">Citrus x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aurantium</w:t>
            </w:r>
            <w:proofErr w:type="spellEnd"/>
            <w:r>
              <w:rPr>
                <w:bCs/>
                <w:sz w:val="20"/>
                <w:szCs w:val="20"/>
              </w:rPr>
              <w:t xml:space="preserve"> L.) podle definice Rady Evropy(∑)</w:t>
            </w:r>
          </w:p>
          <w:p w14:paraId="1AE775A8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Flavonoidy</w:t>
            </w:r>
            <w:proofErr w:type="spellEnd"/>
            <w:r>
              <w:rPr>
                <w:bCs/>
                <w:sz w:val="20"/>
                <w:szCs w:val="20"/>
              </w:rPr>
              <w:t>: 45-55%, z toho</w:t>
            </w:r>
          </w:p>
          <w:p w14:paraId="3C996A20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proofErr w:type="spellStart"/>
            <w:r>
              <w:rPr>
                <w:bCs/>
                <w:sz w:val="20"/>
                <w:szCs w:val="20"/>
              </w:rPr>
              <w:t>naringin</w:t>
            </w:r>
            <w:proofErr w:type="spellEnd"/>
            <w:r>
              <w:rPr>
                <w:bCs/>
                <w:sz w:val="20"/>
                <w:szCs w:val="20"/>
              </w:rPr>
              <w:t>: 20-30%</w:t>
            </w:r>
          </w:p>
          <w:p w14:paraId="64891B06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proofErr w:type="spellStart"/>
            <w:r>
              <w:rPr>
                <w:bCs/>
                <w:sz w:val="20"/>
                <w:szCs w:val="20"/>
              </w:rPr>
              <w:t>neohesperidin</w:t>
            </w:r>
            <w:proofErr w:type="spellEnd"/>
            <w:r>
              <w:rPr>
                <w:bCs/>
                <w:sz w:val="20"/>
                <w:szCs w:val="20"/>
              </w:rPr>
              <w:t>: 10-20%</w:t>
            </w:r>
          </w:p>
          <w:p w14:paraId="7ADEA75E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-methoxypsoralen (známý také jako </w:t>
            </w:r>
            <w:proofErr w:type="spellStart"/>
            <w:r>
              <w:rPr>
                <w:bCs/>
                <w:sz w:val="20"/>
                <w:szCs w:val="20"/>
              </w:rPr>
              <w:t>bergapten</w:t>
            </w:r>
            <w:proofErr w:type="spellEnd"/>
            <w:r>
              <w:rPr>
                <w:bCs/>
                <w:sz w:val="20"/>
                <w:szCs w:val="20"/>
              </w:rPr>
              <w:t>): ≤ 0,03%</w:t>
            </w:r>
          </w:p>
          <w:p w14:paraId="4AC7BA75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-)-</w:t>
            </w:r>
            <w:proofErr w:type="spellStart"/>
            <w:r>
              <w:rPr>
                <w:bCs/>
                <w:sz w:val="20"/>
                <w:szCs w:val="20"/>
              </w:rPr>
              <w:t>synefrin</w:t>
            </w:r>
            <w:proofErr w:type="spellEnd"/>
            <w:r>
              <w:rPr>
                <w:bCs/>
                <w:sz w:val="20"/>
                <w:szCs w:val="20"/>
              </w:rPr>
              <w:t>: ≤ 1%</w:t>
            </w:r>
          </w:p>
          <w:p w14:paraId="6B48F756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Číslo </w:t>
            </w:r>
            <w:proofErr w:type="spellStart"/>
            <w:r>
              <w:rPr>
                <w:bCs/>
                <w:sz w:val="20"/>
                <w:szCs w:val="20"/>
              </w:rPr>
              <w:t>CoE</w:t>
            </w:r>
            <w:proofErr w:type="spellEnd"/>
            <w:r>
              <w:rPr>
                <w:bCs/>
                <w:sz w:val="20"/>
                <w:szCs w:val="20"/>
              </w:rPr>
              <w:t>: 136</w:t>
            </w:r>
          </w:p>
          <w:p w14:paraId="6945A077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</w:p>
          <w:p w14:paraId="2F29E9BF" w14:textId="77777777" w:rsidR="0048572E" w:rsidRPr="000D07DF" w:rsidRDefault="0048572E" w:rsidP="00282E1A">
            <w:pPr>
              <w:rPr>
                <w:b/>
                <w:sz w:val="20"/>
                <w:szCs w:val="20"/>
              </w:rPr>
            </w:pPr>
            <w:r w:rsidRPr="00871802">
              <w:rPr>
                <w:b/>
                <w:sz w:val="20"/>
                <w:szCs w:val="20"/>
              </w:rPr>
              <w:t>Analytická metoda:</w:t>
            </w:r>
            <w:r w:rsidRPr="000D07DF">
              <w:rPr>
                <w:b/>
                <w:sz w:val="20"/>
                <w:szCs w:val="20"/>
              </w:rPr>
              <w:t xml:space="preserve"> ***</w:t>
            </w:r>
          </w:p>
          <w:p w14:paraId="75F9092B" w14:textId="77777777" w:rsidR="0048572E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kvantifikaci </w:t>
            </w:r>
            <w:proofErr w:type="spellStart"/>
            <w:r>
              <w:rPr>
                <w:bCs/>
                <w:sz w:val="20"/>
                <w:szCs w:val="20"/>
              </w:rPr>
              <w:t>naringinu</w:t>
            </w:r>
            <w:proofErr w:type="spellEnd"/>
            <w:r>
              <w:rPr>
                <w:bCs/>
                <w:sz w:val="20"/>
                <w:szCs w:val="20"/>
              </w:rPr>
              <w:t xml:space="preserve"> (fytochemického markeru) v doplňkové látce:</w:t>
            </w:r>
          </w:p>
          <w:p w14:paraId="6DE1AD15" w14:textId="77777777" w:rsidR="0048572E" w:rsidRPr="007E79D7" w:rsidRDefault="0048572E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vysokoúčinná kapalinová chromatografie (HPLC) se spektrofotometrickou (UV) detekcí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5B9DF37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kuřat Nosnice</w:t>
            </w:r>
          </w:p>
          <w:p w14:paraId="46B4F9B3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krůt</w:t>
            </w:r>
          </w:p>
          <w:p w14:paraId="27DC3520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ata</w:t>
            </w:r>
          </w:p>
          <w:p w14:paraId="45EED215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prasat</w:t>
            </w:r>
          </w:p>
          <w:p w14:paraId="75FE5813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snice</w:t>
            </w:r>
          </w:p>
          <w:p w14:paraId="3985D90C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jnice</w:t>
            </w:r>
          </w:p>
          <w:p w14:paraId="5EE47CD8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ata</w:t>
            </w:r>
          </w:p>
          <w:p w14:paraId="7E96625A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skotu</w:t>
            </w:r>
          </w:p>
          <w:p w14:paraId="6A480882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ce/kozy</w:t>
            </w:r>
          </w:p>
          <w:p w14:paraId="687B6021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ě</w:t>
            </w:r>
          </w:p>
          <w:p w14:paraId="6023CA52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líci</w:t>
            </w:r>
          </w:p>
          <w:p w14:paraId="5815A10D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osovití</w:t>
            </w:r>
          </w:p>
          <w:p w14:paraId="50D053D3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asné ryby </w:t>
            </w:r>
          </w:p>
          <w:p w14:paraId="632CB944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</w:t>
            </w:r>
          </w:p>
          <w:p w14:paraId="45CC49F5" w14:textId="77777777" w:rsidR="0048572E" w:rsidRDefault="0048572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čky</w:t>
            </w:r>
          </w:p>
          <w:p w14:paraId="493E1731" w14:textId="77777777" w:rsidR="0048572E" w:rsidRDefault="0048572E" w:rsidP="00282E1A">
            <w:pPr>
              <w:rPr>
                <w:sz w:val="20"/>
                <w:szCs w:val="20"/>
              </w:rPr>
            </w:pPr>
          </w:p>
          <w:p w14:paraId="6E0C8ECF" w14:textId="77777777" w:rsidR="0048572E" w:rsidRPr="00BD2CC7" w:rsidRDefault="0048572E" w:rsidP="00282E1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65)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2CF9D7F" w14:textId="77777777" w:rsidR="0048572E" w:rsidRDefault="0048572E" w:rsidP="00282E1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1DA0C8C" w14:textId="77777777" w:rsidR="0048572E" w:rsidRDefault="0048572E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52010A1" w14:textId="77777777" w:rsidR="0048572E" w:rsidRDefault="0048572E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7A2ACC0C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6E2E736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59CCF063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lňková látka se nesmí používat v kombinaci s </w:t>
            </w:r>
            <w:proofErr w:type="spellStart"/>
            <w:r>
              <w:rPr>
                <w:sz w:val="20"/>
                <w:szCs w:val="20"/>
              </w:rPr>
              <w:t>neohesperidindihydrochalkonem</w:t>
            </w:r>
            <w:proofErr w:type="spellEnd"/>
            <w:r>
              <w:rPr>
                <w:sz w:val="20"/>
                <w:szCs w:val="20"/>
              </w:rPr>
              <w:t xml:space="preserve"> (2b959)</w:t>
            </w:r>
          </w:p>
          <w:p w14:paraId="262EE3C7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o:</w:t>
            </w:r>
          </w:p>
          <w:p w14:paraId="6FE50CA7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Doporučený </w:t>
            </w:r>
            <w:proofErr w:type="spellStart"/>
            <w:r>
              <w:rPr>
                <w:sz w:val="20"/>
                <w:szCs w:val="20"/>
              </w:rPr>
              <w:t>maximání</w:t>
            </w:r>
            <w:proofErr w:type="spellEnd"/>
            <w:r>
              <w:rPr>
                <w:sz w:val="20"/>
                <w:szCs w:val="20"/>
              </w:rPr>
              <w:t xml:space="preserve"> obsah účinné látky na 1 kg kompletního krmiva o obsahu vlhkosti 12%:</w:t>
            </w:r>
          </w:p>
          <w:p w14:paraId="412347D2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ýkrm kuřat: 102 mg</w:t>
            </w:r>
          </w:p>
          <w:p w14:paraId="01872586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osnice: 151 mg</w:t>
            </w:r>
          </w:p>
          <w:p w14:paraId="38B73E2D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ýkrm krůt: 136 mg</w:t>
            </w:r>
          </w:p>
          <w:p w14:paraId="68D91C8A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lata: 182 mg</w:t>
            </w:r>
          </w:p>
          <w:p w14:paraId="6C28B76B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ýkrm prasat: 217 mg</w:t>
            </w:r>
          </w:p>
          <w:p w14:paraId="7111632D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asnice: 268 mg</w:t>
            </w:r>
          </w:p>
          <w:p w14:paraId="4316B759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jnice: 259 mg</w:t>
            </w:r>
          </w:p>
          <w:p w14:paraId="5984B0DD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lata (mléčné krmné směsi), výkrm skotu, ovce/kozy, koně, lososovití, psi a okrasné ryby: 400 mg</w:t>
            </w:r>
          </w:p>
          <w:p w14:paraId="5281FED4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čky: 80 mg</w:t>
            </w:r>
          </w:p>
          <w:p w14:paraId="6019DE1C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rálíci 161 mg“.</w:t>
            </w:r>
          </w:p>
          <w:p w14:paraId="5B6AC2DE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 skupiny, identifikační číslo, název a přidané množství účinné látky, 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4.</w:t>
            </w:r>
          </w:p>
          <w:p w14:paraId="29C2B1AA" w14:textId="77777777" w:rsidR="0048572E" w:rsidRDefault="0048572E" w:rsidP="00282E1A">
            <w:pPr>
              <w:ind w:left="430" w:hanging="43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Směs extraktu z plodu pomerančovníku hořkého </w:t>
            </w:r>
            <w:r>
              <w:rPr>
                <w:bCs/>
                <w:sz w:val="20"/>
                <w:szCs w:val="20"/>
              </w:rPr>
              <w:t>(</w:t>
            </w:r>
            <w:r>
              <w:rPr>
                <w:bCs/>
                <w:i/>
                <w:iCs/>
                <w:sz w:val="20"/>
                <w:szCs w:val="20"/>
              </w:rPr>
              <w:t xml:space="preserve">Citrus x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aurantium</w:t>
            </w:r>
            <w:proofErr w:type="spellEnd"/>
            <w:r>
              <w:rPr>
                <w:bCs/>
                <w:sz w:val="20"/>
                <w:szCs w:val="20"/>
              </w:rPr>
              <w:t xml:space="preserve"> L.) s dalšími povolenými doplňkovými látkami získanými z </w:t>
            </w:r>
            <w:r>
              <w:rPr>
                <w:bCs/>
                <w:i/>
                <w:iCs/>
                <w:sz w:val="20"/>
                <w:szCs w:val="20"/>
              </w:rPr>
              <w:t xml:space="preserve">Citrus x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aurantiu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.není</w:t>
            </w:r>
            <w:proofErr w:type="spellEnd"/>
            <w:r>
              <w:rPr>
                <w:bCs/>
                <w:sz w:val="20"/>
                <w:szCs w:val="20"/>
              </w:rPr>
              <w:t xml:space="preserve"> v krmivech dovolena.</w:t>
            </w:r>
          </w:p>
          <w:p w14:paraId="2D2699A1" w14:textId="77777777" w:rsidR="0048572E" w:rsidRDefault="0048572E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7. Pro uživatele doplňkové látky a </w:t>
            </w:r>
            <w:proofErr w:type="spellStart"/>
            <w:r>
              <w:rPr>
                <w:bCs/>
                <w:sz w:val="20"/>
                <w:szCs w:val="20"/>
              </w:rPr>
              <w:t>premixů</w:t>
            </w:r>
            <w:proofErr w:type="spellEnd"/>
            <w:r>
              <w:rPr>
                <w:bCs/>
                <w:sz w:val="20"/>
                <w:szCs w:val="20"/>
              </w:rPr>
              <w:t xml:space="preserve"> musí provozovatelé krmivářských podniků stanovit provozní postupy a organizační opatření, které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bCs/>
                <w:sz w:val="20"/>
                <w:szCs w:val="20"/>
              </w:rPr>
              <w:t>premixy</w:t>
            </w:r>
            <w:proofErr w:type="spellEnd"/>
            <w:r>
              <w:rPr>
                <w:bCs/>
                <w:sz w:val="20"/>
                <w:szCs w:val="20"/>
              </w:rPr>
              <w:t xml:space="preserve"> používat s vhodnými osobními ochrannými prostředky, včetně ochrany kůže, očí a dýchacích cest.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3CE08B48" w14:textId="77777777" w:rsidR="0048572E" w:rsidRDefault="0048572E" w:rsidP="00282E1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1.5.2032</w:t>
            </w:r>
          </w:p>
        </w:tc>
      </w:tr>
      <w:tr w:rsidR="007E7160" w:rsidRPr="00233746" w14:paraId="6D8D3E2B" w14:textId="77777777" w:rsidTr="00881ED1">
        <w:tc>
          <w:tcPr>
            <w:tcW w:w="15588" w:type="dxa"/>
            <w:gridSpan w:val="9"/>
            <w:tcMar>
              <w:top w:w="57" w:type="dxa"/>
              <w:bottom w:w="57" w:type="dxa"/>
            </w:tcMar>
          </w:tcPr>
          <w:p w14:paraId="6AA0A0AD" w14:textId="77777777" w:rsidR="007E7160" w:rsidRDefault="007E7160" w:rsidP="007E7160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∑ … Natural </w:t>
            </w:r>
            <w:proofErr w:type="spellStart"/>
            <w:r>
              <w:rPr>
                <w:sz w:val="20"/>
              </w:rPr>
              <w:t>sourc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avourings</w:t>
            </w:r>
            <w:proofErr w:type="spellEnd"/>
            <w:r>
              <w:rPr>
                <w:sz w:val="20"/>
              </w:rPr>
              <w:t xml:space="preserve"> – zpráva č. 2 (2007)</w:t>
            </w:r>
          </w:p>
          <w:p w14:paraId="2F410C9A" w14:textId="77777777" w:rsidR="007E7160" w:rsidRPr="00E7582D" w:rsidRDefault="007E7160" w:rsidP="007E7160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€ … Synonymum </w:t>
            </w:r>
            <w:r>
              <w:rPr>
                <w:i/>
                <w:iCs/>
                <w:sz w:val="20"/>
              </w:rPr>
              <w:t xml:space="preserve">Citrus </w:t>
            </w:r>
            <w:proofErr w:type="spellStart"/>
            <w:r>
              <w:rPr>
                <w:i/>
                <w:iCs/>
                <w:sz w:val="20"/>
              </w:rPr>
              <w:t>limon</w:t>
            </w:r>
            <w:proofErr w:type="spellEnd"/>
            <w:r>
              <w:rPr>
                <w:i/>
                <w:iCs/>
                <w:sz w:val="20"/>
              </w:rPr>
              <w:t xml:space="preserve"> </w:t>
            </w:r>
            <w:r>
              <w:rPr>
                <w:sz w:val="20"/>
              </w:rPr>
              <w:t>(L.) Burm. f.</w:t>
            </w:r>
          </w:p>
        </w:tc>
      </w:tr>
    </w:tbl>
    <w:p w14:paraId="58C1CF67" w14:textId="5556D78D" w:rsidR="00935D60" w:rsidRDefault="00935D6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3D6591" w14:textId="77777777" w:rsidR="00F1035F" w:rsidRDefault="00F1035F">
      <w:pPr>
        <w:spacing w:after="160" w:line="259" w:lineRule="auto"/>
        <w:rPr>
          <w:sz w:val="20"/>
          <w:szCs w:val="20"/>
        </w:rPr>
      </w:pP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6"/>
        <w:gridCol w:w="3260"/>
        <w:gridCol w:w="1275"/>
        <w:gridCol w:w="993"/>
        <w:gridCol w:w="1134"/>
        <w:gridCol w:w="1134"/>
        <w:gridCol w:w="5244"/>
        <w:gridCol w:w="993"/>
      </w:tblGrid>
      <w:tr w:rsidR="00C736E4" w:rsidRPr="00C2219F" w14:paraId="4378D1D9" w14:textId="77777777" w:rsidTr="00282E1A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55FA829F" w14:textId="77777777" w:rsidR="00C736E4" w:rsidRDefault="00C736E4" w:rsidP="00282E1A">
            <w:pPr>
              <w:pStyle w:val="Tabulka"/>
              <w:keepNext w:val="0"/>
              <w:keepLines w:val="0"/>
            </w:pPr>
            <w:proofErr w:type="spellStart"/>
            <w:r w:rsidRPr="00C2219F">
              <w:t>Identif</w:t>
            </w:r>
            <w:proofErr w:type="spellEnd"/>
            <w:r>
              <w:t>.</w:t>
            </w:r>
          </w:p>
          <w:p w14:paraId="0671FEC2" w14:textId="77777777" w:rsidR="00C736E4" w:rsidRPr="00C2219F" w:rsidRDefault="00C736E4" w:rsidP="00282E1A">
            <w:pPr>
              <w:pStyle w:val="Tabulka"/>
              <w:keepNext w:val="0"/>
              <w:keepLines w:val="0"/>
            </w:pPr>
            <w:r w:rsidRPr="00C2219F">
              <w:t>číslo DL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5E4708A7" w14:textId="77777777" w:rsidR="00C736E4" w:rsidRPr="00C2219F" w:rsidRDefault="00C736E4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6623E700" w14:textId="77777777" w:rsidR="00C736E4" w:rsidRPr="00C2219F" w:rsidRDefault="00C736E4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0A61E044" w14:textId="77777777" w:rsidR="00C736E4" w:rsidRPr="00C2219F" w:rsidRDefault="00C736E4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67E54E71" w14:textId="77777777" w:rsidR="00C736E4" w:rsidRPr="00C2219F" w:rsidRDefault="00C736E4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62FF38AA" w14:textId="77777777" w:rsidR="00C736E4" w:rsidRPr="00C2219F" w:rsidRDefault="00C736E4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</w:p>
          <w:p w14:paraId="742DB602" w14:textId="77777777" w:rsidR="00C736E4" w:rsidRPr="00C2219F" w:rsidRDefault="00C736E4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8AC6C48" w14:textId="77777777" w:rsidR="00C736E4" w:rsidRPr="00C2219F" w:rsidRDefault="00C736E4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9C2BBE2" w14:textId="77777777" w:rsidR="00C736E4" w:rsidRPr="00C2219F" w:rsidRDefault="00C736E4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5244" w:type="dxa"/>
            <w:vMerge w:val="restart"/>
            <w:tcMar>
              <w:top w:w="57" w:type="dxa"/>
              <w:bottom w:w="57" w:type="dxa"/>
            </w:tcMar>
          </w:tcPr>
          <w:p w14:paraId="2EAE89A5" w14:textId="77777777" w:rsidR="00C736E4" w:rsidRPr="00C2219F" w:rsidRDefault="00C736E4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78E34FC9" w14:textId="77777777" w:rsidR="00C736E4" w:rsidRPr="00C2219F" w:rsidRDefault="00C736E4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C736E4" w:rsidRPr="00C2219F" w14:paraId="41DCEFEE" w14:textId="77777777" w:rsidTr="00282E1A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0D17472E" w14:textId="77777777" w:rsidR="00C736E4" w:rsidRPr="00C2219F" w:rsidRDefault="00C736E4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1125EEA" w14:textId="77777777" w:rsidR="00C736E4" w:rsidRPr="00C2219F" w:rsidRDefault="00C736E4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48D0217B" w14:textId="77777777" w:rsidR="00C736E4" w:rsidRPr="00C2219F" w:rsidRDefault="00C736E4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73A149CA" w14:textId="77777777" w:rsidR="00C736E4" w:rsidRPr="00C2219F" w:rsidRDefault="00C736E4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0D98CFFC" w14:textId="77777777" w:rsidR="00C736E4" w:rsidRPr="00C2219F" w:rsidRDefault="00C736E4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3A6FA4EE" w14:textId="77777777" w:rsidR="00C736E4" w:rsidRPr="00C2219F" w:rsidRDefault="00C736E4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5244" w:type="dxa"/>
            <w:vMerge/>
            <w:tcMar>
              <w:top w:w="57" w:type="dxa"/>
              <w:bottom w:w="57" w:type="dxa"/>
            </w:tcMar>
          </w:tcPr>
          <w:p w14:paraId="681702A5" w14:textId="77777777" w:rsidR="00C736E4" w:rsidRPr="00C2219F" w:rsidRDefault="00C736E4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55CD5905" w14:textId="77777777" w:rsidR="00C736E4" w:rsidRPr="00C2219F" w:rsidRDefault="00C736E4" w:rsidP="00282E1A">
            <w:pPr>
              <w:jc w:val="center"/>
              <w:rPr>
                <w:sz w:val="20"/>
                <w:szCs w:val="20"/>
              </w:rPr>
            </w:pPr>
          </w:p>
        </w:tc>
      </w:tr>
      <w:tr w:rsidR="00C736E4" w:rsidRPr="00C2219F" w14:paraId="51215430" w14:textId="77777777" w:rsidTr="00282E1A">
        <w:trPr>
          <w:trHeight w:val="1275"/>
        </w:trPr>
        <w:tc>
          <w:tcPr>
            <w:tcW w:w="988" w:type="dxa"/>
            <w:tcMar>
              <w:top w:w="57" w:type="dxa"/>
              <w:bottom w:w="57" w:type="dxa"/>
            </w:tcMar>
          </w:tcPr>
          <w:p w14:paraId="53ED5281" w14:textId="200570B5" w:rsidR="00C736E4" w:rsidRPr="00C2219F" w:rsidRDefault="00C736E4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eo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282FEEC" w14:textId="334125E4" w:rsidR="00C736E4" w:rsidRPr="00C2219F" w:rsidRDefault="0048426D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ovaný citronový</w:t>
            </w:r>
            <w:r w:rsidR="00C736E4">
              <w:rPr>
                <w:sz w:val="20"/>
                <w:szCs w:val="20"/>
              </w:rPr>
              <w:t xml:space="preserve"> esenciální olej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67A7855" w14:textId="77777777" w:rsidR="00C736E4" w:rsidRPr="00233746" w:rsidRDefault="00C736E4" w:rsidP="00282E1A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3670B21" w14:textId="38CBE533" w:rsidR="00C736E4" w:rsidRDefault="00832155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ovaný citronový</w:t>
            </w:r>
            <w:r w:rsidR="00C736E4">
              <w:rPr>
                <w:sz w:val="20"/>
                <w:szCs w:val="20"/>
              </w:rPr>
              <w:t xml:space="preserve"> esenciální olej </w:t>
            </w:r>
            <w:r w:rsidR="003077FB">
              <w:rPr>
                <w:sz w:val="20"/>
                <w:szCs w:val="20"/>
              </w:rPr>
              <w:t>ze slupek plodů</w:t>
            </w:r>
            <w:r w:rsidR="00C736E4">
              <w:rPr>
                <w:sz w:val="20"/>
                <w:szCs w:val="20"/>
              </w:rPr>
              <w:t xml:space="preserve"> </w:t>
            </w:r>
            <w:r w:rsidR="00C736E4">
              <w:rPr>
                <w:i/>
                <w:sz w:val="20"/>
                <w:szCs w:val="20"/>
              </w:rPr>
              <w:t>C</w:t>
            </w:r>
            <w:r w:rsidR="003077FB">
              <w:rPr>
                <w:i/>
                <w:sz w:val="20"/>
                <w:szCs w:val="20"/>
              </w:rPr>
              <w:t xml:space="preserve">itrus </w:t>
            </w:r>
            <w:proofErr w:type="spellStart"/>
            <w:r w:rsidR="003077FB">
              <w:rPr>
                <w:i/>
                <w:sz w:val="20"/>
                <w:szCs w:val="20"/>
              </w:rPr>
              <w:t>limon</w:t>
            </w:r>
            <w:proofErr w:type="spellEnd"/>
            <w:r w:rsidR="00C736E4">
              <w:rPr>
                <w:sz w:val="20"/>
                <w:szCs w:val="20"/>
              </w:rPr>
              <w:t xml:space="preserve"> (L.) </w:t>
            </w:r>
            <w:proofErr w:type="spellStart"/>
            <w:r w:rsidR="0031100E">
              <w:rPr>
                <w:sz w:val="20"/>
                <w:szCs w:val="20"/>
              </w:rPr>
              <w:t>Osbeck</w:t>
            </w:r>
            <w:proofErr w:type="spellEnd"/>
            <w:r w:rsidR="00C736E4">
              <w:rPr>
                <w:sz w:val="20"/>
                <w:szCs w:val="20"/>
              </w:rPr>
              <w:t>.</w:t>
            </w:r>
          </w:p>
          <w:p w14:paraId="26C014E2" w14:textId="77777777" w:rsidR="00C736E4" w:rsidRDefault="00C736E4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lná forma</w:t>
            </w:r>
          </w:p>
          <w:p w14:paraId="31EDDEA5" w14:textId="77777777" w:rsidR="00C736E4" w:rsidRDefault="00C736E4" w:rsidP="00282E1A">
            <w:pPr>
              <w:rPr>
                <w:sz w:val="20"/>
                <w:szCs w:val="20"/>
              </w:rPr>
            </w:pPr>
          </w:p>
          <w:p w14:paraId="0D8330CB" w14:textId="77777777" w:rsidR="00C736E4" w:rsidRPr="00233746" w:rsidRDefault="00C736E4" w:rsidP="00282E1A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CF38ED8" w14:textId="0DAB67CB" w:rsidR="00C736E4" w:rsidRDefault="0031100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ovaný citronový</w:t>
            </w:r>
            <w:r w:rsidR="00C736E4">
              <w:rPr>
                <w:sz w:val="20"/>
                <w:szCs w:val="20"/>
              </w:rPr>
              <w:t xml:space="preserve"> esenciální olej získaný </w:t>
            </w:r>
            <w:r w:rsidR="009F5D4F">
              <w:rPr>
                <w:sz w:val="20"/>
                <w:szCs w:val="20"/>
              </w:rPr>
              <w:t xml:space="preserve">lisováním za studena ze slupek plodů </w:t>
            </w:r>
            <w:r w:rsidR="00C736E4">
              <w:rPr>
                <w:i/>
                <w:sz w:val="20"/>
                <w:szCs w:val="20"/>
              </w:rPr>
              <w:t>C</w:t>
            </w:r>
            <w:r w:rsidR="009F5D4F">
              <w:rPr>
                <w:i/>
                <w:sz w:val="20"/>
                <w:szCs w:val="20"/>
              </w:rPr>
              <w:t xml:space="preserve">itrus </w:t>
            </w:r>
            <w:proofErr w:type="spellStart"/>
            <w:r w:rsidR="009F5D4F">
              <w:rPr>
                <w:i/>
                <w:sz w:val="20"/>
                <w:szCs w:val="20"/>
              </w:rPr>
              <w:t>limon</w:t>
            </w:r>
            <w:proofErr w:type="spellEnd"/>
            <w:r w:rsidR="00C736E4">
              <w:rPr>
                <w:sz w:val="20"/>
                <w:szCs w:val="20"/>
              </w:rPr>
              <w:t xml:space="preserve"> (L.) </w:t>
            </w:r>
            <w:proofErr w:type="spellStart"/>
            <w:r w:rsidR="00813DC7">
              <w:rPr>
                <w:sz w:val="20"/>
                <w:szCs w:val="20"/>
              </w:rPr>
              <w:t>Osbeck</w:t>
            </w:r>
            <w:proofErr w:type="spellEnd"/>
            <w:r w:rsidR="00C736E4">
              <w:rPr>
                <w:sz w:val="20"/>
                <w:szCs w:val="20"/>
              </w:rPr>
              <w:t xml:space="preserve"> podle definice Rady Evropy(∑)</w:t>
            </w:r>
          </w:p>
          <w:p w14:paraId="12F40441" w14:textId="114685F7" w:rsidR="00C736E4" w:rsidRDefault="00C736E4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</w:t>
            </w:r>
            <w:r w:rsidR="00EC0B2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monen</w:t>
            </w:r>
            <w:r w:rsidR="00EC0B2F">
              <w:rPr>
                <w:sz w:val="20"/>
                <w:szCs w:val="20"/>
              </w:rPr>
              <w:t>: 60</w:t>
            </w:r>
            <w:r>
              <w:rPr>
                <w:sz w:val="20"/>
                <w:szCs w:val="20"/>
              </w:rPr>
              <w:t xml:space="preserve"> – </w:t>
            </w:r>
            <w:r w:rsidR="00EC0B2F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 xml:space="preserve"> %</w:t>
            </w:r>
          </w:p>
          <w:p w14:paraId="6C30B814" w14:textId="77777777" w:rsidR="005443D2" w:rsidRDefault="00977E56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-</w:t>
            </w:r>
            <w:proofErr w:type="spellStart"/>
            <w:r>
              <w:rPr>
                <w:sz w:val="20"/>
                <w:szCs w:val="20"/>
              </w:rPr>
              <w:t>pinen</w:t>
            </w:r>
            <w:proofErr w:type="spellEnd"/>
            <w:r>
              <w:rPr>
                <w:sz w:val="20"/>
                <w:szCs w:val="20"/>
              </w:rPr>
              <w:t xml:space="preserve"> (pin-2</w:t>
            </w:r>
            <w:r w:rsidR="005443D2">
              <w:rPr>
                <w:sz w:val="20"/>
                <w:szCs w:val="20"/>
              </w:rPr>
              <w:t>(10)-en): 9-18 %</w:t>
            </w:r>
          </w:p>
          <w:p w14:paraId="7EBC0C8C" w14:textId="1792FE67" w:rsidR="005443D2" w:rsidRDefault="005443D2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ƴ-</w:t>
            </w:r>
            <w:proofErr w:type="spellStart"/>
            <w:r w:rsidR="00EC1C3E">
              <w:rPr>
                <w:sz w:val="20"/>
                <w:szCs w:val="20"/>
              </w:rPr>
              <w:t>terpinen</w:t>
            </w:r>
            <w:proofErr w:type="spellEnd"/>
            <w:r w:rsidR="00EC1C3E">
              <w:rPr>
                <w:sz w:val="20"/>
                <w:szCs w:val="20"/>
              </w:rPr>
              <w:t>: 6-12 %</w:t>
            </w:r>
          </w:p>
          <w:p w14:paraId="4A8E6047" w14:textId="56D32934" w:rsidR="00C736E4" w:rsidRDefault="00C736E4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-</w:t>
            </w:r>
            <w:proofErr w:type="spellStart"/>
            <w:r>
              <w:rPr>
                <w:sz w:val="20"/>
                <w:szCs w:val="20"/>
              </w:rPr>
              <w:t>Pinen</w:t>
            </w:r>
            <w:proofErr w:type="spellEnd"/>
            <w:r>
              <w:rPr>
                <w:sz w:val="20"/>
                <w:szCs w:val="20"/>
              </w:rPr>
              <w:t xml:space="preserve"> (pin-2(3)-en): </w:t>
            </w:r>
            <w:r w:rsidR="008912AE">
              <w:rPr>
                <w:sz w:val="20"/>
                <w:szCs w:val="20"/>
              </w:rPr>
              <w:t>1,3 – 3,0</w:t>
            </w:r>
            <w:r>
              <w:rPr>
                <w:sz w:val="20"/>
                <w:szCs w:val="20"/>
              </w:rPr>
              <w:t xml:space="preserve"> %</w:t>
            </w:r>
          </w:p>
          <w:p w14:paraId="7DE09929" w14:textId="5F7D0AD0" w:rsidR="00FB707A" w:rsidRDefault="00482286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binen</w:t>
            </w:r>
            <w:proofErr w:type="spellEnd"/>
            <w:r>
              <w:rPr>
                <w:sz w:val="20"/>
                <w:szCs w:val="20"/>
              </w:rPr>
              <w:t xml:space="preserve"> (4(10)-</w:t>
            </w:r>
            <w:proofErr w:type="spellStart"/>
            <w:r>
              <w:rPr>
                <w:sz w:val="20"/>
                <w:szCs w:val="20"/>
              </w:rPr>
              <w:t>thujen</w:t>
            </w:r>
            <w:proofErr w:type="spellEnd"/>
            <w:r>
              <w:rPr>
                <w:sz w:val="20"/>
                <w:szCs w:val="20"/>
              </w:rPr>
              <w:t>): 0,3 – 3,0 %</w:t>
            </w:r>
          </w:p>
          <w:p w14:paraId="5B14BDE1" w14:textId="6A0AB1B2" w:rsidR="000D4D80" w:rsidRDefault="000D4D80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anial</w:t>
            </w:r>
            <w:proofErr w:type="spellEnd"/>
            <w:r>
              <w:rPr>
                <w:sz w:val="20"/>
                <w:szCs w:val="20"/>
              </w:rPr>
              <w:t>: 0,1 – 2,0 %</w:t>
            </w:r>
          </w:p>
          <w:p w14:paraId="374FD7B3" w14:textId="74B154D4" w:rsidR="000D4D80" w:rsidRDefault="000D4D80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ral</w:t>
            </w:r>
            <w:proofErr w:type="spellEnd"/>
            <w:r>
              <w:rPr>
                <w:sz w:val="20"/>
                <w:szCs w:val="20"/>
              </w:rPr>
              <w:t>:</w:t>
            </w:r>
            <w:r w:rsidR="003C1A42">
              <w:rPr>
                <w:sz w:val="20"/>
                <w:szCs w:val="20"/>
              </w:rPr>
              <w:t xml:space="preserve"> 0,1 -1,8 %</w:t>
            </w:r>
          </w:p>
          <w:p w14:paraId="52104C70" w14:textId="7F03639E" w:rsidR="003C1A42" w:rsidRDefault="003C1A42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illaldehyd</w:t>
            </w:r>
            <w:proofErr w:type="spellEnd"/>
            <w:r>
              <w:rPr>
                <w:sz w:val="20"/>
                <w:szCs w:val="20"/>
              </w:rPr>
              <w:t>: ≤</w:t>
            </w:r>
            <w:r w:rsidR="00C749EF">
              <w:rPr>
                <w:sz w:val="20"/>
                <w:szCs w:val="20"/>
              </w:rPr>
              <w:t xml:space="preserve"> 0,023 %</w:t>
            </w:r>
          </w:p>
          <w:p w14:paraId="40119A1C" w14:textId="590D65DA" w:rsidR="00C749EF" w:rsidRDefault="00C749EF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rokumariny</w:t>
            </w:r>
            <w:proofErr w:type="spellEnd"/>
            <w:r>
              <w:rPr>
                <w:sz w:val="20"/>
                <w:szCs w:val="20"/>
              </w:rPr>
              <w:t>: ≤ 0,3 %</w:t>
            </w:r>
          </w:p>
          <w:p w14:paraId="72093499" w14:textId="571A767D" w:rsidR="00C9087A" w:rsidRPr="006D6E11" w:rsidRDefault="00C9087A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hoxykumariny</w:t>
            </w:r>
            <w:proofErr w:type="spellEnd"/>
            <w:r>
              <w:rPr>
                <w:sz w:val="20"/>
                <w:szCs w:val="20"/>
              </w:rPr>
              <w:t>: ≤ 0,06 %</w:t>
            </w:r>
          </w:p>
          <w:p w14:paraId="53106A72" w14:textId="77D8C800" w:rsidR="00C736E4" w:rsidRDefault="00C736E4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8</w:t>
            </w:r>
            <w:r w:rsidR="00C9087A">
              <w:rPr>
                <w:sz w:val="20"/>
                <w:szCs w:val="20"/>
              </w:rPr>
              <w:t>4</w:t>
            </w:r>
            <w:r w:rsidR="009A035E">
              <w:rPr>
                <w:sz w:val="20"/>
                <w:szCs w:val="20"/>
              </w:rPr>
              <w:t>929</w:t>
            </w:r>
            <w:r>
              <w:rPr>
                <w:sz w:val="20"/>
                <w:szCs w:val="20"/>
              </w:rPr>
              <w:t>-</w:t>
            </w:r>
            <w:r w:rsidR="009A03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-</w:t>
            </w:r>
            <w:r w:rsidR="009A035E">
              <w:rPr>
                <w:sz w:val="20"/>
                <w:szCs w:val="20"/>
              </w:rPr>
              <w:t>7</w:t>
            </w:r>
          </w:p>
          <w:p w14:paraId="51B5665F" w14:textId="1CBE1784" w:rsidR="00C736E4" w:rsidRDefault="00C736E4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EMA: 2</w:t>
            </w:r>
            <w:r w:rsidR="009A035E">
              <w:rPr>
                <w:sz w:val="20"/>
                <w:szCs w:val="20"/>
              </w:rPr>
              <w:t>625</w:t>
            </w:r>
          </w:p>
          <w:p w14:paraId="37253270" w14:textId="3E94C179" w:rsidR="00C736E4" w:rsidRDefault="00C736E4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  <w:r>
              <w:rPr>
                <w:sz w:val="20"/>
                <w:szCs w:val="20"/>
              </w:rPr>
              <w:t xml:space="preserve"> 13</w:t>
            </w:r>
            <w:r w:rsidR="008B5534">
              <w:rPr>
                <w:sz w:val="20"/>
                <w:szCs w:val="20"/>
              </w:rPr>
              <w:t>9</w:t>
            </w:r>
          </w:p>
          <w:p w14:paraId="290CCA0E" w14:textId="77777777" w:rsidR="00C736E4" w:rsidRDefault="00C736E4" w:rsidP="00282E1A">
            <w:pPr>
              <w:rPr>
                <w:sz w:val="20"/>
                <w:szCs w:val="20"/>
              </w:rPr>
            </w:pPr>
          </w:p>
          <w:p w14:paraId="6AB04CFB" w14:textId="6B3B7AFF" w:rsidR="00C736E4" w:rsidRPr="00233746" w:rsidRDefault="00C736E4" w:rsidP="00282E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233746">
              <w:rPr>
                <w:b/>
                <w:sz w:val="20"/>
                <w:szCs w:val="20"/>
              </w:rPr>
              <w:t>nal</w:t>
            </w:r>
            <w:r>
              <w:rPr>
                <w:b/>
                <w:sz w:val="20"/>
                <w:szCs w:val="20"/>
              </w:rPr>
              <w:t>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A4480">
              <w:rPr>
                <w:b/>
                <w:sz w:val="20"/>
                <w:szCs w:val="20"/>
              </w:rPr>
              <w:t>3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492F89E8" w14:textId="77777777" w:rsidR="00C736E4" w:rsidRDefault="00214F9D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kvantifikaci fytochemického markeru </w:t>
            </w:r>
            <w:r w:rsidR="000C5622">
              <w:rPr>
                <w:i/>
                <w:iCs/>
                <w:sz w:val="20"/>
                <w:szCs w:val="20"/>
              </w:rPr>
              <w:t>d-limonenu</w:t>
            </w:r>
            <w:r w:rsidR="000C5622">
              <w:rPr>
                <w:sz w:val="20"/>
                <w:szCs w:val="20"/>
              </w:rPr>
              <w:t xml:space="preserve"> v doplňkové látce nebo ve směsi zchutňujících látek:</w:t>
            </w:r>
          </w:p>
          <w:p w14:paraId="1DA55B8C" w14:textId="450D76CF" w:rsidR="000C5622" w:rsidRPr="000C5622" w:rsidRDefault="0051704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lynová chromatografie s plamenově ionizační detekcí (GC-FID)</w:t>
            </w:r>
            <w:r w:rsidR="003632F4">
              <w:rPr>
                <w:sz w:val="20"/>
                <w:szCs w:val="20"/>
              </w:rPr>
              <w:t xml:space="preserve"> (podle ISO normy ISO 855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802E5D8" w14:textId="77777777" w:rsidR="00C773FD" w:rsidRDefault="00832A17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kuřat</w:t>
            </w:r>
            <w:r w:rsidR="00C736E4">
              <w:rPr>
                <w:sz w:val="20"/>
                <w:szCs w:val="20"/>
              </w:rPr>
              <w:t xml:space="preserve"> </w:t>
            </w:r>
            <w:r w:rsidR="00C736E4">
              <w:rPr>
                <w:sz w:val="20"/>
                <w:szCs w:val="20"/>
                <w:vertAlign w:val="superscript"/>
              </w:rPr>
              <w:t>7</w:t>
            </w:r>
            <w:r w:rsidR="006C4BEF">
              <w:rPr>
                <w:sz w:val="20"/>
                <w:szCs w:val="20"/>
                <w:vertAlign w:val="superscript"/>
              </w:rPr>
              <w:t>7</w:t>
            </w:r>
            <w:r w:rsidR="00C736E4">
              <w:rPr>
                <w:sz w:val="20"/>
                <w:szCs w:val="20"/>
                <w:vertAlign w:val="superscript"/>
              </w:rPr>
              <w:t>)</w:t>
            </w:r>
          </w:p>
          <w:p w14:paraId="5EC44CF7" w14:textId="77777777" w:rsidR="00C773FD" w:rsidRDefault="00C773FD" w:rsidP="00282E1A">
            <w:pPr>
              <w:rPr>
                <w:sz w:val="20"/>
                <w:szCs w:val="20"/>
              </w:rPr>
            </w:pPr>
          </w:p>
          <w:p w14:paraId="5906594C" w14:textId="1F3AD849" w:rsidR="00C773FD" w:rsidRPr="00ED4346" w:rsidRDefault="00C773FD" w:rsidP="00282E1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Výkrm krůt lososovití</w:t>
            </w:r>
            <w:r w:rsidR="00ED4346">
              <w:rPr>
                <w:sz w:val="20"/>
                <w:szCs w:val="20"/>
              </w:rPr>
              <w:t xml:space="preserve"> </w:t>
            </w:r>
            <w:r w:rsidR="00ED4346">
              <w:rPr>
                <w:sz w:val="20"/>
                <w:szCs w:val="20"/>
                <w:vertAlign w:val="superscript"/>
              </w:rPr>
              <w:t>77)</w:t>
            </w:r>
          </w:p>
          <w:p w14:paraId="0965EF0C" w14:textId="77777777" w:rsidR="00C773FD" w:rsidRDefault="00C773FD" w:rsidP="00282E1A">
            <w:pPr>
              <w:rPr>
                <w:sz w:val="20"/>
                <w:szCs w:val="20"/>
              </w:rPr>
            </w:pPr>
          </w:p>
          <w:p w14:paraId="47E84F09" w14:textId="77777777" w:rsidR="00C773FD" w:rsidRDefault="00C773FD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nice</w:t>
            </w:r>
            <w:r w:rsidR="00ED4346">
              <w:rPr>
                <w:sz w:val="20"/>
                <w:szCs w:val="20"/>
              </w:rPr>
              <w:t xml:space="preserve"> </w:t>
            </w:r>
            <w:r w:rsidR="00ED4346">
              <w:rPr>
                <w:sz w:val="20"/>
                <w:szCs w:val="20"/>
                <w:vertAlign w:val="superscript"/>
              </w:rPr>
              <w:t>77)</w:t>
            </w:r>
          </w:p>
          <w:p w14:paraId="71FAC38F" w14:textId="77777777" w:rsidR="00ED4346" w:rsidRDefault="00ED4346" w:rsidP="00282E1A">
            <w:pPr>
              <w:rPr>
                <w:sz w:val="20"/>
                <w:szCs w:val="20"/>
              </w:rPr>
            </w:pPr>
          </w:p>
          <w:p w14:paraId="77B6B67B" w14:textId="77777777" w:rsidR="00ED4346" w:rsidRDefault="00ED4346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rm prasat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  <w:p w14:paraId="4B3CA398" w14:textId="77777777" w:rsidR="009201B0" w:rsidRDefault="009201B0" w:rsidP="00282E1A">
            <w:pPr>
              <w:rPr>
                <w:sz w:val="20"/>
                <w:szCs w:val="20"/>
              </w:rPr>
            </w:pPr>
          </w:p>
          <w:p w14:paraId="077F563F" w14:textId="2FD3F5BF" w:rsidR="009201B0" w:rsidRPr="009201B0" w:rsidRDefault="009201B0" w:rsidP="00282E1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Selata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  <w:p w14:paraId="4A32E440" w14:textId="77777777" w:rsidR="009201B0" w:rsidRDefault="009201B0" w:rsidP="00282E1A">
            <w:pPr>
              <w:rPr>
                <w:sz w:val="20"/>
                <w:szCs w:val="20"/>
              </w:rPr>
            </w:pPr>
          </w:p>
          <w:p w14:paraId="2BD66542" w14:textId="77777777" w:rsidR="009201B0" w:rsidRDefault="009201B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snice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  <w:p w14:paraId="61F2D321" w14:textId="77777777" w:rsidR="006B4E00" w:rsidRDefault="006B4E00" w:rsidP="00282E1A">
            <w:pPr>
              <w:rPr>
                <w:sz w:val="20"/>
                <w:szCs w:val="20"/>
              </w:rPr>
            </w:pPr>
          </w:p>
          <w:p w14:paraId="5756E786" w14:textId="77777777" w:rsidR="006B4E00" w:rsidRDefault="006B4E0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ata (mléčné krmné směsi)</w:t>
            </w:r>
          </w:p>
          <w:p w14:paraId="3E97EDE0" w14:textId="77777777" w:rsidR="002049DD" w:rsidRDefault="002049DD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skotu</w:t>
            </w:r>
          </w:p>
          <w:p w14:paraId="23A8D012" w14:textId="77777777" w:rsidR="002049DD" w:rsidRDefault="002049DD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jnice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  <w:p w14:paraId="0A1886CD" w14:textId="77777777" w:rsidR="002049DD" w:rsidRDefault="002049DD" w:rsidP="00282E1A">
            <w:pPr>
              <w:rPr>
                <w:sz w:val="20"/>
                <w:szCs w:val="20"/>
              </w:rPr>
            </w:pPr>
          </w:p>
          <w:p w14:paraId="61DF2CC1" w14:textId="77777777" w:rsidR="002049DD" w:rsidRDefault="008247C2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ě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  <w:p w14:paraId="1F1D3F1D" w14:textId="77777777" w:rsidR="008247C2" w:rsidRDefault="008247C2" w:rsidP="00282E1A">
            <w:pPr>
              <w:rPr>
                <w:sz w:val="20"/>
                <w:szCs w:val="20"/>
              </w:rPr>
            </w:pPr>
          </w:p>
          <w:p w14:paraId="69E50C25" w14:textId="77777777" w:rsidR="008247C2" w:rsidRDefault="008247C2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ce/kozy</w:t>
            </w:r>
          </w:p>
          <w:p w14:paraId="6BB5D6BC" w14:textId="5E24F2AB" w:rsidR="008247C2" w:rsidRPr="008247C2" w:rsidRDefault="008247C2" w:rsidP="00282E1A">
            <w:pPr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Králí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9FBD213" w14:textId="77777777" w:rsidR="00C736E4" w:rsidRPr="00C2219F" w:rsidRDefault="00C736E4" w:rsidP="00282E1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CB6EC69" w14:textId="77777777" w:rsidR="00C736E4" w:rsidRPr="00C2219F" w:rsidRDefault="00C736E4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FA49264" w14:textId="77777777" w:rsidR="00C736E4" w:rsidRDefault="00AF731E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14:paraId="2008145A" w14:textId="77777777" w:rsidR="00C773FD" w:rsidRDefault="00C773FD" w:rsidP="00282E1A">
            <w:pPr>
              <w:jc w:val="center"/>
              <w:rPr>
                <w:sz w:val="20"/>
                <w:szCs w:val="20"/>
              </w:rPr>
            </w:pPr>
          </w:p>
          <w:p w14:paraId="5FC9EE0B" w14:textId="77777777" w:rsidR="00C773FD" w:rsidRDefault="00C773FD" w:rsidP="00282E1A">
            <w:pPr>
              <w:jc w:val="center"/>
              <w:rPr>
                <w:sz w:val="20"/>
                <w:szCs w:val="20"/>
              </w:rPr>
            </w:pPr>
          </w:p>
          <w:p w14:paraId="463531EF" w14:textId="77777777" w:rsidR="00C773FD" w:rsidRDefault="00C773FD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7B03590" w14:textId="77777777" w:rsidR="00C773FD" w:rsidRDefault="00C773FD" w:rsidP="00282E1A">
            <w:pPr>
              <w:jc w:val="center"/>
              <w:rPr>
                <w:sz w:val="20"/>
                <w:szCs w:val="20"/>
              </w:rPr>
            </w:pPr>
          </w:p>
          <w:p w14:paraId="5BD6D133" w14:textId="77777777" w:rsidR="00C773FD" w:rsidRDefault="00C773FD" w:rsidP="00282E1A">
            <w:pPr>
              <w:jc w:val="center"/>
              <w:rPr>
                <w:sz w:val="20"/>
                <w:szCs w:val="20"/>
              </w:rPr>
            </w:pPr>
          </w:p>
          <w:p w14:paraId="4B1BBA31" w14:textId="77777777" w:rsidR="00C773FD" w:rsidRDefault="00C773FD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14:paraId="2596763F" w14:textId="77777777" w:rsidR="00ED4346" w:rsidRDefault="00ED4346" w:rsidP="00282E1A">
            <w:pPr>
              <w:jc w:val="center"/>
              <w:rPr>
                <w:sz w:val="20"/>
                <w:szCs w:val="20"/>
              </w:rPr>
            </w:pPr>
          </w:p>
          <w:p w14:paraId="6AF6D877" w14:textId="77777777" w:rsidR="00ED4346" w:rsidRDefault="009201B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14:paraId="67E087F8" w14:textId="77777777" w:rsidR="009201B0" w:rsidRDefault="009201B0" w:rsidP="00282E1A">
            <w:pPr>
              <w:jc w:val="center"/>
              <w:rPr>
                <w:sz w:val="20"/>
                <w:szCs w:val="20"/>
              </w:rPr>
            </w:pPr>
          </w:p>
          <w:p w14:paraId="718C013A" w14:textId="77777777" w:rsidR="009201B0" w:rsidRDefault="009201B0" w:rsidP="00282E1A">
            <w:pPr>
              <w:jc w:val="center"/>
              <w:rPr>
                <w:sz w:val="20"/>
                <w:szCs w:val="20"/>
              </w:rPr>
            </w:pPr>
          </w:p>
          <w:p w14:paraId="75092379" w14:textId="77777777" w:rsidR="009201B0" w:rsidRDefault="006B4E0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14:paraId="536677BE" w14:textId="77777777" w:rsidR="006B4E00" w:rsidRDefault="006B4E00" w:rsidP="00282E1A">
            <w:pPr>
              <w:jc w:val="center"/>
              <w:rPr>
                <w:sz w:val="20"/>
                <w:szCs w:val="20"/>
              </w:rPr>
            </w:pPr>
          </w:p>
          <w:p w14:paraId="43DECC9B" w14:textId="77777777" w:rsidR="006B4E00" w:rsidRDefault="006B4E0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  <w:p w14:paraId="49AD9623" w14:textId="77777777" w:rsidR="006B4E00" w:rsidRDefault="006B4E00" w:rsidP="00282E1A">
            <w:pPr>
              <w:jc w:val="center"/>
              <w:rPr>
                <w:sz w:val="20"/>
                <w:szCs w:val="20"/>
              </w:rPr>
            </w:pPr>
          </w:p>
          <w:p w14:paraId="6EE764D4" w14:textId="77777777" w:rsidR="006B4E00" w:rsidRDefault="006B4E0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14:paraId="1FCB5C8D" w14:textId="77777777" w:rsidR="008247C2" w:rsidRDefault="008247C2" w:rsidP="00282E1A">
            <w:pPr>
              <w:jc w:val="center"/>
              <w:rPr>
                <w:sz w:val="20"/>
                <w:szCs w:val="20"/>
              </w:rPr>
            </w:pPr>
          </w:p>
          <w:p w14:paraId="3A417C09" w14:textId="77777777" w:rsidR="008247C2" w:rsidRDefault="008247C2" w:rsidP="00282E1A">
            <w:pPr>
              <w:jc w:val="center"/>
              <w:rPr>
                <w:sz w:val="20"/>
                <w:szCs w:val="20"/>
              </w:rPr>
            </w:pPr>
          </w:p>
          <w:p w14:paraId="238E54AF" w14:textId="77777777" w:rsidR="008247C2" w:rsidRDefault="008247C2" w:rsidP="00282E1A">
            <w:pPr>
              <w:jc w:val="center"/>
              <w:rPr>
                <w:sz w:val="20"/>
                <w:szCs w:val="20"/>
              </w:rPr>
            </w:pPr>
          </w:p>
          <w:p w14:paraId="6CEDB152" w14:textId="77777777" w:rsidR="008247C2" w:rsidRDefault="008247C2" w:rsidP="00282E1A">
            <w:pPr>
              <w:jc w:val="center"/>
              <w:rPr>
                <w:sz w:val="20"/>
                <w:szCs w:val="20"/>
              </w:rPr>
            </w:pPr>
          </w:p>
          <w:p w14:paraId="41C54B37" w14:textId="77777777" w:rsidR="008247C2" w:rsidRDefault="008247C2" w:rsidP="00282E1A">
            <w:pPr>
              <w:jc w:val="center"/>
              <w:rPr>
                <w:sz w:val="20"/>
                <w:szCs w:val="20"/>
              </w:rPr>
            </w:pPr>
          </w:p>
          <w:p w14:paraId="39728DE3" w14:textId="77777777" w:rsidR="008247C2" w:rsidRDefault="008247C2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  <w:p w14:paraId="50537A8D" w14:textId="77777777" w:rsidR="008247C2" w:rsidRDefault="008247C2" w:rsidP="00282E1A">
            <w:pPr>
              <w:jc w:val="center"/>
              <w:rPr>
                <w:sz w:val="20"/>
                <w:szCs w:val="20"/>
              </w:rPr>
            </w:pPr>
          </w:p>
          <w:p w14:paraId="609832E3" w14:textId="39FB73D9" w:rsidR="008247C2" w:rsidRPr="00C2219F" w:rsidRDefault="008247C2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14:paraId="49E517E3" w14:textId="77777777" w:rsidR="00C736E4" w:rsidRDefault="00C736E4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4D24F1B" w14:textId="77777777" w:rsidR="00C736E4" w:rsidRDefault="00C736E4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4331B160" w14:textId="78A17636" w:rsidR="00C736E4" w:rsidRDefault="00C736E4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Směs </w:t>
            </w:r>
            <w:r w:rsidR="00777F89">
              <w:rPr>
                <w:sz w:val="20"/>
                <w:szCs w:val="20"/>
              </w:rPr>
              <w:t>lisovaného citronového esenciálního oleje</w:t>
            </w:r>
            <w:r w:rsidR="004A3F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 jinými </w:t>
            </w:r>
            <w:r w:rsidR="004A3FEE">
              <w:rPr>
                <w:sz w:val="20"/>
                <w:szCs w:val="20"/>
              </w:rPr>
              <w:t xml:space="preserve">botanickými </w:t>
            </w:r>
            <w:r>
              <w:rPr>
                <w:sz w:val="20"/>
                <w:szCs w:val="20"/>
              </w:rPr>
              <w:t xml:space="preserve">doplňkovými látkami </w:t>
            </w:r>
            <w:r w:rsidR="004A3FEE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>povolena</w:t>
            </w:r>
            <w:r w:rsidR="003349C9">
              <w:rPr>
                <w:sz w:val="20"/>
                <w:szCs w:val="20"/>
              </w:rPr>
              <w:t xml:space="preserve"> za předpokladu, že je množství </w:t>
            </w:r>
            <w:proofErr w:type="spellStart"/>
            <w:r w:rsidR="003349C9">
              <w:rPr>
                <w:sz w:val="20"/>
                <w:szCs w:val="20"/>
              </w:rPr>
              <w:t>perillaldehydu</w:t>
            </w:r>
            <w:proofErr w:type="spellEnd"/>
            <w:r w:rsidR="003349C9">
              <w:rPr>
                <w:sz w:val="20"/>
                <w:szCs w:val="20"/>
              </w:rPr>
              <w:t xml:space="preserve">, </w:t>
            </w:r>
            <w:proofErr w:type="spellStart"/>
            <w:r w:rsidR="003349C9">
              <w:rPr>
                <w:sz w:val="20"/>
                <w:szCs w:val="20"/>
              </w:rPr>
              <w:t>fu</w:t>
            </w:r>
            <w:r w:rsidR="00297E5B">
              <w:rPr>
                <w:sz w:val="20"/>
                <w:szCs w:val="20"/>
              </w:rPr>
              <w:t>rokumarinů</w:t>
            </w:r>
            <w:proofErr w:type="spellEnd"/>
            <w:r w:rsidR="00297E5B">
              <w:rPr>
                <w:sz w:val="20"/>
                <w:szCs w:val="20"/>
              </w:rPr>
              <w:t xml:space="preserve"> a </w:t>
            </w:r>
            <w:proofErr w:type="spellStart"/>
            <w:r w:rsidR="00297E5B">
              <w:rPr>
                <w:sz w:val="20"/>
                <w:szCs w:val="20"/>
              </w:rPr>
              <w:t>methoxykumarinů</w:t>
            </w:r>
            <w:proofErr w:type="spellEnd"/>
            <w:r w:rsidR="00297E5B">
              <w:rPr>
                <w:sz w:val="20"/>
                <w:szCs w:val="20"/>
              </w:rPr>
              <w:t xml:space="preserve"> v krmných surovinách a</w:t>
            </w:r>
            <w:r w:rsidR="00257B65">
              <w:rPr>
                <w:sz w:val="20"/>
                <w:szCs w:val="20"/>
              </w:rPr>
              <w:t xml:space="preserve"> </w:t>
            </w:r>
            <w:r w:rsidR="00297E5B">
              <w:rPr>
                <w:sz w:val="20"/>
                <w:szCs w:val="20"/>
              </w:rPr>
              <w:t>krmných směsích</w:t>
            </w:r>
            <w:r w:rsidR="00257B65">
              <w:rPr>
                <w:sz w:val="20"/>
                <w:szCs w:val="20"/>
              </w:rPr>
              <w:t xml:space="preserve"> nižší než množství </w:t>
            </w:r>
            <w:proofErr w:type="spellStart"/>
            <w:r w:rsidR="00257B65">
              <w:rPr>
                <w:sz w:val="20"/>
                <w:szCs w:val="20"/>
              </w:rPr>
              <w:t>vylývající</w:t>
            </w:r>
            <w:proofErr w:type="spellEnd"/>
            <w:r w:rsidR="00257B65">
              <w:rPr>
                <w:sz w:val="20"/>
                <w:szCs w:val="20"/>
              </w:rPr>
              <w:t xml:space="preserve"> z použití jediné doplňkové látky na maximální nebo doporučené úrovni pro daný druh nebo kategorii zvířat</w:t>
            </w:r>
            <w:r>
              <w:rPr>
                <w:sz w:val="20"/>
                <w:szCs w:val="20"/>
              </w:rPr>
              <w:t>.</w:t>
            </w:r>
          </w:p>
          <w:p w14:paraId="12518B78" w14:textId="58A196CB" w:rsidR="00C736E4" w:rsidRPr="00C2219F" w:rsidRDefault="00C736E4" w:rsidP="006E3A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3A6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é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vhodnými osobními ochrannými prostředky, včetně ochrany kůže, očí a dýchacích cest.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D604419" w14:textId="475DB34D" w:rsidR="00C736E4" w:rsidRPr="00C2219F" w:rsidRDefault="00C736E4" w:rsidP="00282E1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6118D0">
              <w:rPr>
                <w:sz w:val="20"/>
              </w:rPr>
              <w:t>9</w:t>
            </w:r>
            <w:r>
              <w:rPr>
                <w:sz w:val="20"/>
              </w:rPr>
              <w:t>.9.2032</w:t>
            </w:r>
          </w:p>
        </w:tc>
      </w:tr>
    </w:tbl>
    <w:tbl>
      <w:tblPr>
        <w:tblpPr w:leftFromText="141" w:rightFromText="141" w:vertAnchor="text" w:tblpY="1"/>
        <w:tblOverlap w:val="never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18"/>
        <w:gridCol w:w="1984"/>
        <w:gridCol w:w="3119"/>
        <w:gridCol w:w="1275"/>
        <w:gridCol w:w="851"/>
        <w:gridCol w:w="992"/>
        <w:gridCol w:w="851"/>
        <w:gridCol w:w="3969"/>
        <w:gridCol w:w="1134"/>
      </w:tblGrid>
      <w:tr w:rsidR="00186578" w:rsidRPr="00233746" w14:paraId="0DB05D6F" w14:textId="77777777" w:rsidTr="00282E1A">
        <w:tc>
          <w:tcPr>
            <w:tcW w:w="1204" w:type="dxa"/>
            <w:tcMar>
              <w:top w:w="57" w:type="dxa"/>
              <w:bottom w:w="57" w:type="dxa"/>
            </w:tcMar>
          </w:tcPr>
          <w:p w14:paraId="4F7183DE" w14:textId="77777777" w:rsidR="00186578" w:rsidRDefault="00186578" w:rsidP="0018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139a-ex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0DCB99C" w14:textId="77777777" w:rsidR="00186578" w:rsidRDefault="00186578" w:rsidP="00186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EC966F8" w14:textId="77777777" w:rsidR="00186578" w:rsidRDefault="00186578" w:rsidP="0018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ronový extrak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F801501" w14:textId="77777777" w:rsidR="00186578" w:rsidRDefault="00186578" w:rsidP="001865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7FB2AA31" w14:textId="77777777" w:rsidR="00186578" w:rsidRDefault="00186578" w:rsidP="001865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řípravek na bázi citronového extraktu získaného z plodů </w:t>
            </w:r>
            <w:r>
              <w:rPr>
                <w:bCs/>
                <w:i/>
                <w:iCs/>
                <w:sz w:val="20"/>
                <w:szCs w:val="20"/>
              </w:rPr>
              <w:t xml:space="preserve">Citrus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limon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L.) </w:t>
            </w:r>
            <w:proofErr w:type="spellStart"/>
            <w:r>
              <w:rPr>
                <w:bCs/>
                <w:sz w:val="20"/>
                <w:szCs w:val="20"/>
              </w:rPr>
              <w:t>Osbeck</w:t>
            </w:r>
            <w:proofErr w:type="spellEnd"/>
            <w:r>
              <w:rPr>
                <w:bCs/>
                <w:sz w:val="20"/>
                <w:szCs w:val="20"/>
              </w:rPr>
              <w:t xml:space="preserve"> (€) s obsahem kyseliny propionové ≤ 1%</w:t>
            </w:r>
          </w:p>
          <w:p w14:paraId="04380A0C" w14:textId="77777777" w:rsidR="00186578" w:rsidRDefault="00186578" w:rsidP="001865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alná forma</w:t>
            </w:r>
          </w:p>
          <w:p w14:paraId="74E625BA" w14:textId="77777777" w:rsidR="00186578" w:rsidRDefault="00186578" w:rsidP="00186578">
            <w:pPr>
              <w:rPr>
                <w:bCs/>
                <w:sz w:val="20"/>
                <w:szCs w:val="20"/>
              </w:rPr>
            </w:pPr>
          </w:p>
          <w:p w14:paraId="3C4259B1" w14:textId="77777777" w:rsidR="00186578" w:rsidRDefault="00186578" w:rsidP="00186578">
            <w:pPr>
              <w:rPr>
                <w:bCs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</w:t>
            </w:r>
            <w:r>
              <w:rPr>
                <w:b/>
                <w:sz w:val="20"/>
                <w:szCs w:val="20"/>
              </w:rPr>
              <w:t>:</w:t>
            </w:r>
          </w:p>
          <w:p w14:paraId="58779E5C" w14:textId="77777777" w:rsidR="00186578" w:rsidRDefault="00186578" w:rsidP="001865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odný extrakt z materiálu zbývajícího po extrakci šťávy z plodů </w:t>
            </w:r>
            <w:r>
              <w:rPr>
                <w:bCs/>
                <w:i/>
                <w:iCs/>
                <w:sz w:val="20"/>
                <w:szCs w:val="20"/>
              </w:rPr>
              <w:t xml:space="preserve"> Citrus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limon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L.) </w:t>
            </w:r>
            <w:proofErr w:type="spellStart"/>
            <w:r>
              <w:rPr>
                <w:bCs/>
                <w:sz w:val="20"/>
                <w:szCs w:val="20"/>
              </w:rPr>
              <w:t>Osbeck</w:t>
            </w:r>
            <w:proofErr w:type="spellEnd"/>
            <w:r>
              <w:rPr>
                <w:bCs/>
                <w:sz w:val="20"/>
                <w:szCs w:val="20"/>
              </w:rPr>
              <w:t xml:space="preserve"> podle definice Rady Evropy (∑)</w:t>
            </w:r>
          </w:p>
          <w:p w14:paraId="00031F12" w14:textId="77777777" w:rsidR="00186578" w:rsidRDefault="00186578" w:rsidP="001865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šina: 51 -53%</w:t>
            </w:r>
          </w:p>
          <w:p w14:paraId="12CB9B62" w14:textId="77777777" w:rsidR="00186578" w:rsidRDefault="00186578" w:rsidP="001865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lyfenoly celkem (vyjádřeno jako ekvivalenty </w:t>
            </w:r>
            <w:proofErr w:type="spellStart"/>
            <w:r>
              <w:rPr>
                <w:bCs/>
                <w:sz w:val="20"/>
                <w:szCs w:val="20"/>
              </w:rPr>
              <w:t>pyrogallolu</w:t>
            </w:r>
            <w:proofErr w:type="spellEnd"/>
            <w:r>
              <w:rPr>
                <w:bCs/>
                <w:sz w:val="20"/>
                <w:szCs w:val="20"/>
              </w:rPr>
              <w:t>): ≥ 1 %</w:t>
            </w:r>
          </w:p>
          <w:p w14:paraId="2814A7AA" w14:textId="77777777" w:rsidR="00186578" w:rsidRDefault="00186578" w:rsidP="0018657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Eriocitrin</w:t>
            </w:r>
            <w:proofErr w:type="spellEnd"/>
            <w:r>
              <w:rPr>
                <w:bCs/>
                <w:sz w:val="20"/>
                <w:szCs w:val="20"/>
              </w:rPr>
              <w:t>: ≥ 4000 mg/kg</w:t>
            </w:r>
          </w:p>
          <w:p w14:paraId="3B70FABD" w14:textId="77777777" w:rsidR="00186578" w:rsidRDefault="00186578" w:rsidP="001865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speridin: ≥ 2000 mg/kg</w:t>
            </w:r>
          </w:p>
          <w:p w14:paraId="784FFBE9" w14:textId="77777777" w:rsidR="00186578" w:rsidRDefault="00186578" w:rsidP="0018657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imonin</w:t>
            </w:r>
            <w:proofErr w:type="spellEnd"/>
            <w:r>
              <w:rPr>
                <w:bCs/>
                <w:sz w:val="20"/>
                <w:szCs w:val="20"/>
              </w:rPr>
              <w:t>: 36-92 mg/kg</w:t>
            </w:r>
          </w:p>
          <w:p w14:paraId="2F801AAC" w14:textId="77777777" w:rsidR="00186578" w:rsidRDefault="00186578" w:rsidP="0018657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Nomilin</w:t>
            </w:r>
            <w:proofErr w:type="spellEnd"/>
            <w:r>
              <w:rPr>
                <w:bCs/>
                <w:sz w:val="20"/>
                <w:szCs w:val="20"/>
              </w:rPr>
              <w:t>: 14 – 113 mg/kg</w:t>
            </w:r>
          </w:p>
          <w:p w14:paraId="608C0A3B" w14:textId="77777777" w:rsidR="00186578" w:rsidRDefault="00186578" w:rsidP="001865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selina citronová: 4 – 7 %</w:t>
            </w:r>
          </w:p>
          <w:p w14:paraId="777159CA" w14:textId="77777777" w:rsidR="00186578" w:rsidRDefault="00186578" w:rsidP="001865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xidační sloučeniny: ≥ 42 %</w:t>
            </w:r>
          </w:p>
          <w:p w14:paraId="528E8AD9" w14:textId="77777777" w:rsidR="00186578" w:rsidRDefault="00186578" w:rsidP="001865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: 84929-31-7</w:t>
            </w:r>
          </w:p>
          <w:p w14:paraId="41719966" w14:textId="77777777" w:rsidR="00186578" w:rsidRDefault="00186578" w:rsidP="001865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CS: 284-515-8</w:t>
            </w:r>
          </w:p>
          <w:p w14:paraId="3E16AD7B" w14:textId="77777777" w:rsidR="00186578" w:rsidRDefault="00186578" w:rsidP="001865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EMA: 2623</w:t>
            </w:r>
          </w:p>
          <w:p w14:paraId="070A0FD8" w14:textId="77777777" w:rsidR="00186578" w:rsidRDefault="00186578" w:rsidP="0018657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oE</w:t>
            </w:r>
            <w:proofErr w:type="spellEnd"/>
            <w:r>
              <w:rPr>
                <w:bCs/>
                <w:sz w:val="20"/>
                <w:szCs w:val="20"/>
              </w:rPr>
              <w:t>: 139a</w:t>
            </w:r>
          </w:p>
          <w:p w14:paraId="280E81E0" w14:textId="77777777" w:rsidR="00186578" w:rsidRDefault="00186578" w:rsidP="00186578">
            <w:pPr>
              <w:rPr>
                <w:bCs/>
                <w:sz w:val="20"/>
                <w:szCs w:val="20"/>
              </w:rPr>
            </w:pPr>
          </w:p>
          <w:p w14:paraId="4F992EE3" w14:textId="77777777" w:rsidR="00186578" w:rsidRPr="000D07DF" w:rsidRDefault="00186578" w:rsidP="00186578">
            <w:pPr>
              <w:rPr>
                <w:b/>
                <w:sz w:val="20"/>
                <w:szCs w:val="20"/>
              </w:rPr>
            </w:pPr>
            <w:r w:rsidRPr="00871802">
              <w:rPr>
                <w:b/>
                <w:sz w:val="20"/>
                <w:szCs w:val="20"/>
              </w:rPr>
              <w:t>Analytická metoda:</w:t>
            </w:r>
            <w:r w:rsidRPr="000D07DF">
              <w:rPr>
                <w:b/>
                <w:sz w:val="20"/>
                <w:szCs w:val="20"/>
              </w:rPr>
              <w:t xml:space="preserve"> ***</w:t>
            </w:r>
          </w:p>
          <w:p w14:paraId="42A8A35D" w14:textId="77777777" w:rsidR="00186578" w:rsidRDefault="00186578" w:rsidP="001865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kvantifikaci fytochemického markeru (celkových polyfenolů) v doplňkové látce: </w:t>
            </w:r>
          </w:p>
          <w:p w14:paraId="5A900C03" w14:textId="77777777" w:rsidR="00186578" w:rsidRPr="00753D31" w:rsidRDefault="00186578" w:rsidP="001865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spektrofotometrie při 760 </w:t>
            </w:r>
            <w:proofErr w:type="spellStart"/>
            <w:r>
              <w:rPr>
                <w:bCs/>
                <w:sz w:val="20"/>
                <w:szCs w:val="20"/>
              </w:rPr>
              <w:t>nm</w:t>
            </w:r>
            <w:proofErr w:type="spellEnd"/>
            <w:r>
              <w:rPr>
                <w:bCs/>
                <w:sz w:val="20"/>
                <w:szCs w:val="20"/>
              </w:rPr>
              <w:t xml:space="preserve"> vyjadřující celkový obsah polyfenolů jako ekvivalent </w:t>
            </w:r>
            <w:proofErr w:type="spellStart"/>
            <w:r>
              <w:rPr>
                <w:bCs/>
                <w:sz w:val="20"/>
                <w:szCs w:val="20"/>
              </w:rPr>
              <w:t>pyrogallolu</w:t>
            </w:r>
            <w:proofErr w:type="spellEnd"/>
            <w:r>
              <w:rPr>
                <w:bCs/>
                <w:sz w:val="20"/>
                <w:szCs w:val="20"/>
              </w:rPr>
              <w:t xml:space="preserve"> (monografie Evropského lékopisu 2.8.14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329B823" w14:textId="77777777" w:rsidR="00186578" w:rsidRPr="00D529BE" w:rsidRDefault="00186578" w:rsidP="0018657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3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28A09E1" w14:textId="77777777" w:rsidR="00186578" w:rsidRDefault="00186578" w:rsidP="0018657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4A9DD8C" w14:textId="77777777" w:rsidR="00186578" w:rsidRDefault="00186578" w:rsidP="00186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3A51169" w14:textId="77777777" w:rsidR="00186578" w:rsidRDefault="00186578" w:rsidP="00186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E99C2E8" w14:textId="77777777" w:rsidR="00186578" w:rsidRDefault="00186578" w:rsidP="00186578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BD72F58" w14:textId="77777777" w:rsidR="00186578" w:rsidRDefault="00186578" w:rsidP="00186578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394046EB" w14:textId="77777777" w:rsidR="00186578" w:rsidRDefault="00186578" w:rsidP="00186578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 etiketě doplňkové látky musí být uvedeno: „Doporučený maximální obsah účinné látky na jeden kg kompletního krmiva o obsahu vlhkosti 12 %: 1000 mg.“</w:t>
            </w:r>
          </w:p>
          <w:p w14:paraId="71ED7A43" w14:textId="77777777" w:rsidR="00186578" w:rsidRDefault="00186578" w:rsidP="00186578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 skupiny, identifikační číslo, název a přidané množství účinné látky, pokud by množství použití </w:t>
            </w:r>
            <w:proofErr w:type="spellStart"/>
            <w:r>
              <w:rPr>
                <w:sz w:val="20"/>
                <w:szCs w:val="20"/>
              </w:rPr>
              <w:t>uvedné</w:t>
            </w:r>
            <w:proofErr w:type="spellEnd"/>
            <w:r>
              <w:rPr>
                <w:sz w:val="20"/>
                <w:szCs w:val="20"/>
              </w:rPr>
              <w:t xml:space="preserve">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.</w:t>
            </w:r>
          </w:p>
          <w:p w14:paraId="3E7854D3" w14:textId="77777777" w:rsidR="00186578" w:rsidRDefault="00186578" w:rsidP="00186578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Směs citronového extraktu s dalšími povolenými doplňkovými látkami získanými z </w:t>
            </w:r>
            <w:r>
              <w:rPr>
                <w:i/>
                <w:iCs/>
                <w:sz w:val="20"/>
                <w:szCs w:val="20"/>
              </w:rPr>
              <w:t xml:space="preserve">Citrus </w:t>
            </w:r>
            <w:proofErr w:type="spellStart"/>
            <w:r>
              <w:rPr>
                <w:i/>
                <w:iCs/>
                <w:sz w:val="20"/>
                <w:szCs w:val="20"/>
              </w:rPr>
              <w:t>limon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L.) </w:t>
            </w:r>
            <w:proofErr w:type="spellStart"/>
            <w:r>
              <w:rPr>
                <w:sz w:val="20"/>
                <w:szCs w:val="20"/>
              </w:rPr>
              <w:t>Osbeck</w:t>
            </w:r>
            <w:proofErr w:type="spellEnd"/>
            <w:r>
              <w:rPr>
                <w:sz w:val="20"/>
                <w:szCs w:val="20"/>
              </w:rPr>
              <w:t xml:space="preserve"> není v krmivech povolena.</w:t>
            </w:r>
          </w:p>
          <w:p w14:paraId="295AFF7D" w14:textId="77777777" w:rsidR="00186578" w:rsidRPr="00BD5476" w:rsidRDefault="00186578" w:rsidP="00186578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osobními ochrannými prostředky, včetně ochrany pokožky a očí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3083A46" w14:textId="77777777" w:rsidR="00186578" w:rsidRDefault="00186578" w:rsidP="00186578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5.4.2032</w:t>
            </w:r>
          </w:p>
        </w:tc>
      </w:tr>
    </w:tbl>
    <w:p w14:paraId="7C31473D" w14:textId="4D736334" w:rsidR="00A641D8" w:rsidRDefault="00A641D8" w:rsidP="00A641D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∑… Natural </w:t>
      </w:r>
      <w:proofErr w:type="spellStart"/>
      <w:r>
        <w:rPr>
          <w:sz w:val="20"/>
          <w:szCs w:val="20"/>
        </w:rPr>
        <w:t>sourc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avourings</w:t>
      </w:r>
      <w:proofErr w:type="spellEnd"/>
      <w:r>
        <w:rPr>
          <w:sz w:val="20"/>
          <w:szCs w:val="20"/>
        </w:rPr>
        <w:t xml:space="preserve"> – zpráva č. 2 (2007)</w:t>
      </w:r>
    </w:p>
    <w:p w14:paraId="5EB1A325" w14:textId="5FCCB9CD" w:rsidR="00A23487" w:rsidRDefault="00A23487" w:rsidP="00A641D8">
      <w:pPr>
        <w:spacing w:after="160" w:line="259" w:lineRule="auto"/>
        <w:rPr>
          <w:sz w:val="20"/>
          <w:szCs w:val="20"/>
        </w:rPr>
      </w:pPr>
      <w:r>
        <w:rPr>
          <w:sz w:val="20"/>
        </w:rPr>
        <w:t xml:space="preserve">€ … Synonymum </w:t>
      </w:r>
      <w:r>
        <w:rPr>
          <w:i/>
          <w:iCs/>
          <w:sz w:val="20"/>
        </w:rPr>
        <w:t xml:space="preserve">Citrus </w:t>
      </w:r>
      <w:proofErr w:type="spellStart"/>
      <w:r>
        <w:rPr>
          <w:i/>
          <w:iCs/>
          <w:sz w:val="20"/>
        </w:rPr>
        <w:t>limon</w:t>
      </w:r>
      <w:proofErr w:type="spellEnd"/>
      <w:r>
        <w:rPr>
          <w:i/>
          <w:iCs/>
          <w:sz w:val="20"/>
        </w:rPr>
        <w:t xml:space="preserve"> </w:t>
      </w:r>
      <w:r>
        <w:rPr>
          <w:sz w:val="20"/>
        </w:rPr>
        <w:t>(L.) Burm. f.</w:t>
      </w:r>
    </w:p>
    <w:p w14:paraId="035FDF6C" w14:textId="5D9DC0EB" w:rsidR="005A31F6" w:rsidRDefault="00F1035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6"/>
        <w:gridCol w:w="3260"/>
        <w:gridCol w:w="1275"/>
        <w:gridCol w:w="993"/>
        <w:gridCol w:w="1134"/>
        <w:gridCol w:w="1134"/>
        <w:gridCol w:w="5244"/>
        <w:gridCol w:w="993"/>
      </w:tblGrid>
      <w:tr w:rsidR="00D37BEB" w:rsidRPr="00C2219F" w14:paraId="6545BCFD" w14:textId="77777777" w:rsidTr="00282E1A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43B577EB" w14:textId="77777777" w:rsidR="00D37BEB" w:rsidRDefault="00D37BEB" w:rsidP="00282E1A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tif</w:t>
            </w:r>
            <w:proofErr w:type="spellEnd"/>
            <w:r>
              <w:t>.</w:t>
            </w:r>
          </w:p>
          <w:p w14:paraId="23C643D2" w14:textId="77777777" w:rsidR="00D37BEB" w:rsidRPr="00C2219F" w:rsidRDefault="00D37BEB" w:rsidP="00282E1A">
            <w:pPr>
              <w:pStyle w:val="Tabulka"/>
              <w:keepNext w:val="0"/>
              <w:keepLines w:val="0"/>
            </w:pPr>
            <w:r w:rsidRPr="00C2219F">
              <w:t>číslo DL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082493C7" w14:textId="77777777" w:rsidR="00D37BEB" w:rsidRPr="00C2219F" w:rsidRDefault="00D37BEB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7E45ED84" w14:textId="77777777" w:rsidR="00D37BEB" w:rsidRPr="00C2219F" w:rsidRDefault="00D37BEB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5BB5D1F2" w14:textId="77777777" w:rsidR="00D37BEB" w:rsidRPr="00C2219F" w:rsidRDefault="00D37BEB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69440774" w14:textId="77777777" w:rsidR="00D37BEB" w:rsidRPr="00C2219F" w:rsidRDefault="00D37BEB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71DEE579" w14:textId="77777777" w:rsidR="00D37BEB" w:rsidRPr="00C2219F" w:rsidRDefault="00D37BEB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</w:p>
          <w:p w14:paraId="0F164839" w14:textId="77777777" w:rsidR="00D37BEB" w:rsidRPr="00C2219F" w:rsidRDefault="00D37BEB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4DD7085" w14:textId="77777777" w:rsidR="00D37BEB" w:rsidRPr="00C2219F" w:rsidRDefault="00D37BEB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E3298E7" w14:textId="77777777" w:rsidR="00D37BEB" w:rsidRPr="00C2219F" w:rsidRDefault="00D37BEB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5244" w:type="dxa"/>
            <w:vMerge w:val="restart"/>
            <w:tcMar>
              <w:top w:w="57" w:type="dxa"/>
              <w:bottom w:w="57" w:type="dxa"/>
            </w:tcMar>
          </w:tcPr>
          <w:p w14:paraId="16208FB1" w14:textId="77777777" w:rsidR="00D37BEB" w:rsidRPr="00C2219F" w:rsidRDefault="00D37BEB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7A352E7F" w14:textId="77777777" w:rsidR="00D37BEB" w:rsidRPr="00C2219F" w:rsidRDefault="00D37BEB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D37BEB" w:rsidRPr="00C2219F" w14:paraId="78572122" w14:textId="77777777" w:rsidTr="00282E1A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3F7023AE" w14:textId="77777777" w:rsidR="00D37BEB" w:rsidRPr="00C2219F" w:rsidRDefault="00D37BEB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C15A805" w14:textId="77777777" w:rsidR="00D37BEB" w:rsidRPr="00C2219F" w:rsidRDefault="00D37BEB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75DBB18A" w14:textId="77777777" w:rsidR="00D37BEB" w:rsidRPr="00C2219F" w:rsidRDefault="00D37BEB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0836E04A" w14:textId="77777777" w:rsidR="00D37BEB" w:rsidRPr="00C2219F" w:rsidRDefault="00D37BEB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3C4732C0" w14:textId="77777777" w:rsidR="00D37BEB" w:rsidRPr="00C2219F" w:rsidRDefault="00D37BEB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1272CE9D" w14:textId="77777777" w:rsidR="00D37BEB" w:rsidRPr="00C2219F" w:rsidRDefault="00D37BEB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5244" w:type="dxa"/>
            <w:vMerge/>
            <w:tcMar>
              <w:top w:w="57" w:type="dxa"/>
              <w:bottom w:w="57" w:type="dxa"/>
            </w:tcMar>
          </w:tcPr>
          <w:p w14:paraId="596D0EDC" w14:textId="77777777" w:rsidR="00D37BEB" w:rsidRPr="00C2219F" w:rsidRDefault="00D37BEB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47E0061B" w14:textId="77777777" w:rsidR="00D37BEB" w:rsidRPr="00C2219F" w:rsidRDefault="00D37BEB" w:rsidP="00282E1A">
            <w:pPr>
              <w:jc w:val="center"/>
              <w:rPr>
                <w:sz w:val="20"/>
                <w:szCs w:val="20"/>
              </w:rPr>
            </w:pPr>
          </w:p>
        </w:tc>
      </w:tr>
      <w:tr w:rsidR="00D37BEB" w:rsidRPr="00C2219F" w14:paraId="646DE9C1" w14:textId="77777777" w:rsidTr="00282E1A">
        <w:trPr>
          <w:trHeight w:val="1275"/>
        </w:trPr>
        <w:tc>
          <w:tcPr>
            <w:tcW w:w="988" w:type="dxa"/>
            <w:tcMar>
              <w:top w:w="57" w:type="dxa"/>
              <w:bottom w:w="57" w:type="dxa"/>
            </w:tcMar>
          </w:tcPr>
          <w:p w14:paraId="419F01B3" w14:textId="04CC11A4" w:rsidR="00D37BEB" w:rsidRPr="00C2219F" w:rsidRDefault="00D37BEB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9-</w:t>
            </w:r>
            <w:r>
              <w:rPr>
                <w:sz w:val="20"/>
                <w:szCs w:val="20"/>
              </w:rPr>
              <w:t>di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C10FCAF" w14:textId="453AF2BB" w:rsidR="00D37BEB" w:rsidRPr="00C2219F" w:rsidRDefault="00D37BEB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lovaný</w:t>
            </w:r>
            <w:r>
              <w:rPr>
                <w:sz w:val="20"/>
                <w:szCs w:val="20"/>
              </w:rPr>
              <w:t xml:space="preserve"> citronový esenciální olej</w:t>
            </w:r>
            <w:r w:rsidR="0072673B">
              <w:rPr>
                <w:sz w:val="20"/>
                <w:szCs w:val="20"/>
              </w:rPr>
              <w:t xml:space="preserve"> (těkavá frakce)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2BA7216" w14:textId="77777777" w:rsidR="00D37BEB" w:rsidRPr="00233746" w:rsidRDefault="00D37BEB" w:rsidP="00282E1A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5B7656C" w14:textId="1E87116B" w:rsidR="00D37BEB" w:rsidRDefault="0022051C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lovaný citronový esenciální olej (těkavá frakce)</w:t>
            </w:r>
            <w:r>
              <w:rPr>
                <w:sz w:val="20"/>
                <w:szCs w:val="20"/>
              </w:rPr>
              <w:t xml:space="preserve"> získaný</w:t>
            </w:r>
            <w:r w:rsidR="004927B3">
              <w:rPr>
                <w:sz w:val="20"/>
                <w:szCs w:val="20"/>
              </w:rPr>
              <w:t xml:space="preserve"> z lisovaného citronového esenciálního oleje,</w:t>
            </w:r>
            <w:r w:rsidR="00D37BEB">
              <w:rPr>
                <w:sz w:val="20"/>
                <w:szCs w:val="20"/>
              </w:rPr>
              <w:t xml:space="preserve"> ze slupek plodů </w:t>
            </w:r>
            <w:r w:rsidR="00D37BEB">
              <w:rPr>
                <w:i/>
                <w:sz w:val="20"/>
                <w:szCs w:val="20"/>
              </w:rPr>
              <w:t xml:space="preserve">Citrus </w:t>
            </w:r>
            <w:proofErr w:type="spellStart"/>
            <w:r w:rsidR="00D37BEB">
              <w:rPr>
                <w:i/>
                <w:sz w:val="20"/>
                <w:szCs w:val="20"/>
              </w:rPr>
              <w:t>limon</w:t>
            </w:r>
            <w:proofErr w:type="spellEnd"/>
            <w:r w:rsidR="00D37BEB">
              <w:rPr>
                <w:sz w:val="20"/>
                <w:szCs w:val="20"/>
              </w:rPr>
              <w:t xml:space="preserve"> (L.) </w:t>
            </w:r>
            <w:proofErr w:type="spellStart"/>
            <w:r w:rsidR="00D37BEB">
              <w:rPr>
                <w:sz w:val="20"/>
                <w:szCs w:val="20"/>
              </w:rPr>
              <w:t>Osbeck</w:t>
            </w:r>
            <w:proofErr w:type="spellEnd"/>
            <w:r w:rsidR="00D37BEB">
              <w:rPr>
                <w:sz w:val="20"/>
                <w:szCs w:val="20"/>
              </w:rPr>
              <w:t>.</w:t>
            </w:r>
          </w:p>
          <w:p w14:paraId="27BAB941" w14:textId="77777777" w:rsidR="00D37BEB" w:rsidRDefault="00D37BEB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lná forma</w:t>
            </w:r>
          </w:p>
          <w:p w14:paraId="4161B500" w14:textId="77777777" w:rsidR="00D37BEB" w:rsidRDefault="00D37BEB" w:rsidP="00282E1A">
            <w:pPr>
              <w:rPr>
                <w:sz w:val="20"/>
                <w:szCs w:val="20"/>
              </w:rPr>
            </w:pPr>
          </w:p>
          <w:p w14:paraId="5C69984A" w14:textId="77777777" w:rsidR="00D37BEB" w:rsidRPr="00233746" w:rsidRDefault="00D37BEB" w:rsidP="00282E1A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A04402C" w14:textId="1E855F69" w:rsidR="00D37BEB" w:rsidRDefault="00AA6F4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tilovaný citronový esenciální olej (těkavá frakce) získaný z lisovaného citronového esenciálního oleje, ze slupek plodů </w:t>
            </w:r>
            <w:r>
              <w:rPr>
                <w:i/>
                <w:sz w:val="20"/>
                <w:szCs w:val="20"/>
              </w:rPr>
              <w:t xml:space="preserve">Citrus </w:t>
            </w:r>
            <w:proofErr w:type="spellStart"/>
            <w:r>
              <w:rPr>
                <w:i/>
                <w:sz w:val="20"/>
                <w:szCs w:val="20"/>
              </w:rPr>
              <w:t>limon</w:t>
            </w:r>
            <w:proofErr w:type="spellEnd"/>
            <w:r>
              <w:rPr>
                <w:sz w:val="20"/>
                <w:szCs w:val="20"/>
              </w:rPr>
              <w:t xml:space="preserve"> (L.) </w:t>
            </w:r>
            <w:r w:rsidR="00D37BEB">
              <w:rPr>
                <w:sz w:val="20"/>
                <w:szCs w:val="20"/>
              </w:rPr>
              <w:t>podle definice Rady Evropy</w:t>
            </w:r>
            <w:r w:rsidR="002C3848">
              <w:rPr>
                <w:sz w:val="20"/>
                <w:szCs w:val="20"/>
              </w:rPr>
              <w:t xml:space="preserve"> </w:t>
            </w:r>
            <w:r w:rsidR="00D37BEB">
              <w:rPr>
                <w:sz w:val="20"/>
                <w:szCs w:val="20"/>
              </w:rPr>
              <w:t>(∑)</w:t>
            </w:r>
          </w:p>
          <w:p w14:paraId="7DAA0F64" w14:textId="77777777" w:rsidR="00137CDB" w:rsidRDefault="00137CDB" w:rsidP="00282E1A">
            <w:pPr>
              <w:rPr>
                <w:sz w:val="20"/>
                <w:szCs w:val="20"/>
              </w:rPr>
            </w:pPr>
          </w:p>
          <w:p w14:paraId="4EE3B2B4" w14:textId="716BEBEF" w:rsidR="0065762B" w:rsidRDefault="0065762B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kace účinné látky:</w:t>
            </w:r>
          </w:p>
          <w:p w14:paraId="701ECA66" w14:textId="71E14B5A" w:rsidR="00D37BEB" w:rsidRDefault="00D37BEB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limonen: 6</w:t>
            </w:r>
            <w:r w:rsidR="00137CD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7</w:t>
            </w:r>
            <w:r w:rsidR="00137CD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%</w:t>
            </w:r>
          </w:p>
          <w:p w14:paraId="684792E7" w14:textId="2D666712" w:rsidR="00D37BEB" w:rsidRDefault="00D37BEB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-</w:t>
            </w:r>
            <w:proofErr w:type="spellStart"/>
            <w:r>
              <w:rPr>
                <w:sz w:val="20"/>
                <w:szCs w:val="20"/>
              </w:rPr>
              <w:t>pinen</w:t>
            </w:r>
            <w:proofErr w:type="spellEnd"/>
            <w:r>
              <w:rPr>
                <w:sz w:val="20"/>
                <w:szCs w:val="20"/>
              </w:rPr>
              <w:t xml:space="preserve"> (pin-2(10)-en): </w:t>
            </w:r>
            <w:r w:rsidR="00137C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137C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%</w:t>
            </w:r>
          </w:p>
          <w:p w14:paraId="1CDB9ED5" w14:textId="7B6CFAEB" w:rsidR="00D37BEB" w:rsidRDefault="00D37BEB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ƴ-</w:t>
            </w:r>
            <w:proofErr w:type="spellStart"/>
            <w:r>
              <w:rPr>
                <w:sz w:val="20"/>
                <w:szCs w:val="20"/>
              </w:rPr>
              <w:t>terpinen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EB14B6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>-</w:t>
            </w:r>
            <w:r w:rsidR="00EB14B6">
              <w:rPr>
                <w:sz w:val="20"/>
                <w:szCs w:val="20"/>
              </w:rPr>
              <w:t>9,5</w:t>
            </w:r>
            <w:r>
              <w:rPr>
                <w:sz w:val="20"/>
                <w:szCs w:val="20"/>
              </w:rPr>
              <w:t xml:space="preserve"> %</w:t>
            </w:r>
          </w:p>
          <w:p w14:paraId="30690EF9" w14:textId="7266A3E4" w:rsidR="00D37BEB" w:rsidRDefault="00D37BEB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-</w:t>
            </w:r>
            <w:proofErr w:type="spellStart"/>
            <w:r>
              <w:rPr>
                <w:sz w:val="20"/>
                <w:szCs w:val="20"/>
              </w:rPr>
              <w:t>Pinen</w:t>
            </w:r>
            <w:proofErr w:type="spellEnd"/>
            <w:r>
              <w:rPr>
                <w:sz w:val="20"/>
                <w:szCs w:val="20"/>
              </w:rPr>
              <w:t xml:space="preserve"> (pin-2(3)-en): </w:t>
            </w:r>
            <w:r w:rsidR="00EB14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4662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3,0 %</w:t>
            </w:r>
          </w:p>
          <w:p w14:paraId="497025C5" w14:textId="77777777" w:rsidR="00D37BEB" w:rsidRDefault="00D37BEB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binen</w:t>
            </w:r>
            <w:proofErr w:type="spellEnd"/>
            <w:r>
              <w:rPr>
                <w:sz w:val="20"/>
                <w:szCs w:val="20"/>
              </w:rPr>
              <w:t xml:space="preserve"> (4(10)-</w:t>
            </w:r>
            <w:proofErr w:type="spellStart"/>
            <w:r>
              <w:rPr>
                <w:sz w:val="20"/>
                <w:szCs w:val="20"/>
              </w:rPr>
              <w:t>thujen</w:t>
            </w:r>
            <w:proofErr w:type="spellEnd"/>
            <w:r>
              <w:rPr>
                <w:sz w:val="20"/>
                <w:szCs w:val="20"/>
              </w:rPr>
              <w:t>): 0,3 – 3,0 %</w:t>
            </w:r>
          </w:p>
          <w:p w14:paraId="63F06FFD" w14:textId="563A85C3" w:rsidR="00D37BEB" w:rsidRDefault="00D37BEB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rokumariny</w:t>
            </w:r>
            <w:proofErr w:type="spellEnd"/>
            <w:r>
              <w:rPr>
                <w:sz w:val="20"/>
                <w:szCs w:val="20"/>
              </w:rPr>
              <w:t>: ≤ 0,</w:t>
            </w:r>
            <w:r w:rsidR="004662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294A55">
              <w:rPr>
                <w:sz w:val="20"/>
                <w:szCs w:val="20"/>
              </w:rPr>
              <w:t>mg/kg</w:t>
            </w:r>
          </w:p>
          <w:p w14:paraId="1A053087" w14:textId="3C8F1E38" w:rsidR="00D37BEB" w:rsidRPr="006D6E11" w:rsidRDefault="00D37BEB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hoxykumariny</w:t>
            </w:r>
            <w:proofErr w:type="spellEnd"/>
            <w:r>
              <w:rPr>
                <w:sz w:val="20"/>
                <w:szCs w:val="20"/>
              </w:rPr>
              <w:t>: ≤ 0,</w:t>
            </w:r>
            <w:r w:rsidR="00294A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294A55">
              <w:rPr>
                <w:sz w:val="20"/>
                <w:szCs w:val="20"/>
              </w:rPr>
              <w:t>mg/kg</w:t>
            </w:r>
          </w:p>
          <w:p w14:paraId="00D8731B" w14:textId="77777777" w:rsidR="00D37BEB" w:rsidRDefault="00D37BEB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  <w:r>
              <w:rPr>
                <w:sz w:val="20"/>
                <w:szCs w:val="20"/>
              </w:rPr>
              <w:t xml:space="preserve"> 139</w:t>
            </w:r>
          </w:p>
          <w:p w14:paraId="0AC48863" w14:textId="77777777" w:rsidR="00D37BEB" w:rsidRDefault="00D37BEB" w:rsidP="00282E1A">
            <w:pPr>
              <w:rPr>
                <w:sz w:val="20"/>
                <w:szCs w:val="20"/>
              </w:rPr>
            </w:pPr>
          </w:p>
          <w:p w14:paraId="30B0EC93" w14:textId="77777777" w:rsidR="00D37BEB" w:rsidRPr="00233746" w:rsidRDefault="00D37BEB" w:rsidP="00282E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233746">
              <w:rPr>
                <w:b/>
                <w:sz w:val="20"/>
                <w:szCs w:val="20"/>
              </w:rPr>
              <w:t>nal</w:t>
            </w:r>
            <w:r>
              <w:rPr>
                <w:b/>
                <w:sz w:val="20"/>
                <w:szCs w:val="20"/>
              </w:rPr>
              <w:t>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0E7081A2" w14:textId="77777777" w:rsidR="00D37BEB" w:rsidRDefault="00D37BEB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kvantifikaci fytochemického markeru </w:t>
            </w:r>
            <w:r>
              <w:rPr>
                <w:i/>
                <w:iCs/>
                <w:sz w:val="20"/>
                <w:szCs w:val="20"/>
              </w:rPr>
              <w:t>d-limonenu</w:t>
            </w:r>
            <w:r>
              <w:rPr>
                <w:sz w:val="20"/>
                <w:szCs w:val="20"/>
              </w:rPr>
              <w:t xml:space="preserve"> v doplňkové látce nebo ve směsi zchutňujících látek:</w:t>
            </w:r>
          </w:p>
          <w:p w14:paraId="0D29E4DB" w14:textId="77777777" w:rsidR="00D37BEB" w:rsidRPr="000C5622" w:rsidRDefault="00D37BEB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lynová chromatografie s plamenově ionizační detekcí (GC-FID) (podle ISO normy ISO 855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B3D5BD9" w14:textId="77777777" w:rsidR="00D37BEB" w:rsidRDefault="00D37BEB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rm kuřat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  <w:p w14:paraId="1BF94B18" w14:textId="77777777" w:rsidR="00D37BEB" w:rsidRDefault="00D37BEB" w:rsidP="00282E1A">
            <w:pPr>
              <w:rPr>
                <w:sz w:val="20"/>
                <w:szCs w:val="20"/>
              </w:rPr>
            </w:pPr>
          </w:p>
          <w:p w14:paraId="3EF04095" w14:textId="77777777" w:rsidR="0005156A" w:rsidRDefault="00477C94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snice </w:t>
            </w:r>
            <w:r>
              <w:rPr>
                <w:sz w:val="20"/>
                <w:szCs w:val="20"/>
                <w:vertAlign w:val="superscript"/>
              </w:rPr>
              <w:t>77)</w:t>
            </w:r>
            <w:r w:rsidR="00D37BEB">
              <w:rPr>
                <w:sz w:val="20"/>
                <w:szCs w:val="20"/>
              </w:rPr>
              <w:t xml:space="preserve"> </w:t>
            </w:r>
          </w:p>
          <w:p w14:paraId="3B8EFD7D" w14:textId="77777777" w:rsidR="0005156A" w:rsidRDefault="0005156A" w:rsidP="00282E1A">
            <w:pPr>
              <w:rPr>
                <w:sz w:val="20"/>
                <w:szCs w:val="20"/>
              </w:rPr>
            </w:pPr>
          </w:p>
          <w:p w14:paraId="3ABB85F1" w14:textId="46654E41" w:rsidR="0005156A" w:rsidRPr="0005156A" w:rsidRDefault="0005156A" w:rsidP="00282E1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Králíci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  <w:p w14:paraId="1501C016" w14:textId="77777777" w:rsidR="00F84A65" w:rsidRDefault="00F84A65" w:rsidP="00282E1A">
            <w:pPr>
              <w:rPr>
                <w:sz w:val="20"/>
                <w:szCs w:val="20"/>
              </w:rPr>
            </w:pPr>
          </w:p>
          <w:p w14:paraId="59808969" w14:textId="7A058480" w:rsidR="00F84A65" w:rsidRPr="00F84A65" w:rsidRDefault="00F84A65" w:rsidP="00282E1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ýkrm krůt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  <w:p w14:paraId="3301DA96" w14:textId="77777777" w:rsidR="0018022B" w:rsidRDefault="0018022B" w:rsidP="00282E1A">
            <w:pPr>
              <w:rPr>
                <w:sz w:val="20"/>
                <w:szCs w:val="20"/>
              </w:rPr>
            </w:pPr>
          </w:p>
          <w:p w14:paraId="45C29CD7" w14:textId="0503C506" w:rsidR="00D37BEB" w:rsidRPr="00ED4346" w:rsidRDefault="0018022B" w:rsidP="00282E1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elata</w:t>
            </w:r>
            <w:r w:rsidR="00D37BEB">
              <w:rPr>
                <w:sz w:val="20"/>
                <w:szCs w:val="20"/>
              </w:rPr>
              <w:t xml:space="preserve"> </w:t>
            </w:r>
            <w:r w:rsidR="00D37BEB">
              <w:rPr>
                <w:sz w:val="20"/>
                <w:szCs w:val="20"/>
                <w:vertAlign w:val="superscript"/>
              </w:rPr>
              <w:t>77)</w:t>
            </w:r>
          </w:p>
          <w:p w14:paraId="0AA15B65" w14:textId="77777777" w:rsidR="00D37BEB" w:rsidRDefault="00D37BEB" w:rsidP="00282E1A">
            <w:pPr>
              <w:rPr>
                <w:sz w:val="20"/>
                <w:szCs w:val="20"/>
              </w:rPr>
            </w:pPr>
          </w:p>
          <w:p w14:paraId="6B3BFAF9" w14:textId="77777777" w:rsidR="00D37BEB" w:rsidRDefault="00D37BEB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rm prasat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  <w:p w14:paraId="103F5383" w14:textId="77777777" w:rsidR="00D37BEB" w:rsidRDefault="00D37BEB" w:rsidP="00282E1A">
            <w:pPr>
              <w:rPr>
                <w:sz w:val="20"/>
                <w:szCs w:val="20"/>
              </w:rPr>
            </w:pPr>
          </w:p>
          <w:p w14:paraId="6873746C" w14:textId="77777777" w:rsidR="00D37BEB" w:rsidRDefault="00D37BEB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snice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  <w:p w14:paraId="3046370A" w14:textId="77777777" w:rsidR="00D37BEB" w:rsidRDefault="00D37BEB" w:rsidP="00282E1A">
            <w:pPr>
              <w:rPr>
                <w:sz w:val="20"/>
                <w:szCs w:val="20"/>
              </w:rPr>
            </w:pPr>
          </w:p>
          <w:p w14:paraId="10BA5261" w14:textId="77777777" w:rsidR="00D37BEB" w:rsidRDefault="00D37BEB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ata (mléčné krmné směsi)</w:t>
            </w:r>
          </w:p>
          <w:p w14:paraId="56F6FB40" w14:textId="77777777" w:rsidR="00D37BEB" w:rsidRDefault="00D37BEB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skotu</w:t>
            </w:r>
          </w:p>
          <w:p w14:paraId="5C119FF0" w14:textId="4E8F6BA0" w:rsidR="00D37BEB" w:rsidRDefault="00E24347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ce/kozy</w:t>
            </w:r>
            <w:r w:rsidR="00D37BEB">
              <w:rPr>
                <w:sz w:val="20"/>
                <w:szCs w:val="20"/>
              </w:rPr>
              <w:t xml:space="preserve"> </w:t>
            </w:r>
            <w:r w:rsidR="00D37BEB">
              <w:rPr>
                <w:sz w:val="20"/>
                <w:szCs w:val="20"/>
                <w:vertAlign w:val="superscript"/>
              </w:rPr>
              <w:t>77)</w:t>
            </w:r>
          </w:p>
          <w:p w14:paraId="2B31A44A" w14:textId="77777777" w:rsidR="00D37BEB" w:rsidRDefault="00D37BEB" w:rsidP="00282E1A">
            <w:pPr>
              <w:rPr>
                <w:sz w:val="20"/>
                <w:szCs w:val="20"/>
              </w:rPr>
            </w:pPr>
          </w:p>
          <w:p w14:paraId="2A786627" w14:textId="77777777" w:rsidR="00D37BEB" w:rsidRDefault="00D37BEB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ě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  <w:p w14:paraId="67F3B3A4" w14:textId="77777777" w:rsidR="00D37BEB" w:rsidRDefault="00D37BEB" w:rsidP="00282E1A">
            <w:pPr>
              <w:rPr>
                <w:sz w:val="20"/>
                <w:szCs w:val="20"/>
              </w:rPr>
            </w:pPr>
          </w:p>
          <w:p w14:paraId="4EAEB353" w14:textId="77777777" w:rsidR="00D37BEB" w:rsidRDefault="0091013C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jnice</w:t>
            </w:r>
            <w:r w:rsidR="00D37BEB">
              <w:rPr>
                <w:sz w:val="20"/>
                <w:szCs w:val="20"/>
              </w:rPr>
              <w:t xml:space="preserve"> </w:t>
            </w:r>
            <w:r w:rsidR="00D37BEB">
              <w:rPr>
                <w:sz w:val="20"/>
                <w:szCs w:val="20"/>
                <w:vertAlign w:val="superscript"/>
              </w:rPr>
              <w:t>77)</w:t>
            </w:r>
          </w:p>
          <w:p w14:paraId="03B4E480" w14:textId="77777777" w:rsidR="00462E82" w:rsidRDefault="00462E82" w:rsidP="00282E1A">
            <w:pPr>
              <w:rPr>
                <w:sz w:val="20"/>
                <w:szCs w:val="20"/>
              </w:rPr>
            </w:pPr>
          </w:p>
          <w:p w14:paraId="66750C81" w14:textId="77777777" w:rsidR="00462E82" w:rsidRDefault="00462E82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osovití</w:t>
            </w:r>
          </w:p>
          <w:p w14:paraId="181C27A0" w14:textId="77777777" w:rsidR="00462E82" w:rsidRDefault="00462E82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asné ryby</w:t>
            </w:r>
          </w:p>
          <w:p w14:paraId="26092183" w14:textId="77777777" w:rsidR="00462E82" w:rsidRDefault="00462E82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  <w:p w14:paraId="015DA984" w14:textId="77777777" w:rsidR="004C3A0A" w:rsidRDefault="004C3A0A" w:rsidP="00282E1A">
            <w:pPr>
              <w:rPr>
                <w:sz w:val="20"/>
                <w:szCs w:val="20"/>
              </w:rPr>
            </w:pPr>
          </w:p>
          <w:p w14:paraId="2113887D" w14:textId="3657B34B" w:rsidR="004C3A0A" w:rsidRPr="004C3A0A" w:rsidRDefault="004C3A0A" w:rsidP="00282E1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Kočky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567DA30" w14:textId="77777777" w:rsidR="00D37BEB" w:rsidRPr="00C2219F" w:rsidRDefault="00D37BEB" w:rsidP="00282E1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C2A0E71" w14:textId="77777777" w:rsidR="00D37BEB" w:rsidRPr="00C2219F" w:rsidRDefault="00D37BEB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4790F4A" w14:textId="4A4BB24F" w:rsidR="00D37BEB" w:rsidRDefault="00D37BEB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82F98">
              <w:rPr>
                <w:sz w:val="20"/>
                <w:szCs w:val="20"/>
              </w:rPr>
              <w:t>6</w:t>
            </w:r>
          </w:p>
          <w:p w14:paraId="634C8F07" w14:textId="77777777" w:rsidR="00D37BEB" w:rsidRDefault="00D37BEB" w:rsidP="00282E1A">
            <w:pPr>
              <w:jc w:val="center"/>
              <w:rPr>
                <w:sz w:val="20"/>
                <w:szCs w:val="20"/>
              </w:rPr>
            </w:pPr>
          </w:p>
          <w:p w14:paraId="0B17F735" w14:textId="77777777" w:rsidR="00D37BEB" w:rsidRDefault="00D37BEB" w:rsidP="00282E1A">
            <w:pPr>
              <w:jc w:val="center"/>
              <w:rPr>
                <w:sz w:val="20"/>
                <w:szCs w:val="20"/>
              </w:rPr>
            </w:pPr>
          </w:p>
          <w:p w14:paraId="317362CE" w14:textId="22BCA88B" w:rsidR="00D37BEB" w:rsidRDefault="00477C94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14:paraId="32A2354E" w14:textId="77777777" w:rsidR="00D37BEB" w:rsidRDefault="00D37BEB" w:rsidP="00282E1A">
            <w:pPr>
              <w:jc w:val="center"/>
              <w:rPr>
                <w:sz w:val="20"/>
                <w:szCs w:val="20"/>
              </w:rPr>
            </w:pPr>
          </w:p>
          <w:p w14:paraId="13E3BB38" w14:textId="000B4844" w:rsidR="00D37BEB" w:rsidRDefault="00F84A65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14:paraId="4BDFF699" w14:textId="77777777" w:rsidR="00F84A65" w:rsidRDefault="00F84A65" w:rsidP="00282E1A">
            <w:pPr>
              <w:jc w:val="center"/>
              <w:rPr>
                <w:sz w:val="20"/>
                <w:szCs w:val="20"/>
              </w:rPr>
            </w:pPr>
          </w:p>
          <w:p w14:paraId="22920A91" w14:textId="25FB763D" w:rsidR="00D37BEB" w:rsidRDefault="0018022B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14:paraId="57AC317E" w14:textId="7CAA22C9" w:rsidR="00D37BEB" w:rsidRDefault="00D37BEB" w:rsidP="00282E1A">
            <w:pPr>
              <w:jc w:val="center"/>
              <w:rPr>
                <w:sz w:val="20"/>
                <w:szCs w:val="20"/>
              </w:rPr>
            </w:pPr>
          </w:p>
          <w:p w14:paraId="26056E49" w14:textId="77777777" w:rsidR="0018022B" w:rsidRDefault="0018022B" w:rsidP="00282E1A">
            <w:pPr>
              <w:jc w:val="center"/>
              <w:rPr>
                <w:sz w:val="20"/>
                <w:szCs w:val="20"/>
              </w:rPr>
            </w:pPr>
          </w:p>
          <w:p w14:paraId="03F3A04B" w14:textId="7E7A3452" w:rsidR="00D37BEB" w:rsidRDefault="00C54865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7BEB">
              <w:rPr>
                <w:sz w:val="20"/>
                <w:szCs w:val="20"/>
              </w:rPr>
              <w:t>4</w:t>
            </w:r>
          </w:p>
          <w:p w14:paraId="58F46E97" w14:textId="77777777" w:rsidR="00D37BEB" w:rsidRDefault="00D37BEB" w:rsidP="00C54865">
            <w:pPr>
              <w:jc w:val="center"/>
              <w:rPr>
                <w:sz w:val="20"/>
                <w:szCs w:val="20"/>
              </w:rPr>
            </w:pPr>
          </w:p>
          <w:p w14:paraId="34438EBE" w14:textId="59C76F3E" w:rsidR="00D37BEB" w:rsidRDefault="00C54865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37BEB">
              <w:rPr>
                <w:sz w:val="20"/>
                <w:szCs w:val="20"/>
              </w:rPr>
              <w:t>6</w:t>
            </w:r>
          </w:p>
          <w:p w14:paraId="1EC7DA7B" w14:textId="591C69BC" w:rsidR="00D37BEB" w:rsidRDefault="00D37BEB" w:rsidP="00282E1A">
            <w:pPr>
              <w:jc w:val="center"/>
              <w:rPr>
                <w:sz w:val="20"/>
                <w:szCs w:val="20"/>
              </w:rPr>
            </w:pPr>
          </w:p>
          <w:p w14:paraId="32113C25" w14:textId="77777777" w:rsidR="00EA5106" w:rsidRDefault="00EA5106" w:rsidP="00282E1A">
            <w:pPr>
              <w:jc w:val="center"/>
              <w:rPr>
                <w:sz w:val="20"/>
                <w:szCs w:val="20"/>
              </w:rPr>
            </w:pPr>
          </w:p>
          <w:p w14:paraId="741550C9" w14:textId="1CA53E27" w:rsidR="00D37BEB" w:rsidRDefault="00D37BEB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24347">
              <w:rPr>
                <w:sz w:val="20"/>
                <w:szCs w:val="20"/>
              </w:rPr>
              <w:t>4</w:t>
            </w:r>
          </w:p>
          <w:p w14:paraId="70C92062" w14:textId="77777777" w:rsidR="00D37BEB" w:rsidRDefault="00D37BEB" w:rsidP="00282E1A">
            <w:pPr>
              <w:jc w:val="center"/>
              <w:rPr>
                <w:sz w:val="20"/>
                <w:szCs w:val="20"/>
              </w:rPr>
            </w:pPr>
          </w:p>
          <w:p w14:paraId="6EEC490F" w14:textId="3EA3B80D" w:rsidR="00D37BEB" w:rsidRDefault="00D37BEB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1013C">
              <w:rPr>
                <w:sz w:val="20"/>
                <w:szCs w:val="20"/>
              </w:rPr>
              <w:t>5</w:t>
            </w:r>
          </w:p>
          <w:p w14:paraId="79BBAF38" w14:textId="77777777" w:rsidR="00D37BEB" w:rsidRDefault="00D37BEB" w:rsidP="00282E1A">
            <w:pPr>
              <w:jc w:val="center"/>
              <w:rPr>
                <w:sz w:val="20"/>
                <w:szCs w:val="20"/>
              </w:rPr>
            </w:pPr>
          </w:p>
          <w:p w14:paraId="303DF167" w14:textId="77777777" w:rsidR="00D37BEB" w:rsidRDefault="00D37BEB" w:rsidP="00282E1A">
            <w:pPr>
              <w:jc w:val="center"/>
              <w:rPr>
                <w:sz w:val="20"/>
                <w:szCs w:val="20"/>
              </w:rPr>
            </w:pPr>
          </w:p>
          <w:p w14:paraId="5362D236" w14:textId="77777777" w:rsidR="00D37BEB" w:rsidRDefault="00D37BEB" w:rsidP="00282E1A">
            <w:pPr>
              <w:jc w:val="center"/>
              <w:rPr>
                <w:sz w:val="20"/>
                <w:szCs w:val="20"/>
              </w:rPr>
            </w:pPr>
          </w:p>
          <w:p w14:paraId="11273AA3" w14:textId="77777777" w:rsidR="00D37BEB" w:rsidRDefault="00D37BEB" w:rsidP="00282E1A">
            <w:pPr>
              <w:jc w:val="center"/>
              <w:rPr>
                <w:sz w:val="20"/>
                <w:szCs w:val="20"/>
              </w:rPr>
            </w:pPr>
          </w:p>
          <w:p w14:paraId="29012A9A" w14:textId="77777777" w:rsidR="00D37BEB" w:rsidRDefault="00D37BEB" w:rsidP="00282E1A">
            <w:pPr>
              <w:jc w:val="center"/>
              <w:rPr>
                <w:sz w:val="20"/>
                <w:szCs w:val="20"/>
              </w:rPr>
            </w:pPr>
          </w:p>
          <w:p w14:paraId="2CCC0FF1" w14:textId="5FE0B18B" w:rsidR="00D37BEB" w:rsidRDefault="00D37BEB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013C">
              <w:rPr>
                <w:sz w:val="20"/>
                <w:szCs w:val="20"/>
              </w:rPr>
              <w:t>41</w:t>
            </w:r>
          </w:p>
          <w:p w14:paraId="2B8C5AA8" w14:textId="77777777" w:rsidR="00D37BEB" w:rsidRDefault="00D37BEB" w:rsidP="00282E1A">
            <w:pPr>
              <w:jc w:val="center"/>
              <w:rPr>
                <w:sz w:val="20"/>
                <w:szCs w:val="20"/>
              </w:rPr>
            </w:pPr>
          </w:p>
          <w:p w14:paraId="441641F4" w14:textId="77777777" w:rsidR="00D37BEB" w:rsidRDefault="00462E82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14:paraId="33F44EFA" w14:textId="77777777" w:rsidR="00462E82" w:rsidRDefault="00462E82" w:rsidP="00282E1A">
            <w:pPr>
              <w:jc w:val="center"/>
              <w:rPr>
                <w:sz w:val="20"/>
                <w:szCs w:val="20"/>
              </w:rPr>
            </w:pPr>
          </w:p>
          <w:p w14:paraId="3366BE64" w14:textId="77777777" w:rsidR="00462E82" w:rsidRDefault="00462E82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14:paraId="0A0B3BA8" w14:textId="77777777" w:rsidR="004C3A0A" w:rsidRDefault="004C3A0A" w:rsidP="00282E1A">
            <w:pPr>
              <w:jc w:val="center"/>
              <w:rPr>
                <w:sz w:val="20"/>
                <w:szCs w:val="20"/>
              </w:rPr>
            </w:pPr>
          </w:p>
          <w:p w14:paraId="488EAAE4" w14:textId="77777777" w:rsidR="004C3A0A" w:rsidRDefault="004C3A0A" w:rsidP="00282E1A">
            <w:pPr>
              <w:jc w:val="center"/>
              <w:rPr>
                <w:sz w:val="20"/>
                <w:szCs w:val="20"/>
              </w:rPr>
            </w:pPr>
          </w:p>
          <w:p w14:paraId="180A97C7" w14:textId="77777777" w:rsidR="004C3A0A" w:rsidRDefault="004C3A0A" w:rsidP="00282E1A">
            <w:pPr>
              <w:jc w:val="center"/>
              <w:rPr>
                <w:sz w:val="20"/>
                <w:szCs w:val="20"/>
              </w:rPr>
            </w:pPr>
          </w:p>
          <w:p w14:paraId="427EAB29" w14:textId="7ADB9F14" w:rsidR="004C3A0A" w:rsidRPr="00C2219F" w:rsidRDefault="004C3A0A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14:paraId="10790C5A" w14:textId="77777777" w:rsidR="00D37BEB" w:rsidRDefault="00D37BEB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EDBA4FA" w14:textId="77777777" w:rsidR="00D37BEB" w:rsidRDefault="00D37BEB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1B54BADA" w14:textId="41C6748E" w:rsidR="00D37BEB" w:rsidRDefault="00D37BEB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Směs </w:t>
            </w:r>
            <w:r w:rsidR="000957A7">
              <w:rPr>
                <w:sz w:val="20"/>
                <w:szCs w:val="20"/>
              </w:rPr>
              <w:t>d</w:t>
            </w:r>
            <w:r w:rsidR="000957A7">
              <w:rPr>
                <w:sz w:val="20"/>
                <w:szCs w:val="20"/>
              </w:rPr>
              <w:t>estilovan</w:t>
            </w:r>
            <w:r w:rsidR="0039237A">
              <w:rPr>
                <w:sz w:val="20"/>
                <w:szCs w:val="20"/>
              </w:rPr>
              <w:t>ého</w:t>
            </w:r>
            <w:r w:rsidR="000957A7">
              <w:rPr>
                <w:sz w:val="20"/>
                <w:szCs w:val="20"/>
              </w:rPr>
              <w:t xml:space="preserve"> citronov</w:t>
            </w:r>
            <w:r w:rsidR="0039237A">
              <w:rPr>
                <w:sz w:val="20"/>
                <w:szCs w:val="20"/>
              </w:rPr>
              <w:t>ého</w:t>
            </w:r>
            <w:r w:rsidR="000957A7">
              <w:rPr>
                <w:sz w:val="20"/>
                <w:szCs w:val="20"/>
              </w:rPr>
              <w:t xml:space="preserve"> esenciální</w:t>
            </w:r>
            <w:r w:rsidR="0039237A">
              <w:rPr>
                <w:sz w:val="20"/>
                <w:szCs w:val="20"/>
              </w:rPr>
              <w:t>ho</w:t>
            </w:r>
            <w:r w:rsidR="000957A7">
              <w:rPr>
                <w:sz w:val="20"/>
                <w:szCs w:val="20"/>
              </w:rPr>
              <w:t xml:space="preserve"> olej</w:t>
            </w:r>
            <w:r w:rsidR="0039237A">
              <w:rPr>
                <w:sz w:val="20"/>
                <w:szCs w:val="20"/>
              </w:rPr>
              <w:t>e</w:t>
            </w:r>
            <w:r w:rsidR="000957A7">
              <w:rPr>
                <w:sz w:val="20"/>
                <w:szCs w:val="20"/>
              </w:rPr>
              <w:t xml:space="preserve"> (těkav</w:t>
            </w:r>
            <w:r w:rsidR="0039237A">
              <w:rPr>
                <w:sz w:val="20"/>
                <w:szCs w:val="20"/>
              </w:rPr>
              <w:t>é</w:t>
            </w:r>
            <w:r w:rsidR="000957A7">
              <w:rPr>
                <w:sz w:val="20"/>
                <w:szCs w:val="20"/>
              </w:rPr>
              <w:t xml:space="preserve"> frakce) </w:t>
            </w:r>
            <w:r>
              <w:rPr>
                <w:sz w:val="20"/>
                <w:szCs w:val="20"/>
              </w:rPr>
              <w:t xml:space="preserve">s jinými botanickými doplňkovými látkami je povolena za předpokladu, že je množství </w:t>
            </w:r>
            <w:proofErr w:type="spellStart"/>
            <w:r>
              <w:rPr>
                <w:sz w:val="20"/>
                <w:szCs w:val="20"/>
              </w:rPr>
              <w:t>perillaldehyd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urokumarinů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methoxykumarinů</w:t>
            </w:r>
            <w:proofErr w:type="spellEnd"/>
            <w:r>
              <w:rPr>
                <w:sz w:val="20"/>
                <w:szCs w:val="20"/>
              </w:rPr>
              <w:t xml:space="preserve"> v krmných surovinách a krmných směsích nižší než množství </w:t>
            </w:r>
            <w:proofErr w:type="spellStart"/>
            <w:r>
              <w:rPr>
                <w:sz w:val="20"/>
                <w:szCs w:val="20"/>
              </w:rPr>
              <w:t>vylývající</w:t>
            </w:r>
            <w:proofErr w:type="spellEnd"/>
            <w:r>
              <w:rPr>
                <w:sz w:val="20"/>
                <w:szCs w:val="20"/>
              </w:rPr>
              <w:t xml:space="preserve"> z použití jediné doplňkové látky na maximální nebo doporučené úrovni pro daný druh nebo kategorii zvířat.</w:t>
            </w:r>
          </w:p>
          <w:p w14:paraId="1C91013C" w14:textId="77777777" w:rsidR="00D37BEB" w:rsidRPr="00C2219F" w:rsidRDefault="00D37BEB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é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vhodnými osobními ochrannými prostředky, včetně ochrany kůže, očí a dýchacích cest.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1E90B94" w14:textId="77777777" w:rsidR="00D37BEB" w:rsidRPr="00C2219F" w:rsidRDefault="00D37BEB" w:rsidP="00282E1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9.9.2032</w:t>
            </w:r>
          </w:p>
        </w:tc>
      </w:tr>
    </w:tbl>
    <w:p w14:paraId="5D6B9DAD" w14:textId="77777777" w:rsidR="00411CBA" w:rsidRDefault="004C034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∑… Natural </w:t>
      </w:r>
      <w:proofErr w:type="spellStart"/>
      <w:r>
        <w:rPr>
          <w:sz w:val="20"/>
          <w:szCs w:val="20"/>
        </w:rPr>
        <w:t>sourc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avourings</w:t>
      </w:r>
      <w:proofErr w:type="spellEnd"/>
      <w:r>
        <w:rPr>
          <w:sz w:val="20"/>
          <w:szCs w:val="20"/>
        </w:rPr>
        <w:t xml:space="preserve"> – zpráva č. 2 (2007)</w:t>
      </w:r>
    </w:p>
    <w:p w14:paraId="458AC52E" w14:textId="0B29CB5E" w:rsidR="005A31F6" w:rsidRDefault="005A31F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4D725C4" w14:textId="77777777" w:rsidR="00143DDA" w:rsidRDefault="00143DDA">
      <w:pPr>
        <w:spacing w:after="160" w:line="259" w:lineRule="auto"/>
        <w:rPr>
          <w:sz w:val="20"/>
          <w:szCs w:val="20"/>
        </w:rPr>
      </w:pP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6"/>
        <w:gridCol w:w="3260"/>
        <w:gridCol w:w="1275"/>
        <w:gridCol w:w="993"/>
        <w:gridCol w:w="1134"/>
        <w:gridCol w:w="1134"/>
        <w:gridCol w:w="5244"/>
        <w:gridCol w:w="993"/>
      </w:tblGrid>
      <w:tr w:rsidR="00143DDA" w:rsidRPr="00C2219F" w14:paraId="7616BDAE" w14:textId="77777777" w:rsidTr="00282E1A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25279F25" w14:textId="77777777" w:rsidR="00143DDA" w:rsidRDefault="00143DDA" w:rsidP="00282E1A">
            <w:pPr>
              <w:pStyle w:val="Tabulka"/>
              <w:keepNext w:val="0"/>
              <w:keepLines w:val="0"/>
            </w:pPr>
            <w:proofErr w:type="spellStart"/>
            <w:r w:rsidRPr="00C2219F">
              <w:t>Identif</w:t>
            </w:r>
            <w:proofErr w:type="spellEnd"/>
            <w:r>
              <w:t>.</w:t>
            </w:r>
          </w:p>
          <w:p w14:paraId="7C1105E3" w14:textId="77777777" w:rsidR="00143DDA" w:rsidRPr="00C2219F" w:rsidRDefault="00143DDA" w:rsidP="00282E1A">
            <w:pPr>
              <w:pStyle w:val="Tabulka"/>
              <w:keepNext w:val="0"/>
              <w:keepLines w:val="0"/>
            </w:pPr>
            <w:r w:rsidRPr="00C2219F">
              <w:t>číslo DL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341BBF31" w14:textId="77777777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278279AB" w14:textId="77777777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538257CE" w14:textId="77777777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4A6F6D00" w14:textId="77777777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2FB579CF" w14:textId="77777777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</w:p>
          <w:p w14:paraId="600EC7C0" w14:textId="77777777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211EA84" w14:textId="77777777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45E94A7" w14:textId="77777777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5244" w:type="dxa"/>
            <w:vMerge w:val="restart"/>
            <w:tcMar>
              <w:top w:w="57" w:type="dxa"/>
              <w:bottom w:w="57" w:type="dxa"/>
            </w:tcMar>
          </w:tcPr>
          <w:p w14:paraId="6B79CE8A" w14:textId="77777777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3AF57859" w14:textId="77777777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143DDA" w:rsidRPr="00C2219F" w14:paraId="5EE7B973" w14:textId="77777777" w:rsidTr="00282E1A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6177A3C3" w14:textId="77777777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5D24AE1" w14:textId="77777777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2F8F67D1" w14:textId="77777777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2B8E7ABE" w14:textId="77777777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14079F3F" w14:textId="77777777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0374EDA9" w14:textId="77777777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5244" w:type="dxa"/>
            <w:vMerge/>
            <w:tcMar>
              <w:top w:w="57" w:type="dxa"/>
              <w:bottom w:w="57" w:type="dxa"/>
            </w:tcMar>
          </w:tcPr>
          <w:p w14:paraId="37CE2198" w14:textId="77777777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79EB9CB5" w14:textId="77777777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</w:p>
        </w:tc>
      </w:tr>
      <w:tr w:rsidR="00143DDA" w:rsidRPr="00C2219F" w14:paraId="2F16979E" w14:textId="77777777" w:rsidTr="00282E1A">
        <w:trPr>
          <w:trHeight w:val="1275"/>
        </w:trPr>
        <w:tc>
          <w:tcPr>
            <w:tcW w:w="988" w:type="dxa"/>
            <w:tcMar>
              <w:top w:w="57" w:type="dxa"/>
              <w:bottom w:w="57" w:type="dxa"/>
            </w:tcMar>
          </w:tcPr>
          <w:p w14:paraId="7AC2479E" w14:textId="75F17BE1" w:rsidR="00143DDA" w:rsidRPr="00C2219F" w:rsidRDefault="00143DDA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9-</w:t>
            </w:r>
            <w:r>
              <w:rPr>
                <w:sz w:val="20"/>
                <w:szCs w:val="20"/>
              </w:rPr>
              <w:t>rf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A42663F" w14:textId="51017D81" w:rsidR="00143DDA" w:rsidRPr="00C2219F" w:rsidRDefault="003B6E43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ytková</w:t>
            </w:r>
            <w:r w:rsidR="000434AA">
              <w:rPr>
                <w:sz w:val="20"/>
                <w:szCs w:val="20"/>
              </w:rPr>
              <w:t xml:space="preserve"> frakce destilovaného lisovaného oleje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0593D74" w14:textId="77777777" w:rsidR="00143DDA" w:rsidRPr="00233746" w:rsidRDefault="00143DDA" w:rsidP="00282E1A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A975851" w14:textId="28D9BD49" w:rsidR="00143DDA" w:rsidRDefault="00967FE9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ytková frakce destilovaného lisovaného </w:t>
            </w:r>
            <w:r w:rsidR="00143DDA">
              <w:rPr>
                <w:sz w:val="20"/>
                <w:szCs w:val="20"/>
              </w:rPr>
              <w:t>olej</w:t>
            </w:r>
            <w:r>
              <w:rPr>
                <w:sz w:val="20"/>
                <w:szCs w:val="20"/>
              </w:rPr>
              <w:t>e</w:t>
            </w:r>
            <w:r w:rsidR="00143DDA">
              <w:rPr>
                <w:sz w:val="20"/>
                <w:szCs w:val="20"/>
              </w:rPr>
              <w:t xml:space="preserve"> ze slupek plodů </w:t>
            </w:r>
            <w:r w:rsidR="00143DDA">
              <w:rPr>
                <w:i/>
                <w:sz w:val="20"/>
                <w:szCs w:val="20"/>
              </w:rPr>
              <w:t xml:space="preserve">Citrus </w:t>
            </w:r>
            <w:proofErr w:type="spellStart"/>
            <w:r w:rsidR="00143DDA">
              <w:rPr>
                <w:i/>
                <w:sz w:val="20"/>
                <w:szCs w:val="20"/>
              </w:rPr>
              <w:t>limon</w:t>
            </w:r>
            <w:proofErr w:type="spellEnd"/>
            <w:r w:rsidR="00143DDA">
              <w:rPr>
                <w:sz w:val="20"/>
                <w:szCs w:val="20"/>
              </w:rPr>
              <w:t xml:space="preserve"> (L.) </w:t>
            </w:r>
            <w:proofErr w:type="spellStart"/>
            <w:r w:rsidR="00143DDA">
              <w:rPr>
                <w:sz w:val="20"/>
                <w:szCs w:val="20"/>
              </w:rPr>
              <w:t>Osbeck</w:t>
            </w:r>
            <w:proofErr w:type="spellEnd"/>
            <w:r w:rsidR="00143DDA">
              <w:rPr>
                <w:sz w:val="20"/>
                <w:szCs w:val="20"/>
              </w:rPr>
              <w:t>.</w:t>
            </w:r>
          </w:p>
          <w:p w14:paraId="4B23F8B6" w14:textId="77777777" w:rsidR="00143DDA" w:rsidRDefault="00143DDA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lná forma</w:t>
            </w:r>
          </w:p>
          <w:p w14:paraId="3E093D6D" w14:textId="77777777" w:rsidR="00143DDA" w:rsidRDefault="00143DDA" w:rsidP="00282E1A">
            <w:pPr>
              <w:rPr>
                <w:sz w:val="20"/>
                <w:szCs w:val="20"/>
              </w:rPr>
            </w:pPr>
          </w:p>
          <w:p w14:paraId="03865A3D" w14:textId="77777777" w:rsidR="00143DDA" w:rsidRPr="00233746" w:rsidRDefault="00143DDA" w:rsidP="00282E1A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4408F41" w14:textId="0F51BA01" w:rsidR="00143DDA" w:rsidRDefault="00092AFA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ytková</w:t>
            </w:r>
            <w:r w:rsidR="00231D80">
              <w:rPr>
                <w:sz w:val="20"/>
                <w:szCs w:val="20"/>
              </w:rPr>
              <w:t xml:space="preserve"> frakce destilovaného lisovaného citronového oleje získaná destilací</w:t>
            </w:r>
            <w:r w:rsidR="00143DDA">
              <w:rPr>
                <w:sz w:val="20"/>
                <w:szCs w:val="20"/>
              </w:rPr>
              <w:t xml:space="preserve"> ze slupek plodů </w:t>
            </w:r>
            <w:r w:rsidR="00143DDA">
              <w:rPr>
                <w:i/>
                <w:sz w:val="20"/>
                <w:szCs w:val="20"/>
              </w:rPr>
              <w:t xml:space="preserve">Citrus </w:t>
            </w:r>
            <w:proofErr w:type="spellStart"/>
            <w:r w:rsidR="00143DDA">
              <w:rPr>
                <w:i/>
                <w:sz w:val="20"/>
                <w:szCs w:val="20"/>
              </w:rPr>
              <w:t>limon</w:t>
            </w:r>
            <w:proofErr w:type="spellEnd"/>
            <w:r w:rsidR="00143DDA">
              <w:rPr>
                <w:sz w:val="20"/>
                <w:szCs w:val="20"/>
              </w:rPr>
              <w:t xml:space="preserve"> (L.) </w:t>
            </w:r>
            <w:proofErr w:type="spellStart"/>
            <w:r w:rsidR="00143DDA">
              <w:rPr>
                <w:sz w:val="20"/>
                <w:szCs w:val="20"/>
              </w:rPr>
              <w:t>Osbeck</w:t>
            </w:r>
            <w:proofErr w:type="spellEnd"/>
            <w:r w:rsidR="00143DDA">
              <w:rPr>
                <w:sz w:val="20"/>
                <w:szCs w:val="20"/>
              </w:rPr>
              <w:t xml:space="preserve"> </w:t>
            </w:r>
          </w:p>
          <w:p w14:paraId="4D598025" w14:textId="72CFB138" w:rsidR="00D84883" w:rsidRDefault="00D84883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kace účinné látky:</w:t>
            </w:r>
          </w:p>
          <w:p w14:paraId="24CEA1AA" w14:textId="77777777" w:rsidR="00D84883" w:rsidRDefault="00D84883" w:rsidP="00282E1A">
            <w:pPr>
              <w:rPr>
                <w:sz w:val="20"/>
                <w:szCs w:val="20"/>
              </w:rPr>
            </w:pPr>
          </w:p>
          <w:p w14:paraId="4BC49A30" w14:textId="5635B91F" w:rsidR="00143DDA" w:rsidRDefault="00143DDA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-limonen: </w:t>
            </w:r>
          </w:p>
          <w:p w14:paraId="660BB23A" w14:textId="523D772A" w:rsidR="00491CAB" w:rsidRDefault="00491CAB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9-27-5 01</w:t>
            </w:r>
            <w:r w:rsidR="00B039D7">
              <w:rPr>
                <w:sz w:val="20"/>
                <w:szCs w:val="20"/>
              </w:rPr>
              <w:t>.045 51-63 53.3 49,-</w:t>
            </w:r>
            <w:r w:rsidR="00925639">
              <w:rPr>
                <w:sz w:val="20"/>
                <w:szCs w:val="20"/>
              </w:rPr>
              <w:t>, 3-56,8</w:t>
            </w:r>
          </w:p>
          <w:p w14:paraId="1B116352" w14:textId="5B6DEB38" w:rsidR="00C15930" w:rsidRDefault="00C74F7C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</w:t>
            </w:r>
            <w:proofErr w:type="spellStart"/>
            <w:r>
              <w:rPr>
                <w:sz w:val="20"/>
                <w:szCs w:val="20"/>
              </w:rPr>
              <w:t>terpinen</w:t>
            </w:r>
            <w:proofErr w:type="spellEnd"/>
          </w:p>
          <w:p w14:paraId="22E5B4DD" w14:textId="653973AD" w:rsidR="00C74F7C" w:rsidRDefault="00C74F7C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85-401.0208-1716.912,8</w:t>
            </w:r>
            <w:r w:rsidR="00983446">
              <w:rPr>
                <w:sz w:val="20"/>
                <w:szCs w:val="20"/>
              </w:rPr>
              <w:t>-23-23,3</w:t>
            </w:r>
          </w:p>
          <w:p w14:paraId="68179301" w14:textId="29D87538" w:rsidR="00004E0F" w:rsidRDefault="00004E0F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an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015AE3F" w14:textId="4EDF21CB" w:rsidR="00004E0F" w:rsidRDefault="00004E0F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-27-505.1886</w:t>
            </w:r>
            <w:r w:rsidR="00A03025">
              <w:rPr>
                <w:sz w:val="20"/>
                <w:szCs w:val="20"/>
              </w:rPr>
              <w:t>-1210.49,5-11-11,2</w:t>
            </w:r>
          </w:p>
          <w:p w14:paraId="612035D8" w14:textId="4F15B518" w:rsidR="00A03025" w:rsidRDefault="00A03025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ral</w:t>
            </w:r>
            <w:proofErr w:type="spellEnd"/>
          </w:p>
          <w:p w14:paraId="3EB918C9" w14:textId="5E919BBB" w:rsidR="00A03025" w:rsidRDefault="00A03025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C4DBD">
              <w:rPr>
                <w:sz w:val="20"/>
                <w:szCs w:val="20"/>
              </w:rPr>
              <w:t>-26-3 0.8724 5-</w:t>
            </w:r>
            <w:r w:rsidR="008124FC">
              <w:rPr>
                <w:sz w:val="20"/>
                <w:szCs w:val="20"/>
              </w:rPr>
              <w:t>9 7.8 6,2-8,9</w:t>
            </w:r>
          </w:p>
          <w:p w14:paraId="1310457B" w14:textId="1DD2807A" w:rsidR="008124FC" w:rsidRDefault="003E3F86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</w:t>
            </w:r>
            <w:proofErr w:type="spellStart"/>
            <w:r>
              <w:rPr>
                <w:sz w:val="20"/>
                <w:szCs w:val="20"/>
              </w:rPr>
              <w:t>bisabolen</w:t>
            </w:r>
            <w:proofErr w:type="spellEnd"/>
          </w:p>
          <w:p w14:paraId="2F979A5E" w14:textId="49017ACB" w:rsidR="004B7FC3" w:rsidRDefault="004B7FC3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-61-4 01.028 0,3-4</w:t>
            </w:r>
          </w:p>
          <w:p w14:paraId="505BFAA7" w14:textId="60E47E45" w:rsidR="00143DDA" w:rsidRDefault="00E0484C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limonen</w:t>
            </w:r>
            <w:r w:rsidR="00143DD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51</w:t>
            </w:r>
            <w:r w:rsidR="00143D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3</w:t>
            </w:r>
            <w:r w:rsidR="00143DDA">
              <w:rPr>
                <w:sz w:val="20"/>
                <w:szCs w:val="20"/>
              </w:rPr>
              <w:t xml:space="preserve"> %</w:t>
            </w:r>
          </w:p>
          <w:p w14:paraId="73ABC2FD" w14:textId="497E9FB6" w:rsidR="00143DDA" w:rsidRDefault="00143DDA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ƴ-</w:t>
            </w:r>
            <w:proofErr w:type="spellStart"/>
            <w:r>
              <w:rPr>
                <w:sz w:val="20"/>
                <w:szCs w:val="20"/>
              </w:rPr>
              <w:t>terpinen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8453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</w:t>
            </w:r>
            <w:r w:rsidR="0084531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%</w:t>
            </w:r>
          </w:p>
          <w:p w14:paraId="4ABDF47D" w14:textId="76568F92" w:rsidR="00143DDA" w:rsidRDefault="00143DDA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anial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84531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</w:t>
            </w:r>
            <w:r w:rsidR="008453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 %</w:t>
            </w:r>
          </w:p>
          <w:p w14:paraId="745941CA" w14:textId="2678C10E" w:rsidR="00143DDA" w:rsidRDefault="00143DDA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ral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CE2B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-</w:t>
            </w:r>
            <w:r w:rsidR="00CE2B4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%</w:t>
            </w:r>
          </w:p>
          <w:p w14:paraId="7CAF6420" w14:textId="1393E990" w:rsidR="00CE2B49" w:rsidRDefault="00CE2B49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-</w:t>
            </w:r>
            <w:proofErr w:type="spellStart"/>
            <w:r>
              <w:rPr>
                <w:sz w:val="20"/>
                <w:szCs w:val="20"/>
              </w:rPr>
              <w:t>pinen</w:t>
            </w:r>
            <w:proofErr w:type="spellEnd"/>
            <w:r w:rsidR="004267D6">
              <w:rPr>
                <w:sz w:val="20"/>
                <w:szCs w:val="20"/>
              </w:rPr>
              <w:t xml:space="preserve"> (pin-2(10)-en): 0,3 -5,5 %</w:t>
            </w:r>
          </w:p>
          <w:p w14:paraId="2C73E49F" w14:textId="151CD468" w:rsidR="008C6A8B" w:rsidRDefault="008C6A8B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-</w:t>
            </w:r>
            <w:proofErr w:type="spellStart"/>
            <w:r>
              <w:rPr>
                <w:sz w:val="20"/>
                <w:szCs w:val="20"/>
              </w:rPr>
              <w:t>bisabolen</w:t>
            </w:r>
            <w:proofErr w:type="spellEnd"/>
            <w:r>
              <w:rPr>
                <w:sz w:val="20"/>
                <w:szCs w:val="20"/>
              </w:rPr>
              <w:t>: 0,3 – 4 %</w:t>
            </w:r>
          </w:p>
          <w:p w14:paraId="1F3DCF2E" w14:textId="78F266AF" w:rsidR="00143DDA" w:rsidRDefault="00143DDA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illaldehyd</w:t>
            </w:r>
            <w:proofErr w:type="spellEnd"/>
            <w:r>
              <w:rPr>
                <w:sz w:val="20"/>
                <w:szCs w:val="20"/>
              </w:rPr>
              <w:t>: ≤ 0,0</w:t>
            </w:r>
            <w:r w:rsidR="00E555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 %</w:t>
            </w:r>
          </w:p>
          <w:p w14:paraId="2141E7A9" w14:textId="4FEDD58F" w:rsidR="00143DDA" w:rsidRDefault="00143DDA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rokumariny</w:t>
            </w:r>
            <w:proofErr w:type="spellEnd"/>
            <w:r>
              <w:rPr>
                <w:sz w:val="20"/>
                <w:szCs w:val="20"/>
              </w:rPr>
              <w:t>: ≤ 0,</w:t>
            </w:r>
            <w:r w:rsidR="00E555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%</w:t>
            </w:r>
          </w:p>
          <w:p w14:paraId="786110F6" w14:textId="6F8C17E0" w:rsidR="00143DDA" w:rsidRPr="006D6E11" w:rsidRDefault="00143DDA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hoxykumariny</w:t>
            </w:r>
            <w:proofErr w:type="spellEnd"/>
            <w:r>
              <w:rPr>
                <w:sz w:val="20"/>
                <w:szCs w:val="20"/>
              </w:rPr>
              <w:t>: ≤ 0,</w:t>
            </w:r>
            <w:r w:rsidR="00E5557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%</w:t>
            </w:r>
          </w:p>
          <w:p w14:paraId="148E10FA" w14:textId="77777777" w:rsidR="00143DDA" w:rsidRDefault="00143DDA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Číslo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  <w:r>
              <w:rPr>
                <w:sz w:val="20"/>
                <w:szCs w:val="20"/>
              </w:rPr>
              <w:t xml:space="preserve"> 139</w:t>
            </w:r>
          </w:p>
          <w:p w14:paraId="292E0AC8" w14:textId="77777777" w:rsidR="00143DDA" w:rsidRDefault="00143DDA" w:rsidP="00282E1A">
            <w:pPr>
              <w:rPr>
                <w:sz w:val="20"/>
                <w:szCs w:val="20"/>
              </w:rPr>
            </w:pPr>
          </w:p>
          <w:p w14:paraId="66607654" w14:textId="77777777" w:rsidR="00143DDA" w:rsidRPr="00233746" w:rsidRDefault="00143DDA" w:rsidP="00282E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233746">
              <w:rPr>
                <w:b/>
                <w:sz w:val="20"/>
                <w:szCs w:val="20"/>
              </w:rPr>
              <w:t>nal</w:t>
            </w:r>
            <w:r>
              <w:rPr>
                <w:b/>
                <w:sz w:val="20"/>
                <w:szCs w:val="20"/>
              </w:rPr>
              <w:t>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1DA86AA4" w14:textId="77777777" w:rsidR="00143DDA" w:rsidRDefault="00143DDA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kvantifikaci fytochemického markeru </w:t>
            </w:r>
            <w:r>
              <w:rPr>
                <w:i/>
                <w:iCs/>
                <w:sz w:val="20"/>
                <w:szCs w:val="20"/>
              </w:rPr>
              <w:t>d-limonenu</w:t>
            </w:r>
            <w:r>
              <w:rPr>
                <w:sz w:val="20"/>
                <w:szCs w:val="20"/>
              </w:rPr>
              <w:t xml:space="preserve"> v doplňkové látce nebo ve směsi zchutňujících látek:</w:t>
            </w:r>
          </w:p>
          <w:p w14:paraId="610FE9F2" w14:textId="77777777" w:rsidR="00143DDA" w:rsidRPr="000C5622" w:rsidRDefault="00143DDA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lynová chromatografie s plamenově ionizační detekcí (GC-FID) (podle ISO normy ISO 855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A8ED6FC" w14:textId="77777777" w:rsidR="00143DDA" w:rsidRDefault="00143DDA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ýkrm kuřat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  <w:p w14:paraId="14DA54DF" w14:textId="77777777" w:rsidR="00143DDA" w:rsidRDefault="00143DDA" w:rsidP="00282E1A">
            <w:pPr>
              <w:rPr>
                <w:sz w:val="20"/>
                <w:szCs w:val="20"/>
              </w:rPr>
            </w:pPr>
          </w:p>
          <w:p w14:paraId="12AE2C49" w14:textId="7B0845EB" w:rsidR="002041A6" w:rsidRDefault="002041A6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nice</w:t>
            </w:r>
          </w:p>
          <w:p w14:paraId="500FA5E1" w14:textId="77777777" w:rsidR="002041A6" w:rsidRDefault="00143DDA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rm krůt </w:t>
            </w:r>
          </w:p>
          <w:p w14:paraId="66D2EEC6" w14:textId="5E58A6DC" w:rsidR="002041A6" w:rsidRDefault="002041A6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líci</w:t>
            </w:r>
          </w:p>
          <w:p w14:paraId="16F6A1E4" w14:textId="29EBB745" w:rsidR="00143DDA" w:rsidRPr="00ED4346" w:rsidRDefault="002041A6" w:rsidP="00282E1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L</w:t>
            </w:r>
            <w:r w:rsidR="00143DDA">
              <w:rPr>
                <w:sz w:val="20"/>
                <w:szCs w:val="20"/>
              </w:rPr>
              <w:t xml:space="preserve">ososovití </w:t>
            </w:r>
            <w:r w:rsidR="00143DDA">
              <w:rPr>
                <w:sz w:val="20"/>
                <w:szCs w:val="20"/>
                <w:vertAlign w:val="superscript"/>
              </w:rPr>
              <w:t>77)</w:t>
            </w:r>
          </w:p>
          <w:p w14:paraId="0EAD681F" w14:textId="77777777" w:rsidR="00143DDA" w:rsidRDefault="00143DDA" w:rsidP="00282E1A">
            <w:pPr>
              <w:rPr>
                <w:sz w:val="20"/>
                <w:szCs w:val="20"/>
              </w:rPr>
            </w:pPr>
          </w:p>
          <w:p w14:paraId="2D801AE5" w14:textId="5C4FCF93" w:rsidR="00143DDA" w:rsidRDefault="004A50ED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žv</w:t>
            </w:r>
            <w:r w:rsidR="00876E0B">
              <w:rPr>
                <w:sz w:val="20"/>
                <w:szCs w:val="20"/>
              </w:rPr>
              <w:t>ýkavci</w:t>
            </w:r>
            <w:r w:rsidR="00143DDA">
              <w:rPr>
                <w:sz w:val="20"/>
                <w:szCs w:val="20"/>
              </w:rPr>
              <w:t xml:space="preserve"> </w:t>
            </w:r>
            <w:r w:rsidR="00143DDA">
              <w:rPr>
                <w:sz w:val="20"/>
                <w:szCs w:val="20"/>
                <w:vertAlign w:val="superscript"/>
              </w:rPr>
              <w:t>77)</w:t>
            </w:r>
          </w:p>
          <w:p w14:paraId="29C8177A" w14:textId="77777777" w:rsidR="00143DDA" w:rsidRDefault="00143DDA" w:rsidP="00282E1A">
            <w:pPr>
              <w:rPr>
                <w:sz w:val="20"/>
                <w:szCs w:val="20"/>
              </w:rPr>
            </w:pPr>
          </w:p>
          <w:p w14:paraId="7C397537" w14:textId="77777777" w:rsidR="00143DDA" w:rsidRPr="009201B0" w:rsidRDefault="00143DDA" w:rsidP="00282E1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Selata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  <w:p w14:paraId="64467FE8" w14:textId="77777777" w:rsidR="00143DDA" w:rsidRDefault="00143DDA" w:rsidP="00282E1A">
            <w:pPr>
              <w:rPr>
                <w:sz w:val="20"/>
                <w:szCs w:val="20"/>
              </w:rPr>
            </w:pPr>
          </w:p>
          <w:p w14:paraId="17053BE2" w14:textId="7F3E8CC0" w:rsidR="00143DDA" w:rsidRDefault="00143DDA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rm </w:t>
            </w:r>
            <w:r w:rsidR="00F11BBA">
              <w:rPr>
                <w:sz w:val="20"/>
                <w:szCs w:val="20"/>
              </w:rPr>
              <w:t>prasat</w:t>
            </w:r>
          </w:p>
          <w:p w14:paraId="3ED700E1" w14:textId="1DAA97D7" w:rsidR="00143DDA" w:rsidRDefault="00143DDA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77)</w:t>
            </w:r>
          </w:p>
          <w:p w14:paraId="59497EEB" w14:textId="77777777" w:rsidR="00143DDA" w:rsidRDefault="00143DDA" w:rsidP="00282E1A">
            <w:pPr>
              <w:rPr>
                <w:sz w:val="20"/>
                <w:szCs w:val="20"/>
              </w:rPr>
            </w:pPr>
          </w:p>
          <w:p w14:paraId="7396ECA3" w14:textId="05D002C6" w:rsidR="00143DDA" w:rsidRDefault="00471B7D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snice</w:t>
            </w:r>
            <w:r w:rsidR="00143DDA">
              <w:rPr>
                <w:sz w:val="20"/>
                <w:szCs w:val="20"/>
              </w:rPr>
              <w:t xml:space="preserve"> </w:t>
            </w:r>
            <w:r w:rsidR="00143DDA">
              <w:rPr>
                <w:sz w:val="20"/>
                <w:szCs w:val="20"/>
                <w:vertAlign w:val="superscript"/>
              </w:rPr>
              <w:t>77)</w:t>
            </w:r>
          </w:p>
          <w:p w14:paraId="00011F4E" w14:textId="77777777" w:rsidR="00143DDA" w:rsidRDefault="00143DDA" w:rsidP="00282E1A">
            <w:pPr>
              <w:rPr>
                <w:sz w:val="20"/>
                <w:szCs w:val="20"/>
              </w:rPr>
            </w:pPr>
          </w:p>
          <w:p w14:paraId="090539A7" w14:textId="4F9B4685" w:rsidR="00143DDA" w:rsidRPr="008247C2" w:rsidRDefault="00471B7D" w:rsidP="00282E1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ně</w:t>
            </w:r>
            <w:r w:rsidR="00143DDA">
              <w:rPr>
                <w:sz w:val="20"/>
                <w:szCs w:val="20"/>
              </w:rPr>
              <w:t xml:space="preserve"> </w:t>
            </w:r>
            <w:r w:rsidR="00143DDA">
              <w:rPr>
                <w:sz w:val="20"/>
                <w:szCs w:val="20"/>
                <w:vertAlign w:val="superscript"/>
              </w:rPr>
              <w:t>77)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881652E" w14:textId="77777777" w:rsidR="00143DDA" w:rsidRPr="00C2219F" w:rsidRDefault="00143DDA" w:rsidP="00282E1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7136151" w14:textId="77777777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D891E78" w14:textId="23A15B64" w:rsidR="00143DDA" w:rsidRDefault="004A50ED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6062A45A" w14:textId="77777777" w:rsidR="00143DDA" w:rsidRDefault="00143DDA" w:rsidP="00282E1A">
            <w:pPr>
              <w:jc w:val="center"/>
              <w:rPr>
                <w:sz w:val="20"/>
                <w:szCs w:val="20"/>
              </w:rPr>
            </w:pPr>
          </w:p>
          <w:p w14:paraId="43480AD4" w14:textId="77777777" w:rsidR="00143DDA" w:rsidRDefault="00143DDA" w:rsidP="00282E1A">
            <w:pPr>
              <w:jc w:val="center"/>
              <w:rPr>
                <w:sz w:val="20"/>
                <w:szCs w:val="20"/>
              </w:rPr>
            </w:pPr>
          </w:p>
          <w:p w14:paraId="3DD443B4" w14:textId="488D3196" w:rsidR="00143DDA" w:rsidRDefault="004A50ED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13361E52" w14:textId="77777777" w:rsidR="00143DDA" w:rsidRDefault="00143DDA" w:rsidP="00282E1A">
            <w:pPr>
              <w:jc w:val="center"/>
              <w:rPr>
                <w:sz w:val="20"/>
                <w:szCs w:val="20"/>
              </w:rPr>
            </w:pPr>
          </w:p>
          <w:p w14:paraId="1E35DFAC" w14:textId="77777777" w:rsidR="00143DDA" w:rsidRDefault="00143DDA" w:rsidP="00282E1A">
            <w:pPr>
              <w:jc w:val="center"/>
              <w:rPr>
                <w:sz w:val="20"/>
                <w:szCs w:val="20"/>
              </w:rPr>
            </w:pPr>
          </w:p>
          <w:p w14:paraId="0D755684" w14:textId="279094D8" w:rsidR="00143DDA" w:rsidRDefault="00143DDA" w:rsidP="00282E1A">
            <w:pPr>
              <w:jc w:val="center"/>
              <w:rPr>
                <w:sz w:val="20"/>
                <w:szCs w:val="20"/>
              </w:rPr>
            </w:pPr>
          </w:p>
          <w:p w14:paraId="70AAF0B1" w14:textId="77777777" w:rsidR="004A50ED" w:rsidRDefault="004A50ED" w:rsidP="00282E1A">
            <w:pPr>
              <w:jc w:val="center"/>
              <w:rPr>
                <w:sz w:val="20"/>
                <w:szCs w:val="20"/>
              </w:rPr>
            </w:pPr>
          </w:p>
          <w:p w14:paraId="6984C231" w14:textId="65DA1715" w:rsidR="00143DDA" w:rsidRDefault="00876E0B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1AD381" w14:textId="77777777" w:rsidR="00143DDA" w:rsidRDefault="00143DDA" w:rsidP="00282E1A">
            <w:pPr>
              <w:jc w:val="center"/>
              <w:rPr>
                <w:sz w:val="20"/>
                <w:szCs w:val="20"/>
              </w:rPr>
            </w:pPr>
          </w:p>
          <w:p w14:paraId="1130BF74" w14:textId="77777777" w:rsidR="00143DDA" w:rsidRDefault="00143DDA" w:rsidP="00282E1A">
            <w:pPr>
              <w:jc w:val="center"/>
              <w:rPr>
                <w:sz w:val="20"/>
                <w:szCs w:val="20"/>
              </w:rPr>
            </w:pPr>
          </w:p>
          <w:p w14:paraId="162D727A" w14:textId="030C0E5A" w:rsidR="00143DDA" w:rsidRDefault="00143DDA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6E0B">
              <w:rPr>
                <w:sz w:val="20"/>
                <w:szCs w:val="20"/>
              </w:rPr>
              <w:t>0</w:t>
            </w:r>
          </w:p>
          <w:p w14:paraId="0F145610" w14:textId="77777777" w:rsidR="00143DDA" w:rsidRDefault="00143DDA" w:rsidP="00282E1A">
            <w:pPr>
              <w:jc w:val="center"/>
              <w:rPr>
                <w:sz w:val="20"/>
                <w:szCs w:val="20"/>
              </w:rPr>
            </w:pPr>
          </w:p>
          <w:p w14:paraId="1A365D6F" w14:textId="67E6B9FD" w:rsidR="00143DDA" w:rsidRDefault="00F11BBA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32AB38F3" w14:textId="77777777" w:rsidR="00143DDA" w:rsidRDefault="00143DDA" w:rsidP="00282E1A">
            <w:pPr>
              <w:jc w:val="center"/>
              <w:rPr>
                <w:sz w:val="20"/>
                <w:szCs w:val="20"/>
              </w:rPr>
            </w:pPr>
          </w:p>
          <w:p w14:paraId="6DB4A302" w14:textId="77777777" w:rsidR="00143DDA" w:rsidRDefault="00143DDA" w:rsidP="00282E1A">
            <w:pPr>
              <w:jc w:val="center"/>
              <w:rPr>
                <w:sz w:val="20"/>
                <w:szCs w:val="20"/>
              </w:rPr>
            </w:pPr>
          </w:p>
          <w:p w14:paraId="45DE70AC" w14:textId="63F915DB" w:rsidR="00143DDA" w:rsidRDefault="00471B7D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58D84A95" w14:textId="77777777" w:rsidR="00143DDA" w:rsidRDefault="00143DDA" w:rsidP="00471B7D">
            <w:pPr>
              <w:jc w:val="center"/>
              <w:rPr>
                <w:sz w:val="20"/>
                <w:szCs w:val="20"/>
              </w:rPr>
            </w:pPr>
          </w:p>
          <w:p w14:paraId="7CB20EEB" w14:textId="404850DC" w:rsidR="00143DDA" w:rsidRDefault="00143DDA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4BD6">
              <w:rPr>
                <w:sz w:val="20"/>
                <w:szCs w:val="20"/>
              </w:rPr>
              <w:t>5</w:t>
            </w:r>
          </w:p>
          <w:p w14:paraId="6F533069" w14:textId="0A535978" w:rsidR="00143DDA" w:rsidRPr="00C2219F" w:rsidRDefault="00143DDA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14:paraId="657511BF" w14:textId="77777777" w:rsidR="00143DDA" w:rsidRDefault="00143DDA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736B1EA" w14:textId="77777777" w:rsidR="00143DDA" w:rsidRDefault="00143DDA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68543C91" w14:textId="043CD110" w:rsidR="00143DDA" w:rsidRDefault="00143DDA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měs</w:t>
            </w:r>
            <w:r w:rsidR="00FF03A4">
              <w:rPr>
                <w:sz w:val="20"/>
                <w:szCs w:val="20"/>
              </w:rPr>
              <w:t xml:space="preserve"> zbytkové frakce destilovaného lisovaného </w:t>
            </w:r>
            <w:r w:rsidR="009F2E95">
              <w:rPr>
                <w:sz w:val="20"/>
                <w:szCs w:val="20"/>
              </w:rPr>
              <w:t>citronového oleje</w:t>
            </w:r>
            <w:r>
              <w:rPr>
                <w:sz w:val="20"/>
                <w:szCs w:val="20"/>
              </w:rPr>
              <w:t xml:space="preserve"> s jinými botanickými doplňkovými látkami je povolena za předpokladu, že je množství </w:t>
            </w:r>
            <w:proofErr w:type="spellStart"/>
            <w:r>
              <w:rPr>
                <w:sz w:val="20"/>
                <w:szCs w:val="20"/>
              </w:rPr>
              <w:t>perillaldehyd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urokumarinů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methoxykumarinů</w:t>
            </w:r>
            <w:proofErr w:type="spellEnd"/>
            <w:r>
              <w:rPr>
                <w:sz w:val="20"/>
                <w:szCs w:val="20"/>
              </w:rPr>
              <w:t xml:space="preserve"> v krmných surovinách a krmných směsích nižší než množství </w:t>
            </w:r>
            <w:proofErr w:type="spellStart"/>
            <w:r>
              <w:rPr>
                <w:sz w:val="20"/>
                <w:szCs w:val="20"/>
              </w:rPr>
              <w:t>vylývající</w:t>
            </w:r>
            <w:proofErr w:type="spellEnd"/>
            <w:r>
              <w:rPr>
                <w:sz w:val="20"/>
                <w:szCs w:val="20"/>
              </w:rPr>
              <w:t xml:space="preserve"> z použití jediné doplňkové látky na maximální nebo doporučené úrovni pro daný druh nebo kategorii zvířat.</w:t>
            </w:r>
          </w:p>
          <w:p w14:paraId="02A4695C" w14:textId="77777777" w:rsidR="00143DDA" w:rsidRPr="00C2219F" w:rsidRDefault="00143DDA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é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vhodnými osobními ochrannými prostředky, včetně ochrany kůže, očí a dýchacích cest.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86AAA5D" w14:textId="77777777" w:rsidR="00143DDA" w:rsidRPr="00C2219F" w:rsidRDefault="00143DDA" w:rsidP="00282E1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9.9.2032</w:t>
            </w:r>
          </w:p>
        </w:tc>
      </w:tr>
    </w:tbl>
    <w:p w14:paraId="6829C2EB" w14:textId="77777777" w:rsidR="00143DDA" w:rsidRDefault="00143DDA">
      <w:pPr>
        <w:spacing w:after="160" w:line="259" w:lineRule="auto"/>
        <w:rPr>
          <w:sz w:val="20"/>
          <w:szCs w:val="20"/>
        </w:rPr>
      </w:pPr>
    </w:p>
    <w:p w14:paraId="1C406581" w14:textId="77777777" w:rsidR="00B842D0" w:rsidRDefault="00143DD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6"/>
        <w:gridCol w:w="3260"/>
        <w:gridCol w:w="1275"/>
        <w:gridCol w:w="993"/>
        <w:gridCol w:w="1134"/>
        <w:gridCol w:w="1134"/>
        <w:gridCol w:w="5244"/>
        <w:gridCol w:w="993"/>
      </w:tblGrid>
      <w:tr w:rsidR="00B842D0" w:rsidRPr="00C2219F" w14:paraId="1642402B" w14:textId="77777777" w:rsidTr="00282E1A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20DC2035" w14:textId="77777777" w:rsidR="00B842D0" w:rsidRDefault="00B842D0" w:rsidP="00282E1A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tif</w:t>
            </w:r>
            <w:proofErr w:type="spellEnd"/>
            <w:r>
              <w:t>.</w:t>
            </w:r>
          </w:p>
          <w:p w14:paraId="37CC4747" w14:textId="77777777" w:rsidR="00B842D0" w:rsidRPr="00C2219F" w:rsidRDefault="00B842D0" w:rsidP="00282E1A">
            <w:pPr>
              <w:pStyle w:val="Tabulka"/>
              <w:keepNext w:val="0"/>
              <w:keepLines w:val="0"/>
            </w:pPr>
            <w:r w:rsidRPr="00C2219F">
              <w:t>číslo DL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32D74736" w14:textId="77777777" w:rsidR="00B842D0" w:rsidRPr="00C2219F" w:rsidRDefault="00B842D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07D3A2FC" w14:textId="77777777" w:rsidR="00B842D0" w:rsidRPr="00C2219F" w:rsidRDefault="00B842D0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5D205225" w14:textId="77777777" w:rsidR="00B842D0" w:rsidRPr="00C2219F" w:rsidRDefault="00B842D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3BFC42EA" w14:textId="77777777" w:rsidR="00B842D0" w:rsidRPr="00C2219F" w:rsidRDefault="00B842D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579FCCF2" w14:textId="77777777" w:rsidR="00B842D0" w:rsidRPr="00C2219F" w:rsidRDefault="00B842D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</w:p>
          <w:p w14:paraId="288633C3" w14:textId="77777777" w:rsidR="00B842D0" w:rsidRPr="00C2219F" w:rsidRDefault="00B842D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F7C7D22" w14:textId="77777777" w:rsidR="00B842D0" w:rsidRPr="00C2219F" w:rsidRDefault="00B842D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5D94B28" w14:textId="77777777" w:rsidR="00B842D0" w:rsidRPr="00C2219F" w:rsidRDefault="00B842D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5244" w:type="dxa"/>
            <w:vMerge w:val="restart"/>
            <w:tcMar>
              <w:top w:w="57" w:type="dxa"/>
              <w:bottom w:w="57" w:type="dxa"/>
            </w:tcMar>
          </w:tcPr>
          <w:p w14:paraId="1C251427" w14:textId="77777777" w:rsidR="00B842D0" w:rsidRPr="00C2219F" w:rsidRDefault="00B842D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5582CEBE" w14:textId="77777777" w:rsidR="00B842D0" w:rsidRPr="00C2219F" w:rsidRDefault="00B842D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B842D0" w:rsidRPr="00C2219F" w14:paraId="41F61A5E" w14:textId="77777777" w:rsidTr="00282E1A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06A46FBE" w14:textId="77777777" w:rsidR="00B842D0" w:rsidRPr="00C2219F" w:rsidRDefault="00B842D0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6D5F6F63" w14:textId="77777777" w:rsidR="00B842D0" w:rsidRPr="00C2219F" w:rsidRDefault="00B842D0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01411EFB" w14:textId="77777777" w:rsidR="00B842D0" w:rsidRPr="00C2219F" w:rsidRDefault="00B842D0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3A4E39F5" w14:textId="77777777" w:rsidR="00B842D0" w:rsidRPr="00C2219F" w:rsidRDefault="00B842D0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66123D60" w14:textId="77777777" w:rsidR="00B842D0" w:rsidRPr="00C2219F" w:rsidRDefault="00B842D0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64C97B37" w14:textId="77777777" w:rsidR="00B842D0" w:rsidRPr="00C2219F" w:rsidRDefault="00B842D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5244" w:type="dxa"/>
            <w:vMerge/>
            <w:tcMar>
              <w:top w:w="57" w:type="dxa"/>
              <w:bottom w:w="57" w:type="dxa"/>
            </w:tcMar>
          </w:tcPr>
          <w:p w14:paraId="2088EA0A" w14:textId="77777777" w:rsidR="00B842D0" w:rsidRPr="00C2219F" w:rsidRDefault="00B842D0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3F873B2E" w14:textId="77777777" w:rsidR="00B842D0" w:rsidRPr="00C2219F" w:rsidRDefault="00B842D0" w:rsidP="00282E1A">
            <w:pPr>
              <w:jc w:val="center"/>
              <w:rPr>
                <w:sz w:val="20"/>
                <w:szCs w:val="20"/>
              </w:rPr>
            </w:pPr>
          </w:p>
        </w:tc>
      </w:tr>
      <w:tr w:rsidR="00B842D0" w:rsidRPr="00C2219F" w14:paraId="20186540" w14:textId="77777777" w:rsidTr="00282E1A">
        <w:trPr>
          <w:trHeight w:val="1275"/>
        </w:trPr>
        <w:tc>
          <w:tcPr>
            <w:tcW w:w="988" w:type="dxa"/>
            <w:tcMar>
              <w:top w:w="57" w:type="dxa"/>
              <w:bottom w:w="57" w:type="dxa"/>
            </w:tcMar>
          </w:tcPr>
          <w:p w14:paraId="195E6D01" w14:textId="4F9A118A" w:rsidR="00B842D0" w:rsidRPr="00C2219F" w:rsidRDefault="00B842D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</w:t>
            </w:r>
            <w:r w:rsidR="00FF433D">
              <w:rPr>
                <w:sz w:val="20"/>
                <w:szCs w:val="20"/>
              </w:rPr>
              <w:t>4</w:t>
            </w:r>
            <w:r w:rsidR="006C2770">
              <w:rPr>
                <w:sz w:val="20"/>
                <w:szCs w:val="20"/>
              </w:rPr>
              <w:t>1</w:t>
            </w:r>
            <w:r w:rsidR="00FF433D">
              <w:rPr>
                <w:sz w:val="20"/>
                <w:szCs w:val="20"/>
              </w:rPr>
              <w:t>-eo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6888592" w14:textId="736F1894" w:rsidR="00B842D0" w:rsidRPr="00C2219F" w:rsidRDefault="00FF433D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lovaný limetový esenciální olej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E791372" w14:textId="77777777" w:rsidR="00B842D0" w:rsidRPr="00233746" w:rsidRDefault="00B842D0" w:rsidP="00282E1A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5EBDB5A" w14:textId="2EE804AB" w:rsidR="00B842D0" w:rsidRDefault="00444A04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tilovaný limetový </w:t>
            </w:r>
            <w:proofErr w:type="spellStart"/>
            <w:r>
              <w:rPr>
                <w:sz w:val="20"/>
                <w:szCs w:val="20"/>
              </w:rPr>
              <w:t>esnciální</w:t>
            </w:r>
            <w:proofErr w:type="spellEnd"/>
            <w:r w:rsidR="000D5A57">
              <w:rPr>
                <w:sz w:val="20"/>
                <w:szCs w:val="20"/>
              </w:rPr>
              <w:t xml:space="preserve"> olej získaný z neloupaných plodů rostlin druhu</w:t>
            </w:r>
            <w:r w:rsidR="00B842D0">
              <w:rPr>
                <w:sz w:val="20"/>
                <w:szCs w:val="20"/>
              </w:rPr>
              <w:t xml:space="preserve"> </w:t>
            </w:r>
            <w:r w:rsidR="00B842D0">
              <w:rPr>
                <w:i/>
                <w:sz w:val="20"/>
                <w:szCs w:val="20"/>
              </w:rPr>
              <w:t xml:space="preserve">Citrus </w:t>
            </w:r>
            <w:proofErr w:type="spellStart"/>
            <w:r w:rsidR="00E72655">
              <w:rPr>
                <w:i/>
                <w:sz w:val="20"/>
                <w:szCs w:val="20"/>
              </w:rPr>
              <w:t>aurantiifolia</w:t>
            </w:r>
            <w:proofErr w:type="spellEnd"/>
            <w:r w:rsidR="00B842D0">
              <w:rPr>
                <w:sz w:val="20"/>
                <w:szCs w:val="20"/>
              </w:rPr>
              <w:t xml:space="preserve"> (</w:t>
            </w:r>
            <w:proofErr w:type="spellStart"/>
            <w:r w:rsidR="00E72655">
              <w:rPr>
                <w:sz w:val="20"/>
                <w:szCs w:val="20"/>
              </w:rPr>
              <w:t>Christm</w:t>
            </w:r>
            <w:proofErr w:type="spellEnd"/>
            <w:r w:rsidR="00E72655">
              <w:rPr>
                <w:sz w:val="20"/>
                <w:szCs w:val="20"/>
              </w:rPr>
              <w:t>.</w:t>
            </w:r>
            <w:r w:rsidR="00B842D0">
              <w:rPr>
                <w:sz w:val="20"/>
                <w:szCs w:val="20"/>
              </w:rPr>
              <w:t xml:space="preserve">) </w:t>
            </w:r>
            <w:proofErr w:type="spellStart"/>
            <w:r w:rsidR="00556413">
              <w:rPr>
                <w:sz w:val="20"/>
                <w:szCs w:val="20"/>
              </w:rPr>
              <w:t>Swingle</w:t>
            </w:r>
            <w:proofErr w:type="spellEnd"/>
            <w:r w:rsidR="00B842D0">
              <w:rPr>
                <w:sz w:val="20"/>
                <w:szCs w:val="20"/>
              </w:rPr>
              <w:t>.</w:t>
            </w:r>
          </w:p>
          <w:p w14:paraId="144AC47E" w14:textId="77777777" w:rsidR="00B842D0" w:rsidRDefault="00B842D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lná forma</w:t>
            </w:r>
          </w:p>
          <w:p w14:paraId="1360E37A" w14:textId="77777777" w:rsidR="00B842D0" w:rsidRDefault="00B842D0" w:rsidP="00282E1A">
            <w:pPr>
              <w:rPr>
                <w:sz w:val="20"/>
                <w:szCs w:val="20"/>
              </w:rPr>
            </w:pPr>
          </w:p>
          <w:p w14:paraId="070380A9" w14:textId="77777777" w:rsidR="00B842D0" w:rsidRPr="00233746" w:rsidRDefault="00B842D0" w:rsidP="00282E1A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516FA2D" w14:textId="38FDEF8F" w:rsidR="00556413" w:rsidRDefault="00556413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tilovaný limetový </w:t>
            </w:r>
            <w:proofErr w:type="spellStart"/>
            <w:r>
              <w:rPr>
                <w:sz w:val="20"/>
                <w:szCs w:val="20"/>
              </w:rPr>
              <w:t>esnciální</w:t>
            </w:r>
            <w:proofErr w:type="spellEnd"/>
            <w:r>
              <w:rPr>
                <w:sz w:val="20"/>
                <w:szCs w:val="20"/>
              </w:rPr>
              <w:t xml:space="preserve"> olej získaný</w:t>
            </w:r>
            <w:r w:rsidR="00703FC7">
              <w:rPr>
                <w:sz w:val="20"/>
                <w:szCs w:val="20"/>
              </w:rPr>
              <w:t xml:space="preserve"> parní destilací</w:t>
            </w:r>
            <w:r>
              <w:rPr>
                <w:sz w:val="20"/>
                <w:szCs w:val="20"/>
              </w:rPr>
              <w:t xml:space="preserve"> z neloupaných plodů rostlin druhu </w:t>
            </w:r>
            <w:r>
              <w:rPr>
                <w:i/>
                <w:sz w:val="20"/>
                <w:szCs w:val="20"/>
              </w:rPr>
              <w:t xml:space="preserve">Citrus </w:t>
            </w:r>
            <w:proofErr w:type="spellStart"/>
            <w:r>
              <w:rPr>
                <w:i/>
                <w:sz w:val="20"/>
                <w:szCs w:val="20"/>
              </w:rPr>
              <w:t>aurantiifoli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Christm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proofErr w:type="spellStart"/>
            <w:r>
              <w:rPr>
                <w:sz w:val="20"/>
                <w:szCs w:val="20"/>
              </w:rPr>
              <w:t>Swing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03FC7">
              <w:rPr>
                <w:sz w:val="20"/>
                <w:szCs w:val="20"/>
              </w:rPr>
              <w:t>podle definice Rady Evropy (∑)</w:t>
            </w:r>
          </w:p>
          <w:p w14:paraId="00DC1B18" w14:textId="77777777" w:rsidR="004D3DD0" w:rsidRDefault="004D3DD0" w:rsidP="00282E1A">
            <w:pPr>
              <w:rPr>
                <w:sz w:val="20"/>
                <w:szCs w:val="20"/>
              </w:rPr>
            </w:pPr>
          </w:p>
          <w:p w14:paraId="3B37CF19" w14:textId="0BB4FA95" w:rsidR="00B842D0" w:rsidRDefault="00B842D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kace účinné látky:</w:t>
            </w:r>
          </w:p>
          <w:p w14:paraId="79F18DE6" w14:textId="0E827DFB" w:rsidR="00B842D0" w:rsidRDefault="00B842D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-limonen: </w:t>
            </w:r>
            <w:r w:rsidR="004D3D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-</w:t>
            </w:r>
            <w:r w:rsidR="009B1616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%</w:t>
            </w:r>
          </w:p>
          <w:p w14:paraId="42DDB793" w14:textId="5DF53B2C" w:rsidR="00B842D0" w:rsidRDefault="00B842D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ƴ-</w:t>
            </w:r>
            <w:proofErr w:type="spellStart"/>
            <w:r>
              <w:rPr>
                <w:sz w:val="20"/>
                <w:szCs w:val="20"/>
              </w:rPr>
              <w:t>terpinen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9B161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1</w:t>
            </w:r>
            <w:r w:rsidR="009B16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%</w:t>
            </w:r>
          </w:p>
          <w:p w14:paraId="32B7058A" w14:textId="7C82FE13" w:rsidR="00A103AC" w:rsidRDefault="009B1616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pinolen</w:t>
            </w:r>
            <w:proofErr w:type="spellEnd"/>
            <w:r w:rsidR="00A103AC">
              <w:rPr>
                <w:sz w:val="20"/>
                <w:szCs w:val="20"/>
              </w:rPr>
              <w:t>: 5,5</w:t>
            </w:r>
            <w:r w:rsidR="000747AE">
              <w:rPr>
                <w:sz w:val="20"/>
                <w:szCs w:val="20"/>
              </w:rPr>
              <w:t>-</w:t>
            </w:r>
            <w:r w:rsidR="00A103AC">
              <w:rPr>
                <w:sz w:val="20"/>
                <w:szCs w:val="20"/>
              </w:rPr>
              <w:t xml:space="preserve">10,5 % </w:t>
            </w:r>
          </w:p>
          <w:p w14:paraId="4300D0CC" w14:textId="74C2D9D2" w:rsidR="000747AE" w:rsidRDefault="000747AE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terpineol: 6-8 %</w:t>
            </w:r>
          </w:p>
          <w:p w14:paraId="4ED86887" w14:textId="485A15BD" w:rsidR="00B842D0" w:rsidRDefault="00B842D0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anial</w:t>
            </w:r>
            <w:proofErr w:type="spellEnd"/>
            <w:r>
              <w:rPr>
                <w:sz w:val="20"/>
                <w:szCs w:val="20"/>
              </w:rPr>
              <w:t>: 6 – 12 %</w:t>
            </w:r>
          </w:p>
          <w:p w14:paraId="5F2EF2FC" w14:textId="77777777" w:rsidR="00B842D0" w:rsidRDefault="00B842D0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ral</w:t>
            </w:r>
            <w:proofErr w:type="spellEnd"/>
            <w:r>
              <w:rPr>
                <w:sz w:val="20"/>
                <w:szCs w:val="20"/>
              </w:rPr>
              <w:t>: 5 -9 %</w:t>
            </w:r>
          </w:p>
          <w:p w14:paraId="272C95A0" w14:textId="53844853" w:rsidR="00B842D0" w:rsidRDefault="00B842D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-</w:t>
            </w:r>
            <w:proofErr w:type="spellStart"/>
            <w:r w:rsidR="00D43CCC">
              <w:rPr>
                <w:sz w:val="20"/>
                <w:szCs w:val="20"/>
              </w:rPr>
              <w:t>karyofylen</w:t>
            </w:r>
            <w:proofErr w:type="spellEnd"/>
            <w:r>
              <w:rPr>
                <w:sz w:val="20"/>
                <w:szCs w:val="20"/>
              </w:rPr>
              <w:t>: 0,</w:t>
            </w:r>
            <w:r w:rsidR="00D43C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-</w:t>
            </w:r>
            <w:r w:rsidR="00D43C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D43C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%</w:t>
            </w:r>
          </w:p>
          <w:p w14:paraId="7474DA10" w14:textId="5812F1E5" w:rsidR="00B842D0" w:rsidRDefault="00A05853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rokumariny</w:t>
            </w:r>
            <w:proofErr w:type="spellEnd"/>
            <w:r w:rsidR="00B842D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≤ </w:t>
            </w:r>
            <w:r w:rsidR="00B842D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83</w:t>
            </w:r>
            <w:r w:rsidR="00B842D0">
              <w:rPr>
                <w:sz w:val="20"/>
                <w:szCs w:val="20"/>
              </w:rPr>
              <w:t xml:space="preserve"> %</w:t>
            </w:r>
          </w:p>
          <w:p w14:paraId="576A6380" w14:textId="6F8824C4" w:rsidR="00B842D0" w:rsidRPr="006D6E11" w:rsidRDefault="00B842D0" w:rsidP="00282E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hoxykumariny</w:t>
            </w:r>
            <w:proofErr w:type="spellEnd"/>
            <w:r>
              <w:rPr>
                <w:sz w:val="20"/>
                <w:szCs w:val="20"/>
              </w:rPr>
              <w:t>: ≤ 0,</w:t>
            </w:r>
            <w:r w:rsidR="006A0D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%</w:t>
            </w:r>
          </w:p>
          <w:p w14:paraId="277811C6" w14:textId="1A7EDADA" w:rsidR="00B842D0" w:rsidRDefault="00B842D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 w:rsidR="006A0D0E">
              <w:rPr>
                <w:sz w:val="20"/>
                <w:szCs w:val="20"/>
              </w:rPr>
              <w:t>41</w:t>
            </w:r>
          </w:p>
          <w:p w14:paraId="444E9E77" w14:textId="77777777" w:rsidR="00B842D0" w:rsidRDefault="00B842D0" w:rsidP="00282E1A">
            <w:pPr>
              <w:rPr>
                <w:sz w:val="20"/>
                <w:szCs w:val="20"/>
              </w:rPr>
            </w:pPr>
          </w:p>
          <w:p w14:paraId="1722044A" w14:textId="77777777" w:rsidR="00B842D0" w:rsidRPr="00233746" w:rsidRDefault="00B842D0" w:rsidP="00282E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233746">
              <w:rPr>
                <w:b/>
                <w:sz w:val="20"/>
                <w:szCs w:val="20"/>
              </w:rPr>
              <w:t>nal</w:t>
            </w:r>
            <w:r>
              <w:rPr>
                <w:b/>
                <w:sz w:val="20"/>
                <w:szCs w:val="20"/>
              </w:rPr>
              <w:t>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0F0B422F" w14:textId="77777777" w:rsidR="00B842D0" w:rsidRDefault="00B842D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kvantifikaci fytochemického markeru </w:t>
            </w:r>
            <w:r>
              <w:rPr>
                <w:i/>
                <w:iCs/>
                <w:sz w:val="20"/>
                <w:szCs w:val="20"/>
              </w:rPr>
              <w:t>d-limonenu</w:t>
            </w:r>
            <w:r>
              <w:rPr>
                <w:sz w:val="20"/>
                <w:szCs w:val="20"/>
              </w:rPr>
              <w:t xml:space="preserve"> v doplňkové látce nebo ve směsi zchutňujících látek:</w:t>
            </w:r>
          </w:p>
          <w:p w14:paraId="3DF6BA80" w14:textId="77777777" w:rsidR="00B842D0" w:rsidRPr="000C5622" w:rsidRDefault="00B842D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lynová chromatografie s plamenově ionizační detekcí (GC-FID) (podle ISO normy ISO 855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D5D8788" w14:textId="77777777" w:rsidR="00B842D0" w:rsidRDefault="00B842D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rm kuřat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  <w:p w14:paraId="48254DBD" w14:textId="77777777" w:rsidR="00B842D0" w:rsidRDefault="00B842D0" w:rsidP="00282E1A">
            <w:pPr>
              <w:rPr>
                <w:sz w:val="20"/>
                <w:szCs w:val="20"/>
              </w:rPr>
            </w:pPr>
          </w:p>
          <w:p w14:paraId="5A2423A0" w14:textId="6B688008" w:rsidR="00B842D0" w:rsidRDefault="00B842D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nice</w:t>
            </w:r>
            <w:r w:rsidR="00ED5F40">
              <w:rPr>
                <w:sz w:val="20"/>
                <w:szCs w:val="20"/>
              </w:rPr>
              <w:t xml:space="preserve"> </w:t>
            </w:r>
            <w:r w:rsidR="00ED5F40">
              <w:rPr>
                <w:sz w:val="20"/>
                <w:szCs w:val="20"/>
                <w:vertAlign w:val="superscript"/>
              </w:rPr>
              <w:t>77)</w:t>
            </w:r>
          </w:p>
          <w:p w14:paraId="23049789" w14:textId="77777777" w:rsidR="00ED5F40" w:rsidRPr="00ED5F40" w:rsidRDefault="00ED5F40" w:rsidP="00282E1A">
            <w:pPr>
              <w:rPr>
                <w:sz w:val="20"/>
                <w:szCs w:val="20"/>
              </w:rPr>
            </w:pPr>
          </w:p>
          <w:p w14:paraId="37779468" w14:textId="4687B390" w:rsidR="00B842D0" w:rsidRDefault="00B842D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krůt</w:t>
            </w:r>
            <w:r w:rsidR="00757AAA">
              <w:rPr>
                <w:sz w:val="20"/>
                <w:szCs w:val="20"/>
              </w:rPr>
              <w:t xml:space="preserve"> </w:t>
            </w:r>
            <w:r w:rsidR="00757AAA">
              <w:rPr>
                <w:sz w:val="20"/>
                <w:szCs w:val="20"/>
                <w:vertAlign w:val="superscript"/>
              </w:rPr>
              <w:t>77)</w:t>
            </w:r>
            <w:r>
              <w:rPr>
                <w:sz w:val="20"/>
                <w:szCs w:val="20"/>
              </w:rPr>
              <w:t xml:space="preserve"> </w:t>
            </w:r>
          </w:p>
          <w:p w14:paraId="0185271D" w14:textId="76928FC7" w:rsidR="00B842D0" w:rsidRDefault="00E2331F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ata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  <w:p w14:paraId="6FA2C066" w14:textId="77777777" w:rsidR="003F4567" w:rsidRPr="003F4567" w:rsidRDefault="003F4567" w:rsidP="00282E1A">
            <w:pPr>
              <w:rPr>
                <w:sz w:val="20"/>
                <w:szCs w:val="20"/>
              </w:rPr>
            </w:pPr>
          </w:p>
          <w:p w14:paraId="6C3A2207" w14:textId="0C114501" w:rsidR="00B842D0" w:rsidRPr="00ED4346" w:rsidRDefault="003F4567" w:rsidP="00282E1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Výkrm prasat</w:t>
            </w:r>
            <w:r w:rsidR="00B842D0">
              <w:rPr>
                <w:sz w:val="20"/>
                <w:szCs w:val="20"/>
              </w:rPr>
              <w:t xml:space="preserve"> </w:t>
            </w:r>
            <w:r w:rsidR="00B842D0">
              <w:rPr>
                <w:sz w:val="20"/>
                <w:szCs w:val="20"/>
                <w:vertAlign w:val="superscript"/>
              </w:rPr>
              <w:t>77)</w:t>
            </w:r>
          </w:p>
          <w:p w14:paraId="0D3863FA" w14:textId="77777777" w:rsidR="00B842D0" w:rsidRDefault="00B842D0" w:rsidP="00282E1A">
            <w:pPr>
              <w:rPr>
                <w:sz w:val="20"/>
                <w:szCs w:val="20"/>
              </w:rPr>
            </w:pPr>
          </w:p>
          <w:p w14:paraId="47602F62" w14:textId="550D25BA" w:rsidR="00B842D0" w:rsidRDefault="00DB0B1D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snice</w:t>
            </w:r>
            <w:r w:rsidR="00891647">
              <w:rPr>
                <w:sz w:val="20"/>
                <w:szCs w:val="20"/>
              </w:rPr>
              <w:t xml:space="preserve"> produkující mléko</w:t>
            </w:r>
            <w:r w:rsidR="00B842D0">
              <w:rPr>
                <w:sz w:val="20"/>
                <w:szCs w:val="20"/>
              </w:rPr>
              <w:t xml:space="preserve"> </w:t>
            </w:r>
            <w:r w:rsidR="00B842D0">
              <w:rPr>
                <w:sz w:val="20"/>
                <w:szCs w:val="20"/>
                <w:vertAlign w:val="superscript"/>
              </w:rPr>
              <w:t>77)</w:t>
            </w:r>
          </w:p>
          <w:p w14:paraId="500699F8" w14:textId="77777777" w:rsidR="00B842D0" w:rsidRDefault="00B842D0" w:rsidP="00282E1A">
            <w:pPr>
              <w:rPr>
                <w:sz w:val="20"/>
                <w:szCs w:val="20"/>
              </w:rPr>
            </w:pPr>
          </w:p>
          <w:p w14:paraId="284D90FE" w14:textId="3938D9AF" w:rsidR="00B842D0" w:rsidRPr="009201B0" w:rsidRDefault="00891647" w:rsidP="00282E1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Výkrm skotu</w:t>
            </w:r>
            <w:r w:rsidR="00B842D0">
              <w:rPr>
                <w:sz w:val="20"/>
                <w:szCs w:val="20"/>
              </w:rPr>
              <w:t xml:space="preserve"> </w:t>
            </w:r>
            <w:r w:rsidR="00B842D0">
              <w:rPr>
                <w:sz w:val="20"/>
                <w:szCs w:val="20"/>
                <w:vertAlign w:val="superscript"/>
              </w:rPr>
              <w:t>77)</w:t>
            </w:r>
          </w:p>
          <w:p w14:paraId="42C02834" w14:textId="77777777" w:rsidR="00B842D0" w:rsidRDefault="00B842D0" w:rsidP="00282E1A">
            <w:pPr>
              <w:rPr>
                <w:sz w:val="20"/>
                <w:szCs w:val="20"/>
              </w:rPr>
            </w:pPr>
          </w:p>
          <w:p w14:paraId="60D33B1D" w14:textId="6A9B096E" w:rsidR="00B842D0" w:rsidRDefault="00D90825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ata</w:t>
            </w:r>
            <w:r w:rsidR="00BE3864">
              <w:rPr>
                <w:sz w:val="20"/>
                <w:szCs w:val="20"/>
              </w:rPr>
              <w:t xml:space="preserve"> (mléčné krmné směsi)</w:t>
            </w:r>
          </w:p>
          <w:p w14:paraId="228FBAC7" w14:textId="77777777" w:rsidR="00B842D0" w:rsidRDefault="00B842D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77)</w:t>
            </w:r>
          </w:p>
          <w:p w14:paraId="7EFD25B4" w14:textId="77777777" w:rsidR="00B842D0" w:rsidRDefault="00B842D0" w:rsidP="00282E1A">
            <w:pPr>
              <w:rPr>
                <w:sz w:val="20"/>
                <w:szCs w:val="20"/>
              </w:rPr>
            </w:pPr>
          </w:p>
          <w:p w14:paraId="509C5A2F" w14:textId="3EE370F7" w:rsidR="00B842D0" w:rsidRDefault="00E531DA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jnice</w:t>
            </w:r>
            <w:r w:rsidR="00B842D0">
              <w:rPr>
                <w:sz w:val="20"/>
                <w:szCs w:val="20"/>
              </w:rPr>
              <w:t xml:space="preserve"> </w:t>
            </w:r>
            <w:r w:rsidR="00B842D0">
              <w:rPr>
                <w:sz w:val="20"/>
                <w:szCs w:val="20"/>
                <w:vertAlign w:val="superscript"/>
              </w:rPr>
              <w:t>77)</w:t>
            </w:r>
          </w:p>
          <w:p w14:paraId="193C9737" w14:textId="77777777" w:rsidR="00B842D0" w:rsidRDefault="00B842D0" w:rsidP="00282E1A">
            <w:pPr>
              <w:rPr>
                <w:sz w:val="20"/>
                <w:szCs w:val="20"/>
              </w:rPr>
            </w:pPr>
          </w:p>
          <w:p w14:paraId="2A01E2F0" w14:textId="77777777" w:rsidR="00461F37" w:rsidRDefault="00461F37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ce/kozy</w:t>
            </w:r>
          </w:p>
          <w:p w14:paraId="450981D8" w14:textId="77777777" w:rsidR="00B842D0" w:rsidRDefault="00461F37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ě</w:t>
            </w:r>
            <w:r w:rsidR="00B842D0">
              <w:rPr>
                <w:sz w:val="20"/>
                <w:szCs w:val="20"/>
              </w:rPr>
              <w:t xml:space="preserve"> </w:t>
            </w:r>
            <w:r w:rsidR="00B842D0">
              <w:rPr>
                <w:sz w:val="20"/>
                <w:szCs w:val="20"/>
                <w:vertAlign w:val="superscript"/>
              </w:rPr>
              <w:t>77)</w:t>
            </w:r>
          </w:p>
          <w:p w14:paraId="27A073D9" w14:textId="77777777" w:rsidR="00323128" w:rsidRDefault="00323128" w:rsidP="00282E1A">
            <w:pPr>
              <w:rPr>
                <w:sz w:val="20"/>
                <w:szCs w:val="20"/>
              </w:rPr>
            </w:pPr>
          </w:p>
          <w:p w14:paraId="17B1E98C" w14:textId="77777777" w:rsidR="00323128" w:rsidRDefault="00323128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álíci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  <w:p w14:paraId="44B02FF1" w14:textId="77777777" w:rsidR="006F4DFA" w:rsidRDefault="006F4DFA" w:rsidP="00282E1A">
            <w:pPr>
              <w:rPr>
                <w:sz w:val="20"/>
                <w:szCs w:val="20"/>
              </w:rPr>
            </w:pPr>
          </w:p>
          <w:p w14:paraId="2182BA6B" w14:textId="77777777" w:rsidR="006F4DFA" w:rsidRDefault="006F4DFA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osovití</w:t>
            </w:r>
          </w:p>
          <w:p w14:paraId="4481E02A" w14:textId="05C92F23" w:rsidR="006F4DFA" w:rsidRPr="006F4DFA" w:rsidRDefault="006F4DFA" w:rsidP="00282E1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Okrasné ryby </w:t>
            </w:r>
            <w:r>
              <w:rPr>
                <w:sz w:val="20"/>
                <w:szCs w:val="20"/>
                <w:vertAlign w:val="superscript"/>
              </w:rPr>
              <w:t>77)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581742A" w14:textId="77777777" w:rsidR="00B842D0" w:rsidRPr="00C2219F" w:rsidRDefault="00B842D0" w:rsidP="00282E1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2523EFC" w14:textId="77777777" w:rsidR="00B842D0" w:rsidRPr="00C2219F" w:rsidRDefault="00B842D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470736" w14:textId="0C597807" w:rsidR="00B842D0" w:rsidRDefault="00ED5F4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  <w:p w14:paraId="57EC8F43" w14:textId="77777777" w:rsidR="00B842D0" w:rsidRDefault="00B842D0" w:rsidP="00282E1A">
            <w:pPr>
              <w:jc w:val="center"/>
              <w:rPr>
                <w:sz w:val="20"/>
                <w:szCs w:val="20"/>
              </w:rPr>
            </w:pPr>
          </w:p>
          <w:p w14:paraId="2940E5DE" w14:textId="77777777" w:rsidR="00B842D0" w:rsidRDefault="00B842D0" w:rsidP="00282E1A">
            <w:pPr>
              <w:jc w:val="center"/>
              <w:rPr>
                <w:sz w:val="20"/>
                <w:szCs w:val="20"/>
              </w:rPr>
            </w:pPr>
          </w:p>
          <w:p w14:paraId="39BF3809" w14:textId="4A63631B" w:rsidR="00B842D0" w:rsidRDefault="00B842D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57AAA">
              <w:rPr>
                <w:sz w:val="20"/>
                <w:szCs w:val="20"/>
              </w:rPr>
              <w:t>,5</w:t>
            </w:r>
          </w:p>
          <w:p w14:paraId="77D5888F" w14:textId="77777777" w:rsidR="00B842D0" w:rsidRDefault="00B842D0" w:rsidP="00282E1A">
            <w:pPr>
              <w:jc w:val="center"/>
              <w:rPr>
                <w:sz w:val="20"/>
                <w:szCs w:val="20"/>
              </w:rPr>
            </w:pPr>
          </w:p>
          <w:p w14:paraId="55E4C73D" w14:textId="48C927E8" w:rsidR="00B842D0" w:rsidRDefault="00E2331F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44BC6193" w14:textId="77777777" w:rsidR="00B842D0" w:rsidRDefault="00B842D0" w:rsidP="00282E1A">
            <w:pPr>
              <w:jc w:val="center"/>
              <w:rPr>
                <w:sz w:val="20"/>
                <w:szCs w:val="20"/>
              </w:rPr>
            </w:pPr>
          </w:p>
          <w:p w14:paraId="09F82C42" w14:textId="611B37E9" w:rsidR="00B842D0" w:rsidRDefault="003F4567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3CE10D" w14:textId="77777777" w:rsidR="003F4567" w:rsidRDefault="003F4567" w:rsidP="00282E1A">
            <w:pPr>
              <w:jc w:val="center"/>
              <w:rPr>
                <w:sz w:val="20"/>
                <w:szCs w:val="20"/>
              </w:rPr>
            </w:pPr>
          </w:p>
          <w:p w14:paraId="10C68A04" w14:textId="1BDBC83C" w:rsidR="00B842D0" w:rsidRDefault="00DB0B1D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2BA96B1C" w14:textId="77777777" w:rsidR="00B842D0" w:rsidRDefault="00B842D0" w:rsidP="00282E1A">
            <w:pPr>
              <w:jc w:val="center"/>
              <w:rPr>
                <w:sz w:val="20"/>
                <w:szCs w:val="20"/>
              </w:rPr>
            </w:pPr>
          </w:p>
          <w:p w14:paraId="1D7ED8BB" w14:textId="77777777" w:rsidR="00B842D0" w:rsidRDefault="00B842D0" w:rsidP="00282E1A">
            <w:pPr>
              <w:jc w:val="center"/>
              <w:rPr>
                <w:sz w:val="20"/>
                <w:szCs w:val="20"/>
              </w:rPr>
            </w:pPr>
          </w:p>
          <w:p w14:paraId="264D4352" w14:textId="1AC75268" w:rsidR="00B842D0" w:rsidRDefault="00B842D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1647">
              <w:rPr>
                <w:sz w:val="20"/>
                <w:szCs w:val="20"/>
              </w:rPr>
              <w:t>2</w:t>
            </w:r>
          </w:p>
          <w:p w14:paraId="7D1C5BE7" w14:textId="77777777" w:rsidR="00B842D0" w:rsidRDefault="00B842D0" w:rsidP="00282E1A">
            <w:pPr>
              <w:jc w:val="center"/>
              <w:rPr>
                <w:sz w:val="20"/>
                <w:szCs w:val="20"/>
              </w:rPr>
            </w:pPr>
          </w:p>
          <w:p w14:paraId="43FEB92F" w14:textId="77777777" w:rsidR="00B842D0" w:rsidRDefault="00B842D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1E131B1D" w14:textId="77777777" w:rsidR="00B842D0" w:rsidRDefault="00B842D0" w:rsidP="00282E1A">
            <w:pPr>
              <w:jc w:val="center"/>
              <w:rPr>
                <w:sz w:val="20"/>
                <w:szCs w:val="20"/>
              </w:rPr>
            </w:pPr>
          </w:p>
          <w:p w14:paraId="58F245DA" w14:textId="68A22599" w:rsidR="00B842D0" w:rsidRDefault="00D90825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  <w:p w14:paraId="616E906A" w14:textId="58C5A849" w:rsidR="00B842D0" w:rsidRDefault="00B842D0" w:rsidP="00282E1A">
            <w:pPr>
              <w:jc w:val="center"/>
              <w:rPr>
                <w:sz w:val="20"/>
                <w:szCs w:val="20"/>
              </w:rPr>
            </w:pPr>
          </w:p>
          <w:p w14:paraId="31D5E4DE" w14:textId="77777777" w:rsidR="00BE3864" w:rsidRDefault="00BE3864" w:rsidP="00282E1A">
            <w:pPr>
              <w:jc w:val="center"/>
              <w:rPr>
                <w:sz w:val="20"/>
                <w:szCs w:val="20"/>
              </w:rPr>
            </w:pPr>
          </w:p>
          <w:p w14:paraId="69A712A3" w14:textId="79DDD928" w:rsidR="00B842D0" w:rsidRDefault="00B842D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E531DA">
              <w:rPr>
                <w:sz w:val="20"/>
                <w:szCs w:val="20"/>
              </w:rPr>
              <w:t>,5</w:t>
            </w:r>
          </w:p>
          <w:p w14:paraId="3F731324" w14:textId="77777777" w:rsidR="00B842D0" w:rsidRDefault="00B842D0" w:rsidP="00282E1A">
            <w:pPr>
              <w:jc w:val="center"/>
              <w:rPr>
                <w:sz w:val="20"/>
                <w:szCs w:val="20"/>
              </w:rPr>
            </w:pPr>
          </w:p>
          <w:p w14:paraId="16F895FB" w14:textId="77777777" w:rsidR="00E531DA" w:rsidRDefault="00E531DA" w:rsidP="00282E1A">
            <w:pPr>
              <w:jc w:val="center"/>
              <w:rPr>
                <w:sz w:val="20"/>
                <w:szCs w:val="20"/>
              </w:rPr>
            </w:pPr>
          </w:p>
          <w:p w14:paraId="2F94E565" w14:textId="77777777" w:rsidR="00E531DA" w:rsidRDefault="00E531DA" w:rsidP="00282E1A">
            <w:pPr>
              <w:jc w:val="center"/>
              <w:rPr>
                <w:sz w:val="20"/>
                <w:szCs w:val="20"/>
              </w:rPr>
            </w:pPr>
          </w:p>
          <w:p w14:paraId="3C932FC6" w14:textId="77777777" w:rsidR="00E531DA" w:rsidRDefault="00E531DA" w:rsidP="00282E1A">
            <w:pPr>
              <w:jc w:val="center"/>
              <w:rPr>
                <w:sz w:val="20"/>
                <w:szCs w:val="20"/>
              </w:rPr>
            </w:pPr>
          </w:p>
          <w:p w14:paraId="07F9FADF" w14:textId="77777777" w:rsidR="00E531DA" w:rsidRDefault="00461F37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  <w:p w14:paraId="2C8D21AB" w14:textId="77777777" w:rsidR="00461F37" w:rsidRDefault="00461F37" w:rsidP="00282E1A">
            <w:pPr>
              <w:jc w:val="center"/>
              <w:rPr>
                <w:sz w:val="20"/>
                <w:szCs w:val="20"/>
              </w:rPr>
            </w:pPr>
          </w:p>
          <w:p w14:paraId="7D47ADBC" w14:textId="77777777" w:rsidR="00461F37" w:rsidRDefault="00461F37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  <w:p w14:paraId="6D416360" w14:textId="77777777" w:rsidR="00323128" w:rsidRDefault="00323128" w:rsidP="00282E1A">
            <w:pPr>
              <w:jc w:val="center"/>
              <w:rPr>
                <w:sz w:val="20"/>
                <w:szCs w:val="20"/>
              </w:rPr>
            </w:pPr>
          </w:p>
          <w:p w14:paraId="70985DA2" w14:textId="77777777" w:rsidR="00323128" w:rsidRDefault="00323128" w:rsidP="00282E1A">
            <w:pPr>
              <w:jc w:val="center"/>
              <w:rPr>
                <w:sz w:val="20"/>
                <w:szCs w:val="20"/>
              </w:rPr>
            </w:pPr>
          </w:p>
          <w:p w14:paraId="2B6ADBAF" w14:textId="77777777" w:rsidR="00323128" w:rsidRDefault="006F4DFA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  <w:p w14:paraId="22FAE219" w14:textId="77777777" w:rsidR="006F4DFA" w:rsidRDefault="006F4DFA" w:rsidP="00282E1A">
            <w:pPr>
              <w:jc w:val="center"/>
              <w:rPr>
                <w:sz w:val="20"/>
                <w:szCs w:val="20"/>
              </w:rPr>
            </w:pPr>
          </w:p>
          <w:p w14:paraId="4982F924" w14:textId="31EAF872" w:rsidR="006F4DFA" w:rsidRPr="00C2219F" w:rsidRDefault="006F4DFA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14:paraId="409CB292" w14:textId="77777777" w:rsidR="00B842D0" w:rsidRDefault="00B842D0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67B525F" w14:textId="77777777" w:rsidR="00B842D0" w:rsidRDefault="00B842D0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5413DD5A" w14:textId="204D5615" w:rsidR="00B842D0" w:rsidRDefault="00B842D0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Směs destilovaného </w:t>
            </w:r>
            <w:r w:rsidR="00211EFD">
              <w:rPr>
                <w:sz w:val="20"/>
                <w:szCs w:val="20"/>
              </w:rPr>
              <w:t>limetového esenciálního</w:t>
            </w:r>
            <w:r>
              <w:rPr>
                <w:sz w:val="20"/>
                <w:szCs w:val="20"/>
              </w:rPr>
              <w:t xml:space="preserve"> oleje s jinými botanickými doplňkovými látkami je povolena za předpokladu, že je množství </w:t>
            </w:r>
            <w:proofErr w:type="spellStart"/>
            <w:r>
              <w:rPr>
                <w:sz w:val="20"/>
                <w:szCs w:val="20"/>
              </w:rPr>
              <w:t>perillaldehyd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urokumarinů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methoxykumarinů</w:t>
            </w:r>
            <w:proofErr w:type="spellEnd"/>
            <w:r>
              <w:rPr>
                <w:sz w:val="20"/>
                <w:szCs w:val="20"/>
              </w:rPr>
              <w:t xml:space="preserve"> v krmných surovinách a krmných směsích nižší než množství </w:t>
            </w:r>
            <w:proofErr w:type="spellStart"/>
            <w:r>
              <w:rPr>
                <w:sz w:val="20"/>
                <w:szCs w:val="20"/>
              </w:rPr>
              <w:t>vylývající</w:t>
            </w:r>
            <w:proofErr w:type="spellEnd"/>
            <w:r>
              <w:rPr>
                <w:sz w:val="20"/>
                <w:szCs w:val="20"/>
              </w:rPr>
              <w:t xml:space="preserve"> z použití jediné doplňkové látky na maximální nebo doporučené úrovni pro daný druh nebo kategorii zvířat.</w:t>
            </w:r>
          </w:p>
          <w:p w14:paraId="191FB38B" w14:textId="77777777" w:rsidR="00B842D0" w:rsidRPr="00C2219F" w:rsidRDefault="00B842D0" w:rsidP="00282E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é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vhodnými osobními ochrannými prostředky, včetně ochrany kůže, očí a dýchacích cest.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03799E9" w14:textId="77777777" w:rsidR="00B842D0" w:rsidRPr="00C2219F" w:rsidRDefault="00B842D0" w:rsidP="00282E1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9.9.2032</w:t>
            </w:r>
          </w:p>
        </w:tc>
      </w:tr>
    </w:tbl>
    <w:p w14:paraId="5CF0FD3D" w14:textId="77777777" w:rsidR="00F91B19" w:rsidRDefault="00A229C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∑… Natural </w:t>
      </w:r>
      <w:proofErr w:type="spellStart"/>
      <w:r>
        <w:rPr>
          <w:sz w:val="20"/>
          <w:szCs w:val="20"/>
        </w:rPr>
        <w:t>sourc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avourings</w:t>
      </w:r>
      <w:proofErr w:type="spellEnd"/>
      <w:r>
        <w:rPr>
          <w:sz w:val="20"/>
          <w:szCs w:val="20"/>
        </w:rPr>
        <w:t xml:space="preserve"> – zpráva č. 2 (2007</w:t>
      </w:r>
      <w:r w:rsidR="00922F75">
        <w:rPr>
          <w:sz w:val="20"/>
          <w:szCs w:val="20"/>
        </w:rPr>
        <w:t>)</w:t>
      </w:r>
      <w:r w:rsidR="00B842D0">
        <w:rPr>
          <w:sz w:val="20"/>
          <w:szCs w:val="20"/>
        </w:rPr>
        <w:br w:type="page"/>
      </w: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3685"/>
        <w:gridCol w:w="1276"/>
        <w:gridCol w:w="709"/>
        <w:gridCol w:w="1417"/>
        <w:gridCol w:w="1418"/>
        <w:gridCol w:w="4110"/>
        <w:gridCol w:w="993"/>
      </w:tblGrid>
      <w:tr w:rsidR="00AE62E0" w:rsidRPr="00C2219F" w14:paraId="5D72FF06" w14:textId="77777777" w:rsidTr="002F48EB">
        <w:trPr>
          <w:cantSplit/>
          <w:tblHeader/>
        </w:trPr>
        <w:tc>
          <w:tcPr>
            <w:tcW w:w="1129" w:type="dxa"/>
            <w:vMerge w:val="restart"/>
            <w:tcMar>
              <w:top w:w="57" w:type="dxa"/>
              <w:bottom w:w="57" w:type="dxa"/>
            </w:tcMar>
          </w:tcPr>
          <w:p w14:paraId="5C1E8690" w14:textId="77777777" w:rsidR="00AE62E0" w:rsidRDefault="00AE62E0" w:rsidP="00282E1A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tif</w:t>
            </w:r>
            <w:proofErr w:type="spellEnd"/>
            <w:r>
              <w:t>.</w:t>
            </w:r>
          </w:p>
          <w:p w14:paraId="1A1D1E41" w14:textId="77777777" w:rsidR="00AE62E0" w:rsidRPr="00C2219F" w:rsidRDefault="00AE62E0" w:rsidP="00282E1A">
            <w:pPr>
              <w:pStyle w:val="Tabulka"/>
              <w:keepNext w:val="0"/>
              <w:keepLines w:val="0"/>
            </w:pPr>
            <w:r w:rsidRPr="00C2219F">
              <w:t>číslo DL</w:t>
            </w:r>
          </w:p>
        </w:tc>
        <w:tc>
          <w:tcPr>
            <w:tcW w:w="1560" w:type="dxa"/>
            <w:vMerge w:val="restart"/>
            <w:tcMar>
              <w:top w:w="57" w:type="dxa"/>
              <w:bottom w:w="57" w:type="dxa"/>
            </w:tcMar>
          </w:tcPr>
          <w:p w14:paraId="6A1E5237" w14:textId="77777777" w:rsidR="00AE62E0" w:rsidRPr="00C2219F" w:rsidRDefault="00AE62E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2845076F" w14:textId="77777777" w:rsidR="00AE62E0" w:rsidRPr="00C2219F" w:rsidRDefault="00AE62E0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57" w:type="dxa"/>
              <w:bottom w:w="57" w:type="dxa"/>
            </w:tcMar>
          </w:tcPr>
          <w:p w14:paraId="7B3B0609" w14:textId="77777777" w:rsidR="00AE62E0" w:rsidRPr="00C2219F" w:rsidRDefault="00AE62E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26389DF" w14:textId="77777777" w:rsidR="00AE62E0" w:rsidRPr="00C2219F" w:rsidRDefault="00AE62E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5FACFA90" w14:textId="77777777" w:rsidR="00AE62E0" w:rsidRPr="00C2219F" w:rsidRDefault="00AE62E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</w:p>
          <w:p w14:paraId="0A155C41" w14:textId="77777777" w:rsidR="00AE62E0" w:rsidRPr="00C2219F" w:rsidRDefault="00AE62E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080D957" w14:textId="77777777" w:rsidR="00AE62E0" w:rsidRPr="00C2219F" w:rsidRDefault="00AE62E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1A1ED37F" w14:textId="77777777" w:rsidR="00AE62E0" w:rsidRPr="00C2219F" w:rsidRDefault="00AE62E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4110" w:type="dxa"/>
            <w:vMerge w:val="restart"/>
            <w:tcMar>
              <w:top w:w="57" w:type="dxa"/>
              <w:bottom w:w="57" w:type="dxa"/>
            </w:tcMar>
          </w:tcPr>
          <w:p w14:paraId="2BA47067" w14:textId="77777777" w:rsidR="00AE62E0" w:rsidRPr="00C2219F" w:rsidRDefault="00AE62E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5E78DAE9" w14:textId="77777777" w:rsidR="00AE62E0" w:rsidRPr="00C2219F" w:rsidRDefault="00AE62E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2F48EB" w:rsidRPr="00C2219F" w14:paraId="0CB1A3B4" w14:textId="77777777" w:rsidTr="002F48EB">
        <w:trPr>
          <w:cantSplit/>
          <w:tblHeader/>
        </w:trPr>
        <w:tc>
          <w:tcPr>
            <w:tcW w:w="1129" w:type="dxa"/>
            <w:vMerge/>
            <w:tcMar>
              <w:top w:w="57" w:type="dxa"/>
              <w:bottom w:w="57" w:type="dxa"/>
            </w:tcMar>
          </w:tcPr>
          <w:p w14:paraId="1FAE75FA" w14:textId="77777777" w:rsidR="00AE62E0" w:rsidRPr="00C2219F" w:rsidRDefault="00AE62E0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02F0C7C6" w14:textId="77777777" w:rsidR="00AE62E0" w:rsidRPr="00C2219F" w:rsidRDefault="00AE62E0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57" w:type="dxa"/>
              <w:bottom w:w="57" w:type="dxa"/>
            </w:tcMar>
          </w:tcPr>
          <w:p w14:paraId="6A2CA323" w14:textId="77777777" w:rsidR="00AE62E0" w:rsidRPr="00C2219F" w:rsidRDefault="00AE62E0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D7B5600" w14:textId="77777777" w:rsidR="00AE62E0" w:rsidRPr="00C2219F" w:rsidRDefault="00AE62E0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0F9F1824" w14:textId="77777777" w:rsidR="00AE62E0" w:rsidRPr="00C2219F" w:rsidRDefault="00AE62E0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656DE442" w14:textId="77777777" w:rsidR="00AE62E0" w:rsidRPr="00C2219F" w:rsidRDefault="00AE62E0" w:rsidP="00282E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4110" w:type="dxa"/>
            <w:vMerge/>
            <w:tcMar>
              <w:top w:w="57" w:type="dxa"/>
              <w:bottom w:w="57" w:type="dxa"/>
            </w:tcMar>
          </w:tcPr>
          <w:p w14:paraId="43DAA73F" w14:textId="77777777" w:rsidR="00AE62E0" w:rsidRPr="00C2219F" w:rsidRDefault="00AE62E0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364EEB9D" w14:textId="77777777" w:rsidR="00AE62E0" w:rsidRPr="00C2219F" w:rsidRDefault="00AE62E0" w:rsidP="00282E1A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3618"/>
        <w:gridCol w:w="1275"/>
        <w:gridCol w:w="851"/>
        <w:gridCol w:w="1343"/>
        <w:gridCol w:w="1418"/>
        <w:gridCol w:w="4110"/>
        <w:gridCol w:w="993"/>
      </w:tblGrid>
      <w:tr w:rsidR="00AE62E0" w:rsidRPr="00233746" w14:paraId="53C6FD06" w14:textId="77777777" w:rsidTr="002F48EB">
        <w:tc>
          <w:tcPr>
            <w:tcW w:w="1129" w:type="dxa"/>
            <w:tcMar>
              <w:top w:w="57" w:type="dxa"/>
              <w:bottom w:w="57" w:type="dxa"/>
            </w:tcMar>
          </w:tcPr>
          <w:p w14:paraId="1B55FC29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43-di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32BD803F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lovaný pomerančový esenciální olej</w:t>
            </w:r>
          </w:p>
        </w:tc>
        <w:tc>
          <w:tcPr>
            <w:tcW w:w="3618" w:type="dxa"/>
            <w:tcMar>
              <w:top w:w="57" w:type="dxa"/>
              <w:bottom w:w="57" w:type="dxa"/>
            </w:tcMar>
          </w:tcPr>
          <w:p w14:paraId="2AEDB2D3" w14:textId="77777777" w:rsidR="00AE62E0" w:rsidRDefault="00AE62E0" w:rsidP="00282E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7BF21C7E" w14:textId="77777777" w:rsidR="00AE62E0" w:rsidRPr="001720E4" w:rsidRDefault="00AE62E0" w:rsidP="00282E1A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stilát (těkavá frakce) pomerančového esenciálního oleje získaného z kůry plodů </w:t>
            </w:r>
            <w:r>
              <w:rPr>
                <w:bCs/>
                <w:i/>
                <w:iCs/>
                <w:sz w:val="20"/>
                <w:szCs w:val="20"/>
              </w:rPr>
              <w:t xml:space="preserve">Citrus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sinensi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L.) </w:t>
            </w:r>
            <w:proofErr w:type="spellStart"/>
            <w:r>
              <w:rPr>
                <w:bCs/>
                <w:sz w:val="20"/>
                <w:szCs w:val="20"/>
              </w:rPr>
              <w:t>Osbeck</w:t>
            </w:r>
            <w:proofErr w:type="spellEnd"/>
          </w:p>
          <w:p w14:paraId="123C17CB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alná forma</w:t>
            </w:r>
          </w:p>
          <w:p w14:paraId="266990B4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</w:p>
          <w:p w14:paraId="3AE10795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</w:t>
            </w:r>
            <w:r>
              <w:rPr>
                <w:b/>
                <w:sz w:val="20"/>
                <w:szCs w:val="20"/>
              </w:rPr>
              <w:t>:</w:t>
            </w:r>
          </w:p>
          <w:p w14:paraId="65ECAFD3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ěkavá frakce z destilace (za studena) lisovaného pomerančového esenciálního oleje získaného z kůry plodů </w:t>
            </w:r>
            <w:r>
              <w:rPr>
                <w:bCs/>
                <w:i/>
                <w:iCs/>
                <w:sz w:val="20"/>
                <w:szCs w:val="20"/>
              </w:rPr>
              <w:t xml:space="preserve">Citrus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sinensi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L.) </w:t>
            </w:r>
            <w:proofErr w:type="spellStart"/>
            <w:r>
              <w:rPr>
                <w:bCs/>
                <w:sz w:val="20"/>
                <w:szCs w:val="20"/>
              </w:rPr>
              <w:t>Osbeck</w:t>
            </w:r>
            <w:proofErr w:type="spellEnd"/>
            <w:r>
              <w:rPr>
                <w:bCs/>
                <w:sz w:val="20"/>
                <w:szCs w:val="20"/>
              </w:rPr>
              <w:t xml:space="preserve"> podle definice Rady Evropy (∑)</w:t>
            </w:r>
          </w:p>
          <w:p w14:paraId="4422238B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</w:p>
          <w:p w14:paraId="6CBA68EE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-limonen: 93-97%</w:t>
            </w:r>
          </w:p>
          <w:p w14:paraId="46585FB5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yrcen</w:t>
            </w:r>
            <w:proofErr w:type="spellEnd"/>
            <w:r>
              <w:rPr>
                <w:bCs/>
                <w:sz w:val="20"/>
                <w:szCs w:val="20"/>
              </w:rPr>
              <w:t>: 1,5-3,5 %</w:t>
            </w:r>
          </w:p>
          <w:p w14:paraId="475C764D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abinen</w:t>
            </w:r>
            <w:proofErr w:type="spellEnd"/>
            <w:r>
              <w:rPr>
                <w:bCs/>
                <w:sz w:val="20"/>
                <w:szCs w:val="20"/>
              </w:rPr>
              <w:t>: 0,2-1,0%</w:t>
            </w:r>
          </w:p>
          <w:p w14:paraId="41332FC1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α-</w:t>
            </w:r>
            <w:proofErr w:type="spellStart"/>
            <w:r>
              <w:rPr>
                <w:bCs/>
                <w:sz w:val="20"/>
                <w:szCs w:val="20"/>
              </w:rPr>
              <w:t>pinen</w:t>
            </w:r>
            <w:proofErr w:type="spellEnd"/>
            <w:r>
              <w:rPr>
                <w:bCs/>
                <w:sz w:val="20"/>
                <w:szCs w:val="20"/>
              </w:rPr>
              <w:t>: 0,3-0,8%</w:t>
            </w:r>
          </w:p>
          <w:p w14:paraId="63BBD966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inalol</w:t>
            </w:r>
            <w:proofErr w:type="spellEnd"/>
            <w:r>
              <w:rPr>
                <w:bCs/>
                <w:sz w:val="20"/>
                <w:szCs w:val="20"/>
              </w:rPr>
              <w:t>: 0,05-0,5%</w:t>
            </w:r>
          </w:p>
          <w:p w14:paraId="3890198A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ktanal</w:t>
            </w:r>
            <w:proofErr w:type="spellEnd"/>
            <w:r>
              <w:rPr>
                <w:bCs/>
                <w:sz w:val="20"/>
                <w:szCs w:val="20"/>
              </w:rPr>
              <w:t>: 0,05-0,4 %</w:t>
            </w:r>
          </w:p>
          <w:p w14:paraId="0B3083CD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erillaldehyd</w:t>
            </w:r>
            <w:proofErr w:type="spellEnd"/>
            <w:r>
              <w:rPr>
                <w:bCs/>
                <w:sz w:val="20"/>
                <w:szCs w:val="20"/>
              </w:rPr>
              <w:t>: &lt; 0,005 %</w:t>
            </w:r>
          </w:p>
          <w:p w14:paraId="5F3CF995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CAS: 8028-48-6</w:t>
            </w:r>
          </w:p>
          <w:p w14:paraId="413FA61D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EINECS: 232-433-8</w:t>
            </w:r>
          </w:p>
          <w:p w14:paraId="41D49056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Číslo </w:t>
            </w:r>
            <w:proofErr w:type="spellStart"/>
            <w:r>
              <w:rPr>
                <w:bCs/>
                <w:sz w:val="20"/>
                <w:szCs w:val="20"/>
              </w:rPr>
              <w:t>CoE</w:t>
            </w:r>
            <w:proofErr w:type="spellEnd"/>
            <w:r>
              <w:rPr>
                <w:bCs/>
                <w:sz w:val="20"/>
                <w:szCs w:val="20"/>
              </w:rPr>
              <w:t>: 143</w:t>
            </w:r>
          </w:p>
          <w:p w14:paraId="12B1F901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</w:p>
          <w:p w14:paraId="50AA52F6" w14:textId="77777777" w:rsidR="00AE62E0" w:rsidRPr="000D07DF" w:rsidRDefault="00AE62E0" w:rsidP="00282E1A">
            <w:pPr>
              <w:rPr>
                <w:b/>
                <w:sz w:val="20"/>
                <w:szCs w:val="20"/>
              </w:rPr>
            </w:pPr>
            <w:r w:rsidRPr="00871802">
              <w:rPr>
                <w:b/>
                <w:sz w:val="20"/>
                <w:szCs w:val="20"/>
              </w:rPr>
              <w:t>Analytická metoda:</w:t>
            </w:r>
            <w:r w:rsidRPr="000D07D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0D07DF">
              <w:rPr>
                <w:b/>
                <w:sz w:val="20"/>
                <w:szCs w:val="20"/>
              </w:rPr>
              <w:t>*</w:t>
            </w:r>
          </w:p>
          <w:p w14:paraId="313D78AA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stanovení d-limonenu (fytochemického markeru) v doplňkové látce:</w:t>
            </w:r>
          </w:p>
          <w:p w14:paraId="1E4AEEAC" w14:textId="77777777" w:rsidR="00AE62E0" w:rsidRDefault="00AE62E0" w:rsidP="00282E1A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plynová chromatografie s plamenově ionizační detekcí (GC-FID) (na </w:t>
            </w:r>
            <w:proofErr w:type="spellStart"/>
            <w:r>
              <w:rPr>
                <w:bCs/>
                <w:sz w:val="20"/>
                <w:szCs w:val="20"/>
              </w:rPr>
              <w:t>zakladě</w:t>
            </w:r>
            <w:proofErr w:type="spellEnd"/>
            <w:r>
              <w:rPr>
                <w:bCs/>
                <w:sz w:val="20"/>
                <w:szCs w:val="20"/>
              </w:rPr>
              <w:t xml:space="preserve"> ISO 3140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BB2F8F4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rm kuřat a výkrm jiných menšinových druhů drůbeže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5C057285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580735E7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snice a jiné menšinové druhy drůbeže určené ke snášce a chovu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27ABB3BD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11B24D1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rm krůt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09602086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7CC69CE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803E0DD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satovití (</w:t>
            </w:r>
            <w:proofErr w:type="spellStart"/>
            <w:r>
              <w:rPr>
                <w:i/>
                <w:iCs/>
                <w:sz w:val="20"/>
                <w:szCs w:val="20"/>
              </w:rPr>
              <w:t>Suidae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17D631FD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0F487721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6A0ED3A6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žvýkavci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55DA7D04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39FAEA01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69F00340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ě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37B994C1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658C762B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589E4974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álíci a Ryby kromě okrasných ryb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4B74CE51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5B1BD7D6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5634017C" w14:textId="77777777" w:rsidR="00AE62E0" w:rsidRPr="008E693A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é druhy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429DC99" w14:textId="77777777" w:rsidR="00AE62E0" w:rsidRDefault="00AE62E0" w:rsidP="00282E1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lastRenderedPageBreak/>
              <w:t>-</w:t>
            </w:r>
          </w:p>
        </w:tc>
        <w:tc>
          <w:tcPr>
            <w:tcW w:w="1343" w:type="dxa"/>
            <w:tcMar>
              <w:top w:w="57" w:type="dxa"/>
              <w:bottom w:w="57" w:type="dxa"/>
            </w:tcMar>
          </w:tcPr>
          <w:p w14:paraId="7500984B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32DF76B9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41DA6C4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7377B34E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5226B24B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192C3EF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67375BF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76791CFD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F5A18BD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5E73C3D4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A2C8C9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A191D0C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707C19B1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3F28E5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B4A8C5E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25F7F546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4895379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3542905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EB6530D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539CCFF8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1E34A6A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7AA9EDF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79DAD18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77067AFC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EA90CC2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65B4804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14:paraId="36E69D9E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83979E9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006AC5F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7B0F9259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  <w:p w14:paraId="1F6E585F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740E7B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005271A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20B9D3F5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4052ABC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254521C6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82D7A99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3C53F56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11B9478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0A1B8B5A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5DBDA14F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EE23495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57080CA6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6ADA11F2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Směs s jinými botanickými doplňkovými látkami je povolena za předpokladu, že je množství </w:t>
            </w:r>
            <w:proofErr w:type="spellStart"/>
            <w:r>
              <w:rPr>
                <w:sz w:val="20"/>
                <w:szCs w:val="20"/>
              </w:rPr>
              <w:t>perillaldehydu</w:t>
            </w:r>
            <w:proofErr w:type="spellEnd"/>
            <w:r>
              <w:rPr>
                <w:sz w:val="20"/>
                <w:szCs w:val="20"/>
              </w:rPr>
              <w:t xml:space="preserve"> přidané do krmiv prostřednictvím těchto směsí nižší než množství vyplývající z použití jediné doplňkové látky na maximální nebo doporučené úrovni pro daný druh nebo kategorii zvířat.</w:t>
            </w:r>
          </w:p>
          <w:p w14:paraId="4AEF625B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5C9D1732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osobními ochrannými prostředky, včetně ochrany kůže, očí a dýchacích cest.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18FC6B6" w14:textId="77777777" w:rsidR="00AE62E0" w:rsidRDefault="00AE62E0" w:rsidP="00282E1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2.9.2032</w:t>
            </w:r>
          </w:p>
        </w:tc>
      </w:tr>
      <w:tr w:rsidR="00AE62E0" w:rsidRPr="00233746" w14:paraId="7DA5477F" w14:textId="77777777" w:rsidTr="002F48EB">
        <w:tc>
          <w:tcPr>
            <w:tcW w:w="1129" w:type="dxa"/>
            <w:tcMar>
              <w:top w:w="57" w:type="dxa"/>
              <w:bottom w:w="57" w:type="dxa"/>
            </w:tcMar>
          </w:tcPr>
          <w:p w14:paraId="13E59EE8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43-eo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F881B90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ovaný pomerančový esenciální olej</w:t>
            </w:r>
          </w:p>
        </w:tc>
        <w:tc>
          <w:tcPr>
            <w:tcW w:w="3618" w:type="dxa"/>
            <w:tcMar>
              <w:top w:w="57" w:type="dxa"/>
              <w:bottom w:w="57" w:type="dxa"/>
            </w:tcMar>
          </w:tcPr>
          <w:p w14:paraId="73962579" w14:textId="77777777" w:rsidR="00AE62E0" w:rsidRDefault="00AE62E0" w:rsidP="00282E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62287BB4" w14:textId="77777777" w:rsidR="00AE62E0" w:rsidRPr="001720E4" w:rsidRDefault="00AE62E0" w:rsidP="00282E1A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isovaný pomerančový esenciální olej z kůry plodů </w:t>
            </w:r>
            <w:r>
              <w:rPr>
                <w:bCs/>
                <w:i/>
                <w:iCs/>
                <w:sz w:val="20"/>
                <w:szCs w:val="20"/>
              </w:rPr>
              <w:t xml:space="preserve">Citrus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sinensi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L.) </w:t>
            </w:r>
            <w:proofErr w:type="spellStart"/>
            <w:r>
              <w:rPr>
                <w:bCs/>
                <w:sz w:val="20"/>
                <w:szCs w:val="20"/>
              </w:rPr>
              <w:t>Osbeck</w:t>
            </w:r>
            <w:proofErr w:type="spellEnd"/>
            <w:r>
              <w:rPr>
                <w:bCs/>
                <w:sz w:val="20"/>
                <w:szCs w:val="20"/>
              </w:rPr>
              <w:t xml:space="preserve"> (€)</w:t>
            </w:r>
          </w:p>
          <w:p w14:paraId="461EA632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alná forma</w:t>
            </w:r>
          </w:p>
          <w:p w14:paraId="20DAA508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</w:p>
          <w:p w14:paraId="7EF9E7B6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</w:t>
            </w:r>
            <w:r>
              <w:rPr>
                <w:b/>
                <w:sz w:val="20"/>
                <w:szCs w:val="20"/>
              </w:rPr>
              <w:t>:</w:t>
            </w:r>
          </w:p>
          <w:p w14:paraId="543B4014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enciální olej získaný lisováním za studena z kůry plodů </w:t>
            </w:r>
            <w:r>
              <w:rPr>
                <w:bCs/>
                <w:i/>
                <w:iCs/>
                <w:sz w:val="20"/>
                <w:szCs w:val="20"/>
              </w:rPr>
              <w:t xml:space="preserve">Citrus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sinensi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L.) </w:t>
            </w:r>
            <w:proofErr w:type="spellStart"/>
            <w:r>
              <w:rPr>
                <w:bCs/>
                <w:sz w:val="20"/>
                <w:szCs w:val="20"/>
              </w:rPr>
              <w:t>Osbeck</w:t>
            </w:r>
            <w:proofErr w:type="spellEnd"/>
            <w:r>
              <w:rPr>
                <w:bCs/>
                <w:sz w:val="20"/>
                <w:szCs w:val="20"/>
              </w:rPr>
              <w:t xml:space="preserve"> podle definice Rady Evropy (∑)</w:t>
            </w:r>
          </w:p>
          <w:p w14:paraId="00162EFD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 těkavé frakci:</w:t>
            </w:r>
          </w:p>
          <w:p w14:paraId="6E154CB7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-limonen: 93-97%</w:t>
            </w:r>
          </w:p>
          <w:p w14:paraId="422CFA26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yrcen</w:t>
            </w:r>
            <w:proofErr w:type="spellEnd"/>
            <w:r>
              <w:rPr>
                <w:bCs/>
                <w:sz w:val="20"/>
                <w:szCs w:val="20"/>
              </w:rPr>
              <w:t>: 1,5-3,5 %</w:t>
            </w:r>
          </w:p>
          <w:p w14:paraId="52855A0C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abinen</w:t>
            </w:r>
            <w:proofErr w:type="spellEnd"/>
            <w:r>
              <w:rPr>
                <w:bCs/>
                <w:sz w:val="20"/>
                <w:szCs w:val="20"/>
              </w:rPr>
              <w:t>: 0,1-1,0%</w:t>
            </w:r>
          </w:p>
          <w:p w14:paraId="60DC5AD2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α-</w:t>
            </w:r>
            <w:proofErr w:type="spellStart"/>
            <w:r>
              <w:rPr>
                <w:bCs/>
                <w:sz w:val="20"/>
                <w:szCs w:val="20"/>
              </w:rPr>
              <w:t>pinen</w:t>
            </w:r>
            <w:proofErr w:type="spellEnd"/>
            <w:r>
              <w:rPr>
                <w:bCs/>
                <w:sz w:val="20"/>
                <w:szCs w:val="20"/>
              </w:rPr>
              <w:t>: 0,4-0,8%</w:t>
            </w:r>
          </w:p>
          <w:p w14:paraId="009509AD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inalol</w:t>
            </w:r>
            <w:proofErr w:type="spellEnd"/>
            <w:r>
              <w:rPr>
                <w:bCs/>
                <w:sz w:val="20"/>
                <w:szCs w:val="20"/>
              </w:rPr>
              <w:t>: 0,1-0,7%</w:t>
            </w:r>
          </w:p>
          <w:p w14:paraId="70A0EE16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dekanal</w:t>
            </w:r>
            <w:proofErr w:type="spellEnd"/>
            <w:r>
              <w:rPr>
                <w:bCs/>
                <w:sz w:val="20"/>
                <w:szCs w:val="20"/>
              </w:rPr>
              <w:t>: 0,1-0,7%</w:t>
            </w:r>
          </w:p>
          <w:p w14:paraId="68DAC3B1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ktanal</w:t>
            </w:r>
            <w:proofErr w:type="spellEnd"/>
            <w:r>
              <w:rPr>
                <w:bCs/>
                <w:sz w:val="20"/>
                <w:szCs w:val="20"/>
              </w:rPr>
              <w:t>: 0,1-0,6 %</w:t>
            </w:r>
          </w:p>
          <w:p w14:paraId="2B9252DD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erillaldehyd</w:t>
            </w:r>
            <w:proofErr w:type="spellEnd"/>
            <w:r>
              <w:rPr>
                <w:bCs/>
                <w:sz w:val="20"/>
                <w:szCs w:val="20"/>
              </w:rPr>
              <w:t>: &lt; 0,05 %</w:t>
            </w:r>
          </w:p>
          <w:p w14:paraId="2781C1E7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CAS: 8028-48-6</w:t>
            </w:r>
          </w:p>
          <w:p w14:paraId="37F877B0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EINECS: 232-433-8</w:t>
            </w:r>
          </w:p>
          <w:p w14:paraId="52145A53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FEMA: 2825</w:t>
            </w:r>
          </w:p>
          <w:p w14:paraId="71DA159D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Číslo </w:t>
            </w:r>
            <w:proofErr w:type="spellStart"/>
            <w:r>
              <w:rPr>
                <w:bCs/>
                <w:sz w:val="20"/>
                <w:szCs w:val="20"/>
              </w:rPr>
              <w:t>CoE</w:t>
            </w:r>
            <w:proofErr w:type="spellEnd"/>
            <w:r>
              <w:rPr>
                <w:bCs/>
                <w:sz w:val="20"/>
                <w:szCs w:val="20"/>
              </w:rPr>
              <w:t>: 143</w:t>
            </w:r>
          </w:p>
          <w:p w14:paraId="567C24B7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</w:p>
          <w:p w14:paraId="739963E8" w14:textId="77777777" w:rsidR="00AE62E0" w:rsidRPr="000D07DF" w:rsidRDefault="00AE62E0" w:rsidP="00282E1A">
            <w:pPr>
              <w:rPr>
                <w:b/>
                <w:sz w:val="20"/>
                <w:szCs w:val="20"/>
              </w:rPr>
            </w:pPr>
            <w:r w:rsidRPr="00871802">
              <w:rPr>
                <w:b/>
                <w:sz w:val="20"/>
                <w:szCs w:val="20"/>
              </w:rPr>
              <w:t>Analytická metoda:</w:t>
            </w:r>
            <w:r w:rsidRPr="000D07D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0D07DF">
              <w:rPr>
                <w:b/>
                <w:sz w:val="20"/>
                <w:szCs w:val="20"/>
              </w:rPr>
              <w:t>*</w:t>
            </w:r>
          </w:p>
          <w:p w14:paraId="5E9ABCE8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stanovení d-limonenu (fytochemického markeru) v doplňkové látce:</w:t>
            </w:r>
          </w:p>
          <w:p w14:paraId="714DF369" w14:textId="77777777" w:rsidR="00AE62E0" w:rsidRDefault="00AE62E0" w:rsidP="00282E1A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plynová chromatografie s plamenově ionizační detekcí (GC-FID) (na </w:t>
            </w:r>
            <w:proofErr w:type="spellStart"/>
            <w:r>
              <w:rPr>
                <w:bCs/>
                <w:sz w:val="20"/>
                <w:szCs w:val="20"/>
              </w:rPr>
              <w:t>zakladě</w:t>
            </w:r>
            <w:proofErr w:type="spellEnd"/>
            <w:r>
              <w:rPr>
                <w:bCs/>
                <w:sz w:val="20"/>
                <w:szCs w:val="20"/>
              </w:rPr>
              <w:t xml:space="preserve"> ISO 3140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67FE8E5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rm kuřat a výkrm jiných menšinových druhů drůbeže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04168CCF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70249F16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snice a jiné menšinové druhy drůbeže určené ke snášce a chovu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47F8108B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29F8096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rm krůt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0C14B70A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1BEA51F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59D1495D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všech prasatovitých (</w:t>
            </w:r>
            <w:proofErr w:type="spellStart"/>
            <w:r>
              <w:rPr>
                <w:i/>
                <w:iCs/>
                <w:sz w:val="20"/>
                <w:szCs w:val="20"/>
              </w:rPr>
              <w:t>Suidae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4CF849FA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6C3AE9D0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2B28C348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ata všech druhů čeledi prasatovití (</w:t>
            </w:r>
            <w:proofErr w:type="spellStart"/>
            <w:r>
              <w:rPr>
                <w:i/>
                <w:iCs/>
                <w:sz w:val="20"/>
                <w:szCs w:val="20"/>
              </w:rPr>
              <w:t>Suidae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55D8583A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67BD9650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6F3C74D2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snice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7D5A7C7E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1366F6AC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7011D290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žvýkavci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76C7D359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6B03F30B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118FD4A0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ě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55DCB9B1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0FCCA4A7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38D55CFB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álíci a Ryby kromě okrasných ryb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6C5CD981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41111F47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48E9B28C" w14:textId="77777777" w:rsidR="00AE62E0" w:rsidRPr="008E693A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é druhy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87370D6" w14:textId="77777777" w:rsidR="00AE62E0" w:rsidRDefault="00AE62E0" w:rsidP="00282E1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lastRenderedPageBreak/>
              <w:t>-</w:t>
            </w:r>
          </w:p>
        </w:tc>
        <w:tc>
          <w:tcPr>
            <w:tcW w:w="1343" w:type="dxa"/>
            <w:tcMar>
              <w:top w:w="57" w:type="dxa"/>
              <w:bottom w:w="57" w:type="dxa"/>
            </w:tcMar>
          </w:tcPr>
          <w:p w14:paraId="0FBCA2A1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52B7A8A5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6ACD9795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C3D2091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0175B2F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B11BAF8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23E8BF9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48C8256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D70DD88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0DEF7E67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7D100A6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812A1DD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2DD89904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9730059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7BE144A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C12965B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01EC7A6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77DDF3AF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8DA6C4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E77877A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A951DF4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5AAC9D1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  <w:p w14:paraId="640D4F42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DA68C3D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295EE444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867D1F4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1EE61E6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  <w:p w14:paraId="312E6961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5C8D8A4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CFDAC31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AC39FB3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DD2964D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2DD06FA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34617A2A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A9872D4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579F32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14:paraId="1270F0BD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1D03B89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7C88A512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2131AD7C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  <w:p w14:paraId="09D930F6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C3808B5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CB3029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A761D1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045C4FA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FA2A6AD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DE11E5A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505644ED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89F16F6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2A408D32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97588FD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7D1512DF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C81E15C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0DAF5314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1A12D2C7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Směs s jinými botanickými doplňkovými látkami je povolena za předpokladu, že je množství </w:t>
            </w:r>
            <w:proofErr w:type="spellStart"/>
            <w:r>
              <w:rPr>
                <w:sz w:val="20"/>
                <w:szCs w:val="20"/>
              </w:rPr>
              <w:t>perillaldehydu</w:t>
            </w:r>
            <w:proofErr w:type="spellEnd"/>
            <w:r>
              <w:rPr>
                <w:sz w:val="20"/>
                <w:szCs w:val="20"/>
              </w:rPr>
              <w:t xml:space="preserve"> přidané do krmiv prostřednictvím těchto směsí nižší než množství vyplývající z použití jediné doplňkové látky na maximální nebo doporučené úrovni pro daný druh nebo kategorii zvířat.</w:t>
            </w:r>
          </w:p>
          <w:p w14:paraId="5F2CCBB9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54905139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osobními ochrannými prostředky, včetně ochrany kůže, očí a dýchacích cest.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F88C974" w14:textId="77777777" w:rsidR="00AE62E0" w:rsidRDefault="00AE62E0" w:rsidP="00282E1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2.9.2032</w:t>
            </w:r>
          </w:p>
        </w:tc>
      </w:tr>
      <w:tr w:rsidR="00AE62E0" w:rsidRPr="00233746" w14:paraId="0C6956D9" w14:textId="77777777" w:rsidTr="002F48EB">
        <w:tc>
          <w:tcPr>
            <w:tcW w:w="1129" w:type="dxa"/>
            <w:tcMar>
              <w:top w:w="57" w:type="dxa"/>
              <w:bottom w:w="57" w:type="dxa"/>
            </w:tcMar>
          </w:tcPr>
          <w:p w14:paraId="0532F39D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43-f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56D77590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kcionovaný pomerančový olej</w:t>
            </w:r>
          </w:p>
        </w:tc>
        <w:tc>
          <w:tcPr>
            <w:tcW w:w="3618" w:type="dxa"/>
            <w:tcMar>
              <w:top w:w="57" w:type="dxa"/>
              <w:bottom w:w="57" w:type="dxa"/>
            </w:tcMar>
          </w:tcPr>
          <w:p w14:paraId="22C5FE37" w14:textId="77777777" w:rsidR="00AE62E0" w:rsidRDefault="00AE62E0" w:rsidP="00282E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20B642D9" w14:textId="77777777" w:rsidR="00AE62E0" w:rsidRPr="001720E4" w:rsidRDefault="00AE62E0" w:rsidP="00282E1A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akcionovaný olej získaný z kůry plodů </w:t>
            </w:r>
            <w:r>
              <w:rPr>
                <w:bCs/>
                <w:i/>
                <w:iCs/>
                <w:sz w:val="20"/>
                <w:szCs w:val="20"/>
              </w:rPr>
              <w:t xml:space="preserve">Citrus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sinensi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L.) </w:t>
            </w:r>
            <w:proofErr w:type="spellStart"/>
            <w:r>
              <w:rPr>
                <w:bCs/>
                <w:sz w:val="20"/>
                <w:szCs w:val="20"/>
              </w:rPr>
              <w:t>Osbeck</w:t>
            </w:r>
            <w:proofErr w:type="spellEnd"/>
          </w:p>
          <w:p w14:paraId="0B2F4186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alná forma</w:t>
            </w:r>
          </w:p>
          <w:p w14:paraId="2EF1581F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</w:p>
          <w:p w14:paraId="7BCE57B4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</w:t>
            </w:r>
            <w:r>
              <w:rPr>
                <w:b/>
                <w:sz w:val="20"/>
                <w:szCs w:val="20"/>
              </w:rPr>
              <w:t>:</w:t>
            </w:r>
          </w:p>
          <w:p w14:paraId="3607884E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akcionovaný olej vyrobený frakční destilací lisovaného pomerančového esenciálního oleje získaného z kůry plodů </w:t>
            </w:r>
            <w:r>
              <w:rPr>
                <w:bCs/>
                <w:i/>
                <w:iCs/>
                <w:sz w:val="20"/>
                <w:szCs w:val="20"/>
              </w:rPr>
              <w:t xml:space="preserve">Citrus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sinensi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L.) </w:t>
            </w:r>
            <w:proofErr w:type="spellStart"/>
            <w:r>
              <w:rPr>
                <w:bCs/>
                <w:sz w:val="20"/>
                <w:szCs w:val="20"/>
              </w:rPr>
              <w:t>Osbeck</w:t>
            </w:r>
            <w:proofErr w:type="spellEnd"/>
            <w:r>
              <w:rPr>
                <w:bCs/>
                <w:sz w:val="20"/>
                <w:szCs w:val="20"/>
              </w:rPr>
              <w:t xml:space="preserve"> podle definice Rady Evropy (∑)</w:t>
            </w:r>
          </w:p>
          <w:p w14:paraId="5A04F22C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těkavá frakce: 10,5%</w:t>
            </w:r>
          </w:p>
          <w:p w14:paraId="0ACB7A06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 těkavé frakci:</w:t>
            </w:r>
          </w:p>
          <w:p w14:paraId="3B14EB35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</w:p>
          <w:p w14:paraId="2C901E7B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-limonen: 89-96%</w:t>
            </w:r>
          </w:p>
          <w:p w14:paraId="2FEE2070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dekanal</w:t>
            </w:r>
            <w:proofErr w:type="spellEnd"/>
            <w:r>
              <w:rPr>
                <w:bCs/>
                <w:sz w:val="20"/>
                <w:szCs w:val="20"/>
              </w:rPr>
              <w:t>: 0,5-2 %</w:t>
            </w:r>
          </w:p>
          <w:p w14:paraId="5D5F34AA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inalol</w:t>
            </w:r>
            <w:proofErr w:type="spellEnd"/>
            <w:r>
              <w:rPr>
                <w:bCs/>
                <w:sz w:val="20"/>
                <w:szCs w:val="20"/>
              </w:rPr>
              <w:t>: 0,7-1,7%</w:t>
            </w:r>
          </w:p>
          <w:p w14:paraId="28743EA4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yrcen</w:t>
            </w:r>
            <w:proofErr w:type="spellEnd"/>
            <w:r>
              <w:rPr>
                <w:bCs/>
                <w:sz w:val="20"/>
                <w:szCs w:val="20"/>
              </w:rPr>
              <w:t>: 0,1-1,0%</w:t>
            </w:r>
          </w:p>
          <w:p w14:paraId="0E93EE1A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gerenial</w:t>
            </w:r>
            <w:proofErr w:type="spellEnd"/>
            <w:r>
              <w:rPr>
                <w:bCs/>
                <w:sz w:val="20"/>
                <w:szCs w:val="20"/>
              </w:rPr>
              <w:t>: 0,1-1,0 %</w:t>
            </w:r>
          </w:p>
          <w:p w14:paraId="5C220AB9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erillaldehyd</w:t>
            </w:r>
            <w:proofErr w:type="spellEnd"/>
            <w:r>
              <w:rPr>
                <w:bCs/>
                <w:sz w:val="20"/>
                <w:szCs w:val="20"/>
              </w:rPr>
              <w:t>: &lt; 0,3 %</w:t>
            </w:r>
          </w:p>
          <w:p w14:paraId="21024CA7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CAS: 8028-48-6</w:t>
            </w:r>
          </w:p>
          <w:p w14:paraId="7043564A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FEMA: 2822</w:t>
            </w:r>
          </w:p>
          <w:p w14:paraId="62525ADA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</w:p>
          <w:p w14:paraId="0C7454B6" w14:textId="77777777" w:rsidR="00AE62E0" w:rsidRPr="000D07DF" w:rsidRDefault="00AE62E0" w:rsidP="00282E1A">
            <w:pPr>
              <w:rPr>
                <w:b/>
                <w:sz w:val="20"/>
                <w:szCs w:val="20"/>
              </w:rPr>
            </w:pPr>
            <w:r w:rsidRPr="00871802">
              <w:rPr>
                <w:b/>
                <w:sz w:val="20"/>
                <w:szCs w:val="20"/>
              </w:rPr>
              <w:t>Analytická metoda:</w:t>
            </w:r>
            <w:r w:rsidRPr="000D07D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0D07DF">
              <w:rPr>
                <w:b/>
                <w:sz w:val="20"/>
                <w:szCs w:val="20"/>
              </w:rPr>
              <w:t>*</w:t>
            </w:r>
          </w:p>
          <w:p w14:paraId="65E272BA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stanovení d-limonenu (fytochemického markeru) v doplňkové látce:</w:t>
            </w:r>
          </w:p>
          <w:p w14:paraId="3B5834A5" w14:textId="77777777" w:rsidR="00AE62E0" w:rsidRDefault="00AE62E0" w:rsidP="00282E1A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- plynová chromatografie s plamenově ionizační detekcí (GC-FID) (na </w:t>
            </w:r>
            <w:proofErr w:type="spellStart"/>
            <w:r>
              <w:rPr>
                <w:bCs/>
                <w:sz w:val="20"/>
                <w:szCs w:val="20"/>
              </w:rPr>
              <w:t>zakladě</w:t>
            </w:r>
            <w:proofErr w:type="spellEnd"/>
            <w:r>
              <w:rPr>
                <w:bCs/>
                <w:sz w:val="20"/>
                <w:szCs w:val="20"/>
              </w:rPr>
              <w:t xml:space="preserve"> ISO 3140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1E86712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ýkrm kuřat a výkrm jiných menšinových druhů drůbeže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0BC7022C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CAB0349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snice a jiné menšinové druhy drůbeže určené ke snášce a chovu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77A9F549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E33F5C4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rm krůt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3A6850F9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EF72218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79E3D10D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všech prasatovitých (</w:t>
            </w:r>
            <w:proofErr w:type="spellStart"/>
            <w:r>
              <w:rPr>
                <w:i/>
                <w:iCs/>
                <w:sz w:val="20"/>
                <w:szCs w:val="20"/>
              </w:rPr>
              <w:t>Suidae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33D7D3DD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79E78DBD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43357E4D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ata všech druhů čeledi </w:t>
            </w:r>
            <w:r>
              <w:rPr>
                <w:sz w:val="20"/>
                <w:szCs w:val="20"/>
              </w:rPr>
              <w:lastRenderedPageBreak/>
              <w:t xml:space="preserve">prasatovití </w:t>
            </w:r>
            <w:r>
              <w:rPr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</w:rPr>
              <w:t>Suida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763B2683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564167EC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263CBE26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snice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0357837C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4F5BF10E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153B8B18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ata (mléčná krmná směs)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2853C580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30CC98AA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34099171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rm přežvýkavců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6E1D742A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7AFE6079" w14:textId="77777777" w:rsidR="00AE62E0" w:rsidRPr="00EC0199" w:rsidRDefault="00AE62E0" w:rsidP="00282E1A">
            <w:pPr>
              <w:rPr>
                <w:sz w:val="20"/>
                <w:szCs w:val="20"/>
              </w:rPr>
            </w:pPr>
          </w:p>
          <w:p w14:paraId="0BC7ED7C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žvýkavci určení k produkci mléka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0FEE5457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45263A1D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66904053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ě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4700AF88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005AC628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3570A687" w14:textId="77777777" w:rsidR="00AE62E0" w:rsidRDefault="00AE62E0" w:rsidP="00282E1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Králíci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3DB15326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56CFB351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791F1472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by kromě okrasných ryb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38605A71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637A72CC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6B92DC77" w14:textId="77777777" w:rsidR="00AE62E0" w:rsidRPr="008E693A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é druhy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C20B1B2" w14:textId="77777777" w:rsidR="00AE62E0" w:rsidRDefault="00AE62E0" w:rsidP="00282E1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lastRenderedPageBreak/>
              <w:t>-</w:t>
            </w:r>
          </w:p>
        </w:tc>
        <w:tc>
          <w:tcPr>
            <w:tcW w:w="1343" w:type="dxa"/>
            <w:tcMar>
              <w:top w:w="57" w:type="dxa"/>
              <w:bottom w:w="57" w:type="dxa"/>
            </w:tcMar>
          </w:tcPr>
          <w:p w14:paraId="0D4DEC3C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016C62F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  <w:p w14:paraId="361C39F3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73E7F1EC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2438DD74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4946237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B889EDD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34357AF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9878E6B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  <w:p w14:paraId="706F8167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0C437CB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29D2577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1B2FAFB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2A534FBA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59266A4F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1C94D7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2AC9B61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2D19BFA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3E598117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ABA1CD6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20F1012E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58C70778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14:paraId="6676648D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6FC6CE2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7CE9F702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6B610EC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1B3F7B1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  <w:p w14:paraId="7031FF7D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9235579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B92E57C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7D7AC0C7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9428083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74902EC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  <w:p w14:paraId="0701EFB4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7055894E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C816907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14:paraId="2BA6F667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F47A47C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A7E056F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FA34BBE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69D7864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22048ED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14:paraId="0B9A9992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50237FA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12A45AB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DBF6E69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3FBA25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14:paraId="278EB925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2961915E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F127D38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235A9E6B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67C36E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6521E92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14:paraId="576B8FCB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547846E5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2544AB77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5672B9C3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A4D5D43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54FF8AA3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6A766B0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5BF3CC65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2F52006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0DA5E26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545A94B8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32084A89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3203A19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066179C6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6489463F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Směs s jinými botanickými doplňkovými látkami je povolena za předpokladu, že je množství </w:t>
            </w:r>
            <w:proofErr w:type="spellStart"/>
            <w:r>
              <w:rPr>
                <w:sz w:val="20"/>
                <w:szCs w:val="20"/>
              </w:rPr>
              <w:t>perillaldehydu</w:t>
            </w:r>
            <w:proofErr w:type="spellEnd"/>
            <w:r>
              <w:rPr>
                <w:sz w:val="20"/>
                <w:szCs w:val="20"/>
              </w:rPr>
              <w:t xml:space="preserve"> přidané do krmiv prostřednictvím těchto směsí nižší než množství vyplývající z použití jediné doplňkové látky na maximální nebo doporučené úrovni pro daný druh nebo kategorii zvířat.</w:t>
            </w:r>
          </w:p>
          <w:p w14:paraId="0158BAE5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4406897B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osobními ochrannými prostředky, včetně ochrany kůže, očí a dýchacích cest.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9D5068E" w14:textId="77777777" w:rsidR="00AE62E0" w:rsidRDefault="00AE62E0" w:rsidP="00282E1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2.9.2032</w:t>
            </w:r>
          </w:p>
        </w:tc>
      </w:tr>
      <w:tr w:rsidR="00AE62E0" w:rsidRPr="00233746" w14:paraId="2DC4FAE0" w14:textId="77777777" w:rsidTr="002F48EB">
        <w:tc>
          <w:tcPr>
            <w:tcW w:w="1129" w:type="dxa"/>
            <w:tcMar>
              <w:top w:w="57" w:type="dxa"/>
              <w:bottom w:w="57" w:type="dxa"/>
            </w:tcMar>
          </w:tcPr>
          <w:p w14:paraId="40356D77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43-f-i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33A2F4CE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kcionovaný pomerančový olej</w:t>
            </w:r>
          </w:p>
        </w:tc>
        <w:tc>
          <w:tcPr>
            <w:tcW w:w="3618" w:type="dxa"/>
            <w:tcMar>
              <w:top w:w="57" w:type="dxa"/>
              <w:bottom w:w="57" w:type="dxa"/>
            </w:tcMar>
          </w:tcPr>
          <w:p w14:paraId="0D964B38" w14:textId="77777777" w:rsidR="00AE62E0" w:rsidRDefault="00AE62E0" w:rsidP="00282E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59D068A7" w14:textId="77777777" w:rsidR="00AE62E0" w:rsidRPr="001720E4" w:rsidRDefault="00AE62E0" w:rsidP="00282E1A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akcionovaný olej získaný z kůry plodů </w:t>
            </w:r>
            <w:r>
              <w:rPr>
                <w:bCs/>
                <w:i/>
                <w:iCs/>
                <w:sz w:val="20"/>
                <w:szCs w:val="20"/>
              </w:rPr>
              <w:t xml:space="preserve">Citrus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sinensi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L.) </w:t>
            </w:r>
            <w:proofErr w:type="spellStart"/>
            <w:r>
              <w:rPr>
                <w:bCs/>
                <w:sz w:val="20"/>
                <w:szCs w:val="20"/>
              </w:rPr>
              <w:t>Osbeck</w:t>
            </w:r>
            <w:proofErr w:type="spellEnd"/>
          </w:p>
          <w:p w14:paraId="2B4BA92F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alná forma</w:t>
            </w:r>
          </w:p>
          <w:p w14:paraId="10A633BD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</w:p>
          <w:p w14:paraId="531B8DF6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</w:t>
            </w:r>
            <w:r>
              <w:rPr>
                <w:b/>
                <w:sz w:val="20"/>
                <w:szCs w:val="20"/>
              </w:rPr>
              <w:t>:</w:t>
            </w:r>
          </w:p>
          <w:p w14:paraId="6321E7F6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akcionovaný olej vyrobený frakční destilací lisovaného pomerančového esenciálního oleje získaného z kůry plodů </w:t>
            </w:r>
            <w:r>
              <w:rPr>
                <w:bCs/>
                <w:i/>
                <w:iCs/>
                <w:sz w:val="20"/>
                <w:szCs w:val="20"/>
              </w:rPr>
              <w:t xml:space="preserve">Citrus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sinensi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L.) </w:t>
            </w:r>
            <w:proofErr w:type="spellStart"/>
            <w:r>
              <w:rPr>
                <w:bCs/>
                <w:sz w:val="20"/>
                <w:szCs w:val="20"/>
              </w:rPr>
              <w:t>Osbeck</w:t>
            </w:r>
            <w:proofErr w:type="spellEnd"/>
            <w:r>
              <w:rPr>
                <w:bCs/>
                <w:sz w:val="20"/>
                <w:szCs w:val="20"/>
              </w:rPr>
              <w:t xml:space="preserve"> podle definice Rady Evropy (∑)</w:t>
            </w:r>
          </w:p>
          <w:p w14:paraId="26CCC127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těkavá frakce: 20,9%</w:t>
            </w:r>
          </w:p>
          <w:p w14:paraId="181AC784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 těkavé frakci:</w:t>
            </w:r>
          </w:p>
          <w:p w14:paraId="5664DE54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</w:p>
          <w:p w14:paraId="76B23260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-limonen: 79-89%</w:t>
            </w:r>
          </w:p>
          <w:p w14:paraId="2D43825D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dekanal</w:t>
            </w:r>
            <w:proofErr w:type="spellEnd"/>
            <w:r>
              <w:rPr>
                <w:bCs/>
                <w:sz w:val="20"/>
                <w:szCs w:val="20"/>
              </w:rPr>
              <w:t>: 3,0-5,0 %</w:t>
            </w:r>
          </w:p>
          <w:p w14:paraId="11ECFC6F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inalol</w:t>
            </w:r>
            <w:proofErr w:type="spellEnd"/>
            <w:r>
              <w:rPr>
                <w:bCs/>
                <w:sz w:val="20"/>
                <w:szCs w:val="20"/>
              </w:rPr>
              <w:t>: 2,0-5,0%</w:t>
            </w:r>
          </w:p>
          <w:p w14:paraId="4B9CEF36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yrcen</w:t>
            </w:r>
            <w:proofErr w:type="spellEnd"/>
            <w:r>
              <w:rPr>
                <w:bCs/>
                <w:sz w:val="20"/>
                <w:szCs w:val="20"/>
              </w:rPr>
              <w:t>: 0,1-1,0%</w:t>
            </w:r>
          </w:p>
          <w:p w14:paraId="5E91CFFE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gerenial</w:t>
            </w:r>
            <w:proofErr w:type="spellEnd"/>
            <w:r>
              <w:rPr>
                <w:bCs/>
                <w:sz w:val="20"/>
                <w:szCs w:val="20"/>
              </w:rPr>
              <w:t>: 0,1-1,0 %</w:t>
            </w:r>
          </w:p>
          <w:p w14:paraId="1AE53A43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erillaldehyd</w:t>
            </w:r>
            <w:proofErr w:type="spellEnd"/>
            <w:r>
              <w:rPr>
                <w:bCs/>
                <w:sz w:val="20"/>
                <w:szCs w:val="20"/>
              </w:rPr>
              <w:t>: &lt; 0,6 %</w:t>
            </w:r>
          </w:p>
          <w:p w14:paraId="66F8E0E6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CAS: 8028-48-6</w:t>
            </w:r>
          </w:p>
          <w:p w14:paraId="74D8B91C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FEMA: 2822</w:t>
            </w:r>
          </w:p>
          <w:p w14:paraId="3942540B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</w:p>
          <w:p w14:paraId="409F00FD" w14:textId="77777777" w:rsidR="00AE62E0" w:rsidRPr="000D07DF" w:rsidRDefault="00AE62E0" w:rsidP="00282E1A">
            <w:pPr>
              <w:rPr>
                <w:b/>
                <w:sz w:val="20"/>
                <w:szCs w:val="20"/>
              </w:rPr>
            </w:pPr>
            <w:r w:rsidRPr="00871802">
              <w:rPr>
                <w:b/>
                <w:sz w:val="20"/>
                <w:szCs w:val="20"/>
              </w:rPr>
              <w:t>Analytická metoda:</w:t>
            </w:r>
            <w:r w:rsidRPr="000D07D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0D07DF">
              <w:rPr>
                <w:b/>
                <w:sz w:val="20"/>
                <w:szCs w:val="20"/>
              </w:rPr>
              <w:t>*</w:t>
            </w:r>
          </w:p>
          <w:p w14:paraId="2EF5BF54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stanovení d-limonenu (fytochemického markeru) v doplňkové látce:</w:t>
            </w:r>
          </w:p>
          <w:p w14:paraId="24B9D60E" w14:textId="77777777" w:rsidR="00AE62E0" w:rsidRDefault="00AE62E0" w:rsidP="00282E1A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plynová chromatografie s plamenově ionizační detekcí (GC-FID) (na </w:t>
            </w:r>
            <w:proofErr w:type="spellStart"/>
            <w:r>
              <w:rPr>
                <w:bCs/>
                <w:sz w:val="20"/>
                <w:szCs w:val="20"/>
              </w:rPr>
              <w:t>zakladě</w:t>
            </w:r>
            <w:proofErr w:type="spellEnd"/>
            <w:r>
              <w:rPr>
                <w:bCs/>
                <w:sz w:val="20"/>
                <w:szCs w:val="20"/>
              </w:rPr>
              <w:t xml:space="preserve"> ISO 3140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8559714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ýkrm kuřat a výkrm jiných menšinových </w:t>
            </w:r>
            <w:r>
              <w:rPr>
                <w:sz w:val="20"/>
                <w:szCs w:val="20"/>
              </w:rPr>
              <w:lastRenderedPageBreak/>
              <w:t xml:space="preserve">druhů drůbeže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56919263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29A9BBAE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snice a jiné menšinové druhy drůbeže určené ke snášce a chovu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6F91C246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5D6DCE2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rm krůt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5EE4A1D7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421A9D9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A7D9D29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všech prasatovitých (</w:t>
            </w:r>
            <w:proofErr w:type="spellStart"/>
            <w:r>
              <w:rPr>
                <w:i/>
                <w:iCs/>
                <w:sz w:val="20"/>
                <w:szCs w:val="20"/>
              </w:rPr>
              <w:t>Suidae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6002F1A1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6BFC8F1E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530B65BD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ata všech druhů čeledi prasatovití </w:t>
            </w:r>
            <w:r>
              <w:rPr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</w:rPr>
              <w:t>Suida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774AD69A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0D17D513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6655E895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snice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08C87C31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0E511209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572D9984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ata (mléčná krmná směs)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0B674A47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149939CC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554AFCD5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rm přežvýkavců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38D25A49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78DE735D" w14:textId="77777777" w:rsidR="00AE62E0" w:rsidRPr="00EC0199" w:rsidRDefault="00AE62E0" w:rsidP="00282E1A">
            <w:pPr>
              <w:rPr>
                <w:sz w:val="20"/>
                <w:szCs w:val="20"/>
              </w:rPr>
            </w:pPr>
          </w:p>
          <w:p w14:paraId="08FCB69E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řežvýkavci určení k produkci mléka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61F67A60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47C1B0CE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6CA8B94E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ě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1FD9E9D0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05EB8970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38043BFE" w14:textId="77777777" w:rsidR="00AE62E0" w:rsidRDefault="00AE62E0" w:rsidP="00282E1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Králíci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157E62DB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2CA32E65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0B37B36F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by kromě okrasných ryb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72EB5B86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4A231858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3F69BAC4" w14:textId="77777777" w:rsidR="00AE62E0" w:rsidRPr="008E693A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é druhy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62EC007" w14:textId="77777777" w:rsidR="00AE62E0" w:rsidRDefault="00AE62E0" w:rsidP="00282E1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lastRenderedPageBreak/>
              <w:t>-</w:t>
            </w:r>
          </w:p>
        </w:tc>
        <w:tc>
          <w:tcPr>
            <w:tcW w:w="1343" w:type="dxa"/>
            <w:tcMar>
              <w:top w:w="57" w:type="dxa"/>
              <w:bottom w:w="57" w:type="dxa"/>
            </w:tcMar>
          </w:tcPr>
          <w:p w14:paraId="5A89A9AD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6E3F4995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14:paraId="0CF6BD03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70BDD482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D8E76D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D70DF82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E3B3ED1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1E5A16F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16EDA12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04B0A79B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81A883B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7CE8E545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DB07DDB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6D902B7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E49FD4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78540C3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5E1261BD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23C74E4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645D1183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175C1C1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7D9700EC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250B4896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  <w:p w14:paraId="3CEC56DE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51CD5B37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E311B48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CF06BE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E675E98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  <w:p w14:paraId="1EA4CE7A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391EF52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096DDD5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6C8DAF8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5285247A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58D52D18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052FC438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4874B4C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256069DE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7ECA3985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2F0D9549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724CFA3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A3E69F2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773389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A4DC960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  <w:p w14:paraId="25333248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81CB5CB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0770B15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1F0F268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3904817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  <w:p w14:paraId="512A58B2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6099834C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7C4EE441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79979629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4768892C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0633494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  <w:p w14:paraId="48E4D234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D60F6D3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5BE9BFA3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  <w:p w14:paraId="3169B8E4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FE6D327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153F4E38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  <w:p w14:paraId="38A88606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342A5931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57AC6B71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0CA2A233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</w:p>
          <w:p w14:paraId="56353154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51B24333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EC8D3A5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396C2BCC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05D8F632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Směs s jinými botanickými doplňkovými látkami je povolena za předpokladu, že je množství </w:t>
            </w:r>
            <w:proofErr w:type="spellStart"/>
            <w:r>
              <w:rPr>
                <w:sz w:val="20"/>
                <w:szCs w:val="20"/>
              </w:rPr>
              <w:t>perillaldehydu</w:t>
            </w:r>
            <w:proofErr w:type="spellEnd"/>
            <w:r>
              <w:rPr>
                <w:sz w:val="20"/>
                <w:szCs w:val="20"/>
              </w:rPr>
              <w:t xml:space="preserve"> přidané do krmiv prostřednictvím těchto směsí nižší než množství vyplývající z použití jediné doplňkové látky na maximální nebo doporučené úrovni pro daný druh nebo kategorii zvířat.</w:t>
            </w:r>
          </w:p>
          <w:p w14:paraId="6F69A1C5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426FF8F4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osobními ochrannými prostředky, včetně ochrany kůže, očí a dýchacích cest.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CAE822E" w14:textId="77777777" w:rsidR="00AE62E0" w:rsidRDefault="00AE62E0" w:rsidP="00282E1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2.9.2032</w:t>
            </w:r>
          </w:p>
        </w:tc>
      </w:tr>
      <w:tr w:rsidR="00AE62E0" w:rsidRPr="00233746" w14:paraId="1DB5B06E" w14:textId="77777777" w:rsidTr="002F48EB">
        <w:tc>
          <w:tcPr>
            <w:tcW w:w="1129" w:type="dxa"/>
            <w:tcMar>
              <w:top w:w="57" w:type="dxa"/>
              <w:bottom w:w="57" w:type="dxa"/>
            </w:tcMar>
          </w:tcPr>
          <w:p w14:paraId="78D926E2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143-f-ii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7BA8F4A3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kcionovaný pomerančový olej</w:t>
            </w:r>
          </w:p>
        </w:tc>
        <w:tc>
          <w:tcPr>
            <w:tcW w:w="3618" w:type="dxa"/>
            <w:tcMar>
              <w:top w:w="57" w:type="dxa"/>
              <w:bottom w:w="57" w:type="dxa"/>
            </w:tcMar>
          </w:tcPr>
          <w:p w14:paraId="1BBE0941" w14:textId="77777777" w:rsidR="00AE62E0" w:rsidRDefault="00AE62E0" w:rsidP="00282E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6475B5CA" w14:textId="77777777" w:rsidR="00AE62E0" w:rsidRPr="001720E4" w:rsidRDefault="00AE62E0" w:rsidP="00282E1A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akcionovaný olej získaný z kůry plodů </w:t>
            </w:r>
            <w:r>
              <w:rPr>
                <w:bCs/>
                <w:i/>
                <w:iCs/>
                <w:sz w:val="20"/>
                <w:szCs w:val="20"/>
              </w:rPr>
              <w:t xml:space="preserve">Citrus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sinensi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L.) </w:t>
            </w:r>
            <w:proofErr w:type="spellStart"/>
            <w:r>
              <w:rPr>
                <w:bCs/>
                <w:sz w:val="20"/>
                <w:szCs w:val="20"/>
              </w:rPr>
              <w:t>Osbeck</w:t>
            </w:r>
            <w:proofErr w:type="spellEnd"/>
          </w:p>
          <w:p w14:paraId="12CBE28C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alná forma</w:t>
            </w:r>
          </w:p>
          <w:p w14:paraId="32BED85F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</w:p>
          <w:p w14:paraId="5E7F813D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</w:t>
            </w:r>
            <w:r>
              <w:rPr>
                <w:b/>
                <w:sz w:val="20"/>
                <w:szCs w:val="20"/>
              </w:rPr>
              <w:t>:</w:t>
            </w:r>
          </w:p>
          <w:p w14:paraId="5C8DDAFF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akcionovaný olej vyrobený frakční destilací lisovaného pomerančového esenciálního oleje získaného z kůry plodů </w:t>
            </w:r>
            <w:r>
              <w:rPr>
                <w:bCs/>
                <w:i/>
                <w:iCs/>
                <w:sz w:val="20"/>
                <w:szCs w:val="20"/>
              </w:rPr>
              <w:t xml:space="preserve">Citrus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sinensi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L.) </w:t>
            </w:r>
            <w:proofErr w:type="spellStart"/>
            <w:r>
              <w:rPr>
                <w:bCs/>
                <w:sz w:val="20"/>
                <w:szCs w:val="20"/>
              </w:rPr>
              <w:t>Osbeck</w:t>
            </w:r>
            <w:proofErr w:type="spellEnd"/>
            <w:r>
              <w:rPr>
                <w:bCs/>
                <w:sz w:val="20"/>
                <w:szCs w:val="20"/>
              </w:rPr>
              <w:t xml:space="preserve"> podle definice Rady Evropy (∑)</w:t>
            </w:r>
          </w:p>
          <w:p w14:paraId="491760AC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těkavá frakce: 18%</w:t>
            </w:r>
          </w:p>
          <w:p w14:paraId="20E47FE0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 těkavé frakci:</w:t>
            </w:r>
          </w:p>
          <w:p w14:paraId="790A8299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</w:p>
          <w:p w14:paraId="234119B3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-limonen: 85-95%</w:t>
            </w:r>
          </w:p>
          <w:p w14:paraId="1383B415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inalol</w:t>
            </w:r>
            <w:proofErr w:type="spellEnd"/>
            <w:r>
              <w:rPr>
                <w:bCs/>
                <w:sz w:val="20"/>
                <w:szCs w:val="20"/>
              </w:rPr>
              <w:t>: 0,5-4%</w:t>
            </w:r>
          </w:p>
          <w:p w14:paraId="3EA04B1E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CAS: 8028-48-6</w:t>
            </w:r>
          </w:p>
          <w:p w14:paraId="266E8E4C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FEMA: 2822</w:t>
            </w:r>
          </w:p>
          <w:p w14:paraId="7A55CFA0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</w:p>
          <w:p w14:paraId="490B1B0B" w14:textId="77777777" w:rsidR="00AE62E0" w:rsidRPr="000D07DF" w:rsidRDefault="00AE62E0" w:rsidP="00282E1A">
            <w:pPr>
              <w:rPr>
                <w:b/>
                <w:sz w:val="20"/>
                <w:szCs w:val="20"/>
              </w:rPr>
            </w:pPr>
            <w:r w:rsidRPr="00871802">
              <w:rPr>
                <w:b/>
                <w:sz w:val="20"/>
                <w:szCs w:val="20"/>
              </w:rPr>
              <w:t>Analytická metoda:</w:t>
            </w:r>
            <w:r w:rsidRPr="000D07D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0D07DF">
              <w:rPr>
                <w:b/>
                <w:sz w:val="20"/>
                <w:szCs w:val="20"/>
              </w:rPr>
              <w:t>*</w:t>
            </w:r>
          </w:p>
          <w:p w14:paraId="4A1960D1" w14:textId="77777777" w:rsidR="00AE62E0" w:rsidRDefault="00AE62E0" w:rsidP="00282E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stanovení d-limonenu (fytochemického markeru) v doplňkové látce:</w:t>
            </w:r>
          </w:p>
          <w:p w14:paraId="4AA41A60" w14:textId="77777777" w:rsidR="00AE62E0" w:rsidRDefault="00AE62E0" w:rsidP="00282E1A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- plynová chromatografie s plamenově ionizační detekcí (GC-FID) (na </w:t>
            </w:r>
            <w:proofErr w:type="spellStart"/>
            <w:r>
              <w:rPr>
                <w:bCs/>
                <w:sz w:val="20"/>
                <w:szCs w:val="20"/>
              </w:rPr>
              <w:t>zakladě</w:t>
            </w:r>
            <w:proofErr w:type="spellEnd"/>
            <w:r>
              <w:rPr>
                <w:bCs/>
                <w:sz w:val="20"/>
                <w:szCs w:val="20"/>
              </w:rPr>
              <w:t xml:space="preserve"> ISO 3140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494B6A9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75)</w:t>
            </w:r>
          </w:p>
          <w:p w14:paraId="28302672" w14:textId="77777777" w:rsidR="00AE62E0" w:rsidRPr="008E693A" w:rsidRDefault="00AE62E0" w:rsidP="00282E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A3FADF7" w14:textId="77777777" w:rsidR="00AE62E0" w:rsidRDefault="00AE62E0" w:rsidP="00282E1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343" w:type="dxa"/>
            <w:tcMar>
              <w:top w:w="57" w:type="dxa"/>
              <w:bottom w:w="57" w:type="dxa"/>
            </w:tcMar>
          </w:tcPr>
          <w:p w14:paraId="5801D2AB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58FBC036" w14:textId="77777777" w:rsidR="00AE62E0" w:rsidRDefault="00AE62E0" w:rsidP="0028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4D09CC81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BF7587E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2B0A9545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500D3415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2593F66D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 etiketě doplňkové látky musí být uvedeny tyto údaje:</w:t>
            </w:r>
          </w:p>
          <w:p w14:paraId="3861838C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poručený maximální obsah účinné látky na 1 kg kompletního krmiva o obsahu vlhkosti 12%:</w:t>
            </w:r>
          </w:p>
          <w:p w14:paraId="1000646F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ýkrm kuřat a výkrm jiných menšinových druhů drůbeže, nosnice a jiné menšinové druhy drůbeže určené ke snášce a chovu, výkrm krůt, prasatovití (</w:t>
            </w:r>
            <w:proofErr w:type="spellStart"/>
            <w:r>
              <w:rPr>
                <w:i/>
                <w:iCs/>
                <w:sz w:val="20"/>
                <w:szCs w:val="20"/>
              </w:rPr>
              <w:t>Suidae</w:t>
            </w:r>
            <w:proofErr w:type="spellEnd"/>
            <w:r>
              <w:rPr>
                <w:sz w:val="20"/>
                <w:szCs w:val="20"/>
              </w:rPr>
              <w:t>): 50 mg</w:t>
            </w:r>
          </w:p>
          <w:p w14:paraId="7A19B03E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lata (mléčná krmná směs): 70 mg</w:t>
            </w:r>
          </w:p>
          <w:p w14:paraId="468B2406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řežvýkavci kromě ovcí a koz: 60 mg</w:t>
            </w:r>
          </w:p>
          <w:p w14:paraId="62F1CA6D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vce a kozy: 70 mg</w:t>
            </w:r>
          </w:p>
          <w:p w14:paraId="70EFA60A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y, okrasné ryby: 2 mg</w:t>
            </w:r>
          </w:p>
          <w:p w14:paraId="34C1C3CC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á suchozemská zvířata: 50 mg.</w:t>
            </w:r>
          </w:p>
          <w:p w14:paraId="08812DD3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5EC79A6B" w14:textId="77777777" w:rsidR="00AE62E0" w:rsidRPr="00E43A84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 skupiny, identifikační číslo, název a přidané množství účinné látky, 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.</w:t>
            </w:r>
          </w:p>
          <w:p w14:paraId="2A7BDF80" w14:textId="77777777" w:rsidR="00AE62E0" w:rsidRDefault="00AE62E0" w:rsidP="00282E1A">
            <w:pPr>
              <w:rPr>
                <w:sz w:val="20"/>
                <w:szCs w:val="20"/>
              </w:rPr>
            </w:pPr>
          </w:p>
          <w:p w14:paraId="6D3A092A" w14:textId="77777777" w:rsidR="00AE62E0" w:rsidRDefault="00AE62E0" w:rsidP="0028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osobními ochrannými prostředky, včetně ochrany kůže, očí a dýchacích cest.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67E7E07" w14:textId="77777777" w:rsidR="00AE62E0" w:rsidRDefault="00AE62E0" w:rsidP="00282E1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2.9.2032</w:t>
            </w:r>
          </w:p>
        </w:tc>
      </w:tr>
    </w:tbl>
    <w:p w14:paraId="5D1F7846" w14:textId="77777777" w:rsidR="00F91B19" w:rsidRDefault="00F91B19">
      <w:pPr>
        <w:spacing w:after="160" w:line="259" w:lineRule="auto"/>
        <w:rPr>
          <w:sz w:val="20"/>
          <w:szCs w:val="20"/>
        </w:rPr>
      </w:pPr>
    </w:p>
    <w:p w14:paraId="649BF040" w14:textId="242FE98C" w:rsidR="00F91B19" w:rsidRDefault="00F91B1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4471FB" w14:textId="77777777" w:rsidR="00B842D0" w:rsidRDefault="00B842D0">
      <w:pPr>
        <w:spacing w:after="160" w:line="259" w:lineRule="auto"/>
        <w:rPr>
          <w:sz w:val="20"/>
          <w:szCs w:val="20"/>
        </w:rPr>
      </w:pPr>
    </w:p>
    <w:p w14:paraId="4D5CC162" w14:textId="77777777" w:rsidR="0030166A" w:rsidRDefault="0030166A">
      <w:pPr>
        <w:spacing w:after="160" w:line="259" w:lineRule="auto"/>
        <w:rPr>
          <w:sz w:val="20"/>
          <w:szCs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1418"/>
        <w:gridCol w:w="4678"/>
        <w:gridCol w:w="1417"/>
        <w:gridCol w:w="851"/>
        <w:gridCol w:w="992"/>
        <w:gridCol w:w="1134"/>
        <w:gridCol w:w="2693"/>
        <w:gridCol w:w="1134"/>
      </w:tblGrid>
      <w:tr w:rsidR="0030166A" w:rsidRPr="00C2219F" w14:paraId="543C2791" w14:textId="77777777" w:rsidTr="007D031A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7A73A949" w14:textId="77777777" w:rsidR="0030166A" w:rsidRDefault="0030166A" w:rsidP="007D031A">
            <w:pPr>
              <w:pStyle w:val="Tabulka"/>
              <w:keepNext w:val="0"/>
              <w:keepLines w:val="0"/>
            </w:pPr>
            <w:proofErr w:type="spellStart"/>
            <w:r w:rsidRPr="00C2219F">
              <w:t>Identif</w:t>
            </w:r>
            <w:proofErr w:type="spellEnd"/>
            <w:r>
              <w:t>.</w:t>
            </w:r>
          </w:p>
          <w:p w14:paraId="423249CF" w14:textId="77777777" w:rsidR="0030166A" w:rsidRPr="00C2219F" w:rsidRDefault="0030166A" w:rsidP="007D031A">
            <w:pPr>
              <w:pStyle w:val="Tabulka"/>
              <w:keepNext w:val="0"/>
              <w:keepLines w:val="0"/>
            </w:pPr>
            <w:r w:rsidRPr="00C2219F">
              <w:t>číslo DL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1E466072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0CEEAB84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3B369FF9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Mar>
              <w:top w:w="57" w:type="dxa"/>
              <w:bottom w:w="57" w:type="dxa"/>
            </w:tcMar>
          </w:tcPr>
          <w:p w14:paraId="39A3F610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62239F26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0B9D5EC2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</w:p>
          <w:p w14:paraId="2F48E5CF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AA50BEB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C7086B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169AC6BE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AC720A5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30166A" w:rsidRPr="00C2219F" w14:paraId="475A3265" w14:textId="77777777" w:rsidTr="007D031A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22C6C669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3EB670BA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780F6D74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Mar>
              <w:top w:w="57" w:type="dxa"/>
              <w:bottom w:w="57" w:type="dxa"/>
            </w:tcMar>
          </w:tcPr>
          <w:p w14:paraId="02E6EBD6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6FF22B69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38783D9A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77E0216C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6C6F1C53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D9E9229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</w:p>
        </w:tc>
      </w:tr>
      <w:tr w:rsidR="0030166A" w:rsidRPr="00C2219F" w14:paraId="403DAE44" w14:textId="77777777" w:rsidTr="007D031A">
        <w:tc>
          <w:tcPr>
            <w:tcW w:w="846" w:type="dxa"/>
            <w:tcMar>
              <w:top w:w="57" w:type="dxa"/>
              <w:bottom w:w="57" w:type="dxa"/>
            </w:tcMar>
          </w:tcPr>
          <w:p w14:paraId="6A4C1E23" w14:textId="77777777" w:rsidR="0030166A" w:rsidRPr="00C2219F" w:rsidRDefault="0030166A" w:rsidP="007D0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233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52D0F91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2CBAE1E7" w14:textId="77777777" w:rsidR="0030166A" w:rsidRPr="00C2219F" w:rsidRDefault="0030166A" w:rsidP="007D0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melový extrakt (šištice) bohatý na β-hořké kyseliny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1879258D" w14:textId="77777777" w:rsidR="0030166A" w:rsidRPr="00233746" w:rsidRDefault="0030166A" w:rsidP="007D031A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AA24266" w14:textId="77777777" w:rsidR="0030166A" w:rsidRDefault="0030166A" w:rsidP="007D0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pravek extraktu z </w:t>
            </w:r>
            <w:proofErr w:type="spellStart"/>
            <w:r>
              <w:rPr>
                <w:i/>
                <w:sz w:val="20"/>
                <w:szCs w:val="20"/>
              </w:rPr>
              <w:t>Humul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lupulus</w:t>
            </w:r>
            <w:proofErr w:type="spellEnd"/>
            <w:r>
              <w:rPr>
                <w:sz w:val="20"/>
                <w:szCs w:val="20"/>
              </w:rPr>
              <w:t xml:space="preserve"> L. </w:t>
            </w:r>
            <w:proofErr w:type="spellStart"/>
            <w:r>
              <w:rPr>
                <w:sz w:val="20"/>
                <w:szCs w:val="20"/>
              </w:rPr>
              <w:t>flos</w:t>
            </w:r>
            <w:proofErr w:type="spellEnd"/>
            <w:r>
              <w:rPr>
                <w:sz w:val="20"/>
                <w:szCs w:val="20"/>
              </w:rPr>
              <w:t xml:space="preserve"> získaného pomocí </w:t>
            </w:r>
            <w:proofErr w:type="spellStart"/>
            <w:r>
              <w:rPr>
                <w:sz w:val="20"/>
                <w:szCs w:val="20"/>
              </w:rPr>
              <w:t>suprekritické</w:t>
            </w:r>
            <w:proofErr w:type="spellEnd"/>
            <w:r>
              <w:rPr>
                <w:sz w:val="20"/>
                <w:szCs w:val="20"/>
              </w:rPr>
              <w:t xml:space="preserve"> extrakce oxidem uhličitým, následně ošetřeného hydroxidem draselným k vytvoření draselných solí β-hořkých kyselin a poté rozpuštěného v propylenglykolu.</w:t>
            </w:r>
          </w:p>
          <w:p w14:paraId="3DDA3B64" w14:textId="77777777" w:rsidR="0030166A" w:rsidRDefault="0030166A" w:rsidP="007D031A">
            <w:pPr>
              <w:rPr>
                <w:sz w:val="20"/>
                <w:szCs w:val="20"/>
              </w:rPr>
            </w:pPr>
          </w:p>
          <w:p w14:paraId="78253A60" w14:textId="77777777" w:rsidR="0030166A" w:rsidRDefault="0030166A" w:rsidP="007D0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kace doplňkové látky jsou:</w:t>
            </w:r>
          </w:p>
          <w:p w14:paraId="473D66EA" w14:textId="77777777" w:rsidR="0030166A" w:rsidRDefault="0030166A" w:rsidP="007D031A">
            <w:pPr>
              <w:pStyle w:val="Odstavecseseznamem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-</w:t>
            </w:r>
            <w:proofErr w:type="spellStart"/>
            <w:r>
              <w:rPr>
                <w:sz w:val="20"/>
                <w:szCs w:val="20"/>
              </w:rPr>
              <w:t>hořk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yseliny</w:t>
            </w:r>
            <w:proofErr w:type="spellEnd"/>
            <w:r>
              <w:rPr>
                <w:sz w:val="20"/>
                <w:szCs w:val="20"/>
              </w:rPr>
              <w:t>: 40 ± 1,5 %</w:t>
            </w:r>
          </w:p>
          <w:p w14:paraId="19A20A88" w14:textId="77777777" w:rsidR="0030166A" w:rsidRDefault="0030166A" w:rsidP="007D031A">
            <w:pPr>
              <w:pStyle w:val="Odstavecseseznamem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fa </w:t>
            </w:r>
            <w:proofErr w:type="spellStart"/>
            <w:r>
              <w:rPr>
                <w:sz w:val="20"/>
                <w:szCs w:val="20"/>
              </w:rPr>
              <w:t>kyseliny</w:t>
            </w:r>
            <w:proofErr w:type="spellEnd"/>
            <w:r>
              <w:rPr>
                <w:sz w:val="20"/>
                <w:szCs w:val="20"/>
              </w:rPr>
              <w:t>: 0,4 ± 0,3 %</w:t>
            </w:r>
          </w:p>
          <w:p w14:paraId="787ACFFB" w14:textId="77777777" w:rsidR="0030166A" w:rsidRDefault="0030166A" w:rsidP="007D031A">
            <w:pPr>
              <w:pStyle w:val="Odstavecseseznamem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mel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lice</w:t>
            </w:r>
            <w:proofErr w:type="spellEnd"/>
            <w:r>
              <w:rPr>
                <w:sz w:val="20"/>
                <w:szCs w:val="20"/>
              </w:rPr>
              <w:t>: 1,5 ± 0,3 %</w:t>
            </w:r>
          </w:p>
          <w:p w14:paraId="1A89C274" w14:textId="77777777" w:rsidR="0030166A" w:rsidRDefault="0030166A" w:rsidP="007D031A">
            <w:pPr>
              <w:pStyle w:val="Odstavecseseznamem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pylenglykol</w:t>
            </w:r>
            <w:proofErr w:type="spellEnd"/>
            <w:r>
              <w:rPr>
                <w:sz w:val="20"/>
                <w:szCs w:val="20"/>
              </w:rPr>
              <w:t>: 20 ± 15 %</w:t>
            </w:r>
          </w:p>
          <w:p w14:paraId="31F58FC4" w14:textId="77777777" w:rsidR="0030166A" w:rsidRDefault="0030166A" w:rsidP="007D031A">
            <w:pPr>
              <w:pStyle w:val="Odstavecseseznamem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lhkost</w:t>
            </w:r>
            <w:proofErr w:type="spellEnd"/>
            <w:r>
              <w:rPr>
                <w:sz w:val="20"/>
                <w:szCs w:val="20"/>
              </w:rPr>
              <w:t xml:space="preserve"> ˂ 8 %</w:t>
            </w:r>
          </w:p>
          <w:p w14:paraId="349931D0" w14:textId="77777777" w:rsidR="0030166A" w:rsidRDefault="0030166A" w:rsidP="007D031A">
            <w:pPr>
              <w:pStyle w:val="Odstavecseseznamem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pel</w:t>
            </w:r>
            <w:proofErr w:type="spellEnd"/>
            <w:r>
              <w:rPr>
                <w:sz w:val="20"/>
                <w:szCs w:val="20"/>
              </w:rPr>
              <w:t>: 10 ± 2 %</w:t>
            </w:r>
          </w:p>
          <w:p w14:paraId="7418C9B5" w14:textId="77777777" w:rsidR="0030166A" w:rsidRDefault="0030166A" w:rsidP="007D031A">
            <w:pPr>
              <w:pStyle w:val="Odstavecseseznamem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yskyřice</w:t>
            </w:r>
            <w:proofErr w:type="spellEnd"/>
            <w:r>
              <w:rPr>
                <w:sz w:val="20"/>
                <w:szCs w:val="20"/>
              </w:rPr>
              <w:t>: 25 ± 8 %</w:t>
            </w:r>
          </w:p>
          <w:p w14:paraId="75FF1A17" w14:textId="77777777" w:rsidR="0030166A" w:rsidRDefault="0030166A" w:rsidP="007D031A">
            <w:pPr>
              <w:pStyle w:val="Odstavecseseznamem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prenylnaringenin ˂ 500 mg/kg</w:t>
            </w:r>
          </w:p>
          <w:p w14:paraId="5698CF94" w14:textId="77777777" w:rsidR="0030166A" w:rsidRDefault="0030166A" w:rsidP="007D031A">
            <w:pPr>
              <w:pStyle w:val="Odstavecseseznamem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anthohumol</w:t>
            </w:r>
            <w:proofErr w:type="spellEnd"/>
            <w:r>
              <w:rPr>
                <w:sz w:val="20"/>
                <w:szCs w:val="20"/>
              </w:rPr>
              <w:t xml:space="preserve"> ˂ 500 mg/kg</w:t>
            </w:r>
          </w:p>
          <w:p w14:paraId="3F6037E8" w14:textId="77777777" w:rsidR="0030166A" w:rsidRDefault="0030166A" w:rsidP="007D031A">
            <w:pPr>
              <w:pStyle w:val="Odstavecseseznamem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methyl-2-buten-2-ol ˂ 10 mg/kg</w:t>
            </w:r>
          </w:p>
          <w:p w14:paraId="694DA2A2" w14:textId="77777777" w:rsidR="0030166A" w:rsidRPr="00233746" w:rsidRDefault="0030166A" w:rsidP="007D031A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2651B82" w14:textId="77777777" w:rsidR="0030166A" w:rsidRDefault="0030166A" w:rsidP="007D0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ěty (šištice) </w:t>
            </w:r>
            <w:proofErr w:type="spellStart"/>
            <w:r>
              <w:rPr>
                <w:i/>
                <w:sz w:val="20"/>
                <w:szCs w:val="20"/>
              </w:rPr>
              <w:t>Humul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lupulus</w:t>
            </w:r>
            <w:proofErr w:type="spellEnd"/>
            <w:r>
              <w:rPr>
                <w:sz w:val="20"/>
                <w:szCs w:val="20"/>
              </w:rPr>
              <w:t xml:space="preserve"> L. </w:t>
            </w:r>
            <w:proofErr w:type="spellStart"/>
            <w:r>
              <w:rPr>
                <w:sz w:val="20"/>
                <w:szCs w:val="20"/>
              </w:rPr>
              <w:t>fl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etované</w:t>
            </w:r>
            <w:proofErr w:type="spellEnd"/>
            <w:r>
              <w:rPr>
                <w:sz w:val="20"/>
                <w:szCs w:val="20"/>
              </w:rPr>
              <w:t xml:space="preserve"> a dále extrahované pomocí superkritické extrakce oxidem uhličitým.</w:t>
            </w:r>
          </w:p>
          <w:p w14:paraId="5BDD3154" w14:textId="77777777" w:rsidR="0030166A" w:rsidRDefault="0030166A" w:rsidP="007D0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tá viskózní forma</w:t>
            </w:r>
          </w:p>
          <w:p w14:paraId="4FBA3AF5" w14:textId="77777777" w:rsidR="0030166A" w:rsidRDefault="0030166A" w:rsidP="007D0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8060-28-4</w:t>
            </w:r>
          </w:p>
          <w:p w14:paraId="3674A1DF" w14:textId="77777777" w:rsidR="0030166A" w:rsidRDefault="0030166A" w:rsidP="007D0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  <w:r>
              <w:rPr>
                <w:sz w:val="20"/>
                <w:szCs w:val="20"/>
              </w:rPr>
              <w:t xml:space="preserve"> 233</w:t>
            </w:r>
          </w:p>
          <w:p w14:paraId="3372ABD3" w14:textId="77777777" w:rsidR="0030166A" w:rsidRPr="00233746" w:rsidRDefault="0030166A" w:rsidP="007D03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233746">
              <w:rPr>
                <w:b/>
                <w:sz w:val="20"/>
                <w:szCs w:val="20"/>
              </w:rPr>
              <w:t>nal</w:t>
            </w:r>
            <w:r>
              <w:rPr>
                <w:b/>
                <w:sz w:val="20"/>
                <w:szCs w:val="20"/>
              </w:rPr>
              <w:t>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51367FE3" w14:textId="77777777" w:rsidR="0030166A" w:rsidRDefault="0030166A" w:rsidP="007D0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kvantifikaci chmelových β-hořkých kyselin v doplňkové látce:</w:t>
            </w:r>
          </w:p>
          <w:p w14:paraId="32D5172F" w14:textId="77777777" w:rsidR="0030166A" w:rsidRPr="006B789D" w:rsidRDefault="0030166A" w:rsidP="007D0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vysokoúčinná kapalinová chromatografie na reverzní fázi s ultrafialovou detekcí (HPLC-UV) – metoda 7.7 </w:t>
            </w:r>
            <w:r>
              <w:rPr>
                <w:sz w:val="20"/>
                <w:szCs w:val="20"/>
              </w:rPr>
              <w:lastRenderedPageBreak/>
              <w:t xml:space="preserve">organizace </w:t>
            </w:r>
            <w:proofErr w:type="spellStart"/>
            <w:r>
              <w:rPr>
                <w:sz w:val="20"/>
                <w:szCs w:val="20"/>
              </w:rPr>
              <w:t>Europe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ewe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vention</w:t>
            </w:r>
            <w:proofErr w:type="spellEnd"/>
            <w:r>
              <w:rPr>
                <w:sz w:val="20"/>
                <w:szCs w:val="20"/>
              </w:rPr>
              <w:t xml:space="preserve"> (EBC), validovaná kruhovým testem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3E7393F" w14:textId="77777777" w:rsidR="0030166A" w:rsidRDefault="0030166A" w:rsidP="007D0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dstavená selata a výkrm prasat</w:t>
            </w:r>
          </w:p>
          <w:p w14:paraId="488BF131" w14:textId="77777777" w:rsidR="0030166A" w:rsidRDefault="0030166A" w:rsidP="007D031A">
            <w:pPr>
              <w:jc w:val="center"/>
              <w:rPr>
                <w:sz w:val="20"/>
                <w:szCs w:val="20"/>
              </w:rPr>
            </w:pPr>
          </w:p>
          <w:p w14:paraId="3BB0AD55" w14:textId="77777777" w:rsidR="0030166A" w:rsidRPr="00C2219F" w:rsidRDefault="0030166A" w:rsidP="007D0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šinové druhy prasat po odstavu a na výkrm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3F66921" w14:textId="77777777" w:rsidR="0030166A" w:rsidRPr="00C2219F" w:rsidRDefault="0030166A" w:rsidP="007D031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F2BC2E6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CE0B5F6" w14:textId="77777777" w:rsidR="0030166A" w:rsidRPr="00C2219F" w:rsidRDefault="0030166A" w:rsidP="007D0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03B1985B" w14:textId="77777777" w:rsidR="0030166A" w:rsidRDefault="0030166A" w:rsidP="007D03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F2E8372" w14:textId="77777777" w:rsidR="0030166A" w:rsidRDefault="0030166A" w:rsidP="007D03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46758295" w14:textId="77777777" w:rsidR="0030166A" w:rsidRPr="00C2219F" w:rsidRDefault="0030166A" w:rsidP="007D031A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Na etiketě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tyto údaje: „Doporučený maximální obsah doplňkové látky v kompletním krmivu o obsahu vlhkosti 12%: 50mg/kg.“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51F63A0" w14:textId="77777777" w:rsidR="0030166A" w:rsidRPr="00C2219F" w:rsidRDefault="0030166A" w:rsidP="007D031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4.2.2029</w:t>
            </w:r>
          </w:p>
        </w:tc>
      </w:tr>
    </w:tbl>
    <w:p w14:paraId="503AA0E9" w14:textId="77777777" w:rsidR="003A55B9" w:rsidRDefault="004C3671">
      <w:pPr>
        <w:spacing w:after="160" w:line="259" w:lineRule="auto"/>
        <w:rPr>
          <w:sz w:val="20"/>
          <w:szCs w:val="20"/>
        </w:rPr>
      </w:pPr>
      <w:r w:rsidRPr="00A822B8">
        <w:rPr>
          <w:sz w:val="20"/>
          <w:szCs w:val="20"/>
        </w:rPr>
        <w:br w:type="page"/>
      </w: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3544"/>
        <w:gridCol w:w="1275"/>
        <w:gridCol w:w="993"/>
        <w:gridCol w:w="850"/>
        <w:gridCol w:w="851"/>
        <w:gridCol w:w="4536"/>
        <w:gridCol w:w="1276"/>
      </w:tblGrid>
      <w:tr w:rsidR="003A55B9" w:rsidRPr="00233746" w14:paraId="307652B2" w14:textId="77777777" w:rsidTr="00CD6A62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743BDB0A" w14:textId="77777777" w:rsidR="003A55B9" w:rsidRPr="00233746" w:rsidRDefault="003A55B9" w:rsidP="002A4494">
            <w:pPr>
              <w:pStyle w:val="Tabulka"/>
              <w:keepNext w:val="0"/>
              <w:keepLines w:val="0"/>
            </w:pPr>
            <w:r w:rsidRPr="00233746">
              <w:lastRenderedPageBreak/>
              <w:t>Identifikační číslo DL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6E666002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oplňková látka</w:t>
            </w:r>
          </w:p>
          <w:p w14:paraId="687E1879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Mar>
              <w:top w:w="57" w:type="dxa"/>
              <w:bottom w:w="57" w:type="dxa"/>
            </w:tcMar>
          </w:tcPr>
          <w:p w14:paraId="487DBB97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1A925D55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7C1358AC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</w:p>
          <w:p w14:paraId="0D3DB3AD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stáří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322AAA0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  <w:r w:rsidRPr="00233746">
              <w:rPr>
                <w:sz w:val="20"/>
                <w:szCs w:val="20"/>
              </w:rPr>
              <w:t xml:space="preserve"> obsah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3F86723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  <w:r w:rsidRPr="00233746">
              <w:rPr>
                <w:sz w:val="20"/>
                <w:szCs w:val="20"/>
              </w:rPr>
              <w:t xml:space="preserve"> obsah</w:t>
            </w:r>
          </w:p>
        </w:tc>
        <w:tc>
          <w:tcPr>
            <w:tcW w:w="4536" w:type="dxa"/>
            <w:vMerge w:val="restart"/>
            <w:tcMar>
              <w:top w:w="57" w:type="dxa"/>
              <w:bottom w:w="57" w:type="dxa"/>
            </w:tcMar>
          </w:tcPr>
          <w:p w14:paraId="5B99673B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71A2125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onec platnosti povolení</w:t>
            </w:r>
          </w:p>
        </w:tc>
      </w:tr>
      <w:tr w:rsidR="003A55B9" w:rsidRPr="00233746" w14:paraId="64884424" w14:textId="77777777" w:rsidTr="00CD6A62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464F50BA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789C3CD4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Mar>
              <w:top w:w="57" w:type="dxa"/>
              <w:bottom w:w="57" w:type="dxa"/>
            </w:tcMar>
          </w:tcPr>
          <w:p w14:paraId="1CD686BB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6CFB7532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05CBE106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79845F58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4536" w:type="dxa"/>
            <w:vMerge/>
            <w:tcMar>
              <w:top w:w="57" w:type="dxa"/>
              <w:bottom w:w="57" w:type="dxa"/>
            </w:tcMar>
          </w:tcPr>
          <w:p w14:paraId="664AADB3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9F69A3F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</w:p>
        </w:tc>
      </w:tr>
      <w:tr w:rsidR="003A55B9" w:rsidRPr="00233746" w14:paraId="44AE54F3" w14:textId="77777777" w:rsidTr="00CD6A62">
        <w:trPr>
          <w:tblHeader/>
        </w:trPr>
        <w:tc>
          <w:tcPr>
            <w:tcW w:w="1271" w:type="dxa"/>
            <w:tcMar>
              <w:top w:w="0" w:type="dxa"/>
              <w:bottom w:w="0" w:type="dxa"/>
            </w:tcMar>
          </w:tcPr>
          <w:p w14:paraId="5AAB1070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4818BF4F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14:paraId="78700227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7C0F84CE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A66CFBD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553C7E12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0CBD4E7C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14:paraId="5578ABA2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115D55B9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0</w:t>
            </w:r>
          </w:p>
        </w:tc>
      </w:tr>
      <w:tr w:rsidR="003A55B9" w:rsidRPr="00233746" w14:paraId="2B6C149F" w14:textId="77777777" w:rsidTr="00CD6A62">
        <w:tc>
          <w:tcPr>
            <w:tcW w:w="1271" w:type="dxa"/>
            <w:tcMar>
              <w:top w:w="57" w:type="dxa"/>
              <w:bottom w:w="57" w:type="dxa"/>
            </w:tcMar>
          </w:tcPr>
          <w:p w14:paraId="6EFDD7B3" w14:textId="06E1D0F6" w:rsidR="003A55B9" w:rsidRPr="00233746" w:rsidRDefault="003A55B9" w:rsidP="002A4494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b</w:t>
            </w:r>
            <w:r w:rsidRPr="00233746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>-ex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556CDBD6" w14:textId="07CC6C4F" w:rsidR="003A55B9" w:rsidRPr="00366D34" w:rsidRDefault="003A55B9" w:rsidP="002A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tažek z listů </w:t>
            </w:r>
            <w:r>
              <w:rPr>
                <w:i/>
                <w:iCs/>
                <w:sz w:val="20"/>
                <w:szCs w:val="20"/>
              </w:rPr>
              <w:t>Melis</w:t>
            </w:r>
            <w:r w:rsidR="00366D34">
              <w:rPr>
                <w:i/>
                <w:iCs/>
                <w:sz w:val="20"/>
                <w:szCs w:val="20"/>
              </w:rPr>
              <w:t>s</w:t>
            </w:r>
            <w:r>
              <w:rPr>
                <w:i/>
                <w:iCs/>
                <w:sz w:val="20"/>
                <w:szCs w:val="20"/>
              </w:rPr>
              <w:t xml:space="preserve">a </w:t>
            </w:r>
            <w:proofErr w:type="spellStart"/>
            <w:r>
              <w:rPr>
                <w:i/>
                <w:iCs/>
                <w:sz w:val="20"/>
                <w:szCs w:val="20"/>
              </w:rPr>
              <w:t>offi</w:t>
            </w:r>
            <w:r w:rsidR="00366D34">
              <w:rPr>
                <w:i/>
                <w:iCs/>
                <w:sz w:val="20"/>
                <w:szCs w:val="20"/>
              </w:rPr>
              <w:t>cinalis</w:t>
            </w:r>
            <w:proofErr w:type="spellEnd"/>
            <w:r w:rsidR="00366D34">
              <w:rPr>
                <w:i/>
                <w:iCs/>
                <w:sz w:val="20"/>
                <w:szCs w:val="20"/>
              </w:rPr>
              <w:t xml:space="preserve"> </w:t>
            </w:r>
            <w:r w:rsidR="00366D34">
              <w:rPr>
                <w:sz w:val="20"/>
                <w:szCs w:val="20"/>
              </w:rPr>
              <w:t>L.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C3A7E1A" w14:textId="77777777" w:rsidR="003A55B9" w:rsidRPr="00233746" w:rsidRDefault="003A55B9" w:rsidP="002A4494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AF2C690" w14:textId="4355B3B4" w:rsidR="00D4670C" w:rsidRDefault="000D7109" w:rsidP="002A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ek z výtažku z listů </w:t>
            </w:r>
            <w:r>
              <w:rPr>
                <w:i/>
                <w:iCs/>
                <w:sz w:val="20"/>
                <w:szCs w:val="20"/>
              </w:rPr>
              <w:t xml:space="preserve">Melissa </w:t>
            </w:r>
            <w:proofErr w:type="spellStart"/>
            <w:r>
              <w:rPr>
                <w:i/>
                <w:iCs/>
                <w:sz w:val="20"/>
                <w:szCs w:val="20"/>
              </w:rPr>
              <w:t>officinali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="00FA2F52">
              <w:rPr>
                <w:sz w:val="20"/>
                <w:szCs w:val="20"/>
              </w:rPr>
              <w:t>. (s minimálním obsahem 50%) s maltodextrinem a oxidem křemičitým.</w:t>
            </w:r>
          </w:p>
          <w:p w14:paraId="49DBDEA6" w14:textId="77777777" w:rsidR="00D4670C" w:rsidRPr="00233746" w:rsidRDefault="00D4670C" w:rsidP="002A4494">
            <w:pPr>
              <w:rPr>
                <w:sz w:val="20"/>
                <w:szCs w:val="20"/>
              </w:rPr>
            </w:pPr>
          </w:p>
          <w:p w14:paraId="22E7C20B" w14:textId="77777777" w:rsidR="003A55B9" w:rsidRPr="00233746" w:rsidRDefault="003A55B9" w:rsidP="002A4494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00BDFC3" w14:textId="20665CB0" w:rsidR="003A55B9" w:rsidRPr="00233746" w:rsidRDefault="00D4670C" w:rsidP="002A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šený</w:t>
            </w:r>
            <w:r w:rsidR="00AE49BF">
              <w:rPr>
                <w:sz w:val="20"/>
                <w:szCs w:val="20"/>
              </w:rPr>
              <w:t xml:space="preserve"> vodný etanolový extrakt z listů </w:t>
            </w:r>
            <w:r w:rsidR="00AE49BF">
              <w:rPr>
                <w:i/>
                <w:iCs/>
                <w:sz w:val="20"/>
                <w:szCs w:val="20"/>
              </w:rPr>
              <w:t xml:space="preserve">Melissa </w:t>
            </w:r>
            <w:proofErr w:type="spellStart"/>
            <w:r w:rsidR="00AE49BF">
              <w:rPr>
                <w:i/>
                <w:iCs/>
                <w:sz w:val="20"/>
                <w:szCs w:val="20"/>
              </w:rPr>
              <w:t>officinalis</w:t>
            </w:r>
            <w:proofErr w:type="spellEnd"/>
            <w:r w:rsidR="00AE49BF">
              <w:rPr>
                <w:i/>
                <w:iCs/>
                <w:sz w:val="20"/>
                <w:szCs w:val="20"/>
              </w:rPr>
              <w:t xml:space="preserve"> </w:t>
            </w:r>
            <w:r w:rsidR="00AE49BF">
              <w:rPr>
                <w:sz w:val="20"/>
                <w:szCs w:val="20"/>
              </w:rPr>
              <w:t>L. podle definice Rady Evropy (</w:t>
            </w:r>
            <w:r w:rsidR="006A24E6">
              <w:rPr>
                <w:sz w:val="20"/>
                <w:szCs w:val="20"/>
              </w:rPr>
              <w:t>£</w:t>
            </w:r>
            <w:r w:rsidR="00AE49BF">
              <w:rPr>
                <w:sz w:val="20"/>
                <w:szCs w:val="20"/>
              </w:rPr>
              <w:t>)</w:t>
            </w:r>
          </w:p>
          <w:p w14:paraId="5294056B" w14:textId="1754884A" w:rsidR="003A55B9" w:rsidRPr="00233746" w:rsidRDefault="000F21BF" w:rsidP="002A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é množství fenolických sloučenin</w:t>
            </w:r>
            <w:r w:rsidR="00F4698E">
              <w:rPr>
                <w:sz w:val="20"/>
                <w:szCs w:val="20"/>
              </w:rPr>
              <w:t xml:space="preserve"> (celkové deriváty </w:t>
            </w:r>
            <w:proofErr w:type="spellStart"/>
            <w:r w:rsidR="00F4698E">
              <w:rPr>
                <w:sz w:val="20"/>
                <w:szCs w:val="20"/>
              </w:rPr>
              <w:t>hydroxycinnamové</w:t>
            </w:r>
            <w:proofErr w:type="spellEnd"/>
            <w:r w:rsidR="00F4698E">
              <w:rPr>
                <w:sz w:val="20"/>
                <w:szCs w:val="20"/>
              </w:rPr>
              <w:t xml:space="preserve"> kyseliny):</w:t>
            </w:r>
            <w:r w:rsidR="009F4218">
              <w:rPr>
                <w:sz w:val="20"/>
                <w:szCs w:val="20"/>
              </w:rPr>
              <w:t xml:space="preserve"> ≥ 10%</w:t>
            </w:r>
          </w:p>
          <w:p w14:paraId="13A0C1F3" w14:textId="4AD161E1" w:rsidR="003A55B9" w:rsidRPr="00233746" w:rsidRDefault="009F4218" w:rsidP="002A44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avonoidy</w:t>
            </w:r>
            <w:proofErr w:type="spellEnd"/>
            <w:r w:rsidR="00E1134E">
              <w:rPr>
                <w:sz w:val="20"/>
                <w:szCs w:val="20"/>
              </w:rPr>
              <w:t>:</w:t>
            </w:r>
            <w:r w:rsidR="003A55B9" w:rsidRPr="00233746">
              <w:rPr>
                <w:sz w:val="20"/>
                <w:szCs w:val="20"/>
              </w:rPr>
              <w:t xml:space="preserve"> </w:t>
            </w:r>
            <w:r w:rsidR="00E1134E">
              <w:rPr>
                <w:sz w:val="20"/>
                <w:szCs w:val="20"/>
              </w:rPr>
              <w:t>≤ 3 mg/kg</w:t>
            </w:r>
          </w:p>
          <w:p w14:paraId="5EBB9BFF" w14:textId="1A0B9814" w:rsidR="003A55B9" w:rsidRDefault="00E1134E" w:rsidP="002A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selina rozmarýnová</w:t>
            </w:r>
            <w:r w:rsidR="00FB57CB">
              <w:rPr>
                <w:sz w:val="20"/>
                <w:szCs w:val="20"/>
              </w:rPr>
              <w:t>: 3-6 %</w:t>
            </w:r>
          </w:p>
          <w:p w14:paraId="49D5F322" w14:textId="0C89F949" w:rsidR="00FB57CB" w:rsidRPr="00233746" w:rsidRDefault="00FB57CB" w:rsidP="002A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šina: ≥ 94%</w:t>
            </w:r>
          </w:p>
          <w:p w14:paraId="0590DA6D" w14:textId="77777777" w:rsidR="001D1475" w:rsidRDefault="001D1475" w:rsidP="002A4494">
            <w:pPr>
              <w:rPr>
                <w:sz w:val="20"/>
                <w:szCs w:val="20"/>
              </w:rPr>
            </w:pPr>
          </w:p>
          <w:p w14:paraId="1BF51865" w14:textId="1D059164" w:rsidR="003A55B9" w:rsidRDefault="003A55B9" w:rsidP="002A4494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 w:rsidR="001D1475">
              <w:rPr>
                <w:sz w:val="20"/>
                <w:szCs w:val="20"/>
              </w:rPr>
              <w:t>84082-61-1</w:t>
            </w:r>
          </w:p>
          <w:p w14:paraId="79A76F3C" w14:textId="52441264" w:rsidR="001D1475" w:rsidRPr="00233746" w:rsidRDefault="001D1475" w:rsidP="002A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EINECS: 282-007-0</w:t>
            </w:r>
          </w:p>
          <w:p w14:paraId="24B5A4B9" w14:textId="52F27FDC" w:rsidR="003A55B9" w:rsidRDefault="003A55B9" w:rsidP="002A4494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</w:t>
            </w:r>
            <w:r w:rsidR="00425D59">
              <w:rPr>
                <w:sz w:val="20"/>
                <w:szCs w:val="20"/>
              </w:rPr>
              <w:t>EMA:</w:t>
            </w:r>
            <w:r w:rsidRPr="00233746">
              <w:rPr>
                <w:sz w:val="20"/>
                <w:szCs w:val="20"/>
              </w:rPr>
              <w:t xml:space="preserve"> </w:t>
            </w:r>
            <w:r w:rsidR="00425D59">
              <w:rPr>
                <w:sz w:val="20"/>
                <w:szCs w:val="20"/>
              </w:rPr>
              <w:t>2112</w:t>
            </w:r>
          </w:p>
          <w:p w14:paraId="3C1FF237" w14:textId="44042EE7" w:rsidR="00425D59" w:rsidRPr="00233746" w:rsidRDefault="00425D59" w:rsidP="002A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  <w:r>
              <w:rPr>
                <w:sz w:val="20"/>
                <w:szCs w:val="20"/>
              </w:rPr>
              <w:t>:</w:t>
            </w:r>
            <w:r w:rsidR="00C569E1">
              <w:rPr>
                <w:sz w:val="20"/>
                <w:szCs w:val="20"/>
              </w:rPr>
              <w:t xml:space="preserve"> 280</w:t>
            </w:r>
          </w:p>
          <w:p w14:paraId="677D125D" w14:textId="77777777" w:rsidR="003A55B9" w:rsidRPr="00233746" w:rsidRDefault="003A55B9" w:rsidP="002A4494">
            <w:pPr>
              <w:rPr>
                <w:sz w:val="20"/>
                <w:szCs w:val="20"/>
              </w:rPr>
            </w:pPr>
          </w:p>
          <w:p w14:paraId="44366CBA" w14:textId="6F3FA082" w:rsidR="003A55B9" w:rsidRPr="00233746" w:rsidRDefault="00C569E1" w:rsidP="002A44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alitická</w:t>
            </w:r>
            <w:proofErr w:type="spellEnd"/>
            <w:r>
              <w:rPr>
                <w:b/>
                <w:sz w:val="20"/>
                <w:szCs w:val="20"/>
              </w:rPr>
              <w:t xml:space="preserve"> metoda</w:t>
            </w:r>
            <w:r w:rsidR="003A55B9" w:rsidRPr="00233746">
              <w:rPr>
                <w:b/>
                <w:sz w:val="20"/>
                <w:szCs w:val="20"/>
              </w:rPr>
              <w:t>:***</w:t>
            </w:r>
          </w:p>
          <w:p w14:paraId="76F5E778" w14:textId="00FDA3E2" w:rsidR="003865D6" w:rsidRDefault="003A55B9" w:rsidP="003865D6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</w:t>
            </w:r>
            <w:r w:rsidR="003865D6">
              <w:rPr>
                <w:sz w:val="20"/>
                <w:szCs w:val="20"/>
              </w:rPr>
              <w:t xml:space="preserve">kvantifikaci </w:t>
            </w:r>
            <w:r w:rsidR="003865D6">
              <w:rPr>
                <w:i/>
                <w:iCs/>
                <w:sz w:val="20"/>
                <w:szCs w:val="20"/>
              </w:rPr>
              <w:t>kyseliny rozmarýnové</w:t>
            </w:r>
            <w:r w:rsidR="003865D6">
              <w:rPr>
                <w:sz w:val="20"/>
                <w:szCs w:val="20"/>
              </w:rPr>
              <w:t xml:space="preserve"> (</w:t>
            </w:r>
            <w:r w:rsidR="008737EA">
              <w:rPr>
                <w:sz w:val="20"/>
                <w:szCs w:val="20"/>
              </w:rPr>
              <w:t xml:space="preserve">fytochemického markeru) v doplňkové látce (suchý extrakt z </w:t>
            </w:r>
            <w:r w:rsidR="008737EA">
              <w:rPr>
                <w:i/>
                <w:iCs/>
                <w:sz w:val="20"/>
                <w:szCs w:val="20"/>
              </w:rPr>
              <w:t xml:space="preserve">Melissa </w:t>
            </w:r>
            <w:proofErr w:type="spellStart"/>
            <w:r w:rsidR="008737EA">
              <w:rPr>
                <w:i/>
                <w:iCs/>
                <w:sz w:val="20"/>
                <w:szCs w:val="20"/>
              </w:rPr>
              <w:t>officinalis</w:t>
            </w:r>
            <w:proofErr w:type="spellEnd"/>
            <w:r w:rsidR="008737EA">
              <w:rPr>
                <w:i/>
                <w:iCs/>
                <w:sz w:val="20"/>
                <w:szCs w:val="20"/>
              </w:rPr>
              <w:t xml:space="preserve"> </w:t>
            </w:r>
            <w:r w:rsidR="008737EA">
              <w:rPr>
                <w:sz w:val="20"/>
                <w:szCs w:val="20"/>
              </w:rPr>
              <w:t>L</w:t>
            </w:r>
            <w:r w:rsidR="00383BF0">
              <w:rPr>
                <w:sz w:val="20"/>
                <w:szCs w:val="20"/>
              </w:rPr>
              <w:t>.):</w:t>
            </w:r>
          </w:p>
          <w:p w14:paraId="1D84BC37" w14:textId="747DE838" w:rsidR="00383BF0" w:rsidRPr="003865D6" w:rsidRDefault="00383BF0" w:rsidP="0038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vysokoúčinná kapalinová chromatografie na reverzní </w:t>
            </w:r>
            <w:r w:rsidR="00F338E8">
              <w:rPr>
                <w:sz w:val="20"/>
                <w:szCs w:val="20"/>
              </w:rPr>
              <w:t>fázi se spektrofotometrickou detekcí (HPLC-UV) (monografie Evropského lékopisu 2524)</w:t>
            </w:r>
          </w:p>
          <w:p w14:paraId="52BDE6DF" w14:textId="1B7416BF" w:rsidR="003A55B9" w:rsidRPr="00233746" w:rsidRDefault="003A55B9" w:rsidP="002A449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A4ED1A7" w14:textId="3220CDDF" w:rsidR="003A55B9" w:rsidRPr="00233746" w:rsidRDefault="003A55B9" w:rsidP="002A449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</w:t>
            </w:r>
            <w:r w:rsidR="0075430A">
              <w:rPr>
                <w:sz w:val="20"/>
                <w:szCs w:val="20"/>
                <w:vertAlign w:val="superscript"/>
              </w:rPr>
              <w:t>66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CCDC8F0" w14:textId="2F86B277" w:rsidR="003A55B9" w:rsidRPr="00233746" w:rsidRDefault="003A55B9" w:rsidP="002A449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DA26DCA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B5AA69C" w14:textId="77777777" w:rsidR="003A55B9" w:rsidRPr="00233746" w:rsidRDefault="003A55B9" w:rsidP="002A449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5FB6B2C5" w14:textId="77777777" w:rsidR="003A55B9" w:rsidRPr="00233746" w:rsidRDefault="003A55B9" w:rsidP="002A4494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7EF51265" w14:textId="79B49618" w:rsidR="003A55B9" w:rsidRPr="00233746" w:rsidRDefault="003A55B9" w:rsidP="002A4494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 w:rsidR="00CA1C22">
              <w:rPr>
                <w:sz w:val="20"/>
                <w:szCs w:val="20"/>
              </w:rPr>
              <w:t>a při tepelném ošetření.</w:t>
            </w:r>
          </w:p>
          <w:p w14:paraId="0F7956F2" w14:textId="77777777" w:rsidR="007B3871" w:rsidRDefault="003A55B9" w:rsidP="002A4494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</w:t>
            </w:r>
            <w:r w:rsidR="00CA1C22">
              <w:rPr>
                <w:sz w:val="20"/>
                <w:szCs w:val="20"/>
              </w:rPr>
              <w:t>Na etiketě doplňkové látky musí být uvedeno:</w:t>
            </w:r>
          </w:p>
          <w:p w14:paraId="1ACF9CF0" w14:textId="41F8A8F5" w:rsidR="003A55B9" w:rsidRPr="00233746" w:rsidRDefault="007B3871" w:rsidP="002A4494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3A55B9" w:rsidRPr="00233746">
              <w:rPr>
                <w:sz w:val="20"/>
                <w:szCs w:val="20"/>
              </w:rPr>
              <w:t>Doporučený maximální obsah účinné látky</w:t>
            </w:r>
            <w:r>
              <w:rPr>
                <w:sz w:val="20"/>
                <w:szCs w:val="20"/>
              </w:rPr>
              <w:t xml:space="preserve"> na 1 kg kompletního krmiva</w:t>
            </w:r>
            <w:r w:rsidR="003A55B9" w:rsidRPr="00233746">
              <w:rPr>
                <w:sz w:val="20"/>
                <w:szCs w:val="20"/>
              </w:rPr>
              <w:t xml:space="preserve"> o obsahu vlhkosti 12 %</w:t>
            </w:r>
            <w:r w:rsidR="0055798B">
              <w:rPr>
                <w:sz w:val="20"/>
                <w:szCs w:val="20"/>
              </w:rPr>
              <w:t>: 100 mg.“</w:t>
            </w:r>
          </w:p>
          <w:p w14:paraId="6CD302B4" w14:textId="3238CFFC" w:rsidR="003A55B9" w:rsidRDefault="00795F35" w:rsidP="002A4494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A55B9" w:rsidRPr="00233746">
              <w:rPr>
                <w:sz w:val="20"/>
                <w:szCs w:val="20"/>
              </w:rPr>
              <w:t xml:space="preserve">. </w:t>
            </w:r>
            <w:r w:rsidR="001D104B">
              <w:rPr>
                <w:sz w:val="20"/>
                <w:szCs w:val="20"/>
              </w:rPr>
              <w:t xml:space="preserve">Na etiketě </w:t>
            </w:r>
            <w:proofErr w:type="spellStart"/>
            <w:r w:rsidR="001D104B">
              <w:rPr>
                <w:sz w:val="20"/>
                <w:szCs w:val="20"/>
              </w:rPr>
              <w:t>premixů</w:t>
            </w:r>
            <w:proofErr w:type="spellEnd"/>
            <w:r w:rsidR="001D104B">
              <w:rPr>
                <w:sz w:val="20"/>
                <w:szCs w:val="20"/>
              </w:rPr>
              <w:t xml:space="preserve"> musí být uveden</w:t>
            </w:r>
            <w:r w:rsidR="003A55B9" w:rsidRPr="00233746">
              <w:rPr>
                <w:sz w:val="20"/>
                <w:szCs w:val="20"/>
              </w:rPr>
              <w:t xml:space="preserve"> název funkční skupiny, identifikační číslo</w:t>
            </w:r>
            <w:r w:rsidR="000E786B">
              <w:rPr>
                <w:sz w:val="20"/>
                <w:szCs w:val="20"/>
              </w:rPr>
              <w:t>, název a</w:t>
            </w:r>
            <w:r w:rsidR="003A55B9" w:rsidRPr="00233746">
              <w:rPr>
                <w:sz w:val="20"/>
                <w:szCs w:val="20"/>
              </w:rPr>
              <w:t xml:space="preserve"> přidané množství účinné látky</w:t>
            </w:r>
            <w:r>
              <w:rPr>
                <w:sz w:val="20"/>
                <w:szCs w:val="20"/>
              </w:rPr>
              <w:t xml:space="preserve">, 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.</w:t>
            </w:r>
          </w:p>
          <w:p w14:paraId="488FCDB0" w14:textId="44AEA15F" w:rsidR="00607D0A" w:rsidRPr="00233746" w:rsidRDefault="00607D0A" w:rsidP="002A4494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Směs výtažku z listů </w:t>
            </w:r>
            <w:r>
              <w:rPr>
                <w:i/>
                <w:iCs/>
                <w:sz w:val="20"/>
                <w:szCs w:val="20"/>
              </w:rPr>
              <w:t xml:space="preserve">Melissa </w:t>
            </w:r>
            <w:proofErr w:type="spellStart"/>
            <w:r>
              <w:rPr>
                <w:i/>
                <w:iCs/>
                <w:sz w:val="20"/>
                <w:szCs w:val="20"/>
              </w:rPr>
              <w:t>officinali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 s dalšími povolenými doplňkovými látkami</w:t>
            </w:r>
            <w:r w:rsidR="00AA0893">
              <w:rPr>
                <w:sz w:val="20"/>
                <w:szCs w:val="20"/>
              </w:rPr>
              <w:t xml:space="preserve"> získanými z výtažku z listů </w:t>
            </w:r>
            <w:r w:rsidR="00AA0893">
              <w:rPr>
                <w:i/>
                <w:iCs/>
                <w:sz w:val="20"/>
                <w:szCs w:val="20"/>
              </w:rPr>
              <w:t xml:space="preserve">Melissa </w:t>
            </w:r>
            <w:proofErr w:type="spellStart"/>
            <w:r w:rsidR="00AA0893">
              <w:rPr>
                <w:i/>
                <w:iCs/>
                <w:sz w:val="20"/>
                <w:szCs w:val="20"/>
              </w:rPr>
              <w:t>officinalis</w:t>
            </w:r>
            <w:proofErr w:type="spellEnd"/>
            <w:r w:rsidR="00AA0893">
              <w:rPr>
                <w:i/>
                <w:iCs/>
                <w:sz w:val="20"/>
                <w:szCs w:val="20"/>
              </w:rPr>
              <w:t xml:space="preserve"> </w:t>
            </w:r>
            <w:r w:rsidR="00AA0893">
              <w:rPr>
                <w:sz w:val="20"/>
                <w:szCs w:val="20"/>
              </w:rPr>
              <w:t>L není v krmivech povolena.</w:t>
            </w:r>
          </w:p>
          <w:p w14:paraId="761B9CA9" w14:textId="04CF98F3" w:rsidR="003A55B9" w:rsidRPr="00233746" w:rsidRDefault="003A55B9" w:rsidP="002A4494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 w:rsidR="00AA0893"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 w:rsidR="00AA0893"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 w:rsidR="004818C7">
              <w:rPr>
                <w:sz w:val="20"/>
                <w:szCs w:val="20"/>
              </w:rPr>
              <w:t>Pokud uvedená rizika nelze</w:t>
            </w:r>
            <w:r w:rsidRPr="00233746">
              <w:rPr>
                <w:sz w:val="20"/>
                <w:szCs w:val="20"/>
              </w:rPr>
              <w:t xml:space="preserve"> těmito postupy a opatřeními </w:t>
            </w:r>
            <w:r w:rsidR="007F31E6">
              <w:rPr>
                <w:sz w:val="20"/>
                <w:szCs w:val="20"/>
              </w:rPr>
              <w:t xml:space="preserve">vyloučit nebo snížit na minimum, </w:t>
            </w:r>
            <w:r w:rsidRPr="00233746">
              <w:rPr>
                <w:sz w:val="20"/>
                <w:szCs w:val="20"/>
              </w:rPr>
              <w:t>musí se doplňkov</w:t>
            </w:r>
            <w:r w:rsidR="00EC73BA"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 w:rsidR="00EC73BA"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</w:t>
            </w:r>
            <w:r w:rsidR="00EC73BA">
              <w:rPr>
                <w:sz w:val="20"/>
                <w:szCs w:val="20"/>
              </w:rPr>
              <w:t>, včetně ochrany kůže, očí a dýchacích cest</w:t>
            </w:r>
            <w:r w:rsidRPr="0023374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C56078B" w14:textId="56889AE6" w:rsidR="003A55B9" w:rsidRPr="00233746" w:rsidRDefault="00F16FAF" w:rsidP="002A4494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1</w:t>
            </w:r>
            <w:r w:rsidR="003A55B9" w:rsidRPr="00233746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="003A55B9" w:rsidRPr="00233746">
              <w:rPr>
                <w:sz w:val="20"/>
              </w:rPr>
              <w:t>.20</w:t>
            </w:r>
            <w:r>
              <w:rPr>
                <w:sz w:val="20"/>
              </w:rPr>
              <w:t>32</w:t>
            </w:r>
          </w:p>
        </w:tc>
      </w:tr>
    </w:tbl>
    <w:p w14:paraId="5E7B4025" w14:textId="60B30E5B" w:rsidR="004C3671" w:rsidRDefault="003A55B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2E260A7" w14:textId="77777777" w:rsidR="003334B8" w:rsidRDefault="003334B8">
      <w:pPr>
        <w:spacing w:after="160" w:line="259" w:lineRule="auto"/>
        <w:rPr>
          <w:sz w:val="20"/>
          <w:szCs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1418"/>
        <w:gridCol w:w="4678"/>
        <w:gridCol w:w="1417"/>
        <w:gridCol w:w="851"/>
        <w:gridCol w:w="992"/>
        <w:gridCol w:w="1134"/>
        <w:gridCol w:w="2693"/>
        <w:gridCol w:w="1134"/>
      </w:tblGrid>
      <w:tr w:rsidR="003334B8" w:rsidRPr="00C2219F" w14:paraId="6D20BF92" w14:textId="77777777" w:rsidTr="00151CC3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0691E166" w14:textId="77777777" w:rsidR="003334B8" w:rsidRDefault="003334B8" w:rsidP="00151CC3">
            <w:pPr>
              <w:pStyle w:val="Tabulka"/>
              <w:keepNext w:val="0"/>
              <w:keepLines w:val="0"/>
            </w:pPr>
            <w:proofErr w:type="spellStart"/>
            <w:r w:rsidRPr="00C2219F">
              <w:t>Identif</w:t>
            </w:r>
            <w:proofErr w:type="spellEnd"/>
            <w:r>
              <w:t>.</w:t>
            </w:r>
          </w:p>
          <w:p w14:paraId="2580C812" w14:textId="77777777" w:rsidR="003334B8" w:rsidRPr="00C2219F" w:rsidRDefault="003334B8" w:rsidP="00151CC3">
            <w:pPr>
              <w:pStyle w:val="Tabulka"/>
              <w:keepNext w:val="0"/>
              <w:keepLines w:val="0"/>
            </w:pPr>
            <w:r w:rsidRPr="00C2219F">
              <w:t>číslo DL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58880EFD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76B3DF71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6D8FE297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Mar>
              <w:top w:w="57" w:type="dxa"/>
              <w:bottom w:w="57" w:type="dxa"/>
            </w:tcMar>
          </w:tcPr>
          <w:p w14:paraId="43F4B477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1DBC0B94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5214F825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</w:p>
          <w:p w14:paraId="098072F2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FC656AD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6F7FD7F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42C4B206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EEE7590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3334B8" w:rsidRPr="00C2219F" w14:paraId="659ED085" w14:textId="77777777" w:rsidTr="00151CC3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1C622EF7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7DB074FF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75854E79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Mar>
              <w:top w:w="57" w:type="dxa"/>
              <w:bottom w:w="57" w:type="dxa"/>
            </w:tcMar>
          </w:tcPr>
          <w:p w14:paraId="16207145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75A61A89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0054FC00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575433C9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5453912B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4F4FD1C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</w:p>
        </w:tc>
      </w:tr>
      <w:tr w:rsidR="003334B8" w:rsidRPr="00C2219F" w14:paraId="61871AD4" w14:textId="77777777" w:rsidTr="00151CC3">
        <w:tc>
          <w:tcPr>
            <w:tcW w:w="846" w:type="dxa"/>
            <w:tcMar>
              <w:top w:w="57" w:type="dxa"/>
              <w:bottom w:w="57" w:type="dxa"/>
            </w:tcMar>
          </w:tcPr>
          <w:p w14:paraId="18B264BF" w14:textId="1C2CCD18" w:rsidR="003334B8" w:rsidRPr="00C2219F" w:rsidRDefault="003334B8" w:rsidP="00151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</w:t>
            </w:r>
            <w:r w:rsidR="00772DBB">
              <w:rPr>
                <w:sz w:val="20"/>
                <w:szCs w:val="20"/>
              </w:rPr>
              <w:t>317eo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ECFB27B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50FEC9E9" w14:textId="55A0AE5F" w:rsidR="003334B8" w:rsidRPr="00DB4545" w:rsidRDefault="00772DBB" w:rsidP="00151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nciální olej z</w:t>
            </w:r>
            <w:r w:rsidR="00DB4545">
              <w:rPr>
                <w:sz w:val="20"/>
                <w:szCs w:val="20"/>
              </w:rPr>
              <w:t> </w:t>
            </w:r>
            <w:proofErr w:type="spellStart"/>
            <w:r w:rsidR="00DB4545">
              <w:rPr>
                <w:i/>
                <w:iCs/>
                <w:sz w:val="20"/>
                <w:szCs w:val="20"/>
              </w:rPr>
              <w:t>Origanum</w:t>
            </w:r>
            <w:proofErr w:type="spellEnd"/>
            <w:r w:rsidR="00DB454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B4545">
              <w:rPr>
                <w:i/>
                <w:iCs/>
                <w:sz w:val="20"/>
                <w:szCs w:val="20"/>
              </w:rPr>
              <w:t>vulgare</w:t>
            </w:r>
            <w:proofErr w:type="spellEnd"/>
            <w:r w:rsidR="00DB4545">
              <w:rPr>
                <w:i/>
                <w:iCs/>
                <w:sz w:val="20"/>
                <w:szCs w:val="20"/>
              </w:rPr>
              <w:t xml:space="preserve"> </w:t>
            </w:r>
            <w:r w:rsidR="00DB4545">
              <w:rPr>
                <w:sz w:val="20"/>
                <w:szCs w:val="20"/>
              </w:rPr>
              <w:t xml:space="preserve">L. </w:t>
            </w:r>
            <w:proofErr w:type="spellStart"/>
            <w:r w:rsidR="00DB4545">
              <w:rPr>
                <w:sz w:val="20"/>
                <w:szCs w:val="20"/>
              </w:rPr>
              <w:t>subsp</w:t>
            </w:r>
            <w:proofErr w:type="spellEnd"/>
            <w:r w:rsidR="00DB4545">
              <w:rPr>
                <w:sz w:val="20"/>
                <w:szCs w:val="20"/>
              </w:rPr>
              <w:t xml:space="preserve">. </w:t>
            </w:r>
            <w:proofErr w:type="spellStart"/>
            <w:r w:rsidR="00DB4545">
              <w:rPr>
                <w:i/>
                <w:iCs/>
                <w:sz w:val="20"/>
                <w:szCs w:val="20"/>
              </w:rPr>
              <w:t>hirtum</w:t>
            </w:r>
            <w:proofErr w:type="spellEnd"/>
            <w:r w:rsidR="00DB4545">
              <w:rPr>
                <w:sz w:val="20"/>
                <w:szCs w:val="20"/>
              </w:rPr>
              <w:t xml:space="preserve"> (Link) </w:t>
            </w:r>
            <w:proofErr w:type="spellStart"/>
            <w:r w:rsidR="00DB4545">
              <w:rPr>
                <w:sz w:val="20"/>
                <w:szCs w:val="20"/>
              </w:rPr>
              <w:t>let</w:t>
            </w:r>
            <w:r w:rsidR="0018738E">
              <w:rPr>
                <w:sz w:val="20"/>
                <w:szCs w:val="20"/>
              </w:rPr>
              <w:t>sw</w:t>
            </w:r>
            <w:proofErr w:type="spellEnd"/>
            <w:r w:rsidR="0018738E">
              <w:rPr>
                <w:sz w:val="20"/>
                <w:szCs w:val="20"/>
              </w:rPr>
              <w:t xml:space="preserve">. var. </w:t>
            </w:r>
            <w:proofErr w:type="spellStart"/>
            <w:r w:rsidR="0018738E">
              <w:rPr>
                <w:sz w:val="20"/>
                <w:szCs w:val="20"/>
              </w:rPr>
              <w:t>Vulkan</w:t>
            </w:r>
            <w:proofErr w:type="spellEnd"/>
            <w:r w:rsidR="0018738E">
              <w:rPr>
                <w:sz w:val="20"/>
                <w:szCs w:val="20"/>
              </w:rPr>
              <w:t xml:space="preserve"> (DOS 00001)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5994D672" w14:textId="77777777" w:rsidR="003334B8" w:rsidRPr="00233746" w:rsidRDefault="003334B8" w:rsidP="00151CC3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980DA51" w14:textId="024FFE42" w:rsidR="003334B8" w:rsidRDefault="0018738E" w:rsidP="00151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nciální olej z </w:t>
            </w:r>
            <w:proofErr w:type="spellStart"/>
            <w:r>
              <w:rPr>
                <w:i/>
                <w:iCs/>
                <w:sz w:val="20"/>
                <w:szCs w:val="20"/>
              </w:rPr>
              <w:t>Origanum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vulgar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. </w:t>
            </w:r>
            <w:proofErr w:type="spellStart"/>
            <w:r>
              <w:rPr>
                <w:sz w:val="20"/>
                <w:szCs w:val="20"/>
              </w:rPr>
              <w:t>subsp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iCs/>
                <w:sz w:val="20"/>
                <w:szCs w:val="20"/>
              </w:rPr>
              <w:t>hirtum</w:t>
            </w:r>
            <w:proofErr w:type="spellEnd"/>
            <w:r>
              <w:rPr>
                <w:sz w:val="20"/>
                <w:szCs w:val="20"/>
              </w:rPr>
              <w:t xml:space="preserve"> (Link) </w:t>
            </w:r>
            <w:proofErr w:type="spellStart"/>
            <w:r>
              <w:rPr>
                <w:sz w:val="20"/>
                <w:szCs w:val="20"/>
              </w:rPr>
              <w:t>letsw</w:t>
            </w:r>
            <w:proofErr w:type="spellEnd"/>
            <w:r>
              <w:rPr>
                <w:sz w:val="20"/>
                <w:szCs w:val="20"/>
              </w:rPr>
              <w:t xml:space="preserve">. var. </w:t>
            </w:r>
            <w:proofErr w:type="spellStart"/>
            <w:r>
              <w:rPr>
                <w:sz w:val="20"/>
                <w:szCs w:val="20"/>
              </w:rPr>
              <w:t>Vulkan</w:t>
            </w:r>
            <w:proofErr w:type="spellEnd"/>
            <w:r>
              <w:rPr>
                <w:sz w:val="20"/>
                <w:szCs w:val="20"/>
              </w:rPr>
              <w:t xml:space="preserve"> (DOS 00001)</w:t>
            </w:r>
          </w:p>
          <w:p w14:paraId="51D9E2B2" w14:textId="77777777" w:rsidR="00363F2E" w:rsidRDefault="00363F2E" w:rsidP="00151CC3">
            <w:pPr>
              <w:rPr>
                <w:sz w:val="20"/>
                <w:szCs w:val="20"/>
              </w:rPr>
            </w:pPr>
          </w:p>
          <w:p w14:paraId="032435FC" w14:textId="77777777" w:rsidR="003334B8" w:rsidRPr="00233746" w:rsidRDefault="003334B8" w:rsidP="00151CC3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6E39822" w14:textId="0273BEFC" w:rsidR="003334B8" w:rsidRDefault="00363F2E" w:rsidP="00151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nciální olej podle definice Rady Evropy</w:t>
            </w:r>
            <w:r w:rsidR="00B14730">
              <w:rPr>
                <w:sz w:val="20"/>
                <w:szCs w:val="20"/>
              </w:rPr>
              <w:t xml:space="preserve"> </w:t>
            </w:r>
            <w:r w:rsidR="00274B9B">
              <w:rPr>
                <w:sz w:val="20"/>
                <w:szCs w:val="20"/>
              </w:rPr>
              <w:t>(£)</w:t>
            </w:r>
          </w:p>
          <w:p w14:paraId="2D72778E" w14:textId="7CCED966" w:rsidR="00274B9B" w:rsidRDefault="00C843B1" w:rsidP="00151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60-65 % karvakrol</w:t>
            </w:r>
          </w:p>
          <w:p w14:paraId="26770ED3" w14:textId="59875A24" w:rsidR="00C843B1" w:rsidRDefault="00C843B1" w:rsidP="00151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1-3 % </w:t>
            </w:r>
            <w:proofErr w:type="spellStart"/>
            <w:r>
              <w:rPr>
                <w:sz w:val="20"/>
                <w:szCs w:val="20"/>
              </w:rPr>
              <w:t>thymol</w:t>
            </w:r>
            <w:proofErr w:type="spellEnd"/>
          </w:p>
          <w:p w14:paraId="389A0021" w14:textId="641E3EFA" w:rsidR="00C843B1" w:rsidRDefault="00C843B1" w:rsidP="00151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B21D0">
              <w:rPr>
                <w:sz w:val="20"/>
                <w:szCs w:val="20"/>
              </w:rPr>
              <w:t xml:space="preserve">4-9 % </w:t>
            </w:r>
            <w:r w:rsidR="00447B0F">
              <w:rPr>
                <w:sz w:val="20"/>
                <w:szCs w:val="20"/>
              </w:rPr>
              <w:t>ƴ-</w:t>
            </w:r>
            <w:proofErr w:type="spellStart"/>
            <w:r w:rsidR="00447B0F">
              <w:rPr>
                <w:sz w:val="20"/>
                <w:szCs w:val="20"/>
              </w:rPr>
              <w:t>terpinen</w:t>
            </w:r>
            <w:proofErr w:type="spellEnd"/>
          </w:p>
          <w:p w14:paraId="7762EBC9" w14:textId="6667640A" w:rsidR="00447B0F" w:rsidRDefault="00DE1EB1" w:rsidP="00151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-10 % p-</w:t>
            </w:r>
            <w:proofErr w:type="spellStart"/>
            <w:r>
              <w:rPr>
                <w:sz w:val="20"/>
                <w:szCs w:val="20"/>
              </w:rPr>
              <w:t>cymen</w:t>
            </w:r>
            <w:proofErr w:type="spellEnd"/>
          </w:p>
          <w:p w14:paraId="2775D03E" w14:textId="0B977B56" w:rsidR="00DE1EB1" w:rsidRDefault="00DE1EB1" w:rsidP="00151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&lt; 5 % </w:t>
            </w:r>
            <w:proofErr w:type="spellStart"/>
            <w:r>
              <w:rPr>
                <w:sz w:val="20"/>
                <w:szCs w:val="20"/>
              </w:rPr>
              <w:t>linalo</w:t>
            </w:r>
            <w:r w:rsidR="009E6227">
              <w:rPr>
                <w:sz w:val="20"/>
                <w:szCs w:val="20"/>
              </w:rPr>
              <w:t>l</w:t>
            </w:r>
            <w:proofErr w:type="spellEnd"/>
          </w:p>
          <w:p w14:paraId="4D635BE5" w14:textId="3A2A342B" w:rsidR="009E6227" w:rsidRDefault="009E6227" w:rsidP="00151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-5 % β-</w:t>
            </w:r>
            <w:proofErr w:type="spellStart"/>
            <w:r w:rsidR="0035174E">
              <w:rPr>
                <w:sz w:val="20"/>
                <w:szCs w:val="20"/>
              </w:rPr>
              <w:t>karyofylen</w:t>
            </w:r>
            <w:proofErr w:type="spellEnd"/>
          </w:p>
          <w:p w14:paraId="00202EA4" w14:textId="065B7373" w:rsidR="0035174E" w:rsidRDefault="0035174E" w:rsidP="00151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&lt; 1,5 % α-</w:t>
            </w:r>
            <w:proofErr w:type="spellStart"/>
            <w:r w:rsidR="00DE0D5E">
              <w:rPr>
                <w:sz w:val="20"/>
                <w:szCs w:val="20"/>
              </w:rPr>
              <w:t>terpinen</w:t>
            </w:r>
            <w:proofErr w:type="spellEnd"/>
          </w:p>
          <w:p w14:paraId="7D68B760" w14:textId="49592354" w:rsidR="00DE0D5E" w:rsidRDefault="00DE0D5E" w:rsidP="00151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&lt; 2 % terpinen-4-ol</w:t>
            </w:r>
          </w:p>
          <w:p w14:paraId="7BAD1B96" w14:textId="56F43E9E" w:rsidR="00DE0D5E" w:rsidRDefault="00B525B4" w:rsidP="00151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-1,0 %</w:t>
            </w:r>
            <w:r w:rsidR="00EC1BC4">
              <w:rPr>
                <w:sz w:val="20"/>
                <w:szCs w:val="20"/>
              </w:rPr>
              <w:t xml:space="preserve"> trans </w:t>
            </w:r>
            <w:proofErr w:type="spellStart"/>
            <w:r w:rsidR="00EC1BC4">
              <w:rPr>
                <w:sz w:val="20"/>
                <w:szCs w:val="20"/>
              </w:rPr>
              <w:t>sabinen</w:t>
            </w:r>
            <w:proofErr w:type="spellEnd"/>
            <w:r w:rsidR="00EC1BC4">
              <w:rPr>
                <w:sz w:val="20"/>
                <w:szCs w:val="20"/>
              </w:rPr>
              <w:t xml:space="preserve"> hydrát</w:t>
            </w:r>
          </w:p>
          <w:p w14:paraId="54501596" w14:textId="38C07FEF" w:rsidR="003334B8" w:rsidRDefault="003334B8" w:rsidP="00151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spellStart"/>
            <w:r>
              <w:rPr>
                <w:sz w:val="20"/>
                <w:szCs w:val="20"/>
              </w:rPr>
              <w:t>C</w:t>
            </w:r>
            <w:r w:rsidR="00EC1BC4">
              <w:rPr>
                <w:sz w:val="20"/>
                <w:szCs w:val="20"/>
              </w:rPr>
              <w:t>o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EC1BC4">
              <w:rPr>
                <w:sz w:val="20"/>
                <w:szCs w:val="20"/>
              </w:rPr>
              <w:t>317</w:t>
            </w:r>
          </w:p>
          <w:p w14:paraId="1F58EF0A" w14:textId="325C5421" w:rsidR="003334B8" w:rsidRDefault="003334B8" w:rsidP="00151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</w:t>
            </w:r>
            <w:r w:rsidR="00EC1BC4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 xml:space="preserve"> </w:t>
            </w:r>
            <w:r w:rsidR="0007146C">
              <w:rPr>
                <w:sz w:val="20"/>
                <w:szCs w:val="20"/>
              </w:rPr>
              <w:t>336185-21-8</w:t>
            </w:r>
          </w:p>
          <w:p w14:paraId="1B1441E5" w14:textId="6DC9C4AF" w:rsidR="0007146C" w:rsidRDefault="0007146C" w:rsidP="00151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: 2660</w:t>
            </w:r>
          </w:p>
          <w:p w14:paraId="708B5EA3" w14:textId="77777777" w:rsidR="0007146C" w:rsidRDefault="0007146C" w:rsidP="00151CC3">
            <w:pPr>
              <w:rPr>
                <w:sz w:val="20"/>
                <w:szCs w:val="20"/>
              </w:rPr>
            </w:pPr>
          </w:p>
          <w:p w14:paraId="31D71A6A" w14:textId="77777777" w:rsidR="003334B8" w:rsidRPr="00233746" w:rsidRDefault="003334B8" w:rsidP="00151C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233746">
              <w:rPr>
                <w:b/>
                <w:sz w:val="20"/>
                <w:szCs w:val="20"/>
              </w:rPr>
              <w:t>nal</w:t>
            </w:r>
            <w:r>
              <w:rPr>
                <w:b/>
                <w:sz w:val="20"/>
                <w:szCs w:val="20"/>
              </w:rPr>
              <w:t>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241D2ECC" w14:textId="1E4A8D56" w:rsidR="000C381E" w:rsidRDefault="003334B8" w:rsidP="000C3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</w:t>
            </w:r>
            <w:r w:rsidR="00A2628C">
              <w:rPr>
                <w:sz w:val="20"/>
                <w:szCs w:val="20"/>
              </w:rPr>
              <w:t xml:space="preserve">identifikaci hlavních složek a pro </w:t>
            </w:r>
            <w:r>
              <w:rPr>
                <w:sz w:val="20"/>
                <w:szCs w:val="20"/>
              </w:rPr>
              <w:t xml:space="preserve">kvantifikaci </w:t>
            </w:r>
            <w:r w:rsidR="002A37CD">
              <w:rPr>
                <w:sz w:val="20"/>
                <w:szCs w:val="20"/>
              </w:rPr>
              <w:t>fytochemického markeru (karvakrolu) v doplňkové látce:</w:t>
            </w:r>
          </w:p>
          <w:p w14:paraId="2D1CDDCE" w14:textId="0A6AE654" w:rsidR="00764566" w:rsidRDefault="00764566" w:rsidP="000C3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lynová chromatografie s hmotnostní spektrometrií a s</w:t>
            </w:r>
            <w:r w:rsidR="003A183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lamenově</w:t>
            </w:r>
            <w:r w:rsidR="003A1836">
              <w:rPr>
                <w:sz w:val="20"/>
                <w:szCs w:val="20"/>
              </w:rPr>
              <w:t xml:space="preserve"> ionizační detekcí (GC-MS a GC-FID)</w:t>
            </w:r>
          </w:p>
          <w:p w14:paraId="4212DAEA" w14:textId="4F1C2DA9" w:rsidR="003A1836" w:rsidRDefault="003A1836" w:rsidP="000C3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tanovení oreganového esenciálního oleje v 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7109AFE" w14:textId="5048232F" w:rsidR="005254D6" w:rsidRPr="006B789D" w:rsidRDefault="005254D6" w:rsidP="000C3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tilace vodní parou spolu s plynovou chromatografií</w:t>
            </w:r>
            <w:r w:rsidR="00556F66">
              <w:rPr>
                <w:sz w:val="20"/>
                <w:szCs w:val="20"/>
              </w:rPr>
              <w:t xml:space="preserve"> s hmotnostní spektrometrií a s plamenově ionizační detekcí</w:t>
            </w:r>
            <w:r w:rsidR="00AA101F">
              <w:rPr>
                <w:sz w:val="20"/>
                <w:szCs w:val="20"/>
              </w:rPr>
              <w:t xml:space="preserve"> (GC-MS a GC-FID)</w:t>
            </w:r>
          </w:p>
          <w:p w14:paraId="0E991D3B" w14:textId="039BD874" w:rsidR="003334B8" w:rsidRPr="006B789D" w:rsidRDefault="003334B8" w:rsidP="00151C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1320092" w14:textId="49587F16" w:rsidR="003334B8" w:rsidRPr="002C0812" w:rsidRDefault="00AA101F" w:rsidP="00151CC3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Všechny druhy zvířat</w:t>
            </w:r>
            <w:r w:rsidR="002C0812">
              <w:rPr>
                <w:sz w:val="20"/>
                <w:szCs w:val="20"/>
              </w:rPr>
              <w:t xml:space="preserve"> </w:t>
            </w:r>
            <w:r w:rsidR="002C0812">
              <w:rPr>
                <w:sz w:val="20"/>
                <w:szCs w:val="20"/>
                <w:vertAlign w:val="superscript"/>
              </w:rPr>
              <w:t>5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64CCAD7" w14:textId="77777777" w:rsidR="003334B8" w:rsidRPr="00C2219F" w:rsidRDefault="003334B8" w:rsidP="00151CC3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B0E5FDD" w14:textId="77777777" w:rsidR="003334B8" w:rsidRPr="00C2219F" w:rsidRDefault="003334B8" w:rsidP="0015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807F40" w14:textId="6D943D57" w:rsidR="003334B8" w:rsidRPr="00C2219F" w:rsidRDefault="00490997" w:rsidP="0015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399E652F" w14:textId="77777777" w:rsidR="003334B8" w:rsidRDefault="003334B8" w:rsidP="00151CC3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C9C98FD" w14:textId="7217CDF0" w:rsidR="003334B8" w:rsidRDefault="003334B8" w:rsidP="00151CC3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</w:t>
            </w:r>
            <w:r w:rsidR="00ED5570">
              <w:rPr>
                <w:sz w:val="20"/>
                <w:szCs w:val="20"/>
              </w:rPr>
              <w:t>y</w:t>
            </w:r>
            <w:r w:rsidR="00700B3E">
              <w:rPr>
                <w:sz w:val="20"/>
                <w:szCs w:val="20"/>
              </w:rPr>
              <w:t>.</w:t>
            </w:r>
          </w:p>
          <w:p w14:paraId="4954A1EC" w14:textId="77777777" w:rsidR="003334B8" w:rsidRDefault="003334B8" w:rsidP="00151CC3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700B3E">
              <w:rPr>
                <w:sz w:val="20"/>
                <w:szCs w:val="20"/>
              </w:rPr>
              <w:t xml:space="preserve">Směs esenciálního oleje z </w:t>
            </w:r>
            <w:proofErr w:type="spellStart"/>
            <w:r w:rsidR="00700B3E">
              <w:rPr>
                <w:i/>
                <w:iCs/>
                <w:sz w:val="20"/>
                <w:szCs w:val="20"/>
              </w:rPr>
              <w:t>Origanum</w:t>
            </w:r>
            <w:proofErr w:type="spellEnd"/>
            <w:r w:rsidR="00700B3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00B3E">
              <w:rPr>
                <w:i/>
                <w:iCs/>
                <w:sz w:val="20"/>
                <w:szCs w:val="20"/>
              </w:rPr>
              <w:t>vulgare</w:t>
            </w:r>
            <w:proofErr w:type="spellEnd"/>
            <w:r w:rsidR="00700B3E">
              <w:rPr>
                <w:i/>
                <w:iCs/>
                <w:sz w:val="20"/>
                <w:szCs w:val="20"/>
              </w:rPr>
              <w:t xml:space="preserve"> </w:t>
            </w:r>
            <w:r w:rsidR="00700B3E">
              <w:rPr>
                <w:sz w:val="20"/>
                <w:szCs w:val="20"/>
              </w:rPr>
              <w:t xml:space="preserve">L. </w:t>
            </w:r>
            <w:proofErr w:type="spellStart"/>
            <w:r w:rsidR="00700B3E">
              <w:rPr>
                <w:sz w:val="20"/>
                <w:szCs w:val="20"/>
              </w:rPr>
              <w:t>subsp</w:t>
            </w:r>
            <w:proofErr w:type="spellEnd"/>
            <w:r w:rsidR="00700B3E">
              <w:rPr>
                <w:sz w:val="20"/>
                <w:szCs w:val="20"/>
              </w:rPr>
              <w:t xml:space="preserve">. </w:t>
            </w:r>
            <w:proofErr w:type="spellStart"/>
            <w:r w:rsidR="00700B3E">
              <w:rPr>
                <w:i/>
                <w:iCs/>
                <w:sz w:val="20"/>
                <w:szCs w:val="20"/>
              </w:rPr>
              <w:t>hirtum</w:t>
            </w:r>
            <w:proofErr w:type="spellEnd"/>
            <w:r w:rsidR="00700B3E">
              <w:rPr>
                <w:sz w:val="20"/>
                <w:szCs w:val="20"/>
              </w:rPr>
              <w:t xml:space="preserve"> (Link) </w:t>
            </w:r>
            <w:proofErr w:type="spellStart"/>
            <w:r w:rsidR="00700B3E">
              <w:rPr>
                <w:sz w:val="20"/>
                <w:szCs w:val="20"/>
              </w:rPr>
              <w:t>letsw</w:t>
            </w:r>
            <w:proofErr w:type="spellEnd"/>
            <w:r w:rsidR="00700B3E">
              <w:rPr>
                <w:sz w:val="20"/>
                <w:szCs w:val="20"/>
              </w:rPr>
              <w:t xml:space="preserve">. var. </w:t>
            </w:r>
            <w:proofErr w:type="spellStart"/>
            <w:r w:rsidR="00700B3E">
              <w:rPr>
                <w:sz w:val="20"/>
                <w:szCs w:val="20"/>
              </w:rPr>
              <w:t>Vulkan</w:t>
            </w:r>
            <w:proofErr w:type="spellEnd"/>
            <w:r w:rsidR="00700B3E">
              <w:rPr>
                <w:sz w:val="20"/>
                <w:szCs w:val="20"/>
              </w:rPr>
              <w:t xml:space="preserve"> (DOS 00001)</w:t>
            </w:r>
            <w:r w:rsidR="00FE14B0">
              <w:rPr>
                <w:sz w:val="20"/>
                <w:szCs w:val="20"/>
              </w:rPr>
              <w:t xml:space="preserve"> s dalšími povolenými doplňkovými látkami získanými z </w:t>
            </w:r>
            <w:proofErr w:type="spellStart"/>
            <w:r w:rsidR="00FE14B0">
              <w:rPr>
                <w:i/>
                <w:iCs/>
                <w:sz w:val="20"/>
                <w:szCs w:val="20"/>
              </w:rPr>
              <w:t>Origanum</w:t>
            </w:r>
            <w:proofErr w:type="spellEnd"/>
            <w:r w:rsidR="00FE14B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E14B0">
              <w:rPr>
                <w:i/>
                <w:iCs/>
                <w:sz w:val="20"/>
                <w:szCs w:val="20"/>
              </w:rPr>
              <w:t>vulgare</w:t>
            </w:r>
            <w:proofErr w:type="spellEnd"/>
            <w:r w:rsidR="00FE14B0">
              <w:rPr>
                <w:i/>
                <w:iCs/>
                <w:sz w:val="20"/>
                <w:szCs w:val="20"/>
              </w:rPr>
              <w:t xml:space="preserve"> </w:t>
            </w:r>
            <w:r w:rsidR="00FE14B0">
              <w:rPr>
                <w:sz w:val="20"/>
                <w:szCs w:val="20"/>
              </w:rPr>
              <w:t>L. není v krmivech povolena.</w:t>
            </w:r>
          </w:p>
          <w:p w14:paraId="6EA5E9D7" w14:textId="392AFBB1" w:rsidR="00FE14B0" w:rsidRPr="00FE14B0" w:rsidRDefault="00FE14B0" w:rsidP="00151CC3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</w:t>
            </w:r>
            <w:r w:rsidR="00D20B95">
              <w:rPr>
                <w:sz w:val="20"/>
                <w:szCs w:val="20"/>
              </w:rPr>
              <w:t xml:space="preserve"> krmivářských podniků stanovit provozní postupy a organizační opatření, která budou řešit případná rizika vyplývající z vdechnutí, zasažení kůže nebo zasažení očí.</w:t>
            </w:r>
            <w:r w:rsidR="008054B8">
              <w:rPr>
                <w:sz w:val="20"/>
                <w:szCs w:val="20"/>
              </w:rPr>
              <w:t xml:space="preserve"> Pokud prostřednictvím těchto postupů a opatření nebude možné uvedená rizika odstranit nebo snížit na minimum, musí </w:t>
            </w:r>
            <w:r w:rsidR="008054B8">
              <w:rPr>
                <w:sz w:val="20"/>
                <w:szCs w:val="20"/>
              </w:rPr>
              <w:lastRenderedPageBreak/>
              <w:t>být</w:t>
            </w:r>
            <w:r w:rsidR="00577CAD">
              <w:rPr>
                <w:sz w:val="20"/>
                <w:szCs w:val="20"/>
              </w:rPr>
              <w:t xml:space="preserve"> doplňková látka a </w:t>
            </w:r>
            <w:proofErr w:type="spellStart"/>
            <w:r w:rsidR="00577CAD">
              <w:rPr>
                <w:sz w:val="20"/>
                <w:szCs w:val="20"/>
              </w:rPr>
              <w:t>premixy</w:t>
            </w:r>
            <w:proofErr w:type="spellEnd"/>
            <w:r w:rsidR="00577CAD">
              <w:rPr>
                <w:sz w:val="20"/>
                <w:szCs w:val="20"/>
              </w:rPr>
              <w:t xml:space="preserve"> používány s osobními ochrannými prostředky včetně prostředků k</w:t>
            </w:r>
            <w:r w:rsidR="00510F4F">
              <w:rPr>
                <w:sz w:val="20"/>
                <w:szCs w:val="20"/>
              </w:rPr>
              <w:t> </w:t>
            </w:r>
            <w:r w:rsidR="00577CAD">
              <w:rPr>
                <w:sz w:val="20"/>
                <w:szCs w:val="20"/>
              </w:rPr>
              <w:t>ochraně</w:t>
            </w:r>
            <w:r w:rsidR="00510F4F">
              <w:rPr>
                <w:sz w:val="20"/>
                <w:szCs w:val="20"/>
              </w:rPr>
              <w:t xml:space="preserve">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E08C554" w14:textId="1885DC7F" w:rsidR="003334B8" w:rsidRPr="00C2219F" w:rsidRDefault="003334B8" w:rsidP="00151CC3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490997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490997">
              <w:rPr>
                <w:sz w:val="20"/>
              </w:rPr>
              <w:t>5</w:t>
            </w:r>
            <w:r>
              <w:rPr>
                <w:sz w:val="20"/>
              </w:rPr>
              <w:t>.20</w:t>
            </w:r>
            <w:r w:rsidR="00490997">
              <w:rPr>
                <w:sz w:val="20"/>
              </w:rPr>
              <w:t>31</w:t>
            </w:r>
          </w:p>
        </w:tc>
      </w:tr>
    </w:tbl>
    <w:p w14:paraId="318362B6" w14:textId="03E4ED1A" w:rsidR="00510F4F" w:rsidRDefault="00510F4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£</w:t>
      </w:r>
      <w:r w:rsidR="004C68E1">
        <w:rPr>
          <w:sz w:val="20"/>
          <w:szCs w:val="20"/>
        </w:rPr>
        <w:t xml:space="preserve"> … Natural </w:t>
      </w:r>
      <w:proofErr w:type="spellStart"/>
      <w:r w:rsidR="004C68E1">
        <w:rPr>
          <w:sz w:val="20"/>
          <w:szCs w:val="20"/>
        </w:rPr>
        <w:t>sources</w:t>
      </w:r>
      <w:proofErr w:type="spellEnd"/>
      <w:r w:rsidR="004C68E1">
        <w:rPr>
          <w:sz w:val="20"/>
          <w:szCs w:val="20"/>
        </w:rPr>
        <w:t xml:space="preserve"> </w:t>
      </w:r>
      <w:proofErr w:type="spellStart"/>
      <w:r w:rsidR="004C68E1">
        <w:rPr>
          <w:sz w:val="20"/>
          <w:szCs w:val="20"/>
        </w:rPr>
        <w:t>of</w:t>
      </w:r>
      <w:proofErr w:type="spellEnd"/>
      <w:r w:rsidR="004C68E1">
        <w:rPr>
          <w:sz w:val="20"/>
          <w:szCs w:val="20"/>
        </w:rPr>
        <w:t xml:space="preserve"> </w:t>
      </w:r>
      <w:proofErr w:type="spellStart"/>
      <w:r w:rsidR="004C68E1">
        <w:rPr>
          <w:sz w:val="20"/>
          <w:szCs w:val="20"/>
        </w:rPr>
        <w:t>flavourings</w:t>
      </w:r>
      <w:proofErr w:type="spellEnd"/>
      <w:r w:rsidR="004C68E1">
        <w:rPr>
          <w:sz w:val="20"/>
          <w:szCs w:val="20"/>
        </w:rPr>
        <w:t xml:space="preserve"> – zpráva č. 2 (2007)</w:t>
      </w:r>
    </w:p>
    <w:p w14:paraId="6945B02B" w14:textId="77777777" w:rsidR="00510F4F" w:rsidRDefault="00510F4F">
      <w:pPr>
        <w:spacing w:after="160" w:line="259" w:lineRule="auto"/>
        <w:rPr>
          <w:sz w:val="20"/>
          <w:szCs w:val="20"/>
        </w:rPr>
      </w:pPr>
    </w:p>
    <w:p w14:paraId="2CFBEEAB" w14:textId="2FE198DA" w:rsidR="001704EC" w:rsidRDefault="003334B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B1BCCF" w14:textId="77777777" w:rsidR="001704EC" w:rsidRDefault="001704EC">
      <w:pPr>
        <w:spacing w:after="160" w:line="259" w:lineRule="auto"/>
        <w:rPr>
          <w:sz w:val="20"/>
          <w:szCs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1418"/>
        <w:gridCol w:w="3260"/>
        <w:gridCol w:w="1559"/>
        <w:gridCol w:w="709"/>
        <w:gridCol w:w="992"/>
        <w:gridCol w:w="1134"/>
        <w:gridCol w:w="4111"/>
        <w:gridCol w:w="1134"/>
      </w:tblGrid>
      <w:tr w:rsidR="001704EC" w:rsidRPr="00C2219F" w14:paraId="315DF0B2" w14:textId="77777777" w:rsidTr="00DB116C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0759D30A" w14:textId="77777777" w:rsidR="001704EC" w:rsidRDefault="001704EC" w:rsidP="000641D1">
            <w:pPr>
              <w:pStyle w:val="Tabulka"/>
              <w:keepNext w:val="0"/>
              <w:keepLines w:val="0"/>
            </w:pPr>
            <w:proofErr w:type="spellStart"/>
            <w:r w:rsidRPr="00C2219F">
              <w:t>Identif</w:t>
            </w:r>
            <w:proofErr w:type="spellEnd"/>
            <w:r>
              <w:t>.</w:t>
            </w:r>
          </w:p>
          <w:p w14:paraId="1C01E041" w14:textId="77777777" w:rsidR="001704EC" w:rsidRPr="00C2219F" w:rsidRDefault="001704EC" w:rsidP="000641D1">
            <w:pPr>
              <w:pStyle w:val="Tabulka"/>
              <w:keepNext w:val="0"/>
              <w:keepLines w:val="0"/>
            </w:pPr>
            <w:r w:rsidRPr="00C2219F">
              <w:t>číslo DL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0F04EB3E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4AC163E4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78220EC5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4D9D9FD0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3308DF55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766C8183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</w:p>
          <w:p w14:paraId="3BB1834A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067BBC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7C5AA93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4111" w:type="dxa"/>
            <w:vMerge w:val="restart"/>
            <w:tcMar>
              <w:top w:w="57" w:type="dxa"/>
              <w:bottom w:w="57" w:type="dxa"/>
            </w:tcMar>
          </w:tcPr>
          <w:p w14:paraId="652D839F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E1F49C6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1704EC" w:rsidRPr="00C2219F" w14:paraId="6213B04F" w14:textId="77777777" w:rsidTr="00DB116C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7BE7A63E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00E1809A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660F52F5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74EE77FD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7B7E1B4B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2FEA0C26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40E0EA0B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4111" w:type="dxa"/>
            <w:vMerge/>
            <w:tcMar>
              <w:top w:w="57" w:type="dxa"/>
              <w:bottom w:w="57" w:type="dxa"/>
            </w:tcMar>
          </w:tcPr>
          <w:p w14:paraId="0F7F727A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7577AED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</w:p>
        </w:tc>
      </w:tr>
      <w:tr w:rsidR="001704EC" w:rsidRPr="00C2219F" w14:paraId="028127D4" w14:textId="77777777" w:rsidTr="00DB116C">
        <w:tc>
          <w:tcPr>
            <w:tcW w:w="846" w:type="dxa"/>
            <w:tcMar>
              <w:top w:w="57" w:type="dxa"/>
              <w:bottom w:w="57" w:type="dxa"/>
            </w:tcMar>
          </w:tcPr>
          <w:p w14:paraId="285FBB37" w14:textId="2F43A149" w:rsidR="001704EC" w:rsidRPr="00C2219F" w:rsidRDefault="001704EC" w:rsidP="000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317</w:t>
            </w:r>
            <w:r w:rsidR="0024792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</w:t>
            </w:r>
            <w:r w:rsidR="0024792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o</w:t>
            </w:r>
            <w:r w:rsidR="0024792F">
              <w:rPr>
                <w:sz w:val="20"/>
                <w:szCs w:val="20"/>
              </w:rPr>
              <w:t>-i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B9DF1C3" w14:textId="77777777" w:rsidR="001704EC" w:rsidRPr="00C2219F" w:rsidRDefault="001704EC" w:rsidP="00064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7550BC4C" w14:textId="67A3B9F2" w:rsidR="001704EC" w:rsidRPr="00DB4545" w:rsidRDefault="001704EC" w:rsidP="000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nciální olej z </w:t>
            </w:r>
            <w:proofErr w:type="spellStart"/>
            <w:r>
              <w:rPr>
                <w:i/>
                <w:iCs/>
                <w:sz w:val="20"/>
                <w:szCs w:val="20"/>
              </w:rPr>
              <w:t>Origanum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vulgar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B470D">
              <w:rPr>
                <w:i/>
                <w:iCs/>
                <w:sz w:val="20"/>
                <w:szCs w:val="20"/>
              </w:rPr>
              <w:t>ssp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iCs/>
                <w:sz w:val="20"/>
                <w:szCs w:val="20"/>
              </w:rPr>
              <w:t>hirtum</w:t>
            </w:r>
            <w:proofErr w:type="spellEnd"/>
            <w:r>
              <w:rPr>
                <w:sz w:val="20"/>
                <w:szCs w:val="20"/>
              </w:rPr>
              <w:t xml:space="preserve"> (Link) </w:t>
            </w:r>
            <w:proofErr w:type="spellStart"/>
            <w:r w:rsidR="00C1170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tsw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554B68E" w14:textId="77777777" w:rsidR="001704EC" w:rsidRPr="00233746" w:rsidRDefault="001704EC" w:rsidP="000641D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C134138" w14:textId="5E5A2BD7" w:rsidR="001704EC" w:rsidRDefault="001704EC" w:rsidP="000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nciální olej z </w:t>
            </w:r>
            <w:proofErr w:type="spellStart"/>
            <w:r>
              <w:rPr>
                <w:i/>
                <w:iCs/>
                <w:sz w:val="20"/>
                <w:szCs w:val="20"/>
              </w:rPr>
              <w:t>Origanum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vulgare</w:t>
            </w:r>
            <w:proofErr w:type="spellEnd"/>
            <w:r w:rsidR="000F3D0A">
              <w:rPr>
                <w:sz w:val="20"/>
                <w:szCs w:val="20"/>
              </w:rPr>
              <w:t xml:space="preserve"> </w:t>
            </w:r>
            <w:proofErr w:type="spellStart"/>
            <w:r w:rsidR="000F3D0A" w:rsidRPr="000F3D0A">
              <w:rPr>
                <w:i/>
                <w:iCs/>
                <w:sz w:val="20"/>
                <w:szCs w:val="20"/>
              </w:rPr>
              <w:t>ssp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iCs/>
                <w:sz w:val="20"/>
                <w:szCs w:val="20"/>
              </w:rPr>
              <w:t>hirtum</w:t>
            </w:r>
            <w:proofErr w:type="spellEnd"/>
            <w:r>
              <w:rPr>
                <w:sz w:val="20"/>
                <w:szCs w:val="20"/>
              </w:rPr>
              <w:t xml:space="preserve"> (Link) </w:t>
            </w:r>
            <w:proofErr w:type="spellStart"/>
            <w:r w:rsidR="00C1170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tsw</w:t>
            </w:r>
            <w:proofErr w:type="spellEnd"/>
            <w:r w:rsidR="00D63967">
              <w:rPr>
                <w:sz w:val="20"/>
                <w:szCs w:val="20"/>
              </w:rPr>
              <w:t>.</w:t>
            </w:r>
          </w:p>
          <w:p w14:paraId="43A9A9A4" w14:textId="77777777" w:rsidR="00D63967" w:rsidRDefault="00D63967" w:rsidP="000641D1">
            <w:pPr>
              <w:rPr>
                <w:sz w:val="20"/>
                <w:szCs w:val="20"/>
              </w:rPr>
            </w:pPr>
          </w:p>
          <w:p w14:paraId="49B9C6CD" w14:textId="77777777" w:rsidR="001704EC" w:rsidRPr="00233746" w:rsidRDefault="001704EC" w:rsidP="000641D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70C8EEB" w14:textId="1AACAB71" w:rsidR="001704EC" w:rsidRDefault="001704EC" w:rsidP="000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nciální olej </w:t>
            </w:r>
            <w:r w:rsidR="00D63967">
              <w:rPr>
                <w:sz w:val="20"/>
                <w:szCs w:val="20"/>
              </w:rPr>
              <w:t>z </w:t>
            </w:r>
            <w:proofErr w:type="spellStart"/>
            <w:r w:rsidR="00D63967">
              <w:rPr>
                <w:i/>
                <w:iCs/>
                <w:sz w:val="20"/>
                <w:szCs w:val="20"/>
              </w:rPr>
              <w:t>Origanum</w:t>
            </w:r>
            <w:proofErr w:type="spellEnd"/>
            <w:r w:rsidR="00D6396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63967">
              <w:rPr>
                <w:i/>
                <w:iCs/>
                <w:sz w:val="20"/>
                <w:szCs w:val="20"/>
              </w:rPr>
              <w:t>vulgare</w:t>
            </w:r>
            <w:proofErr w:type="spellEnd"/>
            <w:r w:rsidR="00D63967">
              <w:rPr>
                <w:sz w:val="20"/>
                <w:szCs w:val="20"/>
              </w:rPr>
              <w:t xml:space="preserve"> </w:t>
            </w:r>
            <w:proofErr w:type="spellStart"/>
            <w:r w:rsidR="00D63967" w:rsidRPr="000F3D0A">
              <w:rPr>
                <w:i/>
                <w:iCs/>
                <w:sz w:val="20"/>
                <w:szCs w:val="20"/>
              </w:rPr>
              <w:t>ssp</w:t>
            </w:r>
            <w:proofErr w:type="spellEnd"/>
            <w:r w:rsidR="00D63967">
              <w:rPr>
                <w:sz w:val="20"/>
                <w:szCs w:val="20"/>
              </w:rPr>
              <w:t xml:space="preserve">. </w:t>
            </w:r>
            <w:proofErr w:type="spellStart"/>
            <w:r w:rsidR="00D63967">
              <w:rPr>
                <w:i/>
                <w:iCs/>
                <w:sz w:val="20"/>
                <w:szCs w:val="20"/>
              </w:rPr>
              <w:t>hirtum</w:t>
            </w:r>
            <w:proofErr w:type="spellEnd"/>
            <w:r w:rsidR="00D63967">
              <w:rPr>
                <w:sz w:val="20"/>
                <w:szCs w:val="20"/>
              </w:rPr>
              <w:t xml:space="preserve"> (Link) </w:t>
            </w:r>
            <w:proofErr w:type="spellStart"/>
            <w:r w:rsidR="00C1170E">
              <w:rPr>
                <w:sz w:val="20"/>
                <w:szCs w:val="20"/>
              </w:rPr>
              <w:t>I</w:t>
            </w:r>
            <w:r w:rsidR="00D63967">
              <w:rPr>
                <w:sz w:val="20"/>
                <w:szCs w:val="20"/>
              </w:rPr>
              <w:t>etsw</w:t>
            </w:r>
            <w:proofErr w:type="spellEnd"/>
            <w:r w:rsidR="00D6396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odle definice Rady Evropy (£)</w:t>
            </w:r>
          </w:p>
          <w:p w14:paraId="37D3D584" w14:textId="3D4C073C" w:rsidR="001704EC" w:rsidRDefault="001704EC" w:rsidP="000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rvakrol</w:t>
            </w:r>
            <w:r w:rsidR="00D325B1">
              <w:rPr>
                <w:sz w:val="20"/>
                <w:szCs w:val="20"/>
              </w:rPr>
              <w:t>: ≥ 75%</w:t>
            </w:r>
          </w:p>
          <w:p w14:paraId="54B30471" w14:textId="3181BE67" w:rsidR="001704EC" w:rsidRDefault="001704EC" w:rsidP="000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thymol</w:t>
            </w:r>
            <w:proofErr w:type="spellEnd"/>
            <w:r w:rsidR="00D325B1">
              <w:rPr>
                <w:sz w:val="20"/>
                <w:szCs w:val="20"/>
              </w:rPr>
              <w:t>:</w:t>
            </w:r>
            <w:r w:rsidR="00F34498">
              <w:rPr>
                <w:sz w:val="20"/>
                <w:szCs w:val="20"/>
              </w:rPr>
              <w:t xml:space="preserve"> ≤ 2,7%</w:t>
            </w:r>
          </w:p>
          <w:p w14:paraId="72BE3492" w14:textId="77994AD0" w:rsidR="001704EC" w:rsidRDefault="001704EC" w:rsidP="000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ƴ-</w:t>
            </w:r>
            <w:proofErr w:type="spellStart"/>
            <w:r>
              <w:rPr>
                <w:sz w:val="20"/>
                <w:szCs w:val="20"/>
              </w:rPr>
              <w:t>terpinen</w:t>
            </w:r>
            <w:proofErr w:type="spellEnd"/>
            <w:r w:rsidR="00F34498">
              <w:rPr>
                <w:sz w:val="20"/>
                <w:szCs w:val="20"/>
              </w:rPr>
              <w:t>: ≤ 3,8%</w:t>
            </w:r>
          </w:p>
          <w:p w14:paraId="05F3B6DC" w14:textId="300A4A53" w:rsidR="001704EC" w:rsidRDefault="001704EC" w:rsidP="000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-</w:t>
            </w:r>
            <w:proofErr w:type="spellStart"/>
            <w:r>
              <w:rPr>
                <w:sz w:val="20"/>
                <w:szCs w:val="20"/>
              </w:rPr>
              <w:t>cymen</w:t>
            </w:r>
            <w:proofErr w:type="spellEnd"/>
            <w:r w:rsidR="00F276B1">
              <w:rPr>
                <w:sz w:val="20"/>
                <w:szCs w:val="20"/>
              </w:rPr>
              <w:t>: ≤ 6,2%</w:t>
            </w:r>
          </w:p>
          <w:p w14:paraId="15D21691" w14:textId="77777777" w:rsidR="00F276B1" w:rsidRDefault="00F276B1" w:rsidP="000641D1">
            <w:pPr>
              <w:rPr>
                <w:sz w:val="20"/>
                <w:szCs w:val="20"/>
              </w:rPr>
            </w:pPr>
          </w:p>
          <w:p w14:paraId="318870F5" w14:textId="77777777" w:rsidR="001704EC" w:rsidRDefault="001704EC" w:rsidP="000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  <w:r>
              <w:rPr>
                <w:sz w:val="20"/>
                <w:szCs w:val="20"/>
              </w:rPr>
              <w:t>: 317</w:t>
            </w:r>
          </w:p>
          <w:p w14:paraId="5A623B26" w14:textId="77777777" w:rsidR="001704EC" w:rsidRDefault="001704EC" w:rsidP="000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336185-21-8</w:t>
            </w:r>
          </w:p>
          <w:p w14:paraId="0583F9F9" w14:textId="77777777" w:rsidR="001704EC" w:rsidRDefault="001704EC" w:rsidP="000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: 2660</w:t>
            </w:r>
          </w:p>
          <w:p w14:paraId="33197EC7" w14:textId="77777777" w:rsidR="001704EC" w:rsidRDefault="001704EC" w:rsidP="000641D1">
            <w:pPr>
              <w:rPr>
                <w:sz w:val="20"/>
                <w:szCs w:val="20"/>
              </w:rPr>
            </w:pPr>
          </w:p>
          <w:p w14:paraId="74217068" w14:textId="6D02F378" w:rsidR="001704EC" w:rsidRPr="00233746" w:rsidRDefault="001704EC" w:rsidP="00064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233746">
              <w:rPr>
                <w:b/>
                <w:sz w:val="20"/>
                <w:szCs w:val="20"/>
              </w:rPr>
              <w:t>nal</w:t>
            </w:r>
            <w:r>
              <w:rPr>
                <w:b/>
                <w:sz w:val="20"/>
                <w:szCs w:val="20"/>
              </w:rPr>
              <w:t>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 w:rsidR="00575B24">
              <w:rPr>
                <w:b/>
                <w:sz w:val="20"/>
                <w:szCs w:val="20"/>
              </w:rPr>
              <w:t xml:space="preserve"> 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41E23700" w14:textId="0DF9834A" w:rsidR="001704EC" w:rsidRDefault="00D57969" w:rsidP="000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tanovení karvakrolu (fytochemického markeru) v doplňkové látce:</w:t>
            </w:r>
          </w:p>
          <w:p w14:paraId="1E64C029" w14:textId="29D014EA" w:rsidR="001704EC" w:rsidRDefault="001704EC" w:rsidP="000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lynová chromatografie s</w:t>
            </w:r>
            <w:r w:rsidR="00E238D6">
              <w:rPr>
                <w:sz w:val="20"/>
                <w:szCs w:val="20"/>
              </w:rPr>
              <w:t> plamenově ionizační</w:t>
            </w:r>
            <w:r>
              <w:rPr>
                <w:sz w:val="20"/>
                <w:szCs w:val="20"/>
              </w:rPr>
              <w:t xml:space="preserve"> detekcí (GC-FID)</w:t>
            </w:r>
            <w:r w:rsidR="0050553B">
              <w:rPr>
                <w:sz w:val="20"/>
                <w:szCs w:val="20"/>
              </w:rPr>
              <w:t xml:space="preserve"> – ISO 13171.</w:t>
            </w:r>
          </w:p>
          <w:p w14:paraId="1A2CB179" w14:textId="77777777" w:rsidR="001704EC" w:rsidRDefault="001704EC" w:rsidP="000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tanovení oreganového esenciálního oleje v 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FA13ADC" w14:textId="77777777" w:rsidR="001704EC" w:rsidRPr="006B789D" w:rsidRDefault="001704EC" w:rsidP="000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tilace vodní parou spolu s plynovou chromatografií s hmotnostní spektrometrií a s plamenově ionizační detekcí (GC-MS a GC-FID)</w:t>
            </w:r>
          </w:p>
          <w:p w14:paraId="275BE3D6" w14:textId="77777777" w:rsidR="001704EC" w:rsidRPr="006B789D" w:rsidRDefault="001704EC" w:rsidP="000641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296C5B79" w14:textId="04B79A43" w:rsidR="00B43F76" w:rsidRPr="00DD2CF5" w:rsidRDefault="008D1486" w:rsidP="000641D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Výkrm kuřat</w:t>
            </w:r>
            <w:r w:rsidR="002931BA">
              <w:rPr>
                <w:sz w:val="20"/>
                <w:szCs w:val="20"/>
              </w:rPr>
              <w:t xml:space="preserve"> </w:t>
            </w:r>
            <w:r w:rsidR="00DD2CF5">
              <w:rPr>
                <w:sz w:val="20"/>
                <w:szCs w:val="20"/>
                <w:vertAlign w:val="superscript"/>
              </w:rPr>
              <w:t>68)</w:t>
            </w:r>
          </w:p>
          <w:p w14:paraId="742E3C9D" w14:textId="77777777" w:rsidR="008D1486" w:rsidRDefault="008D1486" w:rsidP="000641D1">
            <w:pPr>
              <w:rPr>
                <w:sz w:val="20"/>
                <w:szCs w:val="20"/>
              </w:rPr>
            </w:pPr>
          </w:p>
          <w:p w14:paraId="20399ED4" w14:textId="3B13F9CA" w:rsidR="008D1486" w:rsidRPr="00DD2CF5" w:rsidRDefault="008D1486" w:rsidP="000641D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Nosnice</w:t>
            </w:r>
            <w:r w:rsidR="00DD2CF5">
              <w:rPr>
                <w:sz w:val="20"/>
                <w:szCs w:val="20"/>
              </w:rPr>
              <w:t xml:space="preserve"> </w:t>
            </w:r>
            <w:r w:rsidR="00DD2CF5">
              <w:rPr>
                <w:sz w:val="20"/>
                <w:szCs w:val="20"/>
                <w:vertAlign w:val="superscript"/>
              </w:rPr>
              <w:t>68)</w:t>
            </w:r>
          </w:p>
          <w:p w14:paraId="51B762DE" w14:textId="77777777" w:rsidR="008D1486" w:rsidRDefault="008D1486" w:rsidP="000641D1">
            <w:pPr>
              <w:rPr>
                <w:sz w:val="20"/>
                <w:szCs w:val="20"/>
              </w:rPr>
            </w:pPr>
          </w:p>
          <w:p w14:paraId="5CDA5888" w14:textId="00698AC4" w:rsidR="008D1486" w:rsidRPr="00DD2CF5" w:rsidRDefault="008D1486" w:rsidP="000641D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Výkrm krůt</w:t>
            </w:r>
            <w:r w:rsidR="00DD2CF5">
              <w:rPr>
                <w:sz w:val="20"/>
                <w:szCs w:val="20"/>
              </w:rPr>
              <w:t xml:space="preserve"> </w:t>
            </w:r>
            <w:r w:rsidR="00DD2CF5">
              <w:rPr>
                <w:sz w:val="20"/>
                <w:szCs w:val="20"/>
                <w:vertAlign w:val="superscript"/>
              </w:rPr>
              <w:t>68)</w:t>
            </w:r>
          </w:p>
          <w:p w14:paraId="281260E5" w14:textId="77777777" w:rsidR="008D1486" w:rsidRDefault="008D1486" w:rsidP="000641D1">
            <w:pPr>
              <w:rPr>
                <w:sz w:val="20"/>
                <w:szCs w:val="20"/>
              </w:rPr>
            </w:pPr>
          </w:p>
          <w:p w14:paraId="2763967F" w14:textId="4DE1D247" w:rsidR="008D1486" w:rsidRPr="00DD2CF5" w:rsidRDefault="008D1486" w:rsidP="000641D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elata</w:t>
            </w:r>
            <w:r w:rsidR="00DD2CF5">
              <w:rPr>
                <w:sz w:val="20"/>
                <w:szCs w:val="20"/>
              </w:rPr>
              <w:t xml:space="preserve"> </w:t>
            </w:r>
            <w:r w:rsidR="00DD2CF5">
              <w:rPr>
                <w:sz w:val="20"/>
                <w:szCs w:val="20"/>
                <w:vertAlign w:val="superscript"/>
              </w:rPr>
              <w:t>68)</w:t>
            </w:r>
          </w:p>
          <w:p w14:paraId="093C43A0" w14:textId="77777777" w:rsidR="008D1486" w:rsidRDefault="008D1486" w:rsidP="000641D1">
            <w:pPr>
              <w:rPr>
                <w:sz w:val="20"/>
                <w:szCs w:val="20"/>
              </w:rPr>
            </w:pPr>
          </w:p>
          <w:p w14:paraId="38184C55" w14:textId="0138E0D9" w:rsidR="008D1486" w:rsidRPr="00DD2CF5" w:rsidRDefault="008D1486" w:rsidP="000641D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Výkrm prasat</w:t>
            </w:r>
            <w:r w:rsidR="00DD2CF5">
              <w:rPr>
                <w:sz w:val="20"/>
                <w:szCs w:val="20"/>
              </w:rPr>
              <w:t xml:space="preserve"> </w:t>
            </w:r>
            <w:r w:rsidR="00DD2CF5">
              <w:rPr>
                <w:sz w:val="20"/>
                <w:szCs w:val="20"/>
                <w:vertAlign w:val="superscript"/>
              </w:rPr>
              <w:t>68)</w:t>
            </w:r>
          </w:p>
          <w:p w14:paraId="70743CAA" w14:textId="77777777" w:rsidR="008D1486" w:rsidRDefault="008D1486" w:rsidP="000641D1">
            <w:pPr>
              <w:rPr>
                <w:sz w:val="20"/>
                <w:szCs w:val="20"/>
              </w:rPr>
            </w:pPr>
          </w:p>
          <w:p w14:paraId="6C2D3852" w14:textId="56BDEB54" w:rsidR="008D1486" w:rsidRPr="00DD2CF5" w:rsidRDefault="008D1486" w:rsidP="000641D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rasnice</w:t>
            </w:r>
            <w:r w:rsidR="00DD2CF5">
              <w:rPr>
                <w:sz w:val="20"/>
                <w:szCs w:val="20"/>
              </w:rPr>
              <w:t xml:space="preserve"> </w:t>
            </w:r>
            <w:r w:rsidR="00DD2CF5">
              <w:rPr>
                <w:sz w:val="20"/>
                <w:szCs w:val="20"/>
                <w:vertAlign w:val="superscript"/>
              </w:rPr>
              <w:t>68)</w:t>
            </w:r>
          </w:p>
          <w:p w14:paraId="4B653DCD" w14:textId="77777777" w:rsidR="008D1486" w:rsidRDefault="008D1486" w:rsidP="000641D1">
            <w:pPr>
              <w:rPr>
                <w:sz w:val="20"/>
                <w:szCs w:val="20"/>
              </w:rPr>
            </w:pPr>
          </w:p>
          <w:p w14:paraId="485EE308" w14:textId="0F7A9DF3" w:rsidR="008D1486" w:rsidRPr="00DD2CF5" w:rsidRDefault="008D1486" w:rsidP="000641D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Dojnice</w:t>
            </w:r>
            <w:r w:rsidR="00DD2CF5">
              <w:rPr>
                <w:sz w:val="20"/>
                <w:szCs w:val="20"/>
              </w:rPr>
              <w:t xml:space="preserve"> </w:t>
            </w:r>
            <w:r w:rsidR="00DD2CF5">
              <w:rPr>
                <w:sz w:val="20"/>
                <w:szCs w:val="20"/>
                <w:vertAlign w:val="superscript"/>
              </w:rPr>
              <w:t>68)</w:t>
            </w:r>
          </w:p>
          <w:p w14:paraId="439E76FD" w14:textId="77777777" w:rsidR="008D1486" w:rsidRDefault="008D1486" w:rsidP="000641D1">
            <w:pPr>
              <w:rPr>
                <w:sz w:val="20"/>
                <w:szCs w:val="20"/>
              </w:rPr>
            </w:pPr>
          </w:p>
          <w:p w14:paraId="79D9D989" w14:textId="2734E989" w:rsidR="008D1486" w:rsidRPr="00DD2CF5" w:rsidRDefault="008D1486" w:rsidP="000641D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Telata</w:t>
            </w:r>
            <w:r w:rsidR="00DD2CF5">
              <w:rPr>
                <w:sz w:val="20"/>
                <w:szCs w:val="20"/>
              </w:rPr>
              <w:t xml:space="preserve"> </w:t>
            </w:r>
            <w:r w:rsidR="00DD2CF5">
              <w:rPr>
                <w:sz w:val="20"/>
                <w:szCs w:val="20"/>
                <w:vertAlign w:val="superscript"/>
              </w:rPr>
              <w:t>68)</w:t>
            </w:r>
          </w:p>
          <w:p w14:paraId="56F5A1DC" w14:textId="77777777" w:rsidR="008D1486" w:rsidRDefault="008D1486" w:rsidP="000641D1">
            <w:pPr>
              <w:rPr>
                <w:sz w:val="20"/>
                <w:szCs w:val="20"/>
              </w:rPr>
            </w:pPr>
          </w:p>
          <w:p w14:paraId="7C8E8264" w14:textId="7CB39281" w:rsidR="008D1486" w:rsidRPr="00DD2CF5" w:rsidRDefault="008D1486" w:rsidP="000641D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Výkrm skotu, ovce, kozy a koně</w:t>
            </w:r>
            <w:r w:rsidR="00DD2CF5">
              <w:rPr>
                <w:sz w:val="20"/>
                <w:szCs w:val="20"/>
              </w:rPr>
              <w:t xml:space="preserve"> </w:t>
            </w:r>
            <w:r w:rsidR="00DD2CF5">
              <w:rPr>
                <w:sz w:val="20"/>
                <w:szCs w:val="20"/>
                <w:vertAlign w:val="superscript"/>
              </w:rPr>
              <w:t>68)</w:t>
            </w:r>
          </w:p>
          <w:p w14:paraId="1D7D5B1E" w14:textId="77777777" w:rsidR="008D1486" w:rsidRDefault="008D1486" w:rsidP="000641D1">
            <w:pPr>
              <w:rPr>
                <w:sz w:val="20"/>
                <w:szCs w:val="20"/>
              </w:rPr>
            </w:pPr>
          </w:p>
          <w:p w14:paraId="3F822D03" w14:textId="0DA7F652" w:rsidR="008D1486" w:rsidRPr="00DD2CF5" w:rsidRDefault="008D1486" w:rsidP="000641D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rálíci</w:t>
            </w:r>
            <w:r w:rsidR="00DD2CF5">
              <w:rPr>
                <w:sz w:val="20"/>
                <w:szCs w:val="20"/>
              </w:rPr>
              <w:t xml:space="preserve"> </w:t>
            </w:r>
            <w:r w:rsidR="00DD2CF5">
              <w:rPr>
                <w:sz w:val="20"/>
                <w:szCs w:val="20"/>
                <w:vertAlign w:val="superscript"/>
              </w:rPr>
              <w:t>68)</w:t>
            </w:r>
          </w:p>
          <w:p w14:paraId="7379501B" w14:textId="2D7B922E" w:rsidR="008D1486" w:rsidRDefault="008D1486" w:rsidP="000641D1">
            <w:pPr>
              <w:rPr>
                <w:sz w:val="20"/>
                <w:szCs w:val="20"/>
              </w:rPr>
            </w:pPr>
          </w:p>
          <w:p w14:paraId="766C9EA6" w14:textId="50C2CA2C" w:rsidR="008D1486" w:rsidRPr="00DD2CF5" w:rsidRDefault="008D1486" w:rsidP="000641D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si</w:t>
            </w:r>
            <w:r w:rsidR="00DD2CF5">
              <w:rPr>
                <w:sz w:val="20"/>
                <w:szCs w:val="20"/>
              </w:rPr>
              <w:t xml:space="preserve"> </w:t>
            </w:r>
            <w:r w:rsidR="00DD2CF5">
              <w:rPr>
                <w:sz w:val="20"/>
                <w:szCs w:val="20"/>
                <w:vertAlign w:val="superscript"/>
              </w:rPr>
              <w:t>68)</w:t>
            </w:r>
          </w:p>
          <w:p w14:paraId="214AE66E" w14:textId="77777777" w:rsidR="008D1486" w:rsidRDefault="008D1486" w:rsidP="000641D1">
            <w:pPr>
              <w:rPr>
                <w:sz w:val="20"/>
                <w:szCs w:val="20"/>
              </w:rPr>
            </w:pPr>
          </w:p>
          <w:p w14:paraId="2D77DD09" w14:textId="69B7D571" w:rsidR="008D1486" w:rsidRPr="00DD2CF5" w:rsidRDefault="008D1486" w:rsidP="000641D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čky</w:t>
            </w:r>
            <w:r w:rsidR="00DD2CF5">
              <w:rPr>
                <w:sz w:val="20"/>
                <w:szCs w:val="20"/>
              </w:rPr>
              <w:t xml:space="preserve"> </w:t>
            </w:r>
            <w:r w:rsidR="00DD2CF5">
              <w:rPr>
                <w:sz w:val="20"/>
                <w:szCs w:val="20"/>
                <w:vertAlign w:val="superscript"/>
              </w:rPr>
              <w:t>68)</w:t>
            </w:r>
          </w:p>
          <w:p w14:paraId="1E7B9692" w14:textId="77777777" w:rsidR="008D1486" w:rsidRDefault="008D1486" w:rsidP="000641D1">
            <w:pPr>
              <w:rPr>
                <w:sz w:val="20"/>
                <w:szCs w:val="20"/>
              </w:rPr>
            </w:pPr>
          </w:p>
          <w:p w14:paraId="00203942" w14:textId="649395A0" w:rsidR="008D1486" w:rsidRPr="00DD2CF5" w:rsidRDefault="008D1486" w:rsidP="000641D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Lososovití</w:t>
            </w:r>
            <w:r w:rsidR="00DD2CF5">
              <w:rPr>
                <w:sz w:val="20"/>
                <w:szCs w:val="20"/>
              </w:rPr>
              <w:t xml:space="preserve"> </w:t>
            </w:r>
            <w:r w:rsidR="00DD2CF5">
              <w:rPr>
                <w:sz w:val="20"/>
                <w:szCs w:val="20"/>
                <w:vertAlign w:val="superscript"/>
              </w:rPr>
              <w:t>68)</w:t>
            </w:r>
          </w:p>
          <w:p w14:paraId="39665590" w14:textId="77777777" w:rsidR="008D1486" w:rsidRDefault="008D1486" w:rsidP="000641D1">
            <w:pPr>
              <w:rPr>
                <w:sz w:val="20"/>
                <w:szCs w:val="20"/>
              </w:rPr>
            </w:pPr>
          </w:p>
          <w:p w14:paraId="0B406163" w14:textId="2DCA6EA8" w:rsidR="008D1486" w:rsidRPr="00DD2CF5" w:rsidRDefault="008D1486" w:rsidP="000641D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Okrasné ryby</w:t>
            </w:r>
            <w:r w:rsidR="00DD2CF5">
              <w:rPr>
                <w:sz w:val="20"/>
                <w:szCs w:val="20"/>
              </w:rPr>
              <w:t xml:space="preserve"> </w:t>
            </w:r>
            <w:r w:rsidR="00DD2CF5">
              <w:rPr>
                <w:sz w:val="20"/>
                <w:szCs w:val="20"/>
                <w:vertAlign w:val="superscript"/>
              </w:rPr>
              <w:t>68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FE4C1DF" w14:textId="55B3BC98" w:rsidR="001704EC" w:rsidRPr="00C2219F" w:rsidRDefault="00AA1344" w:rsidP="000641D1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5EE569D" w14:textId="6B56F659" w:rsidR="001704EC" w:rsidRPr="00C2219F" w:rsidRDefault="00AA1344" w:rsidP="00064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F821D7B" w14:textId="77777777" w:rsidR="001704EC" w:rsidRDefault="00AA1344" w:rsidP="00064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4E771D09" w14:textId="77777777" w:rsidR="00AA1344" w:rsidRDefault="00AA1344" w:rsidP="000641D1">
            <w:pPr>
              <w:jc w:val="center"/>
              <w:rPr>
                <w:sz w:val="20"/>
                <w:szCs w:val="20"/>
              </w:rPr>
            </w:pPr>
          </w:p>
          <w:p w14:paraId="27B31AC4" w14:textId="77777777" w:rsidR="00AA1344" w:rsidRDefault="00AA1344" w:rsidP="00064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14:paraId="07E66B1B" w14:textId="77777777" w:rsidR="00AA1344" w:rsidRDefault="00AA1344" w:rsidP="000641D1">
            <w:pPr>
              <w:jc w:val="center"/>
              <w:rPr>
                <w:sz w:val="20"/>
                <w:szCs w:val="20"/>
              </w:rPr>
            </w:pPr>
          </w:p>
          <w:p w14:paraId="4E5116F8" w14:textId="77777777" w:rsidR="00AA1344" w:rsidRDefault="00AA1344" w:rsidP="00064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067E076" w14:textId="77777777" w:rsidR="00AA1344" w:rsidRDefault="00AA1344" w:rsidP="000641D1">
            <w:pPr>
              <w:jc w:val="center"/>
              <w:rPr>
                <w:sz w:val="20"/>
                <w:szCs w:val="20"/>
              </w:rPr>
            </w:pPr>
          </w:p>
          <w:p w14:paraId="76A8FCCF" w14:textId="77777777" w:rsidR="00AA1344" w:rsidRDefault="00AA1344" w:rsidP="00064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730234A1" w14:textId="77777777" w:rsidR="00AA1344" w:rsidRDefault="00AA1344" w:rsidP="000641D1">
            <w:pPr>
              <w:jc w:val="center"/>
              <w:rPr>
                <w:sz w:val="20"/>
                <w:szCs w:val="20"/>
              </w:rPr>
            </w:pPr>
          </w:p>
          <w:p w14:paraId="5DFEFB68" w14:textId="77777777" w:rsidR="00AA1344" w:rsidRDefault="00AA1344" w:rsidP="00064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14:paraId="7FA2E951" w14:textId="77777777" w:rsidR="00AA1344" w:rsidRDefault="00AA1344" w:rsidP="000641D1">
            <w:pPr>
              <w:jc w:val="center"/>
              <w:rPr>
                <w:sz w:val="20"/>
                <w:szCs w:val="20"/>
              </w:rPr>
            </w:pPr>
          </w:p>
          <w:p w14:paraId="6CE924E0" w14:textId="77777777" w:rsidR="00AA1344" w:rsidRDefault="00AA1344" w:rsidP="00064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14:paraId="6060911A" w14:textId="77777777" w:rsidR="00AA1344" w:rsidRDefault="00AA1344" w:rsidP="000641D1">
            <w:pPr>
              <w:jc w:val="center"/>
              <w:rPr>
                <w:sz w:val="20"/>
                <w:szCs w:val="20"/>
              </w:rPr>
            </w:pPr>
          </w:p>
          <w:p w14:paraId="46F7C9D6" w14:textId="77777777" w:rsidR="00AA1344" w:rsidRDefault="00AA1344" w:rsidP="00064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14:paraId="45A14648" w14:textId="77777777" w:rsidR="00AA1344" w:rsidRDefault="00AA1344" w:rsidP="000641D1">
            <w:pPr>
              <w:jc w:val="center"/>
              <w:rPr>
                <w:sz w:val="20"/>
                <w:szCs w:val="20"/>
              </w:rPr>
            </w:pPr>
          </w:p>
          <w:p w14:paraId="6E1F8946" w14:textId="77777777" w:rsidR="00AA1344" w:rsidRDefault="00AA1344" w:rsidP="00064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4513C1D" w14:textId="77777777" w:rsidR="00AA1344" w:rsidRDefault="00AA1344" w:rsidP="000641D1">
            <w:pPr>
              <w:jc w:val="center"/>
              <w:rPr>
                <w:sz w:val="20"/>
                <w:szCs w:val="20"/>
              </w:rPr>
            </w:pPr>
          </w:p>
          <w:p w14:paraId="5EC23948" w14:textId="77777777" w:rsidR="00AA1344" w:rsidRDefault="00D63795" w:rsidP="00064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  <w:p w14:paraId="48C826B4" w14:textId="77777777" w:rsidR="00D63795" w:rsidRDefault="00D63795" w:rsidP="000641D1">
            <w:pPr>
              <w:jc w:val="center"/>
              <w:rPr>
                <w:sz w:val="20"/>
                <w:szCs w:val="20"/>
              </w:rPr>
            </w:pPr>
          </w:p>
          <w:p w14:paraId="237538BB" w14:textId="77777777" w:rsidR="00D63795" w:rsidRDefault="00D63795" w:rsidP="000641D1">
            <w:pPr>
              <w:jc w:val="center"/>
              <w:rPr>
                <w:sz w:val="20"/>
                <w:szCs w:val="20"/>
              </w:rPr>
            </w:pPr>
          </w:p>
          <w:p w14:paraId="305F5C8E" w14:textId="77777777" w:rsidR="00D63795" w:rsidRDefault="00D63795" w:rsidP="000641D1">
            <w:pPr>
              <w:jc w:val="center"/>
              <w:rPr>
                <w:sz w:val="20"/>
                <w:szCs w:val="20"/>
              </w:rPr>
            </w:pPr>
          </w:p>
          <w:p w14:paraId="12025752" w14:textId="77777777" w:rsidR="00D63795" w:rsidRDefault="00D63795" w:rsidP="00064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14:paraId="734B1206" w14:textId="77777777" w:rsidR="00D63795" w:rsidRDefault="00D63795" w:rsidP="000641D1">
            <w:pPr>
              <w:jc w:val="center"/>
              <w:rPr>
                <w:sz w:val="20"/>
                <w:szCs w:val="20"/>
              </w:rPr>
            </w:pPr>
          </w:p>
          <w:p w14:paraId="28415618" w14:textId="77777777" w:rsidR="00D63795" w:rsidRDefault="00D63795" w:rsidP="00064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  <w:p w14:paraId="60F22538" w14:textId="77777777" w:rsidR="00D63795" w:rsidRDefault="00D63795" w:rsidP="000641D1">
            <w:pPr>
              <w:jc w:val="center"/>
              <w:rPr>
                <w:sz w:val="20"/>
                <w:szCs w:val="20"/>
              </w:rPr>
            </w:pPr>
          </w:p>
          <w:p w14:paraId="26C11838" w14:textId="77777777" w:rsidR="00D63795" w:rsidRDefault="00D63795" w:rsidP="00064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7CF73EE2" w14:textId="77777777" w:rsidR="00D63795" w:rsidRDefault="00D63795" w:rsidP="000641D1">
            <w:pPr>
              <w:jc w:val="center"/>
              <w:rPr>
                <w:sz w:val="20"/>
                <w:szCs w:val="20"/>
              </w:rPr>
            </w:pPr>
          </w:p>
          <w:p w14:paraId="3ACA8E19" w14:textId="77777777" w:rsidR="00D63795" w:rsidRDefault="00D63795" w:rsidP="00064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14:paraId="2FAB1238" w14:textId="77777777" w:rsidR="00D63795" w:rsidRDefault="00D63795" w:rsidP="000641D1">
            <w:pPr>
              <w:jc w:val="center"/>
              <w:rPr>
                <w:sz w:val="20"/>
                <w:szCs w:val="20"/>
              </w:rPr>
            </w:pPr>
          </w:p>
          <w:p w14:paraId="637D8D44" w14:textId="327AA005" w:rsidR="00D63795" w:rsidRPr="00C2219F" w:rsidRDefault="00D63795" w:rsidP="00064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62A14770" w14:textId="77777777" w:rsidR="001704EC" w:rsidRDefault="001704EC" w:rsidP="000641D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03E7671" w14:textId="77777777" w:rsidR="001704EC" w:rsidRDefault="001704EC" w:rsidP="000641D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752B653" w14:textId="111FF7E9" w:rsidR="001704EC" w:rsidRDefault="001704EC" w:rsidP="000641D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Směs esenciálního oleje z </w:t>
            </w:r>
            <w:proofErr w:type="spellStart"/>
            <w:r>
              <w:rPr>
                <w:i/>
                <w:iCs/>
                <w:sz w:val="20"/>
                <w:szCs w:val="20"/>
              </w:rPr>
              <w:t>Origanum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vulgar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56D19">
              <w:rPr>
                <w:i/>
                <w:iCs/>
                <w:sz w:val="20"/>
                <w:szCs w:val="20"/>
              </w:rPr>
              <w:t>ssp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iCs/>
                <w:sz w:val="20"/>
                <w:szCs w:val="20"/>
              </w:rPr>
              <w:t>hirtum</w:t>
            </w:r>
            <w:proofErr w:type="spellEnd"/>
            <w:r>
              <w:rPr>
                <w:sz w:val="20"/>
                <w:szCs w:val="20"/>
              </w:rPr>
              <w:t xml:space="preserve"> (Link) </w:t>
            </w:r>
            <w:r w:rsidR="00A55EA6">
              <w:rPr>
                <w:sz w:val="20"/>
                <w:szCs w:val="20"/>
              </w:rPr>
              <w:t>‚</w:t>
            </w:r>
            <w:proofErr w:type="spellStart"/>
            <w:r w:rsidR="00A55EA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tsw</w:t>
            </w:r>
            <w:proofErr w:type="spellEnd"/>
            <w:r>
              <w:rPr>
                <w:sz w:val="20"/>
                <w:szCs w:val="20"/>
              </w:rPr>
              <w:t>. s </w:t>
            </w:r>
            <w:r w:rsidR="00A55EA6">
              <w:rPr>
                <w:sz w:val="20"/>
                <w:szCs w:val="20"/>
              </w:rPr>
              <w:t>jinými</w:t>
            </w:r>
            <w:r>
              <w:rPr>
                <w:sz w:val="20"/>
                <w:szCs w:val="20"/>
              </w:rPr>
              <w:t xml:space="preserve"> povolenými doplňkovými látkami získanými z </w:t>
            </w:r>
            <w:proofErr w:type="spellStart"/>
            <w:r>
              <w:rPr>
                <w:i/>
                <w:iCs/>
                <w:sz w:val="20"/>
                <w:szCs w:val="20"/>
              </w:rPr>
              <w:t>Origanum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vulgar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. není v krmivech povolena.</w:t>
            </w:r>
          </w:p>
          <w:p w14:paraId="1B296FDD" w14:textId="7A839E73" w:rsidR="001704EC" w:rsidRPr="00FE14B0" w:rsidRDefault="001704EC" w:rsidP="000641D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uvedená rizika </w:t>
            </w:r>
            <w:r w:rsidR="00A41B2A">
              <w:rPr>
                <w:sz w:val="20"/>
                <w:szCs w:val="20"/>
              </w:rPr>
              <w:t>nelze těmito postupy a opatřeními vyloučit nebo snížit na minimum</w:t>
            </w:r>
            <w:r w:rsidR="006C570E">
              <w:rPr>
                <w:sz w:val="20"/>
                <w:szCs w:val="20"/>
              </w:rPr>
              <w:t>, musí se</w:t>
            </w:r>
            <w:r>
              <w:rPr>
                <w:sz w:val="20"/>
                <w:szCs w:val="20"/>
              </w:rPr>
              <w:t xml:space="preserve">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</w:t>
            </w:r>
            <w:r w:rsidR="006C570E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 xml:space="preserve"> s osobními ochrannými prostředky včetně </w:t>
            </w:r>
            <w:r w:rsidR="00E73439">
              <w:rPr>
                <w:sz w:val="20"/>
                <w:szCs w:val="20"/>
              </w:rPr>
              <w:t>ochrany kůže, očí a dýchacích ces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FB51F5E" w14:textId="2E290B4A" w:rsidR="001704EC" w:rsidRPr="00C2219F" w:rsidRDefault="0050553B" w:rsidP="000641D1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9</w:t>
            </w:r>
            <w:r w:rsidR="001704EC">
              <w:rPr>
                <w:sz w:val="20"/>
              </w:rPr>
              <w:t>.</w:t>
            </w:r>
            <w:r>
              <w:rPr>
                <w:sz w:val="20"/>
              </w:rPr>
              <w:t>8</w:t>
            </w:r>
            <w:r w:rsidR="001704EC">
              <w:rPr>
                <w:sz w:val="20"/>
              </w:rPr>
              <w:t>.203</w:t>
            </w:r>
            <w:r w:rsidR="00456D19">
              <w:rPr>
                <w:sz w:val="20"/>
              </w:rPr>
              <w:t>2</w:t>
            </w:r>
          </w:p>
        </w:tc>
      </w:tr>
    </w:tbl>
    <w:p w14:paraId="68029E15" w14:textId="78022B08" w:rsidR="001704EC" w:rsidRDefault="00D325B1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£ … Natural </w:t>
      </w:r>
      <w:proofErr w:type="spellStart"/>
      <w:r>
        <w:rPr>
          <w:sz w:val="20"/>
          <w:szCs w:val="20"/>
        </w:rPr>
        <w:t>sourc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avourings</w:t>
      </w:r>
      <w:proofErr w:type="spellEnd"/>
      <w:r>
        <w:rPr>
          <w:sz w:val="20"/>
          <w:szCs w:val="20"/>
        </w:rPr>
        <w:t xml:space="preserve"> – zpráva č. 2 (2007)</w:t>
      </w:r>
      <w:r w:rsidR="001704EC">
        <w:rPr>
          <w:sz w:val="20"/>
          <w:szCs w:val="20"/>
        </w:rPr>
        <w:br w:type="page"/>
      </w:r>
    </w:p>
    <w:p w14:paraId="17FA55FB" w14:textId="77777777" w:rsidR="004A6BF4" w:rsidRDefault="004A6BF4">
      <w:pPr>
        <w:spacing w:after="160" w:line="259" w:lineRule="auto"/>
        <w:rPr>
          <w:sz w:val="20"/>
          <w:szCs w:val="20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18"/>
        <w:gridCol w:w="992"/>
        <w:gridCol w:w="3118"/>
        <w:gridCol w:w="1418"/>
        <w:gridCol w:w="992"/>
        <w:gridCol w:w="992"/>
        <w:gridCol w:w="1276"/>
        <w:gridCol w:w="3402"/>
        <w:gridCol w:w="1276"/>
      </w:tblGrid>
      <w:tr w:rsidR="00151C64" w:rsidRPr="00C2219F" w14:paraId="5C6078C4" w14:textId="77777777" w:rsidTr="0075387F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274C1B2D" w14:textId="77777777" w:rsidR="00151C64" w:rsidRPr="00C2219F" w:rsidRDefault="00151C64" w:rsidP="002A4494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918" w:type="dxa"/>
            <w:vMerge w:val="restart"/>
            <w:tcMar>
              <w:top w:w="57" w:type="dxa"/>
              <w:bottom w:w="57" w:type="dxa"/>
            </w:tcMar>
          </w:tcPr>
          <w:p w14:paraId="2DBB453F" w14:textId="77777777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045C48B3" w14:textId="77777777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635DA117" w14:textId="77777777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</w:tcPr>
          <w:p w14:paraId="19F9D3B0" w14:textId="77777777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203AC2BC" w14:textId="77777777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094D57D4" w14:textId="5A0EB798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</w:t>
            </w:r>
            <w:r w:rsidR="0075387F">
              <w:rPr>
                <w:sz w:val="20"/>
                <w:szCs w:val="20"/>
              </w:rPr>
              <w:t>.</w:t>
            </w:r>
          </w:p>
          <w:p w14:paraId="772F15F6" w14:textId="77777777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46A762D" w14:textId="77777777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3448745" w14:textId="77777777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3402" w:type="dxa"/>
            <w:vMerge w:val="restart"/>
            <w:tcMar>
              <w:top w:w="57" w:type="dxa"/>
              <w:bottom w:w="57" w:type="dxa"/>
            </w:tcMar>
          </w:tcPr>
          <w:p w14:paraId="5706439F" w14:textId="77777777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65D17A2" w14:textId="77777777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151C64" w:rsidRPr="00C2219F" w14:paraId="6B03D40A" w14:textId="77777777" w:rsidTr="0075387F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7C05EC03" w14:textId="77777777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0A3C361D" w14:textId="77777777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42F4B64D" w14:textId="77777777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4102718D" w14:textId="77777777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15CB164D" w14:textId="77777777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2B2346EA" w14:textId="77777777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036448AB" w14:textId="2F18115D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 xml:space="preserve">mg </w:t>
            </w:r>
            <w:r w:rsidR="000D302C">
              <w:rPr>
                <w:sz w:val="20"/>
                <w:szCs w:val="20"/>
              </w:rPr>
              <w:t>doplňkové</w:t>
            </w:r>
            <w:r w:rsidRPr="00C2219F">
              <w:rPr>
                <w:sz w:val="20"/>
                <w:szCs w:val="20"/>
              </w:rPr>
              <w:t xml:space="preserve"> látky/kg kompletního krmiva o obsahu vlhkosti 12 %</w:t>
            </w: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14:paraId="39446A70" w14:textId="77777777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0B42BDF" w14:textId="77777777" w:rsidR="00151C64" w:rsidRPr="00C2219F" w:rsidRDefault="00151C64" w:rsidP="002A4494">
            <w:pPr>
              <w:jc w:val="center"/>
              <w:rPr>
                <w:sz w:val="20"/>
                <w:szCs w:val="20"/>
              </w:rPr>
            </w:pPr>
          </w:p>
        </w:tc>
      </w:tr>
      <w:tr w:rsidR="0075387F" w:rsidRPr="00C2219F" w14:paraId="6C1FF6CB" w14:textId="77777777" w:rsidTr="0075387F">
        <w:tc>
          <w:tcPr>
            <w:tcW w:w="1204" w:type="dxa"/>
            <w:tcMar>
              <w:top w:w="57" w:type="dxa"/>
              <w:bottom w:w="57" w:type="dxa"/>
            </w:tcMar>
          </w:tcPr>
          <w:p w14:paraId="0CEA6F29" w14:textId="57DB7774" w:rsidR="00151C64" w:rsidRPr="00C2219F" w:rsidRDefault="00151C64" w:rsidP="00151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475(m)-t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8B71E30" w14:textId="1982831F" w:rsidR="00151C64" w:rsidRPr="00C2219F" w:rsidRDefault="00151C64" w:rsidP="00151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40DC3F2" w14:textId="3EECF7E8" w:rsidR="00151C64" w:rsidRPr="00C2219F" w:rsidRDefault="00151C64" w:rsidP="00151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ktura z divizny malokvěté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23EF493D" w14:textId="77777777" w:rsidR="00151C64" w:rsidRPr="00233746" w:rsidRDefault="00151C64" w:rsidP="00151C64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DD9675A" w14:textId="77777777" w:rsidR="00151C64" w:rsidRDefault="00151C64" w:rsidP="00151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ktura z divizny malokvěté (</w:t>
            </w:r>
            <w:proofErr w:type="spellStart"/>
            <w:r>
              <w:rPr>
                <w:i/>
                <w:iCs/>
                <w:sz w:val="20"/>
                <w:szCs w:val="20"/>
              </w:rPr>
              <w:t>Verbascum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thapsus</w:t>
            </w:r>
            <w:proofErr w:type="spellEnd"/>
            <w:r>
              <w:rPr>
                <w:sz w:val="20"/>
                <w:szCs w:val="20"/>
              </w:rPr>
              <w:t xml:space="preserve"> L.)</w:t>
            </w:r>
          </w:p>
          <w:p w14:paraId="085EB866" w14:textId="77777777" w:rsidR="00151C64" w:rsidRDefault="00151C64" w:rsidP="00151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lná forma</w:t>
            </w:r>
          </w:p>
          <w:p w14:paraId="34D4C638" w14:textId="77777777" w:rsidR="00151C64" w:rsidRDefault="00151C64" w:rsidP="00151C64">
            <w:pPr>
              <w:rPr>
                <w:sz w:val="20"/>
                <w:szCs w:val="20"/>
              </w:rPr>
            </w:pPr>
          </w:p>
          <w:p w14:paraId="61C52FC7" w14:textId="77777777" w:rsidR="00151C64" w:rsidRPr="00233746" w:rsidRDefault="00151C64" w:rsidP="00151C64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4C6D289" w14:textId="77777777" w:rsidR="00151C64" w:rsidRDefault="00151C64" w:rsidP="00151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ktura z divizny malokvěté (</w:t>
            </w:r>
            <w:proofErr w:type="spellStart"/>
            <w:r>
              <w:rPr>
                <w:i/>
                <w:iCs/>
                <w:sz w:val="20"/>
                <w:szCs w:val="20"/>
              </w:rPr>
              <w:t>Verbascum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thapsus</w:t>
            </w:r>
            <w:proofErr w:type="spellEnd"/>
            <w:r>
              <w:rPr>
                <w:sz w:val="20"/>
                <w:szCs w:val="20"/>
              </w:rPr>
              <w:t xml:space="preserve"> L.) podle definice Rady Evropy (∑)</w:t>
            </w:r>
          </w:p>
          <w:p w14:paraId="3A87CB87" w14:textId="77777777" w:rsidR="00151C64" w:rsidRDefault="00151C64" w:rsidP="00151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šina: ≤ 3%</w:t>
            </w:r>
          </w:p>
          <w:p w14:paraId="0697DA41" w14:textId="77777777" w:rsidR="00151C64" w:rsidRDefault="00151C64" w:rsidP="00151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uštědlo (voda/ethanol): ≤ 97,5%</w:t>
            </w:r>
          </w:p>
          <w:p w14:paraId="0A9CABC9" w14:textId="77777777" w:rsidR="00151C64" w:rsidRDefault="00151C64" w:rsidP="00151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el: ≤ 0,3%</w:t>
            </w:r>
          </w:p>
          <w:p w14:paraId="3776EC07" w14:textId="77777777" w:rsidR="00151C64" w:rsidRDefault="00151C64" w:rsidP="00151C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kubin</w:t>
            </w:r>
            <w:proofErr w:type="spellEnd"/>
            <w:r>
              <w:rPr>
                <w:sz w:val="20"/>
                <w:szCs w:val="20"/>
              </w:rPr>
              <w:t>: ≤ 0,006 %</w:t>
            </w:r>
          </w:p>
          <w:p w14:paraId="6849903F" w14:textId="77777777" w:rsidR="00151C64" w:rsidRDefault="00151C64" w:rsidP="00151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fenoly: ≤ 0,22%</w:t>
            </w:r>
          </w:p>
          <w:p w14:paraId="692FBA91" w14:textId="77777777" w:rsidR="00151C64" w:rsidRDefault="00151C64" w:rsidP="00151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kový obsah </w:t>
            </w:r>
            <w:proofErr w:type="spellStart"/>
            <w:r>
              <w:rPr>
                <w:sz w:val="20"/>
                <w:szCs w:val="20"/>
              </w:rPr>
              <w:t>flavonoidů</w:t>
            </w:r>
            <w:proofErr w:type="spellEnd"/>
            <w:r>
              <w:rPr>
                <w:sz w:val="20"/>
                <w:szCs w:val="20"/>
              </w:rPr>
              <w:t xml:space="preserve"> (ekvivalenty kyseliny </w:t>
            </w:r>
            <w:proofErr w:type="spellStart"/>
            <w:r>
              <w:rPr>
                <w:sz w:val="20"/>
                <w:szCs w:val="20"/>
              </w:rPr>
              <w:t>chlorogenové</w:t>
            </w:r>
            <w:proofErr w:type="spellEnd"/>
            <w:r>
              <w:rPr>
                <w:sz w:val="20"/>
                <w:szCs w:val="20"/>
              </w:rPr>
              <w:t>): ≤ 0,10 %</w:t>
            </w:r>
          </w:p>
          <w:p w14:paraId="67154C47" w14:textId="77777777" w:rsidR="00151C64" w:rsidRDefault="00151C64" w:rsidP="00151C64">
            <w:pPr>
              <w:rPr>
                <w:sz w:val="20"/>
                <w:szCs w:val="20"/>
              </w:rPr>
            </w:pPr>
          </w:p>
          <w:p w14:paraId="371C2672" w14:textId="77777777" w:rsidR="00151C64" w:rsidRPr="00233746" w:rsidRDefault="00151C64" w:rsidP="00151C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233746">
              <w:rPr>
                <w:b/>
                <w:sz w:val="20"/>
                <w:szCs w:val="20"/>
              </w:rPr>
              <w:t>nal</w:t>
            </w:r>
            <w:r>
              <w:rPr>
                <w:b/>
                <w:sz w:val="20"/>
                <w:szCs w:val="20"/>
              </w:rPr>
              <w:t>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006D46DA" w14:textId="77777777" w:rsidR="00151C64" w:rsidRDefault="00151C64" w:rsidP="00151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charakterizaci </w:t>
            </w:r>
            <w:r w:rsidR="00265101">
              <w:rPr>
                <w:sz w:val="20"/>
                <w:szCs w:val="20"/>
              </w:rPr>
              <w:t>tinktury z divizny malokvěté:</w:t>
            </w:r>
          </w:p>
          <w:p w14:paraId="2B3328DE" w14:textId="77777777" w:rsidR="00265101" w:rsidRDefault="00265101" w:rsidP="00151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ravimetrická metoda pro stanovení ztráty sušením a obsahu popela</w:t>
            </w:r>
          </w:p>
          <w:p w14:paraId="74D4062F" w14:textId="0DA1B008" w:rsidR="00265101" w:rsidRDefault="00265101" w:rsidP="00151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44461">
              <w:rPr>
                <w:sz w:val="20"/>
                <w:szCs w:val="20"/>
              </w:rPr>
              <w:t xml:space="preserve">spektrofotometrická metoda pro stanovení celkového obsahu </w:t>
            </w:r>
            <w:r w:rsidR="00B77C85">
              <w:rPr>
                <w:sz w:val="20"/>
                <w:szCs w:val="20"/>
              </w:rPr>
              <w:t>polyfenolů</w:t>
            </w:r>
          </w:p>
          <w:p w14:paraId="5F22F0B5" w14:textId="4C8D2247" w:rsidR="00A44461" w:rsidRPr="00C2219F" w:rsidRDefault="00A44461" w:rsidP="00151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77C85">
              <w:rPr>
                <w:sz w:val="20"/>
                <w:szCs w:val="20"/>
              </w:rPr>
              <w:t>vysokoúčinná tenkovrstvá chromatografie (HPTLC)</w:t>
            </w:r>
            <w:r w:rsidR="00013A0F">
              <w:rPr>
                <w:sz w:val="20"/>
                <w:szCs w:val="20"/>
              </w:rPr>
              <w:t xml:space="preserve"> pro stanovení celkového obsahu fenolických </w:t>
            </w:r>
            <w:proofErr w:type="spellStart"/>
            <w:r w:rsidR="00013A0F">
              <w:rPr>
                <w:sz w:val="20"/>
                <w:szCs w:val="20"/>
              </w:rPr>
              <w:t>kyslein</w:t>
            </w:r>
            <w:proofErr w:type="spellEnd"/>
            <w:r w:rsidR="00013A0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2D58A5CF" w14:textId="77777777" w:rsidR="00151C64" w:rsidRDefault="00013A0F" w:rsidP="003D1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kuřat</w:t>
            </w:r>
          </w:p>
          <w:p w14:paraId="20417252" w14:textId="77777777" w:rsidR="00013A0F" w:rsidRDefault="00013A0F" w:rsidP="003D1125">
            <w:pPr>
              <w:rPr>
                <w:sz w:val="20"/>
                <w:szCs w:val="20"/>
              </w:rPr>
            </w:pPr>
          </w:p>
          <w:p w14:paraId="02392A6B" w14:textId="77777777" w:rsidR="00013A0F" w:rsidRDefault="00013A0F" w:rsidP="003D1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krůt</w:t>
            </w:r>
          </w:p>
          <w:p w14:paraId="7FF4DDE9" w14:textId="77777777" w:rsidR="00013A0F" w:rsidRDefault="00013A0F" w:rsidP="003D1125">
            <w:pPr>
              <w:rPr>
                <w:sz w:val="20"/>
                <w:szCs w:val="20"/>
              </w:rPr>
            </w:pPr>
          </w:p>
          <w:p w14:paraId="37027839" w14:textId="77777777" w:rsidR="00013A0F" w:rsidRDefault="003D1125" w:rsidP="003D1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prasat</w:t>
            </w:r>
          </w:p>
          <w:p w14:paraId="28F147EC" w14:textId="77777777" w:rsidR="003D1125" w:rsidRDefault="003D1125" w:rsidP="003D1125">
            <w:pPr>
              <w:rPr>
                <w:sz w:val="20"/>
                <w:szCs w:val="20"/>
              </w:rPr>
            </w:pPr>
          </w:p>
          <w:p w14:paraId="0F14AE08" w14:textId="77777777" w:rsidR="003D1125" w:rsidRDefault="003D1125" w:rsidP="003D1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telat</w:t>
            </w:r>
          </w:p>
          <w:p w14:paraId="6C2B66C7" w14:textId="77777777" w:rsidR="003D1125" w:rsidRDefault="003D1125" w:rsidP="003D1125">
            <w:pPr>
              <w:rPr>
                <w:sz w:val="20"/>
                <w:szCs w:val="20"/>
              </w:rPr>
            </w:pPr>
          </w:p>
          <w:p w14:paraId="6CAE9A83" w14:textId="77777777" w:rsidR="003D1125" w:rsidRDefault="003D1125" w:rsidP="003D1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jehňat a kůzlat</w:t>
            </w:r>
          </w:p>
          <w:p w14:paraId="700B0C0C" w14:textId="77777777" w:rsidR="003D1125" w:rsidRDefault="003D1125" w:rsidP="003D1125">
            <w:pPr>
              <w:rPr>
                <w:sz w:val="20"/>
                <w:szCs w:val="20"/>
              </w:rPr>
            </w:pPr>
          </w:p>
          <w:p w14:paraId="0C990AF0" w14:textId="77777777" w:rsidR="003D1125" w:rsidRDefault="0075387F" w:rsidP="003D1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osovití, s výjimkou lososovitých pro účely reprodukce</w:t>
            </w:r>
          </w:p>
          <w:p w14:paraId="0EF660C4" w14:textId="77777777" w:rsidR="0075387F" w:rsidRDefault="0075387F" w:rsidP="003D1125">
            <w:pPr>
              <w:rPr>
                <w:sz w:val="20"/>
                <w:szCs w:val="20"/>
              </w:rPr>
            </w:pPr>
          </w:p>
          <w:p w14:paraId="41E6EFB0" w14:textId="77777777" w:rsidR="0075387F" w:rsidRDefault="0075387F" w:rsidP="003D1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králíků</w:t>
            </w:r>
          </w:p>
          <w:p w14:paraId="58CD3E27" w14:textId="77777777" w:rsidR="003F09DC" w:rsidRDefault="003F09DC" w:rsidP="003D1125">
            <w:pPr>
              <w:rPr>
                <w:sz w:val="20"/>
                <w:szCs w:val="20"/>
              </w:rPr>
            </w:pPr>
          </w:p>
          <w:p w14:paraId="5A7928C4" w14:textId="5CEEF871" w:rsidR="003F09DC" w:rsidRPr="009A7667" w:rsidRDefault="009A7667" w:rsidP="003D112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67)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51DDF4F" w14:textId="77777777" w:rsidR="00151C64" w:rsidRPr="00C2219F" w:rsidRDefault="00151C64" w:rsidP="00151C6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60CE06C" w14:textId="01A61B3D" w:rsidR="00151C64" w:rsidRPr="00C2219F" w:rsidRDefault="0075387F" w:rsidP="00151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70A597E" w14:textId="41221ADB" w:rsidR="00151C64" w:rsidRPr="00C2219F" w:rsidRDefault="0075387F" w:rsidP="00151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74C3FFBD" w14:textId="77777777" w:rsidR="00151C64" w:rsidRDefault="000D302C" w:rsidP="00151C64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39617F8" w14:textId="77777777" w:rsidR="000D302C" w:rsidRDefault="000D302C" w:rsidP="00151C64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V návodu pro použití doplňkové látky</w:t>
            </w:r>
            <w:r w:rsidR="0074635A">
              <w:rPr>
                <w:sz w:val="20"/>
                <w:szCs w:val="20"/>
              </w:rPr>
              <w:t xml:space="preserve"> a </w:t>
            </w:r>
            <w:proofErr w:type="spellStart"/>
            <w:r w:rsidR="0074635A">
              <w:rPr>
                <w:sz w:val="20"/>
                <w:szCs w:val="20"/>
              </w:rPr>
              <w:t>premixů</w:t>
            </w:r>
            <w:proofErr w:type="spellEnd"/>
            <w:r w:rsidR="0074635A"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440269B5" w14:textId="6D672F1C" w:rsidR="0074635A" w:rsidRDefault="0074635A" w:rsidP="00151C64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1544A">
              <w:rPr>
                <w:sz w:val="20"/>
                <w:szCs w:val="20"/>
              </w:rPr>
              <w:t xml:space="preserve">Směs </w:t>
            </w:r>
            <w:r w:rsidR="00096BE8">
              <w:rPr>
                <w:sz w:val="20"/>
                <w:szCs w:val="20"/>
              </w:rPr>
              <w:t>s jinými botanickými doplňkovými látkami je povolena za předpokladu, že je množství</w:t>
            </w:r>
            <w:r w:rsidR="00BE45F5">
              <w:rPr>
                <w:sz w:val="20"/>
                <w:szCs w:val="20"/>
              </w:rPr>
              <w:t xml:space="preserve"> </w:t>
            </w:r>
            <w:proofErr w:type="spellStart"/>
            <w:r w:rsidR="00BE45F5">
              <w:rPr>
                <w:sz w:val="20"/>
                <w:szCs w:val="20"/>
              </w:rPr>
              <w:t>aukubinu</w:t>
            </w:r>
            <w:proofErr w:type="spellEnd"/>
            <w:r w:rsidR="00BE45F5">
              <w:rPr>
                <w:sz w:val="20"/>
                <w:szCs w:val="20"/>
              </w:rPr>
              <w:t xml:space="preserve"> v krmných </w:t>
            </w:r>
            <w:r w:rsidR="009138BE">
              <w:rPr>
                <w:sz w:val="20"/>
                <w:szCs w:val="20"/>
              </w:rPr>
              <w:t>surovinách a krmných směsích nižší než množství</w:t>
            </w:r>
            <w:r w:rsidR="00765D9F">
              <w:rPr>
                <w:sz w:val="20"/>
                <w:szCs w:val="20"/>
              </w:rPr>
              <w:t xml:space="preserve"> vyplývající z použití jediné doplňkové látky na maximální nebo doporučené</w:t>
            </w:r>
            <w:r w:rsidR="00BE1538">
              <w:rPr>
                <w:sz w:val="20"/>
                <w:szCs w:val="20"/>
              </w:rPr>
              <w:t xml:space="preserve"> úrovni pro daný druh nebo kategorii zvířat.</w:t>
            </w:r>
          </w:p>
          <w:p w14:paraId="3317EA7A" w14:textId="7401044A" w:rsidR="000E3F9B" w:rsidRPr="00C2219F" w:rsidRDefault="000E3F9B" w:rsidP="00151C64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é budou</w:t>
            </w:r>
            <w:r w:rsidR="00EB78DB">
              <w:rPr>
                <w:sz w:val="20"/>
                <w:szCs w:val="20"/>
              </w:rPr>
              <w:t xml:space="preserve"> řešit případná rizika vyplývající z vdechnutí, zasažení kůže nebo zasažení očí. Pokud uvedená rizika</w:t>
            </w:r>
            <w:r w:rsidR="00A05D14">
              <w:rPr>
                <w:sz w:val="20"/>
                <w:szCs w:val="20"/>
              </w:rPr>
              <w:t xml:space="preserve"> nelze těmito postupy a opatřeními vyloučit nebo snížit na minimum, musí se doplňková látka</w:t>
            </w:r>
            <w:r w:rsidR="008B7465">
              <w:rPr>
                <w:sz w:val="20"/>
                <w:szCs w:val="20"/>
              </w:rPr>
              <w:t xml:space="preserve"> a </w:t>
            </w:r>
            <w:proofErr w:type="spellStart"/>
            <w:r w:rsidR="008B7465">
              <w:rPr>
                <w:sz w:val="20"/>
                <w:szCs w:val="20"/>
              </w:rPr>
              <w:t>premixy</w:t>
            </w:r>
            <w:proofErr w:type="spellEnd"/>
            <w:r w:rsidR="008B7465">
              <w:rPr>
                <w:sz w:val="20"/>
                <w:szCs w:val="20"/>
              </w:rPr>
              <w:t xml:space="preserve"> používat s osobními ochrannými prostředky, včetně ochrany pokožky a očí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78B0A89" w14:textId="0551BFCA" w:rsidR="00151C64" w:rsidRPr="00C2219F" w:rsidRDefault="000D302C" w:rsidP="00151C64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.5.2032</w:t>
            </w:r>
          </w:p>
        </w:tc>
      </w:tr>
    </w:tbl>
    <w:p w14:paraId="460E437E" w14:textId="6F670FED" w:rsidR="00ED6F68" w:rsidRDefault="00ED6F6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BE7B6B7" w14:textId="77777777" w:rsidR="003334B8" w:rsidRPr="00A822B8" w:rsidRDefault="003334B8">
      <w:pPr>
        <w:spacing w:after="160" w:line="259" w:lineRule="auto"/>
        <w:rPr>
          <w:sz w:val="20"/>
          <w:szCs w:val="20"/>
        </w:rPr>
      </w:pPr>
    </w:p>
    <w:p w14:paraId="2B21D7AF" w14:textId="77777777" w:rsidR="004C3671" w:rsidRPr="00A822B8" w:rsidRDefault="004C3671" w:rsidP="006B7992">
      <w:pPr>
        <w:rPr>
          <w:sz w:val="20"/>
          <w:szCs w:val="20"/>
        </w:rPr>
      </w:pPr>
    </w:p>
    <w:tbl>
      <w:tblPr>
        <w:tblW w:w="16297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3828"/>
        <w:gridCol w:w="1275"/>
        <w:gridCol w:w="851"/>
        <w:gridCol w:w="992"/>
        <w:gridCol w:w="851"/>
        <w:gridCol w:w="3969"/>
        <w:gridCol w:w="1134"/>
      </w:tblGrid>
      <w:tr w:rsidR="007A5A77" w:rsidRPr="00233746" w14:paraId="4F3824E6" w14:textId="77777777" w:rsidTr="00080482">
        <w:trPr>
          <w:cantSplit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5C2CC4" w14:textId="77777777" w:rsidR="007A5A77" w:rsidRPr="00233746" w:rsidRDefault="007A5A77" w:rsidP="002834B9">
            <w:pPr>
              <w:pStyle w:val="Tabulka"/>
              <w:keepNext w:val="0"/>
              <w:keepLines w:val="0"/>
            </w:pPr>
            <w:r w:rsidRPr="00233746">
              <w:t>Č. E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2E2D07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1822682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oplňková látka</w:t>
            </w:r>
          </w:p>
          <w:p w14:paraId="490C0F36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EB0571E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, popi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E0B0531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7D32D34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</w:t>
            </w:r>
          </w:p>
          <w:p w14:paraId="4B79D5DE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C0E8569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in</w:t>
            </w:r>
            <w:r>
              <w:rPr>
                <w:sz w:val="20"/>
                <w:szCs w:val="20"/>
              </w:rPr>
              <w:t>.</w:t>
            </w:r>
            <w:r w:rsidRPr="00233746">
              <w:rPr>
                <w:sz w:val="20"/>
                <w:szCs w:val="20"/>
              </w:rPr>
              <w:t xml:space="preserve"> obs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420C5DD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 xml:space="preserve">. </w:t>
            </w:r>
            <w:r w:rsidRPr="00233746">
              <w:rPr>
                <w:sz w:val="20"/>
                <w:szCs w:val="20"/>
              </w:rPr>
              <w:t>obsah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28539C62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A32110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onec období povolení</w:t>
            </w:r>
          </w:p>
        </w:tc>
      </w:tr>
      <w:tr w:rsidR="007A5A77" w:rsidRPr="00233746" w14:paraId="15D97963" w14:textId="77777777" w:rsidTr="00080482">
        <w:trPr>
          <w:cantSplit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EC6D56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2B57A9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DCE9297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8DA5411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AD7E644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A9B397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45B8F7B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579C438A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D7E784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</w:tr>
      <w:tr w:rsidR="007A5A77" w:rsidRPr="00233746" w14:paraId="2754C0F8" w14:textId="77777777" w:rsidTr="0008048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129AEA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CDD595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876F0C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Suchý extrakt z hroznů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BC08DC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8ACB02B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Suchý extrakt z hroznů </w:t>
            </w:r>
            <w:proofErr w:type="spellStart"/>
            <w:r w:rsidRPr="00233746">
              <w:rPr>
                <w:i/>
                <w:sz w:val="20"/>
                <w:szCs w:val="20"/>
              </w:rPr>
              <w:t>Vitis</w:t>
            </w:r>
            <w:proofErr w:type="spellEnd"/>
            <w:r w:rsidRPr="0023374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i/>
                <w:sz w:val="20"/>
                <w:szCs w:val="20"/>
              </w:rPr>
              <w:t>vinifera</w:t>
            </w:r>
            <w:proofErr w:type="spellEnd"/>
            <w:r w:rsidRPr="0023374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i/>
                <w:sz w:val="20"/>
                <w:szCs w:val="20"/>
              </w:rPr>
              <w:t>spp</w:t>
            </w:r>
            <w:proofErr w:type="spellEnd"/>
            <w:r w:rsidRPr="00233746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233746">
              <w:rPr>
                <w:i/>
                <w:sz w:val="20"/>
                <w:szCs w:val="20"/>
              </w:rPr>
              <w:t>vinifera</w:t>
            </w:r>
            <w:proofErr w:type="spellEnd"/>
          </w:p>
          <w:p w14:paraId="73EF5010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3EDF6BFA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C3E1A88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Extrakt ze směsi semínek a slupek definovaný Radou Evropy ¥</w:t>
            </w:r>
          </w:p>
          <w:p w14:paraId="158C9C8A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≥ 80 % polyfenolů vyjádřených jako ekvivalent katechinu</w:t>
            </w:r>
          </w:p>
          <w:p w14:paraId="4E5E1866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≥ 60 % </w:t>
            </w:r>
            <w:proofErr w:type="spellStart"/>
            <w:r w:rsidRPr="00233746">
              <w:rPr>
                <w:sz w:val="20"/>
                <w:szCs w:val="20"/>
              </w:rPr>
              <w:t>proanthokyanidů</w:t>
            </w:r>
            <w:proofErr w:type="spellEnd"/>
          </w:p>
          <w:p w14:paraId="0ADAD8B9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≥ 0,75 % </w:t>
            </w:r>
            <w:proofErr w:type="spellStart"/>
            <w:r w:rsidRPr="00233746">
              <w:rPr>
                <w:sz w:val="20"/>
                <w:szCs w:val="20"/>
              </w:rPr>
              <w:t>anthokyanů</w:t>
            </w:r>
            <w:proofErr w:type="spellEnd"/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anthokyanidů</w:t>
            </w:r>
            <w:proofErr w:type="spellEnd"/>
          </w:p>
          <w:p w14:paraId="08B8F89E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≤ 10 % vody</w:t>
            </w:r>
          </w:p>
          <w:p w14:paraId="3B267CD9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</w:t>
            </w:r>
            <w:proofErr w:type="spellStart"/>
            <w:r w:rsidRPr="00233746">
              <w:rPr>
                <w:sz w:val="20"/>
                <w:szCs w:val="20"/>
              </w:rPr>
              <w:t>CoE</w:t>
            </w:r>
            <w:proofErr w:type="spellEnd"/>
            <w:r w:rsidRPr="00233746">
              <w:rPr>
                <w:sz w:val="20"/>
                <w:szCs w:val="20"/>
              </w:rPr>
              <w:t xml:space="preserve"> 485</w:t>
            </w:r>
          </w:p>
          <w:p w14:paraId="4E905431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85594-37-2</w:t>
            </w:r>
          </w:p>
          <w:p w14:paraId="11FAC0F5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EMA 4045</w:t>
            </w:r>
          </w:p>
          <w:p w14:paraId="5BC932B8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50ABB421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 3*</w:t>
            </w:r>
          </w:p>
          <w:p w14:paraId="662A366B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suchého extraktu z hroznů v doplňkové látce:</w:t>
            </w:r>
          </w:p>
          <w:p w14:paraId="7C769E4E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- vysokoúčinná kapalinová chromatografie s ultrafialovou detekcí (HPLC-UV) pro identifikaci kyseliny </w:t>
            </w:r>
            <w:proofErr w:type="spellStart"/>
            <w:r w:rsidRPr="00233746">
              <w:rPr>
                <w:sz w:val="20"/>
                <w:szCs w:val="20"/>
              </w:rPr>
              <w:t>gallové</w:t>
            </w:r>
            <w:proofErr w:type="spellEnd"/>
            <w:r w:rsidRPr="00233746">
              <w:rPr>
                <w:sz w:val="20"/>
                <w:szCs w:val="20"/>
              </w:rPr>
              <w:t xml:space="preserve"> jako </w:t>
            </w:r>
            <w:proofErr w:type="spellStart"/>
            <w:r w:rsidRPr="00233746">
              <w:rPr>
                <w:sz w:val="20"/>
                <w:szCs w:val="20"/>
              </w:rPr>
              <w:t>phytomarkeru</w:t>
            </w:r>
            <w:proofErr w:type="spellEnd"/>
          </w:p>
          <w:p w14:paraId="6DA404B4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- spektrofotometrie při 280 </w:t>
            </w:r>
            <w:proofErr w:type="spellStart"/>
            <w:r w:rsidRPr="00233746">
              <w:rPr>
                <w:sz w:val="20"/>
                <w:szCs w:val="20"/>
              </w:rPr>
              <w:t>nm</w:t>
            </w:r>
            <w:proofErr w:type="spellEnd"/>
            <w:r w:rsidRPr="00233746">
              <w:rPr>
                <w:sz w:val="20"/>
                <w:szCs w:val="20"/>
              </w:rPr>
              <w:t xml:space="preserve"> pro kvantifikaci celkového obsahu polyfenolů vyjádřených jako ekvivalent katechi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555CA9" w14:textId="77777777" w:rsidR="007A5A77" w:rsidRPr="00233746" w:rsidRDefault="007A5A77" w:rsidP="002834B9">
            <w:pPr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 xml:space="preserve">Všechny druhy zvířat kromě psů </w:t>
            </w:r>
            <w:r w:rsidRPr="00233746">
              <w:rPr>
                <w:sz w:val="20"/>
                <w:szCs w:val="20"/>
                <w:vertAlign w:val="superscript"/>
              </w:rPr>
              <w:t>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D08F32" w14:textId="77777777" w:rsidR="007A5A77" w:rsidRPr="00233746" w:rsidRDefault="007A5A77" w:rsidP="002834B9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1235CD" w14:textId="77777777" w:rsidR="007A5A77" w:rsidRPr="00233746" w:rsidRDefault="007A5A77" w:rsidP="002834B9">
            <w:pPr>
              <w:jc w:val="center"/>
              <w:rPr>
                <w:noProof/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A6BBA2" w14:textId="77777777" w:rsidR="007A5A77" w:rsidRPr="00233746" w:rsidRDefault="007A5A77" w:rsidP="002834B9">
            <w:pPr>
              <w:jc w:val="center"/>
              <w:rPr>
                <w:noProof/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791E99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Suchý extrakt z hroznů </w:t>
            </w:r>
            <w:proofErr w:type="spellStart"/>
            <w:r w:rsidRPr="00233746">
              <w:rPr>
                <w:i/>
                <w:sz w:val="20"/>
                <w:szCs w:val="20"/>
              </w:rPr>
              <w:t>Vitis</w:t>
            </w:r>
            <w:proofErr w:type="spellEnd"/>
            <w:r w:rsidRPr="0023374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i/>
                <w:sz w:val="20"/>
                <w:szCs w:val="20"/>
              </w:rPr>
              <w:t>vinifera</w:t>
            </w:r>
            <w:proofErr w:type="spellEnd"/>
            <w:r w:rsidRPr="0023374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i/>
                <w:sz w:val="20"/>
                <w:szCs w:val="20"/>
              </w:rPr>
              <w:t>spp</w:t>
            </w:r>
            <w:proofErr w:type="spellEnd"/>
            <w:r w:rsidRPr="00233746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233746">
              <w:rPr>
                <w:i/>
                <w:sz w:val="20"/>
                <w:szCs w:val="20"/>
              </w:rPr>
              <w:t>vinifera</w:t>
            </w:r>
            <w:proofErr w:type="spellEnd"/>
            <w:r w:rsidRPr="00233746">
              <w:rPr>
                <w:sz w:val="20"/>
                <w:szCs w:val="20"/>
              </w:rPr>
              <w:t xml:space="preserve"> smí být uváděn na trh a používán jako doplňková látka skládající se z přípravku</w:t>
            </w:r>
          </w:p>
          <w:p w14:paraId="4297D163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55489BE7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D91DE0F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4000C9EE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94F7930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78E91C72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Doporučený maximální obsah účinné látky je 100 mg/kg kompletního krmiva o obsahu vlhkosti 12 %</w:t>
            </w:r>
          </w:p>
          <w:p w14:paraId="21F544EA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59619674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5. Na označení doplňkové látky musí být uvedeno:</w:t>
            </w:r>
          </w:p>
          <w:p w14:paraId="0FD5CAFE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„Doporučený maximální obsah účinné látky v kompletním krmivu o obsahu vlhkosti 12 %: 100 mg/kg“</w:t>
            </w:r>
          </w:p>
          <w:p w14:paraId="17D92680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00A6C722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100 mg/kg</w:t>
            </w:r>
          </w:p>
          <w:p w14:paraId="19321388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31241A61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7. Pro uživatele doplňkové látky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</w:t>
            </w:r>
            <w:r w:rsidRPr="00233746">
              <w:rPr>
                <w:sz w:val="20"/>
                <w:szCs w:val="20"/>
              </w:rPr>
              <w:lastRenderedPageBreak/>
              <w:t xml:space="preserve">opatření, která budou řešit případná rizika vyplývající z vdechnutí, zasažení kůže nebo zasažení očí. Pokud prostřednictvím těchto postupů a opatření nebude možné uvedená rizika odstranit nebo snížit na minimum, musí být doplňková látka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ány s osobními ochrannými prostředky včetně prostředků k ochraně dýchacích cest, bezpečnostních brýlí a rukav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14D5A3" w14:textId="77777777" w:rsidR="007A5A77" w:rsidRPr="00233746" w:rsidRDefault="007A5A77" w:rsidP="002834B9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14.3.2027</w:t>
            </w:r>
          </w:p>
        </w:tc>
      </w:tr>
      <w:tr w:rsidR="007A5A77" w:rsidRPr="00233746" w14:paraId="2D71B691" w14:textId="77777777" w:rsidTr="00283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797BB7B7" w14:textId="77777777" w:rsidR="007A5A77" w:rsidRPr="00233746" w:rsidRDefault="007A5A77" w:rsidP="00AF623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Dle nařízení Komise (EU) 2017/307 nově povolena zchutňující doplňková látka (IČ) suchý extrakt z hroznů (2b485)</w:t>
            </w:r>
          </w:p>
          <w:p w14:paraId="1A43EE94" w14:textId="77777777" w:rsidR="007A5A77" w:rsidRPr="00233746" w:rsidRDefault="007A5A77" w:rsidP="00AF623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Stávající látky a </w:t>
            </w:r>
            <w:proofErr w:type="spellStart"/>
            <w:r w:rsidRPr="00233746">
              <w:rPr>
                <w:color w:val="FF0000"/>
              </w:rPr>
              <w:t>premixy</w:t>
            </w:r>
            <w:proofErr w:type="spellEnd"/>
            <w:r w:rsidRPr="00233746">
              <w:rPr>
                <w:color w:val="FF0000"/>
              </w:rPr>
              <w:t xml:space="preserve"> obsahující tyto látky, vyrobené a označené před 14.10.2017 v souladu s pravidly platnými před 14.3.2017, mohou být uváděny na trh a používány až do vyčerpání stávajících zásob.</w:t>
            </w:r>
          </w:p>
          <w:p w14:paraId="3B246A6C" w14:textId="77777777" w:rsidR="007A5A77" w:rsidRPr="00233746" w:rsidRDefault="007A5A77" w:rsidP="00AF623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14.3.2018 v souladu s pravidly platnými před 14.3.2017, mohou být uváděny na trh a používány až do vyčerpání stávajících zásob, jestliže jsou určeny pro zvířata určená k produkci potravin.</w:t>
            </w:r>
          </w:p>
          <w:p w14:paraId="7F139616" w14:textId="77777777" w:rsidR="007A5A77" w:rsidRPr="00233746" w:rsidRDefault="007A5A77" w:rsidP="00AF623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14.3.2019 v souladu s pravidly platnými před 14.3.2017, mohou být uváděny na trh a používány až do vyčerpání stávajících zásob, jestliže jsou určeny pro zvířata neurčená k produkci potravin.</w:t>
            </w:r>
          </w:p>
        </w:tc>
      </w:tr>
      <w:tr w:rsidR="00123DF8" w:rsidRPr="00233746" w14:paraId="38221696" w14:textId="77777777" w:rsidTr="000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Mar>
              <w:top w:w="57" w:type="dxa"/>
              <w:bottom w:w="57" w:type="dxa"/>
            </w:tcMar>
          </w:tcPr>
          <w:p w14:paraId="432E592B" w14:textId="31303E7C" w:rsidR="00123DF8" w:rsidRDefault="00E557F1" w:rsidP="00A2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489-e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41FA269" w14:textId="22D9FB68" w:rsidR="00123DF8" w:rsidRPr="00233746" w:rsidRDefault="00E557F1" w:rsidP="007E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CA6742E" w14:textId="4DEC6B3D" w:rsidR="00123DF8" w:rsidRDefault="00E557F1" w:rsidP="007E5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zvorový esenciální olej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1B6CAA9" w14:textId="77777777" w:rsidR="005E4FDB" w:rsidRPr="00233746" w:rsidRDefault="005E4FDB" w:rsidP="005E4FDB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5B3AE1B" w14:textId="370EBE94" w:rsidR="00123DF8" w:rsidRDefault="005E4FDB" w:rsidP="007E57E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enciální olej získaný parní destilací ze sušených oddenků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Z</w:t>
            </w:r>
            <w:r w:rsidR="00473B1D">
              <w:rPr>
                <w:bCs/>
                <w:i/>
                <w:iCs/>
                <w:sz w:val="20"/>
                <w:szCs w:val="20"/>
              </w:rPr>
              <w:t>ingiber</w:t>
            </w:r>
            <w:proofErr w:type="spellEnd"/>
            <w:r w:rsidR="00473B1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73B1D">
              <w:rPr>
                <w:bCs/>
                <w:i/>
                <w:iCs/>
                <w:sz w:val="20"/>
                <w:szCs w:val="20"/>
              </w:rPr>
              <w:t>officinale</w:t>
            </w:r>
            <w:proofErr w:type="spellEnd"/>
            <w:r w:rsidR="00473B1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73B1D">
              <w:rPr>
                <w:bCs/>
                <w:sz w:val="20"/>
                <w:szCs w:val="20"/>
              </w:rPr>
              <w:t>Roscoe</w:t>
            </w:r>
            <w:proofErr w:type="spellEnd"/>
            <w:r w:rsidR="00473B1D">
              <w:rPr>
                <w:bCs/>
                <w:sz w:val="20"/>
                <w:szCs w:val="20"/>
              </w:rPr>
              <w:t>.</w:t>
            </w:r>
          </w:p>
          <w:p w14:paraId="4BB211F3" w14:textId="77777777" w:rsidR="00084243" w:rsidRDefault="00084243" w:rsidP="007E57ED">
            <w:pPr>
              <w:rPr>
                <w:bCs/>
                <w:sz w:val="20"/>
                <w:szCs w:val="20"/>
              </w:rPr>
            </w:pPr>
          </w:p>
          <w:p w14:paraId="31C03DC7" w14:textId="77777777" w:rsidR="00084243" w:rsidRPr="00233746" w:rsidRDefault="00084243" w:rsidP="00084243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245A83B" w14:textId="1B419DE7" w:rsidR="00084243" w:rsidRDefault="00084243" w:rsidP="0008424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enciální olej získaný parní destilací ze sušených oddenků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Zingiber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officinal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Roscoe</w:t>
            </w:r>
            <w:proofErr w:type="spellEnd"/>
            <w:r w:rsidR="00552F61">
              <w:rPr>
                <w:bCs/>
                <w:sz w:val="20"/>
                <w:szCs w:val="20"/>
              </w:rPr>
              <w:t xml:space="preserve"> podle definice Rady Evropy</w:t>
            </w:r>
            <w:r w:rsidR="000602C7">
              <w:rPr>
                <w:bCs/>
                <w:sz w:val="20"/>
                <w:szCs w:val="20"/>
              </w:rPr>
              <w:t>(</w:t>
            </w:r>
            <w:r w:rsidR="000602C7">
              <w:rPr>
                <w:sz w:val="20"/>
                <w:szCs w:val="20"/>
              </w:rPr>
              <w:t>¥)</w:t>
            </w:r>
          </w:p>
          <w:p w14:paraId="3F536243" w14:textId="574D6806" w:rsidR="006B05F6" w:rsidRDefault="006B05F6" w:rsidP="0008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470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α-</w:t>
            </w:r>
            <w:proofErr w:type="spellStart"/>
            <w:r>
              <w:rPr>
                <w:sz w:val="20"/>
                <w:szCs w:val="20"/>
              </w:rPr>
              <w:t>zingiberen</w:t>
            </w:r>
            <w:proofErr w:type="spellEnd"/>
            <w:r>
              <w:rPr>
                <w:sz w:val="20"/>
                <w:szCs w:val="20"/>
              </w:rPr>
              <w:t>: 29-40%</w:t>
            </w:r>
          </w:p>
          <w:p w14:paraId="277DA371" w14:textId="30F9EF31" w:rsidR="00047081" w:rsidRDefault="00047081" w:rsidP="0008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β-</w:t>
            </w:r>
            <w:proofErr w:type="spellStart"/>
            <w:r>
              <w:rPr>
                <w:sz w:val="20"/>
                <w:szCs w:val="20"/>
              </w:rPr>
              <w:t>seskvifelandren</w:t>
            </w:r>
            <w:proofErr w:type="spellEnd"/>
            <w:r>
              <w:rPr>
                <w:sz w:val="20"/>
                <w:szCs w:val="20"/>
              </w:rPr>
              <w:t>: 8-14%</w:t>
            </w:r>
          </w:p>
          <w:p w14:paraId="7F5A084F" w14:textId="55BB2B7D" w:rsidR="00685EE5" w:rsidRDefault="00685EE5" w:rsidP="0008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r-</w:t>
            </w:r>
            <w:proofErr w:type="spellStart"/>
            <w:r>
              <w:rPr>
                <w:sz w:val="20"/>
                <w:szCs w:val="20"/>
              </w:rPr>
              <w:t>kurkumen</w:t>
            </w:r>
            <w:proofErr w:type="spellEnd"/>
            <w:r>
              <w:rPr>
                <w:sz w:val="20"/>
                <w:szCs w:val="20"/>
              </w:rPr>
              <w:t>: 5-12%</w:t>
            </w:r>
          </w:p>
          <w:p w14:paraId="08804F4D" w14:textId="3E5D2AE8" w:rsidR="00685EE5" w:rsidRDefault="00685EE5" w:rsidP="0008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α-</w:t>
            </w:r>
            <w:proofErr w:type="spellStart"/>
            <w:r w:rsidR="00E64E0A">
              <w:rPr>
                <w:sz w:val="20"/>
                <w:szCs w:val="20"/>
              </w:rPr>
              <w:t>farnesen</w:t>
            </w:r>
            <w:proofErr w:type="spellEnd"/>
            <w:r w:rsidR="00E64E0A">
              <w:rPr>
                <w:sz w:val="20"/>
                <w:szCs w:val="20"/>
              </w:rPr>
              <w:t>: 4-10%</w:t>
            </w:r>
          </w:p>
          <w:p w14:paraId="1743E79E" w14:textId="3A9BB65F" w:rsidR="00E64E0A" w:rsidRDefault="00E64E0A" w:rsidP="0008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mfen: 2-10%</w:t>
            </w:r>
          </w:p>
          <w:p w14:paraId="02B033AE" w14:textId="38CB035B" w:rsidR="00E64E0A" w:rsidRDefault="00E64E0A" w:rsidP="0008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β</w:t>
            </w:r>
            <w:r w:rsidR="00C531D7">
              <w:rPr>
                <w:sz w:val="20"/>
                <w:szCs w:val="20"/>
              </w:rPr>
              <w:t>-</w:t>
            </w:r>
            <w:proofErr w:type="spellStart"/>
            <w:r w:rsidR="00C531D7">
              <w:rPr>
                <w:sz w:val="20"/>
                <w:szCs w:val="20"/>
              </w:rPr>
              <w:t>bisabolen</w:t>
            </w:r>
            <w:proofErr w:type="spellEnd"/>
            <w:r w:rsidR="00C531D7">
              <w:rPr>
                <w:sz w:val="20"/>
                <w:szCs w:val="20"/>
              </w:rPr>
              <w:t>: 2-9%</w:t>
            </w:r>
          </w:p>
          <w:p w14:paraId="5F4C81C3" w14:textId="154AC7C8" w:rsidR="00C531D7" w:rsidRDefault="00C531D7" w:rsidP="0008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íslo CAS: 8007-08-7</w:t>
            </w:r>
          </w:p>
          <w:p w14:paraId="70DF03A4" w14:textId="26ECBCFD" w:rsidR="00DC4CD4" w:rsidRDefault="00DC4CD4" w:rsidP="0008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EINECS: 283-634-2</w:t>
            </w:r>
          </w:p>
          <w:p w14:paraId="631AF0A7" w14:textId="43CA86E4" w:rsidR="00DC4CD4" w:rsidRDefault="00DC4CD4" w:rsidP="0008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FEMA: </w:t>
            </w:r>
            <w:r w:rsidR="006C666A">
              <w:rPr>
                <w:sz w:val="20"/>
                <w:szCs w:val="20"/>
              </w:rPr>
              <w:t>2522</w:t>
            </w:r>
          </w:p>
          <w:p w14:paraId="4BA5B451" w14:textId="0CA33013" w:rsidR="006C666A" w:rsidRDefault="006C666A" w:rsidP="0008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  <w:r>
              <w:rPr>
                <w:sz w:val="20"/>
                <w:szCs w:val="20"/>
              </w:rPr>
              <w:t>: 489</w:t>
            </w:r>
          </w:p>
          <w:p w14:paraId="6B77FF39" w14:textId="1D8A382A" w:rsidR="006C666A" w:rsidRDefault="006C666A" w:rsidP="0008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lná forma</w:t>
            </w:r>
          </w:p>
          <w:p w14:paraId="5A997826" w14:textId="4CA3424A" w:rsidR="006C666A" w:rsidRDefault="006C666A" w:rsidP="00084243">
            <w:pPr>
              <w:rPr>
                <w:sz w:val="20"/>
                <w:szCs w:val="20"/>
              </w:rPr>
            </w:pPr>
          </w:p>
          <w:p w14:paraId="2AF3E167" w14:textId="630DFF19" w:rsidR="006C666A" w:rsidRPr="00233746" w:rsidRDefault="006C666A" w:rsidP="006C6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2E32EDB8" w14:textId="6C622BC8" w:rsidR="006C666A" w:rsidRDefault="00FF7C40" w:rsidP="00084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kvantifikaci α</w:t>
            </w:r>
            <w:r w:rsidR="006A075B">
              <w:rPr>
                <w:bCs/>
                <w:sz w:val="20"/>
                <w:szCs w:val="20"/>
              </w:rPr>
              <w:t>-</w:t>
            </w:r>
            <w:proofErr w:type="spellStart"/>
            <w:r w:rsidR="006A075B">
              <w:rPr>
                <w:bCs/>
                <w:sz w:val="20"/>
                <w:szCs w:val="20"/>
              </w:rPr>
              <w:t>zingiberenu</w:t>
            </w:r>
            <w:proofErr w:type="spellEnd"/>
            <w:r w:rsidR="006A075B">
              <w:rPr>
                <w:bCs/>
                <w:sz w:val="20"/>
                <w:szCs w:val="20"/>
              </w:rPr>
              <w:t>, β-</w:t>
            </w:r>
            <w:proofErr w:type="spellStart"/>
            <w:r w:rsidR="006A075B">
              <w:rPr>
                <w:bCs/>
                <w:sz w:val="20"/>
                <w:szCs w:val="20"/>
              </w:rPr>
              <w:t>seskvifelandrenu</w:t>
            </w:r>
            <w:proofErr w:type="spellEnd"/>
            <w:r w:rsidR="006A075B">
              <w:rPr>
                <w:bCs/>
                <w:sz w:val="20"/>
                <w:szCs w:val="20"/>
              </w:rPr>
              <w:t xml:space="preserve"> a ar-</w:t>
            </w:r>
            <w:proofErr w:type="spellStart"/>
            <w:r w:rsidR="006A075B">
              <w:rPr>
                <w:bCs/>
                <w:sz w:val="20"/>
                <w:szCs w:val="20"/>
              </w:rPr>
              <w:t>kurkumenu</w:t>
            </w:r>
            <w:proofErr w:type="spellEnd"/>
            <w:r w:rsidR="006A075B">
              <w:rPr>
                <w:bCs/>
                <w:sz w:val="20"/>
                <w:szCs w:val="20"/>
              </w:rPr>
              <w:t xml:space="preserve"> v doplňkové látce: </w:t>
            </w:r>
          </w:p>
          <w:p w14:paraId="0D36831B" w14:textId="58F446A7" w:rsidR="006A075B" w:rsidRDefault="006A075B" w:rsidP="00084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lynová chromatografie</w:t>
            </w:r>
            <w:r w:rsidR="00944EE6">
              <w:rPr>
                <w:bCs/>
                <w:sz w:val="20"/>
                <w:szCs w:val="20"/>
              </w:rPr>
              <w:t xml:space="preserve"> s hmotnostní spektrometrií (GC-MS) (full </w:t>
            </w:r>
            <w:proofErr w:type="spellStart"/>
            <w:r w:rsidR="00944EE6">
              <w:rPr>
                <w:bCs/>
                <w:sz w:val="20"/>
                <w:szCs w:val="20"/>
              </w:rPr>
              <w:t>scan</w:t>
            </w:r>
            <w:proofErr w:type="spellEnd"/>
            <w:r w:rsidR="00944EE6">
              <w:rPr>
                <w:bCs/>
                <w:sz w:val="20"/>
                <w:szCs w:val="20"/>
              </w:rPr>
              <w:t xml:space="preserve">) s použitím metody </w:t>
            </w:r>
            <w:proofErr w:type="spellStart"/>
            <w:r w:rsidR="00944EE6">
              <w:rPr>
                <w:bCs/>
                <w:sz w:val="20"/>
                <w:szCs w:val="20"/>
              </w:rPr>
              <w:t>Retention</w:t>
            </w:r>
            <w:proofErr w:type="spellEnd"/>
            <w:r w:rsidR="00944EE6">
              <w:rPr>
                <w:bCs/>
                <w:sz w:val="20"/>
                <w:szCs w:val="20"/>
              </w:rPr>
              <w:t xml:space="preserve"> Time </w:t>
            </w:r>
            <w:proofErr w:type="spellStart"/>
            <w:r w:rsidR="00944EE6">
              <w:rPr>
                <w:bCs/>
                <w:sz w:val="20"/>
                <w:szCs w:val="20"/>
              </w:rPr>
              <w:t>Locking</w:t>
            </w:r>
            <w:proofErr w:type="spellEnd"/>
            <w:r w:rsidR="00944EE6">
              <w:rPr>
                <w:bCs/>
                <w:sz w:val="20"/>
                <w:szCs w:val="20"/>
              </w:rPr>
              <w:t xml:space="preserve"> (RTL)</w:t>
            </w:r>
            <w:r w:rsidR="00FB12AE">
              <w:rPr>
                <w:bCs/>
                <w:sz w:val="20"/>
                <w:szCs w:val="20"/>
              </w:rPr>
              <w:t xml:space="preserve"> (nebo standardních látek fytochemických markerů) s plynovou chromatografií s</w:t>
            </w:r>
            <w:r w:rsidR="006B7973">
              <w:rPr>
                <w:bCs/>
                <w:sz w:val="20"/>
                <w:szCs w:val="20"/>
              </w:rPr>
              <w:t> </w:t>
            </w:r>
            <w:r w:rsidR="00FB12AE">
              <w:rPr>
                <w:bCs/>
                <w:sz w:val="20"/>
                <w:szCs w:val="20"/>
              </w:rPr>
              <w:t>plamenově</w:t>
            </w:r>
            <w:r w:rsidR="006B7973">
              <w:rPr>
                <w:bCs/>
                <w:sz w:val="20"/>
                <w:szCs w:val="20"/>
              </w:rPr>
              <w:t xml:space="preserve"> ionizační detekcí (GC-FID) založenou na metodice podle normy ISO 11024 (nebo bez ní).</w:t>
            </w:r>
          </w:p>
          <w:p w14:paraId="08C3E0FB" w14:textId="334F566F" w:rsidR="00084243" w:rsidRPr="00473B1D" w:rsidRDefault="00084243" w:rsidP="007E57ED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D9AAF9C" w14:textId="1AEFBE52" w:rsidR="00123DF8" w:rsidRPr="003C754D" w:rsidRDefault="00473B1D" w:rsidP="007E57ED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="003C754D">
              <w:rPr>
                <w:sz w:val="20"/>
                <w:szCs w:val="20"/>
              </w:rPr>
              <w:t xml:space="preserve"> </w:t>
            </w:r>
            <w:r w:rsidR="003C754D">
              <w:rPr>
                <w:sz w:val="20"/>
                <w:szCs w:val="20"/>
                <w:vertAlign w:val="superscript"/>
              </w:rPr>
              <w:t>54)</w:t>
            </w:r>
            <w:r w:rsidR="004002D0">
              <w:rPr>
                <w:sz w:val="20"/>
                <w:szCs w:val="20"/>
                <w:vertAlign w:val="superscript"/>
              </w:rPr>
              <w:t xml:space="preserve"> 62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24FD6E1" w14:textId="5F9BAEF3" w:rsidR="00123DF8" w:rsidRPr="00233746" w:rsidRDefault="00473B1D" w:rsidP="007E57ED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BF33C19" w14:textId="729391DE" w:rsidR="00123DF8" w:rsidRPr="00233746" w:rsidRDefault="00473B1D" w:rsidP="007E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D555410" w14:textId="224FD993" w:rsidR="00123DF8" w:rsidRPr="00233746" w:rsidRDefault="00473B1D" w:rsidP="007E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614323F" w14:textId="77777777" w:rsidR="00123DF8" w:rsidRDefault="00C95873" w:rsidP="007E57ED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C29BAA" w14:textId="77777777" w:rsidR="00C95873" w:rsidRDefault="00C95873" w:rsidP="007E57ED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V návodu pro použití</w:t>
            </w:r>
            <w:r w:rsidR="0099787D">
              <w:rPr>
                <w:sz w:val="20"/>
                <w:szCs w:val="20"/>
              </w:rPr>
              <w:t xml:space="preserve"> doplňkové látky a </w:t>
            </w:r>
            <w:proofErr w:type="spellStart"/>
            <w:r w:rsidR="0099787D">
              <w:rPr>
                <w:sz w:val="20"/>
                <w:szCs w:val="20"/>
              </w:rPr>
              <w:t>premixů</w:t>
            </w:r>
            <w:proofErr w:type="spellEnd"/>
            <w:r w:rsidR="0099787D"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3695784C" w14:textId="7A65000A" w:rsidR="0099787D" w:rsidRDefault="0099787D" w:rsidP="007E57ED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Na </w:t>
            </w:r>
            <w:r w:rsidR="00365D9F">
              <w:rPr>
                <w:sz w:val="20"/>
                <w:szCs w:val="20"/>
              </w:rPr>
              <w:t>etiketě doplňkové látky musí být uvedeny tyto údaje: „Doporučený maximální obsah účinné látky</w:t>
            </w:r>
            <w:r w:rsidR="0082772B">
              <w:rPr>
                <w:sz w:val="20"/>
                <w:szCs w:val="20"/>
              </w:rPr>
              <w:t xml:space="preserve"> na 1 kg kompletního krmiva o obsahu vlhkosti 12%:</w:t>
            </w:r>
          </w:p>
          <w:p w14:paraId="5EA51682" w14:textId="70D7D399" w:rsidR="0082772B" w:rsidRDefault="00044A75" w:rsidP="007E57ED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2772B">
              <w:rPr>
                <w:sz w:val="20"/>
                <w:szCs w:val="20"/>
              </w:rPr>
              <w:t>-telata (mléčná krmná směs): 80 mg</w:t>
            </w:r>
          </w:p>
          <w:p w14:paraId="52D9A6AF" w14:textId="77777777" w:rsidR="0082772B" w:rsidRDefault="00044A75" w:rsidP="007E57ED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jiné druhy nebo kategorie zvířat: 20 mg</w:t>
            </w:r>
          </w:p>
          <w:p w14:paraId="745D771A" w14:textId="77777777" w:rsidR="00044A75" w:rsidRDefault="00044A75" w:rsidP="007E57ED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 skupiny, identifikační číslo, </w:t>
            </w:r>
            <w:r>
              <w:rPr>
                <w:sz w:val="20"/>
                <w:szCs w:val="20"/>
              </w:rPr>
              <w:lastRenderedPageBreak/>
              <w:t>název a přidané množství účinné látky</w:t>
            </w:r>
            <w:r w:rsidR="005E0D4D">
              <w:rPr>
                <w:sz w:val="20"/>
                <w:szCs w:val="20"/>
              </w:rPr>
              <w:t xml:space="preserve">, pokud by množství použití uvedené na etiketě </w:t>
            </w:r>
            <w:proofErr w:type="spellStart"/>
            <w:r w:rsidR="005E0D4D">
              <w:rPr>
                <w:sz w:val="20"/>
                <w:szCs w:val="20"/>
              </w:rPr>
              <w:t>premixů</w:t>
            </w:r>
            <w:proofErr w:type="spellEnd"/>
            <w:r w:rsidR="005E0D4D">
              <w:rPr>
                <w:sz w:val="20"/>
                <w:szCs w:val="20"/>
              </w:rPr>
              <w:t xml:space="preserve"> vedlo k</w:t>
            </w:r>
            <w:r w:rsidR="00962642">
              <w:rPr>
                <w:sz w:val="20"/>
                <w:szCs w:val="20"/>
              </w:rPr>
              <w:t> </w:t>
            </w:r>
            <w:r w:rsidR="005E0D4D">
              <w:rPr>
                <w:sz w:val="20"/>
                <w:szCs w:val="20"/>
              </w:rPr>
              <w:t>pře</w:t>
            </w:r>
            <w:r w:rsidR="00962642">
              <w:rPr>
                <w:sz w:val="20"/>
                <w:szCs w:val="20"/>
              </w:rPr>
              <w:t xml:space="preserve">kročení </w:t>
            </w:r>
            <w:proofErr w:type="spellStart"/>
            <w:r w:rsidR="00962642">
              <w:rPr>
                <w:sz w:val="20"/>
                <w:szCs w:val="20"/>
              </w:rPr>
              <w:t>nožství</w:t>
            </w:r>
            <w:proofErr w:type="spellEnd"/>
            <w:r w:rsidR="00962642">
              <w:rPr>
                <w:sz w:val="20"/>
                <w:szCs w:val="20"/>
              </w:rPr>
              <w:t xml:space="preserve"> uvedeného v bodě 3.</w:t>
            </w:r>
          </w:p>
          <w:p w14:paraId="69604796" w14:textId="77777777" w:rsidR="00962642" w:rsidRDefault="00962642" w:rsidP="007E57ED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Směs zázvorového esenciálního oleje</w:t>
            </w:r>
            <w:r w:rsidR="00013FA1">
              <w:rPr>
                <w:sz w:val="20"/>
                <w:szCs w:val="20"/>
              </w:rPr>
              <w:t xml:space="preserve"> s dalšími povolenými doplňkovými látkami získanými ze </w:t>
            </w:r>
            <w:proofErr w:type="spellStart"/>
            <w:r w:rsidR="00013FA1">
              <w:rPr>
                <w:i/>
                <w:iCs/>
                <w:sz w:val="20"/>
                <w:szCs w:val="20"/>
              </w:rPr>
              <w:t>Zingiber</w:t>
            </w:r>
            <w:proofErr w:type="spellEnd"/>
            <w:r w:rsidR="0009500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95007">
              <w:rPr>
                <w:i/>
                <w:iCs/>
                <w:sz w:val="20"/>
                <w:szCs w:val="20"/>
              </w:rPr>
              <w:t>officinale</w:t>
            </w:r>
            <w:proofErr w:type="spellEnd"/>
            <w:r w:rsidR="00095007">
              <w:rPr>
                <w:sz w:val="20"/>
                <w:szCs w:val="20"/>
              </w:rPr>
              <w:t xml:space="preserve"> </w:t>
            </w:r>
            <w:proofErr w:type="spellStart"/>
            <w:r w:rsidR="00095007">
              <w:rPr>
                <w:sz w:val="20"/>
                <w:szCs w:val="20"/>
              </w:rPr>
              <w:t>Roscoe</w:t>
            </w:r>
            <w:proofErr w:type="spellEnd"/>
            <w:r w:rsidR="00095007">
              <w:rPr>
                <w:sz w:val="20"/>
                <w:szCs w:val="20"/>
              </w:rPr>
              <w:t xml:space="preserve"> není v krmivech povolena.</w:t>
            </w:r>
          </w:p>
          <w:p w14:paraId="2D86C082" w14:textId="08D96911" w:rsidR="006B718E" w:rsidRPr="00095007" w:rsidRDefault="00095007" w:rsidP="0095470C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</w:t>
            </w:r>
            <w:r w:rsidR="009547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593F4C6" w14:textId="2D5CBB1A" w:rsidR="00123DF8" w:rsidRDefault="00473B1D" w:rsidP="007E57ED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2.4.2031</w:t>
            </w:r>
          </w:p>
        </w:tc>
      </w:tr>
      <w:tr w:rsidR="00A9111B" w:rsidRPr="00233746" w14:paraId="4CA93E1D" w14:textId="77777777" w:rsidTr="000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Mar>
              <w:top w:w="57" w:type="dxa"/>
              <w:bottom w:w="57" w:type="dxa"/>
            </w:tcMar>
          </w:tcPr>
          <w:p w14:paraId="44681D41" w14:textId="59828CDC" w:rsidR="00A9111B" w:rsidRDefault="00A9111B" w:rsidP="00A9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489-or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937101E" w14:textId="6DFD02FE" w:rsidR="00A9111B" w:rsidRPr="00233746" w:rsidRDefault="00A9111B" w:rsidP="00A91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0724703" w14:textId="33EB82B6" w:rsidR="00A9111B" w:rsidRDefault="00A9111B" w:rsidP="00A9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zvorový </w:t>
            </w:r>
            <w:proofErr w:type="spellStart"/>
            <w:r>
              <w:rPr>
                <w:sz w:val="20"/>
                <w:szCs w:val="20"/>
              </w:rPr>
              <w:t>oleoresin</w:t>
            </w:r>
            <w:proofErr w:type="spellEnd"/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0DB1456" w14:textId="77777777" w:rsidR="00A9111B" w:rsidRPr="00233746" w:rsidRDefault="00A9111B" w:rsidP="00A9111B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FA82D84" w14:textId="4CA6EAFE" w:rsidR="00A9111B" w:rsidRDefault="00A9111B" w:rsidP="00A911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ázvorový </w:t>
            </w:r>
            <w:proofErr w:type="spellStart"/>
            <w:r>
              <w:rPr>
                <w:bCs/>
                <w:sz w:val="20"/>
                <w:szCs w:val="20"/>
              </w:rPr>
              <w:t>oleoresin</w:t>
            </w:r>
            <w:proofErr w:type="spellEnd"/>
            <w:r>
              <w:rPr>
                <w:bCs/>
                <w:sz w:val="20"/>
                <w:szCs w:val="20"/>
              </w:rPr>
              <w:t xml:space="preserve"> získaný parní destilací </w:t>
            </w:r>
            <w:r w:rsidR="007306D8">
              <w:rPr>
                <w:bCs/>
                <w:sz w:val="20"/>
                <w:szCs w:val="20"/>
              </w:rPr>
              <w:t xml:space="preserve">a extrakcí rozpouštědlem </w:t>
            </w:r>
            <w:r>
              <w:rPr>
                <w:bCs/>
                <w:sz w:val="20"/>
                <w:szCs w:val="20"/>
              </w:rPr>
              <w:t xml:space="preserve">ze sušených oddenků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Zingiber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officinal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Roscoe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14:paraId="11E6E79D" w14:textId="77777777" w:rsidR="00A9111B" w:rsidRDefault="00A9111B" w:rsidP="00A9111B">
            <w:pPr>
              <w:rPr>
                <w:bCs/>
                <w:sz w:val="20"/>
                <w:szCs w:val="20"/>
              </w:rPr>
            </w:pPr>
          </w:p>
          <w:p w14:paraId="62503086" w14:textId="77777777" w:rsidR="00A9111B" w:rsidRPr="00233746" w:rsidRDefault="00A9111B" w:rsidP="00A9111B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9627140" w14:textId="4A9969A5" w:rsidR="00A9111B" w:rsidRDefault="007306D8" w:rsidP="00A9111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ázvorový </w:t>
            </w:r>
            <w:proofErr w:type="spellStart"/>
            <w:r>
              <w:rPr>
                <w:bCs/>
                <w:sz w:val="20"/>
                <w:szCs w:val="20"/>
              </w:rPr>
              <w:t>oleoresin</w:t>
            </w:r>
            <w:proofErr w:type="spellEnd"/>
            <w:r w:rsidR="00A9111B">
              <w:rPr>
                <w:bCs/>
                <w:sz w:val="20"/>
                <w:szCs w:val="20"/>
              </w:rPr>
              <w:t xml:space="preserve"> získaný parní destilací </w:t>
            </w:r>
            <w:r w:rsidR="00FF174E">
              <w:rPr>
                <w:bCs/>
                <w:sz w:val="20"/>
                <w:szCs w:val="20"/>
              </w:rPr>
              <w:t xml:space="preserve">a extrakcí rozpouštědlem </w:t>
            </w:r>
            <w:r w:rsidR="00A9111B">
              <w:rPr>
                <w:bCs/>
                <w:sz w:val="20"/>
                <w:szCs w:val="20"/>
              </w:rPr>
              <w:t xml:space="preserve">ze sušených oddenků </w:t>
            </w:r>
            <w:proofErr w:type="spellStart"/>
            <w:r w:rsidR="00A9111B">
              <w:rPr>
                <w:bCs/>
                <w:i/>
                <w:iCs/>
                <w:sz w:val="20"/>
                <w:szCs w:val="20"/>
              </w:rPr>
              <w:t>Zingiber</w:t>
            </w:r>
            <w:proofErr w:type="spellEnd"/>
            <w:r w:rsidR="00A9111B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9111B">
              <w:rPr>
                <w:bCs/>
                <w:i/>
                <w:iCs/>
                <w:sz w:val="20"/>
                <w:szCs w:val="20"/>
              </w:rPr>
              <w:t>officinale</w:t>
            </w:r>
            <w:proofErr w:type="spellEnd"/>
            <w:r w:rsidR="00A9111B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9111B">
              <w:rPr>
                <w:bCs/>
                <w:sz w:val="20"/>
                <w:szCs w:val="20"/>
              </w:rPr>
              <w:t>Roscoe</w:t>
            </w:r>
            <w:proofErr w:type="spellEnd"/>
            <w:r w:rsidR="00A9111B">
              <w:rPr>
                <w:bCs/>
                <w:sz w:val="20"/>
                <w:szCs w:val="20"/>
              </w:rPr>
              <w:t xml:space="preserve"> podle definice Rady Evropy(</w:t>
            </w:r>
            <w:r w:rsidR="00A9111B">
              <w:rPr>
                <w:sz w:val="20"/>
                <w:szCs w:val="20"/>
              </w:rPr>
              <w:t>¥)</w:t>
            </w:r>
          </w:p>
          <w:p w14:paraId="7A76C391" w14:textId="6856D040" w:rsidR="00D9482B" w:rsidRDefault="00D9482B" w:rsidP="00A9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enciální olej: 25-30% (hmotnostních)</w:t>
            </w:r>
          </w:p>
          <w:p w14:paraId="109F85A9" w14:textId="74A3A2EE" w:rsidR="00A9111B" w:rsidRDefault="00A9111B" w:rsidP="00A9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5D50">
              <w:rPr>
                <w:sz w:val="20"/>
                <w:szCs w:val="20"/>
              </w:rPr>
              <w:t xml:space="preserve"> </w:t>
            </w:r>
            <w:proofErr w:type="spellStart"/>
            <w:r w:rsidR="00195D50">
              <w:rPr>
                <w:sz w:val="20"/>
                <w:szCs w:val="20"/>
              </w:rPr>
              <w:t>Gingeroly</w:t>
            </w:r>
            <w:proofErr w:type="spellEnd"/>
            <w:r w:rsidR="00195D50">
              <w:rPr>
                <w:sz w:val="20"/>
                <w:szCs w:val="20"/>
              </w:rPr>
              <w:t xml:space="preserve"> celkem: 0,5-8% (hmotnostních)</w:t>
            </w:r>
          </w:p>
          <w:p w14:paraId="52D75CF7" w14:textId="7F014696" w:rsidR="00A9111B" w:rsidRDefault="00A9111B" w:rsidP="00A9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1140A6">
              <w:rPr>
                <w:sz w:val="20"/>
                <w:szCs w:val="20"/>
              </w:rPr>
              <w:t>6-gingerol</w:t>
            </w:r>
          </w:p>
          <w:p w14:paraId="2B164EE4" w14:textId="08FA474E" w:rsidR="00A9111B" w:rsidRDefault="00A9111B" w:rsidP="00A9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140A6">
              <w:rPr>
                <w:sz w:val="20"/>
                <w:szCs w:val="20"/>
              </w:rPr>
              <w:t>8-gingerol</w:t>
            </w:r>
          </w:p>
          <w:p w14:paraId="11DD4E88" w14:textId="13A05733" w:rsidR="00A9111B" w:rsidRDefault="00A9111B" w:rsidP="00A9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46976">
              <w:rPr>
                <w:sz w:val="20"/>
                <w:szCs w:val="20"/>
              </w:rPr>
              <w:t>10-gingerol</w:t>
            </w:r>
          </w:p>
          <w:p w14:paraId="721A78BE" w14:textId="7A9A1A42" w:rsidR="00A9111B" w:rsidRDefault="00A9111B" w:rsidP="00A9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746976">
              <w:rPr>
                <w:sz w:val="20"/>
                <w:szCs w:val="20"/>
              </w:rPr>
              <w:t>Shogaoly</w:t>
            </w:r>
            <w:proofErr w:type="spellEnd"/>
            <w:r w:rsidR="00746976">
              <w:rPr>
                <w:sz w:val="20"/>
                <w:szCs w:val="20"/>
              </w:rPr>
              <w:t xml:space="preserve"> celkem: 3-6%</w:t>
            </w:r>
            <w:r w:rsidR="001C7381">
              <w:rPr>
                <w:sz w:val="20"/>
                <w:szCs w:val="20"/>
              </w:rPr>
              <w:t xml:space="preserve"> (hmotnostních)</w:t>
            </w:r>
          </w:p>
          <w:p w14:paraId="7C96F9D8" w14:textId="60946D4D" w:rsidR="00A9111B" w:rsidRDefault="00A9111B" w:rsidP="00A9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C7381">
              <w:rPr>
                <w:sz w:val="20"/>
                <w:szCs w:val="20"/>
              </w:rPr>
              <w:t>6-shogaol</w:t>
            </w:r>
          </w:p>
          <w:p w14:paraId="393217F0" w14:textId="0790C762" w:rsidR="001C7381" w:rsidRDefault="001C7381" w:rsidP="00A9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-sho</w:t>
            </w:r>
            <w:r w:rsidR="00D2398F">
              <w:rPr>
                <w:sz w:val="20"/>
                <w:szCs w:val="20"/>
              </w:rPr>
              <w:t>gaol</w:t>
            </w:r>
          </w:p>
          <w:p w14:paraId="1EAB6C3C" w14:textId="094ED25E" w:rsidR="00A9111B" w:rsidRDefault="00D2398F" w:rsidP="00A9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hkost a těkavé látky: 25-30% (hmotnostních)</w:t>
            </w:r>
          </w:p>
          <w:p w14:paraId="3163F404" w14:textId="77777777" w:rsidR="00A9111B" w:rsidRDefault="00A9111B" w:rsidP="00A9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  <w:r>
              <w:rPr>
                <w:sz w:val="20"/>
                <w:szCs w:val="20"/>
              </w:rPr>
              <w:t>: 489</w:t>
            </w:r>
          </w:p>
          <w:p w14:paraId="62951C76" w14:textId="77777777" w:rsidR="00A9111B" w:rsidRDefault="00A9111B" w:rsidP="00A9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lná forma</w:t>
            </w:r>
          </w:p>
          <w:p w14:paraId="0D71C0FF" w14:textId="77777777" w:rsidR="00A9111B" w:rsidRDefault="00A9111B" w:rsidP="00A9111B">
            <w:pPr>
              <w:rPr>
                <w:sz w:val="20"/>
                <w:szCs w:val="20"/>
              </w:rPr>
            </w:pPr>
          </w:p>
          <w:p w14:paraId="6005C037" w14:textId="77777777" w:rsidR="00A9111B" w:rsidRPr="00233746" w:rsidRDefault="00A9111B" w:rsidP="00A911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57ABE60E" w14:textId="027EE23F" w:rsidR="00A9111B" w:rsidRDefault="00A9111B" w:rsidP="00A911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kvantifikaci </w:t>
            </w:r>
            <w:r w:rsidR="00DD6493">
              <w:rPr>
                <w:bCs/>
                <w:sz w:val="20"/>
                <w:szCs w:val="20"/>
              </w:rPr>
              <w:t>fytochemických markerů</w:t>
            </w:r>
            <w:r>
              <w:rPr>
                <w:bCs/>
                <w:sz w:val="20"/>
                <w:szCs w:val="20"/>
              </w:rPr>
              <w:t xml:space="preserve">: </w:t>
            </w:r>
          </w:p>
          <w:p w14:paraId="78A58C63" w14:textId="30F7E0F4" w:rsidR="00A9111B" w:rsidRDefault="006C6EC8" w:rsidP="00A9111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Gingeroly</w:t>
            </w:r>
            <w:proofErr w:type="spellEnd"/>
            <w:r>
              <w:rPr>
                <w:bCs/>
                <w:sz w:val="20"/>
                <w:szCs w:val="20"/>
              </w:rPr>
              <w:t xml:space="preserve"> celkem a </w:t>
            </w:r>
            <w:proofErr w:type="spellStart"/>
            <w:r>
              <w:rPr>
                <w:bCs/>
                <w:sz w:val="20"/>
                <w:szCs w:val="20"/>
              </w:rPr>
              <w:t>shogaoly</w:t>
            </w:r>
            <w:proofErr w:type="spellEnd"/>
            <w:r>
              <w:rPr>
                <w:bCs/>
                <w:sz w:val="20"/>
                <w:szCs w:val="20"/>
              </w:rPr>
              <w:t xml:space="preserve"> celkem v doplňkové látce (zázvoro</w:t>
            </w:r>
            <w:r w:rsidR="00426387">
              <w:rPr>
                <w:bCs/>
                <w:sz w:val="20"/>
                <w:szCs w:val="20"/>
              </w:rPr>
              <w:t xml:space="preserve">vém </w:t>
            </w:r>
            <w:proofErr w:type="spellStart"/>
            <w:r w:rsidR="00426387">
              <w:rPr>
                <w:bCs/>
                <w:sz w:val="20"/>
                <w:szCs w:val="20"/>
              </w:rPr>
              <w:t>oleoresinu</w:t>
            </w:r>
            <w:proofErr w:type="spellEnd"/>
            <w:r w:rsidR="00426387">
              <w:rPr>
                <w:bCs/>
                <w:sz w:val="20"/>
                <w:szCs w:val="20"/>
              </w:rPr>
              <w:t>):</w:t>
            </w:r>
          </w:p>
          <w:p w14:paraId="307DC1A4" w14:textId="38E4E870" w:rsidR="00426387" w:rsidRDefault="00426387" w:rsidP="00A911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vysokoúčinná kapalinová chromatografie (HPLC) se s</w:t>
            </w:r>
            <w:r w:rsidR="00565A92">
              <w:rPr>
                <w:bCs/>
                <w:sz w:val="20"/>
                <w:szCs w:val="20"/>
              </w:rPr>
              <w:t>pektrofotometrickou (UV) detekcí – ISO 13685</w:t>
            </w:r>
          </w:p>
          <w:p w14:paraId="3B1AF816" w14:textId="77777777" w:rsidR="00A9111B" w:rsidRPr="00233746" w:rsidRDefault="00A9111B" w:rsidP="00A911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C1503F8" w14:textId="356F15B0" w:rsidR="00A9111B" w:rsidRDefault="00054E68" w:rsidP="0005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Výkrm kuřat</w:t>
            </w:r>
          </w:p>
          <w:p w14:paraId="5F1273D6" w14:textId="0B82EF96" w:rsidR="00054E68" w:rsidRDefault="00054E68" w:rsidP="0005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A6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snice</w:t>
            </w:r>
          </w:p>
          <w:p w14:paraId="06F93583" w14:textId="77777777" w:rsidR="00054E68" w:rsidRDefault="00054E68" w:rsidP="0005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A6AA7">
              <w:rPr>
                <w:sz w:val="20"/>
                <w:szCs w:val="20"/>
              </w:rPr>
              <w:t>Výkrm krůt</w:t>
            </w:r>
          </w:p>
          <w:p w14:paraId="6C3FB9F9" w14:textId="77777777" w:rsidR="009A6AA7" w:rsidRDefault="009A6AA7" w:rsidP="0005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elata</w:t>
            </w:r>
          </w:p>
          <w:p w14:paraId="2BB9C471" w14:textId="77777777" w:rsidR="009A6AA7" w:rsidRDefault="009A6AA7" w:rsidP="0005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ýkrm prasat</w:t>
            </w:r>
          </w:p>
          <w:p w14:paraId="189C1572" w14:textId="77777777" w:rsidR="009A6AA7" w:rsidRDefault="009A6AA7" w:rsidP="0005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asnice</w:t>
            </w:r>
          </w:p>
          <w:p w14:paraId="78B33987" w14:textId="77777777" w:rsidR="00CA526D" w:rsidRDefault="00CA526D" w:rsidP="0005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jnice</w:t>
            </w:r>
          </w:p>
          <w:p w14:paraId="1F3C0824" w14:textId="77777777" w:rsidR="00CA526D" w:rsidRDefault="00CA526D" w:rsidP="0005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lata (mléčné krmné směsi)</w:t>
            </w:r>
          </w:p>
          <w:p w14:paraId="2C4EFFB7" w14:textId="77777777" w:rsidR="00CA526D" w:rsidRDefault="00CA526D" w:rsidP="0005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Výkrm skotu</w:t>
            </w:r>
          </w:p>
          <w:p w14:paraId="0FD64A98" w14:textId="77777777" w:rsidR="00CA526D" w:rsidRDefault="006D56AA" w:rsidP="0005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vce a kozy</w:t>
            </w:r>
          </w:p>
          <w:p w14:paraId="63B71566" w14:textId="77777777" w:rsidR="006D56AA" w:rsidRDefault="006D56AA" w:rsidP="0005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ně</w:t>
            </w:r>
          </w:p>
          <w:p w14:paraId="17E31860" w14:textId="77777777" w:rsidR="006D56AA" w:rsidRDefault="006D56AA" w:rsidP="0005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rálíci</w:t>
            </w:r>
          </w:p>
          <w:p w14:paraId="42EFDF77" w14:textId="77777777" w:rsidR="006D56AA" w:rsidRDefault="006D56AA" w:rsidP="0005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yby</w:t>
            </w:r>
          </w:p>
          <w:p w14:paraId="75E30414" w14:textId="77777777" w:rsidR="006D56AA" w:rsidRDefault="006D56AA" w:rsidP="0005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vířata</w:t>
            </w:r>
            <w:r w:rsidR="00C818A2">
              <w:rPr>
                <w:sz w:val="20"/>
                <w:szCs w:val="20"/>
              </w:rPr>
              <w:t xml:space="preserve"> v zájmovém chovu</w:t>
            </w:r>
          </w:p>
          <w:p w14:paraId="14AC2E1A" w14:textId="7DCB5C0B" w:rsidR="00C818A2" w:rsidRPr="00C818A2" w:rsidRDefault="00C818A2" w:rsidP="00054E6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54)</w:t>
            </w:r>
            <w:r w:rsidR="000B25D6">
              <w:rPr>
                <w:sz w:val="20"/>
                <w:szCs w:val="20"/>
                <w:vertAlign w:val="superscript"/>
              </w:rPr>
              <w:t xml:space="preserve"> 62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C714CAD" w14:textId="1F43613A" w:rsidR="00A9111B" w:rsidRPr="00233746" w:rsidRDefault="003A094E" w:rsidP="00A9111B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197494A" w14:textId="76F5BE04" w:rsidR="00A9111B" w:rsidRPr="00233746" w:rsidRDefault="003A094E" w:rsidP="00A91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3E35773" w14:textId="4C879863" w:rsidR="00A9111B" w:rsidRPr="00233746" w:rsidRDefault="003A094E" w:rsidP="00A91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DA909FE" w14:textId="77777777" w:rsidR="003A094E" w:rsidRDefault="003A094E" w:rsidP="003A094E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8F14478" w14:textId="77777777" w:rsidR="003A094E" w:rsidRDefault="003A094E" w:rsidP="003A094E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66A8068A" w14:textId="58CAA180" w:rsidR="005F0FE0" w:rsidRDefault="005F0FE0" w:rsidP="005F0FE0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 etiketě doplňkové látky musí být uvedeny tyto údaje: „Doporučený maximální obsah účinné látky na 1 kg kompletního krmiva o obsahu vlhkosti 12%</w:t>
            </w:r>
            <w:r w:rsidR="00805F6A">
              <w:rPr>
                <w:sz w:val="20"/>
                <w:szCs w:val="20"/>
              </w:rPr>
              <w:t xml:space="preserve"> a u mléčných krmných směsí o obsahu vlhkosti 5,5%</w:t>
            </w:r>
            <w:r>
              <w:rPr>
                <w:sz w:val="20"/>
                <w:szCs w:val="20"/>
              </w:rPr>
              <w:t>:</w:t>
            </w:r>
          </w:p>
          <w:p w14:paraId="730EE733" w14:textId="4EF1DCE6" w:rsidR="00557DFE" w:rsidRDefault="00557DFE" w:rsidP="005F0FE0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výkrm kuřat 5 mg</w:t>
            </w:r>
          </w:p>
          <w:p w14:paraId="2FB433BB" w14:textId="69174161" w:rsidR="00557DFE" w:rsidRDefault="00557DFE" w:rsidP="005F0FE0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osnice a králíci 7 mg</w:t>
            </w:r>
          </w:p>
          <w:p w14:paraId="3C340566" w14:textId="61112297" w:rsidR="00557DFE" w:rsidRDefault="00557DFE" w:rsidP="005F0FE0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ýkrm krůt 6 mg</w:t>
            </w:r>
          </w:p>
          <w:p w14:paraId="6968E4BA" w14:textId="55C48A0E" w:rsidR="00557DFE" w:rsidRDefault="00557DFE" w:rsidP="005F0FE0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elata 8 mg</w:t>
            </w:r>
          </w:p>
          <w:p w14:paraId="6FF10EC7" w14:textId="75AAC0F1" w:rsidR="00557DFE" w:rsidRDefault="00F914E2" w:rsidP="005F0FE0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ýkrm prasat 10 mg</w:t>
            </w:r>
          </w:p>
          <w:p w14:paraId="32B8E373" w14:textId="5D2519AA" w:rsidR="00F914E2" w:rsidRDefault="00F914E2" w:rsidP="005F0FE0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snice 13 mg</w:t>
            </w:r>
          </w:p>
          <w:p w14:paraId="73566958" w14:textId="0C3A0EA5" w:rsidR="00F914E2" w:rsidRDefault="00F914E2" w:rsidP="005F0FE0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jnice 12 mg</w:t>
            </w:r>
          </w:p>
          <w:p w14:paraId="2A508046" w14:textId="54A8A77F" w:rsidR="00F914E2" w:rsidRDefault="0007688B" w:rsidP="005F0FE0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lata (mléčné krmné směsi) 21 mg</w:t>
            </w:r>
          </w:p>
          <w:p w14:paraId="652E9BBC" w14:textId="204DCEE5" w:rsidR="0007688B" w:rsidRDefault="0007688B" w:rsidP="005F0FE0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ýkrm skotu 19 mg</w:t>
            </w:r>
          </w:p>
          <w:p w14:paraId="6406F57D" w14:textId="00773E5A" w:rsidR="0007688B" w:rsidRDefault="00F654B6" w:rsidP="005F0FE0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vce, kozy, koně a ryby 20 mg</w:t>
            </w:r>
          </w:p>
          <w:p w14:paraId="799FA48F" w14:textId="3B61472E" w:rsidR="00F654B6" w:rsidRDefault="00F654B6" w:rsidP="005F0FE0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vířata v zájmovém chovu 1 mg</w:t>
            </w:r>
          </w:p>
          <w:p w14:paraId="47792CF9" w14:textId="77777777" w:rsidR="00F654B6" w:rsidRDefault="00F654B6" w:rsidP="00F654B6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 skupiny, identifikační číslo, název a přidané množství účinné látky, 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</w:t>
            </w:r>
            <w:proofErr w:type="spellStart"/>
            <w:r>
              <w:rPr>
                <w:sz w:val="20"/>
                <w:szCs w:val="20"/>
              </w:rPr>
              <w:t>nožství</w:t>
            </w:r>
            <w:proofErr w:type="spellEnd"/>
            <w:r>
              <w:rPr>
                <w:sz w:val="20"/>
                <w:szCs w:val="20"/>
              </w:rPr>
              <w:t xml:space="preserve"> uvedeného v bodě 3.</w:t>
            </w:r>
          </w:p>
          <w:p w14:paraId="01933C8F" w14:textId="6D2DDC46" w:rsidR="005159C0" w:rsidRDefault="005159C0" w:rsidP="005159C0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Směs zázvorového </w:t>
            </w:r>
            <w:proofErr w:type="spellStart"/>
            <w:r w:rsidR="006828DD">
              <w:rPr>
                <w:sz w:val="20"/>
                <w:szCs w:val="20"/>
              </w:rPr>
              <w:t>oleoresinu</w:t>
            </w:r>
            <w:proofErr w:type="spellEnd"/>
            <w:r>
              <w:rPr>
                <w:sz w:val="20"/>
                <w:szCs w:val="20"/>
              </w:rPr>
              <w:t xml:space="preserve"> s dalšími povolenými doplňkovými látkami získanými ze </w:t>
            </w:r>
            <w:proofErr w:type="spellStart"/>
            <w:r>
              <w:rPr>
                <w:i/>
                <w:iCs/>
                <w:sz w:val="20"/>
                <w:szCs w:val="20"/>
              </w:rPr>
              <w:t>Zingibe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officin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scoe</w:t>
            </w:r>
            <w:proofErr w:type="spellEnd"/>
            <w:r>
              <w:rPr>
                <w:sz w:val="20"/>
                <w:szCs w:val="20"/>
              </w:rPr>
              <w:t xml:space="preserve"> není v krmivech povolena.</w:t>
            </w:r>
          </w:p>
          <w:p w14:paraId="739EC020" w14:textId="40A75B17" w:rsidR="002B561D" w:rsidRPr="00233746" w:rsidRDefault="006828DD" w:rsidP="002B561D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</w:t>
            </w:r>
            <w:r w:rsidR="002B561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C3D7474" w14:textId="6C8D3153" w:rsidR="00A9111B" w:rsidRDefault="003A094E" w:rsidP="00A9111B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2.4.2031</w:t>
            </w:r>
          </w:p>
        </w:tc>
      </w:tr>
      <w:tr w:rsidR="006A280F" w:rsidRPr="00233746" w14:paraId="5EAA96BB" w14:textId="77777777" w:rsidTr="000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Mar>
              <w:top w:w="57" w:type="dxa"/>
              <w:bottom w:w="57" w:type="dxa"/>
            </w:tcMar>
          </w:tcPr>
          <w:p w14:paraId="3448CF87" w14:textId="061A8D1B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489-t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84E31ED" w14:textId="43A3E69A" w:rsidR="006A280F" w:rsidRPr="00233746" w:rsidRDefault="006A280F" w:rsidP="006A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ADE40AB" w14:textId="0B7A54E9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zvorová tinktura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3DD4C45" w14:textId="77777777" w:rsidR="006A280F" w:rsidRPr="00233746" w:rsidRDefault="006A280F" w:rsidP="006A280F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BC3D43F" w14:textId="06707E29" w:rsidR="006A280F" w:rsidRDefault="006A280F" w:rsidP="006A2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ázvorová tinktura získaná extrakcí mletých sušených oddenků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Zingiber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officinal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Roscoe</w:t>
            </w:r>
            <w:proofErr w:type="spellEnd"/>
            <w:r>
              <w:rPr>
                <w:bCs/>
                <w:sz w:val="20"/>
                <w:szCs w:val="20"/>
              </w:rPr>
              <w:t xml:space="preserve"> s použitím směsi vody a ethanolu.</w:t>
            </w:r>
          </w:p>
          <w:p w14:paraId="32B26548" w14:textId="77777777" w:rsidR="006A280F" w:rsidRDefault="006A280F" w:rsidP="006A280F">
            <w:pPr>
              <w:rPr>
                <w:bCs/>
                <w:sz w:val="20"/>
                <w:szCs w:val="20"/>
              </w:rPr>
            </w:pPr>
          </w:p>
          <w:p w14:paraId="00E44052" w14:textId="77777777" w:rsidR="006A280F" w:rsidRPr="00233746" w:rsidRDefault="006A280F" w:rsidP="006A280F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F843000" w14:textId="3EC21DAE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ázvorová tinktura se získává extrakcí mletých sušených oddenků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Zingiber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officinal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Roscoe</w:t>
            </w:r>
            <w:proofErr w:type="spellEnd"/>
            <w:r>
              <w:rPr>
                <w:bCs/>
                <w:sz w:val="20"/>
                <w:szCs w:val="20"/>
              </w:rPr>
              <w:t xml:space="preserve"> s použitím směsi vody a ethanolu podle definice Rady Evropy(</w:t>
            </w:r>
            <w:r>
              <w:rPr>
                <w:sz w:val="20"/>
                <w:szCs w:val="20"/>
              </w:rPr>
              <w:t>¥)</w:t>
            </w:r>
          </w:p>
          <w:p w14:paraId="37F9712E" w14:textId="788288EA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uštědlo (ethanol/voda, 90/10): 97-98% (hmotnostních)</w:t>
            </w:r>
          </w:p>
          <w:p w14:paraId="42CB8067" w14:textId="2EDBB428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šina: 2-3% (hmotnostních)</w:t>
            </w:r>
          </w:p>
          <w:p w14:paraId="30F0B015" w14:textId="06E070E9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Gingeroly</w:t>
            </w:r>
            <w:proofErr w:type="spellEnd"/>
            <w:r>
              <w:rPr>
                <w:sz w:val="20"/>
                <w:szCs w:val="20"/>
              </w:rPr>
              <w:t xml:space="preserve"> celkem: 0,14-0,11% (hmotnostních)</w:t>
            </w:r>
          </w:p>
          <w:p w14:paraId="1C9FE641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6-gingerol</w:t>
            </w:r>
          </w:p>
          <w:p w14:paraId="3D51102C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-gingerol</w:t>
            </w:r>
          </w:p>
          <w:p w14:paraId="69E6498A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-gingerol</w:t>
            </w:r>
          </w:p>
          <w:p w14:paraId="42A02001" w14:textId="7EB9209F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hogaoly</w:t>
            </w:r>
            <w:proofErr w:type="spellEnd"/>
            <w:r>
              <w:rPr>
                <w:sz w:val="20"/>
                <w:szCs w:val="20"/>
              </w:rPr>
              <w:t xml:space="preserve"> celkem: 0,043-0,031% (hmotnostních)</w:t>
            </w:r>
          </w:p>
          <w:p w14:paraId="13F89D48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6-shogaol</w:t>
            </w:r>
          </w:p>
          <w:p w14:paraId="43B6A19B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-shogaol</w:t>
            </w:r>
          </w:p>
          <w:p w14:paraId="7FF243CA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0C1FA761" w14:textId="77777777" w:rsidR="006A280F" w:rsidRPr="00233746" w:rsidRDefault="006A280F" w:rsidP="006A28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3564E59E" w14:textId="77777777" w:rsidR="006A280F" w:rsidRDefault="006A280F" w:rsidP="006A2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kvantifikaci fytochemických markerů: </w:t>
            </w:r>
          </w:p>
          <w:p w14:paraId="7AC9ACC5" w14:textId="03783326" w:rsidR="006A280F" w:rsidRDefault="006A280F" w:rsidP="006A280F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Gingeroly</w:t>
            </w:r>
            <w:proofErr w:type="spellEnd"/>
            <w:r>
              <w:rPr>
                <w:bCs/>
                <w:sz w:val="20"/>
                <w:szCs w:val="20"/>
              </w:rPr>
              <w:t xml:space="preserve"> celkem a </w:t>
            </w:r>
            <w:proofErr w:type="spellStart"/>
            <w:r>
              <w:rPr>
                <w:bCs/>
                <w:sz w:val="20"/>
                <w:szCs w:val="20"/>
              </w:rPr>
              <w:t>shogaoly</w:t>
            </w:r>
            <w:proofErr w:type="spellEnd"/>
            <w:r>
              <w:rPr>
                <w:bCs/>
                <w:sz w:val="20"/>
                <w:szCs w:val="20"/>
              </w:rPr>
              <w:t xml:space="preserve"> celkem v doplňkové látce (zázvorové tinktuře):</w:t>
            </w:r>
          </w:p>
          <w:p w14:paraId="25F6019F" w14:textId="77777777" w:rsidR="006A280F" w:rsidRDefault="006A280F" w:rsidP="006A2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vysokoúčinná kapalinová chromatografie (HPLC) se spektrofotometrickou (UV) detekcí – ISO 13685</w:t>
            </w:r>
          </w:p>
          <w:p w14:paraId="5B63A55A" w14:textId="77777777" w:rsidR="006A280F" w:rsidRPr="00233746" w:rsidRDefault="006A280F" w:rsidP="006A280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B31B166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ně</w:t>
            </w:r>
          </w:p>
          <w:p w14:paraId="3C65A17B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si</w:t>
            </w:r>
          </w:p>
          <w:p w14:paraId="18CB679B" w14:textId="4A69B374" w:rsidR="006A280F" w:rsidRPr="00161BD5" w:rsidRDefault="006A280F" w:rsidP="006A280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54)</w:t>
            </w:r>
            <w:r w:rsidR="000B25D6">
              <w:rPr>
                <w:sz w:val="20"/>
                <w:szCs w:val="20"/>
                <w:vertAlign w:val="superscript"/>
              </w:rPr>
              <w:t xml:space="preserve"> 62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E526D17" w14:textId="5B010BA1" w:rsidR="006A280F" w:rsidRPr="00233746" w:rsidRDefault="006A280F" w:rsidP="006A280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B2FE5A5" w14:textId="52280FBB" w:rsidR="006A280F" w:rsidRPr="00233746" w:rsidRDefault="006A280F" w:rsidP="006A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789C010" w14:textId="65F05684" w:rsidR="006A280F" w:rsidRPr="00233746" w:rsidRDefault="006A280F" w:rsidP="006A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C4C5EDA" w14:textId="77777777" w:rsidR="006A280F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8DFA80A" w14:textId="77777777" w:rsidR="006A280F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273E4F1E" w14:textId="5C2DA3F6" w:rsidR="006A280F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 etiketě doplňkové látky musí být uvedeny tyto údaje: „Doporučený maximální obsah účinné látky na 1 kg kompletního krmiva o obsahu vlhkosti 12%:</w:t>
            </w:r>
          </w:p>
          <w:p w14:paraId="1C6DF051" w14:textId="5DF7FFE3" w:rsidR="006A280F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ně 1,5</w:t>
            </w:r>
            <w:r w:rsidR="00E5724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ml</w:t>
            </w:r>
          </w:p>
          <w:p w14:paraId="40A912AA" w14:textId="6CBD9C28" w:rsidR="006A280F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59B0">
              <w:rPr>
                <w:sz w:val="20"/>
                <w:szCs w:val="20"/>
              </w:rPr>
              <w:t>psi</w:t>
            </w:r>
            <w:r>
              <w:rPr>
                <w:sz w:val="20"/>
                <w:szCs w:val="20"/>
              </w:rPr>
              <w:t xml:space="preserve"> </w:t>
            </w:r>
            <w:r w:rsidR="009E59B0">
              <w:rPr>
                <w:sz w:val="20"/>
                <w:szCs w:val="20"/>
              </w:rPr>
              <w:t>1,81</w:t>
            </w:r>
            <w:r>
              <w:rPr>
                <w:sz w:val="20"/>
                <w:szCs w:val="20"/>
              </w:rPr>
              <w:t xml:space="preserve"> m</w:t>
            </w:r>
            <w:r w:rsidR="009E59B0">
              <w:rPr>
                <w:sz w:val="20"/>
                <w:szCs w:val="20"/>
              </w:rPr>
              <w:t>l</w:t>
            </w:r>
          </w:p>
          <w:p w14:paraId="7B57A5D8" w14:textId="77777777" w:rsidR="006A280F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 skupiny, identifikační číslo, název a přidané množství účinné látky, 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</w:t>
            </w:r>
            <w:proofErr w:type="spellStart"/>
            <w:r>
              <w:rPr>
                <w:sz w:val="20"/>
                <w:szCs w:val="20"/>
              </w:rPr>
              <w:t>nožství</w:t>
            </w:r>
            <w:proofErr w:type="spellEnd"/>
            <w:r>
              <w:rPr>
                <w:sz w:val="20"/>
                <w:szCs w:val="20"/>
              </w:rPr>
              <w:t xml:space="preserve"> uvedeného v bodě 3.</w:t>
            </w:r>
          </w:p>
          <w:p w14:paraId="6C824999" w14:textId="58BA4C88" w:rsidR="006A280F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Směs zázvorové</w:t>
            </w:r>
            <w:r w:rsidR="00326BBA">
              <w:rPr>
                <w:sz w:val="20"/>
                <w:szCs w:val="20"/>
              </w:rPr>
              <w:t xml:space="preserve"> tinktury</w:t>
            </w:r>
            <w:r>
              <w:rPr>
                <w:sz w:val="20"/>
                <w:szCs w:val="20"/>
              </w:rPr>
              <w:t xml:space="preserve"> s dalšími povolenými doplňkovými látkami získanými ze </w:t>
            </w:r>
            <w:proofErr w:type="spellStart"/>
            <w:r>
              <w:rPr>
                <w:i/>
                <w:iCs/>
                <w:sz w:val="20"/>
                <w:szCs w:val="20"/>
              </w:rPr>
              <w:t>Zingibe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officin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scoe</w:t>
            </w:r>
            <w:proofErr w:type="spellEnd"/>
            <w:r>
              <w:rPr>
                <w:sz w:val="20"/>
                <w:szCs w:val="20"/>
              </w:rPr>
              <w:t xml:space="preserve"> není v krmivech povolena.</w:t>
            </w:r>
          </w:p>
          <w:p w14:paraId="4A99E67A" w14:textId="0A1E15FF" w:rsidR="006A280F" w:rsidRPr="00233746" w:rsidRDefault="006A280F" w:rsidP="00E5724E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lastRenderedPageBreak/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</w:t>
            </w:r>
            <w:r w:rsidR="00E5724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D2BA6CC" w14:textId="5639DFFC" w:rsidR="006A280F" w:rsidRDefault="00A52258" w:rsidP="006A280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2.4.2021</w:t>
            </w:r>
          </w:p>
        </w:tc>
      </w:tr>
      <w:tr w:rsidR="007F5797" w:rsidRPr="00233746" w14:paraId="7CAC5F86" w14:textId="77777777" w:rsidTr="000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Mar>
              <w:top w:w="57" w:type="dxa"/>
              <w:bottom w:w="57" w:type="dxa"/>
            </w:tcMar>
          </w:tcPr>
          <w:p w14:paraId="292770E4" w14:textId="3AAE5594" w:rsidR="007F5797" w:rsidRDefault="007F560A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491-e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922951F" w14:textId="4D15E156" w:rsidR="007F5797" w:rsidRDefault="007F560A" w:rsidP="006A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EBFAC3D" w14:textId="490030E9" w:rsidR="007F5797" w:rsidRPr="009B207B" w:rsidRDefault="007F560A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nciální olej z vavřínu kubé</w:t>
            </w:r>
            <w:r w:rsidR="009B207B">
              <w:rPr>
                <w:sz w:val="20"/>
                <w:szCs w:val="20"/>
              </w:rPr>
              <w:t>bového (</w:t>
            </w:r>
            <w:proofErr w:type="spellStart"/>
            <w:r w:rsidR="009B207B">
              <w:rPr>
                <w:i/>
                <w:iCs/>
                <w:sz w:val="20"/>
                <w:szCs w:val="20"/>
              </w:rPr>
              <w:t>Litsea</w:t>
            </w:r>
            <w:proofErr w:type="spellEnd"/>
            <w:r w:rsidR="009B207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B207B">
              <w:rPr>
                <w:i/>
                <w:iCs/>
                <w:sz w:val="20"/>
                <w:szCs w:val="20"/>
              </w:rPr>
              <w:t>cubeba</w:t>
            </w:r>
            <w:proofErr w:type="spellEnd"/>
            <w:r w:rsidR="009B207B">
              <w:rPr>
                <w:sz w:val="20"/>
                <w:szCs w:val="20"/>
              </w:rPr>
              <w:t>)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5A05C4E" w14:textId="77777777" w:rsidR="009B207B" w:rsidRPr="00233746" w:rsidRDefault="009B207B" w:rsidP="009B207B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699C140" w14:textId="77777777" w:rsidR="00CF770E" w:rsidRDefault="002F0BD7" w:rsidP="006A280F">
            <w:pPr>
              <w:rPr>
                <w:sz w:val="20"/>
                <w:szCs w:val="20"/>
              </w:rPr>
            </w:pPr>
            <w:r w:rsidRPr="002F0BD7">
              <w:rPr>
                <w:bCs/>
                <w:sz w:val="20"/>
                <w:szCs w:val="20"/>
              </w:rPr>
              <w:t>Esenciální</w:t>
            </w:r>
            <w:r w:rsidR="00F85741">
              <w:rPr>
                <w:bCs/>
                <w:sz w:val="20"/>
                <w:szCs w:val="20"/>
              </w:rPr>
              <w:t xml:space="preserve"> olej získaný z plodů vavřínu kub</w:t>
            </w:r>
            <w:r w:rsidR="009659F1">
              <w:rPr>
                <w:bCs/>
                <w:sz w:val="20"/>
                <w:szCs w:val="20"/>
              </w:rPr>
              <w:t xml:space="preserve">ébového </w:t>
            </w:r>
            <w:r w:rsidR="009659F1">
              <w:rPr>
                <w:sz w:val="20"/>
                <w:szCs w:val="20"/>
              </w:rPr>
              <w:t>(</w:t>
            </w:r>
            <w:proofErr w:type="spellStart"/>
            <w:r w:rsidR="009659F1">
              <w:rPr>
                <w:i/>
                <w:iCs/>
                <w:sz w:val="20"/>
                <w:szCs w:val="20"/>
              </w:rPr>
              <w:t>Litsea</w:t>
            </w:r>
            <w:proofErr w:type="spellEnd"/>
            <w:r w:rsidR="009659F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659F1">
              <w:rPr>
                <w:i/>
                <w:iCs/>
                <w:sz w:val="20"/>
                <w:szCs w:val="20"/>
              </w:rPr>
              <w:t>cubeba</w:t>
            </w:r>
            <w:proofErr w:type="spellEnd"/>
            <w:r w:rsidR="009659F1">
              <w:rPr>
                <w:sz w:val="20"/>
                <w:szCs w:val="20"/>
              </w:rPr>
              <w:t>) (</w:t>
            </w:r>
            <w:proofErr w:type="spellStart"/>
            <w:r w:rsidR="009659F1">
              <w:rPr>
                <w:sz w:val="20"/>
                <w:szCs w:val="20"/>
              </w:rPr>
              <w:t>Lour</w:t>
            </w:r>
            <w:proofErr w:type="spellEnd"/>
            <w:r w:rsidR="009659F1">
              <w:rPr>
                <w:sz w:val="20"/>
                <w:szCs w:val="20"/>
              </w:rPr>
              <w:t xml:space="preserve">.) </w:t>
            </w:r>
            <w:proofErr w:type="spellStart"/>
            <w:r w:rsidR="009659F1">
              <w:rPr>
                <w:sz w:val="20"/>
                <w:szCs w:val="20"/>
              </w:rPr>
              <w:t>Pers</w:t>
            </w:r>
            <w:proofErr w:type="spellEnd"/>
            <w:r w:rsidR="00CF770E">
              <w:rPr>
                <w:sz w:val="20"/>
                <w:szCs w:val="20"/>
              </w:rPr>
              <w:t>.</w:t>
            </w:r>
          </w:p>
          <w:p w14:paraId="6E44AF34" w14:textId="77777777" w:rsidR="00CF770E" w:rsidRDefault="00CF770E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lná forma</w:t>
            </w:r>
          </w:p>
          <w:p w14:paraId="5D010897" w14:textId="77777777" w:rsidR="00CF770E" w:rsidRDefault="00CF770E" w:rsidP="006A280F">
            <w:pPr>
              <w:rPr>
                <w:sz w:val="20"/>
                <w:szCs w:val="20"/>
              </w:rPr>
            </w:pPr>
          </w:p>
          <w:p w14:paraId="07BDFA5B" w14:textId="77777777" w:rsidR="00CF770E" w:rsidRPr="00233746" w:rsidRDefault="00F85741" w:rsidP="00CF770E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F770E"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BBA2E45" w14:textId="77777777" w:rsidR="007F5797" w:rsidRDefault="00DF07FD" w:rsidP="006A280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enciální olej získaný parní destilací z plodů vavřínu kubébového </w:t>
            </w:r>
            <w:r w:rsidR="000660C0">
              <w:rPr>
                <w:sz w:val="20"/>
                <w:szCs w:val="20"/>
              </w:rPr>
              <w:t>(</w:t>
            </w:r>
            <w:proofErr w:type="spellStart"/>
            <w:r w:rsidR="000660C0">
              <w:rPr>
                <w:i/>
                <w:iCs/>
                <w:sz w:val="20"/>
                <w:szCs w:val="20"/>
              </w:rPr>
              <w:t>Litsea</w:t>
            </w:r>
            <w:proofErr w:type="spellEnd"/>
            <w:r w:rsidR="000660C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660C0">
              <w:rPr>
                <w:i/>
                <w:iCs/>
                <w:sz w:val="20"/>
                <w:szCs w:val="20"/>
              </w:rPr>
              <w:t>cubeba</w:t>
            </w:r>
            <w:proofErr w:type="spellEnd"/>
            <w:r w:rsidR="000660C0">
              <w:rPr>
                <w:sz w:val="20"/>
                <w:szCs w:val="20"/>
              </w:rPr>
              <w:t>) (</w:t>
            </w:r>
            <w:proofErr w:type="spellStart"/>
            <w:r w:rsidR="000660C0">
              <w:rPr>
                <w:sz w:val="20"/>
                <w:szCs w:val="20"/>
              </w:rPr>
              <w:t>Lour</w:t>
            </w:r>
            <w:proofErr w:type="spellEnd"/>
            <w:r w:rsidR="000660C0">
              <w:rPr>
                <w:sz w:val="20"/>
                <w:szCs w:val="20"/>
              </w:rPr>
              <w:t xml:space="preserve">.) </w:t>
            </w:r>
            <w:proofErr w:type="spellStart"/>
            <w:r w:rsidR="000660C0">
              <w:rPr>
                <w:sz w:val="20"/>
                <w:szCs w:val="20"/>
              </w:rPr>
              <w:t>Pers</w:t>
            </w:r>
            <w:proofErr w:type="spellEnd"/>
            <w:r w:rsidR="000660C0">
              <w:rPr>
                <w:sz w:val="20"/>
                <w:szCs w:val="20"/>
              </w:rPr>
              <w:t>.</w:t>
            </w:r>
            <w:r w:rsidR="00127EC6">
              <w:rPr>
                <w:sz w:val="20"/>
                <w:szCs w:val="20"/>
              </w:rPr>
              <w:t xml:space="preserve"> podle definice Rady Evropy (∑</w:t>
            </w:r>
            <w:r w:rsidR="00016D36">
              <w:rPr>
                <w:sz w:val="20"/>
                <w:szCs w:val="20"/>
              </w:rPr>
              <w:t>)</w:t>
            </w:r>
          </w:p>
          <w:p w14:paraId="2F29F130" w14:textId="77777777" w:rsidR="00355793" w:rsidRDefault="00355793" w:rsidP="006A28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anial</w:t>
            </w:r>
            <w:proofErr w:type="spellEnd"/>
            <w:r>
              <w:rPr>
                <w:sz w:val="20"/>
                <w:szCs w:val="20"/>
              </w:rPr>
              <w:t>: 36-45%</w:t>
            </w:r>
          </w:p>
          <w:p w14:paraId="6713ABDA" w14:textId="77777777" w:rsidR="00355793" w:rsidRDefault="000E2CEE" w:rsidP="006A28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ral</w:t>
            </w:r>
            <w:proofErr w:type="spellEnd"/>
            <w:r>
              <w:rPr>
                <w:sz w:val="20"/>
                <w:szCs w:val="20"/>
              </w:rPr>
              <w:t>: 25-35%</w:t>
            </w:r>
          </w:p>
          <w:p w14:paraId="00B6383A" w14:textId="77777777" w:rsidR="000E2CEE" w:rsidRDefault="000E2CEE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onen: 9-15%</w:t>
            </w:r>
          </w:p>
          <w:p w14:paraId="32028CC2" w14:textId="77777777" w:rsidR="000E2CEE" w:rsidRDefault="000E2CEE" w:rsidP="006A28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alol</w:t>
            </w:r>
            <w:proofErr w:type="spellEnd"/>
            <w:r>
              <w:rPr>
                <w:sz w:val="20"/>
                <w:szCs w:val="20"/>
              </w:rPr>
              <w:t>: 0,4-3%</w:t>
            </w:r>
          </w:p>
          <w:p w14:paraId="05761A5C" w14:textId="77777777" w:rsidR="000E2CEE" w:rsidRDefault="00456718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niol: 1-4%</w:t>
            </w:r>
          </w:p>
          <w:p w14:paraId="2597FDDC" w14:textId="77777777" w:rsidR="00456718" w:rsidRDefault="00456718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68855-99-2</w:t>
            </w:r>
          </w:p>
          <w:p w14:paraId="2F632DE6" w14:textId="77777777" w:rsidR="00E24284" w:rsidRDefault="00E24284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spellStart"/>
            <w:r>
              <w:rPr>
                <w:sz w:val="20"/>
                <w:szCs w:val="20"/>
              </w:rPr>
              <w:t>eINECS</w:t>
            </w:r>
            <w:proofErr w:type="spellEnd"/>
            <w:r>
              <w:rPr>
                <w:sz w:val="20"/>
                <w:szCs w:val="20"/>
              </w:rPr>
              <w:t>: 290-018-7</w:t>
            </w:r>
          </w:p>
          <w:p w14:paraId="77671281" w14:textId="77777777" w:rsidR="00E24284" w:rsidRDefault="00E24284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EMA: 3846</w:t>
            </w:r>
          </w:p>
          <w:p w14:paraId="46A8744C" w14:textId="77777777" w:rsidR="00E24284" w:rsidRDefault="00E24284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  <w:r>
              <w:rPr>
                <w:sz w:val="20"/>
                <w:szCs w:val="20"/>
              </w:rPr>
              <w:t>: 491</w:t>
            </w:r>
          </w:p>
          <w:p w14:paraId="7253EE41" w14:textId="77777777" w:rsidR="00ED2B84" w:rsidRDefault="00ED2B84" w:rsidP="006A280F">
            <w:pPr>
              <w:rPr>
                <w:sz w:val="20"/>
                <w:szCs w:val="20"/>
              </w:rPr>
            </w:pPr>
          </w:p>
          <w:p w14:paraId="1F877E3C" w14:textId="77777777" w:rsidR="00ED2B84" w:rsidRDefault="00F866F9" w:rsidP="006A280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ytická metoda</w:t>
            </w:r>
            <w:r w:rsidR="00125EDF">
              <w:rPr>
                <w:b/>
                <w:bCs/>
                <w:sz w:val="20"/>
                <w:szCs w:val="20"/>
                <w:lang w:val="en-GB"/>
              </w:rPr>
              <w:t>***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6D36BAE1" w14:textId="77777777" w:rsidR="00E91C97" w:rsidRDefault="0034148D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identifikaci fytochemického markeru </w:t>
            </w:r>
            <w:proofErr w:type="spellStart"/>
            <w:r>
              <w:rPr>
                <w:i/>
                <w:iCs/>
                <w:sz w:val="20"/>
                <w:szCs w:val="20"/>
              </w:rPr>
              <w:t>neralu</w:t>
            </w:r>
            <w:proofErr w:type="spellEnd"/>
            <w:r w:rsidR="00AD34A7">
              <w:rPr>
                <w:sz w:val="20"/>
                <w:szCs w:val="20"/>
              </w:rPr>
              <w:t xml:space="preserve"> v doplňkové látce</w:t>
            </w:r>
            <w:r w:rsidR="00CA7B51">
              <w:rPr>
                <w:sz w:val="20"/>
                <w:szCs w:val="20"/>
              </w:rPr>
              <w:t xml:space="preserve"> nebo ve směsi zchutňujících látek:</w:t>
            </w:r>
          </w:p>
          <w:p w14:paraId="4A3F822B" w14:textId="67BEECAC" w:rsidR="00CA7B51" w:rsidRPr="00861A71" w:rsidRDefault="00CA7B51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lynová chromatografie/hmotnostní spektrometrie</w:t>
            </w:r>
            <w:r w:rsidR="00A5607E">
              <w:rPr>
                <w:sz w:val="20"/>
                <w:szCs w:val="20"/>
              </w:rPr>
              <w:t xml:space="preserve"> s </w:t>
            </w:r>
            <w:proofErr w:type="spellStart"/>
            <w:r w:rsidR="00A5607E">
              <w:rPr>
                <w:sz w:val="20"/>
                <w:szCs w:val="20"/>
              </w:rPr>
              <w:t>retention</w:t>
            </w:r>
            <w:proofErr w:type="spellEnd"/>
            <w:r w:rsidR="00A5607E">
              <w:rPr>
                <w:sz w:val="20"/>
                <w:szCs w:val="20"/>
              </w:rPr>
              <w:t xml:space="preserve"> </w:t>
            </w:r>
            <w:proofErr w:type="spellStart"/>
            <w:r w:rsidR="00A5607E">
              <w:rPr>
                <w:sz w:val="20"/>
                <w:szCs w:val="20"/>
              </w:rPr>
              <w:t>time</w:t>
            </w:r>
            <w:proofErr w:type="spellEnd"/>
            <w:r w:rsidR="00A5607E">
              <w:rPr>
                <w:sz w:val="20"/>
                <w:szCs w:val="20"/>
              </w:rPr>
              <w:t xml:space="preserve"> </w:t>
            </w:r>
            <w:proofErr w:type="spellStart"/>
            <w:r w:rsidR="00A5607E">
              <w:rPr>
                <w:sz w:val="20"/>
                <w:szCs w:val="20"/>
              </w:rPr>
              <w:t>locking</w:t>
            </w:r>
            <w:proofErr w:type="spellEnd"/>
            <w:r w:rsidR="00A5607E">
              <w:rPr>
                <w:sz w:val="20"/>
                <w:szCs w:val="20"/>
              </w:rPr>
              <w:t xml:space="preserve"> (RTL-GC-MS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545515C" w14:textId="77777777" w:rsidR="007F5797" w:rsidRDefault="00EF5876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kuřat</w:t>
            </w:r>
          </w:p>
          <w:p w14:paraId="1B573C3D" w14:textId="77777777" w:rsidR="00EF5876" w:rsidRDefault="00EF5876" w:rsidP="006A280F">
            <w:pPr>
              <w:rPr>
                <w:sz w:val="20"/>
                <w:szCs w:val="20"/>
              </w:rPr>
            </w:pPr>
          </w:p>
          <w:p w14:paraId="11B7E604" w14:textId="31A6C0D0" w:rsidR="00EF5876" w:rsidRDefault="00EF5876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nice</w:t>
            </w:r>
          </w:p>
          <w:p w14:paraId="5A14B722" w14:textId="77777777" w:rsidR="00EF5876" w:rsidRDefault="00EF5876" w:rsidP="006A280F">
            <w:pPr>
              <w:rPr>
                <w:sz w:val="20"/>
                <w:szCs w:val="20"/>
              </w:rPr>
            </w:pPr>
          </w:p>
          <w:p w14:paraId="0DFA854F" w14:textId="77777777" w:rsidR="00EF5876" w:rsidRDefault="00EF5876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krůt</w:t>
            </w:r>
          </w:p>
          <w:p w14:paraId="405A3F26" w14:textId="77777777" w:rsidR="00EF5876" w:rsidRDefault="00EF5876" w:rsidP="006A280F">
            <w:pPr>
              <w:rPr>
                <w:sz w:val="20"/>
                <w:szCs w:val="20"/>
              </w:rPr>
            </w:pPr>
          </w:p>
          <w:p w14:paraId="7F1B4F38" w14:textId="77777777" w:rsidR="00EF5876" w:rsidRDefault="00EF5876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prasat</w:t>
            </w:r>
          </w:p>
          <w:p w14:paraId="056F0871" w14:textId="77777777" w:rsidR="00EF5876" w:rsidRDefault="00EF5876" w:rsidP="006A280F">
            <w:pPr>
              <w:rPr>
                <w:sz w:val="20"/>
                <w:szCs w:val="20"/>
              </w:rPr>
            </w:pPr>
          </w:p>
          <w:p w14:paraId="7D783C93" w14:textId="356135A5" w:rsidR="00EF5876" w:rsidRDefault="00EF5876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ata</w:t>
            </w:r>
          </w:p>
          <w:p w14:paraId="402B9B77" w14:textId="77777777" w:rsidR="00EF5876" w:rsidRDefault="00EF5876" w:rsidP="006A280F">
            <w:pPr>
              <w:rPr>
                <w:sz w:val="20"/>
                <w:szCs w:val="20"/>
              </w:rPr>
            </w:pPr>
          </w:p>
          <w:p w14:paraId="033E750A" w14:textId="77777777" w:rsidR="00EF5876" w:rsidRDefault="00454C3E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snice produkující mléko</w:t>
            </w:r>
          </w:p>
          <w:p w14:paraId="7F643A43" w14:textId="77777777" w:rsidR="00454C3E" w:rsidRDefault="00454C3E" w:rsidP="006A280F">
            <w:pPr>
              <w:rPr>
                <w:sz w:val="20"/>
                <w:szCs w:val="20"/>
              </w:rPr>
            </w:pPr>
          </w:p>
          <w:p w14:paraId="1CED038A" w14:textId="77777777" w:rsidR="00454C3E" w:rsidRDefault="00454C3E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ata </w:t>
            </w:r>
          </w:p>
          <w:p w14:paraId="5899EE9C" w14:textId="77777777" w:rsidR="00454C3E" w:rsidRDefault="00454C3E" w:rsidP="006A280F">
            <w:pPr>
              <w:rPr>
                <w:sz w:val="20"/>
                <w:szCs w:val="20"/>
              </w:rPr>
            </w:pPr>
          </w:p>
          <w:p w14:paraId="22881FF5" w14:textId="217244B1" w:rsidR="00454C3E" w:rsidRDefault="00C15A36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54C3E">
              <w:rPr>
                <w:sz w:val="20"/>
                <w:szCs w:val="20"/>
              </w:rPr>
              <w:t xml:space="preserve">ojnice </w:t>
            </w:r>
          </w:p>
          <w:p w14:paraId="12608D84" w14:textId="77777777" w:rsidR="00454C3E" w:rsidRDefault="00454C3E" w:rsidP="006A280F">
            <w:pPr>
              <w:rPr>
                <w:sz w:val="20"/>
                <w:szCs w:val="20"/>
              </w:rPr>
            </w:pPr>
          </w:p>
          <w:p w14:paraId="118CD1D0" w14:textId="77777777" w:rsidR="00454C3E" w:rsidRDefault="00266093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m skotu</w:t>
            </w:r>
          </w:p>
          <w:p w14:paraId="2B6B1C7E" w14:textId="77777777" w:rsidR="00266093" w:rsidRDefault="00266093" w:rsidP="006A280F">
            <w:pPr>
              <w:rPr>
                <w:sz w:val="20"/>
                <w:szCs w:val="20"/>
              </w:rPr>
            </w:pPr>
          </w:p>
          <w:p w14:paraId="77CAB5DA" w14:textId="77777777" w:rsidR="00266093" w:rsidRDefault="00266093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ce/kozy</w:t>
            </w:r>
          </w:p>
          <w:p w14:paraId="02FDF575" w14:textId="77777777" w:rsidR="00266093" w:rsidRDefault="00266093" w:rsidP="006A280F">
            <w:pPr>
              <w:rPr>
                <w:sz w:val="20"/>
                <w:szCs w:val="20"/>
              </w:rPr>
            </w:pPr>
          </w:p>
          <w:p w14:paraId="2627683B" w14:textId="496B43FD" w:rsidR="00266093" w:rsidRDefault="00266093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ě</w:t>
            </w:r>
          </w:p>
          <w:p w14:paraId="588B85CD" w14:textId="77777777" w:rsidR="00266093" w:rsidRDefault="00266093" w:rsidP="006A280F">
            <w:pPr>
              <w:rPr>
                <w:sz w:val="20"/>
                <w:szCs w:val="20"/>
              </w:rPr>
            </w:pPr>
          </w:p>
          <w:p w14:paraId="4FC3E3C2" w14:textId="4DA07908" w:rsidR="00266093" w:rsidRDefault="00266093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líci</w:t>
            </w:r>
          </w:p>
          <w:p w14:paraId="36D31FE8" w14:textId="77777777" w:rsidR="00266093" w:rsidRDefault="00266093" w:rsidP="006A280F">
            <w:pPr>
              <w:rPr>
                <w:sz w:val="20"/>
                <w:szCs w:val="20"/>
              </w:rPr>
            </w:pPr>
          </w:p>
          <w:p w14:paraId="5F82FB1D" w14:textId="760EAFFA" w:rsidR="00266093" w:rsidRDefault="00266093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osovití</w:t>
            </w:r>
          </w:p>
          <w:p w14:paraId="0FFEA596" w14:textId="77777777" w:rsidR="00266093" w:rsidRDefault="00266093" w:rsidP="006A280F">
            <w:pPr>
              <w:rPr>
                <w:sz w:val="20"/>
                <w:szCs w:val="20"/>
              </w:rPr>
            </w:pPr>
          </w:p>
          <w:p w14:paraId="34447498" w14:textId="5E32FA2D" w:rsidR="00266093" w:rsidRDefault="00266093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</w:t>
            </w:r>
          </w:p>
          <w:p w14:paraId="782C872D" w14:textId="77777777" w:rsidR="00266093" w:rsidRDefault="00266093" w:rsidP="006A280F">
            <w:pPr>
              <w:rPr>
                <w:sz w:val="20"/>
                <w:szCs w:val="20"/>
              </w:rPr>
            </w:pPr>
          </w:p>
          <w:p w14:paraId="7A61F2C0" w14:textId="1FC8856D" w:rsidR="00266093" w:rsidRDefault="00266093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čky</w:t>
            </w:r>
          </w:p>
          <w:p w14:paraId="0064DC1E" w14:textId="77777777" w:rsidR="00266093" w:rsidRDefault="00266093" w:rsidP="006A280F">
            <w:pPr>
              <w:rPr>
                <w:sz w:val="20"/>
                <w:szCs w:val="20"/>
              </w:rPr>
            </w:pPr>
          </w:p>
          <w:p w14:paraId="2F2DA5C8" w14:textId="77777777" w:rsidR="00266093" w:rsidRDefault="00BB1697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asné ryby</w:t>
            </w:r>
          </w:p>
          <w:p w14:paraId="2D5C527E" w14:textId="77777777" w:rsidR="001644DA" w:rsidRDefault="001644DA" w:rsidP="006A280F">
            <w:pPr>
              <w:rPr>
                <w:sz w:val="20"/>
                <w:szCs w:val="20"/>
              </w:rPr>
            </w:pPr>
          </w:p>
          <w:p w14:paraId="09144BA1" w14:textId="77777777" w:rsidR="001644DA" w:rsidRDefault="00DF3D74" w:rsidP="006A280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64)</w:t>
            </w:r>
          </w:p>
          <w:p w14:paraId="0099DAC0" w14:textId="77777777" w:rsidR="00DF3D74" w:rsidRDefault="00DF3D74" w:rsidP="006A280F">
            <w:pPr>
              <w:rPr>
                <w:sz w:val="20"/>
                <w:szCs w:val="20"/>
                <w:vertAlign w:val="superscript"/>
              </w:rPr>
            </w:pPr>
          </w:p>
          <w:p w14:paraId="01717594" w14:textId="6AA615A9" w:rsidR="00DF3D74" w:rsidRPr="00DF3D74" w:rsidRDefault="00DF3D74" w:rsidP="006A280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8B86CF4" w14:textId="32B5A92B" w:rsidR="007F5797" w:rsidRDefault="006B504C" w:rsidP="006A280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638C3B4" w14:textId="7E279CD3" w:rsidR="007F5797" w:rsidRDefault="006B504C" w:rsidP="006A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AB8A788" w14:textId="50B8526C" w:rsidR="007F5797" w:rsidRDefault="006B504C" w:rsidP="006A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2A3AAAD" w14:textId="77777777" w:rsidR="007F5797" w:rsidRDefault="00156F7C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A208A">
              <w:rPr>
                <w:sz w:val="20"/>
                <w:szCs w:val="20"/>
              </w:rPr>
              <w:t xml:space="preserve">Doplňková látka se do krmiva musí zapracovat ve formě </w:t>
            </w:r>
            <w:proofErr w:type="spellStart"/>
            <w:r w:rsidR="003A208A">
              <w:rPr>
                <w:sz w:val="20"/>
                <w:szCs w:val="20"/>
              </w:rPr>
              <w:t>premixu</w:t>
            </w:r>
            <w:proofErr w:type="spellEnd"/>
            <w:r w:rsidR="003A208A">
              <w:rPr>
                <w:sz w:val="20"/>
                <w:szCs w:val="20"/>
              </w:rPr>
              <w:t>.</w:t>
            </w:r>
          </w:p>
          <w:p w14:paraId="2D3F923A" w14:textId="77777777" w:rsidR="003A208A" w:rsidRDefault="003B21F6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 w:rsidR="007F56D9"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6D237A8C" w14:textId="77777777" w:rsidR="007F56D9" w:rsidRDefault="007F56D9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 etiketě doplňkové látky musí být uvedeno: „Doporučený maximální obsah</w:t>
            </w:r>
            <w:r w:rsidR="00A0008A">
              <w:rPr>
                <w:sz w:val="20"/>
                <w:szCs w:val="20"/>
              </w:rPr>
              <w:t xml:space="preserve"> účinné látky na 1kg kompletního krmiva o obsahu vlhkosti 12%:</w:t>
            </w:r>
          </w:p>
          <w:p w14:paraId="00BF1910" w14:textId="77777777" w:rsidR="00A0008A" w:rsidRDefault="00A0008A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ýkrm kuřat: 11 mg</w:t>
            </w:r>
          </w:p>
          <w:p w14:paraId="31D467D6" w14:textId="77777777" w:rsidR="00A0008A" w:rsidRDefault="00A0008A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osnice: 16 mg</w:t>
            </w:r>
          </w:p>
          <w:p w14:paraId="05C8600A" w14:textId="77777777" w:rsidR="00A0008A" w:rsidRDefault="00A0008A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ýkrm krůt: 14 mg</w:t>
            </w:r>
          </w:p>
          <w:p w14:paraId="14997542" w14:textId="77777777" w:rsidR="00A0008A" w:rsidRDefault="00A0008A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35387">
              <w:rPr>
                <w:sz w:val="20"/>
                <w:szCs w:val="20"/>
              </w:rPr>
              <w:t>výkrm prasat: 23 mg</w:t>
            </w:r>
          </w:p>
          <w:p w14:paraId="0D59887D" w14:textId="77777777" w:rsidR="00535387" w:rsidRDefault="00535387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lata: 19 mg</w:t>
            </w:r>
          </w:p>
          <w:p w14:paraId="6CAC4D50" w14:textId="77777777" w:rsidR="00535387" w:rsidRDefault="00535387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asnice produkující mléko: 28 mg</w:t>
            </w:r>
          </w:p>
          <w:p w14:paraId="058CCA39" w14:textId="77777777" w:rsidR="00535387" w:rsidRDefault="00535387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talat</w:t>
            </w:r>
            <w:r w:rsidR="00DB49BE">
              <w:rPr>
                <w:sz w:val="20"/>
                <w:szCs w:val="20"/>
              </w:rPr>
              <w:t>a</w:t>
            </w:r>
            <w:proofErr w:type="spellEnd"/>
            <w:r w:rsidR="00DB49BE">
              <w:rPr>
                <w:sz w:val="20"/>
                <w:szCs w:val="20"/>
              </w:rPr>
              <w:t xml:space="preserve"> (mléčné krmné směsi): 48 mg</w:t>
            </w:r>
          </w:p>
          <w:p w14:paraId="78075770" w14:textId="77777777" w:rsidR="00DB49BE" w:rsidRDefault="00D46460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ýkrm skotu, ovce, kozy a koně: 43 mg</w:t>
            </w:r>
          </w:p>
          <w:p w14:paraId="629F5C97" w14:textId="77777777" w:rsidR="002F7607" w:rsidRDefault="002F7607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jnice: 28 mg</w:t>
            </w:r>
          </w:p>
          <w:p w14:paraId="7E6F5858" w14:textId="77777777" w:rsidR="002F7607" w:rsidRDefault="002F7607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rálíci: 17 mg</w:t>
            </w:r>
          </w:p>
          <w:p w14:paraId="219370E5" w14:textId="77777777" w:rsidR="002F7607" w:rsidRDefault="002F7607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ososovití: 47 mg</w:t>
            </w:r>
          </w:p>
          <w:p w14:paraId="5FDB884A" w14:textId="77777777" w:rsidR="002F7607" w:rsidRDefault="002F7607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si: 50 mg</w:t>
            </w:r>
          </w:p>
          <w:p w14:paraId="38602A7B" w14:textId="77777777" w:rsidR="002F7607" w:rsidRDefault="002F7607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čky: 8,5 mg</w:t>
            </w:r>
          </w:p>
          <w:p w14:paraId="494EB953" w14:textId="77777777" w:rsidR="002F7607" w:rsidRDefault="00EE5CD7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krasné ryby: 125 mg.“</w:t>
            </w:r>
          </w:p>
          <w:p w14:paraId="09F9D007" w14:textId="77777777" w:rsidR="00EE5CD7" w:rsidRDefault="00EE5CD7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</w:t>
            </w:r>
            <w:r w:rsidR="0016309D">
              <w:rPr>
                <w:sz w:val="20"/>
                <w:szCs w:val="20"/>
              </w:rPr>
              <w:t xml:space="preserve"> skupiny, identifikační číslo, název a </w:t>
            </w:r>
            <w:r w:rsidR="0009411F">
              <w:rPr>
                <w:sz w:val="20"/>
                <w:szCs w:val="20"/>
              </w:rPr>
              <w:t xml:space="preserve">přidané množství použití uvedené na etiketě </w:t>
            </w:r>
            <w:proofErr w:type="spellStart"/>
            <w:r w:rsidR="0009411F">
              <w:rPr>
                <w:sz w:val="20"/>
                <w:szCs w:val="20"/>
              </w:rPr>
              <w:t>premixů</w:t>
            </w:r>
            <w:proofErr w:type="spellEnd"/>
            <w:r w:rsidR="00B75A3B">
              <w:rPr>
                <w:sz w:val="20"/>
                <w:szCs w:val="20"/>
              </w:rPr>
              <w:t xml:space="preserve"> vedlo k překročení množství uvedeného v bodě 3.</w:t>
            </w:r>
          </w:p>
          <w:p w14:paraId="78FFEFC2" w14:textId="59BA7A79" w:rsidR="00211843" w:rsidRDefault="00211843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</w:t>
            </w:r>
            <w:r>
              <w:rPr>
                <w:sz w:val="20"/>
                <w:szCs w:val="20"/>
              </w:rPr>
              <w:lastRenderedPageBreak/>
              <w:t>podni</w:t>
            </w:r>
            <w:r w:rsidR="007861D8">
              <w:rPr>
                <w:sz w:val="20"/>
                <w:szCs w:val="20"/>
              </w:rPr>
              <w:t>ků stanovit provozní postupy a organizační opatření</w:t>
            </w:r>
            <w:r w:rsidR="00650AAC">
              <w:rPr>
                <w:sz w:val="20"/>
                <w:szCs w:val="20"/>
              </w:rPr>
              <w:t>, která budou řešit případná rizika vyplývající</w:t>
            </w:r>
            <w:r w:rsidR="005E0736">
              <w:rPr>
                <w:sz w:val="20"/>
                <w:szCs w:val="20"/>
              </w:rPr>
              <w:t xml:space="preserve"> z vdechnutí, zasažení kůže nebo zasažení</w:t>
            </w:r>
            <w:r w:rsidR="00E936F6">
              <w:rPr>
                <w:sz w:val="20"/>
                <w:szCs w:val="20"/>
              </w:rPr>
              <w:t xml:space="preserve"> očí. </w:t>
            </w:r>
            <w:r w:rsidR="00C94599">
              <w:rPr>
                <w:sz w:val="20"/>
                <w:szCs w:val="20"/>
              </w:rPr>
              <w:t>Pokud uvedená</w:t>
            </w:r>
            <w:r w:rsidR="00534CDA">
              <w:rPr>
                <w:sz w:val="20"/>
                <w:szCs w:val="20"/>
              </w:rPr>
              <w:t xml:space="preserve"> rizika nelze těmito</w:t>
            </w:r>
            <w:r w:rsidR="00B94ABB">
              <w:rPr>
                <w:sz w:val="20"/>
                <w:szCs w:val="20"/>
              </w:rPr>
              <w:t xml:space="preserve"> postupy</w:t>
            </w:r>
            <w:r w:rsidR="008E6213">
              <w:rPr>
                <w:sz w:val="20"/>
                <w:szCs w:val="20"/>
              </w:rPr>
              <w:t xml:space="preserve"> a opatřeními vyloučit nebo snížit na minimum, musí se doplňková látka a </w:t>
            </w:r>
            <w:proofErr w:type="spellStart"/>
            <w:r w:rsidR="008E6213">
              <w:rPr>
                <w:sz w:val="20"/>
                <w:szCs w:val="20"/>
              </w:rPr>
              <w:t>premixy</w:t>
            </w:r>
            <w:proofErr w:type="spellEnd"/>
            <w:r w:rsidR="008E6213">
              <w:rPr>
                <w:sz w:val="20"/>
                <w:szCs w:val="20"/>
              </w:rPr>
              <w:t xml:space="preserve"> používat</w:t>
            </w:r>
            <w:r w:rsidR="005C7BB0">
              <w:rPr>
                <w:sz w:val="20"/>
                <w:szCs w:val="20"/>
              </w:rPr>
              <w:t xml:space="preserve"> s vhodnými osobními ochrannými prostředky, včetně ochrany kůže, očí a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D9DE023" w14:textId="0ED0FC91" w:rsidR="007F5797" w:rsidRDefault="0078376B" w:rsidP="006A280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.5.2032</w:t>
            </w:r>
          </w:p>
        </w:tc>
      </w:tr>
      <w:tr w:rsidR="00127EC6" w:rsidRPr="00233746" w14:paraId="3D8CB605" w14:textId="77777777" w:rsidTr="00766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6480D588" w14:textId="7C1BA41B" w:rsidR="00127EC6" w:rsidRDefault="00016D36" w:rsidP="006A280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∑…</w:t>
            </w:r>
            <w:r w:rsidR="001E472D">
              <w:rPr>
                <w:sz w:val="20"/>
              </w:rPr>
              <w:t xml:space="preserve">Natural </w:t>
            </w:r>
            <w:proofErr w:type="spellStart"/>
            <w:r w:rsidR="001E472D">
              <w:rPr>
                <w:sz w:val="20"/>
              </w:rPr>
              <w:t>sources</w:t>
            </w:r>
            <w:proofErr w:type="spellEnd"/>
            <w:r w:rsidR="001E472D">
              <w:rPr>
                <w:sz w:val="20"/>
              </w:rPr>
              <w:t xml:space="preserve"> </w:t>
            </w:r>
            <w:proofErr w:type="spellStart"/>
            <w:r w:rsidR="001E472D">
              <w:rPr>
                <w:sz w:val="20"/>
              </w:rPr>
              <w:t>of</w:t>
            </w:r>
            <w:proofErr w:type="spellEnd"/>
            <w:r w:rsidR="001E472D">
              <w:rPr>
                <w:sz w:val="20"/>
              </w:rPr>
              <w:t xml:space="preserve"> </w:t>
            </w:r>
            <w:proofErr w:type="spellStart"/>
            <w:r w:rsidR="001E472D">
              <w:rPr>
                <w:sz w:val="20"/>
              </w:rPr>
              <w:t>flavourings</w:t>
            </w:r>
            <w:proofErr w:type="spellEnd"/>
            <w:r w:rsidR="001E472D">
              <w:rPr>
                <w:sz w:val="20"/>
              </w:rPr>
              <w:t xml:space="preserve"> – zpráva č. 2 (2007)</w:t>
            </w:r>
          </w:p>
        </w:tc>
      </w:tr>
      <w:tr w:rsidR="006A280F" w:rsidRPr="00233746" w14:paraId="058E30F6" w14:textId="77777777" w:rsidTr="000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Mar>
              <w:top w:w="57" w:type="dxa"/>
              <w:bottom w:w="57" w:type="dxa"/>
            </w:tcMar>
          </w:tcPr>
          <w:p w14:paraId="7E7593CA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62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FB3B8A5" w14:textId="77777777" w:rsidR="006A280F" w:rsidRPr="00233746" w:rsidRDefault="006A280F" w:rsidP="006A280F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CBF9358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</w:t>
            </w:r>
            <w:proofErr w:type="spellStart"/>
            <w:r>
              <w:rPr>
                <w:sz w:val="20"/>
                <w:szCs w:val="20"/>
              </w:rPr>
              <w:t>glutamová</w:t>
            </w:r>
            <w:proofErr w:type="spellEnd"/>
            <w:r>
              <w:rPr>
                <w:sz w:val="20"/>
                <w:szCs w:val="20"/>
              </w:rPr>
              <w:t xml:space="preserve"> kyselina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4C84651E" w14:textId="77777777" w:rsidR="006A280F" w:rsidRPr="00233746" w:rsidRDefault="006A280F" w:rsidP="006A280F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E281B0D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</w:t>
            </w:r>
            <w:proofErr w:type="spellStart"/>
            <w:r>
              <w:rPr>
                <w:sz w:val="20"/>
                <w:szCs w:val="20"/>
              </w:rPr>
              <w:t>glutamová</w:t>
            </w:r>
            <w:proofErr w:type="spellEnd"/>
            <w:r>
              <w:rPr>
                <w:sz w:val="20"/>
                <w:szCs w:val="20"/>
              </w:rPr>
              <w:t xml:space="preserve"> kyselina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33A26B75" w14:textId="77777777" w:rsidR="006A280F" w:rsidRPr="00233746" w:rsidRDefault="006A280F" w:rsidP="006A280F">
            <w:pPr>
              <w:rPr>
                <w:sz w:val="20"/>
                <w:szCs w:val="20"/>
              </w:rPr>
            </w:pPr>
          </w:p>
          <w:p w14:paraId="79014802" w14:textId="77777777" w:rsidR="006A280F" w:rsidRPr="00233746" w:rsidRDefault="006A280F" w:rsidP="006A280F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1347321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</w:t>
            </w:r>
            <w:proofErr w:type="spellStart"/>
            <w:r>
              <w:rPr>
                <w:sz w:val="20"/>
                <w:szCs w:val="20"/>
              </w:rPr>
              <w:t>glutamová</w:t>
            </w:r>
            <w:proofErr w:type="spellEnd"/>
            <w:r>
              <w:rPr>
                <w:sz w:val="20"/>
                <w:szCs w:val="20"/>
              </w:rPr>
              <w:t xml:space="preserve"> kyselina</w:t>
            </w:r>
          </w:p>
          <w:p w14:paraId="1431A351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F53043C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aná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nebo hydrolýzou bílkovin</w:t>
            </w:r>
          </w:p>
          <w:p w14:paraId="3ED65946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402BA65A" w14:textId="77777777" w:rsidR="006A280F" w:rsidRPr="00A269EB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N</w:t>
            </w:r>
          </w:p>
          <w:p w14:paraId="65998EF4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56-86-0</w:t>
            </w:r>
          </w:p>
          <w:p w14:paraId="4F0E12B0" w14:textId="77777777" w:rsidR="006A280F" w:rsidRPr="00233746" w:rsidRDefault="006A280F" w:rsidP="006A280F">
            <w:pPr>
              <w:rPr>
                <w:sz w:val="20"/>
                <w:szCs w:val="20"/>
              </w:rPr>
            </w:pPr>
          </w:p>
          <w:p w14:paraId="69EFC0ED" w14:textId="77777777" w:rsidR="006A280F" w:rsidRPr="00233746" w:rsidRDefault="006A280F" w:rsidP="006A280F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DC93FE1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 identifikaci L-</w:t>
            </w:r>
            <w:proofErr w:type="spellStart"/>
            <w:r>
              <w:rPr>
                <w:sz w:val="20"/>
                <w:szCs w:val="20"/>
              </w:rPr>
              <w:t>glutamové</w:t>
            </w:r>
            <w:proofErr w:type="spellEnd"/>
            <w:r>
              <w:rPr>
                <w:sz w:val="20"/>
                <w:szCs w:val="20"/>
              </w:rPr>
              <w:t xml:space="preserve"> kyseliny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CA47747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6, 2.2.56 metoda 1)</w:t>
            </w:r>
          </w:p>
          <w:p w14:paraId="6C809EC8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1D583D25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L-</w:t>
            </w:r>
            <w:proofErr w:type="spellStart"/>
            <w:r>
              <w:rPr>
                <w:sz w:val="20"/>
                <w:szCs w:val="20"/>
              </w:rPr>
              <w:t>glutamové</w:t>
            </w:r>
            <w:proofErr w:type="spellEnd"/>
            <w:r>
              <w:rPr>
                <w:sz w:val="20"/>
                <w:szCs w:val="20"/>
              </w:rPr>
              <w:t xml:space="preserve"> kyseliny v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D2E69DD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a fotometrickou detekcí: na základě nařízení Komise (ES) č. 152/2009, příloha III, část F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8A030AE" w14:textId="650370FA" w:rsidR="006A280F" w:rsidRPr="00233746" w:rsidRDefault="006A280F" w:rsidP="006A280F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4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478648C" w14:textId="77777777" w:rsidR="006A280F" w:rsidRPr="00233746" w:rsidRDefault="006A280F" w:rsidP="006A280F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9B60076" w14:textId="77777777" w:rsidR="006A280F" w:rsidRPr="00233746" w:rsidRDefault="006A280F" w:rsidP="006A280F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63C9227" w14:textId="77777777" w:rsidR="006A280F" w:rsidRPr="00233746" w:rsidRDefault="006A280F" w:rsidP="006A280F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CBF8921" w14:textId="77777777" w:rsidR="006A280F" w:rsidRPr="00233746" w:rsidRDefault="006A280F" w:rsidP="006A280F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AFCA236" w14:textId="77777777" w:rsidR="006A280F" w:rsidRPr="00233746" w:rsidRDefault="006A280F" w:rsidP="006A280F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8E7C8B0" w14:textId="77777777" w:rsidR="006A280F" w:rsidRPr="00233746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3F0ABDF6" w14:textId="77777777" w:rsidR="006A280F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1A265EC9" w14:textId="77777777" w:rsidR="006A280F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5 mg/kg</w:t>
            </w:r>
          </w:p>
          <w:p w14:paraId="4D0F0562" w14:textId="77777777" w:rsidR="006A280F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 U doplňkových látek získaných hydrolýzou živočišných bílkovin musí být na etiketě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uvedeny druhy zvířat</w:t>
            </w:r>
          </w:p>
          <w:p w14:paraId="544E5B90" w14:textId="77777777" w:rsidR="006A280F" w:rsidRPr="00233746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D1B90C8" w14:textId="77777777" w:rsidR="006A280F" w:rsidRPr="00233746" w:rsidRDefault="006A280F" w:rsidP="006A280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96345B" w:rsidRPr="00233746" w14:paraId="7C4DBA8F" w14:textId="77777777" w:rsidTr="000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Mar>
              <w:top w:w="57" w:type="dxa"/>
              <w:bottom w:w="57" w:type="dxa"/>
            </w:tcMar>
          </w:tcPr>
          <w:p w14:paraId="09E49C95" w14:textId="52A9FAAC" w:rsidR="0096345B" w:rsidRDefault="0096345B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620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57C7FD" w14:textId="77777777" w:rsidR="0096345B" w:rsidRPr="00233746" w:rsidRDefault="0096345B" w:rsidP="006A2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C9FEFCE" w14:textId="4DF3A1C0" w:rsidR="0096345B" w:rsidRDefault="006A0F92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</w:t>
            </w:r>
            <w:proofErr w:type="spellStart"/>
            <w:r>
              <w:rPr>
                <w:sz w:val="20"/>
                <w:szCs w:val="20"/>
              </w:rPr>
              <w:t>glutamová</w:t>
            </w:r>
            <w:proofErr w:type="spellEnd"/>
            <w:r>
              <w:rPr>
                <w:sz w:val="20"/>
                <w:szCs w:val="20"/>
              </w:rPr>
              <w:t xml:space="preserve"> kyselina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0973CCD" w14:textId="77777777" w:rsidR="006A0F92" w:rsidRPr="00233746" w:rsidRDefault="006A0F92" w:rsidP="006A0F9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5045EC3" w14:textId="77777777" w:rsidR="006A0F92" w:rsidRDefault="006A0F92" w:rsidP="006A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</w:t>
            </w:r>
            <w:proofErr w:type="spellStart"/>
            <w:r>
              <w:rPr>
                <w:sz w:val="20"/>
                <w:szCs w:val="20"/>
              </w:rPr>
              <w:t>glutamová</w:t>
            </w:r>
            <w:proofErr w:type="spellEnd"/>
            <w:r>
              <w:rPr>
                <w:sz w:val="20"/>
                <w:szCs w:val="20"/>
              </w:rPr>
              <w:t xml:space="preserve"> kyselina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03B433F6" w14:textId="77777777" w:rsidR="006A0F92" w:rsidRPr="00233746" w:rsidRDefault="006A0F92" w:rsidP="006A0F92">
            <w:pPr>
              <w:rPr>
                <w:sz w:val="20"/>
                <w:szCs w:val="20"/>
              </w:rPr>
            </w:pPr>
          </w:p>
          <w:p w14:paraId="333A2508" w14:textId="77777777" w:rsidR="006A0F92" w:rsidRPr="00233746" w:rsidRDefault="006A0F92" w:rsidP="006A0F9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49C8A39" w14:textId="344222CB" w:rsidR="006A0F92" w:rsidRDefault="006A0F92" w:rsidP="006A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</w:t>
            </w:r>
            <w:proofErr w:type="spellStart"/>
            <w:r>
              <w:rPr>
                <w:sz w:val="20"/>
                <w:szCs w:val="20"/>
              </w:rPr>
              <w:t>glutamová</w:t>
            </w:r>
            <w:proofErr w:type="spellEnd"/>
            <w:r>
              <w:rPr>
                <w:sz w:val="20"/>
                <w:szCs w:val="20"/>
              </w:rPr>
              <w:t xml:space="preserve"> kyselina</w:t>
            </w:r>
            <w:r w:rsidR="00474F4D">
              <w:rPr>
                <w:sz w:val="20"/>
                <w:szCs w:val="20"/>
              </w:rPr>
              <w:t xml:space="preserve"> z </w:t>
            </w:r>
            <w:proofErr w:type="spellStart"/>
            <w:r w:rsidR="00474F4D">
              <w:rPr>
                <w:i/>
                <w:iCs/>
                <w:sz w:val="20"/>
                <w:szCs w:val="20"/>
              </w:rPr>
              <w:t>Corynebacterium</w:t>
            </w:r>
            <w:proofErr w:type="spellEnd"/>
            <w:r w:rsidR="00474F4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74F4D">
              <w:rPr>
                <w:i/>
                <w:iCs/>
                <w:sz w:val="20"/>
                <w:szCs w:val="20"/>
              </w:rPr>
              <w:t>glutami</w:t>
            </w:r>
            <w:r w:rsidR="00D210D2">
              <w:rPr>
                <w:i/>
                <w:iCs/>
                <w:sz w:val="20"/>
                <w:szCs w:val="20"/>
              </w:rPr>
              <w:t>cum</w:t>
            </w:r>
            <w:proofErr w:type="spellEnd"/>
            <w:r w:rsidR="00D210D2">
              <w:rPr>
                <w:sz w:val="20"/>
                <w:szCs w:val="20"/>
              </w:rPr>
              <w:t xml:space="preserve"> NITE BP-01681</w:t>
            </w:r>
          </w:p>
          <w:p w14:paraId="07EDBEFD" w14:textId="29D7166E" w:rsidR="006A0F92" w:rsidRPr="00233746" w:rsidRDefault="006A0F92" w:rsidP="006A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stota: </w:t>
            </w:r>
            <w:r w:rsidR="002617AD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</w:t>
            </w:r>
          </w:p>
          <w:p w14:paraId="46C4A782" w14:textId="77777777" w:rsidR="006A0F92" w:rsidRPr="00A269EB" w:rsidRDefault="006A0F92" w:rsidP="006A0F9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N</w:t>
            </w:r>
          </w:p>
          <w:p w14:paraId="015AF787" w14:textId="3C1C5847" w:rsidR="006A0F92" w:rsidRDefault="006A0F92" w:rsidP="006A0F9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56-86-0</w:t>
            </w:r>
          </w:p>
          <w:p w14:paraId="267370B0" w14:textId="615169C3" w:rsidR="002617AD" w:rsidRPr="00233746" w:rsidRDefault="002617AD" w:rsidP="006A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EINECS: 200-293-7</w:t>
            </w:r>
          </w:p>
          <w:p w14:paraId="19D6AC98" w14:textId="77777777" w:rsidR="006A0F92" w:rsidRPr="00233746" w:rsidRDefault="006A0F92" w:rsidP="006A0F92">
            <w:pPr>
              <w:rPr>
                <w:sz w:val="20"/>
                <w:szCs w:val="20"/>
              </w:rPr>
            </w:pPr>
          </w:p>
          <w:p w14:paraId="5BA7FFB0" w14:textId="0D5775C8" w:rsidR="006A0F92" w:rsidRPr="00233746" w:rsidRDefault="008F1C5E" w:rsidP="006A0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="006A0F92" w:rsidRPr="00233746">
              <w:rPr>
                <w:b/>
                <w:sz w:val="20"/>
                <w:szCs w:val="20"/>
              </w:rPr>
              <w:t>:</w:t>
            </w:r>
            <w:r w:rsidR="008F6833">
              <w:rPr>
                <w:b/>
                <w:sz w:val="20"/>
                <w:szCs w:val="20"/>
              </w:rPr>
              <w:t>4</w:t>
            </w:r>
            <w:r w:rsidR="006A0F92" w:rsidRPr="00233746">
              <w:rPr>
                <w:b/>
                <w:sz w:val="20"/>
                <w:szCs w:val="20"/>
              </w:rPr>
              <w:t>*</w:t>
            </w:r>
          </w:p>
          <w:p w14:paraId="5708D851" w14:textId="0663B08D" w:rsidR="006A0F92" w:rsidRDefault="008F6833" w:rsidP="006A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</w:t>
            </w:r>
            <w:r w:rsidR="006A0F92">
              <w:rPr>
                <w:sz w:val="20"/>
                <w:szCs w:val="20"/>
              </w:rPr>
              <w:t> identifikaci L-</w:t>
            </w:r>
            <w:proofErr w:type="spellStart"/>
            <w:r w:rsidR="006A0F92">
              <w:rPr>
                <w:sz w:val="20"/>
                <w:szCs w:val="20"/>
              </w:rPr>
              <w:t>glutamové</w:t>
            </w:r>
            <w:proofErr w:type="spellEnd"/>
            <w:r w:rsidR="006A0F92">
              <w:rPr>
                <w:sz w:val="20"/>
                <w:szCs w:val="20"/>
              </w:rPr>
              <w:t xml:space="preserve"> kyseliny v</w:t>
            </w:r>
            <w:r w:rsidR="00D211F9">
              <w:rPr>
                <w:sz w:val="20"/>
                <w:szCs w:val="20"/>
              </w:rPr>
              <w:t> doplňkové látce</w:t>
            </w:r>
            <w:r w:rsidR="006A0F92">
              <w:rPr>
                <w:sz w:val="20"/>
                <w:szCs w:val="20"/>
              </w:rPr>
              <w:t>:</w:t>
            </w:r>
          </w:p>
          <w:p w14:paraId="095F87A0" w14:textId="610573F8" w:rsidR="006A0F92" w:rsidRDefault="006A0F92" w:rsidP="006A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211F9">
              <w:rPr>
                <w:sz w:val="20"/>
                <w:szCs w:val="20"/>
              </w:rPr>
              <w:t>mono</w:t>
            </w:r>
            <w:r w:rsidR="00517FBC">
              <w:rPr>
                <w:sz w:val="20"/>
                <w:szCs w:val="20"/>
              </w:rPr>
              <w:t xml:space="preserve">grafie </w:t>
            </w:r>
            <w:proofErr w:type="spellStart"/>
            <w:r w:rsidR="00517FBC">
              <w:rPr>
                <w:sz w:val="20"/>
                <w:szCs w:val="20"/>
              </w:rPr>
              <w:t>Codexu</w:t>
            </w:r>
            <w:proofErr w:type="spellEnd"/>
            <w:r w:rsidR="00517FBC">
              <w:rPr>
                <w:sz w:val="20"/>
                <w:szCs w:val="20"/>
              </w:rPr>
              <w:t xml:space="preserve"> pro potravinářské chemické látky:“</w:t>
            </w:r>
            <w:proofErr w:type="spellStart"/>
            <w:r w:rsidR="00F773CF">
              <w:rPr>
                <w:sz w:val="20"/>
                <w:szCs w:val="20"/>
              </w:rPr>
              <w:t>L-Glutam</w:t>
            </w:r>
            <w:proofErr w:type="spellEnd"/>
            <w:r w:rsidR="00F773CF">
              <w:rPr>
                <w:sz w:val="20"/>
                <w:szCs w:val="20"/>
              </w:rPr>
              <w:t>ic acid“</w:t>
            </w:r>
          </w:p>
          <w:p w14:paraId="067A2A7B" w14:textId="26FDAE2D" w:rsidR="006A0F92" w:rsidRPr="00233746" w:rsidRDefault="006D07A7" w:rsidP="006A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 identifikaci </w:t>
            </w:r>
            <w:proofErr w:type="spellStart"/>
            <w:r>
              <w:rPr>
                <w:sz w:val="20"/>
                <w:szCs w:val="20"/>
              </w:rPr>
              <w:t>glutamové</w:t>
            </w:r>
            <w:proofErr w:type="spellEnd"/>
            <w:r>
              <w:rPr>
                <w:sz w:val="20"/>
                <w:szCs w:val="20"/>
              </w:rPr>
              <w:t xml:space="preserve"> kyseliny</w:t>
            </w:r>
            <w:r w:rsidR="00A417DA">
              <w:rPr>
                <w:sz w:val="20"/>
                <w:szCs w:val="20"/>
              </w:rPr>
              <w:t xml:space="preserve"> v doplňkové látce</w:t>
            </w:r>
            <w:r w:rsidR="006A0F92" w:rsidRPr="00233746">
              <w:rPr>
                <w:sz w:val="20"/>
                <w:szCs w:val="20"/>
              </w:rPr>
              <w:t>:</w:t>
            </w:r>
          </w:p>
          <w:p w14:paraId="202ECB16" w14:textId="77777777" w:rsidR="0096345B" w:rsidRDefault="00474F4D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A417DA">
              <w:rPr>
                <w:sz w:val="20"/>
                <w:szCs w:val="20"/>
              </w:rPr>
              <w:t>ionexová</w:t>
            </w:r>
            <w:proofErr w:type="spellEnd"/>
            <w:r>
              <w:rPr>
                <w:sz w:val="20"/>
                <w:szCs w:val="20"/>
              </w:rPr>
              <w:t xml:space="preserve">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83219">
              <w:rPr>
                <w:sz w:val="20"/>
                <w:szCs w:val="20"/>
              </w:rPr>
              <w:t xml:space="preserve">a viditelnou nebo fluorescenční detekcí (IEC-VIS/FLD) nebo </w:t>
            </w:r>
          </w:p>
          <w:p w14:paraId="399E992E" w14:textId="77777777" w:rsidR="0045506F" w:rsidRDefault="0045506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onexová</w:t>
            </w:r>
            <w:proofErr w:type="spellEnd"/>
            <w:r>
              <w:rPr>
                <w:sz w:val="20"/>
                <w:szCs w:val="20"/>
              </w:rPr>
              <w:t xml:space="preserve">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a fotometrickou detekcí (IEC-VIS)</w:t>
            </w:r>
          </w:p>
          <w:p w14:paraId="2B7810C0" w14:textId="77777777" w:rsidR="008B3A8F" w:rsidRDefault="008B3A8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kvantifikaci </w:t>
            </w:r>
            <w:proofErr w:type="spellStart"/>
            <w:r>
              <w:rPr>
                <w:sz w:val="20"/>
                <w:szCs w:val="20"/>
              </w:rPr>
              <w:t>glutam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52E8D">
              <w:rPr>
                <w:sz w:val="20"/>
                <w:szCs w:val="20"/>
              </w:rPr>
              <w:t>kyseliny v </w:t>
            </w:r>
            <w:proofErr w:type="spellStart"/>
            <w:r w:rsidR="00752E8D">
              <w:rPr>
                <w:sz w:val="20"/>
                <w:szCs w:val="20"/>
              </w:rPr>
              <w:t>premixech</w:t>
            </w:r>
            <w:proofErr w:type="spellEnd"/>
            <w:r w:rsidR="00752E8D">
              <w:rPr>
                <w:sz w:val="20"/>
                <w:szCs w:val="20"/>
              </w:rPr>
              <w:t>:</w:t>
            </w:r>
          </w:p>
          <w:p w14:paraId="262E5FDD" w14:textId="77777777" w:rsidR="00752E8D" w:rsidRDefault="00752E8D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a viditelnou nebo fluorescenční detekcí (IEC-VIS/FLD) nebo</w:t>
            </w:r>
          </w:p>
          <w:p w14:paraId="3EBF82D5" w14:textId="781B0106" w:rsidR="00752E8D" w:rsidRPr="00233746" w:rsidRDefault="004A266F" w:rsidP="006A280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ionexová</w:t>
            </w:r>
            <w:proofErr w:type="spellEnd"/>
            <w:r>
              <w:rPr>
                <w:sz w:val="20"/>
                <w:szCs w:val="20"/>
              </w:rPr>
              <w:t xml:space="preserve">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a fotometrickou detekcí (IEC-VIS, nařízení Komise (ES) č. 152/2009 (příloha III</w:t>
            </w:r>
            <w:r w:rsidR="0029002F">
              <w:rPr>
                <w:sz w:val="20"/>
                <w:szCs w:val="20"/>
              </w:rPr>
              <w:t xml:space="preserve"> část F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40B0CC7" w14:textId="5618D7D6" w:rsidR="0096345B" w:rsidRPr="004A0F9A" w:rsidRDefault="004A0F9A" w:rsidP="006A280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74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6F6219C" w14:textId="121D1D10" w:rsidR="0096345B" w:rsidRPr="00233746" w:rsidRDefault="004A0F9A" w:rsidP="006A280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B74260D" w14:textId="01F0AD02" w:rsidR="0096345B" w:rsidRPr="00233746" w:rsidRDefault="004A0F9A" w:rsidP="006A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1E4AC65" w14:textId="0929D011" w:rsidR="0096345B" w:rsidRPr="00233746" w:rsidRDefault="004A0F9A" w:rsidP="006A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6977FDC" w14:textId="77777777" w:rsidR="004258BD" w:rsidRPr="00233746" w:rsidRDefault="004258BD" w:rsidP="004258BD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D10E147" w14:textId="7AFF532E" w:rsidR="004258BD" w:rsidRPr="00233746" w:rsidRDefault="004258BD" w:rsidP="004258BD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 w:rsidR="00E91DD3">
              <w:rPr>
                <w:sz w:val="20"/>
                <w:szCs w:val="20"/>
              </w:rPr>
              <w:t xml:space="preserve">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61914954" w14:textId="0390D9BA" w:rsidR="00E91DD3" w:rsidRPr="00233746" w:rsidRDefault="00E91DD3" w:rsidP="00E91DD3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10802D3B" w14:textId="68551410" w:rsidR="000D4594" w:rsidRDefault="000D4594" w:rsidP="000D4594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</w:t>
            </w:r>
            <w:r w:rsidR="00F551B8">
              <w:rPr>
                <w:sz w:val="20"/>
                <w:szCs w:val="20"/>
              </w:rPr>
              <w:t>uvedené</w:t>
            </w:r>
            <w:r>
              <w:rPr>
                <w:sz w:val="20"/>
                <w:szCs w:val="20"/>
              </w:rPr>
              <w:t xml:space="preserve"> na etiketě </w:t>
            </w:r>
            <w:proofErr w:type="spellStart"/>
            <w:r>
              <w:rPr>
                <w:sz w:val="20"/>
                <w:szCs w:val="20"/>
              </w:rPr>
              <w:t>premix</w:t>
            </w:r>
            <w:r w:rsidR="00F551B8">
              <w:rPr>
                <w:sz w:val="20"/>
                <w:szCs w:val="20"/>
              </w:rPr>
              <w:t>u</w:t>
            </w:r>
            <w:proofErr w:type="spellEnd"/>
            <w:r>
              <w:rPr>
                <w:sz w:val="20"/>
                <w:szCs w:val="20"/>
              </w:rPr>
              <w:t xml:space="preserve"> vedlo k překročení </w:t>
            </w:r>
            <w:r>
              <w:rPr>
                <w:sz w:val="20"/>
                <w:szCs w:val="20"/>
              </w:rPr>
              <w:lastRenderedPageBreak/>
              <w:t xml:space="preserve">množství </w:t>
            </w:r>
            <w:r w:rsidR="00F551B8">
              <w:rPr>
                <w:sz w:val="20"/>
                <w:szCs w:val="20"/>
              </w:rPr>
              <w:t>účinné látky</w:t>
            </w:r>
            <w:r w:rsidR="00C757FA">
              <w:rPr>
                <w:sz w:val="20"/>
                <w:szCs w:val="20"/>
              </w:rPr>
              <w:t xml:space="preserve"> v kompletním krmivu </w:t>
            </w:r>
            <w:r>
              <w:rPr>
                <w:sz w:val="20"/>
                <w:szCs w:val="20"/>
              </w:rPr>
              <w:t>uvedeného v bodě 3</w:t>
            </w:r>
          </w:p>
          <w:p w14:paraId="1CB67948" w14:textId="110617F5" w:rsidR="0096345B" w:rsidRPr="00233746" w:rsidRDefault="00C757FA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 nebo zasažení </w:t>
            </w:r>
            <w:r w:rsidR="00E27E89">
              <w:rPr>
                <w:sz w:val="20"/>
                <w:szCs w:val="20"/>
              </w:rPr>
              <w:t>kůže</w:t>
            </w:r>
            <w:r w:rsidRPr="0023374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okud uvedená</w:t>
            </w:r>
            <w:r w:rsidRPr="00233746">
              <w:rPr>
                <w:sz w:val="20"/>
                <w:szCs w:val="20"/>
              </w:rPr>
              <w:t xml:space="preserve"> rizika</w:t>
            </w:r>
            <w:r w:rsidR="00641558">
              <w:rPr>
                <w:sz w:val="20"/>
                <w:szCs w:val="20"/>
              </w:rPr>
              <w:t xml:space="preserve"> nelze těmito </w:t>
            </w:r>
            <w:r w:rsidR="0042710F">
              <w:rPr>
                <w:sz w:val="20"/>
                <w:szCs w:val="20"/>
              </w:rPr>
              <w:t xml:space="preserve">postupy a </w:t>
            </w:r>
            <w:r w:rsidR="00641558">
              <w:rPr>
                <w:sz w:val="20"/>
                <w:szCs w:val="20"/>
              </w:rPr>
              <w:t>opatřeními</w:t>
            </w:r>
            <w:r w:rsidRPr="00233746">
              <w:rPr>
                <w:sz w:val="20"/>
                <w:szCs w:val="20"/>
              </w:rPr>
              <w:t xml:space="preserve"> </w:t>
            </w:r>
            <w:r w:rsidR="0042710F">
              <w:rPr>
                <w:sz w:val="20"/>
                <w:szCs w:val="20"/>
              </w:rPr>
              <w:t>vyloučit</w:t>
            </w:r>
            <w:r>
              <w:rPr>
                <w:sz w:val="20"/>
                <w:szCs w:val="20"/>
              </w:rPr>
              <w:t xml:space="preserve">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 w:rsidR="00453678">
              <w:rPr>
                <w:sz w:val="20"/>
                <w:szCs w:val="20"/>
              </w:rPr>
              <w:t>se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 w:rsidR="00453678">
              <w:rPr>
                <w:sz w:val="20"/>
                <w:szCs w:val="20"/>
              </w:rPr>
              <w:t>at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</w:t>
            </w:r>
            <w:r w:rsidR="00453678">
              <w:rPr>
                <w:sz w:val="20"/>
                <w:szCs w:val="20"/>
              </w:rPr>
              <w:t>,</w:t>
            </w:r>
            <w:r w:rsidRPr="00233746">
              <w:rPr>
                <w:sz w:val="20"/>
                <w:szCs w:val="20"/>
              </w:rPr>
              <w:t xml:space="preserve"> včetně </w:t>
            </w:r>
            <w:r w:rsidR="008B3A8F">
              <w:rPr>
                <w:sz w:val="20"/>
                <w:szCs w:val="20"/>
              </w:rPr>
              <w:t>ochrany</w:t>
            </w:r>
            <w:r>
              <w:rPr>
                <w:sz w:val="20"/>
                <w:szCs w:val="20"/>
              </w:rPr>
              <w:t xml:space="preserve"> dýchacích cest</w:t>
            </w:r>
            <w:r w:rsidR="008B3A8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F5789CA" w14:textId="583F6574" w:rsidR="0096345B" w:rsidRDefault="004258BD" w:rsidP="006A280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2.9.2032</w:t>
            </w:r>
          </w:p>
        </w:tc>
      </w:tr>
      <w:tr w:rsidR="006A280F" w:rsidRPr="00233746" w14:paraId="2E94A578" w14:textId="77777777" w:rsidTr="000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Mar>
              <w:top w:w="57" w:type="dxa"/>
              <w:bottom w:w="57" w:type="dxa"/>
            </w:tcMar>
          </w:tcPr>
          <w:p w14:paraId="3AF8FAD9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62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CBC3A7C" w14:textId="77777777" w:rsidR="006A280F" w:rsidRPr="00233746" w:rsidRDefault="006A280F" w:rsidP="006A280F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C1C9737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tamát sodný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4FE1EFAC" w14:textId="77777777" w:rsidR="006A280F" w:rsidRPr="00233746" w:rsidRDefault="006A280F" w:rsidP="006A280F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9B47965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tamát sodný</w:t>
            </w:r>
          </w:p>
          <w:p w14:paraId="0BA1DE5A" w14:textId="77777777" w:rsidR="006A280F" w:rsidRPr="00233746" w:rsidRDefault="006A280F" w:rsidP="006A280F">
            <w:pPr>
              <w:rPr>
                <w:sz w:val="20"/>
                <w:szCs w:val="20"/>
              </w:rPr>
            </w:pPr>
          </w:p>
          <w:p w14:paraId="5BDBE12F" w14:textId="77777777" w:rsidR="006A280F" w:rsidRPr="00233746" w:rsidRDefault="006A280F" w:rsidP="006A280F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D5AB4A6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tamát sodný</w:t>
            </w:r>
          </w:p>
          <w:p w14:paraId="3BD0FF59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aný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nebo hydrolýzou bílkovin</w:t>
            </w:r>
          </w:p>
          <w:p w14:paraId="5BE0D844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9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5BD587DC" w14:textId="77777777" w:rsidR="006A280F" w:rsidRPr="00A269EB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NaN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 ∙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  <w:p w14:paraId="29C9F6FD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42-47-2</w:t>
            </w:r>
          </w:p>
          <w:p w14:paraId="4415093F" w14:textId="77777777" w:rsidR="006A280F" w:rsidRPr="00233746" w:rsidRDefault="006A280F" w:rsidP="006A280F">
            <w:pPr>
              <w:rPr>
                <w:sz w:val="20"/>
                <w:szCs w:val="20"/>
              </w:rPr>
            </w:pPr>
          </w:p>
          <w:p w14:paraId="76109EB5" w14:textId="77777777" w:rsidR="006A280F" w:rsidRPr="00233746" w:rsidRDefault="006A280F" w:rsidP="006A280F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6A58A60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 identifikaci glutamátu sodného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7BA7232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6, 2.2.56 metoda 1)</w:t>
            </w:r>
          </w:p>
          <w:p w14:paraId="56BBC29A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7C2570FF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glutamátu sodného v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36CEBC9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a fotometrickou detekcí: na základě nařízení Komise (ES) č. 152/2009, příloha III, část F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49E4F51" w14:textId="77777777" w:rsidR="006A280F" w:rsidRPr="00233746" w:rsidRDefault="006A280F" w:rsidP="006A280F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4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855B357" w14:textId="77777777" w:rsidR="006A280F" w:rsidRPr="00233746" w:rsidRDefault="006A280F" w:rsidP="006A280F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ACDCD12" w14:textId="77777777" w:rsidR="006A280F" w:rsidRPr="00233746" w:rsidRDefault="006A280F" w:rsidP="006A280F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4411BC9" w14:textId="77777777" w:rsidR="006A280F" w:rsidRPr="00233746" w:rsidRDefault="006A280F" w:rsidP="006A280F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5876CBF" w14:textId="77777777" w:rsidR="006A280F" w:rsidRPr="00233746" w:rsidRDefault="006A280F" w:rsidP="006A280F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763B7FF" w14:textId="77777777" w:rsidR="006A280F" w:rsidRPr="00233746" w:rsidRDefault="006A280F" w:rsidP="006A280F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7969EF5" w14:textId="77777777" w:rsidR="006A280F" w:rsidRPr="00233746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785CF770" w14:textId="77777777" w:rsidR="006A280F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218D8D1C" w14:textId="77777777" w:rsidR="006A280F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5 mg/kg</w:t>
            </w:r>
          </w:p>
          <w:p w14:paraId="669F4532" w14:textId="77777777" w:rsidR="006A280F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U doplňkových látek získaných hydrolýzou živočišných bílkovin musí být na etiketě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uvedeny druhy zvířat</w:t>
            </w:r>
          </w:p>
          <w:p w14:paraId="072E81CF" w14:textId="77777777" w:rsidR="006A280F" w:rsidRPr="00233746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E36923B" w14:textId="77777777" w:rsidR="006A280F" w:rsidRPr="00233746" w:rsidRDefault="006A280F" w:rsidP="006A280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6A280F" w:rsidRPr="00233746" w14:paraId="3F3E1A71" w14:textId="77777777" w:rsidTr="000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Mar>
              <w:top w:w="57" w:type="dxa"/>
              <w:bottom w:w="57" w:type="dxa"/>
            </w:tcMar>
          </w:tcPr>
          <w:p w14:paraId="48458CF4" w14:textId="20A96209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621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F3D3BB1" w14:textId="1D22C8D7" w:rsidR="006A280F" w:rsidRPr="00233746" w:rsidRDefault="006A280F" w:rsidP="006A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B27C0FA" w14:textId="024B5FEF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taman sodný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2C87C0D" w14:textId="77777777" w:rsidR="006A280F" w:rsidRDefault="006A280F" w:rsidP="006A28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502C4235" w14:textId="77777777" w:rsidR="006A280F" w:rsidRDefault="006A280F" w:rsidP="006A2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lutaman sodný</w:t>
            </w:r>
          </w:p>
          <w:p w14:paraId="4EC45D8C" w14:textId="77777777" w:rsidR="006A280F" w:rsidRDefault="006A280F" w:rsidP="006A280F">
            <w:pPr>
              <w:rPr>
                <w:bCs/>
                <w:sz w:val="20"/>
                <w:szCs w:val="20"/>
              </w:rPr>
            </w:pPr>
          </w:p>
          <w:p w14:paraId="534FE063" w14:textId="77777777" w:rsidR="006A280F" w:rsidRPr="00A35980" w:rsidRDefault="006A280F" w:rsidP="006A280F">
            <w:pPr>
              <w:rPr>
                <w:b/>
                <w:sz w:val="20"/>
                <w:szCs w:val="20"/>
              </w:rPr>
            </w:pPr>
            <w:r w:rsidRPr="00A35980">
              <w:rPr>
                <w:b/>
                <w:sz w:val="20"/>
                <w:szCs w:val="20"/>
              </w:rPr>
              <w:t>Charakteristika účinné látky:</w:t>
            </w:r>
          </w:p>
          <w:p w14:paraId="0960DADA" w14:textId="7586DF77" w:rsidR="006A280F" w:rsidRDefault="006A280F" w:rsidP="006A2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-glutaman sodný získaný fermentací s 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Corynebacterium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glutamicum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KCCM 80188</w:t>
            </w:r>
          </w:p>
          <w:p w14:paraId="6670C163" w14:textId="3C3FA6E9" w:rsidR="00652F0B" w:rsidRDefault="00652F0B" w:rsidP="00652F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L-glutaman sodný získaný fermentací s 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Corynebacterium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glutamicum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KCCM 8018</w:t>
            </w:r>
            <w:r w:rsidR="0032430F">
              <w:rPr>
                <w:bCs/>
                <w:sz w:val="20"/>
                <w:szCs w:val="20"/>
              </w:rPr>
              <w:t>7</w:t>
            </w:r>
          </w:p>
          <w:p w14:paraId="5237C1CE" w14:textId="77777777" w:rsidR="00652F0B" w:rsidRDefault="00652F0B" w:rsidP="006A280F">
            <w:pPr>
              <w:rPr>
                <w:bCs/>
                <w:sz w:val="20"/>
                <w:szCs w:val="20"/>
              </w:rPr>
            </w:pPr>
          </w:p>
          <w:p w14:paraId="3B229B32" w14:textId="77777777" w:rsidR="006A280F" w:rsidRDefault="006A280F" w:rsidP="006A2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istota: ≥ 99 % obsahu</w:t>
            </w:r>
          </w:p>
          <w:p w14:paraId="009366D9" w14:textId="77777777" w:rsidR="006A280F" w:rsidRDefault="006A280F" w:rsidP="006A2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5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8</w:t>
            </w:r>
            <w:r>
              <w:rPr>
                <w:bCs/>
                <w:sz w:val="20"/>
                <w:szCs w:val="20"/>
              </w:rPr>
              <w:t>NaNO</w:t>
            </w:r>
            <w:r>
              <w:rPr>
                <w:bCs/>
                <w:sz w:val="20"/>
                <w:szCs w:val="20"/>
                <w:vertAlign w:val="subscript"/>
              </w:rPr>
              <w:t>4</w:t>
            </w:r>
            <w:r>
              <w:rPr>
                <w:bCs/>
                <w:sz w:val="20"/>
                <w:szCs w:val="20"/>
              </w:rPr>
              <w:t xml:space="preserve"> . H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  <w:r>
              <w:rPr>
                <w:bCs/>
                <w:sz w:val="20"/>
                <w:szCs w:val="20"/>
              </w:rPr>
              <w:t>O</w:t>
            </w:r>
          </w:p>
          <w:p w14:paraId="4AC08658" w14:textId="77777777" w:rsidR="006A280F" w:rsidRDefault="006A280F" w:rsidP="006A2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CAS: 6106-04-3</w:t>
            </w:r>
          </w:p>
          <w:p w14:paraId="1D1A2860" w14:textId="77777777" w:rsidR="006A280F" w:rsidRDefault="006A280F" w:rsidP="006A280F">
            <w:pPr>
              <w:rPr>
                <w:bCs/>
                <w:sz w:val="20"/>
                <w:szCs w:val="20"/>
              </w:rPr>
            </w:pPr>
          </w:p>
          <w:p w14:paraId="20FF98C7" w14:textId="77777777" w:rsidR="006A280F" w:rsidRDefault="006A280F" w:rsidP="006A280F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: 3*</w:t>
            </w:r>
          </w:p>
          <w:p w14:paraId="72ED5CBD" w14:textId="77777777" w:rsidR="006A280F" w:rsidRDefault="006A280F" w:rsidP="006A2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identifikaci L-glutamanu sodného v doplňkové látce: </w:t>
            </w:r>
          </w:p>
          <w:p w14:paraId="0927A437" w14:textId="77777777" w:rsidR="006A280F" w:rsidRDefault="006A280F" w:rsidP="006A2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Food </w:t>
            </w:r>
            <w:proofErr w:type="spellStart"/>
            <w:r>
              <w:rPr>
                <w:bCs/>
                <w:sz w:val="20"/>
                <w:szCs w:val="20"/>
              </w:rPr>
              <w:t>Chemical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odex</w:t>
            </w:r>
            <w:proofErr w:type="spellEnd"/>
            <w:r>
              <w:rPr>
                <w:bCs/>
                <w:sz w:val="20"/>
                <w:szCs w:val="20"/>
              </w:rPr>
              <w:t xml:space="preserve"> „</w:t>
            </w:r>
            <w:proofErr w:type="spellStart"/>
            <w:r>
              <w:rPr>
                <w:bCs/>
                <w:sz w:val="20"/>
                <w:szCs w:val="20"/>
              </w:rPr>
              <w:t>Monosodium</w:t>
            </w:r>
            <w:proofErr w:type="spellEnd"/>
            <w:r>
              <w:rPr>
                <w:bCs/>
                <w:sz w:val="20"/>
                <w:szCs w:val="20"/>
              </w:rPr>
              <w:t xml:space="preserve"> L-</w:t>
            </w:r>
            <w:proofErr w:type="spellStart"/>
            <w:r>
              <w:rPr>
                <w:bCs/>
                <w:sz w:val="20"/>
                <w:szCs w:val="20"/>
              </w:rPr>
              <w:t>glutamat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onograph</w:t>
            </w:r>
            <w:proofErr w:type="spellEnd"/>
            <w:r>
              <w:rPr>
                <w:bCs/>
                <w:sz w:val="20"/>
                <w:szCs w:val="20"/>
              </w:rPr>
              <w:t>“.</w:t>
            </w:r>
          </w:p>
          <w:p w14:paraId="5BA809FE" w14:textId="77777777" w:rsidR="006A280F" w:rsidRDefault="006A280F" w:rsidP="006A2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kvantifikaci L-glutamanu sodného v doplňkové látce:</w:t>
            </w:r>
          </w:p>
          <w:p w14:paraId="24A9F73E" w14:textId="77777777" w:rsidR="006A280F" w:rsidRDefault="006A280F" w:rsidP="006A2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chromatografie na iontoměničích s </w:t>
            </w:r>
            <w:proofErr w:type="spellStart"/>
            <w:r>
              <w:rPr>
                <w:bCs/>
                <w:sz w:val="20"/>
                <w:szCs w:val="20"/>
              </w:rPr>
              <w:t>postkolonovou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derivatizací</w:t>
            </w:r>
            <w:proofErr w:type="spellEnd"/>
            <w:r>
              <w:rPr>
                <w:bCs/>
                <w:sz w:val="20"/>
                <w:szCs w:val="20"/>
              </w:rPr>
              <w:t xml:space="preserve"> a fotometrickou detekcí (IEC-VIS), jak je popsána v nařízení Komise (ES) č. 152/2009 (</w:t>
            </w:r>
            <w:r w:rsidRPr="003D2A16">
              <w:rPr>
                <w:bCs/>
                <w:sz w:val="20"/>
                <w:szCs w:val="20"/>
                <w:vertAlign w:val="superscript"/>
              </w:rPr>
              <w:t>∑</w:t>
            </w:r>
            <w:r>
              <w:rPr>
                <w:bCs/>
                <w:sz w:val="20"/>
                <w:szCs w:val="20"/>
              </w:rPr>
              <w:t>) (příloha III část F).</w:t>
            </w:r>
          </w:p>
          <w:p w14:paraId="5A03697B" w14:textId="77777777" w:rsidR="006A280F" w:rsidRDefault="006A280F" w:rsidP="006A2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kvantifikaci L-glutamanu sodného v 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 xml:space="preserve">: </w:t>
            </w:r>
          </w:p>
          <w:p w14:paraId="1F232232" w14:textId="27432E5A" w:rsidR="006A280F" w:rsidRPr="003D2A16" w:rsidRDefault="006A280F" w:rsidP="006A2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chromatografie na iontoměničích s </w:t>
            </w:r>
            <w:proofErr w:type="spellStart"/>
            <w:r>
              <w:rPr>
                <w:bCs/>
                <w:sz w:val="20"/>
                <w:szCs w:val="20"/>
              </w:rPr>
              <w:t>postkolonovou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derivatizací</w:t>
            </w:r>
            <w:proofErr w:type="spellEnd"/>
            <w:r>
              <w:rPr>
                <w:bCs/>
                <w:sz w:val="20"/>
                <w:szCs w:val="20"/>
              </w:rPr>
              <w:t xml:space="preserve"> a fotometrickou detekcí (IEC-VIS), nařízení Komise (ES) č. 152/2009 (</w:t>
            </w:r>
            <w:r w:rsidRPr="003D2A16">
              <w:rPr>
                <w:bCs/>
                <w:sz w:val="20"/>
                <w:szCs w:val="20"/>
                <w:vertAlign w:val="superscript"/>
              </w:rPr>
              <w:t>∑</w:t>
            </w:r>
            <w:r>
              <w:rPr>
                <w:bCs/>
                <w:sz w:val="20"/>
                <w:szCs w:val="20"/>
              </w:rPr>
              <w:t>) (příloha III část F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D1F3DE2" w14:textId="77777777" w:rsidR="006A280F" w:rsidRDefault="006A280F" w:rsidP="006A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>52)</w:t>
            </w:r>
          </w:p>
          <w:p w14:paraId="0BDA841B" w14:textId="77777777" w:rsidR="00652F0B" w:rsidRDefault="00652F0B" w:rsidP="006A280F">
            <w:pPr>
              <w:jc w:val="center"/>
              <w:rPr>
                <w:sz w:val="20"/>
                <w:szCs w:val="20"/>
              </w:rPr>
            </w:pPr>
          </w:p>
          <w:p w14:paraId="091CD9C0" w14:textId="77777777" w:rsidR="00652F0B" w:rsidRDefault="00652F0B" w:rsidP="006A280F">
            <w:pPr>
              <w:jc w:val="center"/>
              <w:rPr>
                <w:sz w:val="20"/>
                <w:szCs w:val="20"/>
              </w:rPr>
            </w:pPr>
          </w:p>
          <w:p w14:paraId="7A76AA12" w14:textId="77777777" w:rsidR="00652F0B" w:rsidRDefault="00652F0B" w:rsidP="006A280F">
            <w:pPr>
              <w:jc w:val="center"/>
              <w:rPr>
                <w:sz w:val="20"/>
                <w:szCs w:val="20"/>
              </w:rPr>
            </w:pPr>
          </w:p>
          <w:p w14:paraId="596A17A3" w14:textId="77777777" w:rsidR="00652F0B" w:rsidRDefault="00652F0B" w:rsidP="006A280F">
            <w:pPr>
              <w:jc w:val="center"/>
              <w:rPr>
                <w:sz w:val="20"/>
                <w:szCs w:val="20"/>
              </w:rPr>
            </w:pPr>
          </w:p>
          <w:p w14:paraId="31145D21" w14:textId="77777777" w:rsidR="00652F0B" w:rsidRDefault="00652F0B" w:rsidP="006A280F">
            <w:pPr>
              <w:jc w:val="center"/>
              <w:rPr>
                <w:sz w:val="20"/>
                <w:szCs w:val="20"/>
              </w:rPr>
            </w:pPr>
          </w:p>
          <w:p w14:paraId="0768D1D7" w14:textId="77777777" w:rsidR="00652F0B" w:rsidRDefault="00652F0B" w:rsidP="006A280F">
            <w:pPr>
              <w:jc w:val="center"/>
              <w:rPr>
                <w:sz w:val="20"/>
                <w:szCs w:val="20"/>
              </w:rPr>
            </w:pPr>
          </w:p>
          <w:p w14:paraId="2E1C0DAA" w14:textId="2BCB642F" w:rsidR="00F17D19" w:rsidRDefault="00F17D19" w:rsidP="00F17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>70)</w:t>
            </w:r>
          </w:p>
          <w:p w14:paraId="21E396CE" w14:textId="7545876A" w:rsidR="00652F0B" w:rsidRPr="00652F0B" w:rsidRDefault="00652F0B" w:rsidP="006A2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31D30FB" w14:textId="5AF8FC8D" w:rsidR="006A280F" w:rsidRPr="00233746" w:rsidRDefault="006A280F" w:rsidP="006A280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1ECE65A" w14:textId="1CFDA0C4" w:rsidR="006A280F" w:rsidRPr="00233746" w:rsidRDefault="006A280F" w:rsidP="006A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84DC403" w14:textId="490D3620" w:rsidR="006A280F" w:rsidRPr="00233746" w:rsidRDefault="006A280F" w:rsidP="006A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371FA49" w14:textId="77777777" w:rsidR="006A280F" w:rsidRPr="00233746" w:rsidRDefault="006A280F" w:rsidP="006A280F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69B831C" w14:textId="284BA22B" w:rsidR="006A280F" w:rsidRPr="00233746" w:rsidRDefault="006A280F" w:rsidP="006A280F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070192AE" w14:textId="1A71C9E7" w:rsidR="006A280F" w:rsidRPr="00233746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 xml:space="preserve">: „Doporučený maximální obsah účinné látky </w:t>
            </w:r>
            <w:r w:rsidRPr="00233746">
              <w:rPr>
                <w:sz w:val="20"/>
                <w:szCs w:val="20"/>
              </w:rPr>
              <w:lastRenderedPageBreak/>
              <w:t>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6264D7F4" w14:textId="39A7EA34" w:rsidR="006A280F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</w:t>
            </w:r>
            <w:r w:rsidR="00EA37E7">
              <w:rPr>
                <w:sz w:val="20"/>
                <w:szCs w:val="20"/>
              </w:rPr>
              <w:t>by množství</w:t>
            </w:r>
            <w:r w:rsidR="006E7285">
              <w:rPr>
                <w:sz w:val="20"/>
                <w:szCs w:val="20"/>
              </w:rPr>
              <w:t xml:space="preserve"> použití uvedené</w:t>
            </w:r>
            <w:r w:rsidR="004A54BC">
              <w:rPr>
                <w:sz w:val="20"/>
                <w:szCs w:val="20"/>
              </w:rPr>
              <w:t xml:space="preserve"> na etiketě </w:t>
            </w:r>
            <w:proofErr w:type="spellStart"/>
            <w:r w:rsidR="004A54BC">
              <w:rPr>
                <w:sz w:val="20"/>
                <w:szCs w:val="20"/>
              </w:rPr>
              <w:t>premixu</w:t>
            </w:r>
            <w:proofErr w:type="spellEnd"/>
            <w:r w:rsidR="004A54BC">
              <w:rPr>
                <w:sz w:val="20"/>
                <w:szCs w:val="20"/>
              </w:rPr>
              <w:t xml:space="preserve"> vedlo k překročení množství uvedeného v bodě 3.</w:t>
            </w:r>
          </w:p>
          <w:p w14:paraId="5A65A592" w14:textId="77777777" w:rsidR="006A280F" w:rsidRPr="00233746" w:rsidRDefault="006A280F" w:rsidP="006A280F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5B0E108" w14:textId="77777777" w:rsidR="006A280F" w:rsidRDefault="006A280F" w:rsidP="006A280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1.12.2030</w:t>
            </w:r>
          </w:p>
          <w:p w14:paraId="202F2B66" w14:textId="77777777" w:rsidR="004A54BC" w:rsidRDefault="004A54BC" w:rsidP="006A280F">
            <w:pPr>
              <w:pStyle w:val="HeaderLandscape"/>
              <w:spacing w:before="0" w:after="0"/>
              <w:rPr>
                <w:sz w:val="20"/>
              </w:rPr>
            </w:pPr>
          </w:p>
          <w:p w14:paraId="4C94B2E0" w14:textId="77777777" w:rsidR="004A54BC" w:rsidRDefault="004A54BC" w:rsidP="006A280F">
            <w:pPr>
              <w:pStyle w:val="HeaderLandscape"/>
              <w:spacing w:before="0" w:after="0"/>
              <w:rPr>
                <w:sz w:val="20"/>
              </w:rPr>
            </w:pPr>
          </w:p>
          <w:p w14:paraId="13B8DF45" w14:textId="77777777" w:rsidR="004A54BC" w:rsidRDefault="004A54BC" w:rsidP="006A280F">
            <w:pPr>
              <w:pStyle w:val="HeaderLandscape"/>
              <w:spacing w:before="0" w:after="0"/>
              <w:rPr>
                <w:sz w:val="20"/>
              </w:rPr>
            </w:pPr>
          </w:p>
          <w:p w14:paraId="388416A2" w14:textId="77777777" w:rsidR="004A54BC" w:rsidRDefault="004A54BC" w:rsidP="006A280F">
            <w:pPr>
              <w:pStyle w:val="HeaderLandscape"/>
              <w:spacing w:before="0" w:after="0"/>
              <w:rPr>
                <w:sz w:val="20"/>
              </w:rPr>
            </w:pPr>
          </w:p>
          <w:p w14:paraId="47C1C4B3" w14:textId="77777777" w:rsidR="004A54BC" w:rsidRDefault="004A54BC" w:rsidP="006A280F">
            <w:pPr>
              <w:pStyle w:val="HeaderLandscape"/>
              <w:spacing w:before="0" w:after="0"/>
              <w:rPr>
                <w:sz w:val="20"/>
              </w:rPr>
            </w:pPr>
          </w:p>
          <w:p w14:paraId="7A83D283" w14:textId="77777777" w:rsidR="004A54BC" w:rsidRDefault="004A54BC" w:rsidP="006A280F">
            <w:pPr>
              <w:pStyle w:val="HeaderLandscape"/>
              <w:spacing w:before="0" w:after="0"/>
              <w:rPr>
                <w:sz w:val="20"/>
              </w:rPr>
            </w:pPr>
          </w:p>
          <w:p w14:paraId="7C0BC3CE" w14:textId="77777777" w:rsidR="004A54BC" w:rsidRDefault="004A54BC" w:rsidP="006A280F">
            <w:pPr>
              <w:pStyle w:val="HeaderLandscape"/>
              <w:spacing w:before="0" w:after="0"/>
              <w:rPr>
                <w:sz w:val="20"/>
              </w:rPr>
            </w:pPr>
          </w:p>
          <w:p w14:paraId="0D4B9AF8" w14:textId="77777777" w:rsidR="004A54BC" w:rsidRDefault="004A54BC" w:rsidP="006A280F">
            <w:pPr>
              <w:pStyle w:val="HeaderLandscape"/>
              <w:spacing w:before="0" w:after="0"/>
              <w:rPr>
                <w:sz w:val="20"/>
              </w:rPr>
            </w:pPr>
          </w:p>
          <w:p w14:paraId="088DB3F9" w14:textId="08221A59" w:rsidR="004A54BC" w:rsidRDefault="004A54BC" w:rsidP="006A280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0.8.2032</w:t>
            </w:r>
          </w:p>
        </w:tc>
      </w:tr>
      <w:tr w:rsidR="005A086B" w:rsidRPr="00A822B8" w14:paraId="36F432E5" w14:textId="77777777" w:rsidTr="0008048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4CD480" w14:textId="694E5763" w:rsidR="005A086B" w:rsidRDefault="005A086B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621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80E860" w14:textId="60FE7BE7" w:rsidR="005A086B" w:rsidRDefault="00537D76" w:rsidP="006A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5F755A" w14:textId="5F4FA3DC" w:rsidR="005A086B" w:rsidRDefault="00537D76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taman sodn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C552E9" w14:textId="77777777" w:rsidR="002F755A" w:rsidRPr="00233746" w:rsidRDefault="002F755A" w:rsidP="002F755A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A0AA0C5" w14:textId="539B69A2" w:rsidR="002F755A" w:rsidRDefault="002F755A" w:rsidP="002F7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taman sodný</w:t>
            </w:r>
          </w:p>
          <w:p w14:paraId="24C65D2A" w14:textId="77777777" w:rsidR="002F755A" w:rsidRPr="00233746" w:rsidRDefault="002F755A" w:rsidP="002F755A">
            <w:pPr>
              <w:rPr>
                <w:sz w:val="20"/>
                <w:szCs w:val="20"/>
              </w:rPr>
            </w:pPr>
          </w:p>
          <w:p w14:paraId="68F0E58E" w14:textId="77777777" w:rsidR="002F755A" w:rsidRPr="00233746" w:rsidRDefault="002F755A" w:rsidP="002F755A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CA3557E" w14:textId="6E65C4CC" w:rsidR="002F755A" w:rsidRDefault="00F62368" w:rsidP="002F7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taman sodný</w:t>
            </w:r>
            <w:r w:rsidR="002F755A">
              <w:rPr>
                <w:sz w:val="20"/>
                <w:szCs w:val="20"/>
              </w:rPr>
              <w:t xml:space="preserve"> z </w:t>
            </w:r>
            <w:proofErr w:type="spellStart"/>
            <w:r w:rsidR="002F755A">
              <w:rPr>
                <w:i/>
                <w:iCs/>
                <w:sz w:val="20"/>
                <w:szCs w:val="20"/>
              </w:rPr>
              <w:t>Corynebacterium</w:t>
            </w:r>
            <w:proofErr w:type="spellEnd"/>
            <w:r w:rsidR="002F755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F755A">
              <w:rPr>
                <w:i/>
                <w:iCs/>
                <w:sz w:val="20"/>
                <w:szCs w:val="20"/>
              </w:rPr>
              <w:t>glutamicum</w:t>
            </w:r>
            <w:proofErr w:type="spellEnd"/>
            <w:r w:rsidR="002F755A">
              <w:rPr>
                <w:sz w:val="20"/>
                <w:szCs w:val="20"/>
              </w:rPr>
              <w:t xml:space="preserve"> NITE BP-01681</w:t>
            </w:r>
          </w:p>
          <w:p w14:paraId="2113CBF8" w14:textId="7C67A5EA" w:rsidR="002F755A" w:rsidRPr="00233746" w:rsidRDefault="002F755A" w:rsidP="002F7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≥. 9</w:t>
            </w:r>
            <w:r w:rsidR="00F62368">
              <w:rPr>
                <w:sz w:val="20"/>
                <w:szCs w:val="20"/>
              </w:rPr>
              <w:t>9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</w:t>
            </w:r>
          </w:p>
          <w:p w14:paraId="0F84B30D" w14:textId="3BE620A6" w:rsidR="002F755A" w:rsidRPr="00131483" w:rsidRDefault="002F755A" w:rsidP="002F755A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Chemický vzorec: C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="0059310B">
              <w:rPr>
                <w:sz w:val="20"/>
                <w:szCs w:val="20"/>
                <w:vertAlign w:val="subscript"/>
              </w:rPr>
              <w:t>8</w:t>
            </w:r>
            <w:r w:rsidR="0059310B">
              <w:rPr>
                <w:sz w:val="20"/>
                <w:szCs w:val="20"/>
              </w:rPr>
              <w:t>NaNO</w:t>
            </w:r>
            <w:r>
              <w:rPr>
                <w:sz w:val="20"/>
                <w:szCs w:val="20"/>
                <w:vertAlign w:val="subscript"/>
              </w:rPr>
              <w:t>4</w:t>
            </w:r>
            <w:r w:rsidR="00131483">
              <w:rPr>
                <w:sz w:val="20"/>
                <w:szCs w:val="20"/>
              </w:rPr>
              <w:t>.H</w:t>
            </w:r>
            <w:r w:rsidR="00131483">
              <w:rPr>
                <w:sz w:val="20"/>
                <w:szCs w:val="20"/>
                <w:vertAlign w:val="subscript"/>
              </w:rPr>
              <w:t>2</w:t>
            </w:r>
            <w:r w:rsidR="00131483">
              <w:rPr>
                <w:sz w:val="20"/>
                <w:szCs w:val="20"/>
              </w:rPr>
              <w:t>O</w:t>
            </w:r>
          </w:p>
          <w:p w14:paraId="70D5B7E9" w14:textId="7D9052F3" w:rsidR="002F755A" w:rsidRDefault="002F755A" w:rsidP="002F755A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 w:rsidR="008342ED">
              <w:rPr>
                <w:sz w:val="20"/>
                <w:szCs w:val="20"/>
              </w:rPr>
              <w:t>6106</w:t>
            </w:r>
            <w:r>
              <w:rPr>
                <w:sz w:val="20"/>
                <w:szCs w:val="20"/>
              </w:rPr>
              <w:t>-</w:t>
            </w:r>
            <w:r w:rsidR="008342ED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-</w:t>
            </w:r>
            <w:r w:rsidR="008342ED">
              <w:rPr>
                <w:sz w:val="20"/>
                <w:szCs w:val="20"/>
              </w:rPr>
              <w:t>3</w:t>
            </w:r>
          </w:p>
          <w:p w14:paraId="51FD5CB4" w14:textId="7837BEF3" w:rsidR="002F755A" w:rsidRPr="00233746" w:rsidRDefault="002F755A" w:rsidP="002F7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EINECS: 20</w:t>
            </w:r>
            <w:r w:rsidR="008342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8342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8342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="008342ED">
              <w:rPr>
                <w:sz w:val="20"/>
                <w:szCs w:val="20"/>
              </w:rPr>
              <w:t>1</w:t>
            </w:r>
          </w:p>
          <w:p w14:paraId="7FDA575A" w14:textId="77777777" w:rsidR="002F755A" w:rsidRPr="00233746" w:rsidRDefault="002F755A" w:rsidP="002F755A">
            <w:pPr>
              <w:rPr>
                <w:sz w:val="20"/>
                <w:szCs w:val="20"/>
              </w:rPr>
            </w:pPr>
          </w:p>
          <w:p w14:paraId="76562276" w14:textId="77777777" w:rsidR="002F755A" w:rsidRPr="00233746" w:rsidRDefault="002F755A" w:rsidP="002F7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6174F1FD" w14:textId="1834B981" w:rsidR="002F755A" w:rsidRDefault="002F755A" w:rsidP="002F7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 identifikaci </w:t>
            </w:r>
            <w:r w:rsidR="00D72D41">
              <w:rPr>
                <w:sz w:val="20"/>
                <w:szCs w:val="20"/>
              </w:rPr>
              <w:t>monohydrátu L-glutamanu sodného</w:t>
            </w:r>
            <w:r>
              <w:rPr>
                <w:sz w:val="20"/>
                <w:szCs w:val="20"/>
              </w:rPr>
              <w:t xml:space="preserve"> v doplňkové látce:</w:t>
            </w:r>
          </w:p>
          <w:p w14:paraId="5E74711E" w14:textId="225A0894" w:rsidR="002F755A" w:rsidRDefault="002F755A" w:rsidP="002F7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onografie </w:t>
            </w:r>
            <w:proofErr w:type="spellStart"/>
            <w:r>
              <w:rPr>
                <w:sz w:val="20"/>
                <w:szCs w:val="20"/>
              </w:rPr>
              <w:t>Codexu</w:t>
            </w:r>
            <w:proofErr w:type="spellEnd"/>
            <w:r>
              <w:rPr>
                <w:sz w:val="20"/>
                <w:szCs w:val="20"/>
              </w:rPr>
              <w:t xml:space="preserve"> pro potravinářské chemické látky:“</w:t>
            </w:r>
            <w:proofErr w:type="spellStart"/>
            <w:r w:rsidR="00200C27">
              <w:rPr>
                <w:sz w:val="20"/>
                <w:szCs w:val="20"/>
              </w:rPr>
              <w:t>Monosodium</w:t>
            </w:r>
            <w:proofErr w:type="spellEnd"/>
            <w:r w:rsidR="00200C27">
              <w:rPr>
                <w:sz w:val="20"/>
                <w:szCs w:val="20"/>
              </w:rPr>
              <w:t xml:space="preserve"> L-</w:t>
            </w:r>
            <w:proofErr w:type="spellStart"/>
            <w:r w:rsidR="00200C27">
              <w:rPr>
                <w:sz w:val="20"/>
                <w:szCs w:val="20"/>
              </w:rPr>
              <w:t>glutamate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14:paraId="3F12FAFF" w14:textId="49F88374" w:rsidR="002F755A" w:rsidRPr="00233746" w:rsidRDefault="002F755A" w:rsidP="002F7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</w:t>
            </w:r>
            <w:r w:rsidR="00200C27">
              <w:rPr>
                <w:sz w:val="20"/>
                <w:szCs w:val="20"/>
              </w:rPr>
              <w:t>kvantifikaci glutamanu sodného</w:t>
            </w:r>
            <w:r>
              <w:rPr>
                <w:sz w:val="20"/>
                <w:szCs w:val="20"/>
              </w:rPr>
              <w:t xml:space="preserve"> v doplňkové látce</w:t>
            </w:r>
            <w:r w:rsidRPr="00233746">
              <w:rPr>
                <w:sz w:val="20"/>
                <w:szCs w:val="20"/>
              </w:rPr>
              <w:t>:</w:t>
            </w:r>
          </w:p>
          <w:p w14:paraId="5633EE50" w14:textId="77777777" w:rsidR="002F755A" w:rsidRDefault="002F755A" w:rsidP="002F7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ionexová</w:t>
            </w:r>
            <w:proofErr w:type="spellEnd"/>
            <w:r>
              <w:rPr>
                <w:sz w:val="20"/>
                <w:szCs w:val="20"/>
              </w:rPr>
              <w:t xml:space="preserve">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a viditelnou nebo fluorescenční detekcí (IEC-VIS/FLD) nebo </w:t>
            </w:r>
          </w:p>
          <w:p w14:paraId="214A5F90" w14:textId="77777777" w:rsidR="002F755A" w:rsidRDefault="002F755A" w:rsidP="002F7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onexová</w:t>
            </w:r>
            <w:proofErr w:type="spellEnd"/>
            <w:r>
              <w:rPr>
                <w:sz w:val="20"/>
                <w:szCs w:val="20"/>
              </w:rPr>
              <w:t xml:space="preserve">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a fotometrickou detekcí (IEC-VIS)</w:t>
            </w:r>
          </w:p>
          <w:p w14:paraId="3D40CB63" w14:textId="6A72E6A7" w:rsidR="002F755A" w:rsidRDefault="002F755A" w:rsidP="002F7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kvantifikaci </w:t>
            </w:r>
            <w:r w:rsidR="00907353">
              <w:rPr>
                <w:sz w:val="20"/>
                <w:szCs w:val="20"/>
              </w:rPr>
              <w:t>glutamanu sodného</w:t>
            </w:r>
            <w:r>
              <w:rPr>
                <w:sz w:val="20"/>
                <w:szCs w:val="20"/>
              </w:rPr>
              <w:t xml:space="preserve"> v 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9C77804" w14:textId="77777777" w:rsidR="002F755A" w:rsidRDefault="002F755A" w:rsidP="002F7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a viditelnou nebo fluorescenční detekcí (IEC-VIS/FLD) nebo</w:t>
            </w:r>
          </w:p>
          <w:p w14:paraId="3025ECAA" w14:textId="74543699" w:rsidR="005A086B" w:rsidRDefault="002F755A" w:rsidP="002F755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ionexová</w:t>
            </w:r>
            <w:proofErr w:type="spellEnd"/>
            <w:r>
              <w:rPr>
                <w:sz w:val="20"/>
                <w:szCs w:val="20"/>
              </w:rPr>
              <w:t xml:space="preserve">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a fotometrickou detekcí (IEC-VIS, nařízení Komise (ES) č. 152/2009 (příloha III část F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F5100C" w14:textId="7F8D6E97" w:rsidR="005A086B" w:rsidRPr="00537D76" w:rsidRDefault="00537D76" w:rsidP="006A280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7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75717B" w14:textId="469F42B4" w:rsidR="005A086B" w:rsidRDefault="002F755A" w:rsidP="006A280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8F3C58" w14:textId="66CED312" w:rsidR="005A086B" w:rsidRDefault="002F755A" w:rsidP="006A280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0AF2CF" w14:textId="27845805" w:rsidR="005A086B" w:rsidRDefault="002F755A" w:rsidP="006A280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8D83FB" w14:textId="77777777" w:rsidR="009515AF" w:rsidRPr="00233746" w:rsidRDefault="009515AF" w:rsidP="009515AF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F0CE364" w14:textId="77777777" w:rsidR="009515AF" w:rsidRPr="00233746" w:rsidRDefault="009515AF" w:rsidP="009515AF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4C7C3770" w14:textId="77777777" w:rsidR="009515AF" w:rsidRPr="00233746" w:rsidRDefault="009515AF" w:rsidP="009515A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5467A1CC" w14:textId="74BE0A8E" w:rsidR="009515AF" w:rsidRDefault="009515AF" w:rsidP="009515A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.</w:t>
            </w:r>
          </w:p>
          <w:p w14:paraId="4A11A5F9" w14:textId="39602BB3" w:rsidR="005A086B" w:rsidRDefault="00140D56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 nebo zasažení </w:t>
            </w:r>
            <w:r>
              <w:rPr>
                <w:sz w:val="20"/>
                <w:szCs w:val="20"/>
              </w:rPr>
              <w:t>kůže</w:t>
            </w:r>
            <w:r w:rsidRPr="0023374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okud uvedená</w:t>
            </w:r>
            <w:r w:rsidRPr="00233746">
              <w:rPr>
                <w:sz w:val="20"/>
                <w:szCs w:val="20"/>
              </w:rPr>
              <w:t xml:space="preserve"> rizika</w:t>
            </w:r>
            <w:r>
              <w:rPr>
                <w:sz w:val="20"/>
                <w:szCs w:val="20"/>
              </w:rPr>
              <w:t xml:space="preserve"> nelze těmito postupy a opatřeními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ylouč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se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at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</w:t>
            </w:r>
            <w:r>
              <w:rPr>
                <w:sz w:val="20"/>
                <w:szCs w:val="20"/>
              </w:rPr>
              <w:t>,</w:t>
            </w:r>
            <w:r w:rsidRPr="00233746">
              <w:rPr>
                <w:sz w:val="20"/>
                <w:szCs w:val="20"/>
              </w:rPr>
              <w:t xml:space="preserve"> včetně </w:t>
            </w:r>
            <w:r>
              <w:rPr>
                <w:sz w:val="20"/>
                <w:szCs w:val="20"/>
              </w:rPr>
              <w:t>ochrany dýchacích ce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1912D5" w14:textId="78327CF0" w:rsidR="005A086B" w:rsidRDefault="00537D76" w:rsidP="006A280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2.9.2032</w:t>
            </w:r>
          </w:p>
        </w:tc>
      </w:tr>
      <w:tr w:rsidR="006A280F" w:rsidRPr="00A822B8" w14:paraId="70887E6C" w14:textId="77777777" w:rsidTr="0008048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9CC3BD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0DE6A6" w14:textId="77777777" w:rsidR="006A280F" w:rsidRDefault="006A280F" w:rsidP="006A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5668F6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uanylan sodný</w:t>
            </w:r>
          </w:p>
          <w:p w14:paraId="12058C8C" w14:textId="77777777" w:rsidR="006A280F" w:rsidRDefault="006A280F" w:rsidP="006A280F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ED8EE7" w14:textId="77777777" w:rsidR="006A280F" w:rsidRDefault="006A280F" w:rsidP="006A28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29902F07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uanylan sodný (GMP)</w:t>
            </w:r>
          </w:p>
          <w:p w14:paraId="1B68E3CE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21F81B85" w14:textId="77777777" w:rsidR="006A280F" w:rsidRPr="00A35980" w:rsidRDefault="006A280F" w:rsidP="006A280F">
            <w:pPr>
              <w:rPr>
                <w:b/>
                <w:sz w:val="20"/>
                <w:szCs w:val="20"/>
              </w:rPr>
            </w:pPr>
            <w:r w:rsidRPr="00A35980">
              <w:rPr>
                <w:b/>
                <w:sz w:val="20"/>
                <w:szCs w:val="20"/>
              </w:rPr>
              <w:t>Charakteristika účinné látky:</w:t>
            </w:r>
          </w:p>
          <w:p w14:paraId="4644944F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uanylan sodný</w:t>
            </w:r>
          </w:p>
          <w:p w14:paraId="4FFA701E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ávané hydrolýzou RNA</w:t>
            </w:r>
          </w:p>
          <w:p w14:paraId="55AC0B6F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7 % obsahu</w:t>
            </w:r>
          </w:p>
          <w:p w14:paraId="443F87AD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hemický vzorec: </w:t>
            </w:r>
          </w:p>
          <w:p w14:paraId="5444D655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2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P ∙ n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  <w:p w14:paraId="6FDF5697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: 5550-12-9</w:t>
            </w:r>
          </w:p>
          <w:p w14:paraId="6609C548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1FE240B0" w14:textId="77777777" w:rsidR="006A280F" w:rsidRPr="00A35980" w:rsidRDefault="006A280F" w:rsidP="006A280F">
            <w:pPr>
              <w:rPr>
                <w:b/>
                <w:sz w:val="20"/>
                <w:szCs w:val="20"/>
              </w:rPr>
            </w:pPr>
            <w:r w:rsidRPr="00A35980">
              <w:rPr>
                <w:b/>
                <w:sz w:val="20"/>
                <w:szCs w:val="20"/>
              </w:rPr>
              <w:t>Metoda analýzy:</w:t>
            </w:r>
            <w:r>
              <w:rPr>
                <w:b/>
                <w:sz w:val="20"/>
                <w:szCs w:val="20"/>
              </w:rPr>
              <w:t xml:space="preserve"> 3*</w:t>
            </w:r>
          </w:p>
          <w:p w14:paraId="45D85822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identifikaci GMP v doplňkové látce:</w:t>
            </w:r>
          </w:p>
          <w:p w14:paraId="17B9F309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onografie JECFA, </w:t>
            </w:r>
            <w:proofErr w:type="spellStart"/>
            <w:r w:rsidRPr="00A35980">
              <w:rPr>
                <w:i/>
                <w:sz w:val="20"/>
                <w:szCs w:val="20"/>
              </w:rPr>
              <w:t>Specifications</w:t>
            </w:r>
            <w:proofErr w:type="spellEnd"/>
            <w:r w:rsidRPr="00A3598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35980">
              <w:rPr>
                <w:i/>
                <w:sz w:val="20"/>
                <w:szCs w:val="20"/>
              </w:rPr>
              <w:t>for</w:t>
            </w:r>
            <w:proofErr w:type="spellEnd"/>
            <w:r w:rsidRPr="00A35980">
              <w:rPr>
                <w:i/>
                <w:sz w:val="20"/>
                <w:szCs w:val="20"/>
              </w:rPr>
              <w:t xml:space="preserve"> food </w:t>
            </w:r>
            <w:proofErr w:type="spellStart"/>
            <w:r w:rsidRPr="00A35980">
              <w:rPr>
                <w:i/>
                <w:sz w:val="20"/>
                <w:szCs w:val="20"/>
              </w:rPr>
              <w:t>additives</w:t>
            </w:r>
            <w:proofErr w:type="spellEnd"/>
            <w:r w:rsidRPr="00A35980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A35980">
              <w:rPr>
                <w:i/>
                <w:sz w:val="20"/>
                <w:szCs w:val="20"/>
              </w:rPr>
              <w:t>Disodium</w:t>
            </w:r>
            <w:proofErr w:type="spellEnd"/>
            <w:r w:rsidRPr="00A35980">
              <w:rPr>
                <w:i/>
                <w:sz w:val="20"/>
                <w:szCs w:val="20"/>
              </w:rPr>
              <w:t xml:space="preserve"> 5’-Ribonucleotides</w:t>
            </w:r>
          </w:p>
          <w:p w14:paraId="53AD5C36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stanovení GMP v 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CB76972" w14:textId="77777777" w:rsidR="006A280F" w:rsidRPr="00A35980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sokoúčinná kapalinová chromatografie s UV detekcí (HPLC-UV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550E7B" w14:textId="77777777" w:rsidR="006A280F" w:rsidRPr="007B2EC1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197D3E" w14:textId="77777777" w:rsidR="006A280F" w:rsidRDefault="006A280F" w:rsidP="006A280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E69754" w14:textId="77777777" w:rsidR="006A280F" w:rsidRDefault="006A280F" w:rsidP="006A280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484941" w14:textId="77777777" w:rsidR="006A280F" w:rsidRDefault="006A280F" w:rsidP="006A280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2F375A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</w:p>
          <w:p w14:paraId="4C6B5189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4C23C671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1380B671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4BE3DB47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Doporučený maximální obsah účinné látky nebo kombinace 5’-ribonukletotidu sodného (2b635), </w:t>
            </w:r>
          </w:p>
          <w:p w14:paraId="7F5FFE8B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uanylanu sodného (2b627) a 5’-inosinanu sodného (2b631) je: 50 mg/kg kompletního krmiva o obsahu vlhkosti 12 %</w:t>
            </w:r>
          </w:p>
          <w:p w14:paraId="20B50CD7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5CBA4EC6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o:</w:t>
            </w:r>
          </w:p>
          <w:p w14:paraId="726CE462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Doporučený maximální obsah účinné látky nebo kombinace 5’-ribonukletotidu sodného, </w:t>
            </w:r>
          </w:p>
          <w:p w14:paraId="5682775D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uanylanu sodného a 5’-inosinanu sodného v kompletním krmivu o obsahu vlhkosti 12 %: 50 mg/kg“</w:t>
            </w:r>
          </w:p>
          <w:p w14:paraId="662A1D0C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78A955A2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, krmných surovin a krmných směsí musí být uveden název </w:t>
            </w:r>
            <w:proofErr w:type="spellStart"/>
            <w:r>
              <w:rPr>
                <w:sz w:val="20"/>
                <w:szCs w:val="20"/>
              </w:rPr>
              <w:t>funknční</w:t>
            </w:r>
            <w:proofErr w:type="spellEnd"/>
            <w:r>
              <w:rPr>
                <w:sz w:val="20"/>
                <w:szCs w:val="20"/>
              </w:rPr>
              <w:t xml:space="preserve"> skupiny, identifikační číslo, název a přidané množství účinné látky, je-li překročen níže uvedený obsah účinné látky nebo kombinace </w:t>
            </w:r>
            <w:proofErr w:type="spellStart"/>
            <w:r>
              <w:rPr>
                <w:sz w:val="20"/>
                <w:szCs w:val="20"/>
              </w:rPr>
              <w:t>kombinace</w:t>
            </w:r>
            <w:proofErr w:type="spellEnd"/>
            <w:r>
              <w:rPr>
                <w:sz w:val="20"/>
                <w:szCs w:val="20"/>
              </w:rPr>
              <w:t xml:space="preserve"> 5’-ribonukletotidu sodného, </w:t>
            </w:r>
          </w:p>
          <w:p w14:paraId="134726DC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uanylanu sodného a 5’-inosinanu sodného v kompletním krmivu o obsahu vlhkosti 12 %: 50 mg/kg</w:t>
            </w:r>
          </w:p>
          <w:p w14:paraId="2BAA74E7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301E7969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prostřednictvím těchto postupů a opatření nebude možné uvedená rizika odstranit nebo snížit na minimum, musí </w:t>
            </w:r>
            <w:r>
              <w:rPr>
                <w:sz w:val="20"/>
                <w:szCs w:val="20"/>
              </w:rPr>
              <w:lastRenderedPageBreak/>
              <w:t xml:space="preserve">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 s osobními ochrannými prostředky včetně prostředků k ochraně dýchacích cest, bezpečnostních brýlí a rukavic.</w:t>
            </w:r>
          </w:p>
          <w:p w14:paraId="4553977C" w14:textId="5F85EE93" w:rsidR="00367A1F" w:rsidRPr="00A822B8" w:rsidRDefault="00367A1F" w:rsidP="006A28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E75A85" w14:textId="77777777" w:rsidR="006A280F" w:rsidRDefault="006A280F" w:rsidP="006A280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7C18A5" w:rsidRPr="00A822B8" w14:paraId="2FC443C0" w14:textId="77777777" w:rsidTr="0008048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C73BB6" w14:textId="6A5CFDB7" w:rsidR="007C18A5" w:rsidRDefault="0072311C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627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4A801E" w14:textId="0C7E4401" w:rsidR="007C18A5" w:rsidRDefault="0072311C" w:rsidP="006A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21F849" w14:textId="6ED54D0F" w:rsidR="007C18A5" w:rsidRDefault="0072311C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´-guany</w:t>
            </w:r>
            <w:r w:rsidR="00D41709">
              <w:rPr>
                <w:sz w:val="20"/>
                <w:szCs w:val="20"/>
              </w:rPr>
              <w:t>lan sodn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673EE7" w14:textId="77777777" w:rsidR="00D41709" w:rsidRDefault="00D41709" w:rsidP="00D417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35E4ED20" w14:textId="77777777" w:rsidR="00D41709" w:rsidRDefault="00D41709" w:rsidP="00D41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uanylan sodný (GMP)</w:t>
            </w:r>
          </w:p>
          <w:p w14:paraId="305676A9" w14:textId="77777777" w:rsidR="007C18A5" w:rsidRPr="000B7148" w:rsidRDefault="00D41709" w:rsidP="006A280F">
            <w:pPr>
              <w:rPr>
                <w:bCs/>
                <w:sz w:val="20"/>
                <w:szCs w:val="20"/>
              </w:rPr>
            </w:pPr>
            <w:r w:rsidRPr="000B7148">
              <w:rPr>
                <w:bCs/>
                <w:sz w:val="20"/>
                <w:szCs w:val="20"/>
              </w:rPr>
              <w:t>Prášková forma</w:t>
            </w:r>
          </w:p>
          <w:p w14:paraId="73C883CE" w14:textId="77777777" w:rsidR="000B7148" w:rsidRDefault="000B7148" w:rsidP="006A280F">
            <w:pPr>
              <w:rPr>
                <w:bCs/>
                <w:sz w:val="20"/>
                <w:szCs w:val="20"/>
              </w:rPr>
            </w:pPr>
          </w:p>
          <w:p w14:paraId="6D5005DB" w14:textId="77777777" w:rsidR="000B7148" w:rsidRPr="00A35980" w:rsidRDefault="000B7148" w:rsidP="000B7148">
            <w:pPr>
              <w:rPr>
                <w:b/>
                <w:sz w:val="20"/>
                <w:szCs w:val="20"/>
              </w:rPr>
            </w:pPr>
            <w:r w:rsidRPr="00A35980">
              <w:rPr>
                <w:b/>
                <w:sz w:val="20"/>
                <w:szCs w:val="20"/>
              </w:rPr>
              <w:t>Charakteristika účinné látky:</w:t>
            </w:r>
          </w:p>
          <w:p w14:paraId="31FD8670" w14:textId="38CE1855" w:rsidR="000B7148" w:rsidRDefault="000B7148" w:rsidP="000B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uanylan sodný</w:t>
            </w:r>
            <w:r w:rsidR="00BA02F0">
              <w:rPr>
                <w:sz w:val="20"/>
                <w:szCs w:val="20"/>
              </w:rPr>
              <w:t xml:space="preserve"> (v hydratované formě) z </w:t>
            </w:r>
            <w:proofErr w:type="spellStart"/>
            <w:r w:rsidR="00BA02F0">
              <w:rPr>
                <w:i/>
                <w:iCs/>
                <w:sz w:val="20"/>
                <w:szCs w:val="20"/>
              </w:rPr>
              <w:t>Corynebacterium</w:t>
            </w:r>
            <w:proofErr w:type="spellEnd"/>
            <w:r w:rsidR="00BA02F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A02F0">
              <w:rPr>
                <w:i/>
                <w:iCs/>
                <w:sz w:val="20"/>
                <w:szCs w:val="20"/>
              </w:rPr>
              <w:t>stationis</w:t>
            </w:r>
            <w:proofErr w:type="spellEnd"/>
            <w:r w:rsidR="00BA02F0">
              <w:rPr>
                <w:i/>
                <w:iCs/>
                <w:sz w:val="20"/>
                <w:szCs w:val="20"/>
              </w:rPr>
              <w:t xml:space="preserve"> </w:t>
            </w:r>
            <w:r w:rsidR="00BA02F0">
              <w:rPr>
                <w:sz w:val="20"/>
                <w:szCs w:val="20"/>
              </w:rPr>
              <w:t xml:space="preserve">KCCM 10530 a </w:t>
            </w:r>
            <w:proofErr w:type="spellStart"/>
            <w:r w:rsidR="00BA02F0">
              <w:rPr>
                <w:i/>
                <w:iCs/>
                <w:sz w:val="20"/>
                <w:szCs w:val="20"/>
              </w:rPr>
              <w:t>Escheri</w:t>
            </w:r>
            <w:r w:rsidR="00934B98">
              <w:rPr>
                <w:i/>
                <w:iCs/>
                <w:sz w:val="20"/>
                <w:szCs w:val="20"/>
              </w:rPr>
              <w:t>chia</w:t>
            </w:r>
            <w:proofErr w:type="spellEnd"/>
            <w:r w:rsidR="00934B98">
              <w:rPr>
                <w:i/>
                <w:iCs/>
                <w:sz w:val="20"/>
                <w:szCs w:val="20"/>
              </w:rPr>
              <w:t xml:space="preserve"> coli</w:t>
            </w:r>
            <w:r w:rsidR="00934B98">
              <w:rPr>
                <w:sz w:val="20"/>
                <w:szCs w:val="20"/>
              </w:rPr>
              <w:t xml:space="preserve"> K-12 KFCC 11067</w:t>
            </w:r>
          </w:p>
          <w:p w14:paraId="55885828" w14:textId="67CF173E" w:rsidR="00934B98" w:rsidRPr="00934B98" w:rsidRDefault="00934B98" w:rsidP="000B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fermentace</w:t>
            </w:r>
          </w:p>
          <w:p w14:paraId="41AAD42E" w14:textId="721AE26E" w:rsidR="000B7148" w:rsidRDefault="000B7148" w:rsidP="000B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stota: min. 97 % </w:t>
            </w:r>
          </w:p>
          <w:p w14:paraId="519ABEA7" w14:textId="77777777" w:rsidR="000B7148" w:rsidRDefault="000B7148" w:rsidP="000B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cký vzorec: </w:t>
            </w:r>
          </w:p>
          <w:p w14:paraId="3890F39F" w14:textId="7EC6BC26" w:rsidR="000B7148" w:rsidRDefault="000B7148" w:rsidP="000B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2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 xml:space="preserve">P </w:t>
            </w:r>
          </w:p>
          <w:p w14:paraId="2BDEE445" w14:textId="77777777" w:rsidR="000B7148" w:rsidRDefault="000B7148" w:rsidP="000B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: 5550-12-9</w:t>
            </w:r>
          </w:p>
          <w:p w14:paraId="08306FB3" w14:textId="77777777" w:rsidR="000B7148" w:rsidRDefault="00283936" w:rsidP="006A2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EINECS: 226-914-1</w:t>
            </w:r>
          </w:p>
          <w:p w14:paraId="55E72C38" w14:textId="77777777" w:rsidR="00283936" w:rsidRDefault="00283936" w:rsidP="006A280F">
            <w:pPr>
              <w:rPr>
                <w:bCs/>
                <w:sz w:val="20"/>
                <w:szCs w:val="20"/>
              </w:rPr>
            </w:pPr>
          </w:p>
          <w:p w14:paraId="216CDA6D" w14:textId="77777777" w:rsidR="00283936" w:rsidRDefault="00283936" w:rsidP="006A280F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:</w:t>
            </w:r>
            <w:r w:rsidR="00207112">
              <w:rPr>
                <w:b/>
                <w:sz w:val="20"/>
                <w:szCs w:val="20"/>
              </w:rPr>
              <w:t xml:space="preserve"> </w:t>
            </w:r>
            <w:r w:rsidR="00D13764">
              <w:rPr>
                <w:b/>
                <w:sz w:val="20"/>
                <w:szCs w:val="20"/>
              </w:rPr>
              <w:t>***</w:t>
            </w:r>
          </w:p>
          <w:p w14:paraId="46B629EB" w14:textId="77777777" w:rsidR="00D13764" w:rsidRDefault="006F348D" w:rsidP="006A2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identifikaci 5´-guanylanu sodného (GMP) v doplňkové látce:</w:t>
            </w:r>
          </w:p>
          <w:p w14:paraId="754F17E5" w14:textId="77777777" w:rsidR="006F348D" w:rsidRDefault="006F348D" w:rsidP="006A2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monografie FAO JECFA </w:t>
            </w:r>
            <w:r w:rsidR="00350853">
              <w:rPr>
                <w:bCs/>
                <w:sz w:val="20"/>
                <w:szCs w:val="20"/>
              </w:rPr>
              <w:t>„5´-guanylan sodný“.</w:t>
            </w:r>
          </w:p>
          <w:p w14:paraId="646D666F" w14:textId="77777777" w:rsidR="00457B5B" w:rsidRDefault="00457B5B" w:rsidP="006A2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stanovení 5´-guanylanu sodného (GMP) v doplňkové látce</w:t>
            </w:r>
            <w:r w:rsidR="00B30B51">
              <w:rPr>
                <w:bCs/>
                <w:sz w:val="20"/>
                <w:szCs w:val="20"/>
              </w:rPr>
              <w:t xml:space="preserve">, ve zchutňujících </w:t>
            </w:r>
            <w:proofErr w:type="spellStart"/>
            <w:r w:rsidR="00B30B51">
              <w:rPr>
                <w:bCs/>
                <w:sz w:val="20"/>
                <w:szCs w:val="20"/>
              </w:rPr>
              <w:t>premixech</w:t>
            </w:r>
            <w:proofErr w:type="spellEnd"/>
            <w:r w:rsidR="00B30B51">
              <w:rPr>
                <w:bCs/>
                <w:sz w:val="20"/>
                <w:szCs w:val="20"/>
              </w:rPr>
              <w:t xml:space="preserve"> a ve vodě:</w:t>
            </w:r>
          </w:p>
          <w:p w14:paraId="7F3EC5E2" w14:textId="33182A10" w:rsidR="00B30B51" w:rsidRPr="00D13764" w:rsidRDefault="00B30B51" w:rsidP="006A2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vysokoúčinná kapalinová chromatografie s UV detekcí (HPLC-UV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3A663D" w14:textId="31354C70" w:rsidR="007C18A5" w:rsidRPr="008620B4" w:rsidRDefault="003C7E26" w:rsidP="006A280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Všechny druhy zvířat</w:t>
            </w:r>
            <w:r w:rsidR="008620B4">
              <w:rPr>
                <w:sz w:val="20"/>
                <w:szCs w:val="20"/>
              </w:rPr>
              <w:t xml:space="preserve"> </w:t>
            </w:r>
            <w:r w:rsidR="008620B4">
              <w:rPr>
                <w:sz w:val="20"/>
                <w:szCs w:val="20"/>
                <w:vertAlign w:val="superscript"/>
              </w:rPr>
              <w:t>5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7104CF" w14:textId="59307822" w:rsidR="007C18A5" w:rsidRDefault="003C7E26" w:rsidP="006A280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D23A16" w14:textId="337DA58A" w:rsidR="007C18A5" w:rsidRDefault="003C7E26" w:rsidP="006A280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0B435E" w14:textId="76447C44" w:rsidR="007C18A5" w:rsidRDefault="003C7E26" w:rsidP="006A280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21CF69" w14:textId="77777777" w:rsidR="007C18A5" w:rsidRDefault="003C7E26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7542FAC" w14:textId="77777777" w:rsidR="008F0BEE" w:rsidRDefault="008F0BEE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7B881603" w14:textId="77777777" w:rsidR="008F0BEE" w:rsidRDefault="008F0BEE" w:rsidP="006A280F">
            <w:pPr>
              <w:rPr>
                <w:sz w:val="20"/>
                <w:szCs w:val="20"/>
              </w:rPr>
            </w:pPr>
          </w:p>
          <w:p w14:paraId="2E3C06D7" w14:textId="77777777" w:rsidR="008F0BEE" w:rsidRDefault="008F0BEE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 etiketě</w:t>
            </w:r>
            <w:r w:rsidR="009370B9">
              <w:rPr>
                <w:sz w:val="20"/>
                <w:szCs w:val="20"/>
              </w:rPr>
              <w:t xml:space="preserve"> doplňkové látky musí být uvedeny tyto údaje: „Doporučený maximální obsah účin</w:t>
            </w:r>
            <w:r w:rsidR="00426BE5">
              <w:rPr>
                <w:sz w:val="20"/>
                <w:szCs w:val="20"/>
              </w:rPr>
              <w:t xml:space="preserve">né látky použité samostatně nebo v kombinaci s jinými </w:t>
            </w:r>
            <w:proofErr w:type="spellStart"/>
            <w:r w:rsidR="00426BE5">
              <w:rPr>
                <w:sz w:val="20"/>
                <w:szCs w:val="20"/>
              </w:rPr>
              <w:t>ribonukleotidy</w:t>
            </w:r>
            <w:proofErr w:type="spellEnd"/>
            <w:r w:rsidR="00426BE5">
              <w:rPr>
                <w:sz w:val="20"/>
                <w:szCs w:val="20"/>
              </w:rPr>
              <w:t xml:space="preserve"> ve stejném množství na kilogram</w:t>
            </w:r>
            <w:r w:rsidR="00BB68D6">
              <w:rPr>
                <w:sz w:val="20"/>
                <w:szCs w:val="20"/>
              </w:rPr>
              <w:t xml:space="preserve"> kompletního krmiva o obsahu vlhkosti 12%: 50mg.“</w:t>
            </w:r>
          </w:p>
          <w:p w14:paraId="3F4C5F20" w14:textId="77777777" w:rsidR="00BB68D6" w:rsidRDefault="00BB68D6" w:rsidP="006A280F">
            <w:pPr>
              <w:rPr>
                <w:sz w:val="20"/>
                <w:szCs w:val="20"/>
              </w:rPr>
            </w:pPr>
          </w:p>
          <w:p w14:paraId="1E246436" w14:textId="35D5C8FF" w:rsidR="00BB68D6" w:rsidRDefault="00BB68D6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 skupiny, identifikační číslo, název</w:t>
            </w:r>
            <w:r w:rsidR="00740EE2">
              <w:rPr>
                <w:sz w:val="20"/>
                <w:szCs w:val="20"/>
              </w:rPr>
              <w:t xml:space="preserve"> a přidané množství účinné látky, pokud by množství použití uvedené na etiketě </w:t>
            </w:r>
            <w:proofErr w:type="spellStart"/>
            <w:r w:rsidR="00740EE2">
              <w:rPr>
                <w:sz w:val="20"/>
                <w:szCs w:val="20"/>
              </w:rPr>
              <w:t>premixu</w:t>
            </w:r>
            <w:proofErr w:type="spellEnd"/>
            <w:r w:rsidR="00740EE2">
              <w:rPr>
                <w:sz w:val="20"/>
                <w:szCs w:val="20"/>
              </w:rPr>
              <w:t xml:space="preserve"> vedlo k překročení množství účinné látky v kompletním krmivu uvedeného v bodě 3.</w:t>
            </w:r>
            <w:r w:rsidR="00C54D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253738" w14:textId="5793E35B" w:rsidR="007C18A5" w:rsidRDefault="00367A1F" w:rsidP="006A280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0.12.2031</w:t>
            </w:r>
          </w:p>
        </w:tc>
      </w:tr>
      <w:tr w:rsidR="006A280F" w:rsidRPr="00A822B8" w14:paraId="7001B064" w14:textId="77777777" w:rsidTr="0008048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66FAD5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B1921F" w14:textId="77777777" w:rsidR="006A280F" w:rsidRDefault="006A280F" w:rsidP="006A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3F99CF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inosinan sodný</w:t>
            </w:r>
          </w:p>
          <w:p w14:paraId="69FC7F6D" w14:textId="77777777" w:rsidR="006A280F" w:rsidRDefault="006A280F" w:rsidP="006A280F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B161BA" w14:textId="77777777" w:rsidR="006A280F" w:rsidRDefault="006A280F" w:rsidP="006A28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2DFEC9FA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inosinan sodný (IMP)</w:t>
            </w:r>
          </w:p>
          <w:p w14:paraId="22975882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232B4127" w14:textId="77777777" w:rsidR="006A280F" w:rsidRPr="00A35980" w:rsidRDefault="006A280F" w:rsidP="006A280F">
            <w:pPr>
              <w:rPr>
                <w:b/>
                <w:sz w:val="20"/>
                <w:szCs w:val="20"/>
              </w:rPr>
            </w:pPr>
            <w:r w:rsidRPr="00A35980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4D6F4B69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inosinan sodný</w:t>
            </w:r>
          </w:p>
          <w:p w14:paraId="41ACD79B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ávané hydrolýzou RNA</w:t>
            </w:r>
          </w:p>
          <w:p w14:paraId="1ED834B2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7 % obsahu</w:t>
            </w:r>
          </w:p>
          <w:p w14:paraId="676A4CE8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cký vzorec: </w:t>
            </w:r>
          </w:p>
          <w:p w14:paraId="74153B9E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1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P ∙ n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  <w:p w14:paraId="6D9D0658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: 4691-65-0</w:t>
            </w:r>
          </w:p>
          <w:p w14:paraId="3C09582D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4D889A14" w14:textId="77777777" w:rsidR="006A280F" w:rsidRPr="00A35980" w:rsidRDefault="006A280F" w:rsidP="006A280F">
            <w:pPr>
              <w:rPr>
                <w:b/>
                <w:sz w:val="20"/>
                <w:szCs w:val="20"/>
              </w:rPr>
            </w:pPr>
            <w:r w:rsidRPr="00A35980">
              <w:rPr>
                <w:b/>
                <w:sz w:val="20"/>
                <w:szCs w:val="20"/>
              </w:rPr>
              <w:t>Metoda analýzy:</w:t>
            </w:r>
            <w:r>
              <w:rPr>
                <w:b/>
                <w:sz w:val="20"/>
                <w:szCs w:val="20"/>
              </w:rPr>
              <w:t xml:space="preserve"> 3*</w:t>
            </w:r>
          </w:p>
          <w:p w14:paraId="0C8BC20B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identifikaci IMP v doplňkové látce:</w:t>
            </w:r>
          </w:p>
          <w:p w14:paraId="689FCC20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onografie JECFA, </w:t>
            </w:r>
            <w:proofErr w:type="spellStart"/>
            <w:r w:rsidRPr="00A35980">
              <w:rPr>
                <w:i/>
                <w:sz w:val="20"/>
                <w:szCs w:val="20"/>
              </w:rPr>
              <w:t>Specifications</w:t>
            </w:r>
            <w:proofErr w:type="spellEnd"/>
            <w:r w:rsidRPr="00A3598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35980">
              <w:rPr>
                <w:i/>
                <w:sz w:val="20"/>
                <w:szCs w:val="20"/>
              </w:rPr>
              <w:t>for</w:t>
            </w:r>
            <w:proofErr w:type="spellEnd"/>
            <w:r w:rsidRPr="00A35980">
              <w:rPr>
                <w:i/>
                <w:sz w:val="20"/>
                <w:szCs w:val="20"/>
              </w:rPr>
              <w:t xml:space="preserve"> food </w:t>
            </w:r>
            <w:proofErr w:type="spellStart"/>
            <w:r w:rsidRPr="00A35980">
              <w:rPr>
                <w:i/>
                <w:sz w:val="20"/>
                <w:szCs w:val="20"/>
              </w:rPr>
              <w:t>additives</w:t>
            </w:r>
            <w:proofErr w:type="spellEnd"/>
            <w:r w:rsidRPr="00A35980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A35980">
              <w:rPr>
                <w:i/>
                <w:sz w:val="20"/>
                <w:szCs w:val="20"/>
              </w:rPr>
              <w:t>Disodium</w:t>
            </w:r>
            <w:proofErr w:type="spellEnd"/>
            <w:r w:rsidRPr="00A35980">
              <w:rPr>
                <w:i/>
                <w:sz w:val="20"/>
                <w:szCs w:val="20"/>
              </w:rPr>
              <w:t xml:space="preserve"> 5’-Ribonucleotides</w:t>
            </w:r>
          </w:p>
          <w:p w14:paraId="5566E74D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stanovení IMP v 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7C46297" w14:textId="77777777" w:rsidR="006A280F" w:rsidRPr="00A35980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sokoúčinná kapalinová chromatografie s UV detekcí (HPLC-UV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073117" w14:textId="77777777" w:rsidR="006A280F" w:rsidRPr="00F83A33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F33152" w14:textId="77777777" w:rsidR="006A280F" w:rsidRDefault="006A280F" w:rsidP="006A280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B7FB44" w14:textId="77777777" w:rsidR="006A280F" w:rsidRDefault="006A280F" w:rsidP="006A280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2F4FCB" w14:textId="77777777" w:rsidR="006A280F" w:rsidRDefault="006A280F" w:rsidP="006A280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1514C3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</w:p>
          <w:p w14:paraId="70CA339C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182ADF69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3FC97CD0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2FC5FDD9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Doporučený maximální obsah účinné látky nebo kombinace 5’-ribonukletotidu sodného (2b635), </w:t>
            </w:r>
          </w:p>
          <w:p w14:paraId="59A82FD8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uanylanu sodného (2b627) a 5’-inosinanu sodného (2b631) je: 50 mg/kg kompletního krmiva o obsahu vlhkosti 12 %</w:t>
            </w:r>
          </w:p>
          <w:p w14:paraId="24404C49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51BB45B0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o:</w:t>
            </w:r>
          </w:p>
          <w:p w14:paraId="186D617C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Doporučený maximální obsah účinné látky nebo kombinace 5’-ribonukletotidu sodného, </w:t>
            </w:r>
          </w:p>
          <w:p w14:paraId="37417EC8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uanylanu sodného a 5’-inosinanu sodného v kompletním krmivu o obsahu vlhkosti 12 %: 50 mg/kg“</w:t>
            </w:r>
          </w:p>
          <w:p w14:paraId="66A982FD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101316EE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, krmných surovin a krmných směsí musí být uveden název </w:t>
            </w:r>
            <w:proofErr w:type="spellStart"/>
            <w:r>
              <w:rPr>
                <w:sz w:val="20"/>
                <w:szCs w:val="20"/>
              </w:rPr>
              <w:t>funknční</w:t>
            </w:r>
            <w:proofErr w:type="spellEnd"/>
            <w:r>
              <w:rPr>
                <w:sz w:val="20"/>
                <w:szCs w:val="20"/>
              </w:rPr>
              <w:t xml:space="preserve"> skupiny, identifikační číslo, název a přidané množství účinné látky, je-li překročen níže uvedený obsah účinné látky nebo kombinace </w:t>
            </w:r>
            <w:proofErr w:type="spellStart"/>
            <w:r>
              <w:rPr>
                <w:sz w:val="20"/>
                <w:szCs w:val="20"/>
              </w:rPr>
              <w:t>kombinace</w:t>
            </w:r>
            <w:proofErr w:type="spellEnd"/>
            <w:r>
              <w:rPr>
                <w:sz w:val="20"/>
                <w:szCs w:val="20"/>
              </w:rPr>
              <w:t xml:space="preserve"> 5’-ribonukletotidu sodného, </w:t>
            </w:r>
          </w:p>
          <w:p w14:paraId="476354F8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uanylanu sodného a 5’-inosinanu sodného v kompletním krmivu o obsahu vlhkosti 12 %: 50 mg/kg</w:t>
            </w:r>
          </w:p>
          <w:p w14:paraId="48BF83E3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7633747A" w14:textId="77777777" w:rsidR="006A280F" w:rsidRPr="00A822B8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</w:t>
            </w:r>
            <w:r>
              <w:rPr>
                <w:sz w:val="20"/>
                <w:szCs w:val="20"/>
              </w:rPr>
              <w:lastRenderedPageBreak/>
              <w:t xml:space="preserve">vyplývající z vdechnutí, zasažení kůže nebo zasažení očí. 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 s osobními ochrannými prostředky včetně prostředků k ochraně dýchacích cest, bezpečnostních brýlí a rukavi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08646F" w14:textId="77777777" w:rsidR="006A280F" w:rsidRDefault="006A280F" w:rsidP="006A280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6A280F" w:rsidRPr="00A822B8" w14:paraId="3E40C913" w14:textId="77777777" w:rsidTr="0008048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DC82D9" w14:textId="7A924701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631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94A650" w14:textId="58BAD936" w:rsidR="006A280F" w:rsidRDefault="006A280F" w:rsidP="006A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BCF89F" w14:textId="234CFD1F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´- </w:t>
            </w:r>
            <w:proofErr w:type="spellStart"/>
            <w:r>
              <w:rPr>
                <w:sz w:val="20"/>
                <w:szCs w:val="20"/>
              </w:rPr>
              <w:t>inosinan</w:t>
            </w:r>
            <w:proofErr w:type="spellEnd"/>
            <w:r>
              <w:rPr>
                <w:sz w:val="20"/>
                <w:szCs w:val="20"/>
              </w:rPr>
              <w:t xml:space="preserve"> sodn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035BD4" w14:textId="77777777" w:rsidR="006A280F" w:rsidRDefault="006A280F" w:rsidP="006A28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6BF867D8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´- </w:t>
            </w:r>
            <w:proofErr w:type="spellStart"/>
            <w:r>
              <w:rPr>
                <w:sz w:val="20"/>
                <w:szCs w:val="20"/>
              </w:rPr>
              <w:t>inosinan</w:t>
            </w:r>
            <w:proofErr w:type="spellEnd"/>
            <w:r>
              <w:rPr>
                <w:sz w:val="20"/>
                <w:szCs w:val="20"/>
              </w:rPr>
              <w:t xml:space="preserve"> sodný</w:t>
            </w:r>
          </w:p>
          <w:p w14:paraId="35E3C8B0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0FC2CC6B" w14:textId="77777777" w:rsidR="006A280F" w:rsidRPr="00A35980" w:rsidRDefault="006A280F" w:rsidP="006A280F">
            <w:pPr>
              <w:rPr>
                <w:b/>
                <w:sz w:val="20"/>
                <w:szCs w:val="20"/>
              </w:rPr>
            </w:pPr>
            <w:r w:rsidRPr="00A35980">
              <w:rPr>
                <w:b/>
                <w:sz w:val="20"/>
                <w:szCs w:val="20"/>
              </w:rPr>
              <w:t>Charakteristika účinné látky:</w:t>
            </w:r>
          </w:p>
          <w:p w14:paraId="48C1F205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´- </w:t>
            </w:r>
            <w:proofErr w:type="spellStart"/>
            <w:r>
              <w:rPr>
                <w:sz w:val="20"/>
                <w:szCs w:val="20"/>
              </w:rPr>
              <w:t>inosinan</w:t>
            </w:r>
            <w:proofErr w:type="spellEnd"/>
            <w:r>
              <w:rPr>
                <w:sz w:val="20"/>
                <w:szCs w:val="20"/>
              </w:rPr>
              <w:t xml:space="preserve"> sodný</w:t>
            </w:r>
          </w:p>
          <w:p w14:paraId="5A1DF431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fermentace pomocí </w:t>
            </w:r>
            <w:proofErr w:type="spellStart"/>
            <w:r>
              <w:rPr>
                <w:i/>
                <w:iCs/>
                <w:sz w:val="20"/>
                <w:szCs w:val="20"/>
              </w:rPr>
              <w:t>Corynebacterium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stationi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KCCM 80161)</w:t>
            </w:r>
          </w:p>
          <w:p w14:paraId="318D3D54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≥ 97 % obsahu</w:t>
            </w:r>
          </w:p>
          <w:p w14:paraId="2F1AEA62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1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P.7,5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  <w:p w14:paraId="69126C5F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4691-65-0</w:t>
            </w:r>
          </w:p>
          <w:p w14:paraId="29C67192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0615BE30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ytická metoda: 3</w:t>
            </w:r>
            <w:r>
              <w:rPr>
                <w:b/>
                <w:bCs/>
                <w:sz w:val="20"/>
                <w:szCs w:val="20"/>
                <w:lang w:val="en-GB"/>
              </w:rPr>
              <w:t>*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5D9AB005" w14:textId="5509B23A" w:rsidR="006A280F" w:rsidRPr="00A7237C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identifikaci 5´- </w:t>
            </w:r>
            <w:proofErr w:type="spellStart"/>
            <w:r>
              <w:rPr>
                <w:sz w:val="20"/>
                <w:szCs w:val="20"/>
              </w:rPr>
              <w:t>inosinan</w:t>
            </w:r>
            <w:proofErr w:type="spellEnd"/>
            <w:r>
              <w:rPr>
                <w:sz w:val="20"/>
                <w:szCs w:val="20"/>
              </w:rPr>
              <w:t xml:space="preserve"> sodného (IMP)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 vysokoúčinná kapalinová chromatografie s UV detekcí (HPLC-UV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5F9BDE" w14:textId="3AC8D746" w:rsidR="006A280F" w:rsidRPr="0054073F" w:rsidRDefault="006A280F" w:rsidP="006A280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>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EB4446" w14:textId="1B7EBACE" w:rsidR="006A280F" w:rsidRDefault="006A280F" w:rsidP="006A280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A72D35" w14:textId="67D13F49" w:rsidR="006A280F" w:rsidRDefault="006A280F" w:rsidP="006A280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7E4D27" w14:textId="6175B42D" w:rsidR="006A280F" w:rsidRDefault="006A280F" w:rsidP="006A280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803AF6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B23AD19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3CD71490" w14:textId="411B41C1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0B12F04C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313E0189" w14:textId="6F0E3B7B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Na etiketě doplňkové látky musí být uvedeny </w:t>
            </w:r>
            <w:proofErr w:type="spellStart"/>
            <w:r>
              <w:rPr>
                <w:sz w:val="20"/>
                <w:szCs w:val="20"/>
              </w:rPr>
              <w:t>tto</w:t>
            </w:r>
            <w:proofErr w:type="spellEnd"/>
            <w:r>
              <w:rPr>
                <w:sz w:val="20"/>
                <w:szCs w:val="20"/>
              </w:rPr>
              <w:t xml:space="preserve"> údaje: „Doporučený maximální obsah účinné látky samotné </w:t>
            </w:r>
            <w:proofErr w:type="spellStart"/>
            <w:r>
              <w:rPr>
                <w:sz w:val="20"/>
                <w:szCs w:val="20"/>
              </w:rPr>
              <w:t>neo</w:t>
            </w:r>
            <w:proofErr w:type="spellEnd"/>
            <w:r>
              <w:rPr>
                <w:sz w:val="20"/>
                <w:szCs w:val="20"/>
              </w:rPr>
              <w:t xml:space="preserve"> v kombinaci s jinými povolenými 5´- </w:t>
            </w:r>
            <w:proofErr w:type="spellStart"/>
            <w:r>
              <w:rPr>
                <w:sz w:val="20"/>
                <w:szCs w:val="20"/>
              </w:rPr>
              <w:t>ribonukleotidy</w:t>
            </w:r>
            <w:proofErr w:type="spellEnd"/>
            <w:r>
              <w:rPr>
                <w:sz w:val="20"/>
                <w:szCs w:val="20"/>
              </w:rPr>
              <w:t xml:space="preserve"> sodnými činí: 50 mg/kg kompletního krmiva o obsahu vlhkosti 12 %.“</w:t>
            </w:r>
          </w:p>
          <w:p w14:paraId="2462B799" w14:textId="298A3954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a přidané množství účinné látky, pokud je překročen následující obsah účinné látky v kompletním krmivu o obsahu vlhkosti 12%: 50 mg/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2A27AB" w14:textId="492BA30E" w:rsidR="006A280F" w:rsidRDefault="006A280F" w:rsidP="006A280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6.12.2030</w:t>
            </w:r>
          </w:p>
        </w:tc>
      </w:tr>
      <w:tr w:rsidR="006A280F" w:rsidRPr="00A822B8" w14:paraId="7BC92194" w14:textId="77777777" w:rsidTr="0008048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D8E3C4" w14:textId="77777777" w:rsidR="006A280F" w:rsidRPr="00A822B8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A69E5D" w14:textId="77777777" w:rsidR="006A280F" w:rsidRPr="00A822B8" w:rsidRDefault="006A280F" w:rsidP="006A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160631" w14:textId="77777777" w:rsidR="006A280F" w:rsidRPr="00A35980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ribonukletotid sodn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F84651" w14:textId="77777777" w:rsidR="006A280F" w:rsidRDefault="006A280F" w:rsidP="006A28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27AE53F7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ribonukletotidy sodné</w:t>
            </w:r>
          </w:p>
          <w:p w14:paraId="65D7E998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27295545" w14:textId="77777777" w:rsidR="006A280F" w:rsidRPr="00A35980" w:rsidRDefault="006A280F" w:rsidP="006A280F">
            <w:pPr>
              <w:rPr>
                <w:b/>
                <w:sz w:val="20"/>
                <w:szCs w:val="20"/>
              </w:rPr>
            </w:pPr>
            <w:r w:rsidRPr="00A35980">
              <w:rPr>
                <w:b/>
                <w:sz w:val="20"/>
                <w:szCs w:val="20"/>
              </w:rPr>
              <w:t>Charakteristika účinné látky:</w:t>
            </w:r>
          </w:p>
          <w:p w14:paraId="77B904DD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’-ribonukletotidy sodné: směs 5’-guanylanu sodného (GMP) a 5’-inosinanu sodného (IMP).</w:t>
            </w:r>
          </w:p>
          <w:p w14:paraId="0FFC9976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ávané hydrolýzou RNA</w:t>
            </w:r>
          </w:p>
          <w:p w14:paraId="6897EB0D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7 % obsahu</w:t>
            </w:r>
          </w:p>
          <w:p w14:paraId="272151DA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cký vzorec: </w:t>
            </w:r>
          </w:p>
          <w:p w14:paraId="444DE2E6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1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P ∙ n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  <w:p w14:paraId="7B066F10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2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P ∙ n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  <w:p w14:paraId="40DFAD07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5FFDB4E4" w14:textId="77777777" w:rsidR="006A280F" w:rsidRPr="00A35980" w:rsidRDefault="006A280F" w:rsidP="006A280F">
            <w:pPr>
              <w:rPr>
                <w:b/>
                <w:sz w:val="20"/>
                <w:szCs w:val="20"/>
              </w:rPr>
            </w:pPr>
            <w:r w:rsidRPr="00A35980">
              <w:rPr>
                <w:b/>
                <w:sz w:val="20"/>
                <w:szCs w:val="20"/>
              </w:rPr>
              <w:t>Metoda analýzy:</w:t>
            </w:r>
            <w:r>
              <w:rPr>
                <w:b/>
                <w:sz w:val="20"/>
                <w:szCs w:val="20"/>
              </w:rPr>
              <w:t xml:space="preserve"> 3*</w:t>
            </w:r>
          </w:p>
          <w:p w14:paraId="23117662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identifikaci GMP a IMP v doplňkové látce:</w:t>
            </w:r>
          </w:p>
          <w:p w14:paraId="6FF74220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onografie JECFA, </w:t>
            </w:r>
            <w:proofErr w:type="spellStart"/>
            <w:r w:rsidRPr="00A35980">
              <w:rPr>
                <w:i/>
                <w:sz w:val="20"/>
                <w:szCs w:val="20"/>
              </w:rPr>
              <w:t>Specifications</w:t>
            </w:r>
            <w:proofErr w:type="spellEnd"/>
            <w:r w:rsidRPr="00A3598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35980">
              <w:rPr>
                <w:i/>
                <w:sz w:val="20"/>
                <w:szCs w:val="20"/>
              </w:rPr>
              <w:t>for</w:t>
            </w:r>
            <w:proofErr w:type="spellEnd"/>
            <w:r w:rsidRPr="00A35980">
              <w:rPr>
                <w:i/>
                <w:sz w:val="20"/>
                <w:szCs w:val="20"/>
              </w:rPr>
              <w:t xml:space="preserve"> food </w:t>
            </w:r>
            <w:proofErr w:type="spellStart"/>
            <w:r w:rsidRPr="00A35980">
              <w:rPr>
                <w:i/>
                <w:sz w:val="20"/>
                <w:szCs w:val="20"/>
              </w:rPr>
              <w:t>additives</w:t>
            </w:r>
            <w:proofErr w:type="spellEnd"/>
            <w:r w:rsidRPr="00A35980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A35980">
              <w:rPr>
                <w:i/>
                <w:sz w:val="20"/>
                <w:szCs w:val="20"/>
              </w:rPr>
              <w:t>Disodium</w:t>
            </w:r>
            <w:proofErr w:type="spellEnd"/>
            <w:r w:rsidRPr="00A35980">
              <w:rPr>
                <w:i/>
                <w:sz w:val="20"/>
                <w:szCs w:val="20"/>
              </w:rPr>
              <w:t xml:space="preserve"> 5’-Ribonucleotides</w:t>
            </w:r>
          </w:p>
          <w:p w14:paraId="7BB0AC20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stanovení GMP a IMP v 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3C8340C" w14:textId="77777777" w:rsidR="006A280F" w:rsidRPr="00A35980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sokoúčinná kapalinová chromatografie s UV detekcí (HPLC-UV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8183E7" w14:textId="77777777" w:rsidR="006A280F" w:rsidRPr="00F83A33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AE230F" w14:textId="77777777" w:rsidR="006A280F" w:rsidRPr="00A822B8" w:rsidRDefault="006A280F" w:rsidP="006A280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83F740" w14:textId="77777777" w:rsidR="006A280F" w:rsidRPr="00A822B8" w:rsidRDefault="006A280F" w:rsidP="006A280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B13560" w14:textId="77777777" w:rsidR="006A280F" w:rsidRPr="00A822B8" w:rsidRDefault="006A280F" w:rsidP="006A280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59AFFE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</w:p>
          <w:p w14:paraId="15C17087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3906A8EF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4F8BB403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3D85B31A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Doporučený maximální obsah účinné látky nebo kombinace 5’-ribonukletotidu sodného (2b635), </w:t>
            </w:r>
          </w:p>
          <w:p w14:paraId="4D34C862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uanylanu sodného (2b627) a 5’-inosinanu sodného (2b631) je: 50 mg/kg kompletního krmiva o obsahu vlhkosti 12 %</w:t>
            </w:r>
          </w:p>
          <w:p w14:paraId="7CF82C91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57D2B621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o:</w:t>
            </w:r>
          </w:p>
          <w:p w14:paraId="49A1E8C7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Doporučený maximální obsah účinné látky nebo kombinace 5’-ribonukletotidu sodného, </w:t>
            </w:r>
          </w:p>
          <w:p w14:paraId="636BFD7F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uanylanu sodného a 5’-inosinanu sodného v kompletním krmivu o obsahu vlhkosti 12 %: 50 mg/kg“</w:t>
            </w:r>
          </w:p>
          <w:p w14:paraId="40E8DDDC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409409E7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, krmných surovin a krmných směsí musí být uveden název </w:t>
            </w:r>
            <w:proofErr w:type="spellStart"/>
            <w:r>
              <w:rPr>
                <w:sz w:val="20"/>
                <w:szCs w:val="20"/>
              </w:rPr>
              <w:t>funknční</w:t>
            </w:r>
            <w:proofErr w:type="spellEnd"/>
            <w:r>
              <w:rPr>
                <w:sz w:val="20"/>
                <w:szCs w:val="20"/>
              </w:rPr>
              <w:t xml:space="preserve"> skupiny, identifikační číslo, název a přidané množství účinné látky, je-li překročen níže uvedený obsah účinné látky nebo kombinace </w:t>
            </w:r>
            <w:proofErr w:type="spellStart"/>
            <w:r>
              <w:rPr>
                <w:sz w:val="20"/>
                <w:szCs w:val="20"/>
              </w:rPr>
              <w:t>kombinace</w:t>
            </w:r>
            <w:proofErr w:type="spellEnd"/>
            <w:r>
              <w:rPr>
                <w:sz w:val="20"/>
                <w:szCs w:val="20"/>
              </w:rPr>
              <w:t xml:space="preserve"> 5’-ribonukletotidu sodného, </w:t>
            </w:r>
          </w:p>
          <w:p w14:paraId="0A4CB99D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uanylanu sodného a 5’-inosinanu sodného v kompletním krmivu o obsahu vlhkosti 12 %: 50 mg/kg</w:t>
            </w:r>
          </w:p>
          <w:p w14:paraId="3C797595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1AA09BCA" w14:textId="77777777" w:rsidR="006A280F" w:rsidRPr="00A822B8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prostřednictvím těchto postupů a opatření nebude možné uvedená </w:t>
            </w:r>
            <w:r>
              <w:rPr>
                <w:sz w:val="20"/>
                <w:szCs w:val="20"/>
              </w:rPr>
              <w:lastRenderedPageBreak/>
              <w:t xml:space="preserve">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 s osobními ochrannými prostředky včetně prostředků k ochraně dýchacích cest, bezpečnostních brýlí a rukavi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8552E0" w14:textId="77777777" w:rsidR="006A280F" w:rsidRPr="00A822B8" w:rsidRDefault="006A280F" w:rsidP="006A280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6A280F" w:rsidRPr="00A822B8" w14:paraId="319F133F" w14:textId="77777777" w:rsidTr="007F5FCE">
        <w:tc>
          <w:tcPr>
            <w:tcW w:w="16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1A3288" w14:textId="77777777" w:rsidR="006A280F" w:rsidRDefault="006A280F" w:rsidP="006A280F">
            <w:pPr>
              <w:numPr>
                <w:ilvl w:val="0"/>
                <w:numId w:val="7"/>
              </w:numPr>
              <w:rPr>
                <w:color w:val="FF0000"/>
              </w:rPr>
            </w:pPr>
            <w:r>
              <w:rPr>
                <w:color w:val="FF0000"/>
              </w:rPr>
              <w:lastRenderedPageBreak/>
              <w:t>Dle nařízení Komise (EU) 2018/238</w:t>
            </w:r>
            <w:r w:rsidRPr="00623265">
              <w:rPr>
                <w:color w:val="FF0000"/>
              </w:rPr>
              <w:t xml:space="preserve"> nově povolen</w:t>
            </w:r>
            <w:r>
              <w:rPr>
                <w:color w:val="FF0000"/>
              </w:rPr>
              <w:t>y zchutňující doplňkové</w:t>
            </w:r>
            <w:r w:rsidRPr="00623265">
              <w:rPr>
                <w:color w:val="FF0000"/>
              </w:rPr>
              <w:t xml:space="preserve"> látk</w:t>
            </w:r>
            <w:r>
              <w:rPr>
                <w:color w:val="FF0000"/>
              </w:rPr>
              <w:t>y</w:t>
            </w:r>
            <w:r w:rsidRPr="00623265">
              <w:rPr>
                <w:color w:val="FF0000"/>
              </w:rPr>
              <w:t xml:space="preserve"> (IČ) </w:t>
            </w:r>
            <w:r w:rsidRPr="007B2EC1">
              <w:rPr>
                <w:color w:val="FF0000"/>
              </w:rPr>
              <w:t>5’-ribonukletotid sodný</w:t>
            </w:r>
            <w:r>
              <w:rPr>
                <w:color w:val="FF0000"/>
              </w:rPr>
              <w:t xml:space="preserve"> (2b635), </w:t>
            </w:r>
            <w:r w:rsidRPr="007B2EC1">
              <w:rPr>
                <w:color w:val="FF0000"/>
              </w:rPr>
              <w:t>5’-</w:t>
            </w:r>
            <w:r>
              <w:rPr>
                <w:color w:val="FF0000"/>
              </w:rPr>
              <w:t>guanylan</w:t>
            </w:r>
            <w:r w:rsidRPr="007B2EC1">
              <w:rPr>
                <w:color w:val="FF0000"/>
              </w:rPr>
              <w:t xml:space="preserve"> sodný</w:t>
            </w:r>
            <w:r>
              <w:rPr>
                <w:color w:val="FF0000"/>
              </w:rPr>
              <w:t xml:space="preserve"> (2b627) a </w:t>
            </w:r>
            <w:r w:rsidRPr="007B2EC1">
              <w:rPr>
                <w:color w:val="FF0000"/>
              </w:rPr>
              <w:t>5’-</w:t>
            </w:r>
            <w:r>
              <w:rPr>
                <w:color w:val="FF0000"/>
              </w:rPr>
              <w:t>inosinan</w:t>
            </w:r>
            <w:r w:rsidRPr="007B2EC1">
              <w:rPr>
                <w:color w:val="FF0000"/>
              </w:rPr>
              <w:t xml:space="preserve"> sodný</w:t>
            </w:r>
            <w:r>
              <w:rPr>
                <w:color w:val="FF0000"/>
              </w:rPr>
              <w:t xml:space="preserve"> (2b631)</w:t>
            </w:r>
          </w:p>
          <w:p w14:paraId="7E1190B3" w14:textId="77777777" w:rsidR="006A280F" w:rsidRPr="00623265" w:rsidRDefault="006A280F" w:rsidP="006A280F">
            <w:pPr>
              <w:numPr>
                <w:ilvl w:val="0"/>
                <w:numId w:val="7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Dle článku 2 výše uvedeného nařízení se povolení </w:t>
            </w:r>
            <w:r w:rsidRPr="007B2EC1">
              <w:rPr>
                <w:color w:val="FF0000"/>
              </w:rPr>
              <w:t>5’-ribonukletotid</w:t>
            </w:r>
            <w:r>
              <w:rPr>
                <w:color w:val="FF0000"/>
              </w:rPr>
              <w:t>ů</w:t>
            </w:r>
            <w:r w:rsidRPr="007B2EC1">
              <w:rPr>
                <w:color w:val="FF0000"/>
              </w:rPr>
              <w:t xml:space="preserve"> sodný</w:t>
            </w:r>
            <w:r>
              <w:rPr>
                <w:color w:val="FF0000"/>
              </w:rPr>
              <w:t xml:space="preserve">ch, </w:t>
            </w:r>
            <w:r w:rsidRPr="007B2EC1">
              <w:rPr>
                <w:color w:val="FF0000"/>
              </w:rPr>
              <w:t>5’-</w:t>
            </w:r>
            <w:r>
              <w:rPr>
                <w:color w:val="FF0000"/>
              </w:rPr>
              <w:t xml:space="preserve">guanylanu sodného a </w:t>
            </w:r>
            <w:r w:rsidRPr="007B2EC1">
              <w:rPr>
                <w:color w:val="FF0000"/>
              </w:rPr>
              <w:t>5’-</w:t>
            </w:r>
            <w:r>
              <w:rPr>
                <w:color w:val="FF0000"/>
              </w:rPr>
              <w:t>inosinan</w:t>
            </w:r>
            <w:r w:rsidRPr="007B2EC1">
              <w:rPr>
                <w:color w:val="FF0000"/>
              </w:rPr>
              <w:t xml:space="preserve"> sodn</w:t>
            </w:r>
            <w:r>
              <w:rPr>
                <w:color w:val="FF0000"/>
              </w:rPr>
              <w:t>ého získávaných fermentací zamítá.</w:t>
            </w:r>
          </w:p>
          <w:p w14:paraId="02E928A1" w14:textId="77777777" w:rsidR="006A280F" w:rsidRPr="00623265" w:rsidRDefault="006A280F" w:rsidP="006A280F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623265">
              <w:rPr>
                <w:color w:val="FF0000"/>
              </w:rPr>
              <w:t xml:space="preserve">Stávající látky a </w:t>
            </w:r>
            <w:proofErr w:type="spellStart"/>
            <w:r w:rsidRPr="00623265">
              <w:rPr>
                <w:color w:val="FF0000"/>
              </w:rPr>
              <w:t>premixy</w:t>
            </w:r>
            <w:proofErr w:type="spellEnd"/>
            <w:r w:rsidRPr="00623265">
              <w:rPr>
                <w:color w:val="FF0000"/>
              </w:rPr>
              <w:t xml:space="preserve"> obsahující tyto lát</w:t>
            </w:r>
            <w:r>
              <w:rPr>
                <w:color w:val="FF0000"/>
              </w:rPr>
              <w:t>ky uvedené v článku 2, vyrobené a označené před 15.12.2018</w:t>
            </w:r>
            <w:r w:rsidRPr="00623265">
              <w:rPr>
                <w:color w:val="FF0000"/>
              </w:rPr>
              <w:t xml:space="preserve"> v soul</w:t>
            </w:r>
            <w:r>
              <w:rPr>
                <w:color w:val="FF0000"/>
              </w:rPr>
              <w:t>adu s pravidly platnými před 15.3.2018</w:t>
            </w:r>
            <w:r w:rsidRPr="00623265">
              <w:rPr>
                <w:color w:val="FF0000"/>
              </w:rPr>
              <w:t>, mohou být uváděny na trh a používány až do vyčerpání stávajících zásob.</w:t>
            </w:r>
          </w:p>
          <w:p w14:paraId="45C856DE" w14:textId="77777777" w:rsidR="006A280F" w:rsidRPr="00623265" w:rsidRDefault="006A280F" w:rsidP="006A280F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623265">
              <w:rPr>
                <w:color w:val="FF0000"/>
              </w:rPr>
              <w:t>Krmné směsi a krmné suroviny obsahující tyto lát</w:t>
            </w:r>
            <w:r>
              <w:rPr>
                <w:color w:val="FF0000"/>
              </w:rPr>
              <w:t>ky, vyrobené a označené před 15.9.2019</w:t>
            </w:r>
            <w:r w:rsidRPr="00623265">
              <w:rPr>
                <w:color w:val="FF0000"/>
              </w:rPr>
              <w:t xml:space="preserve"> v soul</w:t>
            </w:r>
            <w:r>
              <w:rPr>
                <w:color w:val="FF0000"/>
              </w:rPr>
              <w:t>adu s pravidly platnými před 15.3.2018</w:t>
            </w:r>
            <w:r w:rsidRPr="00623265">
              <w:rPr>
                <w:color w:val="FF0000"/>
              </w:rPr>
              <w:t>, mohou být uváděny na trh a používány až do vyčerpání stávajících zásob, jestliže jsou určeny pro zvířata určená k produkci potravin.</w:t>
            </w:r>
          </w:p>
          <w:p w14:paraId="31B96D33" w14:textId="77777777" w:rsidR="006A280F" w:rsidRPr="00623265" w:rsidRDefault="006A280F" w:rsidP="006A280F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623265">
              <w:rPr>
                <w:color w:val="FF0000"/>
              </w:rPr>
              <w:t>Krmné směsi a krmné suroviny obsahující tyto lát</w:t>
            </w:r>
            <w:r>
              <w:rPr>
                <w:color w:val="FF0000"/>
              </w:rPr>
              <w:t>ky, vyrobené a označené před 15.9.2020</w:t>
            </w:r>
            <w:r w:rsidRPr="00623265">
              <w:rPr>
                <w:color w:val="FF0000"/>
              </w:rPr>
              <w:t xml:space="preserve"> v soul</w:t>
            </w:r>
            <w:r>
              <w:rPr>
                <w:color w:val="FF0000"/>
              </w:rPr>
              <w:t>adu s pravidly platnými před 15.3.2018</w:t>
            </w:r>
            <w:r w:rsidRPr="00623265">
              <w:rPr>
                <w:color w:val="FF0000"/>
              </w:rPr>
              <w:t>, mohou být uváděny na trh a používány až do vyčerpání stávajících zásob, jestliže jsou určeny pro zvířata neurčená k produkci potravin.</w:t>
            </w:r>
          </w:p>
        </w:tc>
      </w:tr>
      <w:tr w:rsidR="006A280F" w:rsidRPr="00233746" w14:paraId="5F274A9C" w14:textId="77777777" w:rsidTr="00080482">
        <w:trPr>
          <w:trHeight w:val="321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B229EF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9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FF8BB1" w14:textId="77777777" w:rsidR="006A280F" w:rsidRPr="00233746" w:rsidRDefault="006A280F" w:rsidP="006A280F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9EE54A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L-cystein hydrochlorid, monohydrá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CEEF26" w14:textId="77777777" w:rsidR="006A280F" w:rsidRPr="00233746" w:rsidRDefault="006A280F" w:rsidP="006A280F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4B93F2C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L-cystein hydrochlorid, monohydrát</w:t>
            </w:r>
          </w:p>
          <w:p w14:paraId="61B967EE" w14:textId="77777777" w:rsidR="006A280F" w:rsidRPr="00233746" w:rsidRDefault="006A280F" w:rsidP="006A280F">
            <w:pPr>
              <w:rPr>
                <w:sz w:val="20"/>
                <w:szCs w:val="20"/>
              </w:rPr>
            </w:pPr>
          </w:p>
          <w:p w14:paraId="20D4F359" w14:textId="77777777" w:rsidR="006A280F" w:rsidRPr="00233746" w:rsidRDefault="006A280F" w:rsidP="006A280F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48867AA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L-cystein hydrochlorid, monohydrát</w:t>
            </w:r>
          </w:p>
          <w:p w14:paraId="1FFD9F6E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N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  <w:r w:rsidRPr="00233746">
              <w:rPr>
                <w:sz w:val="20"/>
                <w:szCs w:val="20"/>
              </w:rPr>
              <w:t>S·HClH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  <w:r w:rsidRPr="00233746">
              <w:rPr>
                <w:sz w:val="20"/>
                <w:szCs w:val="20"/>
              </w:rPr>
              <w:t>O</w:t>
            </w:r>
          </w:p>
          <w:p w14:paraId="5FD9FB0D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. CAS: 7048-04-6</w:t>
            </w:r>
          </w:p>
          <w:p w14:paraId="4881157D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L-cystein hydrochlorid, monohydrát, v pevné formě, vyrobený hydrolýzou keratinu z ptačích per.</w:t>
            </w:r>
          </w:p>
          <w:p w14:paraId="1B22283D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,5 % obsahu</w:t>
            </w:r>
          </w:p>
          <w:p w14:paraId="086E7F1C" w14:textId="77777777" w:rsidR="006A280F" w:rsidRPr="00233746" w:rsidRDefault="006A280F" w:rsidP="006A280F">
            <w:pPr>
              <w:rPr>
                <w:sz w:val="20"/>
                <w:szCs w:val="20"/>
              </w:rPr>
            </w:pPr>
          </w:p>
          <w:p w14:paraId="120F0B93" w14:textId="77777777" w:rsidR="006A280F" w:rsidRPr="00233746" w:rsidRDefault="006A280F" w:rsidP="006A280F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Analytická metoda 3*:</w:t>
            </w:r>
          </w:p>
          <w:p w14:paraId="663BB4EE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kvantifikaci L-cysteinu hydrochloridu, monohydrátu, v doplňkové látce: titrační metoda, Evropský lékopis (</w:t>
            </w:r>
            <w:proofErr w:type="spellStart"/>
            <w:r w:rsidRPr="00233746">
              <w:rPr>
                <w:sz w:val="20"/>
                <w:szCs w:val="20"/>
              </w:rPr>
              <w:t>Ph</w:t>
            </w:r>
            <w:proofErr w:type="spellEnd"/>
            <w:r w:rsidRPr="00233746">
              <w:rPr>
                <w:sz w:val="20"/>
                <w:szCs w:val="20"/>
              </w:rPr>
              <w:t>. Eur. 6.0, metoda 01/2008:0895)</w:t>
            </w:r>
          </w:p>
          <w:p w14:paraId="1B9906F3" w14:textId="77777777" w:rsidR="006A280F" w:rsidRPr="00233746" w:rsidRDefault="006A280F" w:rsidP="006A280F">
            <w:pPr>
              <w:rPr>
                <w:sz w:val="20"/>
                <w:szCs w:val="20"/>
              </w:rPr>
            </w:pPr>
          </w:p>
          <w:p w14:paraId="58AC4EC0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kvantifikaci cyst(e)inu (včetně L-cysteinu hydrochloridu, monohydrátu) v 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 xml:space="preserve"> a krmivech: metoda iontově výměnné chromatografie s </w:t>
            </w:r>
            <w:proofErr w:type="spellStart"/>
            <w:r w:rsidRPr="00233746">
              <w:rPr>
                <w:sz w:val="20"/>
                <w:szCs w:val="20"/>
              </w:rPr>
              <w:t>postkolonovou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derivatizací</w:t>
            </w:r>
            <w:proofErr w:type="spellEnd"/>
            <w:r w:rsidRPr="00233746">
              <w:rPr>
                <w:sz w:val="20"/>
                <w:szCs w:val="20"/>
              </w:rPr>
              <w:t xml:space="preserve"> a fotometrickou detekcí: nařízení Komise (ES) č. 152/2009 </w:t>
            </w:r>
            <w:r w:rsidRPr="00233746">
              <w:rPr>
                <w:sz w:val="20"/>
                <w:szCs w:val="20"/>
                <w:vertAlign w:val="superscript"/>
              </w:rPr>
              <w:t>(#)</w:t>
            </w:r>
            <w:r w:rsidRPr="00233746">
              <w:rPr>
                <w:sz w:val="20"/>
                <w:szCs w:val="20"/>
              </w:rPr>
              <w:t xml:space="preserve"> (příloha III část F).</w:t>
            </w:r>
          </w:p>
          <w:p w14:paraId="6555F79C" w14:textId="77777777" w:rsidR="006A280F" w:rsidRPr="00233746" w:rsidRDefault="006A280F" w:rsidP="006A28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091009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Kočky a psi </w:t>
            </w:r>
            <w:r w:rsidRPr="00233746">
              <w:rPr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B9067B" w14:textId="77777777" w:rsidR="006A280F" w:rsidRPr="00233746" w:rsidRDefault="006A280F" w:rsidP="006A280F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3A7506" w14:textId="77777777" w:rsidR="006A280F" w:rsidRPr="00233746" w:rsidRDefault="006A280F" w:rsidP="006A280F">
            <w:pPr>
              <w:jc w:val="center"/>
              <w:rPr>
                <w:noProof/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A846F0" w14:textId="77777777" w:rsidR="006A280F" w:rsidRPr="00233746" w:rsidRDefault="006A280F" w:rsidP="006A280F">
            <w:pPr>
              <w:jc w:val="center"/>
              <w:rPr>
                <w:noProof/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B64446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V 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uveďte:</w:t>
            </w:r>
          </w:p>
          <w:p w14:paraId="4F65F829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podmínky uchovávání</w:t>
            </w:r>
          </w:p>
          <w:p w14:paraId="15EE28B8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přidané množství L-cysteinu hydrochloridu, monohydrátu, závisí na požadavcích psů a koček ohledně aminokyselin obsahujících síru a na úrovni ostatních aminokyselin obsahujících síru v krmné dávce.</w:t>
            </w:r>
          </w:p>
          <w:p w14:paraId="6C9CDCEE" w14:textId="77777777" w:rsidR="006A280F" w:rsidRPr="00233746" w:rsidRDefault="006A280F" w:rsidP="006A280F">
            <w:pPr>
              <w:rPr>
                <w:sz w:val="20"/>
                <w:szCs w:val="20"/>
              </w:rPr>
            </w:pPr>
          </w:p>
          <w:p w14:paraId="58D4783E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. Bezpečnost: během manipulace se musí používat prostředky k ochraně dýchacích cest, bezpečnostní brýle a ruka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15BE02" w14:textId="77777777" w:rsidR="006A280F" w:rsidRPr="00233746" w:rsidRDefault="006A280F" w:rsidP="006A280F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31.12.2025</w:t>
            </w:r>
          </w:p>
        </w:tc>
      </w:tr>
      <w:tr w:rsidR="006A280F" w:rsidRPr="00233746" w14:paraId="09852F08" w14:textId="77777777" w:rsidTr="00080482">
        <w:trPr>
          <w:trHeight w:val="321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66347E" w14:textId="77777777" w:rsidR="006A280F" w:rsidRPr="00233746" w:rsidRDefault="006A280F" w:rsidP="006A28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F875E1" w14:textId="77777777" w:rsidR="006A280F" w:rsidRPr="00233746" w:rsidRDefault="006A280F" w:rsidP="006A2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CF03BD" w14:textId="77777777" w:rsidR="006A280F" w:rsidRPr="00233746" w:rsidRDefault="006A280F" w:rsidP="006A280F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CF6E82" w14:textId="77777777" w:rsidR="006A280F" w:rsidRPr="00233746" w:rsidRDefault="006A280F" w:rsidP="006A280F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ECF4D04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cystein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ydrochlorid, monohydrát</w:t>
            </w:r>
          </w:p>
          <w:p w14:paraId="31CA597D" w14:textId="77777777" w:rsidR="006A280F" w:rsidRPr="00233746" w:rsidRDefault="006A280F" w:rsidP="006A280F">
            <w:pPr>
              <w:rPr>
                <w:sz w:val="20"/>
                <w:szCs w:val="20"/>
              </w:rPr>
            </w:pPr>
          </w:p>
          <w:p w14:paraId="3AD7CB61" w14:textId="77777777" w:rsidR="006A280F" w:rsidRPr="00233746" w:rsidRDefault="006A280F" w:rsidP="006A280F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3A22035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cystein hydrochlorid, monohydrát</w:t>
            </w:r>
          </w:p>
          <w:p w14:paraId="7DBA4E2B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aný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nebo hydrolýzou živočišných nebo rostlinných</w:t>
            </w:r>
            <w:r>
              <w:rPr>
                <w:sz w:val="20"/>
                <w:szCs w:val="20"/>
                <w:vertAlign w:val="superscript"/>
              </w:rPr>
              <w:t>37)</w:t>
            </w:r>
            <w:r>
              <w:rPr>
                <w:sz w:val="20"/>
                <w:szCs w:val="20"/>
              </w:rPr>
              <w:t xml:space="preserve"> bílkovin</w:t>
            </w:r>
          </w:p>
          <w:p w14:paraId="6F55BB4F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,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46FFB0EC" w14:textId="77777777" w:rsidR="006A280F" w:rsidRPr="007F5FCE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ClN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 ∙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  <w:p w14:paraId="5A3324E0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7048-04-6</w:t>
            </w:r>
          </w:p>
          <w:p w14:paraId="771A88BA" w14:textId="77777777" w:rsidR="006A280F" w:rsidRPr="00233746" w:rsidRDefault="006A280F" w:rsidP="006A280F">
            <w:pPr>
              <w:rPr>
                <w:sz w:val="20"/>
                <w:szCs w:val="20"/>
              </w:rPr>
            </w:pPr>
          </w:p>
          <w:p w14:paraId="4FFC423A" w14:textId="77777777" w:rsidR="006A280F" w:rsidRPr="00233746" w:rsidRDefault="006A280F" w:rsidP="006A280F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B859240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 identifikaci L-cysteinu hydrochloridu, monohydrátu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E48594B" w14:textId="77777777" w:rsidR="006A280F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6, 2.2.56 metoda 1)</w:t>
            </w:r>
          </w:p>
          <w:p w14:paraId="68968D5A" w14:textId="77777777" w:rsidR="006A280F" w:rsidRDefault="006A280F" w:rsidP="006A280F">
            <w:pPr>
              <w:rPr>
                <w:sz w:val="20"/>
                <w:szCs w:val="20"/>
              </w:rPr>
            </w:pPr>
          </w:p>
          <w:p w14:paraId="72B9A051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</w:t>
            </w:r>
            <w:r>
              <w:rPr>
                <w:sz w:val="20"/>
                <w:szCs w:val="20"/>
              </w:rPr>
              <w:t xml:space="preserve">L-cysteinu hydrochloridu, monohydrátu v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6482F79" w14:textId="77777777" w:rsidR="006A280F" w:rsidRPr="00233746" w:rsidRDefault="006A280F" w:rsidP="006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a fotometrickou detekcí: na základě nařízení Komise (ES) č. 152/2009, příloha III, část F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520C1A" w14:textId="77777777" w:rsidR="006A280F" w:rsidRPr="007F5FCE" w:rsidRDefault="006A280F" w:rsidP="006A280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>Všechny druhy zvířat kromě koček a psů</w:t>
            </w:r>
            <w:r>
              <w:rPr>
                <w:sz w:val="20"/>
                <w:szCs w:val="20"/>
                <w:vertAlign w:val="superscript"/>
              </w:rPr>
              <w:t>34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A6FE70" w14:textId="77777777" w:rsidR="006A280F" w:rsidRPr="00233746" w:rsidRDefault="006A280F" w:rsidP="006A280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7BE2FC" w14:textId="77777777" w:rsidR="006A280F" w:rsidRPr="00233746" w:rsidRDefault="006A280F" w:rsidP="006A280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BF9E4A" w14:textId="77777777" w:rsidR="006A280F" w:rsidRPr="00233746" w:rsidRDefault="006A280F" w:rsidP="006A280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282DF7" w14:textId="77777777" w:rsidR="006A280F" w:rsidRPr="00233746" w:rsidRDefault="006A280F" w:rsidP="006A280F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A780F3B" w14:textId="77777777" w:rsidR="006A280F" w:rsidRPr="00233746" w:rsidRDefault="006A280F" w:rsidP="006A280F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AED349B" w14:textId="77777777" w:rsidR="006A280F" w:rsidRPr="00233746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5 mg/kg pro všechny druhy zvířat kromě koček a psů</w:t>
            </w:r>
            <w:r w:rsidRPr="00233746">
              <w:rPr>
                <w:sz w:val="20"/>
                <w:szCs w:val="20"/>
              </w:rPr>
              <w:t>“</w:t>
            </w:r>
          </w:p>
          <w:p w14:paraId="290806FC" w14:textId="77777777" w:rsidR="006A280F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3400C1F2" w14:textId="77777777" w:rsidR="006A280F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</w:t>
            </w:r>
            <w:r w:rsidRPr="00233746">
              <w:rPr>
                <w:sz w:val="20"/>
                <w:szCs w:val="20"/>
              </w:rPr>
              <w:lastRenderedPageBreak/>
              <w:t xml:space="preserve">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5 mg/kg pro všechny druhy zvířat kromě koček a psů</w:t>
            </w:r>
          </w:p>
          <w:p w14:paraId="1C1D36EF" w14:textId="77777777" w:rsidR="006A280F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U doplňkových látek získaných hydrolýzou živočišných bílkovin musí být na etiketě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uvedeny druhy zvířat</w:t>
            </w:r>
          </w:p>
          <w:p w14:paraId="27D13662" w14:textId="77777777" w:rsidR="006A280F" w:rsidRPr="00233746" w:rsidRDefault="006A280F" w:rsidP="006A280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2012FD" w14:textId="77777777" w:rsidR="006A280F" w:rsidRPr="00233746" w:rsidRDefault="006A280F" w:rsidP="006A280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6A280F" w:rsidRPr="00233746" w14:paraId="778D4D36" w14:textId="77777777" w:rsidTr="002834B9">
        <w:tc>
          <w:tcPr>
            <w:tcW w:w="16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6A0572" w14:textId="77777777" w:rsidR="006A280F" w:rsidRPr="00233746" w:rsidRDefault="006A280F" w:rsidP="006A280F">
            <w:pPr>
              <w:numPr>
                <w:ilvl w:val="0"/>
                <w:numId w:val="9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Látka L-cystein hydrochlorid, monohydrát a </w:t>
            </w:r>
            <w:proofErr w:type="spellStart"/>
            <w:r w:rsidRPr="00233746">
              <w:rPr>
                <w:color w:val="FF0000"/>
              </w:rPr>
              <w:t>premixy</w:t>
            </w:r>
            <w:proofErr w:type="spellEnd"/>
            <w:r w:rsidRPr="00233746">
              <w:rPr>
                <w:color w:val="FF0000"/>
              </w:rPr>
              <w:t xml:space="preserve"> obsahující tuto látku, vyrobené a označené před 30.6.2016 v souladu s pravidly platnými před 31.12.2015, mohou být uváděny na trh a používány až do vyčerpání stávajících zásob.</w:t>
            </w:r>
          </w:p>
          <w:p w14:paraId="5F5FC173" w14:textId="77777777" w:rsidR="006A280F" w:rsidRPr="00233746" w:rsidRDefault="006A280F" w:rsidP="006A280F">
            <w:pPr>
              <w:numPr>
                <w:ilvl w:val="0"/>
                <w:numId w:val="9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L-cystein hydrochlorid, monohydrát, vyrobené a označené před 31.12.2017 v souladu s pravidly platnými před 31.12.2015, mohou být uváděny na trh a používány až do vyčerpání stávajících zásob.</w:t>
            </w:r>
          </w:p>
        </w:tc>
      </w:tr>
    </w:tbl>
    <w:p w14:paraId="3796C831" w14:textId="77777777" w:rsidR="00830DFE" w:rsidRDefault="00830DFE" w:rsidP="006B7992">
      <w:pPr>
        <w:rPr>
          <w:sz w:val="20"/>
          <w:szCs w:val="20"/>
        </w:rPr>
      </w:pPr>
    </w:p>
    <w:p w14:paraId="2E8AC08B" w14:textId="77777777" w:rsidR="00830DFE" w:rsidRPr="00A822B8" w:rsidRDefault="00830DFE" w:rsidP="006B7992">
      <w:pPr>
        <w:rPr>
          <w:sz w:val="20"/>
          <w:szCs w:val="20"/>
        </w:rPr>
      </w:pPr>
      <w:r>
        <w:rPr>
          <w:sz w:val="20"/>
          <w:szCs w:val="20"/>
        </w:rPr>
        <w:t xml:space="preserve">¥ </w:t>
      </w:r>
      <w:r w:rsidRPr="00830DFE">
        <w:rPr>
          <w:i/>
          <w:sz w:val="20"/>
          <w:szCs w:val="20"/>
        </w:rPr>
        <w:t xml:space="preserve">Natural </w:t>
      </w:r>
      <w:proofErr w:type="spellStart"/>
      <w:r w:rsidRPr="00830DFE">
        <w:rPr>
          <w:i/>
          <w:sz w:val="20"/>
          <w:szCs w:val="20"/>
        </w:rPr>
        <w:t>sources</w:t>
      </w:r>
      <w:proofErr w:type="spellEnd"/>
      <w:r w:rsidRPr="00830DFE">
        <w:rPr>
          <w:i/>
          <w:sz w:val="20"/>
          <w:szCs w:val="20"/>
        </w:rPr>
        <w:t xml:space="preserve"> </w:t>
      </w:r>
      <w:proofErr w:type="spellStart"/>
      <w:r w:rsidRPr="00830DFE">
        <w:rPr>
          <w:i/>
          <w:sz w:val="20"/>
          <w:szCs w:val="20"/>
        </w:rPr>
        <w:t>of</w:t>
      </w:r>
      <w:proofErr w:type="spellEnd"/>
      <w:r w:rsidRPr="00830DFE">
        <w:rPr>
          <w:i/>
          <w:sz w:val="20"/>
          <w:szCs w:val="20"/>
        </w:rPr>
        <w:t xml:space="preserve"> </w:t>
      </w:r>
      <w:proofErr w:type="spellStart"/>
      <w:r w:rsidRPr="00830DFE">
        <w:rPr>
          <w:i/>
          <w:sz w:val="20"/>
          <w:szCs w:val="20"/>
        </w:rPr>
        <w:t>flavourings</w:t>
      </w:r>
      <w:proofErr w:type="spellEnd"/>
      <w:r>
        <w:rPr>
          <w:sz w:val="20"/>
          <w:szCs w:val="20"/>
        </w:rPr>
        <w:t xml:space="preserve"> – zpráva č. 2 (2007)</w:t>
      </w:r>
    </w:p>
    <w:p w14:paraId="486BDDA7" w14:textId="77777777" w:rsidR="00FF1EDC" w:rsidRDefault="006B7992">
      <w:pPr>
        <w:spacing w:after="160" w:line="259" w:lineRule="auto"/>
        <w:rPr>
          <w:sz w:val="20"/>
          <w:szCs w:val="20"/>
        </w:rPr>
      </w:pPr>
      <w:r w:rsidRPr="00A822B8">
        <w:rPr>
          <w:sz w:val="20"/>
          <w:szCs w:val="20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17"/>
        <w:gridCol w:w="1418"/>
        <w:gridCol w:w="3969"/>
        <w:gridCol w:w="1275"/>
        <w:gridCol w:w="851"/>
        <w:gridCol w:w="992"/>
        <w:gridCol w:w="851"/>
        <w:gridCol w:w="3969"/>
        <w:gridCol w:w="1134"/>
      </w:tblGrid>
      <w:tr w:rsidR="009D43FF" w:rsidRPr="00233746" w14:paraId="70FF895A" w14:textId="77777777" w:rsidTr="00D16BF3">
        <w:trPr>
          <w:cantSplit/>
          <w:tblHeader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1C5AA6" w14:textId="105EC57B" w:rsidR="009D43FF" w:rsidRPr="00233746" w:rsidRDefault="009D43FF" w:rsidP="009D3244">
            <w:pPr>
              <w:pStyle w:val="Tabulka"/>
              <w:keepNext w:val="0"/>
              <w:keepLines w:val="0"/>
            </w:pPr>
            <w:proofErr w:type="spellStart"/>
            <w:r>
              <w:lastRenderedPageBreak/>
              <w:t>Identifik</w:t>
            </w:r>
            <w:proofErr w:type="spellEnd"/>
            <w:r>
              <w:t>. Číslo DL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CE6AA5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3DE1BB3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oplňková látka</w:t>
            </w:r>
          </w:p>
          <w:p w14:paraId="6AD9811C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53AFC45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, popi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2ECA887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C0A0521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</w:p>
          <w:p w14:paraId="6773A4C5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A84F4FA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in</w:t>
            </w:r>
            <w:r>
              <w:rPr>
                <w:sz w:val="20"/>
                <w:szCs w:val="20"/>
              </w:rPr>
              <w:t>.</w:t>
            </w:r>
            <w:r w:rsidRPr="00233746">
              <w:rPr>
                <w:sz w:val="20"/>
                <w:szCs w:val="20"/>
              </w:rPr>
              <w:t xml:space="preserve"> obs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9B70BBD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 xml:space="preserve">. </w:t>
            </w:r>
            <w:r w:rsidRPr="00233746">
              <w:rPr>
                <w:sz w:val="20"/>
                <w:szCs w:val="20"/>
              </w:rPr>
              <w:t>obsah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3E4A213C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E9D0E4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onec období povolení</w:t>
            </w:r>
          </w:p>
        </w:tc>
      </w:tr>
      <w:tr w:rsidR="009D43FF" w:rsidRPr="00233746" w14:paraId="44A6CC5B" w14:textId="77777777" w:rsidTr="00D16BF3">
        <w:trPr>
          <w:cantSplit/>
          <w:tblHeader/>
        </w:trPr>
        <w:tc>
          <w:tcPr>
            <w:tcW w:w="9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452953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4F10B8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2414C31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E14DCA0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160C462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85AD0C6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F08086F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32384F42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457503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</w:p>
        </w:tc>
      </w:tr>
      <w:tr w:rsidR="009D43FF" w:rsidRPr="00233746" w14:paraId="5DFBA647" w14:textId="77777777" w:rsidTr="00D16BF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FA97D9" w14:textId="000502F5" w:rsidR="009D43FF" w:rsidRPr="00233746" w:rsidRDefault="009D43FF" w:rsidP="009D3244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9</w:t>
            </w:r>
            <w:r>
              <w:rPr>
                <w:sz w:val="20"/>
                <w:szCs w:val="20"/>
              </w:rPr>
              <w:t>20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A0430A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389CFE" w14:textId="747731FC" w:rsidR="009D43FF" w:rsidRPr="00233746" w:rsidRDefault="009D43FF" w:rsidP="009D3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cystein</w:t>
            </w:r>
            <w:r w:rsidR="00D16BF3">
              <w:rPr>
                <w:sz w:val="20"/>
                <w:szCs w:val="20"/>
              </w:rPr>
              <w:t>-hydrochlorid monohydrá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EB8541" w14:textId="77777777" w:rsidR="009D43FF" w:rsidRPr="00233746" w:rsidRDefault="009D43FF" w:rsidP="009D3244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360C13E" w14:textId="53B77ADD" w:rsidR="009D43FF" w:rsidRDefault="00D16BF3" w:rsidP="009D3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cystein-hydrochlorid monohydrát</w:t>
            </w:r>
          </w:p>
          <w:p w14:paraId="40F13FA2" w14:textId="77777777" w:rsidR="00D16BF3" w:rsidRPr="00233746" w:rsidRDefault="00D16BF3" w:rsidP="009D3244">
            <w:pPr>
              <w:rPr>
                <w:sz w:val="20"/>
                <w:szCs w:val="20"/>
              </w:rPr>
            </w:pPr>
          </w:p>
          <w:p w14:paraId="61E2548B" w14:textId="77777777" w:rsidR="009D43FF" w:rsidRPr="00233746" w:rsidRDefault="009D43FF" w:rsidP="009D3244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5558E27" w14:textId="23547F27" w:rsidR="009665AF" w:rsidRDefault="00D16BF3" w:rsidP="009D3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cystein-hydrochlorid monohydrát</w:t>
            </w:r>
            <w:r w:rsidR="009665AF">
              <w:rPr>
                <w:sz w:val="20"/>
                <w:szCs w:val="20"/>
              </w:rPr>
              <w:t xml:space="preserve"> z fermentace pomocí </w:t>
            </w:r>
            <w:proofErr w:type="spellStart"/>
            <w:r w:rsidR="009665AF">
              <w:rPr>
                <w:i/>
                <w:iCs/>
                <w:sz w:val="20"/>
                <w:szCs w:val="20"/>
              </w:rPr>
              <w:t>Escheri</w:t>
            </w:r>
            <w:r w:rsidR="00CD44C8">
              <w:rPr>
                <w:i/>
                <w:iCs/>
                <w:sz w:val="20"/>
                <w:szCs w:val="20"/>
              </w:rPr>
              <w:t>chia</w:t>
            </w:r>
            <w:proofErr w:type="spellEnd"/>
            <w:r w:rsidR="00CD44C8">
              <w:rPr>
                <w:i/>
                <w:iCs/>
                <w:sz w:val="20"/>
                <w:szCs w:val="20"/>
              </w:rPr>
              <w:t xml:space="preserve"> coli</w:t>
            </w:r>
            <w:r w:rsidR="00CD44C8">
              <w:rPr>
                <w:sz w:val="20"/>
                <w:szCs w:val="20"/>
              </w:rPr>
              <w:t xml:space="preserve"> KCCM 80109 a KCCM 80197</w:t>
            </w:r>
          </w:p>
          <w:p w14:paraId="7B9ECA70" w14:textId="0F3D507D" w:rsidR="00251C58" w:rsidRDefault="00251C58" w:rsidP="009D3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≥ 98,5</w:t>
            </w:r>
            <w:r w:rsidR="00BE7ADF">
              <w:rPr>
                <w:sz w:val="20"/>
                <w:szCs w:val="20"/>
              </w:rPr>
              <w:t xml:space="preserve"> % obsahu</w:t>
            </w:r>
          </w:p>
          <w:p w14:paraId="3E458987" w14:textId="19B6E38A" w:rsidR="00BE7ADF" w:rsidRPr="000B317C" w:rsidRDefault="00BE7ADF" w:rsidP="009D3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="004D505D">
              <w:rPr>
                <w:sz w:val="20"/>
                <w:szCs w:val="20"/>
              </w:rPr>
              <w:t>H</w:t>
            </w:r>
            <w:r w:rsidR="004D505D">
              <w:rPr>
                <w:sz w:val="20"/>
                <w:szCs w:val="20"/>
                <w:vertAlign w:val="subscript"/>
              </w:rPr>
              <w:t>7</w:t>
            </w:r>
            <w:r w:rsidR="004D505D">
              <w:rPr>
                <w:sz w:val="20"/>
                <w:szCs w:val="20"/>
              </w:rPr>
              <w:t>NO</w:t>
            </w:r>
            <w:r w:rsidR="004D505D">
              <w:rPr>
                <w:sz w:val="20"/>
                <w:szCs w:val="20"/>
                <w:vertAlign w:val="subscript"/>
              </w:rPr>
              <w:t>2</w:t>
            </w:r>
            <w:r w:rsidR="004D505D">
              <w:rPr>
                <w:sz w:val="20"/>
                <w:szCs w:val="20"/>
              </w:rPr>
              <w:t xml:space="preserve">S . </w:t>
            </w:r>
            <w:r w:rsidR="000B317C">
              <w:rPr>
                <w:sz w:val="20"/>
                <w:szCs w:val="20"/>
              </w:rPr>
              <w:t>HClH</w:t>
            </w:r>
            <w:r w:rsidR="000B317C">
              <w:rPr>
                <w:sz w:val="20"/>
                <w:szCs w:val="20"/>
                <w:vertAlign w:val="subscript"/>
              </w:rPr>
              <w:t>2</w:t>
            </w:r>
            <w:r w:rsidR="000B317C">
              <w:rPr>
                <w:sz w:val="20"/>
                <w:szCs w:val="20"/>
              </w:rPr>
              <w:t>O</w:t>
            </w:r>
          </w:p>
          <w:p w14:paraId="168B4BC7" w14:textId="7DC05472" w:rsidR="009D43FF" w:rsidRDefault="000B317C" w:rsidP="009D3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</w:t>
            </w:r>
            <w:r w:rsidR="009D43FF" w:rsidRPr="0023374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704</w:t>
            </w:r>
            <w:r w:rsidR="009D43FF" w:rsidRPr="00233746">
              <w:rPr>
                <w:sz w:val="20"/>
                <w:szCs w:val="20"/>
              </w:rPr>
              <w:t>8-</w:t>
            </w:r>
            <w:r>
              <w:rPr>
                <w:sz w:val="20"/>
                <w:szCs w:val="20"/>
              </w:rPr>
              <w:t>04</w:t>
            </w:r>
            <w:r w:rsidR="009D43FF"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  <w:p w14:paraId="56749D5D" w14:textId="42017A1E" w:rsidR="000B317C" w:rsidRPr="00233746" w:rsidRDefault="000B317C" w:rsidP="009D3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FLAVIS: </w:t>
            </w:r>
            <w:r w:rsidR="003179F8">
              <w:rPr>
                <w:sz w:val="20"/>
                <w:szCs w:val="20"/>
              </w:rPr>
              <w:t>17.032</w:t>
            </w:r>
          </w:p>
          <w:p w14:paraId="562E98EB" w14:textId="77777777" w:rsidR="009D43FF" w:rsidRPr="00233746" w:rsidRDefault="009D43FF" w:rsidP="009D3244">
            <w:pPr>
              <w:rPr>
                <w:sz w:val="20"/>
                <w:szCs w:val="20"/>
              </w:rPr>
            </w:pPr>
          </w:p>
          <w:p w14:paraId="54AD5739" w14:textId="511A1781" w:rsidR="009D43FF" w:rsidRPr="00233746" w:rsidRDefault="009D43FF" w:rsidP="009D3244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Analytické metody</w:t>
            </w:r>
            <w:r w:rsidR="00127964">
              <w:rPr>
                <w:b/>
                <w:sz w:val="20"/>
                <w:szCs w:val="20"/>
              </w:rPr>
              <w:t xml:space="preserve"> 3</w:t>
            </w:r>
            <w:r w:rsidRPr="00233746">
              <w:rPr>
                <w:b/>
                <w:sz w:val="20"/>
                <w:szCs w:val="20"/>
                <w:vertAlign w:val="superscript"/>
              </w:rPr>
              <w:t>*</w:t>
            </w:r>
            <w:r w:rsidRPr="00233746">
              <w:rPr>
                <w:b/>
                <w:sz w:val="20"/>
                <w:szCs w:val="20"/>
              </w:rPr>
              <w:t>:</w:t>
            </w:r>
          </w:p>
          <w:p w14:paraId="1FAE5B27" w14:textId="77777777" w:rsidR="009D43FF" w:rsidRDefault="003179F8" w:rsidP="009D3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i</w:t>
            </w:r>
            <w:r w:rsidR="009D43FF" w:rsidRPr="00233746">
              <w:rPr>
                <w:sz w:val="20"/>
                <w:szCs w:val="20"/>
              </w:rPr>
              <w:t>dentifikac</w:t>
            </w:r>
            <w:r>
              <w:rPr>
                <w:sz w:val="20"/>
                <w:szCs w:val="20"/>
              </w:rPr>
              <w:t xml:space="preserve">i </w:t>
            </w:r>
            <w:r w:rsidR="00DF1D73">
              <w:rPr>
                <w:sz w:val="20"/>
                <w:szCs w:val="20"/>
              </w:rPr>
              <w:t xml:space="preserve">L-cystein-hydrochlorid monohydrátu </w:t>
            </w:r>
            <w:r w:rsidR="009D43FF" w:rsidRPr="00233746">
              <w:rPr>
                <w:sz w:val="20"/>
                <w:szCs w:val="20"/>
              </w:rPr>
              <w:t xml:space="preserve">v doplňkové látce: </w:t>
            </w:r>
            <w:r w:rsidR="00BF23ED">
              <w:rPr>
                <w:sz w:val="20"/>
                <w:szCs w:val="20"/>
              </w:rPr>
              <w:t>chromatografie s iontovou výměnou s </w:t>
            </w:r>
            <w:proofErr w:type="spellStart"/>
            <w:r w:rsidR="00BF23ED">
              <w:rPr>
                <w:sz w:val="20"/>
                <w:szCs w:val="20"/>
              </w:rPr>
              <w:t>postkolonovou</w:t>
            </w:r>
            <w:proofErr w:type="spellEnd"/>
            <w:r w:rsidR="00BF23ED">
              <w:rPr>
                <w:sz w:val="20"/>
                <w:szCs w:val="20"/>
              </w:rPr>
              <w:t xml:space="preserve"> </w:t>
            </w:r>
            <w:proofErr w:type="spellStart"/>
            <w:r w:rsidR="00BF23ED">
              <w:rPr>
                <w:sz w:val="20"/>
                <w:szCs w:val="20"/>
              </w:rPr>
              <w:t>derivatizací</w:t>
            </w:r>
            <w:proofErr w:type="spellEnd"/>
            <w:r w:rsidR="00F8432B">
              <w:rPr>
                <w:sz w:val="20"/>
                <w:szCs w:val="20"/>
              </w:rPr>
              <w:t xml:space="preserve"> a fotometrickou detekcí (IEC-VIS), </w:t>
            </w:r>
            <w:proofErr w:type="spellStart"/>
            <w:r w:rsidR="00F8432B">
              <w:rPr>
                <w:sz w:val="20"/>
                <w:szCs w:val="20"/>
              </w:rPr>
              <w:t>Ph</w:t>
            </w:r>
            <w:proofErr w:type="spellEnd"/>
            <w:r w:rsidR="00F8432B">
              <w:rPr>
                <w:sz w:val="20"/>
                <w:szCs w:val="20"/>
              </w:rPr>
              <w:t>. Eur. 6.6 – 2.2.56</w:t>
            </w:r>
            <w:r w:rsidR="00B42A4C">
              <w:rPr>
                <w:sz w:val="20"/>
                <w:szCs w:val="20"/>
              </w:rPr>
              <w:t xml:space="preserve"> – metoda 1.</w:t>
            </w:r>
          </w:p>
          <w:p w14:paraId="18F7F61C" w14:textId="14A1BEFF" w:rsidR="00B42A4C" w:rsidRPr="00233746" w:rsidRDefault="00B42A4C" w:rsidP="009D3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kvantifikaci L-cystein-hydrochlorid monohydrátu v 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D779B2">
              <w:rPr>
                <w:sz w:val="20"/>
                <w:szCs w:val="20"/>
              </w:rPr>
              <w:t>chromatografie s iontovou výměnou s </w:t>
            </w:r>
            <w:proofErr w:type="spellStart"/>
            <w:r w:rsidR="00D779B2">
              <w:rPr>
                <w:sz w:val="20"/>
                <w:szCs w:val="20"/>
              </w:rPr>
              <w:t>postkolonovou</w:t>
            </w:r>
            <w:proofErr w:type="spellEnd"/>
            <w:r w:rsidR="00D779B2">
              <w:rPr>
                <w:sz w:val="20"/>
                <w:szCs w:val="20"/>
              </w:rPr>
              <w:t xml:space="preserve"> </w:t>
            </w:r>
            <w:proofErr w:type="spellStart"/>
            <w:r w:rsidR="00D779B2">
              <w:rPr>
                <w:sz w:val="20"/>
                <w:szCs w:val="20"/>
              </w:rPr>
              <w:t>derivatizací</w:t>
            </w:r>
            <w:proofErr w:type="spellEnd"/>
            <w:r w:rsidR="00D779B2">
              <w:rPr>
                <w:sz w:val="20"/>
                <w:szCs w:val="20"/>
              </w:rPr>
              <w:t xml:space="preserve"> a </w:t>
            </w:r>
            <w:proofErr w:type="spellStart"/>
            <w:r w:rsidR="00D779B2">
              <w:rPr>
                <w:sz w:val="20"/>
                <w:szCs w:val="20"/>
              </w:rPr>
              <w:t>fotomtrickou</w:t>
            </w:r>
            <w:proofErr w:type="spellEnd"/>
            <w:r w:rsidR="00D779B2">
              <w:rPr>
                <w:sz w:val="20"/>
                <w:szCs w:val="20"/>
              </w:rPr>
              <w:t xml:space="preserve"> detekcí (IEC</w:t>
            </w:r>
            <w:r w:rsidR="00F21F90">
              <w:rPr>
                <w:sz w:val="20"/>
                <w:szCs w:val="20"/>
              </w:rPr>
              <w:t>-VIS) – nařízení Komise (ES) č. 152/2009</w:t>
            </w:r>
            <w:r w:rsidR="00127964">
              <w:rPr>
                <w:sz w:val="20"/>
                <w:szCs w:val="20"/>
              </w:rPr>
              <w:t xml:space="preserve"> (∑)</w:t>
            </w:r>
            <w:r w:rsidR="002C5D62">
              <w:rPr>
                <w:sz w:val="20"/>
                <w:szCs w:val="20"/>
              </w:rPr>
              <w:t xml:space="preserve"> (příloha III část F).</w:t>
            </w:r>
            <w:r w:rsidR="00F21F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A93FD3" w14:textId="58D9D6E2" w:rsidR="009D43FF" w:rsidRPr="00233746" w:rsidRDefault="009D43FF" w:rsidP="009D3244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šechny druhy zvířat </w:t>
            </w:r>
            <w:r w:rsidR="00CF3C37">
              <w:rPr>
                <w:sz w:val="20"/>
                <w:szCs w:val="20"/>
                <w:vertAlign w:val="superscript"/>
              </w:rPr>
              <w:t>49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026F93" w14:textId="77777777" w:rsidR="009D43FF" w:rsidRPr="00233746" w:rsidRDefault="009D43FF" w:rsidP="009D3244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F1FDD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F6235F" w14:textId="77777777" w:rsidR="009D43FF" w:rsidRPr="00233746" w:rsidRDefault="009D43FF" w:rsidP="009D3244">
            <w:pPr>
              <w:jc w:val="center"/>
              <w:rPr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13B940" w14:textId="77777777" w:rsidR="009D43FF" w:rsidRDefault="009F649C" w:rsidP="00CF3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6D234BE" w14:textId="77777777" w:rsidR="009F649C" w:rsidRDefault="009F649C" w:rsidP="00CF3C37">
            <w:pPr>
              <w:rPr>
                <w:sz w:val="20"/>
                <w:szCs w:val="20"/>
              </w:rPr>
            </w:pPr>
          </w:p>
          <w:p w14:paraId="620DAD8D" w14:textId="77777777" w:rsidR="009F649C" w:rsidRDefault="009F649C" w:rsidP="00CF3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V</w:t>
            </w:r>
            <w:r w:rsidR="00106E4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návodu</w:t>
            </w:r>
            <w:r w:rsidR="00106E4D">
              <w:rPr>
                <w:sz w:val="20"/>
                <w:szCs w:val="20"/>
              </w:rPr>
              <w:t xml:space="preserve"> pro použití doplňkové látky a </w:t>
            </w:r>
            <w:proofErr w:type="spellStart"/>
            <w:r w:rsidR="00106E4D">
              <w:rPr>
                <w:sz w:val="20"/>
                <w:szCs w:val="20"/>
              </w:rPr>
              <w:t>premixu</w:t>
            </w:r>
            <w:proofErr w:type="spellEnd"/>
            <w:r w:rsidR="00106E4D">
              <w:rPr>
                <w:sz w:val="20"/>
                <w:szCs w:val="20"/>
              </w:rPr>
              <w:t xml:space="preserve"> musí být uvedeny podmínky skladování a stabilita při tepleném ošetření.</w:t>
            </w:r>
          </w:p>
          <w:p w14:paraId="2C865FCF" w14:textId="77777777" w:rsidR="00106E4D" w:rsidRDefault="00106E4D" w:rsidP="00CF3C37">
            <w:pPr>
              <w:rPr>
                <w:sz w:val="20"/>
                <w:szCs w:val="20"/>
              </w:rPr>
            </w:pPr>
          </w:p>
          <w:p w14:paraId="70447CF4" w14:textId="77777777" w:rsidR="00106E4D" w:rsidRDefault="00106E4D" w:rsidP="00CF3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 etiketě</w:t>
            </w:r>
            <w:r w:rsidR="00E06375">
              <w:rPr>
                <w:sz w:val="20"/>
                <w:szCs w:val="20"/>
              </w:rPr>
              <w:t xml:space="preserve"> doplňkové látky musí být uvedeny tyto údaje: „Doporučený maximální obsah účinné látky</w:t>
            </w:r>
            <w:r w:rsidR="00A02B36">
              <w:rPr>
                <w:sz w:val="20"/>
                <w:szCs w:val="20"/>
              </w:rPr>
              <w:t xml:space="preserve"> v kompletním krmivu o obsahu vlhkosti 12 %: 25 mg/kg.“</w:t>
            </w:r>
          </w:p>
          <w:p w14:paraId="0E44FA39" w14:textId="77777777" w:rsidR="00A02B36" w:rsidRDefault="00A02B36" w:rsidP="00CF3C37">
            <w:pPr>
              <w:rPr>
                <w:sz w:val="20"/>
                <w:szCs w:val="20"/>
              </w:rPr>
            </w:pPr>
          </w:p>
          <w:p w14:paraId="5D40C445" w14:textId="77777777" w:rsidR="00A02B36" w:rsidRDefault="00A02B36" w:rsidP="00CF3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</w:t>
            </w:r>
            <w:r w:rsidR="0032072C">
              <w:rPr>
                <w:sz w:val="20"/>
                <w:szCs w:val="20"/>
              </w:rPr>
              <w:t xml:space="preserve"> funkční skupina, identifikační číslo, název a přidané množství</w:t>
            </w:r>
            <w:r w:rsidR="00BA7976">
              <w:rPr>
                <w:sz w:val="20"/>
                <w:szCs w:val="20"/>
              </w:rPr>
              <w:t xml:space="preserve"> účinné látky, pokud je překročen následující obsah účinné látky v kompletním krmivu o obsahu vlhkosti 12 %: 25 mg/kg.</w:t>
            </w:r>
          </w:p>
          <w:p w14:paraId="285B292E" w14:textId="77777777" w:rsidR="00BA7976" w:rsidRDefault="00BA7976" w:rsidP="00CF3C37">
            <w:pPr>
              <w:rPr>
                <w:sz w:val="20"/>
                <w:szCs w:val="20"/>
              </w:rPr>
            </w:pPr>
          </w:p>
          <w:p w14:paraId="43DB584A" w14:textId="02913783" w:rsidR="00BA7976" w:rsidRPr="00233746" w:rsidRDefault="00BA7976" w:rsidP="00CF3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 w:rsidR="00094B39">
              <w:rPr>
                <w:sz w:val="20"/>
                <w:szCs w:val="20"/>
              </w:rPr>
              <w:t xml:space="preserve"> musí provozovatelé krmivářských podniků stanovit provozní postupy a organizační opatření, jež budou řešit případná rizika</w:t>
            </w:r>
            <w:r w:rsidR="008B0716">
              <w:rPr>
                <w:sz w:val="20"/>
                <w:szCs w:val="20"/>
              </w:rPr>
              <w:t xml:space="preserve"> vyplývající z vdechnutí, zasažení kůže nebo zasažení očí. Pokud uvedená rizika</w:t>
            </w:r>
            <w:r w:rsidR="00D640B2">
              <w:rPr>
                <w:sz w:val="20"/>
                <w:szCs w:val="20"/>
              </w:rPr>
              <w:t xml:space="preserve"> nelze těmito postupy a opatřeními odstranit nebo snížit na minimum, musí se doplňková látka a </w:t>
            </w:r>
            <w:proofErr w:type="spellStart"/>
            <w:r w:rsidR="00D640B2">
              <w:rPr>
                <w:sz w:val="20"/>
                <w:szCs w:val="20"/>
              </w:rPr>
              <w:t>premixy</w:t>
            </w:r>
            <w:proofErr w:type="spellEnd"/>
            <w:r w:rsidR="00D640B2">
              <w:rPr>
                <w:sz w:val="20"/>
                <w:szCs w:val="20"/>
              </w:rPr>
              <w:t xml:space="preserve"> používat s osobními ochrannými prostředky, včetně ochrany </w:t>
            </w:r>
            <w:r w:rsidR="00FF42CA">
              <w:rPr>
                <w:sz w:val="20"/>
                <w:szCs w:val="20"/>
              </w:rPr>
              <w:t>dýchacích cest, bezpečnostních brýlí a rukavi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D6DD7B" w14:textId="74825F1A" w:rsidR="009D43FF" w:rsidRPr="00233746" w:rsidRDefault="00832CC0" w:rsidP="009D3244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6</w:t>
            </w:r>
            <w:r w:rsidR="009D43FF" w:rsidRPr="00233746">
              <w:rPr>
                <w:sz w:val="20"/>
              </w:rPr>
              <w:t>.1</w:t>
            </w:r>
            <w:r>
              <w:rPr>
                <w:sz w:val="20"/>
              </w:rPr>
              <w:t>2</w:t>
            </w:r>
            <w:r w:rsidR="009D43FF" w:rsidRPr="00233746">
              <w:rPr>
                <w:sz w:val="20"/>
              </w:rPr>
              <w:t>.20</w:t>
            </w:r>
            <w:r>
              <w:rPr>
                <w:sz w:val="20"/>
              </w:rPr>
              <w:t>30</w:t>
            </w:r>
          </w:p>
        </w:tc>
      </w:tr>
    </w:tbl>
    <w:p w14:paraId="765711B6" w14:textId="67D79F23" w:rsidR="002C5D62" w:rsidRDefault="002C5D62" w:rsidP="00127964">
      <w:pPr>
        <w:rPr>
          <w:sz w:val="20"/>
          <w:szCs w:val="20"/>
        </w:rPr>
      </w:pPr>
      <w:r>
        <w:rPr>
          <w:sz w:val="20"/>
          <w:szCs w:val="20"/>
        </w:rPr>
        <w:t xml:space="preserve">∑ … </w:t>
      </w:r>
      <w:r w:rsidR="00F02BB8">
        <w:rPr>
          <w:sz w:val="20"/>
          <w:szCs w:val="20"/>
        </w:rPr>
        <w:t>Nařízení Komise (ES) č. 152/2009 ze dne 27. ledna 2009</w:t>
      </w:r>
      <w:r w:rsidR="008B141D">
        <w:rPr>
          <w:sz w:val="20"/>
          <w:szCs w:val="20"/>
        </w:rPr>
        <w:t>, kterým se stanoví metody odběru vzorků a laboratorního zkoušení pro úřední kontrolu</w:t>
      </w:r>
      <w:r w:rsidR="009D7440">
        <w:rPr>
          <w:sz w:val="20"/>
          <w:szCs w:val="20"/>
        </w:rPr>
        <w:t xml:space="preserve"> krmiv (</w:t>
      </w:r>
      <w:proofErr w:type="spellStart"/>
      <w:r w:rsidR="009D7440">
        <w:rPr>
          <w:sz w:val="20"/>
          <w:szCs w:val="20"/>
        </w:rPr>
        <w:t>Úř</w:t>
      </w:r>
      <w:proofErr w:type="spellEnd"/>
      <w:r w:rsidR="009D7440">
        <w:rPr>
          <w:sz w:val="20"/>
          <w:szCs w:val="20"/>
        </w:rPr>
        <w:t xml:space="preserve">. </w:t>
      </w:r>
      <w:proofErr w:type="spellStart"/>
      <w:r w:rsidR="009D7440">
        <w:rPr>
          <w:sz w:val="20"/>
          <w:szCs w:val="20"/>
        </w:rPr>
        <w:t>Věst</w:t>
      </w:r>
      <w:proofErr w:type="spellEnd"/>
      <w:r w:rsidR="009D7440">
        <w:rPr>
          <w:sz w:val="20"/>
          <w:szCs w:val="20"/>
        </w:rPr>
        <w:t>. L 54</w:t>
      </w:r>
      <w:r w:rsidR="00205961">
        <w:rPr>
          <w:sz w:val="20"/>
          <w:szCs w:val="20"/>
        </w:rPr>
        <w:t>, 26.2.2009, s.</w:t>
      </w:r>
      <w:r w:rsidR="0079206D">
        <w:rPr>
          <w:sz w:val="20"/>
          <w:szCs w:val="20"/>
        </w:rPr>
        <w:t xml:space="preserve"> </w:t>
      </w:r>
      <w:r w:rsidR="00205961">
        <w:rPr>
          <w:sz w:val="20"/>
          <w:szCs w:val="20"/>
        </w:rPr>
        <w:t>1)</w:t>
      </w:r>
    </w:p>
    <w:p w14:paraId="7F68AE24" w14:textId="5600F8C6" w:rsidR="00127964" w:rsidRDefault="00127964" w:rsidP="00127964">
      <w:pPr>
        <w:rPr>
          <w:rStyle w:val="Hypertextovodkaz"/>
          <w:sz w:val="20"/>
          <w:szCs w:val="20"/>
        </w:rPr>
      </w:pPr>
      <w:r>
        <w:rPr>
          <w:sz w:val="20"/>
          <w:szCs w:val="20"/>
        </w:rPr>
        <w:t xml:space="preserve">3* Podrobné informace o analytických metodách lze získat na internetové stránce referenční laboratoře: </w:t>
      </w:r>
      <w:hyperlink r:id="rId48" w:history="1">
        <w:r w:rsidRPr="000439AD">
          <w:rPr>
            <w:rStyle w:val="Hypertextovodkaz"/>
            <w:sz w:val="20"/>
            <w:szCs w:val="20"/>
          </w:rPr>
          <w:t>https://ec.europa.eu/jrc/en/eurl/feed-additives/evaluation-reports</w:t>
        </w:r>
      </w:hyperlink>
    </w:p>
    <w:p w14:paraId="1C095C94" w14:textId="42B6DF30" w:rsidR="00FF1EDC" w:rsidRPr="00F17D43" w:rsidRDefault="00F17D43" w:rsidP="00F17D43">
      <w:pPr>
        <w:rPr>
          <w:color w:val="000000"/>
          <w:sz w:val="20"/>
          <w:szCs w:val="14"/>
        </w:rPr>
      </w:pPr>
      <w:r>
        <w:rPr>
          <w:rStyle w:val="Hypertextovodkaz"/>
          <w:color w:val="auto"/>
          <w:sz w:val="20"/>
          <w:szCs w:val="14"/>
          <w:u w:val="none"/>
        </w:rPr>
        <w:t xml:space="preserve">4* </w:t>
      </w:r>
      <w:r w:rsidRPr="00A822B8">
        <w:rPr>
          <w:color w:val="000000"/>
          <w:sz w:val="20"/>
          <w:szCs w:val="14"/>
        </w:rPr>
        <w:t>Podrobné informace o analytických metodách lze získat na internetové stránce referenční laboratoře:</w:t>
      </w:r>
      <w:r>
        <w:rPr>
          <w:color w:val="000000"/>
          <w:sz w:val="20"/>
          <w:szCs w:val="14"/>
        </w:rPr>
        <w:t xml:space="preserve"> </w:t>
      </w:r>
      <w:hyperlink r:id="rId49" w:history="1">
        <w:r w:rsidRPr="00C73582">
          <w:rPr>
            <w:rStyle w:val="Hypertextovodkaz"/>
            <w:sz w:val="20"/>
            <w:szCs w:val="14"/>
          </w:rPr>
          <w:t>http://joint-research-centre.ec.europa.eu/eurl-fa-eurl-feed-additives/eurl-fa-authorisation/eurl-fa-evaluation-reports_en</w:t>
        </w:r>
      </w:hyperlink>
      <w:r w:rsidR="00FF1EDC">
        <w:rPr>
          <w:sz w:val="20"/>
          <w:szCs w:val="20"/>
        </w:rPr>
        <w:br w:type="page"/>
      </w:r>
    </w:p>
    <w:p w14:paraId="44B26478" w14:textId="77777777" w:rsidR="006B7992" w:rsidRPr="00A822B8" w:rsidRDefault="006B7992" w:rsidP="006B7992">
      <w:pPr>
        <w:rPr>
          <w:sz w:val="20"/>
          <w:szCs w:val="20"/>
        </w:rPr>
      </w:pPr>
    </w:p>
    <w:p w14:paraId="2E316991" w14:textId="77777777" w:rsidR="006B7992" w:rsidRDefault="006B7992" w:rsidP="006B7992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01"/>
        <w:gridCol w:w="1802"/>
        <w:gridCol w:w="3301"/>
        <w:gridCol w:w="1275"/>
        <w:gridCol w:w="851"/>
        <w:gridCol w:w="992"/>
        <w:gridCol w:w="851"/>
        <w:gridCol w:w="3969"/>
        <w:gridCol w:w="1134"/>
      </w:tblGrid>
      <w:tr w:rsidR="007A5A77" w:rsidRPr="00233746" w14:paraId="4F7E0BCF" w14:textId="77777777" w:rsidTr="002834B9">
        <w:trPr>
          <w:cantSplit/>
          <w:tblHeader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ABA450" w14:textId="77777777" w:rsidR="007A5A77" w:rsidRPr="00233746" w:rsidRDefault="007A5A77" w:rsidP="002834B9">
            <w:pPr>
              <w:pStyle w:val="Tabulka"/>
              <w:keepNext w:val="0"/>
              <w:keepLines w:val="0"/>
            </w:pPr>
            <w:r w:rsidRPr="00233746">
              <w:t>Č. EU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CB533A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2449A75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oplňková látka</w:t>
            </w:r>
          </w:p>
          <w:p w14:paraId="0CE651CC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ADCCA09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, popi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33FADB0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CF6FA80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</w:p>
          <w:p w14:paraId="69F4D7DE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10A488C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in</w:t>
            </w:r>
            <w:r>
              <w:rPr>
                <w:sz w:val="20"/>
                <w:szCs w:val="20"/>
              </w:rPr>
              <w:t>.</w:t>
            </w:r>
            <w:r w:rsidRPr="00233746">
              <w:rPr>
                <w:sz w:val="20"/>
                <w:szCs w:val="20"/>
              </w:rPr>
              <w:t xml:space="preserve"> obs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28E0817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 xml:space="preserve">. </w:t>
            </w:r>
            <w:r w:rsidRPr="00233746">
              <w:rPr>
                <w:sz w:val="20"/>
                <w:szCs w:val="20"/>
              </w:rPr>
              <w:t>obsah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0DD91D1F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3EDBAB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onec období povolení</w:t>
            </w:r>
          </w:p>
        </w:tc>
      </w:tr>
      <w:tr w:rsidR="007A5A77" w:rsidRPr="00233746" w14:paraId="1785AFF9" w14:textId="77777777" w:rsidTr="002834B9">
        <w:trPr>
          <w:cantSplit/>
          <w:tblHeader/>
        </w:trPr>
        <w:tc>
          <w:tcPr>
            <w:tcW w:w="9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97D220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64EBDF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2B9801C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174918E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000D731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B4C4E23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95E7EAA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92E1374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AD1EDD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</w:tr>
      <w:tr w:rsidR="007A5A77" w:rsidRPr="00233746" w14:paraId="56EFBE2E" w14:textId="77777777" w:rsidTr="002834B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BC92F5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9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5EC75A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129566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Thaumatin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FA2B65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55F8427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Thaumatin</w:t>
            </w:r>
            <w:proofErr w:type="spellEnd"/>
          </w:p>
          <w:p w14:paraId="7C5DAA6D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306004C5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EA3C611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Bílkoviny </w:t>
            </w:r>
            <w:proofErr w:type="spellStart"/>
            <w:r w:rsidRPr="00233746">
              <w:rPr>
                <w:sz w:val="20"/>
                <w:szCs w:val="20"/>
              </w:rPr>
              <w:t>thaumatin</w:t>
            </w:r>
            <w:proofErr w:type="spellEnd"/>
            <w:r w:rsidRPr="00233746">
              <w:rPr>
                <w:sz w:val="20"/>
                <w:szCs w:val="20"/>
              </w:rPr>
              <w:t xml:space="preserve"> I a </w:t>
            </w:r>
            <w:proofErr w:type="spellStart"/>
            <w:r w:rsidRPr="00233746">
              <w:rPr>
                <w:sz w:val="20"/>
                <w:szCs w:val="20"/>
              </w:rPr>
              <w:t>thaumatin</w:t>
            </w:r>
            <w:proofErr w:type="spellEnd"/>
            <w:r w:rsidRPr="00233746">
              <w:rPr>
                <w:sz w:val="20"/>
                <w:szCs w:val="20"/>
              </w:rPr>
              <w:t xml:space="preserve"> II </w:t>
            </w:r>
            <w:proofErr w:type="spellStart"/>
            <w:r w:rsidRPr="00233746">
              <w:rPr>
                <w:sz w:val="20"/>
                <w:szCs w:val="20"/>
              </w:rPr>
              <w:t>záskané</w:t>
            </w:r>
            <w:proofErr w:type="spellEnd"/>
            <w:r w:rsidRPr="00233746">
              <w:rPr>
                <w:sz w:val="20"/>
                <w:szCs w:val="20"/>
              </w:rPr>
              <w:t xml:space="preserve"> extrakcí ze semeníků plodu </w:t>
            </w:r>
            <w:proofErr w:type="spellStart"/>
            <w:r w:rsidRPr="00233746">
              <w:rPr>
                <w:i/>
                <w:sz w:val="20"/>
                <w:szCs w:val="20"/>
              </w:rPr>
              <w:t>Thaumatococcus</w:t>
            </w:r>
            <w:proofErr w:type="spellEnd"/>
            <w:r w:rsidRPr="0023374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i/>
                <w:sz w:val="20"/>
                <w:szCs w:val="20"/>
              </w:rPr>
              <w:t>daniellii</w:t>
            </w:r>
            <w:proofErr w:type="spellEnd"/>
            <w:r w:rsidRPr="00233746">
              <w:rPr>
                <w:sz w:val="20"/>
                <w:szCs w:val="20"/>
              </w:rPr>
              <w:t xml:space="preserve"> (</w:t>
            </w:r>
            <w:proofErr w:type="spellStart"/>
            <w:r w:rsidRPr="00233746">
              <w:rPr>
                <w:sz w:val="20"/>
                <w:szCs w:val="20"/>
              </w:rPr>
              <w:t>Benth</w:t>
            </w:r>
            <w:proofErr w:type="spellEnd"/>
            <w:r w:rsidRPr="00233746">
              <w:rPr>
                <w:sz w:val="20"/>
                <w:szCs w:val="20"/>
              </w:rPr>
              <w:t>)</w:t>
            </w:r>
          </w:p>
          <w:p w14:paraId="1BF2657A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inecs</w:t>
            </w:r>
            <w:proofErr w:type="spellEnd"/>
            <w:r w:rsidRPr="00233746">
              <w:rPr>
                <w:sz w:val="20"/>
                <w:szCs w:val="20"/>
              </w:rPr>
              <w:t>: 258-822-2</w:t>
            </w:r>
          </w:p>
          <w:p w14:paraId="3D2BB0FE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polypeptid 207 aminokyselin</w:t>
            </w:r>
          </w:p>
          <w:p w14:paraId="5031D88A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Relativní molekulová hmotnost: </w:t>
            </w:r>
            <w:proofErr w:type="spellStart"/>
            <w:r w:rsidRPr="00233746">
              <w:rPr>
                <w:sz w:val="20"/>
                <w:szCs w:val="20"/>
              </w:rPr>
              <w:t>thaumatin</w:t>
            </w:r>
            <w:proofErr w:type="spellEnd"/>
            <w:r w:rsidRPr="00233746">
              <w:rPr>
                <w:sz w:val="20"/>
                <w:szCs w:val="20"/>
              </w:rPr>
              <w:t xml:space="preserve"> I: 22209, </w:t>
            </w:r>
            <w:proofErr w:type="spellStart"/>
            <w:r w:rsidRPr="00233746">
              <w:rPr>
                <w:sz w:val="20"/>
                <w:szCs w:val="20"/>
              </w:rPr>
              <w:t>thaumatin</w:t>
            </w:r>
            <w:proofErr w:type="spellEnd"/>
            <w:r w:rsidRPr="00233746">
              <w:rPr>
                <w:sz w:val="20"/>
                <w:szCs w:val="20"/>
              </w:rPr>
              <w:t xml:space="preserve"> II: 22293</w:t>
            </w:r>
          </w:p>
          <w:p w14:paraId="234CFEED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Obsah: nejméně 16 % dusíku, vztaženo na sušinu, což je ekvivalentní ne méně než 94 % bílkovin</w:t>
            </w:r>
          </w:p>
          <w:p w14:paraId="5BDC86F0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</w:t>
            </w:r>
          </w:p>
          <w:p w14:paraId="363191E9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Uhlovodíky: ne více než 3 %, vztaženo na sušinu</w:t>
            </w:r>
          </w:p>
          <w:p w14:paraId="26B760A0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Síranový popel: ne více než 2 %, vztaženo na sušinu</w:t>
            </w:r>
          </w:p>
          <w:p w14:paraId="6402B0D1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liník: ne více než 100 mg/kg, vztaženo na sušinu</w:t>
            </w:r>
          </w:p>
          <w:p w14:paraId="564621D5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5B8CD566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Analytické metody</w:t>
            </w:r>
            <w:r w:rsidRPr="00233746">
              <w:rPr>
                <w:b/>
                <w:sz w:val="20"/>
                <w:szCs w:val="20"/>
                <w:vertAlign w:val="superscript"/>
              </w:rPr>
              <w:t>*</w:t>
            </w:r>
            <w:r w:rsidRPr="00233746">
              <w:rPr>
                <w:b/>
                <w:sz w:val="20"/>
                <w:szCs w:val="20"/>
              </w:rPr>
              <w:t>:</w:t>
            </w:r>
          </w:p>
          <w:p w14:paraId="44E38EE8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Identifikace </w:t>
            </w:r>
            <w:proofErr w:type="spellStart"/>
            <w:r w:rsidRPr="00233746">
              <w:rPr>
                <w:sz w:val="20"/>
                <w:szCs w:val="20"/>
              </w:rPr>
              <w:t>thaumatinu</w:t>
            </w:r>
            <w:proofErr w:type="spellEnd"/>
            <w:r w:rsidRPr="00233746">
              <w:rPr>
                <w:sz w:val="20"/>
                <w:szCs w:val="20"/>
              </w:rPr>
              <w:t xml:space="preserve"> v doplňkové látce: obsah dusíku </w:t>
            </w:r>
            <w:proofErr w:type="spellStart"/>
            <w:r w:rsidRPr="00233746">
              <w:rPr>
                <w:sz w:val="20"/>
                <w:szCs w:val="20"/>
              </w:rPr>
              <w:t>Kjeldahlovou</w:t>
            </w:r>
            <w:proofErr w:type="spellEnd"/>
            <w:r w:rsidRPr="00233746">
              <w:rPr>
                <w:sz w:val="20"/>
                <w:szCs w:val="20"/>
              </w:rPr>
              <w:t xml:space="preserve"> metodou v potravinářské přídatné látce (JECFA </w:t>
            </w:r>
            <w:proofErr w:type="spellStart"/>
            <w:r w:rsidRPr="00233746">
              <w:rPr>
                <w:sz w:val="20"/>
                <w:szCs w:val="20"/>
              </w:rPr>
              <w:t>Monograph</w:t>
            </w:r>
            <w:proofErr w:type="spellEnd"/>
            <w:r w:rsidRPr="00233746">
              <w:rPr>
                <w:sz w:val="20"/>
                <w:szCs w:val="20"/>
              </w:rPr>
              <w:t xml:space="preserve"> on </w:t>
            </w:r>
            <w:proofErr w:type="spellStart"/>
            <w:r w:rsidRPr="00233746">
              <w:rPr>
                <w:sz w:val="20"/>
                <w:szCs w:val="20"/>
              </w:rPr>
              <w:t>Thaumatin</w:t>
            </w:r>
            <w:proofErr w:type="spellEnd"/>
            <w:r w:rsidRPr="00233746">
              <w:rPr>
                <w:sz w:val="20"/>
                <w:szCs w:val="20"/>
              </w:rPr>
              <w:t xml:space="preserve">. 2006. </w:t>
            </w:r>
            <w:proofErr w:type="spellStart"/>
            <w:r w:rsidRPr="00233746">
              <w:rPr>
                <w:sz w:val="20"/>
                <w:szCs w:val="20"/>
              </w:rPr>
              <w:t>Thaumatin</w:t>
            </w:r>
            <w:proofErr w:type="spellEnd"/>
            <w:r w:rsidRPr="00233746">
              <w:rPr>
                <w:sz w:val="20"/>
                <w:szCs w:val="20"/>
              </w:rPr>
              <w:t xml:space="preserve">. </w:t>
            </w:r>
            <w:proofErr w:type="spellStart"/>
            <w:r w:rsidRPr="00233746">
              <w:rPr>
                <w:sz w:val="20"/>
                <w:szCs w:val="20"/>
              </w:rPr>
              <w:t>Specifica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Monograph</w:t>
            </w:r>
            <w:proofErr w:type="spellEnd"/>
            <w:r w:rsidRPr="00233746">
              <w:rPr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EE46DA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šechny druhy zvířat </w:t>
            </w:r>
            <w:r w:rsidRPr="00233746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20FA9B" w14:textId="77777777" w:rsidR="007A5A77" w:rsidRPr="00233746" w:rsidRDefault="007A5A77" w:rsidP="002834B9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3AC4E1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9FCAE6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37A742" w14:textId="77777777" w:rsidR="007A5A77" w:rsidRPr="00233746" w:rsidRDefault="007A5A77" w:rsidP="00AF6232">
            <w:pPr>
              <w:numPr>
                <w:ilvl w:val="0"/>
                <w:numId w:val="2"/>
              </w:numPr>
              <w:tabs>
                <w:tab w:val="clear" w:pos="720"/>
              </w:tabs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 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a teplota při skladování, doba trvanlivosti a stabilita při </w:t>
            </w:r>
            <w:proofErr w:type="spellStart"/>
            <w:r w:rsidRPr="00233746">
              <w:rPr>
                <w:sz w:val="20"/>
                <w:szCs w:val="20"/>
              </w:rPr>
              <w:t>peletování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0185050" w14:textId="77777777" w:rsidR="007A5A77" w:rsidRPr="00233746" w:rsidRDefault="007A5A77" w:rsidP="002834B9">
            <w:pPr>
              <w:ind w:left="430"/>
              <w:rPr>
                <w:sz w:val="20"/>
                <w:szCs w:val="20"/>
              </w:rPr>
            </w:pPr>
          </w:p>
          <w:p w14:paraId="6FCDF5E2" w14:textId="77777777" w:rsidR="007A5A77" w:rsidRPr="00233746" w:rsidRDefault="007A5A77" w:rsidP="00AF6232">
            <w:pPr>
              <w:numPr>
                <w:ilvl w:val="0"/>
                <w:numId w:val="2"/>
              </w:numPr>
              <w:tabs>
                <w:tab w:val="clear" w:pos="720"/>
              </w:tabs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oporučené užití až do 5 mg/kg kompletního krmiva.</w:t>
            </w:r>
          </w:p>
          <w:p w14:paraId="4B5EE3CD" w14:textId="77777777" w:rsidR="007A5A77" w:rsidRPr="00233746" w:rsidRDefault="007A5A77" w:rsidP="002834B9">
            <w:pPr>
              <w:ind w:left="430"/>
              <w:rPr>
                <w:sz w:val="20"/>
                <w:szCs w:val="20"/>
              </w:rPr>
            </w:pPr>
          </w:p>
          <w:p w14:paraId="1255FD54" w14:textId="77777777" w:rsidR="007A5A77" w:rsidRPr="00233746" w:rsidRDefault="007A5A77" w:rsidP="00AF6232">
            <w:pPr>
              <w:numPr>
                <w:ilvl w:val="0"/>
                <w:numId w:val="2"/>
              </w:numPr>
              <w:tabs>
                <w:tab w:val="clear" w:pos="720"/>
              </w:tabs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zpečnost: během manipulace se musí používat prostředky k ochraně dýchacích cest, očí a kůž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E4286E" w14:textId="77777777" w:rsidR="007A5A77" w:rsidRPr="00233746" w:rsidRDefault="007A5A77" w:rsidP="002834B9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25.11.2022</w:t>
            </w:r>
          </w:p>
        </w:tc>
      </w:tr>
    </w:tbl>
    <w:p w14:paraId="63CA7DF8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</w:rPr>
        <w:br w:type="page"/>
      </w:r>
    </w:p>
    <w:p w14:paraId="6A4F8309" w14:textId="77777777" w:rsidR="00905A63" w:rsidRDefault="00905A63" w:rsidP="006B7992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1802"/>
        <w:gridCol w:w="3301"/>
        <w:gridCol w:w="1275"/>
        <w:gridCol w:w="851"/>
        <w:gridCol w:w="992"/>
        <w:gridCol w:w="851"/>
        <w:gridCol w:w="3969"/>
        <w:gridCol w:w="1134"/>
      </w:tblGrid>
      <w:tr w:rsidR="007A5A77" w:rsidRPr="00233746" w14:paraId="374997EA" w14:textId="77777777" w:rsidTr="002834B9">
        <w:trPr>
          <w:cantSplit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62D859" w14:textId="77777777" w:rsidR="007A5A77" w:rsidRPr="00233746" w:rsidRDefault="007A5A77" w:rsidP="002834B9">
            <w:pPr>
              <w:pStyle w:val="Tabulka"/>
              <w:keepNext w:val="0"/>
              <w:keepLines w:val="0"/>
            </w:pPr>
            <w:r w:rsidRPr="00233746">
              <w:t>Č. E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128D45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C28016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oplňková látka</w:t>
            </w:r>
          </w:p>
          <w:p w14:paraId="00B894C0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42F4B8A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, popi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571B30A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5EE7DFE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</w:p>
          <w:p w14:paraId="396460AD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ADD99CC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in</w:t>
            </w:r>
            <w:r>
              <w:rPr>
                <w:sz w:val="20"/>
                <w:szCs w:val="20"/>
              </w:rPr>
              <w:t>.</w:t>
            </w:r>
            <w:r w:rsidRPr="00233746">
              <w:rPr>
                <w:sz w:val="20"/>
                <w:szCs w:val="20"/>
              </w:rPr>
              <w:t xml:space="preserve"> obs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26215DC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  <w:r w:rsidRPr="00233746">
              <w:rPr>
                <w:sz w:val="20"/>
                <w:szCs w:val="20"/>
              </w:rPr>
              <w:t xml:space="preserve"> obsah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07ED37DF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851A2A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onec období povolení</w:t>
            </w:r>
          </w:p>
        </w:tc>
      </w:tr>
      <w:tr w:rsidR="007A5A77" w:rsidRPr="00233746" w14:paraId="302D87C0" w14:textId="77777777" w:rsidTr="002834B9">
        <w:trPr>
          <w:cantSplit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55AE5C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0EC002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FE8FC97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82F3467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5FA1D86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74B69CE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326F2A9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0837E350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182418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</w:tr>
      <w:tr w:rsidR="007A5A77" w:rsidRPr="00233746" w14:paraId="22EC98F9" w14:textId="77777777" w:rsidTr="002834B9">
        <w:trPr>
          <w:trHeight w:val="128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BD8F8A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9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388337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0EA5E8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Neohesperidin-dihydrochalkon</w:t>
            </w:r>
            <w:proofErr w:type="spellEnd"/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FF6F59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55FA0C4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Neohesperidindihydrochalkon</w:t>
            </w:r>
            <w:proofErr w:type="spellEnd"/>
          </w:p>
          <w:p w14:paraId="20A76D93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Ethanol ≤ 5000 mg/kg</w:t>
            </w:r>
          </w:p>
          <w:p w14:paraId="5223693B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3388EB8E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6C16860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Neohesperidindihydrochalkon</w:t>
            </w:r>
            <w:proofErr w:type="spellEnd"/>
          </w:p>
          <w:p w14:paraId="64CDF0C8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</w:t>
            </w:r>
            <w:r w:rsidRPr="00233746">
              <w:rPr>
                <w:sz w:val="20"/>
                <w:szCs w:val="20"/>
                <w:vertAlign w:val="subscript"/>
              </w:rPr>
              <w:t>2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3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15</w:t>
            </w:r>
          </w:p>
          <w:p w14:paraId="4B9B148D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. CAS: 20702-77-6</w:t>
            </w:r>
          </w:p>
          <w:p w14:paraId="177054A5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Neohesperidindihydrochalkon</w:t>
            </w:r>
            <w:proofErr w:type="spellEnd"/>
            <w:r w:rsidRPr="00233746">
              <w:rPr>
                <w:sz w:val="20"/>
                <w:szCs w:val="20"/>
              </w:rPr>
              <w:t>, v pevné formě, vyrobený chemickou syntézou</w:t>
            </w:r>
          </w:p>
          <w:p w14:paraId="4B6BF53D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6 % (vztaženo na sušinu)</w:t>
            </w:r>
          </w:p>
          <w:p w14:paraId="07AC00F3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6CAD314F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Analytické metody ***:</w:t>
            </w:r>
          </w:p>
          <w:p w14:paraId="4B498508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neohesperidindihydrochalkon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: Chromatografie na tenké vrstvě (TLC), Evropský lékopis 6.0, metoda 01/2008:1547</w:t>
            </w:r>
          </w:p>
          <w:p w14:paraId="5E815BF2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23B13D2A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neohesperidindihydrochalkonu</w:t>
            </w:r>
            <w:proofErr w:type="spellEnd"/>
            <w:r w:rsidRPr="00233746">
              <w:rPr>
                <w:sz w:val="20"/>
                <w:szCs w:val="20"/>
              </w:rPr>
              <w:t xml:space="preserve"> v 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 xml:space="preserve"> a krmivech: vysokoúčinná kapalinová chromatografie s detektorem diodového pole (HPLC-DAD)</w:t>
            </w:r>
          </w:p>
          <w:p w14:paraId="61843D76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2936C377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34F57FC7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33BD13" w14:textId="77777777" w:rsidR="007A5A77" w:rsidRPr="00233746" w:rsidRDefault="007A5A77" w:rsidP="002834B9">
            <w:pPr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 xml:space="preserve">Selata výkrm </w:t>
            </w:r>
            <w:r w:rsidRPr="00233746"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E95C30" w14:textId="77777777" w:rsidR="007A5A77" w:rsidRPr="00233746" w:rsidRDefault="007A5A77" w:rsidP="002834B9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8298EB" w14:textId="77777777" w:rsidR="007A5A77" w:rsidRPr="00233746" w:rsidRDefault="007A5A77" w:rsidP="002834B9">
            <w:pPr>
              <w:jc w:val="center"/>
              <w:rPr>
                <w:noProof/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315665" w14:textId="77777777" w:rsidR="007A5A77" w:rsidRPr="00233746" w:rsidRDefault="007A5A77" w:rsidP="002834B9">
            <w:pPr>
              <w:jc w:val="center"/>
              <w:rPr>
                <w:noProof/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3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CC579B" w14:textId="77777777" w:rsidR="007A5A77" w:rsidRPr="00233746" w:rsidRDefault="007A5A77" w:rsidP="00AF623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 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</w:t>
            </w:r>
          </w:p>
          <w:p w14:paraId="714992F9" w14:textId="77777777" w:rsidR="007A5A77" w:rsidRPr="00233746" w:rsidRDefault="007A5A77" w:rsidP="00AF623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zpečnost: během manipulace by se měly používat prostředky k ochraně dýchacích cest a nosit bezpečnostní brýle a ochranné ruka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98471B" w14:textId="77777777" w:rsidR="007A5A77" w:rsidRPr="00233746" w:rsidRDefault="007A5A77" w:rsidP="002834B9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11.3.2025</w:t>
            </w:r>
          </w:p>
        </w:tc>
      </w:tr>
      <w:tr w:rsidR="007A5A77" w:rsidRPr="00233746" w14:paraId="27AEED16" w14:textId="77777777" w:rsidTr="002834B9">
        <w:trPr>
          <w:trHeight w:val="128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B54AD7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0517C2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6D5EC5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D9779F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CED03F" w14:textId="77777777" w:rsidR="007A5A77" w:rsidRPr="00233746" w:rsidRDefault="007A5A77" w:rsidP="002834B9">
            <w:pPr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 xml:space="preserve">Telata </w:t>
            </w:r>
            <w:r w:rsidRPr="00233746"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17F7A7" w14:textId="77777777" w:rsidR="007A5A77" w:rsidRPr="00233746" w:rsidRDefault="007A5A77" w:rsidP="002834B9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847154" w14:textId="77777777" w:rsidR="007A5A77" w:rsidRPr="00233746" w:rsidRDefault="007A5A77" w:rsidP="002834B9">
            <w:pPr>
              <w:jc w:val="center"/>
              <w:rPr>
                <w:noProof/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FC44B6" w14:textId="77777777" w:rsidR="007A5A77" w:rsidRPr="00233746" w:rsidRDefault="007A5A77" w:rsidP="002834B9">
            <w:pPr>
              <w:jc w:val="center"/>
              <w:rPr>
                <w:noProof/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3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E4BF81" w14:textId="77777777" w:rsidR="007A5A77" w:rsidRPr="00233746" w:rsidRDefault="007A5A77" w:rsidP="00AF6232">
            <w:pPr>
              <w:numPr>
                <w:ilvl w:val="0"/>
                <w:numId w:val="2"/>
              </w:numPr>
              <w:tabs>
                <w:tab w:val="clear" w:pos="720"/>
              </w:tabs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9372FC" w14:textId="77777777" w:rsidR="007A5A77" w:rsidRPr="00233746" w:rsidRDefault="007A5A77" w:rsidP="002834B9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11.3.2025</w:t>
            </w:r>
          </w:p>
        </w:tc>
      </w:tr>
      <w:tr w:rsidR="007A5A77" w:rsidRPr="00233746" w14:paraId="05B247E5" w14:textId="77777777" w:rsidTr="002834B9">
        <w:trPr>
          <w:trHeight w:val="128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CA4007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0740FB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54C184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90A0D2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767725" w14:textId="77777777" w:rsidR="007A5A77" w:rsidRPr="00233746" w:rsidRDefault="007A5A77" w:rsidP="002834B9">
            <w:pPr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 xml:space="preserve">Ovce </w:t>
            </w:r>
            <w:r w:rsidRPr="00233746"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C5C4FF" w14:textId="77777777" w:rsidR="007A5A77" w:rsidRPr="00233746" w:rsidRDefault="007A5A77" w:rsidP="002834B9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233C75" w14:textId="77777777" w:rsidR="007A5A77" w:rsidRPr="00233746" w:rsidRDefault="007A5A77" w:rsidP="002834B9">
            <w:pPr>
              <w:jc w:val="center"/>
              <w:rPr>
                <w:noProof/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D33BD4" w14:textId="77777777" w:rsidR="007A5A77" w:rsidRPr="00233746" w:rsidRDefault="007A5A77" w:rsidP="002834B9">
            <w:pPr>
              <w:jc w:val="center"/>
              <w:rPr>
                <w:noProof/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3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AB205C" w14:textId="77777777" w:rsidR="007A5A77" w:rsidRPr="00233746" w:rsidRDefault="007A5A77" w:rsidP="00AF6232">
            <w:pPr>
              <w:numPr>
                <w:ilvl w:val="0"/>
                <w:numId w:val="2"/>
              </w:numPr>
              <w:tabs>
                <w:tab w:val="clear" w:pos="720"/>
              </w:tabs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055C4A" w14:textId="77777777" w:rsidR="007A5A77" w:rsidRPr="00233746" w:rsidRDefault="007A5A77" w:rsidP="002834B9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11.3.2025</w:t>
            </w:r>
          </w:p>
        </w:tc>
      </w:tr>
      <w:tr w:rsidR="007A5A77" w:rsidRPr="00233746" w14:paraId="45FF6E42" w14:textId="77777777" w:rsidTr="002834B9">
        <w:trPr>
          <w:trHeight w:val="128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CDAD5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E3F187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B57AD8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369027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450048" w14:textId="77777777" w:rsidR="007A5A77" w:rsidRPr="00233746" w:rsidRDefault="007A5A77" w:rsidP="002834B9">
            <w:pPr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 xml:space="preserve">Ryby </w:t>
            </w:r>
            <w:r w:rsidRPr="00233746"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28BB60" w14:textId="77777777" w:rsidR="007A5A77" w:rsidRPr="00233746" w:rsidRDefault="007A5A77" w:rsidP="002834B9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A91708" w14:textId="77777777" w:rsidR="007A5A77" w:rsidRPr="00233746" w:rsidRDefault="007A5A77" w:rsidP="002834B9">
            <w:pPr>
              <w:jc w:val="center"/>
              <w:rPr>
                <w:noProof/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E580D9" w14:textId="77777777" w:rsidR="007A5A77" w:rsidRPr="00233746" w:rsidRDefault="007A5A77" w:rsidP="002834B9">
            <w:pPr>
              <w:jc w:val="center"/>
              <w:rPr>
                <w:noProof/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3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8CD0BD" w14:textId="77777777" w:rsidR="007A5A77" w:rsidRPr="00233746" w:rsidRDefault="007A5A77" w:rsidP="00AF6232">
            <w:pPr>
              <w:numPr>
                <w:ilvl w:val="0"/>
                <w:numId w:val="2"/>
              </w:numPr>
              <w:tabs>
                <w:tab w:val="clear" w:pos="720"/>
              </w:tabs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309636" w14:textId="77777777" w:rsidR="007A5A77" w:rsidRPr="00233746" w:rsidRDefault="007A5A77" w:rsidP="002834B9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11.3.2025</w:t>
            </w:r>
          </w:p>
        </w:tc>
      </w:tr>
      <w:tr w:rsidR="007A5A77" w:rsidRPr="00233746" w14:paraId="553A6C63" w14:textId="77777777" w:rsidTr="002834B9">
        <w:trPr>
          <w:trHeight w:val="128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35AF3E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90D27C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E7CDB7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CBCA42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1B2B95" w14:textId="77777777" w:rsidR="007A5A77" w:rsidRPr="00233746" w:rsidRDefault="007A5A77" w:rsidP="002834B9">
            <w:pPr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 xml:space="preserve">Psi </w:t>
            </w:r>
            <w:r w:rsidRPr="00233746"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63B24A" w14:textId="77777777" w:rsidR="007A5A77" w:rsidRPr="00233746" w:rsidRDefault="007A5A77" w:rsidP="002834B9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BBC5CE" w14:textId="77777777" w:rsidR="007A5A77" w:rsidRPr="00233746" w:rsidRDefault="007A5A77" w:rsidP="002834B9">
            <w:pPr>
              <w:jc w:val="center"/>
              <w:rPr>
                <w:noProof/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A052AB" w14:textId="77777777" w:rsidR="007A5A77" w:rsidRPr="00233746" w:rsidRDefault="007A5A77" w:rsidP="002834B9">
            <w:pPr>
              <w:jc w:val="center"/>
              <w:rPr>
                <w:noProof/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3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9033FF" w14:textId="77777777" w:rsidR="007A5A77" w:rsidRPr="00233746" w:rsidRDefault="007A5A77" w:rsidP="00AF6232">
            <w:pPr>
              <w:numPr>
                <w:ilvl w:val="0"/>
                <w:numId w:val="2"/>
              </w:numPr>
              <w:tabs>
                <w:tab w:val="clear" w:pos="720"/>
              </w:tabs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27C197" w14:textId="77777777" w:rsidR="007A5A77" w:rsidRPr="00233746" w:rsidRDefault="007A5A77" w:rsidP="002834B9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11.3.2025</w:t>
            </w:r>
          </w:p>
        </w:tc>
      </w:tr>
    </w:tbl>
    <w:p w14:paraId="3D5CE416" w14:textId="77777777" w:rsidR="007A5A77" w:rsidRDefault="007A5A77" w:rsidP="006B7992">
      <w:pPr>
        <w:rPr>
          <w:sz w:val="20"/>
          <w:szCs w:val="20"/>
        </w:rPr>
      </w:pPr>
    </w:p>
    <w:p w14:paraId="2FA6FCD4" w14:textId="77777777" w:rsidR="00905A63" w:rsidRDefault="00905A63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43E2CE1" w14:textId="77777777" w:rsidR="00AE6744" w:rsidRPr="00A822B8" w:rsidRDefault="00AE6744" w:rsidP="006B7992">
      <w:pPr>
        <w:rPr>
          <w:sz w:val="20"/>
          <w:szCs w:val="20"/>
        </w:rPr>
      </w:pPr>
    </w:p>
    <w:tbl>
      <w:tblPr>
        <w:tblW w:w="16297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1802"/>
        <w:gridCol w:w="3301"/>
        <w:gridCol w:w="1275"/>
        <w:gridCol w:w="851"/>
        <w:gridCol w:w="992"/>
        <w:gridCol w:w="851"/>
        <w:gridCol w:w="3969"/>
        <w:gridCol w:w="1134"/>
      </w:tblGrid>
      <w:tr w:rsidR="007A5A77" w:rsidRPr="00233746" w14:paraId="29501E00" w14:textId="77777777" w:rsidTr="002834B9">
        <w:trPr>
          <w:cantSplit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4C81BD" w14:textId="77777777" w:rsidR="007A5A77" w:rsidRPr="00233746" w:rsidRDefault="007A5A77" w:rsidP="002834B9">
            <w:pPr>
              <w:pStyle w:val="Tabulka"/>
              <w:keepNext w:val="0"/>
              <w:keepLines w:val="0"/>
            </w:pPr>
            <w:r w:rsidRPr="00233746">
              <w:t>Č. E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1A0CE0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C6C9F5A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oplňková látka</w:t>
            </w:r>
          </w:p>
          <w:p w14:paraId="4E2A1F74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105843A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, popi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BAE6BCE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D6A834C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</w:p>
          <w:p w14:paraId="3A3BBCB2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0C2DA73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  <w:r w:rsidRPr="00233746">
              <w:rPr>
                <w:sz w:val="20"/>
                <w:szCs w:val="20"/>
              </w:rPr>
              <w:t xml:space="preserve"> obs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E4322D3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  <w:r w:rsidRPr="00233746">
              <w:rPr>
                <w:sz w:val="20"/>
                <w:szCs w:val="20"/>
              </w:rPr>
              <w:t xml:space="preserve"> obsah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209BE992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5C55B1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onec období povolení</w:t>
            </w:r>
          </w:p>
        </w:tc>
      </w:tr>
      <w:tr w:rsidR="007A5A77" w:rsidRPr="00233746" w14:paraId="2417F681" w14:textId="77777777" w:rsidTr="002834B9">
        <w:trPr>
          <w:cantSplit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9BB068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CB476B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7FB235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6E4747F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555EC6D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C5BE597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C83C372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75EDD456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F7E4F9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</w:p>
        </w:tc>
      </w:tr>
      <w:tr w:rsidR="007A5A77" w:rsidRPr="00233746" w14:paraId="18DB60CF" w14:textId="77777777" w:rsidTr="002834B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5888BB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824DEB" w14:textId="77777777" w:rsidR="007A5A77" w:rsidRPr="00233746" w:rsidRDefault="007A5A77" w:rsidP="002834B9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F3FE00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ouřová příchuť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64005F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06F0319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řípravek obsahující extrakt kouřové příchuti</w:t>
            </w:r>
          </w:p>
          <w:p w14:paraId="5DD68D9A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Specifikace:</w:t>
            </w:r>
          </w:p>
          <w:p w14:paraId="0B033DA4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oda: 0,3 – 0,9 % hmotnostních</w:t>
            </w:r>
          </w:p>
          <w:p w14:paraId="16607740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ost (vyjádřená jako podíl kyseliny octové): 0,06 – 0,25 </w:t>
            </w:r>
            <w:proofErr w:type="spellStart"/>
            <w:r w:rsidRPr="00233746">
              <w:rPr>
                <w:sz w:val="20"/>
                <w:szCs w:val="20"/>
              </w:rPr>
              <w:t>meq</w:t>
            </w:r>
            <w:proofErr w:type="spellEnd"/>
            <w:r w:rsidRPr="00233746">
              <w:rPr>
                <w:sz w:val="20"/>
                <w:szCs w:val="20"/>
              </w:rPr>
              <w:t>/g</w:t>
            </w:r>
          </w:p>
          <w:p w14:paraId="0DCB8E59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H 1 – 4</w:t>
            </w:r>
          </w:p>
          <w:p w14:paraId="5520935E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arbonylové sloučeniny: 1,2 – 3,0 % hmotnostních</w:t>
            </w:r>
          </w:p>
          <w:p w14:paraId="5DC26F56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fenoly: 8 – 12 % hmotnostních</w:t>
            </w:r>
          </w:p>
          <w:p w14:paraId="07362F8E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44CB10FC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D576871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Tekutý extrakt kouřové příchuti obsahující tyto sloučeniny:</w:t>
            </w:r>
          </w:p>
          <w:p w14:paraId="5D4E892C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12,6 – 25,2 %</w:t>
            </w:r>
          </w:p>
          <w:p w14:paraId="28F139D2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methyl </w:t>
            </w: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6,2 – 9,2 %</w:t>
            </w:r>
          </w:p>
          <w:p w14:paraId="49440927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propenyl </w:t>
            </w: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0,8 – 3,6 %</w:t>
            </w:r>
          </w:p>
          <w:p w14:paraId="521FEB2B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ethyl </w:t>
            </w: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2,7 – 3,1 %</w:t>
            </w:r>
          </w:p>
          <w:p w14:paraId="2D8DADD5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methyl </w:t>
            </w:r>
            <w:proofErr w:type="spellStart"/>
            <w:r w:rsidRPr="00233746">
              <w:rPr>
                <w:sz w:val="20"/>
                <w:szCs w:val="20"/>
              </w:rPr>
              <w:t>quajakol</w:t>
            </w:r>
            <w:proofErr w:type="spellEnd"/>
            <w:r w:rsidRPr="00233746">
              <w:rPr>
                <w:sz w:val="20"/>
                <w:szCs w:val="20"/>
              </w:rPr>
              <w:t xml:space="preserve"> 2,0 – 2,6 %</w:t>
            </w:r>
          </w:p>
          <w:p w14:paraId="2F529CB9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allyl </w:t>
            </w: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1,8 – 2,3 %</w:t>
            </w:r>
          </w:p>
          <w:p w14:paraId="0F531E9B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ethyl </w:t>
            </w:r>
            <w:proofErr w:type="spellStart"/>
            <w:r w:rsidRPr="00233746">
              <w:rPr>
                <w:sz w:val="20"/>
                <w:szCs w:val="20"/>
              </w:rPr>
              <w:t>quajakol</w:t>
            </w:r>
            <w:proofErr w:type="spellEnd"/>
            <w:r w:rsidRPr="00233746">
              <w:rPr>
                <w:sz w:val="20"/>
                <w:szCs w:val="20"/>
              </w:rPr>
              <w:t xml:space="preserve"> 1,8 – 2,40 %</w:t>
            </w:r>
          </w:p>
          <w:p w14:paraId="02C9D909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propyl </w:t>
            </w: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1 – 2,5 %</w:t>
            </w:r>
          </w:p>
          <w:p w14:paraId="1497CEA4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Quajakol</w:t>
            </w:r>
            <w:proofErr w:type="spellEnd"/>
            <w:r w:rsidRPr="00233746">
              <w:rPr>
                <w:sz w:val="20"/>
                <w:szCs w:val="20"/>
              </w:rPr>
              <w:t xml:space="preserve"> 1,1 – 1,6 %</w:t>
            </w:r>
          </w:p>
          <w:p w14:paraId="1EDF2F0B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,4-dimethyl fenol 0,9 – 1,40 %</w:t>
            </w:r>
          </w:p>
          <w:p w14:paraId="731C6BB8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Eugenol 1 – 1,40 %</w:t>
            </w:r>
          </w:p>
          <w:p w14:paraId="245D70ED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eugenol</w:t>
            </w:r>
            <w:proofErr w:type="spellEnd"/>
            <w:r w:rsidRPr="00233746">
              <w:rPr>
                <w:sz w:val="20"/>
                <w:szCs w:val="20"/>
              </w:rPr>
              <w:t xml:space="preserve"> (trans) 0,9 – 1,3 %</w:t>
            </w:r>
          </w:p>
          <w:p w14:paraId="2FC1E9F9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propenyl </w:t>
            </w: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(cis) 0,3 – 1,7 %</w:t>
            </w:r>
          </w:p>
          <w:p w14:paraId="3D39BFF0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o-kresol 0,7 – 1,5 %</w:t>
            </w:r>
          </w:p>
          <w:p w14:paraId="6B8522CA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fenol 0,5 – 1,2 %</w:t>
            </w:r>
          </w:p>
          <w:p w14:paraId="6D949FF5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-kresol 0,7 – 1,1 %</w:t>
            </w:r>
          </w:p>
          <w:p w14:paraId="79C96E84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propyl </w:t>
            </w:r>
            <w:proofErr w:type="spellStart"/>
            <w:r w:rsidRPr="00233746">
              <w:rPr>
                <w:sz w:val="20"/>
                <w:szCs w:val="20"/>
              </w:rPr>
              <w:t>quajakol</w:t>
            </w:r>
            <w:proofErr w:type="spellEnd"/>
            <w:r w:rsidRPr="00233746">
              <w:rPr>
                <w:sz w:val="20"/>
                <w:szCs w:val="20"/>
              </w:rPr>
              <w:t xml:space="preserve"> 0,5 – 1 %</w:t>
            </w:r>
          </w:p>
          <w:p w14:paraId="3FA1A92D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37E3FA7D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Chemický vzorec:</w:t>
            </w:r>
          </w:p>
          <w:p w14:paraId="400D70C4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5EABE37F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methyl </w:t>
            </w: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0343663E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propenyl </w:t>
            </w: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C</w:t>
            </w:r>
            <w:r w:rsidRPr="00233746"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4BB6099A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ethyl </w:t>
            </w: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219B31D1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methyl </w:t>
            </w:r>
            <w:proofErr w:type="spellStart"/>
            <w:r w:rsidRPr="00233746">
              <w:rPr>
                <w:sz w:val="20"/>
                <w:szCs w:val="20"/>
              </w:rPr>
              <w:t>quajakol</w:t>
            </w:r>
            <w:proofErr w:type="spellEnd"/>
            <w:r w:rsidRPr="00233746">
              <w:rPr>
                <w:sz w:val="20"/>
                <w:szCs w:val="20"/>
              </w:rPr>
              <w:t xml:space="preserve">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59D2D360" w14:textId="77777777" w:rsidR="007A5A77" w:rsidRPr="00233746" w:rsidRDefault="007A5A77" w:rsidP="002834B9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 xml:space="preserve">4-allyl </w:t>
            </w: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C</w:t>
            </w:r>
            <w:r w:rsidRPr="00233746"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0803E96A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ethyl </w:t>
            </w:r>
            <w:proofErr w:type="spellStart"/>
            <w:r w:rsidRPr="00233746">
              <w:rPr>
                <w:sz w:val="20"/>
                <w:szCs w:val="20"/>
              </w:rPr>
              <w:t>quajakol</w:t>
            </w:r>
            <w:proofErr w:type="spellEnd"/>
            <w:r w:rsidRPr="00233746">
              <w:rPr>
                <w:sz w:val="20"/>
                <w:szCs w:val="20"/>
              </w:rPr>
              <w:t xml:space="preserve">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191E2B54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propyl </w:t>
            </w: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C</w:t>
            </w:r>
            <w:r w:rsidRPr="00233746"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3570E240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Quajakol</w:t>
            </w:r>
            <w:proofErr w:type="spellEnd"/>
            <w:r w:rsidRPr="00233746">
              <w:rPr>
                <w:sz w:val="20"/>
                <w:szCs w:val="20"/>
              </w:rPr>
              <w:t xml:space="preserve">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46A47596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,4-dimethyl fenol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</w:p>
          <w:p w14:paraId="2E3FC825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Eugenol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5FEE064F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eugenol</w:t>
            </w:r>
            <w:proofErr w:type="spellEnd"/>
            <w:r w:rsidRPr="00233746">
              <w:rPr>
                <w:sz w:val="20"/>
                <w:szCs w:val="20"/>
              </w:rPr>
              <w:t xml:space="preserve"> (trans)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497500DB" w14:textId="77777777" w:rsidR="007A5A77" w:rsidRPr="00233746" w:rsidRDefault="007A5A77" w:rsidP="002834B9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 xml:space="preserve">4-propenyl </w:t>
            </w: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(cis) C</w:t>
            </w:r>
            <w:r w:rsidRPr="00233746"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28AEAA93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o-kresol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</w:p>
          <w:p w14:paraId="4FD29B26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fenol C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O</w:t>
            </w:r>
          </w:p>
          <w:p w14:paraId="5D96E129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-kresol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0048D25E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propyl </w:t>
            </w:r>
            <w:proofErr w:type="spellStart"/>
            <w:r w:rsidRPr="00233746">
              <w:rPr>
                <w:sz w:val="20"/>
                <w:szCs w:val="20"/>
              </w:rPr>
              <w:t>quajakol</w:t>
            </w:r>
            <w:proofErr w:type="spellEnd"/>
            <w:r w:rsidRPr="00233746">
              <w:rPr>
                <w:sz w:val="20"/>
                <w:szCs w:val="20"/>
              </w:rPr>
              <w:t xml:space="preserve">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4BB05EB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15DEAA78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: </w:t>
            </w:r>
          </w:p>
          <w:p w14:paraId="1A3E71E2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91-10-1</w:t>
            </w:r>
          </w:p>
          <w:p w14:paraId="68A3A5CE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methyl </w:t>
            </w: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6638-05-7 </w:t>
            </w:r>
          </w:p>
          <w:p w14:paraId="691CC8F5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propenyl </w:t>
            </w: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20675-95-0</w:t>
            </w:r>
          </w:p>
          <w:p w14:paraId="10563D91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ethyl </w:t>
            </w: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14059-92-8</w:t>
            </w:r>
          </w:p>
          <w:p w14:paraId="57849FFE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methyl </w:t>
            </w:r>
            <w:proofErr w:type="spellStart"/>
            <w:r w:rsidRPr="00233746">
              <w:rPr>
                <w:sz w:val="20"/>
                <w:szCs w:val="20"/>
              </w:rPr>
              <w:t>quajakol</w:t>
            </w:r>
            <w:proofErr w:type="spellEnd"/>
            <w:r w:rsidRPr="00233746">
              <w:rPr>
                <w:sz w:val="20"/>
                <w:szCs w:val="20"/>
              </w:rPr>
              <w:t xml:space="preserve"> 93-51-6</w:t>
            </w:r>
          </w:p>
          <w:p w14:paraId="15FAB595" w14:textId="77777777" w:rsidR="007A5A77" w:rsidRPr="00233746" w:rsidRDefault="007A5A77" w:rsidP="002834B9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 xml:space="preserve">4-allyl </w:t>
            </w: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6627-88-9</w:t>
            </w:r>
          </w:p>
          <w:p w14:paraId="4E14D498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ethyl </w:t>
            </w:r>
            <w:proofErr w:type="spellStart"/>
            <w:r w:rsidRPr="00233746">
              <w:rPr>
                <w:sz w:val="20"/>
                <w:szCs w:val="20"/>
              </w:rPr>
              <w:t>quajakol</w:t>
            </w:r>
            <w:proofErr w:type="spellEnd"/>
            <w:r w:rsidRPr="00233746">
              <w:rPr>
                <w:sz w:val="20"/>
                <w:szCs w:val="20"/>
              </w:rPr>
              <w:t xml:space="preserve"> 2785-89-9</w:t>
            </w:r>
          </w:p>
          <w:p w14:paraId="102C9F4B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propyl </w:t>
            </w: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6766-82-1</w:t>
            </w:r>
          </w:p>
          <w:p w14:paraId="1AE7AC15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Quajakol</w:t>
            </w:r>
            <w:proofErr w:type="spellEnd"/>
            <w:r w:rsidRPr="00233746">
              <w:rPr>
                <w:sz w:val="20"/>
                <w:szCs w:val="20"/>
              </w:rPr>
              <w:t xml:space="preserve"> 90-05-1</w:t>
            </w:r>
          </w:p>
          <w:p w14:paraId="44C15F12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,4-dimethyl fenol 105-67-9 </w:t>
            </w:r>
          </w:p>
          <w:p w14:paraId="49690D48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Eugenol 97-53-0</w:t>
            </w:r>
          </w:p>
          <w:p w14:paraId="5E2F5188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eugenol</w:t>
            </w:r>
            <w:proofErr w:type="spellEnd"/>
            <w:r w:rsidRPr="00233746">
              <w:rPr>
                <w:sz w:val="20"/>
                <w:szCs w:val="20"/>
              </w:rPr>
              <w:t xml:space="preserve"> (trans) 97-54-1 </w:t>
            </w:r>
          </w:p>
          <w:p w14:paraId="5857A818" w14:textId="77777777" w:rsidR="007A5A77" w:rsidRPr="00233746" w:rsidRDefault="007A5A77" w:rsidP="002834B9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 xml:space="preserve">4-propenyl </w:t>
            </w:r>
            <w:proofErr w:type="spellStart"/>
            <w:r w:rsidRPr="00233746">
              <w:rPr>
                <w:sz w:val="20"/>
                <w:szCs w:val="20"/>
              </w:rPr>
              <w:t>syringol</w:t>
            </w:r>
            <w:proofErr w:type="spellEnd"/>
            <w:r w:rsidRPr="00233746">
              <w:rPr>
                <w:sz w:val="20"/>
                <w:szCs w:val="20"/>
              </w:rPr>
              <w:t xml:space="preserve"> (cis) 26624-13-5</w:t>
            </w:r>
          </w:p>
          <w:p w14:paraId="35D88AD1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o-kresol 95-48-7</w:t>
            </w:r>
          </w:p>
          <w:p w14:paraId="4F52558F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fenol 108-95-2</w:t>
            </w:r>
          </w:p>
          <w:p w14:paraId="24A91C6D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-kresol 106-44-5</w:t>
            </w:r>
          </w:p>
          <w:p w14:paraId="06B45466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-propyl </w:t>
            </w:r>
            <w:proofErr w:type="spellStart"/>
            <w:r w:rsidRPr="00233746">
              <w:rPr>
                <w:sz w:val="20"/>
                <w:szCs w:val="20"/>
              </w:rPr>
              <w:t>quajakol</w:t>
            </w:r>
            <w:proofErr w:type="spellEnd"/>
            <w:r w:rsidRPr="00233746">
              <w:rPr>
                <w:sz w:val="20"/>
                <w:szCs w:val="20"/>
              </w:rPr>
              <w:t xml:space="preserve"> 2785-87-7</w:t>
            </w:r>
          </w:p>
          <w:p w14:paraId="4F167584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2BA72617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ouřová příchuť, tekutá forma, získaná extrakcí diethyletherem z dehtu vyráběného pyrolýzou dřeva v následujícím poměru: 35 % dub červený (</w:t>
            </w:r>
            <w:proofErr w:type="spellStart"/>
            <w:r w:rsidRPr="00233746">
              <w:rPr>
                <w:i/>
                <w:sz w:val="20"/>
                <w:szCs w:val="20"/>
              </w:rPr>
              <w:t>Quercus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r w:rsidRPr="00233746">
              <w:rPr>
                <w:i/>
                <w:sz w:val="20"/>
                <w:szCs w:val="20"/>
              </w:rPr>
              <w:t>rubra</w:t>
            </w:r>
            <w:r w:rsidRPr="00233746">
              <w:rPr>
                <w:sz w:val="20"/>
                <w:szCs w:val="20"/>
              </w:rPr>
              <w:t>), 35 % dub bílý (</w:t>
            </w:r>
            <w:proofErr w:type="spellStart"/>
            <w:r w:rsidRPr="00233746">
              <w:rPr>
                <w:i/>
                <w:sz w:val="20"/>
                <w:szCs w:val="20"/>
              </w:rPr>
              <w:t>Quercus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r w:rsidRPr="00233746">
              <w:rPr>
                <w:i/>
                <w:sz w:val="20"/>
                <w:szCs w:val="20"/>
              </w:rPr>
              <w:t>alba</w:t>
            </w:r>
            <w:r w:rsidRPr="00233746">
              <w:rPr>
                <w:sz w:val="20"/>
                <w:szCs w:val="20"/>
              </w:rPr>
              <w:t>), 10 % javor (</w:t>
            </w:r>
            <w:r w:rsidRPr="00233746">
              <w:rPr>
                <w:i/>
                <w:sz w:val="20"/>
                <w:szCs w:val="20"/>
              </w:rPr>
              <w:t>Acer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i/>
                <w:sz w:val="20"/>
                <w:szCs w:val="20"/>
              </w:rPr>
              <w:t>saccharum</w:t>
            </w:r>
            <w:proofErr w:type="spellEnd"/>
            <w:r w:rsidRPr="00233746">
              <w:rPr>
                <w:sz w:val="20"/>
                <w:szCs w:val="20"/>
              </w:rPr>
              <w:t>), 10 % buk (</w:t>
            </w:r>
            <w:proofErr w:type="spellStart"/>
            <w:r w:rsidRPr="00233746">
              <w:rPr>
                <w:i/>
                <w:sz w:val="20"/>
                <w:szCs w:val="20"/>
              </w:rPr>
              <w:t>Fagus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i/>
                <w:sz w:val="20"/>
                <w:szCs w:val="20"/>
              </w:rPr>
              <w:t>grandifolia</w:t>
            </w:r>
            <w:proofErr w:type="spellEnd"/>
            <w:r w:rsidRPr="00233746">
              <w:rPr>
                <w:sz w:val="20"/>
                <w:szCs w:val="20"/>
              </w:rPr>
              <w:t>) a 10 % ořechovec (</w:t>
            </w:r>
            <w:proofErr w:type="spellStart"/>
            <w:r w:rsidRPr="00233746">
              <w:rPr>
                <w:i/>
                <w:sz w:val="20"/>
                <w:szCs w:val="20"/>
              </w:rPr>
              <w:t>Carya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r w:rsidRPr="00233746">
              <w:rPr>
                <w:i/>
                <w:sz w:val="20"/>
                <w:szCs w:val="20"/>
              </w:rPr>
              <w:t>ovata</w:t>
            </w:r>
            <w:r w:rsidRPr="00233746">
              <w:rPr>
                <w:sz w:val="20"/>
                <w:szCs w:val="20"/>
              </w:rPr>
              <w:t>).</w:t>
            </w:r>
          </w:p>
          <w:p w14:paraId="466D11BA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614DF073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ritéria čistoty:</w:t>
            </w:r>
          </w:p>
          <w:p w14:paraId="060E4A7E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Složky PAU: </w:t>
            </w:r>
            <w:proofErr w:type="spellStart"/>
            <w:r w:rsidRPr="00233746">
              <w:rPr>
                <w:sz w:val="20"/>
                <w:szCs w:val="20"/>
              </w:rPr>
              <w:t>benzo</w:t>
            </w:r>
            <w:proofErr w:type="spellEnd"/>
            <w:r w:rsidRPr="00233746">
              <w:rPr>
                <w:sz w:val="20"/>
                <w:szCs w:val="20"/>
              </w:rPr>
              <w:t xml:space="preserve">[a]pyren méně než 10 </w:t>
            </w:r>
            <w:proofErr w:type="spellStart"/>
            <w:r w:rsidRPr="00233746">
              <w:rPr>
                <w:sz w:val="20"/>
                <w:szCs w:val="20"/>
              </w:rPr>
              <w:t>ppb</w:t>
            </w:r>
            <w:proofErr w:type="spellEnd"/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benzo</w:t>
            </w:r>
            <w:proofErr w:type="spellEnd"/>
            <w:r w:rsidRPr="00233746">
              <w:rPr>
                <w:sz w:val="20"/>
                <w:szCs w:val="20"/>
              </w:rPr>
              <w:t xml:space="preserve">[a]antracen méně než 20 </w:t>
            </w:r>
            <w:proofErr w:type="spellStart"/>
            <w:r w:rsidRPr="00233746">
              <w:rPr>
                <w:sz w:val="20"/>
                <w:szCs w:val="20"/>
              </w:rPr>
              <w:t>ppb</w:t>
            </w:r>
            <w:proofErr w:type="spellEnd"/>
          </w:p>
          <w:p w14:paraId="6D4C67A9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Zbytkový diethylether méně než 2 </w:t>
            </w:r>
            <w:proofErr w:type="spellStart"/>
            <w:r w:rsidRPr="00233746">
              <w:rPr>
                <w:sz w:val="20"/>
                <w:szCs w:val="20"/>
              </w:rPr>
              <w:t>ppm</w:t>
            </w:r>
            <w:proofErr w:type="spellEnd"/>
          </w:p>
          <w:p w14:paraId="2731BED3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3A726504" w14:textId="77777777" w:rsidR="007A5A77" w:rsidRPr="00233746" w:rsidRDefault="007A5A77" w:rsidP="002834B9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 **:</w:t>
            </w:r>
          </w:p>
          <w:p w14:paraId="519A256A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e stanovení extraktu kouřové příchuti – v doplňkové látce:</w:t>
            </w:r>
          </w:p>
          <w:p w14:paraId="219A40FB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Titrace hydroxidem sodným pro stanovení celkových kyselin; a barevné reakce s další spektrofotometrií pro stanovení celkových karbonylů (při 430 </w:t>
            </w:r>
            <w:proofErr w:type="spellStart"/>
            <w:r w:rsidRPr="00233746">
              <w:rPr>
                <w:sz w:val="20"/>
                <w:szCs w:val="20"/>
              </w:rPr>
              <w:t>nm</w:t>
            </w:r>
            <w:proofErr w:type="spellEnd"/>
            <w:r w:rsidRPr="00233746">
              <w:rPr>
                <w:sz w:val="20"/>
                <w:szCs w:val="20"/>
              </w:rPr>
              <w:t xml:space="preserve">) a celkových fenolů (při 610 </w:t>
            </w:r>
            <w:proofErr w:type="spellStart"/>
            <w:r w:rsidRPr="00233746">
              <w:rPr>
                <w:sz w:val="20"/>
                <w:szCs w:val="20"/>
              </w:rPr>
              <w:t>nm</w:t>
            </w:r>
            <w:proofErr w:type="spellEnd"/>
            <w:r w:rsidRPr="00233746">
              <w:rPr>
                <w:sz w:val="20"/>
                <w:szCs w:val="20"/>
              </w:rPr>
              <w:t xml:space="preserve">) (FAO JECFA </w:t>
            </w:r>
            <w:proofErr w:type="spellStart"/>
            <w:r w:rsidRPr="00233746">
              <w:rPr>
                <w:sz w:val="20"/>
                <w:szCs w:val="20"/>
              </w:rPr>
              <w:t>Combined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Compendium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for</w:t>
            </w:r>
            <w:proofErr w:type="spellEnd"/>
            <w:r w:rsidRPr="00233746">
              <w:rPr>
                <w:sz w:val="20"/>
                <w:szCs w:val="20"/>
              </w:rPr>
              <w:t xml:space="preserve"> Food </w:t>
            </w:r>
            <w:proofErr w:type="spellStart"/>
            <w:r w:rsidRPr="00233746">
              <w:rPr>
                <w:sz w:val="20"/>
                <w:szCs w:val="20"/>
              </w:rPr>
              <w:t>Additiv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Specifications</w:t>
            </w:r>
            <w:proofErr w:type="spellEnd"/>
            <w:r w:rsidRPr="00233746">
              <w:rPr>
                <w:sz w:val="20"/>
                <w:szCs w:val="20"/>
              </w:rPr>
              <w:t xml:space="preserve"> „</w:t>
            </w:r>
            <w:proofErr w:type="spellStart"/>
            <w:r w:rsidRPr="00233746">
              <w:rPr>
                <w:i/>
                <w:sz w:val="20"/>
                <w:szCs w:val="20"/>
              </w:rPr>
              <w:t>smok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i/>
                <w:sz w:val="20"/>
                <w:szCs w:val="20"/>
              </w:rPr>
              <w:t>flavourings</w:t>
            </w:r>
            <w:proofErr w:type="spellEnd"/>
            <w:r w:rsidRPr="00233746">
              <w:rPr>
                <w:sz w:val="20"/>
                <w:szCs w:val="20"/>
              </w:rPr>
              <w:t xml:space="preserve">“, </w:t>
            </w:r>
            <w:proofErr w:type="spellStart"/>
            <w:r w:rsidRPr="00233746">
              <w:rPr>
                <w:sz w:val="20"/>
                <w:szCs w:val="20"/>
              </w:rPr>
              <w:t>Monograph</w:t>
            </w:r>
            <w:proofErr w:type="spellEnd"/>
            <w:r w:rsidRPr="00233746">
              <w:rPr>
                <w:sz w:val="20"/>
                <w:szCs w:val="20"/>
              </w:rPr>
              <w:t xml:space="preserve"> No.1, 2006)</w:t>
            </w:r>
          </w:p>
          <w:p w14:paraId="35BB9F1F" w14:textId="77777777" w:rsidR="007A5A77" w:rsidRPr="00233746" w:rsidRDefault="007A5A77" w:rsidP="002834B9">
            <w:pPr>
              <w:rPr>
                <w:sz w:val="20"/>
                <w:szCs w:val="20"/>
              </w:rPr>
            </w:pPr>
          </w:p>
          <w:p w14:paraId="79D43C1A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lynová chromatografie – hmotnostní spektrometrie (GC-MS); a plynová chromatografie s plamenovým ionizačním detektorem (GC-FID) pro charakterizaci těkavé frakce produktu (FAO JECFA </w:t>
            </w:r>
            <w:proofErr w:type="spellStart"/>
            <w:r w:rsidRPr="00233746">
              <w:rPr>
                <w:sz w:val="20"/>
                <w:szCs w:val="20"/>
              </w:rPr>
              <w:t>Combined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Compendium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for</w:t>
            </w:r>
            <w:proofErr w:type="spellEnd"/>
            <w:r w:rsidRPr="00233746">
              <w:rPr>
                <w:sz w:val="20"/>
                <w:szCs w:val="20"/>
              </w:rPr>
              <w:t xml:space="preserve"> Food </w:t>
            </w:r>
            <w:proofErr w:type="spellStart"/>
            <w:r w:rsidRPr="00233746">
              <w:rPr>
                <w:sz w:val="20"/>
                <w:szCs w:val="20"/>
              </w:rPr>
              <w:t>Additiv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Specifications</w:t>
            </w:r>
            <w:proofErr w:type="spellEnd"/>
            <w:r w:rsidRPr="00233746">
              <w:rPr>
                <w:sz w:val="20"/>
                <w:szCs w:val="20"/>
              </w:rPr>
              <w:t xml:space="preserve">, </w:t>
            </w:r>
            <w:proofErr w:type="spellStart"/>
            <w:r w:rsidRPr="00233746">
              <w:rPr>
                <w:sz w:val="20"/>
                <w:szCs w:val="20"/>
              </w:rPr>
              <w:t>Monographs</w:t>
            </w:r>
            <w:proofErr w:type="spellEnd"/>
            <w:r w:rsidRPr="00233746">
              <w:rPr>
                <w:sz w:val="20"/>
                <w:szCs w:val="20"/>
              </w:rPr>
              <w:t xml:space="preserve"> No. 1, Vol. 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12BB76" w14:textId="77777777" w:rsidR="007A5A77" w:rsidRPr="00233746" w:rsidRDefault="007A5A77" w:rsidP="002834B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si a kočky </w:t>
            </w:r>
            <w:r w:rsidRPr="00233746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AE8E30" w14:textId="77777777" w:rsidR="007A5A77" w:rsidRPr="00233746" w:rsidRDefault="007A5A77" w:rsidP="002834B9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185A1" w14:textId="77777777" w:rsidR="007A5A77" w:rsidRPr="00233746" w:rsidRDefault="007A5A77" w:rsidP="002834B9">
            <w:pPr>
              <w:jc w:val="center"/>
              <w:rPr>
                <w:noProof/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C04231" w14:textId="77777777" w:rsidR="007A5A77" w:rsidRPr="00233746" w:rsidRDefault="007A5A77" w:rsidP="002834B9">
            <w:pPr>
              <w:jc w:val="center"/>
              <w:rPr>
                <w:noProof/>
                <w:sz w:val="20"/>
                <w:szCs w:val="20"/>
              </w:rPr>
            </w:pPr>
            <w:r w:rsidRPr="00233746">
              <w:rPr>
                <w:noProof/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B7F6F6" w14:textId="77777777" w:rsidR="007A5A77" w:rsidRPr="00233746" w:rsidRDefault="007A5A77" w:rsidP="00AF6232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 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2D8A3F2B" w14:textId="77777777" w:rsidR="007A5A77" w:rsidRPr="00233746" w:rsidRDefault="007A5A77" w:rsidP="00AF6232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bezpečnost uživatelů: během manipulace by se měly používat prostředky k ochraně dýchacích cest a nosit bezpečnostní brýle</w:t>
            </w:r>
          </w:p>
          <w:p w14:paraId="2BA61B94" w14:textId="77777777" w:rsidR="007A5A77" w:rsidRPr="00233746" w:rsidRDefault="007A5A77" w:rsidP="00AF6232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obsahujících </w:t>
            </w:r>
            <w:proofErr w:type="spellStart"/>
            <w:r w:rsidRPr="00233746">
              <w:rPr>
                <w:sz w:val="20"/>
                <w:szCs w:val="20"/>
              </w:rPr>
              <w:t>doplňkovovu</w:t>
            </w:r>
            <w:proofErr w:type="spellEnd"/>
            <w:r w:rsidRPr="00233746">
              <w:rPr>
                <w:sz w:val="20"/>
                <w:szCs w:val="20"/>
              </w:rPr>
              <w:t xml:space="preserve"> látku: musí se uvést název doplňkové látky a identifikační číslo</w:t>
            </w:r>
          </w:p>
          <w:p w14:paraId="1E7CD722" w14:textId="77777777" w:rsidR="007A5A77" w:rsidRPr="00233746" w:rsidRDefault="007A5A77" w:rsidP="00AF6232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řípravek může obsahovat pouze technologické doplňkové látky a/nebo jiné látky nebo produkty určené ke změně fyzikálně-chemických vlastností účinné látky přípravku a používané v souladu s jejich podmínkami pro povolení. Musí se zaručit fyzikálně-chemická a biologická slučitelnost mezi složkami přípravku ve vztahu k požadovaným účinků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55E913" w14:textId="77777777" w:rsidR="007A5A77" w:rsidRPr="00233746" w:rsidRDefault="007A5A77" w:rsidP="002834B9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3.11.2024</w:t>
            </w:r>
          </w:p>
        </w:tc>
      </w:tr>
    </w:tbl>
    <w:p w14:paraId="331DB60C" w14:textId="11BBE322" w:rsidR="00F95088" w:rsidRDefault="00F95088" w:rsidP="006B7992">
      <w:pPr>
        <w:rPr>
          <w:sz w:val="20"/>
          <w:szCs w:val="20"/>
        </w:rPr>
      </w:pPr>
    </w:p>
    <w:p w14:paraId="3781DACE" w14:textId="04742066" w:rsidR="00BC52D0" w:rsidRDefault="00F9508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60B975B" w14:textId="77777777" w:rsidR="007B3691" w:rsidRDefault="007B3691">
      <w:pPr>
        <w:spacing w:after="160" w:line="259" w:lineRule="auto"/>
        <w:rPr>
          <w:sz w:val="20"/>
          <w:szCs w:val="20"/>
        </w:rPr>
      </w:pPr>
    </w:p>
    <w:tbl>
      <w:tblPr>
        <w:tblW w:w="1545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560"/>
        <w:gridCol w:w="4110"/>
        <w:gridCol w:w="1134"/>
        <w:gridCol w:w="1134"/>
        <w:gridCol w:w="1134"/>
        <w:gridCol w:w="1134"/>
        <w:gridCol w:w="2977"/>
        <w:gridCol w:w="992"/>
      </w:tblGrid>
      <w:tr w:rsidR="007B3691" w:rsidRPr="00C2219F" w14:paraId="715A3954" w14:textId="77777777" w:rsidTr="00DA2A0E">
        <w:trPr>
          <w:cantSplit/>
          <w:tblHeader/>
        </w:trPr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2D6AA3E2" w14:textId="77777777" w:rsidR="007B3691" w:rsidRPr="00C2219F" w:rsidRDefault="007B3691" w:rsidP="00DA2A0E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1560" w:type="dxa"/>
            <w:vMerge w:val="restart"/>
            <w:tcMar>
              <w:top w:w="57" w:type="dxa"/>
              <w:bottom w:w="57" w:type="dxa"/>
            </w:tcMar>
          </w:tcPr>
          <w:p w14:paraId="6F1DE413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68C397F9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Mar>
              <w:top w:w="57" w:type="dxa"/>
              <w:bottom w:w="57" w:type="dxa"/>
            </w:tcMar>
          </w:tcPr>
          <w:p w14:paraId="32AA1B07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2DBA0C7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EB3C5D6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</w:t>
            </w:r>
          </w:p>
          <w:p w14:paraId="51B990E3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6F82EE7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2C36FA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5D45CD3D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59DF94BF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7B3691" w:rsidRPr="00C2219F" w14:paraId="60007B1F" w14:textId="77777777" w:rsidTr="00DA2A0E">
        <w:trPr>
          <w:cantSplit/>
          <w:tblHeader/>
        </w:trPr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2D563278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5EDAEF3F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Mar>
              <w:top w:w="57" w:type="dxa"/>
              <w:bottom w:w="57" w:type="dxa"/>
            </w:tcMar>
          </w:tcPr>
          <w:p w14:paraId="101932EF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1C3B5A5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C1C44F9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238EC99E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 xml:space="preserve">mg </w:t>
            </w:r>
            <w:r>
              <w:rPr>
                <w:sz w:val="20"/>
                <w:szCs w:val="20"/>
              </w:rPr>
              <w:t>doplňkov</w:t>
            </w:r>
            <w:r w:rsidRPr="00C2219F">
              <w:rPr>
                <w:sz w:val="20"/>
                <w:szCs w:val="20"/>
              </w:rPr>
              <w:t>é látky/kg kompletního krmiva o obsahu vlhkosti 12 %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37D97EFA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2DE908B9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</w:p>
        </w:tc>
      </w:tr>
      <w:tr w:rsidR="007B3691" w:rsidRPr="00C2219F" w14:paraId="131AC13E" w14:textId="77777777" w:rsidTr="00DA2A0E">
        <w:tc>
          <w:tcPr>
            <w:tcW w:w="1275" w:type="dxa"/>
            <w:tcMar>
              <w:top w:w="57" w:type="dxa"/>
              <w:bottom w:w="57" w:type="dxa"/>
            </w:tcMar>
          </w:tcPr>
          <w:p w14:paraId="0D802CE8" w14:textId="44BDC60F" w:rsidR="007B3691" w:rsidRPr="00C2219F" w:rsidRDefault="007B3691" w:rsidP="00DA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2289-t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9476F31" w14:textId="72182638" w:rsidR="007B3691" w:rsidRPr="00C2219F" w:rsidRDefault="00B529DC" w:rsidP="00DA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řicová tinktura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1481530A" w14:textId="77777777" w:rsidR="007B3691" w:rsidRPr="00233746" w:rsidRDefault="007B3691" w:rsidP="00DA2A0E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05B6EDD" w14:textId="05BA4A41" w:rsidR="007B3691" w:rsidRDefault="00E94F5E" w:rsidP="00DA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řicová tinktura získaná z kůry</w:t>
            </w:r>
            <w:r w:rsidR="007B3691">
              <w:rPr>
                <w:sz w:val="20"/>
                <w:szCs w:val="20"/>
              </w:rPr>
              <w:t> </w:t>
            </w:r>
            <w:proofErr w:type="spellStart"/>
            <w:r w:rsidR="00510878">
              <w:rPr>
                <w:i/>
                <w:iCs/>
                <w:sz w:val="20"/>
                <w:szCs w:val="20"/>
              </w:rPr>
              <w:t>Cinnamomum</w:t>
            </w:r>
            <w:proofErr w:type="spellEnd"/>
            <w:r w:rsidR="0051087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0878">
              <w:rPr>
                <w:i/>
                <w:iCs/>
                <w:sz w:val="20"/>
                <w:szCs w:val="20"/>
              </w:rPr>
              <w:t>verum</w:t>
            </w:r>
            <w:proofErr w:type="spellEnd"/>
            <w:r w:rsidR="007B369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91737">
              <w:rPr>
                <w:sz w:val="20"/>
                <w:szCs w:val="20"/>
              </w:rPr>
              <w:t>J.Presl</w:t>
            </w:r>
            <w:proofErr w:type="spellEnd"/>
            <w:r w:rsidR="007B3691">
              <w:rPr>
                <w:sz w:val="20"/>
                <w:szCs w:val="20"/>
              </w:rPr>
              <w:t>.</w:t>
            </w:r>
          </w:p>
          <w:p w14:paraId="68298C92" w14:textId="711B85B9" w:rsidR="007B3691" w:rsidRDefault="007B3691" w:rsidP="00DA2A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hyleugenol</w:t>
            </w:r>
            <w:proofErr w:type="spellEnd"/>
            <w:r>
              <w:rPr>
                <w:sz w:val="20"/>
                <w:szCs w:val="20"/>
              </w:rPr>
              <w:t xml:space="preserve"> ≤ 0,00</w:t>
            </w:r>
            <w:r w:rsidR="0058709F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%</w:t>
            </w:r>
          </w:p>
          <w:p w14:paraId="1D02A651" w14:textId="3F67B6BB" w:rsidR="007B3691" w:rsidRDefault="0058709F" w:rsidP="00DA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rol</w:t>
            </w:r>
            <w:r w:rsidR="007B3691">
              <w:rPr>
                <w:sz w:val="20"/>
                <w:szCs w:val="20"/>
              </w:rPr>
              <w:t xml:space="preserve"> ≤ 0,0</w:t>
            </w:r>
            <w:r>
              <w:rPr>
                <w:sz w:val="20"/>
                <w:szCs w:val="20"/>
              </w:rPr>
              <w:t>000</w:t>
            </w:r>
            <w:r w:rsidR="007B3691">
              <w:rPr>
                <w:sz w:val="20"/>
                <w:szCs w:val="20"/>
              </w:rPr>
              <w:t>2 %</w:t>
            </w:r>
          </w:p>
          <w:p w14:paraId="09B32CC6" w14:textId="110F62F6" w:rsidR="007B3691" w:rsidRDefault="00B6559D" w:rsidP="00DA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lná forma</w:t>
            </w:r>
          </w:p>
          <w:p w14:paraId="165444D9" w14:textId="77777777" w:rsidR="00B6559D" w:rsidRDefault="00B6559D" w:rsidP="00DA2A0E">
            <w:pPr>
              <w:rPr>
                <w:sz w:val="20"/>
                <w:szCs w:val="20"/>
              </w:rPr>
            </w:pPr>
          </w:p>
          <w:p w14:paraId="39C95603" w14:textId="77777777" w:rsidR="007B3691" w:rsidRPr="00233746" w:rsidRDefault="007B3691" w:rsidP="00DA2A0E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BF57FC3" w14:textId="3855088E" w:rsidR="007B3691" w:rsidRDefault="00502A30" w:rsidP="00DA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řicová tinktura získaná rozšířenou</w:t>
            </w:r>
            <w:r w:rsidR="00025251">
              <w:rPr>
                <w:sz w:val="20"/>
                <w:szCs w:val="20"/>
              </w:rPr>
              <w:t xml:space="preserve"> extrakcí se směsí</w:t>
            </w:r>
            <w:r w:rsidR="008E5A5A">
              <w:rPr>
                <w:sz w:val="20"/>
                <w:szCs w:val="20"/>
              </w:rPr>
              <w:t xml:space="preserve"> vody</w:t>
            </w:r>
            <w:r w:rsidR="005E5DD2">
              <w:rPr>
                <w:sz w:val="20"/>
                <w:szCs w:val="20"/>
              </w:rPr>
              <w:t xml:space="preserve"> a ethanolu (3</w:t>
            </w:r>
            <w:r w:rsidR="003C558B">
              <w:rPr>
                <w:sz w:val="20"/>
                <w:szCs w:val="20"/>
              </w:rPr>
              <w:t>:</w:t>
            </w:r>
            <w:r w:rsidR="006047A7">
              <w:rPr>
                <w:sz w:val="20"/>
                <w:szCs w:val="20"/>
              </w:rPr>
              <w:t>1, v/v)</w:t>
            </w:r>
            <w:r w:rsidR="00340C7E">
              <w:rPr>
                <w:sz w:val="20"/>
                <w:szCs w:val="20"/>
              </w:rPr>
              <w:t xml:space="preserve"> z kůry</w:t>
            </w:r>
            <w:r w:rsidR="00340C7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40C7E">
              <w:rPr>
                <w:i/>
                <w:iCs/>
                <w:sz w:val="20"/>
                <w:szCs w:val="20"/>
              </w:rPr>
              <w:t>Cinnamomum</w:t>
            </w:r>
            <w:proofErr w:type="spellEnd"/>
            <w:r w:rsidR="00340C7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40C7E">
              <w:rPr>
                <w:i/>
                <w:iCs/>
                <w:sz w:val="20"/>
                <w:szCs w:val="20"/>
              </w:rPr>
              <w:t>verum</w:t>
            </w:r>
            <w:proofErr w:type="spellEnd"/>
            <w:r w:rsidR="00340C7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40C7E">
              <w:rPr>
                <w:sz w:val="20"/>
                <w:szCs w:val="20"/>
              </w:rPr>
              <w:t>J.Presl</w:t>
            </w:r>
            <w:proofErr w:type="spellEnd"/>
            <w:r w:rsidR="00340C7E">
              <w:rPr>
                <w:sz w:val="20"/>
                <w:szCs w:val="20"/>
              </w:rPr>
              <w:t>.</w:t>
            </w:r>
            <w:r w:rsidR="007B3691">
              <w:rPr>
                <w:sz w:val="20"/>
                <w:szCs w:val="20"/>
              </w:rPr>
              <w:t xml:space="preserve"> podle definice Rady Evropy (∑)</w:t>
            </w:r>
          </w:p>
          <w:p w14:paraId="14335168" w14:textId="75671DBD" w:rsidR="007B3691" w:rsidRDefault="006637E7" w:rsidP="00DA2A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nam</w:t>
            </w:r>
            <w:r w:rsidR="00A07DEB">
              <w:rPr>
                <w:sz w:val="20"/>
                <w:szCs w:val="20"/>
              </w:rPr>
              <w:t>aldehyd</w:t>
            </w:r>
            <w:proofErr w:type="spellEnd"/>
            <w:r w:rsidR="00A07DEB">
              <w:rPr>
                <w:sz w:val="20"/>
                <w:szCs w:val="20"/>
              </w:rPr>
              <w:t>: ≤ 0,0012 %</w:t>
            </w:r>
          </w:p>
          <w:p w14:paraId="0FC6B61C" w14:textId="6C028500" w:rsidR="007B3691" w:rsidRDefault="007B3691" w:rsidP="00DA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EMA</w:t>
            </w:r>
            <w:r w:rsidR="00A07DEB">
              <w:rPr>
                <w:sz w:val="20"/>
                <w:szCs w:val="20"/>
              </w:rPr>
              <w:t xml:space="preserve"> skořice</w:t>
            </w:r>
            <w:r>
              <w:rPr>
                <w:sz w:val="20"/>
                <w:szCs w:val="20"/>
              </w:rPr>
              <w:t>: 2</w:t>
            </w:r>
            <w:r w:rsidR="005D78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="005D78AE">
              <w:rPr>
                <w:sz w:val="20"/>
                <w:szCs w:val="20"/>
              </w:rPr>
              <w:t>9</w:t>
            </w:r>
          </w:p>
          <w:p w14:paraId="7C70F461" w14:textId="77777777" w:rsidR="007B3691" w:rsidRDefault="007B3691" w:rsidP="00DA2A0E">
            <w:pPr>
              <w:rPr>
                <w:sz w:val="20"/>
                <w:szCs w:val="20"/>
              </w:rPr>
            </w:pPr>
          </w:p>
          <w:p w14:paraId="145C3097" w14:textId="77777777" w:rsidR="007B3691" w:rsidRPr="00233746" w:rsidRDefault="007B3691" w:rsidP="00DA2A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2FC0D45E" w14:textId="49A99CE0" w:rsidR="007B3691" w:rsidRDefault="00AA209D" w:rsidP="00DA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</w:t>
            </w:r>
            <w:r w:rsidR="00922935">
              <w:rPr>
                <w:sz w:val="20"/>
                <w:szCs w:val="20"/>
              </w:rPr>
              <w:t xml:space="preserve"> charakterizaci doplňkové látky</w:t>
            </w:r>
            <w:r w:rsidR="008C2D68">
              <w:rPr>
                <w:sz w:val="20"/>
                <w:szCs w:val="20"/>
              </w:rPr>
              <w:t xml:space="preserve"> (skořicové tinktury</w:t>
            </w:r>
            <w:r w:rsidR="007B3691">
              <w:rPr>
                <w:sz w:val="20"/>
                <w:szCs w:val="20"/>
              </w:rPr>
              <w:t>):</w:t>
            </w:r>
          </w:p>
          <w:p w14:paraId="66C097B2" w14:textId="77777777" w:rsidR="007B3691" w:rsidRDefault="007B3691" w:rsidP="00DA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9137A">
              <w:rPr>
                <w:sz w:val="20"/>
                <w:szCs w:val="20"/>
              </w:rPr>
              <w:t>gravimetrie pro stanovení obsahu sušiny a popela</w:t>
            </w:r>
            <w:r w:rsidR="00DE4AA3">
              <w:rPr>
                <w:sz w:val="20"/>
                <w:szCs w:val="20"/>
              </w:rPr>
              <w:t>,</w:t>
            </w:r>
          </w:p>
          <w:p w14:paraId="0B243D61" w14:textId="77777777" w:rsidR="00DE4AA3" w:rsidRDefault="00DE4AA3" w:rsidP="00DA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pektrofotometrie pro stanovení</w:t>
            </w:r>
            <w:r w:rsidR="003920B6">
              <w:rPr>
                <w:sz w:val="20"/>
                <w:szCs w:val="20"/>
              </w:rPr>
              <w:t xml:space="preserve"> celkového obsahu polyfenolů a celkového obsahu </w:t>
            </w:r>
            <w:proofErr w:type="spellStart"/>
            <w:r w:rsidR="003920B6">
              <w:rPr>
                <w:sz w:val="20"/>
                <w:szCs w:val="20"/>
              </w:rPr>
              <w:t>fla</w:t>
            </w:r>
            <w:r w:rsidR="00963014">
              <w:rPr>
                <w:sz w:val="20"/>
                <w:szCs w:val="20"/>
              </w:rPr>
              <w:t>vonoidů</w:t>
            </w:r>
            <w:proofErr w:type="spellEnd"/>
            <w:r w:rsidR="00963014">
              <w:rPr>
                <w:sz w:val="20"/>
                <w:szCs w:val="20"/>
              </w:rPr>
              <w:t>,</w:t>
            </w:r>
          </w:p>
          <w:p w14:paraId="139FE6E1" w14:textId="46934ED2" w:rsidR="007313A6" w:rsidRPr="00307272" w:rsidRDefault="007313A6" w:rsidP="00DA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E648B">
              <w:rPr>
                <w:sz w:val="20"/>
                <w:szCs w:val="20"/>
              </w:rPr>
              <w:t>vysokoúčinná tenkovrstvá chromatografie (HPLC)</w:t>
            </w:r>
            <w:r w:rsidR="00154092">
              <w:rPr>
                <w:sz w:val="20"/>
                <w:szCs w:val="20"/>
              </w:rPr>
              <w:t xml:space="preserve"> pro stanovení obsahu </w:t>
            </w:r>
            <w:proofErr w:type="spellStart"/>
            <w:r w:rsidR="00154092">
              <w:rPr>
                <w:sz w:val="20"/>
                <w:szCs w:val="20"/>
              </w:rPr>
              <w:t>cinnamaldehydu</w:t>
            </w:r>
            <w:proofErr w:type="spell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E2D84A6" w14:textId="6AE5E4EA" w:rsidR="007B3691" w:rsidRPr="002F290C" w:rsidRDefault="00AC5365" w:rsidP="00DA2A0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Všechny druhy zvířat</w:t>
            </w:r>
            <w:r w:rsidR="002F290C">
              <w:rPr>
                <w:sz w:val="20"/>
                <w:szCs w:val="20"/>
              </w:rPr>
              <w:t xml:space="preserve"> </w:t>
            </w:r>
            <w:r w:rsidR="002F290C">
              <w:rPr>
                <w:sz w:val="20"/>
                <w:szCs w:val="20"/>
                <w:vertAlign w:val="superscript"/>
              </w:rPr>
              <w:t>75)</w:t>
            </w:r>
          </w:p>
          <w:p w14:paraId="6346D435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F47D17E" w14:textId="77777777" w:rsidR="007B3691" w:rsidRPr="00C2219F" w:rsidRDefault="007B3691" w:rsidP="00DA2A0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13C9940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CD01B38" w14:textId="77777777" w:rsidR="007B3691" w:rsidRPr="00C2219F" w:rsidRDefault="007B3691" w:rsidP="00DA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16B10DA3" w14:textId="77777777" w:rsidR="007B3691" w:rsidRDefault="007B3691" w:rsidP="00DA2A0E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164D4F9" w14:textId="77777777" w:rsidR="007B3691" w:rsidRDefault="007B3691" w:rsidP="00DA2A0E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344B151F" w14:textId="22150FC4" w:rsidR="007B3691" w:rsidRDefault="007B3691" w:rsidP="00DA2A0E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Směs s dalšími přísadami obsahujícími </w:t>
            </w:r>
            <w:proofErr w:type="spellStart"/>
            <w:r>
              <w:rPr>
                <w:sz w:val="20"/>
                <w:szCs w:val="20"/>
              </w:rPr>
              <w:t>methyleugenol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r w:rsidR="00FE499A">
              <w:rPr>
                <w:sz w:val="20"/>
                <w:szCs w:val="20"/>
              </w:rPr>
              <w:t>safr</w:t>
            </w:r>
            <w:r>
              <w:rPr>
                <w:sz w:val="20"/>
                <w:szCs w:val="20"/>
              </w:rPr>
              <w:t>ol není povolena.</w:t>
            </w:r>
          </w:p>
          <w:p w14:paraId="3F7616BC" w14:textId="77777777" w:rsidR="007B3691" w:rsidRDefault="007B3691" w:rsidP="00DA2A0E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Na etiketě doplňkové látky musí být uvedeny tyto údaje: „Doporučený maximální obsah účinné látky na 1 kg kompletního krmiva o obsahu vlhkosti 12%:</w:t>
            </w:r>
          </w:p>
          <w:p w14:paraId="30530749" w14:textId="06E5A2BF" w:rsidR="007B3691" w:rsidRDefault="007B3691" w:rsidP="00DA2A0E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7012C">
              <w:rPr>
                <w:sz w:val="20"/>
                <w:szCs w:val="20"/>
              </w:rPr>
              <w:t>všechny</w:t>
            </w:r>
            <w:r w:rsidR="00426F7F">
              <w:rPr>
                <w:sz w:val="20"/>
                <w:szCs w:val="20"/>
              </w:rPr>
              <w:t xml:space="preserve"> druhy zvířat kromě koňů</w:t>
            </w:r>
            <w:r>
              <w:rPr>
                <w:sz w:val="20"/>
                <w:szCs w:val="20"/>
              </w:rPr>
              <w:t xml:space="preserve">: </w:t>
            </w:r>
            <w:r w:rsidR="00426F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mg</w:t>
            </w:r>
          </w:p>
          <w:p w14:paraId="7C4B3EF4" w14:textId="2FE9E8F4" w:rsidR="007B3691" w:rsidRDefault="007B3691" w:rsidP="00DA2A0E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2002F">
              <w:rPr>
                <w:sz w:val="20"/>
                <w:szCs w:val="20"/>
              </w:rPr>
              <w:t>koně</w:t>
            </w:r>
            <w:r>
              <w:rPr>
                <w:sz w:val="20"/>
                <w:szCs w:val="20"/>
              </w:rPr>
              <w:t xml:space="preserve">: </w:t>
            </w:r>
            <w:r w:rsidR="0002002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 mg“</w:t>
            </w:r>
          </w:p>
          <w:p w14:paraId="6DBB02C2" w14:textId="77777777" w:rsidR="007B3691" w:rsidRDefault="007B3691" w:rsidP="00DA2A0E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 skupiny, identifikační číslo, název a přidané množství účinné látky, 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4.</w:t>
            </w:r>
          </w:p>
          <w:p w14:paraId="3A65D0E0" w14:textId="4195AE52" w:rsidR="007B3691" w:rsidRPr="00C2219F" w:rsidRDefault="007B3691" w:rsidP="00DA2A0E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</w:t>
            </w:r>
            <w:r>
              <w:rPr>
                <w:sz w:val="20"/>
                <w:szCs w:val="20"/>
              </w:rPr>
              <w:lastRenderedPageBreak/>
              <w:t xml:space="preserve">organizační opatření, které budou řešit případná rizika vyplývající z vdechnutí, zasažení kůže nebo zasažení očí. Pokud </w:t>
            </w:r>
            <w:r w:rsidR="00F33522">
              <w:rPr>
                <w:sz w:val="20"/>
                <w:szCs w:val="20"/>
              </w:rPr>
              <w:t xml:space="preserve">uvedená </w:t>
            </w:r>
            <w:r>
              <w:rPr>
                <w:sz w:val="20"/>
                <w:szCs w:val="20"/>
              </w:rPr>
              <w:t xml:space="preserve">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osobními ochrannými prostředky, včetně ochrany </w:t>
            </w:r>
            <w:r w:rsidR="00EE1D57">
              <w:rPr>
                <w:sz w:val="20"/>
                <w:szCs w:val="20"/>
              </w:rPr>
              <w:t>kůže, očí</w:t>
            </w:r>
            <w:r>
              <w:rPr>
                <w:sz w:val="20"/>
                <w:szCs w:val="20"/>
              </w:rPr>
              <w:t xml:space="preserve"> a dýchacích cest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F0AF9B7" w14:textId="66ACC2D8" w:rsidR="007B3691" w:rsidRPr="00C2219F" w:rsidRDefault="007B3691" w:rsidP="00DA2A0E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CF3105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CF3105">
              <w:rPr>
                <w:sz w:val="20"/>
              </w:rPr>
              <w:t>9</w:t>
            </w:r>
            <w:r>
              <w:rPr>
                <w:sz w:val="20"/>
              </w:rPr>
              <w:t>.2032</w:t>
            </w:r>
          </w:p>
        </w:tc>
      </w:tr>
    </w:tbl>
    <w:p w14:paraId="5E3DABFD" w14:textId="364975C7" w:rsidR="00BA0C3F" w:rsidRDefault="00BA0C3F" w:rsidP="00126779">
      <w:pPr>
        <w:spacing w:after="160" w:line="259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∑ … Natural </w:t>
      </w:r>
      <w:proofErr w:type="spellStart"/>
      <w:r>
        <w:rPr>
          <w:sz w:val="20"/>
          <w:szCs w:val="20"/>
        </w:rPr>
        <w:t>sourc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avourings</w:t>
      </w:r>
      <w:proofErr w:type="spellEnd"/>
      <w:r>
        <w:rPr>
          <w:sz w:val="20"/>
          <w:szCs w:val="20"/>
        </w:rPr>
        <w:t xml:space="preserve"> – zpráva č. 2 (2007)</w:t>
      </w:r>
    </w:p>
    <w:p w14:paraId="0FA66761" w14:textId="77777777" w:rsidR="00BC52D0" w:rsidRDefault="00BC52D0">
      <w:pPr>
        <w:spacing w:after="160" w:line="259" w:lineRule="auto"/>
        <w:rPr>
          <w:sz w:val="20"/>
          <w:szCs w:val="20"/>
        </w:rPr>
      </w:pPr>
    </w:p>
    <w:p w14:paraId="1B094F1A" w14:textId="0BB3E6B5" w:rsidR="00BC52D0" w:rsidRDefault="00BC52D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979A9B" w14:textId="77777777" w:rsidR="00964955" w:rsidRDefault="00964955">
      <w:pPr>
        <w:spacing w:after="160" w:line="259" w:lineRule="auto"/>
        <w:rPr>
          <w:sz w:val="20"/>
          <w:szCs w:val="20"/>
        </w:rPr>
      </w:pPr>
    </w:p>
    <w:p w14:paraId="74B96841" w14:textId="1061BAE9" w:rsidR="00964955" w:rsidRDefault="00964955">
      <w:pPr>
        <w:spacing w:after="160" w:line="259" w:lineRule="auto"/>
        <w:rPr>
          <w:sz w:val="20"/>
          <w:szCs w:val="20"/>
        </w:rPr>
      </w:pPr>
    </w:p>
    <w:tbl>
      <w:tblPr>
        <w:tblW w:w="1545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560"/>
        <w:gridCol w:w="4110"/>
        <w:gridCol w:w="1134"/>
        <w:gridCol w:w="1134"/>
        <w:gridCol w:w="1134"/>
        <w:gridCol w:w="1134"/>
        <w:gridCol w:w="2977"/>
        <w:gridCol w:w="992"/>
      </w:tblGrid>
      <w:tr w:rsidR="001C720A" w:rsidRPr="00C2219F" w14:paraId="35CB0408" w14:textId="77777777" w:rsidTr="00CF3882">
        <w:trPr>
          <w:cantSplit/>
          <w:tblHeader/>
        </w:trPr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03AC283A" w14:textId="77777777" w:rsidR="00B512EA" w:rsidRPr="00C2219F" w:rsidRDefault="00B512EA" w:rsidP="00CD16BB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1560" w:type="dxa"/>
            <w:vMerge w:val="restart"/>
            <w:tcMar>
              <w:top w:w="57" w:type="dxa"/>
              <w:bottom w:w="57" w:type="dxa"/>
            </w:tcMar>
          </w:tcPr>
          <w:p w14:paraId="7432F45B" w14:textId="77777777" w:rsidR="00B512EA" w:rsidRPr="00C2219F" w:rsidRDefault="00B512EA" w:rsidP="00CD16BB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61D529E3" w14:textId="77777777" w:rsidR="00B512EA" w:rsidRPr="00C2219F" w:rsidRDefault="00B512EA" w:rsidP="00CD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Mar>
              <w:top w:w="57" w:type="dxa"/>
              <w:bottom w:w="57" w:type="dxa"/>
            </w:tcMar>
          </w:tcPr>
          <w:p w14:paraId="49B4D9C8" w14:textId="77777777" w:rsidR="00B512EA" w:rsidRPr="00C2219F" w:rsidRDefault="00B512EA" w:rsidP="00CD16BB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A13B236" w14:textId="77777777" w:rsidR="00B512EA" w:rsidRPr="00C2219F" w:rsidRDefault="00B512EA" w:rsidP="00CD16BB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0A89251" w14:textId="77777777" w:rsidR="00B512EA" w:rsidRPr="00C2219F" w:rsidRDefault="00B512EA" w:rsidP="00CD16BB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</w:t>
            </w:r>
          </w:p>
          <w:p w14:paraId="7E01F8F3" w14:textId="77777777" w:rsidR="00B512EA" w:rsidRPr="00C2219F" w:rsidRDefault="00B512EA" w:rsidP="00CD16BB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CB88614" w14:textId="77777777" w:rsidR="00B512EA" w:rsidRPr="00C2219F" w:rsidRDefault="00B512EA" w:rsidP="00CD16BB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DFC7439" w14:textId="77777777" w:rsidR="00B512EA" w:rsidRPr="00C2219F" w:rsidRDefault="00B512EA" w:rsidP="00CD16BB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19038913" w14:textId="77777777" w:rsidR="00B512EA" w:rsidRPr="00C2219F" w:rsidRDefault="00B512EA" w:rsidP="00CD16BB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37AE53A0" w14:textId="77777777" w:rsidR="00B512EA" w:rsidRPr="00C2219F" w:rsidRDefault="00B512EA" w:rsidP="00CD16BB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1C720A" w:rsidRPr="00C2219F" w14:paraId="3409C0E4" w14:textId="77777777" w:rsidTr="00CF3882">
        <w:trPr>
          <w:cantSplit/>
          <w:tblHeader/>
        </w:trPr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486677C1" w14:textId="77777777" w:rsidR="00B512EA" w:rsidRPr="00C2219F" w:rsidRDefault="00B512EA" w:rsidP="00CD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73DC02F5" w14:textId="77777777" w:rsidR="00B512EA" w:rsidRPr="00C2219F" w:rsidRDefault="00B512EA" w:rsidP="00CD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Mar>
              <w:top w:w="57" w:type="dxa"/>
              <w:bottom w:w="57" w:type="dxa"/>
            </w:tcMar>
          </w:tcPr>
          <w:p w14:paraId="5A6A5EFF" w14:textId="77777777" w:rsidR="00B512EA" w:rsidRPr="00C2219F" w:rsidRDefault="00B512EA" w:rsidP="00CD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DCB4F5A" w14:textId="77777777" w:rsidR="00B512EA" w:rsidRPr="00C2219F" w:rsidRDefault="00B512EA" w:rsidP="00CD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BB00D0E" w14:textId="77777777" w:rsidR="00B512EA" w:rsidRPr="00C2219F" w:rsidRDefault="00B512EA" w:rsidP="00CD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6BF1B85C" w14:textId="1820F80B" w:rsidR="00B512EA" w:rsidRPr="00C2219F" w:rsidRDefault="00B512EA" w:rsidP="00CD16BB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 xml:space="preserve">mg </w:t>
            </w:r>
            <w:r w:rsidR="00FC209C">
              <w:rPr>
                <w:sz w:val="20"/>
                <w:szCs w:val="20"/>
              </w:rPr>
              <w:t>doplňkov</w:t>
            </w:r>
            <w:r w:rsidRPr="00C2219F">
              <w:rPr>
                <w:sz w:val="20"/>
                <w:szCs w:val="20"/>
              </w:rPr>
              <w:t>é látky/kg kompletního krmiva o obsahu vlhkosti 12 %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333A9F4D" w14:textId="77777777" w:rsidR="00B512EA" w:rsidRPr="00C2219F" w:rsidRDefault="00B512EA" w:rsidP="00CD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6AFE2CCE" w14:textId="77777777" w:rsidR="00B512EA" w:rsidRPr="00C2219F" w:rsidRDefault="00B512EA" w:rsidP="00CD16BB">
            <w:pPr>
              <w:jc w:val="center"/>
              <w:rPr>
                <w:sz w:val="20"/>
                <w:szCs w:val="20"/>
              </w:rPr>
            </w:pPr>
          </w:p>
        </w:tc>
      </w:tr>
      <w:tr w:rsidR="001C720A" w:rsidRPr="00C2219F" w14:paraId="46A77BFC" w14:textId="77777777" w:rsidTr="00CF3882">
        <w:tc>
          <w:tcPr>
            <w:tcW w:w="1275" w:type="dxa"/>
            <w:tcMar>
              <w:top w:w="57" w:type="dxa"/>
              <w:bottom w:w="57" w:type="dxa"/>
            </w:tcMar>
          </w:tcPr>
          <w:p w14:paraId="7539AD96" w14:textId="78595753" w:rsidR="00B512EA" w:rsidRPr="00C2219F" w:rsidRDefault="009361A6" w:rsidP="00CD1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2816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6C3FCFF5" w14:textId="7105DBE7" w:rsidR="00B512EA" w:rsidRPr="00C2219F" w:rsidRDefault="009361A6" w:rsidP="00CD16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didlovníkový</w:t>
            </w:r>
            <w:proofErr w:type="spellEnd"/>
            <w:r>
              <w:rPr>
                <w:sz w:val="20"/>
                <w:szCs w:val="20"/>
              </w:rPr>
              <w:t xml:space="preserve"> extrakt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7F1772AA" w14:textId="77777777" w:rsidR="009361A6" w:rsidRPr="00233746" w:rsidRDefault="009361A6" w:rsidP="009361A6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37BDF12" w14:textId="77777777" w:rsidR="00B512EA" w:rsidRDefault="001712B6" w:rsidP="00CD1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hý </w:t>
            </w:r>
            <w:proofErr w:type="spellStart"/>
            <w:r>
              <w:rPr>
                <w:sz w:val="20"/>
                <w:szCs w:val="20"/>
              </w:rPr>
              <w:t>kadidlovníkový</w:t>
            </w:r>
            <w:proofErr w:type="spellEnd"/>
            <w:r>
              <w:rPr>
                <w:sz w:val="20"/>
                <w:szCs w:val="20"/>
              </w:rPr>
              <w:t xml:space="preserve"> extrakt z </w:t>
            </w:r>
            <w:proofErr w:type="spellStart"/>
            <w:r>
              <w:rPr>
                <w:i/>
                <w:iCs/>
                <w:sz w:val="20"/>
                <w:szCs w:val="20"/>
              </w:rPr>
              <w:t>Boswelli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serrat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B44CC">
              <w:rPr>
                <w:sz w:val="20"/>
                <w:szCs w:val="20"/>
              </w:rPr>
              <w:t>Roxb</w:t>
            </w:r>
            <w:proofErr w:type="spellEnd"/>
            <w:r w:rsidR="00AB44CC">
              <w:rPr>
                <w:sz w:val="20"/>
                <w:szCs w:val="20"/>
              </w:rPr>
              <w:t xml:space="preserve">. ex </w:t>
            </w:r>
            <w:proofErr w:type="spellStart"/>
            <w:r w:rsidR="00AB44CC">
              <w:rPr>
                <w:sz w:val="20"/>
                <w:szCs w:val="20"/>
              </w:rPr>
              <w:t>Colebr</w:t>
            </w:r>
            <w:proofErr w:type="spellEnd"/>
            <w:r w:rsidR="00AB44CC">
              <w:rPr>
                <w:sz w:val="20"/>
                <w:szCs w:val="20"/>
              </w:rPr>
              <w:t>.</w:t>
            </w:r>
          </w:p>
          <w:p w14:paraId="54225017" w14:textId="77777777" w:rsidR="00AB44CC" w:rsidRDefault="00AB44CC" w:rsidP="00CD1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forma</w:t>
            </w:r>
          </w:p>
          <w:p w14:paraId="6D39CEBB" w14:textId="77777777" w:rsidR="00AB44CC" w:rsidRDefault="00AB44CC" w:rsidP="00CD16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hyleugenol</w:t>
            </w:r>
            <w:proofErr w:type="spellEnd"/>
            <w:r>
              <w:rPr>
                <w:sz w:val="20"/>
                <w:szCs w:val="20"/>
              </w:rPr>
              <w:t xml:space="preserve"> ≤ 0,009 %</w:t>
            </w:r>
          </w:p>
          <w:p w14:paraId="2D162501" w14:textId="77777777" w:rsidR="00AB44CC" w:rsidRDefault="00AB44CC" w:rsidP="00CD16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ra</w:t>
            </w:r>
            <w:r w:rsidR="008D16E7">
              <w:rPr>
                <w:sz w:val="20"/>
                <w:szCs w:val="20"/>
              </w:rPr>
              <w:t>gol</w:t>
            </w:r>
            <w:proofErr w:type="spellEnd"/>
            <w:r w:rsidR="008D16E7">
              <w:rPr>
                <w:sz w:val="20"/>
                <w:szCs w:val="20"/>
              </w:rPr>
              <w:t xml:space="preserve"> ≤ 0,028 %</w:t>
            </w:r>
          </w:p>
          <w:p w14:paraId="37312D2F" w14:textId="77777777" w:rsidR="008D16E7" w:rsidRDefault="008D16E7" w:rsidP="00CD16BB">
            <w:pPr>
              <w:rPr>
                <w:sz w:val="20"/>
                <w:szCs w:val="20"/>
              </w:rPr>
            </w:pPr>
          </w:p>
          <w:p w14:paraId="63493613" w14:textId="77777777" w:rsidR="008D16E7" w:rsidRPr="00233746" w:rsidRDefault="008D16E7" w:rsidP="008D16E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7D4CC4C" w14:textId="77777777" w:rsidR="008D16E7" w:rsidRDefault="00901780" w:rsidP="00CD1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hý </w:t>
            </w:r>
            <w:proofErr w:type="spellStart"/>
            <w:r>
              <w:rPr>
                <w:sz w:val="20"/>
                <w:szCs w:val="20"/>
              </w:rPr>
              <w:t>kadidlovníkový</w:t>
            </w:r>
            <w:proofErr w:type="spellEnd"/>
            <w:r>
              <w:rPr>
                <w:sz w:val="20"/>
                <w:szCs w:val="20"/>
              </w:rPr>
              <w:t xml:space="preserve"> extrakt vyrobený extrakcí z </w:t>
            </w:r>
            <w:proofErr w:type="spellStart"/>
            <w:r>
              <w:rPr>
                <w:sz w:val="20"/>
                <w:szCs w:val="20"/>
              </w:rPr>
              <w:t>Oleoresinu</w:t>
            </w:r>
            <w:proofErr w:type="spellEnd"/>
            <w:r>
              <w:rPr>
                <w:sz w:val="20"/>
                <w:szCs w:val="20"/>
              </w:rPr>
              <w:t xml:space="preserve"> z </w:t>
            </w:r>
            <w:proofErr w:type="spellStart"/>
            <w:r>
              <w:rPr>
                <w:i/>
                <w:iCs/>
                <w:sz w:val="20"/>
                <w:szCs w:val="20"/>
              </w:rPr>
              <w:t>Boswelli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serrat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xb</w:t>
            </w:r>
            <w:proofErr w:type="spellEnd"/>
            <w:r>
              <w:rPr>
                <w:sz w:val="20"/>
                <w:szCs w:val="20"/>
              </w:rPr>
              <w:t xml:space="preserve">. ex </w:t>
            </w:r>
            <w:proofErr w:type="spellStart"/>
            <w:r>
              <w:rPr>
                <w:sz w:val="20"/>
                <w:szCs w:val="20"/>
              </w:rPr>
              <w:t>Colebr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81452">
              <w:rPr>
                <w:sz w:val="20"/>
                <w:szCs w:val="20"/>
              </w:rPr>
              <w:t xml:space="preserve"> podle definice Rady Evropy (∑)</w:t>
            </w:r>
          </w:p>
          <w:p w14:paraId="31255533" w14:textId="77777777" w:rsidR="0076677A" w:rsidRDefault="0076677A" w:rsidP="00CD16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didlovníkový</w:t>
            </w:r>
            <w:proofErr w:type="spellEnd"/>
            <w:r>
              <w:rPr>
                <w:sz w:val="20"/>
                <w:szCs w:val="20"/>
              </w:rPr>
              <w:t xml:space="preserve"> olej</w:t>
            </w:r>
            <w:r w:rsidR="00EB724A">
              <w:rPr>
                <w:sz w:val="20"/>
                <w:szCs w:val="20"/>
              </w:rPr>
              <w:t>:</w:t>
            </w:r>
          </w:p>
          <w:p w14:paraId="30822350" w14:textId="77777777" w:rsidR="00EB724A" w:rsidRDefault="00EB724A" w:rsidP="00CD1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EMA: 2816</w:t>
            </w:r>
          </w:p>
          <w:p w14:paraId="60DAAF2F" w14:textId="77777777" w:rsidR="00EB724A" w:rsidRDefault="00EB724A" w:rsidP="00CD16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swellové</w:t>
            </w:r>
            <w:proofErr w:type="spellEnd"/>
            <w:r>
              <w:rPr>
                <w:sz w:val="20"/>
                <w:szCs w:val="20"/>
              </w:rPr>
              <w:t xml:space="preserve"> kyseliny: ≥ 65 %</w:t>
            </w:r>
          </w:p>
          <w:p w14:paraId="30B66742" w14:textId="77777777" w:rsidR="00F66BE2" w:rsidRDefault="00F66BE2" w:rsidP="00CD1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selina 11-keto-β-</w:t>
            </w:r>
            <w:proofErr w:type="spellStart"/>
            <w:r>
              <w:rPr>
                <w:sz w:val="20"/>
                <w:szCs w:val="20"/>
              </w:rPr>
              <w:t>boswellová</w:t>
            </w:r>
            <w:proofErr w:type="spellEnd"/>
            <w:r>
              <w:rPr>
                <w:sz w:val="20"/>
                <w:szCs w:val="20"/>
              </w:rPr>
              <w:t xml:space="preserve"> (KBA):</w:t>
            </w:r>
            <w:r w:rsidR="00CB7824">
              <w:rPr>
                <w:sz w:val="20"/>
                <w:szCs w:val="20"/>
              </w:rPr>
              <w:t xml:space="preserve"> 2,53 – 3,86 %</w:t>
            </w:r>
          </w:p>
          <w:p w14:paraId="349D43C0" w14:textId="77777777" w:rsidR="00CB7824" w:rsidRDefault="00CB7824" w:rsidP="00CD1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17019-92-0</w:t>
            </w:r>
          </w:p>
          <w:p w14:paraId="29CE1536" w14:textId="77777777" w:rsidR="00392098" w:rsidRDefault="00392098" w:rsidP="00CD1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selina 3-O-acetyl-11-keto-β-</w:t>
            </w:r>
            <w:proofErr w:type="spellStart"/>
            <w:r>
              <w:rPr>
                <w:sz w:val="20"/>
                <w:szCs w:val="20"/>
              </w:rPr>
              <w:t>boswellová</w:t>
            </w:r>
            <w:proofErr w:type="spellEnd"/>
            <w:r>
              <w:rPr>
                <w:sz w:val="20"/>
                <w:szCs w:val="20"/>
              </w:rPr>
              <w:t xml:space="preserve"> (AKBA)</w:t>
            </w:r>
            <w:r w:rsidR="005C5523">
              <w:rPr>
                <w:sz w:val="20"/>
                <w:szCs w:val="20"/>
              </w:rPr>
              <w:t>: 2,35 – 3,57 %</w:t>
            </w:r>
          </w:p>
          <w:p w14:paraId="77D8D518" w14:textId="77777777" w:rsidR="005C5523" w:rsidRDefault="005C5523" w:rsidP="00CD1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67416-61-9</w:t>
            </w:r>
          </w:p>
          <w:p w14:paraId="018F55BE" w14:textId="77777777" w:rsidR="00184BFF" w:rsidRDefault="00184BFF" w:rsidP="00CD16BB">
            <w:pPr>
              <w:rPr>
                <w:sz w:val="20"/>
                <w:szCs w:val="20"/>
              </w:rPr>
            </w:pPr>
          </w:p>
          <w:p w14:paraId="5B5D71E0" w14:textId="588F32D1" w:rsidR="00184BFF" w:rsidRPr="00233746" w:rsidRDefault="00184BFF" w:rsidP="00184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 w:rsidR="00F14020"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7317B0BE" w14:textId="77777777" w:rsidR="00184BFF" w:rsidRDefault="00F14020" w:rsidP="00CD1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tanovení kyseliny 11-keto</w:t>
            </w:r>
            <w:r w:rsidR="006B5B18">
              <w:rPr>
                <w:sz w:val="20"/>
                <w:szCs w:val="20"/>
              </w:rPr>
              <w:t>-β-</w:t>
            </w:r>
            <w:proofErr w:type="spellStart"/>
            <w:r w:rsidR="006B5B18">
              <w:rPr>
                <w:sz w:val="20"/>
                <w:szCs w:val="20"/>
              </w:rPr>
              <w:t>boswellové</w:t>
            </w:r>
            <w:proofErr w:type="spellEnd"/>
            <w:r w:rsidR="006B5B18">
              <w:rPr>
                <w:sz w:val="20"/>
                <w:szCs w:val="20"/>
              </w:rPr>
              <w:t xml:space="preserve"> a kyseliny 3-O-acetyl-11</w:t>
            </w:r>
            <w:r w:rsidR="00F63928">
              <w:rPr>
                <w:sz w:val="20"/>
                <w:szCs w:val="20"/>
              </w:rPr>
              <w:t>-keto-β-</w:t>
            </w:r>
            <w:proofErr w:type="spellStart"/>
            <w:r w:rsidR="00F63928">
              <w:rPr>
                <w:sz w:val="20"/>
                <w:szCs w:val="20"/>
              </w:rPr>
              <w:t>boswellové</w:t>
            </w:r>
            <w:proofErr w:type="spellEnd"/>
            <w:r w:rsidR="00F63928">
              <w:rPr>
                <w:sz w:val="20"/>
                <w:szCs w:val="20"/>
              </w:rPr>
              <w:t xml:space="preserve"> (fytochemických markerů)</w:t>
            </w:r>
            <w:r w:rsidR="003D64A3">
              <w:rPr>
                <w:sz w:val="20"/>
                <w:szCs w:val="20"/>
              </w:rPr>
              <w:t xml:space="preserve"> v doplňkové látce (</w:t>
            </w:r>
            <w:proofErr w:type="spellStart"/>
            <w:r w:rsidR="003D64A3">
              <w:rPr>
                <w:sz w:val="20"/>
                <w:szCs w:val="20"/>
              </w:rPr>
              <w:t>kadidlovníkový</w:t>
            </w:r>
            <w:proofErr w:type="spellEnd"/>
            <w:r w:rsidR="003D64A3">
              <w:rPr>
                <w:sz w:val="20"/>
                <w:szCs w:val="20"/>
              </w:rPr>
              <w:t xml:space="preserve"> extrakt):</w:t>
            </w:r>
          </w:p>
          <w:p w14:paraId="6719EC3A" w14:textId="116139E4" w:rsidR="003D64A3" w:rsidRPr="00307272" w:rsidRDefault="003D64A3" w:rsidP="00CD1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ysokoúčinná </w:t>
            </w:r>
            <w:r w:rsidR="001A35F1">
              <w:rPr>
                <w:sz w:val="20"/>
                <w:szCs w:val="20"/>
              </w:rPr>
              <w:t xml:space="preserve">kapalinová chromatografie (HPLC) se spektrofotometrickou (UV) detekcí </w:t>
            </w:r>
            <w:r w:rsidR="00972D9B">
              <w:rPr>
                <w:sz w:val="20"/>
                <w:szCs w:val="20"/>
              </w:rPr>
              <w:t>–</w:t>
            </w:r>
            <w:r w:rsidR="001A35F1">
              <w:rPr>
                <w:sz w:val="20"/>
                <w:szCs w:val="20"/>
              </w:rPr>
              <w:t xml:space="preserve"> </w:t>
            </w:r>
            <w:r w:rsidR="00972D9B">
              <w:rPr>
                <w:sz w:val="20"/>
                <w:szCs w:val="20"/>
              </w:rPr>
              <w:t xml:space="preserve">monografie Evropského lékopisu „Indian </w:t>
            </w:r>
            <w:proofErr w:type="spellStart"/>
            <w:r w:rsidR="00972D9B">
              <w:rPr>
                <w:sz w:val="20"/>
                <w:szCs w:val="20"/>
              </w:rPr>
              <w:t>Frankincen</w:t>
            </w:r>
            <w:r w:rsidR="00307272">
              <w:rPr>
                <w:sz w:val="20"/>
                <w:szCs w:val="20"/>
              </w:rPr>
              <w:t>se</w:t>
            </w:r>
            <w:proofErr w:type="spellEnd"/>
            <w:r w:rsidR="00307272">
              <w:rPr>
                <w:sz w:val="20"/>
                <w:szCs w:val="20"/>
              </w:rPr>
              <w:t xml:space="preserve"> (</w:t>
            </w:r>
            <w:proofErr w:type="spellStart"/>
            <w:r w:rsidR="00307272">
              <w:rPr>
                <w:i/>
                <w:iCs/>
                <w:sz w:val="20"/>
                <w:szCs w:val="20"/>
              </w:rPr>
              <w:t>Olibanum</w:t>
            </w:r>
            <w:proofErr w:type="spellEnd"/>
            <w:r w:rsidR="0030727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07272">
              <w:rPr>
                <w:i/>
                <w:iCs/>
                <w:sz w:val="20"/>
                <w:szCs w:val="20"/>
              </w:rPr>
              <w:t>indicum</w:t>
            </w:r>
            <w:proofErr w:type="spellEnd"/>
            <w:r w:rsidR="00307272">
              <w:rPr>
                <w:sz w:val="20"/>
                <w:szCs w:val="20"/>
              </w:rPr>
              <w:t>)“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584A02D" w14:textId="77777777" w:rsidR="00B512EA" w:rsidRDefault="00FC209C" w:rsidP="00CD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ě</w:t>
            </w:r>
          </w:p>
          <w:p w14:paraId="3A400E5D" w14:textId="77777777" w:rsidR="00FC209C" w:rsidRDefault="00FC209C" w:rsidP="00CD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</w:t>
            </w:r>
          </w:p>
          <w:p w14:paraId="68886195" w14:textId="3E90209D" w:rsidR="00526919" w:rsidRPr="00C2219F" w:rsidRDefault="00526919" w:rsidP="00CD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3147C47" w14:textId="2B69555E" w:rsidR="00B512EA" w:rsidRPr="00C2219F" w:rsidRDefault="00FC209C" w:rsidP="00CD16BB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3F07FE4" w14:textId="02FCD184" w:rsidR="00B512EA" w:rsidRPr="00C2219F" w:rsidRDefault="00FC209C" w:rsidP="00CD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C672E56" w14:textId="37FE6AAD" w:rsidR="00B512EA" w:rsidRPr="00C2219F" w:rsidRDefault="00FC209C" w:rsidP="00CD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28FF771B" w14:textId="77777777" w:rsidR="00B512EA" w:rsidRDefault="00FC209C" w:rsidP="00CD16BB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93E40">
              <w:rPr>
                <w:sz w:val="20"/>
                <w:szCs w:val="20"/>
              </w:rPr>
              <w:t xml:space="preserve">Doplňková látka se do krmiva musí zapracovat ve formě </w:t>
            </w:r>
            <w:proofErr w:type="spellStart"/>
            <w:r w:rsidR="00993E40">
              <w:rPr>
                <w:sz w:val="20"/>
                <w:szCs w:val="20"/>
              </w:rPr>
              <w:t>premixu</w:t>
            </w:r>
            <w:proofErr w:type="spellEnd"/>
            <w:r w:rsidR="00993E40">
              <w:rPr>
                <w:sz w:val="20"/>
                <w:szCs w:val="20"/>
              </w:rPr>
              <w:t>.</w:t>
            </w:r>
          </w:p>
          <w:p w14:paraId="275CF494" w14:textId="77777777" w:rsidR="00993E40" w:rsidRDefault="00993E40" w:rsidP="00CD16BB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</w:t>
            </w:r>
            <w:r w:rsidR="00B25236">
              <w:rPr>
                <w:sz w:val="20"/>
                <w:szCs w:val="20"/>
              </w:rPr>
              <w:t xml:space="preserve">a </w:t>
            </w:r>
            <w:proofErr w:type="spellStart"/>
            <w:r w:rsidR="00B25236">
              <w:rPr>
                <w:sz w:val="20"/>
                <w:szCs w:val="20"/>
              </w:rPr>
              <w:t>premixů</w:t>
            </w:r>
            <w:proofErr w:type="spellEnd"/>
            <w:r w:rsidR="00B25236"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701EF484" w14:textId="77777777" w:rsidR="00B25236" w:rsidRDefault="00B25236" w:rsidP="00CD16BB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měs s dalšími přísadami</w:t>
            </w:r>
            <w:r w:rsidR="000B0F4A">
              <w:rPr>
                <w:sz w:val="20"/>
                <w:szCs w:val="20"/>
              </w:rPr>
              <w:t xml:space="preserve"> obsahujícími </w:t>
            </w:r>
            <w:proofErr w:type="spellStart"/>
            <w:r w:rsidR="000B0F4A">
              <w:rPr>
                <w:sz w:val="20"/>
                <w:szCs w:val="20"/>
              </w:rPr>
              <w:t>methyleugenol</w:t>
            </w:r>
            <w:proofErr w:type="spellEnd"/>
            <w:r w:rsidR="000B0F4A">
              <w:rPr>
                <w:sz w:val="20"/>
                <w:szCs w:val="20"/>
              </w:rPr>
              <w:t xml:space="preserve"> a </w:t>
            </w:r>
            <w:proofErr w:type="spellStart"/>
            <w:r w:rsidR="000B0F4A">
              <w:rPr>
                <w:sz w:val="20"/>
                <w:szCs w:val="20"/>
              </w:rPr>
              <w:t>estragol</w:t>
            </w:r>
            <w:proofErr w:type="spellEnd"/>
            <w:r w:rsidR="000B0F4A">
              <w:rPr>
                <w:sz w:val="20"/>
                <w:szCs w:val="20"/>
              </w:rPr>
              <w:t xml:space="preserve"> není povolena.</w:t>
            </w:r>
          </w:p>
          <w:p w14:paraId="278A789A" w14:textId="77777777" w:rsidR="000B0F4A" w:rsidRDefault="000B0F4A" w:rsidP="00CD16BB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Na etiketě doplňkové látky musí být uvedeny tyto údaje: </w:t>
            </w:r>
            <w:r w:rsidR="002808D1">
              <w:rPr>
                <w:sz w:val="20"/>
                <w:szCs w:val="20"/>
              </w:rPr>
              <w:t>„Doporučený maximální obsah účinné látky na 1 kg kompletního krmiva o obsahu vlhkosti 12%:</w:t>
            </w:r>
          </w:p>
          <w:p w14:paraId="259A2132" w14:textId="77777777" w:rsidR="0017743E" w:rsidRDefault="0017743E" w:rsidP="00CD16BB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ně: 100mg</w:t>
            </w:r>
          </w:p>
          <w:p w14:paraId="04136A21" w14:textId="1934F87D" w:rsidR="0017743E" w:rsidRDefault="0017743E" w:rsidP="00CD16BB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si: 330 mg</w:t>
            </w:r>
            <w:r w:rsidR="001C720A">
              <w:rPr>
                <w:sz w:val="20"/>
                <w:szCs w:val="20"/>
              </w:rPr>
              <w:t>“</w:t>
            </w:r>
          </w:p>
          <w:p w14:paraId="1D0EAE6C" w14:textId="77777777" w:rsidR="0017743E" w:rsidRDefault="0017743E" w:rsidP="00CD16BB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 název</w:t>
            </w:r>
            <w:r w:rsidR="009D4F46">
              <w:rPr>
                <w:sz w:val="20"/>
                <w:szCs w:val="20"/>
              </w:rPr>
              <w:t xml:space="preserve"> funkční skupiny, identifikační číslo, název a přidané množství účinné látky, pokud by množství použití uvedené na etiketě </w:t>
            </w:r>
            <w:proofErr w:type="spellStart"/>
            <w:r w:rsidR="009D4F46">
              <w:rPr>
                <w:sz w:val="20"/>
                <w:szCs w:val="20"/>
              </w:rPr>
              <w:t>premixu</w:t>
            </w:r>
            <w:proofErr w:type="spellEnd"/>
            <w:r w:rsidR="009D4F46">
              <w:rPr>
                <w:sz w:val="20"/>
                <w:szCs w:val="20"/>
              </w:rPr>
              <w:t xml:space="preserve"> vedlo k</w:t>
            </w:r>
            <w:r w:rsidR="001C720A">
              <w:rPr>
                <w:sz w:val="20"/>
                <w:szCs w:val="20"/>
              </w:rPr>
              <w:t> </w:t>
            </w:r>
            <w:r w:rsidR="009D4F46">
              <w:rPr>
                <w:sz w:val="20"/>
                <w:szCs w:val="20"/>
              </w:rPr>
              <w:t>překročení</w:t>
            </w:r>
            <w:r w:rsidR="001C720A">
              <w:rPr>
                <w:sz w:val="20"/>
                <w:szCs w:val="20"/>
              </w:rPr>
              <w:t xml:space="preserve"> množství uvedeného v bodě 4.</w:t>
            </w:r>
          </w:p>
          <w:p w14:paraId="2D697149" w14:textId="5E766D9C" w:rsidR="00F314AD" w:rsidRPr="00C2219F" w:rsidRDefault="00F314AD" w:rsidP="00CD16BB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</w:t>
            </w:r>
            <w:r w:rsidR="00590640">
              <w:rPr>
                <w:sz w:val="20"/>
                <w:szCs w:val="20"/>
              </w:rPr>
              <w:t xml:space="preserve"> krmivářských podniků </w:t>
            </w:r>
            <w:r w:rsidR="00590640">
              <w:rPr>
                <w:sz w:val="20"/>
                <w:szCs w:val="20"/>
              </w:rPr>
              <w:lastRenderedPageBreak/>
              <w:t>stanovit provozní postupy a organizační opatření, které budou řešit případná rizika</w:t>
            </w:r>
            <w:r w:rsidR="00EB07DB">
              <w:rPr>
                <w:sz w:val="20"/>
                <w:szCs w:val="20"/>
              </w:rPr>
              <w:t xml:space="preserve"> vyplývající z vdechnutí, zasažení kůže nebo zasažení očí. Pokud rizika nelze </w:t>
            </w:r>
            <w:r w:rsidR="001B3812">
              <w:rPr>
                <w:sz w:val="20"/>
                <w:szCs w:val="20"/>
              </w:rPr>
              <w:t>těmito postupy a opatřeními vyloučit nebo snížit na minimum, musí se doplňková látka</w:t>
            </w:r>
            <w:r w:rsidR="00C47371">
              <w:rPr>
                <w:sz w:val="20"/>
                <w:szCs w:val="20"/>
              </w:rPr>
              <w:t xml:space="preserve"> a </w:t>
            </w:r>
            <w:proofErr w:type="spellStart"/>
            <w:r w:rsidR="00C47371">
              <w:rPr>
                <w:sz w:val="20"/>
                <w:szCs w:val="20"/>
              </w:rPr>
              <w:t>premixy</w:t>
            </w:r>
            <w:proofErr w:type="spellEnd"/>
            <w:r w:rsidR="00C47371">
              <w:rPr>
                <w:sz w:val="20"/>
                <w:szCs w:val="20"/>
              </w:rPr>
              <w:t xml:space="preserve"> používat s osobními ochrannými prostředky, včetně ochrany</w:t>
            </w:r>
            <w:r w:rsidR="008476CA">
              <w:rPr>
                <w:sz w:val="20"/>
                <w:szCs w:val="20"/>
              </w:rPr>
              <w:t xml:space="preserve"> pokožky a dýchacích cest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12BC168" w14:textId="143BE1D7" w:rsidR="00B512EA" w:rsidRPr="00C2219F" w:rsidRDefault="001C720A" w:rsidP="00CD16BB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9.8.2032</w:t>
            </w:r>
          </w:p>
        </w:tc>
      </w:tr>
    </w:tbl>
    <w:p w14:paraId="104C25C9" w14:textId="036154C1" w:rsidR="00B512EA" w:rsidRDefault="00A71A7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∑ … Natural </w:t>
      </w:r>
      <w:proofErr w:type="spellStart"/>
      <w:r>
        <w:rPr>
          <w:sz w:val="20"/>
          <w:szCs w:val="20"/>
        </w:rPr>
        <w:t>sourc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avourings</w:t>
      </w:r>
      <w:proofErr w:type="spellEnd"/>
      <w:r>
        <w:rPr>
          <w:sz w:val="20"/>
          <w:szCs w:val="20"/>
        </w:rPr>
        <w:t xml:space="preserve"> </w:t>
      </w:r>
      <w:r w:rsidR="0076677A">
        <w:rPr>
          <w:sz w:val="20"/>
          <w:szCs w:val="20"/>
        </w:rPr>
        <w:t>–</w:t>
      </w:r>
      <w:r>
        <w:rPr>
          <w:sz w:val="20"/>
          <w:szCs w:val="20"/>
        </w:rPr>
        <w:t xml:space="preserve"> zpráva</w:t>
      </w:r>
      <w:r w:rsidR="0076677A">
        <w:rPr>
          <w:sz w:val="20"/>
          <w:szCs w:val="20"/>
        </w:rPr>
        <w:t xml:space="preserve"> č. 2 (2007)</w:t>
      </w:r>
    </w:p>
    <w:p w14:paraId="70054406" w14:textId="62426841" w:rsidR="00964955" w:rsidRDefault="0096495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C502C7" w14:textId="77777777" w:rsidR="00F95088" w:rsidRDefault="00F95088">
      <w:pPr>
        <w:spacing w:after="160" w:line="259" w:lineRule="auto"/>
        <w:rPr>
          <w:sz w:val="20"/>
          <w:szCs w:val="20"/>
        </w:rPr>
      </w:pPr>
    </w:p>
    <w:tbl>
      <w:tblPr>
        <w:tblW w:w="14145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851"/>
        <w:gridCol w:w="1842"/>
        <w:gridCol w:w="2694"/>
        <w:gridCol w:w="992"/>
        <w:gridCol w:w="742"/>
        <w:gridCol w:w="992"/>
        <w:gridCol w:w="1134"/>
        <w:gridCol w:w="2654"/>
        <w:gridCol w:w="1071"/>
      </w:tblGrid>
      <w:tr w:rsidR="00C07E31" w14:paraId="4E57B5E7" w14:textId="77777777" w:rsidTr="006A645C">
        <w:trPr>
          <w:cantSplit/>
          <w:tblHeader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6A1DE0FD" w14:textId="77777777" w:rsidR="00C07E31" w:rsidRDefault="00C07E31">
            <w:pPr>
              <w:pStyle w:val="Tabulka"/>
              <w:keepNext w:val="0"/>
              <w:keepLines w:val="0"/>
            </w:pPr>
            <w:bookmarkStart w:id="2" w:name="_Hlk30682330"/>
            <w:r>
              <w:t>Identifikační číslo D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174D31D7" w14:textId="77777777" w:rsidR="00C07E31" w:rsidRDefault="00C0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77DB61D" w14:textId="77777777" w:rsidR="00C07E31" w:rsidRDefault="00C0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ňková látka</w:t>
            </w:r>
          </w:p>
          <w:p w14:paraId="7CC02211" w14:textId="77777777" w:rsidR="00C07E31" w:rsidRDefault="00C07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71E7D478" w14:textId="77777777" w:rsidR="00C07E31" w:rsidRDefault="00C0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65CEE7D1" w14:textId="77777777" w:rsidR="00C07E31" w:rsidRDefault="00C0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4DA0303D" w14:textId="37E58279" w:rsidR="00C07E31" w:rsidRDefault="00C0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A645C">
              <w:rPr>
                <w:sz w:val="20"/>
                <w:szCs w:val="20"/>
              </w:rPr>
              <w:t>x.</w:t>
            </w:r>
          </w:p>
          <w:p w14:paraId="156782E8" w14:textId="77777777" w:rsidR="00C07E31" w:rsidRDefault="00C0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3F15C397" w14:textId="77777777" w:rsidR="00C07E31" w:rsidRDefault="00C0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40FD525E" w14:textId="77777777" w:rsidR="00C07E31" w:rsidRDefault="00C0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obsah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514DCA2C" w14:textId="77777777" w:rsidR="00C07E31" w:rsidRDefault="00C0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á ustanovení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3051D4A6" w14:textId="77777777" w:rsidR="00C07E31" w:rsidRDefault="00C0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c platnosti povolení</w:t>
            </w:r>
          </w:p>
        </w:tc>
      </w:tr>
      <w:tr w:rsidR="00C07E31" w14:paraId="7FB1D521" w14:textId="77777777" w:rsidTr="006A645C">
        <w:trPr>
          <w:cantSplit/>
          <w:tblHeader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3158" w14:textId="77777777" w:rsidR="00C07E31" w:rsidRDefault="00C07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A8F3" w14:textId="77777777" w:rsidR="00C07E31" w:rsidRDefault="00C07E3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6404" w14:textId="77777777" w:rsidR="00C07E31" w:rsidRDefault="00C07E3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E350" w14:textId="77777777" w:rsidR="00C07E31" w:rsidRDefault="00C07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69A0" w14:textId="77777777" w:rsidR="00C07E31" w:rsidRDefault="00C07E3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F8BC" w14:textId="77777777" w:rsidR="00C07E31" w:rsidRDefault="00C07E3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07DA4DCB" w14:textId="77777777" w:rsidR="00C07E31" w:rsidRDefault="00C0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2435" w14:textId="77777777" w:rsidR="00C07E31" w:rsidRDefault="00C07E31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FFB0" w14:textId="77777777" w:rsidR="00C07E31" w:rsidRDefault="00C07E31">
            <w:pPr>
              <w:rPr>
                <w:sz w:val="20"/>
                <w:szCs w:val="20"/>
              </w:rPr>
            </w:pPr>
          </w:p>
        </w:tc>
      </w:tr>
      <w:tr w:rsidR="009D68A4" w14:paraId="6E437137" w14:textId="77777777" w:rsidTr="006A645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B94D3DB" w14:textId="538291E1" w:rsidR="009D68A4" w:rsidRDefault="00186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4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7904B94" w14:textId="53233D61" w:rsidR="009D68A4" w:rsidRDefault="0018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5B0507F" w14:textId="09F41B0D" w:rsidR="009D68A4" w:rsidRDefault="00186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-dimethylfen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B8C9011" w14:textId="77777777" w:rsidR="00186561" w:rsidRPr="00233746" w:rsidRDefault="00186561" w:rsidP="001865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649279E" w14:textId="77777777" w:rsidR="009D68A4" w:rsidRDefault="00186561" w:rsidP="00E62086">
            <w:pPr>
              <w:rPr>
                <w:bCs/>
                <w:sz w:val="20"/>
                <w:szCs w:val="20"/>
              </w:rPr>
            </w:pPr>
            <w:r w:rsidRPr="00186561">
              <w:rPr>
                <w:bCs/>
                <w:sz w:val="20"/>
                <w:szCs w:val="20"/>
              </w:rPr>
              <w:t>2,5-dimethylfenol</w:t>
            </w:r>
          </w:p>
          <w:p w14:paraId="3E9114F8" w14:textId="77777777" w:rsidR="00186561" w:rsidRDefault="00186561" w:rsidP="00E62086">
            <w:pPr>
              <w:rPr>
                <w:bCs/>
                <w:sz w:val="20"/>
                <w:szCs w:val="20"/>
              </w:rPr>
            </w:pPr>
          </w:p>
          <w:p w14:paraId="1046AFD4" w14:textId="77777777" w:rsidR="00186561" w:rsidRPr="00233746" w:rsidRDefault="00186561" w:rsidP="001865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63951F5" w14:textId="77777777" w:rsidR="00186561" w:rsidRDefault="00186561" w:rsidP="00E620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-dimethylfenol</w:t>
            </w:r>
          </w:p>
          <w:p w14:paraId="67A9DCE4" w14:textId="77777777" w:rsidR="00186561" w:rsidRDefault="00186561" w:rsidP="00186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roben chemickou syntézou</w:t>
            </w:r>
          </w:p>
          <w:p w14:paraId="7A8C123B" w14:textId="4E6F0DCE" w:rsidR="00186561" w:rsidRDefault="00186561" w:rsidP="00186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istota: minimálně 99%</w:t>
            </w:r>
          </w:p>
          <w:p w14:paraId="6AA467DA" w14:textId="6298E052" w:rsidR="00186561" w:rsidRDefault="00186561" w:rsidP="00186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8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10</w:t>
            </w:r>
            <w:r>
              <w:rPr>
                <w:bCs/>
                <w:sz w:val="20"/>
                <w:szCs w:val="20"/>
              </w:rPr>
              <w:t>O</w:t>
            </w:r>
          </w:p>
          <w:p w14:paraId="4031114E" w14:textId="0383A9B3" w:rsidR="00186561" w:rsidRDefault="00186561" w:rsidP="00186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CAS: 95-87-4</w:t>
            </w:r>
          </w:p>
          <w:p w14:paraId="3571A186" w14:textId="7FC932A8" w:rsidR="00186561" w:rsidRDefault="00186561" w:rsidP="00186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04.019</w:t>
            </w:r>
          </w:p>
          <w:p w14:paraId="4B6E845F" w14:textId="77777777" w:rsidR="00186561" w:rsidRDefault="00186561" w:rsidP="00E62086">
            <w:pPr>
              <w:rPr>
                <w:bCs/>
                <w:sz w:val="20"/>
                <w:szCs w:val="20"/>
              </w:rPr>
            </w:pPr>
          </w:p>
          <w:p w14:paraId="69D9197C" w14:textId="77777777" w:rsidR="00186561" w:rsidRPr="00233746" w:rsidRDefault="00186561" w:rsidP="00186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51E60851" w14:textId="011EA8BF" w:rsidR="00186561" w:rsidRDefault="00186561" w:rsidP="00186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hexa-2,5-dimethylfenolu v doplňkové látce a ve zchutňujících 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>:</w:t>
            </w:r>
          </w:p>
          <w:p w14:paraId="680CE8E8" w14:textId="00D9E8B7" w:rsidR="00186561" w:rsidRPr="00186561" w:rsidRDefault="00186561" w:rsidP="00186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bCs/>
                <w:sz w:val="20"/>
                <w:szCs w:val="20"/>
              </w:rPr>
              <w:t>retentio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im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ocking</w:t>
            </w:r>
            <w:proofErr w:type="spellEnd"/>
            <w:r>
              <w:rPr>
                <w:bCs/>
                <w:sz w:val="20"/>
                <w:szCs w:val="20"/>
              </w:rPr>
              <w:t xml:space="preserve"> (GC/MS/RTL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2500524" w14:textId="125EC391" w:rsidR="009D68A4" w:rsidRDefault="00A54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čky a psi</w:t>
            </w:r>
            <w:r>
              <w:rPr>
                <w:sz w:val="20"/>
                <w:szCs w:val="20"/>
                <w:vertAlign w:val="superscript"/>
              </w:rPr>
              <w:t>40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2E20F64" w14:textId="58815D94" w:rsidR="009D68A4" w:rsidRDefault="00A54F03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5755CF3" w14:textId="75EFD0AD" w:rsidR="009D68A4" w:rsidRDefault="00A54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27BA626" w14:textId="0C257BDB" w:rsidR="009D68A4" w:rsidRDefault="00A54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0346402" w14:textId="77777777" w:rsidR="00A54F03" w:rsidRDefault="00A54F03" w:rsidP="00A54F03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4ED7181" w14:textId="77777777" w:rsidR="00A54F03" w:rsidRDefault="00A54F03" w:rsidP="00A54F03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24280E00" w14:textId="77777777" w:rsidR="00A54F03" w:rsidRDefault="00A54F03" w:rsidP="00A54F03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 etiketě doplňkové látky musí být uvedeny tyto údaje: „Doporučený maximální obsah účinné látky v kompletním krmivu o obsahu vlhkosti 12%: 1,5 mg/kg.“</w:t>
            </w:r>
          </w:p>
          <w:p w14:paraId="2FADC8F4" w14:textId="77777777" w:rsidR="00A54F03" w:rsidRDefault="00A54F03" w:rsidP="00A54F03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a přidané množství účinné látky, pokud je překročen tento obsah účinné látky v kompletním krmivu o obsahu vlhkosti 12%: 1,5 mg/kg.</w:t>
            </w:r>
          </w:p>
          <w:p w14:paraId="6CA1F1C5" w14:textId="3902FFE6" w:rsidR="009D68A4" w:rsidRDefault="00A54F03" w:rsidP="00A54F03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</w:t>
            </w:r>
            <w:r>
              <w:rPr>
                <w:sz w:val="20"/>
                <w:szCs w:val="20"/>
              </w:rPr>
              <w:lastRenderedPageBreak/>
              <w:t xml:space="preserve">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 osobními ochrannými prostředky, včetně ochrany dýchacích cest, bezpečnostních brýlí a rukavic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BC4F6F9" w14:textId="15BA66C4" w:rsidR="009D68A4" w:rsidRDefault="00A54F03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9.12.2029</w:t>
            </w:r>
          </w:p>
        </w:tc>
      </w:tr>
      <w:tr w:rsidR="00067FF0" w14:paraId="2F31D0FC" w14:textId="77777777" w:rsidTr="006A645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A56015D" w14:textId="241AC0C2" w:rsidR="00067FF0" w:rsidRDefault="00004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5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07F11DF" w14:textId="3161A38D" w:rsidR="00067FF0" w:rsidRDefault="00004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5DD5D9E" w14:textId="7843F914" w:rsidR="00067FF0" w:rsidRDefault="00004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-2(trans), 4 (trans)</w:t>
            </w:r>
            <w:r w:rsidR="00E62086">
              <w:rPr>
                <w:sz w:val="20"/>
                <w:szCs w:val="20"/>
              </w:rPr>
              <w:t>-</w:t>
            </w:r>
            <w:proofErr w:type="spellStart"/>
            <w:r w:rsidR="00E62086">
              <w:rPr>
                <w:sz w:val="20"/>
                <w:szCs w:val="20"/>
              </w:rPr>
              <w:t>dienal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F4A3BF7" w14:textId="77777777" w:rsidR="00E62086" w:rsidRPr="00233746" w:rsidRDefault="00E62086" w:rsidP="00E62086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A947D6B" w14:textId="77777777" w:rsidR="00067FF0" w:rsidRDefault="00565F56" w:rsidP="00845B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="00E62086">
              <w:rPr>
                <w:bCs/>
                <w:sz w:val="20"/>
                <w:szCs w:val="20"/>
              </w:rPr>
              <w:t>exa</w:t>
            </w:r>
            <w:r>
              <w:rPr>
                <w:bCs/>
                <w:sz w:val="20"/>
                <w:szCs w:val="20"/>
              </w:rPr>
              <w:t>-2(trans),4(trans)-</w:t>
            </w:r>
            <w:proofErr w:type="spellStart"/>
            <w:r>
              <w:rPr>
                <w:bCs/>
                <w:sz w:val="20"/>
                <w:szCs w:val="20"/>
              </w:rPr>
              <w:t>dienal</w:t>
            </w:r>
            <w:proofErr w:type="spellEnd"/>
          </w:p>
          <w:p w14:paraId="0C2BE3AB" w14:textId="77777777" w:rsidR="00565F56" w:rsidRDefault="00565F56" w:rsidP="00845B08">
            <w:pPr>
              <w:rPr>
                <w:bCs/>
                <w:sz w:val="20"/>
                <w:szCs w:val="20"/>
              </w:rPr>
            </w:pPr>
          </w:p>
          <w:p w14:paraId="17BF03F7" w14:textId="77777777" w:rsidR="00565F56" w:rsidRPr="00233746" w:rsidRDefault="00565F56" w:rsidP="00565F56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5E02905" w14:textId="77777777" w:rsidR="00565F56" w:rsidRDefault="00565F56" w:rsidP="00565F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xa-2(trans),4(trans)-</w:t>
            </w:r>
            <w:proofErr w:type="spellStart"/>
            <w:r>
              <w:rPr>
                <w:bCs/>
                <w:sz w:val="20"/>
                <w:szCs w:val="20"/>
              </w:rPr>
              <w:t>dienal</w:t>
            </w:r>
            <w:proofErr w:type="spellEnd"/>
          </w:p>
          <w:p w14:paraId="26BAA198" w14:textId="77777777" w:rsidR="00565F56" w:rsidRDefault="00565F56" w:rsidP="00845B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roben chemickou syntézou</w:t>
            </w:r>
          </w:p>
          <w:p w14:paraId="5F4BC0EA" w14:textId="77777777" w:rsidR="00565F56" w:rsidRDefault="00565F56" w:rsidP="00845B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istota: minimálně 97%</w:t>
            </w:r>
          </w:p>
          <w:p w14:paraId="3E414338" w14:textId="77777777" w:rsidR="00565F56" w:rsidRDefault="00565F56" w:rsidP="00845B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6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8</w:t>
            </w:r>
            <w:r>
              <w:rPr>
                <w:bCs/>
                <w:sz w:val="20"/>
                <w:szCs w:val="20"/>
              </w:rPr>
              <w:t>O</w:t>
            </w:r>
          </w:p>
          <w:p w14:paraId="67F0ABE3" w14:textId="77777777" w:rsidR="00565F56" w:rsidRDefault="00565F56" w:rsidP="00845B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CAS: 142-83-6</w:t>
            </w:r>
          </w:p>
          <w:p w14:paraId="0BDAEB8A" w14:textId="77777777" w:rsidR="00565F56" w:rsidRDefault="00565F56" w:rsidP="00845B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05.057</w:t>
            </w:r>
          </w:p>
          <w:p w14:paraId="2DDDF46A" w14:textId="77777777" w:rsidR="00565F56" w:rsidRDefault="00565F56" w:rsidP="00845B08">
            <w:pPr>
              <w:rPr>
                <w:bCs/>
                <w:sz w:val="20"/>
                <w:szCs w:val="20"/>
              </w:rPr>
            </w:pPr>
          </w:p>
          <w:p w14:paraId="232BDB68" w14:textId="77777777" w:rsidR="00565F56" w:rsidRPr="00233746" w:rsidRDefault="00565F56" w:rsidP="00565F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66B1FE5B" w14:textId="77777777" w:rsidR="00565F56" w:rsidRDefault="00F917B3" w:rsidP="00845B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stanovení hexa</w:t>
            </w:r>
            <w:r w:rsidR="00332E76">
              <w:rPr>
                <w:bCs/>
                <w:sz w:val="20"/>
                <w:szCs w:val="20"/>
              </w:rPr>
              <w:t>-2(trans),4(trans)-</w:t>
            </w:r>
            <w:proofErr w:type="spellStart"/>
            <w:r w:rsidR="00332E76">
              <w:rPr>
                <w:bCs/>
                <w:sz w:val="20"/>
                <w:szCs w:val="20"/>
              </w:rPr>
              <w:t>dienalu</w:t>
            </w:r>
            <w:proofErr w:type="spellEnd"/>
            <w:r w:rsidR="00332E76">
              <w:rPr>
                <w:bCs/>
                <w:sz w:val="20"/>
                <w:szCs w:val="20"/>
              </w:rPr>
              <w:t xml:space="preserve"> v doplňkové látce a ve zchutňujících</w:t>
            </w:r>
            <w:r w:rsidR="00A143A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143AE">
              <w:rPr>
                <w:bCs/>
                <w:sz w:val="20"/>
                <w:szCs w:val="20"/>
              </w:rPr>
              <w:t>premixech</w:t>
            </w:r>
            <w:proofErr w:type="spellEnd"/>
            <w:r w:rsidR="00A143AE">
              <w:rPr>
                <w:bCs/>
                <w:sz w:val="20"/>
                <w:szCs w:val="20"/>
              </w:rPr>
              <w:t>:</w:t>
            </w:r>
          </w:p>
          <w:p w14:paraId="485D6CC9" w14:textId="4939253C" w:rsidR="00A143AE" w:rsidRPr="00565F56" w:rsidRDefault="00A143AE" w:rsidP="00845B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lynová chromatografie/hmotnostní </w:t>
            </w:r>
            <w:r>
              <w:rPr>
                <w:bCs/>
                <w:sz w:val="20"/>
                <w:szCs w:val="20"/>
              </w:rPr>
              <w:lastRenderedPageBreak/>
              <w:t>spektrometrie s </w:t>
            </w:r>
            <w:proofErr w:type="spellStart"/>
            <w:r>
              <w:rPr>
                <w:bCs/>
                <w:sz w:val="20"/>
                <w:szCs w:val="20"/>
              </w:rPr>
              <w:t>retentio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im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ocking</w:t>
            </w:r>
            <w:proofErr w:type="spellEnd"/>
            <w:r>
              <w:rPr>
                <w:bCs/>
                <w:sz w:val="20"/>
                <w:szCs w:val="20"/>
              </w:rPr>
              <w:t xml:space="preserve"> (GC/MS/RTL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323348F" w14:textId="4FC18317" w:rsidR="00067FF0" w:rsidRPr="00E9521F" w:rsidRDefault="00B80FA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>Kočky a psi</w:t>
            </w:r>
            <w:r w:rsidR="00E9521F">
              <w:rPr>
                <w:sz w:val="20"/>
                <w:szCs w:val="20"/>
                <w:vertAlign w:val="superscript"/>
              </w:rPr>
              <w:t>40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8A42E1D" w14:textId="320DBD79" w:rsidR="00067FF0" w:rsidRDefault="00B80FA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D89D20D" w14:textId="542A9E34" w:rsidR="00067FF0" w:rsidRDefault="00B8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B4BE315" w14:textId="0204032A" w:rsidR="00067FF0" w:rsidRDefault="00B8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79A97DD" w14:textId="77777777" w:rsidR="00067FF0" w:rsidRDefault="00B80FA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40A5EE9" w14:textId="77777777" w:rsidR="00B80FA5" w:rsidRDefault="00B80FA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71339A8D" w14:textId="77777777" w:rsidR="00CD4F78" w:rsidRDefault="006941F6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 etiketě doplňkové látky musí být uvedeny tyto údaje: „Doporučený maximální obsah účinné látky v kompletním krmivu o obsahu vlhkosti 12%: 1,5 mg/kg.“</w:t>
            </w:r>
          </w:p>
          <w:p w14:paraId="34413503" w14:textId="77777777" w:rsidR="006941F6" w:rsidRDefault="006941F6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</w:t>
            </w:r>
            <w:r>
              <w:rPr>
                <w:sz w:val="20"/>
                <w:szCs w:val="20"/>
              </w:rPr>
              <w:lastRenderedPageBreak/>
              <w:t>a přidané množství účinné látky, pokud je překročen tento obsah účinné látky v kompletním krmivu o obsahu vlhkosti 12%: 1,5 mg/kg.</w:t>
            </w:r>
          </w:p>
          <w:p w14:paraId="29539CD5" w14:textId="17C378DB" w:rsidR="006941F6" w:rsidRDefault="006941F6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 w:rsidR="004C1C7E">
              <w:rPr>
                <w:sz w:val="20"/>
                <w:szCs w:val="20"/>
              </w:rPr>
              <w:t xml:space="preserve">Pokud </w:t>
            </w:r>
            <w:r w:rsidR="00B23BE1">
              <w:rPr>
                <w:sz w:val="20"/>
                <w:szCs w:val="20"/>
              </w:rPr>
              <w:t>uvedená rizika</w:t>
            </w:r>
            <w:r w:rsidR="00DB25CF">
              <w:rPr>
                <w:sz w:val="20"/>
                <w:szCs w:val="20"/>
              </w:rPr>
              <w:t xml:space="preserve"> nelze těmi</w:t>
            </w:r>
            <w:r w:rsidR="00500EEB">
              <w:rPr>
                <w:sz w:val="20"/>
                <w:szCs w:val="20"/>
              </w:rPr>
              <w:t>to</w:t>
            </w:r>
            <w:r w:rsidR="00F854E2">
              <w:rPr>
                <w:sz w:val="20"/>
                <w:szCs w:val="20"/>
              </w:rPr>
              <w:t xml:space="preserve"> postupy a opatřeními vyloučit</w:t>
            </w:r>
            <w:r w:rsidR="00A077E5">
              <w:rPr>
                <w:sz w:val="20"/>
                <w:szCs w:val="20"/>
              </w:rPr>
              <w:t xml:space="preserve"> nebo snížit na minimum, musí </w:t>
            </w:r>
            <w:r w:rsidR="006A0B94">
              <w:rPr>
                <w:sz w:val="20"/>
                <w:szCs w:val="20"/>
              </w:rPr>
              <w:t>se</w:t>
            </w:r>
            <w:r w:rsidR="00D13D7D">
              <w:rPr>
                <w:sz w:val="20"/>
                <w:szCs w:val="20"/>
              </w:rPr>
              <w:t xml:space="preserve"> doplňková látka a </w:t>
            </w:r>
            <w:proofErr w:type="spellStart"/>
            <w:r w:rsidR="00D13D7D">
              <w:rPr>
                <w:sz w:val="20"/>
                <w:szCs w:val="20"/>
              </w:rPr>
              <w:t>premixy</w:t>
            </w:r>
            <w:proofErr w:type="spellEnd"/>
            <w:r w:rsidR="00D13D7D">
              <w:rPr>
                <w:sz w:val="20"/>
                <w:szCs w:val="20"/>
              </w:rPr>
              <w:t xml:space="preserve"> používat s osobními ochrannými prostředky, včetně ochrany dýchacích cest, bezpečnostních brýlí a rukavic</w:t>
            </w:r>
            <w:r w:rsidR="0021435D">
              <w:rPr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7B46921" w14:textId="5EC3067F" w:rsidR="00067FF0" w:rsidRDefault="00066E7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9.12.2029</w:t>
            </w:r>
          </w:p>
        </w:tc>
      </w:tr>
      <w:tr w:rsidR="00076396" w14:paraId="3D36BAFA" w14:textId="77777777" w:rsidTr="006A645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4C11F14" w14:textId="2817D0B6" w:rsidR="00076396" w:rsidRDefault="00076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5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FD23115" w14:textId="34AEA11F" w:rsidR="00076396" w:rsidRDefault="0007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DB1E546" w14:textId="06583A5E" w:rsidR="00076396" w:rsidRDefault="00076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dec-2-e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6F8C428" w14:textId="77777777" w:rsidR="00F15738" w:rsidRPr="00233746" w:rsidRDefault="00F15738" w:rsidP="00F15738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2E062E3" w14:textId="77777777" w:rsidR="00076396" w:rsidRDefault="00F15738" w:rsidP="00845B08">
            <w:pPr>
              <w:rPr>
                <w:bCs/>
                <w:sz w:val="20"/>
                <w:szCs w:val="20"/>
              </w:rPr>
            </w:pPr>
            <w:r w:rsidRPr="00F15738">
              <w:rPr>
                <w:bCs/>
                <w:sz w:val="20"/>
                <w:szCs w:val="20"/>
              </w:rPr>
              <w:t>Tridec-2-enal</w:t>
            </w:r>
          </w:p>
          <w:p w14:paraId="279485C7" w14:textId="77777777" w:rsidR="00F15738" w:rsidRDefault="00F15738" w:rsidP="00845B08">
            <w:pPr>
              <w:rPr>
                <w:bCs/>
                <w:sz w:val="20"/>
                <w:szCs w:val="20"/>
              </w:rPr>
            </w:pPr>
          </w:p>
          <w:p w14:paraId="428C02AC" w14:textId="77777777" w:rsidR="00F15738" w:rsidRPr="00233746" w:rsidRDefault="00F15738" w:rsidP="00F15738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BE58FEF" w14:textId="77777777" w:rsidR="00F15738" w:rsidRDefault="00E7556C" w:rsidP="00845B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idec-2-enal</w:t>
            </w:r>
          </w:p>
          <w:p w14:paraId="6907E974" w14:textId="77777777" w:rsidR="00E7556C" w:rsidRDefault="00E7556C" w:rsidP="00845B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Vyroben chemickou syntézou</w:t>
            </w:r>
          </w:p>
          <w:p w14:paraId="04F4BF4A" w14:textId="77777777" w:rsidR="00E7556C" w:rsidRDefault="00B53C60" w:rsidP="00845B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istota: minimálně 92%</w:t>
            </w:r>
          </w:p>
          <w:p w14:paraId="2CEEE4F6" w14:textId="77777777" w:rsidR="00B53C60" w:rsidRDefault="00B53C60" w:rsidP="00845B08">
            <w:pPr>
              <w:rPr>
                <w:bCs/>
                <w:sz w:val="20"/>
                <w:szCs w:val="20"/>
                <w:vertAlign w:val="subscript"/>
              </w:rPr>
            </w:pPr>
            <w:r>
              <w:rPr>
                <w:bCs/>
                <w:sz w:val="20"/>
                <w:szCs w:val="20"/>
              </w:rPr>
              <w:t>Chemický vzorec:</w:t>
            </w:r>
            <w:r w:rsidR="004E69B5">
              <w:rPr>
                <w:bCs/>
                <w:sz w:val="20"/>
                <w:szCs w:val="20"/>
              </w:rPr>
              <w:t>C</w:t>
            </w:r>
            <w:r w:rsidR="004E69B5">
              <w:rPr>
                <w:bCs/>
                <w:sz w:val="20"/>
                <w:szCs w:val="20"/>
                <w:vertAlign w:val="subscript"/>
              </w:rPr>
              <w:t>13</w:t>
            </w:r>
            <w:r w:rsidR="004E69B5">
              <w:rPr>
                <w:bCs/>
                <w:sz w:val="20"/>
                <w:szCs w:val="20"/>
              </w:rPr>
              <w:t>H</w:t>
            </w:r>
            <w:r w:rsidR="004E69B5">
              <w:rPr>
                <w:bCs/>
                <w:sz w:val="20"/>
                <w:szCs w:val="20"/>
                <w:vertAlign w:val="subscript"/>
              </w:rPr>
              <w:t>24</w:t>
            </w:r>
            <w:r w:rsidR="004E69B5">
              <w:rPr>
                <w:bCs/>
                <w:sz w:val="20"/>
                <w:szCs w:val="20"/>
              </w:rPr>
              <w:t>O</w:t>
            </w:r>
          </w:p>
          <w:p w14:paraId="0B64FB59" w14:textId="77777777" w:rsidR="004E69B5" w:rsidRDefault="00A7191C" w:rsidP="00845B08">
            <w:pPr>
              <w:rPr>
                <w:bCs/>
                <w:sz w:val="20"/>
                <w:szCs w:val="20"/>
              </w:rPr>
            </w:pPr>
            <w:r w:rsidRPr="00A7191C">
              <w:rPr>
                <w:bCs/>
                <w:sz w:val="20"/>
                <w:szCs w:val="20"/>
              </w:rPr>
              <w:t>Číslo CAS:</w:t>
            </w:r>
            <w:r>
              <w:rPr>
                <w:bCs/>
                <w:sz w:val="20"/>
                <w:szCs w:val="20"/>
              </w:rPr>
              <w:t>7774-82-2</w:t>
            </w:r>
          </w:p>
          <w:p w14:paraId="73D8692E" w14:textId="77777777" w:rsidR="00A7191C" w:rsidRDefault="00A7191C" w:rsidP="00845B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05.078</w:t>
            </w:r>
          </w:p>
          <w:p w14:paraId="76CDE675" w14:textId="77777777" w:rsidR="00A7191C" w:rsidRDefault="00A7191C" w:rsidP="00845B08">
            <w:pPr>
              <w:rPr>
                <w:bCs/>
                <w:sz w:val="20"/>
                <w:szCs w:val="20"/>
              </w:rPr>
            </w:pPr>
          </w:p>
          <w:p w14:paraId="315F235C" w14:textId="77777777" w:rsidR="00913F4B" w:rsidRPr="00233746" w:rsidRDefault="00913F4B" w:rsidP="00913F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26C2ECA8" w14:textId="77777777" w:rsidR="00A7191C" w:rsidRDefault="00913F4B" w:rsidP="00845B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tridec-2-enalu v doplňkové látce a ve zchutňujících 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>:</w:t>
            </w:r>
          </w:p>
          <w:p w14:paraId="4CB55E75" w14:textId="2E883954" w:rsidR="00913F4B" w:rsidRPr="00A7191C" w:rsidRDefault="00913F4B" w:rsidP="00845B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bCs/>
                <w:sz w:val="20"/>
                <w:szCs w:val="20"/>
              </w:rPr>
              <w:t>retentio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im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ocking</w:t>
            </w:r>
            <w:proofErr w:type="spellEnd"/>
            <w:r>
              <w:rPr>
                <w:bCs/>
                <w:sz w:val="20"/>
                <w:szCs w:val="20"/>
              </w:rPr>
              <w:t xml:space="preserve"> (GC/MS/RTL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4F598E6" w14:textId="4AEB05CE" w:rsidR="00076396" w:rsidRPr="00913F4B" w:rsidRDefault="0091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čky a psi</w:t>
            </w:r>
            <w:r>
              <w:rPr>
                <w:sz w:val="20"/>
                <w:szCs w:val="20"/>
                <w:vertAlign w:val="superscript"/>
              </w:rPr>
              <w:t>40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CF7AD0F" w14:textId="354A94C4" w:rsidR="00076396" w:rsidRDefault="00913F4B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4B6FBCF" w14:textId="0939F062" w:rsidR="00076396" w:rsidRDefault="0091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AE6E221" w14:textId="0EC79687" w:rsidR="00076396" w:rsidRDefault="0091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C083F38" w14:textId="77777777" w:rsidR="00913F4B" w:rsidRDefault="00913F4B" w:rsidP="00913F4B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6E2A2D" w14:textId="77777777" w:rsidR="00913F4B" w:rsidRDefault="00913F4B" w:rsidP="00913F4B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V návodu pro použití doplňkové látky a </w:t>
            </w:r>
            <w:proofErr w:type="spellStart"/>
            <w:r>
              <w:rPr>
                <w:sz w:val="20"/>
                <w:szCs w:val="20"/>
              </w:rPr>
              <w:lastRenderedPageBreak/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0454CA4E" w14:textId="77777777" w:rsidR="00913F4B" w:rsidRDefault="00913F4B" w:rsidP="00913F4B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 etiketě doplňkové látky musí být uvedeny tyto údaje:</w:t>
            </w:r>
          </w:p>
          <w:p w14:paraId="49099BBE" w14:textId="77777777" w:rsidR="00913F4B" w:rsidRDefault="00913F4B" w:rsidP="00913F4B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 Doporučený maximální obsah účinné látky v kompletním krmivu o obsahu vlhkosti 12%: 0,5 mg/kg“.</w:t>
            </w:r>
          </w:p>
          <w:p w14:paraId="3815CB47" w14:textId="77777777" w:rsidR="00913F4B" w:rsidRDefault="00913F4B" w:rsidP="00913F4B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a přidané množství účinné látky, pokud je překročen tento obsah účinné látky v kompletním krmivu o obsahu vlhkosti 12%:   0,5 mg/kg.</w:t>
            </w:r>
          </w:p>
          <w:p w14:paraId="067DF318" w14:textId="1486BA3A" w:rsidR="00076396" w:rsidRDefault="00913F4B" w:rsidP="00913F4B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uvedená rizika nelze těmito postupy a </w:t>
            </w:r>
            <w:r>
              <w:rPr>
                <w:sz w:val="20"/>
                <w:szCs w:val="20"/>
              </w:rPr>
              <w:lastRenderedPageBreak/>
              <w:t xml:space="preserve">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osobními ochrannými prostředky, včetně ochrany dýchacích cest, bezpečnostních brýlí a rukavic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8E390CC" w14:textId="08349853" w:rsidR="00076396" w:rsidRDefault="00913F4B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9.12.2029</w:t>
            </w:r>
          </w:p>
        </w:tc>
      </w:tr>
      <w:tr w:rsidR="00C07E31" w14:paraId="5C7FE1FD" w14:textId="77777777" w:rsidTr="006A645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44A5D27" w14:textId="095E847C" w:rsidR="00C07E31" w:rsidRDefault="00850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5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3E49F46" w14:textId="0A0D443E" w:rsidR="00C07E31" w:rsidRDefault="0085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4BF0ECE" w14:textId="57958226" w:rsidR="00C07E31" w:rsidRDefault="00850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methyl</w:t>
            </w:r>
            <w:r w:rsidR="006A645C">
              <w:rPr>
                <w:sz w:val="20"/>
                <w:szCs w:val="20"/>
              </w:rPr>
              <w:t>trideka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CF62627" w14:textId="77777777" w:rsidR="00845B08" w:rsidRPr="00233746" w:rsidRDefault="00845B08" w:rsidP="00845B08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D43EABF" w14:textId="77777777" w:rsidR="00C07E31" w:rsidRDefault="0084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methyltridekanal</w:t>
            </w:r>
          </w:p>
          <w:p w14:paraId="71CA38ED" w14:textId="77777777" w:rsidR="00845B08" w:rsidRDefault="00845B08">
            <w:pPr>
              <w:rPr>
                <w:sz w:val="20"/>
                <w:szCs w:val="20"/>
              </w:rPr>
            </w:pPr>
          </w:p>
          <w:p w14:paraId="17C7E63E" w14:textId="77777777" w:rsidR="00845B08" w:rsidRPr="00233746" w:rsidRDefault="00845B08" w:rsidP="00845B08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3820B04" w14:textId="77777777" w:rsidR="00845B08" w:rsidRDefault="00845B08" w:rsidP="0084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methyltridekanal</w:t>
            </w:r>
          </w:p>
          <w:p w14:paraId="1B048DDE" w14:textId="77777777" w:rsidR="00845B08" w:rsidRDefault="0084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23A668B8" w14:textId="77777777" w:rsidR="00845B08" w:rsidRDefault="0084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imálně 97%</w:t>
            </w:r>
          </w:p>
          <w:p w14:paraId="7D8E4601" w14:textId="77777777" w:rsidR="00845B08" w:rsidRDefault="0084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2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8</w:t>
            </w:r>
            <w:r>
              <w:rPr>
                <w:sz w:val="20"/>
                <w:szCs w:val="20"/>
              </w:rPr>
              <w:t>O</w:t>
            </w:r>
          </w:p>
          <w:p w14:paraId="27EDE593" w14:textId="77777777" w:rsidR="00845B08" w:rsidRDefault="0084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75853-49-5</w:t>
            </w:r>
          </w:p>
          <w:p w14:paraId="1801E68E" w14:textId="77777777" w:rsidR="00845B08" w:rsidRDefault="0084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IS: 05.169</w:t>
            </w:r>
          </w:p>
          <w:p w14:paraId="60560A0C" w14:textId="77777777" w:rsidR="00845B08" w:rsidRDefault="00845B08">
            <w:pPr>
              <w:rPr>
                <w:sz w:val="20"/>
                <w:szCs w:val="20"/>
              </w:rPr>
            </w:pPr>
          </w:p>
          <w:p w14:paraId="3B8497FE" w14:textId="6324EB3D" w:rsidR="00845B08" w:rsidRPr="00233746" w:rsidRDefault="00845B08" w:rsidP="00845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055F0154" w14:textId="77777777" w:rsidR="00845B08" w:rsidRDefault="0084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stanovení 12-methyltridekanalu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0A7CE86" w14:textId="091924E7" w:rsidR="00845B08" w:rsidRPr="00845B08" w:rsidRDefault="0084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0AAD4C7" w14:textId="26ED7F2F" w:rsidR="00C07E31" w:rsidRPr="00067FF0" w:rsidRDefault="00845B08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čky a psi</w:t>
            </w:r>
            <w:r w:rsidR="00067FF0">
              <w:rPr>
                <w:sz w:val="20"/>
                <w:szCs w:val="20"/>
                <w:vertAlign w:val="superscript"/>
              </w:rPr>
              <w:t>40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4B1B7EC" w14:textId="1E22B2DE" w:rsidR="00C07E31" w:rsidRDefault="00845B08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0E9CCA7" w14:textId="3434A3D9" w:rsidR="00C07E31" w:rsidRDefault="0084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45CD611" w14:textId="627E9452" w:rsidR="00C07E31" w:rsidRDefault="0084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76E41D7" w14:textId="77777777" w:rsidR="00C07E31" w:rsidRDefault="00845B08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 w:rsidR="008975C7">
              <w:rPr>
                <w:sz w:val="20"/>
                <w:szCs w:val="20"/>
              </w:rPr>
              <w:t>.</w:t>
            </w:r>
          </w:p>
          <w:p w14:paraId="6B12DC9E" w14:textId="77777777" w:rsidR="008975C7" w:rsidRDefault="008975C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V 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4B9044C1" w14:textId="77777777" w:rsidR="008975C7" w:rsidRDefault="008975C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 etiketě doplňkové látky musí být uvedeny tyto údaje:</w:t>
            </w:r>
          </w:p>
          <w:p w14:paraId="04A10D19" w14:textId="77777777" w:rsidR="008975C7" w:rsidRDefault="008975C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 Doporučený maximální obsah účinné látky v kompletním krmivu o obsahu vlhkosti 12%: 0,5 mg/kg“.</w:t>
            </w:r>
          </w:p>
          <w:p w14:paraId="18BC4DCA" w14:textId="77777777" w:rsidR="008975C7" w:rsidRDefault="008975C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a přidané množství účinné látky, pokud je překročen tento obsah účinné látky v kompletním krmivu o </w:t>
            </w:r>
            <w:r>
              <w:rPr>
                <w:sz w:val="20"/>
                <w:szCs w:val="20"/>
              </w:rPr>
              <w:lastRenderedPageBreak/>
              <w:t>obsahu vlhkosti 12%:</w:t>
            </w:r>
            <w:r w:rsidR="00F4328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0,5 mg/kg.</w:t>
            </w:r>
          </w:p>
          <w:p w14:paraId="288D3B3F" w14:textId="16BB731D" w:rsidR="00F43284" w:rsidRDefault="00F43284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osobními ochrannými prostředky, včetně ochrany dýchacích cest, bezpečnostních brýlí a rukavic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D26971C" w14:textId="1780FD37" w:rsidR="00C07E31" w:rsidRDefault="00F43284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9.12.2029</w:t>
            </w:r>
          </w:p>
        </w:tc>
      </w:tr>
      <w:bookmarkEnd w:id="2"/>
    </w:tbl>
    <w:p w14:paraId="040D6A83" w14:textId="41B463EC" w:rsidR="004C3671" w:rsidRDefault="004C3671" w:rsidP="006B7992">
      <w:pPr>
        <w:rPr>
          <w:sz w:val="20"/>
          <w:szCs w:val="20"/>
        </w:rPr>
      </w:pPr>
    </w:p>
    <w:p w14:paraId="406A2715" w14:textId="436A1C02" w:rsidR="00C07E31" w:rsidRDefault="00C07E31" w:rsidP="006B7992">
      <w:pPr>
        <w:rPr>
          <w:sz w:val="20"/>
          <w:szCs w:val="20"/>
        </w:rPr>
      </w:pPr>
    </w:p>
    <w:p w14:paraId="58C14839" w14:textId="09FCA833" w:rsidR="00C07E31" w:rsidRDefault="00C07E31" w:rsidP="006B7992">
      <w:pPr>
        <w:rPr>
          <w:sz w:val="20"/>
          <w:szCs w:val="20"/>
        </w:rPr>
      </w:pPr>
    </w:p>
    <w:p w14:paraId="3CCD58CF" w14:textId="77777777" w:rsidR="00C07E31" w:rsidRPr="00A822B8" w:rsidRDefault="00C07E31" w:rsidP="006B7992">
      <w:pPr>
        <w:rPr>
          <w:sz w:val="20"/>
          <w:szCs w:val="20"/>
        </w:rPr>
      </w:pPr>
    </w:p>
    <w:p w14:paraId="15DDC3D4" w14:textId="77777777" w:rsidR="004C3671" w:rsidRPr="00A822B8" w:rsidRDefault="004C3671">
      <w:pPr>
        <w:spacing w:after="160" w:line="259" w:lineRule="auto"/>
        <w:rPr>
          <w:sz w:val="20"/>
          <w:szCs w:val="20"/>
        </w:rPr>
      </w:pPr>
      <w:r w:rsidRPr="00A822B8">
        <w:rPr>
          <w:sz w:val="20"/>
          <w:szCs w:val="20"/>
        </w:rPr>
        <w:br w:type="page"/>
      </w:r>
    </w:p>
    <w:p w14:paraId="77AE4AD8" w14:textId="77777777" w:rsidR="004C3671" w:rsidRPr="00A822B8" w:rsidRDefault="004C3671" w:rsidP="006B7992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18"/>
        <w:gridCol w:w="1984"/>
        <w:gridCol w:w="3119"/>
        <w:gridCol w:w="1275"/>
        <w:gridCol w:w="851"/>
        <w:gridCol w:w="992"/>
        <w:gridCol w:w="851"/>
        <w:gridCol w:w="3969"/>
        <w:gridCol w:w="1134"/>
      </w:tblGrid>
      <w:tr w:rsidR="007A5A77" w:rsidRPr="00233746" w14:paraId="572A666F" w14:textId="77777777" w:rsidTr="00A87D61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47A2E76" w14:textId="77777777" w:rsidR="007A5A77" w:rsidRPr="00233746" w:rsidRDefault="007A5A77" w:rsidP="00A87D61">
            <w:pPr>
              <w:pStyle w:val="Tabulka"/>
              <w:keepNext w:val="0"/>
              <w:keepLines w:val="0"/>
            </w:pPr>
            <w:r w:rsidRPr="00233746">
              <w:t>Identifikační číslo DL</w:t>
            </w:r>
          </w:p>
        </w:tc>
        <w:tc>
          <w:tcPr>
            <w:tcW w:w="9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E555796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98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B0DCC90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oplňková látka</w:t>
            </w:r>
          </w:p>
          <w:p w14:paraId="5B6D9D8E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7424A7F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530B1EB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8265EAA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  <w:r w:rsidRPr="00233746">
              <w:rPr>
                <w:sz w:val="20"/>
                <w:szCs w:val="20"/>
              </w:rPr>
              <w:t xml:space="preserve"> 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30A4E84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in</w:t>
            </w:r>
            <w:r>
              <w:rPr>
                <w:sz w:val="20"/>
                <w:szCs w:val="20"/>
              </w:rPr>
              <w:t>.</w:t>
            </w:r>
            <w:r w:rsidRPr="00233746">
              <w:rPr>
                <w:sz w:val="20"/>
                <w:szCs w:val="20"/>
              </w:rPr>
              <w:t xml:space="preserve"> obsah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D72DE9F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  <w:r w:rsidRPr="00233746">
              <w:rPr>
                <w:sz w:val="20"/>
                <w:szCs w:val="20"/>
              </w:rPr>
              <w:t xml:space="preserve"> obsah</w:t>
            </w:r>
          </w:p>
        </w:tc>
        <w:tc>
          <w:tcPr>
            <w:tcW w:w="396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AD323E0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113FEFF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onec platnosti povolení</w:t>
            </w:r>
          </w:p>
        </w:tc>
      </w:tr>
      <w:tr w:rsidR="007A5A77" w:rsidRPr="00233746" w14:paraId="793F9F2E" w14:textId="77777777" w:rsidTr="00A87D61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10A89C73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2F869F60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bottom w:w="57" w:type="dxa"/>
            </w:tcMar>
          </w:tcPr>
          <w:p w14:paraId="5A9CF72C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Mar>
              <w:top w:w="57" w:type="dxa"/>
              <w:bottom w:w="57" w:type="dxa"/>
            </w:tcMar>
          </w:tcPr>
          <w:p w14:paraId="52C32FE5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25114706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22DE7B10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Mar>
              <w:top w:w="57" w:type="dxa"/>
              <w:bottom w:w="57" w:type="dxa"/>
            </w:tcMar>
          </w:tcPr>
          <w:p w14:paraId="4C23CC09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3969" w:type="dxa"/>
            <w:vMerge/>
            <w:tcMar>
              <w:top w:w="57" w:type="dxa"/>
              <w:bottom w:w="57" w:type="dxa"/>
            </w:tcMar>
          </w:tcPr>
          <w:p w14:paraId="14574A17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3C21F81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</w:p>
        </w:tc>
      </w:tr>
      <w:tr w:rsidR="007A5A77" w:rsidRPr="00233746" w14:paraId="0CE8BEB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8CAA9B7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100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1DD8AA7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B1CF2D9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-isopropyl-4-methylbenze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09D41EE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BF70BCB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-isopropyl-4-methylbenzen</w:t>
            </w:r>
          </w:p>
          <w:p w14:paraId="7F8C5DC2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46F5D4C9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FF0FFDB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-isopropyl-4-methylbenzen</w:t>
            </w:r>
          </w:p>
          <w:p w14:paraId="3B94506C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3DE0D3C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38AE9402" w14:textId="77777777" w:rsidR="007A5A77" w:rsidRPr="00233746" w:rsidRDefault="007A5A77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</w:p>
          <w:p w14:paraId="1C70E912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99-87-6</w:t>
            </w:r>
          </w:p>
          <w:p w14:paraId="32AA10EF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1.002</w:t>
            </w:r>
          </w:p>
          <w:p w14:paraId="41587FE9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7B2FD460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4F352B2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1-isopropyl-4-methylbenze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5B85F31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="00D306F4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D289D42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2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A25F19A" w14:textId="77777777" w:rsidR="007A5A77" w:rsidRPr="00233746" w:rsidRDefault="007A5A77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CB267E7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348E349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E441D3E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622B66E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CBD6AD0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kočky 14 mg/kg a pro ostatní druhy a kategorie 25 mg/kg kompletního krmiva o obsahu vlhkosti 12 %.</w:t>
            </w:r>
          </w:p>
          <w:p w14:paraId="59B760AA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účinné látky v kompletním krmivu o obsahu vlhkosti 12 %: </w:t>
            </w:r>
          </w:p>
          <w:p w14:paraId="6B042EF3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4 mg/kg pro kočky</w:t>
            </w:r>
          </w:p>
          <w:p w14:paraId="1A8A0E46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25 mg/kg pro ostatní druhy a kategorie“</w:t>
            </w:r>
          </w:p>
          <w:p w14:paraId="3D525FC8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název a přidané množství účinné látky, je-li překročen níže uvedený obsah účinné látky v kompletním krmivu o obsahu vlhkosti 12 %: </w:t>
            </w:r>
          </w:p>
          <w:p w14:paraId="1C315905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4 mg/kg pro kočky</w:t>
            </w:r>
          </w:p>
          <w:p w14:paraId="2C30D4BB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25 mg/kg pro ostatní druhy a kategorie</w:t>
            </w:r>
          </w:p>
          <w:p w14:paraId="685DE173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</w:t>
            </w:r>
            <w:r w:rsidRPr="00233746">
              <w:rPr>
                <w:sz w:val="20"/>
                <w:szCs w:val="20"/>
              </w:rPr>
              <w:lastRenderedPageBreak/>
              <w:t>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49ED89C" w14:textId="77777777" w:rsidR="007A5A77" w:rsidRPr="00233746" w:rsidRDefault="007A5A77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7A5A77" w:rsidRPr="00233746" w14:paraId="3214A6A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7E9A855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100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9EB98A6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4BF4FE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in-2(10)-e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3028232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249B4C4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in-2(10)-en</w:t>
            </w:r>
          </w:p>
          <w:p w14:paraId="10A8C608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35C1DA14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8D7FB71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in-2(10)-en</w:t>
            </w:r>
          </w:p>
          <w:p w14:paraId="40D61783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050C0EC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650610BF" w14:textId="77777777" w:rsidR="007A5A77" w:rsidRPr="00233746" w:rsidRDefault="007A5A77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</w:p>
          <w:p w14:paraId="34BD68B2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27-91-3</w:t>
            </w:r>
          </w:p>
          <w:p w14:paraId="6166516C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1.003</w:t>
            </w:r>
          </w:p>
          <w:p w14:paraId="2D4E977E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3B168EE5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B74C406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pin-2(10)-</w:t>
            </w:r>
            <w:proofErr w:type="spellStart"/>
            <w:r w:rsidRPr="00233746">
              <w:rPr>
                <w:sz w:val="20"/>
                <w:szCs w:val="20"/>
              </w:rPr>
              <w:t>en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9911C67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="00D306F4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EFB8FEE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2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3CD88AF" w14:textId="77777777" w:rsidR="007A5A77" w:rsidRPr="00233746" w:rsidRDefault="007A5A77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F0178A5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67E07F8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C046724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FF5DD2B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63295A9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7DA44277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2196D9C6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332D553A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D2B52CE" w14:textId="77777777" w:rsidR="007A5A77" w:rsidRPr="00233746" w:rsidRDefault="007A5A77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7A5A77" w:rsidRPr="00233746" w14:paraId="0C7255C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D49BA84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2b0100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0854B18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49EBC33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in-2(3)-e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8A6BA56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F47257F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in-2(3)-en</w:t>
            </w:r>
          </w:p>
          <w:p w14:paraId="77765213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1137940C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C374EA1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in-2(3)-en</w:t>
            </w:r>
          </w:p>
          <w:p w14:paraId="10D027CB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C935E28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5C8FDBFA" w14:textId="77777777" w:rsidR="007A5A77" w:rsidRPr="00233746" w:rsidRDefault="007A5A77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</w:p>
          <w:p w14:paraId="15F6EF8C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80-56-8</w:t>
            </w:r>
          </w:p>
          <w:p w14:paraId="3D508CA6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1.004</w:t>
            </w:r>
          </w:p>
          <w:p w14:paraId="56309E63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22390CE4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1B040E7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pin-2(3)-</w:t>
            </w:r>
            <w:proofErr w:type="spellStart"/>
            <w:r w:rsidRPr="00233746">
              <w:rPr>
                <w:sz w:val="20"/>
                <w:szCs w:val="20"/>
              </w:rPr>
              <w:t>en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1B688A0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="00D306F4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2A4507F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2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4B0F7F8" w14:textId="77777777" w:rsidR="007A5A77" w:rsidRPr="00233746" w:rsidRDefault="007A5A77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425CB25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8EF336A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B9455C8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4AB9F31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706E3DC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2E602638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39A70E22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58D5F562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33391EF" w14:textId="77777777" w:rsidR="007A5A77" w:rsidRPr="00233746" w:rsidRDefault="007A5A77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7A5A77" w:rsidRPr="00233746" w14:paraId="1D011E1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95209AA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100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B498C15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F8FECDA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ß-</w:t>
            </w:r>
            <w:proofErr w:type="spellStart"/>
            <w:r w:rsidRPr="00233746">
              <w:rPr>
                <w:sz w:val="20"/>
                <w:szCs w:val="20"/>
              </w:rPr>
              <w:t>karyofylen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F7E3E56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92A4C9A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ß-</w:t>
            </w:r>
            <w:proofErr w:type="spellStart"/>
            <w:r w:rsidRPr="00233746">
              <w:rPr>
                <w:sz w:val="20"/>
                <w:szCs w:val="20"/>
              </w:rPr>
              <w:t>karyofylen</w:t>
            </w:r>
            <w:proofErr w:type="spellEnd"/>
          </w:p>
          <w:p w14:paraId="36C95DE1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66234179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7193BCC2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ß-</w:t>
            </w:r>
            <w:proofErr w:type="spellStart"/>
            <w:r w:rsidRPr="00233746">
              <w:rPr>
                <w:sz w:val="20"/>
                <w:szCs w:val="20"/>
              </w:rPr>
              <w:t>karyofylen</w:t>
            </w:r>
            <w:proofErr w:type="spellEnd"/>
          </w:p>
          <w:p w14:paraId="4BBD5DB4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AC0ACB7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80 %</w:t>
            </w:r>
          </w:p>
          <w:p w14:paraId="0CAEB8A8" w14:textId="77777777" w:rsidR="007A5A77" w:rsidRPr="00233746" w:rsidRDefault="007A5A77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4</w:t>
            </w:r>
          </w:p>
          <w:p w14:paraId="25EEC625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87-44-5</w:t>
            </w:r>
          </w:p>
          <w:p w14:paraId="54344D5C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1.007</w:t>
            </w:r>
          </w:p>
          <w:p w14:paraId="7588AD0B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17636B0C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C0E5C23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ß-</w:t>
            </w:r>
            <w:proofErr w:type="spellStart"/>
            <w:r w:rsidRPr="00233746">
              <w:rPr>
                <w:sz w:val="20"/>
                <w:szCs w:val="20"/>
              </w:rPr>
              <w:t>karyofylen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DF18E12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="00D306F4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6E41CD6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2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832FE7C" w14:textId="77777777" w:rsidR="007A5A77" w:rsidRPr="00233746" w:rsidRDefault="007A5A77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7598C1F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161807D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48B25BC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9336D78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4FB7C12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7ED39288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15A95D00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1D618A91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20D8DAE" w14:textId="77777777" w:rsidR="007A5A77" w:rsidRPr="00233746" w:rsidRDefault="007A5A77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7A5A77" w:rsidRPr="00233746" w14:paraId="61DC927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EECE01A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100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05E2DAB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80AEC5C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amfe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61A6D5A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EE1C6B3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amfen</w:t>
            </w:r>
          </w:p>
          <w:p w14:paraId="769092EC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23615608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82E32C4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amfen</w:t>
            </w:r>
          </w:p>
          <w:p w14:paraId="4F5E7C71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yroben chemickou syntézou</w:t>
            </w:r>
          </w:p>
          <w:p w14:paraId="76D8E2D3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80 %</w:t>
            </w:r>
          </w:p>
          <w:p w14:paraId="7982A871" w14:textId="77777777" w:rsidR="007A5A77" w:rsidRPr="00233746" w:rsidRDefault="007A5A77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</w:p>
          <w:p w14:paraId="2484F78E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79-92-5</w:t>
            </w:r>
          </w:p>
          <w:p w14:paraId="1C19C9D8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1.009</w:t>
            </w:r>
          </w:p>
          <w:p w14:paraId="24613358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3FFB8292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ECCFF72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amfe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9707B2E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="00D306F4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B32411E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2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1F8F896" w14:textId="77777777" w:rsidR="007A5A77" w:rsidRPr="00233746" w:rsidRDefault="007A5A77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765606C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730BF1E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4209800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173F105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7F22F6D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5 mg/kg kompletního krmiva o obsahu vlhkosti 12 %.</w:t>
            </w:r>
          </w:p>
          <w:p w14:paraId="41121D92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6F0553FC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3A73E49B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B15E41B" w14:textId="77777777" w:rsidR="007A5A77" w:rsidRPr="00233746" w:rsidRDefault="007A5A77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7A5A77" w:rsidRPr="00233746" w14:paraId="7760165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5EB8A9D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101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8318965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70B1CC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-isopropenyl-4-methylbenze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161AB3C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AF30B9D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-isopropenyl-4-methylbenzen</w:t>
            </w:r>
          </w:p>
          <w:p w14:paraId="591178AD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0E4F5B65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571DD4D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-isopropenyl-4-methylbenzen</w:t>
            </w:r>
          </w:p>
          <w:p w14:paraId="4C43A1DF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59A5CC1D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48946826" w14:textId="77777777" w:rsidR="007A5A77" w:rsidRPr="00233746" w:rsidRDefault="007A5A77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</w:p>
          <w:p w14:paraId="006C5E10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Číslo CAS 1195-32-0</w:t>
            </w:r>
          </w:p>
          <w:p w14:paraId="586140A3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1.010</w:t>
            </w:r>
          </w:p>
          <w:p w14:paraId="25F9893B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71125D78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898B7E8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1-isopropenyl-4-methylbenze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5D42E1A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="00D306F4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7F967B8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2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60CFA9A" w14:textId="77777777" w:rsidR="007A5A77" w:rsidRPr="00233746" w:rsidRDefault="007A5A77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AF6AA0F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3E6B932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55B9266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50C27BA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E5CC7CA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Doporučený maximální obsah účinné látky je pro prasata a drůbež 1 mg/kg a pro ostatní druhy a kategorie 1,5 mg/kg </w:t>
            </w:r>
            <w:r w:rsidRPr="00233746">
              <w:rPr>
                <w:sz w:val="20"/>
                <w:szCs w:val="20"/>
              </w:rPr>
              <w:lastRenderedPageBreak/>
              <w:t>kompletního krmiva o obsahu vlhkosti 12 %.</w:t>
            </w:r>
          </w:p>
          <w:p w14:paraId="38695338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</w:t>
            </w:r>
          </w:p>
          <w:p w14:paraId="3BAA6615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131B0C32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ostatní druhy a kategorie“</w:t>
            </w:r>
          </w:p>
          <w:p w14:paraId="0FAFA878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název a přidané množství účinné látky, je-li překročen níže uvedený obsah účinné látky v kompletním krmivu o obsahu vlhkosti 12 %: </w:t>
            </w:r>
          </w:p>
          <w:p w14:paraId="60DEAFF3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5A10EB7F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ostatní druhy a kategorie</w:t>
            </w:r>
          </w:p>
          <w:p w14:paraId="56274865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C111BB1" w14:textId="77777777" w:rsidR="007A5A77" w:rsidRPr="00233746" w:rsidRDefault="007A5A77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7A5A77" w:rsidRPr="00233746" w14:paraId="04D09E7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C45D48F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102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DF83A67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E57410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δ-3-kare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BA239D7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991D782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δ-3-karen</w:t>
            </w:r>
          </w:p>
          <w:p w14:paraId="0B054702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6481D4B7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3CA6B23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δ-3-karen</w:t>
            </w:r>
          </w:p>
          <w:p w14:paraId="677D04D0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yroben chemickou syntézou</w:t>
            </w:r>
          </w:p>
          <w:p w14:paraId="422E9D5E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2 %</w:t>
            </w:r>
          </w:p>
          <w:p w14:paraId="1157F804" w14:textId="77777777" w:rsidR="007A5A77" w:rsidRPr="00233746" w:rsidRDefault="007A5A77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</w:p>
          <w:p w14:paraId="76D27543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3466-78-9</w:t>
            </w:r>
          </w:p>
          <w:p w14:paraId="02E973F2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1.029</w:t>
            </w:r>
          </w:p>
          <w:p w14:paraId="5111ADE8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2E497075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26BF472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δ-3-kare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28D9F3F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="00D306F4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E22E197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2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B355669" w14:textId="77777777" w:rsidR="007A5A77" w:rsidRPr="00233746" w:rsidRDefault="007A5A77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410450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14F48CF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9A8D536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D08524F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34A6FE7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5 mg/kg kompletního krmiva o obsahu vlhkosti 12 %.</w:t>
            </w:r>
          </w:p>
          <w:p w14:paraId="59B3A42B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5BADE8C1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39C70A82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3EAE143" w14:textId="77777777" w:rsidR="007A5A77" w:rsidRPr="00233746" w:rsidRDefault="007A5A77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7A5A77" w:rsidRPr="00233746" w14:paraId="1217AF9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25CB80A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104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A0D2BED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5B0A32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-limone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DA31DF9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5C18C09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-limonen</w:t>
            </w:r>
          </w:p>
          <w:p w14:paraId="3D26000C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75DCB0D6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E78F1D6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-</w:t>
            </w:r>
            <w:proofErr w:type="spellStart"/>
            <w:r w:rsidRPr="00233746">
              <w:rPr>
                <w:sz w:val="20"/>
                <w:szCs w:val="20"/>
              </w:rPr>
              <w:t>limenen</w:t>
            </w:r>
            <w:proofErr w:type="spellEnd"/>
          </w:p>
          <w:p w14:paraId="70E26E63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9B1CF64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6 %</w:t>
            </w:r>
          </w:p>
          <w:p w14:paraId="756DF9E1" w14:textId="77777777" w:rsidR="007A5A77" w:rsidRPr="00233746" w:rsidRDefault="007A5A77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</w:p>
          <w:p w14:paraId="171822AE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Číslo CAS 5989-27-5</w:t>
            </w:r>
          </w:p>
          <w:p w14:paraId="13F71D18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1.045</w:t>
            </w:r>
          </w:p>
          <w:p w14:paraId="0A23D7D2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1C1B4C50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E4B554E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d-limone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B146CAD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="00D306F4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999EC6F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 s výjimkou samců potkanů</w:t>
            </w:r>
            <w:r w:rsidRPr="00233746">
              <w:rPr>
                <w:sz w:val="20"/>
                <w:szCs w:val="20"/>
                <w:vertAlign w:val="superscript"/>
              </w:rPr>
              <w:t xml:space="preserve"> 2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1103206" w14:textId="77777777" w:rsidR="007A5A77" w:rsidRPr="00233746" w:rsidRDefault="007A5A77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55BBF89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BCFBCD2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B8B73CC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FE612BA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8695D8F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25 mg/kg kompletního krmiva o obsahu vlhkosti 12 %.</w:t>
            </w:r>
          </w:p>
          <w:p w14:paraId="3D3717AF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4. Na označení doplňkové látky musí být uvedeno: „Doporučený maximální obsah účinné látky v kompletním krmivu o obsahu vlhkosti 12 %: 25 mg/kg“</w:t>
            </w:r>
          </w:p>
          <w:p w14:paraId="05945B29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25 mg/kg</w:t>
            </w:r>
          </w:p>
          <w:p w14:paraId="2779EB6B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B493234" w14:textId="77777777" w:rsidR="007A5A77" w:rsidRPr="00233746" w:rsidRDefault="007A5A77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7A5A77" w:rsidRPr="00233746" w14:paraId="154429F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1B6E368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200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03EDA2E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4508E8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propan-1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17358DC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124F30B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propan-1-ol</w:t>
            </w:r>
          </w:p>
          <w:p w14:paraId="318CE867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05BC978E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F0ED7C9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propan-1-ol</w:t>
            </w:r>
          </w:p>
          <w:p w14:paraId="67791282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AC7F2EC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53BF1E93" w14:textId="77777777" w:rsidR="007A5A77" w:rsidRPr="00233746" w:rsidRDefault="007A5A77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</w:p>
          <w:p w14:paraId="6604DB3F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78-83-1</w:t>
            </w:r>
          </w:p>
          <w:p w14:paraId="635BE4AA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01</w:t>
            </w:r>
          </w:p>
          <w:p w14:paraId="5760335C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209F35F4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Metoda analýzy:***</w:t>
            </w:r>
          </w:p>
          <w:p w14:paraId="16E589D7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2-methylpropanu-1-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EE5B96B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="00D306F4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E07468A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82A01F7" w14:textId="77777777" w:rsidR="007A5A77" w:rsidRPr="00233746" w:rsidRDefault="007A5A77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E9A0E70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728B0E3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F16B1E8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4B3E905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4FF598E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331B7647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.</w:t>
            </w:r>
          </w:p>
          <w:p w14:paraId="3F954587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.</w:t>
            </w:r>
          </w:p>
          <w:p w14:paraId="5C992DAC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B7A1352" w14:textId="77777777" w:rsidR="007A5A77" w:rsidRPr="00233746" w:rsidRDefault="007A5A77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7A5A77" w:rsidRPr="00233746" w14:paraId="71C2D7B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30A1E2D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200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6348873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8639765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pentano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FB3BB94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D301E51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pentanol</w:t>
            </w:r>
            <w:proofErr w:type="spellEnd"/>
          </w:p>
          <w:p w14:paraId="1A07E584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3BFCB57F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8CB99FB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pentanol</w:t>
            </w:r>
            <w:proofErr w:type="spellEnd"/>
          </w:p>
          <w:p w14:paraId="65DF3202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E8E7249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79C32226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</w:p>
          <w:p w14:paraId="4E01FE85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23-51-3</w:t>
            </w:r>
          </w:p>
          <w:p w14:paraId="3D8E11C1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03</w:t>
            </w:r>
          </w:p>
          <w:p w14:paraId="0E4BE000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0FDD0D09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E49CC1E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isopentano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0285710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 w:rsidR="00D306F4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6A0FB8D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8DEF190" w14:textId="77777777" w:rsidR="007A5A77" w:rsidRPr="00233746" w:rsidRDefault="007A5A77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BE61AFF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5A681E0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FD15506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CB7C18A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0889670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53000F38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.</w:t>
            </w:r>
          </w:p>
          <w:p w14:paraId="4454AA97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uveden název funkční skupiny, název doplňkové </w:t>
            </w:r>
            <w:r w:rsidRPr="00233746">
              <w:rPr>
                <w:sz w:val="20"/>
                <w:szCs w:val="20"/>
              </w:rPr>
              <w:lastRenderedPageBreak/>
              <w:t>látky, identifikační číslo a přidané množství účinné látky.</w:t>
            </w:r>
          </w:p>
          <w:p w14:paraId="7F213520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7FFF766" w14:textId="77777777" w:rsidR="007A5A77" w:rsidRPr="00233746" w:rsidRDefault="007A5A77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7A5A77" w:rsidRPr="00233746" w14:paraId="2954B9E2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ADBB677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200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9F3EBA4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DA3C872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an-1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F4D9D65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F9C1FAF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an-1-ol</w:t>
            </w:r>
          </w:p>
          <w:p w14:paraId="737836F1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65E0A87F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6ACEE2B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an-1-ol</w:t>
            </w:r>
          </w:p>
          <w:p w14:paraId="6339E640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F42FE31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,5 %</w:t>
            </w:r>
          </w:p>
          <w:p w14:paraId="081E6895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</w:p>
          <w:p w14:paraId="119EDA3F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71-36-3</w:t>
            </w:r>
          </w:p>
          <w:p w14:paraId="16276C9E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04</w:t>
            </w:r>
          </w:p>
          <w:p w14:paraId="017EB90D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758DDE6B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E9A9FA3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butan-1-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CEB23D4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3CA6046" w14:textId="77777777" w:rsidR="007A5A77" w:rsidRPr="00233746" w:rsidRDefault="007A5A77" w:rsidP="00A87D6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5DC1267" w14:textId="77777777" w:rsidR="007A5A77" w:rsidRPr="00233746" w:rsidRDefault="007A5A77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6BAE35D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AB160D7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1DD1444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195F276F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2787FAD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13C70317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54CE4AEB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091CF0BE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</w:t>
            </w:r>
            <w:r w:rsidRPr="00233746">
              <w:rPr>
                <w:sz w:val="20"/>
                <w:szCs w:val="20"/>
              </w:rPr>
              <w:lastRenderedPageBreak/>
              <w:t xml:space="preserve">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4C548F" w14:textId="77777777" w:rsidR="007A5A77" w:rsidRPr="00233746" w:rsidRDefault="007A5A77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7A5A77" w:rsidRPr="00233746" w14:paraId="08E6CB9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26BD4F7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200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DD5D49B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4A2616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xan-1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AA3E380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C5B603F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xan-1-ol</w:t>
            </w:r>
          </w:p>
          <w:p w14:paraId="788813F2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17721A8F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F71AC4E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xan-1-ol</w:t>
            </w:r>
          </w:p>
          <w:p w14:paraId="16EBE356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27D1A27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96,5 %</w:t>
            </w:r>
          </w:p>
          <w:p w14:paraId="4461480C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</w:p>
          <w:p w14:paraId="6315D431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1-27-3</w:t>
            </w:r>
          </w:p>
          <w:p w14:paraId="577A41DA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05</w:t>
            </w:r>
          </w:p>
          <w:p w14:paraId="083D312C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2E942AD2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53B78DC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hexan-1-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59836BC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B78A795" w14:textId="77777777" w:rsidR="007A5A77" w:rsidRPr="00233746" w:rsidRDefault="007A5A77" w:rsidP="00A87D6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EC1DE6F" w14:textId="77777777" w:rsidR="007A5A77" w:rsidRPr="00233746" w:rsidRDefault="007A5A77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E7F4A54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45331B0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6A5F71E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38060CFF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B2D56F8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756E5B1B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25AA140B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08CFBFF1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</w:t>
            </w:r>
            <w:r w:rsidRPr="00233746">
              <w:rPr>
                <w:sz w:val="20"/>
                <w:szCs w:val="20"/>
              </w:rPr>
              <w:lastRenderedPageBreak/>
              <w:t xml:space="preserve">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5034124" w14:textId="77777777" w:rsidR="007A5A77" w:rsidRPr="00233746" w:rsidRDefault="007A5A77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7A5A77" w:rsidRPr="00233746" w14:paraId="6318402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91CF43D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200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6D28B3A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33D2FC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Nonan-1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D32001D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23B27F6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Nonan-1-ol</w:t>
            </w:r>
          </w:p>
          <w:p w14:paraId="5278D086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7FE47B71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B60AB4A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Nonan-1-ol</w:t>
            </w:r>
          </w:p>
          <w:p w14:paraId="46981EDB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54E4A3D4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 97 %</w:t>
            </w:r>
          </w:p>
          <w:p w14:paraId="626DE7E9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</w:p>
          <w:p w14:paraId="2D66C510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43-08-8</w:t>
            </w:r>
          </w:p>
          <w:p w14:paraId="5AA2D479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07</w:t>
            </w:r>
          </w:p>
          <w:p w14:paraId="33BE01BF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1B55C36C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436C134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nonan-1-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39EBFDC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C3317D6" w14:textId="77777777" w:rsidR="007A5A77" w:rsidRPr="00233746" w:rsidRDefault="007A5A77" w:rsidP="00A87D6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F26606E" w14:textId="77777777" w:rsidR="007A5A77" w:rsidRPr="00233746" w:rsidRDefault="007A5A77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E4E4730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C0DAD23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3B81A76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28DC1FB9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1FB9C38B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348F5BFA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7AC84D4C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714A67C0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7B166D" w14:textId="77777777" w:rsidR="007A5A77" w:rsidRPr="00233746" w:rsidRDefault="007A5A77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7A5A77" w:rsidRPr="00233746" w14:paraId="6183AAD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4629307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200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4AF527A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FBF17B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odekan-1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06BC963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2199C4D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odekan-1-ol</w:t>
            </w:r>
          </w:p>
          <w:p w14:paraId="0B8E1ECD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6640565E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D3E4152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odekan-1-ol</w:t>
            </w:r>
          </w:p>
          <w:p w14:paraId="685CB337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754294F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02C19DDC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6</w:t>
            </w:r>
            <w:r w:rsidRPr="00233746">
              <w:rPr>
                <w:sz w:val="20"/>
                <w:szCs w:val="20"/>
              </w:rPr>
              <w:t>O</w:t>
            </w:r>
          </w:p>
          <w:p w14:paraId="58D1B273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2-53-8</w:t>
            </w:r>
          </w:p>
          <w:p w14:paraId="7FB7C216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08</w:t>
            </w:r>
          </w:p>
          <w:p w14:paraId="479DD4CE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0CF9C4C5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4FE7C8D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dodekan-1-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1FD15E7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53DE8E1" w14:textId="77777777" w:rsidR="007A5A77" w:rsidRPr="00233746" w:rsidRDefault="007A5A77" w:rsidP="00A87D6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31BCECA" w14:textId="77777777" w:rsidR="007A5A77" w:rsidRPr="00233746" w:rsidRDefault="007A5A77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CD8E70F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82515D3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1C2FE5E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20A53743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D45DA61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7BD7C1A8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1F2D4524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26C23A57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444E14B" w14:textId="77777777" w:rsidR="007A5A77" w:rsidRPr="00233746" w:rsidRDefault="007A5A77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7A5A77" w:rsidRPr="00233746" w14:paraId="0E3FF6D2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33F28CC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201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90CD048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B9F4081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Benzylalkoho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77A99DD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56D76A6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Benzylalkohol</w:t>
            </w:r>
            <w:proofErr w:type="spellEnd"/>
          </w:p>
          <w:p w14:paraId="736D7D17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4A64E3CD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B840079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Benzylalkohol</w:t>
            </w:r>
            <w:proofErr w:type="spellEnd"/>
          </w:p>
          <w:p w14:paraId="3212E2FF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99B1D97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6ECAF23C" w14:textId="77777777" w:rsidR="007A5A77" w:rsidRPr="00233746" w:rsidRDefault="007A5A77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lastRenderedPageBreak/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</w:p>
          <w:p w14:paraId="7ABBD377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0-51-6</w:t>
            </w:r>
          </w:p>
          <w:p w14:paraId="12AC7D2F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-010</w:t>
            </w:r>
          </w:p>
          <w:p w14:paraId="7E4B3EC6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27B435CE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780EDB0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benzylalkoho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82B4836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="00D306F4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F7E2032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4A62389" w14:textId="77777777" w:rsidR="007A5A77" w:rsidRPr="00233746" w:rsidRDefault="007A5A77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4AE24E7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7CA5523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830E16E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644F7E7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EE72293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125 mg/kg kompletního krmiva o obsahu vlhkosti 12 %.</w:t>
            </w:r>
          </w:p>
          <w:p w14:paraId="44262A15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125 mg/kg“</w:t>
            </w:r>
          </w:p>
          <w:p w14:paraId="072948D1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125 mg/kg</w:t>
            </w:r>
          </w:p>
          <w:p w14:paraId="55DB1D97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20B1560" w14:textId="77777777" w:rsidR="007A5A77" w:rsidRPr="00233746" w:rsidRDefault="007A5A77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451D02" w:rsidRPr="00233746" w14:paraId="4293A7C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6EC7BD4" w14:textId="77777777" w:rsidR="00451D02" w:rsidRPr="00233746" w:rsidRDefault="00451D02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201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9574DED" w14:textId="77777777" w:rsidR="00451D02" w:rsidRPr="00233746" w:rsidRDefault="00451D02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5557C1A" w14:textId="77777777" w:rsidR="00451D02" w:rsidRPr="00233746" w:rsidRDefault="00451D02" w:rsidP="00A87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ronello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B86C6CA" w14:textId="77777777" w:rsidR="00451D02" w:rsidRPr="00233746" w:rsidRDefault="00451D02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C8508F3" w14:textId="77777777" w:rsidR="00451D02" w:rsidRDefault="00451D02" w:rsidP="00A87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ronellol</w:t>
            </w:r>
            <w:proofErr w:type="spellEnd"/>
          </w:p>
          <w:p w14:paraId="76B53CBF" w14:textId="77777777" w:rsidR="00451D02" w:rsidRPr="00233746" w:rsidRDefault="00451D02" w:rsidP="00A87D61">
            <w:pPr>
              <w:rPr>
                <w:sz w:val="20"/>
                <w:szCs w:val="20"/>
              </w:rPr>
            </w:pPr>
          </w:p>
          <w:p w14:paraId="21E86FDD" w14:textId="77777777" w:rsidR="00451D02" w:rsidRPr="00233746" w:rsidRDefault="00451D02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D182A27" w14:textId="77777777" w:rsidR="00451D02" w:rsidRDefault="00451D02" w:rsidP="00A87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ronellol</w:t>
            </w:r>
            <w:proofErr w:type="spellEnd"/>
          </w:p>
          <w:p w14:paraId="53161533" w14:textId="77777777" w:rsidR="00451D02" w:rsidRPr="00233746" w:rsidRDefault="00451D02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11382943" w14:textId="77777777" w:rsidR="00451D02" w:rsidRDefault="00451D02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Čistota: min. 9</w:t>
            </w:r>
            <w:r>
              <w:rPr>
                <w:sz w:val="20"/>
                <w:szCs w:val="20"/>
              </w:rPr>
              <w:t>0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; racemát; další příměsi: nenasycené alkoholy s dvěma dvojnými vazbami a nasycené alkoholy C10, </w:t>
            </w:r>
            <w:proofErr w:type="spellStart"/>
            <w:r>
              <w:rPr>
                <w:sz w:val="20"/>
                <w:szCs w:val="20"/>
              </w:rPr>
              <w:t>citronellyl</w:t>
            </w:r>
            <w:proofErr w:type="spellEnd"/>
            <w:r>
              <w:rPr>
                <w:sz w:val="20"/>
                <w:szCs w:val="20"/>
              </w:rPr>
              <w:t xml:space="preserve">-acetát a </w:t>
            </w:r>
            <w:proofErr w:type="spellStart"/>
            <w:r>
              <w:rPr>
                <w:sz w:val="20"/>
                <w:szCs w:val="20"/>
              </w:rPr>
              <w:t>citronell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29399C0" w14:textId="77777777" w:rsidR="00451D02" w:rsidRPr="0011016A" w:rsidRDefault="00451D02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</w:p>
          <w:p w14:paraId="637E2D3F" w14:textId="77777777" w:rsidR="00451D02" w:rsidRPr="00233746" w:rsidRDefault="00451D02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106-22-9</w:t>
            </w:r>
          </w:p>
          <w:p w14:paraId="7A9AA333" w14:textId="77777777" w:rsidR="00451D02" w:rsidRPr="00233746" w:rsidRDefault="00451D02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2.011</w:t>
            </w:r>
          </w:p>
          <w:p w14:paraId="1973C926" w14:textId="77777777" w:rsidR="00451D02" w:rsidRPr="00233746" w:rsidRDefault="00451D02" w:rsidP="00A87D61">
            <w:pPr>
              <w:rPr>
                <w:sz w:val="20"/>
                <w:szCs w:val="20"/>
              </w:rPr>
            </w:pPr>
          </w:p>
          <w:p w14:paraId="09F886C2" w14:textId="77777777" w:rsidR="00451D02" w:rsidRPr="00233746" w:rsidRDefault="00451D02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E566CB0" w14:textId="77777777" w:rsidR="00451D02" w:rsidRPr="00233746" w:rsidRDefault="00451D02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citronellolu</w:t>
            </w:r>
            <w:proofErr w:type="spellEnd"/>
          </w:p>
          <w:p w14:paraId="749455DB" w14:textId="77777777" w:rsidR="00451D02" w:rsidRPr="00233746" w:rsidRDefault="00451D02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9AE9C0E" w14:textId="77777777" w:rsidR="00451D02" w:rsidRPr="00233746" w:rsidRDefault="00451D02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AA5BBB3" w14:textId="77777777" w:rsidR="00451D02" w:rsidRPr="006B6408" w:rsidRDefault="00451D02" w:rsidP="00A87D6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31E8A30" w14:textId="77777777" w:rsidR="00451D02" w:rsidRPr="00233746" w:rsidRDefault="00451D02" w:rsidP="00A87D61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5A803D7" w14:textId="77777777" w:rsidR="00451D02" w:rsidRPr="00233746" w:rsidRDefault="00451D02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9A835FC" w14:textId="77777777" w:rsidR="00451D02" w:rsidRPr="00233746" w:rsidRDefault="00451D02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52BDE17" w14:textId="77777777" w:rsidR="00451D02" w:rsidRPr="00233746" w:rsidRDefault="00451D02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1EF3CE28" w14:textId="77777777" w:rsidR="00451D02" w:rsidRPr="00233746" w:rsidRDefault="00451D02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0A38980C" w14:textId="77777777" w:rsidR="00451D02" w:rsidRDefault="00451D02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</w:t>
            </w:r>
            <w:r>
              <w:rPr>
                <w:sz w:val="20"/>
                <w:szCs w:val="20"/>
              </w:rPr>
              <w:t>aximální obsah účinné látky v kompletním krmivu</w:t>
            </w:r>
            <w:r w:rsidRPr="00233746">
              <w:rPr>
                <w:sz w:val="20"/>
                <w:szCs w:val="20"/>
              </w:rPr>
              <w:t xml:space="preserve"> o obsahu vlhkosti 12 %</w:t>
            </w:r>
            <w:r>
              <w:rPr>
                <w:sz w:val="20"/>
                <w:szCs w:val="20"/>
              </w:rPr>
              <w:t>:</w:t>
            </w:r>
          </w:p>
          <w:p w14:paraId="382DAAB9" w14:textId="77777777" w:rsidR="00451D02" w:rsidRDefault="00451D02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4AFB550C" w14:textId="77777777" w:rsidR="00451D02" w:rsidRPr="00233746" w:rsidRDefault="00451D02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</w:t>
            </w:r>
          </w:p>
          <w:p w14:paraId="26FA7F08" w14:textId="77777777" w:rsidR="00451D02" w:rsidRDefault="00451D02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72E82F4B" w14:textId="77777777" w:rsidR="00451D02" w:rsidRDefault="00451D02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</w:t>
            </w:r>
          </w:p>
          <w:p w14:paraId="506B44D5" w14:textId="77777777" w:rsidR="00451D02" w:rsidRDefault="00451D02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3E3C917F" w14:textId="77777777" w:rsidR="00451D02" w:rsidRPr="00233746" w:rsidRDefault="00451D02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“</w:t>
            </w:r>
          </w:p>
          <w:p w14:paraId="34A6811D" w14:textId="77777777" w:rsidR="00451D02" w:rsidRDefault="00451D02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>, pokud je překročen tento obsah účinné látky v kompletním krmivu o obsahu vlhkosti 12 %:</w:t>
            </w:r>
          </w:p>
          <w:p w14:paraId="72B4166A" w14:textId="77777777" w:rsidR="00451D02" w:rsidRDefault="00451D02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01CCDB65" w14:textId="77777777" w:rsidR="00451D02" w:rsidRPr="00233746" w:rsidRDefault="00451D02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</w:t>
            </w:r>
          </w:p>
          <w:p w14:paraId="2B0960F9" w14:textId="77777777" w:rsidR="00451D02" w:rsidRPr="00233746" w:rsidRDefault="00451D02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1D9FB8A" w14:textId="77777777" w:rsidR="00451D02" w:rsidRPr="00233746" w:rsidRDefault="00451D02" w:rsidP="00A87D61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A84715" w:rsidRPr="00233746" w14:paraId="27320AB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38C248E" w14:textId="1A1C36A9" w:rsidR="00A84715" w:rsidRPr="00233746" w:rsidRDefault="00383397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020</w:t>
            </w:r>
            <w:r w:rsidR="00EB6BDD">
              <w:rPr>
                <w:sz w:val="20"/>
                <w:szCs w:val="20"/>
              </w:rPr>
              <w:t>1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2634469" w14:textId="6AF7D0FB" w:rsidR="00A84715" w:rsidRPr="00233746" w:rsidRDefault="005B640C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5444E7B" w14:textId="62770FFA" w:rsidR="00A84715" w:rsidRPr="00233746" w:rsidRDefault="005B640C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ni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A6BA144" w14:textId="77777777" w:rsidR="006B0FB1" w:rsidRPr="00233746" w:rsidRDefault="006B0FB1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C5E3CD4" w14:textId="67F6A1F5" w:rsidR="00A84715" w:rsidRDefault="00D62BD9" w:rsidP="00A87D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aniol</w:t>
            </w:r>
          </w:p>
          <w:p w14:paraId="7BB0352D" w14:textId="77777777" w:rsidR="00D62BD9" w:rsidRDefault="00D62BD9" w:rsidP="00A87D61">
            <w:pPr>
              <w:rPr>
                <w:bCs/>
                <w:sz w:val="20"/>
                <w:szCs w:val="20"/>
              </w:rPr>
            </w:pPr>
          </w:p>
          <w:p w14:paraId="11CEA8B4" w14:textId="77777777" w:rsidR="00D62BD9" w:rsidRDefault="00D62BD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509EF88" w14:textId="4B77C0F3" w:rsidR="00D62BD9" w:rsidRPr="00D62BD9" w:rsidRDefault="00D62BD9" w:rsidP="00A87D61">
            <w:pPr>
              <w:rPr>
                <w:b/>
                <w:sz w:val="20"/>
                <w:szCs w:val="20"/>
              </w:rPr>
            </w:pPr>
            <w:r w:rsidRPr="00D62BD9">
              <w:rPr>
                <w:bCs/>
                <w:sz w:val="20"/>
                <w:szCs w:val="20"/>
              </w:rPr>
              <w:t>gera</w:t>
            </w:r>
            <w:r w:rsidRPr="0023374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</w:t>
            </w:r>
            <w:r w:rsidRPr="00233746">
              <w:rPr>
                <w:sz w:val="20"/>
                <w:szCs w:val="20"/>
              </w:rPr>
              <w:t>ol</w:t>
            </w:r>
          </w:p>
          <w:p w14:paraId="19372999" w14:textId="1E5A03E0" w:rsidR="00D62BD9" w:rsidRPr="00233746" w:rsidRDefault="00D62BD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</w:t>
            </w:r>
            <w:r w:rsidR="00A67FA9">
              <w:rPr>
                <w:sz w:val="20"/>
                <w:szCs w:val="20"/>
              </w:rPr>
              <w:t xml:space="preserve"> frakční destilací silice nebo</w:t>
            </w:r>
            <w:r w:rsidRPr="00233746">
              <w:rPr>
                <w:sz w:val="20"/>
                <w:szCs w:val="20"/>
              </w:rPr>
              <w:t xml:space="preserve"> chemickou syntézou</w:t>
            </w:r>
          </w:p>
          <w:p w14:paraId="7443895A" w14:textId="0B68BC38" w:rsidR="00D62BD9" w:rsidRPr="00233746" w:rsidRDefault="00D62BD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 w:rsidR="00A67FA9"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 %</w:t>
            </w:r>
            <w:r w:rsidR="00A67FA9">
              <w:rPr>
                <w:sz w:val="20"/>
                <w:szCs w:val="20"/>
              </w:rPr>
              <w:t xml:space="preserve"> obsahu</w:t>
            </w:r>
          </w:p>
          <w:p w14:paraId="5DF9396E" w14:textId="77777777" w:rsidR="00D62BD9" w:rsidRPr="00233746" w:rsidRDefault="00D62BD9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</w:p>
          <w:p w14:paraId="3D1D14FE" w14:textId="5687E41F" w:rsidR="00D62BD9" w:rsidRPr="00233746" w:rsidRDefault="00D62BD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CAS </w:t>
            </w:r>
            <w:r w:rsidR="006A511F">
              <w:rPr>
                <w:sz w:val="20"/>
                <w:szCs w:val="20"/>
              </w:rPr>
              <w:t>106</w:t>
            </w:r>
            <w:r w:rsidRPr="00233746">
              <w:rPr>
                <w:sz w:val="20"/>
                <w:szCs w:val="20"/>
              </w:rPr>
              <w:t>-</w:t>
            </w:r>
            <w:r w:rsidR="006A511F">
              <w:rPr>
                <w:sz w:val="20"/>
                <w:szCs w:val="20"/>
              </w:rPr>
              <w:t>24</w:t>
            </w:r>
            <w:r w:rsidRPr="00233746">
              <w:rPr>
                <w:sz w:val="20"/>
                <w:szCs w:val="20"/>
              </w:rPr>
              <w:t>-</w:t>
            </w:r>
            <w:r w:rsidR="006A511F">
              <w:rPr>
                <w:sz w:val="20"/>
                <w:szCs w:val="20"/>
              </w:rPr>
              <w:t>1</w:t>
            </w:r>
          </w:p>
          <w:p w14:paraId="78C7DF59" w14:textId="2EF28DAF" w:rsidR="00D62BD9" w:rsidRDefault="00D62BD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FLAVIS 02.0</w:t>
            </w:r>
            <w:r w:rsidR="006A511F">
              <w:rPr>
                <w:sz w:val="20"/>
                <w:szCs w:val="20"/>
              </w:rPr>
              <w:t>12</w:t>
            </w:r>
          </w:p>
          <w:p w14:paraId="2A323DF4" w14:textId="647F8923" w:rsidR="006A511F" w:rsidRDefault="006A511F" w:rsidP="00A87D61">
            <w:pPr>
              <w:rPr>
                <w:sz w:val="20"/>
                <w:szCs w:val="20"/>
              </w:rPr>
            </w:pPr>
          </w:p>
          <w:p w14:paraId="6BB11289" w14:textId="54A6117C" w:rsidR="006A511F" w:rsidRPr="00233746" w:rsidRDefault="006A511F" w:rsidP="00A87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0BBCF935" w14:textId="1CD669EF" w:rsidR="006A511F" w:rsidRDefault="00551F80" w:rsidP="00A87D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stanovení</w:t>
            </w:r>
            <w:r w:rsidR="0008741B">
              <w:rPr>
                <w:bCs/>
                <w:sz w:val="20"/>
                <w:szCs w:val="20"/>
              </w:rPr>
              <w:t xml:space="preserve"> geraniolu v doplňkové látce a ve zchutňujících </w:t>
            </w:r>
            <w:proofErr w:type="spellStart"/>
            <w:r w:rsidR="0008741B">
              <w:rPr>
                <w:bCs/>
                <w:sz w:val="20"/>
                <w:szCs w:val="20"/>
              </w:rPr>
              <w:t>premixech</w:t>
            </w:r>
            <w:proofErr w:type="spellEnd"/>
            <w:r w:rsidR="0008741B">
              <w:rPr>
                <w:bCs/>
                <w:sz w:val="20"/>
                <w:szCs w:val="20"/>
              </w:rPr>
              <w:t>: plynová chromatografie/hmotnostní spektrometrie s </w:t>
            </w:r>
            <w:proofErr w:type="spellStart"/>
            <w:r w:rsidR="0008741B">
              <w:rPr>
                <w:bCs/>
                <w:sz w:val="20"/>
                <w:szCs w:val="20"/>
              </w:rPr>
              <w:t>retention</w:t>
            </w:r>
            <w:proofErr w:type="spellEnd"/>
            <w:r w:rsidR="0008741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8741B">
              <w:rPr>
                <w:bCs/>
                <w:sz w:val="20"/>
                <w:szCs w:val="20"/>
              </w:rPr>
              <w:t>time</w:t>
            </w:r>
            <w:proofErr w:type="spellEnd"/>
            <w:r w:rsidR="0008741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8741B">
              <w:rPr>
                <w:bCs/>
                <w:sz w:val="20"/>
                <w:szCs w:val="20"/>
              </w:rPr>
              <w:t>locking</w:t>
            </w:r>
            <w:proofErr w:type="spellEnd"/>
            <w:r w:rsidR="0008741B">
              <w:rPr>
                <w:bCs/>
                <w:sz w:val="20"/>
                <w:szCs w:val="20"/>
              </w:rPr>
              <w:t xml:space="preserve"> (GC/MS/RTL).</w:t>
            </w:r>
          </w:p>
          <w:p w14:paraId="78839275" w14:textId="4BAE4CDF" w:rsidR="00D62BD9" w:rsidRPr="006B0FB1" w:rsidRDefault="00D62BD9" w:rsidP="00A87D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A96812C" w14:textId="2A6F4A4F" w:rsidR="00A84715" w:rsidRPr="00BB7131" w:rsidRDefault="00E166AE" w:rsidP="00A87D6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kromě mořských živočichů </w:t>
            </w:r>
            <w:r w:rsidR="00BB7131">
              <w:rPr>
                <w:sz w:val="20"/>
                <w:szCs w:val="20"/>
                <w:vertAlign w:val="superscript"/>
              </w:rPr>
              <w:t>4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AE659C4" w14:textId="0A829517" w:rsidR="00A84715" w:rsidRPr="00233746" w:rsidRDefault="00BB7131" w:rsidP="00A87D61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20E7371" w14:textId="4E9E4568" w:rsidR="00A84715" w:rsidRPr="00233746" w:rsidRDefault="00BB7131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F6F9B94" w14:textId="28D98D82" w:rsidR="00A84715" w:rsidRPr="00233746" w:rsidRDefault="00BB7131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1B4C90F" w14:textId="77777777" w:rsidR="00A84715" w:rsidRDefault="00732408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Doplňková látka se do krmiva musí zapracovat ve formě</w:t>
            </w:r>
            <w:r w:rsidR="000018DD">
              <w:rPr>
                <w:sz w:val="20"/>
                <w:szCs w:val="20"/>
              </w:rPr>
              <w:t xml:space="preserve"> zchutňujícího </w:t>
            </w:r>
            <w:proofErr w:type="spellStart"/>
            <w:r w:rsidR="000018DD">
              <w:rPr>
                <w:sz w:val="20"/>
                <w:szCs w:val="20"/>
              </w:rPr>
              <w:t>premixu</w:t>
            </w:r>
            <w:proofErr w:type="spellEnd"/>
            <w:r w:rsidR="000018DD">
              <w:rPr>
                <w:sz w:val="20"/>
                <w:szCs w:val="20"/>
              </w:rPr>
              <w:t>.</w:t>
            </w:r>
          </w:p>
          <w:p w14:paraId="4A6D6EB9" w14:textId="77777777" w:rsidR="000018DD" w:rsidRDefault="000018D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V návodu pro použití</w:t>
            </w:r>
            <w:r w:rsidR="00DF3BC9">
              <w:rPr>
                <w:sz w:val="20"/>
                <w:szCs w:val="20"/>
              </w:rPr>
              <w:t xml:space="preserve"> doplňkové látky a </w:t>
            </w:r>
            <w:proofErr w:type="spellStart"/>
            <w:r w:rsidR="00DF3BC9">
              <w:rPr>
                <w:sz w:val="20"/>
                <w:szCs w:val="20"/>
              </w:rPr>
              <w:t>premixu</w:t>
            </w:r>
            <w:proofErr w:type="spellEnd"/>
            <w:r w:rsidR="00DF3BC9">
              <w:rPr>
                <w:sz w:val="20"/>
                <w:szCs w:val="20"/>
              </w:rPr>
              <w:t xml:space="preserve"> musí být uvedeny podmínky skladování.</w:t>
            </w:r>
          </w:p>
          <w:p w14:paraId="2926BA5C" w14:textId="77777777" w:rsidR="00DF3BC9" w:rsidRDefault="00DF3BC9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</w:t>
            </w:r>
            <w:r w:rsidR="0022460C">
              <w:rPr>
                <w:sz w:val="20"/>
                <w:szCs w:val="20"/>
              </w:rPr>
              <w:t xml:space="preserve"> obsah účinné látky je 25 mg/kg kompletního krmiva o obsahu vlhkosti 12%.</w:t>
            </w:r>
          </w:p>
          <w:p w14:paraId="77D89FBB" w14:textId="77777777" w:rsidR="0022460C" w:rsidRDefault="00E52D66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y tyto údaje:</w:t>
            </w:r>
            <w:r w:rsidR="00684D40">
              <w:rPr>
                <w:sz w:val="20"/>
                <w:szCs w:val="20"/>
              </w:rPr>
              <w:t xml:space="preserve"> „Doporučený maximální obsah účinné látky v kompletním krmivu o obsahu vlhkosti 12%</w:t>
            </w:r>
            <w:r w:rsidR="008579EB">
              <w:rPr>
                <w:sz w:val="20"/>
                <w:szCs w:val="20"/>
              </w:rPr>
              <w:t>: 25 mg/kg.“</w:t>
            </w:r>
          </w:p>
          <w:p w14:paraId="60DD3ECE" w14:textId="77777777" w:rsidR="008579EB" w:rsidRDefault="00B3511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</w:t>
            </w:r>
            <w:r w:rsidR="007D0779">
              <w:rPr>
                <w:sz w:val="20"/>
                <w:szCs w:val="20"/>
              </w:rPr>
              <w:t>, identifikační číslo, název a přidané množství účinné</w:t>
            </w:r>
            <w:r w:rsidR="004432A6">
              <w:rPr>
                <w:sz w:val="20"/>
                <w:szCs w:val="20"/>
              </w:rPr>
              <w:t xml:space="preserve"> látky, pokud je překročen tento obsah</w:t>
            </w:r>
            <w:r w:rsidR="0005328D">
              <w:rPr>
                <w:sz w:val="20"/>
                <w:szCs w:val="20"/>
              </w:rPr>
              <w:t xml:space="preserve"> účinné látky</w:t>
            </w:r>
            <w:r w:rsidR="00A11B4E">
              <w:rPr>
                <w:sz w:val="20"/>
                <w:szCs w:val="20"/>
              </w:rPr>
              <w:t xml:space="preserve"> v kompletním krmivu o obsahu vlhkosti 12 %: 25 mg/kg.</w:t>
            </w:r>
          </w:p>
          <w:p w14:paraId="57B05B53" w14:textId="48DE8961" w:rsidR="00A11B4E" w:rsidRPr="00233746" w:rsidRDefault="00EF3647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233746">
              <w:rPr>
                <w:sz w:val="20"/>
                <w:szCs w:val="20"/>
              </w:rPr>
              <w:t xml:space="preserve"> Pro uživatele doplňkov</w:t>
            </w:r>
            <w:r w:rsidR="00256EE0"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k</w:t>
            </w:r>
            <w:r w:rsidR="00256EE0"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 w:rsidR="00B81B75">
              <w:rPr>
                <w:sz w:val="20"/>
                <w:szCs w:val="20"/>
              </w:rPr>
              <w:t>Pokud prostřednictvím</w:t>
            </w:r>
            <w:r w:rsidR="00095718">
              <w:rPr>
                <w:sz w:val="20"/>
                <w:szCs w:val="20"/>
              </w:rPr>
              <w:t xml:space="preserve"> těchto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ostup</w:t>
            </w:r>
            <w:r w:rsidR="00095718">
              <w:rPr>
                <w:sz w:val="20"/>
                <w:szCs w:val="20"/>
              </w:rPr>
              <w:t>ůa</w:t>
            </w:r>
            <w:proofErr w:type="spellEnd"/>
            <w:r w:rsidR="00095718">
              <w:rPr>
                <w:sz w:val="20"/>
                <w:szCs w:val="20"/>
              </w:rPr>
              <w:t xml:space="preserve"> opatření</w:t>
            </w:r>
            <w:r w:rsidR="00EE56B9">
              <w:rPr>
                <w:sz w:val="20"/>
                <w:szCs w:val="20"/>
              </w:rPr>
              <w:t xml:space="preserve"> nebude možné uvedená </w:t>
            </w:r>
            <w:r w:rsidRPr="00233746">
              <w:rPr>
                <w:sz w:val="20"/>
                <w:szCs w:val="20"/>
              </w:rPr>
              <w:t xml:space="preserve">rizika </w:t>
            </w:r>
            <w:r w:rsidR="00EE56B9">
              <w:rPr>
                <w:sz w:val="20"/>
                <w:szCs w:val="20"/>
              </w:rPr>
              <w:t>odstranit</w:t>
            </w:r>
            <w:r w:rsidR="00181F5A">
              <w:rPr>
                <w:sz w:val="20"/>
                <w:szCs w:val="20"/>
              </w:rPr>
              <w:t xml:space="preserve"> nebo snížit na minimum,</w:t>
            </w:r>
            <w:r w:rsidRPr="00233746">
              <w:rPr>
                <w:sz w:val="20"/>
                <w:szCs w:val="20"/>
              </w:rPr>
              <w:t xml:space="preserve"> musí </w:t>
            </w:r>
            <w:r w:rsidR="00181F5A"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 w:rsidR="00181F5A"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 w:rsidR="00181F5A"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 w:rsidR="00AF677A"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 osobními ochrannými prostředky</w:t>
            </w:r>
            <w:r w:rsidR="00AF677A">
              <w:rPr>
                <w:sz w:val="20"/>
                <w:szCs w:val="20"/>
              </w:rPr>
              <w:t xml:space="preserve"> včetně</w:t>
            </w:r>
            <w:r w:rsidR="00570991">
              <w:rPr>
                <w:sz w:val="20"/>
                <w:szCs w:val="20"/>
              </w:rPr>
              <w:t xml:space="preserve"> prostředků k ochraně dýchacích cest</w:t>
            </w:r>
            <w:r w:rsidR="00A97B6E">
              <w:rPr>
                <w:sz w:val="20"/>
                <w:szCs w:val="20"/>
              </w:rPr>
              <w:t>, bezpečnostních brýlí a rukavic</w:t>
            </w:r>
            <w:r w:rsidRPr="002337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3AC61D6" w14:textId="6B05FEFB" w:rsidR="00A84715" w:rsidRPr="00233746" w:rsidRDefault="00732408" w:rsidP="00A87D61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.10.2030</w:t>
            </w:r>
          </w:p>
        </w:tc>
      </w:tr>
      <w:tr w:rsidR="007A5A77" w:rsidRPr="00233746" w14:paraId="4CE373A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597BA62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2b0201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8D61393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7B9BD4D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α-terpine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BA01713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7A22785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α-terpineol</w:t>
            </w:r>
          </w:p>
          <w:p w14:paraId="12D2D736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3D96E771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139B610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α-terpineol</w:t>
            </w:r>
          </w:p>
          <w:p w14:paraId="7E0A5FBF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F081DB7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6 %</w:t>
            </w:r>
          </w:p>
          <w:p w14:paraId="2568F516" w14:textId="77777777" w:rsidR="007A5A77" w:rsidRPr="00233746" w:rsidRDefault="007A5A77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</w:p>
          <w:p w14:paraId="468F0D5B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98-55-5</w:t>
            </w:r>
          </w:p>
          <w:p w14:paraId="79003705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14</w:t>
            </w:r>
          </w:p>
          <w:p w14:paraId="184BA84A" w14:textId="77777777" w:rsidR="007A5A77" w:rsidRPr="00233746" w:rsidRDefault="007A5A77" w:rsidP="00A87D61">
            <w:pPr>
              <w:rPr>
                <w:sz w:val="20"/>
                <w:szCs w:val="20"/>
              </w:rPr>
            </w:pPr>
          </w:p>
          <w:p w14:paraId="2983E0E5" w14:textId="77777777" w:rsidR="007A5A77" w:rsidRPr="00233746" w:rsidRDefault="007A5A77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3578C01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α-terpine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0A2E1E6" w14:textId="77777777" w:rsidR="007A5A77" w:rsidRPr="00233746" w:rsidRDefault="007A5A77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="00D306F4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3C0FEBC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3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DF94565" w14:textId="77777777" w:rsidR="007A5A77" w:rsidRPr="00233746" w:rsidRDefault="007A5A77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EE7F807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422F132" w14:textId="77777777" w:rsidR="007A5A77" w:rsidRPr="00233746" w:rsidRDefault="007A5A77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B8BDE09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FD1D50F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FE79FD4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63EB59C3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56DF6E32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549364A1" w14:textId="77777777" w:rsidR="007A5A77" w:rsidRPr="00233746" w:rsidRDefault="007A5A77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58866FB" w14:textId="77777777" w:rsidR="007A5A77" w:rsidRPr="00233746" w:rsidRDefault="007A5A77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747FF5" w:rsidRPr="00233746" w14:paraId="2B2B5B6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CD826DB" w14:textId="77777777" w:rsidR="00747FF5" w:rsidRPr="00233746" w:rsidRDefault="00747FF5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201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B5775F4" w14:textId="77777777" w:rsidR="00747FF5" w:rsidRPr="00233746" w:rsidRDefault="00747FF5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554D5AE" w14:textId="77777777" w:rsidR="00747FF5" w:rsidRPr="00233746" w:rsidRDefault="00747FF5" w:rsidP="00A87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tho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29624FE" w14:textId="77777777" w:rsidR="00747FF5" w:rsidRPr="00233746" w:rsidRDefault="00747FF5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515E143" w14:textId="77777777" w:rsidR="00747FF5" w:rsidRDefault="00747FF5" w:rsidP="00A87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thol</w:t>
            </w:r>
            <w:proofErr w:type="spellEnd"/>
          </w:p>
          <w:p w14:paraId="636FC1FF" w14:textId="77777777" w:rsidR="00747FF5" w:rsidRPr="00233746" w:rsidRDefault="00747FF5" w:rsidP="00A87D61">
            <w:pPr>
              <w:rPr>
                <w:sz w:val="20"/>
                <w:szCs w:val="20"/>
              </w:rPr>
            </w:pPr>
          </w:p>
          <w:p w14:paraId="51723AD0" w14:textId="77777777" w:rsidR="00747FF5" w:rsidRPr="00233746" w:rsidRDefault="00747FF5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26471BF9" w14:textId="77777777" w:rsidR="00747FF5" w:rsidRDefault="00747FF5" w:rsidP="00A87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thol</w:t>
            </w:r>
            <w:proofErr w:type="spellEnd"/>
          </w:p>
          <w:p w14:paraId="1108F434" w14:textId="77777777" w:rsidR="00747FF5" w:rsidRPr="00233746" w:rsidRDefault="00747FF5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F8D3314" w14:textId="77777777" w:rsidR="00747FF5" w:rsidRPr="00233746" w:rsidRDefault="00747FF5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06ED44FC" w14:textId="77777777" w:rsidR="00747FF5" w:rsidRPr="00D57C88" w:rsidRDefault="00747FF5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</w:p>
          <w:p w14:paraId="577C2C4C" w14:textId="77777777" w:rsidR="00747FF5" w:rsidRPr="00233746" w:rsidRDefault="00747FF5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89-78-1</w:t>
            </w:r>
          </w:p>
          <w:p w14:paraId="51BC34A7" w14:textId="77777777" w:rsidR="00747FF5" w:rsidRPr="00233746" w:rsidRDefault="00747FF5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2.015</w:t>
            </w:r>
          </w:p>
          <w:p w14:paraId="3C3CCABA" w14:textId="77777777" w:rsidR="00747FF5" w:rsidRPr="00233746" w:rsidRDefault="00747FF5" w:rsidP="00A87D61">
            <w:pPr>
              <w:rPr>
                <w:sz w:val="20"/>
                <w:szCs w:val="20"/>
              </w:rPr>
            </w:pPr>
          </w:p>
          <w:p w14:paraId="033A162B" w14:textId="77777777" w:rsidR="00747FF5" w:rsidRPr="00233746" w:rsidRDefault="00747FF5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67125DE" w14:textId="77777777" w:rsidR="00747FF5" w:rsidRPr="00233746" w:rsidRDefault="00747FF5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mentho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DC6A2F9" w14:textId="77777777" w:rsidR="00747FF5" w:rsidRPr="00233746" w:rsidRDefault="00747FF5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="00D306F4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866F575" w14:textId="77777777" w:rsidR="00747FF5" w:rsidRPr="00233746" w:rsidRDefault="00747FF5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0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0E382E3" w14:textId="77777777" w:rsidR="00747FF5" w:rsidRPr="00233746" w:rsidRDefault="00747FF5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3212232" w14:textId="77777777" w:rsidR="00747FF5" w:rsidRPr="00233746" w:rsidRDefault="00747FF5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929A8EF" w14:textId="77777777" w:rsidR="00747FF5" w:rsidRPr="00233746" w:rsidRDefault="00747FF5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E42D1AE" w14:textId="77777777" w:rsidR="00747FF5" w:rsidRPr="00233746" w:rsidRDefault="00747FF5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472FFE3" w14:textId="77777777" w:rsidR="00747FF5" w:rsidRPr="00233746" w:rsidRDefault="00747FF5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ACF9516" w14:textId="77777777" w:rsidR="00747FF5" w:rsidRPr="00233746" w:rsidRDefault="001826F2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47FF5" w:rsidRPr="00233746">
              <w:rPr>
                <w:sz w:val="20"/>
                <w:szCs w:val="20"/>
              </w:rPr>
              <w:t xml:space="preserve"> Na </w:t>
            </w:r>
            <w:r w:rsidR="00747FF5">
              <w:rPr>
                <w:sz w:val="20"/>
                <w:szCs w:val="20"/>
              </w:rPr>
              <w:t>etiketě</w:t>
            </w:r>
            <w:r w:rsidR="00747FF5"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m krmivu o obsahu vlhkosti 12 %: </w:t>
            </w:r>
            <w:r w:rsidR="00747FF5">
              <w:rPr>
                <w:sz w:val="20"/>
                <w:szCs w:val="20"/>
              </w:rPr>
              <w:t>2</w:t>
            </w:r>
            <w:r w:rsidR="00747FF5" w:rsidRPr="00233746">
              <w:rPr>
                <w:sz w:val="20"/>
                <w:szCs w:val="20"/>
              </w:rPr>
              <w:t>5 mg/kg“</w:t>
            </w:r>
          </w:p>
          <w:p w14:paraId="78973CDD" w14:textId="77777777" w:rsidR="001826F2" w:rsidRDefault="001826F2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47FF5" w:rsidRPr="00233746">
              <w:rPr>
                <w:sz w:val="20"/>
                <w:szCs w:val="20"/>
              </w:rPr>
              <w:t xml:space="preserve">. Na </w:t>
            </w:r>
            <w:r w:rsidR="00747FF5">
              <w:rPr>
                <w:sz w:val="20"/>
                <w:szCs w:val="20"/>
              </w:rPr>
              <w:t>etiketě</w:t>
            </w:r>
            <w:r w:rsidR="00747FF5" w:rsidRPr="00233746">
              <w:rPr>
                <w:sz w:val="20"/>
                <w:szCs w:val="20"/>
              </w:rPr>
              <w:t xml:space="preserve"> </w:t>
            </w:r>
            <w:proofErr w:type="spellStart"/>
            <w:r w:rsidR="00747FF5" w:rsidRPr="00233746">
              <w:rPr>
                <w:sz w:val="20"/>
                <w:szCs w:val="20"/>
              </w:rPr>
              <w:t>premixů</w:t>
            </w:r>
            <w:proofErr w:type="spellEnd"/>
            <w:r w:rsidR="00747FF5"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5D06DC40" w14:textId="77777777" w:rsidR="001826F2" w:rsidRDefault="001826F2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kračuje</w:t>
            </w:r>
            <w:r w:rsidRPr="0023374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</w:t>
            </w:r>
            <w:r w:rsidRPr="00233746">
              <w:rPr>
                <w:sz w:val="20"/>
                <w:szCs w:val="20"/>
              </w:rPr>
              <w:t>5 mg/kg</w:t>
            </w:r>
          </w:p>
          <w:p w14:paraId="6B3C67BA" w14:textId="77777777" w:rsidR="00747FF5" w:rsidRPr="00233746" w:rsidRDefault="00747FF5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7643AAB" w14:textId="77777777" w:rsidR="00747FF5" w:rsidRPr="00233746" w:rsidRDefault="00747FF5" w:rsidP="00A87D61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627959" w:rsidRPr="00233746" w14:paraId="0CE290D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85FAE39" w14:textId="74BC13C1" w:rsidR="00627959" w:rsidRPr="00233746" w:rsidRDefault="00627959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0201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9ABA004" w14:textId="6E4ED0D7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826A08E" w14:textId="76998DB7" w:rsidR="00627959" w:rsidRPr="00233746" w:rsidRDefault="00627959" w:rsidP="00A87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namylalkoho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F8E4C05" w14:textId="77777777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D34D91C" w14:textId="090EB5FB" w:rsidR="00627959" w:rsidRPr="00233746" w:rsidRDefault="00627959" w:rsidP="00A87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namylalkohol</w:t>
            </w:r>
            <w:proofErr w:type="spellEnd"/>
          </w:p>
          <w:p w14:paraId="5F79CE34" w14:textId="77777777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4471BAD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namylalkohol</w:t>
            </w:r>
            <w:proofErr w:type="spellEnd"/>
          </w:p>
          <w:p w14:paraId="18D89CAD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8FF55C4" w14:textId="09BA8EBC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068A0D88" w14:textId="153EDA3A" w:rsidR="00627959" w:rsidRPr="00D57C88" w:rsidRDefault="00627959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</w:p>
          <w:p w14:paraId="7935DF43" w14:textId="3A671778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CAS </w:t>
            </w:r>
            <w:r>
              <w:rPr>
                <w:sz w:val="20"/>
                <w:szCs w:val="20"/>
              </w:rPr>
              <w:t>104-54-1</w:t>
            </w:r>
          </w:p>
          <w:p w14:paraId="22C30AC6" w14:textId="2A257520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FLAVIS </w:t>
            </w:r>
            <w:r>
              <w:rPr>
                <w:sz w:val="20"/>
                <w:szCs w:val="20"/>
              </w:rPr>
              <w:t>02.017</w:t>
            </w:r>
          </w:p>
          <w:p w14:paraId="2F81041B" w14:textId="77777777" w:rsidR="00627959" w:rsidRPr="00233746" w:rsidRDefault="00627959" w:rsidP="00A87D61">
            <w:pPr>
              <w:rPr>
                <w:sz w:val="20"/>
                <w:szCs w:val="20"/>
              </w:rPr>
            </w:pPr>
          </w:p>
          <w:p w14:paraId="03873FCD" w14:textId="0E2FBDC3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76A75397" w14:textId="02AAB7DB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cinnamylalkoho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CEA3F07" w14:textId="0C3EC9EF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180C869" w14:textId="09BF2116" w:rsidR="00627959" w:rsidRPr="00387A15" w:rsidRDefault="00627959" w:rsidP="00A87D6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49527F4" w14:textId="24C0C653" w:rsidR="00627959" w:rsidRPr="00233746" w:rsidRDefault="00627959" w:rsidP="00A87D61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92AA43E" w14:textId="12851BAC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3EBA7E2" w14:textId="17834DD5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6D7337D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8DF2264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3374A51" w14:textId="41927975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Doporučený maximální obsah účinné látky je </w:t>
            </w:r>
            <w:r w:rsidR="004666F9"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 mg/kg kompletního krmiva o obsahu vlhkosti 12 %.</w:t>
            </w:r>
          </w:p>
          <w:p w14:paraId="4A5D1B35" w14:textId="696A5BB1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 w:rsidR="001B0787"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 w:rsidR="008810A2"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 xml:space="preserve">: „Doporučený maximální obsah účinné látky v kompletním krmivu o obsahu vlhkosti 12 %: 5 mg/kg </w:t>
            </w:r>
          </w:p>
          <w:p w14:paraId="70E98A95" w14:textId="4D469465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</w:t>
            </w:r>
            <w:r w:rsidR="00C00E4B"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="00C00E4B"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</w:t>
            </w:r>
            <w:r w:rsidR="00C00E4B">
              <w:rPr>
                <w:sz w:val="20"/>
                <w:szCs w:val="20"/>
              </w:rPr>
              <w:t xml:space="preserve">a </w:t>
            </w:r>
            <w:r w:rsidRPr="00233746">
              <w:rPr>
                <w:sz w:val="20"/>
                <w:szCs w:val="20"/>
              </w:rPr>
              <w:t>funkční skupin</w:t>
            </w:r>
            <w:r w:rsidR="00C00E4B"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,</w:t>
            </w:r>
            <w:r w:rsidR="001B4AAF">
              <w:rPr>
                <w:sz w:val="20"/>
                <w:szCs w:val="20"/>
              </w:rPr>
              <w:t xml:space="preserve"> pokud</w:t>
            </w:r>
            <w:r w:rsidRPr="00233746">
              <w:rPr>
                <w:sz w:val="20"/>
                <w:szCs w:val="20"/>
              </w:rPr>
              <w:t xml:space="preserve"> </w:t>
            </w:r>
            <w:r w:rsidR="00643407">
              <w:rPr>
                <w:sz w:val="20"/>
                <w:szCs w:val="20"/>
              </w:rPr>
              <w:t xml:space="preserve">je </w:t>
            </w:r>
            <w:r w:rsidRPr="00233746">
              <w:rPr>
                <w:sz w:val="20"/>
                <w:szCs w:val="20"/>
              </w:rPr>
              <w:t xml:space="preserve">překročen </w:t>
            </w:r>
            <w:r w:rsidR="00643407">
              <w:rPr>
                <w:sz w:val="20"/>
                <w:szCs w:val="20"/>
              </w:rPr>
              <w:t>tento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: </w:t>
            </w:r>
            <w:r w:rsidR="00030B6F">
              <w:rPr>
                <w:sz w:val="20"/>
                <w:szCs w:val="20"/>
              </w:rPr>
              <w:t>5 mg/kg</w:t>
            </w:r>
          </w:p>
          <w:p w14:paraId="029435EA" w14:textId="23F69659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</w:t>
            </w:r>
            <w:r w:rsidR="008F03BA">
              <w:rPr>
                <w:sz w:val="20"/>
                <w:szCs w:val="20"/>
              </w:rPr>
              <w:t>Pokud prostřednictvím těchto postupů</w:t>
            </w:r>
            <w:r w:rsidR="00D775F8">
              <w:rPr>
                <w:sz w:val="20"/>
                <w:szCs w:val="20"/>
              </w:rPr>
              <w:t xml:space="preserve"> a opatření nebude možné </w:t>
            </w:r>
            <w:r w:rsidR="004F3B51">
              <w:rPr>
                <w:sz w:val="20"/>
                <w:szCs w:val="20"/>
              </w:rPr>
              <w:t xml:space="preserve">uvedená rizika </w:t>
            </w:r>
            <w:r w:rsidR="00485E07">
              <w:rPr>
                <w:sz w:val="20"/>
                <w:szCs w:val="20"/>
              </w:rPr>
              <w:t xml:space="preserve">odstranit nebo </w:t>
            </w:r>
            <w:r w:rsidR="00D775F8"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nížit </w:t>
            </w:r>
            <w:r w:rsidR="00485E07">
              <w:rPr>
                <w:sz w:val="20"/>
                <w:szCs w:val="20"/>
              </w:rPr>
              <w:t>na minimum</w:t>
            </w:r>
            <w:r w:rsidRPr="00233746">
              <w:rPr>
                <w:sz w:val="20"/>
                <w:szCs w:val="20"/>
              </w:rPr>
              <w:t xml:space="preserve">, musí </w:t>
            </w:r>
            <w:r w:rsidR="00485E07"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 w:rsidR="00485E07"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 w:rsidR="00485E07"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 w:rsidR="00490103"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osobními ochrannými prostředky</w:t>
            </w:r>
            <w:r w:rsidR="00490103">
              <w:rPr>
                <w:sz w:val="20"/>
                <w:szCs w:val="20"/>
              </w:rPr>
              <w:t xml:space="preserve"> včetně</w:t>
            </w:r>
            <w:r w:rsidR="00D02953">
              <w:rPr>
                <w:sz w:val="20"/>
                <w:szCs w:val="20"/>
              </w:rPr>
              <w:t xml:space="preserve"> prostředků k ochraně dýchacích cest, bezpečnostních brýlí a rukavic</w:t>
            </w:r>
            <w:r w:rsidRPr="002337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E4F6F3" w14:textId="006700FA" w:rsidR="00627959" w:rsidRPr="00233746" w:rsidRDefault="00627959" w:rsidP="00A87D61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8.11.2030</w:t>
            </w:r>
          </w:p>
        </w:tc>
      </w:tr>
      <w:tr w:rsidR="00627959" w:rsidRPr="00233746" w14:paraId="1780A38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95E81D8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2b0201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9A805DF" w14:textId="77777777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DF62403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Nerolido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6D0656D" w14:textId="77777777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3CFD460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Nerolidol</w:t>
            </w:r>
            <w:proofErr w:type="spellEnd"/>
          </w:p>
          <w:p w14:paraId="77132F2E" w14:textId="77777777" w:rsidR="00627959" w:rsidRPr="00233746" w:rsidRDefault="00627959" w:rsidP="00A87D61">
            <w:pPr>
              <w:rPr>
                <w:sz w:val="20"/>
                <w:szCs w:val="20"/>
              </w:rPr>
            </w:pPr>
          </w:p>
          <w:p w14:paraId="3605DC6A" w14:textId="77777777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9E5AD25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Nerolidol</w:t>
            </w:r>
            <w:proofErr w:type="spellEnd"/>
          </w:p>
          <w:p w14:paraId="1B3027BB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170E8C2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039E1A52" w14:textId="77777777" w:rsidR="00627959" w:rsidRPr="00233746" w:rsidRDefault="00627959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6</w:t>
            </w:r>
            <w:r w:rsidRPr="00233746">
              <w:rPr>
                <w:sz w:val="20"/>
                <w:szCs w:val="20"/>
              </w:rPr>
              <w:t>O</w:t>
            </w:r>
          </w:p>
          <w:p w14:paraId="636465F9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7212-44-4</w:t>
            </w:r>
          </w:p>
          <w:p w14:paraId="1DA8E56A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18</w:t>
            </w:r>
          </w:p>
          <w:p w14:paraId="7375D2D2" w14:textId="77777777" w:rsidR="00627959" w:rsidRPr="00233746" w:rsidRDefault="00627959" w:rsidP="00A87D61">
            <w:pPr>
              <w:rPr>
                <w:sz w:val="20"/>
                <w:szCs w:val="20"/>
              </w:rPr>
            </w:pPr>
          </w:p>
          <w:p w14:paraId="0A25AECA" w14:textId="77777777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2AF2F75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nerolido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5BC7E8E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B5012BB" w14:textId="77777777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3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9EB8799" w14:textId="77777777" w:rsidR="00627959" w:rsidRPr="00233746" w:rsidRDefault="00627959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BBDAF21" w14:textId="77777777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6F467D2" w14:textId="77777777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93FAD2C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AE32836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78A4E13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1 mg/kg a pro ostatní druhy a kategorie 1,5 mg/kg kompletního krmiva o obsahu vlhkosti 12 %.</w:t>
            </w:r>
          </w:p>
          <w:p w14:paraId="1FE1FA0F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účinné látky v kompletním krmivu o obsahu vlhkosti 12 %: </w:t>
            </w:r>
          </w:p>
          <w:p w14:paraId="3B42CC0B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0C9A9D7D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ostatní druhy a kategorie“</w:t>
            </w:r>
          </w:p>
          <w:p w14:paraId="22986F92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název a přidané množství účinné látky, je-li překročen níže uvedený obsah účinné látky v kompletním krmivu o obsahu vlhkosti 12 %: </w:t>
            </w:r>
          </w:p>
          <w:p w14:paraId="4CFCFF7E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20E25B3E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ostatní druhy a kategorie</w:t>
            </w:r>
          </w:p>
          <w:p w14:paraId="26D32487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</w:t>
            </w:r>
            <w:r w:rsidRPr="00233746">
              <w:rPr>
                <w:sz w:val="20"/>
                <w:szCs w:val="20"/>
              </w:rPr>
              <w:lastRenderedPageBreak/>
              <w:t>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D2D2211" w14:textId="77777777" w:rsidR="00627959" w:rsidRPr="00233746" w:rsidRDefault="00627959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627959" w:rsidRPr="00233746" w14:paraId="1E7F730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D0EDC45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202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E25158F" w14:textId="77777777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B90EA0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ptan-1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972FDBF" w14:textId="77777777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B7D5856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ptan-1-ol</w:t>
            </w:r>
          </w:p>
          <w:p w14:paraId="52B2ADD0" w14:textId="77777777" w:rsidR="00627959" w:rsidRPr="00233746" w:rsidRDefault="00627959" w:rsidP="00A87D61">
            <w:pPr>
              <w:rPr>
                <w:sz w:val="20"/>
                <w:szCs w:val="20"/>
              </w:rPr>
            </w:pPr>
          </w:p>
          <w:p w14:paraId="2BC2E4D9" w14:textId="77777777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ED21BF7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ptan-1-ol</w:t>
            </w:r>
          </w:p>
          <w:p w14:paraId="0D87C958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D43FD20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24528B65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</w:p>
          <w:p w14:paraId="0DBA6235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1-70-6</w:t>
            </w:r>
          </w:p>
          <w:p w14:paraId="42564DCA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21</w:t>
            </w:r>
          </w:p>
          <w:p w14:paraId="03F3239D" w14:textId="77777777" w:rsidR="00627959" w:rsidRPr="00233746" w:rsidRDefault="00627959" w:rsidP="00A87D61">
            <w:pPr>
              <w:rPr>
                <w:sz w:val="20"/>
                <w:szCs w:val="20"/>
              </w:rPr>
            </w:pPr>
          </w:p>
          <w:p w14:paraId="21AA00B9" w14:textId="77777777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1EA8603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heptan-1-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D23DB88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3A9E453" w14:textId="77777777" w:rsidR="00627959" w:rsidRPr="00233746" w:rsidRDefault="00627959" w:rsidP="00A87D6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7A8F7A0" w14:textId="77777777" w:rsidR="00627959" w:rsidRPr="00233746" w:rsidRDefault="00627959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830AD29" w14:textId="77777777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E6FD76E" w14:textId="77777777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3A8997C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06151413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1AFD133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00F9897E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001C52E9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59A56799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9842B57" w14:textId="77777777" w:rsidR="00627959" w:rsidRPr="00233746" w:rsidRDefault="00627959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627959" w:rsidRPr="00233746" w14:paraId="25D9FE4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A6BFBBB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202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BA4ECE8" w14:textId="77777777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1214E0F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Oktan-2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5BC5DC2" w14:textId="77777777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66599D2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Oktan-2-ol</w:t>
            </w:r>
          </w:p>
          <w:p w14:paraId="52CAC58F" w14:textId="77777777" w:rsidR="00627959" w:rsidRPr="00233746" w:rsidRDefault="00627959" w:rsidP="00A87D61">
            <w:pPr>
              <w:rPr>
                <w:sz w:val="20"/>
                <w:szCs w:val="20"/>
              </w:rPr>
            </w:pPr>
          </w:p>
          <w:p w14:paraId="4809E899" w14:textId="77777777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3F2D13C4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Oktan-2-ol</w:t>
            </w:r>
          </w:p>
          <w:p w14:paraId="3F5C2C68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E206254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4B691478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</w:p>
          <w:p w14:paraId="19432546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23-96-6</w:t>
            </w:r>
          </w:p>
          <w:p w14:paraId="3FF9B490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22</w:t>
            </w:r>
          </w:p>
          <w:p w14:paraId="6990D2C0" w14:textId="77777777" w:rsidR="00627959" w:rsidRPr="00233746" w:rsidRDefault="00627959" w:rsidP="00A87D61">
            <w:pPr>
              <w:rPr>
                <w:sz w:val="20"/>
                <w:szCs w:val="20"/>
              </w:rPr>
            </w:pPr>
          </w:p>
          <w:p w14:paraId="73F1F2CD" w14:textId="77777777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3FCA79F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oktan-2-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EB7500F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9872C5C" w14:textId="77777777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1BDA840" w14:textId="77777777" w:rsidR="00627959" w:rsidRPr="00233746" w:rsidRDefault="00627959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3EC8F7E" w14:textId="77777777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549B25B" w14:textId="77777777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74C483D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47C3DAE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D56F6CE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1 mg/kg a pro všechny ostatní druhy a kategorie 1,5 mg/kg kompletního krmiva o obsahu vlhkosti 12 %.</w:t>
            </w:r>
          </w:p>
          <w:p w14:paraId="1C471853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účinné látky v kompletním krmivu o obsahu vlhkosti 12 %: </w:t>
            </w:r>
          </w:p>
          <w:p w14:paraId="6E7CF9AC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4B832D4D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všechny ostatní druhy a kategorie“</w:t>
            </w:r>
          </w:p>
          <w:p w14:paraId="026DB985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</w:t>
            </w:r>
          </w:p>
          <w:p w14:paraId="4672CEED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3D792900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všechny ostatní druhy a kategorie</w:t>
            </w:r>
          </w:p>
          <w:p w14:paraId="6C26B9BE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</w:t>
            </w:r>
            <w:r w:rsidRPr="00233746">
              <w:rPr>
                <w:sz w:val="20"/>
                <w:szCs w:val="20"/>
              </w:rPr>
              <w:lastRenderedPageBreak/>
              <w:t>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4B09893" w14:textId="77777777" w:rsidR="00627959" w:rsidRPr="00233746" w:rsidRDefault="00627959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627959" w:rsidRPr="00233746" w14:paraId="1B4D925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6FC5FC1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2b0202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AF23BEB" w14:textId="77777777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9F160D2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ekan-1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C1BFF7B" w14:textId="77777777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924C516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ekan-1-ol</w:t>
            </w:r>
          </w:p>
          <w:p w14:paraId="02A9A7B3" w14:textId="77777777" w:rsidR="00627959" w:rsidRPr="00233746" w:rsidRDefault="00627959" w:rsidP="00A87D61">
            <w:pPr>
              <w:rPr>
                <w:sz w:val="20"/>
                <w:szCs w:val="20"/>
              </w:rPr>
            </w:pPr>
          </w:p>
          <w:p w14:paraId="4193352D" w14:textId="77777777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76BCD33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ekan-1-ol</w:t>
            </w:r>
          </w:p>
          <w:p w14:paraId="0DAC03CF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B1ACD5B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6E44D587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2</w:t>
            </w:r>
            <w:r w:rsidRPr="00233746">
              <w:rPr>
                <w:sz w:val="20"/>
                <w:szCs w:val="20"/>
              </w:rPr>
              <w:t>O</w:t>
            </w:r>
          </w:p>
          <w:p w14:paraId="61C08218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2-30-1</w:t>
            </w:r>
          </w:p>
          <w:p w14:paraId="314BBBD8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24</w:t>
            </w:r>
          </w:p>
          <w:p w14:paraId="4172213D" w14:textId="77777777" w:rsidR="00627959" w:rsidRPr="00233746" w:rsidRDefault="00627959" w:rsidP="00A87D61">
            <w:pPr>
              <w:rPr>
                <w:sz w:val="20"/>
                <w:szCs w:val="20"/>
              </w:rPr>
            </w:pPr>
          </w:p>
          <w:p w14:paraId="5271FDD8" w14:textId="77777777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A243BC1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dekan-1-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B1557B8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CD30A61" w14:textId="77777777" w:rsidR="00627959" w:rsidRPr="00233746" w:rsidRDefault="00627959" w:rsidP="00A87D6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7421198" w14:textId="77777777" w:rsidR="00627959" w:rsidRPr="00233746" w:rsidRDefault="00627959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CA9AC57" w14:textId="77777777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4456152" w14:textId="77777777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4B346DA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1CB1FEA7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382FE0B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0358E0BD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03B26624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6E051E62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56B955A" w14:textId="77777777" w:rsidR="00627959" w:rsidRPr="00233746" w:rsidRDefault="00627959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627959" w:rsidRPr="00233746" w14:paraId="37EE784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9F4A625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202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996A14D" w14:textId="77777777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2B6C1DD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,7-dimethyloktan-1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83832A5" w14:textId="77777777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EFBCB6B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,7-dimethyloktan-1-ol</w:t>
            </w:r>
          </w:p>
          <w:p w14:paraId="2CB79BCB" w14:textId="77777777" w:rsidR="00627959" w:rsidRPr="00233746" w:rsidRDefault="00627959" w:rsidP="00A87D61">
            <w:pPr>
              <w:rPr>
                <w:sz w:val="20"/>
                <w:szCs w:val="20"/>
              </w:rPr>
            </w:pPr>
          </w:p>
          <w:p w14:paraId="1AE07F02" w14:textId="77777777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31753569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,7-diemthyloktan-1-ol</w:t>
            </w:r>
          </w:p>
          <w:p w14:paraId="788ED422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A6D1823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0 %</w:t>
            </w:r>
          </w:p>
          <w:p w14:paraId="6643ACE3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2</w:t>
            </w:r>
            <w:r w:rsidRPr="00233746">
              <w:rPr>
                <w:sz w:val="20"/>
                <w:szCs w:val="20"/>
              </w:rPr>
              <w:t>O</w:t>
            </w:r>
          </w:p>
          <w:p w14:paraId="4D4C66D1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6-21-8</w:t>
            </w:r>
          </w:p>
          <w:p w14:paraId="07113E6A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26</w:t>
            </w:r>
          </w:p>
          <w:p w14:paraId="3B941DDB" w14:textId="77777777" w:rsidR="00627959" w:rsidRPr="00233746" w:rsidRDefault="00627959" w:rsidP="00A87D61">
            <w:pPr>
              <w:rPr>
                <w:sz w:val="20"/>
                <w:szCs w:val="20"/>
              </w:rPr>
            </w:pPr>
          </w:p>
          <w:p w14:paraId="3C4A40FC" w14:textId="77777777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7ABE901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3,7-dimethyloktan-1-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9167C97" w14:textId="77777777" w:rsidR="00627959" w:rsidRPr="00233746" w:rsidRDefault="00627959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EB693A9" w14:textId="77777777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D4B75F6" w14:textId="77777777" w:rsidR="00627959" w:rsidRPr="00233746" w:rsidRDefault="00627959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2F947B8" w14:textId="77777777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0412028" w14:textId="77777777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D7B6EDA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358969D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896AA6C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1 mg/kg a pro všechny ostatní druhy a kategorie 1,5 mg/kg kompletního krmiva o obsahu vlhkosti 12 %.</w:t>
            </w:r>
          </w:p>
          <w:p w14:paraId="4714E393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.</w:t>
            </w:r>
          </w:p>
          <w:p w14:paraId="076B5F70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.</w:t>
            </w:r>
          </w:p>
          <w:p w14:paraId="3D3907C8" w14:textId="77777777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FEC510E" w14:textId="77777777" w:rsidR="00627959" w:rsidRPr="00233746" w:rsidRDefault="00627959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627959" w:rsidRPr="00233746" w14:paraId="15032C3D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4A3082A" w14:textId="50E878D1" w:rsidR="00627959" w:rsidRDefault="00627959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202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D7CF6C4" w14:textId="016FC7D1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E13B04A" w14:textId="5A1F9EA6" w:rsidR="00627959" w:rsidRDefault="00627959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,11-trimethyldodeka-2,6,10-trien-1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09DBBE0" w14:textId="77777777" w:rsidR="00627959" w:rsidRPr="00233746" w:rsidRDefault="00627959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1821031" w14:textId="77777777" w:rsidR="00627959" w:rsidRDefault="00627959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,11-trimethyldodeka-2,6,10-trien-1-ol</w:t>
            </w:r>
          </w:p>
          <w:p w14:paraId="1E3B1820" w14:textId="77777777" w:rsidR="00627959" w:rsidRDefault="00627959" w:rsidP="00A87D61">
            <w:pPr>
              <w:rPr>
                <w:sz w:val="20"/>
                <w:szCs w:val="20"/>
              </w:rPr>
            </w:pPr>
          </w:p>
          <w:p w14:paraId="081E0AB5" w14:textId="77777777" w:rsidR="00627959" w:rsidRDefault="00627959" w:rsidP="00A87D61">
            <w:pPr>
              <w:rPr>
                <w:bCs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6EE2614" w14:textId="77777777" w:rsidR="00627959" w:rsidRDefault="00627959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,7,11-trimethyldodeka-2,6,10-trien-1-ol</w:t>
            </w:r>
          </w:p>
          <w:p w14:paraId="33FAE21E" w14:textId="77777777" w:rsidR="00627959" w:rsidRDefault="00627959" w:rsidP="00A87D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roben chemickou syntézou</w:t>
            </w:r>
          </w:p>
          <w:p w14:paraId="1B895FAA" w14:textId="77777777" w:rsidR="00627959" w:rsidRDefault="00627959" w:rsidP="00A87D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istota: min. 96% obsahu</w:t>
            </w:r>
          </w:p>
          <w:p w14:paraId="3BD9BC9B" w14:textId="77777777" w:rsidR="00627959" w:rsidRDefault="00627959" w:rsidP="00A87D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15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26</w:t>
            </w:r>
            <w:r>
              <w:rPr>
                <w:bCs/>
                <w:sz w:val="20"/>
                <w:szCs w:val="20"/>
              </w:rPr>
              <w:t>O</w:t>
            </w:r>
          </w:p>
          <w:p w14:paraId="2EDCED30" w14:textId="77777777" w:rsidR="00627959" w:rsidRDefault="00627959" w:rsidP="00A87D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: 4602-84-0</w:t>
            </w:r>
          </w:p>
          <w:p w14:paraId="6256E228" w14:textId="77777777" w:rsidR="00627959" w:rsidRDefault="00627959" w:rsidP="00A87D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02.029</w:t>
            </w:r>
          </w:p>
          <w:p w14:paraId="3696525D" w14:textId="77777777" w:rsidR="00627959" w:rsidRDefault="00627959" w:rsidP="00A87D61">
            <w:pPr>
              <w:rPr>
                <w:bCs/>
                <w:sz w:val="20"/>
                <w:szCs w:val="20"/>
              </w:rPr>
            </w:pPr>
          </w:p>
          <w:p w14:paraId="61065458" w14:textId="77777777" w:rsidR="00627959" w:rsidRDefault="00627959" w:rsidP="00A87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tická metoda: </w:t>
            </w:r>
            <w:r w:rsidRPr="00233746">
              <w:rPr>
                <w:b/>
                <w:sz w:val="20"/>
                <w:szCs w:val="20"/>
              </w:rPr>
              <w:t>***</w:t>
            </w:r>
          </w:p>
          <w:p w14:paraId="13DED816" w14:textId="0DE6D7F4" w:rsidR="00627959" w:rsidRDefault="00627959" w:rsidP="00A87D6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3,7,11-trimethyldodeka-2,6,10-trien-1-olu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 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.</w:t>
            </w:r>
          </w:p>
          <w:p w14:paraId="045F0717" w14:textId="671481A8" w:rsidR="00627959" w:rsidRPr="00EB4813" w:rsidRDefault="00627959" w:rsidP="00A87D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C9FA8BD" w14:textId="6127D4AA" w:rsidR="00627959" w:rsidRPr="00DD31DD" w:rsidRDefault="00627959" w:rsidP="00A87D6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4193B05" w14:textId="50166096" w:rsidR="00627959" w:rsidRPr="00233746" w:rsidRDefault="00627959" w:rsidP="00A87D61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6F9F8EB" w14:textId="05844ABD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ECF41DC" w14:textId="3F33EBE2" w:rsidR="00627959" w:rsidRPr="00233746" w:rsidRDefault="00627959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F12D36A" w14:textId="77777777" w:rsidR="00627959" w:rsidRDefault="00627959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zchutňujícího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04550C4" w14:textId="7524C394" w:rsidR="00627959" w:rsidRDefault="00627959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E383F14" w14:textId="1E700AD1" w:rsidR="00627959" w:rsidRDefault="00627959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je 5 mg/kg kompletního krmiva o obsahu vlhkosti 12%.</w:t>
            </w:r>
          </w:p>
          <w:p w14:paraId="1ED8ADDF" w14:textId="04F1824B" w:rsidR="00627959" w:rsidRDefault="00627959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y tyto údaje: „Doporučený maximální obsah účinné látky v kompletním krmivu o obsahu vlhkosti 12%: 5 mg/kg.“</w:t>
            </w:r>
          </w:p>
          <w:p w14:paraId="7993020D" w14:textId="40203403" w:rsidR="00627959" w:rsidRDefault="00627959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a přidané množství účinné látky, pokud je překročen tento obsah účinné látky v kompletním krmivu o obsahu vlhkosti 12 %: 5 mg/kg.</w:t>
            </w:r>
          </w:p>
          <w:p w14:paraId="201E83BE" w14:textId="17C295DA" w:rsidR="00627959" w:rsidRPr="00233746" w:rsidRDefault="00627959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233746">
              <w:rPr>
                <w:sz w:val="20"/>
                <w:szCs w:val="20"/>
              </w:rPr>
              <w:t xml:space="preserve">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ostup</w:t>
            </w:r>
            <w:r>
              <w:rPr>
                <w:sz w:val="20"/>
                <w:szCs w:val="20"/>
              </w:rPr>
              <w:t>ůa</w:t>
            </w:r>
            <w:proofErr w:type="spellEnd"/>
            <w:r>
              <w:rPr>
                <w:sz w:val="20"/>
                <w:szCs w:val="20"/>
              </w:rPr>
              <w:t xml:space="preserve"> opatření nebude možné uvedená </w:t>
            </w:r>
            <w:r w:rsidRPr="00233746">
              <w:rPr>
                <w:sz w:val="20"/>
                <w:szCs w:val="20"/>
              </w:rPr>
              <w:t xml:space="preserve">rizika </w:t>
            </w:r>
            <w:r>
              <w:rPr>
                <w:sz w:val="20"/>
                <w:szCs w:val="20"/>
              </w:rPr>
              <w:t>odstranit nebo snížit na minimum,</w:t>
            </w:r>
            <w:r w:rsidRPr="00233746">
              <w:rPr>
                <w:sz w:val="20"/>
                <w:szCs w:val="20"/>
              </w:rPr>
              <w:t xml:space="preserve">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 osobními ochrannými prostředky</w:t>
            </w:r>
            <w:r>
              <w:rPr>
                <w:sz w:val="20"/>
                <w:szCs w:val="20"/>
              </w:rPr>
              <w:t xml:space="preserve"> včetně prostředků k ochraně dýchacích cest, bezpečnostních brýlí a rukavic</w:t>
            </w:r>
            <w:r w:rsidRPr="002337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DB0DC60" w14:textId="39EBD283" w:rsidR="00627959" w:rsidRDefault="00627959" w:rsidP="00A87D61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6.10.2030</w:t>
            </w:r>
          </w:p>
        </w:tc>
      </w:tr>
      <w:tr w:rsidR="006579CD" w:rsidRPr="00233746" w14:paraId="74784F4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CE1A4CD" w14:textId="7C642C72" w:rsidR="006579CD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203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77C33CD" w14:textId="2A0A1D02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2DC0575" w14:textId="6525D4BD" w:rsidR="006579CD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fenylpropan-1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A28462A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DAFBFB5" w14:textId="07587EEA" w:rsidR="006579CD" w:rsidRDefault="006579CD" w:rsidP="00A87D6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-fenylpropan-1-ol</w:t>
            </w:r>
            <w:r w:rsidRPr="00233746">
              <w:rPr>
                <w:b/>
                <w:sz w:val="20"/>
                <w:szCs w:val="20"/>
              </w:rPr>
              <w:t xml:space="preserve"> </w:t>
            </w:r>
          </w:p>
          <w:p w14:paraId="69097FFE" w14:textId="77777777" w:rsidR="006579CD" w:rsidRDefault="006579CD" w:rsidP="00A87D61">
            <w:pPr>
              <w:rPr>
                <w:b/>
                <w:sz w:val="20"/>
                <w:szCs w:val="20"/>
              </w:rPr>
            </w:pPr>
          </w:p>
          <w:p w14:paraId="2C64C311" w14:textId="5D847600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309C23D7" w14:textId="4B9036B4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fenylpropan-1-ol </w:t>
            </w:r>
          </w:p>
          <w:p w14:paraId="7117BF93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71D6DC1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7F08489F" w14:textId="76906645" w:rsidR="006579CD" w:rsidRPr="00D57C88" w:rsidRDefault="006579CD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</w:p>
          <w:p w14:paraId="7BD6EED9" w14:textId="0AA48320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CAS </w:t>
            </w:r>
            <w:r>
              <w:rPr>
                <w:sz w:val="20"/>
                <w:szCs w:val="20"/>
              </w:rPr>
              <w:t>122-97-4</w:t>
            </w:r>
          </w:p>
          <w:p w14:paraId="7F95FB08" w14:textId="1AA3574A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FLAVIS </w:t>
            </w:r>
            <w:r>
              <w:rPr>
                <w:sz w:val="20"/>
                <w:szCs w:val="20"/>
              </w:rPr>
              <w:t>02.031</w:t>
            </w:r>
          </w:p>
          <w:p w14:paraId="37CC5A04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35A62BE3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42EE748A" w14:textId="45607A46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3-fenylpropan-1-ol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DCA2602" w14:textId="50F99A23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F20DFAA" w14:textId="34EF5579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kromě </w:t>
            </w:r>
            <w:r>
              <w:rPr>
                <w:sz w:val="20"/>
                <w:szCs w:val="20"/>
              </w:rPr>
              <w:lastRenderedPageBreak/>
              <w:t xml:space="preserve">mořských živočichů </w:t>
            </w:r>
            <w:r>
              <w:rPr>
                <w:sz w:val="20"/>
                <w:szCs w:val="20"/>
                <w:vertAlign w:val="superscript"/>
              </w:rPr>
              <w:t>4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B31346E" w14:textId="69932281" w:rsidR="006579CD" w:rsidRPr="00233746" w:rsidRDefault="006579CD" w:rsidP="00A87D61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9B5383A" w14:textId="4C9F94BA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83AE1DB" w14:textId="21198E45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7682092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0B68AFB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5FEA876" w14:textId="01C5C01C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Doporučený maximální obsah účinné látky je </w:t>
            </w: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 mg/kg kompletního krmiva o obsahu vlhkosti 12 %.</w:t>
            </w:r>
          </w:p>
          <w:p w14:paraId="35917249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 xml:space="preserve">: „Doporučený maximální obsah účinné látky v kompletním krmivu o obsahu vlhkosti 12 %: 5 mg/kg </w:t>
            </w:r>
          </w:p>
          <w:p w14:paraId="27DA35EF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</w:t>
            </w:r>
            <w:r>
              <w:rPr>
                <w:sz w:val="20"/>
                <w:szCs w:val="20"/>
              </w:rPr>
              <w:t xml:space="preserve">a </w:t>
            </w:r>
            <w:r w:rsidRPr="00233746">
              <w:rPr>
                <w:sz w:val="20"/>
                <w:szCs w:val="20"/>
              </w:rPr>
              <w:t>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</w:t>
            </w:r>
            <w:r w:rsidRPr="00233746">
              <w:rPr>
                <w:sz w:val="20"/>
                <w:szCs w:val="20"/>
              </w:rPr>
              <w:t xml:space="preserve">překročen </w:t>
            </w:r>
            <w:r>
              <w:rPr>
                <w:sz w:val="20"/>
                <w:szCs w:val="20"/>
              </w:rPr>
              <w:t>tento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: </w:t>
            </w:r>
            <w:r>
              <w:rPr>
                <w:sz w:val="20"/>
                <w:szCs w:val="20"/>
              </w:rPr>
              <w:t>5 mg/kg</w:t>
            </w:r>
          </w:p>
          <w:p w14:paraId="05F79821" w14:textId="6838CCDB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 rizika odstranit nebo s</w:t>
            </w:r>
            <w:r w:rsidRPr="00233746">
              <w:rPr>
                <w:sz w:val="20"/>
                <w:szCs w:val="20"/>
              </w:rPr>
              <w:t xml:space="preserve">nížit </w:t>
            </w:r>
            <w:r>
              <w:rPr>
                <w:sz w:val="20"/>
                <w:szCs w:val="20"/>
              </w:rPr>
              <w:t>na 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osobními ochrannými prostředky</w:t>
            </w:r>
            <w:r>
              <w:rPr>
                <w:sz w:val="20"/>
                <w:szCs w:val="20"/>
              </w:rPr>
              <w:t xml:space="preserve">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693F05A" w14:textId="1C0723B9" w:rsidR="006579CD" w:rsidRDefault="00AF32A3" w:rsidP="00A87D61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8.11.2030</w:t>
            </w:r>
          </w:p>
        </w:tc>
      </w:tr>
      <w:tr w:rsidR="006579CD" w:rsidRPr="00233746" w14:paraId="50EB447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2890EBD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203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F07456B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4FF1522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nchylalkoho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8DA652F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D689FE0" w14:textId="77777777" w:rsidR="006579CD" w:rsidRDefault="006579CD" w:rsidP="00A87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nchylalkohol</w:t>
            </w:r>
            <w:proofErr w:type="spellEnd"/>
          </w:p>
          <w:p w14:paraId="31CA527B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39CB0722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3CDD8402" w14:textId="77777777" w:rsidR="006579CD" w:rsidRDefault="006579CD" w:rsidP="00A87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nchylalkohol</w:t>
            </w:r>
            <w:proofErr w:type="spellEnd"/>
          </w:p>
          <w:p w14:paraId="191E26B5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4BFA966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37D27802" w14:textId="77777777" w:rsidR="006579CD" w:rsidRPr="001E4777" w:rsidRDefault="006579CD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</w:p>
          <w:p w14:paraId="2052C948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632-73-1</w:t>
            </w:r>
          </w:p>
          <w:p w14:paraId="23009FDB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2.038</w:t>
            </w:r>
          </w:p>
          <w:p w14:paraId="6A016016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51D0096D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50687D8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fenchylalkoho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6963CDD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CA9CA7E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0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8CA264D" w14:textId="77777777" w:rsidR="006579CD" w:rsidRPr="00233746" w:rsidRDefault="006579CD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E2C52B4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56DB19D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C438F01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6D1F155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F2406CB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1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04258D70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2FAFC68C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krač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1 mg/kg</w:t>
            </w:r>
          </w:p>
          <w:p w14:paraId="0560BFEE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BAFC37B" w14:textId="77777777" w:rsidR="006579CD" w:rsidRPr="00233746" w:rsidRDefault="006579CD" w:rsidP="00A87D61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6579CD" w:rsidRPr="00233746" w14:paraId="2FF8D98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CAE4997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2b0203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54A272E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8CDFD55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-isopropylbenzyl-alkoh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17C75D4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EC11897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-isopropylbenzylalkohol</w:t>
            </w:r>
          </w:p>
          <w:p w14:paraId="40D912C6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62B21F6D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66C8F35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-isopropylbenzylalkohol</w:t>
            </w:r>
          </w:p>
          <w:p w14:paraId="6DBED2B2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CA5ECD3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147B45BA" w14:textId="77777777" w:rsidR="006579CD" w:rsidRPr="00233746" w:rsidRDefault="006579CD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</w:p>
          <w:p w14:paraId="582EB9B3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36-60-7</w:t>
            </w:r>
          </w:p>
          <w:p w14:paraId="1396ECA9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39</w:t>
            </w:r>
          </w:p>
          <w:p w14:paraId="2001C0B3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7E4A5A6E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57C3223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4-isopropylbenzylalkoh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89C2C14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A53BA0E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9158D2B" w14:textId="77777777" w:rsidR="006579CD" w:rsidRPr="00233746" w:rsidRDefault="006579CD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AD57B8B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AF163EE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9937289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89DB9C6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5ECD01F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78F92461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08F58564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4E0B1363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9F39070" w14:textId="77777777" w:rsidR="006579CD" w:rsidRPr="00233746" w:rsidRDefault="006579CD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6579CD" w:rsidRPr="00233746" w14:paraId="369BFFC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8BCE1E8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204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1337C65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37CC97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an-1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AB0828B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08CCAA1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an-1-ol</w:t>
            </w:r>
          </w:p>
          <w:p w14:paraId="24464032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361974C0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9A0BCE3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an-1-ol</w:t>
            </w:r>
          </w:p>
          <w:p w14:paraId="767B0510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87E2448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4A42C688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</w:p>
          <w:p w14:paraId="7EC72A37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71-41-0</w:t>
            </w:r>
          </w:p>
          <w:p w14:paraId="39AB85E1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40</w:t>
            </w:r>
          </w:p>
          <w:p w14:paraId="043BD2FF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061A3457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656ADD2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pentan-1-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6571E51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732D8C6" w14:textId="77777777" w:rsidR="006579CD" w:rsidRPr="00233746" w:rsidRDefault="006579CD" w:rsidP="00A87D6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4B30B7C" w14:textId="77777777" w:rsidR="006579CD" w:rsidRPr="00233746" w:rsidRDefault="006579CD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3CC4892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F08EF8B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4DA6D8F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4AA9B40E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6B6D6443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5EAC3CBF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10A3667F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679FDA52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A8760DD" w14:textId="77777777" w:rsidR="006579CD" w:rsidRPr="00233746" w:rsidRDefault="006579CD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6579CD" w:rsidRPr="00233746" w14:paraId="5910337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9AFB0E3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204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421AE2A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B232F7E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(4-methylfenyl)-propan-2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FE1AB06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F6ACC22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(4-methylfenyl)propan-2-ol</w:t>
            </w:r>
          </w:p>
          <w:p w14:paraId="3F263514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37CF1C81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F854B58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(4-methylfenyl)propan-2-ol</w:t>
            </w:r>
          </w:p>
          <w:p w14:paraId="57A83793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B68DC9D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0 %</w:t>
            </w:r>
          </w:p>
          <w:p w14:paraId="30E4678D" w14:textId="77777777" w:rsidR="006579CD" w:rsidRPr="00233746" w:rsidRDefault="006579CD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lastRenderedPageBreak/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</w:p>
          <w:p w14:paraId="45655115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97-01-9</w:t>
            </w:r>
          </w:p>
          <w:p w14:paraId="5AE469B2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42</w:t>
            </w:r>
          </w:p>
          <w:p w14:paraId="07B7AE0E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2C9D0124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E418272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2-(4-methylfenyl)propan-2-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2360403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D44D48F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3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49B5A40" w14:textId="77777777" w:rsidR="006579CD" w:rsidRPr="00233746" w:rsidRDefault="006579CD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6E21D18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B830560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C71FDAE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C1DD2D3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F2DE7F5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Doporučený maximální obsah účinné látky je pro prasata a drůbež 1 mg/kg a pro </w:t>
            </w:r>
            <w:r w:rsidRPr="00233746">
              <w:rPr>
                <w:sz w:val="20"/>
                <w:szCs w:val="20"/>
              </w:rPr>
              <w:lastRenderedPageBreak/>
              <w:t>všechny ostatní druhy a kategorie 1,5 mg/kg kompletního krmiva o obsahu vlhkosti 12 %.</w:t>
            </w:r>
          </w:p>
          <w:p w14:paraId="3F286CDC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účinné látky v kompletním krmivu o obsahu vlhkosti 12 %: </w:t>
            </w:r>
          </w:p>
          <w:p w14:paraId="0CE4F902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47318756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ostatní druhy a kategorie“</w:t>
            </w:r>
          </w:p>
          <w:p w14:paraId="5221BE44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název a přidané množství účinné látky, je-li překročen níže uvedený obsah účinné látky v kompletním krmivu o obsahu vlhkosti 12 %: </w:t>
            </w:r>
          </w:p>
          <w:p w14:paraId="738D103D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05B4F6B0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ostatní druhy a kategorie</w:t>
            </w:r>
          </w:p>
          <w:p w14:paraId="0A68819A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640A53E" w14:textId="77777777" w:rsidR="006579CD" w:rsidRPr="00233746" w:rsidRDefault="006579CD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6579CD" w:rsidRPr="00233746" w14:paraId="4424054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D93EE77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205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F3043F1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AB3FEE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(cis)-en-1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9C05CF6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3BB187D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(cis)-en-1-ol</w:t>
            </w:r>
          </w:p>
          <w:p w14:paraId="6BA76C6B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10F72C33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5676695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ex-3(cis)-en-1-ol</w:t>
            </w:r>
          </w:p>
          <w:p w14:paraId="1AD75BF7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52EFD3B1" w14:textId="77777777" w:rsidR="006579CD" w:rsidRPr="006B6408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jako suma (Z)- a (E)-izomerů</w:t>
            </w:r>
            <w:r>
              <w:rPr>
                <w:sz w:val="20"/>
                <w:szCs w:val="20"/>
                <w:lang w:val="en-GB"/>
              </w:rPr>
              <w:t>;</w:t>
            </w:r>
            <w:r>
              <w:rPr>
                <w:sz w:val="20"/>
                <w:szCs w:val="20"/>
              </w:rPr>
              <w:t xml:space="preserve"> min. 92 % (Z)-izomerů</w:t>
            </w:r>
          </w:p>
          <w:p w14:paraId="559919A5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</w:p>
          <w:p w14:paraId="6D79C1CE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928-96-1</w:t>
            </w:r>
          </w:p>
          <w:p w14:paraId="730CE721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</w:t>
            </w:r>
            <w:r>
              <w:rPr>
                <w:sz w:val="20"/>
                <w:szCs w:val="20"/>
              </w:rPr>
              <w:t>056</w:t>
            </w:r>
          </w:p>
          <w:p w14:paraId="510BE163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4FD26B4E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66B6F18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hex-3(cis)-en-1-olu</w:t>
            </w:r>
          </w:p>
          <w:p w14:paraId="7291CACD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E1E0791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115317F" w14:textId="77777777" w:rsidR="006579CD" w:rsidRPr="006B6408" w:rsidRDefault="006579CD" w:rsidP="00A87D6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518BD96" w14:textId="77777777" w:rsidR="006579CD" w:rsidRPr="00233746" w:rsidRDefault="006579CD" w:rsidP="00A87D61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12E0547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D8D29D7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B8B0E07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70A5D737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253E4D6C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622CE633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6F8814AE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 5 mg/kg“</w:t>
            </w:r>
          </w:p>
          <w:p w14:paraId="528E5577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 xml:space="preserve">, pokud je překročen tento obsah účinné látky v kompletním krmivu o obsahu vlhkosti 12 %: 5 </w:t>
            </w:r>
            <w:proofErr w:type="spellStart"/>
            <w:r>
              <w:rPr>
                <w:sz w:val="20"/>
                <w:szCs w:val="20"/>
              </w:rPr>
              <w:t>kmg</w:t>
            </w:r>
            <w:proofErr w:type="spellEnd"/>
            <w:r>
              <w:rPr>
                <w:sz w:val="20"/>
                <w:szCs w:val="20"/>
              </w:rPr>
              <w:t>/kg</w:t>
            </w:r>
          </w:p>
          <w:p w14:paraId="3971929E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5128FD0" w14:textId="77777777" w:rsidR="006579CD" w:rsidRPr="00233746" w:rsidRDefault="006579CD" w:rsidP="00A87D61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6579CD" w:rsidRPr="00233746" w14:paraId="7A65D2D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8905AE8" w14:textId="3A8DD3D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0205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4FC4A6C" w14:textId="6E04BA3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DC010C3" w14:textId="0FB2B748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)-ner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ADD447F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599753C" w14:textId="52AFD894" w:rsidR="006579CD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)-nerol</w:t>
            </w:r>
          </w:p>
          <w:p w14:paraId="5B334202" w14:textId="77777777" w:rsidR="006579CD" w:rsidRDefault="006579CD" w:rsidP="00A87D61">
            <w:pPr>
              <w:rPr>
                <w:sz w:val="20"/>
                <w:szCs w:val="20"/>
              </w:rPr>
            </w:pPr>
          </w:p>
          <w:p w14:paraId="58781DF1" w14:textId="77777777" w:rsidR="006579CD" w:rsidRDefault="006579CD" w:rsidP="00A87D61">
            <w:pPr>
              <w:rPr>
                <w:bCs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32190E1" w14:textId="4AE7A8A5" w:rsidR="006579CD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)-nerol</w:t>
            </w:r>
          </w:p>
          <w:p w14:paraId="09BFB18D" w14:textId="77777777" w:rsidR="006579CD" w:rsidRDefault="006579CD" w:rsidP="00A87D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roben chemickou syntézou</w:t>
            </w:r>
          </w:p>
          <w:p w14:paraId="1A0B2F57" w14:textId="3B575047" w:rsidR="006579CD" w:rsidRDefault="006579CD" w:rsidP="00A87D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istota: min. 95% obsahu</w:t>
            </w:r>
          </w:p>
          <w:p w14:paraId="3A23CA2A" w14:textId="1859F582" w:rsidR="006579CD" w:rsidRDefault="006579CD" w:rsidP="00A87D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10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18</w:t>
            </w:r>
            <w:r>
              <w:rPr>
                <w:bCs/>
                <w:sz w:val="20"/>
                <w:szCs w:val="20"/>
              </w:rPr>
              <w:t>O</w:t>
            </w:r>
          </w:p>
          <w:p w14:paraId="0A0F7185" w14:textId="33108276" w:rsidR="006579CD" w:rsidRDefault="006579CD" w:rsidP="00A87D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: 106-25-2</w:t>
            </w:r>
          </w:p>
          <w:p w14:paraId="0D82C101" w14:textId="0873AAA2" w:rsidR="006579CD" w:rsidRDefault="006579CD" w:rsidP="00A87D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02.058</w:t>
            </w:r>
          </w:p>
          <w:p w14:paraId="6C32F3FD" w14:textId="77777777" w:rsidR="006579CD" w:rsidRDefault="006579CD" w:rsidP="00A87D61">
            <w:pPr>
              <w:rPr>
                <w:bCs/>
                <w:sz w:val="20"/>
                <w:szCs w:val="20"/>
              </w:rPr>
            </w:pPr>
          </w:p>
          <w:p w14:paraId="79C72CB0" w14:textId="77777777" w:rsidR="006579CD" w:rsidRDefault="006579CD" w:rsidP="00A87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tická metoda: </w:t>
            </w:r>
            <w:r w:rsidRPr="00233746">
              <w:rPr>
                <w:b/>
                <w:sz w:val="20"/>
                <w:szCs w:val="20"/>
              </w:rPr>
              <w:t>***</w:t>
            </w:r>
          </w:p>
          <w:p w14:paraId="690A5ED6" w14:textId="2280CEAC" w:rsidR="006579CD" w:rsidRDefault="006579CD" w:rsidP="00A87D6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(Z)-nerolu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 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.</w:t>
            </w:r>
          </w:p>
          <w:p w14:paraId="0C4FE887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09834CB" w14:textId="66B18F5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A2E40F7" w14:textId="00207E77" w:rsidR="006579CD" w:rsidRPr="00233746" w:rsidRDefault="006579CD" w:rsidP="00A87D61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B7F08E3" w14:textId="79A04842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384DF67" w14:textId="1501128D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B974363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zchutňujícího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501042E" w14:textId="77777777" w:rsidR="006579CD" w:rsidRDefault="006579CD" w:rsidP="00A87D61">
            <w:pPr>
              <w:ind w:left="430" w:hanging="43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30A4308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je 5 mg/kg kompletního krmiva o obsahu vlhkosti 12%.</w:t>
            </w:r>
          </w:p>
          <w:p w14:paraId="6BBA8071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y tyto údaje: „Doporučený maximální obsah účinné látky v kompletním krmivu o obsahu vlhkosti 12%: 5 mg/kg.“</w:t>
            </w:r>
          </w:p>
          <w:p w14:paraId="6CDE56AD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a přidané množství účinné látky, pokud je překročen tento obsah účinné látky v kompletním krmivu o obsahu vlhkosti 12 %: 5 mg/kg.</w:t>
            </w:r>
          </w:p>
          <w:p w14:paraId="2B7B64D6" w14:textId="28B00CC8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prostřednictvím těchto </w:t>
            </w:r>
            <w:proofErr w:type="spellStart"/>
            <w:r>
              <w:rPr>
                <w:sz w:val="20"/>
                <w:szCs w:val="20"/>
              </w:rPr>
              <w:t>postupůa</w:t>
            </w:r>
            <w:proofErr w:type="spellEnd"/>
            <w:r>
              <w:rPr>
                <w:sz w:val="20"/>
                <w:szCs w:val="20"/>
              </w:rPr>
              <w:t xml:space="preserve">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 s 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7D8273B" w14:textId="08C7225F" w:rsidR="006579CD" w:rsidRPr="00233746" w:rsidRDefault="006579CD" w:rsidP="00A87D61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.10.2030</w:t>
            </w:r>
          </w:p>
        </w:tc>
      </w:tr>
      <w:tr w:rsidR="006579CD" w:rsidRPr="00233746" w14:paraId="3CE36B4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4EBC2D9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2b0207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39EC5F0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D1C707E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Ethan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7143F42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ECB8444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Ethanol</w:t>
            </w:r>
          </w:p>
          <w:p w14:paraId="609E14DE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2B9385B5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57D2A4C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Ethanol</w:t>
            </w:r>
          </w:p>
          <w:p w14:paraId="3DCC92A1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 nebo enzymatickou fermentací</w:t>
            </w:r>
          </w:p>
          <w:p w14:paraId="6C220F57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71B3692D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O</w:t>
            </w:r>
          </w:p>
          <w:p w14:paraId="0AD6C4D5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4-17-5</w:t>
            </w:r>
          </w:p>
          <w:p w14:paraId="6C49DEFE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78</w:t>
            </w:r>
          </w:p>
          <w:p w14:paraId="68FC9847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3D6ACC1C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52532BA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ethan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F17DA45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11D5499" w14:textId="77777777" w:rsidR="006579CD" w:rsidRPr="00233746" w:rsidRDefault="006579CD" w:rsidP="00A87D6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D4328A8" w14:textId="77777777" w:rsidR="006579CD" w:rsidRPr="00233746" w:rsidRDefault="006579CD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47B7BEB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04D9368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B1CB6A1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6796FAA7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261AD367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6E2CDE1F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4A5244F2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512BD127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903ABD3" w14:textId="77777777" w:rsidR="006579CD" w:rsidRPr="00233746" w:rsidRDefault="006579CD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6579CD" w:rsidRPr="00233746" w14:paraId="7773FDD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B979ABF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207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2187951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FF2C980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Isopropan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02932BC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78C0AD2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Isopropanol</w:t>
            </w:r>
          </w:p>
          <w:p w14:paraId="028800CC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369331CE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7EA7F4F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Isopropanol</w:t>
            </w:r>
          </w:p>
          <w:p w14:paraId="0A22D185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yroben chemickou syntézou</w:t>
            </w:r>
          </w:p>
          <w:p w14:paraId="74CC8A4B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,7 %</w:t>
            </w:r>
          </w:p>
          <w:p w14:paraId="65E25B2D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</w:p>
          <w:p w14:paraId="37D0B7F9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7-63-0</w:t>
            </w:r>
          </w:p>
          <w:p w14:paraId="5D2E9124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79</w:t>
            </w:r>
          </w:p>
          <w:p w14:paraId="5E82E911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5F342CF5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FAD8F8A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isopropan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068877B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5227EAE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762C2EF" w14:textId="77777777" w:rsidR="006579CD" w:rsidRPr="00233746" w:rsidRDefault="006579CD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2DD300E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A894BC5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02CB7BC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E9161BE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A5F8392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25 mg/kg kompletního krmiva o obsahu vlhkosti 12 %.</w:t>
            </w:r>
          </w:p>
          <w:p w14:paraId="6D47782A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25 mg/kg“</w:t>
            </w:r>
          </w:p>
          <w:p w14:paraId="69D9D453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25 mg/kg</w:t>
            </w:r>
          </w:p>
          <w:p w14:paraId="64B351BC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53947A" w14:textId="77777777" w:rsidR="006579CD" w:rsidRPr="00233746" w:rsidRDefault="006579CD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6579CD" w:rsidRPr="00233746" w14:paraId="1876933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7DDDBB3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208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5423DAA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9448237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ethylhexan-1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444618F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E5F5BCD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ethylhexan-1-ol</w:t>
            </w:r>
          </w:p>
          <w:p w14:paraId="3B51B1CC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481EAF48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C3744A1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ethylhexan-1-ol</w:t>
            </w:r>
          </w:p>
          <w:p w14:paraId="4F50CEC5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A194630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66A68B7B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</w:p>
          <w:p w14:paraId="1E41EB0A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Číslo CAS 104-76-7</w:t>
            </w:r>
          </w:p>
          <w:p w14:paraId="61E2B40D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82</w:t>
            </w:r>
          </w:p>
          <w:p w14:paraId="51223342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28155155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4DDE200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2-ethylhexan-1-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F33F5B6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7662D8B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5EE12F3" w14:textId="77777777" w:rsidR="006579CD" w:rsidRPr="00233746" w:rsidRDefault="006579CD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959CBDF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4EEEA72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CA51FB6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5BE4C2E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07D49FD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418C617A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4. Na štítku doplňkové látky musí být uveden doporučený maximální obsah účinné látky v kompletním krmivu.</w:t>
            </w:r>
          </w:p>
          <w:p w14:paraId="418454BF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.</w:t>
            </w:r>
          </w:p>
          <w:p w14:paraId="0CB3EB8C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D600A43" w14:textId="77777777" w:rsidR="006579CD" w:rsidRPr="00233746" w:rsidRDefault="006579CD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6579CD" w:rsidRPr="00233746" w14:paraId="5891D5CD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7FA8DF5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208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224B5D7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560B7AB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an-2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A730EA9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B065DAF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al-2-ol</w:t>
            </w:r>
          </w:p>
          <w:p w14:paraId="2E44D8D1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223EA664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8820359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an-2-ol</w:t>
            </w:r>
          </w:p>
          <w:p w14:paraId="0EC74FF1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F528587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,9 %</w:t>
            </w:r>
          </w:p>
          <w:p w14:paraId="6BD94FA0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</w:p>
          <w:p w14:paraId="0AD0A730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032-29-7</w:t>
            </w:r>
          </w:p>
          <w:p w14:paraId="01AA8BDF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88</w:t>
            </w:r>
          </w:p>
          <w:p w14:paraId="06C49CAB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3FBAF782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2B60738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pentan-2-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C3FA119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01406F0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B5B0147" w14:textId="77777777" w:rsidR="006579CD" w:rsidRPr="00233746" w:rsidRDefault="006579CD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D4CBD55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4085D17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FE814D2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573917B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DA109AD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1 mg/kg a pro všechny ostatní druhy a kategorie 1,5 mg/kg kompletního krmiva o obsahu vlhkosti 12 %.</w:t>
            </w:r>
          </w:p>
          <w:p w14:paraId="55FD2490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</w:t>
            </w:r>
            <w:r w:rsidRPr="00233746">
              <w:rPr>
                <w:sz w:val="20"/>
                <w:szCs w:val="20"/>
              </w:rPr>
              <w:lastRenderedPageBreak/>
              <w:t xml:space="preserve">účinné látky v kompletním krmivu o obsahu vlhkosti 12 %: </w:t>
            </w:r>
          </w:p>
          <w:p w14:paraId="6B7085BF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56C7DDA2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všechny ostatní druhy a kategorie“</w:t>
            </w:r>
          </w:p>
          <w:p w14:paraId="4C8E6365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</w:t>
            </w:r>
          </w:p>
          <w:p w14:paraId="0D8807D7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36A17708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všechny ostatní druhy a kategorie</w:t>
            </w:r>
          </w:p>
          <w:p w14:paraId="6B604306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6F82434" w14:textId="77777777" w:rsidR="006579CD" w:rsidRPr="00233746" w:rsidRDefault="006579CD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6579CD" w:rsidRPr="00233746" w14:paraId="7C7FF54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DC3FD6D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209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2DE2447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227E00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6-en-1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948A769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34B1FB8" w14:textId="77777777" w:rsidR="006579CD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6-en-1-ol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440C8EA4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30C8F748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8C3467F" w14:textId="77777777" w:rsidR="006579CD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6-en-1-ol </w:t>
            </w:r>
          </w:p>
          <w:p w14:paraId="66743899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13AC23D8" w14:textId="77777777" w:rsidR="006579CD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4DE7DC47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</w:p>
          <w:p w14:paraId="52FA5C38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35854-86-5</w:t>
            </w:r>
          </w:p>
          <w:p w14:paraId="69B0B4AC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</w:t>
            </w:r>
            <w:r>
              <w:rPr>
                <w:sz w:val="20"/>
                <w:szCs w:val="20"/>
              </w:rPr>
              <w:t>093</w:t>
            </w:r>
          </w:p>
          <w:p w14:paraId="3B100CA4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71C1C777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20E22E8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non-6-en-1-olu</w:t>
            </w:r>
          </w:p>
          <w:p w14:paraId="635DEFBA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5C29D6C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61DEC76" w14:textId="77777777" w:rsidR="006579CD" w:rsidRPr="006B6408" w:rsidRDefault="006579CD" w:rsidP="00A87D6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505357F" w14:textId="77777777" w:rsidR="006579CD" w:rsidRPr="00233746" w:rsidRDefault="006579CD" w:rsidP="00A87D61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3E21FAE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4E6282F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CA061F8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2FDB7190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10A06E91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</w:t>
            </w:r>
            <w:r>
              <w:rPr>
                <w:sz w:val="20"/>
                <w:szCs w:val="20"/>
              </w:rPr>
              <w:t>aximální obsah účinné látky je 1</w:t>
            </w:r>
            <w:r w:rsidRPr="00233746">
              <w:rPr>
                <w:sz w:val="20"/>
                <w:szCs w:val="20"/>
              </w:rPr>
              <w:t xml:space="preserve"> mg/kg kompletního krmiva o obsahu vlhkosti 12 %</w:t>
            </w:r>
          </w:p>
          <w:p w14:paraId="75BE6E90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25A48BDE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 1 mg/kg“</w:t>
            </w:r>
          </w:p>
          <w:p w14:paraId="34967960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 xml:space="preserve">, pokud je překročen tento obsah účinné látky v kompletním krmivu o obsahu vlhkosti 12 %: 1 </w:t>
            </w:r>
            <w:proofErr w:type="spellStart"/>
            <w:r>
              <w:rPr>
                <w:sz w:val="20"/>
                <w:szCs w:val="20"/>
              </w:rPr>
              <w:t>kmg</w:t>
            </w:r>
            <w:proofErr w:type="spellEnd"/>
            <w:r>
              <w:rPr>
                <w:sz w:val="20"/>
                <w:szCs w:val="20"/>
              </w:rPr>
              <w:t>/kg</w:t>
            </w:r>
          </w:p>
          <w:p w14:paraId="0BBB146C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30B1DB9" w14:textId="77777777" w:rsidR="006579CD" w:rsidRPr="00233746" w:rsidRDefault="006579CD" w:rsidP="00A87D61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6579CD" w:rsidRPr="00233746" w14:paraId="7892D02D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3F2ACE4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209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FDF94E6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F600EE0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-3-en-1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327809E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D7DEDB0" w14:textId="77777777" w:rsidR="006579CD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-3-en-1-ol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03144CF0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3CD84F0E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15DAAF2" w14:textId="77777777" w:rsidR="006579CD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t-3-en-1-ol </w:t>
            </w:r>
          </w:p>
          <w:p w14:paraId="1173F51C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yroben chemickou syntézou</w:t>
            </w:r>
          </w:p>
          <w:p w14:paraId="288EFBEE" w14:textId="77777777" w:rsidR="006579CD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6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, jako (Z)-izomery </w:t>
            </w:r>
          </w:p>
          <w:p w14:paraId="10639B40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</w:p>
          <w:p w14:paraId="5847AC28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20125-84-2</w:t>
            </w:r>
          </w:p>
          <w:p w14:paraId="50A4666D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</w:t>
            </w:r>
            <w:r>
              <w:rPr>
                <w:sz w:val="20"/>
                <w:szCs w:val="20"/>
              </w:rPr>
              <w:t>094</w:t>
            </w:r>
          </w:p>
          <w:p w14:paraId="4DFA5304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174F9E1E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4719A52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okt-3-en-1-olu</w:t>
            </w:r>
          </w:p>
          <w:p w14:paraId="753A292E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34AD168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8505AD2" w14:textId="77777777" w:rsidR="006579CD" w:rsidRPr="006B6408" w:rsidRDefault="006579CD" w:rsidP="00A87D6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DB9148A" w14:textId="77777777" w:rsidR="006579CD" w:rsidRPr="00233746" w:rsidRDefault="006579CD" w:rsidP="00A87D61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055BB7E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4067D94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80C886F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3DAE151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0F02B5D9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</w:t>
            </w:r>
            <w:r>
              <w:rPr>
                <w:sz w:val="20"/>
                <w:szCs w:val="20"/>
              </w:rPr>
              <w:t>aximální obsah účinné látky je 1</w:t>
            </w:r>
            <w:r w:rsidRPr="00233746">
              <w:rPr>
                <w:sz w:val="20"/>
                <w:szCs w:val="20"/>
              </w:rPr>
              <w:t xml:space="preserve"> mg/kg kompletního krmiva o obsahu vlhkosti 12 %</w:t>
            </w:r>
          </w:p>
          <w:p w14:paraId="7606FC01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04FE98B8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 1 mg/kg“</w:t>
            </w:r>
          </w:p>
          <w:p w14:paraId="3635831E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 xml:space="preserve">, pokud je překročen tento obsah účinné látky v kompletním krmivu o obsahu vlhkosti 12 %: 1 </w:t>
            </w:r>
            <w:proofErr w:type="spellStart"/>
            <w:r>
              <w:rPr>
                <w:sz w:val="20"/>
                <w:szCs w:val="20"/>
              </w:rPr>
              <w:t>kmg</w:t>
            </w:r>
            <w:proofErr w:type="spellEnd"/>
            <w:r>
              <w:rPr>
                <w:sz w:val="20"/>
                <w:szCs w:val="20"/>
              </w:rPr>
              <w:t>/kg</w:t>
            </w:r>
          </w:p>
          <w:p w14:paraId="3DF3D92F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DFBE42" w14:textId="77777777" w:rsidR="006579CD" w:rsidRPr="00233746" w:rsidRDefault="006579CD" w:rsidP="00A87D61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6579CD" w:rsidRPr="00233746" w14:paraId="121FC9C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3494543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209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CF2D902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B7BE803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Oktan-3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B807D1A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B4C2943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Oktan-3-ol</w:t>
            </w:r>
          </w:p>
          <w:p w14:paraId="53D7A882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136873C6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92E1FAA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Oktan-3-ol</w:t>
            </w:r>
          </w:p>
          <w:p w14:paraId="69818117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yroben chemickou syntézou</w:t>
            </w:r>
          </w:p>
          <w:p w14:paraId="2842425F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10F90963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</w:p>
          <w:p w14:paraId="3CE9CA65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89-98-0</w:t>
            </w:r>
          </w:p>
          <w:p w14:paraId="70065DB4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098</w:t>
            </w:r>
          </w:p>
          <w:p w14:paraId="3F45BA80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7110A0EE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5FAC1E6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oktan-3-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FED5CB7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00A88E2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F322CFA" w14:textId="77777777" w:rsidR="006579CD" w:rsidRPr="00233746" w:rsidRDefault="006579CD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2F45BCC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37266F2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6E4107B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6590BDD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128D434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pro prasata a drůbež 1 mg/kg a pro všechny ostatní druhy a kategorie 1,5 mg/kg kompletního krmiva o obsahu vlhkosti 12 %.</w:t>
            </w:r>
          </w:p>
          <w:p w14:paraId="4661D490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účinné látky v kompletním krmivu o obsahu vlhkosti 12 %: </w:t>
            </w:r>
          </w:p>
          <w:p w14:paraId="322473F3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3B8110BD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všechny ostatní druhy a kategorie“</w:t>
            </w:r>
          </w:p>
          <w:p w14:paraId="616BE5DE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</w:t>
            </w:r>
          </w:p>
          <w:p w14:paraId="035E733B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59776264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všechny ostatní druhy a kategorie</w:t>
            </w:r>
          </w:p>
          <w:p w14:paraId="54068CDD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A56E1C4" w14:textId="77777777" w:rsidR="006579CD" w:rsidRPr="00233746" w:rsidRDefault="006579CD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6579CD" w:rsidRPr="00233746" w14:paraId="649050D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88C0219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0222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E396521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AE979FB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)-3,7-dimethyl-6-okten-1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9F9679A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0085B7C" w14:textId="77777777" w:rsidR="006579CD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)-3,7-dimethyl-6-okten-1-ol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5BAA6409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32CC8BC2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C1A5476" w14:textId="77777777" w:rsidR="006579CD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-)-3,7-dimethyl-6-okten-1-ol </w:t>
            </w:r>
          </w:p>
          <w:p w14:paraId="49271B8B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 nebo získán frakční destilací silic a saponifikací extraktů</w:t>
            </w:r>
          </w:p>
          <w:p w14:paraId="7C5873E4" w14:textId="77777777" w:rsidR="006579CD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0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6862EE35" w14:textId="77777777" w:rsidR="006579CD" w:rsidRPr="0011016A" w:rsidRDefault="006579CD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</w:p>
          <w:p w14:paraId="3659552D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7540-51-4</w:t>
            </w:r>
          </w:p>
          <w:p w14:paraId="1C2564BC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2.229</w:t>
            </w:r>
          </w:p>
          <w:p w14:paraId="61963B6A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5B723769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7C4922F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(-)-3,7-dimethyl-6-okten-1-olu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B28E326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A9F0CFC" w14:textId="77777777" w:rsidR="006579CD" w:rsidRPr="006B6408" w:rsidRDefault="006579CD" w:rsidP="00A87D6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2C1F3C4" w14:textId="77777777" w:rsidR="006579CD" w:rsidRPr="00233746" w:rsidRDefault="006579CD" w:rsidP="00A87D61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5B18655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67B6CCE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809F37A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70CE6496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38F5C375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</w:t>
            </w:r>
            <w:r>
              <w:rPr>
                <w:sz w:val="20"/>
                <w:szCs w:val="20"/>
              </w:rPr>
              <w:t>aximální obsah účinné látky v kompletním krmivu</w:t>
            </w:r>
            <w:r w:rsidRPr="00233746">
              <w:rPr>
                <w:sz w:val="20"/>
                <w:szCs w:val="20"/>
              </w:rPr>
              <w:t xml:space="preserve"> o obsahu vlhkosti 12 %</w:t>
            </w:r>
            <w:r>
              <w:rPr>
                <w:sz w:val="20"/>
                <w:szCs w:val="20"/>
              </w:rPr>
              <w:t>:</w:t>
            </w:r>
          </w:p>
          <w:p w14:paraId="475827CF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1BFC14E8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</w:t>
            </w:r>
          </w:p>
          <w:p w14:paraId="30BAC08E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0779CAE0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</w:t>
            </w:r>
          </w:p>
          <w:p w14:paraId="6668AB32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587C835D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“</w:t>
            </w:r>
          </w:p>
          <w:p w14:paraId="3BC87DB2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>, pokud je překročen tento obsah účinné látky v kompletním krmivu o obsahu vlhkosti 12 %:</w:t>
            </w:r>
          </w:p>
          <w:p w14:paraId="158AF99F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0F970814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</w:t>
            </w:r>
          </w:p>
          <w:p w14:paraId="301DAD66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</w:t>
            </w:r>
            <w:r>
              <w:rPr>
                <w:sz w:val="20"/>
                <w:szCs w:val="20"/>
              </w:rPr>
              <w:lastRenderedPageBreak/>
              <w:t xml:space="preserve">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D91FC7D" w14:textId="77777777" w:rsidR="006579CD" w:rsidRPr="00233746" w:rsidRDefault="006579CD" w:rsidP="00A87D61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6579CD" w:rsidRPr="00233746" w14:paraId="5A78E862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F79B3F4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223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AF95070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8FA663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Terpine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6EF0BAA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B9F6195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Terpineol</w:t>
            </w:r>
          </w:p>
          <w:p w14:paraId="3C6F6F77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1A13F602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AD17309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Terpineol</w:t>
            </w:r>
          </w:p>
          <w:p w14:paraId="2036DE9D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406E54E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1 %</w:t>
            </w:r>
          </w:p>
          <w:p w14:paraId="4797CAFC" w14:textId="77777777" w:rsidR="006579CD" w:rsidRPr="00233746" w:rsidRDefault="006579CD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</w:p>
          <w:p w14:paraId="255303E2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8000-41-7</w:t>
            </w:r>
          </w:p>
          <w:p w14:paraId="7CC8C2E0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230</w:t>
            </w:r>
          </w:p>
          <w:p w14:paraId="3CE8FA0B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50CD5CC6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16CFD88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terpine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D472FEE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F06C276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3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15EEC3B" w14:textId="77777777" w:rsidR="006579CD" w:rsidRPr="00233746" w:rsidRDefault="006579CD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199523A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1F436CB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0E6B44E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D9FF4C6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C7DFAA3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18052D96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19B29C53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7423E4E8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</w:t>
            </w:r>
            <w:r w:rsidRPr="00233746">
              <w:rPr>
                <w:sz w:val="20"/>
                <w:szCs w:val="20"/>
              </w:rPr>
              <w:lastRenderedPageBreak/>
              <w:t>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011806F" w14:textId="77777777" w:rsidR="006579CD" w:rsidRPr="00233746" w:rsidRDefault="006579CD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6579CD" w:rsidRPr="00233746" w14:paraId="3DD22D4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B77CB12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300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DB658B6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77642F8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,8-cine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EF3D984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BEC8A59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,8-cineol</w:t>
            </w:r>
          </w:p>
          <w:p w14:paraId="4C8459AA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0C70A6BA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8B8EA7C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,8-cineol</w:t>
            </w:r>
          </w:p>
          <w:p w14:paraId="49088ABC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Získaný destilací z </w:t>
            </w:r>
            <w:proofErr w:type="spellStart"/>
            <w:r w:rsidRPr="00233746">
              <w:rPr>
                <w:i/>
                <w:sz w:val="20"/>
                <w:szCs w:val="20"/>
              </w:rPr>
              <w:t>Eucalyptus</w:t>
            </w:r>
            <w:proofErr w:type="spellEnd"/>
            <w:r w:rsidRPr="0023374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i/>
                <w:sz w:val="20"/>
                <w:szCs w:val="20"/>
              </w:rPr>
              <w:t>globulus</w:t>
            </w:r>
            <w:proofErr w:type="spellEnd"/>
          </w:p>
          <w:p w14:paraId="67BF3984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2E0E7A62" w14:textId="77777777" w:rsidR="006579CD" w:rsidRPr="00233746" w:rsidRDefault="006579CD" w:rsidP="00A87D61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</w:p>
          <w:p w14:paraId="7C79DDFC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470-82-6</w:t>
            </w:r>
          </w:p>
          <w:p w14:paraId="6A460B53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3.001</w:t>
            </w:r>
          </w:p>
          <w:p w14:paraId="1C2D55E2" w14:textId="77777777" w:rsidR="006579CD" w:rsidRPr="00233746" w:rsidRDefault="006579CD" w:rsidP="00A87D61">
            <w:pPr>
              <w:rPr>
                <w:sz w:val="20"/>
                <w:szCs w:val="20"/>
              </w:rPr>
            </w:pPr>
          </w:p>
          <w:p w14:paraId="124473B4" w14:textId="77777777" w:rsidR="006579CD" w:rsidRPr="00233746" w:rsidRDefault="006579CD" w:rsidP="00A87D61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717877F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1,8-cine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CB5FB71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C7BCB88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2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43C040F" w14:textId="77777777" w:rsidR="006579CD" w:rsidRPr="00233746" w:rsidRDefault="006579CD" w:rsidP="00A87D61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D74A39E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EB5BB17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CD74143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8EF945C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A1B7247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79FBD3FF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4D00E568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366DA5B7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77B3CA4" w14:textId="77777777" w:rsidR="006579CD" w:rsidRPr="00233746" w:rsidRDefault="006579CD" w:rsidP="00A87D61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6579CD" w:rsidRPr="00233746" w14:paraId="561937B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31FE47E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0300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98D9E99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90A31D8" w14:textId="77777777" w:rsidR="006579CD" w:rsidRPr="00233746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methoxyethyl benze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726F246" w14:textId="77777777" w:rsidR="006579CD" w:rsidRDefault="006579CD" w:rsidP="00A87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5C295A38" w14:textId="77777777" w:rsidR="006579CD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methoxyethyl benzen</w:t>
            </w:r>
          </w:p>
          <w:p w14:paraId="3976FAAC" w14:textId="77777777" w:rsidR="006579CD" w:rsidRDefault="006579CD" w:rsidP="00A87D61">
            <w:pPr>
              <w:rPr>
                <w:sz w:val="20"/>
                <w:szCs w:val="20"/>
              </w:rPr>
            </w:pPr>
          </w:p>
          <w:p w14:paraId="247B7AA4" w14:textId="77777777" w:rsidR="006579CD" w:rsidRPr="000D07DF" w:rsidRDefault="006579CD" w:rsidP="00A87D61">
            <w:pPr>
              <w:rPr>
                <w:b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:</w:t>
            </w:r>
          </w:p>
          <w:p w14:paraId="301CBD78" w14:textId="77777777" w:rsidR="006579CD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methoxyethyl benzen</w:t>
            </w:r>
          </w:p>
          <w:p w14:paraId="599D80E7" w14:textId="77777777" w:rsidR="006579CD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0A6715BB" w14:textId="77777777" w:rsidR="006579CD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9 %</w:t>
            </w:r>
          </w:p>
          <w:p w14:paraId="2FB96B6B" w14:textId="77777777" w:rsidR="006579CD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2</w:t>
            </w:r>
            <w:r>
              <w:rPr>
                <w:sz w:val="20"/>
                <w:szCs w:val="20"/>
              </w:rPr>
              <w:t>O</w:t>
            </w:r>
          </w:p>
          <w:p w14:paraId="775AC275" w14:textId="77777777" w:rsidR="006579CD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3558-60-9</w:t>
            </w:r>
          </w:p>
          <w:p w14:paraId="6FE2F37E" w14:textId="77777777" w:rsidR="006579CD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LAVIS 03.006</w:t>
            </w:r>
          </w:p>
          <w:p w14:paraId="70A425AD" w14:textId="77777777" w:rsidR="006579CD" w:rsidRDefault="006579CD" w:rsidP="00A87D61">
            <w:pPr>
              <w:rPr>
                <w:sz w:val="20"/>
                <w:szCs w:val="20"/>
              </w:rPr>
            </w:pPr>
          </w:p>
          <w:p w14:paraId="64465641" w14:textId="77777777" w:rsidR="006579CD" w:rsidRPr="000D07DF" w:rsidRDefault="006579CD" w:rsidP="00A87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</w:t>
            </w:r>
            <w:r w:rsidRPr="000D07DF">
              <w:rPr>
                <w:b/>
                <w:sz w:val="20"/>
                <w:szCs w:val="20"/>
              </w:rPr>
              <w:t>da analýzy: 3*</w:t>
            </w:r>
          </w:p>
          <w:p w14:paraId="7967F7EB" w14:textId="77777777" w:rsidR="006579CD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stanovení 2-methoxyethyl benzenu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49ED953" w14:textId="77777777" w:rsidR="006579CD" w:rsidRPr="000D07DF" w:rsidRDefault="006579CD" w:rsidP="00A8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D040ECE" w14:textId="77777777" w:rsidR="006579CD" w:rsidRPr="003A283C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5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FB8E3E2" w14:textId="77777777" w:rsidR="006579CD" w:rsidRPr="00233746" w:rsidRDefault="006579CD" w:rsidP="00A87D61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30B1013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A745A82" w14:textId="77777777" w:rsidR="006579CD" w:rsidRPr="00233746" w:rsidRDefault="006579CD" w:rsidP="00A8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CC0EA25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</w:p>
          <w:p w14:paraId="1FE35AC5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01DFC6C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v kompletním krmivu o obsahu vlhkosti 12%:</w:t>
            </w:r>
          </w:p>
          <w:p w14:paraId="4969B8AA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,</w:t>
            </w:r>
          </w:p>
          <w:p w14:paraId="77DE2E4B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</w:p>
          <w:p w14:paraId="21A2D99A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označení doplňkové látky musí být uvedeno:</w:t>
            </w:r>
          </w:p>
          <w:p w14:paraId="7F82A137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poručený maximální obsah účinné látky v kompletním krmivu o obsahu vlhkosti 12 %:</w:t>
            </w:r>
          </w:p>
          <w:p w14:paraId="516FA4A1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,</w:t>
            </w:r>
          </w:p>
          <w:p w14:paraId="430B92D3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“</w:t>
            </w:r>
          </w:p>
          <w:p w14:paraId="2E0C766E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označení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>, krmných surovin a krmných směsí musí být uvedena funkční skupina, identifikační číslo, název a přidané množství účinné látky, pokud je obsah účinné látky v kompletním krmivu o obsahu vlhkosti 12 % vyšší než:</w:t>
            </w:r>
          </w:p>
          <w:p w14:paraId="2F282245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,</w:t>
            </w:r>
          </w:p>
          <w:p w14:paraId="31B76F68" w14:textId="77777777" w:rsidR="006579CD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.</w:t>
            </w:r>
          </w:p>
          <w:p w14:paraId="6539C76A" w14:textId="77777777" w:rsidR="006579CD" w:rsidRPr="00233746" w:rsidRDefault="006579CD" w:rsidP="00A87D61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 lát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</w:t>
            </w:r>
            <w:proofErr w:type="spellStart"/>
            <w:r>
              <w:rPr>
                <w:sz w:val="20"/>
                <w:szCs w:val="20"/>
              </w:rPr>
              <w:t>rizikaodstranit</w:t>
            </w:r>
            <w:proofErr w:type="spellEnd"/>
            <w:r>
              <w:rPr>
                <w:sz w:val="20"/>
                <w:szCs w:val="20"/>
              </w:rPr>
              <w:t xml:space="preserve"> nebo </w:t>
            </w:r>
            <w:r w:rsidRPr="00233746">
              <w:rPr>
                <w:sz w:val="20"/>
                <w:szCs w:val="20"/>
              </w:rPr>
              <w:t xml:space="preserve">snížit 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lastRenderedPageBreak/>
              <w:t>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 xml:space="preserve">osobními </w:t>
            </w:r>
            <w:proofErr w:type="spellStart"/>
            <w:r>
              <w:rPr>
                <w:sz w:val="20"/>
                <w:szCs w:val="20"/>
              </w:rPr>
              <w:t>osobními</w:t>
            </w:r>
            <w:proofErr w:type="spellEnd"/>
            <w:r>
              <w:rPr>
                <w:sz w:val="20"/>
                <w:szCs w:val="20"/>
              </w:rPr>
              <w:t xml:space="preserve">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4A41727" w14:textId="77777777" w:rsidR="006579CD" w:rsidRPr="00233746" w:rsidRDefault="006579CD" w:rsidP="00A87D61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EE3CEF" w:rsidRPr="00233746" w14:paraId="09F16122" w14:textId="77777777" w:rsidTr="00A87D61">
        <w:trPr>
          <w:trHeight w:val="3835"/>
        </w:trPr>
        <w:tc>
          <w:tcPr>
            <w:tcW w:w="1204" w:type="dxa"/>
            <w:tcMar>
              <w:top w:w="57" w:type="dxa"/>
              <w:bottom w:w="57" w:type="dxa"/>
            </w:tcMar>
          </w:tcPr>
          <w:p w14:paraId="0145BC81" w14:textId="0BC07EFB" w:rsidR="00EE3CEF" w:rsidRPr="00233746" w:rsidRDefault="00EE3CEF" w:rsidP="00E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400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B5D56A9" w14:textId="77777777" w:rsidR="00EE3CEF" w:rsidRPr="00233746" w:rsidRDefault="00EE3CEF" w:rsidP="00EE3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D27B44" w14:textId="39AED1E4" w:rsidR="00EE3CEF" w:rsidRPr="00233746" w:rsidRDefault="00EE3CEF" w:rsidP="00E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gen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8079A3F" w14:textId="77777777" w:rsidR="00EE3CEF" w:rsidRPr="00233746" w:rsidRDefault="00EE3CEF" w:rsidP="00EE3CEF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6B5421E" w14:textId="55C1B26A" w:rsidR="00EE3CEF" w:rsidRDefault="00EE3CEF" w:rsidP="00E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genol</w:t>
            </w:r>
          </w:p>
          <w:p w14:paraId="02E682E6" w14:textId="77777777" w:rsidR="00EE3CEF" w:rsidRDefault="00EE3CEF" w:rsidP="00EE3CEF">
            <w:pPr>
              <w:rPr>
                <w:sz w:val="20"/>
                <w:szCs w:val="20"/>
              </w:rPr>
            </w:pPr>
          </w:p>
          <w:p w14:paraId="52B673EE" w14:textId="77777777" w:rsidR="00EE3CEF" w:rsidRPr="00233746" w:rsidRDefault="00EE3CEF" w:rsidP="00EE3CEF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C8A550B" w14:textId="2A495D72" w:rsidR="00EE3CEF" w:rsidRDefault="00EE3CEF" w:rsidP="00E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genol</w:t>
            </w:r>
          </w:p>
          <w:p w14:paraId="21ED49D6" w14:textId="77777777" w:rsidR="00EE3CEF" w:rsidRDefault="00EE3CEF" w:rsidP="00E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ý chemickou syntézou</w:t>
            </w:r>
          </w:p>
          <w:p w14:paraId="27364B1E" w14:textId="222CFB68" w:rsidR="00EE3CEF" w:rsidRPr="00233746" w:rsidRDefault="00EE3CEF" w:rsidP="00EE3CE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</w:p>
          <w:p w14:paraId="68EC9676" w14:textId="03A821BB" w:rsidR="00EE3CEF" w:rsidRPr="00D57C88" w:rsidRDefault="00EE3CEF" w:rsidP="00EE3CEF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57552188" w14:textId="2CD2BE1E" w:rsidR="00EE3CEF" w:rsidRPr="00233746" w:rsidRDefault="00EE3CEF" w:rsidP="00EE3CE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97-53-0</w:t>
            </w:r>
          </w:p>
          <w:p w14:paraId="77F43120" w14:textId="4C5B47BE" w:rsidR="00EE3CEF" w:rsidRDefault="00EE3CEF" w:rsidP="00EE3C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04.003</w:t>
            </w:r>
          </w:p>
          <w:p w14:paraId="6E0D86D8" w14:textId="77777777" w:rsidR="00EE3CEF" w:rsidRDefault="00EE3CEF" w:rsidP="00EE3CEF">
            <w:pPr>
              <w:rPr>
                <w:bCs/>
                <w:sz w:val="20"/>
                <w:szCs w:val="20"/>
              </w:rPr>
            </w:pPr>
          </w:p>
          <w:p w14:paraId="17FAEDCE" w14:textId="77777777" w:rsidR="00EE3CEF" w:rsidRPr="00233746" w:rsidRDefault="00EE3CEF" w:rsidP="00EE3C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1081A984" w14:textId="77777777" w:rsidR="00EE3CEF" w:rsidRDefault="00EE3CEF" w:rsidP="00EE3C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identifikaci doplňkové látky ve směsích zchutňujících látek:</w:t>
            </w:r>
          </w:p>
          <w:p w14:paraId="03CFDE69" w14:textId="5950F0D6" w:rsidR="00EE3CEF" w:rsidRPr="00233746" w:rsidRDefault="00EE3CEF" w:rsidP="00EE3CEF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lynová chromatografie/hmotnostní spektrometrie s uzamčením retenčních časů (GC-MS-RTL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8941B9D" w14:textId="2BC3D6C4" w:rsidR="00EE3CEF" w:rsidRPr="00283D52" w:rsidRDefault="00EE3CEF" w:rsidP="00EE3CE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kromě drůbeže a ryb </w:t>
            </w:r>
            <w:r>
              <w:rPr>
                <w:sz w:val="20"/>
                <w:szCs w:val="20"/>
                <w:vertAlign w:val="superscript"/>
              </w:rPr>
              <w:t>7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4F43C16" w14:textId="1312F9D1" w:rsidR="00EE3CEF" w:rsidRPr="00233746" w:rsidRDefault="00EE3CEF" w:rsidP="00EE3CE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8B200F7" w14:textId="5A068DE2" w:rsidR="00EE3CEF" w:rsidRPr="00233746" w:rsidRDefault="00EE3CEF" w:rsidP="00EE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FDBEFEE" w14:textId="487DF177" w:rsidR="00EE3CEF" w:rsidRPr="00233746" w:rsidRDefault="00EE3CEF" w:rsidP="00EE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B539DD8" w14:textId="77777777" w:rsidR="00EE3CEF" w:rsidRPr="00233746" w:rsidRDefault="00EE3CEF" w:rsidP="00EE3CEF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1DB3F4A" w14:textId="77777777" w:rsidR="00EE3CEF" w:rsidRPr="00233746" w:rsidRDefault="00EE3CEF" w:rsidP="00EE3CEF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2317A8DD" w14:textId="77777777" w:rsidR="00EE3CEF" w:rsidRPr="00233746" w:rsidRDefault="00EE3CEF" w:rsidP="00EE3CE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3746">
              <w:rPr>
                <w:sz w:val="20"/>
                <w:szCs w:val="20"/>
              </w:rPr>
              <w:t xml:space="preserve">. Na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í</w:t>
            </w:r>
            <w:proofErr w:type="spellEnd"/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kg</w:t>
            </w:r>
            <w:r w:rsidRPr="00233746">
              <w:rPr>
                <w:sz w:val="20"/>
                <w:szCs w:val="20"/>
              </w:rPr>
              <w:t xml:space="preserve"> kompletní</w:t>
            </w:r>
            <w:r>
              <w:rPr>
                <w:sz w:val="20"/>
                <w:szCs w:val="20"/>
              </w:rPr>
              <w:t>ho</w:t>
            </w:r>
            <w:r w:rsidRPr="00233746">
              <w:rPr>
                <w:sz w:val="20"/>
                <w:szCs w:val="20"/>
              </w:rPr>
              <w:t xml:space="preserve"> krmiv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o obsahu vlhkosti 12%: </w:t>
            </w:r>
          </w:p>
          <w:p w14:paraId="5DB5FBDA" w14:textId="36A5183C" w:rsidR="00EE3CEF" w:rsidRPr="00233746" w:rsidRDefault="00EE3CEF" w:rsidP="00EE3CEF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všechny </w:t>
            </w:r>
            <w:r w:rsidR="00D01EE3">
              <w:rPr>
                <w:sz w:val="20"/>
                <w:szCs w:val="20"/>
              </w:rPr>
              <w:t>druhy zvířat kromě drůbeže a ryb</w:t>
            </w:r>
            <w:r>
              <w:rPr>
                <w:sz w:val="20"/>
                <w:szCs w:val="20"/>
              </w:rPr>
              <w:t xml:space="preserve">: </w:t>
            </w:r>
            <w:r w:rsidR="00D01E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 mg.“</w:t>
            </w:r>
          </w:p>
          <w:p w14:paraId="298BC4AC" w14:textId="77777777" w:rsidR="00EE3CEF" w:rsidRDefault="00EE3CEF" w:rsidP="00EE3CE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 xml:space="preserve">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</w:t>
            </w:r>
            <w:r w:rsidRPr="00233746">
              <w:rPr>
                <w:sz w:val="20"/>
                <w:szCs w:val="20"/>
              </w:rPr>
              <w:t>překročen</w:t>
            </w:r>
            <w:r>
              <w:rPr>
                <w:sz w:val="20"/>
                <w:szCs w:val="20"/>
              </w:rPr>
              <w:t>í množství uvedeného v bodě 3.</w:t>
            </w:r>
          </w:p>
          <w:p w14:paraId="03903C08" w14:textId="7204B23A" w:rsidR="00EE3CEF" w:rsidRPr="00233746" w:rsidRDefault="00EE3CEF" w:rsidP="00EE3CEF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uvedená rizika nelze těmito postupy a opatřeními vylouč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se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lastRenderedPageBreak/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at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>ochrany kůže, očí a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F5BA5B8" w14:textId="4231BD9C" w:rsidR="00EE3CEF" w:rsidRPr="00233746" w:rsidRDefault="00D01EE3" w:rsidP="00EE3CE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2.9.2032</w:t>
            </w:r>
          </w:p>
        </w:tc>
      </w:tr>
      <w:tr w:rsidR="00EE3CEF" w:rsidRPr="00233746" w14:paraId="6A9D67A7" w14:textId="77777777" w:rsidTr="00A87D61">
        <w:trPr>
          <w:trHeight w:val="3835"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207B4DC3" w14:textId="77777777" w:rsidR="00EE3CEF" w:rsidRPr="00233746" w:rsidRDefault="00EE3CEF" w:rsidP="00EE3CE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4004</w:t>
            </w:r>
          </w:p>
        </w:tc>
        <w:tc>
          <w:tcPr>
            <w:tcW w:w="918" w:type="dxa"/>
            <w:vMerge w:val="restart"/>
            <w:tcMar>
              <w:top w:w="57" w:type="dxa"/>
              <w:bottom w:w="57" w:type="dxa"/>
            </w:tcMar>
          </w:tcPr>
          <w:p w14:paraId="3562E2FE" w14:textId="77777777" w:rsidR="00EE3CEF" w:rsidRPr="00233746" w:rsidRDefault="00EE3CEF" w:rsidP="00EE3CEF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Mar>
              <w:top w:w="57" w:type="dxa"/>
              <w:bottom w:w="57" w:type="dxa"/>
            </w:tcMar>
          </w:tcPr>
          <w:p w14:paraId="2DAB0A1C" w14:textId="77777777" w:rsidR="00EE3CEF" w:rsidRPr="00233746" w:rsidRDefault="00EE3CEF" w:rsidP="00EE3CEF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eugenol</w:t>
            </w:r>
            <w:proofErr w:type="spellEnd"/>
          </w:p>
        </w:tc>
        <w:tc>
          <w:tcPr>
            <w:tcW w:w="3119" w:type="dxa"/>
            <w:vMerge w:val="restart"/>
            <w:tcMar>
              <w:top w:w="57" w:type="dxa"/>
              <w:bottom w:w="57" w:type="dxa"/>
            </w:tcMar>
          </w:tcPr>
          <w:p w14:paraId="15AF93DD" w14:textId="77777777" w:rsidR="00EE3CEF" w:rsidRPr="00233746" w:rsidRDefault="00EE3CEF" w:rsidP="00EE3CEF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BC847E6" w14:textId="77777777" w:rsidR="00EE3CEF" w:rsidRPr="00233746" w:rsidRDefault="00EE3CEF" w:rsidP="00EE3CEF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eugenol</w:t>
            </w:r>
            <w:proofErr w:type="spellEnd"/>
          </w:p>
          <w:p w14:paraId="1D7B0864" w14:textId="77777777" w:rsidR="00EE3CEF" w:rsidRPr="00233746" w:rsidRDefault="00EE3CEF" w:rsidP="00EE3CEF">
            <w:pPr>
              <w:rPr>
                <w:sz w:val="20"/>
                <w:szCs w:val="20"/>
              </w:rPr>
            </w:pPr>
          </w:p>
          <w:p w14:paraId="13FDA2E5" w14:textId="77777777" w:rsidR="00EE3CEF" w:rsidRPr="00233746" w:rsidRDefault="00EE3CEF" w:rsidP="00EE3CEF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45EF85F" w14:textId="77777777" w:rsidR="00EE3CEF" w:rsidRPr="00233746" w:rsidRDefault="00EE3CEF" w:rsidP="00EE3CEF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eugenol</w:t>
            </w:r>
            <w:proofErr w:type="spellEnd"/>
          </w:p>
          <w:p w14:paraId="4A6B0B6F" w14:textId="77777777" w:rsidR="00EE3CEF" w:rsidRPr="00233746" w:rsidRDefault="00EE3CEF" w:rsidP="00EE3CE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7A280A3" w14:textId="77777777" w:rsidR="00EE3CEF" w:rsidRPr="00233746" w:rsidRDefault="00EE3CEF" w:rsidP="00EE3CE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 %</w:t>
            </w:r>
          </w:p>
          <w:p w14:paraId="002DA27E" w14:textId="77777777" w:rsidR="00EE3CEF" w:rsidRPr="00233746" w:rsidRDefault="00EE3CEF" w:rsidP="00EE3CEF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71BF74DE" w14:textId="77777777" w:rsidR="00EE3CEF" w:rsidRPr="00233746" w:rsidRDefault="00EE3CEF" w:rsidP="00EE3CE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97-54-1</w:t>
            </w:r>
          </w:p>
          <w:p w14:paraId="58F35239" w14:textId="77777777" w:rsidR="00EE3CEF" w:rsidRPr="00233746" w:rsidRDefault="00EE3CEF" w:rsidP="00EE3CE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4.004</w:t>
            </w:r>
          </w:p>
          <w:p w14:paraId="09A63A63" w14:textId="77777777" w:rsidR="00EE3CEF" w:rsidRPr="00233746" w:rsidRDefault="00EE3CEF" w:rsidP="00EE3CEF">
            <w:pPr>
              <w:rPr>
                <w:sz w:val="20"/>
                <w:szCs w:val="20"/>
              </w:rPr>
            </w:pPr>
          </w:p>
          <w:p w14:paraId="491AAE19" w14:textId="77777777" w:rsidR="00EE3CEF" w:rsidRPr="00233746" w:rsidRDefault="00EE3CEF" w:rsidP="00EE3CEF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F95CF86" w14:textId="77777777" w:rsidR="00EE3CEF" w:rsidRPr="00233746" w:rsidRDefault="00EE3CEF" w:rsidP="00EE3CE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isoeugeno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147045F" w14:textId="77777777" w:rsidR="00EE3CEF" w:rsidRPr="00233746" w:rsidRDefault="00EE3CEF" w:rsidP="00EE3CEF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C7F8F4C" w14:textId="77777777" w:rsidR="00EE3CEF" w:rsidRPr="00233746" w:rsidRDefault="00EE3CEF" w:rsidP="00EE3CEF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rasata</w:t>
            </w:r>
            <w:r w:rsidRPr="00233746">
              <w:rPr>
                <w:sz w:val="20"/>
                <w:szCs w:val="20"/>
                <w:vertAlign w:val="superscript"/>
              </w:rPr>
              <w:t xml:space="preserve"> 15)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34A927D5" w14:textId="77777777" w:rsidR="00EE3CEF" w:rsidRPr="00233746" w:rsidRDefault="00EE3CEF" w:rsidP="00EE3CEF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5869EC52" w14:textId="77777777" w:rsidR="00EE3CEF" w:rsidRPr="00233746" w:rsidRDefault="00EE3CEF" w:rsidP="00EE3CEF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729BECBD" w14:textId="77777777" w:rsidR="00EE3CEF" w:rsidRPr="00233746" w:rsidRDefault="00EE3CEF" w:rsidP="00EE3CEF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  <w:tcMar>
              <w:top w:w="57" w:type="dxa"/>
              <w:bottom w:w="57" w:type="dxa"/>
            </w:tcMar>
          </w:tcPr>
          <w:p w14:paraId="62D5FE87" w14:textId="77777777" w:rsidR="00EE3CEF" w:rsidRPr="00233746" w:rsidRDefault="00EE3CEF" w:rsidP="00EE3CEF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692623A" w14:textId="77777777" w:rsidR="00EE3CEF" w:rsidRPr="00233746" w:rsidRDefault="00EE3CEF" w:rsidP="00EE3CEF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8CF1519" w14:textId="77777777" w:rsidR="00EE3CEF" w:rsidRPr="00233746" w:rsidRDefault="00EE3CEF" w:rsidP="00EE3CEF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3B694B9B" w14:textId="77777777" w:rsidR="00EE3CEF" w:rsidRPr="00233746" w:rsidRDefault="00EE3CEF" w:rsidP="00EE3CEF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518645F6" w14:textId="77777777" w:rsidR="00EE3CEF" w:rsidRPr="00233746" w:rsidRDefault="00EE3CEF" w:rsidP="00EE3CEF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</w:t>
            </w:r>
            <w:r w:rsidRPr="00233746">
              <w:rPr>
                <w:sz w:val="20"/>
                <w:szCs w:val="20"/>
              </w:rPr>
              <w:lastRenderedPageBreak/>
              <w:t>li překročen níže uvedený obsah účinné látky v kompletním krmivu o obsahu vlhkosti 12 %: 5 mg/kg</w:t>
            </w:r>
          </w:p>
          <w:p w14:paraId="2736C13D" w14:textId="77777777" w:rsidR="00EE3CEF" w:rsidRPr="00233746" w:rsidRDefault="00EE3CEF" w:rsidP="00EE3CEF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AA016F3" w14:textId="77777777" w:rsidR="00EE3CEF" w:rsidRPr="00233746" w:rsidRDefault="00EE3CEF" w:rsidP="00EE3CEF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EE3CEF" w:rsidRPr="00233746" w14:paraId="6DC16FD7" w14:textId="77777777" w:rsidTr="00A87D61">
        <w:trPr>
          <w:trHeight w:val="3835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339E69C7" w14:textId="77777777" w:rsidR="00EE3CEF" w:rsidRPr="00233746" w:rsidRDefault="00EE3CEF" w:rsidP="00EE3CEF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5F4CD7A6" w14:textId="77777777" w:rsidR="00EE3CEF" w:rsidRPr="00233746" w:rsidRDefault="00EE3CEF" w:rsidP="00EE3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bottom w:w="57" w:type="dxa"/>
            </w:tcMar>
          </w:tcPr>
          <w:p w14:paraId="21F9EBC6" w14:textId="77777777" w:rsidR="00EE3CEF" w:rsidRPr="00233746" w:rsidRDefault="00EE3CEF" w:rsidP="00EE3CE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Mar>
              <w:top w:w="57" w:type="dxa"/>
              <w:bottom w:w="57" w:type="dxa"/>
            </w:tcMar>
          </w:tcPr>
          <w:p w14:paraId="0BD6D70F" w14:textId="77777777" w:rsidR="00EE3CEF" w:rsidRPr="00233746" w:rsidRDefault="00EE3CEF" w:rsidP="00EE3CE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C0522E8" w14:textId="77777777" w:rsidR="00EE3CEF" w:rsidRPr="00233746" w:rsidRDefault="00EE3CEF" w:rsidP="00EE3CE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 xml:space="preserve">Koně a přežvýkavci s výjimkou těch, jejichž mléko je určeno k lidské spotřebě </w:t>
            </w:r>
            <w:r w:rsidRPr="00233746">
              <w:rPr>
                <w:sz w:val="20"/>
                <w:szCs w:val="20"/>
                <w:vertAlign w:val="superscript"/>
              </w:rPr>
              <w:t>15)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7C18EA8E" w14:textId="77777777" w:rsidR="00EE3CEF" w:rsidRPr="00233746" w:rsidRDefault="00EE3CEF" w:rsidP="00EE3CE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62EB4657" w14:textId="77777777" w:rsidR="00EE3CEF" w:rsidRPr="00233746" w:rsidRDefault="00EE3CEF" w:rsidP="00EE3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76F66213" w14:textId="77777777" w:rsidR="00EE3CEF" w:rsidRPr="00233746" w:rsidRDefault="00EE3CEF" w:rsidP="00EE3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57" w:type="dxa"/>
              <w:bottom w:w="57" w:type="dxa"/>
            </w:tcMar>
          </w:tcPr>
          <w:p w14:paraId="651D7760" w14:textId="77777777" w:rsidR="00EE3CEF" w:rsidRPr="00233746" w:rsidRDefault="00EE3CEF" w:rsidP="00EE3CEF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797D1C" w14:textId="77777777" w:rsidR="00EE3CEF" w:rsidRPr="00233746" w:rsidRDefault="00EE3CEF" w:rsidP="00EE3CEF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EE3CEF" w:rsidRPr="00233746" w14:paraId="4B09675E" w14:textId="77777777" w:rsidTr="00A87D61">
        <w:trPr>
          <w:trHeight w:val="3835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30EC6EB0" w14:textId="77777777" w:rsidR="00EE3CEF" w:rsidRPr="00233746" w:rsidRDefault="00EE3CEF" w:rsidP="00EE3CEF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795F18D8" w14:textId="77777777" w:rsidR="00EE3CEF" w:rsidRPr="00233746" w:rsidRDefault="00EE3CEF" w:rsidP="00EE3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bottom w:w="57" w:type="dxa"/>
            </w:tcMar>
          </w:tcPr>
          <w:p w14:paraId="50491E8A" w14:textId="77777777" w:rsidR="00EE3CEF" w:rsidRPr="00233746" w:rsidRDefault="00EE3CEF" w:rsidP="00EE3CE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Mar>
              <w:top w:w="57" w:type="dxa"/>
              <w:bottom w:w="57" w:type="dxa"/>
            </w:tcMar>
          </w:tcPr>
          <w:p w14:paraId="20256894" w14:textId="77777777" w:rsidR="00EE3CEF" w:rsidRPr="00233746" w:rsidRDefault="00EE3CEF" w:rsidP="00EE3CE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629C470" w14:textId="77777777" w:rsidR="00EE3CEF" w:rsidRPr="00233746" w:rsidRDefault="00EE3CEF" w:rsidP="00EE3CE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 xml:space="preserve">Zvířata v zájmovém chovu </w:t>
            </w:r>
            <w:r w:rsidRPr="00233746">
              <w:rPr>
                <w:sz w:val="20"/>
                <w:szCs w:val="20"/>
                <w:vertAlign w:val="superscript"/>
              </w:rPr>
              <w:t>15)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B61F241" w14:textId="77777777" w:rsidR="00EE3CEF" w:rsidRPr="00233746" w:rsidRDefault="00EE3CEF" w:rsidP="00EE3CE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17975ADE" w14:textId="77777777" w:rsidR="00EE3CEF" w:rsidRPr="00233746" w:rsidRDefault="00EE3CEF" w:rsidP="00EE3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2485B36B" w14:textId="77777777" w:rsidR="00EE3CEF" w:rsidRPr="00233746" w:rsidRDefault="00EE3CEF" w:rsidP="00EE3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57" w:type="dxa"/>
              <w:bottom w:w="57" w:type="dxa"/>
            </w:tcMar>
          </w:tcPr>
          <w:p w14:paraId="3840CF43" w14:textId="77777777" w:rsidR="00EE3CEF" w:rsidRPr="00233746" w:rsidRDefault="00EE3CEF" w:rsidP="00EE3CEF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95C0A71" w14:textId="77777777" w:rsidR="00EE3CEF" w:rsidRPr="00233746" w:rsidRDefault="00EE3CEF" w:rsidP="00EE3CEF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C17C47" w:rsidRPr="00233746" w14:paraId="44E50619" w14:textId="77777777" w:rsidTr="006B240F">
        <w:tc>
          <w:tcPr>
            <w:tcW w:w="1204" w:type="dxa"/>
            <w:tcMar>
              <w:top w:w="57" w:type="dxa"/>
              <w:bottom w:w="57" w:type="dxa"/>
            </w:tcMar>
          </w:tcPr>
          <w:p w14:paraId="73F3F2EB" w14:textId="551C37D6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0401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0BB241E" w14:textId="77777777" w:rsidR="00C17C47" w:rsidRDefault="00C17C47" w:rsidP="00C17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6591C0" w14:textId="1FC9AC4F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Methoxy-4-(prop-1(trans)-</w:t>
            </w:r>
            <w:proofErr w:type="spellStart"/>
            <w:r>
              <w:rPr>
                <w:sz w:val="20"/>
                <w:szCs w:val="20"/>
              </w:rPr>
              <w:t>enyl</w:t>
            </w:r>
            <w:proofErr w:type="spellEnd"/>
            <w:r>
              <w:rPr>
                <w:sz w:val="20"/>
                <w:szCs w:val="20"/>
              </w:rPr>
              <w:t>)benze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40D89A7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FAB0710" w14:textId="46046FAA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Methoxy-4-(prop-1(trans)-</w:t>
            </w:r>
            <w:proofErr w:type="spellStart"/>
            <w:r>
              <w:rPr>
                <w:sz w:val="20"/>
                <w:szCs w:val="20"/>
              </w:rPr>
              <w:t>enyl</w:t>
            </w:r>
            <w:proofErr w:type="spellEnd"/>
            <w:r>
              <w:rPr>
                <w:sz w:val="20"/>
                <w:szCs w:val="20"/>
              </w:rPr>
              <w:t xml:space="preserve">)benzen </w:t>
            </w:r>
          </w:p>
          <w:p w14:paraId="333CABE9" w14:textId="77777777" w:rsidR="00C17C47" w:rsidRDefault="00C17C47" w:rsidP="00C17C47">
            <w:pPr>
              <w:rPr>
                <w:sz w:val="20"/>
                <w:szCs w:val="20"/>
              </w:rPr>
            </w:pPr>
          </w:p>
          <w:p w14:paraId="3F3ADBBC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3BE4646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Methoxy-4-(prop-1(trans)-</w:t>
            </w:r>
            <w:proofErr w:type="spellStart"/>
            <w:r>
              <w:rPr>
                <w:sz w:val="20"/>
                <w:szCs w:val="20"/>
              </w:rPr>
              <w:t>enyl</w:t>
            </w:r>
            <w:proofErr w:type="spellEnd"/>
            <w:r>
              <w:rPr>
                <w:sz w:val="20"/>
                <w:szCs w:val="20"/>
              </w:rPr>
              <w:t xml:space="preserve">)benzen </w:t>
            </w:r>
          </w:p>
          <w:p w14:paraId="0EEA4412" w14:textId="21004E08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ý chemickou syntézou</w:t>
            </w:r>
          </w:p>
          <w:p w14:paraId="4C421718" w14:textId="07E40DDB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istota: </w:t>
            </w:r>
            <w:r>
              <w:rPr>
                <w:sz w:val="20"/>
                <w:szCs w:val="20"/>
              </w:rPr>
              <w:t xml:space="preserve">˃ </w:t>
            </w:r>
            <w:r w:rsidRPr="002337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  <w:r w:rsidRPr="00233746">
              <w:rPr>
                <w:sz w:val="20"/>
                <w:szCs w:val="20"/>
              </w:rPr>
              <w:t xml:space="preserve"> %</w:t>
            </w:r>
          </w:p>
          <w:p w14:paraId="1E7CC22C" w14:textId="52F43711" w:rsidR="00C17C47" w:rsidRPr="00D57C88" w:rsidRDefault="00C17C47" w:rsidP="00C17C47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</w:p>
          <w:p w14:paraId="3331CC48" w14:textId="4063F208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4180-23-8</w:t>
            </w:r>
          </w:p>
          <w:p w14:paraId="1876A5C6" w14:textId="10CA210B" w:rsidR="00C17C47" w:rsidRDefault="00C17C47" w:rsidP="00C17C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04.010</w:t>
            </w:r>
          </w:p>
          <w:p w14:paraId="1AC25893" w14:textId="77777777" w:rsidR="00C17C47" w:rsidRDefault="00C17C47" w:rsidP="00C17C47">
            <w:pPr>
              <w:rPr>
                <w:bCs/>
                <w:sz w:val="20"/>
                <w:szCs w:val="20"/>
              </w:rPr>
            </w:pPr>
          </w:p>
          <w:p w14:paraId="2CCCC95C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47558C9D" w14:textId="77777777" w:rsidR="00C17C47" w:rsidRDefault="00C17C47" w:rsidP="00C17C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identifikaci doplňkové látky ve směsích zchutňujících látek:</w:t>
            </w:r>
          </w:p>
          <w:p w14:paraId="11956086" w14:textId="380033BC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lynová chromatografie/hmotnostní spektrometrie s uzamčením retenčních časů (GC-MS-RTL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AA4AC21" w14:textId="0487507C" w:rsidR="00C17C47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drůbeže a ryb </w:t>
            </w:r>
            <w:r>
              <w:rPr>
                <w:sz w:val="20"/>
                <w:szCs w:val="20"/>
                <w:vertAlign w:val="superscript"/>
              </w:rPr>
              <w:t>7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A6C315A" w14:textId="7464C69B" w:rsidR="00C17C47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3AE087B" w14:textId="59241C72" w:rsidR="00C17C47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6885F20" w14:textId="5964303B" w:rsidR="00C17C47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5CE2407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048E541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278FB7BF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3746">
              <w:rPr>
                <w:sz w:val="20"/>
                <w:szCs w:val="20"/>
              </w:rPr>
              <w:t xml:space="preserve">. Na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í</w:t>
            </w:r>
            <w:proofErr w:type="spellEnd"/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kg</w:t>
            </w:r>
            <w:r w:rsidRPr="00233746">
              <w:rPr>
                <w:sz w:val="20"/>
                <w:szCs w:val="20"/>
              </w:rPr>
              <w:t xml:space="preserve"> kompletní</w:t>
            </w:r>
            <w:r>
              <w:rPr>
                <w:sz w:val="20"/>
                <w:szCs w:val="20"/>
              </w:rPr>
              <w:t>ho</w:t>
            </w:r>
            <w:r w:rsidRPr="00233746">
              <w:rPr>
                <w:sz w:val="20"/>
                <w:szCs w:val="20"/>
              </w:rPr>
              <w:t xml:space="preserve"> krmiv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o obsahu vlhkosti 12%: </w:t>
            </w:r>
          </w:p>
          <w:p w14:paraId="4F88D8A7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všechny druhy zvířat kromě drůbeže a ryb: 25 mg.“</w:t>
            </w:r>
          </w:p>
          <w:p w14:paraId="4FEC5655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 xml:space="preserve">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</w:t>
            </w:r>
            <w:r w:rsidRPr="00233746">
              <w:rPr>
                <w:sz w:val="20"/>
                <w:szCs w:val="20"/>
              </w:rPr>
              <w:t>překročen</w:t>
            </w:r>
            <w:r>
              <w:rPr>
                <w:sz w:val="20"/>
                <w:szCs w:val="20"/>
              </w:rPr>
              <w:t>í množství uvedeného v bodě 3.</w:t>
            </w:r>
          </w:p>
          <w:p w14:paraId="68B645FC" w14:textId="38B8E8A6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uvedená rizika nelze těmito postupy a opatřeními vylouč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se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at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>ochrany kůže, očí a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3A7BC06" w14:textId="602B7759" w:rsidR="00C17C47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2.9.2032</w:t>
            </w:r>
          </w:p>
        </w:tc>
      </w:tr>
      <w:tr w:rsidR="00C17C47" w:rsidRPr="00233746" w14:paraId="75D99673" w14:textId="77777777" w:rsidTr="006B240F">
        <w:tc>
          <w:tcPr>
            <w:tcW w:w="1204" w:type="dxa"/>
            <w:tcMar>
              <w:top w:w="57" w:type="dxa"/>
              <w:bottom w:w="57" w:type="dxa"/>
            </w:tcMar>
          </w:tcPr>
          <w:p w14:paraId="4EC97ECC" w14:textId="65079045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0401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3123566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974301" w14:textId="7C51DC13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methoxy-4-methylbenze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1F232A4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50E8E0F" w14:textId="26E165CA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methoxy-4-methylbenze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300AB699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5A6CACAA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6DBDE3E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methoxy-4-methylbenze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392955CE" w14:textId="58FC01BF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1CD80F4" w14:textId="16798E89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9</w:t>
            </w:r>
            <w:r>
              <w:rPr>
                <w:sz w:val="20"/>
                <w:szCs w:val="20"/>
              </w:rPr>
              <w:t>9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</w:t>
            </w:r>
          </w:p>
          <w:p w14:paraId="43D8BE32" w14:textId="77777777" w:rsidR="00C17C47" w:rsidRDefault="00C17C47" w:rsidP="00C17C47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</w:p>
          <w:p w14:paraId="6D056EC9" w14:textId="35EA522E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CAS </w:t>
            </w:r>
            <w:r>
              <w:rPr>
                <w:sz w:val="20"/>
                <w:szCs w:val="20"/>
              </w:rPr>
              <w:t>104-93-8</w:t>
            </w:r>
          </w:p>
          <w:p w14:paraId="04781813" w14:textId="3EC81ABE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FLAVIS </w:t>
            </w:r>
            <w:r>
              <w:rPr>
                <w:sz w:val="20"/>
                <w:szCs w:val="20"/>
              </w:rPr>
              <w:t>04.015</w:t>
            </w:r>
          </w:p>
          <w:p w14:paraId="0E40388B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50C5E358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52AF7F4F" w14:textId="1F759F41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1-methoxy-4-methylbenze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1B3D975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BAA3C96" w14:textId="77777777" w:rsidR="00C17C47" w:rsidRPr="00475678" w:rsidRDefault="00C17C47" w:rsidP="00C17C4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CE33397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33EED51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022FE83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98AC960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C5C1CEC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74CE7AA6" w14:textId="79A2BDA5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3746">
              <w:rPr>
                <w:sz w:val="20"/>
                <w:szCs w:val="20"/>
              </w:rPr>
              <w:t>. Na</w:t>
            </w:r>
            <w:r>
              <w:rPr>
                <w:sz w:val="20"/>
                <w:szCs w:val="20"/>
              </w:rPr>
              <w:t xml:space="preserve"> 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 kg</w:t>
            </w:r>
            <w:r w:rsidRPr="00233746">
              <w:rPr>
                <w:sz w:val="20"/>
                <w:szCs w:val="20"/>
              </w:rPr>
              <w:t xml:space="preserve"> v kompletním krmivu o obsahu vlhkosti 12 %: </w:t>
            </w:r>
            <w:r>
              <w:rPr>
                <w:sz w:val="20"/>
                <w:szCs w:val="20"/>
              </w:rPr>
              <w:t>1 mg.</w:t>
            </w:r>
            <w:r w:rsidRPr="00233746">
              <w:rPr>
                <w:sz w:val="20"/>
                <w:szCs w:val="20"/>
              </w:rPr>
              <w:t>“</w:t>
            </w:r>
          </w:p>
          <w:p w14:paraId="30442851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 název funkční skupiny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 by množství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 překročení množství uvedeného v bodě 3.</w:t>
            </w:r>
          </w:p>
          <w:p w14:paraId="41CB8890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uvedená rizika nelze</w:t>
            </w:r>
            <w:r w:rsidRPr="00233746">
              <w:rPr>
                <w:sz w:val="20"/>
                <w:szCs w:val="20"/>
              </w:rPr>
              <w:t xml:space="preserve"> těmito postupy </w:t>
            </w:r>
            <w:r>
              <w:rPr>
                <w:sz w:val="20"/>
                <w:szCs w:val="20"/>
              </w:rPr>
              <w:t xml:space="preserve">a opatřeními vyloučit nebo snížit na minimum, </w:t>
            </w:r>
            <w:r w:rsidRPr="00233746">
              <w:rPr>
                <w:sz w:val="20"/>
                <w:szCs w:val="20"/>
              </w:rPr>
              <w:t>musí se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</w:t>
            </w:r>
            <w:r>
              <w:rPr>
                <w:sz w:val="20"/>
                <w:szCs w:val="20"/>
              </w:rPr>
              <w:t>, včetně ochrany kůže, očí a dýchacích cest</w:t>
            </w:r>
            <w:r w:rsidRPr="002337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842CDAF" w14:textId="77777777" w:rsidR="00C17C47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9.8.2032</w:t>
            </w:r>
          </w:p>
        </w:tc>
      </w:tr>
      <w:tr w:rsidR="00C17C47" w:rsidRPr="00233746" w14:paraId="01933FD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2CF6494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401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9525D08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7C7B886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-dimethoxybenze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3FEC47F" w14:textId="77777777" w:rsidR="00C17C47" w:rsidRDefault="00C17C47" w:rsidP="00C17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7FC5117A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-dimethoxybenzen</w:t>
            </w:r>
          </w:p>
          <w:p w14:paraId="463C7140" w14:textId="77777777" w:rsidR="00C17C47" w:rsidRDefault="00C17C47" w:rsidP="00C17C47">
            <w:pPr>
              <w:rPr>
                <w:sz w:val="20"/>
                <w:szCs w:val="20"/>
              </w:rPr>
            </w:pPr>
          </w:p>
          <w:p w14:paraId="17D18EE0" w14:textId="77777777" w:rsidR="00C17C47" w:rsidRPr="000D07DF" w:rsidRDefault="00C17C47" w:rsidP="00C17C47">
            <w:pPr>
              <w:rPr>
                <w:b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:</w:t>
            </w:r>
          </w:p>
          <w:p w14:paraId="5D62ED0F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3-dimethoxybenzen</w:t>
            </w:r>
          </w:p>
          <w:p w14:paraId="372D2F71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5B81D778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 %</w:t>
            </w:r>
          </w:p>
          <w:p w14:paraId="1F33F322" w14:textId="77777777" w:rsidR="00C17C47" w:rsidRPr="00A66346" w:rsidRDefault="00C17C47" w:rsidP="00C17C47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27031F58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151-10-0</w:t>
            </w:r>
          </w:p>
          <w:p w14:paraId="3DD62B17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LAVIS 04.016</w:t>
            </w:r>
          </w:p>
          <w:p w14:paraId="5C3FED11" w14:textId="77777777" w:rsidR="00C17C47" w:rsidRDefault="00C17C47" w:rsidP="00C17C47">
            <w:pPr>
              <w:rPr>
                <w:sz w:val="20"/>
                <w:szCs w:val="20"/>
              </w:rPr>
            </w:pPr>
          </w:p>
          <w:p w14:paraId="1B768B9B" w14:textId="77777777" w:rsidR="00C17C47" w:rsidRPr="000D07DF" w:rsidRDefault="00C17C47" w:rsidP="00C17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</w:t>
            </w:r>
            <w:r w:rsidRPr="000D07DF">
              <w:rPr>
                <w:b/>
                <w:sz w:val="20"/>
                <w:szCs w:val="20"/>
              </w:rPr>
              <w:t>da analýzy: 3*</w:t>
            </w:r>
          </w:p>
          <w:p w14:paraId="2DD67866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stanovení 1,3-dimethoxybenzenu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7D5B8A6" w14:textId="77777777" w:rsidR="00C17C47" w:rsidRPr="000D07DF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D1978BD" w14:textId="77777777" w:rsidR="00C17C47" w:rsidRPr="003A283C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5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539F2F4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B2A6411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44DA975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26AB9B6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</w:p>
          <w:p w14:paraId="5363242D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1D6FC0DF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: 1 mg/kg v kompletním krmivu o obsahu vlhkosti 12%.</w:t>
            </w:r>
          </w:p>
          <w:p w14:paraId="6346F26B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označení doplňkové látky musí být uvedeno:</w:t>
            </w:r>
          </w:p>
          <w:p w14:paraId="33CED0AF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poručený maximální obsah účinné látky v kompletním krmivu o obsahu vlhkosti 12 %: 1 mg/kg“</w:t>
            </w:r>
          </w:p>
          <w:p w14:paraId="20288CF0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označení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>, krmných surovin a krmných směsí musí být uvedena funkční skupina, identifikační číslo, název a přidané množství účinné látky, pokud je obsah účinné látky v kompletním krmivu o obsahu vlhkosti 12 % vyšší než: 1 mg/kg.</w:t>
            </w:r>
          </w:p>
          <w:p w14:paraId="4EB391FA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 lát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</w:t>
            </w:r>
            <w:proofErr w:type="spellStart"/>
            <w:r>
              <w:rPr>
                <w:sz w:val="20"/>
                <w:szCs w:val="20"/>
              </w:rPr>
              <w:t>rizikaodstranit</w:t>
            </w:r>
            <w:proofErr w:type="spellEnd"/>
            <w:r>
              <w:rPr>
                <w:sz w:val="20"/>
                <w:szCs w:val="20"/>
              </w:rPr>
              <w:t xml:space="preserve"> nebo </w:t>
            </w:r>
            <w:r w:rsidRPr="00233746">
              <w:rPr>
                <w:sz w:val="20"/>
                <w:szCs w:val="20"/>
              </w:rPr>
              <w:t xml:space="preserve">snížit 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 xml:space="preserve">osobními </w:t>
            </w:r>
            <w:proofErr w:type="spellStart"/>
            <w:r>
              <w:rPr>
                <w:sz w:val="20"/>
                <w:szCs w:val="20"/>
              </w:rPr>
              <w:t>osobními</w:t>
            </w:r>
            <w:proofErr w:type="spellEnd"/>
            <w:r>
              <w:rPr>
                <w:sz w:val="20"/>
                <w:szCs w:val="20"/>
              </w:rPr>
              <w:t xml:space="preserve">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9F405E6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C17C47" w:rsidRPr="00233746" w14:paraId="3161EB1A" w14:textId="77777777" w:rsidTr="006B240F">
        <w:tc>
          <w:tcPr>
            <w:tcW w:w="1204" w:type="dxa"/>
            <w:tcMar>
              <w:top w:w="57" w:type="dxa"/>
              <w:bottom w:w="57" w:type="dxa"/>
            </w:tcMar>
          </w:tcPr>
          <w:p w14:paraId="2FD64705" w14:textId="48B1A08E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0402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A6F6002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DC31AB9" w14:textId="4E38EFD8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methylfen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0E4F78F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AFA064F" w14:textId="5E8F34EA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methylfenol</w:t>
            </w:r>
          </w:p>
          <w:p w14:paraId="44D0EAFA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1DD35057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EBDD313" w14:textId="0E04E438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methylfenol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635765F4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AEF2A9E" w14:textId="11877DA3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</w:t>
            </w:r>
          </w:p>
          <w:p w14:paraId="15878E7D" w14:textId="0C720E7B" w:rsidR="00C17C47" w:rsidRDefault="00C17C47" w:rsidP="00C17C47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</w:p>
          <w:p w14:paraId="7E2F7D5C" w14:textId="5371D4BD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CAS </w:t>
            </w:r>
            <w:r>
              <w:rPr>
                <w:sz w:val="20"/>
                <w:szCs w:val="20"/>
              </w:rPr>
              <w:t>108-39-4</w:t>
            </w:r>
          </w:p>
          <w:p w14:paraId="7EE925F5" w14:textId="16DAC8BC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FLAVIS </w:t>
            </w:r>
            <w:r>
              <w:rPr>
                <w:sz w:val="20"/>
                <w:szCs w:val="20"/>
              </w:rPr>
              <w:t>04.026</w:t>
            </w:r>
          </w:p>
          <w:p w14:paraId="51622BCD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3E3744CB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6956FA1B" w14:textId="61863004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3-methylfenol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8C5E042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A3926E1" w14:textId="77777777" w:rsidR="00C17C47" w:rsidRPr="00475678" w:rsidRDefault="00C17C47" w:rsidP="00C17C4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D957CF3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AE74FBE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6EB0137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09A88FA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385AB2C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1654A141" w14:textId="77B377EF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3746">
              <w:rPr>
                <w:sz w:val="20"/>
                <w:szCs w:val="20"/>
              </w:rPr>
              <w:t>. Na</w:t>
            </w:r>
            <w:r>
              <w:rPr>
                <w:sz w:val="20"/>
                <w:szCs w:val="20"/>
              </w:rPr>
              <w:t xml:space="preserve"> 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 kg</w:t>
            </w:r>
            <w:r w:rsidRPr="00233746">
              <w:rPr>
                <w:sz w:val="20"/>
                <w:szCs w:val="20"/>
              </w:rPr>
              <w:t xml:space="preserve"> v kompletním krmivu o obsahu vlhkosti 12 %: </w:t>
            </w:r>
            <w:r>
              <w:rPr>
                <w:sz w:val="20"/>
                <w:szCs w:val="20"/>
              </w:rPr>
              <w:t>5 mg.</w:t>
            </w:r>
            <w:r w:rsidRPr="00233746">
              <w:rPr>
                <w:sz w:val="20"/>
                <w:szCs w:val="20"/>
              </w:rPr>
              <w:t>“</w:t>
            </w:r>
          </w:p>
          <w:p w14:paraId="47BAFA4D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 název funkční skupiny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 by množství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 překročení množství uvedeného v bodě 3.</w:t>
            </w:r>
          </w:p>
          <w:p w14:paraId="6B2144F2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uvedená rizika nelze</w:t>
            </w:r>
            <w:r w:rsidRPr="00233746">
              <w:rPr>
                <w:sz w:val="20"/>
                <w:szCs w:val="20"/>
              </w:rPr>
              <w:t xml:space="preserve"> těmito postupy </w:t>
            </w:r>
            <w:r>
              <w:rPr>
                <w:sz w:val="20"/>
                <w:szCs w:val="20"/>
              </w:rPr>
              <w:t xml:space="preserve">a opatřeními vyloučit nebo snížit na minimum, </w:t>
            </w:r>
            <w:r w:rsidRPr="00233746">
              <w:rPr>
                <w:sz w:val="20"/>
                <w:szCs w:val="20"/>
              </w:rPr>
              <w:t>musí se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</w:t>
            </w:r>
            <w:r>
              <w:rPr>
                <w:sz w:val="20"/>
                <w:szCs w:val="20"/>
              </w:rPr>
              <w:t>, včetně ochrany kůže, očí a dýchacích cest</w:t>
            </w:r>
            <w:r w:rsidRPr="002337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65EE41C" w14:textId="77777777" w:rsidR="00C17C47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9.8.2032</w:t>
            </w:r>
          </w:p>
        </w:tc>
      </w:tr>
      <w:tr w:rsidR="00C17C47" w:rsidRPr="00233746" w14:paraId="67E55ED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904FB8B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403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F32AE35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51FAC2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-dimethoxybenze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20DE252" w14:textId="77777777" w:rsidR="00C17C47" w:rsidRDefault="00C17C47" w:rsidP="00C17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29B02CFF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-dimethoxybenzen</w:t>
            </w:r>
          </w:p>
          <w:p w14:paraId="66BAF7DE" w14:textId="77777777" w:rsidR="00C17C47" w:rsidRDefault="00C17C47" w:rsidP="00C17C47">
            <w:pPr>
              <w:rPr>
                <w:sz w:val="20"/>
                <w:szCs w:val="20"/>
              </w:rPr>
            </w:pPr>
          </w:p>
          <w:p w14:paraId="2DC3F98F" w14:textId="77777777" w:rsidR="00C17C47" w:rsidRPr="000D07DF" w:rsidRDefault="00C17C47" w:rsidP="00C17C47">
            <w:pPr>
              <w:rPr>
                <w:b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:</w:t>
            </w:r>
          </w:p>
          <w:p w14:paraId="5249AABB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4-dimethoxybenzen</w:t>
            </w:r>
          </w:p>
          <w:p w14:paraId="6F27A238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5E8739D3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 %</w:t>
            </w:r>
          </w:p>
          <w:p w14:paraId="04C23AAF" w14:textId="77777777" w:rsidR="00C17C47" w:rsidRPr="00A66346" w:rsidRDefault="00C17C47" w:rsidP="00C17C47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2A51F5B0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150-78-7</w:t>
            </w:r>
          </w:p>
          <w:p w14:paraId="254B1790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LAVIS 04.034</w:t>
            </w:r>
          </w:p>
          <w:p w14:paraId="4CD3B2BF" w14:textId="77777777" w:rsidR="00C17C47" w:rsidRDefault="00C17C47" w:rsidP="00C17C47">
            <w:pPr>
              <w:rPr>
                <w:sz w:val="20"/>
                <w:szCs w:val="20"/>
              </w:rPr>
            </w:pPr>
          </w:p>
          <w:p w14:paraId="707D3581" w14:textId="77777777" w:rsidR="00C17C47" w:rsidRPr="000D07DF" w:rsidRDefault="00C17C47" w:rsidP="00C17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</w:t>
            </w:r>
            <w:r w:rsidRPr="000D07DF">
              <w:rPr>
                <w:b/>
                <w:sz w:val="20"/>
                <w:szCs w:val="20"/>
              </w:rPr>
              <w:t>da analýzy: 3*</w:t>
            </w:r>
          </w:p>
          <w:p w14:paraId="0E7A9A31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stanovení 1,4-dimethoxybenzenu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079F4E3" w14:textId="77777777" w:rsidR="00C17C47" w:rsidRPr="000D07DF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1B46CF3" w14:textId="77777777" w:rsidR="00C17C47" w:rsidRPr="003A283C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5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1C480DD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A908F48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6D56D56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4D04E37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</w:p>
          <w:p w14:paraId="365562E2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04BF35D9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: 1 mg/kg v kompletním krmivu o obsahu vlhkosti 12%.</w:t>
            </w:r>
          </w:p>
          <w:p w14:paraId="36816CB9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označení doplňkové látky musí být uvedeno:</w:t>
            </w:r>
          </w:p>
          <w:p w14:paraId="1E34B31A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poručený maximální obsah účinné látky v kompletním krmivu o obsahu vlhkosti 12 %: 1 mg/kg“</w:t>
            </w:r>
          </w:p>
          <w:p w14:paraId="66C7A145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označení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>, krmných surovin a krmných směsí musí být uvedena funkční skupina, identifikační číslo, název a přidané množství účinné látky, pokud je obsah účinné látky v kompletním krmivu o obsahu vlhkosti 12 % vyšší než: 1 mg/kg.</w:t>
            </w:r>
          </w:p>
          <w:p w14:paraId="1382B015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 lát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</w:t>
            </w:r>
            <w:proofErr w:type="spellStart"/>
            <w:r>
              <w:rPr>
                <w:sz w:val="20"/>
                <w:szCs w:val="20"/>
              </w:rPr>
              <w:t>rizikaodstranit</w:t>
            </w:r>
            <w:proofErr w:type="spellEnd"/>
            <w:r>
              <w:rPr>
                <w:sz w:val="20"/>
                <w:szCs w:val="20"/>
              </w:rPr>
              <w:t xml:space="preserve"> nebo </w:t>
            </w:r>
            <w:r w:rsidRPr="00233746">
              <w:rPr>
                <w:sz w:val="20"/>
                <w:szCs w:val="20"/>
              </w:rPr>
              <w:t xml:space="preserve">snížit 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 xml:space="preserve">osobními </w:t>
            </w:r>
            <w:proofErr w:type="spellStart"/>
            <w:r>
              <w:rPr>
                <w:sz w:val="20"/>
                <w:szCs w:val="20"/>
              </w:rPr>
              <w:t>osobními</w:t>
            </w:r>
            <w:proofErr w:type="spellEnd"/>
            <w:r>
              <w:rPr>
                <w:sz w:val="20"/>
                <w:szCs w:val="20"/>
              </w:rPr>
              <w:t xml:space="preserve">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A9CB35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C17C47" w:rsidRPr="00233746" w14:paraId="7FD5CEF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574F702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0404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33506CE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452E913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isopropyl-2-methoxy-4-methylbenze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BC44861" w14:textId="77777777" w:rsidR="00C17C47" w:rsidRDefault="00C17C47" w:rsidP="00C17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6419A035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isopropyl-2-methoxy-4-methylbenzen </w:t>
            </w:r>
          </w:p>
          <w:p w14:paraId="4623EB8B" w14:textId="77777777" w:rsidR="00C17C47" w:rsidRDefault="00C17C47" w:rsidP="00C17C47">
            <w:pPr>
              <w:rPr>
                <w:sz w:val="20"/>
                <w:szCs w:val="20"/>
              </w:rPr>
            </w:pPr>
          </w:p>
          <w:p w14:paraId="6B10089D" w14:textId="77777777" w:rsidR="00C17C47" w:rsidRPr="000D07DF" w:rsidRDefault="00C17C47" w:rsidP="00C17C47">
            <w:pPr>
              <w:rPr>
                <w:b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:</w:t>
            </w:r>
          </w:p>
          <w:p w14:paraId="6127560F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isopropyl-2-methoxy-4-methylbenzen </w:t>
            </w:r>
          </w:p>
          <w:p w14:paraId="3D1D745C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2E05D161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 %</w:t>
            </w:r>
          </w:p>
          <w:p w14:paraId="303E358E" w14:textId="77777777" w:rsidR="00C17C47" w:rsidRPr="00A66346" w:rsidRDefault="00C17C47" w:rsidP="00C17C47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1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6</w:t>
            </w:r>
            <w:r>
              <w:rPr>
                <w:sz w:val="20"/>
                <w:szCs w:val="20"/>
              </w:rPr>
              <w:t>O</w:t>
            </w:r>
          </w:p>
          <w:p w14:paraId="5D994EB8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1076-56-8</w:t>
            </w:r>
          </w:p>
          <w:p w14:paraId="5D6DC348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LAVIS 04.043</w:t>
            </w:r>
          </w:p>
          <w:p w14:paraId="56E98436" w14:textId="77777777" w:rsidR="00C17C47" w:rsidRDefault="00C17C47" w:rsidP="00C17C47">
            <w:pPr>
              <w:rPr>
                <w:sz w:val="20"/>
                <w:szCs w:val="20"/>
              </w:rPr>
            </w:pPr>
          </w:p>
          <w:p w14:paraId="5781EA66" w14:textId="77777777" w:rsidR="00C17C47" w:rsidRPr="000D07DF" w:rsidRDefault="00C17C47" w:rsidP="00C17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</w:t>
            </w:r>
            <w:r w:rsidRPr="000D07DF">
              <w:rPr>
                <w:b/>
                <w:sz w:val="20"/>
                <w:szCs w:val="20"/>
              </w:rPr>
              <w:t>da analýzy: 3*</w:t>
            </w:r>
          </w:p>
          <w:p w14:paraId="2E0A42A4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stanovení 1-isopropyl-2-methoxy-4-methylbenzenu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AAB6385" w14:textId="77777777" w:rsidR="00C17C47" w:rsidRPr="000D07DF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C15CC44" w14:textId="77777777" w:rsidR="00C17C47" w:rsidRPr="003A283C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5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B4A3C92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A028E39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F16EACF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D3AF9B0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</w:p>
          <w:p w14:paraId="3A89C3C2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227B5C1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: 1 mg/kg v kompletním krmivu o obsahu vlhkosti 12%.</w:t>
            </w:r>
          </w:p>
          <w:p w14:paraId="58748381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označení doplňkové látky musí být uvedeno:</w:t>
            </w:r>
          </w:p>
          <w:p w14:paraId="08E5D644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poručený maximální obsah účinné látky v kompletním krmivu o obsahu vlhkosti 12 %: 1 mg/kg“</w:t>
            </w:r>
          </w:p>
          <w:p w14:paraId="74599F7B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označení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>, krmných surovin a krmných směsí musí být uvedena funkční skupina, identifikační číslo, název a přidané množství účinné látky, pokud je obsah účinné látky v kompletním krmivu o obsahu vlhkosti 12 % vyšší než: 1 mg/kg.</w:t>
            </w:r>
          </w:p>
          <w:p w14:paraId="2D48150A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 lát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</w:t>
            </w:r>
            <w:proofErr w:type="spellStart"/>
            <w:r>
              <w:rPr>
                <w:sz w:val="20"/>
                <w:szCs w:val="20"/>
              </w:rPr>
              <w:t>rizikaodstranit</w:t>
            </w:r>
            <w:proofErr w:type="spellEnd"/>
            <w:r>
              <w:rPr>
                <w:sz w:val="20"/>
                <w:szCs w:val="20"/>
              </w:rPr>
              <w:t xml:space="preserve"> nebo </w:t>
            </w:r>
            <w:r w:rsidRPr="00233746">
              <w:rPr>
                <w:sz w:val="20"/>
                <w:szCs w:val="20"/>
              </w:rPr>
              <w:t xml:space="preserve">snížit 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 xml:space="preserve">osobními </w:t>
            </w:r>
            <w:proofErr w:type="spellStart"/>
            <w:r>
              <w:rPr>
                <w:sz w:val="20"/>
                <w:szCs w:val="20"/>
              </w:rPr>
              <w:t>osobními</w:t>
            </w:r>
            <w:proofErr w:type="spellEnd"/>
            <w:r>
              <w:rPr>
                <w:sz w:val="20"/>
                <w:szCs w:val="20"/>
              </w:rPr>
              <w:t xml:space="preserve">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15BF514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5.3.2028</w:t>
            </w:r>
          </w:p>
        </w:tc>
      </w:tr>
      <w:tr w:rsidR="00C17C47" w:rsidRPr="00233746" w14:paraId="0B95FF49" w14:textId="77777777" w:rsidTr="006B240F">
        <w:tc>
          <w:tcPr>
            <w:tcW w:w="1204" w:type="dxa"/>
            <w:tcMar>
              <w:top w:w="57" w:type="dxa"/>
              <w:bottom w:w="57" w:type="dxa"/>
            </w:tcMar>
          </w:tcPr>
          <w:p w14:paraId="3EE62C89" w14:textId="3833F77D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0404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F475EBC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00A1968" w14:textId="0C8FD1BE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-dimethylfen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E7D6CB7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52E1DAA" w14:textId="540338A5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-dimethylfenol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1AA0EDF5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3534F9E5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5871F1A" w14:textId="3BC1193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-dimethylfenol</w:t>
            </w:r>
          </w:p>
          <w:p w14:paraId="23E57141" w14:textId="1EAFB388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43691DF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</w:t>
            </w:r>
          </w:p>
          <w:p w14:paraId="2C86E7E3" w14:textId="53CADD73" w:rsidR="00C17C47" w:rsidRDefault="00C17C47" w:rsidP="00C17C47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</w:p>
          <w:p w14:paraId="4E7ABB11" w14:textId="4C418920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CAS </w:t>
            </w:r>
            <w:r>
              <w:rPr>
                <w:sz w:val="20"/>
                <w:szCs w:val="20"/>
              </w:rPr>
              <w:t>95-65-8</w:t>
            </w:r>
          </w:p>
          <w:p w14:paraId="55675F94" w14:textId="7902E115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FLAVIS </w:t>
            </w:r>
            <w:r>
              <w:rPr>
                <w:sz w:val="20"/>
                <w:szCs w:val="20"/>
              </w:rPr>
              <w:t>04.048</w:t>
            </w:r>
          </w:p>
          <w:p w14:paraId="79CA99E3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6C7E9398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4EF1316B" w14:textId="2A7509E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3,4-dimethylfenol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601B1D0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A0F272B" w14:textId="77777777" w:rsidR="00C17C47" w:rsidRPr="00475678" w:rsidRDefault="00C17C47" w:rsidP="00C17C4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25E75B7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CD69FD5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0BE8A9D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8D899E1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8941557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6403AB2E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3746">
              <w:rPr>
                <w:sz w:val="20"/>
                <w:szCs w:val="20"/>
              </w:rPr>
              <w:t>. Na</w:t>
            </w:r>
            <w:r>
              <w:rPr>
                <w:sz w:val="20"/>
                <w:szCs w:val="20"/>
              </w:rPr>
              <w:t xml:space="preserve"> 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 kg</w:t>
            </w:r>
            <w:r w:rsidRPr="00233746">
              <w:rPr>
                <w:sz w:val="20"/>
                <w:szCs w:val="20"/>
              </w:rPr>
              <w:t xml:space="preserve"> v kompletním krmivu o obsahu vlhkosti 12 %: </w:t>
            </w:r>
            <w:r>
              <w:rPr>
                <w:sz w:val="20"/>
                <w:szCs w:val="20"/>
              </w:rPr>
              <w:t>5 mg.</w:t>
            </w:r>
            <w:r w:rsidRPr="00233746">
              <w:rPr>
                <w:sz w:val="20"/>
                <w:szCs w:val="20"/>
              </w:rPr>
              <w:t>“</w:t>
            </w:r>
          </w:p>
          <w:p w14:paraId="7BCAF839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 název funkční skupiny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 by množství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 překročení množství uvedeného v bodě 3.</w:t>
            </w:r>
          </w:p>
          <w:p w14:paraId="34A18DDB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uvedená rizika nelze</w:t>
            </w:r>
            <w:r w:rsidRPr="00233746">
              <w:rPr>
                <w:sz w:val="20"/>
                <w:szCs w:val="20"/>
              </w:rPr>
              <w:t xml:space="preserve"> těmito postupy </w:t>
            </w:r>
            <w:r>
              <w:rPr>
                <w:sz w:val="20"/>
                <w:szCs w:val="20"/>
              </w:rPr>
              <w:t xml:space="preserve">a opatřeními vyloučit nebo snížit na minimum, </w:t>
            </w:r>
            <w:r w:rsidRPr="00233746">
              <w:rPr>
                <w:sz w:val="20"/>
                <w:szCs w:val="20"/>
              </w:rPr>
              <w:t>musí se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</w:t>
            </w:r>
            <w:r>
              <w:rPr>
                <w:sz w:val="20"/>
                <w:szCs w:val="20"/>
              </w:rPr>
              <w:t>, včetně ochrany kůže, očí a dýchacích cest</w:t>
            </w:r>
            <w:r w:rsidRPr="002337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4CBDACF" w14:textId="77777777" w:rsidR="00C17C47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9.8.2032</w:t>
            </w:r>
          </w:p>
        </w:tc>
      </w:tr>
      <w:tr w:rsidR="00C17C47" w:rsidRPr="00233746" w14:paraId="28405E2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870C2C0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405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8EC1971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498C7CA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-allyl-2,6-dimethoxyfen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4354BA6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BA41325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-allyl-2,6-dimethoxyfenol</w:t>
            </w:r>
          </w:p>
          <w:p w14:paraId="207F4564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4D95C3BA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5828B78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4-allyl-2,6-dimethoxyfenol</w:t>
            </w:r>
          </w:p>
          <w:p w14:paraId="7C2D2659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B252787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0B6A6859" w14:textId="77777777" w:rsidR="00C17C47" w:rsidRPr="00233746" w:rsidRDefault="00C17C47" w:rsidP="00C17C47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0C31CD04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627-88-9</w:t>
            </w:r>
          </w:p>
          <w:p w14:paraId="6D92CC25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4.051</w:t>
            </w:r>
          </w:p>
          <w:p w14:paraId="33AEA266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4D98FFBE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197E9F4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4-allyl-2,6-dimethoxyfen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BF6E585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9CFFBC8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 kromě ryb a drůbeže</w:t>
            </w:r>
            <w:r w:rsidRPr="00233746">
              <w:rPr>
                <w:sz w:val="20"/>
                <w:szCs w:val="20"/>
                <w:vertAlign w:val="superscript"/>
              </w:rPr>
              <w:t xml:space="preserve"> 1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AFAEC25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741FBAA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96099C1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9F7314B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B2ADC39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64F1F3F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246E71A1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3C09FABD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65E508EA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E93D433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C17C47" w:rsidRPr="00233746" w14:paraId="1488C1A8" w14:textId="77777777" w:rsidTr="00A87D61">
        <w:tc>
          <w:tcPr>
            <w:tcW w:w="120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869C049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001</w:t>
            </w:r>
          </w:p>
        </w:tc>
        <w:tc>
          <w:tcPr>
            <w:tcW w:w="91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C02857E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7C7E580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Acetaldehyd</w:t>
            </w:r>
          </w:p>
        </w:tc>
        <w:tc>
          <w:tcPr>
            <w:tcW w:w="311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ABC3837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1C57237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Acetaldehyd</w:t>
            </w:r>
          </w:p>
          <w:p w14:paraId="6EBB98D2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2DE29F42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A048143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Acetaldehyd</w:t>
            </w:r>
          </w:p>
          <w:p w14:paraId="49DFE2D2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yroben chemickou syntézou</w:t>
            </w:r>
          </w:p>
          <w:p w14:paraId="2D0D7951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 %</w:t>
            </w:r>
          </w:p>
          <w:p w14:paraId="78F3E8E5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O</w:t>
            </w:r>
          </w:p>
          <w:p w14:paraId="403A9C8B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75-07-0</w:t>
            </w:r>
          </w:p>
          <w:p w14:paraId="23944402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001</w:t>
            </w:r>
          </w:p>
          <w:p w14:paraId="0A01CD75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0233B4FC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4B2D2DC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acetaldehyd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B4FF4F4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574F382" w14:textId="77777777" w:rsidR="00C17C47" w:rsidRPr="00233746" w:rsidRDefault="00C17C47" w:rsidP="00C17C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2AE84E9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C2DD1CF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4D6D301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069C148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14289A8F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4BE2AA6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5 mg/kg kompletního krmiva o obsahu vlhkosti 12 %</w:t>
            </w:r>
          </w:p>
          <w:p w14:paraId="3E77262E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7C00808F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3A50E396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C37D239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C17C47" w:rsidRPr="00233746" w14:paraId="4BAF5C0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D7A018D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00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C9A6EEB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B9DE80A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Propana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3DBAA17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D1901C3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Propanal</w:t>
            </w:r>
            <w:proofErr w:type="spellEnd"/>
          </w:p>
          <w:p w14:paraId="13653B4F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2DA0F248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27B90EC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Propanal</w:t>
            </w:r>
            <w:proofErr w:type="spellEnd"/>
          </w:p>
          <w:p w14:paraId="29735C44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9A76ED3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3753717D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O</w:t>
            </w:r>
          </w:p>
          <w:p w14:paraId="1735A446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23-38-6</w:t>
            </w:r>
          </w:p>
          <w:p w14:paraId="7FEBDF6D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002</w:t>
            </w:r>
          </w:p>
          <w:p w14:paraId="16E75C2D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44C7DC53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25C3BE9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propana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77338BA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A5424AA" w14:textId="77777777" w:rsidR="00C17C47" w:rsidRPr="00233746" w:rsidRDefault="00C17C47" w:rsidP="00C17C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90F7995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1B80B38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C931EC4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30FFA42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1700712A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07020F84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7519E172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4. Na štítku doplňkové látky musí být uveden doporučený maximální obsah účinné látky v kompletním krmivu</w:t>
            </w:r>
          </w:p>
          <w:p w14:paraId="7CEAC209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5522CDC7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33D2489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C17C47" w:rsidRPr="00233746" w14:paraId="6B102C4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16B7F72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00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40503A5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699281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Butana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026363B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4FB4754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Butanal</w:t>
            </w:r>
            <w:proofErr w:type="spellEnd"/>
          </w:p>
          <w:p w14:paraId="16EC4FD0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02BEA06E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61D4279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Butanal</w:t>
            </w:r>
            <w:proofErr w:type="spellEnd"/>
          </w:p>
          <w:p w14:paraId="0B8C03BD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57823BC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3CFF8E02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</w:p>
          <w:p w14:paraId="32F7AABC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23-72-8</w:t>
            </w:r>
          </w:p>
          <w:p w14:paraId="625DB720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003</w:t>
            </w:r>
          </w:p>
          <w:p w14:paraId="404735BE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06E5A22D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28B5E42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butana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7ABCF83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5449DA6" w14:textId="77777777" w:rsidR="00C17C47" w:rsidRPr="00233746" w:rsidRDefault="00C17C47" w:rsidP="00C17C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460A09A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9FE0FBB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2AE6655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79885DA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153ADCC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123F4E64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21AF1FA8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565E34E4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</w:t>
            </w:r>
            <w:r w:rsidRPr="00233746">
              <w:rPr>
                <w:sz w:val="20"/>
                <w:szCs w:val="20"/>
              </w:rPr>
              <w:lastRenderedPageBreak/>
              <w:t>krmných surovin a krmných směsí uveden název funkční skupiny, název doplňkové látky, identifikační číslo a přidané množství účinné látky</w:t>
            </w:r>
          </w:p>
          <w:p w14:paraId="771FE5E4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DC35E95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C17C47" w:rsidRPr="00233746" w14:paraId="00B3EA2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67EA74E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00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3E5588B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08293FB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propana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C73C29A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FFD4D30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propanal</w:t>
            </w:r>
          </w:p>
          <w:p w14:paraId="5386E99A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79BC9780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30D128B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propanal</w:t>
            </w:r>
          </w:p>
          <w:p w14:paraId="378D40E1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0FEBE2C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07D26DF0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</w:p>
          <w:p w14:paraId="2ED03C66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78-84-2</w:t>
            </w:r>
          </w:p>
          <w:p w14:paraId="05A9CEFA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004</w:t>
            </w:r>
          </w:p>
          <w:p w14:paraId="5E760FF4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724EFA40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AE357B1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2-methylpropana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EA8179C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19EB49A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0837E97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F9C506D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AC66341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7DA7F9F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45EA36C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DB0239A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59529BB7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.</w:t>
            </w:r>
          </w:p>
          <w:p w14:paraId="512CB457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.</w:t>
            </w:r>
          </w:p>
          <w:p w14:paraId="3B0F46EC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42092FE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C17C47" w:rsidRPr="00233746" w14:paraId="4D562BF2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12A7F69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00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6669D30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A908B3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Pentana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4BF9D71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607FB79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Pentanal</w:t>
            </w:r>
            <w:proofErr w:type="spellEnd"/>
          </w:p>
          <w:p w14:paraId="2B4741E0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67B6FE06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23C093D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Pentanal</w:t>
            </w:r>
            <w:proofErr w:type="spellEnd"/>
          </w:p>
          <w:p w14:paraId="043B59EE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3F5C12C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36009A4A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</w:p>
          <w:p w14:paraId="502BD289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0-62-3</w:t>
            </w:r>
          </w:p>
          <w:p w14:paraId="3C38C0D0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005</w:t>
            </w:r>
          </w:p>
          <w:p w14:paraId="6849CCBE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7240856A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04B1F08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pentana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CF2428F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4F03AD3" w14:textId="77777777" w:rsidR="00C17C47" w:rsidRPr="00233746" w:rsidRDefault="00C17C47" w:rsidP="00C17C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F0D6016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F2BDEA6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10931B1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8C40D4B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143EE6B7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4C25C6AF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6043F6FF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2A678328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601F6C4C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</w:t>
            </w:r>
            <w:r w:rsidRPr="00233746">
              <w:rPr>
                <w:sz w:val="20"/>
                <w:szCs w:val="20"/>
              </w:rPr>
              <w:lastRenderedPageBreak/>
              <w:t xml:space="preserve">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08A867D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C17C47" w:rsidRPr="00233746" w14:paraId="67872C1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DE0C824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00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36AF621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9711CF1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methylbutana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37011EE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D6CC322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methylbutanal</w:t>
            </w:r>
          </w:p>
          <w:p w14:paraId="4086C9F1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0DFDED2F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180D440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methylbutanal</w:t>
            </w:r>
          </w:p>
          <w:p w14:paraId="265B9396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239B065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1A30D06F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</w:p>
          <w:p w14:paraId="5DB8FF93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90-86-3</w:t>
            </w:r>
          </w:p>
          <w:p w14:paraId="1D318EA9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006</w:t>
            </w:r>
          </w:p>
          <w:p w14:paraId="113A9E39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10D4A65C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8FECCFF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3-methylbutana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20B279A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0FB3E66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195A7D9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554ECAC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6086F35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C9F0D3B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CCB8D7C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7FFD465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1C83F465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.</w:t>
            </w:r>
          </w:p>
          <w:p w14:paraId="0D438808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.</w:t>
            </w:r>
          </w:p>
          <w:p w14:paraId="72C65D5D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</w:t>
            </w:r>
            <w:r w:rsidRPr="00233746">
              <w:rPr>
                <w:sz w:val="20"/>
                <w:szCs w:val="20"/>
              </w:rPr>
              <w:lastRenderedPageBreak/>
              <w:t>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EF8BD69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C17C47" w:rsidRPr="00233746" w14:paraId="5A13B83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7B3BBCF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00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538D049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F9B636C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ana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7421D73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E7077F5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anal</w:t>
            </w:r>
            <w:proofErr w:type="spellEnd"/>
          </w:p>
          <w:p w14:paraId="0BB6A7CE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79504D58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8B41C10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anal</w:t>
            </w:r>
            <w:proofErr w:type="spellEnd"/>
          </w:p>
          <w:p w14:paraId="50A5454A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F5FF98D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4FF595FA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</w:p>
          <w:p w14:paraId="1B87661F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6-25-1</w:t>
            </w:r>
          </w:p>
          <w:p w14:paraId="346585FC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008</w:t>
            </w:r>
          </w:p>
          <w:p w14:paraId="35D1DC67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4F013CAD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D8189D7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hexana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D920ADE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6B7D9F7" w14:textId="77777777" w:rsidR="00C17C47" w:rsidRPr="00233746" w:rsidRDefault="00C17C47" w:rsidP="00C17C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631A130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9017AB7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8CD94E0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1D51968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173CA84A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0D10DBF4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5AD2D48A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6530951C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13D5515B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99EBF09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C17C47" w:rsidRPr="00233746" w14:paraId="7AFD863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18E6727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00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F1808DB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8186A30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Oktana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BAE88DB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1C51619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Oktanal</w:t>
            </w:r>
            <w:proofErr w:type="spellEnd"/>
          </w:p>
          <w:p w14:paraId="00ED7D13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31E3FA07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11FBAAE4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Oktanal</w:t>
            </w:r>
            <w:proofErr w:type="spellEnd"/>
          </w:p>
          <w:p w14:paraId="7ED7B70B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4960AC2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2 %</w:t>
            </w:r>
          </w:p>
          <w:p w14:paraId="7B2789F7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</w:p>
          <w:p w14:paraId="36E4D299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24-13-0</w:t>
            </w:r>
          </w:p>
          <w:p w14:paraId="037019D1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009</w:t>
            </w:r>
          </w:p>
          <w:p w14:paraId="7E9B1F6B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20114A6D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261097E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oktana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FB61511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7531567" w14:textId="77777777" w:rsidR="00C17C47" w:rsidRPr="00233746" w:rsidRDefault="00C17C47" w:rsidP="00C17C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968DD5F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7014DE5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8160F80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15D7C03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2A6B691D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5AC5845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6FC34DFE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3293FE16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728772B9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1491027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C17C47" w:rsidRPr="00233746" w14:paraId="2D60348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B125127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01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8C04479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0FA0CF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ekana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99910A5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02075EB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ekanal</w:t>
            </w:r>
            <w:proofErr w:type="spellEnd"/>
          </w:p>
          <w:p w14:paraId="48586208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01B5A673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0BF3F94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ekanal</w:t>
            </w:r>
            <w:proofErr w:type="spellEnd"/>
          </w:p>
          <w:p w14:paraId="33F6D448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F3A8B86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2 %</w:t>
            </w:r>
          </w:p>
          <w:p w14:paraId="24076474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</w:p>
          <w:p w14:paraId="4AA588A3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2-31-2</w:t>
            </w:r>
          </w:p>
          <w:p w14:paraId="4B77AE87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010</w:t>
            </w:r>
          </w:p>
          <w:p w14:paraId="496F5EAA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508F6FA1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9BA6575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dekana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ED2F78B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E6F789F" w14:textId="77777777" w:rsidR="00C17C47" w:rsidRPr="00233746" w:rsidRDefault="00C17C47" w:rsidP="00C17C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5733F9C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15C00F7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19DCD89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DE2D764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26DC9E7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8E7940F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5 mg/kg kompletního krmiva o obsahu vlhkosti 12 %</w:t>
            </w:r>
          </w:p>
          <w:p w14:paraId="4727E7EE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60F95F30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59C5AA73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F28DAD7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C17C47" w:rsidRPr="00233746" w14:paraId="4875123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ECB473A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01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7785A68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F31158F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odekana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914D741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F92BD50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odekanal</w:t>
            </w:r>
            <w:proofErr w:type="spellEnd"/>
          </w:p>
          <w:p w14:paraId="6B75AB0F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1C30482D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34DA537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odekanal</w:t>
            </w:r>
            <w:proofErr w:type="spellEnd"/>
          </w:p>
          <w:p w14:paraId="54C7F1AA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58EF9EE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istota: </w:t>
            </w:r>
            <w:proofErr w:type="spellStart"/>
            <w:r w:rsidRPr="00233746">
              <w:rPr>
                <w:sz w:val="20"/>
                <w:szCs w:val="20"/>
              </w:rPr>
              <w:t>mon</w:t>
            </w:r>
            <w:proofErr w:type="spellEnd"/>
            <w:r w:rsidRPr="00233746">
              <w:rPr>
                <w:sz w:val="20"/>
                <w:szCs w:val="20"/>
              </w:rPr>
              <w:t>. 92 %</w:t>
            </w:r>
          </w:p>
          <w:p w14:paraId="2916CA8C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4</w:t>
            </w:r>
            <w:r w:rsidRPr="00233746">
              <w:rPr>
                <w:sz w:val="20"/>
                <w:szCs w:val="20"/>
              </w:rPr>
              <w:t>O</w:t>
            </w:r>
          </w:p>
          <w:p w14:paraId="6A652157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2-54-9</w:t>
            </w:r>
          </w:p>
          <w:p w14:paraId="44BD078F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011</w:t>
            </w:r>
          </w:p>
          <w:p w14:paraId="22D7C394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4A76DB4F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CC837AC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dodekana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80C9062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50BE3B4" w14:textId="77777777" w:rsidR="00C17C47" w:rsidRPr="00233746" w:rsidRDefault="00C17C47" w:rsidP="00C17C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42B6401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FA85E9E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942AE97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E308C81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078B0CCE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C76E970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78E66D23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4. Na štítku doplňkové látky musí být uveden doporučený maximální obsah účinné látky v kompletním krmivu</w:t>
            </w:r>
          </w:p>
          <w:p w14:paraId="3AF5D6DE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0440E5EF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C1A8C9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C17C47" w:rsidRPr="00233746" w14:paraId="0ADA7EE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E49AB97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01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B489C3D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B9ECEF1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aldehyd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675B3EB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C83F2F8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aldehyd</w:t>
            </w:r>
          </w:p>
          <w:p w14:paraId="1D0D0191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1701D9B1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D090FC0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aldehyd</w:t>
            </w:r>
          </w:p>
          <w:p w14:paraId="1FAE1849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4E672B2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47CB101F" w14:textId="77777777" w:rsidR="00C17C47" w:rsidRPr="00233746" w:rsidRDefault="00C17C47" w:rsidP="00C17C47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O</w:t>
            </w:r>
          </w:p>
          <w:p w14:paraId="54366009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0-52-7</w:t>
            </w:r>
          </w:p>
          <w:p w14:paraId="450F0CE4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013</w:t>
            </w:r>
          </w:p>
          <w:p w14:paraId="6D6E5593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3CD5E4EF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4BC7A77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benzaldehyd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DB318AB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AC6589F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642B963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CEB47A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CEE77EC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37B7D24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37C90D7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CCD5BDF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25 mg/kg kompletního krmiva o obsahu vlhkosti 12 %.</w:t>
            </w:r>
          </w:p>
          <w:p w14:paraId="1D4A7D10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25 mg/kg“</w:t>
            </w:r>
          </w:p>
          <w:p w14:paraId="4DAC9CD0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25 mg/kg</w:t>
            </w:r>
          </w:p>
          <w:p w14:paraId="7208B4C5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30BE845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C17C47" w:rsidRPr="00233746" w14:paraId="3E7BD6C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B43239B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01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9B9DA48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F7E86D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Veratraldehyd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69C897F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E539630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Veratraldehyd</w:t>
            </w:r>
            <w:proofErr w:type="spellEnd"/>
          </w:p>
          <w:p w14:paraId="67B5B376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40B291CE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D9060CF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Veratraldehyd</w:t>
            </w:r>
            <w:proofErr w:type="spellEnd"/>
          </w:p>
          <w:p w14:paraId="46DE97ED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47737D0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4CA502CC" w14:textId="77777777" w:rsidR="00C17C47" w:rsidRPr="00233746" w:rsidRDefault="00C17C47" w:rsidP="00C17C47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71693CF3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20-14-9</w:t>
            </w:r>
          </w:p>
          <w:p w14:paraId="6D54253E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017</w:t>
            </w:r>
          </w:p>
          <w:p w14:paraId="5025BC2D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52B0DF8A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67C9F20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veratraldehyd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5F18157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CFBC3F8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 kromě drůbeže a ryb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199C102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28E413F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669C75B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311D41C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E031F4B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8D47A62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5A67B813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580D8CC3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</w:t>
            </w:r>
            <w:r w:rsidRPr="00233746">
              <w:rPr>
                <w:sz w:val="20"/>
                <w:szCs w:val="20"/>
              </w:rPr>
              <w:lastRenderedPageBreak/>
              <w:t>funkční skupiny, identifikační číslo, název a přidané množství účinné látky, je-li překročen níže uvedený obsah účinné látky v kompletním krmivu o obsahu vlhkosti 12 %: 5 mg/kg</w:t>
            </w:r>
          </w:p>
          <w:p w14:paraId="1ADE0935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313ED1A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C17C47" w:rsidRPr="00233746" w14:paraId="01E6919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C95FF96" w14:textId="724805E4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502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17AEB6C" w14:textId="5016E9F9" w:rsidR="00C17C47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3A63E1D" w14:textId="2D43C59E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ra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68BFA5C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3108EE3" w14:textId="434ACB15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ral</w:t>
            </w:r>
          </w:p>
          <w:p w14:paraId="3D4670C8" w14:textId="2AF3E59B" w:rsidR="00C17C47" w:rsidRDefault="00C17C47" w:rsidP="00C17C47">
            <w:pPr>
              <w:rPr>
                <w:sz w:val="20"/>
                <w:szCs w:val="20"/>
              </w:rPr>
            </w:pPr>
          </w:p>
          <w:p w14:paraId="69BC2C0B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52618C16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3480342" w14:textId="0CFA98D8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ral</w:t>
            </w:r>
          </w:p>
          <w:p w14:paraId="7CB1B797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roben chemickou syntézou </w:t>
            </w:r>
          </w:p>
          <w:p w14:paraId="48DD1A09" w14:textId="54715A32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6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33F1503E" w14:textId="77777777" w:rsidR="00C17C47" w:rsidRDefault="00C17C47" w:rsidP="00C17C47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</w:p>
          <w:p w14:paraId="655FD4C5" w14:textId="5D30CB3A" w:rsidR="00C17C47" w:rsidRPr="00E24C67" w:rsidRDefault="00C17C47" w:rsidP="00C17C47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CAS 5392-40-5</w:t>
            </w:r>
          </w:p>
          <w:p w14:paraId="287270BF" w14:textId="5239F95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FLAVIS </w:t>
            </w:r>
            <w:r>
              <w:rPr>
                <w:sz w:val="20"/>
                <w:szCs w:val="20"/>
              </w:rPr>
              <w:t>05.020</w:t>
            </w:r>
          </w:p>
          <w:p w14:paraId="6A498679" w14:textId="77777777" w:rsidR="00C17C47" w:rsidRDefault="00C17C47" w:rsidP="00C17C47">
            <w:pPr>
              <w:rPr>
                <w:b/>
                <w:sz w:val="20"/>
                <w:szCs w:val="20"/>
              </w:rPr>
            </w:pPr>
          </w:p>
          <w:p w14:paraId="5E23D1C8" w14:textId="77777777" w:rsidR="00C17C47" w:rsidRDefault="00C17C47" w:rsidP="00C17C47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tická metoda: </w:t>
            </w:r>
            <w:r w:rsidRPr="00233746">
              <w:rPr>
                <w:b/>
                <w:sz w:val="20"/>
                <w:szCs w:val="20"/>
              </w:rPr>
              <w:t>***</w:t>
            </w:r>
          </w:p>
          <w:p w14:paraId="0BA9BB00" w14:textId="5D7858DF" w:rsidR="00C17C47" w:rsidRPr="00E375EB" w:rsidRDefault="00C17C47" w:rsidP="00C17C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citralu v doplňkové látce a ve </w:t>
            </w:r>
            <w:proofErr w:type="spellStart"/>
            <w:r>
              <w:rPr>
                <w:bCs/>
                <w:sz w:val="20"/>
                <w:szCs w:val="20"/>
              </w:rPr>
              <w:t>zchutňujích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 xml:space="preserve">: plynová chromatografie/hmotnostní </w:t>
            </w:r>
            <w:r>
              <w:rPr>
                <w:bCs/>
                <w:sz w:val="20"/>
                <w:szCs w:val="20"/>
              </w:rPr>
              <w:lastRenderedPageBreak/>
              <w:t>spektrometrie s </w:t>
            </w:r>
            <w:proofErr w:type="spellStart"/>
            <w:r>
              <w:rPr>
                <w:bCs/>
                <w:sz w:val="20"/>
                <w:szCs w:val="20"/>
              </w:rPr>
              <w:t>retentio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im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ocking</w:t>
            </w:r>
            <w:proofErr w:type="spellEnd"/>
            <w:r>
              <w:rPr>
                <w:bCs/>
                <w:sz w:val="20"/>
                <w:szCs w:val="20"/>
              </w:rPr>
              <w:t xml:space="preserve"> (GC/MS/RTL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977A806" w14:textId="6873345C" w:rsidR="00C17C47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E75AA6C" w14:textId="448FBE5E" w:rsidR="00C17C47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317CC93" w14:textId="59870426" w:rsidR="00C17C47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30FE6FE" w14:textId="2BB70424" w:rsidR="00C17C47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F99A1A2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zchutňujícího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3DACE3F" w14:textId="77777777" w:rsidR="00C17C47" w:rsidRDefault="00C17C47" w:rsidP="00C17C47">
            <w:pPr>
              <w:ind w:left="430" w:hanging="43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C270D3F" w14:textId="4172600D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je 25 mg/kg kompletního krmiva o obsahu vlhkosti 12%.</w:t>
            </w:r>
          </w:p>
          <w:p w14:paraId="4133F2DE" w14:textId="03AC99CC" w:rsidR="00C17C47" w:rsidRDefault="00C17C47" w:rsidP="00C17C47">
            <w:pPr>
              <w:ind w:left="430" w:hanging="43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4. Na etiketě doplňkové látky musí být uvedeny tyto údaje: „Doporučený maximální obsah účinné látky v kompletním krmivu o obsahu vlhkosti 12%: 25 mg/kg.“</w:t>
            </w:r>
          </w:p>
          <w:p w14:paraId="00F90558" w14:textId="0F94D4D2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</w:t>
            </w:r>
            <w:r>
              <w:rPr>
                <w:sz w:val="20"/>
                <w:szCs w:val="20"/>
              </w:rPr>
              <w:lastRenderedPageBreak/>
              <w:t>a přidané množství účinné látky, pokud je překročen tento obsah účinné látky v kompletním krmivu o obsahu vlhkosti 12 %: 25 mg/kg.</w:t>
            </w:r>
          </w:p>
          <w:p w14:paraId="641D4B9A" w14:textId="6C4EBA83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prostřednictvím těchto </w:t>
            </w:r>
            <w:proofErr w:type="spellStart"/>
            <w:r>
              <w:rPr>
                <w:sz w:val="20"/>
                <w:szCs w:val="20"/>
              </w:rPr>
              <w:t>postupůa</w:t>
            </w:r>
            <w:proofErr w:type="spellEnd"/>
            <w:r>
              <w:rPr>
                <w:sz w:val="20"/>
                <w:szCs w:val="20"/>
              </w:rPr>
              <w:t xml:space="preserve">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 s 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2EA4F07" w14:textId="27AF1655" w:rsidR="00C17C47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6.10.2030</w:t>
            </w:r>
          </w:p>
        </w:tc>
      </w:tr>
      <w:tr w:rsidR="00C17C47" w:rsidRPr="00233746" w14:paraId="4C02B322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FEBBCC7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502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1B5FD62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DC638F9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ronella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8846DEA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B79A977" w14:textId="77777777" w:rsidR="00C17C47" w:rsidRDefault="00C17C47" w:rsidP="00C17C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ronellal</w:t>
            </w:r>
            <w:proofErr w:type="spellEnd"/>
          </w:p>
          <w:p w14:paraId="5566ECA8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6891CC3C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C550685" w14:textId="77777777" w:rsidR="00C17C47" w:rsidRDefault="00C17C47" w:rsidP="00C17C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ronellal</w:t>
            </w:r>
            <w:proofErr w:type="spellEnd"/>
          </w:p>
          <w:p w14:paraId="24E7E54C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roben chemickou syntézou </w:t>
            </w:r>
          </w:p>
          <w:p w14:paraId="6F546B4D" w14:textId="7777777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8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14A548E2" w14:textId="77777777" w:rsidR="00C17C47" w:rsidRPr="0011016A" w:rsidRDefault="00C17C47" w:rsidP="00C17C47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</w:p>
          <w:p w14:paraId="23E9CCC3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106-23-0</w:t>
            </w:r>
          </w:p>
          <w:p w14:paraId="5B611354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5.021</w:t>
            </w:r>
          </w:p>
          <w:p w14:paraId="362F6A16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5405AF66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926BAFC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citronella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DE05B11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3128F65" w14:textId="77777777" w:rsidR="00C17C47" w:rsidRPr="006B6408" w:rsidRDefault="00C17C47" w:rsidP="00C17C4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A13BE99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283FA87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C2F030D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2950D26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1B26355C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23D9D9FF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</w:t>
            </w:r>
            <w:r>
              <w:rPr>
                <w:sz w:val="20"/>
                <w:szCs w:val="20"/>
              </w:rPr>
              <w:t>aximální obsah účinné látky v kompletním krmivu</w:t>
            </w:r>
            <w:r w:rsidRPr="00233746">
              <w:rPr>
                <w:sz w:val="20"/>
                <w:szCs w:val="20"/>
              </w:rPr>
              <w:t xml:space="preserve"> o obsahu vlhkosti 12 %</w:t>
            </w:r>
            <w:r>
              <w:rPr>
                <w:sz w:val="20"/>
                <w:szCs w:val="20"/>
              </w:rPr>
              <w:t>:</w:t>
            </w:r>
          </w:p>
          <w:p w14:paraId="778CE1BA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72BC9175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</w:t>
            </w:r>
          </w:p>
          <w:p w14:paraId="47251D21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75DB5CEB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</w:t>
            </w:r>
          </w:p>
          <w:p w14:paraId="7B888CB8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408B57AB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5 mg/kg pro ostatní druhy a kategorie“</w:t>
            </w:r>
          </w:p>
          <w:p w14:paraId="3CAF1975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>, pokud je překročen tento obsah účinné látky v kompletním krmivu o obsahu vlhkosti 12 %:</w:t>
            </w:r>
          </w:p>
          <w:p w14:paraId="24706B48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07D07177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</w:t>
            </w:r>
          </w:p>
          <w:p w14:paraId="629DA092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425DFAC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C17C47" w:rsidRPr="00233746" w14:paraId="06F2FE4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E9EFD8A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02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47156F9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B225F02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-isopropylbenz-aldehyd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0A38D52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D71421A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-isopropylbenzaldehyd</w:t>
            </w:r>
          </w:p>
          <w:p w14:paraId="2D01CBF1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38F9B6FD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EEDEAF7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-isopropylbenzaldehyd</w:t>
            </w:r>
          </w:p>
          <w:p w14:paraId="685BE483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85A6D2D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301B2D4B" w14:textId="77777777" w:rsidR="00C17C47" w:rsidRPr="00233746" w:rsidRDefault="00C17C47" w:rsidP="00C17C47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</w:p>
          <w:p w14:paraId="1DA556D6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22-03-2</w:t>
            </w:r>
          </w:p>
          <w:p w14:paraId="6B01193F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022</w:t>
            </w:r>
          </w:p>
          <w:p w14:paraId="243266FF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3CA607B3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882274F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4-isopropylbenzaldehyd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42ACDE7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929E658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7768621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9045065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58CF334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B5AFACA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C53FC9D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D0ED5B9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2D29E703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</w:t>
            </w:r>
            <w:r w:rsidRPr="00233746">
              <w:rPr>
                <w:sz w:val="20"/>
                <w:szCs w:val="20"/>
              </w:rPr>
              <w:lastRenderedPageBreak/>
              <w:t>účinné látky v kompletním krmivu o obsahu vlhkosti 12 %: 5 mg/kg“</w:t>
            </w:r>
          </w:p>
          <w:p w14:paraId="3B901889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220A0D53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6ADDC8D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C17C47" w:rsidRPr="00233746" w14:paraId="5DE0C65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3123A78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02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D59E269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4FC7A9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Nonana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BAB7F59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D417B2E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Nonanal</w:t>
            </w:r>
            <w:proofErr w:type="spellEnd"/>
          </w:p>
          <w:p w14:paraId="541F8BAC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593E17FB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E2AD180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Nonanal</w:t>
            </w:r>
            <w:proofErr w:type="spellEnd"/>
          </w:p>
          <w:p w14:paraId="0BB3E2C3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F0EFC5A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2 %</w:t>
            </w:r>
          </w:p>
          <w:p w14:paraId="4CF3D44C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</w:p>
          <w:p w14:paraId="41244C03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24-19-6</w:t>
            </w:r>
          </w:p>
          <w:p w14:paraId="2884F837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025</w:t>
            </w:r>
          </w:p>
          <w:p w14:paraId="103329C1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15D58770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BB9A19D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nonana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B79DA47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CB7B241" w14:textId="77777777" w:rsidR="00C17C47" w:rsidRPr="00233746" w:rsidRDefault="00C17C47" w:rsidP="00C17C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E3E46FF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6368752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4F210BB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578BBC4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3C7FBE9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3A17EBD7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42BF7AE9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46DB1463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5DA9E857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A432B4B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C17C47" w:rsidRPr="00233746" w14:paraId="57ADC67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325FF9A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02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3CB846C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1A3F608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-</w:t>
            </w:r>
            <w:proofErr w:type="spellStart"/>
            <w:r w:rsidRPr="00233746">
              <w:rPr>
                <w:sz w:val="20"/>
                <w:szCs w:val="20"/>
              </w:rPr>
              <w:t>tolualdehyd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A225FBC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3BF6613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-</w:t>
            </w:r>
            <w:proofErr w:type="spellStart"/>
            <w:r w:rsidRPr="00233746">
              <w:rPr>
                <w:sz w:val="20"/>
                <w:szCs w:val="20"/>
              </w:rPr>
              <w:t>tolualdehyd</w:t>
            </w:r>
            <w:proofErr w:type="spellEnd"/>
          </w:p>
          <w:p w14:paraId="60BB91E9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16D97B87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064A264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-</w:t>
            </w:r>
            <w:proofErr w:type="spellStart"/>
            <w:r w:rsidRPr="00233746">
              <w:rPr>
                <w:sz w:val="20"/>
                <w:szCs w:val="20"/>
              </w:rPr>
              <w:t>tolualdehyd</w:t>
            </w:r>
            <w:proofErr w:type="spellEnd"/>
          </w:p>
          <w:p w14:paraId="1FB6A096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C3B4E31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4A339461" w14:textId="77777777" w:rsidR="00C17C47" w:rsidRPr="00233746" w:rsidRDefault="00C17C47" w:rsidP="00C17C47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</w:p>
          <w:p w14:paraId="37D01A44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4-97-0</w:t>
            </w:r>
          </w:p>
          <w:p w14:paraId="458C720D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029</w:t>
            </w:r>
          </w:p>
          <w:p w14:paraId="38004446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7D480C50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00D65ED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p-</w:t>
            </w:r>
            <w:proofErr w:type="spellStart"/>
            <w:r w:rsidRPr="00233746">
              <w:rPr>
                <w:sz w:val="20"/>
                <w:szCs w:val="20"/>
              </w:rPr>
              <w:t>tolualdehyd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D0C2185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56EBEC9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49A0C32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4D2B892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2FFB426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6AED9FE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CEDA3FE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3B91306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4E1BBF85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198F3234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</w:t>
            </w:r>
            <w:r w:rsidRPr="00233746">
              <w:rPr>
                <w:sz w:val="20"/>
                <w:szCs w:val="20"/>
              </w:rPr>
              <w:lastRenderedPageBreak/>
              <w:t>li překročen níže uvedený obsah účinné látky v kompletním krmivu o obsahu vlhkosti 12 %: 5 mg/kg</w:t>
            </w:r>
          </w:p>
          <w:p w14:paraId="2585A30C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2CCD901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C17C47" w:rsidRPr="00233746" w14:paraId="6298FF6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0A2B70A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03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D54DA3E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B454DAB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ptana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CC18E76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88309BB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ptanal</w:t>
            </w:r>
            <w:proofErr w:type="spellEnd"/>
          </w:p>
          <w:p w14:paraId="7618FBA2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377A789A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071846F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ptanal</w:t>
            </w:r>
            <w:proofErr w:type="spellEnd"/>
          </w:p>
          <w:p w14:paraId="4DF28405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BBF8AA8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2 %</w:t>
            </w:r>
          </w:p>
          <w:p w14:paraId="2E373CE1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</w:p>
          <w:p w14:paraId="1827424E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1-71-7</w:t>
            </w:r>
          </w:p>
          <w:p w14:paraId="35277783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031</w:t>
            </w:r>
          </w:p>
          <w:p w14:paraId="4620B9E0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7087A5AE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EEC0637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heptana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FB72526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019135A" w14:textId="77777777" w:rsidR="00C17C47" w:rsidRPr="00233746" w:rsidRDefault="00C17C47" w:rsidP="00C17C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D08106E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96B104C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B5D0044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9DFDD37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6C363668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6D23328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79017DA3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493DDD03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65548D3C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7BB2C22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C17C47" w:rsidRPr="00233746" w14:paraId="20BB342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28BC1CE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03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696C111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079A316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Undekana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5724AC7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CAB6838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Undekanal</w:t>
            </w:r>
            <w:proofErr w:type="spellEnd"/>
          </w:p>
          <w:p w14:paraId="36CA0177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7EA6F2E4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5C10BAA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Undekanal</w:t>
            </w:r>
            <w:proofErr w:type="spellEnd"/>
          </w:p>
          <w:p w14:paraId="39E955E5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7910390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2 %</w:t>
            </w:r>
          </w:p>
          <w:p w14:paraId="21428F32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2</w:t>
            </w:r>
            <w:r w:rsidRPr="00233746">
              <w:rPr>
                <w:sz w:val="20"/>
                <w:szCs w:val="20"/>
              </w:rPr>
              <w:t>O</w:t>
            </w:r>
          </w:p>
          <w:p w14:paraId="117C2983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2-44-7</w:t>
            </w:r>
          </w:p>
          <w:p w14:paraId="635150D8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034</w:t>
            </w:r>
          </w:p>
          <w:p w14:paraId="41974888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63C66FFB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EC2E393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undekana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5A14DC1" w14:textId="77777777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830A64D" w14:textId="77777777" w:rsidR="00C17C47" w:rsidRPr="00233746" w:rsidRDefault="00C17C47" w:rsidP="00C17C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D68B2DC" w14:textId="77777777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4A2886C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A5883A9" w14:textId="77777777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0BF9793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6126D08C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291B6526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1B0437ED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0BE23FC4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01B4EC51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</w:t>
            </w:r>
            <w:r w:rsidRPr="00233746">
              <w:rPr>
                <w:sz w:val="20"/>
                <w:szCs w:val="20"/>
              </w:rPr>
              <w:lastRenderedPageBreak/>
              <w:t xml:space="preserve">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4DA960D" w14:textId="7777777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C17C47" w:rsidRPr="00233746" w14:paraId="044CC0F2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A4586D8" w14:textId="26E4EEC5" w:rsidR="00C17C47" w:rsidRPr="00233746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503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852BC58" w14:textId="7C697910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9107ECC" w14:textId="38888DE1" w:rsidR="00C17C47" w:rsidRPr="00233746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fenylpropana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C4E9416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C61FA5C" w14:textId="45AB43E7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fenylpropanal</w:t>
            </w:r>
          </w:p>
          <w:p w14:paraId="5658C936" w14:textId="77777777" w:rsidR="00C17C47" w:rsidRDefault="00C17C47" w:rsidP="00C17C47">
            <w:pPr>
              <w:rPr>
                <w:b/>
                <w:sz w:val="20"/>
                <w:szCs w:val="20"/>
              </w:rPr>
            </w:pPr>
          </w:p>
          <w:p w14:paraId="55CEA2AB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8C6E7C6" w14:textId="61B67F9A" w:rsidR="00C17C47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fenylpropanal</w:t>
            </w:r>
          </w:p>
          <w:p w14:paraId="782F9F17" w14:textId="7547A662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55F722AD" w14:textId="6F746130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04FA214A" w14:textId="3B9F13D8" w:rsidR="00C17C47" w:rsidRPr="00D57C88" w:rsidRDefault="00C17C47" w:rsidP="00C17C47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</w:p>
          <w:p w14:paraId="0ADBD094" w14:textId="459D552F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CAS </w:t>
            </w:r>
            <w:r>
              <w:rPr>
                <w:sz w:val="20"/>
                <w:szCs w:val="20"/>
              </w:rPr>
              <w:t>93-53-8</w:t>
            </w:r>
          </w:p>
          <w:p w14:paraId="2DDD7630" w14:textId="508B2114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FLAVIS </w:t>
            </w:r>
            <w:r>
              <w:rPr>
                <w:sz w:val="20"/>
                <w:szCs w:val="20"/>
              </w:rPr>
              <w:t>05.038</w:t>
            </w:r>
          </w:p>
          <w:p w14:paraId="240BE0A9" w14:textId="77777777" w:rsidR="00C17C47" w:rsidRPr="00233746" w:rsidRDefault="00C17C47" w:rsidP="00C17C47">
            <w:pPr>
              <w:rPr>
                <w:sz w:val="20"/>
                <w:szCs w:val="20"/>
              </w:rPr>
            </w:pPr>
          </w:p>
          <w:p w14:paraId="76B68956" w14:textId="77777777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53BF8F31" w14:textId="0321650E" w:rsidR="00C17C47" w:rsidRPr="00233746" w:rsidRDefault="00C17C47" w:rsidP="00C17C47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2-fenylpropanal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8DD1148" w14:textId="76E53AD1" w:rsidR="00C17C47" w:rsidRPr="00233746" w:rsidRDefault="00C17C47" w:rsidP="00C17C47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3ECC156" w14:textId="234ED7BB" w:rsidR="00C17C47" w:rsidRPr="00233746" w:rsidRDefault="00C17C47" w:rsidP="00C1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CC1D356" w14:textId="5A6730D5" w:rsidR="00C17C47" w:rsidRPr="00233746" w:rsidRDefault="00C17C47" w:rsidP="00C17C47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2D574F0" w14:textId="43C933F2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1F40E34" w14:textId="18DA9938" w:rsidR="00C17C47" w:rsidRPr="00233746" w:rsidRDefault="00C17C47" w:rsidP="00C1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53CB21C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4897EA5" w14:textId="77777777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344ED3F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</w:t>
            </w:r>
            <w:r>
              <w:rPr>
                <w:sz w:val="20"/>
                <w:szCs w:val="20"/>
              </w:rPr>
              <w:t>:</w:t>
            </w:r>
          </w:p>
          <w:p w14:paraId="29CC2256" w14:textId="09807681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 kočky: 1</w:t>
            </w:r>
            <w:r w:rsidRPr="00233746">
              <w:rPr>
                <w:sz w:val="20"/>
                <w:szCs w:val="20"/>
              </w:rPr>
              <w:t xml:space="preserve"> mg/kg</w:t>
            </w:r>
            <w:r>
              <w:rPr>
                <w:sz w:val="20"/>
                <w:szCs w:val="20"/>
              </w:rPr>
              <w:t xml:space="preserve"> a pro všechny ostatní druhy a kategorie: 5 mg/kg</w:t>
            </w:r>
            <w:r w:rsidRPr="00233746">
              <w:rPr>
                <w:sz w:val="20"/>
                <w:szCs w:val="20"/>
              </w:rPr>
              <w:t xml:space="preserve"> kompletního krmiva o obsahu vlhkosti 12 %.</w:t>
            </w:r>
          </w:p>
          <w:p w14:paraId="7287BFE8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 xml:space="preserve">: „Doporučený maximální obsah účinné látky v kompletním krmivu o obsahu vlhkosti 12 %: </w:t>
            </w:r>
          </w:p>
          <w:p w14:paraId="4B7CAAD7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</w:t>
            </w:r>
            <w:r w:rsidRPr="00233746">
              <w:rPr>
                <w:sz w:val="20"/>
                <w:szCs w:val="20"/>
              </w:rPr>
              <w:t xml:space="preserve"> mg/kg</w:t>
            </w:r>
            <w:r>
              <w:rPr>
                <w:sz w:val="20"/>
                <w:szCs w:val="20"/>
              </w:rPr>
              <w:t xml:space="preserve"> pro kočky</w:t>
            </w:r>
          </w:p>
          <w:p w14:paraId="174DFF08" w14:textId="0F6CE4C2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všechny ostatní druhy a kategorie.“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3A9AC598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5. Na</w:t>
            </w:r>
            <w:r>
              <w:rPr>
                <w:sz w:val="20"/>
                <w:szCs w:val="20"/>
              </w:rPr>
              <w:t xml:space="preserve"> označení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</w:t>
            </w:r>
            <w:r>
              <w:rPr>
                <w:sz w:val="20"/>
                <w:szCs w:val="20"/>
              </w:rPr>
              <w:t xml:space="preserve">a </w:t>
            </w:r>
            <w:r w:rsidRPr="00233746">
              <w:rPr>
                <w:sz w:val="20"/>
                <w:szCs w:val="20"/>
              </w:rPr>
              <w:t>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</w:t>
            </w:r>
            <w:r w:rsidRPr="00233746">
              <w:rPr>
                <w:sz w:val="20"/>
                <w:szCs w:val="20"/>
              </w:rPr>
              <w:t xml:space="preserve">překročen </w:t>
            </w:r>
            <w:r>
              <w:rPr>
                <w:sz w:val="20"/>
                <w:szCs w:val="20"/>
              </w:rPr>
              <w:t>tento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: </w:t>
            </w:r>
          </w:p>
          <w:p w14:paraId="4BD1F532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</w:t>
            </w:r>
            <w:r w:rsidRPr="00233746">
              <w:rPr>
                <w:sz w:val="20"/>
                <w:szCs w:val="20"/>
              </w:rPr>
              <w:t xml:space="preserve"> mg/kg</w:t>
            </w:r>
            <w:r>
              <w:rPr>
                <w:sz w:val="20"/>
                <w:szCs w:val="20"/>
              </w:rPr>
              <w:t xml:space="preserve"> pro kočky</w:t>
            </w:r>
          </w:p>
          <w:p w14:paraId="37680E69" w14:textId="77777777" w:rsidR="00C17C47" w:rsidRDefault="00C17C47" w:rsidP="00C17C47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všechny ostatní druhy a kategorie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7AD1B3C2" w14:textId="07BB4C3A" w:rsidR="00C17C47" w:rsidRPr="00233746" w:rsidRDefault="00C17C47" w:rsidP="00C17C47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 rizika odstranit nebo s</w:t>
            </w:r>
            <w:r w:rsidRPr="00233746">
              <w:rPr>
                <w:sz w:val="20"/>
                <w:szCs w:val="20"/>
              </w:rPr>
              <w:t xml:space="preserve">nížit </w:t>
            </w:r>
            <w:r>
              <w:rPr>
                <w:sz w:val="20"/>
                <w:szCs w:val="20"/>
              </w:rPr>
              <w:t>na 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osobními ochrannými prostředky</w:t>
            </w:r>
            <w:r>
              <w:rPr>
                <w:sz w:val="20"/>
                <w:szCs w:val="20"/>
              </w:rPr>
              <w:t xml:space="preserve">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9EA15A2" w14:textId="5A174417" w:rsidR="00C17C47" w:rsidRPr="00233746" w:rsidRDefault="00C17C47" w:rsidP="00C17C47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8.11.2030</w:t>
            </w:r>
          </w:p>
        </w:tc>
      </w:tr>
      <w:tr w:rsidR="00EB2FB6" w:rsidRPr="00233746" w14:paraId="7FEB3B4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1BFD14C" w14:textId="29F2EF40" w:rsidR="00EB2FB6" w:rsidRDefault="00EB2FB6" w:rsidP="00EB2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504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6CCF4F3" w14:textId="77777777" w:rsidR="00EB2FB6" w:rsidRDefault="00EB2FB6" w:rsidP="00EB2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DDEBCA" w14:textId="1F859A4C" w:rsidR="00EB2FB6" w:rsidRDefault="00EB2FB6" w:rsidP="00EB2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-</w:t>
            </w:r>
            <w:proofErr w:type="spellStart"/>
            <w:r>
              <w:rPr>
                <w:sz w:val="20"/>
                <w:szCs w:val="20"/>
              </w:rPr>
              <w:t>Pentylcinnamaldehyd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C9A2A5A" w14:textId="77777777" w:rsidR="00EB2FB6" w:rsidRPr="00233746" w:rsidRDefault="00EB2FB6" w:rsidP="00EB2FB6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7921C4F" w14:textId="60214B1D" w:rsidR="00EB2FB6" w:rsidRDefault="00EB2FB6" w:rsidP="00EB2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-</w:t>
            </w:r>
            <w:proofErr w:type="spellStart"/>
            <w:r>
              <w:rPr>
                <w:sz w:val="20"/>
                <w:szCs w:val="20"/>
              </w:rPr>
              <w:t>Pentylcinnamaldehy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84B7365" w14:textId="77777777" w:rsidR="00EB2FB6" w:rsidRDefault="00EB2FB6" w:rsidP="00EB2FB6">
            <w:pPr>
              <w:rPr>
                <w:sz w:val="20"/>
                <w:szCs w:val="20"/>
              </w:rPr>
            </w:pPr>
          </w:p>
          <w:p w14:paraId="5B54B6A0" w14:textId="77777777" w:rsidR="00EB2FB6" w:rsidRPr="00233746" w:rsidRDefault="00EB2FB6" w:rsidP="00EB2FB6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2CAA9F1" w14:textId="77777777" w:rsidR="00EB2FB6" w:rsidRDefault="00EB2FB6" w:rsidP="00EB2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-</w:t>
            </w:r>
            <w:proofErr w:type="spellStart"/>
            <w:r>
              <w:rPr>
                <w:sz w:val="20"/>
                <w:szCs w:val="20"/>
              </w:rPr>
              <w:t>Pentylcinnamaldehy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9C986A8" w14:textId="22D65013" w:rsidR="00EB2FB6" w:rsidRDefault="00EB2FB6" w:rsidP="00EB2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ý chemickou syntézou</w:t>
            </w:r>
          </w:p>
          <w:p w14:paraId="433FE1FA" w14:textId="0B087D03" w:rsidR="00EB2FB6" w:rsidRPr="00233746" w:rsidRDefault="00EB2FB6" w:rsidP="00EB2FB6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istota: </w:t>
            </w:r>
            <w:r>
              <w:rPr>
                <w:sz w:val="20"/>
                <w:szCs w:val="20"/>
              </w:rPr>
              <w:t xml:space="preserve">min. </w:t>
            </w:r>
            <w:r w:rsidRPr="002337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  <w:r w:rsidRPr="00233746">
              <w:rPr>
                <w:sz w:val="20"/>
                <w:szCs w:val="20"/>
              </w:rPr>
              <w:t xml:space="preserve"> %</w:t>
            </w:r>
          </w:p>
          <w:p w14:paraId="04CD12E9" w14:textId="48C3DA4C" w:rsidR="00EB2FB6" w:rsidRPr="00D57C88" w:rsidRDefault="00EB2FB6" w:rsidP="00EB2FB6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</w:p>
          <w:p w14:paraId="4A5B1503" w14:textId="7879575D" w:rsidR="00EB2FB6" w:rsidRPr="00233746" w:rsidRDefault="00EB2FB6" w:rsidP="00EB2FB6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22-40-7</w:t>
            </w:r>
          </w:p>
          <w:p w14:paraId="2341FFEA" w14:textId="0B938F86" w:rsidR="00EB2FB6" w:rsidRDefault="00EB2FB6" w:rsidP="00EB2F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05.040</w:t>
            </w:r>
          </w:p>
          <w:p w14:paraId="36037618" w14:textId="77777777" w:rsidR="00EB2FB6" w:rsidRDefault="00EB2FB6" w:rsidP="00EB2FB6">
            <w:pPr>
              <w:rPr>
                <w:bCs/>
                <w:sz w:val="20"/>
                <w:szCs w:val="20"/>
              </w:rPr>
            </w:pPr>
          </w:p>
          <w:p w14:paraId="3DD65880" w14:textId="77777777" w:rsidR="00EB2FB6" w:rsidRPr="00233746" w:rsidRDefault="00EB2FB6" w:rsidP="00EB2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630E01E9" w14:textId="77777777" w:rsidR="00EB2FB6" w:rsidRDefault="00EB2FB6" w:rsidP="00EB2F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identifikaci doplňkové látky ve směsích zchutňujících látek:</w:t>
            </w:r>
          </w:p>
          <w:p w14:paraId="2FAB893D" w14:textId="2B6C3890" w:rsidR="00EB2FB6" w:rsidRPr="00233746" w:rsidRDefault="00EB2FB6" w:rsidP="00EB2FB6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lynová chromatografie/hmotnostní spektrometrie s uzamčením retenčních časů (GC-MS-RTL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2BCAF84" w14:textId="56107293" w:rsidR="00EB2FB6" w:rsidRDefault="00EB2FB6" w:rsidP="00EB2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drůbeže a ryb </w:t>
            </w:r>
            <w:r>
              <w:rPr>
                <w:sz w:val="20"/>
                <w:szCs w:val="20"/>
                <w:vertAlign w:val="superscript"/>
              </w:rPr>
              <w:t>7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BA64A4B" w14:textId="0298D3C3" w:rsidR="00EB2FB6" w:rsidRDefault="00EB2FB6" w:rsidP="00EB2FB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57D1C4D" w14:textId="3C0082C2" w:rsidR="00EB2FB6" w:rsidRDefault="00EB2FB6" w:rsidP="00EB2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BB395F5" w14:textId="7AA518AD" w:rsidR="00EB2FB6" w:rsidRDefault="00EB2FB6" w:rsidP="00EB2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0615799" w14:textId="77777777" w:rsidR="00EB2FB6" w:rsidRPr="00233746" w:rsidRDefault="00EB2FB6" w:rsidP="00EB2FB6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16A63D8" w14:textId="77777777" w:rsidR="00EB2FB6" w:rsidRPr="00233746" w:rsidRDefault="00EB2FB6" w:rsidP="00EB2FB6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19853874" w14:textId="77777777" w:rsidR="00EB2FB6" w:rsidRPr="00233746" w:rsidRDefault="00EB2FB6" w:rsidP="00EB2FB6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3746">
              <w:rPr>
                <w:sz w:val="20"/>
                <w:szCs w:val="20"/>
              </w:rPr>
              <w:t xml:space="preserve">. Na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í</w:t>
            </w:r>
            <w:proofErr w:type="spellEnd"/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kg</w:t>
            </w:r>
            <w:r w:rsidRPr="00233746">
              <w:rPr>
                <w:sz w:val="20"/>
                <w:szCs w:val="20"/>
              </w:rPr>
              <w:t xml:space="preserve"> kompletní</w:t>
            </w:r>
            <w:r>
              <w:rPr>
                <w:sz w:val="20"/>
                <w:szCs w:val="20"/>
              </w:rPr>
              <w:t>ho</w:t>
            </w:r>
            <w:r w:rsidRPr="00233746">
              <w:rPr>
                <w:sz w:val="20"/>
                <w:szCs w:val="20"/>
              </w:rPr>
              <w:t xml:space="preserve"> krmiv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o obsahu vlhkosti 12%: </w:t>
            </w:r>
          </w:p>
          <w:p w14:paraId="33F52F4E" w14:textId="77777777" w:rsidR="0044236D" w:rsidRDefault="00EB2FB6" w:rsidP="00EB2FB6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- </w:t>
            </w:r>
            <w:r w:rsidR="007C2BEF">
              <w:rPr>
                <w:sz w:val="20"/>
                <w:szCs w:val="20"/>
              </w:rPr>
              <w:t>živočichové chovaní v systémech mořské akvakultury</w:t>
            </w:r>
            <w:r w:rsidR="0044236D">
              <w:rPr>
                <w:sz w:val="20"/>
                <w:szCs w:val="20"/>
              </w:rPr>
              <w:t>: 0,05 mg,</w:t>
            </w:r>
          </w:p>
          <w:p w14:paraId="47697984" w14:textId="77777777" w:rsidR="0044236D" w:rsidRDefault="0044236D" w:rsidP="00EB2FB6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čky: 1 mg/kg,</w:t>
            </w:r>
          </w:p>
          <w:p w14:paraId="55978917" w14:textId="77777777" w:rsidR="00F24995" w:rsidRDefault="0044236D" w:rsidP="00EB2FB6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si a živočichové chovaní v systémech pevninské akvakultury</w:t>
            </w:r>
            <w:r w:rsidR="00F24995">
              <w:rPr>
                <w:sz w:val="20"/>
                <w:szCs w:val="20"/>
              </w:rPr>
              <w:t>: 5 mg/kg,</w:t>
            </w:r>
          </w:p>
          <w:p w14:paraId="26D36BAC" w14:textId="332A4E60" w:rsidR="00EB2FB6" w:rsidRPr="00233746" w:rsidRDefault="00F24995" w:rsidP="00EB2FB6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iné suchozemské druhy nebo kategorie zvířat: 0,1</w:t>
            </w:r>
            <w:r w:rsidR="00C6015B">
              <w:rPr>
                <w:sz w:val="20"/>
                <w:szCs w:val="20"/>
              </w:rPr>
              <w:t xml:space="preserve"> mg</w:t>
            </w:r>
            <w:r w:rsidR="00EB2FB6">
              <w:rPr>
                <w:sz w:val="20"/>
                <w:szCs w:val="20"/>
              </w:rPr>
              <w:t>.“</w:t>
            </w:r>
          </w:p>
          <w:p w14:paraId="17D65B6F" w14:textId="77777777" w:rsidR="00EB2FB6" w:rsidRDefault="00EB2FB6" w:rsidP="00EB2FB6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</w:t>
            </w:r>
            <w:r w:rsidRPr="00233746">
              <w:rPr>
                <w:sz w:val="20"/>
                <w:szCs w:val="20"/>
              </w:rPr>
              <w:lastRenderedPageBreak/>
              <w:t xml:space="preserve">název a přidané množství účinné látky, </w:t>
            </w:r>
            <w:r>
              <w:rPr>
                <w:sz w:val="20"/>
                <w:szCs w:val="20"/>
              </w:rPr>
              <w:t xml:space="preserve">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</w:t>
            </w:r>
            <w:r w:rsidRPr="00233746">
              <w:rPr>
                <w:sz w:val="20"/>
                <w:szCs w:val="20"/>
              </w:rPr>
              <w:t>překročen</w:t>
            </w:r>
            <w:r>
              <w:rPr>
                <w:sz w:val="20"/>
                <w:szCs w:val="20"/>
              </w:rPr>
              <w:t>í množství uvedeného v bodě 3.</w:t>
            </w:r>
          </w:p>
          <w:p w14:paraId="538CA5A1" w14:textId="157E82C6" w:rsidR="00EB2FB6" w:rsidRPr="00233746" w:rsidRDefault="00EB2FB6" w:rsidP="00EB2FB6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uvedená rizika nelze těmito postupy a opatřeními vylouč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se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at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>ochrany kůže, očí a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5BAF238" w14:textId="0ECF40A3" w:rsidR="00EB2FB6" w:rsidRDefault="00C6015B" w:rsidP="00EB2FB6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2.9.2032</w:t>
            </w:r>
          </w:p>
        </w:tc>
      </w:tr>
      <w:tr w:rsidR="005A30D5" w:rsidRPr="00233746" w14:paraId="5AC682D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8EF1EA1" w14:textId="18BB9682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504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876C02E" w14:textId="77777777" w:rsidR="005A30D5" w:rsidRDefault="005A30D5" w:rsidP="005A3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EB79FAA" w14:textId="15B85E39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-</w:t>
            </w:r>
            <w:proofErr w:type="spellStart"/>
            <w:r>
              <w:rPr>
                <w:sz w:val="20"/>
                <w:szCs w:val="20"/>
              </w:rPr>
              <w:t>Hexylcinnamaldehyd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122659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FA04325" w14:textId="18CD2BA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-</w:t>
            </w:r>
            <w:proofErr w:type="spellStart"/>
            <w:r>
              <w:rPr>
                <w:sz w:val="20"/>
                <w:szCs w:val="20"/>
              </w:rPr>
              <w:t>Hexylcinnamaldehy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23CD4DC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12BEBD6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A75358B" w14:textId="3366B216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-</w:t>
            </w:r>
            <w:proofErr w:type="spellStart"/>
            <w:r>
              <w:rPr>
                <w:sz w:val="20"/>
                <w:szCs w:val="20"/>
              </w:rPr>
              <w:t>Hexylcinnamaldehy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D93EB8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ý chemickou syntézou</w:t>
            </w:r>
          </w:p>
          <w:p w14:paraId="6EBEEE82" w14:textId="27435CA2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</w:t>
            </w:r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 %</w:t>
            </w:r>
          </w:p>
          <w:p w14:paraId="2DD0DCFA" w14:textId="26C792DB" w:rsidR="005A30D5" w:rsidRPr="00D57C8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5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</w:p>
          <w:p w14:paraId="40BA1E17" w14:textId="109D484E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01-86-0</w:t>
            </w:r>
          </w:p>
          <w:p w14:paraId="3F2125D5" w14:textId="3CF6E6CC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05.041</w:t>
            </w:r>
          </w:p>
          <w:p w14:paraId="75B52F2C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42DFA02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1810951F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identifikaci doplňkové látky ve směsích zchutňujících látek:</w:t>
            </w:r>
          </w:p>
          <w:p w14:paraId="65753FCE" w14:textId="4F3597A2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plynová chromatografie/hmotnostní </w:t>
            </w:r>
            <w:r>
              <w:rPr>
                <w:bCs/>
                <w:sz w:val="20"/>
                <w:szCs w:val="20"/>
              </w:rPr>
              <w:lastRenderedPageBreak/>
              <w:t>spektrometrie s uzamčením retenčních časů (GC-MS-RTL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E1DB633" w14:textId="7A8D8398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7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4E39FBD" w14:textId="21FE5DE6" w:rsidR="005A30D5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B73EE01" w14:textId="366507D0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97E55C2" w14:textId="5CE9866F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324567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4162AC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217532A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3746">
              <w:rPr>
                <w:sz w:val="20"/>
                <w:szCs w:val="20"/>
              </w:rPr>
              <w:t xml:space="preserve">. Na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í</w:t>
            </w:r>
            <w:proofErr w:type="spellEnd"/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kg</w:t>
            </w:r>
            <w:r w:rsidRPr="00233746">
              <w:rPr>
                <w:sz w:val="20"/>
                <w:szCs w:val="20"/>
              </w:rPr>
              <w:t xml:space="preserve"> kompletní</w:t>
            </w:r>
            <w:r>
              <w:rPr>
                <w:sz w:val="20"/>
                <w:szCs w:val="20"/>
              </w:rPr>
              <w:t>ho</w:t>
            </w:r>
            <w:r w:rsidRPr="00233746">
              <w:rPr>
                <w:sz w:val="20"/>
                <w:szCs w:val="20"/>
              </w:rPr>
              <w:t xml:space="preserve"> krmiv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o obsahu vlhkosti 12%: </w:t>
            </w:r>
          </w:p>
          <w:p w14:paraId="2824CFE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živočichové chovaní v systémech mořské akvakultury: 0,05 mg,</w:t>
            </w:r>
          </w:p>
          <w:p w14:paraId="27491408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čky: 1 mg/kg,</w:t>
            </w:r>
          </w:p>
          <w:p w14:paraId="3992507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si a živočichové chovaní v systémech pevninské akvakultury: 5 mg/kg,</w:t>
            </w:r>
          </w:p>
          <w:p w14:paraId="3D25019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jiné suchozemské druhy nebo kategorie zvířat: 0,1 mg.“</w:t>
            </w:r>
          </w:p>
          <w:p w14:paraId="4FBA4E4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 xml:space="preserve">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</w:t>
            </w:r>
            <w:r w:rsidRPr="00233746">
              <w:rPr>
                <w:sz w:val="20"/>
                <w:szCs w:val="20"/>
              </w:rPr>
              <w:t>překročen</w:t>
            </w:r>
            <w:r>
              <w:rPr>
                <w:sz w:val="20"/>
                <w:szCs w:val="20"/>
              </w:rPr>
              <w:t>í množství uvedeného v bodě 3.</w:t>
            </w:r>
          </w:p>
          <w:p w14:paraId="0EACD290" w14:textId="3959C685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uvedená rizika nelze těmito postupy a opatřeními vylouč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se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at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>ochrany kůže, očí a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16A50C" w14:textId="5AFFFD80" w:rsidR="005A30D5" w:rsidRDefault="00F5670B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2.9.2032</w:t>
            </w:r>
          </w:p>
        </w:tc>
      </w:tr>
      <w:tr w:rsidR="005A30D5" w:rsidRPr="00233746" w14:paraId="277617D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71FC798" w14:textId="0C013AC2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504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938E0AB" w14:textId="2637DC3A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0FE0C7" w14:textId="367265FA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(p-</w:t>
            </w:r>
            <w:proofErr w:type="spellStart"/>
            <w:r>
              <w:rPr>
                <w:sz w:val="20"/>
                <w:szCs w:val="20"/>
              </w:rPr>
              <w:t>kumenyl</w:t>
            </w:r>
            <w:proofErr w:type="spellEnd"/>
            <w:r>
              <w:rPr>
                <w:sz w:val="20"/>
                <w:szCs w:val="20"/>
              </w:rPr>
              <w:t>)-2-methylpropionaldehyd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68E51D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F87A330" w14:textId="63BC8303" w:rsidR="005A30D5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-(p-</w:t>
            </w:r>
            <w:proofErr w:type="spellStart"/>
            <w:r>
              <w:rPr>
                <w:sz w:val="20"/>
                <w:szCs w:val="20"/>
              </w:rPr>
              <w:t>kumenyl</w:t>
            </w:r>
            <w:proofErr w:type="spellEnd"/>
            <w:r>
              <w:rPr>
                <w:sz w:val="20"/>
                <w:szCs w:val="20"/>
              </w:rPr>
              <w:t>)-2-methylpropionaldehyd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1FAEBF2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</w:p>
          <w:p w14:paraId="418C65B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119BF1A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(p-</w:t>
            </w:r>
            <w:proofErr w:type="spellStart"/>
            <w:r>
              <w:rPr>
                <w:sz w:val="20"/>
                <w:szCs w:val="20"/>
              </w:rPr>
              <w:t>kumenyl</w:t>
            </w:r>
            <w:proofErr w:type="spellEnd"/>
            <w:r>
              <w:rPr>
                <w:sz w:val="20"/>
                <w:szCs w:val="20"/>
              </w:rPr>
              <w:t>)-2-methylpropionaldehyd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6FF5A7E7" w14:textId="7B045ABB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E372EE5" w14:textId="40A96F43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0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660EE945" w14:textId="727184E4" w:rsidR="005A30D5" w:rsidRPr="00D57C8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3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</w:p>
          <w:p w14:paraId="6517F35A" w14:textId="4C29BEFB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CAS </w:t>
            </w:r>
            <w:r>
              <w:rPr>
                <w:sz w:val="20"/>
                <w:szCs w:val="20"/>
              </w:rPr>
              <w:t>103-95-7</w:t>
            </w:r>
          </w:p>
          <w:p w14:paraId="62DFA420" w14:textId="53E9B2A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FLAVIS </w:t>
            </w:r>
            <w:r>
              <w:rPr>
                <w:sz w:val="20"/>
                <w:szCs w:val="20"/>
              </w:rPr>
              <w:t>05.045</w:t>
            </w:r>
          </w:p>
          <w:p w14:paraId="38A8571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D20C8D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5DC4E91E" w14:textId="58851902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3-(p-</w:t>
            </w:r>
            <w:proofErr w:type="spellStart"/>
            <w:r>
              <w:rPr>
                <w:sz w:val="20"/>
                <w:szCs w:val="20"/>
              </w:rPr>
              <w:t>kumenyl</w:t>
            </w:r>
            <w:proofErr w:type="spellEnd"/>
            <w:r>
              <w:rPr>
                <w:sz w:val="20"/>
                <w:szCs w:val="20"/>
              </w:rPr>
              <w:t>)-2-methylpropionaldehyd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A2F1845" w14:textId="66301304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BC2F113" w14:textId="2CCBEB0B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0A72FDB" w14:textId="2BEFB41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8E3C91C" w14:textId="25DC8EB4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5A72E3D" w14:textId="195B59A6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7CE1A4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8D3320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9EDC833" w14:textId="1B706273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</w:t>
            </w:r>
            <w:r>
              <w:rPr>
                <w:sz w:val="20"/>
                <w:szCs w:val="20"/>
              </w:rPr>
              <w:t xml:space="preserve"> 5 mg/kg</w:t>
            </w:r>
            <w:r w:rsidRPr="00233746">
              <w:rPr>
                <w:sz w:val="20"/>
                <w:szCs w:val="20"/>
              </w:rPr>
              <w:t xml:space="preserve"> kompletního krmiva o obsahu vlhkosti 12 %.</w:t>
            </w:r>
          </w:p>
          <w:p w14:paraId="24A6552A" w14:textId="2FDF73FC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 xml:space="preserve">: „Doporučený maximální obsah účinné látky v kompletním krmivu o obsahu vlhkosti 12 %: </w:t>
            </w:r>
            <w:r>
              <w:rPr>
                <w:sz w:val="20"/>
                <w:szCs w:val="20"/>
              </w:rPr>
              <w:t xml:space="preserve">5 mg/kg.“ </w:t>
            </w:r>
          </w:p>
          <w:p w14:paraId="1C1DF7CA" w14:textId="1F3C89A6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5. N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</w:t>
            </w:r>
            <w:r>
              <w:rPr>
                <w:sz w:val="20"/>
                <w:szCs w:val="20"/>
              </w:rPr>
              <w:t xml:space="preserve">a </w:t>
            </w:r>
            <w:r w:rsidRPr="00233746">
              <w:rPr>
                <w:sz w:val="20"/>
                <w:szCs w:val="20"/>
              </w:rPr>
              <w:t>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</w:t>
            </w:r>
            <w:r w:rsidRPr="00233746">
              <w:rPr>
                <w:sz w:val="20"/>
                <w:szCs w:val="20"/>
              </w:rPr>
              <w:t xml:space="preserve">překročen </w:t>
            </w:r>
            <w:r>
              <w:rPr>
                <w:sz w:val="20"/>
                <w:szCs w:val="20"/>
              </w:rPr>
              <w:t>tento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: </w:t>
            </w:r>
            <w:r>
              <w:rPr>
                <w:sz w:val="20"/>
                <w:szCs w:val="20"/>
              </w:rPr>
              <w:t>5 mg/kg</w:t>
            </w:r>
          </w:p>
          <w:p w14:paraId="79A57F52" w14:textId="14320B5D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 rizika odstranit nebo s</w:t>
            </w:r>
            <w:r w:rsidRPr="00233746">
              <w:rPr>
                <w:sz w:val="20"/>
                <w:szCs w:val="20"/>
              </w:rPr>
              <w:t xml:space="preserve">nížit </w:t>
            </w:r>
            <w:r>
              <w:rPr>
                <w:sz w:val="20"/>
                <w:szCs w:val="20"/>
              </w:rPr>
              <w:t>na 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osobními ochrannými prostředky</w:t>
            </w:r>
            <w:r>
              <w:rPr>
                <w:sz w:val="20"/>
                <w:szCs w:val="20"/>
              </w:rPr>
              <w:t xml:space="preserve">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D127096" w14:textId="2D8436F5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8.11.2030</w:t>
            </w:r>
          </w:p>
        </w:tc>
      </w:tr>
      <w:tr w:rsidR="005A30D5" w:rsidRPr="00233746" w14:paraId="361132C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8CCE5A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04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79332E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515803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bu-tyraldehyd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4E4C12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6D3DD9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butyraldehyd</w:t>
            </w:r>
          </w:p>
          <w:p w14:paraId="18E81E6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BE332A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61A22D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butyraldehyd</w:t>
            </w:r>
          </w:p>
          <w:p w14:paraId="63B6FEC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E58D12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305D0CE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</w:p>
          <w:p w14:paraId="7CC5C3D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96-17-3</w:t>
            </w:r>
          </w:p>
          <w:p w14:paraId="49F66CC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049</w:t>
            </w:r>
          </w:p>
          <w:p w14:paraId="0DB8540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37C77C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90C8C2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2-methylbutyraldehyd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168785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FDCD3A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5B197A6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913822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C763ED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F5551A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72AA9F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AC7664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7EACCF0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.</w:t>
            </w:r>
          </w:p>
          <w:p w14:paraId="468EE96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uveden </w:t>
            </w:r>
            <w:r w:rsidRPr="00233746">
              <w:rPr>
                <w:sz w:val="20"/>
                <w:szCs w:val="20"/>
              </w:rPr>
              <w:lastRenderedPageBreak/>
              <w:t>název funkční skupiny, název doplňkové látky, identifikační číslo a přidané množství účinné látky.</w:t>
            </w:r>
          </w:p>
          <w:p w14:paraId="739DE91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C04FAA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7165550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24A9256" w14:textId="442B1C74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505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1DCCDFA" w14:textId="44EF66C8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ED6B667" w14:textId="182AA21B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-</w:t>
            </w:r>
            <w:proofErr w:type="spellStart"/>
            <w:r>
              <w:rPr>
                <w:sz w:val="20"/>
                <w:szCs w:val="20"/>
              </w:rPr>
              <w:t>methylcinnamaldehyd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429F79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31356F3" w14:textId="1D61A3A8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-</w:t>
            </w:r>
            <w:proofErr w:type="spellStart"/>
            <w:r>
              <w:rPr>
                <w:sz w:val="20"/>
                <w:szCs w:val="20"/>
              </w:rPr>
              <w:t>methylcinnamaldehyd</w:t>
            </w:r>
            <w:proofErr w:type="spellEnd"/>
          </w:p>
          <w:p w14:paraId="45D020F3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</w:p>
          <w:p w14:paraId="47FBAD4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2FF8766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-</w:t>
            </w:r>
            <w:proofErr w:type="spellStart"/>
            <w:r>
              <w:rPr>
                <w:sz w:val="20"/>
                <w:szCs w:val="20"/>
              </w:rPr>
              <w:t>methylcinnamaldehyd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</w:p>
          <w:p w14:paraId="5230FD52" w14:textId="6EF61E91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C7314DF" w14:textId="4EECAA4C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25F47FF0" w14:textId="2D9731C5" w:rsidR="005A30D5" w:rsidRPr="00512E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O</w:t>
            </w:r>
          </w:p>
          <w:p w14:paraId="2FDCD442" w14:textId="6DB0B9E3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CAS </w:t>
            </w:r>
            <w:r>
              <w:rPr>
                <w:sz w:val="20"/>
                <w:szCs w:val="20"/>
              </w:rPr>
              <w:t>101-39-3</w:t>
            </w:r>
          </w:p>
          <w:p w14:paraId="45C7B90D" w14:textId="122C8946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FLAVIS </w:t>
            </w:r>
            <w:r>
              <w:rPr>
                <w:sz w:val="20"/>
                <w:szCs w:val="20"/>
              </w:rPr>
              <w:t>05.050</w:t>
            </w:r>
          </w:p>
          <w:p w14:paraId="1A12EFB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383A1C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4BE1A4F5" w14:textId="71ABC48D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α-</w:t>
            </w:r>
            <w:proofErr w:type="spellStart"/>
            <w:r>
              <w:rPr>
                <w:sz w:val="20"/>
                <w:szCs w:val="20"/>
              </w:rPr>
              <w:t>methylcinnamaldehyd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E206B4D" w14:textId="2A823328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CC159AA" w14:textId="58CC7796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099AFCA" w14:textId="4A7C4181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2F9BAEA" w14:textId="1BE9C0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1847761" w14:textId="71895D75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74048E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838FAC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CF903E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</w:t>
            </w:r>
            <w:r>
              <w:rPr>
                <w:sz w:val="20"/>
                <w:szCs w:val="20"/>
              </w:rPr>
              <w:t xml:space="preserve"> 5 mg/kg</w:t>
            </w:r>
            <w:r w:rsidRPr="00233746">
              <w:rPr>
                <w:sz w:val="20"/>
                <w:szCs w:val="20"/>
              </w:rPr>
              <w:t xml:space="preserve"> kompletního krmiva o obsahu vlhkosti 12 %.</w:t>
            </w:r>
          </w:p>
          <w:p w14:paraId="281862F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 xml:space="preserve">: „Doporučený maximální obsah účinné látky v kompletním krmivu o obsahu vlhkosti 12 %: </w:t>
            </w:r>
            <w:r>
              <w:rPr>
                <w:sz w:val="20"/>
                <w:szCs w:val="20"/>
              </w:rPr>
              <w:t xml:space="preserve">5 mg/kg.“ </w:t>
            </w:r>
          </w:p>
          <w:p w14:paraId="4A990BF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5. N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</w:t>
            </w:r>
            <w:r>
              <w:rPr>
                <w:sz w:val="20"/>
                <w:szCs w:val="20"/>
              </w:rPr>
              <w:t xml:space="preserve">a </w:t>
            </w:r>
            <w:r w:rsidRPr="00233746">
              <w:rPr>
                <w:sz w:val="20"/>
                <w:szCs w:val="20"/>
              </w:rPr>
              <w:t>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</w:t>
            </w:r>
            <w:r w:rsidRPr="00233746">
              <w:rPr>
                <w:sz w:val="20"/>
                <w:szCs w:val="20"/>
              </w:rPr>
              <w:t xml:space="preserve">překročen </w:t>
            </w:r>
            <w:r>
              <w:rPr>
                <w:sz w:val="20"/>
                <w:szCs w:val="20"/>
              </w:rPr>
              <w:t>tento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: </w:t>
            </w:r>
            <w:r>
              <w:rPr>
                <w:sz w:val="20"/>
                <w:szCs w:val="20"/>
              </w:rPr>
              <w:t>5 mg/kg</w:t>
            </w:r>
          </w:p>
          <w:p w14:paraId="41E48BF2" w14:textId="6C6D276C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 rizika odstranit nebo s</w:t>
            </w:r>
            <w:r w:rsidRPr="00233746">
              <w:rPr>
                <w:sz w:val="20"/>
                <w:szCs w:val="20"/>
              </w:rPr>
              <w:t xml:space="preserve">nížit </w:t>
            </w:r>
            <w:r>
              <w:rPr>
                <w:sz w:val="20"/>
                <w:szCs w:val="20"/>
              </w:rPr>
              <w:t>na 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osobními ochrannými prostředky</w:t>
            </w:r>
            <w:r>
              <w:rPr>
                <w:sz w:val="20"/>
                <w:szCs w:val="20"/>
              </w:rPr>
              <w:t xml:space="preserve">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7D9963B" w14:textId="795C05EF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8.11.2030</w:t>
            </w:r>
          </w:p>
        </w:tc>
      </w:tr>
      <w:tr w:rsidR="005A30D5" w:rsidRPr="00233746" w14:paraId="7C722B7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CD6197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05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C9CD3C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774A34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Salicylaldehyd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0A8A08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0241F2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Salicylaldehyd</w:t>
            </w:r>
            <w:proofErr w:type="spellEnd"/>
          </w:p>
          <w:p w14:paraId="74CD1F5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C395C6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F9B7E1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Salicylaldehyd</w:t>
            </w:r>
            <w:proofErr w:type="spellEnd"/>
          </w:p>
          <w:p w14:paraId="4B401C2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584028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64625F31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2CEACCC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90-02-8</w:t>
            </w:r>
          </w:p>
          <w:p w14:paraId="46BE5F9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055</w:t>
            </w:r>
          </w:p>
          <w:p w14:paraId="1066A67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D0BC41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76EA96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salicylaldehyd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B65C8B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AD19E0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6A71C18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3EDCA7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47D19E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E57E1F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C840D1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0F798E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1 mg/kg kompletního krmiva o obsahu vlhkosti 12 %.</w:t>
            </w:r>
          </w:p>
          <w:p w14:paraId="55B0C21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1 mg/kg“</w:t>
            </w:r>
          </w:p>
          <w:p w14:paraId="7912915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1 mg/kg</w:t>
            </w:r>
          </w:p>
          <w:p w14:paraId="585FB90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B497749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7BA7767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2FB8A4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505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6F4388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298D7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6(cis)-</w:t>
            </w:r>
            <w:proofErr w:type="spellStart"/>
            <w:r>
              <w:rPr>
                <w:sz w:val="20"/>
                <w:szCs w:val="20"/>
              </w:rPr>
              <w:t>ena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F25538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601D2C2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6(cis)-</w:t>
            </w:r>
            <w:proofErr w:type="spellStart"/>
            <w:r>
              <w:rPr>
                <w:sz w:val="20"/>
                <w:szCs w:val="20"/>
              </w:rPr>
              <w:t>enal</w:t>
            </w:r>
            <w:proofErr w:type="spellEnd"/>
          </w:p>
          <w:p w14:paraId="4EFF343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F8316B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30B6A88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6(cis)-</w:t>
            </w:r>
            <w:proofErr w:type="spellStart"/>
            <w:r>
              <w:rPr>
                <w:sz w:val="20"/>
                <w:szCs w:val="20"/>
              </w:rPr>
              <w:t>enal</w:t>
            </w:r>
            <w:proofErr w:type="spellEnd"/>
          </w:p>
          <w:p w14:paraId="7802CD8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1E92AF7F" w14:textId="77777777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6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, příměs 6-9 % trans-6-nonenalu</w:t>
            </w:r>
          </w:p>
          <w:p w14:paraId="7C6368A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</w:p>
          <w:p w14:paraId="0CB401B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2277-19-2</w:t>
            </w:r>
          </w:p>
          <w:p w14:paraId="70B2213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</w:t>
            </w:r>
            <w:r>
              <w:rPr>
                <w:sz w:val="20"/>
                <w:szCs w:val="20"/>
              </w:rPr>
              <w:t>059</w:t>
            </w:r>
          </w:p>
          <w:p w14:paraId="7CB232F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B5A403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05E5C0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non-6(cis)-</w:t>
            </w:r>
            <w:proofErr w:type="spellStart"/>
            <w:r>
              <w:rPr>
                <w:sz w:val="20"/>
                <w:szCs w:val="20"/>
              </w:rPr>
              <w:t>enalu</w:t>
            </w:r>
            <w:proofErr w:type="spellEnd"/>
          </w:p>
          <w:p w14:paraId="2EFCDDB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5D2B4A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F688E0E" w14:textId="77777777" w:rsidR="005A30D5" w:rsidRPr="006B640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91E9BCF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64C1D4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10B244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37B6D3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4119C47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1492581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</w:t>
            </w:r>
            <w:r>
              <w:rPr>
                <w:sz w:val="20"/>
                <w:szCs w:val="20"/>
              </w:rPr>
              <w:t>aximální obsah účinné látky je 5</w:t>
            </w:r>
            <w:r w:rsidRPr="00233746">
              <w:rPr>
                <w:sz w:val="20"/>
                <w:szCs w:val="20"/>
              </w:rPr>
              <w:t xml:space="preserve"> mg/kg kompletního krmiva o obsahu vlhkosti 12 %</w:t>
            </w:r>
          </w:p>
          <w:p w14:paraId="4D49CB1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2301D4D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 5 mg/kg“</w:t>
            </w:r>
          </w:p>
          <w:p w14:paraId="184E92D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 xml:space="preserve">, pokud je překročen tento obsah účinné látky v kompletním krmivu o obsahu vlhkosti 12 %: 5 </w:t>
            </w:r>
            <w:proofErr w:type="spellStart"/>
            <w:r>
              <w:rPr>
                <w:sz w:val="20"/>
                <w:szCs w:val="20"/>
              </w:rPr>
              <w:t>kmg</w:t>
            </w:r>
            <w:proofErr w:type="spellEnd"/>
            <w:r>
              <w:rPr>
                <w:sz w:val="20"/>
                <w:szCs w:val="20"/>
              </w:rPr>
              <w:t>/kg</w:t>
            </w:r>
          </w:p>
          <w:p w14:paraId="196358E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3569539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1594B38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279578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507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41F9FD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C441E7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-dimethyl-hept-5-ena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C50FAB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9AF2F9F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-dimethyl-hept-5-enal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30C2CB3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BFBD34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6E43443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6-dimethyl-hept-5-enal </w:t>
            </w:r>
          </w:p>
          <w:p w14:paraId="3BB5CB67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4848F8D2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8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327E784A" w14:textId="77777777" w:rsidR="005A30D5" w:rsidRPr="0011016A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</w:p>
          <w:p w14:paraId="38D98D3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106-72-9</w:t>
            </w:r>
          </w:p>
          <w:p w14:paraId="0D0B6B1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5.074</w:t>
            </w:r>
          </w:p>
          <w:p w14:paraId="0A194C9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79B3B6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941D6D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2,6-dimethyl-hept-5-enalu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DDD12A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521BB94" w14:textId="77777777" w:rsidR="005A30D5" w:rsidRPr="006B640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A2602F8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F4CB4A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CBADB8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784D61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4E15D02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35DE361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</w:t>
            </w:r>
            <w:r>
              <w:rPr>
                <w:sz w:val="20"/>
                <w:szCs w:val="20"/>
              </w:rPr>
              <w:t>aximální obsah účinné látky v kompletním krmivu</w:t>
            </w:r>
            <w:r w:rsidRPr="00233746">
              <w:rPr>
                <w:sz w:val="20"/>
                <w:szCs w:val="20"/>
              </w:rPr>
              <w:t xml:space="preserve"> o obsahu vlhkosti 12 %</w:t>
            </w:r>
            <w:r>
              <w:rPr>
                <w:sz w:val="20"/>
                <w:szCs w:val="20"/>
              </w:rPr>
              <w:t>:</w:t>
            </w:r>
          </w:p>
          <w:p w14:paraId="28CCE6D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57C1B16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</w:t>
            </w:r>
          </w:p>
          <w:p w14:paraId="3CC0C08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49A790C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</w:t>
            </w:r>
          </w:p>
          <w:p w14:paraId="3C6AEF6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6D6FF21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“</w:t>
            </w:r>
          </w:p>
          <w:p w14:paraId="7AA7B08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, identifikační </w:t>
            </w:r>
            <w:r w:rsidRPr="00233746">
              <w:rPr>
                <w:sz w:val="20"/>
                <w:szCs w:val="20"/>
              </w:rPr>
              <w:lastRenderedPageBreak/>
              <w:t>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>, pokud je překročen tento obsah účinné látky v kompletním krmivu o obsahu vlhkosti 12 %:</w:t>
            </w:r>
          </w:p>
          <w:p w14:paraId="0E2CFAA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6E987BA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</w:t>
            </w:r>
          </w:p>
          <w:p w14:paraId="6ACCD59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F29E721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0A2F6BF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4B83A6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507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AA46A2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088A4D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(cis)-</w:t>
            </w:r>
            <w:proofErr w:type="spellStart"/>
            <w:r>
              <w:rPr>
                <w:sz w:val="20"/>
                <w:szCs w:val="20"/>
              </w:rPr>
              <w:t>ena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527D98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4D1676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(cis)-</w:t>
            </w:r>
            <w:proofErr w:type="spellStart"/>
            <w:r>
              <w:rPr>
                <w:sz w:val="20"/>
                <w:szCs w:val="20"/>
              </w:rPr>
              <w:t>enal</w:t>
            </w:r>
            <w:proofErr w:type="spellEnd"/>
          </w:p>
          <w:p w14:paraId="607827A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C961C5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5C99ED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(cis)-</w:t>
            </w:r>
            <w:proofErr w:type="spellStart"/>
            <w:r>
              <w:rPr>
                <w:sz w:val="20"/>
                <w:szCs w:val="20"/>
              </w:rPr>
              <w:t>enal</w:t>
            </w:r>
            <w:proofErr w:type="spellEnd"/>
          </w:p>
          <w:p w14:paraId="42DEFC7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7F8825B6" w14:textId="77777777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251BB81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</w:p>
          <w:p w14:paraId="3371553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6789-80-6</w:t>
            </w:r>
          </w:p>
          <w:p w14:paraId="1DE0090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</w:t>
            </w:r>
            <w:r>
              <w:rPr>
                <w:sz w:val="20"/>
                <w:szCs w:val="20"/>
              </w:rPr>
              <w:t>075</w:t>
            </w:r>
          </w:p>
          <w:p w14:paraId="36C76C1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B8BB08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900585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hex-3(cis)-</w:t>
            </w:r>
            <w:proofErr w:type="spellStart"/>
            <w:r>
              <w:rPr>
                <w:sz w:val="20"/>
                <w:szCs w:val="20"/>
              </w:rPr>
              <w:t>enalu</w:t>
            </w:r>
            <w:proofErr w:type="spellEnd"/>
          </w:p>
          <w:p w14:paraId="7D4A53B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77A068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F58E5F9" w14:textId="77777777" w:rsidR="005A30D5" w:rsidRPr="006B640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07B4A23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4D801E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DCD9E9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449A5A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4864C43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CC970F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</w:t>
            </w:r>
            <w:r>
              <w:rPr>
                <w:sz w:val="20"/>
                <w:szCs w:val="20"/>
              </w:rPr>
              <w:t>aximální obsah účinné látky je 5</w:t>
            </w:r>
            <w:r w:rsidRPr="00233746">
              <w:rPr>
                <w:sz w:val="20"/>
                <w:szCs w:val="20"/>
              </w:rPr>
              <w:t xml:space="preserve"> mg/kg kompletního krmiva o obsahu vlhkosti 12 %</w:t>
            </w:r>
          </w:p>
          <w:p w14:paraId="36FE8F0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5EC2430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 5 mg/kg“</w:t>
            </w:r>
          </w:p>
          <w:p w14:paraId="5D925FE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 xml:space="preserve">, pokud je překročen tento obsah účinné látky v kompletním krmivu o obsahu vlhkosti 12 %: 5 </w:t>
            </w:r>
            <w:proofErr w:type="spellStart"/>
            <w:r>
              <w:rPr>
                <w:sz w:val="20"/>
                <w:szCs w:val="20"/>
              </w:rPr>
              <w:t>kmg</w:t>
            </w:r>
            <w:proofErr w:type="spellEnd"/>
            <w:r>
              <w:rPr>
                <w:sz w:val="20"/>
                <w:szCs w:val="20"/>
              </w:rPr>
              <w:t>/kg</w:t>
            </w:r>
          </w:p>
          <w:p w14:paraId="5376CEA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FE2C86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7AD6C26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FA54BF5" w14:textId="1D832F80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507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35FE5A6" w14:textId="77777777" w:rsidR="005A30D5" w:rsidRDefault="005A30D5" w:rsidP="005A3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0F9DD81" w14:textId="443DC043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methylun-dekana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914266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2277F2B" w14:textId="7C33A0FD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-methylun-dekanal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3B3F2A8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10464B5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D80EFCB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-methylun-dekanal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DB866CD" w14:textId="4796C143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roben chemickou syntézou</w:t>
            </w:r>
          </w:p>
          <w:p w14:paraId="364CA4CF" w14:textId="757F7981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istota: 97%</w:t>
            </w:r>
          </w:p>
          <w:p w14:paraId="355B66FA" w14:textId="181F608C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12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24</w:t>
            </w:r>
            <w:r>
              <w:rPr>
                <w:bCs/>
                <w:sz w:val="20"/>
                <w:szCs w:val="20"/>
              </w:rPr>
              <w:t>O</w:t>
            </w:r>
          </w:p>
          <w:p w14:paraId="0E8A4D21" w14:textId="1B651B4C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: 110-41-8</w:t>
            </w:r>
          </w:p>
          <w:p w14:paraId="6ABDA954" w14:textId="3DA73B8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05.077</w:t>
            </w:r>
          </w:p>
          <w:p w14:paraId="0915DA27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265ECD75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: 4*</w:t>
            </w:r>
          </w:p>
          <w:p w14:paraId="1DFCB954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6CB393A6" w14:textId="68AD3D0F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Pro stanovení </w:t>
            </w:r>
            <w:r>
              <w:rPr>
                <w:sz w:val="20"/>
                <w:szCs w:val="20"/>
              </w:rPr>
              <w:t>2-methylun-dekanal</w:t>
            </w:r>
            <w:r>
              <w:rPr>
                <w:bCs/>
                <w:sz w:val="20"/>
                <w:szCs w:val="20"/>
              </w:rPr>
              <w:t xml:space="preserve">u v doplňkové látce a ve zchutňujících 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>: plynová chromatografie/hmotnostní spektrometrie s </w:t>
            </w:r>
            <w:proofErr w:type="spellStart"/>
            <w:r>
              <w:rPr>
                <w:bCs/>
                <w:sz w:val="20"/>
                <w:szCs w:val="20"/>
              </w:rPr>
              <w:t>retentio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im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ocking</w:t>
            </w:r>
            <w:proofErr w:type="spellEnd"/>
            <w:r>
              <w:rPr>
                <w:bCs/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03435D3" w14:textId="6F49623A" w:rsidR="005A30D5" w:rsidRPr="00E97E9A" w:rsidRDefault="005A30D5" w:rsidP="005A30D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E01B67F" w14:textId="6D4A4354" w:rsidR="005A30D5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2C2ED9F" w14:textId="5505DBE2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B22AB2D" w14:textId="5CD15C5E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0DFDF6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89141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60D52C6B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Na etiketě doplňkové látky musí být uvedeny tyto údaje: „Doporučený maximální obsah účinné látky na 1 kg v kompletním krmivu o obsahu vlhkosti 12%:</w:t>
            </w:r>
          </w:p>
          <w:p w14:paraId="6D15F23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sata a drůbež: 1 mg</w:t>
            </w:r>
          </w:p>
          <w:p w14:paraId="7DF91C2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iné druhy nebo kategorie zvířat: 1,5 mg“</w:t>
            </w:r>
          </w:p>
          <w:p w14:paraId="58BA537E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 skupiny, identifikační číslo, název a přidané množství účinné látky, 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.</w:t>
            </w:r>
          </w:p>
          <w:p w14:paraId="5C0DC2F3" w14:textId="7F21F9B0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é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vhodnými osobními ochrannými prostředky, včetně ochrany kůže, očí a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6FCC9CF" w14:textId="432A4BC0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9.8.2032</w:t>
            </w:r>
          </w:p>
        </w:tc>
      </w:tr>
      <w:tr w:rsidR="005A30D5" w:rsidRPr="00233746" w14:paraId="79CE2FC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A6756FA" w14:textId="6CA5A089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508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98079E7" w14:textId="290CA1C1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0D17EE4" w14:textId="2568BC78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fenylpropana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4EBD9F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7154541" w14:textId="7093A959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fenylpropanal</w:t>
            </w:r>
          </w:p>
          <w:p w14:paraId="560E9066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</w:p>
          <w:p w14:paraId="5FC78343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5F5AD0C" w14:textId="0F2B0A4A" w:rsidR="005A30D5" w:rsidRPr="00522A31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-fenylpropanal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1CFC94C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0E473F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7741336D" w14:textId="577252F3" w:rsidR="005A30D5" w:rsidRPr="00512E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O</w:t>
            </w:r>
          </w:p>
          <w:p w14:paraId="1B5EC9FF" w14:textId="5BBF95A3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CAS </w:t>
            </w:r>
            <w:r>
              <w:rPr>
                <w:sz w:val="20"/>
                <w:szCs w:val="20"/>
              </w:rPr>
              <w:t>104-53-0</w:t>
            </w:r>
          </w:p>
          <w:p w14:paraId="1E77F69C" w14:textId="465F62E1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FLAVIS </w:t>
            </w:r>
            <w:r>
              <w:rPr>
                <w:sz w:val="20"/>
                <w:szCs w:val="20"/>
              </w:rPr>
              <w:t>05.080</w:t>
            </w:r>
          </w:p>
          <w:p w14:paraId="7B3C704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8AC10B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5C09E384" w14:textId="1314ED01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α-3-fenylpropanal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FFDC0D9" w14:textId="026A3126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4DC44BB" w14:textId="397836BF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145BC89" w14:textId="2158262D" w:rsidR="005A30D5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B5E9E53" w14:textId="4DBD5182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7ECA5B9" w14:textId="72ECB4CD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EB18EF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CC5598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A08E07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</w:t>
            </w:r>
            <w:r>
              <w:rPr>
                <w:sz w:val="20"/>
                <w:szCs w:val="20"/>
              </w:rPr>
              <w:t xml:space="preserve"> 5 mg/kg</w:t>
            </w:r>
            <w:r w:rsidRPr="00233746">
              <w:rPr>
                <w:sz w:val="20"/>
                <w:szCs w:val="20"/>
              </w:rPr>
              <w:t xml:space="preserve"> kompletního krmiva o obsahu vlhkosti 12 %.</w:t>
            </w:r>
          </w:p>
          <w:p w14:paraId="5199280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 xml:space="preserve">: „Doporučený maximální obsah účinné látky v kompletním krmivu o obsahu vlhkosti 12 %: </w:t>
            </w:r>
            <w:r>
              <w:rPr>
                <w:sz w:val="20"/>
                <w:szCs w:val="20"/>
              </w:rPr>
              <w:t xml:space="preserve">5 mg/kg.“ </w:t>
            </w:r>
          </w:p>
          <w:p w14:paraId="7BA2523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5. N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</w:t>
            </w:r>
            <w:r>
              <w:rPr>
                <w:sz w:val="20"/>
                <w:szCs w:val="20"/>
              </w:rPr>
              <w:t xml:space="preserve">a </w:t>
            </w:r>
            <w:r w:rsidRPr="00233746">
              <w:rPr>
                <w:sz w:val="20"/>
                <w:szCs w:val="20"/>
              </w:rPr>
              <w:t>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, identifikační číslo, název a </w:t>
            </w:r>
            <w:r w:rsidRPr="00233746">
              <w:rPr>
                <w:sz w:val="20"/>
                <w:szCs w:val="20"/>
              </w:rPr>
              <w:lastRenderedPageBreak/>
              <w:t>přidané množství účinné látky,</w:t>
            </w:r>
            <w:r>
              <w:rPr>
                <w:sz w:val="20"/>
                <w:szCs w:val="20"/>
              </w:rPr>
              <w:t xml:space="preserve"> pokud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</w:t>
            </w:r>
            <w:r w:rsidRPr="00233746">
              <w:rPr>
                <w:sz w:val="20"/>
                <w:szCs w:val="20"/>
              </w:rPr>
              <w:t xml:space="preserve">překročen </w:t>
            </w:r>
            <w:r>
              <w:rPr>
                <w:sz w:val="20"/>
                <w:szCs w:val="20"/>
              </w:rPr>
              <w:t>tento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: </w:t>
            </w:r>
            <w:r>
              <w:rPr>
                <w:sz w:val="20"/>
                <w:szCs w:val="20"/>
              </w:rPr>
              <w:t>5 mg/kg</w:t>
            </w:r>
          </w:p>
          <w:p w14:paraId="7C9EA6A9" w14:textId="1D39CDFF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 rizika odstranit nebo s</w:t>
            </w:r>
            <w:r w:rsidRPr="00233746">
              <w:rPr>
                <w:sz w:val="20"/>
                <w:szCs w:val="20"/>
              </w:rPr>
              <w:t xml:space="preserve">nížit </w:t>
            </w:r>
            <w:r>
              <w:rPr>
                <w:sz w:val="20"/>
                <w:szCs w:val="20"/>
              </w:rPr>
              <w:t>na 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osobními ochrannými prostředky</w:t>
            </w:r>
            <w:r>
              <w:rPr>
                <w:sz w:val="20"/>
                <w:szCs w:val="20"/>
              </w:rPr>
              <w:t xml:space="preserve">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D6C9648" w14:textId="09E68C1D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8.11.2030</w:t>
            </w:r>
          </w:p>
        </w:tc>
      </w:tr>
      <w:tr w:rsidR="005A30D5" w:rsidRPr="00233746" w14:paraId="0CA3911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84EAED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508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D953C9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142AE0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t-4-ena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61AD9F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F29DFDB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t-4-enal</w:t>
            </w:r>
          </w:p>
          <w:p w14:paraId="447DB4B1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589C5D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17887C7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t-4-enal</w:t>
            </w:r>
          </w:p>
          <w:p w14:paraId="77FDA49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58A164F7" w14:textId="77777777" w:rsidR="005A30D5" w:rsidRPr="000C01D7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jako suma (Z)- a (E)-izomerů</w:t>
            </w:r>
            <w:r>
              <w:rPr>
                <w:sz w:val="20"/>
                <w:szCs w:val="20"/>
                <w:lang w:val="en-GB"/>
              </w:rPr>
              <w:t>;</w:t>
            </w:r>
            <w:r>
              <w:rPr>
                <w:sz w:val="20"/>
                <w:szCs w:val="20"/>
              </w:rPr>
              <w:t xml:space="preserve"> min. 93 % (Z)-izomerů</w:t>
            </w:r>
            <w:r>
              <w:rPr>
                <w:sz w:val="20"/>
                <w:szCs w:val="20"/>
                <w:lang w:val="en-GB"/>
              </w:rPr>
              <w:t>;</w:t>
            </w:r>
            <w:r>
              <w:rPr>
                <w:sz w:val="20"/>
                <w:szCs w:val="20"/>
              </w:rPr>
              <w:t xml:space="preserve"> příměs 2-5 % (E)-izomerů</w:t>
            </w:r>
          </w:p>
          <w:p w14:paraId="42AB45A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</w:p>
          <w:p w14:paraId="3F9BDD0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6728-31-0</w:t>
            </w:r>
          </w:p>
          <w:p w14:paraId="597C1D3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2.</w:t>
            </w:r>
            <w:r>
              <w:rPr>
                <w:sz w:val="20"/>
                <w:szCs w:val="20"/>
              </w:rPr>
              <w:t>085</w:t>
            </w:r>
          </w:p>
          <w:p w14:paraId="097939C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AAAFBC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C8A1C1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hept-4-enalu</w:t>
            </w:r>
          </w:p>
          <w:p w14:paraId="3964A8E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5B053C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88AB310" w14:textId="77777777" w:rsidR="005A30D5" w:rsidRPr="006B640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C044860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B59635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F45D47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4F5498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4112879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EE8E45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</w:t>
            </w:r>
            <w:r>
              <w:rPr>
                <w:sz w:val="20"/>
                <w:szCs w:val="20"/>
              </w:rPr>
              <w:t>aximální obsah účinné látky je 5</w:t>
            </w:r>
            <w:r w:rsidRPr="00233746">
              <w:rPr>
                <w:sz w:val="20"/>
                <w:szCs w:val="20"/>
              </w:rPr>
              <w:t xml:space="preserve"> mg/kg kompletního krmiva o obsahu vlhkosti 12 %</w:t>
            </w:r>
          </w:p>
          <w:p w14:paraId="478C4BF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6C4C5B9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 5 mg/kg“</w:t>
            </w:r>
          </w:p>
          <w:p w14:paraId="4863780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, identifikační </w:t>
            </w:r>
            <w:r w:rsidRPr="00233746">
              <w:rPr>
                <w:sz w:val="20"/>
                <w:szCs w:val="20"/>
              </w:rPr>
              <w:lastRenderedPageBreak/>
              <w:t>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 xml:space="preserve">, pokud je překročen tento obsah účinné látky v kompletním krmivu o obsahu vlhkosti 12 %: 5 </w:t>
            </w:r>
            <w:proofErr w:type="spellStart"/>
            <w:r>
              <w:rPr>
                <w:sz w:val="20"/>
                <w:szCs w:val="20"/>
              </w:rPr>
              <w:t>kmg</w:t>
            </w:r>
            <w:proofErr w:type="spellEnd"/>
            <w:r>
              <w:rPr>
                <w:sz w:val="20"/>
                <w:szCs w:val="20"/>
              </w:rPr>
              <w:t>/kg</w:t>
            </w:r>
          </w:p>
          <w:p w14:paraId="2B0107F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19AD9D4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3EE758B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A0177C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512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55D842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FA4C60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oxybenz-aldehyd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F4DFB4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DAD622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oxybenzaldehyd</w:t>
            </w:r>
          </w:p>
          <w:p w14:paraId="6F9B551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51B8AC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CA6C14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oxybenzaldehyd</w:t>
            </w:r>
          </w:p>
          <w:p w14:paraId="2452100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B3E600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22F67A7B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64C5926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35-02-4</w:t>
            </w:r>
          </w:p>
          <w:p w14:paraId="0A8F665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5.129</w:t>
            </w:r>
          </w:p>
          <w:p w14:paraId="3A5521E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F021A5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EB8843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2-methoxybenzaldehyd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7B6313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38BCE8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57EAA99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76360BC" w14:textId="602CDED9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A82EC2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BA9940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3A12CC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93EE23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1 mg/kg kompletního krmiva o obsahu vlhkosti 12 %.</w:t>
            </w:r>
          </w:p>
          <w:p w14:paraId="5C7A679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1 mg/kg“</w:t>
            </w:r>
          </w:p>
          <w:p w14:paraId="5EE4405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</w:t>
            </w:r>
            <w:r w:rsidRPr="00233746">
              <w:rPr>
                <w:sz w:val="20"/>
                <w:szCs w:val="20"/>
              </w:rPr>
              <w:lastRenderedPageBreak/>
              <w:t>li překročen níže uvedený obsah účinné látky v kompletním krmivu o obsahu vlhkosti 12 %: 1 mg/kg</w:t>
            </w:r>
          </w:p>
          <w:p w14:paraId="7584ACC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DE46AEF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338EC7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C437B7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600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3E437E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5428C0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,1-dietho-xyetha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50328A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53BAAB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,1-dietho-xyethan</w:t>
            </w:r>
          </w:p>
          <w:p w14:paraId="4D12229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BC53C4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8A6C96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,1-dietho-xyethan</w:t>
            </w:r>
          </w:p>
          <w:p w14:paraId="6188A10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519636A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0ABB657C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5230FE1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5-57-7</w:t>
            </w:r>
          </w:p>
          <w:p w14:paraId="3C90B37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6.001</w:t>
            </w:r>
          </w:p>
          <w:p w14:paraId="1641A06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EB3E79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6C8409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1,1-dietho-xyetha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B634F5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BE80FC1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0B133B5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919835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2D1741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8600A2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7773161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1522937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6A7F4D4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30C3DCC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64FAA00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DDA1A89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46C470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9D52E7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600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26511E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6DAAD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fenyl-1,1-dimethoxyetha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C4073D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FA8E89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fenyl-1,1-dimethoxyethan</w:t>
            </w:r>
          </w:p>
          <w:p w14:paraId="6DF0528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79C000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6BA02D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fenyl-1,1-dimethoxyethan</w:t>
            </w:r>
          </w:p>
          <w:p w14:paraId="590C5E2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A83F86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43DE184F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3A5756B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1-48-4</w:t>
            </w:r>
          </w:p>
          <w:p w14:paraId="43A6269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6.006</w:t>
            </w:r>
          </w:p>
          <w:p w14:paraId="5823113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459860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977F38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2-fenyl-1,1-dimethoxyetha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9C6E10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DB3B8F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4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2CB9307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6D44F5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9F436E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8EB69F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A4D73C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85FC94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1 mg/kg a pro všechny ostatní druhy a kategorie 1,5 mg/kg kompletního krmiva o obsahu vlhkosti 12 %.</w:t>
            </w:r>
          </w:p>
          <w:p w14:paraId="2DBA5C4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účinné látky v kompletním krmivu o obsahu vlhkosti 12 %: </w:t>
            </w:r>
          </w:p>
          <w:p w14:paraId="6173BAD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2FD3547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všechny ostatní druhy a kategorie“</w:t>
            </w:r>
          </w:p>
          <w:p w14:paraId="595B75C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název a přidané množství účinné látky, je-li překročen níže uvedený obsah účinné </w:t>
            </w:r>
            <w:r w:rsidRPr="00233746">
              <w:rPr>
                <w:sz w:val="20"/>
                <w:szCs w:val="20"/>
              </w:rPr>
              <w:lastRenderedPageBreak/>
              <w:t xml:space="preserve">látky v kompletním krmivu o obsahu vlhkosti 12 %: </w:t>
            </w:r>
          </w:p>
          <w:p w14:paraId="24C311E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6A92183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všechny ostatní druhy a kategorie</w:t>
            </w:r>
          </w:p>
          <w:p w14:paraId="01B6EAC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159284F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7E6DFE6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8ECB5D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608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C09206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52D99D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ethoxy-1-(3-hexenyloxy)etha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17489D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ED85BFC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ethoxy-1-(3-hexenyloxy)etha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2D4DC7D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BF7344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59E6196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ethoxy-1-(3-hexenyloxy)ethan Vyroben chemickou syntézou</w:t>
            </w:r>
          </w:p>
          <w:p w14:paraId="58129BBF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5CEDC9B9" w14:textId="77777777" w:rsidR="005A30D5" w:rsidRPr="00544ADD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2960A82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28069-74-1</w:t>
            </w:r>
          </w:p>
          <w:p w14:paraId="7C1FDA3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6.081</w:t>
            </w:r>
          </w:p>
          <w:p w14:paraId="6D03B8C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2D4EF6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DF224E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1-ethoxy-1-(3-hexenyloxy)etha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D7E98D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CBB6CAB" w14:textId="77777777" w:rsidR="005A30D5" w:rsidRPr="006B640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D44A4CE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D732DA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6AB500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52B3AF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76822F0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B53382B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</w:t>
            </w:r>
            <w:r>
              <w:rPr>
                <w:sz w:val="20"/>
                <w:szCs w:val="20"/>
              </w:rPr>
              <w:t>aximální obsah účinné látky je 1 mg/kg kompletního krmiva</w:t>
            </w:r>
            <w:r w:rsidRPr="00233746">
              <w:rPr>
                <w:sz w:val="20"/>
                <w:szCs w:val="20"/>
              </w:rPr>
              <w:t xml:space="preserve"> o obsahu vlhkosti 12 %</w:t>
            </w:r>
          </w:p>
          <w:p w14:paraId="429EC9F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60B7352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 1 mg/kg“</w:t>
            </w:r>
          </w:p>
          <w:p w14:paraId="6F7E7E3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</w:t>
            </w:r>
            <w:r w:rsidRPr="00233746">
              <w:rPr>
                <w:sz w:val="20"/>
                <w:szCs w:val="20"/>
              </w:rPr>
              <w:lastRenderedPageBreak/>
              <w:t>látky</w:t>
            </w:r>
            <w:r>
              <w:rPr>
                <w:sz w:val="20"/>
                <w:szCs w:val="20"/>
              </w:rPr>
              <w:t xml:space="preserve">, pokud je překročen tento obsah účinné látky v kompletním krmivu o obsahu vlhkosti 12 %: 1 mg/kg </w:t>
            </w:r>
          </w:p>
          <w:p w14:paraId="62BC0F0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398F7F9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3A304E9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CC55AF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700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A3F42F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7F9E9E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ptan-2-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98E544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442EA3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ptan-2-on</w:t>
            </w:r>
          </w:p>
          <w:p w14:paraId="162077C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69FFCC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2B18FA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ptan-2-on</w:t>
            </w:r>
          </w:p>
          <w:p w14:paraId="20E0AB0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60EB9C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5DFB1AD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</w:p>
          <w:p w14:paraId="0542298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0-43-0</w:t>
            </w:r>
          </w:p>
          <w:p w14:paraId="56404EC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7.002</w:t>
            </w:r>
          </w:p>
          <w:p w14:paraId="7C1AF23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0CC3F7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6AAA2E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heptan-2-o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B382B0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4D7340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EF31ECC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FF14B6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6E7943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D2D4F2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E436BB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B87CA0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selata 4 mg/kg, pro výkrm kuřat a nosnice 3 mg/kg, pro kočky 2 mg/kg a pro všechny ostatní druhy a kategorie 5 mg/kg kompletního krmiva o obsahu vlhkosti 12 %.</w:t>
            </w:r>
          </w:p>
          <w:p w14:paraId="235F6A0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účinné látky v kompletním krmivu o obsahu vlhkosti 12 %: </w:t>
            </w:r>
          </w:p>
          <w:p w14:paraId="1E74756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4 mg/kg pro selata</w:t>
            </w:r>
          </w:p>
          <w:p w14:paraId="74C7B8F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3 mg/kg pro výkrm kuřat a nosnice</w:t>
            </w:r>
          </w:p>
          <w:p w14:paraId="2D10CF4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- 2 mg/kg pro kočky</w:t>
            </w:r>
          </w:p>
          <w:p w14:paraId="78ED8D8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5 mg/kg pro všechny ostatní druhy a kategorie“</w:t>
            </w:r>
          </w:p>
          <w:p w14:paraId="4C5B0B4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</w:t>
            </w:r>
          </w:p>
          <w:p w14:paraId="5BCC3BE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4 mg/kg pro selata</w:t>
            </w:r>
          </w:p>
          <w:p w14:paraId="4522944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3 mg/kg pro výkrm kuřat a nosnice</w:t>
            </w:r>
          </w:p>
          <w:p w14:paraId="5A9EA08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2 mg/kg pro kočky</w:t>
            </w:r>
          </w:p>
          <w:p w14:paraId="12818B9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5 mg/kg pro všechny ostatní druhy a kategorie</w:t>
            </w:r>
          </w:p>
          <w:p w14:paraId="0ED45E2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42C7FD2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02016CFD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A44C72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700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B9844F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B9B450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nilylaceton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EB3CA2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25E0A62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nilylaceton</w:t>
            </w:r>
            <w:proofErr w:type="spellEnd"/>
          </w:p>
          <w:p w14:paraId="1CC14CD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EAE661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39070B4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nilylaceton</w:t>
            </w:r>
            <w:proofErr w:type="spellEnd"/>
          </w:p>
          <w:p w14:paraId="1740812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0A6C3B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38AF9043" w14:textId="77777777" w:rsidR="005A30D5" w:rsidRPr="00D57C8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lastRenderedPageBreak/>
              <w:t>Chemický vzorec: C</w:t>
            </w:r>
            <w:r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  <w:p w14:paraId="423E1E1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22-48-5</w:t>
            </w:r>
          </w:p>
          <w:p w14:paraId="6414A08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7.005</w:t>
            </w:r>
          </w:p>
          <w:p w14:paraId="065F754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721C4A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5833C6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vanilylaceto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6B0F23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D48132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29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11462DC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62196F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1AA7EE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4D2CAE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5BE736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65E29C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5 mg/kg kompletního krmiva o obsahu vlhkosti 12 %.</w:t>
            </w:r>
          </w:p>
          <w:p w14:paraId="7576B98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66B9176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65C3F22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92EC327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7D4ED99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92CA9E1" w14:textId="09F822BE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702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17DE9B0" w14:textId="0F598860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67AF3AF" w14:textId="0F14CDD6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methylacetofen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748166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39068E7" w14:textId="77A29AAF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methylacetofenon</w:t>
            </w:r>
          </w:p>
          <w:p w14:paraId="4615269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475F29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F5C6166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methylacetofenon</w:t>
            </w:r>
          </w:p>
          <w:p w14:paraId="1F23C64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A79BE19" w14:textId="75C9D3DC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Čistota: min. </w:t>
            </w:r>
            <w:r>
              <w:rPr>
                <w:sz w:val="20"/>
                <w:szCs w:val="20"/>
              </w:rPr>
              <w:t xml:space="preserve">˃ </w:t>
            </w:r>
            <w:r w:rsidRPr="002337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</w:t>
            </w:r>
          </w:p>
          <w:p w14:paraId="6B7EA30A" w14:textId="7B954586" w:rsidR="005A30D5" w:rsidRPr="00D57C8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</w:p>
          <w:p w14:paraId="7441AE4A" w14:textId="22625B64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CAS </w:t>
            </w:r>
            <w:r>
              <w:rPr>
                <w:sz w:val="20"/>
                <w:szCs w:val="20"/>
              </w:rPr>
              <w:t>122-00-9</w:t>
            </w:r>
          </w:p>
          <w:p w14:paraId="16C8503C" w14:textId="1293EB64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FLAVIS </w:t>
            </w:r>
            <w:r>
              <w:rPr>
                <w:sz w:val="20"/>
                <w:szCs w:val="20"/>
              </w:rPr>
              <w:t>07.022</w:t>
            </w:r>
          </w:p>
          <w:p w14:paraId="1DBAD14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2FC906E" w14:textId="0255AB9E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4E3D7F70" w14:textId="1238C84B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4-methylacetofenonu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5E345E3" w14:textId="284EBD5C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AFCC99E" w14:textId="175C8D91" w:rsidR="005A30D5" w:rsidRPr="0047567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ECF760E" w14:textId="54AFA162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7F0F81D" w14:textId="70CEFECC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26B4248" w14:textId="5011BBEA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38970C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AB8884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4451C2C8" w14:textId="61587D3E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233746">
              <w:rPr>
                <w:sz w:val="20"/>
                <w:szCs w:val="20"/>
              </w:rPr>
              <w:t>. Na</w:t>
            </w:r>
            <w:r>
              <w:rPr>
                <w:sz w:val="20"/>
                <w:szCs w:val="20"/>
              </w:rPr>
              <w:t xml:space="preserve"> 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 kg</w:t>
            </w:r>
            <w:r w:rsidRPr="00233746">
              <w:rPr>
                <w:sz w:val="20"/>
                <w:szCs w:val="20"/>
              </w:rPr>
              <w:t xml:space="preserve"> v kompletním krmivu o obsahu vlhkosti 12 %: </w:t>
            </w:r>
          </w:p>
          <w:p w14:paraId="1AC98E57" w14:textId="4A479145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řští živočichové: 0,05 mg</w:t>
            </w:r>
          </w:p>
          <w:p w14:paraId="0FAA5BDC" w14:textId="4E181BF4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čky: 1 mg</w:t>
            </w:r>
          </w:p>
          <w:p w14:paraId="1592BB4D" w14:textId="1614F98E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iné druhy nebo kategorie zvířat: 5 mg.</w:t>
            </w:r>
            <w:r w:rsidRPr="00233746">
              <w:rPr>
                <w:sz w:val="20"/>
                <w:szCs w:val="20"/>
              </w:rPr>
              <w:t>“</w:t>
            </w:r>
          </w:p>
          <w:p w14:paraId="39282B2D" w14:textId="1A57CE9A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 název funkční skupiny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 by množství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 překročení množství uvedeného v bodě 3.</w:t>
            </w:r>
          </w:p>
          <w:p w14:paraId="47DAA484" w14:textId="550D2BA6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uvedená rizika nelze</w:t>
            </w:r>
            <w:r w:rsidRPr="00233746">
              <w:rPr>
                <w:sz w:val="20"/>
                <w:szCs w:val="20"/>
              </w:rPr>
              <w:t xml:space="preserve"> těmito postupy </w:t>
            </w:r>
            <w:r>
              <w:rPr>
                <w:sz w:val="20"/>
                <w:szCs w:val="20"/>
              </w:rPr>
              <w:t xml:space="preserve">a opatřeními vyloučit nebo snížit na minimum, </w:t>
            </w:r>
            <w:r w:rsidRPr="00233746">
              <w:rPr>
                <w:sz w:val="20"/>
                <w:szCs w:val="20"/>
              </w:rPr>
              <w:t>musí se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</w:t>
            </w:r>
            <w:r>
              <w:rPr>
                <w:sz w:val="20"/>
                <w:szCs w:val="20"/>
              </w:rPr>
              <w:t>, včetně ochrany kůže, očí a dýchacích cest</w:t>
            </w:r>
            <w:r w:rsidRPr="002337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9E6260F" w14:textId="56F71E76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9.8.2032</w:t>
            </w:r>
          </w:p>
        </w:tc>
      </w:tr>
      <w:tr w:rsidR="005A30D5" w:rsidRPr="00233746" w14:paraId="2209C5C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BBED3C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702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2CEE65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66763C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(4-methoxyfenyl)butan-2-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76C6FA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6041010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(4-methoxyfenyl)butan-2-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44E9311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10C51A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0A59D3C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(4-methoxyfenyl)butan-2-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3C8DBC4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47D7D9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6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7D48A6E1" w14:textId="77777777" w:rsidR="005A30D5" w:rsidRPr="00D57C8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lastRenderedPageBreak/>
              <w:t>Chemický vzorec: C</w:t>
            </w:r>
            <w:r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6737047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04-20-1</w:t>
            </w:r>
          </w:p>
          <w:p w14:paraId="44B242E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7.029</w:t>
            </w:r>
          </w:p>
          <w:p w14:paraId="05BCBE2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4D7C72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4FF9C4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4-(4-methoxyfenyl)butan-2-o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D1B0E5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202AC9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29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BA44704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84551B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65C139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567B62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6C5035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F1EDBE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5 mg/kg kompletního krmiva o obsahu vlhkosti 12 %.</w:t>
            </w:r>
          </w:p>
          <w:p w14:paraId="6DE713F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54F4FB6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555CE21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75AD0D1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380BC57B" w14:textId="77777777" w:rsidTr="006B240F">
        <w:tc>
          <w:tcPr>
            <w:tcW w:w="1204" w:type="dxa"/>
            <w:tcMar>
              <w:top w:w="57" w:type="dxa"/>
              <w:bottom w:w="57" w:type="dxa"/>
            </w:tcMar>
          </w:tcPr>
          <w:p w14:paraId="45F2F6F0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703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4F8365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14AA48B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methoxyacetofen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7972DA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DBF529B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methoxyacetofen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2FD0F6B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E95FF2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B6992B7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methoxyacetofen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7C2E6EE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C60F6B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Čistota: min. </w:t>
            </w:r>
            <w:r>
              <w:rPr>
                <w:sz w:val="20"/>
                <w:szCs w:val="20"/>
              </w:rPr>
              <w:t xml:space="preserve">˃ </w:t>
            </w:r>
            <w:r w:rsidRPr="002337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</w:t>
            </w:r>
          </w:p>
          <w:p w14:paraId="4EE4EACC" w14:textId="77777777" w:rsidR="005A30D5" w:rsidRPr="00EB303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3F106FA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CAS </w:t>
            </w:r>
            <w:r>
              <w:rPr>
                <w:sz w:val="20"/>
                <w:szCs w:val="20"/>
              </w:rPr>
              <w:t>100-06-1</w:t>
            </w:r>
          </w:p>
          <w:p w14:paraId="7498F1F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FLAVIS </w:t>
            </w:r>
            <w:r>
              <w:rPr>
                <w:sz w:val="20"/>
                <w:szCs w:val="20"/>
              </w:rPr>
              <w:t>07.038</w:t>
            </w:r>
          </w:p>
          <w:p w14:paraId="2A87CB2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6896E0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514E309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4-methoxyacetofeno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FAA35D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FDF7886" w14:textId="77777777" w:rsidR="005A30D5" w:rsidRPr="0047567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B1FB892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AF897A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DDF8B2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3E9758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E4EEEF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6532970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233746">
              <w:rPr>
                <w:sz w:val="20"/>
                <w:szCs w:val="20"/>
              </w:rPr>
              <w:t>. Na</w:t>
            </w:r>
            <w:r>
              <w:rPr>
                <w:sz w:val="20"/>
                <w:szCs w:val="20"/>
              </w:rPr>
              <w:t xml:space="preserve"> 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 kg</w:t>
            </w:r>
            <w:r w:rsidRPr="00233746">
              <w:rPr>
                <w:sz w:val="20"/>
                <w:szCs w:val="20"/>
              </w:rPr>
              <w:t xml:space="preserve"> v kompletním krmivu o obsahu vlhkosti 12 %: </w:t>
            </w:r>
          </w:p>
          <w:p w14:paraId="60D7E564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řští živočichové: 0,05 mg</w:t>
            </w:r>
          </w:p>
          <w:p w14:paraId="558819F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čky: 1 mg</w:t>
            </w:r>
          </w:p>
          <w:p w14:paraId="61594DD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iné druhy nebo kategorie zvířat: 5 mg.</w:t>
            </w:r>
            <w:r w:rsidRPr="00233746">
              <w:rPr>
                <w:sz w:val="20"/>
                <w:szCs w:val="20"/>
              </w:rPr>
              <w:t>“</w:t>
            </w:r>
          </w:p>
          <w:p w14:paraId="3A0BBF3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 název funkční skupiny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 by množství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 překročení množství uvedeného v bodě 3.</w:t>
            </w:r>
          </w:p>
          <w:p w14:paraId="6FB29A5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uvedená rizika nelze</w:t>
            </w:r>
            <w:r w:rsidRPr="00233746">
              <w:rPr>
                <w:sz w:val="20"/>
                <w:szCs w:val="20"/>
              </w:rPr>
              <w:t xml:space="preserve"> těmito postupy </w:t>
            </w:r>
            <w:r>
              <w:rPr>
                <w:sz w:val="20"/>
                <w:szCs w:val="20"/>
              </w:rPr>
              <w:t xml:space="preserve">a opatřeními vyloučit nebo snížit na minimum, </w:t>
            </w:r>
            <w:r w:rsidRPr="00233746">
              <w:rPr>
                <w:sz w:val="20"/>
                <w:szCs w:val="20"/>
              </w:rPr>
              <w:t>musí se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</w:t>
            </w:r>
            <w:r>
              <w:rPr>
                <w:sz w:val="20"/>
                <w:szCs w:val="20"/>
              </w:rPr>
              <w:t>, včetně ochrany kůže, očí a dýchacích cest</w:t>
            </w:r>
            <w:r w:rsidRPr="002337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1D79F6C" w14:textId="77777777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9.8.2032</w:t>
            </w:r>
          </w:p>
        </w:tc>
      </w:tr>
      <w:tr w:rsidR="005A30D5" w:rsidRPr="00233746" w14:paraId="42ECF7C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BF64E8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705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3301B1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78D01A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hydroxy-butan-2-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786110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D4828D0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hydroxy-butan-2-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1452834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C836B8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8C1C682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hydroxy-butan-2-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5CE92B3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82C9DF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6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62B538FD" w14:textId="77777777" w:rsidR="005A30D5" w:rsidRPr="00D57C8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lastRenderedPageBreak/>
              <w:t>Chemický vzorec: C</w:t>
            </w:r>
            <w:r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5D58328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513-86-0</w:t>
            </w:r>
          </w:p>
          <w:p w14:paraId="1B973F1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7.051</w:t>
            </w:r>
          </w:p>
          <w:p w14:paraId="145CD56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87303F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F6CF69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3-hydroxy-butan-2-onu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23E195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35DED1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28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55DCC85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A7BEEA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F7F122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8E900D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DD236D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48D830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5 mg/kg kompletního krmiva o obsahu vlhkosti 12 %.</w:t>
            </w:r>
          </w:p>
          <w:p w14:paraId="63E8AFF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70B332F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25B78D0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DA9B763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6741A12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AED445C" w14:textId="109C2085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705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B643505" w14:textId="50983953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E52D21C" w14:textId="31FD7B33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an-2-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CDBBC0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4C993B6" w14:textId="2F7F999C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</w:t>
            </w:r>
            <w:r w:rsidRPr="00233746">
              <w:rPr>
                <w:sz w:val="20"/>
                <w:szCs w:val="20"/>
              </w:rPr>
              <w:t>an-2-on</w:t>
            </w:r>
          </w:p>
          <w:p w14:paraId="2434A34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268C5C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878BEE8" w14:textId="4C2605D5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</w:t>
            </w:r>
            <w:r w:rsidRPr="00233746">
              <w:rPr>
                <w:sz w:val="20"/>
                <w:szCs w:val="20"/>
              </w:rPr>
              <w:t>tan-2-on</w:t>
            </w:r>
          </w:p>
          <w:p w14:paraId="2B40B30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C211132" w14:textId="76029813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Čistota: min. 9</w:t>
            </w:r>
            <w:r>
              <w:rPr>
                <w:sz w:val="20"/>
                <w:szCs w:val="20"/>
              </w:rPr>
              <w:t>9,5</w:t>
            </w:r>
            <w:r w:rsidRPr="00233746">
              <w:rPr>
                <w:sz w:val="20"/>
                <w:szCs w:val="20"/>
              </w:rPr>
              <w:t xml:space="preserve"> %</w:t>
            </w:r>
          </w:p>
          <w:p w14:paraId="4B9D9C75" w14:textId="0008BBEA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</w:p>
          <w:p w14:paraId="7888008E" w14:textId="4BBD7EDE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7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3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</w:p>
          <w:p w14:paraId="148A2F71" w14:textId="3455F33F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7.05</w:t>
            </w:r>
            <w:r>
              <w:rPr>
                <w:sz w:val="20"/>
                <w:szCs w:val="20"/>
              </w:rPr>
              <w:t>3</w:t>
            </w:r>
          </w:p>
          <w:p w14:paraId="144AAC3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FBE5DC1" w14:textId="57B3E0BD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151F746E" w14:textId="74E59629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bu</w:t>
            </w:r>
            <w:r w:rsidRPr="00233746">
              <w:rPr>
                <w:sz w:val="20"/>
                <w:szCs w:val="20"/>
              </w:rPr>
              <w:t xml:space="preserve">tan-2-o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A537F71" w14:textId="72C2661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04D1B3E" w14:textId="79AF6496" w:rsidR="005A30D5" w:rsidRPr="009C0567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91B09D7" w14:textId="6D557D5D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D5561BB" w14:textId="03B752C6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F9340F6" w14:textId="2AEF1E51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E4CEC7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818F65C" w14:textId="23337DD6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20B012F2" w14:textId="1709A403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3. </w:t>
            </w:r>
            <w:r>
              <w:rPr>
                <w:sz w:val="20"/>
                <w:szCs w:val="20"/>
              </w:rPr>
              <w:t>Na etiketě doplňkové látky musí být uvedeny tyto údaje: „</w:t>
            </w:r>
            <w:r w:rsidRPr="00233746">
              <w:rPr>
                <w:sz w:val="20"/>
                <w:szCs w:val="20"/>
              </w:rPr>
              <w:t>Doporučený maximální obsah účinné látky</w:t>
            </w:r>
            <w:r>
              <w:rPr>
                <w:sz w:val="20"/>
                <w:szCs w:val="20"/>
              </w:rPr>
              <w:t xml:space="preserve"> na 1 kg v kompletním krmivu o obsahu vlhkosti 12%:</w:t>
            </w:r>
          </w:p>
          <w:p w14:paraId="67E5CBDF" w14:textId="3A9BD6B5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asata a drůbež: 1 mg</w:t>
            </w:r>
          </w:p>
          <w:p w14:paraId="0788AAEF" w14:textId="13581C58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iné druhy nebo kategorie zvířat: 1,5 mg“.</w:t>
            </w:r>
          </w:p>
          <w:p w14:paraId="364414B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</w:p>
          <w:p w14:paraId="7E0A01F3" w14:textId="5EB69AAE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 skupiny, identifikační číslo, název a přidané množství účinné látky, 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.</w:t>
            </w:r>
          </w:p>
          <w:p w14:paraId="5F300B49" w14:textId="1229E4A3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uvedená rizika</w:t>
            </w:r>
            <w:r w:rsidRPr="00233746">
              <w:rPr>
                <w:sz w:val="20"/>
                <w:szCs w:val="20"/>
              </w:rPr>
              <w:t xml:space="preserve"> nelze </w:t>
            </w:r>
            <w:r>
              <w:rPr>
                <w:sz w:val="20"/>
                <w:szCs w:val="20"/>
              </w:rPr>
              <w:t>těmito postupy a opatřeními vyloučit nebo snížit na minimum</w:t>
            </w:r>
            <w:r w:rsidRPr="00233746">
              <w:rPr>
                <w:sz w:val="20"/>
                <w:szCs w:val="20"/>
              </w:rPr>
              <w:t>, musí se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</w:t>
            </w:r>
            <w:r>
              <w:rPr>
                <w:sz w:val="20"/>
                <w:szCs w:val="20"/>
              </w:rPr>
              <w:t>, včetně ochrany kůže, očí a dýchacích cest</w:t>
            </w:r>
            <w:r w:rsidRPr="002337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12DDB44" w14:textId="21B59B4E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9.8.2032</w:t>
            </w:r>
          </w:p>
        </w:tc>
      </w:tr>
      <w:tr w:rsidR="005A30D5" w:rsidRPr="00233746" w14:paraId="013D04F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7EA6A9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705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7078F1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808A78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tan-2-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F10389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C57E26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an-2-on</w:t>
            </w:r>
          </w:p>
          <w:p w14:paraId="62966D2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FE741A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5CF33A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an-2-on</w:t>
            </w:r>
          </w:p>
          <w:p w14:paraId="18FD9B8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54439E2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4116DC1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</w:p>
          <w:p w14:paraId="25053DD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7-87-9</w:t>
            </w:r>
          </w:p>
          <w:p w14:paraId="5522F7E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7.054</w:t>
            </w:r>
          </w:p>
          <w:p w14:paraId="398DA16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976AF2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92991B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pentan-2-o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AC784E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341611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E366F6B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95D415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99FE4B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61733D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32C079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B2BC88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Doporučený maximální obsah účinné látky je pro selata 4 mg/kg, pro výkrm kuřat a </w:t>
            </w:r>
            <w:r w:rsidRPr="00233746">
              <w:rPr>
                <w:sz w:val="20"/>
                <w:szCs w:val="20"/>
              </w:rPr>
              <w:lastRenderedPageBreak/>
              <w:t>nosnice 3 mg/kg, pro kočky 2 mg/kg a pro všechny ostatní druhy a kategorie 5 mg/kg kompletního krmiva o obsahu vlhkosti 12 %.</w:t>
            </w:r>
          </w:p>
          <w:p w14:paraId="59B9B8F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účinné látky v kompletním krmivu o obsahu vlhkosti 12 %: </w:t>
            </w:r>
          </w:p>
          <w:p w14:paraId="44F8C8C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4 mg/kg pro selata</w:t>
            </w:r>
          </w:p>
          <w:p w14:paraId="173C0C6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3 mg/kg pro výkrm kuřat a nosnice</w:t>
            </w:r>
          </w:p>
          <w:p w14:paraId="75B3D00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2 mg/kg pro kočky</w:t>
            </w:r>
          </w:p>
          <w:p w14:paraId="0E3FD6B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5 mg/kg pro všechny ostatní druhy a kategorie“</w:t>
            </w:r>
          </w:p>
          <w:p w14:paraId="421CD2D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</w:t>
            </w:r>
          </w:p>
          <w:p w14:paraId="66D264D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4 mg/kg pro selata</w:t>
            </w:r>
          </w:p>
          <w:p w14:paraId="30727B6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3 mg/kg pro výkrm kuřat a nosnice</w:t>
            </w:r>
          </w:p>
          <w:p w14:paraId="32F59B6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2 mg/kg pro kočky</w:t>
            </w:r>
          </w:p>
          <w:p w14:paraId="1356941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5 mg/kg pro všechny ostatní druhy a kategorie</w:t>
            </w:r>
          </w:p>
          <w:p w14:paraId="7B7CAEA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</w:t>
            </w:r>
            <w:r w:rsidRPr="00233746">
              <w:rPr>
                <w:sz w:val="20"/>
                <w:szCs w:val="20"/>
              </w:rPr>
              <w:lastRenderedPageBreak/>
              <w:t>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945AE4F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565892C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E6A7278" w14:textId="6659C663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0705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4B64D7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C5DED0" w14:textId="62EE450C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Ethylcyklopentan-1,2-di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D82EC0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2243027" w14:textId="165C61C9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pravek</w:t>
            </w:r>
          </w:p>
          <w:p w14:paraId="36942EFF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Ethylcyklopentan-1,2-dionu</w:t>
            </w:r>
          </w:p>
          <w:p w14:paraId="23EF8145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6F15014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A519B33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Ethylcyklopentan-1,2-dion</w:t>
            </w:r>
          </w:p>
          <w:p w14:paraId="7AEC369E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ý chemickou syntézou</w:t>
            </w:r>
          </w:p>
          <w:p w14:paraId="4224675C" w14:textId="5D366F19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istota: </w:t>
            </w:r>
            <w:r>
              <w:rPr>
                <w:sz w:val="20"/>
                <w:szCs w:val="20"/>
              </w:rPr>
              <w:t>˃</w:t>
            </w:r>
            <w:r w:rsidRPr="00233746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0</w:t>
            </w:r>
            <w:r w:rsidRPr="00233746">
              <w:rPr>
                <w:sz w:val="20"/>
                <w:szCs w:val="20"/>
              </w:rPr>
              <w:t xml:space="preserve"> %</w:t>
            </w:r>
          </w:p>
          <w:p w14:paraId="099DFAEF" w14:textId="6B543BD8" w:rsidR="005A30D5" w:rsidRPr="00D57C8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0CB05362" w14:textId="7693286B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21835-01-8</w:t>
            </w:r>
          </w:p>
          <w:p w14:paraId="3B3F62D4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07.057</w:t>
            </w:r>
          </w:p>
          <w:p w14:paraId="07F4FB3C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5C56DFD2" w14:textId="0A6D5FB4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31DF61A1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identifikaci doplňkové látky ve směsích zchutňujících látek:</w:t>
            </w:r>
          </w:p>
          <w:p w14:paraId="5201A794" w14:textId="42263435" w:rsidR="005A30D5" w:rsidRPr="00FE344A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lynová chromatografie/hmotnostní spektrometrie s uzamčením retenčních časů (GC-MS-RTL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486C6B0" w14:textId="3FAD6A4C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76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1811352" w14:textId="2509B686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FCF1246" w14:textId="00ABF8BE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5FCC6F8" w14:textId="60723E21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BDB821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F1B177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0982EA0" w14:textId="1545B1E0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3746">
              <w:rPr>
                <w:sz w:val="20"/>
                <w:szCs w:val="20"/>
              </w:rPr>
              <w:t xml:space="preserve">. Na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í</w:t>
            </w:r>
            <w:proofErr w:type="spellEnd"/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kg</w:t>
            </w:r>
            <w:r w:rsidRPr="00233746">
              <w:rPr>
                <w:sz w:val="20"/>
                <w:szCs w:val="20"/>
              </w:rPr>
              <w:t xml:space="preserve"> kompletní</w:t>
            </w:r>
            <w:r>
              <w:rPr>
                <w:sz w:val="20"/>
                <w:szCs w:val="20"/>
              </w:rPr>
              <w:t>ho</w:t>
            </w:r>
            <w:r w:rsidRPr="00233746">
              <w:rPr>
                <w:sz w:val="20"/>
                <w:szCs w:val="20"/>
              </w:rPr>
              <w:t xml:space="preserve"> krmiv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o obsahu vlhkosti 12%: </w:t>
            </w:r>
          </w:p>
          <w:p w14:paraId="69415F67" w14:textId="430159EB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živočichové chovaní v systémech mořské </w:t>
            </w:r>
            <w:proofErr w:type="spellStart"/>
            <w:r>
              <w:rPr>
                <w:sz w:val="20"/>
                <w:szCs w:val="20"/>
              </w:rPr>
              <w:t>akvatury</w:t>
            </w:r>
            <w:proofErr w:type="spellEnd"/>
            <w:r>
              <w:rPr>
                <w:sz w:val="20"/>
                <w:szCs w:val="20"/>
              </w:rPr>
              <w:t>: 0,05 mg</w:t>
            </w:r>
          </w:p>
          <w:p w14:paraId="0BF5E3DD" w14:textId="220839B3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kočky, psi a živočichové chovaní v systémech pevninské akvakultury: 5 mg/kg</w:t>
            </w:r>
          </w:p>
          <w:p w14:paraId="7333545F" w14:textId="1ECC6C49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jiné suchozemské druhy nebo kategorie zvířat: 0,5 mg.“</w:t>
            </w:r>
          </w:p>
          <w:p w14:paraId="7EF35FB3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 xml:space="preserve">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</w:t>
            </w:r>
            <w:r w:rsidRPr="00233746">
              <w:rPr>
                <w:sz w:val="20"/>
                <w:szCs w:val="20"/>
              </w:rPr>
              <w:t>překročen</w:t>
            </w:r>
            <w:r>
              <w:rPr>
                <w:sz w:val="20"/>
                <w:szCs w:val="20"/>
              </w:rPr>
              <w:t>í množství uvedeného v bodě 3.</w:t>
            </w:r>
          </w:p>
          <w:p w14:paraId="3D69F322" w14:textId="544E47FB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uvedená rizika nelze těmito postupy a opatřeními vylouč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se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lastRenderedPageBreak/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at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>ochrany kůže, očí a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4A12D6E" w14:textId="4E9DFE27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2.9.2032</w:t>
            </w:r>
          </w:p>
        </w:tc>
      </w:tr>
      <w:tr w:rsidR="005A30D5" w:rsidRPr="00233746" w14:paraId="0B5EB7B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CF4196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706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B7E40B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585340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tan-2,3-di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229279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FDF9C4C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tan-2,3-di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707BF96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F1BF6E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EDBD9F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tan-2,3-di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63453DE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264C61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3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1F0F83BF" w14:textId="77777777" w:rsidR="005A30D5" w:rsidRPr="00D57C8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313DFCB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600-14-6</w:t>
            </w:r>
          </w:p>
          <w:p w14:paraId="3215F45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7.060</w:t>
            </w:r>
          </w:p>
          <w:p w14:paraId="0F4C90D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75D680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56C281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Pentan-2,3-dio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14B9F0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D2095C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28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61DC828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F94857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FD1056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0C89B0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AF0435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E536A3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011EC07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13CB1C3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7206CC5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lastRenderedPageBreak/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9DA00D6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09F2D28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7AE87CB" w14:textId="00FF4B0C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707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D9C553B" w14:textId="5CEECAAC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17E9425" w14:textId="3BDA6F82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-dimethylcyklo-pentan-1,2-di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D8C75D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0910A0E" w14:textId="30DAA923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-dimethylcyklopentan-1,2-di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273B6BD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DA5E0A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FA7C7DF" w14:textId="4D150F06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-dimethylcyklopentan-1,2-dion</w:t>
            </w:r>
            <w:r w:rsidRPr="00233746">
              <w:rPr>
                <w:sz w:val="20"/>
                <w:szCs w:val="20"/>
              </w:rPr>
              <w:t xml:space="preserve"> Vyroben chemickou syntézou</w:t>
            </w:r>
          </w:p>
          <w:p w14:paraId="72AB9D1C" w14:textId="14343508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</w:t>
            </w:r>
            <w:r>
              <w:rPr>
                <w:sz w:val="20"/>
                <w:szCs w:val="20"/>
              </w:rPr>
              <w:t xml:space="preserve"> ˃ </w:t>
            </w:r>
            <w:r w:rsidRPr="002337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</w:t>
            </w:r>
          </w:p>
          <w:p w14:paraId="3CB738FA" w14:textId="77777777" w:rsidR="005A30D5" w:rsidRPr="00D57C8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5C11A7C2" w14:textId="14062B48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3494-06-9</w:t>
            </w:r>
          </w:p>
          <w:p w14:paraId="2C5DAE9F" w14:textId="4BA41B15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7.075</w:t>
            </w:r>
          </w:p>
          <w:p w14:paraId="2100C7E1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600CC78" w14:textId="17FD2E5E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57B0E73E" w14:textId="3422A3F8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3,4-dimethylcyklo-pentan-1,2-dio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00635DF" w14:textId="38A41296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94D6B1B" w14:textId="40578EA9" w:rsidR="005A30D5" w:rsidRPr="00542F69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A129C09" w14:textId="7A08B1C6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6F8F9BA" w14:textId="3A98E49A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89130F6" w14:textId="1686C289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350571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C298B09" w14:textId="2766F25E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4EA4A393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 xml:space="preserve">: „Doporučený maximální obsah účinné látky </w:t>
            </w:r>
            <w:r>
              <w:rPr>
                <w:sz w:val="20"/>
                <w:szCs w:val="20"/>
              </w:rPr>
              <w:t xml:space="preserve">na 1 kg </w:t>
            </w:r>
            <w:r w:rsidRPr="00233746">
              <w:rPr>
                <w:sz w:val="20"/>
                <w:szCs w:val="20"/>
              </w:rPr>
              <w:t xml:space="preserve">v kompletním krmivu o obsahu vlhkosti 12 %: </w:t>
            </w:r>
          </w:p>
          <w:p w14:paraId="61CA2BD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očky a psi: </w:t>
            </w:r>
            <w:r w:rsidRPr="00233746">
              <w:rPr>
                <w:sz w:val="20"/>
                <w:szCs w:val="20"/>
              </w:rPr>
              <w:t>5 mg</w:t>
            </w:r>
          </w:p>
          <w:p w14:paraId="5C10B777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řští živočichové: 0,05 mg</w:t>
            </w:r>
          </w:p>
          <w:p w14:paraId="50C799E8" w14:textId="0CB779EF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iné druhy nebo kategorie zvířat: 0,5 mg.</w:t>
            </w:r>
            <w:r w:rsidRPr="00233746">
              <w:rPr>
                <w:sz w:val="20"/>
                <w:szCs w:val="20"/>
              </w:rPr>
              <w:t>“</w:t>
            </w:r>
          </w:p>
          <w:p w14:paraId="7D2A762C" w14:textId="7939A6AD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 název funkční skupiny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</w:t>
            </w:r>
            <w:r w:rsidRPr="00233746">
              <w:rPr>
                <w:sz w:val="20"/>
                <w:szCs w:val="20"/>
              </w:rPr>
              <w:t xml:space="preserve"> překročen</w:t>
            </w:r>
            <w:r>
              <w:rPr>
                <w:sz w:val="20"/>
                <w:szCs w:val="20"/>
              </w:rPr>
              <w:t>í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nožství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ého v bodě 3.</w:t>
            </w:r>
          </w:p>
          <w:p w14:paraId="450FFF6B" w14:textId="740C5AE0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uvedená rizika nelze těmito postupy a opatřeními vylouč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>, musí</w:t>
            </w:r>
            <w:r>
              <w:rPr>
                <w:sz w:val="20"/>
                <w:szCs w:val="20"/>
              </w:rPr>
              <w:t xml:space="preserve"> se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at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 vhodnými </w:t>
            </w:r>
            <w:r w:rsidRPr="00233746">
              <w:rPr>
                <w:sz w:val="20"/>
                <w:szCs w:val="20"/>
              </w:rPr>
              <w:t xml:space="preserve">osobními </w:t>
            </w:r>
            <w:r w:rsidRPr="00233746">
              <w:rPr>
                <w:sz w:val="20"/>
                <w:szCs w:val="20"/>
              </w:rPr>
              <w:lastRenderedPageBreak/>
              <w:t xml:space="preserve">ochrannými prostředky včetně </w:t>
            </w:r>
            <w:r>
              <w:rPr>
                <w:sz w:val="20"/>
                <w:szCs w:val="20"/>
              </w:rPr>
              <w:t>ochrany kůže, očí a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1C6929A" w14:textId="413EA23D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9.8.2032</w:t>
            </w:r>
          </w:p>
        </w:tc>
      </w:tr>
      <w:tr w:rsidR="005A30D5" w:rsidRPr="00233746" w14:paraId="2261651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BBB5E4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707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E1D498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9A713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-dimethylcyklo-pentan-1,2-di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3F56AF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9169EC3" w14:textId="0453F1D4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-dimethylcyklopentan-1,2-di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53D58EC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2D376B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57EC93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-dimethylcyklo-pentan-1,2-dion</w:t>
            </w:r>
            <w:r w:rsidRPr="00233746">
              <w:rPr>
                <w:sz w:val="20"/>
                <w:szCs w:val="20"/>
              </w:rPr>
              <w:t xml:space="preserve"> Vyroben chemickou syntézou</w:t>
            </w:r>
          </w:p>
          <w:p w14:paraId="2BFAF2D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5542049B" w14:textId="77777777" w:rsidR="005A30D5" w:rsidRPr="00D57C8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60B78F7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3494-07-0</w:t>
            </w:r>
          </w:p>
          <w:p w14:paraId="7D089EC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7.076</w:t>
            </w:r>
          </w:p>
          <w:p w14:paraId="4EC109F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EA9484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F4711C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3,5-dimethylcyklo-pentan-1,2-dio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480EEE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15A134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28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7A31C5B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783AF6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1ED65F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B6DF3F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43479B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C2F049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Doporučený maximální obsah účinné látky je </w:t>
            </w:r>
            <w:r>
              <w:rPr>
                <w:sz w:val="20"/>
                <w:szCs w:val="20"/>
              </w:rPr>
              <w:t>0,</w:t>
            </w:r>
            <w:r w:rsidRPr="00233746">
              <w:rPr>
                <w:sz w:val="20"/>
                <w:szCs w:val="20"/>
              </w:rPr>
              <w:t>5 mg/kg kompletního krmiva o obsahu vlhkosti 12 %.</w:t>
            </w:r>
          </w:p>
          <w:p w14:paraId="72CF131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účinné látky v kompletním krmivu o obsahu vlhkosti 12 %: </w:t>
            </w:r>
            <w:r>
              <w:rPr>
                <w:sz w:val="20"/>
                <w:szCs w:val="20"/>
              </w:rPr>
              <w:t>0,</w:t>
            </w:r>
            <w:r w:rsidRPr="00233746">
              <w:rPr>
                <w:sz w:val="20"/>
                <w:szCs w:val="20"/>
              </w:rPr>
              <w:t>5 mg/kg“</w:t>
            </w:r>
          </w:p>
          <w:p w14:paraId="0D1D3F5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název a přidané množství účinné látky, je-li překročen níže uvedený obsah účinné látky v kompletním krmivu o obsahu vlhkosti 12 %: </w:t>
            </w:r>
            <w:r>
              <w:rPr>
                <w:sz w:val="20"/>
                <w:szCs w:val="20"/>
              </w:rPr>
              <w:t>0,</w:t>
            </w:r>
            <w:r w:rsidRPr="00233746">
              <w:rPr>
                <w:sz w:val="20"/>
                <w:szCs w:val="20"/>
              </w:rPr>
              <w:t>5 mg/kg</w:t>
            </w:r>
          </w:p>
          <w:p w14:paraId="3614A82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lastRenderedPageBreak/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182CF8E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10EE054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D6ECE9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707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EF7232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A0D96B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n-3,4-di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65CDAC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340EEE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n-3,4-di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6D194CF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EAA52A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732E1E8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n-3,4-di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2611757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6D5586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41AD94BA" w14:textId="77777777" w:rsidR="005A30D5" w:rsidRPr="00D57C8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3B2F829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4437-51-8</w:t>
            </w:r>
          </w:p>
          <w:p w14:paraId="28B14DE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7.077</w:t>
            </w:r>
          </w:p>
          <w:p w14:paraId="350613C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53154A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088FCE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Hexan-3,4-dionu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25A33C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980622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28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D4279DE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A49EB4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0D2D98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3F003B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9CC082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361BD9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37B372F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7A4E6C8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2DA59DF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lastRenderedPageBreak/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5A974AE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4A62891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64DA5B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707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BDA983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0F890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,l-isomenthon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B08606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B6641BA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,l-isomenth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</w:p>
          <w:p w14:paraId="7CF46A4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79D898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1B2876C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,l-isomenth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</w:p>
          <w:p w14:paraId="3901D94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6F8741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548AB9A0" w14:textId="77777777" w:rsidR="005A30D5" w:rsidRPr="001E4777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</w:p>
          <w:p w14:paraId="6900011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491-07-6</w:t>
            </w:r>
          </w:p>
          <w:p w14:paraId="4036EAF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7.078</w:t>
            </w:r>
          </w:p>
          <w:p w14:paraId="15E1834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7767B2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75EAB9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d,l-isomenthon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5EA347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4ECC82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0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AC735BE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7658F1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E2E5F3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408556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EC0B9F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2AA1983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</w:t>
            </w:r>
          </w:p>
          <w:p w14:paraId="52A16A97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</w:t>
            </w:r>
          </w:p>
          <w:p w14:paraId="1582FEF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  <w:r w:rsidRPr="00233746">
              <w:rPr>
                <w:sz w:val="20"/>
                <w:szCs w:val="20"/>
              </w:rPr>
              <w:t>“</w:t>
            </w:r>
          </w:p>
          <w:p w14:paraId="5D7B5D7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60BD3FA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kračuje</w:t>
            </w:r>
            <w:r w:rsidRPr="00233746">
              <w:rPr>
                <w:sz w:val="20"/>
                <w:szCs w:val="20"/>
              </w:rPr>
              <w:t xml:space="preserve">: </w:t>
            </w:r>
          </w:p>
          <w:p w14:paraId="573F9D98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</w:t>
            </w:r>
          </w:p>
          <w:p w14:paraId="3E8DA55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</w:p>
          <w:p w14:paraId="5B0CBB4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</w:t>
            </w:r>
            <w:r>
              <w:rPr>
                <w:sz w:val="20"/>
                <w:szCs w:val="20"/>
              </w:rPr>
              <w:lastRenderedPageBreak/>
              <w:t>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279168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05E4DB7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1332DB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709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36CF1C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58489F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methyl-2-(pent-2-en-1-yl)cyklo-pent-2-en-1-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8AE337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DF9D298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methyl-2-(pent-2-en-1-yl)cyklo-pent-2-en-1-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3410F40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96F609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0D9D189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methyl-2-(pent-2-en-1-yl)cyklo-pent-2-en-1-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0F48233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5D7C333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00C5F2AB" w14:textId="77777777" w:rsidR="005A30D5" w:rsidRPr="001E4777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</w:p>
          <w:p w14:paraId="44FB3F3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488-10-8</w:t>
            </w:r>
          </w:p>
          <w:p w14:paraId="75B6256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7.094</w:t>
            </w:r>
          </w:p>
          <w:p w14:paraId="67C6040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296A84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8C1F2F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3-methyl-2-(pent-2-en-1-yl)cyklo-pent-2-en-1-o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394069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0CE970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0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0854AF4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49930D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3F3379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4A802F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C87255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7B01907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</w:t>
            </w:r>
          </w:p>
          <w:p w14:paraId="29BCF1A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</w:t>
            </w:r>
          </w:p>
          <w:p w14:paraId="508F011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  <w:r w:rsidRPr="00233746">
              <w:rPr>
                <w:sz w:val="20"/>
                <w:szCs w:val="20"/>
              </w:rPr>
              <w:t>“</w:t>
            </w:r>
          </w:p>
          <w:p w14:paraId="1929810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6847FA27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kračuje</w:t>
            </w:r>
            <w:r w:rsidRPr="00233746">
              <w:rPr>
                <w:sz w:val="20"/>
                <w:szCs w:val="20"/>
              </w:rPr>
              <w:t xml:space="preserve">: </w:t>
            </w:r>
          </w:p>
          <w:p w14:paraId="2C5499B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</w:t>
            </w:r>
          </w:p>
          <w:p w14:paraId="449AACE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</w:p>
          <w:p w14:paraId="7CE7A0B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D0E3A71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2CD29F4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7C52D7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709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26E0D0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2F623A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-methylhepta-3,5-dien-2-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7C379C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124216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-methylhepta-3,5-dien-2-on</w:t>
            </w:r>
          </w:p>
          <w:p w14:paraId="7222899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2064F6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7204C7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-methylhepta-3,5-dien-2-on</w:t>
            </w:r>
          </w:p>
          <w:p w14:paraId="6D22B10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6EEF33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6 %</w:t>
            </w:r>
          </w:p>
          <w:p w14:paraId="77F4BD4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</w:p>
          <w:p w14:paraId="030E06C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604-28-0</w:t>
            </w:r>
          </w:p>
          <w:p w14:paraId="4C273DA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7.099</w:t>
            </w:r>
          </w:p>
          <w:p w14:paraId="1874704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604515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EB293D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6-methylhepta-3,5-dien-2-on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3DE48E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1A0207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70B08F8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D63D65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A2326B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1921E0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D9654D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B42CB8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0,3 mg/kg a pro všechny ostatní druhy a kategorie 0,5 mg/kg kompletního krmiva o obsahu vlhkosti 12 %.</w:t>
            </w:r>
          </w:p>
          <w:p w14:paraId="7C87ABA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účinné látky v kompletním krmivu o obsahu vlhkosti 12 %: </w:t>
            </w:r>
          </w:p>
          <w:p w14:paraId="7BD1E26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3 mg/kg pro prasata a drůbež</w:t>
            </w:r>
          </w:p>
          <w:p w14:paraId="3DE6E86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5 mg/kg pro všechny ostatní druhy a kategorie“</w:t>
            </w:r>
          </w:p>
          <w:p w14:paraId="5E6D80D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</w:t>
            </w:r>
            <w:r w:rsidRPr="00233746">
              <w:rPr>
                <w:sz w:val="20"/>
                <w:szCs w:val="20"/>
              </w:rPr>
              <w:lastRenderedPageBreak/>
              <w:t>název a přidané množství účinné látky, je-li překročen níže uvedený obsah účinné látky v kompletním krmivu o obsahu vlhkosti 12 %:</w:t>
            </w:r>
          </w:p>
          <w:p w14:paraId="29F3B8E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3 mg/kg pro prasata a drůbež</w:t>
            </w:r>
          </w:p>
          <w:p w14:paraId="0608593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5 mg/kg pro všechny ostatní druhy a kategorie</w:t>
            </w:r>
          </w:p>
          <w:p w14:paraId="095480A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9D789E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2DFA87C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735A61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710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031696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2A5F60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,6-trimethylcyklo-hex-2-en-1,4-di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3DC415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3C25A9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,6-trimethylcyklo-hex-2-en-1,4-di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4219A24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C74493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429129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,6-trimethylcyklo-hex-2-en-1,4-di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76BA84B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C824F3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5E262987" w14:textId="77777777" w:rsidR="005A30D5" w:rsidRPr="00D57C8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7914089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125-21-9</w:t>
            </w:r>
          </w:p>
          <w:p w14:paraId="10998B6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7.109</w:t>
            </w:r>
          </w:p>
          <w:p w14:paraId="6D86AC0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282D47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01EF67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</w:t>
            </w:r>
            <w:r>
              <w:rPr>
                <w:sz w:val="20"/>
                <w:szCs w:val="20"/>
              </w:rPr>
              <w:t>2,6,6-trimethylcyklo-hex-2-en-1,4-dio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EE1DD0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9E9B01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28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515F618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68EBAF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CA7F4D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269BFA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DE9CBF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D43D22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Doporučený maximální obsah účinné látky </w:t>
            </w:r>
            <w:r>
              <w:rPr>
                <w:sz w:val="20"/>
                <w:szCs w:val="20"/>
              </w:rPr>
              <w:t>v kompletním</w:t>
            </w:r>
            <w:r w:rsidRPr="00233746">
              <w:rPr>
                <w:sz w:val="20"/>
                <w:szCs w:val="20"/>
              </w:rPr>
              <w:t xml:space="preserve"> krmiv</w:t>
            </w:r>
            <w:r>
              <w:rPr>
                <w:sz w:val="20"/>
                <w:szCs w:val="20"/>
              </w:rPr>
              <w:t>u o obsahu vlhkosti 12 % je:</w:t>
            </w:r>
          </w:p>
          <w:p w14:paraId="7DE2C868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</w:t>
            </w:r>
          </w:p>
          <w:p w14:paraId="002F499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</w:p>
          <w:p w14:paraId="31274A53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</w:t>
            </w:r>
            <w:r>
              <w:rPr>
                <w:sz w:val="20"/>
                <w:szCs w:val="20"/>
              </w:rPr>
              <w:t xml:space="preserve">rmivu o obsahu vlhkosti 12 %: </w:t>
            </w:r>
          </w:p>
          <w:p w14:paraId="4B5B2087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</w:t>
            </w:r>
          </w:p>
          <w:p w14:paraId="01FBC31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0,5 mg/kg pro ostatní druhy a kategorie</w:t>
            </w:r>
            <w:r w:rsidRPr="00233746">
              <w:rPr>
                <w:sz w:val="20"/>
                <w:szCs w:val="20"/>
              </w:rPr>
              <w:t>“</w:t>
            </w:r>
          </w:p>
          <w:p w14:paraId="32793B34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název a přidané množství účinné látky, je-li překročen níže uvedený obsah účinné látky v kompletním krmivu o obsahu vlhkosti 12 %: </w:t>
            </w:r>
          </w:p>
          <w:p w14:paraId="6FE1038B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</w:t>
            </w:r>
          </w:p>
          <w:p w14:paraId="2651F18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</w:p>
          <w:p w14:paraId="30AC39B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A2DE6C2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2D7F3D5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F38AFD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711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CBDD7C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A0C4BC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Nonan-3-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4C3101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A4E230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Nonan-3-on</w:t>
            </w:r>
          </w:p>
          <w:p w14:paraId="52A3362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A61A29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EA6DFE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Nonan-3-on</w:t>
            </w:r>
          </w:p>
          <w:p w14:paraId="12E7ABF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5CBC9B2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,9 %</w:t>
            </w:r>
          </w:p>
          <w:p w14:paraId="4A9966D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</w:p>
          <w:p w14:paraId="7A0AEBA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925-78-0</w:t>
            </w:r>
          </w:p>
          <w:p w14:paraId="0FFEF2D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7.113</w:t>
            </w:r>
          </w:p>
          <w:p w14:paraId="42B7943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7BD3DC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1F889B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nonan-3-o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6C7D35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B03DB1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DF7FDEE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DD57CE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224D9B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AC2409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934B04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55B825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0,3 mg/kg, pro ryby 0,05 mg/kg a pro všechny ostatní druhy a kategorie 0,5 mg/kg kompletního krmiva o obsahu vlhkosti 12 %.</w:t>
            </w:r>
          </w:p>
          <w:p w14:paraId="12A30DD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4. Na označení doplňkové látky musí být uvedeno: „Doporučený maximální obsah účinné látky v kompletním krmivu o obsahu vlhkosti 12 %: </w:t>
            </w:r>
          </w:p>
          <w:p w14:paraId="145664E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3 mg/kg pro prasata a drůbež</w:t>
            </w:r>
          </w:p>
          <w:p w14:paraId="516967B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05 mg/kg pro ryby</w:t>
            </w:r>
          </w:p>
          <w:p w14:paraId="53BD2FC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5 mg/kg pro všechny ostatní druhy a kategorie“</w:t>
            </w:r>
          </w:p>
          <w:p w14:paraId="1BDF8E2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</w:t>
            </w:r>
          </w:p>
          <w:p w14:paraId="6A5D87B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3 mg/kg pro prasata a drůbež</w:t>
            </w:r>
          </w:p>
          <w:p w14:paraId="212B987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05 mg/kg pro ryby</w:t>
            </w:r>
          </w:p>
          <w:p w14:paraId="2085278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5 mg/kg pro všechny ostatní druhy a kategorie</w:t>
            </w:r>
          </w:p>
          <w:p w14:paraId="2F497FF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1BFFDFA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8540F1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560B3B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712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9DBDC3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29BBDD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,5-trimethyl-2-cyklohexen-(1)-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BCE99C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FED40E0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,5-trimethyl-2-cyklohexen-(1)-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2BDEC15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BAB288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103D9BCE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,5-trimethyl-2-cyklohexen-(1)-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268EF77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55B9657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4475F453" w14:textId="77777777" w:rsidR="005A30D5" w:rsidRPr="001E4777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</w:p>
          <w:p w14:paraId="7C2ADE2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78-59-1</w:t>
            </w:r>
          </w:p>
          <w:p w14:paraId="139A763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7.126</w:t>
            </w:r>
          </w:p>
          <w:p w14:paraId="27B6A87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56916A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B96B41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3,5,5-trimethyl-2-cyklohexen-(1)-o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F87FC1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EDF1CD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0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061D172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3ACF9D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DF9E83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74DDBB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0F310F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7DE9584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</w:t>
            </w:r>
          </w:p>
          <w:p w14:paraId="411AD53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</w:t>
            </w:r>
          </w:p>
          <w:p w14:paraId="3D72D79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  <w:r w:rsidRPr="00233746">
              <w:rPr>
                <w:sz w:val="20"/>
                <w:szCs w:val="20"/>
              </w:rPr>
              <w:t>“</w:t>
            </w:r>
          </w:p>
          <w:p w14:paraId="79C61E5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4087B37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kračuje</w:t>
            </w:r>
            <w:r w:rsidRPr="00233746">
              <w:rPr>
                <w:sz w:val="20"/>
                <w:szCs w:val="20"/>
              </w:rPr>
              <w:t xml:space="preserve">: </w:t>
            </w:r>
          </w:p>
          <w:p w14:paraId="30FBF85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</w:t>
            </w:r>
          </w:p>
          <w:p w14:paraId="4D7369A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</w:p>
          <w:p w14:paraId="5FA977D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lastRenderedPageBreak/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367988D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670B23A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BD3FC9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0714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E8CE8E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ED0599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</w:t>
            </w:r>
            <w:proofErr w:type="spellStart"/>
            <w:r>
              <w:rPr>
                <w:sz w:val="20"/>
                <w:szCs w:val="20"/>
              </w:rPr>
              <w:t>karvon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A099DA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DF187B9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</w:t>
            </w:r>
            <w:proofErr w:type="spellStart"/>
            <w:r>
              <w:rPr>
                <w:sz w:val="20"/>
                <w:szCs w:val="20"/>
              </w:rPr>
              <w:t>karvon</w:t>
            </w:r>
            <w:proofErr w:type="spellEnd"/>
          </w:p>
          <w:p w14:paraId="15F0BAD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F3BD25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502564F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</w:t>
            </w:r>
            <w:proofErr w:type="spellStart"/>
            <w:r>
              <w:rPr>
                <w:sz w:val="20"/>
                <w:szCs w:val="20"/>
              </w:rPr>
              <w:t>karvon</w:t>
            </w:r>
            <w:proofErr w:type="spellEnd"/>
          </w:p>
          <w:p w14:paraId="05B5FFB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21F383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72BB722F" w14:textId="77777777" w:rsidR="005A30D5" w:rsidRPr="00D57C8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</w:p>
          <w:p w14:paraId="1C1872B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2244-16-8</w:t>
            </w:r>
          </w:p>
          <w:p w14:paraId="70F63AE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7.146</w:t>
            </w:r>
          </w:p>
          <w:p w14:paraId="313FDC3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9EFC0F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DCB545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d-</w:t>
            </w:r>
            <w:proofErr w:type="spellStart"/>
            <w:r>
              <w:rPr>
                <w:sz w:val="20"/>
                <w:szCs w:val="20"/>
              </w:rPr>
              <w:t>karvon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C6EA06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B0DA9A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0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63231BB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EAA800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DFEE6D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6E9719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4B8426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BD8C70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m krmivu o obsahu vlhkosti 12 %: 5 mg/kg“</w:t>
            </w:r>
          </w:p>
          <w:p w14:paraId="7659492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5A58AB7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kračuje</w:t>
            </w:r>
            <w:r w:rsidRPr="00233746">
              <w:rPr>
                <w:sz w:val="20"/>
                <w:szCs w:val="20"/>
              </w:rPr>
              <w:t>: 5 mg/kg</w:t>
            </w:r>
          </w:p>
          <w:p w14:paraId="16B6108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lastRenderedPageBreak/>
              <w:t>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1A3E167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52D9E9D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162B0F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715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22B55D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88BA6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ekan-2-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F62C13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A9BAB6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ekan-2-on</w:t>
            </w:r>
          </w:p>
          <w:p w14:paraId="010C816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7CC986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F00187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ekan-2-on</w:t>
            </w:r>
          </w:p>
          <w:p w14:paraId="21B7592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1E3474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5731D45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</w:p>
          <w:p w14:paraId="2DAC093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93-54-9</w:t>
            </w:r>
          </w:p>
          <w:p w14:paraId="3BEB37C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7.150</w:t>
            </w:r>
          </w:p>
          <w:p w14:paraId="49C6FC1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1C11C4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8668C3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dekan-2-o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11CD08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97787C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9A0CFDC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952FA5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F5AF07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EC8C22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6CE1F3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C90B69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0,3 mg/kg a pro všechny ostatní druhy a kategorie 0,5 mg/kg kompletního krmiva o obsahu vlhkosti 12 %.</w:t>
            </w:r>
          </w:p>
          <w:p w14:paraId="46BA3D8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účinné látky v kompletním krmivu o obsahu vlhkosti 12 %: </w:t>
            </w:r>
          </w:p>
          <w:p w14:paraId="71D799D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3 mg/kg pro selata</w:t>
            </w:r>
          </w:p>
          <w:p w14:paraId="7734DA1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5 mg/kg pro všechny ostatní druhy a kategorie“</w:t>
            </w:r>
          </w:p>
          <w:p w14:paraId="419F853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</w:t>
            </w:r>
          </w:p>
          <w:p w14:paraId="1FC749C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3 mg/kg pro prasata a drůbež</w:t>
            </w:r>
          </w:p>
          <w:p w14:paraId="3B654DB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5 mg/kg pro všechny ostatní druhy a kategorie</w:t>
            </w:r>
          </w:p>
          <w:p w14:paraId="38639F8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</w:t>
            </w:r>
            <w:r w:rsidRPr="00233746">
              <w:rPr>
                <w:sz w:val="20"/>
                <w:szCs w:val="20"/>
              </w:rPr>
              <w:lastRenderedPageBreak/>
              <w:t xml:space="preserve">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0EBD868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F482A8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CEDCC8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715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9CD347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0615FC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</w:t>
            </w:r>
            <w:proofErr w:type="spellStart"/>
            <w:r>
              <w:rPr>
                <w:sz w:val="20"/>
                <w:szCs w:val="20"/>
              </w:rPr>
              <w:t>fenchon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2A49D9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03DFE78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</w:t>
            </w:r>
            <w:proofErr w:type="spellStart"/>
            <w:r>
              <w:rPr>
                <w:sz w:val="20"/>
                <w:szCs w:val="20"/>
              </w:rPr>
              <w:t>fenchon</w:t>
            </w:r>
            <w:proofErr w:type="spellEnd"/>
          </w:p>
          <w:p w14:paraId="45583B4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4E6EC0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9F9D590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</w:t>
            </w:r>
            <w:proofErr w:type="spellStart"/>
            <w:r>
              <w:rPr>
                <w:sz w:val="20"/>
                <w:szCs w:val="20"/>
              </w:rPr>
              <w:t>fenchon</w:t>
            </w:r>
            <w:proofErr w:type="spellEnd"/>
          </w:p>
          <w:p w14:paraId="5082A2F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EB1E92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4A49F201" w14:textId="77777777" w:rsidR="005A30D5" w:rsidRPr="001E4777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</w:p>
          <w:p w14:paraId="11D5E7B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4695-62-9</w:t>
            </w:r>
          </w:p>
          <w:p w14:paraId="5627C2D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7.159</w:t>
            </w:r>
          </w:p>
          <w:p w14:paraId="4E6A2D4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A5917E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6F7ABF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d-</w:t>
            </w:r>
            <w:proofErr w:type="spellStart"/>
            <w:r>
              <w:rPr>
                <w:sz w:val="20"/>
                <w:szCs w:val="20"/>
              </w:rPr>
              <w:t>fenchon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68D573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758623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0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4BD2536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7494FE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28A144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637A6D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008DD9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F2A1FB4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</w:t>
            </w:r>
          </w:p>
          <w:p w14:paraId="6E0F368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</w:t>
            </w:r>
          </w:p>
          <w:p w14:paraId="58AB8F5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  <w:r w:rsidRPr="00233746">
              <w:rPr>
                <w:sz w:val="20"/>
                <w:szCs w:val="20"/>
              </w:rPr>
              <w:t>“</w:t>
            </w:r>
          </w:p>
          <w:p w14:paraId="48A7D72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69F5AA03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kračuje</w:t>
            </w:r>
            <w:r w:rsidRPr="00233746">
              <w:rPr>
                <w:sz w:val="20"/>
                <w:szCs w:val="20"/>
              </w:rPr>
              <w:t xml:space="preserve">: </w:t>
            </w:r>
          </w:p>
          <w:p w14:paraId="108833C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</w:t>
            </w:r>
          </w:p>
          <w:p w14:paraId="5437D28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0,5 mg/kg pro ostatní druhy a kategorie</w:t>
            </w:r>
          </w:p>
          <w:p w14:paraId="7C937DF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1539A03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13EA681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E95254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718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AC5297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8D52F1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methylnona-2-,4-di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57C9CA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891E8CA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methylnona-2-,4-di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209C63A1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AA6CD9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C29D2E0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methylnona-2-,4-dio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4B8BBDF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B04218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7886D543" w14:textId="77777777" w:rsidR="005A30D5" w:rsidRPr="00D57C8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67B0656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13486-29-6</w:t>
            </w:r>
          </w:p>
          <w:p w14:paraId="752ECFD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7.184</w:t>
            </w:r>
          </w:p>
          <w:p w14:paraId="1FE890D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809A69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5485C1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3-methylnona-2-,4-dio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40301B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2662F1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28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5284145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45CC05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54BC65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705A1D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E1DCC6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8387B5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Doporučený maximální obsah účinné látky </w:t>
            </w:r>
            <w:r>
              <w:rPr>
                <w:sz w:val="20"/>
                <w:szCs w:val="20"/>
              </w:rPr>
              <w:t>v kompletním</w:t>
            </w:r>
            <w:r w:rsidRPr="00233746">
              <w:rPr>
                <w:sz w:val="20"/>
                <w:szCs w:val="20"/>
              </w:rPr>
              <w:t xml:space="preserve"> krmiv</w:t>
            </w:r>
            <w:r>
              <w:rPr>
                <w:sz w:val="20"/>
                <w:szCs w:val="20"/>
              </w:rPr>
              <w:t>u o obsahu vlhkosti 12 % je:</w:t>
            </w:r>
          </w:p>
          <w:p w14:paraId="29DFA6B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</w:t>
            </w:r>
          </w:p>
          <w:p w14:paraId="040BC80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</w:p>
          <w:p w14:paraId="5305463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</w:t>
            </w:r>
            <w:r>
              <w:rPr>
                <w:sz w:val="20"/>
                <w:szCs w:val="20"/>
              </w:rPr>
              <w:t xml:space="preserve">rmivu o obsahu vlhkosti 12 %: </w:t>
            </w:r>
          </w:p>
          <w:p w14:paraId="0C63F3D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</w:t>
            </w:r>
          </w:p>
          <w:p w14:paraId="718D5D1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  <w:r w:rsidRPr="00233746">
              <w:rPr>
                <w:sz w:val="20"/>
                <w:szCs w:val="20"/>
              </w:rPr>
              <w:t>“</w:t>
            </w:r>
          </w:p>
          <w:p w14:paraId="5739E04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</w:t>
            </w:r>
            <w:r w:rsidRPr="00233746">
              <w:rPr>
                <w:sz w:val="20"/>
                <w:szCs w:val="20"/>
              </w:rPr>
              <w:lastRenderedPageBreak/>
              <w:t xml:space="preserve">název a přidané množství účinné látky, je-li překročen níže uvedený obsah účinné látky v kompletním krmivu o obsahu vlhkosti 12 %: </w:t>
            </w:r>
          </w:p>
          <w:p w14:paraId="625CD27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</w:t>
            </w:r>
          </w:p>
          <w:p w14:paraId="1E01EEB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</w:p>
          <w:p w14:paraId="4B2F24F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AA9ECB2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1346190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2A91F9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0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D2EA64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1AD95E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mravenčí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B5CD44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347757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mravenčí</w:t>
            </w:r>
          </w:p>
          <w:p w14:paraId="2772246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0EA886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07F0E1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mravenčí</w:t>
            </w:r>
          </w:p>
          <w:p w14:paraId="454B5C5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77218DD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5D4AE843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H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1DBD420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4-18-6</w:t>
            </w:r>
          </w:p>
          <w:p w14:paraId="009C0CA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01</w:t>
            </w:r>
          </w:p>
          <w:p w14:paraId="7D9CFB1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A5883B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0C1958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kyseliny mravenčí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D92A05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D1E9901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9E08774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5B9454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FA42FC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8CAB87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4149EA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36164CB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10892A1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791FD37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uveden </w:t>
            </w:r>
            <w:r w:rsidRPr="00233746">
              <w:rPr>
                <w:sz w:val="20"/>
                <w:szCs w:val="20"/>
              </w:rPr>
              <w:lastRenderedPageBreak/>
              <w:t>název funkční skupiny, název doplňkové látky, identifikační číslo a přidané množství účinné látky</w:t>
            </w:r>
          </w:p>
          <w:p w14:paraId="5500A81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53E54C0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2BE3DE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33ADBC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0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40DA6D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AC6B8F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octová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4B295F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22F0E4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octová</w:t>
            </w:r>
          </w:p>
          <w:p w14:paraId="4244E76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86F550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21DE73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octová</w:t>
            </w:r>
          </w:p>
          <w:p w14:paraId="203C755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4A6D3E5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,5 %</w:t>
            </w:r>
          </w:p>
          <w:p w14:paraId="5BFDD6B0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34220F8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4-19-7</w:t>
            </w:r>
          </w:p>
          <w:p w14:paraId="19BA95F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02</w:t>
            </w:r>
          </w:p>
          <w:p w14:paraId="2618227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6EEDAC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44B592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octové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9A7559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38ADBA5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1190A5A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AF0E7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ECBAB8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681076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7F05E9D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20E8946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15920F5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1F63EB0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573C44A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</w:t>
            </w:r>
            <w:r w:rsidRPr="00233746">
              <w:rPr>
                <w:sz w:val="20"/>
                <w:szCs w:val="20"/>
              </w:rPr>
              <w:lastRenderedPageBreak/>
              <w:t xml:space="preserve">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E21D391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5C3F20D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75A047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0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36AF80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9B98BA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mléčná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E2FED4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FAE5B3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mléčná</w:t>
            </w:r>
          </w:p>
          <w:p w14:paraId="2EEE1D3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FE4288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EF31FC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mléčná</w:t>
            </w:r>
          </w:p>
          <w:p w14:paraId="0015F3D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6537AED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243BF329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2AEC26B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598-82-3 a </w:t>
            </w:r>
          </w:p>
          <w:p w14:paraId="4096048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50-21-5 pro kyselinu DL-mléčnou</w:t>
            </w:r>
          </w:p>
          <w:p w14:paraId="5637DAB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79-33-4 pro kyselinu L-mléčnou</w:t>
            </w:r>
          </w:p>
          <w:p w14:paraId="37CFC45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04</w:t>
            </w:r>
          </w:p>
          <w:p w14:paraId="38AB966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9B660C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4ABD7A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mléčné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F7D43A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3999F5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78354A8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53686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ED91A2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9CDF34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CFA0CA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FC56A0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4381107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496280F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62FAAA1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</w:t>
            </w:r>
            <w:r w:rsidRPr="00233746">
              <w:rPr>
                <w:sz w:val="20"/>
                <w:szCs w:val="20"/>
              </w:rPr>
              <w:lastRenderedPageBreak/>
              <w:t xml:space="preserve">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55B57A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24CB967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CDCFE7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0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51B64A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6F0A4A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valerová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8E9293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3DE92D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valerová</w:t>
            </w:r>
          </w:p>
          <w:p w14:paraId="4CB54CD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251365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09F3CF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valerová</w:t>
            </w:r>
          </w:p>
          <w:p w14:paraId="57F3A06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385CADB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 %</w:t>
            </w:r>
          </w:p>
          <w:p w14:paraId="5680FE5A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2DAA975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9-52-4</w:t>
            </w:r>
          </w:p>
          <w:p w14:paraId="047DAE5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04</w:t>
            </w:r>
          </w:p>
          <w:p w14:paraId="64970EF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226B44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1DF2D1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valerové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9D1734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340D70B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9868FD2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A48486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20F4EF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055641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46EEE5E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5F6DDA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7AA250D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40044E0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0031469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</w:t>
            </w:r>
            <w:r w:rsidRPr="00233746">
              <w:rPr>
                <w:sz w:val="20"/>
                <w:szCs w:val="20"/>
              </w:rPr>
              <w:lastRenderedPageBreak/>
              <w:t xml:space="preserve">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D6EF575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5BD3FB4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1576EE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0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246657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1AE6B8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3-methylbutanová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B5F0A5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81C40E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3-methylbutanová</w:t>
            </w:r>
          </w:p>
          <w:p w14:paraId="3EF20E6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720036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2303D4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3-methylbutanová</w:t>
            </w:r>
          </w:p>
          <w:p w14:paraId="1FAC582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31BE142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 %</w:t>
            </w:r>
          </w:p>
          <w:p w14:paraId="6417E30C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36E3D1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03-74-2</w:t>
            </w:r>
          </w:p>
          <w:p w14:paraId="372B881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08</w:t>
            </w:r>
          </w:p>
          <w:p w14:paraId="1C11565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02A1BF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A800D8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3-methylbutanové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D93C75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9541407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99110D5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D3F8F5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A6C211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13ECA5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70E675E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4450AA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77B5D73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160E6E8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42B36CE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65289D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065815F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E5CCB4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0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8F065B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97B43B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hexanová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8E2D2A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0B70E9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hexanová</w:t>
            </w:r>
          </w:p>
          <w:p w14:paraId="49B818E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6A0A33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4BA28FD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hexanová</w:t>
            </w:r>
          </w:p>
          <w:p w14:paraId="3675AFB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modifikací extrahovaných tuků</w:t>
            </w:r>
          </w:p>
          <w:p w14:paraId="5BE282D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1BC2C5B5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1A27626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42-62-1</w:t>
            </w:r>
          </w:p>
          <w:p w14:paraId="73F8003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09</w:t>
            </w:r>
          </w:p>
          <w:p w14:paraId="0C2CE0D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0B9C3F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19F8EE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hexanové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13937C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B1D0E81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4C23C76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A964D4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31FE23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936BCD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3F6470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2A10FFF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25 mg/kg kompletního krmiva o obsahu vlhkosti 12 %</w:t>
            </w:r>
          </w:p>
          <w:p w14:paraId="69376CD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0E570EA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3CD91BD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00EE445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2BC8CE5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C506C8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1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460DDF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3306C6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oktanová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3BB882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C64219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oktanová</w:t>
            </w:r>
          </w:p>
          <w:p w14:paraId="286A206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A6B162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93E534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oktanová</w:t>
            </w:r>
          </w:p>
          <w:p w14:paraId="770D949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fermentací následovanou frakční destilací</w:t>
            </w:r>
          </w:p>
          <w:p w14:paraId="5F0A883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Čistota: min. 97 %</w:t>
            </w:r>
          </w:p>
          <w:p w14:paraId="3217E578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59CAF75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24-07-2</w:t>
            </w:r>
          </w:p>
          <w:p w14:paraId="5A80DBF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10</w:t>
            </w:r>
          </w:p>
          <w:p w14:paraId="1C846901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EBD1B0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7C21F2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</w:t>
            </w:r>
            <w:proofErr w:type="spellStart"/>
            <w:r w:rsidRPr="00233746">
              <w:rPr>
                <w:sz w:val="20"/>
                <w:szCs w:val="20"/>
              </w:rPr>
              <w:t>okanové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D31E59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E40FA0B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DC52FF7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0CE0AD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B83D57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BA128D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00A9C96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0CA05ED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5 mg/kg kompletního krmiva o obsahu vlhkosti 12 %</w:t>
            </w:r>
          </w:p>
          <w:p w14:paraId="7F624F1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79802E0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4572CBE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0049B5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4FE709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1A1E3F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1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AB318D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3CD3DC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dekanová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3C812A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D8040D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dekanová</w:t>
            </w:r>
          </w:p>
          <w:p w14:paraId="2C4496C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E5A2BB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44CAF6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dekanová</w:t>
            </w:r>
          </w:p>
          <w:p w14:paraId="4CF1CFA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73B8B75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105FB911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434B76E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334-48-5</w:t>
            </w:r>
          </w:p>
          <w:p w14:paraId="411D387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11</w:t>
            </w:r>
          </w:p>
          <w:p w14:paraId="190BD7B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65F60F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416F91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dekanové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05F6EE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82D810F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4BCF5B0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02A479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109400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AE9192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7B773FF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28DCD8A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3B70E2F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4. Na štítku doplňkové látky musí být uveden doporučený maximální obsah účinné látky v kompletním krmivu</w:t>
            </w:r>
          </w:p>
          <w:p w14:paraId="74C055E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11AC6AE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E8D7CEE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2EC323C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032C25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1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656BA9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840AF5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ina </w:t>
            </w:r>
            <w:proofErr w:type="spellStart"/>
            <w:r w:rsidRPr="00233746">
              <w:rPr>
                <w:sz w:val="20"/>
                <w:szCs w:val="20"/>
              </w:rPr>
              <w:t>dodekanová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4933B7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F5D8AD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ina </w:t>
            </w:r>
            <w:proofErr w:type="spellStart"/>
            <w:r w:rsidRPr="00233746">
              <w:rPr>
                <w:sz w:val="20"/>
                <w:szCs w:val="20"/>
              </w:rPr>
              <w:t>dodekanová</w:t>
            </w:r>
            <w:proofErr w:type="spellEnd"/>
          </w:p>
          <w:p w14:paraId="22A52E6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5F30C4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829C85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ina </w:t>
            </w:r>
            <w:proofErr w:type="spellStart"/>
            <w:r w:rsidRPr="00233746">
              <w:rPr>
                <w:sz w:val="20"/>
                <w:szCs w:val="20"/>
              </w:rPr>
              <w:t>dodekanová</w:t>
            </w:r>
            <w:proofErr w:type="spellEnd"/>
          </w:p>
          <w:p w14:paraId="05F8A52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2EE57FD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0 %</w:t>
            </w:r>
          </w:p>
          <w:p w14:paraId="35657847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10C3FF3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43-07-7</w:t>
            </w:r>
          </w:p>
          <w:p w14:paraId="4A23403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12</w:t>
            </w:r>
          </w:p>
          <w:p w14:paraId="456275C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D4C8B2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C829AA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kyseliny </w:t>
            </w:r>
            <w:proofErr w:type="spellStart"/>
            <w:r w:rsidRPr="00233746">
              <w:rPr>
                <w:sz w:val="20"/>
                <w:szCs w:val="20"/>
              </w:rPr>
              <w:t>dodekanové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972CEF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47A56E2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463F9B0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A6EA9C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27342A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ACFFB7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7EE1FE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654AB27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7DAC648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59987F5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</w:t>
            </w:r>
            <w:r w:rsidRPr="00233746">
              <w:rPr>
                <w:sz w:val="20"/>
                <w:szCs w:val="20"/>
              </w:rPr>
              <w:lastRenderedPageBreak/>
              <w:t>krmných surovin a krmných směsí uveden název funkční skupiny, název doplňkové látky, identifikační číslo a přidané množství účinné látky</w:t>
            </w:r>
          </w:p>
          <w:p w14:paraId="4A59AB0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D0332DC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293004E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F40348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1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D2BF17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9DB349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olejová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97CDD2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63CA3F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olejová</w:t>
            </w:r>
          </w:p>
          <w:p w14:paraId="5F6A23A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5E7767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BB9A70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olejová</w:t>
            </w:r>
          </w:p>
          <w:p w14:paraId="3C49768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69561C9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0 %</w:t>
            </w:r>
          </w:p>
          <w:p w14:paraId="2792F7F7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3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4C3F79E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2-80-1</w:t>
            </w:r>
          </w:p>
          <w:p w14:paraId="3A353F9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13</w:t>
            </w:r>
          </w:p>
          <w:p w14:paraId="27D5F43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607238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AEA85F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olejové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222876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1B28F68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A3459B3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5622ED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2AB25C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AD5F87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DA9187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3B1D3C8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6BA85EC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3548368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2E5FE0C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F3F4468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6BD8735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238D17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1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8C8508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7C6B29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ina </w:t>
            </w:r>
            <w:proofErr w:type="spellStart"/>
            <w:r w:rsidRPr="00233746">
              <w:rPr>
                <w:sz w:val="20"/>
                <w:szCs w:val="20"/>
              </w:rPr>
              <w:t>hexadekanová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CBD6F3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A608B8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ina </w:t>
            </w:r>
            <w:proofErr w:type="spellStart"/>
            <w:r w:rsidRPr="00233746">
              <w:rPr>
                <w:sz w:val="20"/>
                <w:szCs w:val="20"/>
              </w:rPr>
              <w:t>hexadekanová</w:t>
            </w:r>
            <w:proofErr w:type="spellEnd"/>
          </w:p>
          <w:p w14:paraId="64D6F37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546380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1E12A2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ina </w:t>
            </w:r>
            <w:proofErr w:type="spellStart"/>
            <w:r w:rsidRPr="00233746">
              <w:rPr>
                <w:sz w:val="20"/>
                <w:szCs w:val="20"/>
              </w:rPr>
              <w:t>hexadekanová</w:t>
            </w:r>
            <w:proofErr w:type="spellEnd"/>
          </w:p>
          <w:p w14:paraId="061C104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7DA997B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80 %</w:t>
            </w:r>
          </w:p>
          <w:p w14:paraId="6E2EF19E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3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19F8310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7-10-3</w:t>
            </w:r>
          </w:p>
          <w:p w14:paraId="617D083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14</w:t>
            </w:r>
          </w:p>
          <w:p w14:paraId="14B22FA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2DB008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6B0BD6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</w:t>
            </w:r>
            <w:proofErr w:type="spellStart"/>
            <w:r w:rsidRPr="00233746">
              <w:rPr>
                <w:sz w:val="20"/>
                <w:szCs w:val="20"/>
              </w:rPr>
              <w:t>hexadekanové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55EB0E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CB6107F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FA3ABFA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5099FD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D45C51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8A5B50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281DB81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172B095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69122C0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793068E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5134532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</w:t>
            </w:r>
            <w:r w:rsidRPr="00233746">
              <w:rPr>
                <w:sz w:val="20"/>
                <w:szCs w:val="20"/>
              </w:rPr>
              <w:lastRenderedPageBreak/>
              <w:t xml:space="preserve">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F661FA2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5AC2DA7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9CE13F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1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1DFF31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77CD04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ina </w:t>
            </w:r>
            <w:proofErr w:type="spellStart"/>
            <w:r w:rsidRPr="00233746">
              <w:rPr>
                <w:sz w:val="20"/>
                <w:szCs w:val="20"/>
              </w:rPr>
              <w:t>tetradekanová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A50273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FFD2B8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ina </w:t>
            </w:r>
            <w:proofErr w:type="spellStart"/>
            <w:r w:rsidRPr="00233746">
              <w:rPr>
                <w:sz w:val="20"/>
                <w:szCs w:val="20"/>
              </w:rPr>
              <w:t>tetradekanová</w:t>
            </w:r>
            <w:proofErr w:type="spellEnd"/>
          </w:p>
          <w:p w14:paraId="5E7B4C2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B2669D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BB70A8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ina </w:t>
            </w:r>
            <w:proofErr w:type="spellStart"/>
            <w:r w:rsidRPr="00233746">
              <w:rPr>
                <w:sz w:val="20"/>
                <w:szCs w:val="20"/>
              </w:rPr>
              <w:t>tetradekanová</w:t>
            </w:r>
            <w:proofErr w:type="spellEnd"/>
          </w:p>
          <w:p w14:paraId="481B204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53B211B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4 %</w:t>
            </w:r>
          </w:p>
          <w:p w14:paraId="715E9615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54B0A67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44-63-8</w:t>
            </w:r>
          </w:p>
          <w:p w14:paraId="17EE8FA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16</w:t>
            </w:r>
          </w:p>
          <w:p w14:paraId="360AAA0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229A1A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22AD4E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</w:t>
            </w:r>
            <w:proofErr w:type="spellStart"/>
            <w:r w:rsidRPr="00233746">
              <w:rPr>
                <w:sz w:val="20"/>
                <w:szCs w:val="20"/>
              </w:rPr>
              <w:t>tetradekanové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036E1A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47BE344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FCA7D80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63D4A2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8528BE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1CE705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17B9904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44DFD9D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5AB3F65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44FEA2D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77BA5BF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</w:t>
            </w:r>
            <w:r w:rsidRPr="00233746">
              <w:rPr>
                <w:sz w:val="20"/>
                <w:szCs w:val="20"/>
              </w:rPr>
              <w:lastRenderedPageBreak/>
              <w:t xml:space="preserve">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366D33E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2175092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045265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2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7DC6FC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EBA256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benzoová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638BF8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A19385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benzoová</w:t>
            </w:r>
          </w:p>
          <w:p w14:paraId="64947E8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FC7286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666FBE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ina </w:t>
            </w:r>
            <w:proofErr w:type="spellStart"/>
            <w:r w:rsidRPr="00233746">
              <w:rPr>
                <w:sz w:val="20"/>
                <w:szCs w:val="20"/>
              </w:rPr>
              <w:t>benzenkarboxylová</w:t>
            </w:r>
            <w:proofErr w:type="spellEnd"/>
            <w:r w:rsidRPr="00233746">
              <w:rPr>
                <w:sz w:val="20"/>
                <w:szCs w:val="20"/>
              </w:rPr>
              <w:t xml:space="preserve">, kyselina </w:t>
            </w:r>
            <w:proofErr w:type="spellStart"/>
            <w:r w:rsidRPr="00233746">
              <w:rPr>
                <w:sz w:val="20"/>
                <w:szCs w:val="20"/>
              </w:rPr>
              <w:t>fenylkarboxylová</w:t>
            </w:r>
            <w:proofErr w:type="spellEnd"/>
          </w:p>
          <w:p w14:paraId="37DB5F2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75DE53E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 %</w:t>
            </w:r>
          </w:p>
          <w:p w14:paraId="6D44AA1D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7E3F108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5-85-0</w:t>
            </w:r>
          </w:p>
          <w:p w14:paraId="546AA7F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21</w:t>
            </w:r>
          </w:p>
          <w:p w14:paraId="1ABBB31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aximální míra nečistot</w:t>
            </w:r>
          </w:p>
          <w:p w14:paraId="2DD2177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ftalová ≤ 100 mg/kg</w:t>
            </w:r>
          </w:p>
          <w:p w14:paraId="6FDB7DE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ifenyl ≤ 100 mg/kg</w:t>
            </w:r>
          </w:p>
          <w:p w14:paraId="527A1E4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1E839F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504D76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benzoové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5C965D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A558D0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F1012CB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6ADDA0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6910D5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25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5B9863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95DD98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06DB2D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B734D9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4192F22D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CD2F779" w14:textId="27736949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802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46CBDB1" w14:textId="119AEC3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AB5F5E1" w14:textId="6AAECA26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selina skořicová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CED72A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C546B5D" w14:textId="7D932BD2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selina skořicová</w:t>
            </w:r>
          </w:p>
          <w:p w14:paraId="2DA7A631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</w:p>
          <w:p w14:paraId="139F680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56710FC" w14:textId="798B4A54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selina skořicová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3E038D1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94829EF" w14:textId="3AAE3178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507D7E5B" w14:textId="49CCBD74" w:rsidR="005A30D5" w:rsidRPr="00883D12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79653C4D" w14:textId="11CB9B96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AS</w:t>
            </w:r>
            <w:r>
              <w:rPr>
                <w:sz w:val="20"/>
                <w:szCs w:val="20"/>
              </w:rPr>
              <w:t>: 621-82-9</w:t>
            </w:r>
          </w:p>
          <w:p w14:paraId="3BC74E9C" w14:textId="40199451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FLAVIS </w:t>
            </w:r>
            <w:r>
              <w:rPr>
                <w:sz w:val="20"/>
                <w:szCs w:val="20"/>
              </w:rPr>
              <w:t>08.022</w:t>
            </w:r>
          </w:p>
          <w:p w14:paraId="681F7B3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AC767F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6EED41C7" w14:textId="4D3E69BB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</w:t>
            </w:r>
            <w:r>
              <w:rPr>
                <w:sz w:val="20"/>
                <w:szCs w:val="20"/>
              </w:rPr>
              <w:t xml:space="preserve"> kyseliny skořicové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1A6BCFD" w14:textId="1F016C93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4AD0050" w14:textId="212A2FF2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BF1E510" w14:textId="26C9641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9ED7525" w14:textId="171185E6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5B40094" w14:textId="164A7D3B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6DAE8E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726AA2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159B29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</w:t>
            </w:r>
            <w:r>
              <w:rPr>
                <w:sz w:val="20"/>
                <w:szCs w:val="20"/>
              </w:rPr>
              <w:t xml:space="preserve"> 5 mg/kg</w:t>
            </w:r>
            <w:r w:rsidRPr="00233746">
              <w:rPr>
                <w:sz w:val="20"/>
                <w:szCs w:val="20"/>
              </w:rPr>
              <w:t xml:space="preserve"> kompletního krmiva o obsahu vlhkosti 12 %.</w:t>
            </w:r>
          </w:p>
          <w:p w14:paraId="4926303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 xml:space="preserve">: „Doporučený maximální obsah účinné látky v kompletním krmivu o obsahu vlhkosti 12 %: </w:t>
            </w:r>
            <w:r>
              <w:rPr>
                <w:sz w:val="20"/>
                <w:szCs w:val="20"/>
              </w:rPr>
              <w:t xml:space="preserve">5 mg/kg.“ </w:t>
            </w:r>
          </w:p>
          <w:p w14:paraId="591384A4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5. N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</w:t>
            </w:r>
            <w:r>
              <w:rPr>
                <w:sz w:val="20"/>
                <w:szCs w:val="20"/>
              </w:rPr>
              <w:t xml:space="preserve">a </w:t>
            </w:r>
            <w:r w:rsidRPr="00233746">
              <w:rPr>
                <w:sz w:val="20"/>
                <w:szCs w:val="20"/>
              </w:rPr>
              <w:t>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</w:t>
            </w:r>
            <w:r w:rsidRPr="00233746">
              <w:rPr>
                <w:sz w:val="20"/>
                <w:szCs w:val="20"/>
              </w:rPr>
              <w:t xml:space="preserve">překročen </w:t>
            </w:r>
            <w:r>
              <w:rPr>
                <w:sz w:val="20"/>
                <w:szCs w:val="20"/>
              </w:rPr>
              <w:t>tento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: </w:t>
            </w:r>
            <w:r>
              <w:rPr>
                <w:sz w:val="20"/>
                <w:szCs w:val="20"/>
              </w:rPr>
              <w:t>5 mg/kg</w:t>
            </w:r>
          </w:p>
          <w:p w14:paraId="75871C6F" w14:textId="5CD4744C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 rizika odstranit nebo s</w:t>
            </w:r>
            <w:r w:rsidRPr="00233746">
              <w:rPr>
                <w:sz w:val="20"/>
                <w:szCs w:val="20"/>
              </w:rPr>
              <w:t xml:space="preserve">nížit </w:t>
            </w:r>
            <w:r>
              <w:rPr>
                <w:sz w:val="20"/>
                <w:szCs w:val="20"/>
              </w:rPr>
              <w:t>na 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osobními ochrannými prostředky</w:t>
            </w:r>
            <w:r>
              <w:rPr>
                <w:sz w:val="20"/>
                <w:szCs w:val="20"/>
              </w:rPr>
              <w:t xml:space="preserve">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B5AB307" w14:textId="2CF49FF3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8.11.2030</w:t>
            </w:r>
          </w:p>
        </w:tc>
      </w:tr>
      <w:tr w:rsidR="005A30D5" w:rsidRPr="00233746" w14:paraId="4688014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1EDE35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2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E37018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F41929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4-oxovalerová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1A1BE2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5092F2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4-oxovalerová</w:t>
            </w:r>
          </w:p>
          <w:p w14:paraId="2C6268D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65D0E7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B00EFE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4-oxovalerová</w:t>
            </w:r>
          </w:p>
          <w:p w14:paraId="7E014B3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12B02B7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0B805903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55E3875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23-76-2</w:t>
            </w:r>
          </w:p>
          <w:p w14:paraId="14CB870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Číslo FLAVIS 08.023</w:t>
            </w:r>
          </w:p>
          <w:p w14:paraId="5F088F8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6781D4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9079C0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4-oxovalerové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3F8DE8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D7EC1A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2D81C3B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7BFC0E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257291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4D1324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882814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1A605B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5936FD0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4. Na označení doplňkové látky musí být uvedeno: „Doporučený maximální obsah účinné látky v kompletním krmivu o obsahu vlhkosti 12 %: 5 mg/kg“</w:t>
            </w:r>
          </w:p>
          <w:p w14:paraId="2D96A9F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0802A67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8BA1A18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0FD929C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AA5021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2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74E004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66D680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jantarová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E3DA6C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E33AA8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jantarová</w:t>
            </w:r>
          </w:p>
          <w:p w14:paraId="4F23055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D91C3B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C0CF6E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jantarová</w:t>
            </w:r>
          </w:p>
          <w:p w14:paraId="0869C09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5C0DEFD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 %</w:t>
            </w:r>
          </w:p>
          <w:p w14:paraId="1DB6F189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</w:p>
          <w:p w14:paraId="0E5CD3D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0-15-6</w:t>
            </w:r>
          </w:p>
          <w:p w14:paraId="1A38768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24</w:t>
            </w:r>
          </w:p>
          <w:p w14:paraId="0327666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98FEC4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Metoda analýzy:***</w:t>
            </w:r>
          </w:p>
          <w:p w14:paraId="4167895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jantarové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C0C34D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B5396A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0C6BB17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3042CF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23D976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FE659E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313ED0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E79E86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65D5D21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</w:t>
            </w:r>
            <w:r w:rsidRPr="00233746">
              <w:rPr>
                <w:sz w:val="20"/>
                <w:szCs w:val="20"/>
              </w:rPr>
              <w:lastRenderedPageBreak/>
              <w:t>účinné látky v kompletním krmivu o obsahu vlhkosti 12 %: 5 mg/kg“</w:t>
            </w:r>
          </w:p>
          <w:p w14:paraId="56E8D2C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3CEB1F1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315A149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751F12E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923F92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2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41B1D4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3FC04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ina </w:t>
            </w:r>
            <w:proofErr w:type="spellStart"/>
            <w:r w:rsidRPr="00233746">
              <w:rPr>
                <w:sz w:val="20"/>
                <w:szCs w:val="20"/>
              </w:rPr>
              <w:t>fumarová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BC1460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0A9592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ina </w:t>
            </w:r>
            <w:proofErr w:type="spellStart"/>
            <w:r w:rsidRPr="00233746">
              <w:rPr>
                <w:sz w:val="20"/>
                <w:szCs w:val="20"/>
              </w:rPr>
              <w:t>fumarová</w:t>
            </w:r>
            <w:proofErr w:type="spellEnd"/>
          </w:p>
          <w:p w14:paraId="3BCD434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C9B7B3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3D21D0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ina </w:t>
            </w:r>
            <w:proofErr w:type="spellStart"/>
            <w:r w:rsidRPr="00233746">
              <w:rPr>
                <w:sz w:val="20"/>
                <w:szCs w:val="20"/>
              </w:rPr>
              <w:t>fumarová</w:t>
            </w:r>
            <w:proofErr w:type="spellEnd"/>
          </w:p>
          <w:p w14:paraId="2EB09D0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4884658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,5 %</w:t>
            </w:r>
          </w:p>
          <w:p w14:paraId="1A37423C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</w:p>
          <w:p w14:paraId="54F4C3F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0-17-8</w:t>
            </w:r>
          </w:p>
          <w:p w14:paraId="4D10036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25</w:t>
            </w:r>
          </w:p>
          <w:p w14:paraId="7A6034C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7D4A6E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412ECC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kyseliny </w:t>
            </w:r>
            <w:proofErr w:type="spellStart"/>
            <w:r w:rsidRPr="00233746">
              <w:rPr>
                <w:sz w:val="20"/>
                <w:szCs w:val="20"/>
              </w:rPr>
              <w:t>fumarové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511EBA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B8B28D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4AA5D2D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6C5737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FEBA0A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D7E18C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9887CE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42C8D1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1C2ECAF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4A2DEE8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5F2487B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781735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0E9E7BB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425598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2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7E749D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0945E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heptanová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1CB859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7D1919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heptanová</w:t>
            </w:r>
          </w:p>
          <w:p w14:paraId="4DCAC7C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75F4ED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E61AD9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heptanová</w:t>
            </w:r>
          </w:p>
          <w:p w14:paraId="244D0E9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3B365C9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2F8A4E71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67F0132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1-14-8</w:t>
            </w:r>
          </w:p>
          <w:p w14:paraId="001A96C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28</w:t>
            </w:r>
          </w:p>
          <w:p w14:paraId="1718310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61EC63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5A73C4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heptanové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BC024F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55744D1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FF7D02E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0FA4EC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DACE88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D60904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6C8ADCF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264BB0E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40CF026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609C443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uveden název funkční skupiny, název doplňkové </w:t>
            </w:r>
            <w:r w:rsidRPr="00233746">
              <w:rPr>
                <w:sz w:val="20"/>
                <w:szCs w:val="20"/>
              </w:rPr>
              <w:lastRenderedPageBreak/>
              <w:t>látky, identifikační číslo a přidané množství účinné látky</w:t>
            </w:r>
          </w:p>
          <w:p w14:paraId="65F1FC8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F7174E7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4F9A38E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0FBEA7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2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B6008F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E45BFA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ina </w:t>
            </w:r>
            <w:proofErr w:type="spellStart"/>
            <w:r w:rsidRPr="00233746">
              <w:rPr>
                <w:sz w:val="20"/>
                <w:szCs w:val="20"/>
              </w:rPr>
              <w:t>nonanová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4D7540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3BF2D8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ina </w:t>
            </w:r>
            <w:proofErr w:type="spellStart"/>
            <w:r w:rsidRPr="00233746">
              <w:rPr>
                <w:sz w:val="20"/>
                <w:szCs w:val="20"/>
              </w:rPr>
              <w:t>nonanová</w:t>
            </w:r>
            <w:proofErr w:type="spellEnd"/>
          </w:p>
          <w:p w14:paraId="3842EC4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A6F8E9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4BE7AD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ina </w:t>
            </w:r>
            <w:proofErr w:type="spellStart"/>
            <w:r w:rsidRPr="00233746">
              <w:rPr>
                <w:sz w:val="20"/>
                <w:szCs w:val="20"/>
              </w:rPr>
              <w:t>nonanová</w:t>
            </w:r>
            <w:proofErr w:type="spellEnd"/>
          </w:p>
          <w:p w14:paraId="3A7C771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53F131B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670C8E65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67BFA7E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2-05-0</w:t>
            </w:r>
          </w:p>
          <w:p w14:paraId="3E98783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29</w:t>
            </w:r>
          </w:p>
          <w:p w14:paraId="7A48E47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972A20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DBF6BF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</w:t>
            </w:r>
            <w:proofErr w:type="spellStart"/>
            <w:r w:rsidRPr="00233746">
              <w:rPr>
                <w:sz w:val="20"/>
                <w:szCs w:val="20"/>
              </w:rPr>
              <w:t>nonanové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39DD91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99F2D6F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A9EFDDA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07D57B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39A877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A4C538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7D2D0D5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44660F1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1A5D8D4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120248F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7CB619F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</w:t>
            </w:r>
            <w:r w:rsidRPr="00233746">
              <w:rPr>
                <w:sz w:val="20"/>
                <w:szCs w:val="20"/>
              </w:rPr>
              <w:lastRenderedPageBreak/>
              <w:t xml:space="preserve">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10E6088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7ACD097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A865E6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3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FE120E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AB8760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2-methylvalerová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1945C7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3ABC8A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2-methylvalerová</w:t>
            </w:r>
          </w:p>
          <w:p w14:paraId="303D617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DD1184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99D33E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2-methylvalerová</w:t>
            </w:r>
          </w:p>
          <w:p w14:paraId="3EDD3C8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4866BF9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28D0A31A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670DEC7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97-61-0</w:t>
            </w:r>
          </w:p>
          <w:p w14:paraId="1C35912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31</w:t>
            </w:r>
          </w:p>
          <w:p w14:paraId="4E0DA18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BFA087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22389F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2-methylvalerové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87055D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89A1124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9906B79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477A8D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D944C0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D360DF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DC2EA7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19AA9FD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41C3D50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10D11F8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41B4372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</w:t>
            </w:r>
            <w:r w:rsidRPr="00233746">
              <w:rPr>
                <w:sz w:val="20"/>
                <w:szCs w:val="20"/>
              </w:rPr>
              <w:lastRenderedPageBreak/>
              <w:t xml:space="preserve">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9B54962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56576B4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6F21F4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803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1A603D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ED1E6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yselina </w:t>
            </w:r>
            <w:proofErr w:type="spellStart"/>
            <w:r>
              <w:rPr>
                <w:sz w:val="20"/>
                <w:szCs w:val="20"/>
              </w:rPr>
              <w:t>citronellová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BB5099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B3E0FCA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yselina </w:t>
            </w:r>
            <w:proofErr w:type="spellStart"/>
            <w:r>
              <w:rPr>
                <w:sz w:val="20"/>
                <w:szCs w:val="20"/>
              </w:rPr>
              <w:t>citronellová</w:t>
            </w:r>
            <w:proofErr w:type="spellEnd"/>
          </w:p>
          <w:p w14:paraId="16F0B71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BACA6D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988D2B5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yselina </w:t>
            </w:r>
            <w:proofErr w:type="spellStart"/>
            <w:r>
              <w:rPr>
                <w:sz w:val="20"/>
                <w:szCs w:val="20"/>
              </w:rPr>
              <w:t>citronellová</w:t>
            </w:r>
            <w:proofErr w:type="spellEnd"/>
          </w:p>
          <w:p w14:paraId="31082C5E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219AD7FC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0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4C5C9D1D" w14:textId="77777777" w:rsidR="005A30D5" w:rsidRPr="00D22040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18042EB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502-47-6</w:t>
            </w:r>
          </w:p>
          <w:p w14:paraId="7380D96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8.036</w:t>
            </w:r>
          </w:p>
          <w:p w14:paraId="312123B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F64723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B7E3AB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kyseliny </w:t>
            </w:r>
            <w:proofErr w:type="spellStart"/>
            <w:r>
              <w:rPr>
                <w:sz w:val="20"/>
                <w:szCs w:val="20"/>
              </w:rPr>
              <w:t>citronell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49F41B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CA7FA85" w14:textId="77777777" w:rsidR="005A30D5" w:rsidRPr="006B640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3428447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9D967F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476563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AD6032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3F44999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45C5BB5B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</w:t>
            </w:r>
            <w:r>
              <w:rPr>
                <w:sz w:val="20"/>
                <w:szCs w:val="20"/>
              </w:rPr>
              <w:t>aximální obsah účinné látky v kompletním krmivu</w:t>
            </w:r>
            <w:r w:rsidRPr="00233746">
              <w:rPr>
                <w:sz w:val="20"/>
                <w:szCs w:val="20"/>
              </w:rPr>
              <w:t xml:space="preserve"> o obsahu vlhkosti 12 %</w:t>
            </w:r>
            <w:r>
              <w:rPr>
                <w:sz w:val="20"/>
                <w:szCs w:val="20"/>
              </w:rPr>
              <w:t>:</w:t>
            </w:r>
          </w:p>
          <w:p w14:paraId="4DB1690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2A17ED2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</w:t>
            </w:r>
          </w:p>
          <w:p w14:paraId="72F15A9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302E1F63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</w:t>
            </w:r>
          </w:p>
          <w:p w14:paraId="7476F79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1305923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“</w:t>
            </w:r>
          </w:p>
          <w:p w14:paraId="57C7BFC4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>, pokud je překročen tento obsah účinné látky v kompletním krmivu o obsahu vlhkosti 12 %:</w:t>
            </w:r>
          </w:p>
          <w:p w14:paraId="2514B658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26A4164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</w:t>
            </w:r>
          </w:p>
          <w:p w14:paraId="7FF7602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</w:t>
            </w:r>
            <w:r w:rsidRPr="00233746">
              <w:rPr>
                <w:sz w:val="20"/>
                <w:szCs w:val="20"/>
              </w:rPr>
              <w:lastRenderedPageBreak/>
              <w:t xml:space="preserve">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02FD6FC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028CDFF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2BB1B3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4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F10156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712C79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2-ethylbutanová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67FF99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69815B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2-ethylbutanová</w:t>
            </w:r>
          </w:p>
          <w:p w14:paraId="6385D5D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06A449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7D655B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2-ethylbutanová</w:t>
            </w:r>
          </w:p>
          <w:p w14:paraId="64A3D0F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7B9421A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7CDC6EB7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2F905B5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88-09-5</w:t>
            </w:r>
          </w:p>
          <w:p w14:paraId="500CF1F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45</w:t>
            </w:r>
          </w:p>
          <w:p w14:paraId="1BAC91D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664970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C03269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2-ethylbutanové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FED0F8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47A8F1C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CD0D473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273313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8340B7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FA95B3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F1DAF5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10DC6C5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7334B68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484BDF2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21BC509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</w:t>
            </w:r>
            <w:r w:rsidRPr="00233746">
              <w:rPr>
                <w:sz w:val="20"/>
                <w:szCs w:val="20"/>
              </w:rPr>
              <w:lastRenderedPageBreak/>
              <w:t xml:space="preserve">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06D0CB2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0EF250A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17884E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4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79090E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012E03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2-methylbutanová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F30FEC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5AA7C0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2-methylbutanová</w:t>
            </w:r>
          </w:p>
          <w:p w14:paraId="78659FD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DB1DFE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BE6C6C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2-methylbutanová</w:t>
            </w:r>
          </w:p>
          <w:p w14:paraId="3F64ACD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14487BB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3BBE143C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61B20F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6-53-0</w:t>
            </w:r>
          </w:p>
          <w:p w14:paraId="59CC24B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46</w:t>
            </w:r>
          </w:p>
          <w:p w14:paraId="07A8F51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7CF5C2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9102EF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2-methylbutanové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CE6CD6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D6335DF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2168819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57009F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63BFFC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6CF8EF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13AB88E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36AF8ED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080772D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20CCBC4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695FCF6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BA47391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00009FC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10CDB6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2b0804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548E15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7FAB7C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2-methylheptanová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869306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67384F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2-methylheptanová</w:t>
            </w:r>
          </w:p>
          <w:p w14:paraId="78C1AB0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8CA686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814413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2-methylheptanová</w:t>
            </w:r>
          </w:p>
          <w:p w14:paraId="4C168FE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189A8DB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7C3BA3A8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17025FB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88-02-9</w:t>
            </w:r>
          </w:p>
          <w:p w14:paraId="511FAB4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47</w:t>
            </w:r>
          </w:p>
          <w:p w14:paraId="46FB9A6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D5FAE7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AB61DB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2-methylheptanové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79FF98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F34CBBF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7792319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D443F3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E39DF3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D364B8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6FD4DF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4EA5E72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4DA1DA3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553D9DB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37D93E1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430D24D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1BD8591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2FF4E6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6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7703BA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7AC988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4-methylnonanová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3647BB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0EADAF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4-methylnonanová</w:t>
            </w:r>
          </w:p>
          <w:p w14:paraId="3CDE49F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6C91AB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C13CED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4-methylnonanová</w:t>
            </w:r>
          </w:p>
          <w:p w14:paraId="7EF272C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yrobena chemickou syntézou</w:t>
            </w:r>
          </w:p>
          <w:p w14:paraId="36294AD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69296708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746295F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45019-28-1</w:t>
            </w:r>
          </w:p>
          <w:p w14:paraId="051F17F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62</w:t>
            </w:r>
          </w:p>
          <w:p w14:paraId="14E646D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138EBE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FBF5E3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4-methylnonanové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B8EB85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D423F83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18B6BFE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CBABC3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2D3C57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14AB87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2A92EE4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61CC76E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pro prasata a drůbež 1 mg/kg a pro všechny ostatní druhy a kategorie 1,5 mg/kg kompletního krmiva o obsahu vlhkosti 12 %</w:t>
            </w:r>
          </w:p>
          <w:p w14:paraId="7BFA887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55515D9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2D817F4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BFD349D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2ABDA57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5DF342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6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EDFAF3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522AB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4-methyloktanová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93DCF5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34888D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4-methyloktanová</w:t>
            </w:r>
          </w:p>
          <w:p w14:paraId="10B73F9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10FF56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C47387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4-methyloktanová</w:t>
            </w:r>
          </w:p>
          <w:p w14:paraId="134D9C8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237A871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2E9E337C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629EE9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Číslo CAS 54947-74-9</w:t>
            </w:r>
          </w:p>
          <w:p w14:paraId="11B403A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63</w:t>
            </w:r>
          </w:p>
          <w:p w14:paraId="41FE13B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B46FD5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D72C73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4-methyloktanové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751F23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DC6AC81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9D4C05C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1E447A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D9F029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833BBB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63B5394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3A63B59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1E3AE07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4. Na štítku doplňkové látky musí být uveden doporučený maximální obsah účinné látky v kompletním krmivu</w:t>
            </w:r>
          </w:p>
          <w:p w14:paraId="53C1F0F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52456B3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C2E63F6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2432840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5A99BA4" w14:textId="7A09FCD4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806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6C4A8C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18C086E" w14:textId="4EE88386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E)-</w:t>
            </w:r>
            <w:proofErr w:type="spellStart"/>
            <w:r>
              <w:rPr>
                <w:sz w:val="20"/>
                <w:szCs w:val="20"/>
              </w:rPr>
              <w:t>methylkrotonová</w:t>
            </w:r>
            <w:proofErr w:type="spellEnd"/>
            <w:r>
              <w:rPr>
                <w:sz w:val="20"/>
                <w:szCs w:val="20"/>
              </w:rPr>
              <w:t xml:space="preserve"> kyselina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24A96F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01027BA" w14:textId="5190EC3C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2E)-</w:t>
            </w:r>
            <w:proofErr w:type="spellStart"/>
            <w:r>
              <w:rPr>
                <w:sz w:val="20"/>
                <w:szCs w:val="20"/>
              </w:rPr>
              <w:t>methylkrotonová</w:t>
            </w:r>
            <w:proofErr w:type="spellEnd"/>
            <w:r>
              <w:rPr>
                <w:sz w:val="20"/>
                <w:szCs w:val="20"/>
              </w:rPr>
              <w:t xml:space="preserve"> kyselina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FC3A578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46D0E22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656837C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2E)-</w:t>
            </w:r>
            <w:proofErr w:type="spellStart"/>
            <w:r>
              <w:rPr>
                <w:sz w:val="20"/>
                <w:szCs w:val="20"/>
              </w:rPr>
              <w:t>methylkrotonová</w:t>
            </w:r>
            <w:proofErr w:type="spellEnd"/>
            <w:r>
              <w:rPr>
                <w:sz w:val="20"/>
                <w:szCs w:val="20"/>
              </w:rPr>
              <w:t xml:space="preserve"> kyselina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CAB0F01" w14:textId="10F306BF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roben chemickou syntézou</w:t>
            </w:r>
          </w:p>
          <w:p w14:paraId="396B5AB4" w14:textId="06665D92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istota: 99%</w:t>
            </w:r>
          </w:p>
          <w:p w14:paraId="66836DDA" w14:textId="1E4F1FC1" w:rsidR="005A30D5" w:rsidRPr="006C6140" w:rsidRDefault="005A30D5" w:rsidP="005A30D5">
            <w:pPr>
              <w:rPr>
                <w:bCs/>
                <w:sz w:val="20"/>
                <w:szCs w:val="20"/>
                <w:vertAlign w:val="subscript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5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8</w:t>
            </w:r>
            <w:r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</w:p>
          <w:p w14:paraId="5B1A2274" w14:textId="78F32F18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: 80-59-1</w:t>
            </w:r>
          </w:p>
          <w:p w14:paraId="14A8A950" w14:textId="1C7B766A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08.064</w:t>
            </w:r>
          </w:p>
          <w:p w14:paraId="25742E7E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752855BC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: 4*</w:t>
            </w:r>
          </w:p>
          <w:p w14:paraId="276E15D1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742C1C87" w14:textId="65EB5D0B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Pro stanovení </w:t>
            </w:r>
            <w:r>
              <w:rPr>
                <w:sz w:val="20"/>
                <w:szCs w:val="20"/>
              </w:rPr>
              <w:t>(2E)-</w:t>
            </w:r>
            <w:proofErr w:type="spellStart"/>
            <w:r>
              <w:rPr>
                <w:sz w:val="20"/>
                <w:szCs w:val="20"/>
              </w:rPr>
              <w:t>methylkrotonové</w:t>
            </w:r>
            <w:proofErr w:type="spellEnd"/>
            <w:r>
              <w:rPr>
                <w:sz w:val="20"/>
                <w:szCs w:val="20"/>
              </w:rPr>
              <w:t xml:space="preserve"> kyseliny</w:t>
            </w:r>
            <w:r>
              <w:rPr>
                <w:bCs/>
                <w:sz w:val="20"/>
                <w:szCs w:val="20"/>
              </w:rPr>
              <w:t xml:space="preserve"> v doplňkové látce a ve zchutňujících 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>: plynová chromatografie/hmotnostní spektrometrie s </w:t>
            </w:r>
            <w:proofErr w:type="spellStart"/>
            <w:r>
              <w:rPr>
                <w:bCs/>
                <w:sz w:val="20"/>
                <w:szCs w:val="20"/>
              </w:rPr>
              <w:t>retentio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im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ocking</w:t>
            </w:r>
            <w:proofErr w:type="spellEnd"/>
            <w:r>
              <w:rPr>
                <w:bCs/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B4F6C91" w14:textId="2813E613" w:rsidR="005A30D5" w:rsidRPr="00135B8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104CFEB" w14:textId="497C5249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0A92AAA" w14:textId="0F9B99B4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4D66963" w14:textId="5F6435F4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04004F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0C0F97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70BED7B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Na etiketě doplňkové látky musí být uvedeny tyto údaje: „Doporučený maximální obsah účinné látky na 1 kg v kompletním krmivu o obsahu vlhkosti 12%:</w:t>
            </w:r>
          </w:p>
          <w:p w14:paraId="64676B9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sata a drůbež: 1 mg</w:t>
            </w:r>
          </w:p>
          <w:p w14:paraId="6E984CE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iné druhy nebo kategorie zvířat: 1,5 mg“</w:t>
            </w:r>
          </w:p>
          <w:p w14:paraId="63CB6F8B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 skupiny, identifikační číslo, název a přidané množství účinné látky, 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.</w:t>
            </w:r>
          </w:p>
          <w:p w14:paraId="6095EC8E" w14:textId="0E830CBA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é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vhodnými osobními ochrannými prostředky, včetně ochrany kůže, očí a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A0F70C" w14:textId="346F07B1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9.8.2032</w:t>
            </w:r>
          </w:p>
        </w:tc>
      </w:tr>
      <w:tr w:rsidR="005A30D5" w:rsidRPr="00233746" w14:paraId="21843F9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880A80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808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ABC104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BC962E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ina </w:t>
            </w:r>
            <w:proofErr w:type="spellStart"/>
            <w:r w:rsidRPr="00233746">
              <w:rPr>
                <w:sz w:val="20"/>
                <w:szCs w:val="20"/>
              </w:rPr>
              <w:t>gallová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7E46CC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12E942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ina </w:t>
            </w:r>
            <w:proofErr w:type="spellStart"/>
            <w:r w:rsidRPr="00233746">
              <w:rPr>
                <w:sz w:val="20"/>
                <w:szCs w:val="20"/>
              </w:rPr>
              <w:t>gallová</w:t>
            </w:r>
            <w:proofErr w:type="spellEnd"/>
          </w:p>
          <w:p w14:paraId="72F7091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A249E8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9E2B16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Kyselina </w:t>
            </w:r>
            <w:proofErr w:type="spellStart"/>
            <w:r w:rsidRPr="00233746">
              <w:rPr>
                <w:sz w:val="20"/>
                <w:szCs w:val="20"/>
              </w:rPr>
              <w:t>gallová</w:t>
            </w:r>
            <w:proofErr w:type="spellEnd"/>
          </w:p>
          <w:p w14:paraId="48BDA3A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a chemickou syntézou</w:t>
            </w:r>
          </w:p>
          <w:p w14:paraId="2E3B02B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28E445A1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</w:p>
          <w:p w14:paraId="585003D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49-91-7</w:t>
            </w:r>
          </w:p>
          <w:p w14:paraId="10AFF42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8.080</w:t>
            </w:r>
          </w:p>
          <w:p w14:paraId="493518C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503BFF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BE8396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</w:t>
            </w:r>
            <w:proofErr w:type="spellStart"/>
            <w:r w:rsidRPr="00233746">
              <w:rPr>
                <w:sz w:val="20"/>
                <w:szCs w:val="20"/>
              </w:rPr>
              <w:t>gallové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6EDFF2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361540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 kromě ryb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7E07AFD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9DB007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1ADDD2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609E7A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509AEC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F827AA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25 mg/kg kompletního krmiva o obsahu vlhkosti 12 %.</w:t>
            </w:r>
          </w:p>
          <w:p w14:paraId="6BA7FA9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25 mg/kg“</w:t>
            </w:r>
          </w:p>
          <w:p w14:paraId="2646176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</w:t>
            </w:r>
            <w:r w:rsidRPr="00233746">
              <w:rPr>
                <w:sz w:val="20"/>
                <w:szCs w:val="20"/>
              </w:rPr>
              <w:lastRenderedPageBreak/>
              <w:t>název a přidané množství účinné látky, je-li překročen níže uvedený obsah účinné látky v kompletním krmivu o obsahu vlhkosti 12 %: 25 mg/kg</w:t>
            </w:r>
          </w:p>
          <w:p w14:paraId="69FB9C8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4B010DF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6A298EB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987373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0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35E839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BEAF15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F38E33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4712AD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  <w:p w14:paraId="24864C7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F30EF9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365273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  <w:p w14:paraId="7A9E1FE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F3AC03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 %</w:t>
            </w:r>
          </w:p>
          <w:p w14:paraId="2BED4CB6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49A49B3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41-78-6</w:t>
            </w:r>
          </w:p>
          <w:p w14:paraId="4AE3503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01</w:t>
            </w:r>
          </w:p>
          <w:p w14:paraId="0D883F0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EE666C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801B07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 xml:space="preserve">-acet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3DBACB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D7D6FAC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032041B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9D46BE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53D676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FB56B8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DEB1D5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1FD08F4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25 mg/kg kompletního krmiva o obsahu vlhkosti 12 %</w:t>
            </w:r>
          </w:p>
          <w:p w14:paraId="1F14A0D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756BCF2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43F6934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57C3C7E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0975D12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755776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0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4D33BC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6A84CE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pyl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19C1CE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D0EA17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pyl-acetát</w:t>
            </w:r>
          </w:p>
          <w:p w14:paraId="0555255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E85CBD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DEA36D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pyl-acetát</w:t>
            </w:r>
          </w:p>
          <w:p w14:paraId="7D46F5B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64CD02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6BDB7429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5D0447F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9-60-4</w:t>
            </w:r>
          </w:p>
          <w:p w14:paraId="0849F7B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02</w:t>
            </w:r>
          </w:p>
          <w:p w14:paraId="18B0322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A807E0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E706C9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porpyl</w:t>
            </w:r>
            <w:proofErr w:type="spellEnd"/>
            <w:r w:rsidRPr="00233746">
              <w:rPr>
                <w:sz w:val="20"/>
                <w:szCs w:val="20"/>
              </w:rPr>
              <w:t xml:space="preserve">-acet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A02118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C683971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570A17A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CEFC83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5E0F2C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1CE551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13A3584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C7E7E9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1BCC8A0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10D7261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28DD6FD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</w:t>
            </w:r>
            <w:r w:rsidRPr="00233746">
              <w:rPr>
                <w:sz w:val="20"/>
                <w:szCs w:val="20"/>
              </w:rPr>
              <w:lastRenderedPageBreak/>
              <w:t xml:space="preserve">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2184E04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7316CDF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7E5E65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0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9C2664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1DAA75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l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C5327A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D25D49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l-acetát</w:t>
            </w:r>
          </w:p>
          <w:p w14:paraId="1F5A70C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BA5C27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122E55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l-acetát</w:t>
            </w:r>
          </w:p>
          <w:p w14:paraId="42C6043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19C8D3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2DE36681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7E03AA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23-86-4</w:t>
            </w:r>
          </w:p>
          <w:p w14:paraId="4037FA8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04</w:t>
            </w:r>
          </w:p>
          <w:p w14:paraId="3E93EF2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C4A95A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45B92B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butyl-acet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817492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05EF1A8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569773F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A10951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93447B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5B0A98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656361C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30ABC83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492BEE0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3557171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691D04E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</w:t>
            </w:r>
            <w:r w:rsidRPr="00233746">
              <w:rPr>
                <w:sz w:val="20"/>
                <w:szCs w:val="20"/>
              </w:rPr>
              <w:lastRenderedPageBreak/>
              <w:t xml:space="preserve">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951D2F5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2061454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CE7F86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0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A30B36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9601EA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but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786018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AF49B3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but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  <w:p w14:paraId="04F34F4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535C09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A29701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but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  <w:p w14:paraId="22BDEE0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B61946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19880C8A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1355D63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0-19-0</w:t>
            </w:r>
          </w:p>
          <w:p w14:paraId="5F06B0E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05</w:t>
            </w:r>
          </w:p>
          <w:p w14:paraId="1EBE448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456922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831D01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isobutyl</w:t>
            </w:r>
            <w:proofErr w:type="spellEnd"/>
            <w:r w:rsidRPr="00233746">
              <w:rPr>
                <w:sz w:val="20"/>
                <w:szCs w:val="20"/>
              </w:rPr>
              <w:t xml:space="preserve">-acet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A08C7B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DE37F24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B916E0E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537F11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E28EFA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37F7E1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4D15F64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E95D02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345FDB5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5C6D4FC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689B26B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32A1480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5477EEF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EAC436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0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1A3D67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5673E3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4CB8E0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014F45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  <w:p w14:paraId="2EEE9E3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338CAC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04C7CE2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  <w:p w14:paraId="003C2E7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FCF80F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7692851A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6E091FB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42-92-7</w:t>
            </w:r>
          </w:p>
          <w:p w14:paraId="6F12B79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06</w:t>
            </w:r>
          </w:p>
          <w:p w14:paraId="3C1B509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EF068A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7EAE14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hexyl</w:t>
            </w:r>
            <w:proofErr w:type="spellEnd"/>
            <w:r w:rsidRPr="00233746">
              <w:rPr>
                <w:sz w:val="20"/>
                <w:szCs w:val="20"/>
              </w:rPr>
              <w:t xml:space="preserve">-acet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8D10CC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6E3F9AC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2EE0AFC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12834A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E797D2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5C2425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0876E36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3FEFFA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25 mg/kg kompletního krmiva o obsahu vlhkosti 12 %</w:t>
            </w:r>
          </w:p>
          <w:p w14:paraId="78A2483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04BA2A3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74F1988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3746C9E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0F8EB8E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818816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0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F2850C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B0141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Okt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5FFDE4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3FED91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Okt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  <w:p w14:paraId="42DAB03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AA68FD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2E9C40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Okt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  <w:p w14:paraId="1D117FC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360DE1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76344961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lastRenderedPageBreak/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4EEFFD3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2-14-1</w:t>
            </w:r>
          </w:p>
          <w:p w14:paraId="67D1B48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07</w:t>
            </w:r>
          </w:p>
          <w:p w14:paraId="73080D9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6FF271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58A615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oktyl</w:t>
            </w:r>
            <w:proofErr w:type="spellEnd"/>
            <w:r w:rsidRPr="00233746">
              <w:rPr>
                <w:sz w:val="20"/>
                <w:szCs w:val="20"/>
              </w:rPr>
              <w:t xml:space="preserve">-acet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8C5EA6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BBD4A8E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7E1EFB8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1B6404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7CCED3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BB50F6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4C1CB3A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0424708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5 mg/kg kompletního krmiva o obsahu vlhkosti 12 %</w:t>
            </w:r>
          </w:p>
          <w:p w14:paraId="04FD854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0CEE719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3287CF2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F22A7DE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6ABE7AF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1594EA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0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A2B9F2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686963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Non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43E2C3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032876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Non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  <w:p w14:paraId="3D816351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7CBFFA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81B92B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Non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  <w:p w14:paraId="34D869A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D59BFB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271DF64D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437EC1D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43-13-5</w:t>
            </w:r>
          </w:p>
          <w:p w14:paraId="70DE1A3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08</w:t>
            </w:r>
          </w:p>
          <w:p w14:paraId="13A1493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D8184B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CCE196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nonyl</w:t>
            </w:r>
            <w:proofErr w:type="spellEnd"/>
            <w:r w:rsidRPr="00233746">
              <w:rPr>
                <w:sz w:val="20"/>
                <w:szCs w:val="20"/>
              </w:rPr>
              <w:t xml:space="preserve">-acet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9B08C7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50945C3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FC61AD6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E006B2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11B376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C28E61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780F2C3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91FEE3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590231F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4. Na štítku doplňkové látky musí být uveden doporučený maximální obsah účinné látky v kompletním krmivu</w:t>
            </w:r>
          </w:p>
          <w:p w14:paraId="4443619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6803B2A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0EA6200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5F8EAE9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87FE4A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0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D73470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A790DD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ec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114EEA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B1599E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ec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  <w:p w14:paraId="16BDDCC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CCC92E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F2D112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ec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  <w:p w14:paraId="1EF8899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FC45AE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6AE0F87B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53A9845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2-17-4</w:t>
            </w:r>
          </w:p>
          <w:p w14:paraId="2946C89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09</w:t>
            </w:r>
          </w:p>
          <w:p w14:paraId="1B8ADBB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91AF90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AD078A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decyl</w:t>
            </w:r>
            <w:proofErr w:type="spellEnd"/>
            <w:r w:rsidRPr="00233746">
              <w:rPr>
                <w:sz w:val="20"/>
                <w:szCs w:val="20"/>
              </w:rPr>
              <w:t xml:space="preserve">-acet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AB27DB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C8D6211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6F813CB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61C491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62B970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14D7B1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2478579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37C4BF6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11EEB45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0D887D9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</w:t>
            </w:r>
            <w:r w:rsidRPr="00233746">
              <w:rPr>
                <w:sz w:val="20"/>
                <w:szCs w:val="20"/>
              </w:rPr>
              <w:lastRenderedPageBreak/>
              <w:t>krmných surovin a krmných směsí uveden název funkční skupiny, název doplňkové látky, identifikační číslo a přidané množství účinné látky</w:t>
            </w:r>
          </w:p>
          <w:p w14:paraId="4846CE7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F6C79EF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0AC0271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FCC14B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1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342BB9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223824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odec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74978E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8B09FC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odec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  <w:p w14:paraId="7AEE1E9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C18280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5C5402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odec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  <w:p w14:paraId="5B3C0D2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9D1BFA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6EB32B42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6A8F73E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2-66-3</w:t>
            </w:r>
          </w:p>
          <w:p w14:paraId="1C5DE7D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10</w:t>
            </w:r>
          </w:p>
          <w:p w14:paraId="5994002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DD73C0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5269A2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dodecyl</w:t>
            </w:r>
            <w:proofErr w:type="spellEnd"/>
            <w:r w:rsidRPr="00233746">
              <w:rPr>
                <w:sz w:val="20"/>
                <w:szCs w:val="20"/>
              </w:rPr>
              <w:t xml:space="preserve">-acet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4F5B50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12F5B23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0C81606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701A28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4C4A6F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745AD6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471B1B6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5F831A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4D9707E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3616F02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2908BE3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F765C4F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6A6DCD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236AFB2" w14:textId="3500F85D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01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6FF0978" w14:textId="0144D1D2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11B1736" w14:textId="25EF2673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anyl</w:t>
            </w:r>
            <w:proofErr w:type="spellEnd"/>
            <w:r>
              <w:rPr>
                <w:sz w:val="20"/>
                <w:szCs w:val="20"/>
              </w:rPr>
              <w:t>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E78F2FB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2289F407" w14:textId="5E272A6F" w:rsidR="005A30D5" w:rsidRPr="000B5941" w:rsidRDefault="005A30D5" w:rsidP="005A30D5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</w:rPr>
              <w:t>Geranyl</w:t>
            </w:r>
            <w:proofErr w:type="spellEnd"/>
            <w:r>
              <w:rPr>
                <w:sz w:val="20"/>
                <w:szCs w:val="20"/>
              </w:rPr>
              <w:t>-acetát</w:t>
            </w:r>
          </w:p>
          <w:p w14:paraId="21636273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7CC493B4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akteristika účinné látky:</w:t>
            </w:r>
          </w:p>
          <w:p w14:paraId="1C63523F" w14:textId="310E2B01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anyl</w:t>
            </w:r>
            <w:proofErr w:type="spellEnd"/>
            <w:r>
              <w:rPr>
                <w:sz w:val="20"/>
                <w:szCs w:val="20"/>
              </w:rPr>
              <w:t>-acetát</w:t>
            </w:r>
          </w:p>
          <w:p w14:paraId="295701B2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roben chemickou syntézou </w:t>
            </w:r>
          </w:p>
          <w:p w14:paraId="09E8D618" w14:textId="20FED71B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stota: min. 90 % obsahu </w:t>
            </w:r>
          </w:p>
          <w:p w14:paraId="446A14AF" w14:textId="4BDFE95D" w:rsidR="005A30D5" w:rsidRPr="006646BD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2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0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34A85FBB" w14:textId="4617108F" w:rsidR="005A30D5" w:rsidRDefault="005A30D5" w:rsidP="005A30D5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CAS 105-87-3</w:t>
            </w:r>
          </w:p>
          <w:p w14:paraId="3A6D60D3" w14:textId="430E8343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IS 09.011</w:t>
            </w:r>
          </w:p>
          <w:p w14:paraId="11285AF8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</w:p>
          <w:p w14:paraId="5436872D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: ***</w:t>
            </w:r>
          </w:p>
          <w:p w14:paraId="47564B8F" w14:textId="2854B8D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bCs/>
                <w:sz w:val="20"/>
                <w:szCs w:val="20"/>
              </w:rPr>
              <w:t>geranyl</w:t>
            </w:r>
            <w:proofErr w:type="spellEnd"/>
            <w:r>
              <w:rPr>
                <w:bCs/>
                <w:sz w:val="20"/>
                <w:szCs w:val="20"/>
              </w:rPr>
              <w:t xml:space="preserve">-acetátu v doplňkové látce a ve </w:t>
            </w:r>
            <w:proofErr w:type="spellStart"/>
            <w:r>
              <w:rPr>
                <w:bCs/>
                <w:sz w:val="20"/>
                <w:szCs w:val="20"/>
              </w:rPr>
              <w:t>zchutňujích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>: plynová chromatografie/hmotnostní spektrometrie s </w:t>
            </w:r>
            <w:proofErr w:type="spellStart"/>
            <w:r>
              <w:rPr>
                <w:bCs/>
                <w:sz w:val="20"/>
                <w:szCs w:val="20"/>
              </w:rPr>
              <w:t>retentio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im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ocking</w:t>
            </w:r>
            <w:proofErr w:type="spellEnd"/>
            <w:r>
              <w:rPr>
                <w:bCs/>
                <w:sz w:val="20"/>
                <w:szCs w:val="20"/>
              </w:rPr>
              <w:t xml:space="preserve"> (GC/MS/RTL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49D77BA" w14:textId="277531C7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806FF0D" w14:textId="0DD5087E" w:rsidR="005A30D5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F735F73" w14:textId="40B3941A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821B4CB" w14:textId="44458A7A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1A372C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zchutňujícího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6780860" w14:textId="77777777" w:rsidR="005A30D5" w:rsidRDefault="005A30D5" w:rsidP="005A30D5">
            <w:pPr>
              <w:ind w:left="430" w:hanging="43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5E625EA" w14:textId="20414878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je 5 mg/kg kompletního krmiva o obsahu vlhkosti 12%.</w:t>
            </w:r>
          </w:p>
          <w:p w14:paraId="59495015" w14:textId="0B490D4A" w:rsidR="005A30D5" w:rsidRDefault="005A30D5" w:rsidP="005A30D5">
            <w:pPr>
              <w:ind w:left="430" w:hanging="43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4. Na etiketě doplňkové látky musí být uvedeny tyto údaje: „Doporučený maximální obsah účinné látky v kompletním krmivu o obsahu vlhkosti 12%: 5 mg/kg.“</w:t>
            </w:r>
          </w:p>
          <w:p w14:paraId="6C9219CE" w14:textId="0C8F9352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a přidané množství účinné látky, pokud je překročen tento obsah účinné látky v kompletním krmivu o obsahu vlhkosti 12 %: 5 mg/kg.</w:t>
            </w:r>
          </w:p>
          <w:p w14:paraId="10218686" w14:textId="0E442DA1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</w:t>
            </w:r>
            <w:r>
              <w:rPr>
                <w:sz w:val="20"/>
                <w:szCs w:val="20"/>
              </w:rPr>
              <w:lastRenderedPageBreak/>
              <w:t xml:space="preserve">podniků stanovit provozní postupy a organizační opatření, která budou řešit případná rizika vyplývající z vdechnutí, zasažení kůže nebo zasažení očí. Pokud prostřednictvím těchto </w:t>
            </w:r>
            <w:proofErr w:type="spellStart"/>
            <w:r>
              <w:rPr>
                <w:sz w:val="20"/>
                <w:szCs w:val="20"/>
              </w:rPr>
              <w:t>postupůa</w:t>
            </w:r>
            <w:proofErr w:type="spellEnd"/>
            <w:r>
              <w:rPr>
                <w:sz w:val="20"/>
                <w:szCs w:val="20"/>
              </w:rPr>
              <w:t xml:space="preserve">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 s 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1326DB0" w14:textId="5B3B0A98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6.10.2030</w:t>
            </w:r>
          </w:p>
        </w:tc>
      </w:tr>
      <w:tr w:rsidR="005A30D5" w:rsidRPr="00233746" w14:paraId="6C5EC36D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8A8F99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01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57B29C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0FFC6E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ronellyl</w:t>
            </w:r>
            <w:proofErr w:type="spellEnd"/>
            <w:r>
              <w:rPr>
                <w:sz w:val="20"/>
                <w:szCs w:val="20"/>
              </w:rPr>
              <w:t>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F7DC06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64A9292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ronellyl</w:t>
            </w:r>
            <w:proofErr w:type="spellEnd"/>
            <w:r>
              <w:rPr>
                <w:sz w:val="20"/>
                <w:szCs w:val="20"/>
              </w:rPr>
              <w:t>-acetát</w:t>
            </w:r>
          </w:p>
          <w:p w14:paraId="65E5C78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B2358E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615B8B5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ronellyl</w:t>
            </w:r>
            <w:proofErr w:type="spellEnd"/>
            <w:r>
              <w:rPr>
                <w:sz w:val="20"/>
                <w:szCs w:val="20"/>
              </w:rPr>
              <w:t>-acetát</w:t>
            </w:r>
          </w:p>
          <w:p w14:paraId="1A5BD318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4FBE034E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2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47919B08" w14:textId="77777777" w:rsidR="005A30D5" w:rsidRPr="0052601E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2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37F557A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150-84-5</w:t>
            </w:r>
          </w:p>
          <w:p w14:paraId="5A2F672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012</w:t>
            </w:r>
          </w:p>
          <w:p w14:paraId="6795D8D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AAD032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A5FC95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citronellyl</w:t>
            </w:r>
            <w:proofErr w:type="spellEnd"/>
            <w:r>
              <w:rPr>
                <w:sz w:val="20"/>
                <w:szCs w:val="20"/>
              </w:rPr>
              <w:t xml:space="preserve">-acetátu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7BBC8F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A19E567" w14:textId="77777777" w:rsidR="005A30D5" w:rsidRPr="006B640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E827E4D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F3440A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2A19AC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CBC19E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673AFA6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CA422F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</w:t>
            </w:r>
            <w:r>
              <w:rPr>
                <w:sz w:val="20"/>
                <w:szCs w:val="20"/>
              </w:rPr>
              <w:t>aximální obsah účinné látky v kompletním krmivu</w:t>
            </w:r>
            <w:r w:rsidRPr="00233746">
              <w:rPr>
                <w:sz w:val="20"/>
                <w:szCs w:val="20"/>
              </w:rPr>
              <w:t xml:space="preserve"> o obsahu vlhkosti 12 %</w:t>
            </w:r>
            <w:r>
              <w:rPr>
                <w:sz w:val="20"/>
                <w:szCs w:val="20"/>
              </w:rPr>
              <w:t>:</w:t>
            </w:r>
          </w:p>
          <w:p w14:paraId="1FDD713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0D4DE40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</w:t>
            </w:r>
          </w:p>
          <w:p w14:paraId="003213E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1C3318BB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</w:t>
            </w:r>
          </w:p>
          <w:p w14:paraId="6F48892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4CC2E03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“</w:t>
            </w:r>
          </w:p>
          <w:p w14:paraId="6B2023E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 xml:space="preserve">, pokud je překročen tento obsah </w:t>
            </w:r>
            <w:r>
              <w:rPr>
                <w:sz w:val="20"/>
                <w:szCs w:val="20"/>
              </w:rPr>
              <w:lastRenderedPageBreak/>
              <w:t>účinné látky v kompletním krmivu o obsahu vlhkosti 12 %:</w:t>
            </w:r>
          </w:p>
          <w:p w14:paraId="4B0E15CE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7667655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</w:t>
            </w:r>
          </w:p>
          <w:p w14:paraId="77A87F5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62A35CD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2211659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A7C112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1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4AAD60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8E130E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Linal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21E7C9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69D8E4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Linal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  <w:p w14:paraId="7569390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0BE851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8045D0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Linal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  <w:p w14:paraId="2A72C78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05DD0B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7A1D3001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4CC79EA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5-95-7</w:t>
            </w:r>
          </w:p>
          <w:p w14:paraId="211E7C7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13</w:t>
            </w:r>
          </w:p>
          <w:p w14:paraId="29995DC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BAFB43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EA1BE2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linalyl</w:t>
            </w:r>
            <w:proofErr w:type="spellEnd"/>
            <w:r w:rsidRPr="00233746">
              <w:rPr>
                <w:sz w:val="20"/>
                <w:szCs w:val="20"/>
              </w:rPr>
              <w:t xml:space="preserve">-acet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E07E68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022DFF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3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4F7FA26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8446CB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40B1A9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909087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A95F09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53B3E9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6CDC5AF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5C9A1C6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</w:t>
            </w:r>
            <w:r w:rsidRPr="00233746">
              <w:rPr>
                <w:sz w:val="20"/>
                <w:szCs w:val="20"/>
              </w:rPr>
              <w:lastRenderedPageBreak/>
              <w:t>li překročen níže uvedený obsah účinné látky v kompletním krmivu o obsahu vlhkosti 12 %: 5 mg/kg</w:t>
            </w:r>
          </w:p>
          <w:p w14:paraId="1F408CA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600E4D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2889471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072D52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1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06812B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3A285E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CF84BE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C83E9D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acetát</w:t>
            </w:r>
          </w:p>
          <w:p w14:paraId="6BAE43D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76DFA4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12862C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acetát</w:t>
            </w:r>
          </w:p>
          <w:p w14:paraId="3561F0A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9598BB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4B528210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375486B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40-11-4</w:t>
            </w:r>
          </w:p>
          <w:p w14:paraId="40BFF6D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14</w:t>
            </w:r>
          </w:p>
          <w:p w14:paraId="1F6D54F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061972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AF0333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benzyl-acet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BEAB25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5C8346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C9039CE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4063F2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EB147D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21D849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174FA1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FAA03C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125 mg/kg kompletního krmiva o obsahu vlhkosti 12 %.</w:t>
            </w:r>
          </w:p>
          <w:p w14:paraId="7860544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125 mg/kg“</w:t>
            </w:r>
          </w:p>
          <w:p w14:paraId="228DA68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125 mg/kg</w:t>
            </w:r>
          </w:p>
          <w:p w14:paraId="2F3A12D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1F253E4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6D899DB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579217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01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305791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404582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5B6AB5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BD8B511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-acetát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03A710C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B3ADC8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C2B497C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-acetát</w:t>
            </w:r>
          </w:p>
          <w:p w14:paraId="03AF127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E63E85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09D66480" w14:textId="77777777" w:rsidR="005A30D5" w:rsidRPr="001E4777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2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00DA29D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29066-34-0</w:t>
            </w:r>
          </w:p>
          <w:p w14:paraId="4C83DE7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016</w:t>
            </w:r>
          </w:p>
          <w:p w14:paraId="79F97DE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35EE41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A61785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Methyl-acetát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85157D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3A30D6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0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146C4EC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2FD5FA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D4BACA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B2AC5A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2EE743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0EDFB5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m krmivu o obsahu vlhkosti 12 %: 5 mg/kg“</w:t>
            </w:r>
          </w:p>
          <w:p w14:paraId="74CFEE67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67F9CF7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</w:t>
            </w:r>
            <w:r w:rsidRPr="00233746">
              <w:rPr>
                <w:sz w:val="20"/>
                <w:szCs w:val="20"/>
              </w:rPr>
              <w:lastRenderedPageBreak/>
              <w:t>o obsahu vlhkosti 12 %</w:t>
            </w:r>
            <w:r>
              <w:rPr>
                <w:sz w:val="20"/>
                <w:szCs w:val="20"/>
              </w:rPr>
              <w:t xml:space="preserve"> překračuje</w:t>
            </w:r>
            <w:r w:rsidRPr="00233746">
              <w:rPr>
                <w:sz w:val="20"/>
                <w:szCs w:val="20"/>
              </w:rPr>
              <w:t>: 5 mg/kg</w:t>
            </w:r>
          </w:p>
          <w:p w14:paraId="7597FCC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2C9A9F2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6DA8A4A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5C5752A" w14:textId="276B7D98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01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32CCB8F" w14:textId="61BDE916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8A1E17" w14:textId="07A00366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namyl</w:t>
            </w:r>
            <w:proofErr w:type="spellEnd"/>
            <w:r>
              <w:rPr>
                <w:sz w:val="20"/>
                <w:szCs w:val="20"/>
              </w:rPr>
              <w:t>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D416B5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C5E4769" w14:textId="2E56EA78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namyl</w:t>
            </w:r>
            <w:proofErr w:type="spellEnd"/>
            <w:r>
              <w:rPr>
                <w:sz w:val="20"/>
                <w:szCs w:val="20"/>
              </w:rPr>
              <w:t>-acetát</w:t>
            </w:r>
          </w:p>
          <w:p w14:paraId="576DB830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</w:p>
          <w:p w14:paraId="57E6525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9F2EE70" w14:textId="58FAF5DF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namyl</w:t>
            </w:r>
            <w:proofErr w:type="spellEnd"/>
            <w:r>
              <w:rPr>
                <w:sz w:val="20"/>
                <w:szCs w:val="20"/>
              </w:rPr>
              <w:t>-acetát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37B2160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604E8F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456AD37A" w14:textId="0537719C" w:rsidR="005A30D5" w:rsidRPr="00883D12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2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2E3FD78C" w14:textId="3C6F427A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AS</w:t>
            </w:r>
            <w:r>
              <w:rPr>
                <w:sz w:val="20"/>
                <w:szCs w:val="20"/>
              </w:rPr>
              <w:t>: 103-54-8</w:t>
            </w:r>
          </w:p>
          <w:p w14:paraId="623CE2BC" w14:textId="560665DE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FLAVIS </w:t>
            </w:r>
            <w:r>
              <w:rPr>
                <w:sz w:val="20"/>
                <w:szCs w:val="20"/>
              </w:rPr>
              <w:t>09.018</w:t>
            </w:r>
          </w:p>
          <w:p w14:paraId="54D32E1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49B585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16988F05" w14:textId="3E082AEF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nnamyl</w:t>
            </w:r>
            <w:proofErr w:type="spellEnd"/>
            <w:r>
              <w:rPr>
                <w:sz w:val="20"/>
                <w:szCs w:val="20"/>
              </w:rPr>
              <w:t>-acetát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5B13CD5" w14:textId="75B379FF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B77A779" w14:textId="466475CB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8609C9C" w14:textId="6C01678C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D64C35F" w14:textId="0CEE549B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DA7DDEA" w14:textId="2E3083C5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4F049A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1460D8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78255C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</w:t>
            </w:r>
            <w:r>
              <w:rPr>
                <w:sz w:val="20"/>
                <w:szCs w:val="20"/>
              </w:rPr>
              <w:t xml:space="preserve"> 5 mg/kg</w:t>
            </w:r>
            <w:r w:rsidRPr="00233746">
              <w:rPr>
                <w:sz w:val="20"/>
                <w:szCs w:val="20"/>
              </w:rPr>
              <w:t xml:space="preserve"> kompletního krmiva o obsahu vlhkosti 12 %.</w:t>
            </w:r>
          </w:p>
          <w:p w14:paraId="1E227E2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 xml:space="preserve">: „Doporučený maximální obsah účinné látky v kompletním krmivu o obsahu vlhkosti 12 %: </w:t>
            </w:r>
            <w:r>
              <w:rPr>
                <w:sz w:val="20"/>
                <w:szCs w:val="20"/>
              </w:rPr>
              <w:t xml:space="preserve">5 mg/kg.“ </w:t>
            </w:r>
          </w:p>
          <w:p w14:paraId="2C4F62F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5. N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</w:t>
            </w:r>
            <w:r>
              <w:rPr>
                <w:sz w:val="20"/>
                <w:szCs w:val="20"/>
              </w:rPr>
              <w:t xml:space="preserve">a </w:t>
            </w:r>
            <w:r w:rsidRPr="00233746">
              <w:rPr>
                <w:sz w:val="20"/>
                <w:szCs w:val="20"/>
              </w:rPr>
              <w:t>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</w:t>
            </w:r>
            <w:r w:rsidRPr="00233746">
              <w:rPr>
                <w:sz w:val="20"/>
                <w:szCs w:val="20"/>
              </w:rPr>
              <w:t xml:space="preserve">překročen </w:t>
            </w:r>
            <w:r>
              <w:rPr>
                <w:sz w:val="20"/>
                <w:szCs w:val="20"/>
              </w:rPr>
              <w:t>tento</w:t>
            </w:r>
            <w:r w:rsidRPr="00233746">
              <w:rPr>
                <w:sz w:val="20"/>
                <w:szCs w:val="20"/>
              </w:rPr>
              <w:t xml:space="preserve"> obsah účinné látky </w:t>
            </w:r>
            <w:r w:rsidRPr="00233746">
              <w:rPr>
                <w:sz w:val="20"/>
                <w:szCs w:val="20"/>
              </w:rPr>
              <w:lastRenderedPageBreak/>
              <w:t xml:space="preserve">v kompletním krmivu o obsahu vlhkosti 12 %: </w:t>
            </w:r>
            <w:r>
              <w:rPr>
                <w:sz w:val="20"/>
                <w:szCs w:val="20"/>
              </w:rPr>
              <w:t>5 mg/kg</w:t>
            </w:r>
          </w:p>
          <w:p w14:paraId="6BF94202" w14:textId="7C9520D4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 rizika odstranit nebo s</w:t>
            </w:r>
            <w:r w:rsidRPr="00233746">
              <w:rPr>
                <w:sz w:val="20"/>
                <w:szCs w:val="20"/>
              </w:rPr>
              <w:t xml:space="preserve">nížit </w:t>
            </w:r>
            <w:r>
              <w:rPr>
                <w:sz w:val="20"/>
                <w:szCs w:val="20"/>
              </w:rPr>
              <w:t>na 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osobními ochrannými prostředky</w:t>
            </w:r>
            <w:r>
              <w:rPr>
                <w:sz w:val="20"/>
                <w:szCs w:val="20"/>
              </w:rPr>
              <w:t xml:space="preserve">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466250F" w14:textId="3ECCB3DB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8.11.2030</w:t>
            </w:r>
          </w:p>
        </w:tc>
      </w:tr>
      <w:tr w:rsidR="005A30D5" w:rsidRPr="00233746" w14:paraId="1AB71BC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374C93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2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2589C3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6D1A1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ugen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08F65E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844746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ugen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  <w:p w14:paraId="7532836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DE9287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4C15F4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ugenyl</w:t>
            </w:r>
            <w:proofErr w:type="spellEnd"/>
            <w:r w:rsidRPr="00233746">
              <w:rPr>
                <w:sz w:val="20"/>
                <w:szCs w:val="20"/>
              </w:rPr>
              <w:t>-acetát</w:t>
            </w:r>
          </w:p>
          <w:p w14:paraId="6970F3A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D40CEE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2A4E16FC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10D49BB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93-28-7</w:t>
            </w:r>
          </w:p>
          <w:p w14:paraId="4765761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20</w:t>
            </w:r>
          </w:p>
          <w:p w14:paraId="1A714C2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783DD5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8CF5CF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eugenyl</w:t>
            </w:r>
            <w:proofErr w:type="spellEnd"/>
            <w:r w:rsidRPr="00233746">
              <w:rPr>
                <w:sz w:val="20"/>
                <w:szCs w:val="20"/>
              </w:rPr>
              <w:t xml:space="preserve">-acet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62F8F4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998A58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 kromě ryb a drůbeže</w:t>
            </w:r>
            <w:r w:rsidRPr="00233746">
              <w:rPr>
                <w:sz w:val="20"/>
                <w:szCs w:val="20"/>
                <w:vertAlign w:val="superscript"/>
              </w:rPr>
              <w:t xml:space="preserve"> 1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0132D4C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ABD7CB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26797C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B37B3A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2F48E4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B03D80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3D830C9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6785B47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název a přidané množství účinné látky, je-li překročen níže uvedený obsah účinné </w:t>
            </w:r>
            <w:r w:rsidRPr="00233746">
              <w:rPr>
                <w:sz w:val="20"/>
                <w:szCs w:val="20"/>
              </w:rPr>
              <w:lastRenderedPageBreak/>
              <w:t>látky v kompletním krmivu o obsahu vlhkosti 12 %: 5 mg/kg</w:t>
            </w:r>
          </w:p>
          <w:p w14:paraId="0F6A513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CBA8617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0678B85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DB0E7F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2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6C0170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23FF37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ptyl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A6BA4C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E9D0E8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ptyl-acetát</w:t>
            </w:r>
          </w:p>
          <w:p w14:paraId="7A433FA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0ED2DF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608A61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ptyl-acetát</w:t>
            </w:r>
          </w:p>
          <w:p w14:paraId="34D94A0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EFABDD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,5 %</w:t>
            </w:r>
          </w:p>
          <w:p w14:paraId="445091AB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61F118A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2-06-1</w:t>
            </w:r>
          </w:p>
          <w:p w14:paraId="794CE5B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22</w:t>
            </w:r>
          </w:p>
          <w:p w14:paraId="161565C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DEEB4C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99ADBB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heptyl-acet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4EBBAA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2642A81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7BF532E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1E6EE0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3460C4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152178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255D42C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05D790A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39D43D2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1E3A60F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40A6201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</w:t>
            </w:r>
            <w:r w:rsidRPr="00233746">
              <w:rPr>
                <w:sz w:val="20"/>
                <w:szCs w:val="20"/>
              </w:rPr>
              <w:lastRenderedPageBreak/>
              <w:t xml:space="preserve">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0292B8E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59F7CC0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044753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2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D526F4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834FD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yl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E9A66D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467EC0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acetát</w:t>
            </w:r>
          </w:p>
          <w:p w14:paraId="51D6523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61CA5B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40EAEA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acetát</w:t>
            </w:r>
          </w:p>
          <w:p w14:paraId="3250287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82C721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6C217335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5A4DA17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79-20-9</w:t>
            </w:r>
          </w:p>
          <w:p w14:paraId="6F37B9E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23</w:t>
            </w:r>
          </w:p>
          <w:p w14:paraId="47E2C54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1B80FC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D4272A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methyl-acet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9363CD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0C84CBC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F349938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FE6D9C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63D785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F3F762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70A4A55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768A98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053CFB5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0F83C56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4D37BC4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</w:t>
            </w:r>
            <w:r w:rsidRPr="00233746">
              <w:rPr>
                <w:sz w:val="20"/>
                <w:szCs w:val="20"/>
              </w:rPr>
              <w:lastRenderedPageBreak/>
              <w:t xml:space="preserve">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E3DF548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2B04144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F6BE430" w14:textId="45C36323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02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91DEB9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BE2E341" w14:textId="3E1E1B53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klohexyl</w:t>
            </w:r>
            <w:proofErr w:type="spellEnd"/>
            <w:r>
              <w:rPr>
                <w:sz w:val="20"/>
                <w:szCs w:val="20"/>
              </w:rPr>
              <w:t>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6B4346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A4C5419" w14:textId="441C113D" w:rsidR="005A30D5" w:rsidRDefault="005A30D5" w:rsidP="005A30D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yklohexyl</w:t>
            </w:r>
            <w:proofErr w:type="spellEnd"/>
            <w:r>
              <w:rPr>
                <w:bCs/>
                <w:sz w:val="20"/>
                <w:szCs w:val="20"/>
              </w:rPr>
              <w:t>-acetát</w:t>
            </w:r>
          </w:p>
          <w:p w14:paraId="0D4331C1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65D8777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C6B7BC7" w14:textId="6B3BCB4E" w:rsidR="005A30D5" w:rsidRDefault="005A30D5" w:rsidP="005A30D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yklohexyl-acetátt</w:t>
            </w:r>
            <w:proofErr w:type="spellEnd"/>
          </w:p>
          <w:p w14:paraId="02784495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roben chemickou syntézou</w:t>
            </w:r>
          </w:p>
          <w:p w14:paraId="5AEBBFF3" w14:textId="47E9E1E1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istota: ˃ 98%</w:t>
            </w:r>
          </w:p>
          <w:p w14:paraId="212FB37C" w14:textId="4C730A8C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8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14</w:t>
            </w:r>
            <w:r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</w:p>
          <w:p w14:paraId="3E055D3C" w14:textId="45AC5ABD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: 622-45-7</w:t>
            </w:r>
          </w:p>
          <w:p w14:paraId="6ED6A1AF" w14:textId="2E72E566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09.027</w:t>
            </w:r>
          </w:p>
          <w:p w14:paraId="3B059D14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6167CE52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alitická</w:t>
            </w:r>
            <w:proofErr w:type="spellEnd"/>
            <w:r>
              <w:rPr>
                <w:b/>
                <w:sz w:val="20"/>
                <w:szCs w:val="20"/>
              </w:rPr>
              <w:t xml:space="preserve"> metoda: 4*</w:t>
            </w:r>
          </w:p>
          <w:p w14:paraId="4A351CB0" w14:textId="653329A5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bCs/>
                <w:sz w:val="20"/>
                <w:szCs w:val="20"/>
              </w:rPr>
              <w:t>cyklohexyl-acetátátu</w:t>
            </w:r>
            <w:proofErr w:type="spellEnd"/>
            <w:r>
              <w:rPr>
                <w:bCs/>
                <w:sz w:val="20"/>
                <w:szCs w:val="20"/>
              </w:rPr>
              <w:t xml:space="preserve"> v doplňkové látce a ve zchutňujících 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>: plynová chromatografie/hmotnostní spektrometrie s </w:t>
            </w:r>
            <w:proofErr w:type="spellStart"/>
            <w:r>
              <w:rPr>
                <w:bCs/>
                <w:sz w:val="20"/>
                <w:szCs w:val="20"/>
              </w:rPr>
              <w:t>retentio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im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ocking</w:t>
            </w:r>
            <w:proofErr w:type="spellEnd"/>
            <w:r>
              <w:rPr>
                <w:bCs/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29A7150" w14:textId="04C9B19F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9FA010D" w14:textId="001D722A" w:rsidR="005A30D5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7071447" w14:textId="04B17075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5A1EFB6" w14:textId="2633D8A7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E5AA588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68D4D1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25D245FE" w14:textId="799A004A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 etiketě doplňkové látky musí být uvedeny tyto údaje: „Doporučený maximální obsah účinné látky na 1 kg v kompletním krmivu o obsahu vlhkosti 12%:</w:t>
            </w:r>
          </w:p>
          <w:p w14:paraId="0ED3D966" w14:textId="0B20F4A4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řští živočichové: 0,05 mg</w:t>
            </w:r>
          </w:p>
          <w:p w14:paraId="7047D367" w14:textId="2D15145C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iné druhy nebo kategorie zvířat: 1 mg“</w:t>
            </w:r>
          </w:p>
          <w:p w14:paraId="0E85FCD9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 skupiny, identifikační číslo, název a přidané množství účinné látky, 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.</w:t>
            </w:r>
          </w:p>
          <w:p w14:paraId="10760624" w14:textId="4541CFFF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é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vhodnými osobními </w:t>
            </w:r>
            <w:r>
              <w:rPr>
                <w:sz w:val="20"/>
                <w:szCs w:val="20"/>
              </w:rPr>
              <w:lastRenderedPageBreak/>
              <w:t>ochrannými prostředky, včetně ochrany kůže, očí a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AD65192" w14:textId="59C7B754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9.8.2032</w:t>
            </w:r>
          </w:p>
        </w:tc>
      </w:tr>
      <w:tr w:rsidR="005A30D5" w:rsidRPr="00233746" w14:paraId="77967B2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42D29DF" w14:textId="02366804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03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3AC1A4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C787CC4" w14:textId="0511D6FB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hylakryl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3D9403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4E03968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Ethylakrylát</w:t>
            </w:r>
            <w:proofErr w:type="spellEnd"/>
          </w:p>
          <w:p w14:paraId="41AD3E17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143EE36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B798505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Ethylakrylát</w:t>
            </w:r>
            <w:proofErr w:type="spellEnd"/>
          </w:p>
          <w:p w14:paraId="0A3E4F8B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roben chemickou syntézou</w:t>
            </w:r>
          </w:p>
          <w:p w14:paraId="571A383F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istota: 97%</w:t>
            </w:r>
          </w:p>
          <w:p w14:paraId="47AE13F4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5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8</w:t>
            </w:r>
            <w:r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</w:p>
          <w:p w14:paraId="50509D92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: 140-88-5</w:t>
            </w:r>
          </w:p>
          <w:p w14:paraId="40CA0115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09.037</w:t>
            </w:r>
          </w:p>
          <w:p w14:paraId="0E0108B7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5D41794C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alitická</w:t>
            </w:r>
            <w:proofErr w:type="spellEnd"/>
            <w:r>
              <w:rPr>
                <w:b/>
                <w:sz w:val="20"/>
                <w:szCs w:val="20"/>
              </w:rPr>
              <w:t xml:space="preserve"> metoda: 4*</w:t>
            </w:r>
          </w:p>
          <w:p w14:paraId="755751C7" w14:textId="048A581A" w:rsidR="005A30D5" w:rsidRPr="00652FE4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bCs/>
                <w:sz w:val="20"/>
                <w:szCs w:val="20"/>
              </w:rPr>
              <w:t>ethylakrylátu</w:t>
            </w:r>
            <w:proofErr w:type="spellEnd"/>
            <w:r>
              <w:rPr>
                <w:bCs/>
                <w:sz w:val="20"/>
                <w:szCs w:val="20"/>
              </w:rPr>
              <w:t xml:space="preserve"> v doplňkové látce a ve zchutňujících 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>: plynová chromatografie/hmotnostní spektrometrie s </w:t>
            </w:r>
            <w:proofErr w:type="spellStart"/>
            <w:r>
              <w:rPr>
                <w:bCs/>
                <w:sz w:val="20"/>
                <w:szCs w:val="20"/>
              </w:rPr>
              <w:t>retentio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im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ocking</w:t>
            </w:r>
            <w:proofErr w:type="spellEnd"/>
            <w:r>
              <w:rPr>
                <w:bCs/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1E932AF" w14:textId="22200761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9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A4A32EC" w14:textId="41C7C7F0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B906F48" w14:textId="284E28C4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F0A1E69" w14:textId="597EB43A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F593FE8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D8632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0D7B3E0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Na etiketě doplňkové látky musí být uvedeny tyto údaje: „Doporučený maximální obsah účinné látky na 1 kg v kompletním krmivu o obsahu vlhkosti 12%:</w:t>
            </w:r>
          </w:p>
          <w:p w14:paraId="25BF458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sata a drůbež: 1 mg</w:t>
            </w:r>
          </w:p>
          <w:p w14:paraId="7400975E" w14:textId="7465643F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iné druhy nebo kategorie zvířat: 1,5 mg“</w:t>
            </w:r>
          </w:p>
          <w:p w14:paraId="5929854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 skupiny, identifikační číslo, název a přidané množství účinné látky, 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.</w:t>
            </w:r>
          </w:p>
          <w:p w14:paraId="623D625B" w14:textId="3BFC0E11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é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vhodnými osobními ochrannými prostředky, včetně ochrany kůže, očí a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7F33072" w14:textId="635DD90E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9.8.2032</w:t>
            </w:r>
          </w:p>
        </w:tc>
      </w:tr>
      <w:tr w:rsidR="005A30D5" w:rsidRPr="00233746" w14:paraId="513E09B2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25B38E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2b0903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0A3DD2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966E63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buty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B9AEB2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13B235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butyrát</w:t>
            </w:r>
          </w:p>
          <w:p w14:paraId="14C7659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092544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8B75D7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butyrát</w:t>
            </w:r>
          </w:p>
          <w:p w14:paraId="3D8970E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5CBC28A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396F6781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1E2907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23-42-7</w:t>
            </w:r>
          </w:p>
          <w:p w14:paraId="6BCDCFF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23</w:t>
            </w:r>
          </w:p>
          <w:p w14:paraId="51B03EA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1606A4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AD9146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methyl-butyr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4F1B17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7327648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5F05D49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13764A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51E32A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28A7A4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3582AE0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15ACBA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4344D88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4334B3A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57DCCF0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CFE4230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5FCBA35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406DED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4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69F842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9E49F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l-buty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387D16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C7A673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l-butyrát</w:t>
            </w:r>
          </w:p>
          <w:p w14:paraId="2ED6854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6C45FB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697F42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l-butyrát</w:t>
            </w:r>
          </w:p>
          <w:p w14:paraId="6E7E308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yroben chemickou syntézou</w:t>
            </w:r>
          </w:p>
          <w:p w14:paraId="7A191D0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307CBD44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3C75941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9-21-7</w:t>
            </w:r>
          </w:p>
          <w:p w14:paraId="05BE637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42</w:t>
            </w:r>
          </w:p>
          <w:p w14:paraId="73FB69E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F1BC02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6A7793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butyl-butyr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1E17BF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25E3FF2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4C8191C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B77F3C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3CF0FE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9A0D94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7ABBFE2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1913544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5 mg/kg kompletního krmiva o obsahu vlhkosti 12 %</w:t>
            </w:r>
          </w:p>
          <w:p w14:paraId="1594DD5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0AFD341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2EC53BF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F9B31A0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28080D72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246F14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4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6A2865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075EE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butyl</w:t>
            </w:r>
            <w:proofErr w:type="spellEnd"/>
            <w:r w:rsidRPr="00233746">
              <w:rPr>
                <w:sz w:val="20"/>
                <w:szCs w:val="20"/>
              </w:rPr>
              <w:t>-buty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9D1052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2BFBAC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butyl</w:t>
            </w:r>
            <w:proofErr w:type="spellEnd"/>
            <w:r w:rsidRPr="00233746">
              <w:rPr>
                <w:sz w:val="20"/>
                <w:szCs w:val="20"/>
              </w:rPr>
              <w:t>-butyrát</w:t>
            </w:r>
          </w:p>
          <w:p w14:paraId="506C552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70CA21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AB3717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butyl</w:t>
            </w:r>
            <w:proofErr w:type="spellEnd"/>
            <w:r w:rsidRPr="00233746">
              <w:rPr>
                <w:sz w:val="20"/>
                <w:szCs w:val="20"/>
              </w:rPr>
              <w:t>-butyrát</w:t>
            </w:r>
          </w:p>
          <w:p w14:paraId="0115FBD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36C284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2750E65C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65A224D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39-90-2</w:t>
            </w:r>
          </w:p>
          <w:p w14:paraId="186B7E7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43</w:t>
            </w:r>
          </w:p>
          <w:p w14:paraId="6EE007A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391884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124D44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isobutyl</w:t>
            </w:r>
            <w:proofErr w:type="spellEnd"/>
            <w:r w:rsidRPr="00233746">
              <w:rPr>
                <w:sz w:val="20"/>
                <w:szCs w:val="20"/>
              </w:rPr>
              <w:t xml:space="preserve">-butyr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CF1214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99781EE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4606412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0EBF3D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6F7195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094C17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5CF441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0B74910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11ECB5D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4. Na štítku doplňkové látky musí být uveden doporučený maximální obsah účinné látky v kompletním krmivu</w:t>
            </w:r>
          </w:p>
          <w:p w14:paraId="41092CC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1807E48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D6C9CA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7F5675A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7F897B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4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6E06AD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A70B35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yl-buty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09E0C9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A54F45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yl-butyrát</w:t>
            </w:r>
          </w:p>
          <w:p w14:paraId="282E632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69FB0C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74CBC2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yl-butyrát</w:t>
            </w:r>
          </w:p>
          <w:p w14:paraId="25DBB89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944E26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62AD6A32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31CFDA9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40-18-1</w:t>
            </w:r>
          </w:p>
          <w:p w14:paraId="0E02290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44</w:t>
            </w:r>
          </w:p>
          <w:p w14:paraId="03EBC3C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6C2C73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9626B7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pentyl-butyr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FC19B2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16B23BA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646859E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A80B93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74E636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5471F0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147E68D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08918B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3686BE3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6A3BF64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</w:t>
            </w:r>
            <w:r w:rsidRPr="00233746">
              <w:rPr>
                <w:sz w:val="20"/>
                <w:szCs w:val="20"/>
              </w:rPr>
              <w:lastRenderedPageBreak/>
              <w:t>krmných surovin a krmných směsí uveden název funkční skupiny, název doplňkové látky, identifikační číslo a přidané množství účinné látky</w:t>
            </w:r>
          </w:p>
          <w:p w14:paraId="1963173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97F9A7D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40F789C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2EBF25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4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0BBC9E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F3D201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</w:t>
            </w:r>
            <w:proofErr w:type="spellEnd"/>
            <w:r w:rsidRPr="00233746">
              <w:rPr>
                <w:sz w:val="20"/>
                <w:szCs w:val="20"/>
              </w:rPr>
              <w:t>-buty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704302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6B7107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</w:t>
            </w:r>
            <w:proofErr w:type="spellEnd"/>
            <w:r w:rsidRPr="00233746">
              <w:rPr>
                <w:sz w:val="20"/>
                <w:szCs w:val="20"/>
              </w:rPr>
              <w:t>-butyrát</w:t>
            </w:r>
          </w:p>
          <w:p w14:paraId="37FEB091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0C88BA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8A1A15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</w:t>
            </w:r>
            <w:proofErr w:type="spellEnd"/>
            <w:r w:rsidRPr="00233746">
              <w:rPr>
                <w:sz w:val="20"/>
                <w:szCs w:val="20"/>
              </w:rPr>
              <w:t>-butyrát</w:t>
            </w:r>
          </w:p>
          <w:p w14:paraId="1BB7582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3BCB57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59898684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BFA675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2639-63-6</w:t>
            </w:r>
          </w:p>
          <w:p w14:paraId="205A87D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45</w:t>
            </w:r>
          </w:p>
          <w:p w14:paraId="4C18F3E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452C23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5F24A4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hexyl</w:t>
            </w:r>
            <w:proofErr w:type="spellEnd"/>
            <w:r w:rsidRPr="00233746">
              <w:rPr>
                <w:sz w:val="20"/>
                <w:szCs w:val="20"/>
              </w:rPr>
              <w:t xml:space="preserve">-butyr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B18F8A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8075370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C18E1CD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19B67D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1EA779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AFAE4A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46238E4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D14F91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08A4473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214CBF6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1856C12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33C0779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A002CE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36E0C9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4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FE68AA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62C5C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Oktyl</w:t>
            </w:r>
            <w:proofErr w:type="spellEnd"/>
            <w:r w:rsidRPr="00233746">
              <w:rPr>
                <w:sz w:val="20"/>
                <w:szCs w:val="20"/>
              </w:rPr>
              <w:t>-buty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A49F5E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26A6E0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Oktyl</w:t>
            </w:r>
            <w:proofErr w:type="spellEnd"/>
            <w:r w:rsidRPr="00233746">
              <w:rPr>
                <w:sz w:val="20"/>
                <w:szCs w:val="20"/>
              </w:rPr>
              <w:t>-butyrát</w:t>
            </w:r>
          </w:p>
          <w:p w14:paraId="780B488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3EB0C9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B4E955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Oktyl</w:t>
            </w:r>
            <w:proofErr w:type="spellEnd"/>
            <w:r w:rsidRPr="00233746">
              <w:rPr>
                <w:sz w:val="20"/>
                <w:szCs w:val="20"/>
              </w:rPr>
              <w:t>-butyrát</w:t>
            </w:r>
          </w:p>
          <w:p w14:paraId="20C4AD1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431D7F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77374C43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1F759A4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0-39-4</w:t>
            </w:r>
          </w:p>
          <w:p w14:paraId="7DAB897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46</w:t>
            </w:r>
          </w:p>
          <w:p w14:paraId="38C4F8D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78A1D1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88B4A9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oktyl</w:t>
            </w:r>
            <w:proofErr w:type="spellEnd"/>
            <w:r w:rsidRPr="00233746">
              <w:rPr>
                <w:sz w:val="20"/>
                <w:szCs w:val="20"/>
              </w:rPr>
              <w:t xml:space="preserve">-butyr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2BA065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591C58C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4543719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DD2662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BA5456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E65320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6B3DF33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42A769C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2B92D6E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3B4C532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7A1F188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</w:t>
            </w:r>
            <w:r w:rsidRPr="00233746">
              <w:rPr>
                <w:sz w:val="20"/>
                <w:szCs w:val="20"/>
              </w:rPr>
              <w:lastRenderedPageBreak/>
              <w:t xml:space="preserve">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5FD85BC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1001140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1FE1FEB" w14:textId="7364F011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04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D1B2AB3" w14:textId="38EA17FA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41F4EF" w14:textId="4CC06A8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anyl</w:t>
            </w:r>
            <w:proofErr w:type="spellEnd"/>
            <w:r>
              <w:rPr>
                <w:sz w:val="20"/>
                <w:szCs w:val="20"/>
              </w:rPr>
              <w:t>-buty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422EA9F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4729FCB" w14:textId="00DF5DED" w:rsidR="005A30D5" w:rsidRPr="00806A67" w:rsidRDefault="005A30D5" w:rsidP="005A30D5">
            <w:pPr>
              <w:rPr>
                <w:b/>
                <w:sz w:val="20"/>
                <w:szCs w:val="20"/>
              </w:rPr>
            </w:pPr>
            <w:proofErr w:type="spellStart"/>
            <w:r w:rsidRPr="00024B88">
              <w:rPr>
                <w:bCs/>
                <w:sz w:val="20"/>
                <w:szCs w:val="20"/>
              </w:rPr>
              <w:t>Geran</w:t>
            </w:r>
            <w:r>
              <w:rPr>
                <w:sz w:val="20"/>
                <w:szCs w:val="20"/>
              </w:rPr>
              <w:t>yl</w:t>
            </w:r>
            <w:proofErr w:type="spellEnd"/>
            <w:r>
              <w:rPr>
                <w:sz w:val="20"/>
                <w:szCs w:val="20"/>
              </w:rPr>
              <w:t>-butyrát</w:t>
            </w:r>
          </w:p>
          <w:p w14:paraId="5C68E3D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EFAB38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2C65A39" w14:textId="1DF4982F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anyl</w:t>
            </w:r>
            <w:proofErr w:type="spellEnd"/>
            <w:r>
              <w:rPr>
                <w:sz w:val="20"/>
                <w:szCs w:val="20"/>
              </w:rPr>
              <w:t>-butyrát</w:t>
            </w:r>
          </w:p>
          <w:p w14:paraId="7E80132C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126C705B" w14:textId="504CFCE3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2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651EFFCA" w14:textId="59BB9F89" w:rsidR="005A30D5" w:rsidRPr="0052601E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4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7147D314" w14:textId="1520B50F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106-29-6</w:t>
            </w:r>
          </w:p>
          <w:p w14:paraId="6B799947" w14:textId="180E1F13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048</w:t>
            </w:r>
          </w:p>
          <w:p w14:paraId="70CAE10F" w14:textId="3228EF64" w:rsidR="005A30D5" w:rsidRDefault="005A30D5" w:rsidP="005A30D5">
            <w:pPr>
              <w:rPr>
                <w:sz w:val="20"/>
                <w:szCs w:val="20"/>
              </w:rPr>
            </w:pPr>
          </w:p>
          <w:p w14:paraId="67749B61" w14:textId="117D86BF" w:rsidR="005A30D5" w:rsidRPr="00B97531" w:rsidRDefault="005A30D5" w:rsidP="005A30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alytická metoda: </w:t>
            </w:r>
            <w:r w:rsidRPr="00233746">
              <w:rPr>
                <w:b/>
                <w:sz w:val="20"/>
                <w:szCs w:val="20"/>
              </w:rPr>
              <w:t>***</w:t>
            </w:r>
          </w:p>
          <w:p w14:paraId="507C5AE2" w14:textId="63258A3B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ranyl</w:t>
            </w:r>
            <w:proofErr w:type="spellEnd"/>
            <w:r>
              <w:rPr>
                <w:sz w:val="20"/>
                <w:szCs w:val="20"/>
              </w:rPr>
              <w:t xml:space="preserve">-butyrátu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B5E61D8" w14:textId="4DB782F7" w:rsidR="005A30D5" w:rsidRPr="00B97531" w:rsidRDefault="005A30D5" w:rsidP="005A30D5">
            <w:pPr>
              <w:rPr>
                <w:bCs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EDC8066" w14:textId="6C2A8FCA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C36963A" w14:textId="4FC97109" w:rsidR="005A30D5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52E32B8" w14:textId="7E024CB1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85C9C3A" w14:textId="39452E1E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3DDF2DB" w14:textId="77777777" w:rsidR="005A30D5" w:rsidRPr="007C6CD3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zchutňujícího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4BA6C1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ED262F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je 5 mg/kg kompletního krmiva o obsahu vlhkosti 12%.</w:t>
            </w:r>
          </w:p>
          <w:p w14:paraId="282C3E3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y tyto údaje: „Doporučený maximální obsah účinné látky v kompletním krmivu o obsahu vlhkosti 12%: 5 mg/kg.“</w:t>
            </w:r>
          </w:p>
          <w:p w14:paraId="445B36DE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a přidané množství účinné látky, pokud je překročen tento obsah účinné látky v kompletním krmivu o obsahu vlhkosti 12 %: 5 mg/kg.</w:t>
            </w:r>
          </w:p>
          <w:p w14:paraId="43E23FAD" w14:textId="2BFD0E2B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prostřednictvím těchto </w:t>
            </w:r>
            <w:proofErr w:type="spellStart"/>
            <w:r>
              <w:rPr>
                <w:sz w:val="20"/>
                <w:szCs w:val="20"/>
              </w:rPr>
              <w:t>postupůa</w:t>
            </w:r>
            <w:proofErr w:type="spellEnd"/>
            <w:r>
              <w:rPr>
                <w:sz w:val="20"/>
                <w:szCs w:val="20"/>
              </w:rPr>
              <w:t xml:space="preserve"> opatření </w:t>
            </w:r>
            <w:r>
              <w:rPr>
                <w:sz w:val="20"/>
                <w:szCs w:val="20"/>
              </w:rPr>
              <w:lastRenderedPageBreak/>
              <w:t xml:space="preserve">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 s 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9B1AB2F" w14:textId="20674785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6.10.2030</w:t>
            </w:r>
          </w:p>
        </w:tc>
      </w:tr>
      <w:tr w:rsidR="005A30D5" w:rsidRPr="00233746" w14:paraId="4E121B5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3C6745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04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F69840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DFA94E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ronellyl</w:t>
            </w:r>
            <w:proofErr w:type="spellEnd"/>
            <w:r>
              <w:rPr>
                <w:sz w:val="20"/>
                <w:szCs w:val="20"/>
              </w:rPr>
              <w:t>-buty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1300B2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B28ED3F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ronellyl</w:t>
            </w:r>
            <w:proofErr w:type="spellEnd"/>
            <w:r>
              <w:rPr>
                <w:sz w:val="20"/>
                <w:szCs w:val="20"/>
              </w:rPr>
              <w:t>-butyrát</w:t>
            </w:r>
          </w:p>
          <w:p w14:paraId="1C22836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31891A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099E368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ronellyl</w:t>
            </w:r>
            <w:proofErr w:type="spellEnd"/>
            <w:r>
              <w:rPr>
                <w:sz w:val="20"/>
                <w:szCs w:val="20"/>
              </w:rPr>
              <w:t>-butyrát</w:t>
            </w:r>
          </w:p>
          <w:p w14:paraId="7AB5D7EE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2D29CCC8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0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37A1F04B" w14:textId="77777777" w:rsidR="005A30D5" w:rsidRPr="0052601E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6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5A8C4CB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141-16-2</w:t>
            </w:r>
          </w:p>
          <w:p w14:paraId="53677EF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049</w:t>
            </w:r>
          </w:p>
          <w:p w14:paraId="447EA0F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8F14E3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C534A5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citronellyl</w:t>
            </w:r>
            <w:proofErr w:type="spellEnd"/>
            <w:r>
              <w:rPr>
                <w:sz w:val="20"/>
                <w:szCs w:val="20"/>
              </w:rPr>
              <w:t xml:space="preserve">-butyrátu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257865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2CA250F" w14:textId="77777777" w:rsidR="005A30D5" w:rsidRPr="006B640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FFC5551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E61C5F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7F5694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CD4B7F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27A32DA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3A1BBAE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</w:t>
            </w:r>
            <w:r>
              <w:rPr>
                <w:sz w:val="20"/>
                <w:szCs w:val="20"/>
              </w:rPr>
              <w:t>aximální obsah účinné látky v kompletním krmivu</w:t>
            </w:r>
            <w:r w:rsidRPr="00233746">
              <w:rPr>
                <w:sz w:val="20"/>
                <w:szCs w:val="20"/>
              </w:rPr>
              <w:t xml:space="preserve"> o obsahu vlhkosti 12 %</w:t>
            </w:r>
            <w:r>
              <w:rPr>
                <w:sz w:val="20"/>
                <w:szCs w:val="20"/>
              </w:rPr>
              <w:t>:</w:t>
            </w:r>
          </w:p>
          <w:p w14:paraId="54DE428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6DAC071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</w:t>
            </w:r>
          </w:p>
          <w:p w14:paraId="7B99F95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5CFE762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</w:t>
            </w:r>
          </w:p>
          <w:p w14:paraId="2907E5B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2F04DA7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“</w:t>
            </w:r>
          </w:p>
          <w:p w14:paraId="683D4B5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>, pokud je překročen tento obsah účinné látky v kompletním krmivu o obsahu vlhkosti 12 %:</w:t>
            </w:r>
          </w:p>
          <w:p w14:paraId="1281039B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7A741C7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</w:t>
            </w:r>
          </w:p>
          <w:p w14:paraId="5374BBD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056694A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7B2688D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7AFC22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5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CB935E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856AF6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buty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094926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EC1874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butyrát</w:t>
            </w:r>
          </w:p>
          <w:p w14:paraId="416EC2E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137C14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2FEA4D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butyrát</w:t>
            </w:r>
          </w:p>
          <w:p w14:paraId="5E05F8E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62BD13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7A056C56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3D1A252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3-37-7</w:t>
            </w:r>
          </w:p>
          <w:p w14:paraId="2F0FA05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51</w:t>
            </w:r>
          </w:p>
          <w:p w14:paraId="0586B6F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C25222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79B190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benzyl-butyr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41B7DC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DB6090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B850638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94C606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21BCD0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F963FF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21FE0A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BFB752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48C9983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78E0F09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687A815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EC087CD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C0DF79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563A250" w14:textId="600AB16C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05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A56C415" w14:textId="154572A0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DAD3E7C" w14:textId="26A52EC4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namyl</w:t>
            </w:r>
            <w:proofErr w:type="spellEnd"/>
            <w:r>
              <w:rPr>
                <w:sz w:val="20"/>
                <w:szCs w:val="20"/>
              </w:rPr>
              <w:t>-buty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0C4987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118F3B5" w14:textId="1C834FAB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namyl</w:t>
            </w:r>
            <w:proofErr w:type="spellEnd"/>
            <w:r>
              <w:rPr>
                <w:sz w:val="20"/>
                <w:szCs w:val="20"/>
              </w:rPr>
              <w:t>-butyrát</w:t>
            </w:r>
          </w:p>
          <w:p w14:paraId="054A134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5D1D2A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5F79188" w14:textId="7596D822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namyl</w:t>
            </w:r>
            <w:proofErr w:type="spellEnd"/>
            <w:r>
              <w:rPr>
                <w:sz w:val="20"/>
                <w:szCs w:val="20"/>
              </w:rPr>
              <w:t>-butyrát</w:t>
            </w:r>
          </w:p>
          <w:p w14:paraId="243E321D" w14:textId="2968D672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1154FB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3C6393AA" w14:textId="77777777" w:rsidR="005A30D5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73F10CBA" w14:textId="22B8A020" w:rsidR="005A30D5" w:rsidRPr="00BA477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AS</w:t>
            </w:r>
            <w:r>
              <w:rPr>
                <w:sz w:val="20"/>
                <w:szCs w:val="20"/>
              </w:rPr>
              <w:t>: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233746"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</w:rPr>
              <w:t>61</w:t>
            </w:r>
            <w:r w:rsidRPr="00233746">
              <w:rPr>
                <w:sz w:val="20"/>
                <w:szCs w:val="20"/>
              </w:rPr>
              <w:t>-7</w:t>
            </w:r>
          </w:p>
          <w:p w14:paraId="018222B7" w14:textId="56BC58CA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FLAVIS</w:t>
            </w:r>
            <w:r>
              <w:rPr>
                <w:sz w:val="20"/>
                <w:szCs w:val="20"/>
              </w:rPr>
              <w:t>:</w:t>
            </w:r>
            <w:r w:rsidRPr="00233746">
              <w:rPr>
                <w:sz w:val="20"/>
                <w:szCs w:val="20"/>
              </w:rPr>
              <w:t xml:space="preserve"> 09.0</w:t>
            </w:r>
            <w:r>
              <w:rPr>
                <w:sz w:val="20"/>
                <w:szCs w:val="20"/>
              </w:rPr>
              <w:t>53</w:t>
            </w:r>
          </w:p>
          <w:p w14:paraId="787A67F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EC52B8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1D24F434" w14:textId="11C599E0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nnamyl</w:t>
            </w:r>
            <w:proofErr w:type="spellEnd"/>
            <w:r>
              <w:rPr>
                <w:sz w:val="20"/>
                <w:szCs w:val="20"/>
              </w:rPr>
              <w:t>-butyrát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A42E141" w14:textId="2DB92E0E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2C85C06" w14:textId="648BD978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B7F0ABF" w14:textId="5E7F518F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3CC46E8" w14:textId="5568CBDD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EC9267E" w14:textId="3061D339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F4AC93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31656B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B0A71F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</w:t>
            </w:r>
            <w:r>
              <w:rPr>
                <w:sz w:val="20"/>
                <w:szCs w:val="20"/>
              </w:rPr>
              <w:t xml:space="preserve"> 5 mg/kg</w:t>
            </w:r>
            <w:r w:rsidRPr="00233746">
              <w:rPr>
                <w:sz w:val="20"/>
                <w:szCs w:val="20"/>
              </w:rPr>
              <w:t xml:space="preserve"> kompletního krmiva o obsahu vlhkosti 12 %.</w:t>
            </w:r>
          </w:p>
          <w:p w14:paraId="2AC3F53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 xml:space="preserve">: „Doporučený maximální obsah účinné látky v kompletním krmivu o obsahu vlhkosti 12 %: </w:t>
            </w:r>
            <w:r>
              <w:rPr>
                <w:sz w:val="20"/>
                <w:szCs w:val="20"/>
              </w:rPr>
              <w:t xml:space="preserve">5 mg/kg.“ </w:t>
            </w:r>
          </w:p>
          <w:p w14:paraId="3AA41F6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5. N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</w:t>
            </w:r>
            <w:r>
              <w:rPr>
                <w:sz w:val="20"/>
                <w:szCs w:val="20"/>
              </w:rPr>
              <w:t xml:space="preserve">a </w:t>
            </w:r>
            <w:r w:rsidRPr="00233746">
              <w:rPr>
                <w:sz w:val="20"/>
                <w:szCs w:val="20"/>
              </w:rPr>
              <w:t>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</w:t>
            </w:r>
            <w:r w:rsidRPr="00233746">
              <w:rPr>
                <w:sz w:val="20"/>
                <w:szCs w:val="20"/>
              </w:rPr>
              <w:t xml:space="preserve">překročen </w:t>
            </w:r>
            <w:r>
              <w:rPr>
                <w:sz w:val="20"/>
                <w:szCs w:val="20"/>
              </w:rPr>
              <w:t>tento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: </w:t>
            </w:r>
            <w:r>
              <w:rPr>
                <w:sz w:val="20"/>
                <w:szCs w:val="20"/>
              </w:rPr>
              <w:t>5 mg/kg</w:t>
            </w:r>
          </w:p>
          <w:p w14:paraId="65D6A569" w14:textId="4556C0B3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</w:t>
            </w:r>
            <w:r w:rsidRPr="00233746">
              <w:rPr>
                <w:sz w:val="20"/>
                <w:szCs w:val="20"/>
              </w:rPr>
              <w:lastRenderedPageBreak/>
              <w:t xml:space="preserve">podniků stanovit provozní postupy a vhodná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 rizika odstranit nebo s</w:t>
            </w:r>
            <w:r w:rsidRPr="00233746">
              <w:rPr>
                <w:sz w:val="20"/>
                <w:szCs w:val="20"/>
              </w:rPr>
              <w:t xml:space="preserve">nížit </w:t>
            </w:r>
            <w:r>
              <w:rPr>
                <w:sz w:val="20"/>
                <w:szCs w:val="20"/>
              </w:rPr>
              <w:t>na 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osobními ochrannými prostředky</w:t>
            </w:r>
            <w:r>
              <w:rPr>
                <w:sz w:val="20"/>
                <w:szCs w:val="20"/>
              </w:rPr>
              <w:t xml:space="preserve">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6948DB9" w14:textId="693297A6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8.11.2030</w:t>
            </w:r>
          </w:p>
        </w:tc>
      </w:tr>
      <w:tr w:rsidR="005A30D5" w:rsidRPr="00233746" w14:paraId="1A2B2F6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05D1B0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5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EE3349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D6626A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dekano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2E6AB2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6414ED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dekanoát</w:t>
            </w:r>
            <w:proofErr w:type="spellEnd"/>
          </w:p>
          <w:p w14:paraId="5279524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3559FD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6E2E51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dakenoát</w:t>
            </w:r>
            <w:proofErr w:type="spellEnd"/>
          </w:p>
          <w:p w14:paraId="597B43E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8E7BBC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1D1B54C7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3C90127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0-38-3</w:t>
            </w:r>
          </w:p>
          <w:p w14:paraId="7E210D3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59</w:t>
            </w:r>
          </w:p>
          <w:p w14:paraId="5505A4D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492AC0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9DF023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ethyl-dekano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B64676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5E06E9A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DFFF804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FDA84D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D27590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98FB72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69729AA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6CA2DA3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3E99837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2256054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5915A82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</w:t>
            </w:r>
            <w:r w:rsidRPr="00233746">
              <w:rPr>
                <w:sz w:val="20"/>
                <w:szCs w:val="20"/>
              </w:rPr>
              <w:lastRenderedPageBreak/>
              <w:t xml:space="preserve">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EE173F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520F30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5C6B71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6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36A04E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54B0A2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hexano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AD24EA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11FD1C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hexanoát</w:t>
            </w:r>
            <w:proofErr w:type="spellEnd"/>
          </w:p>
          <w:p w14:paraId="1CC098B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3AF65E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AE4CBA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hexanoát</w:t>
            </w:r>
            <w:proofErr w:type="spellEnd"/>
          </w:p>
          <w:p w14:paraId="56646CE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5B2A11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10DB2B5B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431AEB6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23-66-0</w:t>
            </w:r>
          </w:p>
          <w:p w14:paraId="7AC64BE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60</w:t>
            </w:r>
          </w:p>
          <w:p w14:paraId="245AA33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433C40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0F50F7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ethyl-hexano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45F6C4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BC89E2D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A6916C3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C9B1EC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5F81C9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A6CDEF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0DB1651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6981181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1887508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1A28264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11513B3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</w:t>
            </w:r>
            <w:r w:rsidRPr="00233746">
              <w:rPr>
                <w:sz w:val="20"/>
                <w:szCs w:val="20"/>
              </w:rPr>
              <w:lastRenderedPageBreak/>
              <w:t xml:space="preserve">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459D3D8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48D27EB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C17A98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6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2CEBDE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057894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pyl-</w:t>
            </w:r>
            <w:proofErr w:type="spellStart"/>
            <w:r w:rsidRPr="00233746">
              <w:rPr>
                <w:sz w:val="20"/>
                <w:szCs w:val="20"/>
              </w:rPr>
              <w:t>hexano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93949A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5CB204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pyl-</w:t>
            </w:r>
            <w:proofErr w:type="spellStart"/>
            <w:r w:rsidRPr="00233746">
              <w:rPr>
                <w:sz w:val="20"/>
                <w:szCs w:val="20"/>
              </w:rPr>
              <w:t>hexanoát</w:t>
            </w:r>
            <w:proofErr w:type="spellEnd"/>
          </w:p>
          <w:p w14:paraId="0CA1F56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C50071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52E0B8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pyl-</w:t>
            </w:r>
            <w:proofErr w:type="spellStart"/>
            <w:r w:rsidRPr="00233746">
              <w:rPr>
                <w:sz w:val="20"/>
                <w:szCs w:val="20"/>
              </w:rPr>
              <w:t>hexanoát</w:t>
            </w:r>
            <w:proofErr w:type="spellEnd"/>
          </w:p>
          <w:p w14:paraId="327CF6A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F0F893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120FB1F7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7F2B000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26-77-7</w:t>
            </w:r>
          </w:p>
          <w:p w14:paraId="2FAC3E2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61</w:t>
            </w:r>
          </w:p>
          <w:p w14:paraId="7DD9D1C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850ED0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3A1C83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propyl-</w:t>
            </w:r>
            <w:proofErr w:type="spellStart"/>
            <w:r w:rsidRPr="00233746">
              <w:rPr>
                <w:sz w:val="20"/>
                <w:szCs w:val="20"/>
              </w:rPr>
              <w:t>hexano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08B837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33EFB4A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23B3347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42B0C2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27CFF9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066272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79F8370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426465D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20A459B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5C120B6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3B4B82E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AE9724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7BDE0AD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E52FEC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6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105E8A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ABAEA8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yl-</w:t>
            </w:r>
            <w:proofErr w:type="spellStart"/>
            <w:r w:rsidRPr="00233746">
              <w:rPr>
                <w:sz w:val="20"/>
                <w:szCs w:val="20"/>
              </w:rPr>
              <w:t>hexano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FC49FD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535415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yl-</w:t>
            </w:r>
            <w:proofErr w:type="spellStart"/>
            <w:r w:rsidRPr="00233746">
              <w:rPr>
                <w:sz w:val="20"/>
                <w:szCs w:val="20"/>
              </w:rPr>
              <w:t>hexanoát</w:t>
            </w:r>
            <w:proofErr w:type="spellEnd"/>
          </w:p>
          <w:p w14:paraId="07197E7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814F0A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5661C9B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yl-</w:t>
            </w:r>
            <w:proofErr w:type="spellStart"/>
            <w:r w:rsidRPr="00233746">
              <w:rPr>
                <w:sz w:val="20"/>
                <w:szCs w:val="20"/>
              </w:rPr>
              <w:t>hexanoát</w:t>
            </w:r>
            <w:proofErr w:type="spellEnd"/>
          </w:p>
          <w:p w14:paraId="0084DD4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429DE8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554AFD45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38E31AB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40-07-8</w:t>
            </w:r>
          </w:p>
          <w:p w14:paraId="7B83ABA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65</w:t>
            </w:r>
          </w:p>
          <w:p w14:paraId="055C033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5F4835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05F6E1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pentyl-</w:t>
            </w:r>
            <w:proofErr w:type="spellStart"/>
            <w:r w:rsidRPr="00233746">
              <w:rPr>
                <w:sz w:val="20"/>
                <w:szCs w:val="20"/>
              </w:rPr>
              <w:t>hexano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80EEE6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FDD9A6D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37A0CC2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C483B0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A0E53F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2B8EAD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6B15794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31DB078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3ABC21B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5E65CC8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02655F7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60B558F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06F3380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051E9C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6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1825D9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14C818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-hexano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F13046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79D630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-hexanoát</w:t>
            </w:r>
            <w:proofErr w:type="spellEnd"/>
          </w:p>
          <w:p w14:paraId="2BEBC09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E47D5D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4E37E6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-hexanoát</w:t>
            </w:r>
            <w:proofErr w:type="spellEnd"/>
          </w:p>
          <w:p w14:paraId="56754BC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CE9C03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5E805938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lastRenderedPageBreak/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7CEBA5C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378-65-0</w:t>
            </w:r>
          </w:p>
          <w:p w14:paraId="774323A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66</w:t>
            </w:r>
          </w:p>
          <w:p w14:paraId="65BC64C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77445A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29FB83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hexyl-hexano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46B969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E7DBD14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8CBA360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7475E2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7F32A6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6AE623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3AF9FB8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2332F19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5 mg/kg kompletního krmiva o obsahu vlhkosti 12 %</w:t>
            </w:r>
          </w:p>
          <w:p w14:paraId="746BD4C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67CE875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792C207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CE5CCEC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42B48D3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BB82FA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6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4097A8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AAE6AD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</w:t>
            </w:r>
            <w:proofErr w:type="spellStart"/>
            <w:r w:rsidRPr="00233746">
              <w:rPr>
                <w:sz w:val="20"/>
                <w:szCs w:val="20"/>
              </w:rPr>
              <w:t>hexano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04616E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BEA1A8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</w:t>
            </w:r>
            <w:proofErr w:type="spellStart"/>
            <w:r w:rsidRPr="00233746">
              <w:rPr>
                <w:sz w:val="20"/>
                <w:szCs w:val="20"/>
              </w:rPr>
              <w:t>hexanoát</w:t>
            </w:r>
            <w:proofErr w:type="spellEnd"/>
          </w:p>
          <w:p w14:paraId="2F0868C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0A7D1C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127064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</w:t>
            </w:r>
            <w:proofErr w:type="spellStart"/>
            <w:r w:rsidRPr="00233746">
              <w:rPr>
                <w:sz w:val="20"/>
                <w:szCs w:val="20"/>
              </w:rPr>
              <w:t>hexanoát</w:t>
            </w:r>
            <w:proofErr w:type="spellEnd"/>
          </w:p>
          <w:p w14:paraId="01287C9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94008D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789F059A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7A6DBD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6-70-7</w:t>
            </w:r>
          </w:p>
          <w:p w14:paraId="274BD4B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69</w:t>
            </w:r>
          </w:p>
          <w:p w14:paraId="232B5621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09402E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941679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methyl-</w:t>
            </w:r>
            <w:proofErr w:type="spellStart"/>
            <w:r w:rsidRPr="00233746">
              <w:rPr>
                <w:sz w:val="20"/>
                <w:szCs w:val="20"/>
              </w:rPr>
              <w:t>hexano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D2FBA6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B0E3A15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BD73AD5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AF8B2F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1F60F9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7C1ACC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C0D8D8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0EFC5CD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0281D52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4. Na štítku doplňkové látky musí být uveden doporučený maximální obsah účinné látky v kompletním krmivu</w:t>
            </w:r>
          </w:p>
          <w:p w14:paraId="49DA41F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55212E3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4F6FF7E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116CA0F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39A6E5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7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687E70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B604A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methylbutyl-hexano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FDE4FA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EA31F6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methylbutyl-hexanoát</w:t>
            </w:r>
          </w:p>
          <w:p w14:paraId="42F8627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DE599D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C4A97B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methylbutyl-hexanoát</w:t>
            </w:r>
          </w:p>
          <w:p w14:paraId="54AAB7B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457EED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2C72300E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33AA584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2198-61-0</w:t>
            </w:r>
          </w:p>
          <w:p w14:paraId="2909C22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70</w:t>
            </w:r>
          </w:p>
          <w:p w14:paraId="7669757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6CCD57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B24F6F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3-methylbutyl-hexano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422397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0027F3E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AD8232B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0CA2AE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6DD829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AE6BE8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71292B5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36FCB8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1 mg/kg a pro všechny ostatní druhy a kategorie 1,5 mg/kg kompletního krmiva o obsahu vlhkosti 12 %</w:t>
            </w:r>
          </w:p>
          <w:p w14:paraId="02E07CE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7925330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2322ECA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DDDCF76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B2E0AD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F67AE9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7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7A1E40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8B575C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>-formi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47309B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C4959F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>-formiát</w:t>
            </w:r>
          </w:p>
          <w:p w14:paraId="550D75C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06C48B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52E136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>-formiát</w:t>
            </w:r>
          </w:p>
          <w:p w14:paraId="63AC4E5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446035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6CFB3975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7CD82C5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9-94-4</w:t>
            </w:r>
          </w:p>
          <w:p w14:paraId="0C29388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72</w:t>
            </w:r>
          </w:p>
          <w:p w14:paraId="24698A4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FEB72D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6A20EF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 xml:space="preserve">-formi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22486E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E58F53C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5C4CF0B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A47C77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EBB09D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875B4E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36A9F16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309F2DC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65ABDC9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0D3AA0F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uveden název funkční skupiny, název doplňkové </w:t>
            </w:r>
            <w:r w:rsidRPr="00233746">
              <w:rPr>
                <w:sz w:val="20"/>
                <w:szCs w:val="20"/>
              </w:rPr>
              <w:lastRenderedPageBreak/>
              <w:t>látky, identifikační číslo a přidané množství účinné látky</w:t>
            </w:r>
          </w:p>
          <w:p w14:paraId="1D3EE7B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14C6792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2163EE2D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E2DA526" w14:textId="016A1F90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07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8255C93" w14:textId="5F4984DE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C5D4EF7" w14:textId="5F25589B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anyl</w:t>
            </w:r>
            <w:proofErr w:type="spellEnd"/>
            <w:r>
              <w:rPr>
                <w:sz w:val="20"/>
                <w:szCs w:val="20"/>
              </w:rPr>
              <w:t>-formi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9BD89B9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7594564" w14:textId="519E9208" w:rsidR="005A30D5" w:rsidRPr="00806A67" w:rsidRDefault="005A30D5" w:rsidP="005A30D5">
            <w:pPr>
              <w:rPr>
                <w:b/>
                <w:sz w:val="20"/>
                <w:szCs w:val="20"/>
              </w:rPr>
            </w:pPr>
            <w:proofErr w:type="spellStart"/>
            <w:r w:rsidRPr="00024B88">
              <w:rPr>
                <w:bCs/>
                <w:sz w:val="20"/>
                <w:szCs w:val="20"/>
              </w:rPr>
              <w:t>Geran</w:t>
            </w:r>
            <w:r>
              <w:rPr>
                <w:sz w:val="20"/>
                <w:szCs w:val="20"/>
              </w:rPr>
              <w:t>yl</w:t>
            </w:r>
            <w:proofErr w:type="spellEnd"/>
            <w:r>
              <w:rPr>
                <w:sz w:val="20"/>
                <w:szCs w:val="20"/>
              </w:rPr>
              <w:t>-formiát</w:t>
            </w:r>
          </w:p>
          <w:p w14:paraId="56C7D63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B728B8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45F515A" w14:textId="7829F901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anyl</w:t>
            </w:r>
            <w:proofErr w:type="spellEnd"/>
            <w:r>
              <w:rPr>
                <w:sz w:val="20"/>
                <w:szCs w:val="20"/>
              </w:rPr>
              <w:t>-formiát</w:t>
            </w:r>
          </w:p>
          <w:p w14:paraId="57C0899D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106C346A" w14:textId="7D9F0F48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4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22237AF6" w14:textId="28931C9F" w:rsidR="005A30D5" w:rsidRPr="0052601E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4630E88A" w14:textId="4C526BD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105-86-2</w:t>
            </w:r>
          </w:p>
          <w:p w14:paraId="5D55C04F" w14:textId="4DFEF36C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076</w:t>
            </w:r>
          </w:p>
          <w:p w14:paraId="3DBF9029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790A393A" w14:textId="77777777" w:rsidR="005A30D5" w:rsidRPr="00B97531" w:rsidRDefault="005A30D5" w:rsidP="005A30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alytická metoda: </w:t>
            </w:r>
            <w:r w:rsidRPr="00233746">
              <w:rPr>
                <w:b/>
                <w:sz w:val="20"/>
                <w:szCs w:val="20"/>
              </w:rPr>
              <w:t>***</w:t>
            </w:r>
          </w:p>
          <w:p w14:paraId="18425917" w14:textId="3E524398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ranyl</w:t>
            </w:r>
            <w:proofErr w:type="spellEnd"/>
            <w:r>
              <w:rPr>
                <w:sz w:val="20"/>
                <w:szCs w:val="20"/>
              </w:rPr>
              <w:t xml:space="preserve"> formiátu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2AB3239" w14:textId="446073F0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CB27C0A" w14:textId="180739CC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64D6279" w14:textId="36ADA8D8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1C7A9CE" w14:textId="3F334062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3CA0267" w14:textId="2C39C83E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AD13DC5" w14:textId="77777777" w:rsidR="005A30D5" w:rsidRPr="007C6CD3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zchutňujícího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83B69F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A5DC3F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je 5 mg/kg kompletního krmiva o obsahu vlhkosti 12%.</w:t>
            </w:r>
          </w:p>
          <w:p w14:paraId="5A337EEB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y tyto údaje: „Doporučený maximální obsah účinné látky v kompletním krmivu o obsahu vlhkosti 12%: 5 mg/kg.“</w:t>
            </w:r>
          </w:p>
          <w:p w14:paraId="0498F35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a přidané množství účinné látky, pokud je překročen tento obsah účinné látky v kompletním krmivu o obsahu vlhkosti 12 %: 5 mg/kg.</w:t>
            </w:r>
          </w:p>
          <w:p w14:paraId="67CAF698" w14:textId="0B1211DB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prostřednictvím těchto </w:t>
            </w:r>
            <w:proofErr w:type="spellStart"/>
            <w:r>
              <w:rPr>
                <w:sz w:val="20"/>
                <w:szCs w:val="20"/>
              </w:rPr>
              <w:t>postupůa</w:t>
            </w:r>
            <w:proofErr w:type="spellEnd"/>
            <w:r>
              <w:rPr>
                <w:sz w:val="20"/>
                <w:szCs w:val="20"/>
              </w:rPr>
              <w:t xml:space="preserve">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 s 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0630280" w14:textId="7CF04FC6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6.10.2030</w:t>
            </w:r>
          </w:p>
        </w:tc>
      </w:tr>
      <w:tr w:rsidR="005A30D5" w:rsidRPr="00233746" w14:paraId="330B194D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062491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7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59B150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981A7C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formi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E0F0E2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29FE91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formiát</w:t>
            </w:r>
          </w:p>
          <w:p w14:paraId="5BBD938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2D1BE7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385CBC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formiát</w:t>
            </w:r>
          </w:p>
          <w:p w14:paraId="0EE8641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455BB4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67FE473E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20FFF50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4-57-4</w:t>
            </w:r>
          </w:p>
          <w:p w14:paraId="16690AA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77</w:t>
            </w:r>
          </w:p>
          <w:p w14:paraId="56C9959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E7C5FD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47514A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benzyl-formi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AA6B6F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8C7041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5F3D930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6DFFE8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A35213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3482B7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2B7A6E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A8ADAB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6BF650E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638BDD9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07C0613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A5F3F44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0BAC051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BD673B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07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D221E0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0E6D7A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ronellyl</w:t>
            </w:r>
            <w:proofErr w:type="spellEnd"/>
            <w:r>
              <w:rPr>
                <w:sz w:val="20"/>
                <w:szCs w:val="20"/>
              </w:rPr>
              <w:t>-formi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2EAC9F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4524B4B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ronellyl</w:t>
            </w:r>
            <w:proofErr w:type="spellEnd"/>
            <w:r>
              <w:rPr>
                <w:sz w:val="20"/>
                <w:szCs w:val="20"/>
              </w:rPr>
              <w:t>-formiát</w:t>
            </w:r>
          </w:p>
          <w:p w14:paraId="341F31D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BC71A4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0472F12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ronellyl</w:t>
            </w:r>
            <w:proofErr w:type="spellEnd"/>
            <w:r>
              <w:rPr>
                <w:sz w:val="20"/>
                <w:szCs w:val="20"/>
              </w:rPr>
              <w:t>-formiát</w:t>
            </w:r>
          </w:p>
          <w:p w14:paraId="15E577E5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1F354211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0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593450A7" w14:textId="77777777" w:rsidR="005A30D5" w:rsidRPr="00544ADD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470705A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105-85-1</w:t>
            </w:r>
          </w:p>
          <w:p w14:paraId="7370186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078</w:t>
            </w:r>
          </w:p>
          <w:p w14:paraId="2E66021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A6BD76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63314C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citronellyl</w:t>
            </w:r>
            <w:proofErr w:type="spellEnd"/>
            <w:r>
              <w:rPr>
                <w:sz w:val="20"/>
                <w:szCs w:val="20"/>
              </w:rPr>
              <w:t xml:space="preserve">-formiátu 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0B032D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29C20B3" w14:textId="77777777" w:rsidR="005A30D5" w:rsidRPr="006B640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A9F59C2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E431C1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F98F26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9970EE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4322F54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2F288454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</w:t>
            </w:r>
            <w:r>
              <w:rPr>
                <w:sz w:val="20"/>
                <w:szCs w:val="20"/>
              </w:rPr>
              <w:t>aximální obsah účinné látky v kompletním krmivu</w:t>
            </w:r>
            <w:r w:rsidRPr="00233746">
              <w:rPr>
                <w:sz w:val="20"/>
                <w:szCs w:val="20"/>
              </w:rPr>
              <w:t xml:space="preserve"> o obsahu vlhkosti 12 %</w:t>
            </w:r>
            <w:r>
              <w:rPr>
                <w:sz w:val="20"/>
                <w:szCs w:val="20"/>
              </w:rPr>
              <w:t>:</w:t>
            </w:r>
          </w:p>
          <w:p w14:paraId="406954B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23E303C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</w:t>
            </w:r>
          </w:p>
          <w:p w14:paraId="5714142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3856CF0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</w:t>
            </w:r>
          </w:p>
          <w:p w14:paraId="755005DE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19FE11C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“</w:t>
            </w:r>
          </w:p>
          <w:p w14:paraId="42FDE4E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</w:t>
            </w:r>
            <w:r w:rsidRPr="00233746">
              <w:rPr>
                <w:sz w:val="20"/>
                <w:szCs w:val="20"/>
              </w:rPr>
              <w:lastRenderedPageBreak/>
              <w:t>látky</w:t>
            </w:r>
            <w:r>
              <w:rPr>
                <w:sz w:val="20"/>
                <w:szCs w:val="20"/>
              </w:rPr>
              <w:t>, pokud je překročen tento obsah účinné látky v kompletním krmivu o obsahu vlhkosti 12 %:</w:t>
            </w:r>
          </w:p>
          <w:p w14:paraId="214430D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501177C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</w:t>
            </w:r>
          </w:p>
          <w:p w14:paraId="492DBDF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ADD023E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13BD2A2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14C849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8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F87A65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06344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Fenethyl</w:t>
            </w:r>
            <w:proofErr w:type="spellEnd"/>
            <w:r w:rsidRPr="00233746">
              <w:rPr>
                <w:sz w:val="20"/>
                <w:szCs w:val="20"/>
              </w:rPr>
              <w:t>-formi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30F356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9803BB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Fenethyl</w:t>
            </w:r>
            <w:proofErr w:type="spellEnd"/>
            <w:r w:rsidRPr="00233746">
              <w:rPr>
                <w:sz w:val="20"/>
                <w:szCs w:val="20"/>
              </w:rPr>
              <w:t>-formiát</w:t>
            </w:r>
          </w:p>
          <w:p w14:paraId="27805F2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2D0574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DB12A6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Fenethyl</w:t>
            </w:r>
            <w:proofErr w:type="spellEnd"/>
            <w:r w:rsidRPr="00233746">
              <w:rPr>
                <w:sz w:val="20"/>
                <w:szCs w:val="20"/>
              </w:rPr>
              <w:t>-formiát</w:t>
            </w:r>
          </w:p>
          <w:p w14:paraId="60B411E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71E9D2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6 %</w:t>
            </w:r>
          </w:p>
          <w:p w14:paraId="6C7FFF1D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56AF7D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4-62-1</w:t>
            </w:r>
          </w:p>
          <w:p w14:paraId="73B2DA2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83</w:t>
            </w:r>
          </w:p>
          <w:p w14:paraId="2F671AD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17CEDC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0BB2FC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fenethyl</w:t>
            </w:r>
            <w:proofErr w:type="spellEnd"/>
            <w:r w:rsidRPr="00233746">
              <w:rPr>
                <w:sz w:val="20"/>
                <w:szCs w:val="20"/>
              </w:rPr>
              <w:t xml:space="preserve">-formi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823E2F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3C808F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4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C0D75CD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B6D138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293555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93E046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B3CECA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B4F330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1 mg/kg a pro všechny ostatní druhy a kategorie 1,5 mg/kg kompletního krmiva o obsahu vlhkosti 12 %.</w:t>
            </w:r>
          </w:p>
          <w:p w14:paraId="3864AEF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účinné látky v kompletním krmivu o obsahu vlhkosti 12 %: </w:t>
            </w:r>
          </w:p>
          <w:p w14:paraId="099A02E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746DBCA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- 1,5 mg/kg pro všechny ostatní druhy a kategorie“</w:t>
            </w:r>
          </w:p>
          <w:p w14:paraId="30EADB4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název a přidané množství účinné látky, je-li překročen níže uvedený obsah účinné látky v kompletním krmivu o obsahu vlhkosti 12 %: </w:t>
            </w:r>
          </w:p>
          <w:p w14:paraId="3CEB552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2B2EF75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všechny ostatní druhy a kategorie</w:t>
            </w:r>
          </w:p>
          <w:p w14:paraId="43D3783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B84F0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5963172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B069C6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09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7AB799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864124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dodekano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21D529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9F6DC0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dodekanoát</w:t>
            </w:r>
            <w:proofErr w:type="spellEnd"/>
          </w:p>
          <w:p w14:paraId="7E64AD1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75171C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A867CB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dodekanoát</w:t>
            </w:r>
            <w:proofErr w:type="spellEnd"/>
          </w:p>
          <w:p w14:paraId="646C475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8F97E9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06794FBB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76F45E3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6-33-2</w:t>
            </w:r>
          </w:p>
          <w:p w14:paraId="17D0824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099</w:t>
            </w:r>
          </w:p>
          <w:p w14:paraId="3522030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4DC0B3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8A6789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ethyl-dodekano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56C592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8A5C88D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B0B7B59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287F30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4832A6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6FDDF7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471FD3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340B266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2ACD22F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4. Na štítku doplňkové látky musí být uveden doporučený maximální obsah účinné látky v kompletním krmivu</w:t>
            </w:r>
          </w:p>
          <w:p w14:paraId="1AC27C7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322E10A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C411F86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19CC52B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97BBA8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10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AAF05C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77DD3D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methylbutyl-dodekano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1341D6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7587A1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methylbutyl-dodekanoát</w:t>
            </w:r>
          </w:p>
          <w:p w14:paraId="784FB7D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54D836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9B6283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methylbutyl-dodekanoát</w:t>
            </w:r>
          </w:p>
          <w:p w14:paraId="4C32534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1B1773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5037BAE5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3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509C05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309-51-9</w:t>
            </w:r>
          </w:p>
          <w:p w14:paraId="622427E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103</w:t>
            </w:r>
          </w:p>
          <w:p w14:paraId="201B135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9C1F5A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0FADE7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3-methylbutyl-dodekano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335554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01604D3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7C3DFAD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068E59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33B869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DA6974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B05A15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020C0CD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1 mg/kg a pro všechny ostatní druhy a kategorie 1,5 mg/kg kompletního krmiva o obsahu vlhkosti 12 %</w:t>
            </w:r>
          </w:p>
          <w:p w14:paraId="2355FD8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34EB36C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3EA2276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DCE2E1F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7469C6C2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E8D652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10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16F92D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6128F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tetradekano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A6E0E1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B1F20D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tetradekanoát</w:t>
            </w:r>
            <w:proofErr w:type="spellEnd"/>
          </w:p>
          <w:p w14:paraId="643C5A9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A6CDF7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DC605C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tetradekanoát</w:t>
            </w:r>
            <w:proofErr w:type="spellEnd"/>
          </w:p>
          <w:p w14:paraId="70D7FDC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92EAEE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7EF7B897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3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071644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24-06-1</w:t>
            </w:r>
          </w:p>
          <w:p w14:paraId="1921CA1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104</w:t>
            </w:r>
          </w:p>
          <w:p w14:paraId="4052D8A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54F680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256005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ethyl-tetradekano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85743B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6CCF1D0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F656C7D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0FFCC8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0563E1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798090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E9EA09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06848FC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268CE95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06DF6CF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uveden název funkční skupiny, název doplňkové </w:t>
            </w:r>
            <w:r w:rsidRPr="00233746">
              <w:rPr>
                <w:sz w:val="20"/>
                <w:szCs w:val="20"/>
              </w:rPr>
              <w:lastRenderedPageBreak/>
              <w:t>látky, identifikační číslo a přidané množství účinné látky</w:t>
            </w:r>
          </w:p>
          <w:p w14:paraId="4465185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5631000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4BBAB0B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8FAFCE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10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FC62B6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07CBCD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propyl-tetradekano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C64EEC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7281E8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propyl-tetradekanoát</w:t>
            </w:r>
            <w:proofErr w:type="spellEnd"/>
          </w:p>
          <w:p w14:paraId="5927244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DA7F43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F519B5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propyl-tetradekanoát</w:t>
            </w:r>
            <w:proofErr w:type="spellEnd"/>
          </w:p>
          <w:p w14:paraId="38C0D72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590BEE9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 %</w:t>
            </w:r>
          </w:p>
          <w:p w14:paraId="39CD838E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3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1C3CB0D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0-27-0</w:t>
            </w:r>
          </w:p>
          <w:p w14:paraId="5F59AC5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105</w:t>
            </w:r>
          </w:p>
          <w:p w14:paraId="0E350C81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42D594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AC5C26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isopropyl-tetradekano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FC0585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10ACB5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62897FB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E5B794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648BE2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FB4002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77719D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F27D52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362916E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61607EB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4DEB55A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40DF13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673C68B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41A745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10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5EECE6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5703AB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nonano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D89C31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90E3B2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nonanoát</w:t>
            </w:r>
            <w:proofErr w:type="spellEnd"/>
          </w:p>
          <w:p w14:paraId="6200DD7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63C762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88D3C7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nonanoát</w:t>
            </w:r>
            <w:proofErr w:type="spellEnd"/>
          </w:p>
          <w:p w14:paraId="0D555E9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F1AE45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65B7498D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438DA5E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23-29-5</w:t>
            </w:r>
          </w:p>
          <w:p w14:paraId="2C22562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107</w:t>
            </w:r>
          </w:p>
          <w:p w14:paraId="3C50CC3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2B7725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2A9251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ethyl-nonano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E013F9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0F0AED0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C6F352F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1581AD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C09E6D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2E8DBC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A446B3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0DD2C60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6A02A25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021C157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0A6F5E5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</w:t>
            </w:r>
            <w:r w:rsidRPr="00233746">
              <w:rPr>
                <w:sz w:val="20"/>
                <w:szCs w:val="20"/>
              </w:rPr>
              <w:lastRenderedPageBreak/>
              <w:t xml:space="preserve">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D83756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712D86A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38A4A4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11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B4FCA0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F053DC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oktano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720356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9AE04D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oktanoát</w:t>
            </w:r>
            <w:proofErr w:type="spellEnd"/>
          </w:p>
          <w:p w14:paraId="23FC841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96389F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AB0CA5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oktanoát</w:t>
            </w:r>
            <w:proofErr w:type="spellEnd"/>
          </w:p>
          <w:p w14:paraId="1B4FE80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3859F7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1842D420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56D07ED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6-32-1</w:t>
            </w:r>
          </w:p>
          <w:p w14:paraId="179E757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111</w:t>
            </w:r>
          </w:p>
          <w:p w14:paraId="350E1A8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91C3F8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BBED8E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ethyl-oktano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393868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D9DECB8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E8F47DB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9C45D8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D44A3A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D477D4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A9D384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C84B37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69E5B47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2C4A44E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38431B4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</w:t>
            </w:r>
            <w:r w:rsidRPr="00233746">
              <w:rPr>
                <w:sz w:val="20"/>
                <w:szCs w:val="20"/>
              </w:rPr>
              <w:lastRenderedPageBreak/>
              <w:t xml:space="preserve">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7B45B3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5F772CF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A933EA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12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DD6B85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16C078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methylbutyl-oktano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86998F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61EFEA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methylbutyl-oktanoát</w:t>
            </w:r>
          </w:p>
          <w:p w14:paraId="0E1CE16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4FF185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9565E4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methylbutyl-oktanoát</w:t>
            </w:r>
          </w:p>
          <w:p w14:paraId="116AE5D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D00371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1C4EE406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198E6C2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2035-99-6</w:t>
            </w:r>
          </w:p>
          <w:p w14:paraId="07D81A4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120</w:t>
            </w:r>
          </w:p>
          <w:p w14:paraId="087567F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B225BD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029997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3-methylbutyl-oktano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6F19F6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E7D3A91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53C81BA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D49872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8D1A63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DE1C89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49DA4A4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660BA2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1 mg/kg a pro všechny ostatní druhy a kategorie 1,5 mg/kg kompletního krmiva o obsahu vlhkosti 12 %</w:t>
            </w:r>
          </w:p>
          <w:p w14:paraId="57D1FF4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2E3BE8F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4B661EB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7B4D5B4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242B890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A04B9A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2b0912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252FEC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505F51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>-propion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098151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56D49B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>-propionát</w:t>
            </w:r>
          </w:p>
          <w:p w14:paraId="5CB1430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76525B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E64532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>-propionát</w:t>
            </w:r>
          </w:p>
          <w:p w14:paraId="09D6636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0AEFE7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5464011A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1B8B2A4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5-37-3</w:t>
            </w:r>
          </w:p>
          <w:p w14:paraId="44E2817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121</w:t>
            </w:r>
          </w:p>
          <w:p w14:paraId="408DCCF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AFCB03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B01065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 xml:space="preserve">-propion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15C578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E977517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373EE63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18D2FB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06B907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990EB2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379B436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A751A9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5989BC5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140C2DC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3244032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639D84A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22F52322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419E6BF" w14:textId="29F7DD6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12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0B5CE34" w14:textId="24F593C2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9B4902A" w14:textId="308E079A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anyl-propano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D8C07A3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00DEE62" w14:textId="79A913D4" w:rsidR="005A30D5" w:rsidRPr="00806A67" w:rsidRDefault="005A30D5" w:rsidP="005A30D5">
            <w:pPr>
              <w:rPr>
                <w:b/>
                <w:sz w:val="20"/>
                <w:szCs w:val="20"/>
              </w:rPr>
            </w:pPr>
            <w:proofErr w:type="spellStart"/>
            <w:r w:rsidRPr="00024B88">
              <w:rPr>
                <w:bCs/>
                <w:sz w:val="20"/>
                <w:szCs w:val="20"/>
              </w:rPr>
              <w:t>Geran</w:t>
            </w:r>
            <w:r>
              <w:rPr>
                <w:sz w:val="20"/>
                <w:szCs w:val="20"/>
              </w:rPr>
              <w:t>yl-propanoát</w:t>
            </w:r>
            <w:proofErr w:type="spellEnd"/>
          </w:p>
          <w:p w14:paraId="317EC3F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7300A6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90C2A0C" w14:textId="7F2E0811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anyl-propanoát</w:t>
            </w:r>
            <w:proofErr w:type="spellEnd"/>
          </w:p>
          <w:p w14:paraId="22B5E847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yroben chemickou syntézou</w:t>
            </w:r>
          </w:p>
          <w:p w14:paraId="379C9E12" w14:textId="3D8F77A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2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0E68EDD0" w14:textId="5B7B7957" w:rsidR="005A30D5" w:rsidRPr="0052601E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3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2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6A77ECCC" w14:textId="4121FE5C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105-90-8</w:t>
            </w:r>
          </w:p>
          <w:p w14:paraId="15C43CB5" w14:textId="4958E4C0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128</w:t>
            </w:r>
          </w:p>
          <w:p w14:paraId="2459A321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1DD3E562" w14:textId="77777777" w:rsidR="005A30D5" w:rsidRPr="00B97531" w:rsidRDefault="005A30D5" w:rsidP="005A30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alytická metoda: </w:t>
            </w:r>
            <w:r w:rsidRPr="00233746">
              <w:rPr>
                <w:b/>
                <w:sz w:val="20"/>
                <w:szCs w:val="20"/>
              </w:rPr>
              <w:t>***</w:t>
            </w:r>
          </w:p>
          <w:p w14:paraId="6513A383" w14:textId="04D53E86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ranyl-propanoá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F0B44B1" w14:textId="3D74BA4C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E57254D" w14:textId="01B4C7C9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03EBD23" w14:textId="20D3B162" w:rsidR="005A30D5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1EAAA1A" w14:textId="7448CAAD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28C7EBD" w14:textId="27943307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5E2CCC1" w14:textId="77777777" w:rsidR="005A30D5" w:rsidRPr="007C6CD3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zchutňujícího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8D5BFC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B2B5A48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je 5 mg/kg kompletního krmiva o obsahu vlhkosti 12%.</w:t>
            </w:r>
          </w:p>
          <w:p w14:paraId="49337B4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y tyto údaje: „Doporučený maximální obsah účinné látky v kompletním krmivu o obsahu vlhkosti 12%: 5 mg/kg.“</w:t>
            </w:r>
          </w:p>
          <w:p w14:paraId="570E68F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a přidané množství účinné látky, pokud je překročen tento obsah účinné látky v kompletním krmivu o obsahu vlhkosti 12 %: 5 mg/kg.</w:t>
            </w:r>
          </w:p>
          <w:p w14:paraId="52E6E396" w14:textId="58D13073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prostřednictvím těchto </w:t>
            </w:r>
            <w:proofErr w:type="spellStart"/>
            <w:r>
              <w:rPr>
                <w:sz w:val="20"/>
                <w:szCs w:val="20"/>
              </w:rPr>
              <w:t>postupůa</w:t>
            </w:r>
            <w:proofErr w:type="spellEnd"/>
            <w:r>
              <w:rPr>
                <w:sz w:val="20"/>
                <w:szCs w:val="20"/>
              </w:rPr>
              <w:t xml:space="preserve">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 s 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EB5E3E7" w14:textId="322435C1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6.10.2030</w:t>
            </w:r>
          </w:p>
        </w:tc>
      </w:tr>
      <w:tr w:rsidR="005A30D5" w:rsidRPr="00233746" w14:paraId="67BB7FD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5343B4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12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FD361B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B59AA6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ronellyl</w:t>
            </w:r>
            <w:proofErr w:type="spellEnd"/>
            <w:r>
              <w:rPr>
                <w:sz w:val="20"/>
                <w:szCs w:val="20"/>
              </w:rPr>
              <w:t>-propion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9EA752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29E17B0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ronellyl</w:t>
            </w:r>
            <w:proofErr w:type="spellEnd"/>
            <w:r>
              <w:rPr>
                <w:sz w:val="20"/>
                <w:szCs w:val="20"/>
              </w:rPr>
              <w:t>-propionát</w:t>
            </w:r>
          </w:p>
          <w:p w14:paraId="15FF9AB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9DE7DC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378AF57C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ronellyl</w:t>
            </w:r>
            <w:proofErr w:type="spellEnd"/>
            <w:r>
              <w:rPr>
                <w:sz w:val="20"/>
                <w:szCs w:val="20"/>
              </w:rPr>
              <w:t>-propionát</w:t>
            </w:r>
          </w:p>
          <w:p w14:paraId="68F85B81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1ADB4C51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6A0B7AD7" w14:textId="77777777" w:rsidR="005A30D5" w:rsidRPr="00544ADD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3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4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55748BE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141-14-0</w:t>
            </w:r>
          </w:p>
          <w:p w14:paraId="732727A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129</w:t>
            </w:r>
          </w:p>
          <w:p w14:paraId="4029279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5E13B8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CB66CB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citronellyl</w:t>
            </w:r>
            <w:proofErr w:type="spellEnd"/>
            <w:r>
              <w:rPr>
                <w:sz w:val="20"/>
                <w:szCs w:val="20"/>
              </w:rPr>
              <w:t xml:space="preserve">-propionátu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D7454F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2EC1D9D" w14:textId="77777777" w:rsidR="005A30D5" w:rsidRPr="006B640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738C502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7EAC7A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4FB0B8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DF6A93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2AC6750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1A84637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</w:t>
            </w:r>
            <w:r>
              <w:rPr>
                <w:sz w:val="20"/>
                <w:szCs w:val="20"/>
              </w:rPr>
              <w:t>aximální obsah účinné látky v kompletním krmivu</w:t>
            </w:r>
            <w:r w:rsidRPr="00233746">
              <w:rPr>
                <w:sz w:val="20"/>
                <w:szCs w:val="20"/>
              </w:rPr>
              <w:t xml:space="preserve"> o obsahu vlhkosti 12 %</w:t>
            </w:r>
            <w:r>
              <w:rPr>
                <w:sz w:val="20"/>
                <w:szCs w:val="20"/>
              </w:rPr>
              <w:t>:</w:t>
            </w:r>
          </w:p>
          <w:p w14:paraId="63E972F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0DED908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</w:t>
            </w:r>
          </w:p>
          <w:p w14:paraId="6DCD85F8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0099648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</w:t>
            </w:r>
          </w:p>
          <w:p w14:paraId="17B20BA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247698A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“</w:t>
            </w:r>
          </w:p>
          <w:p w14:paraId="74CB3BD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>, pokud je překročen tento obsah účinné látky v kompletním krmivu o obsahu vlhkosti 12 %:</w:t>
            </w:r>
          </w:p>
          <w:p w14:paraId="33C357E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kočky</w:t>
            </w:r>
          </w:p>
          <w:p w14:paraId="6810CC6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mg/kg pro ostatní druhy a kategorie</w:t>
            </w:r>
          </w:p>
          <w:p w14:paraId="677F6DA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lastRenderedPageBreak/>
              <w:t>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E9F7E43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63961D9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F24617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1BB6CC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487BF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DC76CC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6A49F7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485EF78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140AFA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99E6F9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E2B748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422514E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5A30D5" w:rsidRPr="00233746" w14:paraId="14E34CD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0FAE8A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13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4BD0A1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339EF7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</w:t>
            </w:r>
            <w:proofErr w:type="spellStart"/>
            <w:r w:rsidRPr="00233746">
              <w:rPr>
                <w:sz w:val="20"/>
                <w:szCs w:val="20"/>
              </w:rPr>
              <w:t>propano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0A5C9B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338E8A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</w:t>
            </w:r>
            <w:proofErr w:type="spellStart"/>
            <w:r w:rsidRPr="00233746">
              <w:rPr>
                <w:sz w:val="20"/>
                <w:szCs w:val="20"/>
              </w:rPr>
              <w:t>propanoát</w:t>
            </w:r>
            <w:proofErr w:type="spellEnd"/>
          </w:p>
          <w:p w14:paraId="2942CAE1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26DDCA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BB6AE0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</w:t>
            </w:r>
            <w:proofErr w:type="spellStart"/>
            <w:r w:rsidRPr="00233746">
              <w:rPr>
                <w:sz w:val="20"/>
                <w:szCs w:val="20"/>
              </w:rPr>
              <w:t>propanoát</w:t>
            </w:r>
            <w:proofErr w:type="spellEnd"/>
          </w:p>
          <w:p w14:paraId="3A3E7D8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A62D67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0CC9BFEA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32D4281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22-63-4</w:t>
            </w:r>
          </w:p>
          <w:p w14:paraId="101290B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132</w:t>
            </w:r>
          </w:p>
          <w:p w14:paraId="3345685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8C162A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DF229E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benzyl-</w:t>
            </w:r>
            <w:proofErr w:type="spellStart"/>
            <w:r w:rsidRPr="00233746">
              <w:rPr>
                <w:sz w:val="20"/>
                <w:szCs w:val="20"/>
              </w:rPr>
              <w:t>propano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E3DAA0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EB1A4B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009D5B4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4583B9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7F2408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3A1875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6D2768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319724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25 mg/kg kompletního krmiva o obsahu vlhkosti 12 %.</w:t>
            </w:r>
          </w:p>
          <w:p w14:paraId="2242F7B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25 mg/kg“</w:t>
            </w:r>
          </w:p>
          <w:p w14:paraId="7E254DF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25 mg/kg</w:t>
            </w:r>
          </w:p>
          <w:p w14:paraId="782BEE1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</w:t>
            </w:r>
            <w:r w:rsidRPr="00233746">
              <w:rPr>
                <w:sz w:val="20"/>
                <w:szCs w:val="20"/>
              </w:rPr>
              <w:lastRenderedPageBreak/>
              <w:t>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58E202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6D6C4842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F08372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13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93821C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97527C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propion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E83347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A807DC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propionát</w:t>
            </w:r>
          </w:p>
          <w:p w14:paraId="4E668FF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FACD70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4C3315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propionát</w:t>
            </w:r>
          </w:p>
          <w:p w14:paraId="3F49B19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92F1B3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6F34D923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597AF5B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54-12-1</w:t>
            </w:r>
          </w:p>
          <w:p w14:paraId="5D31842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134</w:t>
            </w:r>
          </w:p>
          <w:p w14:paraId="4FA7FD7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AB2F57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E8014D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methyl-propion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2ACA64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4736BF3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B011CAD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4B5D2B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E60B2D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EB969B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2A1AB27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D3D05E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091828C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7EE0A35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0AE847E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C1A70F6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66D3F0D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E1D035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13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A15E1B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48123D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methylbutyl-propion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948BA5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62136C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methylbutyl-propionát</w:t>
            </w:r>
          </w:p>
          <w:p w14:paraId="4340543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5EB20C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7855AD5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methylbutyl-propionát</w:t>
            </w:r>
          </w:p>
          <w:p w14:paraId="09E6BE4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41EE9D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60FD7F1F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7802B41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5-68-0</w:t>
            </w:r>
          </w:p>
          <w:p w14:paraId="1AC3721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136</w:t>
            </w:r>
          </w:p>
          <w:p w14:paraId="56FC4B3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7DDA68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D49D84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3-methylbutyl-propion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4FA790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801D09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8AC22E6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EC3969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073F75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BE3B29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946643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C7EFE9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1EF9258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.</w:t>
            </w:r>
          </w:p>
          <w:p w14:paraId="57212A2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.</w:t>
            </w:r>
          </w:p>
          <w:p w14:paraId="2E5B9F1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BF23B27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5AB5DB0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BCACE8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14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E62F9B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13FE6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valer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813DCC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D0AC2C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valerát</w:t>
            </w:r>
            <w:proofErr w:type="spellEnd"/>
          </w:p>
          <w:p w14:paraId="30DFDE8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768D9C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C768C7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valerát</w:t>
            </w:r>
            <w:proofErr w:type="spellEnd"/>
          </w:p>
          <w:p w14:paraId="5AF88D4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C50858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08206B3C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lastRenderedPageBreak/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5EBE9DA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39-82-2</w:t>
            </w:r>
          </w:p>
          <w:p w14:paraId="51B427F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147</w:t>
            </w:r>
          </w:p>
          <w:p w14:paraId="076D8C4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0AAD14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42AD8E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ethyl-valer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ACFB60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D885ABC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30D8662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8E93E4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7064FF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83625B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1051FB2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341C016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5 mg/kg kompletního krmiva o obsahu vlhkosti 12 %</w:t>
            </w:r>
          </w:p>
          <w:p w14:paraId="316F5D4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185B67B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05A6539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E16A3F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1CB1061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DA0D48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14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E069E0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EE961F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l-</w:t>
            </w:r>
            <w:proofErr w:type="spellStart"/>
            <w:r w:rsidRPr="00233746">
              <w:rPr>
                <w:sz w:val="20"/>
                <w:szCs w:val="20"/>
              </w:rPr>
              <w:t>valer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A5FF81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EBDE03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l-</w:t>
            </w:r>
            <w:proofErr w:type="spellStart"/>
            <w:r w:rsidRPr="00233746">
              <w:rPr>
                <w:sz w:val="20"/>
                <w:szCs w:val="20"/>
              </w:rPr>
              <w:t>valerát</w:t>
            </w:r>
            <w:proofErr w:type="spellEnd"/>
          </w:p>
          <w:p w14:paraId="154EEDC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005B32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5B7C02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l-</w:t>
            </w:r>
            <w:proofErr w:type="spellStart"/>
            <w:r w:rsidRPr="00233746">
              <w:rPr>
                <w:sz w:val="20"/>
                <w:szCs w:val="20"/>
              </w:rPr>
              <w:t>valerát</w:t>
            </w:r>
            <w:proofErr w:type="spellEnd"/>
          </w:p>
          <w:p w14:paraId="35538D3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15CF97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 %</w:t>
            </w:r>
          </w:p>
          <w:p w14:paraId="46DAB0C1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4EBBBF3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91-68-4</w:t>
            </w:r>
          </w:p>
          <w:p w14:paraId="13A4934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148</w:t>
            </w:r>
          </w:p>
          <w:p w14:paraId="2BB2D7E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711428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C3158A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butyl-</w:t>
            </w:r>
            <w:proofErr w:type="spellStart"/>
            <w:r w:rsidRPr="00233746">
              <w:rPr>
                <w:sz w:val="20"/>
                <w:szCs w:val="20"/>
              </w:rPr>
              <w:t>valer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C23004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5CF2039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61428E3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E7161C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EC217C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716A4D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4ABE1EB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AAC900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491DE53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4. Na štítku doplňkové látky musí být uveden doporučený maximální obsah účinné látky v kompletním krmivu</w:t>
            </w:r>
          </w:p>
          <w:p w14:paraId="1AF00B5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05EFA23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52F8FE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21501FF2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E433A0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16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417108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3E255B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methylbutyl-formi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CFF810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1050BA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methylbutyl-formiát</w:t>
            </w:r>
          </w:p>
          <w:p w14:paraId="099D156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A4A12E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6C46B5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methylbutyl-formiát</w:t>
            </w:r>
          </w:p>
          <w:p w14:paraId="28566AE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650F82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2 %</w:t>
            </w:r>
          </w:p>
          <w:p w14:paraId="3B4C4216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77902AF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0-45-2</w:t>
            </w:r>
          </w:p>
          <w:p w14:paraId="70CE4CC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162</w:t>
            </w:r>
          </w:p>
          <w:p w14:paraId="35646DE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8D8D0E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0D3A25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3-methylbutyl-formi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207845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56D32A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93C44B3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824445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25DC79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2BEE8D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0F732A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6602E5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12DF172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.</w:t>
            </w:r>
          </w:p>
          <w:p w14:paraId="1388E31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</w:t>
            </w:r>
            <w:r w:rsidRPr="00233746">
              <w:rPr>
                <w:sz w:val="20"/>
                <w:szCs w:val="20"/>
              </w:rPr>
              <w:lastRenderedPageBreak/>
              <w:t>krmných surovin a krmných směsí uveden název funkční skupiny, název doplňkové látky, identifikační číslo a přidané množství účinné látky.</w:t>
            </w:r>
          </w:p>
          <w:p w14:paraId="057C45E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B92FF13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0179DB1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C745DB7" w14:textId="1A510243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16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73C1636" w14:textId="30D080CF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72D0290" w14:textId="046CFDF2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nethyl</w:t>
            </w:r>
            <w:proofErr w:type="spellEnd"/>
            <w:r>
              <w:rPr>
                <w:sz w:val="20"/>
                <w:szCs w:val="20"/>
              </w:rPr>
              <w:t>-buty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A8AC70B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902DA6C" w14:textId="4BF3D441" w:rsidR="005A30D5" w:rsidRPr="00806A67" w:rsidRDefault="005A30D5" w:rsidP="005A30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Fenethyl</w:t>
            </w:r>
            <w:proofErr w:type="spellEnd"/>
            <w:r>
              <w:rPr>
                <w:bCs/>
                <w:sz w:val="20"/>
                <w:szCs w:val="20"/>
              </w:rPr>
              <w:t>-butyrát</w:t>
            </w:r>
          </w:p>
          <w:p w14:paraId="3D822A9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5A8B607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45BF5D8" w14:textId="66DB9790" w:rsidR="005A30D5" w:rsidRPr="007143C7" w:rsidRDefault="005A30D5" w:rsidP="005A30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Fenethyl</w:t>
            </w:r>
            <w:proofErr w:type="spellEnd"/>
            <w:r>
              <w:rPr>
                <w:bCs/>
                <w:sz w:val="20"/>
                <w:szCs w:val="20"/>
              </w:rPr>
              <w:t>-butyrát</w:t>
            </w:r>
          </w:p>
          <w:p w14:paraId="06F34E5E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3F121908" w14:textId="05C0DAC6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stota: 97 </w:t>
            </w:r>
            <w:r w:rsidRPr="00233746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</w:t>
            </w:r>
          </w:p>
          <w:p w14:paraId="34571A2E" w14:textId="183139C6" w:rsidR="005A30D5" w:rsidRPr="0052601E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0C941B20" w14:textId="5E573AF6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103-52-6</w:t>
            </w:r>
          </w:p>
          <w:p w14:paraId="28E147E2" w14:textId="200F14B7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168</w:t>
            </w:r>
          </w:p>
          <w:p w14:paraId="658F77D9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4BF5BC5D" w14:textId="5FE70C17" w:rsidR="005A30D5" w:rsidRPr="00B97531" w:rsidRDefault="005A30D5" w:rsidP="005A30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alytická metoda: 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2D481148" w14:textId="347497E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nethyl</w:t>
            </w:r>
            <w:proofErr w:type="spellEnd"/>
            <w:r>
              <w:rPr>
                <w:sz w:val="20"/>
                <w:szCs w:val="20"/>
              </w:rPr>
              <w:t xml:space="preserve">-butyrátu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4C82C58" w14:textId="40CBB44C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E5A2A99" w14:textId="002AA871" w:rsidR="005A30D5" w:rsidRPr="00CE2E82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4210886" w14:textId="77777777" w:rsidR="005A30D5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250C776" w14:textId="77777777" w:rsidR="005A30D5" w:rsidRDefault="005A30D5" w:rsidP="005A3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000B7FC" w14:textId="77777777" w:rsidR="005A30D5" w:rsidRDefault="005A30D5" w:rsidP="005A3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2A7969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24A094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1D52FFD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3746">
              <w:rPr>
                <w:sz w:val="20"/>
                <w:szCs w:val="20"/>
              </w:rPr>
              <w:t>. Na</w:t>
            </w:r>
            <w:r>
              <w:rPr>
                <w:sz w:val="20"/>
                <w:szCs w:val="20"/>
              </w:rPr>
              <w:t xml:space="preserve"> 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 kg</w:t>
            </w:r>
            <w:r w:rsidRPr="00233746">
              <w:rPr>
                <w:sz w:val="20"/>
                <w:szCs w:val="20"/>
              </w:rPr>
              <w:t xml:space="preserve"> v kompletním krmivu o obsahu vlhkosti 12 %: </w:t>
            </w:r>
          </w:p>
          <w:p w14:paraId="488C40E9" w14:textId="0E0DFFA6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růbež a prasata: 1 mg</w:t>
            </w:r>
          </w:p>
          <w:p w14:paraId="47A2F4C0" w14:textId="651C044A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iné druhy nebo kategorie zvířat: 1,5 mg.</w:t>
            </w:r>
            <w:r w:rsidRPr="00233746">
              <w:rPr>
                <w:sz w:val="20"/>
                <w:szCs w:val="20"/>
              </w:rPr>
              <w:t>“</w:t>
            </w:r>
          </w:p>
          <w:p w14:paraId="519435E0" w14:textId="6CB1A5CD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 název funkční skupiny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 by množství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užití uvedené na </w:t>
            </w:r>
            <w:r>
              <w:rPr>
                <w:sz w:val="20"/>
                <w:szCs w:val="20"/>
              </w:rPr>
              <w:lastRenderedPageBreak/>
              <w:t xml:space="preserve">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 překročení množství uvedeného v bode 3.</w:t>
            </w:r>
          </w:p>
          <w:p w14:paraId="069F0848" w14:textId="3DE3C132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uvedená rizika nelze</w:t>
            </w:r>
            <w:r w:rsidRPr="00233746">
              <w:rPr>
                <w:sz w:val="20"/>
                <w:szCs w:val="20"/>
              </w:rPr>
              <w:t xml:space="preserve"> těmito postupy </w:t>
            </w:r>
            <w:r>
              <w:rPr>
                <w:sz w:val="20"/>
                <w:szCs w:val="20"/>
              </w:rPr>
              <w:t xml:space="preserve">a opatřeními vyloučit nebo snížit na minimum, </w:t>
            </w:r>
            <w:r w:rsidRPr="00233746">
              <w:rPr>
                <w:sz w:val="20"/>
                <w:szCs w:val="20"/>
              </w:rPr>
              <w:t>musí se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</w:t>
            </w:r>
            <w:r>
              <w:rPr>
                <w:sz w:val="20"/>
                <w:szCs w:val="20"/>
              </w:rPr>
              <w:t>, včetně ochrany kůže, očí a dýchacích cest</w:t>
            </w:r>
            <w:r w:rsidRPr="002337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E0D5B72" w14:textId="3E7B64AA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9.8.2032</w:t>
            </w:r>
          </w:p>
        </w:tc>
      </w:tr>
      <w:tr w:rsidR="005A30D5" w:rsidRPr="00233746" w14:paraId="38C9AEB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C329CBF" w14:textId="7398DDBB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16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CB41079" w14:textId="4A7F3A9B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2E8B790" w14:textId="11AA70DE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yl-</w:t>
            </w:r>
            <w:proofErr w:type="spellStart"/>
            <w:r>
              <w:rPr>
                <w:sz w:val="20"/>
                <w:szCs w:val="20"/>
              </w:rPr>
              <w:t>propano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9BF5B08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D13F2C3" w14:textId="77777777" w:rsidR="005A30D5" w:rsidRPr="00806A67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r</w:t>
            </w:r>
            <w:r>
              <w:rPr>
                <w:sz w:val="20"/>
                <w:szCs w:val="20"/>
              </w:rPr>
              <w:t>yl-</w:t>
            </w:r>
            <w:proofErr w:type="spellStart"/>
            <w:r>
              <w:rPr>
                <w:sz w:val="20"/>
                <w:szCs w:val="20"/>
              </w:rPr>
              <w:t>propanoát</w:t>
            </w:r>
            <w:proofErr w:type="spellEnd"/>
          </w:p>
          <w:p w14:paraId="5154E6C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12716A5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39C9F6C" w14:textId="77777777" w:rsidR="005A30D5" w:rsidRPr="007143C7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r</w:t>
            </w:r>
            <w:r>
              <w:rPr>
                <w:sz w:val="20"/>
                <w:szCs w:val="20"/>
              </w:rPr>
              <w:t>yl-</w:t>
            </w:r>
            <w:proofErr w:type="spellStart"/>
            <w:r>
              <w:rPr>
                <w:sz w:val="20"/>
                <w:szCs w:val="20"/>
              </w:rPr>
              <w:t>propanoát</w:t>
            </w:r>
            <w:proofErr w:type="spellEnd"/>
          </w:p>
          <w:p w14:paraId="7A9C9FCA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65AAF301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6A39597C" w14:textId="77777777" w:rsidR="005A30D5" w:rsidRPr="0052601E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3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2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352AC80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105-91-9</w:t>
            </w:r>
          </w:p>
          <w:p w14:paraId="4547C606" w14:textId="77777777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169</w:t>
            </w:r>
          </w:p>
          <w:p w14:paraId="6D84B117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168AA230" w14:textId="77777777" w:rsidR="005A30D5" w:rsidRPr="00B97531" w:rsidRDefault="005A30D5" w:rsidP="005A30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alytická metoda: </w:t>
            </w:r>
            <w:r w:rsidRPr="00233746">
              <w:rPr>
                <w:b/>
                <w:sz w:val="20"/>
                <w:szCs w:val="20"/>
              </w:rPr>
              <w:t>***</w:t>
            </w:r>
          </w:p>
          <w:p w14:paraId="5F7CD56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</w:t>
            </w:r>
            <w:r>
              <w:rPr>
                <w:sz w:val="20"/>
                <w:szCs w:val="20"/>
              </w:rPr>
              <w:t xml:space="preserve"> neryl-</w:t>
            </w:r>
            <w:proofErr w:type="spellStart"/>
            <w:r>
              <w:rPr>
                <w:sz w:val="20"/>
                <w:szCs w:val="20"/>
              </w:rPr>
              <w:t>propanoá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4D705B3" w14:textId="531341E2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8027D92" w14:textId="5C44B833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297FFD7" w14:textId="0569AA42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C3E9E9E" w14:textId="41B5613F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957E021" w14:textId="66607B5C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FE0E6E5" w14:textId="77777777" w:rsidR="005A30D5" w:rsidRPr="007C6CD3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zchutňujícího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206DB0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C0E3EF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je 5 mg/kg kompletního krmiva o obsahu vlhkosti 12%.</w:t>
            </w:r>
          </w:p>
          <w:p w14:paraId="19916677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y tyto údaje: „Doporučený maximální obsah účinné látky v kompletním krmivu o obsahu vlhkosti 12%: 5 mg/kg.“</w:t>
            </w:r>
          </w:p>
          <w:p w14:paraId="7A149E9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a přidané množství účinné látky, pokud je překročen tento obsah účinné látky </w:t>
            </w:r>
            <w:r>
              <w:rPr>
                <w:sz w:val="20"/>
                <w:szCs w:val="20"/>
              </w:rPr>
              <w:lastRenderedPageBreak/>
              <w:t>v kompletním krmivu o obsahu vlhkosti 12 %: 5 mg/kg.</w:t>
            </w:r>
          </w:p>
          <w:p w14:paraId="2B3E1C78" w14:textId="400E60FD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prostřednictvím těchto </w:t>
            </w:r>
            <w:proofErr w:type="spellStart"/>
            <w:r>
              <w:rPr>
                <w:sz w:val="20"/>
                <w:szCs w:val="20"/>
              </w:rPr>
              <w:t>postupůa</w:t>
            </w:r>
            <w:proofErr w:type="spellEnd"/>
            <w:r>
              <w:rPr>
                <w:sz w:val="20"/>
                <w:szCs w:val="20"/>
              </w:rPr>
              <w:t xml:space="preserve">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 s 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8D6F034" w14:textId="1AA5E5D9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6.10.2030</w:t>
            </w:r>
          </w:p>
        </w:tc>
      </w:tr>
      <w:tr w:rsidR="005A30D5" w:rsidRPr="00233746" w14:paraId="59F159F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9E6488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18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27A278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34C66B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yl-2-oxo-propyl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50DB5E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A073715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yl-2-oxo-propyl-acetát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71D8D8E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705D93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66A7E3A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yl-2-oxo-propyl-acetát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5E7944D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D53012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245F806C" w14:textId="77777777" w:rsidR="005A30D5" w:rsidRPr="00D57C8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  <w:p w14:paraId="7ECE678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4906-24-5</w:t>
            </w:r>
          </w:p>
          <w:p w14:paraId="4F65A98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186</w:t>
            </w:r>
          </w:p>
          <w:p w14:paraId="0A24E4E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46F25E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70CCAA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Ethyl-2-oxo-propyl-acetát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0C859E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12E44A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28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70C313A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9C95C4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CE50FD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A9C957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41F26F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A277E4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7823E60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143D310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název a přidané množství účinné látky, je-li překročen níže uvedený obsah účinné </w:t>
            </w:r>
            <w:r w:rsidRPr="00233746">
              <w:rPr>
                <w:sz w:val="20"/>
                <w:szCs w:val="20"/>
              </w:rPr>
              <w:lastRenderedPageBreak/>
              <w:t>látky v kompletním krmivu o obsahu vlhkosti 12 %: 5 mg/kg</w:t>
            </w:r>
          </w:p>
          <w:p w14:paraId="0A8F9FB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2EEB061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4D09F6D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B156C0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19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FDE998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9B44DA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Ethyl-hex-3-eno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51393F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B2099E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Ethyl-hex-3-enoát</w:t>
            </w:r>
          </w:p>
          <w:p w14:paraId="5CBD736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B014F0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C42594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Ethyl-hex-3-enoát</w:t>
            </w:r>
          </w:p>
          <w:p w14:paraId="0867AB1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C1AA6D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757E21CC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2E37DB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2396-83-0</w:t>
            </w:r>
          </w:p>
          <w:p w14:paraId="6C5A402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191</w:t>
            </w:r>
          </w:p>
          <w:p w14:paraId="5D5AEE6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477FF9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A95237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ethyl-hex-3-eno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67E5D6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8D12137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9F3FFB0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0A4F26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2F54A9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73B5A8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2B0C998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1D6B8C0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: pro prasata a drůbež 1 mg/kg a pro všechny ostatní druhy a kategorie 1,5 mg/kg kompletního krmiva o obsahu vlhkosti 12 %</w:t>
            </w:r>
          </w:p>
          <w:p w14:paraId="41E74E7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61BA235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uveden název funkční skupiny, název doplňkové </w:t>
            </w:r>
            <w:r w:rsidRPr="00233746">
              <w:rPr>
                <w:sz w:val="20"/>
                <w:szCs w:val="20"/>
              </w:rPr>
              <w:lastRenderedPageBreak/>
              <w:t>látky, identifikační číslo a přidané množství účinné látky</w:t>
            </w:r>
          </w:p>
          <w:p w14:paraId="3CEAA0F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02DEDD6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4664A19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250917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19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7E974D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235656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hexadekano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5800AD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C2BCB1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hexadekanoát</w:t>
            </w:r>
            <w:proofErr w:type="spellEnd"/>
          </w:p>
          <w:p w14:paraId="771A2E8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277EBB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D9A193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hexadekanoát</w:t>
            </w:r>
            <w:proofErr w:type="spellEnd"/>
          </w:p>
          <w:p w14:paraId="6BC5BE4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C2264B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 %</w:t>
            </w:r>
          </w:p>
          <w:p w14:paraId="6E7EAB1A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3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C76F07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28-97-7</w:t>
            </w:r>
          </w:p>
          <w:p w14:paraId="49F4E8E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193</w:t>
            </w:r>
          </w:p>
          <w:p w14:paraId="53983C5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250901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7B4365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ethyl-hexadekano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7968B9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575F8B9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9D39505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508A30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764197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630D73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4ABD710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60A548B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3FE2AEE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765BBBE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3843DE9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</w:t>
            </w:r>
            <w:r w:rsidRPr="00233746">
              <w:rPr>
                <w:sz w:val="20"/>
                <w:szCs w:val="20"/>
              </w:rPr>
              <w:lastRenderedPageBreak/>
              <w:t xml:space="preserve">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EBFFD49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76C0348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D9860B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19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9C4440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9725C5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(cis)-</w:t>
            </w:r>
            <w:proofErr w:type="spellStart"/>
            <w:r>
              <w:rPr>
                <w:sz w:val="20"/>
                <w:szCs w:val="20"/>
              </w:rPr>
              <w:t>enyl</w:t>
            </w:r>
            <w:proofErr w:type="spellEnd"/>
            <w:r>
              <w:rPr>
                <w:sz w:val="20"/>
                <w:szCs w:val="20"/>
              </w:rPr>
              <w:t>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34D5E6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A2C804C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(cis)-</w:t>
            </w:r>
            <w:proofErr w:type="spellStart"/>
            <w:r>
              <w:rPr>
                <w:sz w:val="20"/>
                <w:szCs w:val="20"/>
              </w:rPr>
              <w:t>enyl</w:t>
            </w:r>
            <w:proofErr w:type="spellEnd"/>
            <w:r>
              <w:rPr>
                <w:sz w:val="20"/>
                <w:szCs w:val="20"/>
              </w:rPr>
              <w:t>-acetát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5842B16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19BEB4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59D9AC6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(cis)-</w:t>
            </w:r>
            <w:proofErr w:type="spellStart"/>
            <w:r>
              <w:rPr>
                <w:sz w:val="20"/>
                <w:szCs w:val="20"/>
              </w:rPr>
              <w:t>enyl</w:t>
            </w:r>
            <w:proofErr w:type="spellEnd"/>
            <w:r>
              <w:rPr>
                <w:sz w:val="20"/>
                <w:szCs w:val="20"/>
              </w:rPr>
              <w:t xml:space="preserve">-acetát </w:t>
            </w:r>
          </w:p>
          <w:p w14:paraId="2A47563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0DC2CC2E" w14:textId="77777777" w:rsidR="005A30D5" w:rsidRPr="000C01D7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jako suma (Z)- a (E)-izomerů</w:t>
            </w:r>
            <w:r>
              <w:rPr>
                <w:sz w:val="20"/>
                <w:szCs w:val="20"/>
                <w:lang w:val="en-GB"/>
              </w:rPr>
              <w:t>;</w:t>
            </w:r>
            <w:r>
              <w:rPr>
                <w:sz w:val="20"/>
                <w:szCs w:val="20"/>
              </w:rPr>
              <w:t xml:space="preserve"> min. 92 % (Z)-izomerů</w:t>
            </w:r>
          </w:p>
          <w:p w14:paraId="051FB889" w14:textId="77777777" w:rsidR="005A30D5" w:rsidRPr="0011016A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2CF71F9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3681-71-8</w:t>
            </w:r>
          </w:p>
          <w:p w14:paraId="1F84743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197</w:t>
            </w:r>
          </w:p>
          <w:p w14:paraId="376B6C4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F26854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3D42E0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hex-3(cis)-</w:t>
            </w:r>
            <w:proofErr w:type="spellStart"/>
            <w:r>
              <w:rPr>
                <w:sz w:val="20"/>
                <w:szCs w:val="20"/>
              </w:rPr>
              <w:t>enyl</w:t>
            </w:r>
            <w:proofErr w:type="spellEnd"/>
            <w:r>
              <w:rPr>
                <w:sz w:val="20"/>
                <w:szCs w:val="20"/>
              </w:rPr>
              <w:t>-acetátu</w:t>
            </w:r>
          </w:p>
          <w:p w14:paraId="2DF629E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7B1F2F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0C286C1" w14:textId="77777777" w:rsidR="005A30D5" w:rsidRPr="006B640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1B88D94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01C3D1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660321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36D44B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11F1DD1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06BBDFE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</w:t>
            </w:r>
            <w:r>
              <w:rPr>
                <w:sz w:val="20"/>
                <w:szCs w:val="20"/>
              </w:rPr>
              <w:t>aximální obsah účinné látky je 5</w:t>
            </w:r>
            <w:r w:rsidRPr="00233746">
              <w:rPr>
                <w:sz w:val="20"/>
                <w:szCs w:val="20"/>
              </w:rPr>
              <w:t xml:space="preserve"> mg/kg kompletního krmiva o obsahu vlhkosti 12 %</w:t>
            </w:r>
          </w:p>
          <w:p w14:paraId="70894FE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5ECB001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 5 mg/kg“</w:t>
            </w:r>
          </w:p>
          <w:p w14:paraId="2CD08FE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 xml:space="preserve">, pokud je překročen tento obsah účinné látky v kompletním krmivu o obsahu vlhkosti 12 %: 5 </w:t>
            </w:r>
            <w:proofErr w:type="spellStart"/>
            <w:r>
              <w:rPr>
                <w:sz w:val="20"/>
                <w:szCs w:val="20"/>
              </w:rPr>
              <w:t>kmg</w:t>
            </w:r>
            <w:proofErr w:type="spellEnd"/>
            <w:r>
              <w:rPr>
                <w:sz w:val="20"/>
                <w:szCs w:val="20"/>
              </w:rPr>
              <w:t>/kg</w:t>
            </w:r>
          </w:p>
          <w:p w14:paraId="582CBD2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</w:t>
            </w:r>
            <w:r w:rsidRPr="00233746">
              <w:rPr>
                <w:sz w:val="20"/>
                <w:szCs w:val="20"/>
              </w:rPr>
              <w:lastRenderedPageBreak/>
              <w:t xml:space="preserve">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76131CC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0B354BE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6ABFB9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21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EDF433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621944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Glycerin-</w:t>
            </w:r>
            <w:proofErr w:type="spellStart"/>
            <w:r w:rsidRPr="00233746">
              <w:rPr>
                <w:sz w:val="20"/>
                <w:szCs w:val="20"/>
              </w:rPr>
              <w:t>tributyr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141593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30806B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Glycerin-</w:t>
            </w:r>
            <w:proofErr w:type="spellStart"/>
            <w:r w:rsidRPr="00233746">
              <w:rPr>
                <w:sz w:val="20"/>
                <w:szCs w:val="20"/>
              </w:rPr>
              <w:t>tributyrát</w:t>
            </w:r>
            <w:proofErr w:type="spellEnd"/>
          </w:p>
          <w:p w14:paraId="55F5963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9913EC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422675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Glycerin-</w:t>
            </w:r>
            <w:proofErr w:type="spellStart"/>
            <w:r w:rsidRPr="00233746">
              <w:rPr>
                <w:sz w:val="20"/>
                <w:szCs w:val="20"/>
              </w:rPr>
              <w:t>tributyrát</w:t>
            </w:r>
            <w:proofErr w:type="spellEnd"/>
          </w:p>
          <w:p w14:paraId="16E2F83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C58B1F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 %</w:t>
            </w:r>
          </w:p>
          <w:p w14:paraId="11AF363B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</w:p>
          <w:p w14:paraId="09C03A7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0-01-5</w:t>
            </w:r>
          </w:p>
          <w:p w14:paraId="2E8EE60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211</w:t>
            </w:r>
          </w:p>
          <w:p w14:paraId="3B1C7B3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EB05F9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F50504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glycerin-</w:t>
            </w:r>
            <w:proofErr w:type="spellStart"/>
            <w:r w:rsidRPr="00233746">
              <w:rPr>
                <w:sz w:val="20"/>
                <w:szCs w:val="20"/>
              </w:rPr>
              <w:t>tributyr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72418D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ED8FB2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5277F86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75423A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1E88DB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19098D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3444C4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E2EB6B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6124D83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.</w:t>
            </w:r>
          </w:p>
          <w:p w14:paraId="5D88478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.</w:t>
            </w:r>
          </w:p>
          <w:p w14:paraId="502D7FD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</w:t>
            </w:r>
            <w:r w:rsidRPr="00233746">
              <w:rPr>
                <w:sz w:val="20"/>
                <w:szCs w:val="20"/>
              </w:rPr>
              <w:lastRenderedPageBreak/>
              <w:t xml:space="preserve">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C8EBEA9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2072DCF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794FA78" w14:textId="57F89BD1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21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959814B" w14:textId="777E81CE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9C200D2" w14:textId="7E0D038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yl-formi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F749230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6190398" w14:textId="1D0B2C1F" w:rsidR="005A30D5" w:rsidRPr="00806A67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r</w:t>
            </w:r>
            <w:r>
              <w:rPr>
                <w:sz w:val="20"/>
                <w:szCs w:val="20"/>
              </w:rPr>
              <w:t>yl-formiát</w:t>
            </w:r>
          </w:p>
          <w:p w14:paraId="18ABB4F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E4B0E6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0752E22" w14:textId="6F4E8528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yl-formiát</w:t>
            </w:r>
          </w:p>
          <w:p w14:paraId="5A77B39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3D311DE4" w14:textId="565C21EE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0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2054879A" w14:textId="0CA4270D" w:rsidR="005A30D5" w:rsidRPr="0052601E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65E2D544" w14:textId="66F5B131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2142-94-1</w:t>
            </w:r>
          </w:p>
          <w:p w14:paraId="4A1C85FE" w14:textId="1076A811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212</w:t>
            </w:r>
          </w:p>
          <w:p w14:paraId="434D3784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04579F6B" w14:textId="77777777" w:rsidR="005A30D5" w:rsidRPr="00B97531" w:rsidRDefault="005A30D5" w:rsidP="005A30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alytická metoda: </w:t>
            </w:r>
            <w:r w:rsidRPr="00233746">
              <w:rPr>
                <w:b/>
                <w:sz w:val="20"/>
                <w:szCs w:val="20"/>
              </w:rPr>
              <w:t>***</w:t>
            </w:r>
          </w:p>
          <w:p w14:paraId="308B84E5" w14:textId="5F9FAF74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</w:t>
            </w:r>
            <w:r>
              <w:rPr>
                <w:sz w:val="20"/>
                <w:szCs w:val="20"/>
              </w:rPr>
              <w:t xml:space="preserve"> neryl-formiátu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2A66BC1" w14:textId="7376016E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580A181" w14:textId="601379EC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2C0BC44" w14:textId="3598DA32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7032D7C" w14:textId="43F7838F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FF4AB0A" w14:textId="097EE529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D51A741" w14:textId="77777777" w:rsidR="005A30D5" w:rsidRPr="007C6CD3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zchutňujícího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08A371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16F4CE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je 5 mg/kg kompletního krmiva o obsahu vlhkosti 12%.</w:t>
            </w:r>
          </w:p>
          <w:p w14:paraId="05E74AC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y tyto údaje: „Doporučený maximální obsah účinné látky v kompletním krmivu o obsahu vlhkosti 12%: 5 mg/kg.“</w:t>
            </w:r>
          </w:p>
          <w:p w14:paraId="152CD25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a přidané množství účinné látky, pokud je překročen tento obsah účinné látky v kompletním krmivu o obsahu vlhkosti 12 %: 5 mg/kg.</w:t>
            </w:r>
          </w:p>
          <w:p w14:paraId="085272EE" w14:textId="738D4A56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prostřednictvím těchto </w:t>
            </w:r>
            <w:proofErr w:type="spellStart"/>
            <w:r>
              <w:rPr>
                <w:sz w:val="20"/>
                <w:szCs w:val="20"/>
              </w:rPr>
              <w:t>postupůa</w:t>
            </w:r>
            <w:proofErr w:type="spellEnd"/>
            <w:r>
              <w:rPr>
                <w:sz w:val="20"/>
                <w:szCs w:val="20"/>
              </w:rPr>
              <w:t xml:space="preserve">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 s </w:t>
            </w:r>
            <w:r>
              <w:rPr>
                <w:sz w:val="20"/>
                <w:szCs w:val="20"/>
              </w:rPr>
              <w:lastRenderedPageBreak/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E0FD533" w14:textId="46553476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6.10.2030</w:t>
            </w:r>
          </w:p>
        </w:tc>
      </w:tr>
      <w:tr w:rsidR="005A30D5" w:rsidRPr="00233746" w14:paraId="0F02DBD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8945CC2" w14:textId="36A5324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21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EB75D1C" w14:textId="7A8692E0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B7BE4D2" w14:textId="49876411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yl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7B1CAA4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AB7CC59" w14:textId="6163119F" w:rsidR="005A30D5" w:rsidRPr="00806A67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r</w:t>
            </w:r>
            <w:r>
              <w:rPr>
                <w:sz w:val="20"/>
                <w:szCs w:val="20"/>
              </w:rPr>
              <w:t>yl-acetát</w:t>
            </w:r>
          </w:p>
          <w:p w14:paraId="482732D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2D6715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7C80861" w14:textId="6CFB6AF3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yl-acetát</w:t>
            </w:r>
          </w:p>
          <w:p w14:paraId="6FF633EC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5332D7E6" w14:textId="758916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3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6091736F" w14:textId="73931180" w:rsidR="005A30D5" w:rsidRPr="0052601E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47066435" w14:textId="6CEECDF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141-12-8</w:t>
            </w:r>
          </w:p>
          <w:p w14:paraId="5B3F1AE5" w14:textId="30A5AE92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213</w:t>
            </w:r>
          </w:p>
          <w:p w14:paraId="1EF7B4A3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1FD984D8" w14:textId="77777777" w:rsidR="005A30D5" w:rsidRPr="00B97531" w:rsidRDefault="005A30D5" w:rsidP="005A30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alytická metoda: </w:t>
            </w:r>
            <w:r w:rsidRPr="00233746">
              <w:rPr>
                <w:b/>
                <w:sz w:val="20"/>
                <w:szCs w:val="20"/>
              </w:rPr>
              <w:t>***</w:t>
            </w:r>
          </w:p>
          <w:p w14:paraId="76CA0BB6" w14:textId="6591495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</w:t>
            </w:r>
            <w:r>
              <w:rPr>
                <w:sz w:val="20"/>
                <w:szCs w:val="20"/>
              </w:rPr>
              <w:t xml:space="preserve"> neryl-acetátu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B062AA0" w14:textId="40303CA1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69E09E6" w14:textId="3A96BE36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7EEAB3A" w14:textId="7C05181D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A2B8E7D" w14:textId="6A7B17B4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40610A6" w14:textId="0F49484F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E7E6AFA" w14:textId="77777777" w:rsidR="005A30D5" w:rsidRPr="007C6CD3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zchutňujícího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2DAFAD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5D529D3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je 5 mg/kg kompletního krmiva o obsahu vlhkosti 12%.</w:t>
            </w:r>
          </w:p>
          <w:p w14:paraId="4DB24DD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y tyto údaje: „Doporučený maximální obsah účinné látky v kompletním krmivu o obsahu vlhkosti 12%: 5 mg/kg.“</w:t>
            </w:r>
          </w:p>
          <w:p w14:paraId="4C60B77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a přidané množství účinné látky, pokud je překročen tento obsah účinné látky v kompletním krmivu o obsahu vlhkosti 12 %: 5 mg/kg.</w:t>
            </w:r>
          </w:p>
          <w:p w14:paraId="37B995D5" w14:textId="47D3CB1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prostřednictvím těchto </w:t>
            </w:r>
            <w:proofErr w:type="spellStart"/>
            <w:r>
              <w:rPr>
                <w:sz w:val="20"/>
                <w:szCs w:val="20"/>
              </w:rPr>
              <w:t>postupůa</w:t>
            </w:r>
            <w:proofErr w:type="spellEnd"/>
            <w:r>
              <w:rPr>
                <w:sz w:val="20"/>
                <w:szCs w:val="20"/>
              </w:rPr>
              <w:t xml:space="preserve">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 s </w:t>
            </w:r>
            <w:r>
              <w:rPr>
                <w:sz w:val="20"/>
                <w:szCs w:val="20"/>
              </w:rPr>
              <w:lastRenderedPageBreak/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5B5EAF0" w14:textId="5635F36F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6.10.2030</w:t>
            </w:r>
          </w:p>
        </w:tc>
      </w:tr>
      <w:tr w:rsidR="005A30D5" w:rsidRPr="00233746" w14:paraId="3A6D893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6AD0BE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21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7AF290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5C52E7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vyl</w:t>
            </w:r>
            <w:proofErr w:type="spellEnd"/>
            <w:r>
              <w:rPr>
                <w:sz w:val="20"/>
                <w:szCs w:val="20"/>
              </w:rPr>
              <w:t>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8950F1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9706FC5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vyl</w:t>
            </w:r>
            <w:proofErr w:type="spellEnd"/>
            <w:r>
              <w:rPr>
                <w:sz w:val="20"/>
                <w:szCs w:val="20"/>
              </w:rPr>
              <w:t>-acetát</w:t>
            </w:r>
          </w:p>
          <w:p w14:paraId="197CBBE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142210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0F9F0A5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vyl</w:t>
            </w:r>
            <w:proofErr w:type="spellEnd"/>
            <w:r>
              <w:rPr>
                <w:sz w:val="20"/>
                <w:szCs w:val="20"/>
              </w:rPr>
              <w:t>-acetát</w:t>
            </w:r>
          </w:p>
          <w:p w14:paraId="4F91C16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5B4A57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1E3CB068" w14:textId="77777777" w:rsidR="005A30D5" w:rsidRPr="004001A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1948480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97-42-7</w:t>
            </w:r>
          </w:p>
          <w:p w14:paraId="04FFB12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215</w:t>
            </w:r>
          </w:p>
          <w:p w14:paraId="603CB82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471A1D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65A574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karvyl</w:t>
            </w:r>
            <w:proofErr w:type="spellEnd"/>
            <w:r>
              <w:rPr>
                <w:sz w:val="20"/>
                <w:szCs w:val="20"/>
              </w:rPr>
              <w:t>-acetát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2D2EBA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0A81E1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0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C984FAC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A354D1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9DBD39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14FEB1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1FBB36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01DE6D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1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162D5B9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65204E88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krač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1 mg/kg</w:t>
            </w:r>
          </w:p>
          <w:p w14:paraId="23719DF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</w:t>
            </w:r>
            <w:r>
              <w:rPr>
                <w:sz w:val="20"/>
                <w:szCs w:val="20"/>
              </w:rPr>
              <w:lastRenderedPageBreak/>
              <w:t xml:space="preserve">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C5E19F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7720A34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73712B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21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6D61F1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F72C38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hydrokarvyl</w:t>
            </w:r>
            <w:proofErr w:type="spellEnd"/>
            <w:r>
              <w:rPr>
                <w:sz w:val="20"/>
                <w:szCs w:val="20"/>
              </w:rPr>
              <w:t>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0C4625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8FDA250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hydrokarvyl</w:t>
            </w:r>
            <w:proofErr w:type="spellEnd"/>
            <w:r>
              <w:rPr>
                <w:sz w:val="20"/>
                <w:szCs w:val="20"/>
              </w:rPr>
              <w:t>-acetát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0548907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BDAC31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27B1EBD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hydrokarvyl</w:t>
            </w:r>
            <w:proofErr w:type="spellEnd"/>
            <w:r>
              <w:rPr>
                <w:sz w:val="20"/>
                <w:szCs w:val="20"/>
              </w:rPr>
              <w:t>-acetát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6856FE7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C6E0CB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54EA2291" w14:textId="77777777" w:rsidR="005A30D5" w:rsidRPr="004001A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353CF21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20777-49-5</w:t>
            </w:r>
          </w:p>
          <w:p w14:paraId="7E21096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216</w:t>
            </w:r>
          </w:p>
          <w:p w14:paraId="5473214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FD00DF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BB5660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Dihydrokarvyl</w:t>
            </w:r>
            <w:proofErr w:type="spellEnd"/>
            <w:r>
              <w:rPr>
                <w:sz w:val="20"/>
                <w:szCs w:val="20"/>
              </w:rPr>
              <w:t>-acetát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918AA9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255EAC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0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51BBDEA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4517EA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574421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818C83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9C4FD7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53C3C6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1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22E73A6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1BB75CCE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krač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1 mg/kg</w:t>
            </w:r>
          </w:p>
          <w:p w14:paraId="646FFBD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</w:t>
            </w:r>
            <w:r>
              <w:rPr>
                <w:sz w:val="20"/>
                <w:szCs w:val="20"/>
              </w:rPr>
              <w:lastRenderedPageBreak/>
              <w:t>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71D3901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796B068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A255C7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24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6595AE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D01650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(cis)-</w:t>
            </w:r>
            <w:proofErr w:type="spellStart"/>
            <w:r>
              <w:rPr>
                <w:sz w:val="20"/>
                <w:szCs w:val="20"/>
              </w:rPr>
              <w:t>enyl</w:t>
            </w:r>
            <w:proofErr w:type="spellEnd"/>
            <w:r>
              <w:rPr>
                <w:sz w:val="20"/>
                <w:szCs w:val="20"/>
              </w:rPr>
              <w:t>-formi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98D82D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4E1BFC8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(cis)-</w:t>
            </w:r>
            <w:proofErr w:type="spellStart"/>
            <w:r>
              <w:rPr>
                <w:sz w:val="20"/>
                <w:szCs w:val="20"/>
              </w:rPr>
              <w:t>enyl</w:t>
            </w:r>
            <w:proofErr w:type="spellEnd"/>
            <w:r>
              <w:rPr>
                <w:sz w:val="20"/>
                <w:szCs w:val="20"/>
              </w:rPr>
              <w:t>-formiát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13874CA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89452D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D3B20CD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(cis)-</w:t>
            </w:r>
            <w:proofErr w:type="spellStart"/>
            <w:r>
              <w:rPr>
                <w:sz w:val="20"/>
                <w:szCs w:val="20"/>
              </w:rPr>
              <w:t>enyl</w:t>
            </w:r>
            <w:proofErr w:type="spellEnd"/>
            <w:r>
              <w:rPr>
                <w:sz w:val="20"/>
                <w:szCs w:val="20"/>
              </w:rPr>
              <w:t xml:space="preserve">-formiát </w:t>
            </w:r>
          </w:p>
          <w:p w14:paraId="60664DB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4FC1097A" w14:textId="77777777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3B95618A" w14:textId="77777777" w:rsidR="005A30D5" w:rsidRPr="0011016A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6CCBCB4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33467-73-1</w:t>
            </w:r>
          </w:p>
          <w:p w14:paraId="6141CB4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240</w:t>
            </w:r>
          </w:p>
          <w:p w14:paraId="341FC85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255AD3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BE3CBC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hex-3(cis)-</w:t>
            </w:r>
            <w:proofErr w:type="spellStart"/>
            <w:r>
              <w:rPr>
                <w:sz w:val="20"/>
                <w:szCs w:val="20"/>
              </w:rPr>
              <w:t>enyl</w:t>
            </w:r>
            <w:proofErr w:type="spellEnd"/>
            <w:r>
              <w:rPr>
                <w:sz w:val="20"/>
                <w:szCs w:val="20"/>
              </w:rPr>
              <w:t>-formiátu</w:t>
            </w:r>
          </w:p>
          <w:p w14:paraId="1D0CC01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D31504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7E17030" w14:textId="77777777" w:rsidR="005A30D5" w:rsidRPr="006B640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E99A459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742CC0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89A701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7CA7DF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7E4E55B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1E3C805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</w:t>
            </w:r>
            <w:r>
              <w:rPr>
                <w:sz w:val="20"/>
                <w:szCs w:val="20"/>
              </w:rPr>
              <w:t>aximální obsah účinné látky je 5</w:t>
            </w:r>
            <w:r w:rsidRPr="00233746">
              <w:rPr>
                <w:sz w:val="20"/>
                <w:szCs w:val="20"/>
              </w:rPr>
              <w:t xml:space="preserve"> mg/kg kompletního krmiva o obsahu vlhkosti 12 %</w:t>
            </w:r>
          </w:p>
          <w:p w14:paraId="121552EB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571AC0C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 5 mg/kg“</w:t>
            </w:r>
          </w:p>
          <w:p w14:paraId="3861C5F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 xml:space="preserve">, pokud je překročen tento obsah účinné látky v kompletním krmivu o obsahu vlhkosti 12 %: 5 </w:t>
            </w:r>
            <w:proofErr w:type="spellStart"/>
            <w:r>
              <w:rPr>
                <w:sz w:val="20"/>
                <w:szCs w:val="20"/>
              </w:rPr>
              <w:t>kmg</w:t>
            </w:r>
            <w:proofErr w:type="spellEnd"/>
            <w:r>
              <w:rPr>
                <w:sz w:val="20"/>
                <w:szCs w:val="20"/>
              </w:rPr>
              <w:t>/kg</w:t>
            </w:r>
          </w:p>
          <w:p w14:paraId="19F384D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</w:t>
            </w:r>
            <w:r>
              <w:rPr>
                <w:sz w:val="20"/>
                <w:szCs w:val="20"/>
              </w:rPr>
              <w:lastRenderedPageBreak/>
              <w:t xml:space="preserve">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E3D1C14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4BE77F5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9E64C0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24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2FF5A1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92F40D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Ethyl-trans-2-buteno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4D7BCA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36CCA6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Ethyl-trans-2-butenoát</w:t>
            </w:r>
          </w:p>
          <w:p w14:paraId="4F9E925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160C5D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891648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Ethyl-trans-2-butenoát</w:t>
            </w:r>
          </w:p>
          <w:p w14:paraId="0CC9553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2D7339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34E1FC92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5CA33E0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23-70-1</w:t>
            </w:r>
          </w:p>
          <w:p w14:paraId="7D8FC6A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248</w:t>
            </w:r>
          </w:p>
          <w:p w14:paraId="0FC5817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7036E2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9A54DB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ethyl-trans-2-buteno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5A3623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7FC8232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D1B8F4E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55586B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D1D089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DDF965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05969F3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E67735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1 mg/kg a pro všechny ostatní druhy a kategorie 1,5 mg/kg kompletního krmiva o obsahu vlhkosti 12 %</w:t>
            </w:r>
          </w:p>
          <w:p w14:paraId="61C1F4A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68D38F4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172D2E4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</w:t>
            </w:r>
            <w:r w:rsidRPr="00233746">
              <w:rPr>
                <w:sz w:val="20"/>
                <w:szCs w:val="20"/>
              </w:rPr>
              <w:lastRenderedPageBreak/>
              <w:t xml:space="preserve">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B552133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5D4DFC6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6AEB201" w14:textId="1487496E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26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6EFAA4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3643E70" w14:textId="3366B0D2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hyl</w:t>
            </w:r>
            <w:proofErr w:type="spellEnd"/>
            <w:r>
              <w:rPr>
                <w:sz w:val="20"/>
                <w:szCs w:val="20"/>
              </w:rPr>
              <w:t>-(E,Z)-deka-2,4-dieno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896F3F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21B487F" w14:textId="7CF5B7AC" w:rsidR="005A30D5" w:rsidRDefault="005A30D5" w:rsidP="005A30D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hyl</w:t>
            </w:r>
            <w:proofErr w:type="spellEnd"/>
            <w:r>
              <w:rPr>
                <w:sz w:val="20"/>
                <w:szCs w:val="20"/>
              </w:rPr>
              <w:t>-(E,Z)-deka-2,4-dienoát</w:t>
            </w:r>
            <w:r>
              <w:rPr>
                <w:bCs/>
                <w:sz w:val="20"/>
                <w:szCs w:val="20"/>
              </w:rPr>
              <w:t xml:space="preserve">  </w:t>
            </w:r>
          </w:p>
          <w:p w14:paraId="6BB8CEDB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2BE4938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AFCAF6E" w14:textId="3C01604E" w:rsidR="005A30D5" w:rsidRDefault="005A30D5" w:rsidP="005A30D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hyl</w:t>
            </w:r>
            <w:proofErr w:type="spellEnd"/>
            <w:r>
              <w:rPr>
                <w:sz w:val="20"/>
                <w:szCs w:val="20"/>
              </w:rPr>
              <w:t>-(E,Z)-deka-2,4-dienoát</w:t>
            </w:r>
            <w:r>
              <w:rPr>
                <w:bCs/>
                <w:sz w:val="20"/>
                <w:szCs w:val="20"/>
              </w:rPr>
              <w:t xml:space="preserve">  </w:t>
            </w:r>
          </w:p>
          <w:p w14:paraId="4AE305CC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roben chemickou syntézou</w:t>
            </w:r>
          </w:p>
          <w:p w14:paraId="02624040" w14:textId="2714F249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istota: 90%</w:t>
            </w:r>
          </w:p>
          <w:p w14:paraId="0E478243" w14:textId="62D5A149" w:rsidR="005A30D5" w:rsidRPr="006C6140" w:rsidRDefault="005A30D5" w:rsidP="005A30D5">
            <w:pPr>
              <w:rPr>
                <w:bCs/>
                <w:sz w:val="20"/>
                <w:szCs w:val="20"/>
                <w:vertAlign w:val="subscript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12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20</w:t>
            </w:r>
            <w:r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</w:p>
          <w:p w14:paraId="685D01DB" w14:textId="0DDF50A0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: 3025-30-7</w:t>
            </w:r>
          </w:p>
          <w:p w14:paraId="531D2445" w14:textId="314E61EC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09.260</w:t>
            </w:r>
          </w:p>
          <w:p w14:paraId="2005529F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073F524A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: 4*</w:t>
            </w:r>
          </w:p>
          <w:p w14:paraId="2344A106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37BBFD98" w14:textId="76014761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hyl</w:t>
            </w:r>
            <w:proofErr w:type="spellEnd"/>
            <w:r>
              <w:rPr>
                <w:sz w:val="20"/>
                <w:szCs w:val="20"/>
              </w:rPr>
              <w:t>-(E,Z)-deka-2,4-dienoátu</w:t>
            </w:r>
            <w:r>
              <w:rPr>
                <w:bCs/>
                <w:sz w:val="20"/>
                <w:szCs w:val="20"/>
              </w:rPr>
              <w:t xml:space="preserve"> v doplňkové látce a ve zchutňujících 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>: plynová chromatografie/hmotnostní spektrometrie s </w:t>
            </w:r>
            <w:proofErr w:type="spellStart"/>
            <w:r>
              <w:rPr>
                <w:bCs/>
                <w:sz w:val="20"/>
                <w:szCs w:val="20"/>
              </w:rPr>
              <w:t>retentio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im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ocking</w:t>
            </w:r>
            <w:proofErr w:type="spellEnd"/>
            <w:r>
              <w:rPr>
                <w:bCs/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1FC7ED2" w14:textId="3E7E90DD" w:rsidR="005A30D5" w:rsidRPr="00B703FE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E9A0686" w14:textId="18883552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5F8FA0D" w14:textId="3C7245C2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B9DA77A" w14:textId="06EAFB72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BB8C8F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B03914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62E995A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Na etiketě doplňkové látky musí být uvedeny tyto údaje: „Doporučený maximální obsah účinné látky na 1 kg v kompletním krmivu o obsahu vlhkosti 12%:</w:t>
            </w:r>
          </w:p>
          <w:p w14:paraId="361E21D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sata a drůbež: 1 mg</w:t>
            </w:r>
          </w:p>
          <w:p w14:paraId="3D054BF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iné druhy nebo kategorie zvířat: 1,5 mg“</w:t>
            </w:r>
          </w:p>
          <w:p w14:paraId="0F3F025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 skupiny, identifikační číslo, název a přidané množství účinné látky, 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.</w:t>
            </w:r>
          </w:p>
          <w:p w14:paraId="6A2EDC98" w14:textId="7F48A5E1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é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vhodnými osobními </w:t>
            </w:r>
            <w:r>
              <w:rPr>
                <w:sz w:val="20"/>
                <w:szCs w:val="20"/>
              </w:rPr>
              <w:lastRenderedPageBreak/>
              <w:t>ochrannými prostředky, včetně ochrany kůže, očí a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D19501" w14:textId="4BC22A66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9.8.2032</w:t>
            </w:r>
          </w:p>
        </w:tc>
      </w:tr>
      <w:tr w:rsidR="005A30D5" w:rsidRPr="00233746" w14:paraId="35D1A6C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B0CEFF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26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A5EBBE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5AAF2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Fenethyl-oktano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4FF6F0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6520D1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Fenethyl-oktanoát</w:t>
            </w:r>
            <w:proofErr w:type="spellEnd"/>
          </w:p>
          <w:p w14:paraId="24CC3C9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A3E1B0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BA03DD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Fenethyl-oktanoát</w:t>
            </w:r>
            <w:proofErr w:type="spellEnd"/>
          </w:p>
          <w:p w14:paraId="5D70B6C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8208BB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239CD7C1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530DCCA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457-70-5</w:t>
            </w:r>
          </w:p>
          <w:p w14:paraId="5370C55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262</w:t>
            </w:r>
          </w:p>
          <w:p w14:paraId="2850381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884596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86724E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fenethyl-oktano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7FF934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2C0D64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4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AE9BF22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456448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C90E72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E01C99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5A0A08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E3BCEC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1 mg/kg a pro všechny ostatní druhy a kategorie 1,5 mg/kg kompletního krmiva o obsahu vlhkosti 12 %.</w:t>
            </w:r>
          </w:p>
          <w:p w14:paraId="1778CA2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účinné látky v kompletním krmivu o obsahu vlhkosti 12 %: </w:t>
            </w:r>
          </w:p>
          <w:p w14:paraId="0FEF87B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7337547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všechny ostatní druhy a kategorie“</w:t>
            </w:r>
          </w:p>
          <w:p w14:paraId="2CB1692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název a přidané množství účinné látky, je-li překročen níže uvedený obsah účinné látky v kompletním krmivu o obsahu vlhkosti 12 %: </w:t>
            </w:r>
          </w:p>
          <w:p w14:paraId="2D1AB42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747D6F7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všechny ostatní druhy a kategorie</w:t>
            </w:r>
          </w:p>
          <w:p w14:paraId="0B291BE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</w:t>
            </w:r>
            <w:r w:rsidRPr="00233746">
              <w:rPr>
                <w:sz w:val="20"/>
                <w:szCs w:val="20"/>
              </w:rPr>
              <w:lastRenderedPageBreak/>
              <w:t xml:space="preserve">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31FCB93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2B93D2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6F750F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26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8E9200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27F0E7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nchyl</w:t>
            </w:r>
            <w:proofErr w:type="spellEnd"/>
            <w:r>
              <w:rPr>
                <w:sz w:val="20"/>
                <w:szCs w:val="20"/>
              </w:rPr>
              <w:t>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F5A446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4FF9343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nchyl</w:t>
            </w:r>
            <w:proofErr w:type="spellEnd"/>
            <w:r>
              <w:rPr>
                <w:sz w:val="20"/>
                <w:szCs w:val="20"/>
              </w:rPr>
              <w:t>-acetát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3BC15BB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3E938C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534F3D4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nchyl</w:t>
            </w:r>
            <w:proofErr w:type="spellEnd"/>
            <w:r>
              <w:rPr>
                <w:sz w:val="20"/>
                <w:szCs w:val="20"/>
              </w:rPr>
              <w:t>-acetát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7B7AE04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3FC1DC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6A1018E9" w14:textId="77777777" w:rsidR="005A30D5" w:rsidRPr="004001A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0698A1E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3851-11-1</w:t>
            </w:r>
          </w:p>
          <w:p w14:paraId="2886D23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269</w:t>
            </w:r>
          </w:p>
          <w:p w14:paraId="573A3DA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05CDF3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5EBA11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fenchyl</w:t>
            </w:r>
            <w:proofErr w:type="spellEnd"/>
            <w:r>
              <w:rPr>
                <w:sz w:val="20"/>
                <w:szCs w:val="20"/>
              </w:rPr>
              <w:t>-acetát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B8EAE4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BC03D2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0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8F78BFD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BC23BE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581FD3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6DB119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D3E06E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F9B7ED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1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4B5EF84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15673EF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krač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1 mg/kg</w:t>
            </w:r>
          </w:p>
          <w:p w14:paraId="34E66F2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</w:t>
            </w:r>
            <w:r w:rsidRPr="00233746">
              <w:rPr>
                <w:sz w:val="20"/>
                <w:szCs w:val="20"/>
              </w:rPr>
              <w:lastRenderedPageBreak/>
              <w:t xml:space="preserve">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7430F93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5EBEB90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76C480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27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014113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CE5D25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-enyl-buty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7C3E9A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1E7FB4B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-enyl-butyrát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4BA0529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08D961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2C2E5E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x-3-enyl-butyrát </w:t>
            </w:r>
          </w:p>
          <w:p w14:paraId="79FA1BE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0B0CDF49" w14:textId="77777777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07DEA4E7" w14:textId="77777777" w:rsidR="005A30D5" w:rsidRPr="0011016A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0368D9E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16491-36-4</w:t>
            </w:r>
          </w:p>
          <w:p w14:paraId="687D592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270</w:t>
            </w:r>
          </w:p>
          <w:p w14:paraId="2BD1F0E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013AF8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E4281B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hex-3(cis)-</w:t>
            </w:r>
            <w:proofErr w:type="spellStart"/>
            <w:r>
              <w:rPr>
                <w:sz w:val="20"/>
                <w:szCs w:val="20"/>
              </w:rPr>
              <w:t>enyl</w:t>
            </w:r>
            <w:proofErr w:type="spellEnd"/>
            <w:r>
              <w:rPr>
                <w:sz w:val="20"/>
                <w:szCs w:val="20"/>
              </w:rPr>
              <w:t>-butyrátu</w:t>
            </w:r>
          </w:p>
          <w:p w14:paraId="587682D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585A78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379B055" w14:textId="77777777" w:rsidR="005A30D5" w:rsidRPr="006B640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E6E53C4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9906A7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450E5D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E8E530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751513C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44A4B56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</w:t>
            </w:r>
            <w:r>
              <w:rPr>
                <w:sz w:val="20"/>
                <w:szCs w:val="20"/>
              </w:rPr>
              <w:t>aximální obsah účinné látky je 5</w:t>
            </w:r>
            <w:r w:rsidRPr="00233746">
              <w:rPr>
                <w:sz w:val="20"/>
                <w:szCs w:val="20"/>
              </w:rPr>
              <w:t xml:space="preserve"> mg/kg kompletního krmiva o obsahu vlhkosti 12 %</w:t>
            </w:r>
          </w:p>
          <w:p w14:paraId="7DCEF5EB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07BD349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 5 mg/kg“</w:t>
            </w:r>
          </w:p>
          <w:p w14:paraId="0097D81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 xml:space="preserve">, pokud je překročen tento obsah účinné látky v kompletním krmivu o obsahu vlhkosti 12 %: 5 </w:t>
            </w:r>
            <w:proofErr w:type="spellStart"/>
            <w:r>
              <w:rPr>
                <w:sz w:val="20"/>
                <w:szCs w:val="20"/>
              </w:rPr>
              <w:t>kmg</w:t>
            </w:r>
            <w:proofErr w:type="spellEnd"/>
            <w:r>
              <w:rPr>
                <w:sz w:val="20"/>
                <w:szCs w:val="20"/>
              </w:rPr>
              <w:t>/kg</w:t>
            </w:r>
          </w:p>
          <w:p w14:paraId="5C4952D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</w:t>
            </w:r>
            <w:r w:rsidRPr="00233746">
              <w:rPr>
                <w:sz w:val="20"/>
                <w:szCs w:val="20"/>
              </w:rPr>
              <w:lastRenderedPageBreak/>
              <w:t xml:space="preserve">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3FB6783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3029CA4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5CCEA0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27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13A058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9F1D0E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-enyl-hexano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CE6DEE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001AF89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-enyl-hexanoát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0BB80B6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E99AF1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8DF65FD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x-3-enyl-hexanoát </w:t>
            </w:r>
          </w:p>
          <w:p w14:paraId="0D588A2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18B9D670" w14:textId="77777777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6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2C64445B" w14:textId="77777777" w:rsidR="005A30D5" w:rsidRPr="0011016A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2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1D9F1D5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31501-11-8</w:t>
            </w:r>
          </w:p>
          <w:p w14:paraId="7C357AF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271</w:t>
            </w:r>
          </w:p>
          <w:p w14:paraId="2ABBCA0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1411B2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9BC312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hex-3(cis)-</w:t>
            </w:r>
            <w:proofErr w:type="spellStart"/>
            <w:r>
              <w:rPr>
                <w:sz w:val="20"/>
                <w:szCs w:val="20"/>
              </w:rPr>
              <w:t>enyl-hexanoátu</w:t>
            </w:r>
            <w:proofErr w:type="spellEnd"/>
          </w:p>
          <w:p w14:paraId="03B6EB5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B6FD1D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BD2A98F" w14:textId="77777777" w:rsidR="005A30D5" w:rsidRPr="006B640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BBF951C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FC83BE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FAFA40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0346B7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60BCD0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1DC4AD9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</w:t>
            </w:r>
            <w:r>
              <w:rPr>
                <w:sz w:val="20"/>
                <w:szCs w:val="20"/>
              </w:rPr>
              <w:t>aximální obsah účinné látky je 5</w:t>
            </w:r>
            <w:r w:rsidRPr="00233746">
              <w:rPr>
                <w:sz w:val="20"/>
                <w:szCs w:val="20"/>
              </w:rPr>
              <w:t xml:space="preserve"> mg/kg kompletního krmiva o obsahu vlhkosti 12 %</w:t>
            </w:r>
          </w:p>
          <w:p w14:paraId="1D43D72B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4EA23C4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 5 mg/kg“</w:t>
            </w:r>
          </w:p>
          <w:p w14:paraId="40EF375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 xml:space="preserve">, pokud je překročen tento obsah účinné látky v kompletním krmivu o obsahu vlhkosti 12 %: 5 </w:t>
            </w:r>
            <w:proofErr w:type="spellStart"/>
            <w:r>
              <w:rPr>
                <w:sz w:val="20"/>
                <w:szCs w:val="20"/>
              </w:rPr>
              <w:t>kmg</w:t>
            </w:r>
            <w:proofErr w:type="spellEnd"/>
            <w:r>
              <w:rPr>
                <w:sz w:val="20"/>
                <w:szCs w:val="20"/>
              </w:rPr>
              <w:t>/kg</w:t>
            </w:r>
          </w:p>
          <w:p w14:paraId="342B3D1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</w:t>
            </w:r>
            <w:r w:rsidRPr="00233746">
              <w:rPr>
                <w:sz w:val="20"/>
                <w:szCs w:val="20"/>
              </w:rPr>
              <w:lastRenderedPageBreak/>
              <w:t xml:space="preserve">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9D309BE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5C4303C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E4253E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27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19A52C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867B36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undekano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D59647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96FBCA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undekanoát</w:t>
            </w:r>
            <w:proofErr w:type="spellEnd"/>
          </w:p>
          <w:p w14:paraId="3EA494C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AEC6EC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B62DC5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undekanoát</w:t>
            </w:r>
            <w:proofErr w:type="spellEnd"/>
          </w:p>
          <w:p w14:paraId="4AAC3F8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D0E58B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3A6D43AF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CCA720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27-90-7</w:t>
            </w:r>
          </w:p>
          <w:p w14:paraId="4D8668F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274</w:t>
            </w:r>
          </w:p>
          <w:p w14:paraId="38768CF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70A145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8BBA4E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ethyl-undekano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1B0F99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D641C5A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4A08454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D01905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00B1CF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56314E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5525042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081E500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0DEFCA1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4327E59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6CA0800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</w:t>
            </w:r>
            <w:r w:rsidRPr="00233746">
              <w:rPr>
                <w:sz w:val="20"/>
                <w:szCs w:val="20"/>
              </w:rPr>
              <w:lastRenderedPageBreak/>
              <w:t xml:space="preserve">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45CEED3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7FF7BAE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1F484B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31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C944CC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0514DA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</w:t>
            </w:r>
            <w:proofErr w:type="spellStart"/>
            <w:r w:rsidRPr="00233746">
              <w:rPr>
                <w:sz w:val="20"/>
                <w:szCs w:val="20"/>
              </w:rPr>
              <w:t>hexano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A1CA25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78D811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</w:t>
            </w:r>
            <w:proofErr w:type="spellStart"/>
            <w:r w:rsidRPr="00233746">
              <w:rPr>
                <w:sz w:val="20"/>
                <w:szCs w:val="20"/>
              </w:rPr>
              <w:t>hexanoát</w:t>
            </w:r>
            <w:proofErr w:type="spellEnd"/>
          </w:p>
          <w:p w14:paraId="6A9DDE6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56A75E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03A004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</w:t>
            </w:r>
            <w:proofErr w:type="spellStart"/>
            <w:r w:rsidRPr="00233746">
              <w:rPr>
                <w:sz w:val="20"/>
                <w:szCs w:val="20"/>
              </w:rPr>
              <w:t>hexanoát</w:t>
            </w:r>
            <w:proofErr w:type="spellEnd"/>
          </w:p>
          <w:p w14:paraId="6C286F3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63F744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 %</w:t>
            </w:r>
          </w:p>
          <w:p w14:paraId="2B5BFBBE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2D573D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938-45-0</w:t>
            </w:r>
          </w:p>
          <w:p w14:paraId="51CA452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316</w:t>
            </w:r>
          </w:p>
          <w:p w14:paraId="57CB52D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E35EE0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5F8656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benzyl-</w:t>
            </w:r>
            <w:proofErr w:type="spellStart"/>
            <w:r w:rsidRPr="00233746">
              <w:rPr>
                <w:sz w:val="20"/>
                <w:szCs w:val="20"/>
              </w:rPr>
              <w:t>hexano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557978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C5D183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A75FD32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B7F487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D0D081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7FCB0B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4149CF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5D6C84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1 mg/kg a pro ostatní druhy a kategorie 1,5 mg/kg kompletního krmiva o obsahu vlhkosti 12 %.</w:t>
            </w:r>
          </w:p>
          <w:p w14:paraId="5BCE6B7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účinné látky v kompletním krmivu o obsahu vlhkosti 12 %: </w:t>
            </w:r>
          </w:p>
          <w:p w14:paraId="18FD90F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52B0352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ostatní druhy a kategorie“</w:t>
            </w:r>
          </w:p>
          <w:p w14:paraId="4CF484B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název a přidané množství účinné látky, je-li překročen níže uvedený obsah účinné látky v kompletním krmivu o obsahu vlhkosti 12 %: </w:t>
            </w:r>
          </w:p>
          <w:p w14:paraId="5B9549D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093F58C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ostatní druhy a kategorie</w:t>
            </w:r>
          </w:p>
          <w:p w14:paraId="5E3DE50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</w:t>
            </w:r>
            <w:r w:rsidRPr="00233746">
              <w:rPr>
                <w:sz w:val="20"/>
                <w:szCs w:val="20"/>
              </w:rPr>
              <w:lastRenderedPageBreak/>
              <w:t xml:space="preserve">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787CE08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4EA84FB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DC94FD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40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F098A2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C05F53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acetoacet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B9C891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F44BA1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acetoacetát</w:t>
            </w:r>
            <w:proofErr w:type="spellEnd"/>
          </w:p>
          <w:p w14:paraId="5AA3995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13E4CB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E10CA9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-acetoacetát</w:t>
            </w:r>
            <w:proofErr w:type="spellEnd"/>
          </w:p>
          <w:p w14:paraId="4539B83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525DAF6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,5 %</w:t>
            </w:r>
          </w:p>
          <w:p w14:paraId="6F1F3246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1AD88D2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41-97-9</w:t>
            </w:r>
          </w:p>
          <w:p w14:paraId="00AD115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402</w:t>
            </w:r>
          </w:p>
          <w:p w14:paraId="0A7E816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2374DF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EB70A9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ethyl-acetoacet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F1EC6E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AC1149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C3F1146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A867FC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4E0A48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91386C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D25AC8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95867A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0F8E06E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56ABA87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126A507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</w:t>
            </w:r>
            <w:r w:rsidRPr="00233746">
              <w:rPr>
                <w:sz w:val="20"/>
                <w:szCs w:val="20"/>
              </w:rPr>
              <w:lastRenderedPageBreak/>
              <w:t xml:space="preserve">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39ED043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F3B1A8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A05F95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41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23C4A3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DF8DDC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butyl-isobutyr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F5FF58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F5C042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butyl-isobutyrát</w:t>
            </w:r>
            <w:proofErr w:type="spellEnd"/>
          </w:p>
          <w:p w14:paraId="1818359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3CCD17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38DE7B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butyl-isobutyrát</w:t>
            </w:r>
            <w:proofErr w:type="spellEnd"/>
          </w:p>
          <w:p w14:paraId="45FEB3E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574800F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0059634A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042CEC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97-85-8</w:t>
            </w:r>
          </w:p>
          <w:p w14:paraId="1E0340F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417</w:t>
            </w:r>
          </w:p>
          <w:p w14:paraId="7DDF62E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DE2651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14DF14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isobutyl-isobutyr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62F539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0A5C2D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2313BF4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5D5C4C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4EBB90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226F3A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B5D1B0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DE3274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5E667DB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.</w:t>
            </w:r>
          </w:p>
          <w:p w14:paraId="1CF10AA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.</w:t>
            </w:r>
          </w:p>
          <w:p w14:paraId="66318AB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5A39295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272F862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975499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2b0941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395079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74FF3C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pentyl-isobutyr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147282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1DC2F5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pentyl-isobutyrát</w:t>
            </w:r>
            <w:proofErr w:type="spellEnd"/>
          </w:p>
          <w:p w14:paraId="371202C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900D5F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01D70D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pentyl-isobutyrát</w:t>
            </w:r>
            <w:proofErr w:type="spellEnd"/>
          </w:p>
          <w:p w14:paraId="447F01E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577A042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7EFDBC81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6735A27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2050-01-3</w:t>
            </w:r>
          </w:p>
          <w:p w14:paraId="0FA7788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419</w:t>
            </w:r>
          </w:p>
          <w:p w14:paraId="26C82BE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848709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E1340F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isopentyl-isobutyr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3B133B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0195BA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7DDF8A6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998D02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6750A9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324B1E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1C8C8D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ECE0AF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11869EC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.</w:t>
            </w:r>
          </w:p>
          <w:p w14:paraId="748670B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.</w:t>
            </w:r>
          </w:p>
          <w:p w14:paraId="649E10D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EF7E597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1C7141F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6B0A638" w14:textId="0031F1DA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42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1E56FB7" w14:textId="4881EFCA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9FB69E4" w14:textId="50CCBF69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yl-</w:t>
            </w:r>
            <w:proofErr w:type="spellStart"/>
            <w:r>
              <w:rPr>
                <w:sz w:val="20"/>
                <w:szCs w:val="20"/>
              </w:rPr>
              <w:t>isobutyr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F74B07A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AA32C9B" w14:textId="72F19F87" w:rsidR="005A30D5" w:rsidRPr="00806A67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r</w:t>
            </w:r>
            <w:r>
              <w:rPr>
                <w:sz w:val="20"/>
                <w:szCs w:val="20"/>
              </w:rPr>
              <w:t>yl-</w:t>
            </w:r>
            <w:proofErr w:type="spellStart"/>
            <w:r>
              <w:rPr>
                <w:sz w:val="20"/>
                <w:szCs w:val="20"/>
              </w:rPr>
              <w:t>isobutyrát</w:t>
            </w:r>
            <w:proofErr w:type="spellEnd"/>
          </w:p>
          <w:p w14:paraId="10F332E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CF5177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19235FA" w14:textId="762F40BE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yl-</w:t>
            </w:r>
            <w:proofErr w:type="spellStart"/>
            <w:r>
              <w:rPr>
                <w:sz w:val="20"/>
                <w:szCs w:val="20"/>
              </w:rPr>
              <w:t>isobutyrát</w:t>
            </w:r>
            <w:proofErr w:type="spellEnd"/>
          </w:p>
          <w:p w14:paraId="212D9A6E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yroben chemickou syntézou</w:t>
            </w:r>
          </w:p>
          <w:p w14:paraId="6D8A22EF" w14:textId="0D9B41A6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2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676B14C5" w14:textId="14D120C7" w:rsidR="005A30D5" w:rsidRPr="0052601E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4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1208C3C7" w14:textId="060D1F01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2345-24-6</w:t>
            </w:r>
          </w:p>
          <w:p w14:paraId="754B6695" w14:textId="39095910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424</w:t>
            </w:r>
          </w:p>
          <w:p w14:paraId="68AB524B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0F81044E" w14:textId="77777777" w:rsidR="005A30D5" w:rsidRPr="00B97531" w:rsidRDefault="005A30D5" w:rsidP="005A30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alytická metoda: </w:t>
            </w:r>
            <w:r w:rsidRPr="00233746">
              <w:rPr>
                <w:b/>
                <w:sz w:val="20"/>
                <w:szCs w:val="20"/>
              </w:rPr>
              <w:t>***</w:t>
            </w:r>
          </w:p>
          <w:p w14:paraId="638EDDE1" w14:textId="4E7906D5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</w:t>
            </w:r>
            <w:r>
              <w:rPr>
                <w:sz w:val="20"/>
                <w:szCs w:val="20"/>
              </w:rPr>
              <w:t xml:space="preserve"> neryl-</w:t>
            </w:r>
            <w:proofErr w:type="spellStart"/>
            <w:r>
              <w:rPr>
                <w:sz w:val="20"/>
                <w:szCs w:val="20"/>
              </w:rPr>
              <w:t>isobutyrá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D1A2253" w14:textId="7AE2EDC1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EA3A377" w14:textId="10FFD9AA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6C2F9DA" w14:textId="72E5C3DC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0F7F012" w14:textId="7397B220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2C1AE25" w14:textId="1D996259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8DB3E01" w14:textId="77777777" w:rsidR="005A30D5" w:rsidRPr="007C6CD3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zchutňujícího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E6653B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AC68378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je 5 mg/kg kompletního krmiva o obsahu vlhkosti 12%.</w:t>
            </w:r>
          </w:p>
          <w:p w14:paraId="7CAE4FF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y tyto údaje: „Doporučený maximální obsah účinné látky v kompletním krmivu o obsahu vlhkosti 12%: 5 mg/kg.“</w:t>
            </w:r>
          </w:p>
          <w:p w14:paraId="463E6124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a přidané množství účinné látky, pokud je překročen tento obsah účinné látky v kompletním krmivu o obsahu vlhkosti 12 %: 5 mg/kg.</w:t>
            </w:r>
          </w:p>
          <w:p w14:paraId="5B427F7B" w14:textId="42D6652A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prostřednictvím těchto </w:t>
            </w:r>
            <w:proofErr w:type="spellStart"/>
            <w:r>
              <w:rPr>
                <w:sz w:val="20"/>
                <w:szCs w:val="20"/>
              </w:rPr>
              <w:t>postupůa</w:t>
            </w:r>
            <w:proofErr w:type="spellEnd"/>
            <w:r>
              <w:rPr>
                <w:sz w:val="20"/>
                <w:szCs w:val="20"/>
              </w:rPr>
              <w:t xml:space="preserve">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 s 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1217AD0" w14:textId="4F57A4D0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6.10.2030</w:t>
            </w:r>
          </w:p>
        </w:tc>
      </w:tr>
      <w:tr w:rsidR="005A30D5" w:rsidRPr="00233746" w14:paraId="6FC1A1D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53A7E2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42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0058A6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9BB07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</w:t>
            </w:r>
            <w:proofErr w:type="spellStart"/>
            <w:r w:rsidRPr="00233746">
              <w:rPr>
                <w:sz w:val="20"/>
                <w:szCs w:val="20"/>
              </w:rPr>
              <w:t>isobutyr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2CE9D2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B6FB0A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</w:t>
            </w:r>
            <w:proofErr w:type="spellStart"/>
            <w:r w:rsidRPr="00233746">
              <w:rPr>
                <w:sz w:val="20"/>
                <w:szCs w:val="20"/>
              </w:rPr>
              <w:t>isobutyrát</w:t>
            </w:r>
            <w:proofErr w:type="spellEnd"/>
          </w:p>
          <w:p w14:paraId="66D95F3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C27C68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5CF836A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</w:t>
            </w:r>
            <w:proofErr w:type="spellStart"/>
            <w:r w:rsidRPr="00233746">
              <w:rPr>
                <w:sz w:val="20"/>
                <w:szCs w:val="20"/>
              </w:rPr>
              <w:t>isobutyrát</w:t>
            </w:r>
            <w:proofErr w:type="spellEnd"/>
          </w:p>
          <w:p w14:paraId="3955B06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75D7CC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48885620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315CEB2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3-28-6</w:t>
            </w:r>
          </w:p>
          <w:p w14:paraId="54B7309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426</w:t>
            </w:r>
          </w:p>
          <w:p w14:paraId="12CF9B0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17BE9C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9C58AD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benzyl-</w:t>
            </w:r>
            <w:proofErr w:type="spellStart"/>
            <w:r w:rsidRPr="00233746">
              <w:rPr>
                <w:sz w:val="20"/>
                <w:szCs w:val="20"/>
              </w:rPr>
              <w:t>isobutyr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A6CD98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CE23EC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E8F2240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21AF8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B57329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B3DC52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BC1E06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7CBC5A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6F6BAFB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114154A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12595BA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91E702A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6150671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26ACA3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42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5DC657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32C623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Fenethyl-isobutyr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8C09A5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FEEDF9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Fenethyl-isobutyrát</w:t>
            </w:r>
            <w:proofErr w:type="spellEnd"/>
          </w:p>
          <w:p w14:paraId="6A047CB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931890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C62470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lastRenderedPageBreak/>
              <w:t>Fenethyl-isobutyrát</w:t>
            </w:r>
            <w:proofErr w:type="spellEnd"/>
          </w:p>
          <w:p w14:paraId="314CAD7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5A69B3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439DA503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11D02CA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3-48-0</w:t>
            </w:r>
          </w:p>
          <w:p w14:paraId="7A4CA30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427</w:t>
            </w:r>
          </w:p>
          <w:p w14:paraId="691655F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8EE029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DE5098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fenethyl-isobutyr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6AA86B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6FFB14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4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A41394C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3401B8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D6C30A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A935C1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241E8D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58EDA1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1 mg/kg a pro všechny ostatní druhy a kategorie 1,5 mg/kg kompletního krmiva o obsahu vlhkosti 12 %.</w:t>
            </w:r>
          </w:p>
          <w:p w14:paraId="4450CD7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účinné látky v kompletním krmivu o obsahu vlhkosti 12 %: </w:t>
            </w:r>
          </w:p>
          <w:p w14:paraId="6AE63DE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1DE2405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všechny ostatní druhy a kategorie“</w:t>
            </w:r>
          </w:p>
          <w:p w14:paraId="0BCBB0C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název a přidané množství účinné látky, je-li překročen níže uvedený obsah účinné látky v kompletním krmivu o obsahu vlhkosti 12 %: </w:t>
            </w:r>
          </w:p>
          <w:p w14:paraId="2048EA2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284CA92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všechny ostatní druhy a kategorie</w:t>
            </w:r>
          </w:p>
          <w:p w14:paraId="2002DB3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</w:t>
            </w:r>
            <w:r w:rsidRPr="00233746">
              <w:rPr>
                <w:sz w:val="20"/>
                <w:szCs w:val="20"/>
              </w:rPr>
              <w:lastRenderedPageBreak/>
              <w:t>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8A1C6B2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AF43D0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4628B3D" w14:textId="2F37D8D0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0942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384853D" w14:textId="0C856B7F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DF86C72" w14:textId="31D55E76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fenylpropyl-isobuty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0E08AF1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D7EBFEE" w14:textId="26BBA474" w:rsidR="005A30D5" w:rsidRPr="007E0A45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-fenylpropyl-isobutyrát</w:t>
            </w:r>
          </w:p>
          <w:p w14:paraId="7295C77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7119D9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9D835DF" w14:textId="3CFEDCE3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fenylpropyl-isobutyrát</w:t>
            </w:r>
          </w:p>
          <w:p w14:paraId="7697A1D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229DD9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0B262A18" w14:textId="18CED16C" w:rsidR="005A30D5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52299E74" w14:textId="53E8570F" w:rsidR="005A30D5" w:rsidRPr="00BA477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AS</w:t>
            </w:r>
            <w:r>
              <w:rPr>
                <w:sz w:val="20"/>
                <w:szCs w:val="20"/>
              </w:rPr>
              <w:t>: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233746"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</w:rPr>
              <w:t>58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  <w:p w14:paraId="21B0A9C6" w14:textId="3E7CFCA5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FLAVIS</w:t>
            </w:r>
            <w:r>
              <w:rPr>
                <w:sz w:val="20"/>
                <w:szCs w:val="20"/>
              </w:rPr>
              <w:t>:</w:t>
            </w:r>
            <w:r w:rsidRPr="00233746">
              <w:rPr>
                <w:sz w:val="20"/>
                <w:szCs w:val="20"/>
              </w:rPr>
              <w:t xml:space="preserve"> 09.</w:t>
            </w:r>
            <w:r>
              <w:rPr>
                <w:sz w:val="20"/>
                <w:szCs w:val="20"/>
              </w:rPr>
              <w:t>428</w:t>
            </w:r>
          </w:p>
          <w:p w14:paraId="116DDE6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EFA0E9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1A0E1298" w14:textId="23105258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</w:t>
            </w:r>
            <w:r>
              <w:rPr>
                <w:sz w:val="20"/>
                <w:szCs w:val="20"/>
              </w:rPr>
              <w:t xml:space="preserve"> 3-fenylpropyl-isobutyrát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E6531D8" w14:textId="28EC07FE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B3622FB" w14:textId="77ED9FC5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6E8C63C" w14:textId="0E1097D5" w:rsidR="005A30D5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B09B779" w14:textId="2D9D8698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ED08854" w14:textId="0F414240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4CCFA9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6B7469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01B8B0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</w:t>
            </w:r>
            <w:r>
              <w:rPr>
                <w:sz w:val="20"/>
                <w:szCs w:val="20"/>
              </w:rPr>
              <w:t xml:space="preserve"> 5 mg/kg</w:t>
            </w:r>
            <w:r w:rsidRPr="00233746">
              <w:rPr>
                <w:sz w:val="20"/>
                <w:szCs w:val="20"/>
              </w:rPr>
              <w:t xml:space="preserve"> kompletního krmiva o obsahu vlhkosti 12 %.</w:t>
            </w:r>
          </w:p>
          <w:p w14:paraId="4BB1A7F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 xml:space="preserve">: „Doporučený maximální obsah účinné látky v kompletním krmivu o obsahu vlhkosti 12 %: </w:t>
            </w:r>
            <w:r>
              <w:rPr>
                <w:sz w:val="20"/>
                <w:szCs w:val="20"/>
              </w:rPr>
              <w:t xml:space="preserve">5 mg/kg.“ </w:t>
            </w:r>
          </w:p>
          <w:p w14:paraId="79869F4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5. N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</w:t>
            </w:r>
            <w:r>
              <w:rPr>
                <w:sz w:val="20"/>
                <w:szCs w:val="20"/>
              </w:rPr>
              <w:t xml:space="preserve">a </w:t>
            </w:r>
            <w:r w:rsidRPr="00233746">
              <w:rPr>
                <w:sz w:val="20"/>
                <w:szCs w:val="20"/>
              </w:rPr>
              <w:t>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</w:t>
            </w:r>
            <w:r w:rsidRPr="00233746">
              <w:rPr>
                <w:sz w:val="20"/>
                <w:szCs w:val="20"/>
              </w:rPr>
              <w:t xml:space="preserve">překročen </w:t>
            </w:r>
            <w:r>
              <w:rPr>
                <w:sz w:val="20"/>
                <w:szCs w:val="20"/>
              </w:rPr>
              <w:t>tento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: </w:t>
            </w:r>
            <w:r>
              <w:rPr>
                <w:sz w:val="20"/>
                <w:szCs w:val="20"/>
              </w:rPr>
              <w:t>5 mg/kg</w:t>
            </w:r>
          </w:p>
          <w:p w14:paraId="310AE385" w14:textId="3C9A399F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 rizika odstranit nebo s</w:t>
            </w:r>
            <w:r w:rsidRPr="00233746">
              <w:rPr>
                <w:sz w:val="20"/>
                <w:szCs w:val="20"/>
              </w:rPr>
              <w:t xml:space="preserve">nížit </w:t>
            </w:r>
            <w:r>
              <w:rPr>
                <w:sz w:val="20"/>
                <w:szCs w:val="20"/>
              </w:rPr>
              <w:t>na 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osobními ochrannými prostředky</w:t>
            </w:r>
            <w:r>
              <w:rPr>
                <w:sz w:val="20"/>
                <w:szCs w:val="20"/>
              </w:rPr>
              <w:t xml:space="preserve"> včetně </w:t>
            </w:r>
            <w:r>
              <w:rPr>
                <w:sz w:val="20"/>
                <w:szCs w:val="20"/>
              </w:rPr>
              <w:lastRenderedPageBreak/>
              <w:t>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9C73977" w14:textId="560811BD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8.11.2030</w:t>
            </w:r>
          </w:p>
        </w:tc>
      </w:tr>
      <w:tr w:rsidR="005A30D5" w:rsidRPr="00233746" w14:paraId="60E33A9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7C0203B" w14:textId="0DCAAE59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43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0A14FD9" w14:textId="338F546A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7811E8F" w14:textId="25AE47B9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anyl-isobutyr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CA17586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9264363" w14:textId="1F29DE5F" w:rsidR="005A30D5" w:rsidRPr="00806A67" w:rsidRDefault="005A30D5" w:rsidP="005A30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Geran</w:t>
            </w:r>
            <w:r>
              <w:rPr>
                <w:sz w:val="20"/>
                <w:szCs w:val="20"/>
              </w:rPr>
              <w:t>yl-isobutyrát</w:t>
            </w:r>
            <w:proofErr w:type="spellEnd"/>
          </w:p>
          <w:p w14:paraId="3BF3FF2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A90ABB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B17C9C5" w14:textId="28F5FE28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anyl-isobutyrát</w:t>
            </w:r>
            <w:proofErr w:type="spellEnd"/>
          </w:p>
          <w:p w14:paraId="1AA458F2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2DF4EF3E" w14:textId="4B17BCB6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288AE143" w14:textId="77777777" w:rsidR="005A30D5" w:rsidRPr="0052601E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4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72F0829B" w14:textId="514216D5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2345-26-8</w:t>
            </w:r>
          </w:p>
          <w:p w14:paraId="0FCF6827" w14:textId="25EB4AA0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431</w:t>
            </w:r>
          </w:p>
          <w:p w14:paraId="22DB4CC1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521C3E83" w14:textId="77777777" w:rsidR="005A30D5" w:rsidRPr="00B97531" w:rsidRDefault="005A30D5" w:rsidP="005A30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alytická metoda: </w:t>
            </w:r>
            <w:r w:rsidRPr="00233746">
              <w:rPr>
                <w:b/>
                <w:sz w:val="20"/>
                <w:szCs w:val="20"/>
              </w:rPr>
              <w:t>***</w:t>
            </w:r>
          </w:p>
          <w:p w14:paraId="2096FC7C" w14:textId="5B24A688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ranyl-isobutyrá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F7E2EEA" w14:textId="5B60F32B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6DA8E1D" w14:textId="4550EDE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98AD6D6" w14:textId="1D0ECFD4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E60A396" w14:textId="5C47C56B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C709526" w14:textId="486D7CB4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AD0240B" w14:textId="77777777" w:rsidR="005A30D5" w:rsidRPr="007C6CD3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zchutňujícího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E038D04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945B62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je 5 mg/kg kompletního krmiva o obsahu vlhkosti 12%.</w:t>
            </w:r>
          </w:p>
          <w:p w14:paraId="726AF9D8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y tyto údaje: „Doporučený maximální obsah účinné látky v kompletním krmivu o obsahu vlhkosti 12%: 5 mg/kg.“</w:t>
            </w:r>
          </w:p>
          <w:p w14:paraId="0CFFCC5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a přidané množství účinné látky, pokud je překročen tento obsah účinné látky v kompletním krmivu o obsahu vlhkosti 12 %: 5 mg/kg.</w:t>
            </w:r>
          </w:p>
          <w:p w14:paraId="56169CC2" w14:textId="73A93D71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prostřednictvím těchto </w:t>
            </w:r>
            <w:proofErr w:type="spellStart"/>
            <w:r>
              <w:rPr>
                <w:sz w:val="20"/>
                <w:szCs w:val="20"/>
              </w:rPr>
              <w:t>postupůa</w:t>
            </w:r>
            <w:proofErr w:type="spellEnd"/>
            <w:r>
              <w:rPr>
                <w:sz w:val="20"/>
                <w:szCs w:val="20"/>
              </w:rPr>
              <w:t xml:space="preserve">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 s osobními ochrannými prostředky včetně </w:t>
            </w:r>
            <w:r>
              <w:rPr>
                <w:sz w:val="20"/>
                <w:szCs w:val="20"/>
              </w:rPr>
              <w:lastRenderedPageBreak/>
              <w:t>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C88A308" w14:textId="2BC1E023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6.10.2030</w:t>
            </w:r>
          </w:p>
        </w:tc>
      </w:tr>
      <w:tr w:rsidR="005A30D5" w:rsidRPr="00233746" w14:paraId="7990A06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48FC1A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43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A0638B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BBB35D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>-lak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80CBC0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B96A40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>-laktát</w:t>
            </w:r>
          </w:p>
          <w:p w14:paraId="3D20471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A53F1F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1760B1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>-laktát</w:t>
            </w:r>
          </w:p>
          <w:p w14:paraId="4895197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AFF0AC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454E3E21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65B241C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97-64-3</w:t>
            </w:r>
          </w:p>
          <w:p w14:paraId="0292DF5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433</w:t>
            </w:r>
          </w:p>
          <w:p w14:paraId="578FCBB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287695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FE176D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 xml:space="preserve">-lakt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797F09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AF5A15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C3AF080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C29484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6C777B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D491EE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933087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5D9805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125 mg/kg kompletního krmiva o obsahu vlhkosti 12 %.</w:t>
            </w:r>
          </w:p>
          <w:p w14:paraId="041CACA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125 mg/kg“</w:t>
            </w:r>
          </w:p>
          <w:p w14:paraId="5B1719A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125 mg/kg</w:t>
            </w:r>
          </w:p>
          <w:p w14:paraId="203F862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00ACE14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331DEC5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C6709D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2b0943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7F0E5A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FA7172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l-lak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82F103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08D4BB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l-laktát</w:t>
            </w:r>
          </w:p>
          <w:p w14:paraId="679FA25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224008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A343C5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l-laktát</w:t>
            </w:r>
          </w:p>
          <w:p w14:paraId="70FBA99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1A6442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629233E8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1DDE490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38-22-7</w:t>
            </w:r>
          </w:p>
          <w:p w14:paraId="73A3D57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434</w:t>
            </w:r>
          </w:p>
          <w:p w14:paraId="6F40830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8F087A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E91DEB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butyl-lakt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D1A481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44D190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CC65751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010B19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B79CEB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AFCFD2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689A35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94CA52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4C6809B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4E491E0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6610B72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A4EFBC8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1D1E57F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E019B4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43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EAED76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48B21E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Ethyl-4-oxovale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8A0625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BE8E7F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Ethyl-4-oxovalerát</w:t>
            </w:r>
          </w:p>
          <w:p w14:paraId="7117B21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518018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74FEBA7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Ethyl-4-oxovalerát</w:t>
            </w:r>
          </w:p>
          <w:p w14:paraId="6B43F95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9C23D2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1BAFD476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4376728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39-88-8</w:t>
            </w:r>
          </w:p>
          <w:p w14:paraId="32159A9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435</w:t>
            </w:r>
          </w:p>
          <w:p w14:paraId="01D74C2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B910C5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69465B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ethyl-4-oxovaler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60E053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2EB585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9A7D186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61DE10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350056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FECB53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6F09C4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7A82A7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79719C1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167E63D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09CA0E0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787BB04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646856ED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020FAC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44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C4103D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53D831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ethyl-sukcin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3DAA22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58BB71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ethyl-sukcinát</w:t>
            </w:r>
            <w:proofErr w:type="spellEnd"/>
          </w:p>
          <w:p w14:paraId="0BFBD00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668CBA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D598C1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ethyl-sukcinát</w:t>
            </w:r>
            <w:proofErr w:type="spellEnd"/>
          </w:p>
          <w:p w14:paraId="3F60916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yroben chemickou syntézou</w:t>
            </w:r>
          </w:p>
          <w:p w14:paraId="76B6A24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577BC49F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</w:p>
          <w:p w14:paraId="4232F15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23-25-1</w:t>
            </w:r>
          </w:p>
          <w:p w14:paraId="3761477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444</w:t>
            </w:r>
          </w:p>
          <w:p w14:paraId="29FF3DD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FF3BE3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4D41EE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diethyl-sukcin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8B2CAE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E1FD0B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5970EE5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F2317D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055A8B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136044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04F713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2B7E94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5 mg/kg kompletního krmiva o obsahu vlhkosti 12 %.</w:t>
            </w:r>
          </w:p>
          <w:p w14:paraId="747D565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0767493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206F85C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16C5791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5303708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1DBA8A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44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2E2C1E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0347DB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l-</w:t>
            </w:r>
            <w:proofErr w:type="spellStart"/>
            <w:r w:rsidRPr="00233746">
              <w:rPr>
                <w:sz w:val="20"/>
                <w:szCs w:val="20"/>
              </w:rPr>
              <w:t>isovaler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8C809C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D2B325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l-</w:t>
            </w:r>
            <w:proofErr w:type="spellStart"/>
            <w:r w:rsidRPr="00233746">
              <w:rPr>
                <w:sz w:val="20"/>
                <w:szCs w:val="20"/>
              </w:rPr>
              <w:t>isovalerát</w:t>
            </w:r>
            <w:proofErr w:type="spellEnd"/>
          </w:p>
          <w:p w14:paraId="2D38004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86FDCF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67BDD0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l-</w:t>
            </w:r>
            <w:proofErr w:type="spellStart"/>
            <w:r w:rsidRPr="00233746">
              <w:rPr>
                <w:sz w:val="20"/>
                <w:szCs w:val="20"/>
              </w:rPr>
              <w:t>isovalerát</w:t>
            </w:r>
            <w:proofErr w:type="spellEnd"/>
          </w:p>
          <w:p w14:paraId="68DAEFF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235C1A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53542B51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5F0EACF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Číslo CAS 109-19-3</w:t>
            </w:r>
          </w:p>
          <w:p w14:paraId="510EB18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449</w:t>
            </w:r>
          </w:p>
          <w:p w14:paraId="3BBDAFE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711462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CBCD97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butyl-</w:t>
            </w:r>
            <w:proofErr w:type="spellStart"/>
            <w:r w:rsidRPr="00233746">
              <w:rPr>
                <w:sz w:val="20"/>
                <w:szCs w:val="20"/>
              </w:rPr>
              <w:t>isovaler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3F0D83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9A4AD25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D93507C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783A26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FFA1EE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980B42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398BF80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49B7502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Doporučený maximální obsah účinné látky je pro prasata a drůbež 1 mg/kg a pro všechny ostatní druhy a kategorie 1,5 </w:t>
            </w:r>
            <w:r w:rsidRPr="00233746">
              <w:rPr>
                <w:sz w:val="20"/>
                <w:szCs w:val="20"/>
              </w:rPr>
              <w:lastRenderedPageBreak/>
              <w:t>mg/kg kompletního krmiva o obsahu vlhkosti 12 %</w:t>
            </w:r>
          </w:p>
          <w:p w14:paraId="1889DA2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7B83E88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0E7C90B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BC9425A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1813DDC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600D23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45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88D8CC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5D9CD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</w:t>
            </w:r>
            <w:proofErr w:type="spellStart"/>
            <w:r w:rsidRPr="00233746">
              <w:rPr>
                <w:sz w:val="20"/>
                <w:szCs w:val="20"/>
              </w:rPr>
              <w:t>isovaler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757681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F41B8E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</w:t>
            </w:r>
            <w:proofErr w:type="spellStart"/>
            <w:r w:rsidRPr="00233746">
              <w:rPr>
                <w:sz w:val="20"/>
                <w:szCs w:val="20"/>
              </w:rPr>
              <w:t>isovalerát</w:t>
            </w:r>
            <w:proofErr w:type="spellEnd"/>
          </w:p>
          <w:p w14:paraId="475EB7A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7B85DC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6F1980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</w:t>
            </w:r>
            <w:proofErr w:type="spellStart"/>
            <w:r w:rsidRPr="00233746">
              <w:rPr>
                <w:sz w:val="20"/>
                <w:szCs w:val="20"/>
              </w:rPr>
              <w:t>isovalerát</w:t>
            </w:r>
            <w:proofErr w:type="spellEnd"/>
          </w:p>
          <w:p w14:paraId="4D61C8A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B5BFB3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52C18EE6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6693FB8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3-38-8</w:t>
            </w:r>
          </w:p>
          <w:p w14:paraId="56261C9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458</w:t>
            </w:r>
          </w:p>
          <w:p w14:paraId="0F2310C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F46EF1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Metoda analýzy:***</w:t>
            </w:r>
          </w:p>
          <w:p w14:paraId="6F50296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benzyl-</w:t>
            </w:r>
            <w:proofErr w:type="spellStart"/>
            <w:r w:rsidRPr="00233746">
              <w:rPr>
                <w:sz w:val="20"/>
                <w:szCs w:val="20"/>
              </w:rPr>
              <w:t>isovaler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151A75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48D9AB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775E7F4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150445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F59DEF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5CBC09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4A7207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A94578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57EDE28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</w:t>
            </w:r>
            <w:r w:rsidRPr="00233746">
              <w:rPr>
                <w:sz w:val="20"/>
                <w:szCs w:val="20"/>
              </w:rPr>
              <w:lastRenderedPageBreak/>
              <w:t>účinné látky v kompletním krmivu o obsahu vlhkosti 12 %: 5 mg/kg“</w:t>
            </w:r>
          </w:p>
          <w:p w14:paraId="5C17454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03C8B90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66E7F3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4E145BC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1B7C6DD" w14:textId="120BB1A8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45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2550465" w14:textId="65AB3705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2967721" w14:textId="0CA25C91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namyl-isovaler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770E4B8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CC847F9" w14:textId="7C50034F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namyl-isovalerát</w:t>
            </w:r>
            <w:proofErr w:type="spellEnd"/>
          </w:p>
          <w:p w14:paraId="249BD9F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A7DF5A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D4695A2" w14:textId="2017BB34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namyl-isovalerát</w:t>
            </w:r>
            <w:proofErr w:type="spellEnd"/>
          </w:p>
          <w:p w14:paraId="17E7530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067F740" w14:textId="38E6015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 %</w:t>
            </w:r>
          </w:p>
          <w:p w14:paraId="4F851A55" w14:textId="02328DA1" w:rsidR="005A30D5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404FFEAE" w14:textId="5C4692D0" w:rsidR="005A30D5" w:rsidRPr="00BA477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AS</w:t>
            </w:r>
            <w:r>
              <w:rPr>
                <w:sz w:val="20"/>
                <w:szCs w:val="20"/>
              </w:rPr>
              <w:t>: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0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7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  <w:p w14:paraId="57EA1DD8" w14:textId="21CED40B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FLAVIS</w:t>
            </w:r>
            <w:r>
              <w:rPr>
                <w:sz w:val="20"/>
                <w:szCs w:val="20"/>
              </w:rPr>
              <w:t>:</w:t>
            </w:r>
            <w:r w:rsidRPr="00233746">
              <w:rPr>
                <w:sz w:val="20"/>
                <w:szCs w:val="20"/>
              </w:rPr>
              <w:t xml:space="preserve"> 09.</w:t>
            </w:r>
            <w:r>
              <w:rPr>
                <w:sz w:val="20"/>
                <w:szCs w:val="20"/>
              </w:rPr>
              <w:t>459</w:t>
            </w:r>
          </w:p>
          <w:p w14:paraId="4B87CFF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4432C0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0FFCB979" w14:textId="4F875D8B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ro stanovení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nnamyl-isovaler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164D7B2" w14:textId="6D6421E2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4B3B608" w14:textId="2C0B17E4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D5B571B" w14:textId="2E282102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296693" w14:textId="5487235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350DEFB" w14:textId="5F63A3BC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D91716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FB80F2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32A0E6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</w:t>
            </w:r>
            <w:r>
              <w:rPr>
                <w:sz w:val="20"/>
                <w:szCs w:val="20"/>
              </w:rPr>
              <w:t xml:space="preserve"> 5 mg/kg</w:t>
            </w:r>
            <w:r w:rsidRPr="00233746">
              <w:rPr>
                <w:sz w:val="20"/>
                <w:szCs w:val="20"/>
              </w:rPr>
              <w:t xml:space="preserve"> kompletního krmiva o obsahu vlhkosti 12 %.</w:t>
            </w:r>
          </w:p>
          <w:p w14:paraId="7F76768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 xml:space="preserve">: „Doporučený maximální obsah účinné látky </w:t>
            </w:r>
            <w:r w:rsidRPr="00233746">
              <w:rPr>
                <w:sz w:val="20"/>
                <w:szCs w:val="20"/>
              </w:rPr>
              <w:lastRenderedPageBreak/>
              <w:t xml:space="preserve">v kompletním krmivu o obsahu vlhkosti 12 %: </w:t>
            </w:r>
            <w:r>
              <w:rPr>
                <w:sz w:val="20"/>
                <w:szCs w:val="20"/>
              </w:rPr>
              <w:t xml:space="preserve">5 mg/kg.“ </w:t>
            </w:r>
          </w:p>
          <w:p w14:paraId="7EAE0A5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5. N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</w:t>
            </w:r>
            <w:r>
              <w:rPr>
                <w:sz w:val="20"/>
                <w:szCs w:val="20"/>
              </w:rPr>
              <w:t xml:space="preserve">a </w:t>
            </w:r>
            <w:r w:rsidRPr="00233746">
              <w:rPr>
                <w:sz w:val="20"/>
                <w:szCs w:val="20"/>
              </w:rPr>
              <w:t>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</w:t>
            </w:r>
            <w:r w:rsidRPr="00233746">
              <w:rPr>
                <w:sz w:val="20"/>
                <w:szCs w:val="20"/>
              </w:rPr>
              <w:t xml:space="preserve">překročen </w:t>
            </w:r>
            <w:r>
              <w:rPr>
                <w:sz w:val="20"/>
                <w:szCs w:val="20"/>
              </w:rPr>
              <w:t>tento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: </w:t>
            </w:r>
            <w:r>
              <w:rPr>
                <w:sz w:val="20"/>
                <w:szCs w:val="20"/>
              </w:rPr>
              <w:t>5 mg/kg</w:t>
            </w:r>
          </w:p>
          <w:p w14:paraId="30872B43" w14:textId="75CF685F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 rizika odstranit nebo s</w:t>
            </w:r>
            <w:r w:rsidRPr="00233746">
              <w:rPr>
                <w:sz w:val="20"/>
                <w:szCs w:val="20"/>
              </w:rPr>
              <w:t xml:space="preserve">nížit </w:t>
            </w:r>
            <w:r>
              <w:rPr>
                <w:sz w:val="20"/>
                <w:szCs w:val="20"/>
              </w:rPr>
              <w:t>na 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osobními ochrannými prostředky</w:t>
            </w:r>
            <w:r>
              <w:rPr>
                <w:sz w:val="20"/>
                <w:szCs w:val="20"/>
              </w:rPr>
              <w:t xml:space="preserve">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C936847" w14:textId="1C9620F9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8.11.2030</w:t>
            </w:r>
          </w:p>
        </w:tc>
      </w:tr>
      <w:tr w:rsidR="005A30D5" w:rsidRPr="00233746" w14:paraId="6B49ACA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5E8DAB8" w14:textId="597B32D5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47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11BC56D" w14:textId="6659EB65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1718E63" w14:textId="1198AA46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namyl-isobutyr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899E934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3BC0EBA" w14:textId="6245D6FF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namyl-isobutyrát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</w:p>
          <w:p w14:paraId="2C55D6C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08DD72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C8FB725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namyl-isobutyrát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</w:p>
          <w:p w14:paraId="71F8860D" w14:textId="4CB7A708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63B9589" w14:textId="5DA185B6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6</w:t>
            </w:r>
            <w:r w:rsidRPr="00233746">
              <w:rPr>
                <w:sz w:val="20"/>
                <w:szCs w:val="20"/>
              </w:rPr>
              <w:t xml:space="preserve"> %</w:t>
            </w:r>
          </w:p>
          <w:p w14:paraId="16E48981" w14:textId="300878F1" w:rsidR="005A30D5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587BE072" w14:textId="6CE290BF" w:rsidR="005A30D5" w:rsidRPr="00BA477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AS</w:t>
            </w:r>
            <w:r>
              <w:rPr>
                <w:sz w:val="20"/>
                <w:szCs w:val="20"/>
              </w:rPr>
              <w:t>: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3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</w:p>
          <w:p w14:paraId="235E534D" w14:textId="63485651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FLAVIS</w:t>
            </w:r>
            <w:r>
              <w:rPr>
                <w:sz w:val="20"/>
                <w:szCs w:val="20"/>
              </w:rPr>
              <w:t>:</w:t>
            </w:r>
            <w:r w:rsidRPr="00233746">
              <w:rPr>
                <w:sz w:val="20"/>
                <w:szCs w:val="20"/>
              </w:rPr>
              <w:t xml:space="preserve"> 09.</w:t>
            </w:r>
            <w:r>
              <w:rPr>
                <w:sz w:val="20"/>
                <w:szCs w:val="20"/>
              </w:rPr>
              <w:t>470</w:t>
            </w:r>
          </w:p>
          <w:p w14:paraId="74AE7B4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4BD1A0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459B7AE5" w14:textId="3C8B15B0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ro stanovení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Cinnamyl-isobutyr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C7030C1" w14:textId="78C6778F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70B115A" w14:textId="2820D3B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EA5727E" w14:textId="15CE919E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C25FDDD" w14:textId="30B50B41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888DE50" w14:textId="2C7D8093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51DC4C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212134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A7A6B9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</w:t>
            </w:r>
            <w:r>
              <w:rPr>
                <w:sz w:val="20"/>
                <w:szCs w:val="20"/>
              </w:rPr>
              <w:t xml:space="preserve"> 5 mg/kg</w:t>
            </w:r>
            <w:r w:rsidRPr="00233746">
              <w:rPr>
                <w:sz w:val="20"/>
                <w:szCs w:val="20"/>
              </w:rPr>
              <w:t xml:space="preserve"> kompletního krmiva o obsahu vlhkosti 12 %.</w:t>
            </w:r>
          </w:p>
          <w:p w14:paraId="557EC07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 xml:space="preserve">: „Doporučený maximální obsah účinné látky </w:t>
            </w:r>
            <w:r w:rsidRPr="00233746">
              <w:rPr>
                <w:sz w:val="20"/>
                <w:szCs w:val="20"/>
              </w:rPr>
              <w:lastRenderedPageBreak/>
              <w:t xml:space="preserve">v kompletním krmivu o obsahu vlhkosti 12 %: </w:t>
            </w:r>
            <w:r>
              <w:rPr>
                <w:sz w:val="20"/>
                <w:szCs w:val="20"/>
              </w:rPr>
              <w:t xml:space="preserve">5 mg/kg.“ </w:t>
            </w:r>
          </w:p>
          <w:p w14:paraId="7AABA1E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5. N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</w:t>
            </w:r>
            <w:r>
              <w:rPr>
                <w:sz w:val="20"/>
                <w:szCs w:val="20"/>
              </w:rPr>
              <w:t xml:space="preserve">a </w:t>
            </w:r>
            <w:r w:rsidRPr="00233746">
              <w:rPr>
                <w:sz w:val="20"/>
                <w:szCs w:val="20"/>
              </w:rPr>
              <w:t>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</w:t>
            </w:r>
            <w:r w:rsidRPr="00233746">
              <w:rPr>
                <w:sz w:val="20"/>
                <w:szCs w:val="20"/>
              </w:rPr>
              <w:t xml:space="preserve">překročen </w:t>
            </w:r>
            <w:r>
              <w:rPr>
                <w:sz w:val="20"/>
                <w:szCs w:val="20"/>
              </w:rPr>
              <w:t>tento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: </w:t>
            </w:r>
            <w:r>
              <w:rPr>
                <w:sz w:val="20"/>
                <w:szCs w:val="20"/>
              </w:rPr>
              <w:t>5 mg/kg</w:t>
            </w:r>
          </w:p>
          <w:p w14:paraId="65C58F1B" w14:textId="256EE5A0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 rizika odstranit nebo s</w:t>
            </w:r>
            <w:r w:rsidRPr="00233746">
              <w:rPr>
                <w:sz w:val="20"/>
                <w:szCs w:val="20"/>
              </w:rPr>
              <w:t xml:space="preserve">nížit </w:t>
            </w:r>
            <w:r>
              <w:rPr>
                <w:sz w:val="20"/>
                <w:szCs w:val="20"/>
              </w:rPr>
              <w:t>na 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osobními ochrannými prostředky</w:t>
            </w:r>
            <w:r>
              <w:rPr>
                <w:sz w:val="20"/>
                <w:szCs w:val="20"/>
              </w:rPr>
              <w:t xml:space="preserve">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70FFC29" w14:textId="5A3CAF3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8.11.2030</w:t>
            </w:r>
          </w:p>
        </w:tc>
      </w:tr>
      <w:tr w:rsidR="005A30D5" w:rsidRPr="00233746" w14:paraId="2DB6925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D3062A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47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4466DF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CF4DAB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butyl-isovaler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8779DB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FEA12E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butyl-isovalerát</w:t>
            </w:r>
            <w:proofErr w:type="spellEnd"/>
          </w:p>
          <w:p w14:paraId="41E4F6B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7D8FA6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A0A54C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butyl-isovalerát</w:t>
            </w:r>
            <w:proofErr w:type="spellEnd"/>
          </w:p>
          <w:p w14:paraId="6962FB3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54CF55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446C6AC3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E488D1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89-59-3</w:t>
            </w:r>
          </w:p>
          <w:p w14:paraId="105A55F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472</w:t>
            </w:r>
          </w:p>
          <w:p w14:paraId="749FF88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80E6E8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CB2BA9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isobutyl-isovaler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FABDC6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F33878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6E328A7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39B43A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67ED48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AAC12B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657B26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D63054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4ACE976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.</w:t>
            </w:r>
          </w:p>
          <w:p w14:paraId="729290F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.</w:t>
            </w:r>
          </w:p>
          <w:p w14:paraId="7BCF87E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39D89A6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01894C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0185F0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47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20195E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1E1D33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-isobutyr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F715D5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B17BE4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-isobutyrát</w:t>
            </w:r>
            <w:proofErr w:type="spellEnd"/>
          </w:p>
          <w:p w14:paraId="08ECAA8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A57B29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16A729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-isobutyrát</w:t>
            </w:r>
            <w:proofErr w:type="spellEnd"/>
          </w:p>
          <w:p w14:paraId="3BBAE5E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C12504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359E24E2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EF9C65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2349-07-7</w:t>
            </w:r>
          </w:p>
          <w:p w14:paraId="1F3A17E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478</w:t>
            </w:r>
          </w:p>
          <w:p w14:paraId="12B4944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4AA001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8D2ACC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hexyl-isobutyr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53B252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90C7746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E487DD0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E0F760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23069E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65B779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7E07D04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0CCEB16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1 mg/kg a pro všechny ostatní druhy a kategorie 1,5 mg/kg kompletního krmiva o obsahu vlhkosti 12 %</w:t>
            </w:r>
          </w:p>
          <w:p w14:paraId="707976E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7ED2EFE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uveden </w:t>
            </w:r>
            <w:r w:rsidRPr="00233746">
              <w:rPr>
                <w:sz w:val="20"/>
                <w:szCs w:val="20"/>
              </w:rPr>
              <w:lastRenderedPageBreak/>
              <w:t>název funkční skupiny, název doplňkové látky, identifikační číslo a přidané množství účinné látky</w:t>
            </w:r>
          </w:p>
          <w:p w14:paraId="7D4B54E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04FAD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49D89D9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A105B6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48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08E5DD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0B31DD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2-methylbuty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28D341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E147F3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2-methylbutyrát</w:t>
            </w:r>
          </w:p>
          <w:p w14:paraId="3362576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EBFB0C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AEDC27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2-methylbutyrát</w:t>
            </w:r>
          </w:p>
          <w:p w14:paraId="0E4B53D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ADB05B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2 %</w:t>
            </w:r>
          </w:p>
          <w:p w14:paraId="3F77FFD3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799E054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868-57-5</w:t>
            </w:r>
          </w:p>
          <w:p w14:paraId="3E3EA8B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483</w:t>
            </w:r>
          </w:p>
          <w:p w14:paraId="04DBB95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C6138C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8CC412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methyl-2-methylbutyr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EEB34D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0567870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0574F35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0867B1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22D359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B6CBA3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2531A9C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7D4AF52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1 mg/kg a pro všechny ostatní druhy a kategorie 1,5 mg/kg kompletního krmiva o obsahu vlhkosti 12 %</w:t>
            </w:r>
          </w:p>
          <w:p w14:paraId="3FACE74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6730D16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56DF258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9AE96B6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6E40F692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622325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49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8F161C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F41286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ethyl-malon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1B6A1E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66CCE4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ethyl-malonát</w:t>
            </w:r>
            <w:proofErr w:type="spellEnd"/>
          </w:p>
          <w:p w14:paraId="4732C46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1A55CE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FE9568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ethyl-malonát</w:t>
            </w:r>
            <w:proofErr w:type="spellEnd"/>
          </w:p>
          <w:p w14:paraId="75A8EEE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CE2F1C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59617C76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</w:p>
          <w:p w14:paraId="0BF0A4B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5-53-3</w:t>
            </w:r>
          </w:p>
          <w:p w14:paraId="29ECD9C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490</w:t>
            </w:r>
          </w:p>
          <w:p w14:paraId="7E6A749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507968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F26929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diethyl-malon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5D23A4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D1312C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FC36934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6A7C9B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DF2DC9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905FFD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63503F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AE7112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0D89AB8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75865A3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3E40F48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</w:t>
            </w:r>
            <w:r w:rsidRPr="00233746">
              <w:rPr>
                <w:sz w:val="20"/>
                <w:szCs w:val="20"/>
              </w:rPr>
              <w:lastRenderedPageBreak/>
              <w:t xml:space="preserve">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CF2EB7D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6B2813F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D4028E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49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16E65C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344970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l-O-</w:t>
            </w:r>
            <w:proofErr w:type="spellStart"/>
            <w:r w:rsidRPr="00233746">
              <w:rPr>
                <w:sz w:val="20"/>
                <w:szCs w:val="20"/>
              </w:rPr>
              <w:t>butyryllakt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961F54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E0B7EA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l-O-</w:t>
            </w:r>
            <w:proofErr w:type="spellStart"/>
            <w:r w:rsidRPr="00233746">
              <w:rPr>
                <w:sz w:val="20"/>
                <w:szCs w:val="20"/>
              </w:rPr>
              <w:t>butyryllaktát</w:t>
            </w:r>
            <w:proofErr w:type="spellEnd"/>
          </w:p>
          <w:p w14:paraId="0A05DE8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E36941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EDB44C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l-O-</w:t>
            </w:r>
            <w:proofErr w:type="spellStart"/>
            <w:r w:rsidRPr="00233746">
              <w:rPr>
                <w:sz w:val="20"/>
                <w:szCs w:val="20"/>
              </w:rPr>
              <w:t>butyryllaktát</w:t>
            </w:r>
            <w:proofErr w:type="spellEnd"/>
          </w:p>
          <w:p w14:paraId="2CE9DEF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31B28F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64000610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</w:p>
          <w:p w14:paraId="6FF58EB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7492-70-8</w:t>
            </w:r>
          </w:p>
          <w:p w14:paraId="3A70184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491</w:t>
            </w:r>
          </w:p>
          <w:p w14:paraId="796159D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6C0E12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08A70C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butyl-O-</w:t>
            </w:r>
            <w:proofErr w:type="spellStart"/>
            <w:r w:rsidRPr="00233746">
              <w:rPr>
                <w:sz w:val="20"/>
                <w:szCs w:val="20"/>
              </w:rPr>
              <w:t>butyryllakt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A166E4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9921CD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5687B81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456EE3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5FC77A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188630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84B869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478200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0F71BB6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193053B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6E08446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</w:t>
            </w:r>
            <w:r w:rsidRPr="00233746">
              <w:rPr>
                <w:sz w:val="20"/>
                <w:szCs w:val="20"/>
              </w:rPr>
              <w:lastRenderedPageBreak/>
              <w:t xml:space="preserve">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353B13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27B58D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DE99C34" w14:textId="332AEDFE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49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61A6723" w14:textId="77777777" w:rsidR="005A30D5" w:rsidRDefault="005A30D5" w:rsidP="005A3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DF360F1" w14:textId="51C21374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tyl-</w:t>
            </w:r>
            <w:proofErr w:type="spellStart"/>
            <w:r>
              <w:rPr>
                <w:sz w:val="20"/>
                <w:szCs w:val="20"/>
              </w:rPr>
              <w:t>isovaler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6A2DC8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BE7FFD8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ntyl-</w:t>
            </w:r>
            <w:proofErr w:type="spellStart"/>
            <w:r>
              <w:rPr>
                <w:bCs/>
                <w:sz w:val="20"/>
                <w:szCs w:val="20"/>
              </w:rPr>
              <w:t>isovalerát</w:t>
            </w:r>
            <w:proofErr w:type="spellEnd"/>
          </w:p>
          <w:p w14:paraId="783F3262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6E9FF24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D29CCDA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ntyl-</w:t>
            </w:r>
            <w:proofErr w:type="spellStart"/>
            <w:r>
              <w:rPr>
                <w:bCs/>
                <w:sz w:val="20"/>
                <w:szCs w:val="20"/>
              </w:rPr>
              <w:t>isovalerát</w:t>
            </w:r>
            <w:proofErr w:type="spellEnd"/>
          </w:p>
          <w:p w14:paraId="66348930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roben chemickou syntézou</w:t>
            </w:r>
          </w:p>
          <w:p w14:paraId="4B640123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istota: 98%</w:t>
            </w:r>
          </w:p>
          <w:p w14:paraId="1AA00F50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10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20</w:t>
            </w:r>
            <w:r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</w:p>
          <w:p w14:paraId="400FD5C3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: 25415-62-7</w:t>
            </w:r>
          </w:p>
          <w:p w14:paraId="51C60DE5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09.499</w:t>
            </w:r>
          </w:p>
          <w:p w14:paraId="1CE21F1A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13A6AE08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: 4*</w:t>
            </w:r>
          </w:p>
          <w:p w14:paraId="525179FE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4CDAAC02" w14:textId="671DC2A9" w:rsidR="005A30D5" w:rsidRPr="004D6A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stanovení pentyl-</w:t>
            </w:r>
            <w:proofErr w:type="spellStart"/>
            <w:r>
              <w:rPr>
                <w:bCs/>
                <w:sz w:val="20"/>
                <w:szCs w:val="20"/>
              </w:rPr>
              <w:t>isovalerátu</w:t>
            </w:r>
            <w:proofErr w:type="spellEnd"/>
            <w:r>
              <w:rPr>
                <w:bCs/>
                <w:sz w:val="20"/>
                <w:szCs w:val="20"/>
              </w:rPr>
              <w:t xml:space="preserve"> v doplňkové látce a </w:t>
            </w:r>
            <w:proofErr w:type="spellStart"/>
            <w:r>
              <w:rPr>
                <w:bCs/>
                <w:sz w:val="20"/>
                <w:szCs w:val="20"/>
              </w:rPr>
              <w:t>vezchutňujících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>: plynová chromatografie/hmotnostní spektrometrie s </w:t>
            </w:r>
            <w:proofErr w:type="spellStart"/>
            <w:r>
              <w:rPr>
                <w:bCs/>
                <w:sz w:val="20"/>
                <w:szCs w:val="20"/>
              </w:rPr>
              <w:t>retentio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im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ocking</w:t>
            </w:r>
            <w:proofErr w:type="spellEnd"/>
            <w:r>
              <w:rPr>
                <w:bCs/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C0593E0" w14:textId="7489454C" w:rsidR="005A30D5" w:rsidRPr="00A56FA7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D06FFB1" w14:textId="513474BC" w:rsidR="005A30D5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08C2B4E" w14:textId="646F4183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C660881" w14:textId="1B312A0A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1BD2B83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13AF42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6DB4E1B7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Na etiketě doplňkové látky musí být uvedeny tyto údaje: „Doporučený maximální obsah účinné látky na 1 kg v kompletním krmivu o obsahu vlhkosti 12%:</w:t>
            </w:r>
          </w:p>
          <w:p w14:paraId="4F44251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sata a drůbež: 1 mg</w:t>
            </w:r>
          </w:p>
          <w:p w14:paraId="0450984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iné druhy nebo kategorie zvířat: 1,5 mg“</w:t>
            </w:r>
          </w:p>
          <w:p w14:paraId="22EEFEB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 skupiny, identifikační číslo, název a přidané množství účinné látky, 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.</w:t>
            </w:r>
          </w:p>
          <w:p w14:paraId="21612D68" w14:textId="45AD7B6E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é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vhodnými osobními </w:t>
            </w:r>
            <w:r>
              <w:rPr>
                <w:sz w:val="20"/>
                <w:szCs w:val="20"/>
              </w:rPr>
              <w:lastRenderedPageBreak/>
              <w:t>ochrannými prostředky, včetně ochrany kůže, očí a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817C207" w14:textId="445094C8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9.8.2032</w:t>
            </w:r>
          </w:p>
        </w:tc>
      </w:tr>
      <w:tr w:rsidR="005A30D5" w:rsidRPr="00233746" w14:paraId="5E44CBF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B925F7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50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966355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1186ED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-enyl-isovale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160349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2CDAD6B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-enyl-isovalerát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4782965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7CDA75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798E555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x-3-enyl-isovalerát </w:t>
            </w:r>
          </w:p>
          <w:p w14:paraId="2FA2C120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11D7BAE6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1C29CDF7" w14:textId="77777777" w:rsidR="005A30D5" w:rsidRPr="00544ADD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0ACF505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10032-11-8</w:t>
            </w:r>
          </w:p>
          <w:p w14:paraId="4E4A5B7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505</w:t>
            </w:r>
          </w:p>
          <w:p w14:paraId="15A2FA9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873FBA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488E64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Hex-3-enyl-isovalerát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2F6A0F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A88CFB0" w14:textId="77777777" w:rsidR="005A30D5" w:rsidRPr="006B640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D9444C5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C1EE50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844FE8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9E4873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3F23EF1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60993D3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</w:t>
            </w:r>
            <w:r>
              <w:rPr>
                <w:sz w:val="20"/>
                <w:szCs w:val="20"/>
              </w:rPr>
              <w:t>aximální obsah účinné látky je 1 mg/kg kompletního krmiva</w:t>
            </w:r>
            <w:r w:rsidRPr="00233746">
              <w:rPr>
                <w:sz w:val="20"/>
                <w:szCs w:val="20"/>
              </w:rPr>
              <w:t xml:space="preserve"> o obsahu vlhkosti 12 %</w:t>
            </w:r>
          </w:p>
          <w:p w14:paraId="71CD853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747BCDC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 1 mg/kg“</w:t>
            </w:r>
          </w:p>
          <w:p w14:paraId="4C92BDA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 xml:space="preserve">, pokud je překročen tento obsah účinné látky v kompletním krmivu o obsahu vlhkosti 12 %: 1 mg/kg </w:t>
            </w:r>
          </w:p>
          <w:p w14:paraId="3483D3C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 xml:space="preserve">osobními ochrannými prostředky včetně </w:t>
            </w:r>
            <w:r>
              <w:rPr>
                <w:sz w:val="20"/>
                <w:szCs w:val="20"/>
              </w:rPr>
              <w:lastRenderedPageBreak/>
              <w:t>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060D7D5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352A6A0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05278F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50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6F6425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05CC5F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xyl-2-methylbuty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222BEC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9FE182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xyl-2-methylbutyrát</w:t>
            </w:r>
          </w:p>
          <w:p w14:paraId="23F2A3E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E85E2A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154FA6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xyl-2-methylbutyrát</w:t>
            </w:r>
          </w:p>
          <w:p w14:paraId="14183F0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136CD0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2E655FF0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21E497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032-15-2</w:t>
            </w:r>
          </w:p>
          <w:p w14:paraId="5EF51FF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507</w:t>
            </w:r>
          </w:p>
          <w:p w14:paraId="7CD79AE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65FC05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26239F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hexyl-2-methylbutyr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D55D44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0BC8534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B4EC939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88A656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061E41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678D40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146AB98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D5C57A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1 mg/kg a pro všechny ostatní druhy a kategorie 1,5 mg/kg kompletního krmiva o obsahu vlhkosti 12 %</w:t>
            </w:r>
          </w:p>
          <w:p w14:paraId="3A9C1CF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1210853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1ED2E25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B415A1A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090463D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731FBB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2b0951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39344C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3C3165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Triethyl</w:t>
            </w:r>
            <w:proofErr w:type="spellEnd"/>
            <w:r w:rsidRPr="00233746">
              <w:rPr>
                <w:sz w:val="20"/>
                <w:szCs w:val="20"/>
              </w:rPr>
              <w:t>-cit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E3D8F8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AB717A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Triethyl</w:t>
            </w:r>
            <w:proofErr w:type="spellEnd"/>
            <w:r w:rsidRPr="00233746">
              <w:rPr>
                <w:sz w:val="20"/>
                <w:szCs w:val="20"/>
              </w:rPr>
              <w:t>-citrát</w:t>
            </w:r>
          </w:p>
          <w:p w14:paraId="3D13996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3F079D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B7F88F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Triethyl</w:t>
            </w:r>
            <w:proofErr w:type="spellEnd"/>
            <w:r w:rsidRPr="00233746">
              <w:rPr>
                <w:sz w:val="20"/>
                <w:szCs w:val="20"/>
              </w:rPr>
              <w:t>-citrát</w:t>
            </w:r>
          </w:p>
          <w:p w14:paraId="56B5833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C77533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 %</w:t>
            </w:r>
          </w:p>
          <w:p w14:paraId="58BEFE20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</w:p>
          <w:p w14:paraId="3227F97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77-93-0</w:t>
            </w:r>
          </w:p>
          <w:p w14:paraId="429A8DB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512</w:t>
            </w:r>
          </w:p>
          <w:p w14:paraId="3E3BA1D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0BD62D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C85BDD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triethyl</w:t>
            </w:r>
            <w:proofErr w:type="spellEnd"/>
            <w:r w:rsidRPr="00233746">
              <w:rPr>
                <w:sz w:val="20"/>
                <w:szCs w:val="20"/>
              </w:rPr>
              <w:t xml:space="preserve">-citr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1D135A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20513C1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7D387C9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90D1E7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75652A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5AED7C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2F9966E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2B0CA14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</w:t>
            </w:r>
          </w:p>
          <w:p w14:paraId="1E94DF7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504D9F9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4CEF2E2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ECA7C04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3C1F092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64FADA3" w14:textId="512D9EB6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51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9C5106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812C5CA" w14:textId="70DDD43A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yl-2-methylbuty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B28B5D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3D41F6C" w14:textId="0A492946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tyl-2-methylbutyrát</w:t>
            </w:r>
          </w:p>
          <w:p w14:paraId="7BC61573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7931C4D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559C494" w14:textId="5D4CA494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tyl-2-methylbutyrát</w:t>
            </w:r>
          </w:p>
          <w:p w14:paraId="5FD70C19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Vyroben chemickou syntézou</w:t>
            </w:r>
          </w:p>
          <w:p w14:paraId="57F80CF9" w14:textId="5F7574F5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istota: 95%</w:t>
            </w:r>
          </w:p>
          <w:p w14:paraId="621689E4" w14:textId="6878BBEB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9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18</w:t>
            </w:r>
            <w:r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</w:p>
          <w:p w14:paraId="15B4DD14" w14:textId="570D5EC0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: 15706-73-7</w:t>
            </w:r>
          </w:p>
          <w:p w14:paraId="5691F54C" w14:textId="3B647C08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09.519</w:t>
            </w:r>
          </w:p>
          <w:p w14:paraId="387C44D1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1268E876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: 4*</w:t>
            </w:r>
          </w:p>
          <w:p w14:paraId="5DAAA4DF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233A9ACB" w14:textId="2506AD5D" w:rsidR="005A30D5" w:rsidRPr="0077307B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Butyl-2-methylbutyrát v doplňkové látce a </w:t>
            </w:r>
            <w:proofErr w:type="spellStart"/>
            <w:r>
              <w:rPr>
                <w:bCs/>
                <w:sz w:val="20"/>
                <w:szCs w:val="20"/>
              </w:rPr>
              <w:t>vezchutňujících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>: plynová chromatografie/hmotnostní spektrometrie s </w:t>
            </w:r>
            <w:proofErr w:type="spellStart"/>
            <w:r>
              <w:rPr>
                <w:bCs/>
                <w:sz w:val="20"/>
                <w:szCs w:val="20"/>
              </w:rPr>
              <w:t>retentio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im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ocking</w:t>
            </w:r>
            <w:proofErr w:type="spellEnd"/>
            <w:r>
              <w:rPr>
                <w:bCs/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A51315E" w14:textId="7F9CDF0A" w:rsidR="005A30D5" w:rsidRPr="00CC2C87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7DFB1E6" w14:textId="40256FCE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BB89ABA" w14:textId="773EFE56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41480B4" w14:textId="46B0148A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88034F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97CDD4B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</w:t>
            </w:r>
            <w:r>
              <w:rPr>
                <w:sz w:val="20"/>
                <w:szCs w:val="20"/>
              </w:rPr>
              <w:lastRenderedPageBreak/>
              <w:t>skladování a stabilita při tepelném ošetření.</w:t>
            </w:r>
          </w:p>
          <w:p w14:paraId="06425FD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Na etiketě doplňkové látky musí být uvedeny tyto údaje: „Doporučený maximální obsah účinné látky na 1 kg v kompletním krmivu o obsahu vlhkosti 12%:</w:t>
            </w:r>
          </w:p>
          <w:p w14:paraId="3B645E0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sata a drůbež: 1 mg</w:t>
            </w:r>
          </w:p>
          <w:p w14:paraId="1478FE7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iné druhy nebo kategorie zvířat: 1,5 mg“</w:t>
            </w:r>
          </w:p>
          <w:p w14:paraId="00C75B6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 název funkční skupiny, identifikační číslo, název a přidané množství účinné látky, 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.</w:t>
            </w:r>
          </w:p>
          <w:p w14:paraId="719A3688" w14:textId="7B0B148C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é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vhodnými osobními ochrannými prostředky, včetně ochrany kůže, očí a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42AE1A3" w14:textId="38572735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9.8.2032</w:t>
            </w:r>
          </w:p>
        </w:tc>
      </w:tr>
      <w:tr w:rsidR="005A30D5" w:rsidRPr="00233746" w14:paraId="70D20E9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878214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52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3A079C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E6CA5D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-isovaler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9237EE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1C739A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-isovalerát</w:t>
            </w:r>
            <w:proofErr w:type="spellEnd"/>
          </w:p>
          <w:p w14:paraId="22FCAE0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2AD89B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688909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-isovalerát</w:t>
            </w:r>
            <w:proofErr w:type="spellEnd"/>
          </w:p>
          <w:p w14:paraId="201FAE4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A6E715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79FF5811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lastRenderedPageBreak/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53E2846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032-13-0</w:t>
            </w:r>
          </w:p>
          <w:p w14:paraId="33FD4EF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529</w:t>
            </w:r>
          </w:p>
          <w:p w14:paraId="17CBF9E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73F036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771B91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hexyl-isovaler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0D6962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34C08A0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6F3B884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EFA95D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E52420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4BCBF5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1806606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47AD0E6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Doporučený maximální obsah účinné látky je pro prasata a drůbež 1 mg/kg a pro </w:t>
            </w:r>
            <w:r w:rsidRPr="00233746">
              <w:rPr>
                <w:sz w:val="20"/>
                <w:szCs w:val="20"/>
              </w:rPr>
              <w:lastRenderedPageBreak/>
              <w:t>všechny ostatní druhy a kategorie 1,5 mg/kg kompletního krmiva o obsahu vlhkosti 12 %</w:t>
            </w:r>
          </w:p>
          <w:p w14:paraId="550F88F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500596D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</w:t>
            </w:r>
          </w:p>
          <w:p w14:paraId="0178714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49F5D7C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19D90802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58703E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53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7AD299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921E8B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Isopentyl-2-methylbuty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4EA74C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18FA3B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Isopentyl-2-methylbutyrát</w:t>
            </w:r>
          </w:p>
          <w:p w14:paraId="0E890CC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ABD2CC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66C98E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Isopentyl-2-methylbutyrát</w:t>
            </w:r>
          </w:p>
          <w:p w14:paraId="0F31B28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099AC4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2272AFC1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24CD4D0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27625-35-0</w:t>
            </w:r>
          </w:p>
          <w:p w14:paraId="73115A6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530</w:t>
            </w:r>
          </w:p>
          <w:p w14:paraId="7BC4FFF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F9D466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FA1DD5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isopentyl-2-methylbutyr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FB628B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A454FA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00D5240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A19048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CD0112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52FDA2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7D227D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44F837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0972C7E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4. Na štítku doplňkové látky musí být uveden doporučený maximální obsah účinné látky v kompletním krmivu.</w:t>
            </w:r>
          </w:p>
          <w:p w14:paraId="136B4C0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.</w:t>
            </w:r>
          </w:p>
          <w:p w14:paraId="164F4B2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B02147D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565B149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614ED4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53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BE05BC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2D624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butyl-isovale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D1FB26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40C023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butyl-isovalerát</w:t>
            </w:r>
          </w:p>
          <w:p w14:paraId="0BBEE2D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511DFC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9C27E3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butyl-isovalerát</w:t>
            </w:r>
          </w:p>
          <w:p w14:paraId="0570717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5BE0DF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272AA2DC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29B69B8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2445-77-4</w:t>
            </w:r>
          </w:p>
          <w:p w14:paraId="5D78659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531</w:t>
            </w:r>
          </w:p>
          <w:p w14:paraId="6EDD9DB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6F7F26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11B6EE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2-methylbutyl-isovaler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47A55B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436C6A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4702D4B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E865F4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402EAA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EF024C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DC02E5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0BF0BF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2C39B67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.</w:t>
            </w:r>
          </w:p>
          <w:p w14:paraId="3D1A3A5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</w:t>
            </w:r>
            <w:r w:rsidRPr="00233746">
              <w:rPr>
                <w:sz w:val="20"/>
                <w:szCs w:val="20"/>
              </w:rPr>
              <w:lastRenderedPageBreak/>
              <w:t>krmných surovin a krmných směsí uveden název funkční skupiny, název doplňkové látky, identifikační číslo a přidané množství účinné látky.</w:t>
            </w:r>
          </w:p>
          <w:p w14:paraId="323C00A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2F1EE98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12930C3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F31906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53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B7D144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87F103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Fenethyl-2-methylbuty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D9D67C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AA2B22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Fenethyl-2-methylbutyrát</w:t>
            </w:r>
          </w:p>
          <w:p w14:paraId="2E98735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98E3BF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09EEDE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Fenethyl-2-methylbutyrát</w:t>
            </w:r>
          </w:p>
          <w:p w14:paraId="7C1AD20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BF9099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0BF21A83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61EFC49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24817-51-4</w:t>
            </w:r>
          </w:p>
          <w:p w14:paraId="4655CD1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538</w:t>
            </w:r>
          </w:p>
          <w:p w14:paraId="64AABFD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58E103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611E76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fenethyl-2-methylbutyr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7E71BD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82383C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4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5847656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5BCAEC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28A447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D705A6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A49C3F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AF0AA5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1 mg/kg a pro všechny ostatní druhy a kategorie 1,5 mg/kg kompletního krmiva o obsahu vlhkosti 12 %.</w:t>
            </w:r>
          </w:p>
          <w:p w14:paraId="0DC36E8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účinné látky v kompletním krmivu o obsahu vlhkosti 12 %: </w:t>
            </w:r>
          </w:p>
          <w:p w14:paraId="1D73D6E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00076B8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všechny ostatní druhy a kategorie“</w:t>
            </w:r>
          </w:p>
          <w:p w14:paraId="37B4E23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název a přidané množství účinné látky, je-li překročen níže uvedený obsah účinné látky v kompletním krmivu o obsahu vlhkosti 12 %: </w:t>
            </w:r>
          </w:p>
          <w:p w14:paraId="3156954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61AA52C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všechny ostatní druhy a kategorie</w:t>
            </w:r>
          </w:p>
          <w:p w14:paraId="5E35C79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0381539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7CCD990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E48720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54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C4B141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74D996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x-3-enyl-lak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70209D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4402A4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x-3-enyl-laktát</w:t>
            </w:r>
          </w:p>
          <w:p w14:paraId="2CA320A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928F40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327457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x-3-enyl-laktát</w:t>
            </w:r>
          </w:p>
          <w:p w14:paraId="14A1405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92E66D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6 %</w:t>
            </w:r>
          </w:p>
          <w:p w14:paraId="542AE0D3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0BFFDF6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1931-81-5</w:t>
            </w:r>
          </w:p>
          <w:p w14:paraId="72299F8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545</w:t>
            </w:r>
          </w:p>
          <w:p w14:paraId="41DA9BB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A95B8C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CDF056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hex-3-enyl-lakt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2DE5EE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7ECEAF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6FECE30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838D3B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71EE9D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7FEFA6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BD9654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E0F84D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146959D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28A79BF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411721E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F7D8114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7AA4D24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674ADA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54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536F9A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14134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2-methylvale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234204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4C7E27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2-methylvalerát</w:t>
            </w:r>
          </w:p>
          <w:p w14:paraId="1347EDF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97FC99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665383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2-methylvalerát</w:t>
            </w:r>
          </w:p>
          <w:p w14:paraId="342A5CB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58339DF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4F3EE8A3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3B6F96F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2177-77-7</w:t>
            </w:r>
          </w:p>
          <w:p w14:paraId="4300900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549</w:t>
            </w:r>
          </w:p>
          <w:p w14:paraId="07A30D4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5412C5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04FE83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methyl-2-methylvaler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48D610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ED0F0FD" w14:textId="77777777" w:rsidR="005A30D5" w:rsidRPr="0023374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0B9E3C6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663E1F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0E1F97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82B3AB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1D796B0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60AF95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1 mg/kg a pro všechny ostatní druhy a kategorie 1,5 mg/kg kompletního krmiva o obsahu vlhkosti 12 %</w:t>
            </w:r>
          </w:p>
          <w:p w14:paraId="7E0CD26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</w:t>
            </w:r>
          </w:p>
          <w:p w14:paraId="4CF18C8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</w:t>
            </w:r>
            <w:r w:rsidRPr="00233746">
              <w:rPr>
                <w:sz w:val="20"/>
                <w:szCs w:val="20"/>
              </w:rPr>
              <w:lastRenderedPageBreak/>
              <w:t>krmných surovin a krmných směsí uveden název funkční skupiny, název doplňkové látky, identifikační číslo a přidané množství účinné látky</w:t>
            </w:r>
          </w:p>
          <w:p w14:paraId="69A98E8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8CDCFAC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1DC3C81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023AAA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56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355F59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3BAD16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(cis)-</w:t>
            </w:r>
            <w:proofErr w:type="spellStart"/>
            <w:r>
              <w:rPr>
                <w:sz w:val="20"/>
                <w:szCs w:val="20"/>
              </w:rPr>
              <w:t>enyl-isobutyr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0FF734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2F6E428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(cis)-</w:t>
            </w:r>
            <w:proofErr w:type="spellStart"/>
            <w:r>
              <w:rPr>
                <w:sz w:val="20"/>
                <w:szCs w:val="20"/>
              </w:rPr>
              <w:t>enyl-isobutyrát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</w:p>
          <w:p w14:paraId="449B993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050AB4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1C8227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-3(cis)-</w:t>
            </w:r>
            <w:proofErr w:type="spellStart"/>
            <w:r>
              <w:rPr>
                <w:sz w:val="20"/>
                <w:szCs w:val="20"/>
              </w:rPr>
              <w:t>enyl-isobutyrá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5DE9D8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484EE2CB" w14:textId="77777777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155F64E8" w14:textId="77777777" w:rsidR="005A30D5" w:rsidRPr="0011016A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07AEE5F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41519-23-7</w:t>
            </w:r>
          </w:p>
          <w:p w14:paraId="5BB9B5E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563</w:t>
            </w:r>
          </w:p>
          <w:p w14:paraId="7E8387E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7026D5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32A296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hex-3(cis)-</w:t>
            </w:r>
            <w:proofErr w:type="spellStart"/>
            <w:r>
              <w:rPr>
                <w:sz w:val="20"/>
                <w:szCs w:val="20"/>
              </w:rPr>
              <w:t>enyl-isobutyrátu</w:t>
            </w:r>
            <w:proofErr w:type="spellEnd"/>
          </w:p>
          <w:p w14:paraId="1382489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828180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52ECDD1" w14:textId="77777777" w:rsidR="005A30D5" w:rsidRPr="006B640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F9A7568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397169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64B340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E17530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</w:p>
          <w:p w14:paraId="4FD8D14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4BE1E1F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</w:t>
            </w:r>
            <w:r>
              <w:rPr>
                <w:sz w:val="20"/>
                <w:szCs w:val="20"/>
              </w:rPr>
              <w:t>aximální obsah účinné látky je 5</w:t>
            </w:r>
            <w:r w:rsidRPr="00233746">
              <w:rPr>
                <w:sz w:val="20"/>
                <w:szCs w:val="20"/>
              </w:rPr>
              <w:t xml:space="preserve"> mg/kg kompletního krmiva o obsahu vlhkosti 12 %</w:t>
            </w:r>
          </w:p>
          <w:p w14:paraId="33A7AC8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to údaje:</w:t>
            </w:r>
          </w:p>
          <w:p w14:paraId="4291CBE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</w:t>
            </w:r>
            <w:r w:rsidRPr="00233746">
              <w:rPr>
                <w:sz w:val="20"/>
                <w:szCs w:val="20"/>
              </w:rPr>
              <w:t>oporučený maximální obsah účinné látky v kompletním krmivu</w:t>
            </w:r>
            <w:r>
              <w:rPr>
                <w:sz w:val="20"/>
                <w:szCs w:val="20"/>
              </w:rPr>
              <w:t xml:space="preserve"> o obsahu vlhkosti 12 %: 5 mg/kg“</w:t>
            </w:r>
          </w:p>
          <w:p w14:paraId="6E47F3C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</w:t>
            </w:r>
            <w:r w:rsidRPr="00233746">
              <w:rPr>
                <w:sz w:val="20"/>
                <w:szCs w:val="20"/>
              </w:rPr>
              <w:t xml:space="preserve">krmných surovin a krmných směsí </w:t>
            </w:r>
            <w:r>
              <w:rPr>
                <w:sz w:val="20"/>
                <w:szCs w:val="20"/>
              </w:rPr>
              <w:t xml:space="preserve">musí být </w:t>
            </w:r>
            <w:r w:rsidRPr="00233746">
              <w:rPr>
                <w:sz w:val="20"/>
                <w:szCs w:val="20"/>
              </w:rPr>
              <w:t>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</w:t>
            </w:r>
            <w:r>
              <w:rPr>
                <w:sz w:val="20"/>
                <w:szCs w:val="20"/>
              </w:rPr>
              <w:t>, název</w:t>
            </w:r>
            <w:r w:rsidRPr="00233746">
              <w:rPr>
                <w:sz w:val="20"/>
                <w:szCs w:val="20"/>
              </w:rPr>
              <w:t xml:space="preserve"> a přidané množství účinné látky</w:t>
            </w:r>
            <w:r>
              <w:rPr>
                <w:sz w:val="20"/>
                <w:szCs w:val="20"/>
              </w:rPr>
              <w:t xml:space="preserve">, pokud je překročen tento obsah </w:t>
            </w:r>
            <w:r>
              <w:rPr>
                <w:sz w:val="20"/>
                <w:szCs w:val="20"/>
              </w:rPr>
              <w:lastRenderedPageBreak/>
              <w:t xml:space="preserve">účinné látky v kompletním krmivu o obsahu vlhkosti 12 %: 5 </w:t>
            </w:r>
            <w:proofErr w:type="spellStart"/>
            <w:r>
              <w:rPr>
                <w:sz w:val="20"/>
                <w:szCs w:val="20"/>
              </w:rPr>
              <w:t>kmg</w:t>
            </w:r>
            <w:proofErr w:type="spellEnd"/>
            <w:r>
              <w:rPr>
                <w:sz w:val="20"/>
                <w:szCs w:val="20"/>
              </w:rPr>
              <w:t>/kg</w:t>
            </w:r>
          </w:p>
          <w:p w14:paraId="595FB5C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</w:t>
            </w:r>
            <w:r>
              <w:rPr>
                <w:sz w:val="20"/>
                <w:szCs w:val="20"/>
              </w:rPr>
              <w:t>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>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7CCFAF1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75E6F70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AE0F53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58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32B784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5B0F71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</w:t>
            </w:r>
            <w:proofErr w:type="spellEnd"/>
            <w:r w:rsidRPr="00233746">
              <w:rPr>
                <w:sz w:val="20"/>
                <w:szCs w:val="20"/>
              </w:rPr>
              <w:t>-lak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104A81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AB0652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</w:t>
            </w:r>
            <w:proofErr w:type="spellEnd"/>
            <w:r w:rsidRPr="00233746">
              <w:rPr>
                <w:sz w:val="20"/>
                <w:szCs w:val="20"/>
              </w:rPr>
              <w:t>-laktát</w:t>
            </w:r>
          </w:p>
          <w:p w14:paraId="4C26306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01B1E6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B6AC5F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</w:t>
            </w:r>
            <w:proofErr w:type="spellEnd"/>
            <w:r w:rsidRPr="00233746">
              <w:rPr>
                <w:sz w:val="20"/>
                <w:szCs w:val="20"/>
              </w:rPr>
              <w:t>-laktát</w:t>
            </w:r>
          </w:p>
          <w:p w14:paraId="2A3864B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507CF38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6498936F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4C5CE50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20279-51-0</w:t>
            </w:r>
          </w:p>
          <w:p w14:paraId="22CB70B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580</w:t>
            </w:r>
          </w:p>
          <w:p w14:paraId="71AF421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B88507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784B24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hexyl</w:t>
            </w:r>
            <w:proofErr w:type="spellEnd"/>
            <w:r w:rsidRPr="00233746">
              <w:rPr>
                <w:sz w:val="20"/>
                <w:szCs w:val="20"/>
              </w:rPr>
              <w:t xml:space="preserve">-lakt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8B8837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99964F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CC36305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EBAAA5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A26425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8CC094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68CC46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1588F6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3D82E57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61A91DA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název a přidané množství účinné látky, je-li překročen níže uvedený obsah účinné </w:t>
            </w:r>
            <w:r w:rsidRPr="00233746">
              <w:rPr>
                <w:sz w:val="20"/>
                <w:szCs w:val="20"/>
              </w:rPr>
              <w:lastRenderedPageBreak/>
              <w:t>látky v kompletním krmivu o obsahu vlhkosti 12 %: 5 mg/kg</w:t>
            </w:r>
          </w:p>
          <w:p w14:paraId="2FE29F4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4052EF3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6C6E9F0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8A047E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58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7F21EF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9B95B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</w:t>
            </w:r>
            <w:proofErr w:type="spellEnd"/>
            <w:r w:rsidRPr="00233746">
              <w:rPr>
                <w:sz w:val="20"/>
                <w:szCs w:val="20"/>
              </w:rPr>
              <w:t>-salicyl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1CC7EF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D2F23D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yl</w:t>
            </w:r>
            <w:proofErr w:type="spellEnd"/>
            <w:r w:rsidRPr="00233746">
              <w:rPr>
                <w:sz w:val="20"/>
                <w:szCs w:val="20"/>
              </w:rPr>
              <w:t>-salicylát</w:t>
            </w:r>
          </w:p>
          <w:p w14:paraId="047DE63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CF584E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1F953B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Hexal</w:t>
            </w:r>
            <w:proofErr w:type="spellEnd"/>
            <w:r w:rsidRPr="00233746">
              <w:rPr>
                <w:sz w:val="20"/>
                <w:szCs w:val="20"/>
              </w:rPr>
              <w:t>-salicylát</w:t>
            </w:r>
          </w:p>
          <w:p w14:paraId="750E32D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CC0DF8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 %</w:t>
            </w:r>
          </w:p>
          <w:p w14:paraId="4E4D4432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053E047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259-76-3</w:t>
            </w:r>
          </w:p>
          <w:p w14:paraId="373D011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581</w:t>
            </w:r>
          </w:p>
          <w:p w14:paraId="3A5FEFB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D7B9B2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9FB8A3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hexyl</w:t>
            </w:r>
            <w:proofErr w:type="spellEnd"/>
            <w:r w:rsidRPr="00233746">
              <w:rPr>
                <w:sz w:val="20"/>
                <w:szCs w:val="20"/>
              </w:rPr>
              <w:t xml:space="preserve">-salicyl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1F3686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1F834B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A0C3F40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2E37F7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C9E1D4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8D6CC5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36B113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D80F18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1 mg/kg kompletního krmiva o obsahu vlhkosti 12 %.</w:t>
            </w:r>
          </w:p>
          <w:p w14:paraId="06BEB3D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1 mg/kg“</w:t>
            </w:r>
          </w:p>
          <w:p w14:paraId="5D070DC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1 mg/kg</w:t>
            </w:r>
          </w:p>
          <w:p w14:paraId="72A9A6F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1768F91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54485E3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AD83C1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65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486292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9E4AAA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butyl-buty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474D14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08DFC4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butyl-butyrát</w:t>
            </w:r>
          </w:p>
          <w:p w14:paraId="72149F1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C28FB8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B45EB0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butyl-butyrát</w:t>
            </w:r>
          </w:p>
          <w:p w14:paraId="7455E02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D8520F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174F8E9C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621EC47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1115-64-1</w:t>
            </w:r>
          </w:p>
          <w:p w14:paraId="5163381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659</w:t>
            </w:r>
          </w:p>
          <w:p w14:paraId="666B625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0A8358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019CC3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2-methylbutyl-butyr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8BD1E5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A41FC2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073F488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B78E95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89D544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6B5EF5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CAAEEF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49F1D5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5735DD6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štítku doplňkové látky musí být uveden doporučený maximální obsah účinné látky v kompletním krmivu.</w:t>
            </w:r>
          </w:p>
          <w:p w14:paraId="487CE01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Je-li doporučený maximální obsah překročen, musí být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uveden název funkční skupiny, název doplňkové látky, identifikační číslo a přidané množství účinné látky.</w:t>
            </w:r>
          </w:p>
          <w:p w14:paraId="79AC9F8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</w:t>
            </w:r>
            <w:r w:rsidRPr="00233746">
              <w:rPr>
                <w:sz w:val="20"/>
                <w:szCs w:val="20"/>
              </w:rPr>
              <w:lastRenderedPageBreak/>
              <w:t xml:space="preserve">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E6FDB99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73CDB7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47CD1F6" w14:textId="796C2BF1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69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38F961E" w14:textId="45DEC24C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7EEF3E" w14:textId="5D9431C4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nyl</w:t>
            </w:r>
            <w:proofErr w:type="spellEnd"/>
            <w:r>
              <w:rPr>
                <w:sz w:val="20"/>
                <w:szCs w:val="20"/>
              </w:rPr>
              <w:t>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A10D747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31F993C" w14:textId="1F3AED33" w:rsidR="005A30D5" w:rsidRPr="00806A67" w:rsidRDefault="005A30D5" w:rsidP="005A30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en</w:t>
            </w:r>
            <w:r>
              <w:rPr>
                <w:sz w:val="20"/>
                <w:szCs w:val="20"/>
              </w:rPr>
              <w:t>yl</w:t>
            </w:r>
            <w:proofErr w:type="spellEnd"/>
            <w:r>
              <w:rPr>
                <w:sz w:val="20"/>
                <w:szCs w:val="20"/>
              </w:rPr>
              <w:t>-acetát</w:t>
            </w:r>
          </w:p>
          <w:p w14:paraId="6E464F7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A644D3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4F25F64" w14:textId="3254B161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nyl</w:t>
            </w:r>
            <w:proofErr w:type="spellEnd"/>
            <w:r>
              <w:rPr>
                <w:sz w:val="20"/>
                <w:szCs w:val="20"/>
              </w:rPr>
              <w:t>-acetát</w:t>
            </w:r>
          </w:p>
          <w:p w14:paraId="31424C35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57724EAA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 </w:t>
            </w:r>
          </w:p>
          <w:p w14:paraId="5740BF8D" w14:textId="3EA2EE27" w:rsidR="005A30D5" w:rsidRPr="0052601E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6A015E5C" w14:textId="13FC8E26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1191-16-8</w:t>
            </w:r>
          </w:p>
          <w:p w14:paraId="518DDCF7" w14:textId="31373782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09.692</w:t>
            </w:r>
          </w:p>
          <w:p w14:paraId="4A62DF00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4E11D2B9" w14:textId="77777777" w:rsidR="005A30D5" w:rsidRPr="00B97531" w:rsidRDefault="005A30D5" w:rsidP="005A30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alytická metoda: </w:t>
            </w:r>
            <w:r w:rsidRPr="00233746">
              <w:rPr>
                <w:b/>
                <w:sz w:val="20"/>
                <w:szCs w:val="20"/>
              </w:rPr>
              <w:t>***</w:t>
            </w:r>
          </w:p>
          <w:p w14:paraId="1CCDE73D" w14:textId="2FD09398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nyl</w:t>
            </w:r>
            <w:proofErr w:type="spellEnd"/>
            <w:r>
              <w:rPr>
                <w:sz w:val="20"/>
                <w:szCs w:val="20"/>
              </w:rPr>
              <w:t xml:space="preserve">-acetátu </w:t>
            </w: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EACD80B" w14:textId="222CD572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 w:rsidRPr="00233746"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7E8F283" w14:textId="042EA80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EAC8798" w14:textId="131D2A5B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BDAC3A8" w14:textId="60EE94A3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2910489" w14:textId="3BC9182B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1FD6774" w14:textId="77777777" w:rsidR="005A30D5" w:rsidRPr="008A7F4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8A7F45">
              <w:rPr>
                <w:sz w:val="20"/>
                <w:szCs w:val="20"/>
              </w:rPr>
              <w:t xml:space="preserve">1. Doplňková látka se do krmiva musí zapracovat ve formě zchutňujícího </w:t>
            </w:r>
            <w:proofErr w:type="spellStart"/>
            <w:r w:rsidRPr="008A7F45">
              <w:rPr>
                <w:sz w:val="20"/>
                <w:szCs w:val="20"/>
              </w:rPr>
              <w:t>premixu</w:t>
            </w:r>
            <w:proofErr w:type="spellEnd"/>
            <w:r w:rsidRPr="008A7F45">
              <w:rPr>
                <w:sz w:val="20"/>
                <w:szCs w:val="20"/>
              </w:rPr>
              <w:t>.</w:t>
            </w:r>
          </w:p>
          <w:p w14:paraId="71767107" w14:textId="77777777" w:rsidR="005A30D5" w:rsidRPr="008A7F4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8A7F45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8A7F45">
              <w:rPr>
                <w:sz w:val="20"/>
                <w:szCs w:val="20"/>
              </w:rPr>
              <w:t>premixu</w:t>
            </w:r>
            <w:proofErr w:type="spellEnd"/>
            <w:r w:rsidRPr="008A7F45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7DB19F8" w14:textId="1FA48ED5" w:rsidR="005A30D5" w:rsidRPr="008A7F4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8A7F45">
              <w:rPr>
                <w:sz w:val="20"/>
                <w:szCs w:val="20"/>
              </w:rPr>
              <w:t xml:space="preserve">3. Doporučený maximální obsah účinné látky je </w:t>
            </w:r>
            <w:r>
              <w:rPr>
                <w:sz w:val="20"/>
                <w:szCs w:val="20"/>
              </w:rPr>
              <w:t>1</w:t>
            </w:r>
            <w:r w:rsidRPr="008A7F45">
              <w:rPr>
                <w:sz w:val="20"/>
                <w:szCs w:val="20"/>
              </w:rPr>
              <w:t xml:space="preserve"> mg/kg kompletního krmiva o obsahu vlhkosti 12%.</w:t>
            </w:r>
          </w:p>
          <w:p w14:paraId="5B803CBF" w14:textId="62FCEEEA" w:rsidR="005A30D5" w:rsidRPr="008A7F4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8A7F45">
              <w:rPr>
                <w:sz w:val="20"/>
                <w:szCs w:val="20"/>
              </w:rPr>
              <w:t xml:space="preserve">4. Na etiketě doplňkové látky musí být uvedeny tyto údaje: „Doporučený maximální obsah účinné látky v kompletním krmivu o obsahu vlhkosti 12%: </w:t>
            </w:r>
            <w:r>
              <w:rPr>
                <w:sz w:val="20"/>
                <w:szCs w:val="20"/>
              </w:rPr>
              <w:t>1</w:t>
            </w:r>
            <w:r w:rsidRPr="008A7F45">
              <w:rPr>
                <w:sz w:val="20"/>
                <w:szCs w:val="20"/>
              </w:rPr>
              <w:t xml:space="preserve"> mg/kg.“</w:t>
            </w:r>
          </w:p>
          <w:p w14:paraId="61A75CAD" w14:textId="232D4200" w:rsidR="005A30D5" w:rsidRPr="008A7F4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8A7F45">
              <w:rPr>
                <w:sz w:val="20"/>
                <w:szCs w:val="20"/>
              </w:rPr>
              <w:t xml:space="preserve">5. Na etiketě </w:t>
            </w:r>
            <w:proofErr w:type="spellStart"/>
            <w:r w:rsidRPr="008A7F45">
              <w:rPr>
                <w:sz w:val="20"/>
                <w:szCs w:val="20"/>
              </w:rPr>
              <w:t>premixů</w:t>
            </w:r>
            <w:proofErr w:type="spellEnd"/>
            <w:r w:rsidRPr="008A7F45">
              <w:rPr>
                <w:sz w:val="20"/>
                <w:szCs w:val="20"/>
              </w:rPr>
              <w:t xml:space="preserve"> musí být uvedena funkční skupina, identifikační číslo, název a přidané množství účinné látky, pokud je překročen tento obsah účinné látky v kompletním krmivu o obsahu vlhkosti 12 %: </w:t>
            </w:r>
            <w:r>
              <w:rPr>
                <w:sz w:val="20"/>
                <w:szCs w:val="20"/>
              </w:rPr>
              <w:t>1</w:t>
            </w:r>
            <w:r w:rsidRPr="008A7F45">
              <w:rPr>
                <w:sz w:val="20"/>
                <w:szCs w:val="20"/>
              </w:rPr>
              <w:t xml:space="preserve"> mg/kg.</w:t>
            </w:r>
          </w:p>
          <w:p w14:paraId="5067C307" w14:textId="4F84C531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8A7F45">
              <w:rPr>
                <w:sz w:val="20"/>
                <w:szCs w:val="20"/>
              </w:rPr>
              <w:t xml:space="preserve">6. Pro uživatele doplňkové látky a </w:t>
            </w:r>
            <w:proofErr w:type="spellStart"/>
            <w:r w:rsidRPr="008A7F45">
              <w:rPr>
                <w:sz w:val="20"/>
                <w:szCs w:val="20"/>
              </w:rPr>
              <w:t>premixů</w:t>
            </w:r>
            <w:proofErr w:type="spellEnd"/>
            <w:r w:rsidRPr="008A7F45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</w:t>
            </w:r>
            <w:r w:rsidRPr="008A7F45">
              <w:rPr>
                <w:sz w:val="20"/>
                <w:szCs w:val="20"/>
              </w:rPr>
              <w:lastRenderedPageBreak/>
              <w:t xml:space="preserve">prostřednictvím těchto </w:t>
            </w:r>
            <w:proofErr w:type="spellStart"/>
            <w:r w:rsidRPr="008A7F45">
              <w:rPr>
                <w:sz w:val="20"/>
                <w:szCs w:val="20"/>
              </w:rPr>
              <w:t>postupůa</w:t>
            </w:r>
            <w:proofErr w:type="spellEnd"/>
            <w:r w:rsidRPr="008A7F45">
              <w:rPr>
                <w:sz w:val="20"/>
                <w:szCs w:val="20"/>
              </w:rPr>
              <w:t xml:space="preserve"> opatření nebude možné uvedená rizika odstranit nebo snížit na minimum, musí být doplňková látka a </w:t>
            </w:r>
            <w:proofErr w:type="spellStart"/>
            <w:r w:rsidRPr="008A7F45">
              <w:rPr>
                <w:sz w:val="20"/>
                <w:szCs w:val="20"/>
              </w:rPr>
              <w:t>premixy</w:t>
            </w:r>
            <w:proofErr w:type="spellEnd"/>
            <w:r w:rsidRPr="008A7F45">
              <w:rPr>
                <w:sz w:val="20"/>
                <w:szCs w:val="20"/>
              </w:rPr>
              <w:t xml:space="preserve"> používány s osobními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7B1B36B" w14:textId="314865BF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6.10.2030</w:t>
            </w:r>
          </w:p>
        </w:tc>
      </w:tr>
      <w:tr w:rsidR="005A30D5" w:rsidRPr="00233746" w14:paraId="50C2342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753318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70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DA0082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F664AD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</w:t>
            </w:r>
            <w:proofErr w:type="spellStart"/>
            <w:r w:rsidRPr="00233746">
              <w:rPr>
                <w:sz w:val="20"/>
                <w:szCs w:val="20"/>
              </w:rPr>
              <w:t>fenylacet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251DF3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9EC206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</w:t>
            </w:r>
            <w:proofErr w:type="spellStart"/>
            <w:r w:rsidRPr="00233746">
              <w:rPr>
                <w:sz w:val="20"/>
                <w:szCs w:val="20"/>
              </w:rPr>
              <w:t>fenylacetát</w:t>
            </w:r>
            <w:proofErr w:type="spellEnd"/>
          </w:p>
          <w:p w14:paraId="72A42C2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F3F472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999CC2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enzyl-</w:t>
            </w:r>
            <w:proofErr w:type="spellStart"/>
            <w:r w:rsidRPr="00233746">
              <w:rPr>
                <w:sz w:val="20"/>
                <w:szCs w:val="20"/>
              </w:rPr>
              <w:t>fenylacetát</w:t>
            </w:r>
            <w:proofErr w:type="spellEnd"/>
          </w:p>
          <w:p w14:paraId="7C38FED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194F9F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3B4712D6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</w:p>
          <w:p w14:paraId="30AA70D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2-16-9</w:t>
            </w:r>
          </w:p>
          <w:p w14:paraId="15B88EF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705</w:t>
            </w:r>
          </w:p>
          <w:p w14:paraId="6450D0C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B6532B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458401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benzyl-</w:t>
            </w:r>
            <w:proofErr w:type="spellStart"/>
            <w:r w:rsidRPr="00233746">
              <w:rPr>
                <w:sz w:val="20"/>
                <w:szCs w:val="20"/>
              </w:rPr>
              <w:t>fenylacetát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89FC4D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44F4A1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0D93F7A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964E1F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E3CC45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C45767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FDE1E1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7359CB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7ECB01E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4D1610A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6289C6F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</w:t>
            </w:r>
            <w:r w:rsidRPr="00233746">
              <w:rPr>
                <w:sz w:val="20"/>
                <w:szCs w:val="20"/>
              </w:rPr>
              <w:lastRenderedPageBreak/>
              <w:t xml:space="preserve">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AA39619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0D0576A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5573AF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71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E7E198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6A63D4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hylanthranil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28A1347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76126AFF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hylanthranilát</w:t>
            </w:r>
            <w:proofErr w:type="spellEnd"/>
          </w:p>
          <w:p w14:paraId="3B9FC188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7AD052D9" w14:textId="77777777" w:rsidR="005A30D5" w:rsidRPr="000D07DF" w:rsidRDefault="005A30D5" w:rsidP="005A30D5">
            <w:pPr>
              <w:rPr>
                <w:b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:</w:t>
            </w:r>
          </w:p>
          <w:p w14:paraId="250743DF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hylanthranilát</w:t>
            </w:r>
            <w:proofErr w:type="spellEnd"/>
          </w:p>
          <w:p w14:paraId="22C3915D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43AC5DF9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 %</w:t>
            </w:r>
          </w:p>
          <w:p w14:paraId="469DF458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N</w:t>
            </w:r>
          </w:p>
          <w:p w14:paraId="34B3BA79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134-20-3</w:t>
            </w:r>
          </w:p>
          <w:p w14:paraId="6E057A03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LAVIS 09.715</w:t>
            </w:r>
          </w:p>
          <w:p w14:paraId="6326BEEC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60774B0F" w14:textId="77777777" w:rsidR="005A30D5" w:rsidRPr="000D07DF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</w:t>
            </w:r>
            <w:r w:rsidRPr="000D07DF">
              <w:rPr>
                <w:b/>
                <w:sz w:val="20"/>
                <w:szCs w:val="20"/>
              </w:rPr>
              <w:t>da analýzy: 3*</w:t>
            </w:r>
          </w:p>
          <w:p w14:paraId="5B876ACB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methylanthranilátu</w:t>
            </w:r>
            <w:proofErr w:type="spellEnd"/>
            <w:r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518E09C" w14:textId="77777777" w:rsidR="005A30D5" w:rsidRPr="000D07DF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66DABF8" w14:textId="77777777" w:rsidR="005A30D5" w:rsidRPr="003A283C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ptáků </w:t>
            </w:r>
            <w:r>
              <w:rPr>
                <w:sz w:val="20"/>
                <w:szCs w:val="20"/>
                <w:vertAlign w:val="superscript"/>
              </w:rPr>
              <w:t>24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86B2721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1C8F54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575976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B3E2DA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</w:p>
          <w:p w14:paraId="0B69197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5A037307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je: 25 mg/kg kompletního krmiva o obsahu vlhkosti 12 %</w:t>
            </w:r>
          </w:p>
          <w:p w14:paraId="5160AA3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o:</w:t>
            </w:r>
          </w:p>
          <w:p w14:paraId="046F9FB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poručený maximální obsah účinné látky v kompletním krmivu o obsahu vlhkosti 12 %: 25 mg/kg.“</w:t>
            </w:r>
          </w:p>
          <w:p w14:paraId="494EA96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krmných surovin a krmných směsí musí být uvedena funkční skupina, identifikační číslo, název a přidané množství účinné látky, pokud je překročen tento obsah účinné látky v kompletním krmivu o obsahu vlhkosti 12 %: 25 mg/kg</w:t>
            </w:r>
          </w:p>
          <w:p w14:paraId="69C605F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 lát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</w:t>
            </w:r>
            <w:proofErr w:type="spellStart"/>
            <w:r>
              <w:rPr>
                <w:sz w:val="20"/>
                <w:szCs w:val="20"/>
              </w:rPr>
              <w:t>rizikaodstran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nebo </w:t>
            </w:r>
            <w:r w:rsidRPr="00233746">
              <w:rPr>
                <w:sz w:val="20"/>
                <w:szCs w:val="20"/>
              </w:rPr>
              <w:t xml:space="preserve">snížit 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 xml:space="preserve">osobními </w:t>
            </w:r>
            <w:proofErr w:type="spellStart"/>
            <w:r>
              <w:rPr>
                <w:sz w:val="20"/>
                <w:szCs w:val="20"/>
              </w:rPr>
              <w:t>osobními</w:t>
            </w:r>
            <w:proofErr w:type="spellEnd"/>
            <w:r>
              <w:rPr>
                <w:sz w:val="20"/>
                <w:szCs w:val="20"/>
              </w:rPr>
              <w:t xml:space="preserve">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CE0F435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32BF1AF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5A6105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72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ECD45A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3F6CB8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benzo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DEBA1A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3A4B3A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benzoát</w:t>
            </w:r>
          </w:p>
          <w:p w14:paraId="308C9B1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D263BD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ED1637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benzoát</w:t>
            </w:r>
          </w:p>
          <w:p w14:paraId="21E1C25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CE8817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2EBB2BCA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5D8BA68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93-58-3</w:t>
            </w:r>
          </w:p>
          <w:p w14:paraId="51810B3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725</w:t>
            </w:r>
          </w:p>
          <w:p w14:paraId="5E99472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94C7AA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609B1A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methyl-benzo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CF0555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B06BB0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C40EB75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195B60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775122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146DD7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6AB73B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A8286D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7C7B1C9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1A05129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4FA7122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</w:t>
            </w:r>
            <w:r w:rsidRPr="00233746">
              <w:rPr>
                <w:sz w:val="20"/>
                <w:szCs w:val="20"/>
              </w:rPr>
              <w:lastRenderedPageBreak/>
              <w:t xml:space="preserve">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7715B0E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867BD7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879C79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72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2EA307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D5110F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>-benzo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A04396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F1C142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>-benzoát</w:t>
            </w:r>
          </w:p>
          <w:p w14:paraId="433E7BF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F27152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963C2F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>-benzoát</w:t>
            </w:r>
          </w:p>
          <w:p w14:paraId="733AC42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0852C1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7FF979A5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20BCA27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93-89-0</w:t>
            </w:r>
          </w:p>
          <w:p w14:paraId="7FB2261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726</w:t>
            </w:r>
          </w:p>
          <w:p w14:paraId="706D3A2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95C70F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A6761C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ethyl</w:t>
            </w:r>
            <w:proofErr w:type="spellEnd"/>
            <w:r w:rsidRPr="00233746">
              <w:rPr>
                <w:sz w:val="20"/>
                <w:szCs w:val="20"/>
              </w:rPr>
              <w:t xml:space="preserve">-benzo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B1E7D7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BBFE8D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C554DB0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F9225E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4C4643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D4530E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272CE9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96D20B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2A8C276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5DD072F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20D7FBD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</w:t>
            </w:r>
            <w:r w:rsidRPr="00233746">
              <w:rPr>
                <w:sz w:val="20"/>
                <w:szCs w:val="20"/>
              </w:rPr>
              <w:lastRenderedPageBreak/>
              <w:t>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8E5868E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0EB15A7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7B34042" w14:textId="0FC8E710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73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2B50289" w14:textId="29550EEE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52F2473" w14:textId="67ABA27A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hyl-cinnam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ADE334E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9E14E4D" w14:textId="42BA2192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hyl-cinnamát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</w:p>
          <w:p w14:paraId="7385935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5C91C99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hyl-cinnamát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</w:p>
          <w:p w14:paraId="7B17CF59" w14:textId="1D969B1B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5B7A8483" w14:textId="2A332E28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063A871C" w14:textId="77777777" w:rsidR="005A30D5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0E5DF7C5" w14:textId="1178A78A" w:rsidR="005A30D5" w:rsidRPr="00BA477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AS</w:t>
            </w:r>
            <w:r>
              <w:rPr>
                <w:sz w:val="20"/>
                <w:szCs w:val="20"/>
              </w:rPr>
              <w:t>: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3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6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  <w:p w14:paraId="45F6F5B1" w14:textId="4400708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FLAVIS</w:t>
            </w:r>
            <w:r>
              <w:rPr>
                <w:sz w:val="20"/>
                <w:szCs w:val="20"/>
              </w:rPr>
              <w:t>:</w:t>
            </w:r>
            <w:r w:rsidRPr="00233746">
              <w:rPr>
                <w:sz w:val="20"/>
                <w:szCs w:val="20"/>
              </w:rPr>
              <w:t xml:space="preserve"> 09.</w:t>
            </w:r>
            <w:r>
              <w:rPr>
                <w:sz w:val="20"/>
                <w:szCs w:val="20"/>
              </w:rPr>
              <w:t>730</w:t>
            </w:r>
          </w:p>
          <w:p w14:paraId="2E3C58D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C28621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14487C47" w14:textId="21FC852A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hyl-cinnam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C963215" w14:textId="3BD47ACC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90C3575" w14:textId="124FF1A9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46B9DA6" w14:textId="48EC0095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F8BC277" w14:textId="20DF412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FB05547" w14:textId="2FD333A9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5A3155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C7755D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926119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</w:t>
            </w:r>
            <w:r>
              <w:rPr>
                <w:sz w:val="20"/>
                <w:szCs w:val="20"/>
              </w:rPr>
              <w:t xml:space="preserve"> 5 mg/kg</w:t>
            </w:r>
            <w:r w:rsidRPr="00233746">
              <w:rPr>
                <w:sz w:val="20"/>
                <w:szCs w:val="20"/>
              </w:rPr>
              <w:t xml:space="preserve"> kompletního krmiva o obsahu vlhkosti 12 %.</w:t>
            </w:r>
          </w:p>
          <w:p w14:paraId="447ED0C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 xml:space="preserve">: „Doporučený maximální obsah účinné látky v kompletním krmivu o obsahu vlhkosti 12 %: </w:t>
            </w:r>
            <w:r>
              <w:rPr>
                <w:sz w:val="20"/>
                <w:szCs w:val="20"/>
              </w:rPr>
              <w:t xml:space="preserve">5 mg/kg.“ </w:t>
            </w:r>
          </w:p>
          <w:p w14:paraId="501C888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5. N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</w:t>
            </w:r>
            <w:r>
              <w:rPr>
                <w:sz w:val="20"/>
                <w:szCs w:val="20"/>
              </w:rPr>
              <w:t xml:space="preserve">a </w:t>
            </w:r>
            <w:r w:rsidRPr="00233746">
              <w:rPr>
                <w:sz w:val="20"/>
                <w:szCs w:val="20"/>
              </w:rPr>
              <w:t>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</w:t>
            </w:r>
            <w:r w:rsidRPr="00233746">
              <w:rPr>
                <w:sz w:val="20"/>
                <w:szCs w:val="20"/>
              </w:rPr>
              <w:t xml:space="preserve">překročen </w:t>
            </w:r>
            <w:r>
              <w:rPr>
                <w:sz w:val="20"/>
                <w:szCs w:val="20"/>
              </w:rPr>
              <w:t>tento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: </w:t>
            </w:r>
            <w:r>
              <w:rPr>
                <w:sz w:val="20"/>
                <w:szCs w:val="20"/>
              </w:rPr>
              <w:t>5 mg/kg</w:t>
            </w:r>
          </w:p>
          <w:p w14:paraId="0AC45CFD" w14:textId="71AFB21C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 rizika odstranit nebo s</w:t>
            </w:r>
            <w:r w:rsidRPr="00233746">
              <w:rPr>
                <w:sz w:val="20"/>
                <w:szCs w:val="20"/>
              </w:rPr>
              <w:t xml:space="preserve">nížit </w:t>
            </w:r>
            <w:r>
              <w:rPr>
                <w:sz w:val="20"/>
                <w:szCs w:val="20"/>
              </w:rPr>
              <w:t>na 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osobními ochrannými prostředky</w:t>
            </w:r>
            <w:r>
              <w:rPr>
                <w:sz w:val="20"/>
                <w:szCs w:val="20"/>
              </w:rPr>
              <w:t xml:space="preserve"> včetně </w:t>
            </w:r>
            <w:r>
              <w:rPr>
                <w:sz w:val="20"/>
                <w:szCs w:val="20"/>
              </w:rPr>
              <w:lastRenderedPageBreak/>
              <w:t>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A30015F" w14:textId="7DF4B216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8.11.2030</w:t>
            </w:r>
          </w:p>
        </w:tc>
      </w:tr>
      <w:tr w:rsidR="005A30D5" w:rsidRPr="00233746" w14:paraId="0DEA56D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82EA0BA" w14:textId="61AC4F71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74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FD8E5B3" w14:textId="3DBBE106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EF0CD9A" w14:textId="746F2993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-</w:t>
            </w:r>
            <w:proofErr w:type="spellStart"/>
            <w:r>
              <w:rPr>
                <w:sz w:val="20"/>
                <w:szCs w:val="20"/>
              </w:rPr>
              <w:t>cinnam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AFF1393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69EB36A" w14:textId="477B0FDC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-</w:t>
            </w:r>
            <w:proofErr w:type="spellStart"/>
            <w:r>
              <w:rPr>
                <w:sz w:val="20"/>
                <w:szCs w:val="20"/>
              </w:rPr>
              <w:t>cinnamát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</w:p>
          <w:p w14:paraId="6155A82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E208DF3" w14:textId="30549A93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-</w:t>
            </w:r>
            <w:proofErr w:type="spellStart"/>
            <w:r>
              <w:rPr>
                <w:sz w:val="20"/>
                <w:szCs w:val="20"/>
              </w:rPr>
              <w:t>cinnamát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</w:p>
          <w:p w14:paraId="31F27C7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E9CDAB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2280366A" w14:textId="59D802F7" w:rsidR="005A30D5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0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2BB44B5D" w14:textId="3819350B" w:rsidR="005A30D5" w:rsidRPr="00BA477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AS</w:t>
            </w:r>
            <w:r>
              <w:rPr>
                <w:sz w:val="20"/>
                <w:szCs w:val="20"/>
              </w:rPr>
              <w:t>: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3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</w:p>
          <w:p w14:paraId="3EBBF3DF" w14:textId="4822AFD4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FLAVIS</w:t>
            </w:r>
            <w:r>
              <w:rPr>
                <w:sz w:val="20"/>
                <w:szCs w:val="20"/>
              </w:rPr>
              <w:t>:</w:t>
            </w:r>
            <w:r w:rsidRPr="00233746">
              <w:rPr>
                <w:sz w:val="20"/>
                <w:szCs w:val="20"/>
              </w:rPr>
              <w:t xml:space="preserve"> 09.</w:t>
            </w:r>
            <w:r>
              <w:rPr>
                <w:sz w:val="20"/>
                <w:szCs w:val="20"/>
              </w:rPr>
              <w:t>740</w:t>
            </w:r>
          </w:p>
          <w:p w14:paraId="4B87779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704DEC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00E39E90" w14:textId="214A8C2E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</w:t>
            </w:r>
            <w:r>
              <w:rPr>
                <w:sz w:val="20"/>
                <w:szCs w:val="20"/>
              </w:rPr>
              <w:t xml:space="preserve"> methyl-</w:t>
            </w:r>
            <w:proofErr w:type="spellStart"/>
            <w:r>
              <w:rPr>
                <w:sz w:val="20"/>
                <w:szCs w:val="20"/>
              </w:rPr>
              <w:t>cinnam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70C9B62" w14:textId="3746B01D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9B1E3FB" w14:textId="430CE110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883E4E1" w14:textId="0EE5F01A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6F07DA0" w14:textId="2638BCEF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31066EE" w14:textId="69B4EC19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F171A5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4593FE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EF5A71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</w:t>
            </w:r>
            <w:r>
              <w:rPr>
                <w:sz w:val="20"/>
                <w:szCs w:val="20"/>
              </w:rPr>
              <w:t xml:space="preserve"> 5 mg/kg</w:t>
            </w:r>
            <w:r w:rsidRPr="00233746">
              <w:rPr>
                <w:sz w:val="20"/>
                <w:szCs w:val="20"/>
              </w:rPr>
              <w:t xml:space="preserve"> kompletního krmiva o obsahu vlhkosti 12 %.</w:t>
            </w:r>
          </w:p>
          <w:p w14:paraId="5118B28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 xml:space="preserve">: „Doporučený maximální obsah účinné látky v kompletním krmivu o obsahu vlhkosti 12 %: </w:t>
            </w:r>
            <w:r>
              <w:rPr>
                <w:sz w:val="20"/>
                <w:szCs w:val="20"/>
              </w:rPr>
              <w:t xml:space="preserve">5 mg/kg.“ </w:t>
            </w:r>
          </w:p>
          <w:p w14:paraId="3B85478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5. N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</w:t>
            </w:r>
            <w:r>
              <w:rPr>
                <w:sz w:val="20"/>
                <w:szCs w:val="20"/>
              </w:rPr>
              <w:t xml:space="preserve">a </w:t>
            </w:r>
            <w:r w:rsidRPr="00233746">
              <w:rPr>
                <w:sz w:val="20"/>
                <w:szCs w:val="20"/>
              </w:rPr>
              <w:t>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</w:t>
            </w:r>
            <w:r w:rsidRPr="00233746">
              <w:rPr>
                <w:sz w:val="20"/>
                <w:szCs w:val="20"/>
              </w:rPr>
              <w:t xml:space="preserve">překročen </w:t>
            </w:r>
            <w:r>
              <w:rPr>
                <w:sz w:val="20"/>
                <w:szCs w:val="20"/>
              </w:rPr>
              <w:t>tento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: </w:t>
            </w:r>
            <w:r>
              <w:rPr>
                <w:sz w:val="20"/>
                <w:szCs w:val="20"/>
              </w:rPr>
              <w:t>5 mg/kg</w:t>
            </w:r>
          </w:p>
          <w:p w14:paraId="2749590E" w14:textId="0315A3CB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 rizika odstranit nebo s</w:t>
            </w:r>
            <w:r w:rsidRPr="00233746">
              <w:rPr>
                <w:sz w:val="20"/>
                <w:szCs w:val="20"/>
              </w:rPr>
              <w:t xml:space="preserve">nížit </w:t>
            </w:r>
            <w:r>
              <w:rPr>
                <w:sz w:val="20"/>
                <w:szCs w:val="20"/>
              </w:rPr>
              <w:t>na 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osobními ochrannými prostředky</w:t>
            </w:r>
            <w:r>
              <w:rPr>
                <w:sz w:val="20"/>
                <w:szCs w:val="20"/>
              </w:rPr>
              <w:t xml:space="preserve"> včetně </w:t>
            </w:r>
            <w:r>
              <w:rPr>
                <w:sz w:val="20"/>
                <w:szCs w:val="20"/>
              </w:rPr>
              <w:lastRenderedPageBreak/>
              <w:t>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3EA4874" w14:textId="2E1F310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8.11.2030</w:t>
            </w:r>
          </w:p>
        </w:tc>
      </w:tr>
      <w:tr w:rsidR="005A30D5" w:rsidRPr="00233746" w14:paraId="7CB8FAB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0067679" w14:textId="542F1246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74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2FBF19F" w14:textId="50BA9EF8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6714FA8" w14:textId="37655122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opentyl-cinnam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5D70BBC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A8627FF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opentyl-cinnamát</w:t>
            </w:r>
            <w:proofErr w:type="spellEnd"/>
            <w:r w:rsidRPr="00233746">
              <w:rPr>
                <w:b/>
                <w:sz w:val="20"/>
                <w:szCs w:val="20"/>
              </w:rPr>
              <w:t xml:space="preserve"> </w:t>
            </w:r>
          </w:p>
          <w:p w14:paraId="475C924E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</w:p>
          <w:p w14:paraId="4D808523" w14:textId="67B93614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6806D86" w14:textId="147F60BC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opentyl-cinnamát</w:t>
            </w:r>
            <w:proofErr w:type="spellEnd"/>
            <w:r w:rsidRPr="00233746">
              <w:rPr>
                <w:sz w:val="20"/>
                <w:szCs w:val="20"/>
              </w:rPr>
              <w:t xml:space="preserve">  </w:t>
            </w:r>
          </w:p>
          <w:p w14:paraId="17F6976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A1B2F92" w14:textId="4DC8EC0A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2FFCD61F" w14:textId="7059ACA5" w:rsidR="005A30D5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11AF3430" w14:textId="7B2ADDD2" w:rsidR="005A30D5" w:rsidRPr="00BA477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AS</w:t>
            </w:r>
            <w:r>
              <w:rPr>
                <w:sz w:val="20"/>
                <w:szCs w:val="20"/>
              </w:rPr>
              <w:t>: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79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5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</w:p>
          <w:p w14:paraId="0971CF83" w14:textId="6E287BE4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FLAVIS</w:t>
            </w:r>
            <w:r>
              <w:rPr>
                <w:sz w:val="20"/>
                <w:szCs w:val="20"/>
              </w:rPr>
              <w:t>:</w:t>
            </w:r>
            <w:r w:rsidRPr="00233746">
              <w:rPr>
                <w:sz w:val="20"/>
                <w:szCs w:val="20"/>
              </w:rPr>
              <w:t xml:space="preserve"> 09.</w:t>
            </w:r>
            <w:r>
              <w:rPr>
                <w:sz w:val="20"/>
                <w:szCs w:val="20"/>
              </w:rPr>
              <w:t>742</w:t>
            </w:r>
          </w:p>
          <w:p w14:paraId="6E327F4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24A74F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1D768A17" w14:textId="160E1165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opentyl-cinnam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409B348" w14:textId="679C6414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32F7D11" w14:textId="76DEEB73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mořských živočichů </w:t>
            </w:r>
            <w:r>
              <w:rPr>
                <w:sz w:val="20"/>
                <w:szCs w:val="20"/>
                <w:vertAlign w:val="superscript"/>
              </w:rPr>
              <w:t>4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FDDB996" w14:textId="5B5397D3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825831E" w14:textId="30F469D2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223D54A" w14:textId="2B8C73E8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DA8F9C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6822FF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B75E75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</w:t>
            </w:r>
            <w:r>
              <w:rPr>
                <w:sz w:val="20"/>
                <w:szCs w:val="20"/>
              </w:rPr>
              <w:t xml:space="preserve"> 5 mg/kg</w:t>
            </w:r>
            <w:r w:rsidRPr="00233746">
              <w:rPr>
                <w:sz w:val="20"/>
                <w:szCs w:val="20"/>
              </w:rPr>
              <w:t xml:space="preserve"> kompletního krmiva o obsahu vlhkosti 12 %.</w:t>
            </w:r>
          </w:p>
          <w:p w14:paraId="15382C8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 xml:space="preserve">: „Doporučený maximální obsah účinné látky v kompletním krmivu o obsahu vlhkosti 12 %: </w:t>
            </w:r>
            <w:r>
              <w:rPr>
                <w:sz w:val="20"/>
                <w:szCs w:val="20"/>
              </w:rPr>
              <w:t xml:space="preserve">5 mg/kg.“ </w:t>
            </w:r>
          </w:p>
          <w:p w14:paraId="2710F49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5. N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</w:t>
            </w:r>
            <w:r>
              <w:rPr>
                <w:sz w:val="20"/>
                <w:szCs w:val="20"/>
              </w:rPr>
              <w:t xml:space="preserve">a </w:t>
            </w:r>
            <w:r w:rsidRPr="00233746">
              <w:rPr>
                <w:sz w:val="20"/>
                <w:szCs w:val="20"/>
              </w:rPr>
              <w:t>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</w:t>
            </w:r>
            <w:r w:rsidRPr="00233746">
              <w:rPr>
                <w:sz w:val="20"/>
                <w:szCs w:val="20"/>
              </w:rPr>
              <w:t xml:space="preserve">překročen </w:t>
            </w:r>
            <w:r>
              <w:rPr>
                <w:sz w:val="20"/>
                <w:szCs w:val="20"/>
              </w:rPr>
              <w:t>tento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: </w:t>
            </w:r>
            <w:r>
              <w:rPr>
                <w:sz w:val="20"/>
                <w:szCs w:val="20"/>
              </w:rPr>
              <w:t>5 mg/kg</w:t>
            </w:r>
          </w:p>
          <w:p w14:paraId="53BA44FC" w14:textId="5082F0A8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 rizika odstranit nebo s</w:t>
            </w:r>
            <w:r w:rsidRPr="00233746">
              <w:rPr>
                <w:sz w:val="20"/>
                <w:szCs w:val="20"/>
              </w:rPr>
              <w:t xml:space="preserve">nížit </w:t>
            </w:r>
            <w:r>
              <w:rPr>
                <w:sz w:val="20"/>
                <w:szCs w:val="20"/>
              </w:rPr>
              <w:t>na 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osobními ochrannými prostředky</w:t>
            </w:r>
            <w:r>
              <w:rPr>
                <w:sz w:val="20"/>
                <w:szCs w:val="20"/>
              </w:rPr>
              <w:t xml:space="preserve"> včetně </w:t>
            </w:r>
            <w:r>
              <w:rPr>
                <w:sz w:val="20"/>
                <w:szCs w:val="20"/>
              </w:rPr>
              <w:lastRenderedPageBreak/>
              <w:t>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BF54DDE" w14:textId="11896551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8.11.2030</w:t>
            </w:r>
          </w:p>
        </w:tc>
      </w:tr>
      <w:tr w:rsidR="005A30D5" w:rsidRPr="00233746" w14:paraId="0CB2D40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EDB794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0975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4C99CB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58D402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pentyl</w:t>
            </w:r>
            <w:proofErr w:type="spellEnd"/>
            <w:r w:rsidRPr="00233746">
              <w:rPr>
                <w:sz w:val="20"/>
                <w:szCs w:val="20"/>
              </w:rPr>
              <w:t>-benzo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6E2790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948B94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pentyl</w:t>
            </w:r>
            <w:proofErr w:type="spellEnd"/>
            <w:r w:rsidRPr="00233746">
              <w:rPr>
                <w:sz w:val="20"/>
                <w:szCs w:val="20"/>
              </w:rPr>
              <w:t>-benzoát</w:t>
            </w:r>
          </w:p>
          <w:p w14:paraId="45F8050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6E58E2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F8C036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pentyl</w:t>
            </w:r>
            <w:proofErr w:type="spellEnd"/>
            <w:r w:rsidRPr="00233746">
              <w:rPr>
                <w:sz w:val="20"/>
                <w:szCs w:val="20"/>
              </w:rPr>
              <w:t>-benzoát</w:t>
            </w:r>
          </w:p>
          <w:p w14:paraId="796B62F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7C010F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0E58BEE9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7DA0B3E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94-46-2</w:t>
            </w:r>
          </w:p>
          <w:p w14:paraId="19238FA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755</w:t>
            </w:r>
          </w:p>
          <w:p w14:paraId="044A933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BFEA2D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2BAB1C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isopentyl</w:t>
            </w:r>
            <w:proofErr w:type="spellEnd"/>
            <w:r w:rsidRPr="00233746">
              <w:rPr>
                <w:sz w:val="20"/>
                <w:szCs w:val="20"/>
              </w:rPr>
              <w:t xml:space="preserve">-benzo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F421F2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6B2773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794FEA1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9F94B6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BCF150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2674AA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FA77B4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73021E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1C90E0E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7D11A74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294C58E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0FBF354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5DF1248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37DDE5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2b0975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EC7DE3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4A3B9D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butyl</w:t>
            </w:r>
            <w:proofErr w:type="spellEnd"/>
            <w:r w:rsidRPr="00233746">
              <w:rPr>
                <w:sz w:val="20"/>
                <w:szCs w:val="20"/>
              </w:rPr>
              <w:t>-benzo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81C73B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690502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butyl</w:t>
            </w:r>
            <w:proofErr w:type="spellEnd"/>
            <w:r w:rsidRPr="00233746">
              <w:rPr>
                <w:sz w:val="20"/>
                <w:szCs w:val="20"/>
              </w:rPr>
              <w:t>-benzoát</w:t>
            </w:r>
          </w:p>
          <w:p w14:paraId="195FE12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E4E62A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02C4CD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Isobutyl</w:t>
            </w:r>
            <w:proofErr w:type="spellEnd"/>
            <w:r w:rsidRPr="00233746">
              <w:rPr>
                <w:sz w:val="20"/>
                <w:szCs w:val="20"/>
              </w:rPr>
              <w:t>-benzoát</w:t>
            </w:r>
          </w:p>
          <w:p w14:paraId="6E8C53E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87ACA1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39A87940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F40675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20-50-3</w:t>
            </w:r>
          </w:p>
          <w:p w14:paraId="34CA2FD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757</w:t>
            </w:r>
          </w:p>
          <w:p w14:paraId="4B99B81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337857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40935B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isobutyl</w:t>
            </w:r>
            <w:proofErr w:type="spellEnd"/>
            <w:r w:rsidRPr="00233746">
              <w:rPr>
                <w:sz w:val="20"/>
                <w:szCs w:val="20"/>
              </w:rPr>
              <w:t xml:space="preserve">-benzo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05FCDB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663731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04421FD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0D8A37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20369F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805E85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5B0801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F2DFA2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41E3365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44A85E9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0A42203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5DB023A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044B2B4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713A83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2b0976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827FC0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FD448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yl-salicyl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F3BE08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720F52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yl-salicylát</w:t>
            </w:r>
          </w:p>
          <w:p w14:paraId="2668D04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E0AECB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428EA4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yl-salicylát</w:t>
            </w:r>
          </w:p>
          <w:p w14:paraId="50B1451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BB386C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71454AF7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0A59D00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2050-08-0</w:t>
            </w:r>
          </w:p>
          <w:p w14:paraId="328F795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762</w:t>
            </w:r>
          </w:p>
          <w:p w14:paraId="452EA05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8C95FF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072D84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pentyl-salicyl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0DFDDF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752C26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CF84D9F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CC697B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9B62D5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CF6BD8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0D2744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4C2DE0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1 mg/kg kompletního krmiva o obsahu vlhkosti 12 %.</w:t>
            </w:r>
          </w:p>
          <w:p w14:paraId="42CB473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1 mg/kg“</w:t>
            </w:r>
          </w:p>
          <w:p w14:paraId="0B770E8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1 mg/kg</w:t>
            </w:r>
          </w:p>
          <w:p w14:paraId="7175F25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4DED982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59740A3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2C79DC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2b0977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EFCBF7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14A592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Fenethyl</w:t>
            </w:r>
            <w:proofErr w:type="spellEnd"/>
            <w:r w:rsidRPr="00233746">
              <w:rPr>
                <w:sz w:val="20"/>
                <w:szCs w:val="20"/>
              </w:rPr>
              <w:t>-benzo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C4BF37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8C8913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Fenethyl</w:t>
            </w:r>
            <w:proofErr w:type="spellEnd"/>
            <w:r w:rsidRPr="00233746">
              <w:rPr>
                <w:sz w:val="20"/>
                <w:szCs w:val="20"/>
              </w:rPr>
              <w:t>-benzoát</w:t>
            </w:r>
          </w:p>
          <w:p w14:paraId="4178F661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890AEA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188CDC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Fenethyl</w:t>
            </w:r>
            <w:proofErr w:type="spellEnd"/>
            <w:r w:rsidRPr="00233746">
              <w:rPr>
                <w:sz w:val="20"/>
                <w:szCs w:val="20"/>
              </w:rPr>
              <w:t>-benzoát</w:t>
            </w:r>
          </w:p>
          <w:p w14:paraId="384A287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FFF8F1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5A220740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667D198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94-47-3</w:t>
            </w:r>
          </w:p>
          <w:p w14:paraId="68497D3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9.774</w:t>
            </w:r>
          </w:p>
          <w:p w14:paraId="665504F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6AC3FB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915FE7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fenethyl</w:t>
            </w:r>
            <w:proofErr w:type="spellEnd"/>
            <w:r w:rsidRPr="00233746">
              <w:rPr>
                <w:sz w:val="20"/>
                <w:szCs w:val="20"/>
              </w:rPr>
              <w:t xml:space="preserve">-benzo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BD0F08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9A8534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4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98F4AF1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93AE77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3CF0AB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8D9D3D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7A080A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3752EB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pro prasata a drůbež 1 mg/kg a pro všechny ostatní druhy a kategorie 1,5 mg/kg kompletního krmiva o obsahu vlhkosti 12 %.</w:t>
            </w:r>
          </w:p>
          <w:p w14:paraId="418DC8F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účinné látky v kompletním krmivu o obsahu vlhkosti 12 %: </w:t>
            </w:r>
          </w:p>
          <w:p w14:paraId="7764A00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6A5CDC2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všechny ostatní druhy a kategorie“</w:t>
            </w:r>
          </w:p>
          <w:p w14:paraId="07769E4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název a přidané množství účinné látky, je-li překročen níže uvedený obsah účinné látky v kompletním krmivu o obsahu vlhkosti 12 %: </w:t>
            </w:r>
          </w:p>
          <w:p w14:paraId="6CA403E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prasata a drůbež</w:t>
            </w:r>
          </w:p>
          <w:p w14:paraId="6B35BE0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,5 mg/kg pro všechny ostatní druhy a kategorie</w:t>
            </w:r>
          </w:p>
          <w:p w14:paraId="07C7228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</w:t>
            </w:r>
            <w:r w:rsidRPr="00233746">
              <w:rPr>
                <w:sz w:val="20"/>
                <w:szCs w:val="20"/>
              </w:rPr>
              <w:lastRenderedPageBreak/>
              <w:t xml:space="preserve">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D8459C0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72CBC1F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3B9D12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78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A999CD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222852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-N-</w:t>
            </w:r>
            <w:proofErr w:type="spellStart"/>
            <w:r>
              <w:rPr>
                <w:sz w:val="20"/>
                <w:szCs w:val="20"/>
              </w:rPr>
              <w:t>methylanthranil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15AE09D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2667D0C3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-N-</w:t>
            </w:r>
            <w:proofErr w:type="spellStart"/>
            <w:r>
              <w:rPr>
                <w:sz w:val="20"/>
                <w:szCs w:val="20"/>
              </w:rPr>
              <w:t>methylanthranilát</w:t>
            </w:r>
            <w:proofErr w:type="spellEnd"/>
          </w:p>
          <w:p w14:paraId="77C087A0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30200D92" w14:textId="77777777" w:rsidR="005A30D5" w:rsidRPr="000D07DF" w:rsidRDefault="005A30D5" w:rsidP="005A30D5">
            <w:pPr>
              <w:rPr>
                <w:b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:</w:t>
            </w:r>
          </w:p>
          <w:p w14:paraId="58B56B09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-N-</w:t>
            </w:r>
            <w:proofErr w:type="spellStart"/>
            <w:r>
              <w:rPr>
                <w:sz w:val="20"/>
                <w:szCs w:val="20"/>
              </w:rPr>
              <w:t>methylanthranilát</w:t>
            </w:r>
            <w:proofErr w:type="spellEnd"/>
          </w:p>
          <w:p w14:paraId="42D81FAC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7843D66F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 %</w:t>
            </w:r>
          </w:p>
          <w:p w14:paraId="5D864F11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1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N</w:t>
            </w:r>
          </w:p>
          <w:p w14:paraId="04942B00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85-91-6</w:t>
            </w:r>
          </w:p>
          <w:p w14:paraId="43426116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LAVIS 09.781</w:t>
            </w:r>
          </w:p>
          <w:p w14:paraId="64936AC6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06740959" w14:textId="77777777" w:rsidR="005A30D5" w:rsidRPr="000D07DF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</w:t>
            </w:r>
            <w:r w:rsidRPr="000D07DF">
              <w:rPr>
                <w:b/>
                <w:sz w:val="20"/>
                <w:szCs w:val="20"/>
              </w:rPr>
              <w:t>da analýzy: 3*</w:t>
            </w:r>
          </w:p>
          <w:p w14:paraId="2C973F86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tanovení methyl-N-</w:t>
            </w:r>
            <w:proofErr w:type="spellStart"/>
            <w:r>
              <w:rPr>
                <w:sz w:val="20"/>
                <w:szCs w:val="20"/>
              </w:rPr>
              <w:t>methylanthranilátu</w:t>
            </w:r>
            <w:proofErr w:type="spellEnd"/>
            <w:r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16CC741" w14:textId="77777777" w:rsidR="005A30D5" w:rsidRPr="000D07DF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524DEB6" w14:textId="77777777" w:rsidR="005A30D5" w:rsidRPr="003A283C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ptáků </w:t>
            </w:r>
            <w:r>
              <w:rPr>
                <w:sz w:val="20"/>
                <w:szCs w:val="20"/>
                <w:vertAlign w:val="superscript"/>
              </w:rPr>
              <w:t>24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2809447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9C54F6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1849DC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7A6AAD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</w:p>
          <w:p w14:paraId="5FF422F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33EE2E0E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je: 4 mg/kg kompletního krmiva o obsahu vlhkosti 12 %</w:t>
            </w:r>
          </w:p>
          <w:p w14:paraId="53699E2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o:</w:t>
            </w:r>
          </w:p>
          <w:p w14:paraId="15E4706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poručený maximální obsah účinné látky v kompletním krmivu o obsahu vlhkosti 12 %: 4 mg/kg.“</w:t>
            </w:r>
          </w:p>
          <w:p w14:paraId="77B897B3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krmných surovin a krmných směsí musí být uvedena funkční skupina, identifikační číslo, název a přidané množství účinné látky, pokud je překročen tento obsah účinné látky v kompletním krmivu o obsahu vlhkosti 12 %: 4 mg/kg</w:t>
            </w:r>
          </w:p>
          <w:p w14:paraId="7FA0930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 lát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</w:t>
            </w:r>
            <w:proofErr w:type="spellStart"/>
            <w:r>
              <w:rPr>
                <w:sz w:val="20"/>
                <w:szCs w:val="20"/>
              </w:rPr>
              <w:t>rizikaodstranit</w:t>
            </w:r>
            <w:proofErr w:type="spellEnd"/>
            <w:r>
              <w:rPr>
                <w:sz w:val="20"/>
                <w:szCs w:val="20"/>
              </w:rPr>
              <w:t xml:space="preserve"> nebo </w:t>
            </w:r>
            <w:r w:rsidRPr="00233746">
              <w:rPr>
                <w:sz w:val="20"/>
                <w:szCs w:val="20"/>
              </w:rPr>
              <w:t xml:space="preserve">snížit 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lastRenderedPageBreak/>
              <w:t>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 xml:space="preserve">osobními </w:t>
            </w:r>
            <w:proofErr w:type="spellStart"/>
            <w:r>
              <w:rPr>
                <w:sz w:val="20"/>
                <w:szCs w:val="20"/>
              </w:rPr>
              <w:t>osobními</w:t>
            </w:r>
            <w:proofErr w:type="spellEnd"/>
            <w:r>
              <w:rPr>
                <w:sz w:val="20"/>
                <w:szCs w:val="20"/>
              </w:rPr>
              <w:t xml:space="preserve">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356E0D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62DD46C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6909A72" w14:textId="18464A6C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0980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481E359" w14:textId="5BA1C5AF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5FBC8A9" w14:textId="21D445F8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xyl-fenylacet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66A64F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AAF5FC5" w14:textId="466865AA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xyl-fenylacetát</w:t>
            </w:r>
            <w:proofErr w:type="spellEnd"/>
          </w:p>
          <w:p w14:paraId="44F9E9D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28C14A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3010BB5" w14:textId="154D77E1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xyl-fenylacetát</w:t>
            </w:r>
            <w:proofErr w:type="spellEnd"/>
          </w:p>
          <w:p w14:paraId="2A2AEBB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BA14722" w14:textId="16ACCE21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9</w:t>
            </w:r>
            <w:r>
              <w:rPr>
                <w:sz w:val="20"/>
                <w:szCs w:val="20"/>
              </w:rPr>
              <w:t>7</w:t>
            </w:r>
            <w:r w:rsidRPr="00233746">
              <w:rPr>
                <w:sz w:val="20"/>
                <w:szCs w:val="20"/>
              </w:rPr>
              <w:t xml:space="preserve"> %</w:t>
            </w:r>
          </w:p>
          <w:p w14:paraId="0532CF07" w14:textId="735936AE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093CF3B2" w14:textId="619BBE6F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5421</w:t>
            </w:r>
            <w:r w:rsidRPr="00233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233746">
              <w:rPr>
                <w:sz w:val="20"/>
                <w:szCs w:val="20"/>
              </w:rPr>
              <w:t>-0</w:t>
            </w:r>
          </w:p>
          <w:p w14:paraId="025DB754" w14:textId="05C07AB6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0</w:t>
            </w:r>
            <w:r>
              <w:rPr>
                <w:sz w:val="20"/>
                <w:szCs w:val="20"/>
              </w:rPr>
              <w:t>9</w:t>
            </w:r>
            <w:r w:rsidRPr="002337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04</w:t>
            </w:r>
          </w:p>
          <w:p w14:paraId="604EC5D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907B486" w14:textId="6410D1AD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47A5621B" w14:textId="5660377F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hexyl-fenylacet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74DFADA" w14:textId="2EB16F1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59D2F8C" w14:textId="147C7249" w:rsidR="005A30D5" w:rsidRPr="00A6598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A35EA1A" w14:textId="05391AD0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1628B8F" w14:textId="7AC64B31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C90DBEB" w14:textId="243F8865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CF60EE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6A5736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244A0473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3746">
              <w:rPr>
                <w:sz w:val="20"/>
                <w:szCs w:val="20"/>
              </w:rPr>
              <w:t>. Na</w:t>
            </w:r>
            <w:r>
              <w:rPr>
                <w:sz w:val="20"/>
                <w:szCs w:val="20"/>
              </w:rPr>
              <w:t xml:space="preserve"> 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 kg</w:t>
            </w:r>
            <w:r w:rsidRPr="00233746">
              <w:rPr>
                <w:sz w:val="20"/>
                <w:szCs w:val="20"/>
              </w:rPr>
              <w:t xml:space="preserve"> v kompletním krmivu o obsahu vlhkosti 12 %: </w:t>
            </w:r>
          </w:p>
          <w:p w14:paraId="4699802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růbež a prasata: 1 mg</w:t>
            </w:r>
          </w:p>
          <w:p w14:paraId="09D7145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iné druhy nebo kategorie zvířat: 1,5 mg.</w:t>
            </w:r>
            <w:r w:rsidRPr="00233746">
              <w:rPr>
                <w:sz w:val="20"/>
                <w:szCs w:val="20"/>
              </w:rPr>
              <w:t>“</w:t>
            </w:r>
          </w:p>
          <w:p w14:paraId="1B3521B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 název funkční skupiny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 by množství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 překročení množství uvedeného v bode 3.</w:t>
            </w:r>
          </w:p>
          <w:p w14:paraId="6C51A095" w14:textId="605AE223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uvedená rizika nelze</w:t>
            </w:r>
            <w:r w:rsidRPr="00233746">
              <w:rPr>
                <w:sz w:val="20"/>
                <w:szCs w:val="20"/>
              </w:rPr>
              <w:t xml:space="preserve"> těmito postupy </w:t>
            </w:r>
            <w:r>
              <w:rPr>
                <w:sz w:val="20"/>
                <w:szCs w:val="20"/>
              </w:rPr>
              <w:t xml:space="preserve">a opatřeními vyloučit nebo snížit na minimum, </w:t>
            </w:r>
            <w:r w:rsidRPr="00233746">
              <w:rPr>
                <w:sz w:val="20"/>
                <w:szCs w:val="20"/>
              </w:rPr>
              <w:t>musí se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lastRenderedPageBreak/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</w:t>
            </w:r>
            <w:r>
              <w:rPr>
                <w:sz w:val="20"/>
                <w:szCs w:val="20"/>
              </w:rPr>
              <w:t>, včetně ochrany kůže, očí a dýchacích cest</w:t>
            </w:r>
            <w:r w:rsidRPr="002337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28A68A5" w14:textId="30A4AA0F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9.8.2032</w:t>
            </w:r>
          </w:p>
        </w:tc>
      </w:tr>
      <w:tr w:rsidR="005A30D5" w:rsidRPr="00233746" w14:paraId="78385FD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DDCE10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000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DB150F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67BC68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ro-1,4-lakt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57C2F3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82D1D3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ro-1,4-lakton</w:t>
            </w:r>
          </w:p>
          <w:p w14:paraId="55C6899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C99520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0EDA1A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Butyro-1,4-lakton</w:t>
            </w:r>
          </w:p>
          <w:p w14:paraId="175F50D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EAD4BC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19400A6D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48DCACD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96-48-0</w:t>
            </w:r>
          </w:p>
          <w:p w14:paraId="54E0C67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0.006</w:t>
            </w:r>
          </w:p>
          <w:p w14:paraId="4E2AD32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BF3EFD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844CF1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butyro-1,4-lakto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2C88F5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33030C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ACD491F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07AEE8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71D505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AA0D6C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75C713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0700FC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361B124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4798E95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503D57C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C5D093D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5E9D6202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5C1D6E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2b1000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85D67D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266088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ekano-1,5-lakt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F6250A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9BCEB2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ekano-1,5-lakton</w:t>
            </w:r>
          </w:p>
          <w:p w14:paraId="0F97661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E33FEB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BBF3FB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Dekano-1,5-lakton</w:t>
            </w:r>
          </w:p>
          <w:p w14:paraId="22FD3BA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7E586F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6B78D9F9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164F108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705-86-2</w:t>
            </w:r>
          </w:p>
          <w:p w14:paraId="7239FA9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0.007</w:t>
            </w:r>
          </w:p>
          <w:p w14:paraId="35501E4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DA6109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6D81ED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dekano-1,5-lakto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C23123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87E9D1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C5DAF1C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11395A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760B7E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47CE8E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6FF855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3AA2C0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0267B37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5F5D2C3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1476B64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93B2F96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111DC7A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6C5E2B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001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098116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4DF69D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Undekano-1,5-lakt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9ED22E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96087C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Undekano-1,5-lakton</w:t>
            </w:r>
          </w:p>
          <w:p w14:paraId="1746B0C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DF9361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2C9DAC4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Undekano-1,5-lakton</w:t>
            </w:r>
          </w:p>
          <w:p w14:paraId="37E642E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7A0A8F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097E4BBF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1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2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4D2C8D3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710-04-3</w:t>
            </w:r>
          </w:p>
          <w:p w14:paraId="413264F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0.011</w:t>
            </w:r>
          </w:p>
          <w:p w14:paraId="4558972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2AC505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793263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undekano-1,5-lakto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32F167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07E2D2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395E032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7C6A12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A2122F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447A82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C0A9B6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DF8753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3FB61A1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481302E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1C62192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A6BB578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554D5D5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E817D0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001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8A65F3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19EB8F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ano-1,4-lakt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12B81B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D1D734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ano-1,4-lakton</w:t>
            </w:r>
          </w:p>
          <w:p w14:paraId="5DDD0EA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4876FD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ADB334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entano-1,4-lakton</w:t>
            </w:r>
          </w:p>
          <w:p w14:paraId="264BC56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yroben chemickou syntézou</w:t>
            </w:r>
          </w:p>
          <w:p w14:paraId="43E19FC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41BB12BF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40CAFC7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8-29-2</w:t>
            </w:r>
          </w:p>
          <w:p w14:paraId="4644E56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0.013</w:t>
            </w:r>
          </w:p>
          <w:p w14:paraId="5C20AD4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CA3697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4128FD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pentano-1,4-lakto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725043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21ECAE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259F5FA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03E424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F824C9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4C0A3F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D5FA25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8E3820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5 mg/kg kompletního krmiva o obsahu vlhkosti 12 %.</w:t>
            </w:r>
          </w:p>
          <w:p w14:paraId="1B0016C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6D7731D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10BF61D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91853A3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02EE61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402DD9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001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CFC0E3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CBB74A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Nonano-1,5-lakt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E772ED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D4CD7D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Nonano-1,5-lakton</w:t>
            </w:r>
          </w:p>
          <w:p w14:paraId="0800C52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098E4D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4905E0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Nonano-1,5-lakton</w:t>
            </w:r>
          </w:p>
          <w:p w14:paraId="5175174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40AD09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7DF1FE5C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47B7FBC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Číslo CAS 3301-94-8</w:t>
            </w:r>
          </w:p>
          <w:p w14:paraId="7842813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0.014</w:t>
            </w:r>
          </w:p>
          <w:p w14:paraId="2A64143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C6857E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A01DFB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nonano-1,5-lakto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4EF2C7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688CC2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90D03F5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35D974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88197B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EA663A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049060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C78519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7EDE158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4. Na označení doplňkové látky musí být uvedeno: „Doporučený maximální obsah účinné látky v kompletním krmivu o obsahu vlhkosti 12 %: 5 mg/kg“</w:t>
            </w:r>
          </w:p>
          <w:p w14:paraId="28EC827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14562D8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91E7302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1874D312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23D324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001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0BEC3A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164D32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Oktano-1,5-lakt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405782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0E03D9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Oktano-1,5-lakton</w:t>
            </w:r>
          </w:p>
          <w:p w14:paraId="65A7FBF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879DD1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622A0B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Oktano-1,5-lakton</w:t>
            </w:r>
          </w:p>
          <w:p w14:paraId="297BF6D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3B8E9F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37F4CFD2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45D5876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98-76-0</w:t>
            </w:r>
          </w:p>
          <w:p w14:paraId="2BB750C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0.015</w:t>
            </w:r>
          </w:p>
          <w:p w14:paraId="32A2D981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C7F035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Metoda analýzy:***</w:t>
            </w:r>
          </w:p>
          <w:p w14:paraId="1FAF82B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oktano-1,5-lakto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B3647C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C6B5D1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DDF8BCF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03441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C58E40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931A68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0CF7BA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2C7053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481EEEA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</w:t>
            </w:r>
            <w:r w:rsidRPr="00233746">
              <w:rPr>
                <w:sz w:val="20"/>
                <w:szCs w:val="20"/>
              </w:rPr>
              <w:lastRenderedPageBreak/>
              <w:t>účinné látky v kompletním krmivu o obsahu vlhkosti 12 %: 5 mg/kg“</w:t>
            </w:r>
          </w:p>
          <w:p w14:paraId="65B5A1C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040C42D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56CC2AA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51F09B2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4D20ED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002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98F210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F2A66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ptano-1,4-lakt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1E6218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4A1BBD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ptano-1,4-lakton</w:t>
            </w:r>
          </w:p>
          <w:p w14:paraId="4BAF377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BEF915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0A7B0E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ptano-1,4-lakton</w:t>
            </w:r>
          </w:p>
          <w:p w14:paraId="4C39DF1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3303B0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4C55C5A0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118B608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5-21-5</w:t>
            </w:r>
          </w:p>
          <w:p w14:paraId="2B03910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0.020</w:t>
            </w:r>
          </w:p>
          <w:p w14:paraId="42DFC64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DC5B07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40F7A9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heptano-1,4-lakto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0DE663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F034B4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C6AD435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95BB5B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E56293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A78A5D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17FB23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AE4411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21A2052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5FAC249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6A04D85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6ECB535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1DAF9304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67D0C6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002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65167B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05B0D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xano-1,4-lakt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15D6F7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889CF6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xano-1,4-lakton</w:t>
            </w:r>
          </w:p>
          <w:p w14:paraId="29E715A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135D8E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9CF8CE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Hexano-1,4-lakton</w:t>
            </w:r>
          </w:p>
          <w:p w14:paraId="1A5C87F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AD86AE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0B8A7398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598146F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95-06-7</w:t>
            </w:r>
          </w:p>
          <w:p w14:paraId="4F8B524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0.021</w:t>
            </w:r>
          </w:p>
          <w:p w14:paraId="2EE07FF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59A824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38472D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hexano-1,4-lakto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B36CA5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FFC7D5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1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4603183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9586B6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01DD93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423CC2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C5CE47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2B493D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2497D84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7051C2D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</w:t>
            </w:r>
            <w:r w:rsidRPr="00233746">
              <w:rPr>
                <w:sz w:val="20"/>
                <w:szCs w:val="20"/>
              </w:rPr>
              <w:lastRenderedPageBreak/>
              <w:t>název a přidané množství účinné látky, je-li překročen níže uvedený obsah účinné látky v kompletním krmivu o obsahu vlhkosti 12 %: 5 mg/kg</w:t>
            </w:r>
          </w:p>
          <w:p w14:paraId="0BAD574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3FAF5AC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20F92478" w14:textId="77777777" w:rsidTr="006B240F">
        <w:tc>
          <w:tcPr>
            <w:tcW w:w="1204" w:type="dxa"/>
            <w:tcMar>
              <w:top w:w="57" w:type="dxa"/>
              <w:bottom w:w="57" w:type="dxa"/>
            </w:tcMar>
          </w:tcPr>
          <w:p w14:paraId="04EEB732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002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4F6BD93" w14:textId="77777777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8D38406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ethyl-3-hydroxy-4-methyl-furan-2 (5H)-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57CA8EF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1A6988A2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ethyl-3-hydroxy-4-methyl-furan-2 (5H)-on</w:t>
            </w:r>
          </w:p>
          <w:p w14:paraId="5DAB5DFB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124149B1" w14:textId="77777777" w:rsidR="005A30D5" w:rsidRPr="000D07DF" w:rsidRDefault="005A30D5" w:rsidP="005A30D5">
            <w:pPr>
              <w:rPr>
                <w:b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:</w:t>
            </w:r>
          </w:p>
          <w:p w14:paraId="6DB4C72B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ethyl-3-hydroxy-4-methyl-furan-2 (5H)-on </w:t>
            </w:r>
          </w:p>
          <w:p w14:paraId="4B499B7B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61DE9606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95 %</w:t>
            </w:r>
          </w:p>
          <w:p w14:paraId="332E43F0" w14:textId="77777777" w:rsidR="005A30D5" w:rsidRPr="00D6546A" w:rsidRDefault="005A30D5" w:rsidP="005A30D5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7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  <w:p w14:paraId="10F12D46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: 698-10-2</w:t>
            </w:r>
          </w:p>
          <w:p w14:paraId="0F629D2A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IS 10.023</w:t>
            </w:r>
          </w:p>
          <w:p w14:paraId="553419B7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4ACB69EE" w14:textId="77777777" w:rsidR="005A30D5" w:rsidRPr="000D07DF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0D07DF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4</w:t>
            </w:r>
            <w:r w:rsidRPr="000D07DF">
              <w:rPr>
                <w:b/>
                <w:sz w:val="20"/>
                <w:szCs w:val="20"/>
              </w:rPr>
              <w:t>*</w:t>
            </w:r>
          </w:p>
          <w:p w14:paraId="78ABB13D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stanovení 5-ethyl-3-hydroxy-4-methyl-furan-2 (5H)-onu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DBB72EF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B352BBE" w14:textId="77777777" w:rsidR="005A30D5" w:rsidRPr="00AD216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1DBE7AC" w14:textId="77777777" w:rsidR="005A30D5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C538E8B" w14:textId="77777777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C905B44" w14:textId="77777777" w:rsidR="005A30D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90A016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FE524C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24C20938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3746">
              <w:rPr>
                <w:sz w:val="20"/>
                <w:szCs w:val="20"/>
              </w:rPr>
              <w:t>. Na</w:t>
            </w:r>
            <w:r>
              <w:rPr>
                <w:sz w:val="20"/>
                <w:szCs w:val="20"/>
              </w:rPr>
              <w:t xml:space="preserve"> 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 kg</w:t>
            </w:r>
            <w:r w:rsidRPr="00233746">
              <w:rPr>
                <w:sz w:val="20"/>
                <w:szCs w:val="20"/>
              </w:rPr>
              <w:t xml:space="preserve"> v kompletním krmivu o obsahu vlhkosti 12 %: </w:t>
            </w:r>
          </w:p>
          <w:p w14:paraId="42E8720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řští živočichové: 0,0</w:t>
            </w:r>
            <w:r w:rsidRPr="00233746">
              <w:rPr>
                <w:sz w:val="20"/>
                <w:szCs w:val="20"/>
              </w:rPr>
              <w:t>5 m</w:t>
            </w:r>
            <w:r>
              <w:rPr>
                <w:sz w:val="20"/>
                <w:szCs w:val="20"/>
              </w:rPr>
              <w:t>g</w:t>
            </w:r>
          </w:p>
          <w:p w14:paraId="6A6B315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růbež a prasata: 0,05 mg</w:t>
            </w:r>
          </w:p>
          <w:p w14:paraId="2D5186D1" w14:textId="48F58EBA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iné druhy nebo kategorie zvířat: 0,08 mg.</w:t>
            </w:r>
            <w:r w:rsidRPr="00233746">
              <w:rPr>
                <w:sz w:val="20"/>
                <w:szCs w:val="20"/>
              </w:rPr>
              <w:t>“</w:t>
            </w:r>
          </w:p>
          <w:p w14:paraId="2BADC516" w14:textId="0A47F214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 název funkční skupiny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 by množství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užití uvedené na </w:t>
            </w:r>
            <w:r>
              <w:rPr>
                <w:sz w:val="20"/>
                <w:szCs w:val="20"/>
              </w:rPr>
              <w:lastRenderedPageBreak/>
              <w:t xml:space="preserve">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 překročení množství uvedeného v bode 3.</w:t>
            </w:r>
          </w:p>
          <w:p w14:paraId="446EA99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uvedená rizika nelze</w:t>
            </w:r>
            <w:r w:rsidRPr="00233746">
              <w:rPr>
                <w:sz w:val="20"/>
                <w:szCs w:val="20"/>
              </w:rPr>
              <w:t xml:space="preserve"> těmito postupy </w:t>
            </w:r>
            <w:r>
              <w:rPr>
                <w:sz w:val="20"/>
                <w:szCs w:val="20"/>
              </w:rPr>
              <w:t xml:space="preserve">a opatřeními vyloučit nebo snížit na minimum, </w:t>
            </w:r>
            <w:r w:rsidRPr="00233746">
              <w:rPr>
                <w:sz w:val="20"/>
                <w:szCs w:val="20"/>
              </w:rPr>
              <w:t>musí se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</w:t>
            </w:r>
            <w:r>
              <w:rPr>
                <w:sz w:val="20"/>
                <w:szCs w:val="20"/>
              </w:rPr>
              <w:t>, včetně ochrany kůže, očí a dýchacích cest</w:t>
            </w:r>
            <w:r w:rsidRPr="002337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46C11F1" w14:textId="77777777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9.8.2032</w:t>
            </w:r>
          </w:p>
        </w:tc>
      </w:tr>
      <w:tr w:rsidR="005A30D5" w:rsidRPr="00233746" w14:paraId="5F8872A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3A7B78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100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4387CE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61D63A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methylbutylam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08478B9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65182B7E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methylbutylamin</w:t>
            </w:r>
          </w:p>
          <w:p w14:paraId="6B497C41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7D30B0A3" w14:textId="77777777" w:rsidR="005A30D5" w:rsidRPr="000D07DF" w:rsidRDefault="005A30D5" w:rsidP="005A30D5">
            <w:pPr>
              <w:rPr>
                <w:b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:</w:t>
            </w:r>
          </w:p>
          <w:p w14:paraId="4FF55420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methylbutylamin</w:t>
            </w:r>
          </w:p>
          <w:p w14:paraId="11A933A8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232F7A51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 %</w:t>
            </w:r>
          </w:p>
          <w:p w14:paraId="6F74376F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3</w:t>
            </w:r>
            <w:r>
              <w:rPr>
                <w:sz w:val="20"/>
                <w:szCs w:val="20"/>
              </w:rPr>
              <w:t>N</w:t>
            </w:r>
          </w:p>
          <w:p w14:paraId="587F9E80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107-85-7</w:t>
            </w:r>
          </w:p>
          <w:p w14:paraId="32F07409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LAVIS 11.001</w:t>
            </w:r>
          </w:p>
          <w:p w14:paraId="4DA04773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18E1D9E0" w14:textId="77777777" w:rsidR="005A30D5" w:rsidRPr="000D07DF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</w:t>
            </w:r>
            <w:r w:rsidRPr="000D07DF">
              <w:rPr>
                <w:b/>
                <w:sz w:val="20"/>
                <w:szCs w:val="20"/>
              </w:rPr>
              <w:t>da analýzy: 3*</w:t>
            </w:r>
          </w:p>
          <w:p w14:paraId="2B702AB6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stanovení 3-methylbutylaminu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92354C6" w14:textId="77777777" w:rsidR="005A30D5" w:rsidRPr="000D07DF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B77DC70" w14:textId="77777777" w:rsidR="005A30D5" w:rsidRPr="003A283C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nosnic </w:t>
            </w:r>
            <w:r>
              <w:rPr>
                <w:sz w:val="20"/>
                <w:szCs w:val="20"/>
                <w:vertAlign w:val="superscript"/>
              </w:rPr>
              <w:t>25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0508A7B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CDD69B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52CC9C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245914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</w:p>
          <w:p w14:paraId="51E38E23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21D0AEC8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v kompletním krmivu o obsahu vlhkosti 12%:</w:t>
            </w:r>
          </w:p>
          <w:p w14:paraId="5DCDEEDE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prasata a drůbež kromě nosnic,</w:t>
            </w:r>
          </w:p>
          <w:p w14:paraId="4051AE0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,5 mg/kg pro ostatní druhy a kategorie</w:t>
            </w:r>
          </w:p>
          <w:p w14:paraId="188E84F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o:</w:t>
            </w:r>
          </w:p>
          <w:p w14:paraId="2E9078B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poručený maximální obsah účinné látky v kompletním krmivu o obsahu vlhkosti 12 %:</w:t>
            </w:r>
          </w:p>
          <w:p w14:paraId="77749F2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prasata a drůbež kromě nosnic,</w:t>
            </w:r>
          </w:p>
          <w:p w14:paraId="500BB493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,5 mg/kg pro ostatní druhy a kategorie“</w:t>
            </w:r>
          </w:p>
          <w:p w14:paraId="6C1B57D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krmných surovin a krmných směsí musí být </w:t>
            </w:r>
            <w:r>
              <w:rPr>
                <w:sz w:val="20"/>
                <w:szCs w:val="20"/>
              </w:rPr>
              <w:lastRenderedPageBreak/>
              <w:t>uvedena funkční skupina, identifikační číslo, název a přidané množství účinné látky, pokud je obsah účinné látky v kompletním krmivu o obsahu vlhkosti 12 % vyšší než:</w:t>
            </w:r>
          </w:p>
          <w:p w14:paraId="70050D1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mg/kg pro prasata a drůbež kromě nosnic,</w:t>
            </w:r>
          </w:p>
          <w:p w14:paraId="0CD54597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,5 mg/kg pro ostatní druhy a kategorie.</w:t>
            </w:r>
          </w:p>
          <w:p w14:paraId="6CDB77E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 lát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</w:t>
            </w:r>
            <w:proofErr w:type="spellStart"/>
            <w:r>
              <w:rPr>
                <w:sz w:val="20"/>
                <w:szCs w:val="20"/>
              </w:rPr>
              <w:t>rizikaodstranit</w:t>
            </w:r>
            <w:proofErr w:type="spellEnd"/>
            <w:r>
              <w:rPr>
                <w:sz w:val="20"/>
                <w:szCs w:val="20"/>
              </w:rPr>
              <w:t xml:space="preserve"> nebo </w:t>
            </w:r>
            <w:r w:rsidRPr="00233746">
              <w:rPr>
                <w:sz w:val="20"/>
                <w:szCs w:val="20"/>
              </w:rPr>
              <w:t xml:space="preserve">snížit 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 xml:space="preserve">osobními </w:t>
            </w:r>
            <w:proofErr w:type="spellStart"/>
            <w:r>
              <w:rPr>
                <w:sz w:val="20"/>
                <w:szCs w:val="20"/>
              </w:rPr>
              <w:t>osobními</w:t>
            </w:r>
            <w:proofErr w:type="spellEnd"/>
            <w:r>
              <w:rPr>
                <w:sz w:val="20"/>
                <w:szCs w:val="20"/>
              </w:rPr>
              <w:t xml:space="preserve">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A941F7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26103AE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0A3104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100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AB4B36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152A1E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methylam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A19D297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0BB0C320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methylamin</w:t>
            </w:r>
          </w:p>
          <w:p w14:paraId="173A550E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33DDB6EE" w14:textId="77777777" w:rsidR="005A30D5" w:rsidRPr="000D07DF" w:rsidRDefault="005A30D5" w:rsidP="005A30D5">
            <w:pPr>
              <w:rPr>
                <w:b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:</w:t>
            </w:r>
          </w:p>
          <w:p w14:paraId="5BBF8ED1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methylamin</w:t>
            </w:r>
          </w:p>
          <w:p w14:paraId="5ED6D745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730D48C1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 %</w:t>
            </w:r>
          </w:p>
          <w:p w14:paraId="5FAD1A62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N</w:t>
            </w:r>
          </w:p>
          <w:p w14:paraId="0EDA0EA0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75-50-3</w:t>
            </w:r>
          </w:p>
          <w:p w14:paraId="5E6FCE9D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LAVIS 11.009</w:t>
            </w:r>
          </w:p>
          <w:p w14:paraId="0256499C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4352A0B7" w14:textId="77777777" w:rsidR="005A30D5" w:rsidRPr="000D07DF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</w:t>
            </w:r>
            <w:r w:rsidRPr="000D07DF">
              <w:rPr>
                <w:b/>
                <w:sz w:val="20"/>
                <w:szCs w:val="20"/>
              </w:rPr>
              <w:t>da analýzy: 3*</w:t>
            </w:r>
          </w:p>
          <w:p w14:paraId="53EC6B6B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 stanovení trimethylaminu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FE1B7AC" w14:textId="77777777" w:rsidR="005A30D5" w:rsidRPr="000D07DF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150061F" w14:textId="77777777" w:rsidR="005A30D5" w:rsidRPr="003A283C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kromě nosnic </w:t>
            </w:r>
            <w:r>
              <w:rPr>
                <w:sz w:val="20"/>
                <w:szCs w:val="20"/>
                <w:vertAlign w:val="superscript"/>
              </w:rPr>
              <w:t>25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607956C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BFC38F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622FE6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785991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</w:p>
          <w:p w14:paraId="5B4FF17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24EFF6F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je: 5 mg/kg kompletního krmiva o obsahu vlhkosti 12 %</w:t>
            </w:r>
          </w:p>
          <w:p w14:paraId="24E14DA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o:</w:t>
            </w:r>
          </w:p>
          <w:p w14:paraId="726D9C5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Doporučený maximální obsah účinné látky v kompletním krmivu o obsahu vlhkosti 12 %: 5 mg/kg.“</w:t>
            </w:r>
          </w:p>
          <w:p w14:paraId="7212D1A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krmných surovin a krmných směsí musí být uvedena funkční skupina, identifikační číslo, název a přidané množství účinné látky, pokud je překročen tento obsah účinné látky v kompletním krmivu o obsahu vlhkosti 12 %: 5 mg/kg</w:t>
            </w:r>
          </w:p>
          <w:p w14:paraId="5701C1D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 lát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</w:t>
            </w:r>
            <w:proofErr w:type="spellStart"/>
            <w:r>
              <w:rPr>
                <w:sz w:val="20"/>
                <w:szCs w:val="20"/>
              </w:rPr>
              <w:t>rizikaodstranit</w:t>
            </w:r>
            <w:proofErr w:type="spellEnd"/>
            <w:r>
              <w:rPr>
                <w:sz w:val="20"/>
                <w:szCs w:val="20"/>
              </w:rPr>
              <w:t xml:space="preserve"> nebo </w:t>
            </w:r>
            <w:r w:rsidRPr="00233746">
              <w:rPr>
                <w:sz w:val="20"/>
                <w:szCs w:val="20"/>
              </w:rPr>
              <w:t xml:space="preserve">snížit 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 xml:space="preserve">osobními </w:t>
            </w:r>
            <w:proofErr w:type="spellStart"/>
            <w:r>
              <w:rPr>
                <w:sz w:val="20"/>
                <w:szCs w:val="20"/>
              </w:rPr>
              <w:t>osobními</w:t>
            </w:r>
            <w:proofErr w:type="spellEnd"/>
            <w:r>
              <w:rPr>
                <w:sz w:val="20"/>
                <w:szCs w:val="20"/>
              </w:rPr>
              <w:t xml:space="preserve">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9755A25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6CB39CC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7AF598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102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D0B363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22B941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methylamin-hydrochlorid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CDD853B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694D15D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methylamin-hydrochlorid</w:t>
            </w:r>
          </w:p>
          <w:p w14:paraId="4D4B4759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5BFCF94C" w14:textId="77777777" w:rsidR="005A30D5" w:rsidRPr="000D07DF" w:rsidRDefault="005A30D5" w:rsidP="005A30D5">
            <w:pPr>
              <w:rPr>
                <w:b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:</w:t>
            </w:r>
          </w:p>
          <w:p w14:paraId="12F4BBE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methylamin-hydrochlorid</w:t>
            </w:r>
          </w:p>
          <w:p w14:paraId="51D8E727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0928AE65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,5 %</w:t>
            </w:r>
          </w:p>
          <w:p w14:paraId="78B7096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 xml:space="preserve">N ∙ </w:t>
            </w:r>
            <w:proofErr w:type="spellStart"/>
            <w:r>
              <w:rPr>
                <w:sz w:val="20"/>
                <w:szCs w:val="20"/>
              </w:rPr>
              <w:t>HCl</w:t>
            </w:r>
            <w:proofErr w:type="spellEnd"/>
          </w:p>
          <w:p w14:paraId="20F04415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593-81-7</w:t>
            </w:r>
          </w:p>
          <w:p w14:paraId="3C708BC2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íslo FLAVIS 11.024</w:t>
            </w:r>
          </w:p>
          <w:p w14:paraId="44AE58CF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6F91D40A" w14:textId="77777777" w:rsidR="005A30D5" w:rsidRPr="000D07DF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</w:t>
            </w:r>
            <w:r w:rsidRPr="000D07DF">
              <w:rPr>
                <w:b/>
                <w:sz w:val="20"/>
                <w:szCs w:val="20"/>
              </w:rPr>
              <w:t>da analýzy: 3*</w:t>
            </w:r>
          </w:p>
          <w:p w14:paraId="4880717A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stanovení trimethylamin-hydrochloridu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28E3A41" w14:textId="77777777" w:rsidR="005A30D5" w:rsidRPr="000D07DF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55D766E" w14:textId="77777777" w:rsidR="005A30D5" w:rsidRPr="003A283C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kromě nosnic </w:t>
            </w:r>
            <w:r>
              <w:rPr>
                <w:sz w:val="20"/>
                <w:szCs w:val="20"/>
                <w:vertAlign w:val="superscript"/>
              </w:rPr>
              <w:t>25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D9510E4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AB5A46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571491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60D648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</w:p>
          <w:p w14:paraId="3AD7385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6D99F1AB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je: 5 mg/kg kompletního krmiva o obsahu vlhkosti 12 %</w:t>
            </w:r>
          </w:p>
          <w:p w14:paraId="45D91B9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 Na etiketě doplňkové látky musí být uvedeno:</w:t>
            </w:r>
          </w:p>
          <w:p w14:paraId="350359A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poručený maximální obsah účinné látky v kompletním krmivu o obsahu vlhkosti 12 %: 5 mg/kg.“</w:t>
            </w:r>
          </w:p>
          <w:p w14:paraId="5C9221B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a v označení krmných surovin a krmných směsí musí být uvedena funkční skupina, identifikační číslo, název a přidané množství účinné látky, pokud je překročen tento obsah účinné látky v kompletním krmivu o obsahu vlhkosti 12 %: 5 mg/kg</w:t>
            </w:r>
          </w:p>
          <w:p w14:paraId="6D2389F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 lát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</w:t>
            </w:r>
            <w:proofErr w:type="spellStart"/>
            <w:r>
              <w:rPr>
                <w:sz w:val="20"/>
                <w:szCs w:val="20"/>
              </w:rPr>
              <w:t>rizikaodstranit</w:t>
            </w:r>
            <w:proofErr w:type="spellEnd"/>
            <w:r>
              <w:rPr>
                <w:sz w:val="20"/>
                <w:szCs w:val="20"/>
              </w:rPr>
              <w:t xml:space="preserve"> nebo </w:t>
            </w:r>
            <w:r w:rsidRPr="00233746">
              <w:rPr>
                <w:sz w:val="20"/>
                <w:szCs w:val="20"/>
              </w:rPr>
              <w:t xml:space="preserve">snížit 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 xml:space="preserve">osobními </w:t>
            </w:r>
            <w:proofErr w:type="spellStart"/>
            <w:r>
              <w:rPr>
                <w:sz w:val="20"/>
                <w:szCs w:val="20"/>
              </w:rPr>
              <w:t>osobními</w:t>
            </w:r>
            <w:proofErr w:type="spellEnd"/>
            <w:r>
              <w:rPr>
                <w:sz w:val="20"/>
                <w:szCs w:val="20"/>
              </w:rPr>
              <w:t xml:space="preserve">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76FF26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35C7812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191868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00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6E3EBE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0DDA91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(</w:t>
            </w:r>
            <w:proofErr w:type="spellStart"/>
            <w:r w:rsidRPr="00233746">
              <w:rPr>
                <w:sz w:val="20"/>
                <w:szCs w:val="20"/>
              </w:rPr>
              <w:t>methylthio</w:t>
            </w:r>
            <w:proofErr w:type="spellEnd"/>
            <w:r w:rsidRPr="00233746">
              <w:rPr>
                <w:sz w:val="20"/>
                <w:szCs w:val="20"/>
              </w:rPr>
              <w:t>)-</w:t>
            </w:r>
            <w:proofErr w:type="spellStart"/>
            <w:r w:rsidRPr="00233746">
              <w:rPr>
                <w:sz w:val="20"/>
                <w:szCs w:val="20"/>
              </w:rPr>
              <w:t>propionaldehyd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2AE10E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ACB7DD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(</w:t>
            </w:r>
            <w:proofErr w:type="spellStart"/>
            <w:r w:rsidRPr="00233746">
              <w:rPr>
                <w:sz w:val="20"/>
                <w:szCs w:val="20"/>
              </w:rPr>
              <w:t>methylthio</w:t>
            </w:r>
            <w:proofErr w:type="spellEnd"/>
            <w:r w:rsidRPr="00233746">
              <w:rPr>
                <w:sz w:val="20"/>
                <w:szCs w:val="20"/>
              </w:rPr>
              <w:t>)</w:t>
            </w:r>
            <w:proofErr w:type="spellStart"/>
            <w:r w:rsidRPr="00233746">
              <w:rPr>
                <w:sz w:val="20"/>
                <w:szCs w:val="20"/>
              </w:rPr>
              <w:t>propionaldehyd</w:t>
            </w:r>
            <w:proofErr w:type="spellEnd"/>
          </w:p>
          <w:p w14:paraId="1BA811C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9BEDA5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9CABCF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(</w:t>
            </w:r>
            <w:proofErr w:type="spellStart"/>
            <w:r w:rsidRPr="00233746">
              <w:rPr>
                <w:sz w:val="20"/>
                <w:szCs w:val="20"/>
              </w:rPr>
              <w:t>methylthio</w:t>
            </w:r>
            <w:proofErr w:type="spellEnd"/>
            <w:r w:rsidRPr="00233746">
              <w:rPr>
                <w:sz w:val="20"/>
                <w:szCs w:val="20"/>
              </w:rPr>
              <w:t>)</w:t>
            </w:r>
            <w:proofErr w:type="spellStart"/>
            <w:r w:rsidRPr="00233746">
              <w:rPr>
                <w:sz w:val="20"/>
                <w:szCs w:val="20"/>
              </w:rPr>
              <w:t>propinaldehyd</w:t>
            </w:r>
            <w:proofErr w:type="spellEnd"/>
          </w:p>
          <w:p w14:paraId="01BFC0D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4550C8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3DCDB75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S</w:t>
            </w:r>
          </w:p>
          <w:p w14:paraId="180036F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3268-49-3</w:t>
            </w:r>
          </w:p>
          <w:p w14:paraId="5B4A575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001</w:t>
            </w:r>
          </w:p>
          <w:p w14:paraId="4E05466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B6A8DD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1CF982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3-(</w:t>
            </w:r>
            <w:proofErr w:type="spellStart"/>
            <w:r w:rsidRPr="00233746">
              <w:rPr>
                <w:sz w:val="20"/>
                <w:szCs w:val="20"/>
              </w:rPr>
              <w:t>methylthio</w:t>
            </w:r>
            <w:proofErr w:type="spellEnd"/>
            <w:r w:rsidRPr="00233746">
              <w:rPr>
                <w:sz w:val="20"/>
                <w:szCs w:val="20"/>
              </w:rPr>
              <w:t>)</w:t>
            </w:r>
            <w:proofErr w:type="spellStart"/>
            <w:r w:rsidRPr="00233746">
              <w:rPr>
                <w:sz w:val="20"/>
                <w:szCs w:val="20"/>
              </w:rPr>
              <w:t>propinaldehyd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40D6C2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1FB1FC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9FE5587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D24062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A0C74B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AE6379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CEF950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E34894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0,05 mg/kg kompletního krmiva o obsahu vlhkosti 12 %.</w:t>
            </w:r>
          </w:p>
          <w:p w14:paraId="708345E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0,05 mg/kg“</w:t>
            </w:r>
          </w:p>
          <w:p w14:paraId="771E8CE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0,05 mg/kg</w:t>
            </w:r>
          </w:p>
          <w:p w14:paraId="6A108B3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B92B86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63C929FD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1B2AE5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00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ED69B5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A1235B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3-(</w:t>
            </w:r>
            <w:proofErr w:type="spellStart"/>
            <w:r w:rsidRPr="00233746">
              <w:rPr>
                <w:sz w:val="20"/>
                <w:szCs w:val="20"/>
              </w:rPr>
              <w:t>methylthio</w:t>
            </w:r>
            <w:proofErr w:type="spellEnd"/>
            <w:r w:rsidRPr="00233746">
              <w:rPr>
                <w:sz w:val="20"/>
                <w:szCs w:val="20"/>
              </w:rPr>
              <w:t>)-propion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7A48B7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E87657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3-(</w:t>
            </w:r>
            <w:proofErr w:type="spellStart"/>
            <w:r w:rsidRPr="00233746">
              <w:rPr>
                <w:sz w:val="20"/>
                <w:szCs w:val="20"/>
              </w:rPr>
              <w:t>methylthio</w:t>
            </w:r>
            <w:proofErr w:type="spellEnd"/>
            <w:r w:rsidRPr="00233746">
              <w:rPr>
                <w:sz w:val="20"/>
                <w:szCs w:val="20"/>
              </w:rPr>
              <w:t>)propionát</w:t>
            </w:r>
          </w:p>
          <w:p w14:paraId="2B4B7AC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9B2700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D806B7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Methyl-3-(</w:t>
            </w:r>
            <w:proofErr w:type="spellStart"/>
            <w:r w:rsidRPr="00233746">
              <w:rPr>
                <w:sz w:val="20"/>
                <w:szCs w:val="20"/>
              </w:rPr>
              <w:t>methylthio</w:t>
            </w:r>
            <w:proofErr w:type="spellEnd"/>
            <w:r w:rsidRPr="00233746">
              <w:rPr>
                <w:sz w:val="20"/>
                <w:szCs w:val="20"/>
              </w:rPr>
              <w:t>)propionát</w:t>
            </w:r>
          </w:p>
          <w:p w14:paraId="62A6E96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853F67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0823375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  <w:r w:rsidRPr="00233746">
              <w:rPr>
                <w:sz w:val="20"/>
                <w:szCs w:val="20"/>
              </w:rPr>
              <w:t>S</w:t>
            </w:r>
          </w:p>
          <w:p w14:paraId="4A0E744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3532-18-8</w:t>
            </w:r>
          </w:p>
          <w:p w14:paraId="278F645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002</w:t>
            </w:r>
          </w:p>
          <w:p w14:paraId="43093F5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4CEB48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8EFADE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methyl-3-(</w:t>
            </w:r>
            <w:proofErr w:type="spellStart"/>
            <w:r w:rsidRPr="00233746">
              <w:rPr>
                <w:sz w:val="20"/>
                <w:szCs w:val="20"/>
              </w:rPr>
              <w:t>methylthio</w:t>
            </w:r>
            <w:proofErr w:type="spellEnd"/>
            <w:r w:rsidRPr="00233746">
              <w:rPr>
                <w:sz w:val="20"/>
                <w:szCs w:val="20"/>
              </w:rPr>
              <w:t xml:space="preserve">)propionát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DEF461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F61C68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50972B9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682E29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63BD4A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05B13E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116F54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8CBC05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3. Doporučený maximální obsah účinné látky je 0,05 mg/kg kompletního krmiva o obsahu vlhkosti 12 %.</w:t>
            </w:r>
          </w:p>
          <w:p w14:paraId="5B9DA71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0,05 mg/kg“</w:t>
            </w:r>
          </w:p>
          <w:p w14:paraId="4A1FD1A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0,05 mg/kg</w:t>
            </w:r>
          </w:p>
          <w:p w14:paraId="41BAEBA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AEE51E9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4626DD7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6A55D5A" w14:textId="595F7489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200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0FB1EF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CDEA8F1" w14:textId="655AABA1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hanethio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1B3E1A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D19B87F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ethanethiol</w:t>
            </w:r>
            <w:proofErr w:type="spellEnd"/>
          </w:p>
          <w:p w14:paraId="7EC7A83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C8D3C24" w14:textId="0FCBAB36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Meth</w:t>
            </w:r>
            <w:r>
              <w:rPr>
                <w:sz w:val="20"/>
                <w:szCs w:val="20"/>
              </w:rPr>
              <w:t>anethiol</w:t>
            </w:r>
            <w:proofErr w:type="spellEnd"/>
          </w:p>
          <w:p w14:paraId="61491C2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CC9CD4C" w14:textId="06EFF09F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</w:t>
            </w:r>
            <w:r>
              <w:rPr>
                <w:sz w:val="20"/>
                <w:szCs w:val="20"/>
              </w:rPr>
              <w:t>imálně</w:t>
            </w:r>
            <w:r w:rsidRPr="00233746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</w:p>
          <w:p w14:paraId="74D5C13C" w14:textId="6A5803CB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H</w:t>
            </w:r>
            <w:r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S</w:t>
            </w:r>
          </w:p>
          <w:p w14:paraId="476318D3" w14:textId="0EADE67D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Číslo CA</w:t>
            </w:r>
            <w:r>
              <w:rPr>
                <w:sz w:val="20"/>
                <w:szCs w:val="20"/>
              </w:rPr>
              <w:t>S: 74-93-1</w:t>
            </w:r>
          </w:p>
          <w:p w14:paraId="3FBC4493" w14:textId="26226129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00</w:t>
            </w:r>
            <w:r>
              <w:rPr>
                <w:sz w:val="20"/>
                <w:szCs w:val="20"/>
              </w:rPr>
              <w:t>3</w:t>
            </w:r>
          </w:p>
          <w:p w14:paraId="65E66C72" w14:textId="6CF74938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53DB518A" w14:textId="13CEB175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</w:t>
            </w:r>
            <w:r>
              <w:rPr>
                <w:sz w:val="20"/>
                <w:szCs w:val="20"/>
              </w:rPr>
              <w:t xml:space="preserve">identifikaci </w:t>
            </w:r>
            <w:proofErr w:type="spellStart"/>
            <w:r>
              <w:rPr>
                <w:sz w:val="20"/>
                <w:szCs w:val="20"/>
              </w:rPr>
              <w:t>methanethio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503F187" w14:textId="1FD40C34" w:rsidR="005A30D5" w:rsidRPr="00B631C7" w:rsidRDefault="005A30D5" w:rsidP="005A30D5">
            <w:pPr>
              <w:rPr>
                <w:bCs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355B464" w14:textId="2315C259" w:rsidR="005A30D5" w:rsidRPr="001B4A70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55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9F62CD4" w14:textId="28AB5E3B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422AC51" w14:textId="514AD699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1395719" w14:textId="3F178B44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B490A0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C12FA59" w14:textId="220D83C5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0A8B1F85" w14:textId="27EA39FB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 v kompletním krmivu o obsahu vlhkosti 12 %: 0,05 mg/kg“</w:t>
            </w:r>
          </w:p>
          <w:p w14:paraId="1644F9ED" w14:textId="53D25484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</w:t>
            </w:r>
            <w:r>
              <w:rPr>
                <w:sz w:val="20"/>
                <w:szCs w:val="20"/>
              </w:rPr>
              <w:t xml:space="preserve">a </w:t>
            </w:r>
            <w:r w:rsidRPr="00233746">
              <w:rPr>
                <w:sz w:val="20"/>
                <w:szCs w:val="20"/>
              </w:rPr>
              <w:t>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, identifikační číslo, název a přidané množství účinné látky, </w:t>
            </w:r>
            <w:r>
              <w:rPr>
                <w:sz w:val="20"/>
                <w:szCs w:val="20"/>
              </w:rPr>
              <w:t>pokud je</w:t>
            </w:r>
            <w:r w:rsidRPr="00233746">
              <w:rPr>
                <w:sz w:val="20"/>
                <w:szCs w:val="20"/>
              </w:rPr>
              <w:t xml:space="preserve"> překročen </w:t>
            </w:r>
            <w:r>
              <w:rPr>
                <w:sz w:val="20"/>
                <w:szCs w:val="20"/>
              </w:rPr>
              <w:t>tento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: 0,05 mg/kg</w:t>
            </w:r>
          </w:p>
          <w:p w14:paraId="4FCF3259" w14:textId="25BE240F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</w:t>
            </w:r>
            <w:r w:rsidRPr="00233746">
              <w:rPr>
                <w:sz w:val="20"/>
                <w:szCs w:val="20"/>
              </w:rPr>
              <w:t xml:space="preserve">rizika </w:t>
            </w:r>
            <w:r>
              <w:rPr>
                <w:sz w:val="20"/>
                <w:szCs w:val="20"/>
              </w:rPr>
              <w:t xml:space="preserve">nelze těmito postupy a opatřeními vyloučit nebo snížit na minimum, </w:t>
            </w:r>
            <w:r w:rsidRPr="00233746">
              <w:rPr>
                <w:sz w:val="20"/>
                <w:szCs w:val="20"/>
              </w:rPr>
              <w:t>musí se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</w:t>
            </w:r>
            <w:r>
              <w:rPr>
                <w:sz w:val="20"/>
                <w:szCs w:val="20"/>
              </w:rPr>
              <w:t>,</w:t>
            </w:r>
            <w:r w:rsidRPr="00233746">
              <w:rPr>
                <w:sz w:val="20"/>
                <w:szCs w:val="20"/>
              </w:rPr>
              <w:t xml:space="preserve"> včetně </w:t>
            </w:r>
            <w:r>
              <w:rPr>
                <w:sz w:val="20"/>
                <w:szCs w:val="20"/>
              </w:rPr>
              <w:t>ochrany dýchacích cest, pokožky a očí</w:t>
            </w:r>
            <w:r w:rsidRPr="002337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ACB591F" w14:textId="599F428E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3.4.2031</w:t>
            </w:r>
          </w:p>
        </w:tc>
      </w:tr>
      <w:tr w:rsidR="005A30D5" w:rsidRPr="00233746" w14:paraId="314B556D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75CC0A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00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C57962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728BEB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Allylthio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12A780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54BB22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Allyltihol</w:t>
            </w:r>
            <w:proofErr w:type="spellEnd"/>
          </w:p>
          <w:p w14:paraId="53FE8DE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796FFB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6DD8BD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Allylthiol</w:t>
            </w:r>
            <w:proofErr w:type="spellEnd"/>
          </w:p>
          <w:p w14:paraId="1C4A87F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24E751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istota: min. 75 % (min. 98 % </w:t>
            </w:r>
            <w:proofErr w:type="spellStart"/>
            <w:r w:rsidRPr="00233746">
              <w:rPr>
                <w:sz w:val="20"/>
                <w:szCs w:val="20"/>
              </w:rPr>
              <w:t>allylthiolu</w:t>
            </w:r>
            <w:proofErr w:type="spellEnd"/>
            <w:r w:rsidRPr="00233746">
              <w:rPr>
                <w:sz w:val="20"/>
                <w:szCs w:val="20"/>
              </w:rPr>
              <w:t xml:space="preserve"> + </w:t>
            </w:r>
            <w:proofErr w:type="spellStart"/>
            <w:r w:rsidRPr="00233746">
              <w:rPr>
                <w:sz w:val="20"/>
                <w:szCs w:val="20"/>
              </w:rPr>
              <w:t>allylsulfidu</w:t>
            </w:r>
            <w:proofErr w:type="spellEnd"/>
            <w:r w:rsidRPr="00233746">
              <w:rPr>
                <w:sz w:val="20"/>
                <w:szCs w:val="20"/>
              </w:rPr>
              <w:t xml:space="preserve"> + </w:t>
            </w:r>
            <w:proofErr w:type="spellStart"/>
            <w:r w:rsidRPr="00233746">
              <w:rPr>
                <w:sz w:val="20"/>
                <w:szCs w:val="20"/>
              </w:rPr>
              <w:t>allylmerkaptanu</w:t>
            </w:r>
            <w:proofErr w:type="spellEnd"/>
            <w:r w:rsidRPr="00233746">
              <w:rPr>
                <w:sz w:val="20"/>
                <w:szCs w:val="20"/>
              </w:rPr>
              <w:t>)</w:t>
            </w:r>
          </w:p>
          <w:p w14:paraId="46EF6201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S</w:t>
            </w:r>
          </w:p>
          <w:p w14:paraId="688F881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Číslo CAS 870-23-5</w:t>
            </w:r>
          </w:p>
          <w:p w14:paraId="6563EDD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004</w:t>
            </w:r>
          </w:p>
          <w:p w14:paraId="45A8EA2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C2C0D8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11087D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allyltiho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238A7D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28C91D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5C2D22C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E05B44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BE10C6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3A5059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CD41A3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FFF92B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2AAB65F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</w:t>
            </w:r>
            <w:r w:rsidRPr="00233746">
              <w:rPr>
                <w:sz w:val="20"/>
                <w:szCs w:val="20"/>
              </w:rPr>
              <w:lastRenderedPageBreak/>
              <w:t>účinné látky v kompletním krmivu o obsahu vlhkosti 12 %: 0,05 mg/kg“</w:t>
            </w:r>
          </w:p>
          <w:p w14:paraId="0C72BFF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0,05 mg/kg</w:t>
            </w:r>
          </w:p>
          <w:p w14:paraId="293C4D4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96CE2F4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23066CA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CA6CD2E" w14:textId="63C00859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200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61A4064" w14:textId="590D1D0A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8251EA3" w14:textId="0192184F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nylmethanthio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349133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6EB1D63" w14:textId="07173E6D" w:rsidR="005A30D5" w:rsidRDefault="005A30D5" w:rsidP="005A30D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Fenylmethanthiol</w:t>
            </w:r>
            <w:proofErr w:type="spellEnd"/>
          </w:p>
          <w:p w14:paraId="3DB8B771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3BCB366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F1C0030" w14:textId="44B84C0F" w:rsidR="005A30D5" w:rsidRDefault="005A30D5" w:rsidP="005A30D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Fenylmethanthiol</w:t>
            </w:r>
            <w:proofErr w:type="spellEnd"/>
          </w:p>
          <w:p w14:paraId="026AEC30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roben chemickou syntézou</w:t>
            </w:r>
          </w:p>
          <w:p w14:paraId="01B6CF7F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istota: minimálně 99%</w:t>
            </w:r>
          </w:p>
          <w:p w14:paraId="131D5E09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7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8</w:t>
            </w:r>
            <w:r>
              <w:rPr>
                <w:bCs/>
                <w:sz w:val="20"/>
                <w:szCs w:val="20"/>
              </w:rPr>
              <w:t>S</w:t>
            </w:r>
          </w:p>
          <w:p w14:paraId="1704C24E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CAS: 100-53-8</w:t>
            </w:r>
          </w:p>
          <w:p w14:paraId="218CC505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12.005</w:t>
            </w:r>
          </w:p>
          <w:p w14:paraId="31D8B6D2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0DCBFFC3" w14:textId="0A9A8A5F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11147EEA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Pro stanovení </w:t>
            </w:r>
            <w:proofErr w:type="spellStart"/>
            <w:r>
              <w:rPr>
                <w:bCs/>
                <w:sz w:val="20"/>
                <w:szCs w:val="20"/>
              </w:rPr>
              <w:t>fenylmethanthiolu</w:t>
            </w:r>
            <w:proofErr w:type="spellEnd"/>
            <w:r>
              <w:rPr>
                <w:bCs/>
                <w:sz w:val="20"/>
                <w:szCs w:val="20"/>
              </w:rPr>
              <w:t xml:space="preserve"> v doplňkové látce a ve zchutňujících 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>:</w:t>
            </w:r>
          </w:p>
          <w:p w14:paraId="331512AE" w14:textId="2671612D" w:rsidR="005A30D5" w:rsidRPr="008B1EE7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bCs/>
                <w:sz w:val="20"/>
                <w:szCs w:val="20"/>
              </w:rPr>
              <w:t>retentio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im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ocking</w:t>
            </w:r>
            <w:proofErr w:type="spellEnd"/>
            <w:r>
              <w:rPr>
                <w:bCs/>
                <w:sz w:val="20"/>
                <w:szCs w:val="20"/>
              </w:rPr>
              <w:t xml:space="preserve"> (GC/MS/RTL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A7A7148" w14:textId="53EDDC18" w:rsidR="005A30D5" w:rsidRPr="003F5335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čky a psi</w:t>
            </w:r>
            <w:r>
              <w:rPr>
                <w:sz w:val="20"/>
                <w:szCs w:val="20"/>
                <w:vertAlign w:val="superscript"/>
              </w:rPr>
              <w:t>4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658A95A" w14:textId="67215F28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265C580" w14:textId="064C649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556973E" w14:textId="3BBBAD4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AE43E1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12F0DFD" w14:textId="7937A9EC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253872B6" w14:textId="0E1E22B5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Na etiketě doplňkové látky musí být uvedeny tyto údaje: „</w:t>
            </w:r>
            <w:r w:rsidRPr="00233746">
              <w:rPr>
                <w:sz w:val="20"/>
                <w:szCs w:val="20"/>
              </w:rPr>
              <w:t xml:space="preserve">Doporučený maximální obsah účinné látky </w:t>
            </w:r>
            <w:r>
              <w:rPr>
                <w:sz w:val="20"/>
                <w:szCs w:val="20"/>
              </w:rPr>
              <w:t xml:space="preserve">v kompletním krmivu o obsahu vlhkosti 12%: </w:t>
            </w:r>
            <w:r w:rsidRPr="00233746">
              <w:rPr>
                <w:sz w:val="20"/>
                <w:szCs w:val="20"/>
              </w:rPr>
              <w:t xml:space="preserve">0,05 mg/kg </w:t>
            </w:r>
          </w:p>
          <w:p w14:paraId="019574C1" w14:textId="6BB0E43C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4. Na </w:t>
            </w:r>
            <w:r>
              <w:rPr>
                <w:sz w:val="20"/>
                <w:szCs w:val="20"/>
              </w:rPr>
              <w:t xml:space="preserve">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</w:t>
            </w:r>
            <w:r w:rsidRPr="00233746">
              <w:rPr>
                <w:sz w:val="20"/>
                <w:szCs w:val="20"/>
              </w:rPr>
              <w:t>být uveden</w:t>
            </w:r>
            <w:r>
              <w:rPr>
                <w:sz w:val="20"/>
                <w:szCs w:val="20"/>
              </w:rPr>
              <w:t>a funkční skupina, identifikační číslo, název a přidané množství účinné látky, pokud je překročen tento obsah účinné látky v kompletním krmivu o obsahu</w:t>
            </w:r>
            <w:r w:rsidRPr="00233746">
              <w:rPr>
                <w:sz w:val="20"/>
                <w:szCs w:val="20"/>
              </w:rPr>
              <w:t xml:space="preserve"> vlhkosti 12 %: 0,05 mg/kg“</w:t>
            </w:r>
          </w:p>
          <w:p w14:paraId="55F4F3E6" w14:textId="101144DE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>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uvedená rizika nelze</w:t>
            </w:r>
            <w:r w:rsidRPr="00233746">
              <w:rPr>
                <w:sz w:val="20"/>
                <w:szCs w:val="20"/>
              </w:rPr>
              <w:t xml:space="preserve"> těmito postupy </w:t>
            </w:r>
            <w:r>
              <w:rPr>
                <w:sz w:val="20"/>
                <w:szCs w:val="20"/>
              </w:rPr>
              <w:t xml:space="preserve">a opatřeními vyloučit nebo </w:t>
            </w:r>
            <w:r w:rsidRPr="00233746">
              <w:rPr>
                <w:sz w:val="20"/>
                <w:szCs w:val="20"/>
              </w:rPr>
              <w:t xml:space="preserve">snížit rizika 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>, musí se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 osobními ochrannými prostředky včetně </w:t>
            </w:r>
            <w:r>
              <w:rPr>
                <w:sz w:val="20"/>
                <w:szCs w:val="20"/>
              </w:rPr>
              <w:t xml:space="preserve">ochrany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13D983F" w14:textId="61FFE9EB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9.12.2029</w:t>
            </w:r>
          </w:p>
        </w:tc>
      </w:tr>
      <w:tr w:rsidR="005A30D5" w:rsidRPr="00233746" w14:paraId="2B7ABFA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219059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00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4F79D1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532AA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methylsulfid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398A06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14DCDA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methylsulfid</w:t>
            </w:r>
            <w:proofErr w:type="spellEnd"/>
          </w:p>
          <w:p w14:paraId="40D6874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10FCCC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63024B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methylsulfid</w:t>
            </w:r>
            <w:proofErr w:type="spellEnd"/>
          </w:p>
          <w:p w14:paraId="0FFE722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F6F15E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53A7BB1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S</w:t>
            </w:r>
          </w:p>
          <w:p w14:paraId="64C17DC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75-18-3</w:t>
            </w:r>
          </w:p>
          <w:p w14:paraId="6E042BD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006</w:t>
            </w:r>
          </w:p>
          <w:p w14:paraId="3113A9E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A6AF7F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4B8674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simethylsulfid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15FA5E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D6C59D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0BFA5E3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34BB6F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AB67F0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63478A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605663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82F847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01F937A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0,05 mg/kg“</w:t>
            </w:r>
          </w:p>
          <w:p w14:paraId="50D7B4A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</w:t>
            </w:r>
            <w:r w:rsidRPr="00233746">
              <w:rPr>
                <w:sz w:val="20"/>
                <w:szCs w:val="20"/>
              </w:rPr>
              <w:lastRenderedPageBreak/>
              <w:t>název a přidané množství účinné látky, je-li překročen níže uvedený obsah účinné látky v kompletním krmivu o obsahu vlhkosti 12 %: 0,05 mg/kg</w:t>
            </w:r>
          </w:p>
          <w:p w14:paraId="7E3AB8C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DD04F30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6D212A0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F16392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00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29ACFA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81D0EA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butylsulfid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DC75C4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42CF52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butylsulfid</w:t>
            </w:r>
            <w:proofErr w:type="spellEnd"/>
          </w:p>
          <w:p w14:paraId="3BC4AFD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39A44B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04BCFA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butylsulfid</w:t>
            </w:r>
            <w:proofErr w:type="spellEnd"/>
          </w:p>
          <w:p w14:paraId="07699D4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9C33FF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527A207A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S</w:t>
            </w:r>
          </w:p>
          <w:p w14:paraId="323CCD4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44-40-1</w:t>
            </w:r>
          </w:p>
          <w:p w14:paraId="619ADD6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007</w:t>
            </w:r>
          </w:p>
          <w:p w14:paraId="0D2D7BE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4F66C6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CA9D3C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dibutylsulfid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A2E7F1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4CF651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366BA63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709524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BA6B10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4E34D8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F23613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B55FF0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7D26A83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0,05 mg/kg“</w:t>
            </w:r>
          </w:p>
          <w:p w14:paraId="4F0FD73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název a přidané množství účinné látky, je-li překročen níže uvedený obsah účinné </w:t>
            </w:r>
            <w:r w:rsidRPr="00233746">
              <w:rPr>
                <w:sz w:val="20"/>
                <w:szCs w:val="20"/>
              </w:rPr>
              <w:lastRenderedPageBreak/>
              <w:t>látky v kompletním krmivu o obsahu vlhkosti 12 %: 0,05 mg/kg</w:t>
            </w:r>
          </w:p>
          <w:p w14:paraId="2DC02A6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0288272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027C87B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C5532F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00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B9210D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D9BF3E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allylsulfid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2E88D7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E877F3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allylsulfid</w:t>
            </w:r>
            <w:proofErr w:type="spellEnd"/>
          </w:p>
          <w:p w14:paraId="4F29612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1805FF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4EE884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allylsulfid</w:t>
            </w:r>
            <w:proofErr w:type="spellEnd"/>
          </w:p>
          <w:p w14:paraId="3DEF0E2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6FF6F1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istota: min. 80 % (min. 98 % </w:t>
            </w:r>
            <w:proofErr w:type="spellStart"/>
            <w:r w:rsidRPr="00233746">
              <w:rPr>
                <w:sz w:val="20"/>
                <w:szCs w:val="20"/>
              </w:rPr>
              <w:t>diallylsulfidu</w:t>
            </w:r>
            <w:proofErr w:type="spellEnd"/>
            <w:r w:rsidRPr="00233746">
              <w:rPr>
                <w:sz w:val="20"/>
                <w:szCs w:val="20"/>
              </w:rPr>
              <w:t xml:space="preserve"> + </w:t>
            </w:r>
            <w:proofErr w:type="spellStart"/>
            <w:r w:rsidRPr="00233746">
              <w:rPr>
                <w:sz w:val="20"/>
                <w:szCs w:val="20"/>
              </w:rPr>
              <w:t>allylsulfidu</w:t>
            </w:r>
            <w:proofErr w:type="spellEnd"/>
            <w:r w:rsidRPr="00233746">
              <w:rPr>
                <w:sz w:val="20"/>
                <w:szCs w:val="20"/>
              </w:rPr>
              <w:t xml:space="preserve"> + </w:t>
            </w:r>
            <w:proofErr w:type="spellStart"/>
            <w:r w:rsidRPr="00233746">
              <w:rPr>
                <w:sz w:val="20"/>
                <w:szCs w:val="20"/>
              </w:rPr>
              <w:t>allylmekaptanu</w:t>
            </w:r>
            <w:proofErr w:type="spellEnd"/>
            <w:r w:rsidRPr="00233746">
              <w:rPr>
                <w:sz w:val="20"/>
                <w:szCs w:val="20"/>
              </w:rPr>
              <w:t>)</w:t>
            </w:r>
          </w:p>
          <w:p w14:paraId="6054761A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2343B39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2179-57-9</w:t>
            </w:r>
          </w:p>
          <w:p w14:paraId="774E64A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008</w:t>
            </w:r>
          </w:p>
          <w:p w14:paraId="1578339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F60B28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BADAA2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diallylsulfid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064799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999B2A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8689DB8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07773E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1A58F5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77938E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088BB2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8809AB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68BC264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0,05 mg/kg“</w:t>
            </w:r>
          </w:p>
          <w:p w14:paraId="1514B2A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0,05 mg/kg</w:t>
            </w:r>
          </w:p>
          <w:p w14:paraId="56159F9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698E456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099DBB62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E6F547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00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008430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80066B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allyltrisulfid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27262E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9486C7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allyltrisulfid</w:t>
            </w:r>
            <w:proofErr w:type="spellEnd"/>
          </w:p>
          <w:p w14:paraId="1A75EE7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9493D6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9C5051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allyltrisulfid</w:t>
            </w:r>
            <w:proofErr w:type="spellEnd"/>
          </w:p>
          <w:p w14:paraId="2660FC1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1B351F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istota: min. 65 % (min. 95 % </w:t>
            </w:r>
            <w:proofErr w:type="spellStart"/>
            <w:r w:rsidRPr="00233746">
              <w:rPr>
                <w:sz w:val="20"/>
                <w:szCs w:val="20"/>
              </w:rPr>
              <w:t>allyldisulfidu</w:t>
            </w:r>
            <w:proofErr w:type="spellEnd"/>
            <w:r w:rsidRPr="00233746">
              <w:rPr>
                <w:sz w:val="20"/>
                <w:szCs w:val="20"/>
              </w:rPr>
              <w:t xml:space="preserve">, </w:t>
            </w:r>
            <w:proofErr w:type="spellStart"/>
            <w:r w:rsidRPr="00233746">
              <w:rPr>
                <w:sz w:val="20"/>
                <w:szCs w:val="20"/>
              </w:rPr>
              <w:t>allyltrisulfidu</w:t>
            </w:r>
            <w:proofErr w:type="spellEnd"/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allyltetrasulfidu</w:t>
            </w:r>
            <w:proofErr w:type="spellEnd"/>
            <w:r w:rsidRPr="00233746">
              <w:rPr>
                <w:sz w:val="20"/>
                <w:szCs w:val="20"/>
              </w:rPr>
              <w:t>)</w:t>
            </w:r>
          </w:p>
          <w:p w14:paraId="075D8F76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2B55640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2050-87-5</w:t>
            </w:r>
          </w:p>
          <w:p w14:paraId="05EB494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009</w:t>
            </w:r>
          </w:p>
          <w:p w14:paraId="2E67998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77A0E0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07A47D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diallyltrisulfid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E23D12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F1AFC1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946C62A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B2D2D2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F2ACAD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7B3D25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89893B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066C97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124B9DB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0,05 mg/kg“</w:t>
            </w:r>
          </w:p>
          <w:p w14:paraId="79EF4EB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0,05 mg/kg</w:t>
            </w:r>
          </w:p>
          <w:p w14:paraId="6CACF59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</w:t>
            </w:r>
            <w:r w:rsidRPr="00233746">
              <w:rPr>
                <w:sz w:val="20"/>
                <w:szCs w:val="20"/>
              </w:rPr>
              <w:lastRenderedPageBreak/>
              <w:t xml:space="preserve">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256739A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0AF7A41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32A495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01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84B4A1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B655D5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methyltrisulfid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ABBE54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5570B2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methyltrisulfid</w:t>
            </w:r>
            <w:proofErr w:type="spellEnd"/>
          </w:p>
          <w:p w14:paraId="575328B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C4DB6A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C649A5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methyltrisulfid</w:t>
            </w:r>
            <w:proofErr w:type="spellEnd"/>
          </w:p>
          <w:p w14:paraId="7A815FC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5045532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0E92E50B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3469987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3658-80-8</w:t>
            </w:r>
          </w:p>
          <w:p w14:paraId="520B9D7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013</w:t>
            </w:r>
          </w:p>
          <w:p w14:paraId="22A3F46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6E50DE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C525C7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dimethyltrisulfid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EB2E28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FA93AF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A4730F4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82DCEB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06026A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3B7F59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356682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4E7152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7024849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0,05 mg/kg“</w:t>
            </w:r>
          </w:p>
          <w:p w14:paraId="43FE760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0,05 mg/kg</w:t>
            </w:r>
          </w:p>
          <w:p w14:paraId="1402019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</w:t>
            </w:r>
            <w:r w:rsidRPr="00233746">
              <w:rPr>
                <w:sz w:val="20"/>
                <w:szCs w:val="20"/>
              </w:rPr>
              <w:lastRenderedPageBreak/>
              <w:t xml:space="preserve">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C030586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19E8D88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95F125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01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F4EB95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A2836F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propyldisulfid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3D2443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490477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propyldisulfid</w:t>
            </w:r>
            <w:proofErr w:type="spellEnd"/>
          </w:p>
          <w:p w14:paraId="0E11F3A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1BCFE3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A719F2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propyldisulfid</w:t>
            </w:r>
            <w:proofErr w:type="spellEnd"/>
          </w:p>
          <w:p w14:paraId="63F3A23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4A1F16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23B75184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  <w:r w:rsidRPr="00233746"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4ABEFEE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29-19-6</w:t>
            </w:r>
          </w:p>
          <w:p w14:paraId="1C45EED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014</w:t>
            </w:r>
          </w:p>
          <w:p w14:paraId="41E85871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995B29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EF0B53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dipropyldisulfid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36452C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AC8495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0B1D55D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1530CF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A24C10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F0D57C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DEE006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E93553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35386C2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0,05 mg/kg“</w:t>
            </w:r>
          </w:p>
          <w:p w14:paraId="509AF4B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0,05 mg/kg</w:t>
            </w:r>
          </w:p>
          <w:p w14:paraId="63AA8EF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</w:t>
            </w:r>
            <w:r w:rsidRPr="00233746">
              <w:rPr>
                <w:sz w:val="20"/>
                <w:szCs w:val="20"/>
              </w:rPr>
              <w:lastRenderedPageBreak/>
              <w:t xml:space="preserve">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13C1B1D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0736752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4C7F80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02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68312D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D7683F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Allyl-</w:t>
            </w:r>
            <w:proofErr w:type="spellStart"/>
            <w:r w:rsidRPr="00233746">
              <w:rPr>
                <w:sz w:val="20"/>
                <w:szCs w:val="20"/>
              </w:rPr>
              <w:t>isothiokyan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6B18DF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4A04B0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Allyl-</w:t>
            </w:r>
            <w:proofErr w:type="spellStart"/>
            <w:r w:rsidRPr="00233746">
              <w:rPr>
                <w:sz w:val="20"/>
                <w:szCs w:val="20"/>
              </w:rPr>
              <w:t>isothiokyanát</w:t>
            </w:r>
            <w:proofErr w:type="spellEnd"/>
          </w:p>
          <w:p w14:paraId="346AD62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1A79AF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5F10A6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Allyl-</w:t>
            </w:r>
            <w:proofErr w:type="spellStart"/>
            <w:r w:rsidRPr="00233746">
              <w:rPr>
                <w:sz w:val="20"/>
                <w:szCs w:val="20"/>
              </w:rPr>
              <w:t>isothiokyanát</w:t>
            </w:r>
            <w:proofErr w:type="spellEnd"/>
          </w:p>
          <w:p w14:paraId="5B28603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6FF102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721C84BB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NS</w:t>
            </w:r>
          </w:p>
          <w:p w14:paraId="4B1CF9D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7-06-7</w:t>
            </w:r>
          </w:p>
          <w:p w14:paraId="31A962F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025</w:t>
            </w:r>
          </w:p>
          <w:p w14:paraId="4A4701A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1179F5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2498D0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allyl-</w:t>
            </w:r>
            <w:proofErr w:type="spellStart"/>
            <w:r w:rsidRPr="00233746">
              <w:rPr>
                <w:sz w:val="20"/>
                <w:szCs w:val="20"/>
              </w:rPr>
              <w:t>isothiokyan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AB3072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12627F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FD78BE3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B1E71E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A04C79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0,05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469E4C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D7AF9A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1C8D84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11D2C39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6E24D7B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F39291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02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EEB367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09579E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methyldisulfid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1716FE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7DDB49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methyldisulfid</w:t>
            </w:r>
            <w:proofErr w:type="spellEnd"/>
          </w:p>
          <w:p w14:paraId="0F6731B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4EAB45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B14267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methyldisulfid</w:t>
            </w:r>
            <w:proofErr w:type="spellEnd"/>
          </w:p>
          <w:p w14:paraId="0F13C4E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4756B1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279A52C2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6665AA8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24-92-0</w:t>
            </w:r>
          </w:p>
          <w:p w14:paraId="654CC76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Číslo FLAVIS 12.026</w:t>
            </w:r>
          </w:p>
          <w:p w14:paraId="4D8A8EA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78EE35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FB4A8E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dimethyldisulfid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0C031A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83ECDE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C6E1420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606D71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F770B9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5045F1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3C1014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E59AC7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0139741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4. Na označení doplňkové látky musí být uvedeno: „Doporučený maximální obsah účinné látky v kompletním krmivu o obsahu vlhkosti 12 %: 0,05 mg/kg“</w:t>
            </w:r>
          </w:p>
          <w:p w14:paraId="14279F1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0,05 mg/kg</w:t>
            </w:r>
          </w:p>
          <w:p w14:paraId="4F0F6EE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E1D8931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26780C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67398A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02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BB472D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4A7A8E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hylbenzen-1-thi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F089D1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87F1AA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benzen-1-thiol</w:t>
            </w:r>
          </w:p>
          <w:p w14:paraId="3F2F35D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1314E9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BA1271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benzen-1-thiol</w:t>
            </w:r>
          </w:p>
          <w:p w14:paraId="6065593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B1CBE9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08C798DF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S</w:t>
            </w:r>
          </w:p>
          <w:p w14:paraId="6C404E7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37-06-4</w:t>
            </w:r>
          </w:p>
          <w:p w14:paraId="7A0F38E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027</w:t>
            </w:r>
          </w:p>
          <w:p w14:paraId="35077BC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B24EE4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2D67B0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2-methylbenzen-1-thi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93A95F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798A13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56E7FF2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B2F382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D896CA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C1A4FF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87B403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B5AD39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1673693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</w:t>
            </w:r>
            <w:r w:rsidRPr="00233746">
              <w:rPr>
                <w:sz w:val="20"/>
                <w:szCs w:val="20"/>
              </w:rPr>
              <w:lastRenderedPageBreak/>
              <w:t>účinné látky v kompletním krmivu o obsahu vlhkosti 12 %: 0,05 mg/kg“</w:t>
            </w:r>
          </w:p>
          <w:p w14:paraId="649879C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0,05 mg/kg</w:t>
            </w:r>
          </w:p>
          <w:p w14:paraId="4885ECB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4D60AC1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5C4F929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7C3428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03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8DB394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D30967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S-methyl-</w:t>
            </w:r>
            <w:proofErr w:type="spellStart"/>
            <w:r w:rsidRPr="00233746">
              <w:rPr>
                <w:sz w:val="20"/>
                <w:szCs w:val="20"/>
              </w:rPr>
              <w:t>butanthion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C09D00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F7EE41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S-methyl-</w:t>
            </w:r>
            <w:proofErr w:type="spellStart"/>
            <w:r w:rsidRPr="00233746">
              <w:rPr>
                <w:sz w:val="20"/>
                <w:szCs w:val="20"/>
              </w:rPr>
              <w:t>butanthionát</w:t>
            </w:r>
            <w:proofErr w:type="spellEnd"/>
          </w:p>
          <w:p w14:paraId="3200A1F1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D5169C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752C45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S-methyl-</w:t>
            </w:r>
            <w:proofErr w:type="spellStart"/>
            <w:r w:rsidRPr="00233746">
              <w:rPr>
                <w:sz w:val="20"/>
                <w:szCs w:val="20"/>
              </w:rPr>
              <w:t>butanthionát</w:t>
            </w:r>
            <w:proofErr w:type="spellEnd"/>
          </w:p>
          <w:p w14:paraId="5D4406E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5CA24C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06F119F2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S</w:t>
            </w:r>
          </w:p>
          <w:p w14:paraId="6A7D08D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2432-51-1</w:t>
            </w:r>
          </w:p>
          <w:p w14:paraId="59CA101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032</w:t>
            </w:r>
          </w:p>
          <w:p w14:paraId="37D7AA8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7B5E00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7601DF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ro stanovení S-methyl-</w:t>
            </w:r>
            <w:proofErr w:type="spellStart"/>
            <w:r w:rsidRPr="00233746">
              <w:rPr>
                <w:sz w:val="20"/>
                <w:szCs w:val="20"/>
              </w:rPr>
              <w:t>butanthion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D6B94F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33F36C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B244E3A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AD9BED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E7A372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1A2F49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38D1C0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779A2C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3066321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0,05 mg/kg“</w:t>
            </w:r>
          </w:p>
          <w:p w14:paraId="5B9B692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0,05 mg/kg</w:t>
            </w:r>
          </w:p>
          <w:p w14:paraId="741CDE3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286E6C3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413417F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3B79D3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03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616680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4A268F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Allyl(methyl)-disulfid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5A1354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484C59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Allyl(methyl)disulfid</w:t>
            </w:r>
          </w:p>
          <w:p w14:paraId="249C4C6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B2BE7A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E62E28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Allyl(methyl)disulfid</w:t>
            </w:r>
          </w:p>
          <w:p w14:paraId="3298843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0144C7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0 %</w:t>
            </w:r>
          </w:p>
          <w:p w14:paraId="45C5D342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5146720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2179-58-0</w:t>
            </w:r>
          </w:p>
          <w:p w14:paraId="169060D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037</w:t>
            </w:r>
          </w:p>
          <w:p w14:paraId="3BDFCEB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40A9F5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690C54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allyl(methyl)disulfid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AECC60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875CBF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A1F93C2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874541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1C9DAC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7DBE76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A48463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1BA548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0449301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0,05 mg/kg“</w:t>
            </w:r>
          </w:p>
          <w:p w14:paraId="06C57CB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</w:t>
            </w:r>
            <w:r w:rsidRPr="00233746">
              <w:rPr>
                <w:sz w:val="20"/>
                <w:szCs w:val="20"/>
              </w:rPr>
              <w:lastRenderedPageBreak/>
              <w:t>funkční skupiny, identifikační číslo, název a přidané množství účinné látky, je-li překročen níže uvedený obsah účinné látky v kompletním krmivu o obsahu vlhkosti 12 %: 0,05 mg/kg</w:t>
            </w:r>
          </w:p>
          <w:p w14:paraId="614DC34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F497C57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644F18C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B37B363" w14:textId="14229E12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203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2E993BD" w14:textId="0F16C32D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5D58B09" w14:textId="07AA2C12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merkapto-p-methan-3-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64089D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FE7C7F8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merkapto-p-methan-3-on</w:t>
            </w:r>
          </w:p>
          <w:p w14:paraId="09C2DA62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</w:p>
          <w:p w14:paraId="0A397E2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994013F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merkapto-p-methan-3-on</w:t>
            </w:r>
          </w:p>
          <w:p w14:paraId="7F07D72B" w14:textId="77777777" w:rsidR="005A30D5" w:rsidRPr="00F0484B" w:rsidRDefault="005A30D5" w:rsidP="005A30D5">
            <w:pPr>
              <w:rPr>
                <w:sz w:val="20"/>
                <w:szCs w:val="20"/>
              </w:rPr>
            </w:pPr>
            <w:r w:rsidRPr="00F0484B">
              <w:rPr>
                <w:sz w:val="20"/>
                <w:szCs w:val="20"/>
              </w:rPr>
              <w:t>Vyroben chemickou syntézou</w:t>
            </w:r>
          </w:p>
          <w:p w14:paraId="75CA9385" w14:textId="77777777" w:rsidR="005A30D5" w:rsidRDefault="005A30D5" w:rsidP="005A30D5">
            <w:pPr>
              <w:rPr>
                <w:sz w:val="20"/>
                <w:szCs w:val="20"/>
              </w:rPr>
            </w:pPr>
            <w:r w:rsidRPr="00F0484B">
              <w:rPr>
                <w:sz w:val="20"/>
                <w:szCs w:val="20"/>
              </w:rPr>
              <w:t>Čistota: minimálně</w:t>
            </w:r>
            <w:r>
              <w:rPr>
                <w:sz w:val="20"/>
                <w:szCs w:val="20"/>
              </w:rPr>
              <w:t xml:space="preserve"> 97%</w:t>
            </w:r>
          </w:p>
          <w:p w14:paraId="21C9ECE3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C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8</w:t>
            </w:r>
            <w:r>
              <w:rPr>
                <w:sz w:val="20"/>
                <w:szCs w:val="20"/>
              </w:rPr>
              <w:t>OS</w:t>
            </w:r>
          </w:p>
          <w:p w14:paraId="05B20BFE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 38462-22-5</w:t>
            </w:r>
          </w:p>
          <w:p w14:paraId="0ABA4B5F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LAVIS 12.038</w:t>
            </w:r>
          </w:p>
          <w:p w14:paraId="5E8C6C68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737C8CB5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: ***</w:t>
            </w:r>
          </w:p>
          <w:p w14:paraId="783DF337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stanovení 8-merkapto-p-methan-3-onu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C4395C9" w14:textId="5C754A8B" w:rsidR="005A30D5" w:rsidRPr="00F70B3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7D61EBC" w14:textId="2C68FD4C" w:rsidR="005A30D5" w:rsidRPr="003B06F4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>3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C65B630" w14:textId="5E57E5B2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50B2981" w14:textId="6D13B9D3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843FA14" w14:textId="28CCBD8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50EB6AA" w14:textId="48525B5B" w:rsidR="005A30D5" w:rsidRPr="00D321EC" w:rsidRDefault="005A30D5" w:rsidP="005A30D5">
            <w:pPr>
              <w:pStyle w:val="Odstavecseseznamem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spellStart"/>
            <w:r w:rsidRPr="00D321EC">
              <w:rPr>
                <w:sz w:val="20"/>
                <w:szCs w:val="20"/>
              </w:rPr>
              <w:t>Doplňková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látka</w:t>
            </w:r>
            <w:proofErr w:type="spellEnd"/>
            <w:r w:rsidRPr="00D321EC">
              <w:rPr>
                <w:sz w:val="20"/>
                <w:szCs w:val="20"/>
              </w:rPr>
              <w:t xml:space="preserve"> se do </w:t>
            </w:r>
            <w:proofErr w:type="spellStart"/>
            <w:r w:rsidRPr="00D321EC">
              <w:rPr>
                <w:sz w:val="20"/>
                <w:szCs w:val="20"/>
              </w:rPr>
              <w:t>krmiva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musí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zapracovat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ve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formě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premixu</w:t>
            </w:r>
            <w:proofErr w:type="spellEnd"/>
            <w:r w:rsidRPr="00D321EC">
              <w:rPr>
                <w:sz w:val="20"/>
                <w:szCs w:val="20"/>
              </w:rPr>
              <w:t>.</w:t>
            </w:r>
          </w:p>
          <w:p w14:paraId="121D1DC5" w14:textId="20704470" w:rsidR="005A30D5" w:rsidRPr="00D321EC" w:rsidRDefault="005A30D5" w:rsidP="005A30D5">
            <w:pPr>
              <w:pStyle w:val="Odstavecseseznamem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321EC">
              <w:rPr>
                <w:sz w:val="20"/>
                <w:szCs w:val="20"/>
              </w:rPr>
              <w:t>V </w:t>
            </w:r>
            <w:proofErr w:type="spellStart"/>
            <w:r w:rsidRPr="00D321EC">
              <w:rPr>
                <w:sz w:val="20"/>
                <w:szCs w:val="20"/>
              </w:rPr>
              <w:t>návodu</w:t>
            </w:r>
            <w:proofErr w:type="spellEnd"/>
            <w:r w:rsidRPr="00D321EC">
              <w:rPr>
                <w:sz w:val="20"/>
                <w:szCs w:val="20"/>
              </w:rPr>
              <w:t xml:space="preserve"> pro </w:t>
            </w:r>
            <w:proofErr w:type="spellStart"/>
            <w:r w:rsidRPr="00D321EC">
              <w:rPr>
                <w:sz w:val="20"/>
                <w:szCs w:val="20"/>
              </w:rPr>
              <w:t>použití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doplňkové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látky</w:t>
            </w:r>
            <w:proofErr w:type="spellEnd"/>
            <w:r w:rsidRPr="00D321EC">
              <w:rPr>
                <w:sz w:val="20"/>
                <w:szCs w:val="20"/>
              </w:rPr>
              <w:t xml:space="preserve"> a </w:t>
            </w:r>
            <w:proofErr w:type="spellStart"/>
            <w:r w:rsidRPr="00D321EC">
              <w:rPr>
                <w:sz w:val="20"/>
                <w:szCs w:val="20"/>
              </w:rPr>
              <w:t>premixu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musí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být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uvedeny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podmínky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skladování</w:t>
            </w:r>
            <w:proofErr w:type="spellEnd"/>
            <w:r w:rsidRPr="00D321EC">
              <w:rPr>
                <w:sz w:val="20"/>
                <w:szCs w:val="20"/>
              </w:rPr>
              <w:t xml:space="preserve"> a </w:t>
            </w:r>
            <w:proofErr w:type="spellStart"/>
            <w:r w:rsidRPr="00D321EC">
              <w:rPr>
                <w:sz w:val="20"/>
                <w:szCs w:val="20"/>
              </w:rPr>
              <w:t>stabilita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při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tepelném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ošetření</w:t>
            </w:r>
            <w:proofErr w:type="spellEnd"/>
            <w:r w:rsidRPr="00D321EC">
              <w:rPr>
                <w:sz w:val="20"/>
                <w:szCs w:val="20"/>
              </w:rPr>
              <w:t>.</w:t>
            </w:r>
          </w:p>
          <w:p w14:paraId="45B5B755" w14:textId="0C9A42EE" w:rsidR="005A30D5" w:rsidRPr="00D321EC" w:rsidRDefault="005A30D5" w:rsidP="005A30D5">
            <w:pPr>
              <w:pStyle w:val="Odstavecseseznamem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321EC">
              <w:rPr>
                <w:sz w:val="20"/>
                <w:szCs w:val="20"/>
              </w:rPr>
              <w:t xml:space="preserve">Na </w:t>
            </w:r>
            <w:proofErr w:type="spellStart"/>
            <w:r w:rsidRPr="00D321EC">
              <w:rPr>
                <w:sz w:val="20"/>
                <w:szCs w:val="20"/>
              </w:rPr>
              <w:t>etiketě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doplňkové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látky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musí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být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uvedeny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tyto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údaje</w:t>
            </w:r>
            <w:proofErr w:type="spellEnd"/>
            <w:r w:rsidRPr="00D321EC">
              <w:rPr>
                <w:sz w:val="20"/>
                <w:szCs w:val="20"/>
              </w:rPr>
              <w:t>:</w:t>
            </w:r>
          </w:p>
          <w:p w14:paraId="10D12CC5" w14:textId="24BF451C" w:rsidR="005A30D5" w:rsidRPr="00D321EC" w:rsidRDefault="005A30D5" w:rsidP="005A30D5">
            <w:pPr>
              <w:pStyle w:val="Odstavecseseznamem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321EC">
              <w:rPr>
                <w:sz w:val="20"/>
                <w:szCs w:val="20"/>
              </w:rPr>
              <w:t>„</w:t>
            </w:r>
            <w:proofErr w:type="spellStart"/>
            <w:r w:rsidRPr="00D321EC">
              <w:rPr>
                <w:sz w:val="20"/>
                <w:szCs w:val="20"/>
              </w:rPr>
              <w:t>Doporučený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maximální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obsah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účinné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látky</w:t>
            </w:r>
            <w:proofErr w:type="spellEnd"/>
            <w:r w:rsidRPr="00D321EC">
              <w:rPr>
                <w:sz w:val="20"/>
                <w:szCs w:val="20"/>
              </w:rPr>
              <w:t xml:space="preserve"> v </w:t>
            </w:r>
            <w:proofErr w:type="spellStart"/>
            <w:r w:rsidRPr="00D321EC">
              <w:rPr>
                <w:sz w:val="20"/>
                <w:szCs w:val="20"/>
              </w:rPr>
              <w:t>kompletním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krmivu</w:t>
            </w:r>
            <w:proofErr w:type="spellEnd"/>
            <w:r w:rsidRPr="00D321EC">
              <w:rPr>
                <w:sz w:val="20"/>
                <w:szCs w:val="20"/>
              </w:rPr>
              <w:t xml:space="preserve"> o </w:t>
            </w:r>
            <w:proofErr w:type="spellStart"/>
            <w:r w:rsidRPr="00D321EC">
              <w:rPr>
                <w:sz w:val="20"/>
                <w:szCs w:val="20"/>
              </w:rPr>
              <w:t>obsahu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vlhkosti</w:t>
            </w:r>
            <w:proofErr w:type="spellEnd"/>
            <w:r w:rsidRPr="00D321EC">
              <w:rPr>
                <w:sz w:val="20"/>
                <w:szCs w:val="20"/>
              </w:rPr>
              <w:t xml:space="preserve"> 12%: 0,05 mg/kg“.</w:t>
            </w:r>
          </w:p>
          <w:p w14:paraId="13738B3E" w14:textId="15C8D4FD" w:rsidR="005A30D5" w:rsidRPr="00D321EC" w:rsidRDefault="005A30D5" w:rsidP="005A30D5">
            <w:pPr>
              <w:pStyle w:val="Odstavecseseznamem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321EC">
              <w:rPr>
                <w:sz w:val="20"/>
                <w:szCs w:val="20"/>
              </w:rPr>
              <w:t xml:space="preserve">Na </w:t>
            </w:r>
            <w:proofErr w:type="spellStart"/>
            <w:r w:rsidRPr="00D321EC">
              <w:rPr>
                <w:sz w:val="20"/>
                <w:szCs w:val="20"/>
              </w:rPr>
              <w:t>etiketě</w:t>
            </w:r>
            <w:proofErr w:type="spellEnd"/>
            <w:r w:rsidRPr="00D321EC">
              <w:rPr>
                <w:sz w:val="20"/>
                <w:szCs w:val="20"/>
              </w:rPr>
              <w:t xml:space="preserve"> premix a v </w:t>
            </w:r>
            <w:proofErr w:type="spellStart"/>
            <w:r w:rsidRPr="00D321EC">
              <w:rPr>
                <w:sz w:val="20"/>
                <w:szCs w:val="20"/>
              </w:rPr>
              <w:t>označení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krmných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surovin</w:t>
            </w:r>
            <w:proofErr w:type="spellEnd"/>
            <w:r w:rsidRPr="00D321EC">
              <w:rPr>
                <w:sz w:val="20"/>
                <w:szCs w:val="20"/>
              </w:rPr>
              <w:t xml:space="preserve"> a </w:t>
            </w:r>
            <w:proofErr w:type="spellStart"/>
            <w:r w:rsidRPr="00D321EC">
              <w:rPr>
                <w:sz w:val="20"/>
                <w:szCs w:val="20"/>
              </w:rPr>
              <w:t>krmných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směsí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musí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být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uvedena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funkční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skupina</w:t>
            </w:r>
            <w:proofErr w:type="spellEnd"/>
            <w:r w:rsidRPr="00D321EC">
              <w:rPr>
                <w:sz w:val="20"/>
                <w:szCs w:val="20"/>
              </w:rPr>
              <w:t xml:space="preserve">, </w:t>
            </w:r>
            <w:proofErr w:type="spellStart"/>
            <w:r w:rsidRPr="00D321EC">
              <w:rPr>
                <w:sz w:val="20"/>
                <w:szCs w:val="20"/>
              </w:rPr>
              <w:t>identifikační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číslo</w:t>
            </w:r>
            <w:proofErr w:type="spellEnd"/>
            <w:r w:rsidRPr="00D321EC">
              <w:rPr>
                <w:sz w:val="20"/>
                <w:szCs w:val="20"/>
              </w:rPr>
              <w:t xml:space="preserve">, </w:t>
            </w:r>
            <w:proofErr w:type="spellStart"/>
            <w:r w:rsidRPr="00D321EC">
              <w:rPr>
                <w:sz w:val="20"/>
                <w:szCs w:val="20"/>
              </w:rPr>
              <w:t>název</w:t>
            </w:r>
            <w:proofErr w:type="spellEnd"/>
            <w:r w:rsidRPr="00D321EC">
              <w:rPr>
                <w:sz w:val="20"/>
                <w:szCs w:val="20"/>
              </w:rPr>
              <w:t xml:space="preserve"> a </w:t>
            </w:r>
            <w:proofErr w:type="spellStart"/>
            <w:r w:rsidRPr="00D321EC">
              <w:rPr>
                <w:sz w:val="20"/>
                <w:szCs w:val="20"/>
              </w:rPr>
              <w:t>přidané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množství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účinné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látky</w:t>
            </w:r>
            <w:proofErr w:type="spellEnd"/>
            <w:r w:rsidRPr="00D321EC">
              <w:rPr>
                <w:sz w:val="20"/>
                <w:szCs w:val="20"/>
              </w:rPr>
              <w:t xml:space="preserve">, </w:t>
            </w:r>
            <w:proofErr w:type="spellStart"/>
            <w:r w:rsidRPr="00D321EC">
              <w:rPr>
                <w:sz w:val="20"/>
                <w:szCs w:val="20"/>
              </w:rPr>
              <w:t>pokud</w:t>
            </w:r>
            <w:proofErr w:type="spellEnd"/>
            <w:r w:rsidRPr="00D321EC">
              <w:rPr>
                <w:sz w:val="20"/>
                <w:szCs w:val="20"/>
              </w:rPr>
              <w:t xml:space="preserve"> je </w:t>
            </w:r>
            <w:proofErr w:type="spellStart"/>
            <w:r w:rsidRPr="00D321EC">
              <w:rPr>
                <w:sz w:val="20"/>
                <w:szCs w:val="20"/>
              </w:rPr>
              <w:lastRenderedPageBreak/>
              <w:t>překročen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tento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obsah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účinné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látky</w:t>
            </w:r>
            <w:proofErr w:type="spellEnd"/>
            <w:r w:rsidRPr="00D321EC">
              <w:rPr>
                <w:sz w:val="20"/>
                <w:szCs w:val="20"/>
              </w:rPr>
              <w:t xml:space="preserve"> v </w:t>
            </w:r>
            <w:proofErr w:type="spellStart"/>
            <w:r w:rsidRPr="00D321EC">
              <w:rPr>
                <w:sz w:val="20"/>
                <w:szCs w:val="20"/>
              </w:rPr>
              <w:t>kompletním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krmivu</w:t>
            </w:r>
            <w:proofErr w:type="spellEnd"/>
            <w:r w:rsidRPr="00D321EC">
              <w:rPr>
                <w:sz w:val="20"/>
                <w:szCs w:val="20"/>
              </w:rPr>
              <w:t xml:space="preserve"> o </w:t>
            </w:r>
            <w:proofErr w:type="spellStart"/>
            <w:r w:rsidRPr="00D321EC">
              <w:rPr>
                <w:sz w:val="20"/>
                <w:szCs w:val="20"/>
              </w:rPr>
              <w:t>obsahu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vlhkosti</w:t>
            </w:r>
            <w:proofErr w:type="spellEnd"/>
            <w:r w:rsidRPr="00D321EC">
              <w:rPr>
                <w:sz w:val="20"/>
                <w:szCs w:val="20"/>
              </w:rPr>
              <w:t xml:space="preserve"> 12%: 0,05mg/kg.</w:t>
            </w:r>
          </w:p>
          <w:p w14:paraId="59860645" w14:textId="07E6CB3D" w:rsidR="005A30D5" w:rsidRPr="00D321EC" w:rsidRDefault="005A30D5" w:rsidP="005A30D5">
            <w:pPr>
              <w:pStyle w:val="Odstavecseseznamem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321EC">
              <w:rPr>
                <w:sz w:val="20"/>
                <w:szCs w:val="20"/>
              </w:rPr>
              <w:t xml:space="preserve">Pro </w:t>
            </w:r>
            <w:proofErr w:type="spellStart"/>
            <w:r w:rsidRPr="00D321EC">
              <w:rPr>
                <w:sz w:val="20"/>
                <w:szCs w:val="20"/>
              </w:rPr>
              <w:t>uživatele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doplňkové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látky</w:t>
            </w:r>
            <w:proofErr w:type="spellEnd"/>
            <w:r w:rsidRPr="00D321EC">
              <w:rPr>
                <w:sz w:val="20"/>
                <w:szCs w:val="20"/>
              </w:rPr>
              <w:t xml:space="preserve"> a </w:t>
            </w:r>
            <w:proofErr w:type="spellStart"/>
            <w:r w:rsidRPr="00D321EC">
              <w:rPr>
                <w:sz w:val="20"/>
                <w:szCs w:val="20"/>
              </w:rPr>
              <w:t>premixů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musí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provozovatelé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krmivářských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podniků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stanovit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provozní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postupy</w:t>
            </w:r>
            <w:proofErr w:type="spellEnd"/>
            <w:r w:rsidRPr="00D321EC">
              <w:rPr>
                <w:sz w:val="20"/>
                <w:szCs w:val="20"/>
              </w:rPr>
              <w:t xml:space="preserve"> a </w:t>
            </w:r>
            <w:proofErr w:type="spellStart"/>
            <w:r w:rsidRPr="00D321EC">
              <w:rPr>
                <w:sz w:val="20"/>
                <w:szCs w:val="20"/>
              </w:rPr>
              <w:t>organizační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opatření</w:t>
            </w:r>
            <w:proofErr w:type="spellEnd"/>
            <w:r w:rsidRPr="00D321EC">
              <w:rPr>
                <w:sz w:val="20"/>
                <w:szCs w:val="20"/>
              </w:rPr>
              <w:t xml:space="preserve">, </w:t>
            </w:r>
            <w:proofErr w:type="spellStart"/>
            <w:r w:rsidRPr="00D321EC">
              <w:rPr>
                <w:sz w:val="20"/>
                <w:szCs w:val="20"/>
              </w:rPr>
              <w:t>která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budou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řešit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případná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rizika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vyplývající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vdechnutí</w:t>
            </w:r>
            <w:proofErr w:type="spellEnd"/>
            <w:r w:rsidRPr="00D321EC">
              <w:rPr>
                <w:sz w:val="20"/>
                <w:szCs w:val="20"/>
              </w:rPr>
              <w:t xml:space="preserve">, </w:t>
            </w:r>
            <w:proofErr w:type="spellStart"/>
            <w:r w:rsidRPr="00D321EC">
              <w:rPr>
                <w:sz w:val="20"/>
                <w:szCs w:val="20"/>
              </w:rPr>
              <w:t>zasažení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kůže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nebo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zasažení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očí</w:t>
            </w:r>
            <w:proofErr w:type="spellEnd"/>
            <w:r w:rsidRPr="00D321EC">
              <w:rPr>
                <w:sz w:val="20"/>
                <w:szCs w:val="20"/>
              </w:rPr>
              <w:t xml:space="preserve">. </w:t>
            </w:r>
            <w:proofErr w:type="spellStart"/>
            <w:r w:rsidRPr="00D321EC">
              <w:rPr>
                <w:sz w:val="20"/>
                <w:szCs w:val="20"/>
              </w:rPr>
              <w:t>Pokud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uvedená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rizika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nelze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těmito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postupy</w:t>
            </w:r>
            <w:proofErr w:type="spellEnd"/>
            <w:r w:rsidRPr="00D321EC">
              <w:rPr>
                <w:sz w:val="20"/>
                <w:szCs w:val="20"/>
              </w:rPr>
              <w:t xml:space="preserve"> a </w:t>
            </w:r>
            <w:proofErr w:type="spellStart"/>
            <w:r w:rsidRPr="00D321EC">
              <w:rPr>
                <w:sz w:val="20"/>
                <w:szCs w:val="20"/>
              </w:rPr>
              <w:t>opatřeními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vyloučit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nebo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snížit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na</w:t>
            </w:r>
            <w:proofErr w:type="spellEnd"/>
            <w:r w:rsidRPr="00D321EC">
              <w:rPr>
                <w:sz w:val="20"/>
                <w:szCs w:val="20"/>
              </w:rPr>
              <w:t xml:space="preserve"> minimum, </w:t>
            </w:r>
            <w:proofErr w:type="spellStart"/>
            <w:r w:rsidRPr="00D321EC">
              <w:rPr>
                <w:sz w:val="20"/>
                <w:szCs w:val="20"/>
              </w:rPr>
              <w:t>musí</w:t>
            </w:r>
            <w:proofErr w:type="spellEnd"/>
            <w:r w:rsidRPr="00D321EC">
              <w:rPr>
                <w:sz w:val="20"/>
                <w:szCs w:val="20"/>
              </w:rPr>
              <w:t xml:space="preserve"> se </w:t>
            </w:r>
            <w:proofErr w:type="spellStart"/>
            <w:r w:rsidRPr="00D321EC">
              <w:rPr>
                <w:sz w:val="20"/>
                <w:szCs w:val="20"/>
              </w:rPr>
              <w:t>doplňková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látka</w:t>
            </w:r>
            <w:proofErr w:type="spellEnd"/>
            <w:r w:rsidRPr="00D321EC">
              <w:rPr>
                <w:sz w:val="20"/>
                <w:szCs w:val="20"/>
              </w:rPr>
              <w:t xml:space="preserve"> a </w:t>
            </w:r>
            <w:proofErr w:type="spellStart"/>
            <w:r w:rsidRPr="00D321EC">
              <w:rPr>
                <w:sz w:val="20"/>
                <w:szCs w:val="20"/>
              </w:rPr>
              <w:t>premixy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používat</w:t>
            </w:r>
            <w:proofErr w:type="spellEnd"/>
            <w:r w:rsidRPr="00D321EC">
              <w:rPr>
                <w:sz w:val="20"/>
                <w:szCs w:val="20"/>
              </w:rPr>
              <w:t xml:space="preserve"> s </w:t>
            </w:r>
            <w:proofErr w:type="spellStart"/>
            <w:r w:rsidRPr="00D321EC">
              <w:rPr>
                <w:sz w:val="20"/>
                <w:szCs w:val="20"/>
              </w:rPr>
              <w:t>osobními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ochrannými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prostředky</w:t>
            </w:r>
            <w:proofErr w:type="spellEnd"/>
            <w:r w:rsidRPr="00D321EC">
              <w:rPr>
                <w:sz w:val="20"/>
                <w:szCs w:val="20"/>
              </w:rPr>
              <w:t xml:space="preserve">, </w:t>
            </w:r>
            <w:proofErr w:type="spellStart"/>
            <w:r w:rsidRPr="00D321EC">
              <w:rPr>
                <w:sz w:val="20"/>
                <w:szCs w:val="20"/>
              </w:rPr>
              <w:t>včetně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ochrany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dýchacích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cest</w:t>
            </w:r>
            <w:proofErr w:type="spellEnd"/>
            <w:r w:rsidRPr="00D321EC">
              <w:rPr>
                <w:sz w:val="20"/>
                <w:szCs w:val="20"/>
              </w:rPr>
              <w:t xml:space="preserve">, </w:t>
            </w:r>
            <w:proofErr w:type="spellStart"/>
            <w:r w:rsidRPr="00D321EC">
              <w:rPr>
                <w:sz w:val="20"/>
                <w:szCs w:val="20"/>
              </w:rPr>
              <w:t>bezpečnostních</w:t>
            </w:r>
            <w:proofErr w:type="spellEnd"/>
            <w:r w:rsidRPr="00D321EC">
              <w:rPr>
                <w:sz w:val="20"/>
                <w:szCs w:val="20"/>
              </w:rPr>
              <w:t xml:space="preserve"> </w:t>
            </w:r>
            <w:proofErr w:type="spellStart"/>
            <w:r w:rsidRPr="00D321EC">
              <w:rPr>
                <w:sz w:val="20"/>
                <w:szCs w:val="20"/>
              </w:rPr>
              <w:t>brýlí</w:t>
            </w:r>
            <w:proofErr w:type="spellEnd"/>
            <w:r w:rsidRPr="00D321EC">
              <w:rPr>
                <w:sz w:val="20"/>
                <w:szCs w:val="20"/>
              </w:rPr>
              <w:t xml:space="preserve"> a </w:t>
            </w:r>
            <w:proofErr w:type="spellStart"/>
            <w:r w:rsidRPr="00D321EC">
              <w:rPr>
                <w:sz w:val="20"/>
                <w:szCs w:val="20"/>
              </w:rPr>
              <w:t>rukavic</w:t>
            </w:r>
            <w:proofErr w:type="spellEnd"/>
            <w:r w:rsidRPr="00D321EC">
              <w:rPr>
                <w:sz w:val="20"/>
                <w:szCs w:val="20"/>
              </w:rPr>
              <w:t>.</w:t>
            </w:r>
          </w:p>
          <w:p w14:paraId="22DD9E4B" w14:textId="09476828" w:rsidR="005A30D5" w:rsidRPr="00C60D31" w:rsidRDefault="005A30D5" w:rsidP="005A30D5">
            <w:pPr>
              <w:pStyle w:val="Odstavecseseznamem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B0E7299" w14:textId="26740894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3.6.2029</w:t>
            </w:r>
          </w:p>
        </w:tc>
      </w:tr>
      <w:tr w:rsidR="005A30D5" w:rsidRPr="00233746" w14:paraId="4D85D50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688D42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06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A3E7E3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A7D768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(</w:t>
            </w:r>
            <w:proofErr w:type="spellStart"/>
            <w:r w:rsidRPr="00233746">
              <w:rPr>
                <w:sz w:val="20"/>
                <w:szCs w:val="20"/>
              </w:rPr>
              <w:t>methylthio</w:t>
            </w:r>
            <w:proofErr w:type="spellEnd"/>
            <w:r w:rsidRPr="00233746">
              <w:rPr>
                <w:sz w:val="20"/>
                <w:szCs w:val="20"/>
              </w:rPr>
              <w:t>)-propan-1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A38CB6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FDFBDE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(</w:t>
            </w:r>
            <w:proofErr w:type="spellStart"/>
            <w:r w:rsidRPr="00233746">
              <w:rPr>
                <w:sz w:val="20"/>
                <w:szCs w:val="20"/>
              </w:rPr>
              <w:t>methylthio</w:t>
            </w:r>
            <w:proofErr w:type="spellEnd"/>
            <w:r w:rsidRPr="00233746">
              <w:rPr>
                <w:sz w:val="20"/>
                <w:szCs w:val="20"/>
              </w:rPr>
              <w:t>)propan-1-ol</w:t>
            </w:r>
          </w:p>
          <w:p w14:paraId="15861DF1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5376F2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AB02BB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(</w:t>
            </w:r>
            <w:proofErr w:type="spellStart"/>
            <w:r w:rsidRPr="00233746">
              <w:rPr>
                <w:sz w:val="20"/>
                <w:szCs w:val="20"/>
              </w:rPr>
              <w:t>methylthio</w:t>
            </w:r>
            <w:proofErr w:type="spellEnd"/>
            <w:r w:rsidRPr="00233746">
              <w:rPr>
                <w:sz w:val="20"/>
                <w:szCs w:val="20"/>
              </w:rPr>
              <w:t>)propan-1-ol</w:t>
            </w:r>
          </w:p>
          <w:p w14:paraId="638B0C8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86CCEE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314ADD78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S</w:t>
            </w:r>
          </w:p>
          <w:p w14:paraId="201F251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05-10-2</w:t>
            </w:r>
          </w:p>
          <w:p w14:paraId="65DF2E7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062</w:t>
            </w:r>
          </w:p>
          <w:p w14:paraId="3E07354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5946DD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A45B02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3-(</w:t>
            </w:r>
            <w:proofErr w:type="spellStart"/>
            <w:r w:rsidRPr="00233746">
              <w:rPr>
                <w:sz w:val="20"/>
                <w:szCs w:val="20"/>
              </w:rPr>
              <w:t>methylthio</w:t>
            </w:r>
            <w:proofErr w:type="spellEnd"/>
            <w:r w:rsidRPr="00233746">
              <w:rPr>
                <w:sz w:val="20"/>
                <w:szCs w:val="20"/>
              </w:rPr>
              <w:t xml:space="preserve">)propan-1-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E83E87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578FED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DD50BD2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13333F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45E02F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5A4B55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ACCBA5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B168F1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0B7CA1F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0,05 mg/kg“</w:t>
            </w:r>
          </w:p>
          <w:p w14:paraId="475DC86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</w:t>
            </w:r>
            <w:r w:rsidRPr="00233746">
              <w:rPr>
                <w:sz w:val="20"/>
                <w:szCs w:val="20"/>
              </w:rPr>
              <w:lastRenderedPageBreak/>
              <w:t>název a přidané množství účinné látky, je-li překročen níže uvedený obsah účinné látky v kompletním krmivu o obsahu vlhkosti 12 %: 0,05 mg/kg</w:t>
            </w:r>
          </w:p>
          <w:p w14:paraId="73DD410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1472D4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657C779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24964B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06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4A9F37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6EEB39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(</w:t>
            </w:r>
            <w:proofErr w:type="spellStart"/>
            <w:r w:rsidRPr="00233746">
              <w:rPr>
                <w:sz w:val="20"/>
                <w:szCs w:val="20"/>
              </w:rPr>
              <w:t>methylthio</w:t>
            </w:r>
            <w:proofErr w:type="spellEnd"/>
            <w:r w:rsidRPr="00233746">
              <w:rPr>
                <w:sz w:val="20"/>
                <w:szCs w:val="20"/>
              </w:rPr>
              <w:t>)-hexan-1-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E6B7B2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C60207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(</w:t>
            </w:r>
            <w:proofErr w:type="spellStart"/>
            <w:r w:rsidRPr="00233746">
              <w:rPr>
                <w:sz w:val="20"/>
                <w:szCs w:val="20"/>
              </w:rPr>
              <w:t>methylthio</w:t>
            </w:r>
            <w:proofErr w:type="spellEnd"/>
            <w:r w:rsidRPr="00233746">
              <w:rPr>
                <w:sz w:val="20"/>
                <w:szCs w:val="20"/>
              </w:rPr>
              <w:t>)hexan-1-ol</w:t>
            </w:r>
          </w:p>
          <w:p w14:paraId="0ECB6AE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CD0CD6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164A5B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-(</w:t>
            </w:r>
            <w:proofErr w:type="spellStart"/>
            <w:r w:rsidRPr="00233746">
              <w:rPr>
                <w:sz w:val="20"/>
                <w:szCs w:val="20"/>
              </w:rPr>
              <w:t>methylthio</w:t>
            </w:r>
            <w:proofErr w:type="spellEnd"/>
            <w:r w:rsidRPr="00233746">
              <w:rPr>
                <w:sz w:val="20"/>
                <w:szCs w:val="20"/>
              </w:rPr>
              <w:t>)hexan-1-ol</w:t>
            </w:r>
          </w:p>
          <w:p w14:paraId="6D3600E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BCE345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40BB39A3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S</w:t>
            </w:r>
          </w:p>
          <w:p w14:paraId="699EECF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1755-66-9</w:t>
            </w:r>
          </w:p>
          <w:p w14:paraId="10F6B0C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063</w:t>
            </w:r>
          </w:p>
          <w:p w14:paraId="62E7A5D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BD21F1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7009EF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3-(</w:t>
            </w:r>
            <w:proofErr w:type="spellStart"/>
            <w:r w:rsidRPr="00233746">
              <w:rPr>
                <w:sz w:val="20"/>
                <w:szCs w:val="20"/>
              </w:rPr>
              <w:t>methylthio</w:t>
            </w:r>
            <w:proofErr w:type="spellEnd"/>
            <w:r w:rsidRPr="00233746">
              <w:rPr>
                <w:sz w:val="20"/>
                <w:szCs w:val="20"/>
              </w:rPr>
              <w:t xml:space="preserve">)hexan-1-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DDF0DE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125E66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6041ABD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682960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AC294C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5D2C1B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15EED3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1BE248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368B291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0,05 mg/kg“</w:t>
            </w:r>
          </w:p>
          <w:p w14:paraId="13B3B14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název a přidané množství účinné látky, je-li překročen níže uvedený obsah účinné </w:t>
            </w:r>
            <w:r w:rsidRPr="00233746">
              <w:rPr>
                <w:sz w:val="20"/>
                <w:szCs w:val="20"/>
              </w:rPr>
              <w:lastRenderedPageBreak/>
              <w:t>látky v kompletním krmivu o obsahu vlhkosti 12 %: 0,05 mg/kg</w:t>
            </w:r>
          </w:p>
          <w:p w14:paraId="6FA5599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56B03C5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7001BF1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305436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07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BF6EAC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A99CEF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-propan-1-thi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9A5276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FE48BA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-propan-1-thiol</w:t>
            </w:r>
          </w:p>
          <w:p w14:paraId="4DCF6B1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94BA21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5959B8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1-propan-1-thiol</w:t>
            </w:r>
          </w:p>
          <w:p w14:paraId="677B6D3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519D08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4A612341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S</w:t>
            </w:r>
          </w:p>
          <w:p w14:paraId="0B92638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07-03-9</w:t>
            </w:r>
          </w:p>
          <w:p w14:paraId="0A00457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071</w:t>
            </w:r>
          </w:p>
          <w:p w14:paraId="4776053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5B36CD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F636E1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1-propan-1-thi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483371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8E5DCF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55B3851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78C38A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965D4C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2A0B10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9B4587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6B2E86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088ABE7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0,05 mg/kg“</w:t>
            </w:r>
          </w:p>
          <w:p w14:paraId="4DB8B4A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0,05 mg/kg</w:t>
            </w:r>
          </w:p>
          <w:p w14:paraId="41F7BFC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848C28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1531787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0A014D9" w14:textId="5294A290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207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84CB3D4" w14:textId="3FF379B2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19BB48B" w14:textId="48A7A28B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yl(methyl)sulfid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5A104D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46C86DC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yl(methyl)sulfid</w:t>
            </w:r>
          </w:p>
          <w:p w14:paraId="2945F588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75EDE92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67F811E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yl(methyl)sulfid</w:t>
            </w:r>
          </w:p>
          <w:p w14:paraId="6204AC65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5419E391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imálně 99%</w:t>
            </w:r>
          </w:p>
          <w:p w14:paraId="43114406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S</w:t>
            </w:r>
          </w:p>
          <w:p w14:paraId="74B30A9C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766-92-7</w:t>
            </w:r>
          </w:p>
          <w:p w14:paraId="2551936F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IS: 12.077</w:t>
            </w:r>
          </w:p>
          <w:p w14:paraId="0685ADCC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5B6C6830" w14:textId="1C5E6D75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7C3D963A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Benzyl(methyl)sulfidu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D69FAF5" w14:textId="1060440A" w:rsidR="005A30D5" w:rsidRPr="00041806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5CD6744" w14:textId="5001F565" w:rsidR="005A30D5" w:rsidRPr="00041806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čky a psi</w:t>
            </w:r>
            <w:r>
              <w:rPr>
                <w:sz w:val="20"/>
                <w:szCs w:val="20"/>
                <w:vertAlign w:val="superscript"/>
              </w:rPr>
              <w:t>4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3FF6282" w14:textId="6BCC2F96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7730805" w14:textId="134A8B00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30765C8" w14:textId="2DC33C11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65D6D9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941594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0B0AA71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Na etiketě doplňkové látky musí být uvedeny tyto údaje: „</w:t>
            </w:r>
            <w:r w:rsidRPr="00233746">
              <w:rPr>
                <w:sz w:val="20"/>
                <w:szCs w:val="20"/>
              </w:rPr>
              <w:t xml:space="preserve">Doporučený maximální obsah účinné látky </w:t>
            </w:r>
            <w:r>
              <w:rPr>
                <w:sz w:val="20"/>
                <w:szCs w:val="20"/>
              </w:rPr>
              <w:t xml:space="preserve">v kompletním krmivu o obsahu vlhkosti 12%: </w:t>
            </w:r>
            <w:r w:rsidRPr="00233746">
              <w:rPr>
                <w:sz w:val="20"/>
                <w:szCs w:val="20"/>
              </w:rPr>
              <w:t xml:space="preserve">0,05 mg/kg </w:t>
            </w:r>
          </w:p>
          <w:p w14:paraId="32B94DA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</w:t>
            </w:r>
            <w:r>
              <w:rPr>
                <w:sz w:val="20"/>
                <w:szCs w:val="20"/>
              </w:rPr>
              <w:t xml:space="preserve">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</w:t>
            </w:r>
            <w:r w:rsidRPr="00233746">
              <w:rPr>
                <w:sz w:val="20"/>
                <w:szCs w:val="20"/>
              </w:rPr>
              <w:t>být uveden</w:t>
            </w:r>
            <w:r>
              <w:rPr>
                <w:sz w:val="20"/>
                <w:szCs w:val="20"/>
              </w:rPr>
              <w:t>a funkční skupina, identifikační číslo, název a přidané množství účinné látky, pokud je překročen tento obsah účinné látky v kompletním krmivu o obsahu</w:t>
            </w:r>
            <w:r w:rsidRPr="00233746">
              <w:rPr>
                <w:sz w:val="20"/>
                <w:szCs w:val="20"/>
              </w:rPr>
              <w:t xml:space="preserve"> vlhkosti 12 %: 0,05 mg/kg“</w:t>
            </w:r>
          </w:p>
          <w:p w14:paraId="2DD88BD0" w14:textId="09E53599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>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</w:t>
            </w:r>
            <w:r w:rsidRPr="00233746">
              <w:rPr>
                <w:sz w:val="20"/>
                <w:szCs w:val="20"/>
              </w:rPr>
              <w:lastRenderedPageBreak/>
              <w:t xml:space="preserve">případná rizika vyplývající z vdechnutí, zasažení kůže nebo zasažení očí. </w:t>
            </w:r>
            <w:r>
              <w:rPr>
                <w:sz w:val="20"/>
                <w:szCs w:val="20"/>
              </w:rPr>
              <w:t>Pokud uvedená rizika nelze</w:t>
            </w:r>
            <w:r w:rsidRPr="00233746">
              <w:rPr>
                <w:sz w:val="20"/>
                <w:szCs w:val="20"/>
              </w:rPr>
              <w:t xml:space="preserve"> těmito postupy </w:t>
            </w:r>
            <w:r>
              <w:rPr>
                <w:sz w:val="20"/>
                <w:szCs w:val="20"/>
              </w:rPr>
              <w:t xml:space="preserve">a opatřeními vyloučit nebo </w:t>
            </w:r>
            <w:r w:rsidRPr="00233746">
              <w:rPr>
                <w:sz w:val="20"/>
                <w:szCs w:val="20"/>
              </w:rPr>
              <w:t xml:space="preserve">snížit rizika 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>, musí se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 osobními ochrannými prostředky včetně </w:t>
            </w:r>
            <w:r>
              <w:rPr>
                <w:sz w:val="20"/>
                <w:szCs w:val="20"/>
              </w:rPr>
              <w:t xml:space="preserve">ochrany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7788274" w14:textId="7DB5C24A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9.12.2029</w:t>
            </w:r>
          </w:p>
        </w:tc>
      </w:tr>
      <w:tr w:rsidR="005A30D5" w:rsidRPr="00233746" w14:paraId="4C59296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E0C7FB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08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08B74E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110A65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allylsulfid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6C980E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B6364C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allylsulfid</w:t>
            </w:r>
            <w:proofErr w:type="spellEnd"/>
          </w:p>
          <w:p w14:paraId="2F1E02F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D65252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C50594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Diallylsulfid</w:t>
            </w:r>
            <w:proofErr w:type="spellEnd"/>
          </w:p>
          <w:p w14:paraId="517E1DD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E4C60A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0325D24D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S</w:t>
            </w:r>
          </w:p>
          <w:p w14:paraId="5D01746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92-88-1</w:t>
            </w:r>
          </w:p>
          <w:p w14:paraId="1BDBF94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088</w:t>
            </w:r>
          </w:p>
          <w:p w14:paraId="60F7D3F1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E8A9DA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6CE754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diallylsulfid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9769A7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611518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17170CC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8012A4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FBF126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031A68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BCE49D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3F4350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7AA3C2B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0,05 mg/kg“</w:t>
            </w:r>
          </w:p>
          <w:p w14:paraId="7771802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0,05 mg/kg</w:t>
            </w:r>
          </w:p>
          <w:p w14:paraId="584F4A3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</w:t>
            </w:r>
            <w:r w:rsidRPr="00233746">
              <w:rPr>
                <w:sz w:val="20"/>
                <w:szCs w:val="20"/>
              </w:rPr>
              <w:lastRenderedPageBreak/>
              <w:t xml:space="preserve">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4DFE4C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6AEC8B8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395E60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11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8A6685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FCDA1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,4-dithiapenta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947AF7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E2480B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,4-dithiapentan</w:t>
            </w:r>
          </w:p>
          <w:p w14:paraId="496BB83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485E7F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022045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,4-dithiapentan</w:t>
            </w:r>
          </w:p>
          <w:p w14:paraId="140C79B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DA6E0C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 %</w:t>
            </w:r>
          </w:p>
          <w:p w14:paraId="46096CE9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72A3F8D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618-26-4</w:t>
            </w:r>
          </w:p>
          <w:p w14:paraId="178E33E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118</w:t>
            </w:r>
          </w:p>
          <w:p w14:paraId="456A496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98E295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DD4C84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2,4-dithiapenta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714CF5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463449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F4B956D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1B0230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D3CB8B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D87BB1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B2072E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6E5388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02B64B6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0,05 mg/kg“</w:t>
            </w:r>
          </w:p>
          <w:p w14:paraId="2677059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0,05 mg/kg</w:t>
            </w:r>
          </w:p>
          <w:p w14:paraId="3F1DFF3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</w:t>
            </w:r>
            <w:r w:rsidRPr="00233746">
              <w:rPr>
                <w:sz w:val="20"/>
                <w:szCs w:val="20"/>
              </w:rPr>
              <w:lastRenderedPageBreak/>
              <w:t xml:space="preserve">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CD3F861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1AE291D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FB2E39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16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CD0D37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24D795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-2-(</w:t>
            </w:r>
            <w:proofErr w:type="spellStart"/>
            <w:r w:rsidRPr="00233746">
              <w:rPr>
                <w:sz w:val="20"/>
                <w:szCs w:val="20"/>
              </w:rPr>
              <w:t>methyldithio</w:t>
            </w:r>
            <w:proofErr w:type="spellEnd"/>
            <w:r w:rsidRPr="00233746">
              <w:rPr>
                <w:sz w:val="20"/>
                <w:szCs w:val="20"/>
              </w:rPr>
              <w:t>)-</w:t>
            </w:r>
            <w:proofErr w:type="spellStart"/>
            <w:r w:rsidRPr="00233746">
              <w:rPr>
                <w:sz w:val="20"/>
                <w:szCs w:val="20"/>
              </w:rPr>
              <w:t>propana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135A54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2133D8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-2-(</w:t>
            </w:r>
            <w:proofErr w:type="spellStart"/>
            <w:r w:rsidRPr="00233746">
              <w:rPr>
                <w:sz w:val="20"/>
                <w:szCs w:val="20"/>
              </w:rPr>
              <w:t>methyldithio</w:t>
            </w:r>
            <w:proofErr w:type="spellEnd"/>
            <w:r w:rsidRPr="00233746">
              <w:rPr>
                <w:sz w:val="20"/>
                <w:szCs w:val="20"/>
              </w:rPr>
              <w:t>)</w:t>
            </w:r>
            <w:proofErr w:type="spellStart"/>
            <w:r w:rsidRPr="00233746">
              <w:rPr>
                <w:sz w:val="20"/>
                <w:szCs w:val="20"/>
              </w:rPr>
              <w:t>propanal</w:t>
            </w:r>
            <w:proofErr w:type="spellEnd"/>
          </w:p>
          <w:p w14:paraId="372B897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C451BB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24419C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-2-(</w:t>
            </w:r>
            <w:proofErr w:type="spellStart"/>
            <w:r w:rsidRPr="00233746">
              <w:rPr>
                <w:sz w:val="20"/>
                <w:szCs w:val="20"/>
              </w:rPr>
              <w:t>methyldithio</w:t>
            </w:r>
            <w:proofErr w:type="spellEnd"/>
            <w:r w:rsidRPr="00233746">
              <w:rPr>
                <w:sz w:val="20"/>
                <w:szCs w:val="20"/>
              </w:rPr>
              <w:t>)</w:t>
            </w:r>
            <w:proofErr w:type="spellStart"/>
            <w:r w:rsidRPr="00233746">
              <w:rPr>
                <w:sz w:val="20"/>
                <w:szCs w:val="20"/>
              </w:rPr>
              <w:t>propanal</w:t>
            </w:r>
            <w:proofErr w:type="spellEnd"/>
          </w:p>
          <w:p w14:paraId="299E0E9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FA3414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5 %</w:t>
            </w:r>
          </w:p>
          <w:p w14:paraId="250CFD84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OS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7E6682E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7952-60-7</w:t>
            </w:r>
          </w:p>
          <w:p w14:paraId="3DB98CF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168</w:t>
            </w:r>
          </w:p>
          <w:p w14:paraId="1262F6D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9A3842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1115F9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2-methyl-2-(</w:t>
            </w:r>
            <w:proofErr w:type="spellStart"/>
            <w:r w:rsidRPr="00233746">
              <w:rPr>
                <w:sz w:val="20"/>
                <w:szCs w:val="20"/>
              </w:rPr>
              <w:t>methyldithio</w:t>
            </w:r>
            <w:proofErr w:type="spellEnd"/>
            <w:r w:rsidRPr="00233746">
              <w:rPr>
                <w:sz w:val="20"/>
                <w:szCs w:val="20"/>
              </w:rPr>
              <w:t>)</w:t>
            </w:r>
            <w:proofErr w:type="spellStart"/>
            <w:r w:rsidRPr="00233746">
              <w:rPr>
                <w:sz w:val="20"/>
                <w:szCs w:val="20"/>
              </w:rPr>
              <w:t>propana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28C660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F336D1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2ECF4EE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77D25A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71B482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CAC902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323360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8DBBEA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012DAA9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0,05 mg/kg“</w:t>
            </w:r>
          </w:p>
          <w:p w14:paraId="4FF5425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0,05 mg/kg</w:t>
            </w:r>
          </w:p>
          <w:p w14:paraId="0EFF9A6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</w:t>
            </w:r>
            <w:r w:rsidRPr="00233746">
              <w:rPr>
                <w:sz w:val="20"/>
                <w:szCs w:val="20"/>
              </w:rPr>
              <w:lastRenderedPageBreak/>
              <w:t>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ED3B563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CD4CAB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102077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17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5E59E6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FA890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propan-1-thi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A68561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FBAB9A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propan-1-thiol</w:t>
            </w:r>
          </w:p>
          <w:p w14:paraId="7971B9B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AEFD26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D681A6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propan-1-thiol</w:t>
            </w:r>
          </w:p>
          <w:p w14:paraId="1DCAB35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44F189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7 %</w:t>
            </w:r>
          </w:p>
          <w:p w14:paraId="696F996B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S</w:t>
            </w:r>
          </w:p>
          <w:p w14:paraId="795D970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13-44-0</w:t>
            </w:r>
          </w:p>
          <w:p w14:paraId="1677DCB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173</w:t>
            </w:r>
          </w:p>
          <w:p w14:paraId="0F5BCF1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023B6E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52CEC8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2-methylpropan-1-thi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77AAF6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8A7599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7248332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EC9D56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00BB74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0,04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C827B0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4B7895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01CFD3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329FCD2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</w:tc>
      </w:tr>
      <w:tr w:rsidR="005A30D5" w:rsidRPr="00233746" w14:paraId="6661446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A71EB2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17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F57301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DD35B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Methylsulfinyl</w:t>
            </w:r>
            <w:proofErr w:type="spellEnd"/>
            <w:r w:rsidRPr="00233746">
              <w:rPr>
                <w:sz w:val="20"/>
                <w:szCs w:val="20"/>
              </w:rPr>
              <w:t>-metha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7630A1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D8624C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Methylsulfinylmethan</w:t>
            </w:r>
            <w:proofErr w:type="spellEnd"/>
          </w:p>
          <w:p w14:paraId="3E3E217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096A20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DD2D18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Methylsulfinylmethan</w:t>
            </w:r>
            <w:proofErr w:type="spellEnd"/>
          </w:p>
          <w:p w14:paraId="7BBD83A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070ACC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 %</w:t>
            </w:r>
          </w:p>
          <w:p w14:paraId="6DA14C18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OS</w:t>
            </w:r>
          </w:p>
          <w:p w14:paraId="5FF133F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7-68-5</w:t>
            </w:r>
          </w:p>
          <w:p w14:paraId="4362B53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175</w:t>
            </w:r>
          </w:p>
          <w:p w14:paraId="3CCFB55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76C655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47927F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methylsulfinylmethan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6FF8C7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4BBB71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06C1114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CD7DB5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005B55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60A178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C348E5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745C80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3B18346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0,05 mg/kg“</w:t>
            </w:r>
          </w:p>
          <w:p w14:paraId="2A9FF8B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0,05 mg/kg</w:t>
            </w:r>
          </w:p>
          <w:p w14:paraId="56144F8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43BD4D8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60AA5D6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C89E66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219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158E61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A7FF70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pan-2-thi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A35300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581080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pan-2-thiol</w:t>
            </w:r>
          </w:p>
          <w:p w14:paraId="621E2CA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AA3749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BBC4C4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pan-2-thiol</w:t>
            </w:r>
          </w:p>
          <w:p w14:paraId="71C6F29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85590E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05A4C61D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S</w:t>
            </w:r>
          </w:p>
          <w:p w14:paraId="1D50F21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75-33-2</w:t>
            </w:r>
          </w:p>
          <w:p w14:paraId="4563647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2.197</w:t>
            </w:r>
          </w:p>
          <w:p w14:paraId="111237D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2F4402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F4E730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propan-2-thiol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F9FE9B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4D5693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A335AF9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F35C81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D49043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532F21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E7D525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8CC971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2BCE26A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0,05 mg/kg“</w:t>
            </w:r>
          </w:p>
          <w:p w14:paraId="1EACA1F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</w:t>
            </w:r>
            <w:r w:rsidRPr="00233746">
              <w:rPr>
                <w:sz w:val="20"/>
                <w:szCs w:val="20"/>
              </w:rPr>
              <w:lastRenderedPageBreak/>
              <w:t>funkční skupiny, identifikační číslo, název a přidané množství účinné látky, je-li překročen níže uvedený obsah účinné látky v kompletním krmivu o obsahu vlhkosti 12 %: 0,05 mg/kg</w:t>
            </w:r>
          </w:p>
          <w:p w14:paraId="5FCE526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93C12D0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7E52C44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2CEEA5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00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7014AA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79A895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-2-furo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E94C6A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C968110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-2-furoát</w:t>
            </w:r>
          </w:p>
          <w:p w14:paraId="54E20EB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F5B5C6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EF4675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-2-furoát</w:t>
            </w:r>
          </w:p>
          <w:p w14:paraId="312CFD39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</w:t>
            </w:r>
          </w:p>
          <w:p w14:paraId="25FB495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3439CCC6" w14:textId="77777777" w:rsidR="005A30D5" w:rsidRPr="00AF5999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  <w:p w14:paraId="2871A1E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611-13-2</w:t>
            </w:r>
          </w:p>
          <w:p w14:paraId="2A5D93F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3.002</w:t>
            </w:r>
          </w:p>
          <w:p w14:paraId="6302D55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EBEECD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D91524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methyl-2-fuorát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B0DEA4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FE144B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5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016E12D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8C93F0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B830A6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D32701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302694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E8CF97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0,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714A568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4BE6DAF4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5 mg/kg</w:t>
            </w:r>
          </w:p>
          <w:p w14:paraId="726A8EF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CFC83A1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43EBEF5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840BD5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300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6ABD16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88E05E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,4-dihydrokumar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B848D7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732CF7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,4-dihydrokumarin</w:t>
            </w:r>
          </w:p>
          <w:p w14:paraId="234DD08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B45FC7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6F38C9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,4-dihydrokumarin</w:t>
            </w:r>
          </w:p>
          <w:p w14:paraId="0865669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51D20E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 %</w:t>
            </w:r>
          </w:p>
          <w:p w14:paraId="3984B974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2</w:t>
            </w:r>
          </w:p>
          <w:p w14:paraId="33CB681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19-84-6</w:t>
            </w:r>
          </w:p>
          <w:p w14:paraId="1D640E3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3.009</w:t>
            </w:r>
          </w:p>
          <w:p w14:paraId="228357F6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3D2406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3FC6BB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3,4-dihydrokumarin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5BCC78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63EAE6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2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DB48526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164C85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2667AA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07C830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3BC976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508138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5 mg/kg kompletního krmiva o obsahu vlhkosti 12 %.</w:t>
            </w:r>
          </w:p>
          <w:p w14:paraId="11E31BD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5 mg/kg“</w:t>
            </w:r>
          </w:p>
          <w:p w14:paraId="50AF8DC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5 mg/kg</w:t>
            </w:r>
          </w:p>
          <w:p w14:paraId="79DEC52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3DB23E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52A0859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E5E8CD0" w14:textId="0F6B4BF4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01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C4CF6E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FA90482" w14:textId="0B60699D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Hydroxy-2,5-dimethylfuran-3 (2H)-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9C63B3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2FA0C63" w14:textId="66DA1DEC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Hydroxy-2,5-dimethylfuran-3 (2H)-on</w:t>
            </w:r>
          </w:p>
          <w:p w14:paraId="58BACE82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2DBA0BC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E7FBED6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Hydroxy-2,5-dimethylfuran-3 (2H)-on </w:t>
            </w:r>
          </w:p>
          <w:p w14:paraId="6C50E79D" w14:textId="6D66094D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ý chemickou syntézou</w:t>
            </w:r>
          </w:p>
          <w:p w14:paraId="76D2669F" w14:textId="53C2E116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9</w:t>
            </w:r>
            <w:r>
              <w:rPr>
                <w:sz w:val="20"/>
                <w:szCs w:val="20"/>
              </w:rPr>
              <w:t>8</w:t>
            </w:r>
            <w:r w:rsidRPr="00233746">
              <w:rPr>
                <w:sz w:val="20"/>
                <w:szCs w:val="20"/>
              </w:rPr>
              <w:t xml:space="preserve"> %</w:t>
            </w:r>
          </w:p>
          <w:p w14:paraId="00B7D3E2" w14:textId="04DCB0A6" w:rsidR="005A30D5" w:rsidRPr="00D57C8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  <w:p w14:paraId="27482ACB" w14:textId="4FAD0501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3658-77-3</w:t>
            </w:r>
          </w:p>
          <w:p w14:paraId="169E6F3D" w14:textId="15CFE798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13.010</w:t>
            </w:r>
          </w:p>
          <w:p w14:paraId="571E2CB2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3BA58D5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2EF134B4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Pro identifikaci doplňkové látky ve směsích zchutňujících látek:</w:t>
            </w:r>
          </w:p>
          <w:p w14:paraId="121EF474" w14:textId="767FB3A1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lynová chromatografie/hmotnostní spektrometrie s uzamčením retenčních časů (GC-MS-RTL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894B81E" w14:textId="04908377" w:rsidR="005A30D5" w:rsidRPr="00C24815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Kočky a psi </w:t>
            </w:r>
            <w:r>
              <w:rPr>
                <w:sz w:val="20"/>
                <w:szCs w:val="20"/>
                <w:vertAlign w:val="superscript"/>
              </w:rPr>
              <w:t>7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C6836A9" w14:textId="5C288D40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505AA1E" w14:textId="1ABFBACD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55C07A2" w14:textId="486E0930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C45D73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E5EAC34" w14:textId="68A4A02F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0101227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3746">
              <w:rPr>
                <w:sz w:val="20"/>
                <w:szCs w:val="20"/>
              </w:rPr>
              <w:t xml:space="preserve">. Na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í</w:t>
            </w:r>
            <w:proofErr w:type="spellEnd"/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kg</w:t>
            </w:r>
            <w:r w:rsidRPr="00233746">
              <w:rPr>
                <w:sz w:val="20"/>
                <w:szCs w:val="20"/>
              </w:rPr>
              <w:t xml:space="preserve"> kompletní</w:t>
            </w:r>
            <w:r>
              <w:rPr>
                <w:sz w:val="20"/>
                <w:szCs w:val="20"/>
              </w:rPr>
              <w:t>ho</w:t>
            </w:r>
            <w:r w:rsidRPr="00233746">
              <w:rPr>
                <w:sz w:val="20"/>
                <w:szCs w:val="20"/>
              </w:rPr>
              <w:t xml:space="preserve"> krmiv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o obsahu vlhkosti 12%: </w:t>
            </w:r>
          </w:p>
          <w:p w14:paraId="239394A2" w14:textId="69AB463F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kočky a psi: 5 mg.“</w:t>
            </w:r>
          </w:p>
          <w:p w14:paraId="7D77DA1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lastRenderedPageBreak/>
              <w:t xml:space="preserve">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</w:t>
            </w:r>
            <w:r w:rsidRPr="00233746">
              <w:rPr>
                <w:sz w:val="20"/>
                <w:szCs w:val="20"/>
              </w:rPr>
              <w:t>překročen</w:t>
            </w:r>
            <w:r>
              <w:rPr>
                <w:sz w:val="20"/>
                <w:szCs w:val="20"/>
              </w:rPr>
              <w:t>í množství uvedeného v bodě 3.</w:t>
            </w:r>
          </w:p>
          <w:p w14:paraId="069D9750" w14:textId="79F766FE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uvedená rizika nelze těmito postupy a opatřeními vylouč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se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at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>ochrany kůže, očí a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6C29A26" w14:textId="5DF67810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2.9.2032</w:t>
            </w:r>
          </w:p>
        </w:tc>
      </w:tr>
      <w:tr w:rsidR="005A30D5" w:rsidRPr="00233746" w14:paraId="1538650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D495EA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01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2C01CA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182E8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(2-methyl-3-furyl)disulfid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DBDAE3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0D0234E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(2-methyl-3-furyl)disulfid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0BE7463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27CC45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785A8E1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s(2-methyl-3-furyl)disulfid </w:t>
            </w:r>
          </w:p>
          <w:p w14:paraId="6DACA710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</w:t>
            </w:r>
          </w:p>
          <w:p w14:paraId="1391FD2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62A9DA8B" w14:textId="77777777" w:rsidR="005A30D5" w:rsidRPr="001B0D30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2931FFB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28588-75-2</w:t>
            </w:r>
          </w:p>
          <w:p w14:paraId="7E2C7EB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3.016</w:t>
            </w:r>
          </w:p>
          <w:p w14:paraId="0C067E9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033123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24F8E8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Bis(2-methyl-3-furyl)disulfid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11B4E9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FA2112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5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779D8F8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88571F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27202B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ADE4B1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CF2B44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5FBC1B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0,0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364472B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7AF17E0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</w:t>
            </w:r>
            <w:r w:rsidRPr="00233746">
              <w:rPr>
                <w:sz w:val="20"/>
                <w:szCs w:val="20"/>
              </w:rPr>
              <w:lastRenderedPageBreak/>
              <w:t xml:space="preserve">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5 mg/kg</w:t>
            </w:r>
          </w:p>
          <w:p w14:paraId="1D7D423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962FAB2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3948117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F8828F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01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5975AE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A870FF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fura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A7CF5A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6E845CF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fural</w:t>
            </w:r>
          </w:p>
          <w:p w14:paraId="17CAD6A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5B990D2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99A2DCB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fural</w:t>
            </w:r>
          </w:p>
          <w:p w14:paraId="4ADB870F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</w:t>
            </w:r>
          </w:p>
          <w:p w14:paraId="62D91AC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3DE4ECFB" w14:textId="77777777" w:rsidR="005A30D5" w:rsidRPr="001B0D30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126424D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98-01-1</w:t>
            </w:r>
          </w:p>
          <w:p w14:paraId="26E6F74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3.018</w:t>
            </w:r>
          </w:p>
          <w:p w14:paraId="05A9DD41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099B46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3AA5FD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furfural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A2C343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CDD06A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5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6548C6E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49C436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9D2D8C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8D2342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326FC4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9A825C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32BE06CE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3F17D99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5 mg/kg</w:t>
            </w:r>
          </w:p>
          <w:p w14:paraId="1102432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ED700D8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5D9AB4B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CD4035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01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C91D28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146C41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rfurylalkoho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2DE470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458B89B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rfurylalkohol</w:t>
            </w:r>
            <w:proofErr w:type="spellEnd"/>
          </w:p>
          <w:p w14:paraId="1AAEE7F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30546B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C76DAD5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rfurylalkohol</w:t>
            </w:r>
            <w:proofErr w:type="spellEnd"/>
          </w:p>
          <w:p w14:paraId="36B5FCFD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</w:t>
            </w:r>
          </w:p>
          <w:p w14:paraId="7EB7470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582DD96C" w14:textId="77777777" w:rsidR="005A30D5" w:rsidRPr="001B0D30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71FAEF7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98-00-0</w:t>
            </w:r>
          </w:p>
          <w:p w14:paraId="42C1329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3.019</w:t>
            </w:r>
          </w:p>
          <w:p w14:paraId="08BDE79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869D8C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0FAD429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furfurylalkoho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4E0C36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DB3DA8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5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7D3E7D4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77187F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97A8B7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D45218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0252FC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DA7EF4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6E92E01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</w:t>
            </w:r>
            <w:r>
              <w:rPr>
                <w:sz w:val="20"/>
                <w:szCs w:val="20"/>
              </w:rPr>
              <w:lastRenderedPageBreak/>
              <w:t xml:space="preserve">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13ABAAC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5 mg/kg</w:t>
            </w:r>
          </w:p>
          <w:p w14:paraId="3BC32E4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9D3CE35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16253FE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314058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02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224201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EEF363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furanmethanethi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9FEE5F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2C948B7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furanmethanethiol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3EF7646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3D4A28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F6C1BB0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furanmethanethiol </w:t>
            </w:r>
          </w:p>
          <w:p w14:paraId="716F186F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</w:t>
            </w:r>
          </w:p>
          <w:p w14:paraId="4E0950E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5672CF58" w14:textId="77777777" w:rsidR="005A30D5" w:rsidRPr="001B0D30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>OS</w:t>
            </w:r>
          </w:p>
          <w:p w14:paraId="0D8939B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98-02-2</w:t>
            </w:r>
          </w:p>
          <w:p w14:paraId="6478C82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3.026</w:t>
            </w:r>
          </w:p>
          <w:p w14:paraId="08A428E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CC14B5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Metoda analýzy:***</w:t>
            </w:r>
          </w:p>
          <w:p w14:paraId="3E73BE9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2-furanmethanethiol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9628D7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4DA622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5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8F3598A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ABEDCE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72D2E4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B54777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278C44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E0E0DB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0,0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1C30009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</w:t>
            </w:r>
            <w:r w:rsidRPr="00233746">
              <w:rPr>
                <w:sz w:val="20"/>
                <w:szCs w:val="20"/>
              </w:rPr>
              <w:lastRenderedPageBreak/>
              <w:t>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7892762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5 mg/kg</w:t>
            </w:r>
          </w:p>
          <w:p w14:paraId="25CC320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5A716DF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29A481A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E125BE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03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15CDA4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22FA1F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-</w:t>
            </w:r>
            <w:proofErr w:type="spellStart"/>
            <w:r>
              <w:rPr>
                <w:sz w:val="20"/>
                <w:szCs w:val="20"/>
              </w:rPr>
              <w:t>furfuryl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acetothioát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864C94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D8ABF78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-</w:t>
            </w:r>
            <w:proofErr w:type="spellStart"/>
            <w:r>
              <w:rPr>
                <w:sz w:val="20"/>
                <w:szCs w:val="20"/>
              </w:rPr>
              <w:t>furfuryl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acetothioát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</w:p>
          <w:p w14:paraId="4EE0698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23C977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98A7D27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-</w:t>
            </w:r>
            <w:proofErr w:type="spellStart"/>
            <w:r>
              <w:rPr>
                <w:sz w:val="20"/>
                <w:szCs w:val="20"/>
              </w:rPr>
              <w:t>furfuryl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acetothioá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0F0165D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</w:t>
            </w:r>
          </w:p>
          <w:p w14:paraId="6596B56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61BA9639" w14:textId="77777777" w:rsidR="005A30D5" w:rsidRPr="001B0D30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</w:t>
            </w:r>
          </w:p>
          <w:p w14:paraId="4E21E61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3678-68-7</w:t>
            </w:r>
          </w:p>
          <w:p w14:paraId="0584007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Číslo FLAVIS </w:t>
            </w:r>
            <w:r>
              <w:rPr>
                <w:sz w:val="20"/>
                <w:szCs w:val="20"/>
              </w:rPr>
              <w:t>13.033</w:t>
            </w:r>
          </w:p>
          <w:p w14:paraId="341239A8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A3AC1D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B2C215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S-</w:t>
            </w:r>
            <w:proofErr w:type="spellStart"/>
            <w:r>
              <w:rPr>
                <w:sz w:val="20"/>
                <w:szCs w:val="20"/>
              </w:rPr>
              <w:t>furfuryl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acetothioát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707C93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0BF2F4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5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1849626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680F8D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CD7ED9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2C248E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274266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CF21EC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0,0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7F9283B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32D3E6C3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5 mg/kg</w:t>
            </w:r>
          </w:p>
          <w:p w14:paraId="0648943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96BDA5A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32F5878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70E4D5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303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AB9D77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8D1B9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(2-methylprop-1-enyl)-4-methyltetrahydro-pyran</w:t>
            </w:r>
          </w:p>
          <w:p w14:paraId="1E697F9A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050EC8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B8E7F4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(2-methylprop-1-enyl)-4-methyltetrahydropyran</w:t>
            </w:r>
          </w:p>
          <w:p w14:paraId="34B5EC9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242F56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DCCB33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(2-methylprop-1-enyl)-4-methyltetrahydropyran</w:t>
            </w:r>
          </w:p>
          <w:p w14:paraId="51039C5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yroben chemickou syntézou</w:t>
            </w:r>
          </w:p>
          <w:p w14:paraId="1292B11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9 %</w:t>
            </w:r>
          </w:p>
          <w:p w14:paraId="20A1A61D" w14:textId="77777777" w:rsidR="005A30D5" w:rsidRPr="00233746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</w:p>
          <w:p w14:paraId="746E74A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16409-43-1</w:t>
            </w:r>
          </w:p>
          <w:p w14:paraId="4C7F48B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3.037</w:t>
            </w:r>
          </w:p>
          <w:p w14:paraId="4A15B17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D459D9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2BB534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2-(2-methylprop-1-enyl)-4-methyltetrahydropyra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77728E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168284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2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3DD7B16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2C7F8A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C9AC33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840A0D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2678CA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98CE5F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Doporučený maximální obsah účinné látky je pro prasata a drůbež 0,5 mg/kg  a pro </w:t>
            </w:r>
            <w:r w:rsidRPr="00233746">
              <w:rPr>
                <w:sz w:val="20"/>
                <w:szCs w:val="20"/>
              </w:rPr>
              <w:lastRenderedPageBreak/>
              <w:t>všechny ostatní druhy a kategorie 0,3 mg/kg kompletního krmiva o obsahu vlhkosti 12 %.</w:t>
            </w:r>
          </w:p>
          <w:p w14:paraId="5D5F577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účinné látky v kompletním krmivu o obsahu vlhkosti 12 %: </w:t>
            </w:r>
          </w:p>
          <w:p w14:paraId="2DABAAE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5 mg/kg pro prasata a drůbež</w:t>
            </w:r>
          </w:p>
          <w:p w14:paraId="2DC73F2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3 mg/kg pro všechny ostatní druhy a kategorie“</w:t>
            </w:r>
          </w:p>
          <w:p w14:paraId="4FCD69B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, krmných surovin a krmných směsí musí být uveden název funkční skupiny, identifikační číslo, název a přidané množství účinné látky, je-li překročen níže uvedený obsah účinné látky v kompletním krmivu o obsahu vlhkosti 12 %: </w:t>
            </w:r>
          </w:p>
          <w:p w14:paraId="165E83E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5 mg/kg pro prasata a drůbež</w:t>
            </w:r>
          </w:p>
          <w:p w14:paraId="42F7F62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3 mg/kg pro všechny ostatní druhy a kategorie</w:t>
            </w:r>
          </w:p>
          <w:p w14:paraId="3DAA6AC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DCFAB90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A30D5" w:rsidRPr="00233746" w14:paraId="3C90CEF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4EAA51F" w14:textId="20BAE50D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04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8CD912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1460E16" w14:textId="37A0D62C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-Dihydro-2-methylfuran-3 (2H)-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8201F0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A561F73" w14:textId="61A8BB4F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,5-Dihydro-2-methylfuran-3 (2H)-on</w:t>
            </w:r>
          </w:p>
          <w:p w14:paraId="55016667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9CC668D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5-Dihydro-2-methylfuran-3 (2H)-on </w:t>
            </w:r>
          </w:p>
          <w:p w14:paraId="08D0C2AF" w14:textId="15F2AC65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ý chemickou syntézou</w:t>
            </w:r>
          </w:p>
          <w:p w14:paraId="4BC975E3" w14:textId="0D332BC9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9</w:t>
            </w:r>
            <w:r>
              <w:rPr>
                <w:sz w:val="20"/>
                <w:szCs w:val="20"/>
              </w:rPr>
              <w:t>7</w:t>
            </w:r>
            <w:r w:rsidRPr="00233746">
              <w:rPr>
                <w:sz w:val="20"/>
                <w:szCs w:val="20"/>
              </w:rPr>
              <w:t xml:space="preserve"> %</w:t>
            </w:r>
          </w:p>
          <w:p w14:paraId="0ABC55CB" w14:textId="7F6519DC" w:rsidR="005A30D5" w:rsidRPr="00D57C8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7633F56E" w14:textId="3D3435B5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3188-00-9</w:t>
            </w:r>
          </w:p>
          <w:p w14:paraId="425B6F01" w14:textId="51A29973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13.042</w:t>
            </w:r>
          </w:p>
          <w:p w14:paraId="48BE3E86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</w:p>
          <w:p w14:paraId="4571674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2A931AE1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identifikaci doplňkové látky ve směsích zchutňujících látek:</w:t>
            </w:r>
          </w:p>
          <w:p w14:paraId="17972D13" w14:textId="687B03A6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lynová chromatografie/hmotnostní spektrometrie s uzamčením retenčních časů (GC-MS-RTL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DA8E588" w14:textId="3AB1FC9A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očky a psi </w:t>
            </w:r>
            <w:r>
              <w:rPr>
                <w:sz w:val="20"/>
                <w:szCs w:val="20"/>
                <w:vertAlign w:val="superscript"/>
              </w:rPr>
              <w:t>7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37A4BA6" w14:textId="53DBBC19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5B516D1" w14:textId="2FCBDABB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F391EF9" w14:textId="3A9314FF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40A603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D1999C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6A2D874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3746">
              <w:rPr>
                <w:sz w:val="20"/>
                <w:szCs w:val="20"/>
              </w:rPr>
              <w:t xml:space="preserve">. Na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í</w:t>
            </w:r>
            <w:proofErr w:type="spellEnd"/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kg</w:t>
            </w:r>
            <w:r w:rsidRPr="00233746">
              <w:rPr>
                <w:sz w:val="20"/>
                <w:szCs w:val="20"/>
              </w:rPr>
              <w:t xml:space="preserve"> kompletní</w:t>
            </w:r>
            <w:r>
              <w:rPr>
                <w:sz w:val="20"/>
                <w:szCs w:val="20"/>
              </w:rPr>
              <w:t>ho</w:t>
            </w:r>
            <w:r w:rsidRPr="00233746">
              <w:rPr>
                <w:sz w:val="20"/>
                <w:szCs w:val="20"/>
              </w:rPr>
              <w:t xml:space="preserve"> krmiv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o obsahu vlhkosti 12%: </w:t>
            </w:r>
          </w:p>
          <w:p w14:paraId="6FAB0DF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kočky a psi: 5 mg.“</w:t>
            </w:r>
          </w:p>
          <w:p w14:paraId="1043F43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 xml:space="preserve">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</w:t>
            </w:r>
            <w:r w:rsidRPr="00233746">
              <w:rPr>
                <w:sz w:val="20"/>
                <w:szCs w:val="20"/>
              </w:rPr>
              <w:t>překročen</w:t>
            </w:r>
            <w:r>
              <w:rPr>
                <w:sz w:val="20"/>
                <w:szCs w:val="20"/>
              </w:rPr>
              <w:t>í množství uvedeného v bodě 3.</w:t>
            </w:r>
          </w:p>
          <w:p w14:paraId="4D66287F" w14:textId="19FD4F22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uvedená rizika nelze těmito postupy a opatřeními vylouč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se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at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>ochrany kůže, očí a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32C7BA8" w14:textId="5A607084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2.9.2032</w:t>
            </w:r>
          </w:p>
        </w:tc>
      </w:tr>
      <w:tr w:rsidR="005A30D5" w:rsidRPr="00233746" w14:paraId="07D5195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05D4C8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05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64E25B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F08F62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furyldisulfid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5D823D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FE4AC20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furyldisulfid</w:t>
            </w:r>
            <w:proofErr w:type="spellEnd"/>
          </w:p>
          <w:p w14:paraId="02AC358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38F015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03268E1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furyldisulf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8EE5228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yroben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</w:t>
            </w:r>
          </w:p>
          <w:p w14:paraId="19D2C13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6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454C32E7" w14:textId="77777777" w:rsidR="005A30D5" w:rsidRPr="00D1296B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1749976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4437-20-1</w:t>
            </w:r>
          </w:p>
          <w:p w14:paraId="7D42B2F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3.050</w:t>
            </w:r>
          </w:p>
          <w:p w14:paraId="02D9B349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4BFB87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A15330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difuryldisulfid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A539D7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4CD875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5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BCD367F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AB07A9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F5B74C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29CD22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5383CA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97AA10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0,0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307FD698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33584B47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5 mg/kg</w:t>
            </w:r>
          </w:p>
          <w:p w14:paraId="5D4CB64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2F90F84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086FA7E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53AD98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05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DB7FA9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61557E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(</w:t>
            </w:r>
            <w:proofErr w:type="spellStart"/>
            <w:r>
              <w:rPr>
                <w:sz w:val="20"/>
                <w:szCs w:val="20"/>
              </w:rPr>
              <w:t>furfuryl</w:t>
            </w:r>
            <w:proofErr w:type="spellEnd"/>
            <w:r>
              <w:rPr>
                <w:sz w:val="20"/>
                <w:szCs w:val="20"/>
              </w:rPr>
              <w:t>)-sulfid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BDB46F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63D3A3C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(</w:t>
            </w:r>
            <w:proofErr w:type="spellStart"/>
            <w:r>
              <w:rPr>
                <w:sz w:val="20"/>
                <w:szCs w:val="20"/>
              </w:rPr>
              <w:t>furfuryl</w:t>
            </w:r>
            <w:proofErr w:type="spellEnd"/>
            <w:r>
              <w:rPr>
                <w:sz w:val="20"/>
                <w:szCs w:val="20"/>
              </w:rPr>
              <w:t>)sulfid</w:t>
            </w:r>
          </w:p>
          <w:p w14:paraId="75EFC97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B11BB5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424DE1D6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(</w:t>
            </w:r>
            <w:proofErr w:type="spellStart"/>
            <w:r>
              <w:rPr>
                <w:sz w:val="20"/>
                <w:szCs w:val="20"/>
              </w:rPr>
              <w:t>furfuryl</w:t>
            </w:r>
            <w:proofErr w:type="spellEnd"/>
            <w:r>
              <w:rPr>
                <w:sz w:val="20"/>
                <w:szCs w:val="20"/>
              </w:rPr>
              <w:t>)sulfid</w:t>
            </w:r>
          </w:p>
          <w:p w14:paraId="40DD9CAB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</w:t>
            </w:r>
          </w:p>
          <w:p w14:paraId="10D0225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1BC32640" w14:textId="77777777" w:rsidR="005A30D5" w:rsidRPr="00D1296B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289F1E4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438-91-1</w:t>
            </w:r>
          </w:p>
          <w:p w14:paraId="7B591FA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3.053</w:t>
            </w:r>
          </w:p>
          <w:p w14:paraId="2520E4D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9F7364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BEB75BA" w14:textId="77777777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Methyl(</w:t>
            </w:r>
            <w:proofErr w:type="spellStart"/>
            <w:r>
              <w:rPr>
                <w:sz w:val="20"/>
                <w:szCs w:val="20"/>
              </w:rPr>
              <w:t>furfuryl</w:t>
            </w:r>
            <w:proofErr w:type="spellEnd"/>
            <w:r>
              <w:rPr>
                <w:sz w:val="20"/>
                <w:szCs w:val="20"/>
              </w:rPr>
              <w:t>)sulfidu</w:t>
            </w:r>
          </w:p>
          <w:p w14:paraId="3310325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F672DC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454422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5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F7991C1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5D9619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F80EA5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FA9FBD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72E6B5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AD8264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0,0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5141EE9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696B5E63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5 mg/kg</w:t>
            </w:r>
          </w:p>
          <w:p w14:paraId="5710F10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FFA8290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29F74DE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E8A123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1305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1EA20D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DFA0BC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methylfuran-3-thi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CA1C16F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4867C65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methylfuran-3-thiol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365EE39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14DFAD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79CBB8F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methylfuran-3-thiol </w:t>
            </w:r>
          </w:p>
          <w:p w14:paraId="32D4324B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</w:t>
            </w:r>
          </w:p>
          <w:p w14:paraId="119A3CD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651BE209" w14:textId="77777777" w:rsidR="005A30D5" w:rsidRPr="00D1296B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>OS</w:t>
            </w:r>
          </w:p>
          <w:p w14:paraId="79BB516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28588-74-1</w:t>
            </w:r>
          </w:p>
          <w:p w14:paraId="222DD57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3.055</w:t>
            </w:r>
          </w:p>
          <w:p w14:paraId="536357B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528589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7DAE47C" w14:textId="77777777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2-methylfuran-3-thiolu</w:t>
            </w:r>
          </w:p>
          <w:p w14:paraId="437C1DC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B8FF02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BFCE83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5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065CDAB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C8FCF5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413367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01D7408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4F939F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831712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0,0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2BCEB664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3437F04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5 mg/kg</w:t>
            </w:r>
          </w:p>
          <w:p w14:paraId="61096E0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lastRenderedPageBreak/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1CE7F52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5A1DCD0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F74339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06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7ECFDA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CCC86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(</w:t>
            </w:r>
            <w:proofErr w:type="spellStart"/>
            <w:r>
              <w:rPr>
                <w:sz w:val="20"/>
                <w:szCs w:val="20"/>
              </w:rPr>
              <w:t>furfuryl</w:t>
            </w:r>
            <w:proofErr w:type="spellEnd"/>
            <w:r>
              <w:rPr>
                <w:sz w:val="20"/>
                <w:szCs w:val="20"/>
              </w:rPr>
              <w:t>)-disulfid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0315A0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056CDDA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(</w:t>
            </w:r>
            <w:proofErr w:type="spellStart"/>
            <w:r>
              <w:rPr>
                <w:sz w:val="20"/>
                <w:szCs w:val="20"/>
              </w:rPr>
              <w:t>furfuryl</w:t>
            </w:r>
            <w:proofErr w:type="spellEnd"/>
            <w:r>
              <w:rPr>
                <w:sz w:val="20"/>
                <w:szCs w:val="20"/>
              </w:rPr>
              <w:t>)disulfid</w:t>
            </w:r>
          </w:p>
          <w:p w14:paraId="3D23F6D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7C17D5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4F2F170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(</w:t>
            </w:r>
            <w:proofErr w:type="spellStart"/>
            <w:r>
              <w:rPr>
                <w:sz w:val="20"/>
                <w:szCs w:val="20"/>
              </w:rPr>
              <w:t>furfuryl</w:t>
            </w:r>
            <w:proofErr w:type="spellEnd"/>
            <w:r>
              <w:rPr>
                <w:sz w:val="20"/>
                <w:szCs w:val="20"/>
              </w:rPr>
              <w:t>)disulfid</w:t>
            </w:r>
          </w:p>
          <w:p w14:paraId="37252650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</w:t>
            </w:r>
          </w:p>
          <w:p w14:paraId="273B8FA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3301A852" w14:textId="77777777" w:rsidR="005A30D5" w:rsidRPr="00D1296B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61A3184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57500-00-2</w:t>
            </w:r>
          </w:p>
          <w:p w14:paraId="48E7F28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3.064</w:t>
            </w:r>
          </w:p>
          <w:p w14:paraId="054FF37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73D096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B9FA6F1" w14:textId="77777777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Methyl(</w:t>
            </w:r>
            <w:proofErr w:type="spellStart"/>
            <w:r>
              <w:rPr>
                <w:sz w:val="20"/>
                <w:szCs w:val="20"/>
              </w:rPr>
              <w:t>furfuryl</w:t>
            </w:r>
            <w:proofErr w:type="spellEnd"/>
            <w:r>
              <w:rPr>
                <w:sz w:val="20"/>
                <w:szCs w:val="20"/>
              </w:rPr>
              <w:t>)disulfidu</w:t>
            </w:r>
          </w:p>
          <w:p w14:paraId="26D4273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3F0731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A7D2A7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5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ED274D7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AD927A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7D24F49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A3890C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716829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59D07C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0,0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0440B2EB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411C8F6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5 mg/kg</w:t>
            </w:r>
          </w:p>
          <w:p w14:paraId="7FB543F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lastRenderedPageBreak/>
              <w:t>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7FC6E3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387DD94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44FB8E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07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17609B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860162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methyl-3-(</w:t>
            </w:r>
            <w:proofErr w:type="spellStart"/>
            <w:r>
              <w:rPr>
                <w:sz w:val="20"/>
                <w:szCs w:val="20"/>
              </w:rPr>
              <w:t>methyldithio</w:t>
            </w:r>
            <w:proofErr w:type="spellEnd"/>
            <w:r>
              <w:rPr>
                <w:sz w:val="20"/>
                <w:szCs w:val="20"/>
              </w:rPr>
              <w:t>)fura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93F0AD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28EF1A9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methyl-3-(</w:t>
            </w:r>
            <w:proofErr w:type="spellStart"/>
            <w:r>
              <w:rPr>
                <w:sz w:val="20"/>
                <w:szCs w:val="20"/>
              </w:rPr>
              <w:t>methyldithio</w:t>
            </w:r>
            <w:proofErr w:type="spellEnd"/>
            <w:r>
              <w:rPr>
                <w:sz w:val="20"/>
                <w:szCs w:val="20"/>
              </w:rPr>
              <w:t>)fura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10D98BE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4D9F16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80E718E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methyl-3-(</w:t>
            </w:r>
            <w:proofErr w:type="spellStart"/>
            <w:r>
              <w:rPr>
                <w:sz w:val="20"/>
                <w:szCs w:val="20"/>
              </w:rPr>
              <w:t>methyldithio</w:t>
            </w:r>
            <w:proofErr w:type="spellEnd"/>
            <w:r>
              <w:rPr>
                <w:sz w:val="20"/>
                <w:szCs w:val="20"/>
              </w:rPr>
              <w:t xml:space="preserve">)furan </w:t>
            </w:r>
          </w:p>
          <w:p w14:paraId="1D272177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</w:t>
            </w:r>
          </w:p>
          <w:p w14:paraId="013B93A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659BEA5F" w14:textId="77777777" w:rsidR="005A30D5" w:rsidRPr="00D1296B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297B18A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65505-17-1</w:t>
            </w:r>
          </w:p>
          <w:p w14:paraId="726D915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3.079</w:t>
            </w:r>
          </w:p>
          <w:p w14:paraId="706C9150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00F8F9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004727D" w14:textId="77777777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2-methyl-3-(</w:t>
            </w:r>
            <w:proofErr w:type="spellStart"/>
            <w:r>
              <w:rPr>
                <w:sz w:val="20"/>
                <w:szCs w:val="20"/>
              </w:rPr>
              <w:t>methyldithio</w:t>
            </w:r>
            <w:proofErr w:type="spellEnd"/>
            <w:r>
              <w:rPr>
                <w:sz w:val="20"/>
                <w:szCs w:val="20"/>
              </w:rPr>
              <w:t>)furanu</w:t>
            </w:r>
          </w:p>
          <w:p w14:paraId="05A90F1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1B390A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0C07D0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5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38A52A3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C90F4C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00C688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712561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57D646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682B30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0,0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7F1A7F3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3690186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5 mg/kg</w:t>
            </w:r>
          </w:p>
          <w:p w14:paraId="51043D8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</w:t>
            </w:r>
            <w:r>
              <w:rPr>
                <w:sz w:val="20"/>
                <w:szCs w:val="20"/>
              </w:rPr>
              <w:lastRenderedPageBreak/>
              <w:t>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AB9E473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70B9098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3C7ED72" w14:textId="1EFA478A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08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7ECD41B" w14:textId="0297427E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91D14C" w14:textId="570CC280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ethyl-4-hydroxy-5-methyl-3 (2H)-</w:t>
            </w:r>
            <w:proofErr w:type="spellStart"/>
            <w:r>
              <w:rPr>
                <w:sz w:val="20"/>
                <w:szCs w:val="20"/>
              </w:rPr>
              <w:t>furanon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5ADB7B2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25FA942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ethyl-4-hydroxy-5-methyl-3 (2H)-</w:t>
            </w:r>
            <w:proofErr w:type="spellStart"/>
            <w:r>
              <w:rPr>
                <w:sz w:val="20"/>
                <w:szCs w:val="20"/>
              </w:rPr>
              <w:t>furanon</w:t>
            </w:r>
            <w:proofErr w:type="spellEnd"/>
          </w:p>
          <w:p w14:paraId="3A2ED1A1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4D2DDBC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79B14FF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ethyl-4-hydroxy-5-methyl-3 (2H)-</w:t>
            </w:r>
            <w:proofErr w:type="spellStart"/>
            <w:r>
              <w:rPr>
                <w:sz w:val="20"/>
                <w:szCs w:val="20"/>
              </w:rPr>
              <w:t>furanon</w:t>
            </w:r>
            <w:proofErr w:type="spellEnd"/>
          </w:p>
          <w:p w14:paraId="45D53E41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7BE60F52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imálně 97%</w:t>
            </w:r>
          </w:p>
          <w:p w14:paraId="51872843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7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  <w:p w14:paraId="2DE27165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27538-09-6</w:t>
            </w:r>
          </w:p>
          <w:p w14:paraId="3855D1F7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IS: 13.084</w:t>
            </w:r>
          </w:p>
          <w:p w14:paraId="0C82E291" w14:textId="717863BB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: ***</w:t>
            </w:r>
          </w:p>
          <w:p w14:paraId="472F011C" w14:textId="77777777" w:rsidR="005A30D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stanovení 2-ethyl-4-hydroxy-5-methyl-3 (2H)-</w:t>
            </w:r>
            <w:proofErr w:type="spellStart"/>
            <w:r>
              <w:rPr>
                <w:bCs/>
                <w:sz w:val="20"/>
                <w:szCs w:val="20"/>
              </w:rPr>
              <w:t>furanonu</w:t>
            </w:r>
            <w:proofErr w:type="spellEnd"/>
            <w:r>
              <w:rPr>
                <w:bCs/>
                <w:sz w:val="20"/>
                <w:szCs w:val="20"/>
              </w:rPr>
              <w:t xml:space="preserve"> v doplňkové látce a ve zchutňujících 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>:</w:t>
            </w:r>
          </w:p>
          <w:p w14:paraId="4C172102" w14:textId="7BCEB863" w:rsidR="005A30D5" w:rsidRPr="002E23B5" w:rsidRDefault="005A30D5" w:rsidP="005A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bCs/>
                <w:sz w:val="20"/>
                <w:szCs w:val="20"/>
              </w:rPr>
              <w:t>retentio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im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ocking</w:t>
            </w:r>
            <w:proofErr w:type="spellEnd"/>
            <w:r>
              <w:rPr>
                <w:bCs/>
                <w:sz w:val="20"/>
                <w:szCs w:val="20"/>
              </w:rPr>
              <w:t xml:space="preserve"> (GC/MS/RTL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E5A1FBF" w14:textId="4C13780D" w:rsidR="005A30D5" w:rsidRPr="00893BCC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čky a psi</w:t>
            </w:r>
            <w:r>
              <w:rPr>
                <w:sz w:val="20"/>
                <w:szCs w:val="20"/>
                <w:vertAlign w:val="superscript"/>
              </w:rPr>
              <w:t>4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280A9F1" w14:textId="1A4F4935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D046E4D" w14:textId="6EB83AA9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E083B18" w14:textId="2CAF5F61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125A77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C9702A9" w14:textId="210DB456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20F04D64" w14:textId="45DB1A02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,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62FAAD87" w14:textId="304204EA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</w:t>
            </w:r>
            <w:r>
              <w:rPr>
                <w:sz w:val="20"/>
                <w:szCs w:val="20"/>
              </w:rPr>
              <w:t>a fu</w:t>
            </w:r>
            <w:r w:rsidRPr="00233746">
              <w:rPr>
                <w:sz w:val="20"/>
                <w:szCs w:val="20"/>
              </w:rPr>
              <w:t>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je překročen tento </w:t>
            </w:r>
            <w:proofErr w:type="spellStart"/>
            <w:r>
              <w:rPr>
                <w:sz w:val="20"/>
                <w:szCs w:val="20"/>
              </w:rPr>
              <w:t>obsahúčinné</w:t>
            </w:r>
            <w:proofErr w:type="spellEnd"/>
            <w:r>
              <w:rPr>
                <w:sz w:val="20"/>
                <w:szCs w:val="20"/>
              </w:rPr>
              <w:t xml:space="preserve"> látky v kompletním krmivu o obsahu vlhkosti 12%: 2,25 mg/kg</w:t>
            </w:r>
          </w:p>
          <w:p w14:paraId="3CCFC742" w14:textId="16FB0228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osobními ochrannými </w:t>
            </w:r>
            <w:r>
              <w:rPr>
                <w:sz w:val="20"/>
                <w:szCs w:val="20"/>
              </w:rPr>
              <w:lastRenderedPageBreak/>
              <w:t>prostředky, včetně ochrany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1C0A05" w14:textId="3DBDE0A1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9.12.2029</w:t>
            </w:r>
          </w:p>
        </w:tc>
      </w:tr>
      <w:tr w:rsidR="005A30D5" w:rsidRPr="00233746" w14:paraId="2467B05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F05804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12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11673C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563EF7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rfuryl</w:t>
            </w:r>
            <w:proofErr w:type="spellEnd"/>
            <w:r>
              <w:rPr>
                <w:sz w:val="20"/>
                <w:szCs w:val="20"/>
              </w:rPr>
              <w:t>-acet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5E7344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1CC4ABF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rfuryl</w:t>
            </w:r>
            <w:proofErr w:type="spellEnd"/>
            <w:r>
              <w:rPr>
                <w:sz w:val="20"/>
                <w:szCs w:val="20"/>
              </w:rPr>
              <w:t>-acetát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755C76D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7494205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076A124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rfuryl</w:t>
            </w:r>
            <w:proofErr w:type="spellEnd"/>
            <w:r>
              <w:rPr>
                <w:sz w:val="20"/>
                <w:szCs w:val="20"/>
              </w:rPr>
              <w:t xml:space="preserve">-acetát </w:t>
            </w:r>
          </w:p>
          <w:p w14:paraId="7210CE7F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</w:t>
            </w:r>
          </w:p>
          <w:p w14:paraId="09CED7F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5F402C6B" w14:textId="77777777" w:rsidR="005A30D5" w:rsidRPr="00D1296B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  <w:p w14:paraId="3BF4F13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623-17-6</w:t>
            </w:r>
          </w:p>
          <w:p w14:paraId="3ED6BDD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3.128</w:t>
            </w:r>
          </w:p>
          <w:p w14:paraId="4F3DF2C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697273E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FC9276D" w14:textId="77777777" w:rsidR="005A30D5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Furfuryl</w:t>
            </w:r>
            <w:proofErr w:type="spellEnd"/>
            <w:r>
              <w:rPr>
                <w:sz w:val="20"/>
                <w:szCs w:val="20"/>
              </w:rPr>
              <w:t>-acetátu</w:t>
            </w:r>
          </w:p>
          <w:p w14:paraId="22FA596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9440E2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2E0745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5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7DC1D06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2524CD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A5AAFE4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41AAB3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E278B0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E0DD69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0,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13EE8ED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41EB819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5 mg/kg</w:t>
            </w:r>
          </w:p>
          <w:p w14:paraId="02D828E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lastRenderedPageBreak/>
              <w:t>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9A5B042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35F2906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8E5CF3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14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34ADB8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D58C0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alooloxid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069162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A828497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alooloxid</w:t>
            </w:r>
            <w:proofErr w:type="spellEnd"/>
          </w:p>
          <w:p w14:paraId="7C25932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88C558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AB91133" w14:textId="77777777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alooloxid</w:t>
            </w:r>
            <w:proofErr w:type="spellEnd"/>
          </w:p>
          <w:p w14:paraId="38D5BB7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A860B0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03616E2D" w14:textId="77777777" w:rsidR="005A30D5" w:rsidRPr="004001A8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0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8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4BCC600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365-19-1</w:t>
            </w:r>
          </w:p>
          <w:p w14:paraId="7A8CE8C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3.140</w:t>
            </w:r>
          </w:p>
          <w:p w14:paraId="0ACAD3E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23085B6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A86587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linalooloxid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EFC42F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EA1DBF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</w:rPr>
              <w:t xml:space="preserve"> kromě ryb</w:t>
            </w:r>
            <w:r>
              <w:rPr>
                <w:sz w:val="20"/>
                <w:szCs w:val="20"/>
                <w:vertAlign w:val="superscript"/>
              </w:rPr>
              <w:t xml:space="preserve"> 31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2816614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936000F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7ACFD6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282ADAA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A4D2AA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D69FE9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 xml:space="preserve">m krmivu o obsahu vlhkosti 12 %: </w:t>
            </w:r>
          </w:p>
          <w:p w14:paraId="6659C4D8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</w:t>
            </w:r>
          </w:p>
          <w:p w14:paraId="1CE17D6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0,5 mg/kg pro </w:t>
            </w:r>
            <w:proofErr w:type="spellStart"/>
            <w:r>
              <w:rPr>
                <w:sz w:val="20"/>
                <w:szCs w:val="20"/>
              </w:rPr>
              <w:t>ostatrní</w:t>
            </w:r>
            <w:proofErr w:type="spellEnd"/>
            <w:r>
              <w:rPr>
                <w:sz w:val="20"/>
                <w:szCs w:val="20"/>
              </w:rPr>
              <w:t xml:space="preserve"> druhy a kategorie kromě ryb</w:t>
            </w:r>
            <w:r w:rsidRPr="00233746">
              <w:rPr>
                <w:sz w:val="20"/>
                <w:szCs w:val="20"/>
              </w:rPr>
              <w:t>“</w:t>
            </w:r>
          </w:p>
          <w:p w14:paraId="119446E3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007038F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</w:p>
          <w:p w14:paraId="6C467F5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</w:t>
            </w:r>
          </w:p>
          <w:p w14:paraId="67915453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0,5 pro ostatní druhy a kategorie kromě ryb </w:t>
            </w:r>
          </w:p>
          <w:p w14:paraId="4D5CE06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</w:t>
            </w:r>
            <w:r w:rsidRPr="00233746">
              <w:rPr>
                <w:sz w:val="20"/>
                <w:szCs w:val="20"/>
              </w:rPr>
              <w:lastRenderedPageBreak/>
              <w:t xml:space="preserve">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F1A7B21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762654A7" w14:textId="77777777" w:rsidTr="006B240F">
        <w:tc>
          <w:tcPr>
            <w:tcW w:w="1204" w:type="dxa"/>
            <w:tcMar>
              <w:top w:w="57" w:type="dxa"/>
              <w:bottom w:w="57" w:type="dxa"/>
            </w:tcMar>
          </w:tcPr>
          <w:p w14:paraId="1A343C91" w14:textId="66D08184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316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104408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B2C10D8" w14:textId="616D9BA8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methyloxazol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48F293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BFABBA5" w14:textId="7E00BCDD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methyloxazol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</w:p>
          <w:p w14:paraId="7D5A6C0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CFD79F1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33BD397" w14:textId="61EFE3B4" w:rsidR="005A30D5" w:rsidRDefault="005A30D5" w:rsidP="005A3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methyloxazol</w:t>
            </w:r>
            <w:proofErr w:type="spellEnd"/>
            <w:r w:rsidRPr="00233746">
              <w:rPr>
                <w:sz w:val="20"/>
                <w:szCs w:val="20"/>
              </w:rPr>
              <w:t xml:space="preserve">  </w:t>
            </w:r>
          </w:p>
          <w:p w14:paraId="693114C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1AF81195" w14:textId="7307DBC0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istota: </w:t>
            </w:r>
            <w:r>
              <w:rPr>
                <w:sz w:val="20"/>
                <w:szCs w:val="20"/>
              </w:rPr>
              <w:t xml:space="preserve">˃ </w:t>
            </w:r>
            <w:r w:rsidRPr="002337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</w:t>
            </w:r>
          </w:p>
          <w:p w14:paraId="39C74670" w14:textId="733DBBC5" w:rsidR="005A30D5" w:rsidRDefault="005A30D5" w:rsidP="005A30D5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</w:t>
            </w:r>
          </w:p>
          <w:p w14:paraId="2CE61134" w14:textId="3957C525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CAS </w:t>
            </w:r>
            <w:r>
              <w:rPr>
                <w:sz w:val="20"/>
                <w:szCs w:val="20"/>
              </w:rPr>
              <w:t>20662-84-4</w:t>
            </w:r>
          </w:p>
          <w:p w14:paraId="112EBB8E" w14:textId="22A14503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FLAVIS </w:t>
            </w:r>
            <w:r>
              <w:rPr>
                <w:sz w:val="20"/>
                <w:szCs w:val="20"/>
              </w:rPr>
              <w:t>13.169</w:t>
            </w:r>
          </w:p>
          <w:p w14:paraId="48DDEAE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057F75FB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10D5B03D" w14:textId="7BA4660B" w:rsidR="005A30D5" w:rsidRPr="00E2392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Trimethyloxazol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0D6C024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99616D1" w14:textId="77777777" w:rsidR="005A30D5" w:rsidRPr="00475678" w:rsidRDefault="005A30D5" w:rsidP="005A30D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DF645F1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BE5E55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D9B728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F85628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B22E6B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6DC7473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3746">
              <w:rPr>
                <w:sz w:val="20"/>
                <w:szCs w:val="20"/>
              </w:rPr>
              <w:t>. Na</w:t>
            </w:r>
            <w:r>
              <w:rPr>
                <w:sz w:val="20"/>
                <w:szCs w:val="20"/>
              </w:rPr>
              <w:t xml:space="preserve"> 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 kg</w:t>
            </w:r>
            <w:r w:rsidRPr="00233746">
              <w:rPr>
                <w:sz w:val="20"/>
                <w:szCs w:val="20"/>
              </w:rPr>
              <w:t xml:space="preserve"> v kompletním krmivu o obsahu vlhkosti 12 %: </w:t>
            </w:r>
          </w:p>
          <w:p w14:paraId="02E0385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řští živočichové: 0,05 mg</w:t>
            </w:r>
          </w:p>
          <w:p w14:paraId="59380BAB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růbež a prasata: 0,3 mg</w:t>
            </w:r>
          </w:p>
          <w:p w14:paraId="14FA8B86" w14:textId="213A43FA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jiiné</w:t>
            </w:r>
            <w:proofErr w:type="spellEnd"/>
            <w:r>
              <w:rPr>
                <w:sz w:val="20"/>
                <w:szCs w:val="20"/>
              </w:rPr>
              <w:t xml:space="preserve"> druhy nebo kategorie zvířat: 0,5 mg.</w:t>
            </w:r>
            <w:r w:rsidRPr="00233746">
              <w:rPr>
                <w:sz w:val="20"/>
                <w:szCs w:val="20"/>
              </w:rPr>
              <w:t>“</w:t>
            </w:r>
          </w:p>
          <w:p w14:paraId="6AC7434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 název funkční skupiny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 by množství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 překročení množství uvedeného v bodě 3.</w:t>
            </w:r>
          </w:p>
          <w:p w14:paraId="796C21ED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</w:t>
            </w:r>
            <w:r w:rsidRPr="00233746">
              <w:rPr>
                <w:sz w:val="20"/>
                <w:szCs w:val="20"/>
              </w:rPr>
              <w:lastRenderedPageBreak/>
              <w:t xml:space="preserve">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uvedená rizika nelze</w:t>
            </w:r>
            <w:r w:rsidRPr="00233746">
              <w:rPr>
                <w:sz w:val="20"/>
                <w:szCs w:val="20"/>
              </w:rPr>
              <w:t xml:space="preserve"> těmito postupy </w:t>
            </w:r>
            <w:r>
              <w:rPr>
                <w:sz w:val="20"/>
                <w:szCs w:val="20"/>
              </w:rPr>
              <w:t xml:space="preserve">a opatřeními vyloučit nebo snížit na minimum, </w:t>
            </w:r>
            <w:r w:rsidRPr="00233746">
              <w:rPr>
                <w:sz w:val="20"/>
                <w:szCs w:val="20"/>
              </w:rPr>
              <w:t>musí se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</w:t>
            </w:r>
            <w:r>
              <w:rPr>
                <w:sz w:val="20"/>
                <w:szCs w:val="20"/>
              </w:rPr>
              <w:t>, včetně ochrany kůže, očí a dýchacích cest</w:t>
            </w:r>
            <w:r w:rsidRPr="002337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45E711E" w14:textId="77777777" w:rsidR="005A30D5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9.8.2032</w:t>
            </w:r>
          </w:p>
        </w:tc>
      </w:tr>
      <w:tr w:rsidR="005A30D5" w:rsidRPr="00233746" w14:paraId="0744A45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59AC38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400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D4B81B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BBE60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r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7747C40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2ACF77B2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rin</w:t>
            </w:r>
          </w:p>
          <w:p w14:paraId="742FB656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6572F6CD" w14:textId="77777777" w:rsidR="005A30D5" w:rsidRPr="000D07DF" w:rsidRDefault="005A30D5" w:rsidP="005A30D5">
            <w:pPr>
              <w:rPr>
                <w:b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:</w:t>
            </w:r>
          </w:p>
          <w:p w14:paraId="06731687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rin</w:t>
            </w:r>
          </w:p>
          <w:p w14:paraId="0833FCC8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4D753FED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5 %</w:t>
            </w:r>
          </w:p>
          <w:p w14:paraId="26223493" w14:textId="77777777" w:rsidR="005A30D5" w:rsidRPr="00F676A2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7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9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N</w:t>
            </w:r>
          </w:p>
          <w:p w14:paraId="0947BE3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94-62-2</w:t>
            </w:r>
          </w:p>
          <w:p w14:paraId="2058795B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LAVIS 14.003</w:t>
            </w:r>
          </w:p>
          <w:p w14:paraId="7D344ED4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5AC112C0" w14:textId="77777777" w:rsidR="005A30D5" w:rsidRPr="000D07DF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</w:t>
            </w:r>
            <w:r w:rsidRPr="000D07DF">
              <w:rPr>
                <w:b/>
                <w:sz w:val="20"/>
                <w:szCs w:val="20"/>
              </w:rPr>
              <w:t>da analýzy: 3*</w:t>
            </w:r>
          </w:p>
          <w:p w14:paraId="3BF933C8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stanovení piperinu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24445F0" w14:textId="77777777" w:rsidR="005A30D5" w:rsidRPr="000D07DF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 s plamenově ionizačním detektorem(GC-FID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03BF08F" w14:textId="77777777" w:rsidR="005A30D5" w:rsidRPr="003A283C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6889F20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24D6E2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F87E51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B6BDD0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</w:p>
          <w:p w14:paraId="040A2457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1420E13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0,5 mg/kg v kompletním krmivu o obsahu vlhkosti 12%</w:t>
            </w:r>
          </w:p>
          <w:p w14:paraId="4C6BE87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o:</w:t>
            </w:r>
          </w:p>
          <w:p w14:paraId="62C325D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poručený maximální obsah účinné látky v kompletním krmivu o obsahu vlhkosti 12 %: 0,5 mg/kg“</w:t>
            </w:r>
          </w:p>
          <w:p w14:paraId="7390149A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>, krmných surovin a krmných směsí musí být uvedena funkční skupina, identifikační číslo, název a přidané množství účinné látky, pokud je překročen tento obsah účinné látky v kompletním krmivu o obsahu vlhkosti 12 %: 0,5 mg/kg.</w:t>
            </w:r>
          </w:p>
          <w:p w14:paraId="7973542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 lát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</w:t>
            </w:r>
            <w:r w:rsidRPr="00233746">
              <w:rPr>
                <w:sz w:val="20"/>
                <w:szCs w:val="20"/>
              </w:rPr>
              <w:lastRenderedPageBreak/>
              <w:t xml:space="preserve">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</w:t>
            </w:r>
            <w:proofErr w:type="spellStart"/>
            <w:r>
              <w:rPr>
                <w:sz w:val="20"/>
                <w:szCs w:val="20"/>
              </w:rPr>
              <w:t>rizikaodstranit</w:t>
            </w:r>
            <w:proofErr w:type="spellEnd"/>
            <w:r>
              <w:rPr>
                <w:sz w:val="20"/>
                <w:szCs w:val="20"/>
              </w:rPr>
              <w:t xml:space="preserve"> nebo </w:t>
            </w:r>
            <w:r w:rsidRPr="00233746">
              <w:rPr>
                <w:sz w:val="20"/>
                <w:szCs w:val="20"/>
              </w:rPr>
              <w:t xml:space="preserve">snížit 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 xml:space="preserve">osobními </w:t>
            </w:r>
            <w:proofErr w:type="spellStart"/>
            <w:r>
              <w:rPr>
                <w:sz w:val="20"/>
                <w:szCs w:val="20"/>
              </w:rPr>
              <w:t>osobními</w:t>
            </w:r>
            <w:proofErr w:type="spellEnd"/>
            <w:r>
              <w:rPr>
                <w:sz w:val="20"/>
                <w:szCs w:val="20"/>
              </w:rPr>
              <w:t xml:space="preserve">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71227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0EA97CD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F60BD3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400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D49037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5169D2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methylind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F97F8E5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3434629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methylindol</w:t>
            </w:r>
          </w:p>
          <w:p w14:paraId="58B68521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6D1E3A1F" w14:textId="77777777" w:rsidR="005A30D5" w:rsidRPr="000D07DF" w:rsidRDefault="005A30D5" w:rsidP="005A30D5">
            <w:pPr>
              <w:rPr>
                <w:b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:</w:t>
            </w:r>
          </w:p>
          <w:p w14:paraId="3BA8B01F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methylindol</w:t>
            </w:r>
          </w:p>
          <w:p w14:paraId="51796EA7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3A96CAE5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7 %</w:t>
            </w:r>
          </w:p>
          <w:p w14:paraId="45F27EF2" w14:textId="77777777" w:rsidR="005A30D5" w:rsidRPr="00F676A2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N</w:t>
            </w:r>
          </w:p>
          <w:p w14:paraId="02FCD5E5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83-34-1</w:t>
            </w:r>
          </w:p>
          <w:p w14:paraId="38A66CB6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LAVIS 14.004</w:t>
            </w:r>
          </w:p>
          <w:p w14:paraId="63A556A3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58F997DC" w14:textId="77777777" w:rsidR="005A30D5" w:rsidRPr="000D07DF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</w:t>
            </w:r>
            <w:r w:rsidRPr="000D07DF">
              <w:rPr>
                <w:b/>
                <w:sz w:val="20"/>
                <w:szCs w:val="20"/>
              </w:rPr>
              <w:t>da analýzy: 3*</w:t>
            </w:r>
          </w:p>
          <w:p w14:paraId="7A43BB4B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stanovení 3-methylindolu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3752D6D" w14:textId="77777777" w:rsidR="005A30D5" w:rsidRPr="000D07DF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„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>“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15C67C5" w14:textId="77777777" w:rsidR="005A30D5" w:rsidRPr="003A283C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105BABF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3DA047B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DEACD6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3D5F54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</w:p>
          <w:p w14:paraId="422E917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0F9017D8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0,5 mg/kg v kompletním krmivu o obsahu vlhkosti 12%</w:t>
            </w:r>
          </w:p>
          <w:p w14:paraId="25EF6C1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o:</w:t>
            </w:r>
          </w:p>
          <w:p w14:paraId="6D13B30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poručený maximální obsah účinné látky v kompletním krmivu o obsahu vlhkosti 12 %: 0,5 mg/kg“</w:t>
            </w:r>
          </w:p>
          <w:p w14:paraId="27C7341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>, krmných surovin a krmných směsí musí být uvedena funkční skupina, identifikační číslo, název a přidané množství účinné látky, pokud je překročen tento obsah účinné látky v kompletním krmivu o obsahu vlhkosti 12 %: 0,5 mg/kg.</w:t>
            </w:r>
          </w:p>
          <w:p w14:paraId="2025FA4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 lát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</w:t>
            </w:r>
            <w:r w:rsidRPr="00233746">
              <w:rPr>
                <w:sz w:val="20"/>
                <w:szCs w:val="20"/>
              </w:rPr>
              <w:lastRenderedPageBreak/>
              <w:t xml:space="preserve">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</w:t>
            </w:r>
            <w:proofErr w:type="spellStart"/>
            <w:r>
              <w:rPr>
                <w:sz w:val="20"/>
                <w:szCs w:val="20"/>
              </w:rPr>
              <w:t>rizikaodstranit</w:t>
            </w:r>
            <w:proofErr w:type="spellEnd"/>
            <w:r>
              <w:rPr>
                <w:sz w:val="20"/>
                <w:szCs w:val="20"/>
              </w:rPr>
              <w:t xml:space="preserve"> nebo </w:t>
            </w:r>
            <w:r w:rsidRPr="00233746">
              <w:rPr>
                <w:sz w:val="20"/>
                <w:szCs w:val="20"/>
              </w:rPr>
              <w:t xml:space="preserve">snížit 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 xml:space="preserve">osobními </w:t>
            </w:r>
            <w:proofErr w:type="spellStart"/>
            <w:r>
              <w:rPr>
                <w:sz w:val="20"/>
                <w:szCs w:val="20"/>
              </w:rPr>
              <w:t>osobními</w:t>
            </w:r>
            <w:proofErr w:type="spellEnd"/>
            <w:r>
              <w:rPr>
                <w:sz w:val="20"/>
                <w:szCs w:val="20"/>
              </w:rPr>
              <w:t xml:space="preserve">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BFE1CF3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3B5D05BD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727AAA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400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7CAEBB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EC1888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-diethylpyraz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1A03E2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B7C0E6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-diethylpyraz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7140F814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47A0ABA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8FA7E5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-diethylpyraz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7CCD208C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466985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4EF00B37" w14:textId="77777777" w:rsidR="005A30D5" w:rsidRPr="00772162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2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69EB183E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5707-24-1</w:t>
            </w:r>
          </w:p>
          <w:p w14:paraId="7B0DE58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4.005</w:t>
            </w:r>
          </w:p>
          <w:p w14:paraId="5F2A5DAD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758B18D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0A06A2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2,3-diethylpyrazi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51544C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BFCE56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3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FFA83F5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8A4FD1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C8D04F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9051DE7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458DF0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0715E5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</w:t>
            </w:r>
          </w:p>
          <w:p w14:paraId="683D3C6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1 mg/kg pro prasata a drůbež,</w:t>
            </w:r>
          </w:p>
          <w:p w14:paraId="1042D426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  <w:r w:rsidRPr="00233746">
              <w:rPr>
                <w:sz w:val="20"/>
                <w:szCs w:val="20"/>
              </w:rPr>
              <w:t>“</w:t>
            </w:r>
          </w:p>
          <w:p w14:paraId="6ED16708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726A84B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lastRenderedPageBreak/>
              <w:t>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7B71F5A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1 mg/kg pro prasata a drůbež,</w:t>
            </w:r>
          </w:p>
          <w:p w14:paraId="5DEB23F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.</w:t>
            </w:r>
          </w:p>
          <w:p w14:paraId="20D0DD5B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7C8BF3C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5AFB5DB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AB1EC3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400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6BEE70D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4B289B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059B022" w14:textId="77777777" w:rsidR="005A30D5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4BC6D7DA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l</w:t>
            </w:r>
          </w:p>
          <w:p w14:paraId="26539552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6F943D6F" w14:textId="77777777" w:rsidR="005A30D5" w:rsidRPr="000D07DF" w:rsidRDefault="005A30D5" w:rsidP="005A30D5">
            <w:pPr>
              <w:rPr>
                <w:b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:</w:t>
            </w:r>
          </w:p>
          <w:p w14:paraId="2505B29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l</w:t>
            </w:r>
          </w:p>
          <w:p w14:paraId="66A096EE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39CB0705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7 %</w:t>
            </w:r>
          </w:p>
          <w:p w14:paraId="3CD92D7F" w14:textId="77777777" w:rsidR="005A30D5" w:rsidRPr="00F676A2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7</w:t>
            </w:r>
            <w:r>
              <w:rPr>
                <w:sz w:val="20"/>
                <w:szCs w:val="20"/>
              </w:rPr>
              <w:t>N</w:t>
            </w:r>
          </w:p>
          <w:p w14:paraId="72B34371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120-72-9</w:t>
            </w:r>
          </w:p>
          <w:p w14:paraId="622F2BE0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LAVIS 14.007</w:t>
            </w:r>
          </w:p>
          <w:p w14:paraId="46B32AE2" w14:textId="77777777" w:rsidR="005A30D5" w:rsidRDefault="005A30D5" w:rsidP="005A30D5">
            <w:pPr>
              <w:rPr>
                <w:sz w:val="20"/>
                <w:szCs w:val="20"/>
              </w:rPr>
            </w:pPr>
          </w:p>
          <w:p w14:paraId="6280F944" w14:textId="77777777" w:rsidR="005A30D5" w:rsidRPr="000D07DF" w:rsidRDefault="005A30D5" w:rsidP="005A3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</w:t>
            </w:r>
            <w:r w:rsidRPr="000D07DF">
              <w:rPr>
                <w:b/>
                <w:sz w:val="20"/>
                <w:szCs w:val="20"/>
              </w:rPr>
              <w:t>da analýzy: 3*</w:t>
            </w:r>
          </w:p>
          <w:p w14:paraId="08E78564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stanovení indolu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4F4FF15" w14:textId="77777777" w:rsidR="005A30D5" w:rsidRPr="000D07DF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lynová chromatografie/hmotnostní spektrometrie s „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>“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5EA937C" w14:textId="77777777" w:rsidR="005A30D5" w:rsidRPr="003A283C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328C123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D85FAF6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7F97F6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9990FD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</w:p>
          <w:p w14:paraId="7002B11B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32514382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0,5 mg/kg v kompletním krmivu o obsahu vlhkosti 12%</w:t>
            </w:r>
          </w:p>
          <w:p w14:paraId="72979EE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o:</w:t>
            </w:r>
          </w:p>
          <w:p w14:paraId="3DB6F09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poručený maximální obsah účinné látky v kompletním krmivu o obsahu vlhkosti 12 %: 0,5 mg/kg“</w:t>
            </w:r>
          </w:p>
          <w:p w14:paraId="2E39669E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, krmných surovin a krmných směsí musí být uvedena funkční skupina, identifikační číslo, název a </w:t>
            </w:r>
            <w:r>
              <w:rPr>
                <w:sz w:val="20"/>
                <w:szCs w:val="20"/>
              </w:rPr>
              <w:lastRenderedPageBreak/>
              <w:t>přidané množství účinné látky, pokud je překročen tento obsah účinné látky v kompletním krmivu o obsahu vlhkosti 12 %: 0,5 mg/kg.</w:t>
            </w:r>
          </w:p>
          <w:p w14:paraId="6B227BFC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 lát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</w:t>
            </w:r>
            <w:proofErr w:type="spellStart"/>
            <w:r>
              <w:rPr>
                <w:sz w:val="20"/>
                <w:szCs w:val="20"/>
              </w:rPr>
              <w:t>rizikaodstranit</w:t>
            </w:r>
            <w:proofErr w:type="spellEnd"/>
            <w:r>
              <w:rPr>
                <w:sz w:val="20"/>
                <w:szCs w:val="20"/>
              </w:rPr>
              <w:t xml:space="preserve"> nebo </w:t>
            </w:r>
            <w:r w:rsidRPr="00233746">
              <w:rPr>
                <w:sz w:val="20"/>
                <w:szCs w:val="20"/>
              </w:rPr>
              <w:t xml:space="preserve">snížit 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 xml:space="preserve">osobními </w:t>
            </w:r>
            <w:proofErr w:type="spellStart"/>
            <w:r>
              <w:rPr>
                <w:sz w:val="20"/>
                <w:szCs w:val="20"/>
              </w:rPr>
              <w:t>osobními</w:t>
            </w:r>
            <w:proofErr w:type="spellEnd"/>
            <w:r>
              <w:rPr>
                <w:sz w:val="20"/>
                <w:szCs w:val="20"/>
              </w:rPr>
              <w:t xml:space="preserve">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4FB626B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115D824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846195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401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446970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31D274A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,7,8-tetrahydrochinoxal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078EE63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A5E4820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,7,8-tetrahydrochinoxal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2E01A647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1054C38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EDE657E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,7,8-tetrahydrochinoxal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54E85CE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13FEFD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3CE1E01B" w14:textId="77777777" w:rsidR="005A30D5" w:rsidRPr="0047776B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405F382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34413-35-9</w:t>
            </w:r>
          </w:p>
          <w:p w14:paraId="1FFA5A4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4.015</w:t>
            </w:r>
          </w:p>
          <w:p w14:paraId="626555E3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649CE35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1CA86CD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5,6,7,8-tetrahydrochinoxali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1A24C8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A5E99C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3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A3F479C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8AAED75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0648DC7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C9FD0D4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A1B1E1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D5D7633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</w:t>
            </w:r>
          </w:p>
          <w:p w14:paraId="458C5E5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1 mg/kg pro prasata a drůbež,</w:t>
            </w:r>
          </w:p>
          <w:p w14:paraId="350B107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  <w:r w:rsidRPr="00233746">
              <w:rPr>
                <w:sz w:val="20"/>
                <w:szCs w:val="20"/>
              </w:rPr>
              <w:t>“</w:t>
            </w:r>
          </w:p>
          <w:p w14:paraId="048339D7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</w:t>
            </w:r>
            <w:r>
              <w:rPr>
                <w:sz w:val="20"/>
                <w:szCs w:val="20"/>
              </w:rPr>
              <w:lastRenderedPageBreak/>
              <w:t xml:space="preserve">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394E9EB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182B6909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1 mg/kg pro prasata a drůbež,</w:t>
            </w:r>
          </w:p>
          <w:p w14:paraId="54694B98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.</w:t>
            </w:r>
          </w:p>
          <w:p w14:paraId="6685F17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B8C531E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6D316F5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B5C02E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402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3E9718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DB6092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ethylpyraz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B8B3D8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7C4E5CD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ethylpyraz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27B096F5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C9BF24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5AB176A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ethylpyraz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4FAE142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446E89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0F54CD75" w14:textId="77777777" w:rsidR="005A30D5" w:rsidRPr="0047776B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435ABF9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3925-00-3</w:t>
            </w:r>
          </w:p>
          <w:p w14:paraId="0B76007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4.022</w:t>
            </w:r>
          </w:p>
          <w:p w14:paraId="48FDB16C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478C594C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E4A8303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2-ethylpyrazi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B90F21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2A43AB1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3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16C6614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694D59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6D226B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72525A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72287AF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2BBFC6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</w:t>
            </w:r>
          </w:p>
          <w:p w14:paraId="30CE94E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1 mg/kg pro prasata a drůbež,</w:t>
            </w:r>
          </w:p>
          <w:p w14:paraId="0032E5B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0,5 mg/kg pro ostatní druhy a kategorie</w:t>
            </w:r>
            <w:r w:rsidRPr="00233746">
              <w:rPr>
                <w:sz w:val="20"/>
                <w:szCs w:val="20"/>
              </w:rPr>
              <w:t>“</w:t>
            </w:r>
          </w:p>
          <w:p w14:paraId="3BA4679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2D27D7B7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6C8B5BF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1 mg/kg pro prasata a drůbež,</w:t>
            </w:r>
          </w:p>
          <w:p w14:paraId="395541A5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.</w:t>
            </w:r>
          </w:p>
          <w:p w14:paraId="16C4221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D5CD3AC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62614C7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C8907D7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402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FFE959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BE0E42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nebo 6-methoxy-3-methylpyraz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A35E79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102A888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nebo 6-methoxy-3-methylpyraz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1E083BFB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3CF1C61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249BCF2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5 nebo 6-methoxy-3-methylpyraz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01E2602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48FF356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01772069" w14:textId="77777777" w:rsidR="005A30D5" w:rsidRPr="00772162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5223116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63450-30-6</w:t>
            </w:r>
          </w:p>
          <w:p w14:paraId="2660155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4.025</w:t>
            </w:r>
          </w:p>
          <w:p w14:paraId="4F1F2C8E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9FD12C8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CC682A1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2,5 nebo 6-methoxy-3-methylpyrazi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68E63FB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F9E7A02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3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DBB9928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0EF8C3E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0E3F1FA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3C6DA49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EB113E2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A54BE7C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</w:t>
            </w:r>
          </w:p>
          <w:p w14:paraId="301C7EC7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1 mg/kg pro prasata a drůbež,</w:t>
            </w:r>
          </w:p>
          <w:p w14:paraId="5038691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  <w:r w:rsidRPr="00233746">
              <w:rPr>
                <w:sz w:val="20"/>
                <w:szCs w:val="20"/>
              </w:rPr>
              <w:t>“</w:t>
            </w:r>
          </w:p>
          <w:p w14:paraId="1F2383A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307F36C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1B661DBB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1 mg/kg pro prasata a drůbež,</w:t>
            </w:r>
          </w:p>
          <w:p w14:paraId="378F5ECF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.</w:t>
            </w:r>
          </w:p>
          <w:p w14:paraId="1234F6CE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4ECFAE1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A30D5" w:rsidRPr="00233746" w14:paraId="095FE73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9C09E4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1402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D8499C0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30B4F0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methylchinoxal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3E408E0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E3555D7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methylchinoxal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7F2AD21F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28CBF83B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3FECAC6" w14:textId="77777777" w:rsidR="005A30D5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methylchinoxal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50B5D184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6A3388A5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560E1E06" w14:textId="77777777" w:rsidR="005A30D5" w:rsidRPr="0047776B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8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76A29E39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3708-12-8</w:t>
            </w:r>
          </w:p>
          <w:p w14:paraId="579CECF0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4.028</w:t>
            </w:r>
          </w:p>
          <w:p w14:paraId="3A3A9352" w14:textId="77777777" w:rsidR="005A30D5" w:rsidRPr="00233746" w:rsidRDefault="005A30D5" w:rsidP="005A30D5">
            <w:pPr>
              <w:rPr>
                <w:sz w:val="20"/>
                <w:szCs w:val="20"/>
              </w:rPr>
            </w:pPr>
          </w:p>
          <w:p w14:paraId="74328C59" w14:textId="77777777" w:rsidR="005A30D5" w:rsidRPr="00233746" w:rsidRDefault="005A30D5" w:rsidP="005A30D5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23F312F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5-methylchinoxali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D4EC5D8" w14:textId="77777777" w:rsidR="005A30D5" w:rsidRPr="00233746" w:rsidRDefault="005A30D5" w:rsidP="005A3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208CD48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3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6B80685" w14:textId="77777777" w:rsidR="005A30D5" w:rsidRPr="00233746" w:rsidRDefault="005A30D5" w:rsidP="005A30D5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CDEDB1C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C887CE3" w14:textId="77777777" w:rsidR="005A30D5" w:rsidRPr="00233746" w:rsidRDefault="005A30D5" w:rsidP="005A30D5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B2C07C1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3323130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795A926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</w:t>
            </w:r>
          </w:p>
          <w:p w14:paraId="0386DED1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05 mg/kg pro prasata a drůbež,</w:t>
            </w:r>
          </w:p>
          <w:p w14:paraId="681EB165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08 mg/kg pro ostatní druhy a kategorie</w:t>
            </w:r>
            <w:r w:rsidRPr="00233746">
              <w:rPr>
                <w:sz w:val="20"/>
                <w:szCs w:val="20"/>
              </w:rPr>
              <w:t>“</w:t>
            </w:r>
          </w:p>
          <w:p w14:paraId="7C8855BE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154E4300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766D1CE8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05 mg/kg pro prasata a drůbež,</w:t>
            </w:r>
          </w:p>
          <w:p w14:paraId="52FADC2D" w14:textId="77777777" w:rsidR="005A30D5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08 mg/kg pro ostatní druhy a kategorie.</w:t>
            </w:r>
          </w:p>
          <w:p w14:paraId="7CDD99C3" w14:textId="77777777" w:rsidR="005A30D5" w:rsidRPr="00233746" w:rsidRDefault="005A30D5" w:rsidP="005A30D5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lastRenderedPageBreak/>
              <w:t>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C60D1DD" w14:textId="77777777" w:rsidR="005A30D5" w:rsidRPr="00233746" w:rsidRDefault="005A30D5" w:rsidP="005A30D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2704D89D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13588C5" w14:textId="0A510083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403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DCCD87E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69A14F8" w14:textId="4D341679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Acetylpyrid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828FC91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8DC22DE" w14:textId="6D578452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Acetylpyridin </w:t>
            </w:r>
          </w:p>
          <w:p w14:paraId="517C3440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50325545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CAD0C73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Acetylpyridin </w:t>
            </w:r>
          </w:p>
          <w:p w14:paraId="71660767" w14:textId="6A619564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ý chemickou syntézou</w:t>
            </w:r>
          </w:p>
          <w:p w14:paraId="7236FEBD" w14:textId="03B5D623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</w:t>
            </w:r>
            <w:r>
              <w:rPr>
                <w:sz w:val="20"/>
                <w:szCs w:val="20"/>
              </w:rPr>
              <w:t xml:space="preserve"> ˃ </w:t>
            </w:r>
            <w:r w:rsidRPr="002337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  <w:r w:rsidRPr="00233746">
              <w:rPr>
                <w:sz w:val="20"/>
                <w:szCs w:val="20"/>
              </w:rPr>
              <w:t xml:space="preserve"> %</w:t>
            </w:r>
          </w:p>
          <w:p w14:paraId="42D79078" w14:textId="046FEDB4" w:rsidR="00570F82" w:rsidRPr="00D57C88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</w:t>
            </w:r>
          </w:p>
          <w:p w14:paraId="62CE3684" w14:textId="2FF48F96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122-62-9</w:t>
            </w:r>
          </w:p>
          <w:p w14:paraId="1C0E4783" w14:textId="6C007F4A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14.038</w:t>
            </w:r>
          </w:p>
          <w:p w14:paraId="6ADA3318" w14:textId="77777777" w:rsidR="00570F82" w:rsidRDefault="00570F82" w:rsidP="00570F82">
            <w:pPr>
              <w:rPr>
                <w:bCs/>
                <w:sz w:val="20"/>
                <w:szCs w:val="20"/>
              </w:rPr>
            </w:pPr>
          </w:p>
          <w:p w14:paraId="4FE71D00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70505773" w14:textId="77777777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identifikaci doplňkové látky ve směsích zchutňujících látek:</w:t>
            </w:r>
          </w:p>
          <w:p w14:paraId="6023349A" w14:textId="5537B76F" w:rsidR="00570F82" w:rsidRDefault="00570F82" w:rsidP="00570F82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lynová chromatografie/hmotnostní spektrometrie s uzamčením retenčních časů (GC-MS-RTL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1A5CEDD" w14:textId="74C28DB9" w:rsidR="00570F82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7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0FDC2BD" w14:textId="32D3C0DA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22486F4" w14:textId="009A2BB6" w:rsidR="00570F82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E5A249D" w14:textId="358BA7A8" w:rsidR="00570F82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15608EF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CA19057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6D2B3970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3746">
              <w:rPr>
                <w:sz w:val="20"/>
                <w:szCs w:val="20"/>
              </w:rPr>
              <w:t xml:space="preserve">. Na </w:t>
            </w:r>
            <w:proofErr w:type="spellStart"/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>í</w:t>
            </w:r>
            <w:proofErr w:type="spellEnd"/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kg</w:t>
            </w:r>
            <w:r w:rsidRPr="00233746">
              <w:rPr>
                <w:sz w:val="20"/>
                <w:szCs w:val="20"/>
              </w:rPr>
              <w:t xml:space="preserve"> kompletní</w:t>
            </w:r>
            <w:r>
              <w:rPr>
                <w:sz w:val="20"/>
                <w:szCs w:val="20"/>
              </w:rPr>
              <w:t>ho</w:t>
            </w:r>
            <w:r w:rsidRPr="00233746">
              <w:rPr>
                <w:sz w:val="20"/>
                <w:szCs w:val="20"/>
              </w:rPr>
              <w:t xml:space="preserve"> krmiv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o obsahu vlhkosti 12%: </w:t>
            </w:r>
          </w:p>
          <w:p w14:paraId="2E4763BE" w14:textId="2BD5C156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mořští</w:t>
            </w:r>
            <w:r w:rsidR="002C69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ivočichové: 0,05 mg,</w:t>
            </w:r>
          </w:p>
          <w:p w14:paraId="03CA32CA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čky: 1 mg/kg,</w:t>
            </w:r>
          </w:p>
          <w:p w14:paraId="685C4E11" w14:textId="194D62E9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iné druhy nebo kategorie zvířat: 0,</w:t>
            </w:r>
            <w:r w:rsidR="002C69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g.“</w:t>
            </w:r>
          </w:p>
          <w:p w14:paraId="382BD68A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 xml:space="preserve">pokud by množství použití uvedené na 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 </w:t>
            </w:r>
            <w:r w:rsidRPr="00233746">
              <w:rPr>
                <w:sz w:val="20"/>
                <w:szCs w:val="20"/>
              </w:rPr>
              <w:t>překročen</w:t>
            </w:r>
            <w:r>
              <w:rPr>
                <w:sz w:val="20"/>
                <w:szCs w:val="20"/>
              </w:rPr>
              <w:t>í množství uvedeného v bodě 3.</w:t>
            </w:r>
          </w:p>
          <w:p w14:paraId="633BA37A" w14:textId="04D24959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uvedená rizika nelze těmito postupy a opatřeními vylouč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se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lastRenderedPageBreak/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at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>ochrany kůže, očí a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FB76AF" w14:textId="6FBEDD52" w:rsidR="00570F82" w:rsidRDefault="004D556F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2.9.2032</w:t>
            </w:r>
          </w:p>
        </w:tc>
      </w:tr>
      <w:tr w:rsidR="00570F82" w:rsidRPr="00233746" w14:paraId="4F852E0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F364AA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404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0DBA7F1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5C67AE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acetylpyrr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A65CC28" w14:textId="77777777" w:rsidR="00570F82" w:rsidRDefault="00570F82" w:rsidP="00570F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3E55E503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acetylpyrrol</w:t>
            </w:r>
          </w:p>
          <w:p w14:paraId="003F6CB3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1C39C2E1" w14:textId="77777777" w:rsidR="00570F82" w:rsidRPr="000D07DF" w:rsidRDefault="00570F82" w:rsidP="00570F82">
            <w:pPr>
              <w:rPr>
                <w:b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:</w:t>
            </w:r>
          </w:p>
          <w:p w14:paraId="6EF5FFE3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acetylpyrrol</w:t>
            </w:r>
          </w:p>
          <w:p w14:paraId="6E66A0FF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723B4873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7 %</w:t>
            </w:r>
          </w:p>
          <w:p w14:paraId="675760AE" w14:textId="77777777" w:rsidR="00570F82" w:rsidRPr="00902DC7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cký vzorec: </w:t>
            </w:r>
            <w:r w:rsidRPr="00902DC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7</w:t>
            </w:r>
            <w:r>
              <w:rPr>
                <w:sz w:val="20"/>
                <w:szCs w:val="20"/>
              </w:rPr>
              <w:t>ON</w:t>
            </w:r>
          </w:p>
          <w:p w14:paraId="1E24EBA0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1072-83-9</w:t>
            </w:r>
          </w:p>
          <w:p w14:paraId="097008A2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LAVIS 14.047</w:t>
            </w:r>
          </w:p>
          <w:p w14:paraId="2A07E879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0C6E3796" w14:textId="77777777" w:rsidR="00570F82" w:rsidRPr="000D07DF" w:rsidRDefault="00570F82" w:rsidP="00570F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</w:t>
            </w:r>
            <w:r w:rsidRPr="000D07DF">
              <w:rPr>
                <w:b/>
                <w:sz w:val="20"/>
                <w:szCs w:val="20"/>
              </w:rPr>
              <w:t>da analýzy: 3*</w:t>
            </w:r>
          </w:p>
          <w:p w14:paraId="7B572FDC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stanovení 2-acetylpyrrolu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AD3F7DE" w14:textId="77777777" w:rsidR="00570F82" w:rsidRPr="000D07DF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„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>“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0D8DDB0" w14:textId="77777777" w:rsidR="00570F82" w:rsidRPr="003A283C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ABD5AD6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D52C2E4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B0BAE65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A2E456A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</w:p>
          <w:p w14:paraId="1C29BC91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0833BDFA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0,5 mg/kg v kompletním krmivu o obsahu vlhkosti 12%</w:t>
            </w:r>
          </w:p>
          <w:p w14:paraId="440BD53F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o:</w:t>
            </w:r>
          </w:p>
          <w:p w14:paraId="150098EC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poručený maximální obsah účinné látky v kompletním krmivu o obsahu vlhkosti 12 %: 0,5 mg/kg“</w:t>
            </w:r>
          </w:p>
          <w:p w14:paraId="52F750B4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>, krmných surovin a krmných směsí musí být uvedena funkční skupina, identifikační číslo, název a přidané množství účinné látky, pokud je překročen tento obsah účinné látky v kompletním krmivu o obsahu vlhkosti 12 %: 0,5 mg/kg.</w:t>
            </w:r>
          </w:p>
          <w:p w14:paraId="74DFE15B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 lát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</w:t>
            </w:r>
            <w:proofErr w:type="spellStart"/>
            <w:r>
              <w:rPr>
                <w:sz w:val="20"/>
                <w:szCs w:val="20"/>
              </w:rPr>
              <w:t>rizikaodstranit</w:t>
            </w:r>
            <w:proofErr w:type="spellEnd"/>
            <w:r>
              <w:rPr>
                <w:sz w:val="20"/>
                <w:szCs w:val="20"/>
              </w:rPr>
              <w:t xml:space="preserve"> nebo </w:t>
            </w:r>
            <w:r w:rsidRPr="00233746">
              <w:rPr>
                <w:sz w:val="20"/>
                <w:szCs w:val="20"/>
              </w:rPr>
              <w:t xml:space="preserve">snížit 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lastRenderedPageBreak/>
              <w:t>s </w:t>
            </w:r>
            <w:r>
              <w:rPr>
                <w:sz w:val="20"/>
                <w:szCs w:val="20"/>
              </w:rPr>
              <w:t xml:space="preserve">osobními </w:t>
            </w:r>
            <w:proofErr w:type="spellStart"/>
            <w:r>
              <w:rPr>
                <w:sz w:val="20"/>
                <w:szCs w:val="20"/>
              </w:rPr>
              <w:t>osobními</w:t>
            </w:r>
            <w:proofErr w:type="spellEnd"/>
            <w:r>
              <w:rPr>
                <w:sz w:val="20"/>
                <w:szCs w:val="20"/>
              </w:rPr>
              <w:t xml:space="preserve">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BD54357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6BC9FE8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342CE8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404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4FAF087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EA6E2B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acetyl-3-ethylpyraz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1913CAB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BD125D2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acetyl-3-ethylpyraz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71A49784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5255A5ED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ACB626B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acetyl-3-ethylpyraz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278B7D3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D5042E3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7B22BB01" w14:textId="77777777" w:rsidR="00570F82" w:rsidRPr="00772162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7E6D0C92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32974-92-8</w:t>
            </w:r>
          </w:p>
          <w:p w14:paraId="38883CF1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4.049</w:t>
            </w:r>
          </w:p>
          <w:p w14:paraId="5D96C5C9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7C2EA0DC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3DE06E5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2-acetyl-3-ethylpyrazi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7BB331F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3A4DB05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3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6730F7A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725B228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C308585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C7F02C0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F996BE0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BCC27FA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</w:t>
            </w:r>
          </w:p>
          <w:p w14:paraId="32264CC1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1 mg/kg pro prasata a drůbež,</w:t>
            </w:r>
          </w:p>
          <w:p w14:paraId="025B6507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  <w:r w:rsidRPr="00233746">
              <w:rPr>
                <w:sz w:val="20"/>
                <w:szCs w:val="20"/>
              </w:rPr>
              <w:t>“</w:t>
            </w:r>
          </w:p>
          <w:p w14:paraId="073F7A04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29388EF9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79D1B4AB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1 mg/kg pro prasata a drůbež,</w:t>
            </w:r>
          </w:p>
          <w:p w14:paraId="7D0D0D59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.</w:t>
            </w:r>
          </w:p>
          <w:p w14:paraId="78C61646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</w:t>
            </w:r>
            <w:r w:rsidRPr="00233746">
              <w:rPr>
                <w:sz w:val="20"/>
                <w:szCs w:val="20"/>
              </w:rPr>
              <w:lastRenderedPageBreak/>
              <w:t xml:space="preserve">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25180E0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04902535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F370D49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405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E058DD9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1F9FFC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-diethyl-5-methylpyraz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64984CD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D7888DC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-diethyl-5-methylpyraz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54273856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7FA921F7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689020F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-diethyl-5-methylpyraz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2120C0B5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008DAFA2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56977F17" w14:textId="77777777" w:rsidR="00570F82" w:rsidRPr="00772162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4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0CF379C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8138-04-0</w:t>
            </w:r>
          </w:p>
          <w:p w14:paraId="7392FC1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4.056</w:t>
            </w:r>
          </w:p>
          <w:p w14:paraId="68DCE3ED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7D20ED82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344A27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2,3-diethyl-5-methylpyrazi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B18999A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9C9669C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3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E725B51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4261ACD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4DF055D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ADD80EC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EA7CA28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6033414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</w:t>
            </w:r>
          </w:p>
          <w:p w14:paraId="13F1AB0D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1 mg/kg pro prasata a drůbež,</w:t>
            </w:r>
          </w:p>
          <w:p w14:paraId="393BC5A6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  <w:r w:rsidRPr="00233746">
              <w:rPr>
                <w:sz w:val="20"/>
                <w:szCs w:val="20"/>
              </w:rPr>
              <w:t>“</w:t>
            </w:r>
          </w:p>
          <w:p w14:paraId="451A466C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1C0C8443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273ACED1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1 mg/kg pro prasata a drůbež,</w:t>
            </w:r>
          </w:p>
          <w:p w14:paraId="161CDE8D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0,5 mg/kg pro ostatní druhy a kategorie.</w:t>
            </w:r>
          </w:p>
          <w:p w14:paraId="6C928AA8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CDE3B27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0582079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8F0142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406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D421B53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1EFBFF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(sek-butyl)-3-methoxypyraz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BB62BFF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6C29E9E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(sek-butyl)-3-methoxypyraz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634BEA17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72605443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48D7B5C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(sek-butyl)-3-methoxypyraz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72C25D59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58412F3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56D7B23E" w14:textId="77777777" w:rsidR="00570F82" w:rsidRPr="00772162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4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2BDDD6A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8138-04-0</w:t>
            </w:r>
          </w:p>
          <w:p w14:paraId="7881A919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4.056</w:t>
            </w:r>
          </w:p>
          <w:p w14:paraId="214126C2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5B78B1EC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04E9595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2-(sek-butyl)-3-methoxypyrazi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1CD4FB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C781079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3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51CC881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C44A879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0FFF8DC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6FACDA9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EB0C002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DC2F0FC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</w:t>
            </w:r>
          </w:p>
          <w:p w14:paraId="5AA3A85F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1 mg/kg pro prasata a drůbež,</w:t>
            </w:r>
          </w:p>
          <w:p w14:paraId="537F2086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  <w:r w:rsidRPr="00233746">
              <w:rPr>
                <w:sz w:val="20"/>
                <w:szCs w:val="20"/>
              </w:rPr>
              <w:t>“</w:t>
            </w:r>
          </w:p>
          <w:p w14:paraId="4F0F909E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232BD25F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</w:t>
            </w:r>
            <w:r w:rsidRPr="00233746">
              <w:rPr>
                <w:sz w:val="20"/>
                <w:szCs w:val="20"/>
              </w:rPr>
              <w:lastRenderedPageBreak/>
              <w:t xml:space="preserve">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6332393D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1 mg/kg pro prasata a drůbež,</w:t>
            </w:r>
          </w:p>
          <w:p w14:paraId="18CAB1E1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.</w:t>
            </w:r>
          </w:p>
          <w:p w14:paraId="3316BA9D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01E384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250A275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868D329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406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879C069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1D740EF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yrrolidin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9E2BA90" w14:textId="77777777" w:rsidR="00570F82" w:rsidRDefault="00570F82" w:rsidP="00570F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žení doplňkové látky:</w:t>
            </w:r>
          </w:p>
          <w:p w14:paraId="5A1BE075" w14:textId="77777777" w:rsidR="00570F82" w:rsidRDefault="00570F82" w:rsidP="00570F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yrrolidin</w:t>
            </w:r>
            <w:proofErr w:type="spellEnd"/>
          </w:p>
          <w:p w14:paraId="7A7EC08B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6BAD7EBE" w14:textId="77777777" w:rsidR="00570F82" w:rsidRPr="000D07DF" w:rsidRDefault="00570F82" w:rsidP="00570F82">
            <w:pPr>
              <w:rPr>
                <w:b/>
                <w:sz w:val="20"/>
                <w:szCs w:val="20"/>
              </w:rPr>
            </w:pPr>
            <w:r w:rsidRPr="000D07DF">
              <w:rPr>
                <w:b/>
                <w:sz w:val="20"/>
                <w:szCs w:val="20"/>
              </w:rPr>
              <w:t>Charakteristika účinné látky:</w:t>
            </w:r>
          </w:p>
          <w:p w14:paraId="79E42EBD" w14:textId="77777777" w:rsidR="00570F82" w:rsidRDefault="00570F82" w:rsidP="00570F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yrrolidin</w:t>
            </w:r>
            <w:proofErr w:type="spellEnd"/>
          </w:p>
          <w:p w14:paraId="41E20245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ben chemickou syntézou</w:t>
            </w:r>
          </w:p>
          <w:p w14:paraId="167DE36A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5 %</w:t>
            </w:r>
          </w:p>
          <w:p w14:paraId="768A24E2" w14:textId="77777777" w:rsidR="00570F82" w:rsidRPr="00F676A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N</w:t>
            </w:r>
          </w:p>
          <w:p w14:paraId="2CB5E7F7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123-75-1</w:t>
            </w:r>
          </w:p>
          <w:p w14:paraId="5990BDEE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LAVIS 14.064</w:t>
            </w:r>
          </w:p>
          <w:p w14:paraId="20D32D14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60751508" w14:textId="77777777" w:rsidR="00570F82" w:rsidRPr="000D07DF" w:rsidRDefault="00570F82" w:rsidP="00570F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</w:t>
            </w:r>
            <w:r w:rsidRPr="000D07DF">
              <w:rPr>
                <w:b/>
                <w:sz w:val="20"/>
                <w:szCs w:val="20"/>
              </w:rPr>
              <w:t>da analýzy: 3*</w:t>
            </w:r>
          </w:p>
          <w:p w14:paraId="06B4B9AA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pyrrolidinu</w:t>
            </w:r>
            <w:proofErr w:type="spellEnd"/>
            <w:r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E43557F" w14:textId="77777777" w:rsidR="00570F82" w:rsidRPr="000D07DF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„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>“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833BF74" w14:textId="77777777" w:rsidR="00570F82" w:rsidRPr="003A283C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2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444A892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903C44D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08EA0F4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AC18876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</w:p>
          <w:p w14:paraId="3D9CC5D9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y</w:t>
            </w:r>
          </w:p>
          <w:p w14:paraId="425EEB66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poručený maximální obsah účinné látky v kompletním krmivu o obsahu vlhkosti 12%:</w:t>
            </w:r>
          </w:p>
          <w:p w14:paraId="4E799287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</w:t>
            </w:r>
          </w:p>
          <w:p w14:paraId="28F72328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všechny ostatní druhy a kategorie</w:t>
            </w:r>
          </w:p>
          <w:p w14:paraId="2C0C6E67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a etiketě doplňkové látky musí být uvedeno:</w:t>
            </w:r>
          </w:p>
          <w:p w14:paraId="73F43A16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Doporučený maximální obsah účinné látky v kompletním krmivu o obsahu vlhkosti 12 %:</w:t>
            </w:r>
          </w:p>
          <w:p w14:paraId="7B654192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</w:t>
            </w:r>
          </w:p>
          <w:p w14:paraId="7691674F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všechny ostatní druhy a kategorie.“</w:t>
            </w:r>
          </w:p>
          <w:p w14:paraId="433549D8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>, krmných surovin a krmných směsí musí být uvedena funkční skupina, identifikační číslo, název a přidané množství účinné látky, pokud je překročen tento obsah účinné látky v kompletním krmivu o obsahu vlhkosti 12 %:</w:t>
            </w:r>
          </w:p>
          <w:p w14:paraId="6E5EBEF4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3 mg/kg pro prasata a drůbež</w:t>
            </w:r>
          </w:p>
          <w:p w14:paraId="43D08E87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 mg/kg pro všechny </w:t>
            </w:r>
            <w:proofErr w:type="spellStart"/>
            <w:r>
              <w:rPr>
                <w:sz w:val="20"/>
                <w:szCs w:val="20"/>
              </w:rPr>
              <w:t>osotaní</w:t>
            </w:r>
            <w:proofErr w:type="spellEnd"/>
            <w:r>
              <w:rPr>
                <w:sz w:val="20"/>
                <w:szCs w:val="20"/>
              </w:rPr>
              <w:t xml:space="preserve"> druhy a kategorie.</w:t>
            </w:r>
          </w:p>
          <w:p w14:paraId="32F89C7F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 látk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 xml:space="preserve">Pokud prostřednictvím těchto postupů a opatření nebude možné uvedená </w:t>
            </w:r>
            <w:proofErr w:type="spellStart"/>
            <w:r>
              <w:rPr>
                <w:sz w:val="20"/>
                <w:szCs w:val="20"/>
              </w:rPr>
              <w:t>rizikaodstranit</w:t>
            </w:r>
            <w:proofErr w:type="spellEnd"/>
            <w:r>
              <w:rPr>
                <w:sz w:val="20"/>
                <w:szCs w:val="20"/>
              </w:rPr>
              <w:t xml:space="preserve"> nebo </w:t>
            </w:r>
            <w:r w:rsidRPr="00233746">
              <w:rPr>
                <w:sz w:val="20"/>
                <w:szCs w:val="20"/>
              </w:rPr>
              <w:t xml:space="preserve">snížit 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s </w:t>
            </w:r>
            <w:r>
              <w:rPr>
                <w:sz w:val="20"/>
                <w:szCs w:val="20"/>
              </w:rPr>
              <w:t xml:space="preserve">osobními </w:t>
            </w:r>
            <w:proofErr w:type="spellStart"/>
            <w:r>
              <w:rPr>
                <w:sz w:val="20"/>
                <w:szCs w:val="20"/>
              </w:rPr>
              <w:t>osobními</w:t>
            </w:r>
            <w:proofErr w:type="spellEnd"/>
            <w:r>
              <w:rPr>
                <w:sz w:val="20"/>
                <w:szCs w:val="20"/>
              </w:rPr>
              <w:t xml:space="preserve"> ochrannými prostředky včetně prostředků k ochraně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6988A9C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10197B1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192FB16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411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EB7385C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5F9F231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ethyl-3-methoxypyraz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0CD3AA9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C503EB6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ethyl-3-methoxypyraz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4D829360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255C99C0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6C83265A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ethyl-3-methoxypyraz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7E632F19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E12BB35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9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6FA4B419" w14:textId="77777777" w:rsidR="00570F82" w:rsidRPr="0047776B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  <w:p w14:paraId="1C9E06B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25680-58-4</w:t>
            </w:r>
          </w:p>
          <w:p w14:paraId="75754A9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4.112</w:t>
            </w:r>
          </w:p>
          <w:p w14:paraId="2FBC4D97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65F96AB3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2C7F54DB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2-ethyl-3-methoxypyrazi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BE72AC1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ing</w:t>
            </w:r>
            <w:proofErr w:type="spellEnd"/>
            <w:r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E5FF5BE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3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2636CBE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B4F6C05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0EFE219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DC18A3C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4E0FFA1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6BBA98B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</w:t>
            </w:r>
          </w:p>
          <w:p w14:paraId="0863FC1C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1 mg/kg pro prasata a drůbež,</w:t>
            </w:r>
          </w:p>
          <w:p w14:paraId="7ECB8400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</w:t>
            </w:r>
            <w:r w:rsidRPr="00233746">
              <w:rPr>
                <w:sz w:val="20"/>
                <w:szCs w:val="20"/>
              </w:rPr>
              <w:t>“</w:t>
            </w:r>
          </w:p>
          <w:p w14:paraId="6093FF4A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28B5AD80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5CCDC564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1 mg/kg pro prasata a drůbež,</w:t>
            </w:r>
          </w:p>
          <w:p w14:paraId="5D1A6884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5 mg/kg pro ostatní druhy a kategorie.</w:t>
            </w:r>
          </w:p>
          <w:p w14:paraId="59286BF7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lastRenderedPageBreak/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EC2BEAA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6C89538F" w14:textId="77777777" w:rsidTr="00A87D61">
        <w:trPr>
          <w:trHeight w:val="1125"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328A4509" w14:textId="5DBA6EC5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142-eo</w:t>
            </w:r>
          </w:p>
        </w:tc>
        <w:tc>
          <w:tcPr>
            <w:tcW w:w="918" w:type="dxa"/>
            <w:vMerge w:val="restart"/>
            <w:tcMar>
              <w:top w:w="57" w:type="dxa"/>
              <w:bottom w:w="57" w:type="dxa"/>
            </w:tcMar>
          </w:tcPr>
          <w:p w14:paraId="7D873D5D" w14:textId="6BF0BDBE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Mar>
              <w:top w:w="57" w:type="dxa"/>
              <w:bottom w:w="57" w:type="dxa"/>
            </w:tcMar>
          </w:tcPr>
          <w:p w14:paraId="484A037C" w14:textId="767430C1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ovaná mandarinková silice</w:t>
            </w:r>
          </w:p>
        </w:tc>
        <w:tc>
          <w:tcPr>
            <w:tcW w:w="3119" w:type="dxa"/>
            <w:vMerge w:val="restart"/>
            <w:tcMar>
              <w:top w:w="57" w:type="dxa"/>
              <w:bottom w:w="57" w:type="dxa"/>
            </w:tcMar>
          </w:tcPr>
          <w:p w14:paraId="4459211D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5E1933F" w14:textId="796089D0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darinková silice získaná z kůry plodů </w:t>
            </w:r>
            <w:r>
              <w:rPr>
                <w:i/>
                <w:iCs/>
                <w:sz w:val="20"/>
                <w:szCs w:val="20"/>
              </w:rPr>
              <w:t xml:space="preserve">Citrus </w:t>
            </w:r>
            <w:proofErr w:type="spellStart"/>
            <w:r>
              <w:rPr>
                <w:i/>
                <w:iCs/>
                <w:sz w:val="20"/>
                <w:szCs w:val="20"/>
              </w:rPr>
              <w:t>reticulat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lanco.</w:t>
            </w:r>
          </w:p>
          <w:p w14:paraId="0793EBC0" w14:textId="035CE766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lná forma</w:t>
            </w:r>
          </w:p>
          <w:p w14:paraId="1E25D600" w14:textId="77777777" w:rsidR="00570F82" w:rsidRPr="005E70A1" w:rsidRDefault="00570F82" w:rsidP="00570F82">
            <w:pPr>
              <w:rPr>
                <w:sz w:val="20"/>
                <w:szCs w:val="20"/>
              </w:rPr>
            </w:pPr>
          </w:p>
          <w:p w14:paraId="09DA9016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63ADD31" w14:textId="070A0EAE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ovaná mandarinková silice získaná lisováním za studena z kůry plodů </w:t>
            </w:r>
            <w:r>
              <w:rPr>
                <w:i/>
                <w:iCs/>
                <w:sz w:val="20"/>
                <w:szCs w:val="20"/>
              </w:rPr>
              <w:t xml:space="preserve">Citrus </w:t>
            </w:r>
            <w:proofErr w:type="spellStart"/>
            <w:r>
              <w:rPr>
                <w:i/>
                <w:iCs/>
                <w:sz w:val="20"/>
                <w:szCs w:val="20"/>
              </w:rPr>
              <w:t>reticulata</w:t>
            </w:r>
            <w:proofErr w:type="spellEnd"/>
            <w:r>
              <w:rPr>
                <w:sz w:val="20"/>
                <w:szCs w:val="20"/>
              </w:rPr>
              <w:t xml:space="preserve"> Blanco podle definice Rady Evropy (∑)</w:t>
            </w:r>
          </w:p>
          <w:p w14:paraId="27E1E6CE" w14:textId="023E7F3F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limonen: 65-80%</w:t>
            </w:r>
          </w:p>
          <w:p w14:paraId="32A43767" w14:textId="6EA70CD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ƴ-</w:t>
            </w:r>
            <w:proofErr w:type="spellStart"/>
            <w:r>
              <w:rPr>
                <w:sz w:val="20"/>
                <w:szCs w:val="20"/>
              </w:rPr>
              <w:t>terpinen</w:t>
            </w:r>
            <w:proofErr w:type="spellEnd"/>
            <w:r>
              <w:rPr>
                <w:sz w:val="20"/>
                <w:szCs w:val="20"/>
              </w:rPr>
              <w:t>: 13-22%</w:t>
            </w:r>
          </w:p>
          <w:p w14:paraId="19A492A9" w14:textId="5C25A6A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-</w:t>
            </w:r>
            <w:proofErr w:type="spellStart"/>
            <w:r>
              <w:rPr>
                <w:sz w:val="20"/>
                <w:szCs w:val="20"/>
              </w:rPr>
              <w:t>pinen</w:t>
            </w:r>
            <w:proofErr w:type="spellEnd"/>
            <w:r>
              <w:rPr>
                <w:sz w:val="20"/>
                <w:szCs w:val="20"/>
              </w:rPr>
              <w:t xml:space="preserve"> (pin-2(3)-en): 1-3,5%</w:t>
            </w:r>
          </w:p>
          <w:p w14:paraId="2B773481" w14:textId="0D4FBBFE" w:rsidR="00570F82" w:rsidRDefault="00570F82" w:rsidP="00570F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rcen</w:t>
            </w:r>
            <w:proofErr w:type="spellEnd"/>
            <w:r>
              <w:rPr>
                <w:sz w:val="20"/>
                <w:szCs w:val="20"/>
              </w:rPr>
              <w:t>: 1-2%</w:t>
            </w:r>
          </w:p>
          <w:p w14:paraId="46EBC388" w14:textId="73303084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-</w:t>
            </w:r>
            <w:proofErr w:type="spellStart"/>
            <w:r>
              <w:rPr>
                <w:sz w:val="20"/>
                <w:szCs w:val="20"/>
              </w:rPr>
              <w:t>pinen</w:t>
            </w:r>
            <w:proofErr w:type="spellEnd"/>
            <w:r>
              <w:rPr>
                <w:sz w:val="20"/>
                <w:szCs w:val="20"/>
              </w:rPr>
              <w:t xml:space="preserve"> (pin-2(10)-en): 1-2%</w:t>
            </w:r>
          </w:p>
          <w:p w14:paraId="1AC21C6F" w14:textId="14DE7B9C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-N-methyl-</w:t>
            </w:r>
            <w:proofErr w:type="spellStart"/>
            <w:r>
              <w:rPr>
                <w:sz w:val="20"/>
                <w:szCs w:val="20"/>
              </w:rPr>
              <w:t>anthranilát</w:t>
            </w:r>
            <w:proofErr w:type="spellEnd"/>
            <w:r>
              <w:rPr>
                <w:sz w:val="20"/>
                <w:szCs w:val="20"/>
              </w:rPr>
              <w:t>: 0,15-0,7%</w:t>
            </w:r>
          </w:p>
          <w:p w14:paraId="3638C758" w14:textId="6FF76FE3" w:rsidR="00570F82" w:rsidRDefault="00570F82" w:rsidP="00570F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erillaldehyd</w:t>
            </w:r>
            <w:proofErr w:type="spellEnd"/>
            <w:r>
              <w:rPr>
                <w:sz w:val="20"/>
                <w:szCs w:val="20"/>
              </w:rPr>
              <w:t>: ≤ 0,063%</w:t>
            </w:r>
          </w:p>
          <w:p w14:paraId="021DB4AC" w14:textId="13D726D4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8008-31-9</w:t>
            </w:r>
          </w:p>
          <w:p w14:paraId="3FF95CD3" w14:textId="157B03C8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EMA: 2657</w:t>
            </w:r>
          </w:p>
          <w:p w14:paraId="5F8800F1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  <w:r>
              <w:rPr>
                <w:sz w:val="20"/>
                <w:szCs w:val="20"/>
              </w:rPr>
              <w:t>: 142</w:t>
            </w:r>
          </w:p>
          <w:p w14:paraId="2EC1362D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3B446F2D" w14:textId="682C0692" w:rsidR="00570F82" w:rsidRPr="00CA655D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000EF502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kvantifikaci fytochemického markeru </w:t>
            </w:r>
            <w:r>
              <w:rPr>
                <w:i/>
                <w:iCs/>
                <w:sz w:val="20"/>
                <w:szCs w:val="20"/>
              </w:rPr>
              <w:t>d-limonenu</w:t>
            </w:r>
            <w:r>
              <w:rPr>
                <w:sz w:val="20"/>
                <w:szCs w:val="20"/>
              </w:rPr>
              <w:t xml:space="preserve"> v doplňkové látce nebo ve směsi zchutňujících látek:</w:t>
            </w:r>
          </w:p>
          <w:p w14:paraId="5A7478B2" w14:textId="5612F35C" w:rsidR="00570F82" w:rsidRPr="00F855E9" w:rsidRDefault="00570F82" w:rsidP="00570F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plynová chromatografie s plamenově ionizační detekcí (GC-FID) (na základě ISO 3528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0C02B1B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růbež </w:t>
            </w:r>
          </w:p>
          <w:p w14:paraId="497CB317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líci</w:t>
            </w:r>
          </w:p>
          <w:p w14:paraId="41473DE6" w14:textId="37319D99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osovití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51E7658" w14:textId="0577D479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CAF0D58" w14:textId="611EC9EC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29FE114" w14:textId="177598A9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  <w:vMerge w:val="restart"/>
            <w:tcMar>
              <w:top w:w="57" w:type="dxa"/>
              <w:bottom w:w="57" w:type="dxa"/>
            </w:tcMar>
          </w:tcPr>
          <w:p w14:paraId="375D1CF0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B4AA2AA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18685A7D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Směs lisované mandarinkové silice s jinými botanickými doplňkovými látkami je povolen za předpokladu, že množství </w:t>
            </w:r>
            <w:proofErr w:type="spellStart"/>
            <w:r>
              <w:rPr>
                <w:sz w:val="20"/>
                <w:szCs w:val="20"/>
              </w:rPr>
              <w:t>perillaldehydu</w:t>
            </w:r>
            <w:proofErr w:type="spellEnd"/>
            <w:r>
              <w:rPr>
                <w:sz w:val="20"/>
                <w:szCs w:val="20"/>
              </w:rPr>
              <w:t xml:space="preserve"> v krmných surovinách a </w:t>
            </w:r>
            <w:proofErr w:type="spellStart"/>
            <w:r>
              <w:rPr>
                <w:sz w:val="20"/>
                <w:szCs w:val="20"/>
              </w:rPr>
              <w:t>krných</w:t>
            </w:r>
            <w:proofErr w:type="spellEnd"/>
            <w:r>
              <w:rPr>
                <w:sz w:val="20"/>
                <w:szCs w:val="20"/>
              </w:rPr>
              <w:t xml:space="preserve"> směsích je nižší než množství vyplývající z použití jediné doplňkové látky na maximální nebo doporučené úrovni pro daný druh nebo kategorii zvířat.</w:t>
            </w:r>
          </w:p>
          <w:p w14:paraId="0A8A9CA1" w14:textId="7347B864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</w:t>
            </w:r>
            <w:r>
              <w:rPr>
                <w:sz w:val="20"/>
                <w:szCs w:val="20"/>
              </w:rPr>
              <w:lastRenderedPageBreak/>
              <w:t xml:space="preserve">podniků stanovit provozní postupy a organizační opatření, která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vhodnými osobními ochrannými prostředky, včetně ochrany kůže, očí a dýchacích cest.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2A7703C" w14:textId="382A870B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0.3.2032</w:t>
            </w:r>
          </w:p>
        </w:tc>
      </w:tr>
      <w:tr w:rsidR="00570F82" w:rsidRPr="00233746" w14:paraId="5291A0FA" w14:textId="77777777" w:rsidTr="00A87D61">
        <w:trPr>
          <w:trHeight w:val="810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3604A97B" w14:textId="77777777" w:rsidR="00570F82" w:rsidRDefault="00570F82" w:rsidP="00570F82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6BE6AA13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bottom w:w="57" w:type="dxa"/>
            </w:tcMar>
          </w:tcPr>
          <w:p w14:paraId="0B17854E" w14:textId="77777777" w:rsidR="00570F82" w:rsidRDefault="00570F82" w:rsidP="00570F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Mar>
              <w:top w:w="57" w:type="dxa"/>
              <w:bottom w:w="57" w:type="dxa"/>
            </w:tcMar>
          </w:tcPr>
          <w:p w14:paraId="2061B21E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EFAE5E3" w14:textId="39CCE1C9" w:rsidR="00570F82" w:rsidRPr="00A87D61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sata </w:t>
            </w:r>
            <w:r>
              <w:rPr>
                <w:sz w:val="20"/>
                <w:szCs w:val="20"/>
                <w:vertAlign w:val="superscript"/>
              </w:rPr>
              <w:t>6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A52301F" w14:textId="03FE9C63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E0CFC5E" w14:textId="59C23690" w:rsidR="00570F82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33A5339" w14:textId="3B3423F5" w:rsidR="00570F82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969" w:type="dxa"/>
            <w:vMerge/>
            <w:tcMar>
              <w:top w:w="57" w:type="dxa"/>
              <w:bottom w:w="57" w:type="dxa"/>
            </w:tcMar>
          </w:tcPr>
          <w:p w14:paraId="1F97B0F0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96BAB26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570F82" w:rsidRPr="00233746" w14:paraId="312CDCB9" w14:textId="77777777" w:rsidTr="00A87D61">
        <w:trPr>
          <w:trHeight w:val="795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0C1ACAA7" w14:textId="77777777" w:rsidR="00570F82" w:rsidRDefault="00570F82" w:rsidP="00570F82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7ADD2DC0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bottom w:w="57" w:type="dxa"/>
            </w:tcMar>
          </w:tcPr>
          <w:p w14:paraId="12310ABA" w14:textId="77777777" w:rsidR="00570F82" w:rsidRDefault="00570F82" w:rsidP="00570F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Mar>
              <w:top w:w="57" w:type="dxa"/>
              <w:bottom w:w="57" w:type="dxa"/>
            </w:tcMar>
          </w:tcPr>
          <w:p w14:paraId="7E752B4D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00B2FD7" w14:textId="49BC76BA" w:rsidR="00570F82" w:rsidRPr="00DE43BD" w:rsidRDefault="00570F82" w:rsidP="00570F8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Přežvýkavci </w:t>
            </w:r>
            <w:r>
              <w:rPr>
                <w:sz w:val="20"/>
                <w:szCs w:val="20"/>
                <w:vertAlign w:val="superscript"/>
              </w:rPr>
              <w:t>6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8374982" w14:textId="3FC7968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C0BEA8C" w14:textId="66E6A1DE" w:rsidR="00570F82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031F378" w14:textId="12936903" w:rsidR="00570F82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69" w:type="dxa"/>
            <w:vMerge/>
            <w:tcMar>
              <w:top w:w="57" w:type="dxa"/>
              <w:bottom w:w="57" w:type="dxa"/>
            </w:tcMar>
          </w:tcPr>
          <w:p w14:paraId="4756311D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0A6FC60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570F82" w:rsidRPr="00233746" w14:paraId="475FD37B" w14:textId="77777777" w:rsidTr="00A87D61">
        <w:trPr>
          <w:trHeight w:val="840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3B925211" w14:textId="77777777" w:rsidR="00570F82" w:rsidRDefault="00570F82" w:rsidP="00570F82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77633748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bottom w:w="57" w:type="dxa"/>
            </w:tcMar>
          </w:tcPr>
          <w:p w14:paraId="344CAE95" w14:textId="77777777" w:rsidR="00570F82" w:rsidRDefault="00570F82" w:rsidP="00570F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Mar>
              <w:top w:w="57" w:type="dxa"/>
              <w:bottom w:w="57" w:type="dxa"/>
            </w:tcMar>
          </w:tcPr>
          <w:p w14:paraId="7CD2537B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BD98F38" w14:textId="46F3191D" w:rsidR="00570F82" w:rsidRPr="00DE43BD" w:rsidRDefault="00570F82" w:rsidP="00570F8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Koně </w:t>
            </w:r>
            <w:r>
              <w:rPr>
                <w:sz w:val="20"/>
                <w:szCs w:val="20"/>
                <w:vertAlign w:val="superscript"/>
              </w:rPr>
              <w:t>6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45822CC" w14:textId="43337EAB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43BC293" w14:textId="298F40F0" w:rsidR="00570F82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3A472C6" w14:textId="59A3C39A" w:rsidR="00570F82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969" w:type="dxa"/>
            <w:vMerge/>
            <w:tcMar>
              <w:top w:w="57" w:type="dxa"/>
              <w:bottom w:w="57" w:type="dxa"/>
            </w:tcMar>
          </w:tcPr>
          <w:p w14:paraId="26D3C297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4DCD839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570F82" w:rsidRPr="00233746" w14:paraId="0B5C405D" w14:textId="77777777" w:rsidTr="00A87D61">
        <w:trPr>
          <w:trHeight w:val="3615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3F455DE1" w14:textId="77777777" w:rsidR="00570F82" w:rsidRDefault="00570F82" w:rsidP="00570F82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632F5987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bottom w:w="57" w:type="dxa"/>
            </w:tcMar>
          </w:tcPr>
          <w:p w14:paraId="2A8A7340" w14:textId="77777777" w:rsidR="00570F82" w:rsidRDefault="00570F82" w:rsidP="00570F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Mar>
              <w:top w:w="57" w:type="dxa"/>
              <w:bottom w:w="57" w:type="dxa"/>
            </w:tcMar>
          </w:tcPr>
          <w:p w14:paraId="1C74249C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EAD3DA7" w14:textId="77777777" w:rsidR="00570F82" w:rsidRDefault="00570F82" w:rsidP="00570F8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723065C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5B7D755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8CC9E8A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57" w:type="dxa"/>
              <w:bottom w:w="57" w:type="dxa"/>
            </w:tcMar>
          </w:tcPr>
          <w:p w14:paraId="7CEAD29F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79F0A55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570F82" w:rsidRPr="00233746" w14:paraId="42F64C60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1A301DDC" w14:textId="1D464743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∑ … Natural </w:t>
            </w:r>
            <w:proofErr w:type="spellStart"/>
            <w:r>
              <w:rPr>
                <w:sz w:val="20"/>
              </w:rPr>
              <w:t>sourc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avourings</w:t>
            </w:r>
            <w:proofErr w:type="spellEnd"/>
            <w:r>
              <w:rPr>
                <w:sz w:val="20"/>
              </w:rPr>
              <w:t xml:space="preserve"> – zpráva č. 2 (2007)</w:t>
            </w:r>
          </w:p>
        </w:tc>
      </w:tr>
      <w:tr w:rsidR="00570F82" w:rsidRPr="00233746" w14:paraId="41EEEE96" w14:textId="77777777" w:rsidTr="006B240F">
        <w:tc>
          <w:tcPr>
            <w:tcW w:w="1204" w:type="dxa"/>
            <w:tcMar>
              <w:top w:w="57" w:type="dxa"/>
              <w:bottom w:w="57" w:type="dxa"/>
            </w:tcMar>
          </w:tcPr>
          <w:p w14:paraId="0A1C4BFB" w14:textId="6AB1A035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501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A9B99EC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E6CE659" w14:textId="6235BC99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-dihydrothiofen-3(2H)-o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2CDC8A9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FE0174B" w14:textId="77777777" w:rsidR="00570F82" w:rsidRDefault="00570F82" w:rsidP="00570F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,5-dihydrothiofen-3(2H)-on</w:t>
            </w:r>
            <w:r w:rsidRPr="00233746">
              <w:rPr>
                <w:b/>
                <w:sz w:val="20"/>
                <w:szCs w:val="20"/>
              </w:rPr>
              <w:t xml:space="preserve"> </w:t>
            </w:r>
          </w:p>
          <w:p w14:paraId="23C92E77" w14:textId="77777777" w:rsidR="00570F82" w:rsidRDefault="00570F82" w:rsidP="00570F82">
            <w:pPr>
              <w:rPr>
                <w:b/>
                <w:sz w:val="20"/>
                <w:szCs w:val="20"/>
              </w:rPr>
            </w:pPr>
          </w:p>
          <w:p w14:paraId="6CC9EE96" w14:textId="72EA5B9B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BF4BABC" w14:textId="355E6390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-dihydrothiofen-3(2H)-on</w:t>
            </w:r>
          </w:p>
          <w:p w14:paraId="49F04AD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274D28F" w14:textId="4E701AC4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9</w:t>
            </w:r>
            <w:r>
              <w:rPr>
                <w:sz w:val="20"/>
                <w:szCs w:val="20"/>
              </w:rPr>
              <w:t>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</w:t>
            </w:r>
          </w:p>
          <w:p w14:paraId="76BE7C5B" w14:textId="6F6F4C6D" w:rsidR="00570F82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</w:t>
            </w:r>
          </w:p>
          <w:p w14:paraId="04B5A90C" w14:textId="52D192C0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CAS </w:t>
            </w:r>
            <w:r>
              <w:rPr>
                <w:sz w:val="20"/>
                <w:szCs w:val="20"/>
              </w:rPr>
              <w:t>1003-04-9</w:t>
            </w:r>
          </w:p>
          <w:p w14:paraId="4822D9BF" w14:textId="74BE51A4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FLAVIS </w:t>
            </w:r>
            <w:r>
              <w:rPr>
                <w:sz w:val="20"/>
                <w:szCs w:val="20"/>
              </w:rPr>
              <w:t>15.012</w:t>
            </w:r>
          </w:p>
          <w:p w14:paraId="7C084A8D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6520FF14" w14:textId="77777777" w:rsidR="00570F82" w:rsidRDefault="00570F82" w:rsidP="00570F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tická metoda</w:t>
            </w:r>
            <w:r w:rsidRPr="0023374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233746">
              <w:rPr>
                <w:b/>
                <w:sz w:val="20"/>
                <w:szCs w:val="20"/>
              </w:rPr>
              <w:t>*</w:t>
            </w:r>
          </w:p>
          <w:p w14:paraId="3DE685D9" w14:textId="6A5B3876" w:rsidR="00570F82" w:rsidRPr="00E2392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4,5-dihydrothiofen-3(2H)-o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FA998AB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852B2DC" w14:textId="77777777" w:rsidR="00570F82" w:rsidRPr="00475678" w:rsidRDefault="00570F82" w:rsidP="00570F82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6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7A47A7C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BFBDBB5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828A7D6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ABBAAF5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C9A80A1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49A1D97D" w14:textId="5D5C29DA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3746">
              <w:rPr>
                <w:sz w:val="20"/>
                <w:szCs w:val="20"/>
              </w:rPr>
              <w:t>. Na</w:t>
            </w:r>
            <w:r>
              <w:rPr>
                <w:sz w:val="20"/>
                <w:szCs w:val="20"/>
              </w:rPr>
              <w:t xml:space="preserve"> 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 kg</w:t>
            </w:r>
            <w:r w:rsidRPr="00233746">
              <w:rPr>
                <w:sz w:val="20"/>
                <w:szCs w:val="20"/>
              </w:rPr>
              <w:t xml:space="preserve"> v kompletním krmivu o obsahu vlhkosti 12 %: </w:t>
            </w:r>
            <w:r>
              <w:rPr>
                <w:sz w:val="20"/>
                <w:szCs w:val="20"/>
              </w:rPr>
              <w:t>0,05 mg“.</w:t>
            </w:r>
          </w:p>
          <w:p w14:paraId="5D34A58C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musí být uveden název funkční skupiny, identifikační číslo, název a přidané množství účinné látky,</w:t>
            </w:r>
            <w:r>
              <w:rPr>
                <w:sz w:val="20"/>
                <w:szCs w:val="20"/>
              </w:rPr>
              <w:t xml:space="preserve"> pokud by množství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užití uvedené na </w:t>
            </w:r>
            <w:r>
              <w:rPr>
                <w:sz w:val="20"/>
                <w:szCs w:val="20"/>
              </w:rPr>
              <w:lastRenderedPageBreak/>
              <w:t xml:space="preserve">etiket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vedlo k překročení množství uvedeného v bodě 3.</w:t>
            </w:r>
          </w:p>
          <w:p w14:paraId="47BFC386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6. Pro uživatele doplňkov</w:t>
            </w:r>
            <w:r>
              <w:rPr>
                <w:sz w:val="20"/>
                <w:szCs w:val="20"/>
              </w:rPr>
              <w:t>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uvedená rizika nelze</w:t>
            </w:r>
            <w:r w:rsidRPr="00233746">
              <w:rPr>
                <w:sz w:val="20"/>
                <w:szCs w:val="20"/>
              </w:rPr>
              <w:t xml:space="preserve"> těmito postupy </w:t>
            </w:r>
            <w:r>
              <w:rPr>
                <w:sz w:val="20"/>
                <w:szCs w:val="20"/>
              </w:rPr>
              <w:t xml:space="preserve">a opatřeními vyloučit nebo snížit na minimum, </w:t>
            </w:r>
            <w:r w:rsidRPr="00233746">
              <w:rPr>
                <w:sz w:val="20"/>
                <w:szCs w:val="20"/>
              </w:rPr>
              <w:t>musí se doplňkov</w:t>
            </w:r>
            <w:r>
              <w:rPr>
                <w:sz w:val="20"/>
                <w:szCs w:val="20"/>
              </w:rPr>
              <w:t>á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</w:t>
            </w:r>
            <w:r>
              <w:rPr>
                <w:sz w:val="20"/>
                <w:szCs w:val="20"/>
              </w:rPr>
              <w:t>, včetně ochrany kůže, očí a dýchacích cest</w:t>
            </w:r>
            <w:r w:rsidRPr="002337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BCD974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9.8.2032</w:t>
            </w:r>
          </w:p>
        </w:tc>
      </w:tr>
      <w:tr w:rsidR="00570F82" w:rsidRPr="00233746" w14:paraId="178770C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C93FA9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501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4017FE0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8936202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isobutylthiaz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923B1F4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96EC592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isobutylthiazol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499E230B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52B32EE4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F1ACF1F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isobutylthiazol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0288C07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534D4849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6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56DB004C" w14:textId="77777777" w:rsidR="00570F82" w:rsidRPr="004001A8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7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1</w:t>
            </w:r>
            <w:r>
              <w:rPr>
                <w:sz w:val="20"/>
                <w:szCs w:val="20"/>
              </w:rPr>
              <w:t>NS</w:t>
            </w:r>
          </w:p>
          <w:p w14:paraId="2AA7440B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8640-74-9</w:t>
            </w:r>
          </w:p>
          <w:p w14:paraId="6DEA2B11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5.013</w:t>
            </w:r>
          </w:p>
          <w:p w14:paraId="4B83198B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7F77D8C3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3C3A6E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2-isobutylthiazol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3E7B62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B42D646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2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E22FD97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F67729B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EA47BC0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72C4D9E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9AA6A36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9B95BDB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0,0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1705A9EB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4F54492D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lastRenderedPageBreak/>
              <w:t>obsah účinné látky v kompletním krmivu o obsahu vlhkosti 12 %</w:t>
            </w:r>
            <w:r>
              <w:rPr>
                <w:sz w:val="20"/>
                <w:szCs w:val="20"/>
              </w:rPr>
              <w:t xml:space="preserve"> překrač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5 mg/kg</w:t>
            </w:r>
          </w:p>
          <w:p w14:paraId="6F883503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766A2FC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0712A5B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1FEEE0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501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BFDFA39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97556B2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(2-hydroxyethyl)-4-methylthiaz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58B930C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6952FE5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(2-hydroxyethyl)-4-methylthiazol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245B1379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5506D409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2013743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(2-hydroxyethyl)-4-methylthiazol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03B1BE9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54E951A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6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15EDE68D" w14:textId="77777777" w:rsidR="00570F82" w:rsidRPr="004001A8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ONS</w:t>
            </w:r>
          </w:p>
          <w:p w14:paraId="62B25B9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37-00-8</w:t>
            </w:r>
          </w:p>
          <w:p w14:paraId="6F702AFC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5.014</w:t>
            </w:r>
          </w:p>
          <w:p w14:paraId="3D2DE6CE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24FC3DFC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BE2BB85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5-(2-hydroxyethyl)-4-methylthiazol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440C86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4546D89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2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5FAE601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55687E8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3A8BD6E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B77D909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FCE1153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F7B7BF0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0,0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2F4E7769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7047CD16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</w:t>
            </w:r>
            <w:r w:rsidRPr="00233746">
              <w:rPr>
                <w:sz w:val="20"/>
                <w:szCs w:val="20"/>
              </w:rPr>
              <w:lastRenderedPageBreak/>
              <w:t xml:space="preserve">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krač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5 mg/kg</w:t>
            </w:r>
          </w:p>
          <w:p w14:paraId="0D93ABF2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5382C91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7354C1C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16C652C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501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6724750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26AB7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,5-trimethylthiaz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B8DDC09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C3F2840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,5-trimethylthiazol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5DF7F724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0CD0FC65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86F59C6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,5-trimethylthiazol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72D3EBC6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7090BE2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4119A7CE" w14:textId="77777777" w:rsidR="00570F82" w:rsidRPr="004001A8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NS</w:t>
            </w:r>
          </w:p>
          <w:p w14:paraId="1047675A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3623-11-5</w:t>
            </w:r>
          </w:p>
          <w:p w14:paraId="1E548F2F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5.019</w:t>
            </w:r>
          </w:p>
          <w:p w14:paraId="2D05CD5A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52A3AFEA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CA0830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2,4,5-trimethylthiazol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4CF169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7A21BC8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2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110B6B4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93DD25D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3BBEB63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B421840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1A8F64B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9FD40B6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0,0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13A85911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3C6DA30A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krač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5 mg/kg</w:t>
            </w:r>
          </w:p>
          <w:p w14:paraId="55148382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F05FA01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251147E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59B62E3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502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52D65BA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9A43A15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acetylthiaz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C55033B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469D2D7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acetylthiazol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3ACA44DE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7CC0CC6A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B6F0190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acetylthiazol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3C9B98F3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38477F7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29F2B6C1" w14:textId="77777777" w:rsidR="00570F82" w:rsidRPr="004001A8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</w:rPr>
              <w:t>ONS</w:t>
            </w:r>
          </w:p>
          <w:p w14:paraId="5F59C382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24295-03-2</w:t>
            </w:r>
          </w:p>
          <w:p w14:paraId="11AE315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5.020</w:t>
            </w:r>
          </w:p>
          <w:p w14:paraId="62A690CB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2B0DA792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5E24E2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</w:t>
            </w:r>
            <w:r>
              <w:rPr>
                <w:sz w:val="20"/>
                <w:szCs w:val="20"/>
              </w:rPr>
              <w:t>2-acetylthiazol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5DC0369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47B8832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2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224B0B9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49C526B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C12A8F8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2E8F142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D7C4F88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5041D74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0,0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29EAA729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</w:t>
            </w:r>
            <w:r>
              <w:rPr>
                <w:sz w:val="20"/>
                <w:szCs w:val="20"/>
              </w:rPr>
              <w:lastRenderedPageBreak/>
              <w:t xml:space="preserve">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2A1B9654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krač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5 mg/kg</w:t>
            </w:r>
          </w:p>
          <w:p w14:paraId="7F62E476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FE37BCE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0EF5FAF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300605B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502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607D4B10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1B59402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,5-dimethyl-1,2,4-trithiola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DFBD97B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1D32BD5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,5-dimethyl-1,2,4-trithiolan</w:t>
            </w:r>
          </w:p>
          <w:p w14:paraId="4D4576CD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7CEB6A04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E4F099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,5-dimethyl-1,2,4-trithiolan</w:t>
            </w:r>
          </w:p>
          <w:p w14:paraId="69300D05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3705BF2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0 %</w:t>
            </w:r>
          </w:p>
          <w:p w14:paraId="388438AB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říměsi: </w:t>
            </w:r>
            <w:proofErr w:type="spellStart"/>
            <w:r w:rsidRPr="00233746">
              <w:rPr>
                <w:sz w:val="20"/>
                <w:szCs w:val="20"/>
              </w:rPr>
              <w:t>diethyltrisulfid</w:t>
            </w:r>
            <w:proofErr w:type="spellEnd"/>
            <w:r w:rsidRPr="00233746">
              <w:rPr>
                <w:sz w:val="20"/>
                <w:szCs w:val="20"/>
              </w:rPr>
              <w:t xml:space="preserve">, </w:t>
            </w:r>
            <w:proofErr w:type="spellStart"/>
            <w:r w:rsidRPr="00233746">
              <w:rPr>
                <w:sz w:val="20"/>
                <w:szCs w:val="20"/>
              </w:rPr>
              <w:t>dimethylbenzylkarbinol</w:t>
            </w:r>
            <w:proofErr w:type="spellEnd"/>
            <w:r w:rsidRPr="00233746">
              <w:rPr>
                <w:sz w:val="20"/>
                <w:szCs w:val="20"/>
              </w:rPr>
              <w:t>, N,N-</w:t>
            </w:r>
            <w:proofErr w:type="spellStart"/>
            <w:r w:rsidRPr="00233746">
              <w:rPr>
                <w:sz w:val="20"/>
                <w:szCs w:val="20"/>
              </w:rPr>
              <w:t>dimethyl</w:t>
            </w:r>
            <w:proofErr w:type="spellEnd"/>
            <w:r w:rsidRPr="00233746">
              <w:rPr>
                <w:sz w:val="20"/>
                <w:szCs w:val="20"/>
              </w:rPr>
              <w:t>-</w:t>
            </w:r>
            <w:proofErr w:type="spellStart"/>
            <w:r w:rsidRPr="00233746">
              <w:rPr>
                <w:sz w:val="20"/>
                <w:szCs w:val="20"/>
              </w:rPr>
              <w:t>ethanthioamid</w:t>
            </w:r>
            <w:proofErr w:type="spellEnd"/>
            <w:r w:rsidRPr="00233746">
              <w:rPr>
                <w:sz w:val="20"/>
                <w:szCs w:val="20"/>
              </w:rPr>
              <w:t>, 4,6-dimethyl-1,2,3,5-tetracyklohexan, 3-</w:t>
            </w:r>
            <w:r w:rsidRPr="00233746">
              <w:rPr>
                <w:sz w:val="20"/>
                <w:szCs w:val="20"/>
              </w:rPr>
              <w:lastRenderedPageBreak/>
              <w:t>methyl-1,2,4-trithiolan, 2-methyl-4-propyl, 1,3-oxathian</w:t>
            </w:r>
          </w:p>
          <w:p w14:paraId="437EC55F" w14:textId="77777777" w:rsidR="00570F82" w:rsidRPr="00233746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  <w:vertAlign w:val="subscript"/>
              </w:rPr>
              <w:t>3</w:t>
            </w:r>
          </w:p>
          <w:p w14:paraId="7166B1C3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23654-92-4</w:t>
            </w:r>
          </w:p>
          <w:p w14:paraId="0BBE8765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5.025</w:t>
            </w:r>
          </w:p>
          <w:p w14:paraId="275CE36B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318D3C6A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2537F5C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3,5-dimethyl-1,2,4-trithiola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8499F86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B79ACE0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5E9D501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69D7A15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2612EB5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5497645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E4B2ED4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5504BDD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647B36BF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4. Na označení doplňkové látky musí být uvedeno: „Doporučený maximální obsah </w:t>
            </w:r>
            <w:r w:rsidRPr="00233746">
              <w:rPr>
                <w:sz w:val="20"/>
                <w:szCs w:val="20"/>
              </w:rPr>
              <w:lastRenderedPageBreak/>
              <w:t>účinné látky v kompletním krmivu o obsahu vlhkosti 12 %: 0,05 mg/kg“</w:t>
            </w:r>
          </w:p>
          <w:p w14:paraId="65F038F1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0,05 mg/kg</w:t>
            </w:r>
          </w:p>
          <w:p w14:paraId="4BC5638C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E88BE35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70F82" w:rsidRPr="00233746" w14:paraId="24C3D18B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DAA2F4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603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4E36957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34D0633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-4-propyl-1,3-oxathia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CF392F8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759EFAA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-4-propyl-1,3-oxathian</w:t>
            </w:r>
          </w:p>
          <w:p w14:paraId="704C0FBE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3104D4B3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160A76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-methyl-4-propyl-1,3-oxathian</w:t>
            </w:r>
          </w:p>
          <w:p w14:paraId="1403D69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724D32F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%</w:t>
            </w:r>
          </w:p>
          <w:p w14:paraId="16A8A664" w14:textId="77777777" w:rsidR="00570F82" w:rsidRPr="00233746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8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  <w:r w:rsidRPr="00233746">
              <w:rPr>
                <w:sz w:val="20"/>
                <w:szCs w:val="20"/>
              </w:rPr>
              <w:t>OS</w:t>
            </w:r>
          </w:p>
          <w:p w14:paraId="5F04059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67715-80-4</w:t>
            </w:r>
          </w:p>
          <w:p w14:paraId="38578C0F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6.030</w:t>
            </w:r>
          </w:p>
          <w:p w14:paraId="11A4EE40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7F54B5B5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FCBE44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2-methyl-4-propyl-1,3-oxathianu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C00630F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5E5215F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7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23E1B25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3A427EC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B9C352B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2B08172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862CF8C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1C12598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0,05 mg/kg kompletního krmiva o obsahu vlhkosti 12 %.</w:t>
            </w:r>
          </w:p>
          <w:p w14:paraId="49CC1C19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0,05 mg/kg“</w:t>
            </w:r>
          </w:p>
          <w:p w14:paraId="365EC9CB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0,05 mg/kg</w:t>
            </w:r>
          </w:p>
          <w:p w14:paraId="6D703AFF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5944911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70F82" w:rsidRPr="00233746" w14:paraId="66A626A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74A7619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503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EA16430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08D6DB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ethyl-4-methylthiazol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CB7BF81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03A9B84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ethyl-4-methylthiazol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436D0745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48BCC69F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D1C9277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ethyl-4-methylthiazol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1C2B8466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C82F42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</w:t>
            </w:r>
            <w:r>
              <w:rPr>
                <w:sz w:val="20"/>
                <w:szCs w:val="20"/>
              </w:rPr>
              <w:t>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56DC5CDF" w14:textId="77777777" w:rsidR="00570F82" w:rsidRPr="004001A8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NS</w:t>
            </w:r>
          </w:p>
          <w:p w14:paraId="5EE3AA6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5679-12-6</w:t>
            </w:r>
          </w:p>
          <w:p w14:paraId="5F0D37F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5.033</w:t>
            </w:r>
          </w:p>
          <w:p w14:paraId="1929C772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72D50E6B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2970CF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</w:t>
            </w:r>
            <w:r>
              <w:rPr>
                <w:sz w:val="20"/>
                <w:szCs w:val="20"/>
              </w:rPr>
              <w:t>2-ethyl-4-methylthiazol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7D84CF3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00CC033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2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43627A9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C9C7501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94195E1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41FD5DE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45C8CAD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D8D9952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0,0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1C3FBBC7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</w:t>
            </w:r>
            <w:r>
              <w:rPr>
                <w:sz w:val="20"/>
                <w:szCs w:val="20"/>
              </w:rPr>
              <w:lastRenderedPageBreak/>
              <w:t xml:space="preserve">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541384BA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krač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5 mg/kg</w:t>
            </w:r>
          </w:p>
          <w:p w14:paraId="0BD7BFB2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EE1C742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6FD88CCA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BA35607" w14:textId="6D728806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509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42842F3" w14:textId="5DD9326F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79D6095" w14:textId="496B1D3A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pentylthiofe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FDE90C6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4864E3B5" w14:textId="7D425888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pentylthiofen</w:t>
            </w:r>
          </w:p>
          <w:p w14:paraId="6180772F" w14:textId="77777777" w:rsidR="00570F82" w:rsidRDefault="00570F82" w:rsidP="00570F82">
            <w:pPr>
              <w:rPr>
                <w:bCs/>
                <w:sz w:val="20"/>
                <w:szCs w:val="20"/>
              </w:rPr>
            </w:pPr>
          </w:p>
          <w:p w14:paraId="18693D83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8699299" w14:textId="04350927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pentylthiofen</w:t>
            </w:r>
          </w:p>
          <w:p w14:paraId="2529C06A" w14:textId="77777777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roben chemickou syntézou</w:t>
            </w:r>
          </w:p>
          <w:p w14:paraId="4DC76B43" w14:textId="5BCD72A2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istota: minimálně 98%</w:t>
            </w:r>
          </w:p>
          <w:p w14:paraId="766AD17D" w14:textId="56489030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9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14</w:t>
            </w:r>
            <w:r>
              <w:rPr>
                <w:bCs/>
                <w:sz w:val="20"/>
                <w:szCs w:val="20"/>
              </w:rPr>
              <w:t>S</w:t>
            </w:r>
          </w:p>
          <w:p w14:paraId="7AF394AE" w14:textId="3D50732A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CAS: 4861-58-9</w:t>
            </w:r>
          </w:p>
          <w:p w14:paraId="6D9BC32E" w14:textId="7F1BABFB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VIS: 15.096</w:t>
            </w:r>
          </w:p>
          <w:p w14:paraId="0B9BB22D" w14:textId="77777777" w:rsidR="00570F82" w:rsidRDefault="00570F82" w:rsidP="00570F82">
            <w:pPr>
              <w:rPr>
                <w:bCs/>
                <w:sz w:val="20"/>
                <w:szCs w:val="20"/>
              </w:rPr>
            </w:pPr>
          </w:p>
          <w:p w14:paraId="6F0F2290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nal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32ADF3B0" w14:textId="6176F3C9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2-pentylthiofenu v doplňkové látce a ve zchutňujících 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>:</w:t>
            </w:r>
          </w:p>
          <w:p w14:paraId="7B8F1B27" w14:textId="566A66B3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bCs/>
                <w:sz w:val="20"/>
                <w:szCs w:val="20"/>
              </w:rPr>
              <w:t>retentio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im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ocking</w:t>
            </w:r>
            <w:proofErr w:type="spellEnd"/>
            <w:r>
              <w:rPr>
                <w:bCs/>
                <w:sz w:val="20"/>
                <w:szCs w:val="20"/>
              </w:rPr>
              <w:t xml:space="preserve"> (GC/MS/RTL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C119E01" w14:textId="7E68E4BC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čky  a psi</w:t>
            </w:r>
            <w:r>
              <w:rPr>
                <w:sz w:val="20"/>
                <w:szCs w:val="20"/>
                <w:vertAlign w:val="superscript"/>
              </w:rPr>
              <w:t>4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AE76981" w14:textId="5C665C1C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AC724DF" w14:textId="5DE87ADB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4DE62E3" w14:textId="3ABE17D9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F8E1AC0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9A529DE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7043F5A0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 etiketě doplňkové látky musí být uvedeny tyto údaje: „Doporučený maximální obsah účinné látky v kompletním krmivu o obsahu vlhkosti 12%: 1,5 mg/kg.“</w:t>
            </w:r>
          </w:p>
          <w:p w14:paraId="7A32DC01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a přidané množství účinné látky, pokud je překročen tento obsah účinné látky v kompletním krmivu o obsahu vlhkosti 12%: 1,5 mg/kg.</w:t>
            </w:r>
          </w:p>
          <w:p w14:paraId="1284A39E" w14:textId="0C2F0D53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 osobními ochrannými prostředky, včetně ochrany dýchacích cest,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5858F56" w14:textId="26BC30BC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9.12.2029</w:t>
            </w:r>
          </w:p>
        </w:tc>
      </w:tr>
      <w:tr w:rsidR="00570F82" w:rsidRPr="00233746" w14:paraId="430E86AD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0F25183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513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D1E4654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D7CCA46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-dihydro-2,4,6,tris(2-methylpropyl)4H-1,3,5-dithiaz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768BD64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836769F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-dihydro-2,4,6,tris(2-methylpropyl)4H-1,3,5-dithiaz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5C71B509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113AFD1A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F0C9854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-dihydro-2,4,6,tris(2-methylpropyl)4H-1,3,5-dithiaz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413C85B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49E3787B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8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3691D1D6" w14:textId="77777777" w:rsidR="00570F82" w:rsidRPr="00772162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5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31</w:t>
            </w:r>
            <w:r>
              <w:rPr>
                <w:sz w:val="20"/>
                <w:szCs w:val="20"/>
              </w:rPr>
              <w:t>NS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132BDFB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74595-94-1</w:t>
            </w:r>
          </w:p>
          <w:p w14:paraId="1531B185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5.133</w:t>
            </w:r>
          </w:p>
          <w:p w14:paraId="2E73E67A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2F5DA1C6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613FF66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</w:t>
            </w:r>
            <w:r>
              <w:rPr>
                <w:sz w:val="20"/>
                <w:szCs w:val="20"/>
              </w:rPr>
              <w:t>5,6-dihydro-2,4,6,tris(2-methylpropyl)4H-1,3,5-dithiazin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839B70F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lynová chromatografie/hmotnostní spektrometrie s </w:t>
            </w:r>
            <w:proofErr w:type="spellStart"/>
            <w:r>
              <w:rPr>
                <w:sz w:val="20"/>
                <w:szCs w:val="20"/>
              </w:rPr>
              <w:t>retentio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time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locking</w:t>
            </w:r>
            <w:proofErr w:type="spellEnd"/>
            <w:r w:rsidRPr="00233746">
              <w:rPr>
                <w:sz w:val="20"/>
                <w:szCs w:val="20"/>
              </w:rPr>
              <w:t xml:space="preserve"> (GC/MS/RTL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9308D79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2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6B01852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CA1F8EC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CD76EBE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FC05645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0BAA0D0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2B7F5E5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0,0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46614415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1C7DB711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krač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5 mg/kg</w:t>
            </w:r>
          </w:p>
          <w:p w14:paraId="1DE4CE0F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DC1E8D8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2CC9F68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F517D61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602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443C69C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7271662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iamin</w:t>
            </w:r>
            <w:proofErr w:type="spellEnd"/>
            <w:r>
              <w:rPr>
                <w:sz w:val="20"/>
                <w:szCs w:val="20"/>
              </w:rPr>
              <w:t xml:space="preserve"> hydrochlorid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1925A90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6A8F930" w14:textId="77777777" w:rsidR="00570F82" w:rsidRDefault="00570F82" w:rsidP="00570F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iamin</w:t>
            </w:r>
            <w:proofErr w:type="spellEnd"/>
            <w:r>
              <w:rPr>
                <w:sz w:val="20"/>
                <w:szCs w:val="20"/>
              </w:rPr>
              <w:t xml:space="preserve"> hydrochlorid</w:t>
            </w:r>
          </w:p>
          <w:p w14:paraId="7B6C8D16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0E6D8AD1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B73374A" w14:textId="77777777" w:rsidR="00570F82" w:rsidRDefault="00570F82" w:rsidP="00570F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iamin</w:t>
            </w:r>
            <w:proofErr w:type="spellEnd"/>
            <w:r>
              <w:rPr>
                <w:sz w:val="20"/>
                <w:szCs w:val="20"/>
              </w:rPr>
              <w:t xml:space="preserve"> hydrochlorid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2E1CD0A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 chemickou syntézou</w:t>
            </w:r>
          </w:p>
          <w:p w14:paraId="227E3891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5F4CE399" w14:textId="77777777" w:rsidR="00570F82" w:rsidRPr="00772162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7</w:t>
            </w:r>
            <w:r>
              <w:rPr>
                <w:sz w:val="20"/>
                <w:szCs w:val="20"/>
              </w:rPr>
              <w:t>ClN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OS ∙ </w:t>
            </w:r>
            <w:proofErr w:type="spellStart"/>
            <w:r>
              <w:rPr>
                <w:sz w:val="20"/>
                <w:szCs w:val="20"/>
              </w:rPr>
              <w:t>HCl</w:t>
            </w:r>
            <w:proofErr w:type="spellEnd"/>
          </w:p>
          <w:p w14:paraId="23C4450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67-03-8</w:t>
            </w:r>
          </w:p>
          <w:p w14:paraId="3B987B8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6.027</w:t>
            </w:r>
          </w:p>
          <w:p w14:paraId="63C7B20C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7F06658D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3372C15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Thiamin</w:t>
            </w:r>
            <w:proofErr w:type="spellEnd"/>
            <w:r>
              <w:rPr>
                <w:sz w:val="20"/>
                <w:szCs w:val="20"/>
              </w:rPr>
              <w:t xml:space="preserve"> hydrochloridu</w:t>
            </w:r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4700ED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koúčinná kapalinová chromatografie (HPLC) Evropský lékopis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0, metoda 01/2008:0303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9F5CE41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2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5F67B64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BE874C2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FD4109E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58E4494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DE9D109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E0515FF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0,0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4429954E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</w:t>
            </w:r>
            <w:r>
              <w:rPr>
                <w:sz w:val="20"/>
                <w:szCs w:val="20"/>
              </w:rPr>
              <w:lastRenderedPageBreak/>
              <w:t xml:space="preserve">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0A51979F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krač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5 mg/kg</w:t>
            </w:r>
          </w:p>
          <w:p w14:paraId="773270C5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51D36BE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3ECFB252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B04962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605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A004315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71A6753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urin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AFACE2B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2C41A7D" w14:textId="77777777" w:rsidR="00570F82" w:rsidRDefault="00570F82" w:rsidP="00570F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uri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</w:p>
          <w:p w14:paraId="68392990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73FC78C3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7B1CFEB" w14:textId="77777777" w:rsidR="00570F82" w:rsidRDefault="00570F82" w:rsidP="00570F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uri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</w:p>
          <w:p w14:paraId="3B82469C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aný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nebo hydrolýzou bílkovin</w:t>
            </w:r>
          </w:p>
          <w:p w14:paraId="0FDB992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768F35C5" w14:textId="77777777" w:rsidR="00570F82" w:rsidRPr="002F7D4D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7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NS</w:t>
            </w:r>
          </w:p>
          <w:p w14:paraId="6F0EC72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07-35-7</w:t>
            </w:r>
          </w:p>
          <w:p w14:paraId="24FAA49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6.056</w:t>
            </w:r>
          </w:p>
          <w:p w14:paraId="3E892014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2DA07655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FE87743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 identifikaci </w:t>
            </w:r>
            <w:proofErr w:type="spellStart"/>
            <w:r>
              <w:rPr>
                <w:sz w:val="20"/>
                <w:szCs w:val="20"/>
              </w:rPr>
              <w:t>taurinu</w:t>
            </w:r>
            <w:proofErr w:type="spellEnd"/>
            <w:r>
              <w:rPr>
                <w:sz w:val="20"/>
                <w:szCs w:val="20"/>
              </w:rPr>
              <w:t xml:space="preserve">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434441F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6, 2.2.56 metoda 1)</w:t>
            </w:r>
          </w:p>
          <w:p w14:paraId="342619A0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34B1EA1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</w:rPr>
              <w:t>taurinu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86E3B7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a fotometrickou detekcí: na základě nařízení Komise (ES) č. 152/2009, příloha III, část F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7EC062B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4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4B57378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01B7FE2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A05F146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105BAAE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3D7A485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2CF26D0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60109848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</w:t>
            </w:r>
            <w:r w:rsidRPr="00233746">
              <w:rPr>
                <w:sz w:val="20"/>
                <w:szCs w:val="20"/>
              </w:rPr>
              <w:lastRenderedPageBreak/>
              <w:t>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77AEEE21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5 mg/kg</w:t>
            </w:r>
          </w:p>
          <w:p w14:paraId="0CF24F05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U doplňkových látek získaných hydrolýzou živočišných bílkovin musí být na etiketě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uvedeny druhy zvířat</w:t>
            </w:r>
          </w:p>
          <w:p w14:paraId="46CE1D00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C3B6CF4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521FDE7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0F8B9FF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605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1044D0C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D0C7DE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Naringin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347F29F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A338B7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t>Naringin</w:t>
            </w:r>
            <w:proofErr w:type="spellEnd"/>
          </w:p>
          <w:p w14:paraId="467A1591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549A4480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D42C0C3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proofErr w:type="spellStart"/>
            <w:r w:rsidRPr="00233746">
              <w:rPr>
                <w:sz w:val="20"/>
                <w:szCs w:val="20"/>
              </w:rPr>
              <w:lastRenderedPageBreak/>
              <w:t>Naringin</w:t>
            </w:r>
            <w:proofErr w:type="spellEnd"/>
            <w:r w:rsidRPr="00233746">
              <w:rPr>
                <w:sz w:val="20"/>
                <w:szCs w:val="20"/>
              </w:rPr>
              <w:t xml:space="preserve"> získaný z citrusových plodů</w:t>
            </w:r>
          </w:p>
          <w:p w14:paraId="44E9BFA6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0 %</w:t>
            </w:r>
          </w:p>
          <w:p w14:paraId="566A0FBB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(2S)-4H-1-benzopyran-4-on,7-((2-O-(6-deoxy-alfa-L-mannopyranosyl) </w:t>
            </w:r>
            <w:proofErr w:type="spellStart"/>
            <w:r w:rsidRPr="00233746">
              <w:rPr>
                <w:sz w:val="20"/>
                <w:szCs w:val="20"/>
              </w:rPr>
              <w:t>oxy</w:t>
            </w:r>
            <w:proofErr w:type="spellEnd"/>
            <w:r w:rsidRPr="00233746">
              <w:rPr>
                <w:sz w:val="20"/>
                <w:szCs w:val="20"/>
              </w:rPr>
              <w:t>)-2,3-dihydro-5-hydroxy-2-(4-hydroxyfenyl)</w:t>
            </w:r>
          </w:p>
          <w:p w14:paraId="3DEA5D43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27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3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14</w:t>
            </w:r>
          </w:p>
          <w:p w14:paraId="6308B57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: 10236-47-2</w:t>
            </w:r>
          </w:p>
          <w:p w14:paraId="6027A10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FLAVIS 16.058</w:t>
            </w:r>
          </w:p>
          <w:p w14:paraId="6B5965DA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5FA55401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Analytická metoda*:</w:t>
            </w:r>
          </w:p>
          <w:p w14:paraId="64949549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proofErr w:type="spellStart"/>
            <w:r w:rsidRPr="00233746">
              <w:rPr>
                <w:sz w:val="20"/>
                <w:szCs w:val="20"/>
              </w:rPr>
              <w:t>naringinu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: metoda vysokoúčinné kapalinové chromatografie (HPLC) s UV detekcí (</w:t>
            </w:r>
            <w:proofErr w:type="spellStart"/>
            <w:r w:rsidRPr="00233746">
              <w:rPr>
                <w:sz w:val="20"/>
                <w:szCs w:val="20"/>
              </w:rPr>
              <w:t>Europea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harmacopea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monograph</w:t>
            </w:r>
            <w:proofErr w:type="spellEnd"/>
            <w:r w:rsidRPr="00233746">
              <w:rPr>
                <w:sz w:val="20"/>
                <w:szCs w:val="20"/>
              </w:rPr>
              <w:t xml:space="preserve"> 2.2.29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32FF314" w14:textId="77777777" w:rsidR="00570F82" w:rsidRPr="00233746" w:rsidRDefault="00570F82" w:rsidP="00570F8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Všechny druhy zvířat </w:t>
            </w:r>
            <w:r w:rsidRPr="00233746"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18D0CC6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B2FDED9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684F948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65C1FD1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a teplota při skladování, doba trvanlivosti a stabilita při </w:t>
            </w:r>
            <w:proofErr w:type="spellStart"/>
            <w:r w:rsidRPr="00233746">
              <w:rPr>
                <w:sz w:val="20"/>
                <w:szCs w:val="20"/>
              </w:rPr>
              <w:t>peletování</w:t>
            </w:r>
            <w:proofErr w:type="spellEnd"/>
          </w:p>
          <w:p w14:paraId="673D548A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2. Doporučené použití nejvýše 5 mg/kg kompletního krmiva</w:t>
            </w:r>
          </w:p>
          <w:p w14:paraId="36E11424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Bezpečnost: během manipulace se musí používat prostředky k ochraně dýchacích cest, očí a pokožky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3CE7308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25.11.2022</w:t>
            </w:r>
          </w:p>
        </w:tc>
      </w:tr>
      <w:tr w:rsidR="00570F82" w:rsidRPr="00233746" w14:paraId="4CD72A8C" w14:textId="77777777" w:rsidTr="00A87D61">
        <w:tc>
          <w:tcPr>
            <w:tcW w:w="12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BA625B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2b1606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001B6F2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CD4371B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Amonná sůl kyseliny </w:t>
            </w:r>
            <w:proofErr w:type="spellStart"/>
            <w:r w:rsidRPr="00233746">
              <w:rPr>
                <w:sz w:val="20"/>
                <w:szCs w:val="20"/>
              </w:rPr>
              <w:t>glycyrrhizové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452F4CD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D864F3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Amonná sůl kyseliny </w:t>
            </w:r>
            <w:proofErr w:type="spellStart"/>
            <w:r w:rsidRPr="00233746">
              <w:rPr>
                <w:sz w:val="20"/>
                <w:szCs w:val="20"/>
              </w:rPr>
              <w:t>glycyrrhizové</w:t>
            </w:r>
            <w:proofErr w:type="spellEnd"/>
          </w:p>
          <w:p w14:paraId="1498C1E0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43527542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D69385F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Amonná sůl kyseliny </w:t>
            </w:r>
            <w:proofErr w:type="spellStart"/>
            <w:r w:rsidRPr="00233746">
              <w:rPr>
                <w:sz w:val="20"/>
                <w:szCs w:val="20"/>
              </w:rPr>
              <w:t>glycyrrhizové</w:t>
            </w:r>
            <w:proofErr w:type="spellEnd"/>
          </w:p>
          <w:p w14:paraId="58A474B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Získaná extrakcí druhů rodu </w:t>
            </w:r>
            <w:proofErr w:type="spellStart"/>
            <w:r w:rsidRPr="00233746">
              <w:rPr>
                <w:i/>
                <w:sz w:val="20"/>
                <w:szCs w:val="20"/>
              </w:rPr>
              <w:t>Glycyrrhiza</w:t>
            </w:r>
            <w:proofErr w:type="spellEnd"/>
          </w:p>
          <w:p w14:paraId="381E996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min. 98 - 100 % (v sušině)</w:t>
            </w:r>
          </w:p>
          <w:p w14:paraId="08EECC3F" w14:textId="77777777" w:rsidR="00570F82" w:rsidRPr="00233746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42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65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16</w:t>
            </w:r>
          </w:p>
          <w:p w14:paraId="4C1E549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53956-04-0</w:t>
            </w:r>
          </w:p>
          <w:p w14:paraId="42A01E8A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6.060</w:t>
            </w:r>
          </w:p>
          <w:p w14:paraId="13C06D60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5830BC2A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0AF6B4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amonné soli kyseliny </w:t>
            </w:r>
            <w:proofErr w:type="spellStart"/>
            <w:r w:rsidRPr="00233746">
              <w:rPr>
                <w:sz w:val="20"/>
                <w:szCs w:val="20"/>
              </w:rPr>
              <w:t>glycyrrhizové</w:t>
            </w:r>
            <w:proofErr w:type="spellEnd"/>
            <w:r w:rsidRPr="00233746">
              <w:rPr>
                <w:sz w:val="20"/>
                <w:szCs w:val="20"/>
              </w:rPr>
              <w:t xml:space="preserve"> v doplňkové látce a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44B267D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Evropský lékopis 6.0, metoda 01/2008:1772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B468B09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19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C508946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8AF1454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FABA272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683D7A3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AF47B75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030F8EB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3. Na označení doplňkové látky musí být uvedeno: „Doporučený maximální obsah účinné látky v kompletním krmivu o obsahu vlhkosti 12 %: </w:t>
            </w:r>
          </w:p>
          <w:p w14:paraId="61CA18CD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3 mg/kg pro výkrm kuřat a nosnice</w:t>
            </w:r>
          </w:p>
          <w:p w14:paraId="21264A9D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všechny ostatní druhy a kategorie“</w:t>
            </w:r>
          </w:p>
          <w:p w14:paraId="55093037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</w:t>
            </w:r>
            <w:r w:rsidRPr="00233746">
              <w:rPr>
                <w:sz w:val="20"/>
                <w:szCs w:val="20"/>
              </w:rPr>
              <w:lastRenderedPageBreak/>
              <w:t xml:space="preserve">li překročen níže uvedený obsah účinné látky v kompletním krmivu o obsahu vlhkosti 12 %: </w:t>
            </w:r>
          </w:p>
          <w:p w14:paraId="5C8B9D3F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0,3 mg/kg pro výkrm kuřat a nosnice</w:t>
            </w:r>
          </w:p>
          <w:p w14:paraId="731C6FF9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 1 mg/kg pro všechny ostatní druhy a kategorie</w:t>
            </w:r>
          </w:p>
          <w:p w14:paraId="2500877D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 včetně 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05A8CC5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lastRenderedPageBreak/>
              <w:t>6.2.2027</w:t>
            </w:r>
          </w:p>
        </w:tc>
      </w:tr>
      <w:tr w:rsidR="00570F82" w:rsidRPr="00233746" w14:paraId="235D6B23" w14:textId="77777777" w:rsidTr="00A87D61">
        <w:trPr>
          <w:trHeight w:val="7050"/>
        </w:trPr>
        <w:tc>
          <w:tcPr>
            <w:tcW w:w="1204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7588138C" w14:textId="77777777" w:rsidR="00570F82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2b16080</w:t>
            </w:r>
          </w:p>
          <w:p w14:paraId="0062E823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6D702702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02955C96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370D94B9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1F0F59D3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2AF5AB40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2DB7878C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74D7E2C4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19238266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024E4D03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10ED2A49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757BDCDA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2BD4A017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170E66CD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1E8A9526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4588A201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25BBD9FB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32A62EF4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2C640608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14482E03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3019D90C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6AA85E6C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583B56DC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778018E6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08482DBD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540F5AA4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6C151B25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00BF44EB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44C3A331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20587502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7C8D835F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  <w:p w14:paraId="5BF5D5D0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0118619C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1F65575E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0DD585BF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5378B223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5856BE52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12D02A9B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56FF357A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17B379DE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5B56E661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2FD101F0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004420D8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50ACAAFA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0B280E9E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1AC58470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267689A4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2C8B20F6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707C42AC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6A16C15C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0604D073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01BD8015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5DE750DC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0E1600B6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7D26091A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3738131F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7D425CA8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75E99569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1D15CB11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681C10A2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17B6FF4E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626D0EC1" w14:textId="77777777" w:rsidR="00570F82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tříslová</w:t>
            </w:r>
          </w:p>
          <w:p w14:paraId="0CDBDD87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69CE4E98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2AAA1328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59ADBB9F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7903B7A6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1EA942EF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5E798664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772593AD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779F3C85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32E1B114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1753225C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6B59F1F2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74A3B889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47EB6810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2D04173D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10FC4871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3973E341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2DE2040A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52C1BBCA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6D4E0B26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660E97AE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58DDD72F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51951245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5EEAC5FE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6FBA94CF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63EBCCD9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681E8037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7529A095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590275D4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4E6F300A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1A92CA4C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C679736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tříslová</w:t>
            </w:r>
          </w:p>
          <w:p w14:paraId="7D209EAC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67742531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DC3BA9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yselina tříslová</w:t>
            </w:r>
          </w:p>
          <w:p w14:paraId="08DB15DF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robená extrakcí z různých rostlin</w:t>
            </w:r>
          </w:p>
          <w:p w14:paraId="57E2B0C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istota: nejméně 93 % v sušině</w:t>
            </w:r>
          </w:p>
          <w:p w14:paraId="2EA5896E" w14:textId="77777777" w:rsidR="00570F82" w:rsidRPr="00233746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 w:rsidRPr="00233746">
              <w:rPr>
                <w:sz w:val="20"/>
                <w:szCs w:val="20"/>
                <w:vertAlign w:val="subscript"/>
              </w:rPr>
              <w:t>76</w:t>
            </w:r>
            <w:r w:rsidRPr="00233746">
              <w:rPr>
                <w:sz w:val="20"/>
                <w:szCs w:val="20"/>
              </w:rPr>
              <w:t>H</w:t>
            </w:r>
            <w:r w:rsidRPr="00233746">
              <w:rPr>
                <w:sz w:val="20"/>
                <w:szCs w:val="20"/>
                <w:vertAlign w:val="subscript"/>
              </w:rPr>
              <w:t>52</w:t>
            </w:r>
            <w:r w:rsidRPr="00233746">
              <w:rPr>
                <w:sz w:val="20"/>
                <w:szCs w:val="20"/>
              </w:rPr>
              <w:t>O</w:t>
            </w:r>
            <w:r w:rsidRPr="00233746">
              <w:rPr>
                <w:sz w:val="20"/>
                <w:szCs w:val="20"/>
                <w:vertAlign w:val="subscript"/>
              </w:rPr>
              <w:t>46</w:t>
            </w:r>
          </w:p>
          <w:p w14:paraId="1F961C73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CAS 72401-53-7</w:t>
            </w:r>
          </w:p>
          <w:p w14:paraId="5CCE394C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Číslo FLAVIS 16.080</w:t>
            </w:r>
          </w:p>
          <w:p w14:paraId="6E790A6C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3491CE11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89B2D5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Pro stanovení kyseliny tříslové v doplňkové látce:</w:t>
            </w:r>
          </w:p>
          <w:p w14:paraId="5426D079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Kvalitativní kolorimetrické nebo srážecí testy (</w:t>
            </w:r>
            <w:proofErr w:type="spellStart"/>
            <w:r w:rsidRPr="00233746">
              <w:rPr>
                <w:sz w:val="20"/>
                <w:szCs w:val="20"/>
              </w:rPr>
              <w:t>Ph</w:t>
            </w:r>
            <w:proofErr w:type="spellEnd"/>
            <w:r w:rsidRPr="00233746">
              <w:rPr>
                <w:sz w:val="20"/>
                <w:szCs w:val="20"/>
              </w:rPr>
              <w:t>. Eur., 6. vydání, monografie 1477) a kvantitativní gravimetrická metoda (monografie FAO JECFA – kyselina tříslová)</w:t>
            </w:r>
          </w:p>
          <w:p w14:paraId="70188D71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78F71FEF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kyseliny tříslové (jako kyseliny </w:t>
            </w:r>
            <w:proofErr w:type="spellStart"/>
            <w:r w:rsidRPr="00233746">
              <w:rPr>
                <w:sz w:val="20"/>
                <w:szCs w:val="20"/>
              </w:rPr>
              <w:t>gallové</w:t>
            </w:r>
            <w:proofErr w:type="spellEnd"/>
            <w:r w:rsidRPr="00233746">
              <w:rPr>
                <w:sz w:val="20"/>
                <w:szCs w:val="20"/>
              </w:rPr>
              <w:t xml:space="preserve">) ve zchutňujících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B9105A4" w14:textId="77777777" w:rsidR="00570F82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ysokoúčinná kapalinová chromatografie na reverzní fázi s UV detekcí (RP-HPLC-UV)</w:t>
            </w:r>
          </w:p>
          <w:p w14:paraId="45923B1F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15F2E63C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22775AB3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57DF42C4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2B114CD2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51BCD22E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 w:rsidRPr="00233746">
              <w:rPr>
                <w:sz w:val="20"/>
                <w:szCs w:val="20"/>
                <w:vertAlign w:val="superscript"/>
              </w:rPr>
              <w:t xml:space="preserve"> 21)</w:t>
            </w:r>
          </w:p>
          <w:p w14:paraId="53D809E6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22009892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0BE9CE9E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23A83202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06932975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56AA1FDB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5794F0CB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07E68C98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32AC4576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15F19A15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70B0E5C7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4D6BEE71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40A7354D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69B4930D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4F7A4FE2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22577C1A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1140B39C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7A372A0E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315558BE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323A3C07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7F1DAB8F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304B970B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5EEE51D8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77C6A4EE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1AB23A05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42689986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41D67D00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5C86423D" w14:textId="77777777" w:rsidR="00570F82" w:rsidRPr="00FB4270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25A804D0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  <w:p w14:paraId="39CD738F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19D7002E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682EA645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60ADA2CB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004B3E03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61969AA8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69B80741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53FB4A3D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6A5BE923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630BE1E4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59E5E389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6356D456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151CD1B8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0DA63798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3CAF7B17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3311F607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531827C2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60BA26AD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606A9596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73F9740E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43E631C0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710F658B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76B77AAE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77EA68B5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76BFDF90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39F0823C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5AC1196D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3CF95E70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45A8C17C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761380DE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6543C825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  <w:p w14:paraId="74622B40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75222118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395C96D2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3012CEEE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5C9955BA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017AB58A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5B931100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34000ABD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00A8BC85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6454F535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2A4FE99E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56C21EE6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702848D9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547FB13B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41BEFCC6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56F417B0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6D3D9A05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6F4A9EE9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1CBF3C78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6F7F89C1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0AD499DE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191F8ABB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6A19DA6F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7CDDBE7F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61E1F6BC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34C37A04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4A2CBEA0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3199CB6E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741E037D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3E78CC05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3B37AE2A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  <w:p w14:paraId="62214CA2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3285D8B7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53D7B39B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151213F5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71945EE4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64093634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50715FF3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287ADF2C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0CD0520F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2EE8D055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348D2046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251BFDA4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3DDE38BF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1133CBC2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0B1C9930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632D7365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61B0C2EE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55330B1D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223E2B88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4618CBA2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4048EDC7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48D6C2A9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71F69F4A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1D49C82E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32914E93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0B802A48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4EE2CD91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6DF52377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705E8CBB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7649CF8D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08AC4A8A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4B43C6A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17E95C3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3. Doporučený maximální obsah účinné látky je 15 mg/kg kompletního krmiva o obsahu vlhkosti 12 %.</w:t>
            </w:r>
          </w:p>
          <w:p w14:paraId="104418DC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4. Na označení doplňkové látky musí být uvedeno: „Doporučený maximální obsah účinné látky v kompletním krmivu o obsahu vlhkosti 12 %: 15 mg/kg“</w:t>
            </w:r>
          </w:p>
          <w:p w14:paraId="1F7A5A2F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5. Na označení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>, krmných surovin a krmných směsí musí být uveden název funkční skupiny, identifikační číslo, název a přidané množství účinné látky, je-li překročen níže uvedený obsah účinné látky v kompletním krmivu o obsahu vlhkosti 12 %: 15 mg/kg</w:t>
            </w:r>
          </w:p>
          <w:p w14:paraId="33E281A2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6. Pro uživatele doplňkových látek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vhodná organizační opatření, která budou řešit případná rizika vyplývající z vdechnutí, zasažení kůže nebo zasažení očí. V případě, že těmito postupy nelze snížit rizika na přijatelnou úroveň, musí se doplňkové látky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at s vhodnými osobními ochrannými prostředky.</w:t>
            </w:r>
          </w:p>
          <w:p w14:paraId="13940569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30A053A7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6.2.2027</w:t>
            </w:r>
          </w:p>
          <w:p w14:paraId="11B60497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0EDABCF2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788F4A35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2C1EB93C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31B4EE84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052F0EE1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795A87CE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2118E146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52870296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207B0B43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2B6BC9DB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612B9918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609D12F2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04ECB6F8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0833EE89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4B52B837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3F71E388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0F32B22C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26EA0CB1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7BF59972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180C9EA1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372E55D7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079FDA4C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1A864A23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2CD6E0DB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4A7CF79E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37343BDF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69E99AD3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41E56F10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19E28D8F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570F82" w:rsidRPr="00233746" w14:paraId="33B52EB8" w14:textId="77777777" w:rsidTr="00A87D61">
        <w:trPr>
          <w:trHeight w:val="1230"/>
        </w:trPr>
        <w:tc>
          <w:tcPr>
            <w:tcW w:w="120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1E3DC6E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2D8C4313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61</w:t>
            </w:r>
          </w:p>
          <w:p w14:paraId="78F604F1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12897FA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5D5B0033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7238F14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A34B0FA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5276684C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ínová tinktura</w:t>
            </w:r>
          </w:p>
          <w:p w14:paraId="238C00A8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01E6BA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5CFD422A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AE021DE" w14:textId="77777777" w:rsidR="00570F82" w:rsidRPr="00574E25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ínová tinktura z </w:t>
            </w:r>
            <w:proofErr w:type="spellStart"/>
            <w:r>
              <w:rPr>
                <w:i/>
                <w:sz w:val="20"/>
                <w:szCs w:val="20"/>
              </w:rPr>
              <w:t>Cuminu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yminum</w:t>
            </w:r>
            <w:proofErr w:type="spellEnd"/>
            <w:r>
              <w:rPr>
                <w:i/>
                <w:sz w:val="20"/>
                <w:szCs w:val="20"/>
              </w:rPr>
              <w:t xml:space="preserve"> L.</w:t>
            </w:r>
          </w:p>
          <w:p w14:paraId="03802EF9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6796BA88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1C7ED677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nktura z </w:t>
            </w:r>
            <w:proofErr w:type="spellStart"/>
            <w:r>
              <w:rPr>
                <w:i/>
                <w:sz w:val="20"/>
                <w:szCs w:val="20"/>
              </w:rPr>
              <w:t>Cuminu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yminum</w:t>
            </w:r>
            <w:proofErr w:type="spellEnd"/>
            <w:r>
              <w:rPr>
                <w:i/>
                <w:sz w:val="20"/>
                <w:szCs w:val="20"/>
              </w:rPr>
              <w:t xml:space="preserve"> L.</w:t>
            </w:r>
            <w:r>
              <w:rPr>
                <w:sz w:val="20"/>
                <w:szCs w:val="20"/>
              </w:rPr>
              <w:t xml:space="preserve"> semena podle definice Rady Evropy </w:t>
            </w:r>
          </w:p>
          <w:p w14:paraId="48F64BA7" w14:textId="77777777" w:rsidR="00570F82" w:rsidRDefault="00570F82" w:rsidP="00570F82">
            <w:pPr>
              <w:rPr>
                <w:sz w:val="20"/>
                <w:szCs w:val="20"/>
              </w:rPr>
            </w:pPr>
            <w:r w:rsidRPr="00F7513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98% ± 0,5 % voda/ethanol (3:1, v/v) směs;</w:t>
            </w:r>
          </w:p>
          <w:p w14:paraId="2BC116E4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± 0,5 % rostlinných sloučenin;</w:t>
            </w:r>
          </w:p>
          <w:p w14:paraId="2997FEC6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flavonoidy</w:t>
            </w:r>
            <w:proofErr w:type="spellEnd"/>
            <w:r>
              <w:rPr>
                <w:sz w:val="20"/>
                <w:szCs w:val="20"/>
              </w:rPr>
              <w:t xml:space="preserve"> celkem ≤ 300 </w:t>
            </w:r>
            <w:proofErr w:type="spellStart"/>
            <w:r>
              <w:rPr>
                <w:sz w:val="20"/>
                <w:szCs w:val="20"/>
              </w:rPr>
              <w:t>ppm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715B285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lyfenoly celkem ≤ 560 </w:t>
            </w:r>
            <w:proofErr w:type="spellStart"/>
            <w:r>
              <w:rPr>
                <w:sz w:val="20"/>
                <w:szCs w:val="20"/>
              </w:rPr>
              <w:t>ppm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266E61D3" w14:textId="77777777" w:rsidR="00570F82" w:rsidRDefault="00570F82" w:rsidP="00570F82">
            <w:pPr>
              <w:rPr>
                <w:sz w:val="20"/>
                <w:szCs w:val="20"/>
              </w:rPr>
            </w:pPr>
            <w:r w:rsidRPr="00F7513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p-menth-3-en-7-al celkem ≤ 8 </w:t>
            </w:r>
            <w:proofErr w:type="spellStart"/>
            <w:r>
              <w:rPr>
                <w:sz w:val="20"/>
                <w:szCs w:val="20"/>
              </w:rPr>
              <w:t>ppm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73AB9665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ytochemický marker: 4-iso-propylbenzaldehyd (</w:t>
            </w:r>
            <w:proofErr w:type="spellStart"/>
            <w:r>
              <w:rPr>
                <w:sz w:val="20"/>
                <w:szCs w:val="20"/>
              </w:rPr>
              <w:t>cuminaldehyd</w:t>
            </w:r>
            <w:proofErr w:type="spellEnd"/>
            <w:r>
              <w:rPr>
                <w:sz w:val="20"/>
                <w:szCs w:val="20"/>
              </w:rPr>
              <w:t xml:space="preserve">): 25 ± 5 </w:t>
            </w:r>
            <w:proofErr w:type="spellStart"/>
            <w:r>
              <w:rPr>
                <w:sz w:val="20"/>
                <w:szCs w:val="20"/>
              </w:rPr>
              <w:t>pp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8B58A1E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07806A42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lná forma</w:t>
            </w:r>
          </w:p>
          <w:p w14:paraId="647912C8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  <w:r>
              <w:rPr>
                <w:sz w:val="20"/>
                <w:szCs w:val="20"/>
              </w:rPr>
              <w:t xml:space="preserve"> 161</w:t>
            </w:r>
          </w:p>
          <w:p w14:paraId="13D27453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0BC55CB0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233746">
              <w:rPr>
                <w:b/>
                <w:sz w:val="20"/>
                <w:szCs w:val="20"/>
              </w:rPr>
              <w:t>nal</w:t>
            </w:r>
            <w:r>
              <w:rPr>
                <w:b/>
                <w:sz w:val="20"/>
                <w:szCs w:val="20"/>
              </w:rPr>
              <w:t>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2D8178D2" w14:textId="77777777" w:rsidR="00570F82" w:rsidRPr="00F75131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kvantifikaci fytochemického markeru (4-iso-propylbenzaldehydu) v doplňkové látce: plynová chromatografie s plamenově ionizační detekcí (GC-FID)</w:t>
            </w:r>
          </w:p>
          <w:p w14:paraId="5B04E28F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57472B8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3F61F6D4" w14:textId="77777777" w:rsidR="00570F82" w:rsidRPr="000A0491" w:rsidRDefault="00570F82" w:rsidP="00570F82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36)</w:t>
            </w:r>
          </w:p>
          <w:p w14:paraId="2C46F1C4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8B5C25F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  <w:p w14:paraId="2FEE8C02" w14:textId="77777777" w:rsidR="00570F82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  <w:p w14:paraId="6D7DE5DE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1E857E2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198031AD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5FE72A4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D80F1A4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</w:p>
          <w:p w14:paraId="06C30848" w14:textId="77777777" w:rsidR="00570F82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321749F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83AFA9" w14:textId="77777777" w:rsidR="00570F82" w:rsidRPr="00574E25" w:rsidRDefault="00570F82" w:rsidP="00570F82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 w:rsidRPr="00574E25">
              <w:rPr>
                <w:sz w:val="20"/>
                <w:szCs w:val="20"/>
              </w:rPr>
              <w:t>Doplňková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látka</w:t>
            </w:r>
            <w:proofErr w:type="spellEnd"/>
            <w:r w:rsidRPr="00574E25">
              <w:rPr>
                <w:sz w:val="20"/>
                <w:szCs w:val="20"/>
              </w:rPr>
              <w:t xml:space="preserve"> se do </w:t>
            </w:r>
            <w:proofErr w:type="spellStart"/>
            <w:r w:rsidRPr="00574E25">
              <w:rPr>
                <w:sz w:val="20"/>
                <w:szCs w:val="20"/>
              </w:rPr>
              <w:t>krmiva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musí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zapracovat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ve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formě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premixu</w:t>
            </w:r>
            <w:proofErr w:type="spellEnd"/>
            <w:r w:rsidRPr="00574E25">
              <w:rPr>
                <w:sz w:val="20"/>
                <w:szCs w:val="20"/>
              </w:rPr>
              <w:t>.</w:t>
            </w:r>
          </w:p>
          <w:p w14:paraId="17F6AD35" w14:textId="77777777" w:rsidR="00570F82" w:rsidRPr="00574E25" w:rsidRDefault="00570F82" w:rsidP="00570F82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74E25">
              <w:rPr>
                <w:sz w:val="20"/>
                <w:szCs w:val="20"/>
              </w:rPr>
              <w:t>V </w:t>
            </w:r>
            <w:proofErr w:type="spellStart"/>
            <w:r w:rsidRPr="00574E25">
              <w:rPr>
                <w:sz w:val="20"/>
                <w:szCs w:val="20"/>
              </w:rPr>
              <w:t>návodu</w:t>
            </w:r>
            <w:proofErr w:type="spellEnd"/>
            <w:r w:rsidRPr="00574E25">
              <w:rPr>
                <w:sz w:val="20"/>
                <w:szCs w:val="20"/>
              </w:rPr>
              <w:t xml:space="preserve"> pro </w:t>
            </w:r>
            <w:proofErr w:type="spellStart"/>
            <w:r w:rsidRPr="00574E25">
              <w:rPr>
                <w:sz w:val="20"/>
                <w:szCs w:val="20"/>
              </w:rPr>
              <w:t>použití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doplňkové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látky</w:t>
            </w:r>
            <w:proofErr w:type="spellEnd"/>
            <w:r w:rsidRPr="00574E25">
              <w:rPr>
                <w:sz w:val="20"/>
                <w:szCs w:val="20"/>
              </w:rPr>
              <w:t xml:space="preserve"> a </w:t>
            </w:r>
            <w:proofErr w:type="spellStart"/>
            <w:r w:rsidRPr="00574E25">
              <w:rPr>
                <w:sz w:val="20"/>
                <w:szCs w:val="20"/>
              </w:rPr>
              <w:t>premixu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musí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být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uvedeny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podmínky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skladování</w:t>
            </w:r>
            <w:proofErr w:type="spellEnd"/>
            <w:r w:rsidRPr="00574E25">
              <w:rPr>
                <w:sz w:val="20"/>
                <w:szCs w:val="20"/>
              </w:rPr>
              <w:t xml:space="preserve"> a </w:t>
            </w:r>
            <w:proofErr w:type="spellStart"/>
            <w:r w:rsidRPr="00574E25">
              <w:rPr>
                <w:sz w:val="20"/>
                <w:szCs w:val="20"/>
              </w:rPr>
              <w:t>stabilita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při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tepelném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ošetření</w:t>
            </w:r>
            <w:proofErr w:type="spellEnd"/>
          </w:p>
          <w:p w14:paraId="6D5F8751" w14:textId="77777777" w:rsidR="00570F82" w:rsidRPr="00574E25" w:rsidRDefault="00570F82" w:rsidP="00570F82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74E25">
              <w:rPr>
                <w:sz w:val="20"/>
                <w:szCs w:val="20"/>
              </w:rPr>
              <w:t xml:space="preserve">Na </w:t>
            </w:r>
            <w:proofErr w:type="spellStart"/>
            <w:r w:rsidRPr="00574E25">
              <w:rPr>
                <w:sz w:val="20"/>
                <w:szCs w:val="20"/>
              </w:rPr>
              <w:t>etiketě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doplňkové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látky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musí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být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uvedeny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tyto</w:t>
            </w:r>
            <w:proofErr w:type="spellEnd"/>
            <w:r w:rsidRPr="00574E25">
              <w:rPr>
                <w:sz w:val="20"/>
                <w:szCs w:val="20"/>
              </w:rPr>
              <w:t xml:space="preserve"> </w:t>
            </w:r>
            <w:proofErr w:type="spellStart"/>
            <w:r w:rsidRPr="00574E25">
              <w:rPr>
                <w:sz w:val="20"/>
                <w:szCs w:val="20"/>
              </w:rPr>
              <w:t>údaje</w:t>
            </w:r>
            <w:proofErr w:type="spellEnd"/>
            <w:r w:rsidRPr="00574E25">
              <w:rPr>
                <w:sz w:val="20"/>
                <w:szCs w:val="20"/>
              </w:rPr>
              <w:t xml:space="preserve">: </w:t>
            </w:r>
          </w:p>
          <w:p w14:paraId="04D7300E" w14:textId="77777777" w:rsidR="00570F82" w:rsidRDefault="00570F82" w:rsidP="00570F82">
            <w:pPr>
              <w:ind w:left="360"/>
              <w:rPr>
                <w:sz w:val="20"/>
                <w:szCs w:val="20"/>
              </w:rPr>
            </w:pPr>
            <w:r w:rsidRPr="00574E25">
              <w:rPr>
                <w:sz w:val="20"/>
                <w:szCs w:val="20"/>
              </w:rPr>
              <w:t xml:space="preserve">„Doporučený maximální obsah účinné látky v kompletním krmivu o obsahu vlhkosti 12 %: </w:t>
            </w:r>
            <w:r>
              <w:rPr>
                <w:sz w:val="20"/>
                <w:szCs w:val="20"/>
              </w:rPr>
              <w:t>0,03</w:t>
            </w:r>
            <w:r w:rsidRPr="00574E25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l</w:t>
            </w:r>
            <w:r w:rsidRPr="00574E25">
              <w:rPr>
                <w:sz w:val="20"/>
                <w:szCs w:val="20"/>
              </w:rPr>
              <w:t>/kg</w:t>
            </w:r>
            <w:r>
              <w:rPr>
                <w:sz w:val="20"/>
                <w:szCs w:val="20"/>
              </w:rPr>
              <w:t xml:space="preserve"> krmiva.</w:t>
            </w:r>
            <w:r w:rsidRPr="00574E25">
              <w:rPr>
                <w:sz w:val="20"/>
                <w:szCs w:val="20"/>
              </w:rPr>
              <w:t>“</w:t>
            </w:r>
          </w:p>
          <w:p w14:paraId="4E5B45DA" w14:textId="77777777" w:rsidR="00570F82" w:rsidRPr="00D011B7" w:rsidRDefault="00570F82" w:rsidP="00570F82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</w:t>
            </w:r>
            <w:proofErr w:type="spellStart"/>
            <w:r>
              <w:rPr>
                <w:sz w:val="20"/>
                <w:szCs w:val="20"/>
              </w:rPr>
              <w:t>uživate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plňk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y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s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vozovatel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mivářský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nik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ov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voz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y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organizač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atření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ter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řeš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řípad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z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yplývající</w:t>
            </w:r>
            <w:proofErr w:type="spellEnd"/>
            <w:r>
              <w:rPr>
                <w:sz w:val="20"/>
                <w:szCs w:val="20"/>
              </w:rPr>
              <w:t xml:space="preserve"> z </w:t>
            </w:r>
            <w:proofErr w:type="spellStart"/>
            <w:r>
              <w:rPr>
                <w:sz w:val="20"/>
                <w:szCs w:val="20"/>
              </w:rPr>
              <w:t>vdechnutí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asaž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ůž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b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saž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čí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oku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střednictví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ěch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upů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opatř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bu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ž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veden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z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stran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b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níž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minimum, </w:t>
            </w:r>
            <w:proofErr w:type="spellStart"/>
            <w:r>
              <w:rPr>
                <w:sz w:val="20"/>
                <w:szCs w:val="20"/>
              </w:rPr>
              <w:t>mus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ý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plňk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a</w:t>
            </w:r>
            <w:proofErr w:type="spellEnd"/>
            <w:r>
              <w:rPr>
                <w:sz w:val="20"/>
                <w:szCs w:val="20"/>
              </w:rPr>
              <w:t xml:space="preserve"> a premix </w:t>
            </w:r>
            <w:proofErr w:type="spellStart"/>
            <w:r>
              <w:rPr>
                <w:sz w:val="20"/>
                <w:szCs w:val="20"/>
              </w:rPr>
              <w:t>používány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osobní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hranný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střed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četn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středků</w:t>
            </w:r>
            <w:proofErr w:type="spellEnd"/>
            <w:r>
              <w:rPr>
                <w:sz w:val="20"/>
                <w:szCs w:val="20"/>
              </w:rPr>
              <w:t xml:space="preserve"> k </w:t>
            </w:r>
            <w:proofErr w:type="spellStart"/>
            <w:r>
              <w:rPr>
                <w:sz w:val="20"/>
                <w:szCs w:val="20"/>
              </w:rPr>
              <w:t>ochran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ýchací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s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ezpečnostní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ýlí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rukavic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E93A1F3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0B8B461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  <w:p w14:paraId="68ECC38E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7.11.2028</w:t>
            </w:r>
          </w:p>
          <w:p w14:paraId="5E170204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570F82" w:rsidRPr="00233746" w14:paraId="15D0A7AD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59B7D7B7" w14:textId="02592314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63-eo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CDB68A9" w14:textId="30A3670C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84B0BCA" w14:textId="7B573375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kumový esenciální olej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F156271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9E5E8E0" w14:textId="77777777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enciální olej získaný parní destilací ze sušených oddenků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Curcuma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longa </w:t>
            </w:r>
            <w:r>
              <w:rPr>
                <w:bCs/>
                <w:sz w:val="20"/>
                <w:szCs w:val="20"/>
              </w:rPr>
              <w:t>L.</w:t>
            </w:r>
          </w:p>
          <w:p w14:paraId="050FDFA7" w14:textId="77777777" w:rsidR="00570F82" w:rsidRDefault="00570F82" w:rsidP="00570F82">
            <w:pPr>
              <w:rPr>
                <w:bCs/>
                <w:sz w:val="20"/>
                <w:szCs w:val="20"/>
              </w:rPr>
            </w:pPr>
          </w:p>
          <w:p w14:paraId="23B86366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76AFDA2" w14:textId="538E86DE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enciální olej získaný parní destilací ze sušených oddenků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Curcuma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longa </w:t>
            </w:r>
            <w:r>
              <w:rPr>
                <w:bCs/>
                <w:sz w:val="20"/>
                <w:szCs w:val="20"/>
              </w:rPr>
              <w:t>L podle definice Rady Evropy (</w:t>
            </w:r>
            <w:r>
              <w:rPr>
                <w:bCs/>
                <w:sz w:val="16"/>
                <w:szCs w:val="16"/>
              </w:rPr>
              <w:t>€</w:t>
            </w:r>
            <w:r>
              <w:rPr>
                <w:bCs/>
                <w:sz w:val="20"/>
                <w:szCs w:val="20"/>
              </w:rPr>
              <w:t>):</w:t>
            </w:r>
          </w:p>
          <w:p w14:paraId="20DEF4D4" w14:textId="26F871C3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ar-</w:t>
            </w:r>
            <w:proofErr w:type="spellStart"/>
            <w:r>
              <w:rPr>
                <w:bCs/>
                <w:sz w:val="20"/>
                <w:szCs w:val="20"/>
              </w:rPr>
              <w:t>turmeron</w:t>
            </w:r>
            <w:proofErr w:type="spellEnd"/>
            <w:r>
              <w:rPr>
                <w:bCs/>
                <w:sz w:val="20"/>
                <w:szCs w:val="20"/>
              </w:rPr>
              <w:t>: 40-60%</w:t>
            </w:r>
          </w:p>
          <w:p w14:paraId="2430FF63" w14:textId="4321858F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β-</w:t>
            </w:r>
            <w:proofErr w:type="spellStart"/>
            <w:r>
              <w:rPr>
                <w:bCs/>
                <w:sz w:val="20"/>
                <w:szCs w:val="20"/>
              </w:rPr>
              <w:t>turmeron</w:t>
            </w:r>
            <w:proofErr w:type="spellEnd"/>
            <w:r>
              <w:rPr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sz w:val="20"/>
                <w:szCs w:val="20"/>
              </w:rPr>
              <w:t>kurlon</w:t>
            </w:r>
            <w:proofErr w:type="spellEnd"/>
            <w:r>
              <w:rPr>
                <w:bCs/>
                <w:sz w:val="20"/>
                <w:szCs w:val="20"/>
              </w:rPr>
              <w:t>): 5-15%</w:t>
            </w:r>
          </w:p>
          <w:p w14:paraId="780D9D0E" w14:textId="708993CC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ar-</w:t>
            </w:r>
            <w:proofErr w:type="spellStart"/>
            <w:r>
              <w:rPr>
                <w:bCs/>
                <w:sz w:val="20"/>
                <w:szCs w:val="20"/>
              </w:rPr>
              <w:t>kurkumen</w:t>
            </w:r>
            <w:proofErr w:type="spellEnd"/>
            <w:r>
              <w:rPr>
                <w:bCs/>
                <w:sz w:val="20"/>
                <w:szCs w:val="20"/>
              </w:rPr>
              <w:t>: 3-6%</w:t>
            </w:r>
          </w:p>
          <w:p w14:paraId="68F7E41B" w14:textId="4DBEA8A8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β-</w:t>
            </w:r>
            <w:proofErr w:type="spellStart"/>
            <w:r>
              <w:rPr>
                <w:bCs/>
                <w:sz w:val="20"/>
                <w:szCs w:val="20"/>
              </w:rPr>
              <w:t>seskvifelandren</w:t>
            </w:r>
            <w:proofErr w:type="spellEnd"/>
            <w:r>
              <w:rPr>
                <w:bCs/>
                <w:sz w:val="20"/>
                <w:szCs w:val="20"/>
              </w:rPr>
              <w:t>: 3-6%</w:t>
            </w:r>
          </w:p>
          <w:p w14:paraId="26590C53" w14:textId="6ED280EE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α-</w:t>
            </w:r>
            <w:proofErr w:type="spellStart"/>
            <w:r>
              <w:rPr>
                <w:bCs/>
                <w:sz w:val="20"/>
                <w:szCs w:val="20"/>
              </w:rPr>
              <w:t>zingiberen</w:t>
            </w:r>
            <w:proofErr w:type="spellEnd"/>
            <w:r>
              <w:rPr>
                <w:bCs/>
                <w:sz w:val="20"/>
                <w:szCs w:val="20"/>
              </w:rPr>
              <w:t>: 2-4%</w:t>
            </w:r>
          </w:p>
          <w:p w14:paraId="1CA91E01" w14:textId="69DF26B6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(E)-</w:t>
            </w:r>
            <w:proofErr w:type="spellStart"/>
            <w:r>
              <w:rPr>
                <w:bCs/>
                <w:sz w:val="20"/>
                <w:szCs w:val="20"/>
              </w:rPr>
              <w:t>atlanton</w:t>
            </w:r>
            <w:proofErr w:type="spellEnd"/>
            <w:r>
              <w:rPr>
                <w:bCs/>
                <w:sz w:val="20"/>
                <w:szCs w:val="20"/>
              </w:rPr>
              <w:t>: 2-4%</w:t>
            </w:r>
          </w:p>
          <w:p w14:paraId="0D67CFFC" w14:textId="67C339D1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CAS: 8024-37-1 (£)</w:t>
            </w:r>
          </w:p>
          <w:p w14:paraId="478DFB37" w14:textId="48ABA77E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EINECS: 283-882-1 (€)</w:t>
            </w:r>
          </w:p>
          <w:p w14:paraId="7C457166" w14:textId="30C36A96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FEMA: 3085 (€)</w:t>
            </w:r>
          </w:p>
          <w:p w14:paraId="53DCD9C7" w14:textId="092A3335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Číslo </w:t>
            </w:r>
            <w:proofErr w:type="spellStart"/>
            <w:r>
              <w:rPr>
                <w:bCs/>
                <w:sz w:val="20"/>
                <w:szCs w:val="20"/>
              </w:rPr>
              <w:t>CoE</w:t>
            </w:r>
            <w:proofErr w:type="spellEnd"/>
            <w:r>
              <w:rPr>
                <w:bCs/>
                <w:sz w:val="20"/>
                <w:szCs w:val="20"/>
              </w:rPr>
              <w:t>: 163</w:t>
            </w:r>
          </w:p>
          <w:p w14:paraId="32FB3DB7" w14:textId="13CE231B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alná forma</w:t>
            </w:r>
          </w:p>
          <w:p w14:paraId="662580EC" w14:textId="77777777" w:rsidR="00570F82" w:rsidRDefault="00570F82" w:rsidP="00570F82">
            <w:pPr>
              <w:rPr>
                <w:bCs/>
                <w:sz w:val="20"/>
                <w:szCs w:val="20"/>
              </w:rPr>
            </w:pPr>
          </w:p>
          <w:p w14:paraId="6AF9198D" w14:textId="7817B713" w:rsidR="00570F82" w:rsidRPr="008E1EC2" w:rsidRDefault="00570F82" w:rsidP="00570F8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elitická</w:t>
            </w:r>
            <w:proofErr w:type="spellEnd"/>
            <w:r>
              <w:rPr>
                <w:b/>
                <w:sz w:val="20"/>
                <w:szCs w:val="20"/>
              </w:rPr>
              <w:t xml:space="preserve">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5F17A055" w14:textId="77777777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kvantifikaci fytochemických markerů: ar-</w:t>
            </w:r>
            <w:proofErr w:type="spellStart"/>
            <w:r>
              <w:rPr>
                <w:bCs/>
                <w:sz w:val="20"/>
                <w:szCs w:val="20"/>
              </w:rPr>
              <w:t>turmeron</w:t>
            </w:r>
            <w:proofErr w:type="spellEnd"/>
            <w:r>
              <w:rPr>
                <w:bCs/>
                <w:sz w:val="20"/>
                <w:szCs w:val="20"/>
              </w:rPr>
              <w:t xml:space="preserve"> a β-</w:t>
            </w:r>
            <w:proofErr w:type="spellStart"/>
            <w:r>
              <w:rPr>
                <w:bCs/>
                <w:sz w:val="20"/>
                <w:szCs w:val="20"/>
              </w:rPr>
              <w:t>turmeron</w:t>
            </w:r>
            <w:proofErr w:type="spellEnd"/>
            <w:r>
              <w:rPr>
                <w:bCs/>
                <w:sz w:val="20"/>
                <w:szCs w:val="20"/>
              </w:rPr>
              <w:t xml:space="preserve"> v doplňkové látce (kurkumovém oleji):</w:t>
            </w:r>
          </w:p>
          <w:p w14:paraId="4210098B" w14:textId="7FD38409" w:rsidR="00570F82" w:rsidRPr="004D0DB1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plynová chromatografie s hmotnostní spektrometrií (GC-MS) (full </w:t>
            </w:r>
            <w:proofErr w:type="spellStart"/>
            <w:r>
              <w:rPr>
                <w:bCs/>
                <w:sz w:val="20"/>
                <w:szCs w:val="20"/>
              </w:rPr>
              <w:t>scan</w:t>
            </w:r>
            <w:proofErr w:type="spellEnd"/>
            <w:r>
              <w:rPr>
                <w:bCs/>
                <w:sz w:val="20"/>
                <w:szCs w:val="20"/>
              </w:rPr>
              <w:t xml:space="preserve">) s použitím metody </w:t>
            </w:r>
            <w:proofErr w:type="spellStart"/>
            <w:r>
              <w:rPr>
                <w:bCs/>
                <w:sz w:val="20"/>
                <w:szCs w:val="20"/>
              </w:rPr>
              <w:t>Retention</w:t>
            </w:r>
            <w:proofErr w:type="spellEnd"/>
            <w:r>
              <w:rPr>
                <w:bCs/>
                <w:sz w:val="20"/>
                <w:szCs w:val="20"/>
              </w:rPr>
              <w:t xml:space="preserve"> Time </w:t>
            </w:r>
            <w:proofErr w:type="spellStart"/>
            <w:r>
              <w:rPr>
                <w:bCs/>
                <w:sz w:val="20"/>
                <w:szCs w:val="20"/>
              </w:rPr>
              <w:t>Locking</w:t>
            </w:r>
            <w:proofErr w:type="spellEnd"/>
            <w:r>
              <w:rPr>
                <w:bCs/>
                <w:sz w:val="20"/>
                <w:szCs w:val="20"/>
              </w:rPr>
              <w:t xml:space="preserve"> (RTL) (nebo standardních látek fytochemických markerů) s plynovou chromatografií s plamenově ionizační detekcí (GC-FID) založenou na metodice podle normy ISO 11024 (nebo bez ní)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C4AE612" w14:textId="5594ADEF" w:rsidR="00570F82" w:rsidRPr="007E0419" w:rsidRDefault="00570F82" w:rsidP="00570F82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56) 62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06932CE" w14:textId="1704AD5D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ECEE2D3" w14:textId="297B74FF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1E09843" w14:textId="0044148F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F4D03B8" w14:textId="53E4E9BA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33746">
              <w:rPr>
                <w:sz w:val="20"/>
                <w:szCs w:val="20"/>
              </w:rPr>
              <w:t xml:space="preserve">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0E323FE" w14:textId="67DFBE2B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33746">
              <w:rPr>
                <w:sz w:val="20"/>
                <w:szCs w:val="20"/>
              </w:rPr>
              <w:t xml:space="preserve">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</w:t>
            </w:r>
            <w:r w:rsidRPr="00233746">
              <w:rPr>
                <w:sz w:val="20"/>
                <w:szCs w:val="20"/>
              </w:rPr>
              <w:lastRenderedPageBreak/>
              <w:t>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656104D8" w14:textId="175F25AA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kg</w:t>
            </w:r>
            <w:r w:rsidRPr="00233746">
              <w:rPr>
                <w:sz w:val="20"/>
                <w:szCs w:val="20"/>
              </w:rPr>
              <w:t xml:space="preserve"> kompletn</w:t>
            </w:r>
            <w:r>
              <w:rPr>
                <w:sz w:val="20"/>
                <w:szCs w:val="20"/>
              </w:rPr>
              <w:t>ího krmiva o obsahu vlhkosti 12 % nebo u mléčných krmných směsí o obsahu vlhkosti 5,5 %:</w:t>
            </w:r>
          </w:p>
          <w:p w14:paraId="4E8ABECC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šechny druhy zvířat kromě telat: 20 mg</w:t>
            </w:r>
          </w:p>
          <w:p w14:paraId="643B74F5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lata: 80 mg (mléčné krmné směsi)“.</w:t>
            </w:r>
          </w:p>
          <w:p w14:paraId="151F6C0C" w14:textId="1EBC174B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</w:t>
            </w:r>
            <w:r>
              <w:rPr>
                <w:sz w:val="20"/>
                <w:szCs w:val="20"/>
              </w:rPr>
              <w:t>, pokud je překročen obsah účinné látky v kompletním krmivu uvedený v bodě 3.</w:t>
            </w:r>
          </w:p>
          <w:p w14:paraId="3693ADE2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Směs kurkumového esenciálního oleje s dalšími povolenými doplňkovými látkami získanými z </w:t>
            </w:r>
            <w:proofErr w:type="spellStart"/>
            <w:r>
              <w:rPr>
                <w:i/>
                <w:iCs/>
                <w:sz w:val="20"/>
                <w:szCs w:val="20"/>
              </w:rPr>
              <w:t>Curcum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longa</w:t>
            </w:r>
            <w:r>
              <w:rPr>
                <w:sz w:val="20"/>
                <w:szCs w:val="20"/>
              </w:rPr>
              <w:t xml:space="preserve"> L. není v krmivech povolena.</w:t>
            </w:r>
          </w:p>
          <w:p w14:paraId="403E137D" w14:textId="2B12D88D" w:rsidR="00570F82" w:rsidRPr="00C07837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87E7163" w14:textId="2E548861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0.4.2031</w:t>
            </w:r>
          </w:p>
        </w:tc>
      </w:tr>
      <w:tr w:rsidR="00570F82" w:rsidRPr="00233746" w14:paraId="56A7DE5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4DE7D8D" w14:textId="2D1484FC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163-or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6834DA9" w14:textId="073E888C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6471227" w14:textId="66AC55E4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kumový </w:t>
            </w:r>
            <w:proofErr w:type="spellStart"/>
            <w:r>
              <w:rPr>
                <w:sz w:val="20"/>
                <w:szCs w:val="20"/>
              </w:rPr>
              <w:t>oleoresin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CA6A99B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0C55195" w14:textId="04A85CFB" w:rsidR="00570F82" w:rsidRDefault="00570F82" w:rsidP="00570F8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leoresin</w:t>
            </w:r>
            <w:proofErr w:type="spellEnd"/>
            <w:r>
              <w:rPr>
                <w:bCs/>
                <w:sz w:val="20"/>
                <w:szCs w:val="20"/>
              </w:rPr>
              <w:t xml:space="preserve"> získaný extrakcí rozpouštědlem ze sušených oddenků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Curcuma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longa </w:t>
            </w:r>
            <w:r>
              <w:rPr>
                <w:bCs/>
                <w:sz w:val="20"/>
                <w:szCs w:val="20"/>
              </w:rPr>
              <w:t>L.</w:t>
            </w:r>
          </w:p>
          <w:p w14:paraId="5CD7BCC2" w14:textId="77777777" w:rsidR="00570F82" w:rsidRDefault="00570F82" w:rsidP="00570F82">
            <w:pPr>
              <w:rPr>
                <w:bCs/>
                <w:sz w:val="20"/>
                <w:szCs w:val="20"/>
              </w:rPr>
            </w:pPr>
          </w:p>
          <w:p w14:paraId="5B715397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5A09E06" w14:textId="72C87979" w:rsidR="00570F82" w:rsidRDefault="00570F82" w:rsidP="00570F8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leoresin</w:t>
            </w:r>
            <w:proofErr w:type="spellEnd"/>
            <w:r>
              <w:rPr>
                <w:bCs/>
                <w:sz w:val="20"/>
                <w:szCs w:val="20"/>
              </w:rPr>
              <w:t xml:space="preserve"> získaný extrakcí rozpouštědlem ze sušených oddenků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Curcuma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longa </w:t>
            </w:r>
            <w:r>
              <w:rPr>
                <w:bCs/>
                <w:sz w:val="20"/>
                <w:szCs w:val="20"/>
              </w:rPr>
              <w:t>L podle definice Rady Evropy (€):</w:t>
            </w:r>
          </w:p>
          <w:p w14:paraId="1DDB21AD" w14:textId="77777777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enciální olej: 30-33 % (hmotnostních)</w:t>
            </w:r>
          </w:p>
          <w:p w14:paraId="7AA7A6FC" w14:textId="77777777" w:rsidR="00570F82" w:rsidRDefault="00570F82" w:rsidP="00570F8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urkuminoidy</w:t>
            </w:r>
            <w:proofErr w:type="spellEnd"/>
            <w:r>
              <w:rPr>
                <w:bCs/>
                <w:sz w:val="20"/>
                <w:szCs w:val="20"/>
              </w:rPr>
              <w:t xml:space="preserve"> celkem: 20-35% (hmotnostních)</w:t>
            </w:r>
          </w:p>
          <w:p w14:paraId="0CBE1A25" w14:textId="77777777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Cs/>
                <w:sz w:val="20"/>
                <w:szCs w:val="20"/>
              </w:rPr>
              <w:t>kurkumin</w:t>
            </w:r>
            <w:proofErr w:type="spellEnd"/>
            <w:r>
              <w:rPr>
                <w:bCs/>
                <w:sz w:val="20"/>
                <w:szCs w:val="20"/>
              </w:rPr>
              <w:t xml:space="preserve"> (I): 16-21 % (</w:t>
            </w:r>
            <w:proofErr w:type="spellStart"/>
            <w:r>
              <w:rPr>
                <w:bCs/>
                <w:sz w:val="20"/>
                <w:szCs w:val="20"/>
              </w:rPr>
              <w:t>hmotn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  <w:p w14:paraId="73FDB602" w14:textId="77777777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Cs/>
                <w:sz w:val="20"/>
                <w:szCs w:val="20"/>
              </w:rPr>
              <w:t>desmethoxykurkumin</w:t>
            </w:r>
            <w:proofErr w:type="spellEnd"/>
            <w:r>
              <w:rPr>
                <w:bCs/>
                <w:sz w:val="20"/>
                <w:szCs w:val="20"/>
              </w:rPr>
              <w:t xml:space="preserve"> (II): 4-6 % (</w:t>
            </w:r>
            <w:proofErr w:type="spellStart"/>
            <w:r>
              <w:rPr>
                <w:bCs/>
                <w:sz w:val="20"/>
                <w:szCs w:val="20"/>
              </w:rPr>
              <w:t>hmotn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  <w:p w14:paraId="673C703F" w14:textId="77777777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bis-</w:t>
            </w:r>
            <w:proofErr w:type="spellStart"/>
            <w:r>
              <w:rPr>
                <w:bCs/>
                <w:sz w:val="20"/>
                <w:szCs w:val="20"/>
              </w:rPr>
              <w:t>desmethoxykurkumin</w:t>
            </w:r>
            <w:proofErr w:type="spellEnd"/>
            <w:r>
              <w:rPr>
                <w:bCs/>
                <w:sz w:val="20"/>
                <w:szCs w:val="20"/>
              </w:rPr>
              <w:t xml:space="preserve"> (III): 3-5 % (</w:t>
            </w:r>
            <w:proofErr w:type="spellStart"/>
            <w:r>
              <w:rPr>
                <w:bCs/>
                <w:sz w:val="20"/>
                <w:szCs w:val="20"/>
              </w:rPr>
              <w:t>hmotn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  <w:p w14:paraId="14AB151A" w14:textId="77777777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hkost: 12-30 % (</w:t>
            </w:r>
            <w:proofErr w:type="spellStart"/>
            <w:r>
              <w:rPr>
                <w:bCs/>
                <w:sz w:val="20"/>
                <w:szCs w:val="20"/>
              </w:rPr>
              <w:t>hmotn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  <w:p w14:paraId="025555B9" w14:textId="77777777" w:rsidR="00570F82" w:rsidRDefault="00570F82" w:rsidP="00570F82">
            <w:pPr>
              <w:rPr>
                <w:b/>
                <w:sz w:val="20"/>
                <w:szCs w:val="20"/>
              </w:rPr>
            </w:pPr>
          </w:p>
          <w:p w14:paraId="1EC6546E" w14:textId="77777777" w:rsidR="00570F82" w:rsidRPr="008E1EC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</w:t>
            </w:r>
            <w:r w:rsidRPr="00233746">
              <w:rPr>
                <w:b/>
                <w:sz w:val="20"/>
                <w:szCs w:val="20"/>
              </w:rPr>
              <w:t>al</w:t>
            </w:r>
            <w:r>
              <w:rPr>
                <w:b/>
                <w:sz w:val="20"/>
                <w:szCs w:val="20"/>
              </w:rPr>
              <w:t>ytická metoda</w:t>
            </w:r>
            <w:r w:rsidRPr="00233746">
              <w:rPr>
                <w:b/>
                <w:sz w:val="20"/>
                <w:szCs w:val="20"/>
              </w:rPr>
              <w:t>:***</w:t>
            </w:r>
          </w:p>
          <w:p w14:paraId="39A1B89C" w14:textId="77777777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kvantifikaci fytochemického markeru (celkových </w:t>
            </w:r>
            <w:proofErr w:type="spellStart"/>
            <w:r>
              <w:rPr>
                <w:bCs/>
                <w:sz w:val="20"/>
                <w:szCs w:val="20"/>
              </w:rPr>
              <w:t>kurkuminoidů</w:t>
            </w:r>
            <w:proofErr w:type="spellEnd"/>
            <w:r>
              <w:rPr>
                <w:bCs/>
                <w:sz w:val="20"/>
                <w:szCs w:val="20"/>
              </w:rPr>
              <w:t xml:space="preserve">) v doplňkové látce (kurkumovém </w:t>
            </w:r>
            <w:proofErr w:type="spellStart"/>
            <w:r>
              <w:rPr>
                <w:bCs/>
                <w:sz w:val="20"/>
                <w:szCs w:val="20"/>
              </w:rPr>
              <w:t>oleoresinu</w:t>
            </w:r>
            <w:proofErr w:type="spellEnd"/>
            <w:r>
              <w:rPr>
                <w:bCs/>
                <w:sz w:val="20"/>
                <w:szCs w:val="20"/>
              </w:rPr>
              <w:t>):</w:t>
            </w:r>
          </w:p>
          <w:p w14:paraId="4F904021" w14:textId="0C340F71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Spektrofotometrie – FAO JECFA, </w:t>
            </w:r>
            <w:proofErr w:type="spellStart"/>
            <w:r>
              <w:rPr>
                <w:bCs/>
                <w:sz w:val="20"/>
                <w:szCs w:val="20"/>
              </w:rPr>
              <w:t>Combined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ompendiu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of</w:t>
            </w:r>
            <w:proofErr w:type="spellEnd"/>
            <w:r>
              <w:rPr>
                <w:bCs/>
                <w:sz w:val="20"/>
                <w:szCs w:val="20"/>
              </w:rPr>
              <w:t xml:space="preserve"> Food </w:t>
            </w:r>
            <w:proofErr w:type="spellStart"/>
            <w:r>
              <w:rPr>
                <w:bCs/>
                <w:sz w:val="20"/>
                <w:szCs w:val="20"/>
              </w:rPr>
              <w:t>Additiv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pecifications</w:t>
            </w:r>
            <w:proofErr w:type="spellEnd"/>
            <w:r>
              <w:rPr>
                <w:bCs/>
                <w:sz w:val="20"/>
                <w:szCs w:val="20"/>
              </w:rPr>
              <w:t>, „</w:t>
            </w:r>
            <w:proofErr w:type="spellStart"/>
            <w:r>
              <w:rPr>
                <w:bCs/>
                <w:sz w:val="20"/>
                <w:szCs w:val="20"/>
              </w:rPr>
              <w:t>Turmeric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Oleoresin</w:t>
            </w:r>
            <w:proofErr w:type="spellEnd"/>
            <w:r>
              <w:rPr>
                <w:bCs/>
                <w:sz w:val="20"/>
                <w:szCs w:val="20"/>
              </w:rPr>
              <w:t>“, monografie č. 1 (2006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BF90348" w14:textId="25BA072D" w:rsidR="00570F82" w:rsidRPr="007E0419" w:rsidRDefault="00570F82" w:rsidP="00570F82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56) 62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AFFE46E" w14:textId="57B3D5EB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5EB32CA" w14:textId="29226D44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B085FA0" w14:textId="28C69BD4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A76192B" w14:textId="41F7A0E9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33746">
              <w:rPr>
                <w:sz w:val="20"/>
                <w:szCs w:val="20"/>
              </w:rPr>
              <w:t xml:space="preserve">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FB08553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33746">
              <w:rPr>
                <w:sz w:val="20"/>
                <w:szCs w:val="20"/>
              </w:rPr>
              <w:t xml:space="preserve">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4F18458B" w14:textId="6D3604F3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kg</w:t>
            </w:r>
            <w:r w:rsidRPr="00233746">
              <w:rPr>
                <w:sz w:val="20"/>
                <w:szCs w:val="20"/>
              </w:rPr>
              <w:t xml:space="preserve"> kompletn</w:t>
            </w:r>
            <w:r>
              <w:rPr>
                <w:sz w:val="20"/>
                <w:szCs w:val="20"/>
              </w:rPr>
              <w:t>ího krmiva o obsahu vlhkosti 12%:</w:t>
            </w:r>
          </w:p>
          <w:p w14:paraId="7130BF42" w14:textId="054CCEB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řata a nosnice: 30 mg</w:t>
            </w:r>
          </w:p>
          <w:p w14:paraId="4D072EC2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tatní druhy zvířat: 5 mg“.</w:t>
            </w:r>
          </w:p>
          <w:p w14:paraId="2799B25A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</w:t>
            </w:r>
            <w:r>
              <w:rPr>
                <w:sz w:val="20"/>
                <w:szCs w:val="20"/>
              </w:rPr>
              <w:t>, pokud je překročen obsah účinné látky v kompletním krmivu uvedený v bodě 3.</w:t>
            </w:r>
          </w:p>
          <w:p w14:paraId="4E5BF36C" w14:textId="310DA9F3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Směs kurkumového </w:t>
            </w:r>
            <w:proofErr w:type="spellStart"/>
            <w:r>
              <w:rPr>
                <w:sz w:val="20"/>
                <w:szCs w:val="20"/>
              </w:rPr>
              <w:t>oleoresinu</w:t>
            </w:r>
            <w:proofErr w:type="spellEnd"/>
            <w:r>
              <w:rPr>
                <w:sz w:val="20"/>
                <w:szCs w:val="20"/>
              </w:rPr>
              <w:t xml:space="preserve"> s dalšími povolenými doplňkovými látkami získanými z </w:t>
            </w:r>
            <w:proofErr w:type="spellStart"/>
            <w:r>
              <w:rPr>
                <w:i/>
                <w:iCs/>
                <w:sz w:val="20"/>
                <w:szCs w:val="20"/>
              </w:rPr>
              <w:t>Curcum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longa</w:t>
            </w:r>
            <w:r>
              <w:rPr>
                <w:sz w:val="20"/>
                <w:szCs w:val="20"/>
              </w:rPr>
              <w:t xml:space="preserve"> L. není v krmivech povolena.</w:t>
            </w:r>
          </w:p>
          <w:p w14:paraId="4B495AB6" w14:textId="38965013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lastRenderedPageBreak/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29CCEF" w14:textId="3B4B7F05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0.4.2031</w:t>
            </w:r>
          </w:p>
        </w:tc>
      </w:tr>
      <w:tr w:rsidR="00570F82" w:rsidRPr="00233746" w14:paraId="3A852DC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0CF2F10" w14:textId="7BDF960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63-ex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74D36B5" w14:textId="4B8B972F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8387295" w14:textId="7515AB00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kumový výtažek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C3ECEC9" w14:textId="612F6E10" w:rsidR="00570F82" w:rsidRPr="00ED27FF" w:rsidRDefault="00570F82" w:rsidP="00570F82">
            <w:pPr>
              <w:rPr>
                <w:b/>
                <w:sz w:val="20"/>
                <w:szCs w:val="20"/>
              </w:rPr>
            </w:pPr>
            <w:r w:rsidRPr="00ED27FF">
              <w:rPr>
                <w:b/>
                <w:sz w:val="20"/>
                <w:szCs w:val="20"/>
              </w:rPr>
              <w:t>Složení doplňkové látky:</w:t>
            </w:r>
          </w:p>
          <w:p w14:paraId="06636B13" w14:textId="01CC0DEC" w:rsidR="00570F82" w:rsidRPr="00ED27FF" w:rsidRDefault="00570F82" w:rsidP="00570F82">
            <w:pPr>
              <w:rPr>
                <w:bCs/>
                <w:sz w:val="20"/>
                <w:szCs w:val="20"/>
              </w:rPr>
            </w:pPr>
            <w:r w:rsidRPr="00ED27FF">
              <w:rPr>
                <w:bCs/>
                <w:sz w:val="20"/>
                <w:szCs w:val="20"/>
              </w:rPr>
              <w:t xml:space="preserve">Výtažek ze sušených oddenků </w:t>
            </w:r>
            <w:proofErr w:type="spellStart"/>
            <w:r w:rsidRPr="00ED27FF">
              <w:rPr>
                <w:bCs/>
                <w:i/>
                <w:iCs/>
                <w:sz w:val="20"/>
                <w:szCs w:val="20"/>
              </w:rPr>
              <w:t>Curcuma</w:t>
            </w:r>
            <w:proofErr w:type="spellEnd"/>
            <w:r w:rsidRPr="00ED27FF">
              <w:rPr>
                <w:bCs/>
                <w:i/>
                <w:iCs/>
                <w:sz w:val="20"/>
                <w:szCs w:val="20"/>
              </w:rPr>
              <w:t xml:space="preserve"> longa </w:t>
            </w:r>
            <w:r w:rsidRPr="00ED27FF">
              <w:rPr>
                <w:bCs/>
                <w:sz w:val="20"/>
                <w:szCs w:val="20"/>
              </w:rPr>
              <w:t>L. za použití organických rozpouštědel.</w:t>
            </w:r>
          </w:p>
          <w:p w14:paraId="1C318328" w14:textId="77777777" w:rsidR="00570F82" w:rsidRPr="00ED27FF" w:rsidRDefault="00570F82" w:rsidP="00570F82">
            <w:pPr>
              <w:rPr>
                <w:bCs/>
                <w:sz w:val="20"/>
                <w:szCs w:val="20"/>
              </w:rPr>
            </w:pPr>
          </w:p>
          <w:p w14:paraId="24BDE4B2" w14:textId="77777777" w:rsidR="00570F82" w:rsidRPr="00ED27FF" w:rsidRDefault="00570F82" w:rsidP="00570F82">
            <w:pPr>
              <w:rPr>
                <w:b/>
                <w:sz w:val="20"/>
                <w:szCs w:val="20"/>
              </w:rPr>
            </w:pPr>
            <w:r w:rsidRPr="00ED27FF">
              <w:rPr>
                <w:b/>
                <w:sz w:val="20"/>
                <w:szCs w:val="20"/>
              </w:rPr>
              <w:t>Charakteristika účinné látky:</w:t>
            </w:r>
          </w:p>
          <w:p w14:paraId="016E4854" w14:textId="7EF4BBC4" w:rsidR="00570F82" w:rsidRPr="00ED27FF" w:rsidRDefault="00570F82" w:rsidP="00570F82">
            <w:pPr>
              <w:rPr>
                <w:bCs/>
                <w:sz w:val="20"/>
                <w:szCs w:val="20"/>
              </w:rPr>
            </w:pPr>
            <w:r w:rsidRPr="00ED27FF">
              <w:rPr>
                <w:bCs/>
                <w:sz w:val="20"/>
                <w:szCs w:val="20"/>
              </w:rPr>
              <w:t xml:space="preserve">Výtažek ze sušených oddenků </w:t>
            </w:r>
            <w:proofErr w:type="spellStart"/>
            <w:r w:rsidRPr="00ED27FF">
              <w:rPr>
                <w:bCs/>
                <w:i/>
                <w:iCs/>
                <w:sz w:val="20"/>
                <w:szCs w:val="20"/>
              </w:rPr>
              <w:t>Curcuma</w:t>
            </w:r>
            <w:proofErr w:type="spellEnd"/>
            <w:r w:rsidRPr="00ED27FF">
              <w:rPr>
                <w:bCs/>
                <w:i/>
                <w:iCs/>
                <w:sz w:val="20"/>
                <w:szCs w:val="20"/>
              </w:rPr>
              <w:t xml:space="preserve"> longa </w:t>
            </w:r>
            <w:r w:rsidRPr="00ED27FF">
              <w:rPr>
                <w:bCs/>
                <w:sz w:val="20"/>
                <w:szCs w:val="20"/>
              </w:rPr>
              <w:t>L. za použití organických rozpouštědel podle definice Rady Evropy (€).</w:t>
            </w:r>
          </w:p>
          <w:p w14:paraId="0DD4468B" w14:textId="10A4A478" w:rsidR="00570F82" w:rsidRPr="00ED27FF" w:rsidRDefault="00570F82" w:rsidP="00570F82">
            <w:pPr>
              <w:rPr>
                <w:bCs/>
                <w:sz w:val="20"/>
                <w:szCs w:val="20"/>
              </w:rPr>
            </w:pPr>
            <w:proofErr w:type="spellStart"/>
            <w:r w:rsidRPr="00ED27FF">
              <w:rPr>
                <w:bCs/>
                <w:sz w:val="20"/>
                <w:szCs w:val="20"/>
              </w:rPr>
              <w:t>Kurkuminoidy</w:t>
            </w:r>
            <w:proofErr w:type="spellEnd"/>
            <w:r w:rsidRPr="00ED27FF">
              <w:rPr>
                <w:bCs/>
                <w:sz w:val="20"/>
                <w:szCs w:val="20"/>
              </w:rPr>
              <w:t xml:space="preserve"> celkem: ≥ 90% (hmotnostních)</w:t>
            </w:r>
          </w:p>
          <w:p w14:paraId="17464971" w14:textId="2E757981" w:rsidR="00570F82" w:rsidRPr="00ED27FF" w:rsidRDefault="00570F82" w:rsidP="00570F82">
            <w:pPr>
              <w:rPr>
                <w:bCs/>
                <w:sz w:val="20"/>
                <w:szCs w:val="20"/>
              </w:rPr>
            </w:pPr>
            <w:r w:rsidRPr="00ED27FF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ED27FF">
              <w:rPr>
                <w:bCs/>
                <w:sz w:val="20"/>
                <w:szCs w:val="20"/>
              </w:rPr>
              <w:t>kurkumin</w:t>
            </w:r>
            <w:proofErr w:type="spellEnd"/>
            <w:r w:rsidRPr="00ED27FF">
              <w:rPr>
                <w:bCs/>
                <w:sz w:val="20"/>
                <w:szCs w:val="20"/>
              </w:rPr>
              <w:t xml:space="preserve"> (I): 74-79 % (hmotnostních)</w:t>
            </w:r>
          </w:p>
          <w:p w14:paraId="6BC31636" w14:textId="6B994D7D" w:rsidR="00570F82" w:rsidRPr="00ED27FF" w:rsidRDefault="00570F82" w:rsidP="00570F82">
            <w:pPr>
              <w:rPr>
                <w:bCs/>
                <w:sz w:val="20"/>
                <w:szCs w:val="20"/>
              </w:rPr>
            </w:pPr>
            <w:r w:rsidRPr="00ED27FF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ED27FF">
              <w:rPr>
                <w:bCs/>
                <w:sz w:val="20"/>
                <w:szCs w:val="20"/>
              </w:rPr>
              <w:t>desmethoxykurkumin</w:t>
            </w:r>
            <w:proofErr w:type="spellEnd"/>
            <w:r w:rsidRPr="00ED27FF">
              <w:rPr>
                <w:bCs/>
                <w:sz w:val="20"/>
                <w:szCs w:val="20"/>
              </w:rPr>
              <w:t xml:space="preserve"> (II): 15-19% (hmotnostních)</w:t>
            </w:r>
          </w:p>
          <w:p w14:paraId="733EA1A7" w14:textId="5EA82F16" w:rsidR="00570F82" w:rsidRPr="00ED27FF" w:rsidRDefault="00570F82" w:rsidP="00570F82">
            <w:pPr>
              <w:rPr>
                <w:bCs/>
                <w:sz w:val="20"/>
                <w:szCs w:val="20"/>
              </w:rPr>
            </w:pPr>
            <w:r w:rsidRPr="00ED27FF">
              <w:rPr>
                <w:bCs/>
                <w:sz w:val="20"/>
                <w:szCs w:val="20"/>
              </w:rPr>
              <w:t>- bis-</w:t>
            </w:r>
            <w:proofErr w:type="spellStart"/>
            <w:r w:rsidRPr="00ED27FF">
              <w:rPr>
                <w:bCs/>
                <w:sz w:val="20"/>
                <w:szCs w:val="20"/>
              </w:rPr>
              <w:t>desmethoxykurkumin</w:t>
            </w:r>
            <w:proofErr w:type="spellEnd"/>
            <w:r w:rsidRPr="00ED27FF">
              <w:rPr>
                <w:bCs/>
                <w:sz w:val="20"/>
                <w:szCs w:val="20"/>
              </w:rPr>
              <w:t xml:space="preserve"> (III): 2-5% (hmotnostních)</w:t>
            </w:r>
          </w:p>
          <w:p w14:paraId="75233A2D" w14:textId="34BD8A5C" w:rsidR="00570F82" w:rsidRPr="00ED27FF" w:rsidRDefault="00570F82" w:rsidP="00570F82">
            <w:pPr>
              <w:rPr>
                <w:bCs/>
                <w:sz w:val="20"/>
                <w:szCs w:val="20"/>
              </w:rPr>
            </w:pPr>
            <w:r w:rsidRPr="00ED27FF">
              <w:rPr>
                <w:bCs/>
                <w:sz w:val="20"/>
                <w:szCs w:val="20"/>
              </w:rPr>
              <w:t>Voda: 0,30 – 1,7 % (hmotnostních)</w:t>
            </w:r>
          </w:p>
          <w:p w14:paraId="6671AF4E" w14:textId="62019966" w:rsidR="00570F82" w:rsidRPr="00ED27FF" w:rsidRDefault="00570F82" w:rsidP="00570F82">
            <w:pPr>
              <w:rPr>
                <w:bCs/>
                <w:sz w:val="20"/>
                <w:szCs w:val="20"/>
              </w:rPr>
            </w:pPr>
            <w:r w:rsidRPr="00ED27FF">
              <w:rPr>
                <w:bCs/>
                <w:sz w:val="20"/>
                <w:szCs w:val="20"/>
              </w:rPr>
              <w:t>Číslo EINECS: 283-882-1 (€)</w:t>
            </w:r>
          </w:p>
          <w:p w14:paraId="7266C6F4" w14:textId="1B7CC1FD" w:rsidR="00570F82" w:rsidRPr="00ED27FF" w:rsidRDefault="00570F82" w:rsidP="00570F82">
            <w:pPr>
              <w:rPr>
                <w:bCs/>
                <w:sz w:val="20"/>
                <w:szCs w:val="20"/>
              </w:rPr>
            </w:pPr>
            <w:r w:rsidRPr="00ED27FF">
              <w:rPr>
                <w:bCs/>
                <w:sz w:val="20"/>
                <w:szCs w:val="20"/>
              </w:rPr>
              <w:t>Číslo FEMA: 3086 (€)</w:t>
            </w:r>
          </w:p>
          <w:p w14:paraId="1C2AD609" w14:textId="6139116E" w:rsidR="00570F82" w:rsidRPr="00ED27FF" w:rsidRDefault="00570F82" w:rsidP="00570F82">
            <w:pPr>
              <w:rPr>
                <w:bCs/>
                <w:sz w:val="20"/>
                <w:szCs w:val="20"/>
              </w:rPr>
            </w:pPr>
            <w:r w:rsidRPr="00ED27FF">
              <w:rPr>
                <w:bCs/>
                <w:sz w:val="20"/>
                <w:szCs w:val="20"/>
              </w:rPr>
              <w:t>Číslo CAS: 8024-37-1 (€)</w:t>
            </w:r>
          </w:p>
          <w:p w14:paraId="655E9F0C" w14:textId="34803A28" w:rsidR="00570F82" w:rsidRPr="00ED27FF" w:rsidRDefault="00570F82" w:rsidP="00570F82">
            <w:pPr>
              <w:rPr>
                <w:bCs/>
                <w:sz w:val="20"/>
                <w:szCs w:val="20"/>
              </w:rPr>
            </w:pPr>
            <w:r w:rsidRPr="00ED27FF">
              <w:rPr>
                <w:bCs/>
                <w:sz w:val="20"/>
                <w:szCs w:val="20"/>
              </w:rPr>
              <w:t xml:space="preserve">Číslo </w:t>
            </w:r>
            <w:proofErr w:type="spellStart"/>
            <w:r w:rsidRPr="00ED27FF">
              <w:rPr>
                <w:bCs/>
                <w:sz w:val="20"/>
                <w:szCs w:val="20"/>
              </w:rPr>
              <w:t>CoE</w:t>
            </w:r>
            <w:proofErr w:type="spellEnd"/>
            <w:r w:rsidRPr="00ED27FF">
              <w:rPr>
                <w:bCs/>
                <w:sz w:val="20"/>
                <w:szCs w:val="20"/>
              </w:rPr>
              <w:t>: 163</w:t>
            </w:r>
          </w:p>
          <w:p w14:paraId="3643D65E" w14:textId="11551DA0" w:rsidR="00570F82" w:rsidRPr="00ED27FF" w:rsidRDefault="00570F82" w:rsidP="00570F82">
            <w:pPr>
              <w:rPr>
                <w:bCs/>
                <w:sz w:val="20"/>
                <w:szCs w:val="20"/>
              </w:rPr>
            </w:pPr>
            <w:r w:rsidRPr="00ED27FF">
              <w:rPr>
                <w:bCs/>
                <w:sz w:val="20"/>
                <w:szCs w:val="20"/>
              </w:rPr>
              <w:t>Pevná forma (prášek)</w:t>
            </w:r>
          </w:p>
          <w:p w14:paraId="095E321C" w14:textId="7DB50B60" w:rsidR="00570F82" w:rsidRPr="00ED27FF" w:rsidRDefault="00570F82" w:rsidP="00570F82">
            <w:pPr>
              <w:rPr>
                <w:b/>
                <w:sz w:val="20"/>
                <w:szCs w:val="20"/>
              </w:rPr>
            </w:pPr>
          </w:p>
          <w:p w14:paraId="30C73E28" w14:textId="77777777" w:rsidR="00570F82" w:rsidRPr="00ED27FF" w:rsidRDefault="00570F82" w:rsidP="00570F82">
            <w:pPr>
              <w:rPr>
                <w:b/>
                <w:sz w:val="20"/>
                <w:szCs w:val="20"/>
              </w:rPr>
            </w:pPr>
            <w:r w:rsidRPr="00ED27FF">
              <w:rPr>
                <w:b/>
                <w:sz w:val="20"/>
                <w:szCs w:val="20"/>
              </w:rPr>
              <w:t>Analytická metoda:***</w:t>
            </w:r>
          </w:p>
          <w:p w14:paraId="7B92341E" w14:textId="106126B5" w:rsidR="00570F82" w:rsidRPr="00ED27FF" w:rsidRDefault="00570F82" w:rsidP="00570F82">
            <w:pPr>
              <w:rPr>
                <w:bCs/>
                <w:sz w:val="20"/>
                <w:szCs w:val="20"/>
              </w:rPr>
            </w:pPr>
            <w:r w:rsidRPr="00ED27FF">
              <w:rPr>
                <w:bCs/>
                <w:sz w:val="20"/>
                <w:szCs w:val="20"/>
              </w:rPr>
              <w:t xml:space="preserve">Pro kvantifikaci fytochemického markeru (celkových </w:t>
            </w:r>
            <w:proofErr w:type="spellStart"/>
            <w:r w:rsidRPr="00ED27FF">
              <w:rPr>
                <w:bCs/>
                <w:sz w:val="20"/>
                <w:szCs w:val="20"/>
              </w:rPr>
              <w:t>kurkuminoidů</w:t>
            </w:r>
            <w:proofErr w:type="spellEnd"/>
            <w:r w:rsidRPr="00ED27FF">
              <w:rPr>
                <w:bCs/>
                <w:sz w:val="20"/>
                <w:szCs w:val="20"/>
              </w:rPr>
              <w:t>) v doplňkové látce (kurkumovém výtažku):</w:t>
            </w:r>
          </w:p>
          <w:p w14:paraId="25824C5A" w14:textId="32E650BF" w:rsidR="00570F82" w:rsidRPr="00ED27FF" w:rsidRDefault="00570F82" w:rsidP="00570F82">
            <w:pPr>
              <w:rPr>
                <w:bCs/>
                <w:sz w:val="20"/>
                <w:szCs w:val="20"/>
              </w:rPr>
            </w:pPr>
            <w:r w:rsidRPr="00ED27FF">
              <w:rPr>
                <w:bCs/>
                <w:sz w:val="20"/>
                <w:szCs w:val="20"/>
              </w:rPr>
              <w:lastRenderedPageBreak/>
              <w:t xml:space="preserve">- Spektrofotometrie – FAO JECFA, </w:t>
            </w:r>
            <w:proofErr w:type="spellStart"/>
            <w:r w:rsidRPr="00ED27FF">
              <w:rPr>
                <w:bCs/>
                <w:sz w:val="20"/>
                <w:szCs w:val="20"/>
              </w:rPr>
              <w:t>Combined</w:t>
            </w:r>
            <w:proofErr w:type="spellEnd"/>
            <w:r w:rsidRPr="00ED27F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D27FF">
              <w:rPr>
                <w:bCs/>
                <w:sz w:val="20"/>
                <w:szCs w:val="20"/>
              </w:rPr>
              <w:t>Compendium</w:t>
            </w:r>
            <w:proofErr w:type="spellEnd"/>
            <w:r w:rsidRPr="00ED27F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D27FF">
              <w:rPr>
                <w:bCs/>
                <w:sz w:val="20"/>
                <w:szCs w:val="20"/>
              </w:rPr>
              <w:t>of</w:t>
            </w:r>
            <w:proofErr w:type="spellEnd"/>
            <w:r w:rsidRPr="00ED27FF">
              <w:rPr>
                <w:bCs/>
                <w:sz w:val="20"/>
                <w:szCs w:val="20"/>
              </w:rPr>
              <w:t xml:space="preserve"> Food </w:t>
            </w:r>
            <w:proofErr w:type="spellStart"/>
            <w:r w:rsidRPr="00ED27FF">
              <w:rPr>
                <w:bCs/>
                <w:sz w:val="20"/>
                <w:szCs w:val="20"/>
              </w:rPr>
              <w:t>Additive</w:t>
            </w:r>
            <w:proofErr w:type="spellEnd"/>
            <w:r w:rsidRPr="00ED27F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D27FF">
              <w:rPr>
                <w:bCs/>
                <w:sz w:val="20"/>
                <w:szCs w:val="20"/>
              </w:rPr>
              <w:t>Specifications</w:t>
            </w:r>
            <w:proofErr w:type="spellEnd"/>
            <w:r w:rsidRPr="00ED27FF">
              <w:rPr>
                <w:bCs/>
                <w:sz w:val="20"/>
                <w:szCs w:val="20"/>
              </w:rPr>
              <w:t>, „</w:t>
            </w:r>
            <w:proofErr w:type="spellStart"/>
            <w:r w:rsidRPr="00ED27FF">
              <w:rPr>
                <w:bCs/>
                <w:sz w:val="20"/>
                <w:szCs w:val="20"/>
              </w:rPr>
              <w:t>Turmeric</w:t>
            </w:r>
            <w:proofErr w:type="spellEnd"/>
            <w:r w:rsidRPr="00ED27F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D27FF">
              <w:rPr>
                <w:bCs/>
                <w:sz w:val="20"/>
                <w:szCs w:val="20"/>
              </w:rPr>
              <w:t>Oleoresin</w:t>
            </w:r>
            <w:proofErr w:type="spellEnd"/>
            <w:r w:rsidRPr="00ED27FF">
              <w:rPr>
                <w:bCs/>
                <w:sz w:val="20"/>
                <w:szCs w:val="20"/>
              </w:rPr>
              <w:t>“, monografie č. 1 (2006)</w:t>
            </w:r>
          </w:p>
          <w:p w14:paraId="789073C6" w14:textId="739E550B" w:rsidR="00570F82" w:rsidRPr="00ED27FF" w:rsidRDefault="00570F82" w:rsidP="00570F8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8B6753B" w14:textId="69EB63EB" w:rsidR="00570F82" w:rsidRPr="008E7A63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56) 62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ABC2D7A" w14:textId="4596953C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0298161" w14:textId="0EE0F7BA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3553AD5" w14:textId="678C4F3E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A192C5D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33746">
              <w:rPr>
                <w:sz w:val="20"/>
                <w:szCs w:val="20"/>
              </w:rPr>
              <w:t xml:space="preserve">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2C7E4CC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33746">
              <w:rPr>
                <w:sz w:val="20"/>
                <w:szCs w:val="20"/>
              </w:rPr>
              <w:t xml:space="preserve">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055B6C14" w14:textId="66575784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kg</w:t>
            </w:r>
            <w:r w:rsidRPr="00233746">
              <w:rPr>
                <w:sz w:val="20"/>
                <w:szCs w:val="20"/>
              </w:rPr>
              <w:t xml:space="preserve"> kompletn</w:t>
            </w:r>
            <w:r>
              <w:rPr>
                <w:sz w:val="20"/>
                <w:szCs w:val="20"/>
              </w:rPr>
              <w:t>ího krmiva o obsahu vlhkosti 12 % a u mléčných krmných směsí o obsahu vlhkosti 5,5%: všechny druhy zvířat a telata (mléčné krmné směsi): 15mg“.</w:t>
            </w:r>
          </w:p>
          <w:p w14:paraId="1F4DFFD4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</w:t>
            </w:r>
            <w:r>
              <w:rPr>
                <w:sz w:val="20"/>
                <w:szCs w:val="20"/>
              </w:rPr>
              <w:t>, pokud je překročen obsah účinné látky v kompletním krmivu uvedený v bodě 3.</w:t>
            </w:r>
          </w:p>
          <w:p w14:paraId="0E5C2336" w14:textId="5803A038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Směs kurkumového výtažku s dalšími povolenými doplňkovými látkami získanými z </w:t>
            </w:r>
            <w:proofErr w:type="spellStart"/>
            <w:r>
              <w:rPr>
                <w:i/>
                <w:iCs/>
                <w:sz w:val="20"/>
                <w:szCs w:val="20"/>
              </w:rPr>
              <w:t>Curcum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longa</w:t>
            </w:r>
            <w:r>
              <w:rPr>
                <w:sz w:val="20"/>
                <w:szCs w:val="20"/>
              </w:rPr>
              <w:t xml:space="preserve"> L. není v krmivech povolena.</w:t>
            </w:r>
          </w:p>
          <w:p w14:paraId="57BED9FD" w14:textId="7FBF951F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lastRenderedPageBreak/>
              <w:t>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FBDAC3B" w14:textId="127FC371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0.4.2031</w:t>
            </w:r>
          </w:p>
        </w:tc>
      </w:tr>
      <w:tr w:rsidR="00570F82" w:rsidRPr="00233746" w14:paraId="75E22BFD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53C60E21" w14:textId="77777777" w:rsidR="00570F82" w:rsidRPr="00ED27FF" w:rsidRDefault="00570F82" w:rsidP="00570F82">
            <w:pPr>
              <w:pStyle w:val="HeaderLandscape"/>
              <w:spacing w:before="0" w:after="0"/>
              <w:rPr>
                <w:bCs/>
                <w:sz w:val="20"/>
              </w:rPr>
            </w:pPr>
            <w:r w:rsidRPr="00ED27FF">
              <w:rPr>
                <w:bCs/>
                <w:sz w:val="20"/>
              </w:rPr>
              <w:t xml:space="preserve">(€) …. Natural </w:t>
            </w:r>
            <w:proofErr w:type="spellStart"/>
            <w:r w:rsidRPr="00ED27FF">
              <w:rPr>
                <w:bCs/>
                <w:sz w:val="20"/>
              </w:rPr>
              <w:t>sources</w:t>
            </w:r>
            <w:proofErr w:type="spellEnd"/>
            <w:r w:rsidRPr="00ED27FF">
              <w:rPr>
                <w:bCs/>
                <w:sz w:val="20"/>
              </w:rPr>
              <w:t xml:space="preserve"> </w:t>
            </w:r>
            <w:proofErr w:type="spellStart"/>
            <w:r w:rsidRPr="00ED27FF">
              <w:rPr>
                <w:bCs/>
                <w:sz w:val="20"/>
              </w:rPr>
              <w:t>of</w:t>
            </w:r>
            <w:proofErr w:type="spellEnd"/>
            <w:r w:rsidRPr="00ED27FF">
              <w:rPr>
                <w:bCs/>
                <w:sz w:val="20"/>
              </w:rPr>
              <w:t xml:space="preserve"> </w:t>
            </w:r>
            <w:proofErr w:type="spellStart"/>
            <w:r w:rsidRPr="00ED27FF">
              <w:rPr>
                <w:bCs/>
                <w:sz w:val="20"/>
              </w:rPr>
              <w:t>flavourings</w:t>
            </w:r>
            <w:proofErr w:type="spellEnd"/>
            <w:r w:rsidRPr="00ED27FF">
              <w:rPr>
                <w:bCs/>
                <w:sz w:val="20"/>
              </w:rPr>
              <w:t xml:space="preserve"> – zpráva č. 2 (2007)</w:t>
            </w:r>
          </w:p>
          <w:p w14:paraId="5C7C6DBD" w14:textId="77777777" w:rsidR="00570F82" w:rsidRDefault="00570F82" w:rsidP="00570F82">
            <w:pPr>
              <w:pStyle w:val="HeaderLandscape"/>
              <w:spacing w:before="0" w:after="0"/>
              <w:rPr>
                <w:bCs/>
                <w:sz w:val="20"/>
              </w:rPr>
            </w:pPr>
            <w:r w:rsidRPr="00ED27FF">
              <w:rPr>
                <w:bCs/>
                <w:sz w:val="20"/>
              </w:rPr>
              <w:t>(£) …. Stejný identifikátor se bez rozdílu vztahuje na různé druhy výtažků a derivátů z </w:t>
            </w:r>
            <w:proofErr w:type="spellStart"/>
            <w:r w:rsidRPr="00ED27FF">
              <w:rPr>
                <w:bCs/>
                <w:i/>
                <w:iCs/>
                <w:sz w:val="20"/>
              </w:rPr>
              <w:t>Curcuma</w:t>
            </w:r>
            <w:proofErr w:type="spellEnd"/>
            <w:r w:rsidRPr="00ED27FF">
              <w:rPr>
                <w:bCs/>
                <w:i/>
                <w:iCs/>
                <w:sz w:val="20"/>
              </w:rPr>
              <w:t xml:space="preserve"> longa</w:t>
            </w:r>
            <w:r w:rsidRPr="00ED27FF">
              <w:rPr>
                <w:bCs/>
                <w:sz w:val="20"/>
              </w:rPr>
              <w:t>, např. kurkumový esenciální olej, kurkumový výtažek a kurkumovou tinkturu.</w:t>
            </w:r>
          </w:p>
          <w:p w14:paraId="0D00E1C6" w14:textId="669DBB7E" w:rsidR="00570F82" w:rsidRPr="00ED27FF" w:rsidRDefault="00570F82" w:rsidP="00570F82">
            <w:pPr>
              <w:pStyle w:val="HeaderLandscape"/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∑) …. Stanoveno spektrofotometrií jako </w:t>
            </w:r>
            <w:proofErr w:type="spellStart"/>
            <w:r>
              <w:rPr>
                <w:bCs/>
                <w:sz w:val="20"/>
              </w:rPr>
              <w:t>dicinnamoylmethanové</w:t>
            </w:r>
            <w:proofErr w:type="spellEnd"/>
            <w:r>
              <w:rPr>
                <w:bCs/>
                <w:sz w:val="20"/>
              </w:rPr>
              <w:t xml:space="preserve"> deriváty</w:t>
            </w:r>
          </w:p>
        </w:tc>
      </w:tr>
      <w:tr w:rsidR="00570F82" w:rsidRPr="00233746" w14:paraId="198E237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191DC2A" w14:textId="3B48392E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63-t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3B7ECC2" w14:textId="5CC67F9D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2029C7A" w14:textId="7D3588CF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kumová tinktura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E9D974B" w14:textId="77777777" w:rsidR="00570F82" w:rsidRPr="00E74B61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EC1EDE4" w14:textId="3F1C2C5E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inktura vyráběná extrakcí mletých sušených oddenků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Curcuma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longa </w:t>
            </w:r>
            <w:r>
              <w:rPr>
                <w:bCs/>
                <w:sz w:val="20"/>
                <w:szCs w:val="20"/>
              </w:rPr>
              <w:t xml:space="preserve">L. s použitím směsi vody a ethanolu (55/45 % </w:t>
            </w:r>
            <w:proofErr w:type="spellStart"/>
            <w:r>
              <w:rPr>
                <w:bCs/>
                <w:sz w:val="20"/>
                <w:szCs w:val="20"/>
              </w:rPr>
              <w:t>obj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  <w:p w14:paraId="1E7B5FD2" w14:textId="77777777" w:rsidR="00570F82" w:rsidRDefault="00570F82" w:rsidP="00570F82">
            <w:pPr>
              <w:rPr>
                <w:b/>
                <w:sz w:val="20"/>
                <w:szCs w:val="20"/>
              </w:rPr>
            </w:pPr>
          </w:p>
          <w:p w14:paraId="45D8A55C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34C905E" w14:textId="12D77CA9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inktura vyráběná extrakcí mletých sušených oddenků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Curcuma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longa </w:t>
            </w:r>
            <w:r>
              <w:rPr>
                <w:bCs/>
                <w:sz w:val="20"/>
                <w:szCs w:val="20"/>
              </w:rPr>
              <w:t xml:space="preserve">L. s použitím směsi vody a ethanolu (55/45 % </w:t>
            </w:r>
            <w:proofErr w:type="spellStart"/>
            <w:r>
              <w:rPr>
                <w:bCs/>
                <w:sz w:val="20"/>
                <w:szCs w:val="20"/>
              </w:rPr>
              <w:t>obj</w:t>
            </w:r>
            <w:proofErr w:type="spellEnd"/>
            <w:r>
              <w:rPr>
                <w:bCs/>
                <w:sz w:val="20"/>
                <w:szCs w:val="20"/>
              </w:rPr>
              <w:t>.) podle definice Rady Evropy (€):</w:t>
            </w:r>
          </w:p>
          <w:p w14:paraId="6FD61F15" w14:textId="7304F398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enoly (jako ekvivalent kyseliny </w:t>
            </w:r>
            <w:proofErr w:type="spellStart"/>
            <w:r>
              <w:rPr>
                <w:bCs/>
                <w:sz w:val="20"/>
                <w:szCs w:val="20"/>
              </w:rPr>
              <w:t>gallové</w:t>
            </w:r>
            <w:proofErr w:type="spellEnd"/>
            <w:r>
              <w:rPr>
                <w:bCs/>
                <w:sz w:val="20"/>
                <w:szCs w:val="20"/>
              </w:rPr>
              <w:t>): 1100-1500 µg/ml</w:t>
            </w:r>
          </w:p>
          <w:p w14:paraId="4B4B26BC" w14:textId="063D56EA" w:rsidR="00570F82" w:rsidRDefault="00570F82" w:rsidP="00570F8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urkuminoidy</w:t>
            </w:r>
            <w:proofErr w:type="spellEnd"/>
            <w:r>
              <w:rPr>
                <w:bCs/>
                <w:sz w:val="20"/>
                <w:szCs w:val="20"/>
              </w:rPr>
              <w:t xml:space="preserve"> celkem (</w:t>
            </w:r>
            <w:r>
              <w:rPr>
                <w:bCs/>
                <w:sz w:val="16"/>
                <w:szCs w:val="16"/>
              </w:rPr>
              <w:t xml:space="preserve">∑) (jako </w:t>
            </w:r>
            <w:proofErr w:type="spellStart"/>
            <w:r>
              <w:rPr>
                <w:bCs/>
                <w:sz w:val="16"/>
                <w:szCs w:val="16"/>
              </w:rPr>
              <w:t>kurkumin</w:t>
            </w:r>
            <w:proofErr w:type="spellEnd"/>
            <w:r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20"/>
                <w:szCs w:val="20"/>
              </w:rPr>
              <w:t>: 0,04 až 0,09% (hmotnostní koncentrace)</w:t>
            </w:r>
          </w:p>
          <w:p w14:paraId="1D19EA2B" w14:textId="0EB0A43D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Cs/>
                <w:sz w:val="20"/>
                <w:szCs w:val="20"/>
              </w:rPr>
              <w:t>kurkumin</w:t>
            </w:r>
            <w:proofErr w:type="spellEnd"/>
            <w:r>
              <w:rPr>
                <w:bCs/>
                <w:sz w:val="20"/>
                <w:szCs w:val="20"/>
              </w:rPr>
              <w:t xml:space="preserve"> (I): 83-182 µg/ml</w:t>
            </w:r>
          </w:p>
          <w:p w14:paraId="06392E5E" w14:textId="487F793D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Cs/>
                <w:sz w:val="20"/>
                <w:szCs w:val="20"/>
              </w:rPr>
              <w:t>desmethoxykurkumin</w:t>
            </w:r>
            <w:proofErr w:type="spellEnd"/>
            <w:r>
              <w:rPr>
                <w:bCs/>
                <w:sz w:val="20"/>
                <w:szCs w:val="20"/>
              </w:rPr>
              <w:t xml:space="preserve"> (II): 80-175 µg/ml</w:t>
            </w:r>
          </w:p>
          <w:p w14:paraId="5AB48F35" w14:textId="250F177F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bis-</w:t>
            </w:r>
            <w:proofErr w:type="spellStart"/>
            <w:r>
              <w:rPr>
                <w:bCs/>
                <w:sz w:val="20"/>
                <w:szCs w:val="20"/>
              </w:rPr>
              <w:t>desmethoxykurkumin</w:t>
            </w:r>
            <w:proofErr w:type="spellEnd"/>
            <w:r>
              <w:rPr>
                <w:bCs/>
                <w:sz w:val="20"/>
                <w:szCs w:val="20"/>
              </w:rPr>
              <w:t xml:space="preserve"> (III): 139-224 µg/ml</w:t>
            </w:r>
          </w:p>
          <w:p w14:paraId="4F053C27" w14:textId="554B6BEF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enciální olej: 1176-1537 µg/ml</w:t>
            </w:r>
          </w:p>
          <w:p w14:paraId="497888C4" w14:textId="3A2450EE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šina: 2,62-3,18 % (hmotnostních)</w:t>
            </w:r>
          </w:p>
          <w:p w14:paraId="1E418C49" w14:textId="7045B3BA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Rozpouštědlo (voda/ethanol 55/45): 96-97,5 % (hmotnostních)</w:t>
            </w:r>
          </w:p>
          <w:p w14:paraId="38642E8A" w14:textId="54398969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alná forma</w:t>
            </w:r>
          </w:p>
          <w:p w14:paraId="1605F8BF" w14:textId="77777777" w:rsidR="00570F82" w:rsidRDefault="00570F82" w:rsidP="0057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Číslo </w:t>
            </w:r>
            <w:proofErr w:type="spellStart"/>
            <w:r>
              <w:rPr>
                <w:bCs/>
                <w:sz w:val="20"/>
                <w:szCs w:val="20"/>
              </w:rPr>
              <w:t>CoE</w:t>
            </w:r>
            <w:proofErr w:type="spellEnd"/>
            <w:r>
              <w:rPr>
                <w:bCs/>
                <w:sz w:val="20"/>
                <w:szCs w:val="20"/>
              </w:rPr>
              <w:t>: 163</w:t>
            </w:r>
          </w:p>
          <w:p w14:paraId="53E6386A" w14:textId="77777777" w:rsidR="00570F82" w:rsidRDefault="00570F82" w:rsidP="00570F82">
            <w:pPr>
              <w:rPr>
                <w:b/>
                <w:sz w:val="20"/>
                <w:szCs w:val="20"/>
              </w:rPr>
            </w:pPr>
          </w:p>
          <w:p w14:paraId="28860CC2" w14:textId="77777777" w:rsidR="00570F82" w:rsidRPr="00ED27FF" w:rsidRDefault="00570F82" w:rsidP="00570F82">
            <w:pPr>
              <w:rPr>
                <w:b/>
                <w:sz w:val="20"/>
                <w:szCs w:val="20"/>
              </w:rPr>
            </w:pPr>
            <w:r w:rsidRPr="00ED27FF">
              <w:rPr>
                <w:b/>
                <w:sz w:val="20"/>
                <w:szCs w:val="20"/>
              </w:rPr>
              <w:t>Analytická metoda:***</w:t>
            </w:r>
          </w:p>
          <w:p w14:paraId="39A43DC0" w14:textId="48D05CD9" w:rsidR="00570F82" w:rsidRPr="00ED27FF" w:rsidRDefault="00570F82" w:rsidP="00570F82">
            <w:pPr>
              <w:rPr>
                <w:bCs/>
                <w:sz w:val="20"/>
                <w:szCs w:val="20"/>
              </w:rPr>
            </w:pPr>
            <w:r w:rsidRPr="00ED27FF">
              <w:rPr>
                <w:bCs/>
                <w:sz w:val="20"/>
                <w:szCs w:val="20"/>
              </w:rPr>
              <w:t xml:space="preserve">Pro kvantifikaci fytochemického markeru (celkových </w:t>
            </w:r>
            <w:proofErr w:type="spellStart"/>
            <w:r w:rsidRPr="00ED27FF">
              <w:rPr>
                <w:bCs/>
                <w:sz w:val="20"/>
                <w:szCs w:val="20"/>
              </w:rPr>
              <w:t>kurkuminoidů</w:t>
            </w:r>
            <w:proofErr w:type="spellEnd"/>
            <w:r w:rsidRPr="00ED27FF">
              <w:rPr>
                <w:bCs/>
                <w:sz w:val="20"/>
                <w:szCs w:val="20"/>
              </w:rPr>
              <w:t>) v doplňkové látce (kurkumové</w:t>
            </w:r>
            <w:r>
              <w:rPr>
                <w:bCs/>
                <w:sz w:val="20"/>
                <w:szCs w:val="20"/>
              </w:rPr>
              <w:t xml:space="preserve"> tinktuře</w:t>
            </w:r>
            <w:r w:rsidRPr="00ED27FF">
              <w:rPr>
                <w:bCs/>
                <w:sz w:val="20"/>
                <w:szCs w:val="20"/>
              </w:rPr>
              <w:t>):</w:t>
            </w:r>
          </w:p>
          <w:p w14:paraId="6CE1CF55" w14:textId="10190D46" w:rsidR="00570F82" w:rsidRPr="00ED27FF" w:rsidRDefault="00570F82" w:rsidP="00570F82">
            <w:pPr>
              <w:rPr>
                <w:bCs/>
                <w:sz w:val="20"/>
                <w:szCs w:val="20"/>
              </w:rPr>
            </w:pPr>
            <w:r w:rsidRPr="00ED27FF">
              <w:rPr>
                <w:bCs/>
                <w:sz w:val="20"/>
                <w:szCs w:val="20"/>
              </w:rPr>
              <w:t xml:space="preserve">- Spektrofotometrie – </w:t>
            </w:r>
            <w:r>
              <w:rPr>
                <w:bCs/>
                <w:sz w:val="20"/>
                <w:szCs w:val="20"/>
              </w:rPr>
              <w:t>na základě monografie Evropského lékopisu „</w:t>
            </w:r>
            <w:proofErr w:type="spellStart"/>
            <w:r>
              <w:rPr>
                <w:bCs/>
                <w:sz w:val="20"/>
                <w:szCs w:val="20"/>
              </w:rPr>
              <w:t>Turmeric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Javanese</w:t>
            </w:r>
            <w:proofErr w:type="spellEnd"/>
            <w:r>
              <w:rPr>
                <w:bCs/>
                <w:sz w:val="20"/>
                <w:szCs w:val="20"/>
              </w:rPr>
              <w:t>“ (01/2008:1441)</w:t>
            </w:r>
          </w:p>
          <w:p w14:paraId="1939D189" w14:textId="26B048D1" w:rsidR="00570F82" w:rsidRPr="00233746" w:rsidRDefault="00570F82" w:rsidP="00570F8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58356FF" w14:textId="3301403C" w:rsidR="00570F82" w:rsidRPr="005915C0" w:rsidRDefault="00570F82" w:rsidP="00570F8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>Koně</w:t>
            </w:r>
          </w:p>
          <w:p w14:paraId="21B4F1B3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 </w:t>
            </w:r>
          </w:p>
          <w:p w14:paraId="5A2826BF" w14:textId="25E5349B" w:rsidR="00570F82" w:rsidRPr="005915C0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56) 62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1634D25" w14:textId="1754A7C1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9936386" w14:textId="25B4686A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65DF8C6" w14:textId="1516610F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8528808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33746">
              <w:rPr>
                <w:sz w:val="20"/>
                <w:szCs w:val="20"/>
              </w:rPr>
              <w:t xml:space="preserve">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1397C29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33746">
              <w:rPr>
                <w:sz w:val="20"/>
                <w:szCs w:val="20"/>
              </w:rPr>
              <w:t xml:space="preserve">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</w:t>
            </w:r>
            <w:r>
              <w:rPr>
                <w:sz w:val="20"/>
                <w:szCs w:val="20"/>
              </w:rPr>
              <w:t>a při tepelném ošetření</w:t>
            </w:r>
            <w:r w:rsidRPr="00233746">
              <w:rPr>
                <w:sz w:val="20"/>
                <w:szCs w:val="20"/>
              </w:rPr>
              <w:t>.</w:t>
            </w:r>
          </w:p>
          <w:p w14:paraId="455D2841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 w:rsidRPr="00233746">
              <w:rPr>
                <w:sz w:val="20"/>
                <w:szCs w:val="20"/>
              </w:rPr>
              <w:t>: „Doporučený maximální obsah účinné látky</w:t>
            </w:r>
            <w:r>
              <w:rPr>
                <w:sz w:val="20"/>
                <w:szCs w:val="20"/>
              </w:rPr>
              <w:t xml:space="preserve"> na 1kg</w:t>
            </w:r>
            <w:r w:rsidRPr="00233746">
              <w:rPr>
                <w:sz w:val="20"/>
                <w:szCs w:val="20"/>
              </w:rPr>
              <w:t xml:space="preserve"> kompletn</w:t>
            </w:r>
            <w:r>
              <w:rPr>
                <w:sz w:val="20"/>
                <w:szCs w:val="20"/>
              </w:rPr>
              <w:t>ího krmiva o obsahu vlhkosti 12%:</w:t>
            </w:r>
          </w:p>
          <w:p w14:paraId="21DE2D17" w14:textId="1E58B59F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ně: 0,75 ml</w:t>
            </w:r>
          </w:p>
          <w:p w14:paraId="63749F46" w14:textId="3B3CAB4D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si: 0,05 ml“.</w:t>
            </w:r>
          </w:p>
          <w:p w14:paraId="0C0F2B0E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 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>, identifikační číslo, název a přidané množství účinné látky</w:t>
            </w:r>
            <w:r>
              <w:rPr>
                <w:sz w:val="20"/>
                <w:szCs w:val="20"/>
              </w:rPr>
              <w:t>, pokud je překročen obsah účinné látky v kompletním krmivu uvedený v bodě 3.</w:t>
            </w:r>
          </w:p>
          <w:p w14:paraId="3CF37DC5" w14:textId="04826DE6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Směs kurkumové tinktury s dalšími povolenými doplňkovými látkami získanými z </w:t>
            </w:r>
            <w:proofErr w:type="spellStart"/>
            <w:r>
              <w:rPr>
                <w:i/>
                <w:iCs/>
                <w:sz w:val="20"/>
                <w:szCs w:val="20"/>
              </w:rPr>
              <w:t>Curcum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longa</w:t>
            </w:r>
            <w:r>
              <w:rPr>
                <w:sz w:val="20"/>
                <w:szCs w:val="20"/>
              </w:rPr>
              <w:t xml:space="preserve"> L. není v krmivech povolena.</w:t>
            </w:r>
          </w:p>
          <w:p w14:paraId="6E1DAFC0" w14:textId="642CC58E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</w:t>
            </w:r>
            <w:r w:rsidRPr="00233746">
              <w:rPr>
                <w:sz w:val="20"/>
                <w:szCs w:val="20"/>
              </w:rPr>
              <w:lastRenderedPageBreak/>
              <w:t xml:space="preserve">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3EC4134" w14:textId="7CD756CF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0.4.2031</w:t>
            </w:r>
          </w:p>
        </w:tc>
      </w:tr>
      <w:tr w:rsidR="00570F82" w:rsidRPr="00233746" w14:paraId="0F43A43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8CE0576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7001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2B457AF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B94A9EA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ß-alan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14771F1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CEAEECF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ß-alan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5BD8673F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17FDB308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AC9F6E5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ß-alanin </w:t>
            </w:r>
          </w:p>
          <w:p w14:paraId="3111A9DA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aný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nebo hydrolýzou bílkovin</w:t>
            </w:r>
          </w:p>
          <w:p w14:paraId="0DADD103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7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60381822" w14:textId="77777777" w:rsidR="00570F82" w:rsidRPr="002F7D4D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7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N</w:t>
            </w:r>
          </w:p>
          <w:p w14:paraId="6302CB75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07-95-9</w:t>
            </w:r>
          </w:p>
          <w:p w14:paraId="7D44320C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7.001</w:t>
            </w:r>
          </w:p>
          <w:p w14:paraId="3C4101CD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24EEF0AA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D935F67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 identifikaci ß-alaninu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9BFF4B9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6, 2.2.56 metoda 1)</w:t>
            </w:r>
          </w:p>
          <w:p w14:paraId="741C0BE2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7300E385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ß-alaninu v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425606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a fotometrickou detekcí: na základě nařízení Komise (ES) č. 152/2009, příloha III, část F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8F0F9DC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4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FAE329B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8D83B4E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A67CE64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B65AEDD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6F23AA3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5C05DB3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4FD777BD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18197417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lastRenderedPageBreak/>
              <w:t>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5 mg/kg</w:t>
            </w:r>
          </w:p>
          <w:p w14:paraId="23875572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U doplňkových látek získaných hydrolýzou živočišných bílkovin musí být na etiketě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uvedeny druhy zvířat</w:t>
            </w:r>
          </w:p>
          <w:p w14:paraId="19E5CE02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01CE32B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4BDCA74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30FEAECA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700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5843DB2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D3FA5F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lan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DCFA9F5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22B80E0C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lan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09FFA786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2FCA65E5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02B3CE19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-alanin </w:t>
            </w:r>
          </w:p>
          <w:p w14:paraId="46F648A2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aný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nebo hydrolýzou bílkovin</w:t>
            </w:r>
          </w:p>
          <w:p w14:paraId="714D477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,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3CBC990C" w14:textId="77777777" w:rsidR="00570F82" w:rsidRPr="002F7D4D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7</w:t>
            </w:r>
            <w:r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2A4826F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56-41-7</w:t>
            </w:r>
          </w:p>
          <w:p w14:paraId="2D0BC81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7.002</w:t>
            </w:r>
          </w:p>
          <w:p w14:paraId="38090070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4C62A4D9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F5B02B4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 identifikaci L-alaninu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183A67B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6, 2.2.56 metoda 1)</w:t>
            </w:r>
          </w:p>
          <w:p w14:paraId="12969687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3619645A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L-alaninu v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72BAA1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a fotometrickou detekcí: na základě nařízení Komise (ES) č. 152/2009, příloha III, část F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128DC38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4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7951C1A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E63B70E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2729B55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1BDE07A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C595E92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4B8DCDFF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1A248A01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</w:t>
            </w:r>
            <w:r>
              <w:rPr>
                <w:sz w:val="20"/>
                <w:szCs w:val="20"/>
              </w:rPr>
              <w:lastRenderedPageBreak/>
              <w:t xml:space="preserve">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06CEFE17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5 mg/kg</w:t>
            </w:r>
          </w:p>
          <w:p w14:paraId="4DF674E6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U doplňkových látek získaných hydrolýzou živočišných bílkovin musí být na etiketě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uvedeny druhy zvířat</w:t>
            </w:r>
          </w:p>
          <w:p w14:paraId="02EF6C68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1E84E2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0DDF12A2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B0AED3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700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D3C4D2D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D696F52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rgin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0E06A91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C6504FA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rgin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4A7CF5E3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36F1E41A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8C87CBA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-arginin </w:t>
            </w:r>
          </w:p>
          <w:p w14:paraId="3E65F01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aný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nebo hydrolýzou bílkovin</w:t>
            </w:r>
          </w:p>
          <w:p w14:paraId="67B9952C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559CB6DD" w14:textId="77777777" w:rsidR="00570F82" w:rsidRPr="00DB7C54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4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4</w:t>
            </w:r>
          </w:p>
          <w:p w14:paraId="78201C1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74-79-3</w:t>
            </w:r>
          </w:p>
          <w:p w14:paraId="02E390F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7.003</w:t>
            </w:r>
          </w:p>
          <w:p w14:paraId="6F3CA366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04557A32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E3D7733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 identifikaci L-argininu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712D1B7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6, 2.2.56 metoda 1)</w:t>
            </w:r>
          </w:p>
          <w:p w14:paraId="280452CB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48E8EC3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L-argininu v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ABAFC35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a fotometrickou detekcí: na základě nařízení Komise (ES) č. 152/2009, příloha III, část F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26A4B41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4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2D5D9D4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1124BFF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5FA2F08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9EB24FD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CF6F679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95A3D67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</w:t>
            </w:r>
            <w:r w:rsidRPr="00233746">
              <w:rPr>
                <w:sz w:val="20"/>
                <w:szCs w:val="20"/>
              </w:rPr>
              <w:lastRenderedPageBreak/>
              <w:t>účinné látky 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35F249CC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2B05E57C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5 mg/kg</w:t>
            </w:r>
          </w:p>
          <w:p w14:paraId="1C419FBD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U doplňkových látek získaných hydrolýzou živočišných bílkovin musí být na etiketě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uvedeny druhy zvířat</w:t>
            </w:r>
          </w:p>
          <w:p w14:paraId="1C99D966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535D952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3E97F8AE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1DA7D49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17005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6052857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EE9951B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</w:t>
            </w:r>
            <w:proofErr w:type="spellStart"/>
            <w:r>
              <w:rPr>
                <w:sz w:val="20"/>
                <w:szCs w:val="20"/>
              </w:rPr>
              <w:t>asparagová</w:t>
            </w:r>
            <w:proofErr w:type="spellEnd"/>
            <w:r>
              <w:rPr>
                <w:sz w:val="20"/>
                <w:szCs w:val="20"/>
              </w:rPr>
              <w:t xml:space="preserve"> kyselina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209FE42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46BEE75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</w:t>
            </w:r>
            <w:proofErr w:type="spellStart"/>
            <w:r>
              <w:rPr>
                <w:sz w:val="20"/>
                <w:szCs w:val="20"/>
              </w:rPr>
              <w:t>asparagová</w:t>
            </w:r>
            <w:proofErr w:type="spellEnd"/>
            <w:r>
              <w:rPr>
                <w:sz w:val="20"/>
                <w:szCs w:val="20"/>
              </w:rPr>
              <w:t xml:space="preserve"> kyselina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6BA7FF74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26FFF636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4952CD7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</w:t>
            </w:r>
            <w:proofErr w:type="spellStart"/>
            <w:r>
              <w:rPr>
                <w:sz w:val="20"/>
                <w:szCs w:val="20"/>
              </w:rPr>
              <w:t>asparagová</w:t>
            </w:r>
            <w:proofErr w:type="spellEnd"/>
            <w:r>
              <w:rPr>
                <w:sz w:val="20"/>
                <w:szCs w:val="20"/>
              </w:rPr>
              <w:t xml:space="preserve"> kyselina </w:t>
            </w:r>
          </w:p>
          <w:p w14:paraId="29E608E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aná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nebo hydrolýzou bílkovin</w:t>
            </w:r>
          </w:p>
          <w:p w14:paraId="78F1373F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58E17335" w14:textId="77777777" w:rsidR="00570F82" w:rsidRPr="00DB7C54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4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7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N</w:t>
            </w:r>
          </w:p>
          <w:p w14:paraId="5C0D93E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56-84-8</w:t>
            </w:r>
          </w:p>
          <w:p w14:paraId="0FEF714A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7.005</w:t>
            </w:r>
          </w:p>
          <w:p w14:paraId="6FD9E717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15835AF0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B446D25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 identifikaci L-</w:t>
            </w:r>
            <w:proofErr w:type="spellStart"/>
            <w:r>
              <w:rPr>
                <w:sz w:val="20"/>
                <w:szCs w:val="20"/>
              </w:rPr>
              <w:t>asparagové</w:t>
            </w:r>
            <w:proofErr w:type="spellEnd"/>
            <w:r>
              <w:rPr>
                <w:sz w:val="20"/>
                <w:szCs w:val="20"/>
              </w:rPr>
              <w:t xml:space="preserve"> kyseliny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B1C1AFB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6, 2.2.56 metoda 1)</w:t>
            </w:r>
          </w:p>
          <w:p w14:paraId="4043D072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04A08746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L-</w:t>
            </w:r>
            <w:proofErr w:type="spellStart"/>
            <w:r>
              <w:rPr>
                <w:sz w:val="20"/>
                <w:szCs w:val="20"/>
              </w:rPr>
              <w:t>asparagové</w:t>
            </w:r>
            <w:proofErr w:type="spellEnd"/>
            <w:r>
              <w:rPr>
                <w:sz w:val="20"/>
                <w:szCs w:val="20"/>
              </w:rPr>
              <w:t xml:space="preserve"> kyseliny v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D724473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a fotometrickou detekcí: na základě nařízení Komise (ES) č. 152/2009, příloha III, část F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3B8B636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4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0330591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0695E3F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551772B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155961E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B6CF383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DC6B0AD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1A748649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03506328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5 mg/kg</w:t>
            </w:r>
          </w:p>
          <w:p w14:paraId="3DF8B7B2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U doplňkových látek získaných hydrolýzou živočišných bílkovin musí být na etiketě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uvedeny druhy zvířat</w:t>
            </w:r>
          </w:p>
          <w:p w14:paraId="09ABEA0E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</w:t>
            </w:r>
            <w:r>
              <w:rPr>
                <w:sz w:val="20"/>
                <w:szCs w:val="20"/>
              </w:rPr>
              <w:lastRenderedPageBreak/>
              <w:t xml:space="preserve">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33EE305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00205FF0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72BF816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700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CD94BC5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73C8DFF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histid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92049C6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6BB1E79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histid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038CF73B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51F53BDE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48069EA5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-histidin </w:t>
            </w:r>
          </w:p>
          <w:p w14:paraId="4101087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aný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nebo hydrolýzou bílkovin</w:t>
            </w:r>
          </w:p>
          <w:p w14:paraId="5FAEA5FB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4A22657A" w14:textId="77777777" w:rsidR="00570F82" w:rsidRPr="00DB7C54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  <w:p w14:paraId="249BC44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71-00-1</w:t>
            </w:r>
          </w:p>
          <w:p w14:paraId="06C4974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7.008</w:t>
            </w:r>
          </w:p>
          <w:p w14:paraId="3EED4CD3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30A90B0D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019C7BD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 identifikaci L-histidinu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8108B94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6, 2.2.56 metoda 1)</w:t>
            </w:r>
          </w:p>
          <w:p w14:paraId="0DC79884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3D32BB12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L-histidinu v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E3F8771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a fotometrickou detekcí: na základě nařízení Komise (ES) č. 152/2009, příloha III, část F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63BD517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4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06AA16F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5BFDD25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C93824C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1FA893E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436FF9D9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39D0CA02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19E26FD8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1EE95F07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5 mg/kg</w:t>
            </w:r>
          </w:p>
          <w:p w14:paraId="79EF53CD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U doplňkových látek získaných hydrolýzou živočišných bílkovin musí být na etiketě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uvedeny druhy zvířat</w:t>
            </w:r>
          </w:p>
          <w:p w14:paraId="6D6ECB84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</w:t>
            </w:r>
            <w:r w:rsidRPr="00233746">
              <w:rPr>
                <w:sz w:val="20"/>
                <w:szCs w:val="20"/>
              </w:rPr>
              <w:lastRenderedPageBreak/>
              <w:t xml:space="preserve">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828475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78587B76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50D2F15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701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5D441FA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AF3D3B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L-</w:t>
            </w:r>
            <w:proofErr w:type="spellStart"/>
            <w:r>
              <w:rPr>
                <w:sz w:val="20"/>
                <w:szCs w:val="20"/>
              </w:rPr>
              <w:t>isoleucin</w:t>
            </w:r>
            <w:proofErr w:type="spellEnd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70EAAD0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8BBCD66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L-</w:t>
            </w:r>
            <w:proofErr w:type="spellStart"/>
            <w:r>
              <w:rPr>
                <w:sz w:val="20"/>
                <w:szCs w:val="20"/>
              </w:rPr>
              <w:t>isoleucin</w:t>
            </w:r>
            <w:proofErr w:type="spellEnd"/>
            <w:r w:rsidRPr="00233746">
              <w:rPr>
                <w:sz w:val="20"/>
                <w:szCs w:val="20"/>
              </w:rPr>
              <w:t xml:space="preserve"> </w:t>
            </w:r>
          </w:p>
          <w:p w14:paraId="77C381BE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22553F00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B5EA8E9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L-</w:t>
            </w:r>
            <w:proofErr w:type="spellStart"/>
            <w:r>
              <w:rPr>
                <w:sz w:val="20"/>
                <w:szCs w:val="20"/>
              </w:rPr>
              <w:t>isoleuc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982B82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aný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nebo hydrolýzou bílkovin</w:t>
            </w:r>
          </w:p>
          <w:p w14:paraId="66E085C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4E788DDD" w14:textId="77777777" w:rsidR="00570F82" w:rsidRPr="00DB7C54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3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N</w:t>
            </w:r>
          </w:p>
          <w:p w14:paraId="01E7331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443-79-8</w:t>
            </w:r>
          </w:p>
          <w:p w14:paraId="1D9F26F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7.010</w:t>
            </w:r>
          </w:p>
          <w:p w14:paraId="7DA58028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51326D80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69FA1CB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 identifikaci D,L-</w:t>
            </w:r>
            <w:proofErr w:type="spellStart"/>
            <w:r>
              <w:rPr>
                <w:sz w:val="20"/>
                <w:szCs w:val="20"/>
              </w:rPr>
              <w:t>isoleucinu</w:t>
            </w:r>
            <w:proofErr w:type="spellEnd"/>
            <w:r>
              <w:rPr>
                <w:sz w:val="20"/>
                <w:szCs w:val="20"/>
              </w:rPr>
              <w:t xml:space="preserve">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50E9781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6, 2.2.56 metoda 1)</w:t>
            </w:r>
          </w:p>
          <w:p w14:paraId="1BD6F087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1FD63B85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>D,L-</w:t>
            </w:r>
            <w:proofErr w:type="spellStart"/>
            <w:r>
              <w:rPr>
                <w:sz w:val="20"/>
                <w:szCs w:val="20"/>
              </w:rPr>
              <w:t>isoleucin</w:t>
            </w:r>
            <w:proofErr w:type="spellEnd"/>
            <w:r>
              <w:rPr>
                <w:sz w:val="20"/>
                <w:szCs w:val="20"/>
              </w:rPr>
              <w:t xml:space="preserve"> u v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78B613F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a fotometrickou detekcí: na základě nařízení Komise (ES) č. 152/2009, příloha III, část F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C27C7FC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4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D2FFAAC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4B05028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AFFE6CD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645F8E7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156A72C3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FC16933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29ED9282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1A1A5BEC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5 mg/kg</w:t>
            </w:r>
          </w:p>
          <w:p w14:paraId="00452649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 U doplňkových látek získaných hydrolýzou živočišných bílkovin musí být na etiketě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uvedeny druhy zvířat</w:t>
            </w:r>
          </w:p>
          <w:p w14:paraId="77DA5ED0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F74366C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40D9598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58560D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701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8E1056E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B9A010A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leuc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E269953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19D4E3F0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leuc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17393F6A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0A427517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3292B3F2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-leucin </w:t>
            </w:r>
          </w:p>
          <w:p w14:paraId="410E146B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aný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nebo hydrolýzou bílkovin</w:t>
            </w:r>
          </w:p>
          <w:p w14:paraId="54322DFA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241AB93F" w14:textId="77777777" w:rsidR="00570F82" w:rsidRPr="00DB7C54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3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N</w:t>
            </w:r>
          </w:p>
          <w:p w14:paraId="30416F2B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61-90-5</w:t>
            </w:r>
          </w:p>
          <w:p w14:paraId="595290D2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7.012</w:t>
            </w:r>
          </w:p>
          <w:p w14:paraId="4F8ABE13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18AACD6D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B977F00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 identifikaci L-leucinu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DF009E1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6, 2.2.56 metoda 1)</w:t>
            </w:r>
          </w:p>
          <w:p w14:paraId="6CB7BF59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6034A58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L-leucinu v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5EBF10F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a fotometrickou detekcí: na základě nařízení Komise (ES) č. 152/2009, příloha III, část F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2FAEDA2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4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F7B3D23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5E54706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7E28CD2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9410D63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FAB522C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A7C5F91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306B01A3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142A9A64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5 mg/kg</w:t>
            </w:r>
          </w:p>
          <w:p w14:paraId="4171AF71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U doplňkových látek získaných hydrolýzou živočišných bílkovin musí být na etiketě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uvedeny druhy zvířat</w:t>
            </w:r>
          </w:p>
          <w:p w14:paraId="416455F9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142F5B8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7D9D85A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6D4C670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701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71999B1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C29D17A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fenylalan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B55F550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7BB0B62E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fenylalan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454A04C9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43A67972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48DEFDD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-fenylalanin </w:t>
            </w:r>
          </w:p>
          <w:p w14:paraId="3437EF3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aný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nebo hydrolýzou bílkovin</w:t>
            </w:r>
          </w:p>
          <w:p w14:paraId="60E1DDF6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540D084C" w14:textId="77777777" w:rsidR="00570F82" w:rsidRPr="00DB7C54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1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N</w:t>
            </w:r>
          </w:p>
          <w:p w14:paraId="130434F6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Číslo CAS </w:t>
            </w:r>
            <w:r>
              <w:rPr>
                <w:sz w:val="20"/>
                <w:szCs w:val="20"/>
              </w:rPr>
              <w:t>63-91-2</w:t>
            </w:r>
          </w:p>
          <w:p w14:paraId="237083A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7.018</w:t>
            </w:r>
          </w:p>
          <w:p w14:paraId="2E787A89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5F01A8D1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DB64BF7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 identifikaci L-fenylalaninu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58D2E1B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6, 2.2.56 metoda 1)</w:t>
            </w:r>
          </w:p>
          <w:p w14:paraId="042E8074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07028FE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L-fenylalaninu v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85829E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a fotometrickou detekcí: na základě nařízení Komise (ES) č. 152/2009, příloha III, část F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94C3C3D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4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CAFC847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EA316A6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1A8A364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D90F8F1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0DAADF37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6F41F427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50407EB1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55493653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5 mg/kg</w:t>
            </w:r>
          </w:p>
          <w:p w14:paraId="74B5E8D0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U doplňkových látek získaných hydrolýzou živočišných bílkovin musí být na etiketě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uvedeny druhy zvířat</w:t>
            </w:r>
          </w:p>
          <w:p w14:paraId="01B16B87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E76C62E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18F36CBD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F1DA905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701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FE9EBC6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06E54B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prol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F974A56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A0B81C9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prol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667ECCDD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29863A1D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Charakteristika účinné látky:</w:t>
            </w:r>
          </w:p>
          <w:p w14:paraId="1D703FBB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-prolin </w:t>
            </w:r>
          </w:p>
          <w:p w14:paraId="7649B09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aný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nebo hydrolýzou bílkovin</w:t>
            </w:r>
          </w:p>
          <w:p w14:paraId="0407770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2D6E24FB" w14:textId="77777777" w:rsidR="00570F82" w:rsidRPr="00DB7C54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N</w:t>
            </w:r>
          </w:p>
          <w:p w14:paraId="758D781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147-85-3</w:t>
            </w:r>
          </w:p>
          <w:p w14:paraId="4F43F792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7.019</w:t>
            </w:r>
          </w:p>
          <w:p w14:paraId="7D7D7C52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52173F4A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60E3CA21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 identifikaci L-prolinu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DCE426F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6, 2.2.56 metoda 1)</w:t>
            </w:r>
          </w:p>
          <w:p w14:paraId="0CD76C20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3F5BCC42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L-prolinu v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3FB7E88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a fotometrickou detekcí: na základě nařízení Komise (ES) č. 152/2009, příloha III, část F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D5F5F41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4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ED5F18B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0A02C6D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BD51DA6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9DF5127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7393C14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29C2AF39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2CC8DD06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30D3F550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5 mg/kg</w:t>
            </w:r>
          </w:p>
          <w:p w14:paraId="4E76D880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U doplňkových látek získaných hydrolýzou živočišných bílkovin musí být na etiketě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uvedeny druhy zvířat</w:t>
            </w:r>
          </w:p>
          <w:p w14:paraId="405C898E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lastRenderedPageBreak/>
              <w:t xml:space="preserve">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915EB5F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03EB6601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4D9F3E3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1702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123911C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C82CF09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L-ser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14D93D1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582C8307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L-ser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3EAB9609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57A79FB9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54A76ED9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,L-serin </w:t>
            </w:r>
          </w:p>
          <w:p w14:paraId="3654513A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aný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nebo hydrolýzou bílkovin</w:t>
            </w:r>
          </w:p>
          <w:p w14:paraId="5BBCE21B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783AFCF2" w14:textId="77777777" w:rsidR="00570F82" w:rsidRPr="00DB7C54" w:rsidRDefault="00570F82" w:rsidP="00570F82">
            <w:pPr>
              <w:rPr>
                <w:sz w:val="20"/>
                <w:szCs w:val="20"/>
                <w:vertAlign w:val="subscript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7</w:t>
            </w:r>
            <w:r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  <w:p w14:paraId="0A06D9A3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302-84-1</w:t>
            </w:r>
          </w:p>
          <w:p w14:paraId="43D7F04C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7.020</w:t>
            </w:r>
          </w:p>
          <w:p w14:paraId="4E2A6249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4B0959B8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40C3C175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 identifikaci D,L-serinu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0E188A3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6, 2.2.56 metoda 1)</w:t>
            </w:r>
          </w:p>
          <w:p w14:paraId="5743949A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56A8CB69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D,L-serinu v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2490517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a fotometrickou detekcí: na základě nařízení Komise (ES) č. 152/2009, příloha III, část F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F91FF4C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4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EFBE1E0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0150AFF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2538A18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9E569B3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6114CD98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6202AB0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4B12A669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2586E961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5 mg/kg</w:t>
            </w:r>
          </w:p>
          <w:p w14:paraId="43B402E8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U doplňkových látek získaných hydrolýzou živočišných bílkovin musí být na etiketě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uvedeny druhy zvířat</w:t>
            </w:r>
          </w:p>
          <w:p w14:paraId="6BE061DC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</w:t>
            </w:r>
            <w:r w:rsidRPr="00233746">
              <w:rPr>
                <w:sz w:val="20"/>
                <w:szCs w:val="20"/>
              </w:rPr>
              <w:lastRenderedPageBreak/>
              <w:t xml:space="preserve">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A171E20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3F18706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8B4E69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7022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EFE16FA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4C4479F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tyros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8FC4738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14532D9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tyros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56BC59EA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12D250DC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2974C79D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-tyrosin </w:t>
            </w:r>
          </w:p>
          <w:p w14:paraId="001A94A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aný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nebo hydrolýzou bílkovin</w:t>
            </w:r>
          </w:p>
          <w:p w14:paraId="16C56A2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2E85A5A5" w14:textId="77777777" w:rsidR="00570F82" w:rsidRPr="00AF5999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1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N</w:t>
            </w:r>
          </w:p>
          <w:p w14:paraId="5830867C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60-18-4</w:t>
            </w:r>
          </w:p>
          <w:p w14:paraId="58A4236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7.022</w:t>
            </w:r>
          </w:p>
          <w:p w14:paraId="2BEF16E3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0E4DCE98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59FB65AC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 identifikaci L-tyrosinu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C786A21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6, 2.2.56 metoda 1)</w:t>
            </w:r>
          </w:p>
          <w:p w14:paraId="528C2404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654E97D9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L-tyrosinu v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13245D5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ninhydridem</w:t>
            </w:r>
            <w:proofErr w:type="spellEnd"/>
            <w:r>
              <w:rPr>
                <w:sz w:val="20"/>
                <w:szCs w:val="20"/>
              </w:rPr>
              <w:t xml:space="preserve"> a fotometrickou detekcí: na základě nařízení Komise (ES) č. 152/2009, příloha III, část F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51D8F98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4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A1AB4E1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D99DC8D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2AEEBA2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B927A99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5D7603C4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137B5B49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7E69B444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3835901C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5 mg/kg</w:t>
            </w:r>
          </w:p>
          <w:p w14:paraId="79E6624D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U doplňkových látek získaných hydrolýzou živočišných bílkovin musí být na etiketě </w:t>
            </w:r>
            <w:r>
              <w:rPr>
                <w:sz w:val="20"/>
                <w:szCs w:val="20"/>
              </w:rPr>
              <w:lastRenderedPageBreak/>
              <w:t xml:space="preserve">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uvedeny druhy zvířat</w:t>
            </w:r>
          </w:p>
          <w:p w14:paraId="165625E7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F8C133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4D638228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79E20E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7027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8620354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326A88C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methion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D1CE696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8C6FFA1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methion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454995FC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330BBDDD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47F8E8A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-methionin </w:t>
            </w:r>
          </w:p>
          <w:p w14:paraId="0C8C3A6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aný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nebo hydrolýzou bílkovin</w:t>
            </w:r>
          </w:p>
          <w:p w14:paraId="7AA81A1C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,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1DFEAEF1" w14:textId="77777777" w:rsidR="00570F82" w:rsidRPr="00AF5999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1</w:t>
            </w:r>
            <w:r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</w:rPr>
              <w:t>S</w:t>
            </w:r>
          </w:p>
          <w:p w14:paraId="4E8A165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63-68-3</w:t>
            </w:r>
          </w:p>
          <w:p w14:paraId="2286CED6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7.027</w:t>
            </w:r>
          </w:p>
          <w:p w14:paraId="28B99E11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73F1C019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C637BB1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 identifikaci L-methioninu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F8CEB7A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ninhydrid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6, 2.2.56 metoda 1)</w:t>
            </w:r>
          </w:p>
          <w:p w14:paraId="4C32674F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44B2202F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L-methioninu v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08986CA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a fotometrickou detekcí: na základě nařízení Komise (ES) č. 152/2009, příloha III, část F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704B373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4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A6501DE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00584B5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EC0CC2E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565AB93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873D5FB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EE4E523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7E37395E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27A0BA32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</w:t>
            </w:r>
            <w:r w:rsidRPr="00233746">
              <w:rPr>
                <w:sz w:val="20"/>
                <w:szCs w:val="20"/>
              </w:rPr>
              <w:lastRenderedPageBreak/>
              <w:t xml:space="preserve">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5 mg/kg</w:t>
            </w:r>
          </w:p>
          <w:p w14:paraId="5C13CB22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U doplňkových látek získaných hydrolýzou živočišných bílkovin musí být na etiketě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uvedeny druhy zvířat</w:t>
            </w:r>
          </w:p>
          <w:p w14:paraId="7E64AF50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7A699B4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224DB92C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7D85046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7028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307F03C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2982CC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val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2FB89D0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36E2EC7F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val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3A978866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625876BC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6D007A6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-valin </w:t>
            </w:r>
          </w:p>
          <w:p w14:paraId="25C2671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aný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nebo hydrolýzou bílkovin</w:t>
            </w:r>
          </w:p>
          <w:p w14:paraId="2DF9938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,5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5A9D8865" w14:textId="77777777" w:rsidR="00570F82" w:rsidRPr="00AF5999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11</w:t>
            </w:r>
            <w:r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14:paraId="6886692D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72-18-4</w:t>
            </w:r>
          </w:p>
          <w:p w14:paraId="077DBF10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7.028</w:t>
            </w:r>
          </w:p>
          <w:p w14:paraId="7E1788DF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67EADED3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lastRenderedPageBreak/>
              <w:t>Metoda analýzy:***</w:t>
            </w:r>
          </w:p>
          <w:p w14:paraId="387342C2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 identifikaci L-valinu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8D4DADA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6, 2.2.56 metoda 1)</w:t>
            </w:r>
          </w:p>
          <w:p w14:paraId="58DCB6E2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2660E63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L-valinu v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6E6C142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a fotometrickou detekcí: na základě nařízení Komise (ES) č. 152/2009, příloha III, část F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34E365F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4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A88AD75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8733E44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8288B99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6803EB5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20F25C3B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0CC8F8F0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1502B6D4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 xml:space="preserve">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242C99DD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5 mg/kg</w:t>
            </w:r>
          </w:p>
          <w:p w14:paraId="5E178BA0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U doplňkových látek získaných hydrolýzou živočišných bílkovin musí být na etiketě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uvedeny druhy zvířat</w:t>
            </w:r>
          </w:p>
          <w:p w14:paraId="485458E2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6E2B52F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68081C4F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AC59272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17033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88FE181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2CACD4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cyste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9321E92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02CB9199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cystein</w:t>
            </w:r>
            <w:r w:rsidRPr="00233746">
              <w:rPr>
                <w:sz w:val="20"/>
                <w:szCs w:val="20"/>
              </w:rPr>
              <w:t xml:space="preserve"> </w:t>
            </w:r>
          </w:p>
          <w:p w14:paraId="569D43CB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6A3E98D7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7E7A55A1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-cystein </w:t>
            </w:r>
          </w:p>
          <w:p w14:paraId="36340669" w14:textId="77777777" w:rsidR="00570F82" w:rsidRPr="006A648E" w:rsidRDefault="00570F82" w:rsidP="00570F8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>Získaný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nebo hydrolýzou živočišných nebo </w:t>
            </w:r>
            <w:proofErr w:type="spellStart"/>
            <w:r>
              <w:rPr>
                <w:sz w:val="20"/>
                <w:szCs w:val="20"/>
              </w:rPr>
              <w:t>rostliných</w:t>
            </w:r>
            <w:proofErr w:type="spellEnd"/>
            <w:r>
              <w:rPr>
                <w:sz w:val="20"/>
                <w:szCs w:val="20"/>
              </w:rPr>
              <w:t xml:space="preserve"> bílkovin</w:t>
            </w:r>
            <w:r>
              <w:rPr>
                <w:sz w:val="20"/>
                <w:szCs w:val="20"/>
                <w:vertAlign w:val="superscript"/>
              </w:rPr>
              <w:t>37)</w:t>
            </w:r>
          </w:p>
          <w:p w14:paraId="04E6CCFB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25525CB4" w14:textId="77777777" w:rsidR="00570F82" w:rsidRPr="00AF5999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7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NS</w:t>
            </w:r>
          </w:p>
          <w:p w14:paraId="63BB1C9C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52-90-4</w:t>
            </w:r>
          </w:p>
          <w:p w14:paraId="1C4587DB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7.033</w:t>
            </w:r>
          </w:p>
          <w:p w14:paraId="3279A7B6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0023D214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793EFE63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 identifikaci L-cysteinu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0B213DB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6, 2.2.56 metoda 1)</w:t>
            </w:r>
          </w:p>
          <w:p w14:paraId="4AB06C09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6D2D66F1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L-cysteinu v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1D31069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a fotometrickou detekcí: na základě nařízení Komise (ES) č. 152/2009, příloha III, část F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9292C24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lastRenderedPageBreak/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4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B8F2A0F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E4D6F26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BADB549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2107900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7CFED9C6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57F58CF8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o: „Doporučený maximální obsah účinné látky v kompletní</w:t>
            </w:r>
            <w:r>
              <w:rPr>
                <w:sz w:val="20"/>
                <w:szCs w:val="20"/>
              </w:rPr>
              <w:t>m krmivu o obsahu vlhkosti 12 %: 25 mg/kg</w:t>
            </w:r>
            <w:r w:rsidRPr="00233746">
              <w:rPr>
                <w:sz w:val="20"/>
                <w:szCs w:val="20"/>
              </w:rPr>
              <w:t>“</w:t>
            </w:r>
          </w:p>
          <w:p w14:paraId="022DF2AB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37C3452A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 xml:space="preserve">musí být uveden název funkční skupiny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5 mg/kg</w:t>
            </w:r>
          </w:p>
          <w:p w14:paraId="59413B31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U doplňkových látek získaných hydrolýzou živočišných bílkovin musí být na etiketě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uvedeny druhy zvířat</w:t>
            </w:r>
          </w:p>
          <w:p w14:paraId="3688BCF7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C6145E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58577BF9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A32EB74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b1703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E7F7212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A47E777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ycin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387B2A5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Složení doplňkové látky:</w:t>
            </w:r>
          </w:p>
          <w:p w14:paraId="67DD4BCA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ycin</w:t>
            </w:r>
          </w:p>
          <w:p w14:paraId="2FB17B25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46CE1076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Charakteristika účinné látky:</w:t>
            </w:r>
          </w:p>
          <w:p w14:paraId="6A5A466C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ycin</w:t>
            </w:r>
          </w:p>
          <w:p w14:paraId="244C88FC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aný</w:t>
            </w:r>
            <w:r w:rsidRPr="00233746">
              <w:rPr>
                <w:sz w:val="20"/>
                <w:szCs w:val="20"/>
              </w:rPr>
              <w:t xml:space="preserve"> chemickou syntézou</w:t>
            </w:r>
            <w:r>
              <w:rPr>
                <w:sz w:val="20"/>
                <w:szCs w:val="20"/>
              </w:rPr>
              <w:t xml:space="preserve"> nebo hydrolýzou bílkovin</w:t>
            </w:r>
          </w:p>
          <w:p w14:paraId="272FE6AB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min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obsahu</w:t>
            </w:r>
          </w:p>
          <w:p w14:paraId="73B0EDA8" w14:textId="77777777" w:rsidR="00570F82" w:rsidRPr="00AF5999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N</w:t>
            </w:r>
          </w:p>
          <w:p w14:paraId="659A476E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56-40-6</w:t>
            </w:r>
          </w:p>
          <w:p w14:paraId="6AB33B79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FLAVIS </w:t>
            </w:r>
            <w:r>
              <w:rPr>
                <w:sz w:val="20"/>
                <w:szCs w:val="20"/>
              </w:rPr>
              <w:t>17.034</w:t>
            </w:r>
          </w:p>
          <w:p w14:paraId="78FD7C1A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  <w:p w14:paraId="2F8EE7E9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  <w:r w:rsidRPr="00233746">
              <w:rPr>
                <w:b/>
                <w:sz w:val="20"/>
                <w:szCs w:val="20"/>
              </w:rPr>
              <w:t>Metoda analýzy:***</w:t>
            </w:r>
          </w:p>
          <w:p w14:paraId="18638FDE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 identifikaci glycinu ve zchutňujících </w:t>
            </w:r>
            <w:proofErr w:type="spellStart"/>
            <w:r>
              <w:rPr>
                <w:sz w:val="20"/>
                <w:szCs w:val="20"/>
              </w:rPr>
              <w:t>premixech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E92F04B" w14:textId="77777777" w:rsidR="00570F82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. Eur. 6.6, 2.2.56 metoda 1)</w:t>
            </w:r>
          </w:p>
          <w:p w14:paraId="26195360" w14:textId="77777777" w:rsidR="00570F82" w:rsidRDefault="00570F82" w:rsidP="00570F82">
            <w:pPr>
              <w:rPr>
                <w:sz w:val="20"/>
                <w:szCs w:val="20"/>
              </w:rPr>
            </w:pPr>
          </w:p>
          <w:p w14:paraId="34A05375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Pro stanovení </w:t>
            </w:r>
            <w:r>
              <w:rPr>
                <w:sz w:val="20"/>
                <w:szCs w:val="20"/>
              </w:rPr>
              <w:t xml:space="preserve">glycinu v </w:t>
            </w:r>
            <w:proofErr w:type="spellStart"/>
            <w:r w:rsidRPr="00233746">
              <w:rPr>
                <w:sz w:val="20"/>
                <w:szCs w:val="20"/>
              </w:rPr>
              <w:t>premixech</w:t>
            </w:r>
            <w:proofErr w:type="spellEnd"/>
            <w:r w:rsidRPr="00233746">
              <w:rPr>
                <w:sz w:val="20"/>
                <w:szCs w:val="20"/>
              </w:rPr>
              <w:t>:</w:t>
            </w:r>
          </w:p>
          <w:p w14:paraId="05AE7138" w14:textId="77777777" w:rsidR="00570F82" w:rsidRPr="00233746" w:rsidRDefault="00570F82" w:rsidP="00570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ě výměnná chromatografie s </w:t>
            </w:r>
            <w:proofErr w:type="spellStart"/>
            <w:r>
              <w:rPr>
                <w:sz w:val="20"/>
                <w:szCs w:val="20"/>
              </w:rPr>
              <w:t>postkolonov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z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hydridem</w:t>
            </w:r>
            <w:proofErr w:type="spellEnd"/>
            <w:r>
              <w:rPr>
                <w:sz w:val="20"/>
                <w:szCs w:val="20"/>
              </w:rPr>
              <w:t xml:space="preserve"> a fotometrickou detekcí: na základě nařízení Komise (ES) č. 152/2009, příloha III, část F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03A3049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Všechny druhy zvířat</w:t>
            </w:r>
            <w:r>
              <w:rPr>
                <w:sz w:val="20"/>
                <w:szCs w:val="20"/>
                <w:vertAlign w:val="superscript"/>
              </w:rPr>
              <w:t xml:space="preserve"> 34</w:t>
            </w:r>
            <w:r w:rsidRPr="0023374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35B2A2D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  <w:r w:rsidRPr="00233746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B6DC906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DC5F2BA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DFD93AC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>.</w:t>
            </w:r>
          </w:p>
          <w:p w14:paraId="34171FFA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 w:rsidRPr="00233746">
              <w:rPr>
                <w:sz w:val="20"/>
                <w:szCs w:val="20"/>
              </w:rPr>
              <w:t>premixu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y podmínky skladování a stability.</w:t>
            </w:r>
          </w:p>
          <w:p w14:paraId="76328246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3746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doplňkové látky musí být uveden</w:t>
            </w:r>
            <w:r>
              <w:rPr>
                <w:sz w:val="20"/>
                <w:szCs w:val="20"/>
              </w:rPr>
              <w:t>y tyto údaje</w:t>
            </w:r>
            <w:r>
              <w:rPr>
                <w:sz w:val="20"/>
                <w:szCs w:val="20"/>
                <w:vertAlign w:val="superscript"/>
              </w:rPr>
              <w:t>37)</w:t>
            </w:r>
            <w:r w:rsidRPr="00233746">
              <w:rPr>
                <w:sz w:val="20"/>
                <w:szCs w:val="20"/>
              </w:rPr>
              <w:t>: „Doporučený maximální obsah účinné látky v kompletní</w:t>
            </w:r>
            <w:r>
              <w:rPr>
                <w:sz w:val="20"/>
                <w:szCs w:val="20"/>
              </w:rPr>
              <w:t xml:space="preserve">m krmivu o obsahu vlhkosti 12 %: </w:t>
            </w:r>
          </w:p>
          <w:p w14:paraId="0ABCAA13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 g/kg pro kočky a psy</w:t>
            </w:r>
          </w:p>
          <w:p w14:paraId="02D54B16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5 g/kg pro ostatní druhy a kategorie</w:t>
            </w:r>
            <w:r w:rsidRPr="00233746">
              <w:rPr>
                <w:sz w:val="20"/>
                <w:szCs w:val="20"/>
              </w:rPr>
              <w:t>“</w:t>
            </w:r>
          </w:p>
          <w:p w14:paraId="4BAE369A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>etiketě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být uveden název funkční skupiny, identifikační číslo, název a přidané množství účinné látky</w:t>
            </w:r>
            <w:r>
              <w:rPr>
                <w:sz w:val="20"/>
                <w:szCs w:val="20"/>
              </w:rPr>
              <w:t xml:space="preserve">, pokud by množství použití doporučené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vedlo k překročení množství uvedeného v bodě 3</w:t>
            </w:r>
          </w:p>
          <w:p w14:paraId="757180D8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746">
              <w:rPr>
                <w:sz w:val="20"/>
                <w:szCs w:val="20"/>
              </w:rPr>
              <w:t xml:space="preserve">. Na </w:t>
            </w:r>
            <w:r>
              <w:rPr>
                <w:sz w:val="20"/>
                <w:szCs w:val="20"/>
              </w:rPr>
              <w:t xml:space="preserve">označení krmných surovin a krmných směsí </w:t>
            </w:r>
            <w:r w:rsidRPr="00233746">
              <w:rPr>
                <w:sz w:val="20"/>
                <w:szCs w:val="20"/>
              </w:rPr>
              <w:t>musí být uveden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vertAlign w:val="superscript"/>
              </w:rPr>
              <w:t>37)</w:t>
            </w:r>
            <w:r>
              <w:rPr>
                <w:sz w:val="20"/>
                <w:szCs w:val="20"/>
              </w:rPr>
              <w:t xml:space="preserve"> </w:t>
            </w:r>
            <w:r w:rsidRPr="00233746">
              <w:rPr>
                <w:sz w:val="20"/>
                <w:szCs w:val="20"/>
              </w:rPr>
              <w:t>funkční skupin</w:t>
            </w:r>
            <w:r>
              <w:rPr>
                <w:sz w:val="20"/>
                <w:szCs w:val="20"/>
              </w:rPr>
              <w:t>a</w:t>
            </w:r>
            <w:r w:rsidRPr="00233746">
              <w:rPr>
                <w:sz w:val="20"/>
                <w:szCs w:val="20"/>
              </w:rPr>
              <w:t xml:space="preserve">, identifikační číslo, název a přidané množství účinné látky, </w:t>
            </w:r>
            <w:r>
              <w:rPr>
                <w:sz w:val="20"/>
                <w:szCs w:val="20"/>
              </w:rPr>
              <w:t>pokud</w:t>
            </w:r>
            <w:r w:rsidRPr="00233746">
              <w:rPr>
                <w:sz w:val="20"/>
                <w:szCs w:val="20"/>
              </w:rPr>
              <w:t xml:space="preserve"> obsah účinné látky v kompletním krmivu o obsahu vlhkosti 12 %</w:t>
            </w:r>
            <w:r>
              <w:rPr>
                <w:sz w:val="20"/>
                <w:szCs w:val="20"/>
              </w:rPr>
              <w:t xml:space="preserve"> přesahuje</w:t>
            </w:r>
            <w:r w:rsidRPr="002337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1E68D994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 g/kg pro kočky a psy</w:t>
            </w:r>
          </w:p>
          <w:p w14:paraId="376FC707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5 g/kg pro ostatní druhy a kategorie</w:t>
            </w:r>
          </w:p>
          <w:p w14:paraId="56331D3A" w14:textId="77777777" w:rsidR="00570F82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U doplňkových látek získaných hydrolýzou živočišných bílkovin musí být na etiketě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uvedeny druhy zvířat</w:t>
            </w:r>
          </w:p>
          <w:p w14:paraId="01F51111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ů</w:t>
            </w:r>
            <w:proofErr w:type="spellEnd"/>
            <w:r w:rsidRPr="00233746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</w:t>
            </w:r>
            <w:r w:rsidRPr="00233746">
              <w:rPr>
                <w:sz w:val="20"/>
                <w:szCs w:val="20"/>
              </w:rPr>
              <w:lastRenderedPageBreak/>
              <w:t xml:space="preserve">případná rizika vyplývající z vdechnutí, zasažení kůže nebo zasažení očí. </w:t>
            </w:r>
            <w:r>
              <w:rPr>
                <w:sz w:val="20"/>
                <w:szCs w:val="20"/>
              </w:rPr>
              <w:t>Pokud prostřednictvím těchto postupů a opatření nebude možné uvedená</w:t>
            </w:r>
            <w:r w:rsidRPr="00233746">
              <w:rPr>
                <w:sz w:val="20"/>
                <w:szCs w:val="20"/>
              </w:rPr>
              <w:t xml:space="preserve"> rizika </w:t>
            </w:r>
            <w:r>
              <w:rPr>
                <w:sz w:val="20"/>
                <w:szCs w:val="20"/>
              </w:rPr>
              <w:t xml:space="preserve">odstran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být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</w:rPr>
              <w:t>premixy</w:t>
            </w:r>
            <w:proofErr w:type="spellEnd"/>
            <w:r w:rsidRPr="00233746">
              <w:rPr>
                <w:sz w:val="20"/>
                <w:szCs w:val="20"/>
              </w:rPr>
              <w:t xml:space="preserve"> použív</w:t>
            </w:r>
            <w:r>
              <w:rPr>
                <w:sz w:val="20"/>
                <w:szCs w:val="20"/>
              </w:rPr>
              <w:t>ány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 včetně </w:t>
            </w:r>
            <w:r>
              <w:rPr>
                <w:sz w:val="20"/>
                <w:szCs w:val="20"/>
              </w:rPr>
              <w:t xml:space="preserve">prostředků k ochraně dýchacích cest, </w:t>
            </w:r>
            <w:r w:rsidRPr="00233746">
              <w:rPr>
                <w:sz w:val="20"/>
                <w:szCs w:val="20"/>
              </w:rPr>
              <w:t>bezpečnostních brýlí a rukavi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19C683B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5.3.2028</w:t>
            </w:r>
          </w:p>
        </w:tc>
      </w:tr>
      <w:tr w:rsidR="00570F82" w:rsidRPr="00233746" w14:paraId="12F358C7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2F3BD673" w14:textId="77777777" w:rsidR="00570F82" w:rsidRDefault="00570F82" w:rsidP="00570F82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59ECF33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87F8DB3" w14:textId="77777777" w:rsidR="00570F82" w:rsidRDefault="00570F82" w:rsidP="00570F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06BF261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83E51B9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9D201EB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8A07ACD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F93C990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3A870E7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00034B9" w14:textId="77777777" w:rsidR="00570F82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570F82" w:rsidRPr="00233746" w14:paraId="68F464E9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1CA18D48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Dle nařízení Komise (EU) 2017/53 nově povoleny zchutňující doplňkové látky (IČ) butan-1-ol (2b02004), hexan-1-ol (2b02005), oktan-1-ol (2b02006), nonan-1-ol (2b02007), dodekan-1-ol (2b02008), heptan-1-ol (2b02021), dekan-1-ol (2b02024), pentan-1-ol (2b02040), ethanol (2b02078), acetaldehyd (2b05001), </w:t>
            </w:r>
            <w:proofErr w:type="spellStart"/>
            <w:r w:rsidRPr="00233746">
              <w:rPr>
                <w:color w:val="FF0000"/>
              </w:rPr>
              <w:t>propanal</w:t>
            </w:r>
            <w:proofErr w:type="spellEnd"/>
            <w:r w:rsidRPr="00233746">
              <w:rPr>
                <w:color w:val="FF0000"/>
              </w:rPr>
              <w:t xml:space="preserve"> (2b05002), </w:t>
            </w:r>
            <w:proofErr w:type="spellStart"/>
            <w:r w:rsidRPr="00233746">
              <w:rPr>
                <w:color w:val="FF0000"/>
              </w:rPr>
              <w:t>butanal</w:t>
            </w:r>
            <w:proofErr w:type="spellEnd"/>
            <w:r w:rsidRPr="00233746">
              <w:rPr>
                <w:color w:val="FF0000"/>
              </w:rPr>
              <w:t xml:space="preserve"> (2b05003), </w:t>
            </w:r>
            <w:proofErr w:type="spellStart"/>
            <w:r w:rsidRPr="00233746">
              <w:rPr>
                <w:color w:val="FF0000"/>
              </w:rPr>
              <w:t>pentanal</w:t>
            </w:r>
            <w:proofErr w:type="spellEnd"/>
            <w:r w:rsidRPr="00233746">
              <w:rPr>
                <w:color w:val="FF0000"/>
              </w:rPr>
              <w:t xml:space="preserve"> (2b05005), </w:t>
            </w:r>
            <w:proofErr w:type="spellStart"/>
            <w:r w:rsidRPr="00233746">
              <w:rPr>
                <w:color w:val="FF0000"/>
              </w:rPr>
              <w:t>hexanal</w:t>
            </w:r>
            <w:proofErr w:type="spellEnd"/>
            <w:r w:rsidRPr="00233746">
              <w:rPr>
                <w:color w:val="FF0000"/>
              </w:rPr>
              <w:t xml:space="preserve"> (2b05008), </w:t>
            </w:r>
            <w:proofErr w:type="spellStart"/>
            <w:r w:rsidRPr="00233746">
              <w:rPr>
                <w:color w:val="FF0000"/>
              </w:rPr>
              <w:t>oktanal</w:t>
            </w:r>
            <w:proofErr w:type="spellEnd"/>
            <w:r w:rsidRPr="00233746">
              <w:rPr>
                <w:color w:val="FF0000"/>
              </w:rPr>
              <w:t xml:space="preserve"> (2b05009), </w:t>
            </w:r>
            <w:proofErr w:type="spellStart"/>
            <w:r w:rsidRPr="00233746">
              <w:rPr>
                <w:color w:val="FF0000"/>
              </w:rPr>
              <w:t>dekanal</w:t>
            </w:r>
            <w:proofErr w:type="spellEnd"/>
            <w:r w:rsidRPr="00233746">
              <w:rPr>
                <w:color w:val="FF0000"/>
              </w:rPr>
              <w:t xml:space="preserve"> (2b05010), </w:t>
            </w:r>
            <w:proofErr w:type="spellStart"/>
            <w:r w:rsidRPr="00233746">
              <w:rPr>
                <w:color w:val="FF0000"/>
              </w:rPr>
              <w:t>dodekanal</w:t>
            </w:r>
            <w:proofErr w:type="spellEnd"/>
            <w:r w:rsidRPr="00233746">
              <w:rPr>
                <w:color w:val="FF0000"/>
              </w:rPr>
              <w:t xml:space="preserve"> (2b05011), </w:t>
            </w:r>
            <w:proofErr w:type="spellStart"/>
            <w:r w:rsidRPr="00233746">
              <w:rPr>
                <w:color w:val="FF0000"/>
              </w:rPr>
              <w:t>nonanal</w:t>
            </w:r>
            <w:proofErr w:type="spellEnd"/>
            <w:r w:rsidRPr="00233746">
              <w:rPr>
                <w:color w:val="FF0000"/>
              </w:rPr>
              <w:t xml:space="preserve"> (2b05025), </w:t>
            </w:r>
            <w:proofErr w:type="spellStart"/>
            <w:r w:rsidRPr="00233746">
              <w:rPr>
                <w:color w:val="FF0000"/>
              </w:rPr>
              <w:t>heptanal</w:t>
            </w:r>
            <w:proofErr w:type="spellEnd"/>
            <w:r w:rsidRPr="00233746">
              <w:rPr>
                <w:color w:val="FF0000"/>
              </w:rPr>
              <w:t xml:space="preserve"> (2b05031), </w:t>
            </w:r>
            <w:proofErr w:type="spellStart"/>
            <w:r w:rsidRPr="00233746">
              <w:rPr>
                <w:color w:val="FF0000"/>
              </w:rPr>
              <w:t>undekanal</w:t>
            </w:r>
            <w:proofErr w:type="spellEnd"/>
            <w:r w:rsidRPr="00233746">
              <w:rPr>
                <w:color w:val="FF0000"/>
              </w:rPr>
              <w:t xml:space="preserve"> (2b05034), 1,1-diethoxyethan (2b06001), kyselina mravenčí (2b08001), kyselina octová (2b08002), kyselina valerová (2b08007), kyselina hexanová (2b08009), kyselina oktanová (2b08010), kyselina dekanová (2b08011), kyselina </w:t>
            </w:r>
            <w:proofErr w:type="spellStart"/>
            <w:r w:rsidRPr="00233746">
              <w:rPr>
                <w:color w:val="FF0000"/>
              </w:rPr>
              <w:t>dodekanová</w:t>
            </w:r>
            <w:proofErr w:type="spellEnd"/>
            <w:r w:rsidRPr="00233746">
              <w:rPr>
                <w:color w:val="FF0000"/>
              </w:rPr>
              <w:t xml:space="preserve"> (2b08012), kyselina olejová (2b08013), kyselina </w:t>
            </w:r>
            <w:proofErr w:type="spellStart"/>
            <w:r w:rsidRPr="00233746">
              <w:rPr>
                <w:color w:val="FF0000"/>
              </w:rPr>
              <w:t>hexadekanová</w:t>
            </w:r>
            <w:proofErr w:type="spellEnd"/>
            <w:r w:rsidRPr="00233746">
              <w:rPr>
                <w:color w:val="FF0000"/>
              </w:rPr>
              <w:t xml:space="preserve"> (2b08014), kyselina </w:t>
            </w:r>
            <w:proofErr w:type="spellStart"/>
            <w:r w:rsidRPr="00233746">
              <w:rPr>
                <w:color w:val="FF0000"/>
              </w:rPr>
              <w:t>tetradekanová</w:t>
            </w:r>
            <w:proofErr w:type="spellEnd"/>
            <w:r w:rsidRPr="00233746">
              <w:rPr>
                <w:color w:val="FF0000"/>
              </w:rPr>
              <w:t xml:space="preserve"> (2b08016), kyselina heptanová (2b08028), kyselina </w:t>
            </w:r>
            <w:proofErr w:type="spellStart"/>
            <w:r w:rsidRPr="00233746">
              <w:rPr>
                <w:color w:val="FF0000"/>
              </w:rPr>
              <w:t>nonanová</w:t>
            </w:r>
            <w:proofErr w:type="spellEnd"/>
            <w:r w:rsidRPr="00233746">
              <w:rPr>
                <w:color w:val="FF0000"/>
              </w:rPr>
              <w:t xml:space="preserve"> (2b08029), </w:t>
            </w:r>
            <w:proofErr w:type="spellStart"/>
            <w:r w:rsidRPr="00233746">
              <w:rPr>
                <w:color w:val="FF0000"/>
              </w:rPr>
              <w:t>ethyl</w:t>
            </w:r>
            <w:proofErr w:type="spellEnd"/>
            <w:r w:rsidRPr="00233746">
              <w:rPr>
                <w:color w:val="FF0000"/>
              </w:rPr>
              <w:t xml:space="preserve">-acetát (2b09001), propyl-acetát (2b09002), butyl-acetát (2b09004), </w:t>
            </w:r>
            <w:proofErr w:type="spellStart"/>
            <w:r w:rsidRPr="00233746">
              <w:rPr>
                <w:color w:val="FF0000"/>
              </w:rPr>
              <w:t>hexyl</w:t>
            </w:r>
            <w:proofErr w:type="spellEnd"/>
            <w:r w:rsidRPr="00233746">
              <w:rPr>
                <w:color w:val="FF0000"/>
              </w:rPr>
              <w:t xml:space="preserve">-acetát (2b09006), </w:t>
            </w:r>
            <w:proofErr w:type="spellStart"/>
            <w:r w:rsidRPr="00233746">
              <w:rPr>
                <w:color w:val="FF0000"/>
              </w:rPr>
              <w:t>oktyl</w:t>
            </w:r>
            <w:proofErr w:type="spellEnd"/>
            <w:r w:rsidRPr="00233746">
              <w:rPr>
                <w:color w:val="FF0000"/>
              </w:rPr>
              <w:t xml:space="preserve">-acetát (2b09007), </w:t>
            </w:r>
            <w:proofErr w:type="spellStart"/>
            <w:r w:rsidRPr="00233746">
              <w:rPr>
                <w:color w:val="FF0000"/>
              </w:rPr>
              <w:t>nonyl</w:t>
            </w:r>
            <w:proofErr w:type="spellEnd"/>
            <w:r w:rsidRPr="00233746">
              <w:rPr>
                <w:color w:val="FF0000"/>
              </w:rPr>
              <w:t xml:space="preserve">-acetát (2b09008), </w:t>
            </w:r>
            <w:proofErr w:type="spellStart"/>
            <w:r w:rsidRPr="00233746">
              <w:rPr>
                <w:color w:val="FF0000"/>
              </w:rPr>
              <w:t>decyl</w:t>
            </w:r>
            <w:proofErr w:type="spellEnd"/>
            <w:r w:rsidRPr="00233746">
              <w:rPr>
                <w:color w:val="FF0000"/>
              </w:rPr>
              <w:t xml:space="preserve">-acetát (2b09009), </w:t>
            </w:r>
            <w:proofErr w:type="spellStart"/>
            <w:r w:rsidRPr="00233746">
              <w:rPr>
                <w:color w:val="FF0000"/>
              </w:rPr>
              <w:t>dodecyl</w:t>
            </w:r>
            <w:proofErr w:type="spellEnd"/>
            <w:r w:rsidRPr="00233746">
              <w:rPr>
                <w:color w:val="FF0000"/>
              </w:rPr>
              <w:t xml:space="preserve">-acetát (2b09010), heptyl-acetát (2b09022), methyl-acetát (2b09023), methyl-butyrát (2b09038), butyl-butyrát (2b09042), pentyl-butyrát (2b09044), </w:t>
            </w:r>
            <w:proofErr w:type="spellStart"/>
            <w:r w:rsidRPr="00233746">
              <w:rPr>
                <w:color w:val="FF0000"/>
              </w:rPr>
              <w:t>hexyl</w:t>
            </w:r>
            <w:proofErr w:type="spellEnd"/>
            <w:r w:rsidRPr="00233746">
              <w:rPr>
                <w:color w:val="FF0000"/>
              </w:rPr>
              <w:t xml:space="preserve">-butyrát (2b09045), </w:t>
            </w:r>
            <w:proofErr w:type="spellStart"/>
            <w:r w:rsidRPr="00233746">
              <w:rPr>
                <w:color w:val="FF0000"/>
              </w:rPr>
              <w:t>oktyl</w:t>
            </w:r>
            <w:proofErr w:type="spellEnd"/>
            <w:r w:rsidRPr="00233746">
              <w:rPr>
                <w:color w:val="FF0000"/>
              </w:rPr>
              <w:t xml:space="preserve">-butyrát (2b09046), </w:t>
            </w:r>
            <w:proofErr w:type="spellStart"/>
            <w:r w:rsidRPr="00233746">
              <w:rPr>
                <w:color w:val="FF0000"/>
              </w:rPr>
              <w:t>ethyl-dekanoát</w:t>
            </w:r>
            <w:proofErr w:type="spellEnd"/>
            <w:r w:rsidRPr="00233746">
              <w:rPr>
                <w:color w:val="FF0000"/>
              </w:rPr>
              <w:t xml:space="preserve"> (2b09059), </w:t>
            </w:r>
            <w:proofErr w:type="spellStart"/>
            <w:r w:rsidRPr="00233746">
              <w:rPr>
                <w:color w:val="FF0000"/>
              </w:rPr>
              <w:t>ethyl-hexanoát</w:t>
            </w:r>
            <w:proofErr w:type="spellEnd"/>
            <w:r w:rsidRPr="00233746">
              <w:rPr>
                <w:color w:val="FF0000"/>
              </w:rPr>
              <w:t xml:space="preserve"> (2b09060), propyl-</w:t>
            </w:r>
            <w:proofErr w:type="spellStart"/>
            <w:r w:rsidRPr="00233746">
              <w:rPr>
                <w:color w:val="FF0000"/>
              </w:rPr>
              <w:t>hexanoát</w:t>
            </w:r>
            <w:proofErr w:type="spellEnd"/>
            <w:r w:rsidRPr="00233746">
              <w:rPr>
                <w:color w:val="FF0000"/>
              </w:rPr>
              <w:t xml:space="preserve"> (2b09061), pentyl-</w:t>
            </w:r>
            <w:proofErr w:type="spellStart"/>
            <w:r w:rsidRPr="00233746">
              <w:rPr>
                <w:color w:val="FF0000"/>
              </w:rPr>
              <w:t>hexanoát</w:t>
            </w:r>
            <w:proofErr w:type="spellEnd"/>
            <w:r w:rsidRPr="00233746">
              <w:rPr>
                <w:color w:val="FF0000"/>
              </w:rPr>
              <w:t xml:space="preserve"> (2b0965), </w:t>
            </w:r>
            <w:proofErr w:type="spellStart"/>
            <w:r w:rsidRPr="00233746">
              <w:rPr>
                <w:color w:val="FF0000"/>
              </w:rPr>
              <w:t>hexyl-hexanoát</w:t>
            </w:r>
            <w:proofErr w:type="spellEnd"/>
            <w:r w:rsidRPr="00233746">
              <w:rPr>
                <w:color w:val="FF0000"/>
              </w:rPr>
              <w:t xml:space="preserve"> (2b09066), methyl-</w:t>
            </w:r>
            <w:proofErr w:type="spellStart"/>
            <w:r w:rsidRPr="00233746">
              <w:rPr>
                <w:color w:val="FF0000"/>
              </w:rPr>
              <w:t>hexanoát</w:t>
            </w:r>
            <w:proofErr w:type="spellEnd"/>
            <w:r w:rsidRPr="00233746">
              <w:rPr>
                <w:color w:val="FF0000"/>
              </w:rPr>
              <w:t xml:space="preserve"> (2b09069), </w:t>
            </w:r>
            <w:proofErr w:type="spellStart"/>
            <w:r w:rsidRPr="00233746">
              <w:rPr>
                <w:color w:val="FF0000"/>
              </w:rPr>
              <w:t>ethyl</w:t>
            </w:r>
            <w:proofErr w:type="spellEnd"/>
            <w:r w:rsidRPr="00233746">
              <w:rPr>
                <w:color w:val="FF0000"/>
              </w:rPr>
              <w:t xml:space="preserve">-formiát (2b09072), </w:t>
            </w:r>
            <w:proofErr w:type="spellStart"/>
            <w:r w:rsidRPr="00233746">
              <w:rPr>
                <w:color w:val="FF0000"/>
              </w:rPr>
              <w:t>ethyl-dodekanoát</w:t>
            </w:r>
            <w:proofErr w:type="spellEnd"/>
            <w:r w:rsidRPr="00233746">
              <w:rPr>
                <w:color w:val="FF0000"/>
              </w:rPr>
              <w:t xml:space="preserve"> (2b09099), </w:t>
            </w:r>
            <w:proofErr w:type="spellStart"/>
            <w:r w:rsidRPr="00233746">
              <w:rPr>
                <w:color w:val="FF0000"/>
              </w:rPr>
              <w:t>ethyl-tetradekanoát</w:t>
            </w:r>
            <w:proofErr w:type="spellEnd"/>
            <w:r w:rsidRPr="00233746">
              <w:rPr>
                <w:color w:val="FF0000"/>
              </w:rPr>
              <w:t xml:space="preserve"> (2b09104), </w:t>
            </w:r>
            <w:proofErr w:type="spellStart"/>
            <w:r w:rsidRPr="00233746">
              <w:rPr>
                <w:color w:val="FF0000"/>
              </w:rPr>
              <w:t>ethyl-nonanoát</w:t>
            </w:r>
            <w:proofErr w:type="spellEnd"/>
            <w:r w:rsidRPr="00233746">
              <w:rPr>
                <w:color w:val="FF0000"/>
              </w:rPr>
              <w:t xml:space="preserve"> (2b09107), </w:t>
            </w:r>
            <w:proofErr w:type="spellStart"/>
            <w:r w:rsidRPr="00233746">
              <w:rPr>
                <w:color w:val="FF0000"/>
              </w:rPr>
              <w:t>ethyl-oktanoát</w:t>
            </w:r>
            <w:proofErr w:type="spellEnd"/>
            <w:r w:rsidRPr="00233746">
              <w:rPr>
                <w:color w:val="FF0000"/>
              </w:rPr>
              <w:t xml:space="preserve"> (2b09111), </w:t>
            </w:r>
            <w:proofErr w:type="spellStart"/>
            <w:r w:rsidRPr="00233746">
              <w:rPr>
                <w:color w:val="FF0000"/>
              </w:rPr>
              <w:t>ethyl</w:t>
            </w:r>
            <w:proofErr w:type="spellEnd"/>
            <w:r w:rsidRPr="00233746">
              <w:rPr>
                <w:color w:val="FF0000"/>
              </w:rPr>
              <w:t xml:space="preserve">-propionát (2b09121), methyl-propionát (2b09134), </w:t>
            </w:r>
            <w:proofErr w:type="spellStart"/>
            <w:r w:rsidRPr="00233746">
              <w:rPr>
                <w:color w:val="FF0000"/>
              </w:rPr>
              <w:t>ethyl-valerát</w:t>
            </w:r>
            <w:proofErr w:type="spellEnd"/>
            <w:r w:rsidRPr="00233746">
              <w:rPr>
                <w:color w:val="FF0000"/>
              </w:rPr>
              <w:t xml:space="preserve"> (2b09147), butyl-</w:t>
            </w:r>
            <w:proofErr w:type="spellStart"/>
            <w:r w:rsidRPr="00233746">
              <w:rPr>
                <w:color w:val="FF0000"/>
              </w:rPr>
              <w:t>valerát</w:t>
            </w:r>
            <w:proofErr w:type="spellEnd"/>
            <w:r w:rsidRPr="00233746">
              <w:rPr>
                <w:color w:val="FF0000"/>
              </w:rPr>
              <w:t xml:space="preserve"> (2b09148), ethyl-hex-3-enoát (2b09191), </w:t>
            </w:r>
            <w:proofErr w:type="spellStart"/>
            <w:r w:rsidRPr="00233746">
              <w:rPr>
                <w:color w:val="FF0000"/>
              </w:rPr>
              <w:t>ethyl-hexadekanoát</w:t>
            </w:r>
            <w:proofErr w:type="spellEnd"/>
            <w:r w:rsidRPr="00233746">
              <w:rPr>
                <w:color w:val="FF0000"/>
              </w:rPr>
              <w:t xml:space="preserve"> (2b09193), ethyl-trans-2-butenoát (2b09248), </w:t>
            </w:r>
            <w:proofErr w:type="spellStart"/>
            <w:r w:rsidRPr="00233746">
              <w:rPr>
                <w:color w:val="FF0000"/>
              </w:rPr>
              <w:t>ethyl-udekanoát</w:t>
            </w:r>
            <w:proofErr w:type="spellEnd"/>
            <w:r w:rsidRPr="00233746">
              <w:rPr>
                <w:color w:val="FF0000"/>
              </w:rPr>
              <w:t xml:space="preserve"> (2b09274), butyl-</w:t>
            </w:r>
            <w:proofErr w:type="spellStart"/>
            <w:r w:rsidRPr="00233746">
              <w:rPr>
                <w:color w:val="FF0000"/>
              </w:rPr>
              <w:t>isovalerát</w:t>
            </w:r>
            <w:proofErr w:type="spellEnd"/>
            <w:r w:rsidRPr="00233746">
              <w:rPr>
                <w:color w:val="FF0000"/>
              </w:rPr>
              <w:t xml:space="preserve"> (2b09449), </w:t>
            </w:r>
            <w:proofErr w:type="spellStart"/>
            <w:r w:rsidRPr="00233746">
              <w:rPr>
                <w:color w:val="FF0000"/>
              </w:rPr>
              <w:t>hexyl-isobutyrát</w:t>
            </w:r>
            <w:proofErr w:type="spellEnd"/>
            <w:r w:rsidRPr="00233746">
              <w:rPr>
                <w:color w:val="FF0000"/>
              </w:rPr>
              <w:t xml:space="preserve"> (2b09478), methyl-2-methylbutyrát (2b09483), hexyl-2-methylbutyrát (2b09507), </w:t>
            </w:r>
            <w:proofErr w:type="spellStart"/>
            <w:r w:rsidRPr="00233746">
              <w:rPr>
                <w:color w:val="FF0000"/>
              </w:rPr>
              <w:t>triethyl</w:t>
            </w:r>
            <w:proofErr w:type="spellEnd"/>
            <w:r w:rsidRPr="00233746">
              <w:rPr>
                <w:color w:val="FF0000"/>
              </w:rPr>
              <w:t xml:space="preserve">-citrát (2b09512), </w:t>
            </w:r>
            <w:proofErr w:type="spellStart"/>
            <w:r w:rsidRPr="00233746">
              <w:rPr>
                <w:color w:val="FF0000"/>
              </w:rPr>
              <w:t>hexyl-isovalerát</w:t>
            </w:r>
            <w:proofErr w:type="spellEnd"/>
            <w:r w:rsidRPr="00233746">
              <w:rPr>
                <w:color w:val="FF0000"/>
              </w:rPr>
              <w:t xml:space="preserve"> (2b09529), methyl-2-methylvalerát (2b09549) a kyselina propionová (1k280)</w:t>
            </w:r>
          </w:p>
          <w:p w14:paraId="7CB5C577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Stávající látky a </w:t>
            </w:r>
            <w:proofErr w:type="spellStart"/>
            <w:r w:rsidRPr="00233746">
              <w:rPr>
                <w:color w:val="FF0000"/>
              </w:rPr>
              <w:t>premixy</w:t>
            </w:r>
            <w:proofErr w:type="spellEnd"/>
            <w:r w:rsidRPr="00233746">
              <w:rPr>
                <w:color w:val="FF0000"/>
              </w:rPr>
              <w:t xml:space="preserve"> obsahující tyto látky, vyrobené a označené před 6.8.2017 v souladu s pravidly platnými před 6.2.2017, mohou být uváděny na trh a používány až do vyčerpání stávajících zásob.</w:t>
            </w:r>
          </w:p>
          <w:p w14:paraId="64655CEA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8 v souladu s pravidly platnými před 6.2.2017, mohou být uváděny na trh a používány až do vyčerpání stávajících zásob, jestliže jsou určeny pro zvířata určená k produkci potravin.</w:t>
            </w:r>
          </w:p>
          <w:p w14:paraId="1FAA726C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lastRenderedPageBreak/>
              <w:t>Krmné směsi a krmné suroviny obsahující tyto látky, vyrobené a označené před 6.2.2019 v souladu s pravidly platnými před 6.2.2017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2609289A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02D02A05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lastRenderedPageBreak/>
              <w:t xml:space="preserve">Dle nařízení Komise (EU) 2017/54 nově povoleny zchutňující doplňkové látky (IČ) 2-methylpropan-1-ol (2b02001), </w:t>
            </w:r>
            <w:proofErr w:type="spellStart"/>
            <w:r w:rsidRPr="00233746">
              <w:rPr>
                <w:color w:val="FF0000"/>
              </w:rPr>
              <w:t>isopentanol</w:t>
            </w:r>
            <w:proofErr w:type="spellEnd"/>
            <w:r w:rsidRPr="00233746">
              <w:rPr>
                <w:color w:val="FF0000"/>
              </w:rPr>
              <w:t xml:space="preserve"> (2b02003), 3,7-dimethyloktan-1-ol (2b02026), 2-ethylhexan-1-ol (2b02082), 2-methylpropanal (2b05004), 3-methylbutanal (2b05006), 2-methylbutyraldehyd (2b05049), kyselina 3-methylbutanová (2b08008), kyselina 2-methylvalerová (2b08031), kyselina 2-ethylbutanová (2b08045), kyselina 2-methylbutanová (2b08046), kyselina 2-methylheptanová (2b08047), kyselina 4-methylnonanová (2b08062), kyselina 4-methyloktanová (2b08063), </w:t>
            </w:r>
            <w:proofErr w:type="spellStart"/>
            <w:r w:rsidRPr="00233746">
              <w:rPr>
                <w:color w:val="FF0000"/>
              </w:rPr>
              <w:t>isobutyl</w:t>
            </w:r>
            <w:proofErr w:type="spellEnd"/>
            <w:r w:rsidRPr="00233746">
              <w:rPr>
                <w:color w:val="FF0000"/>
              </w:rPr>
              <w:t xml:space="preserve">-acetát (2b09005), </w:t>
            </w:r>
            <w:proofErr w:type="spellStart"/>
            <w:r w:rsidRPr="00233746">
              <w:rPr>
                <w:color w:val="FF0000"/>
              </w:rPr>
              <w:t>isobutyl</w:t>
            </w:r>
            <w:proofErr w:type="spellEnd"/>
            <w:r w:rsidRPr="00233746">
              <w:rPr>
                <w:color w:val="FF0000"/>
              </w:rPr>
              <w:t xml:space="preserve">-butyrát (2b09043), 3-methylbutyl-hexanoát (2b09070), 3-methylbutyl-dodekanoát (2b09103), 3-methylbutyl-oktanoát (2b09120), 3-methylbutyl-propionát (2b09136), 3-methylbutyl-formiát (2b09162), </w:t>
            </w:r>
            <w:proofErr w:type="spellStart"/>
            <w:r w:rsidRPr="00233746">
              <w:rPr>
                <w:color w:val="FF0000"/>
              </w:rPr>
              <w:t>glyceryl-tributyrát</w:t>
            </w:r>
            <w:proofErr w:type="spellEnd"/>
            <w:r w:rsidRPr="00233746">
              <w:rPr>
                <w:color w:val="FF0000"/>
              </w:rPr>
              <w:t xml:space="preserve"> (2b09211), </w:t>
            </w:r>
            <w:proofErr w:type="spellStart"/>
            <w:r w:rsidRPr="00233746">
              <w:rPr>
                <w:color w:val="FF0000"/>
              </w:rPr>
              <w:t>isobutyl-isobutyrát</w:t>
            </w:r>
            <w:proofErr w:type="spellEnd"/>
            <w:r w:rsidRPr="00233746">
              <w:rPr>
                <w:color w:val="FF0000"/>
              </w:rPr>
              <w:t xml:space="preserve"> (2b09417), </w:t>
            </w:r>
            <w:proofErr w:type="spellStart"/>
            <w:r w:rsidRPr="00233746">
              <w:rPr>
                <w:color w:val="FF0000"/>
              </w:rPr>
              <w:t>isopentyl-isobutyrát</w:t>
            </w:r>
            <w:proofErr w:type="spellEnd"/>
            <w:r w:rsidRPr="00233746">
              <w:rPr>
                <w:color w:val="FF0000"/>
              </w:rPr>
              <w:t xml:space="preserve"> (2b09419), </w:t>
            </w:r>
            <w:proofErr w:type="spellStart"/>
            <w:r w:rsidRPr="00233746">
              <w:rPr>
                <w:color w:val="FF0000"/>
              </w:rPr>
              <w:t>isobutyl-isovalerát</w:t>
            </w:r>
            <w:proofErr w:type="spellEnd"/>
            <w:r w:rsidRPr="00233746">
              <w:rPr>
                <w:color w:val="FF0000"/>
              </w:rPr>
              <w:t xml:space="preserve"> (2b09472), isopentyl-2-methylbutyrát (2b09530), 2-methylbutyl-isovalerát (2b09531) a 2-methylbutyl-butyrát (2b09659)</w:t>
            </w:r>
          </w:p>
          <w:p w14:paraId="06E8C076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Stávající látky a </w:t>
            </w:r>
            <w:proofErr w:type="spellStart"/>
            <w:r w:rsidRPr="00233746">
              <w:rPr>
                <w:color w:val="FF0000"/>
              </w:rPr>
              <w:t>premixy</w:t>
            </w:r>
            <w:proofErr w:type="spellEnd"/>
            <w:r w:rsidRPr="00233746">
              <w:rPr>
                <w:color w:val="FF0000"/>
              </w:rPr>
              <w:t xml:space="preserve"> obsahující tyto látky, vyrobené a označené před 6.8.2017 v souladu s pravidly platnými před 6.2.2017, mohou být uváděny na trh a používány až do vyčerpání stávajících zásob.</w:t>
            </w:r>
          </w:p>
          <w:p w14:paraId="2A2C1CA7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8 v souladu s pravidly platnými před 6.2.2017, mohou být uváděny na trh a používány až do vyčerpání stávajících zásob, jestliže jsou určeny pro zvířata určená k produkci potravin.</w:t>
            </w:r>
          </w:p>
          <w:p w14:paraId="7953FC76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9 v souladu s pravidly platnými před 6.2.2017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66FEB348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48676334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Dle nařízení Komise (EU) 2017/55 nově povoleny zchutňující doplňkové látky (IČ) oktan-2-ol (2b02022), isopropanol (2b02079), pentan-2-ol (2b02088), oktan-3-ol (2b02098), heptan-2-on (2b07002), pentan-2-on (2b07054), 6-methylhepta-3,5-dien-2-on (2b07099), nonan-3-on (2b07113), dekan-2-on (2b07150) a </w:t>
            </w:r>
            <w:proofErr w:type="spellStart"/>
            <w:r w:rsidRPr="00233746">
              <w:rPr>
                <w:color w:val="FF0000"/>
              </w:rPr>
              <w:t>isopropyl-tetradekanoát</w:t>
            </w:r>
            <w:proofErr w:type="spellEnd"/>
            <w:r w:rsidRPr="00233746">
              <w:rPr>
                <w:color w:val="FF0000"/>
              </w:rPr>
              <w:t xml:space="preserve"> (2b09105)</w:t>
            </w:r>
          </w:p>
          <w:p w14:paraId="415591C4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Stávající látky a </w:t>
            </w:r>
            <w:proofErr w:type="spellStart"/>
            <w:r w:rsidRPr="00233746">
              <w:rPr>
                <w:color w:val="FF0000"/>
              </w:rPr>
              <w:t>premixy</w:t>
            </w:r>
            <w:proofErr w:type="spellEnd"/>
            <w:r w:rsidRPr="00233746">
              <w:rPr>
                <w:color w:val="FF0000"/>
              </w:rPr>
              <w:t xml:space="preserve"> obsahující tyto látky, vyrobené a označené před 6.8.2017 v souladu s pravidly platnými před 6.2.2017, mohou být uváděny na trh a používány až do vyčerpání stávajících zásob.</w:t>
            </w:r>
          </w:p>
          <w:p w14:paraId="0AC5D7CF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8 v souladu s pravidly platnými před 6.2.2017, mohou být uváděny na trh a používány až do vyčerpání stávajících zásob, jestliže jsou určeny pro zvířata určená k produkci potravin.</w:t>
            </w:r>
          </w:p>
          <w:p w14:paraId="62F4DE3D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9 v souladu s pravidly platnými před 6.2.2017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610719EB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5430CB4A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Dle nařízení Komise (EU) 2017/56 nově povoleny zchutňující doplňkové látky (IČ) kyselina mléčná (2b08004), kyselina 4-oxovalerová (2b08023), kyselina jantarová (2b08024), kyselina </w:t>
            </w:r>
            <w:proofErr w:type="spellStart"/>
            <w:r w:rsidRPr="00233746">
              <w:rPr>
                <w:color w:val="FF0000"/>
              </w:rPr>
              <w:t>fumarová</w:t>
            </w:r>
            <w:proofErr w:type="spellEnd"/>
            <w:r w:rsidRPr="00233746">
              <w:rPr>
                <w:color w:val="FF0000"/>
              </w:rPr>
              <w:t xml:space="preserve"> (2b08025), </w:t>
            </w:r>
            <w:proofErr w:type="spellStart"/>
            <w:r w:rsidRPr="00233746">
              <w:rPr>
                <w:color w:val="FF0000"/>
              </w:rPr>
              <w:t>ethyl-acetoacetát</w:t>
            </w:r>
            <w:proofErr w:type="spellEnd"/>
            <w:r w:rsidRPr="00233746">
              <w:rPr>
                <w:color w:val="FF0000"/>
              </w:rPr>
              <w:t xml:space="preserve"> (2b09402), </w:t>
            </w:r>
            <w:proofErr w:type="spellStart"/>
            <w:r w:rsidRPr="00233746">
              <w:rPr>
                <w:color w:val="FF0000"/>
              </w:rPr>
              <w:t>ethyl</w:t>
            </w:r>
            <w:proofErr w:type="spellEnd"/>
            <w:r w:rsidRPr="00233746">
              <w:rPr>
                <w:color w:val="FF0000"/>
              </w:rPr>
              <w:t xml:space="preserve">-laktát (2b09433), butyl-laktát (2b09434), ethyl-4-oxovalerát (2b09435), </w:t>
            </w:r>
            <w:proofErr w:type="spellStart"/>
            <w:r w:rsidRPr="00233746">
              <w:rPr>
                <w:color w:val="FF0000"/>
              </w:rPr>
              <w:t>diethyl-sukcinát</w:t>
            </w:r>
            <w:proofErr w:type="spellEnd"/>
            <w:r w:rsidRPr="00233746">
              <w:rPr>
                <w:color w:val="FF0000"/>
              </w:rPr>
              <w:t xml:space="preserve"> (2b09444), </w:t>
            </w:r>
            <w:proofErr w:type="spellStart"/>
            <w:r w:rsidRPr="00233746">
              <w:rPr>
                <w:color w:val="FF0000"/>
              </w:rPr>
              <w:t>diethyl-malonát</w:t>
            </w:r>
            <w:proofErr w:type="spellEnd"/>
            <w:r w:rsidRPr="00233746">
              <w:rPr>
                <w:color w:val="FF0000"/>
              </w:rPr>
              <w:t xml:space="preserve"> (2b09490), butyl-O-</w:t>
            </w:r>
            <w:proofErr w:type="spellStart"/>
            <w:r w:rsidRPr="00233746">
              <w:rPr>
                <w:color w:val="FF0000"/>
              </w:rPr>
              <w:t>butyryllaktát</w:t>
            </w:r>
            <w:proofErr w:type="spellEnd"/>
            <w:r w:rsidRPr="00233746">
              <w:rPr>
                <w:color w:val="FF0000"/>
              </w:rPr>
              <w:t xml:space="preserve"> (2b09491), hex-3-enyl-laktát (2b09545), </w:t>
            </w:r>
            <w:proofErr w:type="spellStart"/>
            <w:r w:rsidRPr="00233746">
              <w:rPr>
                <w:color w:val="FF0000"/>
              </w:rPr>
              <w:t>hexyl</w:t>
            </w:r>
            <w:proofErr w:type="spellEnd"/>
            <w:r w:rsidRPr="00233746">
              <w:rPr>
                <w:color w:val="FF0000"/>
              </w:rPr>
              <w:t>-laktát (2b09580), butyro-1,4-</w:t>
            </w:r>
            <w:r w:rsidRPr="00233746">
              <w:rPr>
                <w:color w:val="FF0000"/>
              </w:rPr>
              <w:lastRenderedPageBreak/>
              <w:t>lakton (2b10006), dekano-1,5-lakton (2b10007), undekano-1,5-lakton (2b10011), pentano-1,4-lakton (2b10013), nonano-1,5-lakton (2b10014), oktano-1,5-lakton (2b10015), heptano-1,4-lakton (2b10020) a hexano-1,4-lakton (2b10021)</w:t>
            </w:r>
          </w:p>
          <w:p w14:paraId="6EF3B291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Stávající látky a </w:t>
            </w:r>
            <w:proofErr w:type="spellStart"/>
            <w:r w:rsidRPr="00233746">
              <w:rPr>
                <w:color w:val="FF0000"/>
              </w:rPr>
              <w:t>premixy</w:t>
            </w:r>
            <w:proofErr w:type="spellEnd"/>
            <w:r w:rsidRPr="00233746">
              <w:rPr>
                <w:color w:val="FF0000"/>
              </w:rPr>
              <w:t xml:space="preserve"> obsahující tyto látky, vyrobené a označené před 6.8.2017 v souladu s pravidly platnými před 6.2.2017, mohou být uváděny na trh a používány až do vyčerpání stávajících zásob.</w:t>
            </w:r>
          </w:p>
          <w:p w14:paraId="161658F8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8 v souladu s pravidly platnými před 6.2.2017, mohou být uváděny na trh a používány až do vyčerpání stávajících zásob, jestliže jsou určeny pro zvířata určená k produkci potravin.</w:t>
            </w:r>
          </w:p>
          <w:p w14:paraId="725FD1F8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9 v souladu s pravidly platnými před 6.2.2017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7AED2AD3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687A2BE7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lastRenderedPageBreak/>
              <w:t>Dle nařízení Komise (EU) 2017/57 nově povoleny zchutňující doplňkové látky (IČ) 1,8-cineol (2b03001), 3,4-dihydrokumarin (2b13009) a 2-(2-methylprop-1-enyl)-4-methyltetrahydropyran (2b13037)</w:t>
            </w:r>
          </w:p>
          <w:p w14:paraId="31F32D76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Stávající látky a </w:t>
            </w:r>
            <w:proofErr w:type="spellStart"/>
            <w:r w:rsidRPr="00233746">
              <w:rPr>
                <w:color w:val="FF0000"/>
              </w:rPr>
              <w:t>premixy</w:t>
            </w:r>
            <w:proofErr w:type="spellEnd"/>
            <w:r w:rsidRPr="00233746">
              <w:rPr>
                <w:color w:val="FF0000"/>
              </w:rPr>
              <w:t xml:space="preserve"> obsahující tyto látky, vyrobené a označené před 6.8.2017 v souladu s pravidly platnými před 6.2.2017, mohou být uváděny na trh a používány až do vyčerpání stávajících zásob.</w:t>
            </w:r>
          </w:p>
          <w:p w14:paraId="5923DAF6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8 v souladu s pravidly platnými před 6.2.2017, mohou být uváděny na trh a používány až do vyčerpání stávajících zásob, jestliže jsou určeny pro zvířata určená k produkci potravin.</w:t>
            </w:r>
          </w:p>
          <w:p w14:paraId="4F93FA10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9 v souladu s pravidly platnými před 6.2.2017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2564CB79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7790D9E2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Dle nařízení Komise (EU) 2017/58 nově povoleny zchutňující doplňkové látky (IČ) α-terpineol (2b02014), </w:t>
            </w:r>
            <w:proofErr w:type="spellStart"/>
            <w:r w:rsidRPr="00233746">
              <w:rPr>
                <w:color w:val="FF0000"/>
              </w:rPr>
              <w:t>nerolidol</w:t>
            </w:r>
            <w:proofErr w:type="spellEnd"/>
            <w:r w:rsidRPr="00233746">
              <w:rPr>
                <w:color w:val="FF0000"/>
              </w:rPr>
              <w:t xml:space="preserve"> (2b02018), 2-(4-methylfenyl)propan-2-ol (2b02042), terpineol (2b02230) a </w:t>
            </w:r>
            <w:proofErr w:type="spellStart"/>
            <w:r w:rsidRPr="00233746">
              <w:rPr>
                <w:color w:val="FF0000"/>
              </w:rPr>
              <w:t>linalyl</w:t>
            </w:r>
            <w:proofErr w:type="spellEnd"/>
            <w:r w:rsidRPr="00233746">
              <w:rPr>
                <w:color w:val="FF0000"/>
              </w:rPr>
              <w:t xml:space="preserve">-acetát (2b09013) </w:t>
            </w:r>
          </w:p>
          <w:p w14:paraId="0B03AF69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Stávající látky a </w:t>
            </w:r>
            <w:proofErr w:type="spellStart"/>
            <w:r w:rsidRPr="00233746">
              <w:rPr>
                <w:color w:val="FF0000"/>
              </w:rPr>
              <w:t>premixy</w:t>
            </w:r>
            <w:proofErr w:type="spellEnd"/>
            <w:r w:rsidRPr="00233746">
              <w:rPr>
                <w:color w:val="FF0000"/>
              </w:rPr>
              <w:t xml:space="preserve"> obsahující tyto látky, vyrobené a označené před 6.8.2017 v souladu s pravidly platnými před 6.2.2017, mohou být uváděny na trh a používány až do vyčerpání stávajících zásob.</w:t>
            </w:r>
          </w:p>
          <w:p w14:paraId="276D0FCF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8 v souladu s pravidly platnými před 6.2.2017, mohou být uváděny na trh a používány až do vyčerpání stávajících zásob, jestliže jsou určeny pro zvířata určená k produkci potravin.</w:t>
            </w:r>
          </w:p>
          <w:p w14:paraId="1E0448AD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9 v souladu s pravidly platnými před 6.2.2017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1AF757EB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26DEA465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Dle nařízení Komise (EU) 2017/59 nově povoleny zchutňující doplňkové látky (IČ) 2-fenyl-1,1-dimethoxyethan (2b06006), </w:t>
            </w:r>
            <w:proofErr w:type="spellStart"/>
            <w:r w:rsidRPr="00233746">
              <w:rPr>
                <w:color w:val="FF0000"/>
              </w:rPr>
              <w:t>fenethyl</w:t>
            </w:r>
            <w:proofErr w:type="spellEnd"/>
            <w:r w:rsidRPr="00233746">
              <w:rPr>
                <w:color w:val="FF0000"/>
              </w:rPr>
              <w:t xml:space="preserve">-formiát (2b09083), </w:t>
            </w:r>
            <w:proofErr w:type="spellStart"/>
            <w:r w:rsidRPr="00233746">
              <w:rPr>
                <w:color w:val="FF0000"/>
              </w:rPr>
              <w:t>fenethyl-oktanoát</w:t>
            </w:r>
            <w:proofErr w:type="spellEnd"/>
            <w:r w:rsidRPr="00233746">
              <w:rPr>
                <w:color w:val="FF0000"/>
              </w:rPr>
              <w:t xml:space="preserve"> (2b09262), </w:t>
            </w:r>
            <w:proofErr w:type="spellStart"/>
            <w:r w:rsidRPr="00233746">
              <w:rPr>
                <w:color w:val="FF0000"/>
              </w:rPr>
              <w:t>fenethyl-isobutyrát</w:t>
            </w:r>
            <w:proofErr w:type="spellEnd"/>
            <w:r w:rsidRPr="00233746">
              <w:rPr>
                <w:color w:val="FF0000"/>
              </w:rPr>
              <w:t xml:space="preserve"> (2b09427), fenethyl-2-methylbutyrát (2b09538) a </w:t>
            </w:r>
            <w:proofErr w:type="spellStart"/>
            <w:r w:rsidRPr="00233746">
              <w:rPr>
                <w:color w:val="FF0000"/>
              </w:rPr>
              <w:t>fenethyl</w:t>
            </w:r>
            <w:proofErr w:type="spellEnd"/>
            <w:r w:rsidRPr="00233746">
              <w:rPr>
                <w:color w:val="FF0000"/>
              </w:rPr>
              <w:t>-benzoát (2b09774)</w:t>
            </w:r>
          </w:p>
          <w:p w14:paraId="46557C73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lastRenderedPageBreak/>
              <w:t xml:space="preserve">Stávající látky a </w:t>
            </w:r>
            <w:proofErr w:type="spellStart"/>
            <w:r w:rsidRPr="00233746">
              <w:rPr>
                <w:color w:val="FF0000"/>
              </w:rPr>
              <w:t>premixy</w:t>
            </w:r>
            <w:proofErr w:type="spellEnd"/>
            <w:r w:rsidRPr="00233746">
              <w:rPr>
                <w:color w:val="FF0000"/>
              </w:rPr>
              <w:t xml:space="preserve"> obsahující tyto látky, vyrobené a označené před 6.8.2017 v souladu s pravidly platnými před 6.2.2017, mohou být uváděny na trh a používány až do vyčerpání stávajících zásob.</w:t>
            </w:r>
          </w:p>
          <w:p w14:paraId="589425BC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8 v souladu s pravidly platnými před 6.2.2017, mohou být uváděny na trh a používány až do vyčerpání stávajících zásob, jestliže jsou určeny pro zvířata určená k produkci potravin.</w:t>
            </w:r>
          </w:p>
          <w:p w14:paraId="467894F5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9 v souladu s pravidly platnými před 6.2.2017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11D4D824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1DF48ED7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lastRenderedPageBreak/>
              <w:t xml:space="preserve">Dle nařízení Komise (EU) 2017/60 nově povolena zchutňující doplňková látka (IČ) </w:t>
            </w:r>
            <w:proofErr w:type="spellStart"/>
            <w:r w:rsidRPr="00233746">
              <w:rPr>
                <w:color w:val="FF0000"/>
              </w:rPr>
              <w:t>isoeugenol</w:t>
            </w:r>
            <w:proofErr w:type="spellEnd"/>
            <w:r w:rsidRPr="00233746">
              <w:rPr>
                <w:color w:val="FF0000"/>
              </w:rPr>
              <w:t xml:space="preserve"> (2b04004) </w:t>
            </w:r>
          </w:p>
          <w:p w14:paraId="4A1897FC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Stávající látky a </w:t>
            </w:r>
            <w:proofErr w:type="spellStart"/>
            <w:r w:rsidRPr="00233746">
              <w:rPr>
                <w:color w:val="FF0000"/>
              </w:rPr>
              <w:t>premixy</w:t>
            </w:r>
            <w:proofErr w:type="spellEnd"/>
            <w:r w:rsidRPr="00233746">
              <w:rPr>
                <w:color w:val="FF0000"/>
              </w:rPr>
              <w:t xml:space="preserve"> obsahující tyto látky, vyrobené a označené před 6.8.2017 v souladu s pravidly platnými před 6.2.2017, mohou být uváděny na trh a používány až do vyčerpání stávajících zásob.</w:t>
            </w:r>
          </w:p>
          <w:p w14:paraId="2C8B7C22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8 v souladu s pravidly platnými před 6.2.2017, mohou být uváděny na trh a používány až do vyčerpání stávajících zásob, jestliže jsou určeny pro zvířata určená k produkci potravin.</w:t>
            </w:r>
          </w:p>
          <w:p w14:paraId="7E25F92B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9 v souladu s pravidly platnými před 6.2.2017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47BB17EC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2D7497C0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Dle nařízení Komise (EU) 2017/61 nově povoleny zchutňující doplňkové látky (IČ) 4-allyl-2,6-dimethoxyfenol (2b04051) a </w:t>
            </w:r>
            <w:proofErr w:type="spellStart"/>
            <w:r w:rsidRPr="00233746">
              <w:rPr>
                <w:color w:val="FF0000"/>
              </w:rPr>
              <w:t>eugenyl</w:t>
            </w:r>
            <w:proofErr w:type="spellEnd"/>
            <w:r w:rsidRPr="00233746">
              <w:rPr>
                <w:color w:val="FF0000"/>
              </w:rPr>
              <w:t xml:space="preserve">-acetát (2b09020) </w:t>
            </w:r>
          </w:p>
          <w:p w14:paraId="6CEE5CD7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Stávající látky a </w:t>
            </w:r>
            <w:proofErr w:type="spellStart"/>
            <w:r w:rsidRPr="00233746">
              <w:rPr>
                <w:color w:val="FF0000"/>
              </w:rPr>
              <w:t>premixy</w:t>
            </w:r>
            <w:proofErr w:type="spellEnd"/>
            <w:r w:rsidRPr="00233746">
              <w:rPr>
                <w:color w:val="FF0000"/>
              </w:rPr>
              <w:t xml:space="preserve"> obsahující tyto látky, vyrobené a označené před 6.8.2017 v souladu s pravidly platnými před 6.2.2017, mohou být uváděny na trh a používány až do vyčerpání stávajících zásob.</w:t>
            </w:r>
          </w:p>
          <w:p w14:paraId="0F6C97DF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8 v souladu s pravidly platnými před 6.2.2017, mohou být uváděny na trh a používány až do vyčerpání stávajících zásob, jestliže jsou určeny pro zvířata určená k produkci potravin.</w:t>
            </w:r>
          </w:p>
          <w:p w14:paraId="540B11EA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9 v souladu s pravidly platnými před 6.2.2017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1E857B97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6F91915F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Dle nařízení Komise (EU) 2017/62 nově povoleny zchutňující doplňkové látky (IČ) 3-(</w:t>
            </w:r>
            <w:proofErr w:type="spellStart"/>
            <w:r w:rsidRPr="00233746">
              <w:rPr>
                <w:color w:val="FF0000"/>
              </w:rPr>
              <w:t>methylthio</w:t>
            </w:r>
            <w:proofErr w:type="spellEnd"/>
            <w:r w:rsidRPr="00233746">
              <w:rPr>
                <w:color w:val="FF0000"/>
              </w:rPr>
              <w:t>)</w:t>
            </w:r>
            <w:proofErr w:type="spellStart"/>
            <w:r w:rsidRPr="00233746">
              <w:rPr>
                <w:color w:val="FF0000"/>
              </w:rPr>
              <w:t>propionaldehyd</w:t>
            </w:r>
            <w:proofErr w:type="spellEnd"/>
            <w:r w:rsidRPr="00233746">
              <w:rPr>
                <w:color w:val="FF0000"/>
              </w:rPr>
              <w:t xml:space="preserve"> (2b12001), methyl-3-(</w:t>
            </w:r>
            <w:proofErr w:type="spellStart"/>
            <w:r w:rsidRPr="00233746">
              <w:rPr>
                <w:color w:val="FF0000"/>
              </w:rPr>
              <w:t>methylthio</w:t>
            </w:r>
            <w:proofErr w:type="spellEnd"/>
            <w:r w:rsidRPr="00233746">
              <w:rPr>
                <w:color w:val="FF0000"/>
              </w:rPr>
              <w:t xml:space="preserve">)propionát (2b12002), </w:t>
            </w:r>
            <w:proofErr w:type="spellStart"/>
            <w:r w:rsidRPr="00233746">
              <w:rPr>
                <w:color w:val="FF0000"/>
              </w:rPr>
              <w:t>allylthiol</w:t>
            </w:r>
            <w:proofErr w:type="spellEnd"/>
            <w:r w:rsidRPr="00233746">
              <w:rPr>
                <w:color w:val="FF0000"/>
              </w:rPr>
              <w:t xml:space="preserve"> (2b12004), </w:t>
            </w:r>
            <w:proofErr w:type="spellStart"/>
            <w:r w:rsidRPr="00233746">
              <w:rPr>
                <w:color w:val="FF0000"/>
              </w:rPr>
              <w:t>dimethylsulfid</w:t>
            </w:r>
            <w:proofErr w:type="spellEnd"/>
            <w:r w:rsidRPr="00233746">
              <w:rPr>
                <w:color w:val="FF0000"/>
              </w:rPr>
              <w:t xml:space="preserve"> (2b12006), </w:t>
            </w:r>
            <w:proofErr w:type="spellStart"/>
            <w:r w:rsidRPr="00233746">
              <w:rPr>
                <w:color w:val="FF0000"/>
              </w:rPr>
              <w:t>dibutylsulfid</w:t>
            </w:r>
            <w:proofErr w:type="spellEnd"/>
            <w:r w:rsidRPr="00233746">
              <w:rPr>
                <w:color w:val="FF0000"/>
              </w:rPr>
              <w:t xml:space="preserve"> (2b12007), </w:t>
            </w:r>
            <w:proofErr w:type="spellStart"/>
            <w:r w:rsidRPr="00233746">
              <w:rPr>
                <w:color w:val="FF0000"/>
              </w:rPr>
              <w:t>diallyldisulfid</w:t>
            </w:r>
            <w:proofErr w:type="spellEnd"/>
            <w:r w:rsidRPr="00233746">
              <w:rPr>
                <w:color w:val="FF0000"/>
              </w:rPr>
              <w:t xml:space="preserve"> (2b12008), </w:t>
            </w:r>
            <w:proofErr w:type="spellStart"/>
            <w:r w:rsidRPr="00233746">
              <w:rPr>
                <w:color w:val="FF0000"/>
              </w:rPr>
              <w:t>diallyltrisulfid</w:t>
            </w:r>
            <w:proofErr w:type="spellEnd"/>
            <w:r w:rsidRPr="00233746">
              <w:rPr>
                <w:color w:val="FF0000"/>
              </w:rPr>
              <w:t xml:space="preserve"> (2b12009), </w:t>
            </w:r>
            <w:proofErr w:type="spellStart"/>
            <w:r w:rsidRPr="00233746">
              <w:rPr>
                <w:color w:val="FF0000"/>
              </w:rPr>
              <w:t>dimethyltrisulfid</w:t>
            </w:r>
            <w:proofErr w:type="spellEnd"/>
            <w:r w:rsidRPr="00233746">
              <w:rPr>
                <w:color w:val="FF0000"/>
              </w:rPr>
              <w:t xml:space="preserve"> (2b12013), </w:t>
            </w:r>
            <w:proofErr w:type="spellStart"/>
            <w:r w:rsidRPr="00233746">
              <w:rPr>
                <w:color w:val="FF0000"/>
              </w:rPr>
              <w:t>dipropyldisulfid</w:t>
            </w:r>
            <w:proofErr w:type="spellEnd"/>
            <w:r w:rsidRPr="00233746">
              <w:rPr>
                <w:color w:val="FF0000"/>
              </w:rPr>
              <w:t xml:space="preserve"> (2b12014), allyl-</w:t>
            </w:r>
            <w:proofErr w:type="spellStart"/>
            <w:r w:rsidRPr="00233746">
              <w:rPr>
                <w:color w:val="FF0000"/>
              </w:rPr>
              <w:t>isothiokyanát</w:t>
            </w:r>
            <w:proofErr w:type="spellEnd"/>
            <w:r w:rsidRPr="00233746">
              <w:rPr>
                <w:color w:val="FF0000"/>
              </w:rPr>
              <w:t xml:space="preserve"> (2b12025), </w:t>
            </w:r>
            <w:proofErr w:type="spellStart"/>
            <w:r w:rsidRPr="00233746">
              <w:rPr>
                <w:color w:val="FF0000"/>
              </w:rPr>
              <w:t>dimethyldisulfid</w:t>
            </w:r>
            <w:proofErr w:type="spellEnd"/>
            <w:r w:rsidRPr="00233746">
              <w:rPr>
                <w:color w:val="FF0000"/>
              </w:rPr>
              <w:t xml:space="preserve"> (2b12026), 2-methylbenzen-1-thiol (2b12027), S-methyl-</w:t>
            </w:r>
            <w:proofErr w:type="spellStart"/>
            <w:r w:rsidRPr="00233746">
              <w:rPr>
                <w:color w:val="FF0000"/>
              </w:rPr>
              <w:t>butanthionát</w:t>
            </w:r>
            <w:proofErr w:type="spellEnd"/>
            <w:r w:rsidRPr="00233746">
              <w:rPr>
                <w:color w:val="FF0000"/>
              </w:rPr>
              <w:t xml:space="preserve"> (2b12032), allyl(methyl)disulfid (2b12037), 3-(</w:t>
            </w:r>
            <w:proofErr w:type="spellStart"/>
            <w:r w:rsidRPr="00233746">
              <w:rPr>
                <w:color w:val="FF0000"/>
              </w:rPr>
              <w:t>methylthio</w:t>
            </w:r>
            <w:proofErr w:type="spellEnd"/>
            <w:r w:rsidRPr="00233746">
              <w:rPr>
                <w:color w:val="FF0000"/>
              </w:rPr>
              <w:t xml:space="preserve">)propan-1-ol (2b12062), 3-methylthio)hexan-1-ol (2b12063), 1-propan-1-thiol (2b12071), </w:t>
            </w:r>
            <w:proofErr w:type="spellStart"/>
            <w:r w:rsidRPr="00233746">
              <w:rPr>
                <w:color w:val="FF0000"/>
              </w:rPr>
              <w:t>diallylsulfid</w:t>
            </w:r>
            <w:proofErr w:type="spellEnd"/>
            <w:r w:rsidRPr="00233746">
              <w:rPr>
                <w:color w:val="FF0000"/>
              </w:rPr>
              <w:t xml:space="preserve"> (2b12088), 2,4-dithiapentan (2b12118), 2-methyl-2-(</w:t>
            </w:r>
            <w:proofErr w:type="spellStart"/>
            <w:r w:rsidRPr="00233746">
              <w:rPr>
                <w:color w:val="FF0000"/>
              </w:rPr>
              <w:t>methylthio</w:t>
            </w:r>
            <w:proofErr w:type="spellEnd"/>
            <w:r w:rsidRPr="00233746">
              <w:rPr>
                <w:color w:val="FF0000"/>
              </w:rPr>
              <w:t>)</w:t>
            </w:r>
            <w:proofErr w:type="spellStart"/>
            <w:r w:rsidRPr="00233746">
              <w:rPr>
                <w:color w:val="FF0000"/>
              </w:rPr>
              <w:t>propanal</w:t>
            </w:r>
            <w:proofErr w:type="spellEnd"/>
            <w:r w:rsidRPr="00233746">
              <w:rPr>
                <w:color w:val="FF0000"/>
              </w:rPr>
              <w:t xml:space="preserve"> (2b12168), 2-methylpropan-1-thiol (2b12173), </w:t>
            </w:r>
            <w:proofErr w:type="spellStart"/>
            <w:r w:rsidRPr="00233746">
              <w:rPr>
                <w:color w:val="FF0000"/>
              </w:rPr>
              <w:t>methylsulfinylmethan</w:t>
            </w:r>
            <w:proofErr w:type="spellEnd"/>
            <w:r w:rsidRPr="00233746">
              <w:rPr>
                <w:color w:val="FF0000"/>
              </w:rPr>
              <w:t xml:space="preserve"> (2b12175), propan-2-thiol (2b12197), 3,5-dimethyl-1,2,4-trithiolan (2b15025) a 2-methyl-4-propyl-1,3-oxathian (2b16030) </w:t>
            </w:r>
          </w:p>
          <w:p w14:paraId="3E82E525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lastRenderedPageBreak/>
              <w:t xml:space="preserve">Stávající látky a </w:t>
            </w:r>
            <w:proofErr w:type="spellStart"/>
            <w:r w:rsidRPr="00233746">
              <w:rPr>
                <w:color w:val="FF0000"/>
              </w:rPr>
              <w:t>premixy</w:t>
            </w:r>
            <w:proofErr w:type="spellEnd"/>
            <w:r w:rsidRPr="00233746">
              <w:rPr>
                <w:color w:val="FF0000"/>
              </w:rPr>
              <w:t xml:space="preserve"> obsahující tyto látky, vyrobené a označené před 6.8.2017 v souladu s pravidly platnými před 6.2.2017, mohou být uváděny na trh a používány až do vyčerpání stávajících zásob.</w:t>
            </w:r>
          </w:p>
          <w:p w14:paraId="3E9D8B31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8 v souladu s pravidly platnými před 6.2.2017, mohou být uváděny na trh a používány až do vyčerpání stávajících zásob, jestliže jsou určeny pro zvířata určená k produkci potravin.</w:t>
            </w:r>
          </w:p>
          <w:p w14:paraId="3CF1ACF8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9 v souladu s pravidly platnými před 6.2.2017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68A318DC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01E30D00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lastRenderedPageBreak/>
              <w:t xml:space="preserve">Dle nařízení Komise (EU) 2017/63 nově povoleny zchutňující doplňkové látky (IČ) </w:t>
            </w:r>
            <w:proofErr w:type="spellStart"/>
            <w:r w:rsidRPr="00233746">
              <w:rPr>
                <w:color w:val="FF0000"/>
              </w:rPr>
              <w:t>benzylalkohol</w:t>
            </w:r>
            <w:proofErr w:type="spellEnd"/>
            <w:r w:rsidRPr="00233746">
              <w:rPr>
                <w:color w:val="FF0000"/>
              </w:rPr>
              <w:t xml:space="preserve"> (2b02010), 4-isopropylbenzylalkohol (2b02039), benzaldehyd (2b05013), </w:t>
            </w:r>
            <w:proofErr w:type="spellStart"/>
            <w:r w:rsidRPr="00233746">
              <w:rPr>
                <w:color w:val="FF0000"/>
              </w:rPr>
              <w:t>veratraldehyd</w:t>
            </w:r>
            <w:proofErr w:type="spellEnd"/>
            <w:r w:rsidRPr="00233746">
              <w:rPr>
                <w:color w:val="FF0000"/>
              </w:rPr>
              <w:t xml:space="preserve"> (2b05017), 4-isopropylbenzaldehyd (2b05022), </w:t>
            </w:r>
            <w:proofErr w:type="spellStart"/>
            <w:r w:rsidRPr="00233746">
              <w:rPr>
                <w:color w:val="FF0000"/>
              </w:rPr>
              <w:t>salicylaldehyd</w:t>
            </w:r>
            <w:proofErr w:type="spellEnd"/>
            <w:r w:rsidRPr="00233746">
              <w:rPr>
                <w:color w:val="FF0000"/>
              </w:rPr>
              <w:t xml:space="preserve"> (2b05055), p-</w:t>
            </w:r>
            <w:proofErr w:type="spellStart"/>
            <w:r w:rsidRPr="00233746">
              <w:rPr>
                <w:color w:val="FF0000"/>
              </w:rPr>
              <w:t>tolualdehyd</w:t>
            </w:r>
            <w:proofErr w:type="spellEnd"/>
            <w:r w:rsidRPr="00233746">
              <w:rPr>
                <w:color w:val="FF0000"/>
              </w:rPr>
              <w:t xml:space="preserve"> (2b05029), 2-methoxybenzaldehyd (2b05129), kyselina benzoová (2b08021), kyselina </w:t>
            </w:r>
            <w:proofErr w:type="spellStart"/>
            <w:r w:rsidRPr="00233746">
              <w:rPr>
                <w:color w:val="FF0000"/>
              </w:rPr>
              <w:t>galová</w:t>
            </w:r>
            <w:proofErr w:type="spellEnd"/>
            <w:r w:rsidRPr="00233746">
              <w:rPr>
                <w:color w:val="FF0000"/>
              </w:rPr>
              <w:t xml:space="preserve"> (2b08080), benzyl-acetát (2b09014), benzyl-butyrát (2b09051), benzyl-formiát (2b09077), benzyl-</w:t>
            </w:r>
            <w:proofErr w:type="spellStart"/>
            <w:r w:rsidRPr="00233746">
              <w:rPr>
                <w:color w:val="FF0000"/>
              </w:rPr>
              <w:t>propanoát</w:t>
            </w:r>
            <w:proofErr w:type="spellEnd"/>
            <w:r w:rsidRPr="00233746">
              <w:rPr>
                <w:color w:val="FF0000"/>
              </w:rPr>
              <w:t xml:space="preserve"> (2b09132), benzyl-</w:t>
            </w:r>
            <w:proofErr w:type="spellStart"/>
            <w:r w:rsidRPr="00233746">
              <w:rPr>
                <w:color w:val="FF0000"/>
              </w:rPr>
              <w:t>hexanoát</w:t>
            </w:r>
            <w:proofErr w:type="spellEnd"/>
            <w:r w:rsidRPr="00233746">
              <w:rPr>
                <w:color w:val="FF0000"/>
              </w:rPr>
              <w:t xml:space="preserve"> (2b09316), benzyl-</w:t>
            </w:r>
            <w:proofErr w:type="spellStart"/>
            <w:r w:rsidRPr="00233746">
              <w:rPr>
                <w:color w:val="FF0000"/>
              </w:rPr>
              <w:t>isobutyrát</w:t>
            </w:r>
            <w:proofErr w:type="spellEnd"/>
            <w:r w:rsidRPr="00233746">
              <w:rPr>
                <w:color w:val="FF0000"/>
              </w:rPr>
              <w:t xml:space="preserve"> (2b09426), benzyl-</w:t>
            </w:r>
            <w:proofErr w:type="spellStart"/>
            <w:r w:rsidRPr="00233746">
              <w:rPr>
                <w:color w:val="FF0000"/>
              </w:rPr>
              <w:t>isovalerát</w:t>
            </w:r>
            <w:proofErr w:type="spellEnd"/>
            <w:r w:rsidRPr="00233746">
              <w:rPr>
                <w:color w:val="FF0000"/>
              </w:rPr>
              <w:t xml:space="preserve"> (2b09458), </w:t>
            </w:r>
            <w:proofErr w:type="spellStart"/>
            <w:r w:rsidRPr="00233746">
              <w:rPr>
                <w:color w:val="FF0000"/>
              </w:rPr>
              <w:t>hexyl-salicynát</w:t>
            </w:r>
            <w:proofErr w:type="spellEnd"/>
            <w:r w:rsidRPr="00233746">
              <w:rPr>
                <w:color w:val="FF0000"/>
              </w:rPr>
              <w:t xml:space="preserve"> (2b09581), benzyl-</w:t>
            </w:r>
            <w:proofErr w:type="spellStart"/>
            <w:r w:rsidRPr="00233746">
              <w:rPr>
                <w:color w:val="FF0000"/>
              </w:rPr>
              <w:t>fenylacetát</w:t>
            </w:r>
            <w:proofErr w:type="spellEnd"/>
            <w:r w:rsidRPr="00233746">
              <w:rPr>
                <w:color w:val="FF0000"/>
              </w:rPr>
              <w:t xml:space="preserve"> (2b09705), methyl-benzoát (2b09725), </w:t>
            </w:r>
            <w:proofErr w:type="spellStart"/>
            <w:r w:rsidRPr="00233746">
              <w:rPr>
                <w:color w:val="FF0000"/>
              </w:rPr>
              <w:t>ethyl</w:t>
            </w:r>
            <w:proofErr w:type="spellEnd"/>
            <w:r w:rsidRPr="00233746">
              <w:rPr>
                <w:color w:val="FF0000"/>
              </w:rPr>
              <w:t xml:space="preserve">-benzoát (2b09726), </w:t>
            </w:r>
            <w:proofErr w:type="spellStart"/>
            <w:r w:rsidRPr="00233746">
              <w:rPr>
                <w:color w:val="FF0000"/>
              </w:rPr>
              <w:t>isopentyl</w:t>
            </w:r>
            <w:proofErr w:type="spellEnd"/>
            <w:r w:rsidRPr="00233746">
              <w:rPr>
                <w:color w:val="FF0000"/>
              </w:rPr>
              <w:t>-benzoát (2b09755), pentyl-</w:t>
            </w:r>
            <w:proofErr w:type="spellStart"/>
            <w:r w:rsidRPr="00233746">
              <w:rPr>
                <w:color w:val="FF0000"/>
              </w:rPr>
              <w:t>salicynát</w:t>
            </w:r>
            <w:proofErr w:type="spellEnd"/>
            <w:r w:rsidRPr="00233746">
              <w:rPr>
                <w:color w:val="FF0000"/>
              </w:rPr>
              <w:t xml:space="preserve"> (2b09762) a </w:t>
            </w:r>
            <w:proofErr w:type="spellStart"/>
            <w:r w:rsidRPr="00233746">
              <w:rPr>
                <w:color w:val="FF0000"/>
              </w:rPr>
              <w:t>isobutyl</w:t>
            </w:r>
            <w:proofErr w:type="spellEnd"/>
            <w:r w:rsidRPr="00233746">
              <w:rPr>
                <w:color w:val="FF0000"/>
              </w:rPr>
              <w:t>-benzoát (2b09757)</w:t>
            </w:r>
          </w:p>
          <w:p w14:paraId="7E7674DD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Stávající látky a </w:t>
            </w:r>
            <w:proofErr w:type="spellStart"/>
            <w:r w:rsidRPr="00233746">
              <w:rPr>
                <w:color w:val="FF0000"/>
              </w:rPr>
              <w:t>premixy</w:t>
            </w:r>
            <w:proofErr w:type="spellEnd"/>
            <w:r w:rsidRPr="00233746">
              <w:rPr>
                <w:color w:val="FF0000"/>
              </w:rPr>
              <w:t xml:space="preserve"> obsahující tyto látky, vyrobené a označené před 6.8.2017 v souladu s pravidly platnými před 6.2.2017, mohou být uváděny na trh a používány až do vyčerpání stávajících zásob.</w:t>
            </w:r>
          </w:p>
          <w:p w14:paraId="216E4783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8 v souladu s pravidly platnými před 6.2.2017, mohou být uváděny na trh a používány až do vyčerpání stávajících zásob, jestliže jsou určeny pro zvířata určená k produkci potravin.</w:t>
            </w:r>
          </w:p>
          <w:p w14:paraId="1EBA357F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9 v souladu s pravidly platnými před 6.2.2017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1C11A615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53FD93F3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Dle nařízení Komise (EU) 2017/64 nově povolena zchutňující doplňková látka (IČ) amonná sůl kyseliny </w:t>
            </w:r>
            <w:proofErr w:type="spellStart"/>
            <w:r w:rsidRPr="00233746">
              <w:rPr>
                <w:color w:val="FF0000"/>
              </w:rPr>
              <w:t>glycyrrhizové</w:t>
            </w:r>
            <w:proofErr w:type="spellEnd"/>
            <w:r w:rsidRPr="00233746">
              <w:rPr>
                <w:color w:val="FF0000"/>
              </w:rPr>
              <w:t xml:space="preserve"> (2b16060)</w:t>
            </w:r>
          </w:p>
          <w:p w14:paraId="4221BDEC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Stávající látky a </w:t>
            </w:r>
            <w:proofErr w:type="spellStart"/>
            <w:r w:rsidRPr="00233746">
              <w:rPr>
                <w:color w:val="FF0000"/>
              </w:rPr>
              <w:t>premixy</w:t>
            </w:r>
            <w:proofErr w:type="spellEnd"/>
            <w:r w:rsidRPr="00233746">
              <w:rPr>
                <w:color w:val="FF0000"/>
              </w:rPr>
              <w:t xml:space="preserve"> obsahující tyto látky, vyrobené a označené před 6.8.2017 v souladu s pravidly platnými před 6.2.2017, mohou být uváděny na trh a používány až do vyčerpání stávajících zásob.</w:t>
            </w:r>
          </w:p>
          <w:p w14:paraId="237FEF1D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8 v souladu s pravidly platnými před 6.2.2017, mohou být uváděny na trh a používány až do vyčerpání stávajících zásob, jestliže jsou určeny pro zvířata určená k produkci potravin.</w:t>
            </w:r>
          </w:p>
          <w:p w14:paraId="7E04DFFB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9 v souladu s pravidly platnými před 6.2.2017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5349ACB2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6C1D3DE1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Dle nařízení Komise (EU) 2017/65 nově povoleny zchutňující doplňkové látky (IČ) 1-isopropyl-4-methylbenzen (2b01002), pin-2(10)-en (2b01003), pin-2(3)-en (2b01004), ß-</w:t>
            </w:r>
            <w:proofErr w:type="spellStart"/>
            <w:r w:rsidRPr="00233746">
              <w:rPr>
                <w:color w:val="FF0000"/>
              </w:rPr>
              <w:t>karyofylen</w:t>
            </w:r>
            <w:proofErr w:type="spellEnd"/>
            <w:r w:rsidRPr="00233746">
              <w:rPr>
                <w:color w:val="FF0000"/>
              </w:rPr>
              <w:t xml:space="preserve"> (2b01007), kamfen (2b01009), 1-isopropenyl-4-methylbenzen (2b01010), δ-3-karen (2b01029) a d-limonen (2b01045)</w:t>
            </w:r>
          </w:p>
          <w:p w14:paraId="38DBE12B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lastRenderedPageBreak/>
              <w:t xml:space="preserve">Stávající látky a </w:t>
            </w:r>
            <w:proofErr w:type="spellStart"/>
            <w:r w:rsidRPr="00233746">
              <w:rPr>
                <w:color w:val="FF0000"/>
              </w:rPr>
              <w:t>premixy</w:t>
            </w:r>
            <w:proofErr w:type="spellEnd"/>
            <w:r w:rsidRPr="00233746">
              <w:rPr>
                <w:color w:val="FF0000"/>
              </w:rPr>
              <w:t xml:space="preserve"> obsahující tyto látky, vyrobené a označené před 6.8.2017 v souladu s pravidly platnými před 6.2.2017, mohou být uváděny na trh a používány až do vyčerpání stávajících zásob.</w:t>
            </w:r>
          </w:p>
          <w:p w14:paraId="6659EEFC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8 v souladu s pravidly platnými před 6.2.2017, mohou být uváděny na trh a používány až do vyčerpání stávajících zásob, jestliže jsou určeny pro zvířata určená k produkci potravin.</w:t>
            </w:r>
          </w:p>
          <w:p w14:paraId="23321483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yrobené a označené před 6.2.2019 v souladu s pravidly platnými před 6.2.2017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78235EF8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4C7310F7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lastRenderedPageBreak/>
              <w:t>Dle nařízení Komise (EU) 2017/66 nově povolena zchutňující doplňková látka (IČ) kyselina tříslová (2b16080)</w:t>
            </w:r>
          </w:p>
          <w:p w14:paraId="755EA793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Stávající látky a </w:t>
            </w:r>
            <w:proofErr w:type="spellStart"/>
            <w:r w:rsidRPr="00233746">
              <w:rPr>
                <w:color w:val="FF0000"/>
              </w:rPr>
              <w:t>premixy</w:t>
            </w:r>
            <w:proofErr w:type="spellEnd"/>
            <w:r w:rsidRPr="00233746">
              <w:rPr>
                <w:color w:val="FF0000"/>
              </w:rPr>
              <w:t xml:space="preserve"> obsahující tyto lát</w:t>
            </w:r>
            <w:r>
              <w:rPr>
                <w:color w:val="FF0000"/>
              </w:rPr>
              <w:t>ky, vyrobené a označené před 15.9</w:t>
            </w:r>
            <w:r w:rsidRPr="00233746">
              <w:rPr>
                <w:color w:val="FF0000"/>
              </w:rPr>
              <w:t>.201</w:t>
            </w:r>
            <w:r>
              <w:rPr>
                <w:color w:val="FF0000"/>
              </w:rPr>
              <w:t>8</w:t>
            </w:r>
            <w:r w:rsidRPr="00233746">
              <w:rPr>
                <w:color w:val="FF0000"/>
              </w:rPr>
              <w:t xml:space="preserve"> v soul</w:t>
            </w:r>
            <w:r>
              <w:rPr>
                <w:color w:val="FF0000"/>
              </w:rPr>
              <w:t>adu s pravidly platnými před 15.3.</w:t>
            </w:r>
            <w:r w:rsidRPr="00233746">
              <w:rPr>
                <w:color w:val="FF0000"/>
              </w:rPr>
              <w:t>.201</w:t>
            </w:r>
            <w:r>
              <w:rPr>
                <w:color w:val="FF0000"/>
              </w:rPr>
              <w:t>8</w:t>
            </w:r>
            <w:r w:rsidRPr="00233746">
              <w:rPr>
                <w:color w:val="FF0000"/>
              </w:rPr>
              <w:t>, mohou být uváděny na trh a používány až do vyčerpání stávajících zásob.</w:t>
            </w:r>
          </w:p>
          <w:p w14:paraId="4B4F960E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</w:t>
            </w:r>
            <w:r>
              <w:rPr>
                <w:color w:val="FF0000"/>
              </w:rPr>
              <w:t>ky, vyrobené a označené před 15.3</w:t>
            </w:r>
            <w:r w:rsidRPr="00233746">
              <w:rPr>
                <w:color w:val="FF0000"/>
              </w:rPr>
              <w:t>.201</w:t>
            </w:r>
            <w:r>
              <w:rPr>
                <w:color w:val="FF0000"/>
              </w:rPr>
              <w:t>9</w:t>
            </w:r>
            <w:r w:rsidRPr="00233746">
              <w:rPr>
                <w:color w:val="FF0000"/>
              </w:rPr>
              <w:t xml:space="preserve"> v souladu s pravidly platnými před </w:t>
            </w:r>
            <w:r>
              <w:rPr>
                <w:color w:val="FF0000"/>
              </w:rPr>
              <w:t>15.3</w:t>
            </w:r>
            <w:r w:rsidRPr="00233746">
              <w:rPr>
                <w:color w:val="FF0000"/>
              </w:rPr>
              <w:t>.201</w:t>
            </w:r>
            <w:r>
              <w:rPr>
                <w:color w:val="FF0000"/>
              </w:rPr>
              <w:t>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určená k produkci potravin.</w:t>
            </w:r>
          </w:p>
          <w:p w14:paraId="473C8767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Krmné směsi a krmné suroviny obsahující tyto látky, vyrobené a označené před </w:t>
            </w:r>
            <w:r>
              <w:rPr>
                <w:color w:val="FF0000"/>
              </w:rPr>
              <w:t>15.3.</w:t>
            </w:r>
            <w:r w:rsidRPr="00233746">
              <w:rPr>
                <w:color w:val="FF0000"/>
              </w:rPr>
              <w:t>20</w:t>
            </w:r>
            <w:r>
              <w:rPr>
                <w:color w:val="FF0000"/>
              </w:rPr>
              <w:t>20</w:t>
            </w:r>
            <w:r w:rsidRPr="00233746">
              <w:rPr>
                <w:color w:val="FF0000"/>
              </w:rPr>
              <w:t xml:space="preserve"> v souladu s pravidly platnými před </w:t>
            </w:r>
            <w:r>
              <w:rPr>
                <w:color w:val="FF0000"/>
              </w:rPr>
              <w:t>15.3</w:t>
            </w:r>
            <w:r w:rsidRPr="00233746">
              <w:rPr>
                <w:color w:val="FF0000"/>
              </w:rPr>
              <w:t>.201</w:t>
            </w:r>
            <w:r>
              <w:rPr>
                <w:color w:val="FF0000"/>
              </w:rPr>
              <w:t>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718267B0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7FFF4727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Dle nařízení Komise (EU) 201</w:t>
            </w:r>
            <w:r>
              <w:rPr>
                <w:color w:val="FF0000"/>
              </w:rPr>
              <w:t>7/239</w:t>
            </w:r>
            <w:r w:rsidRPr="00233746">
              <w:rPr>
                <w:color w:val="FF0000"/>
              </w:rPr>
              <w:t xml:space="preserve"> nově povolena zchutňující doplňková látka (IČ) </w:t>
            </w:r>
            <w:r>
              <w:rPr>
                <w:color w:val="FF0000"/>
              </w:rPr>
              <w:t>methyl-N-</w:t>
            </w:r>
            <w:proofErr w:type="spellStart"/>
            <w:r>
              <w:rPr>
                <w:color w:val="FF0000"/>
              </w:rPr>
              <w:t>methylanthranilát</w:t>
            </w:r>
            <w:proofErr w:type="spellEnd"/>
            <w:r>
              <w:rPr>
                <w:color w:val="FF0000"/>
              </w:rPr>
              <w:t xml:space="preserve"> (2b09781</w:t>
            </w:r>
            <w:r w:rsidRPr="00233746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a </w:t>
            </w:r>
            <w:proofErr w:type="spellStart"/>
            <w:r>
              <w:rPr>
                <w:color w:val="FF0000"/>
              </w:rPr>
              <w:t>methylanthranilát</w:t>
            </w:r>
            <w:proofErr w:type="spellEnd"/>
            <w:r>
              <w:rPr>
                <w:color w:val="FF0000"/>
              </w:rPr>
              <w:t xml:space="preserve"> (2b09715)</w:t>
            </w:r>
          </w:p>
          <w:p w14:paraId="7F599521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Stávající látky a </w:t>
            </w:r>
            <w:proofErr w:type="spellStart"/>
            <w:r w:rsidRPr="00233746">
              <w:rPr>
                <w:color w:val="FF0000"/>
              </w:rPr>
              <w:t>premixy</w:t>
            </w:r>
            <w:proofErr w:type="spellEnd"/>
            <w:r w:rsidRPr="00233746">
              <w:rPr>
                <w:color w:val="FF0000"/>
              </w:rPr>
              <w:t xml:space="preserve"> obsahující tyto lát</w:t>
            </w:r>
            <w:r>
              <w:rPr>
                <w:color w:val="FF0000"/>
              </w:rPr>
              <w:t>ky, vyrobené a označené před 15.9.2018</w:t>
            </w:r>
            <w:r w:rsidRPr="00233746">
              <w:rPr>
                <w:color w:val="FF0000"/>
              </w:rPr>
              <w:t xml:space="preserve"> v sou</w:t>
            </w:r>
            <w:r>
              <w:rPr>
                <w:color w:val="FF0000"/>
              </w:rPr>
              <w:t>ladu s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.</w:t>
            </w:r>
          </w:p>
          <w:p w14:paraId="2ABB1DD5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</w:t>
            </w:r>
            <w:r>
              <w:rPr>
                <w:color w:val="FF0000"/>
              </w:rPr>
              <w:t>ky, vyrobené a označené před 15.3.2019</w:t>
            </w:r>
            <w:r w:rsidRPr="00233746">
              <w:rPr>
                <w:color w:val="FF0000"/>
              </w:rPr>
              <w:t xml:space="preserve"> v souladu s pravidly platnými před </w:t>
            </w:r>
            <w:r>
              <w:rPr>
                <w:color w:val="FF0000"/>
              </w:rPr>
              <w:t>15.3</w:t>
            </w:r>
            <w:r w:rsidRPr="00233746">
              <w:rPr>
                <w:color w:val="FF0000"/>
              </w:rPr>
              <w:t>.201</w:t>
            </w:r>
            <w:r>
              <w:rPr>
                <w:color w:val="FF0000"/>
              </w:rPr>
              <w:t>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určená k produkci potravin.</w:t>
            </w:r>
          </w:p>
          <w:p w14:paraId="67743E2E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</w:t>
            </w:r>
            <w:r>
              <w:rPr>
                <w:color w:val="FF0000"/>
              </w:rPr>
              <w:t>ky, vyrobené a označené před 15.3</w:t>
            </w:r>
            <w:r w:rsidRPr="00233746">
              <w:rPr>
                <w:color w:val="FF0000"/>
              </w:rPr>
              <w:t>.20</w:t>
            </w:r>
            <w:r>
              <w:rPr>
                <w:color w:val="FF0000"/>
              </w:rPr>
              <w:t>20</w:t>
            </w:r>
            <w:r w:rsidRPr="00233746">
              <w:rPr>
                <w:color w:val="FF0000"/>
              </w:rPr>
              <w:t xml:space="preserve"> v souladu s pravidly platnými před </w:t>
            </w:r>
            <w:r>
              <w:rPr>
                <w:color w:val="FF0000"/>
              </w:rPr>
              <w:t>15.3</w:t>
            </w:r>
            <w:r w:rsidRPr="00233746">
              <w:rPr>
                <w:color w:val="FF0000"/>
              </w:rPr>
              <w:t>.201</w:t>
            </w:r>
            <w:r>
              <w:rPr>
                <w:color w:val="FF0000"/>
              </w:rPr>
              <w:t>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28C7DAF1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32D0CA3E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Dle nařízení Komise (EU) 201</w:t>
            </w:r>
            <w:r>
              <w:rPr>
                <w:color w:val="FF0000"/>
              </w:rPr>
              <w:t>7/240</w:t>
            </w:r>
            <w:r w:rsidRPr="00233746">
              <w:rPr>
                <w:color w:val="FF0000"/>
              </w:rPr>
              <w:t xml:space="preserve"> nově povolena zchutňující doplňková látka (IČ) </w:t>
            </w:r>
            <w:r>
              <w:rPr>
                <w:color w:val="FF0000"/>
              </w:rPr>
              <w:t>trimethylamin</w:t>
            </w:r>
            <w:r w:rsidRPr="00233746">
              <w:rPr>
                <w:color w:val="FF0000"/>
              </w:rPr>
              <w:t xml:space="preserve"> (2b1</w:t>
            </w:r>
            <w:r>
              <w:rPr>
                <w:color w:val="FF0000"/>
              </w:rPr>
              <w:t>1009</w:t>
            </w:r>
            <w:r w:rsidRPr="00233746">
              <w:rPr>
                <w:color w:val="FF0000"/>
              </w:rPr>
              <w:t>)</w:t>
            </w:r>
            <w:r>
              <w:rPr>
                <w:color w:val="FF0000"/>
              </w:rPr>
              <w:t>, trimethylamin-hydrochlorid (2b11024), 3-methylbutylamin (2b11001), 2-methoxyethyl benzen (2b03006), 1,3-dimethoxybenzen (2b04016), 1,4-dimethoxybenzen (2b04034) a 1-isopropyl-2-methoxy-4-methylbenzen (2b04043)</w:t>
            </w:r>
          </w:p>
          <w:p w14:paraId="0EEB7761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Stávající látky a </w:t>
            </w:r>
            <w:proofErr w:type="spellStart"/>
            <w:r w:rsidRPr="00233746">
              <w:rPr>
                <w:color w:val="FF0000"/>
              </w:rPr>
              <w:t>premixy</w:t>
            </w:r>
            <w:proofErr w:type="spellEnd"/>
            <w:r w:rsidRPr="00233746">
              <w:rPr>
                <w:color w:val="FF0000"/>
              </w:rPr>
              <w:t xml:space="preserve"> obsahující tyto látky, vyrobené a označené před </w:t>
            </w:r>
            <w:r>
              <w:rPr>
                <w:color w:val="FF0000"/>
              </w:rPr>
              <w:t>15.9</w:t>
            </w:r>
            <w:r w:rsidRPr="00233746">
              <w:rPr>
                <w:color w:val="FF0000"/>
              </w:rPr>
              <w:t>.201</w:t>
            </w:r>
            <w:r>
              <w:rPr>
                <w:color w:val="FF0000"/>
              </w:rPr>
              <w:t>8</w:t>
            </w:r>
            <w:r w:rsidRPr="00233746">
              <w:rPr>
                <w:color w:val="FF0000"/>
              </w:rPr>
              <w:t xml:space="preserve"> v souladu s pravidly platnými před </w:t>
            </w:r>
            <w:r>
              <w:rPr>
                <w:color w:val="FF0000"/>
              </w:rPr>
              <w:t>15.3</w:t>
            </w:r>
            <w:r w:rsidRPr="00233746">
              <w:rPr>
                <w:color w:val="FF0000"/>
              </w:rPr>
              <w:t>.201</w:t>
            </w:r>
            <w:r>
              <w:rPr>
                <w:color w:val="FF0000"/>
              </w:rPr>
              <w:t>8</w:t>
            </w:r>
            <w:r w:rsidRPr="00233746">
              <w:rPr>
                <w:color w:val="FF0000"/>
              </w:rPr>
              <w:t>, mohou být uváděny na trh a používány až do vyčerpání stávajících zásob.</w:t>
            </w:r>
          </w:p>
          <w:p w14:paraId="7A4F8952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Krmné směsi a krmné suroviny obsahující tyto látky, vyrobené a označené před </w:t>
            </w:r>
            <w:r>
              <w:rPr>
                <w:color w:val="FF0000"/>
              </w:rPr>
              <w:t>15.3</w:t>
            </w:r>
            <w:r w:rsidRPr="00233746">
              <w:rPr>
                <w:color w:val="FF0000"/>
              </w:rPr>
              <w:t>.201</w:t>
            </w:r>
            <w:r>
              <w:rPr>
                <w:color w:val="FF0000"/>
              </w:rPr>
              <w:t>9</w:t>
            </w:r>
            <w:r w:rsidRPr="00233746">
              <w:rPr>
                <w:color w:val="FF0000"/>
              </w:rPr>
              <w:t xml:space="preserve"> v souladu s pravidly platnými před </w:t>
            </w:r>
            <w:r>
              <w:rPr>
                <w:color w:val="FF0000"/>
              </w:rPr>
              <w:t>15.3.</w:t>
            </w:r>
            <w:r w:rsidRPr="00233746">
              <w:rPr>
                <w:color w:val="FF0000"/>
              </w:rPr>
              <w:t>201</w:t>
            </w:r>
            <w:r>
              <w:rPr>
                <w:color w:val="FF0000"/>
              </w:rPr>
              <w:t>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určená k produkci potravin.</w:t>
            </w:r>
          </w:p>
          <w:p w14:paraId="5853FAC2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lastRenderedPageBreak/>
              <w:t xml:space="preserve">Krmné směsi a krmné suroviny obsahující tyto látky, vyrobené a označené před </w:t>
            </w:r>
            <w:r>
              <w:rPr>
                <w:color w:val="FF0000"/>
              </w:rPr>
              <w:t>15.3</w:t>
            </w:r>
            <w:r w:rsidRPr="00233746">
              <w:rPr>
                <w:color w:val="FF0000"/>
              </w:rPr>
              <w:t>.20</w:t>
            </w:r>
            <w:r>
              <w:rPr>
                <w:color w:val="FF0000"/>
              </w:rPr>
              <w:t>20</w:t>
            </w:r>
            <w:r w:rsidRPr="00233746">
              <w:rPr>
                <w:color w:val="FF0000"/>
              </w:rPr>
              <w:t xml:space="preserve"> v souladu s pravidly platnými před </w:t>
            </w:r>
            <w:r>
              <w:rPr>
                <w:color w:val="FF0000"/>
              </w:rPr>
              <w:t>15.3</w:t>
            </w:r>
            <w:r w:rsidRPr="00233746">
              <w:rPr>
                <w:color w:val="FF0000"/>
              </w:rPr>
              <w:t>.201</w:t>
            </w:r>
            <w:r>
              <w:rPr>
                <w:color w:val="FF0000"/>
              </w:rPr>
              <w:t>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42B637FF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162709B3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lastRenderedPageBreak/>
              <w:t>Dle nařízení Komise (EU) 201</w:t>
            </w:r>
            <w:r>
              <w:rPr>
                <w:color w:val="FF0000"/>
              </w:rPr>
              <w:t>7/241</w:t>
            </w:r>
            <w:r w:rsidRPr="00233746">
              <w:rPr>
                <w:color w:val="FF0000"/>
              </w:rPr>
              <w:t xml:space="preserve"> nově povolena zchutňující doplňková látka (IČ) </w:t>
            </w:r>
            <w:r>
              <w:rPr>
                <w:color w:val="FF0000"/>
              </w:rPr>
              <w:t xml:space="preserve">piperin (2b14003), 3-methylindol (2b14004), indol (2b14007), 2-acetylpyrrol (2b14047) a </w:t>
            </w:r>
            <w:proofErr w:type="spellStart"/>
            <w:r>
              <w:rPr>
                <w:color w:val="FF0000"/>
              </w:rPr>
              <w:t>pyrrolidin</w:t>
            </w:r>
            <w:proofErr w:type="spellEnd"/>
            <w:r>
              <w:rPr>
                <w:color w:val="FF0000"/>
              </w:rPr>
              <w:t xml:space="preserve"> (2b14064)</w:t>
            </w:r>
          </w:p>
          <w:p w14:paraId="72ABC9B4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 xml:space="preserve">Stávající látky a </w:t>
            </w:r>
            <w:proofErr w:type="spellStart"/>
            <w:r w:rsidRPr="00233746">
              <w:rPr>
                <w:color w:val="FF0000"/>
              </w:rPr>
              <w:t>premixy</w:t>
            </w:r>
            <w:proofErr w:type="spellEnd"/>
            <w:r w:rsidRPr="00233746">
              <w:rPr>
                <w:color w:val="FF0000"/>
              </w:rPr>
              <w:t xml:space="preserve"> obsahující tyto látky, v</w:t>
            </w:r>
            <w:r>
              <w:rPr>
                <w:color w:val="FF0000"/>
              </w:rPr>
              <w:t>yrobené a označené před 15.9.2018</w:t>
            </w:r>
            <w:r w:rsidRPr="00233746">
              <w:rPr>
                <w:color w:val="FF0000"/>
              </w:rPr>
              <w:t xml:space="preserve"> v soul</w:t>
            </w:r>
            <w:r>
              <w:rPr>
                <w:color w:val="FF0000"/>
              </w:rPr>
              <w:t>adu s pravidly platnými před 15.3</w:t>
            </w:r>
            <w:r w:rsidRPr="00233746">
              <w:rPr>
                <w:color w:val="FF0000"/>
              </w:rPr>
              <w:t>.201</w:t>
            </w:r>
            <w:r>
              <w:rPr>
                <w:color w:val="FF0000"/>
              </w:rPr>
              <w:t>8</w:t>
            </w:r>
            <w:r w:rsidRPr="00233746">
              <w:rPr>
                <w:color w:val="FF0000"/>
              </w:rPr>
              <w:t>, mohou být uváděny na trh a používány až do vyčerpání stávajících zásob.</w:t>
            </w:r>
          </w:p>
          <w:p w14:paraId="4365E8A4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</w:t>
            </w:r>
            <w:r>
              <w:rPr>
                <w:color w:val="FF0000"/>
              </w:rPr>
              <w:t>yrobené a označené před 15.3.2019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určená k produkci potravin.</w:t>
            </w:r>
          </w:p>
          <w:p w14:paraId="379AA4EF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</w:t>
            </w:r>
            <w:r>
              <w:rPr>
                <w:color w:val="FF0000"/>
              </w:rPr>
              <w:t>yrobené a označené před 15.3.2020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0C1A6DAA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638EFCF0" w14:textId="77777777" w:rsidR="00570F82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EB64A7">
              <w:rPr>
                <w:color w:val="FF0000"/>
              </w:rPr>
              <w:t xml:space="preserve">Dle nařízení Komise (EU) 2017/242 nově povolena zchutňující doplňková látka (IČ) </w:t>
            </w:r>
            <w:r>
              <w:rPr>
                <w:color w:val="FF0000"/>
              </w:rPr>
              <w:t>hex-3(cis)-en-1-ol (2b02056), non-6-en-1-ol (2b02093), okt-3-en-1-ol (2b02094), non-6(cis)-</w:t>
            </w:r>
            <w:proofErr w:type="spellStart"/>
            <w:r>
              <w:rPr>
                <w:color w:val="FF0000"/>
              </w:rPr>
              <w:t>enal</w:t>
            </w:r>
            <w:proofErr w:type="spellEnd"/>
            <w:r>
              <w:rPr>
                <w:color w:val="FF0000"/>
              </w:rPr>
              <w:t xml:space="preserve"> (2b05059), hex-3(cis)-</w:t>
            </w:r>
            <w:proofErr w:type="spellStart"/>
            <w:r>
              <w:rPr>
                <w:color w:val="FF0000"/>
              </w:rPr>
              <w:t>enal</w:t>
            </w:r>
            <w:proofErr w:type="spellEnd"/>
            <w:r>
              <w:rPr>
                <w:color w:val="FF0000"/>
              </w:rPr>
              <w:t xml:space="preserve"> (2b05075), hept-4-enal (2b05085), hex-3(cis)-</w:t>
            </w:r>
            <w:proofErr w:type="spellStart"/>
            <w:r>
              <w:rPr>
                <w:color w:val="FF0000"/>
              </w:rPr>
              <w:t>enyl</w:t>
            </w:r>
            <w:proofErr w:type="spellEnd"/>
            <w:r>
              <w:rPr>
                <w:color w:val="FF0000"/>
              </w:rPr>
              <w:t>-acetát (2b09197), hex-3(cis)-</w:t>
            </w:r>
            <w:proofErr w:type="spellStart"/>
            <w:r>
              <w:rPr>
                <w:color w:val="FF0000"/>
              </w:rPr>
              <w:t>enyl</w:t>
            </w:r>
            <w:proofErr w:type="spellEnd"/>
            <w:r>
              <w:rPr>
                <w:color w:val="FF0000"/>
              </w:rPr>
              <w:t>-formiát (2b09240), hex-3-enyl-butyrát (2b09270), hex-3-enyl-hexanoát (2b09271), hex-3(cis)-</w:t>
            </w:r>
            <w:proofErr w:type="spellStart"/>
            <w:r>
              <w:rPr>
                <w:color w:val="FF0000"/>
              </w:rPr>
              <w:t>enyl-isobutyrát</w:t>
            </w:r>
            <w:proofErr w:type="spellEnd"/>
            <w:r>
              <w:rPr>
                <w:color w:val="FF0000"/>
              </w:rPr>
              <w:t xml:space="preserve"> (2b09563), </w:t>
            </w:r>
            <w:proofErr w:type="spellStart"/>
            <w:r>
              <w:rPr>
                <w:color w:val="FF0000"/>
              </w:rPr>
              <w:t>citronellol</w:t>
            </w:r>
            <w:proofErr w:type="spellEnd"/>
            <w:r>
              <w:rPr>
                <w:color w:val="FF0000"/>
              </w:rPr>
              <w:t xml:space="preserve"> (2b02011), (-)-3,7-dimethyl-6-okten-1-ol (2b02229), </w:t>
            </w:r>
            <w:proofErr w:type="spellStart"/>
            <w:r>
              <w:rPr>
                <w:color w:val="FF0000"/>
              </w:rPr>
              <w:t>citronellal</w:t>
            </w:r>
            <w:proofErr w:type="spellEnd"/>
            <w:r>
              <w:rPr>
                <w:color w:val="FF0000"/>
              </w:rPr>
              <w:t xml:space="preserve"> (2b05021), 2,6-dimethyl-hept-5-enal (2b05074), kyselina citronelová (2b08036), </w:t>
            </w:r>
            <w:proofErr w:type="spellStart"/>
            <w:r>
              <w:rPr>
                <w:color w:val="FF0000"/>
              </w:rPr>
              <w:t>citronellyl</w:t>
            </w:r>
            <w:proofErr w:type="spellEnd"/>
            <w:r>
              <w:rPr>
                <w:color w:val="FF0000"/>
              </w:rPr>
              <w:t xml:space="preserve">-acetát (2b09012), </w:t>
            </w:r>
            <w:proofErr w:type="spellStart"/>
            <w:r>
              <w:rPr>
                <w:color w:val="FF0000"/>
              </w:rPr>
              <w:t>citronellyl</w:t>
            </w:r>
            <w:proofErr w:type="spellEnd"/>
            <w:r>
              <w:rPr>
                <w:color w:val="FF0000"/>
              </w:rPr>
              <w:t xml:space="preserve">-butyrát (2b09049), </w:t>
            </w:r>
            <w:proofErr w:type="spellStart"/>
            <w:r>
              <w:rPr>
                <w:color w:val="FF0000"/>
              </w:rPr>
              <w:t>citronellyl</w:t>
            </w:r>
            <w:proofErr w:type="spellEnd"/>
            <w:r>
              <w:rPr>
                <w:color w:val="FF0000"/>
              </w:rPr>
              <w:t xml:space="preserve">-formiát (2b09078), </w:t>
            </w:r>
            <w:proofErr w:type="spellStart"/>
            <w:r>
              <w:rPr>
                <w:color w:val="FF0000"/>
              </w:rPr>
              <w:t>citronellyl</w:t>
            </w:r>
            <w:proofErr w:type="spellEnd"/>
            <w:r>
              <w:rPr>
                <w:color w:val="FF0000"/>
              </w:rPr>
              <w:t>-propionát (2b09129), 1-ethoxy-1-(3-hexenyloxy)ethan (2b06081) a hex-3-enyl-isovalerát (2b09505)</w:t>
            </w:r>
          </w:p>
          <w:p w14:paraId="7F8A7214" w14:textId="77777777" w:rsidR="00570F82" w:rsidRPr="00EB64A7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EB64A7">
              <w:rPr>
                <w:color w:val="FF0000"/>
              </w:rPr>
              <w:t xml:space="preserve">Stávající látky a </w:t>
            </w:r>
            <w:proofErr w:type="spellStart"/>
            <w:r w:rsidRPr="00EB64A7">
              <w:rPr>
                <w:color w:val="FF0000"/>
              </w:rPr>
              <w:t>premixy</w:t>
            </w:r>
            <w:proofErr w:type="spellEnd"/>
            <w:r w:rsidRPr="00EB64A7">
              <w:rPr>
                <w:color w:val="FF0000"/>
              </w:rPr>
              <w:t xml:space="preserve"> obsahující tyto látky, vyrobené a označené před 15.9.2018 v souladu s pravidly platnými před 15.3.2018, mohou být uváděny na trh a používány až do vyčerpání stávajících zásob.</w:t>
            </w:r>
          </w:p>
          <w:p w14:paraId="7D4762DF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</w:t>
            </w:r>
            <w:r>
              <w:rPr>
                <w:color w:val="FF0000"/>
              </w:rPr>
              <w:t>yrobené a označené před 15.3.2019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určená k produkci potravin.</w:t>
            </w:r>
          </w:p>
          <w:p w14:paraId="36A8FDB9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</w:t>
            </w:r>
            <w:r>
              <w:rPr>
                <w:color w:val="FF0000"/>
              </w:rPr>
              <w:t>yrobené a označené před 15.3.2020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02B8B7D8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6CEDC2DC" w14:textId="77777777" w:rsidR="00570F82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EB64A7">
              <w:rPr>
                <w:color w:val="FF0000"/>
              </w:rPr>
              <w:t xml:space="preserve">Dle nařízení Komise (EU) 2017/243 nově povolena zchutňující doplňková látka (IČ) </w:t>
            </w:r>
            <w:r>
              <w:rPr>
                <w:color w:val="FF0000"/>
              </w:rPr>
              <w:t>3-hydroxy-butan-2-on (2b07051), pentan-2,3-dion (2b07060), 3,5-dimethylcyklopentan-1,2-dion (2b07076), hexan-3,4-dion (2b07077), ethyl-2-oxopropyl-acetát (2b09186), 2,6,6-trimethylcyklohex-2-en-1,4-dion (2b07109) a 3-methylnona-2-,4-dion (2b07184)</w:t>
            </w:r>
          </w:p>
          <w:p w14:paraId="78596349" w14:textId="77777777" w:rsidR="00570F82" w:rsidRPr="00EB64A7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EB64A7">
              <w:rPr>
                <w:color w:val="FF0000"/>
              </w:rPr>
              <w:t xml:space="preserve">Stávající látky a </w:t>
            </w:r>
            <w:proofErr w:type="spellStart"/>
            <w:r w:rsidRPr="00EB64A7">
              <w:rPr>
                <w:color w:val="FF0000"/>
              </w:rPr>
              <w:t>premixy</w:t>
            </w:r>
            <w:proofErr w:type="spellEnd"/>
            <w:r w:rsidRPr="00EB64A7">
              <w:rPr>
                <w:color w:val="FF0000"/>
              </w:rPr>
              <w:t xml:space="preserve"> obsahující tyto látky, vyrobené a označené před 15.9.2018 v souladu s pravidly platnými před 15.3.2018, mohou být uváděny na trh a používány až do vyčerpání stávajících zásob.</w:t>
            </w:r>
          </w:p>
          <w:p w14:paraId="1842E0FB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lastRenderedPageBreak/>
              <w:t>Krmné směsi a krmné suroviny obsahující tyto látky, v</w:t>
            </w:r>
            <w:r>
              <w:rPr>
                <w:color w:val="FF0000"/>
              </w:rPr>
              <w:t>yrobené a označené před 15.3.2019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určená k produkci potravin.</w:t>
            </w:r>
          </w:p>
          <w:p w14:paraId="58BDC198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</w:t>
            </w:r>
            <w:r>
              <w:rPr>
                <w:color w:val="FF0000"/>
              </w:rPr>
              <w:t>yrobené a označené před 15.3.2020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063DF7DB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037181DC" w14:textId="77777777" w:rsidR="00570F82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EB64A7">
              <w:rPr>
                <w:color w:val="FF0000"/>
              </w:rPr>
              <w:lastRenderedPageBreak/>
              <w:t xml:space="preserve">Dle nařízení Komise (EU) 2017/244 nově povolena zchutňující doplňková látka (IČ) </w:t>
            </w:r>
            <w:proofErr w:type="spellStart"/>
            <w:r>
              <w:rPr>
                <w:color w:val="FF0000"/>
              </w:rPr>
              <w:t>vanilylaceton</w:t>
            </w:r>
            <w:proofErr w:type="spellEnd"/>
            <w:r>
              <w:rPr>
                <w:color w:val="FF0000"/>
              </w:rPr>
              <w:t xml:space="preserve"> (2b07005) a 4-(4-methoxyfenyl)butan-2-on (2b07029)</w:t>
            </w:r>
          </w:p>
          <w:p w14:paraId="348F84BB" w14:textId="77777777" w:rsidR="00570F82" w:rsidRPr="00EB64A7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EB64A7">
              <w:rPr>
                <w:color w:val="FF0000"/>
              </w:rPr>
              <w:t xml:space="preserve">Stávající látky a </w:t>
            </w:r>
            <w:proofErr w:type="spellStart"/>
            <w:r w:rsidRPr="00EB64A7">
              <w:rPr>
                <w:color w:val="FF0000"/>
              </w:rPr>
              <w:t>premixy</w:t>
            </w:r>
            <w:proofErr w:type="spellEnd"/>
            <w:r w:rsidRPr="00EB64A7">
              <w:rPr>
                <w:color w:val="FF0000"/>
              </w:rPr>
              <w:t xml:space="preserve"> obsahující tyto látky, vyrobené a označené před 15.9.2018 v souladu s pravidly platnými před 15.3.2018, mohou být uváděny na trh a používány až do vyčerpání stávajících zásob.</w:t>
            </w:r>
          </w:p>
          <w:p w14:paraId="00E3C010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</w:t>
            </w:r>
            <w:r>
              <w:rPr>
                <w:color w:val="FF0000"/>
              </w:rPr>
              <w:t>yrobené a označené před 15.3.2019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určená k produkci potravin.</w:t>
            </w:r>
          </w:p>
          <w:p w14:paraId="3C4BCAA4" w14:textId="77777777" w:rsidR="00570F82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</w:t>
            </w:r>
            <w:r>
              <w:rPr>
                <w:color w:val="FF0000"/>
              </w:rPr>
              <w:t>yrobené a označené před 15.3.2020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neurčená k produkci potravin.</w:t>
            </w:r>
          </w:p>
          <w:p w14:paraId="42A9C6D7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>
              <w:rPr>
                <w:color w:val="FF0000"/>
              </w:rPr>
              <w:t>Dle článku 2 se povolení 1-fenylethan-1-olu jako doplňkové látky náležející do kategorie senzorických doplňkových látek a funkční skupiny zchutňující látky ZAMÍTÁ.</w:t>
            </w:r>
          </w:p>
        </w:tc>
      </w:tr>
      <w:tr w:rsidR="00570F82" w:rsidRPr="00233746" w14:paraId="0A0F6627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125A468E" w14:textId="77777777" w:rsidR="00570F82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321ECA">
              <w:rPr>
                <w:color w:val="FF0000"/>
              </w:rPr>
              <w:t xml:space="preserve">Dle nařízení Komise (EU) 2017/245 nově povolena zchutňující doplňková látka (IČ) </w:t>
            </w:r>
            <w:proofErr w:type="spellStart"/>
            <w:r>
              <w:rPr>
                <w:color w:val="FF0000"/>
              </w:rPr>
              <w:t>menthol</w:t>
            </w:r>
            <w:proofErr w:type="spellEnd"/>
            <w:r>
              <w:rPr>
                <w:color w:val="FF0000"/>
              </w:rPr>
              <w:t xml:space="preserve"> (2b02015), d-</w:t>
            </w:r>
            <w:proofErr w:type="spellStart"/>
            <w:r>
              <w:rPr>
                <w:color w:val="FF0000"/>
              </w:rPr>
              <w:t>karvon</w:t>
            </w:r>
            <w:proofErr w:type="spellEnd"/>
            <w:r>
              <w:rPr>
                <w:color w:val="FF0000"/>
              </w:rPr>
              <w:t xml:space="preserve"> (2b07146), </w:t>
            </w:r>
            <w:proofErr w:type="spellStart"/>
            <w:r>
              <w:rPr>
                <w:color w:val="FF0000"/>
              </w:rPr>
              <w:t>menthyl</w:t>
            </w:r>
            <w:proofErr w:type="spellEnd"/>
            <w:r>
              <w:rPr>
                <w:color w:val="FF0000"/>
              </w:rPr>
              <w:t xml:space="preserve">-acetát (2b09016), </w:t>
            </w:r>
            <w:proofErr w:type="spellStart"/>
            <w:r>
              <w:rPr>
                <w:color w:val="FF0000"/>
              </w:rPr>
              <w:t>d,l-isomenthon</w:t>
            </w:r>
            <w:proofErr w:type="spellEnd"/>
            <w:r>
              <w:rPr>
                <w:color w:val="FF0000"/>
              </w:rPr>
              <w:t xml:space="preserve"> (2b07078), 3-methyl-2-(pent-2-en-1-yl)cyklopent-2-en-1-on (2b07094), 3,5,5-trimethyl-2-cyklohexen-(1)-on (2b07126), d-</w:t>
            </w:r>
            <w:proofErr w:type="spellStart"/>
            <w:r>
              <w:rPr>
                <w:color w:val="FF0000"/>
              </w:rPr>
              <w:t>fenchon</w:t>
            </w:r>
            <w:proofErr w:type="spellEnd"/>
            <w:r>
              <w:rPr>
                <w:color w:val="FF0000"/>
              </w:rPr>
              <w:t xml:space="preserve"> (2b07159), </w:t>
            </w:r>
            <w:proofErr w:type="spellStart"/>
            <w:r>
              <w:rPr>
                <w:color w:val="FF0000"/>
              </w:rPr>
              <w:t>fenchynalkohol</w:t>
            </w:r>
            <w:proofErr w:type="spellEnd"/>
            <w:r>
              <w:rPr>
                <w:color w:val="FF0000"/>
              </w:rPr>
              <w:t xml:space="preserve"> (2b02038), </w:t>
            </w:r>
            <w:proofErr w:type="spellStart"/>
            <w:r>
              <w:rPr>
                <w:color w:val="FF0000"/>
              </w:rPr>
              <w:t>karvyl</w:t>
            </w:r>
            <w:proofErr w:type="spellEnd"/>
            <w:r>
              <w:rPr>
                <w:color w:val="FF0000"/>
              </w:rPr>
              <w:t xml:space="preserve">-acetát (2b09215), </w:t>
            </w:r>
            <w:proofErr w:type="spellStart"/>
            <w:r>
              <w:rPr>
                <w:color w:val="FF0000"/>
              </w:rPr>
              <w:t>dihydrokarvyl</w:t>
            </w:r>
            <w:proofErr w:type="spellEnd"/>
            <w:r>
              <w:rPr>
                <w:color w:val="FF0000"/>
              </w:rPr>
              <w:t xml:space="preserve">-acetát (2b09216) a </w:t>
            </w:r>
            <w:proofErr w:type="spellStart"/>
            <w:r>
              <w:rPr>
                <w:color w:val="FF0000"/>
              </w:rPr>
              <w:t>fenchyl</w:t>
            </w:r>
            <w:proofErr w:type="spellEnd"/>
            <w:r>
              <w:rPr>
                <w:color w:val="FF0000"/>
              </w:rPr>
              <w:t>-acetát (2b09269)</w:t>
            </w:r>
          </w:p>
          <w:p w14:paraId="2C517FB1" w14:textId="77777777" w:rsidR="00570F82" w:rsidRPr="00321ECA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321ECA">
              <w:rPr>
                <w:color w:val="FF0000"/>
              </w:rPr>
              <w:t xml:space="preserve">Stávající látky a </w:t>
            </w:r>
            <w:proofErr w:type="spellStart"/>
            <w:r w:rsidRPr="00321ECA">
              <w:rPr>
                <w:color w:val="FF0000"/>
              </w:rPr>
              <w:t>premixy</w:t>
            </w:r>
            <w:proofErr w:type="spellEnd"/>
            <w:r w:rsidRPr="00321ECA">
              <w:rPr>
                <w:color w:val="FF0000"/>
              </w:rPr>
              <w:t xml:space="preserve"> obsahující tyto látky, vyrobené a označené před 15.9.2018 v souladu s pravidly platnými před 15.3.2018, mohou být uváděny na trh a používány až do vyčerpání stávajících zásob.</w:t>
            </w:r>
          </w:p>
          <w:p w14:paraId="4D9C756D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</w:t>
            </w:r>
            <w:r>
              <w:rPr>
                <w:color w:val="FF0000"/>
              </w:rPr>
              <w:t>yrobené a označené před 15.3.2019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určená k produkci potravin.</w:t>
            </w:r>
          </w:p>
          <w:p w14:paraId="0651C56C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</w:t>
            </w:r>
            <w:r>
              <w:rPr>
                <w:color w:val="FF0000"/>
              </w:rPr>
              <w:t>yrobené a označené před 15.3.2020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320A6E6F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0BCE9633" w14:textId="77777777" w:rsidR="00570F82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321ECA">
              <w:rPr>
                <w:color w:val="FF0000"/>
              </w:rPr>
              <w:t xml:space="preserve">Dle nařízení Komise (EU) 2017/246 nově povolena zchutňující doplňková látka (IČ) </w:t>
            </w:r>
            <w:proofErr w:type="spellStart"/>
            <w:r>
              <w:rPr>
                <w:color w:val="FF0000"/>
              </w:rPr>
              <w:t>linalooxid</w:t>
            </w:r>
            <w:proofErr w:type="spellEnd"/>
            <w:r>
              <w:rPr>
                <w:color w:val="FF0000"/>
              </w:rPr>
              <w:t xml:space="preserve"> (2b13140)</w:t>
            </w:r>
          </w:p>
          <w:p w14:paraId="0F64E691" w14:textId="77777777" w:rsidR="00570F82" w:rsidRPr="00321ECA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321ECA">
              <w:rPr>
                <w:color w:val="FF0000"/>
              </w:rPr>
              <w:t xml:space="preserve">Stávající látky a </w:t>
            </w:r>
            <w:proofErr w:type="spellStart"/>
            <w:r w:rsidRPr="00321ECA">
              <w:rPr>
                <w:color w:val="FF0000"/>
              </w:rPr>
              <w:t>premixy</w:t>
            </w:r>
            <w:proofErr w:type="spellEnd"/>
            <w:r w:rsidRPr="00321ECA">
              <w:rPr>
                <w:color w:val="FF0000"/>
              </w:rPr>
              <w:t xml:space="preserve"> obsahující tyto látky, vyrobené a označené před 15.9.2018 v souladu s pravidly platnými před 15.3.2018, mohou být uváděny na trh a používány až do vyčerpání stávajících zásob.</w:t>
            </w:r>
          </w:p>
          <w:p w14:paraId="2CEDF975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</w:t>
            </w:r>
            <w:r>
              <w:rPr>
                <w:color w:val="FF0000"/>
              </w:rPr>
              <w:t>yrobené a označené před 15.3.2019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určená k produkci potravin.</w:t>
            </w:r>
          </w:p>
          <w:p w14:paraId="4087BA7F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lastRenderedPageBreak/>
              <w:t>Krmné směsi a krmné suroviny obsahující tyto látky, v</w:t>
            </w:r>
            <w:r>
              <w:rPr>
                <w:color w:val="FF0000"/>
              </w:rPr>
              <w:t>yrobené a označené před 15.3.2020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3E919460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553B5910" w14:textId="77777777" w:rsidR="00570F82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321ECA">
              <w:rPr>
                <w:color w:val="FF0000"/>
              </w:rPr>
              <w:lastRenderedPageBreak/>
              <w:t xml:space="preserve">Dle nařízení Komise (EU) 2017/247 nově povolena zchutňující doplňková látka (IČ) </w:t>
            </w:r>
            <w:r>
              <w:rPr>
                <w:color w:val="FF0000"/>
              </w:rPr>
              <w:t xml:space="preserve">2,4,5-trimethylthiazol (2b15019), 2-isobutylthiazol (2b15013), 5-(2-hydroxyethyl)-4-methylthiazol (2b15014), 2-acetylthiazol (2b15020), 2-ethyl-4-methylthiazol (2b15033), 5,6-dihydro-2,4,6,tris(2-methylpropyl)4H-1,3,5-dithiazin (2b15113) a </w:t>
            </w:r>
            <w:proofErr w:type="spellStart"/>
            <w:r>
              <w:rPr>
                <w:color w:val="FF0000"/>
              </w:rPr>
              <w:t>thiamin</w:t>
            </w:r>
            <w:proofErr w:type="spellEnd"/>
            <w:r>
              <w:rPr>
                <w:color w:val="FF0000"/>
              </w:rPr>
              <w:t xml:space="preserve"> hydrochlorid (2b16027)</w:t>
            </w:r>
          </w:p>
          <w:p w14:paraId="60D49241" w14:textId="77777777" w:rsidR="00570F82" w:rsidRPr="00321ECA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321ECA">
              <w:rPr>
                <w:color w:val="FF0000"/>
              </w:rPr>
              <w:t xml:space="preserve">Stávající látky a </w:t>
            </w:r>
            <w:proofErr w:type="spellStart"/>
            <w:r w:rsidRPr="00321ECA">
              <w:rPr>
                <w:color w:val="FF0000"/>
              </w:rPr>
              <w:t>premixy</w:t>
            </w:r>
            <w:proofErr w:type="spellEnd"/>
            <w:r w:rsidRPr="00321ECA">
              <w:rPr>
                <w:color w:val="FF0000"/>
              </w:rPr>
              <w:t xml:space="preserve"> obsahující tyto látky, vyrobené a označené před 15.9.2018 v souladu s pravidly platnými před 15.3.2018, mohou být uváděny na trh a používány až do vyčerpání stávajících zásob.</w:t>
            </w:r>
          </w:p>
          <w:p w14:paraId="55FBA07A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</w:t>
            </w:r>
            <w:r>
              <w:rPr>
                <w:color w:val="FF0000"/>
              </w:rPr>
              <w:t>yrobené a označené před 15.3.2019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určená k produkci potravin.</w:t>
            </w:r>
          </w:p>
          <w:p w14:paraId="3148527F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</w:t>
            </w:r>
            <w:r>
              <w:rPr>
                <w:color w:val="FF0000"/>
              </w:rPr>
              <w:t>yrobené a označené před 15.3.2020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69285AB4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71F5F03A" w14:textId="77777777" w:rsidR="00570F82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321ECA">
              <w:rPr>
                <w:color w:val="FF0000"/>
              </w:rPr>
              <w:t xml:space="preserve">Dle nařízení Komise (EU) 2017/248 nově povolena zchutňující doplňková látka (IČ) </w:t>
            </w:r>
            <w:r>
              <w:rPr>
                <w:color w:val="FF0000"/>
              </w:rPr>
              <w:t>2,3-diethylpyrazin (2b14005), 2,5 nebo 6-methoxy-3-methylpyrazin (2b14025), 2-acetyl-3-ethylpyrazin (2b14049), 2,3-diethyl-5-methylpyrazin (2b14056), 2-(sek-butyl)-3-methoxypyrazin (2b14062), 2-ethyl-3-methoxypyrazin (2b14112), 5,6,7,8-tetrahydrochinoxalin (2b14015), 2-ethylpyrazin (2b14022) a 5-methylchinoxalin (2b14028)</w:t>
            </w:r>
          </w:p>
          <w:p w14:paraId="030DDA9C" w14:textId="77777777" w:rsidR="00570F82" w:rsidRPr="00321ECA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321ECA">
              <w:rPr>
                <w:color w:val="FF0000"/>
              </w:rPr>
              <w:t xml:space="preserve">Stávající látky a </w:t>
            </w:r>
            <w:proofErr w:type="spellStart"/>
            <w:r w:rsidRPr="00321ECA">
              <w:rPr>
                <w:color w:val="FF0000"/>
              </w:rPr>
              <w:t>premixy</w:t>
            </w:r>
            <w:proofErr w:type="spellEnd"/>
            <w:r w:rsidRPr="00321ECA">
              <w:rPr>
                <w:color w:val="FF0000"/>
              </w:rPr>
              <w:t xml:space="preserve"> obsahující tyto látky, vyrobené a označené před 15.9.2018 v souladu s pravidly platnými před 15.3.2018, mohou být uváděny na trh a používány až do vyčerpání stávajících zásob.</w:t>
            </w:r>
          </w:p>
          <w:p w14:paraId="458837C3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</w:t>
            </w:r>
            <w:r>
              <w:rPr>
                <w:color w:val="FF0000"/>
              </w:rPr>
              <w:t>yrobené a označené před 15.3.2019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určená k produkci potravin.</w:t>
            </w:r>
          </w:p>
          <w:p w14:paraId="15D00A50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</w:t>
            </w:r>
            <w:r>
              <w:rPr>
                <w:color w:val="FF0000"/>
              </w:rPr>
              <w:t>yrobené a označené před 15.3.2020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4BA43390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4C2C9BB5" w14:textId="77777777" w:rsidR="00570F82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321ECA">
              <w:rPr>
                <w:color w:val="FF0000"/>
              </w:rPr>
              <w:t xml:space="preserve">Dle nařízení Komise (EU) 2017/249 nově povolena zchutňující doplňková látka (IČ) </w:t>
            </w:r>
            <w:proofErr w:type="spellStart"/>
            <w:r>
              <w:rPr>
                <w:color w:val="FF0000"/>
              </w:rPr>
              <w:t>taurin</w:t>
            </w:r>
            <w:proofErr w:type="spellEnd"/>
            <w:r>
              <w:rPr>
                <w:color w:val="FF0000"/>
              </w:rPr>
              <w:t xml:space="preserve"> (2b16056), ß-alanin (2b17001), L-alanin (2b17002), L-arginin (2b17003), L-</w:t>
            </w:r>
            <w:proofErr w:type="spellStart"/>
            <w:r>
              <w:rPr>
                <w:color w:val="FF0000"/>
              </w:rPr>
              <w:t>asparagová</w:t>
            </w:r>
            <w:proofErr w:type="spellEnd"/>
            <w:r>
              <w:rPr>
                <w:color w:val="FF0000"/>
              </w:rPr>
              <w:t xml:space="preserve"> kyselina (2b17005), L-histidin (2b17008), D,L-</w:t>
            </w:r>
            <w:proofErr w:type="spellStart"/>
            <w:r>
              <w:rPr>
                <w:color w:val="FF0000"/>
              </w:rPr>
              <w:t>isoleucin</w:t>
            </w:r>
            <w:proofErr w:type="spellEnd"/>
            <w:r>
              <w:rPr>
                <w:color w:val="FF0000"/>
              </w:rPr>
              <w:t xml:space="preserve"> (2b17010), L-leucin (2b17012), L-fenylalanin (2b17018), L-prolin (2b17019), D,L-serin (2b17020), L-tyrosin (2b17022), L-methionin (2b17027), L-valin (2b17028), L-cystein (2b17033), L-cystein hydrochlorid, monohydrát (2b920), glycin (2b17034), glutamát sodný (2b621) a L-</w:t>
            </w:r>
            <w:proofErr w:type="spellStart"/>
            <w:r>
              <w:rPr>
                <w:color w:val="FF0000"/>
              </w:rPr>
              <w:t>glutamová</w:t>
            </w:r>
            <w:proofErr w:type="spellEnd"/>
            <w:r>
              <w:rPr>
                <w:color w:val="FF0000"/>
              </w:rPr>
              <w:t xml:space="preserve"> kyselina (2b620)</w:t>
            </w:r>
          </w:p>
          <w:p w14:paraId="665E534E" w14:textId="77777777" w:rsidR="00570F82" w:rsidRPr="00321ECA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321ECA">
              <w:rPr>
                <w:color w:val="FF0000"/>
              </w:rPr>
              <w:t xml:space="preserve">Stávající látky a </w:t>
            </w:r>
            <w:proofErr w:type="spellStart"/>
            <w:r w:rsidRPr="00321ECA">
              <w:rPr>
                <w:color w:val="FF0000"/>
              </w:rPr>
              <w:t>premixy</w:t>
            </w:r>
            <w:proofErr w:type="spellEnd"/>
            <w:r w:rsidRPr="00321ECA">
              <w:rPr>
                <w:color w:val="FF0000"/>
              </w:rPr>
              <w:t xml:space="preserve"> obsahující tyto látky, v</w:t>
            </w:r>
            <w:r>
              <w:rPr>
                <w:color w:val="FF0000"/>
              </w:rPr>
              <w:t>yrobené a označené před 15.12</w:t>
            </w:r>
            <w:r w:rsidRPr="00321ECA">
              <w:rPr>
                <w:color w:val="FF0000"/>
              </w:rPr>
              <w:t>.2018 v souladu s pravidly platnými před 15.3.2018, mohou být uváděny na trh a používány až do vyčerpání stávajících zásob.</w:t>
            </w:r>
          </w:p>
          <w:p w14:paraId="4BAECE66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lastRenderedPageBreak/>
              <w:t>Krmné směsi a krmné suroviny obsahující tyto látky, v</w:t>
            </w:r>
            <w:r>
              <w:rPr>
                <w:color w:val="FF0000"/>
              </w:rPr>
              <w:t>yrobené a označené před 15.9.2019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určená k produkci potravin.</w:t>
            </w:r>
          </w:p>
          <w:p w14:paraId="0C30EA96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</w:t>
            </w:r>
            <w:r>
              <w:rPr>
                <w:color w:val="FF0000"/>
              </w:rPr>
              <w:t>yrobené a označené před 15.9.2020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0B997300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755B088E" w14:textId="77777777" w:rsidR="00570F82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321ECA">
              <w:rPr>
                <w:color w:val="FF0000"/>
              </w:rPr>
              <w:lastRenderedPageBreak/>
              <w:t xml:space="preserve">Dle nařízení Komise (EU) 2017/250 nově povolena zchutňující doplňková látka (IČ) </w:t>
            </w:r>
            <w:r>
              <w:rPr>
                <w:color w:val="FF0000"/>
              </w:rPr>
              <w:t xml:space="preserve">methyl-2-furoát (2b13002), bis(2-methyl-3-furyl)disulfid (2b13016), furfural (2b13018), </w:t>
            </w:r>
            <w:proofErr w:type="spellStart"/>
            <w:r>
              <w:rPr>
                <w:color w:val="FF0000"/>
              </w:rPr>
              <w:t>furfurylalkohol</w:t>
            </w:r>
            <w:proofErr w:type="spellEnd"/>
            <w:r>
              <w:rPr>
                <w:color w:val="FF0000"/>
              </w:rPr>
              <w:t xml:space="preserve"> (2b13019), 2-furanmethanethiol (2b13026), S-</w:t>
            </w:r>
            <w:proofErr w:type="spellStart"/>
            <w:r>
              <w:rPr>
                <w:color w:val="FF0000"/>
              </w:rPr>
              <w:t>furfuryl</w:t>
            </w:r>
            <w:proofErr w:type="spellEnd"/>
            <w:r>
              <w:rPr>
                <w:color w:val="FF0000"/>
              </w:rPr>
              <w:t>-</w:t>
            </w:r>
            <w:proofErr w:type="spellStart"/>
            <w:r>
              <w:rPr>
                <w:color w:val="FF0000"/>
              </w:rPr>
              <w:t>acetothionát</w:t>
            </w:r>
            <w:proofErr w:type="spellEnd"/>
            <w:r>
              <w:rPr>
                <w:color w:val="FF0000"/>
              </w:rPr>
              <w:t xml:space="preserve"> (2b13033), </w:t>
            </w:r>
            <w:proofErr w:type="spellStart"/>
            <w:r>
              <w:rPr>
                <w:color w:val="FF0000"/>
              </w:rPr>
              <w:t>difurfuryldisulfid</w:t>
            </w:r>
            <w:proofErr w:type="spellEnd"/>
            <w:r>
              <w:rPr>
                <w:color w:val="FF0000"/>
              </w:rPr>
              <w:t xml:space="preserve"> (2b13050), methyl(</w:t>
            </w:r>
            <w:proofErr w:type="spellStart"/>
            <w:r>
              <w:rPr>
                <w:color w:val="FF0000"/>
              </w:rPr>
              <w:t>furfuryl</w:t>
            </w:r>
            <w:proofErr w:type="spellEnd"/>
            <w:r>
              <w:rPr>
                <w:color w:val="FF0000"/>
              </w:rPr>
              <w:t>)sulfid (2b13053), 2-methylfuran-3-thiol (2b13055), methyl(</w:t>
            </w:r>
            <w:proofErr w:type="spellStart"/>
            <w:r>
              <w:rPr>
                <w:color w:val="FF0000"/>
              </w:rPr>
              <w:t>furfuryl</w:t>
            </w:r>
            <w:proofErr w:type="spellEnd"/>
            <w:r>
              <w:rPr>
                <w:color w:val="FF0000"/>
              </w:rPr>
              <w:t>)disulfid (2b13064), 2-methyl-3-(</w:t>
            </w:r>
            <w:proofErr w:type="spellStart"/>
            <w:r>
              <w:rPr>
                <w:color w:val="FF0000"/>
              </w:rPr>
              <w:t>methyldithio</w:t>
            </w:r>
            <w:proofErr w:type="spellEnd"/>
            <w:r>
              <w:rPr>
                <w:color w:val="FF0000"/>
              </w:rPr>
              <w:t xml:space="preserve">)furan (2b13079) a </w:t>
            </w:r>
            <w:proofErr w:type="spellStart"/>
            <w:r>
              <w:rPr>
                <w:color w:val="FF0000"/>
              </w:rPr>
              <w:t>furfuryl</w:t>
            </w:r>
            <w:proofErr w:type="spellEnd"/>
            <w:r>
              <w:rPr>
                <w:color w:val="FF0000"/>
              </w:rPr>
              <w:t>-acetát (2b13128)</w:t>
            </w:r>
          </w:p>
          <w:p w14:paraId="40642958" w14:textId="77777777" w:rsidR="00570F82" w:rsidRPr="00321ECA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321ECA">
              <w:rPr>
                <w:color w:val="FF0000"/>
              </w:rPr>
              <w:t xml:space="preserve">Stávající látky a </w:t>
            </w:r>
            <w:proofErr w:type="spellStart"/>
            <w:r w:rsidRPr="00321ECA">
              <w:rPr>
                <w:color w:val="FF0000"/>
              </w:rPr>
              <w:t>premixy</w:t>
            </w:r>
            <w:proofErr w:type="spellEnd"/>
            <w:r w:rsidRPr="00321ECA">
              <w:rPr>
                <w:color w:val="FF0000"/>
              </w:rPr>
              <w:t xml:space="preserve"> obsahující tyto látky, vyrobené a označené před 15.9.2018 v souladu s pravidly platnými před 15.3.2018, mohou být uváděny na trh a používány až do vyčerpání stávajících zásob.</w:t>
            </w:r>
          </w:p>
          <w:p w14:paraId="5D92F540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</w:t>
            </w:r>
            <w:r>
              <w:rPr>
                <w:color w:val="FF0000"/>
              </w:rPr>
              <w:t>yrobené a označené před 15.3.2019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určená k produkci potravin.</w:t>
            </w:r>
          </w:p>
          <w:p w14:paraId="69D781BF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233746">
              <w:rPr>
                <w:color w:val="FF0000"/>
              </w:rPr>
              <w:t>Krmné směsi a krmné suroviny obsahující tyto látky, v</w:t>
            </w:r>
            <w:r>
              <w:rPr>
                <w:color w:val="FF0000"/>
              </w:rPr>
              <w:t>yrobené a označené před 15.3.2020</w:t>
            </w:r>
            <w:r w:rsidRPr="00233746">
              <w:rPr>
                <w:color w:val="FF0000"/>
              </w:rPr>
              <w:t xml:space="preserve"> v souladu s</w:t>
            </w:r>
            <w:r>
              <w:rPr>
                <w:color w:val="FF0000"/>
              </w:rPr>
              <w:t xml:space="preserve"> pravidly platnými před 15.3.2018</w:t>
            </w:r>
            <w:r w:rsidRPr="00233746">
              <w:rPr>
                <w:color w:val="FF0000"/>
              </w:rPr>
              <w:t>, mohou být uváděny na trh a používány až do vyčerpání stávajících zásob, jestliže jsou určeny pro zvířata neurčená k produkci potravin.</w:t>
            </w:r>
          </w:p>
        </w:tc>
      </w:tr>
      <w:tr w:rsidR="00570F82" w:rsidRPr="00233746" w14:paraId="06C6E86E" w14:textId="77777777" w:rsidTr="00A87D61">
        <w:tc>
          <w:tcPr>
            <w:tcW w:w="16297" w:type="dxa"/>
            <w:gridSpan w:val="10"/>
            <w:tcMar>
              <w:top w:w="57" w:type="dxa"/>
              <w:bottom w:w="57" w:type="dxa"/>
            </w:tcMar>
          </w:tcPr>
          <w:p w14:paraId="18DD8F15" w14:textId="77777777" w:rsidR="00570F82" w:rsidRPr="00233746" w:rsidRDefault="00570F82" w:rsidP="00570F82">
            <w:pPr>
              <w:numPr>
                <w:ilvl w:val="0"/>
                <w:numId w:val="7"/>
              </w:numPr>
              <w:rPr>
                <w:color w:val="FF0000"/>
              </w:rPr>
            </w:pPr>
          </w:p>
        </w:tc>
      </w:tr>
      <w:tr w:rsidR="00570F82" w:rsidRPr="00233746" w14:paraId="08CFA013" w14:textId="77777777" w:rsidTr="00A87D61">
        <w:tc>
          <w:tcPr>
            <w:tcW w:w="1204" w:type="dxa"/>
            <w:tcMar>
              <w:top w:w="57" w:type="dxa"/>
              <w:bottom w:w="57" w:type="dxa"/>
            </w:tcMar>
          </w:tcPr>
          <w:p w14:paraId="17CF8899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0FB817BF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73BCC6" w14:textId="77777777" w:rsidR="00570F82" w:rsidRPr="00233746" w:rsidRDefault="00570F82" w:rsidP="00570F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71DCF3A" w14:textId="77777777" w:rsidR="00570F82" w:rsidRPr="00233746" w:rsidRDefault="00570F82" w:rsidP="00570F8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DA388A3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5BDA145" w14:textId="77777777" w:rsidR="00570F82" w:rsidRPr="00233746" w:rsidRDefault="00570F82" w:rsidP="00570F8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6E0958D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0D638FC" w14:textId="77777777" w:rsidR="00570F82" w:rsidRPr="00233746" w:rsidRDefault="00570F82" w:rsidP="00570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554F1A3" w14:textId="77777777" w:rsidR="00570F82" w:rsidRPr="00233746" w:rsidRDefault="00570F82" w:rsidP="00570F82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C6EF1B" w14:textId="77777777" w:rsidR="00570F82" w:rsidRPr="00233746" w:rsidRDefault="00570F82" w:rsidP="00570F82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203CB466" w14:textId="77777777" w:rsidR="00C94476" w:rsidRDefault="00C94476" w:rsidP="006B7992">
      <w:pPr>
        <w:rPr>
          <w:sz w:val="20"/>
          <w:szCs w:val="20"/>
        </w:rPr>
      </w:pPr>
    </w:p>
    <w:p w14:paraId="021DD274" w14:textId="40549381" w:rsidR="00F35F13" w:rsidRDefault="00C9447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458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3969"/>
        <w:gridCol w:w="992"/>
        <w:gridCol w:w="851"/>
        <w:gridCol w:w="1134"/>
        <w:gridCol w:w="1134"/>
        <w:gridCol w:w="3685"/>
        <w:gridCol w:w="978"/>
      </w:tblGrid>
      <w:tr w:rsidR="00124F95" w:rsidRPr="00C2219F" w14:paraId="453A2F11" w14:textId="77777777" w:rsidTr="009831AC">
        <w:trPr>
          <w:cantSplit/>
          <w:tblHeader/>
        </w:trPr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603D4083" w14:textId="77777777" w:rsidR="00124F95" w:rsidRPr="00C2219F" w:rsidRDefault="00124F95" w:rsidP="008B60E6">
            <w:pPr>
              <w:pStyle w:val="Tabulka"/>
              <w:keepNext w:val="0"/>
              <w:keepLines w:val="0"/>
            </w:pPr>
            <w:r w:rsidRPr="00C2219F">
              <w:lastRenderedPageBreak/>
              <w:t xml:space="preserve">IČ </w:t>
            </w:r>
            <w:r>
              <w:t>DL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8E0CA57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52BF42E5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Mar>
              <w:top w:w="57" w:type="dxa"/>
              <w:bottom w:w="57" w:type="dxa"/>
            </w:tcMar>
          </w:tcPr>
          <w:p w14:paraId="0E763C7D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Chemický vzorec, popis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68FB2D19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06FDFFF0" w14:textId="5D6DA1DA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</w:t>
            </w:r>
            <w:r w:rsidR="001E278D">
              <w:rPr>
                <w:sz w:val="20"/>
                <w:szCs w:val="20"/>
              </w:rPr>
              <w:t>m.</w:t>
            </w:r>
          </w:p>
          <w:p w14:paraId="59504439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75614B9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C65EB21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3685" w:type="dxa"/>
            <w:vMerge w:val="restart"/>
            <w:tcMar>
              <w:top w:w="57" w:type="dxa"/>
              <w:bottom w:w="57" w:type="dxa"/>
            </w:tcMar>
          </w:tcPr>
          <w:p w14:paraId="2CFA1673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978" w:type="dxa"/>
            <w:vMerge w:val="restart"/>
            <w:tcMar>
              <w:top w:w="57" w:type="dxa"/>
              <w:bottom w:w="57" w:type="dxa"/>
            </w:tcMar>
          </w:tcPr>
          <w:p w14:paraId="113BFBDE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124F95" w:rsidRPr="00C2219F" w14:paraId="0226D971" w14:textId="77777777" w:rsidTr="009831AC">
        <w:trPr>
          <w:cantSplit/>
          <w:tblHeader/>
        </w:trPr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642C7A96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967BD69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57" w:type="dxa"/>
              <w:bottom w:w="57" w:type="dxa"/>
            </w:tcMar>
          </w:tcPr>
          <w:p w14:paraId="3BDA34B8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3D254CF0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5B0561B6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78826ABD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CFU doplňkové látky/kg čerstvého materiálu</w:t>
            </w:r>
          </w:p>
        </w:tc>
        <w:tc>
          <w:tcPr>
            <w:tcW w:w="3685" w:type="dxa"/>
            <w:vMerge/>
            <w:tcMar>
              <w:top w:w="57" w:type="dxa"/>
              <w:bottom w:w="57" w:type="dxa"/>
            </w:tcMar>
          </w:tcPr>
          <w:p w14:paraId="3E45DCE1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Mar>
              <w:top w:w="57" w:type="dxa"/>
              <w:bottom w:w="57" w:type="dxa"/>
            </w:tcMar>
          </w:tcPr>
          <w:p w14:paraId="19378646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</w:p>
        </w:tc>
      </w:tr>
      <w:tr w:rsidR="00124F95" w:rsidRPr="00C2219F" w14:paraId="055AE37C" w14:textId="77777777" w:rsidTr="009831AC">
        <w:tc>
          <w:tcPr>
            <w:tcW w:w="709" w:type="dxa"/>
            <w:tcMar>
              <w:top w:w="57" w:type="dxa"/>
              <w:bottom w:w="57" w:type="dxa"/>
            </w:tcMar>
          </w:tcPr>
          <w:p w14:paraId="27706565" w14:textId="2DF5F831" w:rsidR="00124F95" w:rsidRPr="00C2219F" w:rsidRDefault="00124F95" w:rsidP="008B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72-t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DEEA704" w14:textId="085952B1" w:rsidR="00124F95" w:rsidRPr="00C2219F" w:rsidRDefault="00124F95" w:rsidP="008B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ktura z pelyňku černobýlu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78A0E55" w14:textId="77777777" w:rsidR="00124F95" w:rsidRPr="00A822B8" w:rsidRDefault="00124F95" w:rsidP="008B60E6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Složení doplňkové látky:</w:t>
            </w:r>
          </w:p>
          <w:p w14:paraId="6A029A0C" w14:textId="36D7A4A4" w:rsidR="00124F95" w:rsidRDefault="00F7650E" w:rsidP="008B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ktura získaná drcených nadzemních částí</w:t>
            </w:r>
            <w:r w:rsidR="00124F95">
              <w:rPr>
                <w:sz w:val="20"/>
                <w:szCs w:val="20"/>
              </w:rPr>
              <w:t xml:space="preserve"> </w:t>
            </w:r>
            <w:proofErr w:type="spellStart"/>
            <w:r w:rsidR="00A74BF2">
              <w:rPr>
                <w:i/>
                <w:iCs/>
                <w:sz w:val="20"/>
                <w:szCs w:val="20"/>
              </w:rPr>
              <w:t>Artemisia</w:t>
            </w:r>
            <w:proofErr w:type="spellEnd"/>
            <w:r w:rsidR="00A74BF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74BF2">
              <w:rPr>
                <w:i/>
                <w:iCs/>
                <w:sz w:val="20"/>
                <w:szCs w:val="20"/>
              </w:rPr>
              <w:t>vulgaris</w:t>
            </w:r>
            <w:proofErr w:type="spellEnd"/>
            <w:r w:rsidR="00A74BF2">
              <w:rPr>
                <w:i/>
                <w:iCs/>
                <w:sz w:val="20"/>
                <w:szCs w:val="20"/>
              </w:rPr>
              <w:t xml:space="preserve"> </w:t>
            </w:r>
            <w:r w:rsidR="00124F95">
              <w:rPr>
                <w:sz w:val="20"/>
                <w:szCs w:val="20"/>
              </w:rPr>
              <w:t>L</w:t>
            </w:r>
            <w:r w:rsidR="00A74BF2">
              <w:rPr>
                <w:sz w:val="20"/>
                <w:szCs w:val="20"/>
              </w:rPr>
              <w:t>.</w:t>
            </w:r>
          </w:p>
          <w:p w14:paraId="4A553D2B" w14:textId="77777777" w:rsidR="00023375" w:rsidRPr="00A822B8" w:rsidRDefault="00023375" w:rsidP="008B60E6">
            <w:pPr>
              <w:rPr>
                <w:sz w:val="20"/>
                <w:szCs w:val="20"/>
              </w:rPr>
            </w:pPr>
          </w:p>
          <w:p w14:paraId="00DCAFE1" w14:textId="77777777" w:rsidR="00124F95" w:rsidRPr="00A822B8" w:rsidRDefault="00124F95" w:rsidP="008B60E6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Charakteristika účinné látky:</w:t>
            </w:r>
          </w:p>
          <w:p w14:paraId="1272FF4F" w14:textId="2ECAE1F8" w:rsidR="00023375" w:rsidRDefault="00023375" w:rsidP="008B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nktura získaná </w:t>
            </w:r>
            <w:r w:rsidR="0061004A">
              <w:rPr>
                <w:sz w:val="20"/>
                <w:szCs w:val="20"/>
              </w:rPr>
              <w:t xml:space="preserve">prodlouženou extrakcí </w:t>
            </w:r>
            <w:r>
              <w:rPr>
                <w:sz w:val="20"/>
                <w:szCs w:val="20"/>
              </w:rPr>
              <w:t xml:space="preserve">drcených nadzemních částí </w:t>
            </w:r>
            <w:proofErr w:type="spellStart"/>
            <w:r>
              <w:rPr>
                <w:i/>
                <w:iCs/>
                <w:sz w:val="20"/>
                <w:szCs w:val="20"/>
              </w:rPr>
              <w:t>Artemisi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vulgari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="0061004A">
              <w:rPr>
                <w:sz w:val="20"/>
                <w:szCs w:val="20"/>
              </w:rPr>
              <w:t xml:space="preserve">. s využitím směsi vody a ethanolu podle definice Rady Evropy </w:t>
            </w:r>
            <w:r w:rsidR="00027D9F" w:rsidRPr="00027D9F">
              <w:rPr>
                <w:sz w:val="18"/>
                <w:szCs w:val="18"/>
              </w:rPr>
              <w:t>(∑)</w:t>
            </w:r>
          </w:p>
          <w:p w14:paraId="2FE41B95" w14:textId="4A15A1D5" w:rsidR="00124F95" w:rsidRDefault="0074047C" w:rsidP="008B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ké účinné látky:</w:t>
            </w:r>
          </w:p>
          <w:p w14:paraId="3AEE42AB" w14:textId="4B2910E9" w:rsidR="0074047C" w:rsidRDefault="0074047C" w:rsidP="008B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šina: 1,4 % - 1,9 %</w:t>
            </w:r>
          </w:p>
          <w:p w14:paraId="017AA86B" w14:textId="445D547D" w:rsidR="0074047C" w:rsidRDefault="0074047C" w:rsidP="008B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el: 0,2</w:t>
            </w:r>
            <w:r w:rsidR="00292574">
              <w:rPr>
                <w:sz w:val="20"/>
                <w:szCs w:val="20"/>
              </w:rPr>
              <w:t xml:space="preserve"> % - 0,5 %</w:t>
            </w:r>
          </w:p>
          <w:p w14:paraId="4B7F0D8F" w14:textId="1235C23E" w:rsidR="00292574" w:rsidRDefault="00292574" w:rsidP="008B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cké složky: 1,13 % - 1,65 %</w:t>
            </w:r>
          </w:p>
          <w:p w14:paraId="33697A66" w14:textId="23BD7A1C" w:rsidR="00292574" w:rsidRDefault="00630F46" w:rsidP="008B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</w:t>
            </w:r>
            <w:r w:rsidR="00292574">
              <w:rPr>
                <w:sz w:val="20"/>
                <w:szCs w:val="20"/>
              </w:rPr>
              <w:t>toho</w:t>
            </w:r>
          </w:p>
          <w:p w14:paraId="274A0705" w14:textId="6D1FD9A0" w:rsidR="00630F46" w:rsidRDefault="00630F46" w:rsidP="008B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lkové polyfenoly: 0,05 % - 0,2 %</w:t>
            </w:r>
          </w:p>
          <w:p w14:paraId="747FB1A6" w14:textId="5DB0B974" w:rsidR="008C0D2C" w:rsidRDefault="00630F46" w:rsidP="008B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enolické kyseliny: 0,02 % - 0</w:t>
            </w:r>
            <w:r w:rsidR="00CF5228">
              <w:rPr>
                <w:sz w:val="20"/>
                <w:szCs w:val="20"/>
              </w:rPr>
              <w:t xml:space="preserve">,11 </w:t>
            </w:r>
            <w:r w:rsidR="008C0D2C">
              <w:rPr>
                <w:sz w:val="20"/>
                <w:szCs w:val="20"/>
              </w:rPr>
              <w:t>%</w:t>
            </w:r>
          </w:p>
          <w:p w14:paraId="79ECAE22" w14:textId="041D6E13" w:rsidR="00630F46" w:rsidRDefault="008C0D2C" w:rsidP="008B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yselina </w:t>
            </w:r>
            <w:proofErr w:type="spellStart"/>
            <w:r>
              <w:rPr>
                <w:sz w:val="20"/>
                <w:szCs w:val="20"/>
              </w:rPr>
              <w:t>chlorogenová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F537A1">
              <w:rPr>
                <w:sz w:val="20"/>
                <w:szCs w:val="20"/>
              </w:rPr>
              <w:t xml:space="preserve">0,0028 % - 0,0136 </w:t>
            </w:r>
            <w:r w:rsidR="00630F46">
              <w:rPr>
                <w:sz w:val="20"/>
                <w:szCs w:val="20"/>
              </w:rPr>
              <w:t>%</w:t>
            </w:r>
          </w:p>
          <w:p w14:paraId="78149076" w14:textId="6C6BE311" w:rsidR="00F537A1" w:rsidRDefault="00F537A1" w:rsidP="008B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α</w:t>
            </w:r>
            <w:r w:rsidR="00A0278A">
              <w:rPr>
                <w:sz w:val="20"/>
                <w:szCs w:val="20"/>
              </w:rPr>
              <w:t>- a β-</w:t>
            </w:r>
            <w:proofErr w:type="spellStart"/>
            <w:r w:rsidR="00A0278A">
              <w:rPr>
                <w:sz w:val="20"/>
                <w:szCs w:val="20"/>
              </w:rPr>
              <w:t>thujon</w:t>
            </w:r>
            <w:proofErr w:type="spellEnd"/>
            <w:r w:rsidR="00A0278A">
              <w:rPr>
                <w:sz w:val="20"/>
                <w:szCs w:val="20"/>
              </w:rPr>
              <w:t>: &lt; 0,005 %</w:t>
            </w:r>
          </w:p>
          <w:p w14:paraId="01F2E57C" w14:textId="4454D64A" w:rsidR="002E5343" w:rsidRDefault="002E5343" w:rsidP="008B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,8-cineol: 0,005 %</w:t>
            </w:r>
          </w:p>
          <w:p w14:paraId="05ADA68F" w14:textId="24E07BF5" w:rsidR="002E5343" w:rsidRDefault="002E5343" w:rsidP="008B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pouštědlo (ethanol):</w:t>
            </w:r>
            <w:r w:rsidR="001E278D">
              <w:rPr>
                <w:sz w:val="20"/>
                <w:szCs w:val="20"/>
              </w:rPr>
              <w:t xml:space="preserve"> 98,1 % - 98,6 %</w:t>
            </w:r>
          </w:p>
          <w:p w14:paraId="53003846" w14:textId="76B9ADBD" w:rsidR="001E278D" w:rsidRDefault="00AE455F" w:rsidP="008B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lná forma</w:t>
            </w:r>
          </w:p>
          <w:p w14:paraId="4C4B221F" w14:textId="2E2C5F6B" w:rsidR="00AE455F" w:rsidRDefault="00AE455F" w:rsidP="008B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  <w:r>
              <w:rPr>
                <w:sz w:val="20"/>
                <w:szCs w:val="20"/>
              </w:rPr>
              <w:t>: 72</w:t>
            </w:r>
          </w:p>
          <w:p w14:paraId="775568B4" w14:textId="77777777" w:rsidR="00AE455F" w:rsidRPr="00A822B8" w:rsidRDefault="00AE455F" w:rsidP="008B60E6">
            <w:pPr>
              <w:rPr>
                <w:sz w:val="20"/>
                <w:szCs w:val="20"/>
              </w:rPr>
            </w:pPr>
          </w:p>
          <w:p w14:paraId="5D02F972" w14:textId="77777777" w:rsidR="00124F95" w:rsidRDefault="00124F95" w:rsidP="008B60E6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Analytické metod</w:t>
            </w:r>
            <w:r>
              <w:rPr>
                <w:b/>
                <w:sz w:val="20"/>
                <w:szCs w:val="20"/>
              </w:rPr>
              <w:t>a</w:t>
            </w:r>
            <w:r w:rsidRPr="00A822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**</w:t>
            </w:r>
            <w:r w:rsidRPr="00A822B8">
              <w:rPr>
                <w:b/>
                <w:sz w:val="20"/>
                <w:szCs w:val="20"/>
              </w:rPr>
              <w:t>*:</w:t>
            </w:r>
          </w:p>
          <w:p w14:paraId="56286DD8" w14:textId="0808CB3F" w:rsidR="005B41F2" w:rsidRDefault="00124F95" w:rsidP="005B41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</w:t>
            </w:r>
            <w:r w:rsidR="00353912">
              <w:rPr>
                <w:bCs/>
                <w:sz w:val="20"/>
                <w:szCs w:val="20"/>
              </w:rPr>
              <w:t xml:space="preserve"> charakterizaci doplňkové </w:t>
            </w:r>
            <w:r w:rsidR="00C33972">
              <w:rPr>
                <w:bCs/>
                <w:sz w:val="20"/>
                <w:szCs w:val="20"/>
              </w:rPr>
              <w:t>látky (tinktury z pelyňku černobýlu):</w:t>
            </w:r>
          </w:p>
          <w:p w14:paraId="5469DC8B" w14:textId="6FB3EF2D" w:rsidR="00C33972" w:rsidRDefault="00C33972" w:rsidP="005B41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gravimetrická metoda pro stanovení ztráty sušením a obsahu popela</w:t>
            </w:r>
          </w:p>
          <w:p w14:paraId="64EB87BC" w14:textId="6D231235" w:rsidR="00C33972" w:rsidRDefault="00C33972" w:rsidP="005B41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spektrofotometrická metoda pro stanovení celkového obsahu polyfenolů</w:t>
            </w:r>
          </w:p>
          <w:p w14:paraId="680AD2BB" w14:textId="7B11C62A" w:rsidR="00124F95" w:rsidRPr="007B3177" w:rsidRDefault="00C33972" w:rsidP="008B60E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vysokoúčinná tenkovrstvá chromatografie (HPTLC) pro stanovení celkového obsahu fenolických kyselin, kyseliny </w:t>
            </w:r>
            <w:proofErr w:type="spellStart"/>
            <w:r>
              <w:rPr>
                <w:bCs/>
                <w:sz w:val="20"/>
                <w:szCs w:val="20"/>
              </w:rPr>
              <w:t>chlorogenové</w:t>
            </w:r>
            <w:proofErr w:type="spellEnd"/>
            <w:r>
              <w:rPr>
                <w:bCs/>
                <w:sz w:val="20"/>
                <w:szCs w:val="20"/>
              </w:rPr>
              <w:t>, alfa- a beta-</w:t>
            </w:r>
            <w:proofErr w:type="spellStart"/>
            <w:r>
              <w:rPr>
                <w:bCs/>
                <w:sz w:val="20"/>
                <w:szCs w:val="20"/>
              </w:rPr>
              <w:t>thujonu</w:t>
            </w:r>
            <w:proofErr w:type="spellEnd"/>
            <w:r>
              <w:rPr>
                <w:bCs/>
                <w:sz w:val="20"/>
                <w:szCs w:val="20"/>
              </w:rPr>
              <w:t xml:space="preserve"> a eukalyptolu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24332EB" w14:textId="3A413E6C" w:rsidR="00124F95" w:rsidRPr="00010C5C" w:rsidRDefault="00124F95" w:rsidP="008B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 w:rsidR="00F81078">
              <w:rPr>
                <w:sz w:val="20"/>
                <w:szCs w:val="20"/>
                <w:vertAlign w:val="superscript"/>
              </w:rPr>
              <w:t>53</w:t>
            </w:r>
            <w:r w:rsidRPr="00010C5C">
              <w:rPr>
                <w:sz w:val="20"/>
                <w:szCs w:val="20"/>
                <w:vertAlign w:val="superscript"/>
              </w:rPr>
              <w:t>)</w:t>
            </w:r>
            <w:r w:rsidR="0033559E">
              <w:rPr>
                <w:sz w:val="20"/>
                <w:szCs w:val="20"/>
                <w:vertAlign w:val="superscript"/>
              </w:rPr>
              <w:t xml:space="preserve"> 62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70512D2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AFFDFF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B00C36" w14:textId="77777777" w:rsidR="00124F95" w:rsidRDefault="00124F95" w:rsidP="008B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6D12EA9" w14:textId="77777777" w:rsidR="00124F95" w:rsidRPr="00C2219F" w:rsidRDefault="00124F95" w:rsidP="008B6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31F7E854" w14:textId="77777777" w:rsidR="00124F95" w:rsidRDefault="00124F95" w:rsidP="008B60E6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E98BDAE" w14:textId="77777777" w:rsidR="00124F95" w:rsidRDefault="00124F95" w:rsidP="008B60E6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14B1638D" w14:textId="563E9356" w:rsidR="00124F95" w:rsidRDefault="00124F95" w:rsidP="008B60E6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Na etiketě doplňkové látky musí být uvedeny tyto údaje: „Doporučený maximální obsah účinné látky v kompletním krmivu o obsahu vlhkosti 12%: </w:t>
            </w:r>
            <w:r w:rsidR="00600447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 xml:space="preserve"> mg/kg“.</w:t>
            </w:r>
          </w:p>
          <w:p w14:paraId="7444D98F" w14:textId="7DA695C2" w:rsidR="00124F95" w:rsidRDefault="00124F95" w:rsidP="008B60E6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</w:t>
            </w:r>
            <w:r w:rsidR="00600447">
              <w:rPr>
                <w:sz w:val="20"/>
                <w:szCs w:val="20"/>
              </w:rPr>
              <w:t xml:space="preserve"> název</w:t>
            </w:r>
            <w:r>
              <w:rPr>
                <w:sz w:val="20"/>
                <w:szCs w:val="20"/>
              </w:rPr>
              <w:t xml:space="preserve"> funkční skupin</w:t>
            </w:r>
            <w:r w:rsidR="00843DA2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, identifikační číslo, název a přidané množství účinné látky, pokud </w:t>
            </w:r>
            <w:r w:rsidR="00843DA2">
              <w:rPr>
                <w:sz w:val="20"/>
                <w:szCs w:val="20"/>
              </w:rPr>
              <w:t>by množství</w:t>
            </w:r>
            <w:r w:rsidR="00D3749A">
              <w:rPr>
                <w:sz w:val="20"/>
                <w:szCs w:val="20"/>
              </w:rPr>
              <w:t xml:space="preserve"> </w:t>
            </w:r>
            <w:r w:rsidR="00C0162C">
              <w:rPr>
                <w:sz w:val="20"/>
                <w:szCs w:val="20"/>
              </w:rPr>
              <w:t xml:space="preserve">použití </w:t>
            </w:r>
            <w:r w:rsidR="00E95A50">
              <w:rPr>
                <w:sz w:val="20"/>
                <w:szCs w:val="20"/>
              </w:rPr>
              <w:t xml:space="preserve">na etiketě </w:t>
            </w:r>
            <w:proofErr w:type="spellStart"/>
            <w:r w:rsidR="00E95A50">
              <w:rPr>
                <w:sz w:val="20"/>
                <w:szCs w:val="20"/>
              </w:rPr>
              <w:t>premixů</w:t>
            </w:r>
            <w:proofErr w:type="spellEnd"/>
            <w:r w:rsidR="00E95A50">
              <w:rPr>
                <w:sz w:val="20"/>
                <w:szCs w:val="20"/>
              </w:rPr>
              <w:t xml:space="preserve"> vedlo k </w:t>
            </w:r>
            <w:r>
              <w:rPr>
                <w:sz w:val="20"/>
                <w:szCs w:val="20"/>
              </w:rPr>
              <w:t>překroče</w:t>
            </w:r>
            <w:r w:rsidR="00E95A50">
              <w:rPr>
                <w:sz w:val="20"/>
                <w:szCs w:val="20"/>
              </w:rPr>
              <w:t>ní množství uvedeného v bodě 3</w:t>
            </w:r>
            <w:r>
              <w:rPr>
                <w:sz w:val="20"/>
                <w:szCs w:val="20"/>
              </w:rPr>
              <w:t>.</w:t>
            </w:r>
          </w:p>
          <w:p w14:paraId="105B2BC7" w14:textId="0D689AC2" w:rsidR="00124F95" w:rsidRPr="00C2219F" w:rsidRDefault="00124F95" w:rsidP="008B60E6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 v důsledku používání této doplňkové látky. Pokud </w:t>
            </w:r>
            <w:r w:rsidR="00FC444E">
              <w:rPr>
                <w:sz w:val="20"/>
                <w:szCs w:val="20"/>
              </w:rPr>
              <w:t xml:space="preserve">prostřednictvím těchto postupů a opatření nebude možné </w:t>
            </w:r>
            <w:r>
              <w:rPr>
                <w:sz w:val="20"/>
                <w:szCs w:val="20"/>
              </w:rPr>
              <w:t>uvedená rizika</w:t>
            </w:r>
            <w:r w:rsidR="0095081D">
              <w:rPr>
                <w:sz w:val="20"/>
                <w:szCs w:val="20"/>
              </w:rPr>
              <w:t xml:space="preserve"> odstranit</w:t>
            </w:r>
            <w:r>
              <w:rPr>
                <w:sz w:val="20"/>
                <w:szCs w:val="20"/>
              </w:rPr>
              <w:t xml:space="preserve"> nebo snížit na minimum, musí </w:t>
            </w:r>
            <w:r w:rsidR="0095081D">
              <w:rPr>
                <w:sz w:val="20"/>
                <w:szCs w:val="20"/>
              </w:rPr>
              <w:t>být</w:t>
            </w:r>
            <w:r>
              <w:rPr>
                <w:sz w:val="20"/>
                <w:szCs w:val="20"/>
              </w:rPr>
              <w:t xml:space="preserve"> doplňková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</w:t>
            </w:r>
            <w:r w:rsidR="0095081D">
              <w:rPr>
                <w:sz w:val="20"/>
                <w:szCs w:val="20"/>
              </w:rPr>
              <w:t>ány</w:t>
            </w:r>
            <w:r>
              <w:rPr>
                <w:sz w:val="20"/>
                <w:szCs w:val="20"/>
              </w:rPr>
              <w:t xml:space="preserve"> s osobními ochrannými prostředky, včetně </w:t>
            </w:r>
            <w:r w:rsidR="00AA2B9F">
              <w:rPr>
                <w:sz w:val="20"/>
                <w:szCs w:val="20"/>
              </w:rPr>
              <w:t>prostředků k </w:t>
            </w:r>
            <w:r>
              <w:rPr>
                <w:sz w:val="20"/>
                <w:szCs w:val="20"/>
              </w:rPr>
              <w:t>ochran</w:t>
            </w:r>
            <w:r w:rsidR="00AA2B9F">
              <w:rPr>
                <w:sz w:val="20"/>
                <w:szCs w:val="20"/>
              </w:rPr>
              <w:t>ě dýchacích cest, bezpečnostních brýlí a rukavic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tcMar>
              <w:top w:w="57" w:type="dxa"/>
              <w:bottom w:w="57" w:type="dxa"/>
            </w:tcMar>
          </w:tcPr>
          <w:p w14:paraId="14AB2944" w14:textId="21388C3B" w:rsidR="00124F95" w:rsidRPr="00C2219F" w:rsidRDefault="00D66E2D" w:rsidP="008B60E6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0</w:t>
            </w:r>
            <w:r w:rsidR="00124F95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124F95">
              <w:rPr>
                <w:sz w:val="20"/>
              </w:rPr>
              <w:t>.203</w:t>
            </w:r>
            <w:r>
              <w:rPr>
                <w:sz w:val="20"/>
              </w:rPr>
              <w:t>1</w:t>
            </w:r>
          </w:p>
        </w:tc>
      </w:tr>
    </w:tbl>
    <w:p w14:paraId="25BBB229" w14:textId="77777777" w:rsidR="00BF019B" w:rsidRDefault="00027D9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027D9F">
        <w:rPr>
          <w:sz w:val="18"/>
          <w:szCs w:val="18"/>
        </w:rPr>
        <w:t>(∑)</w:t>
      </w:r>
      <w:r>
        <w:rPr>
          <w:sz w:val="18"/>
          <w:szCs w:val="18"/>
        </w:rPr>
        <w:t xml:space="preserve">… Natural </w:t>
      </w:r>
      <w:proofErr w:type="spellStart"/>
      <w:r>
        <w:rPr>
          <w:sz w:val="18"/>
          <w:szCs w:val="18"/>
        </w:rPr>
        <w:t>sourc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la</w:t>
      </w:r>
      <w:r w:rsidR="00E329F9">
        <w:rPr>
          <w:sz w:val="18"/>
          <w:szCs w:val="18"/>
        </w:rPr>
        <w:t>vourings</w:t>
      </w:r>
      <w:proofErr w:type="spellEnd"/>
      <w:r w:rsidR="00E329F9">
        <w:rPr>
          <w:sz w:val="18"/>
          <w:szCs w:val="18"/>
        </w:rPr>
        <w:t xml:space="preserve"> – zpráva č. 2 (2007)</w:t>
      </w:r>
      <w:r w:rsidR="00F35F13">
        <w:rPr>
          <w:sz w:val="20"/>
          <w:szCs w:val="20"/>
        </w:rPr>
        <w:br w:type="page"/>
      </w:r>
    </w:p>
    <w:tbl>
      <w:tblPr>
        <w:tblW w:w="1486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417"/>
        <w:gridCol w:w="3686"/>
        <w:gridCol w:w="992"/>
        <w:gridCol w:w="851"/>
        <w:gridCol w:w="1134"/>
        <w:gridCol w:w="1134"/>
        <w:gridCol w:w="3685"/>
        <w:gridCol w:w="978"/>
      </w:tblGrid>
      <w:tr w:rsidR="00BF019B" w:rsidRPr="00C2219F" w14:paraId="5BF61440" w14:textId="77777777" w:rsidTr="00D724CA">
        <w:trPr>
          <w:cantSplit/>
          <w:tblHeader/>
        </w:trPr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4C16C0FE" w14:textId="77777777" w:rsidR="00BF019B" w:rsidRPr="00C2219F" w:rsidRDefault="00BF019B" w:rsidP="00776E49">
            <w:pPr>
              <w:pStyle w:val="Tabulka"/>
              <w:keepNext w:val="0"/>
              <w:keepLines w:val="0"/>
            </w:pPr>
            <w:r w:rsidRPr="00C2219F">
              <w:lastRenderedPageBreak/>
              <w:t xml:space="preserve">IČ </w:t>
            </w:r>
            <w:r>
              <w:t>DL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1FF6AE3C" w14:textId="77777777" w:rsidR="00BF019B" w:rsidRPr="00C2219F" w:rsidRDefault="00BF019B" w:rsidP="00776E49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55870518" w14:textId="77777777" w:rsidR="00BF019B" w:rsidRPr="00C2219F" w:rsidRDefault="00BF019B" w:rsidP="0077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Mar>
              <w:top w:w="57" w:type="dxa"/>
              <w:bottom w:w="57" w:type="dxa"/>
            </w:tcMar>
          </w:tcPr>
          <w:p w14:paraId="37DB46A1" w14:textId="77777777" w:rsidR="00BF019B" w:rsidRPr="00C2219F" w:rsidRDefault="00BF019B" w:rsidP="00776E49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Chemický vzorec, popis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72317151" w14:textId="77777777" w:rsidR="00BF019B" w:rsidRPr="00C2219F" w:rsidRDefault="00BF019B" w:rsidP="00776E49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6DD520AA" w14:textId="77777777" w:rsidR="00BF019B" w:rsidRPr="00C2219F" w:rsidRDefault="00BF019B" w:rsidP="00776E49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</w:t>
            </w:r>
            <w:r>
              <w:rPr>
                <w:sz w:val="20"/>
                <w:szCs w:val="20"/>
              </w:rPr>
              <w:t>m.</w:t>
            </w:r>
          </w:p>
          <w:p w14:paraId="24531DDC" w14:textId="77777777" w:rsidR="00BF019B" w:rsidRPr="00C2219F" w:rsidRDefault="00BF019B" w:rsidP="00776E49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3AD3D64" w14:textId="77777777" w:rsidR="00BF019B" w:rsidRPr="00C2219F" w:rsidRDefault="00BF019B" w:rsidP="00776E49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18EF35" w14:textId="77777777" w:rsidR="00BF019B" w:rsidRPr="00C2219F" w:rsidRDefault="00BF019B" w:rsidP="00776E49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3685" w:type="dxa"/>
            <w:vMerge w:val="restart"/>
            <w:tcMar>
              <w:top w:w="57" w:type="dxa"/>
              <w:bottom w:w="57" w:type="dxa"/>
            </w:tcMar>
          </w:tcPr>
          <w:p w14:paraId="7F9DA1D6" w14:textId="77777777" w:rsidR="00BF019B" w:rsidRPr="00C2219F" w:rsidRDefault="00BF019B" w:rsidP="00776E49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978" w:type="dxa"/>
            <w:vMerge w:val="restart"/>
            <w:tcMar>
              <w:top w:w="57" w:type="dxa"/>
              <w:bottom w:w="57" w:type="dxa"/>
            </w:tcMar>
          </w:tcPr>
          <w:p w14:paraId="5D5689EC" w14:textId="77777777" w:rsidR="00BF019B" w:rsidRPr="00C2219F" w:rsidRDefault="00BF019B" w:rsidP="00776E49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BF019B" w:rsidRPr="00C2219F" w14:paraId="7772F68C" w14:textId="77777777" w:rsidTr="00D724CA">
        <w:trPr>
          <w:cantSplit/>
          <w:tblHeader/>
        </w:trPr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0A73BC36" w14:textId="77777777" w:rsidR="00BF019B" w:rsidRPr="00C2219F" w:rsidRDefault="00BF019B" w:rsidP="0077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150818BF" w14:textId="77777777" w:rsidR="00BF019B" w:rsidRPr="00C2219F" w:rsidRDefault="00BF019B" w:rsidP="0077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Mar>
              <w:top w:w="57" w:type="dxa"/>
              <w:bottom w:w="57" w:type="dxa"/>
            </w:tcMar>
          </w:tcPr>
          <w:p w14:paraId="72AA028B" w14:textId="77777777" w:rsidR="00BF019B" w:rsidRPr="00C2219F" w:rsidRDefault="00BF019B" w:rsidP="0077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7F30804F" w14:textId="77777777" w:rsidR="00BF019B" w:rsidRPr="00C2219F" w:rsidRDefault="00BF019B" w:rsidP="0077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02B7539C" w14:textId="77777777" w:rsidR="00BF019B" w:rsidRPr="00C2219F" w:rsidRDefault="00BF019B" w:rsidP="0077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E0F335B" w14:textId="6EB97EB9" w:rsidR="00BF019B" w:rsidRPr="00C2219F" w:rsidRDefault="00BF019B" w:rsidP="00776E49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 xml:space="preserve">CFU doplňkové látky/kg </w:t>
            </w:r>
            <w:r w:rsidR="009E7F46">
              <w:rPr>
                <w:sz w:val="20"/>
                <w:szCs w:val="20"/>
              </w:rPr>
              <w:t>kompletního krmiva o obsahu vlhkosti 12%</w:t>
            </w:r>
          </w:p>
        </w:tc>
        <w:tc>
          <w:tcPr>
            <w:tcW w:w="3685" w:type="dxa"/>
            <w:vMerge/>
            <w:tcMar>
              <w:top w:w="57" w:type="dxa"/>
              <w:bottom w:w="57" w:type="dxa"/>
            </w:tcMar>
          </w:tcPr>
          <w:p w14:paraId="3831FFEE" w14:textId="77777777" w:rsidR="00BF019B" w:rsidRPr="00C2219F" w:rsidRDefault="00BF019B" w:rsidP="0077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Mar>
              <w:top w:w="57" w:type="dxa"/>
              <w:bottom w:w="57" w:type="dxa"/>
            </w:tcMar>
          </w:tcPr>
          <w:p w14:paraId="71341E15" w14:textId="77777777" w:rsidR="00BF019B" w:rsidRPr="00C2219F" w:rsidRDefault="00BF019B" w:rsidP="00776E49">
            <w:pPr>
              <w:jc w:val="center"/>
              <w:rPr>
                <w:sz w:val="20"/>
                <w:szCs w:val="20"/>
              </w:rPr>
            </w:pPr>
          </w:p>
        </w:tc>
      </w:tr>
      <w:tr w:rsidR="00F8083A" w:rsidRPr="00C2219F" w14:paraId="1864744E" w14:textId="77777777" w:rsidTr="00F8083A">
        <w:trPr>
          <w:trHeight w:val="1515"/>
        </w:trPr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106960DC" w14:textId="6E6F6BD8" w:rsidR="00F8083A" w:rsidRPr="00C2219F" w:rsidRDefault="00F8083A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85c-eo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35B57F1C" w14:textId="0F14BE0E" w:rsidR="00F8083A" w:rsidRPr="00C2219F" w:rsidRDefault="00F8083A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nciální olej z listu </w:t>
            </w:r>
            <w:proofErr w:type="spellStart"/>
            <w:r>
              <w:rPr>
                <w:sz w:val="20"/>
                <w:szCs w:val="20"/>
              </w:rPr>
              <w:t>těhozevu</w:t>
            </w:r>
            <w:proofErr w:type="spellEnd"/>
            <w:r>
              <w:rPr>
                <w:sz w:val="20"/>
                <w:szCs w:val="20"/>
              </w:rPr>
              <w:t xml:space="preserve"> březového</w:t>
            </w:r>
          </w:p>
        </w:tc>
        <w:tc>
          <w:tcPr>
            <w:tcW w:w="3686" w:type="dxa"/>
            <w:vMerge w:val="restart"/>
            <w:tcMar>
              <w:top w:w="57" w:type="dxa"/>
              <w:bottom w:w="57" w:type="dxa"/>
            </w:tcMar>
          </w:tcPr>
          <w:p w14:paraId="0EDA2EF0" w14:textId="77777777" w:rsidR="00F8083A" w:rsidRPr="00A822B8" w:rsidRDefault="00F8083A" w:rsidP="00776E49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Složení doplňkové látky:</w:t>
            </w:r>
          </w:p>
          <w:p w14:paraId="634777E4" w14:textId="1872E9FC" w:rsidR="00F8083A" w:rsidRDefault="00F8083A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nciální olej získaný z listu </w:t>
            </w:r>
            <w:proofErr w:type="spellStart"/>
            <w:r>
              <w:rPr>
                <w:sz w:val="20"/>
                <w:szCs w:val="20"/>
              </w:rPr>
              <w:t>těhozevu</w:t>
            </w:r>
            <w:proofErr w:type="spellEnd"/>
            <w:r>
              <w:rPr>
                <w:sz w:val="20"/>
                <w:szCs w:val="20"/>
              </w:rPr>
              <w:t xml:space="preserve"> březového </w:t>
            </w:r>
            <w:proofErr w:type="spellStart"/>
            <w:r>
              <w:rPr>
                <w:i/>
                <w:iCs/>
                <w:sz w:val="20"/>
                <w:szCs w:val="20"/>
              </w:rPr>
              <w:t>Agathosm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betulin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P.J. </w:t>
            </w:r>
            <w:proofErr w:type="spellStart"/>
            <w:r>
              <w:rPr>
                <w:sz w:val="20"/>
                <w:szCs w:val="20"/>
              </w:rPr>
              <w:t>Bergius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Pillans</w:t>
            </w:r>
            <w:proofErr w:type="spellEnd"/>
          </w:p>
          <w:p w14:paraId="0B871595" w14:textId="3C11D076" w:rsidR="00F8083A" w:rsidRDefault="00F8083A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lná forma</w:t>
            </w:r>
          </w:p>
          <w:p w14:paraId="12771B2F" w14:textId="0721D031" w:rsidR="00F8083A" w:rsidRPr="00C94D6A" w:rsidRDefault="00F8083A" w:rsidP="00776E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hyleugenol</w:t>
            </w:r>
            <w:proofErr w:type="spellEnd"/>
            <w:r>
              <w:rPr>
                <w:sz w:val="20"/>
                <w:szCs w:val="20"/>
              </w:rPr>
              <w:t xml:space="preserve"> ≤ 0,17 %</w:t>
            </w:r>
          </w:p>
          <w:p w14:paraId="47CF4357" w14:textId="77777777" w:rsidR="00F8083A" w:rsidRPr="00A822B8" w:rsidRDefault="00F8083A" w:rsidP="00776E49">
            <w:pPr>
              <w:rPr>
                <w:sz w:val="20"/>
                <w:szCs w:val="20"/>
              </w:rPr>
            </w:pPr>
          </w:p>
          <w:p w14:paraId="75572E74" w14:textId="77777777" w:rsidR="00F8083A" w:rsidRPr="00A822B8" w:rsidRDefault="00F8083A" w:rsidP="00776E49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Charakteristika účinné látky:</w:t>
            </w:r>
          </w:p>
          <w:p w14:paraId="449E3E7D" w14:textId="325D4CFB" w:rsidR="00F8083A" w:rsidRDefault="00F8083A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nciální olej z listu </w:t>
            </w:r>
            <w:proofErr w:type="spellStart"/>
            <w:r>
              <w:rPr>
                <w:sz w:val="20"/>
                <w:szCs w:val="20"/>
              </w:rPr>
              <w:t>těhozevu</w:t>
            </w:r>
            <w:proofErr w:type="spellEnd"/>
            <w:r>
              <w:rPr>
                <w:sz w:val="20"/>
                <w:szCs w:val="20"/>
              </w:rPr>
              <w:t xml:space="preserve"> březového vyrobený parní destilací z listů </w:t>
            </w:r>
            <w:proofErr w:type="spellStart"/>
            <w:r>
              <w:rPr>
                <w:i/>
                <w:iCs/>
                <w:sz w:val="20"/>
                <w:szCs w:val="20"/>
              </w:rPr>
              <w:t>Agathosm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betulin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P.J. </w:t>
            </w:r>
            <w:proofErr w:type="spellStart"/>
            <w:r>
              <w:rPr>
                <w:sz w:val="20"/>
                <w:szCs w:val="20"/>
              </w:rPr>
              <w:t>Bergius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Pillans</w:t>
            </w:r>
            <w:proofErr w:type="spellEnd"/>
            <w:r>
              <w:rPr>
                <w:sz w:val="20"/>
                <w:szCs w:val="20"/>
              </w:rPr>
              <w:t xml:space="preserve"> podle definice Rady Evropy (∑)</w:t>
            </w:r>
          </w:p>
          <w:p w14:paraId="405EFD38" w14:textId="49563272" w:rsidR="00F8083A" w:rsidRDefault="00F8083A" w:rsidP="00776E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,l-isomenthon</w:t>
            </w:r>
            <w:proofErr w:type="spellEnd"/>
            <w:r>
              <w:rPr>
                <w:sz w:val="20"/>
                <w:szCs w:val="20"/>
              </w:rPr>
              <w:t>: 19-27%</w:t>
            </w:r>
          </w:p>
          <w:p w14:paraId="0ADA192F" w14:textId="006B18AC" w:rsidR="00F8083A" w:rsidRDefault="00F8083A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limonen: 19-26%</w:t>
            </w:r>
          </w:p>
          <w:p w14:paraId="279E1D22" w14:textId="3B25654B" w:rsidR="00F8083A" w:rsidRDefault="00F8083A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hydroxypiperiton (nebo </w:t>
            </w:r>
            <w:proofErr w:type="spellStart"/>
            <w:r>
              <w:rPr>
                <w:sz w:val="20"/>
                <w:szCs w:val="20"/>
              </w:rPr>
              <w:t>diosfenol</w:t>
            </w:r>
            <w:proofErr w:type="spellEnd"/>
            <w:r>
              <w:rPr>
                <w:sz w:val="20"/>
                <w:szCs w:val="20"/>
              </w:rPr>
              <w:t>): 8-17%</w:t>
            </w:r>
          </w:p>
          <w:p w14:paraId="24ABD08E" w14:textId="40515A39" w:rsidR="00F8083A" w:rsidRDefault="00F8083A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menthan-3-on: 5-12%</w:t>
            </w:r>
          </w:p>
          <w:p w14:paraId="0BFF0CA9" w14:textId="374F7C9A" w:rsidR="00F8083A" w:rsidRDefault="00F8083A" w:rsidP="00776E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legon</w:t>
            </w:r>
            <w:proofErr w:type="spellEnd"/>
            <w:r>
              <w:rPr>
                <w:sz w:val="20"/>
                <w:szCs w:val="20"/>
              </w:rPr>
              <w:t>: 1,5-8%</w:t>
            </w:r>
          </w:p>
          <w:p w14:paraId="6B2C9345" w14:textId="363FC60D" w:rsidR="00F8083A" w:rsidRDefault="00F8083A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68650-46-4</w:t>
            </w:r>
          </w:p>
          <w:p w14:paraId="05D02CA3" w14:textId="7166FE88" w:rsidR="00F8083A" w:rsidRDefault="00F8083A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  <w:r>
              <w:rPr>
                <w:sz w:val="20"/>
                <w:szCs w:val="20"/>
              </w:rPr>
              <w:t>: 85c</w:t>
            </w:r>
          </w:p>
          <w:p w14:paraId="173F94F4" w14:textId="5CDD619D" w:rsidR="00F8083A" w:rsidRDefault="00F8083A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EMA: 2169</w:t>
            </w:r>
          </w:p>
          <w:p w14:paraId="1E4D19EC" w14:textId="77777777" w:rsidR="00F8083A" w:rsidRPr="00A822B8" w:rsidRDefault="00F8083A" w:rsidP="00776E49">
            <w:pPr>
              <w:rPr>
                <w:sz w:val="20"/>
                <w:szCs w:val="20"/>
              </w:rPr>
            </w:pPr>
          </w:p>
          <w:p w14:paraId="0EE828C3" w14:textId="570844BD" w:rsidR="00F8083A" w:rsidRDefault="00F8083A" w:rsidP="00776E49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Analytické metod</w:t>
            </w:r>
            <w:r>
              <w:rPr>
                <w:b/>
                <w:sz w:val="20"/>
                <w:szCs w:val="20"/>
              </w:rPr>
              <w:t>a</w:t>
            </w:r>
            <w:r w:rsidRPr="00A822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*</w:t>
            </w:r>
            <w:r w:rsidRPr="00A822B8">
              <w:rPr>
                <w:b/>
                <w:sz w:val="20"/>
                <w:szCs w:val="20"/>
              </w:rPr>
              <w:t>:</w:t>
            </w:r>
          </w:p>
          <w:p w14:paraId="7E38C6E4" w14:textId="77777777" w:rsidR="00F8083A" w:rsidRDefault="00F8083A" w:rsidP="0077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 stanovení d-limonenu a </w:t>
            </w:r>
            <w:proofErr w:type="spellStart"/>
            <w:r>
              <w:rPr>
                <w:bCs/>
                <w:sz w:val="20"/>
                <w:szCs w:val="20"/>
              </w:rPr>
              <w:t>d,l-isomenthonu</w:t>
            </w:r>
            <w:proofErr w:type="spellEnd"/>
            <w:r>
              <w:rPr>
                <w:bCs/>
                <w:sz w:val="20"/>
                <w:szCs w:val="20"/>
              </w:rPr>
              <w:t xml:space="preserve"> (fytochemických markerů) v doplňkové látce (esenciální olej z listu </w:t>
            </w:r>
            <w:proofErr w:type="spellStart"/>
            <w:r>
              <w:rPr>
                <w:bCs/>
                <w:sz w:val="20"/>
                <w:szCs w:val="20"/>
              </w:rPr>
              <w:t>těhozevu</w:t>
            </w:r>
            <w:proofErr w:type="spellEnd"/>
            <w:r>
              <w:rPr>
                <w:bCs/>
                <w:sz w:val="20"/>
                <w:szCs w:val="20"/>
              </w:rPr>
              <w:t xml:space="preserve"> březového):</w:t>
            </w:r>
          </w:p>
          <w:p w14:paraId="065AB534" w14:textId="40597630" w:rsidR="00F8083A" w:rsidRPr="007B3177" w:rsidRDefault="00F8083A" w:rsidP="0077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lynová chromatografie s plamenově ionizační detekcí (GC-FID) (na základě ISO 11024)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0E649DB" w14:textId="4CD28841" w:rsidR="00F8083A" w:rsidRPr="00010C5C" w:rsidRDefault="00F8083A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druhy zvířat kromě koček </w:t>
            </w:r>
            <w:r>
              <w:rPr>
                <w:sz w:val="20"/>
                <w:szCs w:val="20"/>
                <w:vertAlign w:val="superscript"/>
              </w:rPr>
              <w:t>73)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7DAC38B6" w14:textId="77777777" w:rsidR="00F8083A" w:rsidRPr="00C2219F" w:rsidRDefault="00F8083A" w:rsidP="0077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3089C5F" w14:textId="77777777" w:rsidR="00F8083A" w:rsidRPr="00C2219F" w:rsidRDefault="00F8083A" w:rsidP="0077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C63C4E7" w14:textId="77777777" w:rsidR="00F8083A" w:rsidRDefault="00F8083A" w:rsidP="0077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A8583F8" w14:textId="77777777" w:rsidR="00F8083A" w:rsidRPr="00C2219F" w:rsidRDefault="00F8083A" w:rsidP="0077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57" w:type="dxa"/>
              <w:bottom w:w="57" w:type="dxa"/>
            </w:tcMar>
          </w:tcPr>
          <w:p w14:paraId="1F24A7D3" w14:textId="77777777" w:rsidR="00F8083A" w:rsidRDefault="00F8083A" w:rsidP="00776E49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C46FE40" w14:textId="7CB7FC82" w:rsidR="00F8083A" w:rsidRDefault="00F8083A" w:rsidP="00776E49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395EFAD7" w14:textId="6F8086B2" w:rsidR="00E95837" w:rsidRDefault="00E95837" w:rsidP="00776E49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Směs s dalšími </w:t>
            </w:r>
            <w:r w:rsidR="0073547F">
              <w:rPr>
                <w:sz w:val="20"/>
                <w:szCs w:val="20"/>
              </w:rPr>
              <w:t xml:space="preserve">doplňkovými látkami obsahujícími </w:t>
            </w:r>
            <w:proofErr w:type="spellStart"/>
            <w:r w:rsidR="0073547F">
              <w:rPr>
                <w:sz w:val="20"/>
                <w:szCs w:val="20"/>
              </w:rPr>
              <w:t>methyleugenol</w:t>
            </w:r>
            <w:proofErr w:type="spellEnd"/>
            <w:r w:rsidR="0073547F">
              <w:rPr>
                <w:sz w:val="20"/>
                <w:szCs w:val="20"/>
              </w:rPr>
              <w:t xml:space="preserve"> není povolena</w:t>
            </w:r>
          </w:p>
          <w:p w14:paraId="2A94CAB9" w14:textId="71C78F54" w:rsidR="00F8083A" w:rsidRDefault="0073547F" w:rsidP="00776E49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083A">
              <w:rPr>
                <w:sz w:val="20"/>
                <w:szCs w:val="20"/>
              </w:rPr>
              <w:t xml:space="preserve">.Na etiketě doplňkové látky musí být uvedeny tyto údaje: „Doporučený maximální obsah účinné látky </w:t>
            </w:r>
            <w:r w:rsidR="007E4071">
              <w:rPr>
                <w:sz w:val="20"/>
                <w:szCs w:val="20"/>
              </w:rPr>
              <w:t xml:space="preserve">na 1kg </w:t>
            </w:r>
            <w:r w:rsidR="00F8083A">
              <w:rPr>
                <w:sz w:val="20"/>
                <w:szCs w:val="20"/>
              </w:rPr>
              <w:t> kompletní</w:t>
            </w:r>
            <w:r w:rsidR="007E4071">
              <w:rPr>
                <w:sz w:val="20"/>
                <w:szCs w:val="20"/>
              </w:rPr>
              <w:t>ho</w:t>
            </w:r>
            <w:r w:rsidR="00F8083A">
              <w:rPr>
                <w:sz w:val="20"/>
                <w:szCs w:val="20"/>
              </w:rPr>
              <w:t xml:space="preserve"> krmiv</w:t>
            </w:r>
            <w:r w:rsidR="007E4071">
              <w:rPr>
                <w:sz w:val="20"/>
                <w:szCs w:val="20"/>
              </w:rPr>
              <w:t>a</w:t>
            </w:r>
            <w:r w:rsidR="00F8083A">
              <w:rPr>
                <w:sz w:val="20"/>
                <w:szCs w:val="20"/>
              </w:rPr>
              <w:t xml:space="preserve"> o obsahu vlhkosti 12%: </w:t>
            </w:r>
          </w:p>
          <w:p w14:paraId="0FD28D51" w14:textId="0A30A2A2" w:rsidR="00B045F2" w:rsidRDefault="00B045F2" w:rsidP="00776E49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ýkrm kuřat a výkrm menšinových druhů drůbeže: 0,1 mg</w:t>
            </w:r>
          </w:p>
          <w:p w14:paraId="06DBD72E" w14:textId="44CD0C29" w:rsidR="00B045F2" w:rsidRDefault="00B045F2" w:rsidP="00776E49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osnice a menšinové druhy drůbeže určené ke snášce a odchovu, výkrm krůt a králíci: 0,15 mg</w:t>
            </w:r>
          </w:p>
          <w:p w14:paraId="09585258" w14:textId="6929E047" w:rsidR="00ED46F4" w:rsidRDefault="00ED46F4" w:rsidP="00776E49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elata všech druhů čeledi prasatovití (</w:t>
            </w:r>
            <w:proofErr w:type="spellStart"/>
            <w:r>
              <w:rPr>
                <w:i/>
                <w:iCs/>
                <w:sz w:val="20"/>
                <w:szCs w:val="20"/>
              </w:rPr>
              <w:t>Suidae</w:t>
            </w:r>
            <w:proofErr w:type="spellEnd"/>
            <w:r>
              <w:rPr>
                <w:sz w:val="20"/>
                <w:szCs w:val="20"/>
              </w:rPr>
              <w:t>): 0,20 mg</w:t>
            </w:r>
          </w:p>
          <w:p w14:paraId="068DEA26" w14:textId="103675CE" w:rsidR="00ED46F4" w:rsidRDefault="00F64C58" w:rsidP="00776E49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ýkrm všech prasatovitých (</w:t>
            </w:r>
            <w:proofErr w:type="spellStart"/>
            <w:r>
              <w:rPr>
                <w:i/>
                <w:iCs/>
                <w:sz w:val="20"/>
                <w:szCs w:val="20"/>
              </w:rPr>
              <w:t>Suidae</w:t>
            </w:r>
            <w:proofErr w:type="spellEnd"/>
            <w:r>
              <w:rPr>
                <w:sz w:val="20"/>
                <w:szCs w:val="20"/>
              </w:rPr>
              <w:t>): 0,25 mg</w:t>
            </w:r>
          </w:p>
          <w:p w14:paraId="14522227" w14:textId="02350888" w:rsidR="00580CF7" w:rsidRDefault="00580CF7" w:rsidP="00776E49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snice a přežvýkavci určení k produkci mléka: 0,30 mg</w:t>
            </w:r>
          </w:p>
          <w:p w14:paraId="479508CC" w14:textId="39819C3F" w:rsidR="00580CF7" w:rsidRDefault="00580CF7" w:rsidP="00776E49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ýkrm přežvýkavců a koně: 0,45 mg</w:t>
            </w:r>
          </w:p>
          <w:p w14:paraId="3C53EF4F" w14:textId="301FDF4B" w:rsidR="00580CF7" w:rsidRDefault="00580CF7" w:rsidP="00776E49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lata (mléčn</w:t>
            </w:r>
            <w:r w:rsidR="00544660">
              <w:rPr>
                <w:sz w:val="20"/>
                <w:szCs w:val="20"/>
              </w:rPr>
              <w:t>á krmná směs), psi, ryby a okrasné ryby: 0,5 mg</w:t>
            </w:r>
          </w:p>
          <w:p w14:paraId="51C5FF1C" w14:textId="6B12E019" w:rsidR="00544660" w:rsidRPr="00ED46F4" w:rsidRDefault="00544660" w:rsidP="00776E49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tatní druhy, kromě koček: 0,1 mg</w:t>
            </w:r>
            <w:r w:rsidR="00F445F3">
              <w:rPr>
                <w:sz w:val="20"/>
                <w:szCs w:val="20"/>
              </w:rPr>
              <w:t>“.</w:t>
            </w:r>
          </w:p>
          <w:p w14:paraId="2931DD25" w14:textId="19D7C567" w:rsidR="00F8083A" w:rsidRDefault="00F445F3" w:rsidP="00776E49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083A">
              <w:rPr>
                <w:sz w:val="20"/>
                <w:szCs w:val="20"/>
              </w:rPr>
              <w:t xml:space="preserve">. Na etiketě </w:t>
            </w:r>
            <w:proofErr w:type="spellStart"/>
            <w:r w:rsidR="00F8083A">
              <w:rPr>
                <w:sz w:val="20"/>
                <w:szCs w:val="20"/>
              </w:rPr>
              <w:t>premixů</w:t>
            </w:r>
            <w:proofErr w:type="spellEnd"/>
            <w:r w:rsidR="00F8083A">
              <w:rPr>
                <w:sz w:val="20"/>
                <w:szCs w:val="20"/>
              </w:rPr>
              <w:t xml:space="preserve"> musí být uveden název funkční skupiny, identifikační číslo, název a přidané množství účinné látky, pokud by množství použití na etiketě </w:t>
            </w:r>
            <w:proofErr w:type="spellStart"/>
            <w:r w:rsidR="00F8083A">
              <w:rPr>
                <w:sz w:val="20"/>
                <w:szCs w:val="20"/>
              </w:rPr>
              <w:t>premixů</w:t>
            </w:r>
            <w:proofErr w:type="spellEnd"/>
            <w:r w:rsidR="00F8083A">
              <w:rPr>
                <w:sz w:val="20"/>
                <w:szCs w:val="20"/>
              </w:rPr>
              <w:t xml:space="preserve"> vedlo k překročení množství uvedeného v bodě </w:t>
            </w:r>
            <w:r w:rsidR="00625C2D">
              <w:rPr>
                <w:sz w:val="20"/>
                <w:szCs w:val="20"/>
              </w:rPr>
              <w:t>4</w:t>
            </w:r>
            <w:r w:rsidR="00F8083A">
              <w:rPr>
                <w:sz w:val="20"/>
                <w:szCs w:val="20"/>
              </w:rPr>
              <w:t>.</w:t>
            </w:r>
          </w:p>
          <w:p w14:paraId="78FDA848" w14:textId="4268922E" w:rsidR="00F8083A" w:rsidRPr="00C2219F" w:rsidRDefault="00625C2D" w:rsidP="00776E49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F8083A">
              <w:rPr>
                <w:sz w:val="20"/>
                <w:szCs w:val="20"/>
              </w:rPr>
              <w:t xml:space="preserve">. Pro uživatele doplňkové látky a </w:t>
            </w:r>
            <w:proofErr w:type="spellStart"/>
            <w:r w:rsidR="00F8083A">
              <w:rPr>
                <w:sz w:val="20"/>
                <w:szCs w:val="20"/>
              </w:rPr>
              <w:t>premixů</w:t>
            </w:r>
            <w:proofErr w:type="spellEnd"/>
            <w:r w:rsidR="00F8083A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, zasažení kůže nebo zasažení očí. Pokud prostřednictvím těchto postupů a opatření nebude možné uvedená rizika odstranit nebo snížit na minimum, musí být doplňková látka a </w:t>
            </w:r>
            <w:proofErr w:type="spellStart"/>
            <w:r w:rsidR="00F8083A">
              <w:rPr>
                <w:sz w:val="20"/>
                <w:szCs w:val="20"/>
              </w:rPr>
              <w:t>premixy</w:t>
            </w:r>
            <w:proofErr w:type="spellEnd"/>
            <w:r w:rsidR="00F8083A">
              <w:rPr>
                <w:sz w:val="20"/>
                <w:szCs w:val="20"/>
              </w:rPr>
              <w:t xml:space="preserve"> používány s</w:t>
            </w:r>
            <w:r w:rsidR="005F1AE9">
              <w:rPr>
                <w:sz w:val="20"/>
                <w:szCs w:val="20"/>
              </w:rPr>
              <w:t xml:space="preserve"> vhodnými </w:t>
            </w:r>
            <w:r w:rsidR="00F8083A">
              <w:rPr>
                <w:sz w:val="20"/>
                <w:szCs w:val="20"/>
              </w:rPr>
              <w:t>osobními ochrannými prostředky, včetně ochran</w:t>
            </w:r>
            <w:r w:rsidR="00AC09B5">
              <w:rPr>
                <w:sz w:val="20"/>
                <w:szCs w:val="20"/>
              </w:rPr>
              <w:t>y</w:t>
            </w:r>
            <w:r w:rsidR="00F8083A">
              <w:rPr>
                <w:sz w:val="20"/>
                <w:szCs w:val="20"/>
              </w:rPr>
              <w:t xml:space="preserve"> </w:t>
            </w:r>
            <w:r w:rsidR="00AC09B5">
              <w:rPr>
                <w:sz w:val="20"/>
                <w:szCs w:val="20"/>
              </w:rPr>
              <w:t>kůže, očí a dýchacích cest</w:t>
            </w:r>
            <w:r w:rsidR="00F808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78" w:type="dxa"/>
            <w:vMerge w:val="restart"/>
            <w:tcMar>
              <w:top w:w="57" w:type="dxa"/>
              <w:bottom w:w="57" w:type="dxa"/>
            </w:tcMar>
          </w:tcPr>
          <w:p w14:paraId="362DDC2D" w14:textId="4A397342" w:rsidR="00F8083A" w:rsidRPr="00C2219F" w:rsidRDefault="009E7F46" w:rsidP="00776E49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2.9.2032</w:t>
            </w:r>
          </w:p>
        </w:tc>
      </w:tr>
      <w:tr w:rsidR="00F8083A" w:rsidRPr="00C2219F" w14:paraId="3B9532A8" w14:textId="77777777" w:rsidTr="00D724CA">
        <w:trPr>
          <w:trHeight w:val="6090"/>
        </w:trPr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0ABB8844" w14:textId="77777777" w:rsidR="00F8083A" w:rsidRDefault="00F8083A" w:rsidP="00776E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576748BB" w14:textId="77777777" w:rsidR="00F8083A" w:rsidRDefault="00F8083A" w:rsidP="00776E4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Mar>
              <w:top w:w="57" w:type="dxa"/>
              <w:bottom w:w="57" w:type="dxa"/>
            </w:tcMar>
          </w:tcPr>
          <w:p w14:paraId="305E1855" w14:textId="77777777" w:rsidR="00F8083A" w:rsidRPr="00A822B8" w:rsidRDefault="00F8083A" w:rsidP="00776E4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D84C06" w14:textId="17748B27" w:rsidR="00F8083A" w:rsidRPr="00F8083A" w:rsidRDefault="00F8083A" w:rsidP="00776E4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Kočky </w:t>
            </w:r>
            <w:r>
              <w:rPr>
                <w:sz w:val="20"/>
                <w:szCs w:val="20"/>
                <w:vertAlign w:val="superscript"/>
              </w:rPr>
              <w:t>73)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8E93F2D" w14:textId="77777777" w:rsidR="00F8083A" w:rsidRDefault="00F8083A" w:rsidP="0077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7294F47" w14:textId="77777777" w:rsidR="00F8083A" w:rsidRDefault="00F8083A" w:rsidP="0077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6D33DE6" w14:textId="63DDE373" w:rsidR="00F8083A" w:rsidRDefault="00F8083A" w:rsidP="0077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685" w:type="dxa"/>
            <w:vMerge/>
            <w:tcMar>
              <w:top w:w="57" w:type="dxa"/>
              <w:bottom w:w="57" w:type="dxa"/>
            </w:tcMar>
          </w:tcPr>
          <w:p w14:paraId="40FA51A2" w14:textId="77777777" w:rsidR="00F8083A" w:rsidRDefault="00F8083A" w:rsidP="00776E49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Mar>
              <w:top w:w="57" w:type="dxa"/>
              <w:bottom w:w="57" w:type="dxa"/>
            </w:tcMar>
          </w:tcPr>
          <w:p w14:paraId="5E1A8CB7" w14:textId="77777777" w:rsidR="00F8083A" w:rsidRDefault="00F8083A" w:rsidP="00776E49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0ACDF4C1" w14:textId="3FD1B99D" w:rsidR="00BF019B" w:rsidRDefault="00DD45C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∑… Natural </w:t>
      </w:r>
      <w:proofErr w:type="spellStart"/>
      <w:r>
        <w:rPr>
          <w:sz w:val="20"/>
          <w:szCs w:val="20"/>
        </w:rPr>
        <w:t>sourc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avourings</w:t>
      </w:r>
      <w:proofErr w:type="spellEnd"/>
      <w:r>
        <w:rPr>
          <w:sz w:val="20"/>
          <w:szCs w:val="20"/>
        </w:rPr>
        <w:t xml:space="preserve"> – zpráva č. 2 (2007)</w:t>
      </w:r>
      <w:r w:rsidR="00BF019B">
        <w:rPr>
          <w:sz w:val="20"/>
          <w:szCs w:val="20"/>
        </w:rPr>
        <w:br w:type="page"/>
      </w:r>
    </w:p>
    <w:p w14:paraId="206D4FE8" w14:textId="77777777" w:rsidR="00F35F13" w:rsidRDefault="00F35F13">
      <w:pPr>
        <w:spacing w:after="160" w:line="259" w:lineRule="auto"/>
        <w:rPr>
          <w:sz w:val="20"/>
          <w:szCs w:val="20"/>
        </w:rPr>
      </w:pPr>
    </w:p>
    <w:p w14:paraId="422B389F" w14:textId="77777777" w:rsidR="007161AB" w:rsidRDefault="007161AB">
      <w:pPr>
        <w:spacing w:after="160" w:line="259" w:lineRule="auto"/>
        <w:rPr>
          <w:sz w:val="20"/>
          <w:szCs w:val="20"/>
        </w:rPr>
      </w:pPr>
    </w:p>
    <w:tbl>
      <w:tblPr>
        <w:tblW w:w="1458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3119"/>
        <w:gridCol w:w="1134"/>
        <w:gridCol w:w="1134"/>
        <w:gridCol w:w="992"/>
        <w:gridCol w:w="1134"/>
        <w:gridCol w:w="3827"/>
        <w:gridCol w:w="1120"/>
      </w:tblGrid>
      <w:tr w:rsidR="00660415" w:rsidRPr="00C2219F" w14:paraId="3A214B57" w14:textId="77777777" w:rsidTr="00660415">
        <w:trPr>
          <w:cantSplit/>
          <w:tblHeader/>
        </w:trPr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53349993" w14:textId="1E144CF8" w:rsidR="007161AB" w:rsidRPr="00C2219F" w:rsidRDefault="007161AB" w:rsidP="00551F80">
            <w:pPr>
              <w:pStyle w:val="Tabulka"/>
              <w:keepNext w:val="0"/>
              <w:keepLines w:val="0"/>
            </w:pPr>
            <w:r w:rsidRPr="00C2219F">
              <w:t xml:space="preserve">IČ </w:t>
            </w:r>
            <w:r w:rsidR="004D3739">
              <w:t>DL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23F474E5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74353C85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Mar>
              <w:top w:w="57" w:type="dxa"/>
              <w:bottom w:w="57" w:type="dxa"/>
            </w:tcMar>
          </w:tcPr>
          <w:p w14:paraId="395FB786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810573D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5EF848C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</w:t>
            </w:r>
          </w:p>
          <w:p w14:paraId="20BCA9FB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0D1C1BA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01B140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3827" w:type="dxa"/>
            <w:vMerge w:val="restart"/>
            <w:tcMar>
              <w:top w:w="57" w:type="dxa"/>
              <w:bottom w:w="57" w:type="dxa"/>
            </w:tcMar>
          </w:tcPr>
          <w:p w14:paraId="7DF98BF6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1120" w:type="dxa"/>
            <w:vMerge w:val="restart"/>
            <w:tcMar>
              <w:top w:w="57" w:type="dxa"/>
              <w:bottom w:w="57" w:type="dxa"/>
            </w:tcMar>
          </w:tcPr>
          <w:p w14:paraId="697B4C0C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7161AB" w:rsidRPr="00C2219F" w14:paraId="574A9EA1" w14:textId="77777777" w:rsidTr="00660415">
        <w:trPr>
          <w:cantSplit/>
          <w:tblHeader/>
        </w:trPr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2A54206C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786CA493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Mar>
              <w:top w:w="57" w:type="dxa"/>
              <w:bottom w:w="57" w:type="dxa"/>
            </w:tcMar>
          </w:tcPr>
          <w:p w14:paraId="7AF29755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7A48280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D2F54A0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BCE35B8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CFU doplňkové látky/kg čerstvého materiálu</w:t>
            </w:r>
          </w:p>
        </w:tc>
        <w:tc>
          <w:tcPr>
            <w:tcW w:w="3827" w:type="dxa"/>
            <w:vMerge/>
            <w:tcMar>
              <w:top w:w="57" w:type="dxa"/>
              <w:bottom w:w="57" w:type="dxa"/>
            </w:tcMar>
          </w:tcPr>
          <w:p w14:paraId="60EFCB81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Mar>
              <w:top w:w="57" w:type="dxa"/>
              <w:bottom w:w="57" w:type="dxa"/>
            </w:tcMar>
          </w:tcPr>
          <w:p w14:paraId="6A5EF0D9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</w:p>
        </w:tc>
      </w:tr>
      <w:tr w:rsidR="00660415" w:rsidRPr="00C2219F" w14:paraId="4BF2CF23" w14:textId="77777777" w:rsidTr="00660415">
        <w:tc>
          <w:tcPr>
            <w:tcW w:w="709" w:type="dxa"/>
            <w:tcMar>
              <w:top w:w="57" w:type="dxa"/>
              <w:bottom w:w="57" w:type="dxa"/>
            </w:tcMar>
          </w:tcPr>
          <w:p w14:paraId="64B4729C" w14:textId="390D9096" w:rsidR="007161AB" w:rsidRPr="00C2219F" w:rsidRDefault="007161AB" w:rsidP="00551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53E5">
              <w:rPr>
                <w:sz w:val="20"/>
                <w:szCs w:val="20"/>
              </w:rPr>
              <w:t>b180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99DA8A1" w14:textId="4F148B7E" w:rsidR="007161AB" w:rsidRPr="00C2219F" w:rsidRDefault="004D3739" w:rsidP="00551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amomový esenciální olej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05B2026" w14:textId="77777777" w:rsidR="007161AB" w:rsidRPr="00A822B8" w:rsidRDefault="007161AB" w:rsidP="00551F80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Složení doplňkové látky:</w:t>
            </w:r>
          </w:p>
          <w:p w14:paraId="5028E52E" w14:textId="18B0B989" w:rsidR="007161AB" w:rsidRPr="004D3739" w:rsidRDefault="004D3739" w:rsidP="00551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nciální olej ze semen </w:t>
            </w:r>
            <w:proofErr w:type="spellStart"/>
            <w:r>
              <w:rPr>
                <w:i/>
                <w:iCs/>
                <w:sz w:val="20"/>
                <w:szCs w:val="20"/>
              </w:rPr>
              <w:t>Elettari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cardamomum</w:t>
            </w:r>
            <w:proofErr w:type="spellEnd"/>
            <w:r>
              <w:rPr>
                <w:sz w:val="20"/>
                <w:szCs w:val="20"/>
              </w:rPr>
              <w:t xml:space="preserve"> (L.) </w:t>
            </w:r>
            <w:proofErr w:type="spellStart"/>
            <w:r>
              <w:rPr>
                <w:sz w:val="20"/>
                <w:szCs w:val="20"/>
              </w:rPr>
              <w:t>Maton</w:t>
            </w:r>
            <w:proofErr w:type="spellEnd"/>
          </w:p>
          <w:p w14:paraId="4BED01D5" w14:textId="77777777" w:rsidR="007161AB" w:rsidRPr="00A822B8" w:rsidRDefault="007161AB" w:rsidP="00551F80">
            <w:pPr>
              <w:rPr>
                <w:sz w:val="20"/>
                <w:szCs w:val="20"/>
              </w:rPr>
            </w:pPr>
          </w:p>
          <w:p w14:paraId="5E6C2656" w14:textId="4ECA6CF3" w:rsidR="007161AB" w:rsidRPr="00A822B8" w:rsidRDefault="007161AB" w:rsidP="00551F80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Charakteristika účinné látky:</w:t>
            </w:r>
          </w:p>
          <w:p w14:paraId="527E46E5" w14:textId="29175D09" w:rsidR="004D3739" w:rsidRDefault="004D3739" w:rsidP="004D3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nciální olej ze semen </w:t>
            </w:r>
            <w:proofErr w:type="spellStart"/>
            <w:r>
              <w:rPr>
                <w:i/>
                <w:iCs/>
                <w:sz w:val="20"/>
                <w:szCs w:val="20"/>
              </w:rPr>
              <w:t>Elettari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cardamomum</w:t>
            </w:r>
            <w:proofErr w:type="spellEnd"/>
            <w:r>
              <w:rPr>
                <w:sz w:val="20"/>
                <w:szCs w:val="20"/>
              </w:rPr>
              <w:t xml:space="preserve"> (L.) </w:t>
            </w:r>
            <w:proofErr w:type="spellStart"/>
            <w:r>
              <w:rPr>
                <w:sz w:val="20"/>
                <w:szCs w:val="20"/>
              </w:rPr>
              <w:t>Maton</w:t>
            </w:r>
            <w:proofErr w:type="spellEnd"/>
            <w:r>
              <w:rPr>
                <w:sz w:val="20"/>
                <w:szCs w:val="20"/>
              </w:rPr>
              <w:t xml:space="preserve"> podle definice Mezinárodní organizace pro normalizaci (ISO) 4733:2004 pro kardamomový olej (</w:t>
            </w:r>
            <w:r>
              <w:rPr>
                <w:i/>
                <w:iCs/>
                <w:sz w:val="20"/>
                <w:szCs w:val="20"/>
              </w:rPr>
              <w:t xml:space="preserve">E. </w:t>
            </w:r>
            <w:proofErr w:type="spellStart"/>
            <w:r>
              <w:rPr>
                <w:i/>
                <w:iCs/>
                <w:sz w:val="20"/>
                <w:szCs w:val="20"/>
              </w:rPr>
              <w:t>cardamomum</w:t>
            </w:r>
            <w:proofErr w:type="spellEnd"/>
            <w:r>
              <w:rPr>
                <w:sz w:val="20"/>
                <w:szCs w:val="20"/>
              </w:rPr>
              <w:t xml:space="preserve"> (L.) </w:t>
            </w:r>
            <w:proofErr w:type="spellStart"/>
            <w:r>
              <w:rPr>
                <w:sz w:val="20"/>
                <w:szCs w:val="20"/>
              </w:rPr>
              <w:t>Maton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14:paraId="0058E316" w14:textId="29C89BA8" w:rsidR="004D3739" w:rsidRDefault="004D3739" w:rsidP="004D3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pineol-acetát: 30-42 % esenciálního oleje</w:t>
            </w:r>
          </w:p>
          <w:p w14:paraId="100845B0" w14:textId="74074B51" w:rsidR="004D3739" w:rsidRDefault="004D3739" w:rsidP="004D37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hyleugenol</w:t>
            </w:r>
            <w:proofErr w:type="spellEnd"/>
            <w:r>
              <w:rPr>
                <w:sz w:val="20"/>
                <w:szCs w:val="20"/>
              </w:rPr>
              <w:t xml:space="preserve"> ≤ 0,0002 % esenciálního oleje</w:t>
            </w:r>
          </w:p>
          <w:p w14:paraId="56E156B7" w14:textId="338875C4" w:rsidR="004D3739" w:rsidRPr="004D3739" w:rsidRDefault="004D3739" w:rsidP="004D3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lná forma</w:t>
            </w:r>
          </w:p>
          <w:p w14:paraId="38A122B4" w14:textId="092C882A" w:rsidR="007161AB" w:rsidRDefault="005B1C6E" w:rsidP="00551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AS: 8000-66-6</w:t>
            </w:r>
          </w:p>
          <w:p w14:paraId="0C705AE6" w14:textId="1DA4F1DF" w:rsidR="005B1C6E" w:rsidRDefault="005B1C6E" w:rsidP="00551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EINECS: 288-922-1</w:t>
            </w:r>
          </w:p>
          <w:p w14:paraId="5BDFC8A2" w14:textId="7EA8EF0E" w:rsidR="005B1C6E" w:rsidRDefault="005B1C6E" w:rsidP="00551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FEMA: 2241</w:t>
            </w:r>
          </w:p>
          <w:p w14:paraId="31E7D68F" w14:textId="0A80894A" w:rsidR="005B1C6E" w:rsidRDefault="005B1C6E" w:rsidP="00551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  <w:r>
              <w:rPr>
                <w:sz w:val="20"/>
                <w:szCs w:val="20"/>
              </w:rPr>
              <w:t>: 180</w:t>
            </w:r>
          </w:p>
          <w:p w14:paraId="3FD518BD" w14:textId="77777777" w:rsidR="007161AB" w:rsidRPr="00A822B8" w:rsidRDefault="007161AB" w:rsidP="00551F80">
            <w:pPr>
              <w:rPr>
                <w:sz w:val="20"/>
                <w:szCs w:val="20"/>
              </w:rPr>
            </w:pPr>
          </w:p>
          <w:p w14:paraId="6D22E65F" w14:textId="278E4370" w:rsidR="007161AB" w:rsidRDefault="007161AB" w:rsidP="00551F80">
            <w:pPr>
              <w:rPr>
                <w:b/>
                <w:sz w:val="20"/>
                <w:szCs w:val="20"/>
              </w:rPr>
            </w:pPr>
            <w:r w:rsidRPr="00A822B8">
              <w:rPr>
                <w:b/>
                <w:sz w:val="20"/>
                <w:szCs w:val="20"/>
              </w:rPr>
              <w:t>Analytické metod</w:t>
            </w:r>
            <w:r>
              <w:rPr>
                <w:b/>
                <w:sz w:val="20"/>
                <w:szCs w:val="20"/>
              </w:rPr>
              <w:t>a</w:t>
            </w:r>
            <w:r w:rsidRPr="00A822B8">
              <w:rPr>
                <w:b/>
                <w:sz w:val="20"/>
                <w:szCs w:val="20"/>
              </w:rPr>
              <w:t xml:space="preserve"> </w:t>
            </w:r>
            <w:r w:rsidR="004D3739">
              <w:rPr>
                <w:b/>
                <w:sz w:val="20"/>
                <w:szCs w:val="20"/>
              </w:rPr>
              <w:t>**</w:t>
            </w:r>
            <w:r w:rsidRPr="00A822B8">
              <w:rPr>
                <w:b/>
                <w:sz w:val="20"/>
                <w:szCs w:val="20"/>
              </w:rPr>
              <w:t>*:</w:t>
            </w:r>
          </w:p>
          <w:p w14:paraId="39DBDE29" w14:textId="77777777" w:rsidR="007161AB" w:rsidRDefault="005B1C6E" w:rsidP="00551F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stanovení terpineol-acetátu (fytochemický marker) v doplňkové látce (kardamomový olej):</w:t>
            </w:r>
          </w:p>
          <w:p w14:paraId="27BEAD30" w14:textId="7CAFF591" w:rsidR="005B1C6E" w:rsidRPr="007B3177" w:rsidRDefault="005B1C6E" w:rsidP="00551F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plynová chromatografie s plamenově ionizační detekcí (GC-FID) – ISO 4733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906C242" w14:textId="7D2D12FB" w:rsidR="007161AB" w:rsidRPr="00010C5C" w:rsidRDefault="005B1C6E" w:rsidP="00551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echny druhy zvířat</w:t>
            </w:r>
            <w:r w:rsidR="00010C5C">
              <w:rPr>
                <w:sz w:val="20"/>
                <w:szCs w:val="20"/>
              </w:rPr>
              <w:t xml:space="preserve"> </w:t>
            </w:r>
            <w:r w:rsidR="00010C5C" w:rsidRPr="00010C5C">
              <w:rPr>
                <w:sz w:val="20"/>
                <w:szCs w:val="20"/>
                <w:vertAlign w:val="superscript"/>
              </w:rPr>
              <w:t>44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357442D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5DF6942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6D5ED02" w14:textId="64BFFCFC" w:rsidR="007161AB" w:rsidRDefault="00660415" w:rsidP="0055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7F22C16" w14:textId="77777777" w:rsidR="007161AB" w:rsidRPr="00C2219F" w:rsidRDefault="007161AB" w:rsidP="0055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F5E8B0D" w14:textId="57B42AF6" w:rsidR="00660415" w:rsidRDefault="00660415" w:rsidP="00551F80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09210FA" w14:textId="5BC37F57" w:rsidR="007161AB" w:rsidRDefault="00660415" w:rsidP="00551F80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61AB">
              <w:rPr>
                <w:sz w:val="20"/>
                <w:szCs w:val="20"/>
              </w:rPr>
              <w:t xml:space="preserve">. V návodu pro použití doplňkové látky a </w:t>
            </w:r>
            <w:proofErr w:type="spellStart"/>
            <w:r w:rsidR="007161AB">
              <w:rPr>
                <w:sz w:val="20"/>
                <w:szCs w:val="20"/>
              </w:rPr>
              <w:t>premix</w:t>
            </w:r>
            <w:r>
              <w:rPr>
                <w:sz w:val="20"/>
                <w:szCs w:val="20"/>
              </w:rPr>
              <w:t>ů</w:t>
            </w:r>
            <w:proofErr w:type="spellEnd"/>
            <w:r w:rsidR="007161AB">
              <w:rPr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75F912E1" w14:textId="4229E6A8" w:rsidR="00660415" w:rsidRDefault="00660415" w:rsidP="00551F80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Na etiketě doplňkové látky musí být uvedeny tyto údaje: „Doporučený maximální obsah účinné látky v kompletním krmivu o obsahu vlhkosti 12%: 5 mg/kg krmiva“.</w:t>
            </w:r>
          </w:p>
          <w:p w14:paraId="5C828702" w14:textId="4BD97C10" w:rsidR="00660415" w:rsidRDefault="00660415" w:rsidP="00551F80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a přidané množství účinné látky, pokud je překročen tento obsah účinné látky v kompletním krmivu o obsahu vlhkosti 12%: 5 mg/kg.</w:t>
            </w:r>
          </w:p>
          <w:p w14:paraId="4EA1F726" w14:textId="15BD02E6" w:rsidR="007161AB" w:rsidRPr="00C2219F" w:rsidRDefault="00660415" w:rsidP="00551F80">
            <w:pPr>
              <w:ind w:left="430" w:hanging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161AB">
              <w:rPr>
                <w:sz w:val="20"/>
                <w:szCs w:val="20"/>
              </w:rPr>
              <w:t xml:space="preserve">. Pro uživatele doplňkové látky a </w:t>
            </w:r>
            <w:proofErr w:type="spellStart"/>
            <w:r w:rsidR="007161AB">
              <w:rPr>
                <w:sz w:val="20"/>
                <w:szCs w:val="20"/>
              </w:rPr>
              <w:t>premixů</w:t>
            </w:r>
            <w:proofErr w:type="spellEnd"/>
            <w:r w:rsidR="007161AB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</w:t>
            </w:r>
            <w:r>
              <w:rPr>
                <w:sz w:val="20"/>
                <w:szCs w:val="20"/>
              </w:rPr>
              <w:t>z</w:t>
            </w:r>
            <w:r w:rsidR="00CD32A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vdechnutí</w:t>
            </w:r>
            <w:r w:rsidR="00CD32AD">
              <w:rPr>
                <w:sz w:val="20"/>
                <w:szCs w:val="20"/>
              </w:rPr>
              <w:t>, polknutí, zasažení kůže nebo zasažení očí v důsledku používání této doplňkové látky</w:t>
            </w:r>
            <w:r w:rsidR="007161AB">
              <w:rPr>
                <w:sz w:val="20"/>
                <w:szCs w:val="20"/>
              </w:rPr>
              <w:t xml:space="preserve">. Pokud </w:t>
            </w:r>
            <w:r w:rsidR="00CD32AD">
              <w:rPr>
                <w:sz w:val="20"/>
                <w:szCs w:val="20"/>
              </w:rPr>
              <w:t xml:space="preserve">uvedená </w:t>
            </w:r>
            <w:r w:rsidR="007161AB">
              <w:rPr>
                <w:sz w:val="20"/>
                <w:szCs w:val="20"/>
              </w:rPr>
              <w:t xml:space="preserve">rizika nelze těmito postupy a opatřeními vyloučit nebo snížit na minimum, musí se doplňková látka a </w:t>
            </w:r>
            <w:proofErr w:type="spellStart"/>
            <w:r w:rsidR="007161AB">
              <w:rPr>
                <w:sz w:val="20"/>
                <w:szCs w:val="20"/>
              </w:rPr>
              <w:t>premixy</w:t>
            </w:r>
            <w:proofErr w:type="spellEnd"/>
            <w:r w:rsidR="007161AB">
              <w:rPr>
                <w:sz w:val="20"/>
                <w:szCs w:val="20"/>
              </w:rPr>
              <w:t xml:space="preserve"> používat s</w:t>
            </w:r>
            <w:r w:rsidR="00CD32AD">
              <w:rPr>
                <w:sz w:val="20"/>
                <w:szCs w:val="20"/>
              </w:rPr>
              <w:t xml:space="preserve"> osobními </w:t>
            </w:r>
            <w:r w:rsidR="007161AB">
              <w:rPr>
                <w:sz w:val="20"/>
                <w:szCs w:val="20"/>
              </w:rPr>
              <w:t>ochrannými prostředky, včetně ochrany očí</w:t>
            </w:r>
            <w:r w:rsidR="00CD32AD">
              <w:rPr>
                <w:sz w:val="20"/>
                <w:szCs w:val="20"/>
              </w:rPr>
              <w:t xml:space="preserve"> a</w:t>
            </w:r>
            <w:r w:rsidR="007161AB">
              <w:rPr>
                <w:sz w:val="20"/>
                <w:szCs w:val="20"/>
              </w:rPr>
              <w:t xml:space="preserve"> pokožky</w:t>
            </w:r>
            <w:r w:rsidR="00CD32AD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Mar>
              <w:top w:w="57" w:type="dxa"/>
              <w:bottom w:w="57" w:type="dxa"/>
            </w:tcMar>
          </w:tcPr>
          <w:p w14:paraId="36934CB7" w14:textId="540DB409" w:rsidR="007161AB" w:rsidRPr="00C2219F" w:rsidRDefault="00CD32AD" w:rsidP="00551F80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6</w:t>
            </w:r>
            <w:r w:rsidR="007161AB">
              <w:rPr>
                <w:sz w:val="20"/>
              </w:rPr>
              <w:t>.</w:t>
            </w:r>
            <w:r>
              <w:rPr>
                <w:sz w:val="20"/>
              </w:rPr>
              <w:t>8</w:t>
            </w:r>
            <w:r w:rsidR="007161AB">
              <w:rPr>
                <w:sz w:val="20"/>
              </w:rPr>
              <w:t>.2030</w:t>
            </w:r>
          </w:p>
        </w:tc>
      </w:tr>
    </w:tbl>
    <w:p w14:paraId="17CF652C" w14:textId="77777777" w:rsidR="00495602" w:rsidRDefault="00AD2FF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804"/>
        <w:tblW w:w="1459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417"/>
        <w:gridCol w:w="3969"/>
        <w:gridCol w:w="1134"/>
        <w:gridCol w:w="567"/>
        <w:gridCol w:w="709"/>
        <w:gridCol w:w="709"/>
        <w:gridCol w:w="2835"/>
        <w:gridCol w:w="1134"/>
      </w:tblGrid>
      <w:tr w:rsidR="00905171" w:rsidRPr="00151BDD" w14:paraId="1D17603D" w14:textId="77777777" w:rsidTr="00992632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7E6B525" w14:textId="77777777" w:rsidR="00905171" w:rsidRPr="00151BDD" w:rsidRDefault="00905171" w:rsidP="00992632">
            <w:pPr>
              <w:pStyle w:val="Tabulka"/>
              <w:keepNext w:val="0"/>
              <w:keepLines w:val="0"/>
            </w:pPr>
            <w:r w:rsidRPr="00151BDD">
              <w:lastRenderedPageBreak/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C04A9E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3FB8B1B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Doplňková látka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146060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Složení, </w:t>
            </w:r>
            <w:proofErr w:type="spellStart"/>
            <w:r w:rsidRPr="00151BDD">
              <w:rPr>
                <w:sz w:val="20"/>
                <w:szCs w:val="20"/>
              </w:rPr>
              <w:t>chem.vzorec</w:t>
            </w:r>
            <w:proofErr w:type="spellEnd"/>
            <w:r w:rsidRPr="00151BDD">
              <w:rPr>
                <w:sz w:val="20"/>
                <w:szCs w:val="20"/>
              </w:rPr>
              <w:t>, popis</w:t>
            </w:r>
            <w:r>
              <w:rPr>
                <w:sz w:val="20"/>
                <w:szCs w:val="20"/>
              </w:rPr>
              <w:t>, analytická metod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CC22D59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0528D71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  <w:r w:rsidRPr="00151BDD">
              <w:rPr>
                <w:sz w:val="20"/>
                <w:szCs w:val="20"/>
              </w:rPr>
              <w:t>.</w:t>
            </w:r>
          </w:p>
          <w:p w14:paraId="6A090748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769502F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362505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36F3BB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310847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Konec období povolení</w:t>
            </w:r>
          </w:p>
        </w:tc>
      </w:tr>
      <w:tr w:rsidR="00905171" w:rsidRPr="00151BDD" w14:paraId="2073B7D8" w14:textId="77777777" w:rsidTr="00D52CD9">
        <w:trPr>
          <w:cantSplit/>
          <w:trHeight w:val="901"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4D3D2D6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D4C2AF0" w14:textId="77777777" w:rsidR="00905171" w:rsidRPr="00151BDD" w:rsidRDefault="00905171" w:rsidP="00992632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E18392B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255E364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40132B7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D0389F2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BCFDF3C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51BD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doplňkové látky</w:t>
            </w:r>
            <w:r w:rsidRPr="00151BDD">
              <w:rPr>
                <w:sz w:val="20"/>
                <w:szCs w:val="20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B3BDDE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87A28C" w14:textId="77777777" w:rsidR="00905171" w:rsidRPr="00151BDD" w:rsidRDefault="00905171" w:rsidP="00992632">
            <w:pPr>
              <w:spacing w:line="264" w:lineRule="auto"/>
              <w:rPr>
                <w:noProof/>
                <w:sz w:val="20"/>
                <w:szCs w:val="20"/>
              </w:rPr>
            </w:pPr>
          </w:p>
        </w:tc>
      </w:tr>
      <w:tr w:rsidR="00905171" w:rsidRPr="00151BDD" w14:paraId="0A21CCAA" w14:textId="77777777" w:rsidTr="00992632">
        <w:trPr>
          <w:trHeight w:val="1808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2608AED" w14:textId="77777777" w:rsidR="00905171" w:rsidRPr="00151BDD" w:rsidRDefault="00905171" w:rsidP="00992632">
            <w:pPr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3c3</w:t>
            </w:r>
            <w:r>
              <w:rPr>
                <w:sz w:val="20"/>
                <w:szCs w:val="20"/>
              </w:rPr>
              <w:t>51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CBE5515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CD2B5D5" w14:textId="77777777" w:rsidR="00905171" w:rsidRPr="00151BDD" w:rsidRDefault="00905171" w:rsidP="00992632">
            <w:pPr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L-</w:t>
            </w:r>
            <w:r>
              <w:rPr>
                <w:sz w:val="20"/>
                <w:szCs w:val="20"/>
              </w:rPr>
              <w:t>histidin-</w:t>
            </w:r>
            <w:proofErr w:type="spellStart"/>
            <w:r>
              <w:rPr>
                <w:sz w:val="20"/>
                <w:szCs w:val="20"/>
              </w:rPr>
              <w:t>monohydrochlorid</w:t>
            </w:r>
            <w:proofErr w:type="spellEnd"/>
            <w:r>
              <w:rPr>
                <w:sz w:val="20"/>
                <w:szCs w:val="20"/>
              </w:rPr>
              <w:t xml:space="preserve"> monohydrá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A9696DA" w14:textId="77777777" w:rsidR="00905171" w:rsidRPr="00151BDD" w:rsidRDefault="00905171" w:rsidP="00992632">
            <w:pPr>
              <w:rPr>
                <w:b/>
                <w:bCs/>
                <w:sz w:val="20"/>
                <w:szCs w:val="20"/>
              </w:rPr>
            </w:pPr>
            <w:r w:rsidRPr="00151BDD">
              <w:rPr>
                <w:b/>
                <w:bCs/>
                <w:sz w:val="20"/>
                <w:szCs w:val="20"/>
              </w:rPr>
              <w:t>Složení doplňkové látky:</w:t>
            </w:r>
          </w:p>
          <w:p w14:paraId="0E26074F" w14:textId="3775414F" w:rsidR="00905171" w:rsidRDefault="00905171" w:rsidP="00992632">
            <w:pPr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 xml:space="preserve">Prášek s minimálním obsahem </w:t>
            </w:r>
            <w:r>
              <w:rPr>
                <w:bCs/>
                <w:sz w:val="20"/>
                <w:szCs w:val="20"/>
              </w:rPr>
              <w:t>L-histidin-</w:t>
            </w:r>
            <w:proofErr w:type="spellStart"/>
            <w:r>
              <w:rPr>
                <w:bCs/>
                <w:sz w:val="20"/>
                <w:szCs w:val="20"/>
              </w:rPr>
              <w:t>monohydrochloridu</w:t>
            </w:r>
            <w:proofErr w:type="spellEnd"/>
            <w:r>
              <w:rPr>
                <w:bCs/>
                <w:sz w:val="20"/>
                <w:szCs w:val="20"/>
              </w:rPr>
              <w:t xml:space="preserve"> monohydrátu </w:t>
            </w:r>
            <w:r w:rsidRPr="00151BDD">
              <w:rPr>
                <w:bCs/>
                <w:sz w:val="20"/>
                <w:szCs w:val="20"/>
              </w:rPr>
              <w:t xml:space="preserve">98 % </w:t>
            </w:r>
            <w:r>
              <w:rPr>
                <w:bCs/>
                <w:sz w:val="20"/>
                <w:szCs w:val="20"/>
              </w:rPr>
              <w:t>a histidinu 72% a</w:t>
            </w:r>
            <w:r w:rsidRPr="00151BDD">
              <w:rPr>
                <w:bCs/>
                <w:sz w:val="20"/>
                <w:szCs w:val="20"/>
              </w:rPr>
              <w:t xml:space="preserve"> maximálním obsahem </w:t>
            </w:r>
            <w:r>
              <w:rPr>
                <w:bCs/>
                <w:sz w:val="20"/>
                <w:szCs w:val="20"/>
              </w:rPr>
              <w:t xml:space="preserve">histaminu 100 </w:t>
            </w:r>
            <w:proofErr w:type="spellStart"/>
            <w:r>
              <w:rPr>
                <w:bCs/>
                <w:sz w:val="20"/>
                <w:szCs w:val="20"/>
              </w:rPr>
              <w:t>ppm</w:t>
            </w:r>
            <w:proofErr w:type="spellEnd"/>
            <w:r w:rsidR="00174D2F">
              <w:rPr>
                <w:bCs/>
                <w:sz w:val="20"/>
                <w:szCs w:val="20"/>
              </w:rPr>
              <w:t xml:space="preserve"> </w:t>
            </w:r>
          </w:p>
          <w:p w14:paraId="63F31A91" w14:textId="77777777" w:rsidR="00905171" w:rsidRPr="00151BDD" w:rsidRDefault="00905171" w:rsidP="00992632">
            <w:pPr>
              <w:rPr>
                <w:bCs/>
                <w:sz w:val="20"/>
                <w:szCs w:val="20"/>
              </w:rPr>
            </w:pPr>
          </w:p>
          <w:p w14:paraId="004F27B6" w14:textId="77777777" w:rsidR="00905171" w:rsidRPr="00151BDD" w:rsidRDefault="00905171" w:rsidP="00992632">
            <w:pPr>
              <w:rPr>
                <w:b/>
                <w:bCs/>
                <w:sz w:val="20"/>
                <w:szCs w:val="20"/>
              </w:rPr>
            </w:pPr>
            <w:r w:rsidRPr="00151BDD">
              <w:rPr>
                <w:b/>
                <w:bCs/>
                <w:sz w:val="20"/>
                <w:szCs w:val="20"/>
              </w:rPr>
              <w:t>Charakteristika účinné látky:</w:t>
            </w:r>
          </w:p>
          <w:p w14:paraId="77B32E55" w14:textId="77777777" w:rsidR="00905171" w:rsidRDefault="00905171" w:rsidP="00992632">
            <w:pPr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L-</w:t>
            </w:r>
            <w:r>
              <w:rPr>
                <w:bCs/>
                <w:sz w:val="20"/>
                <w:szCs w:val="20"/>
              </w:rPr>
              <w:t xml:space="preserve">histidin </w:t>
            </w:r>
            <w:proofErr w:type="spellStart"/>
            <w:r>
              <w:rPr>
                <w:bCs/>
                <w:sz w:val="20"/>
                <w:szCs w:val="20"/>
              </w:rPr>
              <w:t>monohydrochloridu</w:t>
            </w:r>
            <w:proofErr w:type="spellEnd"/>
            <w:r>
              <w:rPr>
                <w:bCs/>
                <w:sz w:val="20"/>
                <w:szCs w:val="20"/>
              </w:rPr>
              <w:t xml:space="preserve"> monohydrát</w:t>
            </w:r>
            <w:r w:rsidRPr="00151BDD">
              <w:rPr>
                <w:bCs/>
                <w:sz w:val="20"/>
                <w:szCs w:val="20"/>
              </w:rPr>
              <w:t xml:space="preserve"> z fermentace pomocí </w:t>
            </w:r>
            <w:proofErr w:type="spellStart"/>
            <w:r>
              <w:rPr>
                <w:bCs/>
                <w:i/>
                <w:sz w:val="20"/>
                <w:szCs w:val="20"/>
              </w:rPr>
              <w:t>escherichia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coli</w:t>
            </w:r>
            <w:r w:rsidRPr="00151BD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ITE SD 00268</w:t>
            </w:r>
          </w:p>
          <w:p w14:paraId="30055C15" w14:textId="77777777" w:rsidR="00905171" w:rsidRPr="00671ADB" w:rsidRDefault="00905171" w:rsidP="00992632">
            <w:pPr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 xml:space="preserve">Chemický vzorec: </w:t>
            </w:r>
            <w:r w:rsidRPr="00F16894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  <w:vertAlign w:val="subscript"/>
              </w:rPr>
              <w:t>3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3</w:t>
            </w:r>
            <w:r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  <w:r>
              <w:rPr>
                <w:bCs/>
                <w:sz w:val="20"/>
                <w:szCs w:val="20"/>
              </w:rPr>
              <w:t>-CH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  <w:r>
              <w:rPr>
                <w:bCs/>
                <w:sz w:val="20"/>
                <w:szCs w:val="20"/>
              </w:rPr>
              <w:t>-CH(NH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  <w:r>
              <w:rPr>
                <w:bCs/>
                <w:sz w:val="20"/>
                <w:szCs w:val="20"/>
              </w:rPr>
              <w:t xml:space="preserve">)-COOH . </w:t>
            </w:r>
            <w:proofErr w:type="spellStart"/>
            <w:r>
              <w:rPr>
                <w:bCs/>
                <w:sz w:val="20"/>
                <w:szCs w:val="20"/>
              </w:rPr>
              <w:t>HCl</w:t>
            </w:r>
            <w:proofErr w:type="spellEnd"/>
            <w:r>
              <w:rPr>
                <w:bCs/>
                <w:sz w:val="20"/>
                <w:szCs w:val="20"/>
              </w:rPr>
              <w:t xml:space="preserve"> . H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  <w:r>
              <w:rPr>
                <w:bCs/>
                <w:sz w:val="20"/>
                <w:szCs w:val="20"/>
              </w:rPr>
              <w:t>O</w:t>
            </w:r>
          </w:p>
          <w:p w14:paraId="58AA5464" w14:textId="77777777" w:rsidR="00905171" w:rsidRDefault="00905171" w:rsidP="00992632">
            <w:pPr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 xml:space="preserve">Číslo CAS: </w:t>
            </w:r>
            <w:r>
              <w:rPr>
                <w:bCs/>
                <w:sz w:val="20"/>
                <w:szCs w:val="20"/>
              </w:rPr>
              <w:t>5934-29-2</w:t>
            </w:r>
          </w:p>
          <w:p w14:paraId="1974541A" w14:textId="77777777" w:rsidR="00905171" w:rsidRPr="00151BDD" w:rsidRDefault="00905171" w:rsidP="009926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EINECS: 211-438-9</w:t>
            </w:r>
          </w:p>
          <w:p w14:paraId="1ECB1FC5" w14:textId="77777777" w:rsidR="00905171" w:rsidRPr="00151BDD" w:rsidRDefault="00905171" w:rsidP="00992632">
            <w:pPr>
              <w:rPr>
                <w:bCs/>
                <w:sz w:val="20"/>
                <w:szCs w:val="20"/>
              </w:rPr>
            </w:pPr>
          </w:p>
          <w:p w14:paraId="718E967D" w14:textId="77777777" w:rsidR="00905171" w:rsidRPr="00151BDD" w:rsidRDefault="00905171" w:rsidP="00992632">
            <w:pPr>
              <w:rPr>
                <w:b/>
                <w:bCs/>
                <w:sz w:val="20"/>
                <w:szCs w:val="20"/>
              </w:rPr>
            </w:pPr>
            <w:r w:rsidRPr="00151BDD">
              <w:rPr>
                <w:b/>
                <w:bCs/>
                <w:sz w:val="20"/>
                <w:szCs w:val="20"/>
              </w:rPr>
              <w:t>Analytická metoda</w:t>
            </w:r>
            <w:r w:rsidRPr="0073463B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3*</w:t>
            </w:r>
            <w:r w:rsidRPr="0073463B">
              <w:rPr>
                <w:b/>
                <w:bCs/>
                <w:sz w:val="20"/>
                <w:szCs w:val="20"/>
              </w:rPr>
              <w:t>):</w:t>
            </w:r>
            <w:r w:rsidRPr="00151BD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6303605" w14:textId="77777777" w:rsidR="00905171" w:rsidRPr="00151BDD" w:rsidRDefault="00905171" w:rsidP="00992632">
            <w:pPr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 xml:space="preserve">Pro </w:t>
            </w:r>
            <w:r>
              <w:rPr>
                <w:bCs/>
                <w:sz w:val="20"/>
                <w:szCs w:val="20"/>
              </w:rPr>
              <w:t>kvantifikaci histidinu</w:t>
            </w:r>
            <w:r w:rsidRPr="00151BDD">
              <w:rPr>
                <w:bCs/>
                <w:sz w:val="20"/>
                <w:szCs w:val="20"/>
              </w:rPr>
              <w:t xml:space="preserve"> v doplňkové látce:</w:t>
            </w:r>
          </w:p>
          <w:p w14:paraId="029513FE" w14:textId="77777777" w:rsidR="00905171" w:rsidRDefault="00905171" w:rsidP="00992632">
            <w:pPr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vysokoúčinná kapalinová chromatografie s fotometrickou detekcí (HPLC-UV)</w:t>
            </w:r>
          </w:p>
          <w:p w14:paraId="2C2CB744" w14:textId="77777777" w:rsidR="00905171" w:rsidRDefault="00905171" w:rsidP="009926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chromatografie s iontovou výměnou s </w:t>
            </w:r>
            <w:proofErr w:type="spellStart"/>
            <w:r>
              <w:rPr>
                <w:bCs/>
                <w:sz w:val="20"/>
                <w:szCs w:val="20"/>
              </w:rPr>
              <w:t>postkolonovou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derivatizací</w:t>
            </w:r>
            <w:proofErr w:type="spellEnd"/>
            <w:r>
              <w:rPr>
                <w:bCs/>
                <w:sz w:val="20"/>
                <w:szCs w:val="20"/>
              </w:rPr>
              <w:t xml:space="preserve"> a optickou detekcí (IEC-VIS/FLD).</w:t>
            </w:r>
          </w:p>
          <w:p w14:paraId="4A7F63D4" w14:textId="77777777" w:rsidR="00905171" w:rsidRPr="00151BDD" w:rsidRDefault="00905171" w:rsidP="00992632">
            <w:pPr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 xml:space="preserve">Pro </w:t>
            </w:r>
            <w:r>
              <w:rPr>
                <w:bCs/>
                <w:sz w:val="20"/>
                <w:szCs w:val="20"/>
              </w:rPr>
              <w:t>kvantifikaci histidinu v 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>, krmných surovinách a krmných směsích</w:t>
            </w:r>
            <w:r w:rsidRPr="00151BDD">
              <w:rPr>
                <w:bCs/>
                <w:sz w:val="20"/>
                <w:szCs w:val="20"/>
              </w:rPr>
              <w:t>:</w:t>
            </w:r>
          </w:p>
          <w:p w14:paraId="1425885F" w14:textId="77777777" w:rsidR="00905171" w:rsidRPr="00151BDD" w:rsidRDefault="00905171" w:rsidP="00992632">
            <w:pPr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 xml:space="preserve">- chromatografie s iontovou výměnou s </w:t>
            </w:r>
            <w:proofErr w:type="spellStart"/>
            <w:r w:rsidRPr="00151BDD">
              <w:rPr>
                <w:bCs/>
                <w:sz w:val="20"/>
                <w:szCs w:val="20"/>
              </w:rPr>
              <w:t>postkolonovou</w:t>
            </w:r>
            <w:proofErr w:type="spellEnd"/>
            <w:r w:rsidRPr="00151B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51BDD">
              <w:rPr>
                <w:bCs/>
                <w:sz w:val="20"/>
                <w:szCs w:val="20"/>
              </w:rPr>
              <w:t>derivatizací</w:t>
            </w:r>
            <w:proofErr w:type="spellEnd"/>
            <w:r w:rsidRPr="00151BDD">
              <w:rPr>
                <w:bCs/>
                <w:sz w:val="20"/>
                <w:szCs w:val="20"/>
              </w:rPr>
              <w:t xml:space="preserve"> a </w:t>
            </w:r>
            <w:r>
              <w:rPr>
                <w:bCs/>
                <w:sz w:val="20"/>
                <w:szCs w:val="20"/>
              </w:rPr>
              <w:t xml:space="preserve">optickou </w:t>
            </w:r>
            <w:r w:rsidRPr="00151BDD">
              <w:rPr>
                <w:bCs/>
                <w:sz w:val="20"/>
                <w:szCs w:val="20"/>
              </w:rPr>
              <w:t>detekcí (IEC-VIS)</w:t>
            </w:r>
            <w:r>
              <w:rPr>
                <w:bCs/>
                <w:sz w:val="20"/>
                <w:szCs w:val="20"/>
              </w:rPr>
              <w:t xml:space="preserve"> – nařízení Komise (ES) č. 152/2009 (příloha III část F)</w:t>
            </w:r>
          </w:p>
          <w:p w14:paraId="7EED5B81" w14:textId="77777777" w:rsidR="00905171" w:rsidRPr="00151BDD" w:rsidRDefault="00905171" w:rsidP="00992632">
            <w:pPr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 xml:space="preserve">Pro </w:t>
            </w:r>
            <w:r>
              <w:rPr>
                <w:bCs/>
                <w:sz w:val="20"/>
                <w:szCs w:val="20"/>
              </w:rPr>
              <w:t>kvantifikaci histaminu v doplňkové látce:</w:t>
            </w:r>
          </w:p>
          <w:p w14:paraId="72DC7080" w14:textId="77777777" w:rsidR="00905171" w:rsidRPr="00151BDD" w:rsidRDefault="00905171" w:rsidP="00992632">
            <w:pPr>
              <w:rPr>
                <w:bCs/>
                <w:sz w:val="20"/>
                <w:szCs w:val="20"/>
                <w:vertAlign w:val="superscript"/>
              </w:rPr>
            </w:pPr>
            <w:r w:rsidRPr="00151BDD">
              <w:rPr>
                <w:bCs/>
                <w:sz w:val="20"/>
                <w:szCs w:val="20"/>
              </w:rPr>
              <w:lastRenderedPageBreak/>
              <w:t>-</w:t>
            </w:r>
            <w:r>
              <w:rPr>
                <w:bCs/>
                <w:sz w:val="20"/>
                <w:szCs w:val="20"/>
              </w:rPr>
              <w:t>vysokoúčinná kapalinová chromatografie se spektrofotometrickou detekcí (HPLC-UV).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DD4DC75" w14:textId="730BC794" w:rsidR="00905171" w:rsidRPr="00BC5606" w:rsidRDefault="00905171" w:rsidP="00992632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 xml:space="preserve">Všechny druhy zvířat s výjimkou ryb </w:t>
            </w:r>
            <w:r w:rsidR="004758BC">
              <w:rPr>
                <w:sz w:val="20"/>
                <w:szCs w:val="20"/>
                <w:vertAlign w:val="superscript"/>
              </w:rPr>
              <w:t>58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1A3505" w14:textId="77777777" w:rsidR="00905171" w:rsidRPr="00151BDD" w:rsidRDefault="00905171" w:rsidP="0099263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A70C35B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30338EC" w14:textId="77777777" w:rsidR="00905171" w:rsidRPr="00151BDD" w:rsidRDefault="00905171" w:rsidP="00992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3A4F8F" w14:textId="452CE494" w:rsidR="00873FBA" w:rsidRDefault="00873FBA" w:rsidP="009926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Doplňková </w:t>
            </w:r>
            <w:r w:rsidR="0047781F">
              <w:rPr>
                <w:bCs/>
                <w:sz w:val="20"/>
                <w:szCs w:val="20"/>
              </w:rPr>
              <w:t xml:space="preserve">látka se do krmiva musí zapracovat ve formě </w:t>
            </w:r>
            <w:proofErr w:type="spellStart"/>
            <w:r w:rsidR="0047781F">
              <w:rPr>
                <w:bCs/>
                <w:sz w:val="20"/>
                <w:szCs w:val="20"/>
              </w:rPr>
              <w:t>premixu</w:t>
            </w:r>
            <w:proofErr w:type="spellEnd"/>
            <w:r w:rsidR="0047781F">
              <w:rPr>
                <w:bCs/>
                <w:sz w:val="20"/>
                <w:szCs w:val="20"/>
              </w:rPr>
              <w:t>.</w:t>
            </w:r>
          </w:p>
          <w:p w14:paraId="5DAB9EC8" w14:textId="2F272A59" w:rsidR="00905171" w:rsidRDefault="00873FBA" w:rsidP="009926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05171">
              <w:rPr>
                <w:bCs/>
                <w:sz w:val="20"/>
                <w:szCs w:val="20"/>
              </w:rPr>
              <w:t xml:space="preserve">. V návodu pro použití doplňkové látky a </w:t>
            </w:r>
            <w:proofErr w:type="spellStart"/>
            <w:r w:rsidR="00905171">
              <w:rPr>
                <w:bCs/>
                <w:sz w:val="20"/>
                <w:szCs w:val="20"/>
              </w:rPr>
              <w:t>premixu</w:t>
            </w:r>
            <w:proofErr w:type="spellEnd"/>
            <w:r w:rsidR="00905171">
              <w:rPr>
                <w:bCs/>
                <w:sz w:val="20"/>
                <w:szCs w:val="20"/>
              </w:rPr>
              <w:t xml:space="preserve"> musí být uvedeny podmínky skladování a stabilita při tepelném ošetření.</w:t>
            </w:r>
          </w:p>
          <w:p w14:paraId="1BF751F9" w14:textId="344237F5" w:rsidR="00905171" w:rsidRDefault="0047781F" w:rsidP="009926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05171">
              <w:rPr>
                <w:bCs/>
                <w:sz w:val="20"/>
                <w:szCs w:val="20"/>
              </w:rPr>
              <w:t>.</w:t>
            </w:r>
            <w:r w:rsidR="00264691">
              <w:rPr>
                <w:bCs/>
                <w:sz w:val="20"/>
                <w:szCs w:val="20"/>
              </w:rPr>
              <w:t>Na</w:t>
            </w:r>
            <w:r w:rsidR="00905171">
              <w:rPr>
                <w:bCs/>
                <w:sz w:val="20"/>
                <w:szCs w:val="20"/>
              </w:rPr>
              <w:t xml:space="preserve"> etiketě doplňkové látky </w:t>
            </w:r>
            <w:r w:rsidR="00264691">
              <w:rPr>
                <w:bCs/>
                <w:sz w:val="20"/>
                <w:szCs w:val="20"/>
              </w:rPr>
              <w:t>musí být uvedeno:</w:t>
            </w:r>
          </w:p>
          <w:p w14:paraId="7A1085D6" w14:textId="436EFC07" w:rsidR="00905171" w:rsidRDefault="00905171" w:rsidP="009926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„</w:t>
            </w:r>
            <w:r w:rsidR="00264691">
              <w:rPr>
                <w:bCs/>
                <w:sz w:val="20"/>
                <w:szCs w:val="20"/>
              </w:rPr>
              <w:t xml:space="preserve">Doporučený </w:t>
            </w:r>
            <w:r w:rsidR="00150304">
              <w:rPr>
                <w:bCs/>
                <w:sz w:val="20"/>
                <w:szCs w:val="20"/>
              </w:rPr>
              <w:t>maximální obsah účinné látky v kompletním krmivu o obsahu vlhkosti 12%: 25 mg/</w:t>
            </w:r>
            <w:r w:rsidR="0096263C">
              <w:rPr>
                <w:bCs/>
                <w:sz w:val="20"/>
                <w:szCs w:val="20"/>
              </w:rPr>
              <w:t>kg.“</w:t>
            </w:r>
          </w:p>
          <w:p w14:paraId="66EB4E69" w14:textId="05AA7C79" w:rsidR="00905171" w:rsidRDefault="0096263C" w:rsidP="009926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Na etiketě </w:t>
            </w:r>
            <w:proofErr w:type="spellStart"/>
            <w:r>
              <w:rPr>
                <w:bCs/>
                <w:sz w:val="20"/>
                <w:szCs w:val="20"/>
              </w:rPr>
              <w:t>premixu</w:t>
            </w:r>
            <w:proofErr w:type="spellEnd"/>
            <w:r>
              <w:rPr>
                <w:bCs/>
                <w:sz w:val="20"/>
                <w:szCs w:val="20"/>
              </w:rPr>
              <w:t xml:space="preserve"> musí být uvedena funkční skupina, identifikační číslo, název</w:t>
            </w:r>
            <w:r w:rsidR="008C17A2">
              <w:rPr>
                <w:bCs/>
                <w:sz w:val="20"/>
                <w:szCs w:val="20"/>
              </w:rPr>
              <w:t xml:space="preserve"> a přidané množství účinné látky, pokud by množství</w:t>
            </w:r>
            <w:r w:rsidR="00536345">
              <w:rPr>
                <w:bCs/>
                <w:sz w:val="20"/>
                <w:szCs w:val="20"/>
              </w:rPr>
              <w:t xml:space="preserve"> použití na etiketě </w:t>
            </w:r>
            <w:proofErr w:type="spellStart"/>
            <w:r w:rsidR="00536345">
              <w:rPr>
                <w:bCs/>
                <w:sz w:val="20"/>
                <w:szCs w:val="20"/>
              </w:rPr>
              <w:t>premixů</w:t>
            </w:r>
            <w:proofErr w:type="spellEnd"/>
            <w:r w:rsidR="00536345">
              <w:rPr>
                <w:bCs/>
                <w:sz w:val="20"/>
                <w:szCs w:val="20"/>
              </w:rPr>
              <w:t xml:space="preserve"> vedlo k překročení množství účinné látky v kompletním krmivu uvedeného v bodě 3.</w:t>
            </w:r>
          </w:p>
          <w:p w14:paraId="6C2C1318" w14:textId="62FAE81C" w:rsidR="00905171" w:rsidRPr="00151BDD" w:rsidRDefault="0096263C" w:rsidP="0099263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905171">
              <w:rPr>
                <w:sz w:val="20"/>
                <w:szCs w:val="20"/>
              </w:rPr>
              <w:t xml:space="preserve">. Pro uživatele doplňkové látky a </w:t>
            </w:r>
            <w:proofErr w:type="spellStart"/>
            <w:r w:rsidR="00905171">
              <w:rPr>
                <w:sz w:val="20"/>
                <w:szCs w:val="20"/>
              </w:rPr>
              <w:t>premixu</w:t>
            </w:r>
            <w:proofErr w:type="spellEnd"/>
            <w:r w:rsidR="00905171"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</w:t>
            </w:r>
            <w:r w:rsidR="00905171">
              <w:rPr>
                <w:sz w:val="20"/>
                <w:szCs w:val="20"/>
              </w:rPr>
              <w:lastRenderedPageBreak/>
              <w:t xml:space="preserve">z vdechnutí nebo zasažení kůže. Pokud uvedená rizika nelze těmito postupy a opatřeními vyloučit nebo snížit na minimum, musí se doplňková látka a </w:t>
            </w:r>
            <w:proofErr w:type="spellStart"/>
            <w:r w:rsidR="00905171">
              <w:rPr>
                <w:sz w:val="20"/>
                <w:szCs w:val="20"/>
              </w:rPr>
              <w:t>premixy</w:t>
            </w:r>
            <w:proofErr w:type="spellEnd"/>
            <w:r w:rsidR="00905171">
              <w:rPr>
                <w:sz w:val="20"/>
                <w:szCs w:val="20"/>
              </w:rPr>
              <w:t xml:space="preserve"> používat s vhodnými osobními ochrannými prostředky, včetně ochrany očí, pokožky a dýchacích ces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E570B5" w14:textId="77777777" w:rsidR="00905171" w:rsidRPr="00151BDD" w:rsidRDefault="00905171" w:rsidP="00992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12.2031</w:t>
            </w:r>
          </w:p>
        </w:tc>
      </w:tr>
    </w:tbl>
    <w:p w14:paraId="7C89BFEB" w14:textId="77777777" w:rsidR="00495602" w:rsidRDefault="00495602">
      <w:pPr>
        <w:spacing w:after="160" w:line="259" w:lineRule="auto"/>
        <w:rPr>
          <w:sz w:val="20"/>
          <w:szCs w:val="20"/>
        </w:rPr>
      </w:pPr>
    </w:p>
    <w:p w14:paraId="6D83C19C" w14:textId="77777777" w:rsidR="00992632" w:rsidRDefault="00992632">
      <w:pPr>
        <w:spacing w:after="160" w:line="259" w:lineRule="auto"/>
        <w:rPr>
          <w:sz w:val="20"/>
          <w:szCs w:val="20"/>
        </w:rPr>
      </w:pPr>
    </w:p>
    <w:p w14:paraId="19E62221" w14:textId="77777777" w:rsidR="00992632" w:rsidRDefault="00992632">
      <w:pPr>
        <w:spacing w:after="160" w:line="259" w:lineRule="auto"/>
        <w:rPr>
          <w:sz w:val="20"/>
          <w:szCs w:val="20"/>
        </w:rPr>
      </w:pPr>
    </w:p>
    <w:p w14:paraId="2AAAC013" w14:textId="77777777" w:rsidR="00992632" w:rsidRDefault="00992632">
      <w:pPr>
        <w:spacing w:after="160" w:line="259" w:lineRule="auto"/>
        <w:rPr>
          <w:sz w:val="20"/>
          <w:szCs w:val="20"/>
        </w:rPr>
      </w:pPr>
    </w:p>
    <w:p w14:paraId="13170056" w14:textId="77777777" w:rsidR="00992632" w:rsidRDefault="00992632">
      <w:pPr>
        <w:spacing w:after="160" w:line="259" w:lineRule="auto"/>
        <w:rPr>
          <w:sz w:val="20"/>
          <w:szCs w:val="20"/>
        </w:rPr>
      </w:pPr>
    </w:p>
    <w:p w14:paraId="3B8CB710" w14:textId="77777777" w:rsidR="00992632" w:rsidRDefault="00992632">
      <w:pPr>
        <w:spacing w:after="160" w:line="259" w:lineRule="auto"/>
        <w:rPr>
          <w:sz w:val="20"/>
          <w:szCs w:val="20"/>
        </w:rPr>
      </w:pPr>
    </w:p>
    <w:p w14:paraId="240AA4DF" w14:textId="7474AFE4" w:rsidR="0021646D" w:rsidRDefault="0021646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31DA65A" w14:textId="77777777" w:rsidR="00AD2FF6" w:rsidRDefault="00AD2FF6">
      <w:pPr>
        <w:spacing w:after="160" w:line="259" w:lineRule="auto"/>
        <w:rPr>
          <w:sz w:val="20"/>
          <w:szCs w:val="20"/>
        </w:rPr>
      </w:pPr>
    </w:p>
    <w:p w14:paraId="38E386BC" w14:textId="77777777" w:rsidR="003C6D6B" w:rsidRDefault="003C6D6B">
      <w:pPr>
        <w:spacing w:after="160" w:line="259" w:lineRule="auto"/>
        <w:rPr>
          <w:sz w:val="20"/>
          <w:szCs w:val="20"/>
        </w:rPr>
      </w:pPr>
    </w:p>
    <w:p w14:paraId="664D51A9" w14:textId="77777777" w:rsidR="003C6D6B" w:rsidRDefault="003C6D6B">
      <w:pPr>
        <w:spacing w:after="160" w:line="259" w:lineRule="auto"/>
        <w:rPr>
          <w:sz w:val="20"/>
          <w:szCs w:val="20"/>
        </w:rPr>
      </w:pPr>
    </w:p>
    <w:tbl>
      <w:tblPr>
        <w:tblW w:w="14472" w:type="dxa"/>
        <w:tblInd w:w="100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417"/>
        <w:gridCol w:w="3969"/>
        <w:gridCol w:w="1134"/>
        <w:gridCol w:w="567"/>
        <w:gridCol w:w="709"/>
        <w:gridCol w:w="709"/>
        <w:gridCol w:w="2835"/>
        <w:gridCol w:w="1010"/>
      </w:tblGrid>
      <w:tr w:rsidR="003C6D6B" w:rsidRPr="00151BDD" w14:paraId="3395DE94" w14:textId="77777777" w:rsidTr="003C6D6B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763CA9D" w14:textId="77777777" w:rsidR="003C6D6B" w:rsidRPr="00151BDD" w:rsidRDefault="003C6D6B" w:rsidP="00DF48E2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60CD70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EB62AD0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Doplňková látka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954155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Složení, </w:t>
            </w:r>
            <w:proofErr w:type="spellStart"/>
            <w:r w:rsidRPr="00151BDD">
              <w:rPr>
                <w:sz w:val="20"/>
                <w:szCs w:val="20"/>
              </w:rPr>
              <w:t>chem.vzorec</w:t>
            </w:r>
            <w:proofErr w:type="spellEnd"/>
            <w:r w:rsidRPr="00151BDD">
              <w:rPr>
                <w:sz w:val="20"/>
                <w:szCs w:val="20"/>
              </w:rPr>
              <w:t>, popis</w:t>
            </w:r>
            <w:r>
              <w:rPr>
                <w:sz w:val="20"/>
                <w:szCs w:val="20"/>
              </w:rPr>
              <w:t>, analytická metod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1F83691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A52269A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  <w:r w:rsidRPr="00151BDD">
              <w:rPr>
                <w:sz w:val="20"/>
                <w:szCs w:val="20"/>
              </w:rPr>
              <w:t>.</w:t>
            </w:r>
          </w:p>
          <w:p w14:paraId="4C9FB830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669E5E7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A587F0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5CE4CB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Jiná ustanovení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C21B15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Konec období povolení</w:t>
            </w:r>
          </w:p>
        </w:tc>
      </w:tr>
      <w:tr w:rsidR="003C6D6B" w:rsidRPr="00151BDD" w14:paraId="46EBA570" w14:textId="77777777" w:rsidTr="003C6D6B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788A777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08D2F95" w14:textId="77777777" w:rsidR="003C6D6B" w:rsidRPr="00151BDD" w:rsidRDefault="003C6D6B" w:rsidP="00DF48E2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3675F89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FC90713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214AEE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E445CF0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FAE19D0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51BD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doplňkové látky</w:t>
            </w:r>
            <w:r w:rsidRPr="00151BDD">
              <w:rPr>
                <w:sz w:val="20"/>
                <w:szCs w:val="20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210400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A339C2" w14:textId="77777777" w:rsidR="003C6D6B" w:rsidRPr="00151BDD" w:rsidRDefault="003C6D6B" w:rsidP="00DF48E2">
            <w:pPr>
              <w:spacing w:line="264" w:lineRule="auto"/>
              <w:rPr>
                <w:noProof/>
                <w:sz w:val="20"/>
                <w:szCs w:val="20"/>
              </w:rPr>
            </w:pPr>
          </w:p>
        </w:tc>
      </w:tr>
      <w:tr w:rsidR="003C6D6B" w:rsidRPr="00151BDD" w14:paraId="02CF1763" w14:textId="77777777" w:rsidTr="003C6D6B">
        <w:trPr>
          <w:trHeight w:val="1808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9368AFC" w14:textId="77777777" w:rsidR="003C6D6B" w:rsidRPr="00151BDD" w:rsidRDefault="003C6D6B" w:rsidP="00DF48E2">
            <w:pPr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3c3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C7EC276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5F6E556" w14:textId="77777777" w:rsidR="003C6D6B" w:rsidRPr="00151BDD" w:rsidRDefault="003C6D6B" w:rsidP="00DF48E2">
            <w:pPr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L-</w:t>
            </w:r>
            <w:r>
              <w:rPr>
                <w:sz w:val="20"/>
                <w:szCs w:val="20"/>
              </w:rPr>
              <w:t>histidin-</w:t>
            </w:r>
            <w:proofErr w:type="spellStart"/>
            <w:r>
              <w:rPr>
                <w:sz w:val="20"/>
                <w:szCs w:val="20"/>
              </w:rPr>
              <w:t>monohydrochlorid</w:t>
            </w:r>
            <w:proofErr w:type="spellEnd"/>
            <w:r>
              <w:rPr>
                <w:sz w:val="20"/>
                <w:szCs w:val="20"/>
              </w:rPr>
              <w:t xml:space="preserve"> monohydrá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BC8DE1F" w14:textId="77777777" w:rsidR="003C6D6B" w:rsidRPr="00151BDD" w:rsidRDefault="003C6D6B" w:rsidP="00DF48E2">
            <w:pPr>
              <w:rPr>
                <w:b/>
                <w:bCs/>
                <w:sz w:val="20"/>
                <w:szCs w:val="20"/>
              </w:rPr>
            </w:pPr>
            <w:r w:rsidRPr="00151BDD">
              <w:rPr>
                <w:b/>
                <w:bCs/>
                <w:sz w:val="20"/>
                <w:szCs w:val="20"/>
              </w:rPr>
              <w:t>Složení doplňkové látky:</w:t>
            </w:r>
          </w:p>
          <w:p w14:paraId="53FE28D9" w14:textId="77777777" w:rsidR="003C6D6B" w:rsidRPr="00151BDD" w:rsidRDefault="003C6D6B" w:rsidP="00DF48E2">
            <w:pPr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 xml:space="preserve">Prášek s minimálním obsahem 98 % </w:t>
            </w:r>
            <w:r>
              <w:rPr>
                <w:bCs/>
                <w:sz w:val="20"/>
                <w:szCs w:val="20"/>
              </w:rPr>
              <w:t>L-histidin-</w:t>
            </w:r>
            <w:proofErr w:type="spellStart"/>
            <w:r>
              <w:rPr>
                <w:bCs/>
                <w:sz w:val="20"/>
                <w:szCs w:val="20"/>
              </w:rPr>
              <w:t>monohydrochloridu</w:t>
            </w:r>
            <w:proofErr w:type="spellEnd"/>
            <w:r>
              <w:rPr>
                <w:bCs/>
                <w:sz w:val="20"/>
                <w:szCs w:val="20"/>
              </w:rPr>
              <w:t xml:space="preserve"> monohydrátu a 72% histidinu a</w:t>
            </w:r>
            <w:r w:rsidRPr="00151BDD">
              <w:rPr>
                <w:bCs/>
                <w:sz w:val="20"/>
                <w:szCs w:val="20"/>
              </w:rPr>
              <w:t xml:space="preserve"> maximálním obsahem </w:t>
            </w:r>
            <w:r>
              <w:rPr>
                <w:bCs/>
                <w:sz w:val="20"/>
                <w:szCs w:val="20"/>
              </w:rPr>
              <w:t xml:space="preserve">100 </w:t>
            </w:r>
            <w:proofErr w:type="spellStart"/>
            <w:r>
              <w:rPr>
                <w:bCs/>
                <w:sz w:val="20"/>
                <w:szCs w:val="20"/>
              </w:rPr>
              <w:t>ppm</w:t>
            </w:r>
            <w:proofErr w:type="spellEnd"/>
            <w:r>
              <w:rPr>
                <w:bCs/>
                <w:sz w:val="20"/>
                <w:szCs w:val="20"/>
              </w:rPr>
              <w:t xml:space="preserve"> histaminu.</w:t>
            </w:r>
          </w:p>
          <w:p w14:paraId="5871E1A6" w14:textId="77777777" w:rsidR="003C6D6B" w:rsidRPr="00151BDD" w:rsidRDefault="003C6D6B" w:rsidP="00DF48E2">
            <w:pPr>
              <w:rPr>
                <w:b/>
                <w:bCs/>
                <w:sz w:val="20"/>
                <w:szCs w:val="20"/>
              </w:rPr>
            </w:pPr>
            <w:r w:rsidRPr="00151BDD">
              <w:rPr>
                <w:b/>
                <w:bCs/>
                <w:sz w:val="20"/>
                <w:szCs w:val="20"/>
              </w:rPr>
              <w:t>Charakteristika účinné látky:</w:t>
            </w:r>
          </w:p>
          <w:p w14:paraId="23EA8ED3" w14:textId="77777777" w:rsidR="003C6D6B" w:rsidRPr="001E0A93" w:rsidRDefault="003C6D6B" w:rsidP="00DF48E2">
            <w:pPr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L-</w:t>
            </w:r>
            <w:r>
              <w:rPr>
                <w:bCs/>
                <w:sz w:val="20"/>
                <w:szCs w:val="20"/>
              </w:rPr>
              <w:t xml:space="preserve">histidin </w:t>
            </w:r>
            <w:proofErr w:type="spellStart"/>
            <w:r>
              <w:rPr>
                <w:bCs/>
                <w:sz w:val="20"/>
                <w:szCs w:val="20"/>
              </w:rPr>
              <w:t>monohydrochloridu</w:t>
            </w:r>
            <w:proofErr w:type="spellEnd"/>
            <w:r>
              <w:rPr>
                <w:bCs/>
                <w:sz w:val="20"/>
                <w:szCs w:val="20"/>
              </w:rPr>
              <w:t xml:space="preserve"> monohydrát</w:t>
            </w:r>
            <w:r w:rsidRPr="00151BDD">
              <w:rPr>
                <w:bCs/>
                <w:sz w:val="20"/>
                <w:szCs w:val="20"/>
              </w:rPr>
              <w:t xml:space="preserve"> z fermentace pomocí </w:t>
            </w:r>
            <w:proofErr w:type="spellStart"/>
            <w:r w:rsidRPr="00151BDD">
              <w:rPr>
                <w:bCs/>
                <w:i/>
                <w:sz w:val="20"/>
                <w:szCs w:val="20"/>
              </w:rPr>
              <w:t>Corynebacterium</w:t>
            </w:r>
            <w:proofErr w:type="spellEnd"/>
            <w:r w:rsidRPr="00151BDD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51BDD">
              <w:rPr>
                <w:bCs/>
                <w:i/>
                <w:sz w:val="20"/>
                <w:szCs w:val="20"/>
              </w:rPr>
              <w:t>glutamicum</w:t>
            </w:r>
            <w:proofErr w:type="spellEnd"/>
            <w:r w:rsidRPr="00151BD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KCCM 80172 nebo </w:t>
            </w:r>
            <w:proofErr w:type="spellStart"/>
            <w:r w:rsidRPr="00151BDD">
              <w:rPr>
                <w:bCs/>
                <w:i/>
                <w:sz w:val="20"/>
                <w:szCs w:val="20"/>
              </w:rPr>
              <w:t>Corynebacterium</w:t>
            </w:r>
            <w:proofErr w:type="spellEnd"/>
            <w:r w:rsidRPr="00151BDD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51BDD">
              <w:rPr>
                <w:bCs/>
                <w:i/>
                <w:sz w:val="20"/>
                <w:szCs w:val="20"/>
              </w:rPr>
              <w:t>glutamicum</w:t>
            </w:r>
            <w:proofErr w:type="spellEnd"/>
            <w:r w:rsidRPr="00151BD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KCCM 80179 nebo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Escherichia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coli</w:t>
            </w:r>
            <w:r>
              <w:rPr>
                <w:bCs/>
                <w:sz w:val="20"/>
                <w:szCs w:val="20"/>
              </w:rPr>
              <w:t xml:space="preserve"> NITE BP-02526</w:t>
            </w:r>
          </w:p>
          <w:p w14:paraId="7875EF3E" w14:textId="77777777" w:rsidR="003C6D6B" w:rsidRPr="00671ADB" w:rsidRDefault="003C6D6B" w:rsidP="00DF48E2">
            <w:pPr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 xml:space="preserve">Chemický vzorec: </w:t>
            </w:r>
            <w:r w:rsidRPr="00F16894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  <w:vertAlign w:val="subscript"/>
              </w:rPr>
              <w:t>3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3</w:t>
            </w:r>
            <w:r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  <w:r>
              <w:rPr>
                <w:bCs/>
                <w:sz w:val="20"/>
                <w:szCs w:val="20"/>
              </w:rPr>
              <w:t>-CH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  <w:r>
              <w:rPr>
                <w:bCs/>
                <w:sz w:val="20"/>
                <w:szCs w:val="20"/>
              </w:rPr>
              <w:t>-CH(NH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  <w:r>
              <w:rPr>
                <w:bCs/>
                <w:sz w:val="20"/>
                <w:szCs w:val="20"/>
              </w:rPr>
              <w:t xml:space="preserve">)-COOH . </w:t>
            </w:r>
            <w:proofErr w:type="spellStart"/>
            <w:r>
              <w:rPr>
                <w:bCs/>
                <w:sz w:val="20"/>
                <w:szCs w:val="20"/>
              </w:rPr>
              <w:t>HCl</w:t>
            </w:r>
            <w:proofErr w:type="spellEnd"/>
            <w:r>
              <w:rPr>
                <w:bCs/>
                <w:sz w:val="20"/>
                <w:szCs w:val="20"/>
              </w:rPr>
              <w:t xml:space="preserve"> . H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  <w:r>
              <w:rPr>
                <w:bCs/>
                <w:sz w:val="20"/>
                <w:szCs w:val="20"/>
              </w:rPr>
              <w:t>O</w:t>
            </w:r>
          </w:p>
          <w:p w14:paraId="5F681F5F" w14:textId="77777777" w:rsidR="003C6D6B" w:rsidRPr="00151BDD" w:rsidRDefault="003C6D6B" w:rsidP="00DF48E2">
            <w:pPr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 xml:space="preserve">Číslo CAS: </w:t>
            </w:r>
            <w:r>
              <w:rPr>
                <w:bCs/>
                <w:sz w:val="20"/>
                <w:szCs w:val="20"/>
              </w:rPr>
              <w:t>5934-29-2</w:t>
            </w:r>
          </w:p>
          <w:p w14:paraId="38887779" w14:textId="77777777" w:rsidR="003C6D6B" w:rsidRPr="00151BDD" w:rsidRDefault="003C6D6B" w:rsidP="00DF48E2">
            <w:pPr>
              <w:rPr>
                <w:bCs/>
                <w:sz w:val="20"/>
                <w:szCs w:val="20"/>
              </w:rPr>
            </w:pPr>
          </w:p>
          <w:p w14:paraId="665C2F60" w14:textId="2140D370" w:rsidR="003C6D6B" w:rsidRPr="00151BDD" w:rsidRDefault="003C6D6B" w:rsidP="00DF48E2">
            <w:pPr>
              <w:rPr>
                <w:b/>
                <w:bCs/>
                <w:sz w:val="20"/>
                <w:szCs w:val="20"/>
              </w:rPr>
            </w:pPr>
            <w:r w:rsidRPr="00151BDD">
              <w:rPr>
                <w:b/>
                <w:bCs/>
                <w:sz w:val="20"/>
                <w:szCs w:val="20"/>
              </w:rPr>
              <w:t>Analytická metoda</w:t>
            </w:r>
            <w:r w:rsidRPr="0073463B">
              <w:rPr>
                <w:b/>
                <w:bCs/>
                <w:sz w:val="20"/>
                <w:szCs w:val="20"/>
              </w:rPr>
              <w:t>(</w:t>
            </w:r>
            <w:r w:rsidR="005E6C33">
              <w:rPr>
                <w:b/>
                <w:bCs/>
                <w:sz w:val="20"/>
                <w:szCs w:val="20"/>
              </w:rPr>
              <w:t>3*</w:t>
            </w:r>
            <w:r w:rsidRPr="0073463B">
              <w:rPr>
                <w:b/>
                <w:bCs/>
                <w:sz w:val="20"/>
                <w:szCs w:val="20"/>
              </w:rPr>
              <w:t>):</w:t>
            </w:r>
            <w:r w:rsidRPr="00151BD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9926E95" w14:textId="77777777" w:rsidR="003C6D6B" w:rsidRPr="00151BDD" w:rsidRDefault="003C6D6B" w:rsidP="00DF48E2">
            <w:pPr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 xml:space="preserve">Pro </w:t>
            </w:r>
            <w:r>
              <w:rPr>
                <w:bCs/>
                <w:sz w:val="20"/>
                <w:szCs w:val="20"/>
              </w:rPr>
              <w:t>stanovení histidinu</w:t>
            </w:r>
            <w:r w:rsidRPr="00151BDD">
              <w:rPr>
                <w:bCs/>
                <w:sz w:val="20"/>
                <w:szCs w:val="20"/>
              </w:rPr>
              <w:t xml:space="preserve"> v doplňkové látce:</w:t>
            </w:r>
          </w:p>
          <w:p w14:paraId="01A93BE0" w14:textId="77777777" w:rsidR="003C6D6B" w:rsidRDefault="003C6D6B" w:rsidP="00DF48E2">
            <w:pPr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vysokoúčinná kapalinová chromatografie s fotometrickou detekcí (HPLC-UV)</w:t>
            </w:r>
          </w:p>
          <w:p w14:paraId="546AA9A9" w14:textId="77777777" w:rsidR="003C6D6B" w:rsidRDefault="003C6D6B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chromatografie s iontovou výměnou s </w:t>
            </w:r>
            <w:proofErr w:type="spellStart"/>
            <w:r>
              <w:rPr>
                <w:bCs/>
                <w:sz w:val="20"/>
                <w:szCs w:val="20"/>
              </w:rPr>
              <w:t>postkolonovou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derivatizací</w:t>
            </w:r>
            <w:proofErr w:type="spellEnd"/>
            <w:r>
              <w:rPr>
                <w:bCs/>
                <w:sz w:val="20"/>
                <w:szCs w:val="20"/>
              </w:rPr>
              <w:t xml:space="preserve"> a optickou detekcí (IEC-VIS/FLD).</w:t>
            </w:r>
          </w:p>
          <w:p w14:paraId="1AFB9576" w14:textId="09C30B0E" w:rsidR="003C6D6B" w:rsidRDefault="003C6D6B" w:rsidP="00DF48E2">
            <w:pPr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 xml:space="preserve">Pro </w:t>
            </w:r>
            <w:r>
              <w:rPr>
                <w:bCs/>
                <w:sz w:val="20"/>
                <w:szCs w:val="20"/>
              </w:rPr>
              <w:t>stanovení histidinu v 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 w:rsidRPr="00151BDD">
              <w:rPr>
                <w:bCs/>
                <w:sz w:val="20"/>
                <w:szCs w:val="20"/>
              </w:rPr>
              <w:t>:</w:t>
            </w:r>
          </w:p>
          <w:p w14:paraId="1A8BBC0E" w14:textId="533EC1D1" w:rsidR="00191FBE" w:rsidRPr="00151BDD" w:rsidRDefault="00191FBE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chromatografie s iontovou výměnou s </w:t>
            </w:r>
            <w:proofErr w:type="spellStart"/>
            <w:r>
              <w:rPr>
                <w:bCs/>
                <w:sz w:val="20"/>
                <w:szCs w:val="20"/>
              </w:rPr>
              <w:t>postkolonovou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derivatizací</w:t>
            </w:r>
            <w:proofErr w:type="spellEnd"/>
            <w:r>
              <w:rPr>
                <w:bCs/>
                <w:sz w:val="20"/>
                <w:szCs w:val="20"/>
              </w:rPr>
              <w:t xml:space="preserve"> a optickou detekcí (IEC-VIS/FLD)</w:t>
            </w:r>
            <w:r w:rsidR="000C29DB">
              <w:rPr>
                <w:bCs/>
                <w:sz w:val="20"/>
                <w:szCs w:val="20"/>
              </w:rPr>
              <w:t xml:space="preserve"> nebo</w:t>
            </w:r>
          </w:p>
          <w:p w14:paraId="40A17F5F" w14:textId="35342B71" w:rsidR="003C6D6B" w:rsidRDefault="003C6D6B" w:rsidP="00DF48E2">
            <w:pPr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lastRenderedPageBreak/>
              <w:t xml:space="preserve">- chromatografie s iontovou výměnou s </w:t>
            </w:r>
            <w:proofErr w:type="spellStart"/>
            <w:r w:rsidRPr="00151BDD">
              <w:rPr>
                <w:bCs/>
                <w:sz w:val="20"/>
                <w:szCs w:val="20"/>
              </w:rPr>
              <w:t>postkolonovou</w:t>
            </w:r>
            <w:proofErr w:type="spellEnd"/>
            <w:r w:rsidRPr="00151B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51BDD">
              <w:rPr>
                <w:bCs/>
                <w:sz w:val="20"/>
                <w:szCs w:val="20"/>
              </w:rPr>
              <w:t>derivatizací</w:t>
            </w:r>
            <w:proofErr w:type="spellEnd"/>
            <w:r w:rsidRPr="00151BDD">
              <w:rPr>
                <w:bCs/>
                <w:sz w:val="20"/>
                <w:szCs w:val="20"/>
              </w:rPr>
              <w:t xml:space="preserve"> a fotometrickou detekcí (IEC-VIS)</w:t>
            </w:r>
            <w:r>
              <w:rPr>
                <w:bCs/>
                <w:sz w:val="20"/>
                <w:szCs w:val="20"/>
              </w:rPr>
              <w:t xml:space="preserve"> – nařízení Komise (ES) č. 152/2009 (příloha III část F)</w:t>
            </w:r>
          </w:p>
          <w:p w14:paraId="2D73548F" w14:textId="3E796AAA" w:rsidR="000C29DB" w:rsidRPr="00151BDD" w:rsidRDefault="000C29DB" w:rsidP="00DF48E2">
            <w:pPr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 xml:space="preserve">Pro </w:t>
            </w:r>
            <w:r>
              <w:rPr>
                <w:bCs/>
                <w:sz w:val="20"/>
                <w:szCs w:val="20"/>
              </w:rPr>
              <w:t>stanovení histidinu v  krmných surovinách a krmných směsích</w:t>
            </w:r>
            <w:r w:rsidRPr="00151BDD">
              <w:rPr>
                <w:bCs/>
                <w:sz w:val="20"/>
                <w:szCs w:val="20"/>
              </w:rPr>
              <w:t>:</w:t>
            </w:r>
          </w:p>
          <w:p w14:paraId="7F39414A" w14:textId="05F27D7B" w:rsidR="00FF0411" w:rsidRDefault="003C6D6B" w:rsidP="00FF0411">
            <w:pPr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 xml:space="preserve">- chromatografie s iontovou výměnou s </w:t>
            </w:r>
            <w:proofErr w:type="spellStart"/>
            <w:r w:rsidRPr="00151BDD">
              <w:rPr>
                <w:bCs/>
                <w:sz w:val="20"/>
                <w:szCs w:val="20"/>
              </w:rPr>
              <w:t>postkolonovou</w:t>
            </w:r>
            <w:proofErr w:type="spellEnd"/>
            <w:r w:rsidRPr="00151B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51BDD">
              <w:rPr>
                <w:bCs/>
                <w:sz w:val="20"/>
                <w:szCs w:val="20"/>
              </w:rPr>
              <w:t>derivatizací</w:t>
            </w:r>
            <w:proofErr w:type="spellEnd"/>
            <w:r w:rsidRPr="00151BDD">
              <w:rPr>
                <w:bCs/>
                <w:sz w:val="20"/>
                <w:szCs w:val="20"/>
              </w:rPr>
              <w:t xml:space="preserve"> a fotometrickou detekcí (IEC</w:t>
            </w:r>
            <w:r>
              <w:rPr>
                <w:bCs/>
                <w:sz w:val="20"/>
                <w:szCs w:val="20"/>
              </w:rPr>
              <w:t>-</w:t>
            </w:r>
            <w:r w:rsidRPr="00151BDD">
              <w:rPr>
                <w:bCs/>
                <w:sz w:val="20"/>
                <w:szCs w:val="20"/>
              </w:rPr>
              <w:t>VIS</w:t>
            </w:r>
            <w:r>
              <w:rPr>
                <w:bCs/>
                <w:sz w:val="20"/>
                <w:szCs w:val="20"/>
              </w:rPr>
              <w:t>/FLD)</w:t>
            </w:r>
            <w:r w:rsidR="00FF0411">
              <w:rPr>
                <w:bCs/>
                <w:sz w:val="20"/>
                <w:szCs w:val="20"/>
              </w:rPr>
              <w:t xml:space="preserve"> – nařízení Komise (ES) č. 152/2009 (příloha III část F)</w:t>
            </w:r>
          </w:p>
          <w:p w14:paraId="2951BA4A" w14:textId="528A9D28" w:rsidR="003C6D6B" w:rsidRDefault="003C6D6B" w:rsidP="00DF48E2">
            <w:pPr>
              <w:rPr>
                <w:bCs/>
                <w:sz w:val="20"/>
                <w:szCs w:val="20"/>
              </w:rPr>
            </w:pPr>
          </w:p>
          <w:p w14:paraId="34B0B8C3" w14:textId="73CD62BC" w:rsidR="00191FBE" w:rsidRPr="00151BDD" w:rsidRDefault="00191FBE" w:rsidP="000C29DB">
            <w:pPr>
              <w:rPr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AACF192" w14:textId="63621DEC" w:rsidR="003C6D6B" w:rsidRPr="00151BDD" w:rsidRDefault="003C6D6B" w:rsidP="00DF48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51BDD">
              <w:rPr>
                <w:sz w:val="20"/>
                <w:szCs w:val="20"/>
              </w:rPr>
              <w:lastRenderedPageBreak/>
              <w:t>Všechny druhy</w:t>
            </w:r>
            <w:r>
              <w:rPr>
                <w:sz w:val="20"/>
                <w:szCs w:val="20"/>
              </w:rPr>
              <w:t xml:space="preserve"> zvířat</w:t>
            </w:r>
            <w:r w:rsidRPr="00151BDD">
              <w:rPr>
                <w:sz w:val="20"/>
                <w:szCs w:val="20"/>
              </w:rPr>
              <w:t xml:space="preserve"> </w:t>
            </w:r>
            <w:r w:rsidR="001239E8">
              <w:rPr>
                <w:sz w:val="20"/>
                <w:szCs w:val="20"/>
                <w:vertAlign w:val="superscript"/>
              </w:rPr>
              <w:t>43</w:t>
            </w:r>
            <w:r w:rsidRPr="00151BDD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7BC5AFC" w14:textId="77777777" w:rsidR="003C6D6B" w:rsidRPr="00151BDD" w:rsidRDefault="003C6D6B" w:rsidP="00DF48E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FFB5394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7C25366" w14:textId="77777777" w:rsidR="003C6D6B" w:rsidRPr="00151BDD" w:rsidRDefault="003C6D6B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0622A2" w14:textId="77777777" w:rsidR="003C6D6B" w:rsidRDefault="003C6D6B" w:rsidP="00DF48E2">
            <w:pPr>
              <w:rPr>
                <w:bCs/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>L-histidin-</w:t>
            </w:r>
            <w:proofErr w:type="spellStart"/>
            <w:r>
              <w:rPr>
                <w:bCs/>
                <w:sz w:val="20"/>
                <w:szCs w:val="20"/>
              </w:rPr>
              <w:t>monohydrochloridu</w:t>
            </w:r>
            <w:proofErr w:type="spellEnd"/>
            <w:r>
              <w:rPr>
                <w:bCs/>
                <w:sz w:val="20"/>
                <w:szCs w:val="20"/>
              </w:rPr>
              <w:t xml:space="preserve"> monohydrát smí být uváděn na trh a používán jako doplňková látka skládající se z přípravku.</w:t>
            </w:r>
          </w:p>
          <w:p w14:paraId="276B6BA2" w14:textId="415B9F09" w:rsidR="003C6D6B" w:rsidRDefault="003C6D6B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7129A0">
              <w:rPr>
                <w:bCs/>
                <w:sz w:val="20"/>
                <w:szCs w:val="20"/>
              </w:rPr>
              <w:t>Doplňková látka</w:t>
            </w:r>
            <w:r w:rsidR="00292BE7">
              <w:rPr>
                <w:bCs/>
                <w:sz w:val="20"/>
                <w:szCs w:val="20"/>
              </w:rPr>
              <w:t xml:space="preserve"> se do krmiva musí zapracovat ve formě </w:t>
            </w:r>
            <w:proofErr w:type="spellStart"/>
            <w:r w:rsidR="00292BE7">
              <w:rPr>
                <w:bCs/>
                <w:sz w:val="20"/>
                <w:szCs w:val="20"/>
              </w:rPr>
              <w:t>premixu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14:paraId="5F0CE3F7" w14:textId="35D30CED" w:rsidR="003C6D6B" w:rsidRPr="00797CEA" w:rsidRDefault="003C6D6B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Obsah endotoxinů v doplňkové látce a její prašnost musí zaručovat maximální expozici endotoxinům v množství 1600 mezinárodních jednotek (IU) endotoxinů/m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  <w:r>
              <w:rPr>
                <w:bCs/>
                <w:sz w:val="20"/>
                <w:szCs w:val="20"/>
              </w:rPr>
              <w:t xml:space="preserve"> vzduchu (</w:t>
            </w:r>
            <w:r w:rsidR="005E6C33" w:rsidRPr="00B3698F">
              <w:rPr>
                <w:color w:val="000000"/>
                <w:sz w:val="20"/>
                <w:szCs w:val="20"/>
              </w:rPr>
              <w:t>Ω</w:t>
            </w:r>
            <w:r>
              <w:rPr>
                <w:bCs/>
                <w:sz w:val="20"/>
                <w:szCs w:val="20"/>
              </w:rPr>
              <w:t>)</w:t>
            </w:r>
          </w:p>
          <w:p w14:paraId="0C926AD4" w14:textId="77777777" w:rsidR="003C6D6B" w:rsidRDefault="003C6D6B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ro uživatele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pro oči a kůži a rizika </w:t>
            </w:r>
            <w:proofErr w:type="spellStart"/>
            <w:r>
              <w:rPr>
                <w:sz w:val="20"/>
                <w:szCs w:val="20"/>
              </w:rPr>
              <w:t>vyplývajícíc</w:t>
            </w:r>
            <w:proofErr w:type="spellEnd"/>
            <w:r>
              <w:rPr>
                <w:sz w:val="20"/>
                <w:szCs w:val="20"/>
              </w:rPr>
              <w:t xml:space="preserve"> z vdechnu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</w:rPr>
              <w:t>premi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používat s vhodnými osobními ochrannými prostředky.</w:t>
            </w:r>
          </w:p>
          <w:p w14:paraId="6818F04D" w14:textId="3EDFA4F7" w:rsidR="003C6D6B" w:rsidRDefault="003C6D6B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, stabilita při tepelném ošetře</w:t>
            </w:r>
            <w:r w:rsidR="004112EB">
              <w:rPr>
                <w:sz w:val="20"/>
                <w:szCs w:val="20"/>
              </w:rPr>
              <w:t>ní.</w:t>
            </w:r>
          </w:p>
          <w:p w14:paraId="3188CBD5" w14:textId="77777777" w:rsidR="003C6D6B" w:rsidRDefault="003C6D6B" w:rsidP="00655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4344E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 etiketě doplňkové látky </w:t>
            </w:r>
            <w:r w:rsidR="004344E8">
              <w:rPr>
                <w:sz w:val="20"/>
                <w:szCs w:val="20"/>
              </w:rPr>
              <w:t>musí být uvedeny tyto údaje</w:t>
            </w:r>
            <w:r>
              <w:rPr>
                <w:sz w:val="20"/>
                <w:szCs w:val="20"/>
              </w:rPr>
              <w:t>: „</w:t>
            </w:r>
            <w:r w:rsidR="00655E0C">
              <w:rPr>
                <w:sz w:val="20"/>
                <w:szCs w:val="20"/>
              </w:rPr>
              <w:t>Doporučený maximální obsah účinné látky v kompletním krmivu o obsahu vlhkosti 12%: 25 mg/kg.“</w:t>
            </w:r>
            <w:r w:rsidR="00FB70EF">
              <w:rPr>
                <w:sz w:val="20"/>
                <w:szCs w:val="20"/>
              </w:rPr>
              <w:t xml:space="preserve"> – obsah histidinu</w:t>
            </w:r>
          </w:p>
          <w:p w14:paraId="46F9FEAC" w14:textId="03F6AA48" w:rsidR="00FB70EF" w:rsidRPr="00151BDD" w:rsidRDefault="00FB70EF" w:rsidP="00655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Na etiketě </w:t>
            </w:r>
            <w:proofErr w:type="spellStart"/>
            <w:r>
              <w:rPr>
                <w:sz w:val="20"/>
                <w:szCs w:val="20"/>
              </w:rPr>
              <w:t>premixů</w:t>
            </w:r>
            <w:proofErr w:type="spellEnd"/>
            <w:r>
              <w:rPr>
                <w:sz w:val="20"/>
                <w:szCs w:val="20"/>
              </w:rPr>
              <w:t xml:space="preserve"> musí být uvedena funkční skupina, identifikační číslo, název a přidané množství účinné látky, pokud je překročen tento obsah</w:t>
            </w:r>
            <w:r w:rsidR="00905C09">
              <w:rPr>
                <w:sz w:val="20"/>
                <w:szCs w:val="20"/>
              </w:rPr>
              <w:t xml:space="preserve"> účinné látky v kompletním krmivu o obsahu vlhkosti 12%: 25 mg/kg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ABF47B" w14:textId="77777777" w:rsidR="003C6D6B" w:rsidRPr="00151BDD" w:rsidRDefault="003C6D6B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8.2030</w:t>
            </w:r>
          </w:p>
        </w:tc>
      </w:tr>
    </w:tbl>
    <w:p w14:paraId="256362A6" w14:textId="77777777" w:rsidR="00A42317" w:rsidRPr="00B3698F" w:rsidRDefault="00A42317" w:rsidP="00A42317">
      <w:pPr>
        <w:spacing w:after="160" w:line="259" w:lineRule="auto"/>
        <w:ind w:left="708"/>
        <w:rPr>
          <w:color w:val="000000"/>
          <w:sz w:val="20"/>
          <w:szCs w:val="20"/>
        </w:rPr>
      </w:pPr>
      <w:r w:rsidRPr="00B3698F">
        <w:rPr>
          <w:color w:val="000000"/>
          <w:sz w:val="20"/>
          <w:szCs w:val="20"/>
        </w:rPr>
        <w:t xml:space="preserve">Ω…Expozice je vypočítána na základě hladiny endotoxinů a prašnosti doplňkové látky podle metody používané Evropským úřadem pro bezpečnost potravin (EFSA </w:t>
      </w:r>
      <w:proofErr w:type="spellStart"/>
      <w:r w:rsidRPr="00B3698F">
        <w:rPr>
          <w:color w:val="000000"/>
          <w:sz w:val="20"/>
          <w:szCs w:val="20"/>
        </w:rPr>
        <w:t>Journal</w:t>
      </w:r>
      <w:proofErr w:type="spellEnd"/>
      <w:r w:rsidRPr="00B3698F">
        <w:rPr>
          <w:color w:val="000000"/>
          <w:sz w:val="20"/>
          <w:szCs w:val="20"/>
        </w:rPr>
        <w:t xml:space="preserve"> 2017; 15(3):4705); analytická metoda: Evropský lékopis 2.6.14. (bakteriální endotoxiny).</w:t>
      </w:r>
    </w:p>
    <w:p w14:paraId="70CC502B" w14:textId="0BCE4EEC" w:rsidR="00A42317" w:rsidRPr="00C0669E" w:rsidRDefault="005E6C33" w:rsidP="00A42317">
      <w:pPr>
        <w:spacing w:after="160" w:line="259" w:lineRule="auto"/>
        <w:ind w:firstLine="708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3*</w:t>
      </w:r>
      <w:r w:rsidR="00A42317" w:rsidRPr="00B3698F">
        <w:rPr>
          <w:color w:val="000000"/>
          <w:sz w:val="20"/>
          <w:szCs w:val="20"/>
        </w:rPr>
        <w:t>…Podrobné informace o analytických metodách lze získat na internetové stránce referenční laboratoře:</w:t>
      </w:r>
    </w:p>
    <w:p w14:paraId="06E1CC01" w14:textId="77777777" w:rsidR="00A42317" w:rsidRDefault="00A42317">
      <w:pPr>
        <w:spacing w:after="160" w:line="259" w:lineRule="auto"/>
        <w:rPr>
          <w:sz w:val="20"/>
          <w:szCs w:val="20"/>
        </w:rPr>
      </w:pPr>
    </w:p>
    <w:p w14:paraId="25075562" w14:textId="77777777" w:rsidR="00A42317" w:rsidRDefault="00A42317">
      <w:pPr>
        <w:spacing w:after="160" w:line="259" w:lineRule="auto"/>
        <w:rPr>
          <w:sz w:val="20"/>
          <w:szCs w:val="20"/>
        </w:rPr>
      </w:pPr>
    </w:p>
    <w:p w14:paraId="267B862C" w14:textId="1F5BEFB2" w:rsidR="003B1819" w:rsidRDefault="003B181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5E89C71" w14:textId="77777777" w:rsidR="000B7E5E" w:rsidRDefault="000B7E5E">
      <w:pPr>
        <w:spacing w:after="160" w:line="259" w:lineRule="auto"/>
        <w:rPr>
          <w:sz w:val="20"/>
          <w:szCs w:val="20"/>
        </w:rPr>
      </w:pPr>
    </w:p>
    <w:p w14:paraId="71CBA7EB" w14:textId="77777777" w:rsidR="000B7E5E" w:rsidRDefault="000B7E5E">
      <w:pPr>
        <w:spacing w:after="160" w:line="259" w:lineRule="auto"/>
        <w:rPr>
          <w:sz w:val="20"/>
          <w:szCs w:val="20"/>
        </w:rPr>
      </w:pPr>
    </w:p>
    <w:tbl>
      <w:tblPr>
        <w:tblW w:w="14142" w:type="dxa"/>
        <w:tblInd w:w="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1134"/>
        <w:gridCol w:w="3544"/>
        <w:gridCol w:w="992"/>
        <w:gridCol w:w="709"/>
        <w:gridCol w:w="850"/>
        <w:gridCol w:w="851"/>
        <w:gridCol w:w="3260"/>
        <w:gridCol w:w="964"/>
      </w:tblGrid>
      <w:tr w:rsidR="000B7E5E" w:rsidRPr="00C2219F" w14:paraId="01F0E26E" w14:textId="77777777" w:rsidTr="00DF48E2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6BD7000D" w14:textId="77777777" w:rsidR="000B7E5E" w:rsidRDefault="000B7E5E" w:rsidP="00DF48E2">
            <w:pPr>
              <w:pStyle w:val="Tabulka"/>
              <w:keepNext w:val="0"/>
              <w:keepLines w:val="0"/>
            </w:pPr>
            <w:r>
              <w:t>IČ</w:t>
            </w:r>
          </w:p>
          <w:p w14:paraId="3229EA29" w14:textId="77777777" w:rsidR="000B7E5E" w:rsidRPr="00C2219F" w:rsidRDefault="000B7E5E" w:rsidP="00DF48E2">
            <w:pPr>
              <w:pStyle w:val="Tabulka"/>
              <w:keepNext w:val="0"/>
              <w:keepLines w:val="0"/>
            </w:pPr>
            <w:r w:rsidRPr="00C2219F">
              <w:t xml:space="preserve"> DL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0D08EF0E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AC79C7E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46CB4E49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Mar>
              <w:top w:w="57" w:type="dxa"/>
              <w:bottom w:w="57" w:type="dxa"/>
            </w:tcMar>
          </w:tcPr>
          <w:p w14:paraId="00872F6C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5D330119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08BE0523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</w:p>
          <w:p w14:paraId="7CD7C19D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C2BA32F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</w:t>
            </w:r>
            <w:r>
              <w:rPr>
                <w:sz w:val="20"/>
                <w:szCs w:val="20"/>
              </w:rPr>
              <w:t>.</w:t>
            </w:r>
            <w:r w:rsidRPr="00C2219F">
              <w:rPr>
                <w:sz w:val="20"/>
                <w:szCs w:val="20"/>
              </w:rPr>
              <w:t xml:space="preserve"> obsah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1204BB8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x.</w:t>
            </w:r>
            <w:r w:rsidRPr="00C2219F">
              <w:rPr>
                <w:sz w:val="20"/>
                <w:szCs w:val="20"/>
              </w:rPr>
              <w:t xml:space="preserve"> obsah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3F059F3F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964" w:type="dxa"/>
            <w:vMerge w:val="restart"/>
            <w:tcMar>
              <w:top w:w="57" w:type="dxa"/>
              <w:bottom w:w="57" w:type="dxa"/>
            </w:tcMar>
          </w:tcPr>
          <w:p w14:paraId="55BAFFB7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0B7E5E" w:rsidRPr="00C2219F" w14:paraId="69F4364B" w14:textId="77777777" w:rsidTr="00DF48E2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112B4C5D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451D3A51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D531E8E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Mar>
              <w:top w:w="57" w:type="dxa"/>
              <w:bottom w:w="57" w:type="dxa"/>
            </w:tcMar>
          </w:tcPr>
          <w:p w14:paraId="48C7DAFE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36291EF6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6295914A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1EF3C07E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082C57E0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2833E566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</w:p>
        </w:tc>
      </w:tr>
      <w:tr w:rsidR="000B7E5E" w:rsidRPr="00C2219F" w14:paraId="0375B77B" w14:textId="77777777" w:rsidTr="00DF48E2">
        <w:tc>
          <w:tcPr>
            <w:tcW w:w="846" w:type="dxa"/>
            <w:tcMar>
              <w:top w:w="57" w:type="dxa"/>
              <w:bottom w:w="57" w:type="dxa"/>
            </w:tcMar>
          </w:tcPr>
          <w:p w14:paraId="58D3DCF2" w14:textId="6D33537A" w:rsidR="000B7E5E" w:rsidRPr="00C2219F" w:rsidRDefault="000B7E5E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36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2D019DD" w14:textId="77777777" w:rsidR="000B7E5E" w:rsidRPr="00C2219F" w:rsidRDefault="000B7E5E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47D06FC" w14:textId="77777777" w:rsidR="000B7E5E" w:rsidRPr="00C2219F" w:rsidRDefault="000B7E5E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rginin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B81A0E7" w14:textId="77777777" w:rsidR="000B7E5E" w:rsidRDefault="000B7E5E" w:rsidP="00DF4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ožení doplňkové látky:</w:t>
            </w:r>
          </w:p>
          <w:p w14:paraId="57068FF7" w14:textId="28129C39" w:rsidR="000B7E5E" w:rsidRDefault="000B7E5E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ášek s minimálním obsahem L-argininu 98 % (v sušině) a maximálním obsahem vody </w:t>
            </w:r>
            <w:r w:rsidR="00AF45BE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5 %</w:t>
            </w:r>
          </w:p>
          <w:p w14:paraId="31CDCC99" w14:textId="77777777" w:rsidR="000B7E5E" w:rsidRDefault="000B7E5E" w:rsidP="00DF48E2">
            <w:pPr>
              <w:rPr>
                <w:bCs/>
                <w:sz w:val="20"/>
                <w:szCs w:val="20"/>
              </w:rPr>
            </w:pPr>
          </w:p>
          <w:p w14:paraId="3F2EE991" w14:textId="77777777" w:rsidR="000B7E5E" w:rsidRPr="00153BF8" w:rsidRDefault="000B7E5E" w:rsidP="00DF48E2">
            <w:pPr>
              <w:rPr>
                <w:b/>
                <w:bCs/>
                <w:sz w:val="20"/>
                <w:szCs w:val="20"/>
              </w:rPr>
            </w:pPr>
            <w:r w:rsidRPr="00153BF8">
              <w:rPr>
                <w:b/>
                <w:bCs/>
                <w:sz w:val="20"/>
                <w:szCs w:val="20"/>
              </w:rPr>
              <w:t>Charakteristika účinné látky:</w:t>
            </w:r>
          </w:p>
          <w:p w14:paraId="05C32D4E" w14:textId="23CC650E" w:rsidR="000B7E5E" w:rsidRPr="000F6AE9" w:rsidRDefault="000B7E5E" w:rsidP="00DF48E2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-arginin ((S)-2-amino-5-guanidinopentanová kyselina) z fermentace pomocí </w:t>
            </w:r>
            <w:proofErr w:type="spellStart"/>
            <w:r w:rsidR="00AF45BE">
              <w:rPr>
                <w:bCs/>
                <w:i/>
                <w:sz w:val="20"/>
                <w:szCs w:val="20"/>
              </w:rPr>
              <w:t>Corynebacterium</w:t>
            </w:r>
            <w:proofErr w:type="spellEnd"/>
            <w:r w:rsidR="000F6AE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0F6AE9">
              <w:rPr>
                <w:bCs/>
                <w:i/>
                <w:sz w:val="20"/>
                <w:szCs w:val="20"/>
              </w:rPr>
              <w:t>glutamicum</w:t>
            </w:r>
            <w:proofErr w:type="spellEnd"/>
            <w:r w:rsidR="000F6AE9">
              <w:rPr>
                <w:bCs/>
                <w:i/>
                <w:sz w:val="20"/>
                <w:szCs w:val="20"/>
              </w:rPr>
              <w:t xml:space="preserve"> </w:t>
            </w:r>
            <w:r w:rsidR="000F6AE9">
              <w:rPr>
                <w:bCs/>
                <w:iCs/>
                <w:sz w:val="20"/>
                <w:szCs w:val="20"/>
              </w:rPr>
              <w:t>KCCM 80182</w:t>
            </w:r>
          </w:p>
          <w:p w14:paraId="2BADC3B5" w14:textId="77777777" w:rsidR="000B7E5E" w:rsidRDefault="000B7E5E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6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14</w:t>
            </w:r>
            <w:r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  <w:vertAlign w:val="subscript"/>
              </w:rPr>
              <w:t>4</w:t>
            </w:r>
            <w:r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</w:p>
          <w:p w14:paraId="4439BD56" w14:textId="77777777" w:rsidR="000B7E5E" w:rsidRDefault="000B7E5E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CAS: 74-79-3</w:t>
            </w:r>
          </w:p>
          <w:p w14:paraId="76216A20" w14:textId="77777777" w:rsidR="000B7E5E" w:rsidRDefault="000B7E5E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FLAVIS: 17.003</w:t>
            </w:r>
          </w:p>
          <w:p w14:paraId="7AF13E50" w14:textId="77777777" w:rsidR="000B7E5E" w:rsidRDefault="000B7E5E" w:rsidP="00DF48E2">
            <w:pPr>
              <w:rPr>
                <w:bCs/>
                <w:sz w:val="20"/>
                <w:szCs w:val="20"/>
              </w:rPr>
            </w:pPr>
          </w:p>
          <w:p w14:paraId="13F08A76" w14:textId="77777777" w:rsidR="000B7E5E" w:rsidRPr="00153BF8" w:rsidRDefault="000B7E5E" w:rsidP="00DF48E2">
            <w:pPr>
              <w:rPr>
                <w:b/>
                <w:bCs/>
                <w:sz w:val="20"/>
                <w:szCs w:val="20"/>
              </w:rPr>
            </w:pPr>
            <w:r w:rsidRPr="00153BF8">
              <w:rPr>
                <w:b/>
                <w:bCs/>
                <w:sz w:val="20"/>
                <w:szCs w:val="20"/>
              </w:rPr>
              <w:t>Analytická metoda:</w:t>
            </w:r>
            <w:r>
              <w:rPr>
                <w:b/>
                <w:bCs/>
                <w:sz w:val="20"/>
                <w:szCs w:val="20"/>
              </w:rPr>
              <w:t xml:space="preserve"> 3*</w:t>
            </w:r>
          </w:p>
          <w:p w14:paraId="0DFC8D0A" w14:textId="77777777" w:rsidR="000B7E5E" w:rsidRDefault="000B7E5E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identifikaci L-argininu v doplňkové látce:</w:t>
            </w:r>
          </w:p>
          <w:p w14:paraId="2CBB66A4" w14:textId="77777777" w:rsidR="000B7E5E" w:rsidRDefault="000B7E5E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Food </w:t>
            </w:r>
            <w:proofErr w:type="spellStart"/>
            <w:r>
              <w:rPr>
                <w:bCs/>
                <w:sz w:val="20"/>
                <w:szCs w:val="20"/>
              </w:rPr>
              <w:t>Chemical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odex</w:t>
            </w:r>
            <w:proofErr w:type="spellEnd"/>
            <w:r>
              <w:rPr>
                <w:bCs/>
                <w:sz w:val="20"/>
                <w:szCs w:val="20"/>
              </w:rPr>
              <w:t xml:space="preserve"> „L-arginine </w:t>
            </w:r>
            <w:proofErr w:type="spellStart"/>
            <w:r>
              <w:rPr>
                <w:bCs/>
                <w:sz w:val="20"/>
                <w:szCs w:val="20"/>
              </w:rPr>
              <w:t>monograph</w:t>
            </w:r>
            <w:proofErr w:type="spellEnd"/>
            <w:r>
              <w:rPr>
                <w:bCs/>
                <w:sz w:val="20"/>
                <w:szCs w:val="20"/>
              </w:rPr>
              <w:t>“</w:t>
            </w:r>
          </w:p>
          <w:p w14:paraId="2C5D6949" w14:textId="5D521EE3" w:rsidR="000B7E5E" w:rsidRDefault="000B7E5E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kvantifikaci argininu v doplňkové látce</w:t>
            </w:r>
            <w:r w:rsidR="0032420B">
              <w:rPr>
                <w:bCs/>
                <w:sz w:val="20"/>
                <w:szCs w:val="20"/>
              </w:rPr>
              <w:t>:</w:t>
            </w:r>
          </w:p>
          <w:p w14:paraId="1C9D5959" w14:textId="478743A9" w:rsidR="000B7E5E" w:rsidRDefault="000B7E5E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chromatografie s iontovou výměnou s </w:t>
            </w:r>
            <w:proofErr w:type="spellStart"/>
            <w:r>
              <w:rPr>
                <w:bCs/>
                <w:sz w:val="20"/>
                <w:szCs w:val="20"/>
              </w:rPr>
              <w:t>postkolonovou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derivatizací</w:t>
            </w:r>
            <w:proofErr w:type="spellEnd"/>
            <w:r>
              <w:rPr>
                <w:bCs/>
                <w:sz w:val="20"/>
                <w:szCs w:val="20"/>
              </w:rPr>
              <w:t xml:space="preserve"> a fotometrickou detekcí (IEC-VIS)</w:t>
            </w:r>
          </w:p>
          <w:p w14:paraId="5B796B9F" w14:textId="77777777" w:rsidR="000B7E5E" w:rsidRDefault="000B7E5E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kvantifikaci argininu v 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kramných</w:t>
            </w:r>
            <w:proofErr w:type="spellEnd"/>
            <w:r>
              <w:rPr>
                <w:bCs/>
                <w:sz w:val="20"/>
                <w:szCs w:val="20"/>
              </w:rPr>
              <w:t xml:space="preserve"> směsích a krmných surovinách:</w:t>
            </w:r>
          </w:p>
          <w:p w14:paraId="5C2286C1" w14:textId="26048F4A" w:rsidR="000B7E5E" w:rsidRPr="004A14EB" w:rsidRDefault="000B7E5E" w:rsidP="00DF48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chromatografie s iontovou výměnou s </w:t>
            </w:r>
            <w:proofErr w:type="spellStart"/>
            <w:r>
              <w:rPr>
                <w:bCs/>
                <w:sz w:val="20"/>
                <w:szCs w:val="20"/>
              </w:rPr>
              <w:t>postkolonovou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derivatizací</w:t>
            </w:r>
            <w:proofErr w:type="spellEnd"/>
            <w:r>
              <w:rPr>
                <w:bCs/>
                <w:sz w:val="20"/>
                <w:szCs w:val="20"/>
              </w:rPr>
              <w:t xml:space="preserve"> a fotometrickou detekcí (IEC-</w:t>
            </w:r>
            <w:r w:rsidR="0032420B">
              <w:rPr>
                <w:bCs/>
                <w:sz w:val="20"/>
                <w:szCs w:val="20"/>
              </w:rPr>
              <w:t>VIS</w:t>
            </w:r>
            <w:r>
              <w:rPr>
                <w:bCs/>
                <w:sz w:val="20"/>
                <w:szCs w:val="20"/>
              </w:rPr>
              <w:t xml:space="preserve">) – </w:t>
            </w:r>
            <w:r>
              <w:rPr>
                <w:bCs/>
                <w:sz w:val="20"/>
                <w:szCs w:val="20"/>
              </w:rPr>
              <w:lastRenderedPageBreak/>
              <w:t>nařízení Komise (ES) č. 152/2009</w:t>
            </w:r>
            <w:r w:rsidR="003A21BE">
              <w:rPr>
                <w:bCs/>
                <w:sz w:val="20"/>
                <w:szCs w:val="20"/>
              </w:rPr>
              <w:t xml:space="preserve"> (příloha III část F)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3988BB5" w14:textId="01323DE1" w:rsidR="000B7E5E" w:rsidRPr="00046D56" w:rsidRDefault="000B7E5E" w:rsidP="00DF48E2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>Všechny druhy zvířat</w:t>
            </w:r>
            <w:r w:rsidR="004D06AC">
              <w:rPr>
                <w:sz w:val="20"/>
                <w:szCs w:val="20"/>
              </w:rPr>
              <w:t xml:space="preserve"> </w:t>
            </w:r>
            <w:r w:rsidR="004D06AC">
              <w:rPr>
                <w:sz w:val="20"/>
                <w:szCs w:val="20"/>
                <w:vertAlign w:val="superscript"/>
              </w:rPr>
              <w:t>42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E346050" w14:textId="7F7C975C" w:rsidR="000B7E5E" w:rsidRPr="00C2219F" w:rsidRDefault="004D06AC" w:rsidP="00DF48E2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A5FDACB" w14:textId="69C78E38" w:rsidR="000B7E5E" w:rsidRPr="00C2219F" w:rsidRDefault="004D06AC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A596FCC" w14:textId="27A7F202" w:rsidR="000B7E5E" w:rsidRPr="00C2219F" w:rsidRDefault="004D06AC" w:rsidP="00DF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422949E" w14:textId="77777777" w:rsidR="000B7E5E" w:rsidRDefault="000B7E5E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L-arginin smí být uváděn na trh a používán jako doplňková látka skládající se z přípravku</w:t>
            </w:r>
          </w:p>
          <w:p w14:paraId="5DAC2B04" w14:textId="77777777" w:rsidR="000B7E5E" w:rsidRDefault="000B7E5E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</w:p>
          <w:p w14:paraId="30FB2C72" w14:textId="77777777" w:rsidR="000B7E5E" w:rsidRDefault="000B7E5E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 </w:t>
            </w:r>
          </w:p>
          <w:p w14:paraId="289DC166" w14:textId="77777777" w:rsidR="00D72FDF" w:rsidRDefault="000B7E5E" w:rsidP="00D72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D72FDF">
              <w:rPr>
                <w:sz w:val="20"/>
                <w:szCs w:val="20"/>
              </w:rPr>
              <w:t xml:space="preserve">Na etiketě doplňkové látky a </w:t>
            </w:r>
            <w:proofErr w:type="spellStart"/>
            <w:r w:rsidR="00D72FDF">
              <w:rPr>
                <w:sz w:val="20"/>
                <w:szCs w:val="20"/>
              </w:rPr>
              <w:t>premixu</w:t>
            </w:r>
            <w:proofErr w:type="spellEnd"/>
            <w:r w:rsidR="00D72FDF">
              <w:rPr>
                <w:sz w:val="20"/>
                <w:szCs w:val="20"/>
              </w:rPr>
              <w:t xml:space="preserve"> musí být uvedeny tyto údaje:</w:t>
            </w:r>
          </w:p>
          <w:p w14:paraId="2EE4CBC9" w14:textId="4B086659" w:rsidR="000B7E5E" w:rsidRDefault="00D72FDF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poručený maximální obsah účinné látky v kompletním krmivu o obsahu vlhkosti 12%: 25 mg/kg.“</w:t>
            </w:r>
          </w:p>
          <w:p w14:paraId="083985D6" w14:textId="4ACABA2F" w:rsidR="000B7E5E" w:rsidRDefault="000B7E5E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</w:t>
            </w:r>
            <w:proofErr w:type="spellStart"/>
            <w:r>
              <w:rPr>
                <w:sz w:val="20"/>
                <w:szCs w:val="20"/>
              </w:rPr>
              <w:t>premix</w:t>
            </w:r>
            <w:r w:rsidR="006950BA">
              <w:rPr>
                <w:sz w:val="20"/>
                <w:szCs w:val="20"/>
              </w:rPr>
              <w:t>ů</w:t>
            </w:r>
            <w:proofErr w:type="spellEnd"/>
            <w:r>
              <w:rPr>
                <w:sz w:val="20"/>
                <w:szCs w:val="20"/>
              </w:rPr>
              <w:t xml:space="preserve"> musí být uveden</w:t>
            </w:r>
            <w:r w:rsidR="006950BA">
              <w:rPr>
                <w:sz w:val="20"/>
                <w:szCs w:val="20"/>
              </w:rPr>
              <w:t>a funkční skupina</w:t>
            </w:r>
            <w:r w:rsidR="00E007AC">
              <w:rPr>
                <w:sz w:val="20"/>
                <w:szCs w:val="20"/>
              </w:rPr>
              <w:t>, identifikační číslo, název a přidané množství účinné látky, pokud je překročen tento obsah účinné látky v</w:t>
            </w:r>
            <w:r w:rsidR="007A4F3A">
              <w:rPr>
                <w:sz w:val="20"/>
                <w:szCs w:val="20"/>
              </w:rPr>
              <w:t> kompletním krmivu o obsahu vlhkosti 12%: 25 mg/kg.</w:t>
            </w:r>
          </w:p>
          <w:p w14:paraId="21D006B6" w14:textId="5D04C7B2" w:rsidR="000B7E5E" w:rsidRPr="0097328B" w:rsidRDefault="000B7E5E" w:rsidP="00DF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732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o uživatele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</w:t>
            </w:r>
            <w:r w:rsidR="00803F4F">
              <w:rPr>
                <w:sz w:val="20"/>
                <w:szCs w:val="20"/>
              </w:rPr>
              <w:t>pro kůži a oči</w:t>
            </w:r>
            <w:r>
              <w:rPr>
                <w:sz w:val="20"/>
                <w:szCs w:val="20"/>
              </w:rPr>
              <w:t>. Pokud rizika nelze těmito postupy a opatřeními vyloučit nebo snížit</w:t>
            </w:r>
            <w:r w:rsidR="00FC6CE6">
              <w:rPr>
                <w:sz w:val="20"/>
                <w:szCs w:val="20"/>
              </w:rPr>
              <w:t xml:space="preserve"> na minimum</w:t>
            </w:r>
            <w:r>
              <w:rPr>
                <w:sz w:val="20"/>
                <w:szCs w:val="20"/>
              </w:rPr>
              <w:t>, musí se dopl</w:t>
            </w:r>
            <w:r w:rsidR="00FC6CE6">
              <w:rPr>
                <w:sz w:val="20"/>
                <w:szCs w:val="20"/>
              </w:rPr>
              <w:t>ň</w:t>
            </w:r>
            <w:r>
              <w:rPr>
                <w:sz w:val="20"/>
                <w:szCs w:val="20"/>
              </w:rPr>
              <w:t xml:space="preserve">ková látka a </w:t>
            </w:r>
            <w:proofErr w:type="spellStart"/>
            <w:r>
              <w:rPr>
                <w:sz w:val="20"/>
                <w:szCs w:val="20"/>
              </w:rPr>
              <w:t>premi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používat s osobními ochrannými prostředky</w:t>
            </w:r>
            <w:r w:rsidR="008824E9">
              <w:rPr>
                <w:sz w:val="20"/>
                <w:szCs w:val="20"/>
              </w:rPr>
              <w:t>.</w:t>
            </w:r>
          </w:p>
        </w:tc>
        <w:tc>
          <w:tcPr>
            <w:tcW w:w="964" w:type="dxa"/>
            <w:tcMar>
              <w:top w:w="57" w:type="dxa"/>
              <w:bottom w:w="57" w:type="dxa"/>
            </w:tcMar>
          </w:tcPr>
          <w:p w14:paraId="449E2EC9" w14:textId="28ECEE8C" w:rsidR="000B7E5E" w:rsidRPr="00C2219F" w:rsidRDefault="005202D6" w:rsidP="00DF48E2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5.8.2030</w:t>
            </w:r>
          </w:p>
        </w:tc>
      </w:tr>
    </w:tbl>
    <w:p w14:paraId="53E16912" w14:textId="7675F66C" w:rsidR="000B7E5E" w:rsidRDefault="000B7E5E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1324C2" w14:textId="77777777" w:rsidR="00C94476" w:rsidRDefault="00C94476">
      <w:pPr>
        <w:spacing w:after="160" w:line="259" w:lineRule="auto"/>
        <w:rPr>
          <w:sz w:val="20"/>
          <w:szCs w:val="20"/>
        </w:rPr>
      </w:pPr>
    </w:p>
    <w:tbl>
      <w:tblPr>
        <w:tblW w:w="14142" w:type="dxa"/>
        <w:tblInd w:w="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1134"/>
        <w:gridCol w:w="3544"/>
        <w:gridCol w:w="992"/>
        <w:gridCol w:w="709"/>
        <w:gridCol w:w="850"/>
        <w:gridCol w:w="851"/>
        <w:gridCol w:w="3260"/>
        <w:gridCol w:w="964"/>
      </w:tblGrid>
      <w:tr w:rsidR="00C94476" w:rsidRPr="00C2219F" w14:paraId="45A509A5" w14:textId="77777777" w:rsidTr="006B789D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0988C457" w14:textId="77777777" w:rsidR="00C94476" w:rsidRDefault="00C94476" w:rsidP="006B789D">
            <w:pPr>
              <w:pStyle w:val="Tabulka"/>
              <w:keepNext w:val="0"/>
              <w:keepLines w:val="0"/>
            </w:pPr>
            <w:r>
              <w:t>IČ</w:t>
            </w:r>
          </w:p>
          <w:p w14:paraId="5EE0E730" w14:textId="77777777" w:rsidR="00C94476" w:rsidRPr="00C2219F" w:rsidRDefault="00C94476" w:rsidP="006B789D">
            <w:pPr>
              <w:pStyle w:val="Tabulka"/>
              <w:keepNext w:val="0"/>
              <w:keepLines w:val="0"/>
            </w:pPr>
            <w:r w:rsidRPr="00C2219F">
              <w:t xml:space="preserve"> DL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7512155E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1CABDCB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69DFFE51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Mar>
              <w:top w:w="57" w:type="dxa"/>
              <w:bottom w:w="57" w:type="dxa"/>
            </w:tcMar>
          </w:tcPr>
          <w:p w14:paraId="512C6701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2F787BB0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3C2DDF1D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.</w:t>
            </w:r>
          </w:p>
          <w:p w14:paraId="46D51CA6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8B8E039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</w:t>
            </w:r>
            <w:r>
              <w:rPr>
                <w:sz w:val="20"/>
                <w:szCs w:val="20"/>
              </w:rPr>
              <w:t>.</w:t>
            </w:r>
            <w:r w:rsidRPr="00C2219F">
              <w:rPr>
                <w:sz w:val="20"/>
                <w:szCs w:val="20"/>
              </w:rPr>
              <w:t xml:space="preserve"> obsah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77ED554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x.</w:t>
            </w:r>
            <w:r w:rsidRPr="00C2219F">
              <w:rPr>
                <w:sz w:val="20"/>
                <w:szCs w:val="20"/>
              </w:rPr>
              <w:t xml:space="preserve"> obsah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07CAE3A4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964" w:type="dxa"/>
            <w:vMerge w:val="restart"/>
            <w:tcMar>
              <w:top w:w="57" w:type="dxa"/>
              <w:bottom w:w="57" w:type="dxa"/>
            </w:tcMar>
          </w:tcPr>
          <w:p w14:paraId="0D8BC22E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C94476" w:rsidRPr="00C2219F" w14:paraId="7BEA5A9E" w14:textId="77777777" w:rsidTr="006B789D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676FDBDA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49521D07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E305F6B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Mar>
              <w:top w:w="57" w:type="dxa"/>
              <w:bottom w:w="57" w:type="dxa"/>
            </w:tcMar>
          </w:tcPr>
          <w:p w14:paraId="50C98FD2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5F9F402E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7B6E1D31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4A62E400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g účinné látky/kg kompletního krmiva o obsahu vlhkosti 12 %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4ED1AFF0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5D575F28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</w:p>
        </w:tc>
      </w:tr>
      <w:tr w:rsidR="00C94476" w:rsidRPr="00C2219F" w14:paraId="072542E7" w14:textId="77777777" w:rsidTr="006B789D">
        <w:tc>
          <w:tcPr>
            <w:tcW w:w="846" w:type="dxa"/>
            <w:tcMar>
              <w:top w:w="57" w:type="dxa"/>
              <w:bottom w:w="57" w:type="dxa"/>
            </w:tcMar>
          </w:tcPr>
          <w:p w14:paraId="68A35E7A" w14:textId="77777777" w:rsidR="00C94476" w:rsidRPr="00C2219F" w:rsidRDefault="00C94476" w:rsidP="006B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36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E6C4A8E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B751A6D" w14:textId="77777777" w:rsidR="00C94476" w:rsidRPr="00C2219F" w:rsidRDefault="00C94476" w:rsidP="006B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rginin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683B691" w14:textId="77777777" w:rsidR="00C94476" w:rsidRDefault="00C94476" w:rsidP="006B78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ožení doplňkové látky:</w:t>
            </w:r>
          </w:p>
          <w:p w14:paraId="15FFB2F8" w14:textId="77777777" w:rsidR="00C94476" w:rsidRDefault="00C94476" w:rsidP="006B78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ášek s minimálním obsahem L-argininu 98 % (v sušině) a maximálním obsahem vody 1,5 %</w:t>
            </w:r>
          </w:p>
          <w:p w14:paraId="0D8182DA" w14:textId="77777777" w:rsidR="00C94476" w:rsidRDefault="00C94476" w:rsidP="006B789D">
            <w:pPr>
              <w:rPr>
                <w:bCs/>
                <w:sz w:val="20"/>
                <w:szCs w:val="20"/>
              </w:rPr>
            </w:pPr>
          </w:p>
          <w:p w14:paraId="3C85A5DC" w14:textId="77777777" w:rsidR="00C94476" w:rsidRPr="00153BF8" w:rsidRDefault="00C94476" w:rsidP="006B789D">
            <w:pPr>
              <w:rPr>
                <w:b/>
                <w:bCs/>
                <w:sz w:val="20"/>
                <w:szCs w:val="20"/>
              </w:rPr>
            </w:pPr>
            <w:r w:rsidRPr="00153BF8">
              <w:rPr>
                <w:b/>
                <w:bCs/>
                <w:sz w:val="20"/>
                <w:szCs w:val="20"/>
              </w:rPr>
              <w:t>Charakteristika účinné látky:</w:t>
            </w:r>
          </w:p>
          <w:p w14:paraId="6E38B964" w14:textId="77777777" w:rsidR="00C94476" w:rsidRPr="00046D56" w:rsidRDefault="00C94476" w:rsidP="006B78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-arginin ((S)-2-amino-5-guanidinopentanová kyselina) z fermentace pomocí </w:t>
            </w:r>
            <w:proofErr w:type="spellStart"/>
            <w:r>
              <w:rPr>
                <w:bCs/>
                <w:i/>
                <w:sz w:val="20"/>
                <w:szCs w:val="20"/>
              </w:rPr>
              <w:t>Escherichia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coli </w:t>
            </w:r>
            <w:r>
              <w:rPr>
                <w:bCs/>
                <w:sz w:val="20"/>
                <w:szCs w:val="20"/>
              </w:rPr>
              <w:t>NITE BP-02186</w:t>
            </w:r>
          </w:p>
          <w:p w14:paraId="112D34AE" w14:textId="77777777" w:rsidR="00C94476" w:rsidRDefault="00C94476" w:rsidP="006B78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</w:rPr>
              <w:t>6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  <w:vertAlign w:val="subscript"/>
              </w:rPr>
              <w:t>14</w:t>
            </w:r>
            <w:r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  <w:vertAlign w:val="subscript"/>
              </w:rPr>
              <w:t>4</w:t>
            </w:r>
            <w:r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</w:p>
          <w:p w14:paraId="0E4ABABA" w14:textId="77777777" w:rsidR="00C94476" w:rsidRDefault="00C94476" w:rsidP="006B78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CAS: 74-79-3</w:t>
            </w:r>
          </w:p>
          <w:p w14:paraId="63EA17EF" w14:textId="77777777" w:rsidR="00C94476" w:rsidRDefault="00C94476" w:rsidP="006B78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FLAVIS: 17.003</w:t>
            </w:r>
          </w:p>
          <w:p w14:paraId="26A505AA" w14:textId="77777777" w:rsidR="00C94476" w:rsidRDefault="00C94476" w:rsidP="006B789D">
            <w:pPr>
              <w:rPr>
                <w:bCs/>
                <w:sz w:val="20"/>
                <w:szCs w:val="20"/>
              </w:rPr>
            </w:pPr>
          </w:p>
          <w:p w14:paraId="23D71C6F" w14:textId="77777777" w:rsidR="00C94476" w:rsidRPr="00153BF8" w:rsidRDefault="00C94476" w:rsidP="006B789D">
            <w:pPr>
              <w:rPr>
                <w:b/>
                <w:bCs/>
                <w:sz w:val="20"/>
                <w:szCs w:val="20"/>
              </w:rPr>
            </w:pPr>
            <w:r w:rsidRPr="00153BF8">
              <w:rPr>
                <w:b/>
                <w:bCs/>
                <w:sz w:val="20"/>
                <w:szCs w:val="20"/>
              </w:rPr>
              <w:t>Analytická metoda:</w:t>
            </w:r>
            <w:r>
              <w:rPr>
                <w:b/>
                <w:bCs/>
                <w:sz w:val="20"/>
                <w:szCs w:val="20"/>
              </w:rPr>
              <w:t xml:space="preserve"> 3*</w:t>
            </w:r>
          </w:p>
          <w:p w14:paraId="0E6A815B" w14:textId="77777777" w:rsidR="00C94476" w:rsidRDefault="00C94476" w:rsidP="006B78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identifikaci L-argininu v doplňkové látce:</w:t>
            </w:r>
          </w:p>
          <w:p w14:paraId="26F127EC" w14:textId="77777777" w:rsidR="00C94476" w:rsidRDefault="00C94476" w:rsidP="006B78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Food </w:t>
            </w:r>
            <w:proofErr w:type="spellStart"/>
            <w:r>
              <w:rPr>
                <w:bCs/>
                <w:sz w:val="20"/>
                <w:szCs w:val="20"/>
              </w:rPr>
              <w:t>Chemical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odex</w:t>
            </w:r>
            <w:proofErr w:type="spellEnd"/>
            <w:r>
              <w:rPr>
                <w:bCs/>
                <w:sz w:val="20"/>
                <w:szCs w:val="20"/>
              </w:rPr>
              <w:t xml:space="preserve"> „L-arginine </w:t>
            </w:r>
            <w:proofErr w:type="spellStart"/>
            <w:r>
              <w:rPr>
                <w:bCs/>
                <w:sz w:val="20"/>
                <w:szCs w:val="20"/>
              </w:rPr>
              <w:t>monograph</w:t>
            </w:r>
            <w:proofErr w:type="spellEnd"/>
            <w:r>
              <w:rPr>
                <w:bCs/>
                <w:sz w:val="20"/>
                <w:szCs w:val="20"/>
              </w:rPr>
              <w:t>“</w:t>
            </w:r>
          </w:p>
          <w:p w14:paraId="0C95547E" w14:textId="77777777" w:rsidR="00C94476" w:rsidRDefault="00C94476" w:rsidP="006B78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kvantifikaci argininu v doplňkové látce</w:t>
            </w:r>
          </w:p>
          <w:p w14:paraId="57D70B63" w14:textId="77777777" w:rsidR="00C94476" w:rsidRDefault="00C94476" w:rsidP="006B78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chromatografie s iontovou výměnou s </w:t>
            </w:r>
            <w:proofErr w:type="spellStart"/>
            <w:r>
              <w:rPr>
                <w:bCs/>
                <w:sz w:val="20"/>
                <w:szCs w:val="20"/>
              </w:rPr>
              <w:t>postkolonovou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derivatizací</w:t>
            </w:r>
            <w:proofErr w:type="spellEnd"/>
            <w:r>
              <w:rPr>
                <w:bCs/>
                <w:sz w:val="20"/>
                <w:szCs w:val="20"/>
              </w:rPr>
              <w:t xml:space="preserve"> a fotometrickou detekcí (IEC-VIS)</w:t>
            </w:r>
          </w:p>
          <w:p w14:paraId="6FDCB5D8" w14:textId="77777777" w:rsidR="00C94476" w:rsidRDefault="00C94476" w:rsidP="006B789D">
            <w:pPr>
              <w:rPr>
                <w:bCs/>
                <w:sz w:val="20"/>
                <w:szCs w:val="20"/>
              </w:rPr>
            </w:pPr>
          </w:p>
          <w:p w14:paraId="01391A5B" w14:textId="77777777" w:rsidR="00C94476" w:rsidRDefault="00C94476" w:rsidP="006B78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 kvantifikaci argininu v </w:t>
            </w:r>
            <w:proofErr w:type="spellStart"/>
            <w:r>
              <w:rPr>
                <w:bCs/>
                <w:sz w:val="20"/>
                <w:szCs w:val="20"/>
              </w:rPr>
              <w:t>premixech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kramných</w:t>
            </w:r>
            <w:proofErr w:type="spellEnd"/>
            <w:r>
              <w:rPr>
                <w:bCs/>
                <w:sz w:val="20"/>
                <w:szCs w:val="20"/>
              </w:rPr>
              <w:t xml:space="preserve"> směsích a krmných surovinách:</w:t>
            </w:r>
          </w:p>
          <w:p w14:paraId="06B4C458" w14:textId="77777777" w:rsidR="00C94476" w:rsidRPr="004A14EB" w:rsidRDefault="00C94476" w:rsidP="006B78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chromatografie s iontovou výměnou s </w:t>
            </w:r>
            <w:proofErr w:type="spellStart"/>
            <w:r>
              <w:rPr>
                <w:bCs/>
                <w:sz w:val="20"/>
                <w:szCs w:val="20"/>
              </w:rPr>
              <w:t>postkolonovou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derivatizací</w:t>
            </w:r>
            <w:proofErr w:type="spellEnd"/>
            <w:r>
              <w:rPr>
                <w:bCs/>
                <w:sz w:val="20"/>
                <w:szCs w:val="20"/>
              </w:rPr>
              <w:t xml:space="preserve"> a fotometrickou detekcí (IEC-UV) – nařízení Komise (ES) č. 152/200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FDD08AF" w14:textId="77777777" w:rsidR="00C94476" w:rsidRPr="00046D56" w:rsidRDefault="00C94476" w:rsidP="006B789D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</w:rPr>
              <w:t>38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DA30711" w14:textId="77777777" w:rsidR="00C94476" w:rsidRPr="00C2219F" w:rsidRDefault="00C94476" w:rsidP="006B789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252DF1C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045F709" w14:textId="77777777" w:rsidR="00C94476" w:rsidRPr="00C2219F" w:rsidRDefault="00C94476" w:rsidP="006B7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722E126" w14:textId="77777777" w:rsidR="00C94476" w:rsidRDefault="00C94476" w:rsidP="006B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L-arginin smí být uváděn na trh a používán jako doplňková látka skládající se z přípravku</w:t>
            </w:r>
          </w:p>
          <w:p w14:paraId="60243037" w14:textId="77777777" w:rsidR="00C94476" w:rsidRDefault="00C94476" w:rsidP="006B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Doplňková látka se do krmiva musí zapracovat ve formě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</w:p>
          <w:p w14:paraId="675A9DC5" w14:textId="77777777" w:rsidR="00C94476" w:rsidRDefault="00C94476" w:rsidP="006B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V návodu pro použití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podmínky skladování a stabilita při tepelném ošetření </w:t>
            </w:r>
          </w:p>
          <w:p w14:paraId="1A638F12" w14:textId="77777777" w:rsidR="00C94476" w:rsidRDefault="00C94476" w:rsidP="006B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bsah vlhkosti musí být uveden v označení doplňkové látky</w:t>
            </w:r>
          </w:p>
          <w:p w14:paraId="78746CB8" w14:textId="77777777" w:rsidR="00C94476" w:rsidRDefault="00C94476" w:rsidP="006B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a etiketě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být uvedeny tyto údaje:</w:t>
            </w:r>
          </w:p>
          <w:p w14:paraId="257BBE1D" w14:textId="77777777" w:rsidR="00C94476" w:rsidRDefault="00C94476" w:rsidP="006B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poručený maximální obsah účinné látky v kompletním krmivu o obsahu vlhkosti 12%: 25 mg/kg.“</w:t>
            </w:r>
          </w:p>
          <w:p w14:paraId="17392E56" w14:textId="77777777" w:rsidR="00C94476" w:rsidRPr="0097328B" w:rsidRDefault="00C94476" w:rsidP="006B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732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o uživatele doplňkové látky a </w:t>
            </w:r>
            <w:proofErr w:type="spellStart"/>
            <w:r>
              <w:rPr>
                <w:sz w:val="20"/>
                <w:szCs w:val="20"/>
              </w:rPr>
              <w:t>premixu</w:t>
            </w:r>
            <w:proofErr w:type="spellEnd"/>
            <w:r>
              <w:rPr>
                <w:sz w:val="20"/>
                <w:szCs w:val="20"/>
              </w:rPr>
              <w:t xml:space="preserve"> musí provozovatelé krmivářských podniků stanovit provozní postupy a organizační opatření, která budou řešit případná rizika vyplývající z vdechnutí. Pokud uvedená rizika nelze těmito postupy a opatřeními vyloučit nebo snížit, musí se </w:t>
            </w:r>
            <w:proofErr w:type="spellStart"/>
            <w:r>
              <w:rPr>
                <w:sz w:val="20"/>
                <w:szCs w:val="20"/>
              </w:rPr>
              <w:t>doplˇková</w:t>
            </w:r>
            <w:proofErr w:type="spellEnd"/>
            <w:r>
              <w:rPr>
                <w:sz w:val="20"/>
                <w:szCs w:val="20"/>
              </w:rPr>
              <w:t xml:space="preserve"> látka a </w:t>
            </w: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  <w:r>
              <w:rPr>
                <w:sz w:val="20"/>
                <w:szCs w:val="20"/>
              </w:rPr>
              <w:t xml:space="preserve"> používat s osobními ochrannými prostředky, včetně ochrany dýchacích cest.</w:t>
            </w:r>
          </w:p>
        </w:tc>
        <w:tc>
          <w:tcPr>
            <w:tcW w:w="964" w:type="dxa"/>
            <w:tcMar>
              <w:top w:w="57" w:type="dxa"/>
              <w:bottom w:w="57" w:type="dxa"/>
            </w:tcMar>
          </w:tcPr>
          <w:p w14:paraId="07B35DE1" w14:textId="77777777" w:rsidR="00C94476" w:rsidRPr="00C2219F" w:rsidRDefault="00C94476" w:rsidP="006B789D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4.1.2029</w:t>
            </w:r>
          </w:p>
        </w:tc>
      </w:tr>
    </w:tbl>
    <w:p w14:paraId="6FEA8930" w14:textId="77777777" w:rsidR="00D51059" w:rsidRDefault="00A52F3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51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134"/>
        <w:gridCol w:w="3402"/>
        <w:gridCol w:w="993"/>
        <w:gridCol w:w="708"/>
        <w:gridCol w:w="993"/>
        <w:gridCol w:w="1275"/>
        <w:gridCol w:w="3828"/>
        <w:gridCol w:w="1134"/>
      </w:tblGrid>
      <w:tr w:rsidR="00E37D1B" w:rsidRPr="00C2219F" w14:paraId="11CD373E" w14:textId="77777777" w:rsidTr="00043899">
        <w:trPr>
          <w:cantSplit/>
          <w:tblHeader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321BE5E8" w14:textId="77777777" w:rsidR="00E37D1B" w:rsidRPr="00C2219F" w:rsidRDefault="00E37D1B" w:rsidP="00C34546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tifi</w:t>
            </w:r>
            <w:r>
              <w:t>-</w:t>
            </w:r>
            <w:r w:rsidRPr="00C2219F">
              <w:t>kační</w:t>
            </w:r>
            <w:proofErr w:type="spellEnd"/>
            <w:r w:rsidRPr="00C2219F">
              <w:t xml:space="preserve"> číslo DL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734FD650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8DD9D84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48F0C4DE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Mar>
              <w:top w:w="57" w:type="dxa"/>
              <w:bottom w:w="57" w:type="dxa"/>
            </w:tcMar>
          </w:tcPr>
          <w:p w14:paraId="57BD5269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150F7737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0D5D3022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2219F">
              <w:rPr>
                <w:sz w:val="20"/>
                <w:szCs w:val="20"/>
              </w:rPr>
              <w:t>mální</w:t>
            </w:r>
            <w:proofErr w:type="spellEnd"/>
          </w:p>
          <w:p w14:paraId="4B0C2FD7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D941A62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5C4DBD3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3828" w:type="dxa"/>
            <w:vMerge w:val="restart"/>
            <w:tcMar>
              <w:top w:w="57" w:type="dxa"/>
              <w:bottom w:w="57" w:type="dxa"/>
            </w:tcMar>
          </w:tcPr>
          <w:p w14:paraId="0C31E64D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15CD7BC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E37D1B" w:rsidRPr="00C2219F" w14:paraId="05E544F5" w14:textId="77777777" w:rsidTr="00043899">
        <w:trPr>
          <w:cantSplit/>
          <w:tblHeader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08CD0764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3CA12DD8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E6878E2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14:paraId="58F23F88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607C1E8B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4ACA80B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3EB776E7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g/kg kompletního krmiva o obsahu vlhkosti 12 %</w:t>
            </w:r>
          </w:p>
        </w:tc>
        <w:tc>
          <w:tcPr>
            <w:tcW w:w="3828" w:type="dxa"/>
            <w:vMerge/>
            <w:tcMar>
              <w:top w:w="57" w:type="dxa"/>
              <w:bottom w:w="57" w:type="dxa"/>
            </w:tcMar>
          </w:tcPr>
          <w:p w14:paraId="1F594BA5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FB7B69C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</w:p>
        </w:tc>
      </w:tr>
      <w:tr w:rsidR="00E37D1B" w:rsidRPr="00C2219F" w14:paraId="5DD74F23" w14:textId="77777777" w:rsidTr="00043899">
        <w:tc>
          <w:tcPr>
            <w:tcW w:w="851" w:type="dxa"/>
            <w:tcMar>
              <w:top w:w="57" w:type="dxa"/>
              <w:bottom w:w="57" w:type="dxa"/>
            </w:tcMar>
          </w:tcPr>
          <w:p w14:paraId="47932D04" w14:textId="394802D9" w:rsidR="00E37D1B" w:rsidRPr="00C2219F" w:rsidRDefault="00E37D1B" w:rsidP="00C3454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3c38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432CD43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BF9893C" w14:textId="0C8F1307" w:rsidR="00E37D1B" w:rsidRPr="00C2219F" w:rsidRDefault="00E37D1B" w:rsidP="00C3454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L-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isoleucin</w:t>
            </w:r>
            <w:proofErr w:type="spellEnd"/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0F12B36B" w14:textId="77777777" w:rsidR="00E37D1B" w:rsidRDefault="00E37D1B" w:rsidP="00C34546">
            <w:pPr>
              <w:spacing w:line="256" w:lineRule="auto"/>
              <w:rPr>
                <w:b/>
                <w:bCs/>
                <w:color w:val="000000"/>
                <w:sz w:val="20"/>
                <w:szCs w:val="17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17"/>
                <w:lang w:eastAsia="en-US"/>
              </w:rPr>
              <w:t xml:space="preserve">Složení doplňkové látky: </w:t>
            </w:r>
          </w:p>
          <w:p w14:paraId="5B79C392" w14:textId="3AC5FAD8" w:rsidR="00E37D1B" w:rsidRDefault="00E37D1B" w:rsidP="00C3454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Prášek s minimálním obsahem L-</w:t>
            </w:r>
            <w:proofErr w:type="spellStart"/>
            <w:r w:rsidR="003B1C41">
              <w:rPr>
                <w:color w:val="000000"/>
                <w:sz w:val="20"/>
                <w:szCs w:val="17"/>
                <w:lang w:eastAsia="en-US"/>
              </w:rPr>
              <w:t>iso</w:t>
            </w:r>
            <w:r>
              <w:rPr>
                <w:color w:val="000000"/>
                <w:sz w:val="20"/>
                <w:szCs w:val="17"/>
                <w:lang w:eastAsia="en-US"/>
              </w:rPr>
              <w:t>leucinu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9</w:t>
            </w:r>
            <w:r w:rsidR="003B1C41">
              <w:rPr>
                <w:color w:val="000000"/>
                <w:sz w:val="20"/>
                <w:szCs w:val="17"/>
                <w:lang w:eastAsia="en-US"/>
              </w:rPr>
              <w:t>3,4</w:t>
            </w:r>
            <w:r>
              <w:rPr>
                <w:color w:val="000000"/>
                <w:sz w:val="20"/>
                <w:szCs w:val="17"/>
                <w:lang w:eastAsia="en-US"/>
              </w:rPr>
              <w:t xml:space="preserve">% (v sušině) </w:t>
            </w:r>
          </w:p>
          <w:p w14:paraId="58351073" w14:textId="77777777" w:rsidR="003B1C41" w:rsidRDefault="003B1C41" w:rsidP="00C3454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</w:p>
          <w:p w14:paraId="69509E9D" w14:textId="77777777" w:rsidR="00E37D1B" w:rsidRDefault="00E37D1B" w:rsidP="00C34546">
            <w:pPr>
              <w:spacing w:line="256" w:lineRule="auto"/>
              <w:rPr>
                <w:b/>
                <w:bCs/>
                <w:color w:val="000000"/>
                <w:sz w:val="20"/>
                <w:szCs w:val="17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17"/>
                <w:lang w:eastAsia="en-US"/>
              </w:rPr>
              <w:t xml:space="preserve">Charakteristika účinné látky: </w:t>
            </w:r>
          </w:p>
          <w:p w14:paraId="54E1E06C" w14:textId="48BD7ADD" w:rsidR="00E37D1B" w:rsidRDefault="00E37D1B" w:rsidP="00C3454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L-</w:t>
            </w:r>
            <w:proofErr w:type="spellStart"/>
            <w:r w:rsidR="003B1C41">
              <w:rPr>
                <w:color w:val="000000"/>
                <w:sz w:val="20"/>
                <w:szCs w:val="17"/>
                <w:lang w:eastAsia="en-US"/>
              </w:rPr>
              <w:t>iso</w:t>
            </w:r>
            <w:r>
              <w:rPr>
                <w:color w:val="000000"/>
                <w:sz w:val="20"/>
                <w:szCs w:val="17"/>
                <w:lang w:eastAsia="en-US"/>
              </w:rPr>
              <w:t>leucin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získaný fermentací s </w:t>
            </w:r>
            <w:proofErr w:type="spellStart"/>
            <w:r>
              <w:rPr>
                <w:i/>
                <w:iCs/>
                <w:color w:val="000000"/>
                <w:sz w:val="20"/>
                <w:szCs w:val="17"/>
                <w:lang w:eastAsia="en-US"/>
              </w:rPr>
              <w:t>Escherichia</w:t>
            </w:r>
            <w:proofErr w:type="spellEnd"/>
            <w:r>
              <w:rPr>
                <w:i/>
                <w:iCs/>
                <w:color w:val="000000"/>
                <w:sz w:val="20"/>
                <w:szCs w:val="17"/>
                <w:lang w:eastAsia="en-US"/>
              </w:rPr>
              <w:t xml:space="preserve"> coli </w:t>
            </w:r>
            <w:r w:rsidR="00EF0F64">
              <w:rPr>
                <w:color w:val="000000"/>
                <w:sz w:val="20"/>
                <w:szCs w:val="17"/>
                <w:lang w:eastAsia="en-US"/>
              </w:rPr>
              <w:t>FERM</w:t>
            </w:r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  <w:r w:rsidR="00EF0F64">
              <w:rPr>
                <w:color w:val="000000"/>
                <w:sz w:val="20"/>
                <w:szCs w:val="17"/>
                <w:lang w:eastAsia="en-US"/>
              </w:rPr>
              <w:t>A</w:t>
            </w:r>
            <w:r>
              <w:rPr>
                <w:color w:val="000000"/>
                <w:sz w:val="20"/>
                <w:szCs w:val="17"/>
                <w:lang w:eastAsia="en-US"/>
              </w:rPr>
              <w:t>BP-</w:t>
            </w:r>
            <w:r w:rsidR="00EF0F64">
              <w:rPr>
                <w:color w:val="000000"/>
                <w:sz w:val="20"/>
                <w:szCs w:val="17"/>
                <w:lang w:eastAsia="en-US"/>
              </w:rPr>
              <w:t>10641</w:t>
            </w:r>
          </w:p>
          <w:p w14:paraId="52ED04FD" w14:textId="59974A01" w:rsidR="00EF0F64" w:rsidRDefault="00EF0F64" w:rsidP="00C3454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Název podle</w:t>
            </w:r>
            <w:r w:rsidR="009617A1">
              <w:rPr>
                <w:color w:val="000000"/>
                <w:sz w:val="20"/>
                <w:szCs w:val="17"/>
                <w:lang w:eastAsia="en-US"/>
              </w:rPr>
              <w:t xml:space="preserve"> IUPAC: kyselina (2S,3S)-2-amino-</w:t>
            </w:r>
            <w:r w:rsidR="00615124">
              <w:rPr>
                <w:color w:val="000000"/>
                <w:sz w:val="20"/>
                <w:szCs w:val="17"/>
                <w:lang w:eastAsia="en-US"/>
              </w:rPr>
              <w:t>3-methylpentanová</w:t>
            </w:r>
          </w:p>
          <w:p w14:paraId="786B84F2" w14:textId="281F46D4" w:rsidR="00E37D1B" w:rsidRDefault="00E37D1B" w:rsidP="00C3454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Chemický vzorec: C</w:t>
            </w:r>
            <w:r>
              <w:rPr>
                <w:color w:val="000000"/>
                <w:sz w:val="20"/>
                <w:szCs w:val="17"/>
                <w:vertAlign w:val="subscript"/>
                <w:lang w:eastAsia="en-US"/>
              </w:rPr>
              <w:t>6</w:t>
            </w:r>
            <w:r>
              <w:rPr>
                <w:color w:val="000000"/>
                <w:sz w:val="20"/>
                <w:szCs w:val="17"/>
                <w:lang w:eastAsia="en-US"/>
              </w:rPr>
              <w:t>H</w:t>
            </w:r>
            <w:r>
              <w:rPr>
                <w:color w:val="000000"/>
                <w:sz w:val="20"/>
                <w:szCs w:val="12"/>
                <w:vertAlign w:val="subscript"/>
                <w:lang w:eastAsia="en-US"/>
              </w:rPr>
              <w:t>13</w:t>
            </w:r>
            <w:r>
              <w:rPr>
                <w:color w:val="000000"/>
                <w:sz w:val="20"/>
                <w:szCs w:val="17"/>
                <w:lang w:eastAsia="en-US"/>
              </w:rPr>
              <w:t>NO</w:t>
            </w:r>
            <w:r>
              <w:rPr>
                <w:color w:val="000000"/>
                <w:sz w:val="20"/>
                <w:szCs w:val="17"/>
                <w:vertAlign w:val="subscript"/>
                <w:lang w:eastAsia="en-US"/>
              </w:rPr>
              <w:t>2</w:t>
            </w:r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</w:p>
          <w:p w14:paraId="4FD81F77" w14:textId="0AABF8E8" w:rsidR="00E37D1B" w:rsidRDefault="00E37D1B" w:rsidP="00C3454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CAS: </w:t>
            </w:r>
            <w:r w:rsidR="00615124">
              <w:rPr>
                <w:color w:val="000000"/>
                <w:sz w:val="20"/>
                <w:szCs w:val="17"/>
                <w:lang w:eastAsia="en-US"/>
              </w:rPr>
              <w:t>73</w:t>
            </w:r>
            <w:r>
              <w:rPr>
                <w:color w:val="000000"/>
                <w:sz w:val="20"/>
                <w:szCs w:val="17"/>
                <w:lang w:eastAsia="en-US"/>
              </w:rPr>
              <w:t>-</w:t>
            </w:r>
            <w:r w:rsidR="00615124">
              <w:rPr>
                <w:color w:val="000000"/>
                <w:sz w:val="20"/>
                <w:szCs w:val="17"/>
                <w:lang w:eastAsia="en-US"/>
              </w:rPr>
              <w:t>32</w:t>
            </w:r>
            <w:r>
              <w:rPr>
                <w:color w:val="000000"/>
                <w:sz w:val="20"/>
                <w:szCs w:val="17"/>
                <w:lang w:eastAsia="en-US"/>
              </w:rPr>
              <w:t>-5</w:t>
            </w:r>
          </w:p>
          <w:p w14:paraId="6AA7C235" w14:textId="77777777" w:rsidR="00EE75DC" w:rsidRDefault="00EE75DC" w:rsidP="00C3454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</w:p>
          <w:p w14:paraId="63F06C24" w14:textId="271BDDD5" w:rsidR="00E37D1B" w:rsidRDefault="00EE75DC" w:rsidP="00C3454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17"/>
                <w:lang w:eastAsia="en-US"/>
              </w:rPr>
              <w:t>Analytická metoda</w:t>
            </w:r>
            <w:r w:rsidR="00E37D1B">
              <w:rPr>
                <w:b/>
                <w:bCs/>
                <w:color w:val="000000"/>
                <w:sz w:val="20"/>
                <w:szCs w:val="17"/>
                <w:lang w:eastAsia="en-US"/>
              </w:rPr>
              <w:t>:</w:t>
            </w:r>
            <w:r w:rsidR="00E37D1B"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  <w:r w:rsidR="00E37D1B">
              <w:rPr>
                <w:b/>
                <w:bCs/>
                <w:color w:val="000000"/>
                <w:sz w:val="20"/>
                <w:szCs w:val="17"/>
                <w:lang w:eastAsia="en-US"/>
              </w:rPr>
              <w:t>3*</w:t>
            </w:r>
          </w:p>
          <w:p w14:paraId="19718543" w14:textId="4D103D8D" w:rsidR="00E37D1B" w:rsidRDefault="00E37D1B" w:rsidP="00C3454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Pro identifikaci L-</w:t>
            </w:r>
            <w:proofErr w:type="spellStart"/>
            <w:r w:rsidR="00EE75DC">
              <w:rPr>
                <w:color w:val="000000"/>
                <w:sz w:val="20"/>
                <w:szCs w:val="17"/>
                <w:lang w:eastAsia="en-US"/>
              </w:rPr>
              <w:t>iso</w:t>
            </w:r>
            <w:r>
              <w:rPr>
                <w:color w:val="000000"/>
                <w:sz w:val="20"/>
                <w:szCs w:val="17"/>
                <w:lang w:eastAsia="en-US"/>
              </w:rPr>
              <w:t>leucinu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v doplňkové látce:</w:t>
            </w:r>
          </w:p>
          <w:p w14:paraId="33120932" w14:textId="38C4ABEE" w:rsidR="00E37D1B" w:rsidRDefault="00E37D1B" w:rsidP="00C3454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- Food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Chemical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Codex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„L-</w:t>
            </w:r>
            <w:proofErr w:type="spellStart"/>
            <w:r w:rsidR="003D2131">
              <w:rPr>
                <w:color w:val="000000"/>
                <w:sz w:val="20"/>
                <w:szCs w:val="17"/>
                <w:lang w:eastAsia="en-US"/>
              </w:rPr>
              <w:t>iso</w:t>
            </w:r>
            <w:r>
              <w:rPr>
                <w:color w:val="000000"/>
                <w:sz w:val="20"/>
                <w:szCs w:val="17"/>
                <w:lang w:eastAsia="en-US"/>
              </w:rPr>
              <w:t>leucine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monograph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>“</w:t>
            </w:r>
          </w:p>
          <w:p w14:paraId="55F7A34C" w14:textId="4A52ADAB" w:rsidR="00E37D1B" w:rsidRDefault="00E37D1B" w:rsidP="00C3454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Pro kvantifikaci </w:t>
            </w:r>
            <w:proofErr w:type="spellStart"/>
            <w:r w:rsidR="003D2131">
              <w:rPr>
                <w:color w:val="000000"/>
                <w:sz w:val="20"/>
                <w:szCs w:val="17"/>
                <w:lang w:eastAsia="en-US"/>
              </w:rPr>
              <w:t>iso</w:t>
            </w:r>
            <w:r>
              <w:rPr>
                <w:color w:val="000000"/>
                <w:sz w:val="20"/>
                <w:szCs w:val="17"/>
                <w:lang w:eastAsia="en-US"/>
              </w:rPr>
              <w:t>leucinu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v doplňkové látce:</w:t>
            </w:r>
          </w:p>
          <w:p w14:paraId="1840762D" w14:textId="1B8F6653" w:rsidR="00E37D1B" w:rsidRDefault="00E37D1B" w:rsidP="00C3454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- chromatografie </w:t>
            </w:r>
            <w:r w:rsidR="00A14F81">
              <w:rPr>
                <w:color w:val="000000"/>
                <w:sz w:val="20"/>
                <w:szCs w:val="17"/>
                <w:lang w:eastAsia="en-US"/>
              </w:rPr>
              <w:t>na iontoměničích</w:t>
            </w:r>
            <w:r>
              <w:rPr>
                <w:color w:val="000000"/>
                <w:sz w:val="20"/>
                <w:szCs w:val="17"/>
                <w:lang w:eastAsia="en-US"/>
              </w:rPr>
              <w:t xml:space="preserve"> s 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postkolonovou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derivatizací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a optickou detekcí (IEC-VIS/FLD)</w:t>
            </w:r>
          </w:p>
          <w:p w14:paraId="67554243" w14:textId="0F2CAC47" w:rsidR="00F4008C" w:rsidRDefault="00F4008C" w:rsidP="00C3454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chromatografie na iontoměničích s 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postkolonovou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derivatizací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a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fotometricou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detekcí (IE</w:t>
            </w:r>
            <w:r w:rsidR="00612210">
              <w:rPr>
                <w:color w:val="000000"/>
                <w:sz w:val="20"/>
                <w:szCs w:val="17"/>
                <w:lang w:eastAsia="en-US"/>
              </w:rPr>
              <w:t>C-VIS)</w:t>
            </w:r>
          </w:p>
          <w:p w14:paraId="7C024E79" w14:textId="5D6D4C5F" w:rsidR="00E37D1B" w:rsidRDefault="00E37D1B" w:rsidP="00C3454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Pro kvantifikaci </w:t>
            </w:r>
            <w:proofErr w:type="spellStart"/>
            <w:r w:rsidR="00612210">
              <w:rPr>
                <w:color w:val="000000"/>
                <w:sz w:val="20"/>
                <w:szCs w:val="17"/>
                <w:lang w:eastAsia="en-US"/>
              </w:rPr>
              <w:t>iso</w:t>
            </w:r>
            <w:r>
              <w:rPr>
                <w:color w:val="000000"/>
                <w:sz w:val="20"/>
                <w:szCs w:val="17"/>
                <w:lang w:eastAsia="en-US"/>
              </w:rPr>
              <w:t>leucinu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v 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premixech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>:</w:t>
            </w:r>
          </w:p>
          <w:p w14:paraId="7F8965A6" w14:textId="47A5DCF4" w:rsidR="00E37D1B" w:rsidRDefault="00E37D1B" w:rsidP="00C3454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- chromatografie </w:t>
            </w:r>
            <w:r w:rsidR="00612210">
              <w:rPr>
                <w:color w:val="000000"/>
                <w:sz w:val="20"/>
                <w:szCs w:val="17"/>
                <w:lang w:eastAsia="en-US"/>
              </w:rPr>
              <w:t>na iontoměničích</w:t>
            </w:r>
            <w:r>
              <w:rPr>
                <w:color w:val="000000"/>
                <w:sz w:val="20"/>
                <w:szCs w:val="17"/>
                <w:lang w:eastAsia="en-US"/>
              </w:rPr>
              <w:t xml:space="preserve"> s 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postkolonovou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derivatizací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a optickou detekcí (IEC-VIS/FLD) nebo</w:t>
            </w:r>
          </w:p>
          <w:p w14:paraId="550D8E82" w14:textId="649F11D4" w:rsidR="00E37D1B" w:rsidRDefault="00E37D1B" w:rsidP="00C3454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chromatografie na iontoměničích s 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postkolonovou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derivatizací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a fotometrickou detekcí (IEC/VIS) – </w:t>
            </w:r>
            <w:r>
              <w:rPr>
                <w:color w:val="000000"/>
                <w:sz w:val="20"/>
                <w:szCs w:val="17"/>
                <w:lang w:eastAsia="en-US"/>
              </w:rPr>
              <w:lastRenderedPageBreak/>
              <w:t>nařízení Komise (ES) č. 152/2009</w:t>
            </w:r>
            <w:r w:rsidR="008D27CB">
              <w:rPr>
                <w:color w:val="000000"/>
                <w:sz w:val="20"/>
                <w:szCs w:val="17"/>
                <w:lang w:eastAsia="en-US"/>
              </w:rPr>
              <w:t xml:space="preserve"> (příloha III část F)</w:t>
            </w:r>
          </w:p>
          <w:p w14:paraId="0420FF26" w14:textId="77777777" w:rsidR="00E37D1B" w:rsidRPr="00C2219F" w:rsidRDefault="00E37D1B" w:rsidP="00C345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0E91A31" w14:textId="5B368708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  <w:r w:rsidRPr="00A52F32">
              <w:rPr>
                <w:color w:val="000000"/>
                <w:sz w:val="20"/>
                <w:szCs w:val="20"/>
                <w:lang w:eastAsia="en-US"/>
              </w:rPr>
              <w:lastRenderedPageBreak/>
              <w:t>Všechny druhy zvířat</w:t>
            </w:r>
            <w:r w:rsidR="00923033">
              <w:rPr>
                <w:color w:val="000000"/>
                <w:sz w:val="20"/>
                <w:szCs w:val="20"/>
                <w:vertAlign w:val="superscript"/>
                <w:lang w:eastAsia="en-US"/>
              </w:rPr>
              <w:t>47</w:t>
            </w:r>
            <w:r>
              <w:rPr>
                <w:color w:val="000000"/>
                <w:szCs w:val="17"/>
                <w:vertAlign w:val="superscript"/>
                <w:lang w:eastAsia="en-US"/>
              </w:rPr>
              <w:t>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099E84EC" w14:textId="77777777" w:rsidR="00E37D1B" w:rsidRPr="00C2219F" w:rsidRDefault="00E37D1B" w:rsidP="00C3454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15E1147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0C990F8" w14:textId="77777777" w:rsidR="00E37D1B" w:rsidRPr="00C2219F" w:rsidRDefault="00E37D1B" w:rsidP="00C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FCB56D1" w14:textId="74FF7C7E" w:rsidR="00E37D1B" w:rsidRDefault="00E37D1B" w:rsidP="00C34546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1. L-</w:t>
            </w:r>
            <w:proofErr w:type="spellStart"/>
            <w:r w:rsidR="003741DD">
              <w:rPr>
                <w:color w:val="000000"/>
                <w:sz w:val="20"/>
                <w:szCs w:val="17"/>
                <w:lang w:eastAsia="en-US"/>
              </w:rPr>
              <w:t>iso</w:t>
            </w:r>
            <w:r>
              <w:rPr>
                <w:color w:val="000000"/>
                <w:sz w:val="20"/>
                <w:szCs w:val="17"/>
                <w:lang w:eastAsia="en-US"/>
              </w:rPr>
              <w:t>leucin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smí být uváděn na trh a používán jako doplňková látka skládající se z přípravku. </w:t>
            </w:r>
          </w:p>
          <w:p w14:paraId="76CE7484" w14:textId="77777777" w:rsidR="00E37D1B" w:rsidRDefault="00E37D1B" w:rsidP="00C34546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2. Doplňková látka se do krmiva musí zapracovat ve formě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premixu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>.</w:t>
            </w:r>
          </w:p>
          <w:p w14:paraId="6958D35A" w14:textId="77777777" w:rsidR="00E37D1B" w:rsidRDefault="00E37D1B" w:rsidP="00C34546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3. V návodu pro použití doplňkové látky a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premixu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musí být uvedeny podmínky skladování a stabilita při tepelném ošetření.</w:t>
            </w:r>
          </w:p>
          <w:p w14:paraId="0FB11703" w14:textId="77777777" w:rsidR="00E37D1B" w:rsidRDefault="00E37D1B" w:rsidP="00C34546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4. Na etiketě doplňkové látky musí být uvedeny tyto údaje: „Doporučený maximální obsah účinné látky v kompletním krmivu o obsahu vlhkosti 12%: 25 mg/kg.“</w:t>
            </w:r>
          </w:p>
          <w:p w14:paraId="17CC9679" w14:textId="01BC8FD8" w:rsidR="00E37D1B" w:rsidRDefault="00E37D1B" w:rsidP="00C34546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5. Na etiketě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premixů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musí být uvedena funkční skupina, identifikační číslo, název a přidané množství účinné látky</w:t>
            </w:r>
            <w:r w:rsidR="003D1867">
              <w:rPr>
                <w:color w:val="000000"/>
                <w:sz w:val="20"/>
                <w:szCs w:val="17"/>
                <w:lang w:eastAsia="en-US"/>
              </w:rPr>
              <w:t xml:space="preserve">, </w:t>
            </w:r>
            <w:r w:rsidR="004E3E0E">
              <w:rPr>
                <w:color w:val="000000"/>
                <w:sz w:val="20"/>
                <w:szCs w:val="17"/>
                <w:lang w:eastAsia="en-US"/>
              </w:rPr>
              <w:t xml:space="preserve">pokud je překročen tento obsah účinné </w:t>
            </w:r>
            <w:proofErr w:type="spellStart"/>
            <w:r w:rsidR="004E3E0E">
              <w:rPr>
                <w:color w:val="000000"/>
                <w:sz w:val="20"/>
                <w:szCs w:val="17"/>
                <w:lang w:eastAsia="en-US"/>
              </w:rPr>
              <w:t>látky</w:t>
            </w:r>
            <w:r>
              <w:rPr>
                <w:color w:val="000000"/>
                <w:sz w:val="20"/>
                <w:szCs w:val="17"/>
                <w:lang w:eastAsia="en-US"/>
              </w:rPr>
              <w:t>v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> kompletním krmivu o obsahu vlhkosti 12%: 25 mg/kg.</w:t>
            </w:r>
          </w:p>
          <w:p w14:paraId="39E70A31" w14:textId="511AF848" w:rsidR="00FD57BE" w:rsidRDefault="00FD57BE" w:rsidP="00AB201D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6. Obsah endotoxinů v doplňkové látce a její prašnost musí zaručovat maximální expozici </w:t>
            </w:r>
            <w:r w:rsidR="00293577">
              <w:rPr>
                <w:color w:val="000000"/>
                <w:sz w:val="20"/>
                <w:szCs w:val="17"/>
                <w:lang w:eastAsia="en-US"/>
              </w:rPr>
              <w:t>e</w:t>
            </w:r>
            <w:r>
              <w:rPr>
                <w:color w:val="000000"/>
                <w:sz w:val="20"/>
                <w:szCs w:val="17"/>
                <w:lang w:eastAsia="en-US"/>
              </w:rPr>
              <w:t>ndotoxinům v množství 1600 mezinárodních jednotek (IU) endotoxinů/m</w:t>
            </w:r>
            <w:r>
              <w:rPr>
                <w:color w:val="000000"/>
                <w:sz w:val="20"/>
                <w:szCs w:val="17"/>
                <w:vertAlign w:val="superscript"/>
                <w:lang w:eastAsia="en-US"/>
              </w:rPr>
              <w:t>3</w:t>
            </w:r>
            <w:r>
              <w:rPr>
                <w:color w:val="000000"/>
                <w:sz w:val="20"/>
                <w:szCs w:val="17"/>
                <w:lang w:eastAsia="en-US"/>
              </w:rPr>
              <w:t xml:space="preserve"> vzduchu (Ω) </w:t>
            </w:r>
          </w:p>
          <w:p w14:paraId="1EB56545" w14:textId="76EF66EE" w:rsidR="00E37D1B" w:rsidRDefault="00AB201D" w:rsidP="00C34546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7</w:t>
            </w:r>
            <w:r w:rsidR="00E37D1B">
              <w:rPr>
                <w:color w:val="000000"/>
                <w:sz w:val="20"/>
                <w:szCs w:val="17"/>
                <w:lang w:eastAsia="en-US"/>
              </w:rPr>
              <w:t xml:space="preserve">. Pro uživatele doplňkové látky a </w:t>
            </w:r>
            <w:proofErr w:type="spellStart"/>
            <w:r w:rsidR="00E37D1B">
              <w:rPr>
                <w:color w:val="000000"/>
                <w:sz w:val="20"/>
                <w:szCs w:val="17"/>
                <w:lang w:eastAsia="en-US"/>
              </w:rPr>
              <w:t>premixu</w:t>
            </w:r>
            <w:proofErr w:type="spellEnd"/>
            <w:r w:rsidR="00E37D1B">
              <w:rPr>
                <w:color w:val="000000"/>
                <w:sz w:val="20"/>
                <w:szCs w:val="17"/>
                <w:lang w:eastAsia="en-US"/>
              </w:rPr>
              <w:t xml:space="preserve"> musí provozovatelé krmivářských podniků stanovit provozní postupy a organizační opatření, která budou řešit případná rizika vyplývající z vdechnutí. Pokud uvedená rizika nelze těmito postupy a opatřeními vyloučit nebo snížit na minimum, musí se doplňková látka a </w:t>
            </w:r>
            <w:proofErr w:type="spellStart"/>
            <w:r w:rsidR="00E37D1B">
              <w:rPr>
                <w:color w:val="000000"/>
                <w:sz w:val="20"/>
                <w:szCs w:val="17"/>
                <w:lang w:eastAsia="en-US"/>
              </w:rPr>
              <w:t>premix</w:t>
            </w:r>
            <w:proofErr w:type="spellEnd"/>
            <w:r w:rsidR="00E37D1B">
              <w:rPr>
                <w:color w:val="000000"/>
                <w:sz w:val="20"/>
                <w:szCs w:val="17"/>
                <w:lang w:eastAsia="en-US"/>
              </w:rPr>
              <w:t xml:space="preserve"> používat </w:t>
            </w:r>
            <w:r w:rsidR="00E37D1B">
              <w:rPr>
                <w:color w:val="000000"/>
                <w:sz w:val="20"/>
                <w:szCs w:val="17"/>
                <w:lang w:eastAsia="en-US"/>
              </w:rPr>
              <w:lastRenderedPageBreak/>
              <w:t>s</w:t>
            </w:r>
            <w:r w:rsidR="00043899">
              <w:rPr>
                <w:color w:val="000000"/>
                <w:sz w:val="20"/>
                <w:szCs w:val="17"/>
                <w:lang w:eastAsia="en-US"/>
              </w:rPr>
              <w:t xml:space="preserve"> vhodnými </w:t>
            </w:r>
            <w:r w:rsidR="00E37D1B">
              <w:rPr>
                <w:color w:val="000000"/>
                <w:sz w:val="20"/>
                <w:szCs w:val="17"/>
                <w:lang w:eastAsia="en-US"/>
              </w:rPr>
              <w:t>osobními ochrannými prostředky.</w:t>
            </w:r>
          </w:p>
          <w:p w14:paraId="41137401" w14:textId="77777777" w:rsidR="00E37D1B" w:rsidRPr="00C2219F" w:rsidRDefault="00E37D1B" w:rsidP="00AB201D">
            <w:pPr>
              <w:spacing w:line="256" w:lineRule="auto"/>
              <w:ind w:left="224" w:hanging="224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562507" w14:textId="3A1CD7FE" w:rsidR="00E37D1B" w:rsidRPr="00C2219F" w:rsidRDefault="00E37D1B" w:rsidP="00C34546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lastRenderedPageBreak/>
              <w:t xml:space="preserve">26. </w:t>
            </w:r>
            <w:r w:rsidR="00043899">
              <w:rPr>
                <w:color w:val="000000"/>
                <w:sz w:val="20"/>
                <w:szCs w:val="17"/>
                <w:lang w:eastAsia="en-US"/>
              </w:rPr>
              <w:t>10</w:t>
            </w:r>
            <w:r>
              <w:rPr>
                <w:color w:val="000000"/>
                <w:sz w:val="20"/>
                <w:szCs w:val="17"/>
                <w:lang w:eastAsia="en-US"/>
              </w:rPr>
              <w:t>.2030</w:t>
            </w:r>
          </w:p>
        </w:tc>
      </w:tr>
    </w:tbl>
    <w:p w14:paraId="2DF7A428" w14:textId="77777777" w:rsidR="00D51059" w:rsidRDefault="00D51059">
      <w:pPr>
        <w:spacing w:after="160" w:line="259" w:lineRule="auto"/>
        <w:rPr>
          <w:sz w:val="20"/>
          <w:szCs w:val="20"/>
        </w:rPr>
      </w:pPr>
    </w:p>
    <w:p w14:paraId="49C6B6A4" w14:textId="404BEDC3" w:rsidR="00A52F32" w:rsidRDefault="00D5105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488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3260"/>
        <w:gridCol w:w="993"/>
        <w:gridCol w:w="708"/>
        <w:gridCol w:w="993"/>
        <w:gridCol w:w="1134"/>
        <w:gridCol w:w="4110"/>
        <w:gridCol w:w="993"/>
      </w:tblGrid>
      <w:tr w:rsidR="008A3E9E" w:rsidRPr="00C2219F" w14:paraId="31C2BD2E" w14:textId="77777777" w:rsidTr="00615095">
        <w:trPr>
          <w:cantSplit/>
          <w:tblHeader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140E9350" w14:textId="77777777" w:rsidR="008A3E9E" w:rsidRPr="00C2219F" w:rsidRDefault="008A3E9E" w:rsidP="00615095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tifi</w:t>
            </w:r>
            <w:r>
              <w:t>-</w:t>
            </w:r>
            <w:r w:rsidRPr="00C2219F">
              <w:t>kační</w:t>
            </w:r>
            <w:proofErr w:type="spellEnd"/>
            <w:r w:rsidRPr="00C2219F">
              <w:t xml:space="preserve"> číslo DL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0E3619A4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4C82572F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3F577F2A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1AB646FA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5DCD9AB1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3B46925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2219F">
              <w:rPr>
                <w:sz w:val="20"/>
                <w:szCs w:val="20"/>
              </w:rPr>
              <w:t>mální</w:t>
            </w:r>
            <w:proofErr w:type="spellEnd"/>
          </w:p>
          <w:p w14:paraId="2B32790C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A5A9B93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10F248E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4110" w:type="dxa"/>
            <w:vMerge w:val="restart"/>
            <w:tcMar>
              <w:top w:w="57" w:type="dxa"/>
              <w:bottom w:w="57" w:type="dxa"/>
            </w:tcMar>
          </w:tcPr>
          <w:p w14:paraId="0CFA2060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72B8AC9B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8A3E9E" w:rsidRPr="00C2219F" w14:paraId="3C60711D" w14:textId="77777777" w:rsidTr="00615095">
        <w:trPr>
          <w:cantSplit/>
          <w:tblHeader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16E065C1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39AC6100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25120635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3F84E47D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683E62F4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C6718C9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Mar>
              <w:top w:w="57" w:type="dxa"/>
              <w:bottom w:w="57" w:type="dxa"/>
            </w:tcMar>
          </w:tcPr>
          <w:p w14:paraId="5A2EB14F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g/kg kompletního krmiva o obsahu vlhkosti 12 %</w:t>
            </w:r>
          </w:p>
        </w:tc>
        <w:tc>
          <w:tcPr>
            <w:tcW w:w="4110" w:type="dxa"/>
            <w:vMerge/>
            <w:tcMar>
              <w:top w:w="57" w:type="dxa"/>
              <w:bottom w:w="57" w:type="dxa"/>
            </w:tcMar>
          </w:tcPr>
          <w:p w14:paraId="4C54F8D1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72DA50F3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</w:p>
        </w:tc>
      </w:tr>
      <w:tr w:rsidR="008A3E9E" w:rsidRPr="00C2219F" w14:paraId="040C16FA" w14:textId="77777777" w:rsidTr="00615095">
        <w:tc>
          <w:tcPr>
            <w:tcW w:w="850" w:type="dxa"/>
            <w:tcMar>
              <w:top w:w="57" w:type="dxa"/>
              <w:bottom w:w="57" w:type="dxa"/>
            </w:tcMar>
          </w:tcPr>
          <w:p w14:paraId="5AE042AB" w14:textId="77777777" w:rsidR="008A3E9E" w:rsidRPr="00C2219F" w:rsidRDefault="008A3E9E" w:rsidP="006150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3c382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86A91DB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B6A6270" w14:textId="77777777" w:rsidR="008A3E9E" w:rsidRPr="00C2219F" w:rsidRDefault="008A3E9E" w:rsidP="006150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L-leucin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B4F4166" w14:textId="77777777" w:rsidR="008A3E9E" w:rsidRDefault="008A3E9E" w:rsidP="00615095">
            <w:pPr>
              <w:spacing w:line="256" w:lineRule="auto"/>
              <w:rPr>
                <w:b/>
                <w:bCs/>
                <w:color w:val="000000"/>
                <w:sz w:val="20"/>
                <w:szCs w:val="17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17"/>
                <w:lang w:eastAsia="en-US"/>
              </w:rPr>
              <w:t xml:space="preserve">Složení doplňkové látky: </w:t>
            </w:r>
          </w:p>
          <w:p w14:paraId="4A8CB04F" w14:textId="77777777" w:rsidR="008A3E9E" w:rsidRDefault="008A3E9E" w:rsidP="00615095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Prášek s minimálním obsahem L-leucinu 98% (v sušině) a maximálním obsahem vody 1,5%</w:t>
            </w:r>
          </w:p>
          <w:p w14:paraId="1254A0C4" w14:textId="77777777" w:rsidR="008A3E9E" w:rsidRDefault="008A3E9E" w:rsidP="00615095">
            <w:pPr>
              <w:spacing w:line="256" w:lineRule="auto"/>
              <w:rPr>
                <w:b/>
                <w:bCs/>
                <w:color w:val="000000"/>
                <w:sz w:val="20"/>
                <w:szCs w:val="17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17"/>
                <w:lang w:eastAsia="en-US"/>
              </w:rPr>
              <w:t xml:space="preserve">Charakteristika účinné látky: </w:t>
            </w:r>
          </w:p>
          <w:p w14:paraId="53A83F6A" w14:textId="77777777" w:rsidR="008A3E9E" w:rsidRDefault="008A3E9E" w:rsidP="00615095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L-leucin získaný fermentací s </w:t>
            </w:r>
            <w:proofErr w:type="spellStart"/>
            <w:r>
              <w:rPr>
                <w:i/>
                <w:iCs/>
                <w:color w:val="000000"/>
                <w:sz w:val="20"/>
                <w:szCs w:val="17"/>
                <w:lang w:eastAsia="en-US"/>
              </w:rPr>
              <w:t>Escherichia</w:t>
            </w:r>
            <w:proofErr w:type="spellEnd"/>
            <w:r>
              <w:rPr>
                <w:i/>
                <w:iCs/>
                <w:color w:val="000000"/>
                <w:sz w:val="20"/>
                <w:szCs w:val="17"/>
                <w:lang w:eastAsia="en-US"/>
              </w:rPr>
              <w:t xml:space="preserve"> coli </w:t>
            </w:r>
            <w:r>
              <w:rPr>
                <w:color w:val="000000"/>
                <w:sz w:val="20"/>
                <w:szCs w:val="17"/>
                <w:lang w:eastAsia="en-US"/>
              </w:rPr>
              <w:t>NITE BP-02351</w:t>
            </w:r>
          </w:p>
          <w:p w14:paraId="7895B8E5" w14:textId="77777777" w:rsidR="008A3E9E" w:rsidRDefault="008A3E9E" w:rsidP="00615095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Chemický vzorec: C</w:t>
            </w:r>
            <w:r>
              <w:rPr>
                <w:color w:val="000000"/>
                <w:sz w:val="20"/>
                <w:szCs w:val="17"/>
                <w:vertAlign w:val="subscript"/>
                <w:lang w:eastAsia="en-US"/>
              </w:rPr>
              <w:t>6</w:t>
            </w:r>
            <w:r>
              <w:rPr>
                <w:color w:val="000000"/>
                <w:sz w:val="20"/>
                <w:szCs w:val="17"/>
                <w:lang w:eastAsia="en-US"/>
              </w:rPr>
              <w:t>H</w:t>
            </w:r>
            <w:r>
              <w:rPr>
                <w:color w:val="000000"/>
                <w:sz w:val="20"/>
                <w:szCs w:val="12"/>
                <w:vertAlign w:val="subscript"/>
                <w:lang w:eastAsia="en-US"/>
              </w:rPr>
              <w:t>13</w:t>
            </w:r>
            <w:r>
              <w:rPr>
                <w:color w:val="000000"/>
                <w:sz w:val="20"/>
                <w:szCs w:val="17"/>
                <w:lang w:eastAsia="en-US"/>
              </w:rPr>
              <w:t>NO</w:t>
            </w:r>
            <w:r>
              <w:rPr>
                <w:color w:val="000000"/>
                <w:sz w:val="20"/>
                <w:szCs w:val="17"/>
                <w:vertAlign w:val="subscript"/>
                <w:lang w:eastAsia="en-US"/>
              </w:rPr>
              <w:t>2</w:t>
            </w:r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</w:p>
          <w:p w14:paraId="22E31EE8" w14:textId="77777777" w:rsidR="008A3E9E" w:rsidRDefault="008A3E9E" w:rsidP="00615095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CAS: 61-90-5</w:t>
            </w:r>
          </w:p>
          <w:p w14:paraId="7E256B8A" w14:textId="77777777" w:rsidR="008A3E9E" w:rsidRDefault="008A3E9E" w:rsidP="00615095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FLAVIS: 17.012</w:t>
            </w:r>
          </w:p>
          <w:p w14:paraId="7C9B9559" w14:textId="77777777" w:rsidR="008A3E9E" w:rsidRDefault="008A3E9E" w:rsidP="00615095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17"/>
                <w:lang w:eastAsia="en-US"/>
              </w:rPr>
              <w:t>Metoda analýzy:</w:t>
            </w:r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17"/>
                <w:lang w:eastAsia="en-US"/>
              </w:rPr>
              <w:t>3*</w:t>
            </w:r>
          </w:p>
          <w:p w14:paraId="77BD8039" w14:textId="77777777" w:rsidR="008A3E9E" w:rsidRDefault="008A3E9E" w:rsidP="00615095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Pro identifikaci L-leucinu v doplňkové látce:</w:t>
            </w:r>
          </w:p>
          <w:p w14:paraId="3BED0584" w14:textId="77777777" w:rsidR="008A3E9E" w:rsidRDefault="008A3E9E" w:rsidP="00615095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- Food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Chemical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Codex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„L-leucine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monohydrochloride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monograph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>“</w:t>
            </w:r>
          </w:p>
          <w:p w14:paraId="0EF967B5" w14:textId="77777777" w:rsidR="008A3E9E" w:rsidRDefault="008A3E9E" w:rsidP="00615095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Pro kvantifikaci leucinu v doplňkové látce:</w:t>
            </w:r>
          </w:p>
          <w:p w14:paraId="110C3A90" w14:textId="77777777" w:rsidR="008A3E9E" w:rsidRDefault="008A3E9E" w:rsidP="00615095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chromatografie s iontovou výměnou s 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postkolonovou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derivatizací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a optickou detekcí (IEC-VIS/FLD)</w:t>
            </w:r>
          </w:p>
          <w:p w14:paraId="1D2F5572" w14:textId="77777777" w:rsidR="008A3E9E" w:rsidRDefault="008A3E9E" w:rsidP="00615095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Pro kvantifikaci leucinu v 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premixech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>:</w:t>
            </w:r>
          </w:p>
          <w:p w14:paraId="3BEDB38E" w14:textId="77777777" w:rsidR="008A3E9E" w:rsidRDefault="008A3E9E" w:rsidP="00615095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chromatografie s iontovou výměnou s 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postkolonovou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derivatizací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a optickou detekcí (IEC-VIS/FLD) nebo</w:t>
            </w:r>
          </w:p>
          <w:p w14:paraId="290E30D2" w14:textId="77777777" w:rsidR="008A3E9E" w:rsidRDefault="008A3E9E" w:rsidP="00615095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chromatografie na iontoměničích kombinovaná s 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postkolonovou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derivatizací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a fotometrickou detekcí (IEC/VIS) – nařízení Komise (ES) č. 152/2009</w:t>
            </w:r>
          </w:p>
          <w:p w14:paraId="2073A0CA" w14:textId="77777777" w:rsidR="008A3E9E" w:rsidRPr="00C2219F" w:rsidRDefault="008A3E9E" w:rsidP="006150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EEC1737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  <w:r w:rsidRPr="00A52F32">
              <w:rPr>
                <w:color w:val="000000"/>
                <w:sz w:val="20"/>
                <w:szCs w:val="20"/>
                <w:lang w:eastAsia="en-US"/>
              </w:rPr>
              <w:t>Všechny druhy zvířat</w:t>
            </w:r>
            <w:r w:rsidRPr="00A52F32">
              <w:rPr>
                <w:color w:val="000000"/>
                <w:sz w:val="20"/>
                <w:szCs w:val="20"/>
                <w:vertAlign w:val="superscript"/>
                <w:lang w:eastAsia="en-US"/>
              </w:rPr>
              <w:t>41</w:t>
            </w:r>
            <w:r>
              <w:rPr>
                <w:color w:val="000000"/>
                <w:szCs w:val="17"/>
                <w:vertAlign w:val="superscript"/>
                <w:lang w:eastAsia="en-US"/>
              </w:rPr>
              <w:t>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12434471" w14:textId="77777777" w:rsidR="008A3E9E" w:rsidRPr="00C2219F" w:rsidRDefault="008A3E9E" w:rsidP="0061509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9A56404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8FAB370" w14:textId="77777777" w:rsidR="008A3E9E" w:rsidRPr="00C2219F" w:rsidRDefault="008A3E9E" w:rsidP="00615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64C29C30" w14:textId="77777777" w:rsidR="008A3E9E" w:rsidRDefault="008A3E9E" w:rsidP="00615095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1. L-leucin smí být uváděn na trh a používán jako doplňková látka skládající se z přípravku. </w:t>
            </w:r>
          </w:p>
          <w:p w14:paraId="18EEC8BD" w14:textId="77777777" w:rsidR="008A3E9E" w:rsidRDefault="008A3E9E" w:rsidP="00615095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2. Doplňková látka se do krmiva musí zapracovat ve formě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premixu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>.</w:t>
            </w:r>
          </w:p>
          <w:p w14:paraId="1B97B256" w14:textId="77777777" w:rsidR="008A3E9E" w:rsidRDefault="008A3E9E" w:rsidP="00615095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3. V návodu pro použití doplňkové látky a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premixu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musí být uvedeny podmínky skladování a stabilita při tepelném ošetření.</w:t>
            </w:r>
          </w:p>
          <w:p w14:paraId="25A13F25" w14:textId="77777777" w:rsidR="008A3E9E" w:rsidRDefault="008A3E9E" w:rsidP="00615095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4. Na etiketě doplňkové látky musí být uvedeny tyto údaje: „Doporučený maximální obsah účinné látky v kompletním krmivu o obsahu vlhkosti 12%: 25 mg/kg.“</w:t>
            </w:r>
          </w:p>
          <w:p w14:paraId="3600473B" w14:textId="77777777" w:rsidR="008A3E9E" w:rsidRDefault="008A3E9E" w:rsidP="00615095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5. Na etiketě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premixů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musí být uvedena funkční skupina, identifikační číslo, název a přidané množství účinné látky v kompletním krmivu o obsahu vlhkosti 12%: 25 mg/kg.</w:t>
            </w:r>
          </w:p>
          <w:p w14:paraId="43B985A4" w14:textId="77777777" w:rsidR="008A3E9E" w:rsidRDefault="008A3E9E" w:rsidP="00615095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6. Pro uživatele doplňkové látky a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premixu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musí provozovatelé krmivářských podniků stanovit provozní postupy a organizační opatření, která budou řešit případná rizika vyplývající z vdechnutí. Pokud uvedená rizika nelze těmito postupy a opatřeními vyloučit nebo snížit na minimum, musí se doplňková látka  a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premixy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používat s osobními ochrannými prostředky, včetně ochrany dýchacích cest.</w:t>
            </w:r>
          </w:p>
          <w:p w14:paraId="3F48AAF0" w14:textId="77777777" w:rsidR="008A3E9E" w:rsidRDefault="008A3E9E" w:rsidP="00615095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7. Obsah endotoxinů v doplňkové látce a její prašnost musí zaručovat maximální expozici </w:t>
            </w:r>
            <w:proofErr w:type="spellStart"/>
            <w:r>
              <w:rPr>
                <w:color w:val="000000"/>
                <w:sz w:val="20"/>
                <w:szCs w:val="17"/>
                <w:lang w:eastAsia="en-US"/>
              </w:rPr>
              <w:t>andotoxinům</w:t>
            </w:r>
            <w:proofErr w:type="spellEnd"/>
            <w:r>
              <w:rPr>
                <w:color w:val="000000"/>
                <w:sz w:val="20"/>
                <w:szCs w:val="17"/>
                <w:lang w:eastAsia="en-US"/>
              </w:rPr>
              <w:t xml:space="preserve"> v množství 1600 mezinárodních jednotek (IU) endotoxinů/m</w:t>
            </w:r>
            <w:r>
              <w:rPr>
                <w:color w:val="000000"/>
                <w:sz w:val="20"/>
                <w:szCs w:val="17"/>
                <w:vertAlign w:val="superscript"/>
                <w:lang w:eastAsia="en-US"/>
              </w:rPr>
              <w:t>3</w:t>
            </w:r>
            <w:r>
              <w:rPr>
                <w:color w:val="000000"/>
                <w:sz w:val="20"/>
                <w:szCs w:val="17"/>
                <w:lang w:eastAsia="en-US"/>
              </w:rPr>
              <w:t xml:space="preserve"> vzduchu (Ω) </w:t>
            </w:r>
          </w:p>
          <w:p w14:paraId="61D2822A" w14:textId="77777777" w:rsidR="008A3E9E" w:rsidRPr="00C2219F" w:rsidRDefault="008A3E9E" w:rsidP="00615095">
            <w:pPr>
              <w:ind w:left="430" w:hanging="43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3D88250" w14:textId="77777777" w:rsidR="008A3E9E" w:rsidRPr="00C2219F" w:rsidRDefault="008A3E9E" w:rsidP="0061509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26. 3.2030</w:t>
            </w:r>
          </w:p>
        </w:tc>
      </w:tr>
    </w:tbl>
    <w:p w14:paraId="6937A014" w14:textId="77777777" w:rsidR="004618CE" w:rsidRDefault="004618CE">
      <w:pPr>
        <w:spacing w:after="160" w:line="259" w:lineRule="auto"/>
        <w:rPr>
          <w:sz w:val="20"/>
          <w:szCs w:val="20"/>
        </w:rPr>
      </w:pPr>
    </w:p>
    <w:p w14:paraId="5A8A1350" w14:textId="2484068C" w:rsidR="004618CE" w:rsidRDefault="004618CE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7FBE5A0" w14:textId="77777777" w:rsidR="00401A31" w:rsidRDefault="00401A31">
      <w:pPr>
        <w:spacing w:after="160" w:line="259" w:lineRule="auto"/>
        <w:rPr>
          <w:sz w:val="20"/>
          <w:szCs w:val="20"/>
        </w:rPr>
      </w:pPr>
    </w:p>
    <w:tbl>
      <w:tblPr>
        <w:tblW w:w="15168" w:type="dxa"/>
        <w:tblInd w:w="661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992"/>
        <w:gridCol w:w="3303"/>
        <w:gridCol w:w="1418"/>
        <w:gridCol w:w="850"/>
        <w:gridCol w:w="851"/>
        <w:gridCol w:w="850"/>
        <w:gridCol w:w="3927"/>
        <w:gridCol w:w="1134"/>
      </w:tblGrid>
      <w:tr w:rsidR="00401A31" w:rsidRPr="00151BDD" w14:paraId="3C6AB3FF" w14:textId="77777777" w:rsidTr="00D45770">
        <w:trPr>
          <w:cantSplit/>
          <w:tblHeader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530CADA" w14:textId="77777777" w:rsidR="00401A31" w:rsidRPr="00151BDD" w:rsidRDefault="00401A31" w:rsidP="00551F80">
            <w:pPr>
              <w:pStyle w:val="Tabulka"/>
              <w:keepNext w:val="0"/>
              <w:keepLines w:val="0"/>
            </w:pPr>
            <w:r w:rsidRPr="00151BDD">
              <w:t>I</w:t>
            </w:r>
            <w:r>
              <w:t>d</w:t>
            </w:r>
            <w:r w:rsidRPr="00151BDD">
              <w:t xml:space="preserve"> číslo doplňkové látky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E30B4D" w14:textId="77777777" w:rsidR="00401A31" w:rsidRPr="00151BDD" w:rsidRDefault="00401A31" w:rsidP="00551F80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0355758" w14:textId="77777777" w:rsidR="00401A31" w:rsidRPr="00151BDD" w:rsidRDefault="00401A31" w:rsidP="00551F80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Doplňková látka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64CB05" w14:textId="77777777" w:rsidR="00401A31" w:rsidRPr="00151BDD" w:rsidRDefault="00401A31" w:rsidP="00551F80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Složení, </w:t>
            </w:r>
            <w:proofErr w:type="spellStart"/>
            <w:r w:rsidRPr="00151BDD">
              <w:rPr>
                <w:sz w:val="20"/>
                <w:szCs w:val="20"/>
              </w:rPr>
              <w:t>chem.vzorec</w:t>
            </w:r>
            <w:proofErr w:type="spellEnd"/>
            <w:r w:rsidRPr="00151BDD">
              <w:rPr>
                <w:sz w:val="20"/>
                <w:szCs w:val="20"/>
              </w:rPr>
              <w:t>, popis</w:t>
            </w:r>
            <w:r>
              <w:rPr>
                <w:sz w:val="20"/>
                <w:szCs w:val="20"/>
              </w:rPr>
              <w:t>, analytická metoda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ACD68FE" w14:textId="77777777" w:rsidR="00401A31" w:rsidRPr="00151BDD" w:rsidRDefault="00401A31" w:rsidP="00551F80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5419A82" w14:textId="77777777" w:rsidR="00401A31" w:rsidRPr="00151BDD" w:rsidRDefault="00401A31" w:rsidP="0055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  <w:r w:rsidRPr="00151BDD">
              <w:rPr>
                <w:sz w:val="20"/>
                <w:szCs w:val="20"/>
              </w:rPr>
              <w:t>.</w:t>
            </w:r>
          </w:p>
          <w:p w14:paraId="70D15CF1" w14:textId="77777777" w:rsidR="00401A31" w:rsidRPr="00151BDD" w:rsidRDefault="00401A31" w:rsidP="00551F80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stář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AE78329" w14:textId="77777777" w:rsidR="00401A31" w:rsidRPr="00151BDD" w:rsidRDefault="00401A31" w:rsidP="00551F80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Min. obsa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9F8E3E" w14:textId="77777777" w:rsidR="00401A31" w:rsidRPr="00151BDD" w:rsidRDefault="00401A31" w:rsidP="00551F80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Max. obsah</w:t>
            </w:r>
          </w:p>
        </w:tc>
        <w:tc>
          <w:tcPr>
            <w:tcW w:w="3927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20ABE7" w14:textId="77777777" w:rsidR="00401A31" w:rsidRPr="00151BDD" w:rsidRDefault="00401A31" w:rsidP="00551F80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6F8C6A" w14:textId="77777777" w:rsidR="00401A31" w:rsidRPr="00151BDD" w:rsidRDefault="00401A31" w:rsidP="00551F80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Konec období povolení</w:t>
            </w:r>
          </w:p>
        </w:tc>
      </w:tr>
      <w:tr w:rsidR="00D45770" w:rsidRPr="00151BDD" w14:paraId="6E7464F9" w14:textId="77777777" w:rsidTr="00D45770">
        <w:trPr>
          <w:cantSplit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4881048" w14:textId="77777777" w:rsidR="00401A31" w:rsidRPr="00151BDD" w:rsidRDefault="00401A31" w:rsidP="0055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2E58168" w14:textId="77777777" w:rsidR="00401A31" w:rsidRPr="00151BDD" w:rsidRDefault="00401A31" w:rsidP="00551F8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9A25829" w14:textId="77777777" w:rsidR="00401A31" w:rsidRPr="00151BDD" w:rsidRDefault="00401A31" w:rsidP="0055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41CED84" w14:textId="77777777" w:rsidR="00401A31" w:rsidRPr="00151BDD" w:rsidRDefault="00401A31" w:rsidP="0055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4D0CBE1" w14:textId="77777777" w:rsidR="00401A31" w:rsidRPr="00151BDD" w:rsidRDefault="00401A31" w:rsidP="0055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92A3202" w14:textId="77777777" w:rsidR="00401A31" w:rsidRPr="00151BDD" w:rsidRDefault="00401A31" w:rsidP="0055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2CD4434" w14:textId="114948C4" w:rsidR="00401A31" w:rsidRPr="00151BDD" w:rsidRDefault="00401A31" w:rsidP="0055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51BDD">
              <w:rPr>
                <w:sz w:val="20"/>
                <w:szCs w:val="20"/>
              </w:rPr>
              <w:t>g/kg kompletního krmiva o obsahu vlhkosti 12 %</w:t>
            </w: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BE51B0" w14:textId="77777777" w:rsidR="00401A31" w:rsidRPr="00151BDD" w:rsidRDefault="00401A31" w:rsidP="0055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509BC3" w14:textId="77777777" w:rsidR="00401A31" w:rsidRPr="00151BDD" w:rsidRDefault="00401A31" w:rsidP="00551F80">
            <w:pPr>
              <w:spacing w:line="264" w:lineRule="auto"/>
              <w:rPr>
                <w:noProof/>
                <w:sz w:val="20"/>
                <w:szCs w:val="20"/>
              </w:rPr>
            </w:pPr>
          </w:p>
        </w:tc>
      </w:tr>
      <w:tr w:rsidR="00401A31" w:rsidRPr="00151BDD" w14:paraId="304F7DAE" w14:textId="77777777" w:rsidTr="00D45770">
        <w:trPr>
          <w:trHeight w:val="898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2529C32" w14:textId="77777777" w:rsidR="00401A31" w:rsidRPr="00151BDD" w:rsidRDefault="00401A31" w:rsidP="00551F80">
            <w:pPr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3c39</w:t>
            </w:r>
            <w:r>
              <w:rPr>
                <w:color w:val="000000"/>
                <w:sz w:val="20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63EE7D5" w14:textId="77777777" w:rsidR="00401A31" w:rsidRPr="00151BDD" w:rsidRDefault="00401A31" w:rsidP="00551F80">
            <w:pPr>
              <w:jc w:val="center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6509CAA" w14:textId="77777777" w:rsidR="00401A31" w:rsidRPr="00151BDD" w:rsidRDefault="00401A31" w:rsidP="00551F80">
            <w:pPr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L-cystin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D96FEC5" w14:textId="77777777" w:rsidR="00401A31" w:rsidRPr="00151BDD" w:rsidRDefault="00401A31" w:rsidP="00551F80">
            <w:pPr>
              <w:rPr>
                <w:b/>
                <w:bCs/>
                <w:color w:val="000000"/>
                <w:sz w:val="20"/>
                <w:szCs w:val="17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</w:rPr>
              <w:t>Složení doplňkové látky:</w:t>
            </w:r>
          </w:p>
          <w:p w14:paraId="24B8C3AE" w14:textId="77777777" w:rsidR="00401A31" w:rsidRPr="00151BDD" w:rsidRDefault="00401A31" w:rsidP="00551F80">
            <w:pPr>
              <w:rPr>
                <w:bCs/>
                <w:color w:val="000000"/>
                <w:sz w:val="20"/>
                <w:szCs w:val="17"/>
              </w:rPr>
            </w:pPr>
            <w:r>
              <w:rPr>
                <w:bCs/>
                <w:color w:val="000000"/>
                <w:sz w:val="20"/>
                <w:szCs w:val="17"/>
              </w:rPr>
              <w:t>P</w:t>
            </w:r>
            <w:r w:rsidRPr="00151BDD">
              <w:rPr>
                <w:bCs/>
                <w:color w:val="000000"/>
                <w:sz w:val="20"/>
                <w:szCs w:val="17"/>
              </w:rPr>
              <w:t xml:space="preserve">rášek s minimálním obsahem L-cystinu </w:t>
            </w:r>
            <w:r>
              <w:rPr>
                <w:bCs/>
                <w:color w:val="000000"/>
                <w:sz w:val="20"/>
                <w:szCs w:val="17"/>
              </w:rPr>
              <w:t xml:space="preserve"> </w:t>
            </w:r>
            <w:r w:rsidRPr="00151BDD">
              <w:rPr>
                <w:bCs/>
                <w:color w:val="000000"/>
                <w:sz w:val="20"/>
                <w:szCs w:val="17"/>
              </w:rPr>
              <w:t>98</w:t>
            </w:r>
            <w:r>
              <w:rPr>
                <w:bCs/>
                <w:color w:val="000000"/>
                <w:sz w:val="20"/>
                <w:szCs w:val="17"/>
              </w:rPr>
              <w:t xml:space="preserve"> </w:t>
            </w:r>
            <w:r w:rsidRPr="00151BDD">
              <w:rPr>
                <w:bCs/>
                <w:color w:val="000000"/>
                <w:sz w:val="20"/>
                <w:szCs w:val="17"/>
              </w:rPr>
              <w:t>%</w:t>
            </w:r>
          </w:p>
          <w:p w14:paraId="5F37A447" w14:textId="77777777" w:rsidR="00401A31" w:rsidRPr="00151BDD" w:rsidRDefault="00401A31" w:rsidP="00551F80">
            <w:pPr>
              <w:rPr>
                <w:bCs/>
                <w:color w:val="000000"/>
                <w:sz w:val="20"/>
                <w:szCs w:val="17"/>
              </w:rPr>
            </w:pPr>
          </w:p>
          <w:p w14:paraId="74A62F3A" w14:textId="77777777" w:rsidR="00401A31" w:rsidRPr="00151BDD" w:rsidRDefault="00401A31" w:rsidP="00551F80">
            <w:pPr>
              <w:rPr>
                <w:b/>
                <w:bCs/>
                <w:color w:val="000000"/>
                <w:sz w:val="20"/>
                <w:szCs w:val="17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</w:rPr>
              <w:t>Charakteristika účinné látky:</w:t>
            </w:r>
          </w:p>
          <w:p w14:paraId="266EB271" w14:textId="77777777" w:rsidR="00401A31" w:rsidRPr="00056C65" w:rsidRDefault="00401A31" w:rsidP="00551F80">
            <w:pPr>
              <w:rPr>
                <w:bCs/>
                <w:color w:val="000000"/>
                <w:sz w:val="20"/>
                <w:szCs w:val="17"/>
              </w:rPr>
            </w:pPr>
            <w:r>
              <w:rPr>
                <w:bCs/>
                <w:color w:val="000000"/>
                <w:sz w:val="20"/>
                <w:szCs w:val="17"/>
              </w:rPr>
              <w:t xml:space="preserve">L-cystin získaný fermentací pomocí </w:t>
            </w:r>
            <w:proofErr w:type="spellStart"/>
            <w:r>
              <w:rPr>
                <w:bCs/>
                <w:i/>
                <w:iCs/>
                <w:color w:val="000000"/>
                <w:sz w:val="20"/>
                <w:szCs w:val="17"/>
              </w:rPr>
              <w:t>Pantoea</w:t>
            </w:r>
            <w:proofErr w:type="spellEnd"/>
            <w:r>
              <w:rPr>
                <w:bCs/>
                <w:i/>
                <w:iCs/>
                <w:color w:val="000000"/>
                <w:sz w:val="20"/>
                <w:szCs w:val="17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000000"/>
                <w:sz w:val="20"/>
                <w:szCs w:val="17"/>
              </w:rPr>
              <w:t>ananatis</w:t>
            </w:r>
            <w:proofErr w:type="spellEnd"/>
            <w:r>
              <w:rPr>
                <w:bCs/>
                <w:color w:val="000000"/>
                <w:sz w:val="20"/>
                <w:szCs w:val="17"/>
              </w:rPr>
              <w:t xml:space="preserve"> NITE BP-02525</w:t>
            </w:r>
          </w:p>
          <w:p w14:paraId="7FC061F4" w14:textId="77777777" w:rsidR="00401A31" w:rsidRDefault="00401A31" w:rsidP="00551F80">
            <w:pPr>
              <w:rPr>
                <w:bCs/>
                <w:color w:val="000000"/>
                <w:sz w:val="20"/>
                <w:szCs w:val="17"/>
              </w:rPr>
            </w:pPr>
            <w:r w:rsidRPr="00151BDD">
              <w:rPr>
                <w:bCs/>
                <w:color w:val="000000"/>
                <w:sz w:val="20"/>
                <w:szCs w:val="17"/>
              </w:rPr>
              <w:t>Název podle IUPAC: (2R)-2-amino-3-[(2R)-2-amino-3-hydroxy-3-oxopropyl]disulfanyl-propanová kyselina</w:t>
            </w:r>
          </w:p>
          <w:p w14:paraId="127AC3BB" w14:textId="77777777" w:rsidR="00401A31" w:rsidRPr="00151BDD" w:rsidRDefault="00401A31" w:rsidP="00551F80">
            <w:pPr>
              <w:rPr>
                <w:bCs/>
                <w:color w:val="000000"/>
                <w:sz w:val="20"/>
                <w:szCs w:val="17"/>
              </w:rPr>
            </w:pPr>
            <w:r w:rsidRPr="00151BDD">
              <w:rPr>
                <w:bCs/>
                <w:color w:val="000000"/>
                <w:sz w:val="20"/>
                <w:szCs w:val="17"/>
              </w:rPr>
              <w:t>CAS: 56-89-3</w:t>
            </w:r>
          </w:p>
          <w:p w14:paraId="0AB39A9A" w14:textId="77777777" w:rsidR="00401A31" w:rsidRPr="00151BDD" w:rsidRDefault="00401A31" w:rsidP="00551F80">
            <w:pPr>
              <w:rPr>
                <w:bCs/>
                <w:color w:val="000000"/>
                <w:sz w:val="20"/>
                <w:szCs w:val="17"/>
              </w:rPr>
            </w:pPr>
            <w:r w:rsidRPr="00151BDD">
              <w:rPr>
                <w:bCs/>
                <w:color w:val="000000"/>
                <w:sz w:val="20"/>
                <w:szCs w:val="17"/>
              </w:rPr>
              <w:t>Chemický vzorec: C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</w:rPr>
              <w:t>6</w:t>
            </w:r>
            <w:r w:rsidRPr="00151BDD">
              <w:rPr>
                <w:bCs/>
                <w:color w:val="000000"/>
                <w:sz w:val="20"/>
                <w:szCs w:val="17"/>
              </w:rPr>
              <w:t>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</w:rPr>
              <w:t>12</w:t>
            </w:r>
            <w:r w:rsidRPr="00151BDD">
              <w:rPr>
                <w:bCs/>
                <w:color w:val="000000"/>
                <w:sz w:val="20"/>
                <w:szCs w:val="17"/>
              </w:rPr>
              <w:t>N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</w:rPr>
              <w:t>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</w:rPr>
              <w:t>4</w:t>
            </w:r>
            <w:r w:rsidRPr="00151BDD">
              <w:rPr>
                <w:bCs/>
                <w:color w:val="000000"/>
                <w:sz w:val="20"/>
                <w:szCs w:val="17"/>
              </w:rPr>
              <w:t>S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</w:rPr>
              <w:t>2</w:t>
            </w:r>
          </w:p>
          <w:p w14:paraId="273ECC3B" w14:textId="77777777" w:rsidR="00401A31" w:rsidRPr="00151BDD" w:rsidRDefault="00401A31" w:rsidP="00551F80">
            <w:pPr>
              <w:rPr>
                <w:bCs/>
                <w:color w:val="000000"/>
                <w:sz w:val="20"/>
                <w:szCs w:val="17"/>
              </w:rPr>
            </w:pPr>
          </w:p>
          <w:p w14:paraId="2F2DB572" w14:textId="77777777" w:rsidR="00401A31" w:rsidRPr="00151BDD" w:rsidRDefault="00401A31" w:rsidP="00551F80">
            <w:pPr>
              <w:rPr>
                <w:bCs/>
                <w:color w:val="000000"/>
                <w:sz w:val="20"/>
                <w:szCs w:val="17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</w:rPr>
              <w:t>Analytické metody***:</w:t>
            </w:r>
          </w:p>
          <w:p w14:paraId="0796B13B" w14:textId="159E0D4C" w:rsidR="00401A31" w:rsidRDefault="00401A31" w:rsidP="00551F80">
            <w:pPr>
              <w:rPr>
                <w:bCs/>
                <w:color w:val="000000"/>
                <w:sz w:val="20"/>
                <w:szCs w:val="17"/>
              </w:rPr>
            </w:pPr>
            <w:r w:rsidRPr="00151BDD">
              <w:rPr>
                <w:bCs/>
                <w:color w:val="000000"/>
                <w:sz w:val="20"/>
                <w:szCs w:val="17"/>
              </w:rPr>
              <w:t xml:space="preserve">Pro </w:t>
            </w:r>
            <w:r w:rsidR="007A493A">
              <w:rPr>
                <w:bCs/>
                <w:color w:val="000000"/>
                <w:sz w:val="20"/>
                <w:szCs w:val="17"/>
              </w:rPr>
              <w:t>stanov</w:t>
            </w:r>
            <w:r w:rsidR="00FA2CB4">
              <w:rPr>
                <w:bCs/>
                <w:color w:val="000000"/>
                <w:sz w:val="20"/>
                <w:szCs w:val="17"/>
              </w:rPr>
              <w:t>ení</w:t>
            </w:r>
            <w:r>
              <w:rPr>
                <w:bCs/>
                <w:color w:val="000000"/>
                <w:sz w:val="20"/>
                <w:szCs w:val="17"/>
              </w:rPr>
              <w:t xml:space="preserve"> </w:t>
            </w:r>
            <w:r w:rsidRPr="00151BDD">
              <w:rPr>
                <w:bCs/>
                <w:color w:val="000000"/>
                <w:sz w:val="20"/>
                <w:szCs w:val="17"/>
              </w:rPr>
              <w:t>L-cystinu v doplňkové látce:</w:t>
            </w:r>
          </w:p>
          <w:p w14:paraId="3B19DD9B" w14:textId="77777777" w:rsidR="00401A31" w:rsidRDefault="00401A31" w:rsidP="00551F80">
            <w:pPr>
              <w:rPr>
                <w:bCs/>
                <w:color w:val="000000"/>
                <w:sz w:val="20"/>
                <w:szCs w:val="17"/>
              </w:rPr>
            </w:pPr>
            <w:r>
              <w:rPr>
                <w:bCs/>
                <w:color w:val="000000"/>
                <w:sz w:val="20"/>
                <w:szCs w:val="17"/>
              </w:rPr>
              <w:t xml:space="preserve">-Food </w:t>
            </w:r>
            <w:proofErr w:type="spellStart"/>
            <w:r>
              <w:rPr>
                <w:bCs/>
                <w:color w:val="000000"/>
                <w:sz w:val="20"/>
                <w:szCs w:val="17"/>
              </w:rPr>
              <w:t>Chemical</w:t>
            </w:r>
            <w:proofErr w:type="spellEnd"/>
            <w:r>
              <w:rPr>
                <w:bCs/>
                <w:color w:val="000000"/>
                <w:sz w:val="20"/>
                <w:szCs w:val="17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17"/>
              </w:rPr>
              <w:t>Codex</w:t>
            </w:r>
            <w:proofErr w:type="spellEnd"/>
            <w:r>
              <w:rPr>
                <w:bCs/>
                <w:color w:val="000000"/>
                <w:sz w:val="20"/>
                <w:szCs w:val="17"/>
              </w:rPr>
              <w:t xml:space="preserve"> „L-cystine </w:t>
            </w:r>
            <w:proofErr w:type="spellStart"/>
            <w:r>
              <w:rPr>
                <w:bCs/>
                <w:color w:val="000000"/>
                <w:sz w:val="20"/>
                <w:szCs w:val="17"/>
              </w:rPr>
              <w:t>monograph</w:t>
            </w:r>
            <w:proofErr w:type="spellEnd"/>
            <w:r>
              <w:rPr>
                <w:bCs/>
                <w:color w:val="000000"/>
                <w:sz w:val="20"/>
                <w:szCs w:val="17"/>
              </w:rPr>
              <w:t>“</w:t>
            </w:r>
          </w:p>
          <w:p w14:paraId="6A574D7C" w14:textId="77777777" w:rsidR="00401A31" w:rsidRPr="00151BDD" w:rsidRDefault="00401A31" w:rsidP="00551F80">
            <w:pPr>
              <w:rPr>
                <w:bCs/>
                <w:color w:val="000000"/>
                <w:sz w:val="20"/>
                <w:szCs w:val="17"/>
              </w:rPr>
            </w:pPr>
            <w:r>
              <w:rPr>
                <w:bCs/>
                <w:color w:val="000000"/>
                <w:sz w:val="20"/>
                <w:szCs w:val="17"/>
              </w:rPr>
              <w:t xml:space="preserve">Pro kvantifikaci cystinu v doplňkové látce a </w:t>
            </w:r>
            <w:proofErr w:type="spellStart"/>
            <w:r>
              <w:rPr>
                <w:bCs/>
                <w:color w:val="000000"/>
                <w:sz w:val="20"/>
                <w:szCs w:val="17"/>
              </w:rPr>
              <w:t>premixech</w:t>
            </w:r>
            <w:proofErr w:type="spellEnd"/>
            <w:r>
              <w:rPr>
                <w:bCs/>
                <w:color w:val="000000"/>
                <w:sz w:val="20"/>
                <w:szCs w:val="17"/>
              </w:rPr>
              <w:t>:</w:t>
            </w:r>
          </w:p>
          <w:p w14:paraId="32448782" w14:textId="77777777" w:rsidR="00401A31" w:rsidRDefault="00401A31" w:rsidP="00551F80">
            <w:pPr>
              <w:rPr>
                <w:bCs/>
                <w:color w:val="000000"/>
                <w:sz w:val="20"/>
                <w:szCs w:val="17"/>
              </w:rPr>
            </w:pPr>
            <w:r>
              <w:rPr>
                <w:bCs/>
                <w:color w:val="000000"/>
                <w:sz w:val="20"/>
                <w:szCs w:val="17"/>
              </w:rPr>
              <w:t>-</w:t>
            </w:r>
            <w:r w:rsidRPr="00151BDD">
              <w:rPr>
                <w:bCs/>
                <w:color w:val="000000"/>
                <w:sz w:val="20"/>
                <w:szCs w:val="17"/>
              </w:rPr>
              <w:t xml:space="preserve">chromatografie </w:t>
            </w:r>
            <w:r>
              <w:rPr>
                <w:bCs/>
                <w:color w:val="000000"/>
                <w:sz w:val="20"/>
                <w:szCs w:val="17"/>
              </w:rPr>
              <w:t xml:space="preserve">s iontovou výměnou </w:t>
            </w:r>
            <w:r w:rsidRPr="00151BDD">
              <w:rPr>
                <w:bCs/>
                <w:color w:val="000000"/>
                <w:sz w:val="20"/>
                <w:szCs w:val="17"/>
              </w:rPr>
              <w:t>s </w:t>
            </w:r>
            <w:proofErr w:type="spellStart"/>
            <w:r w:rsidRPr="00151BDD">
              <w:rPr>
                <w:bCs/>
                <w:color w:val="000000"/>
                <w:sz w:val="20"/>
                <w:szCs w:val="17"/>
              </w:rPr>
              <w:t>postkolonovou</w:t>
            </w:r>
            <w:proofErr w:type="spellEnd"/>
            <w:r w:rsidRPr="00151BDD">
              <w:rPr>
                <w:bCs/>
                <w:color w:val="000000"/>
                <w:sz w:val="20"/>
                <w:szCs w:val="17"/>
              </w:rPr>
              <w:t xml:space="preserve"> </w:t>
            </w:r>
            <w:proofErr w:type="spellStart"/>
            <w:r w:rsidRPr="00151BDD">
              <w:rPr>
                <w:bCs/>
                <w:color w:val="000000"/>
                <w:sz w:val="20"/>
                <w:szCs w:val="17"/>
              </w:rPr>
              <w:t>derivatizací</w:t>
            </w:r>
            <w:proofErr w:type="spellEnd"/>
            <w:r w:rsidRPr="00151BDD">
              <w:rPr>
                <w:bCs/>
                <w:color w:val="000000"/>
                <w:sz w:val="20"/>
                <w:szCs w:val="17"/>
              </w:rPr>
              <w:t xml:space="preserve"> a </w:t>
            </w:r>
            <w:r>
              <w:rPr>
                <w:bCs/>
                <w:color w:val="000000"/>
                <w:sz w:val="20"/>
                <w:szCs w:val="17"/>
              </w:rPr>
              <w:t>optickou</w:t>
            </w:r>
            <w:r w:rsidRPr="00151BDD">
              <w:rPr>
                <w:bCs/>
                <w:color w:val="000000"/>
                <w:sz w:val="20"/>
                <w:szCs w:val="17"/>
              </w:rPr>
              <w:t xml:space="preserve"> detekcí</w:t>
            </w:r>
            <w:r>
              <w:rPr>
                <w:bCs/>
                <w:color w:val="000000"/>
                <w:sz w:val="20"/>
                <w:szCs w:val="17"/>
              </w:rPr>
              <w:t xml:space="preserve"> (IEC-VIS/FLD), jak je popsána v normě EN ISO 17 180</w:t>
            </w:r>
          </w:p>
          <w:p w14:paraId="52FC79BD" w14:textId="6479527E" w:rsidR="00401A31" w:rsidRPr="00151BDD" w:rsidRDefault="00401A31" w:rsidP="00551F80">
            <w:pPr>
              <w:rPr>
                <w:bCs/>
                <w:color w:val="000000"/>
                <w:sz w:val="20"/>
                <w:szCs w:val="1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D720C0" w14:textId="2B106412" w:rsidR="00401A31" w:rsidRPr="00151BDD" w:rsidRDefault="00401A31" w:rsidP="00551F80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Všechny druhy zvířat</w:t>
            </w:r>
            <w:r w:rsidR="00984B46">
              <w:rPr>
                <w:color w:val="000000"/>
                <w:szCs w:val="17"/>
                <w:vertAlign w:val="superscript"/>
              </w:rPr>
              <w:t>45</w:t>
            </w:r>
            <w:r w:rsidRPr="00151BDD">
              <w:rPr>
                <w:color w:val="000000"/>
                <w:szCs w:val="17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A103E76" w14:textId="77777777" w:rsidR="00401A31" w:rsidRPr="00151BDD" w:rsidRDefault="00401A31" w:rsidP="00551F80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C393778" w14:textId="77777777" w:rsidR="00401A31" w:rsidRPr="00151BDD" w:rsidRDefault="00401A31" w:rsidP="00551F80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A11C113" w14:textId="77777777" w:rsidR="00401A31" w:rsidRPr="00151BDD" w:rsidRDefault="00401A31" w:rsidP="00551F80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-</w:t>
            </w:r>
          </w:p>
        </w:tc>
        <w:tc>
          <w:tcPr>
            <w:tcW w:w="39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28BE81" w14:textId="77777777" w:rsidR="00401A31" w:rsidRPr="00151BDD" w:rsidRDefault="00401A31" w:rsidP="00551F80">
            <w:pPr>
              <w:ind w:left="224" w:hanging="224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 xml:space="preserve">1. </w:t>
            </w:r>
            <w:r>
              <w:rPr>
                <w:color w:val="000000"/>
                <w:sz w:val="20"/>
                <w:szCs w:val="17"/>
              </w:rPr>
              <w:t>L-cystin smí být uváděn na trh a používán jako doplňková látka skládající se z přípravku</w:t>
            </w:r>
            <w:r w:rsidRPr="00151BDD">
              <w:rPr>
                <w:color w:val="000000"/>
                <w:sz w:val="20"/>
                <w:szCs w:val="17"/>
              </w:rPr>
              <w:t>.</w:t>
            </w:r>
          </w:p>
          <w:p w14:paraId="44215B71" w14:textId="09495021" w:rsidR="00401A31" w:rsidRDefault="00401A31" w:rsidP="00551F80">
            <w:pPr>
              <w:ind w:left="224" w:hanging="224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2.</w:t>
            </w:r>
            <w:r w:rsidR="00946FFE">
              <w:rPr>
                <w:color w:val="000000"/>
                <w:sz w:val="20"/>
                <w:szCs w:val="17"/>
              </w:rPr>
              <w:t xml:space="preserve"> Doplňková látka se do krmiva musí zapracovat ve formě </w:t>
            </w:r>
            <w:proofErr w:type="spellStart"/>
            <w:r w:rsidR="00946FFE">
              <w:rPr>
                <w:color w:val="000000"/>
                <w:sz w:val="20"/>
                <w:szCs w:val="17"/>
              </w:rPr>
              <w:t>premixu</w:t>
            </w:r>
            <w:proofErr w:type="spellEnd"/>
            <w:r>
              <w:rPr>
                <w:color w:val="000000"/>
                <w:sz w:val="20"/>
                <w:szCs w:val="17"/>
              </w:rPr>
              <w:t>.</w:t>
            </w:r>
          </w:p>
          <w:p w14:paraId="69FF2F5F" w14:textId="4FF017C2" w:rsidR="00C524A0" w:rsidRDefault="00C524A0" w:rsidP="00C524A0">
            <w:pPr>
              <w:ind w:left="224" w:hanging="224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3</w:t>
            </w:r>
            <w:r w:rsidR="00401A31">
              <w:rPr>
                <w:color w:val="000000"/>
                <w:sz w:val="20"/>
                <w:szCs w:val="17"/>
              </w:rPr>
              <w:t xml:space="preserve">. V návodu pro použití doplňkové látky a </w:t>
            </w:r>
            <w:proofErr w:type="spellStart"/>
            <w:r w:rsidR="00401A31">
              <w:rPr>
                <w:color w:val="000000"/>
                <w:sz w:val="20"/>
                <w:szCs w:val="17"/>
              </w:rPr>
              <w:t>premixu</w:t>
            </w:r>
            <w:proofErr w:type="spellEnd"/>
            <w:r w:rsidR="00401A31">
              <w:rPr>
                <w:color w:val="000000"/>
                <w:sz w:val="20"/>
                <w:szCs w:val="17"/>
              </w:rPr>
              <w:t xml:space="preserve"> musí být uvedeny podmínky skladování, stabilita při tepelném ošetření</w:t>
            </w:r>
            <w:r>
              <w:rPr>
                <w:color w:val="000000"/>
                <w:sz w:val="20"/>
                <w:szCs w:val="17"/>
              </w:rPr>
              <w:t>.</w:t>
            </w:r>
          </w:p>
          <w:p w14:paraId="2579DBF3" w14:textId="1EC42E0D" w:rsidR="00401A31" w:rsidRDefault="00EB439E" w:rsidP="00551F80">
            <w:pPr>
              <w:ind w:left="224" w:hanging="224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4</w:t>
            </w:r>
            <w:r w:rsidR="00401A31">
              <w:rPr>
                <w:color w:val="000000"/>
                <w:sz w:val="20"/>
                <w:szCs w:val="17"/>
              </w:rPr>
              <w:t xml:space="preserve">. </w:t>
            </w:r>
            <w:r>
              <w:rPr>
                <w:color w:val="000000"/>
                <w:sz w:val="20"/>
                <w:szCs w:val="17"/>
              </w:rPr>
              <w:t>N</w:t>
            </w:r>
            <w:r w:rsidR="00401A31">
              <w:rPr>
                <w:color w:val="000000"/>
                <w:sz w:val="20"/>
                <w:szCs w:val="17"/>
              </w:rPr>
              <w:t xml:space="preserve">a etiketě doplňkové látky </w:t>
            </w:r>
            <w:r>
              <w:rPr>
                <w:color w:val="000000"/>
                <w:sz w:val="20"/>
                <w:szCs w:val="17"/>
              </w:rPr>
              <w:t>musí být uvedeny tyto údaje</w:t>
            </w:r>
            <w:r w:rsidR="00401A31">
              <w:rPr>
                <w:color w:val="000000"/>
                <w:sz w:val="20"/>
                <w:szCs w:val="17"/>
              </w:rPr>
              <w:t>:</w:t>
            </w:r>
          </w:p>
          <w:p w14:paraId="44DD482F" w14:textId="77777777" w:rsidR="009701EB" w:rsidRDefault="00401A31" w:rsidP="00551F80">
            <w:pPr>
              <w:ind w:left="224" w:hanging="224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„</w:t>
            </w:r>
            <w:r w:rsidR="00A3782F">
              <w:rPr>
                <w:color w:val="000000"/>
                <w:sz w:val="20"/>
                <w:szCs w:val="17"/>
              </w:rPr>
              <w:t>Doporučený maximální obsah účinné látky</w:t>
            </w:r>
            <w:r w:rsidR="009701EB">
              <w:rPr>
                <w:color w:val="000000"/>
                <w:sz w:val="20"/>
                <w:szCs w:val="17"/>
              </w:rPr>
              <w:t xml:space="preserve"> v kompletním krmivu o obsahu vlhkosti 12%: 25 mg/kg“.</w:t>
            </w:r>
          </w:p>
          <w:p w14:paraId="4A80372A" w14:textId="400BFF4D" w:rsidR="00401A31" w:rsidRPr="0086220E" w:rsidRDefault="0086220E" w:rsidP="0086220E">
            <w:pPr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 xml:space="preserve">5. </w:t>
            </w:r>
            <w:r w:rsidR="00074B07" w:rsidRPr="0086220E">
              <w:rPr>
                <w:color w:val="000000"/>
                <w:sz w:val="20"/>
                <w:szCs w:val="17"/>
              </w:rPr>
              <w:t xml:space="preserve">Na etiketě </w:t>
            </w:r>
            <w:proofErr w:type="spellStart"/>
            <w:r w:rsidR="00074B07" w:rsidRPr="0086220E">
              <w:rPr>
                <w:color w:val="000000"/>
                <w:sz w:val="20"/>
                <w:szCs w:val="17"/>
              </w:rPr>
              <w:t>premixů</w:t>
            </w:r>
            <w:proofErr w:type="spellEnd"/>
            <w:r w:rsidR="00074B07" w:rsidRPr="0086220E">
              <w:rPr>
                <w:color w:val="000000"/>
                <w:sz w:val="20"/>
                <w:szCs w:val="17"/>
              </w:rPr>
              <w:t xml:space="preserve"> musí být uvedena funkční skupina, identifikační číslo, název a přidané množství účinné látky, pokud je překročen tento obsah účinné látky</w:t>
            </w:r>
            <w:r w:rsidR="00FA2AD9" w:rsidRPr="0086220E">
              <w:rPr>
                <w:color w:val="000000"/>
                <w:sz w:val="20"/>
                <w:szCs w:val="17"/>
              </w:rPr>
              <w:t xml:space="preserve"> v kompletním krmivu o obsahu vlhkosti 12 %: 25 mg/kg.</w:t>
            </w:r>
            <w:r w:rsidR="00401A31" w:rsidRPr="0086220E">
              <w:rPr>
                <w:color w:val="000000"/>
                <w:sz w:val="20"/>
                <w:szCs w:val="17"/>
              </w:rPr>
              <w:t xml:space="preserve"> </w:t>
            </w:r>
          </w:p>
          <w:p w14:paraId="4EF7B36C" w14:textId="74D55046" w:rsidR="00F3030E" w:rsidRPr="0086220E" w:rsidRDefault="0086220E" w:rsidP="0086220E">
            <w:pPr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 xml:space="preserve">6. </w:t>
            </w:r>
            <w:r w:rsidR="00622801" w:rsidRPr="0086220E">
              <w:rPr>
                <w:color w:val="000000"/>
                <w:sz w:val="20"/>
                <w:szCs w:val="17"/>
              </w:rPr>
              <w:t xml:space="preserve">Pro uživatele doplňkové látky a </w:t>
            </w:r>
            <w:proofErr w:type="spellStart"/>
            <w:r w:rsidR="00622801" w:rsidRPr="0086220E">
              <w:rPr>
                <w:color w:val="000000"/>
                <w:sz w:val="20"/>
                <w:szCs w:val="17"/>
              </w:rPr>
              <w:t>premix</w:t>
            </w:r>
            <w:proofErr w:type="spellEnd"/>
            <w:r w:rsidR="00622801" w:rsidRPr="0086220E">
              <w:rPr>
                <w:color w:val="000000"/>
                <w:sz w:val="20"/>
                <w:szCs w:val="17"/>
              </w:rPr>
              <w:t xml:space="preserve"> musí</w:t>
            </w:r>
            <w:r w:rsidR="003C0136" w:rsidRPr="0086220E">
              <w:rPr>
                <w:color w:val="000000"/>
                <w:sz w:val="20"/>
                <w:szCs w:val="17"/>
              </w:rPr>
              <w:t xml:space="preserve"> </w:t>
            </w:r>
            <w:r w:rsidR="00622801" w:rsidRPr="0086220E">
              <w:rPr>
                <w:color w:val="000000"/>
                <w:sz w:val="20"/>
                <w:szCs w:val="17"/>
              </w:rPr>
              <w:t>provozovatelé krmivářských podniků</w:t>
            </w:r>
            <w:r w:rsidR="003C0136" w:rsidRPr="0086220E">
              <w:rPr>
                <w:color w:val="000000"/>
                <w:sz w:val="20"/>
                <w:szCs w:val="17"/>
              </w:rPr>
              <w:t xml:space="preserve"> stanovit provozní postupy a organizační opatření, která budou řešit případná rizika vyplývající z vdechnutí. Pokud rizika nelze těmito postupy a opatřeními</w:t>
            </w:r>
            <w:r w:rsidR="00CE6C9A" w:rsidRPr="0086220E">
              <w:rPr>
                <w:color w:val="000000"/>
                <w:sz w:val="20"/>
                <w:szCs w:val="17"/>
              </w:rPr>
              <w:t xml:space="preserve"> vyloučit nebo snížit na minimum, musí se doplňková látka a </w:t>
            </w:r>
            <w:proofErr w:type="spellStart"/>
            <w:r w:rsidR="00CE6C9A" w:rsidRPr="0086220E">
              <w:rPr>
                <w:color w:val="000000"/>
                <w:sz w:val="20"/>
                <w:szCs w:val="17"/>
              </w:rPr>
              <w:t>premix</w:t>
            </w:r>
            <w:proofErr w:type="spellEnd"/>
            <w:r w:rsidR="00CE6C9A" w:rsidRPr="0086220E">
              <w:rPr>
                <w:color w:val="000000"/>
                <w:sz w:val="20"/>
                <w:szCs w:val="17"/>
              </w:rPr>
              <w:t xml:space="preserve"> používat s vhodnými osobními ochrannými p</w:t>
            </w:r>
            <w:r w:rsidR="00C1265E" w:rsidRPr="0086220E">
              <w:rPr>
                <w:color w:val="000000"/>
                <w:sz w:val="20"/>
                <w:szCs w:val="17"/>
              </w:rPr>
              <w:t>rostředk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AB0E47" w14:textId="77777777" w:rsidR="00401A31" w:rsidRPr="00151BDD" w:rsidRDefault="00401A31" w:rsidP="00551F80">
            <w:pPr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22</w:t>
            </w:r>
            <w:r w:rsidRPr="00151BDD">
              <w:rPr>
                <w:color w:val="000000"/>
                <w:sz w:val="20"/>
                <w:szCs w:val="17"/>
              </w:rPr>
              <w:t>.1</w:t>
            </w:r>
            <w:r>
              <w:rPr>
                <w:color w:val="000000"/>
                <w:sz w:val="20"/>
                <w:szCs w:val="17"/>
              </w:rPr>
              <w:t>0</w:t>
            </w:r>
            <w:r w:rsidRPr="00151BDD">
              <w:rPr>
                <w:color w:val="000000"/>
                <w:sz w:val="20"/>
                <w:szCs w:val="17"/>
              </w:rPr>
              <w:t>.203</w:t>
            </w:r>
            <w:r>
              <w:rPr>
                <w:color w:val="000000"/>
                <w:sz w:val="20"/>
                <w:szCs w:val="17"/>
              </w:rPr>
              <w:t>0</w:t>
            </w:r>
          </w:p>
        </w:tc>
      </w:tr>
    </w:tbl>
    <w:p w14:paraId="45B96A68" w14:textId="77777777" w:rsidR="001B60FE" w:rsidRDefault="0096306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5408" w:type="dxa"/>
        <w:tblInd w:w="421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850"/>
        <w:gridCol w:w="1134"/>
        <w:gridCol w:w="3402"/>
        <w:gridCol w:w="1418"/>
        <w:gridCol w:w="850"/>
        <w:gridCol w:w="851"/>
        <w:gridCol w:w="850"/>
        <w:gridCol w:w="3927"/>
        <w:gridCol w:w="1134"/>
      </w:tblGrid>
      <w:tr w:rsidR="001B60FE" w:rsidRPr="00151BDD" w14:paraId="34A8498A" w14:textId="77777777" w:rsidTr="003B1279">
        <w:trPr>
          <w:cantSplit/>
          <w:tblHeader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341B833" w14:textId="77777777" w:rsidR="001B60FE" w:rsidRPr="00151BDD" w:rsidRDefault="001B60FE" w:rsidP="00354223">
            <w:pPr>
              <w:pStyle w:val="Tabulka"/>
              <w:keepNext w:val="0"/>
              <w:keepLines w:val="0"/>
            </w:pPr>
            <w:r w:rsidRPr="00151BDD">
              <w:lastRenderedPageBreak/>
              <w:t>I</w:t>
            </w:r>
            <w:r>
              <w:t>d</w:t>
            </w:r>
            <w:r w:rsidRPr="00151BDD">
              <w:t xml:space="preserve"> číslo doplňkové látky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44426F" w14:textId="77777777" w:rsidR="001B60FE" w:rsidRPr="00151BDD" w:rsidRDefault="001B60FE" w:rsidP="00354223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4B58839" w14:textId="77777777" w:rsidR="001B60FE" w:rsidRPr="00151BDD" w:rsidRDefault="001B60FE" w:rsidP="00354223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Doplňková látka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37BBC4" w14:textId="77777777" w:rsidR="001B60FE" w:rsidRPr="00151BDD" w:rsidRDefault="001B60FE" w:rsidP="00354223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Složení, </w:t>
            </w:r>
            <w:proofErr w:type="spellStart"/>
            <w:r w:rsidRPr="00151BDD">
              <w:rPr>
                <w:sz w:val="20"/>
                <w:szCs w:val="20"/>
              </w:rPr>
              <w:t>chem.vzorec</w:t>
            </w:r>
            <w:proofErr w:type="spellEnd"/>
            <w:r w:rsidRPr="00151BDD">
              <w:rPr>
                <w:sz w:val="20"/>
                <w:szCs w:val="20"/>
              </w:rPr>
              <w:t>, popis</w:t>
            </w:r>
            <w:r>
              <w:rPr>
                <w:sz w:val="20"/>
                <w:szCs w:val="20"/>
              </w:rPr>
              <w:t>, analytická metoda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C2B0580" w14:textId="77777777" w:rsidR="001B60FE" w:rsidRPr="00151BDD" w:rsidRDefault="001B60FE" w:rsidP="00354223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97EDB49" w14:textId="77777777" w:rsidR="001B60FE" w:rsidRPr="00151BDD" w:rsidRDefault="001B60FE" w:rsidP="003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  <w:r w:rsidRPr="00151BDD">
              <w:rPr>
                <w:sz w:val="20"/>
                <w:szCs w:val="20"/>
              </w:rPr>
              <w:t>.</w:t>
            </w:r>
          </w:p>
          <w:p w14:paraId="12AF6CEB" w14:textId="77777777" w:rsidR="001B60FE" w:rsidRPr="00151BDD" w:rsidRDefault="001B60FE" w:rsidP="00354223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stář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EF22E56" w14:textId="77777777" w:rsidR="001B60FE" w:rsidRPr="00151BDD" w:rsidRDefault="001B60FE" w:rsidP="00354223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Min. obsa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E89792" w14:textId="77777777" w:rsidR="001B60FE" w:rsidRPr="00151BDD" w:rsidRDefault="001B60FE" w:rsidP="00354223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Max. obsah</w:t>
            </w:r>
          </w:p>
        </w:tc>
        <w:tc>
          <w:tcPr>
            <w:tcW w:w="3927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0B9F79" w14:textId="77777777" w:rsidR="001B60FE" w:rsidRPr="00151BDD" w:rsidRDefault="001B60FE" w:rsidP="00354223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F199DC" w14:textId="77777777" w:rsidR="001B60FE" w:rsidRPr="00151BDD" w:rsidRDefault="001B60FE" w:rsidP="00354223">
            <w:pPr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Konec období povolení</w:t>
            </w:r>
          </w:p>
        </w:tc>
      </w:tr>
      <w:tr w:rsidR="001B60FE" w:rsidRPr="00151BDD" w14:paraId="75FB5199" w14:textId="77777777" w:rsidTr="003B1279">
        <w:trPr>
          <w:cantSplit/>
          <w:tblHeader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71A0AF3" w14:textId="77777777" w:rsidR="001B60FE" w:rsidRPr="00151BDD" w:rsidRDefault="001B60FE" w:rsidP="003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D22E19E" w14:textId="77777777" w:rsidR="001B60FE" w:rsidRPr="00151BDD" w:rsidRDefault="001B60FE" w:rsidP="0035422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366655" w14:textId="77777777" w:rsidR="001B60FE" w:rsidRPr="00151BDD" w:rsidRDefault="001B60FE" w:rsidP="003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8008F23" w14:textId="77777777" w:rsidR="001B60FE" w:rsidRPr="00151BDD" w:rsidRDefault="001B60FE" w:rsidP="003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8801DC3" w14:textId="77777777" w:rsidR="001B60FE" w:rsidRPr="00151BDD" w:rsidRDefault="001B60FE" w:rsidP="003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0298D5" w14:textId="77777777" w:rsidR="001B60FE" w:rsidRPr="00151BDD" w:rsidRDefault="001B60FE" w:rsidP="003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CADF8CB" w14:textId="77777777" w:rsidR="001B60FE" w:rsidRPr="00151BDD" w:rsidRDefault="001B60FE" w:rsidP="003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51BDD">
              <w:rPr>
                <w:sz w:val="20"/>
                <w:szCs w:val="20"/>
              </w:rPr>
              <w:t>g/kg kompletního krmiva o obsahu vlhkosti 12 %</w:t>
            </w: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2E86A5" w14:textId="77777777" w:rsidR="001B60FE" w:rsidRPr="00151BDD" w:rsidRDefault="001B60FE" w:rsidP="003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F04E5E" w14:textId="77777777" w:rsidR="001B60FE" w:rsidRPr="00151BDD" w:rsidRDefault="001B60FE" w:rsidP="00354223">
            <w:pPr>
              <w:spacing w:line="264" w:lineRule="auto"/>
              <w:rPr>
                <w:noProof/>
                <w:sz w:val="20"/>
                <w:szCs w:val="20"/>
              </w:rPr>
            </w:pPr>
          </w:p>
        </w:tc>
      </w:tr>
      <w:tr w:rsidR="001B60FE" w:rsidRPr="00151BDD" w14:paraId="3306FF84" w14:textId="77777777" w:rsidTr="003B1279">
        <w:trPr>
          <w:trHeight w:val="89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5765889" w14:textId="1F1C7D91" w:rsidR="001B60FE" w:rsidRPr="00151BDD" w:rsidRDefault="001B60FE" w:rsidP="00354223">
            <w:pPr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3c</w:t>
            </w:r>
            <w:r w:rsidR="003B1279">
              <w:rPr>
                <w:color w:val="000000"/>
                <w:sz w:val="20"/>
                <w:szCs w:val="17"/>
              </w:rPr>
              <w:t>4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82F66A5" w14:textId="77777777" w:rsidR="001B60FE" w:rsidRPr="00151BDD" w:rsidRDefault="001B60FE" w:rsidP="00354223">
            <w:pPr>
              <w:jc w:val="center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D81B0D6" w14:textId="60181EB6" w:rsidR="001B60FE" w:rsidRPr="00151BDD" w:rsidRDefault="001B60FE" w:rsidP="00354223">
            <w:pPr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L-</w:t>
            </w:r>
            <w:r w:rsidR="003B1279">
              <w:rPr>
                <w:color w:val="000000"/>
                <w:sz w:val="20"/>
                <w:szCs w:val="17"/>
              </w:rPr>
              <w:t>glutami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36A0D55" w14:textId="77777777" w:rsidR="001B60FE" w:rsidRPr="00151BDD" w:rsidRDefault="001B60FE" w:rsidP="00354223">
            <w:pPr>
              <w:rPr>
                <w:b/>
                <w:bCs/>
                <w:color w:val="000000"/>
                <w:sz w:val="20"/>
                <w:szCs w:val="17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</w:rPr>
              <w:t>Složení doplňkové látky:</w:t>
            </w:r>
          </w:p>
          <w:p w14:paraId="468E5F01" w14:textId="64849C6C" w:rsidR="001B60FE" w:rsidRPr="00151BDD" w:rsidRDefault="001B60FE" w:rsidP="00354223">
            <w:pPr>
              <w:rPr>
                <w:bCs/>
                <w:color w:val="000000"/>
                <w:sz w:val="20"/>
                <w:szCs w:val="17"/>
              </w:rPr>
            </w:pPr>
            <w:r>
              <w:rPr>
                <w:bCs/>
                <w:color w:val="000000"/>
                <w:sz w:val="20"/>
                <w:szCs w:val="17"/>
              </w:rPr>
              <w:t>P</w:t>
            </w:r>
            <w:r w:rsidRPr="00151BDD">
              <w:rPr>
                <w:bCs/>
                <w:color w:val="000000"/>
                <w:sz w:val="20"/>
                <w:szCs w:val="17"/>
              </w:rPr>
              <w:t>rášek s minimálním obsahem L-</w:t>
            </w:r>
            <w:r w:rsidR="00B0656E">
              <w:rPr>
                <w:bCs/>
                <w:color w:val="000000"/>
                <w:sz w:val="20"/>
                <w:szCs w:val="17"/>
              </w:rPr>
              <w:t>glutaminu</w:t>
            </w:r>
            <w:r>
              <w:rPr>
                <w:bCs/>
                <w:color w:val="000000"/>
                <w:sz w:val="20"/>
                <w:szCs w:val="17"/>
              </w:rPr>
              <w:t xml:space="preserve"> </w:t>
            </w:r>
            <w:r w:rsidRPr="00151BDD">
              <w:rPr>
                <w:bCs/>
                <w:color w:val="000000"/>
                <w:sz w:val="20"/>
                <w:szCs w:val="17"/>
              </w:rPr>
              <w:t>98</w:t>
            </w:r>
            <w:r>
              <w:rPr>
                <w:bCs/>
                <w:color w:val="000000"/>
                <w:sz w:val="20"/>
                <w:szCs w:val="17"/>
              </w:rPr>
              <w:t xml:space="preserve"> </w:t>
            </w:r>
            <w:r w:rsidRPr="00151BDD">
              <w:rPr>
                <w:bCs/>
                <w:color w:val="000000"/>
                <w:sz w:val="20"/>
                <w:szCs w:val="17"/>
              </w:rPr>
              <w:t>%</w:t>
            </w:r>
          </w:p>
          <w:p w14:paraId="5EDF7D35" w14:textId="77777777" w:rsidR="001B60FE" w:rsidRPr="00151BDD" w:rsidRDefault="001B60FE" w:rsidP="00354223">
            <w:pPr>
              <w:rPr>
                <w:bCs/>
                <w:color w:val="000000"/>
                <w:sz w:val="20"/>
                <w:szCs w:val="17"/>
              </w:rPr>
            </w:pPr>
          </w:p>
          <w:p w14:paraId="3ED33DE9" w14:textId="77777777" w:rsidR="001B60FE" w:rsidRPr="00151BDD" w:rsidRDefault="001B60FE" w:rsidP="00354223">
            <w:pPr>
              <w:rPr>
                <w:b/>
                <w:bCs/>
                <w:color w:val="000000"/>
                <w:sz w:val="20"/>
                <w:szCs w:val="17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</w:rPr>
              <w:t>Charakteristika účinné látky:</w:t>
            </w:r>
          </w:p>
          <w:p w14:paraId="48FADD73" w14:textId="5AD75F9A" w:rsidR="001B60FE" w:rsidRPr="00056C65" w:rsidRDefault="001B60FE" w:rsidP="00354223">
            <w:pPr>
              <w:rPr>
                <w:bCs/>
                <w:color w:val="000000"/>
                <w:sz w:val="20"/>
                <w:szCs w:val="17"/>
              </w:rPr>
            </w:pPr>
            <w:r>
              <w:rPr>
                <w:bCs/>
                <w:color w:val="000000"/>
                <w:sz w:val="20"/>
                <w:szCs w:val="17"/>
              </w:rPr>
              <w:t>L-</w:t>
            </w:r>
            <w:r w:rsidR="00B0656E">
              <w:rPr>
                <w:bCs/>
                <w:color w:val="000000"/>
                <w:sz w:val="20"/>
                <w:szCs w:val="17"/>
              </w:rPr>
              <w:t>glutamin</w:t>
            </w:r>
            <w:r>
              <w:rPr>
                <w:bCs/>
                <w:color w:val="000000"/>
                <w:sz w:val="20"/>
                <w:szCs w:val="17"/>
              </w:rPr>
              <w:t xml:space="preserve"> získaný fermentací </w:t>
            </w:r>
            <w:r w:rsidR="00B0656E">
              <w:rPr>
                <w:bCs/>
                <w:color w:val="000000"/>
                <w:sz w:val="20"/>
                <w:szCs w:val="17"/>
              </w:rPr>
              <w:t>s</w:t>
            </w:r>
            <w:r w:rsidR="00F4083F">
              <w:rPr>
                <w:bCs/>
                <w:color w:val="000000"/>
                <w:sz w:val="20"/>
                <w:szCs w:val="17"/>
              </w:rPr>
              <w:t> </w:t>
            </w:r>
            <w:proofErr w:type="spellStart"/>
            <w:r w:rsidR="00464E62">
              <w:rPr>
                <w:bCs/>
                <w:i/>
                <w:iCs/>
                <w:color w:val="000000"/>
                <w:sz w:val="20"/>
                <w:szCs w:val="17"/>
              </w:rPr>
              <w:t>C</w:t>
            </w:r>
            <w:r w:rsidR="00F4083F">
              <w:rPr>
                <w:bCs/>
                <w:i/>
                <w:iCs/>
                <w:color w:val="000000"/>
                <w:sz w:val="20"/>
                <w:szCs w:val="17"/>
              </w:rPr>
              <w:t>orynebacterium</w:t>
            </w:r>
            <w:proofErr w:type="spellEnd"/>
            <w:r w:rsidR="00F4083F">
              <w:rPr>
                <w:bCs/>
                <w:i/>
                <w:iCs/>
                <w:color w:val="000000"/>
                <w:sz w:val="20"/>
                <w:szCs w:val="17"/>
              </w:rPr>
              <w:t xml:space="preserve"> </w:t>
            </w:r>
            <w:proofErr w:type="spellStart"/>
            <w:r w:rsidR="00F4083F">
              <w:rPr>
                <w:bCs/>
                <w:i/>
                <w:iCs/>
                <w:color w:val="000000"/>
                <w:sz w:val="20"/>
                <w:szCs w:val="17"/>
              </w:rPr>
              <w:t>glutamicum</w:t>
            </w:r>
            <w:proofErr w:type="spellEnd"/>
            <w:r>
              <w:rPr>
                <w:bCs/>
                <w:color w:val="000000"/>
                <w:sz w:val="20"/>
                <w:szCs w:val="17"/>
              </w:rPr>
              <w:t xml:space="preserve"> NITE BP-0252</w:t>
            </w:r>
            <w:r w:rsidR="00C07951">
              <w:rPr>
                <w:bCs/>
                <w:color w:val="000000"/>
                <w:sz w:val="20"/>
                <w:szCs w:val="17"/>
              </w:rPr>
              <w:t>4</w:t>
            </w:r>
          </w:p>
          <w:p w14:paraId="5B0E5B65" w14:textId="2607FF76" w:rsidR="001B60FE" w:rsidRDefault="001B60FE" w:rsidP="00354223">
            <w:pPr>
              <w:rPr>
                <w:bCs/>
                <w:color w:val="000000"/>
                <w:sz w:val="20"/>
                <w:szCs w:val="17"/>
              </w:rPr>
            </w:pPr>
            <w:r w:rsidRPr="00151BDD">
              <w:rPr>
                <w:bCs/>
                <w:color w:val="000000"/>
                <w:sz w:val="20"/>
                <w:szCs w:val="17"/>
              </w:rPr>
              <w:t>Název podle IUPAC: (2</w:t>
            </w:r>
            <w:r w:rsidR="00C07951">
              <w:rPr>
                <w:bCs/>
                <w:color w:val="000000"/>
                <w:sz w:val="20"/>
                <w:szCs w:val="17"/>
              </w:rPr>
              <w:t>S</w:t>
            </w:r>
            <w:r w:rsidRPr="00151BDD">
              <w:rPr>
                <w:bCs/>
                <w:color w:val="000000"/>
                <w:sz w:val="20"/>
                <w:szCs w:val="17"/>
              </w:rPr>
              <w:t>)-2</w:t>
            </w:r>
            <w:r w:rsidR="00C07951">
              <w:rPr>
                <w:bCs/>
                <w:color w:val="000000"/>
                <w:sz w:val="20"/>
                <w:szCs w:val="17"/>
              </w:rPr>
              <w:t>,5</w:t>
            </w:r>
            <w:r w:rsidRPr="00151BDD">
              <w:rPr>
                <w:bCs/>
                <w:color w:val="000000"/>
                <w:sz w:val="20"/>
                <w:szCs w:val="17"/>
              </w:rPr>
              <w:t>-</w:t>
            </w:r>
            <w:r w:rsidR="00C07951">
              <w:rPr>
                <w:bCs/>
                <w:color w:val="000000"/>
                <w:sz w:val="20"/>
                <w:szCs w:val="17"/>
              </w:rPr>
              <w:t>di</w:t>
            </w:r>
            <w:r w:rsidRPr="00151BDD">
              <w:rPr>
                <w:bCs/>
                <w:color w:val="000000"/>
                <w:sz w:val="20"/>
                <w:szCs w:val="17"/>
              </w:rPr>
              <w:t>amino-</w:t>
            </w:r>
            <w:r w:rsidR="00C07951">
              <w:rPr>
                <w:bCs/>
                <w:color w:val="000000"/>
                <w:sz w:val="20"/>
                <w:szCs w:val="17"/>
              </w:rPr>
              <w:t>5</w:t>
            </w:r>
            <w:r w:rsidR="00E05F5E">
              <w:rPr>
                <w:bCs/>
                <w:color w:val="000000"/>
                <w:sz w:val="20"/>
                <w:szCs w:val="17"/>
              </w:rPr>
              <w:t>-oxopentanová</w:t>
            </w:r>
            <w:r w:rsidRPr="00151BDD">
              <w:rPr>
                <w:bCs/>
                <w:color w:val="000000"/>
                <w:sz w:val="20"/>
                <w:szCs w:val="17"/>
              </w:rPr>
              <w:t xml:space="preserve"> kyselina</w:t>
            </w:r>
          </w:p>
          <w:p w14:paraId="50D50AA1" w14:textId="51894827" w:rsidR="001B60FE" w:rsidRDefault="00E05F5E" w:rsidP="00354223">
            <w:pPr>
              <w:rPr>
                <w:bCs/>
                <w:color w:val="000000"/>
                <w:sz w:val="20"/>
                <w:szCs w:val="17"/>
              </w:rPr>
            </w:pPr>
            <w:r>
              <w:rPr>
                <w:bCs/>
                <w:color w:val="000000"/>
                <w:sz w:val="20"/>
                <w:szCs w:val="17"/>
              </w:rPr>
              <w:t xml:space="preserve">Číslo </w:t>
            </w:r>
            <w:r w:rsidR="001B60FE" w:rsidRPr="00151BDD">
              <w:rPr>
                <w:bCs/>
                <w:color w:val="000000"/>
                <w:sz w:val="20"/>
                <w:szCs w:val="17"/>
              </w:rPr>
              <w:t>CAS: 56-8</w:t>
            </w:r>
            <w:r>
              <w:rPr>
                <w:bCs/>
                <w:color w:val="000000"/>
                <w:sz w:val="20"/>
                <w:szCs w:val="17"/>
              </w:rPr>
              <w:t>5</w:t>
            </w:r>
            <w:r w:rsidR="001B60FE" w:rsidRPr="00151BDD">
              <w:rPr>
                <w:bCs/>
                <w:color w:val="000000"/>
                <w:sz w:val="20"/>
                <w:szCs w:val="17"/>
              </w:rPr>
              <w:t>-</w:t>
            </w:r>
            <w:r>
              <w:rPr>
                <w:bCs/>
                <w:color w:val="000000"/>
                <w:sz w:val="20"/>
                <w:szCs w:val="17"/>
              </w:rPr>
              <w:t>9</w:t>
            </w:r>
          </w:p>
          <w:p w14:paraId="04B9C195" w14:textId="09B71882" w:rsidR="00E05F5E" w:rsidRPr="00151BDD" w:rsidRDefault="00E05F5E" w:rsidP="00354223">
            <w:pPr>
              <w:rPr>
                <w:bCs/>
                <w:color w:val="000000"/>
                <w:sz w:val="20"/>
                <w:szCs w:val="17"/>
              </w:rPr>
            </w:pPr>
            <w:r>
              <w:rPr>
                <w:bCs/>
                <w:color w:val="000000"/>
                <w:sz w:val="20"/>
                <w:szCs w:val="17"/>
              </w:rPr>
              <w:t>Číslo EINECS: 200-292-1</w:t>
            </w:r>
          </w:p>
          <w:p w14:paraId="1805B3A2" w14:textId="3389DF7A" w:rsidR="001B60FE" w:rsidRDefault="001B60FE" w:rsidP="00354223">
            <w:pPr>
              <w:rPr>
                <w:bCs/>
                <w:color w:val="000000"/>
                <w:sz w:val="20"/>
                <w:szCs w:val="17"/>
                <w:vertAlign w:val="subscript"/>
              </w:rPr>
            </w:pPr>
            <w:r w:rsidRPr="00151BDD">
              <w:rPr>
                <w:bCs/>
                <w:color w:val="000000"/>
                <w:sz w:val="20"/>
                <w:szCs w:val="17"/>
              </w:rPr>
              <w:t>Chemický vzorec: C</w:t>
            </w:r>
            <w:r w:rsidR="00430A77">
              <w:rPr>
                <w:bCs/>
                <w:color w:val="000000"/>
                <w:sz w:val="20"/>
                <w:szCs w:val="17"/>
                <w:vertAlign w:val="subscript"/>
              </w:rPr>
              <w:t>5</w:t>
            </w:r>
            <w:r w:rsidRPr="00151BDD">
              <w:rPr>
                <w:bCs/>
                <w:color w:val="000000"/>
                <w:sz w:val="20"/>
                <w:szCs w:val="17"/>
              </w:rPr>
              <w:t>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</w:rPr>
              <w:t>1</w:t>
            </w:r>
            <w:r w:rsidR="00430A77">
              <w:rPr>
                <w:bCs/>
                <w:color w:val="000000"/>
                <w:sz w:val="20"/>
                <w:szCs w:val="17"/>
                <w:vertAlign w:val="subscript"/>
              </w:rPr>
              <w:t>0</w:t>
            </w:r>
            <w:r w:rsidRPr="00151BDD">
              <w:rPr>
                <w:bCs/>
                <w:color w:val="000000"/>
                <w:sz w:val="20"/>
                <w:szCs w:val="17"/>
              </w:rPr>
              <w:t>N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</w:rPr>
              <w:t>O</w:t>
            </w:r>
            <w:r w:rsidR="00430A77">
              <w:rPr>
                <w:bCs/>
                <w:color w:val="000000"/>
                <w:sz w:val="20"/>
                <w:szCs w:val="17"/>
                <w:vertAlign w:val="subscript"/>
              </w:rPr>
              <w:t>3</w:t>
            </w:r>
          </w:p>
          <w:p w14:paraId="4B4F14E6" w14:textId="539B41E6" w:rsidR="00430A77" w:rsidRPr="00430A77" w:rsidRDefault="00430A77" w:rsidP="00354223">
            <w:pPr>
              <w:rPr>
                <w:bCs/>
                <w:color w:val="000000"/>
                <w:sz w:val="20"/>
                <w:szCs w:val="17"/>
              </w:rPr>
            </w:pPr>
            <w:r>
              <w:rPr>
                <w:bCs/>
                <w:color w:val="000000"/>
                <w:sz w:val="20"/>
                <w:szCs w:val="17"/>
              </w:rPr>
              <w:t>Číslo FLAVIS: 17.007</w:t>
            </w:r>
          </w:p>
          <w:p w14:paraId="2DC90BF8" w14:textId="77777777" w:rsidR="001B60FE" w:rsidRPr="00151BDD" w:rsidRDefault="001B60FE" w:rsidP="00354223">
            <w:pPr>
              <w:rPr>
                <w:bCs/>
                <w:color w:val="000000"/>
                <w:sz w:val="20"/>
                <w:szCs w:val="17"/>
              </w:rPr>
            </w:pPr>
          </w:p>
          <w:p w14:paraId="14DCF2D3" w14:textId="77777777" w:rsidR="001B60FE" w:rsidRPr="00151BDD" w:rsidRDefault="001B60FE" w:rsidP="00354223">
            <w:pPr>
              <w:rPr>
                <w:bCs/>
                <w:color w:val="000000"/>
                <w:sz w:val="20"/>
                <w:szCs w:val="17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</w:rPr>
              <w:t>Analytické metody***:</w:t>
            </w:r>
          </w:p>
          <w:p w14:paraId="7B5C584C" w14:textId="1E6E1E58" w:rsidR="001B60FE" w:rsidRDefault="001B60FE" w:rsidP="00354223">
            <w:pPr>
              <w:rPr>
                <w:bCs/>
                <w:color w:val="000000"/>
                <w:sz w:val="20"/>
                <w:szCs w:val="17"/>
              </w:rPr>
            </w:pPr>
            <w:r w:rsidRPr="00151BDD">
              <w:rPr>
                <w:bCs/>
                <w:color w:val="000000"/>
                <w:sz w:val="20"/>
                <w:szCs w:val="17"/>
              </w:rPr>
              <w:t xml:space="preserve">Pro </w:t>
            </w:r>
            <w:r w:rsidR="00430A77">
              <w:rPr>
                <w:bCs/>
                <w:color w:val="000000"/>
                <w:sz w:val="20"/>
                <w:szCs w:val="17"/>
              </w:rPr>
              <w:t>identifikaci</w:t>
            </w:r>
            <w:r>
              <w:rPr>
                <w:bCs/>
                <w:color w:val="000000"/>
                <w:sz w:val="20"/>
                <w:szCs w:val="17"/>
              </w:rPr>
              <w:t xml:space="preserve"> </w:t>
            </w:r>
            <w:r w:rsidRPr="00151BDD">
              <w:rPr>
                <w:bCs/>
                <w:color w:val="000000"/>
                <w:sz w:val="20"/>
                <w:szCs w:val="17"/>
              </w:rPr>
              <w:t>L-</w:t>
            </w:r>
            <w:r w:rsidR="00430A77">
              <w:rPr>
                <w:bCs/>
                <w:color w:val="000000"/>
                <w:sz w:val="20"/>
                <w:szCs w:val="17"/>
              </w:rPr>
              <w:t>glutaminu</w:t>
            </w:r>
            <w:r w:rsidRPr="00151BDD">
              <w:rPr>
                <w:bCs/>
                <w:color w:val="000000"/>
                <w:sz w:val="20"/>
                <w:szCs w:val="17"/>
              </w:rPr>
              <w:t xml:space="preserve"> v doplňkové látce:</w:t>
            </w:r>
          </w:p>
          <w:p w14:paraId="20B45F09" w14:textId="77777777" w:rsidR="001B60FE" w:rsidRDefault="001B60FE" w:rsidP="00354223">
            <w:pPr>
              <w:rPr>
                <w:bCs/>
                <w:color w:val="000000"/>
                <w:sz w:val="20"/>
                <w:szCs w:val="17"/>
              </w:rPr>
            </w:pPr>
            <w:r>
              <w:rPr>
                <w:bCs/>
                <w:color w:val="000000"/>
                <w:sz w:val="20"/>
                <w:szCs w:val="17"/>
              </w:rPr>
              <w:t xml:space="preserve">-Food </w:t>
            </w:r>
            <w:proofErr w:type="spellStart"/>
            <w:r>
              <w:rPr>
                <w:bCs/>
                <w:color w:val="000000"/>
                <w:sz w:val="20"/>
                <w:szCs w:val="17"/>
              </w:rPr>
              <w:t>Chemical</w:t>
            </w:r>
            <w:proofErr w:type="spellEnd"/>
            <w:r>
              <w:rPr>
                <w:bCs/>
                <w:color w:val="000000"/>
                <w:sz w:val="20"/>
                <w:szCs w:val="17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17"/>
              </w:rPr>
              <w:t>Codex</w:t>
            </w:r>
            <w:proofErr w:type="spellEnd"/>
            <w:r>
              <w:rPr>
                <w:bCs/>
                <w:color w:val="000000"/>
                <w:sz w:val="20"/>
                <w:szCs w:val="17"/>
              </w:rPr>
              <w:t xml:space="preserve"> „L-cystine </w:t>
            </w:r>
            <w:proofErr w:type="spellStart"/>
            <w:r>
              <w:rPr>
                <w:bCs/>
                <w:color w:val="000000"/>
                <w:sz w:val="20"/>
                <w:szCs w:val="17"/>
              </w:rPr>
              <w:t>monograph</w:t>
            </w:r>
            <w:proofErr w:type="spellEnd"/>
            <w:r>
              <w:rPr>
                <w:bCs/>
                <w:color w:val="000000"/>
                <w:sz w:val="20"/>
                <w:szCs w:val="17"/>
              </w:rPr>
              <w:t>“</w:t>
            </w:r>
          </w:p>
          <w:p w14:paraId="42AEA6D3" w14:textId="45D267CF" w:rsidR="001B60FE" w:rsidRPr="00151BDD" w:rsidRDefault="001B60FE" w:rsidP="00354223">
            <w:pPr>
              <w:rPr>
                <w:bCs/>
                <w:color w:val="000000"/>
                <w:sz w:val="20"/>
                <w:szCs w:val="17"/>
              </w:rPr>
            </w:pPr>
            <w:r>
              <w:rPr>
                <w:bCs/>
                <w:color w:val="000000"/>
                <w:sz w:val="20"/>
                <w:szCs w:val="17"/>
              </w:rPr>
              <w:t xml:space="preserve">Pro kvantifikaci </w:t>
            </w:r>
            <w:r w:rsidR="00CA68CC">
              <w:rPr>
                <w:bCs/>
                <w:color w:val="000000"/>
                <w:sz w:val="20"/>
                <w:szCs w:val="17"/>
              </w:rPr>
              <w:t>glutaminu</w:t>
            </w:r>
            <w:r>
              <w:rPr>
                <w:bCs/>
                <w:color w:val="000000"/>
                <w:sz w:val="20"/>
                <w:szCs w:val="17"/>
              </w:rPr>
              <w:t xml:space="preserve"> v doplňkové látce a </w:t>
            </w:r>
            <w:proofErr w:type="spellStart"/>
            <w:r>
              <w:rPr>
                <w:bCs/>
                <w:color w:val="000000"/>
                <w:sz w:val="20"/>
                <w:szCs w:val="17"/>
              </w:rPr>
              <w:t>premixech</w:t>
            </w:r>
            <w:proofErr w:type="spellEnd"/>
            <w:r>
              <w:rPr>
                <w:bCs/>
                <w:color w:val="000000"/>
                <w:sz w:val="20"/>
                <w:szCs w:val="17"/>
              </w:rPr>
              <w:t>:</w:t>
            </w:r>
          </w:p>
          <w:p w14:paraId="4142BC3A" w14:textId="5FBAD98F" w:rsidR="001B60FE" w:rsidRDefault="001B60FE" w:rsidP="00354223">
            <w:pPr>
              <w:rPr>
                <w:bCs/>
                <w:color w:val="000000"/>
                <w:sz w:val="20"/>
                <w:szCs w:val="17"/>
              </w:rPr>
            </w:pPr>
            <w:r>
              <w:rPr>
                <w:bCs/>
                <w:color w:val="000000"/>
                <w:sz w:val="20"/>
                <w:szCs w:val="17"/>
              </w:rPr>
              <w:t>-</w:t>
            </w:r>
            <w:r w:rsidRPr="00151BDD">
              <w:rPr>
                <w:bCs/>
                <w:color w:val="000000"/>
                <w:sz w:val="20"/>
                <w:szCs w:val="17"/>
              </w:rPr>
              <w:t xml:space="preserve">chromatografie </w:t>
            </w:r>
            <w:r w:rsidR="00CA68CC">
              <w:rPr>
                <w:bCs/>
                <w:color w:val="000000"/>
                <w:sz w:val="20"/>
                <w:szCs w:val="17"/>
              </w:rPr>
              <w:t>na</w:t>
            </w:r>
            <w:r>
              <w:rPr>
                <w:bCs/>
                <w:color w:val="000000"/>
                <w:sz w:val="20"/>
                <w:szCs w:val="17"/>
              </w:rPr>
              <w:t> ionto</w:t>
            </w:r>
            <w:r w:rsidR="00CA68CC">
              <w:rPr>
                <w:bCs/>
                <w:color w:val="000000"/>
                <w:sz w:val="20"/>
                <w:szCs w:val="17"/>
              </w:rPr>
              <w:t xml:space="preserve">měničích s viditelnou nebo </w:t>
            </w:r>
            <w:r w:rsidR="008A5298">
              <w:rPr>
                <w:bCs/>
                <w:color w:val="000000"/>
                <w:sz w:val="20"/>
                <w:szCs w:val="17"/>
              </w:rPr>
              <w:t>fluorescenční detekcí s </w:t>
            </w:r>
            <w:proofErr w:type="spellStart"/>
            <w:r w:rsidR="008A5298">
              <w:rPr>
                <w:bCs/>
                <w:color w:val="000000"/>
                <w:sz w:val="20"/>
                <w:szCs w:val="17"/>
              </w:rPr>
              <w:t>postkolonovou</w:t>
            </w:r>
            <w:proofErr w:type="spellEnd"/>
            <w:r w:rsidR="008A5298">
              <w:rPr>
                <w:bCs/>
                <w:color w:val="000000"/>
                <w:sz w:val="20"/>
                <w:szCs w:val="17"/>
              </w:rPr>
              <w:t xml:space="preserve"> </w:t>
            </w:r>
            <w:proofErr w:type="spellStart"/>
            <w:r w:rsidR="008A5298">
              <w:rPr>
                <w:bCs/>
                <w:color w:val="000000"/>
                <w:sz w:val="20"/>
                <w:szCs w:val="17"/>
              </w:rPr>
              <w:t>derivatizací</w:t>
            </w:r>
            <w:proofErr w:type="spellEnd"/>
            <w:r>
              <w:rPr>
                <w:bCs/>
                <w:color w:val="000000"/>
                <w:sz w:val="20"/>
                <w:szCs w:val="17"/>
              </w:rPr>
              <w:t xml:space="preserve"> </w:t>
            </w:r>
            <w:r w:rsidRPr="00151BDD">
              <w:rPr>
                <w:bCs/>
                <w:color w:val="000000"/>
                <w:sz w:val="20"/>
                <w:szCs w:val="17"/>
              </w:rPr>
              <w:t xml:space="preserve">a </w:t>
            </w:r>
            <w:r>
              <w:rPr>
                <w:bCs/>
                <w:color w:val="000000"/>
                <w:sz w:val="20"/>
                <w:szCs w:val="17"/>
              </w:rPr>
              <w:t>optickou</w:t>
            </w:r>
            <w:r w:rsidRPr="00151BDD">
              <w:rPr>
                <w:bCs/>
                <w:color w:val="000000"/>
                <w:sz w:val="20"/>
                <w:szCs w:val="17"/>
              </w:rPr>
              <w:t xml:space="preserve"> detekcí</w:t>
            </w:r>
            <w:r>
              <w:rPr>
                <w:bCs/>
                <w:color w:val="000000"/>
                <w:sz w:val="20"/>
                <w:szCs w:val="17"/>
              </w:rPr>
              <w:t xml:space="preserve"> (IEC-VIS/FLD), jak je popsána v normě EN ISO 17180</w:t>
            </w:r>
            <w:r w:rsidR="00246E3E">
              <w:rPr>
                <w:bCs/>
                <w:color w:val="000000"/>
                <w:sz w:val="20"/>
                <w:szCs w:val="17"/>
              </w:rPr>
              <w:t>:2013</w:t>
            </w:r>
          </w:p>
          <w:p w14:paraId="383BD32A" w14:textId="77777777" w:rsidR="001B60FE" w:rsidRPr="00151BDD" w:rsidRDefault="001B60FE" w:rsidP="00354223">
            <w:pPr>
              <w:rPr>
                <w:bCs/>
                <w:color w:val="000000"/>
                <w:sz w:val="20"/>
                <w:szCs w:val="1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A20C0C8" w14:textId="20E05CDA" w:rsidR="001B60FE" w:rsidRPr="00151BDD" w:rsidRDefault="001B60FE" w:rsidP="00354223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Všechny druhy zvířat</w:t>
            </w:r>
            <w:r w:rsidR="008B04C6">
              <w:rPr>
                <w:color w:val="000000"/>
                <w:szCs w:val="17"/>
                <w:vertAlign w:val="superscript"/>
              </w:rPr>
              <w:t>51</w:t>
            </w:r>
            <w:r w:rsidRPr="00151BDD">
              <w:rPr>
                <w:color w:val="000000"/>
                <w:szCs w:val="17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590A049" w14:textId="77777777" w:rsidR="001B60FE" w:rsidRPr="00151BDD" w:rsidRDefault="001B60FE" w:rsidP="00354223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861CC04" w14:textId="77777777" w:rsidR="001B60FE" w:rsidRPr="00151BDD" w:rsidRDefault="001B60FE" w:rsidP="00354223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ADC7178" w14:textId="77777777" w:rsidR="001B60FE" w:rsidRPr="00151BDD" w:rsidRDefault="001B60FE" w:rsidP="00354223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-</w:t>
            </w:r>
          </w:p>
        </w:tc>
        <w:tc>
          <w:tcPr>
            <w:tcW w:w="39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F9F563" w14:textId="629B80FC" w:rsidR="001B60FE" w:rsidRPr="00151BDD" w:rsidRDefault="001B60FE" w:rsidP="00354223">
            <w:pPr>
              <w:ind w:left="224" w:hanging="224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 xml:space="preserve">1. </w:t>
            </w:r>
            <w:r>
              <w:rPr>
                <w:color w:val="000000"/>
                <w:sz w:val="20"/>
                <w:szCs w:val="17"/>
              </w:rPr>
              <w:t>L-</w:t>
            </w:r>
            <w:r w:rsidR="00E7066F">
              <w:rPr>
                <w:color w:val="000000"/>
                <w:sz w:val="20"/>
                <w:szCs w:val="17"/>
              </w:rPr>
              <w:t>glutamin</w:t>
            </w:r>
            <w:r>
              <w:rPr>
                <w:color w:val="000000"/>
                <w:sz w:val="20"/>
                <w:szCs w:val="17"/>
              </w:rPr>
              <w:t xml:space="preserve"> smí být uváděn na trh a používán jako doplňková látka skládající se z přípravku</w:t>
            </w:r>
            <w:r w:rsidRPr="00151BDD">
              <w:rPr>
                <w:color w:val="000000"/>
                <w:sz w:val="20"/>
                <w:szCs w:val="17"/>
              </w:rPr>
              <w:t>.</w:t>
            </w:r>
          </w:p>
          <w:p w14:paraId="1147CD48" w14:textId="77777777" w:rsidR="001B60FE" w:rsidRDefault="001B60FE" w:rsidP="00354223">
            <w:pPr>
              <w:ind w:left="224" w:hanging="224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2.</w:t>
            </w:r>
            <w:r>
              <w:rPr>
                <w:color w:val="000000"/>
                <w:sz w:val="20"/>
                <w:szCs w:val="17"/>
              </w:rPr>
              <w:t xml:space="preserve"> Doplňková látka se do krmiva musí zapracovat ve formě </w:t>
            </w:r>
            <w:proofErr w:type="spellStart"/>
            <w:r>
              <w:rPr>
                <w:color w:val="000000"/>
                <w:sz w:val="20"/>
                <w:szCs w:val="17"/>
              </w:rPr>
              <w:t>premixu</w:t>
            </w:r>
            <w:proofErr w:type="spellEnd"/>
            <w:r>
              <w:rPr>
                <w:color w:val="000000"/>
                <w:sz w:val="20"/>
                <w:szCs w:val="17"/>
              </w:rPr>
              <w:t>.</w:t>
            </w:r>
          </w:p>
          <w:p w14:paraId="0A9AEF71" w14:textId="77777777" w:rsidR="001B60FE" w:rsidRDefault="001B60FE" w:rsidP="00354223">
            <w:pPr>
              <w:ind w:left="224" w:hanging="224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 xml:space="preserve">3. V návodu pro použití doplňkové látky a </w:t>
            </w:r>
            <w:proofErr w:type="spellStart"/>
            <w:r>
              <w:rPr>
                <w:color w:val="000000"/>
                <w:sz w:val="20"/>
                <w:szCs w:val="17"/>
              </w:rPr>
              <w:t>premixu</w:t>
            </w:r>
            <w:proofErr w:type="spellEnd"/>
            <w:r>
              <w:rPr>
                <w:color w:val="000000"/>
                <w:sz w:val="20"/>
                <w:szCs w:val="17"/>
              </w:rPr>
              <w:t xml:space="preserve"> musí být uvedeny podmínky skladování, stabilita při tepelném ošetření.</w:t>
            </w:r>
          </w:p>
          <w:p w14:paraId="74E082F0" w14:textId="77777777" w:rsidR="001B60FE" w:rsidRDefault="001B60FE" w:rsidP="00354223">
            <w:pPr>
              <w:ind w:left="224" w:hanging="224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4. Na etiketě doplňkové látky musí být uvedeny tyto údaje:</w:t>
            </w:r>
          </w:p>
          <w:p w14:paraId="640C1690" w14:textId="77777777" w:rsidR="001B60FE" w:rsidRDefault="001B60FE" w:rsidP="00354223">
            <w:pPr>
              <w:ind w:left="224" w:hanging="224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„Doporučený maximální obsah účinné látky v kompletním krmivu o obsahu vlhkosti 12%: 25 mg/kg“.</w:t>
            </w:r>
          </w:p>
          <w:p w14:paraId="3ECA8960" w14:textId="21D33E5B" w:rsidR="001B60FE" w:rsidRPr="008A25D8" w:rsidRDefault="008A25D8" w:rsidP="008A25D8">
            <w:pPr>
              <w:rPr>
                <w:color w:val="000000"/>
                <w:sz w:val="20"/>
                <w:szCs w:val="17"/>
              </w:rPr>
            </w:pPr>
            <w:r w:rsidRPr="008A25D8">
              <w:rPr>
                <w:color w:val="000000"/>
                <w:sz w:val="20"/>
                <w:szCs w:val="17"/>
              </w:rPr>
              <w:t xml:space="preserve">5. </w:t>
            </w:r>
            <w:r w:rsidR="001B60FE" w:rsidRPr="008A25D8">
              <w:rPr>
                <w:color w:val="000000"/>
                <w:sz w:val="20"/>
                <w:szCs w:val="17"/>
              </w:rPr>
              <w:t xml:space="preserve">Na etiketě </w:t>
            </w:r>
            <w:proofErr w:type="spellStart"/>
            <w:r w:rsidR="001B60FE" w:rsidRPr="008A25D8">
              <w:rPr>
                <w:color w:val="000000"/>
                <w:sz w:val="20"/>
                <w:szCs w:val="17"/>
              </w:rPr>
              <w:t>premixů</w:t>
            </w:r>
            <w:proofErr w:type="spellEnd"/>
            <w:r w:rsidR="001B60FE" w:rsidRPr="008A25D8">
              <w:rPr>
                <w:color w:val="000000"/>
                <w:sz w:val="20"/>
                <w:szCs w:val="17"/>
              </w:rPr>
              <w:t xml:space="preserve"> musí být uvedena funkční skupina, identifikační číslo, název a přidané množství účinné látky, pokud je překročen tento obsah účinné látky v kompletním krmivu o obsahu vlhkosti 12 %: 25 mg/kg. </w:t>
            </w:r>
          </w:p>
          <w:p w14:paraId="7B04F366" w14:textId="0EC3763A" w:rsidR="001B60FE" w:rsidRPr="008A25D8" w:rsidRDefault="001B60FE" w:rsidP="008A25D8">
            <w:pPr>
              <w:rPr>
                <w:color w:val="000000"/>
                <w:sz w:val="20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FA93DB" w14:textId="70EF43D1" w:rsidR="001B60FE" w:rsidRPr="00151BDD" w:rsidRDefault="001B60FE" w:rsidP="00354223">
            <w:pPr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2</w:t>
            </w:r>
            <w:r w:rsidR="00875120">
              <w:rPr>
                <w:color w:val="000000"/>
                <w:sz w:val="20"/>
                <w:szCs w:val="17"/>
              </w:rPr>
              <w:t>1</w:t>
            </w:r>
            <w:r w:rsidRPr="00151BDD">
              <w:rPr>
                <w:color w:val="000000"/>
                <w:sz w:val="20"/>
                <w:szCs w:val="17"/>
              </w:rPr>
              <w:t>.1</w:t>
            </w:r>
            <w:r w:rsidR="00875120">
              <w:rPr>
                <w:color w:val="000000"/>
                <w:sz w:val="20"/>
                <w:szCs w:val="17"/>
              </w:rPr>
              <w:t>2</w:t>
            </w:r>
            <w:r w:rsidRPr="00151BDD">
              <w:rPr>
                <w:color w:val="000000"/>
                <w:sz w:val="20"/>
                <w:szCs w:val="17"/>
              </w:rPr>
              <w:t>.203</w:t>
            </w:r>
            <w:r>
              <w:rPr>
                <w:color w:val="000000"/>
                <w:sz w:val="20"/>
                <w:szCs w:val="17"/>
              </w:rPr>
              <w:t>0</w:t>
            </w:r>
          </w:p>
        </w:tc>
      </w:tr>
    </w:tbl>
    <w:p w14:paraId="636A8236" w14:textId="77777777" w:rsidR="001B60FE" w:rsidRDefault="001B60FE">
      <w:pPr>
        <w:spacing w:after="160" w:line="259" w:lineRule="auto"/>
        <w:rPr>
          <w:sz w:val="20"/>
          <w:szCs w:val="20"/>
        </w:rPr>
      </w:pPr>
    </w:p>
    <w:p w14:paraId="7F1C312E" w14:textId="7533E87A" w:rsidR="001B60FE" w:rsidRDefault="001B60FE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3A7C410" w14:textId="77777777" w:rsidR="00963066" w:rsidRDefault="00963066">
      <w:pPr>
        <w:spacing w:after="160" w:line="259" w:lineRule="auto"/>
        <w:rPr>
          <w:sz w:val="20"/>
          <w:szCs w:val="20"/>
        </w:rPr>
      </w:pPr>
    </w:p>
    <w:p w14:paraId="5F8939A0" w14:textId="66FFF13A" w:rsidR="006B7992" w:rsidRPr="00A822B8" w:rsidRDefault="006B7992" w:rsidP="006B7992">
      <w:pPr>
        <w:rPr>
          <w:sz w:val="20"/>
          <w:szCs w:val="20"/>
        </w:rPr>
      </w:pPr>
    </w:p>
    <w:p w14:paraId="2E74A06B" w14:textId="77777777" w:rsidR="006B7992" w:rsidRPr="00A822B8" w:rsidRDefault="006B7992" w:rsidP="006B7992">
      <w:pPr>
        <w:rPr>
          <w:sz w:val="20"/>
          <w:szCs w:val="20"/>
        </w:rPr>
      </w:pPr>
    </w:p>
    <w:p w14:paraId="4B3AF4EC" w14:textId="77777777" w:rsidR="006B7992" w:rsidRPr="00A822B8" w:rsidRDefault="006B7992" w:rsidP="006B7992">
      <w:pPr>
        <w:rPr>
          <w:color w:val="0000FF"/>
          <w:sz w:val="20"/>
          <w:szCs w:val="14"/>
          <w:u w:val="single"/>
        </w:rPr>
      </w:pPr>
      <w:r w:rsidRPr="00A822B8">
        <w:rPr>
          <w:sz w:val="20"/>
          <w:vertAlign w:val="superscript"/>
        </w:rPr>
        <w:t>*</w:t>
      </w:r>
      <w:r w:rsidRPr="00A822B8">
        <w:rPr>
          <w:sz w:val="20"/>
          <w:szCs w:val="20"/>
          <w:vertAlign w:val="superscript"/>
        </w:rPr>
        <w:t xml:space="preserve"> </w:t>
      </w:r>
      <w:r w:rsidRPr="00A822B8">
        <w:rPr>
          <w:color w:val="000000"/>
          <w:sz w:val="20"/>
          <w:szCs w:val="14"/>
        </w:rPr>
        <w:t xml:space="preserve">Podrobné informace o analytických metodách lze získat na internetové stránce referenční laboratoře Společenství: </w:t>
      </w:r>
      <w:hyperlink r:id="rId50" w:history="1">
        <w:r w:rsidRPr="00A822B8">
          <w:rPr>
            <w:rStyle w:val="Hypertextovodkaz"/>
            <w:sz w:val="20"/>
            <w:szCs w:val="14"/>
          </w:rPr>
          <w:t>http://irmm.jrc.ec.europa.eu/EURLs/EURL_feed_additives/Pages/index.aspx</w:t>
        </w:r>
      </w:hyperlink>
    </w:p>
    <w:p w14:paraId="2FD2E996" w14:textId="77777777" w:rsidR="006B7992" w:rsidRPr="00A822B8" w:rsidRDefault="006B7992" w:rsidP="006B7992">
      <w:pPr>
        <w:rPr>
          <w:color w:val="000000"/>
          <w:sz w:val="20"/>
          <w:szCs w:val="14"/>
        </w:rPr>
      </w:pPr>
      <w:r w:rsidRPr="00A822B8">
        <w:rPr>
          <w:sz w:val="20"/>
          <w:vertAlign w:val="superscript"/>
        </w:rPr>
        <w:t>**</w:t>
      </w:r>
      <w:r w:rsidRPr="00A822B8">
        <w:rPr>
          <w:sz w:val="20"/>
          <w:szCs w:val="20"/>
          <w:vertAlign w:val="superscript"/>
        </w:rPr>
        <w:t xml:space="preserve"> </w:t>
      </w:r>
      <w:hyperlink r:id="rId51" w:history="1">
        <w:r w:rsidRPr="00A822B8">
          <w:rPr>
            <w:rStyle w:val="Hypertextovodkaz"/>
            <w:sz w:val="20"/>
            <w:szCs w:val="14"/>
          </w:rPr>
          <w:t>http://irmm.jrc.ec.europa.eu/EURLs/EURL_feed_additives/authorisation/evaluation_reports/Pages/index.aspx</w:t>
        </w:r>
      </w:hyperlink>
    </w:p>
    <w:p w14:paraId="4957EFE4" w14:textId="66323074" w:rsidR="006B7992" w:rsidRDefault="006B7992" w:rsidP="006B7992">
      <w:pPr>
        <w:rPr>
          <w:rStyle w:val="Hypertextovodkaz"/>
          <w:sz w:val="20"/>
          <w:szCs w:val="14"/>
        </w:rPr>
      </w:pPr>
      <w:r w:rsidRPr="00A822B8">
        <w:rPr>
          <w:color w:val="000000"/>
          <w:sz w:val="20"/>
          <w:szCs w:val="14"/>
        </w:rPr>
        <w:t xml:space="preserve">*** Podrobné informace o analytických metodách lze získat na internetové stránce referenční laboratoře: </w:t>
      </w:r>
      <w:hyperlink r:id="rId52" w:history="1">
        <w:r w:rsidRPr="00A822B8">
          <w:rPr>
            <w:rStyle w:val="Hypertextovodkaz"/>
            <w:sz w:val="20"/>
            <w:szCs w:val="14"/>
          </w:rPr>
          <w:t>https://ec.europa.eu/jrc/en/eurl/feed-additives/evaluation-reports</w:t>
        </w:r>
      </w:hyperlink>
    </w:p>
    <w:p w14:paraId="2E79CAC7" w14:textId="4AF3B05B" w:rsidR="00BC1AAF" w:rsidRDefault="00D57D43" w:rsidP="006B7992">
      <w:pPr>
        <w:rPr>
          <w:color w:val="000000"/>
          <w:sz w:val="20"/>
          <w:szCs w:val="14"/>
        </w:rPr>
      </w:pPr>
      <w:r>
        <w:rPr>
          <w:rStyle w:val="Hypertextovodkaz"/>
          <w:color w:val="auto"/>
          <w:sz w:val="20"/>
          <w:szCs w:val="14"/>
          <w:u w:val="none"/>
        </w:rPr>
        <w:t xml:space="preserve">4* </w:t>
      </w:r>
      <w:r w:rsidRPr="00A822B8">
        <w:rPr>
          <w:color w:val="000000"/>
          <w:sz w:val="20"/>
          <w:szCs w:val="14"/>
        </w:rPr>
        <w:t>Podrobné informace o analytických metodách lze získat na internetové stránce referenční laboratoře:</w:t>
      </w:r>
      <w:r w:rsidR="00B866D6">
        <w:rPr>
          <w:color w:val="000000"/>
          <w:sz w:val="20"/>
          <w:szCs w:val="14"/>
        </w:rPr>
        <w:t xml:space="preserve"> </w:t>
      </w:r>
      <w:hyperlink r:id="rId53" w:history="1">
        <w:r w:rsidR="006C5763" w:rsidRPr="00C73582">
          <w:rPr>
            <w:rStyle w:val="Hypertextovodkaz"/>
            <w:sz w:val="20"/>
            <w:szCs w:val="14"/>
          </w:rPr>
          <w:t>http://joint-research-centre.ec.europa.eu/eurl-fa-eurl-feed-additives/eurl-fa-authorisation/eurl-fa-evaluation-reports_en</w:t>
        </w:r>
      </w:hyperlink>
    </w:p>
    <w:p w14:paraId="150E5E0A" w14:textId="77777777" w:rsidR="006C5763" w:rsidRPr="00D57D43" w:rsidRDefault="006C5763" w:rsidP="006B7992">
      <w:pPr>
        <w:rPr>
          <w:sz w:val="20"/>
          <w:szCs w:val="14"/>
        </w:rPr>
      </w:pPr>
    </w:p>
    <w:p w14:paraId="4D9AD3D8" w14:textId="77777777" w:rsidR="006B7992" w:rsidRPr="00A822B8" w:rsidRDefault="006B7992" w:rsidP="006B7992">
      <w:pPr>
        <w:rPr>
          <w:sz w:val="20"/>
          <w:szCs w:val="20"/>
        </w:rPr>
      </w:pPr>
    </w:p>
    <w:p w14:paraId="47BDF363" w14:textId="77777777" w:rsidR="006B7992" w:rsidRPr="00A822B8" w:rsidRDefault="006B7992" w:rsidP="006B7992">
      <w:pPr>
        <w:rPr>
          <w:sz w:val="20"/>
          <w:szCs w:val="20"/>
        </w:rPr>
      </w:pPr>
    </w:p>
    <w:p w14:paraId="5D2F08B6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</w:rPr>
        <w:t># Nařízení Komise (ES) č. 152/2009 ze dne 27. ledna 2009, kterým se stanoví metody odběru vzorků a laboratorního zkoušení pro úřední kontrolu krmiv (</w:t>
      </w:r>
      <w:proofErr w:type="spellStart"/>
      <w:r w:rsidRPr="00A822B8">
        <w:rPr>
          <w:sz w:val="20"/>
          <w:szCs w:val="20"/>
        </w:rPr>
        <w:t>Úř</w:t>
      </w:r>
      <w:proofErr w:type="spellEnd"/>
      <w:r w:rsidRPr="00A822B8">
        <w:rPr>
          <w:sz w:val="20"/>
          <w:szCs w:val="20"/>
        </w:rPr>
        <w:t xml:space="preserve">. </w:t>
      </w:r>
      <w:proofErr w:type="spellStart"/>
      <w:r w:rsidRPr="00A822B8">
        <w:rPr>
          <w:sz w:val="20"/>
          <w:szCs w:val="20"/>
        </w:rPr>
        <w:t>Věst</w:t>
      </w:r>
      <w:proofErr w:type="spellEnd"/>
      <w:r w:rsidRPr="00A822B8">
        <w:rPr>
          <w:sz w:val="20"/>
          <w:szCs w:val="20"/>
        </w:rPr>
        <w:t>. L 54, 26.2.2009, s. 1)</w:t>
      </w:r>
    </w:p>
    <w:p w14:paraId="706E0F99" w14:textId="338DCD22" w:rsidR="00443DAA" w:rsidRPr="00A822B8" w:rsidRDefault="002D6A0E" w:rsidP="006B7992">
      <w:pPr>
        <w:rPr>
          <w:sz w:val="20"/>
          <w:szCs w:val="20"/>
        </w:rPr>
      </w:pPr>
      <w:r>
        <w:rPr>
          <w:color w:val="000000"/>
          <w:sz w:val="20"/>
          <w:szCs w:val="17"/>
          <w:lang w:eastAsia="en-US"/>
        </w:rPr>
        <w:t>Ω</w:t>
      </w:r>
      <w:r w:rsidR="00F01B10">
        <w:rPr>
          <w:color w:val="000000"/>
          <w:sz w:val="20"/>
          <w:szCs w:val="17"/>
          <w:lang w:eastAsia="en-US"/>
        </w:rPr>
        <w:t>…Expozice je vypočítána na základě hladiny endotoxinů</w:t>
      </w:r>
      <w:r w:rsidR="00624AFA">
        <w:rPr>
          <w:color w:val="000000"/>
          <w:sz w:val="20"/>
          <w:szCs w:val="17"/>
          <w:lang w:eastAsia="en-US"/>
        </w:rPr>
        <w:t xml:space="preserve"> a prašnosti doplňkové látky podle metod používaných E</w:t>
      </w:r>
      <w:r w:rsidR="004C306A">
        <w:rPr>
          <w:color w:val="000000"/>
          <w:sz w:val="20"/>
          <w:szCs w:val="17"/>
          <w:lang w:eastAsia="en-US"/>
        </w:rPr>
        <w:t>vropským úřadem pro bezpečnost potravin (E</w:t>
      </w:r>
      <w:r w:rsidR="008277F7">
        <w:rPr>
          <w:color w:val="000000"/>
          <w:sz w:val="20"/>
          <w:szCs w:val="17"/>
          <w:lang w:eastAsia="en-US"/>
        </w:rPr>
        <w:t xml:space="preserve">FSA </w:t>
      </w:r>
      <w:proofErr w:type="spellStart"/>
      <w:r w:rsidR="008277F7">
        <w:rPr>
          <w:color w:val="000000"/>
          <w:sz w:val="20"/>
          <w:szCs w:val="17"/>
          <w:lang w:eastAsia="en-US"/>
        </w:rPr>
        <w:t>Journal</w:t>
      </w:r>
      <w:proofErr w:type="spellEnd"/>
      <w:r w:rsidR="008277F7">
        <w:rPr>
          <w:color w:val="000000"/>
          <w:sz w:val="20"/>
          <w:szCs w:val="17"/>
          <w:lang w:eastAsia="en-US"/>
        </w:rPr>
        <w:t xml:space="preserve"> 2020; 18(2);6022)</w:t>
      </w:r>
      <w:r w:rsidR="007D7989">
        <w:rPr>
          <w:color w:val="000000"/>
          <w:sz w:val="20"/>
          <w:szCs w:val="17"/>
          <w:lang w:eastAsia="en-US"/>
        </w:rPr>
        <w:t>; analytická metoda: Evropský lékopis 2.6.14. (bakteriální</w:t>
      </w:r>
      <w:r w:rsidR="00310730">
        <w:rPr>
          <w:color w:val="000000"/>
          <w:sz w:val="20"/>
          <w:szCs w:val="17"/>
          <w:lang w:eastAsia="en-US"/>
        </w:rPr>
        <w:t xml:space="preserve"> endotoxiny).</w:t>
      </w:r>
    </w:p>
    <w:p w14:paraId="4959467C" w14:textId="77777777" w:rsidR="002A27BF" w:rsidRPr="00A822B8" w:rsidRDefault="002A27BF" w:rsidP="006B7992">
      <w:pPr>
        <w:rPr>
          <w:sz w:val="20"/>
          <w:szCs w:val="20"/>
        </w:rPr>
      </w:pPr>
    </w:p>
    <w:p w14:paraId="774E3B23" w14:textId="77777777" w:rsidR="00443DAA" w:rsidRPr="00A822B8" w:rsidRDefault="00443DAA" w:rsidP="006B7992">
      <w:pPr>
        <w:rPr>
          <w:sz w:val="20"/>
          <w:szCs w:val="20"/>
        </w:rPr>
        <w:sectPr w:rsidR="00443DAA" w:rsidRPr="00A822B8" w:rsidSect="001531AD">
          <w:headerReference w:type="default" r:id="rId54"/>
          <w:pgSz w:w="16838" w:h="11906" w:orient="landscape" w:code="9"/>
          <w:pgMar w:top="170" w:right="170" w:bottom="0" w:left="170" w:header="709" w:footer="709" w:gutter="0"/>
          <w:cols w:space="708"/>
          <w:docGrid w:linePitch="360"/>
        </w:sectPr>
      </w:pPr>
    </w:p>
    <w:p w14:paraId="0F3F9EEF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lastRenderedPageBreak/>
        <w:t>1)</w:t>
      </w:r>
      <w:r w:rsidRPr="00A822B8">
        <w:rPr>
          <w:sz w:val="20"/>
          <w:szCs w:val="20"/>
        </w:rPr>
        <w:t xml:space="preserve"> Nařízení Komise 136/2012 z 16. února 2012 (L46 z 17.2.2012, s. 33)</w:t>
      </w:r>
    </w:p>
    <w:p w14:paraId="16C0FBFC" w14:textId="77777777" w:rsidR="006B7992" w:rsidRPr="00A822B8" w:rsidRDefault="006B7992" w:rsidP="006B7992">
      <w:pPr>
        <w:rPr>
          <w:color w:val="0000FF"/>
          <w:sz w:val="20"/>
          <w:szCs w:val="20"/>
          <w:u w:val="single"/>
        </w:rPr>
      </w:pPr>
      <w:r w:rsidRPr="00A822B8">
        <w:rPr>
          <w:color w:val="0000FF"/>
          <w:sz w:val="20"/>
          <w:szCs w:val="20"/>
          <w:u w:val="single"/>
        </w:rPr>
        <w:t>http://eur-lex.europa.eu/LexUriServ/LexUriServ.do?uri=OJ:L:2012:046:0033:0035:CS:PDF</w:t>
      </w:r>
    </w:p>
    <w:p w14:paraId="048FBF21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t>2)</w:t>
      </w:r>
      <w:r w:rsidRPr="00A822B8">
        <w:rPr>
          <w:sz w:val="20"/>
          <w:szCs w:val="20"/>
        </w:rPr>
        <w:t xml:space="preserve"> Nařízení Komise 869/2012 z 24. září 2012 (L 257 z 25.9.2012, s. 7)</w:t>
      </w:r>
    </w:p>
    <w:p w14:paraId="19A3FA88" w14:textId="77777777" w:rsidR="006B7992" w:rsidRPr="00A822B8" w:rsidRDefault="00000000" w:rsidP="006B7992">
      <w:pPr>
        <w:rPr>
          <w:sz w:val="20"/>
          <w:szCs w:val="20"/>
        </w:rPr>
      </w:pPr>
      <w:hyperlink r:id="rId55" w:history="1">
        <w:r w:rsidR="006B7992" w:rsidRPr="00A822B8">
          <w:rPr>
            <w:rStyle w:val="Hypertextovodkaz"/>
            <w:sz w:val="20"/>
          </w:rPr>
          <w:t>http://eur-lex.europa.eu/LexUriServ/LexUriServ.do?uri=OJ:L:2012:257:0007:0009:CS:PDF</w:t>
        </w:r>
      </w:hyperlink>
    </w:p>
    <w:p w14:paraId="42CEE6F5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t>3)</w:t>
      </w:r>
      <w:r w:rsidRPr="00A822B8">
        <w:rPr>
          <w:sz w:val="20"/>
          <w:szCs w:val="20"/>
        </w:rPr>
        <w:t xml:space="preserve"> Nařízení Komise 870/2012 z 24. září 2012 (L 257 z 25.9.2012, s. 10)</w:t>
      </w:r>
    </w:p>
    <w:p w14:paraId="167F1DA6" w14:textId="77777777" w:rsidR="006B7992" w:rsidRPr="00A822B8" w:rsidRDefault="00000000" w:rsidP="006B7992">
      <w:pPr>
        <w:rPr>
          <w:sz w:val="20"/>
          <w:szCs w:val="20"/>
        </w:rPr>
      </w:pPr>
      <w:hyperlink r:id="rId56" w:history="1">
        <w:r w:rsidR="006B7992" w:rsidRPr="00A822B8">
          <w:rPr>
            <w:rStyle w:val="Hypertextovodkaz"/>
            <w:sz w:val="20"/>
          </w:rPr>
          <w:t>http://eur-lex.europa.eu/LexUriServ/LexUriServ.do?uri=OJ:L:2012:257:0010:0012:CS:PDF</w:t>
        </w:r>
      </w:hyperlink>
    </w:p>
    <w:p w14:paraId="25A11836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t>4)</w:t>
      </w:r>
      <w:r w:rsidRPr="00A822B8">
        <w:rPr>
          <w:sz w:val="20"/>
          <w:szCs w:val="20"/>
        </w:rPr>
        <w:t xml:space="preserve"> Nařízení Komise 1076/2014 z 13. října 2014 (L 296 z 14.10.2014, s. 19)</w:t>
      </w:r>
    </w:p>
    <w:p w14:paraId="302A9E38" w14:textId="77777777" w:rsidR="006B7992" w:rsidRPr="00A822B8" w:rsidRDefault="00000000" w:rsidP="006B7992">
      <w:pPr>
        <w:rPr>
          <w:sz w:val="20"/>
          <w:szCs w:val="20"/>
        </w:rPr>
      </w:pPr>
      <w:hyperlink r:id="rId57" w:history="1">
        <w:r w:rsidR="006B7992" w:rsidRPr="00A822B8">
          <w:rPr>
            <w:rStyle w:val="Hypertextovodkaz"/>
            <w:sz w:val="20"/>
          </w:rPr>
          <w:t>http://eur-lex.europa.eu/legal-content/CS/TXT/PDF/?uri=CELEX:32014R1076&amp;rid=1</w:t>
        </w:r>
      </w:hyperlink>
    </w:p>
    <w:p w14:paraId="6E049292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t>5)</w:t>
      </w:r>
      <w:r w:rsidRPr="00A822B8">
        <w:rPr>
          <w:sz w:val="20"/>
          <w:szCs w:val="20"/>
        </w:rPr>
        <w:t xml:space="preserve"> Nařízení Komise 264/2015 z 18. února 2015 (L 45 z 19.2.2015, s. 10)</w:t>
      </w:r>
    </w:p>
    <w:p w14:paraId="4077EF23" w14:textId="77777777" w:rsidR="006B7992" w:rsidRPr="00A822B8" w:rsidRDefault="00000000" w:rsidP="006B7992">
      <w:pPr>
        <w:rPr>
          <w:sz w:val="20"/>
          <w:szCs w:val="20"/>
        </w:rPr>
      </w:pPr>
      <w:hyperlink r:id="rId58" w:history="1">
        <w:r w:rsidR="006B7992" w:rsidRPr="00A822B8">
          <w:rPr>
            <w:rStyle w:val="Hypertextovodkaz"/>
            <w:sz w:val="20"/>
          </w:rPr>
          <w:t>http://eur-lex.europa.eu/legal-content/CS/TXT/PDF/?uri=CELEX:32015R0264&amp;rid=1</w:t>
        </w:r>
      </w:hyperlink>
    </w:p>
    <w:p w14:paraId="541DF48B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t>6)</w:t>
      </w:r>
      <w:r w:rsidRPr="00A822B8">
        <w:rPr>
          <w:sz w:val="20"/>
          <w:szCs w:val="20"/>
        </w:rPr>
        <w:t xml:space="preserve"> Nařízení Komise 2015/1414 z 20. srpna 2015 (L 220 z 21.8.2015, s. 3)</w:t>
      </w:r>
    </w:p>
    <w:p w14:paraId="1C3B68BE" w14:textId="77777777" w:rsidR="006B7992" w:rsidRPr="00A822B8" w:rsidRDefault="00000000" w:rsidP="006B7992">
      <w:pPr>
        <w:rPr>
          <w:sz w:val="20"/>
          <w:szCs w:val="20"/>
        </w:rPr>
      </w:pPr>
      <w:hyperlink r:id="rId59" w:history="1">
        <w:r w:rsidR="006B7992" w:rsidRPr="00A822B8">
          <w:rPr>
            <w:rStyle w:val="Hypertextovodkaz"/>
            <w:sz w:val="20"/>
          </w:rPr>
          <w:t>http://eur-lex.europa.eu/legal-content/CS/TXT/PDF/?uri=CELEX:32015R1414&amp;rid=1</w:t>
        </w:r>
      </w:hyperlink>
    </w:p>
    <w:p w14:paraId="2E2DF83F" w14:textId="77777777" w:rsidR="006B7992" w:rsidRPr="00A822B8" w:rsidRDefault="006B7992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t>7)</w:t>
      </w:r>
      <w:r w:rsidRPr="00A822B8">
        <w:rPr>
          <w:sz w:val="20"/>
          <w:szCs w:val="20"/>
        </w:rPr>
        <w:t xml:space="preserve"> Nařízení Komise 2015/2306 z 10. prosince 2015 (L 326 z 11.12.2015, s. 46)</w:t>
      </w:r>
    </w:p>
    <w:p w14:paraId="34995DB5" w14:textId="77777777" w:rsidR="006B7992" w:rsidRPr="00A822B8" w:rsidRDefault="00000000" w:rsidP="006B7992">
      <w:pPr>
        <w:rPr>
          <w:sz w:val="20"/>
          <w:szCs w:val="20"/>
        </w:rPr>
      </w:pPr>
      <w:hyperlink r:id="rId60" w:history="1">
        <w:r w:rsidR="006B7992" w:rsidRPr="00A822B8">
          <w:rPr>
            <w:rStyle w:val="Hypertextovodkaz"/>
            <w:sz w:val="20"/>
          </w:rPr>
          <w:t>http://eur-lex.europa.eu/legal-content/CS/TXT/PDF/?uri=CELEX:32015R2306&amp;rid=1</w:t>
        </w:r>
      </w:hyperlink>
    </w:p>
    <w:p w14:paraId="7AACB3E7" w14:textId="77777777" w:rsidR="006B7992" w:rsidRPr="00A822B8" w:rsidRDefault="002F54EC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t>8)</w:t>
      </w:r>
      <w:r w:rsidRPr="00A822B8">
        <w:rPr>
          <w:sz w:val="20"/>
          <w:szCs w:val="20"/>
        </w:rPr>
        <w:t xml:space="preserve"> Nařízení Komise 2017/53 z 14.</w:t>
      </w:r>
      <w:r w:rsidR="00D94286">
        <w:rPr>
          <w:sz w:val="20"/>
          <w:szCs w:val="20"/>
        </w:rPr>
        <w:t xml:space="preserve"> </w:t>
      </w:r>
      <w:r w:rsidRPr="00A822B8">
        <w:rPr>
          <w:sz w:val="20"/>
          <w:szCs w:val="20"/>
        </w:rPr>
        <w:t>prosince 2015 (L 13 z 17.1.2017, s. 1)</w:t>
      </w:r>
    </w:p>
    <w:p w14:paraId="4E7EAC3D" w14:textId="77777777" w:rsidR="002F54EC" w:rsidRPr="00A822B8" w:rsidRDefault="00000000" w:rsidP="006B7992">
      <w:pPr>
        <w:rPr>
          <w:sz w:val="20"/>
          <w:szCs w:val="20"/>
        </w:rPr>
      </w:pPr>
      <w:hyperlink r:id="rId61" w:history="1">
        <w:r w:rsidR="002F54EC" w:rsidRPr="00A822B8">
          <w:rPr>
            <w:rStyle w:val="Hypertextovodkaz"/>
            <w:sz w:val="20"/>
            <w:szCs w:val="20"/>
          </w:rPr>
          <w:t>http://eur-lex.europa.eu/legal-content/CS/TXT/PDF/?uri=CELEX:32017R0053&amp;rid=1</w:t>
        </w:r>
      </w:hyperlink>
    </w:p>
    <w:p w14:paraId="6CA27BCC" w14:textId="77777777" w:rsidR="002F54EC" w:rsidRPr="00A822B8" w:rsidRDefault="00862EEB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t>9)</w:t>
      </w:r>
      <w:r w:rsidRPr="00A822B8">
        <w:rPr>
          <w:sz w:val="20"/>
          <w:szCs w:val="20"/>
        </w:rPr>
        <w:t xml:space="preserve"> Nařízení Komise 2017/54 z 14. prosince 2016 (L 13 z 17.1.2017, s. 80)</w:t>
      </w:r>
    </w:p>
    <w:p w14:paraId="30742092" w14:textId="77777777" w:rsidR="00862EEB" w:rsidRPr="00A822B8" w:rsidRDefault="00000000" w:rsidP="006B7992">
      <w:pPr>
        <w:rPr>
          <w:sz w:val="20"/>
          <w:szCs w:val="20"/>
        </w:rPr>
      </w:pPr>
      <w:hyperlink r:id="rId62" w:history="1">
        <w:r w:rsidR="00862EEB" w:rsidRPr="00A822B8">
          <w:rPr>
            <w:rStyle w:val="Hypertextovodkaz"/>
            <w:sz w:val="20"/>
            <w:szCs w:val="20"/>
          </w:rPr>
          <w:t>http://eur-lex.europa.eu/legal-content/CS/TXT/PDF/?uri=CELEX:32017R0054&amp;qid=1485338652475&amp;from=CS</w:t>
        </w:r>
      </w:hyperlink>
    </w:p>
    <w:p w14:paraId="72124466" w14:textId="77777777" w:rsidR="00862EEB" w:rsidRPr="00A822B8" w:rsidRDefault="00BD3F4A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t>10</w:t>
      </w:r>
      <w:r w:rsidR="00091516" w:rsidRPr="00A822B8">
        <w:rPr>
          <w:sz w:val="20"/>
          <w:szCs w:val="20"/>
          <w:vertAlign w:val="superscript"/>
        </w:rPr>
        <w:t>)</w:t>
      </w:r>
      <w:r w:rsidRPr="00A822B8">
        <w:rPr>
          <w:sz w:val="20"/>
          <w:szCs w:val="20"/>
        </w:rPr>
        <w:t xml:space="preserve"> Nařízení Ko</w:t>
      </w:r>
      <w:r w:rsidR="00D94286">
        <w:rPr>
          <w:sz w:val="20"/>
          <w:szCs w:val="20"/>
        </w:rPr>
        <w:t>mise 2017/55 z 14. prosince 2016</w:t>
      </w:r>
      <w:r w:rsidRPr="00A822B8">
        <w:rPr>
          <w:sz w:val="20"/>
          <w:szCs w:val="20"/>
        </w:rPr>
        <w:t xml:space="preserve"> (L 13 z 17.1.2017, s. 112)</w:t>
      </w:r>
    </w:p>
    <w:p w14:paraId="41D6E235" w14:textId="77777777" w:rsidR="00BD3F4A" w:rsidRPr="00A822B8" w:rsidRDefault="00000000" w:rsidP="006B7992">
      <w:pPr>
        <w:rPr>
          <w:sz w:val="20"/>
          <w:szCs w:val="20"/>
        </w:rPr>
      </w:pPr>
      <w:hyperlink r:id="rId63" w:history="1">
        <w:r w:rsidR="00BD3F4A" w:rsidRPr="00A822B8">
          <w:rPr>
            <w:rStyle w:val="Hypertextovodkaz"/>
            <w:sz w:val="20"/>
            <w:szCs w:val="20"/>
          </w:rPr>
          <w:t>http://eur-lex.europa.eu/legal-content/CS/TXT/PDF/?uri=CELEX:32017R0055&amp;rid=1</w:t>
        </w:r>
      </w:hyperlink>
    </w:p>
    <w:p w14:paraId="6BB0ED7C" w14:textId="77777777" w:rsidR="00BD3F4A" w:rsidRPr="00A822B8" w:rsidRDefault="00BA744C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t>11)</w:t>
      </w:r>
      <w:r w:rsidRPr="00A822B8">
        <w:rPr>
          <w:sz w:val="20"/>
          <w:szCs w:val="20"/>
        </w:rPr>
        <w:t xml:space="preserve"> Nařízení Ko</w:t>
      </w:r>
      <w:r w:rsidR="00D94286">
        <w:rPr>
          <w:sz w:val="20"/>
          <w:szCs w:val="20"/>
        </w:rPr>
        <w:t>mise 2017/56 z 14. prosince 2016</w:t>
      </w:r>
      <w:r w:rsidRPr="00A822B8">
        <w:rPr>
          <w:sz w:val="20"/>
          <w:szCs w:val="20"/>
        </w:rPr>
        <w:t xml:space="preserve"> (L 13 z 17.1.2017, s. 129)</w:t>
      </w:r>
    </w:p>
    <w:p w14:paraId="7D938CE7" w14:textId="77777777" w:rsidR="00BA744C" w:rsidRPr="00A822B8" w:rsidRDefault="00000000" w:rsidP="006B7992">
      <w:pPr>
        <w:rPr>
          <w:sz w:val="20"/>
          <w:szCs w:val="20"/>
        </w:rPr>
      </w:pPr>
      <w:hyperlink r:id="rId64" w:history="1">
        <w:r w:rsidR="00BA744C" w:rsidRPr="00A822B8">
          <w:rPr>
            <w:rStyle w:val="Hypertextovodkaz"/>
            <w:sz w:val="20"/>
            <w:szCs w:val="20"/>
          </w:rPr>
          <w:t>http://eur-lex.europa.eu/legal-content/CS/TXT/PDF/?uri=CELEX:32017R0056&amp;rid=1</w:t>
        </w:r>
      </w:hyperlink>
    </w:p>
    <w:p w14:paraId="209178A0" w14:textId="77777777" w:rsidR="00BA744C" w:rsidRPr="00A822B8" w:rsidRDefault="007F50AE" w:rsidP="006B7992">
      <w:pPr>
        <w:rPr>
          <w:sz w:val="20"/>
          <w:szCs w:val="20"/>
        </w:rPr>
      </w:pPr>
      <w:r w:rsidRPr="00A822B8">
        <w:rPr>
          <w:sz w:val="20"/>
          <w:szCs w:val="20"/>
          <w:vertAlign w:val="superscript"/>
        </w:rPr>
        <w:t>12)</w:t>
      </w:r>
      <w:r w:rsidRPr="00A822B8">
        <w:rPr>
          <w:sz w:val="20"/>
          <w:szCs w:val="20"/>
        </w:rPr>
        <w:t xml:space="preserve"> Nařízení Komise 2017/57 z 14. prosince 2016 (L 13 z 17.1.2017, s. 153)</w:t>
      </w:r>
    </w:p>
    <w:p w14:paraId="07CD4B99" w14:textId="77777777" w:rsidR="007F50AE" w:rsidRDefault="00000000" w:rsidP="006B7992">
      <w:pPr>
        <w:rPr>
          <w:sz w:val="20"/>
          <w:szCs w:val="20"/>
        </w:rPr>
      </w:pPr>
      <w:hyperlink r:id="rId65" w:history="1">
        <w:r w:rsidR="007F50AE" w:rsidRPr="00A822B8">
          <w:rPr>
            <w:rStyle w:val="Hypertextovodkaz"/>
            <w:sz w:val="20"/>
            <w:szCs w:val="20"/>
          </w:rPr>
          <w:t>http://eur-lex.europa.eu/legal-content/CS/TXT/PDF/?uri=CELEX:32017R0057&amp;rid=1</w:t>
        </w:r>
      </w:hyperlink>
    </w:p>
    <w:p w14:paraId="69D9EC45" w14:textId="77777777" w:rsidR="00777278" w:rsidRDefault="00777278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3)</w:t>
      </w:r>
      <w:r>
        <w:rPr>
          <w:sz w:val="20"/>
          <w:szCs w:val="20"/>
        </w:rPr>
        <w:t xml:space="preserve"> Nařízení Komise 2017/58 z 14. prosince 2016 (L 13 z 17.1.2017, s. 159)</w:t>
      </w:r>
    </w:p>
    <w:p w14:paraId="6849FC0A" w14:textId="77777777" w:rsidR="00777278" w:rsidRDefault="00000000" w:rsidP="006B7992">
      <w:pPr>
        <w:rPr>
          <w:sz w:val="20"/>
          <w:szCs w:val="20"/>
        </w:rPr>
      </w:pPr>
      <w:hyperlink r:id="rId66" w:history="1">
        <w:r w:rsidR="00777278" w:rsidRPr="007A0847">
          <w:rPr>
            <w:rStyle w:val="Hypertextovodkaz"/>
            <w:sz w:val="20"/>
            <w:szCs w:val="20"/>
          </w:rPr>
          <w:t>http://eur-lex.europa.eu/legal-content/CS/TXT/PDF/?uri=CELEX:32017R0058&amp;rid=1</w:t>
        </w:r>
      </w:hyperlink>
    </w:p>
    <w:p w14:paraId="7956F7D3" w14:textId="77777777" w:rsidR="00777278" w:rsidRDefault="00D94286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4)</w:t>
      </w:r>
      <w:r>
        <w:rPr>
          <w:sz w:val="20"/>
          <w:szCs w:val="20"/>
        </w:rPr>
        <w:t xml:space="preserve"> Nařízení Komise 2017/59 z 14. prosince 2016 (L 13 z 17.1.2017, s. 167)</w:t>
      </w:r>
    </w:p>
    <w:p w14:paraId="186E64F2" w14:textId="77777777" w:rsidR="00D94286" w:rsidRDefault="00000000" w:rsidP="006B7992">
      <w:pPr>
        <w:rPr>
          <w:sz w:val="20"/>
          <w:szCs w:val="20"/>
        </w:rPr>
      </w:pPr>
      <w:hyperlink r:id="rId67" w:history="1">
        <w:r w:rsidR="00D94286" w:rsidRPr="007A0847">
          <w:rPr>
            <w:rStyle w:val="Hypertextovodkaz"/>
            <w:sz w:val="20"/>
            <w:szCs w:val="20"/>
          </w:rPr>
          <w:t>http://eur-lex.europa.eu/legal-content/CS/TXT/PDF/?uri=CELEX:32017R0059&amp;rid=1</w:t>
        </w:r>
      </w:hyperlink>
    </w:p>
    <w:p w14:paraId="5E23652A" w14:textId="77777777" w:rsidR="00D94286" w:rsidRDefault="001516DE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5)</w:t>
      </w:r>
      <w:r>
        <w:rPr>
          <w:sz w:val="20"/>
          <w:szCs w:val="20"/>
        </w:rPr>
        <w:t xml:space="preserve"> Nařízení Komise 2017/60 z 14. prosince 2016 (L 13 z 17.1.2017, s. 177)</w:t>
      </w:r>
    </w:p>
    <w:p w14:paraId="0EECE084" w14:textId="77777777" w:rsidR="001516DE" w:rsidRDefault="00000000" w:rsidP="006B7992">
      <w:pPr>
        <w:rPr>
          <w:sz w:val="20"/>
          <w:szCs w:val="20"/>
        </w:rPr>
      </w:pPr>
      <w:hyperlink r:id="rId68" w:history="1">
        <w:r w:rsidR="001516DE" w:rsidRPr="00EB4473">
          <w:rPr>
            <w:rStyle w:val="Hypertextovodkaz"/>
            <w:sz w:val="20"/>
            <w:szCs w:val="20"/>
          </w:rPr>
          <w:t>http://eur-lex.europa.eu/legal-content/CS/TXT/PDF/?uri=CELEX:32017R0060&amp;rid=1</w:t>
        </w:r>
      </w:hyperlink>
    </w:p>
    <w:p w14:paraId="306DDCC7" w14:textId="77777777" w:rsidR="001516DE" w:rsidRDefault="00760ACA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6)</w:t>
      </w:r>
      <w:r>
        <w:rPr>
          <w:sz w:val="20"/>
          <w:szCs w:val="20"/>
        </w:rPr>
        <w:t xml:space="preserve"> Nařízení Komise 2017/61 z 14. prosince 2016 (L 13 z 17.1.2017, s. 181)</w:t>
      </w:r>
    </w:p>
    <w:p w14:paraId="01BB9A4F" w14:textId="77777777" w:rsidR="00760ACA" w:rsidRDefault="00000000" w:rsidP="006B7992">
      <w:pPr>
        <w:rPr>
          <w:sz w:val="20"/>
          <w:szCs w:val="20"/>
        </w:rPr>
      </w:pPr>
      <w:hyperlink r:id="rId69" w:history="1">
        <w:r w:rsidR="009F58C6" w:rsidRPr="002D2177">
          <w:rPr>
            <w:rStyle w:val="Hypertextovodkaz"/>
            <w:sz w:val="20"/>
            <w:szCs w:val="20"/>
          </w:rPr>
          <w:t>http://eur-lex.europa.eu/legal-content/CS/TXT/PDF/?uri=CELEX:32017R0061&amp;rid=1</w:t>
        </w:r>
      </w:hyperlink>
    </w:p>
    <w:p w14:paraId="151B7E47" w14:textId="77777777" w:rsidR="009F58C6" w:rsidRDefault="00B30274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7)</w:t>
      </w:r>
      <w:r>
        <w:rPr>
          <w:sz w:val="20"/>
          <w:szCs w:val="20"/>
        </w:rPr>
        <w:t xml:space="preserve"> Nařízení Komise 2017/62 z 14. prosince 2016 (L 13 z 17.1.2017, s. 186)</w:t>
      </w:r>
    </w:p>
    <w:p w14:paraId="5AC81866" w14:textId="77777777" w:rsidR="00B30274" w:rsidRDefault="00000000" w:rsidP="006B7992">
      <w:pPr>
        <w:rPr>
          <w:sz w:val="20"/>
          <w:szCs w:val="20"/>
        </w:rPr>
      </w:pPr>
      <w:hyperlink r:id="rId70" w:history="1">
        <w:r w:rsidR="00B30274" w:rsidRPr="00097EC7">
          <w:rPr>
            <w:rStyle w:val="Hypertextovodkaz"/>
            <w:sz w:val="20"/>
            <w:szCs w:val="20"/>
          </w:rPr>
          <w:t>http://eur-lex.europa.eu/legal-content/CS/TXT/PDF/?uri=CELEX:32017R0062&amp;rid=1</w:t>
        </w:r>
      </w:hyperlink>
    </w:p>
    <w:p w14:paraId="495CF126" w14:textId="77777777" w:rsidR="00B30274" w:rsidRDefault="0007332A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8)</w:t>
      </w:r>
      <w:r>
        <w:rPr>
          <w:sz w:val="20"/>
          <w:szCs w:val="20"/>
        </w:rPr>
        <w:t xml:space="preserve"> Nařízení Komise 2017/63 z 14. prosince 2016 (L 13 z 17.1.2017, s. 214)</w:t>
      </w:r>
    </w:p>
    <w:p w14:paraId="0D9C0E75" w14:textId="77777777" w:rsidR="0007332A" w:rsidRDefault="00000000" w:rsidP="006B7992">
      <w:pPr>
        <w:rPr>
          <w:sz w:val="20"/>
          <w:szCs w:val="20"/>
        </w:rPr>
      </w:pPr>
      <w:hyperlink r:id="rId71" w:history="1">
        <w:r w:rsidR="0007332A" w:rsidRPr="00097EC7">
          <w:rPr>
            <w:rStyle w:val="Hypertextovodkaz"/>
            <w:sz w:val="20"/>
            <w:szCs w:val="20"/>
          </w:rPr>
          <w:t>http://eur-lex.europa.eu/legal-content/CS/TXT/PDF/?uri=CELEX:32017R0063&amp;rid=2</w:t>
        </w:r>
      </w:hyperlink>
    </w:p>
    <w:p w14:paraId="36E35534" w14:textId="77777777" w:rsidR="0007332A" w:rsidRDefault="00FA31E9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9)</w:t>
      </w:r>
      <w:r>
        <w:rPr>
          <w:sz w:val="20"/>
          <w:szCs w:val="20"/>
        </w:rPr>
        <w:t xml:space="preserve"> Nařízení Komise 2017/64 z 14. prosince 2016 (L 13 z 17.1.2017, s. 242)</w:t>
      </w:r>
    </w:p>
    <w:p w14:paraId="4A48764B" w14:textId="77777777" w:rsidR="00FA31E9" w:rsidRDefault="00000000" w:rsidP="006B7992">
      <w:pPr>
        <w:rPr>
          <w:sz w:val="20"/>
          <w:szCs w:val="20"/>
        </w:rPr>
      </w:pPr>
      <w:hyperlink r:id="rId72" w:history="1">
        <w:r w:rsidR="00FA31E9" w:rsidRPr="00BF2874">
          <w:rPr>
            <w:rStyle w:val="Hypertextovodkaz"/>
            <w:sz w:val="20"/>
            <w:szCs w:val="20"/>
          </w:rPr>
          <w:t>http://eur-lex.europa.eu/legal-content/CS/TXT/PDF/?uri=CELEX:32017R0064&amp;rid=1</w:t>
        </w:r>
      </w:hyperlink>
    </w:p>
    <w:p w14:paraId="58EF033F" w14:textId="77777777" w:rsidR="00E04837" w:rsidRDefault="00E04837" w:rsidP="006B7992">
      <w:pPr>
        <w:rPr>
          <w:sz w:val="20"/>
          <w:szCs w:val="20"/>
          <w:vertAlign w:val="superscript"/>
        </w:rPr>
      </w:pPr>
    </w:p>
    <w:p w14:paraId="645C6638" w14:textId="77777777" w:rsidR="00FA31E9" w:rsidRDefault="00E04837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lastRenderedPageBreak/>
        <w:t>20)</w:t>
      </w:r>
      <w:r>
        <w:rPr>
          <w:sz w:val="20"/>
          <w:szCs w:val="20"/>
        </w:rPr>
        <w:t xml:space="preserve"> Nařízení Komise 2017/65 z 14. prosince 2016 (L 13 z 17.1.2017, s. 246)</w:t>
      </w:r>
    </w:p>
    <w:p w14:paraId="47CA667C" w14:textId="77777777" w:rsidR="00E04837" w:rsidRDefault="00000000" w:rsidP="006B7992">
      <w:pPr>
        <w:rPr>
          <w:sz w:val="20"/>
          <w:szCs w:val="20"/>
        </w:rPr>
      </w:pPr>
      <w:hyperlink r:id="rId73" w:history="1">
        <w:r w:rsidR="00E04837" w:rsidRPr="00BF2874">
          <w:rPr>
            <w:rStyle w:val="Hypertextovodkaz"/>
            <w:sz w:val="20"/>
            <w:szCs w:val="20"/>
          </w:rPr>
          <w:t>http://eur-lex.europa.eu/legal-content/CS/TXT/PDF/?uri=CELEX:32017R0065&amp;rid=1</w:t>
        </w:r>
      </w:hyperlink>
    </w:p>
    <w:p w14:paraId="3ACA6B5A" w14:textId="77777777" w:rsidR="00E04837" w:rsidRDefault="00E04837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1)</w:t>
      </w:r>
      <w:r>
        <w:rPr>
          <w:sz w:val="20"/>
          <w:szCs w:val="20"/>
        </w:rPr>
        <w:t xml:space="preserve"> Nařízení Komise 2017/66 z 14. prosince 2016 (L 13 z 17.1.2017, s. 259)</w:t>
      </w:r>
    </w:p>
    <w:p w14:paraId="02854067" w14:textId="77777777" w:rsidR="00E04837" w:rsidRDefault="00000000" w:rsidP="006B7992">
      <w:pPr>
        <w:rPr>
          <w:sz w:val="20"/>
          <w:szCs w:val="20"/>
        </w:rPr>
      </w:pPr>
      <w:hyperlink r:id="rId74" w:history="1">
        <w:r w:rsidR="00E04837" w:rsidRPr="00BF2874">
          <w:rPr>
            <w:rStyle w:val="Hypertextovodkaz"/>
            <w:sz w:val="20"/>
            <w:szCs w:val="20"/>
          </w:rPr>
          <w:t>http://eur-lex.europa.eu/legal-content/CS/TXT/PDF/?uri=CELEX:32017R0066&amp;rid=1</w:t>
        </w:r>
      </w:hyperlink>
    </w:p>
    <w:p w14:paraId="4D0467B0" w14:textId="77777777" w:rsidR="00E04837" w:rsidRDefault="00A807DD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2)</w:t>
      </w:r>
      <w:r>
        <w:rPr>
          <w:sz w:val="20"/>
          <w:szCs w:val="20"/>
        </w:rPr>
        <w:t xml:space="preserve"> Nařízení Komise 2017/307 z 21. února 2017 (L 44 z 22.2.2017, s. 1)</w:t>
      </w:r>
    </w:p>
    <w:p w14:paraId="3D0AB497" w14:textId="77777777" w:rsidR="00A807DD" w:rsidRDefault="00000000" w:rsidP="006B7992">
      <w:pPr>
        <w:rPr>
          <w:sz w:val="20"/>
          <w:szCs w:val="20"/>
        </w:rPr>
      </w:pPr>
      <w:hyperlink r:id="rId75" w:history="1">
        <w:r w:rsidR="00A807DD" w:rsidRPr="000439AD">
          <w:rPr>
            <w:rStyle w:val="Hypertextovodkaz"/>
            <w:sz w:val="20"/>
            <w:szCs w:val="20"/>
          </w:rPr>
          <w:t>http://eur-lex.europa.eu/legal-content/CS/TXT/PDF/?uri=CELEX:32017R0307&amp;rid=1</w:t>
        </w:r>
      </w:hyperlink>
    </w:p>
    <w:p w14:paraId="5EBED3AE" w14:textId="77777777" w:rsidR="00A807DD" w:rsidRDefault="00646575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3)</w:t>
      </w:r>
      <w:r>
        <w:rPr>
          <w:sz w:val="20"/>
          <w:szCs w:val="20"/>
        </w:rPr>
        <w:t xml:space="preserve"> Nařízení Komise 2018/238 z 15. února 2018 (L 53 z 23.2.2018, s. 1)</w:t>
      </w:r>
    </w:p>
    <w:p w14:paraId="59CB9758" w14:textId="77777777" w:rsidR="00646575" w:rsidRDefault="00000000" w:rsidP="006B7992">
      <w:pPr>
        <w:rPr>
          <w:sz w:val="20"/>
          <w:szCs w:val="20"/>
        </w:rPr>
      </w:pPr>
      <w:hyperlink r:id="rId76" w:history="1">
        <w:r w:rsidR="00646575" w:rsidRPr="00113FCE">
          <w:rPr>
            <w:rStyle w:val="Hypertextovodkaz"/>
            <w:sz w:val="20"/>
            <w:szCs w:val="20"/>
          </w:rPr>
          <w:t>http://eur-lex.europa.eu/legal-content/CS/TXT/PDF/?uri=CELEX:32018R0238&amp;rid=1</w:t>
        </w:r>
      </w:hyperlink>
    </w:p>
    <w:p w14:paraId="727A02B4" w14:textId="77777777" w:rsidR="00646575" w:rsidRDefault="007E57ED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4) </w:t>
      </w:r>
      <w:r>
        <w:rPr>
          <w:sz w:val="20"/>
          <w:szCs w:val="20"/>
        </w:rPr>
        <w:t>Nařízení Komise 2018/239 z 15. února 2018 (L 53 z 23.2.2018, s. 9)</w:t>
      </w:r>
    </w:p>
    <w:p w14:paraId="4DC69745" w14:textId="77777777" w:rsidR="007E57ED" w:rsidRDefault="00000000" w:rsidP="006B7992">
      <w:pPr>
        <w:rPr>
          <w:sz w:val="20"/>
          <w:szCs w:val="20"/>
        </w:rPr>
      </w:pPr>
      <w:hyperlink r:id="rId77" w:history="1">
        <w:r w:rsidR="007E57ED" w:rsidRPr="0053558A">
          <w:rPr>
            <w:rStyle w:val="Hypertextovodkaz"/>
            <w:sz w:val="20"/>
            <w:szCs w:val="20"/>
          </w:rPr>
          <w:t>http://eur-lex.europa.eu/legal-content/CS/TXT/PDF/?uri=CELEX:32018R0239&amp;rid=1</w:t>
        </w:r>
      </w:hyperlink>
    </w:p>
    <w:p w14:paraId="56A610DA" w14:textId="77777777" w:rsidR="007E57ED" w:rsidRDefault="007E57ED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5)</w:t>
      </w:r>
      <w:r>
        <w:rPr>
          <w:sz w:val="20"/>
          <w:szCs w:val="20"/>
        </w:rPr>
        <w:t xml:space="preserve"> Nařízení Komise 2018/240 z 15. února 2018 (L 53 z 23.2.2018, s. 14)</w:t>
      </w:r>
    </w:p>
    <w:p w14:paraId="3BE14C6B" w14:textId="77777777" w:rsidR="007E57ED" w:rsidRDefault="00000000" w:rsidP="006B7992">
      <w:pPr>
        <w:rPr>
          <w:sz w:val="20"/>
          <w:szCs w:val="20"/>
        </w:rPr>
      </w:pPr>
      <w:hyperlink r:id="rId78" w:history="1">
        <w:r w:rsidR="007E57ED" w:rsidRPr="0053558A">
          <w:rPr>
            <w:rStyle w:val="Hypertextovodkaz"/>
            <w:sz w:val="20"/>
            <w:szCs w:val="20"/>
          </w:rPr>
          <w:t>http://eur-lex.europa.eu/legal-content/CS/TXT/PDF/?uri=CELEX:32018R0240&amp;from=CS</w:t>
        </w:r>
      </w:hyperlink>
    </w:p>
    <w:p w14:paraId="4D3D7AD0" w14:textId="77777777" w:rsidR="007E57ED" w:rsidRDefault="007E57ED" w:rsidP="007E57ED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6)</w:t>
      </w:r>
      <w:r>
        <w:rPr>
          <w:sz w:val="20"/>
          <w:szCs w:val="20"/>
        </w:rPr>
        <w:t xml:space="preserve"> Nařízení Komise 2018/241 z 15. února 2018 (L 53 z 23.2.2018, s. 27)</w:t>
      </w:r>
    </w:p>
    <w:p w14:paraId="4A9D6483" w14:textId="77777777" w:rsidR="007E57ED" w:rsidRDefault="00000000" w:rsidP="006B7992">
      <w:pPr>
        <w:rPr>
          <w:sz w:val="20"/>
          <w:szCs w:val="20"/>
        </w:rPr>
      </w:pPr>
      <w:hyperlink r:id="rId79" w:history="1">
        <w:r w:rsidR="007E57ED" w:rsidRPr="0053558A">
          <w:rPr>
            <w:rStyle w:val="Hypertextovodkaz"/>
            <w:sz w:val="20"/>
            <w:szCs w:val="20"/>
          </w:rPr>
          <w:t>http://eur-lex.europa.eu/legal-content/CS/TXT/PDF/?uri=CELEX:32018R0241&amp;from=CS</w:t>
        </w:r>
      </w:hyperlink>
    </w:p>
    <w:p w14:paraId="1325E576" w14:textId="77777777" w:rsidR="007E57ED" w:rsidRDefault="007E57ED" w:rsidP="007E57ED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7)</w:t>
      </w:r>
      <w:r>
        <w:rPr>
          <w:sz w:val="20"/>
          <w:szCs w:val="20"/>
        </w:rPr>
        <w:t xml:space="preserve"> Nařízení Komise 2018/242 z 15. února 2018 (L 53 z 23.2.2018, s. 36)</w:t>
      </w:r>
    </w:p>
    <w:p w14:paraId="2FE09A9D" w14:textId="77777777" w:rsidR="007E57ED" w:rsidRDefault="00000000" w:rsidP="006B7992">
      <w:pPr>
        <w:rPr>
          <w:sz w:val="20"/>
          <w:szCs w:val="20"/>
        </w:rPr>
      </w:pPr>
      <w:hyperlink r:id="rId80" w:history="1">
        <w:r w:rsidR="007E57ED" w:rsidRPr="0053558A">
          <w:rPr>
            <w:rStyle w:val="Hypertextovodkaz"/>
            <w:sz w:val="20"/>
            <w:szCs w:val="20"/>
          </w:rPr>
          <w:t>http://eur-lex.europa.eu/legal-content/CS/TXT/PDF/?uri=CELEX:32018R0242&amp;from=CS</w:t>
        </w:r>
      </w:hyperlink>
    </w:p>
    <w:p w14:paraId="56983C18" w14:textId="77777777" w:rsidR="007E57ED" w:rsidRDefault="007E57ED" w:rsidP="007E57ED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8)</w:t>
      </w:r>
      <w:r>
        <w:rPr>
          <w:sz w:val="20"/>
          <w:szCs w:val="20"/>
        </w:rPr>
        <w:t xml:space="preserve"> Nařízení Komise 2018/243 z 15. února 2018 (L 53 z 23.2.2018, s. 69)</w:t>
      </w:r>
    </w:p>
    <w:p w14:paraId="2946545D" w14:textId="77777777" w:rsidR="007E57ED" w:rsidRDefault="00000000" w:rsidP="006B7992">
      <w:pPr>
        <w:rPr>
          <w:sz w:val="20"/>
          <w:szCs w:val="20"/>
        </w:rPr>
      </w:pPr>
      <w:hyperlink r:id="rId81" w:history="1">
        <w:r w:rsidR="007E57ED" w:rsidRPr="0053558A">
          <w:rPr>
            <w:rStyle w:val="Hypertextovodkaz"/>
            <w:sz w:val="20"/>
            <w:szCs w:val="20"/>
          </w:rPr>
          <w:t>http://eur-lex.europa.eu/legal-content/CS/TXT/PDF/?uri=CELEX:32018R0243&amp;from=CS</w:t>
        </w:r>
      </w:hyperlink>
    </w:p>
    <w:p w14:paraId="0A1F3FFE" w14:textId="77777777" w:rsidR="007E57ED" w:rsidRDefault="007E57ED" w:rsidP="007E57ED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9)</w:t>
      </w:r>
      <w:r>
        <w:rPr>
          <w:sz w:val="20"/>
          <w:szCs w:val="20"/>
        </w:rPr>
        <w:t xml:space="preserve"> Nařízení Komise 2018/244 z 15. února 2018 (L 53 z 23.2.2018, s. 81)</w:t>
      </w:r>
    </w:p>
    <w:p w14:paraId="6BE69C55" w14:textId="77777777" w:rsidR="007E57ED" w:rsidRDefault="00000000" w:rsidP="006B7992">
      <w:pPr>
        <w:rPr>
          <w:sz w:val="20"/>
          <w:szCs w:val="20"/>
        </w:rPr>
      </w:pPr>
      <w:hyperlink r:id="rId82" w:history="1">
        <w:r w:rsidR="007E57ED" w:rsidRPr="0053558A">
          <w:rPr>
            <w:rStyle w:val="Hypertextovodkaz"/>
            <w:sz w:val="20"/>
            <w:szCs w:val="20"/>
          </w:rPr>
          <w:t>http://eur-lex.europa.eu/legal-content/CS/TXT/PDF/?uri=CELEX:32018R0244&amp;from=CS</w:t>
        </w:r>
      </w:hyperlink>
    </w:p>
    <w:p w14:paraId="09085767" w14:textId="77777777" w:rsidR="007E57ED" w:rsidRDefault="007E57ED" w:rsidP="007E57ED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30)</w:t>
      </w:r>
      <w:r>
        <w:rPr>
          <w:sz w:val="20"/>
          <w:szCs w:val="20"/>
        </w:rPr>
        <w:t xml:space="preserve"> Nařízení Komise 2018/245 z 15. února 2018 (L 53 z 23.2.2018, s. 87)</w:t>
      </w:r>
    </w:p>
    <w:p w14:paraId="200DBAE6" w14:textId="77777777" w:rsidR="007E57ED" w:rsidRDefault="00000000" w:rsidP="006B7992">
      <w:pPr>
        <w:rPr>
          <w:sz w:val="20"/>
          <w:szCs w:val="20"/>
        </w:rPr>
      </w:pPr>
      <w:hyperlink r:id="rId83" w:history="1">
        <w:r w:rsidR="007E57ED" w:rsidRPr="0053558A">
          <w:rPr>
            <w:rStyle w:val="Hypertextovodkaz"/>
            <w:sz w:val="20"/>
            <w:szCs w:val="20"/>
          </w:rPr>
          <w:t>http://eur-lex.europa.eu/legal-content/CS/TXT/PDF/?uri=CELEX:32018R0245&amp;from=CS</w:t>
        </w:r>
      </w:hyperlink>
    </w:p>
    <w:p w14:paraId="49C7D109" w14:textId="77777777" w:rsidR="007E57ED" w:rsidRDefault="007E57ED" w:rsidP="007E57ED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31)</w:t>
      </w:r>
      <w:r>
        <w:rPr>
          <w:sz w:val="20"/>
          <w:szCs w:val="20"/>
        </w:rPr>
        <w:t xml:space="preserve"> Nařízení Komise 2018/246 z 15. února 2018 (L 53 z 23.2.2018, s. 105)</w:t>
      </w:r>
    </w:p>
    <w:p w14:paraId="11AB2B0D" w14:textId="77777777" w:rsidR="007E57ED" w:rsidRDefault="00000000" w:rsidP="006B7992">
      <w:pPr>
        <w:rPr>
          <w:sz w:val="20"/>
          <w:szCs w:val="20"/>
        </w:rPr>
      </w:pPr>
      <w:hyperlink r:id="rId84" w:history="1">
        <w:r w:rsidR="007E57ED" w:rsidRPr="0053558A">
          <w:rPr>
            <w:rStyle w:val="Hypertextovodkaz"/>
            <w:sz w:val="20"/>
            <w:szCs w:val="20"/>
          </w:rPr>
          <w:t>http://eur-lex.europa.eu/legal-content/CS/TXT/PDF/?uri=CELEX:32018R0246&amp;from=CS</w:t>
        </w:r>
      </w:hyperlink>
    </w:p>
    <w:p w14:paraId="6E9F50F6" w14:textId="77777777" w:rsidR="00D2745D" w:rsidRDefault="00D2745D" w:rsidP="00D2745D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32)</w:t>
      </w:r>
      <w:r>
        <w:rPr>
          <w:sz w:val="20"/>
          <w:szCs w:val="20"/>
        </w:rPr>
        <w:t xml:space="preserve"> Nařízení Komise 2018/247 z 15. února 2018 (L 53 z 23.2.2018, s. 109)</w:t>
      </w:r>
    </w:p>
    <w:p w14:paraId="70F1D2E4" w14:textId="77777777" w:rsidR="007E57ED" w:rsidRDefault="00000000" w:rsidP="006B7992">
      <w:pPr>
        <w:rPr>
          <w:sz w:val="20"/>
          <w:szCs w:val="20"/>
        </w:rPr>
      </w:pPr>
      <w:hyperlink r:id="rId85" w:history="1">
        <w:r w:rsidR="00D2745D" w:rsidRPr="0053558A">
          <w:rPr>
            <w:rStyle w:val="Hypertextovodkaz"/>
            <w:sz w:val="20"/>
            <w:szCs w:val="20"/>
          </w:rPr>
          <w:t>http://eur-lex.europa.eu/legal-content/CS/TXT/PDF/?uri=CELEX:32018R0247&amp;from=CS</w:t>
        </w:r>
      </w:hyperlink>
    </w:p>
    <w:p w14:paraId="083479D4" w14:textId="77777777" w:rsidR="00D2745D" w:rsidRDefault="00D2745D" w:rsidP="00D2745D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33)</w:t>
      </w:r>
      <w:r>
        <w:rPr>
          <w:sz w:val="20"/>
          <w:szCs w:val="20"/>
        </w:rPr>
        <w:t xml:space="preserve"> Nařízení Komise 2018/248 z 15. února 2018 (L 53 z 23.2.2018, s. 120)</w:t>
      </w:r>
    </w:p>
    <w:p w14:paraId="60327D60" w14:textId="77777777" w:rsidR="00D2745D" w:rsidRDefault="00000000" w:rsidP="006B7992">
      <w:pPr>
        <w:rPr>
          <w:sz w:val="20"/>
          <w:szCs w:val="20"/>
        </w:rPr>
      </w:pPr>
      <w:hyperlink r:id="rId86" w:history="1">
        <w:r w:rsidR="00D2745D" w:rsidRPr="0053558A">
          <w:rPr>
            <w:rStyle w:val="Hypertextovodkaz"/>
            <w:sz w:val="20"/>
            <w:szCs w:val="20"/>
          </w:rPr>
          <w:t>http://eur-lex.europa.eu/legal-content/CS/TXT/PDF/?uri=CELEX:32018R0248&amp;from=CS</w:t>
        </w:r>
      </w:hyperlink>
    </w:p>
    <w:p w14:paraId="0C00B108" w14:textId="77777777" w:rsidR="00D2745D" w:rsidRDefault="00D2745D" w:rsidP="00D2745D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34)</w:t>
      </w:r>
      <w:r>
        <w:rPr>
          <w:sz w:val="20"/>
          <w:szCs w:val="20"/>
        </w:rPr>
        <w:t xml:space="preserve"> Nařízení Komise 2018/249 z 15. února 2018 (L 53 z 23.2.2018, s. 134)</w:t>
      </w:r>
    </w:p>
    <w:p w14:paraId="11943BA1" w14:textId="77777777" w:rsidR="00D2745D" w:rsidRDefault="00000000" w:rsidP="006B7992">
      <w:pPr>
        <w:rPr>
          <w:sz w:val="20"/>
          <w:szCs w:val="20"/>
        </w:rPr>
      </w:pPr>
      <w:hyperlink r:id="rId87" w:history="1">
        <w:r w:rsidR="00D2745D" w:rsidRPr="0053558A">
          <w:rPr>
            <w:rStyle w:val="Hypertextovodkaz"/>
            <w:sz w:val="20"/>
            <w:szCs w:val="20"/>
          </w:rPr>
          <w:t>http://eur-lex.europa.eu/legal-content/CS/TXT/PDF/?uri=CELEX:32018R0249&amp;from=CS</w:t>
        </w:r>
      </w:hyperlink>
    </w:p>
    <w:p w14:paraId="7EC03A0B" w14:textId="77777777" w:rsidR="00D2745D" w:rsidRDefault="00D2745D" w:rsidP="00D2745D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35)</w:t>
      </w:r>
      <w:r>
        <w:rPr>
          <w:sz w:val="20"/>
          <w:szCs w:val="20"/>
        </w:rPr>
        <w:t xml:space="preserve"> Nařízení Komise 2018/250 z 15. února 2018 (L 53 z 23.2.2018, s. 166)</w:t>
      </w:r>
    </w:p>
    <w:p w14:paraId="2F7FBECB" w14:textId="77777777" w:rsidR="00D2745D" w:rsidRDefault="00000000" w:rsidP="006B7992">
      <w:pPr>
        <w:rPr>
          <w:sz w:val="20"/>
          <w:szCs w:val="20"/>
        </w:rPr>
      </w:pPr>
      <w:hyperlink r:id="rId88" w:history="1">
        <w:r w:rsidR="00D2745D" w:rsidRPr="0053558A">
          <w:rPr>
            <w:rStyle w:val="Hypertextovodkaz"/>
            <w:sz w:val="20"/>
            <w:szCs w:val="20"/>
          </w:rPr>
          <w:t>http://eur-lex.europa.eu/legal-content/CS/TXT/PDF/?uri=CELEX:32018R0250&amp;from=CS</w:t>
        </w:r>
      </w:hyperlink>
    </w:p>
    <w:p w14:paraId="52C742E5" w14:textId="77777777" w:rsidR="00D2745D" w:rsidRDefault="00A211D0" w:rsidP="006B7992">
      <w:pPr>
        <w:rPr>
          <w:sz w:val="20"/>
          <w:szCs w:val="20"/>
        </w:rPr>
      </w:pPr>
      <w:bookmarkStart w:id="3" w:name="_Hlk532820308"/>
      <w:r>
        <w:rPr>
          <w:sz w:val="20"/>
          <w:szCs w:val="20"/>
          <w:vertAlign w:val="superscript"/>
        </w:rPr>
        <w:t>36)</w:t>
      </w:r>
      <w:r>
        <w:rPr>
          <w:sz w:val="20"/>
          <w:szCs w:val="20"/>
        </w:rPr>
        <w:t xml:space="preserve"> Nařízení Komise 2018/1559 z 17. října 2018 (L 261 z 18.10.2018, s. 16)</w:t>
      </w:r>
    </w:p>
    <w:p w14:paraId="415E1A2B" w14:textId="77777777" w:rsidR="00A211D0" w:rsidRDefault="00000000" w:rsidP="006B7992">
      <w:pPr>
        <w:rPr>
          <w:sz w:val="20"/>
          <w:szCs w:val="20"/>
        </w:rPr>
      </w:pPr>
      <w:hyperlink r:id="rId89" w:history="1">
        <w:r w:rsidR="00A211D0" w:rsidRPr="00306998">
          <w:rPr>
            <w:rStyle w:val="Hypertextovodkaz"/>
            <w:sz w:val="20"/>
            <w:szCs w:val="20"/>
          </w:rPr>
          <w:t>https://eur-lex.europa.eu/legal-content/CS/TXT/PDF/?uri=CELEX:32018R1559&amp;qid=1545044423985&amp;from=CS</w:t>
        </w:r>
      </w:hyperlink>
    </w:p>
    <w:p w14:paraId="521EA854" w14:textId="77777777" w:rsidR="00A211D0" w:rsidRDefault="00247826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37)</w:t>
      </w:r>
      <w:r w:rsidR="008D4380">
        <w:rPr>
          <w:sz w:val="20"/>
          <w:szCs w:val="20"/>
        </w:rPr>
        <w:t xml:space="preserve"> Nařízení Komise 2018/1567 z 18. října 2018 (L 262 z 19.10.2018, s. 31)</w:t>
      </w:r>
    </w:p>
    <w:p w14:paraId="7D2C8E01" w14:textId="77777777" w:rsidR="008D4380" w:rsidRDefault="00000000" w:rsidP="006B7992">
      <w:pPr>
        <w:rPr>
          <w:sz w:val="20"/>
          <w:szCs w:val="20"/>
        </w:rPr>
      </w:pPr>
      <w:hyperlink r:id="rId90" w:history="1">
        <w:r w:rsidR="008D4380" w:rsidRPr="00DC08DE">
          <w:rPr>
            <w:rStyle w:val="Hypertextovodkaz"/>
            <w:sz w:val="20"/>
            <w:szCs w:val="20"/>
          </w:rPr>
          <w:t>https://eur-lex.europa.eu/legal-content/CS/TXT/PDF/?uri=CELEX:32018R1567&amp;qid=1545053187411&amp;from=CS</w:t>
        </w:r>
      </w:hyperlink>
    </w:p>
    <w:bookmarkEnd w:id="3"/>
    <w:p w14:paraId="3150C75B" w14:textId="0B673F5A" w:rsidR="00C94476" w:rsidRDefault="00C94476" w:rsidP="00C94476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8) </w:t>
      </w:r>
      <w:r>
        <w:rPr>
          <w:sz w:val="20"/>
          <w:szCs w:val="20"/>
        </w:rPr>
        <w:t>Nařízení Komise 2019/12 z 3. ledna 2019 (L</w:t>
      </w:r>
      <w:r w:rsidR="00917FF9">
        <w:rPr>
          <w:sz w:val="20"/>
          <w:szCs w:val="20"/>
        </w:rPr>
        <w:t xml:space="preserve"> </w:t>
      </w:r>
      <w:r>
        <w:rPr>
          <w:sz w:val="20"/>
          <w:szCs w:val="20"/>
        </w:rPr>
        <w:t>2 z 4.1.2019, s. 21)</w:t>
      </w:r>
    </w:p>
    <w:p w14:paraId="02FCC5CE" w14:textId="77777777" w:rsidR="006B7992" w:rsidRDefault="00000000" w:rsidP="006B7992">
      <w:pPr>
        <w:rPr>
          <w:sz w:val="20"/>
          <w:szCs w:val="20"/>
        </w:rPr>
      </w:pPr>
      <w:hyperlink r:id="rId91" w:history="1">
        <w:r w:rsidR="00C94476" w:rsidRPr="00B224B7">
          <w:rPr>
            <w:rStyle w:val="Hypertextovodkaz"/>
            <w:sz w:val="20"/>
            <w:szCs w:val="20"/>
          </w:rPr>
          <w:t>https://eur-lex.europa.eu/legal-content/CS/TXT/PDF/?uri=CELEX:32019R0012&amp;qid=1548768694827&amp;from=CS</w:t>
        </w:r>
      </w:hyperlink>
    </w:p>
    <w:p w14:paraId="6B7F9448" w14:textId="77777777" w:rsidR="009E5EC0" w:rsidRDefault="009E5EC0" w:rsidP="006B7992">
      <w:pPr>
        <w:rPr>
          <w:sz w:val="20"/>
          <w:szCs w:val="20"/>
          <w:vertAlign w:val="superscript"/>
        </w:rPr>
      </w:pPr>
    </w:p>
    <w:p w14:paraId="363D17D9" w14:textId="25FCBA30" w:rsidR="00C94476" w:rsidRDefault="00757F1E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lastRenderedPageBreak/>
        <w:t xml:space="preserve">39) </w:t>
      </w:r>
      <w:r>
        <w:rPr>
          <w:sz w:val="20"/>
          <w:szCs w:val="20"/>
        </w:rPr>
        <w:t>Nařízení Komise 2019</w:t>
      </w:r>
      <w:r w:rsidR="00917FF9">
        <w:rPr>
          <w:sz w:val="20"/>
          <w:szCs w:val="20"/>
        </w:rPr>
        <w:t>/900 z 29. května 2019 (L 144</w:t>
      </w:r>
      <w:r w:rsidR="009E5EC0">
        <w:rPr>
          <w:sz w:val="20"/>
          <w:szCs w:val="20"/>
        </w:rPr>
        <w:t xml:space="preserve"> z 3.6.2019, s. 36)</w:t>
      </w:r>
    </w:p>
    <w:p w14:paraId="12AA2FE9" w14:textId="114B78A9" w:rsidR="009E5EC0" w:rsidRDefault="00000000" w:rsidP="006B7992">
      <w:pPr>
        <w:rPr>
          <w:sz w:val="20"/>
          <w:szCs w:val="20"/>
        </w:rPr>
      </w:pPr>
      <w:hyperlink r:id="rId92" w:history="1">
        <w:r w:rsidR="00876FBF" w:rsidRPr="00C05107">
          <w:rPr>
            <w:rStyle w:val="Hypertextovodkaz"/>
            <w:sz w:val="20"/>
            <w:szCs w:val="20"/>
          </w:rPr>
          <w:t>https://eur-lex.europa.eu/legal-content/CS/TXT/PDF/?uri=CELEX:32019R0900&amp;qid=1563274542959&amp;from=CS</w:t>
        </w:r>
      </w:hyperlink>
    </w:p>
    <w:p w14:paraId="1A7E8D45" w14:textId="50D6F19D" w:rsidR="00876FBF" w:rsidRDefault="00067FF0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40)</w:t>
      </w:r>
      <w:r>
        <w:rPr>
          <w:sz w:val="20"/>
          <w:szCs w:val="20"/>
        </w:rPr>
        <w:t xml:space="preserve"> Nařízení Komise 2019/1977 z 26. listopadu 2019 (L 308 z 29.11.2019, s. 45)</w:t>
      </w:r>
    </w:p>
    <w:p w14:paraId="60FFED20" w14:textId="72C72534" w:rsidR="00067FF0" w:rsidRDefault="00000000" w:rsidP="006B7992">
      <w:pPr>
        <w:rPr>
          <w:sz w:val="20"/>
          <w:szCs w:val="20"/>
        </w:rPr>
      </w:pPr>
      <w:hyperlink r:id="rId93" w:history="1">
        <w:r w:rsidR="00067FF0" w:rsidRPr="00423934">
          <w:rPr>
            <w:rStyle w:val="Hypertextovodkaz"/>
            <w:sz w:val="20"/>
            <w:szCs w:val="20"/>
          </w:rPr>
          <w:t>https://eur-lex.europa.eu/legal-content/CS/TXT/PDF/?uri=CELEX:32019R1977&amp;qid=1579785907681&amp;from=CS</w:t>
        </w:r>
      </w:hyperlink>
    </w:p>
    <w:p w14:paraId="33B23909" w14:textId="32DB2D76" w:rsidR="00067FF0" w:rsidRDefault="00990E3B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41)</w:t>
      </w:r>
      <w:r>
        <w:rPr>
          <w:sz w:val="20"/>
          <w:szCs w:val="20"/>
        </w:rPr>
        <w:t xml:space="preserve"> Nařízení Komise 2020/378 z 5. března 2020 (L 69 z 6.3.2020, s</w:t>
      </w:r>
      <w:r w:rsidR="0000181B">
        <w:rPr>
          <w:sz w:val="20"/>
          <w:szCs w:val="20"/>
        </w:rPr>
        <w:t>. 9</w:t>
      </w:r>
      <w:r>
        <w:rPr>
          <w:sz w:val="20"/>
          <w:szCs w:val="20"/>
        </w:rPr>
        <w:t>)</w:t>
      </w:r>
    </w:p>
    <w:p w14:paraId="1D6BCFA7" w14:textId="798AA291" w:rsidR="0000181B" w:rsidRDefault="00000000" w:rsidP="006B7992">
      <w:pPr>
        <w:rPr>
          <w:rStyle w:val="Hypertextovodkaz"/>
          <w:sz w:val="20"/>
          <w:szCs w:val="20"/>
        </w:rPr>
      </w:pPr>
      <w:hyperlink r:id="rId94" w:history="1">
        <w:r w:rsidR="005D06DF" w:rsidRPr="005D06DF">
          <w:rPr>
            <w:rStyle w:val="Hypertextovodkaz"/>
            <w:sz w:val="20"/>
            <w:szCs w:val="20"/>
          </w:rPr>
          <w:t>https://eur-lex.europa.eu/legal-content/CS/TXT/PDF/?uri=CELEX:32020R0378&amp;qid=1596175201277&amp;from=CS</w:t>
        </w:r>
      </w:hyperlink>
    </w:p>
    <w:p w14:paraId="182CFFEC" w14:textId="38CAA913" w:rsidR="004D06AC" w:rsidRDefault="004D06AC" w:rsidP="004D06AC">
      <w:pPr>
        <w:rPr>
          <w:sz w:val="20"/>
        </w:rPr>
      </w:pPr>
      <w:r>
        <w:rPr>
          <w:sz w:val="20"/>
          <w:vertAlign w:val="superscript"/>
        </w:rPr>
        <w:t>42)</w:t>
      </w:r>
      <w:r>
        <w:rPr>
          <w:sz w:val="20"/>
        </w:rPr>
        <w:t xml:space="preserve"> Nařízení Komise 2020/1033 z 15. července 2020 (L 227 z 16.7.2020, s. 27)</w:t>
      </w:r>
    </w:p>
    <w:p w14:paraId="1162C586" w14:textId="77777777" w:rsidR="004D06AC" w:rsidRPr="00355F33" w:rsidRDefault="00000000" w:rsidP="004D06AC">
      <w:pPr>
        <w:rPr>
          <w:sz w:val="16"/>
          <w:szCs w:val="20"/>
        </w:rPr>
      </w:pPr>
      <w:hyperlink r:id="rId95" w:history="1">
        <w:r w:rsidR="004D06AC" w:rsidRPr="00355F33">
          <w:rPr>
            <w:rStyle w:val="Hypertextovodkaz"/>
            <w:sz w:val="20"/>
            <w:szCs w:val="20"/>
          </w:rPr>
          <w:t>https://eur-lex.europa.eu/legal-content/CS/TXT/PDF/?uri=CELEX:32020R1033&amp;qid=1600242668032&amp;from=CS</w:t>
        </w:r>
      </w:hyperlink>
    </w:p>
    <w:p w14:paraId="615D6315" w14:textId="0628D57D" w:rsidR="001239E8" w:rsidRDefault="001239E8" w:rsidP="001239E8">
      <w:pPr>
        <w:rPr>
          <w:sz w:val="20"/>
        </w:rPr>
      </w:pPr>
      <w:r>
        <w:rPr>
          <w:sz w:val="20"/>
          <w:vertAlign w:val="superscript"/>
        </w:rPr>
        <w:t>43)</w:t>
      </w:r>
      <w:r>
        <w:rPr>
          <w:sz w:val="20"/>
        </w:rPr>
        <w:t xml:space="preserve"> Nařízení Komise 2020/1090 z 24. července 2020 (L 241 z 27.7.2020, s. 1)</w:t>
      </w:r>
    </w:p>
    <w:p w14:paraId="56AEF44B" w14:textId="77777777" w:rsidR="001239E8" w:rsidRPr="001239E8" w:rsidRDefault="00000000" w:rsidP="001239E8">
      <w:pPr>
        <w:rPr>
          <w:sz w:val="12"/>
          <w:szCs w:val="16"/>
        </w:rPr>
      </w:pPr>
      <w:hyperlink r:id="rId96" w:history="1">
        <w:r w:rsidR="001239E8" w:rsidRPr="001239E8">
          <w:rPr>
            <w:rStyle w:val="Hypertextovodkaz"/>
            <w:sz w:val="20"/>
            <w:szCs w:val="16"/>
          </w:rPr>
          <w:t>https://eur-lex.europa.eu/legal-content/CS/TXT/PDF/?uri=CELEX:32020R1090&amp;qid=1600255740928&amp;from=CS</w:t>
        </w:r>
      </w:hyperlink>
    </w:p>
    <w:p w14:paraId="15404F6B" w14:textId="3FF04918" w:rsidR="004D06AC" w:rsidRDefault="00CB394C" w:rsidP="004D06AC">
      <w:pPr>
        <w:rPr>
          <w:sz w:val="20"/>
        </w:rPr>
      </w:pPr>
      <w:r>
        <w:rPr>
          <w:sz w:val="20"/>
          <w:vertAlign w:val="superscript"/>
        </w:rPr>
        <w:t>44)</w:t>
      </w:r>
      <w:r>
        <w:rPr>
          <w:sz w:val="20"/>
        </w:rPr>
        <w:t xml:space="preserve"> Nařízení Komise </w:t>
      </w:r>
      <w:r w:rsidR="00AD1D2F">
        <w:rPr>
          <w:sz w:val="20"/>
        </w:rPr>
        <w:t>2020/1098 z 24. července 2020 (L 241 z 27.7.2020, s. 28)</w:t>
      </w:r>
    </w:p>
    <w:p w14:paraId="0030F790" w14:textId="5C28CB82" w:rsidR="00AD1D2F" w:rsidRPr="00010C5C" w:rsidRDefault="00000000" w:rsidP="004D06AC">
      <w:pPr>
        <w:rPr>
          <w:sz w:val="16"/>
          <w:szCs w:val="20"/>
        </w:rPr>
      </w:pPr>
      <w:hyperlink r:id="rId97" w:history="1">
        <w:r w:rsidR="00010C5C" w:rsidRPr="00010C5C">
          <w:rPr>
            <w:rStyle w:val="Hypertextovodkaz"/>
            <w:sz w:val="20"/>
            <w:szCs w:val="20"/>
          </w:rPr>
          <w:t>https://eur-lex.europa.eu/legal-content/CS/TXT/PDF/?uri=CELEX:32020R1098&amp;qid=1600677624938&amp;from=CS</w:t>
        </w:r>
      </w:hyperlink>
    </w:p>
    <w:p w14:paraId="0FAD7E25" w14:textId="3EEB86AE" w:rsidR="00182B84" w:rsidRDefault="00182B84" w:rsidP="00182B84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45)</w:t>
      </w:r>
      <w:r>
        <w:rPr>
          <w:sz w:val="20"/>
          <w:szCs w:val="20"/>
        </w:rPr>
        <w:t xml:space="preserve"> Nařízení Komise 2020/1379 z 1. října 2020 (L 319 z 2.10.2020, s. 36)</w:t>
      </w:r>
    </w:p>
    <w:p w14:paraId="0DCCFBDB" w14:textId="77777777" w:rsidR="00182B84" w:rsidRDefault="00000000" w:rsidP="00182B84">
      <w:pPr>
        <w:rPr>
          <w:sz w:val="20"/>
          <w:szCs w:val="20"/>
        </w:rPr>
      </w:pPr>
      <w:hyperlink r:id="rId98" w:history="1">
        <w:r w:rsidR="00182B84" w:rsidRPr="004756FA">
          <w:rPr>
            <w:rStyle w:val="Hypertextovodkaz"/>
            <w:sz w:val="20"/>
            <w:szCs w:val="20"/>
          </w:rPr>
          <w:t>https://eur-lex.europa.eu/legal-content/CS/TXT/PDF/?uri=CELEX:32020R1379&amp;qid=1611242933144&amp;from=CS</w:t>
        </w:r>
      </w:hyperlink>
    </w:p>
    <w:p w14:paraId="568B8657" w14:textId="572F18B7" w:rsidR="003A21BE" w:rsidRDefault="00851F3E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46)</w:t>
      </w:r>
      <w:r>
        <w:rPr>
          <w:sz w:val="20"/>
          <w:szCs w:val="20"/>
        </w:rPr>
        <w:t xml:space="preserve"> Nařízení Komise 2020/</w:t>
      </w:r>
      <w:r w:rsidR="00D67346">
        <w:rPr>
          <w:sz w:val="20"/>
          <w:szCs w:val="20"/>
        </w:rPr>
        <w:t xml:space="preserve">1396 z 5. října 2020 (L 324 z 6.10.2020, s. </w:t>
      </w:r>
      <w:r w:rsidR="00BB7131">
        <w:rPr>
          <w:sz w:val="20"/>
          <w:szCs w:val="20"/>
        </w:rPr>
        <w:t>6)</w:t>
      </w:r>
    </w:p>
    <w:p w14:paraId="44D40E0E" w14:textId="089DDF47" w:rsidR="00BB7131" w:rsidRDefault="00000000" w:rsidP="006B7992">
      <w:pPr>
        <w:rPr>
          <w:sz w:val="20"/>
          <w:szCs w:val="20"/>
        </w:rPr>
      </w:pPr>
      <w:hyperlink r:id="rId99" w:history="1">
        <w:r w:rsidR="00BB7131" w:rsidRPr="00966132">
          <w:rPr>
            <w:rStyle w:val="Hypertextovodkaz"/>
            <w:sz w:val="20"/>
            <w:szCs w:val="20"/>
          </w:rPr>
          <w:t>https://eur-lex.europa.eu/legal-content/CS/TXT/PDF/?uri=CELEX:32020R1396&amp;qid=1611580671797&amp;from=CS</w:t>
        </w:r>
      </w:hyperlink>
    </w:p>
    <w:p w14:paraId="6DF5B7BD" w14:textId="1D0C8860" w:rsidR="00BB7131" w:rsidRDefault="00B936A8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47)</w:t>
      </w:r>
      <w:r>
        <w:rPr>
          <w:sz w:val="20"/>
          <w:szCs w:val="20"/>
        </w:rPr>
        <w:t xml:space="preserve"> Nařízení Komise </w:t>
      </w:r>
      <w:r w:rsidR="006012CE">
        <w:rPr>
          <w:sz w:val="20"/>
          <w:szCs w:val="20"/>
        </w:rPr>
        <w:t>2020/</w:t>
      </w:r>
      <w:r w:rsidR="009616FB">
        <w:rPr>
          <w:sz w:val="20"/>
          <w:szCs w:val="20"/>
        </w:rPr>
        <w:t>1397 z 5. října 2020 (L 324 z 6.10.2020, s. 19)</w:t>
      </w:r>
    </w:p>
    <w:p w14:paraId="04D88D7D" w14:textId="1241DB2E" w:rsidR="009616FB" w:rsidRDefault="00000000" w:rsidP="006B7992">
      <w:pPr>
        <w:rPr>
          <w:sz w:val="20"/>
          <w:szCs w:val="20"/>
        </w:rPr>
      </w:pPr>
      <w:hyperlink r:id="rId100" w:history="1">
        <w:r w:rsidR="00522C85" w:rsidRPr="00654C1C">
          <w:rPr>
            <w:rStyle w:val="Hypertextovodkaz"/>
            <w:sz w:val="20"/>
            <w:szCs w:val="20"/>
          </w:rPr>
          <w:t>https://eur-lex.europa.eu/legal-content/CS/TXT/PDF/?uri=CELEX:32020R1397&amp;qid=1611836530791&amp;from=CS</w:t>
        </w:r>
      </w:hyperlink>
    </w:p>
    <w:p w14:paraId="005F8461" w14:textId="4B81D7CD" w:rsidR="00522C85" w:rsidRDefault="00BD1253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48)</w:t>
      </w:r>
      <w:r>
        <w:rPr>
          <w:sz w:val="20"/>
          <w:szCs w:val="20"/>
        </w:rPr>
        <w:t xml:space="preserve"> Nařízení Komise 2020/</w:t>
      </w:r>
      <w:r w:rsidR="00E93F24">
        <w:rPr>
          <w:sz w:val="20"/>
          <w:szCs w:val="20"/>
        </w:rPr>
        <w:t>1510 z 16. října 2020</w:t>
      </w:r>
      <w:r w:rsidR="009721D4">
        <w:rPr>
          <w:sz w:val="20"/>
          <w:szCs w:val="20"/>
        </w:rPr>
        <w:t xml:space="preserve"> (L 344 z 19.10.2020, s. 2)</w:t>
      </w:r>
    </w:p>
    <w:p w14:paraId="4F40A2D2" w14:textId="0C416D11" w:rsidR="009721D4" w:rsidRDefault="00000000" w:rsidP="006B7992">
      <w:pPr>
        <w:rPr>
          <w:sz w:val="20"/>
          <w:szCs w:val="20"/>
        </w:rPr>
      </w:pPr>
      <w:hyperlink r:id="rId101" w:history="1">
        <w:r w:rsidR="004B241A" w:rsidRPr="00BD1843">
          <w:rPr>
            <w:rStyle w:val="Hypertextovodkaz"/>
            <w:sz w:val="20"/>
            <w:szCs w:val="20"/>
          </w:rPr>
          <w:t>https://eur-lex.europa.eu/legal-content/CS/TXT/PDF/?uri=CELEX:32020R1510&amp;qid=1612357166804&amp;from=CS</w:t>
        </w:r>
      </w:hyperlink>
    </w:p>
    <w:p w14:paraId="53BE7C95" w14:textId="6A71D034" w:rsidR="004B241A" w:rsidRDefault="0079206D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49)</w:t>
      </w:r>
      <w:r>
        <w:rPr>
          <w:sz w:val="20"/>
          <w:szCs w:val="20"/>
        </w:rPr>
        <w:t xml:space="preserve"> Nařízení Komise 2020/ </w:t>
      </w:r>
      <w:r w:rsidR="00CA26AE">
        <w:rPr>
          <w:sz w:val="20"/>
          <w:szCs w:val="20"/>
        </w:rPr>
        <w:t>1761 z 25. listopadu 2020 (L 397 z 26.11.2020</w:t>
      </w:r>
      <w:r w:rsidR="000360C3">
        <w:rPr>
          <w:sz w:val="20"/>
          <w:szCs w:val="20"/>
        </w:rPr>
        <w:t>, s. 10)</w:t>
      </w:r>
    </w:p>
    <w:p w14:paraId="2B4D43A4" w14:textId="044AF87F" w:rsidR="000360C3" w:rsidRDefault="00000000" w:rsidP="006B7992">
      <w:pPr>
        <w:rPr>
          <w:sz w:val="20"/>
          <w:szCs w:val="20"/>
        </w:rPr>
      </w:pPr>
      <w:hyperlink r:id="rId102" w:history="1">
        <w:r w:rsidR="00CF3C37" w:rsidRPr="00897884">
          <w:rPr>
            <w:rStyle w:val="Hypertextovodkaz"/>
            <w:sz w:val="20"/>
            <w:szCs w:val="20"/>
          </w:rPr>
          <w:t>https://eur-lex.europa.eu/legal-content/CS/TXT/PDF/?uri=CELEX:32020R1761&amp;qid=1612444417850&amp;from=CS</w:t>
        </w:r>
      </w:hyperlink>
    </w:p>
    <w:p w14:paraId="5537035F" w14:textId="7BDC19D2" w:rsidR="00CF3C37" w:rsidRDefault="003A6EB3" w:rsidP="006B799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50) </w:t>
      </w:r>
      <w:r>
        <w:rPr>
          <w:sz w:val="20"/>
          <w:szCs w:val="20"/>
        </w:rPr>
        <w:t>Nařízení Komise 2020/</w:t>
      </w:r>
      <w:r w:rsidR="003D3720">
        <w:rPr>
          <w:sz w:val="20"/>
          <w:szCs w:val="20"/>
        </w:rPr>
        <w:t>1764 z 25. listopadu 2020 (L 397 z 26.11.2020</w:t>
      </w:r>
      <w:r w:rsidR="0060704F">
        <w:rPr>
          <w:sz w:val="20"/>
          <w:szCs w:val="20"/>
        </w:rPr>
        <w:t>, s. 21)</w:t>
      </w:r>
    </w:p>
    <w:p w14:paraId="45D77511" w14:textId="21D5B69E" w:rsidR="0060704F" w:rsidRDefault="00000000" w:rsidP="006B7992">
      <w:pPr>
        <w:rPr>
          <w:sz w:val="20"/>
          <w:szCs w:val="20"/>
        </w:rPr>
      </w:pPr>
      <w:hyperlink r:id="rId103" w:history="1">
        <w:r w:rsidR="00592231" w:rsidRPr="00806878">
          <w:rPr>
            <w:rStyle w:val="Hypertextovodkaz"/>
            <w:sz w:val="20"/>
            <w:szCs w:val="20"/>
          </w:rPr>
          <w:t>https://eur-lex.europa.eu/legal-content/CS/TXT/PDF/?uri=CELEX:32020R1764&amp;qid=1612529406916&amp;from=CS</w:t>
        </w:r>
      </w:hyperlink>
    </w:p>
    <w:p w14:paraId="2E6790DC" w14:textId="15119E93" w:rsidR="007D2249" w:rsidRDefault="007D2249" w:rsidP="007D22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51)</w:t>
      </w:r>
      <w:r>
        <w:rPr>
          <w:sz w:val="20"/>
          <w:szCs w:val="20"/>
        </w:rPr>
        <w:t>Nařízení Komise 2020/1796 z 30. listopadu 2020 (L 402 z 1.12.2020, s. 31)</w:t>
      </w:r>
    </w:p>
    <w:p w14:paraId="562D2582" w14:textId="77777777" w:rsidR="007D2249" w:rsidRDefault="00000000" w:rsidP="007D2249">
      <w:pPr>
        <w:rPr>
          <w:sz w:val="20"/>
          <w:szCs w:val="20"/>
        </w:rPr>
      </w:pPr>
      <w:hyperlink r:id="rId104" w:history="1">
        <w:r w:rsidR="007D2249" w:rsidRPr="0072283D">
          <w:rPr>
            <w:rStyle w:val="Hypertextovodkaz"/>
            <w:sz w:val="20"/>
            <w:szCs w:val="20"/>
          </w:rPr>
          <w:t>https://eur-lex.europa.eu/legal-content/CS/TXT/PDF/?uri=CELEX:32020R1796&amp;qid=1612778164218&amp;from=CS</w:t>
        </w:r>
      </w:hyperlink>
    </w:p>
    <w:p w14:paraId="6136E874" w14:textId="7DC33824" w:rsidR="00592231" w:rsidRDefault="00015A6C" w:rsidP="007D22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52) </w:t>
      </w:r>
      <w:r>
        <w:rPr>
          <w:sz w:val="20"/>
          <w:szCs w:val="20"/>
        </w:rPr>
        <w:t>Nařízení Komise 2020/1</w:t>
      </w:r>
      <w:r w:rsidR="00856E4B">
        <w:rPr>
          <w:sz w:val="20"/>
          <w:szCs w:val="20"/>
        </w:rPr>
        <w:t>800 z 30. listopadu 2020 (L 402 z 1.12.2020, s. 46)</w:t>
      </w:r>
    </w:p>
    <w:p w14:paraId="454DB676" w14:textId="018D553C" w:rsidR="00856E4B" w:rsidRDefault="00000000" w:rsidP="007D2249">
      <w:pPr>
        <w:rPr>
          <w:sz w:val="20"/>
          <w:szCs w:val="20"/>
        </w:rPr>
      </w:pPr>
      <w:hyperlink r:id="rId105" w:history="1">
        <w:r w:rsidR="00A23F27" w:rsidRPr="0072283D">
          <w:rPr>
            <w:rStyle w:val="Hypertextovodkaz"/>
            <w:sz w:val="20"/>
            <w:szCs w:val="20"/>
          </w:rPr>
          <w:t>https://eur-lex.europa.eu/legal-content/CS/TXT/PDF/?uri=CELEX:32020R1800&amp;qid=1612795441432&amp;from=CS</w:t>
        </w:r>
      </w:hyperlink>
    </w:p>
    <w:p w14:paraId="0C1494BE" w14:textId="542D6869" w:rsidR="00A23F27" w:rsidRDefault="00266ADE" w:rsidP="007D22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53) </w:t>
      </w:r>
      <w:r w:rsidR="00015642">
        <w:rPr>
          <w:sz w:val="20"/>
          <w:szCs w:val="20"/>
        </w:rPr>
        <w:t>Nařízení Komise 2021/421 z 9. března 2021 (L 83 z 10.3.2021, s. 21)</w:t>
      </w:r>
    </w:p>
    <w:p w14:paraId="6D0B76B5" w14:textId="6D43C2B6" w:rsidR="00015642" w:rsidRDefault="00000000" w:rsidP="007D2249">
      <w:pPr>
        <w:rPr>
          <w:sz w:val="20"/>
          <w:szCs w:val="20"/>
        </w:rPr>
      </w:pPr>
      <w:hyperlink r:id="rId106" w:history="1">
        <w:r w:rsidR="00DA118C" w:rsidRPr="00C8347C">
          <w:rPr>
            <w:rStyle w:val="Hypertextovodkaz"/>
            <w:sz w:val="20"/>
            <w:szCs w:val="20"/>
          </w:rPr>
          <w:t>https://eur-lex.europa.eu/legal-content/CS/TXT/PDF/?uri=CELEX:32021R0421&amp;qid=1624362443043&amp;from=CS</w:t>
        </w:r>
      </w:hyperlink>
    </w:p>
    <w:p w14:paraId="5E204376" w14:textId="2D488DEC" w:rsidR="00DA118C" w:rsidRDefault="0006707F" w:rsidP="007D22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54) </w:t>
      </w:r>
      <w:r>
        <w:rPr>
          <w:sz w:val="20"/>
          <w:szCs w:val="20"/>
        </w:rPr>
        <w:t xml:space="preserve">Nařízení Komise </w:t>
      </w:r>
      <w:r w:rsidR="0014790A">
        <w:rPr>
          <w:sz w:val="20"/>
          <w:szCs w:val="20"/>
        </w:rPr>
        <w:t>2021/485 z 22. března 2021 (L 100 z 23.3.2021</w:t>
      </w:r>
      <w:r w:rsidR="00870AE5">
        <w:rPr>
          <w:sz w:val="20"/>
          <w:szCs w:val="20"/>
        </w:rPr>
        <w:t>, s. 3)</w:t>
      </w:r>
    </w:p>
    <w:p w14:paraId="53795872" w14:textId="5F82AB5B" w:rsidR="00870AE5" w:rsidRDefault="00000000" w:rsidP="007D2249">
      <w:pPr>
        <w:rPr>
          <w:sz w:val="20"/>
          <w:szCs w:val="20"/>
        </w:rPr>
      </w:pPr>
      <w:hyperlink r:id="rId107" w:history="1">
        <w:r w:rsidR="003C754D" w:rsidRPr="00464A4E">
          <w:rPr>
            <w:rStyle w:val="Hypertextovodkaz"/>
            <w:sz w:val="20"/>
            <w:szCs w:val="20"/>
          </w:rPr>
          <w:t>https://eur-lex.europa.eu/legal-content/CS/TXT/PDF/?uri=CELEX:32021R0485&amp;qid=1624446269072&amp;from=CS</w:t>
        </w:r>
      </w:hyperlink>
    </w:p>
    <w:p w14:paraId="16A4BB36" w14:textId="39A4FFF4" w:rsidR="003C754D" w:rsidRDefault="0077665D" w:rsidP="007D22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55) </w:t>
      </w:r>
      <w:r>
        <w:rPr>
          <w:sz w:val="20"/>
          <w:szCs w:val="20"/>
        </w:rPr>
        <w:t xml:space="preserve">Nařízení Komise </w:t>
      </w:r>
      <w:r w:rsidR="007F5394">
        <w:rPr>
          <w:sz w:val="20"/>
          <w:szCs w:val="20"/>
        </w:rPr>
        <w:t>2021/506 z 23. března 2021 (L 102 z 24.3.2021, s. 4)</w:t>
      </w:r>
    </w:p>
    <w:p w14:paraId="09FC14C0" w14:textId="5D50DF84" w:rsidR="007F5394" w:rsidRDefault="00000000" w:rsidP="007D2249">
      <w:pPr>
        <w:rPr>
          <w:sz w:val="20"/>
          <w:szCs w:val="20"/>
        </w:rPr>
      </w:pPr>
      <w:hyperlink r:id="rId108" w:history="1">
        <w:r w:rsidR="001B4A70" w:rsidRPr="00652312">
          <w:rPr>
            <w:rStyle w:val="Hypertextovodkaz"/>
            <w:sz w:val="20"/>
            <w:szCs w:val="20"/>
          </w:rPr>
          <w:t>https://eur-lex.europa.eu/legal-content/CS/TXT/PDF/?uri=CELEX:32021R0506&amp;qid=1624886238305&amp;from=CS</w:t>
        </w:r>
      </w:hyperlink>
    </w:p>
    <w:p w14:paraId="1EACC74B" w14:textId="16B501BB" w:rsidR="001B4A70" w:rsidRDefault="00B33D13" w:rsidP="007D22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56)</w:t>
      </w:r>
      <w:r>
        <w:rPr>
          <w:sz w:val="20"/>
          <w:szCs w:val="20"/>
        </w:rPr>
        <w:t xml:space="preserve"> Nařízení Komise 2021</w:t>
      </w:r>
      <w:r w:rsidR="00180D45">
        <w:rPr>
          <w:sz w:val="20"/>
          <w:szCs w:val="20"/>
        </w:rPr>
        <w:t xml:space="preserve">/551 z 30. března 2021 (L 111 z 31.3.2021, s. </w:t>
      </w:r>
      <w:r w:rsidR="00184623">
        <w:rPr>
          <w:sz w:val="20"/>
          <w:szCs w:val="20"/>
        </w:rPr>
        <w:t>3)</w:t>
      </w:r>
    </w:p>
    <w:p w14:paraId="391023D2" w14:textId="5BD547F7" w:rsidR="00184623" w:rsidRDefault="00000000" w:rsidP="007D2249">
      <w:pPr>
        <w:rPr>
          <w:sz w:val="20"/>
          <w:szCs w:val="20"/>
        </w:rPr>
      </w:pPr>
      <w:hyperlink r:id="rId109" w:history="1">
        <w:r w:rsidR="007E0419" w:rsidRPr="00BD5A76">
          <w:rPr>
            <w:rStyle w:val="Hypertextovodkaz"/>
            <w:sz w:val="20"/>
            <w:szCs w:val="20"/>
          </w:rPr>
          <w:t>https://eur-lex.europa.eu/legal-content/CS/TXT/PDF/?uri=CELEX:32021R0551&amp;qid=1626869240871&amp;from=CS</w:t>
        </w:r>
      </w:hyperlink>
    </w:p>
    <w:p w14:paraId="710967F3" w14:textId="3C462CD6" w:rsidR="007E0419" w:rsidRDefault="004C68E1" w:rsidP="007D22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57) </w:t>
      </w:r>
      <w:r w:rsidR="00F6795E">
        <w:rPr>
          <w:sz w:val="20"/>
          <w:szCs w:val="20"/>
        </w:rPr>
        <w:t>Nařízení Komise 2021/658 z 21.dubna 2021(L 137 z 22.4.2021, s. 16)</w:t>
      </w:r>
    </w:p>
    <w:p w14:paraId="6B32DD9D" w14:textId="347848E6" w:rsidR="00B51BB2" w:rsidRDefault="00000000" w:rsidP="007D2249">
      <w:pPr>
        <w:rPr>
          <w:rStyle w:val="Hypertextovodkaz"/>
          <w:sz w:val="20"/>
          <w:szCs w:val="20"/>
        </w:rPr>
      </w:pPr>
      <w:hyperlink r:id="rId110" w:history="1">
        <w:r w:rsidR="00B51BB2" w:rsidRPr="00F20B1C">
          <w:rPr>
            <w:rStyle w:val="Hypertextovodkaz"/>
            <w:sz w:val="20"/>
            <w:szCs w:val="20"/>
          </w:rPr>
          <w:t>https://eur-lex.europa.eu/legal-content/CS/TXT/PDF/?uri=CELEX:32021R0658&amp;qid=1627376006557&amp;from=CS</w:t>
        </w:r>
      </w:hyperlink>
    </w:p>
    <w:p w14:paraId="05917307" w14:textId="77777777" w:rsidR="008C2546" w:rsidRDefault="008C2546" w:rsidP="007D2249">
      <w:pPr>
        <w:rPr>
          <w:sz w:val="20"/>
          <w:szCs w:val="20"/>
        </w:rPr>
      </w:pPr>
    </w:p>
    <w:p w14:paraId="3C0CF925" w14:textId="77777777" w:rsidR="008C2546" w:rsidRDefault="004758BC" w:rsidP="008C2546">
      <w:pPr>
        <w:rPr>
          <w:sz w:val="20"/>
        </w:rPr>
      </w:pPr>
      <w:r>
        <w:rPr>
          <w:sz w:val="20"/>
          <w:szCs w:val="20"/>
          <w:vertAlign w:val="superscript"/>
        </w:rPr>
        <w:lastRenderedPageBreak/>
        <w:t>58)</w:t>
      </w:r>
      <w:r>
        <w:rPr>
          <w:sz w:val="20"/>
          <w:szCs w:val="20"/>
        </w:rPr>
        <w:t xml:space="preserve"> </w:t>
      </w:r>
      <w:r w:rsidR="008C2546">
        <w:rPr>
          <w:sz w:val="20"/>
        </w:rPr>
        <w:t>Nařízení Komise 2021/2080 z 26. listopadu 2021 (L 426 z 29.11.2021, s. 23)</w:t>
      </w:r>
    </w:p>
    <w:p w14:paraId="58BED6AF" w14:textId="6910AA7D" w:rsidR="008C2546" w:rsidRDefault="00000000" w:rsidP="008C2546">
      <w:pPr>
        <w:rPr>
          <w:rStyle w:val="Hypertextovodkaz"/>
          <w:sz w:val="20"/>
          <w:szCs w:val="20"/>
        </w:rPr>
      </w:pPr>
      <w:hyperlink r:id="rId111" w:history="1">
        <w:proofErr w:type="spellStart"/>
        <w:r w:rsidR="008C2546" w:rsidRPr="00CB7D8B">
          <w:rPr>
            <w:rStyle w:val="Hypertextovodkaz"/>
            <w:sz w:val="20"/>
            <w:szCs w:val="20"/>
          </w:rPr>
          <w:t>undefined</w:t>
        </w:r>
        <w:proofErr w:type="spellEnd"/>
        <w:r w:rsidR="008C2546" w:rsidRPr="00CB7D8B">
          <w:rPr>
            <w:rStyle w:val="Hypertextovodkaz"/>
            <w:sz w:val="20"/>
            <w:szCs w:val="20"/>
          </w:rPr>
          <w:t xml:space="preserve"> (europa.eu)</w:t>
        </w:r>
      </w:hyperlink>
    </w:p>
    <w:p w14:paraId="3F6962B7" w14:textId="083B0218" w:rsidR="006E2598" w:rsidRDefault="000A081C" w:rsidP="008C2546">
      <w:pPr>
        <w:rPr>
          <w:sz w:val="20"/>
        </w:rPr>
      </w:pPr>
      <w:r>
        <w:rPr>
          <w:sz w:val="20"/>
          <w:vertAlign w:val="superscript"/>
        </w:rPr>
        <w:t>59)</w:t>
      </w:r>
      <w:r>
        <w:rPr>
          <w:sz w:val="20"/>
        </w:rPr>
        <w:t xml:space="preserve"> </w:t>
      </w:r>
      <w:r w:rsidR="00971C7E">
        <w:rPr>
          <w:sz w:val="20"/>
        </w:rPr>
        <w:t>Nařízení Komise 2021/2093 z 29. listopadu 2021 (L 427 z 30.11.2021, s. 169)</w:t>
      </w:r>
    </w:p>
    <w:p w14:paraId="5ACC049F" w14:textId="52E5A552" w:rsidR="00971C7E" w:rsidRPr="008620B4" w:rsidRDefault="00000000" w:rsidP="008C2546">
      <w:pPr>
        <w:rPr>
          <w:sz w:val="16"/>
          <w:szCs w:val="20"/>
        </w:rPr>
      </w:pPr>
      <w:hyperlink r:id="rId112" w:history="1">
        <w:proofErr w:type="spellStart"/>
        <w:r w:rsidR="008620B4" w:rsidRPr="008620B4">
          <w:rPr>
            <w:rStyle w:val="Hypertextovodkaz"/>
            <w:sz w:val="20"/>
            <w:szCs w:val="20"/>
          </w:rPr>
          <w:t>undefined</w:t>
        </w:r>
        <w:proofErr w:type="spellEnd"/>
        <w:r w:rsidR="008620B4" w:rsidRPr="008620B4">
          <w:rPr>
            <w:rStyle w:val="Hypertextovodkaz"/>
            <w:sz w:val="20"/>
            <w:szCs w:val="20"/>
          </w:rPr>
          <w:t xml:space="preserve"> (europa.eu)</w:t>
        </w:r>
      </w:hyperlink>
    </w:p>
    <w:p w14:paraId="11DA9C8A" w14:textId="2D28C5AB" w:rsidR="00A87D61" w:rsidRDefault="00A87D61" w:rsidP="00A87D61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60)</w:t>
      </w:r>
      <w:r>
        <w:rPr>
          <w:sz w:val="20"/>
          <w:szCs w:val="20"/>
        </w:rPr>
        <w:t xml:space="preserve"> Nařízení Komise 2022/320 z 25. února 2022 (L 55 z 28.2.2022, s. 41)</w:t>
      </w:r>
    </w:p>
    <w:p w14:paraId="0AB403CC" w14:textId="77777777" w:rsidR="00A87D61" w:rsidRPr="00422A71" w:rsidRDefault="00000000" w:rsidP="00A87D61">
      <w:pPr>
        <w:rPr>
          <w:sz w:val="16"/>
          <w:szCs w:val="16"/>
        </w:rPr>
      </w:pPr>
      <w:hyperlink r:id="rId113" w:history="1">
        <w:proofErr w:type="spellStart"/>
        <w:r w:rsidR="00A87D61" w:rsidRPr="00422A71">
          <w:rPr>
            <w:rStyle w:val="Hypertextovodkaz"/>
            <w:sz w:val="20"/>
            <w:szCs w:val="20"/>
          </w:rPr>
          <w:t>Publications</w:t>
        </w:r>
        <w:proofErr w:type="spellEnd"/>
        <w:r w:rsidR="00A87D61" w:rsidRPr="00422A71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201E847D" w14:textId="147350B6" w:rsidR="007C2023" w:rsidRDefault="00425712" w:rsidP="007D22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61)</w:t>
      </w:r>
      <w:r>
        <w:rPr>
          <w:sz w:val="20"/>
          <w:szCs w:val="20"/>
        </w:rPr>
        <w:t xml:space="preserve"> Nařízení Komise </w:t>
      </w:r>
      <w:r w:rsidR="00E677AE">
        <w:rPr>
          <w:sz w:val="20"/>
          <w:szCs w:val="20"/>
        </w:rPr>
        <w:t>2022/347 z 1. března 2022 (L 64 z 2.3.2022, s. 1)</w:t>
      </w:r>
    </w:p>
    <w:p w14:paraId="26EC0A7E" w14:textId="32ECC47E" w:rsidR="00E677AE" w:rsidRPr="0043657A" w:rsidRDefault="00000000" w:rsidP="007D2249">
      <w:pPr>
        <w:rPr>
          <w:sz w:val="16"/>
          <w:szCs w:val="16"/>
        </w:rPr>
      </w:pPr>
      <w:hyperlink r:id="rId114" w:history="1">
        <w:proofErr w:type="spellStart"/>
        <w:r w:rsidR="0043657A" w:rsidRPr="0043657A">
          <w:rPr>
            <w:rStyle w:val="Hypertextovodkaz"/>
            <w:sz w:val="20"/>
            <w:szCs w:val="20"/>
          </w:rPr>
          <w:t>Publications</w:t>
        </w:r>
        <w:proofErr w:type="spellEnd"/>
        <w:r w:rsidR="0043657A" w:rsidRPr="0043657A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1CA60277" w14:textId="77777777" w:rsidR="00BD70E4" w:rsidRDefault="00BD70E4" w:rsidP="00BD70E4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62) </w:t>
      </w:r>
      <w:r>
        <w:rPr>
          <w:sz w:val="20"/>
          <w:szCs w:val="20"/>
        </w:rPr>
        <w:t>Nařízení Komise 2022/385 z 7. března 2022 (L 78 z 8.3.2022, s. 21)</w:t>
      </w:r>
    </w:p>
    <w:p w14:paraId="27B95969" w14:textId="77777777" w:rsidR="00BD70E4" w:rsidRPr="00D83119" w:rsidRDefault="00000000" w:rsidP="00BD70E4">
      <w:pPr>
        <w:rPr>
          <w:sz w:val="16"/>
          <w:szCs w:val="16"/>
        </w:rPr>
      </w:pPr>
      <w:hyperlink r:id="rId115" w:history="1">
        <w:proofErr w:type="spellStart"/>
        <w:r w:rsidR="00BD70E4" w:rsidRPr="00D83119">
          <w:rPr>
            <w:rStyle w:val="Hypertextovodkaz"/>
            <w:sz w:val="20"/>
            <w:szCs w:val="20"/>
          </w:rPr>
          <w:t>Publications</w:t>
        </w:r>
        <w:proofErr w:type="spellEnd"/>
        <w:r w:rsidR="00BD70E4" w:rsidRPr="00D83119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336B1622" w14:textId="73558C33" w:rsidR="00B51BB2" w:rsidRDefault="00F80084" w:rsidP="007D22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63</w:t>
      </w:r>
      <w:r w:rsidR="0062755E">
        <w:rPr>
          <w:sz w:val="20"/>
          <w:szCs w:val="20"/>
          <w:vertAlign w:val="superscript"/>
        </w:rPr>
        <w:t xml:space="preserve">) </w:t>
      </w:r>
      <w:r w:rsidR="0062755E">
        <w:rPr>
          <w:sz w:val="20"/>
          <w:szCs w:val="20"/>
        </w:rPr>
        <w:t xml:space="preserve">Nařízení Komise 2022/537 z 4. dubna 2022 (L 106 z 5.4.2022, s. </w:t>
      </w:r>
      <w:r w:rsidR="00A90D4A">
        <w:rPr>
          <w:sz w:val="20"/>
          <w:szCs w:val="20"/>
        </w:rPr>
        <w:t>4)</w:t>
      </w:r>
    </w:p>
    <w:p w14:paraId="33F0647C" w14:textId="79ACE26F" w:rsidR="00A90D4A" w:rsidRDefault="00000000" w:rsidP="007D2249">
      <w:pPr>
        <w:rPr>
          <w:rStyle w:val="Hypertextovodkaz"/>
          <w:sz w:val="20"/>
          <w:szCs w:val="20"/>
          <w:u w:val="none"/>
        </w:rPr>
      </w:pPr>
      <w:hyperlink r:id="rId116" w:history="1">
        <w:proofErr w:type="spellStart"/>
        <w:r w:rsidR="00D529BE" w:rsidRPr="00D529BE">
          <w:rPr>
            <w:rStyle w:val="Hypertextovodkaz"/>
            <w:sz w:val="20"/>
            <w:szCs w:val="20"/>
          </w:rPr>
          <w:t>Publications</w:t>
        </w:r>
        <w:proofErr w:type="spellEnd"/>
        <w:r w:rsidR="00D529BE" w:rsidRPr="00D529BE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7877AC0A" w14:textId="1A8B2EBA" w:rsidR="007920DD" w:rsidRDefault="00B516A9" w:rsidP="007D2249">
      <w:pPr>
        <w:rPr>
          <w:rStyle w:val="Hypertextovodkaz"/>
          <w:color w:val="auto"/>
          <w:sz w:val="20"/>
          <w:szCs w:val="20"/>
          <w:u w:val="none"/>
        </w:rPr>
      </w:pPr>
      <w:r w:rsidRPr="00B516A9">
        <w:rPr>
          <w:rStyle w:val="Hypertextovodkaz"/>
          <w:color w:val="auto"/>
          <w:sz w:val="20"/>
          <w:szCs w:val="20"/>
          <w:u w:val="none"/>
          <w:vertAlign w:val="superscript"/>
        </w:rPr>
        <w:t>64)</w:t>
      </w:r>
      <w:r>
        <w:rPr>
          <w:rStyle w:val="Hypertextovodkaz"/>
          <w:color w:val="auto"/>
          <w:sz w:val="20"/>
          <w:szCs w:val="20"/>
          <w:u w:val="none"/>
          <w:vertAlign w:val="superscript"/>
        </w:rPr>
        <w:t xml:space="preserve"> </w:t>
      </w:r>
      <w:r>
        <w:rPr>
          <w:rStyle w:val="Hypertextovodkaz"/>
          <w:color w:val="auto"/>
          <w:sz w:val="20"/>
          <w:szCs w:val="20"/>
          <w:u w:val="none"/>
        </w:rPr>
        <w:t xml:space="preserve">Nařízení Komise </w:t>
      </w:r>
      <w:r w:rsidR="00BD3FE5">
        <w:rPr>
          <w:rStyle w:val="Hypertextovodkaz"/>
          <w:color w:val="auto"/>
          <w:sz w:val="20"/>
          <w:szCs w:val="20"/>
          <w:u w:val="none"/>
        </w:rPr>
        <w:t>2022/593 z 1.března 2022 (</w:t>
      </w:r>
      <w:r w:rsidR="000844EF">
        <w:rPr>
          <w:rStyle w:val="Hypertextovodkaz"/>
          <w:color w:val="auto"/>
          <w:sz w:val="20"/>
          <w:szCs w:val="20"/>
          <w:u w:val="none"/>
        </w:rPr>
        <w:t>L 114 z 12.4.2022, s. 44)</w:t>
      </w:r>
    </w:p>
    <w:p w14:paraId="688C48BF" w14:textId="4CC2B674" w:rsidR="000844EF" w:rsidRDefault="00000000" w:rsidP="007D2249">
      <w:pPr>
        <w:rPr>
          <w:rStyle w:val="Hypertextovodkaz"/>
          <w:color w:val="auto"/>
          <w:sz w:val="20"/>
          <w:szCs w:val="20"/>
          <w:u w:val="none"/>
        </w:rPr>
      </w:pPr>
      <w:hyperlink r:id="rId117" w:history="1">
        <w:proofErr w:type="spellStart"/>
        <w:r w:rsidR="008A4D7A" w:rsidRPr="008A4D7A">
          <w:rPr>
            <w:rStyle w:val="Hypertextovodkaz"/>
            <w:sz w:val="20"/>
            <w:szCs w:val="20"/>
          </w:rPr>
          <w:t>Publications</w:t>
        </w:r>
        <w:proofErr w:type="spellEnd"/>
        <w:r w:rsidR="008A4D7A" w:rsidRPr="008A4D7A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64DE6E49" w14:textId="68AE0B36" w:rsidR="009B0F14" w:rsidRDefault="009B0F14" w:rsidP="007D2249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>65)</w:t>
      </w:r>
      <w:r>
        <w:rPr>
          <w:rStyle w:val="Hypertextovodkaz"/>
          <w:color w:val="auto"/>
          <w:sz w:val="20"/>
          <w:szCs w:val="20"/>
          <w:u w:val="none"/>
        </w:rPr>
        <w:t xml:space="preserve"> Nařízení Komise </w:t>
      </w:r>
      <w:r w:rsidR="00A77919">
        <w:rPr>
          <w:rStyle w:val="Hypertextovodkaz"/>
          <w:color w:val="auto"/>
          <w:sz w:val="20"/>
          <w:szCs w:val="20"/>
          <w:u w:val="none"/>
        </w:rPr>
        <w:t>2022/652 z 20. dubna 2022 (L</w:t>
      </w:r>
      <w:r w:rsidR="008C0BE4">
        <w:rPr>
          <w:rStyle w:val="Hypertextovodkaz"/>
          <w:color w:val="auto"/>
          <w:sz w:val="20"/>
          <w:szCs w:val="20"/>
          <w:u w:val="none"/>
        </w:rPr>
        <w:t xml:space="preserve"> 119 z 21.4.2022, s.74)</w:t>
      </w:r>
    </w:p>
    <w:p w14:paraId="77F0FF4A" w14:textId="67170BDB" w:rsidR="008C0BE4" w:rsidRDefault="00000000" w:rsidP="007D2249">
      <w:pPr>
        <w:rPr>
          <w:sz w:val="20"/>
          <w:szCs w:val="20"/>
        </w:rPr>
      </w:pPr>
      <w:hyperlink r:id="rId118" w:history="1">
        <w:proofErr w:type="spellStart"/>
        <w:r w:rsidR="00BD2CC7" w:rsidRPr="00BD2CC7">
          <w:rPr>
            <w:rStyle w:val="Hypertextovodkaz"/>
            <w:sz w:val="20"/>
            <w:szCs w:val="20"/>
          </w:rPr>
          <w:t>Publications</w:t>
        </w:r>
        <w:proofErr w:type="spellEnd"/>
        <w:r w:rsidR="00BD2CC7" w:rsidRPr="00BD2CC7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6FC6C91F" w14:textId="77777777" w:rsidR="00B85B6C" w:rsidRDefault="00B85B6C" w:rsidP="00B85B6C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66)</w:t>
      </w:r>
      <w:r>
        <w:rPr>
          <w:sz w:val="20"/>
          <w:szCs w:val="20"/>
        </w:rPr>
        <w:t xml:space="preserve"> Nařízení Komise 2022/653 z 20. dubna 2022 (L 119 z 21.4.2022, s. 79)</w:t>
      </w:r>
    </w:p>
    <w:p w14:paraId="381EAF69" w14:textId="77777777" w:rsidR="00B85B6C" w:rsidRPr="0069175C" w:rsidRDefault="00000000" w:rsidP="00B85B6C">
      <w:pPr>
        <w:rPr>
          <w:sz w:val="16"/>
          <w:szCs w:val="16"/>
        </w:rPr>
      </w:pPr>
      <w:hyperlink r:id="rId119" w:history="1">
        <w:proofErr w:type="spellStart"/>
        <w:r w:rsidR="00B85B6C" w:rsidRPr="0069175C">
          <w:rPr>
            <w:rStyle w:val="Hypertextovodkaz"/>
            <w:sz w:val="20"/>
            <w:szCs w:val="20"/>
          </w:rPr>
          <w:t>Publications</w:t>
        </w:r>
        <w:proofErr w:type="spellEnd"/>
        <w:r w:rsidR="00B85B6C" w:rsidRPr="0069175C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7A2EC84A" w14:textId="59213884" w:rsidR="00B85B6C" w:rsidRDefault="003F09DC" w:rsidP="007D22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67)</w:t>
      </w:r>
      <w:r w:rsidR="00A84FDA">
        <w:rPr>
          <w:sz w:val="20"/>
          <w:szCs w:val="20"/>
        </w:rPr>
        <w:t xml:space="preserve"> Nařízení Komise 2022/702 z 5. května 2022 (L 132 z 6.5.2022, s. 1)</w:t>
      </w:r>
    </w:p>
    <w:p w14:paraId="6A81F897" w14:textId="506423DD" w:rsidR="00A84FDA" w:rsidRDefault="00000000" w:rsidP="007D2249">
      <w:pPr>
        <w:rPr>
          <w:sz w:val="20"/>
          <w:szCs w:val="20"/>
        </w:rPr>
      </w:pPr>
      <w:hyperlink r:id="rId120" w:history="1">
        <w:proofErr w:type="spellStart"/>
        <w:r w:rsidR="009A7667" w:rsidRPr="009A7667">
          <w:rPr>
            <w:rStyle w:val="Hypertextovodkaz"/>
            <w:sz w:val="20"/>
            <w:szCs w:val="20"/>
          </w:rPr>
          <w:t>Publications</w:t>
        </w:r>
        <w:proofErr w:type="spellEnd"/>
        <w:r w:rsidR="009A7667" w:rsidRPr="009A7667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2CC0B1F9" w14:textId="16A6EEC8" w:rsidR="009A7667" w:rsidRDefault="000C1E94" w:rsidP="007D22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68)</w:t>
      </w:r>
      <w:r>
        <w:rPr>
          <w:sz w:val="20"/>
          <w:szCs w:val="20"/>
        </w:rPr>
        <w:t xml:space="preserve"> Nařízení Komise</w:t>
      </w:r>
      <w:r w:rsidR="007B1D05">
        <w:rPr>
          <w:sz w:val="20"/>
          <w:szCs w:val="20"/>
        </w:rPr>
        <w:t xml:space="preserve"> 2022/1248 z 19. července 2022 (L 191 z 20.7.2022, s. </w:t>
      </w:r>
      <w:r w:rsidR="00AA5CC0">
        <w:rPr>
          <w:sz w:val="20"/>
          <w:szCs w:val="20"/>
        </w:rPr>
        <w:t>7)</w:t>
      </w:r>
    </w:p>
    <w:p w14:paraId="1D2333BE" w14:textId="7BD2AEDD" w:rsidR="00AA5CC0" w:rsidRDefault="00000000" w:rsidP="007D2249">
      <w:pPr>
        <w:rPr>
          <w:sz w:val="20"/>
          <w:szCs w:val="20"/>
        </w:rPr>
      </w:pPr>
      <w:hyperlink r:id="rId121" w:history="1">
        <w:proofErr w:type="spellStart"/>
        <w:r w:rsidR="00DD2CF5" w:rsidRPr="00DD2CF5">
          <w:rPr>
            <w:rStyle w:val="Hypertextovodkaz"/>
            <w:sz w:val="20"/>
            <w:szCs w:val="20"/>
          </w:rPr>
          <w:t>Publications</w:t>
        </w:r>
        <w:proofErr w:type="spellEnd"/>
        <w:r w:rsidR="00DD2CF5" w:rsidRPr="00DD2CF5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5C8B5EAD" w14:textId="17EF65A0" w:rsidR="00DD2CF5" w:rsidRDefault="00A57495" w:rsidP="007D2249">
      <w:pPr>
        <w:rPr>
          <w:sz w:val="20"/>
          <w:szCs w:val="20"/>
        </w:rPr>
      </w:pPr>
      <w:r w:rsidRPr="00B84ECF">
        <w:rPr>
          <w:sz w:val="20"/>
          <w:szCs w:val="20"/>
          <w:vertAlign w:val="superscript"/>
        </w:rPr>
        <w:t>69)</w:t>
      </w:r>
      <w:r w:rsidRPr="00B84ECF">
        <w:rPr>
          <w:sz w:val="20"/>
          <w:szCs w:val="20"/>
        </w:rPr>
        <w:t xml:space="preserve"> Nařízení Komise </w:t>
      </w:r>
      <w:r w:rsidR="00B84ECF" w:rsidRPr="00B84ECF">
        <w:rPr>
          <w:sz w:val="20"/>
          <w:szCs w:val="20"/>
        </w:rPr>
        <w:t>2022/1250</w:t>
      </w:r>
      <w:r w:rsidR="00B84ECF">
        <w:rPr>
          <w:sz w:val="20"/>
          <w:szCs w:val="20"/>
        </w:rPr>
        <w:t xml:space="preserve"> z 19. července 2022 (L 191 z 20.</w:t>
      </w:r>
      <w:r w:rsidR="00EE3D17">
        <w:rPr>
          <w:sz w:val="20"/>
          <w:szCs w:val="20"/>
        </w:rPr>
        <w:t>7.2022, s. 13)</w:t>
      </w:r>
    </w:p>
    <w:p w14:paraId="561A79A6" w14:textId="59244BC3" w:rsidR="00EE3D17" w:rsidRDefault="00000000" w:rsidP="007D2249">
      <w:pPr>
        <w:rPr>
          <w:rStyle w:val="Hypertextovodkaz"/>
          <w:sz w:val="20"/>
          <w:szCs w:val="20"/>
        </w:rPr>
      </w:pPr>
      <w:hyperlink r:id="rId122" w:history="1">
        <w:proofErr w:type="spellStart"/>
        <w:r w:rsidR="00D02349" w:rsidRPr="00D02349">
          <w:rPr>
            <w:rStyle w:val="Hypertextovodkaz"/>
            <w:sz w:val="20"/>
            <w:szCs w:val="20"/>
          </w:rPr>
          <w:t>Publications</w:t>
        </w:r>
        <w:proofErr w:type="spellEnd"/>
        <w:r w:rsidR="00D02349" w:rsidRPr="00D02349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607B61B6" w14:textId="655EC51E" w:rsidR="00F77B65" w:rsidRDefault="005D7974" w:rsidP="007D22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70) </w:t>
      </w:r>
      <w:r>
        <w:rPr>
          <w:sz w:val="20"/>
          <w:szCs w:val="20"/>
        </w:rPr>
        <w:t>Nařízení Komise 2022/1266</w:t>
      </w:r>
      <w:r w:rsidR="005F2CF2">
        <w:rPr>
          <w:sz w:val="20"/>
          <w:szCs w:val="20"/>
        </w:rPr>
        <w:t xml:space="preserve"> z 20. července 2022 (L 192 z 21.7.2022</w:t>
      </w:r>
      <w:r w:rsidR="001F177D">
        <w:rPr>
          <w:sz w:val="20"/>
          <w:szCs w:val="20"/>
        </w:rPr>
        <w:t>, s. 17)</w:t>
      </w:r>
    </w:p>
    <w:p w14:paraId="3B4BEE9C" w14:textId="4C021D52" w:rsidR="001F177D" w:rsidRDefault="00000000" w:rsidP="007D2249">
      <w:pPr>
        <w:rPr>
          <w:sz w:val="20"/>
          <w:szCs w:val="20"/>
        </w:rPr>
      </w:pPr>
      <w:hyperlink r:id="rId123" w:history="1">
        <w:proofErr w:type="spellStart"/>
        <w:r w:rsidR="008D5C1B" w:rsidRPr="008D5C1B">
          <w:rPr>
            <w:rStyle w:val="Hypertextovodkaz"/>
            <w:sz w:val="20"/>
            <w:szCs w:val="20"/>
          </w:rPr>
          <w:t>Publications</w:t>
        </w:r>
        <w:proofErr w:type="spellEnd"/>
        <w:r w:rsidR="008D5C1B" w:rsidRPr="008D5C1B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082BA2BE" w14:textId="08646316" w:rsidR="008D5C1B" w:rsidRDefault="00526919" w:rsidP="007D22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71) </w:t>
      </w:r>
      <w:r w:rsidR="008E6B63">
        <w:rPr>
          <w:sz w:val="20"/>
          <w:szCs w:val="20"/>
        </w:rPr>
        <w:t>Nařízení Komise 2022/1383 z 8. srpna 2022 (L</w:t>
      </w:r>
      <w:r w:rsidR="00584759">
        <w:rPr>
          <w:sz w:val="20"/>
          <w:szCs w:val="20"/>
        </w:rPr>
        <w:t xml:space="preserve"> 207 z 9.8.2022, s. 19)</w:t>
      </w:r>
    </w:p>
    <w:p w14:paraId="0E3A0B60" w14:textId="6B1E07D3" w:rsidR="00584759" w:rsidRDefault="00000000" w:rsidP="007D2249">
      <w:pPr>
        <w:rPr>
          <w:rStyle w:val="Hypertextovodkaz"/>
          <w:sz w:val="20"/>
          <w:szCs w:val="20"/>
        </w:rPr>
      </w:pPr>
      <w:hyperlink r:id="rId124" w:history="1">
        <w:proofErr w:type="spellStart"/>
        <w:r w:rsidR="003B02B4" w:rsidRPr="003B02B4">
          <w:rPr>
            <w:rStyle w:val="Hypertextovodkaz"/>
            <w:sz w:val="20"/>
            <w:szCs w:val="20"/>
          </w:rPr>
          <w:t>Publications</w:t>
        </w:r>
        <w:proofErr w:type="spellEnd"/>
        <w:r w:rsidR="003B02B4" w:rsidRPr="003B02B4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7A1F280E" w14:textId="37316E4D" w:rsidR="006A146E" w:rsidRDefault="008C4C36" w:rsidP="007D2249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 xml:space="preserve">72) </w:t>
      </w:r>
      <w:r>
        <w:rPr>
          <w:rStyle w:val="Hypertextovodkaz"/>
          <w:color w:val="auto"/>
          <w:sz w:val="20"/>
          <w:szCs w:val="20"/>
          <w:u w:val="none"/>
        </w:rPr>
        <w:t>Nařízení Komise</w:t>
      </w:r>
      <w:r w:rsidR="00BF0A2C">
        <w:rPr>
          <w:rStyle w:val="Hypertextovodkaz"/>
          <w:color w:val="auto"/>
          <w:sz w:val="20"/>
          <w:szCs w:val="20"/>
          <w:u w:val="none"/>
        </w:rPr>
        <w:t xml:space="preserve"> 2022/1412 z 19. srpna 2022 (L 217 z 22.8.2022</w:t>
      </w:r>
      <w:r w:rsidR="00836F9C">
        <w:rPr>
          <w:rStyle w:val="Hypertextovodkaz"/>
          <w:color w:val="auto"/>
          <w:sz w:val="20"/>
          <w:szCs w:val="20"/>
          <w:u w:val="none"/>
        </w:rPr>
        <w:t>, s. 1)</w:t>
      </w:r>
    </w:p>
    <w:p w14:paraId="7E615D2E" w14:textId="5BB69FFE" w:rsidR="00836F9C" w:rsidRDefault="00000000" w:rsidP="007D2249">
      <w:pPr>
        <w:rPr>
          <w:sz w:val="20"/>
          <w:szCs w:val="20"/>
        </w:rPr>
      </w:pPr>
      <w:hyperlink r:id="rId125" w:history="1">
        <w:proofErr w:type="spellStart"/>
        <w:r w:rsidR="00482D00" w:rsidRPr="00482D00">
          <w:rPr>
            <w:rStyle w:val="Hypertextovodkaz"/>
            <w:sz w:val="20"/>
            <w:szCs w:val="20"/>
          </w:rPr>
          <w:t>Publications</w:t>
        </w:r>
        <w:proofErr w:type="spellEnd"/>
        <w:r w:rsidR="00482D00" w:rsidRPr="00482D00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12576AF1" w14:textId="57CBC403" w:rsidR="002C1353" w:rsidRDefault="002C1353" w:rsidP="002C1353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 xml:space="preserve">73) </w:t>
      </w:r>
      <w:r>
        <w:rPr>
          <w:rStyle w:val="Hypertextovodkaz"/>
          <w:color w:val="auto"/>
          <w:sz w:val="20"/>
          <w:szCs w:val="20"/>
          <w:u w:val="none"/>
        </w:rPr>
        <w:t>Nařízení Komise 2022/141</w:t>
      </w:r>
      <w:r w:rsidR="006A7C91">
        <w:rPr>
          <w:rStyle w:val="Hypertextovodkaz"/>
          <w:color w:val="auto"/>
          <w:sz w:val="20"/>
          <w:szCs w:val="20"/>
          <w:u w:val="none"/>
        </w:rPr>
        <w:t>9</w:t>
      </w:r>
      <w:r>
        <w:rPr>
          <w:rStyle w:val="Hypertextovodkaz"/>
          <w:color w:val="auto"/>
          <w:sz w:val="20"/>
          <w:szCs w:val="20"/>
          <w:u w:val="none"/>
        </w:rPr>
        <w:t xml:space="preserve"> z </w:t>
      </w:r>
      <w:r w:rsidR="006A7C91">
        <w:rPr>
          <w:rStyle w:val="Hypertextovodkaz"/>
          <w:color w:val="auto"/>
          <w:sz w:val="20"/>
          <w:szCs w:val="20"/>
          <w:u w:val="none"/>
        </w:rPr>
        <w:t>22</w:t>
      </w:r>
      <w:r>
        <w:rPr>
          <w:rStyle w:val="Hypertextovodkaz"/>
          <w:color w:val="auto"/>
          <w:sz w:val="20"/>
          <w:szCs w:val="20"/>
          <w:u w:val="none"/>
        </w:rPr>
        <w:t>. srpna 2022 (L 21</w:t>
      </w:r>
      <w:r w:rsidR="006A7C91">
        <w:rPr>
          <w:rStyle w:val="Hypertextovodkaz"/>
          <w:color w:val="auto"/>
          <w:sz w:val="20"/>
          <w:szCs w:val="20"/>
          <w:u w:val="none"/>
        </w:rPr>
        <w:t>8</w:t>
      </w:r>
      <w:r>
        <w:rPr>
          <w:rStyle w:val="Hypertextovodkaz"/>
          <w:color w:val="auto"/>
          <w:sz w:val="20"/>
          <w:szCs w:val="20"/>
          <w:u w:val="none"/>
        </w:rPr>
        <w:t xml:space="preserve"> z 2</w:t>
      </w:r>
      <w:r w:rsidR="006A7C91">
        <w:rPr>
          <w:rStyle w:val="Hypertextovodkaz"/>
          <w:color w:val="auto"/>
          <w:sz w:val="20"/>
          <w:szCs w:val="20"/>
          <w:u w:val="none"/>
        </w:rPr>
        <w:t>3</w:t>
      </w:r>
      <w:r>
        <w:rPr>
          <w:rStyle w:val="Hypertextovodkaz"/>
          <w:color w:val="auto"/>
          <w:sz w:val="20"/>
          <w:szCs w:val="20"/>
          <w:u w:val="none"/>
        </w:rPr>
        <w:t>.8.2022, s. 1</w:t>
      </w:r>
      <w:r w:rsidR="008B22DF">
        <w:rPr>
          <w:rStyle w:val="Hypertextovodkaz"/>
          <w:color w:val="auto"/>
          <w:sz w:val="20"/>
          <w:szCs w:val="20"/>
          <w:u w:val="none"/>
        </w:rPr>
        <w:t>2</w:t>
      </w:r>
      <w:r>
        <w:rPr>
          <w:rStyle w:val="Hypertextovodkaz"/>
          <w:color w:val="auto"/>
          <w:sz w:val="20"/>
          <w:szCs w:val="20"/>
          <w:u w:val="none"/>
        </w:rPr>
        <w:t>)</w:t>
      </w:r>
    </w:p>
    <w:p w14:paraId="3F2B92E9" w14:textId="4220C162" w:rsidR="008B22DF" w:rsidRDefault="00000000" w:rsidP="002C1353">
      <w:pPr>
        <w:rPr>
          <w:sz w:val="20"/>
          <w:szCs w:val="20"/>
        </w:rPr>
      </w:pPr>
      <w:hyperlink r:id="rId126" w:history="1">
        <w:proofErr w:type="spellStart"/>
        <w:r w:rsidR="0049008C" w:rsidRPr="0049008C">
          <w:rPr>
            <w:rStyle w:val="Hypertextovodkaz"/>
            <w:sz w:val="20"/>
            <w:szCs w:val="20"/>
          </w:rPr>
          <w:t>Publications</w:t>
        </w:r>
        <w:proofErr w:type="spellEnd"/>
        <w:r w:rsidR="0049008C" w:rsidRPr="0049008C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127B369D" w14:textId="39F14387" w:rsidR="00852AE9" w:rsidRDefault="00852AE9" w:rsidP="00852AE9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 xml:space="preserve">74) </w:t>
      </w:r>
      <w:r>
        <w:rPr>
          <w:rStyle w:val="Hypertextovodkaz"/>
          <w:color w:val="auto"/>
          <w:sz w:val="20"/>
          <w:szCs w:val="20"/>
          <w:u w:val="none"/>
        </w:rPr>
        <w:t>Nařízení Komise 2022/14</w:t>
      </w:r>
      <w:r w:rsidR="00D65DEE">
        <w:rPr>
          <w:rStyle w:val="Hypertextovodkaz"/>
          <w:color w:val="auto"/>
          <w:sz w:val="20"/>
          <w:szCs w:val="20"/>
          <w:u w:val="none"/>
        </w:rPr>
        <w:t>20</w:t>
      </w:r>
      <w:r>
        <w:rPr>
          <w:rStyle w:val="Hypertextovodkaz"/>
          <w:color w:val="auto"/>
          <w:sz w:val="20"/>
          <w:szCs w:val="20"/>
          <w:u w:val="none"/>
        </w:rPr>
        <w:t xml:space="preserve"> z 22. srpna 2022 (L 218 z 23.8.2022, s. 1</w:t>
      </w:r>
      <w:r w:rsidR="00D65DEE">
        <w:rPr>
          <w:rStyle w:val="Hypertextovodkaz"/>
          <w:color w:val="auto"/>
          <w:sz w:val="20"/>
          <w:szCs w:val="20"/>
          <w:u w:val="none"/>
        </w:rPr>
        <w:t>7</w:t>
      </w:r>
      <w:r>
        <w:rPr>
          <w:rStyle w:val="Hypertextovodkaz"/>
          <w:color w:val="auto"/>
          <w:sz w:val="20"/>
          <w:szCs w:val="20"/>
          <w:u w:val="none"/>
        </w:rPr>
        <w:t>)</w:t>
      </w:r>
    </w:p>
    <w:p w14:paraId="7DA7A431" w14:textId="0FC0AD8A" w:rsidR="0049008C" w:rsidRPr="002B4280" w:rsidRDefault="00000000" w:rsidP="002C1353">
      <w:pPr>
        <w:rPr>
          <w:rStyle w:val="Hypertextovodkaz"/>
          <w:color w:val="auto"/>
          <w:sz w:val="12"/>
          <w:szCs w:val="12"/>
          <w:u w:val="none"/>
        </w:rPr>
      </w:pPr>
      <w:hyperlink r:id="rId127" w:history="1">
        <w:proofErr w:type="spellStart"/>
        <w:r w:rsidR="002B4280" w:rsidRPr="002B4280">
          <w:rPr>
            <w:rStyle w:val="Hypertextovodkaz"/>
            <w:sz w:val="20"/>
            <w:szCs w:val="20"/>
          </w:rPr>
          <w:t>Publications</w:t>
        </w:r>
        <w:proofErr w:type="spellEnd"/>
        <w:r w:rsidR="002B4280" w:rsidRPr="002B4280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0824B582" w14:textId="5AE62504" w:rsidR="00482D00" w:rsidRDefault="00FF7F57" w:rsidP="007D22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75)</w:t>
      </w:r>
      <w:r>
        <w:rPr>
          <w:sz w:val="20"/>
          <w:szCs w:val="20"/>
        </w:rPr>
        <w:t xml:space="preserve"> Nařízení Komise </w:t>
      </w:r>
      <w:r w:rsidR="006F63F3">
        <w:rPr>
          <w:sz w:val="20"/>
          <w:szCs w:val="20"/>
        </w:rPr>
        <w:t xml:space="preserve">2022/1451 z 1. září 2022 (L </w:t>
      </w:r>
      <w:r w:rsidR="006570C4">
        <w:rPr>
          <w:sz w:val="20"/>
          <w:szCs w:val="20"/>
        </w:rPr>
        <w:t>228 z 2.9.2022, s. 10)</w:t>
      </w:r>
    </w:p>
    <w:p w14:paraId="4A26E0B2" w14:textId="77B9A7EA" w:rsidR="006570C4" w:rsidRDefault="00000000" w:rsidP="007D2249">
      <w:pPr>
        <w:rPr>
          <w:sz w:val="20"/>
          <w:szCs w:val="20"/>
        </w:rPr>
      </w:pPr>
      <w:hyperlink r:id="rId128" w:history="1">
        <w:proofErr w:type="spellStart"/>
        <w:r w:rsidR="00C97809" w:rsidRPr="00C97809">
          <w:rPr>
            <w:rStyle w:val="Hypertextovodkaz"/>
            <w:sz w:val="20"/>
            <w:szCs w:val="20"/>
          </w:rPr>
          <w:t>Publications</w:t>
        </w:r>
        <w:proofErr w:type="spellEnd"/>
        <w:r w:rsidR="00C97809" w:rsidRPr="00C97809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286BAB5A" w14:textId="14E6DA1F" w:rsidR="00C97809" w:rsidRDefault="00656D64" w:rsidP="007D2249">
      <w:pPr>
        <w:rPr>
          <w:sz w:val="20"/>
          <w:szCs w:val="20"/>
        </w:rPr>
      </w:pPr>
      <w:r w:rsidRPr="00656D64">
        <w:rPr>
          <w:sz w:val="20"/>
          <w:szCs w:val="20"/>
          <w:vertAlign w:val="superscript"/>
        </w:rPr>
        <w:t>76)</w:t>
      </w:r>
      <w:r>
        <w:rPr>
          <w:sz w:val="20"/>
          <w:szCs w:val="20"/>
        </w:rPr>
        <w:t xml:space="preserve"> </w:t>
      </w:r>
      <w:r w:rsidR="00503FB4">
        <w:rPr>
          <w:sz w:val="20"/>
          <w:szCs w:val="20"/>
        </w:rPr>
        <w:t>Nařízení Komise 2022/1452 z 1. září 2022 (L 228 z 2.9</w:t>
      </w:r>
      <w:r w:rsidR="00F541E2">
        <w:rPr>
          <w:sz w:val="20"/>
          <w:szCs w:val="20"/>
        </w:rPr>
        <w:t>.2022, s. 17)</w:t>
      </w:r>
    </w:p>
    <w:p w14:paraId="774A9AFE" w14:textId="05C69E0B" w:rsidR="00F541E2" w:rsidRDefault="00000000" w:rsidP="007D2249">
      <w:pPr>
        <w:rPr>
          <w:rStyle w:val="Hypertextovodkaz"/>
          <w:sz w:val="20"/>
          <w:szCs w:val="20"/>
        </w:rPr>
      </w:pPr>
      <w:hyperlink r:id="rId129" w:history="1">
        <w:proofErr w:type="spellStart"/>
        <w:r w:rsidR="00F6138B" w:rsidRPr="00F6138B">
          <w:rPr>
            <w:rStyle w:val="Hypertextovodkaz"/>
            <w:sz w:val="20"/>
            <w:szCs w:val="20"/>
          </w:rPr>
          <w:t>Publications</w:t>
        </w:r>
        <w:proofErr w:type="spellEnd"/>
        <w:r w:rsidR="00F6138B" w:rsidRPr="00F6138B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2FA9B79B" w14:textId="286B0E62" w:rsidR="00832A17" w:rsidRDefault="00EB5850" w:rsidP="007D2249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>77)</w:t>
      </w:r>
      <w:r>
        <w:rPr>
          <w:rStyle w:val="Hypertextovodkaz"/>
          <w:color w:val="auto"/>
          <w:sz w:val="20"/>
          <w:szCs w:val="20"/>
          <w:u w:val="none"/>
        </w:rPr>
        <w:t xml:space="preserve"> Nařízení Komise 2022/14</w:t>
      </w:r>
      <w:r w:rsidR="004C73D2">
        <w:rPr>
          <w:rStyle w:val="Hypertextovodkaz"/>
          <w:color w:val="auto"/>
          <w:sz w:val="20"/>
          <w:szCs w:val="20"/>
          <w:u w:val="none"/>
        </w:rPr>
        <w:t>90 z 1. března 2022 (L 234 z</w:t>
      </w:r>
      <w:r w:rsidR="00D42FB8">
        <w:rPr>
          <w:rStyle w:val="Hypertextovodkaz"/>
          <w:color w:val="auto"/>
          <w:sz w:val="20"/>
          <w:szCs w:val="20"/>
          <w:u w:val="none"/>
        </w:rPr>
        <w:t> 9.9.2022, s. 1)</w:t>
      </w:r>
    </w:p>
    <w:p w14:paraId="2E139CF8" w14:textId="4F5A0C6D" w:rsidR="00D42FB8" w:rsidRPr="000E48C1" w:rsidRDefault="000E48C1" w:rsidP="007D2249">
      <w:pPr>
        <w:rPr>
          <w:rStyle w:val="Hypertextovodkaz"/>
          <w:color w:val="auto"/>
          <w:sz w:val="16"/>
          <w:szCs w:val="16"/>
          <w:u w:val="none"/>
        </w:rPr>
      </w:pPr>
      <w:hyperlink r:id="rId130" w:history="1">
        <w:proofErr w:type="spellStart"/>
        <w:r w:rsidRPr="000E48C1">
          <w:rPr>
            <w:rStyle w:val="Hypertextovodkaz"/>
            <w:sz w:val="20"/>
            <w:szCs w:val="20"/>
          </w:rPr>
          <w:t>Publications</w:t>
        </w:r>
        <w:proofErr w:type="spellEnd"/>
        <w:r w:rsidRPr="000E48C1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51DCADA3" w14:textId="77777777" w:rsidR="00DD26CA" w:rsidRPr="00EB5850" w:rsidRDefault="00DD26CA" w:rsidP="007D2249">
      <w:pPr>
        <w:rPr>
          <w:sz w:val="16"/>
          <w:szCs w:val="16"/>
        </w:rPr>
      </w:pPr>
    </w:p>
    <w:sectPr w:rsidR="00DD26CA" w:rsidRPr="00EB5850" w:rsidSect="00443DAA">
      <w:headerReference w:type="default" r:id="rId131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B887" w14:textId="77777777" w:rsidR="006204CB" w:rsidRDefault="006204CB">
      <w:r>
        <w:separator/>
      </w:r>
    </w:p>
  </w:endnote>
  <w:endnote w:type="continuationSeparator" w:id="0">
    <w:p w14:paraId="39ED9F90" w14:textId="77777777" w:rsidR="006204CB" w:rsidRDefault="006204CB">
      <w:r>
        <w:continuationSeparator/>
      </w:r>
    </w:p>
  </w:endnote>
  <w:endnote w:type="continuationNotice" w:id="1">
    <w:p w14:paraId="1A8D7CFE" w14:textId="77777777" w:rsidR="006204CB" w:rsidRDefault="00620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C9B5" w14:textId="77777777" w:rsidR="00E16673" w:rsidRDefault="00E166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3858" w14:textId="77777777" w:rsidR="006204CB" w:rsidRDefault="006204CB">
      <w:r>
        <w:separator/>
      </w:r>
    </w:p>
  </w:footnote>
  <w:footnote w:type="continuationSeparator" w:id="0">
    <w:p w14:paraId="17354ED9" w14:textId="77777777" w:rsidR="006204CB" w:rsidRDefault="006204CB">
      <w:r>
        <w:continuationSeparator/>
      </w:r>
    </w:p>
  </w:footnote>
  <w:footnote w:type="continuationNotice" w:id="1">
    <w:p w14:paraId="7623BFEC" w14:textId="77777777" w:rsidR="006204CB" w:rsidRDefault="00620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6ED8" w14:textId="77777777" w:rsidR="00E16673" w:rsidRDefault="00E16673" w:rsidP="00507B36">
    <w:pPr>
      <w:pStyle w:val="Zhlav"/>
    </w:pPr>
    <w:r>
      <w:t>Kategorie: Senzorické doplňkové látky</w:t>
    </w:r>
  </w:p>
  <w:p w14:paraId="37CB5161" w14:textId="25BA363A" w:rsidR="00E16673" w:rsidRDefault="00E16673">
    <w:pPr>
      <w:pStyle w:val="Zhlav"/>
    </w:pPr>
    <w:r>
      <w:t>Funkční skupina: Barviv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246C" w14:textId="77777777" w:rsidR="00E16673" w:rsidRDefault="00E166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9914" w14:textId="77777777" w:rsidR="00E16673" w:rsidRDefault="00E16673" w:rsidP="00507B36">
    <w:pPr>
      <w:pStyle w:val="Zhlav"/>
    </w:pPr>
    <w:r>
      <w:t>Kategorie: Senzorické doplňkové látky</w:t>
    </w:r>
  </w:p>
  <w:p w14:paraId="20796F88" w14:textId="1C7EA42A" w:rsidR="00E16673" w:rsidRDefault="00E16673">
    <w:pPr>
      <w:pStyle w:val="Zhlav"/>
    </w:pPr>
    <w:r>
      <w:t>Funkční skupina: a) barviva i) Látky, které dávají nebo navracejí krmivům barv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2431" w14:textId="77777777" w:rsidR="00E16673" w:rsidRDefault="00E16673" w:rsidP="00507B36">
    <w:pPr>
      <w:pStyle w:val="Zhlav"/>
    </w:pPr>
    <w:r>
      <w:t>Kategorie: Senzorické doplňkové látky</w:t>
    </w:r>
  </w:p>
  <w:p w14:paraId="25F44DA9" w14:textId="77777777" w:rsidR="00E16673" w:rsidRDefault="00E16673">
    <w:pPr>
      <w:pStyle w:val="Zhlav"/>
    </w:pPr>
    <w:r>
      <w:t xml:space="preserve">Funkční skupina: a) barviva </w:t>
    </w:r>
    <w:proofErr w:type="spellStart"/>
    <w:r>
      <w:t>ii</w:t>
    </w:r>
    <w:proofErr w:type="spellEnd"/>
    <w:r>
      <w:t>) látky, které při zkrmování zvířaty dávají barvu potravinám živočišného původ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34D0" w14:textId="77777777" w:rsidR="00E16673" w:rsidRDefault="00E1667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F62C" w14:textId="77777777" w:rsidR="00E16673" w:rsidRDefault="00E16673" w:rsidP="00507B36">
    <w:pPr>
      <w:pStyle w:val="Zhlav"/>
    </w:pPr>
    <w:r>
      <w:t>Kategorie: Senzorické doplňkové látky</w:t>
    </w:r>
  </w:p>
  <w:p w14:paraId="65D5FC41" w14:textId="77777777" w:rsidR="00E16673" w:rsidRDefault="00E16673">
    <w:pPr>
      <w:pStyle w:val="Zhlav"/>
      <w:rPr>
        <w:vanish/>
      </w:rPr>
    </w:pPr>
    <w:r>
      <w:rPr>
        <w:vanish/>
      </w:rPr>
      <w:t xml:space="preserve">Funkční skupina: </w:t>
    </w:r>
    <w:r>
      <w:t xml:space="preserve">a) barviva </w:t>
    </w:r>
    <w:proofErr w:type="spellStart"/>
    <w:r>
      <w:t>iii</w:t>
    </w:r>
    <w:proofErr w:type="spellEnd"/>
    <w:r>
      <w:t>) látky, které mají pozitivní vliv na zbarvení okrasných ryb nebo ptáků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F2FC" w14:textId="77777777" w:rsidR="00E16673" w:rsidRDefault="00E16673">
    <w:pPr>
      <w:pStyle w:val="Zhlav"/>
      <w:rPr>
        <w:vanish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2B33" w14:textId="77777777" w:rsidR="00E16673" w:rsidRDefault="00E16673" w:rsidP="0098405E">
    <w:pPr>
      <w:pStyle w:val="Zhlav"/>
    </w:pPr>
    <w:r>
      <w:t>Kategorie: Senzorické doplňkové látky</w:t>
    </w:r>
  </w:p>
  <w:p w14:paraId="3249266F" w14:textId="77777777" w:rsidR="00E16673" w:rsidRDefault="00E16673">
    <w:pPr>
      <w:pStyle w:val="Zhlav"/>
      <w:rPr>
        <w:vanish/>
      </w:rPr>
    </w:pPr>
    <w:r>
      <w:t>Funkční skupina: Barviva, látky, které dávají nebo navracejí krmivům barvu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2119" w14:textId="77777777" w:rsidR="00E16673" w:rsidRDefault="00E16673">
    <w:pPr>
      <w:pStyle w:val="Zhlav"/>
      <w:rPr>
        <w:vanish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305B" w14:textId="77777777" w:rsidR="00E16673" w:rsidRDefault="00E16673" w:rsidP="0098405E">
    <w:pPr>
      <w:pStyle w:val="Zhlav"/>
    </w:pPr>
    <w:r>
      <w:t>Kategorie: Senzorické doplňkové látky</w:t>
    </w:r>
  </w:p>
  <w:p w14:paraId="3755F2BE" w14:textId="77777777" w:rsidR="00E16673" w:rsidRPr="0098405E" w:rsidRDefault="00E16673" w:rsidP="0098405E">
    <w:pPr>
      <w:pStyle w:val="Zhlav"/>
    </w:pPr>
    <w:r>
      <w:t>Funkční skupina: Zchutňující lát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4E9"/>
    <w:multiLevelType w:val="singleLevel"/>
    <w:tmpl w:val="73DE8146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672F4F"/>
    <w:multiLevelType w:val="hybridMultilevel"/>
    <w:tmpl w:val="4FE09ECC"/>
    <w:lvl w:ilvl="0" w:tplc="F334B96A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B5"/>
    <w:multiLevelType w:val="hybridMultilevel"/>
    <w:tmpl w:val="78C80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72AD"/>
    <w:multiLevelType w:val="hybridMultilevel"/>
    <w:tmpl w:val="521EA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75B11"/>
    <w:multiLevelType w:val="hybridMultilevel"/>
    <w:tmpl w:val="79A2C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3658B"/>
    <w:multiLevelType w:val="hybridMultilevel"/>
    <w:tmpl w:val="8806D182"/>
    <w:lvl w:ilvl="0" w:tplc="C76ABE6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954F0"/>
    <w:multiLevelType w:val="multilevel"/>
    <w:tmpl w:val="EDA2F960"/>
    <w:lvl w:ilvl="0">
      <w:start w:val="1"/>
      <w:numFmt w:val="decimal"/>
      <w:pStyle w:val="NumPar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9E312EB"/>
    <w:multiLevelType w:val="hybridMultilevel"/>
    <w:tmpl w:val="042A1F74"/>
    <w:name w:val="Considérant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D00DB4"/>
    <w:multiLevelType w:val="hybridMultilevel"/>
    <w:tmpl w:val="848A1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26FF7"/>
    <w:multiLevelType w:val="hybridMultilevel"/>
    <w:tmpl w:val="96BAFC94"/>
    <w:lvl w:ilvl="0" w:tplc="6CBAB4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E3FA9"/>
    <w:multiLevelType w:val="hybridMultilevel"/>
    <w:tmpl w:val="FBA44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010D2"/>
    <w:multiLevelType w:val="hybridMultilevel"/>
    <w:tmpl w:val="1916D404"/>
    <w:name w:val="List Bullet 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103B"/>
    <w:multiLevelType w:val="hybridMultilevel"/>
    <w:tmpl w:val="DC96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42BB8"/>
    <w:multiLevelType w:val="singleLevel"/>
    <w:tmpl w:val="9EB6589E"/>
    <w:lvl w:ilvl="0">
      <w:start w:val="1"/>
      <w:numFmt w:val="bullet"/>
      <w:pStyle w:val="Seznamsodrkami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4" w15:restartNumberingAfterBreak="0">
    <w:nsid w:val="4CD13A26"/>
    <w:multiLevelType w:val="hybridMultilevel"/>
    <w:tmpl w:val="CFEAC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4666B"/>
    <w:multiLevelType w:val="hybridMultilevel"/>
    <w:tmpl w:val="545EF216"/>
    <w:lvl w:ilvl="0" w:tplc="A288E3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253EF"/>
    <w:multiLevelType w:val="hybridMultilevel"/>
    <w:tmpl w:val="9C0CF00A"/>
    <w:lvl w:ilvl="0" w:tplc="5AC0DC8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A5F72"/>
    <w:multiLevelType w:val="hybridMultilevel"/>
    <w:tmpl w:val="EAC05D44"/>
    <w:lvl w:ilvl="0" w:tplc="6A4205C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41E33"/>
    <w:multiLevelType w:val="multilevel"/>
    <w:tmpl w:val="3ACC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2113A71"/>
    <w:multiLevelType w:val="hybridMultilevel"/>
    <w:tmpl w:val="50C2A9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8F32B3"/>
    <w:multiLevelType w:val="hybridMultilevel"/>
    <w:tmpl w:val="6A7C92A2"/>
    <w:lvl w:ilvl="0" w:tplc="F334B96A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F74C7"/>
    <w:multiLevelType w:val="hybridMultilevel"/>
    <w:tmpl w:val="6FA69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259088">
    <w:abstractNumId w:val="13"/>
  </w:num>
  <w:num w:numId="2" w16cid:durableId="1428886589">
    <w:abstractNumId w:val="3"/>
  </w:num>
  <w:num w:numId="3" w16cid:durableId="1342127422">
    <w:abstractNumId w:val="12"/>
  </w:num>
  <w:num w:numId="4" w16cid:durableId="726101364">
    <w:abstractNumId w:val="9"/>
  </w:num>
  <w:num w:numId="5" w16cid:durableId="1076126951">
    <w:abstractNumId w:val="8"/>
  </w:num>
  <w:num w:numId="6" w16cid:durableId="1999070504">
    <w:abstractNumId w:val="14"/>
  </w:num>
  <w:num w:numId="7" w16cid:durableId="1579098613">
    <w:abstractNumId w:val="5"/>
  </w:num>
  <w:num w:numId="8" w16cid:durableId="1578203590">
    <w:abstractNumId w:val="1"/>
  </w:num>
  <w:num w:numId="9" w16cid:durableId="1385448951">
    <w:abstractNumId w:val="20"/>
  </w:num>
  <w:num w:numId="10" w16cid:durableId="1545406550">
    <w:abstractNumId w:val="6"/>
  </w:num>
  <w:num w:numId="11" w16cid:durableId="1724984573">
    <w:abstractNumId w:val="0"/>
  </w:num>
  <w:num w:numId="12" w16cid:durableId="1407070121">
    <w:abstractNumId w:val="2"/>
  </w:num>
  <w:num w:numId="13" w16cid:durableId="243422084">
    <w:abstractNumId w:val="21"/>
  </w:num>
  <w:num w:numId="14" w16cid:durableId="2135295150">
    <w:abstractNumId w:val="19"/>
  </w:num>
  <w:num w:numId="15" w16cid:durableId="1195802339">
    <w:abstractNumId w:val="18"/>
  </w:num>
  <w:num w:numId="16" w16cid:durableId="1634168275">
    <w:abstractNumId w:val="4"/>
  </w:num>
  <w:num w:numId="17" w16cid:durableId="1248803898">
    <w:abstractNumId w:val="10"/>
  </w:num>
  <w:num w:numId="18" w16cid:durableId="1762097289">
    <w:abstractNumId w:val="16"/>
  </w:num>
  <w:num w:numId="19" w16cid:durableId="1608729502">
    <w:abstractNumId w:val="15"/>
  </w:num>
  <w:num w:numId="20" w16cid:durableId="63079070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992"/>
    <w:rsid w:val="0000181B"/>
    <w:rsid w:val="000018DD"/>
    <w:rsid w:val="00001C7B"/>
    <w:rsid w:val="00002128"/>
    <w:rsid w:val="00002863"/>
    <w:rsid w:val="00002C66"/>
    <w:rsid w:val="00003FAD"/>
    <w:rsid w:val="0000456B"/>
    <w:rsid w:val="00004E0F"/>
    <w:rsid w:val="0000553C"/>
    <w:rsid w:val="0000714A"/>
    <w:rsid w:val="000079BF"/>
    <w:rsid w:val="00010B90"/>
    <w:rsid w:val="00010C5C"/>
    <w:rsid w:val="00012E7C"/>
    <w:rsid w:val="00013A0F"/>
    <w:rsid w:val="00013FA1"/>
    <w:rsid w:val="00015642"/>
    <w:rsid w:val="00015A6C"/>
    <w:rsid w:val="00015F58"/>
    <w:rsid w:val="00016D36"/>
    <w:rsid w:val="00017467"/>
    <w:rsid w:val="00017BAD"/>
    <w:rsid w:val="0002002F"/>
    <w:rsid w:val="00020748"/>
    <w:rsid w:val="000221AC"/>
    <w:rsid w:val="00023375"/>
    <w:rsid w:val="00024B88"/>
    <w:rsid w:val="00024D9F"/>
    <w:rsid w:val="00025251"/>
    <w:rsid w:val="00026471"/>
    <w:rsid w:val="00026F14"/>
    <w:rsid w:val="00027548"/>
    <w:rsid w:val="00027BCD"/>
    <w:rsid w:val="00027D9F"/>
    <w:rsid w:val="00027DFB"/>
    <w:rsid w:val="00030B6F"/>
    <w:rsid w:val="00030E40"/>
    <w:rsid w:val="00033E14"/>
    <w:rsid w:val="00033EF0"/>
    <w:rsid w:val="00035659"/>
    <w:rsid w:val="000360C3"/>
    <w:rsid w:val="000368F6"/>
    <w:rsid w:val="0004024E"/>
    <w:rsid w:val="00041806"/>
    <w:rsid w:val="000422F4"/>
    <w:rsid w:val="000422FB"/>
    <w:rsid w:val="00042699"/>
    <w:rsid w:val="0004330B"/>
    <w:rsid w:val="000434AA"/>
    <w:rsid w:val="00043899"/>
    <w:rsid w:val="00043E81"/>
    <w:rsid w:val="000447B0"/>
    <w:rsid w:val="000449F7"/>
    <w:rsid w:val="00044A75"/>
    <w:rsid w:val="00044E64"/>
    <w:rsid w:val="000459DC"/>
    <w:rsid w:val="0004632E"/>
    <w:rsid w:val="000463FF"/>
    <w:rsid w:val="00047081"/>
    <w:rsid w:val="0004732C"/>
    <w:rsid w:val="0004752E"/>
    <w:rsid w:val="00047D34"/>
    <w:rsid w:val="00047E72"/>
    <w:rsid w:val="00050097"/>
    <w:rsid w:val="0005156A"/>
    <w:rsid w:val="00053272"/>
    <w:rsid w:val="0005328D"/>
    <w:rsid w:val="00054E68"/>
    <w:rsid w:val="000557BE"/>
    <w:rsid w:val="00055908"/>
    <w:rsid w:val="0005647E"/>
    <w:rsid w:val="000602C7"/>
    <w:rsid w:val="00060D98"/>
    <w:rsid w:val="00061DC6"/>
    <w:rsid w:val="0006361B"/>
    <w:rsid w:val="00063CAB"/>
    <w:rsid w:val="000660C0"/>
    <w:rsid w:val="00066E75"/>
    <w:rsid w:val="0006707F"/>
    <w:rsid w:val="00067FF0"/>
    <w:rsid w:val="0007146C"/>
    <w:rsid w:val="00072312"/>
    <w:rsid w:val="00072B53"/>
    <w:rsid w:val="00072EC8"/>
    <w:rsid w:val="0007332A"/>
    <w:rsid w:val="0007340E"/>
    <w:rsid w:val="000747AE"/>
    <w:rsid w:val="00074B07"/>
    <w:rsid w:val="00074BB4"/>
    <w:rsid w:val="00074CCC"/>
    <w:rsid w:val="00075794"/>
    <w:rsid w:val="00075991"/>
    <w:rsid w:val="00076396"/>
    <w:rsid w:val="000765C1"/>
    <w:rsid w:val="0007688B"/>
    <w:rsid w:val="00080482"/>
    <w:rsid w:val="00081097"/>
    <w:rsid w:val="0008146D"/>
    <w:rsid w:val="00084243"/>
    <w:rsid w:val="000844EF"/>
    <w:rsid w:val="0008741B"/>
    <w:rsid w:val="00087CD4"/>
    <w:rsid w:val="000909D8"/>
    <w:rsid w:val="00090B51"/>
    <w:rsid w:val="0009137A"/>
    <w:rsid w:val="00091516"/>
    <w:rsid w:val="000919FA"/>
    <w:rsid w:val="00092779"/>
    <w:rsid w:val="00092AFA"/>
    <w:rsid w:val="00093141"/>
    <w:rsid w:val="0009411F"/>
    <w:rsid w:val="00094B39"/>
    <w:rsid w:val="00095007"/>
    <w:rsid w:val="00095718"/>
    <w:rsid w:val="000957A7"/>
    <w:rsid w:val="00096BE8"/>
    <w:rsid w:val="00097699"/>
    <w:rsid w:val="000A0331"/>
    <w:rsid w:val="000A0491"/>
    <w:rsid w:val="000A081C"/>
    <w:rsid w:val="000A0835"/>
    <w:rsid w:val="000A20D5"/>
    <w:rsid w:val="000A2698"/>
    <w:rsid w:val="000A35CC"/>
    <w:rsid w:val="000A418F"/>
    <w:rsid w:val="000A422B"/>
    <w:rsid w:val="000A4864"/>
    <w:rsid w:val="000A4C42"/>
    <w:rsid w:val="000B00D6"/>
    <w:rsid w:val="000B0F4A"/>
    <w:rsid w:val="000B25D6"/>
    <w:rsid w:val="000B317C"/>
    <w:rsid w:val="000B497D"/>
    <w:rsid w:val="000B5941"/>
    <w:rsid w:val="000B7148"/>
    <w:rsid w:val="000B7E5E"/>
    <w:rsid w:val="000B7F9D"/>
    <w:rsid w:val="000C01D7"/>
    <w:rsid w:val="000C025B"/>
    <w:rsid w:val="000C143A"/>
    <w:rsid w:val="000C1E94"/>
    <w:rsid w:val="000C29DB"/>
    <w:rsid w:val="000C2BA3"/>
    <w:rsid w:val="000C381E"/>
    <w:rsid w:val="000C39EB"/>
    <w:rsid w:val="000C5622"/>
    <w:rsid w:val="000C5CA6"/>
    <w:rsid w:val="000C5CD1"/>
    <w:rsid w:val="000D07DF"/>
    <w:rsid w:val="000D302C"/>
    <w:rsid w:val="000D4433"/>
    <w:rsid w:val="000D4594"/>
    <w:rsid w:val="000D49BA"/>
    <w:rsid w:val="000D4D80"/>
    <w:rsid w:val="000D5A57"/>
    <w:rsid w:val="000D6658"/>
    <w:rsid w:val="000D7109"/>
    <w:rsid w:val="000E18F0"/>
    <w:rsid w:val="000E2CEE"/>
    <w:rsid w:val="000E329D"/>
    <w:rsid w:val="000E3892"/>
    <w:rsid w:val="000E3F9B"/>
    <w:rsid w:val="000E415C"/>
    <w:rsid w:val="000E48C1"/>
    <w:rsid w:val="000E648B"/>
    <w:rsid w:val="000E6D69"/>
    <w:rsid w:val="000E7546"/>
    <w:rsid w:val="000E786B"/>
    <w:rsid w:val="000F1EF2"/>
    <w:rsid w:val="000F21BF"/>
    <w:rsid w:val="000F22F2"/>
    <w:rsid w:val="000F3D0A"/>
    <w:rsid w:val="000F4AFF"/>
    <w:rsid w:val="000F6AE9"/>
    <w:rsid w:val="000F7371"/>
    <w:rsid w:val="000F7B49"/>
    <w:rsid w:val="000F7E4D"/>
    <w:rsid w:val="00100B2B"/>
    <w:rsid w:val="00101424"/>
    <w:rsid w:val="00102B4B"/>
    <w:rsid w:val="00102D95"/>
    <w:rsid w:val="001046EB"/>
    <w:rsid w:val="00106D5F"/>
    <w:rsid w:val="00106E4D"/>
    <w:rsid w:val="00107897"/>
    <w:rsid w:val="00107D88"/>
    <w:rsid w:val="0011016A"/>
    <w:rsid w:val="0011067C"/>
    <w:rsid w:val="001112CC"/>
    <w:rsid w:val="00111439"/>
    <w:rsid w:val="00111C4F"/>
    <w:rsid w:val="0011257B"/>
    <w:rsid w:val="001130E9"/>
    <w:rsid w:val="00113867"/>
    <w:rsid w:val="001140A6"/>
    <w:rsid w:val="00116A7B"/>
    <w:rsid w:val="00116F1B"/>
    <w:rsid w:val="00117E05"/>
    <w:rsid w:val="001228CD"/>
    <w:rsid w:val="00123151"/>
    <w:rsid w:val="001239E8"/>
    <w:rsid w:val="00123DF8"/>
    <w:rsid w:val="0012457D"/>
    <w:rsid w:val="001246B1"/>
    <w:rsid w:val="00124AFE"/>
    <w:rsid w:val="00124F95"/>
    <w:rsid w:val="00125D8F"/>
    <w:rsid w:val="00125EDF"/>
    <w:rsid w:val="00125FA3"/>
    <w:rsid w:val="00126779"/>
    <w:rsid w:val="0012680B"/>
    <w:rsid w:val="001271E4"/>
    <w:rsid w:val="00127964"/>
    <w:rsid w:val="00127EC6"/>
    <w:rsid w:val="00130EF0"/>
    <w:rsid w:val="00130F4A"/>
    <w:rsid w:val="00131483"/>
    <w:rsid w:val="0013422D"/>
    <w:rsid w:val="00135A39"/>
    <w:rsid w:val="00135B88"/>
    <w:rsid w:val="00137B59"/>
    <w:rsid w:val="00137CDB"/>
    <w:rsid w:val="001403EA"/>
    <w:rsid w:val="00140D56"/>
    <w:rsid w:val="00140FED"/>
    <w:rsid w:val="0014200F"/>
    <w:rsid w:val="00142715"/>
    <w:rsid w:val="00143DDA"/>
    <w:rsid w:val="00144E09"/>
    <w:rsid w:val="0014557C"/>
    <w:rsid w:val="00145B18"/>
    <w:rsid w:val="00145B29"/>
    <w:rsid w:val="00146B97"/>
    <w:rsid w:val="001475BC"/>
    <w:rsid w:val="0014785F"/>
    <w:rsid w:val="0014790A"/>
    <w:rsid w:val="00150304"/>
    <w:rsid w:val="001506A3"/>
    <w:rsid w:val="001516DE"/>
    <w:rsid w:val="00151C64"/>
    <w:rsid w:val="00151FD3"/>
    <w:rsid w:val="001531AD"/>
    <w:rsid w:val="00153569"/>
    <w:rsid w:val="00153E32"/>
    <w:rsid w:val="00154092"/>
    <w:rsid w:val="00154D6A"/>
    <w:rsid w:val="00155718"/>
    <w:rsid w:val="00155D43"/>
    <w:rsid w:val="001568E4"/>
    <w:rsid w:val="00156F7C"/>
    <w:rsid w:val="001579DD"/>
    <w:rsid w:val="00160966"/>
    <w:rsid w:val="00160E62"/>
    <w:rsid w:val="001614F4"/>
    <w:rsid w:val="0016172F"/>
    <w:rsid w:val="00161A88"/>
    <w:rsid w:val="00161BD5"/>
    <w:rsid w:val="00162F01"/>
    <w:rsid w:val="0016309D"/>
    <w:rsid w:val="001638FF"/>
    <w:rsid w:val="00163C8B"/>
    <w:rsid w:val="001644DA"/>
    <w:rsid w:val="0016519B"/>
    <w:rsid w:val="00166289"/>
    <w:rsid w:val="00166CE2"/>
    <w:rsid w:val="001704DD"/>
    <w:rsid w:val="001704EC"/>
    <w:rsid w:val="001712B6"/>
    <w:rsid w:val="001720E4"/>
    <w:rsid w:val="00172599"/>
    <w:rsid w:val="00174D2F"/>
    <w:rsid w:val="00174D78"/>
    <w:rsid w:val="0017743E"/>
    <w:rsid w:val="00180064"/>
    <w:rsid w:val="0018022B"/>
    <w:rsid w:val="00180C7E"/>
    <w:rsid w:val="00180CDF"/>
    <w:rsid w:val="00180D45"/>
    <w:rsid w:val="001811AC"/>
    <w:rsid w:val="00181B3C"/>
    <w:rsid w:val="00181F5A"/>
    <w:rsid w:val="001823F6"/>
    <w:rsid w:val="001826F2"/>
    <w:rsid w:val="001828E6"/>
    <w:rsid w:val="00182B84"/>
    <w:rsid w:val="00184623"/>
    <w:rsid w:val="00184BFF"/>
    <w:rsid w:val="00186005"/>
    <w:rsid w:val="00186561"/>
    <w:rsid w:val="00186578"/>
    <w:rsid w:val="00187310"/>
    <w:rsid w:val="0018738E"/>
    <w:rsid w:val="00191FBE"/>
    <w:rsid w:val="00192973"/>
    <w:rsid w:val="00194084"/>
    <w:rsid w:val="0019435F"/>
    <w:rsid w:val="001947A3"/>
    <w:rsid w:val="00194834"/>
    <w:rsid w:val="00194EB4"/>
    <w:rsid w:val="00195D50"/>
    <w:rsid w:val="00197D89"/>
    <w:rsid w:val="00197FDB"/>
    <w:rsid w:val="001A1080"/>
    <w:rsid w:val="001A304F"/>
    <w:rsid w:val="001A312D"/>
    <w:rsid w:val="001A35F1"/>
    <w:rsid w:val="001A5060"/>
    <w:rsid w:val="001B03E7"/>
    <w:rsid w:val="001B0787"/>
    <w:rsid w:val="001B09DC"/>
    <w:rsid w:val="001B0D30"/>
    <w:rsid w:val="001B0E1D"/>
    <w:rsid w:val="001B3812"/>
    <w:rsid w:val="001B39F8"/>
    <w:rsid w:val="001B4A70"/>
    <w:rsid w:val="001B4AAF"/>
    <w:rsid w:val="001B4F91"/>
    <w:rsid w:val="001B501E"/>
    <w:rsid w:val="001B5C3B"/>
    <w:rsid w:val="001B60FE"/>
    <w:rsid w:val="001B7F17"/>
    <w:rsid w:val="001C06A8"/>
    <w:rsid w:val="001C0F8F"/>
    <w:rsid w:val="001C1C25"/>
    <w:rsid w:val="001C293B"/>
    <w:rsid w:val="001C3AB5"/>
    <w:rsid w:val="001C496F"/>
    <w:rsid w:val="001C5B94"/>
    <w:rsid w:val="001C720A"/>
    <w:rsid w:val="001C7381"/>
    <w:rsid w:val="001C7AB0"/>
    <w:rsid w:val="001D104B"/>
    <w:rsid w:val="001D1475"/>
    <w:rsid w:val="001D2033"/>
    <w:rsid w:val="001D2179"/>
    <w:rsid w:val="001D345F"/>
    <w:rsid w:val="001D4320"/>
    <w:rsid w:val="001E010C"/>
    <w:rsid w:val="001E0947"/>
    <w:rsid w:val="001E23E2"/>
    <w:rsid w:val="001E2506"/>
    <w:rsid w:val="001E278D"/>
    <w:rsid w:val="001E37A7"/>
    <w:rsid w:val="001E472D"/>
    <w:rsid w:val="001E4777"/>
    <w:rsid w:val="001E5931"/>
    <w:rsid w:val="001E5EBC"/>
    <w:rsid w:val="001F0001"/>
    <w:rsid w:val="001F061F"/>
    <w:rsid w:val="001F0841"/>
    <w:rsid w:val="001F0968"/>
    <w:rsid w:val="001F0E97"/>
    <w:rsid w:val="001F1551"/>
    <w:rsid w:val="001F177D"/>
    <w:rsid w:val="001F2295"/>
    <w:rsid w:val="001F2BD1"/>
    <w:rsid w:val="001F4478"/>
    <w:rsid w:val="001F4A6D"/>
    <w:rsid w:val="001F5B9F"/>
    <w:rsid w:val="001F5C1F"/>
    <w:rsid w:val="001F6B32"/>
    <w:rsid w:val="001F7D96"/>
    <w:rsid w:val="00200C27"/>
    <w:rsid w:val="00201123"/>
    <w:rsid w:val="00201489"/>
    <w:rsid w:val="00201D1B"/>
    <w:rsid w:val="002041A6"/>
    <w:rsid w:val="002049DD"/>
    <w:rsid w:val="00204D87"/>
    <w:rsid w:val="002052C7"/>
    <w:rsid w:val="00205961"/>
    <w:rsid w:val="00207112"/>
    <w:rsid w:val="00211843"/>
    <w:rsid w:val="00211E97"/>
    <w:rsid w:val="00211EFD"/>
    <w:rsid w:val="002123E5"/>
    <w:rsid w:val="002141F3"/>
    <w:rsid w:val="0021435D"/>
    <w:rsid w:val="00214836"/>
    <w:rsid w:val="0021488A"/>
    <w:rsid w:val="00214A2B"/>
    <w:rsid w:val="00214D52"/>
    <w:rsid w:val="00214F9D"/>
    <w:rsid w:val="0021646D"/>
    <w:rsid w:val="00216BD1"/>
    <w:rsid w:val="00220292"/>
    <w:rsid w:val="0022051C"/>
    <w:rsid w:val="00221E5F"/>
    <w:rsid w:val="002226E4"/>
    <w:rsid w:val="002230E4"/>
    <w:rsid w:val="0022416D"/>
    <w:rsid w:val="0022460C"/>
    <w:rsid w:val="00225ED9"/>
    <w:rsid w:val="002264C2"/>
    <w:rsid w:val="00227393"/>
    <w:rsid w:val="002306D6"/>
    <w:rsid w:val="00230A2D"/>
    <w:rsid w:val="00231D80"/>
    <w:rsid w:val="00231EDA"/>
    <w:rsid w:val="002329A4"/>
    <w:rsid w:val="00233162"/>
    <w:rsid w:val="00233474"/>
    <w:rsid w:val="00235D6C"/>
    <w:rsid w:val="00237A9F"/>
    <w:rsid w:val="002406FA"/>
    <w:rsid w:val="002413CB"/>
    <w:rsid w:val="0024210F"/>
    <w:rsid w:val="00242246"/>
    <w:rsid w:val="002432D4"/>
    <w:rsid w:val="00244201"/>
    <w:rsid w:val="0024645C"/>
    <w:rsid w:val="00246E3E"/>
    <w:rsid w:val="002470F9"/>
    <w:rsid w:val="00247826"/>
    <w:rsid w:val="0024792F"/>
    <w:rsid w:val="002514B5"/>
    <w:rsid w:val="00251C58"/>
    <w:rsid w:val="0025200C"/>
    <w:rsid w:val="002523B1"/>
    <w:rsid w:val="00255784"/>
    <w:rsid w:val="00255EAE"/>
    <w:rsid w:val="00256EE0"/>
    <w:rsid w:val="00257B65"/>
    <w:rsid w:val="00257E96"/>
    <w:rsid w:val="002617AD"/>
    <w:rsid w:val="00261A41"/>
    <w:rsid w:val="00261EA1"/>
    <w:rsid w:val="002631AE"/>
    <w:rsid w:val="00264691"/>
    <w:rsid w:val="00265101"/>
    <w:rsid w:val="002651F7"/>
    <w:rsid w:val="00266093"/>
    <w:rsid w:val="00266693"/>
    <w:rsid w:val="00266ADE"/>
    <w:rsid w:val="00270487"/>
    <w:rsid w:val="0027095B"/>
    <w:rsid w:val="00270BFB"/>
    <w:rsid w:val="00271D48"/>
    <w:rsid w:val="00273119"/>
    <w:rsid w:val="002739CF"/>
    <w:rsid w:val="00274A3E"/>
    <w:rsid w:val="00274B9B"/>
    <w:rsid w:val="00276237"/>
    <w:rsid w:val="002802F6"/>
    <w:rsid w:val="002808D1"/>
    <w:rsid w:val="00280A27"/>
    <w:rsid w:val="002817A7"/>
    <w:rsid w:val="002834B9"/>
    <w:rsid w:val="00283936"/>
    <w:rsid w:val="00283D52"/>
    <w:rsid w:val="002841A0"/>
    <w:rsid w:val="0028625B"/>
    <w:rsid w:val="002863FE"/>
    <w:rsid w:val="00287C31"/>
    <w:rsid w:val="0029002F"/>
    <w:rsid w:val="002901A1"/>
    <w:rsid w:val="002903E2"/>
    <w:rsid w:val="002909C2"/>
    <w:rsid w:val="00291862"/>
    <w:rsid w:val="002919FB"/>
    <w:rsid w:val="00291AE1"/>
    <w:rsid w:val="00291C45"/>
    <w:rsid w:val="00291D0C"/>
    <w:rsid w:val="00292574"/>
    <w:rsid w:val="00292BE7"/>
    <w:rsid w:val="002931BA"/>
    <w:rsid w:val="00293577"/>
    <w:rsid w:val="002935F7"/>
    <w:rsid w:val="00293E32"/>
    <w:rsid w:val="002944F1"/>
    <w:rsid w:val="00294A55"/>
    <w:rsid w:val="00294A5B"/>
    <w:rsid w:val="00297BD8"/>
    <w:rsid w:val="00297E5B"/>
    <w:rsid w:val="002A27BF"/>
    <w:rsid w:val="002A3410"/>
    <w:rsid w:val="002A37CD"/>
    <w:rsid w:val="002A3FAC"/>
    <w:rsid w:val="002A4480"/>
    <w:rsid w:val="002A6F13"/>
    <w:rsid w:val="002B0F0A"/>
    <w:rsid w:val="002B170A"/>
    <w:rsid w:val="002B34DF"/>
    <w:rsid w:val="002B4280"/>
    <w:rsid w:val="002B481B"/>
    <w:rsid w:val="002B561D"/>
    <w:rsid w:val="002B5885"/>
    <w:rsid w:val="002B6156"/>
    <w:rsid w:val="002B62D9"/>
    <w:rsid w:val="002B63C7"/>
    <w:rsid w:val="002C0812"/>
    <w:rsid w:val="002C1248"/>
    <w:rsid w:val="002C1353"/>
    <w:rsid w:val="002C1501"/>
    <w:rsid w:val="002C225F"/>
    <w:rsid w:val="002C2A92"/>
    <w:rsid w:val="002C340C"/>
    <w:rsid w:val="002C3848"/>
    <w:rsid w:val="002C384D"/>
    <w:rsid w:val="002C387F"/>
    <w:rsid w:val="002C55BC"/>
    <w:rsid w:val="002C5D62"/>
    <w:rsid w:val="002C62F2"/>
    <w:rsid w:val="002C6947"/>
    <w:rsid w:val="002C7036"/>
    <w:rsid w:val="002C7850"/>
    <w:rsid w:val="002D14E1"/>
    <w:rsid w:val="002D30F2"/>
    <w:rsid w:val="002D43A8"/>
    <w:rsid w:val="002D445A"/>
    <w:rsid w:val="002D5345"/>
    <w:rsid w:val="002D6A0E"/>
    <w:rsid w:val="002D72FB"/>
    <w:rsid w:val="002D73C3"/>
    <w:rsid w:val="002E0BDA"/>
    <w:rsid w:val="002E1132"/>
    <w:rsid w:val="002E23B5"/>
    <w:rsid w:val="002E27DB"/>
    <w:rsid w:val="002E432B"/>
    <w:rsid w:val="002E5343"/>
    <w:rsid w:val="002E64DE"/>
    <w:rsid w:val="002E7355"/>
    <w:rsid w:val="002F0BD7"/>
    <w:rsid w:val="002F12FA"/>
    <w:rsid w:val="002F1315"/>
    <w:rsid w:val="002F17AC"/>
    <w:rsid w:val="002F1B94"/>
    <w:rsid w:val="002F2106"/>
    <w:rsid w:val="002F290C"/>
    <w:rsid w:val="002F3155"/>
    <w:rsid w:val="002F3C43"/>
    <w:rsid w:val="002F464F"/>
    <w:rsid w:val="002F48EB"/>
    <w:rsid w:val="002F54EC"/>
    <w:rsid w:val="002F755A"/>
    <w:rsid w:val="002F7607"/>
    <w:rsid w:val="002F7D4D"/>
    <w:rsid w:val="0030166A"/>
    <w:rsid w:val="00301851"/>
    <w:rsid w:val="00302F17"/>
    <w:rsid w:val="00303894"/>
    <w:rsid w:val="003041F8"/>
    <w:rsid w:val="00307272"/>
    <w:rsid w:val="003077FB"/>
    <w:rsid w:val="00307911"/>
    <w:rsid w:val="00307D2E"/>
    <w:rsid w:val="00310730"/>
    <w:rsid w:val="00310792"/>
    <w:rsid w:val="0031100E"/>
    <w:rsid w:val="003120AB"/>
    <w:rsid w:val="0031376C"/>
    <w:rsid w:val="00313FF4"/>
    <w:rsid w:val="003147D9"/>
    <w:rsid w:val="00315F0D"/>
    <w:rsid w:val="003179F8"/>
    <w:rsid w:val="00317D78"/>
    <w:rsid w:val="0032072C"/>
    <w:rsid w:val="00321728"/>
    <w:rsid w:val="00321ECA"/>
    <w:rsid w:val="00323128"/>
    <w:rsid w:val="0032420B"/>
    <w:rsid w:val="0032430F"/>
    <w:rsid w:val="0032507C"/>
    <w:rsid w:val="003257FD"/>
    <w:rsid w:val="00326BBA"/>
    <w:rsid w:val="00327499"/>
    <w:rsid w:val="00327501"/>
    <w:rsid w:val="0033041E"/>
    <w:rsid w:val="00330A72"/>
    <w:rsid w:val="003318C8"/>
    <w:rsid w:val="0033201C"/>
    <w:rsid w:val="00332E76"/>
    <w:rsid w:val="003334B8"/>
    <w:rsid w:val="003346DA"/>
    <w:rsid w:val="003349C9"/>
    <w:rsid w:val="00334CB2"/>
    <w:rsid w:val="0033559E"/>
    <w:rsid w:val="00340011"/>
    <w:rsid w:val="0034031B"/>
    <w:rsid w:val="00340C7E"/>
    <w:rsid w:val="0034109D"/>
    <w:rsid w:val="0034148D"/>
    <w:rsid w:val="00342431"/>
    <w:rsid w:val="003457FD"/>
    <w:rsid w:val="00345F91"/>
    <w:rsid w:val="003476F3"/>
    <w:rsid w:val="00350853"/>
    <w:rsid w:val="003508F6"/>
    <w:rsid w:val="0035174E"/>
    <w:rsid w:val="00351AE4"/>
    <w:rsid w:val="00351CA6"/>
    <w:rsid w:val="00351D36"/>
    <w:rsid w:val="0035260D"/>
    <w:rsid w:val="00353912"/>
    <w:rsid w:val="00354DF8"/>
    <w:rsid w:val="0035523F"/>
    <w:rsid w:val="00355793"/>
    <w:rsid w:val="00355DC9"/>
    <w:rsid w:val="0035633D"/>
    <w:rsid w:val="003571DE"/>
    <w:rsid w:val="0036251A"/>
    <w:rsid w:val="00363147"/>
    <w:rsid w:val="003632F4"/>
    <w:rsid w:val="00363F2E"/>
    <w:rsid w:val="003645FF"/>
    <w:rsid w:val="00365D9F"/>
    <w:rsid w:val="00365DE9"/>
    <w:rsid w:val="003663DB"/>
    <w:rsid w:val="00366CAD"/>
    <w:rsid w:val="00366D34"/>
    <w:rsid w:val="00367A1F"/>
    <w:rsid w:val="003706C1"/>
    <w:rsid w:val="00370B5C"/>
    <w:rsid w:val="00371339"/>
    <w:rsid w:val="0037247B"/>
    <w:rsid w:val="003733E2"/>
    <w:rsid w:val="0037352B"/>
    <w:rsid w:val="003741DD"/>
    <w:rsid w:val="00375205"/>
    <w:rsid w:val="00376220"/>
    <w:rsid w:val="00377B97"/>
    <w:rsid w:val="00381E1A"/>
    <w:rsid w:val="0038276F"/>
    <w:rsid w:val="00382829"/>
    <w:rsid w:val="00383397"/>
    <w:rsid w:val="00383BF0"/>
    <w:rsid w:val="003841E1"/>
    <w:rsid w:val="003843E7"/>
    <w:rsid w:val="00385B9D"/>
    <w:rsid w:val="00386227"/>
    <w:rsid w:val="0038625D"/>
    <w:rsid w:val="003865D6"/>
    <w:rsid w:val="00387159"/>
    <w:rsid w:val="00387A15"/>
    <w:rsid w:val="00390701"/>
    <w:rsid w:val="00390CB7"/>
    <w:rsid w:val="00392098"/>
    <w:rsid w:val="003920B6"/>
    <w:rsid w:val="0039237A"/>
    <w:rsid w:val="0039293F"/>
    <w:rsid w:val="00392BAB"/>
    <w:rsid w:val="003938F5"/>
    <w:rsid w:val="0039494E"/>
    <w:rsid w:val="00395381"/>
    <w:rsid w:val="003A030B"/>
    <w:rsid w:val="003A094E"/>
    <w:rsid w:val="003A0EA8"/>
    <w:rsid w:val="003A1836"/>
    <w:rsid w:val="003A1A8F"/>
    <w:rsid w:val="003A208A"/>
    <w:rsid w:val="003A21BE"/>
    <w:rsid w:val="003A2382"/>
    <w:rsid w:val="003A283C"/>
    <w:rsid w:val="003A2A89"/>
    <w:rsid w:val="003A2CC3"/>
    <w:rsid w:val="003A399F"/>
    <w:rsid w:val="003A43FD"/>
    <w:rsid w:val="003A4E02"/>
    <w:rsid w:val="003A55B9"/>
    <w:rsid w:val="003A6EB3"/>
    <w:rsid w:val="003A7134"/>
    <w:rsid w:val="003A771A"/>
    <w:rsid w:val="003A78E3"/>
    <w:rsid w:val="003A7E41"/>
    <w:rsid w:val="003B02B4"/>
    <w:rsid w:val="003B03C6"/>
    <w:rsid w:val="003B06F4"/>
    <w:rsid w:val="003B0D8C"/>
    <w:rsid w:val="003B0EE5"/>
    <w:rsid w:val="003B1279"/>
    <w:rsid w:val="003B17F4"/>
    <w:rsid w:val="003B1819"/>
    <w:rsid w:val="003B1C41"/>
    <w:rsid w:val="003B21F6"/>
    <w:rsid w:val="003B423C"/>
    <w:rsid w:val="003B4805"/>
    <w:rsid w:val="003B581E"/>
    <w:rsid w:val="003B632B"/>
    <w:rsid w:val="003B6E43"/>
    <w:rsid w:val="003C0081"/>
    <w:rsid w:val="003C0136"/>
    <w:rsid w:val="003C049A"/>
    <w:rsid w:val="003C1A42"/>
    <w:rsid w:val="003C2BDD"/>
    <w:rsid w:val="003C5211"/>
    <w:rsid w:val="003C558B"/>
    <w:rsid w:val="003C6D6B"/>
    <w:rsid w:val="003C74F5"/>
    <w:rsid w:val="003C754D"/>
    <w:rsid w:val="003C7E17"/>
    <w:rsid w:val="003C7E26"/>
    <w:rsid w:val="003D1125"/>
    <w:rsid w:val="003D1867"/>
    <w:rsid w:val="003D2131"/>
    <w:rsid w:val="003D2A16"/>
    <w:rsid w:val="003D35DB"/>
    <w:rsid w:val="003D3720"/>
    <w:rsid w:val="003D64A3"/>
    <w:rsid w:val="003D6CAA"/>
    <w:rsid w:val="003E029E"/>
    <w:rsid w:val="003E0462"/>
    <w:rsid w:val="003E0C12"/>
    <w:rsid w:val="003E0D5C"/>
    <w:rsid w:val="003E3D78"/>
    <w:rsid w:val="003E3E69"/>
    <w:rsid w:val="003E3F86"/>
    <w:rsid w:val="003E5029"/>
    <w:rsid w:val="003E530D"/>
    <w:rsid w:val="003F09DC"/>
    <w:rsid w:val="003F1C68"/>
    <w:rsid w:val="003F2A04"/>
    <w:rsid w:val="003F31FA"/>
    <w:rsid w:val="003F36A8"/>
    <w:rsid w:val="003F41EF"/>
    <w:rsid w:val="003F424C"/>
    <w:rsid w:val="003F4567"/>
    <w:rsid w:val="003F5335"/>
    <w:rsid w:val="003F6F58"/>
    <w:rsid w:val="004001A8"/>
    <w:rsid w:val="004002D0"/>
    <w:rsid w:val="004004A9"/>
    <w:rsid w:val="00401A31"/>
    <w:rsid w:val="004023C0"/>
    <w:rsid w:val="0040280D"/>
    <w:rsid w:val="00402867"/>
    <w:rsid w:val="0040382C"/>
    <w:rsid w:val="00403C1A"/>
    <w:rsid w:val="0040405A"/>
    <w:rsid w:val="004045F8"/>
    <w:rsid w:val="004048C4"/>
    <w:rsid w:val="00404EFF"/>
    <w:rsid w:val="004056FE"/>
    <w:rsid w:val="00406A5E"/>
    <w:rsid w:val="004112EB"/>
    <w:rsid w:val="00411CBA"/>
    <w:rsid w:val="00412839"/>
    <w:rsid w:val="004128A5"/>
    <w:rsid w:val="00413D3C"/>
    <w:rsid w:val="00415FB0"/>
    <w:rsid w:val="0042179E"/>
    <w:rsid w:val="00422086"/>
    <w:rsid w:val="00425166"/>
    <w:rsid w:val="00425712"/>
    <w:rsid w:val="004258BD"/>
    <w:rsid w:val="00425A61"/>
    <w:rsid w:val="00425D59"/>
    <w:rsid w:val="00426387"/>
    <w:rsid w:val="0042640D"/>
    <w:rsid w:val="004267D6"/>
    <w:rsid w:val="00426A0C"/>
    <w:rsid w:val="00426BE5"/>
    <w:rsid w:val="00426F7F"/>
    <w:rsid w:val="0042710F"/>
    <w:rsid w:val="004271E6"/>
    <w:rsid w:val="004301F4"/>
    <w:rsid w:val="00430A77"/>
    <w:rsid w:val="0043396E"/>
    <w:rsid w:val="00433D7F"/>
    <w:rsid w:val="00434088"/>
    <w:rsid w:val="004344E8"/>
    <w:rsid w:val="004358C5"/>
    <w:rsid w:val="00435AEC"/>
    <w:rsid w:val="00435E3F"/>
    <w:rsid w:val="00435E42"/>
    <w:rsid w:val="0043618B"/>
    <w:rsid w:val="0043657A"/>
    <w:rsid w:val="0043684B"/>
    <w:rsid w:val="004403C1"/>
    <w:rsid w:val="00441B59"/>
    <w:rsid w:val="0044236D"/>
    <w:rsid w:val="004432A6"/>
    <w:rsid w:val="004439CF"/>
    <w:rsid w:val="00443DAA"/>
    <w:rsid w:val="00443F2B"/>
    <w:rsid w:val="00444A04"/>
    <w:rsid w:val="00447B0F"/>
    <w:rsid w:val="004511D1"/>
    <w:rsid w:val="00451D02"/>
    <w:rsid w:val="00451DE0"/>
    <w:rsid w:val="00451E88"/>
    <w:rsid w:val="00452DE8"/>
    <w:rsid w:val="00453678"/>
    <w:rsid w:val="004545A4"/>
    <w:rsid w:val="00454C3E"/>
    <w:rsid w:val="0045506F"/>
    <w:rsid w:val="00455106"/>
    <w:rsid w:val="0045544B"/>
    <w:rsid w:val="004557F3"/>
    <w:rsid w:val="00456718"/>
    <w:rsid w:val="00456D19"/>
    <w:rsid w:val="00457B5B"/>
    <w:rsid w:val="00460F11"/>
    <w:rsid w:val="004618CE"/>
    <w:rsid w:val="00461F37"/>
    <w:rsid w:val="00462E82"/>
    <w:rsid w:val="00463043"/>
    <w:rsid w:val="00464356"/>
    <w:rsid w:val="00464E62"/>
    <w:rsid w:val="0046620D"/>
    <w:rsid w:val="004666F9"/>
    <w:rsid w:val="0046742D"/>
    <w:rsid w:val="004701BE"/>
    <w:rsid w:val="00470D38"/>
    <w:rsid w:val="00470EC6"/>
    <w:rsid w:val="00470FF5"/>
    <w:rsid w:val="00471B7D"/>
    <w:rsid w:val="00473911"/>
    <w:rsid w:val="00473B1D"/>
    <w:rsid w:val="00473FB5"/>
    <w:rsid w:val="00474803"/>
    <w:rsid w:val="00474F4D"/>
    <w:rsid w:val="00475678"/>
    <w:rsid w:val="004758BC"/>
    <w:rsid w:val="004758BD"/>
    <w:rsid w:val="0047776B"/>
    <w:rsid w:val="0047781F"/>
    <w:rsid w:val="00477C94"/>
    <w:rsid w:val="00477CD9"/>
    <w:rsid w:val="00480DBC"/>
    <w:rsid w:val="004818C7"/>
    <w:rsid w:val="00481978"/>
    <w:rsid w:val="00482286"/>
    <w:rsid w:val="00482D00"/>
    <w:rsid w:val="004830A6"/>
    <w:rsid w:val="00483219"/>
    <w:rsid w:val="00483F4A"/>
    <w:rsid w:val="0048426D"/>
    <w:rsid w:val="00484A02"/>
    <w:rsid w:val="0048572E"/>
    <w:rsid w:val="00485E07"/>
    <w:rsid w:val="0049008C"/>
    <w:rsid w:val="00490103"/>
    <w:rsid w:val="00490997"/>
    <w:rsid w:val="00491735"/>
    <w:rsid w:val="0049177A"/>
    <w:rsid w:val="00491CAB"/>
    <w:rsid w:val="00491DA5"/>
    <w:rsid w:val="004927B3"/>
    <w:rsid w:val="004932ED"/>
    <w:rsid w:val="00494278"/>
    <w:rsid w:val="00494D8E"/>
    <w:rsid w:val="00495602"/>
    <w:rsid w:val="00495961"/>
    <w:rsid w:val="0049597F"/>
    <w:rsid w:val="0049646C"/>
    <w:rsid w:val="00496F08"/>
    <w:rsid w:val="00497B65"/>
    <w:rsid w:val="004A03A1"/>
    <w:rsid w:val="004A0C90"/>
    <w:rsid w:val="004A0F9A"/>
    <w:rsid w:val="004A14A2"/>
    <w:rsid w:val="004A266F"/>
    <w:rsid w:val="004A34C7"/>
    <w:rsid w:val="004A3C96"/>
    <w:rsid w:val="004A3FEE"/>
    <w:rsid w:val="004A478D"/>
    <w:rsid w:val="004A50ED"/>
    <w:rsid w:val="004A54BC"/>
    <w:rsid w:val="004A6494"/>
    <w:rsid w:val="004A6BF4"/>
    <w:rsid w:val="004A6C4D"/>
    <w:rsid w:val="004A7292"/>
    <w:rsid w:val="004A7EB9"/>
    <w:rsid w:val="004B0A36"/>
    <w:rsid w:val="004B1144"/>
    <w:rsid w:val="004B1594"/>
    <w:rsid w:val="004B241A"/>
    <w:rsid w:val="004B25A9"/>
    <w:rsid w:val="004B4850"/>
    <w:rsid w:val="004B5108"/>
    <w:rsid w:val="004B7816"/>
    <w:rsid w:val="004B7FC3"/>
    <w:rsid w:val="004C034B"/>
    <w:rsid w:val="004C1C7E"/>
    <w:rsid w:val="004C2C3E"/>
    <w:rsid w:val="004C306A"/>
    <w:rsid w:val="004C3671"/>
    <w:rsid w:val="004C3A0A"/>
    <w:rsid w:val="004C4681"/>
    <w:rsid w:val="004C5DA3"/>
    <w:rsid w:val="004C68E1"/>
    <w:rsid w:val="004C73D2"/>
    <w:rsid w:val="004D06AC"/>
    <w:rsid w:val="004D0DB1"/>
    <w:rsid w:val="004D1EA6"/>
    <w:rsid w:val="004D26E0"/>
    <w:rsid w:val="004D2A4F"/>
    <w:rsid w:val="004D2E4D"/>
    <w:rsid w:val="004D3739"/>
    <w:rsid w:val="004D3CC6"/>
    <w:rsid w:val="004D3DD0"/>
    <w:rsid w:val="004D3E0B"/>
    <w:rsid w:val="004D505D"/>
    <w:rsid w:val="004D556F"/>
    <w:rsid w:val="004D5EAE"/>
    <w:rsid w:val="004D6AD5"/>
    <w:rsid w:val="004D7DFD"/>
    <w:rsid w:val="004E18A2"/>
    <w:rsid w:val="004E1CE1"/>
    <w:rsid w:val="004E2666"/>
    <w:rsid w:val="004E27B2"/>
    <w:rsid w:val="004E332B"/>
    <w:rsid w:val="004E3CA4"/>
    <w:rsid w:val="004E3E0E"/>
    <w:rsid w:val="004E3ECA"/>
    <w:rsid w:val="004E4942"/>
    <w:rsid w:val="004E51B8"/>
    <w:rsid w:val="004E6493"/>
    <w:rsid w:val="004E6883"/>
    <w:rsid w:val="004E69B5"/>
    <w:rsid w:val="004E6EA9"/>
    <w:rsid w:val="004F09E6"/>
    <w:rsid w:val="004F0ABE"/>
    <w:rsid w:val="004F2DFC"/>
    <w:rsid w:val="004F338A"/>
    <w:rsid w:val="004F3B51"/>
    <w:rsid w:val="004F3EB7"/>
    <w:rsid w:val="004F484C"/>
    <w:rsid w:val="004F4F01"/>
    <w:rsid w:val="004F5781"/>
    <w:rsid w:val="004F6C6F"/>
    <w:rsid w:val="00500EEB"/>
    <w:rsid w:val="00502A30"/>
    <w:rsid w:val="00502B0B"/>
    <w:rsid w:val="00503FB4"/>
    <w:rsid w:val="0050548F"/>
    <w:rsid w:val="0050553B"/>
    <w:rsid w:val="005068BF"/>
    <w:rsid w:val="00506B04"/>
    <w:rsid w:val="00507B36"/>
    <w:rsid w:val="005102AE"/>
    <w:rsid w:val="0051030F"/>
    <w:rsid w:val="00510878"/>
    <w:rsid w:val="00510F4F"/>
    <w:rsid w:val="00511564"/>
    <w:rsid w:val="00512ED5"/>
    <w:rsid w:val="00513056"/>
    <w:rsid w:val="005159C0"/>
    <w:rsid w:val="005167A3"/>
    <w:rsid w:val="00516953"/>
    <w:rsid w:val="00517040"/>
    <w:rsid w:val="00517644"/>
    <w:rsid w:val="00517DCD"/>
    <w:rsid w:val="00517FBC"/>
    <w:rsid w:val="005202D6"/>
    <w:rsid w:val="00520817"/>
    <w:rsid w:val="005228D6"/>
    <w:rsid w:val="00522A31"/>
    <w:rsid w:val="00522C85"/>
    <w:rsid w:val="0052361A"/>
    <w:rsid w:val="005254D6"/>
    <w:rsid w:val="0052601E"/>
    <w:rsid w:val="00526919"/>
    <w:rsid w:val="005269B8"/>
    <w:rsid w:val="00526A5D"/>
    <w:rsid w:val="00527231"/>
    <w:rsid w:val="00527337"/>
    <w:rsid w:val="00530287"/>
    <w:rsid w:val="0053171F"/>
    <w:rsid w:val="0053239F"/>
    <w:rsid w:val="00533470"/>
    <w:rsid w:val="00534CDA"/>
    <w:rsid w:val="00535387"/>
    <w:rsid w:val="005355E3"/>
    <w:rsid w:val="00535BDF"/>
    <w:rsid w:val="00536345"/>
    <w:rsid w:val="00536517"/>
    <w:rsid w:val="00536987"/>
    <w:rsid w:val="00537D76"/>
    <w:rsid w:val="0054073F"/>
    <w:rsid w:val="00541AA3"/>
    <w:rsid w:val="00541B81"/>
    <w:rsid w:val="00541EDC"/>
    <w:rsid w:val="005427EF"/>
    <w:rsid w:val="005428D6"/>
    <w:rsid w:val="00542F69"/>
    <w:rsid w:val="00543743"/>
    <w:rsid w:val="005443D2"/>
    <w:rsid w:val="00544660"/>
    <w:rsid w:val="00544ADD"/>
    <w:rsid w:val="00546D04"/>
    <w:rsid w:val="0054714B"/>
    <w:rsid w:val="0054749D"/>
    <w:rsid w:val="005477F1"/>
    <w:rsid w:val="00550D5F"/>
    <w:rsid w:val="00551A29"/>
    <w:rsid w:val="00551F80"/>
    <w:rsid w:val="005526C3"/>
    <w:rsid w:val="00552F61"/>
    <w:rsid w:val="00553008"/>
    <w:rsid w:val="00553448"/>
    <w:rsid w:val="00553751"/>
    <w:rsid w:val="00554819"/>
    <w:rsid w:val="00554820"/>
    <w:rsid w:val="00554F56"/>
    <w:rsid w:val="00555066"/>
    <w:rsid w:val="005563E8"/>
    <w:rsid w:val="00556413"/>
    <w:rsid w:val="00556F66"/>
    <w:rsid w:val="0055798B"/>
    <w:rsid w:val="00557DFE"/>
    <w:rsid w:val="00557F90"/>
    <w:rsid w:val="00561475"/>
    <w:rsid w:val="00561AA6"/>
    <w:rsid w:val="00564885"/>
    <w:rsid w:val="00565196"/>
    <w:rsid w:val="00565A92"/>
    <w:rsid w:val="00565D94"/>
    <w:rsid w:val="00565F56"/>
    <w:rsid w:val="00565F6D"/>
    <w:rsid w:val="0057012C"/>
    <w:rsid w:val="00570991"/>
    <w:rsid w:val="00570D10"/>
    <w:rsid w:val="00570F82"/>
    <w:rsid w:val="0057125C"/>
    <w:rsid w:val="00572542"/>
    <w:rsid w:val="005726E4"/>
    <w:rsid w:val="005729A4"/>
    <w:rsid w:val="00574E25"/>
    <w:rsid w:val="005752A6"/>
    <w:rsid w:val="00575A16"/>
    <w:rsid w:val="00575B24"/>
    <w:rsid w:val="0057619A"/>
    <w:rsid w:val="00576E7F"/>
    <w:rsid w:val="00576FF6"/>
    <w:rsid w:val="0057783A"/>
    <w:rsid w:val="00577CAD"/>
    <w:rsid w:val="005800CC"/>
    <w:rsid w:val="00580CF7"/>
    <w:rsid w:val="005840A9"/>
    <w:rsid w:val="00584248"/>
    <w:rsid w:val="005842D4"/>
    <w:rsid w:val="00584759"/>
    <w:rsid w:val="00584C1D"/>
    <w:rsid w:val="00586104"/>
    <w:rsid w:val="0058709F"/>
    <w:rsid w:val="00590640"/>
    <w:rsid w:val="00590B00"/>
    <w:rsid w:val="00590CA9"/>
    <w:rsid w:val="005915C0"/>
    <w:rsid w:val="00592231"/>
    <w:rsid w:val="00592B42"/>
    <w:rsid w:val="0059310B"/>
    <w:rsid w:val="00596A61"/>
    <w:rsid w:val="005972D6"/>
    <w:rsid w:val="00597779"/>
    <w:rsid w:val="00597B26"/>
    <w:rsid w:val="005A04C9"/>
    <w:rsid w:val="005A086B"/>
    <w:rsid w:val="005A0B33"/>
    <w:rsid w:val="005A30D5"/>
    <w:rsid w:val="005A31F6"/>
    <w:rsid w:val="005A4A95"/>
    <w:rsid w:val="005A6A66"/>
    <w:rsid w:val="005B0488"/>
    <w:rsid w:val="005B0A61"/>
    <w:rsid w:val="005B1C6E"/>
    <w:rsid w:val="005B21D0"/>
    <w:rsid w:val="005B2204"/>
    <w:rsid w:val="005B3350"/>
    <w:rsid w:val="005B3CBA"/>
    <w:rsid w:val="005B41F2"/>
    <w:rsid w:val="005B4359"/>
    <w:rsid w:val="005B5587"/>
    <w:rsid w:val="005B640C"/>
    <w:rsid w:val="005B7680"/>
    <w:rsid w:val="005B79B7"/>
    <w:rsid w:val="005C1FBF"/>
    <w:rsid w:val="005C1FFE"/>
    <w:rsid w:val="005C5523"/>
    <w:rsid w:val="005C5595"/>
    <w:rsid w:val="005C57D8"/>
    <w:rsid w:val="005C68CD"/>
    <w:rsid w:val="005C7764"/>
    <w:rsid w:val="005C7BB0"/>
    <w:rsid w:val="005D0168"/>
    <w:rsid w:val="005D06DF"/>
    <w:rsid w:val="005D07D2"/>
    <w:rsid w:val="005D18B1"/>
    <w:rsid w:val="005D1B19"/>
    <w:rsid w:val="005D4761"/>
    <w:rsid w:val="005D4EA5"/>
    <w:rsid w:val="005D54D3"/>
    <w:rsid w:val="005D5888"/>
    <w:rsid w:val="005D5C92"/>
    <w:rsid w:val="005D6EF0"/>
    <w:rsid w:val="005D78AE"/>
    <w:rsid w:val="005D7974"/>
    <w:rsid w:val="005E0685"/>
    <w:rsid w:val="005E0736"/>
    <w:rsid w:val="005E0D4D"/>
    <w:rsid w:val="005E1EC5"/>
    <w:rsid w:val="005E4FDB"/>
    <w:rsid w:val="005E574B"/>
    <w:rsid w:val="005E5B48"/>
    <w:rsid w:val="005E5DD2"/>
    <w:rsid w:val="005E6C33"/>
    <w:rsid w:val="005E70A1"/>
    <w:rsid w:val="005F0FE0"/>
    <w:rsid w:val="005F101E"/>
    <w:rsid w:val="005F1AE9"/>
    <w:rsid w:val="005F2CF2"/>
    <w:rsid w:val="005F38A3"/>
    <w:rsid w:val="005F5419"/>
    <w:rsid w:val="005F63AF"/>
    <w:rsid w:val="005F6F92"/>
    <w:rsid w:val="005F72AB"/>
    <w:rsid w:val="005F7C47"/>
    <w:rsid w:val="0060002C"/>
    <w:rsid w:val="00600447"/>
    <w:rsid w:val="006012CE"/>
    <w:rsid w:val="006023D0"/>
    <w:rsid w:val="0060248D"/>
    <w:rsid w:val="00602CE8"/>
    <w:rsid w:val="00602EE0"/>
    <w:rsid w:val="006047A7"/>
    <w:rsid w:val="0060704F"/>
    <w:rsid w:val="00607227"/>
    <w:rsid w:val="00607D0A"/>
    <w:rsid w:val="0061004A"/>
    <w:rsid w:val="00610D86"/>
    <w:rsid w:val="006118D0"/>
    <w:rsid w:val="00611CB6"/>
    <w:rsid w:val="00612210"/>
    <w:rsid w:val="006135BA"/>
    <w:rsid w:val="00613C16"/>
    <w:rsid w:val="006144DA"/>
    <w:rsid w:val="00615095"/>
    <w:rsid w:val="00615124"/>
    <w:rsid w:val="0061544A"/>
    <w:rsid w:val="006162AA"/>
    <w:rsid w:val="006170CC"/>
    <w:rsid w:val="006204CB"/>
    <w:rsid w:val="00620F97"/>
    <w:rsid w:val="00622801"/>
    <w:rsid w:val="006238DF"/>
    <w:rsid w:val="00624128"/>
    <w:rsid w:val="00624AFA"/>
    <w:rsid w:val="00625C2D"/>
    <w:rsid w:val="006261DF"/>
    <w:rsid w:val="00626448"/>
    <w:rsid w:val="0062755E"/>
    <w:rsid w:val="00627959"/>
    <w:rsid w:val="00627E77"/>
    <w:rsid w:val="006309B1"/>
    <w:rsid w:val="00630F46"/>
    <w:rsid w:val="00631A4A"/>
    <w:rsid w:val="00631D7C"/>
    <w:rsid w:val="006323AB"/>
    <w:rsid w:val="006349D6"/>
    <w:rsid w:val="00634A41"/>
    <w:rsid w:val="00634D7D"/>
    <w:rsid w:val="00635F0E"/>
    <w:rsid w:val="00637AB3"/>
    <w:rsid w:val="006404B2"/>
    <w:rsid w:val="0064096A"/>
    <w:rsid w:val="00640ED3"/>
    <w:rsid w:val="006410FD"/>
    <w:rsid w:val="006412E1"/>
    <w:rsid w:val="00641558"/>
    <w:rsid w:val="00642B3C"/>
    <w:rsid w:val="00643407"/>
    <w:rsid w:val="006438DF"/>
    <w:rsid w:val="0064400C"/>
    <w:rsid w:val="006445AF"/>
    <w:rsid w:val="00644875"/>
    <w:rsid w:val="00646575"/>
    <w:rsid w:val="00650AAC"/>
    <w:rsid w:val="00651A42"/>
    <w:rsid w:val="00652F0B"/>
    <w:rsid w:val="00652FE4"/>
    <w:rsid w:val="00653724"/>
    <w:rsid w:val="00653B9D"/>
    <w:rsid w:val="00653DC4"/>
    <w:rsid w:val="00655E0C"/>
    <w:rsid w:val="00656D64"/>
    <w:rsid w:val="006570C4"/>
    <w:rsid w:val="0065762B"/>
    <w:rsid w:val="006579CD"/>
    <w:rsid w:val="00660285"/>
    <w:rsid w:val="00660415"/>
    <w:rsid w:val="006620F7"/>
    <w:rsid w:val="00662FEC"/>
    <w:rsid w:val="006637E7"/>
    <w:rsid w:val="00663842"/>
    <w:rsid w:val="006646BA"/>
    <w:rsid w:val="006646BD"/>
    <w:rsid w:val="006646E3"/>
    <w:rsid w:val="00664DC3"/>
    <w:rsid w:val="00665C88"/>
    <w:rsid w:val="00666235"/>
    <w:rsid w:val="006665E6"/>
    <w:rsid w:val="00666DEC"/>
    <w:rsid w:val="00666F6D"/>
    <w:rsid w:val="006700BF"/>
    <w:rsid w:val="00671391"/>
    <w:rsid w:val="00671DDA"/>
    <w:rsid w:val="00672FD3"/>
    <w:rsid w:val="006749B9"/>
    <w:rsid w:val="006770B0"/>
    <w:rsid w:val="0067775A"/>
    <w:rsid w:val="00680A86"/>
    <w:rsid w:val="006810E0"/>
    <w:rsid w:val="00682323"/>
    <w:rsid w:val="006828DD"/>
    <w:rsid w:val="00683236"/>
    <w:rsid w:val="00683A57"/>
    <w:rsid w:val="00684D40"/>
    <w:rsid w:val="00685B8D"/>
    <w:rsid w:val="00685EE5"/>
    <w:rsid w:val="0069036D"/>
    <w:rsid w:val="00690B29"/>
    <w:rsid w:val="00690D76"/>
    <w:rsid w:val="00691318"/>
    <w:rsid w:val="0069134F"/>
    <w:rsid w:val="00691EFB"/>
    <w:rsid w:val="00692FE5"/>
    <w:rsid w:val="006941F6"/>
    <w:rsid w:val="00694925"/>
    <w:rsid w:val="006950BA"/>
    <w:rsid w:val="00697894"/>
    <w:rsid w:val="00697EE4"/>
    <w:rsid w:val="00697FB4"/>
    <w:rsid w:val="006A075B"/>
    <w:rsid w:val="006A0B94"/>
    <w:rsid w:val="006A0D0E"/>
    <w:rsid w:val="006A0F87"/>
    <w:rsid w:val="006A0F92"/>
    <w:rsid w:val="006A146E"/>
    <w:rsid w:val="006A24E6"/>
    <w:rsid w:val="006A280F"/>
    <w:rsid w:val="006A3302"/>
    <w:rsid w:val="006A44AC"/>
    <w:rsid w:val="006A47DB"/>
    <w:rsid w:val="006A4BD6"/>
    <w:rsid w:val="006A4E74"/>
    <w:rsid w:val="006A511F"/>
    <w:rsid w:val="006A5AA8"/>
    <w:rsid w:val="006A5D71"/>
    <w:rsid w:val="006A62B8"/>
    <w:rsid w:val="006A645C"/>
    <w:rsid w:val="006A648E"/>
    <w:rsid w:val="006A7C91"/>
    <w:rsid w:val="006B05F6"/>
    <w:rsid w:val="006B070C"/>
    <w:rsid w:val="006B0FB1"/>
    <w:rsid w:val="006B15BD"/>
    <w:rsid w:val="006B3210"/>
    <w:rsid w:val="006B4B28"/>
    <w:rsid w:val="006B4E00"/>
    <w:rsid w:val="006B504C"/>
    <w:rsid w:val="006B5B18"/>
    <w:rsid w:val="006B6408"/>
    <w:rsid w:val="006B718E"/>
    <w:rsid w:val="006B789D"/>
    <w:rsid w:val="006B7973"/>
    <w:rsid w:val="006B7992"/>
    <w:rsid w:val="006B7FB7"/>
    <w:rsid w:val="006C0538"/>
    <w:rsid w:val="006C1C7F"/>
    <w:rsid w:val="006C2770"/>
    <w:rsid w:val="006C2896"/>
    <w:rsid w:val="006C322C"/>
    <w:rsid w:val="006C37E5"/>
    <w:rsid w:val="006C3F25"/>
    <w:rsid w:val="006C488A"/>
    <w:rsid w:val="006C4BEF"/>
    <w:rsid w:val="006C570E"/>
    <w:rsid w:val="006C5763"/>
    <w:rsid w:val="006C6140"/>
    <w:rsid w:val="006C666A"/>
    <w:rsid w:val="006C6EC8"/>
    <w:rsid w:val="006D0420"/>
    <w:rsid w:val="006D07A7"/>
    <w:rsid w:val="006D1681"/>
    <w:rsid w:val="006D172E"/>
    <w:rsid w:val="006D1B91"/>
    <w:rsid w:val="006D215F"/>
    <w:rsid w:val="006D254E"/>
    <w:rsid w:val="006D2651"/>
    <w:rsid w:val="006D2C4D"/>
    <w:rsid w:val="006D3637"/>
    <w:rsid w:val="006D3940"/>
    <w:rsid w:val="006D488C"/>
    <w:rsid w:val="006D56AA"/>
    <w:rsid w:val="006D686C"/>
    <w:rsid w:val="006D6E11"/>
    <w:rsid w:val="006E0880"/>
    <w:rsid w:val="006E2598"/>
    <w:rsid w:val="006E38B4"/>
    <w:rsid w:val="006E3A61"/>
    <w:rsid w:val="006E3B83"/>
    <w:rsid w:val="006E47E3"/>
    <w:rsid w:val="006E5704"/>
    <w:rsid w:val="006E591F"/>
    <w:rsid w:val="006E6D8A"/>
    <w:rsid w:val="006E7285"/>
    <w:rsid w:val="006F0258"/>
    <w:rsid w:val="006F0D97"/>
    <w:rsid w:val="006F2078"/>
    <w:rsid w:val="006F227F"/>
    <w:rsid w:val="006F2354"/>
    <w:rsid w:val="006F348D"/>
    <w:rsid w:val="006F4DFA"/>
    <w:rsid w:val="006F5565"/>
    <w:rsid w:val="006F63F3"/>
    <w:rsid w:val="006F6F48"/>
    <w:rsid w:val="006F77F8"/>
    <w:rsid w:val="006F7B3A"/>
    <w:rsid w:val="00700B3E"/>
    <w:rsid w:val="0070222C"/>
    <w:rsid w:val="007029A8"/>
    <w:rsid w:val="007037CB"/>
    <w:rsid w:val="00703A39"/>
    <w:rsid w:val="00703DDE"/>
    <w:rsid w:val="00703FC7"/>
    <w:rsid w:val="007056D6"/>
    <w:rsid w:val="0070602A"/>
    <w:rsid w:val="007106E7"/>
    <w:rsid w:val="007129A0"/>
    <w:rsid w:val="00714BD6"/>
    <w:rsid w:val="007161AB"/>
    <w:rsid w:val="0072041F"/>
    <w:rsid w:val="00721CE6"/>
    <w:rsid w:val="0072311C"/>
    <w:rsid w:val="00723914"/>
    <w:rsid w:val="00723EEC"/>
    <w:rsid w:val="00723F03"/>
    <w:rsid w:val="00725068"/>
    <w:rsid w:val="007266A8"/>
    <w:rsid w:val="0072673B"/>
    <w:rsid w:val="00726C41"/>
    <w:rsid w:val="00727D56"/>
    <w:rsid w:val="007306D8"/>
    <w:rsid w:val="007313A6"/>
    <w:rsid w:val="00731569"/>
    <w:rsid w:val="00731891"/>
    <w:rsid w:val="00732408"/>
    <w:rsid w:val="00733717"/>
    <w:rsid w:val="00733C66"/>
    <w:rsid w:val="00734CC1"/>
    <w:rsid w:val="0073547F"/>
    <w:rsid w:val="00735777"/>
    <w:rsid w:val="0073593D"/>
    <w:rsid w:val="00736437"/>
    <w:rsid w:val="007373D9"/>
    <w:rsid w:val="00737983"/>
    <w:rsid w:val="00737AD4"/>
    <w:rsid w:val="00740312"/>
    <w:rsid w:val="0074047C"/>
    <w:rsid w:val="00740A6F"/>
    <w:rsid w:val="00740EE2"/>
    <w:rsid w:val="0074361D"/>
    <w:rsid w:val="0074635A"/>
    <w:rsid w:val="00746976"/>
    <w:rsid w:val="00746E31"/>
    <w:rsid w:val="00746F0D"/>
    <w:rsid w:val="007474F9"/>
    <w:rsid w:val="00747FF5"/>
    <w:rsid w:val="0075227A"/>
    <w:rsid w:val="00752E8D"/>
    <w:rsid w:val="00753495"/>
    <w:rsid w:val="0075387F"/>
    <w:rsid w:val="00753D31"/>
    <w:rsid w:val="0075430A"/>
    <w:rsid w:val="007552A6"/>
    <w:rsid w:val="0075641F"/>
    <w:rsid w:val="00757AAA"/>
    <w:rsid w:val="00757F1E"/>
    <w:rsid w:val="00760ACA"/>
    <w:rsid w:val="00763071"/>
    <w:rsid w:val="00764566"/>
    <w:rsid w:val="00764CA3"/>
    <w:rsid w:val="00765D9F"/>
    <w:rsid w:val="00766200"/>
    <w:rsid w:val="0076677A"/>
    <w:rsid w:val="00767C47"/>
    <w:rsid w:val="007707D7"/>
    <w:rsid w:val="00770F72"/>
    <w:rsid w:val="0077207B"/>
    <w:rsid w:val="00772162"/>
    <w:rsid w:val="00772967"/>
    <w:rsid w:val="00772BBA"/>
    <w:rsid w:val="00772CF3"/>
    <w:rsid w:val="00772DBB"/>
    <w:rsid w:val="0077307B"/>
    <w:rsid w:val="0077448F"/>
    <w:rsid w:val="0077548C"/>
    <w:rsid w:val="0077665D"/>
    <w:rsid w:val="0077714B"/>
    <w:rsid w:val="00777278"/>
    <w:rsid w:val="00777375"/>
    <w:rsid w:val="00777AFC"/>
    <w:rsid w:val="00777F89"/>
    <w:rsid w:val="0078017A"/>
    <w:rsid w:val="007813BC"/>
    <w:rsid w:val="0078376B"/>
    <w:rsid w:val="007861D8"/>
    <w:rsid w:val="0078639C"/>
    <w:rsid w:val="007866A1"/>
    <w:rsid w:val="007867E9"/>
    <w:rsid w:val="00786FDF"/>
    <w:rsid w:val="00791923"/>
    <w:rsid w:val="0079206D"/>
    <w:rsid w:val="007920DD"/>
    <w:rsid w:val="00792D2C"/>
    <w:rsid w:val="007933A3"/>
    <w:rsid w:val="00795F35"/>
    <w:rsid w:val="00796611"/>
    <w:rsid w:val="00796779"/>
    <w:rsid w:val="00797CBC"/>
    <w:rsid w:val="007A1330"/>
    <w:rsid w:val="007A2EF6"/>
    <w:rsid w:val="007A34E1"/>
    <w:rsid w:val="007A42FE"/>
    <w:rsid w:val="007A493A"/>
    <w:rsid w:val="007A4F3A"/>
    <w:rsid w:val="007A595E"/>
    <w:rsid w:val="007A5A77"/>
    <w:rsid w:val="007A69D1"/>
    <w:rsid w:val="007A6DCB"/>
    <w:rsid w:val="007A754C"/>
    <w:rsid w:val="007A76BE"/>
    <w:rsid w:val="007B1145"/>
    <w:rsid w:val="007B11B8"/>
    <w:rsid w:val="007B1D05"/>
    <w:rsid w:val="007B1F38"/>
    <w:rsid w:val="007B2630"/>
    <w:rsid w:val="007B2EC1"/>
    <w:rsid w:val="007B305A"/>
    <w:rsid w:val="007B3177"/>
    <w:rsid w:val="007B3691"/>
    <w:rsid w:val="007B3871"/>
    <w:rsid w:val="007B430F"/>
    <w:rsid w:val="007B54D7"/>
    <w:rsid w:val="007B5EC8"/>
    <w:rsid w:val="007B6E8C"/>
    <w:rsid w:val="007B7A94"/>
    <w:rsid w:val="007B7E8C"/>
    <w:rsid w:val="007C18A5"/>
    <w:rsid w:val="007C1F52"/>
    <w:rsid w:val="007C2023"/>
    <w:rsid w:val="007C21D8"/>
    <w:rsid w:val="007C2684"/>
    <w:rsid w:val="007C2BEF"/>
    <w:rsid w:val="007C3155"/>
    <w:rsid w:val="007C35B6"/>
    <w:rsid w:val="007C6A5B"/>
    <w:rsid w:val="007C731B"/>
    <w:rsid w:val="007D031A"/>
    <w:rsid w:val="007D0779"/>
    <w:rsid w:val="007D09E7"/>
    <w:rsid w:val="007D0E06"/>
    <w:rsid w:val="007D20AB"/>
    <w:rsid w:val="007D2249"/>
    <w:rsid w:val="007D50AA"/>
    <w:rsid w:val="007D55A6"/>
    <w:rsid w:val="007D573A"/>
    <w:rsid w:val="007D5852"/>
    <w:rsid w:val="007D5AE1"/>
    <w:rsid w:val="007D682E"/>
    <w:rsid w:val="007D72AC"/>
    <w:rsid w:val="007D72AD"/>
    <w:rsid w:val="007D7989"/>
    <w:rsid w:val="007E0419"/>
    <w:rsid w:val="007E0A45"/>
    <w:rsid w:val="007E0B97"/>
    <w:rsid w:val="007E1A1E"/>
    <w:rsid w:val="007E239D"/>
    <w:rsid w:val="007E28F8"/>
    <w:rsid w:val="007E2915"/>
    <w:rsid w:val="007E2F95"/>
    <w:rsid w:val="007E38A4"/>
    <w:rsid w:val="007E3DF5"/>
    <w:rsid w:val="007E4071"/>
    <w:rsid w:val="007E4979"/>
    <w:rsid w:val="007E57ED"/>
    <w:rsid w:val="007E5F89"/>
    <w:rsid w:val="007E6FB4"/>
    <w:rsid w:val="007E7160"/>
    <w:rsid w:val="007E730C"/>
    <w:rsid w:val="007E79D7"/>
    <w:rsid w:val="007E7F29"/>
    <w:rsid w:val="007F0C83"/>
    <w:rsid w:val="007F16F4"/>
    <w:rsid w:val="007F19E9"/>
    <w:rsid w:val="007F31E6"/>
    <w:rsid w:val="007F3BB1"/>
    <w:rsid w:val="007F3CB1"/>
    <w:rsid w:val="007F3E98"/>
    <w:rsid w:val="007F411B"/>
    <w:rsid w:val="007F50AE"/>
    <w:rsid w:val="007F5394"/>
    <w:rsid w:val="007F560A"/>
    <w:rsid w:val="007F56D9"/>
    <w:rsid w:val="007F5797"/>
    <w:rsid w:val="007F5FCE"/>
    <w:rsid w:val="008019CB"/>
    <w:rsid w:val="00802D64"/>
    <w:rsid w:val="00803F4F"/>
    <w:rsid w:val="00804BE9"/>
    <w:rsid w:val="008054B8"/>
    <w:rsid w:val="00805F6A"/>
    <w:rsid w:val="00806863"/>
    <w:rsid w:val="00806A67"/>
    <w:rsid w:val="008075E4"/>
    <w:rsid w:val="00807AC3"/>
    <w:rsid w:val="00810F4B"/>
    <w:rsid w:val="008124FC"/>
    <w:rsid w:val="00813DC7"/>
    <w:rsid w:val="008144C2"/>
    <w:rsid w:val="0081541A"/>
    <w:rsid w:val="008159AA"/>
    <w:rsid w:val="008160AC"/>
    <w:rsid w:val="0081683F"/>
    <w:rsid w:val="00816D5A"/>
    <w:rsid w:val="00822683"/>
    <w:rsid w:val="008226C7"/>
    <w:rsid w:val="00822EBD"/>
    <w:rsid w:val="008238B1"/>
    <w:rsid w:val="008247C2"/>
    <w:rsid w:val="008262D7"/>
    <w:rsid w:val="0082772B"/>
    <w:rsid w:val="008277F7"/>
    <w:rsid w:val="0082795A"/>
    <w:rsid w:val="008303AC"/>
    <w:rsid w:val="00830DFE"/>
    <w:rsid w:val="00830E5F"/>
    <w:rsid w:val="00831E3B"/>
    <w:rsid w:val="00832155"/>
    <w:rsid w:val="00832A17"/>
    <w:rsid w:val="00832BB0"/>
    <w:rsid w:val="00832CC0"/>
    <w:rsid w:val="0083361B"/>
    <w:rsid w:val="008342ED"/>
    <w:rsid w:val="00835AEE"/>
    <w:rsid w:val="008360AE"/>
    <w:rsid w:val="008360F6"/>
    <w:rsid w:val="00836F9C"/>
    <w:rsid w:val="008378B6"/>
    <w:rsid w:val="008404FF"/>
    <w:rsid w:val="008405FA"/>
    <w:rsid w:val="0084316A"/>
    <w:rsid w:val="00843DA2"/>
    <w:rsid w:val="008449F2"/>
    <w:rsid w:val="00845036"/>
    <w:rsid w:val="00845284"/>
    <w:rsid w:val="0084531C"/>
    <w:rsid w:val="00845B08"/>
    <w:rsid w:val="008475EC"/>
    <w:rsid w:val="008476CA"/>
    <w:rsid w:val="00847E5B"/>
    <w:rsid w:val="008504A6"/>
    <w:rsid w:val="00850B00"/>
    <w:rsid w:val="00851336"/>
    <w:rsid w:val="00851411"/>
    <w:rsid w:val="008517A8"/>
    <w:rsid w:val="00851F3E"/>
    <w:rsid w:val="0085201D"/>
    <w:rsid w:val="008525F3"/>
    <w:rsid w:val="00852AE9"/>
    <w:rsid w:val="00852FB2"/>
    <w:rsid w:val="00854BF3"/>
    <w:rsid w:val="008556F7"/>
    <w:rsid w:val="00856803"/>
    <w:rsid w:val="00856E4B"/>
    <w:rsid w:val="008575AE"/>
    <w:rsid w:val="008577A5"/>
    <w:rsid w:val="008579EB"/>
    <w:rsid w:val="00857B27"/>
    <w:rsid w:val="008602A4"/>
    <w:rsid w:val="00860CEC"/>
    <w:rsid w:val="00861258"/>
    <w:rsid w:val="00861A71"/>
    <w:rsid w:val="008620B4"/>
    <w:rsid w:val="0086220E"/>
    <w:rsid w:val="00862EEB"/>
    <w:rsid w:val="00865175"/>
    <w:rsid w:val="00865CD5"/>
    <w:rsid w:val="008669CD"/>
    <w:rsid w:val="00866B11"/>
    <w:rsid w:val="00867017"/>
    <w:rsid w:val="0086709C"/>
    <w:rsid w:val="008674F1"/>
    <w:rsid w:val="0087002C"/>
    <w:rsid w:val="00870AE5"/>
    <w:rsid w:val="0087139F"/>
    <w:rsid w:val="00871802"/>
    <w:rsid w:val="00872593"/>
    <w:rsid w:val="00873262"/>
    <w:rsid w:val="008737EA"/>
    <w:rsid w:val="00873B24"/>
    <w:rsid w:val="00873DC1"/>
    <w:rsid w:val="00873FBA"/>
    <w:rsid w:val="00874258"/>
    <w:rsid w:val="0087448C"/>
    <w:rsid w:val="00874AE6"/>
    <w:rsid w:val="00874C7F"/>
    <w:rsid w:val="00874E7E"/>
    <w:rsid w:val="00875120"/>
    <w:rsid w:val="0087569D"/>
    <w:rsid w:val="00875A8E"/>
    <w:rsid w:val="00876E0B"/>
    <w:rsid w:val="00876FBF"/>
    <w:rsid w:val="00877173"/>
    <w:rsid w:val="008810A2"/>
    <w:rsid w:val="00881ED1"/>
    <w:rsid w:val="008824E9"/>
    <w:rsid w:val="008825C8"/>
    <w:rsid w:val="008836E1"/>
    <w:rsid w:val="00883D12"/>
    <w:rsid w:val="008844AC"/>
    <w:rsid w:val="008863BB"/>
    <w:rsid w:val="008866D6"/>
    <w:rsid w:val="008877DF"/>
    <w:rsid w:val="0089036C"/>
    <w:rsid w:val="0089073C"/>
    <w:rsid w:val="00890A2F"/>
    <w:rsid w:val="008912AE"/>
    <w:rsid w:val="008914ED"/>
    <w:rsid w:val="00891647"/>
    <w:rsid w:val="00891737"/>
    <w:rsid w:val="00893173"/>
    <w:rsid w:val="00893944"/>
    <w:rsid w:val="00893BCC"/>
    <w:rsid w:val="008948B4"/>
    <w:rsid w:val="00894F46"/>
    <w:rsid w:val="00896A48"/>
    <w:rsid w:val="008975C7"/>
    <w:rsid w:val="008A009A"/>
    <w:rsid w:val="008A0D5F"/>
    <w:rsid w:val="008A0D64"/>
    <w:rsid w:val="008A103B"/>
    <w:rsid w:val="008A172E"/>
    <w:rsid w:val="008A25D8"/>
    <w:rsid w:val="008A3E9E"/>
    <w:rsid w:val="008A4CE9"/>
    <w:rsid w:val="008A4D7A"/>
    <w:rsid w:val="008A5298"/>
    <w:rsid w:val="008A5AF5"/>
    <w:rsid w:val="008A645B"/>
    <w:rsid w:val="008A6F5B"/>
    <w:rsid w:val="008B030B"/>
    <w:rsid w:val="008B04C6"/>
    <w:rsid w:val="008B0716"/>
    <w:rsid w:val="008B101B"/>
    <w:rsid w:val="008B141D"/>
    <w:rsid w:val="008B1EE7"/>
    <w:rsid w:val="008B2208"/>
    <w:rsid w:val="008B22DF"/>
    <w:rsid w:val="008B27DB"/>
    <w:rsid w:val="008B2990"/>
    <w:rsid w:val="008B38C6"/>
    <w:rsid w:val="008B39E0"/>
    <w:rsid w:val="008B3A8F"/>
    <w:rsid w:val="008B3E7A"/>
    <w:rsid w:val="008B410B"/>
    <w:rsid w:val="008B44B6"/>
    <w:rsid w:val="008B5534"/>
    <w:rsid w:val="008B594E"/>
    <w:rsid w:val="008B7465"/>
    <w:rsid w:val="008B75BB"/>
    <w:rsid w:val="008C0BE4"/>
    <w:rsid w:val="008C0D2C"/>
    <w:rsid w:val="008C17A2"/>
    <w:rsid w:val="008C2146"/>
    <w:rsid w:val="008C2546"/>
    <w:rsid w:val="008C2D68"/>
    <w:rsid w:val="008C3830"/>
    <w:rsid w:val="008C4C36"/>
    <w:rsid w:val="008C4C63"/>
    <w:rsid w:val="008C592A"/>
    <w:rsid w:val="008C6A8B"/>
    <w:rsid w:val="008D0468"/>
    <w:rsid w:val="008D0E5B"/>
    <w:rsid w:val="008D1486"/>
    <w:rsid w:val="008D16E7"/>
    <w:rsid w:val="008D221A"/>
    <w:rsid w:val="008D27CB"/>
    <w:rsid w:val="008D304D"/>
    <w:rsid w:val="008D4380"/>
    <w:rsid w:val="008D45A9"/>
    <w:rsid w:val="008D4BA5"/>
    <w:rsid w:val="008D5C1B"/>
    <w:rsid w:val="008E009E"/>
    <w:rsid w:val="008E1598"/>
    <w:rsid w:val="008E1EC2"/>
    <w:rsid w:val="008E20CF"/>
    <w:rsid w:val="008E3482"/>
    <w:rsid w:val="008E3873"/>
    <w:rsid w:val="008E496D"/>
    <w:rsid w:val="008E5A5A"/>
    <w:rsid w:val="008E5DD7"/>
    <w:rsid w:val="008E61C1"/>
    <w:rsid w:val="008E6213"/>
    <w:rsid w:val="008E693A"/>
    <w:rsid w:val="008E6B4E"/>
    <w:rsid w:val="008E6B63"/>
    <w:rsid w:val="008E7A63"/>
    <w:rsid w:val="008F03BA"/>
    <w:rsid w:val="008F0BEE"/>
    <w:rsid w:val="008F0E46"/>
    <w:rsid w:val="008F1C5E"/>
    <w:rsid w:val="008F1D8A"/>
    <w:rsid w:val="008F1F6B"/>
    <w:rsid w:val="008F2415"/>
    <w:rsid w:val="008F3355"/>
    <w:rsid w:val="008F3D21"/>
    <w:rsid w:val="008F629B"/>
    <w:rsid w:val="008F6833"/>
    <w:rsid w:val="008F75E0"/>
    <w:rsid w:val="008F780C"/>
    <w:rsid w:val="008F7CD3"/>
    <w:rsid w:val="009002DA"/>
    <w:rsid w:val="009014D4"/>
    <w:rsid w:val="009014DB"/>
    <w:rsid w:val="00901780"/>
    <w:rsid w:val="00901F5D"/>
    <w:rsid w:val="00902A74"/>
    <w:rsid w:val="00902DC7"/>
    <w:rsid w:val="009040A1"/>
    <w:rsid w:val="00905171"/>
    <w:rsid w:val="00905A63"/>
    <w:rsid w:val="00905C09"/>
    <w:rsid w:val="00907353"/>
    <w:rsid w:val="00907DA3"/>
    <w:rsid w:val="0091013C"/>
    <w:rsid w:val="0091212D"/>
    <w:rsid w:val="00912A60"/>
    <w:rsid w:val="00913435"/>
    <w:rsid w:val="00913632"/>
    <w:rsid w:val="0091368C"/>
    <w:rsid w:val="00913791"/>
    <w:rsid w:val="009138BE"/>
    <w:rsid w:val="00913D73"/>
    <w:rsid w:val="00913F4B"/>
    <w:rsid w:val="00914A19"/>
    <w:rsid w:val="009159E5"/>
    <w:rsid w:val="00917AEA"/>
    <w:rsid w:val="00917B87"/>
    <w:rsid w:val="00917C30"/>
    <w:rsid w:val="00917FF9"/>
    <w:rsid w:val="009201B0"/>
    <w:rsid w:val="0092057E"/>
    <w:rsid w:val="00921D1D"/>
    <w:rsid w:val="00922350"/>
    <w:rsid w:val="00922935"/>
    <w:rsid w:val="00922BCB"/>
    <w:rsid w:val="00922F75"/>
    <w:rsid w:val="00923033"/>
    <w:rsid w:val="00923641"/>
    <w:rsid w:val="0092372E"/>
    <w:rsid w:val="009249B9"/>
    <w:rsid w:val="00925639"/>
    <w:rsid w:val="00926157"/>
    <w:rsid w:val="00926A83"/>
    <w:rsid w:val="0093094F"/>
    <w:rsid w:val="00931A7A"/>
    <w:rsid w:val="009333D8"/>
    <w:rsid w:val="00934B98"/>
    <w:rsid w:val="00934C3E"/>
    <w:rsid w:val="00934E07"/>
    <w:rsid w:val="009356F5"/>
    <w:rsid w:val="00935D60"/>
    <w:rsid w:val="00935FFC"/>
    <w:rsid w:val="009361A6"/>
    <w:rsid w:val="00936B85"/>
    <w:rsid w:val="0093709F"/>
    <w:rsid w:val="009370B9"/>
    <w:rsid w:val="00941ADE"/>
    <w:rsid w:val="00941C72"/>
    <w:rsid w:val="00941E68"/>
    <w:rsid w:val="00942073"/>
    <w:rsid w:val="009426C7"/>
    <w:rsid w:val="00942B54"/>
    <w:rsid w:val="00943679"/>
    <w:rsid w:val="0094423E"/>
    <w:rsid w:val="00944EE6"/>
    <w:rsid w:val="00945FFC"/>
    <w:rsid w:val="00946C7A"/>
    <w:rsid w:val="00946FFE"/>
    <w:rsid w:val="009476A2"/>
    <w:rsid w:val="00947FA3"/>
    <w:rsid w:val="0095081D"/>
    <w:rsid w:val="00950B67"/>
    <w:rsid w:val="009515AF"/>
    <w:rsid w:val="00951AAC"/>
    <w:rsid w:val="00952236"/>
    <w:rsid w:val="009526C5"/>
    <w:rsid w:val="0095470C"/>
    <w:rsid w:val="009554F7"/>
    <w:rsid w:val="00956588"/>
    <w:rsid w:val="00956F93"/>
    <w:rsid w:val="009612B2"/>
    <w:rsid w:val="009616FB"/>
    <w:rsid w:val="009617A1"/>
    <w:rsid w:val="0096249F"/>
    <w:rsid w:val="0096263C"/>
    <w:rsid w:val="00962642"/>
    <w:rsid w:val="00963014"/>
    <w:rsid w:val="00963066"/>
    <w:rsid w:val="0096345B"/>
    <w:rsid w:val="0096368B"/>
    <w:rsid w:val="009638FB"/>
    <w:rsid w:val="00964955"/>
    <w:rsid w:val="009657E1"/>
    <w:rsid w:val="009659F1"/>
    <w:rsid w:val="009665AF"/>
    <w:rsid w:val="00967D39"/>
    <w:rsid w:val="00967FE9"/>
    <w:rsid w:val="009701EB"/>
    <w:rsid w:val="00970469"/>
    <w:rsid w:val="00970733"/>
    <w:rsid w:val="00970985"/>
    <w:rsid w:val="00971526"/>
    <w:rsid w:val="00971836"/>
    <w:rsid w:val="00971C7E"/>
    <w:rsid w:val="009721D4"/>
    <w:rsid w:val="00972D3E"/>
    <w:rsid w:val="00972D9B"/>
    <w:rsid w:val="0097480C"/>
    <w:rsid w:val="0097781F"/>
    <w:rsid w:val="00977AB5"/>
    <w:rsid w:val="00977E56"/>
    <w:rsid w:val="00981CD3"/>
    <w:rsid w:val="009831AC"/>
    <w:rsid w:val="00983446"/>
    <w:rsid w:val="00983DF4"/>
    <w:rsid w:val="0098405E"/>
    <w:rsid w:val="00984459"/>
    <w:rsid w:val="00984B46"/>
    <w:rsid w:val="00985108"/>
    <w:rsid w:val="00990941"/>
    <w:rsid w:val="00990E3B"/>
    <w:rsid w:val="009911FF"/>
    <w:rsid w:val="00992632"/>
    <w:rsid w:val="009938F1"/>
    <w:rsid w:val="00993E40"/>
    <w:rsid w:val="00994481"/>
    <w:rsid w:val="00995427"/>
    <w:rsid w:val="009961E9"/>
    <w:rsid w:val="0099787D"/>
    <w:rsid w:val="009A035E"/>
    <w:rsid w:val="009A2A69"/>
    <w:rsid w:val="009A2B88"/>
    <w:rsid w:val="009A30AF"/>
    <w:rsid w:val="009A6AA7"/>
    <w:rsid w:val="009A7667"/>
    <w:rsid w:val="009A7F32"/>
    <w:rsid w:val="009B0583"/>
    <w:rsid w:val="009B0F14"/>
    <w:rsid w:val="009B15B7"/>
    <w:rsid w:val="009B1616"/>
    <w:rsid w:val="009B207B"/>
    <w:rsid w:val="009B2215"/>
    <w:rsid w:val="009B2EE6"/>
    <w:rsid w:val="009B38D1"/>
    <w:rsid w:val="009B3FB5"/>
    <w:rsid w:val="009B45CB"/>
    <w:rsid w:val="009B4B51"/>
    <w:rsid w:val="009B5650"/>
    <w:rsid w:val="009B5893"/>
    <w:rsid w:val="009B5D2E"/>
    <w:rsid w:val="009B6849"/>
    <w:rsid w:val="009B6B4D"/>
    <w:rsid w:val="009B707B"/>
    <w:rsid w:val="009B72DA"/>
    <w:rsid w:val="009B7BCB"/>
    <w:rsid w:val="009C0567"/>
    <w:rsid w:val="009C1143"/>
    <w:rsid w:val="009C1B0F"/>
    <w:rsid w:val="009C3E80"/>
    <w:rsid w:val="009C5D09"/>
    <w:rsid w:val="009C5F56"/>
    <w:rsid w:val="009C6C59"/>
    <w:rsid w:val="009C7BBF"/>
    <w:rsid w:val="009D124C"/>
    <w:rsid w:val="009D269E"/>
    <w:rsid w:val="009D3727"/>
    <w:rsid w:val="009D3AF4"/>
    <w:rsid w:val="009D43FF"/>
    <w:rsid w:val="009D4585"/>
    <w:rsid w:val="009D4F46"/>
    <w:rsid w:val="009D5246"/>
    <w:rsid w:val="009D53D1"/>
    <w:rsid w:val="009D68A4"/>
    <w:rsid w:val="009D7440"/>
    <w:rsid w:val="009E0482"/>
    <w:rsid w:val="009E0DBF"/>
    <w:rsid w:val="009E2A38"/>
    <w:rsid w:val="009E2FC5"/>
    <w:rsid w:val="009E30F3"/>
    <w:rsid w:val="009E33F4"/>
    <w:rsid w:val="009E3E78"/>
    <w:rsid w:val="009E45D3"/>
    <w:rsid w:val="009E54E8"/>
    <w:rsid w:val="009E56CF"/>
    <w:rsid w:val="009E59B0"/>
    <w:rsid w:val="009E5EC0"/>
    <w:rsid w:val="009E6227"/>
    <w:rsid w:val="009E6560"/>
    <w:rsid w:val="009E7269"/>
    <w:rsid w:val="009E7AD7"/>
    <w:rsid w:val="009E7F46"/>
    <w:rsid w:val="009F1AB4"/>
    <w:rsid w:val="009F2C02"/>
    <w:rsid w:val="009F2E95"/>
    <w:rsid w:val="009F2FC4"/>
    <w:rsid w:val="009F3821"/>
    <w:rsid w:val="009F3F20"/>
    <w:rsid w:val="009F4218"/>
    <w:rsid w:val="009F58C6"/>
    <w:rsid w:val="009F5D4F"/>
    <w:rsid w:val="009F649C"/>
    <w:rsid w:val="009F6681"/>
    <w:rsid w:val="009F7B6C"/>
    <w:rsid w:val="00A0008A"/>
    <w:rsid w:val="00A0057A"/>
    <w:rsid w:val="00A00E11"/>
    <w:rsid w:val="00A026C7"/>
    <w:rsid w:val="00A0278A"/>
    <w:rsid w:val="00A02B36"/>
    <w:rsid w:val="00A03025"/>
    <w:rsid w:val="00A033E0"/>
    <w:rsid w:val="00A0382E"/>
    <w:rsid w:val="00A046EB"/>
    <w:rsid w:val="00A04D2F"/>
    <w:rsid w:val="00A05853"/>
    <w:rsid w:val="00A059AF"/>
    <w:rsid w:val="00A05B17"/>
    <w:rsid w:val="00A05D14"/>
    <w:rsid w:val="00A05FFD"/>
    <w:rsid w:val="00A077E5"/>
    <w:rsid w:val="00A07DEB"/>
    <w:rsid w:val="00A103AC"/>
    <w:rsid w:val="00A11B4E"/>
    <w:rsid w:val="00A11C3B"/>
    <w:rsid w:val="00A13683"/>
    <w:rsid w:val="00A143AE"/>
    <w:rsid w:val="00A14938"/>
    <w:rsid w:val="00A14F81"/>
    <w:rsid w:val="00A15461"/>
    <w:rsid w:val="00A15CF2"/>
    <w:rsid w:val="00A16F0F"/>
    <w:rsid w:val="00A20374"/>
    <w:rsid w:val="00A211D0"/>
    <w:rsid w:val="00A229C5"/>
    <w:rsid w:val="00A22BFE"/>
    <w:rsid w:val="00A23487"/>
    <w:rsid w:val="00A23F27"/>
    <w:rsid w:val="00A24F2D"/>
    <w:rsid w:val="00A2628C"/>
    <w:rsid w:val="00A269EB"/>
    <w:rsid w:val="00A30194"/>
    <w:rsid w:val="00A31437"/>
    <w:rsid w:val="00A31DEB"/>
    <w:rsid w:val="00A341DB"/>
    <w:rsid w:val="00A35980"/>
    <w:rsid w:val="00A36BCE"/>
    <w:rsid w:val="00A37004"/>
    <w:rsid w:val="00A373AE"/>
    <w:rsid w:val="00A3766E"/>
    <w:rsid w:val="00A3782F"/>
    <w:rsid w:val="00A40ED9"/>
    <w:rsid w:val="00A40EE4"/>
    <w:rsid w:val="00A417DA"/>
    <w:rsid w:val="00A41B2A"/>
    <w:rsid w:val="00A42317"/>
    <w:rsid w:val="00A437BB"/>
    <w:rsid w:val="00A44461"/>
    <w:rsid w:val="00A45215"/>
    <w:rsid w:val="00A46E84"/>
    <w:rsid w:val="00A47B7E"/>
    <w:rsid w:val="00A520C9"/>
    <w:rsid w:val="00A52258"/>
    <w:rsid w:val="00A52F32"/>
    <w:rsid w:val="00A52FB2"/>
    <w:rsid w:val="00A54F03"/>
    <w:rsid w:val="00A55EA6"/>
    <w:rsid w:val="00A5607E"/>
    <w:rsid w:val="00A56FA7"/>
    <w:rsid w:val="00A57495"/>
    <w:rsid w:val="00A604B6"/>
    <w:rsid w:val="00A60565"/>
    <w:rsid w:val="00A60994"/>
    <w:rsid w:val="00A60B22"/>
    <w:rsid w:val="00A61E80"/>
    <w:rsid w:val="00A61E9E"/>
    <w:rsid w:val="00A630B3"/>
    <w:rsid w:val="00A641D8"/>
    <w:rsid w:val="00A64653"/>
    <w:rsid w:val="00A65988"/>
    <w:rsid w:val="00A65F6E"/>
    <w:rsid w:val="00A66346"/>
    <w:rsid w:val="00A673EB"/>
    <w:rsid w:val="00A67FA9"/>
    <w:rsid w:val="00A7037C"/>
    <w:rsid w:val="00A70477"/>
    <w:rsid w:val="00A70AFE"/>
    <w:rsid w:val="00A7140A"/>
    <w:rsid w:val="00A7191C"/>
    <w:rsid w:val="00A71A79"/>
    <w:rsid w:val="00A71DB9"/>
    <w:rsid w:val="00A71F53"/>
    <w:rsid w:val="00A7237C"/>
    <w:rsid w:val="00A73C43"/>
    <w:rsid w:val="00A74BF2"/>
    <w:rsid w:val="00A76057"/>
    <w:rsid w:val="00A7703F"/>
    <w:rsid w:val="00A77919"/>
    <w:rsid w:val="00A77C00"/>
    <w:rsid w:val="00A807DD"/>
    <w:rsid w:val="00A80A2F"/>
    <w:rsid w:val="00A81C92"/>
    <w:rsid w:val="00A822B8"/>
    <w:rsid w:val="00A8246F"/>
    <w:rsid w:val="00A82977"/>
    <w:rsid w:val="00A82B55"/>
    <w:rsid w:val="00A83426"/>
    <w:rsid w:val="00A83C4A"/>
    <w:rsid w:val="00A84715"/>
    <w:rsid w:val="00A84FDA"/>
    <w:rsid w:val="00A85BB2"/>
    <w:rsid w:val="00A86306"/>
    <w:rsid w:val="00A86C95"/>
    <w:rsid w:val="00A87D61"/>
    <w:rsid w:val="00A908F6"/>
    <w:rsid w:val="00A90D4A"/>
    <w:rsid w:val="00A91038"/>
    <w:rsid w:val="00A910D0"/>
    <w:rsid w:val="00A9111B"/>
    <w:rsid w:val="00A91438"/>
    <w:rsid w:val="00A958C6"/>
    <w:rsid w:val="00A97B6E"/>
    <w:rsid w:val="00AA0893"/>
    <w:rsid w:val="00AA101F"/>
    <w:rsid w:val="00AA1344"/>
    <w:rsid w:val="00AA209D"/>
    <w:rsid w:val="00AA2B9F"/>
    <w:rsid w:val="00AA2E8C"/>
    <w:rsid w:val="00AA3009"/>
    <w:rsid w:val="00AA55AA"/>
    <w:rsid w:val="00AA5CC0"/>
    <w:rsid w:val="00AA6F40"/>
    <w:rsid w:val="00AB14F1"/>
    <w:rsid w:val="00AB201D"/>
    <w:rsid w:val="00AB2302"/>
    <w:rsid w:val="00AB39E4"/>
    <w:rsid w:val="00AB4298"/>
    <w:rsid w:val="00AB44CC"/>
    <w:rsid w:val="00AB62E6"/>
    <w:rsid w:val="00AC09B5"/>
    <w:rsid w:val="00AC0BE4"/>
    <w:rsid w:val="00AC0E03"/>
    <w:rsid w:val="00AC166D"/>
    <w:rsid w:val="00AC3132"/>
    <w:rsid w:val="00AC3AC0"/>
    <w:rsid w:val="00AC4D6D"/>
    <w:rsid w:val="00AC5365"/>
    <w:rsid w:val="00AC6CE4"/>
    <w:rsid w:val="00AC7AC2"/>
    <w:rsid w:val="00AD0557"/>
    <w:rsid w:val="00AD0C33"/>
    <w:rsid w:val="00AD1D2F"/>
    <w:rsid w:val="00AD2FF6"/>
    <w:rsid w:val="00AD34A7"/>
    <w:rsid w:val="00AD38E4"/>
    <w:rsid w:val="00AD7878"/>
    <w:rsid w:val="00AD7B38"/>
    <w:rsid w:val="00AE2464"/>
    <w:rsid w:val="00AE3F73"/>
    <w:rsid w:val="00AE455F"/>
    <w:rsid w:val="00AE49BF"/>
    <w:rsid w:val="00AE4A37"/>
    <w:rsid w:val="00AE62E0"/>
    <w:rsid w:val="00AE646E"/>
    <w:rsid w:val="00AE6744"/>
    <w:rsid w:val="00AE6953"/>
    <w:rsid w:val="00AE75F8"/>
    <w:rsid w:val="00AE7C16"/>
    <w:rsid w:val="00AF1E65"/>
    <w:rsid w:val="00AF1EA9"/>
    <w:rsid w:val="00AF259E"/>
    <w:rsid w:val="00AF32A3"/>
    <w:rsid w:val="00AF365C"/>
    <w:rsid w:val="00AF45BE"/>
    <w:rsid w:val="00AF5999"/>
    <w:rsid w:val="00AF6232"/>
    <w:rsid w:val="00AF62EE"/>
    <w:rsid w:val="00AF6647"/>
    <w:rsid w:val="00AF677A"/>
    <w:rsid w:val="00AF731E"/>
    <w:rsid w:val="00AF7377"/>
    <w:rsid w:val="00AF7F36"/>
    <w:rsid w:val="00B00C5A"/>
    <w:rsid w:val="00B02487"/>
    <w:rsid w:val="00B0292C"/>
    <w:rsid w:val="00B039D7"/>
    <w:rsid w:val="00B03FFC"/>
    <w:rsid w:val="00B040E4"/>
    <w:rsid w:val="00B045F2"/>
    <w:rsid w:val="00B0656E"/>
    <w:rsid w:val="00B10318"/>
    <w:rsid w:val="00B11709"/>
    <w:rsid w:val="00B122DC"/>
    <w:rsid w:val="00B14730"/>
    <w:rsid w:val="00B15D2C"/>
    <w:rsid w:val="00B16217"/>
    <w:rsid w:val="00B2017D"/>
    <w:rsid w:val="00B23BE1"/>
    <w:rsid w:val="00B25236"/>
    <w:rsid w:val="00B25A49"/>
    <w:rsid w:val="00B27B4A"/>
    <w:rsid w:val="00B30274"/>
    <w:rsid w:val="00B30836"/>
    <w:rsid w:val="00B30A4A"/>
    <w:rsid w:val="00B30B51"/>
    <w:rsid w:val="00B31D62"/>
    <w:rsid w:val="00B32A5C"/>
    <w:rsid w:val="00B32DA7"/>
    <w:rsid w:val="00B335AD"/>
    <w:rsid w:val="00B33D13"/>
    <w:rsid w:val="00B3511D"/>
    <w:rsid w:val="00B36F22"/>
    <w:rsid w:val="00B371BF"/>
    <w:rsid w:val="00B42A4C"/>
    <w:rsid w:val="00B42FBC"/>
    <w:rsid w:val="00B43F76"/>
    <w:rsid w:val="00B45D20"/>
    <w:rsid w:val="00B503AA"/>
    <w:rsid w:val="00B512EA"/>
    <w:rsid w:val="00B516A9"/>
    <w:rsid w:val="00B51BB2"/>
    <w:rsid w:val="00B525B4"/>
    <w:rsid w:val="00B529DC"/>
    <w:rsid w:val="00B52C20"/>
    <w:rsid w:val="00B5389E"/>
    <w:rsid w:val="00B53C60"/>
    <w:rsid w:val="00B5416F"/>
    <w:rsid w:val="00B554C1"/>
    <w:rsid w:val="00B568FE"/>
    <w:rsid w:val="00B56947"/>
    <w:rsid w:val="00B609FC"/>
    <w:rsid w:val="00B61013"/>
    <w:rsid w:val="00B625C0"/>
    <w:rsid w:val="00B628BC"/>
    <w:rsid w:val="00B631C7"/>
    <w:rsid w:val="00B635D1"/>
    <w:rsid w:val="00B64FB9"/>
    <w:rsid w:val="00B6559D"/>
    <w:rsid w:val="00B703FE"/>
    <w:rsid w:val="00B74556"/>
    <w:rsid w:val="00B75A3B"/>
    <w:rsid w:val="00B77C85"/>
    <w:rsid w:val="00B80FA5"/>
    <w:rsid w:val="00B8144F"/>
    <w:rsid w:val="00B81B75"/>
    <w:rsid w:val="00B81C49"/>
    <w:rsid w:val="00B82D97"/>
    <w:rsid w:val="00B833FA"/>
    <w:rsid w:val="00B842D0"/>
    <w:rsid w:val="00B84ECF"/>
    <w:rsid w:val="00B8559E"/>
    <w:rsid w:val="00B85B6C"/>
    <w:rsid w:val="00B866D6"/>
    <w:rsid w:val="00B86F2C"/>
    <w:rsid w:val="00B87D1E"/>
    <w:rsid w:val="00B90BBF"/>
    <w:rsid w:val="00B90F8D"/>
    <w:rsid w:val="00B9175B"/>
    <w:rsid w:val="00B932CE"/>
    <w:rsid w:val="00B936A8"/>
    <w:rsid w:val="00B94004"/>
    <w:rsid w:val="00B949DE"/>
    <w:rsid w:val="00B94ABB"/>
    <w:rsid w:val="00B957A2"/>
    <w:rsid w:val="00B973A2"/>
    <w:rsid w:val="00B97531"/>
    <w:rsid w:val="00B975AC"/>
    <w:rsid w:val="00B97C39"/>
    <w:rsid w:val="00BA02F0"/>
    <w:rsid w:val="00BA0C3F"/>
    <w:rsid w:val="00BA133A"/>
    <w:rsid w:val="00BA4778"/>
    <w:rsid w:val="00BA56DD"/>
    <w:rsid w:val="00BA5C31"/>
    <w:rsid w:val="00BA691F"/>
    <w:rsid w:val="00BA744C"/>
    <w:rsid w:val="00BA7976"/>
    <w:rsid w:val="00BB11A4"/>
    <w:rsid w:val="00BB1697"/>
    <w:rsid w:val="00BB1E30"/>
    <w:rsid w:val="00BB205A"/>
    <w:rsid w:val="00BB2CDD"/>
    <w:rsid w:val="00BB31B1"/>
    <w:rsid w:val="00BB381B"/>
    <w:rsid w:val="00BB392F"/>
    <w:rsid w:val="00BB481E"/>
    <w:rsid w:val="00BB5DED"/>
    <w:rsid w:val="00BB68D6"/>
    <w:rsid w:val="00BB6D63"/>
    <w:rsid w:val="00BB7131"/>
    <w:rsid w:val="00BC18DE"/>
    <w:rsid w:val="00BC1AAF"/>
    <w:rsid w:val="00BC52D0"/>
    <w:rsid w:val="00BC61A5"/>
    <w:rsid w:val="00BC658A"/>
    <w:rsid w:val="00BC659A"/>
    <w:rsid w:val="00BD009D"/>
    <w:rsid w:val="00BD1253"/>
    <w:rsid w:val="00BD217E"/>
    <w:rsid w:val="00BD2CC7"/>
    <w:rsid w:val="00BD3A44"/>
    <w:rsid w:val="00BD3F4A"/>
    <w:rsid w:val="00BD3FE5"/>
    <w:rsid w:val="00BD5476"/>
    <w:rsid w:val="00BD5BAB"/>
    <w:rsid w:val="00BD70E4"/>
    <w:rsid w:val="00BD7866"/>
    <w:rsid w:val="00BE1227"/>
    <w:rsid w:val="00BE1538"/>
    <w:rsid w:val="00BE3864"/>
    <w:rsid w:val="00BE41BC"/>
    <w:rsid w:val="00BE45F5"/>
    <w:rsid w:val="00BE5520"/>
    <w:rsid w:val="00BE57EC"/>
    <w:rsid w:val="00BE7ADF"/>
    <w:rsid w:val="00BF019B"/>
    <w:rsid w:val="00BF0A2C"/>
    <w:rsid w:val="00BF23ED"/>
    <w:rsid w:val="00BF28B9"/>
    <w:rsid w:val="00BF527F"/>
    <w:rsid w:val="00BF6237"/>
    <w:rsid w:val="00BF67A2"/>
    <w:rsid w:val="00BF6EE7"/>
    <w:rsid w:val="00BF7907"/>
    <w:rsid w:val="00C00E4B"/>
    <w:rsid w:val="00C0162C"/>
    <w:rsid w:val="00C01BFA"/>
    <w:rsid w:val="00C03004"/>
    <w:rsid w:val="00C03887"/>
    <w:rsid w:val="00C04880"/>
    <w:rsid w:val="00C04B9C"/>
    <w:rsid w:val="00C04FDA"/>
    <w:rsid w:val="00C05D8E"/>
    <w:rsid w:val="00C0669E"/>
    <w:rsid w:val="00C07837"/>
    <w:rsid w:val="00C07951"/>
    <w:rsid w:val="00C07E31"/>
    <w:rsid w:val="00C101C8"/>
    <w:rsid w:val="00C1170E"/>
    <w:rsid w:val="00C1193E"/>
    <w:rsid w:val="00C11F9A"/>
    <w:rsid w:val="00C1242C"/>
    <w:rsid w:val="00C1265E"/>
    <w:rsid w:val="00C1552B"/>
    <w:rsid w:val="00C15930"/>
    <w:rsid w:val="00C15A36"/>
    <w:rsid w:val="00C16AD4"/>
    <w:rsid w:val="00C17C47"/>
    <w:rsid w:val="00C206FE"/>
    <w:rsid w:val="00C20AE1"/>
    <w:rsid w:val="00C216C5"/>
    <w:rsid w:val="00C23FA3"/>
    <w:rsid w:val="00C24815"/>
    <w:rsid w:val="00C25C44"/>
    <w:rsid w:val="00C3019C"/>
    <w:rsid w:val="00C309E4"/>
    <w:rsid w:val="00C30B5A"/>
    <w:rsid w:val="00C3257F"/>
    <w:rsid w:val="00C33972"/>
    <w:rsid w:val="00C34D1A"/>
    <w:rsid w:val="00C37076"/>
    <w:rsid w:val="00C3763A"/>
    <w:rsid w:val="00C37E90"/>
    <w:rsid w:val="00C406D6"/>
    <w:rsid w:val="00C40AD9"/>
    <w:rsid w:val="00C41474"/>
    <w:rsid w:val="00C4246D"/>
    <w:rsid w:val="00C43099"/>
    <w:rsid w:val="00C4650E"/>
    <w:rsid w:val="00C47371"/>
    <w:rsid w:val="00C524A0"/>
    <w:rsid w:val="00C524B0"/>
    <w:rsid w:val="00C531D7"/>
    <w:rsid w:val="00C54279"/>
    <w:rsid w:val="00C54354"/>
    <w:rsid w:val="00C545E5"/>
    <w:rsid w:val="00C54865"/>
    <w:rsid w:val="00C54D92"/>
    <w:rsid w:val="00C5683D"/>
    <w:rsid w:val="00C569E1"/>
    <w:rsid w:val="00C57428"/>
    <w:rsid w:val="00C574B4"/>
    <w:rsid w:val="00C575D9"/>
    <w:rsid w:val="00C6015B"/>
    <w:rsid w:val="00C60B36"/>
    <w:rsid w:val="00C60D31"/>
    <w:rsid w:val="00C61631"/>
    <w:rsid w:val="00C619C9"/>
    <w:rsid w:val="00C62C33"/>
    <w:rsid w:val="00C62DB6"/>
    <w:rsid w:val="00C63A62"/>
    <w:rsid w:val="00C63E37"/>
    <w:rsid w:val="00C63FD0"/>
    <w:rsid w:val="00C708DA"/>
    <w:rsid w:val="00C7145B"/>
    <w:rsid w:val="00C736E4"/>
    <w:rsid w:val="00C738AB"/>
    <w:rsid w:val="00C73DD7"/>
    <w:rsid w:val="00C749EF"/>
    <w:rsid w:val="00C74F7C"/>
    <w:rsid w:val="00C757FA"/>
    <w:rsid w:val="00C773FD"/>
    <w:rsid w:val="00C77756"/>
    <w:rsid w:val="00C80414"/>
    <w:rsid w:val="00C80824"/>
    <w:rsid w:val="00C81616"/>
    <w:rsid w:val="00C818A2"/>
    <w:rsid w:val="00C843B1"/>
    <w:rsid w:val="00C8450A"/>
    <w:rsid w:val="00C84642"/>
    <w:rsid w:val="00C8465B"/>
    <w:rsid w:val="00C84ACD"/>
    <w:rsid w:val="00C84DB5"/>
    <w:rsid w:val="00C87FBC"/>
    <w:rsid w:val="00C90512"/>
    <w:rsid w:val="00C9065B"/>
    <w:rsid w:val="00C9087A"/>
    <w:rsid w:val="00C90D16"/>
    <w:rsid w:val="00C90FEC"/>
    <w:rsid w:val="00C94223"/>
    <w:rsid w:val="00C94476"/>
    <w:rsid w:val="00C94501"/>
    <w:rsid w:val="00C94599"/>
    <w:rsid w:val="00C94736"/>
    <w:rsid w:val="00C94D6A"/>
    <w:rsid w:val="00C9523D"/>
    <w:rsid w:val="00C95873"/>
    <w:rsid w:val="00C97809"/>
    <w:rsid w:val="00C97BEF"/>
    <w:rsid w:val="00CA11E6"/>
    <w:rsid w:val="00CA1C22"/>
    <w:rsid w:val="00CA2404"/>
    <w:rsid w:val="00CA26AE"/>
    <w:rsid w:val="00CA29C9"/>
    <w:rsid w:val="00CA45DB"/>
    <w:rsid w:val="00CA526D"/>
    <w:rsid w:val="00CA655D"/>
    <w:rsid w:val="00CA68CC"/>
    <w:rsid w:val="00CA7B51"/>
    <w:rsid w:val="00CB176C"/>
    <w:rsid w:val="00CB24DA"/>
    <w:rsid w:val="00CB2769"/>
    <w:rsid w:val="00CB3701"/>
    <w:rsid w:val="00CB394C"/>
    <w:rsid w:val="00CB4A67"/>
    <w:rsid w:val="00CB7129"/>
    <w:rsid w:val="00CB76FD"/>
    <w:rsid w:val="00CB774D"/>
    <w:rsid w:val="00CB7824"/>
    <w:rsid w:val="00CC1559"/>
    <w:rsid w:val="00CC2342"/>
    <w:rsid w:val="00CC28B8"/>
    <w:rsid w:val="00CC2C87"/>
    <w:rsid w:val="00CC360A"/>
    <w:rsid w:val="00CC3EAA"/>
    <w:rsid w:val="00CC54C4"/>
    <w:rsid w:val="00CC6387"/>
    <w:rsid w:val="00CC6B8B"/>
    <w:rsid w:val="00CC7154"/>
    <w:rsid w:val="00CC738E"/>
    <w:rsid w:val="00CD2079"/>
    <w:rsid w:val="00CD32AD"/>
    <w:rsid w:val="00CD44C8"/>
    <w:rsid w:val="00CD4BC3"/>
    <w:rsid w:val="00CD4F78"/>
    <w:rsid w:val="00CD6A62"/>
    <w:rsid w:val="00CE01D4"/>
    <w:rsid w:val="00CE2B49"/>
    <w:rsid w:val="00CE2E82"/>
    <w:rsid w:val="00CE36F5"/>
    <w:rsid w:val="00CE4E06"/>
    <w:rsid w:val="00CE6C9A"/>
    <w:rsid w:val="00CF3105"/>
    <w:rsid w:val="00CF37DC"/>
    <w:rsid w:val="00CF3882"/>
    <w:rsid w:val="00CF3B63"/>
    <w:rsid w:val="00CF3C37"/>
    <w:rsid w:val="00CF401F"/>
    <w:rsid w:val="00CF5228"/>
    <w:rsid w:val="00CF5C5E"/>
    <w:rsid w:val="00CF770E"/>
    <w:rsid w:val="00D008E9"/>
    <w:rsid w:val="00D00D95"/>
    <w:rsid w:val="00D011B7"/>
    <w:rsid w:val="00D01274"/>
    <w:rsid w:val="00D017A1"/>
    <w:rsid w:val="00D01EE3"/>
    <w:rsid w:val="00D02349"/>
    <w:rsid w:val="00D02953"/>
    <w:rsid w:val="00D02966"/>
    <w:rsid w:val="00D03F7B"/>
    <w:rsid w:val="00D05970"/>
    <w:rsid w:val="00D05D74"/>
    <w:rsid w:val="00D05FD4"/>
    <w:rsid w:val="00D06F69"/>
    <w:rsid w:val="00D11ACD"/>
    <w:rsid w:val="00D11F0C"/>
    <w:rsid w:val="00D1296B"/>
    <w:rsid w:val="00D13764"/>
    <w:rsid w:val="00D13D7D"/>
    <w:rsid w:val="00D143FC"/>
    <w:rsid w:val="00D152D2"/>
    <w:rsid w:val="00D155A6"/>
    <w:rsid w:val="00D15E6D"/>
    <w:rsid w:val="00D16BF3"/>
    <w:rsid w:val="00D17EE4"/>
    <w:rsid w:val="00D17FBB"/>
    <w:rsid w:val="00D20B95"/>
    <w:rsid w:val="00D210D2"/>
    <w:rsid w:val="00D211F9"/>
    <w:rsid w:val="00D22040"/>
    <w:rsid w:val="00D22D53"/>
    <w:rsid w:val="00D232F3"/>
    <w:rsid w:val="00D2398F"/>
    <w:rsid w:val="00D23FA3"/>
    <w:rsid w:val="00D24754"/>
    <w:rsid w:val="00D24B76"/>
    <w:rsid w:val="00D24E78"/>
    <w:rsid w:val="00D2745D"/>
    <w:rsid w:val="00D306F4"/>
    <w:rsid w:val="00D31228"/>
    <w:rsid w:val="00D31BFA"/>
    <w:rsid w:val="00D3215C"/>
    <w:rsid w:val="00D321EC"/>
    <w:rsid w:val="00D325B1"/>
    <w:rsid w:val="00D33D5C"/>
    <w:rsid w:val="00D35FC9"/>
    <w:rsid w:val="00D363C6"/>
    <w:rsid w:val="00D36608"/>
    <w:rsid w:val="00D3715E"/>
    <w:rsid w:val="00D3749A"/>
    <w:rsid w:val="00D37BEB"/>
    <w:rsid w:val="00D41709"/>
    <w:rsid w:val="00D423BB"/>
    <w:rsid w:val="00D42FB8"/>
    <w:rsid w:val="00D4311F"/>
    <w:rsid w:val="00D43CCC"/>
    <w:rsid w:val="00D45770"/>
    <w:rsid w:val="00D45C88"/>
    <w:rsid w:val="00D4606C"/>
    <w:rsid w:val="00D46460"/>
    <w:rsid w:val="00D4670C"/>
    <w:rsid w:val="00D46DAB"/>
    <w:rsid w:val="00D474C4"/>
    <w:rsid w:val="00D47562"/>
    <w:rsid w:val="00D50716"/>
    <w:rsid w:val="00D51059"/>
    <w:rsid w:val="00D5160F"/>
    <w:rsid w:val="00D529BE"/>
    <w:rsid w:val="00D52CD9"/>
    <w:rsid w:val="00D54D39"/>
    <w:rsid w:val="00D5554C"/>
    <w:rsid w:val="00D5697F"/>
    <w:rsid w:val="00D57969"/>
    <w:rsid w:val="00D57C88"/>
    <w:rsid w:val="00D57D43"/>
    <w:rsid w:val="00D60AF6"/>
    <w:rsid w:val="00D60C9D"/>
    <w:rsid w:val="00D61208"/>
    <w:rsid w:val="00D61777"/>
    <w:rsid w:val="00D61A3D"/>
    <w:rsid w:val="00D62540"/>
    <w:rsid w:val="00D627FF"/>
    <w:rsid w:val="00D62BD9"/>
    <w:rsid w:val="00D6331B"/>
    <w:rsid w:val="00D63795"/>
    <w:rsid w:val="00D63967"/>
    <w:rsid w:val="00D63D4B"/>
    <w:rsid w:val="00D640B2"/>
    <w:rsid w:val="00D642A3"/>
    <w:rsid w:val="00D65DEE"/>
    <w:rsid w:val="00D66050"/>
    <w:rsid w:val="00D66E2D"/>
    <w:rsid w:val="00D67346"/>
    <w:rsid w:val="00D70100"/>
    <w:rsid w:val="00D70301"/>
    <w:rsid w:val="00D71018"/>
    <w:rsid w:val="00D71045"/>
    <w:rsid w:val="00D714CF"/>
    <w:rsid w:val="00D724CA"/>
    <w:rsid w:val="00D72AFD"/>
    <w:rsid w:val="00D72D41"/>
    <w:rsid w:val="00D72FDF"/>
    <w:rsid w:val="00D73977"/>
    <w:rsid w:val="00D756F5"/>
    <w:rsid w:val="00D7717D"/>
    <w:rsid w:val="00D7729A"/>
    <w:rsid w:val="00D775F8"/>
    <w:rsid w:val="00D779B2"/>
    <w:rsid w:val="00D811FC"/>
    <w:rsid w:val="00D82CA5"/>
    <w:rsid w:val="00D83020"/>
    <w:rsid w:val="00D83024"/>
    <w:rsid w:val="00D83FE7"/>
    <w:rsid w:val="00D84883"/>
    <w:rsid w:val="00D84CB4"/>
    <w:rsid w:val="00D853DD"/>
    <w:rsid w:val="00D90825"/>
    <w:rsid w:val="00D9209E"/>
    <w:rsid w:val="00D9388C"/>
    <w:rsid w:val="00D938E1"/>
    <w:rsid w:val="00D94286"/>
    <w:rsid w:val="00D945CE"/>
    <w:rsid w:val="00D9482B"/>
    <w:rsid w:val="00DA017B"/>
    <w:rsid w:val="00DA118C"/>
    <w:rsid w:val="00DA502A"/>
    <w:rsid w:val="00DA7981"/>
    <w:rsid w:val="00DA7E39"/>
    <w:rsid w:val="00DB0B1D"/>
    <w:rsid w:val="00DB116C"/>
    <w:rsid w:val="00DB17E5"/>
    <w:rsid w:val="00DB21EC"/>
    <w:rsid w:val="00DB25CF"/>
    <w:rsid w:val="00DB2B8F"/>
    <w:rsid w:val="00DB3DDC"/>
    <w:rsid w:val="00DB4545"/>
    <w:rsid w:val="00DB49BE"/>
    <w:rsid w:val="00DB5157"/>
    <w:rsid w:val="00DB6B46"/>
    <w:rsid w:val="00DB70E6"/>
    <w:rsid w:val="00DB7C54"/>
    <w:rsid w:val="00DC0E15"/>
    <w:rsid w:val="00DC14E3"/>
    <w:rsid w:val="00DC4288"/>
    <w:rsid w:val="00DC4A30"/>
    <w:rsid w:val="00DC4CD4"/>
    <w:rsid w:val="00DC5E7B"/>
    <w:rsid w:val="00DC6F4C"/>
    <w:rsid w:val="00DC7216"/>
    <w:rsid w:val="00DD0113"/>
    <w:rsid w:val="00DD0A4E"/>
    <w:rsid w:val="00DD26CA"/>
    <w:rsid w:val="00DD2CF5"/>
    <w:rsid w:val="00DD2E07"/>
    <w:rsid w:val="00DD31DD"/>
    <w:rsid w:val="00DD374E"/>
    <w:rsid w:val="00DD45CD"/>
    <w:rsid w:val="00DD4BC9"/>
    <w:rsid w:val="00DD6493"/>
    <w:rsid w:val="00DD76C4"/>
    <w:rsid w:val="00DE0D5E"/>
    <w:rsid w:val="00DE1A4B"/>
    <w:rsid w:val="00DE1EB1"/>
    <w:rsid w:val="00DE3137"/>
    <w:rsid w:val="00DE43BD"/>
    <w:rsid w:val="00DE4AA3"/>
    <w:rsid w:val="00DF004B"/>
    <w:rsid w:val="00DF07FD"/>
    <w:rsid w:val="00DF1CDD"/>
    <w:rsid w:val="00DF1D73"/>
    <w:rsid w:val="00DF3BC9"/>
    <w:rsid w:val="00DF3D74"/>
    <w:rsid w:val="00DF48E2"/>
    <w:rsid w:val="00DF4906"/>
    <w:rsid w:val="00DF4B6F"/>
    <w:rsid w:val="00DF4EB3"/>
    <w:rsid w:val="00E007AC"/>
    <w:rsid w:val="00E01695"/>
    <w:rsid w:val="00E016FE"/>
    <w:rsid w:val="00E01AB5"/>
    <w:rsid w:val="00E01B9A"/>
    <w:rsid w:val="00E01C9E"/>
    <w:rsid w:val="00E02295"/>
    <w:rsid w:val="00E027E6"/>
    <w:rsid w:val="00E0318F"/>
    <w:rsid w:val="00E03BDF"/>
    <w:rsid w:val="00E042BA"/>
    <w:rsid w:val="00E04837"/>
    <w:rsid w:val="00E0484C"/>
    <w:rsid w:val="00E05810"/>
    <w:rsid w:val="00E05F5E"/>
    <w:rsid w:val="00E06375"/>
    <w:rsid w:val="00E105D8"/>
    <w:rsid w:val="00E1134E"/>
    <w:rsid w:val="00E14377"/>
    <w:rsid w:val="00E15E5F"/>
    <w:rsid w:val="00E163F9"/>
    <w:rsid w:val="00E16673"/>
    <w:rsid w:val="00E166AE"/>
    <w:rsid w:val="00E16BEB"/>
    <w:rsid w:val="00E2033D"/>
    <w:rsid w:val="00E20CED"/>
    <w:rsid w:val="00E213CA"/>
    <w:rsid w:val="00E22220"/>
    <w:rsid w:val="00E224D7"/>
    <w:rsid w:val="00E2331F"/>
    <w:rsid w:val="00E2376F"/>
    <w:rsid w:val="00E238D6"/>
    <w:rsid w:val="00E23926"/>
    <w:rsid w:val="00E24284"/>
    <w:rsid w:val="00E24347"/>
    <w:rsid w:val="00E24C67"/>
    <w:rsid w:val="00E27E89"/>
    <w:rsid w:val="00E31A61"/>
    <w:rsid w:val="00E329F9"/>
    <w:rsid w:val="00E33351"/>
    <w:rsid w:val="00E343FB"/>
    <w:rsid w:val="00E361D6"/>
    <w:rsid w:val="00E37242"/>
    <w:rsid w:val="00E375EB"/>
    <w:rsid w:val="00E37D1B"/>
    <w:rsid w:val="00E41572"/>
    <w:rsid w:val="00E41870"/>
    <w:rsid w:val="00E41C1E"/>
    <w:rsid w:val="00E427A5"/>
    <w:rsid w:val="00E438EF"/>
    <w:rsid w:val="00E43A84"/>
    <w:rsid w:val="00E44049"/>
    <w:rsid w:val="00E45962"/>
    <w:rsid w:val="00E504D7"/>
    <w:rsid w:val="00E51181"/>
    <w:rsid w:val="00E52D66"/>
    <w:rsid w:val="00E531DA"/>
    <w:rsid w:val="00E55161"/>
    <w:rsid w:val="00E55578"/>
    <w:rsid w:val="00E557F1"/>
    <w:rsid w:val="00E56175"/>
    <w:rsid w:val="00E56648"/>
    <w:rsid w:val="00E56932"/>
    <w:rsid w:val="00E56AA3"/>
    <w:rsid w:val="00E56CF6"/>
    <w:rsid w:val="00E5724E"/>
    <w:rsid w:val="00E606AA"/>
    <w:rsid w:val="00E61873"/>
    <w:rsid w:val="00E62086"/>
    <w:rsid w:val="00E62C6B"/>
    <w:rsid w:val="00E63D38"/>
    <w:rsid w:val="00E64E0A"/>
    <w:rsid w:val="00E677AE"/>
    <w:rsid w:val="00E67E46"/>
    <w:rsid w:val="00E701F5"/>
    <w:rsid w:val="00E7032A"/>
    <w:rsid w:val="00E7066F"/>
    <w:rsid w:val="00E70690"/>
    <w:rsid w:val="00E71AAC"/>
    <w:rsid w:val="00E71EB2"/>
    <w:rsid w:val="00E72604"/>
    <w:rsid w:val="00E72655"/>
    <w:rsid w:val="00E73439"/>
    <w:rsid w:val="00E74B61"/>
    <w:rsid w:val="00E74BA9"/>
    <w:rsid w:val="00E74DF1"/>
    <w:rsid w:val="00E752C0"/>
    <w:rsid w:val="00E7556C"/>
    <w:rsid w:val="00E7582D"/>
    <w:rsid w:val="00E7755E"/>
    <w:rsid w:val="00E81ED7"/>
    <w:rsid w:val="00E82AFC"/>
    <w:rsid w:val="00E82BE4"/>
    <w:rsid w:val="00E82F98"/>
    <w:rsid w:val="00E841AC"/>
    <w:rsid w:val="00E84B2E"/>
    <w:rsid w:val="00E85774"/>
    <w:rsid w:val="00E900ED"/>
    <w:rsid w:val="00E9018C"/>
    <w:rsid w:val="00E9110D"/>
    <w:rsid w:val="00E91C97"/>
    <w:rsid w:val="00E91DD3"/>
    <w:rsid w:val="00E91EC8"/>
    <w:rsid w:val="00E936F6"/>
    <w:rsid w:val="00E93F24"/>
    <w:rsid w:val="00E94F5E"/>
    <w:rsid w:val="00E9521F"/>
    <w:rsid w:val="00E95837"/>
    <w:rsid w:val="00E95A50"/>
    <w:rsid w:val="00E96B44"/>
    <w:rsid w:val="00E96EAE"/>
    <w:rsid w:val="00E97563"/>
    <w:rsid w:val="00E97BD6"/>
    <w:rsid w:val="00E97E63"/>
    <w:rsid w:val="00E97E9A"/>
    <w:rsid w:val="00EA062F"/>
    <w:rsid w:val="00EA1A03"/>
    <w:rsid w:val="00EA1CF2"/>
    <w:rsid w:val="00EA33C4"/>
    <w:rsid w:val="00EA37E7"/>
    <w:rsid w:val="00EA5106"/>
    <w:rsid w:val="00EA77C2"/>
    <w:rsid w:val="00EB03B7"/>
    <w:rsid w:val="00EB07DB"/>
    <w:rsid w:val="00EB07DC"/>
    <w:rsid w:val="00EB0800"/>
    <w:rsid w:val="00EB14B6"/>
    <w:rsid w:val="00EB1F4E"/>
    <w:rsid w:val="00EB2990"/>
    <w:rsid w:val="00EB2D01"/>
    <w:rsid w:val="00EB2FB6"/>
    <w:rsid w:val="00EB37AE"/>
    <w:rsid w:val="00EB382F"/>
    <w:rsid w:val="00EB439E"/>
    <w:rsid w:val="00EB4813"/>
    <w:rsid w:val="00EB5850"/>
    <w:rsid w:val="00EB64A7"/>
    <w:rsid w:val="00EB6BDD"/>
    <w:rsid w:val="00EB6C01"/>
    <w:rsid w:val="00EB71A6"/>
    <w:rsid w:val="00EB724A"/>
    <w:rsid w:val="00EB78DB"/>
    <w:rsid w:val="00EC0199"/>
    <w:rsid w:val="00EC0B2F"/>
    <w:rsid w:val="00EC1780"/>
    <w:rsid w:val="00EC1BC4"/>
    <w:rsid w:val="00EC1C3E"/>
    <w:rsid w:val="00EC4397"/>
    <w:rsid w:val="00EC4DBD"/>
    <w:rsid w:val="00EC571E"/>
    <w:rsid w:val="00EC73BA"/>
    <w:rsid w:val="00EC79DA"/>
    <w:rsid w:val="00EC7B73"/>
    <w:rsid w:val="00ED18D4"/>
    <w:rsid w:val="00ED2329"/>
    <w:rsid w:val="00ED26BF"/>
    <w:rsid w:val="00ED27FF"/>
    <w:rsid w:val="00ED2B84"/>
    <w:rsid w:val="00ED4346"/>
    <w:rsid w:val="00ED46F4"/>
    <w:rsid w:val="00ED4AC5"/>
    <w:rsid w:val="00ED4CB3"/>
    <w:rsid w:val="00ED5570"/>
    <w:rsid w:val="00ED5F40"/>
    <w:rsid w:val="00ED6510"/>
    <w:rsid w:val="00ED6F68"/>
    <w:rsid w:val="00ED7494"/>
    <w:rsid w:val="00ED7A42"/>
    <w:rsid w:val="00EE04B0"/>
    <w:rsid w:val="00EE079C"/>
    <w:rsid w:val="00EE1AF7"/>
    <w:rsid w:val="00EE1D57"/>
    <w:rsid w:val="00EE237E"/>
    <w:rsid w:val="00EE3CEF"/>
    <w:rsid w:val="00EE3D17"/>
    <w:rsid w:val="00EE47C0"/>
    <w:rsid w:val="00EE4A72"/>
    <w:rsid w:val="00EE56B9"/>
    <w:rsid w:val="00EE5CD7"/>
    <w:rsid w:val="00EE6235"/>
    <w:rsid w:val="00EE625F"/>
    <w:rsid w:val="00EE6CBD"/>
    <w:rsid w:val="00EE7563"/>
    <w:rsid w:val="00EE75DC"/>
    <w:rsid w:val="00EF0EDB"/>
    <w:rsid w:val="00EF0F64"/>
    <w:rsid w:val="00EF1081"/>
    <w:rsid w:val="00EF2F0A"/>
    <w:rsid w:val="00EF3647"/>
    <w:rsid w:val="00EF40B3"/>
    <w:rsid w:val="00EF53D8"/>
    <w:rsid w:val="00EF54B0"/>
    <w:rsid w:val="00EF5876"/>
    <w:rsid w:val="00F00641"/>
    <w:rsid w:val="00F00876"/>
    <w:rsid w:val="00F01080"/>
    <w:rsid w:val="00F014F7"/>
    <w:rsid w:val="00F01B10"/>
    <w:rsid w:val="00F023ED"/>
    <w:rsid w:val="00F02BB8"/>
    <w:rsid w:val="00F03202"/>
    <w:rsid w:val="00F0321A"/>
    <w:rsid w:val="00F038F0"/>
    <w:rsid w:val="00F0484B"/>
    <w:rsid w:val="00F04C03"/>
    <w:rsid w:val="00F05D67"/>
    <w:rsid w:val="00F07442"/>
    <w:rsid w:val="00F1035F"/>
    <w:rsid w:val="00F1196C"/>
    <w:rsid w:val="00F11BBA"/>
    <w:rsid w:val="00F14020"/>
    <w:rsid w:val="00F15738"/>
    <w:rsid w:val="00F16FAF"/>
    <w:rsid w:val="00F17D19"/>
    <w:rsid w:val="00F17D43"/>
    <w:rsid w:val="00F21F90"/>
    <w:rsid w:val="00F22BC2"/>
    <w:rsid w:val="00F22ED6"/>
    <w:rsid w:val="00F23306"/>
    <w:rsid w:val="00F23D7D"/>
    <w:rsid w:val="00F23F02"/>
    <w:rsid w:val="00F24330"/>
    <w:rsid w:val="00F24995"/>
    <w:rsid w:val="00F25A9E"/>
    <w:rsid w:val="00F25CD8"/>
    <w:rsid w:val="00F2672E"/>
    <w:rsid w:val="00F276B1"/>
    <w:rsid w:val="00F277EF"/>
    <w:rsid w:val="00F27F0B"/>
    <w:rsid w:val="00F3030E"/>
    <w:rsid w:val="00F314AD"/>
    <w:rsid w:val="00F31683"/>
    <w:rsid w:val="00F324B9"/>
    <w:rsid w:val="00F33522"/>
    <w:rsid w:val="00F338E8"/>
    <w:rsid w:val="00F33C22"/>
    <w:rsid w:val="00F34021"/>
    <w:rsid w:val="00F342B2"/>
    <w:rsid w:val="00F34498"/>
    <w:rsid w:val="00F3510B"/>
    <w:rsid w:val="00F35607"/>
    <w:rsid w:val="00F3598D"/>
    <w:rsid w:val="00F35C77"/>
    <w:rsid w:val="00F35F13"/>
    <w:rsid w:val="00F4008C"/>
    <w:rsid w:val="00F4083F"/>
    <w:rsid w:val="00F415A5"/>
    <w:rsid w:val="00F41DC9"/>
    <w:rsid w:val="00F423DC"/>
    <w:rsid w:val="00F43226"/>
    <w:rsid w:val="00F43284"/>
    <w:rsid w:val="00F445F3"/>
    <w:rsid w:val="00F44A81"/>
    <w:rsid w:val="00F4535F"/>
    <w:rsid w:val="00F45490"/>
    <w:rsid w:val="00F45A25"/>
    <w:rsid w:val="00F45E69"/>
    <w:rsid w:val="00F46742"/>
    <w:rsid w:val="00F4698E"/>
    <w:rsid w:val="00F4788A"/>
    <w:rsid w:val="00F53469"/>
    <w:rsid w:val="00F537A1"/>
    <w:rsid w:val="00F541E2"/>
    <w:rsid w:val="00F55152"/>
    <w:rsid w:val="00F551B8"/>
    <w:rsid w:val="00F559A2"/>
    <w:rsid w:val="00F56066"/>
    <w:rsid w:val="00F56120"/>
    <w:rsid w:val="00F56236"/>
    <w:rsid w:val="00F5670B"/>
    <w:rsid w:val="00F57F31"/>
    <w:rsid w:val="00F60F5A"/>
    <w:rsid w:val="00F6138B"/>
    <w:rsid w:val="00F62368"/>
    <w:rsid w:val="00F62B94"/>
    <w:rsid w:val="00F63928"/>
    <w:rsid w:val="00F64C58"/>
    <w:rsid w:val="00F654B6"/>
    <w:rsid w:val="00F66086"/>
    <w:rsid w:val="00F66BE2"/>
    <w:rsid w:val="00F676A2"/>
    <w:rsid w:val="00F677A4"/>
    <w:rsid w:val="00F677F2"/>
    <w:rsid w:val="00F678D3"/>
    <w:rsid w:val="00F6795E"/>
    <w:rsid w:val="00F67C9B"/>
    <w:rsid w:val="00F70B35"/>
    <w:rsid w:val="00F732EF"/>
    <w:rsid w:val="00F75131"/>
    <w:rsid w:val="00F753E5"/>
    <w:rsid w:val="00F7650E"/>
    <w:rsid w:val="00F7717F"/>
    <w:rsid w:val="00F773CF"/>
    <w:rsid w:val="00F77B65"/>
    <w:rsid w:val="00F80084"/>
    <w:rsid w:val="00F8083A"/>
    <w:rsid w:val="00F81078"/>
    <w:rsid w:val="00F81452"/>
    <w:rsid w:val="00F81A88"/>
    <w:rsid w:val="00F833F0"/>
    <w:rsid w:val="00F83A33"/>
    <w:rsid w:val="00F841AB"/>
    <w:rsid w:val="00F8432B"/>
    <w:rsid w:val="00F84A65"/>
    <w:rsid w:val="00F854E2"/>
    <w:rsid w:val="00F855E9"/>
    <w:rsid w:val="00F85741"/>
    <w:rsid w:val="00F866F9"/>
    <w:rsid w:val="00F8759F"/>
    <w:rsid w:val="00F90072"/>
    <w:rsid w:val="00F90977"/>
    <w:rsid w:val="00F90D3B"/>
    <w:rsid w:val="00F914E2"/>
    <w:rsid w:val="00F917B3"/>
    <w:rsid w:val="00F91B19"/>
    <w:rsid w:val="00F91BF3"/>
    <w:rsid w:val="00F92627"/>
    <w:rsid w:val="00F95088"/>
    <w:rsid w:val="00F964FF"/>
    <w:rsid w:val="00F96FC0"/>
    <w:rsid w:val="00F9758D"/>
    <w:rsid w:val="00FA2226"/>
    <w:rsid w:val="00FA23C6"/>
    <w:rsid w:val="00FA2AA2"/>
    <w:rsid w:val="00FA2AD9"/>
    <w:rsid w:val="00FA2CB4"/>
    <w:rsid w:val="00FA2F52"/>
    <w:rsid w:val="00FA3183"/>
    <w:rsid w:val="00FA31E9"/>
    <w:rsid w:val="00FA3D4A"/>
    <w:rsid w:val="00FA3F65"/>
    <w:rsid w:val="00FA58D5"/>
    <w:rsid w:val="00FA5DD6"/>
    <w:rsid w:val="00FA7264"/>
    <w:rsid w:val="00FB0BCA"/>
    <w:rsid w:val="00FB0DBE"/>
    <w:rsid w:val="00FB100C"/>
    <w:rsid w:val="00FB12AE"/>
    <w:rsid w:val="00FB1985"/>
    <w:rsid w:val="00FB2405"/>
    <w:rsid w:val="00FB3DFA"/>
    <w:rsid w:val="00FB4270"/>
    <w:rsid w:val="00FB470D"/>
    <w:rsid w:val="00FB4964"/>
    <w:rsid w:val="00FB54C9"/>
    <w:rsid w:val="00FB57CB"/>
    <w:rsid w:val="00FB6F42"/>
    <w:rsid w:val="00FB7040"/>
    <w:rsid w:val="00FB707A"/>
    <w:rsid w:val="00FB70EF"/>
    <w:rsid w:val="00FC1363"/>
    <w:rsid w:val="00FC209C"/>
    <w:rsid w:val="00FC2DF1"/>
    <w:rsid w:val="00FC3225"/>
    <w:rsid w:val="00FC366C"/>
    <w:rsid w:val="00FC444E"/>
    <w:rsid w:val="00FC6820"/>
    <w:rsid w:val="00FC6B81"/>
    <w:rsid w:val="00FC6CE6"/>
    <w:rsid w:val="00FC6D66"/>
    <w:rsid w:val="00FD0608"/>
    <w:rsid w:val="00FD0D7C"/>
    <w:rsid w:val="00FD2711"/>
    <w:rsid w:val="00FD2AF6"/>
    <w:rsid w:val="00FD3485"/>
    <w:rsid w:val="00FD37E8"/>
    <w:rsid w:val="00FD408A"/>
    <w:rsid w:val="00FD448D"/>
    <w:rsid w:val="00FD57BE"/>
    <w:rsid w:val="00FD7B16"/>
    <w:rsid w:val="00FE0D74"/>
    <w:rsid w:val="00FE1264"/>
    <w:rsid w:val="00FE14B0"/>
    <w:rsid w:val="00FE344A"/>
    <w:rsid w:val="00FE4635"/>
    <w:rsid w:val="00FE499A"/>
    <w:rsid w:val="00FE70B6"/>
    <w:rsid w:val="00FE70E2"/>
    <w:rsid w:val="00FF03A4"/>
    <w:rsid w:val="00FF0411"/>
    <w:rsid w:val="00FF0BDC"/>
    <w:rsid w:val="00FF174E"/>
    <w:rsid w:val="00FF1B78"/>
    <w:rsid w:val="00FF1EDC"/>
    <w:rsid w:val="00FF2461"/>
    <w:rsid w:val="00FF2DE3"/>
    <w:rsid w:val="00FF42CA"/>
    <w:rsid w:val="00FF433D"/>
    <w:rsid w:val="00FF523E"/>
    <w:rsid w:val="00FF5279"/>
    <w:rsid w:val="00FF5945"/>
    <w:rsid w:val="00FF5E27"/>
    <w:rsid w:val="00FF7C40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A7B69"/>
  <w15:chartTrackingRefBased/>
  <w15:docId w15:val="{90F13916-EAB7-4824-9D09-9D0DE861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B7992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7A5A77"/>
    <w:pPr>
      <w:keepNext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link w:val="Nadpis3Char"/>
    <w:qFormat/>
    <w:rsid w:val="006B799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Text4"/>
    <w:link w:val="Nadpis4Char"/>
    <w:qFormat/>
    <w:rsid w:val="007A5A77"/>
    <w:pPr>
      <w:keepNext/>
      <w:spacing w:before="120" w:after="120"/>
      <w:jc w:val="both"/>
      <w:outlineLvl w:val="3"/>
    </w:pPr>
    <w:rPr>
      <w:szCs w:val="20"/>
      <w:lang w:eastAsia="zh-CN"/>
    </w:rPr>
  </w:style>
  <w:style w:type="paragraph" w:styleId="Nadpis5">
    <w:name w:val="heading 5"/>
    <w:basedOn w:val="Normln"/>
    <w:next w:val="Normln"/>
    <w:link w:val="Nadpis5Char"/>
    <w:qFormat/>
    <w:rsid w:val="007A5A77"/>
    <w:pPr>
      <w:keepNext/>
      <w:outlineLvl w:val="4"/>
    </w:pPr>
    <w:rPr>
      <w:i/>
      <w:iCs/>
      <w:sz w:val="20"/>
    </w:rPr>
  </w:style>
  <w:style w:type="paragraph" w:styleId="Nadpis6">
    <w:name w:val="heading 6"/>
    <w:basedOn w:val="Normln"/>
    <w:next w:val="Normln"/>
    <w:link w:val="Nadpis6Char"/>
    <w:qFormat/>
    <w:rsid w:val="007A5A77"/>
    <w:pPr>
      <w:keepNext/>
      <w:autoSpaceDE w:val="0"/>
      <w:autoSpaceDN w:val="0"/>
      <w:adjustRightInd w:val="0"/>
      <w:outlineLvl w:val="5"/>
    </w:pPr>
    <w:rPr>
      <w:b/>
      <w:bCs/>
      <w:color w:val="000000"/>
      <w:sz w:val="20"/>
      <w:szCs w:val="17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799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A5A77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B79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4">
    <w:name w:val="Text 4"/>
    <w:basedOn w:val="Normln"/>
    <w:rsid w:val="006B7992"/>
    <w:pPr>
      <w:spacing w:before="120" w:after="120"/>
      <w:ind w:left="850"/>
      <w:jc w:val="both"/>
    </w:pPr>
    <w:rPr>
      <w:szCs w:val="20"/>
      <w:lang w:eastAsia="zh-CN"/>
    </w:rPr>
  </w:style>
  <w:style w:type="character" w:customStyle="1" w:styleId="Nadpis4Char">
    <w:name w:val="Nadpis 4 Char"/>
    <w:basedOn w:val="Standardnpsmoodstavce"/>
    <w:link w:val="Nadpis4"/>
    <w:rsid w:val="007A5A7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rsid w:val="007A5A77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7A5A77"/>
    <w:rPr>
      <w:rFonts w:ascii="Times New Roman" w:eastAsia="Times New Roman" w:hAnsi="Times New Roman" w:cs="Times New Roman"/>
      <w:b/>
      <w:bCs/>
      <w:color w:val="000000"/>
      <w:sz w:val="20"/>
      <w:szCs w:val="17"/>
      <w:lang w:val="en-GB" w:eastAsia="cs-CZ"/>
    </w:rPr>
  </w:style>
  <w:style w:type="paragraph" w:customStyle="1" w:styleId="Tabulka">
    <w:name w:val="Tabulka"/>
    <w:basedOn w:val="Normln"/>
    <w:rsid w:val="006B7992"/>
    <w:pPr>
      <w:keepNext/>
      <w:keepLines/>
      <w:jc w:val="center"/>
    </w:pPr>
    <w:rPr>
      <w:sz w:val="20"/>
      <w:szCs w:val="20"/>
    </w:rPr>
  </w:style>
  <w:style w:type="character" w:styleId="Hypertextovodkaz">
    <w:name w:val="Hyperlink"/>
    <w:rsid w:val="006B799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6B7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7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6B79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7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6B7992"/>
    <w:pPr>
      <w:spacing w:before="120" w:line="240" w:lineRule="atLeast"/>
      <w:jc w:val="right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6B799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lovanseznam">
    <w:name w:val="List Number"/>
    <w:basedOn w:val="Normln"/>
    <w:rsid w:val="006B7992"/>
    <w:pPr>
      <w:tabs>
        <w:tab w:val="num" w:pos="709"/>
      </w:tabs>
      <w:spacing w:before="120" w:after="120"/>
      <w:ind w:left="709" w:hanging="709"/>
      <w:jc w:val="both"/>
    </w:pPr>
    <w:rPr>
      <w:szCs w:val="20"/>
      <w:lang w:eastAsia="zh-CN"/>
    </w:rPr>
  </w:style>
  <w:style w:type="paragraph" w:styleId="Obsah5">
    <w:name w:val="toc 5"/>
    <w:basedOn w:val="Normln"/>
    <w:next w:val="Normln"/>
    <w:semiHidden/>
    <w:rsid w:val="006B7992"/>
    <w:pPr>
      <w:tabs>
        <w:tab w:val="right" w:leader="dot" w:pos="9071"/>
      </w:tabs>
      <w:spacing w:before="300" w:after="120"/>
    </w:pPr>
    <w:rPr>
      <w:szCs w:val="20"/>
      <w:lang w:eastAsia="en-US"/>
    </w:rPr>
  </w:style>
  <w:style w:type="paragraph" w:customStyle="1" w:styleId="HeaderLandscape">
    <w:name w:val="HeaderLandscape"/>
    <w:basedOn w:val="Normln"/>
    <w:rsid w:val="006B7992"/>
    <w:pPr>
      <w:tabs>
        <w:tab w:val="right" w:pos="14003"/>
      </w:tabs>
      <w:spacing w:before="120" w:after="120"/>
      <w:jc w:val="both"/>
    </w:pPr>
    <w:rPr>
      <w:snapToGrid w:val="0"/>
      <w:szCs w:val="20"/>
      <w:lang w:eastAsia="en-GB"/>
    </w:rPr>
  </w:style>
  <w:style w:type="paragraph" w:styleId="Textpoznpodarou">
    <w:name w:val="footnote text"/>
    <w:aliases w:val=" Char"/>
    <w:basedOn w:val="Normln"/>
    <w:link w:val="TextpoznpodarouChar"/>
    <w:semiHidden/>
    <w:rsid w:val="006B7992"/>
    <w:rPr>
      <w:sz w:val="20"/>
    </w:rPr>
  </w:style>
  <w:style w:type="character" w:customStyle="1" w:styleId="TextpoznpodarouChar">
    <w:name w:val="Text pozn. pod čarou Char"/>
    <w:aliases w:val=" Char Char"/>
    <w:basedOn w:val="Standardnpsmoodstavce"/>
    <w:link w:val="Textpoznpodarou"/>
    <w:semiHidden/>
    <w:rsid w:val="006B7992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Znakapoznpodarou">
    <w:name w:val="footnote reference"/>
    <w:semiHidden/>
    <w:rsid w:val="006B7992"/>
    <w:rPr>
      <w:vertAlign w:val="superscript"/>
    </w:rPr>
  </w:style>
  <w:style w:type="paragraph" w:customStyle="1" w:styleId="TextI">
    <w:name w:val="Text I"/>
    <w:basedOn w:val="Normln"/>
    <w:rsid w:val="006B7992"/>
    <w:pPr>
      <w:spacing w:before="120" w:after="120"/>
    </w:pPr>
    <w:rPr>
      <w:szCs w:val="20"/>
    </w:rPr>
  </w:style>
  <w:style w:type="paragraph" w:styleId="Seznamsodrkami4">
    <w:name w:val="List Bullet 4"/>
    <w:basedOn w:val="Normln"/>
    <w:rsid w:val="006B7992"/>
    <w:pPr>
      <w:numPr>
        <w:numId w:val="1"/>
      </w:numPr>
      <w:spacing w:before="120" w:after="120"/>
      <w:jc w:val="both"/>
    </w:pPr>
    <w:rPr>
      <w:lang w:eastAsia="en-GB"/>
    </w:rPr>
  </w:style>
  <w:style w:type="paragraph" w:styleId="Zkladntext3">
    <w:name w:val="Body Text 3"/>
    <w:basedOn w:val="Normln"/>
    <w:link w:val="Zkladntext3Char"/>
    <w:rsid w:val="006B7992"/>
    <w:rPr>
      <w:sz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6B7992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Sledovanodkaz">
    <w:name w:val="FollowedHyperlink"/>
    <w:uiPriority w:val="99"/>
    <w:unhideWhenUsed/>
    <w:rsid w:val="006B7992"/>
    <w:rPr>
      <w:color w:val="800080"/>
      <w:u w:val="single"/>
    </w:rPr>
  </w:style>
  <w:style w:type="paragraph" w:styleId="Zkladntext">
    <w:name w:val="Body Text"/>
    <w:basedOn w:val="Normln"/>
    <w:link w:val="ZkladntextChar"/>
    <w:rsid w:val="007A5A77"/>
    <w:pPr>
      <w:spacing w:before="120"/>
      <w:jc w:val="both"/>
    </w:pPr>
    <w:rPr>
      <w:snapToGrid w:val="0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7A5A77"/>
    <w:rPr>
      <w:rFonts w:ascii="Times New Roman" w:eastAsia="Times New Roman" w:hAnsi="Times New Roman" w:cs="Times New Roman"/>
      <w:snapToGrid w:val="0"/>
      <w:sz w:val="24"/>
      <w:szCs w:val="20"/>
      <w:lang w:val="en-GB" w:eastAsia="cs-CZ"/>
    </w:rPr>
  </w:style>
  <w:style w:type="paragraph" w:customStyle="1" w:styleId="NumPar1">
    <w:name w:val="NumPar 1"/>
    <w:basedOn w:val="Normln"/>
    <w:next w:val="Text1"/>
    <w:rsid w:val="007A5A77"/>
    <w:pPr>
      <w:numPr>
        <w:numId w:val="10"/>
      </w:numPr>
      <w:spacing w:before="120" w:after="120"/>
      <w:jc w:val="both"/>
    </w:pPr>
    <w:rPr>
      <w:szCs w:val="20"/>
      <w:lang w:val="en-GB"/>
    </w:rPr>
  </w:style>
  <w:style w:type="paragraph" w:customStyle="1" w:styleId="Text1">
    <w:name w:val="Text 1"/>
    <w:basedOn w:val="Normln"/>
    <w:rsid w:val="007A5A77"/>
    <w:pPr>
      <w:spacing w:before="120" w:after="120"/>
      <w:ind w:left="851"/>
      <w:jc w:val="both"/>
    </w:pPr>
    <w:rPr>
      <w:szCs w:val="20"/>
      <w:lang w:val="en-GB"/>
    </w:rPr>
  </w:style>
  <w:style w:type="paragraph" w:customStyle="1" w:styleId="abc">
    <w:name w:val="abc"/>
    <w:basedOn w:val="Normln"/>
    <w:rsid w:val="007A5A77"/>
    <w:pPr>
      <w:numPr>
        <w:numId w:val="11"/>
      </w:numPr>
      <w:spacing w:before="60"/>
      <w:ind w:left="357" w:hanging="357"/>
    </w:pPr>
    <w:rPr>
      <w:szCs w:val="20"/>
      <w:lang w:val="en-GB"/>
    </w:rPr>
  </w:style>
  <w:style w:type="paragraph" w:customStyle="1" w:styleId="NormalCentered">
    <w:name w:val="Normal Centered"/>
    <w:basedOn w:val="Normln"/>
    <w:rsid w:val="007A5A77"/>
    <w:pPr>
      <w:spacing w:before="120" w:after="120"/>
      <w:jc w:val="center"/>
    </w:pPr>
    <w:rPr>
      <w:snapToGrid w:val="0"/>
      <w:lang w:val="en-GB" w:eastAsia="en-GB"/>
    </w:rPr>
  </w:style>
  <w:style w:type="paragraph" w:customStyle="1" w:styleId="Point0">
    <w:name w:val="Point 0"/>
    <w:basedOn w:val="Normln"/>
    <w:rsid w:val="007A5A77"/>
    <w:pPr>
      <w:spacing w:before="120" w:after="120"/>
      <w:ind w:left="850" w:hanging="850"/>
      <w:jc w:val="both"/>
    </w:pPr>
    <w:rPr>
      <w:snapToGrid w:val="0"/>
      <w:lang w:val="en-GB" w:eastAsia="en-GB"/>
    </w:rPr>
  </w:style>
  <w:style w:type="paragraph" w:customStyle="1" w:styleId="Point3">
    <w:name w:val="Point 3"/>
    <w:basedOn w:val="Normln"/>
    <w:rsid w:val="007A5A77"/>
    <w:pPr>
      <w:spacing w:before="120" w:after="120"/>
      <w:ind w:left="2551" w:hanging="567"/>
      <w:jc w:val="both"/>
    </w:pPr>
    <w:rPr>
      <w:snapToGrid w:val="0"/>
      <w:lang w:val="en-GB" w:eastAsia="en-GB"/>
    </w:rPr>
  </w:style>
  <w:style w:type="paragraph" w:customStyle="1" w:styleId="Tiret1">
    <w:name w:val="Tiret 1"/>
    <w:basedOn w:val="Normln"/>
    <w:rsid w:val="007A5A77"/>
    <w:pPr>
      <w:tabs>
        <w:tab w:val="num" w:pos="1417"/>
      </w:tabs>
      <w:spacing w:before="120" w:after="120"/>
      <w:ind w:left="1417" w:hanging="567"/>
      <w:jc w:val="both"/>
    </w:pPr>
    <w:rPr>
      <w:snapToGrid w:val="0"/>
      <w:lang w:eastAsia="en-GB"/>
    </w:rPr>
  </w:style>
  <w:style w:type="paragraph" w:customStyle="1" w:styleId="FooterLandscape">
    <w:name w:val="FooterLandscape"/>
    <w:basedOn w:val="Normln"/>
    <w:rsid w:val="007A5A77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snapToGrid w:val="0"/>
      <w:lang w:eastAsia="en-GB"/>
    </w:rPr>
  </w:style>
  <w:style w:type="paragraph" w:customStyle="1" w:styleId="ListNumber4Level2">
    <w:name w:val="List Number 4 (Level 2)"/>
    <w:basedOn w:val="Normln"/>
    <w:rsid w:val="007A5A77"/>
    <w:pPr>
      <w:tabs>
        <w:tab w:val="num" w:pos="2268"/>
      </w:tabs>
      <w:spacing w:before="120" w:after="120"/>
      <w:ind w:left="2268" w:hanging="708"/>
      <w:jc w:val="both"/>
    </w:pPr>
    <w:rPr>
      <w:snapToGrid w:val="0"/>
      <w:lang w:eastAsia="en-GB"/>
    </w:rPr>
  </w:style>
  <w:style w:type="paragraph" w:customStyle="1" w:styleId="ListNumber4Level3">
    <w:name w:val="List Number 4 (Level 3)"/>
    <w:basedOn w:val="Normln"/>
    <w:rsid w:val="007A5A77"/>
    <w:pPr>
      <w:tabs>
        <w:tab w:val="num" w:pos="2977"/>
      </w:tabs>
      <w:spacing w:before="120" w:after="120"/>
      <w:ind w:left="2977" w:hanging="709"/>
      <w:jc w:val="both"/>
    </w:pPr>
    <w:rPr>
      <w:snapToGrid w:val="0"/>
      <w:lang w:eastAsia="en-GB"/>
    </w:rPr>
  </w:style>
  <w:style w:type="paragraph" w:customStyle="1" w:styleId="ListNumber4Level4">
    <w:name w:val="List Number 4 (Level 4)"/>
    <w:basedOn w:val="Normln"/>
    <w:rsid w:val="007A5A77"/>
    <w:pPr>
      <w:tabs>
        <w:tab w:val="num" w:pos="3686"/>
      </w:tabs>
      <w:spacing w:before="120" w:after="120"/>
      <w:ind w:left="3686" w:hanging="709"/>
      <w:jc w:val="both"/>
    </w:pPr>
    <w:rPr>
      <w:snapToGrid w:val="0"/>
      <w:lang w:eastAsia="en-GB"/>
    </w:rPr>
  </w:style>
  <w:style w:type="paragraph" w:customStyle="1" w:styleId="Tiret0">
    <w:name w:val="Tiret 0"/>
    <w:basedOn w:val="Point0"/>
    <w:rsid w:val="007A5A77"/>
    <w:pPr>
      <w:tabs>
        <w:tab w:val="num" w:pos="850"/>
      </w:tabs>
    </w:pPr>
    <w:rPr>
      <w:snapToGrid/>
      <w:szCs w:val="20"/>
      <w:lang w:val="cs-CZ" w:eastAsia="zh-CN"/>
    </w:rPr>
  </w:style>
  <w:style w:type="paragraph" w:customStyle="1" w:styleId="Tiret2">
    <w:name w:val="Tiret 2"/>
    <w:basedOn w:val="Point2"/>
    <w:rsid w:val="007A5A77"/>
    <w:pPr>
      <w:tabs>
        <w:tab w:val="num" w:pos="1984"/>
      </w:tabs>
    </w:pPr>
  </w:style>
  <w:style w:type="paragraph" w:customStyle="1" w:styleId="Point2">
    <w:name w:val="Point 2"/>
    <w:basedOn w:val="Normln"/>
    <w:rsid w:val="007A5A77"/>
    <w:pPr>
      <w:spacing w:before="120" w:after="120"/>
      <w:ind w:left="1984" w:hanging="567"/>
      <w:jc w:val="both"/>
    </w:pPr>
    <w:rPr>
      <w:szCs w:val="20"/>
      <w:lang w:eastAsia="zh-CN"/>
    </w:rPr>
  </w:style>
  <w:style w:type="paragraph" w:customStyle="1" w:styleId="Tiret3">
    <w:name w:val="Tiret 3"/>
    <w:basedOn w:val="Point3"/>
    <w:rsid w:val="007A5A77"/>
    <w:pPr>
      <w:tabs>
        <w:tab w:val="num" w:pos="2551"/>
      </w:tabs>
    </w:pPr>
    <w:rPr>
      <w:snapToGrid/>
      <w:szCs w:val="20"/>
      <w:lang w:val="cs-CZ" w:eastAsia="zh-CN"/>
    </w:rPr>
  </w:style>
  <w:style w:type="paragraph" w:customStyle="1" w:styleId="Tiret4">
    <w:name w:val="Tiret 4"/>
    <w:basedOn w:val="Point4"/>
    <w:rsid w:val="007A5A77"/>
    <w:pPr>
      <w:tabs>
        <w:tab w:val="num" w:pos="3118"/>
      </w:tabs>
    </w:pPr>
  </w:style>
  <w:style w:type="paragraph" w:customStyle="1" w:styleId="Point4">
    <w:name w:val="Point 4"/>
    <w:basedOn w:val="Normln"/>
    <w:rsid w:val="007A5A77"/>
    <w:pPr>
      <w:spacing w:before="120" w:after="120"/>
      <w:ind w:left="3118" w:hanging="567"/>
      <w:jc w:val="both"/>
    </w:pPr>
    <w:rPr>
      <w:szCs w:val="20"/>
      <w:lang w:eastAsia="zh-CN"/>
    </w:rPr>
  </w:style>
  <w:style w:type="paragraph" w:customStyle="1" w:styleId="NumPar2">
    <w:name w:val="NumPar 2"/>
    <w:basedOn w:val="Normln"/>
    <w:next w:val="Text2"/>
    <w:rsid w:val="007A5A77"/>
    <w:pPr>
      <w:spacing w:before="120" w:after="120"/>
      <w:jc w:val="both"/>
    </w:pPr>
    <w:rPr>
      <w:szCs w:val="20"/>
      <w:lang w:eastAsia="zh-CN"/>
    </w:rPr>
  </w:style>
  <w:style w:type="paragraph" w:customStyle="1" w:styleId="Text2">
    <w:name w:val="Text 2"/>
    <w:basedOn w:val="Normln"/>
    <w:rsid w:val="007A5A77"/>
    <w:pPr>
      <w:spacing w:before="120" w:after="120"/>
      <w:ind w:left="850"/>
      <w:jc w:val="both"/>
    </w:pPr>
    <w:rPr>
      <w:szCs w:val="20"/>
      <w:lang w:eastAsia="zh-CN"/>
    </w:rPr>
  </w:style>
  <w:style w:type="paragraph" w:customStyle="1" w:styleId="NumPar3">
    <w:name w:val="NumPar 3"/>
    <w:basedOn w:val="Normln"/>
    <w:next w:val="Text3"/>
    <w:rsid w:val="007A5A77"/>
    <w:pPr>
      <w:spacing w:before="120" w:after="120"/>
      <w:jc w:val="both"/>
    </w:pPr>
    <w:rPr>
      <w:szCs w:val="20"/>
      <w:lang w:eastAsia="zh-CN"/>
    </w:rPr>
  </w:style>
  <w:style w:type="paragraph" w:customStyle="1" w:styleId="Text3">
    <w:name w:val="Text 3"/>
    <w:basedOn w:val="Normln"/>
    <w:rsid w:val="007A5A77"/>
    <w:pPr>
      <w:spacing w:before="120" w:after="120"/>
      <w:ind w:left="850"/>
      <w:jc w:val="both"/>
    </w:pPr>
    <w:rPr>
      <w:szCs w:val="20"/>
      <w:lang w:eastAsia="zh-CN"/>
    </w:rPr>
  </w:style>
  <w:style w:type="paragraph" w:customStyle="1" w:styleId="NumPar4">
    <w:name w:val="NumPar 4"/>
    <w:basedOn w:val="Normln"/>
    <w:next w:val="Text4"/>
    <w:rsid w:val="007A5A77"/>
    <w:pPr>
      <w:spacing w:before="120" w:after="120"/>
      <w:jc w:val="both"/>
    </w:pPr>
    <w:rPr>
      <w:szCs w:val="20"/>
      <w:lang w:eastAsia="zh-CN"/>
    </w:rPr>
  </w:style>
  <w:style w:type="paragraph" w:customStyle="1" w:styleId="ListBullet1">
    <w:name w:val="List Bullet 1"/>
    <w:basedOn w:val="Normln"/>
    <w:rsid w:val="007A5A77"/>
    <w:pPr>
      <w:tabs>
        <w:tab w:val="num" w:pos="1134"/>
      </w:tabs>
      <w:spacing w:before="120" w:after="120"/>
      <w:ind w:left="1134" w:hanging="283"/>
      <w:jc w:val="both"/>
    </w:pPr>
    <w:rPr>
      <w:szCs w:val="20"/>
      <w:lang w:eastAsia="zh-CN"/>
    </w:rPr>
  </w:style>
  <w:style w:type="paragraph" w:customStyle="1" w:styleId="ListDash">
    <w:name w:val="List Dash"/>
    <w:basedOn w:val="Normln"/>
    <w:rsid w:val="007A5A77"/>
    <w:pPr>
      <w:tabs>
        <w:tab w:val="num" w:pos="283"/>
      </w:tabs>
      <w:spacing w:before="120" w:after="120"/>
      <w:ind w:left="283" w:hanging="283"/>
      <w:jc w:val="both"/>
    </w:pPr>
    <w:rPr>
      <w:szCs w:val="20"/>
      <w:lang w:eastAsia="zh-CN"/>
    </w:rPr>
  </w:style>
  <w:style w:type="paragraph" w:customStyle="1" w:styleId="ListDash1">
    <w:name w:val="List Dash 1"/>
    <w:basedOn w:val="Normln"/>
    <w:rsid w:val="007A5A77"/>
    <w:pPr>
      <w:tabs>
        <w:tab w:val="num" w:pos="1134"/>
      </w:tabs>
      <w:spacing w:before="120" w:after="120"/>
      <w:ind w:left="1134" w:hanging="283"/>
      <w:jc w:val="both"/>
    </w:pPr>
    <w:rPr>
      <w:szCs w:val="20"/>
      <w:lang w:eastAsia="zh-CN"/>
    </w:rPr>
  </w:style>
  <w:style w:type="paragraph" w:customStyle="1" w:styleId="ListDash2">
    <w:name w:val="List Dash 2"/>
    <w:basedOn w:val="Normln"/>
    <w:rsid w:val="007A5A77"/>
    <w:pPr>
      <w:tabs>
        <w:tab w:val="num" w:pos="1134"/>
      </w:tabs>
      <w:spacing w:before="120" w:after="120"/>
      <w:ind w:left="1134" w:hanging="283"/>
      <w:jc w:val="both"/>
    </w:pPr>
    <w:rPr>
      <w:szCs w:val="20"/>
      <w:lang w:eastAsia="zh-CN"/>
    </w:rPr>
  </w:style>
  <w:style w:type="paragraph" w:customStyle="1" w:styleId="ListDash3">
    <w:name w:val="List Dash 3"/>
    <w:basedOn w:val="Normln"/>
    <w:rsid w:val="007A5A77"/>
    <w:pPr>
      <w:tabs>
        <w:tab w:val="num" w:pos="1134"/>
      </w:tabs>
      <w:spacing w:before="120" w:after="120"/>
      <w:ind w:left="1134" w:hanging="283"/>
      <w:jc w:val="both"/>
    </w:pPr>
    <w:rPr>
      <w:szCs w:val="20"/>
      <w:lang w:eastAsia="zh-CN"/>
    </w:rPr>
  </w:style>
  <w:style w:type="paragraph" w:customStyle="1" w:styleId="ListDash4">
    <w:name w:val="List Dash 4"/>
    <w:basedOn w:val="Normln"/>
    <w:rsid w:val="007A5A77"/>
    <w:pPr>
      <w:tabs>
        <w:tab w:val="num" w:pos="1134"/>
      </w:tabs>
      <w:spacing w:before="120" w:after="120"/>
      <w:ind w:left="1134" w:hanging="283"/>
      <w:jc w:val="both"/>
    </w:pPr>
    <w:rPr>
      <w:szCs w:val="20"/>
      <w:lang w:eastAsia="zh-CN"/>
    </w:rPr>
  </w:style>
  <w:style w:type="paragraph" w:customStyle="1" w:styleId="ListNumber1">
    <w:name w:val="List Number 1"/>
    <w:basedOn w:val="Text1"/>
    <w:rsid w:val="007A5A77"/>
    <w:pPr>
      <w:tabs>
        <w:tab w:val="num" w:pos="1560"/>
      </w:tabs>
      <w:ind w:left="1560" w:hanging="709"/>
    </w:pPr>
    <w:rPr>
      <w:lang w:val="cs-CZ" w:eastAsia="zh-CN"/>
    </w:rPr>
  </w:style>
  <w:style w:type="paragraph" w:customStyle="1" w:styleId="ListNumberLevel2">
    <w:name w:val="List Number (Level 2)"/>
    <w:basedOn w:val="Normln"/>
    <w:rsid w:val="007A5A77"/>
    <w:pPr>
      <w:tabs>
        <w:tab w:val="num" w:pos="1417"/>
      </w:tabs>
      <w:spacing w:before="120" w:after="120"/>
      <w:ind w:left="1417" w:hanging="708"/>
      <w:jc w:val="both"/>
    </w:pPr>
    <w:rPr>
      <w:szCs w:val="20"/>
      <w:lang w:eastAsia="zh-CN"/>
    </w:rPr>
  </w:style>
  <w:style w:type="paragraph" w:customStyle="1" w:styleId="ListNumber1Level2">
    <w:name w:val="List Number 1 (Level 2)"/>
    <w:basedOn w:val="Text1"/>
    <w:rsid w:val="007A5A77"/>
    <w:pPr>
      <w:tabs>
        <w:tab w:val="num" w:pos="2268"/>
      </w:tabs>
      <w:ind w:left="2268" w:hanging="708"/>
    </w:pPr>
    <w:rPr>
      <w:lang w:val="cs-CZ" w:eastAsia="zh-CN"/>
    </w:rPr>
  </w:style>
  <w:style w:type="paragraph" w:customStyle="1" w:styleId="ListNumber2Level2">
    <w:name w:val="List Number 2 (Level 2)"/>
    <w:basedOn w:val="Text2"/>
    <w:rsid w:val="007A5A77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7A5A77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ln"/>
    <w:rsid w:val="007A5A77"/>
    <w:pPr>
      <w:tabs>
        <w:tab w:val="num" w:pos="2126"/>
      </w:tabs>
      <w:spacing w:before="120" w:after="120"/>
      <w:ind w:left="2126" w:hanging="709"/>
      <w:jc w:val="both"/>
    </w:pPr>
    <w:rPr>
      <w:szCs w:val="20"/>
      <w:lang w:eastAsia="zh-CN"/>
    </w:rPr>
  </w:style>
  <w:style w:type="paragraph" w:customStyle="1" w:styleId="ListNumber1Level3">
    <w:name w:val="List Number 1 (Level 3)"/>
    <w:basedOn w:val="Text1"/>
    <w:rsid w:val="007A5A77"/>
    <w:pPr>
      <w:tabs>
        <w:tab w:val="num" w:pos="2977"/>
      </w:tabs>
      <w:ind w:left="2977" w:hanging="709"/>
    </w:pPr>
    <w:rPr>
      <w:lang w:val="cs-CZ" w:eastAsia="zh-CN"/>
    </w:rPr>
  </w:style>
  <w:style w:type="paragraph" w:customStyle="1" w:styleId="ListNumber2Level3">
    <w:name w:val="List Number 2 (Level 3)"/>
    <w:basedOn w:val="Text2"/>
    <w:rsid w:val="007A5A77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7A5A77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ln"/>
    <w:rsid w:val="007A5A77"/>
    <w:pPr>
      <w:tabs>
        <w:tab w:val="num" w:pos="2835"/>
      </w:tabs>
      <w:spacing w:before="120" w:after="120"/>
      <w:ind w:left="2835" w:hanging="709"/>
      <w:jc w:val="both"/>
    </w:pPr>
    <w:rPr>
      <w:szCs w:val="20"/>
      <w:lang w:eastAsia="zh-CN"/>
    </w:rPr>
  </w:style>
  <w:style w:type="paragraph" w:customStyle="1" w:styleId="ListNumber1Level4">
    <w:name w:val="List Number 1 (Level 4)"/>
    <w:basedOn w:val="Text1"/>
    <w:rsid w:val="007A5A77"/>
    <w:pPr>
      <w:tabs>
        <w:tab w:val="num" w:pos="3686"/>
      </w:tabs>
      <w:ind w:left="3686" w:hanging="709"/>
    </w:pPr>
    <w:rPr>
      <w:lang w:val="cs-CZ" w:eastAsia="zh-CN"/>
    </w:rPr>
  </w:style>
  <w:style w:type="paragraph" w:customStyle="1" w:styleId="ListNumber2Level4">
    <w:name w:val="List Number 2 (Level 4)"/>
    <w:basedOn w:val="Text2"/>
    <w:rsid w:val="007A5A77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7A5A77"/>
    <w:pPr>
      <w:tabs>
        <w:tab w:val="num" w:pos="3686"/>
      </w:tabs>
      <w:ind w:left="3686" w:hanging="709"/>
    </w:pPr>
  </w:style>
  <w:style w:type="paragraph" w:customStyle="1" w:styleId="Considrant">
    <w:name w:val="Considérant"/>
    <w:basedOn w:val="Normln"/>
    <w:rsid w:val="007A5A77"/>
    <w:pPr>
      <w:tabs>
        <w:tab w:val="num" w:pos="709"/>
      </w:tabs>
      <w:spacing w:before="120" w:after="120"/>
      <w:ind w:left="709" w:hanging="709"/>
      <w:jc w:val="both"/>
    </w:pPr>
    <w:rPr>
      <w:szCs w:val="20"/>
      <w:lang w:eastAsia="zh-CN"/>
    </w:rPr>
  </w:style>
  <w:style w:type="character" w:customStyle="1" w:styleId="TextbublinyChar">
    <w:name w:val="Text bubliny Char"/>
    <w:basedOn w:val="Standardnpsmoodstavce"/>
    <w:link w:val="Textbubliny"/>
    <w:semiHidden/>
    <w:rsid w:val="007A5A77"/>
    <w:rPr>
      <w:rFonts w:ascii="Tahoma" w:eastAsia="Times New Roman" w:hAnsi="Tahoma" w:cs="Tahoma"/>
      <w:sz w:val="16"/>
      <w:szCs w:val="16"/>
      <w:lang w:val="en-GB" w:eastAsia="cs-CZ"/>
    </w:rPr>
  </w:style>
  <w:style w:type="paragraph" w:styleId="Textbubliny">
    <w:name w:val="Balloon Text"/>
    <w:basedOn w:val="Normln"/>
    <w:link w:val="TextbublinyChar"/>
    <w:semiHidden/>
    <w:rsid w:val="007A5A77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A5A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rsid w:val="007A5A77"/>
  </w:style>
  <w:style w:type="paragraph" w:customStyle="1" w:styleId="CM1">
    <w:name w:val="CM1"/>
    <w:basedOn w:val="Default"/>
    <w:next w:val="Default"/>
    <w:rsid w:val="007A5A7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7A5A77"/>
    <w:rPr>
      <w:rFonts w:ascii="EUAlbertina" w:hAnsi="EUAlbertina"/>
      <w:color w:val="auto"/>
    </w:rPr>
  </w:style>
  <w:style w:type="paragraph" w:styleId="Zkladntextodsazen3">
    <w:name w:val="Body Text Indent 3"/>
    <w:basedOn w:val="Normln"/>
    <w:link w:val="Zkladntextodsazen3Char"/>
    <w:rsid w:val="007A5A77"/>
    <w:pPr>
      <w:ind w:left="360" w:hanging="360"/>
      <w:jc w:val="both"/>
    </w:pPr>
    <w:rPr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7A5A7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A5A77"/>
    <w:pPr>
      <w:ind w:left="159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7A5A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7A5A77"/>
    <w:pPr>
      <w:spacing w:before="120" w:line="240" w:lineRule="atLeast"/>
      <w:ind w:left="284" w:hanging="284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7A5A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2">
    <w:name w:val="List Bullet 2"/>
    <w:basedOn w:val="Normln"/>
    <w:autoRedefine/>
    <w:rsid w:val="007A5A77"/>
    <w:pPr>
      <w:tabs>
        <w:tab w:val="num" w:pos="1134"/>
      </w:tabs>
      <w:spacing w:before="120" w:after="120"/>
      <w:ind w:left="1134" w:hanging="283"/>
      <w:jc w:val="both"/>
    </w:pPr>
    <w:rPr>
      <w:snapToGrid w:val="0"/>
      <w:lang w:eastAsia="en-GB"/>
    </w:rPr>
  </w:style>
  <w:style w:type="paragraph" w:styleId="Seznamsodrkami3">
    <w:name w:val="List Bullet 3"/>
    <w:basedOn w:val="Normln"/>
    <w:autoRedefine/>
    <w:rsid w:val="007A5A77"/>
    <w:pPr>
      <w:tabs>
        <w:tab w:val="num" w:pos="1134"/>
      </w:tabs>
      <w:spacing w:before="120" w:after="120"/>
      <w:ind w:left="1134" w:hanging="283"/>
      <w:jc w:val="both"/>
    </w:pPr>
    <w:rPr>
      <w:snapToGrid w:val="0"/>
      <w:lang w:eastAsia="en-GB"/>
    </w:rPr>
  </w:style>
  <w:style w:type="paragraph" w:styleId="slovanseznam4">
    <w:name w:val="List Number 4"/>
    <w:basedOn w:val="Normln"/>
    <w:rsid w:val="007A5A77"/>
    <w:pPr>
      <w:tabs>
        <w:tab w:val="num" w:pos="1560"/>
      </w:tabs>
      <w:spacing w:before="120" w:after="120"/>
      <w:ind w:left="1560" w:hanging="709"/>
      <w:jc w:val="both"/>
    </w:pPr>
    <w:rPr>
      <w:snapToGrid w:val="0"/>
      <w:lang w:eastAsia="en-GB"/>
    </w:rPr>
  </w:style>
  <w:style w:type="paragraph" w:styleId="Seznamsodrkami">
    <w:name w:val="List Bullet"/>
    <w:basedOn w:val="Normln"/>
    <w:autoRedefine/>
    <w:rsid w:val="007A5A77"/>
    <w:pPr>
      <w:tabs>
        <w:tab w:val="num" w:pos="283"/>
      </w:tabs>
      <w:spacing w:before="120" w:after="120"/>
      <w:ind w:left="283" w:hanging="283"/>
      <w:jc w:val="both"/>
    </w:pPr>
    <w:rPr>
      <w:szCs w:val="20"/>
      <w:lang w:eastAsia="zh-CN"/>
    </w:rPr>
  </w:style>
  <w:style w:type="paragraph" w:styleId="slovanseznam2">
    <w:name w:val="List Number 2"/>
    <w:basedOn w:val="Normln"/>
    <w:rsid w:val="007A5A77"/>
    <w:pPr>
      <w:tabs>
        <w:tab w:val="num" w:pos="1560"/>
      </w:tabs>
      <w:spacing w:before="120" w:after="120"/>
      <w:ind w:left="1560" w:hanging="709"/>
      <w:jc w:val="both"/>
    </w:pPr>
    <w:rPr>
      <w:szCs w:val="20"/>
      <w:lang w:eastAsia="zh-CN"/>
    </w:rPr>
  </w:style>
  <w:style w:type="paragraph" w:styleId="slovanseznam3">
    <w:name w:val="List Number 3"/>
    <w:basedOn w:val="Normln"/>
    <w:rsid w:val="007A5A77"/>
    <w:pPr>
      <w:tabs>
        <w:tab w:val="num" w:pos="1560"/>
      </w:tabs>
      <w:spacing w:before="120" w:after="120"/>
      <w:ind w:left="1560" w:hanging="709"/>
      <w:jc w:val="both"/>
    </w:pPr>
    <w:rPr>
      <w:szCs w:val="20"/>
      <w:lang w:eastAsia="zh-CN"/>
    </w:rPr>
  </w:style>
  <w:style w:type="paragraph" w:customStyle="1" w:styleId="CM4">
    <w:name w:val="CM4"/>
    <w:basedOn w:val="Default"/>
    <w:next w:val="Default"/>
    <w:rsid w:val="007A5A77"/>
    <w:rPr>
      <w:rFonts w:ascii="EUAlbertina" w:hAnsi="EUAlbertina"/>
      <w:color w:val="auto"/>
      <w:sz w:val="20"/>
    </w:rPr>
  </w:style>
  <w:style w:type="paragraph" w:styleId="Titulek">
    <w:name w:val="caption"/>
    <w:basedOn w:val="Normln"/>
    <w:next w:val="Normln"/>
    <w:uiPriority w:val="35"/>
    <w:unhideWhenUsed/>
    <w:qFormat/>
    <w:rsid w:val="007A5A77"/>
    <w:rPr>
      <w:b/>
      <w:bCs/>
      <w:sz w:val="20"/>
      <w:szCs w:val="20"/>
      <w:lang w:val="en-GB"/>
    </w:rPr>
  </w:style>
  <w:style w:type="character" w:styleId="Siln">
    <w:name w:val="Strong"/>
    <w:qFormat/>
    <w:rsid w:val="007A5A77"/>
    <w:rPr>
      <w:b/>
      <w:bCs/>
    </w:rPr>
  </w:style>
  <w:style w:type="paragraph" w:styleId="Odstavecseseznamem">
    <w:name w:val="List Paragraph"/>
    <w:basedOn w:val="Normln"/>
    <w:uiPriority w:val="34"/>
    <w:qFormat/>
    <w:rsid w:val="007A5A77"/>
    <w:pPr>
      <w:ind w:left="720"/>
      <w:contextualSpacing/>
    </w:pPr>
    <w:rPr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A211D0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843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r-lex.europa.eu/legal-content/CS/TXT/PDF/?uri=CELEX:32020R0998&amp;qid=1598604871185&amp;from=CS" TargetMode="External"/><Relationship Id="rId117" Type="http://schemas.openxmlformats.org/officeDocument/2006/relationships/hyperlink" Target="https://eur-lex.europa.eu/legal-content/CS/TXT/PDF/?uri=CELEX:32022R0593&amp;qid=1654621873635&amp;from=CS" TargetMode="External"/><Relationship Id="rId21" Type="http://schemas.openxmlformats.org/officeDocument/2006/relationships/hyperlink" Target="http://eur-lex.europa.eu/legal-content/CS/TXT/PDF/?uri=CELEX:32015R1486&amp;qid=1442235780932&amp;from=CS" TargetMode="External"/><Relationship Id="rId42" Type="http://schemas.openxmlformats.org/officeDocument/2006/relationships/header" Target="header7.xml"/><Relationship Id="rId47" Type="http://schemas.openxmlformats.org/officeDocument/2006/relationships/header" Target="header8.xml"/><Relationship Id="rId63" Type="http://schemas.openxmlformats.org/officeDocument/2006/relationships/hyperlink" Target="http://eur-lex.europa.eu/legal-content/CS/TXT/PDF/?uri=CELEX:32017R0055&amp;rid=1" TargetMode="External"/><Relationship Id="rId68" Type="http://schemas.openxmlformats.org/officeDocument/2006/relationships/hyperlink" Target="http://eur-lex.europa.eu/legal-content/CS/TXT/PDF/?uri=CELEX:32017R0060&amp;rid=1" TargetMode="External"/><Relationship Id="rId84" Type="http://schemas.openxmlformats.org/officeDocument/2006/relationships/hyperlink" Target="http://eur-lex.europa.eu/legal-content/CS/TXT/PDF/?uri=CELEX:32018R0246&amp;from=CS" TargetMode="External"/><Relationship Id="rId89" Type="http://schemas.openxmlformats.org/officeDocument/2006/relationships/hyperlink" Target="https://eur-lex.europa.eu/legal-content/CS/TXT/PDF/?uri=CELEX:32018R1559&amp;qid=1545044423985&amp;from=CS" TargetMode="External"/><Relationship Id="rId112" Type="http://schemas.openxmlformats.org/officeDocument/2006/relationships/hyperlink" Target="https://eur-lex.europa.eu/legal-content/CS/TXT/PDF/?uri=CELEX:32021R2093&amp;qid=1642073666827&amp;from=CS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://eur-lex.europa.eu/LexUriServ/LexUriServ.do?uri=OJ:L:2008:117:0020:0021:CS:PDF" TargetMode="External"/><Relationship Id="rId107" Type="http://schemas.openxmlformats.org/officeDocument/2006/relationships/hyperlink" Target="https://eur-lex.europa.eu/legal-content/CS/TXT/PDF/?uri=CELEX:32021R0485&amp;qid=1624446269072&amp;from=CS" TargetMode="External"/><Relationship Id="rId11" Type="http://schemas.openxmlformats.org/officeDocument/2006/relationships/header" Target="header2.xml"/><Relationship Id="rId32" Type="http://schemas.openxmlformats.org/officeDocument/2006/relationships/header" Target="header4.xml"/><Relationship Id="rId37" Type="http://schemas.openxmlformats.org/officeDocument/2006/relationships/hyperlink" Target="http://eur-lex.europa.eu/legal-content/CS/TXT/PDF/?uri=CELEX:32015R1486&amp;qid=1442235780932&amp;from=CS" TargetMode="External"/><Relationship Id="rId53" Type="http://schemas.openxmlformats.org/officeDocument/2006/relationships/hyperlink" Target="http://joint-research-centre.ec.europa.eu/eurl-fa-eurl-feed-additives/eurl-fa-authorisation/eurl-fa-evaluation-reports_en" TargetMode="External"/><Relationship Id="rId58" Type="http://schemas.openxmlformats.org/officeDocument/2006/relationships/hyperlink" Target="http://eur-lex.europa.eu/legal-content/CS/TXT/PDF/?uri=CELEX:32015R0264&amp;rid=1" TargetMode="External"/><Relationship Id="rId74" Type="http://schemas.openxmlformats.org/officeDocument/2006/relationships/hyperlink" Target="http://eur-lex.europa.eu/legal-content/CS/TXT/PDF/?uri=CELEX:32017R0066&amp;rid=1" TargetMode="External"/><Relationship Id="rId79" Type="http://schemas.openxmlformats.org/officeDocument/2006/relationships/hyperlink" Target="http://eur-lex.europa.eu/legal-content/CS/TXT/PDF/?uri=CELEX:32018R0241&amp;from=CS" TargetMode="External"/><Relationship Id="rId102" Type="http://schemas.openxmlformats.org/officeDocument/2006/relationships/hyperlink" Target="https://eur-lex.europa.eu/legal-content/CS/TXT/PDF/?uri=CELEX:32020R1761&amp;qid=1612444417850&amp;from=CS" TargetMode="External"/><Relationship Id="rId123" Type="http://schemas.openxmlformats.org/officeDocument/2006/relationships/hyperlink" Target="https://eur-lex.europa.eu/legal-content/CS/TXT/PDF/?uri=CELEX:32022R1266&amp;qid=1664200440223&amp;from=CS" TargetMode="External"/><Relationship Id="rId128" Type="http://schemas.openxmlformats.org/officeDocument/2006/relationships/hyperlink" Target="https://eur-lex.europa.eu/legal-content/CS/TXT/PDF/?uri=CELEX:32022R1451&amp;qid=1674477563650&amp;from=C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ur-lex.europa.eu/legal-content/CS/TXT/PDF/?uri=CELEX:32018R1567&amp;qid=1545053187411&amp;from=CS" TargetMode="External"/><Relationship Id="rId95" Type="http://schemas.openxmlformats.org/officeDocument/2006/relationships/hyperlink" Target="https://eur-lex.europa.eu/legal-content/CS/TXT/PDF/?uri=CELEX:32020R1033&amp;qid=1600242668032&amp;from=CS" TargetMode="External"/><Relationship Id="rId14" Type="http://schemas.openxmlformats.org/officeDocument/2006/relationships/hyperlink" Target="https://joint-research-centre.ec.europa.eu/eurl-fa-eurl-feed-additives/eurl-fa-authorisation/eurl-fa-evaluation-reports_en" TargetMode="External"/><Relationship Id="rId22" Type="http://schemas.openxmlformats.org/officeDocument/2006/relationships/hyperlink" Target="https://eur-lex.europa.eu/legal-content/CS/TXT/PDF/?uri=CELEX:32020R0107&amp;qid=1587978972215&amp;from=CS" TargetMode="External"/><Relationship Id="rId27" Type="http://schemas.openxmlformats.org/officeDocument/2006/relationships/hyperlink" Target="https://eur-lex.europa.eu/legal-content/CS/TXT/PDF/?uri=CELEX:32020R1097&amp;qid=1600674890837&amp;from=CS" TargetMode="External"/><Relationship Id="rId30" Type="http://schemas.openxmlformats.org/officeDocument/2006/relationships/hyperlink" Target="https://eur-lex.europa.eu/legal-content/CS/TXT/PDF/?uri=CELEX:32021R0420&amp;qid=1624281730537&amp;from=CS" TargetMode="External"/><Relationship Id="rId35" Type="http://schemas.openxmlformats.org/officeDocument/2006/relationships/footer" Target="footer1.xml"/><Relationship Id="rId43" Type="http://schemas.openxmlformats.org/officeDocument/2006/relationships/hyperlink" Target="http://eur-lex.europa.eu/LexUriServ/LexUriServ.do?uri=OJ:L:2013:186:0007:0009:CS:PDF" TargetMode="External"/><Relationship Id="rId48" Type="http://schemas.openxmlformats.org/officeDocument/2006/relationships/hyperlink" Target="https://ec.europa.eu/jrc/en/eurl/feed-additives/evaluation-reports" TargetMode="External"/><Relationship Id="rId56" Type="http://schemas.openxmlformats.org/officeDocument/2006/relationships/hyperlink" Target="http://eur-lex.europa.eu/LexUriServ/LexUriServ.do?uri=OJ:L:2012:257:0010:0012:CS:PDF" TargetMode="External"/><Relationship Id="rId64" Type="http://schemas.openxmlformats.org/officeDocument/2006/relationships/hyperlink" Target="http://eur-lex.europa.eu/legal-content/CS/TXT/PDF/?uri=CELEX:32017R0056&amp;rid=1" TargetMode="External"/><Relationship Id="rId69" Type="http://schemas.openxmlformats.org/officeDocument/2006/relationships/hyperlink" Target="http://eur-lex.europa.eu/legal-content/CS/TXT/PDF/?uri=CELEX:32017R0061&amp;rid=1" TargetMode="External"/><Relationship Id="rId77" Type="http://schemas.openxmlformats.org/officeDocument/2006/relationships/hyperlink" Target="http://eur-lex.europa.eu/legal-content/CS/TXT/PDF/?uri=CELEX:32018R0239&amp;rid=1" TargetMode="External"/><Relationship Id="rId100" Type="http://schemas.openxmlformats.org/officeDocument/2006/relationships/hyperlink" Target="https://eur-lex.europa.eu/legal-content/CS/TXT/PDF/?uri=CELEX:32020R1397&amp;qid=1611836530791&amp;from=CS" TargetMode="External"/><Relationship Id="rId105" Type="http://schemas.openxmlformats.org/officeDocument/2006/relationships/hyperlink" Target="https://eur-lex.europa.eu/legal-content/CS/TXT/PDF/?uri=CELEX:32020R1800&amp;qid=1612795441432&amp;from=CS" TargetMode="External"/><Relationship Id="rId113" Type="http://schemas.openxmlformats.org/officeDocument/2006/relationships/hyperlink" Target="https://eur-lex.europa.eu/legal-content/CS/TXT/PDF/?uri=CELEX:32022R0320&amp;qid=1650879703465&amp;from=CS" TargetMode="External"/><Relationship Id="rId118" Type="http://schemas.openxmlformats.org/officeDocument/2006/relationships/hyperlink" Target="https://eur-lex.europa.eu/legal-content/CS/TXT/PDF/?uri=CELEX:32022R0652&amp;qid=1654779737649&amp;from=CS" TargetMode="External"/><Relationship Id="rId126" Type="http://schemas.openxmlformats.org/officeDocument/2006/relationships/hyperlink" Target="https://eur-lex.europa.eu/legal-content/CS/TXT/PDF/?uri=CELEX:32022R1419&amp;qid=1673262071271&amp;from=CS" TargetMode="External"/><Relationship Id="rId8" Type="http://schemas.openxmlformats.org/officeDocument/2006/relationships/hyperlink" Target="http://irmm.jrc.ec.europa.eu/EURLs/EURL_feed_additives/Pages/index.aspx" TargetMode="External"/><Relationship Id="rId51" Type="http://schemas.openxmlformats.org/officeDocument/2006/relationships/hyperlink" Target="http://irmm.jrc.ec.europa.eu/EURLs/EURL_feed_additives/authorisation/evaluation_reports/Pages/index.aspx" TargetMode="External"/><Relationship Id="rId72" Type="http://schemas.openxmlformats.org/officeDocument/2006/relationships/hyperlink" Target="http://eur-lex.europa.eu/legal-content/CS/TXT/PDF/?uri=CELEX:32017R0064&amp;rid=1" TargetMode="External"/><Relationship Id="rId80" Type="http://schemas.openxmlformats.org/officeDocument/2006/relationships/hyperlink" Target="http://eur-lex.europa.eu/legal-content/CS/TXT/PDF/?uri=CELEX:32018R0242&amp;from=CS" TargetMode="External"/><Relationship Id="rId85" Type="http://schemas.openxmlformats.org/officeDocument/2006/relationships/hyperlink" Target="http://eur-lex.europa.eu/legal-content/CS/TXT/PDF/?uri=CELEX:32018R0247&amp;from=CS" TargetMode="External"/><Relationship Id="rId93" Type="http://schemas.openxmlformats.org/officeDocument/2006/relationships/hyperlink" Target="https://eur-lex.europa.eu/legal-content/CS/TXT/PDF/?uri=CELEX:32019R1977&amp;qid=1579785907681&amp;from=CS" TargetMode="External"/><Relationship Id="rId98" Type="http://schemas.openxmlformats.org/officeDocument/2006/relationships/hyperlink" Target="https://eur-lex.europa.eu/legal-content/CS/TXT/PDF/?uri=CELEX:32020R1379&amp;qid=1611242933144&amp;from=CS" TargetMode="External"/><Relationship Id="rId121" Type="http://schemas.openxmlformats.org/officeDocument/2006/relationships/hyperlink" Target="https://eur-lex.europa.eu/legal-content/CS/TXT/PDF/?uri=CELEX:32022R1248&amp;qid=1660724018220&amp;from=C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rmm.jrc.be/html/crlfaa/" TargetMode="External"/><Relationship Id="rId17" Type="http://schemas.openxmlformats.org/officeDocument/2006/relationships/hyperlink" Target="http://eur-lex.europa.eu/LexUriServ/LexUriServ.do?uri=OJ:L:2008:198:0023:0025:CS:PDF" TargetMode="External"/><Relationship Id="rId25" Type="http://schemas.openxmlformats.org/officeDocument/2006/relationships/hyperlink" Target="https://eur-lex.europa.eu/legal-content/CS/TXT/PDF/?uri=CELEX:32020R0376&amp;qid=1596109063982&amp;from=CS" TargetMode="External"/><Relationship Id="rId33" Type="http://schemas.openxmlformats.org/officeDocument/2006/relationships/hyperlink" Target="https://ec.europa.eu/jrc/en/eurl/feed-additives/evaluation-reports" TargetMode="External"/><Relationship Id="rId38" Type="http://schemas.openxmlformats.org/officeDocument/2006/relationships/hyperlink" Target="https://eur-lex.europa.eu/legal-content/CS/TXT/PDF/?uri=CELEX:32020R0157&amp;qid=1592567746759&amp;from=CS" TargetMode="External"/><Relationship Id="rId46" Type="http://schemas.openxmlformats.org/officeDocument/2006/relationships/hyperlink" Target="https://eur-lex.europa.eu/legal-content/CS/TXT/PDF/?uri=CELEX:32020R0173&amp;qid=1596023960768&amp;from=CS" TargetMode="External"/><Relationship Id="rId59" Type="http://schemas.openxmlformats.org/officeDocument/2006/relationships/hyperlink" Target="http://eur-lex.europa.eu/legal-content/CS/TXT/PDF/?uri=CELEX:32015R1414&amp;rid=1" TargetMode="External"/><Relationship Id="rId67" Type="http://schemas.openxmlformats.org/officeDocument/2006/relationships/hyperlink" Target="http://eur-lex.europa.eu/legal-content/CS/TXT/PDF/?uri=CELEX:32017R0059&amp;rid=1" TargetMode="External"/><Relationship Id="rId103" Type="http://schemas.openxmlformats.org/officeDocument/2006/relationships/hyperlink" Target="https://eur-lex.europa.eu/legal-content/CS/TXT/PDF/?uri=CELEX:32020R1764&amp;qid=1612529406916&amp;from=CS" TargetMode="External"/><Relationship Id="rId108" Type="http://schemas.openxmlformats.org/officeDocument/2006/relationships/hyperlink" Target="https://eur-lex.europa.eu/legal-content/CS/TXT/PDF/?uri=CELEX:32021R0506&amp;qid=1624886238305&amp;from=CS" TargetMode="External"/><Relationship Id="rId116" Type="http://schemas.openxmlformats.org/officeDocument/2006/relationships/hyperlink" Target="https://eur-lex.europa.eu/legal-content/CS/TXT/PDF/?uri=CELEX:32022R0537&amp;qid=1651486062674&amp;from=CS" TargetMode="External"/><Relationship Id="rId124" Type="http://schemas.openxmlformats.org/officeDocument/2006/relationships/hyperlink" Target="https://eur-lex.europa.eu/legal-content/CS/TXT/PDF/?uri=CELEX:32022R1383&amp;qid=1665759418301&amp;from=CS" TargetMode="External"/><Relationship Id="rId129" Type="http://schemas.openxmlformats.org/officeDocument/2006/relationships/hyperlink" Target="https://eur-lex.europa.eu/legal-content/CS/TXT/PDF/?uri=CELEX:32022R1452&amp;qid=1674558196499&amp;from=CS" TargetMode="External"/><Relationship Id="rId20" Type="http://schemas.openxmlformats.org/officeDocument/2006/relationships/hyperlink" Target="http://eur-lex.europa.eu/legal-content/CS/TXT/PDF/?uri=CELEX:32015R1415&amp;rid=1" TargetMode="External"/><Relationship Id="rId41" Type="http://schemas.openxmlformats.org/officeDocument/2006/relationships/hyperlink" Target="https://ec.europa.eu/jrc/en/eurl/feed-additives/evaluation-reports" TargetMode="External"/><Relationship Id="rId54" Type="http://schemas.openxmlformats.org/officeDocument/2006/relationships/header" Target="header9.xml"/><Relationship Id="rId62" Type="http://schemas.openxmlformats.org/officeDocument/2006/relationships/hyperlink" Target="http://eur-lex.europa.eu/legal-content/CS/TXT/PDF/?uri=CELEX:32017R0054&amp;qid=1485338652475&amp;from=CS" TargetMode="External"/><Relationship Id="rId70" Type="http://schemas.openxmlformats.org/officeDocument/2006/relationships/hyperlink" Target="http://eur-lex.europa.eu/legal-content/CS/TXT/PDF/?uri=CELEX:32017R0062&amp;rid=1" TargetMode="External"/><Relationship Id="rId75" Type="http://schemas.openxmlformats.org/officeDocument/2006/relationships/hyperlink" Target="http://eur-lex.europa.eu/legal-content/CS/TXT/PDF/?uri=CELEX:32017R0307&amp;rid=1" TargetMode="External"/><Relationship Id="rId83" Type="http://schemas.openxmlformats.org/officeDocument/2006/relationships/hyperlink" Target="http://eur-lex.europa.eu/legal-content/CS/TXT/PDF/?uri=CELEX:32018R0245&amp;from=CS" TargetMode="External"/><Relationship Id="rId88" Type="http://schemas.openxmlformats.org/officeDocument/2006/relationships/hyperlink" Target="http://eur-lex.europa.eu/legal-content/CS/TXT/PDF/?uri=CELEX:32018R0250&amp;from=CS" TargetMode="External"/><Relationship Id="rId91" Type="http://schemas.openxmlformats.org/officeDocument/2006/relationships/hyperlink" Target="https://eur-lex.europa.eu/legal-content/CS/TXT/PDF/?uri=CELEX:32019R0012&amp;qid=1548768694827&amp;from=CS" TargetMode="External"/><Relationship Id="rId96" Type="http://schemas.openxmlformats.org/officeDocument/2006/relationships/hyperlink" Target="https://eur-lex.europa.eu/legal-content/CS/TXT/PDF/?uri=CELEX:32020R1090&amp;qid=1600255740928&amp;from=CS" TargetMode="External"/><Relationship Id="rId111" Type="http://schemas.openxmlformats.org/officeDocument/2006/relationships/hyperlink" Target="https://eur-lex.europa.eu/legal-content/CS/TXT/PDF/?uri=CELEX:32021R2080&amp;qid=1641899101932&amp;from=CS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s://eur-lex.europa.eu/legal-content/CS/TXT/PDF/?uri=CELEX:32020R0197&amp;qid=1596096280919&amp;from=CS" TargetMode="External"/><Relationship Id="rId28" Type="http://schemas.openxmlformats.org/officeDocument/2006/relationships/hyperlink" Target="https://eur-lex.europa.eu/legal-content/CS/TXT/PDF/?uri=CELEX:32020R1400&amp;qid=1612263349430&amp;from=CS" TargetMode="External"/><Relationship Id="rId36" Type="http://schemas.openxmlformats.org/officeDocument/2006/relationships/hyperlink" Target="http://eur-lex.europa.eu/legal-content/CS/TXT/PDF/?uri=CELEX:32015R1415&amp;rid=1" TargetMode="External"/><Relationship Id="rId49" Type="http://schemas.openxmlformats.org/officeDocument/2006/relationships/hyperlink" Target="http://joint-research-centre.ec.europa.eu/eurl-fa-eurl-feed-additives/eurl-fa-authorisation/eurl-fa-evaluation-reports_en" TargetMode="External"/><Relationship Id="rId57" Type="http://schemas.openxmlformats.org/officeDocument/2006/relationships/hyperlink" Target="http://eur-lex.europa.eu/legal-content/CS/TXT/PDF/?uri=CELEX:32014R1076&amp;rid=1" TargetMode="External"/><Relationship Id="rId106" Type="http://schemas.openxmlformats.org/officeDocument/2006/relationships/hyperlink" Target="https://eur-lex.europa.eu/legal-content/CS/TXT/PDF/?uri=CELEX:32021R0421&amp;qid=1624362443043&amp;from=CS" TargetMode="External"/><Relationship Id="rId114" Type="http://schemas.openxmlformats.org/officeDocument/2006/relationships/hyperlink" Target="https://eur-lex.europa.eu/legal-content/CS/TXT/PDF/?uri=CELEX:32022R0347&amp;qid=1650882234412&amp;from=CS" TargetMode="External"/><Relationship Id="rId119" Type="http://schemas.openxmlformats.org/officeDocument/2006/relationships/hyperlink" Target="https://eur-lex.europa.eu/legal-content/CS/TXT/PDF/?uri=CELEX:32022R0653&amp;qid=1654781921664&amp;from=CS" TargetMode="External"/><Relationship Id="rId127" Type="http://schemas.openxmlformats.org/officeDocument/2006/relationships/hyperlink" Target="https://eur-lex.europa.eu/legal-content/CS/TXT/PDF/?uri=CELEX:32022R1420&amp;qid=1673265407113&amp;from=CS" TargetMode="External"/><Relationship Id="rId10" Type="http://schemas.openxmlformats.org/officeDocument/2006/relationships/hyperlink" Target="https://ec.europa.eu/jrc/en/eurl/feed-additives/evaluation-reports" TargetMode="External"/><Relationship Id="rId31" Type="http://schemas.openxmlformats.org/officeDocument/2006/relationships/hyperlink" Target="https://eur-lex.europa.eu/legal-content/CS/TXT/PDF/?uri=CELEX:32022R1247&amp;qid=1660132381984&amp;from=CS" TargetMode="External"/><Relationship Id="rId44" Type="http://schemas.openxmlformats.org/officeDocument/2006/relationships/hyperlink" Target="http://eur-lex.europa.eu/legal-content/CS/TXT/PDF/?uri=CELEX:32015R0244&amp;rid=1" TargetMode="External"/><Relationship Id="rId52" Type="http://schemas.openxmlformats.org/officeDocument/2006/relationships/hyperlink" Target="https://ec.europa.eu/jrc/en/eurl/feed-additives/evaluation-reports" TargetMode="External"/><Relationship Id="rId60" Type="http://schemas.openxmlformats.org/officeDocument/2006/relationships/hyperlink" Target="http://eur-lex.europa.eu/legal-content/CS/TXT/PDF/?uri=CELEX:32015R2306&amp;rid=1" TargetMode="External"/><Relationship Id="rId65" Type="http://schemas.openxmlformats.org/officeDocument/2006/relationships/hyperlink" Target="http://eur-lex.europa.eu/legal-content/CS/TXT/PDF/?uri=CELEX:32017R0057&amp;rid=1" TargetMode="External"/><Relationship Id="rId73" Type="http://schemas.openxmlformats.org/officeDocument/2006/relationships/hyperlink" Target="http://eur-lex.europa.eu/legal-content/CS/TXT/PDF/?uri=CELEX:32017R0065&amp;rid=1" TargetMode="External"/><Relationship Id="rId78" Type="http://schemas.openxmlformats.org/officeDocument/2006/relationships/hyperlink" Target="http://eur-lex.europa.eu/legal-content/CS/TXT/PDF/?uri=CELEX:32018R0240&amp;from=CS" TargetMode="External"/><Relationship Id="rId81" Type="http://schemas.openxmlformats.org/officeDocument/2006/relationships/hyperlink" Target="http://eur-lex.europa.eu/legal-content/CS/TXT/PDF/?uri=CELEX:32018R0243&amp;from=CS" TargetMode="External"/><Relationship Id="rId86" Type="http://schemas.openxmlformats.org/officeDocument/2006/relationships/hyperlink" Target="http://eur-lex.europa.eu/legal-content/CS/TXT/PDF/?uri=CELEX:32018R0248&amp;from=CS" TargetMode="External"/><Relationship Id="rId94" Type="http://schemas.openxmlformats.org/officeDocument/2006/relationships/hyperlink" Target="https://eur-lex.europa.eu/legal-content/CS/TXT/PDF/?uri=CELEX:32020R0378&amp;qid=1596175201277&amp;from=CS" TargetMode="External"/><Relationship Id="rId99" Type="http://schemas.openxmlformats.org/officeDocument/2006/relationships/hyperlink" Target="https://eur-lex.europa.eu/legal-content/CS/TXT/PDF/?uri=CELEX:32020R1396&amp;qid=1611580671797&amp;from=CS" TargetMode="External"/><Relationship Id="rId101" Type="http://schemas.openxmlformats.org/officeDocument/2006/relationships/hyperlink" Target="https://eur-lex.europa.eu/legal-content/CS/TXT/PDF/?uri=CELEX:32020R1510&amp;qid=1612357166804&amp;from=CS" TargetMode="External"/><Relationship Id="rId122" Type="http://schemas.openxmlformats.org/officeDocument/2006/relationships/hyperlink" Target="https://eur-lex.europa.eu/legal-content/CS/TXT/PDF/?uri=CELEX:32022R1250&amp;qid=1660734991633&amp;from=CS" TargetMode="External"/><Relationship Id="rId130" Type="http://schemas.openxmlformats.org/officeDocument/2006/relationships/hyperlink" Target="https://eur-lex.europa.eu/legal-content/CS/TXT/PDF/?uri=CELEX:32022R1490&amp;qid=1675785506949&amp;from=C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ec.europa.eu/jrc/en/eurl/feed-additives/evaluation-reports" TargetMode="External"/><Relationship Id="rId18" Type="http://schemas.openxmlformats.org/officeDocument/2006/relationships/hyperlink" Target="http://eur-lex.europa.eu/LexUriServ/LexUriServ.do?uri=OJ:L:2010:102:0021:0021:CS:PDF" TargetMode="External"/><Relationship Id="rId39" Type="http://schemas.openxmlformats.org/officeDocument/2006/relationships/header" Target="header6.xml"/><Relationship Id="rId109" Type="http://schemas.openxmlformats.org/officeDocument/2006/relationships/hyperlink" Target="https://eur-lex.europa.eu/legal-content/CS/TXT/PDF/?uri=CELEX:32021R0551&amp;qid=1626869240871&amp;from=CS" TargetMode="External"/><Relationship Id="rId34" Type="http://schemas.openxmlformats.org/officeDocument/2006/relationships/header" Target="header5.xml"/><Relationship Id="rId50" Type="http://schemas.openxmlformats.org/officeDocument/2006/relationships/hyperlink" Target="http://irmm.jrc.ec.europa.eu/EURLs/EURL_feed_additives/Pages/index.aspx" TargetMode="External"/><Relationship Id="rId55" Type="http://schemas.openxmlformats.org/officeDocument/2006/relationships/hyperlink" Target="http://eur-lex.europa.eu/LexUriServ/LexUriServ.do?uri=OJ:L:2012:257:0007:0009:CS:PDF" TargetMode="External"/><Relationship Id="rId76" Type="http://schemas.openxmlformats.org/officeDocument/2006/relationships/hyperlink" Target="http://eur-lex.europa.eu/legal-content/CS/TXT/PDF/?uri=CELEX:32018R0238&amp;rid=1" TargetMode="External"/><Relationship Id="rId97" Type="http://schemas.openxmlformats.org/officeDocument/2006/relationships/hyperlink" Target="https://eur-lex.europa.eu/legal-content/CS/TXT/PDF/?uri=CELEX:32020R1098&amp;qid=1600677624938&amp;from=CS" TargetMode="External"/><Relationship Id="rId104" Type="http://schemas.openxmlformats.org/officeDocument/2006/relationships/hyperlink" Target="https://eur-lex.europa.eu/legal-content/CS/TXT/PDF/?uri=CELEX:32020R1796&amp;qid=1612778164218&amp;from=CS" TargetMode="External"/><Relationship Id="rId120" Type="http://schemas.openxmlformats.org/officeDocument/2006/relationships/hyperlink" Target="https://eur-lex.europa.eu/legal-content/CS/TXT/PDF/?uri=CELEX:32022R0702&amp;qid=1654791551748&amp;from=CS" TargetMode="External"/><Relationship Id="rId125" Type="http://schemas.openxmlformats.org/officeDocument/2006/relationships/hyperlink" Target="https://eur-lex.europa.eu/legal-content/CS/TXT/PDF/?uri=CELEX:32022R1412&amp;qid=1670937825994&amp;from=C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ur-lex.europa.eu/legal-content/CS/TXT/PDF/?uri=CELEX:32017R0063&amp;rid=2" TargetMode="External"/><Relationship Id="rId92" Type="http://schemas.openxmlformats.org/officeDocument/2006/relationships/hyperlink" Target="https://eur-lex.europa.eu/legal-content/CS/TXT/PDF/?uri=CELEX:32019R0900&amp;qid=1563274542959&amp;from=C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ur-lex.europa.eu/legal-content/CS/TXT/PDF/?uri=CELEX:32020R1418&amp;qid=1612271281632&amp;from=CS" TargetMode="External"/><Relationship Id="rId24" Type="http://schemas.openxmlformats.org/officeDocument/2006/relationships/hyperlink" Target="https://eur-lex.europa.eu/legal-content/CS/TXT/PDF/?uri=CELEX:32020R0228&amp;qid=1596098718871&amp;from=CS" TargetMode="External"/><Relationship Id="rId40" Type="http://schemas.openxmlformats.org/officeDocument/2006/relationships/hyperlink" Target="http://irmm.jrc.ec.europa.eu/EURLs/EURL_feed_additives/Pages/index.aspx" TargetMode="External"/><Relationship Id="rId45" Type="http://schemas.openxmlformats.org/officeDocument/2006/relationships/hyperlink" Target="https://eur-lex.europa.eu/legal-content/CS/TXT/PDF/?uri=CELEX:32020R0157&amp;qid=1592567746759&amp;from=CS" TargetMode="External"/><Relationship Id="rId66" Type="http://schemas.openxmlformats.org/officeDocument/2006/relationships/hyperlink" Target="http://eur-lex.europa.eu/legal-content/CS/TXT/PDF/?uri=CELEX:32017R0058&amp;rid=1" TargetMode="External"/><Relationship Id="rId87" Type="http://schemas.openxmlformats.org/officeDocument/2006/relationships/hyperlink" Target="http://eur-lex.europa.eu/legal-content/CS/TXT/PDF/?uri=CELEX:32018R0249&amp;from=CS" TargetMode="External"/><Relationship Id="rId110" Type="http://schemas.openxmlformats.org/officeDocument/2006/relationships/hyperlink" Target="https://eur-lex.europa.eu/legal-content/CS/TXT/PDF/?uri=CELEX:32021R0658&amp;qid=1627376006557&amp;from=CS" TargetMode="External"/><Relationship Id="rId115" Type="http://schemas.openxmlformats.org/officeDocument/2006/relationships/hyperlink" Target="https://eur-lex.europa.eu/legal-content/CS/TXT/PDF/?uri=CELEX:32022R0385&amp;qid=1650887165075&amp;from=CS" TargetMode="External"/><Relationship Id="rId131" Type="http://schemas.openxmlformats.org/officeDocument/2006/relationships/header" Target="header10.xml"/><Relationship Id="rId61" Type="http://schemas.openxmlformats.org/officeDocument/2006/relationships/hyperlink" Target="http://eur-lex.europa.eu/legal-content/CS/TXT/PDF/?uri=CELEX:32017R0053&amp;rid=1" TargetMode="External"/><Relationship Id="rId82" Type="http://schemas.openxmlformats.org/officeDocument/2006/relationships/hyperlink" Target="http://eur-lex.europa.eu/legal-content/CS/TXT/PDF/?uri=CELEX:32018R0244&amp;from=CS" TargetMode="External"/><Relationship Id="rId19" Type="http://schemas.openxmlformats.org/officeDocument/2006/relationships/hyperlink" Target="http://eur-lex.europa.eu/LexUriServ/LexUriServ.do?uri=OJ:L:2012:257:0003:0006:CS: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2BD9-1611-4F74-AD36-D9822BF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1</TotalTime>
  <Pages>511</Pages>
  <Words>121028</Words>
  <Characters>714067</Characters>
  <Application>Microsoft Office Word</Application>
  <DocSecurity>0</DocSecurity>
  <Lines>5950</Lines>
  <Paragraphs>16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Iva</dc:creator>
  <cp:keywords/>
  <dc:description/>
  <cp:lastModifiedBy>Hlavová Zora</cp:lastModifiedBy>
  <cp:revision>2589</cp:revision>
  <dcterms:created xsi:type="dcterms:W3CDTF">2016-07-21T11:48:00Z</dcterms:created>
  <dcterms:modified xsi:type="dcterms:W3CDTF">2023-02-0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7-16T10:24:17.1710636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daa6b7b9-a77d-4689-b1a1-5b6cfcaf5770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